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0455CA" w:rsidRDefault="00525730" w:rsidP="0091154B">
      <w:pPr>
        <w:spacing w:beforeLines="800" w:before="2664" w:line="240" w:lineRule="auto"/>
        <w:ind w:firstLineChars="300" w:firstLine="2880"/>
        <w:jc w:val="left"/>
        <w:outlineLvl w:val="0"/>
        <w:rPr>
          <w:b/>
          <w:u w:val="single"/>
        </w:rPr>
        <w:sectPr w:rsidR="00C070E6" w:rsidRPr="000455CA"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360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72576"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0455CA">
        <w:rPr>
          <w:rFonts w:ascii="Calibri" w:eastAsia="黑体" w:hAnsi="Calibri" w:cs="Calibri"/>
          <w:noProof/>
          <w:sz w:val="96"/>
          <w:u w:val="single"/>
        </w:rPr>
        <w:t>外国语学院</w:t>
      </w:r>
    </w:p>
    <w:p w:rsidR="00C070E6" w:rsidRPr="00C070E6" w:rsidRDefault="00525730" w:rsidP="00C070E6">
      <w:pPr>
        <w:spacing w:line="240" w:lineRule="auto"/>
        <w:jc w:val="left"/>
        <w:rPr>
          <w:b/>
        </w:rPr>
      </w:pPr>
      <w:r>
        <w:rPr>
          <w:rFonts w:ascii="黑体" w:eastAsia="黑体" w:hAnsi="黑体"/>
          <w:noProof/>
          <w:sz w:val="48"/>
        </w:rPr>
        <w:lastRenderedPageBreak/>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426516369"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2"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6192"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564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207200324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007376739"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94637063"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66042533"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71595785"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5027986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33" style="width:121.52pt;height:193.5pt;margin-top:65.35pt;margin-left:60.31pt;mso-height-percent:0;mso-height-relative:margin;mso-width-percent:0;mso-width-relative:margin;mso-wrap-distance-bottom:0;mso-wrap-distance-left:9pt;mso-wrap-distance-right:9pt;mso-wrap-distance-top:0;position:absolute;z-index:251674624" coordorigin="1333,582" coordsize="21600,21600">
                <v:rect id="_x0000_s1034" style="width:3611;height:20508;left:1334;position:absolute;top:710;v-text-anchor:middle" fillcolor="#bfbfbf" stroked="f" strokecolor="#2f528f" strokeweight="1pt"/>
                <v:rect id="_x0000_s1035" style="width:20805;height:2245;left:1334;position:absolute;top:582;v-text-anchor:middle" fillcolor="#bfbfbf" stroked="f" strokecolor="#2f528f" strokeweight="1pt"/>
                <v:rect id="_x0000_s1036" style="width:21596;height:2245;left:1334;position:absolute;top:19937;v-text-anchor:middle" fillcolor="#bfbfbf" stroked="f" strokecolor="#2f528f" strokeweight="1pt"/>
                <v:rect id="_x0000_s1037" style="width:6922;height:3575;left:17685;position:absolute;rotation:90;top:2255;v-text-anchor:middle" fillcolor="#bfbfbf" stroked="f" strokecolor="#2f528f" strokeweight="1pt"/>
                <v:rect id="_x0000_s1038"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w:t>
      </w:r>
      <w:r w:rsidR="00C73F5E" w:rsidRPr="005949EF">
        <w:rPr>
          <w:rFonts w:ascii="黑体" w:eastAsia="黑体" w:hAnsi="黑体"/>
          <w:noProof/>
          <w:sz w:val="96"/>
        </w:rPr>
        <w:t>外院院管公选课组</w:t>
      </w:r>
      <w:r w:rsidR="00C73F5E" w:rsidRPr="005949EF">
        <w:rPr>
          <w:rFonts w:ascii="Calibri" w:eastAsia="黑体" w:hAnsi="Calibri" w:cs="Calibri"/>
          <w:noProof/>
          <w:sz w:val="96"/>
        </w:rPr>
        <w:t>）</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托福口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口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oefl Speak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1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英语口语技能培养和托福口语训练为主要教学内容，帮助学生熟悉托福口语要求，掌握托福口语回答技巧，从而达到托福考试对学生口语能力的要求。</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开设托福口语课程有助于培养适应全球一体化发展急需的能熟练运用英语、掌握专业知识和技能的高层次应用型、复合型人才。在课程初，对学生进行快速并有效的口语能力摸底测试，以便尽量在教学中因材施教，提升学生英语口语水平。同时再投入大量模拟口语话题使学生熟悉、适应托福口语考试，特别是了解托福考试的考试原则等。同时，托福考试作为成</w:t>
            </w:r>
            <w:r w:rsidRPr="0071619F">
              <w:rPr>
                <w:rFonts w:ascii="宋体" w:hAnsi="宋体" w:cs="宋体"/>
                <w:sz w:val="21"/>
                <w:szCs w:val="21"/>
              </w:rPr>
              <w:t>熟的英语水平考试，对英语的学习和能力提高有很好的导向作用，所以，本课程的另外一个教学的目标就是在准备考试的过程中帮助学生切实提高自己的英语张口说的自信和流畅表达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s a part of the College English course series, the TOEFL speaking is an elective course designed to cultivate and develop students’ spoken English competence and test-taking skills. It focuses on facilitating students’ understanding of TOEFL speaking crit</w:t>
            </w:r>
            <w:r w:rsidRPr="0071619F">
              <w:rPr>
                <w:rFonts w:ascii="宋体" w:hAnsi="宋体" w:cs="宋体"/>
                <w:sz w:val="21"/>
                <w:szCs w:val="21"/>
              </w:rPr>
              <w:t xml:space="preserve">eria and improving students’ overall spoken English competenc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etting up an TOEFL speaking course helps to cultivate high-level application-oriented and compound talents who can meet the urgent needs of global integrated development and can proficiently</w:t>
            </w:r>
            <w:r w:rsidRPr="0071619F">
              <w:rPr>
                <w:rFonts w:ascii="宋体" w:hAnsi="宋体" w:cs="宋体"/>
                <w:sz w:val="21"/>
                <w:szCs w:val="21"/>
              </w:rPr>
              <w:t xml:space="preserve"> use English and master professional knowledge and skills. At the beginning of the course, the lecturer is to quickly and effectively test students for their speaking proficiency level, so as to teach students according to their aptitude as far as possible</w:t>
            </w:r>
            <w:r w:rsidRPr="0071619F">
              <w:rPr>
                <w:rFonts w:ascii="宋体" w:hAnsi="宋体" w:cs="宋体"/>
                <w:sz w:val="21"/>
                <w:szCs w:val="21"/>
              </w:rPr>
              <w:t xml:space="preserve"> in order to improve their oral English. At the same time, a large number of simulated spoken topics will be put in to familiarize students with the TOEFL speaking, especially to assist students to understand the examination principles of the TOEFL. Meanwh</w:t>
            </w:r>
            <w:r w:rsidRPr="0071619F">
              <w:rPr>
                <w:rFonts w:ascii="宋体" w:hAnsi="宋体" w:cs="宋体"/>
                <w:sz w:val="21"/>
                <w:szCs w:val="21"/>
              </w:rPr>
              <w:t>ile, the TOEFL test, as a mature English proficiency test, has a good guiding role in English learning and ability improvement. Therefore, another teaching goal of this course is to help students effectively improve their confidence and competence in speak</w:t>
            </w:r>
            <w:r w:rsidRPr="0071619F">
              <w:rPr>
                <w:rFonts w:ascii="宋体" w:hAnsi="宋体" w:cs="宋体"/>
                <w:sz w:val="21"/>
                <w:szCs w:val="21"/>
              </w:rPr>
              <w:t>ing English during the preparation of TOEFL.</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lastRenderedPageBreak/>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韦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韦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测试理论，熟悉托福口语考试的模式和评分标准，学会根据评分标准产出符合考试要求的口语表达，以及托福口语与国内英语口语测试的异同。</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托福口语的四个部分以及常见话题进行针对性训练，明确答题思路和策略，从而提高学生学术英语口语能力和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必要的英语口语自主训练技巧，培养学生的自主学习和自主训练能力，帮助其形成终生语言学习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口语介绍和考试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托福口语考试的评分标准及其相对应的口语分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考试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1</w:t>
            </w:r>
            <w:r w:rsidRPr="0071619F">
              <w:rPr>
                <w:rFonts w:ascii="宋体" w:hAnsi="宋体" w:cs="宋体"/>
                <w:sz w:val="21"/>
                <w:szCs w:val="21"/>
              </w:rPr>
              <w:t>：独立口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Task </w:t>
            </w:r>
            <w:r w:rsidRPr="0071619F">
              <w:rPr>
                <w:rFonts w:ascii="宋体" w:hAnsi="宋体" w:cs="宋体"/>
                <w:sz w:val="21"/>
                <w:szCs w:val="21"/>
              </w:rPr>
              <w:t>2, 3, 4</w:t>
            </w:r>
            <w:r w:rsidRPr="0071619F">
              <w:rPr>
                <w:rFonts w:ascii="宋体" w:hAnsi="宋体" w:cs="宋体"/>
                <w:sz w:val="21"/>
                <w:szCs w:val="21"/>
              </w:rPr>
              <w:t>：综合口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整体印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意思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语言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话题展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I</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如何合理扩展</w:t>
            </w:r>
            <w:r w:rsidRPr="0071619F">
              <w:rPr>
                <w:rFonts w:ascii="宋体" w:hAnsi="宋体" w:cs="宋体"/>
                <w:sz w:val="21"/>
                <w:szCs w:val="21"/>
              </w:rPr>
              <w:t>task I</w:t>
            </w:r>
            <w:r w:rsidRPr="0071619F">
              <w:rPr>
                <w:rFonts w:ascii="宋体" w:hAnsi="宋体" w:cs="宋体"/>
                <w:sz w:val="21"/>
                <w:szCs w:val="21"/>
              </w:rPr>
              <w:t>问题的答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 Task I</w:t>
            </w:r>
            <w:r w:rsidRPr="0071619F">
              <w:rPr>
                <w:rFonts w:ascii="宋体" w:hAnsi="宋体" w:cs="宋体"/>
                <w:sz w:val="21"/>
                <w:szCs w:val="21"/>
              </w:rPr>
              <w:t>问题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答案扩展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1 WH</w:t>
            </w:r>
            <w:r w:rsidRPr="0071619F">
              <w:rPr>
                <w:rFonts w:ascii="宋体" w:hAnsi="宋体" w:cs="宋体"/>
                <w:sz w:val="21"/>
                <w:szCs w:val="21"/>
              </w:rPr>
              <w:t>问题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2 </w:t>
            </w:r>
            <w:r w:rsidRPr="0071619F">
              <w:rPr>
                <w:rFonts w:ascii="宋体" w:hAnsi="宋体" w:cs="宋体"/>
                <w:sz w:val="21"/>
                <w:szCs w:val="21"/>
              </w:rPr>
              <w:t>分类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3 </w:t>
            </w:r>
            <w:r w:rsidRPr="0071619F">
              <w:rPr>
                <w:rFonts w:ascii="宋体" w:hAnsi="宋体" w:cs="宋体"/>
                <w:sz w:val="21"/>
                <w:szCs w:val="21"/>
              </w:rPr>
              <w:t>具体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w:t>
            </w:r>
            <w:r w:rsidRPr="0071619F">
              <w:rPr>
                <w:rFonts w:ascii="宋体" w:hAnsi="宋体" w:cs="宋体"/>
                <w:sz w:val="21"/>
                <w:szCs w:val="21"/>
              </w:rPr>
              <w:t>问题的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口语回答的常用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具体问题角度增加谈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eference</w:t>
            </w:r>
            <w:r w:rsidRPr="0071619F">
              <w:rPr>
                <w:rFonts w:ascii="宋体" w:hAnsi="宋体" w:cs="宋体"/>
                <w:sz w:val="21"/>
                <w:szCs w:val="21"/>
              </w:rPr>
              <w:t>如何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xample</w:t>
            </w:r>
            <w:r w:rsidRPr="0071619F">
              <w:rPr>
                <w:rFonts w:ascii="宋体" w:hAnsi="宋体" w:cs="宋体"/>
                <w:sz w:val="21"/>
                <w:szCs w:val="21"/>
              </w:rPr>
              <w:t>如何举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口语中的动词短语的学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回答</w:t>
            </w:r>
            <w:r w:rsidRPr="0071619F">
              <w:rPr>
                <w:rFonts w:ascii="宋体" w:hAnsi="宋体" w:cs="宋体"/>
                <w:sz w:val="21"/>
                <w:szCs w:val="21"/>
              </w:rPr>
              <w:t>task I</w:t>
            </w:r>
            <w:r w:rsidRPr="0071619F">
              <w:rPr>
                <w:rFonts w:ascii="宋体" w:hAnsi="宋体" w:cs="宋体"/>
                <w:sz w:val="21"/>
                <w:szCs w:val="21"/>
              </w:rPr>
              <w:t>问题的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II</w:t>
            </w:r>
            <w:r w:rsidRPr="0071619F">
              <w:rPr>
                <w:rFonts w:ascii="宋体" w:hAnsi="宋体" w:cs="宋体"/>
                <w:sz w:val="21"/>
                <w:szCs w:val="21"/>
              </w:rPr>
              <w:t>（校园话题）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准备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 Task II</w:t>
            </w:r>
            <w:r w:rsidRPr="0071619F">
              <w:rPr>
                <w:rFonts w:ascii="宋体" w:hAnsi="宋体" w:cs="宋体"/>
                <w:sz w:val="21"/>
                <w:szCs w:val="21"/>
              </w:rPr>
              <w:t>问题答案组织和扩展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1 PP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2 IS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II</w:t>
            </w:r>
            <w:r w:rsidRPr="0071619F">
              <w:rPr>
                <w:rFonts w:ascii="宋体" w:hAnsi="宋体" w:cs="宋体"/>
                <w:sz w:val="21"/>
                <w:szCs w:val="21"/>
              </w:rPr>
              <w:t>问题的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w:t>
            </w:r>
            <w:r w:rsidRPr="0071619F">
              <w:rPr>
                <w:rFonts w:ascii="宋体" w:hAnsi="宋体" w:cs="宋体"/>
                <w:sz w:val="21"/>
                <w:szCs w:val="21"/>
              </w:rPr>
              <w:t>Task II</w:t>
            </w:r>
            <w:r w:rsidRPr="0071619F">
              <w:rPr>
                <w:rFonts w:ascii="宋体" w:hAnsi="宋体" w:cs="宋体"/>
                <w:sz w:val="21"/>
                <w:szCs w:val="21"/>
              </w:rPr>
              <w:t>问题常用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 Task II</w:t>
            </w:r>
            <w:r w:rsidRPr="0071619F">
              <w:rPr>
                <w:rFonts w:ascii="宋体" w:hAnsi="宋体" w:cs="宋体"/>
                <w:sz w:val="21"/>
                <w:szCs w:val="21"/>
              </w:rPr>
              <w:t>问题回答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1 </w:t>
            </w:r>
            <w:r w:rsidRPr="0071619F">
              <w:rPr>
                <w:rFonts w:ascii="宋体" w:hAnsi="宋体" w:cs="宋体"/>
                <w:sz w:val="21"/>
                <w:szCs w:val="21"/>
              </w:rPr>
              <w:t>升级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2 </w:t>
            </w:r>
            <w:r w:rsidRPr="0071619F">
              <w:rPr>
                <w:rFonts w:ascii="宋体" w:hAnsi="宋体" w:cs="宋体"/>
                <w:sz w:val="21"/>
                <w:szCs w:val="21"/>
              </w:rPr>
              <w:t>两个特殊的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III</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如何对</w:t>
            </w:r>
            <w:r w:rsidRPr="0071619F">
              <w:rPr>
                <w:rFonts w:ascii="宋体" w:hAnsi="宋体" w:cs="宋体"/>
                <w:sz w:val="21"/>
                <w:szCs w:val="21"/>
              </w:rPr>
              <w:t>Task III</w:t>
            </w:r>
            <w:r w:rsidRPr="0071619F">
              <w:rPr>
                <w:rFonts w:ascii="宋体" w:hAnsi="宋体" w:cs="宋体"/>
                <w:sz w:val="21"/>
                <w:szCs w:val="21"/>
              </w:rPr>
              <w:t>回答中的文字信息进行抓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 Task III</w:t>
            </w:r>
            <w:r w:rsidRPr="0071619F">
              <w:rPr>
                <w:rFonts w:ascii="宋体" w:hAnsi="宋体" w:cs="宋体"/>
                <w:sz w:val="21"/>
                <w:szCs w:val="21"/>
              </w:rPr>
              <w:t>文字信息的抓取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 Task III</w:t>
            </w:r>
            <w:r w:rsidRPr="0071619F">
              <w:rPr>
                <w:rFonts w:ascii="宋体" w:hAnsi="宋体" w:cs="宋体"/>
                <w:sz w:val="21"/>
                <w:szCs w:val="21"/>
              </w:rPr>
              <w:t>听力材料和文字信息对比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ask IV</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w:t>
            </w:r>
            <w:r w:rsidRPr="0071619F">
              <w:rPr>
                <w:rFonts w:ascii="宋体" w:hAnsi="宋体" w:cs="宋体"/>
                <w:sz w:val="21"/>
                <w:szCs w:val="21"/>
              </w:rPr>
              <w:t>Part IV</w:t>
            </w:r>
            <w:r w:rsidRPr="0071619F">
              <w:rPr>
                <w:rFonts w:ascii="宋体" w:hAnsi="宋体" w:cs="宋体"/>
                <w:sz w:val="21"/>
                <w:szCs w:val="21"/>
              </w:rPr>
              <w:t>问题常用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听力材料中信息抓取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信息转述和总结能力技巧和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考试</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口语模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对学生进行</w:t>
            </w:r>
            <w:r w:rsidRPr="0071619F">
              <w:rPr>
                <w:rFonts w:ascii="宋体" w:hAnsi="宋体" w:cs="宋体"/>
                <w:sz w:val="21"/>
                <w:szCs w:val="21"/>
              </w:rPr>
              <w:t>1</w:t>
            </w:r>
            <w:r w:rsidRPr="0071619F">
              <w:rPr>
                <w:rFonts w:ascii="宋体" w:hAnsi="宋体" w:cs="宋体"/>
                <w:sz w:val="21"/>
                <w:szCs w:val="21"/>
              </w:rPr>
              <w:t>对</w:t>
            </w:r>
            <w:r w:rsidRPr="0071619F">
              <w:rPr>
                <w:rFonts w:ascii="宋体" w:hAnsi="宋体" w:cs="宋体"/>
                <w:sz w:val="21"/>
                <w:szCs w:val="21"/>
              </w:rPr>
              <w:t>1</w:t>
            </w:r>
            <w:r w:rsidRPr="0071619F">
              <w:rPr>
                <w:rFonts w:ascii="宋体" w:hAnsi="宋体" w:cs="宋体"/>
                <w:sz w:val="21"/>
                <w:szCs w:val="21"/>
              </w:rPr>
              <w:t>的托福口语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其他学生对考试进行观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准备出口语</w:t>
            </w:r>
            <w:r w:rsidRPr="0071619F">
              <w:rPr>
                <w:rFonts w:ascii="宋体" w:hAnsi="宋体" w:cs="宋体"/>
                <w:sz w:val="21"/>
                <w:szCs w:val="21"/>
              </w:rPr>
              <w:t>Task I</w:t>
            </w:r>
            <w:r w:rsidRPr="0071619F">
              <w:rPr>
                <w:rFonts w:ascii="宋体" w:hAnsi="宋体" w:cs="宋体"/>
                <w:sz w:val="21"/>
                <w:szCs w:val="21"/>
              </w:rPr>
              <w:t>，</w:t>
            </w:r>
            <w:r w:rsidRPr="0071619F">
              <w:rPr>
                <w:rFonts w:ascii="宋体" w:hAnsi="宋体" w:cs="宋体"/>
                <w:sz w:val="21"/>
                <w:szCs w:val="21"/>
              </w:rPr>
              <w:t>II</w:t>
            </w:r>
            <w:r w:rsidRPr="0071619F">
              <w:rPr>
                <w:rFonts w:ascii="宋体" w:hAnsi="宋体" w:cs="宋体"/>
                <w:sz w:val="21"/>
                <w:szCs w:val="21"/>
              </w:rPr>
              <w:t>，</w:t>
            </w:r>
            <w:r w:rsidRPr="0071619F">
              <w:rPr>
                <w:rFonts w:ascii="宋体" w:hAnsi="宋体" w:cs="宋体"/>
                <w:sz w:val="21"/>
                <w:szCs w:val="21"/>
              </w:rPr>
              <w:t>III</w:t>
            </w:r>
            <w:r w:rsidRPr="0071619F">
              <w:rPr>
                <w:rFonts w:ascii="宋体" w:hAnsi="宋体" w:cs="宋体"/>
                <w:sz w:val="21"/>
                <w:szCs w:val="21"/>
              </w:rPr>
              <w:t>，</w:t>
            </w:r>
            <w:r w:rsidRPr="0071619F">
              <w:rPr>
                <w:rFonts w:ascii="宋体" w:hAnsi="宋体" w:cs="宋体"/>
                <w:sz w:val="21"/>
                <w:szCs w:val="21"/>
              </w:rPr>
              <w:t>IV</w:t>
            </w:r>
            <w:r w:rsidRPr="0071619F">
              <w:rPr>
                <w:rFonts w:ascii="宋体" w:hAnsi="宋体" w:cs="宋体"/>
                <w:sz w:val="21"/>
                <w:szCs w:val="21"/>
              </w:rPr>
              <w:t>四个部分答案文字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将文字稿录音发送给老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四项评分标准给文字稿和录音打分。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进行</w:t>
            </w:r>
            <w:r w:rsidRPr="0071619F">
              <w:rPr>
                <w:rFonts w:ascii="宋体" w:hAnsi="宋体" w:cs="宋体"/>
                <w:sz w:val="21"/>
                <w:szCs w:val="21"/>
              </w:rPr>
              <w:t>1</w:t>
            </w:r>
            <w:r w:rsidRPr="0071619F">
              <w:rPr>
                <w:rFonts w:ascii="宋体" w:hAnsi="宋体" w:cs="宋体"/>
                <w:sz w:val="21"/>
                <w:szCs w:val="21"/>
              </w:rPr>
              <w:t>对</w:t>
            </w:r>
            <w:r w:rsidRPr="0071619F">
              <w:rPr>
                <w:rFonts w:ascii="宋体" w:hAnsi="宋体" w:cs="宋体"/>
                <w:sz w:val="21"/>
                <w:szCs w:val="21"/>
              </w:rPr>
              <w:t>1</w:t>
            </w:r>
            <w:r w:rsidRPr="0071619F">
              <w:rPr>
                <w:rFonts w:ascii="宋体" w:hAnsi="宋体" w:cs="宋体"/>
                <w:sz w:val="21"/>
                <w:szCs w:val="21"/>
              </w:rPr>
              <w:t>的托福口语考试，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w:t>
            </w:r>
            <w:r w:rsidRPr="0071619F">
              <w:rPr>
                <w:rFonts w:ascii="宋体" w:hAnsi="宋体" w:cs="宋体"/>
                <w:sz w:val="21"/>
                <w:szCs w:val="21"/>
              </w:rPr>
              <w:t>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Official Official Guide to the TOEFL Test 5th Edition, ETS, McGraw Hill, 2017, ISBN:978-12600112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OEFL iBT Prep Plus 2020-2021, Kaplan Test Prep, Kaplan Publishing, 2019, ISBN:978-15062501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 xml:space="preserve">|TOEFL Practice Online </w:t>
            </w:r>
            <w:r w:rsidRPr="0071619F">
              <w:rPr>
                <w:rFonts w:ascii="宋体" w:hAnsi="宋体" w:cs="宋体"/>
                <w:sz w:val="21"/>
                <w:szCs w:val="21"/>
              </w:rPr>
              <w:t xml:space="preserve">(TPO 1-54), , </w:t>
            </w:r>
            <w:r w:rsidRPr="0071619F">
              <w:rPr>
                <w:rFonts w:ascii="宋体" w:hAnsi="宋体" w:cs="宋体"/>
                <w:sz w:val="21"/>
                <w:szCs w:val="21"/>
              </w:rPr>
              <w:t>托福真题</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托福听力》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听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OEFL Liste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2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英语听力技能培养和托福听力训练为主要教学内容，帮助学生熟悉托福听力要求，掌握托福听力技巧，从而达到托福考试对学生听力能力的要求。开设托福听力课程有助于培养适应全球一体化发展急需的能熟练运用英语、掌握专业知识和技能的高层次应用型、复合型人才。在课程初，对学生进行快速并有效的听力能力摸底测试，以便尽量在教学中因材施教，提升学生英语听力技能和水平。同时通过大量模拟听力练习使学生熟悉、适应托福听力考试，特别是了解托福考试的考试原则、考试流程、应试方法等。</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s a part of the College English course series, the TOEFL listening is an elective course designed to cultivate and develop students’ English listening competence and test-taking skills. It focuses on facilitating students’ understanding of TOEFL </w:t>
            </w:r>
            <w:r w:rsidRPr="0071619F">
              <w:rPr>
                <w:rFonts w:ascii="宋体" w:hAnsi="宋体" w:cs="宋体"/>
                <w:sz w:val="21"/>
                <w:szCs w:val="21"/>
              </w:rPr>
              <w:t>listening criteria and improving students’ overall English competence. Setting up an TOEFL listening course helps to cultivate high-level application-oriented and compound talents who can meet the urgent needs of global integrated development and can profi</w:t>
            </w:r>
            <w:r w:rsidRPr="0071619F">
              <w:rPr>
                <w:rFonts w:ascii="宋体" w:hAnsi="宋体" w:cs="宋体"/>
                <w:sz w:val="21"/>
                <w:szCs w:val="21"/>
              </w:rPr>
              <w:t xml:space="preserve">ciently use English and master professional knowledge and skills. At the beginning of the course, the students are tested for their English listening proficiency level, so as to teach students according to their aptitude. At the same time, students are to </w:t>
            </w:r>
            <w:r w:rsidRPr="0071619F">
              <w:rPr>
                <w:rFonts w:ascii="宋体" w:hAnsi="宋体" w:cs="宋体"/>
                <w:sz w:val="21"/>
                <w:szCs w:val="21"/>
              </w:rPr>
              <w:t>be trained with abundant listening materials in order to assist them in understanding the examination principles and the corresponding skil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韩淑芹</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韩淑芹</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测试理论，熟悉托福听力考试的模式和评分标准，学会根据评分标准产出符合考试要求的听力技能，培养学生掌握英语听力的自主学习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日常生活英语特征以及托福听力考试各部分考查内容，积累相关的高阶英语词汇、句式、语篇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托福英语听力的应试策略和技巧，特别是如何有效应对机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学会使用思维导图总结掌握托福对话、讲座不同类型语篇的结构分析方法，同时结合听力技巧有效掌握此类语篇的听力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水平测试与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帮助学生明确自己的英语听力理解水平，以及托福听力理解要求的差距；熟悉托福听力考试的评分标准与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模拟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考试流程进行模拟测试，明确学生现有听力理解水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托福听力评分标准及特殊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能力分析与考试要求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对学生的模拟考试情况进行细致分析，帮助学生明确自己的听力理解能力现状与差距；分析托福听力考试的试题结构与题型，明确其与国内主流考试的差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能力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模拟考试，细致分析学生的听力理解能力现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考试要求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听力试题结构分析；托福听力题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技能讲解与训练（一）：审题与预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掌握托福听力测试审题技巧，提高预测能力，提升解题效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审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准备；明确关键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预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场景；熟悉高频场景；识别讲话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技能讲解与训练（二）：定位与笔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掌握听力理解信息定位的技巧，以及快速高效笔记的技能，提升解题准确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定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辨识释义（同义替换）；识别错误选项；判断语言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笔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快速笔记策略；正确拼写；听写数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场景分类与解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教室场景、图书馆场景、师生讨论场景、学生讨论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场景类型（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各类型场景关键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场景类型（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各类型场景常见语篇框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学科分类与解析（一）：人文社科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掌握特定学科的听力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人文社科类（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社会学特定学科的基础词汇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人文社科类（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社会学特定学科的句式及语篇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学科分类与解析（二）：自然科学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掌握特定学科的听力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自然科学类（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工特定学科的基础词汇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自然科学类（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工特定学科的句式及语篇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模拟测试与后续训练指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进一步帮助学生明确自己的英语听力理解水平与不足；对后续自主训练进行针对性指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模拟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托福听力考试流程再次进行模拟测试，检验学生学习效果，并帮助学生进一步明确自己的听力理解水平与不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后续训练指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性指导学生后续自主训练，不断提升听力理解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各学科知识听力技能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各语篇类型听力技能检测。</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进行托福听力考试，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和时长完全符合要求，思路清晰、流畅度高、词汇选择多样、语法错误很少且容易理解、发音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和时长符合要求，思路清晰、流畅度不错、词汇选择可、语法错误少且能被理解、发音可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和时长基本符合要求，思路比较清晰、流畅度比较不错、词汇选择较为受限、语法错误较多但能被理解、发音能够被听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和时长完全符合要求，思路清晰、流畅度高、词汇选择多样、语法错误很少且容易理解、发音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和时长符合要求，思路清晰、流畅度不错、词汇选择可、语法错误少且能被理解、发音可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和时长基本符合要求，思路比较清晰、流畅度比较不错、词汇选择较为受限、语法错误较多但能被理解、发音能够被听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和时长完全符合要求，思路清晰、流畅度高、词汇选择多样、语法错误很少且容易理解、发音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和时长符合要求，思路清晰、流畅度不错、词汇选择可、语法错误少且能被理解、发音可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和时长基本符合要求，思路比较清晰、流畅度比较不错、词汇选择较为受限、语法错误较多但能被理解、发音能够被听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和时长完全符合要求，思路清晰、流畅度高、词汇选择多样、语法错误很少且容易理解、发音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和时长符合要求，思路清晰、流畅度不错、词汇选择可、语法错误少且能被理解、发音可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和时长基本符合要求，思路比较清晰、流畅度比较不错、词汇选择较为受限、语法错误较多但能被理解、发音能够被听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Official Guide to the TOEFL Test 5th Edition, ETS, McGraw-Hill Education, 2018, ISBN:12600112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OEFL iBT Prep Plus 2020-2021, Kaplan Test Prep, Kaplan Publishing, 2019, ISBN:978150625014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托福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oefl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3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英语写作技能培养和托福写作训练为主要教学内容，帮助学生熟悉托福写作要求，掌握托福写作技巧，从而达到托福考试对学生写作能力的要求。</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开设托福写作课程有助于培养适应全球一体化发展急需的能熟练运用英语、掌握专业知识和技能的高层次应用型、复合型人才。在课程初，对学生进行快速并有效的写作能力摸底测试，以便尽量在教学中因材施教，提升学生英语写作水平。同时再投入大量写作实战演练，使学生熟悉、适应托福写作考试，特别是了解托福考试的考试原则等。同时，托福考试作为成熟</w:t>
            </w:r>
            <w:r w:rsidRPr="0071619F">
              <w:rPr>
                <w:rFonts w:ascii="宋体" w:hAnsi="宋体" w:cs="宋体"/>
                <w:sz w:val="21"/>
                <w:szCs w:val="21"/>
              </w:rPr>
              <w:t>的英语水平考试，对英语的学习和能力提高有很好的导向作用，所以，本课程的另外一个教学的目标就是在准备考试的过程中帮助学生切实提高自己的学术英语写作水平和综合应用英语语言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s a part of the College English course series, the TOEFL writing is an elective course designed to cultivate and develop students’ competence and test-taking skills of English writing. It focuses on facilitating students’ understanding of TOEFL writing cr</w:t>
            </w:r>
            <w:r w:rsidRPr="0071619F">
              <w:rPr>
                <w:rFonts w:ascii="宋体" w:hAnsi="宋体" w:cs="宋体"/>
                <w:sz w:val="21"/>
                <w:szCs w:val="21"/>
              </w:rPr>
              <w:t xml:space="preserve">iteria and improving students’ overall competence of English writing.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etting up a TOEFL writing course helps to cultivate high-level application-oriented and compound talents who can meet the urgent needs of global integrated development and can proficie</w:t>
            </w:r>
            <w:r w:rsidRPr="0071619F">
              <w:rPr>
                <w:rFonts w:ascii="宋体" w:hAnsi="宋体" w:cs="宋体"/>
                <w:sz w:val="21"/>
                <w:szCs w:val="21"/>
              </w:rPr>
              <w:t>ntly use English and master professional knowledge and skills. At the beginning of the course, the lecturer is to quickly and effectively test students for their proficiency level, so as to teach students according to their aptitude as far as possible in o</w:t>
            </w:r>
            <w:r w:rsidRPr="0071619F">
              <w:rPr>
                <w:rFonts w:ascii="宋体" w:hAnsi="宋体" w:cs="宋体"/>
                <w:sz w:val="21"/>
                <w:szCs w:val="21"/>
              </w:rPr>
              <w:t xml:space="preserve">rder to improve their English writing. At the same time, a large number of simulated writing practices will be put in to familiarize students with the TOEFL writing test, especially to assist students to understand the examination principles of the TOEFL. </w:t>
            </w:r>
            <w:r w:rsidRPr="0071619F">
              <w:rPr>
                <w:rFonts w:ascii="宋体" w:hAnsi="宋体" w:cs="宋体"/>
                <w:sz w:val="21"/>
                <w:szCs w:val="21"/>
              </w:rPr>
              <w:t>Meanwhile, the TOEFL test, as a mature English proficiency test, has a good guiding role in English learning and ability improvement. Therefore, another teaching goal of this course is to help students effectively improve their confidence and competence in</w:t>
            </w:r>
            <w:r w:rsidRPr="0071619F">
              <w:rPr>
                <w:rFonts w:ascii="宋体" w:hAnsi="宋体" w:cs="宋体"/>
                <w:sz w:val="21"/>
                <w:szCs w:val="21"/>
              </w:rPr>
              <w:t xml:space="preserve"> English academic writing during the preparation of TOEFL.</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陈秀玲</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陈秀玲</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测试理论，熟悉托福写作考试的模式和评分标准，学会根据评分标准产出符合考试要求的英文句子，更重要的是培养学生掌握英语写作自主学习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托福写作考试</w:t>
            </w:r>
            <w:r w:rsidRPr="0071619F">
              <w:rPr>
                <w:rFonts w:ascii="宋体" w:hAnsi="宋体" w:cs="宋体"/>
                <w:sz w:val="21"/>
                <w:szCs w:val="21"/>
              </w:rPr>
              <w:t xml:space="preserve">Part </w:t>
            </w:r>
            <w:r w:rsidRPr="0071619F">
              <w:rPr>
                <w:rFonts w:ascii="宋体" w:hAnsi="宋体" w:cs="宋体"/>
                <w:sz w:val="21"/>
                <w:szCs w:val="21"/>
              </w:rPr>
              <w:t>II</w:t>
            </w:r>
            <w:r w:rsidRPr="0071619F">
              <w:rPr>
                <w:rFonts w:ascii="宋体" w:hAnsi="宋体" w:cs="宋体"/>
                <w:sz w:val="21"/>
                <w:szCs w:val="21"/>
              </w:rPr>
              <w:t>独立写作的应对策略，根据不同的题材展开话题、拓展思路，掌握文章开头段落、中间段落和结尾段落的写作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在写作过程中容易出现的结构性错误和语法错误，掌握如何通过高级词汇、富有变化的句式以及习语、谚语、名言等提升写作水平的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学术英语特征以及托福写作考试</w:t>
            </w:r>
            <w:r w:rsidRPr="0071619F">
              <w:rPr>
                <w:rFonts w:ascii="宋体" w:hAnsi="宋体" w:cs="宋体"/>
                <w:sz w:val="21"/>
                <w:szCs w:val="21"/>
              </w:rPr>
              <w:t>Part I</w:t>
            </w:r>
            <w:r w:rsidRPr="0071619F">
              <w:rPr>
                <w:rFonts w:ascii="宋体" w:hAnsi="宋体" w:cs="宋体"/>
                <w:sz w:val="21"/>
                <w:szCs w:val="21"/>
              </w:rPr>
              <w:t>综合写作中从原文本（阅读和听力材料）准确抓取主要信息和相关支撑性细节的能力，并根据笔记将阅读信息和听力信息有效地联系起来形成文本。掌握学术英语特征以及托福写作考试</w:t>
            </w:r>
            <w:r w:rsidRPr="0071619F">
              <w:rPr>
                <w:rFonts w:ascii="宋体" w:hAnsi="宋体" w:cs="宋体"/>
                <w:sz w:val="21"/>
                <w:szCs w:val="21"/>
              </w:rPr>
              <w:t xml:space="preserve">Part </w:t>
            </w:r>
            <w:r w:rsidRPr="0071619F">
              <w:rPr>
                <w:rFonts w:ascii="宋体" w:hAnsi="宋体" w:cs="宋体"/>
                <w:sz w:val="21"/>
                <w:szCs w:val="21"/>
              </w:rPr>
              <w:t>I</w:t>
            </w:r>
            <w:r w:rsidRPr="0071619F">
              <w:rPr>
                <w:rFonts w:ascii="宋体" w:hAnsi="宋体" w:cs="宋体"/>
                <w:sz w:val="21"/>
                <w:szCs w:val="21"/>
              </w:rPr>
              <w:t>综合写作中从原文本（阅读和听力材料）准确抓取主要信息和相关支撑性细节的能力，并根据笔记将阅读信息和听力信息有效地联系起来形成文本。</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写作介绍和考试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托福写作考试的三项评分标准及其相对应的写作分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考试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1</w:t>
            </w:r>
            <w:r w:rsidRPr="0071619F">
              <w:rPr>
                <w:rFonts w:ascii="宋体" w:hAnsi="宋体" w:cs="宋体"/>
                <w:sz w:val="21"/>
                <w:szCs w:val="21"/>
              </w:rPr>
              <w:t>：介绍和常识性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2</w:t>
            </w:r>
            <w:r w:rsidRPr="0071619F">
              <w:rPr>
                <w:rFonts w:ascii="宋体" w:hAnsi="宋体" w:cs="宋体"/>
                <w:sz w:val="21"/>
                <w:szCs w:val="21"/>
              </w:rPr>
              <w:t>：综合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3</w:t>
            </w:r>
            <w:r w:rsidRPr="0071619F">
              <w:rPr>
                <w:rFonts w:ascii="宋体" w:hAnsi="宋体" w:cs="宋体"/>
                <w:sz w:val="21"/>
                <w:szCs w:val="21"/>
              </w:rPr>
              <w:t>：独立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论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独立写作（</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观点的角度与维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文章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1 </w:t>
            </w:r>
            <w:r w:rsidRPr="0071619F">
              <w:rPr>
                <w:rFonts w:ascii="宋体" w:hAnsi="宋体" w:cs="宋体"/>
                <w:sz w:val="21"/>
                <w:szCs w:val="21"/>
              </w:rPr>
              <w:t>让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2 </w:t>
            </w:r>
            <w:r w:rsidRPr="0071619F">
              <w:rPr>
                <w:rFonts w:ascii="宋体" w:hAnsi="宋体" w:cs="宋体"/>
                <w:sz w:val="21"/>
                <w:szCs w:val="21"/>
              </w:rPr>
              <w:t>中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3 </w:t>
            </w:r>
            <w:r w:rsidRPr="0071619F">
              <w:rPr>
                <w:rFonts w:ascii="宋体" w:hAnsi="宋体" w:cs="宋体"/>
                <w:sz w:val="21"/>
                <w:szCs w:val="21"/>
              </w:rPr>
              <w:t>一边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观点选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1 </w:t>
            </w:r>
            <w:r w:rsidRPr="0071619F">
              <w:rPr>
                <w:rFonts w:ascii="宋体" w:hAnsi="宋体" w:cs="宋体"/>
                <w:sz w:val="21"/>
                <w:szCs w:val="21"/>
              </w:rPr>
              <w:t>角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2 </w:t>
            </w:r>
            <w:r w:rsidRPr="0071619F">
              <w:rPr>
                <w:rFonts w:ascii="宋体" w:hAnsi="宋体" w:cs="宋体"/>
                <w:sz w:val="21"/>
                <w:szCs w:val="21"/>
              </w:rPr>
              <w:t>维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Part II </w:t>
            </w:r>
            <w:r w:rsidRPr="0071619F">
              <w:rPr>
                <w:rFonts w:ascii="宋体" w:hAnsi="宋体" w:cs="宋体"/>
                <w:sz w:val="21"/>
                <w:szCs w:val="21"/>
              </w:rPr>
              <w:t>独立写作（</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正文段的设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主题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解释拓展主题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比较对比论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例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小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独立写作（</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如何书写开头段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开头段落的设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1 </w:t>
            </w:r>
            <w:r w:rsidRPr="0071619F">
              <w:rPr>
                <w:rFonts w:ascii="宋体" w:hAnsi="宋体" w:cs="宋体"/>
                <w:sz w:val="21"/>
                <w:szCs w:val="21"/>
              </w:rPr>
              <w:t>背景法开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2 </w:t>
            </w:r>
            <w:r w:rsidRPr="0071619F">
              <w:rPr>
                <w:rFonts w:ascii="宋体" w:hAnsi="宋体" w:cs="宋体"/>
                <w:sz w:val="21"/>
                <w:szCs w:val="21"/>
              </w:rPr>
              <w:t>开门见山式开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 “</w:t>
            </w:r>
            <w:r w:rsidRPr="0071619F">
              <w:rPr>
                <w:rFonts w:ascii="宋体" w:hAnsi="宋体" w:cs="宋体"/>
                <w:sz w:val="21"/>
                <w:szCs w:val="21"/>
              </w:rPr>
              <w:t>蛇尾</w:t>
            </w:r>
            <w:r w:rsidRPr="0071619F">
              <w:rPr>
                <w:rFonts w:ascii="宋体" w:hAnsi="宋体" w:cs="宋体"/>
                <w:sz w:val="21"/>
                <w:szCs w:val="21"/>
              </w:rPr>
              <w:t>”</w:t>
            </w:r>
            <w:r w:rsidRPr="0071619F">
              <w:rPr>
                <w:rFonts w:ascii="宋体" w:hAnsi="宋体" w:cs="宋体"/>
                <w:sz w:val="21"/>
                <w:szCs w:val="21"/>
              </w:rPr>
              <w:t>还是</w:t>
            </w:r>
            <w:r w:rsidRPr="0071619F">
              <w:rPr>
                <w:rFonts w:ascii="宋体" w:hAnsi="宋体" w:cs="宋体"/>
                <w:sz w:val="21"/>
                <w:szCs w:val="21"/>
              </w:rPr>
              <w:t>“</w:t>
            </w:r>
            <w:r w:rsidRPr="0071619F">
              <w:rPr>
                <w:rFonts w:ascii="宋体" w:hAnsi="宋体" w:cs="宋体"/>
                <w:sz w:val="21"/>
                <w:szCs w:val="21"/>
              </w:rPr>
              <w:t>豹尾</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独立写作（</w:t>
            </w:r>
            <w:r w:rsidRPr="0071619F">
              <w:rPr>
                <w:rFonts w:ascii="宋体" w:hAnsi="宋体" w:cs="宋体"/>
                <w:sz w:val="21"/>
                <w:szCs w:val="21"/>
              </w:rPr>
              <w:t>4</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语言错误的检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语言错误检查清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高级词汇的选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富有变化的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1 </w:t>
            </w:r>
            <w:r w:rsidRPr="0071619F">
              <w:rPr>
                <w:rFonts w:ascii="宋体" w:hAnsi="宋体" w:cs="宋体"/>
                <w:sz w:val="21"/>
                <w:szCs w:val="21"/>
              </w:rPr>
              <w:t>长短句结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2 </w:t>
            </w:r>
            <w:r w:rsidRPr="0071619F">
              <w:rPr>
                <w:rFonts w:ascii="宋体" w:hAnsi="宋体" w:cs="宋体"/>
                <w:sz w:val="21"/>
                <w:szCs w:val="21"/>
              </w:rPr>
              <w:t>松散句与圆周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独立写作（</w:t>
            </w:r>
            <w:r w:rsidRPr="0071619F">
              <w:rPr>
                <w:rFonts w:ascii="宋体" w:hAnsi="宋体" w:cs="宋体"/>
                <w:sz w:val="21"/>
                <w:szCs w:val="21"/>
              </w:rPr>
              <w:t>5</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如何写出富有变化的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富有变化的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1 </w:t>
            </w:r>
            <w:r w:rsidRPr="0071619F">
              <w:rPr>
                <w:rFonts w:ascii="宋体" w:hAnsi="宋体" w:cs="宋体"/>
                <w:sz w:val="21"/>
                <w:szCs w:val="21"/>
              </w:rPr>
              <w:t>分词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2 </w:t>
            </w:r>
            <w:r w:rsidRPr="0071619F">
              <w:rPr>
                <w:rFonts w:ascii="宋体" w:hAnsi="宋体" w:cs="宋体"/>
                <w:sz w:val="21"/>
                <w:szCs w:val="21"/>
              </w:rPr>
              <w:t>状语前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3</w:t>
            </w:r>
            <w:r w:rsidRPr="0071619F">
              <w:rPr>
                <w:rFonts w:ascii="宋体" w:hAnsi="宋体" w:cs="宋体"/>
                <w:sz w:val="21"/>
                <w:szCs w:val="21"/>
              </w:rPr>
              <w:t xml:space="preserve"> </w:t>
            </w:r>
            <w:r w:rsidRPr="0071619F">
              <w:rPr>
                <w:rFonts w:ascii="宋体" w:hAnsi="宋体" w:cs="宋体"/>
                <w:sz w:val="21"/>
                <w:szCs w:val="21"/>
              </w:rPr>
              <w:t>倒装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4 </w:t>
            </w:r>
            <w:r w:rsidRPr="0071619F">
              <w:rPr>
                <w:rFonts w:ascii="宋体" w:hAnsi="宋体" w:cs="宋体"/>
                <w:sz w:val="21"/>
                <w:szCs w:val="21"/>
              </w:rPr>
              <w:t>强调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5 </w:t>
            </w:r>
            <w:r w:rsidRPr="0071619F">
              <w:rPr>
                <w:rFonts w:ascii="宋体" w:hAnsi="宋体" w:cs="宋体"/>
                <w:sz w:val="21"/>
                <w:szCs w:val="21"/>
              </w:rPr>
              <w:t>插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6 </w:t>
            </w:r>
            <w:r w:rsidRPr="0071619F">
              <w:rPr>
                <w:rFonts w:ascii="宋体" w:hAnsi="宋体" w:cs="宋体"/>
                <w:sz w:val="21"/>
                <w:szCs w:val="21"/>
              </w:rPr>
              <w:t>修饰性问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习语、谚语及名言的引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w:t>
            </w:r>
            <w:r w:rsidRPr="0071619F">
              <w:rPr>
                <w:rFonts w:ascii="宋体" w:hAnsi="宋体" w:cs="宋体"/>
                <w:sz w:val="21"/>
                <w:szCs w:val="21"/>
              </w:rPr>
              <w:t>综合写作的应对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从阅读和听力材料中准确抓取主要信息并迅速记笔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结构式笔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听力及阅读材料中要点信息的对应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模板的套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对学生进行模拟的托福写作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对学生进行</w:t>
            </w:r>
            <w:r w:rsidRPr="0071619F">
              <w:rPr>
                <w:rFonts w:ascii="宋体" w:hAnsi="宋体" w:cs="宋体"/>
                <w:sz w:val="21"/>
                <w:szCs w:val="21"/>
              </w:rPr>
              <w:t>1</w:t>
            </w:r>
            <w:r w:rsidRPr="0071619F">
              <w:rPr>
                <w:rFonts w:ascii="宋体" w:hAnsi="宋体" w:cs="宋体"/>
                <w:sz w:val="21"/>
                <w:szCs w:val="21"/>
              </w:rPr>
              <w:t>对</w:t>
            </w:r>
            <w:r w:rsidRPr="0071619F">
              <w:rPr>
                <w:rFonts w:ascii="宋体" w:hAnsi="宋体" w:cs="宋体"/>
                <w:sz w:val="21"/>
                <w:szCs w:val="21"/>
              </w:rPr>
              <w:t>1</w:t>
            </w:r>
            <w:r w:rsidRPr="0071619F">
              <w:rPr>
                <w:rFonts w:ascii="宋体" w:hAnsi="宋体" w:cs="宋体"/>
                <w:sz w:val="21"/>
                <w:szCs w:val="21"/>
              </w:rPr>
              <w:t>指导，并从词、句、篇的角度对学生作文提出修改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准备出写作</w:t>
            </w:r>
            <w:r w:rsidRPr="0071619F">
              <w:rPr>
                <w:rFonts w:ascii="宋体" w:hAnsi="宋体" w:cs="宋体"/>
                <w:sz w:val="21"/>
                <w:szCs w:val="21"/>
              </w:rPr>
              <w:t xml:space="preserve">Part I </w:t>
            </w:r>
            <w:r w:rsidRPr="0071619F">
              <w:rPr>
                <w:rFonts w:ascii="宋体" w:hAnsi="宋体" w:cs="宋体"/>
                <w:sz w:val="21"/>
                <w:szCs w:val="21"/>
              </w:rPr>
              <w:t>和</w:t>
            </w:r>
            <w:r w:rsidRPr="0071619F">
              <w:rPr>
                <w:rFonts w:ascii="宋体" w:hAnsi="宋体" w:cs="宋体"/>
                <w:sz w:val="21"/>
                <w:szCs w:val="21"/>
              </w:rPr>
              <w:t>Part II</w:t>
            </w:r>
            <w:r w:rsidRPr="0071619F">
              <w:rPr>
                <w:rFonts w:ascii="宋体" w:hAnsi="宋体" w:cs="宋体"/>
                <w:sz w:val="21"/>
                <w:szCs w:val="21"/>
              </w:rPr>
              <w:t>两个部分的作文，并发送给老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评分标准给学生的作文打分。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进行托福写作模拟测试，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回答老师提问的问题，积极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较为积极回答老师提问的问题，不能顺利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很少参与课堂讨论，不能准确回答老师提问的问题，不能顺利完成课堂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思考、按时完成，答案长度不符合要求，思路不清晰、结构没有条理、词汇选择十分受限、句式结构单一，语法错误较多且不能被理解。</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回答老师提问的问题，积极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较为积极回答老师提问的问题，不能顺利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很少参与课堂讨论，不能准确回答老师提问的问题，不能顺利完成课堂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思考、按时完成，答案长度不符合要求，思路不清晰、结构没有条理、词汇选择十分受限、句式结构单一，语法错误较多且不能被理解。</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积极回答老师提问的问题，积极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为积极参与课堂讨论，较为积极回答老师提问的问题，不能顺利完成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很少参与课堂讨论，不能准确回答老师提问的问题，不能顺利完成课堂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答案长度完全符合要求，思路清晰、流畅度高、词汇选择多样、句式富有变化，语法错误很少且容易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答案长度符合要求，思路清晰、结构条理、词汇选择可、句式结构比较富有变化，语法错误少且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答案长度基本符合要求，思路比较清晰、结构比较有条理、词汇选择较为受限、句式结构较为单一，语法错误较多但能被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独立思考、按时完成，答案长度不符合要求，思路不清晰、结构没有条理、词汇选择十分受限、句式结构单一，语法错误较多且不能被理解。</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w:t>
            </w:r>
            <w:r w:rsidRPr="0071619F">
              <w:rPr>
                <w:rFonts w:ascii="宋体" w:hAnsi="宋体" w:cs="宋体"/>
                <w:sz w:val="21"/>
                <w:szCs w:val="21"/>
              </w:rPr>
              <w:t>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托福考试官方指南</w:t>
            </w:r>
            <w:r w:rsidRPr="0071619F">
              <w:rPr>
                <w:rFonts w:ascii="宋体" w:hAnsi="宋体" w:cs="宋体"/>
                <w:sz w:val="21"/>
                <w:szCs w:val="21"/>
              </w:rPr>
              <w:t xml:space="preserve">, , </w:t>
            </w:r>
            <w:r w:rsidRPr="0071619F">
              <w:rPr>
                <w:rFonts w:ascii="宋体" w:hAnsi="宋体" w:cs="宋体"/>
                <w:sz w:val="21"/>
                <w:szCs w:val="21"/>
              </w:rPr>
              <w:t>群言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托福阅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oefl Read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4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的主要教学内容为学术英语阅读能力培养以及托福阅读考试技能训练。</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托福阅读部分主要测试考生阅读并理解用英语写成的学术资料的能力。本课程通过系统分析和分步讲解，使学生了解托福阅读考试的标准和要求，帮助学生熟悉托福阅读文章的基本类型以及常见阅读题目类型；通过分类阅读实践和训练，使学生迅速掌握各种题型的答题技巧，提高阅读英语学术材料的能力，达到托福考试对学术阅读能力的要求；并通过对真题的实考演练，使学生尽快适应托福阅读考试。</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同时，托福考试着重测试考生使用英语的水平而非考生的语言知识，对英语学习和能力提高有很好的导向作用。通过本课程学习，学生既可以提高综合英语阅读水平，又可以提</w:t>
            </w:r>
            <w:r w:rsidRPr="0071619F">
              <w:rPr>
                <w:rFonts w:ascii="宋体" w:hAnsi="宋体" w:cs="宋体"/>
                <w:sz w:val="21"/>
                <w:szCs w:val="21"/>
              </w:rPr>
              <w:t>高用英语阅读学术资料、获取专业前沿知识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OEFL Reading is an elective course in the College English course series intended to develop students’ academic English reading competence and test-taking skill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reading section in TOEFL is mainly designed to test candidates’ proficiency in academic reading. This course, based on study and analysis of the previous tests, aims first to help the students to understand TOEFL reading criteria and acquaint them with</w:t>
            </w:r>
            <w:r w:rsidRPr="0071619F">
              <w:rPr>
                <w:rFonts w:ascii="宋体" w:hAnsi="宋体" w:cs="宋体"/>
                <w:sz w:val="21"/>
                <w:szCs w:val="21"/>
              </w:rPr>
              <w:t xml:space="preserve"> all types of TOEFL reading materials and questions. At the same time, an abundance of simulated reading practice will be conducted to familiarize students with the TOEFL reading, and master professional knowledge and skills, thus improving students’ overa</w:t>
            </w:r>
            <w:r w:rsidRPr="0071619F">
              <w:rPr>
                <w:rFonts w:ascii="宋体" w:hAnsi="宋体" w:cs="宋体"/>
                <w:sz w:val="21"/>
                <w:szCs w:val="21"/>
              </w:rPr>
              <w:t xml:space="preserve">ll academic reading competence to meet the requirements for TOEFL reading.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anwhile, TOEFL test, focusing on candidates’ language proficiency rather than language knowledge, has a good guiding role in English learning and ability improvement. Therefore, </w:t>
            </w:r>
            <w:r w:rsidRPr="0071619F">
              <w:rPr>
                <w:rFonts w:ascii="宋体" w:hAnsi="宋体" w:cs="宋体"/>
                <w:sz w:val="21"/>
                <w:szCs w:val="21"/>
              </w:rPr>
              <w:t>through taking this course, the students can improve their overall reading ability as well as their ability to read English academic materials to keep up with the latest development in their specialized field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瑞琴</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瑞琴</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托福阅读考试的基本宗旨和主要测试目的，熟悉阅读部分的基本构成、考试时间及评分规则；尽快熟悉托福阅读测试模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托福阅读文章常见的三种基本类型，以及常见的文章结构类型；学会根据文章类型及结构，准确掌握文章主旨，快速查找关键信息，正确理解文章主要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阅读问题的几种常见类型，能够根据不同的问题类型采用不同的阅读方法，提高查找基本信息、进行推理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扩充词汇量：掌握根据上下文语境猜测不熟悉单词词义的方法，并运用语境以及词汇记忆卡片等方法熟记托福阅读高频词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考试简介及摸底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了解学生托福阅读能力现状，制定相应的教学计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考试简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文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答题时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摸底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学生阅读能力现状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文章基本类型及文章结构类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如何正确分析文章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常见的文章基本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1</w:t>
            </w:r>
            <w:r w:rsidRPr="0071619F">
              <w:rPr>
                <w:rFonts w:ascii="宋体" w:hAnsi="宋体" w:cs="宋体"/>
                <w:sz w:val="21"/>
                <w:szCs w:val="21"/>
              </w:rPr>
              <w:t>解释说明型文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2 </w:t>
            </w:r>
            <w:r w:rsidRPr="0071619F">
              <w:rPr>
                <w:rFonts w:ascii="宋体" w:hAnsi="宋体" w:cs="宋体"/>
                <w:sz w:val="21"/>
                <w:szCs w:val="21"/>
              </w:rPr>
              <w:t>立论型文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3 </w:t>
            </w:r>
            <w:r w:rsidRPr="0071619F">
              <w:rPr>
                <w:rFonts w:ascii="宋体" w:hAnsi="宋体" w:cs="宋体"/>
                <w:sz w:val="21"/>
                <w:szCs w:val="21"/>
              </w:rPr>
              <w:t>历史题材型文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文章结构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1 </w:t>
            </w:r>
            <w:r w:rsidRPr="0071619F">
              <w:rPr>
                <w:rFonts w:ascii="宋体" w:hAnsi="宋体" w:cs="宋体"/>
                <w:sz w:val="21"/>
                <w:szCs w:val="21"/>
              </w:rPr>
              <w:t>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2 </w:t>
            </w:r>
            <w:r w:rsidRPr="0071619F">
              <w:rPr>
                <w:rFonts w:ascii="宋体" w:hAnsi="宋体" w:cs="宋体"/>
                <w:sz w:val="21"/>
                <w:szCs w:val="21"/>
              </w:rPr>
              <w:t>比较</w:t>
            </w:r>
            <w:r w:rsidRPr="0071619F">
              <w:rPr>
                <w:rFonts w:ascii="宋体" w:hAnsi="宋体" w:cs="宋体"/>
                <w:sz w:val="21"/>
                <w:szCs w:val="21"/>
              </w:rPr>
              <w:t>/</w:t>
            </w:r>
            <w:r w:rsidRPr="0071619F">
              <w:rPr>
                <w:rFonts w:ascii="宋体" w:hAnsi="宋体" w:cs="宋体"/>
                <w:sz w:val="21"/>
                <w:szCs w:val="21"/>
              </w:rPr>
              <w:t>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3 </w:t>
            </w:r>
            <w:r w:rsidRPr="0071619F">
              <w:rPr>
                <w:rFonts w:ascii="宋体" w:hAnsi="宋体" w:cs="宋体"/>
                <w:sz w:val="21"/>
                <w:szCs w:val="21"/>
              </w:rPr>
              <w:t>原因</w:t>
            </w:r>
            <w:r w:rsidRPr="0071619F">
              <w:rPr>
                <w:rFonts w:ascii="宋体" w:hAnsi="宋体" w:cs="宋体"/>
                <w:sz w:val="21"/>
                <w:szCs w:val="21"/>
              </w:rPr>
              <w:t>/</w:t>
            </w:r>
            <w:r w:rsidRPr="0071619F">
              <w:rPr>
                <w:rFonts w:ascii="宋体" w:hAnsi="宋体" w:cs="宋体"/>
                <w:sz w:val="21"/>
                <w:szCs w:val="21"/>
              </w:rPr>
              <w:t>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4 </w:t>
            </w:r>
            <w:r w:rsidRPr="0071619F">
              <w:rPr>
                <w:rFonts w:ascii="宋体" w:hAnsi="宋体" w:cs="宋体"/>
                <w:sz w:val="21"/>
                <w:szCs w:val="21"/>
              </w:rPr>
              <w:t>问题</w:t>
            </w:r>
            <w:r w:rsidRPr="0071619F">
              <w:rPr>
                <w:rFonts w:ascii="宋体" w:hAnsi="宋体" w:cs="宋体"/>
                <w:sz w:val="21"/>
                <w:szCs w:val="21"/>
              </w:rPr>
              <w:t>/</w:t>
            </w:r>
            <w:r w:rsidRPr="0071619F">
              <w:rPr>
                <w:rFonts w:ascii="宋体" w:hAnsi="宋体" w:cs="宋体"/>
                <w:sz w:val="21"/>
                <w:szCs w:val="21"/>
              </w:rPr>
              <w:t>解决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常见题目类型及阅读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类型</w:t>
            </w:r>
            <w:r w:rsidRPr="0071619F">
              <w:rPr>
                <w:rFonts w:ascii="宋体" w:hAnsi="宋体" w:cs="宋体"/>
                <w:sz w:val="21"/>
                <w:szCs w:val="21"/>
              </w:rPr>
              <w:t>1</w:t>
            </w:r>
            <w:r w:rsidRPr="0071619F">
              <w:rPr>
                <w:rFonts w:ascii="宋体" w:hAnsi="宋体" w:cs="宋体"/>
                <w:sz w:val="21"/>
                <w:szCs w:val="21"/>
              </w:rPr>
              <w:t>和</w:t>
            </w:r>
            <w:r w:rsidRPr="0071619F">
              <w:rPr>
                <w:rFonts w:ascii="宋体" w:hAnsi="宋体" w:cs="宋体"/>
                <w:sz w:val="21"/>
                <w:szCs w:val="21"/>
              </w:rPr>
              <w:t>2</w:t>
            </w:r>
            <w:r w:rsidRPr="0071619F">
              <w:rPr>
                <w:rFonts w:ascii="宋体" w:hAnsi="宋体" w:cs="宋体"/>
                <w:sz w:val="21"/>
                <w:szCs w:val="21"/>
              </w:rPr>
              <w:t>的阅读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托福阅读常见题目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asic information </w:t>
            </w:r>
            <w:r w:rsidRPr="0071619F">
              <w:rPr>
                <w:rFonts w:ascii="宋体" w:hAnsi="宋体" w:cs="宋体"/>
                <w:sz w:val="21"/>
                <w:szCs w:val="21"/>
              </w:rPr>
              <w:t>and inferencing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factual information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negative factual information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 inference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 rhetorical purpose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 vocabulary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 reference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 Sentence simplification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 insert text q</w:t>
            </w:r>
            <w:r w:rsidRPr="0071619F">
              <w:rPr>
                <w:rFonts w:ascii="宋体" w:hAnsi="宋体" w:cs="宋体"/>
                <w:sz w:val="21"/>
                <w:szCs w:val="21"/>
              </w:rPr>
              <w:t>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eading to learn question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 prose summary</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 fill in a tabl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类型</w:t>
            </w:r>
            <w:r w:rsidRPr="0071619F">
              <w:rPr>
                <w:rFonts w:ascii="宋体" w:hAnsi="宋体" w:cs="宋体"/>
                <w:sz w:val="21"/>
                <w:szCs w:val="21"/>
              </w:rPr>
              <w:t>1</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1 </w:t>
            </w:r>
            <w:r w:rsidRPr="0071619F">
              <w:rPr>
                <w:rFonts w:ascii="宋体" w:hAnsi="宋体" w:cs="宋体"/>
                <w:sz w:val="21"/>
                <w:szCs w:val="21"/>
              </w:rPr>
              <w:t>类型</w:t>
            </w:r>
            <w:r w:rsidRPr="0071619F">
              <w:rPr>
                <w:rFonts w:ascii="宋体" w:hAnsi="宋体" w:cs="宋体"/>
                <w:sz w:val="21"/>
                <w:szCs w:val="21"/>
              </w:rPr>
              <w:t>1</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2</w:t>
            </w:r>
            <w:r w:rsidRPr="0071619F">
              <w:rPr>
                <w:rFonts w:ascii="宋体" w:hAnsi="宋体" w:cs="宋体"/>
                <w:sz w:val="21"/>
                <w:szCs w:val="21"/>
              </w:rPr>
              <w:t>类型</w:t>
            </w:r>
            <w:r w:rsidRPr="0071619F">
              <w:rPr>
                <w:rFonts w:ascii="宋体" w:hAnsi="宋体" w:cs="宋体"/>
                <w:sz w:val="21"/>
                <w:szCs w:val="21"/>
              </w:rPr>
              <w:t>1</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类型</w:t>
            </w:r>
            <w:r w:rsidRPr="0071619F">
              <w:rPr>
                <w:rFonts w:ascii="宋体" w:hAnsi="宋体" w:cs="宋体"/>
                <w:sz w:val="21"/>
                <w:szCs w:val="21"/>
              </w:rPr>
              <w:t>2</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1 </w:t>
            </w:r>
            <w:r w:rsidRPr="0071619F">
              <w:rPr>
                <w:rFonts w:ascii="宋体" w:hAnsi="宋体" w:cs="宋体"/>
                <w:sz w:val="21"/>
                <w:szCs w:val="21"/>
              </w:rPr>
              <w:t>类型</w:t>
            </w:r>
            <w:r w:rsidRPr="0071619F">
              <w:rPr>
                <w:rFonts w:ascii="宋体" w:hAnsi="宋体" w:cs="宋体"/>
                <w:sz w:val="21"/>
                <w:szCs w:val="21"/>
              </w:rPr>
              <w:t>2</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2</w:t>
            </w:r>
            <w:r w:rsidRPr="0071619F">
              <w:rPr>
                <w:rFonts w:ascii="宋体" w:hAnsi="宋体" w:cs="宋体"/>
                <w:sz w:val="21"/>
                <w:szCs w:val="21"/>
              </w:rPr>
              <w:t>类型</w:t>
            </w:r>
            <w:r w:rsidRPr="0071619F">
              <w:rPr>
                <w:rFonts w:ascii="宋体" w:hAnsi="宋体" w:cs="宋体"/>
                <w:sz w:val="21"/>
                <w:szCs w:val="21"/>
              </w:rPr>
              <w:t>2</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常见题目类型</w:t>
            </w:r>
            <w:r w:rsidRPr="0071619F">
              <w:rPr>
                <w:rFonts w:ascii="宋体" w:hAnsi="宋体" w:cs="宋体"/>
                <w:sz w:val="21"/>
                <w:szCs w:val="21"/>
              </w:rPr>
              <w:t>3</w:t>
            </w:r>
            <w:r w:rsidRPr="0071619F">
              <w:rPr>
                <w:rFonts w:ascii="宋体" w:hAnsi="宋体" w:cs="宋体"/>
                <w:sz w:val="21"/>
                <w:szCs w:val="21"/>
              </w:rPr>
              <w:t>和</w:t>
            </w:r>
            <w:r w:rsidRPr="0071619F">
              <w:rPr>
                <w:rFonts w:ascii="宋体" w:hAnsi="宋体" w:cs="宋体"/>
                <w:sz w:val="21"/>
                <w:szCs w:val="21"/>
              </w:rPr>
              <w:t>4</w:t>
            </w:r>
            <w:r w:rsidRPr="0071619F">
              <w:rPr>
                <w:rFonts w:ascii="宋体" w:hAnsi="宋体" w:cs="宋体"/>
                <w:sz w:val="21"/>
                <w:szCs w:val="21"/>
              </w:rPr>
              <w:t>及阅读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类型</w:t>
            </w:r>
            <w:r w:rsidRPr="0071619F">
              <w:rPr>
                <w:rFonts w:ascii="宋体" w:hAnsi="宋体" w:cs="宋体"/>
                <w:sz w:val="21"/>
                <w:szCs w:val="21"/>
              </w:rPr>
              <w:t>3</w:t>
            </w:r>
            <w:r w:rsidRPr="0071619F">
              <w:rPr>
                <w:rFonts w:ascii="宋体" w:hAnsi="宋体" w:cs="宋体"/>
                <w:sz w:val="21"/>
                <w:szCs w:val="21"/>
              </w:rPr>
              <w:t>和</w:t>
            </w:r>
            <w:r w:rsidRPr="0071619F">
              <w:rPr>
                <w:rFonts w:ascii="宋体" w:hAnsi="宋体" w:cs="宋体"/>
                <w:sz w:val="21"/>
                <w:szCs w:val="21"/>
              </w:rPr>
              <w:t>4</w:t>
            </w:r>
            <w:r w:rsidRPr="0071619F">
              <w:rPr>
                <w:rFonts w:ascii="宋体" w:hAnsi="宋体" w:cs="宋体"/>
                <w:sz w:val="21"/>
                <w:szCs w:val="21"/>
              </w:rPr>
              <w:t>的识别及阅读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类型</w:t>
            </w:r>
            <w:r w:rsidRPr="0071619F">
              <w:rPr>
                <w:rFonts w:ascii="宋体" w:hAnsi="宋体" w:cs="宋体"/>
                <w:sz w:val="21"/>
                <w:szCs w:val="21"/>
              </w:rPr>
              <w:t>3</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1 </w:t>
            </w:r>
            <w:r w:rsidRPr="0071619F">
              <w:rPr>
                <w:rFonts w:ascii="宋体" w:hAnsi="宋体" w:cs="宋体"/>
                <w:sz w:val="21"/>
                <w:szCs w:val="21"/>
              </w:rPr>
              <w:t>类型</w:t>
            </w:r>
            <w:r w:rsidRPr="0071619F">
              <w:rPr>
                <w:rFonts w:ascii="宋体" w:hAnsi="宋体" w:cs="宋体"/>
                <w:sz w:val="21"/>
                <w:szCs w:val="21"/>
              </w:rPr>
              <w:t>3</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2</w:t>
            </w:r>
            <w:r w:rsidRPr="0071619F">
              <w:rPr>
                <w:rFonts w:ascii="宋体" w:hAnsi="宋体" w:cs="宋体"/>
                <w:sz w:val="21"/>
                <w:szCs w:val="21"/>
              </w:rPr>
              <w:t>类型</w:t>
            </w:r>
            <w:r w:rsidRPr="0071619F">
              <w:rPr>
                <w:rFonts w:ascii="宋体" w:hAnsi="宋体" w:cs="宋体"/>
                <w:sz w:val="21"/>
                <w:szCs w:val="21"/>
              </w:rPr>
              <w:t>3</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类型</w:t>
            </w:r>
            <w:r w:rsidRPr="0071619F">
              <w:rPr>
                <w:rFonts w:ascii="宋体" w:hAnsi="宋体" w:cs="宋体"/>
                <w:sz w:val="21"/>
                <w:szCs w:val="21"/>
              </w:rPr>
              <w:t>4</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1 </w:t>
            </w:r>
            <w:r w:rsidRPr="0071619F">
              <w:rPr>
                <w:rFonts w:ascii="宋体" w:hAnsi="宋体" w:cs="宋体"/>
                <w:sz w:val="21"/>
                <w:szCs w:val="21"/>
              </w:rPr>
              <w:t>类型</w:t>
            </w:r>
            <w:r w:rsidRPr="0071619F">
              <w:rPr>
                <w:rFonts w:ascii="宋体" w:hAnsi="宋体" w:cs="宋体"/>
                <w:sz w:val="21"/>
                <w:szCs w:val="21"/>
              </w:rPr>
              <w:t>4</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2</w:t>
            </w:r>
            <w:r w:rsidRPr="0071619F">
              <w:rPr>
                <w:rFonts w:ascii="宋体" w:hAnsi="宋体" w:cs="宋体"/>
                <w:sz w:val="21"/>
                <w:szCs w:val="21"/>
              </w:rPr>
              <w:t>类型</w:t>
            </w:r>
            <w:r w:rsidRPr="0071619F">
              <w:rPr>
                <w:rFonts w:ascii="宋体" w:hAnsi="宋体" w:cs="宋体"/>
                <w:sz w:val="21"/>
                <w:szCs w:val="21"/>
              </w:rPr>
              <w:t>4</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常见题目类型</w:t>
            </w:r>
            <w:r w:rsidRPr="0071619F">
              <w:rPr>
                <w:rFonts w:ascii="宋体" w:hAnsi="宋体" w:cs="宋体"/>
                <w:sz w:val="21"/>
                <w:szCs w:val="21"/>
              </w:rPr>
              <w:t>5</w:t>
            </w:r>
            <w:r w:rsidRPr="0071619F">
              <w:rPr>
                <w:rFonts w:ascii="宋体" w:hAnsi="宋体" w:cs="宋体"/>
                <w:sz w:val="21"/>
                <w:szCs w:val="21"/>
              </w:rPr>
              <w:t>和</w:t>
            </w:r>
            <w:r w:rsidRPr="0071619F">
              <w:rPr>
                <w:rFonts w:ascii="宋体" w:hAnsi="宋体" w:cs="宋体"/>
                <w:sz w:val="21"/>
                <w:szCs w:val="21"/>
              </w:rPr>
              <w:t>6</w:t>
            </w:r>
            <w:r w:rsidRPr="0071619F">
              <w:rPr>
                <w:rFonts w:ascii="宋体" w:hAnsi="宋体" w:cs="宋体"/>
                <w:sz w:val="21"/>
                <w:szCs w:val="21"/>
              </w:rPr>
              <w:t>及阅读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类型</w:t>
            </w:r>
            <w:r w:rsidRPr="0071619F">
              <w:rPr>
                <w:rFonts w:ascii="宋体" w:hAnsi="宋体" w:cs="宋体"/>
                <w:sz w:val="21"/>
                <w:szCs w:val="21"/>
              </w:rPr>
              <w:t>5</w:t>
            </w:r>
            <w:r w:rsidRPr="0071619F">
              <w:rPr>
                <w:rFonts w:ascii="宋体" w:hAnsi="宋体" w:cs="宋体"/>
                <w:sz w:val="21"/>
                <w:szCs w:val="21"/>
              </w:rPr>
              <w:t>和</w:t>
            </w:r>
            <w:r w:rsidRPr="0071619F">
              <w:rPr>
                <w:rFonts w:ascii="宋体" w:hAnsi="宋体" w:cs="宋体"/>
                <w:sz w:val="21"/>
                <w:szCs w:val="21"/>
              </w:rPr>
              <w:t>6</w:t>
            </w:r>
            <w:r w:rsidRPr="0071619F">
              <w:rPr>
                <w:rFonts w:ascii="宋体" w:hAnsi="宋体" w:cs="宋体"/>
                <w:sz w:val="21"/>
                <w:szCs w:val="21"/>
              </w:rPr>
              <w:t>的识别及阅读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类型</w:t>
            </w:r>
            <w:r w:rsidRPr="0071619F">
              <w:rPr>
                <w:rFonts w:ascii="宋体" w:hAnsi="宋体" w:cs="宋体"/>
                <w:sz w:val="21"/>
                <w:szCs w:val="21"/>
              </w:rPr>
              <w:t>5</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1 </w:t>
            </w:r>
            <w:r w:rsidRPr="0071619F">
              <w:rPr>
                <w:rFonts w:ascii="宋体" w:hAnsi="宋体" w:cs="宋体"/>
                <w:sz w:val="21"/>
                <w:szCs w:val="21"/>
              </w:rPr>
              <w:t>类型</w:t>
            </w:r>
            <w:r w:rsidRPr="0071619F">
              <w:rPr>
                <w:rFonts w:ascii="宋体" w:hAnsi="宋体" w:cs="宋体"/>
                <w:sz w:val="21"/>
                <w:szCs w:val="21"/>
              </w:rPr>
              <w:t>5</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2</w:t>
            </w:r>
            <w:r w:rsidRPr="0071619F">
              <w:rPr>
                <w:rFonts w:ascii="宋体" w:hAnsi="宋体" w:cs="宋体"/>
                <w:sz w:val="21"/>
                <w:szCs w:val="21"/>
              </w:rPr>
              <w:t>类型</w:t>
            </w:r>
            <w:r w:rsidRPr="0071619F">
              <w:rPr>
                <w:rFonts w:ascii="宋体" w:hAnsi="宋体" w:cs="宋体"/>
                <w:sz w:val="21"/>
                <w:szCs w:val="21"/>
              </w:rPr>
              <w:t>5</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类型</w:t>
            </w:r>
            <w:r w:rsidRPr="0071619F">
              <w:rPr>
                <w:rFonts w:ascii="宋体" w:hAnsi="宋体" w:cs="宋体"/>
                <w:sz w:val="21"/>
                <w:szCs w:val="21"/>
              </w:rPr>
              <w:t>6</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1 </w:t>
            </w:r>
            <w:r w:rsidRPr="0071619F">
              <w:rPr>
                <w:rFonts w:ascii="宋体" w:hAnsi="宋体" w:cs="宋体"/>
                <w:sz w:val="21"/>
                <w:szCs w:val="21"/>
              </w:rPr>
              <w:t>类型</w:t>
            </w:r>
            <w:r w:rsidRPr="0071619F">
              <w:rPr>
                <w:rFonts w:ascii="宋体" w:hAnsi="宋体" w:cs="宋体"/>
                <w:sz w:val="21"/>
                <w:szCs w:val="21"/>
              </w:rPr>
              <w:t>6</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2</w:t>
            </w:r>
            <w:r w:rsidRPr="0071619F">
              <w:rPr>
                <w:rFonts w:ascii="宋体" w:hAnsi="宋体" w:cs="宋体"/>
                <w:sz w:val="21"/>
                <w:szCs w:val="21"/>
              </w:rPr>
              <w:t>类型</w:t>
            </w:r>
            <w:r w:rsidRPr="0071619F">
              <w:rPr>
                <w:rFonts w:ascii="宋体" w:hAnsi="宋体" w:cs="宋体"/>
                <w:sz w:val="21"/>
                <w:szCs w:val="21"/>
              </w:rPr>
              <w:t>6</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常见题目类型</w:t>
            </w:r>
            <w:r w:rsidRPr="0071619F">
              <w:rPr>
                <w:rFonts w:ascii="宋体" w:hAnsi="宋体" w:cs="宋体"/>
                <w:sz w:val="21"/>
                <w:szCs w:val="21"/>
              </w:rPr>
              <w:t>7</w:t>
            </w:r>
            <w:r w:rsidRPr="0071619F">
              <w:rPr>
                <w:rFonts w:ascii="宋体" w:hAnsi="宋体" w:cs="宋体"/>
                <w:sz w:val="21"/>
                <w:szCs w:val="21"/>
              </w:rPr>
              <w:t>和</w:t>
            </w:r>
            <w:r w:rsidRPr="0071619F">
              <w:rPr>
                <w:rFonts w:ascii="宋体" w:hAnsi="宋体" w:cs="宋体"/>
                <w:sz w:val="21"/>
                <w:szCs w:val="21"/>
              </w:rPr>
              <w:t>8</w:t>
            </w:r>
            <w:r w:rsidRPr="0071619F">
              <w:rPr>
                <w:rFonts w:ascii="宋体" w:hAnsi="宋体" w:cs="宋体"/>
                <w:sz w:val="21"/>
                <w:szCs w:val="21"/>
              </w:rPr>
              <w:t>及阅读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类型</w:t>
            </w:r>
            <w:r w:rsidRPr="0071619F">
              <w:rPr>
                <w:rFonts w:ascii="宋体" w:hAnsi="宋体" w:cs="宋体"/>
                <w:sz w:val="21"/>
                <w:szCs w:val="21"/>
              </w:rPr>
              <w:t>7</w:t>
            </w:r>
            <w:r w:rsidRPr="0071619F">
              <w:rPr>
                <w:rFonts w:ascii="宋体" w:hAnsi="宋体" w:cs="宋体"/>
                <w:sz w:val="21"/>
                <w:szCs w:val="21"/>
              </w:rPr>
              <w:t>和</w:t>
            </w:r>
            <w:r w:rsidRPr="0071619F">
              <w:rPr>
                <w:rFonts w:ascii="宋体" w:hAnsi="宋体" w:cs="宋体"/>
                <w:sz w:val="21"/>
                <w:szCs w:val="21"/>
              </w:rPr>
              <w:t>8</w:t>
            </w:r>
            <w:r w:rsidRPr="0071619F">
              <w:rPr>
                <w:rFonts w:ascii="宋体" w:hAnsi="宋体" w:cs="宋体"/>
                <w:sz w:val="21"/>
                <w:szCs w:val="21"/>
              </w:rPr>
              <w:t>的识别及阅读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类型</w:t>
            </w:r>
            <w:r w:rsidRPr="0071619F">
              <w:rPr>
                <w:rFonts w:ascii="宋体" w:hAnsi="宋体" w:cs="宋体"/>
                <w:sz w:val="21"/>
                <w:szCs w:val="21"/>
              </w:rPr>
              <w:t>7</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1 </w:t>
            </w:r>
            <w:r w:rsidRPr="0071619F">
              <w:rPr>
                <w:rFonts w:ascii="宋体" w:hAnsi="宋体" w:cs="宋体"/>
                <w:sz w:val="21"/>
                <w:szCs w:val="21"/>
              </w:rPr>
              <w:t>类型</w:t>
            </w:r>
            <w:r w:rsidRPr="0071619F">
              <w:rPr>
                <w:rFonts w:ascii="宋体" w:hAnsi="宋体" w:cs="宋体"/>
                <w:sz w:val="21"/>
                <w:szCs w:val="21"/>
              </w:rPr>
              <w:t>7</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2</w:t>
            </w:r>
            <w:r w:rsidRPr="0071619F">
              <w:rPr>
                <w:rFonts w:ascii="宋体" w:hAnsi="宋体" w:cs="宋体"/>
                <w:sz w:val="21"/>
                <w:szCs w:val="21"/>
              </w:rPr>
              <w:t>类型</w:t>
            </w:r>
            <w:r w:rsidRPr="0071619F">
              <w:rPr>
                <w:rFonts w:ascii="宋体" w:hAnsi="宋体" w:cs="宋体"/>
                <w:sz w:val="21"/>
                <w:szCs w:val="21"/>
              </w:rPr>
              <w:t>7</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类型</w:t>
            </w:r>
            <w:r w:rsidRPr="0071619F">
              <w:rPr>
                <w:rFonts w:ascii="宋体" w:hAnsi="宋体" w:cs="宋体"/>
                <w:sz w:val="21"/>
                <w:szCs w:val="21"/>
              </w:rPr>
              <w:t>8</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1 </w:t>
            </w:r>
            <w:r w:rsidRPr="0071619F">
              <w:rPr>
                <w:rFonts w:ascii="宋体" w:hAnsi="宋体" w:cs="宋体"/>
                <w:sz w:val="21"/>
                <w:szCs w:val="21"/>
              </w:rPr>
              <w:t>类型</w:t>
            </w:r>
            <w:r w:rsidRPr="0071619F">
              <w:rPr>
                <w:rFonts w:ascii="宋体" w:hAnsi="宋体" w:cs="宋体"/>
                <w:sz w:val="21"/>
                <w:szCs w:val="21"/>
              </w:rPr>
              <w:t>8</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2</w:t>
            </w:r>
            <w:r w:rsidRPr="0071619F">
              <w:rPr>
                <w:rFonts w:ascii="宋体" w:hAnsi="宋体" w:cs="宋体"/>
                <w:sz w:val="21"/>
                <w:szCs w:val="21"/>
              </w:rPr>
              <w:t>类型</w:t>
            </w:r>
            <w:r w:rsidRPr="0071619F">
              <w:rPr>
                <w:rFonts w:ascii="宋体" w:hAnsi="宋体" w:cs="宋体"/>
                <w:sz w:val="21"/>
                <w:szCs w:val="21"/>
              </w:rPr>
              <w:t>8</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常见题目类型</w:t>
            </w:r>
            <w:r w:rsidRPr="0071619F">
              <w:rPr>
                <w:rFonts w:ascii="宋体" w:hAnsi="宋体" w:cs="宋体"/>
                <w:sz w:val="21"/>
                <w:szCs w:val="21"/>
              </w:rPr>
              <w:t>9</w:t>
            </w:r>
            <w:r w:rsidRPr="0071619F">
              <w:rPr>
                <w:rFonts w:ascii="宋体" w:hAnsi="宋体" w:cs="宋体"/>
                <w:sz w:val="21"/>
                <w:szCs w:val="21"/>
              </w:rPr>
              <w:t>和</w:t>
            </w:r>
            <w:r w:rsidRPr="0071619F">
              <w:rPr>
                <w:rFonts w:ascii="宋体" w:hAnsi="宋体" w:cs="宋体"/>
                <w:sz w:val="21"/>
                <w:szCs w:val="21"/>
              </w:rPr>
              <w:t>10</w:t>
            </w:r>
            <w:r w:rsidRPr="0071619F">
              <w:rPr>
                <w:rFonts w:ascii="宋体" w:hAnsi="宋体" w:cs="宋体"/>
                <w:sz w:val="21"/>
                <w:szCs w:val="21"/>
              </w:rPr>
              <w:t>及阅读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类型</w:t>
            </w:r>
            <w:r w:rsidRPr="0071619F">
              <w:rPr>
                <w:rFonts w:ascii="宋体" w:hAnsi="宋体" w:cs="宋体"/>
                <w:sz w:val="21"/>
                <w:szCs w:val="21"/>
              </w:rPr>
              <w:t>9</w:t>
            </w:r>
            <w:r w:rsidRPr="0071619F">
              <w:rPr>
                <w:rFonts w:ascii="宋体" w:hAnsi="宋体" w:cs="宋体"/>
                <w:sz w:val="21"/>
                <w:szCs w:val="21"/>
              </w:rPr>
              <w:t>和</w:t>
            </w:r>
            <w:r w:rsidRPr="0071619F">
              <w:rPr>
                <w:rFonts w:ascii="宋体" w:hAnsi="宋体" w:cs="宋体"/>
                <w:sz w:val="21"/>
                <w:szCs w:val="21"/>
              </w:rPr>
              <w:t>10</w:t>
            </w:r>
            <w:r w:rsidRPr="0071619F">
              <w:rPr>
                <w:rFonts w:ascii="宋体" w:hAnsi="宋体" w:cs="宋体"/>
                <w:sz w:val="21"/>
                <w:szCs w:val="21"/>
              </w:rPr>
              <w:t>的识别及阅读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 xml:space="preserve"> </w:t>
            </w:r>
            <w:r w:rsidRPr="0071619F">
              <w:rPr>
                <w:rFonts w:ascii="宋体" w:hAnsi="宋体" w:cs="宋体"/>
                <w:sz w:val="21"/>
                <w:szCs w:val="21"/>
              </w:rPr>
              <w:t>类型</w:t>
            </w:r>
            <w:r w:rsidRPr="0071619F">
              <w:rPr>
                <w:rFonts w:ascii="宋体" w:hAnsi="宋体" w:cs="宋体"/>
                <w:sz w:val="21"/>
                <w:szCs w:val="21"/>
              </w:rPr>
              <w:t>9</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1 </w:t>
            </w:r>
            <w:r w:rsidRPr="0071619F">
              <w:rPr>
                <w:rFonts w:ascii="宋体" w:hAnsi="宋体" w:cs="宋体"/>
                <w:sz w:val="21"/>
                <w:szCs w:val="21"/>
              </w:rPr>
              <w:t>类型</w:t>
            </w:r>
            <w:r w:rsidRPr="0071619F">
              <w:rPr>
                <w:rFonts w:ascii="宋体" w:hAnsi="宋体" w:cs="宋体"/>
                <w:sz w:val="21"/>
                <w:szCs w:val="21"/>
              </w:rPr>
              <w:t>9</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2</w:t>
            </w:r>
            <w:r w:rsidRPr="0071619F">
              <w:rPr>
                <w:rFonts w:ascii="宋体" w:hAnsi="宋体" w:cs="宋体"/>
                <w:sz w:val="21"/>
                <w:szCs w:val="21"/>
              </w:rPr>
              <w:t>类型</w:t>
            </w:r>
            <w:r w:rsidRPr="0071619F">
              <w:rPr>
                <w:rFonts w:ascii="宋体" w:hAnsi="宋体" w:cs="宋体"/>
                <w:sz w:val="21"/>
                <w:szCs w:val="21"/>
              </w:rPr>
              <w:t>9</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类型</w:t>
            </w:r>
            <w:r w:rsidRPr="0071619F">
              <w:rPr>
                <w:rFonts w:ascii="宋体" w:hAnsi="宋体" w:cs="宋体"/>
                <w:sz w:val="21"/>
                <w:szCs w:val="21"/>
              </w:rPr>
              <w:t>10</w:t>
            </w:r>
            <w:r w:rsidRPr="0071619F">
              <w:rPr>
                <w:rFonts w:ascii="宋体" w:hAnsi="宋体" w:cs="宋体"/>
                <w:sz w:val="21"/>
                <w:szCs w:val="21"/>
              </w:rPr>
              <w:t>特点及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1 </w:t>
            </w:r>
            <w:r w:rsidRPr="0071619F">
              <w:rPr>
                <w:rFonts w:ascii="宋体" w:hAnsi="宋体" w:cs="宋体"/>
                <w:sz w:val="21"/>
                <w:szCs w:val="21"/>
              </w:rPr>
              <w:t>类型</w:t>
            </w:r>
            <w:r w:rsidRPr="0071619F">
              <w:rPr>
                <w:rFonts w:ascii="宋体" w:hAnsi="宋体" w:cs="宋体"/>
                <w:sz w:val="21"/>
                <w:szCs w:val="21"/>
              </w:rPr>
              <w:t>10</w:t>
            </w:r>
            <w:r w:rsidRPr="0071619F">
              <w:rPr>
                <w:rFonts w:ascii="宋体" w:hAnsi="宋体" w:cs="宋体"/>
                <w:sz w:val="21"/>
                <w:szCs w:val="21"/>
              </w:rPr>
              <w:t>特点及提问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2</w:t>
            </w:r>
            <w:r w:rsidRPr="0071619F">
              <w:rPr>
                <w:rFonts w:ascii="宋体" w:hAnsi="宋体" w:cs="宋体"/>
                <w:sz w:val="21"/>
                <w:szCs w:val="21"/>
              </w:rPr>
              <w:t>类型</w:t>
            </w:r>
            <w:r w:rsidRPr="0071619F">
              <w:rPr>
                <w:rFonts w:ascii="宋体" w:hAnsi="宋体" w:cs="宋体"/>
                <w:sz w:val="21"/>
                <w:szCs w:val="21"/>
              </w:rPr>
              <w:t>10</w:t>
            </w:r>
            <w:r w:rsidRPr="0071619F">
              <w:rPr>
                <w:rFonts w:ascii="宋体" w:hAnsi="宋体" w:cs="宋体"/>
                <w:sz w:val="21"/>
                <w:szCs w:val="21"/>
              </w:rPr>
              <w:t>技能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本节课重点难点托福词汇梳理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福阅读备考策略及实考演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托福阅读备考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托福阅读备考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托福阅读实考演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托福考试阅读文章</w:t>
            </w:r>
            <w:r w:rsidRPr="0071619F">
              <w:rPr>
                <w:rFonts w:ascii="宋体" w:hAnsi="宋体" w:cs="宋体"/>
                <w:sz w:val="21"/>
                <w:szCs w:val="21"/>
              </w:rPr>
              <w:t>2~3</w:t>
            </w:r>
            <w:r w:rsidRPr="0071619F">
              <w:rPr>
                <w:rFonts w:ascii="宋体" w:hAnsi="宋体" w:cs="宋体"/>
                <w:sz w:val="21"/>
                <w:szCs w:val="21"/>
              </w:rPr>
              <w:t>篇，每篇文章后有</w:t>
            </w:r>
            <w:r w:rsidRPr="0071619F">
              <w:rPr>
                <w:rFonts w:ascii="宋体" w:hAnsi="宋体" w:cs="宋体"/>
                <w:sz w:val="21"/>
                <w:szCs w:val="21"/>
              </w:rPr>
              <w:t>12-14</w:t>
            </w:r>
            <w:r w:rsidRPr="0071619F">
              <w:rPr>
                <w:rFonts w:ascii="宋体" w:hAnsi="宋体" w:cs="宋体"/>
                <w:sz w:val="21"/>
                <w:szCs w:val="21"/>
              </w:rPr>
              <w:t>道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上所讲托福阅读题型的掌握情况，能否准确识别各种题型，并运用所学知识快速总结文章主旨、查找基本信息、做出推断。</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课上所讲托福阅读题型的掌握情况，能否准确识别各种题型，并运用所学知识快速总结文章主旨、查找基本信息、做出推断。</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阅读及回答问题思路清晰，对文章主题理解准确，查找基本信息的准确率高，具有较强的信息推断能力，答案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阅读及回答问题思路清晰，对文章主题理解准确，查找基本信息的准确率高，具有较强的信息推断能力，答案准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阅读及回答问题思路比较清晰，对文章主题理解比较准确，查找基本信息的准确率较高，具有较强的信息推断能力，答案准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准确率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阅读及回答问题思路清晰，对文章主题理解准确，查找基本信息的准确率高，具有较强的信息推断能力，答案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阅读及回答问题思路清晰，对文章主题理解准确，查找基本信息的准确率高，具有较强的信息推断能力，答案准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阅读及回答问题思路比较清晰，对文章主题理解比较准确，查找基本信息的准确率较高，具有较强的信息推断能力，答案准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准确率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阅读及回答问题思路清晰，对文章主题理解准确，查找基本信息的准确率高，具有较强的信息推断能力，答案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阅读及回答问题思路清晰，对文章主题理解准确，查找基本信息的准确率高，具有较强的信息推断能力，答案准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阅读及回答问题思路比较清晰，对文章主题理解比较准确，查找基本信息的准确率较高，具有较强的信息推断能力，答案准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准确率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问题回答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问题回答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阅读及回答问题思路清晰，对文章主题理解准确，查找基本信息的准确率高，具有较强的信息推断能力，答案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阅读及回答问题思路清晰，对文章主题理解准确，查找基本信息的准确率高，具有较强的信息推断能力，答案准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阅读及回答问题思路比较清晰，对文章主题理解比较准确，查找基本信息的准确率较高，具有较强的信息推断能力，答案准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答案准确率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托福考试官方指南》第</w:t>
            </w:r>
            <w:r w:rsidRPr="0071619F">
              <w:rPr>
                <w:rFonts w:ascii="宋体" w:hAnsi="宋体" w:cs="宋体"/>
                <w:sz w:val="21"/>
                <w:szCs w:val="21"/>
              </w:rPr>
              <w:t>5</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美国教育考试服务中心</w:t>
            </w:r>
            <w:r w:rsidRPr="0071619F">
              <w:rPr>
                <w:rFonts w:ascii="宋体" w:hAnsi="宋体" w:cs="宋体"/>
                <w:sz w:val="21"/>
                <w:szCs w:val="21"/>
              </w:rPr>
              <w:t xml:space="preserve">, </w:t>
            </w:r>
            <w:r w:rsidRPr="0071619F">
              <w:rPr>
                <w:rFonts w:ascii="宋体" w:hAnsi="宋体" w:cs="宋体"/>
                <w:sz w:val="21"/>
                <w:szCs w:val="21"/>
              </w:rPr>
              <w:t>群言出版社</w:t>
            </w:r>
            <w:r w:rsidRPr="0071619F">
              <w:rPr>
                <w:rFonts w:ascii="宋体" w:hAnsi="宋体" w:cs="宋体"/>
                <w:sz w:val="21"/>
                <w:szCs w:val="21"/>
              </w:rPr>
              <w:t>, 2019, ISBN:978751930336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托福考试官方真题集》第</w:t>
            </w:r>
            <w:r w:rsidRPr="0071619F">
              <w:rPr>
                <w:rFonts w:ascii="宋体" w:hAnsi="宋体" w:cs="宋体"/>
                <w:sz w:val="21"/>
                <w:szCs w:val="21"/>
              </w:rPr>
              <w:t>1</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美国教育考试服务中心</w:t>
            </w:r>
            <w:r w:rsidRPr="0071619F">
              <w:rPr>
                <w:rFonts w:ascii="宋体" w:hAnsi="宋体" w:cs="宋体"/>
                <w:sz w:val="21"/>
                <w:szCs w:val="21"/>
              </w:rPr>
              <w:t xml:space="preserve">, </w:t>
            </w:r>
            <w:r w:rsidRPr="0071619F">
              <w:rPr>
                <w:rFonts w:ascii="宋体" w:hAnsi="宋体" w:cs="宋体"/>
                <w:sz w:val="21"/>
                <w:szCs w:val="21"/>
              </w:rPr>
              <w:t>群言出版社</w:t>
            </w:r>
            <w:r w:rsidRPr="0071619F">
              <w:rPr>
                <w:rFonts w:ascii="宋体" w:hAnsi="宋体" w:cs="宋体"/>
                <w:sz w:val="21"/>
                <w:szCs w:val="21"/>
              </w:rPr>
              <w:t>, 2019, ISBN:978751930467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托福考试官方真题集》第</w:t>
            </w:r>
            <w:r w:rsidRPr="0071619F">
              <w:rPr>
                <w:rFonts w:ascii="宋体" w:hAnsi="宋体" w:cs="宋体"/>
                <w:sz w:val="21"/>
                <w:szCs w:val="21"/>
              </w:rPr>
              <w:t>2</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美国教育考试服务中心</w:t>
            </w:r>
            <w:r w:rsidRPr="0071619F">
              <w:rPr>
                <w:rFonts w:ascii="宋体" w:hAnsi="宋体" w:cs="宋体"/>
                <w:sz w:val="21"/>
                <w:szCs w:val="21"/>
              </w:rPr>
              <w:t xml:space="preserve">, </w:t>
            </w:r>
            <w:r w:rsidRPr="0071619F">
              <w:rPr>
                <w:rFonts w:ascii="宋体" w:hAnsi="宋体" w:cs="宋体"/>
                <w:sz w:val="21"/>
                <w:szCs w:val="21"/>
              </w:rPr>
              <w:t>群言出版社</w:t>
            </w:r>
            <w:r w:rsidRPr="0071619F">
              <w:rPr>
                <w:rFonts w:ascii="宋体" w:hAnsi="宋体" w:cs="宋体"/>
                <w:sz w:val="21"/>
                <w:szCs w:val="21"/>
              </w:rPr>
              <w:t>, 2019, ISBN:978751930468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托福词汇》</w:t>
            </w:r>
            <w:r w:rsidRPr="0071619F">
              <w:rPr>
                <w:rFonts w:ascii="宋体" w:hAnsi="宋体" w:cs="宋体"/>
                <w:sz w:val="21"/>
                <w:szCs w:val="21"/>
              </w:rPr>
              <w:t xml:space="preserve">, </w:t>
            </w:r>
            <w:r w:rsidRPr="0071619F">
              <w:rPr>
                <w:rFonts w:ascii="宋体" w:hAnsi="宋体" w:cs="宋体"/>
                <w:sz w:val="21"/>
                <w:szCs w:val="21"/>
              </w:rPr>
              <w:t>张红岩</w:t>
            </w:r>
            <w:r w:rsidRPr="0071619F">
              <w:rPr>
                <w:rFonts w:ascii="宋体" w:hAnsi="宋体" w:cs="宋体"/>
                <w:sz w:val="21"/>
                <w:szCs w:val="21"/>
              </w:rPr>
              <w:t xml:space="preserve">, </w:t>
            </w:r>
            <w:r w:rsidRPr="0071619F">
              <w:rPr>
                <w:rFonts w:ascii="宋体" w:hAnsi="宋体" w:cs="宋体"/>
                <w:sz w:val="21"/>
                <w:szCs w:val="21"/>
              </w:rPr>
              <w:t>群言出版社</w:t>
            </w:r>
            <w:r w:rsidRPr="0071619F">
              <w:rPr>
                <w:rFonts w:ascii="宋体" w:hAnsi="宋体" w:cs="宋体"/>
                <w:sz w:val="21"/>
                <w:szCs w:val="21"/>
              </w:rPr>
              <w:t xml:space="preserve">, </w:t>
            </w:r>
            <w:r w:rsidRPr="0071619F">
              <w:rPr>
                <w:rFonts w:ascii="宋体" w:hAnsi="宋体" w:cs="宋体"/>
                <w:sz w:val="21"/>
                <w:szCs w:val="21"/>
              </w:rPr>
              <w:t>2019, ISBN:97875193027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雅思口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口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ELTS Speak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5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英语口语技能培养和雅思口语训练为主要教学内容，帮助学生熟悉雅思口语要求，掌握雅思口语回答技巧，从而达到雅思考试对学生口语能力的要求。</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开设雅思口语课程有助于培养适应全球一体化发展急需的能熟练运用英语、掌握专业知识和技能的高层次应用型、复合型人才。在课程初，对学生进行快速并有效的口语能力摸底测试，以便尽量在教学中因材施教，提升学生英语口语水平。同时再投入大量模拟口语话题使学生熟悉、适应雅思口语考试，特别是了解雅思考试的考试原则等。同时，雅思考试作为成</w:t>
            </w:r>
            <w:r w:rsidRPr="0071619F">
              <w:rPr>
                <w:rFonts w:ascii="宋体" w:hAnsi="宋体" w:cs="宋体"/>
                <w:sz w:val="21"/>
                <w:szCs w:val="21"/>
              </w:rPr>
              <w:t>熟的英语水平考试，对英语的学习和能力提高有很好的导向作用，所以，本课程的另外一个教学的目标就是在准备考试的过程中帮助学生切实提高自己的英语张口说的自信和流畅表达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s a part of the College English course series, the IELTS speaking is an elective course designed to cultivate and develop students’ spoken English competence and test-taking skills. It focuses on facilitating students’ understanding of IELTS speaking crit</w:t>
            </w:r>
            <w:r w:rsidRPr="0071619F">
              <w:rPr>
                <w:rFonts w:ascii="宋体" w:hAnsi="宋体" w:cs="宋体"/>
                <w:sz w:val="21"/>
                <w:szCs w:val="21"/>
              </w:rPr>
              <w:t xml:space="preserve">eria and improving students’ overall spoken English competenc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etting up an IELTS speaking course helps to cultivate high-level application-oriented and compound talents who can meet the urgent needs of global integrated development and can proficiently</w:t>
            </w:r>
            <w:r w:rsidRPr="0071619F">
              <w:rPr>
                <w:rFonts w:ascii="宋体" w:hAnsi="宋体" w:cs="宋体"/>
                <w:sz w:val="21"/>
                <w:szCs w:val="21"/>
              </w:rPr>
              <w:t xml:space="preserve"> use English and master professional knowledge and skills. At the beginning of the course, the lecturer is to quickly and effectively test students for their oral proficiency level, so as to teach students according to their aptitude as far as possible in </w:t>
            </w:r>
            <w:r w:rsidRPr="0071619F">
              <w:rPr>
                <w:rFonts w:ascii="宋体" w:hAnsi="宋体" w:cs="宋体"/>
                <w:sz w:val="21"/>
                <w:szCs w:val="21"/>
              </w:rPr>
              <w:t>order to improve their oral English. At the same time, a large number of simulated oral topics will be put in to familiarize students with the IELTS speaking test, especially to assist students to understand the examination principles of the IELTS. Meanwhi</w:t>
            </w:r>
            <w:r w:rsidRPr="0071619F">
              <w:rPr>
                <w:rFonts w:ascii="宋体" w:hAnsi="宋体" w:cs="宋体"/>
                <w:sz w:val="21"/>
                <w:szCs w:val="21"/>
              </w:rPr>
              <w:t>le, the IELTS test, as a mature English proficiency test, has a good guiding role in English learning and ability improvement. Therefore, another teaching goal of this course is to help students effectively improve their confidence and competence in speaki</w:t>
            </w:r>
            <w:r w:rsidRPr="0071619F">
              <w:rPr>
                <w:rFonts w:ascii="宋体" w:hAnsi="宋体" w:cs="宋体"/>
                <w:sz w:val="21"/>
                <w:szCs w:val="21"/>
              </w:rPr>
              <w:t>ng English during the preparation of IEL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韦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韦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测试理论，熟悉雅思口语考试的模式和评分标准，学会根据评分标准产出符合考试要求的口语表达，更重要的是培养学生掌握英语口语自主学习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日常生活英语特征以及雅思口语考试</w:t>
            </w:r>
            <w:r w:rsidRPr="0071619F">
              <w:rPr>
                <w:rFonts w:ascii="宋体" w:hAnsi="宋体" w:cs="宋体"/>
                <w:sz w:val="21"/>
                <w:szCs w:val="21"/>
              </w:rPr>
              <w:t>part I</w:t>
            </w:r>
            <w:r w:rsidRPr="0071619F">
              <w:rPr>
                <w:rFonts w:ascii="宋体" w:hAnsi="宋体" w:cs="宋体"/>
                <w:sz w:val="21"/>
                <w:szCs w:val="21"/>
              </w:rPr>
              <w:t>的扩展回答内容的方法，学会从不同角度扩展谈资。</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英语口语输出超过两分钟的方法，学会使用相应的技巧保证口语篇章表达能够保持流畅度和连贯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学会使用分析性的语言，使得观点输出具有一定的深度和普遍性，同时尽量减少词汇、句型上的常见错误。</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口语考试标准和语言测试原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雅思口语考试的四项评分标准及其相对应的口语分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考试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Part </w:t>
            </w:r>
            <w:r w:rsidRPr="0071619F">
              <w:rPr>
                <w:rFonts w:ascii="宋体" w:hAnsi="宋体" w:cs="宋体"/>
                <w:sz w:val="21"/>
                <w:szCs w:val="21"/>
              </w:rPr>
              <w:t>1</w:t>
            </w:r>
            <w:r w:rsidRPr="0071619F">
              <w:rPr>
                <w:rFonts w:ascii="宋体" w:hAnsi="宋体" w:cs="宋体"/>
                <w:sz w:val="21"/>
                <w:szCs w:val="21"/>
              </w:rPr>
              <w:t>：介绍和常识性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2</w:t>
            </w:r>
            <w:r w:rsidRPr="0071619F">
              <w:rPr>
                <w:rFonts w:ascii="宋体" w:hAnsi="宋体" w:cs="宋体"/>
                <w:sz w:val="21"/>
                <w:szCs w:val="21"/>
              </w:rPr>
              <w:t>：个人</w:t>
            </w:r>
            <w:r w:rsidRPr="0071619F">
              <w:rPr>
                <w:rFonts w:ascii="宋体" w:hAnsi="宋体" w:cs="宋体"/>
                <w:sz w:val="21"/>
                <w:szCs w:val="21"/>
              </w:rPr>
              <w:t>2</w:t>
            </w:r>
            <w:r w:rsidRPr="0071619F">
              <w:rPr>
                <w:rFonts w:ascii="宋体" w:hAnsi="宋体" w:cs="宋体"/>
                <w:sz w:val="21"/>
                <w:szCs w:val="21"/>
              </w:rPr>
              <w:t>分钟独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3</w:t>
            </w:r>
            <w:r w:rsidRPr="0071619F">
              <w:rPr>
                <w:rFonts w:ascii="宋体" w:hAnsi="宋体" w:cs="宋体"/>
                <w:sz w:val="21"/>
                <w:szCs w:val="21"/>
              </w:rPr>
              <w:t>：深度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流畅度和连贯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词汇资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语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发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如何合理扩展</w:t>
            </w:r>
            <w:r w:rsidRPr="0071619F">
              <w:rPr>
                <w:rFonts w:ascii="宋体" w:hAnsi="宋体" w:cs="宋体"/>
                <w:sz w:val="21"/>
                <w:szCs w:val="21"/>
              </w:rPr>
              <w:t>part I</w:t>
            </w:r>
            <w:r w:rsidRPr="0071619F">
              <w:rPr>
                <w:rFonts w:ascii="宋体" w:hAnsi="宋体" w:cs="宋体"/>
                <w:sz w:val="21"/>
                <w:szCs w:val="21"/>
              </w:rPr>
              <w:t>问题的答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 Part I</w:t>
            </w:r>
            <w:r w:rsidRPr="0071619F">
              <w:rPr>
                <w:rFonts w:ascii="宋体" w:hAnsi="宋体" w:cs="宋体"/>
                <w:sz w:val="21"/>
                <w:szCs w:val="21"/>
              </w:rPr>
              <w:t>问题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事实类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偏好类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见类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答案扩展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1 WH</w:t>
            </w:r>
            <w:r w:rsidRPr="0071619F">
              <w:rPr>
                <w:rFonts w:ascii="宋体" w:hAnsi="宋体" w:cs="宋体"/>
                <w:sz w:val="21"/>
                <w:szCs w:val="21"/>
              </w:rPr>
              <w:t>问题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2 </w:t>
            </w:r>
            <w:r w:rsidRPr="0071619F">
              <w:rPr>
                <w:rFonts w:ascii="宋体" w:hAnsi="宋体" w:cs="宋体"/>
                <w:sz w:val="21"/>
                <w:szCs w:val="21"/>
              </w:rPr>
              <w:t>分类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3 </w:t>
            </w:r>
            <w:r w:rsidRPr="0071619F">
              <w:rPr>
                <w:rFonts w:ascii="宋体" w:hAnsi="宋体" w:cs="宋体"/>
                <w:sz w:val="21"/>
                <w:szCs w:val="21"/>
              </w:rPr>
              <w:t>具体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w:t>
            </w:r>
            <w:r w:rsidRPr="0071619F">
              <w:rPr>
                <w:rFonts w:ascii="宋体" w:hAnsi="宋体" w:cs="宋体"/>
                <w:sz w:val="21"/>
                <w:szCs w:val="21"/>
              </w:rPr>
              <w:t>问题的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口语回答的常用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具体问题角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How often</w:t>
            </w:r>
            <w:r w:rsidRPr="0071619F">
              <w:rPr>
                <w:rFonts w:ascii="宋体" w:hAnsi="宋体" w:cs="宋体"/>
                <w:sz w:val="21"/>
                <w:szCs w:val="21"/>
              </w:rPr>
              <w:t>问题的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efer</w:t>
            </w:r>
            <w:r w:rsidRPr="0071619F">
              <w:rPr>
                <w:rFonts w:ascii="宋体" w:hAnsi="宋体" w:cs="宋体"/>
                <w:sz w:val="21"/>
                <w:szCs w:val="21"/>
              </w:rPr>
              <w:t>的问题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hen &amp; where</w:t>
            </w:r>
            <w:r w:rsidRPr="0071619F">
              <w:rPr>
                <w:rFonts w:ascii="宋体" w:hAnsi="宋体" w:cs="宋体"/>
                <w:sz w:val="21"/>
                <w:szCs w:val="21"/>
              </w:rPr>
              <w:t>问题的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口语中的动词短语的学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回答</w:t>
            </w:r>
            <w:r w:rsidRPr="0071619F">
              <w:rPr>
                <w:rFonts w:ascii="宋体" w:hAnsi="宋体" w:cs="宋体"/>
                <w:sz w:val="21"/>
                <w:szCs w:val="21"/>
              </w:rPr>
              <w:t>part I</w:t>
            </w:r>
            <w:r w:rsidRPr="0071619F">
              <w:rPr>
                <w:rFonts w:ascii="宋体" w:hAnsi="宋体" w:cs="宋体"/>
                <w:sz w:val="21"/>
                <w:szCs w:val="21"/>
              </w:rPr>
              <w:t>问题的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一分钟准备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 Part II</w:t>
            </w:r>
            <w:r w:rsidRPr="0071619F">
              <w:rPr>
                <w:rFonts w:ascii="宋体" w:hAnsi="宋体" w:cs="宋体"/>
                <w:sz w:val="21"/>
                <w:szCs w:val="21"/>
              </w:rPr>
              <w:t>问题答案组织和扩展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1 Promp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2 PPF</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3 IS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w:t>
            </w:r>
            <w:r w:rsidRPr="0071619F">
              <w:rPr>
                <w:rFonts w:ascii="宋体" w:hAnsi="宋体" w:cs="宋体"/>
                <w:sz w:val="21"/>
                <w:szCs w:val="21"/>
              </w:rPr>
              <w:t>问题的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w:t>
            </w:r>
            <w:r w:rsidRPr="0071619F">
              <w:rPr>
                <w:rFonts w:ascii="宋体" w:hAnsi="宋体" w:cs="宋体"/>
                <w:sz w:val="21"/>
                <w:szCs w:val="21"/>
              </w:rPr>
              <w:t>Part II</w:t>
            </w:r>
            <w:r w:rsidRPr="0071619F">
              <w:rPr>
                <w:rFonts w:ascii="宋体" w:hAnsi="宋体" w:cs="宋体"/>
                <w:sz w:val="21"/>
                <w:szCs w:val="21"/>
              </w:rPr>
              <w:t>问题常用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 Part II</w:t>
            </w:r>
            <w:r w:rsidRPr="0071619F">
              <w:rPr>
                <w:rFonts w:ascii="宋体" w:hAnsi="宋体" w:cs="宋体"/>
                <w:sz w:val="21"/>
                <w:szCs w:val="21"/>
              </w:rPr>
              <w:t>问题回答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1 </w:t>
            </w:r>
            <w:r w:rsidRPr="0071619F">
              <w:rPr>
                <w:rFonts w:ascii="宋体" w:hAnsi="宋体" w:cs="宋体"/>
                <w:sz w:val="21"/>
                <w:szCs w:val="21"/>
              </w:rPr>
              <w:t>升级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2 </w:t>
            </w:r>
            <w:r w:rsidRPr="0071619F">
              <w:rPr>
                <w:rFonts w:ascii="宋体" w:hAnsi="宋体" w:cs="宋体"/>
                <w:sz w:val="21"/>
                <w:szCs w:val="21"/>
              </w:rPr>
              <w:t>两个特殊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 Part II</w:t>
            </w:r>
            <w:r w:rsidRPr="0071619F">
              <w:rPr>
                <w:rFonts w:ascii="宋体" w:hAnsi="宋体" w:cs="宋体"/>
                <w:sz w:val="21"/>
                <w:szCs w:val="21"/>
              </w:rPr>
              <w:t>问题回答技巧在四类</w:t>
            </w:r>
            <w:r w:rsidRPr="0071619F">
              <w:rPr>
                <w:rFonts w:ascii="宋体" w:hAnsi="宋体" w:cs="宋体"/>
                <w:sz w:val="21"/>
                <w:szCs w:val="21"/>
              </w:rPr>
              <w:t>Part II</w:t>
            </w:r>
            <w:r w:rsidRPr="0071619F">
              <w:rPr>
                <w:rFonts w:ascii="宋体" w:hAnsi="宋体" w:cs="宋体"/>
                <w:sz w:val="21"/>
                <w:szCs w:val="21"/>
              </w:rPr>
              <w:t>问题中的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1 </w:t>
            </w:r>
            <w:r w:rsidRPr="0071619F">
              <w:rPr>
                <w:rFonts w:ascii="宋体" w:hAnsi="宋体" w:cs="宋体"/>
                <w:sz w:val="21"/>
                <w:szCs w:val="21"/>
              </w:rPr>
              <w:t>物品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2 </w:t>
            </w:r>
            <w:r w:rsidRPr="0071619F">
              <w:rPr>
                <w:rFonts w:ascii="宋体" w:hAnsi="宋体" w:cs="宋体"/>
                <w:sz w:val="21"/>
                <w:szCs w:val="21"/>
              </w:rPr>
              <w:t>地点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3 </w:t>
            </w:r>
            <w:r w:rsidRPr="0071619F">
              <w:rPr>
                <w:rFonts w:ascii="宋体" w:hAnsi="宋体" w:cs="宋体"/>
                <w:sz w:val="21"/>
                <w:szCs w:val="21"/>
              </w:rPr>
              <w:t>事件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4 </w:t>
            </w:r>
            <w:r w:rsidRPr="0071619F">
              <w:rPr>
                <w:rFonts w:ascii="宋体" w:hAnsi="宋体" w:cs="宋体"/>
                <w:sz w:val="21"/>
                <w:szCs w:val="21"/>
              </w:rPr>
              <w:t>人物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I</w:t>
            </w:r>
            <w:r w:rsidRPr="0071619F">
              <w:rPr>
                <w:rFonts w:ascii="宋体" w:hAnsi="宋体" w:cs="宋体"/>
                <w:sz w:val="21"/>
                <w:szCs w:val="21"/>
              </w:rPr>
              <w:t>问题的应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如何组织</w:t>
            </w:r>
            <w:r w:rsidRPr="0071619F">
              <w:rPr>
                <w:rFonts w:ascii="宋体" w:hAnsi="宋体" w:cs="宋体"/>
                <w:sz w:val="21"/>
                <w:szCs w:val="21"/>
              </w:rPr>
              <w:t>part III</w:t>
            </w:r>
            <w:r w:rsidRPr="0071619F">
              <w:rPr>
                <w:rFonts w:ascii="宋体" w:hAnsi="宋体" w:cs="宋体"/>
                <w:sz w:val="21"/>
                <w:szCs w:val="21"/>
              </w:rPr>
              <w:t>问题的答案，使其更有深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 Part III</w:t>
            </w:r>
            <w:r w:rsidRPr="0071619F">
              <w:rPr>
                <w:rFonts w:ascii="宋体" w:hAnsi="宋体" w:cs="宋体"/>
                <w:sz w:val="21"/>
                <w:szCs w:val="21"/>
              </w:rPr>
              <w:t>十种问题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提供人物信息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提出并支持观点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价别人观点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意与不同意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优缺点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异同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要性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指出并提供方法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未来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art III</w:t>
            </w:r>
            <w:r w:rsidRPr="0071619F">
              <w:rPr>
                <w:rFonts w:ascii="宋体" w:hAnsi="宋体" w:cs="宋体"/>
                <w:sz w:val="21"/>
                <w:szCs w:val="21"/>
              </w:rPr>
              <w:t>问题的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次课重点难点：</w:t>
            </w:r>
            <w:r w:rsidRPr="0071619F">
              <w:rPr>
                <w:rFonts w:ascii="宋体" w:hAnsi="宋体" w:cs="宋体"/>
                <w:sz w:val="21"/>
                <w:szCs w:val="21"/>
              </w:rPr>
              <w:t>Part III</w:t>
            </w:r>
            <w:r w:rsidRPr="0071619F">
              <w:rPr>
                <w:rFonts w:ascii="宋体" w:hAnsi="宋体" w:cs="宋体"/>
                <w:sz w:val="21"/>
                <w:szCs w:val="21"/>
              </w:rPr>
              <w:t>问题常用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 Part III</w:t>
            </w:r>
            <w:r w:rsidRPr="0071619F">
              <w:rPr>
                <w:rFonts w:ascii="宋体" w:hAnsi="宋体" w:cs="宋体"/>
                <w:sz w:val="21"/>
                <w:szCs w:val="21"/>
              </w:rPr>
              <w:t>问题回答的三个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1 </w:t>
            </w:r>
            <w:r w:rsidRPr="0071619F">
              <w:rPr>
                <w:rFonts w:ascii="宋体" w:hAnsi="宋体" w:cs="宋体"/>
                <w:sz w:val="21"/>
                <w:szCs w:val="21"/>
              </w:rPr>
              <w:t>询问问题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2 </w:t>
            </w:r>
            <w:r w:rsidRPr="0071619F">
              <w:rPr>
                <w:rFonts w:ascii="宋体" w:hAnsi="宋体" w:cs="宋体"/>
                <w:sz w:val="21"/>
                <w:szCs w:val="21"/>
              </w:rPr>
              <w:t>争取时间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3 </w:t>
            </w:r>
            <w:r w:rsidRPr="0071619F">
              <w:rPr>
                <w:rFonts w:ascii="宋体" w:hAnsi="宋体" w:cs="宋体"/>
                <w:sz w:val="21"/>
                <w:szCs w:val="21"/>
              </w:rPr>
              <w:t>同义替换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 Part III</w:t>
            </w:r>
            <w:r w:rsidRPr="0071619F">
              <w:rPr>
                <w:rFonts w:ascii="宋体" w:hAnsi="宋体" w:cs="宋体"/>
                <w:sz w:val="21"/>
                <w:szCs w:val="21"/>
              </w:rPr>
              <w:t>问题回答技巧在十种</w:t>
            </w:r>
            <w:r w:rsidRPr="0071619F">
              <w:rPr>
                <w:rFonts w:ascii="宋体" w:hAnsi="宋体" w:cs="宋体"/>
                <w:sz w:val="21"/>
                <w:szCs w:val="21"/>
              </w:rPr>
              <w:t>Part III</w:t>
            </w:r>
            <w:r w:rsidRPr="0071619F">
              <w:rPr>
                <w:rFonts w:ascii="宋体" w:hAnsi="宋体" w:cs="宋体"/>
                <w:sz w:val="21"/>
                <w:szCs w:val="21"/>
              </w:rPr>
              <w:t>问题中的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考试</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口语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对学生进行</w:t>
            </w:r>
            <w:r w:rsidRPr="0071619F">
              <w:rPr>
                <w:rFonts w:ascii="宋体" w:hAnsi="宋体" w:cs="宋体"/>
                <w:sz w:val="21"/>
                <w:szCs w:val="21"/>
              </w:rPr>
              <w:t>1</w:t>
            </w:r>
            <w:r w:rsidRPr="0071619F">
              <w:rPr>
                <w:rFonts w:ascii="宋体" w:hAnsi="宋体" w:cs="宋体"/>
                <w:sz w:val="21"/>
                <w:szCs w:val="21"/>
              </w:rPr>
              <w:t>对</w:t>
            </w:r>
            <w:r w:rsidRPr="0071619F">
              <w:rPr>
                <w:rFonts w:ascii="宋体" w:hAnsi="宋体" w:cs="宋体"/>
                <w:sz w:val="21"/>
                <w:szCs w:val="21"/>
              </w:rPr>
              <w:t>1</w:t>
            </w:r>
            <w:r w:rsidRPr="0071619F">
              <w:rPr>
                <w:rFonts w:ascii="宋体" w:hAnsi="宋体" w:cs="宋体"/>
                <w:sz w:val="21"/>
                <w:szCs w:val="21"/>
              </w:rPr>
              <w:t>的雅思口语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其他学生对考试进行观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准备出口语</w:t>
            </w:r>
            <w:r w:rsidRPr="0071619F">
              <w:rPr>
                <w:rFonts w:ascii="宋体" w:hAnsi="宋体" w:cs="宋体"/>
                <w:sz w:val="21"/>
                <w:szCs w:val="21"/>
              </w:rPr>
              <w:t>part I</w:t>
            </w:r>
            <w:r w:rsidRPr="0071619F">
              <w:rPr>
                <w:rFonts w:ascii="宋体" w:hAnsi="宋体" w:cs="宋体"/>
                <w:sz w:val="21"/>
                <w:szCs w:val="21"/>
              </w:rPr>
              <w:t>，</w:t>
            </w:r>
            <w:r w:rsidRPr="0071619F">
              <w:rPr>
                <w:rFonts w:ascii="宋体" w:hAnsi="宋体" w:cs="宋体"/>
                <w:sz w:val="21"/>
                <w:szCs w:val="21"/>
              </w:rPr>
              <w:t>II</w:t>
            </w:r>
            <w:r w:rsidRPr="0071619F">
              <w:rPr>
                <w:rFonts w:ascii="宋体" w:hAnsi="宋体" w:cs="宋体"/>
                <w:sz w:val="21"/>
                <w:szCs w:val="21"/>
              </w:rPr>
              <w:t>，</w:t>
            </w:r>
            <w:r w:rsidRPr="0071619F">
              <w:rPr>
                <w:rFonts w:ascii="宋体" w:hAnsi="宋体" w:cs="宋体"/>
                <w:sz w:val="21"/>
                <w:szCs w:val="21"/>
              </w:rPr>
              <w:t>II</w:t>
            </w:r>
            <w:r w:rsidRPr="0071619F">
              <w:rPr>
                <w:rFonts w:ascii="宋体" w:hAnsi="宋体" w:cs="宋体"/>
                <w:sz w:val="21"/>
                <w:szCs w:val="21"/>
              </w:rPr>
              <w:t>三个部分答案文字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将文字稿录音发送给老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根据</w:t>
            </w:r>
            <w:r w:rsidRPr="0071619F">
              <w:rPr>
                <w:rFonts w:ascii="宋体" w:hAnsi="宋体" w:cs="宋体"/>
                <w:sz w:val="21"/>
                <w:szCs w:val="21"/>
              </w:rPr>
              <w:t>FC, LR, GRA, PRO</w:t>
            </w:r>
            <w:r w:rsidRPr="0071619F">
              <w:rPr>
                <w:rFonts w:ascii="宋体" w:hAnsi="宋体" w:cs="宋体"/>
                <w:sz w:val="21"/>
                <w:szCs w:val="21"/>
              </w:rPr>
              <w:t>四项评分标准给文字稿和录音打分。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进行</w:t>
            </w:r>
            <w:r w:rsidRPr="0071619F">
              <w:rPr>
                <w:rFonts w:ascii="宋体" w:hAnsi="宋体" w:cs="宋体"/>
                <w:sz w:val="21"/>
                <w:szCs w:val="21"/>
              </w:rPr>
              <w:t>1</w:t>
            </w:r>
            <w:r w:rsidRPr="0071619F">
              <w:rPr>
                <w:rFonts w:ascii="宋体" w:hAnsi="宋体" w:cs="宋体"/>
                <w:sz w:val="21"/>
                <w:szCs w:val="21"/>
              </w:rPr>
              <w:t>对</w:t>
            </w:r>
            <w:r w:rsidRPr="0071619F">
              <w:rPr>
                <w:rFonts w:ascii="宋体" w:hAnsi="宋体" w:cs="宋体"/>
                <w:sz w:val="21"/>
                <w:szCs w:val="21"/>
              </w:rPr>
              <w:t>1</w:t>
            </w:r>
            <w:r w:rsidRPr="0071619F">
              <w:rPr>
                <w:rFonts w:ascii="宋体" w:hAnsi="宋体" w:cs="宋体"/>
                <w:sz w:val="21"/>
                <w:szCs w:val="21"/>
              </w:rPr>
              <w:t>的雅思口语考试，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w:t>
            </w:r>
            <w:r w:rsidRPr="0071619F">
              <w:rPr>
                <w:rFonts w:ascii="宋体" w:hAnsi="宋体" w:cs="宋体"/>
                <w:sz w:val="21"/>
                <w:szCs w:val="21"/>
              </w:rPr>
              <w:t>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或未能提前准备并完成。</w:t>
            </w:r>
            <w:r w:rsidRPr="0071619F">
              <w:rPr>
                <w:rFonts w:ascii="宋体" w:hAnsi="宋体" w:cs="宋体"/>
                <w:sz w:val="21"/>
                <w:szCs w:val="21"/>
              </w:rPr>
              <w:t>C-</w:t>
            </w:r>
            <w:r w:rsidRPr="0071619F">
              <w:rPr>
                <w:rFonts w:ascii="宋体" w:hAnsi="宋体" w:cs="宋体"/>
                <w:sz w:val="21"/>
                <w:szCs w:val="21"/>
              </w:rPr>
              <w:t>独立思考、按时完成，答案长度和内容基本符合要求，思路比较清晰、流畅度比较不错、词汇选择较为受限、语法错误较多但能被理解、发音能够被听懂。</w:t>
            </w:r>
            <w:r w:rsidRPr="0071619F">
              <w:rPr>
                <w:rFonts w:ascii="宋体" w:hAnsi="宋体" w:cs="宋体"/>
                <w:sz w:val="21"/>
                <w:szCs w:val="21"/>
              </w:rPr>
              <w:t>B-</w:t>
            </w:r>
            <w:r w:rsidRPr="0071619F">
              <w:rPr>
                <w:rFonts w:ascii="宋体" w:hAnsi="宋体" w:cs="宋体"/>
                <w:sz w:val="21"/>
                <w:szCs w:val="21"/>
              </w:rPr>
              <w:t>独立思考、按时完成，答案长度和内容符合要求，思路清晰、流畅度不错、词汇选择可、语法错误少且能被理解、发音可。</w:t>
            </w:r>
            <w:r w:rsidRPr="0071619F">
              <w:rPr>
                <w:rFonts w:ascii="宋体" w:hAnsi="宋体" w:cs="宋体"/>
                <w:sz w:val="21"/>
                <w:szCs w:val="21"/>
              </w:rPr>
              <w:t>A-</w:t>
            </w:r>
            <w:r w:rsidRPr="0071619F">
              <w:rPr>
                <w:rFonts w:ascii="宋体" w:hAnsi="宋体" w:cs="宋体"/>
                <w:sz w:val="21"/>
                <w:szCs w:val="21"/>
              </w:rPr>
              <w:t>独立思考、按时完成，答案长度和内容完全符合要求，思路清晰、流畅度高、词汇选择多样、语法错误很少且容易理解、发音好</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he Official Cambridge Guide to IELTS, Pauline Cullen, Amanda French, </w:t>
            </w:r>
            <w:r w:rsidRPr="0071619F">
              <w:rPr>
                <w:rFonts w:ascii="宋体" w:hAnsi="宋体" w:cs="宋体"/>
                <w:sz w:val="21"/>
                <w:szCs w:val="21"/>
              </w:rPr>
              <w:t>Vanessa Jakeman, Cambridge University Press, 2014, ISBN:978-110762069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4 Academic Student's Book with Answers, Authentic Examination Papers, Cambridge University Press,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3 Academic Student's Book wi</w:t>
            </w:r>
            <w:r w:rsidRPr="0071619F">
              <w:rPr>
                <w:rFonts w:ascii="宋体" w:hAnsi="宋体" w:cs="宋体"/>
                <w:sz w:val="21"/>
                <w:szCs w:val="21"/>
              </w:rPr>
              <w:t>th Answers, Authentic Examination Papers, Cambridge University Press,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2 Academic Student's Book with Answers, Authentic Examination Papers, Cambridge University Press,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雅思听力》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听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ELTS Liste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6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英语听力技能培养和雅思听力训练为主要教学内容，帮助学生熟悉雅思听力要求，掌握雅思听力理解解题技巧，从而达到雅思考试对学生听力理解能力的要求。</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开设雅思听力课程有助于培养适应全球一体化发展急需的能熟练运用英语、掌握专业知识和技能的高层次应用型、复合型人才。通过本课程学习，使学生明确雅思听力测试要求，熟悉雅思听力测试的四个部分以及七种常见的测试题型，并且能够熟练运用听力策略和听力技巧完成测试，取得理想的成绩。同时，从根本上提升学生英语听力理解能力，满足其在国外学习、生活对英语能力，特别是听力理解能力的要求，为学生的出国留学创造条件。继而培养学生在学习、生活、社会交往和未来工作中综合应用英语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s a part of the College English course series, the IELTS listening is an elective course designed to cultivate and develop students’ English listening competence and test-taking skills. It focuses on facilitating students’ understanding of IELTS listening</w:t>
            </w:r>
            <w:r w:rsidRPr="0071619F">
              <w:rPr>
                <w:rFonts w:ascii="宋体" w:hAnsi="宋体" w:cs="宋体"/>
                <w:sz w:val="21"/>
                <w:szCs w:val="21"/>
              </w:rPr>
              <w:t xml:space="preserve"> criteria and improving students’ overall English listening competenc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etting up an IELTS listening course helps to cultivate high-level application-oriented and compound talents who can meet the urgent needs of global integrated development and can pro</w:t>
            </w:r>
            <w:r w:rsidRPr="0071619F">
              <w:rPr>
                <w:rFonts w:ascii="宋体" w:hAnsi="宋体" w:cs="宋体"/>
                <w:sz w:val="21"/>
                <w:szCs w:val="21"/>
              </w:rPr>
              <w:t>ficiently use English and master professional knowledge and skills. Through this course, students can grasp the requirements of IELTS listening test, get familiar with the four parts of IELTS listening test and seven common test types, and skillfully use l</w:t>
            </w:r>
            <w:r w:rsidRPr="0071619F">
              <w:rPr>
                <w:rFonts w:ascii="宋体" w:hAnsi="宋体" w:cs="宋体"/>
                <w:sz w:val="21"/>
                <w:szCs w:val="21"/>
              </w:rPr>
              <w:t>istening strategies to complete the test and achieve ideal results. At the same time, it fundamentally improves students’ English listening comprehension ability to meet the requirements of their English ability, especially their listening comprehension ab</w:t>
            </w:r>
            <w:r w:rsidRPr="0071619F">
              <w:rPr>
                <w:rFonts w:ascii="宋体" w:hAnsi="宋体" w:cs="宋体"/>
                <w:sz w:val="21"/>
                <w:szCs w:val="21"/>
              </w:rPr>
              <w:t>ility, when studying and living abroad, creating conditions for students to study abroad. Furthermore, students are cultivated to use English synthetically in study, life, social communication and work in the fu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陈效新</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陈效新</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雅思听力的试题结构和测试题型，明确雅思听力的测试特点和要求，以及与国内传统英语听力测试的异同。</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针对雅思听力的四个部分以及七种常见题型进行针对性训练，明确解题思路与策略，提升解题效率和准确性，使学生达到雅思听力对其听力理解能力和水平的要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必要的英语听力理解技巧和自主训练方式，培养学生的自主学习和自主训练能力，从根本上提升英语听力理解能力和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水平测试与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帮助学生明确自己的英语听力理解水平，以及与雅思听力理解要求的差距；熟悉雅思听力考试的评分标准与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测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雅思听力考试流程进行模拟测试，明确学生现有听力理解水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雅思听力评分标准及特殊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力分析与考试要求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的模拟考试情况进行细致分析，帮助学生明确自己的听力理解能力现状与差距；分析雅思听力考试的试题结构与题型，明确其与国内主流考试的差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力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模拟考试，细致分析学生的听力理解能力现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要求解读</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听力试题结构分析；雅思听力题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技能讲解与训练（一）：审题与预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雅思听力测试审题技巧，提高预测能力，提升解题效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审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准备；明确关键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场景；熟悉高频场景；识别讲话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技能讲解与训练（二）：定位与笔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听力理解信息定位的技巧，以及快速高效笔记的技能，提升解题准确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位</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辨识释义（同义替换）；识别错误选项；判断语言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笔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快速笔记策略；正确拼写；听写数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题型训练（一）：表格题与填空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表格题（完成填表</w:t>
            </w:r>
            <w:r w:rsidRPr="0071619F">
              <w:rPr>
                <w:rFonts w:ascii="宋体" w:hAnsi="宋体" w:cs="宋体"/>
                <w:sz w:val="21"/>
                <w:szCs w:val="21"/>
              </w:rPr>
              <w:t>/</w:t>
            </w:r>
            <w:r w:rsidRPr="0071619F">
              <w:rPr>
                <w:rFonts w:ascii="宋体" w:hAnsi="宋体" w:cs="宋体"/>
                <w:sz w:val="21"/>
                <w:szCs w:val="21"/>
              </w:rPr>
              <w:t>记笔记</w:t>
            </w:r>
            <w:r w:rsidRPr="0071619F">
              <w:rPr>
                <w:rFonts w:ascii="宋体" w:hAnsi="宋体" w:cs="宋体"/>
                <w:sz w:val="21"/>
                <w:szCs w:val="21"/>
              </w:rPr>
              <w:t>/</w:t>
            </w:r>
            <w:r w:rsidRPr="0071619F">
              <w:rPr>
                <w:rFonts w:ascii="宋体" w:hAnsi="宋体" w:cs="宋体"/>
                <w:sz w:val="21"/>
                <w:szCs w:val="21"/>
              </w:rPr>
              <w:t>流程图</w:t>
            </w:r>
            <w:r w:rsidRPr="0071619F">
              <w:rPr>
                <w:rFonts w:ascii="宋体" w:hAnsi="宋体" w:cs="宋体"/>
                <w:sz w:val="21"/>
                <w:szCs w:val="21"/>
              </w:rPr>
              <w:t>/</w:t>
            </w:r>
            <w:r w:rsidRPr="0071619F">
              <w:rPr>
                <w:rFonts w:ascii="宋体" w:hAnsi="宋体" w:cs="宋体"/>
                <w:sz w:val="21"/>
                <w:szCs w:val="21"/>
              </w:rPr>
              <w:t>总结）与填空题（简答，完成句子）的出题特点与解题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格题（完成填表</w:t>
            </w:r>
            <w:r w:rsidRPr="0071619F">
              <w:rPr>
                <w:rFonts w:ascii="宋体" w:hAnsi="宋体" w:cs="宋体"/>
                <w:sz w:val="21"/>
                <w:szCs w:val="21"/>
              </w:rPr>
              <w:t>/</w:t>
            </w:r>
            <w:r w:rsidRPr="0071619F">
              <w:rPr>
                <w:rFonts w:ascii="宋体" w:hAnsi="宋体" w:cs="宋体"/>
                <w:sz w:val="21"/>
                <w:szCs w:val="21"/>
              </w:rPr>
              <w:t>记笔记</w:t>
            </w:r>
            <w:r w:rsidRPr="0071619F">
              <w:rPr>
                <w:rFonts w:ascii="宋体" w:hAnsi="宋体" w:cs="宋体"/>
                <w:sz w:val="21"/>
                <w:szCs w:val="21"/>
              </w:rPr>
              <w:t>/</w:t>
            </w:r>
            <w:r w:rsidRPr="0071619F">
              <w:rPr>
                <w:rFonts w:ascii="宋体" w:hAnsi="宋体" w:cs="宋体"/>
                <w:sz w:val="21"/>
                <w:szCs w:val="21"/>
              </w:rPr>
              <w:t>流程图</w:t>
            </w:r>
            <w:r w:rsidRPr="0071619F">
              <w:rPr>
                <w:rFonts w:ascii="宋体" w:hAnsi="宋体" w:cs="宋体"/>
                <w:sz w:val="21"/>
                <w:szCs w:val="21"/>
              </w:rPr>
              <w:t>/</w:t>
            </w:r>
            <w:r w:rsidRPr="0071619F">
              <w:rPr>
                <w:rFonts w:ascii="宋体" w:hAnsi="宋体" w:cs="宋体"/>
                <w:sz w:val="21"/>
                <w:szCs w:val="21"/>
              </w:rPr>
              <w:t>总结</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识别信号词；利用图表或笔记理解对话或谈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填空题（简答，完成句子</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识别主要观点；理解观点表达方式；充分利用解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题型训练（二）：地图题与选择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地图题（为图表、计划或地图进行标记）与选择题（包括单选题和多选题）的出题特点与解题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图题（为图表、计划或地图进行标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地点；辨别方向；标记地图；识别机械部件；描述运动；描述过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择题（包括单选题和多选题）</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快速浏览列表信息；从列表中选择</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题型训练（三）：分类题与配对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分类题与配对题的出题特点与解题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辨识类别；比较</w:t>
            </w:r>
            <w:r w:rsidRPr="0071619F">
              <w:rPr>
                <w:rFonts w:ascii="宋体" w:hAnsi="宋体" w:cs="宋体"/>
                <w:sz w:val="21"/>
                <w:szCs w:val="21"/>
              </w:rPr>
              <w:t>/</w:t>
            </w:r>
            <w:r w:rsidRPr="0071619F">
              <w:rPr>
                <w:rFonts w:ascii="宋体" w:hAnsi="宋体" w:cs="宋体"/>
                <w:sz w:val="21"/>
                <w:szCs w:val="21"/>
              </w:rPr>
              <w:t>对比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配对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识别态度与观点；劝说与建议；做出决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测试与后续训练指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一步帮助学生明确自己的英语听力理解水平与不足；对后续自主训练进行针对性指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雅思听力考试流程再次进行模拟测试，检验学生学习效果，并帮助学生进一步明确自己的听力理解水平与不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后续训练指导</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性指导学生后续自主训练，不断提升听力理解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根据讲解的雅思听力技巧和具体的考试题型进行随堂模拟测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按照雅思听力要求和规则打分。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生进行雅思听力模拟考试，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抄袭或未能独立完成。</w:t>
            </w:r>
            <w:r w:rsidRPr="0071619F">
              <w:rPr>
                <w:rFonts w:ascii="宋体" w:hAnsi="宋体" w:cs="宋体"/>
                <w:sz w:val="21"/>
                <w:szCs w:val="21"/>
              </w:rPr>
              <w:t>C-</w:t>
            </w:r>
            <w:r w:rsidRPr="0071619F">
              <w:rPr>
                <w:rFonts w:ascii="宋体" w:hAnsi="宋体" w:cs="宋体"/>
                <w:sz w:val="21"/>
                <w:szCs w:val="21"/>
              </w:rPr>
              <w:t>独立思考、按时完成，对题型和听力技巧有一定的掌握，答题准确率尚可。</w:t>
            </w:r>
            <w:r w:rsidRPr="0071619F">
              <w:rPr>
                <w:rFonts w:ascii="宋体" w:hAnsi="宋体" w:cs="宋体"/>
                <w:sz w:val="21"/>
                <w:szCs w:val="21"/>
              </w:rPr>
              <w:t>B-</w:t>
            </w:r>
            <w:r w:rsidRPr="0071619F">
              <w:rPr>
                <w:rFonts w:ascii="宋体" w:hAnsi="宋体" w:cs="宋体"/>
                <w:sz w:val="21"/>
                <w:szCs w:val="21"/>
              </w:rPr>
              <w:t>独立思考、按时完成，对题型和听力技巧有较好的掌握，答题准确率较高。</w:t>
            </w:r>
            <w:r w:rsidRPr="0071619F">
              <w:rPr>
                <w:rFonts w:ascii="宋体" w:hAnsi="宋体" w:cs="宋体"/>
                <w:sz w:val="21"/>
                <w:szCs w:val="21"/>
              </w:rPr>
              <w:t>A-</w:t>
            </w:r>
            <w:r w:rsidRPr="0071619F">
              <w:rPr>
                <w:rFonts w:ascii="宋体" w:hAnsi="宋体" w:cs="宋体"/>
                <w:sz w:val="21"/>
                <w:szCs w:val="21"/>
              </w:rPr>
              <w:t>独立思考、按时完成，对题型和听力技巧有牢固的掌握，答题准确率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抄袭或未能独立完成。</w:t>
            </w:r>
            <w:r w:rsidRPr="0071619F">
              <w:rPr>
                <w:rFonts w:ascii="宋体" w:hAnsi="宋体" w:cs="宋体"/>
                <w:sz w:val="21"/>
                <w:szCs w:val="21"/>
              </w:rPr>
              <w:t>C-</w:t>
            </w:r>
            <w:r w:rsidRPr="0071619F">
              <w:rPr>
                <w:rFonts w:ascii="宋体" w:hAnsi="宋体" w:cs="宋体"/>
                <w:sz w:val="21"/>
                <w:szCs w:val="21"/>
              </w:rPr>
              <w:t>独立思考、按时完成，对题型和听力技巧有一定的掌握，答题准确率尚可。</w:t>
            </w:r>
            <w:r w:rsidRPr="0071619F">
              <w:rPr>
                <w:rFonts w:ascii="宋体" w:hAnsi="宋体" w:cs="宋体"/>
                <w:sz w:val="21"/>
                <w:szCs w:val="21"/>
              </w:rPr>
              <w:t>B-</w:t>
            </w:r>
            <w:r w:rsidRPr="0071619F">
              <w:rPr>
                <w:rFonts w:ascii="宋体" w:hAnsi="宋体" w:cs="宋体"/>
                <w:sz w:val="21"/>
                <w:szCs w:val="21"/>
              </w:rPr>
              <w:t>独立思考、按时完成，对题型和听力技巧有较好的掌握，答题准确率较高。</w:t>
            </w:r>
            <w:r w:rsidRPr="0071619F">
              <w:rPr>
                <w:rFonts w:ascii="宋体" w:hAnsi="宋体" w:cs="宋体"/>
                <w:sz w:val="21"/>
                <w:szCs w:val="21"/>
              </w:rPr>
              <w:t>A-</w:t>
            </w:r>
            <w:r w:rsidRPr="0071619F">
              <w:rPr>
                <w:rFonts w:ascii="宋体" w:hAnsi="宋体" w:cs="宋体"/>
                <w:sz w:val="21"/>
                <w:szCs w:val="21"/>
              </w:rPr>
              <w:t>独立思考、按时完成，对题型和听力技巧有牢固的掌握，答题准确率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测试抄袭或未能独立完成。</w:t>
            </w:r>
            <w:r w:rsidRPr="0071619F">
              <w:rPr>
                <w:rFonts w:ascii="宋体" w:hAnsi="宋体" w:cs="宋体"/>
                <w:sz w:val="21"/>
                <w:szCs w:val="21"/>
              </w:rPr>
              <w:t>C-</w:t>
            </w:r>
            <w:r w:rsidRPr="0071619F">
              <w:rPr>
                <w:rFonts w:ascii="宋体" w:hAnsi="宋体" w:cs="宋体"/>
                <w:sz w:val="21"/>
                <w:szCs w:val="21"/>
              </w:rPr>
              <w:t>独立思考、按时完成，对题型和听力技巧有一定的掌握，答题准确率尚可。</w:t>
            </w:r>
            <w:r w:rsidRPr="0071619F">
              <w:rPr>
                <w:rFonts w:ascii="宋体" w:hAnsi="宋体" w:cs="宋体"/>
                <w:sz w:val="21"/>
                <w:szCs w:val="21"/>
              </w:rPr>
              <w:t>B-</w:t>
            </w:r>
            <w:r w:rsidRPr="0071619F">
              <w:rPr>
                <w:rFonts w:ascii="宋体" w:hAnsi="宋体" w:cs="宋体"/>
                <w:sz w:val="21"/>
                <w:szCs w:val="21"/>
              </w:rPr>
              <w:t>独立思考、按时完成，对题型和听力技巧有较好的掌握，答题准确率较高。</w:t>
            </w:r>
            <w:r w:rsidRPr="0071619F">
              <w:rPr>
                <w:rFonts w:ascii="宋体" w:hAnsi="宋体" w:cs="宋体"/>
                <w:sz w:val="21"/>
                <w:szCs w:val="21"/>
              </w:rPr>
              <w:t>A-</w:t>
            </w:r>
            <w:r w:rsidRPr="0071619F">
              <w:rPr>
                <w:rFonts w:ascii="宋体" w:hAnsi="宋体" w:cs="宋体"/>
                <w:sz w:val="21"/>
                <w:szCs w:val="21"/>
              </w:rPr>
              <w:t>独立思考、按时完成，对题型和听力技巧有牢固的掌握，答题准确率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C-</w:t>
            </w:r>
            <w:r w:rsidRPr="0071619F">
              <w:rPr>
                <w:rFonts w:ascii="宋体" w:hAnsi="宋体" w:cs="宋体"/>
                <w:sz w:val="21"/>
                <w:szCs w:val="21"/>
              </w:rPr>
              <w:t>精神状态一般，问题回答一般。</w:t>
            </w:r>
            <w:r w:rsidRPr="0071619F">
              <w:rPr>
                <w:rFonts w:ascii="宋体" w:hAnsi="宋体" w:cs="宋体"/>
                <w:sz w:val="21"/>
                <w:szCs w:val="21"/>
              </w:rPr>
              <w:t>B-</w:t>
            </w:r>
            <w:r w:rsidRPr="0071619F">
              <w:rPr>
                <w:rFonts w:ascii="宋体" w:hAnsi="宋体" w:cs="宋体"/>
                <w:sz w:val="21"/>
                <w:szCs w:val="21"/>
              </w:rPr>
              <w:t>精神状态良好，问题回答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The Official Cambridge Guide to IELTS, </w:t>
            </w:r>
            <w:r w:rsidRPr="0071619F">
              <w:rPr>
                <w:rFonts w:ascii="宋体" w:hAnsi="宋体" w:cs="宋体"/>
                <w:sz w:val="21"/>
                <w:szCs w:val="21"/>
              </w:rPr>
              <w:t>Pauline Cullen, Amanda French, Vanessa Jakeman, Cambridge University Press,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4 Academic Student's Book with Answers, Authentic Examination Papers, Cambridge University Press,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3 Academic Student's Boo</w:t>
            </w:r>
            <w:r w:rsidRPr="0071619F">
              <w:rPr>
                <w:rFonts w:ascii="宋体" w:hAnsi="宋体" w:cs="宋体"/>
                <w:sz w:val="21"/>
                <w:szCs w:val="21"/>
              </w:rPr>
              <w:t>k with Answers, Authentic Examination Papers, Cambridge University Press,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2 Academic Student's Book with Answers, Authentic Examination Papers, Cambridge University Press, 201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ambridge IELTS 11 Academic Student's Book </w:t>
            </w:r>
            <w:r w:rsidRPr="0071619F">
              <w:rPr>
                <w:rFonts w:ascii="宋体" w:hAnsi="宋体" w:cs="宋体"/>
                <w:sz w:val="21"/>
                <w:szCs w:val="21"/>
              </w:rPr>
              <w:t>with Answers, Authentic Examination Papers, Cambridge University Press, 20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0 Academic Student's Book with Answers, Authentic Examination Papers, Cambridge University Press, 20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ambridge IELTS 9 Academic Student's Book </w:t>
            </w:r>
            <w:r w:rsidRPr="0071619F">
              <w:rPr>
                <w:rFonts w:ascii="宋体" w:hAnsi="宋体" w:cs="宋体"/>
                <w:sz w:val="21"/>
                <w:szCs w:val="21"/>
              </w:rPr>
              <w:t>with Answers, Authentic Examination Papers, Cambridge University Press,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雅思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ELTS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7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本课程以雅思写作中任务</w:t>
            </w:r>
            <w:r w:rsidRPr="0071619F">
              <w:rPr>
                <w:rFonts w:ascii="宋体" w:hAnsi="宋体" w:cs="宋体"/>
                <w:sz w:val="21"/>
                <w:szCs w:val="21"/>
              </w:rPr>
              <w:t>1</w:t>
            </w:r>
            <w:r w:rsidRPr="0071619F">
              <w:rPr>
                <w:rFonts w:ascii="宋体" w:hAnsi="宋体" w:cs="宋体"/>
                <w:sz w:val="21"/>
                <w:szCs w:val="21"/>
              </w:rPr>
              <w:t>（图表类小作文）和任务</w:t>
            </w:r>
            <w:r w:rsidRPr="0071619F">
              <w:rPr>
                <w:rFonts w:ascii="宋体" w:hAnsi="宋体" w:cs="宋体"/>
                <w:sz w:val="21"/>
                <w:szCs w:val="21"/>
              </w:rPr>
              <w:t>2</w:t>
            </w:r>
            <w:r w:rsidRPr="0071619F">
              <w:rPr>
                <w:rFonts w:ascii="宋体" w:hAnsi="宋体" w:cs="宋体"/>
                <w:sz w:val="21"/>
                <w:szCs w:val="21"/>
              </w:rPr>
              <w:t>（任务型大作文）的写作范式和技能的认知与训练为主要教学内容。本课程的开展形式有授课、研讨、实战训练、教师反馈和同伴互评等一系列课堂活动。</w:t>
            </w:r>
            <w:r w:rsidRPr="0071619F">
              <w:rPr>
                <w:rFonts w:ascii="宋体" w:hAnsi="宋体" w:cs="宋体"/>
                <w:sz w:val="21"/>
                <w:szCs w:val="21"/>
              </w:rPr>
              <w:t xml:space="preserv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通过修习本课程，学习者们可以全方位了解雅思写作，知晓雅思写作的任务</w:t>
            </w:r>
            <w:r w:rsidRPr="0071619F">
              <w:rPr>
                <w:rFonts w:ascii="宋体" w:hAnsi="宋体" w:cs="宋体"/>
                <w:sz w:val="21"/>
                <w:szCs w:val="21"/>
              </w:rPr>
              <w:t>1</w:t>
            </w:r>
            <w:r w:rsidRPr="0071619F">
              <w:rPr>
                <w:rFonts w:ascii="宋体" w:hAnsi="宋体" w:cs="宋体"/>
                <w:sz w:val="21"/>
                <w:szCs w:val="21"/>
              </w:rPr>
              <w:t>与任务</w:t>
            </w:r>
            <w:r w:rsidRPr="0071619F">
              <w:rPr>
                <w:rFonts w:ascii="宋体" w:hAnsi="宋体" w:cs="宋体"/>
                <w:sz w:val="21"/>
                <w:szCs w:val="21"/>
              </w:rPr>
              <w:t>2</w:t>
            </w:r>
            <w:r w:rsidRPr="0071619F">
              <w:rPr>
                <w:rFonts w:ascii="宋体" w:hAnsi="宋体" w:cs="宋体"/>
                <w:sz w:val="21"/>
                <w:szCs w:val="21"/>
              </w:rPr>
              <w:t>的评分标准；同时，本课程通过学术写作的技能训练来培养研修者的学术研究意识。因此，本课程旨在为学习者们提供雅思写作方法上指导，训练通识英语写作和学术英语写作技能，帮助学习者们达到雅思考试对考生书面表达能力的要求，从而提高其雅思写作水平；同时，研修本课程也非常有助于提高学习者的英语语言表达能力</w:t>
            </w:r>
            <w:r w:rsidRPr="0071619F">
              <w:rPr>
                <w:rFonts w:ascii="宋体" w:hAnsi="宋体" w:cs="宋体"/>
                <w:sz w:val="21"/>
                <w:szCs w:val="21"/>
              </w:rPr>
              <w:t>,</w:t>
            </w:r>
            <w:r w:rsidRPr="0071619F">
              <w:rPr>
                <w:rFonts w:ascii="宋体" w:hAnsi="宋体" w:cs="宋体"/>
                <w:sz w:val="21"/>
                <w:szCs w:val="21"/>
              </w:rPr>
              <w:t>有助于培养适应全球一体化发展急需的能熟练运用英语、掌握专业知识和技能的高层次应用型、复合型人才。本课程的教学目标可以简短的概括如下：为雅思写作打</w:t>
            </w:r>
            <w:r w:rsidRPr="0071619F">
              <w:rPr>
                <w:rFonts w:ascii="宋体" w:hAnsi="宋体" w:cs="宋体"/>
                <w:sz w:val="21"/>
                <w:szCs w:val="21"/>
              </w:rPr>
              <w:t>下坚实的基础；提升写作的自信心</w:t>
            </w:r>
            <w:r w:rsidRPr="0071619F">
              <w:rPr>
                <w:rFonts w:ascii="宋体" w:hAnsi="宋体" w:cs="宋体"/>
                <w:sz w:val="21"/>
                <w:szCs w:val="21"/>
              </w:rPr>
              <w:t xml:space="preserve">; </w:t>
            </w:r>
            <w:r w:rsidRPr="0071619F">
              <w:rPr>
                <w:rFonts w:ascii="宋体" w:hAnsi="宋体" w:cs="宋体"/>
                <w:sz w:val="21"/>
                <w:szCs w:val="21"/>
              </w:rPr>
              <w:t>提高英语语言的使用能力；培养学术思维和学术写作能力；习得任务分析能力，和培养思辨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ELTS Writing, a part of the College English Curriculum, is an elective course designed to all full-time students at UPC. The course focuses on the writing skills on IELTS Writing Task 1 and Task 2. It offers a range of lectures, simulated tests and semina</w:t>
            </w:r>
            <w:r w:rsidRPr="0071619F">
              <w:rPr>
                <w:rFonts w:ascii="宋体" w:hAnsi="宋体" w:cs="宋体"/>
                <w:sz w:val="21"/>
                <w:szCs w:val="21"/>
              </w:rPr>
              <w:t xml:space="preserve">rs with active practice and personal feedback from an IELTS Writing coach or peer feedback.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Enrolling in the IELTS Writing course provides students with details on how to prepare and perform effectively on the written Task 1 and Task 2 portions of the IEL</w:t>
            </w:r>
            <w:r w:rsidRPr="0071619F">
              <w:rPr>
                <w:rFonts w:ascii="宋体" w:hAnsi="宋体" w:cs="宋体"/>
                <w:sz w:val="21"/>
                <w:szCs w:val="21"/>
              </w:rPr>
              <w:t>TS Academic examination. Setting up the IELTS Writing course also facilitates students’ understanding of IELTS Writing criteria and develops students’ research-oriented awareness with academic strategies and writing proficiency to a higher standard. What’s</w:t>
            </w:r>
            <w:r w:rsidRPr="0071619F">
              <w:rPr>
                <w:rFonts w:ascii="宋体" w:hAnsi="宋体" w:cs="宋体"/>
                <w:sz w:val="21"/>
                <w:szCs w:val="21"/>
              </w:rPr>
              <w:t xml:space="preserve"> more, the IELTS Writing course cultivates high-level application-oriented and compound talents who can meet the urgent needs of global integrated development and can proficiently use English and master professional knowledge and skills. In short, the IELT</w:t>
            </w:r>
            <w:r w:rsidRPr="0071619F">
              <w:rPr>
                <w:rFonts w:ascii="宋体" w:hAnsi="宋体" w:cs="宋体"/>
                <w:sz w:val="21"/>
                <w:szCs w:val="21"/>
              </w:rPr>
              <w:t>S Writing course can help you: improve your test-taking skills; build confidence in writing; develop key academic skills; improve your academic writing, and develop critical thinking and analysis skil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展伟伟</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展伟伟</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测试理论，熟悉雅思写作考试的模式和评分标准，学会根据评分标准产出符合考试要求的书面语言表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雅思写作</w:t>
            </w:r>
            <w:r w:rsidRPr="0071619F">
              <w:rPr>
                <w:rFonts w:ascii="宋体" w:hAnsi="宋体" w:cs="宋体"/>
                <w:sz w:val="21"/>
                <w:szCs w:val="21"/>
              </w:rPr>
              <w:t xml:space="preserve">Task 1 </w:t>
            </w:r>
            <w:r w:rsidRPr="0071619F">
              <w:rPr>
                <w:rFonts w:ascii="宋体" w:hAnsi="宋体" w:cs="宋体"/>
                <w:sz w:val="21"/>
                <w:szCs w:val="21"/>
              </w:rPr>
              <w:t>小作文的审题、分析数据和呈现数据时所需的写作技能，</w:t>
            </w:r>
            <w:r w:rsidRPr="0071619F">
              <w:rPr>
                <w:rFonts w:ascii="宋体" w:hAnsi="宋体" w:cs="宋体"/>
                <w:sz w:val="21"/>
                <w:szCs w:val="21"/>
              </w:rPr>
              <w:t xml:space="preserve"> </w:t>
            </w:r>
            <w:r w:rsidRPr="0071619F">
              <w:rPr>
                <w:rFonts w:ascii="宋体" w:hAnsi="宋体" w:cs="宋体"/>
                <w:sz w:val="21"/>
                <w:szCs w:val="21"/>
              </w:rPr>
              <w:t>明确五大图表类作文（表格图，曲线图，柱状图，饼状图和综合图</w:t>
            </w:r>
            <w:r w:rsidRPr="0071619F">
              <w:rPr>
                <w:rFonts w:ascii="宋体" w:hAnsi="宋体" w:cs="宋体"/>
                <w:sz w:val="21"/>
                <w:szCs w:val="21"/>
              </w:rPr>
              <w:t>—</w:t>
            </w:r>
            <w:r w:rsidRPr="0071619F">
              <w:rPr>
                <w:rFonts w:ascii="宋体" w:hAnsi="宋体" w:cs="宋体"/>
                <w:sz w:val="21"/>
                <w:szCs w:val="21"/>
              </w:rPr>
              <w:t>流程图，地图，示意图）的任务要求，对应上考官所想要的内容点，熟练掌握常用词汇与句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雅思写作</w:t>
            </w:r>
            <w:r w:rsidRPr="0071619F">
              <w:rPr>
                <w:rFonts w:ascii="宋体" w:hAnsi="宋体" w:cs="宋体"/>
                <w:sz w:val="21"/>
                <w:szCs w:val="21"/>
              </w:rPr>
              <w:t xml:space="preserve">Task 2 </w:t>
            </w:r>
            <w:r w:rsidRPr="0071619F">
              <w:rPr>
                <w:rFonts w:ascii="宋体" w:hAnsi="宋体" w:cs="宋体"/>
                <w:sz w:val="21"/>
                <w:szCs w:val="21"/>
              </w:rPr>
              <w:t>大作文所需的审题、分析和成文的能力，学会运用拓展性思维进行谋篇和论证，熟练使用相应的写作技巧来实现思维在语言层面（词汇，句子，段落，篇章，逻辑与连贯性等）</w:t>
            </w:r>
            <w:r w:rsidRPr="0071619F">
              <w:rPr>
                <w:rFonts w:ascii="宋体" w:hAnsi="宋体" w:cs="宋体"/>
                <w:sz w:val="21"/>
                <w:szCs w:val="21"/>
              </w:rPr>
              <w:t xml:space="preserve"> </w:t>
            </w:r>
            <w:r w:rsidRPr="0071619F">
              <w:rPr>
                <w:rFonts w:ascii="宋体" w:hAnsi="宋体" w:cs="宋体"/>
                <w:sz w:val="21"/>
                <w:szCs w:val="21"/>
              </w:rPr>
              <w:t>的表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雅思写作介绍和考试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考试模式</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介绍</w:t>
            </w:r>
            <w:r w:rsidRPr="0071619F">
              <w:rPr>
                <w:rFonts w:ascii="宋体" w:hAnsi="宋体" w:cs="宋体"/>
                <w:sz w:val="21"/>
                <w:szCs w:val="21"/>
              </w:rPr>
              <w:t xml:space="preserve"> Task 1</w:t>
            </w:r>
            <w:r w:rsidRPr="0071619F">
              <w:rPr>
                <w:rFonts w:ascii="宋体" w:hAnsi="宋体" w:cs="宋体"/>
                <w:sz w:val="21"/>
                <w:szCs w:val="21"/>
              </w:rPr>
              <w:t>和常识性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介绍</w:t>
            </w:r>
            <w:r w:rsidRPr="0071619F">
              <w:rPr>
                <w:rFonts w:ascii="宋体" w:hAnsi="宋体" w:cs="宋体"/>
                <w:sz w:val="21"/>
                <w:szCs w:val="21"/>
              </w:rPr>
              <w:t>Task 2</w:t>
            </w:r>
            <w:r w:rsidRPr="0071619F">
              <w:rPr>
                <w:rFonts w:ascii="宋体" w:hAnsi="宋体" w:cs="宋体"/>
                <w:sz w:val="21"/>
                <w:szCs w:val="21"/>
              </w:rPr>
              <w:t>和常识性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1 Task1</w:t>
            </w:r>
            <w:r w:rsidRPr="0071619F">
              <w:rPr>
                <w:rFonts w:ascii="宋体" w:hAnsi="宋体" w:cs="宋体"/>
                <w:sz w:val="21"/>
                <w:szCs w:val="21"/>
              </w:rPr>
              <w:t>图表类作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Task2 </w:t>
            </w:r>
            <w:r w:rsidRPr="0071619F">
              <w:rPr>
                <w:rFonts w:ascii="宋体" w:hAnsi="宋体" w:cs="宋体"/>
                <w:sz w:val="21"/>
                <w:szCs w:val="21"/>
              </w:rPr>
              <w:t>命题作文或者议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 60</w:t>
            </w:r>
            <w:r w:rsidRPr="0071619F">
              <w:rPr>
                <w:rFonts w:ascii="宋体" w:hAnsi="宋体" w:cs="宋体"/>
                <w:sz w:val="21"/>
                <w:szCs w:val="21"/>
              </w:rPr>
              <w:t>分钟真题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w:t>
            </w:r>
            <w:r w:rsidRPr="0071619F">
              <w:rPr>
                <w:rFonts w:ascii="宋体" w:hAnsi="宋体" w:cs="宋体"/>
                <w:sz w:val="21"/>
                <w:szCs w:val="21"/>
              </w:rPr>
              <w:t>1</w:t>
            </w:r>
            <w:r w:rsidRPr="0071619F">
              <w:rPr>
                <w:rFonts w:ascii="宋体" w:hAnsi="宋体" w:cs="宋体"/>
                <w:sz w:val="21"/>
                <w:szCs w:val="21"/>
              </w:rPr>
              <w:t>专项训练：微观与宏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写作总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审题思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如何改写</w:t>
            </w:r>
            <w:r w:rsidRPr="0071619F">
              <w:rPr>
                <w:rFonts w:ascii="宋体" w:hAnsi="宋体" w:cs="宋体"/>
                <w:sz w:val="21"/>
                <w:szCs w:val="21"/>
              </w:rPr>
              <w:t>“</w:t>
            </w:r>
            <w:r w:rsidRPr="0071619F">
              <w:rPr>
                <w:rFonts w:ascii="宋体" w:hAnsi="宋体" w:cs="宋体"/>
                <w:sz w:val="21"/>
                <w:szCs w:val="21"/>
              </w:rPr>
              <w:t>简要</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关于</w:t>
            </w:r>
            <w:r w:rsidRPr="0071619F">
              <w:rPr>
                <w:rFonts w:ascii="宋体" w:hAnsi="宋体" w:cs="宋体"/>
                <w:sz w:val="21"/>
                <w:szCs w:val="21"/>
              </w:rPr>
              <w:t>“</w:t>
            </w:r>
            <w:r w:rsidRPr="0071619F">
              <w:rPr>
                <w:rFonts w:ascii="宋体" w:hAnsi="宋体" w:cs="宋体"/>
                <w:sz w:val="21"/>
                <w:szCs w:val="21"/>
              </w:rPr>
              <w:t>时间</w:t>
            </w:r>
            <w:r w:rsidRPr="0071619F">
              <w:rPr>
                <w:rFonts w:ascii="宋体" w:hAnsi="宋体" w:cs="宋体"/>
                <w:sz w:val="21"/>
                <w:szCs w:val="21"/>
              </w:rPr>
              <w:t>/</w:t>
            </w:r>
            <w:r w:rsidRPr="0071619F">
              <w:rPr>
                <w:rFonts w:ascii="宋体" w:hAnsi="宋体" w:cs="宋体"/>
                <w:sz w:val="21"/>
                <w:szCs w:val="21"/>
              </w:rPr>
              <w:t>约数</w:t>
            </w:r>
            <w:r w:rsidRPr="0071619F">
              <w:rPr>
                <w:rFonts w:ascii="宋体" w:hAnsi="宋体" w:cs="宋体"/>
                <w:sz w:val="21"/>
                <w:szCs w:val="21"/>
              </w:rPr>
              <w:t>”</w:t>
            </w:r>
            <w:r w:rsidRPr="0071619F">
              <w:rPr>
                <w:rFonts w:ascii="宋体" w:hAnsi="宋体" w:cs="宋体"/>
                <w:sz w:val="21"/>
                <w:szCs w:val="21"/>
              </w:rPr>
              <w:t>的表达</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描述</w:t>
            </w:r>
            <w:r w:rsidRPr="0071619F">
              <w:rPr>
                <w:rFonts w:ascii="宋体" w:hAnsi="宋体" w:cs="宋体"/>
                <w:sz w:val="21"/>
                <w:szCs w:val="21"/>
              </w:rPr>
              <w:t>“</w:t>
            </w:r>
            <w:r w:rsidRPr="0071619F">
              <w:rPr>
                <w:rFonts w:ascii="宋体" w:hAnsi="宋体" w:cs="宋体"/>
                <w:sz w:val="21"/>
                <w:szCs w:val="21"/>
              </w:rPr>
              <w:t>趋势</w:t>
            </w:r>
            <w:r w:rsidRPr="0071619F">
              <w:rPr>
                <w:rFonts w:ascii="宋体" w:hAnsi="宋体" w:cs="宋体"/>
                <w:sz w:val="21"/>
                <w:szCs w:val="21"/>
              </w:rPr>
              <w:t>”</w:t>
            </w:r>
            <w:r w:rsidRPr="0071619F">
              <w:rPr>
                <w:rFonts w:ascii="宋体" w:hAnsi="宋体" w:cs="宋体"/>
                <w:sz w:val="21"/>
                <w:szCs w:val="21"/>
              </w:rPr>
              <w:t>的常用句型和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5.1 </w:t>
            </w:r>
            <w:r w:rsidRPr="0071619F">
              <w:rPr>
                <w:rFonts w:ascii="宋体" w:hAnsi="宋体" w:cs="宋体"/>
                <w:sz w:val="21"/>
                <w:szCs w:val="21"/>
              </w:rPr>
              <w:t>常用词汇与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5.2 </w:t>
            </w:r>
            <w:r w:rsidRPr="0071619F">
              <w:rPr>
                <w:rFonts w:ascii="宋体" w:hAnsi="宋体" w:cs="宋体"/>
                <w:sz w:val="21"/>
                <w:szCs w:val="21"/>
              </w:rPr>
              <w:t>词汇与句型配套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6 8</w:t>
            </w:r>
            <w:r w:rsidRPr="0071619F">
              <w:rPr>
                <w:rFonts w:ascii="宋体" w:hAnsi="宋体" w:cs="宋体"/>
                <w:sz w:val="21"/>
                <w:szCs w:val="21"/>
              </w:rPr>
              <w:t>分值以上的句子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6.1 </w:t>
            </w:r>
            <w:r w:rsidRPr="0071619F">
              <w:rPr>
                <w:rFonts w:ascii="宋体" w:hAnsi="宋体" w:cs="宋体"/>
                <w:sz w:val="21"/>
                <w:szCs w:val="21"/>
              </w:rPr>
              <w:t>句子学习与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6.2</w:t>
            </w:r>
            <w:r w:rsidRPr="0071619F">
              <w:rPr>
                <w:rFonts w:ascii="宋体" w:hAnsi="宋体" w:cs="宋体"/>
                <w:sz w:val="21"/>
                <w:szCs w:val="21"/>
              </w:rPr>
              <w:t>句子类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w:t>
            </w:r>
            <w:r w:rsidRPr="0071619F">
              <w:rPr>
                <w:rFonts w:ascii="宋体" w:hAnsi="宋体" w:cs="宋体"/>
                <w:sz w:val="21"/>
                <w:szCs w:val="21"/>
              </w:rPr>
              <w:t>1</w:t>
            </w:r>
            <w:r w:rsidRPr="0071619F">
              <w:rPr>
                <w:rFonts w:ascii="宋体" w:hAnsi="宋体" w:cs="宋体"/>
                <w:sz w:val="21"/>
                <w:szCs w:val="21"/>
              </w:rPr>
              <w:t>专项训练：图表案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图表案例讲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1</w:t>
            </w:r>
            <w:r w:rsidRPr="0071619F">
              <w:rPr>
                <w:rFonts w:ascii="宋体" w:hAnsi="宋体" w:cs="宋体"/>
                <w:sz w:val="21"/>
                <w:szCs w:val="21"/>
              </w:rPr>
              <w:t>线性图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2</w:t>
            </w:r>
            <w:r w:rsidRPr="0071619F">
              <w:rPr>
                <w:rFonts w:ascii="宋体" w:hAnsi="宋体" w:cs="宋体"/>
                <w:sz w:val="21"/>
                <w:szCs w:val="21"/>
              </w:rPr>
              <w:t>柱状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3 </w:t>
            </w:r>
            <w:r w:rsidRPr="0071619F">
              <w:rPr>
                <w:rFonts w:ascii="宋体" w:hAnsi="宋体" w:cs="宋体"/>
                <w:sz w:val="21"/>
                <w:szCs w:val="21"/>
              </w:rPr>
              <w:t>列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4 </w:t>
            </w:r>
            <w:r w:rsidRPr="0071619F">
              <w:rPr>
                <w:rFonts w:ascii="宋体" w:hAnsi="宋体" w:cs="宋体"/>
                <w:sz w:val="21"/>
                <w:szCs w:val="21"/>
              </w:rPr>
              <w:t>饼状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5 </w:t>
            </w:r>
            <w:r w:rsidRPr="0071619F">
              <w:rPr>
                <w:rFonts w:ascii="宋体" w:hAnsi="宋体" w:cs="宋体"/>
                <w:sz w:val="21"/>
                <w:szCs w:val="21"/>
              </w:rPr>
              <w:t>地形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6 </w:t>
            </w:r>
            <w:r w:rsidRPr="0071619F">
              <w:rPr>
                <w:rFonts w:ascii="宋体" w:hAnsi="宋体" w:cs="宋体"/>
                <w:sz w:val="21"/>
                <w:szCs w:val="21"/>
              </w:rPr>
              <w:t>流程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单图表任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多图表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w:t>
            </w:r>
            <w:r w:rsidRPr="0071619F">
              <w:rPr>
                <w:rFonts w:ascii="宋体" w:hAnsi="宋体" w:cs="宋体"/>
                <w:sz w:val="21"/>
                <w:szCs w:val="21"/>
              </w:rPr>
              <w:t>2</w:t>
            </w:r>
            <w:r w:rsidRPr="0071619F">
              <w:rPr>
                <w:rFonts w:ascii="宋体" w:hAnsi="宋体" w:cs="宋体"/>
                <w:sz w:val="21"/>
                <w:szCs w:val="21"/>
              </w:rPr>
              <w:t>宏观认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任务</w:t>
            </w:r>
            <w:r w:rsidRPr="0071619F">
              <w:rPr>
                <w:rFonts w:ascii="宋体" w:hAnsi="宋体" w:cs="宋体"/>
                <w:sz w:val="21"/>
                <w:szCs w:val="21"/>
              </w:rPr>
              <w:t xml:space="preserve">2 </w:t>
            </w:r>
            <w:r w:rsidRPr="0071619F">
              <w:rPr>
                <w:rFonts w:ascii="宋体" w:hAnsi="宋体" w:cs="宋体"/>
                <w:sz w:val="21"/>
                <w:szCs w:val="21"/>
              </w:rPr>
              <w:t>文章篇章的基本认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任务</w:t>
            </w:r>
            <w:r w:rsidRPr="0071619F">
              <w:rPr>
                <w:rFonts w:ascii="宋体" w:hAnsi="宋体" w:cs="宋体"/>
                <w:sz w:val="21"/>
                <w:szCs w:val="21"/>
              </w:rPr>
              <w:t>2</w:t>
            </w:r>
            <w:r w:rsidRPr="0071619F">
              <w:rPr>
                <w:rFonts w:ascii="宋体" w:hAnsi="宋体" w:cs="宋体"/>
                <w:sz w:val="21"/>
                <w:szCs w:val="21"/>
              </w:rPr>
              <w:t>的解析思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案例分析</w:t>
            </w:r>
            <w:r w:rsidRPr="0071619F">
              <w:rPr>
                <w:rFonts w:ascii="宋体" w:hAnsi="宋体" w:cs="宋体"/>
                <w:sz w:val="21"/>
                <w:szCs w:val="21"/>
              </w:rPr>
              <w:t xml:space="preserve">-- </w:t>
            </w:r>
            <w:r w:rsidRPr="0071619F">
              <w:rPr>
                <w:rFonts w:ascii="宋体" w:hAnsi="宋体" w:cs="宋体"/>
                <w:sz w:val="21"/>
                <w:szCs w:val="21"/>
              </w:rPr>
              <w:t>以</w:t>
            </w:r>
            <w:r w:rsidRPr="0071619F">
              <w:rPr>
                <w:rFonts w:ascii="宋体" w:hAnsi="宋体" w:cs="宋体"/>
                <w:sz w:val="21"/>
                <w:szCs w:val="21"/>
              </w:rPr>
              <w:t>Argumentative Essay</w:t>
            </w:r>
            <w:r w:rsidRPr="0071619F">
              <w:rPr>
                <w:rFonts w:ascii="宋体" w:hAnsi="宋体" w:cs="宋体"/>
                <w:sz w:val="21"/>
                <w:szCs w:val="21"/>
              </w:rPr>
              <w:t>为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1 </w:t>
            </w:r>
            <w:r w:rsidRPr="0071619F">
              <w:rPr>
                <w:rFonts w:ascii="宋体" w:hAnsi="宋体" w:cs="宋体"/>
                <w:sz w:val="21"/>
                <w:szCs w:val="21"/>
              </w:rPr>
              <w:t>什么是文章</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1.1 </w:t>
            </w:r>
            <w:r w:rsidRPr="0071619F">
              <w:rPr>
                <w:rFonts w:ascii="宋体" w:hAnsi="宋体" w:cs="宋体"/>
                <w:sz w:val="21"/>
                <w:szCs w:val="21"/>
              </w:rPr>
              <w:t>关键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1.2</w:t>
            </w:r>
            <w:r w:rsidRPr="0071619F">
              <w:rPr>
                <w:rFonts w:ascii="宋体" w:hAnsi="宋体" w:cs="宋体"/>
                <w:sz w:val="21"/>
                <w:szCs w:val="21"/>
              </w:rPr>
              <w:t>限定词</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1.3 </w:t>
            </w:r>
            <w:r w:rsidRPr="0071619F">
              <w:rPr>
                <w:rFonts w:ascii="宋体" w:hAnsi="宋体" w:cs="宋体"/>
                <w:sz w:val="21"/>
                <w:szCs w:val="21"/>
              </w:rPr>
              <w:t>行动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2 </w:t>
            </w:r>
            <w:r w:rsidRPr="0071619F">
              <w:rPr>
                <w:rFonts w:ascii="宋体" w:hAnsi="宋体" w:cs="宋体"/>
                <w:sz w:val="21"/>
                <w:szCs w:val="21"/>
              </w:rPr>
              <w:t>什么是论点</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案例分析</w:t>
            </w:r>
            <w:r w:rsidRPr="0071619F">
              <w:rPr>
                <w:rFonts w:ascii="宋体" w:hAnsi="宋体" w:cs="宋体"/>
                <w:sz w:val="21"/>
                <w:szCs w:val="21"/>
              </w:rPr>
              <w:t xml:space="preserve">-- </w:t>
            </w:r>
            <w:r w:rsidRPr="0071619F">
              <w:rPr>
                <w:rFonts w:ascii="宋体" w:hAnsi="宋体" w:cs="宋体"/>
                <w:sz w:val="21"/>
                <w:szCs w:val="21"/>
              </w:rPr>
              <w:t>以</w:t>
            </w:r>
            <w:r w:rsidRPr="0071619F">
              <w:rPr>
                <w:rFonts w:ascii="宋体" w:hAnsi="宋体" w:cs="宋体"/>
                <w:sz w:val="21"/>
                <w:szCs w:val="21"/>
              </w:rPr>
              <w:t>Discussion Essay</w:t>
            </w:r>
            <w:r w:rsidRPr="0071619F">
              <w:rPr>
                <w:rFonts w:ascii="宋体" w:hAnsi="宋体" w:cs="宋体"/>
                <w:sz w:val="21"/>
                <w:szCs w:val="21"/>
              </w:rPr>
              <w:t>为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w:t>
            </w:r>
            <w:r w:rsidRPr="0071619F">
              <w:rPr>
                <w:rFonts w:ascii="宋体" w:hAnsi="宋体" w:cs="宋体"/>
                <w:sz w:val="21"/>
                <w:szCs w:val="21"/>
              </w:rPr>
              <w:t>2</w:t>
            </w:r>
            <w:r w:rsidRPr="0071619F">
              <w:rPr>
                <w:rFonts w:ascii="宋体" w:hAnsi="宋体" w:cs="宋体"/>
                <w:sz w:val="21"/>
                <w:szCs w:val="21"/>
              </w:rPr>
              <w:t>微观认知：分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引言</w:t>
            </w:r>
            <w:r w:rsidRPr="0071619F">
              <w:rPr>
                <w:rFonts w:ascii="宋体" w:hAnsi="宋体" w:cs="宋体"/>
                <w:sz w:val="21"/>
                <w:szCs w:val="21"/>
              </w:rPr>
              <w:t>”</w:t>
            </w:r>
            <w:r w:rsidRPr="0071619F">
              <w:rPr>
                <w:rFonts w:ascii="宋体" w:hAnsi="宋体" w:cs="宋体"/>
                <w:sz w:val="21"/>
                <w:szCs w:val="21"/>
              </w:rPr>
              <w:t>的写作与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 “</w:t>
            </w:r>
            <w:r w:rsidRPr="0071619F">
              <w:rPr>
                <w:rFonts w:ascii="宋体" w:hAnsi="宋体" w:cs="宋体"/>
                <w:sz w:val="21"/>
                <w:szCs w:val="21"/>
              </w:rPr>
              <w:t>扩展段</w:t>
            </w:r>
            <w:r w:rsidRPr="0071619F">
              <w:rPr>
                <w:rFonts w:ascii="宋体" w:hAnsi="宋体" w:cs="宋体"/>
                <w:sz w:val="21"/>
                <w:szCs w:val="21"/>
              </w:rPr>
              <w:t>”</w:t>
            </w:r>
            <w:r w:rsidRPr="0071619F">
              <w:rPr>
                <w:rFonts w:ascii="宋体" w:hAnsi="宋体" w:cs="宋体"/>
                <w:sz w:val="21"/>
                <w:szCs w:val="21"/>
              </w:rPr>
              <w:t>的写作与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 “</w:t>
            </w:r>
            <w:r w:rsidRPr="0071619F">
              <w:rPr>
                <w:rFonts w:ascii="宋体" w:hAnsi="宋体" w:cs="宋体"/>
                <w:sz w:val="21"/>
                <w:szCs w:val="21"/>
              </w:rPr>
              <w:t>结束段</w:t>
            </w:r>
            <w:r w:rsidRPr="0071619F">
              <w:rPr>
                <w:rFonts w:ascii="宋体" w:hAnsi="宋体" w:cs="宋体"/>
                <w:sz w:val="21"/>
                <w:szCs w:val="21"/>
              </w:rPr>
              <w:t>”</w:t>
            </w:r>
            <w:r w:rsidRPr="0071619F">
              <w:rPr>
                <w:rFonts w:ascii="宋体" w:hAnsi="宋体" w:cs="宋体"/>
                <w:sz w:val="21"/>
                <w:szCs w:val="21"/>
              </w:rPr>
              <w:t>的写作与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w:t>
            </w:r>
            <w:r w:rsidRPr="0071619F">
              <w:rPr>
                <w:rFonts w:ascii="宋体" w:hAnsi="宋体" w:cs="宋体"/>
                <w:sz w:val="21"/>
                <w:szCs w:val="21"/>
              </w:rPr>
              <w:t xml:space="preserve">2 </w:t>
            </w:r>
            <w:r w:rsidRPr="0071619F">
              <w:rPr>
                <w:rFonts w:ascii="宋体" w:hAnsi="宋体" w:cs="宋体"/>
                <w:sz w:val="21"/>
                <w:szCs w:val="21"/>
              </w:rPr>
              <w:t>写作技能与方法</w:t>
            </w:r>
            <w:r w:rsidRPr="0071619F">
              <w:rPr>
                <w:rFonts w:ascii="宋体" w:hAnsi="宋体" w:cs="宋体"/>
                <w:sz w:val="21"/>
                <w:szCs w:val="21"/>
              </w:rPr>
              <w:t>:</w:t>
            </w:r>
            <w:r w:rsidRPr="0071619F">
              <w:rPr>
                <w:rFonts w:ascii="宋体" w:hAnsi="宋体" w:cs="宋体"/>
                <w:sz w:val="21"/>
                <w:szCs w:val="21"/>
              </w:rPr>
              <w:t>连贯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一致性与连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1 </w:t>
            </w:r>
            <w:r w:rsidRPr="0071619F">
              <w:rPr>
                <w:rFonts w:ascii="宋体" w:hAnsi="宋体" w:cs="宋体"/>
                <w:sz w:val="21"/>
                <w:szCs w:val="21"/>
              </w:rPr>
              <w:t>词汇层面的一致性连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2 </w:t>
            </w:r>
            <w:r w:rsidRPr="0071619F">
              <w:rPr>
                <w:rFonts w:ascii="宋体" w:hAnsi="宋体" w:cs="宋体"/>
                <w:sz w:val="21"/>
                <w:szCs w:val="21"/>
              </w:rPr>
              <w:t>语篇层面的一致性与连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写作技巧：中立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rgumentative Essay </w:t>
            </w:r>
            <w:r w:rsidRPr="0071619F">
              <w:rPr>
                <w:rFonts w:ascii="宋体" w:hAnsi="宋体" w:cs="宋体"/>
                <w:sz w:val="21"/>
                <w:szCs w:val="21"/>
              </w:rPr>
              <w:t>与</w:t>
            </w:r>
            <w:r w:rsidRPr="0071619F">
              <w:rPr>
                <w:rFonts w:ascii="宋体" w:hAnsi="宋体" w:cs="宋体"/>
                <w:sz w:val="21"/>
                <w:szCs w:val="21"/>
              </w:rPr>
              <w:t xml:space="preserve"> </w:t>
            </w:r>
            <w:r w:rsidRPr="0071619F">
              <w:rPr>
                <w:rFonts w:ascii="宋体" w:hAnsi="宋体" w:cs="宋体"/>
                <w:sz w:val="21"/>
                <w:szCs w:val="21"/>
              </w:rPr>
              <w:t>Discussion Essay</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 “</w:t>
            </w:r>
            <w:r w:rsidRPr="0071619F">
              <w:rPr>
                <w:rFonts w:ascii="宋体" w:hAnsi="宋体" w:cs="宋体"/>
                <w:sz w:val="21"/>
                <w:szCs w:val="21"/>
              </w:rPr>
              <w:t>优缺点</w:t>
            </w:r>
            <w:r w:rsidRPr="0071619F">
              <w:rPr>
                <w:rFonts w:ascii="宋体" w:hAnsi="宋体" w:cs="宋体"/>
                <w:sz w:val="21"/>
                <w:szCs w:val="21"/>
              </w:rPr>
              <w:t>”</w:t>
            </w:r>
            <w:r w:rsidRPr="0071619F">
              <w:rPr>
                <w:rFonts w:ascii="宋体" w:hAnsi="宋体" w:cs="宋体"/>
                <w:sz w:val="21"/>
                <w:szCs w:val="21"/>
              </w:rPr>
              <w:t>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 “</w:t>
            </w:r>
            <w:r w:rsidRPr="0071619F">
              <w:rPr>
                <w:rFonts w:ascii="宋体" w:hAnsi="宋体" w:cs="宋体"/>
                <w:sz w:val="21"/>
                <w:szCs w:val="21"/>
              </w:rPr>
              <w:t>原因结果</w:t>
            </w:r>
            <w:r w:rsidRPr="0071619F">
              <w:rPr>
                <w:rFonts w:ascii="宋体" w:hAnsi="宋体" w:cs="宋体"/>
                <w:sz w:val="21"/>
                <w:szCs w:val="21"/>
              </w:rPr>
              <w:t>”</w:t>
            </w:r>
            <w:r w:rsidRPr="0071619F">
              <w:rPr>
                <w:rFonts w:ascii="宋体" w:hAnsi="宋体" w:cs="宋体"/>
                <w:sz w:val="21"/>
                <w:szCs w:val="21"/>
              </w:rPr>
              <w:t>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 “</w:t>
            </w:r>
            <w:r w:rsidRPr="0071619F">
              <w:rPr>
                <w:rFonts w:ascii="宋体" w:hAnsi="宋体" w:cs="宋体"/>
                <w:sz w:val="21"/>
                <w:szCs w:val="21"/>
              </w:rPr>
              <w:t>问题与解决办法</w:t>
            </w:r>
            <w:r w:rsidRPr="0071619F">
              <w:rPr>
                <w:rFonts w:ascii="宋体" w:hAnsi="宋体" w:cs="宋体"/>
                <w:sz w:val="21"/>
                <w:szCs w:val="21"/>
              </w:rPr>
              <w:t>”</w:t>
            </w:r>
            <w:r w:rsidRPr="0071619F">
              <w:rPr>
                <w:rFonts w:ascii="宋体" w:hAnsi="宋体" w:cs="宋体"/>
                <w:sz w:val="21"/>
                <w:szCs w:val="21"/>
              </w:rPr>
              <w:t>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 “</w:t>
            </w:r>
            <w:r w:rsidRPr="0071619F">
              <w:rPr>
                <w:rFonts w:ascii="宋体" w:hAnsi="宋体" w:cs="宋体"/>
                <w:sz w:val="21"/>
                <w:szCs w:val="21"/>
              </w:rPr>
              <w:t>双问题组合</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与模拟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复习</w:t>
            </w:r>
            <w:r w:rsidRPr="0071619F">
              <w:rPr>
                <w:rFonts w:ascii="宋体" w:hAnsi="宋体" w:cs="宋体"/>
                <w:sz w:val="21"/>
                <w:szCs w:val="21"/>
              </w:rPr>
              <w:t xml:space="preserve"> Task 1 </w:t>
            </w:r>
            <w:r w:rsidRPr="0071619F">
              <w:rPr>
                <w:rFonts w:ascii="宋体" w:hAnsi="宋体" w:cs="宋体"/>
                <w:sz w:val="21"/>
                <w:szCs w:val="21"/>
              </w:rPr>
              <w:t>与</w:t>
            </w:r>
            <w:r w:rsidRPr="0071619F">
              <w:rPr>
                <w:rFonts w:ascii="宋体" w:hAnsi="宋体" w:cs="宋体"/>
                <w:sz w:val="21"/>
                <w:szCs w:val="21"/>
              </w:rPr>
              <w:t xml:space="preserve"> Task 2 </w:t>
            </w:r>
            <w:r w:rsidRPr="0071619F">
              <w:rPr>
                <w:rFonts w:ascii="宋体" w:hAnsi="宋体" w:cs="宋体"/>
                <w:sz w:val="21"/>
                <w:szCs w:val="21"/>
              </w:rPr>
              <w:t>要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模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了解模考所出现问题与反馈、探索解决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随堂布置练习题：图表词汇练习，句子练习，段落写作和语篇对比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认真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当堂所讲技能的掌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性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2</w:t>
            </w:r>
            <w:r w:rsidRPr="0071619F">
              <w:rPr>
                <w:rFonts w:ascii="宋体" w:hAnsi="宋体" w:cs="宋体"/>
                <w:sz w:val="21"/>
                <w:szCs w:val="21"/>
              </w:rPr>
              <w:t>次写作任务</w:t>
            </w:r>
            <w:r w:rsidRPr="0071619F">
              <w:rPr>
                <w:rFonts w:ascii="宋体" w:hAnsi="宋体" w:cs="宋体"/>
                <w:sz w:val="21"/>
                <w:szCs w:val="21"/>
              </w:rPr>
              <w:t xml:space="preserve">: </w:t>
            </w:r>
            <w:r w:rsidRPr="0071619F">
              <w:rPr>
                <w:rFonts w:ascii="宋体" w:hAnsi="宋体" w:cs="宋体"/>
                <w:sz w:val="21"/>
                <w:szCs w:val="21"/>
              </w:rPr>
              <w:t>第一次是图表类作文，第二次是议论文或者命题作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认真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w:t>
            </w:r>
            <w:r w:rsidRPr="0071619F">
              <w:rPr>
                <w:rFonts w:ascii="宋体" w:hAnsi="宋体" w:cs="宋体"/>
                <w:sz w:val="21"/>
                <w:szCs w:val="21"/>
              </w:rPr>
              <w:t xml:space="preserve">Task1 </w:t>
            </w:r>
            <w:r w:rsidRPr="0071619F">
              <w:rPr>
                <w:rFonts w:ascii="宋体" w:hAnsi="宋体" w:cs="宋体"/>
                <w:sz w:val="21"/>
                <w:szCs w:val="21"/>
              </w:rPr>
              <w:t>和</w:t>
            </w:r>
            <w:r w:rsidRPr="0071619F">
              <w:rPr>
                <w:rFonts w:ascii="宋体" w:hAnsi="宋体" w:cs="宋体"/>
                <w:sz w:val="21"/>
                <w:szCs w:val="21"/>
              </w:rPr>
              <w:t>Task 2</w:t>
            </w:r>
            <w:r w:rsidRPr="0071619F">
              <w:rPr>
                <w:rFonts w:ascii="宋体" w:hAnsi="宋体" w:cs="宋体"/>
                <w:sz w:val="21"/>
                <w:szCs w:val="21"/>
              </w:rPr>
              <w:t>所讲技能的掌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认真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答非所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写作内容与写作任务完全无关；未能按时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提交作业。</w:t>
            </w:r>
            <w:r w:rsidRPr="0071619F">
              <w:rPr>
                <w:rFonts w:ascii="宋体" w:hAnsi="宋体" w:cs="宋体"/>
                <w:sz w:val="21"/>
                <w:szCs w:val="21"/>
              </w:rPr>
              <w:t xml:space="preserve"> </w:t>
            </w:r>
            <w:r w:rsidRPr="0071619F">
              <w:rPr>
                <w:rFonts w:ascii="宋体" w:hAnsi="宋体" w:cs="宋体"/>
                <w:sz w:val="21"/>
                <w:szCs w:val="21"/>
              </w:rPr>
              <w:t>仅有限度地回答了问题或者回应了写作任务，或所答相关性不大写作格式有时不甚恰当；呈现了信息及论点，但未能连贯地组织这些信息及论点；使用了一些基本的衔接手段，但有时出现不准确或重复的使用；没有使用段落写作，或段落使用造成疑惑；只使用基本词汇，且有时重复使用这些词汇或使用于写作任务不恰当的词汇；一些语法结构使用正确，但错误占多数，且标点符号经常出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提交作业。正确回答了练习题或者回应了写作任务：回应写作任务过程中呈现一个清晰的观点；符合逻辑地组织信息及论点；可清晰地行文推进；</w:t>
            </w:r>
            <w:r w:rsidRPr="0071619F">
              <w:rPr>
                <w:rFonts w:ascii="宋体" w:hAnsi="宋体" w:cs="宋体"/>
                <w:sz w:val="21"/>
                <w:szCs w:val="21"/>
              </w:rPr>
              <w:t xml:space="preserve"> </w:t>
            </w:r>
            <w:r w:rsidRPr="0071619F">
              <w:rPr>
                <w:rFonts w:ascii="宋体" w:hAnsi="宋体" w:cs="宋体"/>
                <w:sz w:val="21"/>
                <w:szCs w:val="21"/>
              </w:rPr>
              <w:t>恰当地使用衔接手段，</w:t>
            </w:r>
            <w:r w:rsidRPr="0071619F">
              <w:rPr>
                <w:rFonts w:ascii="宋体" w:hAnsi="宋体" w:cs="宋体"/>
                <w:sz w:val="21"/>
                <w:szCs w:val="21"/>
              </w:rPr>
              <w:t>尽管有时使用不足或过多；使用足够的词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文连贯；正确使用词汇，能自然地使用并掌握复杂的词汇特征；完全灵活且准确地运用丰富多样的语法结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性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未能足以回应任一部分的写作任务；未能表达一个清晰的论点；提出甚少论点，且基本上未能就其展开论证或观点不切题；在内容组织方面能力非常有限；词汇的使用极其有限；只使用非常有限的词汇及表达方式，对构词及</w:t>
            </w:r>
            <w:r w:rsidRPr="0071619F">
              <w:rPr>
                <w:rFonts w:ascii="宋体" w:hAnsi="宋体" w:cs="宋体"/>
                <w:sz w:val="21"/>
                <w:szCs w:val="21"/>
              </w:rPr>
              <w:t>/</w:t>
            </w:r>
            <w:r w:rsidRPr="0071619F">
              <w:rPr>
                <w:rFonts w:ascii="宋体" w:hAnsi="宋体" w:cs="宋体"/>
                <w:sz w:val="21"/>
                <w:szCs w:val="21"/>
              </w:rPr>
              <w:t>或拼写掌握也非常有限；但语法及标点符号错误占多数，意思被扭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回应了各部分写作任务，但某些部分的论证可能比其他部分更为充分；提出了一个切题的观点，尽管有时不甚清晰或重复；连贯地组织信息及论点，总体来说，能清晰地推进行文发展；使用段落写作，但未能保持段落间的逻辑；使用足够的词汇开展写作</w:t>
            </w:r>
            <w:r w:rsidRPr="0071619F">
              <w:rPr>
                <w:rFonts w:ascii="宋体" w:hAnsi="宋体" w:cs="宋体"/>
                <w:sz w:val="21"/>
                <w:szCs w:val="21"/>
              </w:rPr>
              <w:t>任务；但有时使用不准确；在拼写及</w:t>
            </w:r>
            <w:r w:rsidRPr="0071619F">
              <w:rPr>
                <w:rFonts w:ascii="宋体" w:hAnsi="宋体" w:cs="宋体"/>
                <w:sz w:val="21"/>
                <w:szCs w:val="21"/>
              </w:rPr>
              <w:t>/</w:t>
            </w:r>
            <w:r w:rsidRPr="0071619F">
              <w:rPr>
                <w:rFonts w:ascii="宋体" w:hAnsi="宋体" w:cs="宋体"/>
                <w:sz w:val="21"/>
                <w:szCs w:val="21"/>
              </w:rPr>
              <w:t>或构词方面有错误，但不影响交流；在语法及标点符号方面有一些错误，但这些错误很少影响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回应了各部分写作任务：回应写作任务过程中呈现一个清晰的观点；符合逻辑地组织信息及论点；可清晰地行文推进；</w:t>
            </w:r>
            <w:r w:rsidRPr="0071619F">
              <w:rPr>
                <w:rFonts w:ascii="宋体" w:hAnsi="宋体" w:cs="宋体"/>
                <w:sz w:val="21"/>
                <w:szCs w:val="21"/>
              </w:rPr>
              <w:t xml:space="preserve"> </w:t>
            </w:r>
            <w:r w:rsidRPr="0071619F">
              <w:rPr>
                <w:rFonts w:ascii="宋体" w:hAnsi="宋体" w:cs="宋体"/>
                <w:sz w:val="21"/>
                <w:szCs w:val="21"/>
              </w:rPr>
              <w:t>恰当地使用衔接手段，尽管有时使用不足或过多；使用足够的词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文连</w:t>
            </w:r>
            <w:r w:rsidRPr="0071619F">
              <w:rPr>
                <w:rFonts w:ascii="宋体" w:hAnsi="宋体" w:cs="宋体"/>
                <w:sz w:val="21"/>
                <w:szCs w:val="21"/>
              </w:rPr>
              <w:t>贯；正确使用词汇，能自然地使用并掌握复杂的词汇特征；完全灵活且准确地运用丰富多样的语法结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答非所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写作内容与写作任务完全无关；未能按时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提交作业。</w:t>
            </w:r>
            <w:r w:rsidRPr="0071619F">
              <w:rPr>
                <w:rFonts w:ascii="宋体" w:hAnsi="宋体" w:cs="宋体"/>
                <w:sz w:val="21"/>
                <w:szCs w:val="21"/>
              </w:rPr>
              <w:t xml:space="preserve"> </w:t>
            </w:r>
            <w:r w:rsidRPr="0071619F">
              <w:rPr>
                <w:rFonts w:ascii="宋体" w:hAnsi="宋体" w:cs="宋体"/>
                <w:sz w:val="21"/>
                <w:szCs w:val="21"/>
              </w:rPr>
              <w:t>仅有限度地回答了问题或者回应了写作任务，或所答相关性不大写作格式有时不甚恰当；呈现了信息及论点，但未能连贯地组织这些信息及论点；使用了一些基本的衔接手段，但有时出现不准确或重复的使用；没有使用段落写作，或段落使用造成疑惑；只使用基本词汇，且有时重复使用这些词汇或使用于写作任务不恰当的词汇；一些语法结构使用正确，但错误占多数，且标点符号经常出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提交作业。正确回答了练习题或者回应了写作任务：回应写作任务过程中呈现一个清晰的观点；符合逻辑地组织信息及论点；可清晰地行文推</w:t>
            </w:r>
            <w:r w:rsidRPr="0071619F">
              <w:rPr>
                <w:rFonts w:ascii="宋体" w:hAnsi="宋体" w:cs="宋体"/>
                <w:sz w:val="21"/>
                <w:szCs w:val="21"/>
              </w:rPr>
              <w:t>进；</w:t>
            </w:r>
            <w:r w:rsidRPr="0071619F">
              <w:rPr>
                <w:rFonts w:ascii="宋体" w:hAnsi="宋体" w:cs="宋体"/>
                <w:sz w:val="21"/>
                <w:szCs w:val="21"/>
              </w:rPr>
              <w:t xml:space="preserve"> </w:t>
            </w:r>
            <w:r w:rsidRPr="0071619F">
              <w:rPr>
                <w:rFonts w:ascii="宋体" w:hAnsi="宋体" w:cs="宋体"/>
                <w:sz w:val="21"/>
                <w:szCs w:val="21"/>
              </w:rPr>
              <w:t>恰当地使用衔接手段，尽管有时使用不足或过多；使用足够的词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文连贯；正确使用词汇，能自然地使用并掌握复杂的词汇特征；完全灵活且准确地运用丰富多样的语法结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性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未能足以回应任一部分的写作任务；未能表达一个清晰的论点；提出甚少论点，且基本上未能就其展开论证或观点不切题；在内容组织方面能力非常有限；词汇的使用极其有限；只使用非常有限的词汇及表达方式，对构词及</w:t>
            </w:r>
            <w:r w:rsidRPr="0071619F">
              <w:rPr>
                <w:rFonts w:ascii="宋体" w:hAnsi="宋体" w:cs="宋体"/>
                <w:sz w:val="21"/>
                <w:szCs w:val="21"/>
              </w:rPr>
              <w:t>/</w:t>
            </w:r>
            <w:r w:rsidRPr="0071619F">
              <w:rPr>
                <w:rFonts w:ascii="宋体" w:hAnsi="宋体" w:cs="宋体"/>
                <w:sz w:val="21"/>
                <w:szCs w:val="21"/>
              </w:rPr>
              <w:t>或拼写掌握也非常有限；但语法及标点符号错误占多数，意思被扭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回应了各部分写作任务，但某些部分的论证可能比其他部分更为充分；提出了一个切题的观点，尽管有时不甚清晰或重复；连贯地组织信息及论点，总体来说，能清晰地推进行文发展；使用段落写作，但未能保持段落间的逻辑；使用足够的词汇开展</w:t>
            </w:r>
            <w:r w:rsidRPr="0071619F">
              <w:rPr>
                <w:rFonts w:ascii="宋体" w:hAnsi="宋体" w:cs="宋体"/>
                <w:sz w:val="21"/>
                <w:szCs w:val="21"/>
              </w:rPr>
              <w:t>写作任务；但有时使用不准确；在拼写及</w:t>
            </w:r>
            <w:r w:rsidRPr="0071619F">
              <w:rPr>
                <w:rFonts w:ascii="宋体" w:hAnsi="宋体" w:cs="宋体"/>
                <w:sz w:val="21"/>
                <w:szCs w:val="21"/>
              </w:rPr>
              <w:t>/</w:t>
            </w:r>
            <w:r w:rsidRPr="0071619F">
              <w:rPr>
                <w:rFonts w:ascii="宋体" w:hAnsi="宋体" w:cs="宋体"/>
                <w:sz w:val="21"/>
                <w:szCs w:val="21"/>
              </w:rPr>
              <w:t>或构词方面有错误，但不影响交流；在语法及标点符号方面有一些错误，但这些错误很少影响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回应了各部分写作任务：回应写作任务过程中呈现一个清晰的观点；符合逻辑地组织信息及论点；可清晰地行文推进；</w:t>
            </w:r>
            <w:r w:rsidRPr="0071619F">
              <w:rPr>
                <w:rFonts w:ascii="宋体" w:hAnsi="宋体" w:cs="宋体"/>
                <w:sz w:val="21"/>
                <w:szCs w:val="21"/>
              </w:rPr>
              <w:t xml:space="preserve"> </w:t>
            </w:r>
            <w:r w:rsidRPr="0071619F">
              <w:rPr>
                <w:rFonts w:ascii="宋体" w:hAnsi="宋体" w:cs="宋体"/>
                <w:sz w:val="21"/>
                <w:szCs w:val="21"/>
              </w:rPr>
              <w:t>恰当地使用衔接手段，尽管有时使用不足或过多；使用足够的词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w:t>
            </w:r>
            <w:r w:rsidRPr="0071619F">
              <w:rPr>
                <w:rFonts w:ascii="宋体" w:hAnsi="宋体" w:cs="宋体"/>
                <w:sz w:val="21"/>
                <w:szCs w:val="21"/>
              </w:rPr>
              <w:t>文连贯；正确使用词汇，能自然地使用并掌握复杂的词汇特征；完全灵活且准确地运用丰富多样的语法结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答非所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回答问题准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写作内容与写作任务完全无关；未能按时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提交作业。</w:t>
            </w:r>
            <w:r w:rsidRPr="0071619F">
              <w:rPr>
                <w:rFonts w:ascii="宋体" w:hAnsi="宋体" w:cs="宋体"/>
                <w:sz w:val="21"/>
                <w:szCs w:val="21"/>
              </w:rPr>
              <w:t xml:space="preserve"> </w:t>
            </w:r>
            <w:r w:rsidRPr="0071619F">
              <w:rPr>
                <w:rFonts w:ascii="宋体" w:hAnsi="宋体" w:cs="宋体"/>
                <w:sz w:val="21"/>
                <w:szCs w:val="21"/>
              </w:rPr>
              <w:t>仅有限度地回答了问题或者回应了写作任务，或所答相关性不大写作格式有时不甚恰当；呈现了信息及论点，但未能连贯地组织这些信息及论点；使用了一些基本的衔接手段，但有时出现不准确或重复的使用；没有使用段落写作，或段落使用造成疑惑；只使用基本词汇，且有时重复使用这些词汇或使用于写作任务不恰当的词汇；一些语法结构使用正确，但错误占多数，且标点符号经常出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提交作业。正确回答了练习题或者回应了写作任务：回应写作任务过程中呈现一个清晰的观点；符合逻辑地组织信息及论点；可清晰地行文推进；</w:t>
            </w:r>
            <w:r w:rsidRPr="0071619F">
              <w:rPr>
                <w:rFonts w:ascii="宋体" w:hAnsi="宋体" w:cs="宋体"/>
                <w:sz w:val="21"/>
                <w:szCs w:val="21"/>
              </w:rPr>
              <w:t xml:space="preserve"> </w:t>
            </w:r>
            <w:r w:rsidRPr="0071619F">
              <w:rPr>
                <w:rFonts w:ascii="宋体" w:hAnsi="宋体" w:cs="宋体"/>
                <w:sz w:val="21"/>
                <w:szCs w:val="21"/>
              </w:rPr>
              <w:t>恰当地使用衔接手段，尽管有时使用不足或过多；使用足够的词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文连贯；正确使用词汇，能自然地使用并掌握复杂的词汇特征；完全灵活且准确地运用丰富多样的语法结</w:t>
            </w:r>
            <w:r w:rsidRPr="0071619F">
              <w:rPr>
                <w:rFonts w:ascii="宋体" w:hAnsi="宋体" w:cs="宋体"/>
                <w:sz w:val="21"/>
                <w:szCs w:val="21"/>
              </w:rPr>
              <w:t>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性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未能足以回应任一部分的写作任务；未能表达一个清晰的论点；提出甚少论点，且基本上未能就其展开论证或观点不切题；在内容组织方面能力非常有限；词汇的使用极其有限；只使用非常有限的词汇及表达方式，对构词及</w:t>
            </w:r>
            <w:r w:rsidRPr="0071619F">
              <w:rPr>
                <w:rFonts w:ascii="宋体" w:hAnsi="宋体" w:cs="宋体"/>
                <w:sz w:val="21"/>
                <w:szCs w:val="21"/>
              </w:rPr>
              <w:t>/</w:t>
            </w:r>
            <w:r w:rsidRPr="0071619F">
              <w:rPr>
                <w:rFonts w:ascii="宋体" w:hAnsi="宋体" w:cs="宋体"/>
                <w:sz w:val="21"/>
                <w:szCs w:val="21"/>
              </w:rPr>
              <w:t>或拼写掌握也非常有限；但语法及标点符号错误占多数，意思被扭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回应了各部分写作任务，但某些部分的论证可能比其他部分更为充分；提出了一个切题的观点，尽管有时不甚清晰或重复；连贯地组织信息及论点，总体来说，能清晰地推进行文发展；使用段落写作，但未能保持段落间的逻辑；使用足够的词汇开展写作任务；但有时使用不准确；在拼写及</w:t>
            </w:r>
            <w:r w:rsidRPr="0071619F">
              <w:rPr>
                <w:rFonts w:ascii="宋体" w:hAnsi="宋体" w:cs="宋体"/>
                <w:sz w:val="21"/>
                <w:szCs w:val="21"/>
              </w:rPr>
              <w:t>/</w:t>
            </w:r>
            <w:r w:rsidRPr="0071619F">
              <w:rPr>
                <w:rFonts w:ascii="宋体" w:hAnsi="宋体" w:cs="宋体"/>
                <w:sz w:val="21"/>
                <w:szCs w:val="21"/>
              </w:rPr>
              <w:t>或构词方面有错误，但不影响交流；在语法及标点符号方面有一些错误，但这些错误很少影响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回应了各部分写作任务：回应写作任务过程中呈现一个清晰的观点；符合逻辑地组织信息及论点；可清晰地行文推进；</w:t>
            </w:r>
            <w:r w:rsidRPr="0071619F">
              <w:rPr>
                <w:rFonts w:ascii="宋体" w:hAnsi="宋体" w:cs="宋体"/>
                <w:sz w:val="21"/>
                <w:szCs w:val="21"/>
              </w:rPr>
              <w:t xml:space="preserve"> </w:t>
            </w:r>
            <w:r w:rsidRPr="0071619F">
              <w:rPr>
                <w:rFonts w:ascii="宋体" w:hAnsi="宋体" w:cs="宋体"/>
                <w:sz w:val="21"/>
                <w:szCs w:val="21"/>
              </w:rPr>
              <w:t>恰当地使用衔接手段，尽管有时使用不足或过多；使用足够的词</w:t>
            </w:r>
            <w:r w:rsidRPr="0071619F">
              <w:rPr>
                <w:rFonts w:ascii="宋体" w:hAnsi="宋体" w:cs="宋体"/>
                <w:sz w:val="21"/>
                <w:szCs w:val="21"/>
              </w:rPr>
              <w:t>汇，体现一定灵活性及准确性，在选择用词、拼写及</w:t>
            </w:r>
            <w:r w:rsidRPr="0071619F">
              <w:rPr>
                <w:rFonts w:ascii="宋体" w:hAnsi="宋体" w:cs="宋体"/>
                <w:sz w:val="21"/>
                <w:szCs w:val="21"/>
              </w:rPr>
              <w:t>/</w:t>
            </w:r>
            <w:r w:rsidRPr="0071619F">
              <w:rPr>
                <w:rFonts w:ascii="宋体" w:hAnsi="宋体" w:cs="宋体"/>
                <w:sz w:val="21"/>
                <w:szCs w:val="21"/>
              </w:rPr>
              <w:t>或构词方面可能偶尔出现错误；运用各种复杂的语法结构多数句子准确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地回应各部分写作任务；就写作任务中的问题提出充分展开的观点；论据充分；衔接手段运用自如，行文连贯；正确使用词汇，能自然地使用并掌握复杂的词汇特征；完全灵活且准确地运用丰富多样的语法结构；极少出现或仅有轻微语言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The Official Cambridge Guide to IELTS, Pauline Cullen, Amanda French, Vanessa Jakeman, </w:t>
            </w:r>
            <w:r w:rsidRPr="0071619F">
              <w:rPr>
                <w:rFonts w:ascii="宋体" w:hAnsi="宋体" w:cs="宋体"/>
                <w:sz w:val="21"/>
                <w:szCs w:val="21"/>
              </w:rPr>
              <w:t>Cambridge University Press,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ollins Writing for IELTS, Anneli Williams, HarperCollins Publishers, 20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IELTS Writing Task 1 + 2: The Ultimate Guide with Practice, Rachel Mitchell, ,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雅思阅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ELTS Read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0208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通识教育选修课程，属于大学英语课程系列。雅思阅读课旨在培养阅读能力，训练阅读技巧，从而达到雅思考试对学生阅读理解能力的要求。雅思考试，即国际英语测试系统，是著名的国际性英语标准化水平测试之一，全球流行，被很多国家认可。雅思考试阅读包括三篇文章，共有四十道题。文章篇幅长，词汇量要求大，话题面广，取材广泛，如杂志、期刊、书籍和报纸等。本课程的主要教学内容是基于雅思阅读的主要内容特点，分析雅思阅读的主要题型，强化雅思阅读的主要解题技巧。课程中，会逐步讲解雅思阅读的常见题型，如搭配题、摘要填空、简答题、</w:t>
            </w:r>
            <w:r w:rsidRPr="0071619F">
              <w:rPr>
                <w:rFonts w:ascii="宋体" w:hAnsi="宋体" w:cs="宋体"/>
                <w:sz w:val="21"/>
                <w:szCs w:val="21"/>
              </w:rPr>
              <w:t>是非题、找标题、选择题、完成句子、填图填表题等。课程的主要教学目标是了解雅思阅读的主要内容特点，把握雅思阅读的整体概念，掌握雅思题型的解题技巧，提高雅思整体阅读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general education in the college and belongs to the College English course series. The IELTS reading course aims to develop reading </w:t>
            </w:r>
            <w:r w:rsidRPr="0071619F">
              <w:rPr>
                <w:rFonts w:ascii="宋体" w:hAnsi="宋体" w:cs="宋体"/>
                <w:sz w:val="21"/>
                <w:szCs w:val="21"/>
              </w:rPr>
              <w:t xml:space="preserve">ability and train reading skills, so as to meet the requirements of the students’ reading comprehension ability in the IELTS test. The IELTS test, the International English Test System, is one of the well-known international English standardization tests. </w:t>
            </w:r>
            <w:r w:rsidRPr="0071619F">
              <w:rPr>
                <w:rFonts w:ascii="宋体" w:hAnsi="宋体" w:cs="宋体"/>
                <w:sz w:val="21"/>
                <w:szCs w:val="21"/>
              </w:rPr>
              <w:t>It is popular worldwide and recognized by many countries. The IELTS test reading consists of three articles with a total of forty questions. The article is long, requires a large vocabulary, and has a wide range of topics and materials, from magazines, per</w:t>
            </w:r>
            <w:r w:rsidRPr="0071619F">
              <w:rPr>
                <w:rFonts w:ascii="宋体" w:hAnsi="宋体" w:cs="宋体"/>
                <w:sz w:val="21"/>
                <w:szCs w:val="21"/>
              </w:rPr>
              <w:t>iodicals, books, and newspapers. Based on the main content characteristics of IELTS reading, this course analyzes the main question types of IELTS reading, and strengthens the main problem-solving skills of IELTS reading. In the course, the common question</w:t>
            </w:r>
            <w:r w:rsidRPr="0071619F">
              <w:rPr>
                <w:rFonts w:ascii="宋体" w:hAnsi="宋体" w:cs="宋体"/>
                <w:sz w:val="21"/>
                <w:szCs w:val="21"/>
              </w:rPr>
              <w:t xml:space="preserve"> types of IELTS reading will be explained step by step, such as collocation questions, summary, short answer questions, true or false questions, headings, multiple choice questions, complete the sentence, fill in the map and fill in the table. The main tea</w:t>
            </w:r>
            <w:r w:rsidRPr="0071619F">
              <w:rPr>
                <w:rFonts w:ascii="宋体" w:hAnsi="宋体" w:cs="宋体"/>
                <w:sz w:val="21"/>
                <w:szCs w:val="21"/>
              </w:rPr>
              <w:t>ching objective of the course is to understand the main content characteristics of IELTS reading, grasp the overall concept of IELTS reading, master the problem-solving skills of IELTS question type, and improve the overall reading ability of IEL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战</w:t>
            </w:r>
            <w:r w:rsidRPr="0071619F">
              <w:rPr>
                <w:rFonts w:ascii="宋体" w:hAnsi="宋体" w:cs="宋体"/>
                <w:sz w:val="21"/>
                <w:szCs w:val="21"/>
              </w:rPr>
              <w:t>海</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战海</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韩淑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雅思阅读的主要内容及特点，把握雅思阅读的整体概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雅思常见的考察题型，掌握相应的解题技巧，提高应试能力。</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综合运用各种技巧及逻辑判断、推理等，提高雅思阅读的整体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水平测试及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帮助学生明确自己的英语阅读理解水平，以及与雅思阅读理解要求之间的差距；熟悉雅思阅读考试的评分标准与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雅思阅读考试的流程进行模拟测试，明确学生现有的英语阅读理解水平，让学生了解雅思阅读所要求的基本阅读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标准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雅思阅读评分标准及特殊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具体题型讲解</w:t>
            </w:r>
            <w:r w:rsidRPr="0071619F">
              <w:rPr>
                <w:rFonts w:ascii="宋体" w:hAnsi="宋体" w:cs="宋体"/>
                <w:sz w:val="21"/>
                <w:szCs w:val="21"/>
              </w:rPr>
              <w:t xml:space="preserve"> </w:t>
            </w:r>
            <w:r w:rsidRPr="0071619F">
              <w:rPr>
                <w:rFonts w:ascii="宋体" w:hAnsi="宋体" w:cs="宋体"/>
                <w:sz w:val="21"/>
                <w:szCs w:val="21"/>
              </w:rPr>
              <w:t>（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搭配题、摘要填空两种题型及解题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搭配题和摘要填空题的题型要求，考察的能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解题步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搭配题和摘要填空题的具体解题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具体题型讲解</w:t>
            </w:r>
            <w:r w:rsidRPr="0071619F">
              <w:rPr>
                <w:rFonts w:ascii="宋体" w:hAnsi="宋体" w:cs="宋体"/>
                <w:sz w:val="21"/>
                <w:szCs w:val="21"/>
              </w:rPr>
              <w:t xml:space="preserve"> </w:t>
            </w:r>
            <w:r w:rsidRPr="0071619F">
              <w:rPr>
                <w:rFonts w:ascii="宋体" w:hAnsi="宋体" w:cs="宋体"/>
                <w:sz w:val="21"/>
                <w:szCs w:val="21"/>
              </w:rPr>
              <w:t>（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简答题、是非题两种题型及解题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答题和是非题的题型要求，考察的能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解题步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答题和是非题的具体解题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具体题型讲解</w:t>
            </w:r>
            <w:r w:rsidRPr="0071619F">
              <w:rPr>
                <w:rFonts w:ascii="宋体" w:hAnsi="宋体" w:cs="宋体"/>
                <w:sz w:val="21"/>
                <w:szCs w:val="21"/>
              </w:rPr>
              <w:t xml:space="preserve"> </w:t>
            </w:r>
            <w:r w:rsidRPr="0071619F">
              <w:rPr>
                <w:rFonts w:ascii="宋体" w:hAnsi="宋体" w:cs="宋体"/>
                <w:sz w:val="21"/>
                <w:szCs w:val="21"/>
              </w:rPr>
              <w:t>（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找标题、选择题两种题型及解题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找标题和选择题的题型要求，考察的能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解题步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找标题和选择题的具体解题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具体题型讲解</w:t>
            </w:r>
            <w:r w:rsidRPr="0071619F">
              <w:rPr>
                <w:rFonts w:ascii="宋体" w:hAnsi="宋体" w:cs="宋体"/>
                <w:sz w:val="21"/>
                <w:szCs w:val="21"/>
              </w:rPr>
              <w:t xml:space="preserve"> </w:t>
            </w:r>
            <w:r w:rsidRPr="0071619F">
              <w:rPr>
                <w:rFonts w:ascii="宋体" w:hAnsi="宋体" w:cs="宋体"/>
                <w:sz w:val="21"/>
                <w:szCs w:val="21"/>
              </w:rPr>
              <w:t>（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完成句子、填图填表题两种题型及解题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句子题和填图填表题的题型要求，考察的能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型的解题步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句子题和填图填表题的具体解题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中的长难句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影响雅思长难句理解的因素及理解困难的解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难句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长难句的句子结构及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难句的阅读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练习中分析长难句的结构，抓住句子主干，理清句子附属成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能力要求总结及解题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雅思阅读要求的基本能力及阅读解题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本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迅速定位能力，同义词替换能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解题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解题训练，强化提高雅思阅读要求的基本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思阅读模拟测试及后续训练指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一步帮助学生了解自己的英语阅读理解水平和不足；对后续自主训练进行针对性指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雅思阅读考试的流程再次进行模拟考试，检验学生的学习效果，并帮助学生进一步明确自己的阅读水平与不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后续训练指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学生阅读理解具体方面的不足，给出具体的后续训练计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布置阅读作业。成绩采用百分制，根据作业完成质量、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w:t>
            </w:r>
            <w:r w:rsidRPr="0071619F">
              <w:rPr>
                <w:rFonts w:ascii="宋体" w:hAnsi="宋体" w:cs="宋体"/>
                <w:sz w:val="21"/>
                <w:szCs w:val="21"/>
              </w:rPr>
              <w:t>C-</w:t>
            </w:r>
            <w:r w:rsidRPr="0071619F">
              <w:rPr>
                <w:rFonts w:ascii="宋体" w:hAnsi="宋体" w:cs="宋体"/>
                <w:sz w:val="21"/>
                <w:szCs w:val="21"/>
              </w:rPr>
              <w:t>独立思考、按时完成，做题思路比较清晰、答案准确率及格。</w:t>
            </w:r>
            <w:r w:rsidRPr="0071619F">
              <w:rPr>
                <w:rFonts w:ascii="宋体" w:hAnsi="宋体" w:cs="宋体"/>
                <w:sz w:val="21"/>
                <w:szCs w:val="21"/>
              </w:rPr>
              <w:t>B-</w:t>
            </w:r>
            <w:r w:rsidRPr="0071619F">
              <w:rPr>
                <w:rFonts w:ascii="宋体" w:hAnsi="宋体" w:cs="宋体"/>
                <w:sz w:val="21"/>
                <w:szCs w:val="21"/>
              </w:rPr>
              <w:t>独立思考、按时完成，做题思路清晰、答案准确率良好。</w:t>
            </w:r>
            <w:r w:rsidRPr="0071619F">
              <w:rPr>
                <w:rFonts w:ascii="宋体" w:hAnsi="宋体" w:cs="宋体"/>
                <w:sz w:val="21"/>
                <w:szCs w:val="21"/>
              </w:rPr>
              <w:t>A-</w:t>
            </w:r>
            <w:r w:rsidRPr="0071619F">
              <w:rPr>
                <w:rFonts w:ascii="宋体" w:hAnsi="宋体" w:cs="宋体"/>
                <w:sz w:val="21"/>
                <w:szCs w:val="21"/>
              </w:rPr>
              <w:t>独立思考、按时完成，做题思路清晰、答案准确率优秀。</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 xml:space="preserve"> C-</w:t>
            </w:r>
            <w:r w:rsidRPr="0071619F">
              <w:rPr>
                <w:rFonts w:ascii="宋体" w:hAnsi="宋体" w:cs="宋体"/>
                <w:sz w:val="21"/>
                <w:szCs w:val="21"/>
              </w:rPr>
              <w:t>精神状态一般，回答问题一般。</w:t>
            </w:r>
            <w:r w:rsidRPr="0071619F">
              <w:rPr>
                <w:rFonts w:ascii="宋体" w:hAnsi="宋体" w:cs="宋体"/>
                <w:sz w:val="21"/>
                <w:szCs w:val="21"/>
              </w:rPr>
              <w:t xml:space="preserve"> B-</w:t>
            </w:r>
            <w:r w:rsidRPr="0071619F">
              <w:rPr>
                <w:rFonts w:ascii="宋体" w:hAnsi="宋体" w:cs="宋体"/>
                <w:sz w:val="21"/>
                <w:szCs w:val="21"/>
              </w:rPr>
              <w:t>精神状态良好，回答问题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w:t>
            </w:r>
            <w:r w:rsidRPr="0071619F">
              <w:rPr>
                <w:rFonts w:ascii="宋体" w:hAnsi="宋体" w:cs="宋体"/>
                <w:sz w:val="21"/>
                <w:szCs w:val="21"/>
              </w:rPr>
              <w:t>C-</w:t>
            </w:r>
            <w:r w:rsidRPr="0071619F">
              <w:rPr>
                <w:rFonts w:ascii="宋体" w:hAnsi="宋体" w:cs="宋体"/>
                <w:sz w:val="21"/>
                <w:szCs w:val="21"/>
              </w:rPr>
              <w:t>独立思考、按时完成，做题思路比较清晰、答案准确率及格。</w:t>
            </w:r>
            <w:r w:rsidRPr="0071619F">
              <w:rPr>
                <w:rFonts w:ascii="宋体" w:hAnsi="宋体" w:cs="宋体"/>
                <w:sz w:val="21"/>
                <w:szCs w:val="21"/>
              </w:rPr>
              <w:t>B-</w:t>
            </w:r>
            <w:r w:rsidRPr="0071619F">
              <w:rPr>
                <w:rFonts w:ascii="宋体" w:hAnsi="宋体" w:cs="宋体"/>
                <w:sz w:val="21"/>
                <w:szCs w:val="21"/>
              </w:rPr>
              <w:t>独立思考、按时完成，做题思路清晰、答案准确率良好。</w:t>
            </w:r>
            <w:r w:rsidRPr="0071619F">
              <w:rPr>
                <w:rFonts w:ascii="宋体" w:hAnsi="宋体" w:cs="宋体"/>
                <w:sz w:val="21"/>
                <w:szCs w:val="21"/>
              </w:rPr>
              <w:t>A-</w:t>
            </w:r>
            <w:r w:rsidRPr="0071619F">
              <w:rPr>
                <w:rFonts w:ascii="宋体" w:hAnsi="宋体" w:cs="宋体"/>
                <w:sz w:val="21"/>
                <w:szCs w:val="21"/>
              </w:rPr>
              <w:t>独立思考、按时完成，做题思路清晰、答案准确率优秀。</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 xml:space="preserve"> C-</w:t>
            </w:r>
            <w:r w:rsidRPr="0071619F">
              <w:rPr>
                <w:rFonts w:ascii="宋体" w:hAnsi="宋体" w:cs="宋体"/>
                <w:sz w:val="21"/>
                <w:szCs w:val="21"/>
              </w:rPr>
              <w:t>精神状态一般，回答问题一般。</w:t>
            </w:r>
            <w:r w:rsidRPr="0071619F">
              <w:rPr>
                <w:rFonts w:ascii="宋体" w:hAnsi="宋体" w:cs="宋体"/>
                <w:sz w:val="21"/>
                <w:szCs w:val="21"/>
              </w:rPr>
              <w:t xml:space="preserve"> B-</w:t>
            </w:r>
            <w:r w:rsidRPr="0071619F">
              <w:rPr>
                <w:rFonts w:ascii="宋体" w:hAnsi="宋体" w:cs="宋体"/>
                <w:sz w:val="21"/>
                <w:szCs w:val="21"/>
              </w:rPr>
              <w:t>精神状态良好，回答问题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w:t>
            </w:r>
            <w:r w:rsidRPr="0071619F">
              <w:rPr>
                <w:rFonts w:ascii="宋体" w:hAnsi="宋体" w:cs="宋体"/>
                <w:sz w:val="21"/>
                <w:szCs w:val="21"/>
              </w:rPr>
              <w:t>C-</w:t>
            </w:r>
            <w:r w:rsidRPr="0071619F">
              <w:rPr>
                <w:rFonts w:ascii="宋体" w:hAnsi="宋体" w:cs="宋体"/>
                <w:sz w:val="21"/>
                <w:szCs w:val="21"/>
              </w:rPr>
              <w:t>独立思考、按时完成，做题思路比较清晰、答案准确率及格。</w:t>
            </w:r>
            <w:r w:rsidRPr="0071619F">
              <w:rPr>
                <w:rFonts w:ascii="宋体" w:hAnsi="宋体" w:cs="宋体"/>
                <w:sz w:val="21"/>
                <w:szCs w:val="21"/>
              </w:rPr>
              <w:t>B-</w:t>
            </w:r>
            <w:r w:rsidRPr="0071619F">
              <w:rPr>
                <w:rFonts w:ascii="宋体" w:hAnsi="宋体" w:cs="宋体"/>
                <w:sz w:val="21"/>
                <w:szCs w:val="21"/>
              </w:rPr>
              <w:t>独立思考、按时完成，做题思路清晰、答案准确率良好。</w:t>
            </w:r>
            <w:r w:rsidRPr="0071619F">
              <w:rPr>
                <w:rFonts w:ascii="宋体" w:hAnsi="宋体" w:cs="宋体"/>
                <w:sz w:val="21"/>
                <w:szCs w:val="21"/>
              </w:rPr>
              <w:t>A-</w:t>
            </w:r>
            <w:r w:rsidRPr="0071619F">
              <w:rPr>
                <w:rFonts w:ascii="宋体" w:hAnsi="宋体" w:cs="宋体"/>
                <w:sz w:val="21"/>
                <w:szCs w:val="21"/>
              </w:rPr>
              <w:t>独立思考、按时完成，做题思路清晰、答案准确率优秀。</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A-</w:t>
            </w:r>
            <w:r w:rsidRPr="0071619F">
              <w:rPr>
                <w:rFonts w:ascii="宋体" w:hAnsi="宋体" w:cs="宋体"/>
                <w:sz w:val="21"/>
                <w:szCs w:val="21"/>
              </w:rPr>
              <w:t>全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回答问题有误。</w:t>
            </w:r>
            <w:r w:rsidRPr="0071619F">
              <w:rPr>
                <w:rFonts w:ascii="宋体" w:hAnsi="宋体" w:cs="宋体"/>
                <w:sz w:val="21"/>
                <w:szCs w:val="21"/>
              </w:rPr>
              <w:t xml:space="preserve"> C-</w:t>
            </w:r>
            <w:r w:rsidRPr="0071619F">
              <w:rPr>
                <w:rFonts w:ascii="宋体" w:hAnsi="宋体" w:cs="宋体"/>
                <w:sz w:val="21"/>
                <w:szCs w:val="21"/>
              </w:rPr>
              <w:t>精神状态一般，回答问题一般。</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精神状态良好，回答问题较好。</w:t>
            </w:r>
            <w:r w:rsidRPr="0071619F">
              <w:rPr>
                <w:rFonts w:ascii="宋体" w:hAnsi="宋体" w:cs="宋体"/>
                <w:sz w:val="21"/>
                <w:szCs w:val="21"/>
              </w:rPr>
              <w:t>A-</w:t>
            </w:r>
            <w:r w:rsidRPr="0071619F">
              <w:rPr>
                <w:rFonts w:ascii="宋体" w:hAnsi="宋体" w:cs="宋体"/>
                <w:sz w:val="21"/>
                <w:szCs w:val="21"/>
              </w:rPr>
              <w:t>精神状态饱满，回答问题准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he Official Cambridge Guide to IELTS, Pauline Cullen, Amanda French, Vanessa Jakeman, Cambridge University Press,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ambridge IELTS 14 </w:t>
            </w:r>
            <w:r w:rsidRPr="0071619F">
              <w:rPr>
                <w:rFonts w:ascii="宋体" w:hAnsi="宋体" w:cs="宋体"/>
                <w:sz w:val="21"/>
                <w:szCs w:val="21"/>
              </w:rPr>
              <w:t>Academic Student's Book with Answers, Authentic Examination Papers, Cambridge University Press,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3 Academic Student's Book with Answers, Authentic Examination Papers, Cambridge University Press,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2 Ac</w:t>
            </w:r>
            <w:r w:rsidRPr="0071619F">
              <w:rPr>
                <w:rFonts w:ascii="宋体" w:hAnsi="宋体" w:cs="宋体"/>
                <w:sz w:val="21"/>
                <w:szCs w:val="21"/>
              </w:rPr>
              <w:t>ademic Student's Book with Answers, Authentic Examination Papers, Cambridge University Press, 201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11 Academic Student's Book with Answers, Authentic Examination Papers, Cambridge University Press, 20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ambridge IELTS 10 </w:t>
            </w:r>
            <w:r w:rsidRPr="0071619F">
              <w:rPr>
                <w:rFonts w:ascii="宋体" w:hAnsi="宋体" w:cs="宋体"/>
                <w:sz w:val="21"/>
                <w:szCs w:val="21"/>
              </w:rPr>
              <w:t>Academic Student's Book with Answers, Authentic Examination Papers, Cambridge University Press, 20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ambridge IELTS 9 Academic Student's Book with Answers, Authentic Examination Papers, Cambridge University Press,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雅思阅读官方题库</w:t>
            </w:r>
            <w:r w:rsidRPr="0071619F">
              <w:rPr>
                <w:rFonts w:ascii="宋体" w:hAnsi="宋体" w:cs="宋体"/>
                <w:sz w:val="21"/>
                <w:szCs w:val="21"/>
              </w:rPr>
              <w:t xml:space="preserve">, </w:t>
            </w:r>
            <w:r w:rsidRPr="0071619F">
              <w:rPr>
                <w:rFonts w:ascii="宋体" w:hAnsi="宋体" w:cs="宋体"/>
                <w:sz w:val="21"/>
                <w:szCs w:val="21"/>
              </w:rPr>
              <w:t>杨凡</w:t>
            </w:r>
            <w:r w:rsidRPr="0071619F">
              <w:rPr>
                <w:rFonts w:ascii="宋体" w:hAnsi="宋体" w:cs="宋体"/>
                <w:sz w:val="21"/>
                <w:szCs w:val="21"/>
              </w:rPr>
              <w:t xml:space="preserve">, </w:t>
            </w:r>
            <w:r w:rsidRPr="0071619F">
              <w:rPr>
                <w:rFonts w:ascii="宋体" w:hAnsi="宋体" w:cs="宋体"/>
                <w:sz w:val="21"/>
                <w:szCs w:val="21"/>
              </w:rPr>
              <w:t>电子工业出版社</w:t>
            </w:r>
            <w:r w:rsidRPr="0071619F">
              <w:rPr>
                <w:rFonts w:ascii="宋体" w:hAnsi="宋体" w:cs="宋体"/>
                <w:sz w:val="21"/>
                <w:szCs w:val="21"/>
              </w:rPr>
              <w:t>,</w:t>
            </w:r>
            <w:r w:rsidRPr="0071619F">
              <w:rPr>
                <w:rFonts w:ascii="宋体" w:hAnsi="宋体" w:cs="宋体"/>
                <w:sz w:val="21"/>
                <w:szCs w:val="21"/>
              </w:rPr>
              <w:t xml:space="preserve">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剑桥雅思阅读高分指南</w:t>
            </w:r>
            <w:r w:rsidRPr="0071619F">
              <w:rPr>
                <w:rFonts w:ascii="宋体" w:hAnsi="宋体" w:cs="宋体"/>
                <w:sz w:val="21"/>
                <w:szCs w:val="21"/>
              </w:rPr>
              <w:t xml:space="preserve">, </w:t>
            </w:r>
            <w:r w:rsidRPr="0071619F">
              <w:rPr>
                <w:rFonts w:ascii="宋体" w:hAnsi="宋体" w:cs="宋体"/>
                <w:sz w:val="21"/>
                <w:szCs w:val="21"/>
              </w:rPr>
              <w:t>高德立</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01078710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39"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4144"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7696"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918323266"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744889838"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8248465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56909472"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2306994"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8115512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0" style="width:121.52pt;height:193.5pt;margin-top:65.35pt;margin-left:60.31pt;mso-height-percent:0;mso-height-relative:margin;mso-width-percent:0;mso-width-relative:margin;mso-wrap-distance-bottom:0;mso-wrap-distance-left:9pt;mso-wrap-distance-right:9pt;mso-wrap-distance-top:0;position:absolute;z-index:251676672" coordorigin="1333,582" coordsize="21600,21600">
                <v:rect id="_x0000_s1041" style="width:3611;height:20508;left:1334;position:absolute;top:710;v-text-anchor:middle" fillcolor="#bfbfbf" stroked="f" strokecolor="#2f528f" strokeweight="1pt"/>
                <v:rect id="_x0000_s1042" style="width:20805;height:2245;left:1334;position:absolute;top:582;v-text-anchor:middle" fillcolor="#bfbfbf" stroked="f" strokecolor="#2f528f" strokeweight="1pt"/>
                <v:rect id="_x0000_s1043" style="width:21596;height:2245;left:1334;position:absolute;top:19937;v-text-anchor:middle" fillcolor="#bfbfbf" stroked="f" strokecolor="#2f528f" strokeweight="1pt"/>
                <v:rect id="_x0000_s1044" style="width:6922;height:3575;left:17685;position:absolute;rotation:90;top:2255;v-text-anchor:middle" fillcolor="#bfbfbf" stroked="f" strokecolor="#2f528f" strokeweight="1pt"/>
                <v:rect id="_x0000_s1045"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大学英语一系</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外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外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1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化学化工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外语（</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外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Foreign Languages (4-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1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化学化工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外语（</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外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1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化学化工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外语（</w:t>
      </w:r>
      <w:r w:rsidRPr="0071619F">
        <w:rPr>
          <w:rFonts w:ascii="黑体" w:eastAsia="黑体" w:hAnsi="黑体" w:cs="黑体"/>
          <w:sz w:val="32"/>
          <w:szCs w:val="21"/>
        </w:rPr>
        <w:t>4-4</w:t>
      </w:r>
      <w:r w:rsidRPr="0071619F">
        <w:rPr>
          <w:rFonts w:ascii="黑体" w:eastAsia="黑体" w:hAnsi="黑体" w:cs="黑体"/>
          <w:sz w:val="32"/>
          <w:szCs w:val="21"/>
        </w:rPr>
        <w:t>）学术外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外语（</w:t>
            </w:r>
            <w:r w:rsidRPr="0071619F">
              <w:rPr>
                <w:rFonts w:ascii="宋体" w:hAnsi="宋体" w:cs="宋体"/>
                <w:sz w:val="21"/>
                <w:szCs w:val="21"/>
              </w:rPr>
              <w:t>4-4</w:t>
            </w:r>
            <w:r w:rsidRPr="0071619F">
              <w:rPr>
                <w:rFonts w:ascii="宋体" w:hAnsi="宋体" w:cs="宋体"/>
                <w:sz w:val="21"/>
                <w:szCs w:val="21"/>
              </w:rPr>
              <w:t>）学术外语</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1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化学化工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English (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101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一系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非外语类专业本科生基础阶段必修课程，该课程属于通用英语课程系列。本课程包含两个模块：大学英语综合和大学英语视听说。两个模块均以环境、体育、交通、科技、艺术等主题为教学内容，让学生了解相关的主题知识和文化背景。通过本课程学习，培养学生在学习、生活、社会交往和未来工作中综合应用英语的能力，并能够就既定话题进行得体的日常交流，同时引导学生以批判的眼光学习西方文化，提高学生思想政治素质，培养学生对民族文化的自信。通过提高听、说、读、写、译能力，为后续的学术英语学习奠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非</w:t>
            </w:r>
            <w:r w:rsidRPr="0071619F">
              <w:rPr>
                <w:rFonts w:ascii="宋体" w:hAnsi="宋体" w:cs="宋体"/>
                <w:sz w:val="21"/>
                <w:szCs w:val="21"/>
              </w:rPr>
              <w:t>英语专业本科生基础阶段必修课程，该课程属于通用英语课程系列，是学生完成高中阶段的英语学习之后向大学英语学习的过渡。本课程包含两大模块：大学英语综合和大学英语视听说。两个模块均以人生、童年、节日、英雄、神话等为教学内容，让学生了解相关的主题、知识和文化背景。通过本课程学习，培养学生在学习、生活、社会交往和未来工作中综合应用英语的能力，培养学生可就既定话题进行得体的日常交流的能力，同时引导学生以批判的眼光学习西方文化，提高学生思想政治素质，培养学生对民族文化的自信。通过提高听说读写译的能力为后续的学术英语课程奠</w:t>
            </w:r>
            <w:r w:rsidRPr="0071619F">
              <w:rPr>
                <w:rFonts w:ascii="宋体" w:hAnsi="宋体" w:cs="宋体"/>
                <w:sz w:val="21"/>
                <w:szCs w:val="21"/>
              </w:rPr>
              <w:t>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音乐和高体专业本科生基础阶段必修课程，该课程属于通用英语课程系列，是学生完成高中阶段的英语学习之后向大学英语学习的过渡。本课程包含两大模块：大学英语综合和大学英语视听说。两个模块均以艺术、文化、科技、生活等为教学内容，让学生了解相关的主题、知识和文化背景。通过本课程学习，培养学生在学习、生活、社会交往和未来工作中综合应用英语的能力，并可就既定话题进行初步的日常交流，同时引导学生以批判的眼光学习西方文化，提高学生思想政治素质，培养学生对民族文化的自信。通过提高听说读写译的基本能</w:t>
            </w:r>
            <w:r w:rsidRPr="0071619F">
              <w:rPr>
                <w:rFonts w:ascii="宋体" w:hAnsi="宋体" w:cs="宋体"/>
                <w:sz w:val="21"/>
                <w:szCs w:val="21"/>
              </w:rPr>
              <w:t>力为后续的学术英语课程奠定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ompulsory course targeting at all the freshmen of non-foreign language majors for the first semester, which belongs to general English courses. This course consists of two modules: the integrated course and the viewing, listening an</w:t>
            </w:r>
            <w:r w:rsidRPr="0071619F">
              <w:rPr>
                <w:rFonts w:ascii="宋体" w:hAnsi="宋体" w:cs="宋体"/>
                <w:sz w:val="21"/>
                <w:szCs w:val="21"/>
              </w:rPr>
              <w:t>d speaking course. The two modules, covering topics including environment, sports, transportation, technology, arts, etc., aiming to familiarize students with topics, knowledge and cultural information in relevant domains. The study is expected to cultivat</w:t>
            </w:r>
            <w:r w:rsidRPr="0071619F">
              <w:rPr>
                <w:rFonts w:ascii="宋体" w:hAnsi="宋体" w:cs="宋体"/>
                <w:sz w:val="21"/>
                <w:szCs w:val="21"/>
              </w:rPr>
              <w:t xml:space="preserve">e students’ comprehensive ability to utilize English in their future study, life, social activities and professions and to enable students to conduct daily communication concerning certain topics decently and to enhance students’ ideological and political </w:t>
            </w:r>
            <w:r w:rsidRPr="0071619F">
              <w:rPr>
                <w:rFonts w:ascii="宋体" w:hAnsi="宋体" w:cs="宋体"/>
                <w:sz w:val="21"/>
                <w:szCs w:val="21"/>
              </w:rPr>
              <w:t xml:space="preserve">quality and confidence in Chinese culture by guiding them to learn western culture from a critical perspective. In addition, the course is to lay solid foundation for the upcoming EAP learning in the following school year.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w:t>
            </w:r>
            <w:r w:rsidRPr="0071619F">
              <w:rPr>
                <w:rFonts w:ascii="宋体" w:hAnsi="宋体" w:cs="宋体"/>
                <w:sz w:val="21"/>
                <w:szCs w:val="21"/>
              </w:rPr>
              <w:t>ompulsory course targeting at all the freshmen of non-English majors for the first semester, which belongs to general English courses and serves as a transition from English learning in high school to college English learning. This course consists of two m</w:t>
            </w:r>
            <w:r w:rsidRPr="0071619F">
              <w:rPr>
                <w:rFonts w:ascii="宋体" w:hAnsi="宋体" w:cs="宋体"/>
                <w:sz w:val="21"/>
                <w:szCs w:val="21"/>
              </w:rPr>
              <w:t>odules: the integrated course and the viewing, listening and speaking course. The two modules, covering topics including life, childhood, festivals, heroes, myths, etc., aim to familiarize students with topics, knowledge and cultural information in relevan</w:t>
            </w:r>
            <w:r w:rsidRPr="0071619F">
              <w:rPr>
                <w:rFonts w:ascii="宋体" w:hAnsi="宋体" w:cs="宋体"/>
                <w:sz w:val="21"/>
                <w:szCs w:val="21"/>
              </w:rPr>
              <w:t>t domains. The study is expected to cultivate students’ comprehensive ability to utilize English in their future study, life, social activities and professions and to enable students to conduct daily communication concerning certain topics. In addition, th</w:t>
            </w:r>
            <w:r w:rsidRPr="0071619F">
              <w:rPr>
                <w:rFonts w:ascii="宋体" w:hAnsi="宋体" w:cs="宋体"/>
                <w:sz w:val="21"/>
                <w:szCs w:val="21"/>
              </w:rPr>
              <w:t xml:space="preserve">e course is to lay solid foundation for the upcoming EAP learning in the following semester.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basic compulsory course targeting at the freshmen of musicology and elite athletes for the first semester, which belongs to general Engli</w:t>
            </w:r>
            <w:r w:rsidRPr="0071619F">
              <w:rPr>
                <w:rFonts w:ascii="宋体" w:hAnsi="宋体" w:cs="宋体"/>
                <w:sz w:val="21"/>
                <w:szCs w:val="21"/>
              </w:rPr>
              <w:t>sh courses and serves as a transition from English learning in high school to college English learning. This course consists of two modules: the integrated course and the viewing, listening and speaking course. The two modules, covering topics including ar</w:t>
            </w:r>
            <w:r w:rsidRPr="0071619F">
              <w:rPr>
                <w:rFonts w:ascii="宋体" w:hAnsi="宋体" w:cs="宋体"/>
                <w:sz w:val="21"/>
                <w:szCs w:val="21"/>
              </w:rPr>
              <w:t>t, culture, technology, life, etc., aim to familiarize students with topics, knowledge and cultural information in relevant domains. The study is expected to cultivate students’ comprehensive ability to utilize English in their future study, life, social a</w:t>
            </w:r>
            <w:r w:rsidRPr="0071619F">
              <w:rPr>
                <w:rFonts w:ascii="宋体" w:hAnsi="宋体" w:cs="宋体"/>
                <w:sz w:val="21"/>
                <w:szCs w:val="21"/>
              </w:rPr>
              <w:t xml:space="preserve">ctivities and professions and to enable students to conduct daily communication concerning certain topics and to enhance students’ ideological and political quality and confidence in Chinese culture by guiding them to learn western culture from a critical </w:t>
            </w:r>
            <w:r w:rsidRPr="0071619F">
              <w:rPr>
                <w:rFonts w:ascii="宋体" w:hAnsi="宋体" w:cs="宋体"/>
                <w:sz w:val="21"/>
                <w:szCs w:val="21"/>
              </w:rPr>
              <w:t>perspective. In addition, the course is to lay foundation for the upcoming EAP learning in the following semest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董金娣</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宁，张琦</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董金娣</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掌握相关主题背景知识、语言表达方式以及得体的交际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一定的听、说、读、写、译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一定的语言综合应用能力和批判性思维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思想政治素质，培养学生对民族文化的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优秀交流者应具备的特点；如何做一个好的倾听者；写发电子邮件的要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伟大的交流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好的交流者应具备的条件；三个伟人的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自信的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信交流应具备的条件；关于话语的谚语；如何做笔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社交礼仪的讨论；孙中山及其著名演讲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本地环境相关问题问卷的理解；环境变化的影响；如何设计调查问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地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解读调查问卷；本地环境的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变化的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变化的影响；如何设计调查问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自然和谐相处的讨论；</w:t>
            </w:r>
            <w:r w:rsidRPr="0071619F">
              <w:rPr>
                <w:rFonts w:ascii="宋体" w:hAnsi="宋体" w:cs="宋体"/>
                <w:sz w:val="21"/>
                <w:szCs w:val="21"/>
              </w:rPr>
              <w:t>“</w:t>
            </w:r>
            <w:r w:rsidRPr="0071619F">
              <w:rPr>
                <w:rFonts w:ascii="宋体" w:hAnsi="宋体" w:cs="宋体"/>
                <w:sz w:val="21"/>
                <w:szCs w:val="21"/>
              </w:rPr>
              <w:t>绿水青山就是金山银山</w:t>
            </w:r>
            <w:r w:rsidRPr="0071619F">
              <w:rPr>
                <w:rFonts w:ascii="宋体" w:hAnsi="宋体" w:cs="宋体"/>
                <w:sz w:val="21"/>
                <w:szCs w:val="21"/>
              </w:rPr>
              <w:t>”</w:t>
            </w:r>
            <w:r w:rsidRPr="0071619F">
              <w:rPr>
                <w:rFonts w:ascii="宋体" w:hAnsi="宋体" w:cs="宋体"/>
                <w:sz w:val="21"/>
                <w:szCs w:val="21"/>
              </w:rPr>
              <w:t>理念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体育的公平竞争；体育人物的分析和介绍；论文基本问题的表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平竞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体育相关的习语；体育人物访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武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空手道俱乐部；了解论文的基本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武术的简介；大学生身体素质提升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药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医学和药物相关主题的理解；医药技术领域的发展和突破；如何评估网上的材料。</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药的突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X</w:t>
            </w:r>
            <w:r w:rsidRPr="0071619F">
              <w:rPr>
                <w:rFonts w:ascii="宋体" w:hAnsi="宋体" w:cs="宋体"/>
                <w:sz w:val="21"/>
                <w:szCs w:val="21"/>
              </w:rPr>
              <w:t>射线；青霉素的发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疟疾；面部移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疟疾相关知识；如何评估网上的材料；简报的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医的简介；屠呦呦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未来交通的特点；如何解决当代交通的问题；图表作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w:t>
            </w:r>
            <w:r w:rsidRPr="0071619F">
              <w:rPr>
                <w:rFonts w:ascii="宋体" w:hAnsi="宋体" w:cs="宋体"/>
                <w:sz w:val="21"/>
                <w:szCs w:val="21"/>
              </w:rPr>
              <w:t>A</w:t>
            </w:r>
            <w:r w:rsidRPr="0071619F">
              <w:rPr>
                <w:rFonts w:ascii="宋体" w:hAnsi="宋体" w:cs="宋体"/>
                <w:sz w:val="21"/>
                <w:szCs w:val="21"/>
              </w:rPr>
              <w:t>到</w:t>
            </w:r>
            <w:r w:rsidRPr="0071619F">
              <w:rPr>
                <w:rFonts w:ascii="宋体" w:hAnsi="宋体" w:cs="宋体"/>
                <w:sz w:val="21"/>
                <w:szCs w:val="21"/>
              </w:rPr>
              <w:t>B</w:t>
            </w:r>
            <w:r w:rsidRPr="0071619F">
              <w:rPr>
                <w:rFonts w:ascii="宋体" w:hAnsi="宋体" w:cs="宋体"/>
                <w:sz w:val="21"/>
                <w:szCs w:val="21"/>
              </w:rPr>
              <w:t>的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最喜欢的交通方式及各种交通方式的特点；安全的危险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的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陆空领域未来交通的发展；未来新能源的需求；如何对图表进行描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铁路发展的讨论；中国载人航天飞船发展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诺贝尔文学奖的相关背景介绍；文学人物的分析和理解；听力技能的提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诺贝尔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诺贝尔文学奖；有关文学相关主题的听说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危险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人物的分析和理解；邪恶人物；提高听力技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学对世界文学影响的讨论；莫言及其作品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建筑风格的特点；世界知名建筑；区分事实和观点。</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喜爱的建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喜爱的建筑以及各种建筑风格的特点；世界知名建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旅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太空旅馆；建造桥梁；区分事实和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北京故宫的简介；苏州园林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全球化的利弊；英特网的力量；总结和改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化的利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化的定义；全球化，利还是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特网的力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特网是如何改变人们的生活的；如何做总结和如何改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经济全球化的讨论；全球化背景下中国文化</w:t>
            </w:r>
            <w:r w:rsidRPr="0071619F">
              <w:rPr>
                <w:rFonts w:ascii="宋体" w:hAnsi="宋体" w:cs="宋体"/>
                <w:sz w:val="21"/>
                <w:szCs w:val="21"/>
              </w:rPr>
              <w:t>“</w:t>
            </w:r>
            <w:r w:rsidRPr="0071619F">
              <w:rPr>
                <w:rFonts w:ascii="宋体" w:hAnsi="宋体" w:cs="宋体"/>
                <w:sz w:val="21"/>
                <w:szCs w:val="21"/>
              </w:rPr>
              <w:t>走出去</w:t>
            </w:r>
            <w:r w:rsidRPr="0071619F">
              <w:rPr>
                <w:rFonts w:ascii="宋体" w:hAnsi="宋体" w:cs="宋体"/>
                <w:sz w:val="21"/>
                <w:szCs w:val="21"/>
              </w:rPr>
              <w:t>”</w:t>
            </w:r>
            <w:r w:rsidRPr="0071619F">
              <w:rPr>
                <w:rFonts w:ascii="宋体" w:hAnsi="宋体" w:cs="宋体"/>
                <w:sz w:val="21"/>
                <w:szCs w:val="21"/>
              </w:rPr>
              <w:t>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艺术的定义；各种形式的艺术展览；词汇的拓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艺术的定义；艺术展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摄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摄影的特点；当代雕塑家；如何拓展词汇；线上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艺术形式的简介；中国水墨画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心理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同辈压力；工作中的心理学；写文献参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团队心理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团队分工及优缺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辈压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辈压力的定义、其可能导致的校园暴力及应对措施；如何写参考文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心理健康的讨论；中国</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思想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化的定义以及不同的文化种类；提高阅读技能；正式书信的写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文化？不同的文化种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冲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冲击的现象；了解不同的文化；提高阅读技能；正式书信的写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节日的简介；中国八大菜系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现代技术的不同态度；技术革新对人类发展是好是坏；写学术文章的要求和格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设备与装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术语词汇；发明家与发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没有科技的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北美阿米什部落；对现代技术的不同态度；学术文章的要求和格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袁隆平和杂交水稻简介；</w:t>
            </w:r>
            <w:r w:rsidRPr="0071619F">
              <w:rPr>
                <w:rFonts w:ascii="宋体" w:hAnsi="宋体" w:cs="宋体"/>
                <w:sz w:val="21"/>
                <w:szCs w:val="21"/>
              </w:rPr>
              <w:t>5G</w:t>
            </w:r>
            <w:r w:rsidRPr="0071619F">
              <w:rPr>
                <w:rFonts w:ascii="宋体" w:hAnsi="宋体" w:cs="宋体"/>
                <w:sz w:val="21"/>
                <w:szCs w:val="21"/>
              </w:rPr>
              <w:t>技术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的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习得与职业发展相关的单词和短语，学会预测听力内容，学会在笔记中使用提纲，学会在陈述中解释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职业规划讨论；马云及阿里巴巴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处理压力</w:t>
            </w:r>
            <w:r w:rsidRPr="0071619F">
              <w:rPr>
                <w:rFonts w:ascii="宋体" w:hAnsi="宋体" w:cs="宋体"/>
                <w:sz w:val="21"/>
                <w:szCs w:val="21"/>
              </w:rPr>
              <w:t>:</w:t>
            </w:r>
            <w:r w:rsidRPr="0071619F">
              <w:rPr>
                <w:rFonts w:ascii="宋体" w:hAnsi="宋体" w:cs="宋体"/>
                <w:sz w:val="21"/>
                <w:szCs w:val="21"/>
              </w:rPr>
              <w:t>积极心理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习得与压力相关的单词和短语，学习快速捕捉听力材料中的重点单词，学习在笔记中使用思维导图，学习在陈述中解释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积极心理的讨论；大学生心理健康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享受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难点：习得与体育相关的单词和短语，提高跨文化的体育意识，学习概括听力材料中的中心思想，学习康奈尔笔记法，学习在陈述中进行推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极的简介；女排精神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变化的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难点：习得与世界变化相关的单词和短语，学会捕捉听力材料中的细节，学会关键词笔记法，学会概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四大发明的简介；中国</w:t>
            </w:r>
            <w:r w:rsidRPr="0071619F">
              <w:rPr>
                <w:rFonts w:ascii="宋体" w:hAnsi="宋体" w:cs="宋体"/>
                <w:sz w:val="21"/>
                <w:szCs w:val="21"/>
              </w:rPr>
              <w:t>“</w:t>
            </w:r>
            <w:r w:rsidRPr="0071619F">
              <w:rPr>
                <w:rFonts w:ascii="宋体" w:hAnsi="宋体" w:cs="宋体"/>
                <w:sz w:val="21"/>
                <w:szCs w:val="21"/>
              </w:rPr>
              <w:t>新四大发明</w:t>
            </w:r>
            <w:r w:rsidRPr="0071619F">
              <w:rPr>
                <w:rFonts w:ascii="宋体" w:hAnsi="宋体" w:cs="宋体"/>
                <w:sz w:val="21"/>
                <w:szCs w:val="21"/>
              </w:rPr>
              <w:t>”</w:t>
            </w:r>
            <w:r w:rsidRPr="0071619F">
              <w:rPr>
                <w:rFonts w:ascii="宋体" w:hAnsi="宋体" w:cs="宋体"/>
                <w:sz w:val="21"/>
                <w:szCs w:val="21"/>
              </w:rPr>
              <w:t>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奇妙的爱情时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习得与浪漫和约会相关的单词和短语，学习如何识别演讲者意图，学习段落笔记法，学习如何有效地开始和结束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版权所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习得与版权问题相关的单词和短语，学会在笔记中使用符号和缩写，学会如何有效地进行口语陈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正确爱情观的讨论；中国传统爱情故事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正在死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文化中死神形象、对待死亡的态度；文中隐喻的修辞手法；对待人生的正确态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现自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叙述文体的特点、非正式的写作风格；英文简历的写作要点，工作面试中的注意事项；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倡议的简介；中国品牌全球化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本土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难点：习得与全球本土化问题相关的单词和短语，学会在笔记中记录对比，学会在演讲中使用视觉辅助器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学术道德的讨论；我国知识产权法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慈善的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难点：习得与慈善问题相关的单词和短语，学会识别话语标记语，学会在笔记中标明因果关系，学会增强演讲的可信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现自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叙述文体的特点、非正式的写作风格；英文简历的写作要点，工作面试中的注意事项；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节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及全球主要慈善基金会的简介；中国传统</w:t>
            </w:r>
            <w:r w:rsidRPr="0071619F">
              <w:rPr>
                <w:rFonts w:ascii="宋体" w:hAnsi="宋体" w:cs="宋体"/>
                <w:sz w:val="21"/>
                <w:szCs w:val="21"/>
              </w:rPr>
              <w:t>“</w:t>
            </w:r>
            <w:r w:rsidRPr="0071619F">
              <w:rPr>
                <w:rFonts w:ascii="宋体" w:hAnsi="宋体" w:cs="宋体"/>
                <w:sz w:val="21"/>
                <w:szCs w:val="21"/>
              </w:rPr>
              <w:t>仁爱</w:t>
            </w:r>
            <w:r w:rsidRPr="0071619F">
              <w:rPr>
                <w:rFonts w:ascii="宋体" w:hAnsi="宋体" w:cs="宋体"/>
                <w:sz w:val="21"/>
                <w:szCs w:val="21"/>
              </w:rPr>
              <w:t>”</w:t>
            </w:r>
            <w:r w:rsidRPr="0071619F">
              <w:rPr>
                <w:rFonts w:ascii="宋体" w:hAnsi="宋体" w:cs="宋体"/>
                <w:sz w:val="21"/>
                <w:szCs w:val="21"/>
              </w:rPr>
              <w:t>思想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捉螃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夹叙夹议文体的写作风格；事件叙述的逻辑顺序；中西方父母与孩子之间沟通交流方式的差异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神话传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词的弱读；真实与欺诈的差别；描述都市神话；角色扮演演出一幕经典神话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雄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固定词组的发音、演讲的节奏；讨论英雄人物、英勇之举；设计英文宣传画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英雄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经典神话传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捉螃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夹叙夹议文体的写作风格；事件叙述的逻辑顺序；中西方父母与孩子之间沟通交流方式的差异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自我意识（儒家</w:t>
            </w:r>
            <w:r w:rsidRPr="0071619F">
              <w:rPr>
                <w:rFonts w:ascii="宋体" w:hAnsi="宋体" w:cs="宋体"/>
                <w:sz w:val="21"/>
                <w:szCs w:val="21"/>
              </w:rPr>
              <w:t>“</w:t>
            </w:r>
            <w:r w:rsidRPr="0071619F">
              <w:rPr>
                <w:rFonts w:ascii="宋体" w:hAnsi="宋体" w:cs="宋体"/>
                <w:sz w:val="21"/>
                <w:szCs w:val="21"/>
              </w:rPr>
              <w:t>天人合一</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正在死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文化中死神形象、对待死亡的态度；文中隐喻的修辞手法；对待人生的正确态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童年回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小说的叙事风格，非正式文体文章中的个性化写作技巧、描述想象部分中的意象描写；对复杂长句的理解和运用；对世界各国的不同童年文化的批判性理解和解读；相关英文词汇、句式、文化背景信息的掌握和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自我意识（儒家</w:t>
            </w:r>
            <w:r w:rsidRPr="0071619F">
              <w:rPr>
                <w:rFonts w:ascii="宋体" w:hAnsi="宋体" w:cs="宋体"/>
                <w:sz w:val="21"/>
                <w:szCs w:val="21"/>
              </w:rPr>
              <w:t>“</w:t>
            </w:r>
            <w:r w:rsidRPr="0071619F">
              <w:rPr>
                <w:rFonts w:ascii="宋体" w:hAnsi="宋体" w:cs="宋体"/>
                <w:sz w:val="21"/>
                <w:szCs w:val="21"/>
              </w:rPr>
              <w:t>天人合一</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玻璃城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忆录的写作风格；掌握阅读中的推断技巧，读懂作者的言外之意；理解个人叙事风格的文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童年回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小说的叙事风格，非正式文体文章中的个性化写作技巧、描述想象部分中的意象描写；对复杂长句的理解和运用；对世界各国的不同童年文化的批判性理解和解读；相关英文词汇、句式、文化背景信息的掌握和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文化的童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不同文化背景下的童年生活的理解；童年经历对人生的影响；对作者的观点进行批判性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玻璃城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忆录的写作风格；掌握阅读中的推断技巧，读懂作者的言外之意；理解个人叙事风格的文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儿童玩具、游戏（如面塑、皮影戏、滚铁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文化的童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不同文化背景下的童年生活的理解；童年经历对人生的影响；对作者的观点进行批判性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艺术而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艺术形式的不同特点及欣赏；列举的写作手法；相关英文词汇、句式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儿童玩具、游戏（如面塑、皮影戏、滚铁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艺术而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艺术形式的不同特点及欣赏；列举的写作手法；相关英文词汇、句式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如何倾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一件音乐作品的三个不同层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照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战后一张著名的照片所折射出的心态；了解历史事件及其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如何倾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一件音乐作品的三个不同层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照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战后一张著名的照片所折射出的心态；了解历史事件及其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艺术形式（如绘画、书法、戏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艺术形式（如绘画、书法、戏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的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拟人的写作手法描述情景的变迁；英语文化中</w:t>
            </w:r>
            <w:r w:rsidRPr="0071619F">
              <w:rPr>
                <w:rFonts w:ascii="宋体" w:hAnsi="宋体" w:cs="宋体"/>
                <w:sz w:val="21"/>
                <w:szCs w:val="21"/>
              </w:rPr>
              <w:t>“</w:t>
            </w:r>
            <w:r w:rsidRPr="0071619F">
              <w:rPr>
                <w:rFonts w:ascii="宋体" w:hAnsi="宋体" w:cs="宋体"/>
                <w:sz w:val="21"/>
                <w:szCs w:val="21"/>
              </w:rPr>
              <w:t>家</w:t>
            </w:r>
            <w:r w:rsidRPr="0071619F">
              <w:rPr>
                <w:rFonts w:ascii="宋体" w:hAnsi="宋体" w:cs="宋体"/>
                <w:sz w:val="21"/>
                <w:szCs w:val="21"/>
              </w:rPr>
              <w:t>”</w:t>
            </w:r>
            <w:r w:rsidRPr="0071619F">
              <w:rPr>
                <w:rFonts w:ascii="宋体" w:hAnsi="宋体" w:cs="宋体"/>
                <w:sz w:val="21"/>
                <w:szCs w:val="21"/>
              </w:rPr>
              <w:t>的概念；要点概括；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的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拟人的写作手法描述情景的变迁；英语文化中</w:t>
            </w:r>
            <w:r w:rsidRPr="0071619F">
              <w:rPr>
                <w:rFonts w:ascii="宋体" w:hAnsi="宋体" w:cs="宋体"/>
                <w:sz w:val="21"/>
                <w:szCs w:val="21"/>
              </w:rPr>
              <w:t>“</w:t>
            </w:r>
            <w:r w:rsidRPr="0071619F">
              <w:rPr>
                <w:rFonts w:ascii="宋体" w:hAnsi="宋体" w:cs="宋体"/>
                <w:sz w:val="21"/>
                <w:szCs w:val="21"/>
              </w:rPr>
              <w:t>家</w:t>
            </w:r>
            <w:r w:rsidRPr="0071619F">
              <w:rPr>
                <w:rFonts w:ascii="宋体" w:hAnsi="宋体" w:cs="宋体"/>
                <w:sz w:val="21"/>
                <w:szCs w:val="21"/>
              </w:rPr>
              <w:t>”</w:t>
            </w:r>
            <w:r w:rsidRPr="0071619F">
              <w:rPr>
                <w:rFonts w:ascii="宋体" w:hAnsi="宋体" w:cs="宋体"/>
                <w:sz w:val="21"/>
                <w:szCs w:val="21"/>
              </w:rPr>
              <w:t>的概念；要点概括；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好的回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拟人的写作手法，从一栋房屋的视角解读时代的变迁、人事的变更；对家的细节描述；掌握如何进行要点概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是唯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设问、反问句式的掌握与理解；思乡之情的描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好的回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拟人的写作手法，从一栋房屋的视角解读时代的变迁、人事的变更；对家的细节描述；掌握如何进行要点概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是唯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设问、反问句式的掌握与理解；思乡之情的描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文化对家庭教育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足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物刻画；家庭聚会的寒暄；社会身份；跨文化意识；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文化对家庭教育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乔安娜家的聚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进行寒暄；如何用具体的细节展开人物描写从而实现对人物的刻画；人与人之间的微妙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足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物刻画；家庭聚会的寒暄；社会身份；跨文化意识；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乔安娜家的聚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进行寒暄；如何用具体的细节展开人物描写从而实现对人物的刻画；人与人之间的微妙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我们，他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文化人群做生意的不同方式；集体主义与个人主义的对比；文化意识的重要性；全球意识和本土意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中国集体主义传统与西方个人主义传统的起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我们，他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文化人群做生意的不同方式；集体主义与个人主义的对比；文化意识的重要性；全球意识和本土意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中国集体主义传统与西方个人主义传统的起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假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西方节日；篇章结构的理解；叙述和描写风俗和节日；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诞节的早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诞节的起源、意义；亲情的表达；中西方节日对比；节日的意义所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假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西方节日；篇章结构的理解；叙述和描写风俗和节日；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或西方，到了休息的时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写作手法；对待中国人庆祝西方节日的不同态度；通过文章信息掌握作者的观点态度；掌握文中的隐喻辞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诞节的早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诞节的起源、意义；亲情的表达；中西方节日对比；节日的意义所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或西方，到了休息的时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写作手法；对待中国人庆祝西方节日的不同态度；通过文章信息掌握作者的观点态度；掌握文中的隐喻辞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节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雄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911</w:t>
            </w:r>
            <w:r w:rsidRPr="0071619F">
              <w:rPr>
                <w:rFonts w:ascii="宋体" w:hAnsi="宋体" w:cs="宋体"/>
                <w:sz w:val="21"/>
                <w:szCs w:val="21"/>
              </w:rPr>
              <w:t>事件中的英雄人物；第一夫人的人生经历；理解作者的写作风格；写作中引号的应用；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节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后撤出的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消防员的故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雄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911</w:t>
            </w:r>
            <w:r w:rsidRPr="0071619F">
              <w:rPr>
                <w:rFonts w:ascii="宋体" w:hAnsi="宋体" w:cs="宋体"/>
                <w:sz w:val="21"/>
                <w:szCs w:val="21"/>
              </w:rPr>
              <w:t>事件中的英雄人物；第一夫人的人生经历；理解作者的写作风格；写作中引号的应用；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后撤出的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消防员的故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莲娜</w:t>
            </w:r>
            <w:r w:rsidRPr="0071619F">
              <w:rPr>
                <w:rFonts w:ascii="宋体" w:hAnsi="宋体" w:cs="宋体"/>
                <w:sz w:val="21"/>
                <w:szCs w:val="21"/>
              </w:rPr>
              <w:t>·</w:t>
            </w:r>
            <w:r w:rsidRPr="0071619F">
              <w:rPr>
                <w:rFonts w:ascii="宋体" w:hAnsi="宋体" w:cs="宋体"/>
                <w:sz w:val="21"/>
                <w:szCs w:val="21"/>
              </w:rPr>
              <w:t>罗斯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传记的写作手法、写作风格；了解前美国第一夫人的贡献；运用引用论证个人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莲娜</w:t>
            </w:r>
            <w:r w:rsidRPr="0071619F">
              <w:rPr>
                <w:rFonts w:ascii="宋体" w:hAnsi="宋体" w:cs="宋体"/>
                <w:sz w:val="21"/>
                <w:szCs w:val="21"/>
              </w:rPr>
              <w:t>·</w:t>
            </w:r>
            <w:r w:rsidRPr="0071619F">
              <w:rPr>
                <w:rFonts w:ascii="宋体" w:hAnsi="宋体" w:cs="宋体"/>
                <w:sz w:val="21"/>
                <w:szCs w:val="21"/>
              </w:rPr>
              <w:t>罗斯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传记的写作手法、写作风格；了解前美国第一夫人的贡献；运用引用论证个人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英雄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神话传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都市神话的概念；中西方经典神话或传说；古英语的表达；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英雄的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神话传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都市神话的概念；中西方经典神话或传说；古英语的表达；相关英文词汇、句式、文化背景信息的掌握和理解。</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都市神话抑或都市传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神话与传奇的差异；掌握比较的写作手法；反思我们周围的神话，特别是网络神话的危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声和水仙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古希腊神话；掌握古英语的基础知识；反思古典神话在当今社会的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都市神话抑或都市传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神话与传奇的差异；掌握比较的写作手法；反思我们周围的神话，特别是网络神话的危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经典神话传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声和水仙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古希腊神话；掌握古英语的基础知识；反思古典神话在当今社会的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始新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新生入学报到及见面打招呼；常青藤高校介绍；牛津大学传统；大学入学感受分享，介绍</w:t>
            </w:r>
            <w:r w:rsidRPr="0071619F">
              <w:rPr>
                <w:rFonts w:ascii="宋体" w:hAnsi="宋体" w:cs="宋体"/>
                <w:sz w:val="21"/>
                <w:szCs w:val="21"/>
              </w:rPr>
              <w:t>“</w:t>
            </w:r>
            <w:r w:rsidRPr="0071619F">
              <w:rPr>
                <w:rFonts w:ascii="宋体" w:hAnsi="宋体" w:cs="宋体"/>
                <w:sz w:val="21"/>
                <w:szCs w:val="21"/>
              </w:rPr>
              <w:t>我的大学</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经典神话传说</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入学礼</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现自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失去爆破、连读、弱读等发音规律；伦敦的城市特色；幸福课程；改变人生的事件；设计性格调查问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自我意识（儒家</w:t>
            </w:r>
            <w:r w:rsidRPr="0071619F">
              <w:rPr>
                <w:rFonts w:ascii="宋体" w:hAnsi="宋体" w:cs="宋体"/>
                <w:sz w:val="21"/>
                <w:szCs w:val="21"/>
              </w:rPr>
              <w:t>“</w:t>
            </w:r>
            <w:r w:rsidRPr="0071619F">
              <w:rPr>
                <w:rFonts w:ascii="宋体" w:hAnsi="宋体" w:cs="宋体"/>
                <w:sz w:val="21"/>
                <w:szCs w:val="21"/>
              </w:rPr>
              <w:t>天人合一</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食物、美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有关食物的话题；中西饮食文化的不同；不同文化中的餐桌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美食和餐桌礼仪</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童年回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缩略词、重读与非重读词；家乡介绍；对过去事件的描述；设计访谈节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会思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谈论中西方</w:t>
            </w:r>
            <w:r w:rsidRPr="0071619F">
              <w:rPr>
                <w:rFonts w:ascii="宋体" w:hAnsi="宋体" w:cs="宋体"/>
                <w:sz w:val="21"/>
                <w:szCs w:val="21"/>
              </w:rPr>
              <w:t>“</w:t>
            </w:r>
            <w:r w:rsidRPr="0071619F">
              <w:rPr>
                <w:rFonts w:ascii="宋体" w:hAnsi="宋体" w:cs="宋体"/>
                <w:sz w:val="21"/>
                <w:szCs w:val="21"/>
              </w:rPr>
              <w:t>教</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学</w:t>
            </w:r>
            <w:r w:rsidRPr="0071619F">
              <w:rPr>
                <w:rFonts w:ascii="宋体" w:hAnsi="宋体" w:cs="宋体"/>
                <w:sz w:val="21"/>
                <w:szCs w:val="21"/>
              </w:rPr>
              <w:t>”</w:t>
            </w:r>
            <w:r w:rsidRPr="0071619F">
              <w:rPr>
                <w:rFonts w:ascii="宋体" w:hAnsi="宋体" w:cs="宋体"/>
                <w:sz w:val="21"/>
                <w:szCs w:val="21"/>
              </w:rPr>
              <w:t>的差异；讲述生病及康复的经历；从不同角度讨论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儿童玩具、游戏（如面塑、皮影戏、滚铁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自我意识（儒家</w:t>
            </w:r>
            <w:r w:rsidRPr="0071619F">
              <w:rPr>
                <w:rFonts w:ascii="宋体" w:hAnsi="宋体" w:cs="宋体"/>
                <w:sz w:val="21"/>
                <w:szCs w:val="21"/>
              </w:rPr>
              <w:t>“</w:t>
            </w:r>
            <w:r w:rsidRPr="0071619F">
              <w:rPr>
                <w:rFonts w:ascii="宋体" w:hAnsi="宋体" w:cs="宋体"/>
                <w:sz w:val="21"/>
                <w:szCs w:val="21"/>
              </w:rPr>
              <w:t>天人合一</w:t>
            </w:r>
            <w:r w:rsidRPr="0071619F">
              <w:rPr>
                <w:rFonts w:ascii="宋体" w:hAnsi="宋体" w:cs="宋体"/>
                <w:sz w:val="21"/>
                <w:szCs w:val="21"/>
              </w:rPr>
              <w:t>”</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艺术而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意群的掌握、听懂；伦敦的剧院；世界名画蒙娜丽莎的神秘之美；如何展开辩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艺术形式（如绘画、书法、戏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讨论当今家庭生活与父母亲当年家庭生活的不同；描述父母亲的性格特征；外界环境和基因对于孩子性格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家庭美德和家庭观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的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元音和双元音的发音技巧；谈论如何租房；回镖族现象；租房场景再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文化对家庭教育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时新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通过各种传媒媒介获知不同类别新闻时事；如何谈论时事新闻或电视节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足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巩固弱读、连读、意群等规律；伦敦的中国社区；个人的一席之地；团队合作与团队精神；社区活动英文策划方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对中国传媒发展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中国集体主义传统与西方个人主义传统的起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发与到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难点：如何预订飞机票和宾馆；谈论旅游出行，如美国，澳大利亚等，分享旅游经历；听力理解及笔记能力的训练；讲述能力的培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假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简缩形式的读音、升降调、重读的发音规律；西方节假日；亚洲的节日与风俗；描述最喜爱的节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地理名著《徐霞客游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人需要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婚恋相关习惯表达；谈论网恋与传统婚恋方式；欣赏浪漫爱情故事；英语交流</w:t>
            </w:r>
            <w:r w:rsidRPr="0071619F">
              <w:rPr>
                <w:rFonts w:ascii="宋体" w:hAnsi="宋体" w:cs="宋体"/>
                <w:sz w:val="21"/>
                <w:szCs w:val="21"/>
              </w:rPr>
              <w:t xml:space="preserve">: </w:t>
            </w:r>
            <w:r w:rsidRPr="0071619F">
              <w:rPr>
                <w:rFonts w:ascii="宋体" w:hAnsi="宋体" w:cs="宋体"/>
                <w:sz w:val="21"/>
                <w:szCs w:val="21"/>
              </w:rPr>
              <w:t>主持爱情诊所电台节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四大经典爱情故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身体和心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描述身心</w:t>
            </w:r>
            <w:r w:rsidRPr="0071619F">
              <w:rPr>
                <w:rFonts w:ascii="宋体" w:hAnsi="宋体" w:cs="宋体"/>
                <w:sz w:val="21"/>
                <w:szCs w:val="21"/>
              </w:rPr>
              <w:t>“</w:t>
            </w:r>
            <w:r w:rsidRPr="0071619F">
              <w:rPr>
                <w:rFonts w:ascii="宋体" w:hAnsi="宋体" w:cs="宋体"/>
                <w:sz w:val="21"/>
                <w:szCs w:val="21"/>
              </w:rPr>
              <w:t>不适</w:t>
            </w:r>
            <w:r w:rsidRPr="0071619F">
              <w:rPr>
                <w:rFonts w:ascii="宋体" w:hAnsi="宋体" w:cs="宋体"/>
                <w:sz w:val="21"/>
                <w:szCs w:val="21"/>
              </w:rPr>
              <w:t>”</w:t>
            </w:r>
            <w:r w:rsidRPr="0071619F">
              <w:rPr>
                <w:rFonts w:ascii="宋体" w:hAnsi="宋体" w:cs="宋体"/>
                <w:sz w:val="21"/>
                <w:szCs w:val="21"/>
              </w:rPr>
              <w:t>感受；谈论如何去医院就诊；保持身心健康的建议；如何有效进行小组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中医养生</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涵盖出勤情况、课堂参与情况、课堂口语活动情况、课下作业完成情况、单元测验、自主学习笔记、线上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有规范的符号并且要在平时成绩记分册上有说明；对于量化的项目，分值记载方式采用等级分制、十分制或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课本知识的掌握能力，学生综合运用所学知识分析问题、解决问题的能力。题型主要有词汇、问答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w:t>
            </w:r>
            <w:r w:rsidRPr="0071619F">
              <w:rPr>
                <w:rFonts w:ascii="宋体" w:hAnsi="宋体" w:cs="宋体"/>
                <w:sz w:val="21"/>
                <w:szCs w:val="21"/>
              </w:rPr>
              <w:t>2-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口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四级口语考试形式，小组成员互动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听力、阅读和翻译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综合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涵盖综合英语的出勤情况、课堂参与情况、课下作业完成情况、单元小测验、自主学习笔记、网络平台自主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要有规范的符号并且要在平时成绩记分册上有说明；对于量化的项目，分值记载方式可采用等级分制、</w:t>
            </w:r>
            <w:r w:rsidRPr="0071619F">
              <w:rPr>
                <w:rFonts w:ascii="宋体" w:hAnsi="宋体" w:cs="宋体"/>
                <w:sz w:val="21"/>
                <w:szCs w:val="21"/>
              </w:rPr>
              <w:t>10</w:t>
            </w:r>
            <w:r w:rsidRPr="0071619F">
              <w:rPr>
                <w:rFonts w:ascii="宋体" w:hAnsi="宋体" w:cs="宋体"/>
                <w:sz w:val="21"/>
                <w:szCs w:val="21"/>
              </w:rPr>
              <w:t>分制或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视听说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视听说课的出勤情况、课堂口语活动情况、课下视听作业完成情况、网络平台自主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要有规范的符号并且要在平时成绩记分册上有说明；对于量化的项目，分值记载方式可采用等级分制、</w:t>
            </w:r>
            <w:r w:rsidRPr="0071619F">
              <w:rPr>
                <w:rFonts w:ascii="宋体" w:hAnsi="宋体" w:cs="宋体"/>
                <w:sz w:val="21"/>
                <w:szCs w:val="21"/>
              </w:rPr>
              <w:t>10</w:t>
            </w:r>
            <w:r w:rsidRPr="0071619F">
              <w:rPr>
                <w:rFonts w:ascii="宋体" w:hAnsi="宋体" w:cs="宋体"/>
                <w:sz w:val="21"/>
                <w:szCs w:val="21"/>
              </w:rPr>
              <w:t>分制或百分制。</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听力题、阅读题、概括大意、推断、同义转述、翻译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活动，认真完成课下作业和自主学习笔记，能够保证线上学习的时长，作业完成率和正确率高，</w:t>
            </w:r>
            <w:r w:rsidRPr="0071619F">
              <w:rPr>
                <w:rFonts w:ascii="宋体" w:hAnsi="宋体" w:cs="宋体"/>
                <w:sz w:val="21"/>
                <w:szCs w:val="21"/>
              </w:rPr>
              <w:t>B-</w:t>
            </w:r>
            <w:r w:rsidRPr="0071619F">
              <w:rPr>
                <w:rFonts w:ascii="宋体" w:hAnsi="宋体" w:cs="宋体"/>
                <w:sz w:val="21"/>
                <w:szCs w:val="21"/>
              </w:rPr>
              <w:t>学习态度端正，能够较积极地参与课堂活动，较认真地完成课下作业和自主学习笔记，能够保证线上学习的时长和作业完成率，作业准确率较高，</w:t>
            </w:r>
            <w:r w:rsidRPr="0071619F">
              <w:rPr>
                <w:rFonts w:ascii="宋体" w:hAnsi="宋体" w:cs="宋体"/>
                <w:sz w:val="21"/>
                <w:szCs w:val="21"/>
              </w:rPr>
              <w:t>C-</w:t>
            </w:r>
            <w:r w:rsidRPr="0071619F">
              <w:rPr>
                <w:rFonts w:ascii="宋体" w:hAnsi="宋体" w:cs="宋体"/>
                <w:sz w:val="21"/>
                <w:szCs w:val="21"/>
              </w:rPr>
              <w:t>学习态度较端正，能够参与课堂活动但积极性不高，较认真地完成课下作业和自主学习笔记，基本能够保证线上学习的时长和作业完成率，作业准确率一般，</w:t>
            </w:r>
            <w:r w:rsidRPr="0071619F">
              <w:rPr>
                <w:rFonts w:ascii="宋体" w:hAnsi="宋体" w:cs="宋体"/>
                <w:sz w:val="21"/>
                <w:szCs w:val="21"/>
              </w:rPr>
              <w:t>D-</w:t>
            </w:r>
            <w:r w:rsidRPr="0071619F">
              <w:rPr>
                <w:rFonts w:ascii="宋体" w:hAnsi="宋体" w:cs="宋体"/>
                <w:sz w:val="21"/>
                <w:szCs w:val="21"/>
              </w:rPr>
              <w:t>学习态度不端正，很少参与课堂活动，课下作业和自主学习笔记完成较差，不能够保证线上学习的时长和作业完成率，作业准确率</w:t>
            </w:r>
            <w:r w:rsidRPr="0071619F">
              <w:rPr>
                <w:rFonts w:ascii="宋体" w:hAnsi="宋体" w:cs="宋体"/>
                <w:sz w:val="21"/>
                <w:szCs w:val="21"/>
              </w:rPr>
              <w:t>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时提交作业，作业切题，基本无语言错误，篇章结构合理，能够清晰阐述个人观点，内容具有创新性，</w:t>
            </w:r>
            <w:r w:rsidRPr="0071619F">
              <w:rPr>
                <w:rFonts w:ascii="宋体" w:hAnsi="宋体" w:cs="宋体"/>
                <w:sz w:val="21"/>
                <w:szCs w:val="21"/>
              </w:rPr>
              <w:t>B-</w:t>
            </w:r>
            <w:r w:rsidRPr="0071619F">
              <w:rPr>
                <w:rFonts w:ascii="宋体" w:hAnsi="宋体" w:cs="宋体"/>
                <w:sz w:val="21"/>
                <w:szCs w:val="21"/>
              </w:rPr>
              <w:t>能够按时提交作业，作业切题，但多处出现语言错误，篇章结构较为合理，能够清晰阐述个人观点，</w:t>
            </w:r>
            <w:r w:rsidRPr="0071619F">
              <w:rPr>
                <w:rFonts w:ascii="宋体" w:hAnsi="宋体" w:cs="宋体"/>
                <w:sz w:val="21"/>
                <w:szCs w:val="21"/>
              </w:rPr>
              <w:t>C-</w:t>
            </w:r>
            <w:r w:rsidRPr="0071619F">
              <w:rPr>
                <w:rFonts w:ascii="宋体" w:hAnsi="宋体" w:cs="宋体"/>
                <w:sz w:val="21"/>
                <w:szCs w:val="21"/>
              </w:rPr>
              <w:t>能够按时提交作业，但作业出现跑题，有较多重大语言错误，篇章结构不合理，</w:t>
            </w:r>
            <w:r w:rsidRPr="0071619F">
              <w:rPr>
                <w:rFonts w:ascii="宋体" w:hAnsi="宋体" w:cs="宋体"/>
                <w:sz w:val="21"/>
                <w:szCs w:val="21"/>
              </w:rPr>
              <w:t>D-</w:t>
            </w:r>
            <w:r w:rsidRPr="0071619F">
              <w:rPr>
                <w:rFonts w:ascii="宋体" w:hAnsi="宋体" w:cs="宋体"/>
                <w:sz w:val="21"/>
                <w:szCs w:val="21"/>
              </w:rPr>
              <w:t>未能及时完成并提交作业，作业不符合要求，语言表达不过关</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口语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思路清晰，逻辑性强，语言表述无障碍，口头表达能力优秀，</w:t>
            </w:r>
            <w:r w:rsidRPr="0071619F">
              <w:rPr>
                <w:rFonts w:ascii="宋体" w:hAnsi="宋体" w:cs="宋体"/>
                <w:sz w:val="21"/>
                <w:szCs w:val="21"/>
              </w:rPr>
              <w:t>B-</w:t>
            </w:r>
            <w:r w:rsidRPr="0071619F">
              <w:rPr>
                <w:rFonts w:ascii="宋体" w:hAnsi="宋体" w:cs="宋体"/>
                <w:sz w:val="21"/>
                <w:szCs w:val="21"/>
              </w:rPr>
              <w:t>思路较清晰，有一定逻辑性，个别句子表述不够到位，口头表达能力良好，</w:t>
            </w:r>
            <w:r w:rsidRPr="0071619F">
              <w:rPr>
                <w:rFonts w:ascii="宋体" w:hAnsi="宋体" w:cs="宋体"/>
                <w:sz w:val="21"/>
                <w:szCs w:val="21"/>
              </w:rPr>
              <w:t>C-</w:t>
            </w:r>
            <w:r w:rsidRPr="0071619F">
              <w:rPr>
                <w:rFonts w:ascii="宋体" w:hAnsi="宋体" w:cs="宋体"/>
                <w:sz w:val="21"/>
                <w:szCs w:val="21"/>
              </w:rPr>
              <w:t>有一定思路，但不少句子表述不太清楚或有困难，或只能够进行简单的口头交际，口头表达能力基本合格，</w:t>
            </w:r>
            <w:r w:rsidRPr="0071619F">
              <w:rPr>
                <w:rFonts w:ascii="宋体" w:hAnsi="宋体" w:cs="宋体"/>
                <w:sz w:val="21"/>
                <w:szCs w:val="21"/>
              </w:rPr>
              <w:t>D-</w:t>
            </w:r>
            <w:r w:rsidRPr="0071619F">
              <w:rPr>
                <w:rFonts w:ascii="宋体" w:hAnsi="宋体" w:cs="宋体"/>
                <w:sz w:val="21"/>
                <w:szCs w:val="21"/>
              </w:rPr>
              <w:t>尚不具备英语口头交际能力沉默不语，或答非所问，或不知所云，不具备口头交际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综合模块）</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活动，认真完成课下作业和自主学习笔记，能够保证线上学习的时长，作业完成率和正确率高，</w:t>
            </w:r>
            <w:r w:rsidRPr="0071619F">
              <w:rPr>
                <w:rFonts w:ascii="宋体" w:hAnsi="宋体" w:cs="宋体"/>
                <w:sz w:val="21"/>
                <w:szCs w:val="21"/>
              </w:rPr>
              <w:t>B-</w:t>
            </w:r>
            <w:r w:rsidRPr="0071619F">
              <w:rPr>
                <w:rFonts w:ascii="宋体" w:hAnsi="宋体" w:cs="宋体"/>
                <w:sz w:val="21"/>
                <w:szCs w:val="21"/>
              </w:rPr>
              <w:t>学习态度端正，能够较积极地参与课堂活动，较认真地完成课下作业和自主学习笔记，能够保证线上学习的时长和作业完成率，作业准确率较高，</w:t>
            </w:r>
            <w:r w:rsidRPr="0071619F">
              <w:rPr>
                <w:rFonts w:ascii="宋体" w:hAnsi="宋体" w:cs="宋体"/>
                <w:sz w:val="21"/>
                <w:szCs w:val="21"/>
              </w:rPr>
              <w:t>C-</w:t>
            </w:r>
            <w:r w:rsidRPr="0071619F">
              <w:rPr>
                <w:rFonts w:ascii="宋体" w:hAnsi="宋体" w:cs="宋体"/>
                <w:sz w:val="21"/>
                <w:szCs w:val="21"/>
              </w:rPr>
              <w:t>学习态度较端正，能够参与课堂活动但积极性不高，较认真地完成课下作业和自主学习笔记，基本能够保证线上学习的时长和作业完成率，作业准确率一般，</w:t>
            </w:r>
            <w:r w:rsidRPr="0071619F">
              <w:rPr>
                <w:rFonts w:ascii="宋体" w:hAnsi="宋体" w:cs="宋体"/>
                <w:sz w:val="21"/>
                <w:szCs w:val="21"/>
              </w:rPr>
              <w:t>D-</w:t>
            </w:r>
            <w:r w:rsidRPr="0071619F">
              <w:rPr>
                <w:rFonts w:ascii="宋体" w:hAnsi="宋体" w:cs="宋体"/>
                <w:sz w:val="21"/>
                <w:szCs w:val="21"/>
              </w:rPr>
              <w:t>学习态度不端正，很少参与课堂活动，课下作业和自主学习笔记完成较差，不能够保证线上学习的时长和作业完成率，作业准确率</w:t>
            </w:r>
            <w:r w:rsidRPr="0071619F">
              <w:rPr>
                <w:rFonts w:ascii="宋体" w:hAnsi="宋体" w:cs="宋体"/>
                <w:sz w:val="21"/>
                <w:szCs w:val="21"/>
              </w:rPr>
              <w:t>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视听说模块）</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口语活动，口语表达思路清晰，逻辑性强，语言表述无障碍，口头表达能力优秀，</w:t>
            </w:r>
            <w:r w:rsidRPr="0071619F">
              <w:rPr>
                <w:rFonts w:ascii="宋体" w:hAnsi="宋体" w:cs="宋体"/>
                <w:sz w:val="21"/>
                <w:szCs w:val="21"/>
              </w:rPr>
              <w:t>B-</w:t>
            </w:r>
            <w:r w:rsidRPr="0071619F">
              <w:rPr>
                <w:rFonts w:ascii="宋体" w:hAnsi="宋体" w:cs="宋体"/>
                <w:sz w:val="21"/>
                <w:szCs w:val="21"/>
              </w:rPr>
              <w:t>学习态度端正，能够较积极地参与课堂口语活动，口语表达思路较清晰，有一定逻辑性，个别句子表述不够到位，口头表达能力良好，</w:t>
            </w:r>
            <w:r w:rsidRPr="0071619F">
              <w:rPr>
                <w:rFonts w:ascii="宋体" w:hAnsi="宋体" w:cs="宋体"/>
                <w:sz w:val="21"/>
                <w:szCs w:val="21"/>
              </w:rPr>
              <w:t>C-</w:t>
            </w:r>
            <w:r w:rsidRPr="0071619F">
              <w:rPr>
                <w:rFonts w:ascii="宋体" w:hAnsi="宋体" w:cs="宋体"/>
                <w:sz w:val="21"/>
                <w:szCs w:val="21"/>
              </w:rPr>
              <w:t>学习态度较端正，能够参与课堂口语活动但积极性不高，口语表达中有一定思路，但不少句子表述不太清楚或有困难，或只能够进行简单的口头交际，口头表达能力基本合格，</w:t>
            </w:r>
            <w:r w:rsidRPr="0071619F">
              <w:rPr>
                <w:rFonts w:ascii="宋体" w:hAnsi="宋体" w:cs="宋体"/>
                <w:sz w:val="21"/>
                <w:szCs w:val="21"/>
              </w:rPr>
              <w:t>D-</w:t>
            </w:r>
            <w:r w:rsidRPr="0071619F">
              <w:rPr>
                <w:rFonts w:ascii="宋体" w:hAnsi="宋体" w:cs="宋体"/>
                <w:sz w:val="21"/>
                <w:szCs w:val="21"/>
              </w:rPr>
              <w:t>学习态度不端正，很少参与课堂口语活动，口语表达中尚不具备</w:t>
            </w:r>
            <w:r w:rsidRPr="0071619F">
              <w:rPr>
                <w:rFonts w:ascii="宋体" w:hAnsi="宋体" w:cs="宋体"/>
                <w:sz w:val="21"/>
                <w:szCs w:val="21"/>
              </w:rPr>
              <w:t>英语口头交际能力沉默不语，或答非所问，或不知所云，不具备口头交际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时提交作业，作业切题，基本无语言错误，篇章结构合理，能够清晰阐述个人观点，内容具有创新性，</w:t>
            </w:r>
            <w:r w:rsidRPr="0071619F">
              <w:rPr>
                <w:rFonts w:ascii="宋体" w:hAnsi="宋体" w:cs="宋体"/>
                <w:sz w:val="21"/>
                <w:szCs w:val="21"/>
              </w:rPr>
              <w:t>B-</w:t>
            </w:r>
            <w:r w:rsidRPr="0071619F">
              <w:rPr>
                <w:rFonts w:ascii="宋体" w:hAnsi="宋体" w:cs="宋体"/>
                <w:sz w:val="21"/>
                <w:szCs w:val="21"/>
              </w:rPr>
              <w:t>能够按时提交作业，作业切题，但多处出现语言错误，篇章结构较为合理，能够清晰阐述个人观点，</w:t>
            </w:r>
            <w:r w:rsidRPr="0071619F">
              <w:rPr>
                <w:rFonts w:ascii="宋体" w:hAnsi="宋体" w:cs="宋体"/>
                <w:sz w:val="21"/>
                <w:szCs w:val="21"/>
              </w:rPr>
              <w:t>C-</w:t>
            </w:r>
            <w:r w:rsidRPr="0071619F">
              <w:rPr>
                <w:rFonts w:ascii="宋体" w:hAnsi="宋体" w:cs="宋体"/>
                <w:sz w:val="21"/>
                <w:szCs w:val="21"/>
              </w:rPr>
              <w:t>能够按时提交作业，但作业出现跑题，有较多重大语言错误，篇章结构不合理，</w:t>
            </w:r>
            <w:r w:rsidRPr="0071619F">
              <w:rPr>
                <w:rFonts w:ascii="宋体" w:hAnsi="宋体" w:cs="宋体"/>
                <w:sz w:val="21"/>
                <w:szCs w:val="21"/>
              </w:rPr>
              <w:t>D-</w:t>
            </w:r>
            <w:r w:rsidRPr="0071619F">
              <w:rPr>
                <w:rFonts w:ascii="宋体" w:hAnsi="宋体" w:cs="宋体"/>
                <w:sz w:val="21"/>
                <w:szCs w:val="21"/>
              </w:rPr>
              <w:t>未能及时完成并提交作业，作业不符合要求，语言表达不过关</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_</w:t>
            </w:r>
            <w:r w:rsidRPr="0071619F">
              <w:rPr>
                <w:rFonts w:ascii="宋体" w:hAnsi="宋体" w:cs="宋体"/>
                <w:sz w:val="21"/>
                <w:szCs w:val="21"/>
              </w:rPr>
              <w:t>先锋英语综合教程</w:t>
            </w:r>
            <w:r w:rsidRPr="0071619F">
              <w:rPr>
                <w:rFonts w:ascii="宋体" w:hAnsi="宋体" w:cs="宋体"/>
                <w:sz w:val="21"/>
                <w:szCs w:val="21"/>
              </w:rPr>
              <w:t xml:space="preserve">3, </w:t>
            </w:r>
            <w:r w:rsidRPr="0071619F">
              <w:rPr>
                <w:rFonts w:ascii="宋体" w:hAnsi="宋体" w:cs="宋体"/>
                <w:sz w:val="21"/>
                <w:szCs w:val="21"/>
              </w:rPr>
              <w:t>战菊</w:t>
            </w:r>
            <w:r w:rsidRPr="0071619F">
              <w:rPr>
                <w:rFonts w:ascii="宋体" w:hAnsi="宋体" w:cs="宋体"/>
                <w:sz w:val="21"/>
                <w:szCs w:val="21"/>
              </w:rPr>
              <w:t>&amp;</w:t>
            </w:r>
            <w:r w:rsidRPr="0071619F">
              <w:rPr>
                <w:rFonts w:ascii="宋体" w:hAnsi="宋体" w:cs="宋体"/>
                <w:sz w:val="21"/>
                <w:szCs w:val="21"/>
              </w:rPr>
              <w:t>严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 ISBN:9787040343878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_</w:t>
            </w:r>
            <w:r w:rsidRPr="0071619F">
              <w:rPr>
                <w:rFonts w:ascii="宋体" w:hAnsi="宋体" w:cs="宋体"/>
                <w:sz w:val="21"/>
                <w:szCs w:val="21"/>
              </w:rPr>
              <w:t>视听说教程</w:t>
            </w:r>
            <w:r w:rsidRPr="0071619F">
              <w:rPr>
                <w:rFonts w:ascii="宋体" w:hAnsi="宋体" w:cs="宋体"/>
                <w:sz w:val="21"/>
                <w:szCs w:val="21"/>
              </w:rPr>
              <w:t xml:space="preserve">2, </w:t>
            </w:r>
            <w:r w:rsidRPr="0071619F">
              <w:rPr>
                <w:rFonts w:ascii="宋体" w:hAnsi="宋体" w:cs="宋体"/>
                <w:sz w:val="21"/>
                <w:szCs w:val="21"/>
              </w:rPr>
              <w:t>徐锦芬</w:t>
            </w:r>
            <w:r w:rsidRPr="0071619F">
              <w:rPr>
                <w:rFonts w:ascii="宋体" w:hAnsi="宋体" w:cs="宋体"/>
                <w:sz w:val="21"/>
                <w:szCs w:val="21"/>
              </w:rPr>
              <w:t>&amp;</w:t>
            </w:r>
            <w:r w:rsidRPr="0071619F">
              <w:rPr>
                <w:rFonts w:ascii="宋体" w:hAnsi="宋体" w:cs="宋体"/>
                <w:sz w:val="21"/>
                <w:szCs w:val="21"/>
              </w:rPr>
              <w:t>郭燕</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 ISBN:978754464100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BC_</w:t>
            </w:r>
            <w:r w:rsidRPr="0071619F">
              <w:rPr>
                <w:rFonts w:ascii="宋体" w:hAnsi="宋体" w:cs="宋体"/>
                <w:sz w:val="21"/>
                <w:szCs w:val="21"/>
              </w:rPr>
              <w:t>新标准大学英语（第二版）综合教程</w:t>
            </w:r>
            <w:r w:rsidRPr="0071619F">
              <w:rPr>
                <w:rFonts w:ascii="宋体" w:hAnsi="宋体" w:cs="宋体"/>
                <w:sz w:val="21"/>
                <w:szCs w:val="21"/>
              </w:rPr>
              <w:t xml:space="preserve">3, Simon 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978751355733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B_</w:t>
            </w:r>
            <w:r w:rsidRPr="0071619F">
              <w:rPr>
                <w:rFonts w:ascii="宋体" w:hAnsi="宋体" w:cs="宋体"/>
                <w:sz w:val="21"/>
                <w:szCs w:val="21"/>
              </w:rPr>
              <w:t>新标准大学英语（第二版）视听说教程</w:t>
            </w:r>
            <w:r w:rsidRPr="0071619F">
              <w:rPr>
                <w:rFonts w:ascii="宋体" w:hAnsi="宋体" w:cs="宋体"/>
                <w:sz w:val="21"/>
                <w:szCs w:val="21"/>
              </w:rPr>
              <w:t xml:space="preserve">3, Simon 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 978751355735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_</w:t>
            </w:r>
            <w:r w:rsidRPr="0071619F">
              <w:rPr>
                <w:rFonts w:ascii="宋体" w:hAnsi="宋体" w:cs="宋体"/>
                <w:sz w:val="21"/>
                <w:szCs w:val="21"/>
              </w:rPr>
              <w:t>新标准大学英语（第二版）视听说教程</w:t>
            </w:r>
            <w:r w:rsidRPr="0071619F">
              <w:rPr>
                <w:rFonts w:ascii="宋体" w:hAnsi="宋体" w:cs="宋体"/>
                <w:sz w:val="21"/>
                <w:szCs w:val="21"/>
              </w:rPr>
              <w:t>1</w:t>
            </w:r>
            <w:r w:rsidRPr="0071619F">
              <w:rPr>
                <w:rFonts w:ascii="宋体" w:hAnsi="宋体" w:cs="宋体"/>
                <w:sz w:val="21"/>
                <w:szCs w:val="21"/>
              </w:rPr>
              <w:t xml:space="preserve">, Simon 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978756007764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English (4-1)</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会计学（国际注册会计师）</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English (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101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一系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非外语类专业本科生基础阶段必修课程，该课程属于通用英语课程系列。本课程包含两个模块：大学英语综合和大学英语视听说。两个模块均以教育、旅游、健康、科技、法律、艺术等主题为教学内容，让学生了解相关的主题知识和文化背景。通过本课程学习，进一步提升学生在学习、生活、社会交往和未来工作中综合应用英语的能力，并能够就既定话题进行交流讨论和演讲陈述，提高综合文化素养，同时引导学生以批判的眼光学习西方文化，提高学生思想政治素质，培养学生对民族文化的自信。通过提高听、说、读、写、译能力，为后续的学术英语学习奠定良</w:t>
            </w:r>
            <w:r w:rsidRPr="0071619F">
              <w:rPr>
                <w:rFonts w:ascii="宋体" w:hAnsi="宋体" w:cs="宋体"/>
                <w:sz w:val="21"/>
                <w:szCs w:val="21"/>
              </w:rPr>
              <w:t>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全校非英语专业本科生基础阶段必修课程，该课程属于通用英语课程系列，是学生完成大学英语（</w:t>
            </w:r>
            <w:r w:rsidRPr="0071619F">
              <w:rPr>
                <w:rFonts w:ascii="宋体" w:hAnsi="宋体" w:cs="宋体"/>
                <w:sz w:val="21"/>
                <w:szCs w:val="21"/>
              </w:rPr>
              <w:t>4-1</w:t>
            </w:r>
            <w:r w:rsidRPr="0071619F">
              <w:rPr>
                <w:rFonts w:ascii="宋体" w:hAnsi="宋体" w:cs="宋体"/>
                <w:sz w:val="21"/>
                <w:szCs w:val="21"/>
              </w:rPr>
              <w:t>）修读之后，通用英语学习的进一步延伸和拓展。本课程包含两大模块：大学英语综合和大学英语视听说。两个模块均以职业、读书、时尚、金钱、性别、历史、建筑和人类精神等主题材料为依托，旨在进一步提升学生的英语听、说、读、写、译技能、自主学习能力和综合文化素养，以满足未来工作、学习、生活和社会交往的需要，同时引导学生以批判的眼光学习西方文化，提高学生思想政治素质，培养学生对民族文化的自信。本课程将为学</w:t>
            </w:r>
            <w:r w:rsidRPr="0071619F">
              <w:rPr>
                <w:rFonts w:ascii="宋体" w:hAnsi="宋体" w:cs="宋体"/>
                <w:sz w:val="21"/>
                <w:szCs w:val="21"/>
              </w:rPr>
              <w:t>生后续的学术英语课程学习奠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层次</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音乐和高体专业本科生基础阶段必修课程，该课程属于通用英语课程系列，是学生完成通用英语初级阶段的学习之后向高级阶段的过渡。本课程包含两大模块：大学英语综合和大学英语视听说。两个模块均以艺术、文化、科技、生活等为教学内容，让学生了解相关的主题、知识和文化背景。通过本课程学习，培养学生在学习、生活、社会交往和未来工作中综合应用英语的能力，并可就既定话题进行初步的日常交流</w:t>
            </w:r>
            <w:r w:rsidRPr="0071619F">
              <w:rPr>
                <w:rFonts w:ascii="宋体" w:hAnsi="宋体" w:cs="宋体"/>
                <w:sz w:val="21"/>
                <w:szCs w:val="21"/>
              </w:rPr>
              <w:t>,</w:t>
            </w:r>
            <w:r w:rsidRPr="0071619F">
              <w:rPr>
                <w:rFonts w:ascii="宋体" w:hAnsi="宋体" w:cs="宋体"/>
                <w:sz w:val="21"/>
                <w:szCs w:val="21"/>
              </w:rPr>
              <w:t>同时引导学生以批判的眼光学习西方文化，提高学生思想政治素质，培养学生对民族文化的自信。</w:t>
            </w:r>
            <w:r w:rsidRPr="0071619F">
              <w:rPr>
                <w:rFonts w:ascii="宋体" w:hAnsi="宋体" w:cs="宋体"/>
                <w:sz w:val="21"/>
                <w:szCs w:val="21"/>
              </w:rPr>
              <w:t>通过提高听说读写译的基本能力为后续的学术英语课程奠定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mpulsory course targeting at all the freshmen of non-foreign language majors for the second semester, which belongs to general English courses. This course consists of two modules: the </w:t>
            </w:r>
            <w:r w:rsidRPr="0071619F">
              <w:rPr>
                <w:rFonts w:ascii="宋体" w:hAnsi="宋体" w:cs="宋体"/>
                <w:sz w:val="21"/>
                <w:szCs w:val="21"/>
              </w:rPr>
              <w:t>integrated course and the viewing, listening and speaking course. The two modules, covering topics including education, tourism, health, technology, laws and arts, etc., aiming to familiarize students with topics, knowledge and cultural information in rele</w:t>
            </w:r>
            <w:r w:rsidRPr="0071619F">
              <w:rPr>
                <w:rFonts w:ascii="宋体" w:hAnsi="宋体" w:cs="宋体"/>
                <w:sz w:val="21"/>
                <w:szCs w:val="21"/>
              </w:rPr>
              <w:t>vant domains. The study is expected to cultivate students’ comprehensive ability to utilize English in their future study, life, social activities and professions, enable students to conduct communication and give the presentation concerning certain topics</w:t>
            </w:r>
            <w:r w:rsidRPr="0071619F">
              <w:rPr>
                <w:rFonts w:ascii="宋体" w:hAnsi="宋体" w:cs="宋体"/>
                <w:sz w:val="21"/>
                <w:szCs w:val="21"/>
              </w:rPr>
              <w:t xml:space="preserve"> decently, and enhance their cultural awareness and to increase students’ ideological and political quality and confidence in Chinese culture by guiding them to learn western culture from a critical perspective. In addition, the course is to lay solid foun</w:t>
            </w:r>
            <w:r w:rsidRPr="0071619F">
              <w:rPr>
                <w:rFonts w:ascii="宋体" w:hAnsi="宋体" w:cs="宋体"/>
                <w:sz w:val="21"/>
                <w:szCs w:val="21"/>
              </w:rPr>
              <w:t>dation for the upcoming EAP learning in the following semester.</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mpulsory course targeting at all the freshmen of non-English majors for the second semester. As a general English course, it aims to further enhance students’ </w:t>
            </w:r>
            <w:r w:rsidRPr="0071619F">
              <w:rPr>
                <w:rFonts w:ascii="宋体" w:hAnsi="宋体" w:cs="宋体"/>
                <w:sz w:val="21"/>
                <w:szCs w:val="21"/>
              </w:rPr>
              <w:t>English competence in listening, speaking, reading, writing and translating after they finish College English (4-1). This course consists of two modules: the integrated module and the viewing, listening and speaking module. The two modules, around topics o</w:t>
            </w:r>
            <w:r w:rsidRPr="0071619F">
              <w:rPr>
                <w:rFonts w:ascii="宋体" w:hAnsi="宋体" w:cs="宋体"/>
                <w:sz w:val="21"/>
                <w:szCs w:val="21"/>
              </w:rPr>
              <w:t>f career, reading, fashion, money, gender, history, architecture and the human spirit, aim to further enhance students’ English language competence, their ability to study independently and their cultural quality, so as to meet the needs of their future wo</w:t>
            </w:r>
            <w:r w:rsidRPr="0071619F">
              <w:rPr>
                <w:rFonts w:ascii="宋体" w:hAnsi="宋体" w:cs="宋体"/>
                <w:sz w:val="21"/>
                <w:szCs w:val="21"/>
              </w:rPr>
              <w:t>rk, study, life, and social activities and to increase students’ ideological and political quality and confidence in Chinese culture by guiding them to learn western culture from a critical perspective. In addition, the course is to lay solid foundation fo</w:t>
            </w:r>
            <w:r w:rsidRPr="0071619F">
              <w:rPr>
                <w:rFonts w:ascii="宋体" w:hAnsi="宋体" w:cs="宋体"/>
                <w:sz w:val="21"/>
                <w:szCs w:val="21"/>
              </w:rPr>
              <w:t>r the upcoming EAP learning in the following semester.</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 Level</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mpulsory course targeting at the freshmen of musicology and elite athletes for the second semester, which belongs to general English courses and serves as a transition </w:t>
            </w:r>
            <w:r w:rsidRPr="0071619F">
              <w:rPr>
                <w:rFonts w:ascii="宋体" w:hAnsi="宋体" w:cs="宋体"/>
                <w:sz w:val="21"/>
                <w:szCs w:val="21"/>
              </w:rPr>
              <w:t>for English learning from primary to advanced level. This course consists of two modules: the integrated course and the viewing, listening and speaking course. The two modules, covering topics including art, culture, technology, life, etc., aim to familiar</w:t>
            </w:r>
            <w:r w:rsidRPr="0071619F">
              <w:rPr>
                <w:rFonts w:ascii="宋体" w:hAnsi="宋体" w:cs="宋体"/>
                <w:sz w:val="21"/>
                <w:szCs w:val="21"/>
              </w:rPr>
              <w:t>ize students with topics, knowledge and cultural information in relevant domains. The study is expected to cultivate students’ comprehensive ability to utilize English in their future study, life, social activities and professions and to enable students to</w:t>
            </w:r>
            <w:r w:rsidRPr="0071619F">
              <w:rPr>
                <w:rFonts w:ascii="宋体" w:hAnsi="宋体" w:cs="宋体"/>
                <w:sz w:val="21"/>
                <w:szCs w:val="21"/>
              </w:rPr>
              <w:t xml:space="preserve"> conduct daily communication concerning certain topics and to increase students’ ideological and political quality and confidence in Chinese culture by guiding them to learn western culture from a critical perspective. In addition, the course is to lay fou</w:t>
            </w:r>
            <w:r w:rsidRPr="0071619F">
              <w:rPr>
                <w:rFonts w:ascii="宋体" w:hAnsi="宋体" w:cs="宋体"/>
                <w:sz w:val="21"/>
                <w:szCs w:val="21"/>
              </w:rPr>
              <w:t>ndation for the upcoming EAP learning in the following semest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董金娣</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宁，张琦</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董金娣</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掌握相关主题背景知识、语言表达方式以及得体的交际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进一步提高听、说、读、写、译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一定的语言综合应用能力和批判性思维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思想政治素质，培养学生对民族文化的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与就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有关教育的话题和习语，阅读报纸上关于教育的文章，讨论教育中的差异，如何选择实习生，如何写附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有关教育的话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谷歌一代不需要死记硬背；有关教育的习语；成功人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求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历；选择实习生；写附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著名教育家的简介；孔子私学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和保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有关旅游的词语搭配和度假手册，谈论不同类型的旅游，短文写作的谋篇布局，以解决问题为主题的短文写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愿你在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有关旅游的词语搭配；网页：加拉帕戈斯群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美的海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加非正式会议；以解决问题为主题的短文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名胜古迹的简介；自然环境保护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知道如何用合适的形容词描述人的性格；有关民族特性的网络文章；讨论国家特征和国际组织；如何做一个积极的听众，准备演讲。</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族特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族特性；有关性格的形容词；国际合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交界：大使；做一个积极的听众，准备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倡议的简介；中国传统美德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疗保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有关健康的词语搭配和情感表达语言；杂志上关于幸福和健康的文章；谈论健康和健身，讨论不同国家的医疗保健体系；描述视觉信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健康与幸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的健康和幸福；有关健康的词语搭配；国家健康；连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仁慈的天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择和策划宣传活动；分析和描述视觉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健康生活习惯的讨论；中国医保政策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尚和消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全球消费主义和不同国家的思维模式；由名词构成的复合形容词；强调结构；讨论消费主义和物质主义；有效阅读复杂文章并进行总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消费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消费主义；有关消费的词语搭配；巴黎：时尚之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有关</w:t>
            </w:r>
            <w:r w:rsidRPr="0071619F">
              <w:rPr>
                <w:rFonts w:ascii="宋体" w:hAnsi="宋体" w:cs="宋体"/>
                <w:sz w:val="21"/>
                <w:szCs w:val="21"/>
              </w:rPr>
              <w:t>“</w:t>
            </w:r>
            <w:r w:rsidRPr="0071619F">
              <w:rPr>
                <w:rFonts w:ascii="宋体" w:hAnsi="宋体" w:cs="宋体"/>
                <w:sz w:val="21"/>
                <w:szCs w:val="21"/>
              </w:rPr>
              <w:t>猫步</w:t>
            </w:r>
            <w:r w:rsidRPr="0071619F">
              <w:rPr>
                <w:rFonts w:ascii="宋体" w:hAnsi="宋体" w:cs="宋体"/>
                <w:sz w:val="21"/>
                <w:szCs w:val="21"/>
              </w:rPr>
              <w:t>”</w:t>
            </w:r>
            <w:r w:rsidRPr="0071619F">
              <w:rPr>
                <w:rFonts w:ascii="宋体" w:hAnsi="宋体" w:cs="宋体"/>
                <w:sz w:val="21"/>
                <w:szCs w:val="21"/>
              </w:rPr>
              <w:t>的争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假设的想法；有效阅读复杂文章并进行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支付方式发展的讨论；中国丝绸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技术和变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科技词汇和有关</w:t>
            </w:r>
            <w:r w:rsidRPr="0071619F">
              <w:rPr>
                <w:rFonts w:ascii="宋体" w:hAnsi="宋体" w:cs="宋体"/>
                <w:sz w:val="21"/>
                <w:szCs w:val="21"/>
              </w:rPr>
              <w:t>get</w:t>
            </w:r>
            <w:r w:rsidRPr="0071619F">
              <w:rPr>
                <w:rFonts w:ascii="宋体" w:hAnsi="宋体" w:cs="宋体"/>
                <w:sz w:val="21"/>
                <w:szCs w:val="21"/>
              </w:rPr>
              <w:t>的习语；改变世界的思想；讨论技术变革的影响；说服力的语言；写作技巧：销售传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技术的态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词汇；改变世界的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功的变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有关</w:t>
            </w:r>
            <w:r w:rsidRPr="0071619F">
              <w:rPr>
                <w:rFonts w:ascii="宋体" w:hAnsi="宋体" w:cs="宋体"/>
                <w:sz w:val="21"/>
                <w:szCs w:val="21"/>
              </w:rPr>
              <w:t>get</w:t>
            </w:r>
            <w:r w:rsidRPr="0071619F">
              <w:rPr>
                <w:rFonts w:ascii="宋体" w:hAnsi="宋体" w:cs="宋体"/>
                <w:sz w:val="21"/>
                <w:szCs w:val="21"/>
              </w:rPr>
              <w:t>的习语；广播辩论；写作技巧：销售传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w:t>
            </w:r>
            <w:r w:rsidRPr="0071619F">
              <w:rPr>
                <w:rFonts w:ascii="宋体" w:hAnsi="宋体" w:cs="宋体"/>
                <w:sz w:val="21"/>
                <w:szCs w:val="21"/>
              </w:rPr>
              <w:t>“</w:t>
            </w:r>
            <w:r w:rsidRPr="0071619F">
              <w:rPr>
                <w:rFonts w:ascii="宋体" w:hAnsi="宋体" w:cs="宋体"/>
                <w:sz w:val="21"/>
                <w:szCs w:val="21"/>
              </w:rPr>
              <w:t>新四大发明</w:t>
            </w:r>
            <w:r w:rsidRPr="0071619F">
              <w:rPr>
                <w:rFonts w:ascii="宋体" w:hAnsi="宋体" w:cs="宋体"/>
                <w:sz w:val="21"/>
                <w:szCs w:val="21"/>
              </w:rPr>
              <w:t>”</w:t>
            </w:r>
            <w:r w:rsidRPr="0071619F">
              <w:rPr>
                <w:rFonts w:ascii="宋体" w:hAnsi="宋体" w:cs="宋体"/>
                <w:sz w:val="21"/>
                <w:szCs w:val="21"/>
              </w:rPr>
              <w:t>的简介；</w:t>
            </w:r>
            <w:r w:rsidRPr="0071619F">
              <w:rPr>
                <w:rFonts w:ascii="宋体" w:hAnsi="宋体" w:cs="宋体"/>
                <w:sz w:val="21"/>
                <w:szCs w:val="21"/>
              </w:rPr>
              <w:t>5G</w:t>
            </w:r>
            <w:r w:rsidRPr="0071619F">
              <w:rPr>
                <w:rFonts w:ascii="宋体" w:hAnsi="宋体" w:cs="宋体"/>
                <w:sz w:val="21"/>
                <w:szCs w:val="21"/>
              </w:rPr>
              <w:t>技术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和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有关</w:t>
            </w:r>
            <w:r w:rsidRPr="0071619F">
              <w:rPr>
                <w:rFonts w:ascii="宋体" w:hAnsi="宋体" w:cs="宋体"/>
                <w:sz w:val="21"/>
                <w:szCs w:val="21"/>
              </w:rPr>
              <w:t>hand</w:t>
            </w:r>
            <w:r w:rsidRPr="0071619F">
              <w:rPr>
                <w:rFonts w:ascii="宋体" w:hAnsi="宋体" w:cs="宋体"/>
                <w:sz w:val="21"/>
                <w:szCs w:val="21"/>
              </w:rPr>
              <w:t>的习语；关于</w:t>
            </w:r>
            <w:r w:rsidRPr="0071619F">
              <w:rPr>
                <w:rFonts w:ascii="宋体" w:hAnsi="宋体" w:cs="宋体"/>
                <w:sz w:val="21"/>
                <w:szCs w:val="21"/>
              </w:rPr>
              <w:t>“</w:t>
            </w:r>
            <w:r w:rsidRPr="0071619F">
              <w:rPr>
                <w:rFonts w:ascii="宋体" w:hAnsi="宋体" w:cs="宋体"/>
                <w:sz w:val="21"/>
                <w:szCs w:val="21"/>
              </w:rPr>
              <w:t>天赋</w:t>
            </w:r>
            <w:r w:rsidRPr="0071619F">
              <w:rPr>
                <w:rFonts w:ascii="宋体" w:hAnsi="宋体" w:cs="宋体"/>
                <w:sz w:val="21"/>
                <w:szCs w:val="21"/>
              </w:rPr>
              <w:t>”</w:t>
            </w:r>
            <w:r w:rsidRPr="0071619F">
              <w:rPr>
                <w:rFonts w:ascii="宋体" w:hAnsi="宋体" w:cs="宋体"/>
                <w:sz w:val="21"/>
                <w:szCs w:val="21"/>
              </w:rPr>
              <w:t>的杂志文章；讨论国家</w:t>
            </w:r>
            <w:r w:rsidRPr="0071619F">
              <w:rPr>
                <w:rFonts w:ascii="宋体" w:hAnsi="宋体" w:cs="宋体"/>
                <w:sz w:val="21"/>
                <w:szCs w:val="21"/>
              </w:rPr>
              <w:t>/</w:t>
            </w:r>
            <w:r w:rsidRPr="0071619F">
              <w:rPr>
                <w:rFonts w:ascii="宋体" w:hAnsi="宋体" w:cs="宋体"/>
                <w:sz w:val="21"/>
                <w:szCs w:val="21"/>
              </w:rPr>
              <w:t>地方名人；批判性思维和论文写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创造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另一方面；有关</w:t>
            </w:r>
            <w:r w:rsidRPr="0071619F">
              <w:rPr>
                <w:rFonts w:ascii="宋体" w:hAnsi="宋体" w:cs="宋体"/>
                <w:sz w:val="21"/>
                <w:szCs w:val="21"/>
              </w:rPr>
              <w:t>hand</w:t>
            </w:r>
            <w:r w:rsidRPr="0071619F">
              <w:rPr>
                <w:rFonts w:ascii="宋体" w:hAnsi="宋体" w:cs="宋体"/>
                <w:sz w:val="21"/>
                <w:szCs w:val="21"/>
              </w:rPr>
              <w:t>的习语；重新发现的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好的想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享好想法；肯定意见，表示怀疑</w:t>
            </w:r>
            <w:r w:rsidRPr="0071619F">
              <w:rPr>
                <w:rFonts w:ascii="宋体" w:hAnsi="宋体" w:cs="宋体"/>
                <w:sz w:val="21"/>
                <w:szCs w:val="21"/>
              </w:rPr>
              <w:t>/</w:t>
            </w:r>
            <w:r w:rsidRPr="0071619F">
              <w:rPr>
                <w:rFonts w:ascii="宋体" w:hAnsi="宋体" w:cs="宋体"/>
                <w:sz w:val="21"/>
                <w:szCs w:val="21"/>
              </w:rPr>
              <w:t>反对；基于某种观点的文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著名人物的讨论；郑和下西洋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和媒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有关</w:t>
            </w:r>
            <w:r w:rsidRPr="0071619F">
              <w:rPr>
                <w:rFonts w:ascii="宋体" w:hAnsi="宋体" w:cs="宋体"/>
                <w:sz w:val="21"/>
                <w:szCs w:val="21"/>
              </w:rPr>
              <w:t>keep</w:t>
            </w:r>
            <w:r w:rsidRPr="0071619F">
              <w:rPr>
                <w:rFonts w:ascii="宋体" w:hAnsi="宋体" w:cs="宋体"/>
                <w:sz w:val="21"/>
                <w:szCs w:val="21"/>
              </w:rPr>
              <w:t>的习语；报纸和网站上有关新闻的文章；讨论新闻的未来和重要性；杂志特写文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大新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报纸头条；热点新闻：《卫报》记者西蒙</w:t>
            </w:r>
            <w:r w:rsidRPr="0071619F">
              <w:rPr>
                <w:rFonts w:ascii="宋体" w:hAnsi="宋体" w:cs="宋体"/>
                <w:sz w:val="21"/>
                <w:szCs w:val="21"/>
              </w:rPr>
              <w:t>·</w:t>
            </w:r>
            <w:r w:rsidRPr="0071619F">
              <w:rPr>
                <w:rFonts w:ascii="宋体" w:hAnsi="宋体" w:cs="宋体"/>
                <w:sz w:val="21"/>
                <w:szCs w:val="21"/>
              </w:rPr>
              <w:t>詹金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媒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有关</w:t>
            </w:r>
            <w:r w:rsidRPr="0071619F">
              <w:rPr>
                <w:rFonts w:ascii="宋体" w:hAnsi="宋体" w:cs="宋体"/>
                <w:sz w:val="21"/>
                <w:szCs w:val="21"/>
              </w:rPr>
              <w:t>keep</w:t>
            </w:r>
            <w:r w:rsidRPr="0071619F">
              <w:rPr>
                <w:rFonts w:ascii="宋体" w:hAnsi="宋体" w:cs="宋体"/>
                <w:sz w:val="21"/>
                <w:szCs w:val="21"/>
              </w:rPr>
              <w:t>的习语；任务：解决道德困境的问题；写作：杂志或报纸的特写文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印刷术的简介；中国自媒体发展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熟悉动词短语；针对少年犯的校园宣传册；讨论社会中不同的行为和不成文的规则；写一篇文献综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潜规则（不成文的规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短语动词；青少年司法：青少年犯罪与惩罚：全球视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望的土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对国际移民了解多少？语言点：平衡论点；写作：文献综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宪法发展的简介；中国宪法第一人汪荣宝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艺术与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复合形容词和学术词汇；数码发展摘录；讨论艺术和娱乐；非正式的谈话和创造性的写作。</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论家的选择；表演评论；音乐的力量：新闻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仙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国际岛；技能：研讨会</w:t>
            </w:r>
            <w:r w:rsidRPr="0071619F">
              <w:rPr>
                <w:rFonts w:ascii="宋体" w:hAnsi="宋体" w:cs="宋体"/>
                <w:sz w:val="21"/>
                <w:szCs w:val="21"/>
              </w:rPr>
              <w:t>/</w:t>
            </w:r>
            <w:r w:rsidRPr="0071619F">
              <w:rPr>
                <w:rFonts w:ascii="宋体" w:hAnsi="宋体" w:cs="宋体"/>
                <w:sz w:val="21"/>
                <w:szCs w:val="21"/>
              </w:rPr>
              <w:t>讨论技能和创意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传统艺术形式的简介；传统艺术形式保护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业和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商业和经济术语；报纸上关于全球金融危机的文章；讨论全球金融危机的原因；做一个商业展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沉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业和经济术语；金融危机：海伦</w:t>
            </w:r>
            <w:r w:rsidRPr="0071619F">
              <w:rPr>
                <w:rFonts w:ascii="宋体" w:hAnsi="宋体" w:cs="宋体"/>
                <w:sz w:val="21"/>
                <w:szCs w:val="21"/>
              </w:rPr>
              <w:t>·</w:t>
            </w:r>
            <w:r w:rsidRPr="0071619F">
              <w:rPr>
                <w:rFonts w:ascii="宋体" w:hAnsi="宋体" w:cs="宋体"/>
                <w:sz w:val="21"/>
                <w:szCs w:val="21"/>
              </w:rPr>
              <w:t>泰茨质疑我们是否能从金融危机的余波中吸取教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谈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谈判技巧；制定议程，对提议做出回应；商务邮件要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华为企业的简介；马云和阿里巴巴的简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Unit 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自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科学和自然的主题词；科学通讯摘录；讨论科幻书籍</w:t>
            </w:r>
            <w:r w:rsidRPr="0071619F">
              <w:rPr>
                <w:rFonts w:ascii="宋体" w:hAnsi="宋体" w:cs="宋体"/>
                <w:sz w:val="21"/>
                <w:szCs w:val="21"/>
              </w:rPr>
              <w:t>/</w:t>
            </w:r>
            <w:r w:rsidRPr="0071619F">
              <w:rPr>
                <w:rFonts w:ascii="宋体" w:hAnsi="宋体" w:cs="宋体"/>
                <w:sz w:val="21"/>
                <w:szCs w:val="21"/>
              </w:rPr>
              <w:t>电影；小组问询并给出个人陈述。</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幻小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自然主题词；</w:t>
            </w:r>
            <w:r w:rsidRPr="0071619F">
              <w:rPr>
                <w:rFonts w:ascii="宋体" w:hAnsi="宋体" w:cs="宋体"/>
                <w:sz w:val="21"/>
                <w:szCs w:val="21"/>
              </w:rPr>
              <w:t xml:space="preserve"> </w:t>
            </w:r>
            <w:r w:rsidRPr="0071619F">
              <w:rPr>
                <w:rFonts w:ascii="宋体" w:hAnsi="宋体" w:cs="宋体"/>
                <w:sz w:val="21"/>
                <w:szCs w:val="21"/>
              </w:rPr>
              <w:t>神奇的塑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忙碌的蜜蜂</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一个没有蜜蜂的世界；名词化；小组问询：谈及别人的观点；个人陈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Z_1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垃圾分类的讨论；杨振宁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性格相关的单词和词组，学习预测听力材料内容，学习在做笔记时使用提纲，学习在讨论中提出意见和征求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心理及性格特点的讨论；京剧脸谱颜色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应对危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危机管理有关的单词和词组、学习概括主要内容，学习在笔记中使用思维导图，学习在讨论中使用引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公共危机意识的讨论；钟南山与抗击疫情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绿色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绿色生活相关的单词和词组，学习概括主要思想，学习使用康奈尔笔记法，学习在讨论中详述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绿色生活方式的讨论；</w:t>
            </w:r>
            <w:r w:rsidRPr="0071619F">
              <w:rPr>
                <w:rFonts w:ascii="宋体" w:hAnsi="宋体" w:cs="宋体"/>
                <w:sz w:val="21"/>
                <w:szCs w:val="21"/>
              </w:rPr>
              <w:t>“</w:t>
            </w:r>
            <w:r w:rsidRPr="0071619F">
              <w:rPr>
                <w:rFonts w:ascii="宋体" w:hAnsi="宋体" w:cs="宋体"/>
                <w:sz w:val="21"/>
                <w:szCs w:val="21"/>
              </w:rPr>
              <w:t>绿水青山就是金山银山</w:t>
            </w:r>
            <w:r w:rsidRPr="0071619F">
              <w:rPr>
                <w:rFonts w:ascii="宋体" w:hAnsi="宋体" w:cs="宋体"/>
                <w:sz w:val="21"/>
                <w:szCs w:val="21"/>
              </w:rPr>
              <w:t>”</w:t>
            </w:r>
            <w:r w:rsidRPr="0071619F">
              <w:rPr>
                <w:rFonts w:ascii="宋体" w:hAnsi="宋体" w:cs="宋体"/>
                <w:sz w:val="21"/>
                <w:szCs w:val="21"/>
              </w:rPr>
              <w:t>理念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难点：学习与城市化相关的单词和词组，学习捕捉听力材料中的细节，学习关键词笔记法，学习在讨论中澄清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城市化进程的讨论；中国全面建成小康社会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性别差异相关的单词和词组，学习识别说话人的意图，学习段落笔记法，学习在讨论中表达异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场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工作场所相关的单词和词组，学习识别话语标记语，学习记录听力材料中的原因和结果，学习在讨论中扩展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毕业后找工作的第一要义：别躺在沙发上做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并分析不同的观点；口头表达不同的观点；通过举例提升思考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差异及性别平等的讨论；中国著名女性人物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精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表达积极的观点；正式和非正式语域；讲述刺激的历险；发音近似的单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我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和写作实践认识并掌握非正式文体的特点；通过阅读认识故事的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重要的科技发明创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凝固的音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表达情愿和不情愿；辩论（</w:t>
            </w:r>
            <w:r w:rsidRPr="0071619F">
              <w:rPr>
                <w:rFonts w:ascii="宋体" w:hAnsi="宋体" w:cs="宋体"/>
                <w:sz w:val="21"/>
                <w:szCs w:val="21"/>
              </w:rPr>
              <w:t>2</w:t>
            </w:r>
            <w:r w:rsidRPr="0071619F">
              <w:rPr>
                <w:rFonts w:ascii="宋体" w:hAnsi="宋体" w:cs="宋体"/>
                <w:sz w:val="21"/>
                <w:szCs w:val="21"/>
              </w:rPr>
              <w:t>）；连续发音中的重读单词和弱读单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存还是毁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文学相关的单词和词组，学习把握听力材料中事件的时间顺序，学习符号和缩写笔记法，学习围绕主题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四大名著的简介；莫言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朝九晚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篇课文中的习语表达；第二篇课文中非正式写作文体；阅读中的预测技能；写简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网络安全法的简介；中国主流媒体的简介</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被美化的八卦</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学习与新闻和媒体相关的单词和词组，学习识别话语标记语所提供的对比信息，学习记录听力材料中的比较和对比，学习在讨论中达成共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毕业后找工作的第一要义：别躺在沙发上做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并分析不同的观点；口头表达不同的观点；通过举例提升思考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社交礼仪的讨论；大学生团队精神的讨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朝九晚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篇课文中的习语表达；第二篇课文中非正式写作文体；阅读中的预测技能；写简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建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历史人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对大学生创业、就业的影响（自强不息、以和为贵、福祸相依）</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我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和写作实践认识并掌握非正式文体的特点；通过阅读认识故事的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对大学生创业、就业的影响（自强不息、以和为贵、福祸相依）</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良好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篇课文中分析与说理技巧；第二篇课文中从个人叙述到提出建议的写作体裁转换；写简短的书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危险！书可能会改变你的人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理解实现写作目的的不同方式；如何回应个人观点；用所学的词表达自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良好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篇课文中分析与说理技巧；第二篇课文中从个人叙述到提出建议的写作体裁转换；写简短的书评。</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危险！书可能会改变你的人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理解实现写作目的的不同方式；如何回应个人观点；用所学的词表达自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它们是活生生的，而且它们在跟我说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发现展示论据的不同方式；通过阅读理解体裁的转化；分析不同的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关于刻苦读书的中国成语故事（如凿壁偷光、照萤映雪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它们是活生生的，而且它们在跟我说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阅读发现展示论据的不同方式；通过阅读理解体裁的转化；分析不同的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尚宣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新闻写作体裁的特点；描写时尚；关于珠宝的生态性的辩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关于刻苦读书的中国成语故事（如凿壁偷光、照萤映雪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到过某地、做过某事、买过那件</w:t>
            </w:r>
            <w:r w:rsidRPr="0071619F">
              <w:rPr>
                <w:rFonts w:ascii="宋体" w:hAnsi="宋体" w:cs="宋体"/>
                <w:sz w:val="21"/>
                <w:szCs w:val="21"/>
              </w:rPr>
              <w:t>T</w:t>
            </w:r>
            <w:r w:rsidRPr="0071619F">
              <w:rPr>
                <w:rFonts w:ascii="宋体" w:hAnsi="宋体" w:cs="宋体"/>
                <w:sz w:val="21"/>
                <w:szCs w:val="21"/>
              </w:rPr>
              <w:t>恤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笔记；认识正式写作文体的特点；教给学生如何呈现信息和观点，并组织学生展开交流；通过所学的方式来分析时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尚宣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新闻写作体裁的特点；描写时尚；关于珠宝的生态性的辩论。</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态珠宝：海洋玻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文章信息；教给学生如何呈现信息和观点，并组织学生展开交流；学会巧妙设计提问来了解别人的观点；就珠宝的生态性展开辩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到过某地、做过某事、买过那件</w:t>
            </w:r>
            <w:r w:rsidRPr="0071619F">
              <w:rPr>
                <w:rFonts w:ascii="宋体" w:hAnsi="宋体" w:cs="宋体"/>
                <w:sz w:val="21"/>
                <w:szCs w:val="21"/>
              </w:rPr>
              <w:t>T</w:t>
            </w:r>
            <w:r w:rsidRPr="0071619F">
              <w:rPr>
                <w:rFonts w:ascii="宋体" w:hAnsi="宋体" w:cs="宋体"/>
                <w:sz w:val="21"/>
                <w:szCs w:val="21"/>
              </w:rPr>
              <w:t>恤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笔记；认识正式写作文体的特点；教给学生如何呈现信息和观点，并组织学生展开交流；通过所学的方式来分析时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态珠宝：海洋玻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文章信息；教给学生如何呈现信息和观点，并组织学生展开交流；学会巧妙设计提问来了解别人的观点；就珠宝的生态性展开辩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服装（如旗袍和中山装）</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金钱万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聊天式写作的特点；第一篇课文使用的写作手法和文体特点；理解作者的态度；提供建议并描述个人经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服装（如旗袍和中山装）</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金钱万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聊天式写作的特点；第一篇课文使用的写作手法和文体特点；理解作者的态度；提供建议并描述个人经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w:t>
            </w:r>
            <w:r w:rsidRPr="0071619F">
              <w:rPr>
                <w:rFonts w:ascii="宋体" w:hAnsi="宋体" w:cs="宋体"/>
                <w:sz w:val="21"/>
                <w:szCs w:val="21"/>
              </w:rPr>
              <w:t xml:space="preserve"> 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信用卡陷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议如何避免信用卡陷阱；理解聊天式写作表达的严肃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信用卡陷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议如何避免信用卡陷阱；理解聊天式写作表达的严肃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照顾好自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一个孩子如何为自己和家庭承担起经济责任；欣赏记叙性和建议性写作体裁；让大学生交流如何在大学期间管理好自己的财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金钱观（君子爱财，取之有道、重义轻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照顾好自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一个孩子如何为自己和家庭承担起经济责任；欣赏记叙性和建议性写作体裁；让大学生交流如何在大学期间管理好自己的财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理解学术写作的结构；学会讨论交流中使用数据、事实和相关信息；做研究报告。</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金钱观（君子爱财，取之有道、重义轻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人闲聊的性别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提高学生对性别差异的认识；了解一篇学术写作是如何谋篇布局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理解学术写作的结构；学会讨论交流中使用数据、事实和相关信息；做研究报告。</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标记的职业女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一些对性别固化的看法和观念；学会通过文章主题来评估一篇文章；学会结合事实、数据和相关信息展开讨论交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人闲聊的性别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提高学生对性别差异的认识；了解一篇学术写作是如何谋篇布局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夫妇有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标记的职业女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一些对性别固化的看法和观念；学会通过文章主题来评估一篇文章；学会结合事实、数据和相关信息展开讨论交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章重点难点：理解第二篇课文中作者的观点；了解历史学家的作用；明白事实和历史事实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夫妇有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温斯顿</w:t>
            </w:r>
            <w:r w:rsidRPr="0071619F">
              <w:rPr>
                <w:rFonts w:ascii="宋体" w:hAnsi="宋体" w:cs="宋体"/>
                <w:sz w:val="21"/>
                <w:szCs w:val="21"/>
              </w:rPr>
              <w:t>·</w:t>
            </w:r>
            <w:r w:rsidRPr="0071619F">
              <w:rPr>
                <w:rFonts w:ascii="宋体" w:hAnsi="宋体" w:cs="宋体"/>
                <w:sz w:val="21"/>
                <w:szCs w:val="21"/>
              </w:rPr>
              <w:t>丘吉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文章中使用的修辞手法：拟人、同义、反义、重复；推理分析；信息归类；借助音视频材料再现历史事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章重点难点：理解第二篇课文中作者的观点；了解历史学家的作用；明白事实和历史事实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什么历史学家意见不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文章结构；推理分析；通过合作学习剖析意义；认识历史事实的意义和历史学家的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温斯顿</w:t>
            </w:r>
            <w:r w:rsidRPr="0071619F">
              <w:rPr>
                <w:rFonts w:ascii="宋体" w:hAnsi="宋体" w:cs="宋体"/>
                <w:sz w:val="21"/>
                <w:szCs w:val="21"/>
              </w:rPr>
              <w:t>·</w:t>
            </w:r>
            <w:r w:rsidRPr="0071619F">
              <w:rPr>
                <w:rFonts w:ascii="宋体" w:hAnsi="宋体" w:cs="宋体"/>
                <w:sz w:val="21"/>
                <w:szCs w:val="21"/>
              </w:rPr>
              <w:t>丘吉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文章中使用的修辞手法：拟人、同义、反义、重复；推理分析；信息归类；借助音视频材料再现历史事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什么历史学家意见不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文章结构；推理分析；通过合作学习剖析意义；认识历史事实的意义和历史学家的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历史人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历史人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凝固的音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会通过对比来强化要点；了解学生对建筑物的审美反应；学会通过不同的角度来展现某个状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凝固的音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会通过对比来强化要点；了解学生对建筑物的审美反应；学会通过不同的角度来展现某个状况。</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埃菲尔铁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会对比；认识不同的评价；信息归纳；培养对建筑的审美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埃菲尔铁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会对比；认识不同的评价；信息归纳；培养对建筑的审美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的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内涵意义；认识不同的评价，抽象理解；培养对建筑的审美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建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的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内涵意义；认识不同的评价，抽象理解；培养对建筑的审美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建筑</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精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理解文中的科技概念；用简单的语言表述科技内容；描述一次挑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精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理解文中的科技概念；用简单的语言表述科技内容；描述一次挑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解释科技事物的技巧；学会用简单的语言表述科技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解释科技事物的技巧；学会用简单的语言表述科技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风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描写性叙述；学会激情阅读；描述一次挑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风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欣赏描写性叙述；学会激情阅读；描述一次挑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Z_ 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重要的科技发明创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谈论有关大学生活和学习的话题；大学校园活动的规划设计；介绍自己的大学；带有不同口音的英语发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Z_ 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重要的科技发明创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朝九晚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构想未来；讨论个人能力、喜好、职业技能和成功的秘诀；表达强烈情感和观点的语调；自然连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宋代的四大书院</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对大学生创业、就业的影响（自强不息、以和为贵、福祸相依）</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杂的情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倾诉思乡之情；谈论智商和情商；不同颜色在广告和市场营销中的作用；不同的情感体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唐代的思乡诗</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良好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表达批评；讨论作家和作品；读稿发言和即兴发言的对比；作报告；爆破音连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人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表达个人观点；体育相关词汇及表达方式；广播体育英语；小组汇报：如何保持身体健康并避开风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关于刻苦读书的中国成语故事（如凿壁偷光、照萤映雪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尚宣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章重点难点：表达鼓励；如何询问以及表达观点；辩论（</w:t>
            </w:r>
            <w:r w:rsidRPr="0071619F">
              <w:rPr>
                <w:rFonts w:ascii="宋体" w:hAnsi="宋体" w:cs="宋体"/>
                <w:sz w:val="21"/>
                <w:szCs w:val="21"/>
              </w:rPr>
              <w:t>1</w:t>
            </w:r>
            <w:r w:rsidRPr="0071619F">
              <w:rPr>
                <w:rFonts w:ascii="宋体" w:hAnsi="宋体" w:cs="宋体"/>
                <w:sz w:val="21"/>
                <w:szCs w:val="21"/>
              </w:rPr>
              <w:t>）；语义群内的连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体育竞技项目</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监察</w:t>
            </w:r>
            <w:r w:rsidRPr="0071619F">
              <w:rPr>
                <w:rFonts w:ascii="宋体" w:hAnsi="宋体" w:cs="宋体"/>
                <w:sz w:val="21"/>
                <w:szCs w:val="21"/>
              </w:rPr>
              <w:t xml:space="preserve"> / </w:t>
            </w:r>
            <w:r w:rsidRPr="0071619F">
              <w:rPr>
                <w:rFonts w:ascii="宋体" w:hAnsi="宋体" w:cs="宋体"/>
                <w:sz w:val="21"/>
                <w:szCs w:val="21"/>
              </w:rPr>
              <w:t>绳之以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有关犯罪和罪犯的话题；自行车被偷后的反应；谈论如何防止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的传统服装（如旗袍和中山装）</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世界五大法系之一的中华法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金钱万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核实、更改计划安排，用事实和数据支持观点；辅音弱化；语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空闲时间的安排；音乐形式；流行的体育运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金钱观（君子爱财，取之有道、重义轻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的休闲娱乐形式</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固化的性别观念，讨论自我意识；主持讨论；语义群后的停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的秘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描述电脑的便利和烦恼；科技如何改变了生活；辩论技巧；现场辩论：我们不需要电脑；谈论</w:t>
            </w:r>
            <w:r w:rsidRPr="0071619F">
              <w:rPr>
                <w:rFonts w:ascii="宋体" w:hAnsi="宋体" w:cs="宋体"/>
                <w:sz w:val="21"/>
                <w:szCs w:val="21"/>
              </w:rPr>
              <w:t>20</w:t>
            </w:r>
            <w:r w:rsidRPr="0071619F">
              <w:rPr>
                <w:rFonts w:ascii="宋体" w:hAnsi="宋体" w:cs="宋体"/>
                <w:sz w:val="21"/>
                <w:szCs w:val="21"/>
              </w:rPr>
              <w:t>世纪的伟大发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的夫妇有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_T_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进一步阐明信息以及如何请求别人进一步阐明信息；汇报看法、观点和理念；展示争论双方的观点；连续发音中的弱读单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重要的科技发明创造</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战火纷飞的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从地域、时间等不同维度了解战争及对人类造成的影响；辩证地审视战争；演讲陈述技巧；发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古代著名的战争历史人物</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具备成功需要的条件了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谈论职业规划；学习写简历，参加人才市场招聘；小组活动：职业规划咨询活动；报告：如何为就业及职业成功做出准备</w:t>
            </w:r>
            <w:r w:rsidRPr="0071619F">
              <w:rPr>
                <w:rFonts w:ascii="宋体" w:hAnsi="宋体" w:cs="宋体"/>
                <w:sz w:val="21"/>
                <w:szCs w:val="21"/>
              </w:rPr>
              <w:t xml:space="preserve">; </w:t>
            </w:r>
            <w:r w:rsidRPr="0071619F">
              <w:rPr>
                <w:rFonts w:ascii="宋体" w:hAnsi="宋体" w:cs="宋体"/>
                <w:sz w:val="21"/>
                <w:szCs w:val="21"/>
              </w:rPr>
              <w:t>语音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测评</w:t>
            </w:r>
            <w:r w:rsidRPr="0071619F">
              <w:rPr>
                <w:rFonts w:ascii="宋体" w:hAnsi="宋体" w:cs="宋体"/>
                <w:sz w:val="21"/>
                <w:szCs w:val="21"/>
              </w:rPr>
              <w:t>/</w:t>
            </w:r>
            <w:r w:rsidRPr="0071619F">
              <w:rPr>
                <w:rFonts w:ascii="宋体" w:hAnsi="宋体" w:cs="宋体"/>
                <w:sz w:val="21"/>
                <w:szCs w:val="21"/>
              </w:rPr>
              <w:t>线上学习</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_T_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传统文化中对大学生创业、就业的影响（自强不息、以和为贵、福祸相依）</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涵盖出勤情况、课堂参与情况、课堂口语活动情况、课下作业完成情况、单元测验、自主学习笔记、线上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有规范的符号并且要在平时成绩记分册上有说明；对于量化的项目，分值记载方式采用等级分制、十分制或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课本知识的掌握能力，学生综合运用所学知识分析问题、解决问题的能力。题型主要有词汇、问答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包括</w:t>
            </w:r>
            <w:r w:rsidRPr="0071619F">
              <w:rPr>
                <w:rFonts w:ascii="宋体" w:hAnsi="宋体" w:cs="宋体"/>
                <w:sz w:val="21"/>
                <w:szCs w:val="21"/>
              </w:rPr>
              <w:t>2-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口语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用四级口语考试形式，小组成员互动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综合运用所学知识分析问题、解决问题的能力，题型主要有听力、阅读和翻译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综合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涵盖综合英语的出勤情况、课堂参与情况、课下作业完成情况、单元小测验、自主学习笔记、网络平台自主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要有规范的符号并且要在平时成绩记分册上有说明；对于量化的项目，分值记载方式可采用等级分制、</w:t>
            </w:r>
            <w:r w:rsidRPr="0071619F">
              <w:rPr>
                <w:rFonts w:ascii="宋体" w:hAnsi="宋体" w:cs="宋体"/>
                <w:sz w:val="21"/>
                <w:szCs w:val="21"/>
              </w:rPr>
              <w:t>10</w:t>
            </w:r>
            <w:r w:rsidRPr="0071619F">
              <w:rPr>
                <w:rFonts w:ascii="宋体" w:hAnsi="宋体" w:cs="宋体"/>
                <w:sz w:val="21"/>
                <w:szCs w:val="21"/>
              </w:rPr>
              <w:t>分制或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视听说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视听说课的出勤情况、课堂口语活动情况、课下视听作业完成情况、网络平台自主学习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明确记录项目的日期、名称和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对于非量化的项目，要有规范的符号并且要在平时成绩记分册上有说明；对于量化的项目，分值记载方式可采用等级分制、</w:t>
            </w:r>
            <w:r w:rsidRPr="0071619F">
              <w:rPr>
                <w:rFonts w:ascii="宋体" w:hAnsi="宋体" w:cs="宋体"/>
                <w:sz w:val="21"/>
                <w:szCs w:val="21"/>
              </w:rPr>
              <w:t>10</w:t>
            </w:r>
            <w:r w:rsidRPr="0071619F">
              <w:rPr>
                <w:rFonts w:ascii="宋体" w:hAnsi="宋体" w:cs="宋体"/>
                <w:sz w:val="21"/>
                <w:szCs w:val="21"/>
              </w:rPr>
              <w:t>分制或百分制。</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听力题、阅读题、概括大意、推断、同义转述、翻译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活动，认真完成课下作业和自主学习笔记，能够保证线上学习的时长，作业完成率和正确率高，</w:t>
            </w:r>
            <w:r w:rsidRPr="0071619F">
              <w:rPr>
                <w:rFonts w:ascii="宋体" w:hAnsi="宋体" w:cs="宋体"/>
                <w:sz w:val="21"/>
                <w:szCs w:val="21"/>
              </w:rPr>
              <w:t>B-</w:t>
            </w:r>
            <w:r w:rsidRPr="0071619F">
              <w:rPr>
                <w:rFonts w:ascii="宋体" w:hAnsi="宋体" w:cs="宋体"/>
                <w:sz w:val="21"/>
                <w:szCs w:val="21"/>
              </w:rPr>
              <w:t>学习态度端正，能够较积极地参与课堂活动，较认真地完成课下作业和自主学习笔记，能够保证线上学习的时长和作业完成率，作业准确率较高，</w:t>
            </w:r>
            <w:r w:rsidRPr="0071619F">
              <w:rPr>
                <w:rFonts w:ascii="宋体" w:hAnsi="宋体" w:cs="宋体"/>
                <w:sz w:val="21"/>
                <w:szCs w:val="21"/>
              </w:rPr>
              <w:t>C-</w:t>
            </w:r>
            <w:r w:rsidRPr="0071619F">
              <w:rPr>
                <w:rFonts w:ascii="宋体" w:hAnsi="宋体" w:cs="宋体"/>
                <w:sz w:val="21"/>
                <w:szCs w:val="21"/>
              </w:rPr>
              <w:t>学习态度较端正，能够参与课堂活动但积极性不高，较认真地完成课下作业和自主学习笔记，基本能够保证线上学习的时长和作业完成率，作业准确率一般，</w:t>
            </w:r>
            <w:r w:rsidRPr="0071619F">
              <w:rPr>
                <w:rFonts w:ascii="宋体" w:hAnsi="宋体" w:cs="宋体"/>
                <w:sz w:val="21"/>
                <w:szCs w:val="21"/>
              </w:rPr>
              <w:t>D-</w:t>
            </w:r>
            <w:r w:rsidRPr="0071619F">
              <w:rPr>
                <w:rFonts w:ascii="宋体" w:hAnsi="宋体" w:cs="宋体"/>
                <w:sz w:val="21"/>
                <w:szCs w:val="21"/>
              </w:rPr>
              <w:t>学习态度不端正，很少参与课堂活动，课下作业和自主学习笔记完成较差，不能够保证线上学习的时长和作业完成率，作业准确率</w:t>
            </w:r>
            <w:r w:rsidRPr="0071619F">
              <w:rPr>
                <w:rFonts w:ascii="宋体" w:hAnsi="宋体" w:cs="宋体"/>
                <w:sz w:val="21"/>
                <w:szCs w:val="21"/>
              </w:rPr>
              <w:t>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时提交作业，作业切题，基本无语言错误，篇章结构合理，能够清晰阐述个人观点，内容具有创新性，</w:t>
            </w:r>
            <w:r w:rsidRPr="0071619F">
              <w:rPr>
                <w:rFonts w:ascii="宋体" w:hAnsi="宋体" w:cs="宋体"/>
                <w:sz w:val="21"/>
                <w:szCs w:val="21"/>
              </w:rPr>
              <w:t>B-</w:t>
            </w:r>
            <w:r w:rsidRPr="0071619F">
              <w:rPr>
                <w:rFonts w:ascii="宋体" w:hAnsi="宋体" w:cs="宋体"/>
                <w:sz w:val="21"/>
                <w:szCs w:val="21"/>
              </w:rPr>
              <w:t>能够按时提交作业，作业切题，但多处出现语言错误，篇章结构较为合理，能够清晰阐述个人观点，</w:t>
            </w:r>
            <w:r w:rsidRPr="0071619F">
              <w:rPr>
                <w:rFonts w:ascii="宋体" w:hAnsi="宋体" w:cs="宋体"/>
                <w:sz w:val="21"/>
                <w:szCs w:val="21"/>
              </w:rPr>
              <w:t>C-</w:t>
            </w:r>
            <w:r w:rsidRPr="0071619F">
              <w:rPr>
                <w:rFonts w:ascii="宋体" w:hAnsi="宋体" w:cs="宋体"/>
                <w:sz w:val="21"/>
                <w:szCs w:val="21"/>
              </w:rPr>
              <w:t>能够按时提交作业，但作业出现跑题，有较多重大语言错误，篇章结构不合理，</w:t>
            </w:r>
            <w:r w:rsidRPr="0071619F">
              <w:rPr>
                <w:rFonts w:ascii="宋体" w:hAnsi="宋体" w:cs="宋体"/>
                <w:sz w:val="21"/>
                <w:szCs w:val="21"/>
              </w:rPr>
              <w:t>D-</w:t>
            </w:r>
            <w:r w:rsidRPr="0071619F">
              <w:rPr>
                <w:rFonts w:ascii="宋体" w:hAnsi="宋体" w:cs="宋体"/>
                <w:sz w:val="21"/>
                <w:szCs w:val="21"/>
              </w:rPr>
              <w:t>未能及时完成并提交作业，作业不符合要求，语言表达不过关</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口语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思路清晰，逻辑性强，语言表述无障碍，口头表达能力优秀，</w:t>
            </w:r>
            <w:r w:rsidRPr="0071619F">
              <w:rPr>
                <w:rFonts w:ascii="宋体" w:hAnsi="宋体" w:cs="宋体"/>
                <w:sz w:val="21"/>
                <w:szCs w:val="21"/>
              </w:rPr>
              <w:t>B-</w:t>
            </w:r>
            <w:r w:rsidRPr="0071619F">
              <w:rPr>
                <w:rFonts w:ascii="宋体" w:hAnsi="宋体" w:cs="宋体"/>
                <w:sz w:val="21"/>
                <w:szCs w:val="21"/>
              </w:rPr>
              <w:t>思路较清晰，有一定逻辑性，个别句子表述不够到位，口头表达能力良好，</w:t>
            </w:r>
            <w:r w:rsidRPr="0071619F">
              <w:rPr>
                <w:rFonts w:ascii="宋体" w:hAnsi="宋体" w:cs="宋体"/>
                <w:sz w:val="21"/>
                <w:szCs w:val="21"/>
              </w:rPr>
              <w:t>C-</w:t>
            </w:r>
            <w:r w:rsidRPr="0071619F">
              <w:rPr>
                <w:rFonts w:ascii="宋体" w:hAnsi="宋体" w:cs="宋体"/>
                <w:sz w:val="21"/>
                <w:szCs w:val="21"/>
              </w:rPr>
              <w:t>有一定思路，但不少句子表述不太清楚或有困难，或只能够进行简单的口头交际，口头表达能力基本合格，</w:t>
            </w:r>
            <w:r w:rsidRPr="0071619F">
              <w:rPr>
                <w:rFonts w:ascii="宋体" w:hAnsi="宋体" w:cs="宋体"/>
                <w:sz w:val="21"/>
                <w:szCs w:val="21"/>
              </w:rPr>
              <w:t>D-</w:t>
            </w:r>
            <w:r w:rsidRPr="0071619F">
              <w:rPr>
                <w:rFonts w:ascii="宋体" w:hAnsi="宋体" w:cs="宋体"/>
                <w:sz w:val="21"/>
                <w:szCs w:val="21"/>
              </w:rPr>
              <w:t>尚不具备英语口头交际能力沉默不语，或答非所问，或不知所云，不具备口头交际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_</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综合模块）</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活动，认真完成课下作业和自主学习笔记，能够保证线上学习的时长，作业完成率和正确率高，</w:t>
            </w:r>
            <w:r w:rsidRPr="0071619F">
              <w:rPr>
                <w:rFonts w:ascii="宋体" w:hAnsi="宋体" w:cs="宋体"/>
                <w:sz w:val="21"/>
                <w:szCs w:val="21"/>
              </w:rPr>
              <w:t>B-</w:t>
            </w:r>
            <w:r w:rsidRPr="0071619F">
              <w:rPr>
                <w:rFonts w:ascii="宋体" w:hAnsi="宋体" w:cs="宋体"/>
                <w:sz w:val="21"/>
                <w:szCs w:val="21"/>
              </w:rPr>
              <w:t>学习态度端正，能够较积极地参与课堂活动，较认真地完成课下作业和自主学习笔记，能够保证线上学习的时长和作业完成率，作业准确率较高，</w:t>
            </w:r>
            <w:r w:rsidRPr="0071619F">
              <w:rPr>
                <w:rFonts w:ascii="宋体" w:hAnsi="宋体" w:cs="宋体"/>
                <w:sz w:val="21"/>
                <w:szCs w:val="21"/>
              </w:rPr>
              <w:t>C-</w:t>
            </w:r>
            <w:r w:rsidRPr="0071619F">
              <w:rPr>
                <w:rFonts w:ascii="宋体" w:hAnsi="宋体" w:cs="宋体"/>
                <w:sz w:val="21"/>
                <w:szCs w:val="21"/>
              </w:rPr>
              <w:t>学习态度较端正，能够参与课堂活动但积极性不高，较认真地完成课下作业和自主学习笔记，基本能够保证线上学习的时长和作业完成率，作业准确率一般，</w:t>
            </w:r>
            <w:r w:rsidRPr="0071619F">
              <w:rPr>
                <w:rFonts w:ascii="宋体" w:hAnsi="宋体" w:cs="宋体"/>
                <w:sz w:val="21"/>
                <w:szCs w:val="21"/>
              </w:rPr>
              <w:t>D-</w:t>
            </w:r>
            <w:r w:rsidRPr="0071619F">
              <w:rPr>
                <w:rFonts w:ascii="宋体" w:hAnsi="宋体" w:cs="宋体"/>
                <w:sz w:val="21"/>
                <w:szCs w:val="21"/>
              </w:rPr>
              <w:t>学习态度不端正，很少参与课堂活动，课下作业和自主学习笔记完成较差，不能够保证线上学习的时长和作业完成率，作业准确率</w:t>
            </w:r>
            <w:r w:rsidRPr="0071619F">
              <w:rPr>
                <w:rFonts w:ascii="宋体" w:hAnsi="宋体" w:cs="宋体"/>
                <w:sz w:val="21"/>
                <w:szCs w:val="21"/>
              </w:rPr>
              <w:t>较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课堂表现与平时作业（视听说模块）</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学习态度端正，能够积极地参与课堂口语活动，口语表达思路清晰，逻辑性强，语言表述无障碍，口头表达能力优秀，</w:t>
            </w:r>
            <w:r w:rsidRPr="0071619F">
              <w:rPr>
                <w:rFonts w:ascii="宋体" w:hAnsi="宋体" w:cs="宋体"/>
                <w:sz w:val="21"/>
                <w:szCs w:val="21"/>
              </w:rPr>
              <w:t>B-</w:t>
            </w:r>
            <w:r w:rsidRPr="0071619F">
              <w:rPr>
                <w:rFonts w:ascii="宋体" w:hAnsi="宋体" w:cs="宋体"/>
                <w:sz w:val="21"/>
                <w:szCs w:val="21"/>
              </w:rPr>
              <w:t>学习态度端正，能够较积极地参与课堂口语活动，口语表达思路较清晰，有一定逻辑性，个别句子表述不够到位，口头表达能力良好，</w:t>
            </w:r>
            <w:r w:rsidRPr="0071619F">
              <w:rPr>
                <w:rFonts w:ascii="宋体" w:hAnsi="宋体" w:cs="宋体"/>
                <w:sz w:val="21"/>
                <w:szCs w:val="21"/>
              </w:rPr>
              <w:t>C-</w:t>
            </w:r>
            <w:r w:rsidRPr="0071619F">
              <w:rPr>
                <w:rFonts w:ascii="宋体" w:hAnsi="宋体" w:cs="宋体"/>
                <w:sz w:val="21"/>
                <w:szCs w:val="21"/>
              </w:rPr>
              <w:t>学习态度较端正，能够参与课堂口语活动但积极性不高，口语表达中有一定思路，但不少句子表述不太清楚或有困难，或只能够进行简单的口头交际，口头表达能力基本合格，</w:t>
            </w:r>
            <w:r w:rsidRPr="0071619F">
              <w:rPr>
                <w:rFonts w:ascii="宋体" w:hAnsi="宋体" w:cs="宋体"/>
                <w:sz w:val="21"/>
                <w:szCs w:val="21"/>
              </w:rPr>
              <w:t>D-</w:t>
            </w:r>
            <w:r w:rsidRPr="0071619F">
              <w:rPr>
                <w:rFonts w:ascii="宋体" w:hAnsi="宋体" w:cs="宋体"/>
                <w:sz w:val="21"/>
                <w:szCs w:val="21"/>
              </w:rPr>
              <w:t>学习态度不端正，很少参与课堂口语活动，口语表达中尚不具备</w:t>
            </w:r>
            <w:r w:rsidRPr="0071619F">
              <w:rPr>
                <w:rFonts w:ascii="宋体" w:hAnsi="宋体" w:cs="宋体"/>
                <w:sz w:val="21"/>
                <w:szCs w:val="21"/>
              </w:rPr>
              <w:t>英语口头交际能力沉默不语，或答非所问，或不知所云，不具备口头交际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按时提交作业，作业切题，基本无语言错误，篇章结构合理，能够清晰阐述个人观点，内容具有创新性，</w:t>
            </w:r>
            <w:r w:rsidRPr="0071619F">
              <w:rPr>
                <w:rFonts w:ascii="宋体" w:hAnsi="宋体" w:cs="宋体"/>
                <w:sz w:val="21"/>
                <w:szCs w:val="21"/>
              </w:rPr>
              <w:t>B-</w:t>
            </w:r>
            <w:r w:rsidRPr="0071619F">
              <w:rPr>
                <w:rFonts w:ascii="宋体" w:hAnsi="宋体" w:cs="宋体"/>
                <w:sz w:val="21"/>
                <w:szCs w:val="21"/>
              </w:rPr>
              <w:t>能够按时提交作业，作业切题，但多处出现语言错误，篇章结构较为合理，能够清晰阐述个人观点，</w:t>
            </w:r>
            <w:r w:rsidRPr="0071619F">
              <w:rPr>
                <w:rFonts w:ascii="宋体" w:hAnsi="宋体" w:cs="宋体"/>
                <w:sz w:val="21"/>
                <w:szCs w:val="21"/>
              </w:rPr>
              <w:t>C-</w:t>
            </w:r>
            <w:r w:rsidRPr="0071619F">
              <w:rPr>
                <w:rFonts w:ascii="宋体" w:hAnsi="宋体" w:cs="宋体"/>
                <w:sz w:val="21"/>
                <w:szCs w:val="21"/>
              </w:rPr>
              <w:t>能够按时提交作业，但作业出现跑题，有较多重大语言错误，篇章结构不合理，</w:t>
            </w:r>
            <w:r w:rsidRPr="0071619F">
              <w:rPr>
                <w:rFonts w:ascii="宋体" w:hAnsi="宋体" w:cs="宋体"/>
                <w:sz w:val="21"/>
                <w:szCs w:val="21"/>
              </w:rPr>
              <w:t>D-</w:t>
            </w:r>
            <w:r w:rsidRPr="0071619F">
              <w:rPr>
                <w:rFonts w:ascii="宋体" w:hAnsi="宋体" w:cs="宋体"/>
                <w:sz w:val="21"/>
                <w:szCs w:val="21"/>
              </w:rPr>
              <w:t>未能及时完成并提交作业，作业不符合要求，语言表达不过关</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C_</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_</w:t>
            </w:r>
            <w:r w:rsidRPr="0071619F">
              <w:rPr>
                <w:rFonts w:ascii="宋体" w:hAnsi="宋体" w:cs="宋体"/>
                <w:sz w:val="21"/>
                <w:szCs w:val="21"/>
              </w:rPr>
              <w:t>先锋英语</w:t>
            </w:r>
            <w:r w:rsidRPr="0071619F">
              <w:rPr>
                <w:rFonts w:ascii="宋体" w:hAnsi="宋体" w:cs="宋体"/>
                <w:sz w:val="21"/>
                <w:szCs w:val="21"/>
              </w:rPr>
              <w:t xml:space="preserve">4, </w:t>
            </w:r>
            <w:r w:rsidRPr="0071619F">
              <w:rPr>
                <w:rFonts w:ascii="宋体" w:hAnsi="宋体" w:cs="宋体"/>
                <w:sz w:val="21"/>
                <w:szCs w:val="21"/>
              </w:rPr>
              <w:t>战菊</w:t>
            </w:r>
            <w:r w:rsidRPr="0071619F">
              <w:rPr>
                <w:rFonts w:ascii="宋体" w:hAnsi="宋体" w:cs="宋体"/>
                <w:sz w:val="21"/>
                <w:szCs w:val="21"/>
              </w:rPr>
              <w:t>&amp;</w:t>
            </w:r>
            <w:r w:rsidRPr="0071619F">
              <w:rPr>
                <w:rFonts w:ascii="宋体" w:hAnsi="宋体" w:cs="宋体"/>
                <w:sz w:val="21"/>
                <w:szCs w:val="21"/>
              </w:rPr>
              <w:t>严明</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2, ISBN:978704034386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_</w:t>
            </w:r>
            <w:r w:rsidRPr="0071619F">
              <w:rPr>
                <w:rFonts w:ascii="宋体" w:hAnsi="宋体" w:cs="宋体"/>
                <w:sz w:val="21"/>
                <w:szCs w:val="21"/>
              </w:rPr>
              <w:t>视听说教程</w:t>
            </w:r>
            <w:r w:rsidRPr="0071619F">
              <w:rPr>
                <w:rFonts w:ascii="宋体" w:hAnsi="宋体" w:cs="宋体"/>
                <w:sz w:val="21"/>
                <w:szCs w:val="21"/>
              </w:rPr>
              <w:t xml:space="preserve">3, </w:t>
            </w:r>
            <w:r w:rsidRPr="0071619F">
              <w:rPr>
                <w:rFonts w:ascii="宋体" w:hAnsi="宋体" w:cs="宋体"/>
                <w:sz w:val="21"/>
                <w:szCs w:val="21"/>
              </w:rPr>
              <w:t>徐锦芬</w:t>
            </w:r>
            <w:r w:rsidRPr="0071619F">
              <w:rPr>
                <w:rFonts w:ascii="宋体" w:hAnsi="宋体" w:cs="宋体"/>
                <w:sz w:val="21"/>
                <w:szCs w:val="21"/>
              </w:rPr>
              <w:t>&amp;</w:t>
            </w:r>
            <w:r w:rsidRPr="0071619F">
              <w:rPr>
                <w:rFonts w:ascii="宋体" w:hAnsi="宋体" w:cs="宋体"/>
                <w:sz w:val="21"/>
                <w:szCs w:val="21"/>
              </w:rPr>
              <w:t>郭燕</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xml:space="preserve">, </w:t>
            </w:r>
            <w:r w:rsidRPr="0071619F">
              <w:rPr>
                <w:rFonts w:ascii="宋体" w:hAnsi="宋体" w:cs="宋体"/>
                <w:sz w:val="21"/>
                <w:szCs w:val="21"/>
              </w:rPr>
              <w:t>2017, ISBN:978754464126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BC_</w:t>
            </w:r>
            <w:r w:rsidRPr="0071619F">
              <w:rPr>
                <w:rFonts w:ascii="宋体" w:hAnsi="宋体" w:cs="宋体"/>
                <w:sz w:val="21"/>
                <w:szCs w:val="21"/>
              </w:rPr>
              <w:t>新标准大学英语（第二版）综合教程</w:t>
            </w:r>
            <w:r w:rsidRPr="0071619F">
              <w:rPr>
                <w:rFonts w:ascii="宋体" w:hAnsi="宋体" w:cs="宋体"/>
                <w:sz w:val="21"/>
                <w:szCs w:val="21"/>
              </w:rPr>
              <w:t xml:space="preserve">4, Simon 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97875135573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B_</w:t>
            </w:r>
            <w:r w:rsidRPr="0071619F">
              <w:rPr>
                <w:rFonts w:ascii="宋体" w:hAnsi="宋体" w:cs="宋体"/>
                <w:sz w:val="21"/>
                <w:szCs w:val="21"/>
              </w:rPr>
              <w:t>新标准大学英语（第二版）视听说教程</w:t>
            </w:r>
            <w:r w:rsidRPr="0071619F">
              <w:rPr>
                <w:rFonts w:ascii="宋体" w:hAnsi="宋体" w:cs="宋体"/>
                <w:sz w:val="21"/>
                <w:szCs w:val="21"/>
              </w:rPr>
              <w:t xml:space="preserve">4, Simon 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97875135729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_</w:t>
            </w:r>
            <w:r w:rsidRPr="0071619F">
              <w:rPr>
                <w:rFonts w:ascii="宋体" w:hAnsi="宋体" w:cs="宋体"/>
                <w:sz w:val="21"/>
                <w:szCs w:val="21"/>
              </w:rPr>
              <w:t>新标准大学英语（第二版）视听说教程</w:t>
            </w:r>
            <w:r w:rsidRPr="0071619F">
              <w:rPr>
                <w:rFonts w:ascii="宋体" w:hAnsi="宋体" w:cs="宋体"/>
                <w:sz w:val="21"/>
                <w:szCs w:val="21"/>
              </w:rPr>
              <w:t xml:space="preserve">2, Simon </w:t>
            </w:r>
            <w:r w:rsidRPr="0071619F">
              <w:rPr>
                <w:rFonts w:ascii="宋体" w:hAnsi="宋体" w:cs="宋体"/>
                <w:sz w:val="21"/>
                <w:szCs w:val="21"/>
              </w:rPr>
              <w:t xml:space="preserve">Greenall,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 ISBN:978751355738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English (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101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一系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层次</w:t>
            </w:r>
            <w:r w:rsidRPr="0071619F">
              <w:rPr>
                <w:rFonts w:ascii="宋体" w:hAnsi="宋体" w:cs="宋体"/>
                <w:sz w:val="21"/>
                <w:szCs w:val="21"/>
              </w:rPr>
              <w:t xml:space="preserve"> </w:t>
            </w:r>
            <w:r w:rsidRPr="0071619F">
              <w:rPr>
                <w:rFonts w:ascii="宋体" w:hAnsi="宋体" w:cs="宋体"/>
                <w:sz w:val="21"/>
                <w:szCs w:val="21"/>
              </w:rPr>
              <w:t>：本课程为全校非外语专业本科生基础阶段必修课程，该课程属于学术英语课程系列，是学生完成通用英语的学习之后，向专业学术英语的延伸。本课程包含两大模块：通用学术英语和学术英语视听说</w:t>
            </w:r>
            <w:r w:rsidRPr="0071619F">
              <w:rPr>
                <w:rFonts w:ascii="宋体" w:hAnsi="宋体" w:cs="宋体"/>
                <w:sz w:val="21"/>
                <w:szCs w:val="21"/>
              </w:rPr>
              <w:t>(</w:t>
            </w:r>
            <w:r w:rsidRPr="0071619F">
              <w:rPr>
                <w:rFonts w:ascii="宋体" w:hAnsi="宋体" w:cs="宋体"/>
                <w:sz w:val="21"/>
                <w:szCs w:val="21"/>
              </w:rPr>
              <w:t>翻转课堂模式</w:t>
            </w:r>
            <w:r w:rsidRPr="0071619F">
              <w:rPr>
                <w:rFonts w:ascii="宋体" w:hAnsi="宋体" w:cs="宋体"/>
                <w:sz w:val="21"/>
                <w:szCs w:val="21"/>
              </w:rPr>
              <w:t>)</w:t>
            </w:r>
            <w:r w:rsidRPr="0071619F">
              <w:rPr>
                <w:rFonts w:ascii="宋体" w:hAnsi="宋体" w:cs="宋体"/>
                <w:sz w:val="21"/>
                <w:szCs w:val="21"/>
              </w:rPr>
              <w:t>，两个模块以能源与环境、社会关系、人工智能、法治等为教学内容，让学生了解相关的主题、知识和文化背景。通过本课程学习，学生预期掌握基本的学术技能，能够阅读篇幅较长、难度中等的通用学术文章；能撰写所学专业论文的英文摘要和英语小论文；能够就既定话题进行交流讨论和演讲陈述，为后续专业学术英语课程奠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层次：本课程</w:t>
            </w:r>
            <w:r w:rsidRPr="0071619F">
              <w:rPr>
                <w:rFonts w:ascii="宋体" w:hAnsi="宋体" w:cs="宋体"/>
                <w:sz w:val="21"/>
                <w:szCs w:val="21"/>
              </w:rPr>
              <w:t>为全校非外语类专业本科生基础阶段必修课程，该课程属于学术英语课程系列，是学生完成通用英语的学习之后，向专用学术英语的延伸。本课程包含两大模块：通用学术英语和学术英语视听说。通用学术英语模块以</w:t>
            </w:r>
            <w:r w:rsidRPr="0071619F">
              <w:rPr>
                <w:rFonts w:ascii="宋体" w:hAnsi="宋体" w:cs="宋体"/>
                <w:sz w:val="21"/>
                <w:szCs w:val="21"/>
              </w:rPr>
              <w:t>“</w:t>
            </w:r>
            <w:r w:rsidRPr="0071619F">
              <w:rPr>
                <w:rFonts w:ascii="宋体" w:hAnsi="宋体" w:cs="宋体"/>
                <w:sz w:val="21"/>
                <w:szCs w:val="21"/>
              </w:rPr>
              <w:t>知识与技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能源与环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食品与卫生</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医学人文</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人口发展</w:t>
            </w:r>
            <w:r w:rsidRPr="0071619F">
              <w:rPr>
                <w:rFonts w:ascii="宋体" w:hAnsi="宋体" w:cs="宋体"/>
                <w:sz w:val="21"/>
                <w:szCs w:val="21"/>
              </w:rPr>
              <w:t>”</w:t>
            </w:r>
            <w:r w:rsidRPr="0071619F">
              <w:rPr>
                <w:rFonts w:ascii="宋体" w:hAnsi="宋体" w:cs="宋体"/>
                <w:sz w:val="21"/>
                <w:szCs w:val="21"/>
              </w:rPr>
              <w:t>等相关信息为教学内容。学术英语视听说模块以学术讲座、学术课程、采访等为主要教学内容，旨在引导学生掌握相关学术听说技能。本课程的学习目标设定为提高学生综合英语应用能力，增强学生学术英语理解与产出能力，培养学生使用英语进行初步学术研究的能</w:t>
            </w:r>
            <w:r w:rsidRPr="0071619F">
              <w:rPr>
                <w:rFonts w:ascii="宋体" w:hAnsi="宋体" w:cs="宋体"/>
                <w:sz w:val="21"/>
                <w:szCs w:val="21"/>
              </w:rPr>
              <w:t>力，以此为后续专用学术英语课程的学习奠定良好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层次：本课程为全校非外语类专业本科生基础阶段必修课程，该课程属于学术英语课程系列，是学生完成通用英语的学习之后，向专用学术英语的延伸。本课程包含两大模块：通用学术英语和学术英语视听说。通用学术英语模块以</w:t>
            </w:r>
            <w:r w:rsidRPr="0071619F">
              <w:rPr>
                <w:rFonts w:ascii="宋体" w:hAnsi="宋体" w:cs="宋体"/>
                <w:sz w:val="21"/>
                <w:szCs w:val="21"/>
              </w:rPr>
              <w:t>“</w:t>
            </w:r>
            <w:r w:rsidRPr="0071619F">
              <w:rPr>
                <w:rFonts w:ascii="宋体" w:hAnsi="宋体" w:cs="宋体"/>
                <w:sz w:val="21"/>
                <w:szCs w:val="21"/>
              </w:rPr>
              <w:t>知识与技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能源与环境</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食品与卫生</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医学人文</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人口发展</w:t>
            </w:r>
            <w:r w:rsidRPr="0071619F">
              <w:rPr>
                <w:rFonts w:ascii="宋体" w:hAnsi="宋体" w:cs="宋体"/>
                <w:sz w:val="21"/>
                <w:szCs w:val="21"/>
              </w:rPr>
              <w:t>”</w:t>
            </w:r>
            <w:r w:rsidRPr="0071619F">
              <w:rPr>
                <w:rFonts w:ascii="宋体" w:hAnsi="宋体" w:cs="宋体"/>
                <w:sz w:val="21"/>
                <w:szCs w:val="21"/>
              </w:rPr>
              <w:t>等相关信息为教学内容。学术英语视听说模块以学术讲座、学术课程、采访等为主要教学内容，旨在引导学生掌握相关学术听说技能。本课程的学习目标设定为提高学生综合英语应用能力，增</w:t>
            </w:r>
            <w:r w:rsidRPr="0071619F">
              <w:rPr>
                <w:rFonts w:ascii="宋体" w:hAnsi="宋体" w:cs="宋体"/>
                <w:sz w:val="21"/>
                <w:szCs w:val="21"/>
              </w:rPr>
              <w:t>强学生学术英语理解与产出能力，培养学生使用英语进行初步学术研究的能力，以此为后续专用学术英语课程的学习奠定良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Level A: This course is A compulsory course in the basic stage for non-foreign language majors in the whole school. This course belongs to A series of academic English courses and is an extension</w:t>
            </w:r>
            <w:r w:rsidRPr="0071619F">
              <w:rPr>
                <w:rFonts w:ascii="宋体" w:hAnsi="宋体" w:cs="宋体"/>
                <w:sz w:val="21"/>
                <w:szCs w:val="21"/>
              </w:rPr>
              <w:t xml:space="preserve"> of professional academic English after students finish learning general English. This course includes two modules: general academic English and academic English audio-visual and speaking (Flipped classroom mode). The two modules take energy and environmen</w:t>
            </w:r>
            <w:r w:rsidRPr="0071619F">
              <w:rPr>
                <w:rFonts w:ascii="宋体" w:hAnsi="宋体" w:cs="宋体"/>
                <w:sz w:val="21"/>
                <w:szCs w:val="21"/>
              </w:rPr>
              <w:t>t, social relations, artificial intelligence, rule of law and so on as teaching contents, let students understand relevant topics, knowledge and cultural background. Through the study of this course, students are expected to master basic academic skills an</w:t>
            </w:r>
            <w:r w:rsidRPr="0071619F">
              <w:rPr>
                <w:rFonts w:ascii="宋体" w:hAnsi="宋体" w:cs="宋体"/>
                <w:sz w:val="21"/>
                <w:szCs w:val="21"/>
              </w:rPr>
              <w:t>d be able to read general academic articles with longer length and medium difficulty. Can write English abstracts and English essays of the professional papers they have learned; be able to exchange discussions and make presentations on established topics,</w:t>
            </w:r>
            <w:r w:rsidRPr="0071619F">
              <w:rPr>
                <w:rFonts w:ascii="宋体" w:hAnsi="宋体" w:cs="宋体"/>
                <w:sz w:val="21"/>
                <w:szCs w:val="21"/>
              </w:rPr>
              <w:t xml:space="preserve"> laying a good foundation for the follow-up professional academic English course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Level B: This course is a compulsory course for undergraduates of non-foreign language majors in the school at the basic stage. This course belongs to a series of academic E</w:t>
            </w:r>
            <w:r w:rsidRPr="0071619F">
              <w:rPr>
                <w:rFonts w:ascii="宋体" w:hAnsi="宋体" w:cs="宋体"/>
                <w:sz w:val="21"/>
                <w:szCs w:val="21"/>
              </w:rPr>
              <w:t>nglish courses and is an extension of special academic English after students finish learning general English. This course consists of two modules: general academic English and academic English audio-visual and speaking. The general academic English module</w:t>
            </w:r>
            <w:r w:rsidRPr="0071619F">
              <w:rPr>
                <w:rFonts w:ascii="宋体" w:hAnsi="宋体" w:cs="宋体"/>
                <w:sz w:val="21"/>
                <w:szCs w:val="21"/>
              </w:rPr>
              <w:t xml:space="preserve"> uses "knowledge and technology", "Energy and Environment", "food and health", "Medical Humanities", "Artificial Intelligence", "Population development" and other relevant information are teaching contents. The academic English audio-visual module takes ac</w:t>
            </w:r>
            <w:r w:rsidRPr="0071619F">
              <w:rPr>
                <w:rFonts w:ascii="宋体" w:hAnsi="宋体" w:cs="宋体"/>
                <w:sz w:val="21"/>
                <w:szCs w:val="21"/>
              </w:rPr>
              <w:t>ademic lectures, academic courses, interviews, etc. as the main teaching contents, aiming at guiding students to master relevant academic listening and speaking skills. The learning goal of this course is to improve students' comprehensive English applicat</w:t>
            </w:r>
            <w:r w:rsidRPr="0071619F">
              <w:rPr>
                <w:rFonts w:ascii="宋体" w:hAnsi="宋体" w:cs="宋体"/>
                <w:sz w:val="21"/>
                <w:szCs w:val="21"/>
              </w:rPr>
              <w:t>ion ability, enhance students' academic English understanding and output ability, and cultivate students' ability to use English for preliminary academic research, this will lay a good foundation for the follow-up study of special academic English course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evel C: This course is a compulsory course in the basic stage for non-foreign language majors in the whole school. This course belongs to a series of academic English courses and is an extension of special academic English after students finish learning </w:t>
            </w:r>
            <w:r w:rsidRPr="0071619F">
              <w:rPr>
                <w:rFonts w:ascii="宋体" w:hAnsi="宋体" w:cs="宋体"/>
                <w:sz w:val="21"/>
                <w:szCs w:val="21"/>
              </w:rPr>
              <w:t>general English. This course consists of two modules: general academic English and academic English audio-visual and speaking. The general academic English module uses "knowledge and technology", "Energy and Environment", "food and health", "Medical Humani</w:t>
            </w:r>
            <w:r w:rsidRPr="0071619F">
              <w:rPr>
                <w:rFonts w:ascii="宋体" w:hAnsi="宋体" w:cs="宋体"/>
                <w:sz w:val="21"/>
                <w:szCs w:val="21"/>
              </w:rPr>
              <w:t>ties", "Artificial Intelligence", "Population development" and other relevant information are teaching contents. The academic English audio-visual module takes academic lectures, academic courses, interviews, etc. as the main teaching contents, aiming at g</w:t>
            </w:r>
            <w:r w:rsidRPr="0071619F">
              <w:rPr>
                <w:rFonts w:ascii="宋体" w:hAnsi="宋体" w:cs="宋体"/>
                <w:sz w:val="21"/>
                <w:szCs w:val="21"/>
              </w:rPr>
              <w:t>uiding students to master relevant academic listening and speaking skills. The learning goal of this course is to improve students' comprehensive English application ability, enhance students' academic English understanding and output ability, and cultivat</w:t>
            </w:r>
            <w:r w:rsidRPr="0071619F">
              <w:rPr>
                <w:rFonts w:ascii="宋体" w:hAnsi="宋体" w:cs="宋体"/>
                <w:sz w:val="21"/>
                <w:szCs w:val="21"/>
              </w:rPr>
              <w:t>e students' ability to use English for preliminary academic research, this will lay a good foundation for the follow-up study of special academic English cours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彭翠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春霞</w:t>
            </w:r>
            <w:r w:rsidRPr="0071619F">
              <w:rPr>
                <w:rFonts w:ascii="宋体" w:hAnsi="宋体" w:cs="宋体"/>
                <w:sz w:val="21"/>
                <w:szCs w:val="21"/>
              </w:rPr>
              <w:t xml:space="preserve"> </w:t>
            </w:r>
            <w:r w:rsidRPr="0071619F">
              <w:rPr>
                <w:rFonts w:ascii="宋体" w:hAnsi="宋体" w:cs="宋体"/>
                <w:sz w:val="21"/>
                <w:szCs w:val="21"/>
              </w:rPr>
              <w:t>韩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彭翠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较好掌握通用学术英语相关主题背景知识、通用学术英语表达方式以及得体的交际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一定的通用学术英语听、说、读、写、译的能力，具体细分如下：</w:t>
            </w:r>
            <w:r w:rsidRPr="0071619F">
              <w:rPr>
                <w:rFonts w:ascii="宋体" w:hAnsi="宋体" w:cs="宋体"/>
                <w:sz w:val="21"/>
                <w:szCs w:val="21"/>
              </w:rPr>
              <w:t xml:space="preserve"> </w:t>
            </w:r>
            <w:r w:rsidRPr="0071619F">
              <w:rPr>
                <w:rFonts w:ascii="宋体" w:hAnsi="宋体" w:cs="宋体"/>
                <w:sz w:val="21"/>
                <w:szCs w:val="21"/>
              </w:rPr>
              <w:t>听力理解能力</w:t>
            </w:r>
            <w:r w:rsidRPr="0071619F">
              <w:rPr>
                <w:rFonts w:ascii="宋体" w:hAnsi="宋体" w:cs="宋体"/>
                <w:sz w:val="21"/>
                <w:szCs w:val="21"/>
              </w:rPr>
              <w:t xml:space="preserve"> </w:t>
            </w:r>
            <w:r w:rsidRPr="0071619F">
              <w:rPr>
                <w:rFonts w:ascii="宋体" w:hAnsi="宋体" w:cs="宋体"/>
                <w:sz w:val="21"/>
                <w:szCs w:val="21"/>
              </w:rPr>
              <w:t>能基本听懂题材熟悉、语速中等的的讲座、广播电视节目和其他音视频材料，能掌握其中心大意，抓住要点，能运用基本的听力技巧。</w:t>
            </w:r>
            <w:r w:rsidRPr="0071619F">
              <w:rPr>
                <w:rFonts w:ascii="宋体" w:hAnsi="宋体" w:cs="宋体"/>
                <w:sz w:val="21"/>
                <w:szCs w:val="21"/>
              </w:rPr>
              <w:t xml:space="preserve"> </w:t>
            </w:r>
            <w:r w:rsidRPr="0071619F">
              <w:rPr>
                <w:rFonts w:ascii="宋体" w:hAnsi="宋体" w:cs="宋体"/>
                <w:sz w:val="21"/>
                <w:szCs w:val="21"/>
              </w:rPr>
              <w:t>口语表达能力</w:t>
            </w:r>
            <w:r w:rsidRPr="0071619F">
              <w:rPr>
                <w:rFonts w:ascii="宋体" w:hAnsi="宋体" w:cs="宋体"/>
                <w:sz w:val="21"/>
                <w:szCs w:val="21"/>
              </w:rPr>
              <w:t xml:space="preserve"> </w:t>
            </w:r>
            <w:r w:rsidRPr="0071619F">
              <w:rPr>
                <w:rFonts w:ascii="宋体" w:hAnsi="宋体" w:cs="宋体"/>
                <w:sz w:val="21"/>
                <w:szCs w:val="21"/>
              </w:rPr>
              <w:t>能就熟悉的观点、概念、理论等进行阐述、比较、总结等，能就熟悉的话题经过准备后做简短的陈述演示，表达清晰，语音语调正确，能在交谈中使用较好的会话策略。</w:t>
            </w:r>
            <w:r w:rsidRPr="0071619F">
              <w:rPr>
                <w:rFonts w:ascii="宋体" w:hAnsi="宋体" w:cs="宋体"/>
                <w:sz w:val="21"/>
                <w:szCs w:val="21"/>
              </w:rPr>
              <w:t xml:space="preserve"> </w:t>
            </w:r>
            <w:r w:rsidRPr="0071619F">
              <w:rPr>
                <w:rFonts w:ascii="宋体" w:hAnsi="宋体" w:cs="宋体"/>
                <w:sz w:val="21"/>
                <w:szCs w:val="21"/>
              </w:rPr>
              <w:t>阅读理解能力</w:t>
            </w:r>
            <w:r w:rsidRPr="0071619F">
              <w:rPr>
                <w:rFonts w:ascii="宋体" w:hAnsi="宋体" w:cs="宋体"/>
                <w:sz w:val="21"/>
                <w:szCs w:val="21"/>
              </w:rPr>
              <w:t xml:space="preserve"> </w:t>
            </w:r>
            <w:r w:rsidRPr="0071619F">
              <w:rPr>
                <w:rFonts w:ascii="宋体" w:hAnsi="宋体" w:cs="宋体"/>
                <w:sz w:val="21"/>
                <w:szCs w:val="21"/>
              </w:rPr>
              <w:t>能基本读懂一般性题材的英语文章，能初步阅读与所学专业相关的综述性文献，能理解文章的主要事实和细节，能在阅读中使用有效的阅读方法。</w:t>
            </w:r>
            <w:r w:rsidRPr="0071619F">
              <w:rPr>
                <w:rFonts w:ascii="宋体" w:hAnsi="宋体" w:cs="宋体"/>
                <w:sz w:val="21"/>
                <w:szCs w:val="21"/>
              </w:rPr>
              <w:t xml:space="preserve"> </w:t>
            </w:r>
            <w:r w:rsidRPr="0071619F">
              <w:rPr>
                <w:rFonts w:ascii="宋体" w:hAnsi="宋体" w:cs="宋体"/>
                <w:sz w:val="21"/>
                <w:szCs w:val="21"/>
              </w:rPr>
              <w:t>书面表达能力</w:t>
            </w:r>
            <w:r w:rsidRPr="0071619F">
              <w:rPr>
                <w:rFonts w:ascii="宋体" w:hAnsi="宋体" w:cs="宋体"/>
                <w:sz w:val="21"/>
                <w:szCs w:val="21"/>
              </w:rPr>
              <w:t xml:space="preserve"> </w:t>
            </w:r>
            <w:r w:rsidRPr="0071619F">
              <w:rPr>
                <w:rFonts w:ascii="宋体" w:hAnsi="宋体" w:cs="宋体"/>
                <w:sz w:val="21"/>
                <w:szCs w:val="21"/>
              </w:rPr>
              <w:t>能撰写初步的英文摘要和英语小论文，能描述较为简单的各种图表，语言表达内容完整、观点明确、条理清楚，语句通顺。</w:t>
            </w:r>
            <w:r w:rsidRPr="0071619F">
              <w:rPr>
                <w:rFonts w:ascii="宋体" w:hAnsi="宋体" w:cs="宋体"/>
                <w:sz w:val="21"/>
                <w:szCs w:val="21"/>
              </w:rPr>
              <w:t xml:space="preserve"> </w:t>
            </w:r>
            <w:r w:rsidRPr="0071619F">
              <w:rPr>
                <w:rFonts w:ascii="宋体" w:hAnsi="宋体" w:cs="宋体"/>
                <w:sz w:val="21"/>
                <w:szCs w:val="21"/>
              </w:rPr>
              <w:t>翻译能力</w:t>
            </w:r>
            <w:r w:rsidRPr="0071619F">
              <w:rPr>
                <w:rFonts w:ascii="宋体" w:hAnsi="宋体" w:cs="宋体"/>
                <w:sz w:val="21"/>
                <w:szCs w:val="21"/>
              </w:rPr>
              <w:t xml:space="preserve"> </w:t>
            </w:r>
            <w:r w:rsidRPr="0071619F">
              <w:rPr>
                <w:rFonts w:ascii="宋体" w:hAnsi="宋体" w:cs="宋体"/>
                <w:sz w:val="21"/>
                <w:szCs w:val="21"/>
              </w:rPr>
              <w:t>能借助词典对题材较为熟悉、语言难度一般的专业题材的文章进行英汉互译，译文基本流畅，能在翻译中使用适当的翻译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一定的学术英语综合应用能力和跨文化交际能力，增强学生的批判性思维能力和沟通协调能力，拓展学</w:t>
            </w:r>
            <w:r w:rsidRPr="0071619F">
              <w:rPr>
                <w:rFonts w:ascii="宋体" w:hAnsi="宋体" w:cs="宋体"/>
                <w:sz w:val="21"/>
                <w:szCs w:val="21"/>
              </w:rPr>
              <w:t>生国际视野，助力学生综合素质提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思想政治素质，培养学生对民族文化的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言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学术英语与通用英语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定义的基本组成要素；围绕</w:t>
            </w:r>
            <w:r w:rsidRPr="0071619F">
              <w:rPr>
                <w:rFonts w:ascii="宋体" w:hAnsi="宋体" w:cs="宋体"/>
                <w:sz w:val="21"/>
                <w:szCs w:val="21"/>
              </w:rPr>
              <w:t>“</w:t>
            </w:r>
            <w:r w:rsidRPr="0071619F">
              <w:rPr>
                <w:rFonts w:ascii="宋体" w:hAnsi="宋体" w:cs="宋体"/>
                <w:sz w:val="21"/>
                <w:szCs w:val="21"/>
              </w:rPr>
              <w:t>知识与技术</w:t>
            </w:r>
            <w:r w:rsidRPr="0071619F">
              <w:rPr>
                <w:rFonts w:ascii="宋体" w:hAnsi="宋体" w:cs="宋体"/>
                <w:sz w:val="21"/>
                <w:szCs w:val="21"/>
              </w:rPr>
              <w:t>”</w:t>
            </w:r>
            <w:r w:rsidRPr="0071619F">
              <w:rPr>
                <w:rFonts w:ascii="宋体" w:hAnsi="宋体" w:cs="宋体"/>
                <w:sz w:val="21"/>
                <w:szCs w:val="21"/>
              </w:rPr>
              <w:t>，通过定义展开相关话题：现代科技的巨大飞跃、本土知识、超声波和颠覆性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技术的进步；超声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土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破坏性技术；学术英语中定义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本土知识的内涵，挖掘二十节气，中医等中国本土知识，加深认识，培养文化自信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分类的基本组成要素；围绕</w:t>
            </w:r>
            <w:r w:rsidRPr="0071619F">
              <w:rPr>
                <w:rFonts w:ascii="宋体" w:hAnsi="宋体" w:cs="宋体"/>
                <w:sz w:val="21"/>
                <w:szCs w:val="21"/>
              </w:rPr>
              <w:t>“</w:t>
            </w:r>
            <w:r w:rsidRPr="0071619F">
              <w:rPr>
                <w:rFonts w:ascii="宋体" w:hAnsi="宋体" w:cs="宋体"/>
                <w:sz w:val="21"/>
                <w:szCs w:val="21"/>
              </w:rPr>
              <w:t>能源与环境</w:t>
            </w:r>
            <w:r w:rsidRPr="0071619F">
              <w:rPr>
                <w:rFonts w:ascii="宋体" w:hAnsi="宋体" w:cs="宋体"/>
                <w:sz w:val="21"/>
                <w:szCs w:val="21"/>
              </w:rPr>
              <w:t>”</w:t>
            </w:r>
            <w:r w:rsidRPr="0071619F">
              <w:rPr>
                <w:rFonts w:ascii="宋体" w:hAnsi="宋体" w:cs="宋体"/>
                <w:sz w:val="21"/>
                <w:szCs w:val="21"/>
              </w:rPr>
              <w:t>主题，通过分类展开如下话题：全球变暖的原因、可再生能源的种类、污染的种类和可持续性的种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变暖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型能源的简述；污染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持续性的不同类型；学术英语中分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西北地区风力发电对于中国能源的补充作用，提高节约能源的意识，养成从我做起，减少能源消耗的生活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比较和对比的基本方法；围绕</w:t>
            </w:r>
            <w:r w:rsidRPr="0071619F">
              <w:rPr>
                <w:rFonts w:ascii="宋体" w:hAnsi="宋体" w:cs="宋体"/>
                <w:sz w:val="21"/>
                <w:szCs w:val="21"/>
              </w:rPr>
              <w:t>“</w:t>
            </w:r>
            <w:r w:rsidRPr="0071619F">
              <w:rPr>
                <w:rFonts w:ascii="宋体" w:hAnsi="宋体" w:cs="宋体"/>
                <w:sz w:val="21"/>
                <w:szCs w:val="21"/>
              </w:rPr>
              <w:t>食品与卫生</w:t>
            </w:r>
            <w:r w:rsidRPr="0071619F">
              <w:rPr>
                <w:rFonts w:ascii="宋体" w:hAnsi="宋体" w:cs="宋体"/>
                <w:sz w:val="21"/>
                <w:szCs w:val="21"/>
              </w:rPr>
              <w:t>”</w:t>
            </w:r>
            <w:r w:rsidRPr="0071619F">
              <w:rPr>
                <w:rFonts w:ascii="宋体" w:hAnsi="宋体" w:cs="宋体"/>
                <w:sz w:val="21"/>
                <w:szCs w:val="21"/>
              </w:rPr>
              <w:t>主题，通过比较和对比展开如下话题：电动汽车和燃油汽车的区别、转基因和有机食品的区别和麦当劳和温迪快餐店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动汽车与燃油汽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转基因食品与有机食品的比较报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当劳与温迪快餐店；学术英语中比较与对比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对比分析，辩证思考，比较中西快餐在价格，营养，味道扥方面的相同点和不同点，培养辨别能力以及饮食健康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因果关系在学术英语中的标志词语；围绕</w:t>
            </w:r>
            <w:r w:rsidRPr="0071619F">
              <w:rPr>
                <w:rFonts w:ascii="宋体" w:hAnsi="宋体" w:cs="宋体"/>
                <w:sz w:val="21"/>
                <w:szCs w:val="21"/>
              </w:rPr>
              <w:t>“</w:t>
            </w:r>
            <w:r w:rsidRPr="0071619F">
              <w:rPr>
                <w:rFonts w:ascii="宋体" w:hAnsi="宋体" w:cs="宋体"/>
                <w:sz w:val="21"/>
                <w:szCs w:val="21"/>
              </w:rPr>
              <w:t>医学人文</w:t>
            </w:r>
            <w:r w:rsidRPr="0071619F">
              <w:rPr>
                <w:rFonts w:ascii="宋体" w:hAnsi="宋体" w:cs="宋体"/>
                <w:sz w:val="21"/>
                <w:szCs w:val="21"/>
              </w:rPr>
              <w:t>”</w:t>
            </w:r>
            <w:r w:rsidRPr="0071619F">
              <w:rPr>
                <w:rFonts w:ascii="宋体" w:hAnsi="宋体" w:cs="宋体"/>
                <w:sz w:val="21"/>
                <w:szCs w:val="21"/>
              </w:rPr>
              <w:t>主题，在如下话题：高血压的成因、安乐死在荷兰施行安乐死法案前后对比、临终关怀、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血压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荷兰安乐死法案实施后要求安乐死的前后对比研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英语中因果关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中国家庭关系入手，追溯中国文化中的敬老传统，论证临终关怀的必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例证在学术英语中的标志词语；围绕</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w:t>
            </w:r>
            <w:r w:rsidRPr="0071619F">
              <w:rPr>
                <w:rFonts w:ascii="宋体" w:hAnsi="宋体" w:cs="宋体"/>
                <w:sz w:val="21"/>
                <w:szCs w:val="21"/>
              </w:rPr>
              <w:t>主题，举例展开如下话题：推特与电话调查、网络安全、智能城市、机器人技术的伦理道德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推特和电话调查</w:t>
            </w:r>
            <w:r w:rsidRPr="0071619F">
              <w:rPr>
                <w:rFonts w:ascii="宋体" w:hAnsi="宋体" w:cs="宋体"/>
                <w:sz w:val="21"/>
                <w:szCs w:val="21"/>
              </w:rPr>
              <w:t>?</w:t>
            </w:r>
            <w:r w:rsidRPr="0071619F">
              <w:rPr>
                <w:rFonts w:ascii="宋体" w:hAnsi="宋体" w:cs="宋体"/>
                <w:sz w:val="21"/>
                <w:szCs w:val="21"/>
              </w:rPr>
              <w:t>孰优孰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安全</w:t>
            </w:r>
            <w:r w:rsidRPr="0071619F">
              <w:rPr>
                <w:rFonts w:ascii="宋体" w:hAnsi="宋体" w:cs="宋体"/>
                <w:sz w:val="21"/>
                <w:szCs w:val="21"/>
              </w:rPr>
              <w:t xml:space="preserve"> </w:t>
            </w:r>
            <w:r w:rsidRPr="0071619F">
              <w:rPr>
                <w:rFonts w:ascii="宋体" w:hAnsi="宋体" w:cs="宋体"/>
                <w:sz w:val="21"/>
                <w:szCs w:val="21"/>
              </w:rPr>
              <w:t>你的城市有多智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器人的道德底线；学术英语中例证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人工智能在生活中的应用情况，讨论人工智能可能引起的伦理道德问题，合法理性使用人工智能，充分发挥人工智能的服务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报告在学术英语中的标志词语；围绕</w:t>
            </w:r>
            <w:r w:rsidRPr="0071619F">
              <w:rPr>
                <w:rFonts w:ascii="宋体" w:hAnsi="宋体" w:cs="宋体"/>
                <w:sz w:val="21"/>
                <w:szCs w:val="21"/>
              </w:rPr>
              <w:t>“</w:t>
            </w:r>
            <w:r w:rsidRPr="0071619F">
              <w:rPr>
                <w:rFonts w:ascii="宋体" w:hAnsi="宋体" w:cs="宋体"/>
                <w:sz w:val="21"/>
                <w:szCs w:val="21"/>
              </w:rPr>
              <w:t>人口发展</w:t>
            </w:r>
            <w:r w:rsidRPr="0071619F">
              <w:rPr>
                <w:rFonts w:ascii="宋体" w:hAnsi="宋体" w:cs="宋体"/>
                <w:sz w:val="21"/>
                <w:szCs w:val="21"/>
              </w:rPr>
              <w:t>”</w:t>
            </w:r>
            <w:r w:rsidRPr="0071619F">
              <w:rPr>
                <w:rFonts w:ascii="宋体" w:hAnsi="宋体" w:cs="宋体"/>
                <w:sz w:val="21"/>
                <w:szCs w:val="21"/>
              </w:rPr>
              <w:t>主题，在如下话题：科学发现、人口过剩、计划生育、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海学术引领</w:t>
            </w:r>
            <w:r w:rsidRPr="0071619F">
              <w:rPr>
                <w:rFonts w:ascii="宋体" w:hAnsi="宋体" w:cs="宋体"/>
                <w:sz w:val="21"/>
                <w:szCs w:val="21"/>
              </w:rPr>
              <w:t>PISA</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是否面临人口过剩？中国是否还需要计划生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洲愈加严重的社会问题：老龄化；学术英语中报告的写作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Z-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中国老龄化问题及国家相关政策，分析老龄化可能带来的问题，引导学生关心国家利益，关注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中的性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引申和推断；构建话题相关背景知识；学习使用符号和缩写；理解图表；学习使用符号和代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角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儿童如何学习性别角色；父母如何抚养孩子；单一性别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性别角色的变化；工作场域的女性歧视问题；性别和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Unit</w:t>
            </w:r>
            <w:r w:rsidRPr="0071619F">
              <w:rPr>
                <w:rFonts w:ascii="宋体" w:hAnsi="宋体" w:cs="宋体"/>
                <w:sz w:val="21"/>
                <w:szCs w:val="21"/>
              </w:rPr>
              <w:t xml:space="preserve">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信号词；针对话题开展头脑风暴；版式化笔记；个性化理解主题；如何开展并展示研究；记录听力中的数字信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大众传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的不同方面；记者如何报道事件、报道过程中面临何种困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如何影响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的正面和负面影响；全球互联网使用统计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法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并理解听力中的细节；学习使用图形；理解科技术语；整理笔记；关注听力中的对立观点；如何支撑个人观点；批判性思考问题；总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与罪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行为的种类，如何控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遏制犯罪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防青少年犯罪的重要性；遏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定义的基本组成要素；围绕</w:t>
            </w:r>
            <w:r w:rsidRPr="0071619F">
              <w:rPr>
                <w:rFonts w:ascii="宋体" w:hAnsi="宋体" w:cs="宋体"/>
                <w:sz w:val="21"/>
                <w:szCs w:val="21"/>
              </w:rPr>
              <w:t>“</w:t>
            </w:r>
            <w:r w:rsidRPr="0071619F">
              <w:rPr>
                <w:rFonts w:ascii="宋体" w:hAnsi="宋体" w:cs="宋体"/>
                <w:sz w:val="21"/>
                <w:szCs w:val="21"/>
              </w:rPr>
              <w:t>知识与技术</w:t>
            </w:r>
            <w:r w:rsidRPr="0071619F">
              <w:rPr>
                <w:rFonts w:ascii="宋体" w:hAnsi="宋体" w:cs="宋体"/>
                <w:sz w:val="21"/>
                <w:szCs w:val="21"/>
              </w:rPr>
              <w:t>”</w:t>
            </w:r>
            <w:r w:rsidRPr="0071619F">
              <w:rPr>
                <w:rFonts w:ascii="宋体" w:hAnsi="宋体" w:cs="宋体"/>
                <w:sz w:val="21"/>
                <w:szCs w:val="21"/>
              </w:rPr>
              <w:t>，通过定义展开相关话题：现代科技的巨大飞跃、本土知识、超声波和颠覆性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技术的进步；超声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土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破坏性技术；学术英语中定义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本土知识的内涵，挖掘二十节气，中医等中国本土知识，加深认识，培养文化自信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分类的基本组成要素；围绕</w:t>
            </w:r>
            <w:r w:rsidRPr="0071619F">
              <w:rPr>
                <w:rFonts w:ascii="宋体" w:hAnsi="宋体" w:cs="宋体"/>
                <w:sz w:val="21"/>
                <w:szCs w:val="21"/>
              </w:rPr>
              <w:t>“</w:t>
            </w:r>
            <w:r w:rsidRPr="0071619F">
              <w:rPr>
                <w:rFonts w:ascii="宋体" w:hAnsi="宋体" w:cs="宋体"/>
                <w:sz w:val="21"/>
                <w:szCs w:val="21"/>
              </w:rPr>
              <w:t>能源与环境</w:t>
            </w:r>
            <w:r w:rsidRPr="0071619F">
              <w:rPr>
                <w:rFonts w:ascii="宋体" w:hAnsi="宋体" w:cs="宋体"/>
                <w:sz w:val="21"/>
                <w:szCs w:val="21"/>
              </w:rPr>
              <w:t>”</w:t>
            </w:r>
            <w:r w:rsidRPr="0071619F">
              <w:rPr>
                <w:rFonts w:ascii="宋体" w:hAnsi="宋体" w:cs="宋体"/>
                <w:sz w:val="21"/>
                <w:szCs w:val="21"/>
              </w:rPr>
              <w:t>主题，通过分类展开如下话题：全球变暖的原因、可再生能源的种类、污染的种类和可持续性的种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变暖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型能源的简述；污染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持续性的不同类型；学术英语中分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西北地区风力发电对于中国能源的补充作用，提高节约能源的意识，养成从我做起，减少能源消耗的生活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比较和对比的基本方法；围绕</w:t>
            </w:r>
            <w:r w:rsidRPr="0071619F">
              <w:rPr>
                <w:rFonts w:ascii="宋体" w:hAnsi="宋体" w:cs="宋体"/>
                <w:sz w:val="21"/>
                <w:szCs w:val="21"/>
              </w:rPr>
              <w:t>“</w:t>
            </w:r>
            <w:r w:rsidRPr="0071619F">
              <w:rPr>
                <w:rFonts w:ascii="宋体" w:hAnsi="宋体" w:cs="宋体"/>
                <w:sz w:val="21"/>
                <w:szCs w:val="21"/>
              </w:rPr>
              <w:t>食品与卫生</w:t>
            </w:r>
            <w:r w:rsidRPr="0071619F">
              <w:rPr>
                <w:rFonts w:ascii="宋体" w:hAnsi="宋体" w:cs="宋体"/>
                <w:sz w:val="21"/>
                <w:szCs w:val="21"/>
              </w:rPr>
              <w:t>”</w:t>
            </w:r>
            <w:r w:rsidRPr="0071619F">
              <w:rPr>
                <w:rFonts w:ascii="宋体" w:hAnsi="宋体" w:cs="宋体"/>
                <w:sz w:val="21"/>
                <w:szCs w:val="21"/>
              </w:rPr>
              <w:t>主题，通过比较和对比展开如下话题：电动汽车和燃油汽车的区别、转基因和有机食品的区别和麦当劳和温迪快餐店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动汽车与燃油汽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转基因食品与有机食品的比较报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人工智能在生活中的应用情况，讨论人工智能可能引起的伦理道德问题，合法理性使用人工智能，充分发挥人工智能的服务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器人的道德底线；学术英语中例证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例证在学术英语中的标志词语；围绕</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w:t>
            </w:r>
            <w:r w:rsidRPr="0071619F">
              <w:rPr>
                <w:rFonts w:ascii="宋体" w:hAnsi="宋体" w:cs="宋体"/>
                <w:sz w:val="21"/>
                <w:szCs w:val="21"/>
              </w:rPr>
              <w:t>主题，举例展开如下话题：推特与电话调查、网络安全、智能城市、机器人技术的伦理道德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英语中因果关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血压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例证在学术英语中的标志词语；围绕</w:t>
            </w:r>
            <w:r w:rsidRPr="0071619F">
              <w:rPr>
                <w:rFonts w:ascii="宋体" w:hAnsi="宋体" w:cs="宋体"/>
                <w:sz w:val="21"/>
                <w:szCs w:val="21"/>
              </w:rPr>
              <w:t>“</w:t>
            </w:r>
            <w:r w:rsidRPr="0071619F">
              <w:rPr>
                <w:rFonts w:ascii="宋体" w:hAnsi="宋体" w:cs="宋体"/>
                <w:sz w:val="21"/>
                <w:szCs w:val="21"/>
              </w:rPr>
              <w:t>人工智能</w:t>
            </w:r>
            <w:r w:rsidRPr="0071619F">
              <w:rPr>
                <w:rFonts w:ascii="宋体" w:hAnsi="宋体" w:cs="宋体"/>
                <w:sz w:val="21"/>
                <w:szCs w:val="21"/>
              </w:rPr>
              <w:t>”</w:t>
            </w:r>
            <w:r w:rsidRPr="0071619F">
              <w:rPr>
                <w:rFonts w:ascii="宋体" w:hAnsi="宋体" w:cs="宋体"/>
                <w:sz w:val="21"/>
                <w:szCs w:val="21"/>
              </w:rPr>
              <w:t>主题，举例展开如下话题：推特与电话调查、网络安全、智能城市、机器人技术的伦理道德问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荷兰安乐死法案实施后要求安乐死的前后对比研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推特和电话调查</w:t>
            </w:r>
            <w:r w:rsidRPr="0071619F">
              <w:rPr>
                <w:rFonts w:ascii="宋体" w:hAnsi="宋体" w:cs="宋体"/>
                <w:sz w:val="21"/>
                <w:szCs w:val="21"/>
              </w:rPr>
              <w:t>?</w:t>
            </w:r>
            <w:r w:rsidRPr="0071619F">
              <w:rPr>
                <w:rFonts w:ascii="宋体" w:hAnsi="宋体" w:cs="宋体"/>
                <w:sz w:val="21"/>
                <w:szCs w:val="21"/>
              </w:rPr>
              <w:t>孰优孰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安全</w:t>
            </w:r>
            <w:r w:rsidRPr="0071619F">
              <w:rPr>
                <w:rFonts w:ascii="宋体" w:hAnsi="宋体" w:cs="宋体"/>
                <w:sz w:val="21"/>
                <w:szCs w:val="21"/>
              </w:rPr>
              <w:t xml:space="preserve"> </w:t>
            </w:r>
            <w:r w:rsidRPr="0071619F">
              <w:rPr>
                <w:rFonts w:ascii="宋体" w:hAnsi="宋体" w:cs="宋体"/>
                <w:sz w:val="21"/>
                <w:szCs w:val="21"/>
              </w:rPr>
              <w:t>你的城市有多智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对比分析，辩证思考，比较中西快餐在价格，营养，味道扥方面的相同点和不同点，培养辨别能力以及饮食健康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因果关系在学术英语中的标志词语；围绕</w:t>
            </w:r>
            <w:r w:rsidRPr="0071619F">
              <w:rPr>
                <w:rFonts w:ascii="宋体" w:hAnsi="宋体" w:cs="宋体"/>
                <w:sz w:val="21"/>
                <w:szCs w:val="21"/>
              </w:rPr>
              <w:t>“</w:t>
            </w:r>
            <w:r w:rsidRPr="0071619F">
              <w:rPr>
                <w:rFonts w:ascii="宋体" w:hAnsi="宋体" w:cs="宋体"/>
                <w:sz w:val="21"/>
                <w:szCs w:val="21"/>
              </w:rPr>
              <w:t>医学人文</w:t>
            </w:r>
            <w:r w:rsidRPr="0071619F">
              <w:rPr>
                <w:rFonts w:ascii="宋体" w:hAnsi="宋体" w:cs="宋体"/>
                <w:sz w:val="21"/>
                <w:szCs w:val="21"/>
              </w:rPr>
              <w:t>”</w:t>
            </w:r>
            <w:r w:rsidRPr="0071619F">
              <w:rPr>
                <w:rFonts w:ascii="宋体" w:hAnsi="宋体" w:cs="宋体"/>
                <w:sz w:val="21"/>
                <w:szCs w:val="21"/>
              </w:rPr>
              <w:t>主题，在如下话题：高血压的成因、安乐死在荷兰施行安乐死法案前后对比、临终关怀、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推特和电话调查</w:t>
            </w:r>
            <w:r w:rsidRPr="0071619F">
              <w:rPr>
                <w:rFonts w:ascii="宋体" w:hAnsi="宋体" w:cs="宋体"/>
                <w:sz w:val="21"/>
                <w:szCs w:val="21"/>
              </w:rPr>
              <w:t>?</w:t>
            </w:r>
            <w:r w:rsidRPr="0071619F">
              <w:rPr>
                <w:rFonts w:ascii="宋体" w:hAnsi="宋体" w:cs="宋体"/>
                <w:sz w:val="21"/>
                <w:szCs w:val="21"/>
              </w:rPr>
              <w:t>孰优孰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当劳与温迪快餐店；学术英语中比较与对比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报告在学术英语中的标志词语；围绕</w:t>
            </w:r>
            <w:r w:rsidRPr="0071619F">
              <w:rPr>
                <w:rFonts w:ascii="宋体" w:hAnsi="宋体" w:cs="宋体"/>
                <w:sz w:val="21"/>
                <w:szCs w:val="21"/>
              </w:rPr>
              <w:t>“</w:t>
            </w:r>
            <w:r w:rsidRPr="0071619F">
              <w:rPr>
                <w:rFonts w:ascii="宋体" w:hAnsi="宋体" w:cs="宋体"/>
                <w:sz w:val="21"/>
                <w:szCs w:val="21"/>
              </w:rPr>
              <w:t>人口发展</w:t>
            </w:r>
            <w:r w:rsidRPr="0071619F">
              <w:rPr>
                <w:rFonts w:ascii="宋体" w:hAnsi="宋体" w:cs="宋体"/>
                <w:sz w:val="21"/>
                <w:szCs w:val="21"/>
              </w:rPr>
              <w:t>”</w:t>
            </w:r>
            <w:r w:rsidRPr="0071619F">
              <w:rPr>
                <w:rFonts w:ascii="宋体" w:hAnsi="宋体" w:cs="宋体"/>
                <w:sz w:val="21"/>
                <w:szCs w:val="21"/>
              </w:rPr>
              <w:t>主题，在如下话题：科学发现、人口过剩、计划生育、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是否面临人口过剩？中国是否还需要计划生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海学术引领</w:t>
            </w:r>
            <w:r w:rsidRPr="0071619F">
              <w:rPr>
                <w:rFonts w:ascii="宋体" w:hAnsi="宋体" w:cs="宋体"/>
                <w:sz w:val="21"/>
                <w:szCs w:val="21"/>
              </w:rPr>
              <w:t>PISA</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中国家庭关系入手，追溯中国文化中的敬老传统，论证临终关怀的必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安全</w:t>
            </w:r>
            <w:r w:rsidRPr="0071619F">
              <w:rPr>
                <w:rFonts w:ascii="宋体" w:hAnsi="宋体" w:cs="宋体"/>
                <w:sz w:val="21"/>
                <w:szCs w:val="21"/>
              </w:rPr>
              <w:t xml:space="preserve"> </w:t>
            </w:r>
            <w:r w:rsidRPr="0071619F">
              <w:rPr>
                <w:rFonts w:ascii="宋体" w:hAnsi="宋体" w:cs="宋体"/>
                <w:sz w:val="21"/>
                <w:szCs w:val="21"/>
              </w:rPr>
              <w:t>你的城市有多智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洲愈加严重的社会问题：老龄化；学术英语中报告的写作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中国老龄化问题及国家相关政策，分析老龄化可能带来的问题，引导学生关心国家利益，关注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例证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器人的道德底线；学术英语中例证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人工智能在生活中的应用情况，讨论人工智能可能引起的伦理道德问题，合法理性使用人工智能，充分发挥人工智能的服务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归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重读词汇；在语境中考察词汇；分栏整理笔记；理解语气与态度；根据上下文猜测词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报告在学术英语中的标志词语；围绕</w:t>
            </w:r>
            <w:r w:rsidRPr="0071619F">
              <w:rPr>
                <w:rFonts w:ascii="宋体" w:hAnsi="宋体" w:cs="宋体"/>
                <w:sz w:val="21"/>
                <w:szCs w:val="21"/>
              </w:rPr>
              <w:t>“</w:t>
            </w:r>
            <w:r w:rsidRPr="0071619F">
              <w:rPr>
                <w:rFonts w:ascii="宋体" w:hAnsi="宋体" w:cs="宋体"/>
                <w:sz w:val="21"/>
                <w:szCs w:val="21"/>
              </w:rPr>
              <w:t>人口发展</w:t>
            </w:r>
            <w:r w:rsidRPr="0071619F">
              <w:rPr>
                <w:rFonts w:ascii="宋体" w:hAnsi="宋体" w:cs="宋体"/>
                <w:sz w:val="21"/>
                <w:szCs w:val="21"/>
              </w:rPr>
              <w:t>”</w:t>
            </w:r>
            <w:r w:rsidRPr="0071619F">
              <w:rPr>
                <w:rFonts w:ascii="宋体" w:hAnsi="宋体" w:cs="宋体"/>
                <w:sz w:val="21"/>
                <w:szCs w:val="21"/>
              </w:rPr>
              <w:t>主题，在如下话题：科学发现、人口过剩、计划生育、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婚姻与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结构的变化；不同文化中的婚礼习俗；儿童如何在家庭中学习行为举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力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成员和同辈压力；观点思想等如何在某群体内传播；文化冲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海学术引领</w:t>
            </w:r>
            <w:r w:rsidRPr="0071619F">
              <w:rPr>
                <w:rFonts w:ascii="宋体" w:hAnsi="宋体" w:cs="宋体"/>
                <w:sz w:val="21"/>
                <w:szCs w:val="21"/>
              </w:rPr>
              <w:t>PISA</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中的性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引申和推断；构建话题相关背景知识；学习使用符号和缩写；理解图表；学习使用符号和代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是否面临人口过剩？中国是否还需要计划生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角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儿童如何学习性别角色；父母如何抚养孩子；单一性别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告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洲愈加严重的社会问题：老龄化；学术英语中报告的写作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中国老龄化问题及国家相关政策，分析老龄化可能带来的问题，引导学生关心国家利益，关注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性别角色的变化；工作场域的女性歧视问题；性别和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信号词；针对话题开展头脑风暴；版式化笔记；个性化理解主题；如何开展并展示研究；记录听力中的数字信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归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重读词汇；在语境中考察词汇；分栏整理笔记；理解语气与态度；根据上下文猜测词汇</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大众传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的不同方面；记者如何报道事件、报道过程中面临何种困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婚姻与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结构的变化；不同文化中的婚礼习俗；儿童如何在家庭中学习行为举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力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体成员和同辈压力；观点思想等如何在某群体内传播；文化冲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如何影响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的正面和负面影响；全球互联网使用统计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法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并理解听力中的细节；学习使用图形；理解科技术语；整理笔记；关注听力中的对立观点；如何支撑个人观点；批判性思考问题；总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中的性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引申和推断；构建话题相关背景知识；学习使用符号和缩写；理解图表；学习使用符号和代码</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与罪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行为的种类，如何控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角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儿童如何学习性别角色；父母如何抚养孩子；单一性别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性别角色的变化；工作场域的女性歧视问题；性别和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遏制犯罪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防青少年犯罪的重要性；遏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信号词；针对话题开展头脑风暴；版式化笔记；个性化理解主题；如何开展并展示研究；记录听力中的数字信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大众传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的不同方面；记者如何报道事件、报道过程中面临何种困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如何影响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媒体的正面和负面影响；全球互联网使用统计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法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注并理解听力中的细节；学习使用图形；理解科技术语；整理笔记；关注听力中的对立观点；如何支撑个人观点；批判性思考问题；总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与罪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犯罪行为的种类，如何控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遏制犯罪行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防青少年犯罪的重要性；遏制犯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B-Z-Unit 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言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学术英语与通用英语的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定义的基本组成要素；围绕</w:t>
            </w:r>
            <w:r w:rsidRPr="0071619F">
              <w:rPr>
                <w:rFonts w:ascii="宋体" w:hAnsi="宋体" w:cs="宋体"/>
                <w:sz w:val="21"/>
                <w:szCs w:val="21"/>
              </w:rPr>
              <w:t>“</w:t>
            </w:r>
            <w:r w:rsidRPr="0071619F">
              <w:rPr>
                <w:rFonts w:ascii="宋体" w:hAnsi="宋体" w:cs="宋体"/>
                <w:sz w:val="21"/>
                <w:szCs w:val="21"/>
              </w:rPr>
              <w:t>知识与技术</w:t>
            </w:r>
            <w:r w:rsidRPr="0071619F">
              <w:rPr>
                <w:rFonts w:ascii="宋体" w:hAnsi="宋体" w:cs="宋体"/>
                <w:sz w:val="21"/>
                <w:szCs w:val="21"/>
              </w:rPr>
              <w:t>”</w:t>
            </w:r>
            <w:r w:rsidRPr="0071619F">
              <w:rPr>
                <w:rFonts w:ascii="宋体" w:hAnsi="宋体" w:cs="宋体"/>
                <w:sz w:val="21"/>
                <w:szCs w:val="21"/>
              </w:rPr>
              <w:t>，通过定义展开相关话题：现代科技的巨大飞跃、本土知识、超声波和颠覆性技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技术的进步；超声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土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破坏性技术；学术英语中定义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本土知识的内涵，挖掘二十节气，中医等中国本土知识，加深认识，培养文化自信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分类的基本组成要素；围绕</w:t>
            </w:r>
            <w:r w:rsidRPr="0071619F">
              <w:rPr>
                <w:rFonts w:ascii="宋体" w:hAnsi="宋体" w:cs="宋体"/>
                <w:sz w:val="21"/>
                <w:szCs w:val="21"/>
              </w:rPr>
              <w:t>“</w:t>
            </w:r>
            <w:r w:rsidRPr="0071619F">
              <w:rPr>
                <w:rFonts w:ascii="宋体" w:hAnsi="宋体" w:cs="宋体"/>
                <w:sz w:val="21"/>
                <w:szCs w:val="21"/>
              </w:rPr>
              <w:t>能源与环境</w:t>
            </w:r>
            <w:r w:rsidRPr="0071619F">
              <w:rPr>
                <w:rFonts w:ascii="宋体" w:hAnsi="宋体" w:cs="宋体"/>
                <w:sz w:val="21"/>
                <w:szCs w:val="21"/>
              </w:rPr>
              <w:t>”</w:t>
            </w:r>
            <w:r w:rsidRPr="0071619F">
              <w:rPr>
                <w:rFonts w:ascii="宋体" w:hAnsi="宋体" w:cs="宋体"/>
                <w:sz w:val="21"/>
                <w:szCs w:val="21"/>
              </w:rPr>
              <w:t>主题，通过分类展开如下话题：全球变暖的原因、可再生能源的种类、污染的种类和可持续性的种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变暖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型能源的简述；污染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持续性的不同类型；学术英语中分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中国西北地区风力发电对于中国能源的补充作用，提高节约能源的意识，养成从我做起，减少能源消耗的生活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学术英语中比较和对比的基本方法；围绕</w:t>
            </w:r>
            <w:r w:rsidRPr="0071619F">
              <w:rPr>
                <w:rFonts w:ascii="宋体" w:hAnsi="宋体" w:cs="宋体"/>
                <w:sz w:val="21"/>
                <w:szCs w:val="21"/>
              </w:rPr>
              <w:t>“</w:t>
            </w:r>
            <w:r w:rsidRPr="0071619F">
              <w:rPr>
                <w:rFonts w:ascii="宋体" w:hAnsi="宋体" w:cs="宋体"/>
                <w:sz w:val="21"/>
                <w:szCs w:val="21"/>
              </w:rPr>
              <w:t>食品与卫生</w:t>
            </w:r>
            <w:r w:rsidRPr="0071619F">
              <w:rPr>
                <w:rFonts w:ascii="宋体" w:hAnsi="宋体" w:cs="宋体"/>
                <w:sz w:val="21"/>
                <w:szCs w:val="21"/>
              </w:rPr>
              <w:t>”</w:t>
            </w:r>
            <w:r w:rsidRPr="0071619F">
              <w:rPr>
                <w:rFonts w:ascii="宋体" w:hAnsi="宋体" w:cs="宋体"/>
                <w:sz w:val="21"/>
                <w:szCs w:val="21"/>
              </w:rPr>
              <w:t>主题，通过比较和对比展开如下话题：电动汽车和燃油汽车的区别、转基因和有机食品的区别和麦当劳和温迪快餐店的区别。</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动汽车与燃油汽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转基因食品与有机食品的比较报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与对比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当劳与温迪快餐店；学术英语中比较与对比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对比分析，辩证思考，比较中西快餐在价格，营养，味道扥方面的相同点和不同点，培养辨别能力以及饮食健康理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因果关系在学术英语中的标志词语；围绕</w:t>
            </w:r>
            <w:r w:rsidRPr="0071619F">
              <w:rPr>
                <w:rFonts w:ascii="宋体" w:hAnsi="宋体" w:cs="宋体"/>
                <w:sz w:val="21"/>
                <w:szCs w:val="21"/>
              </w:rPr>
              <w:t>“</w:t>
            </w:r>
            <w:r w:rsidRPr="0071619F">
              <w:rPr>
                <w:rFonts w:ascii="宋体" w:hAnsi="宋体" w:cs="宋体"/>
                <w:sz w:val="21"/>
                <w:szCs w:val="21"/>
              </w:rPr>
              <w:t>医学人文</w:t>
            </w:r>
            <w:r w:rsidRPr="0071619F">
              <w:rPr>
                <w:rFonts w:ascii="宋体" w:hAnsi="宋体" w:cs="宋体"/>
                <w:sz w:val="21"/>
                <w:szCs w:val="21"/>
              </w:rPr>
              <w:t>”</w:t>
            </w:r>
            <w:r w:rsidRPr="0071619F">
              <w:rPr>
                <w:rFonts w:ascii="宋体" w:hAnsi="宋体" w:cs="宋体"/>
                <w:sz w:val="21"/>
                <w:szCs w:val="21"/>
              </w:rPr>
              <w:t>主题，在如下话题：高血压的成因、安乐死在荷兰施行安乐死法案前后对比、临终关怀、基因与肥胖的关系运用因果关系。</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血压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荷兰安乐死法案实施后要求安乐死的前后对比研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关系的写作技能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英语中因果关系的书写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Z-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课程思政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中国家庭关系入手，追溯中国文化中的敬老传统，论证临终关怀的必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阶段性测评</w:t>
            </w:r>
            <w:r w:rsidRPr="0071619F">
              <w:rPr>
                <w:rFonts w:ascii="宋体" w:hAnsi="宋体" w:cs="宋体"/>
                <w:sz w:val="21"/>
                <w:szCs w:val="21"/>
              </w:rPr>
              <w:t>/</w:t>
            </w:r>
            <w:r w:rsidRPr="0071619F">
              <w:rPr>
                <w:rFonts w:ascii="宋体" w:hAnsi="宋体" w:cs="宋体"/>
                <w:sz w:val="21"/>
                <w:szCs w:val="21"/>
              </w:rPr>
              <w:t>其他</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平时作业</w:t>
            </w:r>
            <w:r w:rsidRPr="0071619F">
              <w:rPr>
                <w:rFonts w:ascii="宋体" w:hAnsi="宋体" w:cs="宋体"/>
                <w:sz w:val="21"/>
                <w:szCs w:val="21"/>
              </w:rPr>
              <w:t xml:space="preserve"> </w:t>
            </w:r>
            <w:r w:rsidRPr="0071619F">
              <w:rPr>
                <w:rFonts w:ascii="宋体" w:hAnsi="宋体" w:cs="宋体"/>
                <w:sz w:val="21"/>
                <w:szCs w:val="21"/>
              </w:rPr>
              <w:t>（综合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依据综合英语的出勤、课堂参与、课下作业、单元小测验、自主学习等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本知识的掌握能力，学生综合运用所学知识分析问题、解决问题的能力。题型主要有词汇、问答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平时作业（视听说模块）</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依据课下试听作业完成情况及线上学习情况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本知识的掌握能力，学生综合运用所学知识分析问题、解决问题的能力。题型主要有词汇、问答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2-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口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期末以面对面访谈或其他形式进行口语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访谈的内容和语言准确性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查学生口头产出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听力、阅读和翻译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依据综合英语的出勤、课堂参与、课下作业、单元小测验、自主学习等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本知识的掌握能力，学生综合运用所学知识分析问题、解决问题的能力。题型主要有词汇、问答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学期共有二到三次阶段性测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学生的写作表现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查学生的综合语言输出能力</w:t>
            </w:r>
            <w:r w:rsidRPr="0071619F">
              <w:rPr>
                <w:rFonts w:ascii="宋体" w:hAnsi="宋体" w:cs="宋体"/>
                <w:sz w:val="21"/>
                <w:szCs w:val="21"/>
              </w:rPr>
              <w:t xml:space="preserve"> </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于网络平台布置单元听说学习任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学生的线上学习及任务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查学生课后利用线上资源自主学习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学期学习内容的理解和应用情况，学生综合运用所学知识分析问题、解决问题的能力。题型主要有听力理解、阅读理解、课内考察如翻译转换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依据综合英语的出勤、课堂参与、课下作业、单元小测验、自主学习等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本知识的掌握能力，学生综合运用所学知识分析问题、解决问题的能力。题型主要有词汇、问答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学期共有二到三次阶段性测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学生的写作表现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查学生的综合语言输出能力</w:t>
            </w:r>
            <w:r w:rsidRPr="0071619F">
              <w:rPr>
                <w:rFonts w:ascii="宋体" w:hAnsi="宋体" w:cs="宋体"/>
                <w:sz w:val="21"/>
                <w:szCs w:val="21"/>
              </w:rPr>
              <w:t xml:space="preserve"> </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线上学习</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于网络平台布置单元听说学习任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学生的线上学习及任务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查学生课后利用线上资源自主学习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学期学习内容的理解和应用情况，学生综合运用所学知识分析问题、解决问题的能力。题型主要有听力理解、阅读理解、课内考察如翻译转换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平时作业</w:t>
            </w:r>
            <w:r w:rsidRPr="0071619F">
              <w:rPr>
                <w:rFonts w:ascii="宋体" w:hAnsi="宋体" w:cs="宋体"/>
                <w:sz w:val="21"/>
                <w:szCs w:val="21"/>
              </w:rPr>
              <w:t xml:space="preserve"> </w:t>
            </w:r>
            <w:r w:rsidRPr="0071619F">
              <w:rPr>
                <w:rFonts w:ascii="宋体" w:hAnsi="宋体" w:cs="宋体"/>
                <w:sz w:val="21"/>
                <w:szCs w:val="21"/>
              </w:rPr>
              <w:t>（综合模块）</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口语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期阶段测评的原始成绩平均分排名，按照</w:t>
            </w:r>
            <w:r w:rsidRPr="0071619F">
              <w:rPr>
                <w:rFonts w:ascii="宋体" w:hAnsi="宋体" w:cs="宋体"/>
                <w:sz w:val="21"/>
                <w:szCs w:val="21"/>
              </w:rPr>
              <w:t>20</w:t>
            </w:r>
            <w:r w:rsidRPr="0071619F">
              <w:rPr>
                <w:rFonts w:ascii="宋体" w:hAnsi="宋体" w:cs="宋体"/>
                <w:sz w:val="21"/>
                <w:szCs w:val="21"/>
              </w:rPr>
              <w:t>分制上报。原则上不打</w:t>
            </w:r>
            <w:r w:rsidRPr="0071619F">
              <w:rPr>
                <w:rFonts w:ascii="宋体" w:hAnsi="宋体" w:cs="宋体"/>
                <w:sz w:val="21"/>
                <w:szCs w:val="21"/>
              </w:rPr>
              <w:t>20</w:t>
            </w:r>
            <w:r w:rsidRPr="0071619F">
              <w:rPr>
                <w:rFonts w:ascii="宋体" w:hAnsi="宋体" w:cs="宋体"/>
                <w:sz w:val="21"/>
                <w:szCs w:val="21"/>
              </w:rPr>
              <w:t>分（除非是极其出类拔萃的学生），各分数段比例为：</w:t>
            </w:r>
            <w:r w:rsidRPr="0071619F">
              <w:rPr>
                <w:rFonts w:ascii="宋体" w:hAnsi="宋体" w:cs="宋体"/>
                <w:sz w:val="21"/>
                <w:szCs w:val="21"/>
              </w:rPr>
              <w:t xml:space="preserve"> 19</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 xml:space="preserve"> 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 xml:space="preserve"> 17</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 xml:space="preserve"> 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 xml:space="preserve"> 15</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卷面成绩参与综合测评</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卷面成绩参与综合测评</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线上学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卷面成绩参与综合测评</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核心综合学术英语教材</w:t>
            </w:r>
            <w:r w:rsidRPr="0071619F">
              <w:rPr>
                <w:rFonts w:ascii="宋体" w:hAnsi="宋体" w:cs="宋体"/>
                <w:sz w:val="21"/>
                <w:szCs w:val="21"/>
              </w:rPr>
              <w:t xml:space="preserve">3, </w:t>
            </w:r>
            <w:r w:rsidRPr="0071619F">
              <w:rPr>
                <w:rFonts w:ascii="宋体" w:hAnsi="宋体" w:cs="宋体"/>
                <w:sz w:val="21"/>
                <w:szCs w:val="21"/>
              </w:rPr>
              <w:t>蔡基刚</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14, ISBN:978-7-313-09982-2/H.</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学术英语视听说教程</w:t>
            </w:r>
            <w:r w:rsidRPr="0071619F">
              <w:rPr>
                <w:rFonts w:ascii="宋体" w:hAnsi="宋体" w:cs="宋体"/>
                <w:sz w:val="21"/>
                <w:szCs w:val="21"/>
              </w:rPr>
              <w:t xml:space="preserve">, </w:t>
            </w:r>
            <w:r w:rsidRPr="0071619F">
              <w:rPr>
                <w:rFonts w:ascii="宋体" w:hAnsi="宋体" w:cs="宋体"/>
                <w:sz w:val="21"/>
                <w:szCs w:val="21"/>
              </w:rPr>
              <w:t>杨惠中</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 ISBN:978-7-5446-587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3</w:t>
      </w:r>
      <w:r w:rsidRPr="0071619F">
        <w:rPr>
          <w:rFonts w:ascii="黑体" w:eastAsia="黑体" w:hAnsi="黑体" w:cs="黑体"/>
          <w:sz w:val="32"/>
          <w:szCs w:val="21"/>
        </w:rPr>
        <w:t>）》教学大纲</w:t>
      </w:r>
    </w:p>
    <w:p w:rsidR="00EB74E2" w:rsidRPr="0071619F" w:rsidRDefault="0052573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3</w:t>
      </w:r>
      <w:r w:rsidRPr="0071619F">
        <w:rPr>
          <w:rFonts w:ascii="黑体" w:eastAsia="黑体" w:hAnsi="黑体" w:cs="黑体"/>
          <w:sz w:val="32"/>
          <w:szCs w:val="21"/>
        </w:rPr>
        <w:t>）》教学大纲</w:t>
      </w:r>
    </w:p>
    <w:p w:rsidR="00EB74E2" w:rsidRPr="0071619F" w:rsidRDefault="0052573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ollege English </w:t>
            </w:r>
            <w:r w:rsidRPr="0071619F">
              <w:rPr>
                <w:rFonts w:ascii="宋体" w:hAnsi="宋体" w:cs="宋体"/>
                <w:sz w:val="21"/>
                <w:szCs w:val="21"/>
              </w:rPr>
              <w:t>(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101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材料化学</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能源类：本课程为全校非英语专业本科生基础阶段的必修课。该课程属于专门用途英语课程系列，是学生完成通用英语和通用学术英语的学习之后，向专用学术英语的延伸。本课程涵盖专业学术英语综合模块和学术英语视听说模块，两个模块互为补充。学术英语综合模块以能源领域的一些基本概念、初级知识和相关背景信息为教学内容，依据</w:t>
            </w:r>
            <w:r w:rsidRPr="0071619F">
              <w:rPr>
                <w:rFonts w:ascii="宋体" w:hAnsi="宋体" w:cs="宋体"/>
                <w:sz w:val="21"/>
                <w:szCs w:val="21"/>
              </w:rPr>
              <w:t>“</w:t>
            </w:r>
            <w:r w:rsidRPr="0071619F">
              <w:rPr>
                <w:rFonts w:ascii="宋体" w:hAnsi="宋体" w:cs="宋体"/>
                <w:sz w:val="21"/>
                <w:szCs w:val="21"/>
              </w:rPr>
              <w:t>以内容为依托</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以学生为中心</w:t>
            </w:r>
            <w:r w:rsidRPr="0071619F">
              <w:rPr>
                <w:rFonts w:ascii="宋体" w:hAnsi="宋体" w:cs="宋体"/>
                <w:sz w:val="21"/>
                <w:szCs w:val="21"/>
              </w:rPr>
              <w:t>”</w:t>
            </w:r>
            <w:r w:rsidRPr="0071619F">
              <w:rPr>
                <w:rFonts w:ascii="宋体" w:hAnsi="宋体" w:cs="宋体"/>
                <w:sz w:val="21"/>
                <w:szCs w:val="21"/>
              </w:rPr>
              <w:t>的教学理念，让学生以英语为工具走进能源、了解能源、思考能源，同时提升学生听说读写译的综合英语学术技能。学术英语视听说模块采取翻转课堂教学模式，主要通过课下自主学习方式掌握学术英</w:t>
            </w:r>
            <w:r w:rsidRPr="0071619F">
              <w:rPr>
                <w:rFonts w:ascii="宋体" w:hAnsi="宋体" w:cs="宋体"/>
                <w:sz w:val="21"/>
                <w:szCs w:val="21"/>
              </w:rPr>
              <w:t>语的听力技能。学生通过本课程学习，预期提升学生的学科专业背景知识、拓展学科专业为依托的英语学术技能，为学习后续专业英语课程、参加本专业领域的国际学术交流奠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理工类：本课程为全校非外语类专业本科生基础阶段的必修课。该课程属于专门用途英语课程系列。本课程涵盖专用学术英语（理工类）综合模块和学术英语视听说模块，两个模块互为补充。专用学术英语（理工类）综合模块以科学和技术的一些基本概念、学科知识和相关背景信息为教学内容，依据</w:t>
            </w:r>
            <w:r w:rsidRPr="0071619F">
              <w:rPr>
                <w:rFonts w:ascii="宋体" w:hAnsi="宋体" w:cs="宋体"/>
                <w:sz w:val="21"/>
                <w:szCs w:val="21"/>
              </w:rPr>
              <w:t>“</w:t>
            </w:r>
            <w:r w:rsidRPr="0071619F">
              <w:rPr>
                <w:rFonts w:ascii="宋体" w:hAnsi="宋体" w:cs="宋体"/>
                <w:sz w:val="21"/>
                <w:szCs w:val="21"/>
              </w:rPr>
              <w:t>以内容为依托</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以学生为中心</w:t>
            </w:r>
            <w:r w:rsidRPr="0071619F">
              <w:rPr>
                <w:rFonts w:ascii="宋体" w:hAnsi="宋体" w:cs="宋体"/>
                <w:sz w:val="21"/>
                <w:szCs w:val="21"/>
              </w:rPr>
              <w:t>”</w:t>
            </w:r>
            <w:r w:rsidRPr="0071619F">
              <w:rPr>
                <w:rFonts w:ascii="宋体" w:hAnsi="宋体" w:cs="宋体"/>
                <w:sz w:val="21"/>
                <w:szCs w:val="21"/>
              </w:rPr>
              <w:t>的教学理念，让学生以英语为工具走进科技、了解</w:t>
            </w:r>
            <w:r w:rsidRPr="0071619F">
              <w:rPr>
                <w:rFonts w:ascii="宋体" w:hAnsi="宋体" w:cs="宋体"/>
                <w:sz w:val="21"/>
                <w:szCs w:val="21"/>
              </w:rPr>
              <w:t>科技、思考科技，同时提升学生听说读写译的综合学术英语技能。学术英语视听说模块采取翻转课堂教学模式，主要通过线上学习方式掌握学术英语的听力技能。学生通过本课程学习，预期提升学生的学科专业背景知识、拓展学科专业为依托的学术英语技能，为学习后续专业英语课程、参加本专业领域的国际学术交流奠定良好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人文社科类：本课程为全校非外语类专业本科生基础阶段的必修课。该课程属于专门用途英语课程系列。本课程涵盖专用学术英语（人文社科类）综合模块和学术英语视听说模块，两个模块互为补充。专用学术英语（人文社科类）综合模块以人</w:t>
            </w:r>
            <w:r w:rsidRPr="0071619F">
              <w:rPr>
                <w:rFonts w:ascii="宋体" w:hAnsi="宋体" w:cs="宋体"/>
                <w:sz w:val="21"/>
                <w:szCs w:val="21"/>
              </w:rPr>
              <w:t>文社科领域的一些基本概念、学科知识和相关背景信息为教学内容，依据</w:t>
            </w:r>
            <w:r w:rsidRPr="0071619F">
              <w:rPr>
                <w:rFonts w:ascii="宋体" w:hAnsi="宋体" w:cs="宋体"/>
                <w:sz w:val="21"/>
                <w:szCs w:val="21"/>
              </w:rPr>
              <w:t>“</w:t>
            </w:r>
            <w:r w:rsidRPr="0071619F">
              <w:rPr>
                <w:rFonts w:ascii="宋体" w:hAnsi="宋体" w:cs="宋体"/>
                <w:sz w:val="21"/>
                <w:szCs w:val="21"/>
              </w:rPr>
              <w:t>以内容为依托</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以学生为中心</w:t>
            </w:r>
            <w:r w:rsidRPr="0071619F">
              <w:rPr>
                <w:rFonts w:ascii="宋体" w:hAnsi="宋体" w:cs="宋体"/>
                <w:sz w:val="21"/>
                <w:szCs w:val="21"/>
              </w:rPr>
              <w:t>”</w:t>
            </w:r>
            <w:r w:rsidRPr="0071619F">
              <w:rPr>
                <w:rFonts w:ascii="宋体" w:hAnsi="宋体" w:cs="宋体"/>
                <w:sz w:val="21"/>
                <w:szCs w:val="21"/>
              </w:rPr>
              <w:t>的教学理念，让学生以英语为工具走进人文社科领域、了解社会、思考未来，同时提升学生听、说、读、写、译的综合学术英语技能。学术英语视听说模块采取翻转课堂教学模式，主要通过线上学习方式掌握学术英语的听力技能。</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通过本课程学习，预期提升学生的学科专业背景知识、拓展学科专业为依托的学术英语技能，为学习后续专业英语课程、参加本专业领域的国际学术交流奠定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ergy: This course is a </w:t>
            </w:r>
            <w:r w:rsidRPr="0071619F">
              <w:rPr>
                <w:rFonts w:ascii="宋体" w:hAnsi="宋体" w:cs="宋体"/>
                <w:sz w:val="21"/>
                <w:szCs w:val="21"/>
              </w:rPr>
              <w:t>compulsory course for non-English major undergraduates at the basic stage. This course belongs to the special purpose English course series and is an extension of special academic English after students complete the study of general English and general aca</w:t>
            </w:r>
            <w:r w:rsidRPr="0071619F">
              <w:rPr>
                <w:rFonts w:ascii="宋体" w:hAnsi="宋体" w:cs="宋体"/>
                <w:sz w:val="21"/>
                <w:szCs w:val="21"/>
              </w:rPr>
              <w:t>demic English. This course covers the comprehensive module of professional academic English and the audio-visual and oral module of academic English. The two modules complement each other. The comprehensive module of academic English takes some basic conce</w:t>
            </w:r>
            <w:r w:rsidRPr="0071619F">
              <w:rPr>
                <w:rFonts w:ascii="宋体" w:hAnsi="宋体" w:cs="宋体"/>
                <w:sz w:val="21"/>
                <w:szCs w:val="21"/>
              </w:rPr>
              <w:t>pts, primary knowledge and relevant background information in the field of energy as teaching contents, and is based on the teaching concepts of "content-based" and "student-centered, let students use English as a tool to enter energy, understand energy an</w:t>
            </w:r>
            <w:r w:rsidRPr="0071619F">
              <w:rPr>
                <w:rFonts w:ascii="宋体" w:hAnsi="宋体" w:cs="宋体"/>
                <w:sz w:val="21"/>
                <w:szCs w:val="21"/>
              </w:rPr>
              <w:t>d think about energy, and at the same time improve students' comprehensive English academic skills in listening, speaking, reading, writing and translating. The audio-visual and oral module of academic English adopts the flipped classroom teaching mode, ma</w:t>
            </w:r>
            <w:r w:rsidRPr="0071619F">
              <w:rPr>
                <w:rFonts w:ascii="宋体" w:hAnsi="宋体" w:cs="宋体"/>
                <w:sz w:val="21"/>
                <w:szCs w:val="21"/>
              </w:rPr>
              <w:t>inly mastering the listening skills of academic English through autonomous learning after class. Through the study of this course, students are expected to improve their subject and professional background knowledge, expand their English academic skills ba</w:t>
            </w:r>
            <w:r w:rsidRPr="0071619F">
              <w:rPr>
                <w:rFonts w:ascii="宋体" w:hAnsi="宋体" w:cs="宋体"/>
                <w:sz w:val="21"/>
                <w:szCs w:val="21"/>
              </w:rPr>
              <w:t>sed on subject and major, and learn the follow-up professional English courses, to lay a good foundation for participating in international academic exchanges in this professional field.</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cience and Engineering: This course is a compulsory course for non-f</w:t>
            </w:r>
            <w:r w:rsidRPr="0071619F">
              <w:rPr>
                <w:rFonts w:ascii="宋体" w:hAnsi="宋体" w:cs="宋体"/>
                <w:sz w:val="21"/>
                <w:szCs w:val="21"/>
              </w:rPr>
              <w:t>oreign language majors in the school. This course belongs to the special purpose English course series. This course covers the comprehensive module of specialized academic English (Science and Engineering) and the audio-visual and oral module of academic E</w:t>
            </w:r>
            <w:r w:rsidRPr="0071619F">
              <w:rPr>
                <w:rFonts w:ascii="宋体" w:hAnsi="宋体" w:cs="宋体"/>
                <w:sz w:val="21"/>
                <w:szCs w:val="21"/>
              </w:rPr>
              <w:t>nglish. The two modules complement each other. Special academic English (science and engineering) comprehensive module takes some basic concepts of science and technology, subject knowledge and relevant background information as teaching contents, accordin</w:t>
            </w:r>
            <w:r w:rsidRPr="0071619F">
              <w:rPr>
                <w:rFonts w:ascii="宋体" w:hAnsi="宋体" w:cs="宋体"/>
                <w:sz w:val="21"/>
                <w:szCs w:val="21"/>
              </w:rPr>
              <w:t>g to the teaching concept of "content-based" and "student-centered", let students use English as a tool to enter science and technology, understand science and technology, think about science and technology, at the same time, improve students' comprehensiv</w:t>
            </w:r>
            <w:r w:rsidRPr="0071619F">
              <w:rPr>
                <w:rFonts w:ascii="宋体" w:hAnsi="宋体" w:cs="宋体"/>
                <w:sz w:val="21"/>
                <w:szCs w:val="21"/>
              </w:rPr>
              <w:t>e academic English skills in listening, speaking, reading, writing and translation. The audio-visual and oral module of academic English adopts the flipped classroom teaching mode, mainly mastering the listening skills of academic English through online le</w:t>
            </w:r>
            <w:r w:rsidRPr="0071619F">
              <w:rPr>
                <w:rFonts w:ascii="宋体" w:hAnsi="宋体" w:cs="宋体"/>
                <w:sz w:val="21"/>
                <w:szCs w:val="21"/>
              </w:rPr>
              <w:t>arning. Through the study of this course, students are expected to improve their subject and professional background knowledge, expand academic English skills based on subject and major, and learn subsequent professional English courses, to lay a good foun</w:t>
            </w:r>
            <w:r w:rsidRPr="0071619F">
              <w:rPr>
                <w:rFonts w:ascii="宋体" w:hAnsi="宋体" w:cs="宋体"/>
                <w:sz w:val="21"/>
                <w:szCs w:val="21"/>
              </w:rPr>
              <w:t>dation for participating in international academic exchanges in this professional field.</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Humanities and Social Sciences: This course is a compulsory course for non-foreign language majors in the school. This course belongs to the special purpose English co</w:t>
            </w:r>
            <w:r w:rsidRPr="0071619F">
              <w:rPr>
                <w:rFonts w:ascii="宋体" w:hAnsi="宋体" w:cs="宋体"/>
                <w:sz w:val="21"/>
                <w:szCs w:val="21"/>
              </w:rPr>
              <w:t xml:space="preserve">urse series. This course covers the comprehensive module of specialized academic English (Humanities and Social Sciences) and the audio-visual and oral module of academic English. The two modules complement each other. Special academic English (Humanities </w:t>
            </w:r>
            <w:r w:rsidRPr="0071619F">
              <w:rPr>
                <w:rFonts w:ascii="宋体" w:hAnsi="宋体" w:cs="宋体"/>
                <w:sz w:val="21"/>
                <w:szCs w:val="21"/>
              </w:rPr>
              <w:t>and Social Sciences) comprehensive module takes some basic concepts, subject knowledge and relevant background information in the field of humanities and social sciences as teaching contents, according to the teaching concept of "content-based" and "studen</w:t>
            </w:r>
            <w:r w:rsidRPr="0071619F">
              <w:rPr>
                <w:rFonts w:ascii="宋体" w:hAnsi="宋体" w:cs="宋体"/>
                <w:sz w:val="21"/>
                <w:szCs w:val="21"/>
              </w:rPr>
              <w:t>t-centered", let students use English as a tool to enter the field of humanities and social sciences, understand the society, think about the future, and improve students' listening, comprehensive Academic English skills of speaking, reading, writing and t</w:t>
            </w:r>
            <w:r w:rsidRPr="0071619F">
              <w:rPr>
                <w:rFonts w:ascii="宋体" w:hAnsi="宋体" w:cs="宋体"/>
                <w:sz w:val="21"/>
                <w:szCs w:val="21"/>
              </w:rPr>
              <w:t>ranslating. The audio-visual and oral module of academic English adopts the flipped classroom teaching mode, mainly mastering the listening skills of academic English through online learning.</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rough the study of this course, it is expected to improve stud</w:t>
            </w:r>
            <w:r w:rsidRPr="0071619F">
              <w:rPr>
                <w:rFonts w:ascii="宋体" w:hAnsi="宋体" w:cs="宋体"/>
                <w:sz w:val="21"/>
                <w:szCs w:val="21"/>
              </w:rPr>
              <w:t>ents' subject and professional background knowledge, expand academic English skills based on subject and major, and learn subsequent professional English courses, to lay a good foundation for participating in international academic exchanges in this profes</w:t>
            </w:r>
            <w:r w:rsidRPr="0071619F">
              <w:rPr>
                <w:rFonts w:ascii="宋体" w:hAnsi="宋体" w:cs="宋体"/>
                <w:sz w:val="21"/>
                <w:szCs w:val="21"/>
              </w:rPr>
              <w:t>sional field.</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彭翠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春霞</w:t>
            </w:r>
            <w:r w:rsidRPr="0071619F">
              <w:rPr>
                <w:rFonts w:ascii="宋体" w:hAnsi="宋体" w:cs="宋体"/>
                <w:sz w:val="21"/>
                <w:szCs w:val="21"/>
              </w:rPr>
              <w:t xml:space="preserve"> </w:t>
            </w:r>
            <w:r w:rsidRPr="0071619F">
              <w:rPr>
                <w:rFonts w:ascii="宋体" w:hAnsi="宋体" w:cs="宋体"/>
                <w:sz w:val="21"/>
                <w:szCs w:val="21"/>
              </w:rPr>
              <w:t>韩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彭翠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较好掌握专用学术英语的相关主题背景知识、专用学术英语表达方式以及得体的交际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一定的专用学术英语听、说、读、写、译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专用学术英语语言综合应用能力、跨文化交际能力、批判性思维能力、沟通协作能力，提升学生的综合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思想政治素质，培养学生对民族文化的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与文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并讨论能源的历史、石油产业的发展史、中国古代能源史。</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与人类文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文明发展史、能源的发展历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产业的发展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产业的背景、现状、未来趋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古代能源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古代有关能源的经典记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与道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能源嬗变与价值观念变迁的关系、能源产业的多样性与包容性以及中国古代水资源的应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能源发展嬗变与价值观念的变迁</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煤炭、石油与可再生能源所塑造的不同价值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产业的多样性与包容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领域的性别歧视、能源领域的包容性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都江堰</w:t>
            </w:r>
            <w:r w:rsidRPr="0071619F">
              <w:rPr>
                <w:rFonts w:ascii="宋体" w:hAnsi="宋体" w:cs="宋体"/>
                <w:sz w:val="21"/>
                <w:szCs w:val="21"/>
              </w:rPr>
              <w:t>——</w:t>
            </w:r>
            <w:r w:rsidRPr="0071619F">
              <w:rPr>
                <w:rFonts w:ascii="宋体" w:hAnsi="宋体" w:cs="宋体"/>
                <w:sz w:val="21"/>
                <w:szCs w:val="21"/>
              </w:rPr>
              <w:t>中国古代水资源利用的经典案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旷世遗产、节日庆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与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能源政治中的地缘政治概念、能源国际公约、中国的国内能源政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再生能源重塑全球地缘政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转型对各国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能源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京都议定书、巴黎协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国内能源政策解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内能源政策及其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与可持续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能源所带来的利与弊、新型的氢能源以及中国的太阳能发电的现状</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丰富的石油资源：福兮？祸兮</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尼日利亚和挪威两个国家的案例分析丰富的石油资源所带来的利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洲氢宣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洲对氢能源的需求及欧洲的氢能源利用方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太阳能发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太阳能发电对世界能源发展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表述热力学第二定律、熵增原理、人工智能带来的产业革命、中国发展低碳能源。</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表述热力学第二定律、熵增原理、人工智能带来的产业革命、中国发展低碳能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解读热力学第二定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带来的能源产业革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时代能源产业的现代化、未来的能源智力网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低碳能源发展对既有的南北技术转移模式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风能、太阳能、水电技术的发展将改变现有的南北技术转移模式，推动南南技术转让以及地缘技术转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活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介绍建筑与景观能耗、海上风力发电厂、垃圾分类的意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与景观能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筑能耗与景观能耗、所带来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上风力发电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上风力发电厂对人类的影响、对环境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垃圾分类，成就大生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垃圾分类的背景、现状及未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与群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能源领域的代表人物和群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千禧一代如何折服石油行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千禧一代的特点及其对石油行业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斯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斯拉的生平经历、主要贡献、争议之所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工程院院士王德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王德民的生平背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潜力与前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认识并用英语表述能源未来的发展趋势、核能的未来前景、中国</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倡议对清洁能源的推动作用。</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城市的变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气候变化、石油峰值、生态破坏等问题给未来城市带来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核能</w:t>
            </w:r>
            <w:r w:rsidRPr="0071619F">
              <w:rPr>
                <w:rFonts w:ascii="宋体" w:hAnsi="宋体" w:cs="宋体"/>
                <w:sz w:val="21"/>
                <w:szCs w:val="21"/>
              </w:rPr>
              <w:t>——2050</w:t>
            </w:r>
            <w:r w:rsidRPr="0071619F">
              <w:rPr>
                <w:rFonts w:ascii="宋体" w:hAnsi="宋体" w:cs="宋体"/>
                <w:sz w:val="21"/>
                <w:szCs w:val="21"/>
              </w:rPr>
              <w:t>年的关键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核能的利弊分析、未来核能的利用前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Z-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一带一路与清洁能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倡议对清洁能源的推动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获取细节信息；分析词根猜测词义；听后复述概要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引申和推断；分享交流文化视角；学习使用目录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练习口语中使用</w:t>
            </w:r>
            <w:r w:rsidRPr="0071619F">
              <w:rPr>
                <w:rFonts w:ascii="宋体" w:hAnsi="宋体" w:cs="宋体"/>
                <w:sz w:val="21"/>
                <w:szCs w:val="21"/>
              </w:rPr>
              <w:t>“like”</w:t>
            </w:r>
            <w:r w:rsidRPr="0071619F">
              <w:rPr>
                <w:rFonts w:ascii="宋体" w:hAnsi="宋体" w:cs="宋体"/>
                <w:sz w:val="21"/>
                <w:szCs w:val="21"/>
              </w:rPr>
              <w:t>；使用图表；根据背景知识预测内容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记录数字；判断正确与错误的陈述；关注听力中的信号词等能力</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非语言线索；针对话题开展批判性思维；匹配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正确解读词汇重音的意义；思考相关信息；通过比较与对照分析异同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并理解听力中的时和体；学习概括技能；描述特定场景和活动；根据词法、语境和非语言线索猜测词义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N-T-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如何表示对说话人感兴趣；一般概念与具体信息相结合；使用李克特量表开展调查；如何使用问句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与文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推动人类和地球演化的能量扩张、人类技术的发展史、中国古代科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演化中的能量扩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能量扩张的五个阶段、地球能量扩张对人类以及地球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技术的历史认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的相互关系、对技术的批评、技术困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中国古代科技的反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古代科技成就的意义、中国古代科技成就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与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人工智能时代的科技伦理、科技与文化如何互相影响、利用高新科技保护中国文物遗产。</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时代的科技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决策的特点和缺陷；广泛依赖人工智能决策的后果及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与文化互相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与文化互为影响、环状循环；美国工业革命深刻影响美国文化方方面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尖端科技保护中国古代文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利用无人机、人工智能等修复长城；科技与文化结合的深刻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与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为政府提供科学建议的发展史、南亚清洁能源投资壁垒、中国现代科技成就</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给政府的科学建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给政府提供科学建议的五个历史时期、科学建议对政府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南亚清洁能源投资的障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制约南亚清洁能源投资的三个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现代科技成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现代科技崛起的原因、欧盟和美国对此的不同态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与可持续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制造业与可持续经济的关系、全球自驾汽车的兴起与发展、中国</w:t>
            </w:r>
            <w:r w:rsidRPr="0071619F">
              <w:rPr>
                <w:rFonts w:ascii="宋体" w:hAnsi="宋体" w:cs="宋体"/>
                <w:sz w:val="21"/>
                <w:szCs w:val="21"/>
              </w:rPr>
              <w:t>5G</w:t>
            </w:r>
            <w:r w:rsidRPr="0071619F">
              <w:rPr>
                <w:rFonts w:ascii="宋体" w:hAnsi="宋体" w:cs="宋体"/>
                <w:sz w:val="21"/>
                <w:szCs w:val="21"/>
              </w:rPr>
              <w:t>和数字化</w:t>
            </w:r>
            <w:r w:rsidRPr="0071619F">
              <w:rPr>
                <w:rFonts w:ascii="宋体" w:hAnsi="宋体" w:cs="宋体"/>
                <w:sz w:val="21"/>
                <w:szCs w:val="21"/>
              </w:rPr>
              <w:t>2.0</w:t>
            </w:r>
            <w:r w:rsidRPr="0071619F">
              <w:rPr>
                <w:rFonts w:ascii="宋体" w:hAnsi="宋体" w:cs="宋体"/>
                <w:sz w:val="21"/>
                <w:szCs w:val="21"/>
              </w:rPr>
              <w:t>。</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制造业对实现可持续经济的重大作用和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持续经济的概念、制造业在可持续经济的实现中所肩负的责任及前景展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动驾驶汽车的发展及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洲、欧洲及美国自驾汽车的兴起、相关研究及成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化</w:t>
            </w:r>
            <w:r w:rsidRPr="0071619F">
              <w:rPr>
                <w:rFonts w:ascii="宋体" w:hAnsi="宋体" w:cs="宋体"/>
                <w:sz w:val="21"/>
                <w:szCs w:val="21"/>
              </w:rPr>
              <w:t>2.0</w:t>
            </w:r>
            <w:r w:rsidRPr="0071619F">
              <w:rPr>
                <w:rFonts w:ascii="宋体" w:hAnsi="宋体" w:cs="宋体"/>
                <w:sz w:val="21"/>
                <w:szCs w:val="21"/>
              </w:rPr>
              <w:t>背景下中国</w:t>
            </w:r>
            <w:r w:rsidRPr="0071619F">
              <w:rPr>
                <w:rFonts w:ascii="宋体" w:hAnsi="宋体" w:cs="宋体"/>
                <w:sz w:val="21"/>
                <w:szCs w:val="21"/>
              </w:rPr>
              <w:t>5G</w:t>
            </w:r>
            <w:r w:rsidRPr="0071619F">
              <w:rPr>
                <w:rFonts w:ascii="宋体" w:hAnsi="宋体" w:cs="宋体"/>
                <w:sz w:val="21"/>
                <w:szCs w:val="21"/>
              </w:rPr>
              <w:t>的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w:t>
            </w:r>
            <w:r w:rsidRPr="0071619F">
              <w:rPr>
                <w:rFonts w:ascii="宋体" w:hAnsi="宋体" w:cs="宋体"/>
                <w:sz w:val="21"/>
                <w:szCs w:val="21"/>
              </w:rPr>
              <w:t>5G</w:t>
            </w:r>
            <w:r w:rsidRPr="0071619F">
              <w:rPr>
                <w:rFonts w:ascii="宋体" w:hAnsi="宋体" w:cs="宋体"/>
                <w:sz w:val="21"/>
                <w:szCs w:val="21"/>
              </w:rPr>
              <w:t>的推出为电信基础设施市场带来的机遇及对数字化</w:t>
            </w:r>
            <w:r w:rsidRPr="0071619F">
              <w:rPr>
                <w:rFonts w:ascii="宋体" w:hAnsi="宋体" w:cs="宋体"/>
                <w:sz w:val="21"/>
                <w:szCs w:val="21"/>
              </w:rPr>
              <w:t>2.0</w:t>
            </w:r>
            <w:r w:rsidRPr="0071619F">
              <w:rPr>
                <w:rFonts w:ascii="宋体" w:hAnsi="宋体" w:cs="宋体"/>
                <w:sz w:val="21"/>
                <w:szCs w:val="21"/>
              </w:rPr>
              <w:t>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纳米技术的发展及其利弊、磁悬浮列车的运行及其应用推广、石墨烯在中国的兴起。</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引申和推断；分享交流文化视角；学习使用目录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潜力与前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人类社会未来就业新形式、未来可持续数字化智慧城市的前景、以及中国城市设施改善的前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墨烯在中国的兴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墨烯的特点、中国科技工作者在石墨烯研发领域的成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之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可持续数字化智慧城市的前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就业新形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互联网为基础的就业方向、非营利领域就业领域快速增长，共享经济为主导的互相关联、互相依赖的新的社会经济形态都将催生新的经济秩序和就业趋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城市设施改善的前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强基础设施建设、保护环境、以及政府的刺激和融资将成为中国城市改善的前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纳米技术的发展及其利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纳米技术的概念、发展、应用及其潜在风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与群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太空探索领域私营企业领军人物、量子物理的诞生与应用、中医的世界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探索领域私营企业领军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探索主力军的转变、该领域私营企业领军人物及其成功的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活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以人脸识别技术为代表的生物特征识别技术给我们生活带来的影响、塑料公路的发展、中国科技生态系统的介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科技生态系统的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科技生态系统中的三大巨头及促进中国科技生态系统发展的三大要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练习口语中使用</w:t>
            </w:r>
            <w:r w:rsidRPr="0071619F">
              <w:rPr>
                <w:rFonts w:ascii="宋体" w:hAnsi="宋体" w:cs="宋体"/>
                <w:sz w:val="21"/>
                <w:szCs w:val="21"/>
              </w:rPr>
              <w:t>“like”</w:t>
            </w:r>
            <w:r w:rsidRPr="0071619F">
              <w:rPr>
                <w:rFonts w:ascii="宋体" w:hAnsi="宋体" w:cs="宋体"/>
                <w:sz w:val="21"/>
                <w:szCs w:val="21"/>
              </w:rPr>
              <w:t>；使用图表；根据背景知识预测内容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云和他</w:t>
            </w:r>
            <w:r w:rsidRPr="0071619F">
              <w:rPr>
                <w:rFonts w:ascii="宋体" w:hAnsi="宋体" w:cs="宋体"/>
                <w:sz w:val="21"/>
                <w:szCs w:val="21"/>
              </w:rPr>
              <w:t>102</w:t>
            </w:r>
            <w:r w:rsidRPr="0071619F">
              <w:rPr>
                <w:rFonts w:ascii="宋体" w:hAnsi="宋体" w:cs="宋体"/>
                <w:sz w:val="21"/>
                <w:szCs w:val="21"/>
              </w:rPr>
              <w:t>年梦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云和阿里巴巴的国际影响以及马云对阿里巴巴</w:t>
            </w:r>
            <w:r w:rsidRPr="0071619F">
              <w:rPr>
                <w:rFonts w:ascii="宋体" w:hAnsi="宋体" w:cs="宋体"/>
                <w:sz w:val="21"/>
                <w:szCs w:val="21"/>
              </w:rPr>
              <w:t>102</w:t>
            </w:r>
            <w:r w:rsidRPr="0071619F">
              <w:rPr>
                <w:rFonts w:ascii="宋体" w:hAnsi="宋体" w:cs="宋体"/>
                <w:sz w:val="21"/>
                <w:szCs w:val="21"/>
              </w:rPr>
              <w:t>年的期许</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塑料公路的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塑料回收利用于公路建设的三个实例陈述：荷兰、英国和澳大利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获取细节信息；分析词根猜测词义；听后复述概要等能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磁悬浮列车的运行及其应用推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磁悬浮列车和传统列车的差异、德国和日本磁悬浮列车技术的比较、磁悬浮列车的未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脸识别技术给我们生活带来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人脸识别技术为代表的生物特征识别技术给我们生活带来的便利与其造成的个人隐私隐患之间的冲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量子物理的诞生与应用</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记录数字；判断正确与错误的陈述；关注听力中的信号词等能力</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医的世界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屠呦呦发现的基于青蒿素的疟疾疗法的世界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非语言线索；针对话题开展批判性思维；匹配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正确解读词汇重音的意义；思考相关信息；通过比较与对照分析异同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潜力与前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讨论四次工业革命、机械工程的未来发展、中国在清洁能源领域的努力</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次工业革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次工业革命带来的机遇与挑战、如何塑造第四次工业革命的未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并理解听力中的时和体；学习概括技能；描述特定场景和活动；根据词法、语境和非语言线索猜测词义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械工程的未来发展方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械工程、有发展前景的机械工程领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T-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如何表示对说话人感兴趣；一般概念与具体信息相结合；使用李克特量表开展调查；如何使用问句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Z-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清洁能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核能利用的最新发展、中国在其它清洁能源领域的努力和成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获取细节信息；分析词根猜测词义；听后复述概要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引申和推断；分享交流文化视角；学习使用目录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练习口语中使用</w:t>
            </w:r>
            <w:r w:rsidRPr="0071619F">
              <w:rPr>
                <w:rFonts w:ascii="宋体" w:hAnsi="宋体" w:cs="宋体"/>
                <w:sz w:val="21"/>
                <w:szCs w:val="21"/>
              </w:rPr>
              <w:t>“like”</w:t>
            </w:r>
            <w:r w:rsidRPr="0071619F">
              <w:rPr>
                <w:rFonts w:ascii="宋体" w:hAnsi="宋体" w:cs="宋体"/>
                <w:sz w:val="21"/>
                <w:szCs w:val="21"/>
              </w:rPr>
              <w:t>；使用图表；根据背景知识预测内容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记录数字；判断正确与错误的陈述；关注听力中的信号词等能力</w:t>
            </w:r>
            <w:r w:rsidRPr="0071619F">
              <w:rPr>
                <w:rFonts w:ascii="宋体" w:hAnsi="宋体" w:cs="宋体"/>
                <w:sz w:val="21"/>
                <w:szCs w:val="21"/>
              </w:rPr>
              <w:t xml:space="preserve"> </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非语言线索；针对话题开展批判性思维；匹配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正确解读词汇重音的意义；思考相关信息；通过比较与对照分析异同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关注并理解听力中的时和体；学习概括技能；描述特定场景和活动；根据词法、语境和非语言线索猜测词义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L-T-Unit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与讲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如何表示对说话人感兴趣；一般概念与具体信息相结合；使用李克特量表开展调查；如何使用问句等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与文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并讨论人类的演变史、英语的演变与发展史、中国唐宋时期汉字笔画与绘画艺术</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如何塑造了我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文明发展史：人类的出现、进化和文明建设的进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的演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和工作对语言的影响、英语的兴衰、英语作为一种世界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唐宋艺术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唐宋汉字笔画的绘画艺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与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自然天性与后天教养对人类发展的影响、自由与伦理道德的冲突对公正的思考以及儒家和道家思想共同作用于人的思想启迪</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然天性和后天教养对人类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基因与进化、文化与行为、文化多样性看自然与教养共同作用于人类的发展：性相近，习相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正当之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社会福利、自由、道德之间探讨公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人的道家情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儒家与道家的比较，两者互为补充，辩证地引导人生走出僵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与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软实力的概念以及如何成为世界政治的成功之道、总统制民主与议会制民主的区别、中国成功的因素和秘诀。</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软实力：世界政治的成功之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软实力凭借文化、政治价值和对外政策成为世界政治的成功之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统制民主和议会制民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统制民主与议会制民主的区别以及二者产生的历史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成功之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成功的三要素：有利于发展的国家政策、向西方学习、以及伟大的文化价值观：儒家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与可持续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增长与发展、经济可以持续发展、营销简史以及新丝绸之路经济带。</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增长与可持续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增长与发展、可持续发展、可持续发展经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成瘾的故事（营销简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营销随着科技和社会发展，从报纸、有线电视到互联网新媒体为媒介，创造与顾客有情感的联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丝绸之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丝绸之路联通中国与亚洲和欧洲区域国家，加强经济联系、道路联通、贸易畅通、货币流通以及文化交流，建设</w:t>
            </w:r>
            <w:r w:rsidRPr="0071619F">
              <w:rPr>
                <w:rFonts w:ascii="宋体" w:hAnsi="宋体" w:cs="宋体"/>
                <w:sz w:val="21"/>
                <w:szCs w:val="21"/>
              </w:rPr>
              <w:t>“</w:t>
            </w:r>
            <w:r w:rsidRPr="0071619F">
              <w:rPr>
                <w:rFonts w:ascii="宋体" w:hAnsi="宋体" w:cs="宋体"/>
                <w:sz w:val="21"/>
                <w:szCs w:val="21"/>
              </w:rPr>
              <w:t>丝绸之路经济带</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并用英语了解科学与技术的共生关系、新兴安全技术、腾讯发展的技术和策略</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哲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建构于技术，科学与技术以一种共生关系进化着，科学揭示深藏的现象而技术促进科学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兴安全塑造未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技术带来新风险和新的隐私问题，而新兴安全功能增加用户对设备安全的信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腾讯在路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腾讯根植于互联网技术与文化，遵循</w:t>
            </w:r>
            <w:r w:rsidRPr="0071619F">
              <w:rPr>
                <w:rFonts w:ascii="宋体" w:hAnsi="宋体" w:cs="宋体"/>
                <w:sz w:val="21"/>
                <w:szCs w:val="21"/>
              </w:rPr>
              <w:t>“</w:t>
            </w:r>
            <w:r w:rsidRPr="0071619F">
              <w:rPr>
                <w:rFonts w:ascii="宋体" w:hAnsi="宋体" w:cs="宋体"/>
                <w:sz w:val="21"/>
                <w:szCs w:val="21"/>
              </w:rPr>
              <w:t>技术为善</w:t>
            </w:r>
            <w:r w:rsidRPr="0071619F">
              <w:rPr>
                <w:rFonts w:ascii="宋体" w:hAnsi="宋体" w:cs="宋体"/>
                <w:sz w:val="21"/>
                <w:szCs w:val="21"/>
              </w:rPr>
              <w:t>”</w:t>
            </w:r>
            <w:r w:rsidRPr="0071619F">
              <w:rPr>
                <w:rFonts w:ascii="宋体" w:hAnsi="宋体" w:cs="宋体"/>
                <w:sz w:val="21"/>
                <w:szCs w:val="21"/>
              </w:rPr>
              <w:t>愿景，加强国际合作，构建可持续发展世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活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阐述忠于事实的人生哲理、环保法规对经济的指导和影响、以及中国的饮食文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忠于事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阐述人生困难重重，只有接受事实，严于自律，追求事实，承受痛苦才能让心灵成长，心智成熟的人生哲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保护与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府的环保法规对经济发展的引导和促进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菜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菜系、烹饪方法及饮食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Unit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与群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认识并用英语表述人文社科领域的代表人物和群体</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史为鉴：三位国家领导人的领导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战略目标清晰，战术灵活变通，有能力激励他人是可以让领导者获益的三种品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R-Z-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里士多德的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里士多德的生平经历、著作、思想以及主要贡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学生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综合大作业</w:t>
            </w:r>
            <w:r w:rsidRPr="0071619F">
              <w:rPr>
                <w:rFonts w:ascii="宋体" w:hAnsi="宋体" w:cs="宋体"/>
                <w:sz w:val="21"/>
                <w:szCs w:val="21"/>
              </w:rPr>
              <w:t>/</w:t>
            </w:r>
            <w:r w:rsidRPr="0071619F">
              <w:rPr>
                <w:rFonts w:ascii="宋体" w:hAnsi="宋体" w:cs="宋体"/>
                <w:sz w:val="21"/>
                <w:szCs w:val="21"/>
              </w:rPr>
              <w:t>在线自主学习</w:t>
            </w:r>
            <w:r w:rsidRPr="0071619F">
              <w:rPr>
                <w:rFonts w:ascii="宋体" w:hAnsi="宋体" w:cs="宋体"/>
                <w:sz w:val="21"/>
                <w:szCs w:val="21"/>
              </w:rPr>
              <w:t>/</w:t>
            </w:r>
            <w:r w:rsidRPr="0071619F">
              <w:rPr>
                <w:rFonts w:ascii="宋体" w:hAnsi="宋体" w:cs="宋体"/>
                <w:sz w:val="21"/>
                <w:szCs w:val="21"/>
              </w:rPr>
              <w:t>其他</w:t>
            </w: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课本知识的掌握能力，学生综合运用所学知识分析问题、解决问题的能力。题型主要有词汇、问答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任务</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采取小组任务的形式，完成基于课程内容的课堂展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就相关主题的信息检索、英语表达、批判思维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w:t>
            </w:r>
            <w:r w:rsidRPr="0071619F">
              <w:rPr>
                <w:rFonts w:ascii="宋体" w:hAnsi="宋体" w:cs="宋体"/>
                <w:sz w:val="21"/>
                <w:szCs w:val="21"/>
              </w:rPr>
              <w:t>3</w:t>
            </w:r>
            <w:r w:rsidRPr="0071619F">
              <w:rPr>
                <w:rFonts w:ascii="宋体" w:hAnsi="宋体" w:cs="宋体"/>
                <w:sz w:val="21"/>
                <w:szCs w:val="21"/>
              </w:rPr>
              <w:t>次阶段性测评，以翻译或写作任务形式完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完成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及英语应用能力的输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综合运用所学知识分析问题、解决问题的能力，题型主要有听力题、阅读题、简答题、同义转述、翻译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其他不限，不打半分。</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任务</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其他不限，不打半分。</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期阶段测评的原始成绩平均分排名，按照</w:t>
            </w:r>
            <w:r w:rsidRPr="0071619F">
              <w:rPr>
                <w:rFonts w:ascii="宋体" w:hAnsi="宋体" w:cs="宋体"/>
                <w:sz w:val="21"/>
                <w:szCs w:val="21"/>
              </w:rPr>
              <w:t>20</w:t>
            </w:r>
            <w:r w:rsidRPr="0071619F">
              <w:rPr>
                <w:rFonts w:ascii="宋体" w:hAnsi="宋体" w:cs="宋体"/>
                <w:sz w:val="21"/>
                <w:szCs w:val="21"/>
              </w:rPr>
              <w:t>分制上报。原则上不打</w:t>
            </w:r>
            <w:r w:rsidRPr="0071619F">
              <w:rPr>
                <w:rFonts w:ascii="宋体" w:hAnsi="宋体" w:cs="宋体"/>
                <w:sz w:val="21"/>
                <w:szCs w:val="21"/>
              </w:rPr>
              <w:t>20</w:t>
            </w:r>
            <w:r w:rsidRPr="0071619F">
              <w:rPr>
                <w:rFonts w:ascii="宋体" w:hAnsi="宋体" w:cs="宋体"/>
                <w:sz w:val="21"/>
                <w:szCs w:val="21"/>
              </w:rPr>
              <w:t>分（除非是极其出类拔萃的学生），各分数段比例为：</w:t>
            </w:r>
            <w:r w:rsidRPr="0071619F">
              <w:rPr>
                <w:rFonts w:ascii="宋体" w:hAnsi="宋体" w:cs="宋体"/>
                <w:sz w:val="21"/>
                <w:szCs w:val="21"/>
              </w:rPr>
              <w:t xml:space="preserve"> 19</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 xml:space="preserve"> 18</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 xml:space="preserve"> 17</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 xml:space="preserve"> 16</w:t>
            </w:r>
            <w:r w:rsidRPr="0071619F">
              <w:rPr>
                <w:rFonts w:ascii="宋体" w:hAnsi="宋体" w:cs="宋体"/>
                <w:sz w:val="21"/>
                <w:szCs w:val="21"/>
              </w:rPr>
              <w:t>分：不超过学生总人数的</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 xml:space="preserve"> 15</w:t>
            </w:r>
            <w:r w:rsidRPr="0071619F">
              <w:rPr>
                <w:rFonts w:ascii="宋体" w:hAnsi="宋体" w:cs="宋体"/>
                <w:sz w:val="21"/>
                <w:szCs w:val="21"/>
              </w:rPr>
              <w:t>分：不超过学生总人数的</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 xml:space="preserve"> 14</w:t>
            </w:r>
            <w:r w:rsidRPr="0071619F">
              <w:rPr>
                <w:rFonts w:ascii="宋体" w:hAnsi="宋体" w:cs="宋体"/>
                <w:sz w:val="21"/>
                <w:szCs w:val="21"/>
              </w:rPr>
              <w:t>分：不超过学生总人数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其他不限，不打半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卷面成绩参与综合测评</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学术英语视听说</w:t>
            </w:r>
            <w:r w:rsidRPr="0071619F">
              <w:rPr>
                <w:rFonts w:ascii="宋体" w:hAnsi="宋体" w:cs="宋体"/>
                <w:sz w:val="21"/>
                <w:szCs w:val="21"/>
              </w:rPr>
              <w:t xml:space="preserve">, </w:t>
            </w:r>
            <w:r w:rsidRPr="0071619F">
              <w:rPr>
                <w:rFonts w:ascii="宋体" w:hAnsi="宋体" w:cs="宋体"/>
                <w:sz w:val="21"/>
                <w:szCs w:val="21"/>
              </w:rPr>
              <w:t>杨惠中</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专用英语人文分册</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专用英语能源分册</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专用英语理工分册</w:t>
            </w:r>
            <w:r w:rsidRPr="0071619F">
              <w:rPr>
                <w:rFonts w:ascii="宋体" w:hAnsi="宋体" w:cs="宋体"/>
                <w:sz w:val="21"/>
                <w:szCs w:val="21"/>
              </w:rPr>
              <w:t>, ,</w:t>
            </w:r>
            <w:r w:rsidRPr="0071619F">
              <w:rPr>
                <w:rFonts w:ascii="宋体" w:hAnsi="宋体" w:cs="宋体"/>
                <w:sz w:val="21"/>
                <w:szCs w:val="21"/>
              </w:rPr>
              <w:t xml:space="preserve">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llege English (4-4)</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RT1101144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人工智能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大学英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urseName</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101144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油气地学类）</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10250866"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46"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2096"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79744"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47284619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549982609"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66073441"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8757248"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59534047"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325220"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47" style="width:121.52pt;height:193.5pt;margin-top:65.35pt;margin-left:60.31pt;mso-height-percent:0;mso-height-relative:margin;mso-width-percent:0;mso-width-relative:margin;mso-wrap-distance-bottom:0;mso-wrap-distance-left:9pt;mso-wrap-distance-right:9pt;mso-wrap-distance-top:0;position:absolute;z-index:251678720" coordorigin="1333,582" coordsize="21600,21600">
                <v:rect id="_x0000_s1048" style="width:3611;height:20508;left:1334;position:absolute;top:710;v-text-anchor:middle" fillcolor="#bfbfbf" stroked="f" strokecolor="#2f528f" strokeweight="1pt"/>
                <v:rect id="_x0000_s1049" style="width:20805;height:2245;left:1334;position:absolute;top:582;v-text-anchor:middle" fillcolor="#bfbfbf" stroked="f" strokecolor="#2f528f" strokeweight="1pt"/>
                <v:rect id="_x0000_s1050" style="width:21596;height:2245;left:1334;position:absolute;top:19937;v-text-anchor:middle" fillcolor="#bfbfbf" stroked="f" strokecolor="#2f528f" strokeweight="1pt"/>
                <v:rect id="_x0000_s1051" style="width:6922;height:3575;left:17685;position:absolute;rotation:90;top:2255;v-text-anchor:middle" fillcolor="#bfbfbf" stroked="f" strokecolor="#2f528f" strokeweight="1pt"/>
                <v:rect id="_x0000_s1052"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大学英语二系</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当代外国经典短篇小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当代外国经典短篇小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dern and Contemporary Foreign Classic Short Sto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1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现当代外国短篇小说，是针对全校学生开设的公选课通识教育课。经典文学是经过反复检验、批评和遴选之后举世公认的上乘之作，对人的成长和发展非常有益。因为经典文学作品具有极大的阅读价值和借鉴意义。从某种意义上说，经典文学既是社会生活的微型载体，也是反映人际关系、探讨人的社会角色的重要场所，因为对我们今天为人处世具有一定的借鉴作用。经典短篇小说的文学地位和艺术价值是不容置疑的。</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选择了</w:t>
            </w:r>
            <w:r w:rsidRPr="0071619F">
              <w:rPr>
                <w:rFonts w:ascii="宋体" w:hAnsi="宋体" w:cs="宋体"/>
                <w:sz w:val="21"/>
                <w:szCs w:val="21"/>
              </w:rPr>
              <w:t>10</w:t>
            </w:r>
            <w:r w:rsidRPr="0071619F">
              <w:rPr>
                <w:rFonts w:ascii="宋体" w:hAnsi="宋体" w:cs="宋体"/>
                <w:sz w:val="21"/>
                <w:szCs w:val="21"/>
              </w:rPr>
              <w:t>篇现当代外国优秀的短篇小说，讲授阐释了构成短篇小说的各个文学要素和对于非专业学生来说可以理解领会的文学理论，并将每个</w:t>
            </w:r>
            <w:r w:rsidRPr="0071619F">
              <w:rPr>
                <w:rFonts w:ascii="宋体" w:hAnsi="宋体" w:cs="宋体"/>
                <w:sz w:val="21"/>
                <w:szCs w:val="21"/>
              </w:rPr>
              <w:t>关键文学要素的阐释和文学理论有机融入到了对每篇短篇小说的阐释和解读中去。本课程有助于培养学生的人文素养、文学趣味、审美意识和批判性思维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modern and contemporary foreign short story, which is a public elective general education course for all students. Classic literature is a world-recognized excellent</w:t>
            </w:r>
            <w:r w:rsidRPr="0071619F">
              <w:rPr>
                <w:rFonts w:ascii="宋体" w:hAnsi="宋体" w:cs="宋体"/>
                <w:sz w:val="21"/>
                <w:szCs w:val="21"/>
              </w:rPr>
              <w:t xml:space="preserve"> work after repeated examination, criticism and selection. It seems "useless", but it is actually very useful for people's growth and development. Because classic literary works have great reading value and reference significance. In a sense, classical lit</w:t>
            </w:r>
            <w:r w:rsidRPr="0071619F">
              <w:rPr>
                <w:rFonts w:ascii="宋体" w:hAnsi="宋体" w:cs="宋体"/>
                <w:sz w:val="21"/>
                <w:szCs w:val="21"/>
              </w:rPr>
              <w:t>erature is not only a miniature carrier of social life, but also an important place to reflect interpersonal relationships and discuss people's social roles, because it has a certain reference for us to conduct ourselves today. The literary status and arti</w:t>
            </w:r>
            <w:r w:rsidRPr="0071619F">
              <w:rPr>
                <w:rFonts w:ascii="宋体" w:hAnsi="宋体" w:cs="宋体"/>
                <w:sz w:val="21"/>
                <w:szCs w:val="21"/>
              </w:rPr>
              <w:t>stic value of classic short stories are beyond doubt. This course has selected 16 excellent short stories from modern and contemporary foreign countries, which is helpful to cultivate students' humanistic quality, literary taste, aesthetic consciousness an</w:t>
            </w:r>
            <w:r w:rsidRPr="0071619F">
              <w:rPr>
                <w:rFonts w:ascii="宋体" w:hAnsi="宋体" w:cs="宋体"/>
                <w:sz w:val="21"/>
                <w:szCs w:val="21"/>
              </w:rPr>
              <w:t>d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江润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江润洁、李晓丽</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扈彩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构成短篇小说的文学要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批判性分析解读短篇小说</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提高自身的中外文化比较能力、文学审美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同小组成员开展讨论，拥有分析思辨解读文本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兰斯顿休斯的《初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短篇小说的定义、文学与非文学文本的差异、为什么说《初秋》是短篇小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课前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萨基森的《一块黄肥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要素：作者、叙述者、读者。作者和叙述者的差异是什么？？叙述者为何，如何分类，叙述者的功能与艺术效果。文本的分析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曼斯菲尔德《布里尔小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要素：人物与人物性格塑造，作者介绍，文本解读分析；《布里尔小姐》中的人物性格塑造过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课前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凯特肖邦《一个小时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反讽，作者和历史背景；文本解读分析；《一个小时故事》中的反讽有哪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凯特肖邦《一个小时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情节；情节与故事的差异；文本情节分析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主义理论和巴特勒的性别操演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话题；社会性别与生理性别区分；文学理论阐释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伦斯《木马赢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伦斯的自然本能与理智文明之争；工业文明对人类的异化；金钱狂热对人性的异化；</w:t>
            </w:r>
            <w:r w:rsidRPr="0071619F">
              <w:rPr>
                <w:rFonts w:ascii="宋体" w:hAnsi="宋体" w:cs="宋体"/>
                <w:sz w:val="21"/>
                <w:szCs w:val="21"/>
              </w:rPr>
              <w:t>’</w:t>
            </w:r>
            <w:r w:rsidRPr="0071619F">
              <w:rPr>
                <w:rFonts w:ascii="宋体" w:hAnsi="宋体" w:cs="宋体"/>
                <w:sz w:val="21"/>
                <w:szCs w:val="21"/>
              </w:rPr>
              <w:t>家庭伦理小说；文本分析解读；对当下社会家庭成员关系的启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碧莲《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本分析解读；中美文化差异；在美移民华裔的两难和困惑纠结；海外华裔移民被固定原型化和妖魔化；创新视角改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霍桑《好人布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心理分析批评；象征手法的使用；人物塑造方法：隐喻；寓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福克纳《献给艾米丽的玫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性别研究；象征手法；叙事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非洲短篇故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研究；族裔文学；后殖民主义理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日本芥川龙之介《竹林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视角；读者反应</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材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团队合作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团队小组合作完成一次对某个文学理论或文学概念的理解和呈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团队合作表现，</w:t>
            </w:r>
            <w:r w:rsidRPr="0071619F">
              <w:rPr>
                <w:rFonts w:ascii="宋体" w:hAnsi="宋体" w:cs="宋体"/>
                <w:sz w:val="21"/>
                <w:szCs w:val="21"/>
              </w:rPr>
              <w:t>ppt</w:t>
            </w:r>
            <w:r w:rsidRPr="0071619F">
              <w:rPr>
                <w:rFonts w:ascii="宋体" w:hAnsi="宋体" w:cs="宋体"/>
                <w:sz w:val="21"/>
                <w:szCs w:val="21"/>
              </w:rPr>
              <w:t>内容呈现，答辩表现来评价</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创新改写</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主创新改写一篇短篇小说</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 xml:space="preserve">essay </w:t>
            </w:r>
            <w:r w:rsidRPr="0071619F">
              <w:rPr>
                <w:rFonts w:ascii="宋体" w:hAnsi="宋体" w:cs="宋体"/>
                <w:sz w:val="21"/>
                <w:szCs w:val="21"/>
              </w:rPr>
              <w:t>写作</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解读小说文本，提交解读小论文</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团队合作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0</w:t>
            </w:r>
            <w:r w:rsidRPr="0071619F">
              <w:rPr>
                <w:rFonts w:ascii="宋体" w:hAnsi="宋体" w:cs="宋体"/>
                <w:sz w:val="21"/>
                <w:szCs w:val="21"/>
              </w:rPr>
              <w:t>分以上</w:t>
            </w:r>
            <w:r w:rsidRPr="0071619F">
              <w:rPr>
                <w:rFonts w:ascii="宋体" w:hAnsi="宋体" w:cs="宋体"/>
                <w:sz w:val="21"/>
                <w:szCs w:val="21"/>
              </w:rPr>
              <w:t>-PPT</w:t>
            </w:r>
            <w:r w:rsidRPr="0071619F">
              <w:rPr>
                <w:rFonts w:ascii="宋体" w:hAnsi="宋体" w:cs="宋体"/>
                <w:sz w:val="21"/>
                <w:szCs w:val="21"/>
              </w:rPr>
              <w:t>清晰，内容充实，团队配合呈现好，答辩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0-90-</w:t>
            </w:r>
            <w:r w:rsidRPr="0071619F">
              <w:rPr>
                <w:rFonts w:ascii="宋体" w:hAnsi="宋体" w:cs="宋体"/>
                <w:sz w:val="21"/>
                <w:szCs w:val="21"/>
              </w:rPr>
              <w:t>团队配合较好，基本思路清晰，呈现比较好，答辩比较清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0</w:t>
            </w:r>
            <w:r w:rsidRPr="0071619F">
              <w:rPr>
                <w:rFonts w:ascii="宋体" w:hAnsi="宋体" w:cs="宋体"/>
                <w:sz w:val="21"/>
                <w:szCs w:val="21"/>
              </w:rPr>
              <w:t>分以下</w:t>
            </w:r>
            <w:r w:rsidRPr="0071619F">
              <w:rPr>
                <w:rFonts w:ascii="宋体" w:hAnsi="宋体" w:cs="宋体"/>
                <w:sz w:val="21"/>
                <w:szCs w:val="21"/>
              </w:rPr>
              <w:t xml:space="preserve"> </w:t>
            </w:r>
            <w:r w:rsidRPr="0071619F">
              <w:rPr>
                <w:rFonts w:ascii="宋体" w:hAnsi="宋体" w:cs="宋体"/>
                <w:sz w:val="21"/>
                <w:szCs w:val="21"/>
              </w:rPr>
              <w:t>团队小组基本完成了作业，课堂上能够呈现出来。</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创新改写</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自主创新作业提交，并且改写优秀</w:t>
            </w:r>
            <w:r w:rsidRPr="0071619F">
              <w:rPr>
                <w:rFonts w:ascii="宋体" w:hAnsi="宋体" w:cs="宋体"/>
                <w:sz w:val="21"/>
                <w:szCs w:val="21"/>
              </w:rPr>
              <w:t>1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9</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改写创新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分及以下</w:t>
            </w:r>
            <w:r w:rsidRPr="0071619F">
              <w:rPr>
                <w:rFonts w:ascii="宋体" w:hAnsi="宋体" w:cs="宋体"/>
                <w:sz w:val="21"/>
                <w:szCs w:val="21"/>
              </w:rPr>
              <w:t xml:space="preserve"> </w:t>
            </w:r>
            <w:r w:rsidRPr="0071619F">
              <w:rPr>
                <w:rFonts w:ascii="宋体" w:hAnsi="宋体" w:cs="宋体"/>
                <w:sz w:val="21"/>
                <w:szCs w:val="21"/>
              </w:rPr>
              <w:t>改写创新基本完成，根据写作水平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未缺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分及以下</w:t>
            </w:r>
            <w:r w:rsidRPr="0071619F">
              <w:rPr>
                <w:rFonts w:ascii="宋体" w:hAnsi="宋体" w:cs="宋体"/>
                <w:sz w:val="21"/>
                <w:szCs w:val="21"/>
              </w:rPr>
              <w:t xml:space="preserve"> </w:t>
            </w:r>
            <w:r w:rsidRPr="0071619F">
              <w:rPr>
                <w:rFonts w:ascii="宋体" w:hAnsi="宋体" w:cs="宋体"/>
                <w:sz w:val="21"/>
                <w:szCs w:val="21"/>
              </w:rPr>
              <w:t>经常缺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表现好，积极参与课堂讨论，满分</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其他情况</w:t>
            </w:r>
            <w:r w:rsidRPr="0071619F">
              <w:rPr>
                <w:rFonts w:ascii="宋体" w:hAnsi="宋体" w:cs="宋体"/>
                <w:sz w:val="21"/>
                <w:szCs w:val="21"/>
              </w:rPr>
              <w:t>4</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 xml:space="preserve">essay </w:t>
            </w:r>
            <w:r w:rsidRPr="0071619F">
              <w:rPr>
                <w:rFonts w:ascii="宋体" w:hAnsi="宋体" w:cs="宋体"/>
                <w:sz w:val="21"/>
                <w:szCs w:val="21"/>
              </w:rPr>
              <w:t>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论述分析好，思路清晰，原创性强</w:t>
            </w:r>
            <w:r w:rsidRPr="0071619F">
              <w:rPr>
                <w:rFonts w:ascii="宋体" w:hAnsi="宋体" w:cs="宋体"/>
                <w:sz w:val="21"/>
                <w:szCs w:val="21"/>
              </w:rPr>
              <w:t xml:space="preserve"> 90</w:t>
            </w:r>
            <w:r w:rsidRPr="0071619F">
              <w:rPr>
                <w:rFonts w:ascii="宋体" w:hAnsi="宋体" w:cs="宋体"/>
                <w:sz w:val="21"/>
                <w:szCs w:val="21"/>
              </w:rPr>
              <w:t>分及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论述分析较好，思路较清晰</w:t>
            </w:r>
            <w:r w:rsidRPr="0071619F">
              <w:rPr>
                <w:rFonts w:ascii="宋体" w:hAnsi="宋体" w:cs="宋体"/>
                <w:sz w:val="21"/>
                <w:szCs w:val="21"/>
              </w:rPr>
              <w:t xml:space="preserve"> 75</w:t>
            </w:r>
            <w:r w:rsidRPr="0071619F">
              <w:rPr>
                <w:rFonts w:ascii="宋体" w:hAnsi="宋体" w:cs="宋体"/>
                <w:sz w:val="21"/>
                <w:szCs w:val="21"/>
              </w:rPr>
              <w:t>分</w:t>
            </w:r>
            <w:r w:rsidRPr="0071619F">
              <w:rPr>
                <w:rFonts w:ascii="宋体" w:hAnsi="宋体" w:cs="宋体"/>
                <w:sz w:val="21"/>
                <w:szCs w:val="21"/>
              </w:rPr>
              <w:t>-9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基本能够分析解读小说，思路基本清楚</w:t>
            </w:r>
            <w:r w:rsidRPr="0071619F">
              <w:rPr>
                <w:rFonts w:ascii="宋体" w:hAnsi="宋体" w:cs="宋体"/>
                <w:sz w:val="21"/>
                <w:szCs w:val="21"/>
              </w:rPr>
              <w:t xml:space="preserve">  75</w:t>
            </w:r>
            <w:r w:rsidRPr="0071619F">
              <w:rPr>
                <w:rFonts w:ascii="宋体" w:hAnsi="宋体" w:cs="宋体"/>
                <w:sz w:val="21"/>
                <w:szCs w:val="21"/>
              </w:rPr>
              <w:t>分及以下</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经典英语短篇小说导读</w:t>
            </w:r>
            <w:r w:rsidRPr="0071619F">
              <w:rPr>
                <w:rFonts w:ascii="宋体" w:hAnsi="宋体" w:cs="宋体"/>
                <w:sz w:val="21"/>
                <w:szCs w:val="21"/>
              </w:rPr>
              <w:t xml:space="preserve">, </w:t>
            </w:r>
            <w:r w:rsidRPr="0071619F">
              <w:rPr>
                <w:rFonts w:ascii="宋体" w:hAnsi="宋体" w:cs="宋体"/>
                <w:sz w:val="21"/>
                <w:szCs w:val="21"/>
              </w:rPr>
              <w:t>李维屏</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8.10, ISBN:9787 10016076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英语短篇小说</w:t>
            </w:r>
            <w:r w:rsidRPr="0071619F">
              <w:rPr>
                <w:rFonts w:ascii="宋体" w:hAnsi="宋体" w:cs="宋体"/>
                <w:sz w:val="21"/>
                <w:szCs w:val="21"/>
              </w:rPr>
              <w:t xml:space="preserve">, </w:t>
            </w:r>
            <w:r w:rsidRPr="0071619F">
              <w:rPr>
                <w:rFonts w:ascii="宋体" w:hAnsi="宋体" w:cs="宋体"/>
                <w:sz w:val="21"/>
                <w:szCs w:val="21"/>
              </w:rPr>
              <w:t>虞建华</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201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现当代外国经典短篇小说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当代外国经典短篇小说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Modern and Contemporary Foreign Classic Short Sto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1202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现当代外国短篇小说，是针对全校学生开设的公选课通识教育课。经典文学是经过反复检验、批评和遴选之后举世公认的上乘之作，对人的成长和发展非常有益。因为经典文学作品具有极大的阅读价值和借鉴意义。从某种意义上说，经典文学既是社会生活的微型载体，也是反映人际关系、探讨人的社会角色的重要场所，因为对我们今天为人处世具有一定的借鉴作用。经典短篇小说的文学地位和艺术价值是不容置疑的。</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选择了</w:t>
            </w:r>
            <w:r w:rsidRPr="0071619F">
              <w:rPr>
                <w:rFonts w:ascii="宋体" w:hAnsi="宋体" w:cs="宋体"/>
                <w:sz w:val="21"/>
                <w:szCs w:val="21"/>
              </w:rPr>
              <w:t>10</w:t>
            </w:r>
            <w:r w:rsidRPr="0071619F">
              <w:rPr>
                <w:rFonts w:ascii="宋体" w:hAnsi="宋体" w:cs="宋体"/>
                <w:sz w:val="21"/>
                <w:szCs w:val="21"/>
              </w:rPr>
              <w:t>篇现当代外国优秀的短篇小说，讲授阐释了构成短篇小说的各个文学要素和对于非专业学生来说可以理解领会的文学理论，并将每个</w:t>
            </w:r>
            <w:r w:rsidRPr="0071619F">
              <w:rPr>
                <w:rFonts w:ascii="宋体" w:hAnsi="宋体" w:cs="宋体"/>
                <w:sz w:val="21"/>
                <w:szCs w:val="21"/>
              </w:rPr>
              <w:t>关键文学要素的阐释和文学理论有机融入到了对每篇短篇小说的阐释和解读中去。本课程有助于培养学生的人文素养、文学趣味、审美意识和批判性思维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modern and contemporary foreign short story. It is a public elective general education course for all students in the school. Classical literature is a universally </w:t>
            </w:r>
            <w:r w:rsidRPr="0071619F">
              <w:rPr>
                <w:rFonts w:ascii="宋体" w:hAnsi="宋体" w:cs="宋体"/>
                <w:sz w:val="21"/>
                <w:szCs w:val="21"/>
              </w:rPr>
              <w:t xml:space="preserve">recognized masterpiece after repeated testing, criticism and selection, which is very beneficial to the growth and development of people. Because classic literary works have great reading value and reference significance. In a sense, classic literature is </w:t>
            </w:r>
            <w:r w:rsidRPr="0071619F">
              <w:rPr>
                <w:rFonts w:ascii="宋体" w:hAnsi="宋体" w:cs="宋体"/>
                <w:sz w:val="21"/>
                <w:szCs w:val="21"/>
              </w:rPr>
              <w:t>not only a micro-carrier of social life, but also an important place to reflect interpersonal relationships and explore people's social roles, because it has a certain reference for us to behave in the world today. The literary status and artistic value of</w:t>
            </w:r>
            <w:r w:rsidRPr="0071619F">
              <w:rPr>
                <w:rFonts w:ascii="宋体" w:hAnsi="宋体" w:cs="宋体"/>
                <w:sz w:val="21"/>
                <w:szCs w:val="21"/>
              </w:rPr>
              <w:t xml:space="preserve"> classic short stories are beyond doub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selects 10 excellent short stories from modern and contemporary foreign countries, and teaches and explains the various literary elements that make up short stories and literary theories that can be unde</w:t>
            </w:r>
            <w:r w:rsidRPr="0071619F">
              <w:rPr>
                <w:rFonts w:ascii="宋体" w:hAnsi="宋体" w:cs="宋体"/>
                <w:sz w:val="21"/>
                <w:szCs w:val="21"/>
              </w:rPr>
              <w:t>rstood by non-professional students, and the interpretation of each key literary element and literary theory is organically integrated into the interpretation and interpretation of each short story. This course helps to develop students' humanistic literac</w:t>
            </w:r>
            <w:r w:rsidRPr="0071619F">
              <w:rPr>
                <w:rFonts w:ascii="宋体" w:hAnsi="宋体" w:cs="宋体"/>
                <w:sz w:val="21"/>
                <w:szCs w:val="21"/>
              </w:rPr>
              <w:t>y, literary taste, aesthetic awareness and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江润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江润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扈彩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构成短篇小说的文学要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批判性分析解读短篇小说</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提高自身的中外文化比较能力、文学审美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同小组成员开展讨论，拥有分析思辨解读文本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兰斯顿休斯的《初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短篇小说的定义、文学与非文学文本的差异、为什么说《初秋》是短篇小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萨基森的《一块黄肥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要素：作者、叙述者、读者。作者和叙述者的差异是什么？？叙述者为何，如何分类，叙述者的功能与艺术效果。文本的分析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曼斯菲尔德《布里尔小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要素：人物与人物性格塑造，作者介绍，文本解读分析；《布里尔小姐》中的人物性格塑造过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凯特肖邦《一个小时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反讽，作者和历史背景；文本解读分析；《一个小时故事》中的反讽有哪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凯特肖邦《一个小时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情节；情节与故事的差异；文本情节分析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主义理论和巴特勒的性别操演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话题；社会性别与生理性别区分；文学理论阐释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伦斯《木马赢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伦斯的自然本能与理智文明之争；工业文明对人类的异化；金钱狂热对人性的异化；</w:t>
            </w:r>
            <w:r w:rsidRPr="0071619F">
              <w:rPr>
                <w:rFonts w:ascii="宋体" w:hAnsi="宋体" w:cs="宋体"/>
                <w:sz w:val="21"/>
                <w:szCs w:val="21"/>
              </w:rPr>
              <w:t>’</w:t>
            </w:r>
            <w:r w:rsidRPr="0071619F">
              <w:rPr>
                <w:rFonts w:ascii="宋体" w:hAnsi="宋体" w:cs="宋体"/>
                <w:sz w:val="21"/>
                <w:szCs w:val="21"/>
              </w:rPr>
              <w:t>家庭伦理小说；文本分析解读；对当下社会家庭成员关系的启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碧莲《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本分析解读；中美文化差异；在美移民华裔的两难和困惑纠结；海外华裔移民被固定原型化和妖魔化；创新视角改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霍桑《好人布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心理分析批评；象征手法的使用；人物塑造方法：隐喻；寓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福克纳《献给艾米丽的玫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研究；象征手法；叙事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洲短篇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研究；族裔文学；后殖民主义理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团队合作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团队小组合作完成一次对某个文学理论或文学概念的理解和呈现，需结合文本解读，并联系主题思考当下中国社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团队合作表现，</w:t>
            </w:r>
            <w:r w:rsidRPr="0071619F">
              <w:rPr>
                <w:rFonts w:ascii="宋体" w:hAnsi="宋体" w:cs="宋体"/>
                <w:sz w:val="21"/>
                <w:szCs w:val="21"/>
              </w:rPr>
              <w:t>ppt</w:t>
            </w:r>
            <w:r w:rsidRPr="0071619F">
              <w:rPr>
                <w:rFonts w:ascii="宋体" w:hAnsi="宋体" w:cs="宋体"/>
                <w:sz w:val="21"/>
                <w:szCs w:val="21"/>
              </w:rPr>
              <w:t>内容呈现，答辩表现来评价</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创新改写</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主创新改写一篇短篇小说</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分析解读短篇小说文本，并由主题联系当下中国社会，思考相关启示。</w:t>
            </w:r>
            <w:r w:rsidRPr="0071619F">
              <w:rPr>
                <w:rFonts w:ascii="宋体" w:hAnsi="宋体" w:cs="宋体"/>
                <w:sz w:val="21"/>
                <w:szCs w:val="21"/>
              </w:rPr>
              <w:t xml:space="preserve"> </w:t>
            </w:r>
            <w:r w:rsidRPr="0071619F">
              <w:rPr>
                <w:rFonts w:ascii="宋体" w:hAnsi="宋体" w:cs="宋体"/>
                <w:sz w:val="21"/>
                <w:szCs w:val="21"/>
              </w:rPr>
              <w:t>约</w:t>
            </w:r>
            <w:r w:rsidRPr="0071619F">
              <w:rPr>
                <w:rFonts w:ascii="宋体" w:hAnsi="宋体" w:cs="宋体"/>
                <w:sz w:val="21"/>
                <w:szCs w:val="21"/>
              </w:rPr>
              <w:t>1200-1500</w:t>
            </w:r>
            <w:r w:rsidRPr="0071619F">
              <w:rPr>
                <w:rFonts w:ascii="宋体" w:hAnsi="宋体" w:cs="宋体"/>
                <w:sz w:val="21"/>
                <w:szCs w:val="21"/>
              </w:rPr>
              <w:t>词，中英文都可。</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团队合作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T</w:t>
            </w:r>
            <w:r w:rsidRPr="0071619F">
              <w:rPr>
                <w:rFonts w:ascii="宋体" w:hAnsi="宋体" w:cs="宋体"/>
                <w:sz w:val="21"/>
                <w:szCs w:val="21"/>
              </w:rPr>
              <w:t>清晰，内容充实，团队配合好，主讲表现优秀，答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思路基本清晰，呈现较好，答辩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完成作业，能够呈现出来。</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创新改写</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改写优秀，主题表达优秀</w:t>
            </w:r>
            <w:r w:rsidRPr="0071619F">
              <w:rPr>
                <w:rFonts w:ascii="宋体" w:hAnsi="宋体" w:cs="宋体"/>
                <w:sz w:val="21"/>
                <w:szCs w:val="21"/>
              </w:rPr>
              <w:t>;B-</w:t>
            </w:r>
            <w:r w:rsidRPr="0071619F">
              <w:rPr>
                <w:rFonts w:ascii="宋体" w:hAnsi="宋体" w:cs="宋体"/>
                <w:sz w:val="21"/>
                <w:szCs w:val="21"/>
              </w:rPr>
              <w:t>改写创新良好</w:t>
            </w:r>
            <w:r w:rsidRPr="0071619F">
              <w:rPr>
                <w:rFonts w:ascii="宋体" w:hAnsi="宋体" w:cs="宋体"/>
                <w:sz w:val="21"/>
                <w:szCs w:val="21"/>
              </w:rPr>
              <w:t>;C-</w:t>
            </w:r>
            <w:r w:rsidRPr="0071619F">
              <w:rPr>
                <w:rFonts w:ascii="宋体" w:hAnsi="宋体" w:cs="宋体"/>
                <w:sz w:val="21"/>
                <w:szCs w:val="21"/>
              </w:rPr>
              <w:t>改写尚可，基本完成</w:t>
            </w: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好，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较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呈现优秀，主题思路清晰，论证优秀</w:t>
            </w:r>
            <w:r w:rsidRPr="0071619F">
              <w:rPr>
                <w:rFonts w:ascii="宋体" w:hAnsi="宋体" w:cs="宋体"/>
                <w:sz w:val="21"/>
                <w:szCs w:val="21"/>
              </w:rPr>
              <w:t>;B-</w:t>
            </w:r>
            <w:r w:rsidRPr="0071619F">
              <w:rPr>
                <w:rFonts w:ascii="宋体" w:hAnsi="宋体" w:cs="宋体"/>
                <w:sz w:val="21"/>
                <w:szCs w:val="21"/>
              </w:rPr>
              <w:t>论文呈现较好，论证较好</w:t>
            </w:r>
            <w:r w:rsidRPr="0071619F">
              <w:rPr>
                <w:rFonts w:ascii="宋体" w:hAnsi="宋体" w:cs="宋体"/>
                <w:sz w:val="21"/>
                <w:szCs w:val="21"/>
              </w:rPr>
              <w:t>;C-</w:t>
            </w:r>
            <w:r w:rsidRPr="0071619F">
              <w:rPr>
                <w:rFonts w:ascii="宋体" w:hAnsi="宋体" w:cs="宋体"/>
                <w:sz w:val="21"/>
                <w:szCs w:val="21"/>
              </w:rPr>
              <w:t>论文基本合格</w:t>
            </w:r>
            <w:r w:rsidRPr="0071619F">
              <w:rPr>
                <w:rFonts w:ascii="宋体" w:hAnsi="宋体" w:cs="宋体"/>
                <w:sz w:val="21"/>
                <w:szCs w:val="21"/>
              </w:rPr>
              <w:t>;</w:t>
            </w:r>
            <w:r w:rsidRPr="0071619F">
              <w:rPr>
                <w:rFonts w:ascii="宋体" w:hAnsi="宋体" w:cs="宋体"/>
                <w:sz w:val="21"/>
                <w:szCs w:val="21"/>
              </w:rPr>
              <w:t>（按得分等级来描述）</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经典英语短篇小说导读</w:t>
            </w:r>
            <w:r w:rsidRPr="0071619F">
              <w:rPr>
                <w:rFonts w:ascii="宋体" w:hAnsi="宋体" w:cs="宋体"/>
                <w:sz w:val="21"/>
                <w:szCs w:val="21"/>
              </w:rPr>
              <w:t xml:space="preserve">, </w:t>
            </w:r>
            <w:r w:rsidRPr="0071619F">
              <w:rPr>
                <w:rFonts w:ascii="宋体" w:hAnsi="宋体" w:cs="宋体"/>
                <w:sz w:val="21"/>
                <w:szCs w:val="21"/>
              </w:rPr>
              <w:t>李维屏</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xml:space="preserve">, </w:t>
            </w:r>
            <w:r w:rsidRPr="0071619F">
              <w:rPr>
                <w:rFonts w:ascii="宋体" w:hAnsi="宋体" w:cs="宋体"/>
                <w:sz w:val="21"/>
                <w:szCs w:val="21"/>
              </w:rPr>
              <w:t>2018, ISBN:978710016076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英语短篇小说</w:t>
            </w:r>
            <w:r w:rsidRPr="0071619F">
              <w:rPr>
                <w:rFonts w:ascii="宋体" w:hAnsi="宋体" w:cs="宋体"/>
                <w:sz w:val="21"/>
                <w:szCs w:val="21"/>
              </w:rPr>
              <w:t xml:space="preserve">, </w:t>
            </w:r>
            <w:r w:rsidRPr="0071619F">
              <w:rPr>
                <w:rFonts w:ascii="宋体" w:hAnsi="宋体" w:cs="宋体"/>
                <w:sz w:val="21"/>
                <w:szCs w:val="21"/>
              </w:rPr>
              <w:t>虞建华</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w:t>
            </w:r>
            <w:r w:rsidRPr="0071619F">
              <w:rPr>
                <w:rFonts w:ascii="宋体" w:hAnsi="宋体" w:cs="宋体"/>
                <w:sz w:val="21"/>
                <w:szCs w:val="21"/>
              </w:rPr>
              <w:t>ＯＯＣ</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7456"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577469581"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53"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0048"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8179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701418545"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1565908491"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68185613"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916203644"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07638359"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92289673"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54" style="width:121.52pt;height:193.5pt;margin-top:65.35pt;margin-left:60.31pt;mso-height-percent:0;mso-height-relative:margin;mso-width-percent:0;mso-width-relative:margin;mso-wrap-distance-bottom:0;mso-wrap-distance-left:9pt;mso-wrap-distance-right:9pt;mso-wrap-distance-top:0;position:absolute;z-index:251680768" coordorigin="1333,582" coordsize="21600,21600">
                <v:rect id="_x0000_s1055" style="width:3611;height:20508;left:1334;position:absolute;top:710;v-text-anchor:middle" fillcolor="#bfbfbf" stroked="f" strokecolor="#2f528f" strokeweight="1pt"/>
                <v:rect id="_x0000_s1056" style="width:20805;height:2245;left:1334;position:absolute;top:582;v-text-anchor:middle" fillcolor="#bfbfbf" stroked="f" strokecolor="#2f528f" strokeweight="1pt"/>
                <v:rect id="_x0000_s1057" style="width:21596;height:2245;left:1334;position:absolute;top:19937;v-text-anchor:middle" fillcolor="#bfbfbf" stroked="f" strokecolor="#2f528f" strokeweight="1pt"/>
                <v:rect id="_x0000_s1058" style="width:6922;height:3575;left:17685;position:absolute;rotation:90;top:2255;v-text-anchor:middle" fillcolor="#bfbfbf" stroked="f" strokecolor="#2f528f" strokeweight="1pt"/>
                <v:rect id="_x0000_s1059"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英语语言文学系</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圣经》与西方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与西方文化</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he Bible and Western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1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r w:rsidRPr="0071619F">
              <w:rPr>
                <w:rFonts w:ascii="宋体" w:hAnsi="宋体" w:cs="宋体"/>
                <w:sz w:val="21"/>
                <w:szCs w:val="21"/>
              </w:rPr>
              <w:t xml:space="preserv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圣经》与西方文化是英语专业低年级阶段的专业方向选修课程。本课程以《圣经》中的经典故事为依托，对圣经《旧约》与《新约》主要人物和故事进行鉴赏与分析，解析圣经故事所涉及的箴言、典故。同时，对故事中所涉及的文化内容进行探秘，分析《圣经》对西方文化和文学的深刻影响。本课程旨在通过经典的圣经故事让学生对这部典籍能有个大致的了解，引导学生认识《圣经》作为世界文化经典的地位和作用，从而理解西方社会的历史、政治、文学、艺术之圣经底蕴，帮助学生开阔文化视野，为学生进一步学习西方文化和文学打下基础，并提高学生对文化差异的敏感</w:t>
            </w:r>
            <w:r w:rsidRPr="0071619F">
              <w:rPr>
                <w:rFonts w:ascii="宋体" w:hAnsi="宋体" w:cs="宋体"/>
                <w:sz w:val="21"/>
                <w:szCs w:val="21"/>
              </w:rPr>
              <w:t>性以及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Bible and Western Culture is a specialized optional course for English majors in the lower grades. It analyzes the stories and the main characters in the Old Testament and the New Testament, as well as the proverbs and idioms related to </w:t>
            </w:r>
            <w:r w:rsidRPr="0071619F">
              <w:rPr>
                <w:rFonts w:ascii="宋体" w:hAnsi="宋体" w:cs="宋体"/>
                <w:sz w:val="21"/>
                <w:szCs w:val="21"/>
              </w:rPr>
              <w:t>these stories. Meanwhile, it explores the cultural content of these stories, the profound influence of the Bible on western culture and literature. It intends to grant the students a general understanding of the Bible and guide them to understand the statu</w:t>
            </w:r>
            <w:r w:rsidRPr="0071619F">
              <w:rPr>
                <w:rFonts w:ascii="宋体" w:hAnsi="宋体" w:cs="宋体"/>
                <w:sz w:val="21"/>
                <w:szCs w:val="21"/>
              </w:rPr>
              <w:t>s and the role of the Bible as a classic literary book thereby help them to understand the influence of the Bible on Western history, politics, literature and art, and then help students to broaden their cultural vision. Students will lay a solid foundatio</w:t>
            </w:r>
            <w:r w:rsidRPr="0071619F">
              <w:rPr>
                <w:rFonts w:ascii="宋体" w:hAnsi="宋体" w:cs="宋体"/>
                <w:sz w:val="21"/>
                <w:szCs w:val="21"/>
              </w:rPr>
              <w:t>n for their further study of western culture and literature, and improve their sensitivity of cultural differences and cross-cultural 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圣经》中的主要人物和故事内容及其所引申出的箴言、习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复述故事基本情节，并对人物和故事进行评价，分析基本习语在文学作品中的引申含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理解《圣经》对西方文化和文学的深刻影响，帮助学生开阔文化视野，培养学生跨文化交际的敏感性和跨文化交际能力，提高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的《旧约》和《新约》，各部分的主要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的历史地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是一部犹太人版本的古代亚洲史和非洲史；圣经在文学和文化上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帝的创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圣经》的造人神话和中国的造人神话之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甸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故事梗概，与本故事相关的引申与典故及其引申含义；</w:t>
            </w:r>
            <w:r w:rsidRPr="0071619F">
              <w:rPr>
                <w:rFonts w:ascii="宋体" w:hAnsi="宋体" w:cs="宋体"/>
                <w:sz w:val="21"/>
                <w:szCs w:val="21"/>
              </w:rPr>
              <w:t>“</w:t>
            </w:r>
            <w:r w:rsidRPr="0071619F">
              <w:rPr>
                <w:rFonts w:ascii="宋体" w:hAnsi="宋体" w:cs="宋体"/>
                <w:sz w:val="21"/>
                <w:szCs w:val="21"/>
              </w:rPr>
              <w:t>原罪</w:t>
            </w:r>
            <w:r w:rsidRPr="0071619F">
              <w:rPr>
                <w:rFonts w:ascii="宋体" w:hAnsi="宋体" w:cs="宋体"/>
                <w:sz w:val="21"/>
                <w:szCs w:val="21"/>
              </w:rPr>
              <w:t>”</w:t>
            </w:r>
            <w:r w:rsidRPr="0071619F">
              <w:rPr>
                <w:rFonts w:ascii="宋体" w:hAnsi="宋体" w:cs="宋体"/>
                <w:sz w:val="21"/>
                <w:szCs w:val="21"/>
              </w:rPr>
              <w:t>说和中国古代关于人类本性的说法之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该隐杀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故事梗概，与本故事相关的引申与典故及其引申含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诺亚方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诺亚方舟与大禹治水之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5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别塔</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故事梗概，与本故事相关的引申与典故及其引申含义；世界上多种语言和文化的来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6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天主召唤亚伯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w:t>
            </w:r>
            <w:r w:rsidRPr="0071619F">
              <w:rPr>
                <w:rFonts w:ascii="宋体" w:hAnsi="宋体" w:cs="宋体"/>
                <w:sz w:val="21"/>
                <w:szCs w:val="21"/>
              </w:rPr>
              <w:t>“</w:t>
            </w:r>
            <w:r w:rsidRPr="0071619F">
              <w:rPr>
                <w:rFonts w:ascii="宋体" w:hAnsi="宋体" w:cs="宋体"/>
                <w:sz w:val="21"/>
                <w:szCs w:val="21"/>
              </w:rPr>
              <w:t>选民</w:t>
            </w:r>
            <w:r w:rsidRPr="0071619F">
              <w:rPr>
                <w:rFonts w:ascii="宋体" w:hAnsi="宋体" w:cs="宋体"/>
                <w:sz w:val="21"/>
                <w:szCs w:val="21"/>
              </w:rPr>
              <w:t>”</w:t>
            </w:r>
            <w:r w:rsidRPr="0071619F">
              <w:rPr>
                <w:rFonts w:ascii="宋体" w:hAnsi="宋体" w:cs="宋体"/>
                <w:sz w:val="21"/>
                <w:szCs w:val="21"/>
              </w:rPr>
              <w:t>观与美国政治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7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所多玛的陨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故事梗概，与本故事相关的引申与典故及其引申含义；本故事的深层次含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8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吩咐牺牲以撒</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9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各和以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10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各的家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雅各的天梯的含义与以色列的来源</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1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约瑟和他的兄弟们</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以色列民族迁往埃及的原因及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逃出埃及</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3.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法老斗争</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埃及十灾的逻辑关系；逾越节的来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旷野漂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摩西十诫的影响；铜蛇杖与世卫组织会徽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4.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孙与大利拉</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4.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路得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故事梗概，与本故事相关的引申与典故及其引申含义；人物之间的关系；故事对文学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5.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撒母耳、扫罗和大卫</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w:t>
            </w:r>
            <w:r w:rsidRPr="0071619F">
              <w:rPr>
                <w:rFonts w:ascii="宋体" w:hAnsi="宋体" w:cs="宋体"/>
                <w:sz w:val="21"/>
                <w:szCs w:val="21"/>
              </w:rPr>
              <w:t>“</w:t>
            </w:r>
            <w:r w:rsidRPr="0071619F">
              <w:rPr>
                <w:rFonts w:ascii="宋体" w:hAnsi="宋体" w:cs="宋体"/>
                <w:sz w:val="21"/>
                <w:szCs w:val="21"/>
              </w:rPr>
              <w:t>大卫星</w:t>
            </w:r>
            <w:r w:rsidRPr="0071619F">
              <w:rPr>
                <w:rFonts w:ascii="宋体" w:hAnsi="宋体" w:cs="宋体"/>
                <w:sz w:val="21"/>
                <w:szCs w:val="21"/>
              </w:rPr>
              <w:t>”</w:t>
            </w:r>
            <w:r w:rsidRPr="0071619F">
              <w:rPr>
                <w:rFonts w:ascii="宋体" w:hAnsi="宋体" w:cs="宋体"/>
                <w:sz w:val="21"/>
                <w:szCs w:val="21"/>
              </w:rPr>
              <w:t>和国际救援运动的</w:t>
            </w:r>
            <w:r w:rsidRPr="0071619F">
              <w:rPr>
                <w:rFonts w:ascii="宋体" w:hAnsi="宋体" w:cs="宋体"/>
                <w:sz w:val="21"/>
                <w:szCs w:val="21"/>
              </w:rPr>
              <w:t>“</w:t>
            </w:r>
            <w:r w:rsidRPr="0071619F">
              <w:rPr>
                <w:rFonts w:ascii="宋体" w:hAnsi="宋体" w:cs="宋体"/>
                <w:sz w:val="21"/>
                <w:szCs w:val="21"/>
              </w:rPr>
              <w:t>红色大卫盾</w:t>
            </w:r>
            <w:r w:rsidRPr="0071619F">
              <w:rPr>
                <w:rFonts w:ascii="宋体" w:hAnsi="宋体" w:cs="宋体"/>
                <w:sz w:val="21"/>
                <w:szCs w:val="21"/>
              </w:rPr>
              <w:t>”</w:t>
            </w:r>
            <w:r w:rsidRPr="0071619F">
              <w:rPr>
                <w:rFonts w:ascii="宋体" w:hAnsi="宋体" w:cs="宋体"/>
                <w:sz w:val="21"/>
                <w:szCs w:val="21"/>
              </w:rPr>
              <w:t>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卫和拔示巴</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5.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所罗门王的智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杂书</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杂书的内容；相应引申与典故及其引申含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7.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施洗约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耶稣与约翰的异同之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7.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耶稣诞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人物之间的关系；圣诞节的由来和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7.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导师</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耶稣的主要思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7.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后的晚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故事对西方文化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7.5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耶稣被判死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事梗概，与本故事相关的引申与典故及其引申含义；复活节的由来和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8.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对西方文化诸多方面的影响</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圣经对西方政治、经济、文学、文化、艺术、风俗习惯等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考核学生的出勤情况和课堂上发言或回答问题的情况，掌握学生的课堂表现并给予总体评价；平时作业形式多样，包括按要求</w:t>
            </w:r>
            <w:r w:rsidRPr="0071619F">
              <w:rPr>
                <w:rFonts w:ascii="宋体" w:hAnsi="宋体" w:cs="宋体"/>
                <w:sz w:val="21"/>
                <w:szCs w:val="21"/>
              </w:rPr>
              <w:t>quiz</w:t>
            </w:r>
            <w:r w:rsidRPr="0071619F">
              <w:rPr>
                <w:rFonts w:ascii="宋体" w:hAnsi="宋体" w:cs="宋体"/>
                <w:sz w:val="21"/>
                <w:szCs w:val="21"/>
              </w:rPr>
              <w:t>、口头汇报等，平时作业采用整体印象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作业包括《圣经》对西方文化的综合影响或者《圣经》对西方文化某一方面的影响的深入研究或者中西文化对比；根据研究分析的深度和准确性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闭卷考试，对所学重点知识进行测试。按学院和系里的要求设计试卷，组织考试，阅卷，上报成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回答问题、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回答问题、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回答问题、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资料充实，分析深入；表述规范，逻辑性强；工作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资料较为充实，分析较为深入；表述较规范，条理性较好；工作量较为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有一定量的资料和分析，表述规范性不强，条理不够清晰；工作量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几乎没有资料与分析，泛泛而谈；表述混乱，缺乏条理；工作量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圣经的故事》</w:t>
            </w:r>
            <w:r w:rsidRPr="0071619F">
              <w:rPr>
                <w:rFonts w:ascii="宋体" w:hAnsi="宋体" w:cs="宋体"/>
                <w:sz w:val="21"/>
                <w:szCs w:val="21"/>
              </w:rPr>
              <w:t xml:space="preserve">, </w:t>
            </w:r>
            <w:r w:rsidRPr="0071619F">
              <w:rPr>
                <w:rFonts w:ascii="宋体" w:hAnsi="宋体" w:cs="宋体"/>
                <w:sz w:val="21"/>
                <w:szCs w:val="21"/>
              </w:rPr>
              <w:t>房龙</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6, ISBN:97873024176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圣经文化导论》</w:t>
            </w:r>
            <w:r w:rsidRPr="0071619F">
              <w:rPr>
                <w:rFonts w:ascii="宋体" w:hAnsi="宋体" w:cs="宋体"/>
                <w:sz w:val="21"/>
                <w:szCs w:val="21"/>
              </w:rPr>
              <w:t xml:space="preserve">, </w:t>
            </w:r>
            <w:r w:rsidRPr="0071619F">
              <w:rPr>
                <w:rFonts w:ascii="宋体" w:hAnsi="宋体" w:cs="宋体"/>
                <w:sz w:val="21"/>
                <w:szCs w:val="21"/>
              </w:rPr>
              <w:t>任东升、张德禄、马月兰</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 ISBN:97875446331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w:t>
      </w:r>
      <w:r w:rsidRPr="0071619F">
        <w:rPr>
          <w:rFonts w:ascii="黑体" w:eastAsia="黑体" w:hAnsi="黑体" w:cs="黑体"/>
          <w:sz w:val="32"/>
          <w:szCs w:val="21"/>
        </w:rPr>
        <w:t>WTO</w:t>
      </w:r>
      <w:r w:rsidRPr="0071619F">
        <w:rPr>
          <w:rFonts w:ascii="黑体" w:eastAsia="黑体" w:hAnsi="黑体" w:cs="黑体"/>
          <w:sz w:val="32"/>
          <w:szCs w:val="21"/>
        </w:rPr>
        <w:t>法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法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WTO Rules and Regulation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2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英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WTO</w:t>
            </w:r>
            <w:r w:rsidRPr="0071619F">
              <w:rPr>
                <w:rFonts w:ascii="宋体" w:hAnsi="宋体" w:cs="宋体"/>
                <w:sz w:val="21"/>
                <w:szCs w:val="21"/>
              </w:rPr>
              <w:t>法概论》是为英语专业高年级学生开设的一门选修课程，供选择法律英语模块课程的学生选修。通过学习世界贸易组织法律体系、法律规定等方面的知识，学生可以对世界贸易组织的原则、规则以及中国与世界贸易组织之间的关系有初步的了解，能够运用所学知识分析国际贸易领域的基本法律事务，从而为将来从事语言服务或其他领域的工作做好准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WTO Rules is an selective </w:t>
            </w:r>
            <w:r w:rsidRPr="0071619F">
              <w:rPr>
                <w:rFonts w:ascii="宋体" w:hAnsi="宋体" w:cs="宋体"/>
                <w:sz w:val="21"/>
                <w:szCs w:val="21"/>
              </w:rPr>
              <w:t xml:space="preserve">course for senior students majoring in English who choose the module of Legal English as the focus of their study. This course provides basic knowledge in and analysis of the legal mechanism and rules of WTO and the relationship between China and WTO with </w:t>
            </w:r>
            <w:r w:rsidRPr="0071619F">
              <w:rPr>
                <w:rFonts w:ascii="宋体" w:hAnsi="宋体" w:cs="宋体"/>
                <w:sz w:val="21"/>
                <w:szCs w:val="21"/>
              </w:rPr>
              <w:t>the aim to help students learn to make critical analysis of the legal issues in international trade so that they may get well-prepared for their future care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潘荔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世贸组织的体系和规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中国在世贸组织中的权利与义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3</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的发展历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的宗旨、职能和基本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和国际教育内容：引导学生了解中国在</w:t>
            </w:r>
            <w:r w:rsidRPr="0071619F">
              <w:rPr>
                <w:rFonts w:ascii="宋体" w:hAnsi="宋体" w:cs="宋体"/>
                <w:sz w:val="21"/>
                <w:szCs w:val="21"/>
              </w:rPr>
              <w:t>WTO</w:t>
            </w:r>
            <w:r w:rsidRPr="0071619F">
              <w:rPr>
                <w:rFonts w:ascii="宋体" w:hAnsi="宋体" w:cs="宋体"/>
                <w:sz w:val="21"/>
                <w:szCs w:val="21"/>
              </w:rPr>
              <w:t>发展过程中的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法体系构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建立世界贸易组织马拉喀什协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贸易多边协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服务贸易多边协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有关的知识产权协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争端解决规则与程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政策审议机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其他多变贸易协议：民用航空器协议、政府采购协议、国际奶制品协议、国际牛肉制品协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和国际教育内容：通过典型国际贸易案例分析，了解中国在国际进出口贸易以及贸易纠纷中的具体情形及在</w:t>
            </w:r>
            <w:r w:rsidRPr="0071619F">
              <w:rPr>
                <w:rFonts w:ascii="宋体" w:hAnsi="宋体" w:cs="宋体"/>
                <w:sz w:val="21"/>
                <w:szCs w:val="21"/>
              </w:rPr>
              <w:t>WTO</w:t>
            </w:r>
            <w:r w:rsidRPr="0071619F">
              <w:rPr>
                <w:rFonts w:ascii="宋体" w:hAnsi="宋体" w:cs="宋体"/>
                <w:sz w:val="21"/>
                <w:szCs w:val="21"/>
              </w:rPr>
              <w:t>中的地位的变化，引导学生正确对待中国的国际贸易法地位，鼓励学生运用国际规则为中国服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法的基本原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惠国待遇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民待遇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由贸易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透明度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平贸易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和国际教育内容：通过典型国际贸易案例分析，了解中国在国际进出口贸易以及贸易纠纷中的具体情形及在</w:t>
            </w:r>
            <w:r w:rsidRPr="0071619F">
              <w:rPr>
                <w:rFonts w:ascii="宋体" w:hAnsi="宋体" w:cs="宋体"/>
                <w:sz w:val="21"/>
                <w:szCs w:val="21"/>
              </w:rPr>
              <w:t>WTO</w:t>
            </w:r>
            <w:r w:rsidRPr="0071619F">
              <w:rPr>
                <w:rFonts w:ascii="宋体" w:hAnsi="宋体" w:cs="宋体"/>
                <w:sz w:val="21"/>
                <w:szCs w:val="21"/>
              </w:rPr>
              <w:t>中的地位的变化，引导学生正确对待中国的国际贸易法地位，鼓励学生运用国际规则为中国服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的争端解决机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O</w:t>
            </w:r>
            <w:r w:rsidRPr="0071619F">
              <w:rPr>
                <w:rFonts w:ascii="宋体" w:hAnsi="宋体" w:cs="宋体"/>
                <w:sz w:val="21"/>
                <w:szCs w:val="21"/>
              </w:rPr>
              <w:t>争端解决的基本程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磋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家组审理争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诉机构审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裁决的执行及监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和国际教育内容：通过典型国际贸易案例分析，了解中国在国际进出口贸易以及贸易纠纷中的具体情形及在</w:t>
            </w:r>
            <w:r w:rsidRPr="0071619F">
              <w:rPr>
                <w:rFonts w:ascii="宋体" w:hAnsi="宋体" w:cs="宋体"/>
                <w:sz w:val="21"/>
                <w:szCs w:val="21"/>
              </w:rPr>
              <w:t>WTO</w:t>
            </w:r>
            <w:r w:rsidRPr="0071619F">
              <w:rPr>
                <w:rFonts w:ascii="宋体" w:hAnsi="宋体" w:cs="宋体"/>
                <w:sz w:val="21"/>
                <w:szCs w:val="21"/>
              </w:rPr>
              <w:t>中的地位的变化，引导学生正确对待中国的国际贸易法地位，鼓励学生运用国际规则为中国服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与</w:t>
            </w:r>
            <w:r w:rsidRPr="0071619F">
              <w:rPr>
                <w:rFonts w:ascii="宋体" w:hAnsi="宋体" w:cs="宋体"/>
                <w:sz w:val="21"/>
                <w:szCs w:val="21"/>
              </w:rPr>
              <w:t>WTO</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与世贸组织的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在世贸组织中的权利和义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和国际教育内容：通过典型国际贸易案例分析，了解中国在国际进出口贸易以及贸易纠纷中的具体情形及在</w:t>
            </w:r>
            <w:r w:rsidRPr="0071619F">
              <w:rPr>
                <w:rFonts w:ascii="宋体" w:hAnsi="宋体" w:cs="宋体"/>
                <w:sz w:val="21"/>
                <w:szCs w:val="21"/>
              </w:rPr>
              <w:t>WTO</w:t>
            </w:r>
            <w:r w:rsidRPr="0071619F">
              <w:rPr>
                <w:rFonts w:ascii="宋体" w:hAnsi="宋体" w:cs="宋体"/>
                <w:sz w:val="21"/>
                <w:szCs w:val="21"/>
              </w:rPr>
              <w:t>中的地位的变化，引导学生正确对待中国的国际贸易法地位，鼓励学生运用国际规则为中国服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勤；参与讨论以及回答问题的质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核学生基础知识的掌握能力，学生综合运用所学知识分析问题、解决问题的能力题型主要有思维导图、案例分析、</w:t>
            </w:r>
            <w:r w:rsidRPr="0071619F">
              <w:rPr>
                <w:rFonts w:ascii="宋体" w:hAnsi="宋体" w:cs="宋体"/>
                <w:sz w:val="21"/>
                <w:szCs w:val="21"/>
              </w:rPr>
              <w:t>PPT</w:t>
            </w:r>
            <w:r w:rsidRPr="0071619F">
              <w:rPr>
                <w:rFonts w:ascii="宋体" w:hAnsi="宋体" w:cs="宋体"/>
                <w:sz w:val="21"/>
                <w:szCs w:val="21"/>
              </w:rPr>
              <w:t>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w:t>
            </w:r>
            <w:r w:rsidRPr="0071619F">
              <w:rPr>
                <w:rFonts w:ascii="宋体" w:hAnsi="宋体" w:cs="宋体"/>
                <w:sz w:val="21"/>
                <w:szCs w:val="21"/>
              </w:rPr>
              <w:t>WTO</w:t>
            </w:r>
            <w:r w:rsidRPr="0071619F">
              <w:rPr>
                <w:rFonts w:ascii="宋体" w:hAnsi="宋体" w:cs="宋体"/>
                <w:sz w:val="21"/>
                <w:szCs w:val="21"/>
              </w:rPr>
              <w:t>法规基本知识的掌握情况，学生综合运用所学知识分析问题、解决问题的能力，题型主要有简答题、案例分析题、讨论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按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世贸组织法律文本</w:t>
            </w:r>
            <w:r w:rsidRPr="0071619F">
              <w:rPr>
                <w:rFonts w:ascii="宋体" w:hAnsi="宋体" w:cs="宋体"/>
                <w:sz w:val="21"/>
                <w:szCs w:val="21"/>
              </w:rPr>
              <w:t xml:space="preserve">, , </w:t>
            </w:r>
            <w:r w:rsidRPr="0071619F">
              <w:rPr>
                <w:rFonts w:ascii="宋体" w:hAnsi="宋体" w:cs="宋体"/>
                <w:sz w:val="21"/>
                <w:szCs w:val="21"/>
              </w:rPr>
              <w:t>世界贸易组织</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世界贸易组织法经典案例选编</w:t>
            </w:r>
            <w:r w:rsidRPr="0071619F">
              <w:rPr>
                <w:rFonts w:ascii="宋体" w:hAnsi="宋体" w:cs="宋体"/>
                <w:sz w:val="21"/>
                <w:szCs w:val="21"/>
              </w:rPr>
              <w:t xml:space="preserve">, </w:t>
            </w:r>
            <w:r w:rsidRPr="0071619F">
              <w:rPr>
                <w:rFonts w:ascii="宋体" w:hAnsi="宋体" w:cs="宋体"/>
                <w:sz w:val="21"/>
                <w:szCs w:val="21"/>
              </w:rPr>
              <w:t>朱榄叶</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世界贸易组织法</w:t>
            </w:r>
            <w:r w:rsidRPr="0071619F">
              <w:rPr>
                <w:rFonts w:ascii="宋体" w:hAnsi="宋体" w:cs="宋体"/>
                <w:sz w:val="21"/>
                <w:szCs w:val="21"/>
              </w:rPr>
              <w:t xml:space="preserve">, </w:t>
            </w:r>
            <w:r w:rsidRPr="0071619F">
              <w:rPr>
                <w:rFonts w:ascii="宋体" w:hAnsi="宋体" w:cs="宋体"/>
                <w:sz w:val="21"/>
                <w:szCs w:val="21"/>
              </w:rPr>
              <w:t>韩立余</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与世界贸易组织</w:t>
            </w:r>
            <w:r w:rsidRPr="0071619F">
              <w:rPr>
                <w:rFonts w:ascii="宋体" w:hAnsi="宋体" w:cs="宋体"/>
                <w:sz w:val="21"/>
                <w:szCs w:val="21"/>
              </w:rPr>
              <w:t xml:space="preserve"> </w:t>
            </w:r>
            <w:r w:rsidRPr="0071619F">
              <w:rPr>
                <w:rFonts w:ascii="宋体" w:hAnsi="宋体" w:cs="宋体"/>
                <w:sz w:val="21"/>
                <w:szCs w:val="21"/>
              </w:rPr>
              <w:t>（英文版）</w:t>
            </w:r>
            <w:r w:rsidRPr="0071619F">
              <w:rPr>
                <w:rFonts w:ascii="宋体" w:hAnsi="宋体" w:cs="宋体"/>
                <w:sz w:val="21"/>
                <w:szCs w:val="21"/>
              </w:rPr>
              <w:t xml:space="preserve">, </w:t>
            </w:r>
            <w:r w:rsidRPr="0071619F">
              <w:rPr>
                <w:rFonts w:ascii="宋体" w:hAnsi="宋体" w:cs="宋体"/>
                <w:sz w:val="21"/>
                <w:szCs w:val="21"/>
              </w:rPr>
              <w:t>中华人民共和国国务院新闻办公室</w:t>
            </w:r>
            <w:r w:rsidRPr="0071619F">
              <w:rPr>
                <w:rFonts w:ascii="宋体" w:hAnsi="宋体" w:cs="宋体"/>
                <w:sz w:val="21"/>
                <w:szCs w:val="21"/>
              </w:rPr>
              <w:t xml:space="preserve">, </w:t>
            </w:r>
            <w:r w:rsidRPr="0071619F">
              <w:rPr>
                <w:rFonts w:ascii="宋体" w:hAnsi="宋体" w:cs="宋体"/>
                <w:sz w:val="21"/>
                <w:szCs w:val="21"/>
              </w:rPr>
              <w:t>外文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31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周</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辅修）</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设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设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Graduation Desig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31108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汉语，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学术写作与研究方法</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毕业设计是英语专业本科教学计划规定的综合性实践教学环节，是考察学生综合能力、评估学业成绩的一个重要方式。毕业设计的形式有学术论文写作、作品翻译、跨文化案例分析、社会调查等，毕业设计的环节包括前期准备、选题申报、资料收集与整理、文章写作、答辩等，目的在于巩固和深化相关英语学科知识，提高综合运用所学知识与技能分析问题、解决问题的能力，提高学生的综合素质和创新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Design is an </w:t>
            </w:r>
            <w:r w:rsidRPr="0071619F">
              <w:rPr>
                <w:rFonts w:ascii="宋体" w:hAnsi="宋体" w:cs="宋体"/>
                <w:sz w:val="21"/>
                <w:szCs w:val="21"/>
              </w:rPr>
              <w:t>integral practical teaching program stipulated in the teaching plan for English majors. It is an important way to assess the students’ academic performance and their all-round ability. In the program, students can choose academic thesis writing, translatio</w:t>
            </w:r>
            <w:r w:rsidRPr="0071619F">
              <w:rPr>
                <w:rFonts w:ascii="宋体" w:hAnsi="宋体" w:cs="宋体"/>
                <w:sz w:val="21"/>
                <w:szCs w:val="21"/>
              </w:rPr>
              <w:t>n, cross-cultural case study or social investigation as their design. The design is roughly separated into several periods, such as preparation, topic selection, material collection, writing, oral defense, etc. It aims to help students strengthen the relat</w:t>
            </w:r>
            <w:r w:rsidRPr="0071619F">
              <w:rPr>
                <w:rFonts w:ascii="宋体" w:hAnsi="宋体" w:cs="宋体"/>
                <w:sz w:val="21"/>
                <w:szCs w:val="21"/>
              </w:rPr>
              <w:t>ive knowledge and skills, improve their ability to solve problems and enhance their innovation cap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语基础的学术写作知识和一定的专业知识，具备运用英语流畅地表达思想和陈述观点的能力；熟练掌握汉英双语翻译的基本知识与技能</w:t>
            </w:r>
            <w:r w:rsidRPr="0071619F">
              <w:rPr>
                <w:rFonts w:ascii="宋体" w:hAnsi="宋体" w:cs="宋体"/>
                <w:sz w:val="21"/>
                <w:szCs w:val="21"/>
              </w:rPr>
              <w:t xml:space="preserve">; </w:t>
            </w:r>
            <w:r w:rsidRPr="0071619F">
              <w:rPr>
                <w:rFonts w:ascii="宋体" w:hAnsi="宋体" w:cs="宋体"/>
                <w:sz w:val="21"/>
                <w:szCs w:val="21"/>
              </w:rPr>
              <w:t>掌握文献检索和资料查询的基本方法；具备理论分析、实验研究和数据处理的知识及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较好的实践动手能力</w:t>
            </w:r>
            <w:r w:rsidRPr="0071619F">
              <w:rPr>
                <w:rFonts w:ascii="宋体" w:hAnsi="宋体" w:cs="宋体"/>
                <w:sz w:val="21"/>
                <w:szCs w:val="21"/>
              </w:rPr>
              <w:t>,</w:t>
            </w:r>
            <w:r w:rsidRPr="0071619F">
              <w:rPr>
                <w:rFonts w:ascii="宋体" w:hAnsi="宋体" w:cs="宋体"/>
                <w:sz w:val="21"/>
                <w:szCs w:val="21"/>
              </w:rPr>
              <w:t>能够完成具有较高实践性和创新性的基础研究及语言实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终身学习的意识，能够主动获取和追踪新知识。较强的法制观念，遵守学术道德规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一</w:t>
            </w:r>
            <w:r w:rsidRPr="0071619F">
              <w:rPr>
                <w:rFonts w:ascii="宋体" w:hAnsi="宋体" w:cs="宋体"/>
                <w:sz w:val="21"/>
                <w:szCs w:val="21"/>
              </w:rPr>
              <w:t xml:space="preserve">. </w:t>
            </w:r>
            <w:r w:rsidRPr="0071619F">
              <w:rPr>
                <w:rFonts w:ascii="宋体" w:hAnsi="宋体" w:cs="宋体"/>
                <w:sz w:val="21"/>
                <w:szCs w:val="21"/>
              </w:rPr>
              <w:t>选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根据自己所属的专业方向及科研兴趣选择研究范围，在教师的指导下对研究对象进行资料的收集整理和分析来确定毕业论文题目。主要范围如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8BED"/>
            </w:r>
            <w:r w:rsidRPr="0071619F">
              <w:rPr>
                <w:rFonts w:ascii="宋体" w:hAnsi="宋体" w:cs="宋体"/>
                <w:sz w:val="21"/>
                <w:szCs w:val="21"/>
              </w:rPr>
              <w:sym w:font="宋体" w:char="8A00"/>
            </w:r>
            <w:r w:rsidRPr="0071619F">
              <w:rPr>
                <w:rFonts w:ascii="宋体" w:hAnsi="宋体" w:cs="宋体"/>
                <w:sz w:val="21"/>
                <w:szCs w:val="21"/>
              </w:rPr>
              <w:sym w:font="宋体" w:char="5B66"/>
            </w:r>
            <w:r w:rsidRPr="0071619F">
              <w:rPr>
                <w:rFonts w:ascii="宋体" w:hAnsi="宋体" w:cs="宋体"/>
                <w:sz w:val="21"/>
                <w:szCs w:val="21"/>
              </w:rPr>
              <w:sym w:font="宋体" w:char="FF1A"/>
            </w:r>
            <w:r w:rsidRPr="0071619F">
              <w:rPr>
                <w:rFonts w:ascii="宋体" w:hAnsi="宋体" w:cs="宋体"/>
                <w:sz w:val="21"/>
                <w:szCs w:val="21"/>
              </w:rPr>
              <w:sym w:font="宋体" w:char="5B57"/>
            </w:r>
            <w:r w:rsidRPr="0071619F">
              <w:rPr>
                <w:rFonts w:ascii="宋体" w:hAnsi="宋体" w:cs="宋体"/>
                <w:sz w:val="21"/>
                <w:szCs w:val="21"/>
              </w:rPr>
              <w:sym w:font="宋体" w:char="3001"/>
            </w:r>
            <w:r w:rsidRPr="0071619F">
              <w:rPr>
                <w:rFonts w:ascii="宋体" w:hAnsi="宋体" w:cs="宋体"/>
                <w:sz w:val="21"/>
                <w:szCs w:val="21"/>
              </w:rPr>
              <w:sym w:font="宋体" w:char="8BCD"/>
            </w:r>
            <w:r w:rsidRPr="0071619F">
              <w:rPr>
                <w:rFonts w:ascii="宋体" w:hAnsi="宋体" w:cs="宋体"/>
                <w:sz w:val="21"/>
                <w:szCs w:val="21"/>
              </w:rPr>
              <w:sym w:font="宋体" w:char="3001"/>
            </w:r>
            <w:r w:rsidRPr="0071619F">
              <w:rPr>
                <w:rFonts w:ascii="宋体" w:hAnsi="宋体" w:cs="宋体"/>
                <w:sz w:val="21"/>
                <w:szCs w:val="21"/>
              </w:rPr>
              <w:sym w:font="宋体" w:char="53E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8BED"/>
            </w:r>
            <w:r w:rsidRPr="0071619F">
              <w:rPr>
                <w:rFonts w:ascii="宋体" w:hAnsi="宋体" w:cs="宋体"/>
                <w:sz w:val="21"/>
                <w:szCs w:val="21"/>
              </w:rPr>
              <w:sym w:font="宋体" w:char="6CD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7BC7"/>
            </w:r>
            <w:r w:rsidRPr="0071619F">
              <w:rPr>
                <w:rFonts w:ascii="宋体" w:hAnsi="宋体" w:cs="宋体"/>
                <w:sz w:val="21"/>
                <w:szCs w:val="21"/>
              </w:rPr>
              <w:sym w:font="宋体" w:char="7AE0"/>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82F1"/>
            </w:r>
            <w:r w:rsidRPr="0071619F">
              <w:rPr>
                <w:rFonts w:ascii="宋体" w:hAnsi="宋体" w:cs="宋体"/>
                <w:sz w:val="21"/>
                <w:szCs w:val="21"/>
              </w:rPr>
              <w:sym w:font="宋体" w:char="6C49"/>
            </w:r>
            <w:r w:rsidRPr="0071619F">
              <w:rPr>
                <w:rFonts w:ascii="宋体" w:hAnsi="宋体" w:cs="宋体"/>
                <w:sz w:val="21"/>
                <w:szCs w:val="21"/>
              </w:rPr>
              <w:sym w:font="宋体" w:char="5BF9"/>
            </w:r>
            <w:r w:rsidRPr="0071619F">
              <w:rPr>
                <w:rFonts w:ascii="宋体" w:hAnsi="宋体" w:cs="宋体"/>
                <w:sz w:val="21"/>
                <w:szCs w:val="21"/>
              </w:rPr>
              <w:sym w:font="宋体" w:char="6BD4"/>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7B49"/>
            </w:r>
            <w:r w:rsidRPr="0071619F">
              <w:rPr>
                <w:rFonts w:ascii="宋体" w:hAnsi="宋体" w:cs="宋体"/>
                <w:sz w:val="21"/>
                <w:szCs w:val="21"/>
              </w:rPr>
              <w:sym w:font="宋体" w:char="FF1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6587"/>
            </w:r>
            <w:r w:rsidRPr="0071619F">
              <w:rPr>
                <w:rFonts w:ascii="宋体" w:hAnsi="宋体" w:cs="宋体"/>
                <w:sz w:val="21"/>
                <w:szCs w:val="21"/>
              </w:rPr>
              <w:sym w:font="宋体" w:char="5B66"/>
            </w:r>
            <w:r w:rsidRPr="0071619F">
              <w:rPr>
                <w:rFonts w:ascii="宋体" w:hAnsi="宋体" w:cs="宋体"/>
                <w:sz w:val="21"/>
                <w:szCs w:val="21"/>
              </w:rPr>
              <w:sym w:font="宋体" w:char="FF1A"/>
            </w:r>
            <w:r w:rsidRPr="0071619F">
              <w:rPr>
                <w:rFonts w:ascii="宋体" w:hAnsi="宋体" w:cs="宋体"/>
                <w:sz w:val="21"/>
                <w:szCs w:val="21"/>
              </w:rPr>
              <w:sym w:font="宋体" w:char="4F5C"/>
            </w:r>
            <w:r w:rsidRPr="0071619F">
              <w:rPr>
                <w:rFonts w:ascii="宋体" w:hAnsi="宋体" w:cs="宋体"/>
                <w:sz w:val="21"/>
                <w:szCs w:val="21"/>
              </w:rPr>
              <w:sym w:font="宋体" w:char="5BB6"/>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4F5C"/>
            </w:r>
            <w:r w:rsidRPr="0071619F">
              <w:rPr>
                <w:rFonts w:ascii="宋体" w:hAnsi="宋体" w:cs="宋体"/>
                <w:sz w:val="21"/>
                <w:szCs w:val="21"/>
              </w:rPr>
              <w:sym w:font="宋体" w:char="54C1"/>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587"/>
            </w:r>
            <w:r w:rsidRPr="0071619F">
              <w:rPr>
                <w:rFonts w:ascii="宋体" w:hAnsi="宋体" w:cs="宋体"/>
                <w:sz w:val="21"/>
                <w:szCs w:val="21"/>
              </w:rPr>
              <w:sym w:font="宋体" w:char="5B66"/>
            </w:r>
            <w:r w:rsidRPr="0071619F">
              <w:rPr>
                <w:rFonts w:ascii="宋体" w:hAnsi="宋体" w:cs="宋体"/>
                <w:sz w:val="21"/>
                <w:szCs w:val="21"/>
              </w:rPr>
              <w:sym w:font="宋体" w:char="4EBA"/>
            </w:r>
            <w:r w:rsidRPr="0071619F">
              <w:rPr>
                <w:rFonts w:ascii="宋体" w:hAnsi="宋体" w:cs="宋体"/>
                <w:sz w:val="21"/>
                <w:szCs w:val="21"/>
              </w:rPr>
              <w:sym w:font="宋体" w:char="7269"/>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7B49"/>
            </w:r>
            <w:r w:rsidRPr="0071619F">
              <w:rPr>
                <w:rFonts w:ascii="宋体" w:hAnsi="宋体" w:cs="宋体"/>
                <w:sz w:val="21"/>
                <w:szCs w:val="21"/>
              </w:rPr>
              <w:sym w:font="宋体" w:char="FF1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6559"/>
            </w:r>
            <w:r w:rsidRPr="0071619F">
              <w:rPr>
                <w:rFonts w:ascii="宋体" w:hAnsi="宋体" w:cs="宋体"/>
                <w:sz w:val="21"/>
                <w:szCs w:val="21"/>
              </w:rPr>
              <w:sym w:font="宋体" w:char="5B66"/>
            </w:r>
            <w:r w:rsidRPr="0071619F">
              <w:rPr>
                <w:rFonts w:ascii="宋体" w:hAnsi="宋体" w:cs="宋体"/>
                <w:sz w:val="21"/>
                <w:szCs w:val="21"/>
              </w:rPr>
              <w:sym w:font="宋体" w:char="FF1A"/>
            </w:r>
            <w:r w:rsidRPr="0071619F">
              <w:rPr>
                <w:rFonts w:ascii="宋体" w:hAnsi="宋体" w:cs="宋体"/>
                <w:sz w:val="21"/>
                <w:szCs w:val="21"/>
              </w:rPr>
              <w:sym w:font="宋体" w:char="6559"/>
            </w:r>
            <w:r w:rsidRPr="0071619F">
              <w:rPr>
                <w:rFonts w:ascii="宋体" w:hAnsi="宋体" w:cs="宋体"/>
                <w:sz w:val="21"/>
                <w:szCs w:val="21"/>
              </w:rPr>
              <w:sym w:font="宋体" w:char="5E08"/>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559"/>
            </w:r>
            <w:r w:rsidRPr="0071619F">
              <w:rPr>
                <w:rFonts w:ascii="宋体" w:hAnsi="宋体" w:cs="宋体"/>
                <w:sz w:val="21"/>
                <w:szCs w:val="21"/>
              </w:rPr>
              <w:sym w:font="宋体" w:char="5B66"/>
            </w:r>
            <w:r w:rsidRPr="0071619F">
              <w:rPr>
                <w:rFonts w:ascii="宋体" w:hAnsi="宋体" w:cs="宋体"/>
                <w:sz w:val="21"/>
                <w:szCs w:val="21"/>
              </w:rPr>
              <w:sym w:font="宋体" w:char="65B9"/>
            </w:r>
            <w:r w:rsidRPr="0071619F">
              <w:rPr>
                <w:rFonts w:ascii="宋体" w:hAnsi="宋体" w:cs="宋体"/>
                <w:sz w:val="21"/>
                <w:szCs w:val="21"/>
              </w:rPr>
              <w:sym w:font="宋体" w:char="6CD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559"/>
            </w:r>
            <w:r w:rsidRPr="0071619F">
              <w:rPr>
                <w:rFonts w:ascii="宋体" w:hAnsi="宋体" w:cs="宋体"/>
                <w:sz w:val="21"/>
                <w:szCs w:val="21"/>
              </w:rPr>
              <w:sym w:font="宋体" w:char="6750"/>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D4B"/>
            </w:r>
            <w:r w:rsidRPr="0071619F">
              <w:rPr>
                <w:rFonts w:ascii="宋体" w:hAnsi="宋体" w:cs="宋体"/>
                <w:sz w:val="21"/>
                <w:szCs w:val="21"/>
              </w:rPr>
              <w:sym w:font="宋体" w:char="8BD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559"/>
            </w:r>
            <w:r w:rsidRPr="0071619F">
              <w:rPr>
                <w:rFonts w:ascii="宋体" w:hAnsi="宋体" w:cs="宋体"/>
                <w:sz w:val="21"/>
                <w:szCs w:val="21"/>
              </w:rPr>
              <w:sym w:font="宋体" w:char="5B66"/>
            </w:r>
            <w:r w:rsidRPr="0071619F">
              <w:rPr>
                <w:rFonts w:ascii="宋体" w:hAnsi="宋体" w:cs="宋体"/>
                <w:sz w:val="21"/>
                <w:szCs w:val="21"/>
              </w:rPr>
              <w:sym w:font="宋体" w:char="7BA1"/>
            </w:r>
            <w:r w:rsidRPr="0071619F">
              <w:rPr>
                <w:rFonts w:ascii="宋体" w:hAnsi="宋体" w:cs="宋体"/>
                <w:sz w:val="21"/>
                <w:szCs w:val="21"/>
              </w:rPr>
              <w:sym w:font="宋体" w:char="7406"/>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7B49"/>
            </w:r>
            <w:r w:rsidRPr="0071619F">
              <w:rPr>
                <w:rFonts w:ascii="宋体" w:hAnsi="宋体" w:cs="宋体"/>
                <w:sz w:val="21"/>
                <w:szCs w:val="21"/>
              </w:rPr>
              <w:sym w:font="宋体" w:char="FF1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5B66"/>
            </w:r>
            <w:r w:rsidRPr="0071619F">
              <w:rPr>
                <w:rFonts w:ascii="宋体" w:hAnsi="宋体" w:cs="宋体"/>
                <w:sz w:val="21"/>
                <w:szCs w:val="21"/>
              </w:rPr>
              <w:sym w:font="宋体" w:char="4E60"/>
            </w:r>
            <w:r w:rsidRPr="0071619F">
              <w:rPr>
                <w:rFonts w:ascii="宋体" w:hAnsi="宋体" w:cs="宋体"/>
                <w:sz w:val="21"/>
                <w:szCs w:val="21"/>
              </w:rPr>
              <w:sym w:font="宋体" w:char="FF1A"/>
            </w:r>
            <w:r w:rsidRPr="0071619F">
              <w:rPr>
                <w:rFonts w:ascii="宋体" w:hAnsi="宋体" w:cs="宋体"/>
                <w:sz w:val="21"/>
                <w:szCs w:val="21"/>
              </w:rPr>
              <w:sym w:font="宋体" w:char="5B66"/>
            </w:r>
            <w:r w:rsidRPr="0071619F">
              <w:rPr>
                <w:rFonts w:ascii="宋体" w:hAnsi="宋体" w:cs="宋体"/>
                <w:sz w:val="21"/>
                <w:szCs w:val="21"/>
              </w:rPr>
              <w:sym w:font="宋体" w:char="4E60"/>
            </w:r>
            <w:r w:rsidRPr="0071619F">
              <w:rPr>
                <w:rFonts w:ascii="宋体" w:hAnsi="宋体" w:cs="宋体"/>
                <w:sz w:val="21"/>
                <w:szCs w:val="21"/>
              </w:rPr>
              <w:sym w:font="宋体" w:char="800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5B66"/>
            </w:r>
            <w:r w:rsidRPr="0071619F">
              <w:rPr>
                <w:rFonts w:ascii="宋体" w:hAnsi="宋体" w:cs="宋体"/>
                <w:sz w:val="21"/>
                <w:szCs w:val="21"/>
              </w:rPr>
              <w:sym w:font="宋体" w:char="4E60"/>
            </w:r>
            <w:r w:rsidRPr="0071619F">
              <w:rPr>
                <w:rFonts w:ascii="宋体" w:hAnsi="宋体" w:cs="宋体"/>
                <w:sz w:val="21"/>
                <w:szCs w:val="21"/>
              </w:rPr>
              <w:sym w:font="宋体" w:char="65B9"/>
            </w:r>
            <w:r w:rsidRPr="0071619F">
              <w:rPr>
                <w:rFonts w:ascii="宋体" w:hAnsi="宋体" w:cs="宋体"/>
                <w:sz w:val="21"/>
                <w:szCs w:val="21"/>
              </w:rPr>
              <w:sym w:font="宋体" w:char="6CD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7B49"/>
            </w:r>
            <w:r w:rsidRPr="0071619F">
              <w:rPr>
                <w:rFonts w:ascii="宋体" w:hAnsi="宋体" w:cs="宋体"/>
                <w:sz w:val="21"/>
                <w:szCs w:val="21"/>
              </w:rPr>
              <w:sym w:font="宋体" w:char="FF1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FF1A"/>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56FD"/>
            </w:r>
            <w:r w:rsidRPr="0071619F">
              <w:rPr>
                <w:rFonts w:ascii="宋体" w:hAnsi="宋体" w:cs="宋体"/>
                <w:sz w:val="21"/>
                <w:szCs w:val="21"/>
              </w:rPr>
              <w:sym w:font="宋体" w:char="5BB6"/>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4E2D"/>
            </w:r>
            <w:r w:rsidRPr="0071619F">
              <w:rPr>
                <w:rFonts w:ascii="宋体" w:hAnsi="宋体" w:cs="宋体"/>
                <w:sz w:val="21"/>
                <w:szCs w:val="21"/>
              </w:rPr>
              <w:sym w:font="宋体" w:char="897F"/>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5BF9"/>
            </w:r>
            <w:r w:rsidRPr="0071619F">
              <w:rPr>
                <w:rFonts w:ascii="宋体" w:hAnsi="宋体" w:cs="宋体"/>
                <w:sz w:val="21"/>
                <w:szCs w:val="21"/>
              </w:rPr>
              <w:sym w:font="宋体" w:char="6BD4"/>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8DE8"/>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4EA4"/>
            </w:r>
            <w:r w:rsidRPr="0071619F">
              <w:rPr>
                <w:rFonts w:ascii="宋体" w:hAnsi="宋体" w:cs="宋体"/>
                <w:sz w:val="21"/>
                <w:szCs w:val="21"/>
              </w:rPr>
              <w:sym w:font="宋体" w:char="9645"/>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5F71"/>
            </w:r>
            <w:r w:rsidRPr="0071619F">
              <w:rPr>
                <w:rFonts w:ascii="宋体" w:hAnsi="宋体" w:cs="宋体"/>
                <w:sz w:val="21"/>
                <w:szCs w:val="21"/>
              </w:rPr>
              <w:sym w:font="宋体" w:char="54CD"/>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7B49"/>
            </w:r>
            <w:r w:rsidRPr="0071619F">
              <w:rPr>
                <w:rFonts w:ascii="宋体" w:hAnsi="宋体" w:cs="宋体"/>
                <w:sz w:val="21"/>
                <w:szCs w:val="21"/>
              </w:rPr>
              <w:sym w:font="宋体" w:char="003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56FD"/>
            </w:r>
            <w:r w:rsidRPr="0071619F">
              <w:rPr>
                <w:rFonts w:ascii="宋体" w:hAnsi="宋体" w:cs="宋体"/>
                <w:sz w:val="21"/>
                <w:szCs w:val="21"/>
              </w:rPr>
              <w:sym w:font="宋体" w:char="9645"/>
            </w:r>
            <w:r w:rsidRPr="0071619F">
              <w:rPr>
                <w:rFonts w:ascii="宋体" w:hAnsi="宋体" w:cs="宋体"/>
                <w:sz w:val="21"/>
                <w:szCs w:val="21"/>
              </w:rPr>
              <w:sym w:font="宋体" w:char="8D38"/>
            </w:r>
            <w:r w:rsidRPr="0071619F">
              <w:rPr>
                <w:rFonts w:ascii="宋体" w:hAnsi="宋体" w:cs="宋体"/>
                <w:sz w:val="21"/>
                <w:szCs w:val="21"/>
              </w:rPr>
              <w:sym w:font="宋体" w:char="6613"/>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FF1A"/>
            </w:r>
            <w:r w:rsidRPr="0071619F">
              <w:rPr>
                <w:rFonts w:ascii="宋体" w:hAnsi="宋体" w:cs="宋体"/>
                <w:sz w:val="21"/>
                <w:szCs w:val="21"/>
              </w:rPr>
              <w:sym w:font="宋体" w:char="5916"/>
            </w:r>
            <w:r w:rsidRPr="0071619F">
              <w:rPr>
                <w:rFonts w:ascii="宋体" w:hAnsi="宋体" w:cs="宋体"/>
                <w:sz w:val="21"/>
                <w:szCs w:val="21"/>
              </w:rPr>
              <w:sym w:font="宋体" w:char="8D38"/>
            </w:r>
            <w:r w:rsidRPr="0071619F">
              <w:rPr>
                <w:rFonts w:ascii="宋体" w:hAnsi="宋体" w:cs="宋体"/>
                <w:sz w:val="21"/>
                <w:szCs w:val="21"/>
              </w:rPr>
              <w:sym w:font="宋体" w:char="3001"/>
            </w:r>
            <w:r w:rsidRPr="0071619F">
              <w:rPr>
                <w:rFonts w:ascii="宋体" w:hAnsi="宋体" w:cs="宋体"/>
                <w:sz w:val="21"/>
                <w:szCs w:val="21"/>
              </w:rPr>
              <w:sym w:font="宋体" w:char="62A5"/>
            </w:r>
            <w:r w:rsidRPr="0071619F">
              <w:rPr>
                <w:rFonts w:ascii="宋体" w:hAnsi="宋体" w:cs="宋体"/>
                <w:sz w:val="21"/>
                <w:szCs w:val="21"/>
              </w:rPr>
              <w:sym w:font="宋体" w:char="5173"/>
            </w:r>
            <w:r w:rsidRPr="0071619F">
              <w:rPr>
                <w:rFonts w:ascii="宋体" w:hAnsi="宋体" w:cs="宋体"/>
                <w:sz w:val="21"/>
                <w:szCs w:val="21"/>
              </w:rPr>
              <w:sym w:font="宋体" w:char="3001"/>
            </w:r>
            <w:r w:rsidRPr="0071619F">
              <w:rPr>
                <w:rFonts w:ascii="宋体" w:hAnsi="宋体" w:cs="宋体"/>
                <w:sz w:val="21"/>
                <w:szCs w:val="21"/>
              </w:rPr>
              <w:sym w:font="宋体" w:char="5355"/>
            </w:r>
            <w:r w:rsidRPr="0071619F">
              <w:rPr>
                <w:rFonts w:ascii="宋体" w:hAnsi="宋体" w:cs="宋体"/>
                <w:sz w:val="21"/>
                <w:szCs w:val="21"/>
              </w:rPr>
              <w:sym w:font="宋体" w:char="8BC1"/>
            </w:r>
            <w:r w:rsidRPr="0071619F">
              <w:rPr>
                <w:rFonts w:ascii="宋体" w:hAnsi="宋体" w:cs="宋体"/>
                <w:sz w:val="21"/>
                <w:szCs w:val="21"/>
              </w:rPr>
              <w:sym w:font="宋体" w:char="7B49"/>
            </w:r>
            <w:r w:rsidRPr="0071619F">
              <w:rPr>
                <w:rFonts w:ascii="宋体" w:hAnsi="宋体" w:cs="宋体"/>
                <w:sz w:val="21"/>
                <w:szCs w:val="21"/>
              </w:rPr>
              <w:sym w:font="宋体" w:char="65B9"/>
            </w:r>
            <w:r w:rsidRPr="0071619F">
              <w:rPr>
                <w:rFonts w:ascii="宋体" w:hAnsi="宋体" w:cs="宋体"/>
                <w:sz w:val="21"/>
                <w:szCs w:val="21"/>
              </w:rPr>
              <w:sym w:font="宋体" w:char="9762"/>
            </w:r>
            <w:r w:rsidRPr="0071619F">
              <w:rPr>
                <w:rFonts w:ascii="宋体" w:hAnsi="宋体" w:cs="宋体"/>
                <w:sz w:val="21"/>
                <w:szCs w:val="21"/>
              </w:rPr>
              <w:sym w:font="宋体" w:char="4E0E"/>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8BED"/>
            </w:r>
            <w:r w:rsidRPr="0071619F">
              <w:rPr>
                <w:rFonts w:ascii="宋体" w:hAnsi="宋体" w:cs="宋体"/>
                <w:sz w:val="21"/>
                <w:szCs w:val="21"/>
              </w:rPr>
              <w:sym w:font="宋体" w:char="8A00"/>
            </w:r>
            <w:r w:rsidRPr="0071619F">
              <w:rPr>
                <w:rFonts w:ascii="宋体" w:hAnsi="宋体" w:cs="宋体"/>
                <w:sz w:val="21"/>
                <w:szCs w:val="21"/>
              </w:rPr>
              <w:sym w:font="宋体" w:char="76F8"/>
            </w:r>
            <w:r w:rsidRPr="0071619F">
              <w:rPr>
                <w:rFonts w:ascii="宋体" w:hAnsi="宋体" w:cs="宋体"/>
                <w:sz w:val="21"/>
                <w:szCs w:val="21"/>
              </w:rPr>
              <w:sym w:font="宋体" w:char="5173"/>
            </w:r>
            <w:r w:rsidRPr="0071619F">
              <w:rPr>
                <w:rFonts w:ascii="宋体" w:hAnsi="宋体" w:cs="宋体"/>
                <w:sz w:val="21"/>
                <w:szCs w:val="21"/>
              </w:rPr>
              <w:sym w:font="宋体" w:char="7684"/>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3001"/>
            </w:r>
            <w:r w:rsidRPr="0071619F">
              <w:rPr>
                <w:rFonts w:ascii="宋体" w:hAnsi="宋体" w:cs="宋体"/>
                <w:sz w:val="21"/>
                <w:szCs w:val="21"/>
              </w:rPr>
              <w:sym w:font="宋体" w:char="7FFB"/>
            </w:r>
            <w:r w:rsidRPr="0071619F">
              <w:rPr>
                <w:rFonts w:ascii="宋体" w:hAnsi="宋体" w:cs="宋体"/>
                <w:sz w:val="21"/>
                <w:szCs w:val="21"/>
              </w:rPr>
              <w:sym w:font="宋体" w:char="8BD1"/>
            </w:r>
            <w:r w:rsidRPr="0071619F">
              <w:rPr>
                <w:rFonts w:ascii="宋体" w:hAnsi="宋体" w:cs="宋体"/>
                <w:sz w:val="21"/>
                <w:szCs w:val="21"/>
              </w:rPr>
              <w:sym w:font="宋体" w:char="7B49"/>
            </w:r>
            <w:r w:rsidRPr="0071619F">
              <w:rPr>
                <w:rFonts w:ascii="宋体" w:hAnsi="宋体" w:cs="宋体"/>
                <w:sz w:val="21"/>
                <w:szCs w:val="21"/>
              </w:rPr>
              <w:sym w:font="宋体" w:char="003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6CD5"/>
            </w:r>
            <w:r w:rsidRPr="0071619F">
              <w:rPr>
                <w:rFonts w:ascii="宋体" w:hAnsi="宋体" w:cs="宋体"/>
                <w:sz w:val="21"/>
                <w:szCs w:val="21"/>
              </w:rPr>
              <w:sym w:font="宋体" w:char="5F8B"/>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FF1A"/>
            </w:r>
            <w:r w:rsidRPr="0071619F">
              <w:rPr>
                <w:rFonts w:ascii="宋体" w:hAnsi="宋体" w:cs="宋体"/>
                <w:sz w:val="21"/>
                <w:szCs w:val="21"/>
              </w:rPr>
              <w:sym w:font="宋体" w:char="6CD5"/>
            </w:r>
            <w:r w:rsidRPr="0071619F">
              <w:rPr>
                <w:rFonts w:ascii="宋体" w:hAnsi="宋体" w:cs="宋体"/>
                <w:sz w:val="21"/>
                <w:szCs w:val="21"/>
              </w:rPr>
              <w:sym w:font="宋体" w:char="5F8B"/>
            </w:r>
            <w:r w:rsidRPr="0071619F">
              <w:rPr>
                <w:rFonts w:ascii="宋体" w:hAnsi="宋体" w:cs="宋体"/>
                <w:sz w:val="21"/>
                <w:szCs w:val="21"/>
              </w:rPr>
              <w:sym w:font="宋体" w:char="82F1"/>
            </w:r>
            <w:r w:rsidRPr="0071619F">
              <w:rPr>
                <w:rFonts w:ascii="宋体" w:hAnsi="宋体" w:cs="宋体"/>
                <w:sz w:val="21"/>
                <w:szCs w:val="21"/>
              </w:rPr>
              <w:sym w:font="宋体" w:char="8BED"/>
            </w:r>
            <w:r w:rsidRPr="0071619F">
              <w:rPr>
                <w:rFonts w:ascii="宋体" w:hAnsi="宋体" w:cs="宋体"/>
                <w:sz w:val="21"/>
                <w:szCs w:val="21"/>
              </w:rPr>
              <w:sym w:font="宋体" w:char="7684"/>
            </w:r>
            <w:r w:rsidRPr="0071619F">
              <w:rPr>
                <w:rFonts w:ascii="宋体" w:hAnsi="宋体" w:cs="宋体"/>
                <w:sz w:val="21"/>
                <w:szCs w:val="21"/>
              </w:rPr>
              <w:sym w:font="宋体" w:char="6587"/>
            </w:r>
            <w:r w:rsidRPr="0071619F">
              <w:rPr>
                <w:rFonts w:ascii="宋体" w:hAnsi="宋体" w:cs="宋体"/>
                <w:sz w:val="21"/>
                <w:szCs w:val="21"/>
              </w:rPr>
              <w:sym w:font="宋体" w:char="4F53"/>
            </w:r>
            <w:r w:rsidRPr="0071619F">
              <w:rPr>
                <w:rFonts w:ascii="宋体" w:hAnsi="宋体" w:cs="宋体"/>
                <w:sz w:val="21"/>
                <w:szCs w:val="21"/>
              </w:rPr>
              <w:sym w:font="宋体" w:char="7279"/>
            </w:r>
            <w:r w:rsidRPr="0071619F">
              <w:rPr>
                <w:rFonts w:ascii="宋体" w:hAnsi="宋体" w:cs="宋体"/>
                <w:sz w:val="21"/>
                <w:szCs w:val="21"/>
              </w:rPr>
              <w:sym w:font="宋体" w:char="5F81"/>
            </w:r>
            <w:r w:rsidRPr="0071619F">
              <w:rPr>
                <w:rFonts w:ascii="宋体" w:hAnsi="宋体" w:cs="宋体"/>
                <w:sz w:val="21"/>
                <w:szCs w:val="21"/>
              </w:rPr>
              <w:sym w:font="宋体" w:char="3001"/>
            </w:r>
            <w:r w:rsidRPr="0071619F">
              <w:rPr>
                <w:rFonts w:ascii="宋体" w:hAnsi="宋体" w:cs="宋体"/>
                <w:sz w:val="21"/>
                <w:szCs w:val="21"/>
              </w:rPr>
              <w:sym w:font="宋体" w:char="7FFB"/>
            </w:r>
            <w:r w:rsidRPr="0071619F">
              <w:rPr>
                <w:rFonts w:ascii="宋体" w:hAnsi="宋体" w:cs="宋体"/>
                <w:sz w:val="21"/>
                <w:szCs w:val="21"/>
              </w:rPr>
              <w:sym w:font="宋体" w:char="8BD1"/>
            </w:r>
            <w:r w:rsidRPr="0071619F">
              <w:rPr>
                <w:rFonts w:ascii="宋体" w:hAnsi="宋体" w:cs="宋体"/>
                <w:sz w:val="21"/>
                <w:szCs w:val="21"/>
              </w:rPr>
              <w:sym w:font="宋体" w:char="7B56"/>
            </w:r>
            <w:r w:rsidRPr="0071619F">
              <w:rPr>
                <w:rFonts w:ascii="宋体" w:hAnsi="宋体" w:cs="宋体"/>
                <w:sz w:val="21"/>
                <w:szCs w:val="21"/>
              </w:rPr>
              <w:sym w:font="宋体" w:char="7565"/>
            </w:r>
            <w:r w:rsidRPr="0071619F">
              <w:rPr>
                <w:rFonts w:ascii="宋体" w:hAnsi="宋体" w:cs="宋体"/>
                <w:sz w:val="21"/>
                <w:szCs w:val="21"/>
              </w:rPr>
              <w:sym w:font="宋体" w:char="7B49"/>
            </w:r>
            <w:r w:rsidRPr="0071619F">
              <w:rPr>
                <w:rFonts w:ascii="宋体" w:hAnsi="宋体" w:cs="宋体"/>
                <w:sz w:val="21"/>
                <w:szCs w:val="21"/>
              </w:rPr>
              <w:sym w:font="宋体" w:char="003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sym w:font="宋体" w:char="F0D8"/>
            </w:r>
            <w:r w:rsidRPr="0071619F">
              <w:rPr>
                <w:rFonts w:ascii="宋体" w:hAnsi="宋体" w:cs="宋体"/>
                <w:sz w:val="21"/>
                <w:szCs w:val="21"/>
              </w:rPr>
              <w:sym w:font="宋体" w:char="0009"/>
            </w:r>
            <w:r w:rsidRPr="0071619F">
              <w:rPr>
                <w:rFonts w:ascii="宋体" w:hAnsi="宋体" w:cs="宋体"/>
                <w:sz w:val="21"/>
                <w:szCs w:val="21"/>
              </w:rPr>
              <w:sym w:font="宋体" w:char="7FFB"/>
            </w:r>
            <w:r w:rsidRPr="0071619F">
              <w:rPr>
                <w:rFonts w:ascii="宋体" w:hAnsi="宋体" w:cs="宋体"/>
                <w:sz w:val="21"/>
                <w:szCs w:val="21"/>
              </w:rPr>
              <w:sym w:font="宋体" w:char="8BD1"/>
            </w:r>
            <w:r w:rsidRPr="0071619F">
              <w:rPr>
                <w:rFonts w:ascii="宋体" w:hAnsi="宋体" w:cs="宋体"/>
                <w:sz w:val="21"/>
                <w:szCs w:val="21"/>
              </w:rPr>
              <w:sym w:font="宋体" w:char="FF1A"/>
            </w:r>
            <w:r w:rsidRPr="0071619F">
              <w:rPr>
                <w:rFonts w:ascii="宋体" w:hAnsi="宋体" w:cs="宋体"/>
                <w:sz w:val="21"/>
                <w:szCs w:val="21"/>
              </w:rPr>
              <w:sym w:font="宋体" w:char="82F1"/>
            </w:r>
            <w:r w:rsidRPr="0071619F">
              <w:rPr>
                <w:rFonts w:ascii="宋体" w:hAnsi="宋体" w:cs="宋体"/>
                <w:sz w:val="21"/>
                <w:szCs w:val="21"/>
              </w:rPr>
              <w:sym w:font="宋体" w:char="6C49"/>
            </w:r>
            <w:r w:rsidRPr="0071619F">
              <w:rPr>
                <w:rFonts w:ascii="宋体" w:hAnsi="宋体" w:cs="宋体"/>
                <w:sz w:val="21"/>
                <w:szCs w:val="21"/>
              </w:rPr>
              <w:sym w:font="宋体" w:char="8BED"/>
            </w:r>
            <w:r w:rsidRPr="0071619F">
              <w:rPr>
                <w:rFonts w:ascii="宋体" w:hAnsi="宋体" w:cs="宋体"/>
                <w:sz w:val="21"/>
                <w:szCs w:val="21"/>
              </w:rPr>
              <w:sym w:font="宋体" w:char="8A00"/>
            </w:r>
            <w:r w:rsidRPr="0071619F">
              <w:rPr>
                <w:rFonts w:ascii="宋体" w:hAnsi="宋体" w:cs="宋体"/>
                <w:sz w:val="21"/>
                <w:szCs w:val="21"/>
              </w:rPr>
              <w:sym w:font="宋体" w:char="3001"/>
            </w:r>
            <w:r w:rsidRPr="0071619F">
              <w:rPr>
                <w:rFonts w:ascii="宋体" w:hAnsi="宋体" w:cs="宋体"/>
                <w:sz w:val="21"/>
                <w:szCs w:val="21"/>
              </w:rPr>
              <w:sym w:font="宋体" w:char="4E2D"/>
            </w:r>
            <w:r w:rsidRPr="0071619F">
              <w:rPr>
                <w:rFonts w:ascii="宋体" w:hAnsi="宋体" w:cs="宋体"/>
                <w:sz w:val="21"/>
                <w:szCs w:val="21"/>
              </w:rPr>
              <w:sym w:font="宋体" w:char="897F"/>
            </w:r>
            <w:r w:rsidRPr="0071619F">
              <w:rPr>
                <w:rFonts w:ascii="宋体" w:hAnsi="宋体" w:cs="宋体"/>
                <w:sz w:val="21"/>
                <w:szCs w:val="21"/>
              </w:rPr>
              <w:sym w:font="宋体" w:char="6587"/>
            </w:r>
            <w:r w:rsidRPr="0071619F">
              <w:rPr>
                <w:rFonts w:ascii="宋体" w:hAnsi="宋体" w:cs="宋体"/>
                <w:sz w:val="21"/>
                <w:szCs w:val="21"/>
              </w:rPr>
              <w:sym w:font="宋体" w:char="5316"/>
            </w:r>
            <w:r w:rsidRPr="0071619F">
              <w:rPr>
                <w:rFonts w:ascii="宋体" w:hAnsi="宋体" w:cs="宋体"/>
                <w:sz w:val="21"/>
                <w:szCs w:val="21"/>
              </w:rPr>
              <w:sym w:font="宋体" w:char="7B49"/>
            </w:r>
            <w:r w:rsidRPr="0071619F">
              <w:rPr>
                <w:rFonts w:ascii="宋体" w:hAnsi="宋体" w:cs="宋体"/>
                <w:sz w:val="21"/>
                <w:szCs w:val="21"/>
              </w:rPr>
              <w:sym w:font="宋体" w:char="65B9"/>
            </w:r>
            <w:r w:rsidRPr="0071619F">
              <w:rPr>
                <w:rFonts w:ascii="宋体" w:hAnsi="宋体" w:cs="宋体"/>
                <w:sz w:val="21"/>
                <w:szCs w:val="21"/>
              </w:rPr>
              <w:sym w:font="宋体" w:char="9762"/>
            </w:r>
            <w:r w:rsidRPr="0071619F">
              <w:rPr>
                <w:rFonts w:ascii="宋体" w:hAnsi="宋体" w:cs="宋体"/>
                <w:sz w:val="21"/>
                <w:szCs w:val="21"/>
              </w:rPr>
              <w:sym w:font="宋体" w:char="7684"/>
            </w:r>
            <w:r w:rsidRPr="0071619F">
              <w:rPr>
                <w:rFonts w:ascii="宋体" w:hAnsi="宋体" w:cs="宋体"/>
                <w:sz w:val="21"/>
                <w:szCs w:val="21"/>
              </w:rPr>
              <w:sym w:font="宋体" w:char="5BF9"/>
            </w:r>
            <w:r w:rsidRPr="0071619F">
              <w:rPr>
                <w:rFonts w:ascii="宋体" w:hAnsi="宋体" w:cs="宋体"/>
                <w:sz w:val="21"/>
                <w:szCs w:val="21"/>
              </w:rPr>
              <w:sym w:font="宋体" w:char="6BD4"/>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53CA"/>
            </w:r>
            <w:r w:rsidRPr="0071619F">
              <w:rPr>
                <w:rFonts w:ascii="宋体" w:hAnsi="宋体" w:cs="宋体"/>
                <w:sz w:val="21"/>
                <w:szCs w:val="21"/>
              </w:rPr>
              <w:sym w:font="宋体" w:char="4E0D"/>
            </w:r>
            <w:r w:rsidRPr="0071619F">
              <w:rPr>
                <w:rFonts w:ascii="宋体" w:hAnsi="宋体" w:cs="宋体"/>
                <w:sz w:val="21"/>
                <w:szCs w:val="21"/>
              </w:rPr>
              <w:sym w:font="宋体" w:char="540C"/>
            </w:r>
            <w:r w:rsidRPr="0071619F">
              <w:rPr>
                <w:rFonts w:ascii="宋体" w:hAnsi="宋体" w:cs="宋体"/>
                <w:sz w:val="21"/>
                <w:szCs w:val="21"/>
              </w:rPr>
              <w:sym w:font="宋体" w:char="8BD1"/>
            </w:r>
            <w:r w:rsidRPr="0071619F">
              <w:rPr>
                <w:rFonts w:ascii="宋体" w:hAnsi="宋体" w:cs="宋体"/>
                <w:sz w:val="21"/>
                <w:szCs w:val="21"/>
              </w:rPr>
              <w:sym w:font="宋体" w:char="8005"/>
            </w:r>
            <w:r w:rsidRPr="0071619F">
              <w:rPr>
                <w:rFonts w:ascii="宋体" w:hAnsi="宋体" w:cs="宋体"/>
                <w:sz w:val="21"/>
                <w:szCs w:val="21"/>
              </w:rPr>
              <w:sym w:font="宋体" w:char="7684"/>
            </w:r>
            <w:r w:rsidRPr="0071619F">
              <w:rPr>
                <w:rFonts w:ascii="宋体" w:hAnsi="宋体" w:cs="宋体"/>
                <w:sz w:val="21"/>
                <w:szCs w:val="21"/>
              </w:rPr>
              <w:sym w:font="宋体" w:char="7FFB"/>
            </w:r>
            <w:r w:rsidRPr="0071619F">
              <w:rPr>
                <w:rFonts w:ascii="宋体" w:hAnsi="宋体" w:cs="宋体"/>
                <w:sz w:val="21"/>
                <w:szCs w:val="21"/>
              </w:rPr>
              <w:sym w:font="宋体" w:char="8BD1"/>
            </w:r>
            <w:r w:rsidRPr="0071619F">
              <w:rPr>
                <w:rFonts w:ascii="宋体" w:hAnsi="宋体" w:cs="宋体"/>
                <w:sz w:val="21"/>
                <w:szCs w:val="21"/>
              </w:rPr>
              <w:sym w:font="宋体" w:char="4F5C"/>
            </w:r>
            <w:r w:rsidRPr="0071619F">
              <w:rPr>
                <w:rFonts w:ascii="宋体" w:hAnsi="宋体" w:cs="宋体"/>
                <w:sz w:val="21"/>
                <w:szCs w:val="21"/>
              </w:rPr>
              <w:sym w:font="宋体" w:char="54C1"/>
            </w:r>
            <w:r w:rsidRPr="0071619F">
              <w:rPr>
                <w:rFonts w:ascii="宋体" w:hAnsi="宋体" w:cs="宋体"/>
                <w:sz w:val="21"/>
                <w:szCs w:val="21"/>
              </w:rPr>
              <w:sym w:font="宋体" w:char="7684"/>
            </w:r>
            <w:r w:rsidRPr="0071619F">
              <w:rPr>
                <w:rFonts w:ascii="宋体" w:hAnsi="宋体" w:cs="宋体"/>
                <w:sz w:val="21"/>
                <w:szCs w:val="21"/>
              </w:rPr>
              <w:sym w:font="宋体" w:char="5BF9"/>
            </w:r>
            <w:r w:rsidRPr="0071619F">
              <w:rPr>
                <w:rFonts w:ascii="宋体" w:hAnsi="宋体" w:cs="宋体"/>
                <w:sz w:val="21"/>
                <w:szCs w:val="21"/>
              </w:rPr>
              <w:sym w:font="宋体" w:char="6BD4"/>
            </w:r>
            <w:r w:rsidRPr="0071619F">
              <w:rPr>
                <w:rFonts w:ascii="宋体" w:hAnsi="宋体" w:cs="宋体"/>
                <w:sz w:val="21"/>
                <w:szCs w:val="21"/>
              </w:rPr>
              <w:sym w:font="宋体" w:char="7814"/>
            </w:r>
            <w:r w:rsidRPr="0071619F">
              <w:rPr>
                <w:rFonts w:ascii="宋体" w:hAnsi="宋体" w:cs="宋体"/>
                <w:sz w:val="21"/>
                <w:szCs w:val="21"/>
              </w:rPr>
              <w:sym w:font="宋体" w:char="7A76"/>
            </w:r>
            <w:r w:rsidRPr="0071619F">
              <w:rPr>
                <w:rFonts w:ascii="宋体" w:hAnsi="宋体" w:cs="宋体"/>
                <w:sz w:val="21"/>
                <w:szCs w:val="21"/>
              </w:rPr>
              <w:sym w:font="宋体" w:char="FF0C"/>
            </w:r>
            <w:r w:rsidRPr="0071619F">
              <w:rPr>
                <w:rFonts w:ascii="宋体" w:hAnsi="宋体" w:cs="宋体"/>
                <w:sz w:val="21"/>
                <w:szCs w:val="21"/>
              </w:rPr>
              <w:sym w:font="宋体" w:char="8BD1"/>
            </w:r>
            <w:r w:rsidRPr="0071619F">
              <w:rPr>
                <w:rFonts w:ascii="宋体" w:hAnsi="宋体" w:cs="宋体"/>
                <w:sz w:val="21"/>
                <w:szCs w:val="21"/>
              </w:rPr>
              <w:sym w:font="宋体" w:char="54C1"/>
            </w:r>
            <w:r w:rsidRPr="0071619F">
              <w:rPr>
                <w:rFonts w:ascii="宋体" w:hAnsi="宋体" w:cs="宋体"/>
                <w:sz w:val="21"/>
                <w:szCs w:val="21"/>
              </w:rPr>
              <w:sym w:font="宋体" w:char="53CA"/>
            </w:r>
            <w:r w:rsidRPr="0071619F">
              <w:rPr>
                <w:rFonts w:ascii="宋体" w:hAnsi="宋体" w:cs="宋体"/>
                <w:sz w:val="21"/>
                <w:szCs w:val="21"/>
              </w:rPr>
              <w:sym w:font="宋体" w:char="7FFB"/>
            </w:r>
            <w:r w:rsidRPr="0071619F">
              <w:rPr>
                <w:rFonts w:ascii="宋体" w:hAnsi="宋体" w:cs="宋体"/>
                <w:sz w:val="21"/>
                <w:szCs w:val="21"/>
              </w:rPr>
              <w:sym w:font="宋体" w:char="8BD1"/>
            </w:r>
            <w:r w:rsidRPr="0071619F">
              <w:rPr>
                <w:rFonts w:ascii="宋体" w:hAnsi="宋体" w:cs="宋体"/>
                <w:sz w:val="21"/>
                <w:szCs w:val="21"/>
              </w:rPr>
              <w:sym w:font="宋体" w:char="62A5"/>
            </w:r>
            <w:r w:rsidRPr="0071619F">
              <w:rPr>
                <w:rFonts w:ascii="宋体" w:hAnsi="宋体" w:cs="宋体"/>
                <w:sz w:val="21"/>
                <w:szCs w:val="21"/>
              </w:rPr>
              <w:sym w:font="宋体" w:char="544A"/>
            </w:r>
            <w:r w:rsidRPr="0071619F">
              <w:rPr>
                <w:rFonts w:ascii="宋体" w:hAnsi="宋体" w:cs="宋体"/>
                <w:sz w:val="21"/>
                <w:szCs w:val="21"/>
              </w:rPr>
              <w:sym w:font="宋体" w:char="3002"/>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二</w:t>
            </w:r>
            <w:r w:rsidRPr="0071619F">
              <w:rPr>
                <w:rFonts w:ascii="宋体" w:hAnsi="宋体" w:cs="宋体"/>
                <w:sz w:val="21"/>
                <w:szCs w:val="21"/>
              </w:rPr>
              <w:t xml:space="preserve">. </w:t>
            </w:r>
            <w:r w:rsidRPr="0071619F">
              <w:rPr>
                <w:rFonts w:ascii="宋体" w:hAnsi="宋体" w:cs="宋体"/>
                <w:sz w:val="21"/>
                <w:szCs w:val="21"/>
              </w:rPr>
              <w:t>下达任务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指导教师根据论文写作过程中必须完成的各项文件的顺序和相应进度给所指导的学生下达《毕业论文（设计）任务书》，包括任务的内容和要求、毕业设计（论文）主要参考资料、毕业设计（论文）进度安排及院系审核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三</w:t>
            </w:r>
            <w:r w:rsidRPr="0071619F">
              <w:rPr>
                <w:rFonts w:ascii="宋体" w:hAnsi="宋体" w:cs="宋体"/>
                <w:sz w:val="21"/>
                <w:szCs w:val="21"/>
              </w:rPr>
              <w:t xml:space="preserve">. </w:t>
            </w:r>
            <w:r w:rsidRPr="0071619F">
              <w:rPr>
                <w:rFonts w:ascii="宋体" w:hAnsi="宋体" w:cs="宋体"/>
                <w:sz w:val="21"/>
                <w:szCs w:val="21"/>
              </w:rPr>
              <w:t>调研收集资料及开题论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根据指导教师下达的任务书，搜集相关资料、撰写毕业论文提纲、论证题目的可行性。同时也要求每一位指导教师在学生形成毕业论文提纲前一定要与每位被指导的学生进行讨论，毕业论文提纲应尽量做到全面缜密，理顺所要论述内容，避免以后反复修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四</w:t>
            </w:r>
            <w:r w:rsidRPr="0071619F">
              <w:rPr>
                <w:rFonts w:ascii="宋体" w:hAnsi="宋体" w:cs="宋体"/>
                <w:sz w:val="21"/>
                <w:szCs w:val="21"/>
              </w:rPr>
              <w:t xml:space="preserve">. </w:t>
            </w:r>
            <w:r w:rsidRPr="0071619F">
              <w:rPr>
                <w:rFonts w:ascii="宋体" w:hAnsi="宋体" w:cs="宋体"/>
                <w:sz w:val="21"/>
                <w:szCs w:val="21"/>
              </w:rPr>
              <w:t>设计</w:t>
            </w:r>
            <w:r w:rsidRPr="0071619F">
              <w:rPr>
                <w:rFonts w:ascii="宋体" w:hAnsi="宋体" w:cs="宋体"/>
                <w:sz w:val="21"/>
                <w:szCs w:val="21"/>
              </w:rPr>
              <w:t>/</w:t>
            </w:r>
            <w:r w:rsidRPr="0071619F">
              <w:rPr>
                <w:rFonts w:ascii="宋体" w:hAnsi="宋体" w:cs="宋体"/>
                <w:sz w:val="21"/>
                <w:szCs w:val="21"/>
              </w:rPr>
              <w:t>论文过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论证开题可行的基础上，学生按进度安排进行论文写作。写作过程不能少于三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稿：要求学生必须严格按照指导教师审定后的毕业论文提纲进行写作</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不可自行其是，随意更换主题。第一稿完成以后，指导教师主要检查学生是否按照既定的提纲和思想在写作，及时发现问题及时纠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稿：要求学生不仅要继续补充第一稿之不足，同时要求在表达上要有所提高。在接到第二稿以后，指导教师阅读后应指出存在的问题，以便学生及时改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稿：要求学生在文风、文章格式、修辞等方面有所提高。指导教师要对第三稿进行全面的审阅，并提出修改意见，以保证定稿打印时所有的错误和疏漏都得到更正，错误率控制在规定范围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五</w:t>
            </w:r>
            <w:r w:rsidRPr="0071619F">
              <w:rPr>
                <w:rFonts w:ascii="宋体" w:hAnsi="宋体" w:cs="宋体"/>
                <w:sz w:val="21"/>
                <w:szCs w:val="21"/>
              </w:rPr>
              <w:t xml:space="preserve">. </w:t>
            </w:r>
            <w:r w:rsidRPr="0071619F">
              <w:rPr>
                <w:rFonts w:ascii="宋体" w:hAnsi="宋体" w:cs="宋体"/>
                <w:sz w:val="21"/>
                <w:szCs w:val="21"/>
              </w:rPr>
              <w:t>论文查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论文定稿后，需要接受</w:t>
            </w:r>
            <w:r w:rsidRPr="0071619F">
              <w:rPr>
                <w:rFonts w:ascii="宋体" w:hAnsi="宋体" w:cs="宋体"/>
                <w:sz w:val="21"/>
                <w:szCs w:val="21"/>
              </w:rPr>
              <w:t>“</w:t>
            </w:r>
            <w:r w:rsidRPr="0071619F">
              <w:rPr>
                <w:rFonts w:ascii="宋体" w:hAnsi="宋体" w:cs="宋体"/>
                <w:sz w:val="21"/>
                <w:szCs w:val="21"/>
              </w:rPr>
              <w:t>中国知网</w:t>
            </w:r>
            <w:r w:rsidRPr="0071619F">
              <w:rPr>
                <w:rFonts w:ascii="宋体" w:hAnsi="宋体" w:cs="宋体"/>
                <w:sz w:val="21"/>
                <w:szCs w:val="21"/>
              </w:rPr>
              <w:t>”</w:t>
            </w:r>
            <w:r w:rsidRPr="0071619F">
              <w:rPr>
                <w:rFonts w:ascii="宋体" w:hAnsi="宋体" w:cs="宋体"/>
                <w:sz w:val="21"/>
                <w:szCs w:val="21"/>
              </w:rPr>
              <w:t>大学生论文管理系统检测。检测结果中，如果总文字复制比达到或超过</w:t>
            </w:r>
            <w:r w:rsidRPr="0071619F">
              <w:rPr>
                <w:rFonts w:ascii="宋体" w:hAnsi="宋体" w:cs="宋体"/>
                <w:sz w:val="21"/>
                <w:szCs w:val="21"/>
              </w:rPr>
              <w:t>30%</w:t>
            </w:r>
            <w:r w:rsidRPr="0071619F">
              <w:rPr>
                <w:rFonts w:ascii="宋体" w:hAnsi="宋体" w:cs="宋体"/>
                <w:sz w:val="21"/>
                <w:szCs w:val="21"/>
              </w:rPr>
              <w:t>，学生需再次修改论文，直至低于</w:t>
            </w:r>
            <w:r w:rsidRPr="0071619F">
              <w:rPr>
                <w:rFonts w:ascii="宋体" w:hAnsi="宋体" w:cs="宋体"/>
                <w:sz w:val="21"/>
                <w:szCs w:val="21"/>
              </w:rPr>
              <w:t>30%</w:t>
            </w:r>
            <w:r w:rsidRPr="0071619F">
              <w:rPr>
                <w:rFonts w:ascii="宋体" w:hAnsi="宋体" w:cs="宋体"/>
                <w:sz w:val="21"/>
                <w:szCs w:val="21"/>
              </w:rPr>
              <w:t>方可合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节六</w:t>
            </w:r>
            <w:r w:rsidRPr="0071619F">
              <w:rPr>
                <w:rFonts w:ascii="宋体" w:hAnsi="宋体" w:cs="宋体"/>
                <w:sz w:val="21"/>
                <w:szCs w:val="21"/>
              </w:rPr>
              <w:t xml:space="preserve">. </w:t>
            </w:r>
            <w:r w:rsidRPr="0071619F">
              <w:rPr>
                <w:rFonts w:ascii="宋体" w:hAnsi="宋体" w:cs="宋体"/>
                <w:sz w:val="21"/>
                <w:szCs w:val="21"/>
              </w:rPr>
              <w:t>答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的答辩是毕业论文工作的最后阶段，要求学生予以充分的准备和重视。论文答辩前，学生们必须充分熟悉论文，答辩时，要求学生能脱稿进行</w:t>
            </w:r>
            <w:r w:rsidRPr="0071619F">
              <w:rPr>
                <w:rFonts w:ascii="宋体" w:hAnsi="宋体" w:cs="宋体"/>
                <w:sz w:val="21"/>
                <w:szCs w:val="21"/>
              </w:rPr>
              <w:t>5~10</w:t>
            </w:r>
            <w:r w:rsidRPr="0071619F">
              <w:rPr>
                <w:rFonts w:ascii="宋体" w:hAnsi="宋体" w:cs="宋体"/>
                <w:sz w:val="21"/>
                <w:szCs w:val="21"/>
              </w:rPr>
              <w:t>分钟的毕业论文内容的陈述，并流利、准确地回答答辩委员提出的问题。在答辩过程中，参加答辩的教师要对答辩人的语言技能（语音、语法、词汇、语用）、口笔头能力、论文内容和答辩的表现进行认真纪录，客观公正地评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讨论</w:t>
            </w:r>
            <w:r w:rsidRPr="0071619F">
              <w:rPr>
                <w:rFonts w:ascii="宋体" w:hAnsi="宋体" w:cs="宋体"/>
                <w:sz w:val="21"/>
                <w:szCs w:val="21"/>
              </w:rPr>
              <w:t xml:space="preserve"> </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指导教师对由学校统一制定的通用指标和标准和本专业根据课程目标自主拟定的专业指标和标准给出具体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阅教师对由学校统一制定的通用指标和标准和本专业根据课程目标自主拟定的专业指标和标准给出具体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答辩小组对由学校统一制定的通用指标和标准和本专业根据课程目标自主拟定的专业指标和标准给出具体成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表现</w:t>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遵守纪律，全勤；工作态度认真，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遵守纪律，全勤；工作态度比较认真，有积极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遵守纪律，缺勤不到</w:t>
            </w:r>
            <w:r w:rsidRPr="0071619F">
              <w:rPr>
                <w:rFonts w:ascii="宋体" w:hAnsi="宋体" w:cs="宋体"/>
                <w:sz w:val="21"/>
                <w:szCs w:val="21"/>
              </w:rPr>
              <w:t>20%</w:t>
            </w:r>
            <w:r w:rsidRPr="0071619F">
              <w:rPr>
                <w:rFonts w:ascii="宋体" w:hAnsi="宋体" w:cs="宋体"/>
                <w:sz w:val="21"/>
                <w:szCs w:val="21"/>
              </w:rPr>
              <w:t>；工作态度端正，有一定主动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遵守纪律，缺勤不到</w:t>
            </w:r>
            <w:r w:rsidRPr="0071619F">
              <w:rPr>
                <w:rFonts w:ascii="宋体" w:hAnsi="宋体" w:cs="宋体"/>
                <w:sz w:val="21"/>
                <w:szCs w:val="21"/>
              </w:rPr>
              <w:t>30%</w:t>
            </w:r>
            <w:r w:rsidRPr="0071619F">
              <w:rPr>
                <w:rFonts w:ascii="宋体" w:hAnsi="宋体" w:cs="宋体"/>
                <w:sz w:val="21"/>
                <w:szCs w:val="21"/>
              </w:rPr>
              <w:t>；工作态度基本端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ab/>
            </w:r>
            <w:r w:rsidRPr="0071619F">
              <w:rPr>
                <w:rFonts w:ascii="宋体" w:hAnsi="宋体" w:cs="宋体"/>
                <w:sz w:val="21"/>
                <w:szCs w:val="21"/>
              </w:rPr>
              <w:t>纪律性差，缺勤超过</w:t>
            </w:r>
            <w:r w:rsidRPr="0071619F">
              <w:rPr>
                <w:rFonts w:ascii="宋体" w:hAnsi="宋体" w:cs="宋体"/>
                <w:sz w:val="21"/>
                <w:szCs w:val="21"/>
              </w:rPr>
              <w:t>30%</w:t>
            </w:r>
            <w:r w:rsidRPr="0071619F">
              <w:rPr>
                <w:rFonts w:ascii="宋体" w:hAnsi="宋体" w:cs="宋体"/>
                <w:sz w:val="21"/>
                <w:szCs w:val="21"/>
              </w:rPr>
              <w:t>；工作态度不端正，不积极不主动</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务完成情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ab/>
            </w:r>
            <w:r w:rsidRPr="0071619F">
              <w:rPr>
                <w:rFonts w:ascii="宋体" w:hAnsi="宋体" w:cs="宋体"/>
                <w:sz w:val="21"/>
                <w:szCs w:val="21"/>
              </w:rPr>
              <w:t>完成任务书规定的全部任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任务书规定任务的</w:t>
            </w:r>
            <w:r w:rsidRPr="0071619F">
              <w:rPr>
                <w:rFonts w:ascii="宋体" w:hAnsi="宋体" w:cs="宋体"/>
                <w:sz w:val="21"/>
                <w:szCs w:val="21"/>
              </w:rPr>
              <w:t>80%</w:t>
            </w:r>
            <w:r w:rsidRPr="0071619F">
              <w:rPr>
                <w:rFonts w:ascii="宋体" w:hAnsi="宋体" w:cs="宋体"/>
                <w:sz w:val="21"/>
                <w:szCs w:val="21"/>
              </w:rPr>
              <w:t>以上</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任务书规定任务的</w:t>
            </w:r>
            <w:r w:rsidRPr="0071619F">
              <w:rPr>
                <w:rFonts w:ascii="宋体" w:hAnsi="宋体" w:cs="宋体"/>
                <w:sz w:val="21"/>
                <w:szCs w:val="21"/>
              </w:rPr>
              <w:t>70%</w:t>
            </w:r>
            <w:r w:rsidRPr="0071619F">
              <w:rPr>
                <w:rFonts w:ascii="宋体" w:hAnsi="宋体" w:cs="宋体"/>
                <w:sz w:val="21"/>
                <w:szCs w:val="21"/>
              </w:rPr>
              <w:t>以上</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成任务书规定任务的</w:t>
            </w:r>
            <w:r w:rsidRPr="0071619F">
              <w:rPr>
                <w:rFonts w:ascii="宋体" w:hAnsi="宋体" w:cs="宋体"/>
                <w:sz w:val="21"/>
                <w:szCs w:val="21"/>
              </w:rPr>
              <w:t>60%</w:t>
            </w:r>
            <w:r w:rsidRPr="0071619F">
              <w:rPr>
                <w:rFonts w:ascii="宋体" w:hAnsi="宋体" w:cs="宋体"/>
                <w:sz w:val="21"/>
                <w:szCs w:val="21"/>
              </w:rPr>
              <w:t>以上</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完成任务书规定任务不足</w:t>
            </w:r>
            <w:r w:rsidRPr="0071619F">
              <w:rPr>
                <w:rFonts w:ascii="宋体" w:hAnsi="宋体" w:cs="宋体"/>
                <w:sz w:val="21"/>
                <w:szCs w:val="21"/>
              </w:rPr>
              <w:t>60%</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设计）规范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ab/>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结构合理，条理清晰；文字表达准确、通顺；格式、图表基本规范；图纸齐全，基本规范、整洁</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基本合理，条理基本清晰；文字表达通顺；格式、图表基本规范；图纸基本齐全，规范性一般</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ab/>
            </w:r>
            <w:r w:rsidRPr="0071619F">
              <w:rPr>
                <w:rFonts w:ascii="宋体" w:hAnsi="宋体" w:cs="宋体"/>
                <w:sz w:val="21"/>
                <w:szCs w:val="21"/>
              </w:rPr>
              <w:t>结构存在不合理之处，有一定逻辑，文字表达基本清楚；格式、图表存在部分错误；图纸基本齐全，但不规范</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结构混乱，逻辑性差，文字表达不清，错别字较多；格式、图表绘制错误较多；图纸</w:t>
            </w:r>
            <w:r w:rsidRPr="0071619F">
              <w:rPr>
                <w:rFonts w:ascii="宋体" w:hAnsi="宋体" w:cs="宋体"/>
                <w:sz w:val="21"/>
                <w:szCs w:val="21"/>
              </w:rPr>
              <w:t>不齐全或有较多的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知识运用</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英语学术写作知识和一定的专业知识，能运用英语流畅、得体地表达思想和陈述观点；熟练掌握翻译的基本知识与技能</w:t>
            </w:r>
            <w:r w:rsidRPr="0071619F">
              <w:rPr>
                <w:rFonts w:ascii="宋体" w:hAnsi="宋体" w:cs="宋体"/>
                <w:sz w:val="21"/>
                <w:szCs w:val="21"/>
              </w:rPr>
              <w:t xml:space="preserve">; </w:t>
            </w:r>
            <w:r w:rsidRPr="0071619F">
              <w:rPr>
                <w:rFonts w:ascii="宋体" w:hAnsi="宋体" w:cs="宋体"/>
                <w:sz w:val="21"/>
                <w:szCs w:val="21"/>
              </w:rPr>
              <w:t>能恰当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比较熟练地掌握英语学术写作知识和一定的专业知识，能运用英语流畅地表达思想和陈述观点；比较熟练地掌握翻译的基本知识与技能</w:t>
            </w:r>
            <w:r w:rsidRPr="0071619F">
              <w:rPr>
                <w:rFonts w:ascii="宋体" w:hAnsi="宋体" w:cs="宋体"/>
                <w:sz w:val="21"/>
                <w:szCs w:val="21"/>
              </w:rPr>
              <w:t xml:space="preserve">; </w:t>
            </w:r>
            <w:r w:rsidRPr="0071619F">
              <w:rPr>
                <w:rFonts w:ascii="宋体" w:hAnsi="宋体" w:cs="宋体"/>
                <w:sz w:val="21"/>
                <w:szCs w:val="21"/>
              </w:rPr>
              <w:t>能比较恰当地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掌握一定的英语学术写作知识和专业知识，能运用英语比较流畅地表达思想和陈述观点；掌握一定的翻译基本知识与技能；能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掌握必要的英语学术写作知识和专业知识，能运用英语表达思想和陈述观点，存在一定的语言错误，但总体上不影响意思的传达；基本掌握必要的翻译知识与技能；能运用英语专业理论知识进行实证研究，开展数据分析、实验研究和数据处理，存在不合理之处，但总体能完成研究任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掌握的英语学术写作知识和专业知识不足，运用英语表达思想和陈</w:t>
            </w:r>
            <w:r w:rsidRPr="0071619F">
              <w:rPr>
                <w:rFonts w:ascii="宋体" w:hAnsi="宋体" w:cs="宋体"/>
                <w:sz w:val="21"/>
                <w:szCs w:val="21"/>
              </w:rPr>
              <w:t>述观点时错误非常多、影响意思的传达；掌握的翻译基本知识和技能不足；不能运用英语专业理论知识进行实证研究，开展数据分析、实验研究和数据处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创新能力</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运用英语专业理论和相关知识解决现实社会问题，理论联系实际，创新性地提出切实可行的解决方案。</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能运用英语专业理论和相关知识解决现实社会问题，理论联系实际，提出的解决方案可行且比较具有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基本能运用英语专业理论和相关知识解决现实社会问题，理论联系实际，提出解决方案基本可行且具有一定的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能运用英语专业理论和相关知识解决现实社会问题，理论能联系实际，但有脱节之处，提出的解决方案基本可行，创新性不够。</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不能运用英语专业理论和相关知识解决现实社会问题，理论不能联系实际，提出的解决方案不可行或不具有创新性。</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指导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学术素养</w:t>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文献检索和资料查询的基本方法；能严格遵守学术规范，熟练使用学术工具；有正确的学术观点或思想，数据支撑度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比较熟练掌握文献检索和资料查询的基本方法；能比较严格遵守学术规范，使用学术工具比较熟练；有正确的学术观点或思想，数据支撑度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比较熟练掌握文献检索和资料查询的基本方法；能遵守学术规范，使用学术工具时存在少量不规范之处；有正确的学术观点或思想，有一定的数据支撑。</w:t>
            </w:r>
            <w:r w:rsidRPr="0071619F">
              <w:rPr>
                <w:rFonts w:ascii="宋体" w:hAnsi="宋体" w:cs="宋体"/>
                <w:sz w:val="21"/>
                <w:szCs w:val="21"/>
              </w:rPr>
              <w:tab/>
            </w:r>
            <w:r w:rsidRPr="0071619F">
              <w:rPr>
                <w:rFonts w:ascii="宋体" w:hAnsi="宋体" w:cs="宋体"/>
                <w:sz w:val="21"/>
                <w:szCs w:val="21"/>
              </w:rPr>
              <w:t>掌握基本的文献检索和资料查询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能基本遵守学术规范，使用学术工具时存在一些不规范之处；有正确的学术观点或思想，有一定的数据支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不掌握基本的文献检索和资料查询方法；有很多不符合学术规范之处，不能使用学术工具；有一定的学术观点或思想，但数据支撑严重不足。</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量</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工作量十分饱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工作量饱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工作量一般</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工作量偏小</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工作量较少</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设计）规范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严谨、逻辑性强；文字表达准确、流畅；格式、图表规范。图纸齐全规范、准确合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合理，条理清晰；文字表达通顺；格式、图表基本规范。图纸齐全，基本规范、整洁</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 xml:space="preserve"> </w:t>
            </w:r>
            <w:r w:rsidRPr="0071619F">
              <w:rPr>
                <w:rFonts w:ascii="宋体" w:hAnsi="宋体" w:cs="宋体"/>
                <w:sz w:val="21"/>
                <w:szCs w:val="21"/>
              </w:rPr>
              <w:t>结构基本合理，条理基本清晰；文字表达基本通顺；格式、图表基本规范。图纸基本齐全，规范性一般</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存在不合理之处，有一定逻辑，文字表达基本清楚；格式、图表存在部分错误。图纸基本齐全，但不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结构混乱，逻辑性差，文字表达不清，错别字较多；格式、图表绘制错误较多。图纸不齐全或有较多的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文（设计）质量水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方案完备、可行，结论科学合理，水平较高</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方案完整、可行，结论科学合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方案基本完整可行，结论基本合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方案可行不佳，结论存在少量不合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方案可行差，结论不正确</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知识运用</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英语学术写作知识和一定的专业知识，能运用英语流畅、得体地表达思想和陈述观点；熟练掌握翻译的基本知识与技能</w:t>
            </w:r>
            <w:r w:rsidRPr="0071619F">
              <w:rPr>
                <w:rFonts w:ascii="宋体" w:hAnsi="宋体" w:cs="宋体"/>
                <w:sz w:val="21"/>
                <w:szCs w:val="21"/>
              </w:rPr>
              <w:t xml:space="preserve">; </w:t>
            </w:r>
            <w:r w:rsidRPr="0071619F">
              <w:rPr>
                <w:rFonts w:ascii="宋体" w:hAnsi="宋体" w:cs="宋体"/>
                <w:sz w:val="21"/>
                <w:szCs w:val="21"/>
              </w:rPr>
              <w:t>能恰当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比较熟练地掌握英语学术写作知识和一定的专业知识，能运用英语流畅地表达思想和陈述观点；比较熟练地掌握翻译的基本知识与技能</w:t>
            </w:r>
            <w:r w:rsidRPr="0071619F">
              <w:rPr>
                <w:rFonts w:ascii="宋体" w:hAnsi="宋体" w:cs="宋体"/>
                <w:sz w:val="21"/>
                <w:szCs w:val="21"/>
              </w:rPr>
              <w:t xml:space="preserve">; </w:t>
            </w:r>
            <w:r w:rsidRPr="0071619F">
              <w:rPr>
                <w:rFonts w:ascii="宋体" w:hAnsi="宋体" w:cs="宋体"/>
                <w:sz w:val="21"/>
                <w:szCs w:val="21"/>
              </w:rPr>
              <w:t>能比较恰当地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掌握一定的英语学术写作知识和专业知识，能运用英语比较流畅地表达思想和陈述观点；掌握一定的翻译基本知识与技能；能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掌握必要的英语学术写作知识和专业知识，能运用英语表达思想和陈述观点，存在一定的语言错误，但总体上不影响意思的传达；基本掌握必要的翻译知识与技能；能运用英语专业理论知识进行实证研究，开展数据分析、实验研究和数据处理，存在不合理之处，但总体能完成研究任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掌握的英语学术写作知识和专业知识不足，运用英语表达思想和陈述观点时错误非常多、影响意思的传达；掌握的翻译基本知识和技能不足；不能运用英语专业理论知识进行实证研究，开展数据分析、实验研究和数据处理。</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创新</w:t>
            </w:r>
            <w:r w:rsidRPr="0071619F">
              <w:rPr>
                <w:rFonts w:ascii="宋体" w:hAnsi="宋体" w:cs="宋体"/>
                <w:sz w:val="21"/>
                <w:szCs w:val="21"/>
              </w:rPr>
              <w:t>能力</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运用英语专业理论和相关知识解决现实社会问题，理论联系实际，创新性地提出切实可行的解决方案。</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能运用英语专业理论和相关知识解决现实社会问题，理论联系实际，提出的解决方案可行且比较具有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基本能运用英语专业理论和相关知识解决现实社会问题，理论联系实际，提出解决方案基本可行且具有一定的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能运用英语专业理论和相关知识解决现实社会问题，理论能联系实际，但有脱节之处，提出的解决方案基本可行，创新性不够。</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不能运用英语专业理论和相关知识解决现实社会问题，理论不能联系实际，提出的解决方案不可行或不具有创新性。</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评阅教师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素养</w:t>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文献检索和资料查询的基本方法；能严格遵守学术规范，熟练使用学术工具；有正确的学术观点或思想，数据支撑度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比较熟练掌握文献检索和资料查询的基本方法；能比较严格遵守学术规范，使用学术工具比较熟练；有正确的学术观点或思想，数据支撑度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比较熟练掌握文献检索和资料查询的基本方法；能遵守学术规范，使用学术工具时存在少量不</w:t>
            </w:r>
            <w:r w:rsidRPr="0071619F">
              <w:rPr>
                <w:rFonts w:ascii="宋体" w:hAnsi="宋体" w:cs="宋体"/>
                <w:sz w:val="21"/>
                <w:szCs w:val="21"/>
              </w:rPr>
              <w:t>规范之处；有正确的学术观点或思想，有一定的数据支撑。</w:t>
            </w:r>
            <w:r w:rsidRPr="0071619F">
              <w:rPr>
                <w:rFonts w:ascii="宋体" w:hAnsi="宋体" w:cs="宋体"/>
                <w:sz w:val="21"/>
                <w:szCs w:val="21"/>
              </w:rPr>
              <w:tab/>
            </w:r>
            <w:r w:rsidRPr="0071619F">
              <w:rPr>
                <w:rFonts w:ascii="宋体" w:hAnsi="宋体" w:cs="宋体"/>
                <w:sz w:val="21"/>
                <w:szCs w:val="21"/>
              </w:rPr>
              <w:t>掌握基本的文献检索和资料查询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能基本遵守学术规范，使用学术工具时存在一些不规范之处；有正确的学术观点或思想，有一定的数据支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不掌握基本的文献检索和资料查询方法；有很多不符合学术规范之处，不能使用学术工具；有一定的学术观点或思想，但数据支撑严重不足。</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论（设计结果）水平</w:t>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有较好的创新性，具有较好的学术水平或应用价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有一定创新性，有一定的学术水平或应用价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有新颖性，学术水平或应用价值一般</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有一定的新颖性，学术水平较低，有一定的参考价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无新意，学术水平较差，基本无价值</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答辩表现</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非常熟悉汇报内容，语言表述准确、流畅，重点突出；能准确回答所有问题</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熟悉汇报内容，语言表述准确；能理解和准确回答绝大部分问题</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清楚汇报内容，语言表述基本正确；能理解和回答主要问题</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清楚汇报内容，表述过程有错误；问题回答部分错误</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对汇报内容不熟悉，语言表述较差；不能回答大部分问题或者答非所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知识运用</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英语学术写作知识和一定的专业知识，能运用英语流畅、得体地表达思想和陈述观点；熟练掌握翻译的基本知识与技能</w:t>
            </w:r>
            <w:r w:rsidRPr="0071619F">
              <w:rPr>
                <w:rFonts w:ascii="宋体" w:hAnsi="宋体" w:cs="宋体"/>
                <w:sz w:val="21"/>
                <w:szCs w:val="21"/>
              </w:rPr>
              <w:t xml:space="preserve">; </w:t>
            </w:r>
            <w:r w:rsidRPr="0071619F">
              <w:rPr>
                <w:rFonts w:ascii="宋体" w:hAnsi="宋体" w:cs="宋体"/>
                <w:sz w:val="21"/>
                <w:szCs w:val="21"/>
              </w:rPr>
              <w:t>能恰当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比较熟练地掌握英语学术写作知识和一定的专业知识，能运用英语流畅地表达思想和陈述观点；比较熟练地掌握翻译的基本知识与技能</w:t>
            </w:r>
            <w:r w:rsidRPr="0071619F">
              <w:rPr>
                <w:rFonts w:ascii="宋体" w:hAnsi="宋体" w:cs="宋体"/>
                <w:sz w:val="21"/>
                <w:szCs w:val="21"/>
              </w:rPr>
              <w:t xml:space="preserve">; </w:t>
            </w:r>
            <w:r w:rsidRPr="0071619F">
              <w:rPr>
                <w:rFonts w:ascii="宋体" w:hAnsi="宋体" w:cs="宋体"/>
                <w:sz w:val="21"/>
                <w:szCs w:val="21"/>
              </w:rPr>
              <w:t>能比较恰当地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掌握一定的英语学术写作知识和专业知识，能运用英语比较流畅地表达思想和陈述观点；掌握一定的翻译基本知识与技能；能运用英语专业理论知识进行实证研究，开展数据分析、实验研究和数据处理。</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掌握必要的英语学术写作知识和专业知识，能运用英语表达思想和陈述观点，存在一定的语言错误，但总体上不影响意思的传达；基本掌握必要的翻译知识与技能；能运用英语专业理论知识进行实证研究，开展数据分析、实验研究和数据处理，存在不合理之处，</w:t>
            </w:r>
            <w:r w:rsidRPr="0071619F">
              <w:rPr>
                <w:rFonts w:ascii="宋体" w:hAnsi="宋体" w:cs="宋体"/>
                <w:sz w:val="21"/>
                <w:szCs w:val="21"/>
              </w:rPr>
              <w:t>但总体能完成研究任务。</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掌握的英语学术写作知识和专业知识不足，运用英语表达思想和陈述观点时错误非常多、影响意思的传达；掌握的翻译基本知识和技能不足；不能运用英语专业理论知识进行实证研究，开展数据分析、实验研究和数据处理。</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创新能力</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运用英语专业理论和相关知识解决现实社会问题，理论联系实际，创新性地提出切实可行的解决方案。</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能运用英语专业理论和相关知识解决现实社会问题，理论联系实际，提出的解决方案可行且比较具有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基本能运用英语专业理论和相关知识解决现实社会问题，理论联系实际，提出解决方案基本可行且具有一定的创新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基本能运用英语专业理论和相关知识解决现实社会问题，理论能联系实际，但有脱节之处，提出的解决方案基本可行，创新性不够。</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不能运用英语专业理论和相关知识解决现实社会问题，理论不能联系实际，提出的解决方案不可行或不具有创新性。</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答辩小组评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素养</w:t>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熟练掌握文献检索和资料查询的基本方法；能严格遵守学术规范，熟练使用学术工具；有正确的学术观点或思想，数据支撑度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比较熟练掌握文献检索和资料查询的基本方法；能比较严格遵守学术规范，使用学术工具比较熟练；有正确的学术观点或思想，数据支撑度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比较熟练掌握文献检索和资料查询的基本方法；能遵守学术规范，使用学术工具时存在少量不规范之处；有正确的学术观点或思想，有一定的数据支撑。</w:t>
            </w:r>
            <w:r w:rsidRPr="0071619F">
              <w:rPr>
                <w:rFonts w:ascii="宋体" w:hAnsi="宋体" w:cs="宋体"/>
                <w:sz w:val="21"/>
                <w:szCs w:val="21"/>
              </w:rPr>
              <w:tab/>
            </w:r>
            <w:r w:rsidRPr="0071619F">
              <w:rPr>
                <w:rFonts w:ascii="宋体" w:hAnsi="宋体" w:cs="宋体"/>
                <w:sz w:val="21"/>
                <w:szCs w:val="21"/>
              </w:rPr>
              <w:t>掌握基本的文献检索和资料查询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能基本遵守学术规范，使用学术工具时存在一些不规范之处；有正确的学术</w:t>
            </w:r>
            <w:r w:rsidRPr="0071619F">
              <w:rPr>
                <w:rFonts w:ascii="宋体" w:hAnsi="宋体" w:cs="宋体"/>
                <w:sz w:val="21"/>
                <w:szCs w:val="21"/>
              </w:rPr>
              <w:t>观点或思想，有一定的数据支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w:t>
            </w:r>
            <w:r w:rsidRPr="0071619F">
              <w:rPr>
                <w:rFonts w:ascii="宋体" w:hAnsi="宋体" w:cs="宋体"/>
                <w:sz w:val="21"/>
                <w:szCs w:val="21"/>
              </w:rPr>
              <w:t>不掌握基本的文献检索和资料查询方法；有很多不符合学术规范之处，不能使用学术工具；有一定的学术观点或思想，但数据支撑严重不足。</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专业毕业论文写作》</w:t>
            </w:r>
            <w:r w:rsidRPr="0071619F">
              <w:rPr>
                <w:rFonts w:ascii="宋体" w:hAnsi="宋体" w:cs="宋体"/>
                <w:sz w:val="21"/>
                <w:szCs w:val="21"/>
              </w:rPr>
              <w:t xml:space="preserve">, </w:t>
            </w:r>
            <w:r w:rsidRPr="0071619F">
              <w:rPr>
                <w:rFonts w:ascii="宋体" w:hAnsi="宋体" w:cs="宋体"/>
                <w:sz w:val="21"/>
                <w:szCs w:val="21"/>
              </w:rPr>
              <w:t>穆诗雄</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专业毕业论文写作指导》</w:t>
            </w:r>
            <w:r w:rsidRPr="0071619F">
              <w:rPr>
                <w:rFonts w:ascii="宋体" w:hAnsi="宋体" w:cs="宋体"/>
                <w:sz w:val="21"/>
                <w:szCs w:val="21"/>
              </w:rPr>
              <w:t xml:space="preserve">, </w:t>
            </w:r>
            <w:r w:rsidRPr="0071619F">
              <w:rPr>
                <w:rFonts w:ascii="宋体" w:hAnsi="宋体" w:cs="宋体"/>
                <w:sz w:val="21"/>
                <w:szCs w:val="21"/>
              </w:rPr>
              <w:t>凃朝莲、程建山</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xml:space="preserve">, </w:t>
            </w:r>
            <w:r w:rsidRPr="0071619F">
              <w:rPr>
                <w:rFonts w:ascii="宋体" w:hAnsi="宋体" w:cs="宋体"/>
                <w:sz w:val="21"/>
                <w:szCs w:val="21"/>
              </w:rPr>
              <w:t>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当代英语文学专题》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英语文学专题</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pecial Topics on Contemporary English Litera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4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汉语言文学</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学英语（</w:t>
            </w:r>
            <w:r w:rsidRPr="0071619F">
              <w:rPr>
                <w:rFonts w:ascii="宋体" w:hAnsi="宋体" w:cs="宋体"/>
                <w:sz w:val="21"/>
                <w:szCs w:val="21"/>
              </w:rPr>
              <w:t>4-1</w:t>
            </w:r>
            <w:r w:rsidRPr="0071619F">
              <w:rPr>
                <w:rFonts w:ascii="宋体" w:hAnsi="宋体" w:cs="宋体"/>
                <w:sz w:val="21"/>
                <w:szCs w:val="21"/>
              </w:rPr>
              <w:t>）、大学英语（</w:t>
            </w:r>
            <w:r w:rsidRPr="0071619F">
              <w:rPr>
                <w:rFonts w:ascii="宋体" w:hAnsi="宋体" w:cs="宋体"/>
                <w:sz w:val="21"/>
                <w:szCs w:val="21"/>
              </w:rPr>
              <w:t>4-2</w:t>
            </w:r>
            <w:r w:rsidRPr="0071619F">
              <w:rPr>
                <w:rFonts w:ascii="宋体" w:hAnsi="宋体" w:cs="宋体"/>
                <w:sz w:val="21"/>
                <w:szCs w:val="21"/>
              </w:rPr>
              <w:t>）、大学英语（</w:t>
            </w:r>
            <w:r w:rsidRPr="0071619F">
              <w:rPr>
                <w:rFonts w:ascii="宋体" w:hAnsi="宋体" w:cs="宋体"/>
                <w:sz w:val="21"/>
                <w:szCs w:val="21"/>
              </w:rPr>
              <w:t>4-3</w:t>
            </w:r>
            <w:r w:rsidRPr="0071619F">
              <w:rPr>
                <w:rFonts w:ascii="宋体" w:hAnsi="宋体" w:cs="宋体"/>
                <w:sz w:val="21"/>
                <w:szCs w:val="21"/>
              </w:rPr>
              <w:t>）、大学英语（</w:t>
            </w:r>
            <w:r w:rsidRPr="0071619F">
              <w:rPr>
                <w:rFonts w:ascii="宋体" w:hAnsi="宋体" w:cs="宋体"/>
                <w:sz w:val="21"/>
                <w:szCs w:val="21"/>
              </w:rPr>
              <w:t>4-4</w:t>
            </w:r>
            <w:r w:rsidRPr="0071619F">
              <w:rPr>
                <w:rFonts w:ascii="宋体" w:hAnsi="宋体" w:cs="宋体"/>
                <w:sz w:val="21"/>
                <w:szCs w:val="21"/>
              </w:rPr>
              <w:t>）、外国文学（</w:t>
            </w:r>
            <w:r w:rsidRPr="0071619F">
              <w:rPr>
                <w:rFonts w:ascii="宋体" w:hAnsi="宋体" w:cs="宋体"/>
                <w:sz w:val="21"/>
                <w:szCs w:val="21"/>
              </w:rPr>
              <w:t>2-1</w:t>
            </w:r>
            <w:r w:rsidRPr="0071619F">
              <w:rPr>
                <w:rFonts w:ascii="宋体" w:hAnsi="宋体" w:cs="宋体"/>
                <w:sz w:val="21"/>
                <w:szCs w:val="21"/>
              </w:rPr>
              <w:t>）、外国文学（</w:t>
            </w:r>
            <w:r w:rsidRPr="0071619F">
              <w:rPr>
                <w:rFonts w:ascii="宋体" w:hAnsi="宋体" w:cs="宋体"/>
                <w:sz w:val="21"/>
                <w:szCs w:val="21"/>
              </w:rPr>
              <w:t>2-2</w:t>
            </w:r>
            <w:r w:rsidRPr="0071619F">
              <w:rPr>
                <w:rFonts w:ascii="宋体" w:hAnsi="宋体" w:cs="宋体"/>
                <w:sz w:val="21"/>
                <w:szCs w:val="21"/>
              </w:rPr>
              <w:t>）、西方文论</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当代英语文学专题》是汉语言文学专业高年级阶段的方向选修课程，目的在于拓宽学生的文化视野</w:t>
            </w:r>
            <w:r w:rsidRPr="0071619F">
              <w:rPr>
                <w:rFonts w:ascii="宋体" w:hAnsi="宋体" w:cs="宋体"/>
                <w:sz w:val="21"/>
                <w:szCs w:val="21"/>
              </w:rPr>
              <w:t>,</w:t>
            </w:r>
            <w:r w:rsidRPr="0071619F">
              <w:rPr>
                <w:rFonts w:ascii="宋体" w:hAnsi="宋体" w:cs="宋体"/>
                <w:sz w:val="21"/>
                <w:szCs w:val="21"/>
              </w:rPr>
              <w:t>培养学生对西方文学及文化的兴趣，使学生更多地了解并接受全球化语境下的多元价值体系；同时，激发学生对文学内在规律性的思考</w:t>
            </w:r>
            <w:r w:rsidRPr="0071619F">
              <w:rPr>
                <w:rFonts w:ascii="宋体" w:hAnsi="宋体" w:cs="宋体"/>
                <w:sz w:val="21"/>
                <w:szCs w:val="21"/>
              </w:rPr>
              <w:t xml:space="preserve">, </w:t>
            </w:r>
            <w:r w:rsidRPr="0071619F">
              <w:rPr>
                <w:rFonts w:ascii="宋体" w:hAnsi="宋体" w:cs="宋体"/>
                <w:sz w:val="21"/>
                <w:szCs w:val="21"/>
              </w:rPr>
              <w:t>提高学生对经典文学作品的鉴赏能力与跨文化交际的能力。通过中西文学的异同比较，学生在深化思考和理解世界文学内在规律的同时，可以进一步加强对语言</w:t>
            </w:r>
            <w:r w:rsidRPr="0071619F">
              <w:rPr>
                <w:rFonts w:ascii="宋体" w:hAnsi="宋体" w:cs="宋体"/>
                <w:sz w:val="21"/>
                <w:szCs w:val="21"/>
              </w:rPr>
              <w:t>——</w:t>
            </w:r>
            <w:r w:rsidRPr="0071619F">
              <w:rPr>
                <w:rFonts w:ascii="宋体" w:hAnsi="宋体" w:cs="宋体"/>
                <w:sz w:val="21"/>
                <w:szCs w:val="21"/>
              </w:rPr>
              <w:t>特别是英语的理解和应用。本课程将指导学生阅读部分经典英文作品，并要求学生尝试按照外国文学研究的方法和理论为指导对所读文本进行初步的解读与分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pecial Topics on Contenporary English Literature is an elective course for seniors oriented in cross-cultural</w:t>
            </w:r>
            <w:r w:rsidRPr="0071619F">
              <w:rPr>
                <w:rFonts w:ascii="宋体" w:hAnsi="宋体" w:cs="宋体"/>
                <w:sz w:val="21"/>
                <w:szCs w:val="21"/>
              </w:rPr>
              <w:t xml:space="preserve"> communication. It aims to further broaden students’ cultural horizon, cultivate their interest in Western culture and literature and acquaint themselves with the multi-value system in the context of globalization so as to inspire their thoughts on the int</w:t>
            </w:r>
            <w:r w:rsidRPr="0071619F">
              <w:rPr>
                <w:rFonts w:ascii="宋体" w:hAnsi="宋体" w:cs="宋体"/>
                <w:sz w:val="21"/>
                <w:szCs w:val="21"/>
              </w:rPr>
              <w:t>rinsic laws of literature. Through the work their cross-cultural communication ability and ability to understand and appreciate classical literary works will be enhanced. Students will read some English classical works under teachers’ guidance and will lea</w:t>
            </w:r>
            <w:r w:rsidRPr="0071619F">
              <w:rPr>
                <w:rFonts w:ascii="宋体" w:hAnsi="宋体" w:cs="宋体"/>
                <w:sz w:val="21"/>
                <w:szCs w:val="21"/>
              </w:rPr>
              <w:t>rn to analyze them with the research methods and theories of foreign literature stud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沈壮娟</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拓宽学生文化视野，培养学生对英语文学及文化的兴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8.1, 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学生更多的了解并接受全球化语境下的多元价值体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8.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激发学生对文学内在规律性的思考，提高学生对经典文学作品的鉴赏能力与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托尼莫里森的黑色帝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美国黑人文学的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美国黑人女性文学异军突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托尼莫里森的黑色帝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托尼莫里森生平，作品，创作特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宠儿》解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威廉福克纳的南方家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何谓</w:t>
            </w:r>
            <w:r w:rsidRPr="0071619F">
              <w:rPr>
                <w:rFonts w:ascii="宋体" w:hAnsi="宋体" w:cs="宋体"/>
                <w:sz w:val="21"/>
                <w:szCs w:val="21"/>
              </w:rPr>
              <w:t xml:space="preserve"> “</w:t>
            </w:r>
            <w:r w:rsidRPr="0071619F">
              <w:rPr>
                <w:rFonts w:ascii="宋体" w:hAnsi="宋体" w:cs="宋体"/>
                <w:sz w:val="21"/>
                <w:szCs w:val="21"/>
              </w:rPr>
              <w:t>美国南方文学</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福克纳的</w:t>
            </w:r>
            <w:r w:rsidRPr="0071619F">
              <w:rPr>
                <w:rFonts w:ascii="宋体" w:hAnsi="宋体" w:cs="宋体"/>
                <w:sz w:val="21"/>
                <w:szCs w:val="21"/>
              </w:rPr>
              <w:t>“</w:t>
            </w:r>
            <w:r w:rsidRPr="0071619F">
              <w:rPr>
                <w:rFonts w:ascii="宋体" w:hAnsi="宋体" w:cs="宋体"/>
                <w:sz w:val="21"/>
                <w:szCs w:val="21"/>
              </w:rPr>
              <w:t>约克那普塔发体系</w:t>
            </w:r>
            <w:r w:rsidRPr="0071619F">
              <w:rPr>
                <w:rFonts w:ascii="宋体" w:hAnsi="宋体" w:cs="宋体"/>
                <w:sz w:val="21"/>
                <w:szCs w:val="21"/>
              </w:rPr>
              <w:t>“</w:t>
            </w:r>
            <w:r w:rsidRPr="0071619F">
              <w:rPr>
                <w:rFonts w:ascii="宋体" w:hAnsi="宋体" w:cs="宋体"/>
                <w:sz w:val="21"/>
                <w:szCs w:val="21"/>
              </w:rPr>
              <w:t>小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威廉福克纳的南方家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解读《献给艾米丽的一朵玫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南方文学里的女性形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菲茨杰拉德与</w:t>
            </w:r>
            <w:r w:rsidRPr="0071619F">
              <w:rPr>
                <w:rFonts w:ascii="宋体" w:hAnsi="宋体" w:cs="宋体"/>
                <w:sz w:val="21"/>
                <w:szCs w:val="21"/>
              </w:rPr>
              <w:t>“</w:t>
            </w:r>
            <w:r w:rsidRPr="0071619F">
              <w:rPr>
                <w:rFonts w:ascii="宋体" w:hAnsi="宋体" w:cs="宋体"/>
                <w:sz w:val="21"/>
                <w:szCs w:val="21"/>
              </w:rPr>
              <w:t>迷惘的一代</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w:t>
            </w:r>
            <w:r w:rsidRPr="0071619F">
              <w:rPr>
                <w:rFonts w:ascii="宋体" w:hAnsi="宋体" w:cs="宋体"/>
                <w:sz w:val="21"/>
                <w:szCs w:val="21"/>
              </w:rPr>
              <w:t>迷惘的一代</w:t>
            </w:r>
            <w:r w:rsidRPr="0071619F">
              <w:rPr>
                <w:rFonts w:ascii="宋体" w:hAnsi="宋体" w:cs="宋体"/>
                <w:sz w:val="21"/>
                <w:szCs w:val="21"/>
              </w:rPr>
              <w:t>”</w:t>
            </w:r>
            <w:r w:rsidRPr="0071619F">
              <w:rPr>
                <w:rFonts w:ascii="宋体" w:hAnsi="宋体" w:cs="宋体"/>
                <w:sz w:val="21"/>
                <w:szCs w:val="21"/>
              </w:rPr>
              <w:t>产生的社会与文化背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w:t>
            </w:r>
            <w:r w:rsidRPr="0071619F">
              <w:rPr>
                <w:rFonts w:ascii="宋体" w:hAnsi="宋体" w:cs="宋体"/>
                <w:sz w:val="21"/>
                <w:szCs w:val="21"/>
              </w:rPr>
              <w:t>迷惘的一代</w:t>
            </w:r>
            <w:r w:rsidRPr="0071619F">
              <w:rPr>
                <w:rFonts w:ascii="宋体" w:hAnsi="宋体" w:cs="宋体"/>
                <w:sz w:val="21"/>
                <w:szCs w:val="21"/>
              </w:rPr>
              <w:t>”</w:t>
            </w:r>
            <w:r w:rsidRPr="0071619F">
              <w:rPr>
                <w:rFonts w:ascii="宋体" w:hAnsi="宋体" w:cs="宋体"/>
                <w:sz w:val="21"/>
                <w:szCs w:val="21"/>
              </w:rPr>
              <w:t>的代表作家与作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菲茨杰拉德与</w:t>
            </w:r>
            <w:r w:rsidRPr="0071619F">
              <w:rPr>
                <w:rFonts w:ascii="宋体" w:hAnsi="宋体" w:cs="宋体"/>
                <w:sz w:val="21"/>
                <w:szCs w:val="21"/>
              </w:rPr>
              <w:t>“</w:t>
            </w:r>
            <w:r w:rsidRPr="0071619F">
              <w:rPr>
                <w:rFonts w:ascii="宋体" w:hAnsi="宋体" w:cs="宋体"/>
                <w:sz w:val="21"/>
                <w:szCs w:val="21"/>
              </w:rPr>
              <w:t>迷惘的一代</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菲茨杰拉德生平与作品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了不起的盖茨比》与破碎的</w:t>
            </w:r>
            <w:r w:rsidRPr="0071619F">
              <w:rPr>
                <w:rFonts w:ascii="宋体" w:hAnsi="宋体" w:cs="宋体"/>
                <w:sz w:val="21"/>
                <w:szCs w:val="21"/>
              </w:rPr>
              <w:t>“</w:t>
            </w:r>
            <w:r w:rsidRPr="0071619F">
              <w:rPr>
                <w:rFonts w:ascii="宋体" w:hAnsi="宋体" w:cs="宋体"/>
                <w:sz w:val="21"/>
                <w:szCs w:val="21"/>
              </w:rPr>
              <w:t>美国梦</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美国</w:t>
            </w:r>
            <w:r w:rsidRPr="0071619F">
              <w:rPr>
                <w:rFonts w:ascii="宋体" w:hAnsi="宋体" w:cs="宋体"/>
                <w:sz w:val="21"/>
                <w:szCs w:val="21"/>
              </w:rPr>
              <w:t xml:space="preserve"> </w:t>
            </w:r>
            <w:r w:rsidRPr="0071619F">
              <w:rPr>
                <w:rFonts w:ascii="宋体" w:hAnsi="宋体" w:cs="宋体"/>
                <w:sz w:val="21"/>
                <w:szCs w:val="21"/>
              </w:rPr>
              <w:t>族裔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卡勒德胡塞尼和《追风筝的人》《灿烂千阳》《群山回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谭恩美《喜福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威廉戈尔丁与《蝇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威廉戈尔丁生平与作品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把思考作为一种爱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蝇王》阅读与解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维吉尼亚伍尔夫与</w:t>
            </w:r>
            <w:r w:rsidRPr="0071619F">
              <w:rPr>
                <w:rFonts w:ascii="宋体" w:hAnsi="宋体" w:cs="宋体"/>
                <w:sz w:val="21"/>
                <w:szCs w:val="21"/>
              </w:rPr>
              <w:t>“</w:t>
            </w:r>
            <w:r w:rsidRPr="0071619F">
              <w:rPr>
                <w:rFonts w:ascii="宋体" w:hAnsi="宋体" w:cs="宋体"/>
                <w:sz w:val="21"/>
                <w:szCs w:val="21"/>
              </w:rPr>
              <w:t>意识流</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维吉尼亚伍尔夫生平与作品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达洛维夫人》解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女人自己的房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爱丽丝门罗</w:t>
            </w:r>
            <w:r w:rsidRPr="0071619F">
              <w:rPr>
                <w:rFonts w:ascii="宋体" w:hAnsi="宋体" w:cs="宋体"/>
                <w:sz w:val="21"/>
                <w:szCs w:val="21"/>
              </w:rPr>
              <w:t xml:space="preserve"> “</w:t>
            </w:r>
            <w:r w:rsidRPr="0071619F">
              <w:rPr>
                <w:rFonts w:ascii="宋体" w:hAnsi="宋体" w:cs="宋体"/>
                <w:sz w:val="21"/>
                <w:szCs w:val="21"/>
              </w:rPr>
              <w:t>短篇小说大师</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爱丽丝门罗生平与作品介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逃离》解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玛格丽特阿特伍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玛格丽特阿特伍德生平与作品介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使女的故事》解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奇玛曼达</w:t>
            </w:r>
            <w:r w:rsidRPr="0071619F">
              <w:rPr>
                <w:rFonts w:ascii="宋体" w:hAnsi="宋体" w:cs="宋体"/>
                <w:sz w:val="21"/>
                <w:szCs w:val="21"/>
              </w:rPr>
              <w:t>·</w:t>
            </w:r>
            <w:r w:rsidRPr="0071619F">
              <w:rPr>
                <w:rFonts w:ascii="宋体" w:hAnsi="宋体" w:cs="宋体"/>
                <w:sz w:val="21"/>
                <w:szCs w:val="21"/>
              </w:rPr>
              <w:t>恩戈齐</w:t>
            </w:r>
            <w:r w:rsidRPr="0071619F">
              <w:rPr>
                <w:rFonts w:ascii="宋体" w:hAnsi="宋体" w:cs="宋体"/>
                <w:sz w:val="21"/>
                <w:szCs w:val="21"/>
              </w:rPr>
              <w:t>·</w:t>
            </w:r>
            <w:r w:rsidRPr="0071619F">
              <w:rPr>
                <w:rFonts w:ascii="宋体" w:hAnsi="宋体" w:cs="宋体"/>
                <w:sz w:val="21"/>
                <w:szCs w:val="21"/>
              </w:rPr>
              <w:t>阿迪奇埃</w:t>
            </w:r>
            <w:r w:rsidRPr="0071619F">
              <w:rPr>
                <w:rFonts w:ascii="宋体" w:hAnsi="宋体" w:cs="宋体"/>
                <w:sz w:val="21"/>
                <w:szCs w:val="21"/>
              </w:rPr>
              <w:t xml:space="preserve"> </w:t>
            </w:r>
            <w:r w:rsidRPr="0071619F">
              <w:rPr>
                <w:rFonts w:ascii="宋体" w:hAnsi="宋体" w:cs="宋体"/>
                <w:sz w:val="21"/>
                <w:szCs w:val="21"/>
              </w:rPr>
              <w:t>《半轮黄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作家生平与作品介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半轮黄日》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威廉田纳西的戏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威廉田纳西与美国戏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欲望号街车》解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诗人叶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叶芝生平与作品简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叶芝的几首代表作品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程内容，布置课后练习、读书报告等作业，既包含口头作业，也包含书面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学期论文的形式呈现结课报告，成绩采用百分制，考核学生对本学期所学知识的掌握和所学理论的运用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文学欣赏</w:t>
            </w:r>
            <w:r w:rsidRPr="0071619F">
              <w:rPr>
                <w:rFonts w:ascii="宋体" w:hAnsi="宋体" w:cs="宋体"/>
                <w:sz w:val="21"/>
                <w:szCs w:val="21"/>
              </w:rPr>
              <w:t xml:space="preserve">, </w:t>
            </w:r>
            <w:r w:rsidRPr="0071619F">
              <w:rPr>
                <w:rFonts w:ascii="宋体" w:hAnsi="宋体" w:cs="宋体"/>
                <w:sz w:val="21"/>
                <w:szCs w:val="21"/>
              </w:rPr>
              <w:t>刁克利</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ISBN:978730022727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法律翻译与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翻译与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egal Translation and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5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法与基础写作、英语思辨写作（</w:t>
            </w:r>
            <w:r w:rsidRPr="0071619F">
              <w:rPr>
                <w:rFonts w:ascii="宋体" w:hAnsi="宋体" w:cs="宋体"/>
                <w:sz w:val="21"/>
                <w:szCs w:val="21"/>
              </w:rPr>
              <w:t>2-1</w:t>
            </w:r>
            <w:r w:rsidRPr="0071619F">
              <w:rPr>
                <w:rFonts w:ascii="宋体" w:hAnsi="宋体" w:cs="宋体"/>
                <w:sz w:val="21"/>
                <w:szCs w:val="21"/>
              </w:rPr>
              <w:t>）、英语思辨写作（</w:t>
            </w:r>
            <w:r w:rsidRPr="0071619F">
              <w:rPr>
                <w:rFonts w:ascii="宋体" w:hAnsi="宋体" w:cs="宋体"/>
                <w:sz w:val="21"/>
                <w:szCs w:val="21"/>
              </w:rPr>
              <w:t>2-2</w:t>
            </w: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基础笔译（</w:t>
            </w:r>
            <w:r w:rsidRPr="0071619F">
              <w:rPr>
                <w:rFonts w:ascii="宋体" w:hAnsi="宋体" w:cs="宋体"/>
                <w:sz w:val="21"/>
                <w:szCs w:val="21"/>
              </w:rPr>
              <w:t>2-2</w:t>
            </w:r>
            <w:r w:rsidRPr="0071619F">
              <w:rPr>
                <w:rFonts w:ascii="宋体" w:hAnsi="宋体" w:cs="宋体"/>
                <w:sz w:val="21"/>
                <w:szCs w:val="21"/>
              </w:rPr>
              <w:t>）、高级法律英语阅读</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基于翻译与写作一体化的理念，讲授法律翻译与写作的基本知识与基本原则，传授翻译与写作技巧，提升翻译与写作能力，讲授与操练相结合，理论与实训相结合，内容侧重法律语篇构句成篇的程式化特征，部门法与法律文件的关系，法律文件各部分的法律意义与起草、翻译要点等，以各种类型的商务合同为主，兼及公司章程、招标文件等法律语篇。在语言对比与文化对比的授课中，强调中外法律文化与语言各具特色，文化平等，在英译汉中要坚持归化原则，提升民族语言水平，提高民族文化自信力。同时结合授课内容加强法法治教育，引导学生学习领悟习近平全面依</w:t>
            </w:r>
            <w:r w:rsidRPr="0071619F">
              <w:rPr>
                <w:rFonts w:ascii="宋体" w:hAnsi="宋体" w:cs="宋体"/>
                <w:sz w:val="21"/>
                <w:szCs w:val="21"/>
              </w:rPr>
              <w:t>法治国新理念新思想新战略，深化对法治理念、法治原则、重要法律概念的认知，在将来的涉外交往中提高运用法治思维和法治方式维护自身权利、化解矛盾纠纷的意识和能力。同时在法律翻译与写作中的风险与规避一章中，会强调学生的职业道德意识和自我保护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ed on the concept of integration of translation and writing, this course aims to offer the basic knowledge and principles of legal </w:t>
            </w:r>
            <w:r w:rsidRPr="0071619F">
              <w:rPr>
                <w:rFonts w:ascii="宋体" w:hAnsi="宋体" w:cs="宋体"/>
                <w:sz w:val="21"/>
                <w:szCs w:val="21"/>
              </w:rPr>
              <w:t>translation and writing, to train basic translation and writing skills, so as to improve students' translation and writing ability. The course combines teaching with practice, and theory with practice, with the emphasis on the formulaic features of legal d</w:t>
            </w:r>
            <w:r w:rsidRPr="0071619F">
              <w:rPr>
                <w:rFonts w:ascii="宋体" w:hAnsi="宋体" w:cs="宋体"/>
                <w:sz w:val="21"/>
                <w:szCs w:val="21"/>
              </w:rPr>
              <w:t>iscourse, the relationship between department laws and legal documents, the legal significance of constituent parts of legal docuents together with drafting and translation skills etc. The types of texts involved include various types of business contracts</w:t>
            </w:r>
            <w:r w:rsidRPr="0071619F">
              <w:rPr>
                <w:rFonts w:ascii="宋体" w:hAnsi="宋体" w:cs="宋体"/>
                <w:sz w:val="21"/>
                <w:szCs w:val="21"/>
              </w:rPr>
              <w:t xml:space="preserve"> and other private documents such as articles of association and bidding documen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具备理性思维能力，对问题有批判质疑的意识和能力，勇于实践，擅于学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异国文化和传统，尊重不同文化的多样性和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具备国际视角，有能力向世界展示中国文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写出观点明确、结构完整的英语文章，能够根据受众对象采用相应的写作风格；能够撰写学术文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系统的科技英语、商务英语和法律英语知识，能够从事相关领域的翻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掌握基本的翻译理论与技巧；能够胜任中等难度实用文体、科技资料的笔译工作和普通场合的口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与写作的契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与写作的异同；英汉翻译与汉英翻译的异同；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翻译与写作中的主要问题；立法语篇与私法语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篇类型；语言问题</w:t>
            </w:r>
            <w:r w:rsidRPr="0071619F">
              <w:rPr>
                <w:rFonts w:ascii="宋体" w:hAnsi="宋体" w:cs="宋体"/>
                <w:sz w:val="21"/>
                <w:szCs w:val="21"/>
              </w:rPr>
              <w:t>‘</w:t>
            </w:r>
            <w:r w:rsidRPr="0071619F">
              <w:rPr>
                <w:rFonts w:ascii="宋体" w:hAnsi="宋体" w:cs="宋体"/>
                <w:sz w:val="21"/>
                <w:szCs w:val="21"/>
              </w:rPr>
              <w:t>；法律效力问题；格式问题；风险规避；立法语篇翻译与私法语篇翻译的异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私法语篇翻译与写作；导言条款与</w:t>
            </w:r>
            <w:r w:rsidRPr="0071619F">
              <w:rPr>
                <w:rFonts w:ascii="宋体" w:hAnsi="宋体" w:cs="宋体"/>
                <w:sz w:val="21"/>
                <w:szCs w:val="21"/>
              </w:rPr>
              <w:t>“</w:t>
            </w:r>
            <w:r w:rsidRPr="0071619F">
              <w:rPr>
                <w:rFonts w:ascii="宋体" w:hAnsi="宋体" w:cs="宋体"/>
                <w:sz w:val="21"/>
                <w:szCs w:val="21"/>
              </w:rPr>
              <w:t>鉴于</w:t>
            </w:r>
            <w:r w:rsidRPr="0071619F">
              <w:rPr>
                <w:rFonts w:ascii="宋体" w:hAnsi="宋体" w:cs="宋体"/>
                <w:sz w:val="21"/>
                <w:szCs w:val="21"/>
              </w:rPr>
              <w:t>”</w:t>
            </w:r>
            <w:r w:rsidRPr="0071619F">
              <w:rPr>
                <w:rFonts w:ascii="宋体" w:hAnsi="宋体" w:cs="宋体"/>
                <w:sz w:val="21"/>
                <w:szCs w:val="21"/>
              </w:rPr>
              <w:t>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私法语篇的类型与起草原则、翻译原则；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的定义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整协议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价格与支付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可分割性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保证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知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可抗力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约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保密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适用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争议解决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款功能、表述内容、常见套语；翻译与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法翻译与私法翻译：比较视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法翻译的独特问题、翻译原则；立法翻译与私法翻译的共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立法翻译的两种类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双语起草与信息传递两种不同语境下的立法翻译策略与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扩展阅读</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程内容布置相应的上交作业，批阅后给出成绩。根据作业质量评分。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上课与老师互动积极性、回答问题质量等给出成绩。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教学实际情况采取相应的考试方式，一般是闭卷考试，考察学生的翻译与写作能力、法律知识与语言运用能力的融会贯通等，题型多为主观性实体。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法律效力对等（无误）、内容对等（精确）、语言准确、格式标准：</w:t>
            </w:r>
            <w:r w:rsidRPr="0071619F">
              <w:rPr>
                <w:rFonts w:ascii="宋体" w:hAnsi="宋体" w:cs="宋体"/>
                <w:sz w:val="21"/>
                <w:szCs w:val="21"/>
              </w:rPr>
              <w:t>A</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法律效力对等（无误）、内容基本对等（精确）、语言无大错、格式不会造成误解：</w:t>
            </w:r>
            <w:r w:rsidRPr="0071619F">
              <w:rPr>
                <w:rFonts w:ascii="宋体" w:hAnsi="宋体" w:cs="宋体"/>
                <w:sz w:val="21"/>
                <w:szCs w:val="21"/>
              </w:rPr>
              <w:t>B</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法律效力对等（无误）、内容基本正确、语言无大错、格式不会产生误导：</w:t>
            </w:r>
            <w:r w:rsidRPr="0071619F">
              <w:rPr>
                <w:rFonts w:ascii="宋体" w:hAnsi="宋体" w:cs="宋体"/>
                <w:sz w:val="21"/>
                <w:szCs w:val="21"/>
              </w:rPr>
              <w:t>C</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法律效力不对等（无误）、内容不完整、语言可读性差：</w:t>
            </w:r>
            <w:r w:rsidRPr="0071619F">
              <w:rPr>
                <w:rFonts w:ascii="宋体" w:hAnsi="宋体" w:cs="宋体"/>
                <w:sz w:val="21"/>
                <w:szCs w:val="21"/>
              </w:rPr>
              <w:t>D</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全勤：满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旷课</w:t>
            </w:r>
            <w:r w:rsidRPr="0071619F">
              <w:rPr>
                <w:rFonts w:ascii="宋体" w:hAnsi="宋体" w:cs="宋体"/>
                <w:sz w:val="21"/>
                <w:szCs w:val="21"/>
              </w:rPr>
              <w:t>1</w:t>
            </w:r>
            <w:r w:rsidRPr="0071619F">
              <w:rPr>
                <w:rFonts w:ascii="宋体" w:hAnsi="宋体" w:cs="宋体"/>
                <w:sz w:val="21"/>
                <w:szCs w:val="21"/>
              </w:rPr>
              <w:t>次，扣考勤分</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次扣</w:t>
            </w:r>
            <w:r w:rsidRPr="0071619F">
              <w:rPr>
                <w:rFonts w:ascii="宋体" w:hAnsi="宋体" w:cs="宋体"/>
                <w:sz w:val="21"/>
                <w:szCs w:val="21"/>
              </w:rPr>
              <w:t>60%</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次扣</w:t>
            </w:r>
            <w:r w:rsidRPr="0071619F">
              <w:rPr>
                <w:rFonts w:ascii="宋体" w:hAnsi="宋体" w:cs="宋体"/>
                <w:sz w:val="21"/>
                <w:szCs w:val="21"/>
              </w:rPr>
              <w:t>10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病假事假视学期总情况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迟到、早退视实际情况处理，严重时可以扣除考勤分的</w:t>
            </w:r>
            <w:r w:rsidRPr="0071619F">
              <w:rPr>
                <w:rFonts w:ascii="宋体" w:hAnsi="宋体" w:cs="宋体"/>
                <w:sz w:val="21"/>
                <w:szCs w:val="21"/>
              </w:rPr>
              <w:t>50%</w:t>
            </w:r>
            <w:r w:rsidRPr="0071619F">
              <w:rPr>
                <w:rFonts w:ascii="宋体" w:hAnsi="宋体" w:cs="宋体"/>
                <w:sz w:val="21"/>
                <w:szCs w:val="21"/>
              </w:rPr>
              <w:t>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总是积极回答问题，且比较有见解的；或者回答问题有精彩表现</w:t>
            </w:r>
            <w:r w:rsidRPr="0071619F">
              <w:rPr>
                <w:rFonts w:ascii="宋体" w:hAnsi="宋体" w:cs="宋体"/>
                <w:sz w:val="21"/>
                <w:szCs w:val="21"/>
              </w:rPr>
              <w:t>2</w:t>
            </w:r>
            <w:r w:rsidRPr="0071619F">
              <w:rPr>
                <w:rFonts w:ascii="宋体" w:hAnsi="宋体" w:cs="宋体"/>
                <w:sz w:val="21"/>
                <w:szCs w:val="21"/>
              </w:rPr>
              <w:t>次（含）以上：</w:t>
            </w:r>
            <w:r w:rsidRPr="0071619F">
              <w:rPr>
                <w:rFonts w:ascii="宋体" w:hAnsi="宋体" w:cs="宋体"/>
                <w:sz w:val="21"/>
                <w:szCs w:val="21"/>
              </w:rPr>
              <w:t>A</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总是积极回答问题的；回答问题比较积极，且比较有见解的；或者回答问题有精彩表现</w:t>
            </w:r>
            <w:r w:rsidRPr="0071619F">
              <w:rPr>
                <w:rFonts w:ascii="宋体" w:hAnsi="宋体" w:cs="宋体"/>
                <w:sz w:val="21"/>
                <w:szCs w:val="21"/>
              </w:rPr>
              <w:t>1</w:t>
            </w:r>
            <w:r w:rsidRPr="0071619F">
              <w:rPr>
                <w:rFonts w:ascii="宋体" w:hAnsi="宋体" w:cs="宋体"/>
                <w:sz w:val="21"/>
                <w:szCs w:val="21"/>
              </w:rPr>
              <w:t>此的：</w:t>
            </w:r>
            <w:r w:rsidRPr="0071619F">
              <w:rPr>
                <w:rFonts w:ascii="宋体" w:hAnsi="宋体" w:cs="宋体"/>
                <w:sz w:val="21"/>
                <w:szCs w:val="21"/>
              </w:rPr>
              <w:t>B</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回答问题比较积极的；回答问题比较有见解的：</w:t>
            </w:r>
            <w:r w:rsidRPr="0071619F">
              <w:rPr>
                <w:rFonts w:ascii="宋体" w:hAnsi="宋体" w:cs="宋体"/>
                <w:sz w:val="21"/>
                <w:szCs w:val="21"/>
              </w:rPr>
              <w:t>C</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从不回答问题的；回答问题时总是不着边际的，其他情况：</w:t>
            </w:r>
            <w:r w:rsidRPr="0071619F">
              <w:rPr>
                <w:rFonts w:ascii="宋体" w:hAnsi="宋体" w:cs="宋体"/>
                <w:sz w:val="21"/>
                <w:szCs w:val="21"/>
              </w:rPr>
              <w:t>D</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法律效力对等（无误）、内容对等（精确）、语言准确、格式标准：</w:t>
            </w:r>
            <w:r w:rsidRPr="0071619F">
              <w:rPr>
                <w:rFonts w:ascii="宋体" w:hAnsi="宋体" w:cs="宋体"/>
                <w:sz w:val="21"/>
                <w:szCs w:val="21"/>
              </w:rPr>
              <w:t>90-10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法律效力对等（无误）、内容基本对等（精确）、语言无大错、格式不会造成误解：</w:t>
            </w:r>
            <w:r w:rsidRPr="0071619F">
              <w:rPr>
                <w:rFonts w:ascii="宋体" w:hAnsi="宋体" w:cs="宋体"/>
                <w:sz w:val="21"/>
                <w:szCs w:val="21"/>
              </w:rPr>
              <w:t>75-89</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法律效力对等（无误）、内容基本正确、语言无大错、格式不会产生误导：</w:t>
            </w:r>
            <w:r w:rsidRPr="0071619F">
              <w:rPr>
                <w:rFonts w:ascii="宋体" w:hAnsi="宋体" w:cs="宋体"/>
                <w:sz w:val="21"/>
                <w:szCs w:val="21"/>
              </w:rPr>
              <w:t>60-74</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法律效力不对等（无误）、内容不完整、语言可读性差：</w:t>
            </w:r>
            <w:r w:rsidRPr="0071619F">
              <w:rPr>
                <w:rFonts w:ascii="宋体" w:hAnsi="宋体" w:cs="宋体"/>
                <w:sz w:val="21"/>
                <w:szCs w:val="21"/>
              </w:rPr>
              <w:t>0-59</w:t>
            </w:r>
            <w:r w:rsidRPr="0071619F">
              <w:rPr>
                <w:rFonts w:ascii="宋体" w:hAnsi="宋体" w:cs="宋体"/>
                <w:sz w:val="21"/>
                <w:szCs w:val="21"/>
              </w:rPr>
              <w:t>。</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合同写作与翻译</w:t>
            </w:r>
            <w:r w:rsidRPr="0071619F">
              <w:rPr>
                <w:rFonts w:ascii="宋体" w:hAnsi="宋体" w:cs="宋体"/>
                <w:sz w:val="21"/>
                <w:szCs w:val="21"/>
              </w:rPr>
              <w:t xml:space="preserve">, </w:t>
            </w:r>
            <w:r w:rsidRPr="0071619F">
              <w:rPr>
                <w:rFonts w:ascii="宋体" w:hAnsi="宋体" w:cs="宋体"/>
                <w:sz w:val="21"/>
                <w:szCs w:val="21"/>
              </w:rPr>
              <w:t>李克兴</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 ISBN:978-7-301-26128-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文合同</w:t>
            </w:r>
            <w:r w:rsidRPr="0071619F">
              <w:rPr>
                <w:rFonts w:ascii="宋体" w:hAnsi="宋体" w:cs="宋体"/>
                <w:sz w:val="21"/>
                <w:szCs w:val="21"/>
              </w:rPr>
              <w:t xml:space="preserve">, </w:t>
            </w:r>
            <w:r w:rsidRPr="0071619F">
              <w:rPr>
                <w:rFonts w:ascii="宋体" w:hAnsi="宋体" w:cs="宋体"/>
                <w:sz w:val="21"/>
                <w:szCs w:val="21"/>
              </w:rPr>
              <w:t>葛亚军</w:t>
            </w:r>
            <w:r w:rsidRPr="0071619F">
              <w:rPr>
                <w:rFonts w:ascii="宋体" w:hAnsi="宋体" w:cs="宋体"/>
                <w:sz w:val="21"/>
                <w:szCs w:val="21"/>
              </w:rPr>
              <w:t xml:space="preserve">, </w:t>
            </w:r>
            <w:r w:rsidRPr="0071619F">
              <w:rPr>
                <w:rFonts w:ascii="宋体" w:hAnsi="宋体" w:cs="宋体"/>
                <w:sz w:val="21"/>
                <w:szCs w:val="21"/>
              </w:rPr>
              <w:t>天津科技翻译出版公司</w:t>
            </w:r>
            <w:r w:rsidRPr="0071619F">
              <w:rPr>
                <w:rFonts w:ascii="宋体" w:hAnsi="宋体" w:cs="宋体"/>
                <w:sz w:val="21"/>
                <w:szCs w:val="21"/>
              </w:rPr>
              <w:t>, 2008, ISBN:978-7-5433-142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中英双语法律文书制作</w:t>
            </w:r>
            <w:r w:rsidRPr="0071619F">
              <w:rPr>
                <w:rFonts w:ascii="宋体" w:hAnsi="宋体" w:cs="宋体"/>
                <w:sz w:val="21"/>
                <w:szCs w:val="21"/>
              </w:rPr>
              <w:t xml:space="preserve">, </w:t>
            </w:r>
            <w:r w:rsidRPr="0071619F">
              <w:rPr>
                <w:rFonts w:ascii="宋体" w:hAnsi="宋体" w:cs="宋体"/>
                <w:sz w:val="21"/>
                <w:szCs w:val="21"/>
              </w:rPr>
              <w:t>陶博</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2, ISBN:978-7-309-09186-1/D.58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法律翻译互译：理论与实践</w:t>
            </w:r>
            <w:r w:rsidRPr="0071619F">
              <w:rPr>
                <w:rFonts w:ascii="宋体" w:hAnsi="宋体" w:cs="宋体"/>
                <w:sz w:val="21"/>
                <w:szCs w:val="21"/>
              </w:rPr>
              <w:t xml:space="preserve">, </w:t>
            </w:r>
            <w:r w:rsidRPr="0071619F">
              <w:rPr>
                <w:rFonts w:ascii="宋体" w:hAnsi="宋体" w:cs="宋体"/>
                <w:sz w:val="21"/>
                <w:szCs w:val="21"/>
              </w:rPr>
              <w:t>滕超</w:t>
            </w:r>
            <w:r w:rsidRPr="0071619F">
              <w:rPr>
                <w:rFonts w:ascii="宋体" w:hAnsi="宋体" w:cs="宋体"/>
                <w:sz w:val="21"/>
                <w:szCs w:val="21"/>
              </w:rPr>
              <w:t xml:space="preserve"> </w:t>
            </w:r>
            <w:r w:rsidRPr="0071619F">
              <w:rPr>
                <w:rFonts w:ascii="宋体" w:hAnsi="宋体" w:cs="宋体"/>
                <w:sz w:val="21"/>
                <w:szCs w:val="21"/>
              </w:rPr>
              <w:t>孔飞燕</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08, ISBN:978-7-308-06352-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Legal Drafting, Haggard, </w:t>
            </w:r>
            <w:r w:rsidRPr="0071619F">
              <w:rPr>
                <w:rFonts w:ascii="宋体" w:hAnsi="宋体" w:cs="宋体"/>
                <w:sz w:val="21"/>
                <w:szCs w:val="21"/>
              </w:rPr>
              <w:t>法律出版社</w:t>
            </w:r>
            <w:r w:rsidRPr="0071619F">
              <w:rPr>
                <w:rFonts w:ascii="宋体" w:hAnsi="宋体" w:cs="宋体"/>
                <w:sz w:val="21"/>
                <w:szCs w:val="21"/>
              </w:rPr>
              <w:t>, 2004, ISBN:7-5036-4570-9/D.428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翻译技术工作坊》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技术工作坊</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on Translation Technolog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6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程序设计（</w:t>
            </w:r>
            <w:r w:rsidRPr="0071619F">
              <w:rPr>
                <w:rFonts w:ascii="宋体" w:hAnsi="宋体" w:cs="宋体"/>
                <w:sz w:val="21"/>
                <w:szCs w:val="21"/>
              </w:rPr>
              <w:t>Python</w:t>
            </w: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基础笔译（</w:t>
            </w:r>
            <w:r w:rsidRPr="0071619F">
              <w:rPr>
                <w:rFonts w:ascii="宋体" w:hAnsi="宋体" w:cs="宋体"/>
                <w:sz w:val="21"/>
                <w:szCs w:val="21"/>
              </w:rPr>
              <w:t>2-2</w:t>
            </w:r>
            <w:r w:rsidRPr="0071619F">
              <w:rPr>
                <w:rFonts w:ascii="宋体" w:hAnsi="宋体" w:cs="宋体"/>
                <w:sz w:val="21"/>
                <w:szCs w:val="21"/>
              </w:rPr>
              <w:t>）、基础口译（</w:t>
            </w:r>
            <w:r w:rsidRPr="0071619F">
              <w:rPr>
                <w:rFonts w:ascii="宋体" w:hAnsi="宋体" w:cs="宋体"/>
                <w:sz w:val="21"/>
                <w:szCs w:val="21"/>
              </w:rPr>
              <w:t>2-1</w:t>
            </w:r>
            <w:r w:rsidRPr="0071619F">
              <w:rPr>
                <w:rFonts w:ascii="宋体" w:hAnsi="宋体" w:cs="宋体"/>
                <w:sz w:val="21"/>
                <w:szCs w:val="21"/>
              </w:rPr>
              <w:t>）、基础口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翻译技术工作坊》是英语专业高年级阶段的一门专业实践课。该课程结合翻译工具应用和案例分析，以项目案例为驱动，以解决翻译实践中的实际问题为导向，旨在培养学生的技术思维和技术能力，提升学生的综合翻译能力，帮助其为毕业后进入语言服务领域或其他领域做好准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on Translation Technology is a practical course for junior students majoring in English. This course is to provide a </w:t>
            </w:r>
            <w:r w:rsidRPr="0071619F">
              <w:rPr>
                <w:rFonts w:ascii="宋体" w:hAnsi="宋体" w:cs="宋体"/>
                <w:sz w:val="21"/>
                <w:szCs w:val="21"/>
              </w:rPr>
              <w:t xml:space="preserve">platform for the students to learn how to use CAT tools through simulate or declassifed translation projects with the aim to enhance students' scientific thinking and technical competence so as to upgrade their all-round translating competence, thus being </w:t>
            </w:r>
            <w:r w:rsidRPr="0071619F">
              <w:rPr>
                <w:rFonts w:ascii="宋体" w:hAnsi="宋体" w:cs="宋体"/>
                <w:sz w:val="21"/>
                <w:szCs w:val="21"/>
              </w:rPr>
              <w:t>well prepared for their future career either in the domain of language service or in other field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潘荔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让学生了解计算机辅助翻译软件</w:t>
            </w:r>
            <w:r w:rsidRPr="0071619F">
              <w:rPr>
                <w:rFonts w:ascii="宋体" w:hAnsi="宋体" w:cs="宋体"/>
                <w:sz w:val="21"/>
                <w:szCs w:val="21"/>
              </w:rPr>
              <w:t>Trados</w:t>
            </w:r>
            <w:r w:rsidRPr="0071619F">
              <w:rPr>
                <w:rFonts w:ascii="宋体" w:hAnsi="宋体" w:cs="宋体"/>
                <w:sz w:val="21"/>
                <w:szCs w:val="21"/>
              </w:rPr>
              <w:t>的工作原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帮助学生学会使用</w:t>
            </w:r>
            <w:r w:rsidRPr="0071619F">
              <w:rPr>
                <w:rFonts w:ascii="宋体" w:hAnsi="宋体" w:cs="宋体"/>
                <w:sz w:val="21"/>
                <w:szCs w:val="21"/>
              </w:rPr>
              <w:t>Trados</w:t>
            </w:r>
            <w:r w:rsidRPr="0071619F">
              <w:rPr>
                <w:rFonts w:ascii="宋体" w:hAnsi="宋体" w:cs="宋体"/>
                <w:sz w:val="21"/>
                <w:szCs w:val="21"/>
              </w:rPr>
              <w:t>提升翻译效率，保证翻译</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帮助学生利用常用办公软件提高翻译效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 10.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技术综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技术的历史与现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计算机辅助翻译软件介绍及展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及国际教育内容：对比国内外翻译技术的发展，引导学生了解技术在提高工作效率方面的作用，并引导学生树立终身学习的意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上机演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利用常用办公软件提高翻译效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office</w:t>
            </w:r>
            <w:r w:rsidRPr="0071619F">
              <w:rPr>
                <w:rFonts w:ascii="宋体" w:hAnsi="宋体" w:cs="宋体"/>
                <w:sz w:val="21"/>
                <w:szCs w:val="21"/>
              </w:rPr>
              <w:t>系列软件提高翻译效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利用</w:t>
            </w:r>
            <w:r w:rsidRPr="0071619F">
              <w:rPr>
                <w:rFonts w:ascii="宋体" w:hAnsi="宋体" w:cs="宋体"/>
                <w:sz w:val="21"/>
                <w:szCs w:val="21"/>
              </w:rPr>
              <w:t>Fine Reader</w:t>
            </w:r>
            <w:r w:rsidRPr="0071619F">
              <w:rPr>
                <w:rFonts w:ascii="宋体" w:hAnsi="宋体" w:cs="宋体"/>
                <w:sz w:val="21"/>
                <w:szCs w:val="21"/>
              </w:rPr>
              <w:t>进行文件预处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上机、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上机操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计算机辅助翻译软件</w:t>
            </w:r>
            <w:r w:rsidRPr="0071619F">
              <w:rPr>
                <w:rFonts w:ascii="宋体" w:hAnsi="宋体" w:cs="宋体"/>
                <w:sz w:val="21"/>
                <w:szCs w:val="21"/>
              </w:rPr>
              <w:t>SDL Trados Studio</w:t>
            </w:r>
            <w:r w:rsidRPr="0071619F">
              <w:rPr>
                <w:rFonts w:ascii="宋体" w:hAnsi="宋体" w:cs="宋体"/>
                <w:sz w:val="21"/>
                <w:szCs w:val="21"/>
              </w:rPr>
              <w:t>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SDL Trados Studio </w:t>
            </w:r>
            <w:r w:rsidRPr="0071619F">
              <w:rPr>
                <w:rFonts w:ascii="宋体" w:hAnsi="宋体" w:cs="宋体"/>
                <w:sz w:val="21"/>
                <w:szCs w:val="21"/>
              </w:rPr>
              <w:t>软件构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DL Trados Studio</w:t>
            </w:r>
            <w:r w:rsidRPr="0071619F">
              <w:rPr>
                <w:rFonts w:ascii="宋体" w:hAnsi="宋体" w:cs="宋体"/>
                <w:sz w:val="21"/>
                <w:szCs w:val="21"/>
              </w:rPr>
              <w:t>翻译记忆库工作原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DL Trados Studio</w:t>
            </w:r>
            <w:r w:rsidRPr="0071619F">
              <w:rPr>
                <w:rFonts w:ascii="宋体" w:hAnsi="宋体" w:cs="宋体"/>
                <w:sz w:val="21"/>
                <w:szCs w:val="21"/>
              </w:rPr>
              <w:t>翻译术语库工作原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上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上机操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计算机辅助翻译软件</w:t>
            </w:r>
            <w:r w:rsidRPr="0071619F">
              <w:rPr>
                <w:rFonts w:ascii="宋体" w:hAnsi="宋体" w:cs="宋体"/>
                <w:sz w:val="21"/>
                <w:szCs w:val="21"/>
              </w:rPr>
              <w:t>SDL Trados Studio</w:t>
            </w:r>
            <w:r w:rsidRPr="0071619F">
              <w:rPr>
                <w:rFonts w:ascii="宋体" w:hAnsi="宋体" w:cs="宋体"/>
                <w:sz w:val="21"/>
                <w:szCs w:val="21"/>
              </w:rPr>
              <w:t>使用培训</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DL Trados Studio</w:t>
            </w:r>
            <w:r w:rsidRPr="0071619F">
              <w:rPr>
                <w:rFonts w:ascii="宋体" w:hAnsi="宋体" w:cs="宋体"/>
                <w:sz w:val="21"/>
                <w:szCs w:val="21"/>
              </w:rPr>
              <w:t>翻译记忆库的使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DL Trados Studio</w:t>
            </w:r>
            <w:r w:rsidRPr="0071619F">
              <w:rPr>
                <w:rFonts w:ascii="宋体" w:hAnsi="宋体" w:cs="宋体"/>
                <w:sz w:val="21"/>
                <w:szCs w:val="21"/>
              </w:rPr>
              <w:t>术语库的使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上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上机操练</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教师评价和同伴互评的形式考查学生的出勤、课堂表现、自主学习能力及团队合作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利用计算机辅助翻译软件完成教师布置的模拟或脱密项目。</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译内容忠实于原文，语言表达流畅，基本没有翻译错误，格式符合项目要求，计算机辅助翻译软件使用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译内容忠实于原文，语言表达流畅，翻译错误数量较少，格式基本符合项目要求，计算机辅助翻译软件使用较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译内容基本忠实于原文，语言表达比较流畅，无重大翻译错误，格式基本符合项目要求，能够计算机辅助翻译软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翻译内容与原文偏离较多，语言表达欠流畅，或有重大翻译错误，或格式不符合项目要求，或不会使用计算机辅助翻译软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w:t>
            </w:r>
            <w:r w:rsidRPr="0071619F">
              <w:rPr>
                <w:rFonts w:ascii="宋体" w:hAnsi="宋体" w:cs="宋体"/>
                <w:sz w:val="21"/>
                <w:szCs w:val="21"/>
              </w:rPr>
              <w:t>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译内容忠实于原文，语言表达流畅，基本没有翻译错误，格式符合项目要求，计算机辅助翻译软件使用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译内容忠实于原文，语言表达流畅，翻译错误数量较少，格式基本符合项目要求，计算机辅助翻译软件使用较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译内容基本忠实于原文，语言表达比较流畅，无重大翻译错误，格式基本符合项目要求，能够计算机辅助翻译软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翻译内容与原文偏离较多，语言表达欠流畅，或有重大翻译错误，或格式不符合项目要求，或不能够使用计算机辅助翻译软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翻译内容忠实于原文，语言表达流畅，基本没有翻译错误，格式符合项目要求，计算机辅助翻译软件使用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翻译内容忠实于原文，语言表达流畅，翻译错误数量较少，格式基本符合项目要求，计算机辅助翻译软件使用较熟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翻译内容基本忠实于原文，语言表达比较流畅，无重大翻译错误，格式基本符合项目要求，能够计算机辅助翻译软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翻译内容与原文偏离较多，语言表达欠流畅，或有重大翻译错误，或格式不符合项目要求</w:t>
            </w:r>
            <w:r w:rsidRPr="0071619F">
              <w:rPr>
                <w:rFonts w:ascii="宋体" w:hAnsi="宋体" w:cs="宋体"/>
                <w:sz w:val="21"/>
                <w:szCs w:val="21"/>
              </w:rPr>
              <w:t>，或不能够使用计算机辅助翻译软件。</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技术教程</w:t>
            </w:r>
            <w:r w:rsidRPr="0071619F">
              <w:rPr>
                <w:rFonts w:ascii="宋体" w:hAnsi="宋体" w:cs="宋体"/>
                <w:sz w:val="21"/>
                <w:szCs w:val="21"/>
              </w:rPr>
              <w:t xml:space="preserve">, </w:t>
            </w:r>
            <w:r w:rsidRPr="0071619F">
              <w:rPr>
                <w:rFonts w:ascii="宋体" w:hAnsi="宋体" w:cs="宋体"/>
                <w:sz w:val="21"/>
                <w:szCs w:val="21"/>
              </w:rPr>
              <w:t>王华树</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技术简明教程</w:t>
            </w:r>
            <w:r w:rsidRPr="0071619F">
              <w:rPr>
                <w:rFonts w:ascii="宋体" w:hAnsi="宋体" w:cs="宋体"/>
                <w:sz w:val="21"/>
                <w:szCs w:val="21"/>
              </w:rPr>
              <w:t xml:space="preserve">, </w:t>
            </w:r>
            <w:r w:rsidRPr="0071619F">
              <w:rPr>
                <w:rFonts w:ascii="宋体" w:hAnsi="宋体" w:cs="宋体"/>
                <w:sz w:val="21"/>
                <w:szCs w:val="21"/>
              </w:rPr>
              <w:t>王华树</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xml:space="preserve">, </w:t>
            </w:r>
            <w:r w:rsidRPr="0071619F">
              <w:rPr>
                <w:rFonts w:ascii="宋体" w:hAnsi="宋体" w:cs="宋体"/>
                <w:sz w:val="21"/>
                <w:szCs w:val="21"/>
              </w:rPr>
              <w:t>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技术</w:t>
            </w:r>
            <w:r w:rsidRPr="0071619F">
              <w:rPr>
                <w:rFonts w:ascii="宋体" w:hAnsi="宋体" w:cs="宋体"/>
                <w:sz w:val="21"/>
                <w:szCs w:val="21"/>
              </w:rPr>
              <w:t xml:space="preserve">, </w:t>
            </w:r>
            <w:r w:rsidRPr="0071619F">
              <w:rPr>
                <w:rFonts w:ascii="宋体" w:hAnsi="宋体" w:cs="宋体"/>
                <w:sz w:val="21"/>
                <w:szCs w:val="21"/>
              </w:rPr>
              <w:t>管新潮</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翻译理论基础》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理论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Translation Theo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7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译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基础笔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英语专业本科生开设的专业必修课，主要讲授翻译研究基本理论知识和技巧，旨在使学生对翻译的认知从感性上升到理性和科学的层面，为提高学生的翻译素质和能力提供理论和学科支撑。主要教学内容包括向学生纵向介绍翻译研究的历史、翻译基础理论的脉络、框架，研究范围、研究对象等，横向上向学生解析翻译过程中的各个环节，使学生对翻译过程的基本机理、翻译的原则、标准，主体和方法等有全面的认识，从而把握翻译过程，了解翻译与文化的关系以及作为译者必须具备的素质；让学生掌握翻译批评的基本方法，能够对译文优劣有基本的评判；同时引导</w:t>
            </w:r>
            <w:r w:rsidRPr="0071619F">
              <w:rPr>
                <w:rFonts w:ascii="宋体" w:hAnsi="宋体" w:cs="宋体"/>
                <w:sz w:val="21"/>
                <w:szCs w:val="21"/>
              </w:rPr>
              <w:t>学生掌握翻译实践中直译意译、归化异化等概念，通过课堂翻译练习，学会主动在实际翻译操作中进行翻译策略的选择。本课程注重培养学生的自主学习能力、思辨能力和翻译的实践能力，通过有针对性的循序渐进的各种文体翻译批评，使学生了解翻译的基础理论知识，提高翻译实践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Translation Theories is a compulsory course for English majors and English Double Majors whose focus is </w:t>
            </w:r>
            <w:r w:rsidRPr="0071619F">
              <w:rPr>
                <w:rFonts w:ascii="宋体" w:hAnsi="宋体" w:cs="宋体"/>
                <w:sz w:val="21"/>
                <w:szCs w:val="21"/>
              </w:rPr>
              <w:t>generally on the basic theories and research methods of translation studies. It aims to provide students with theoretical and disciplinary knowledge about translation studies, thus facilitating their translation practices. Teachings of this course will inv</w:t>
            </w:r>
            <w:r w:rsidRPr="0071619F">
              <w:rPr>
                <w:rFonts w:ascii="宋体" w:hAnsi="宋体" w:cs="宋体"/>
                <w:sz w:val="21"/>
                <w:szCs w:val="21"/>
              </w:rPr>
              <w:t>olve the introduction of translation studies, such as the history, development, structure, ranges and objectives of translation research. Meanwhile, this course will dissect the chains of translation procedures, with an attempt to arm students with knowled</w:t>
            </w:r>
            <w:r w:rsidRPr="0071619F">
              <w:rPr>
                <w:rFonts w:ascii="宋体" w:hAnsi="宋体" w:cs="宋体"/>
                <w:sz w:val="21"/>
                <w:szCs w:val="21"/>
              </w:rPr>
              <w:t>ge about translation mechanisms, principles, criteria, subjectivity, methods, etc. Based on this, students are expected to gain their own understanding about various translation phenomena like relations between translation and cultures. They are also expec</w:t>
            </w:r>
            <w:r w:rsidRPr="0071619F">
              <w:rPr>
                <w:rFonts w:ascii="宋体" w:hAnsi="宋体" w:cs="宋体"/>
                <w:sz w:val="21"/>
                <w:szCs w:val="21"/>
              </w:rPr>
              <w:t xml:space="preserve">ted to have their own judgment when applying the learned to translation criticism. Besides, the course will offer to students some basic terms in the field of translation application, hoping they could upgrade their choices of translation tactics via some </w:t>
            </w:r>
            <w:r w:rsidRPr="0071619F">
              <w:rPr>
                <w:rFonts w:ascii="宋体" w:hAnsi="宋体" w:cs="宋体"/>
                <w:sz w:val="21"/>
                <w:szCs w:val="21"/>
              </w:rPr>
              <w:t>class translation training. All in all, the course focuses on the cultivation of students’ ability of independent learning, their critical thinking mode and their ability to integrate theory into practi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书亭</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保华</w:t>
            </w:r>
            <w:r w:rsidRPr="0071619F">
              <w:rPr>
                <w:rFonts w:ascii="宋体" w:hAnsi="宋体" w:cs="宋体"/>
                <w:sz w:val="21"/>
                <w:szCs w:val="21"/>
              </w:rPr>
              <w:t xml:space="preserve">  </w:t>
            </w:r>
            <w:r w:rsidRPr="0071619F">
              <w:rPr>
                <w:rFonts w:ascii="宋体" w:hAnsi="宋体" w:cs="宋体"/>
                <w:sz w:val="21"/>
                <w:szCs w:val="21"/>
              </w:rPr>
              <w:t>王书亭</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科学认识人类翻译行为的基本特征和内部机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系统掌握中西翻译研究基本理论、思想体系、内容框架</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较强的将理论应用到翻译实践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终身学习的能力，较强的自主学习和发展的能力，开阔的国际视野，较高的人文素养和科学精神，能够不断探索、解决翻译领域的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佛经翻译时期主要翻译理论与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系统介绍我国佛经翻译阶段具有影响力的翻译理论和翻译思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明清科技翻译主要理论与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明清时期我国有关科技翻译的主要理论与思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五四运动</w:t>
            </w:r>
            <w:r w:rsidRPr="0071619F">
              <w:rPr>
                <w:rFonts w:ascii="宋体" w:hAnsi="宋体" w:cs="宋体"/>
                <w:sz w:val="21"/>
                <w:szCs w:val="21"/>
              </w:rPr>
              <w:t>”</w:t>
            </w:r>
            <w:r w:rsidRPr="0071619F">
              <w:rPr>
                <w:rFonts w:ascii="宋体" w:hAnsi="宋体" w:cs="宋体"/>
                <w:sz w:val="21"/>
                <w:szCs w:val="21"/>
              </w:rPr>
              <w:t>前后文学、社科翻译主要理论与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五四运动前后我国文学、社科翻译的主要理论与思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建国后中国传统译论的发展与展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建国后中国传统译论的发展与展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经验主义学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经验主义学派主要的理论成果和理论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语言学学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语言学学派主要的理论成果和理论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描述翻译学及其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翻译学理论建设取得的主要成绩和相关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翻译的本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从翻译学视角下介绍翻译的本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翻译与创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从翻译学角度介绍翻译与翻译的创造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翻译的主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从翻译学视角下介绍翻译主体与主体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翻译的原则、标准等其他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从翻译学视角下介绍翻译的原则、标准等相关命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ab/>
            </w:r>
            <w:r w:rsidRPr="0071619F">
              <w:rPr>
                <w:rFonts w:ascii="宋体" w:hAnsi="宋体" w:cs="宋体"/>
                <w:sz w:val="21"/>
                <w:szCs w:val="21"/>
              </w:rPr>
              <w:t>翻译与翻译过程的基本机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理性角度引导学生认识翻译与翻译过程的基本机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ab/>
            </w:r>
            <w:r w:rsidRPr="0071619F">
              <w:rPr>
                <w:rFonts w:ascii="宋体" w:hAnsi="宋体" w:cs="宋体"/>
                <w:sz w:val="21"/>
                <w:szCs w:val="21"/>
              </w:rPr>
              <w:t>翻译过程中的语义与结构转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理性角度剖析翻译过程中的语义转换与结构转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ab/>
            </w:r>
            <w:r w:rsidRPr="0071619F">
              <w:rPr>
                <w:rFonts w:ascii="宋体" w:hAnsi="宋体" w:cs="宋体"/>
                <w:sz w:val="21"/>
                <w:szCs w:val="21"/>
              </w:rPr>
              <w:t>直译与意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直译与意译的基本内涵和运用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归化与异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归化与异化策略的基本内涵和使用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ab/>
            </w:r>
            <w:r w:rsidRPr="0071619F">
              <w:rPr>
                <w:rFonts w:ascii="宋体" w:hAnsi="宋体" w:cs="宋体"/>
                <w:sz w:val="21"/>
                <w:szCs w:val="21"/>
              </w:rPr>
              <w:t>基于英汉比较的其他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英汉差异背景下的常用翻译策略和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翻译的风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从翻译批评的角度介绍翻译风格的基本内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翻译与语境</w:t>
            </w:r>
            <w:r w:rsidRPr="0071619F">
              <w:rPr>
                <w:rFonts w:ascii="宋体" w:hAnsi="宋体" w:cs="宋体"/>
                <w:sz w:val="21"/>
                <w:szCs w:val="21"/>
              </w:rPr>
              <w:t xml:space="preserve">/5.3 </w:t>
            </w:r>
            <w:r w:rsidRPr="0071619F">
              <w:rPr>
                <w:rFonts w:ascii="宋体" w:hAnsi="宋体" w:cs="宋体"/>
                <w:sz w:val="21"/>
                <w:szCs w:val="21"/>
              </w:rPr>
              <w:t>翻译与批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介绍翻译与语境、翻译与批评的基本内涵和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各章节讲解内容布置课后作业，巩固课堂所讲，强化课外学习与融合</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理论部分：测试对中国传统译论、西方现代翻译理论基本知识的掌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实践部分：重点测试学生将理论运用于实践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参与作业讲评与互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业不符合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通论</w:t>
            </w:r>
            <w:r w:rsidRPr="0071619F">
              <w:rPr>
                <w:rFonts w:ascii="宋体" w:hAnsi="宋体" w:cs="宋体"/>
                <w:sz w:val="21"/>
                <w:szCs w:val="21"/>
              </w:rPr>
              <w:t xml:space="preserve">, </w:t>
            </w:r>
            <w:r w:rsidRPr="0071619F">
              <w:rPr>
                <w:rFonts w:ascii="宋体" w:hAnsi="宋体" w:cs="宋体"/>
                <w:sz w:val="21"/>
                <w:szCs w:val="21"/>
              </w:rPr>
              <w:t>刘敬国</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Introducing Translation Studies</w:t>
            </w:r>
            <w:r w:rsidRPr="0071619F">
              <w:rPr>
                <w:rFonts w:ascii="宋体" w:hAnsi="宋体" w:cs="宋体"/>
                <w:sz w:val="21"/>
                <w:szCs w:val="21"/>
              </w:rPr>
              <w:t>：</w:t>
            </w:r>
            <w:r w:rsidRPr="0071619F">
              <w:rPr>
                <w:rFonts w:ascii="宋体" w:hAnsi="宋体" w:cs="宋体"/>
                <w:sz w:val="21"/>
                <w:szCs w:val="21"/>
              </w:rPr>
              <w:t>Theories and Applicatio, Jeremy Munday, Routledge, 200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概论</w:t>
            </w:r>
            <w:r w:rsidRPr="0071619F">
              <w:rPr>
                <w:rFonts w:ascii="宋体" w:hAnsi="宋体" w:cs="宋体"/>
                <w:sz w:val="21"/>
                <w:szCs w:val="21"/>
              </w:rPr>
              <w:t xml:space="preserve">, </w:t>
            </w:r>
            <w:r w:rsidRPr="0071619F">
              <w:rPr>
                <w:rFonts w:ascii="宋体" w:hAnsi="宋体" w:cs="宋体"/>
                <w:sz w:val="21"/>
                <w:szCs w:val="21"/>
              </w:rPr>
              <w:t>姜倩、何刚强</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翻译概论</w:t>
            </w:r>
            <w:r w:rsidRPr="0071619F">
              <w:rPr>
                <w:rFonts w:ascii="宋体" w:hAnsi="宋体" w:cs="宋体"/>
                <w:sz w:val="21"/>
                <w:szCs w:val="21"/>
              </w:rPr>
              <w:t xml:space="preserve">, </w:t>
            </w:r>
            <w:r w:rsidRPr="0071619F">
              <w:rPr>
                <w:rFonts w:ascii="宋体" w:hAnsi="宋体" w:cs="宋体"/>
                <w:sz w:val="21"/>
                <w:szCs w:val="21"/>
              </w:rPr>
              <w:t>董晓波</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法律英语视听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法律英语视听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Listening and Speaking in Legal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8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1</w:t>
            </w:r>
            <w:r w:rsidRPr="0071619F">
              <w:rPr>
                <w:rFonts w:ascii="宋体" w:hAnsi="宋体" w:cs="宋体"/>
                <w:sz w:val="21"/>
                <w:szCs w:val="21"/>
              </w:rPr>
              <w:t>）、英语视听说（</w:t>
            </w:r>
            <w:r w:rsidRPr="0071619F">
              <w:rPr>
                <w:rFonts w:ascii="宋体" w:hAnsi="宋体" w:cs="宋体"/>
                <w:sz w:val="21"/>
                <w:szCs w:val="21"/>
              </w:rPr>
              <w:t>4-2</w:t>
            </w:r>
            <w:r w:rsidRPr="0071619F">
              <w:rPr>
                <w:rFonts w:ascii="宋体" w:hAnsi="宋体" w:cs="宋体"/>
                <w:sz w:val="21"/>
                <w:szCs w:val="21"/>
              </w:rPr>
              <w:t>）、英语视听说（</w:t>
            </w:r>
            <w:r w:rsidRPr="0071619F">
              <w:rPr>
                <w:rFonts w:ascii="宋体" w:hAnsi="宋体" w:cs="宋体"/>
                <w:sz w:val="21"/>
                <w:szCs w:val="21"/>
              </w:rPr>
              <w:t>4-3</w:t>
            </w:r>
            <w:r w:rsidRPr="0071619F">
              <w:rPr>
                <w:rFonts w:ascii="宋体" w:hAnsi="宋体" w:cs="宋体"/>
                <w:sz w:val="21"/>
                <w:szCs w:val="21"/>
              </w:rPr>
              <w:t>）、英语视听说（</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通过对以司法过程和中西法律制度、法律文化等为主题的材料的视听说训练，提高学生在涉外法律口语交际场合的听说能力，积累相关的口语常用语句、司法活动相关知识，并提高学生在中西法律文化交流、中西法律实务操作中的跨文化沟通能力。在试听材料训练和课堂讨论中，强调中外法律文化与语言各具特色，文化平等，同时结合授课内容加强法法治教育，引导学生学习领悟习近平全面依法治国新理念新思想新战略，深化对法治理念、法治原则、重要法律概念的认知，在将来的涉外交往中提高运用法治思维和法治方式维护自身权利、化解矛盾纠纷的意识</w:t>
            </w:r>
            <w:r w:rsidRPr="0071619F">
              <w:rPr>
                <w:rFonts w:ascii="宋体" w:hAnsi="宋体" w:cs="宋体"/>
                <w:sz w:val="21"/>
                <w:szCs w:val="21"/>
              </w:rPr>
              <w:t>和能力。</w:t>
            </w:r>
          </w:p>
          <w:p w:rsidR="00EB74E2" w:rsidRPr="0071619F" w:rsidRDefault="00EB74E2" w:rsidP="00EF4AAB">
            <w:pPr>
              <w:spacing w:line="240" w:lineRule="auto"/>
              <w:ind w:firstLine="440"/>
              <w:jc w:val="left"/>
              <w:rPr>
                <w:rFonts w:ascii="宋体" w:hAnsi="宋体" w:cs="宋体"/>
                <w:sz w:val="21"/>
                <w:szCs w:val="21"/>
              </w:rPr>
            </w:pP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aims to improve students' listening and speaking ability in foreign-related legal communication through audio-visual and oral training, focusing on the theme of judicial process, Chinese and Western legal systems, legal culture, etc, in</w:t>
            </w:r>
            <w:r w:rsidRPr="0071619F">
              <w:rPr>
                <w:rFonts w:ascii="宋体" w:hAnsi="宋体" w:cs="宋体"/>
                <w:sz w:val="21"/>
                <w:szCs w:val="21"/>
              </w:rPr>
              <w:t xml:space="preserve"> addition to the accumulation of relevant oral sentence patterns and pther expressions and relevant knowledge of judicial activities, so as to improve students' cross-cultural communication ability in Chinese and Western legal culture exchanges and in Chin</w:t>
            </w:r>
            <w:r w:rsidRPr="0071619F">
              <w:rPr>
                <w:rFonts w:ascii="宋体" w:hAnsi="宋体" w:cs="宋体"/>
                <w:sz w:val="21"/>
                <w:szCs w:val="21"/>
              </w:rPr>
              <w:t>ese and Western legal practice operation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听：能够听懂中等难度的英语报告、演讲、论证；能够看懂大部分的电视新闻节目，能够听懂一般难度的电影台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说：口语表达流利，能够与以英语为本族语的交流对象进行正常的互动交际；能够在社会和职业交往中灵活有效地表达思想和观点；能够就复杂的话题进行明确而详细的阐述，讲话有逻辑</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系统的科技英语、商务英语和法律英语知识，能够从事相关领域的翻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异国文化和传统，尊重不同文化的多样性和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History of American Law</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法的演变简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听力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undamental Doctrine: Stare Decisis Doctrine</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遵循先例原则的基本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听力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ources of Law</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的渊源（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主题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ources of Law</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的渊源（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主题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omparison of Laws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听力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Types of Legal Actions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诉讼的类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Legal Procedures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程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模拟法庭</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national Business Law</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商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 xml:space="preserve">Business Organization Law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业组织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听力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International Commercial Arbitration</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商事仲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he Dispute Settlement System of WTO</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贸组织争端解决机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aw of Contract (1): Basic Principle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法（</w:t>
            </w:r>
            <w:r w:rsidRPr="0071619F">
              <w:rPr>
                <w:rFonts w:ascii="宋体" w:hAnsi="宋体" w:cs="宋体"/>
                <w:sz w:val="21"/>
                <w:szCs w:val="21"/>
              </w:rPr>
              <w:t>1</w:t>
            </w:r>
            <w:r w:rsidRPr="0071619F">
              <w:rPr>
                <w:rFonts w:ascii="宋体" w:hAnsi="宋体" w:cs="宋体"/>
                <w:sz w:val="21"/>
                <w:szCs w:val="21"/>
              </w:rPr>
              <w:t>）：基本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aw of Contract (2): Breach and Remedie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法（</w:t>
            </w:r>
            <w:r w:rsidRPr="0071619F">
              <w:rPr>
                <w:rFonts w:ascii="宋体" w:hAnsi="宋体" w:cs="宋体"/>
                <w:sz w:val="21"/>
                <w:szCs w:val="21"/>
              </w:rPr>
              <w:t>2</w:t>
            </w:r>
            <w:r w:rsidRPr="0071619F">
              <w:rPr>
                <w:rFonts w:ascii="宋体" w:hAnsi="宋体" w:cs="宋体"/>
                <w:sz w:val="21"/>
                <w:szCs w:val="21"/>
              </w:rPr>
              <w:t>）：违约与救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ntitrust Law and Sherman Ac</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反信托法与谢尔曼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听力训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riminal Law (1): Basic Principle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刑法（</w:t>
            </w:r>
            <w:r w:rsidRPr="0071619F">
              <w:rPr>
                <w:rFonts w:ascii="宋体" w:hAnsi="宋体" w:cs="宋体"/>
                <w:sz w:val="21"/>
                <w:szCs w:val="21"/>
              </w:rPr>
              <w:t>1</w:t>
            </w:r>
            <w:r w:rsidRPr="0071619F">
              <w:rPr>
                <w:rFonts w:ascii="宋体" w:hAnsi="宋体" w:cs="宋体"/>
                <w:sz w:val="21"/>
                <w:szCs w:val="21"/>
              </w:rPr>
              <w:t>）：基本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主题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riminal </w:t>
            </w:r>
            <w:r w:rsidRPr="0071619F">
              <w:rPr>
                <w:rFonts w:ascii="宋体" w:hAnsi="宋体" w:cs="宋体"/>
                <w:sz w:val="21"/>
                <w:szCs w:val="21"/>
              </w:rPr>
              <w:t>Law (2): Plea Bargaining and Cross Examination</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刑法（</w:t>
            </w:r>
            <w:r w:rsidRPr="0071619F">
              <w:rPr>
                <w:rFonts w:ascii="宋体" w:hAnsi="宋体" w:cs="宋体"/>
                <w:sz w:val="21"/>
                <w:szCs w:val="21"/>
              </w:rPr>
              <w:t>2</w:t>
            </w:r>
            <w:r w:rsidRPr="0071619F">
              <w:rPr>
                <w:rFonts w:ascii="宋体" w:hAnsi="宋体" w:cs="宋体"/>
                <w:sz w:val="21"/>
                <w:szCs w:val="21"/>
              </w:rPr>
              <w:t>）：辩诉交易与交叉询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法律主题视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打卡或者随机点名，做好记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上课的互动积极性、回答问题质量、语言质量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实际情况给学生布置英语讨论、模拟法庭、看视频回答问题等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组织统一的期末考试，闭卷</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勤</w:t>
            </w:r>
            <w:r w:rsidRPr="0071619F">
              <w:rPr>
                <w:rFonts w:ascii="宋体" w:hAnsi="宋体" w:cs="宋体"/>
                <w:sz w:val="21"/>
                <w:szCs w:val="21"/>
              </w:rPr>
              <w:t>10</w:t>
            </w:r>
            <w:r w:rsidRPr="0071619F">
              <w:rPr>
                <w:rFonts w:ascii="宋体" w:hAnsi="宋体" w:cs="宋体"/>
                <w:sz w:val="21"/>
                <w:szCs w:val="21"/>
              </w:rPr>
              <w:t>分，缺勤</w:t>
            </w:r>
            <w:r w:rsidRPr="0071619F">
              <w:rPr>
                <w:rFonts w:ascii="宋体" w:hAnsi="宋体" w:cs="宋体"/>
                <w:sz w:val="21"/>
                <w:szCs w:val="21"/>
              </w:rPr>
              <w:t>1</w:t>
            </w:r>
            <w:r w:rsidRPr="0071619F">
              <w:rPr>
                <w:rFonts w:ascii="宋体" w:hAnsi="宋体" w:cs="宋体"/>
                <w:sz w:val="21"/>
                <w:szCs w:val="21"/>
              </w:rPr>
              <w:t>次扣</w:t>
            </w:r>
            <w:r w:rsidRPr="0071619F">
              <w:rPr>
                <w:rFonts w:ascii="宋体" w:hAnsi="宋体" w:cs="宋体"/>
                <w:sz w:val="21"/>
                <w:szCs w:val="21"/>
              </w:rPr>
              <w:t>1</w:t>
            </w:r>
            <w:r w:rsidRPr="0071619F">
              <w:rPr>
                <w:rFonts w:ascii="宋体" w:hAnsi="宋体" w:cs="宋体"/>
                <w:sz w:val="21"/>
                <w:szCs w:val="21"/>
              </w:rPr>
              <w:t>分，缺勤</w:t>
            </w:r>
            <w:r w:rsidRPr="0071619F">
              <w:rPr>
                <w:rFonts w:ascii="宋体" w:hAnsi="宋体" w:cs="宋体"/>
                <w:sz w:val="21"/>
                <w:szCs w:val="21"/>
              </w:rPr>
              <w:t>5</w:t>
            </w:r>
            <w:r w:rsidRPr="0071619F">
              <w:rPr>
                <w:rFonts w:ascii="宋体" w:hAnsi="宋体" w:cs="宋体"/>
                <w:sz w:val="21"/>
                <w:szCs w:val="21"/>
              </w:rPr>
              <w:t>次及以上</w:t>
            </w:r>
            <w:r w:rsidRPr="0071619F">
              <w:rPr>
                <w:rFonts w:ascii="宋体" w:hAnsi="宋体" w:cs="宋体"/>
                <w:sz w:val="21"/>
                <w:szCs w:val="21"/>
              </w:rPr>
              <w:t>0</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总是积极回答问题，且比较有见解的；或者回答问题有精彩表现</w:t>
            </w:r>
            <w:r w:rsidRPr="0071619F">
              <w:rPr>
                <w:rFonts w:ascii="宋体" w:hAnsi="宋体" w:cs="宋体"/>
                <w:sz w:val="21"/>
                <w:szCs w:val="21"/>
              </w:rPr>
              <w:t>2</w:t>
            </w:r>
            <w:r w:rsidRPr="0071619F">
              <w:rPr>
                <w:rFonts w:ascii="宋体" w:hAnsi="宋体" w:cs="宋体"/>
                <w:sz w:val="21"/>
                <w:szCs w:val="21"/>
              </w:rPr>
              <w:t>次（含）以上：</w:t>
            </w:r>
            <w:r w:rsidRPr="0071619F">
              <w:rPr>
                <w:rFonts w:ascii="宋体" w:hAnsi="宋体" w:cs="宋体"/>
                <w:sz w:val="21"/>
                <w:szCs w:val="21"/>
              </w:rPr>
              <w:t>A</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总是积极回答问题的；回答问题比较积极，且比较有见解的；或者回答问题有精彩表现</w:t>
            </w:r>
            <w:r w:rsidRPr="0071619F">
              <w:rPr>
                <w:rFonts w:ascii="宋体" w:hAnsi="宋体" w:cs="宋体"/>
                <w:sz w:val="21"/>
                <w:szCs w:val="21"/>
              </w:rPr>
              <w:t>1</w:t>
            </w:r>
            <w:r w:rsidRPr="0071619F">
              <w:rPr>
                <w:rFonts w:ascii="宋体" w:hAnsi="宋体" w:cs="宋体"/>
                <w:sz w:val="21"/>
                <w:szCs w:val="21"/>
              </w:rPr>
              <w:t>此的：</w:t>
            </w:r>
            <w:r w:rsidRPr="0071619F">
              <w:rPr>
                <w:rFonts w:ascii="宋体" w:hAnsi="宋体" w:cs="宋体"/>
                <w:sz w:val="21"/>
                <w:szCs w:val="21"/>
              </w:rPr>
              <w:t>B</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回答问题比较积极的；回答问题比较有见解的：</w:t>
            </w:r>
            <w:r w:rsidRPr="0071619F">
              <w:rPr>
                <w:rFonts w:ascii="宋体" w:hAnsi="宋体" w:cs="宋体"/>
                <w:sz w:val="21"/>
                <w:szCs w:val="21"/>
              </w:rPr>
              <w:t>C</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从不回答问题的；回答问题时总是不着边际的，其他情况：</w:t>
            </w:r>
            <w:r w:rsidRPr="0071619F">
              <w:rPr>
                <w:rFonts w:ascii="宋体" w:hAnsi="宋体" w:cs="宋体"/>
                <w:sz w:val="21"/>
                <w:szCs w:val="21"/>
              </w:rPr>
              <w:t>D</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作业采取百分制，根据所有作业的平均分确定。具体作业的评分标准根据作业性质确定：口头讨论、互动类的参照课堂表现标准；纸面作业参照期末考试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采用百分制，客观题必须与标准答案一致，主观题根据要点给分，具体参照试卷存档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视听说</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xml:space="preserve">, 2017, </w:t>
            </w:r>
            <w:r w:rsidRPr="0071619F">
              <w:rPr>
                <w:rFonts w:ascii="宋体" w:hAnsi="宋体" w:cs="宋体"/>
                <w:sz w:val="21"/>
                <w:szCs w:val="21"/>
              </w:rPr>
              <w:t>ISBN:978730128668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法律英语阅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法律英语阅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Reading in Legal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092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法律英语阅读》是面向英语专业高年级学生的选修课程，旨在使学生了解以英美国家尤其是以美国为代表的普通法系国家的法律概况与特征，认识到以判例法为法源的普通法法系与以成文法为法源的大陆法法系的内涵特点与基本区别，了解普通法与衡平法，英美法院体系、司法审查制度、法官制度、陪审制度、法学教育、法律职业规范以及宪法、刑法、侵权法、合同法、财产法、证据法等不同部门法，熟悉作为专门用途英语重要分支的法律英语的特殊词汇、语法、语篇及语类特征，掌握判决书等英文法律文书的文本类型、语篇结构、文体特征以及相关的阅读技巧，提高</w:t>
            </w:r>
            <w:r w:rsidRPr="0071619F">
              <w:rPr>
                <w:rFonts w:ascii="宋体" w:hAnsi="宋体" w:cs="宋体"/>
                <w:sz w:val="21"/>
                <w:szCs w:val="21"/>
              </w:rPr>
              <w:t>学生的法律英语语言综合能力和涉外法律语言服务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Legal English reading is an elective course for senior English majors, aiming at making students understand the general situation and characteristics of laws in common law countries represented by Britain and America, </w:t>
            </w:r>
            <w:r w:rsidRPr="0071619F">
              <w:rPr>
                <w:rFonts w:ascii="宋体" w:hAnsi="宋体" w:cs="宋体"/>
                <w:sz w:val="21"/>
                <w:szCs w:val="21"/>
              </w:rPr>
              <w:t xml:space="preserve">especially the United States, recognizing the connotation, characteristics and basic differences between the common law system with case law as its source and the civil law system with statutory law as its source, understand the common law and equity law, </w:t>
            </w:r>
            <w:r w:rsidRPr="0071619F">
              <w:rPr>
                <w:rFonts w:ascii="宋体" w:hAnsi="宋体" w:cs="宋体"/>
                <w:sz w:val="21"/>
                <w:szCs w:val="21"/>
              </w:rPr>
              <w:t>the Anglo-American court system, judicial review system, judge system, jury system, legal education, legal professional norms, Constitution, criminal law, tort law, contract law, property law, evidence law and other different departmental laws, get familia</w:t>
            </w:r>
            <w:r w:rsidRPr="0071619F">
              <w:rPr>
                <w:rFonts w:ascii="宋体" w:hAnsi="宋体" w:cs="宋体"/>
                <w:sz w:val="21"/>
                <w:szCs w:val="21"/>
              </w:rPr>
              <w:t>r with the special vocabulary, grammar, discourse and genre features of legal English as an important branch of English for special purposes, master the text type, discourse structure, stylistic features and related reading skills of English legal document</w:t>
            </w:r>
            <w:r w:rsidRPr="0071619F">
              <w:rPr>
                <w:rFonts w:ascii="宋体" w:hAnsi="宋体" w:cs="宋体"/>
                <w:sz w:val="21"/>
                <w:szCs w:val="21"/>
              </w:rPr>
              <w:t>s such as judgments, etc, and improve students' comprehensive ability of legal English language and foreign-related legal language service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法律英语、普通法、衡平法、判例法等基本概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英美法院体系、司法审查制度、法官制度、陪审制度、法学教育、法律职业规范等法律文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理解美国宪法、刑法、侵权法、合同法、财产法、证据法等不同部门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理解法律英语的特殊词汇、句法、语篇等语类特征并掌握相应的阅读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英语概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英语的内涵；法律英语的发展历史；法律英语的特点；法律英语的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法律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普通法与大陆法；美国法院体系；法官制度；陪审制度；法学教育与律师考试；法律职业及其规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宪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司法权、立法权、行政权；正当程序；平等保护；基本权利；宪法修正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合同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概览；合同订立、效力、履行、违约、救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侵权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故意侵权；故意侵权抗辩；过失；近因；赔偿；侵权责任；诽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财产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财产取得；不动产权益；未来权益；不动产租赁；不动产转让；妨害；用益物权；分区规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证据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证据概览；举证责任；证据相关性；司法确认；物证；书证；言词证据；传闻证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刑法要览；刑事犯罪；刑事犯罪类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刑事诉讼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排除规则；宪法第四修正案；供认；庭审；认罪协商；上诉；双重危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民事诉讼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事诉讼；司法管辖权；审判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商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业组织形式；合伙人；股份有限公司；有限责任公司；证券</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知识产权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行业秘密；专利；著作权；商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判例摘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判例摘要的构成要素；语言特征；典型判例；判例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英语阅读与实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英语阅读与实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英语阅读与实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英语阅读与实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法律英语教程</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4.09, ISBN:978751354635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精读教程（上）</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08, ISBN: 978730127269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精读教程（下）</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05, ISBN:978730128145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科技英语视听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科技英语视听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Listening and Speaking in S&amp;T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0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科技英语视听说》是面向英语专业高年级学生的选修课程，本课程强调把多媒体技术融于课堂英语教学。教学内容广泛，涉及天文、环保、工业制造、医药与健康等领域，提供科技英语视听资料帮助学生进行英语学习，提高听说技能，提高学生的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dvanced Audio-Video &amp; Speaking Course of Science and Technology English is an elective course of integrating multimedia into instruction and delivering that content to English majors of the college senior class. This course covers many fields, such as ast</w:t>
            </w:r>
            <w:r w:rsidRPr="0071619F">
              <w:rPr>
                <w:rFonts w:ascii="宋体" w:hAnsi="宋体" w:cs="宋体"/>
                <w:sz w:val="21"/>
                <w:szCs w:val="21"/>
              </w:rPr>
              <w:t>ronomy, environmental protection, industrial manufacturing, medical treatment and health, etc. This course might help the students learn advanced technical English by providing it in an alternative format, both audio and visual, and giving greater access t</w:t>
            </w:r>
            <w:r w:rsidRPr="0071619F">
              <w:rPr>
                <w:rFonts w:ascii="宋体" w:hAnsi="宋体" w:cs="宋体"/>
                <w:sz w:val="21"/>
                <w:szCs w:val="21"/>
              </w:rPr>
              <w:t>o the material. This course covers the skills necessary to improve their listening and speaking ability and intercultural communicative competen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听懂中等难度的英语科普报告、演讲；能够看懂大部分的科普电影、电视节目，能够听懂一般难度的英语科普音频资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口语表达流利，能够与以英语为本族语的交流对象进行正常的互动交际；能就科普话题准确表达思想和观点</w:t>
            </w:r>
            <w:r w:rsidRPr="0071619F">
              <w:rPr>
                <w:rFonts w:ascii="宋体" w:hAnsi="宋体" w:cs="宋体"/>
                <w:sz w:val="21"/>
                <w:szCs w:val="21"/>
              </w:rPr>
              <w:t xml:space="preserve">, </w:t>
            </w:r>
            <w:r w:rsidRPr="0071619F">
              <w:rPr>
                <w:rFonts w:ascii="宋体" w:hAnsi="宋体" w:cs="宋体"/>
                <w:sz w:val="21"/>
                <w:szCs w:val="21"/>
              </w:rPr>
              <w:t>讲话有逻辑。</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3.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自主学习能力，了解当今日新月异的科技发展趋势。</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 10.1, 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2, 10.1, 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宇宙奇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宇宙起源；太空探索；生命奥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宇宙奇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宇宙起源；太空探索；生命奥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阳系奇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太阳系及行星的特点；火星探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阳系奇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太阳系及行星的特点；火星探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家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地球文明起源，环境保护，能源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家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地球文明起源，环境保护，能源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业光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工业制造与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业光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工业制造与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海洋生态，海洋生物，海洋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海洋生态，海洋生物，海洋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身体功能与健康，生活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身体功能与健康，生活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王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野生动物生活习性与保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王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野生动物生活习性与保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植物王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话题导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生态与植物，植物的独特习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植物王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头汇报；视听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生态与植物，植物的独特习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考勤、课堂表现、口语练习及自主学习状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课后布置的学习任务。</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任务，高质量完成学习任务，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参与课堂任务较为积极，较高质量完成学习任务，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参与课堂任务不够积极，完成学习任务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任务，学习任务完成及平时学习状态较差</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自主学习能力</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任务，高质量完成学习任务，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参与课堂任务较为积极，较高质量完成学习任务，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参与课堂任务不够积极，完成学习任务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任务，学习任务完成及平时学习状态较差</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自主学习能力</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任务，高质量完成学习任务，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参与课堂任务较为积极，较高质量完成学习任务，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参与课堂任务不够积极，完成学习任务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任务，学习任务完成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自主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自主学习能力</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科技英语视听说教程》</w:t>
            </w:r>
            <w:r w:rsidRPr="0071619F">
              <w:rPr>
                <w:rFonts w:ascii="宋体" w:hAnsi="宋体" w:cs="宋体"/>
                <w:sz w:val="21"/>
                <w:szCs w:val="21"/>
              </w:rPr>
              <w:t xml:space="preserve">, </w:t>
            </w:r>
            <w:r w:rsidRPr="0071619F">
              <w:rPr>
                <w:rFonts w:ascii="宋体" w:hAnsi="宋体" w:cs="宋体"/>
                <w:sz w:val="21"/>
                <w:szCs w:val="21"/>
              </w:rPr>
              <w:t>安昌光</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18.12, </w:t>
            </w:r>
            <w:r w:rsidRPr="0071619F">
              <w:rPr>
                <w:rFonts w:ascii="宋体" w:hAnsi="宋体" w:cs="宋体"/>
                <w:sz w:val="21"/>
                <w:szCs w:val="21"/>
              </w:rPr>
              <w:t>ISBN:ISBN978-7-5636-6337-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入门</w:t>
            </w:r>
            <w:r w:rsidRPr="0071619F">
              <w:rPr>
                <w:rFonts w:ascii="宋体" w:hAnsi="宋体" w:cs="宋体"/>
                <w:sz w:val="21"/>
                <w:szCs w:val="21"/>
              </w:rPr>
              <w:t>3000</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民伦</w:t>
            </w:r>
            <w:r w:rsidRPr="0071619F">
              <w:rPr>
                <w:rFonts w:ascii="宋体" w:hAnsi="宋体" w:cs="宋体"/>
                <w:sz w:val="21"/>
                <w:szCs w:val="21"/>
              </w:rPr>
              <w:t xml:space="preserve">, </w:t>
            </w:r>
            <w:r w:rsidRPr="0071619F">
              <w:rPr>
                <w:rFonts w:ascii="宋体" w:hAnsi="宋体" w:cs="宋体"/>
                <w:sz w:val="21"/>
                <w:szCs w:val="21"/>
              </w:rPr>
              <w:t>华东师范大学出版</w:t>
            </w:r>
            <w:r w:rsidRPr="0071619F">
              <w:rPr>
                <w:rFonts w:ascii="宋体" w:hAnsi="宋体" w:cs="宋体"/>
                <w:sz w:val="21"/>
                <w:szCs w:val="21"/>
              </w:rPr>
              <w:t>, 2010.2, ISBN:ISBN:978756177498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听力教程》</w:t>
            </w:r>
            <w:r w:rsidRPr="0071619F">
              <w:rPr>
                <w:rFonts w:ascii="宋体" w:hAnsi="宋体" w:cs="宋体"/>
                <w:sz w:val="21"/>
                <w:szCs w:val="21"/>
              </w:rPr>
              <w:t xml:space="preserve">, </w:t>
            </w:r>
            <w:r w:rsidRPr="0071619F">
              <w:rPr>
                <w:rFonts w:ascii="宋体" w:hAnsi="宋体" w:cs="宋体"/>
                <w:sz w:val="21"/>
                <w:szCs w:val="21"/>
              </w:rPr>
              <w:t>施心远</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8, ISBN:ISBN 978-7-5446-4944-5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英语视听说》</w:t>
            </w:r>
            <w:r w:rsidRPr="0071619F">
              <w:rPr>
                <w:rFonts w:ascii="宋体" w:hAnsi="宋体" w:cs="宋体"/>
                <w:sz w:val="21"/>
                <w:szCs w:val="21"/>
              </w:rPr>
              <w:t xml:space="preserve">, </w:t>
            </w:r>
            <w:r w:rsidRPr="0071619F">
              <w:rPr>
                <w:rFonts w:ascii="宋体" w:hAnsi="宋体" w:cs="宋体"/>
                <w:sz w:val="21"/>
                <w:szCs w:val="21"/>
              </w:rPr>
              <w:t>王镇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6, ISBN:978751354189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科技英语阅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科技英语阅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Reading in S&amp;T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1021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科技英语阅读》是英语专业核心课程和专业特色课程基础课程，旨在强化学生解构（</w:t>
            </w:r>
            <w:r w:rsidRPr="0071619F">
              <w:rPr>
                <w:rFonts w:ascii="宋体" w:hAnsi="宋体" w:cs="宋体"/>
                <w:sz w:val="21"/>
                <w:szCs w:val="21"/>
              </w:rPr>
              <w:t>decode</w:t>
            </w:r>
            <w:r w:rsidRPr="0071619F">
              <w:rPr>
                <w:rFonts w:ascii="宋体" w:hAnsi="宋体" w:cs="宋体"/>
                <w:sz w:val="21"/>
                <w:szCs w:val="21"/>
              </w:rPr>
              <w:t>）语言结构较为复杂、难度较高的通用科技类文本能力，提升大学生科技英语阅读和翻译水平，获取最新科技资讯，培养高阶思辨能力，满足大学生当下学习和未来工作所需的学术英语交际需求。本课程分为上下两个部分。第一部分是通用科技英语学习，精选当代热点科技话题，深度解读科技人文思想，剖析科技英语语体特征，锻炼高阶思维能力。这些话题涉及信息技术、生物工程、环境工程、材料科学、土木工程、机械工程、海洋探索、太空探索、汽车工程等层面，使大</w:t>
            </w:r>
            <w:r w:rsidRPr="0071619F">
              <w:rPr>
                <w:rFonts w:ascii="宋体" w:hAnsi="宋体" w:cs="宋体"/>
                <w:sz w:val="21"/>
                <w:szCs w:val="21"/>
              </w:rPr>
              <w:t>学生在获取最新科技信息的同时，潜移默化地学习相关领域的通用术语及表达方式，从词法、句法、语篇等多个视角，强化对科技英语文体和修辞的认知，学会把握科技文章的信息组织方式、内部衔接机制和科技翻译中的语篇信息整合和转换方法。第二部分是专用科技英语学习，以校本石油学科为背景，旨在培养大学生借助特定科技领域开展学术英语交流能力，主要包括科技文献的检索、整合、呈现和汇报等高阶阅读能力。该部分以石油人文为主线，围绕</w:t>
            </w:r>
            <w:r w:rsidRPr="0071619F">
              <w:rPr>
                <w:rFonts w:ascii="宋体" w:hAnsi="宋体" w:cs="宋体"/>
                <w:sz w:val="21"/>
                <w:szCs w:val="21"/>
              </w:rPr>
              <w:t>“</w:t>
            </w:r>
            <w:r w:rsidRPr="0071619F">
              <w:rPr>
                <w:rFonts w:ascii="宋体" w:hAnsi="宋体" w:cs="宋体"/>
                <w:sz w:val="21"/>
                <w:szCs w:val="21"/>
              </w:rPr>
              <w:t>石油与民生</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经济</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政治</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科技</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环保</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教育</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石油与文化</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石油与新能源</w:t>
            </w:r>
            <w:r w:rsidRPr="0071619F">
              <w:rPr>
                <w:rFonts w:ascii="宋体" w:hAnsi="宋体" w:cs="宋体"/>
                <w:sz w:val="21"/>
                <w:szCs w:val="21"/>
              </w:rPr>
              <w:t>”</w:t>
            </w:r>
            <w:r w:rsidRPr="0071619F">
              <w:rPr>
                <w:rFonts w:ascii="宋体" w:hAnsi="宋体" w:cs="宋体"/>
                <w:sz w:val="21"/>
                <w:szCs w:val="21"/>
              </w:rPr>
              <w:t>等八个话题，展示以读促读、以读促思、以读促写、以读悟理的高阶阅读过程，提升英语专业学生用英语获取相关专业信息，达成用英语开展科技人文学术交流的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dvanced English Reading Course on Science and Technology is one of the key courses of English major curriculum and a foundation course to feature talent development for</w:t>
            </w:r>
            <w:r w:rsidRPr="0071619F">
              <w:rPr>
                <w:rFonts w:ascii="宋体" w:hAnsi="宋体" w:cs="宋体"/>
                <w:sz w:val="21"/>
                <w:szCs w:val="21"/>
              </w:rPr>
              <w:t xml:space="preserve"> our school. This course is intended to strengthen students’ overall communicative competence in decoding the technical English texts with relatively sophistication in both language structure and higher level of reading comprehension with a view to boostin</w:t>
            </w:r>
            <w:r w:rsidRPr="0071619F">
              <w:rPr>
                <w:rFonts w:ascii="宋体" w:hAnsi="宋体" w:cs="宋体"/>
                <w:sz w:val="21"/>
                <w:szCs w:val="21"/>
              </w:rPr>
              <w:t>g students’ reading and translation skills for academic and vocational purposes alike. The course consists of two parts, the first of which selects the top ten technical topics covering information technology, biotechnology and bioengineering, environmenta</w:t>
            </w:r>
            <w:r w:rsidRPr="0071619F">
              <w:rPr>
                <w:rFonts w:ascii="宋体" w:hAnsi="宋体" w:cs="宋体"/>
                <w:sz w:val="21"/>
                <w:szCs w:val="21"/>
              </w:rPr>
              <w:t>l engineering, materials engineering, to name a few, enabling students to become updated on technological progress of both today and tomorrow, promoting students’ cognitive ability in stylistics and rhetorics in technical literature lexically, syntacticall</w:t>
            </w:r>
            <w:r w:rsidRPr="0071619F">
              <w:rPr>
                <w:rFonts w:ascii="宋体" w:hAnsi="宋体" w:cs="宋体"/>
                <w:sz w:val="21"/>
                <w:szCs w:val="21"/>
              </w:rPr>
              <w:t xml:space="preserve">y and textually with the ultimate goal of enhancing students’ reading comprehension and translation competence in advanced level of technical reading. The second part is about how to make academic study through in-depth reading to foster students’ ability </w:t>
            </w:r>
            <w:r w:rsidRPr="0071619F">
              <w:rPr>
                <w:rFonts w:ascii="宋体" w:hAnsi="宋体" w:cs="宋体"/>
                <w:sz w:val="21"/>
                <w:szCs w:val="21"/>
              </w:rPr>
              <w:t>to synthesize and reconstruct the scientific literature with relevance to petroleum engineering involving eight top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当代主要科技领域最新的发展动态和相关科技知识，培养文科大学生学习科技知识、把握科技前沿动态的较强阅读能力和科学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从词法、句法、语篇等多个视角学习科技英语文体和修辞特征，领会科技文本的信息组织方式、内部衔接机制和科技翻译中的语篇信息整合和转换方法，能阅读和翻译各科技领域科普类资讯、学科前沿介绍和文献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较强科技英语自主学习能力和用英语获取科技信息的主动性，提高科技英语阅读和翻译能力，为未来从事科技翻译服务工作奠定坚实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借助特定科技领域开展学术英语交流，掌握科技文献的检索、整合、呈现和汇报等高阶阅读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部分第一部分</w:t>
            </w:r>
            <w:r w:rsidRPr="0071619F">
              <w:rPr>
                <w:rFonts w:ascii="宋体" w:hAnsi="宋体" w:cs="宋体"/>
                <w:sz w:val="21"/>
                <w:szCs w:val="21"/>
              </w:rPr>
              <w:t xml:space="preserve"> </w:t>
            </w:r>
            <w:r w:rsidRPr="0071619F">
              <w:rPr>
                <w:rFonts w:ascii="宋体" w:hAnsi="宋体" w:cs="宋体"/>
                <w:sz w:val="21"/>
                <w:szCs w:val="21"/>
              </w:rPr>
              <w:t>通用科技英语学习</w:t>
            </w:r>
            <w:r w:rsidRPr="0071619F">
              <w:rPr>
                <w:rFonts w:ascii="宋体" w:hAnsi="宋体" w:cs="宋体"/>
                <w:sz w:val="21"/>
                <w:szCs w:val="21"/>
              </w:rPr>
              <w:t xml:space="preserve">  </w:t>
            </w: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科技英语文体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主要讲解科技英语文体和修辞特征，从宏观把握科技英语文体的特殊性和阅读技能要求。重点和难点是通过词汇、句子和语篇等认知科技英语体裁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认识科技英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通过语篇实例对比，认知科技英语体裁特征，体悟与文学语篇的明显差异，建立对科技英语文体和体裁的基本认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科技英语文体特征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词汇、句子、语篇等层面概述具体特征，为下面各章分述讲解做好铺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除第一章是导论课，主要采用教师讲解、学生通过案例分析参与课堂教学外，以下各章节主要采用翻转课堂教学模式，学生利用提供的语料课下完成相应的预习和资料查阅任务，课堂采用专题讨论和问题导入方式组织教学。</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信息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改变我们生活的信息技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手机为例，介绍信息技术的飞速发展和对我们生活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信息技术发展的未来趋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网络游戏为例，介绍未来信息技术的发展趋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如何正确看待信息技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网络犯罪和大数据为例，从正反两个方面阐释信息技术在让人类享受便利的同时，也带来了一些值得深思的问题。需要正确看待，为人类造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信息技术的相关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生物科技和生物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走进生物科技和生物工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要介绍生物科技和生物工程的基本定义、研究对象和未来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生物工程引领科技革命，造福人类社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基因工程和生物仿生工程为例介绍生物科技是如何造福人类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生物科技利弊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英国病毒监控实验室为例，介绍了生物安全防护存在的监管漏洞，提出了生物科技用得好会造福人类，用不好就变成魔鬼的问题，引起全社会关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生物科技和生物工程的相关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环境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环境问题是我们面临的最核心挑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绘制影响人们健康的</w:t>
            </w:r>
            <w:r w:rsidRPr="0071619F">
              <w:rPr>
                <w:rFonts w:ascii="宋体" w:hAnsi="宋体" w:cs="宋体"/>
                <w:sz w:val="21"/>
                <w:szCs w:val="21"/>
              </w:rPr>
              <w:t>PM2.5</w:t>
            </w:r>
            <w:r w:rsidRPr="0071619F">
              <w:rPr>
                <w:rFonts w:ascii="宋体" w:hAnsi="宋体" w:cs="宋体"/>
                <w:sz w:val="21"/>
                <w:szCs w:val="21"/>
              </w:rPr>
              <w:t>全球浓度分布图，了解</w:t>
            </w:r>
            <w:r w:rsidRPr="0071619F">
              <w:rPr>
                <w:rFonts w:ascii="宋体" w:hAnsi="宋体" w:cs="宋体"/>
                <w:sz w:val="21"/>
                <w:szCs w:val="21"/>
              </w:rPr>
              <w:t>PM 2.5</w:t>
            </w:r>
            <w:r w:rsidRPr="0071619F">
              <w:rPr>
                <w:rFonts w:ascii="宋体" w:hAnsi="宋体" w:cs="宋体"/>
                <w:sz w:val="21"/>
                <w:szCs w:val="21"/>
              </w:rPr>
              <w:t>是如何影响人类健康及应对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如何解决环境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中国治理环境污染为例，提出了一些应对的措施和办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环境工程的相关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材料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材料的飞速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材料工业和石墨烯发现为例，概述材料工业的飞速发展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如何看待</w:t>
            </w:r>
            <w:r w:rsidRPr="0071619F">
              <w:rPr>
                <w:rFonts w:ascii="宋体" w:hAnsi="宋体" w:cs="宋体"/>
                <w:sz w:val="21"/>
                <w:szCs w:val="21"/>
              </w:rPr>
              <w:t>“</w:t>
            </w:r>
            <w:r w:rsidRPr="0071619F">
              <w:rPr>
                <w:rFonts w:ascii="宋体" w:hAnsi="宋体" w:cs="宋体"/>
                <w:sz w:val="21"/>
                <w:szCs w:val="21"/>
              </w:rPr>
              <w:t>新材料</w:t>
            </w:r>
            <w:r w:rsidRPr="0071619F">
              <w:rPr>
                <w:rFonts w:ascii="宋体" w:hAnsi="宋体" w:cs="宋体"/>
                <w:sz w:val="21"/>
                <w:szCs w:val="21"/>
              </w:rPr>
              <w:t>”</w:t>
            </w:r>
            <w:r w:rsidRPr="0071619F">
              <w:rPr>
                <w:rFonts w:ascii="宋体" w:hAnsi="宋体" w:cs="宋体"/>
                <w:sz w:val="21"/>
                <w:szCs w:val="21"/>
              </w:rPr>
              <w:t>带来的风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纳米材料和塑料为例，介绍了这两类材料带来的风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材料工程的相关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太空科学和航空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人类不懈的太空探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人类探测火星为例，讲述火星探测过去、现在和未来，了解科技在外层空间探索所扮演的重要角色。以月球住宅建设为例，了解航天工作者在月球之旅的设计中展示的聪明才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来自外层空间的危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行星撞地球和太空垃圾为例，阐释人类是如何应对这些潜在风险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太空领域相关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海洋科学和海洋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我们赖以生存的海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海洋开发为例，了解海洋在人类生活中扮演的重要角色，了解海洋生物科技、海水淡化、盐水农业、海水发电等有关海洋开发利用的当代最新技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保护海洋</w:t>
            </w:r>
            <w:r w:rsidRPr="0071619F">
              <w:rPr>
                <w:rFonts w:ascii="宋体" w:hAnsi="宋体" w:cs="宋体"/>
                <w:sz w:val="21"/>
                <w:szCs w:val="21"/>
              </w:rPr>
              <w:t>---</w:t>
            </w:r>
            <w:r w:rsidRPr="0071619F">
              <w:rPr>
                <w:rFonts w:ascii="宋体" w:hAnsi="宋体" w:cs="宋体"/>
                <w:sz w:val="21"/>
                <w:szCs w:val="21"/>
              </w:rPr>
              <w:t>人类最后的家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直面过度捕捞、海洋污染、海洋生态破坏等现实问题和探讨解决方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与海洋科技相关的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土木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未来绿色建筑设计理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德国新型酒窖的环保设计为例，介绍了未来建筑的设计理念和趋势。以英国垃圾场改建的零排放社区</w:t>
            </w:r>
            <w:r w:rsidRPr="0071619F">
              <w:rPr>
                <w:rFonts w:ascii="宋体" w:hAnsi="宋体" w:cs="宋体"/>
                <w:sz w:val="21"/>
                <w:szCs w:val="21"/>
              </w:rPr>
              <w:t>BedZED</w:t>
            </w:r>
            <w:r w:rsidRPr="0071619F">
              <w:rPr>
                <w:rFonts w:ascii="宋体" w:hAnsi="宋体" w:cs="宋体"/>
                <w:sz w:val="21"/>
                <w:szCs w:val="21"/>
              </w:rPr>
              <w:t>为例，介绍了未来节能环保住宅的特征和设计要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城市规划：问题、方案和前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以色列和美国城市规划为例，指出了目前城市存在的各种问题、解决方案和未来城市规划的愿景目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与土木工程相关的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运输和车辆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走进先进交通运输管理理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节有三篇文献。第一篇以日本东京私营化地铁为例，分享日本在交通运营尤其是地铁运营方面的经验和创新之策。</w:t>
            </w:r>
            <w:r w:rsidRPr="0071619F">
              <w:rPr>
                <w:rFonts w:ascii="宋体" w:hAnsi="宋体" w:cs="宋体"/>
                <w:sz w:val="21"/>
                <w:szCs w:val="21"/>
              </w:rPr>
              <w:t xml:space="preserve"> </w:t>
            </w:r>
            <w:r w:rsidRPr="0071619F">
              <w:rPr>
                <w:rFonts w:ascii="宋体" w:hAnsi="宋体" w:cs="宋体"/>
                <w:sz w:val="21"/>
                <w:szCs w:val="21"/>
              </w:rPr>
              <w:t>第二篇介绍了全球智能交通市场的发展前景和投资方向。第三篇以电动汽车的发展方向为例，介绍了当今电动汽车市场面临的机遇和挑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绿色发展是未来汽车工业发展的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电动车行业目前面临的创新发展瓶颈、解决策略和技术路径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与交通运输和汽车工程相关的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机械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机器人带来重大技术变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摘编六篇和机器人技术利用相关的领域，如：手术机器人、医用纳米机器人、流水线机器人等，介绍先进制造业发展趋势和由此带来的产业方式的重大技术变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机械制造业面临的困惑、问题和解决之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有两篇文章。第一篇以人工智能为例，介绍了它可能带来的风险和在社会治理方面需要亟待解决的问题。第二篇以自动化时代机器取代人工为例，探讨如何让科技更好地造福人类的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是掌握与机械工程相关的术语和长难句的阅读与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部分</w:t>
            </w:r>
            <w:r w:rsidRPr="0071619F">
              <w:rPr>
                <w:rFonts w:ascii="宋体" w:hAnsi="宋体" w:cs="宋体"/>
                <w:sz w:val="21"/>
                <w:szCs w:val="21"/>
              </w:rPr>
              <w:t xml:space="preserve"> </w:t>
            </w:r>
            <w:r w:rsidRPr="0071619F">
              <w:rPr>
                <w:rFonts w:ascii="宋体" w:hAnsi="宋体" w:cs="宋体"/>
                <w:sz w:val="21"/>
                <w:szCs w:val="21"/>
              </w:rPr>
              <w:t>专用科技英语第十一章</w:t>
            </w:r>
            <w:r w:rsidRPr="0071619F">
              <w:rPr>
                <w:rFonts w:ascii="宋体" w:hAnsi="宋体" w:cs="宋体"/>
                <w:sz w:val="21"/>
                <w:szCs w:val="21"/>
              </w:rPr>
              <w:t xml:space="preserve"> </w:t>
            </w:r>
            <w:r w:rsidRPr="0071619F">
              <w:rPr>
                <w:rFonts w:ascii="宋体" w:hAnsi="宋体" w:cs="宋体"/>
                <w:sz w:val="21"/>
                <w:szCs w:val="21"/>
              </w:rPr>
              <w:t>石油与民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石油与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石油与政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四章</w:t>
            </w:r>
            <w:r w:rsidRPr="0071619F">
              <w:rPr>
                <w:rFonts w:ascii="宋体" w:hAnsi="宋体" w:cs="宋体"/>
                <w:sz w:val="21"/>
                <w:szCs w:val="21"/>
              </w:rPr>
              <w:t xml:space="preserve"> </w:t>
            </w:r>
            <w:r w:rsidRPr="0071619F">
              <w:rPr>
                <w:rFonts w:ascii="宋体" w:hAnsi="宋体" w:cs="宋体"/>
                <w:sz w:val="21"/>
                <w:szCs w:val="21"/>
              </w:rPr>
              <w:t>石油与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五章</w:t>
            </w:r>
            <w:r w:rsidRPr="0071619F">
              <w:rPr>
                <w:rFonts w:ascii="宋体" w:hAnsi="宋体" w:cs="宋体"/>
                <w:sz w:val="21"/>
                <w:szCs w:val="21"/>
              </w:rPr>
              <w:t xml:space="preserve"> </w:t>
            </w:r>
            <w:r w:rsidRPr="0071619F">
              <w:rPr>
                <w:rFonts w:ascii="宋体" w:hAnsi="宋体" w:cs="宋体"/>
                <w:sz w:val="21"/>
                <w:szCs w:val="21"/>
              </w:rPr>
              <w:t>石油与环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六章</w:t>
            </w:r>
            <w:r w:rsidRPr="0071619F">
              <w:rPr>
                <w:rFonts w:ascii="宋体" w:hAnsi="宋体" w:cs="宋体"/>
                <w:sz w:val="21"/>
                <w:szCs w:val="21"/>
              </w:rPr>
              <w:t xml:space="preserve"> </w:t>
            </w:r>
            <w:r w:rsidRPr="0071619F">
              <w:rPr>
                <w:rFonts w:ascii="宋体" w:hAnsi="宋体" w:cs="宋体"/>
                <w:sz w:val="21"/>
                <w:szCs w:val="21"/>
              </w:rPr>
              <w:t>石油与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七章</w:t>
            </w:r>
            <w:r w:rsidRPr="0071619F">
              <w:rPr>
                <w:rFonts w:ascii="宋体" w:hAnsi="宋体" w:cs="宋体"/>
                <w:sz w:val="21"/>
                <w:szCs w:val="21"/>
              </w:rPr>
              <w:t xml:space="preserve"> </w:t>
            </w:r>
            <w:r w:rsidRPr="0071619F">
              <w:rPr>
                <w:rFonts w:ascii="宋体" w:hAnsi="宋体" w:cs="宋体"/>
                <w:sz w:val="21"/>
                <w:szCs w:val="21"/>
              </w:rPr>
              <w:t>石油与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八章</w:t>
            </w:r>
            <w:r w:rsidRPr="0071619F">
              <w:rPr>
                <w:rFonts w:ascii="宋体" w:hAnsi="宋体" w:cs="宋体"/>
                <w:sz w:val="21"/>
                <w:szCs w:val="21"/>
              </w:rPr>
              <w:t xml:space="preserve"> </w:t>
            </w:r>
            <w:r w:rsidRPr="0071619F">
              <w:rPr>
                <w:rFonts w:ascii="宋体" w:hAnsi="宋体" w:cs="宋体"/>
                <w:sz w:val="21"/>
                <w:szCs w:val="21"/>
              </w:rPr>
              <w:t>石油与新能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1 </w:t>
            </w:r>
            <w:r w:rsidRPr="0071619F">
              <w:rPr>
                <w:rFonts w:ascii="宋体" w:hAnsi="宋体" w:cs="宋体"/>
                <w:sz w:val="21"/>
                <w:szCs w:val="21"/>
              </w:rPr>
              <w:t>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2 </w:t>
            </w:r>
            <w:r w:rsidRPr="0071619F">
              <w:rPr>
                <w:rFonts w:ascii="宋体" w:hAnsi="宋体" w:cs="宋体"/>
                <w:sz w:val="21"/>
                <w:szCs w:val="21"/>
              </w:rPr>
              <w:t>文献整合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3 </w:t>
            </w:r>
            <w:r w:rsidRPr="0071619F">
              <w:rPr>
                <w:rFonts w:ascii="宋体" w:hAnsi="宋体" w:cs="宋体"/>
                <w:sz w:val="21"/>
                <w:szCs w:val="21"/>
              </w:rPr>
              <w:t>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科技英语课内阅读与实践</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科技英语课外阅读注释</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科技英语课内阅读与实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科技英语课外阅读注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评</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英语阅读高级教程</w:t>
            </w:r>
            <w:r w:rsidRPr="0071619F">
              <w:rPr>
                <w:rFonts w:ascii="宋体" w:hAnsi="宋体" w:cs="宋体"/>
                <w:sz w:val="21"/>
                <w:szCs w:val="21"/>
              </w:rPr>
              <w:t xml:space="preserve">, </w:t>
            </w:r>
            <w:r w:rsidRPr="0071619F">
              <w:rPr>
                <w:rFonts w:ascii="宋体" w:hAnsi="宋体" w:cs="宋体"/>
                <w:sz w:val="21"/>
                <w:szCs w:val="21"/>
              </w:rPr>
              <w:t>王新博、付晓</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xml:space="preserve">, </w:t>
            </w:r>
            <w:r w:rsidRPr="0071619F">
              <w:rPr>
                <w:rFonts w:ascii="宋体" w:hAnsi="宋体" w:cs="宋体"/>
                <w:sz w:val="21"/>
                <w:szCs w:val="21"/>
              </w:rPr>
              <w:t>2016</w:t>
            </w:r>
            <w:r w:rsidRPr="0071619F">
              <w:rPr>
                <w:rFonts w:ascii="宋体" w:hAnsi="宋体" w:cs="宋体"/>
                <w:sz w:val="21"/>
                <w:szCs w:val="21"/>
              </w:rPr>
              <w:t>年</w:t>
            </w:r>
            <w:r w:rsidRPr="0071619F">
              <w:rPr>
                <w:rFonts w:ascii="宋体" w:hAnsi="宋体" w:cs="宋体"/>
                <w:sz w:val="21"/>
                <w:szCs w:val="21"/>
              </w:rPr>
              <w:t>10</w:t>
            </w:r>
            <w:r w:rsidRPr="0071619F">
              <w:rPr>
                <w:rFonts w:ascii="宋体" w:hAnsi="宋体" w:cs="宋体"/>
                <w:sz w:val="21"/>
                <w:szCs w:val="21"/>
              </w:rPr>
              <w:t>月</w:t>
            </w:r>
            <w:r w:rsidRPr="0071619F">
              <w:rPr>
                <w:rFonts w:ascii="宋体" w:hAnsi="宋体" w:cs="宋体"/>
                <w:sz w:val="21"/>
                <w:szCs w:val="21"/>
              </w:rPr>
              <w:t>, ISBN:978-7-313-15856-7/G.</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学科英语</w:t>
            </w:r>
            <w:r w:rsidRPr="0071619F">
              <w:rPr>
                <w:rFonts w:ascii="宋体" w:hAnsi="宋体" w:cs="宋体"/>
                <w:sz w:val="21"/>
                <w:szCs w:val="21"/>
              </w:rPr>
              <w:t xml:space="preserve">, </w:t>
            </w:r>
            <w:r w:rsidRPr="0071619F">
              <w:rPr>
                <w:rFonts w:ascii="宋体" w:hAnsi="宋体" w:cs="宋体"/>
                <w:sz w:val="21"/>
                <w:szCs w:val="21"/>
              </w:rPr>
              <w:t>王新博、付晓、徐小雁</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10</w:t>
            </w:r>
            <w:r w:rsidRPr="0071619F">
              <w:rPr>
                <w:rFonts w:ascii="宋体" w:hAnsi="宋体" w:cs="宋体"/>
                <w:sz w:val="21"/>
                <w:szCs w:val="21"/>
              </w:rPr>
              <w:t>月</w:t>
            </w:r>
            <w:r w:rsidRPr="0071619F">
              <w:rPr>
                <w:rFonts w:ascii="宋体" w:hAnsi="宋体" w:cs="宋体"/>
                <w:sz w:val="21"/>
                <w:szCs w:val="21"/>
              </w:rPr>
              <w:t>, ISBN:978-7-302-5377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商务英语视听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商务英语视听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Listening and Speaking in Business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2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1</w:t>
            </w:r>
            <w:r w:rsidRPr="0071619F">
              <w:rPr>
                <w:rFonts w:ascii="宋体" w:hAnsi="宋体" w:cs="宋体"/>
                <w:sz w:val="21"/>
                <w:szCs w:val="21"/>
              </w:rPr>
              <w:t>）、英语视听说（</w:t>
            </w:r>
            <w:r w:rsidRPr="0071619F">
              <w:rPr>
                <w:rFonts w:ascii="宋体" w:hAnsi="宋体" w:cs="宋体"/>
                <w:sz w:val="21"/>
                <w:szCs w:val="21"/>
              </w:rPr>
              <w:t>4-2</w:t>
            </w:r>
            <w:r w:rsidRPr="0071619F">
              <w:rPr>
                <w:rFonts w:ascii="宋体" w:hAnsi="宋体" w:cs="宋体"/>
                <w:sz w:val="21"/>
                <w:szCs w:val="21"/>
              </w:rPr>
              <w:t>）、英语视听说（</w:t>
            </w:r>
            <w:r w:rsidRPr="0071619F">
              <w:rPr>
                <w:rFonts w:ascii="宋体" w:hAnsi="宋体" w:cs="宋体"/>
                <w:sz w:val="21"/>
                <w:szCs w:val="21"/>
              </w:rPr>
              <w:t>4-3</w:t>
            </w:r>
            <w:r w:rsidRPr="0071619F">
              <w:rPr>
                <w:rFonts w:ascii="宋体" w:hAnsi="宋体" w:cs="宋体"/>
                <w:sz w:val="21"/>
                <w:szCs w:val="21"/>
              </w:rPr>
              <w:t>）、英语视听说（</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商务英语视听说》是英语专业高年级阶段开设的一门选修课程。它将英语听说训练与商贸专业知识相结合，通过内容丰富的音频视频材料及相应的听说练习，使学生在提升听力水平和口语表达能力的同时，能够掌握基本的商务英语知识，透彻理解专业词汇，并能够对企业状况和经济现象进行基本分析。同时，通过各项目的训练，培养学生相应的社会能力、沟通能力以及团队合作的能力。本课程教学内容广泛，涉及日常商务交流、商务陈述、企业经营、产品销售、贸易往来等等话题，旨在提升学生在综合商务环境下的语言交际能力，为学生今后在真实的工作场景中熟练使</w:t>
            </w:r>
            <w:r w:rsidRPr="0071619F">
              <w:rPr>
                <w:rFonts w:ascii="宋体" w:hAnsi="宋体" w:cs="宋体"/>
                <w:sz w:val="21"/>
                <w:szCs w:val="21"/>
              </w:rPr>
              <w:t>用英语打下坚实的基础。</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学生学完本课程后，应该能够在涉外商务活动中，听懂商务伙伴的讲话或谈话，把握其意图、态度和感情，并能比较流畅和准确地用英语做出回应，陈述自己的观点，表明自己的立场。在商务交流过程中，学生能做到语音语调正确，语流顺畅，言语得体。</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Listening and Speaking in Business English is an elective course for English majors, which combines English listening </w:t>
            </w:r>
            <w:r w:rsidRPr="0071619F">
              <w:rPr>
                <w:rFonts w:ascii="宋体" w:hAnsi="宋体" w:cs="宋体"/>
                <w:sz w:val="21"/>
                <w:szCs w:val="21"/>
              </w:rPr>
              <w:t>and speaking exercises with business knowledge. The course is based on rich audio-video materials, through which the students are expected to acquire the basic knowledge of business English, to get the ability of analyzing business phenomena, and to improv</w:t>
            </w:r>
            <w:r w:rsidRPr="0071619F">
              <w:rPr>
                <w:rFonts w:ascii="宋体" w:hAnsi="宋体" w:cs="宋体"/>
                <w:sz w:val="21"/>
                <w:szCs w:val="21"/>
              </w:rPr>
              <w:t>e their listening and speaking ability as well. Besides, in- and after-class tasks also provide students with chances to improve their ability of socializing, communicating and team work.</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covers five main topics: daily business communication, bu</w:t>
            </w:r>
            <w:r w:rsidRPr="0071619F">
              <w:rPr>
                <w:rFonts w:ascii="宋体" w:hAnsi="宋体" w:cs="宋体"/>
                <w:sz w:val="21"/>
                <w:szCs w:val="21"/>
              </w:rPr>
              <w:t>siness presentation, business operation, product promotion and trading. The final objective of the course is to enhance students’ interpersonal skills and lay foundation for effective communication in the real workplace.</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fter learning this course, student</w:t>
            </w:r>
            <w:r w:rsidRPr="0071619F">
              <w:rPr>
                <w:rFonts w:ascii="宋体" w:hAnsi="宋体" w:cs="宋体"/>
                <w:sz w:val="21"/>
                <w:szCs w:val="21"/>
              </w:rPr>
              <w:t>s should be able to understand business partners’ talks, grasp their communicative intention, and response appropriately in English. They should present their ideas fluently, decently and with proper pronunciation and inton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商务贸易专业术语及常用表达方式，了解商务知识，熟悉英语语言知识，确保口头交际中的语音、语调、语法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商务交际常用的听说技巧，能够及时、准确地抓住信息点，能够把握英语的应用场合，准确、恰当地使用英语参与商务交际活动，提高沟通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调查汇报、小组讨论、角色扮演等形式，培养学生的责任意识、自主学习能力和团队协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 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9.1, 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常商务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工作面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自我介绍；谈论与个人经历有关的问题；谈论与工作职位有关的问题；营造积极的交际氛围，锻炼沟通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常商务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电话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用打电话用语；留言与记录电话留言；通过电话处理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常商务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会议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持会议；讨论和交换意见；做会议记录；解决员工冲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常商务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商务旅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出行信息；制定出行计划；应对旅行中的突发事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商务陈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公司介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陈述的篇章结构；介绍公司基本情况；回应关于公司的一般性问题；了解企业家精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陈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产品展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陈述的技巧；介绍产品基本信息；设计新产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企业经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公司业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搜集业绩信息；描述公司业绩；讨论图表；描述趋势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企业经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企业经营环境</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企业经营的外部环境；了解企业的社会责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商品交易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交易会信息；参加展出；建立商务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询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询价与报价；商讨价格、订单量、运输、佣金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订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协商订单条款；起草贸易合同；接受和拒绝订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支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协商支付方式；接受和拒绝提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交货事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协商交货时间；处理交货延误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申诉与理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客户投诉；提出索赔；接受与拒绝索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产品宣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营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拓新市场；制定营销计划；促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Chapter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产品宣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广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活动；广告标语；优秀广告案例分析；争议性的广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听力作业和口语作业。听力作业要求学生完成相关听力练习，口语作业包括角色扮演、课堂展示等口头交际任务。</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的商务英语听力理解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英语视听说》</w:t>
            </w:r>
            <w:r w:rsidRPr="0071619F">
              <w:rPr>
                <w:rFonts w:ascii="宋体" w:hAnsi="宋体" w:cs="宋体"/>
                <w:sz w:val="21"/>
                <w:szCs w:val="21"/>
              </w:rPr>
              <w:t xml:space="preserve">, </w:t>
            </w:r>
            <w:r w:rsidRPr="0071619F">
              <w:rPr>
                <w:rFonts w:ascii="宋体" w:hAnsi="宋体" w:cs="宋体"/>
                <w:sz w:val="21"/>
                <w:szCs w:val="21"/>
              </w:rPr>
              <w:t>马龙海</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978756008664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商务英语听说》</w:t>
            </w:r>
            <w:r w:rsidRPr="0071619F">
              <w:rPr>
                <w:rFonts w:ascii="宋体" w:hAnsi="宋体" w:cs="宋体"/>
                <w:sz w:val="21"/>
                <w:szCs w:val="21"/>
              </w:rPr>
              <w:t xml:space="preserve">, </w:t>
            </w:r>
            <w:r w:rsidRPr="0071619F">
              <w:rPr>
                <w:rFonts w:ascii="宋体" w:hAnsi="宋体" w:cs="宋体"/>
                <w:sz w:val="21"/>
                <w:szCs w:val="21"/>
              </w:rPr>
              <w:t>沈勤敏</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3, ISBN:97875135284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商务英语听说》</w:t>
            </w:r>
            <w:r w:rsidRPr="0071619F">
              <w:rPr>
                <w:rFonts w:ascii="宋体" w:hAnsi="宋体" w:cs="宋体"/>
                <w:sz w:val="21"/>
                <w:szCs w:val="21"/>
              </w:rPr>
              <w:t xml:space="preserve">, </w:t>
            </w:r>
            <w:r w:rsidRPr="0071619F">
              <w:rPr>
                <w:rFonts w:ascii="宋体" w:hAnsi="宋体" w:cs="宋体"/>
                <w:sz w:val="21"/>
                <w:szCs w:val="21"/>
              </w:rPr>
              <w:t>江春</w:t>
            </w:r>
            <w:r w:rsidRPr="0071619F">
              <w:rPr>
                <w:rFonts w:ascii="宋体" w:hAnsi="宋体" w:cs="宋体"/>
                <w:sz w:val="21"/>
                <w:szCs w:val="21"/>
              </w:rPr>
              <w:t xml:space="preserve">, </w:t>
            </w:r>
            <w:r w:rsidRPr="0071619F">
              <w:rPr>
                <w:rFonts w:ascii="宋体" w:hAnsi="宋体" w:cs="宋体"/>
                <w:sz w:val="21"/>
                <w:szCs w:val="21"/>
              </w:rPr>
              <w:t>对外经贸大学出版社</w:t>
            </w:r>
            <w:r w:rsidRPr="0071619F">
              <w:rPr>
                <w:rFonts w:ascii="宋体" w:hAnsi="宋体" w:cs="宋体"/>
                <w:sz w:val="21"/>
                <w:szCs w:val="21"/>
              </w:rPr>
              <w:t>, 2015, ISBN:978756631287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国际贸易实务》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实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national Trade Practi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3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商务英语</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国际贸易实务》是英语专业高年级阶段的方向选修课程，是一门具体介绍国际贸易业务流程、国际贸易业务基本知识的课程。开设此课的目的是系统、全面地介绍国际贸易实务的基本概念和理论、当代国际贸易的特点、进出口业务的操作流程，国际商务谈判的主要内容</w:t>
            </w:r>
            <w:r w:rsidRPr="0071619F">
              <w:rPr>
                <w:rFonts w:ascii="宋体" w:hAnsi="宋体" w:cs="宋体"/>
                <w:sz w:val="21"/>
                <w:szCs w:val="21"/>
              </w:rPr>
              <w:t>,</w:t>
            </w:r>
            <w:r w:rsidRPr="0071619F">
              <w:rPr>
                <w:rFonts w:ascii="宋体" w:hAnsi="宋体" w:cs="宋体"/>
                <w:sz w:val="21"/>
                <w:szCs w:val="21"/>
              </w:rPr>
              <w:t>如商品的品质、商品的数量、价格的核算、运输方式的选择、商品的保险、货款的支付、商品的检验以及买卖双方出现贸易纠纷时的解决方法</w:t>
            </w:r>
            <w:r w:rsidRPr="0071619F">
              <w:rPr>
                <w:rFonts w:ascii="宋体" w:hAnsi="宋体" w:cs="宋体"/>
                <w:sz w:val="21"/>
                <w:szCs w:val="21"/>
              </w:rPr>
              <w:t>,</w:t>
            </w:r>
            <w:r w:rsidRPr="0071619F">
              <w:rPr>
                <w:rFonts w:ascii="宋体" w:hAnsi="宋体" w:cs="宋体"/>
                <w:sz w:val="21"/>
                <w:szCs w:val="21"/>
              </w:rPr>
              <w:t>让学生掌握国际贸易业务基本技能，为将来求职、就业打下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ernational Trade Practice is an </w:t>
            </w:r>
            <w:r w:rsidRPr="0071619F">
              <w:rPr>
                <w:rFonts w:ascii="宋体" w:hAnsi="宋体" w:cs="宋体"/>
                <w:sz w:val="21"/>
                <w:szCs w:val="21"/>
              </w:rPr>
              <w:t>optional course for English majors. It is intended to acquaint students first with the basic concepts involved in the core branches of this course such as those related to commodity, quality, quantity, packing, unit price, shipment, insurance, terms of pay</w:t>
            </w:r>
            <w:r w:rsidRPr="0071619F">
              <w:rPr>
                <w:rFonts w:ascii="宋体" w:hAnsi="宋体" w:cs="宋体"/>
                <w:sz w:val="21"/>
                <w:szCs w:val="21"/>
              </w:rPr>
              <w:t>ment, claim, and arbitration and so on, and then with the theories in international business. On completion of this unit, students are expected to have a complete understanding of the whole process of import and export business between different nations an</w:t>
            </w:r>
            <w:r w:rsidRPr="0071619F">
              <w:rPr>
                <w:rFonts w:ascii="宋体" w:hAnsi="宋体" w:cs="宋体"/>
                <w:sz w:val="21"/>
                <w:szCs w:val="21"/>
              </w:rPr>
              <w:t>d also know how to apply the theoretical knowledge they have learned in business practi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国际贸易主要理论和政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国际贸易中所涉及到的有关商品的品质、商品的数量、商品的包装和唛头、商品的价格、商品的运输、商品的保险、货款的支付等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 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 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国际商务谈判的基本知识以及买卖合同的基本形式和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类别和国际贸易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国际贸易的主要理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国际贸易的主要类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品进出口，服务进出口，对外投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保护主义理论，自由贸易理论，绝对优势理论，相对优势理论，要素禀赋理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国际贸易组织</w:t>
            </w:r>
            <w:r w:rsidRPr="0071619F">
              <w:rPr>
                <w:rFonts w:ascii="宋体" w:hAnsi="宋体" w:cs="宋体"/>
                <w:sz w:val="21"/>
                <w:szCs w:val="21"/>
              </w:rPr>
              <w:t>GATT</w:t>
            </w:r>
            <w:r w:rsidRPr="0071619F">
              <w:rPr>
                <w:rFonts w:ascii="宋体" w:hAnsi="宋体" w:cs="宋体"/>
                <w:sz w:val="21"/>
                <w:szCs w:val="21"/>
              </w:rPr>
              <w:t>和</w:t>
            </w:r>
            <w:r w:rsidRPr="0071619F">
              <w:rPr>
                <w:rFonts w:ascii="宋体" w:hAnsi="宋体" w:cs="宋体"/>
                <w:sz w:val="21"/>
                <w:szCs w:val="21"/>
              </w:rPr>
              <w:t>WTO</w:t>
            </w:r>
            <w:r w:rsidRPr="0071619F">
              <w:rPr>
                <w:rFonts w:ascii="宋体" w:hAnsi="宋体" w:cs="宋体"/>
                <w:sz w:val="21"/>
                <w:szCs w:val="21"/>
              </w:rPr>
              <w:t>的职能、贸易壁垒、出口鼓励政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GATT</w:t>
            </w:r>
            <w:r w:rsidRPr="0071619F">
              <w:rPr>
                <w:rFonts w:ascii="宋体" w:hAnsi="宋体" w:cs="宋体"/>
                <w:sz w:val="21"/>
                <w:szCs w:val="21"/>
              </w:rPr>
              <w:t>和</w:t>
            </w:r>
            <w:r w:rsidRPr="0071619F">
              <w:rPr>
                <w:rFonts w:ascii="宋体" w:hAnsi="宋体" w:cs="宋体"/>
                <w:sz w:val="21"/>
                <w:szCs w:val="21"/>
              </w:rPr>
              <w:t xml:space="preserve">WTO </w:t>
            </w:r>
            <w:r w:rsidRPr="0071619F">
              <w:rPr>
                <w:rFonts w:ascii="宋体" w:hAnsi="宋体" w:cs="宋体"/>
                <w:sz w:val="21"/>
                <w:szCs w:val="21"/>
              </w:rPr>
              <w:t>的职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惠国条款，东京回合谈判，乌拉圭回合谈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壁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税壁垒，非关税壁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口鼓励政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口补贴，普惠制，自由贸易区，外汇留成。</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的质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表示货物质量的不同方法、质量公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示货物质量的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凭检验销售，凭样品销售，凭规格、等级、标准销售，凭品牌或商标销售，凭原产地销售，凭手册销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差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差，表示质量公差的方法：可变范围、最大值和最小值、允许误差。</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的数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度量衡单位、货物重量的计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度量衡单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量、长度、面积、体积、容积单位，公制、英制和美制及其换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重量的计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毛重，净重，法定重量，净净重，公量，理论重量，溢短装条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装与唛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运输包装、销售包装、唛头及其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包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运输包装：单体运输包装、集合运输包装，销售包装：礼品式包装、便携式包装、透明式包装、悬挂式包装、开窗包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唛头的种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装运唛头，指示性和警告性唛头，尺码、重量、原产地唛头，通用产品代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价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价格条件的涵义、佣金和折扣、合同中的价格条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价格条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组</w:t>
            </w:r>
            <w:r w:rsidRPr="0071619F">
              <w:rPr>
                <w:rFonts w:ascii="宋体" w:hAnsi="宋体" w:cs="宋体"/>
                <w:sz w:val="21"/>
                <w:szCs w:val="21"/>
              </w:rPr>
              <w:t>EXW</w:t>
            </w:r>
            <w:r w:rsidRPr="0071619F">
              <w:rPr>
                <w:rFonts w:ascii="宋体" w:hAnsi="宋体" w:cs="宋体"/>
                <w:sz w:val="21"/>
                <w:szCs w:val="21"/>
              </w:rPr>
              <w:t>，</w:t>
            </w:r>
            <w:r w:rsidRPr="0071619F">
              <w:rPr>
                <w:rFonts w:ascii="宋体" w:hAnsi="宋体" w:cs="宋体"/>
                <w:sz w:val="21"/>
                <w:szCs w:val="21"/>
              </w:rPr>
              <w:t>F</w:t>
            </w:r>
            <w:r w:rsidRPr="0071619F">
              <w:rPr>
                <w:rFonts w:ascii="宋体" w:hAnsi="宋体" w:cs="宋体"/>
                <w:sz w:val="21"/>
                <w:szCs w:val="21"/>
              </w:rPr>
              <w:t>组</w:t>
            </w:r>
            <w:r w:rsidRPr="0071619F">
              <w:rPr>
                <w:rFonts w:ascii="宋体" w:hAnsi="宋体" w:cs="宋体"/>
                <w:sz w:val="21"/>
                <w:szCs w:val="21"/>
              </w:rPr>
              <w:t>FCA</w:t>
            </w:r>
            <w:r w:rsidRPr="0071619F">
              <w:rPr>
                <w:rFonts w:ascii="宋体" w:hAnsi="宋体" w:cs="宋体"/>
                <w:sz w:val="21"/>
                <w:szCs w:val="21"/>
              </w:rPr>
              <w:t>、</w:t>
            </w:r>
            <w:r w:rsidRPr="0071619F">
              <w:rPr>
                <w:rFonts w:ascii="宋体" w:hAnsi="宋体" w:cs="宋体"/>
                <w:sz w:val="21"/>
                <w:szCs w:val="21"/>
              </w:rPr>
              <w:t>FAS</w:t>
            </w:r>
            <w:r w:rsidRPr="0071619F">
              <w:rPr>
                <w:rFonts w:ascii="宋体" w:hAnsi="宋体" w:cs="宋体"/>
                <w:sz w:val="21"/>
                <w:szCs w:val="21"/>
              </w:rPr>
              <w:t>、</w:t>
            </w:r>
            <w:r w:rsidRPr="0071619F">
              <w:rPr>
                <w:rFonts w:ascii="宋体" w:hAnsi="宋体" w:cs="宋体"/>
                <w:sz w:val="21"/>
                <w:szCs w:val="21"/>
              </w:rPr>
              <w:t>FOB</w:t>
            </w:r>
            <w:r w:rsidRPr="0071619F">
              <w:rPr>
                <w:rFonts w:ascii="宋体" w:hAnsi="宋体" w:cs="宋体"/>
                <w:sz w:val="21"/>
                <w:szCs w:val="21"/>
              </w:rPr>
              <w:t>，</w:t>
            </w:r>
            <w:r w:rsidRPr="0071619F">
              <w:rPr>
                <w:rFonts w:ascii="宋体" w:hAnsi="宋体" w:cs="宋体"/>
                <w:sz w:val="21"/>
                <w:szCs w:val="21"/>
              </w:rPr>
              <w:t>C</w:t>
            </w:r>
            <w:r w:rsidRPr="0071619F">
              <w:rPr>
                <w:rFonts w:ascii="宋体" w:hAnsi="宋体" w:cs="宋体"/>
                <w:sz w:val="21"/>
                <w:szCs w:val="21"/>
              </w:rPr>
              <w:t>组</w:t>
            </w:r>
            <w:r w:rsidRPr="0071619F">
              <w:rPr>
                <w:rFonts w:ascii="宋体" w:hAnsi="宋体" w:cs="宋体"/>
                <w:sz w:val="21"/>
                <w:szCs w:val="21"/>
              </w:rPr>
              <w:t>CFR</w:t>
            </w:r>
            <w:r w:rsidRPr="0071619F">
              <w:rPr>
                <w:rFonts w:ascii="宋体" w:hAnsi="宋体" w:cs="宋体"/>
                <w:sz w:val="21"/>
                <w:szCs w:val="21"/>
              </w:rPr>
              <w:t>、</w:t>
            </w:r>
            <w:r w:rsidRPr="0071619F">
              <w:rPr>
                <w:rFonts w:ascii="宋体" w:hAnsi="宋体" w:cs="宋体"/>
                <w:sz w:val="21"/>
                <w:szCs w:val="21"/>
              </w:rPr>
              <w:t>CIF</w:t>
            </w:r>
            <w:r w:rsidRPr="0071619F">
              <w:rPr>
                <w:rFonts w:ascii="宋体" w:hAnsi="宋体" w:cs="宋体"/>
                <w:sz w:val="21"/>
                <w:szCs w:val="21"/>
              </w:rPr>
              <w:t>、</w:t>
            </w:r>
            <w:r w:rsidRPr="0071619F">
              <w:rPr>
                <w:rFonts w:ascii="宋体" w:hAnsi="宋体" w:cs="宋体"/>
                <w:sz w:val="21"/>
                <w:szCs w:val="21"/>
              </w:rPr>
              <w:t>CPT</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组</w:t>
            </w:r>
            <w:r w:rsidRPr="0071619F">
              <w:rPr>
                <w:rFonts w:ascii="宋体" w:hAnsi="宋体" w:cs="宋体"/>
                <w:sz w:val="21"/>
                <w:szCs w:val="21"/>
              </w:rPr>
              <w:t xml:space="preserve"> DAF</w:t>
            </w:r>
            <w:r w:rsidRPr="0071619F">
              <w:rPr>
                <w:rFonts w:ascii="宋体" w:hAnsi="宋体" w:cs="宋体"/>
                <w:sz w:val="21"/>
                <w:szCs w:val="21"/>
              </w:rPr>
              <w:t>、</w:t>
            </w:r>
            <w:r w:rsidRPr="0071619F">
              <w:rPr>
                <w:rFonts w:ascii="宋体" w:hAnsi="宋体" w:cs="宋体"/>
                <w:sz w:val="21"/>
                <w:szCs w:val="21"/>
              </w:rPr>
              <w:t>DES</w:t>
            </w:r>
            <w:r w:rsidRPr="0071619F">
              <w:rPr>
                <w:rFonts w:ascii="宋体" w:hAnsi="宋体" w:cs="宋体"/>
                <w:sz w:val="21"/>
                <w:szCs w:val="21"/>
              </w:rPr>
              <w:t>、</w:t>
            </w:r>
            <w:r w:rsidRPr="0071619F">
              <w:rPr>
                <w:rFonts w:ascii="宋体" w:hAnsi="宋体" w:cs="宋体"/>
                <w:sz w:val="21"/>
                <w:szCs w:val="21"/>
              </w:rPr>
              <w:t>DEQ</w:t>
            </w:r>
            <w:r w:rsidRPr="0071619F">
              <w:rPr>
                <w:rFonts w:ascii="宋体" w:hAnsi="宋体" w:cs="宋体"/>
                <w:sz w:val="21"/>
                <w:szCs w:val="21"/>
              </w:rPr>
              <w:t>、</w:t>
            </w:r>
            <w:r w:rsidRPr="0071619F">
              <w:rPr>
                <w:rFonts w:ascii="宋体" w:hAnsi="宋体" w:cs="宋体"/>
                <w:sz w:val="21"/>
                <w:szCs w:val="21"/>
              </w:rPr>
              <w:t>DDU</w:t>
            </w:r>
            <w:r w:rsidRPr="0071619F">
              <w:rPr>
                <w:rFonts w:ascii="宋体" w:hAnsi="宋体" w:cs="宋体"/>
                <w:sz w:val="21"/>
                <w:szCs w:val="21"/>
              </w:rPr>
              <w:t>、</w:t>
            </w:r>
            <w:r w:rsidRPr="0071619F">
              <w:rPr>
                <w:rFonts w:ascii="宋体" w:hAnsi="宋体" w:cs="宋体"/>
                <w:sz w:val="21"/>
                <w:szCs w:val="21"/>
              </w:rPr>
              <w:t>DDP</w:t>
            </w:r>
            <w:r w:rsidRPr="0071619F">
              <w:rPr>
                <w:rFonts w:ascii="宋体" w:hAnsi="宋体" w:cs="宋体"/>
                <w:sz w:val="21"/>
                <w:szCs w:val="21"/>
              </w:rPr>
              <w:t>。</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价格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位价格，价格调整，佣金和折扣。</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的交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交货时间、交货地点、装货地点和货运目的地的规定，货物运输方式，运输单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货时间、交货地点、装货地点和货运目的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规定交货时间、交货地点、装货地点和货运目的地的方式，选择港，分批装运，转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物的运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运：班轮、不定期货轮，班轮运费及其计算，定程租船、定期租船、光船租船，租船合同；空运；铁路运输；邮寄；多式联运。</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运输单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运提单：性质及主要内容，海运提单的种类，航空运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货物运输保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货物运输中的保险条款与保险单据的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上货物运输中的风险和损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上风险，外来风险，全部损失，部分损失，施救费，求救费，续运费，估损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国海运货物保险的险别：基本险别、附加险别、仓至仓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安险，水渍险，一切险，一般附加险别，特殊附加险别，除外责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陆运保险、空运保险、邮包运输保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陆上运输货物保险的基本险别：陆运险，陆运一切险，陆上运输货物战争险；航空运输基本险：航空运输险，航空运输一切险，航空运输货物战争险；邮包运输保险的险别：邮包险，邮包一切险，邮包战争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伦敦保险协会海运货物保险条款</w:t>
            </w:r>
            <w:r w:rsidRPr="0071619F">
              <w:rPr>
                <w:rFonts w:ascii="宋体" w:hAnsi="宋体" w:cs="宋体"/>
                <w:sz w:val="21"/>
                <w:szCs w:val="21"/>
              </w:rPr>
              <w:t>(ICC)</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CC(A),ICC(B),ICC(C)</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出口货物货款的收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支付工具及支付方式的内涵及其选用。</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支付工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汇票，本票，支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支付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汇付与托收：含义、当事人、种类及注意事项；信用证：定义、当事人、主要内容、使用步骤、种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其他支付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银行保函，备用信用证，不同支付方式结合使用，如信用证与汇付结合、信用证与托收结合、托收与备用信用证结合。</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谈判及买卖合同的订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商务谈判前的准备，商务谈判的阶段，买卖合同的形式及其基本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谈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谈判前的准备：谈判人员的选择和培训，谈判人员应具备的素质和知识；商务谈判的阶段：询盘，发盘，还盘，接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买卖合同的订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书面合同的重要性，合同的基本形式和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各章节所讲内容布置课后作业。依照参考答案和评分标准按百分制给课后作业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国际贸易基本理论和政策、国际贸易各个环节和流程的掌握情况，以及学生国际贸易文本英汉互译能力，题型主要有国际贸易术语英汉互译、句子内容判断正误、段落英汉翻译、篇章阅读理解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出勤、上课精神状态、回答问题等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中等或及格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业不符合标准，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r w:rsidRPr="0071619F">
              <w:rPr>
                <w:rFonts w:ascii="宋体" w:hAnsi="宋体" w:cs="宋体"/>
                <w:sz w:val="21"/>
                <w:szCs w:val="21"/>
              </w:rPr>
              <w:t>90</w:t>
            </w:r>
            <w:r w:rsidRPr="0071619F">
              <w:rPr>
                <w:rFonts w:ascii="宋体" w:hAnsi="宋体" w:cs="宋体"/>
                <w:sz w:val="21"/>
                <w:szCs w:val="21"/>
              </w:rPr>
              <w:t>分以上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r w:rsidRPr="0071619F">
              <w:rPr>
                <w:rFonts w:ascii="宋体" w:hAnsi="宋体" w:cs="宋体"/>
                <w:sz w:val="21"/>
                <w:szCs w:val="21"/>
              </w:rPr>
              <w:t>80-90</w:t>
            </w:r>
            <w:r w:rsidRPr="0071619F">
              <w:rPr>
                <w:rFonts w:ascii="宋体" w:hAnsi="宋体" w:cs="宋体"/>
                <w:sz w:val="21"/>
                <w:szCs w:val="21"/>
              </w:rPr>
              <w:t>分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w:t>
            </w:r>
            <w:r w:rsidRPr="0071619F">
              <w:rPr>
                <w:rFonts w:ascii="宋体" w:hAnsi="宋体" w:cs="宋体"/>
                <w:sz w:val="21"/>
                <w:szCs w:val="21"/>
              </w:rPr>
              <w:t>60-80</w:t>
            </w:r>
            <w:r w:rsidRPr="0071619F">
              <w:rPr>
                <w:rFonts w:ascii="宋体" w:hAnsi="宋体" w:cs="宋体"/>
                <w:sz w:val="21"/>
                <w:szCs w:val="21"/>
              </w:rPr>
              <w:t>分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不及格成绩。</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贸易实务英语</w:t>
            </w:r>
            <w:r w:rsidRPr="0071619F">
              <w:rPr>
                <w:rFonts w:ascii="宋体" w:hAnsi="宋体" w:cs="宋体"/>
                <w:sz w:val="21"/>
                <w:szCs w:val="21"/>
              </w:rPr>
              <w:t xml:space="preserve">, </w:t>
            </w:r>
            <w:r w:rsidRPr="0071619F">
              <w:rPr>
                <w:rFonts w:ascii="宋体" w:hAnsi="宋体" w:cs="宋体"/>
                <w:sz w:val="21"/>
                <w:szCs w:val="21"/>
              </w:rPr>
              <w:t>刘法公</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02, ISBN:978-7-308-03066-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贸易实务</w:t>
            </w:r>
            <w:r w:rsidRPr="0071619F">
              <w:rPr>
                <w:rFonts w:ascii="宋体" w:hAnsi="宋体" w:cs="宋体"/>
                <w:sz w:val="21"/>
                <w:szCs w:val="21"/>
              </w:rPr>
              <w:t xml:space="preserve">, </w:t>
            </w:r>
            <w:r w:rsidRPr="0071619F">
              <w:rPr>
                <w:rFonts w:ascii="宋体" w:hAnsi="宋体" w:cs="宋体"/>
                <w:sz w:val="21"/>
                <w:szCs w:val="21"/>
              </w:rPr>
              <w:t>黎孝先</w:t>
            </w:r>
            <w:r w:rsidRPr="0071619F">
              <w:rPr>
                <w:rFonts w:ascii="宋体" w:hAnsi="宋体" w:cs="宋体"/>
                <w:sz w:val="21"/>
                <w:szCs w:val="21"/>
              </w:rPr>
              <w:t xml:space="preserve">, </w:t>
            </w:r>
            <w:r w:rsidRPr="0071619F">
              <w:rPr>
                <w:rFonts w:ascii="宋体" w:hAnsi="宋体" w:cs="宋体"/>
                <w:sz w:val="21"/>
                <w:szCs w:val="21"/>
              </w:rPr>
              <w:t>对外经贸大学出版社</w:t>
            </w:r>
            <w:r w:rsidRPr="0071619F">
              <w:rPr>
                <w:rFonts w:ascii="宋体" w:hAnsi="宋体" w:cs="宋体"/>
                <w:sz w:val="21"/>
                <w:szCs w:val="21"/>
              </w:rPr>
              <w:t xml:space="preserve">, </w:t>
            </w:r>
            <w:r w:rsidRPr="0071619F">
              <w:rPr>
                <w:rFonts w:ascii="宋体" w:hAnsi="宋体" w:cs="宋体"/>
                <w:sz w:val="21"/>
                <w:szCs w:val="21"/>
              </w:rPr>
              <w:t>2012, ISBN:978-7-5633-004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笔译（</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oundational Translation(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4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笔译》是一门面向英语专业所有学生的必修课程。该课程并不专门讲授诸如中国从</w:t>
            </w:r>
            <w:r w:rsidRPr="0071619F">
              <w:rPr>
                <w:rFonts w:ascii="宋体" w:hAnsi="宋体" w:cs="宋体"/>
                <w:sz w:val="21"/>
                <w:szCs w:val="21"/>
              </w:rPr>
              <w:t>“</w:t>
            </w:r>
            <w:r w:rsidRPr="0071619F">
              <w:rPr>
                <w:rFonts w:ascii="宋体" w:hAnsi="宋体" w:cs="宋体"/>
                <w:sz w:val="21"/>
                <w:szCs w:val="21"/>
              </w:rPr>
              <w:t>案本</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形似</w:t>
            </w:r>
            <w:r w:rsidRPr="0071619F">
              <w:rPr>
                <w:rFonts w:ascii="宋体" w:hAnsi="宋体" w:cs="宋体"/>
                <w:sz w:val="21"/>
                <w:szCs w:val="21"/>
              </w:rPr>
              <w:t>/</w:t>
            </w:r>
            <w:r w:rsidRPr="0071619F">
              <w:rPr>
                <w:rFonts w:ascii="宋体" w:hAnsi="宋体" w:cs="宋体"/>
                <w:sz w:val="21"/>
                <w:szCs w:val="21"/>
              </w:rPr>
              <w:t>神似</w:t>
            </w:r>
            <w:r w:rsidRPr="0071619F">
              <w:rPr>
                <w:rFonts w:ascii="宋体" w:hAnsi="宋体" w:cs="宋体"/>
                <w:sz w:val="21"/>
                <w:szCs w:val="21"/>
              </w:rPr>
              <w:t>-</w:t>
            </w:r>
            <w:r w:rsidRPr="0071619F">
              <w:rPr>
                <w:rFonts w:ascii="宋体" w:hAnsi="宋体" w:cs="宋体"/>
                <w:sz w:val="21"/>
                <w:szCs w:val="21"/>
              </w:rPr>
              <w:t>化境</w:t>
            </w:r>
            <w:r w:rsidRPr="0071619F">
              <w:rPr>
                <w:rFonts w:ascii="宋体" w:hAnsi="宋体" w:cs="宋体"/>
                <w:sz w:val="21"/>
                <w:szCs w:val="21"/>
              </w:rPr>
              <w:t>”</w:t>
            </w:r>
            <w:r w:rsidRPr="0071619F">
              <w:rPr>
                <w:rFonts w:ascii="宋体" w:hAnsi="宋体" w:cs="宋体"/>
                <w:sz w:val="21"/>
                <w:szCs w:val="21"/>
              </w:rPr>
              <w:t>的翻译思想，以及西方语言学派、目的论、文化学派等系统翻译理论，也不仅仅局限于希冀通过翻译练习量的积累提高学生的翻译能力，而是试图分析翻译操作过程中涉及的基本问题，围绕每一具体问题找到适切的指导理论，并结合相应的译例分析解决问题的方法。课程的特点是强调基础性，具体性和针对性，避免笼统、泛化。该课程的目的在于使学生理解什么是翻译？如何解决翻译中的基本问题？掌握英汉翻译中在词句、篇章、文体、文化层面上的</w:t>
            </w:r>
            <w:r w:rsidRPr="0071619F">
              <w:rPr>
                <w:rFonts w:ascii="宋体" w:hAnsi="宋体" w:cs="宋体"/>
                <w:sz w:val="21"/>
                <w:szCs w:val="21"/>
              </w:rPr>
              <w:t>一般规律、常用翻译技巧和方法，提高翻译能力；同时，培养学生的翻译思维，从而以翻译的视角理解世界；提高学生的人文素养、创新精神和批判性思维，为将来从事翻译研究和翻译实践打下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Foundational Translation is a compulsory course for students of English majors. This course focuses not on the translation thoughts in China or Western systematic</w:t>
            </w:r>
            <w:r w:rsidRPr="0071619F">
              <w:rPr>
                <w:rFonts w:ascii="宋体" w:hAnsi="宋体" w:cs="宋体"/>
                <w:sz w:val="21"/>
                <w:szCs w:val="21"/>
              </w:rPr>
              <w:t xml:space="preserve"> translation theories. It does not hope to improve students' translation ability through excess translation exercises. It tries to analyze the fundamental issues in the process of translation based on the interplay of appropriate guiding theory and adequat</w:t>
            </w:r>
            <w:r w:rsidRPr="0071619F">
              <w:rPr>
                <w:rFonts w:ascii="宋体" w:hAnsi="宋体" w:cs="宋体"/>
                <w:sz w:val="21"/>
                <w:szCs w:val="21"/>
              </w:rPr>
              <w:t>e translation examples. The purpose is to help students understand what translation is and how to deal with the fundamental issues in translating. Students will be able to master the general rules, translation skills and methods in terms of words, sentence</w:t>
            </w:r>
            <w:r w:rsidRPr="0071619F">
              <w:rPr>
                <w:rFonts w:ascii="宋体" w:hAnsi="宋体" w:cs="宋体"/>
                <w:sz w:val="21"/>
                <w:szCs w:val="21"/>
              </w:rPr>
              <w:t>s, texts, styles and cultures in English-Chinese translation. It is also expected that students will be able to think and understand the world from the translation perspective, and to improve their humanistic literacy, innovative spirit and critical thinki</w:t>
            </w:r>
            <w:r w:rsidRPr="0071619F">
              <w:rPr>
                <w:rFonts w:ascii="宋体" w:hAnsi="宋体" w:cs="宋体"/>
                <w:sz w:val="21"/>
                <w:szCs w:val="21"/>
              </w:rPr>
              <w:t>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翻译，认识翻译中所涉及的基本问题及解决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英汉翻译的一般规律、基本技巧和方法，能够翻译中等难度的英语篇章，译文忠实，通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翻译思维，具备以翻译的视角认识世界、分析和解决实际问题的能力和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的人文素养、创新精神和批判性思维，为将来从事翻译研究和翻译实践打下良好的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理解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什么是翻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理解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翻译中的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译文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翻译学习方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词语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利用词语构成、语法、语义和语用层面的特征使用翻译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词语翻译：对等还是不对等？</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词义的理解和选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词语翻译常用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词的构成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英语术语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英语成语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句法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基于英汉句子结构异同的翻译操作和技巧。</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英语句子的基本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语序的调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合句和断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被动句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英语长句及特殊句型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英语长句翻译的过程，特殊句型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长句的结构和翻译过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定语从句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名词性从句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状语从句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语篇翻译：衔接和连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英汉语篇在衔接和连贯上的异同，处理衔接和连贯的方法和翻译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翻译中的语篇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语篇衔接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语篇连贯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语篇翻译：语篇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掌握篇章结构层面的翻译问题及调整依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话语的宏观结构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篇章结构调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语境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理解语境和翻译的关系，语域层面翻译的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语境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语域理论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文本类型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理解文本类型相关的翻译问题及处理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文本类型理论引入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宏观文本类型与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微观文本类型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风格、文体和修辞</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识别风格和文体特征，掌握相应的翻译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风格的识别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文体的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常用修辞手段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文化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文化因素翻译的困境；常用翻译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文化翻译：归化还是异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处理英语文化因素的常用技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译汉常见问题，常见翻译错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总结</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和讨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勤，回答问题，参与讨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练习</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线上自学，完成相应的翻译练习</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翻译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合格</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和讨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练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线上测试百分制，根据线上测验成绩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次作业皆为百分制，多次作业平均分，按百分比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百分制，根据实际考试成绩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英汉翻译理论与实践</w:t>
            </w:r>
            <w:r w:rsidRPr="0071619F">
              <w:rPr>
                <w:rFonts w:ascii="宋体" w:hAnsi="宋体" w:cs="宋体"/>
                <w:sz w:val="21"/>
                <w:szCs w:val="21"/>
              </w:rPr>
              <w:t xml:space="preserve">, </w:t>
            </w:r>
            <w:r w:rsidRPr="0071619F">
              <w:rPr>
                <w:rFonts w:ascii="宋体" w:hAnsi="宋体" w:cs="宋体"/>
                <w:sz w:val="21"/>
                <w:szCs w:val="21"/>
              </w:rPr>
              <w:t>叶子南</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翻译教程</w:t>
            </w:r>
            <w:r w:rsidRPr="0071619F">
              <w:rPr>
                <w:rFonts w:ascii="宋体" w:hAnsi="宋体" w:cs="宋体"/>
                <w:sz w:val="21"/>
                <w:szCs w:val="21"/>
              </w:rPr>
              <w:t xml:space="preserve">, </w:t>
            </w:r>
            <w:r w:rsidRPr="0071619F">
              <w:rPr>
                <w:rFonts w:ascii="宋体" w:hAnsi="宋体" w:cs="宋体"/>
                <w:sz w:val="21"/>
                <w:szCs w:val="21"/>
              </w:rPr>
              <w:t>冯庆华</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互译实践与技巧</w:t>
            </w:r>
            <w:r w:rsidRPr="0071619F">
              <w:rPr>
                <w:rFonts w:ascii="宋体" w:hAnsi="宋体" w:cs="宋体"/>
                <w:sz w:val="21"/>
                <w:szCs w:val="21"/>
              </w:rPr>
              <w:t xml:space="preserve">, </w:t>
            </w:r>
            <w:r w:rsidRPr="0071619F">
              <w:rPr>
                <w:rFonts w:ascii="宋体" w:hAnsi="宋体" w:cs="宋体"/>
                <w:sz w:val="21"/>
                <w:szCs w:val="21"/>
              </w:rPr>
              <w:t>许建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笔译（</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oundational Translation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4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笔译》是一门面向英语专业所有学生的必修课程。该课程并不专门讲授诸如中国从</w:t>
            </w:r>
            <w:r w:rsidRPr="0071619F">
              <w:rPr>
                <w:rFonts w:ascii="宋体" w:hAnsi="宋体" w:cs="宋体"/>
                <w:sz w:val="21"/>
                <w:szCs w:val="21"/>
              </w:rPr>
              <w:t>“</w:t>
            </w:r>
            <w:r w:rsidRPr="0071619F">
              <w:rPr>
                <w:rFonts w:ascii="宋体" w:hAnsi="宋体" w:cs="宋体"/>
                <w:sz w:val="21"/>
                <w:szCs w:val="21"/>
              </w:rPr>
              <w:t>案本</w:t>
            </w:r>
            <w:r w:rsidRPr="0071619F">
              <w:rPr>
                <w:rFonts w:ascii="宋体" w:hAnsi="宋体" w:cs="宋体"/>
                <w:sz w:val="21"/>
                <w:szCs w:val="21"/>
              </w:rPr>
              <w:t>-</w:t>
            </w:r>
            <w:r w:rsidRPr="0071619F">
              <w:rPr>
                <w:rFonts w:ascii="宋体" w:hAnsi="宋体" w:cs="宋体"/>
                <w:sz w:val="21"/>
                <w:szCs w:val="21"/>
              </w:rPr>
              <w:t>信达雅</w:t>
            </w:r>
            <w:r w:rsidRPr="0071619F">
              <w:rPr>
                <w:rFonts w:ascii="宋体" w:hAnsi="宋体" w:cs="宋体"/>
                <w:sz w:val="21"/>
                <w:szCs w:val="21"/>
              </w:rPr>
              <w:t>-</w:t>
            </w:r>
            <w:r w:rsidRPr="0071619F">
              <w:rPr>
                <w:rFonts w:ascii="宋体" w:hAnsi="宋体" w:cs="宋体"/>
                <w:sz w:val="21"/>
                <w:szCs w:val="21"/>
              </w:rPr>
              <w:t>形似</w:t>
            </w:r>
            <w:r w:rsidRPr="0071619F">
              <w:rPr>
                <w:rFonts w:ascii="宋体" w:hAnsi="宋体" w:cs="宋体"/>
                <w:sz w:val="21"/>
                <w:szCs w:val="21"/>
              </w:rPr>
              <w:t>/</w:t>
            </w:r>
            <w:r w:rsidRPr="0071619F">
              <w:rPr>
                <w:rFonts w:ascii="宋体" w:hAnsi="宋体" w:cs="宋体"/>
                <w:sz w:val="21"/>
                <w:szCs w:val="21"/>
              </w:rPr>
              <w:t>神似</w:t>
            </w:r>
            <w:r w:rsidRPr="0071619F">
              <w:rPr>
                <w:rFonts w:ascii="宋体" w:hAnsi="宋体" w:cs="宋体"/>
                <w:sz w:val="21"/>
                <w:szCs w:val="21"/>
              </w:rPr>
              <w:t>-</w:t>
            </w:r>
            <w:r w:rsidRPr="0071619F">
              <w:rPr>
                <w:rFonts w:ascii="宋体" w:hAnsi="宋体" w:cs="宋体"/>
                <w:sz w:val="21"/>
                <w:szCs w:val="21"/>
              </w:rPr>
              <w:t>化境</w:t>
            </w:r>
            <w:r w:rsidRPr="0071619F">
              <w:rPr>
                <w:rFonts w:ascii="宋体" w:hAnsi="宋体" w:cs="宋体"/>
                <w:sz w:val="21"/>
                <w:szCs w:val="21"/>
              </w:rPr>
              <w:t>”</w:t>
            </w:r>
            <w:r w:rsidRPr="0071619F">
              <w:rPr>
                <w:rFonts w:ascii="宋体" w:hAnsi="宋体" w:cs="宋体"/>
                <w:sz w:val="21"/>
                <w:szCs w:val="21"/>
              </w:rPr>
              <w:t>的翻译思想，以及西方语言学派、目的论、文化学派等系统翻译理论，也不仅仅局限于希冀通过翻译练习量的积累提高学生的翻译能力，而是试图分析翻译操作过程中涉及的基本问题，围绕每一具体问题找到适切的指导理论，并结合相应的例子分析解决问题的方法。课程的特点是强调基础性，具体性和针对性，避免理论的笼统、译例的泛化。课程的目的在于使学生理解什么是翻译？如何解决翻译中的基本问题？掌握汉英翻译中在词句、篇章、文体、文</w:t>
            </w:r>
            <w:r w:rsidRPr="0071619F">
              <w:rPr>
                <w:rFonts w:ascii="宋体" w:hAnsi="宋体" w:cs="宋体"/>
                <w:sz w:val="21"/>
                <w:szCs w:val="21"/>
              </w:rPr>
              <w:t>化层面上的一般规律、常用翻译技巧和方法，提高翻译能力；同时，培养学生的翻译思维，从而以翻译的视角理解世界，提高学生的人文素养、创新精神和批判性思维，为将来从事翻译研究和翻译实践打下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oundational Translation is a compulsory course for students of English majors. This course focuses not on the translation thoughts in China or Western </w:t>
            </w:r>
            <w:r w:rsidRPr="0071619F">
              <w:rPr>
                <w:rFonts w:ascii="宋体" w:hAnsi="宋体" w:cs="宋体"/>
                <w:sz w:val="21"/>
                <w:szCs w:val="21"/>
              </w:rPr>
              <w:t>systematic translation theories. It does not hope to improve students' translation ability through excess translation exercises. It tries to analyze the fundamental issues in the process of translation based on the interplay of appropriate guiding theory a</w:t>
            </w:r>
            <w:r w:rsidRPr="0071619F">
              <w:rPr>
                <w:rFonts w:ascii="宋体" w:hAnsi="宋体" w:cs="宋体"/>
                <w:sz w:val="21"/>
                <w:szCs w:val="21"/>
              </w:rPr>
              <w:t>nd adequate translation examples. The purpose is to help students understand what translation is and how to deal with the fundamental issues in translating. Students will be able to master the general rules, translation skills and methods in terms of words</w:t>
            </w:r>
            <w:r w:rsidRPr="0071619F">
              <w:rPr>
                <w:rFonts w:ascii="宋体" w:hAnsi="宋体" w:cs="宋体"/>
                <w:sz w:val="21"/>
                <w:szCs w:val="21"/>
              </w:rPr>
              <w:t>, sentences, texts, styles and cultures in English-Chinese translation. It is also expected that students will be able to think and understand the world from the translation perspective, and to improve their humanistic literacy, innovative spirit and criti</w:t>
            </w:r>
            <w:r w:rsidRPr="0071619F">
              <w:rPr>
                <w:rFonts w:ascii="宋体" w:hAnsi="宋体" w:cs="宋体"/>
                <w:sz w:val="21"/>
                <w:szCs w:val="21"/>
              </w:rPr>
              <w:t>cal think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翻译，认识翻译中所涉及的基本问题及解决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汉英翻译的一般规律、基本技巧和方法，能够将中等难度的汉语篇章翻译成英语，译文忠实，通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翻译思维，具备以翻译的视角认识世界、分析和解决实际问题的能力和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的人文素养、创新精神和批判性思维，为将来从事翻译研究和翻译实践打下良好的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词的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注意</w:t>
            </w:r>
            <w:r w:rsidRPr="0071619F">
              <w:rPr>
                <w:rFonts w:ascii="宋体" w:hAnsi="宋体" w:cs="宋体"/>
                <w:sz w:val="21"/>
                <w:szCs w:val="21"/>
              </w:rPr>
              <w:t>“</w:t>
            </w:r>
            <w:r w:rsidRPr="0071619F">
              <w:rPr>
                <w:rFonts w:ascii="宋体" w:hAnsi="宋体" w:cs="宋体"/>
                <w:sz w:val="21"/>
                <w:szCs w:val="21"/>
              </w:rPr>
              <w:t>假象</w:t>
            </w:r>
            <w:r w:rsidRPr="0071619F">
              <w:rPr>
                <w:rFonts w:ascii="宋体" w:hAnsi="宋体" w:cs="宋体"/>
                <w:sz w:val="21"/>
                <w:szCs w:val="21"/>
              </w:rPr>
              <w:t>”</w:t>
            </w:r>
            <w:r w:rsidRPr="0071619F">
              <w:rPr>
                <w:rFonts w:ascii="宋体" w:hAnsi="宋体" w:cs="宋体"/>
                <w:sz w:val="21"/>
                <w:szCs w:val="21"/>
              </w:rPr>
              <w:t>对等，汉语词语英译的原则和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词语对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词义的理解和词的选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词的增补和省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词类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引申、概括和具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成语和四字词语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句子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基于汉英句子结构差异的翻译规律，常用翻译方法和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汉语句子英译的基本规律和程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语序的调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语态的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合句与断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汉语特殊句式的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汉语长句的处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语篇翻译：衔接和连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汉语语篇衔接和连贯的手段，处理衔接和连贯的方法和翻译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汉语篇章的文本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语篇衔接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语篇连贯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语篇翻译：篇章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掌握篇章结构层面的翻译问题及调整依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话语的宏观结构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篇章结构调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语境和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翻译训练，理解语境和翻译的关系，语域层面翻译的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语境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语域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文本类型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翻译训练，认识文本类型相关的翻译问题及处理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宏观文本类型与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微观文本类型和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风格、文体和修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文体和修辞手段的翻译方法和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风格的识别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文体的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常用修辞手段的翻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文化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文化因素翻译的困境；常用翻译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汉语文化因素的常用方法和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文化类文本翻译训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文言文英译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文言文英译的基本问题：字词的理解，句式的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文言文英译的基本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文言文篇章翻译训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汉英翻译常见错误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认识汉英翻译中常见的翻译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汉英翻译中常见错误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翻译测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参与讨论情况，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自学</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检查学生线上自学相关单元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线上自学单元理论学习和实践练习情况，成绩为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部分单元布置单元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考核学生对相关单元所涉及理论和翻译方法的掌握和运用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汉英翻译常用方法和技巧的掌握能力，学生综合运用所学知识分析翻译问题、解决问题的能力，题型主要有句子翻译，翻译评析，翻译指错，篇章翻译，选择题等等，根据情况，各学期题型不同。</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自学</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线上测验成绩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次作业皆按百分制，期末综合取平均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采用百分制，考察学生综合掌握课程学习情况，根据卷面成绩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英笔译</w:t>
            </w:r>
            <w:r w:rsidRPr="0071619F">
              <w:rPr>
                <w:rFonts w:ascii="宋体" w:hAnsi="宋体" w:cs="宋体"/>
                <w:sz w:val="21"/>
                <w:szCs w:val="21"/>
              </w:rPr>
              <w:t xml:space="preserve">, </w:t>
            </w:r>
            <w:r w:rsidRPr="0071619F">
              <w:rPr>
                <w:rFonts w:ascii="宋体" w:hAnsi="宋体" w:cs="宋体"/>
                <w:sz w:val="21"/>
                <w:szCs w:val="21"/>
              </w:rPr>
              <w:t>叶子南，施晓菁</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翻译教程</w:t>
            </w:r>
            <w:r w:rsidRPr="0071619F">
              <w:rPr>
                <w:rFonts w:ascii="宋体" w:hAnsi="宋体" w:cs="宋体"/>
                <w:sz w:val="21"/>
                <w:szCs w:val="21"/>
              </w:rPr>
              <w:t xml:space="preserve">, </w:t>
            </w:r>
            <w:r w:rsidRPr="0071619F">
              <w:rPr>
                <w:rFonts w:ascii="宋体" w:hAnsi="宋体" w:cs="宋体"/>
                <w:sz w:val="21"/>
                <w:szCs w:val="21"/>
              </w:rPr>
              <w:t>冯庆华</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互译实践与技巧</w:t>
            </w:r>
            <w:r w:rsidRPr="0071619F">
              <w:rPr>
                <w:rFonts w:ascii="宋体" w:hAnsi="宋体" w:cs="宋体"/>
                <w:sz w:val="21"/>
                <w:szCs w:val="21"/>
              </w:rPr>
              <w:t xml:space="preserve">, </w:t>
            </w:r>
            <w:r w:rsidRPr="0071619F">
              <w:rPr>
                <w:rFonts w:ascii="宋体" w:hAnsi="宋体" w:cs="宋体"/>
                <w:sz w:val="21"/>
                <w:szCs w:val="21"/>
              </w:rPr>
              <w:t>许建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口译（</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口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oundational Interpreting (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5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译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汉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英语视听说（</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英语视听说（</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英语视听说（</w:t>
            </w:r>
            <w:r w:rsidRPr="0071619F">
              <w:rPr>
                <w:rFonts w:ascii="宋体" w:hAnsi="宋体" w:cs="宋体"/>
                <w:sz w:val="21"/>
                <w:szCs w:val="21"/>
              </w:rPr>
              <w:t>4-4</w:t>
            </w: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口译》课程是为英语专业及英语双学位三年级学生开设的专业必修课程，旨在通过系统的讲解、演示和训练，帮助学习者实现对口译活动及其训练方式的基本认识，使学习者</w:t>
            </w:r>
            <w:r w:rsidRPr="0071619F">
              <w:rPr>
                <w:rFonts w:ascii="宋体" w:hAnsi="宋体" w:cs="宋体"/>
                <w:sz w:val="21"/>
                <w:szCs w:val="21"/>
              </w:rPr>
              <w:t>c</w:t>
            </w:r>
            <w:r w:rsidRPr="0071619F">
              <w:rPr>
                <w:rFonts w:ascii="宋体" w:hAnsi="宋体" w:cs="宋体"/>
                <w:sz w:val="21"/>
                <w:szCs w:val="21"/>
              </w:rPr>
              <w:t>初步掌握基本的口译能力，实现从一般外语能力及双语能力向口译能力的逐渐过度。本课程以口、笔译理论和其他相关学科理论作指导，从口译基础入手，通过讲解、训练口译基本技能，如短时记忆能力、综合概括能力、笔记能力等，以及各种交际环境中的正确表达方式，对学生进行口译技巧和逻辑推理能力训练，并结合课内外口译实践，拓宽学生知识面，培养学生跨文化交际能力、口译相关技巧</w:t>
            </w:r>
            <w:r w:rsidRPr="0071619F">
              <w:rPr>
                <w:rFonts w:ascii="宋体" w:hAnsi="宋体" w:cs="宋体"/>
                <w:sz w:val="21"/>
                <w:szCs w:val="21"/>
              </w:rPr>
              <w:t>的综合运用能力、认知、推理能力、独立工作能力、解决问题的能力以及相应的心理素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Foundational Interpretation is a compulsory course designed for third year students of English department and attendants for a secondary degree in English with the aim to provide students with a basic introduction</w:t>
            </w:r>
            <w:r w:rsidRPr="0071619F">
              <w:rPr>
                <w:rFonts w:ascii="宋体" w:hAnsi="宋体" w:cs="宋体"/>
                <w:sz w:val="21"/>
                <w:szCs w:val="21"/>
              </w:rPr>
              <w:t xml:space="preserve"> to interpretation and its training methods and to help them transform their language competence to interpreting competence (including liaison interpreting and consecutive interpreting) through systematic instruction, demonstration, training and discussion</w:t>
            </w:r>
            <w:r w:rsidRPr="0071619F">
              <w:rPr>
                <w:rFonts w:ascii="宋体" w:hAnsi="宋体" w:cs="宋体"/>
                <w:sz w:val="21"/>
                <w:szCs w:val="21"/>
              </w:rPr>
              <w:t xml:space="preserve">. Guided by interpreting and translation principles and theories of related areas, this course is to train students in interpreting skills and logical reasoning with elaboration on and practice in such basic interpreting skills as short-term memorization, </w:t>
            </w:r>
            <w:r w:rsidRPr="0071619F">
              <w:rPr>
                <w:rFonts w:ascii="宋体" w:hAnsi="宋体" w:cs="宋体"/>
                <w:sz w:val="21"/>
                <w:szCs w:val="21"/>
              </w:rPr>
              <w:t xml:space="preserve">summarization, note-taking and public speaking, coupled with discussion of proper expressions in particular communicative circumstances. This course will also provide sufficient in- and out-of-class exercises to broaden students’ horizon, to improve their </w:t>
            </w:r>
            <w:r w:rsidRPr="0071619F">
              <w:rPr>
                <w:rFonts w:ascii="宋体" w:hAnsi="宋体" w:cs="宋体"/>
                <w:sz w:val="21"/>
                <w:szCs w:val="21"/>
              </w:rPr>
              <w:t>cross-cultural communicative competence, to consolidate their comprehensive application of interpreting skills with cognitive competence, and independent problem-solving abilities, and to help them build strong will and professional mindse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潘荔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进一步提升语音、语调，确保准确理解讲话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口、笔译基本理论和相关理论知识，对口译活动和训练方式有基本的认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口译基本技能，实现从一般外语能力及双语能力向口译能力的过度。</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熟悉各种交际环境中的正确表达方式，提高逻辑推理与逻辑总结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锻炼良好的心理素质，适应口译工作现场的高强度和高压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1.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口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的定义及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的方式和主要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的过程和主要环节</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的质量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引导学生了解口译活动的重要性以及译员在口译活动中应持有的正确态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OOC</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源语听辨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中听辨理解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流听辨、</w:t>
            </w:r>
            <w:r w:rsidRPr="0071619F">
              <w:rPr>
                <w:rFonts w:ascii="宋体" w:hAnsi="宋体" w:cs="宋体"/>
                <w:sz w:val="21"/>
                <w:szCs w:val="21"/>
              </w:rPr>
              <w:t>“</w:t>
            </w:r>
            <w:r w:rsidRPr="0071619F">
              <w:rPr>
                <w:rFonts w:ascii="宋体" w:hAnsi="宋体" w:cs="宋体"/>
                <w:sz w:val="21"/>
                <w:szCs w:val="21"/>
              </w:rPr>
              <w:t>得意忘言</w:t>
            </w:r>
            <w:r w:rsidRPr="0071619F">
              <w:rPr>
                <w:rFonts w:ascii="宋体" w:hAnsi="宋体" w:cs="宋体"/>
                <w:sz w:val="21"/>
                <w:szCs w:val="21"/>
              </w:rPr>
              <w:t>”</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群切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题信息识别及提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逻辑线索分析及信息整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记忆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记忆的基本原理和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逻辑分层组块记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象记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记忆的训练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言语类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中的源语语篇类型、口译言语类型分析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口译笔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笔记的基本原则：书写简单快捷，含义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内容：关键词、逻辑联系词、难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笔记符号的使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笔记结构：纵向、分行记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数字转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记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辨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信息重构与表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言的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构建逻辑框架，加强逻辑衔接，逻辑辩驳训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达方式多样性训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公共演说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声训练：声音、节奏和语气的把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仪态训练：姿势、面部表情、眼神交流、手势要求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子技能</w:t>
            </w:r>
            <w:r w:rsidRPr="0071619F">
              <w:rPr>
                <w:rFonts w:ascii="宋体" w:hAnsi="宋体" w:cs="宋体"/>
                <w:sz w:val="21"/>
                <w:szCs w:val="21"/>
              </w:rPr>
              <w:t>——</w:t>
            </w:r>
            <w:r w:rsidRPr="0071619F">
              <w:rPr>
                <w:rFonts w:ascii="宋体" w:hAnsi="宋体" w:cs="宋体"/>
                <w:sz w:val="21"/>
                <w:szCs w:val="21"/>
              </w:rPr>
              <w:t>跨文化交际意识和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意识和能力对口译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意识和能力的培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译员职业素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适合口译工作的心理和身体素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译服务行业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思政内容与国际教育内容：通过真实口译案例分析，引导学生认识口译子能在搭建国际沟通桥梁方面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口译现场录音、录像观摩</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勤，参与课堂训练，参与讨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内容布置不同类型的作业：口译视频观摩或口译训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作业考察学生平时训练的认真程度及进步幅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对话口译、英汉交替传译和汉英交替传译考查学生对各项口译子技能的掌握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教程</w:t>
            </w:r>
            <w:r w:rsidRPr="0071619F">
              <w:rPr>
                <w:rFonts w:ascii="宋体" w:hAnsi="宋体" w:cs="宋体"/>
                <w:sz w:val="21"/>
                <w:szCs w:val="21"/>
              </w:rPr>
              <w:t xml:space="preserve">, </w:t>
            </w:r>
            <w:r w:rsidRPr="0071619F">
              <w:rPr>
                <w:rFonts w:ascii="宋体" w:hAnsi="宋体" w:cs="宋体"/>
                <w:sz w:val="21"/>
                <w:szCs w:val="21"/>
              </w:rPr>
              <w:t>雷天放，陈菁</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走进口译</w:t>
            </w:r>
            <w:r w:rsidRPr="0071619F">
              <w:rPr>
                <w:rFonts w:ascii="宋体" w:hAnsi="宋体" w:cs="宋体"/>
                <w:sz w:val="21"/>
                <w:szCs w:val="21"/>
              </w:rPr>
              <w:t xml:space="preserve">, </w:t>
            </w:r>
            <w:r w:rsidRPr="0071619F">
              <w:rPr>
                <w:rFonts w:ascii="宋体" w:hAnsi="宋体" w:cs="宋体"/>
                <w:sz w:val="21"/>
                <w:szCs w:val="21"/>
              </w:rPr>
              <w:t>肖晓燕、杨柳燕</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基础</w:t>
            </w:r>
            <w:r w:rsidRPr="0071619F">
              <w:rPr>
                <w:rFonts w:ascii="宋体" w:hAnsi="宋体" w:cs="宋体"/>
                <w:sz w:val="21"/>
                <w:szCs w:val="21"/>
              </w:rPr>
              <w:t xml:space="preserve">, </w:t>
            </w:r>
            <w:r w:rsidRPr="0071619F">
              <w:rPr>
                <w:rFonts w:ascii="宋体" w:hAnsi="宋体" w:cs="宋体"/>
                <w:sz w:val="21"/>
                <w:szCs w:val="21"/>
              </w:rPr>
              <w:t>苏伟，邓轶</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础口译</w:t>
            </w:r>
            <w:r w:rsidRPr="0071619F">
              <w:rPr>
                <w:rFonts w:ascii="宋体" w:hAnsi="宋体" w:cs="宋体"/>
                <w:sz w:val="21"/>
                <w:szCs w:val="21"/>
              </w:rPr>
              <w:t xml:space="preserve">, </w:t>
            </w:r>
            <w:r w:rsidRPr="0071619F">
              <w:rPr>
                <w:rFonts w:ascii="宋体" w:hAnsi="宋体" w:cs="宋体"/>
                <w:sz w:val="21"/>
                <w:szCs w:val="21"/>
              </w:rPr>
              <w:t>仲伟合，王斌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口译（</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口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oundational Interpreting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5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口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口译》课程是为英语专业及英语双学位三年级学生开设的专业必修课程，旨在通过系统的讲解、演示和训练，帮助学习者实现对口译活动及其训练方式的基本认识，使学习者具备基本的口译能力，包括联络口译和交替传译的能力，完成从一般外语能力及双语能力向口译能力的过度。本课程以口、笔译理论和其他相关学科理论作指导，从口译基础入手，通过讲解、训练口译基本技能，如短时记忆能力、综合概括能力、笔记能力等，以及各种交际环境中的正确表达方式，对学生进行口译技巧和逻辑推理能力训练，并结合课内外口译实践，拓宽学生知识面，培养学生跨文化交</w:t>
            </w:r>
            <w:r w:rsidRPr="0071619F">
              <w:rPr>
                <w:rFonts w:ascii="宋体" w:hAnsi="宋体" w:cs="宋体"/>
                <w:sz w:val="21"/>
                <w:szCs w:val="21"/>
              </w:rPr>
              <w:t>际能力、口译相关技巧的综合运用能力、认知、推理能力、独立工作能力、解决问题的能力以及相应的心理素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oundational Interpretation is a compulsory course designed for third year students of English department and attendants for a secondary degree in English with the aim to provide students with a basic </w:t>
            </w:r>
            <w:r w:rsidRPr="0071619F">
              <w:rPr>
                <w:rFonts w:ascii="宋体" w:hAnsi="宋体" w:cs="宋体"/>
                <w:sz w:val="21"/>
                <w:szCs w:val="21"/>
              </w:rPr>
              <w:t>introduction to interpretation and its training methods and to help them transform their language competence to interpreting competence (including liaison interpreting and consecutive interpreting) through systematic instruction, demonstration, training an</w:t>
            </w:r>
            <w:r w:rsidRPr="0071619F">
              <w:rPr>
                <w:rFonts w:ascii="宋体" w:hAnsi="宋体" w:cs="宋体"/>
                <w:sz w:val="21"/>
                <w:szCs w:val="21"/>
              </w:rPr>
              <w:t>d discussion. Guided by interpreting and translation principles and theories of related areas, this course is to train students in interpreting skills and logical reasoning with elaboration on and practice in such basic interpreting skills as short-term me</w:t>
            </w:r>
            <w:r w:rsidRPr="0071619F">
              <w:rPr>
                <w:rFonts w:ascii="宋体" w:hAnsi="宋体" w:cs="宋体"/>
                <w:sz w:val="21"/>
                <w:szCs w:val="21"/>
              </w:rPr>
              <w:t>morization, summarization, note-taking and public speaking, coupled with discussion of proper expressions in particular communicative circumstances. This course will also provide sufficient in- and out-of-class exercises to broaden students’ horizon, to im</w:t>
            </w:r>
            <w:r w:rsidRPr="0071619F">
              <w:rPr>
                <w:rFonts w:ascii="宋体" w:hAnsi="宋体" w:cs="宋体"/>
                <w:sz w:val="21"/>
                <w:szCs w:val="21"/>
              </w:rPr>
              <w:t>prove their cross-cultural communicative competence, to consolidate their comprehensive application of interpreting skills with cognitive competence, and independent problem-solving abilities, and to help them build strong will and professional mindse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w:t>
            </w:r>
            <w:r w:rsidRPr="0071619F">
              <w:rPr>
                <w:rFonts w:ascii="宋体" w:hAnsi="宋体" w:cs="宋体"/>
                <w:b/>
                <w:sz w:val="21"/>
                <w:szCs w:val="21"/>
              </w:rPr>
              <w:t>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燕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潘荔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口译基本技能，实现从一般外语能力及双语能力向口译能力的过度。</w:t>
            </w:r>
            <w:r w:rsidRPr="0071619F">
              <w:rPr>
                <w:rFonts w:ascii="宋体" w:hAnsi="宋体" w:cs="宋体"/>
                <w:sz w:val="21"/>
                <w:szCs w:val="21"/>
              </w:rPr>
              <w:tab/>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各种交际环境中的正确表达方式，提高逻辑推理与逻辑总结能力。</w:t>
            </w:r>
            <w:r w:rsidRPr="0071619F">
              <w:rPr>
                <w:rFonts w:ascii="宋体" w:hAnsi="宋体" w:cs="宋体"/>
                <w:sz w:val="21"/>
                <w:szCs w:val="21"/>
              </w:rPr>
              <w:tab/>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锻炼良好的心理素质，适应口译工作现场的高强度和高压力。</w:t>
            </w:r>
            <w:r w:rsidRPr="0071619F">
              <w:rPr>
                <w:rFonts w:ascii="宋体" w:hAnsi="宋体" w:cs="宋体"/>
                <w:sz w:val="21"/>
                <w:szCs w:val="21"/>
              </w:rPr>
              <w:tab/>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视译技巧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理断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熟练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职业素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联络口译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联络口译难点：环境多变、专业知识和词汇要求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适应环境、译前准备、译后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重点：职业道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声传译入门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多任务训练、影子训练、信息预判、顺句驱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职业素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商务往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礼仪、商务词汇、口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职业规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文化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业词汇、教育政策、口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家国情怀，国际视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体育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业词汇、体育政策、口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文化自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旅游观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行业词汇、口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文化自信，家国情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文化</w:t>
            </w:r>
            <w:r w:rsidRPr="0071619F">
              <w:rPr>
                <w:rFonts w:ascii="宋体" w:hAnsi="宋体" w:cs="宋体"/>
                <w:sz w:val="21"/>
                <w:szCs w:val="21"/>
              </w:rPr>
              <w:t xml:space="preserve"> </w:t>
            </w:r>
            <w:r w:rsidRPr="0071619F">
              <w:rPr>
                <w:rFonts w:ascii="宋体" w:hAnsi="宋体" w:cs="宋体"/>
                <w:sz w:val="21"/>
                <w:szCs w:val="21"/>
              </w:rPr>
              <w:t>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关系、领域内常用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爱国主义、政治认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经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词汇、经济政策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制度自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题口译</w:t>
            </w:r>
            <w:r w:rsidRPr="0071619F">
              <w:rPr>
                <w:rFonts w:ascii="宋体" w:hAnsi="宋体" w:cs="宋体"/>
                <w:sz w:val="21"/>
                <w:szCs w:val="21"/>
              </w:rPr>
              <w:t>——</w:t>
            </w:r>
            <w:r w:rsidRPr="0071619F">
              <w:rPr>
                <w:rFonts w:ascii="宋体" w:hAnsi="宋体" w:cs="宋体"/>
                <w:sz w:val="21"/>
                <w:szCs w:val="21"/>
              </w:rPr>
              <w:t>环境保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训练重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保领域常用词汇、科技前沿知识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政内容：可持续发展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勤，参与课堂训练，参与讨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内容布置不同类型的作业：口译视频观摩或口译训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通过作业考察学生平时训练的认真程度及进步幅度。</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对话口译、英汉交替传译和汉英交替传译考查学生对各项口译子技能的掌握情况。</w:t>
            </w:r>
            <w:r w:rsidRPr="0071619F">
              <w:rPr>
                <w:rFonts w:ascii="宋体" w:hAnsi="宋体" w:cs="宋体"/>
                <w:sz w:val="21"/>
                <w:szCs w:val="21"/>
              </w:rPr>
              <w:tab/>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教程</w:t>
            </w:r>
            <w:r w:rsidRPr="0071619F">
              <w:rPr>
                <w:rFonts w:ascii="宋体" w:hAnsi="宋体" w:cs="宋体"/>
                <w:sz w:val="21"/>
                <w:szCs w:val="21"/>
              </w:rPr>
              <w:t xml:space="preserve">, </w:t>
            </w:r>
            <w:r w:rsidRPr="0071619F">
              <w:rPr>
                <w:rFonts w:ascii="宋体" w:hAnsi="宋体" w:cs="宋体"/>
                <w:sz w:val="21"/>
                <w:szCs w:val="21"/>
              </w:rPr>
              <w:t>雷天放，陈菁</w:t>
            </w:r>
            <w:r w:rsidRPr="0071619F">
              <w:rPr>
                <w:rFonts w:ascii="宋体" w:hAnsi="宋体" w:cs="宋体"/>
                <w:sz w:val="21"/>
                <w:szCs w:val="21"/>
              </w:rPr>
              <w:tab/>
              <w:t xml:space="preserve">, </w:t>
            </w:r>
            <w:r w:rsidRPr="0071619F">
              <w:rPr>
                <w:rFonts w:ascii="宋体" w:hAnsi="宋体" w:cs="宋体"/>
                <w:sz w:val="21"/>
                <w:szCs w:val="21"/>
              </w:rPr>
              <w:t>上海外语教育出版社</w:t>
            </w:r>
            <w:r w:rsidRPr="0071619F">
              <w:rPr>
                <w:rFonts w:ascii="宋体" w:hAnsi="宋体" w:cs="宋体"/>
                <w:sz w:val="21"/>
                <w:szCs w:val="21"/>
              </w:rPr>
              <w:tab/>
              <w:t>, 20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走进口译</w:t>
            </w:r>
            <w:r w:rsidRPr="0071619F">
              <w:rPr>
                <w:rFonts w:ascii="宋体" w:hAnsi="宋体" w:cs="宋体"/>
                <w:sz w:val="21"/>
                <w:szCs w:val="21"/>
              </w:rPr>
              <w:t xml:space="preserve">, </w:t>
            </w:r>
            <w:r w:rsidRPr="0071619F">
              <w:rPr>
                <w:rFonts w:ascii="宋体" w:hAnsi="宋体" w:cs="宋体"/>
                <w:sz w:val="21"/>
                <w:szCs w:val="21"/>
              </w:rPr>
              <w:t>肖晓燕、杨柳燕</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基础</w:t>
            </w:r>
            <w:r w:rsidRPr="0071619F">
              <w:rPr>
                <w:rFonts w:ascii="宋体" w:hAnsi="宋体" w:cs="宋体"/>
                <w:sz w:val="21"/>
                <w:szCs w:val="21"/>
              </w:rPr>
              <w:t xml:space="preserve">, </w:t>
            </w:r>
            <w:r w:rsidRPr="0071619F">
              <w:rPr>
                <w:rFonts w:ascii="宋体" w:hAnsi="宋体" w:cs="宋体"/>
                <w:sz w:val="21"/>
                <w:szCs w:val="21"/>
              </w:rPr>
              <w:t>苏伟，邓轶</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ab/>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础口译</w:t>
            </w:r>
            <w:r w:rsidRPr="0071619F">
              <w:rPr>
                <w:rFonts w:ascii="宋体" w:hAnsi="宋体" w:cs="宋体"/>
                <w:sz w:val="21"/>
                <w:szCs w:val="21"/>
              </w:rPr>
              <w:t xml:space="preserve">, </w:t>
            </w:r>
            <w:r w:rsidRPr="0071619F">
              <w:rPr>
                <w:rFonts w:ascii="宋体" w:hAnsi="宋体" w:cs="宋体"/>
                <w:sz w:val="21"/>
                <w:szCs w:val="21"/>
              </w:rPr>
              <w:t>仲伟合，王斌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交际英语（</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municative English(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6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 xml:space="preserve"> </w:t>
            </w:r>
            <w:r w:rsidRPr="0071619F">
              <w:rPr>
                <w:rFonts w:ascii="宋体" w:hAnsi="宋体" w:cs="宋体"/>
                <w:sz w:val="21"/>
                <w:szCs w:val="21"/>
              </w:rPr>
              <w:t>是本专业一门综合技能类必修课程，是本专业的核心课程之一。该课程以语言产出能力为导向，以学术英语交际能力培养为核心，以当代社会生活热点话题为载体，集听、说、读、写、译于一体。通过本课程的学习，学生可以熟练掌握语篇环境下的词汇运用、篇章组织、信息搜索、观点整合，评判表达等技能。同时，拓展各类百科知识，提升综合人文素养，着力培养思辨能力，增强跨文化交际的敏感性、宽容性以及处理文化差异的灵活性等。</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要求在熟悉社会生活类场景交际活动的基础上，完成学术文章摘要或总结的学术英语交际活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municative English is a compulsory course of comprehensive skills and one of the core courses of the English major. Guided by the ability of English output. It aims to cultivate the communicative </w:t>
            </w:r>
            <w:r w:rsidRPr="0071619F">
              <w:rPr>
                <w:rFonts w:ascii="宋体" w:hAnsi="宋体" w:cs="宋体"/>
                <w:sz w:val="21"/>
                <w:szCs w:val="21"/>
              </w:rPr>
              <w:t xml:space="preserve">competence of English. With the hot topics in all walks of contemporary social life as the carrier, it integrates listening, speaking, reading, writing and translation. By the study of this course, students can be well trained in the areas above, together </w:t>
            </w:r>
            <w:r w:rsidRPr="0071619F">
              <w:rPr>
                <w:rFonts w:ascii="宋体" w:hAnsi="宋体" w:cs="宋体"/>
                <w:sz w:val="21"/>
                <w:szCs w:val="21"/>
              </w:rPr>
              <w:t>with the mastery of a large vocabulary. They can also broaden their horizons and learn all kinds of knowledge, and simultaneously enhance the sensitivity of cross-cultural communicat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ith the focus on communicative activities based on social life; “Co</w:t>
            </w:r>
            <w:r w:rsidRPr="0071619F">
              <w:rPr>
                <w:rFonts w:ascii="宋体" w:hAnsi="宋体" w:cs="宋体"/>
                <w:sz w:val="21"/>
                <w:szCs w:val="21"/>
              </w:rPr>
              <w:t>mmunicative English 4-2” helps students to learn how to write abstracts or summa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听懂较长的有关日常生活、社会生活的会话、演讲、新闻报道等，能理解大意、领会说话者的态度、感情和真实意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比较自如地用英语进行交际，能介绍或解释社会生活中常见的活动或场景，能就时事主题阐述自己的观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阅读有关当代问题的文章，能够理解复杂文章中的具体或抽象主题的基本内容</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一定的语体知识，能就熟悉的话题表达自己的观点，能对不同来源的信息和论据进行综述。</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基本的翻译方法，能翻译较长的复合句和一般的科技、人文等文献，译文通顺、忠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 3.4, 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eserving the Past for the Future</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保护古建筑，传承历史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ravel Broadens the Mind</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文明旅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ransition to New Energy Model</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能源转型，建设环境友好型社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ocrastination - Friend or Foe</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生活中的拖延症问题探讨，培养健康生活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net Privacy Issue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现代社会中的互联网隐私问题探讨，做文明守法网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ood Loss and Waste</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粮食损失与浪费问题，树立节约意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rossing Communication Barrier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人际沟通障碍，学会尊重文化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ultipolar World Order: Cooperation or Conflic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练习及单元检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世界多极化潮流，理解命运共同体思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考勤、课堂表现、阶段测试及自主学习状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写作、翻译等课后作业及研究性学习作业，既有书面形式也有口头形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 ISBN:ISBN: 978704023283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ab/>
              <w:t>, 2007, ISBN:ISBN</w:t>
            </w:r>
            <w:r w:rsidRPr="0071619F">
              <w:rPr>
                <w:rFonts w:ascii="宋体" w:hAnsi="宋体" w:cs="宋体"/>
                <w:sz w:val="21"/>
                <w:szCs w:val="21"/>
              </w:rPr>
              <w:t>：</w:t>
            </w:r>
            <w:r w:rsidRPr="0071619F">
              <w:rPr>
                <w:rFonts w:ascii="宋体" w:hAnsi="宋体" w:cs="宋体"/>
                <w:sz w:val="21"/>
                <w:szCs w:val="21"/>
              </w:rPr>
              <w:t xml:space="preserve"> 9787040232929</w:t>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ab/>
              <w:t>, 2010, ISBN:ISBN</w:t>
            </w:r>
            <w:r w:rsidRPr="0071619F">
              <w:rPr>
                <w:rFonts w:ascii="宋体" w:hAnsi="宋体" w:cs="宋体"/>
                <w:sz w:val="21"/>
                <w:szCs w:val="21"/>
              </w:rPr>
              <w:t>：</w:t>
            </w:r>
            <w:r w:rsidRPr="0071619F">
              <w:rPr>
                <w:rFonts w:ascii="宋体" w:hAnsi="宋体" w:cs="宋体"/>
                <w:sz w:val="21"/>
                <w:szCs w:val="21"/>
              </w:rPr>
              <w:t>97875602852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ab/>
            </w:r>
            <w:r w:rsidRPr="0071619F">
              <w:rPr>
                <w:rFonts w:ascii="宋体" w:hAnsi="宋体" w:cs="宋体"/>
                <w:sz w:val="21"/>
                <w:szCs w:val="21"/>
              </w:rPr>
              <w:tab/>
              <w:t>, 2010, ISBN:ISBN</w:t>
            </w:r>
            <w:r w:rsidRPr="0071619F">
              <w:rPr>
                <w:rFonts w:ascii="宋体" w:hAnsi="宋体" w:cs="宋体"/>
                <w:sz w:val="21"/>
                <w:szCs w:val="21"/>
              </w:rPr>
              <w:t>：</w:t>
            </w:r>
            <w:r w:rsidRPr="0071619F">
              <w:rPr>
                <w:rFonts w:ascii="宋体" w:hAnsi="宋体" w:cs="宋体"/>
                <w:sz w:val="21"/>
                <w:szCs w:val="21"/>
              </w:rPr>
              <w:t>978750870708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交际英语（</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municative English(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6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 xml:space="preserve"> </w:t>
            </w:r>
            <w:r w:rsidRPr="0071619F">
              <w:rPr>
                <w:rFonts w:ascii="宋体" w:hAnsi="宋体" w:cs="宋体"/>
                <w:sz w:val="21"/>
                <w:szCs w:val="21"/>
              </w:rPr>
              <w:t>是本专业一门综合技能类必修课程，是本专业的核心课程之一。该课程以语言产出能力为导向，以学术英语交际能力培养为核心，以当代社会生活热点话题为载体，集听、说、读、写、译于一体。通过本课程的学习，学生可以熟练掌握语篇环境下的词汇运用、篇章组织、信息搜索、观点整合，评判表达等技能。同时，拓展各类百科知识，提升综合人文素养，着力培养思辨能力，增强跨文化交际的敏感性、宽容性以及处理文化差异的灵活性等。</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帮助学生在熟悉职业和学术类交际活动的基础上，完成学术小论文或调研报告等学术英语交际活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mmunicative English is a compulsory course of comprehensive skills and one of the core courses of the English major. Guided by the ability of English output. It aims to cultivate the communicative competence of English. With the hot topics in all walks o</w:t>
            </w:r>
            <w:r w:rsidRPr="0071619F">
              <w:rPr>
                <w:rFonts w:ascii="宋体" w:hAnsi="宋体" w:cs="宋体"/>
                <w:sz w:val="21"/>
                <w:szCs w:val="21"/>
              </w:rPr>
              <w:t>f contemporary social life as the carrier, it integrates listening, speaking, reading, writing and translation. By the study of this course, students can be well trained in the areas above, together with the mastery of a large vocabulary. They can also bro</w:t>
            </w:r>
            <w:r w:rsidRPr="0071619F">
              <w:rPr>
                <w:rFonts w:ascii="宋体" w:hAnsi="宋体" w:cs="宋体"/>
                <w:sz w:val="21"/>
                <w:szCs w:val="21"/>
              </w:rPr>
              <w:t>aden their horizons and learn all kinds of knowledge, and simultaneously enhance the sensitivity of cross-cultural communicat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ith the focus on communicative activities based on the vocational and academic areas; “Communicative English 4-3” helps stude</w:t>
            </w:r>
            <w:r w:rsidRPr="0071619F">
              <w:rPr>
                <w:rFonts w:ascii="宋体" w:hAnsi="宋体" w:cs="宋体"/>
                <w:sz w:val="21"/>
                <w:szCs w:val="21"/>
              </w:rPr>
              <w:t>nts to learn how to write academic paper and research repor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听懂长篇英语报告、演讲、论证</w:t>
            </w:r>
            <w:r w:rsidRPr="0071619F">
              <w:rPr>
                <w:rFonts w:ascii="宋体" w:hAnsi="宋体" w:cs="宋体"/>
                <w:sz w:val="21"/>
                <w:szCs w:val="21"/>
              </w:rPr>
              <w:t xml:space="preserve">, </w:t>
            </w:r>
            <w:r w:rsidRPr="0071619F">
              <w:rPr>
                <w:rFonts w:ascii="宋体" w:hAnsi="宋体" w:cs="宋体"/>
                <w:sz w:val="21"/>
                <w:szCs w:val="21"/>
              </w:rPr>
              <w:t>能够听懂电影台词；能够看懂英语新闻节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详述复杂的主题，论点论据主次分明，结论合理。表达自如，流畅，保持相当程度的语法精确度。能得体地应对反对意见，能相当轻松地即兴应答。</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阅读理解广泛领域的较高难度长篇文章，并能抓住文中的隐含之意。能够阅读专业论文和较长的技术说明书；能够阅读科技文献及有关社会热点问题的文章和报告。</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就复杂的主题写出观点明确、结构完整的英语文章，会突出强调相关重点，能够根据受众对象采用相应的写作风格；能够撰写学术文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就中等长度的语篇和文章进行翻译，译文通顺、忠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 3.4, 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学术英语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获得成功需要具备的核心素养、技能和心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法犯罪</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学术英语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青少年违法犯罪问题及其中西法律应对或解决途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际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跨文化视角下的和谐人际关系中西比较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中西职业态度调查，人们如何看待工作（职场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科学技术对人类社会的影响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理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从跨文化视角谈论中西教育理念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价值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社会应具备的主流价值观分析，从</w:t>
            </w:r>
            <w:r w:rsidRPr="0071619F">
              <w:rPr>
                <w:rFonts w:ascii="宋体" w:hAnsi="宋体" w:cs="宋体"/>
                <w:sz w:val="21"/>
                <w:szCs w:val="21"/>
              </w:rPr>
              <w:t>SDOH</w:t>
            </w:r>
            <w:r w:rsidRPr="0071619F">
              <w:rPr>
                <w:rFonts w:ascii="宋体" w:hAnsi="宋体" w:cs="宋体"/>
                <w:sz w:val="21"/>
                <w:szCs w:val="21"/>
              </w:rPr>
              <w:t>入手（</w:t>
            </w:r>
            <w:r w:rsidRPr="0071619F">
              <w:rPr>
                <w:rFonts w:ascii="宋体" w:hAnsi="宋体" w:cs="宋体"/>
                <w:sz w:val="21"/>
                <w:szCs w:val="21"/>
              </w:rPr>
              <w:t>social determinant of health</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广告文化对消费行为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考勤、课堂表现、阶段测试及自主学习状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写作、翻译等课后作业及研究性学习作业，既有书面形式也有口头形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w:t>
            </w:r>
            <w:r w:rsidRPr="0071619F">
              <w:rPr>
                <w:rFonts w:ascii="宋体" w:hAnsi="宋体" w:cs="宋体"/>
                <w:sz w:val="21"/>
                <w:szCs w:val="21"/>
              </w:rPr>
              <w:t>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 ISBN:ISBN: 978704024796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ISBN</w:t>
            </w:r>
            <w:r w:rsidRPr="0071619F">
              <w:rPr>
                <w:rFonts w:ascii="宋体" w:hAnsi="宋体" w:cs="宋体"/>
                <w:sz w:val="21"/>
                <w:szCs w:val="21"/>
              </w:rPr>
              <w:t>：</w:t>
            </w:r>
            <w:r w:rsidRPr="0071619F">
              <w:rPr>
                <w:rFonts w:ascii="宋体" w:hAnsi="宋体" w:cs="宋体"/>
                <w:sz w:val="21"/>
                <w:szCs w:val="21"/>
              </w:rPr>
              <w:t>978756002980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英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汉熙</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 ISBN:ISBN: 978751359150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自备各类研讨话题资料</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交际英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municative English(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6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 xml:space="preserve"> </w:t>
            </w:r>
            <w:r w:rsidRPr="0071619F">
              <w:rPr>
                <w:rFonts w:ascii="宋体" w:hAnsi="宋体" w:cs="宋体"/>
                <w:sz w:val="21"/>
                <w:szCs w:val="21"/>
              </w:rPr>
              <w:t>是本专业一门综合技能类必修课程，是本专业的核心课程之一。该课程以语言产出能力为导向，以学术英语交际能力培养为核心，以当代社会生活热点话题为载体，集听、说、读、写、译于一体。通过本课程的学习，学生可以熟练掌握语篇环境下的词汇运用、篇章组织、信息搜索、观点整合，评判表达等技能。同时，拓展各类百科知识，提升综合人文素养，着力培养思辨能力，增强跨文化交际的敏感性、宽容性以及处理文化差异的灵活性等。</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是基于学术英语交际能力培养的高阶阶段。本课程以学术英语交际能力培养为核心，以学术交流所涉及的技能为主</w:t>
            </w:r>
            <w:r w:rsidRPr="0071619F">
              <w:rPr>
                <w:rFonts w:ascii="宋体" w:hAnsi="宋体" w:cs="宋体"/>
                <w:sz w:val="21"/>
                <w:szCs w:val="21"/>
              </w:rPr>
              <w:t>线，如如何提出命题（</w:t>
            </w:r>
            <w:r w:rsidRPr="0071619F">
              <w:rPr>
                <w:rFonts w:ascii="宋体" w:hAnsi="宋体" w:cs="宋体"/>
                <w:sz w:val="21"/>
                <w:szCs w:val="21"/>
              </w:rPr>
              <w:t>thesis statemen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如何采集数据、分析数据、得出结论、如何规范引用，如何写不同体裁的学术文章等。通过本课程学习，学生将熟练掌握学术语篇环境下的词汇运用、篇章组织、信息搜索、观点整合，评判表达等综合技能，并以学术论文、调研报告或田野调查等形式展示本课程学习效果或成果，为在校课程研讨学习、未来工作学习等开展跨文化学术交流活动奠定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mmunicative English is a compulsory course of comprehensive skills </w:t>
            </w:r>
            <w:r w:rsidRPr="0071619F">
              <w:rPr>
                <w:rFonts w:ascii="宋体" w:hAnsi="宋体" w:cs="宋体"/>
                <w:sz w:val="21"/>
                <w:szCs w:val="21"/>
              </w:rPr>
              <w:t>and one of the core courses of the English major. Guided by the ability of English output. It aims to cultivate the communicative competence of English. With the hot topics in all walks of contemporary social life as the carrier, it integrates listening, s</w:t>
            </w:r>
            <w:r w:rsidRPr="0071619F">
              <w:rPr>
                <w:rFonts w:ascii="宋体" w:hAnsi="宋体" w:cs="宋体"/>
                <w:sz w:val="21"/>
                <w:szCs w:val="21"/>
              </w:rPr>
              <w:t>peaking, reading, writing and translation. By the study of this course, students can be well trained in the areas above, together with the mastery of a large vocabulary. They can also broaden their horizons and learn all kinds of knowledge, and simultaneou</w:t>
            </w:r>
            <w:r w:rsidRPr="0071619F">
              <w:rPr>
                <w:rFonts w:ascii="宋体" w:hAnsi="宋体" w:cs="宋体"/>
                <w:sz w:val="21"/>
                <w:szCs w:val="21"/>
              </w:rPr>
              <w:t>sly enhance the sensitivity of cross-cultural communicat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mmunicative English4-4” is a high-level stage based on the cultivation of academic communicative competence. This course focuses on the cultivation of communicative competence in academic Engl</w:t>
            </w:r>
            <w:r w:rsidRPr="0071619F">
              <w:rPr>
                <w:rFonts w:ascii="宋体" w:hAnsi="宋体" w:cs="宋体"/>
                <w:sz w:val="21"/>
                <w:szCs w:val="21"/>
              </w:rPr>
              <w:t>ish and the skills involved in academic communication, such as how to present a thesis statement, how to collect and analyze data, draw conclusions, regulate citations, and how to write academic articles of different genres. Through learning this course, s</w:t>
            </w:r>
            <w:r w:rsidRPr="0071619F">
              <w:rPr>
                <w:rFonts w:ascii="宋体" w:hAnsi="宋体" w:cs="宋体"/>
                <w:sz w:val="21"/>
                <w:szCs w:val="21"/>
              </w:rPr>
              <w:t>tudents will master in academic discourse the use of words and textual organization, information search, and view integration, comprehensive skills, demonstrate the learning effect or outcome through academic papers, research reports or field surveys, etc.</w:t>
            </w:r>
            <w:r w:rsidRPr="0071619F">
              <w:rPr>
                <w:rFonts w:ascii="宋体" w:hAnsi="宋体" w:cs="宋体"/>
                <w:sz w:val="21"/>
                <w:szCs w:val="21"/>
              </w:rPr>
              <w:t>, and lay a foundation for Intercultural academic 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听懂生活中或广播中口语表达，能适应讲本民族语人的口音和说话速度。</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参与大部分话题的会话和讨论</w:t>
            </w:r>
            <w:r w:rsidRPr="0071619F">
              <w:rPr>
                <w:rFonts w:ascii="宋体" w:hAnsi="宋体" w:cs="宋体"/>
                <w:sz w:val="21"/>
                <w:szCs w:val="21"/>
              </w:rPr>
              <w:t>,</w:t>
            </w:r>
            <w:r w:rsidRPr="0071619F">
              <w:rPr>
                <w:rFonts w:ascii="宋体" w:hAnsi="宋体" w:cs="宋体"/>
                <w:sz w:val="21"/>
                <w:szCs w:val="21"/>
              </w:rPr>
              <w:t>能详述复杂的主题，论点论据主次分明，合理。会话中遇到失误，能灵活补救。</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阅读大部分体裁的文章，如学术文章，专业论文，文学作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根据受众清楚、流畅地写出文风相宜的文章；能够对学术专著或文学作品进行书面综述和评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完全翻译出原作的思想；译作能像原作般通顺；译作和原作有同一的风格和手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 3.4, 7.1, 8.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交际手段或工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学术英语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人类交际手段或工具变迁及其影响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大学生情感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中西大学生对待情感问题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对新闻价值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中西对新闻价值标准的分析解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艺术欣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学术英语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中西艺术欣赏，评析艺术文化鉴赏异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医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中西医学发展史及其影响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种族歧视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西方种族歧视问题研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个人形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如何建构良好的个人形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自然和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研究性学习汇报</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阅读一与讨论</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阅读二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聚焦人与自然和谐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考勤、课堂表现、阶段测试及自主学习状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写作、翻译等课后作业及研究性学习作业，既有书面形式也有口头形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w:t>
            </w:r>
            <w:r w:rsidRPr="0071619F">
              <w:rPr>
                <w:rFonts w:ascii="宋体" w:hAnsi="宋体" w:cs="宋体"/>
                <w:sz w:val="21"/>
                <w:szCs w:val="21"/>
              </w:rPr>
              <w:t>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 ISBN:ISBN 978704024799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ISBN:97875135555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英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汉熙</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 ISBN:ISBN</w:t>
            </w:r>
            <w:r w:rsidRPr="0071619F">
              <w:rPr>
                <w:rFonts w:ascii="宋体" w:hAnsi="宋体" w:cs="宋体"/>
                <w:sz w:val="21"/>
                <w:szCs w:val="21"/>
              </w:rPr>
              <w:t>：</w:t>
            </w:r>
            <w:r w:rsidRPr="0071619F">
              <w:rPr>
                <w:rFonts w:ascii="宋体" w:hAnsi="宋体" w:cs="宋体"/>
                <w:sz w:val="21"/>
                <w:szCs w:val="21"/>
              </w:rPr>
              <w:t>97875446273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自备各类研讨话题资料</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交际英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municative English(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71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 xml:space="preserve"> </w:t>
            </w:r>
            <w:r w:rsidRPr="0071619F">
              <w:rPr>
                <w:rFonts w:ascii="宋体" w:hAnsi="宋体" w:cs="宋体"/>
                <w:sz w:val="21"/>
                <w:szCs w:val="21"/>
              </w:rPr>
              <w:t>是本专业一门综合技能类必修课程，是本专业的核心课程之一。该课程以语言产出能力为导向，以学术英语交际能力培养为核心，以当代社会生活热点话题为载体，集听、说、读、写、译于一体。通过本课程的学习，学生可以熟练掌握语篇环境下的词汇运用、篇章组织、信息搜索、观点整合，评判表达等技能。同时，拓展各类百科知识，提升综合人文素养，着力培养思辨能力，增强跨文化交际的敏感性、宽容性以及处理文化差异的灵活性等。</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要求在掌握日常生活交际场景的基础上，完成学术文章摘要或总结的学术英语交际活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mmunicative English” is a compulsory course of comprehensive skills and one of the core courses of the English major. Guided by the ability of English output. It aims to cultivate the communicative competence of English. With the hot topics in all walks</w:t>
            </w:r>
            <w:r w:rsidRPr="0071619F">
              <w:rPr>
                <w:rFonts w:ascii="宋体" w:hAnsi="宋体" w:cs="宋体"/>
                <w:sz w:val="21"/>
                <w:szCs w:val="21"/>
              </w:rPr>
              <w:t xml:space="preserve"> of contemporary social life as the carrier, it integrates listening, speaking, reading, writing and translation. By the study of this course, students can be well trained in the areas above, together with the mastery of a large vocabulary. They can also b</w:t>
            </w:r>
            <w:r w:rsidRPr="0071619F">
              <w:rPr>
                <w:rFonts w:ascii="宋体" w:hAnsi="宋体" w:cs="宋体"/>
                <w:sz w:val="21"/>
                <w:szCs w:val="21"/>
              </w:rPr>
              <w:t xml:space="preserve">roaden their horizons and learn all kinds of knowledge, and simultaneously enhance the sensitivity of cross-cultura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ith the focus on communicative activities based on daily life</w:t>
            </w:r>
            <w:r w:rsidRPr="0071619F">
              <w:rPr>
                <w:rFonts w:ascii="宋体" w:hAnsi="宋体" w:cs="宋体"/>
                <w:sz w:val="21"/>
                <w:szCs w:val="21"/>
              </w:rPr>
              <w:t>，</w:t>
            </w:r>
            <w:r w:rsidRPr="0071619F">
              <w:rPr>
                <w:rFonts w:ascii="宋体" w:hAnsi="宋体" w:cs="宋体"/>
                <w:sz w:val="21"/>
                <w:szCs w:val="21"/>
              </w:rPr>
              <w:t>“Communicative English 4-1” helps students to learn how to w</w:t>
            </w:r>
            <w:r w:rsidRPr="0071619F">
              <w:rPr>
                <w:rFonts w:ascii="宋体" w:hAnsi="宋体" w:cs="宋体"/>
                <w:sz w:val="21"/>
                <w:szCs w:val="21"/>
              </w:rPr>
              <w:t>rite abstract and summar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能听懂发音清晰、语速正常的有关日常生活的口语表达，能够获取关键信息，理解说话者的观点和意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就与日常生活和学习相关话题进行交际，语音、语调、语法正确。能就相关话题阐述个人观点，表达连贯</w:t>
            </w:r>
            <w:r w:rsidRPr="0071619F">
              <w:rPr>
                <w:rFonts w:ascii="宋体" w:hAnsi="宋体" w:cs="宋体"/>
                <w:sz w:val="21"/>
                <w:szCs w:val="21"/>
              </w:rPr>
              <w:t>.</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读懂简单的不同类型的资料，能够提炼关键信息、理解隐含含义，能够通过分析句子和篇章结构读懂较为复杂的文本。</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熟悉基础写作知识，能够根据写作主题和内容要求，写出合适的文章，用词准确，表达通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句子的翻译方法，能够翻译篇幅较短的有关日常生活和学习的文本，通顺，忠实原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 3.4, 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如何过有意义的大学生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活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走进西方生活方式，及中西比较，影响生活方式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和谐的邻里关系（大学人际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保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濒危动物保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假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假日的文化来源（文化视角入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消费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正确的消费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追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追星的冷思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研究性学习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阅读一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阅读二及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练习及单元检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围绕主题：职业类型，认知为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考勤、课堂表现、阶段测试及自主学习状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写作、翻译等课后作业及研究性学习作业，既有书面形式也有口头形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的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7, ISBN:ISBN</w:t>
            </w:r>
            <w:r w:rsidRPr="0071619F">
              <w:rPr>
                <w:rFonts w:ascii="宋体" w:hAnsi="宋体" w:cs="宋体"/>
                <w:sz w:val="21"/>
                <w:szCs w:val="21"/>
              </w:rPr>
              <w:t>：</w:t>
            </w:r>
            <w:r w:rsidRPr="0071619F">
              <w:rPr>
                <w:rFonts w:ascii="宋体" w:hAnsi="宋体" w:cs="宋体"/>
                <w:sz w:val="21"/>
                <w:szCs w:val="21"/>
              </w:rPr>
              <w:t>978704022012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搏流英语综合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邹为诚</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ab/>
              <w:t xml:space="preserve">, 2007, ISBN:ISBN 9787040220162 </w:t>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ab/>
              <w:t>, 2010, ISBN:ISBN:97875600987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大学英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杨立民</w:t>
            </w:r>
            <w:r w:rsidRPr="0071619F">
              <w:rPr>
                <w:rFonts w:ascii="宋体" w:hAnsi="宋体" w:cs="宋体"/>
                <w:sz w:val="21"/>
                <w:szCs w:val="21"/>
              </w:rPr>
              <w:t xml:space="preserve">, </w:t>
            </w:r>
            <w:r w:rsidRPr="0071619F">
              <w:rPr>
                <w:rFonts w:ascii="宋体" w:hAnsi="宋体" w:cs="宋体"/>
                <w:sz w:val="21"/>
                <w:szCs w:val="21"/>
              </w:rPr>
              <w:t>外语教学与研究</w:t>
            </w:r>
            <w:r w:rsidRPr="0071619F">
              <w:rPr>
                <w:rFonts w:ascii="宋体" w:hAnsi="宋体" w:cs="宋体"/>
                <w:sz w:val="21"/>
                <w:szCs w:val="21"/>
              </w:rPr>
              <w:t>, 2010, ISBN:ISBN: 9787560026886</w:t>
            </w:r>
            <w:r w:rsidRPr="0071619F">
              <w:rPr>
                <w:rFonts w:ascii="宋体" w:hAnsi="宋体" w:cs="宋体"/>
                <w:sz w:val="21"/>
                <w:szCs w:val="21"/>
              </w:rPr>
              <w:tab/>
            </w:r>
            <w:r w:rsidRPr="0071619F">
              <w:rPr>
                <w:rFonts w:ascii="宋体" w:hAnsi="宋体" w:cs="宋体"/>
                <w:sz w:val="21"/>
                <w:szCs w:val="21"/>
              </w:rPr>
              <w:tab/>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交替传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onsecutive </w:t>
            </w:r>
            <w:r w:rsidRPr="0071619F">
              <w:rPr>
                <w:rFonts w:ascii="宋体" w:hAnsi="宋体" w:cs="宋体"/>
                <w:sz w:val="21"/>
                <w:szCs w:val="21"/>
              </w:rPr>
              <w:t>Interpre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8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口译（</w:t>
            </w:r>
            <w:r w:rsidRPr="0071619F">
              <w:rPr>
                <w:rFonts w:ascii="宋体" w:hAnsi="宋体" w:cs="宋体"/>
                <w:sz w:val="21"/>
                <w:szCs w:val="21"/>
              </w:rPr>
              <w:t>2-1</w:t>
            </w:r>
            <w:r w:rsidRPr="0071619F">
              <w:rPr>
                <w:rFonts w:ascii="宋体" w:hAnsi="宋体" w:cs="宋体"/>
                <w:sz w:val="21"/>
                <w:szCs w:val="21"/>
              </w:rPr>
              <w:t>）、基础口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交替传译》是一门进阶口译课程，课程性质系专业选修课。教学对象为英语专业四年级学生。本课程是《基础口译</w:t>
            </w:r>
            <w:r w:rsidRPr="0071619F">
              <w:rPr>
                <w:rFonts w:ascii="宋体" w:hAnsi="宋体" w:cs="宋体"/>
                <w:sz w:val="21"/>
                <w:szCs w:val="21"/>
              </w:rPr>
              <w:t>2-1</w:t>
            </w:r>
            <w:r w:rsidRPr="0071619F">
              <w:rPr>
                <w:rFonts w:ascii="宋体" w:hAnsi="宋体" w:cs="宋体"/>
                <w:sz w:val="21"/>
                <w:szCs w:val="21"/>
              </w:rPr>
              <w:t>》和《基础口译</w:t>
            </w:r>
            <w:r w:rsidRPr="0071619F">
              <w:rPr>
                <w:rFonts w:ascii="宋体" w:hAnsi="宋体" w:cs="宋体"/>
                <w:sz w:val="21"/>
                <w:szCs w:val="21"/>
              </w:rPr>
              <w:t>2-2</w:t>
            </w:r>
            <w:r w:rsidRPr="0071619F">
              <w:rPr>
                <w:rFonts w:ascii="宋体" w:hAnsi="宋体" w:cs="宋体"/>
                <w:sz w:val="21"/>
                <w:szCs w:val="21"/>
              </w:rPr>
              <w:t>》的延续。</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旨在帮助学生初步掌握日常较为常见题材的汉英及英汉交替传译的技巧，包括短期记忆、笔记、演讲技巧、原文理解分析、数字转换短点。技巧练习所用的材料涉及题材广泛，包括教育、外交、国际贸易、环境保护、文化交流，科学技术等各种场合的语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nsecutive Interpreting is a selective course for year 4 students majoring in English designed to help them develop advanced and </w:t>
            </w:r>
            <w:r w:rsidRPr="0071619F">
              <w:rPr>
                <w:rFonts w:ascii="宋体" w:hAnsi="宋体" w:cs="宋体"/>
                <w:sz w:val="21"/>
                <w:szCs w:val="21"/>
              </w:rPr>
              <w:t>complicated interpreting skills such as short-term memory, summarisation, note-taking and on-site corresponding strategies. The course emphasizes both language skills and expertise knowledge in fields of science and technology, international trade, cultura</w:t>
            </w:r>
            <w:r w:rsidRPr="0071619F">
              <w:rPr>
                <w:rFonts w:ascii="宋体" w:hAnsi="宋体" w:cs="宋体"/>
                <w:sz w:val="21"/>
                <w:szCs w:val="21"/>
              </w:rPr>
              <w:t>l exchanges, education and foreign affairs, etc., aiming to empower the students with skills and ability to work as interpreters in consecutive setting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朱珊</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朱珊</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交替传译的基本特点和理论知识，对交替传译活动和训练方式有基本的认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交替传译基本技能，实现从一般外语能力及双语口译能力向交替传译能力的过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不同文本和场景模式下交替传译的正确方式，提高逻辑推理与逻辑总结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锻炼良好的身体、心理素质，适应交替传译工作现场的高强度和高压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交替传译概述及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的定义，适用场景、特点、交传译员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短时记忆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短时记忆的特点，如何利用短时记忆储存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时记忆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时记忆的特点，如何利用短时记忆储存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记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记忆的定义，如何综合利用长时记忆和短时记忆进行工作记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演讲技巧</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公共演讲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演讲技巧</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公共演讲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笔记</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w:t>
            </w:r>
            <w:r w:rsidRPr="0071619F">
              <w:rPr>
                <w:rFonts w:ascii="宋体" w:hAnsi="宋体" w:cs="宋体"/>
                <w:sz w:val="21"/>
                <w:szCs w:val="21"/>
              </w:rPr>
              <w:t>-</w:t>
            </w:r>
            <w:r w:rsidRPr="0071619F">
              <w:rPr>
                <w:rFonts w:ascii="宋体" w:hAnsi="宋体" w:cs="宋体"/>
                <w:sz w:val="21"/>
                <w:szCs w:val="21"/>
              </w:rPr>
              <w:t>汉交替传译笔记的特点，格式，笔记符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笔记</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w:t>
            </w:r>
            <w:r w:rsidRPr="0071619F">
              <w:rPr>
                <w:rFonts w:ascii="宋体" w:hAnsi="宋体" w:cs="宋体"/>
                <w:sz w:val="21"/>
                <w:szCs w:val="21"/>
              </w:rPr>
              <w:t>-</w:t>
            </w:r>
            <w:r w:rsidRPr="0071619F">
              <w:rPr>
                <w:rFonts w:ascii="宋体" w:hAnsi="宋体" w:cs="宋体"/>
                <w:sz w:val="21"/>
                <w:szCs w:val="21"/>
              </w:rPr>
              <w:t>英交替传译笔记的特点，格式，笔记符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联络口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联络口译的特点，适用场景、应对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口译</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口译的特点，技巧，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口译</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口译的适用场景、强化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应对策略</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译前准备：长时准备、短时准备，临场准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应对策略</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篇分析：口译文本的语篇特点、适应性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应对策略</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英</w:t>
            </w:r>
            <w:r w:rsidRPr="0071619F">
              <w:rPr>
                <w:rFonts w:ascii="宋体" w:hAnsi="宋体" w:cs="宋体"/>
                <w:sz w:val="21"/>
                <w:szCs w:val="21"/>
              </w:rPr>
              <w:t>-</w:t>
            </w:r>
            <w:r w:rsidRPr="0071619F">
              <w:rPr>
                <w:rFonts w:ascii="宋体" w:hAnsi="宋体" w:cs="宋体"/>
                <w:sz w:val="21"/>
                <w:szCs w:val="21"/>
              </w:rPr>
              <w:t>英汉文本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替传译应对策略</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英</w:t>
            </w:r>
            <w:r w:rsidRPr="0071619F">
              <w:rPr>
                <w:rFonts w:ascii="宋体" w:hAnsi="宋体" w:cs="宋体"/>
                <w:sz w:val="21"/>
                <w:szCs w:val="21"/>
              </w:rPr>
              <w:t>-</w:t>
            </w:r>
            <w:r w:rsidRPr="0071619F">
              <w:rPr>
                <w:rFonts w:ascii="宋体" w:hAnsi="宋体" w:cs="宋体"/>
                <w:sz w:val="21"/>
                <w:szCs w:val="21"/>
              </w:rPr>
              <w:t>英汉文本逻辑分析及口译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跨文化交际，文化差异对口译的影响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会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w:t>
            </w:r>
            <w:r w:rsidRPr="0071619F">
              <w:rPr>
                <w:rFonts w:ascii="宋体" w:hAnsi="宋体" w:cs="宋体"/>
                <w:sz w:val="21"/>
                <w:szCs w:val="21"/>
              </w:rPr>
              <w:t>-</w:t>
            </w:r>
            <w:r w:rsidRPr="0071619F">
              <w:rPr>
                <w:rFonts w:ascii="宋体" w:hAnsi="宋体" w:cs="宋体"/>
                <w:sz w:val="21"/>
                <w:szCs w:val="21"/>
              </w:rPr>
              <w:t>汉英会议交替传译模拟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次课布置一次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各类口译文本的熟悉度、交替传译技巧的掌握程度、综合运用交替传译技巧解决不同场景口译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交替传译的掌握情况，学生综合运用所学知识进行交替传译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即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即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按时完成，口译内容思路清晰、上下文连贯性和一致性较好、译文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独立按时完成，口译内容比较清晰、上下文逻辑较好、译文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独立按时完成作业，口译内容思路清晰、上下文逻辑比较好、译文基本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口译质量差，辞不达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差，回答问题有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教程》</w:t>
            </w:r>
            <w:r w:rsidRPr="0071619F">
              <w:rPr>
                <w:rFonts w:ascii="宋体" w:hAnsi="宋体" w:cs="宋体"/>
                <w:sz w:val="21"/>
                <w:szCs w:val="21"/>
              </w:rPr>
              <w:t xml:space="preserve">, </w:t>
            </w:r>
            <w:r w:rsidRPr="0071619F">
              <w:rPr>
                <w:rFonts w:ascii="宋体" w:hAnsi="宋体" w:cs="宋体"/>
                <w:sz w:val="21"/>
                <w:szCs w:val="21"/>
              </w:rPr>
              <w:t>雷天放，陈菁</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交替传译》</w:t>
            </w:r>
            <w:r w:rsidRPr="0071619F">
              <w:rPr>
                <w:rFonts w:ascii="宋体" w:hAnsi="宋体" w:cs="宋体"/>
                <w:sz w:val="21"/>
                <w:szCs w:val="21"/>
              </w:rPr>
              <w:t xml:space="preserve">, </w:t>
            </w:r>
            <w:r w:rsidRPr="0071619F">
              <w:rPr>
                <w:rFonts w:ascii="宋体" w:hAnsi="宋体" w:cs="宋体"/>
                <w:sz w:val="21"/>
                <w:szCs w:val="21"/>
              </w:rPr>
              <w:t>任文</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专题笔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专题笔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amp;T Trans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19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高级科技英语阅读</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科技专题笔译是为英语专业学生开设的专业方向课程，是一门英语专业高年级阶段的选修课。本课程以翻译理论为基础，密切结合英汉科技翻译实际与英汉两种语言的特点，系统地讨论英汉科技英语翻译的基本理论、程序、规律和技巧，深入地研究科技英语翻译中的逻辑、修辞等疑难问题的处理原则，并注重理论与实践的紧密结合，从而提高学生科技英语翻译素养和分析、解决实际问题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amp;T Translation is a</w:t>
            </w:r>
            <w:r w:rsidRPr="0071619F">
              <w:rPr>
                <w:rFonts w:ascii="宋体" w:hAnsi="宋体" w:cs="宋体"/>
                <w:sz w:val="21"/>
                <w:szCs w:val="21"/>
              </w:rPr>
              <w:t xml:space="preserve"> selective course for year 4 students majoring in English. It is based on  translation theories, combines the translation practice of English for Science and Technology and the linguistic features of English and Chinese. The course systematically investiga</w:t>
            </w:r>
            <w:r w:rsidRPr="0071619F">
              <w:rPr>
                <w:rFonts w:ascii="宋体" w:hAnsi="宋体" w:cs="宋体"/>
                <w:sz w:val="21"/>
                <w:szCs w:val="21"/>
              </w:rPr>
              <w:t>tes into the fundamental theories, procedures, laws and skills of translation of English for Science and Technology, profoundly researches the principle of processing such difficult problems as logic and rhetoric in the translation of English for Science a</w:t>
            </w:r>
            <w:r w:rsidRPr="0071619F">
              <w:rPr>
                <w:rFonts w:ascii="宋体" w:hAnsi="宋体" w:cs="宋体"/>
                <w:sz w:val="21"/>
                <w:szCs w:val="21"/>
              </w:rPr>
              <w:t>nd Technology. It also pays attention to the integration of theory and practice so as to enhance students’ abilities in the analysis and solution of practical problems in the Science and Technology trans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付晓</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付晓</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英汉科技翻译的基本理论、程序、规律和原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科技英语语法与结构特点，能够熟练阅读各类科技文献，了解并灵活掌握科技英语翻译方法和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5.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5.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终身学习的能力，较强的自主学习和发展的能力，分析和解决科技文献翻译实际问题的能力和翻译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 11.3</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1, 11.3</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科技翻译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的语体特征和翻译，翻译的质量标准和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科技翻译基本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科技英语的特点和翻译原则（用词和句子特征，语体特征，语言比较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科技英语翻译的适用理论</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科技翻译工具的使用</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科技英语词汇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词汇翻译的基本特点和翻译方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技英语术语和专用名词的特点和翻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词义的理解和选择，词量的增加</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引申、概括和具体</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词性的改变，句子成分的改变</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预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科技文体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不同科技文体及其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翻译与文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技语域的类别与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专用科技文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普通科技文体</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预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长句翻译及主要翻译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科技英语长句结构，翻译深表层结构转换及主要翻译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技英语长句的结构理解</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英语长句的翻译处理技巧</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被动句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拆分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5 </w:t>
            </w:r>
            <w:r w:rsidRPr="0071619F">
              <w:rPr>
                <w:rFonts w:ascii="宋体" w:hAnsi="宋体" w:cs="宋体"/>
                <w:sz w:val="21"/>
                <w:szCs w:val="21"/>
              </w:rPr>
              <w:t>英语名词化与英汉、汉英科技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译例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预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科技英语语篇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的篇章翻译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科技英语篇章的衔接手段和翻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英语篇章的连贯和翻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译例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科技英语翻译方法：翻译变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各种翻译变体方法的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节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改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编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缩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预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逻辑分析与科技译文质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翻译过程中要注意的逻辑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逻辑分析与汉译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逻辑分析与英译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译例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科技文类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不同篇章类型及其翻译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科技论文摘要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指示与说明类文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实验报告等其它文类的特点及翻译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科技新闻报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科幻小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预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科技翻译中的美学取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翻译中的美学体现及生成机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科技翻译中的美学体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科技翻译中美感的生成机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译例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考核学生的出勤情况和课堂上发言或回答问题的情况，掌握学生的课堂表现并给予总体评价；平时作业形式多样，包括按要求预习、查阅文献、口头汇报等，平时作业采用整体印象评分，占总评的</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ab/>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作业共计</w:t>
            </w:r>
            <w:r w:rsidRPr="0071619F">
              <w:rPr>
                <w:rFonts w:ascii="宋体" w:hAnsi="宋体" w:cs="宋体"/>
                <w:sz w:val="21"/>
                <w:szCs w:val="21"/>
              </w:rPr>
              <w:t>3</w:t>
            </w:r>
            <w:r w:rsidRPr="0071619F">
              <w:rPr>
                <w:rFonts w:ascii="宋体" w:hAnsi="宋体" w:cs="宋体"/>
                <w:sz w:val="21"/>
                <w:szCs w:val="21"/>
              </w:rPr>
              <w:t>次。基本每四周布置一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考核学生对相关单元所涉及理论和翻译方法的掌握和运用情况。考核学生对科技文本语言的熟悉度、科技翻译技巧的掌握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最后将期末考试按</w:t>
            </w:r>
            <w:r w:rsidRPr="0071619F">
              <w:rPr>
                <w:rFonts w:ascii="宋体" w:hAnsi="宋体" w:cs="宋体"/>
                <w:sz w:val="21"/>
                <w:szCs w:val="21"/>
              </w:rPr>
              <w:t>50%</w:t>
            </w:r>
            <w:r w:rsidRPr="0071619F">
              <w:rPr>
                <w:rFonts w:ascii="宋体" w:hAnsi="宋体" w:cs="宋体"/>
                <w:sz w:val="21"/>
                <w:szCs w:val="21"/>
              </w:rPr>
              <w:t>计入总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科技英汉翻译常用方法和技巧的掌握能力，学生综合运用所学知识分析翻译问题、解决问题的能力，题型主要有句子翻译，篇章翻译，选择题等等，根据情况，各学期题型不同。</w:t>
            </w:r>
            <w:r w:rsidRPr="0071619F">
              <w:rPr>
                <w:rFonts w:ascii="宋体" w:hAnsi="宋体" w:cs="宋体"/>
                <w:sz w:val="21"/>
                <w:szCs w:val="21"/>
              </w:rPr>
              <w:tab/>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表现与平时作业。依据学生出勤情况、回答问题、参与讨论、是否及时按时完成作业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1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7-9</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作业共计</w:t>
            </w:r>
            <w:r w:rsidRPr="0071619F">
              <w:rPr>
                <w:rFonts w:ascii="宋体" w:hAnsi="宋体" w:cs="宋体"/>
                <w:sz w:val="21"/>
                <w:szCs w:val="21"/>
              </w:rPr>
              <w:t>3</w:t>
            </w:r>
            <w:r w:rsidRPr="0071619F">
              <w:rPr>
                <w:rFonts w:ascii="宋体" w:hAnsi="宋体" w:cs="宋体"/>
                <w:sz w:val="21"/>
                <w:szCs w:val="21"/>
              </w:rPr>
              <w:t>次，成绩采用百分制，取三次成绩的平均分。最后将综合大作业成绩按</w:t>
            </w:r>
            <w:r w:rsidRPr="0071619F">
              <w:rPr>
                <w:rFonts w:ascii="宋体" w:hAnsi="宋体" w:cs="宋体"/>
                <w:sz w:val="21"/>
                <w:szCs w:val="21"/>
              </w:rPr>
              <w:t>40%</w:t>
            </w:r>
            <w:r w:rsidRPr="0071619F">
              <w:rPr>
                <w:rFonts w:ascii="宋体" w:hAnsi="宋体" w:cs="宋体"/>
                <w:sz w:val="21"/>
                <w:szCs w:val="21"/>
              </w:rPr>
              <w:t>计入总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90-100</w:t>
            </w:r>
            <w:r w:rsidRPr="0071619F">
              <w:rPr>
                <w:rFonts w:ascii="宋体" w:hAnsi="宋体" w:cs="宋体"/>
                <w:sz w:val="21"/>
                <w:szCs w:val="21"/>
              </w:rPr>
              <w:t>分。资料充实，分析深入；表述规范，逻辑性强；工作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80-89</w:t>
            </w:r>
            <w:r w:rsidRPr="0071619F">
              <w:rPr>
                <w:rFonts w:ascii="宋体" w:hAnsi="宋体" w:cs="宋体"/>
                <w:sz w:val="21"/>
                <w:szCs w:val="21"/>
              </w:rPr>
              <w:t>分。资料较为充实，分析较为深入；表述较规范，条理性较好；工作量较为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70-79</w:t>
            </w:r>
            <w:r w:rsidRPr="0071619F">
              <w:rPr>
                <w:rFonts w:ascii="宋体" w:hAnsi="宋体" w:cs="宋体"/>
                <w:sz w:val="21"/>
                <w:szCs w:val="21"/>
              </w:rPr>
              <w:t>分。有一定量的资料和分析，但分析肤浅；表述规范性不强，条理不够清晰；工作量不够。</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采用百分制，考察学生综合掌握课程学习情况，根据卷面成绩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翻译教程</w:t>
            </w:r>
            <w:r w:rsidRPr="0071619F">
              <w:rPr>
                <w:rFonts w:ascii="宋体" w:hAnsi="宋体" w:cs="宋体"/>
                <w:sz w:val="21"/>
                <w:szCs w:val="21"/>
              </w:rPr>
              <w:t xml:space="preserve">, </w:t>
            </w:r>
            <w:r w:rsidRPr="0071619F">
              <w:rPr>
                <w:rFonts w:ascii="宋体" w:hAnsi="宋体" w:cs="宋体"/>
                <w:sz w:val="21"/>
                <w:szCs w:val="21"/>
              </w:rPr>
              <w:t>方梦之，范武邱</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8, ISBN:978754460684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科技文体：范式与翻译</w:t>
            </w:r>
            <w:r w:rsidRPr="0071619F">
              <w:rPr>
                <w:rFonts w:ascii="宋体" w:hAnsi="宋体" w:cs="宋体"/>
                <w:sz w:val="21"/>
                <w:szCs w:val="21"/>
              </w:rPr>
              <w:t xml:space="preserve">, </w:t>
            </w:r>
            <w:r w:rsidRPr="0071619F">
              <w:rPr>
                <w:rFonts w:ascii="宋体" w:hAnsi="宋体" w:cs="宋体"/>
                <w:sz w:val="21"/>
                <w:szCs w:val="21"/>
              </w:rPr>
              <w:t>方梦之</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1, ISBN:978711807655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科技文献的语言特点与翻译</w:t>
            </w:r>
            <w:r w:rsidRPr="0071619F">
              <w:rPr>
                <w:rFonts w:ascii="宋体" w:hAnsi="宋体" w:cs="宋体"/>
                <w:sz w:val="21"/>
                <w:szCs w:val="21"/>
              </w:rPr>
              <w:t xml:space="preserve">, </w:t>
            </w:r>
            <w:r w:rsidRPr="0071619F">
              <w:rPr>
                <w:rFonts w:ascii="宋体" w:hAnsi="宋体" w:cs="宋体"/>
                <w:sz w:val="21"/>
                <w:szCs w:val="21"/>
              </w:rPr>
              <w:t>王卫平，潘丽蓉</w:t>
            </w:r>
            <w:r w:rsidRPr="0071619F">
              <w:rPr>
                <w:rFonts w:ascii="宋体" w:hAnsi="宋体" w:cs="宋体"/>
                <w:sz w:val="21"/>
                <w:szCs w:val="21"/>
              </w:rPr>
              <w:t xml:space="preserve">, </w:t>
            </w:r>
            <w:r w:rsidRPr="0071619F">
              <w:rPr>
                <w:rFonts w:ascii="宋体" w:hAnsi="宋体" w:cs="宋体"/>
                <w:sz w:val="21"/>
                <w:szCs w:val="21"/>
              </w:rPr>
              <w:t>上海交通大学出版社</w:t>
            </w:r>
            <w:r w:rsidRPr="0071619F">
              <w:rPr>
                <w:rFonts w:ascii="宋体" w:hAnsi="宋体" w:cs="宋体"/>
                <w:sz w:val="21"/>
                <w:szCs w:val="21"/>
              </w:rPr>
              <w:t>, 2009, ISBN:978731305362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翻译</w:t>
            </w:r>
            <w:r w:rsidRPr="0071619F">
              <w:rPr>
                <w:rFonts w:ascii="宋体" w:hAnsi="宋体" w:cs="宋体"/>
                <w:sz w:val="21"/>
                <w:szCs w:val="21"/>
              </w:rPr>
              <w:t xml:space="preserve">, </w:t>
            </w:r>
            <w:r w:rsidRPr="0071619F">
              <w:rPr>
                <w:rFonts w:ascii="宋体" w:hAnsi="宋体" w:cs="宋体"/>
                <w:sz w:val="21"/>
                <w:szCs w:val="21"/>
              </w:rPr>
              <w:t>康志洪</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4, ISBN:97875135243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翻译能力拓展研究</w:t>
            </w:r>
            <w:r w:rsidRPr="0071619F">
              <w:rPr>
                <w:rFonts w:ascii="宋体" w:hAnsi="宋体" w:cs="宋体"/>
                <w:sz w:val="21"/>
                <w:szCs w:val="21"/>
              </w:rPr>
              <w:t xml:space="preserve">, </w:t>
            </w:r>
            <w:r w:rsidRPr="0071619F">
              <w:rPr>
                <w:rFonts w:ascii="宋体" w:hAnsi="宋体" w:cs="宋体"/>
                <w:sz w:val="21"/>
                <w:szCs w:val="21"/>
              </w:rPr>
              <w:t>范武邱</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2011, ISBN:978711807711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英汉科技翻译</w:t>
            </w:r>
            <w:r w:rsidRPr="0071619F">
              <w:rPr>
                <w:rFonts w:ascii="宋体" w:hAnsi="宋体" w:cs="宋体"/>
                <w:sz w:val="21"/>
                <w:szCs w:val="21"/>
              </w:rPr>
              <w:t xml:space="preserve">, </w:t>
            </w:r>
            <w:r w:rsidRPr="0071619F">
              <w:rPr>
                <w:rFonts w:ascii="宋体" w:hAnsi="宋体" w:cs="宋体"/>
                <w:sz w:val="21"/>
                <w:szCs w:val="21"/>
              </w:rPr>
              <w:t>严俊仁</w:t>
            </w:r>
            <w:r w:rsidRPr="0071619F">
              <w:rPr>
                <w:rFonts w:ascii="宋体" w:hAnsi="宋体" w:cs="宋体"/>
                <w:sz w:val="21"/>
                <w:szCs w:val="21"/>
              </w:rPr>
              <w:t xml:space="preserve">, </w:t>
            </w:r>
            <w:r w:rsidRPr="0071619F">
              <w:rPr>
                <w:rFonts w:ascii="宋体" w:hAnsi="宋体" w:cs="宋体"/>
                <w:sz w:val="21"/>
                <w:szCs w:val="21"/>
              </w:rPr>
              <w:t>国防工业出版社</w:t>
            </w:r>
            <w:r w:rsidRPr="0071619F">
              <w:rPr>
                <w:rFonts w:ascii="宋体" w:hAnsi="宋体" w:cs="宋体"/>
                <w:sz w:val="21"/>
                <w:szCs w:val="21"/>
              </w:rPr>
              <w:t xml:space="preserve">, 2010, </w:t>
            </w:r>
            <w:r w:rsidRPr="0071619F">
              <w:rPr>
                <w:rFonts w:ascii="宋体" w:hAnsi="宋体" w:cs="宋体"/>
                <w:sz w:val="21"/>
                <w:szCs w:val="21"/>
              </w:rPr>
              <w:t>ISBN:97871180658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专题口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专题口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amp;T Interpre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0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口译（</w:t>
            </w:r>
            <w:r w:rsidRPr="0071619F">
              <w:rPr>
                <w:rFonts w:ascii="宋体" w:hAnsi="宋体" w:cs="宋体"/>
                <w:sz w:val="21"/>
                <w:szCs w:val="21"/>
              </w:rPr>
              <w:t>2-1</w:t>
            </w:r>
            <w:r w:rsidRPr="0071619F">
              <w:rPr>
                <w:rFonts w:ascii="宋体" w:hAnsi="宋体" w:cs="宋体"/>
                <w:sz w:val="21"/>
                <w:szCs w:val="21"/>
              </w:rPr>
              <w:t>）、基础口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科技专题口译是为英语专业学生开设的专业方向课程，是一门英语专业高年级阶段的选修课，属科技口译专业技能范畴。本课程主要训练学生英汉</w:t>
            </w:r>
            <w:r w:rsidRPr="0071619F">
              <w:rPr>
                <w:rFonts w:ascii="宋体" w:hAnsi="宋体" w:cs="宋体"/>
                <w:sz w:val="21"/>
                <w:szCs w:val="21"/>
              </w:rPr>
              <w:t>——</w:t>
            </w:r>
            <w:r w:rsidRPr="0071619F">
              <w:rPr>
                <w:rFonts w:ascii="宋体" w:hAnsi="宋体" w:cs="宋体"/>
                <w:sz w:val="21"/>
                <w:szCs w:val="21"/>
              </w:rPr>
              <w:t>汉英科技文本双语口头翻译能力。科技口译课程是一门语言技能与科学技术专业知识相结合的重要课程，旨在培养学生熟练的口译技巧，日后能较好地负担起科技文本的陪同口译、交替传译和同声传译等口译任务。因此，本课程从科技口译基础入手，通过训练学生的短时记忆能力、综合概括能力、笔记能力、应对策略等来提高学生的综合科技文本口译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amp;T Interpreting is a </w:t>
            </w:r>
            <w:r w:rsidRPr="0071619F">
              <w:rPr>
                <w:rFonts w:ascii="宋体" w:hAnsi="宋体" w:cs="宋体"/>
                <w:sz w:val="21"/>
                <w:szCs w:val="21"/>
              </w:rPr>
              <w:t>selective course for year 4 students majoring in English designed to help them develop science and technology interpreting skills such as short-term memory, summarization, note-taking and on-site corresponding strategies. The course emphasizes both languag</w:t>
            </w:r>
            <w:r w:rsidRPr="0071619F">
              <w:rPr>
                <w:rFonts w:ascii="宋体" w:hAnsi="宋体" w:cs="宋体"/>
                <w:sz w:val="21"/>
                <w:szCs w:val="21"/>
              </w:rPr>
              <w:t>e skills and expertise knowledge in science and technology field, aiming to empower the students with skills and ability to work as interpreters in liaison interpreting, consecutive interpreting and simultaneous interpre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朱珊</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朱珊</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科技文本的基本特点和口译的理论知识，对科技口译活动和训练方式有基本的认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科技口译基本技能，实现从一般外语能力及双语口译能力向科技口译能力的过度。</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悉不同口译模式下科技文本口头翻译的正确方式，提高逻辑推理与逻辑总结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文本的定义及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的定义、科技英语的语言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的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的方式、科技口译的类型，科技口译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的训练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源语听辨理解、短时记忆、翻译转换、译语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基础能力训练：食品安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中听辨理解的特点、语流听辨、</w:t>
            </w:r>
            <w:r w:rsidRPr="0071619F">
              <w:rPr>
                <w:rFonts w:ascii="宋体" w:hAnsi="宋体" w:cs="宋体"/>
                <w:sz w:val="21"/>
                <w:szCs w:val="21"/>
              </w:rPr>
              <w:t>“</w:t>
            </w:r>
            <w:r w:rsidRPr="0071619F">
              <w:rPr>
                <w:rFonts w:ascii="宋体" w:hAnsi="宋体" w:cs="宋体"/>
                <w:sz w:val="21"/>
                <w:szCs w:val="21"/>
              </w:rPr>
              <w:t>得意忘言</w:t>
            </w:r>
            <w:r w:rsidRPr="0071619F">
              <w:rPr>
                <w:rFonts w:ascii="宋体" w:hAnsi="宋体" w:cs="宋体"/>
                <w:sz w:val="21"/>
                <w:szCs w:val="21"/>
              </w:rPr>
              <w:t>”</w:t>
            </w:r>
            <w:r w:rsidRPr="0071619F">
              <w:rPr>
                <w:rFonts w:ascii="宋体" w:hAnsi="宋体" w:cs="宋体"/>
                <w:sz w:val="21"/>
                <w:szCs w:val="21"/>
              </w:rPr>
              <w:t>、意群切分、主题信息识别及提取、逻辑线索分析及信息整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基础能力训练：能源动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记忆的基本原理和特点、口译记忆常用方法、口译记忆的训练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基础能力训练：交通运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中不同言语类型的分析方法（纵向分析和横向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基础能力训练：建筑工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笔记的基本原理、笔记技巧训练，如何</w:t>
            </w:r>
            <w:r w:rsidRPr="0071619F">
              <w:rPr>
                <w:rFonts w:ascii="宋体" w:hAnsi="宋体" w:cs="宋体"/>
                <w:sz w:val="21"/>
                <w:szCs w:val="21"/>
              </w:rPr>
              <w:t>“</w:t>
            </w:r>
            <w:r w:rsidRPr="0071619F">
              <w:rPr>
                <w:rFonts w:ascii="宋体" w:hAnsi="宋体" w:cs="宋体"/>
                <w:sz w:val="21"/>
                <w:szCs w:val="21"/>
              </w:rPr>
              <w:t>创造</w:t>
            </w:r>
            <w:r w:rsidRPr="0071619F">
              <w:rPr>
                <w:rFonts w:ascii="宋体" w:hAnsi="宋体" w:cs="宋体"/>
                <w:sz w:val="21"/>
                <w:szCs w:val="21"/>
              </w:rPr>
              <w:t>”</w:t>
            </w:r>
            <w:r w:rsidRPr="0071619F">
              <w:rPr>
                <w:rFonts w:ascii="宋体" w:hAnsi="宋体" w:cs="宋体"/>
                <w:sz w:val="21"/>
                <w:szCs w:val="21"/>
              </w:rPr>
              <w:t>笔记符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技强化训练：环境科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科学口译的特点、难点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强化训练：生命科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命科学口译的特点、难点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强化训练：农林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农林科技口译的特点、难点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强化训练：机械制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械制造口译的特点、难点及应对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文本同声传译基本技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多任务训练，影子练习，顺句驱动，预测及信息储存，有稿同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总结及能力提升建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口译技能总结，课程回顾，科技口译行业现状及执业原则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次课布置一次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科技文本语言的熟悉度、科技口译技巧的掌握程度、综合运用口译技巧解决科技场景口译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科技文本翻译的掌握情况，学生综合运用所学知识进行科技文本口译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的精神状态、回答问题情况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按时完成，口译内容思路清晰、上下文连贯性和一致性较好、译文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独立按时完成，口译内容比较清晰、上下文逻辑较好、译文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独立按时完成作业，口译内容思路清晰、上下文逻辑比较好、译文基本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口译质量差，辞不达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精神状态饱满，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精神状态良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精神状态一般，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精神状态差，回答问题有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拓展课程系列</w:t>
            </w:r>
            <w:r w:rsidRPr="0071619F">
              <w:rPr>
                <w:rFonts w:ascii="宋体" w:hAnsi="宋体" w:cs="宋体"/>
                <w:sz w:val="21"/>
                <w:szCs w:val="21"/>
              </w:rPr>
              <w:t>:</w:t>
            </w:r>
            <w:r w:rsidRPr="0071619F">
              <w:rPr>
                <w:rFonts w:ascii="宋体" w:hAnsi="宋体" w:cs="宋体"/>
                <w:sz w:val="21"/>
                <w:szCs w:val="21"/>
              </w:rPr>
              <w:t>科技英语口译》</w:t>
            </w:r>
            <w:r w:rsidRPr="0071619F">
              <w:rPr>
                <w:rFonts w:ascii="宋体" w:hAnsi="宋体" w:cs="宋体"/>
                <w:sz w:val="21"/>
                <w:szCs w:val="21"/>
              </w:rPr>
              <w:t xml:space="preserve">, </w:t>
            </w:r>
            <w:r w:rsidRPr="0071619F">
              <w:rPr>
                <w:rFonts w:ascii="宋体" w:hAnsi="宋体" w:cs="宋体"/>
                <w:sz w:val="21"/>
                <w:szCs w:val="21"/>
              </w:rPr>
              <w:t>刘芹</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口译基础》</w:t>
            </w:r>
            <w:r w:rsidRPr="0071619F">
              <w:rPr>
                <w:rFonts w:ascii="宋体" w:hAnsi="宋体" w:cs="宋体"/>
                <w:sz w:val="21"/>
                <w:szCs w:val="21"/>
              </w:rPr>
              <w:t xml:space="preserve">, </w:t>
            </w:r>
            <w:r w:rsidRPr="0071619F">
              <w:rPr>
                <w:rFonts w:ascii="宋体" w:hAnsi="宋体" w:cs="宋体"/>
                <w:sz w:val="21"/>
                <w:szCs w:val="21"/>
              </w:rPr>
              <w:t>苏伟，邓轶</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普经典翻译与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普经典翻译与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ranslation of Popular Science Class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1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基础笔译（</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科普经典翻译与赏析是为英语专业学生开设的专业方向选修课程。本课程根据科学普及和科普文本的特点，以练习和批评欣赏相结合，重在实践，讨论科普翻译中的具体问题，包括科普翻译的特点，科普翻译的原则和标准，科普翻译的策略和技巧，科普翻译欣赏和比较的原则和方法等等。通过本课程的学习，学生能够理解科普翻译不同于其它翻译，特别是科技学术专业翻译以及文学翻译的特点，掌握科普翻译的原则，策略和技巧，提高科普翻译的理解和实践能力，理解科普翻译的社会意义，增强服务社会的意识，为从事科普翻译打下坚实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ranslation of Popular Science Classics is an optional course for students of English majors. This course discusses the aspects of popular science translation, including the features, principles and standards, the strategies and techniques of popular scien</w:t>
            </w:r>
            <w:r w:rsidRPr="0071619F">
              <w:rPr>
                <w:rFonts w:ascii="宋体" w:hAnsi="宋体" w:cs="宋体"/>
                <w:sz w:val="21"/>
                <w:szCs w:val="21"/>
              </w:rPr>
              <w:t>ce translation, the methods and principles of translation evaluation. Through the translation exercises and translation evaluation provided in this course, students can understand the characteristics of popular science translation different from other tran</w:t>
            </w:r>
            <w:r w:rsidRPr="0071619F">
              <w:rPr>
                <w:rFonts w:ascii="宋体" w:hAnsi="宋体" w:cs="宋体"/>
                <w:sz w:val="21"/>
                <w:szCs w:val="21"/>
              </w:rPr>
              <w:t>slation types, especially academic science translation and literature translation, master the principles, strategies and skills of popular science translation, improve the understanding and practical ability of popular science translation, understand the s</w:t>
            </w:r>
            <w:r w:rsidRPr="0071619F">
              <w:rPr>
                <w:rFonts w:ascii="宋体" w:hAnsi="宋体" w:cs="宋体"/>
                <w:sz w:val="21"/>
                <w:szCs w:val="21"/>
              </w:rPr>
              <w:t>ocial significance of popular science translation, enhance the awareness of serving the socie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英汉科普翻译的基本理论、程序、规律和原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科普翻译的策略和技巧，提高科普翻译的实践能力；提高分析和解决实际翻译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翻译提高科技和人文素养，理解科普翻译的社会意义，树立服务社会的责任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科普和科普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普翻译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科普和科普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科普的定义，科普读物的范围；科普翻译的定义；科普翻译的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中国科普翻译简史；科普翻译现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普翻译的历史发展，中国当前科普翻译的现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科普翻译的原则和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普翻译标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普翻译适用原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的论翻译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准确性；通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译例分析翻译的标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科普翻译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普文本的特征影响翻译的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普读物的文本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比较分析科普读物的文本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学性、文学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译例分析科学性和文学性的表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ab/>
              <w:t xml:space="preserve"> </w:t>
            </w:r>
            <w:r w:rsidRPr="0071619F">
              <w:rPr>
                <w:rFonts w:ascii="宋体" w:hAnsi="宋体" w:cs="宋体"/>
                <w:sz w:val="21"/>
                <w:szCs w:val="21"/>
              </w:rPr>
              <w:t>通俗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科普读物的通俗性分析科普翻译的通俗性原则和表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科普翻译策略和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各个层次的翻译策略和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标题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标题翻译的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词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语翻译的技巧，术语翻译和管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句子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层面的翻译策略和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ab/>
            </w:r>
            <w:r w:rsidRPr="0071619F">
              <w:rPr>
                <w:rFonts w:ascii="宋体" w:hAnsi="宋体" w:cs="宋体"/>
                <w:sz w:val="21"/>
                <w:szCs w:val="21"/>
              </w:rPr>
              <w:t>篇章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篇章分析；篇章结构的特征和翻译方法；翻译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科普翻译比较</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科普翻译比较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科技专业翻译和科普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认识专业翻译和科普翻译的不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普翻译译文比较</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时代的经典科普翻译译文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ab/>
            </w:r>
            <w:r w:rsidRPr="0071619F">
              <w:rPr>
                <w:rFonts w:ascii="宋体" w:hAnsi="宋体" w:cs="宋体"/>
                <w:sz w:val="21"/>
                <w:szCs w:val="21"/>
              </w:rPr>
              <w:t>科普翻译译文比较</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共时比较不同译文，学习比较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经典翻译赏析与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取经典科普翻译赏析和练习</w:t>
            </w:r>
            <w:r w:rsidRPr="0071619F">
              <w:rPr>
                <w:rFonts w:ascii="宋体" w:hAnsi="宋体" w:cs="宋体"/>
                <w:sz w:val="21"/>
                <w:szCs w:val="21"/>
              </w:rPr>
              <w:t>,</w:t>
            </w:r>
            <w:r w:rsidRPr="0071619F">
              <w:rPr>
                <w:rFonts w:ascii="宋体" w:hAnsi="宋体" w:cs="宋体"/>
                <w:sz w:val="21"/>
                <w:szCs w:val="21"/>
              </w:rPr>
              <w:t>综合提高学生翻译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讨论</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勤，参与课堂讨论情况，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练习</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线上自学材料、完成线上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随堂练习和平时翻译大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综合考察学生科普翻译知识的掌握和科普翻译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成绩为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练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线上多次测试，采用百分制，取平均分，按</w:t>
            </w:r>
            <w:r w:rsidRPr="0071619F">
              <w:rPr>
                <w:rFonts w:ascii="宋体" w:hAnsi="宋体" w:cs="宋体"/>
                <w:sz w:val="21"/>
                <w:szCs w:val="21"/>
              </w:rPr>
              <w:t>10%</w:t>
            </w:r>
            <w:r w:rsidRPr="0071619F">
              <w:rPr>
                <w:rFonts w:ascii="宋体" w:hAnsi="宋体" w:cs="宋体"/>
                <w:sz w:val="21"/>
                <w:szCs w:val="21"/>
              </w:rPr>
              <w:t>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采用百分制，成绩按多次成绩平均，期末按</w:t>
            </w:r>
            <w:r w:rsidRPr="0071619F">
              <w:rPr>
                <w:rFonts w:ascii="宋体" w:hAnsi="宋体" w:cs="宋体"/>
                <w:sz w:val="21"/>
                <w:szCs w:val="21"/>
              </w:rPr>
              <w:t>30%</w:t>
            </w:r>
            <w:r w:rsidRPr="0071619F">
              <w:rPr>
                <w:rFonts w:ascii="宋体" w:hAnsi="宋体" w:cs="宋体"/>
                <w:sz w:val="21"/>
                <w:szCs w:val="21"/>
              </w:rPr>
              <w:t>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采用百分制，成绩按照</w:t>
            </w:r>
            <w:r w:rsidRPr="0071619F">
              <w:rPr>
                <w:rFonts w:ascii="宋体" w:hAnsi="宋体" w:cs="宋体"/>
                <w:sz w:val="21"/>
                <w:szCs w:val="21"/>
              </w:rPr>
              <w:t>50%</w:t>
            </w:r>
            <w:r w:rsidRPr="0071619F">
              <w:rPr>
                <w:rFonts w:ascii="宋体" w:hAnsi="宋体" w:cs="宋体"/>
                <w:sz w:val="21"/>
                <w:szCs w:val="21"/>
              </w:rPr>
              <w:t>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普与科幻翻译》</w:t>
            </w:r>
            <w:r w:rsidRPr="0071619F">
              <w:rPr>
                <w:rFonts w:ascii="宋体" w:hAnsi="宋体" w:cs="宋体"/>
                <w:sz w:val="21"/>
                <w:szCs w:val="21"/>
              </w:rPr>
              <w:t xml:space="preserve">, </w:t>
            </w:r>
            <w:r w:rsidRPr="0071619F">
              <w:rPr>
                <w:rFonts w:ascii="宋体" w:hAnsi="宋体" w:cs="宋体"/>
                <w:sz w:val="21"/>
                <w:szCs w:val="21"/>
              </w:rPr>
              <w:t>郭建中</w:t>
            </w:r>
            <w:r w:rsidRPr="0071619F">
              <w:rPr>
                <w:rFonts w:ascii="宋体" w:hAnsi="宋体" w:cs="宋体"/>
                <w:sz w:val="21"/>
                <w:szCs w:val="21"/>
              </w:rPr>
              <w:t xml:space="preserve">, </w:t>
            </w:r>
            <w:r w:rsidRPr="0071619F">
              <w:rPr>
                <w:rFonts w:ascii="宋体" w:hAnsi="宋体" w:cs="宋体"/>
                <w:sz w:val="21"/>
                <w:szCs w:val="21"/>
              </w:rPr>
              <w:t>中国对外翻译出版公司</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科学翻译史》</w:t>
            </w:r>
            <w:r w:rsidRPr="0071619F">
              <w:rPr>
                <w:rFonts w:ascii="宋体" w:hAnsi="宋体" w:cs="宋体"/>
                <w:sz w:val="21"/>
                <w:szCs w:val="21"/>
              </w:rPr>
              <w:t xml:space="preserve">, </w:t>
            </w:r>
            <w:r w:rsidRPr="0071619F">
              <w:rPr>
                <w:rFonts w:ascii="宋体" w:hAnsi="宋体" w:cs="宋体"/>
                <w:sz w:val="21"/>
                <w:szCs w:val="21"/>
              </w:rPr>
              <w:t>李亚舒</w:t>
            </w:r>
            <w:r w:rsidRPr="0071619F">
              <w:rPr>
                <w:rFonts w:ascii="宋体" w:hAnsi="宋体" w:cs="宋体"/>
                <w:sz w:val="21"/>
                <w:szCs w:val="21"/>
              </w:rPr>
              <w:t xml:space="preserve"> </w:t>
            </w:r>
            <w:r w:rsidRPr="0071619F">
              <w:rPr>
                <w:rFonts w:ascii="宋体" w:hAnsi="宋体" w:cs="宋体"/>
                <w:sz w:val="21"/>
                <w:szCs w:val="21"/>
              </w:rPr>
              <w:t>黎难秋</w:t>
            </w:r>
            <w:r w:rsidRPr="0071619F">
              <w:rPr>
                <w:rFonts w:ascii="宋体" w:hAnsi="宋体" w:cs="宋体"/>
                <w:sz w:val="21"/>
                <w:szCs w:val="21"/>
              </w:rPr>
              <w:t xml:space="preserve">, </w:t>
            </w:r>
            <w:r w:rsidRPr="0071619F">
              <w:rPr>
                <w:rFonts w:ascii="宋体" w:hAnsi="宋体" w:cs="宋体"/>
                <w:sz w:val="21"/>
                <w:szCs w:val="21"/>
              </w:rPr>
              <w:t>湖南教育出版社</w:t>
            </w:r>
            <w:r w:rsidRPr="0071619F">
              <w:rPr>
                <w:rFonts w:ascii="宋体" w:hAnsi="宋体" w:cs="宋体"/>
                <w:sz w:val="21"/>
                <w:szCs w:val="21"/>
              </w:rPr>
              <w:t>, 200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学革命的结构》</w:t>
            </w:r>
            <w:r w:rsidRPr="0071619F">
              <w:rPr>
                <w:rFonts w:ascii="宋体" w:hAnsi="宋体" w:cs="宋体"/>
                <w:sz w:val="21"/>
                <w:szCs w:val="21"/>
              </w:rPr>
              <w:t xml:space="preserve">, </w:t>
            </w:r>
            <w:r w:rsidRPr="0071619F">
              <w:rPr>
                <w:rFonts w:ascii="宋体" w:hAnsi="宋体" w:cs="宋体"/>
                <w:sz w:val="21"/>
                <w:szCs w:val="21"/>
              </w:rPr>
              <w:t>托马斯</w:t>
            </w:r>
            <w:r w:rsidRPr="0071619F">
              <w:rPr>
                <w:rFonts w:ascii="宋体" w:hAnsi="宋体" w:cs="宋体"/>
                <w:sz w:val="21"/>
                <w:szCs w:val="21"/>
              </w:rPr>
              <w:t>•</w:t>
            </w:r>
            <w:r w:rsidRPr="0071619F">
              <w:rPr>
                <w:rFonts w:ascii="宋体" w:hAnsi="宋体" w:cs="宋体"/>
                <w:sz w:val="21"/>
                <w:szCs w:val="21"/>
              </w:rPr>
              <w:t>库恩</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时间简史》</w:t>
            </w:r>
            <w:r w:rsidRPr="0071619F">
              <w:rPr>
                <w:rFonts w:ascii="宋体" w:hAnsi="宋体" w:cs="宋体"/>
                <w:sz w:val="21"/>
                <w:szCs w:val="21"/>
              </w:rPr>
              <w:t xml:space="preserve">, </w:t>
            </w:r>
            <w:r w:rsidRPr="0071619F">
              <w:rPr>
                <w:rFonts w:ascii="宋体" w:hAnsi="宋体" w:cs="宋体"/>
                <w:sz w:val="21"/>
                <w:szCs w:val="21"/>
              </w:rPr>
              <w:t>史蒂芬</w:t>
            </w:r>
            <w:r w:rsidRPr="0071619F">
              <w:rPr>
                <w:rFonts w:ascii="宋体" w:hAnsi="宋体" w:cs="宋体"/>
                <w:sz w:val="21"/>
                <w:szCs w:val="21"/>
              </w:rPr>
              <w:t>•</w:t>
            </w:r>
            <w:r w:rsidRPr="0071619F">
              <w:rPr>
                <w:rFonts w:ascii="宋体" w:hAnsi="宋体" w:cs="宋体"/>
                <w:sz w:val="21"/>
                <w:szCs w:val="21"/>
              </w:rPr>
              <w:t>霍金</w:t>
            </w:r>
            <w:r w:rsidRPr="0071619F">
              <w:rPr>
                <w:rFonts w:ascii="宋体" w:hAnsi="宋体" w:cs="宋体"/>
                <w:sz w:val="21"/>
                <w:szCs w:val="21"/>
              </w:rPr>
              <w:t xml:space="preserve">. </w:t>
            </w:r>
            <w:r w:rsidRPr="0071619F">
              <w:rPr>
                <w:rFonts w:ascii="宋体" w:hAnsi="宋体" w:cs="宋体"/>
                <w:sz w:val="21"/>
                <w:szCs w:val="21"/>
              </w:rPr>
              <w:t>许明贤，吴忠超译</w:t>
            </w:r>
            <w:r w:rsidRPr="0071619F">
              <w:rPr>
                <w:rFonts w:ascii="宋体" w:hAnsi="宋体" w:cs="宋体"/>
                <w:sz w:val="21"/>
                <w:szCs w:val="21"/>
              </w:rPr>
              <w:t xml:space="preserve">, </w:t>
            </w:r>
            <w:r w:rsidRPr="0071619F">
              <w:rPr>
                <w:rFonts w:ascii="宋体" w:hAnsi="宋体" w:cs="宋体"/>
                <w:sz w:val="21"/>
                <w:szCs w:val="21"/>
              </w:rPr>
              <w:t>湖南科学技术出版社</w:t>
            </w:r>
            <w:r w:rsidRPr="0071619F">
              <w:rPr>
                <w:rFonts w:ascii="宋体" w:hAnsi="宋体" w:cs="宋体"/>
                <w:sz w:val="21"/>
                <w:szCs w:val="21"/>
              </w:rPr>
              <w:t>, 198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相对论的意义》</w:t>
            </w:r>
            <w:r w:rsidRPr="0071619F">
              <w:rPr>
                <w:rFonts w:ascii="宋体" w:hAnsi="宋体" w:cs="宋体"/>
                <w:sz w:val="21"/>
                <w:szCs w:val="21"/>
              </w:rPr>
              <w:t xml:space="preserve">, </w:t>
            </w:r>
            <w:r w:rsidRPr="0071619F">
              <w:rPr>
                <w:rFonts w:ascii="宋体" w:hAnsi="宋体" w:cs="宋体"/>
                <w:sz w:val="21"/>
                <w:szCs w:val="21"/>
              </w:rPr>
              <w:t>爱因斯坦著</w:t>
            </w:r>
            <w:r w:rsidRPr="0071619F">
              <w:rPr>
                <w:rFonts w:ascii="宋体" w:hAnsi="宋体" w:cs="宋体"/>
                <w:sz w:val="21"/>
                <w:szCs w:val="21"/>
              </w:rPr>
              <w:t xml:space="preserve">. </w:t>
            </w:r>
            <w:r w:rsidRPr="0071619F">
              <w:rPr>
                <w:rFonts w:ascii="宋体" w:hAnsi="宋体" w:cs="宋体"/>
                <w:sz w:val="21"/>
                <w:szCs w:val="21"/>
              </w:rPr>
              <w:t>郝建纲，刘道军</w:t>
            </w:r>
            <w:r w:rsidRPr="0071619F">
              <w:rPr>
                <w:rFonts w:ascii="宋体" w:hAnsi="宋体" w:cs="宋体"/>
                <w:sz w:val="21"/>
                <w:szCs w:val="21"/>
              </w:rPr>
              <w:t xml:space="preserve"> </w:t>
            </w:r>
            <w:r w:rsidRPr="0071619F">
              <w:rPr>
                <w:rFonts w:ascii="宋体" w:hAnsi="宋体" w:cs="宋体"/>
                <w:sz w:val="21"/>
                <w:szCs w:val="21"/>
              </w:rPr>
              <w:t>译</w:t>
            </w:r>
            <w:r w:rsidRPr="0071619F">
              <w:rPr>
                <w:rFonts w:ascii="宋体" w:hAnsi="宋体" w:cs="宋体"/>
                <w:sz w:val="21"/>
                <w:szCs w:val="21"/>
              </w:rPr>
              <w:t xml:space="preserve">, </w:t>
            </w:r>
            <w:r w:rsidRPr="0071619F">
              <w:rPr>
                <w:rFonts w:ascii="宋体" w:hAnsi="宋体" w:cs="宋体"/>
                <w:sz w:val="21"/>
                <w:szCs w:val="21"/>
              </w:rPr>
              <w:t>上海科技教育出版社</w:t>
            </w:r>
            <w:r w:rsidRPr="0071619F">
              <w:rPr>
                <w:rFonts w:ascii="宋体" w:hAnsi="宋体" w:cs="宋体"/>
                <w:sz w:val="21"/>
                <w:szCs w:val="21"/>
              </w:rPr>
              <w:t>, 200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量子之谜</w:t>
            </w:r>
            <w:r w:rsidRPr="0071619F">
              <w:rPr>
                <w:rFonts w:ascii="宋体" w:hAnsi="宋体" w:cs="宋体"/>
                <w:sz w:val="21"/>
                <w:szCs w:val="21"/>
              </w:rPr>
              <w:tab/>
              <w:t xml:space="preserve">, </w:t>
            </w:r>
            <w:r w:rsidRPr="0071619F">
              <w:rPr>
                <w:rFonts w:ascii="宋体" w:hAnsi="宋体" w:cs="宋体"/>
                <w:sz w:val="21"/>
                <w:szCs w:val="21"/>
              </w:rPr>
              <w:t>罗森布罗姆</w:t>
            </w:r>
            <w:r w:rsidRPr="0071619F">
              <w:rPr>
                <w:rFonts w:ascii="宋体" w:hAnsi="宋体" w:cs="宋体"/>
                <w:sz w:val="21"/>
                <w:szCs w:val="21"/>
              </w:rPr>
              <w:t>/</w:t>
            </w:r>
            <w:r w:rsidRPr="0071619F">
              <w:rPr>
                <w:rFonts w:ascii="宋体" w:hAnsi="宋体" w:cs="宋体"/>
                <w:sz w:val="21"/>
                <w:szCs w:val="21"/>
              </w:rPr>
              <w:t>库特纳</w:t>
            </w:r>
            <w:r w:rsidRPr="0071619F">
              <w:rPr>
                <w:rFonts w:ascii="宋体" w:hAnsi="宋体" w:cs="宋体"/>
                <w:sz w:val="21"/>
                <w:szCs w:val="21"/>
              </w:rPr>
              <w:t xml:space="preserve">, </w:t>
            </w:r>
            <w:r w:rsidRPr="0071619F">
              <w:rPr>
                <w:rFonts w:ascii="宋体" w:hAnsi="宋体" w:cs="宋体"/>
                <w:sz w:val="21"/>
                <w:szCs w:val="21"/>
              </w:rPr>
              <w:t>湖南科技出版社</w:t>
            </w:r>
            <w:r w:rsidRPr="0071619F">
              <w:rPr>
                <w:rFonts w:ascii="宋体" w:hAnsi="宋体" w:cs="宋体"/>
                <w:sz w:val="21"/>
                <w:szCs w:val="21"/>
              </w:rPr>
              <w:t>, 201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跨文化交际案例分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案例分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ase Analysis of Intercultural 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7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跨文化交际案例分析是面向全校开设的公选课，目的使学生了解英语国家的文化传统，提高学生对文化差异的敏感性、宽容性和处理文化差异的灵活性，全面培养学生的跨文化交际能力。通过对本课程的学习，要求学生掌握文化的定义和特征、交际的定义和模式、影响跨文化交际活动的各种因素、言语和非言语行为的文化异同、跨文化交际的有效途径以及跨文化交际学的研究方法等，为专业发展和未来工作学习奠定坚实基础。本课程主要基于跨文化交际各类案例阅读，从日常言语交际、民族性格、价值观差异、宗教信仰、非言语交际、文化冲突、文化调适、全球化与文化多元</w:t>
            </w:r>
            <w:r w:rsidRPr="0071619F">
              <w:rPr>
                <w:rFonts w:ascii="宋体" w:hAnsi="宋体" w:cs="宋体"/>
                <w:sz w:val="21"/>
                <w:szCs w:val="21"/>
              </w:rPr>
              <w:t>性等不同视角，分析案例，并以小论文写作形式展示所读、所思、所得，反思文化交际失误和交际障碍。通过中西文化异同的案例分析比较，学生能够全面了解中西文化的差异、进行基本的跨文化沟通和交流，完善知识结构，提高语言（特别是英语）的驾驭能力。培养具有一定国际视野、具备较好跨文化沟通、调适和协调应对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ase Study of Cross-cultural Communication is an elective course for grade three students oriented in </w:t>
            </w:r>
            <w:r w:rsidRPr="0071619F">
              <w:rPr>
                <w:rFonts w:ascii="宋体" w:hAnsi="宋体" w:cs="宋体"/>
                <w:sz w:val="21"/>
                <w:szCs w:val="21"/>
              </w:rPr>
              <w:t>cross-cultural communication. It aims to acquaint students with the cultural traditions of English-speaking countries so as to further improve their sensitivity to cultural differences and develop a flexible and understanding approach when dealing with cro</w:t>
            </w:r>
            <w:r w:rsidRPr="0071619F">
              <w:rPr>
                <w:rFonts w:ascii="宋体" w:hAnsi="宋体" w:cs="宋体"/>
                <w:sz w:val="21"/>
                <w:szCs w:val="21"/>
              </w:rPr>
              <w:t>ss-cultural affairs. The main contents include the definition and features of culture, definition and modes of communication, factors that influence cross-cultural communication, cultural differences of verbal and non-verbal communication and so on. With t</w:t>
            </w:r>
            <w:r w:rsidRPr="0071619F">
              <w:rPr>
                <w:rFonts w:ascii="宋体" w:hAnsi="宋体" w:cs="宋体"/>
                <w:sz w:val="21"/>
                <w:szCs w:val="21"/>
              </w:rPr>
              <w:t>his course students will understand the similarities and differences between Chinese and Western culture and develop their cross-cultural communication ability in addition to enhancement in language skills and encyclopedic knowled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悉中外在文化思维方面存在的差异，熟练掌握案例写作的思维模式、资料采集整合、篇章结构和跨文化写作的基本技能和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从批判性视角认知跨文化交流问题，能够针对具体跨文化交际案例，指出存在的交际障碍或问题，能够就具体案例得体完成案例分析写作报告。</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大学生较强的跨文化交流意识和较好的国际视野，提高批判思维能力，肩负起让中国文化走出去，得体开展对外交流的职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绪论</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总体介绍跨文化交际写作的内容、要求及学习方法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案例导入</w:t>
            </w:r>
            <w:r w:rsidRPr="0071619F">
              <w:rPr>
                <w:rFonts w:ascii="宋体" w:hAnsi="宋体" w:cs="宋体"/>
                <w:sz w:val="21"/>
                <w:szCs w:val="21"/>
              </w:rPr>
              <w:t xml:space="preserve">warm-up cases </w:t>
            </w:r>
            <w:r w:rsidRPr="0071619F">
              <w:rPr>
                <w:rFonts w:ascii="宋体" w:hAnsi="宋体" w:cs="宋体"/>
                <w:sz w:val="21"/>
                <w:szCs w:val="21"/>
              </w:rPr>
              <w:t>择选具有时代感的案例，引入跨文化交际话题，思考讨论案例</w:t>
            </w:r>
            <w:r w:rsidRPr="0071619F">
              <w:rPr>
                <w:rFonts w:ascii="宋体" w:hAnsi="宋体" w:cs="宋体"/>
                <w:sz w:val="21"/>
                <w:szCs w:val="21"/>
              </w:rPr>
              <w:t xml:space="preserve"> 1.2 </w:t>
            </w:r>
            <w:r w:rsidRPr="0071619F">
              <w:rPr>
                <w:rFonts w:ascii="宋体" w:hAnsi="宋体" w:cs="宋体"/>
                <w:sz w:val="21"/>
                <w:szCs w:val="21"/>
              </w:rPr>
              <w:t>文化分析</w:t>
            </w:r>
            <w:r w:rsidRPr="0071619F">
              <w:rPr>
                <w:rFonts w:ascii="宋体" w:hAnsi="宋体" w:cs="宋体"/>
                <w:sz w:val="21"/>
                <w:szCs w:val="21"/>
              </w:rPr>
              <w:t xml:space="preserve"> cultural analysis </w:t>
            </w:r>
            <w:r w:rsidRPr="0071619F">
              <w:rPr>
                <w:rFonts w:ascii="宋体" w:hAnsi="宋体" w:cs="宋体"/>
                <w:sz w:val="21"/>
                <w:szCs w:val="21"/>
              </w:rPr>
              <w:t>分析文化差异，举一反三。</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反思性写作</w:t>
            </w:r>
            <w:r w:rsidRPr="0071619F">
              <w:rPr>
                <w:rFonts w:ascii="宋体" w:hAnsi="宋体" w:cs="宋体"/>
                <w:sz w:val="21"/>
                <w:szCs w:val="21"/>
              </w:rPr>
              <w:t xml:space="preserve"> reflective writing </w:t>
            </w:r>
            <w:r w:rsidRPr="0071619F">
              <w:rPr>
                <w:rFonts w:ascii="宋体" w:hAnsi="宋体" w:cs="宋体"/>
                <w:sz w:val="21"/>
                <w:szCs w:val="21"/>
              </w:rPr>
              <w:t>针对案例，讲解如何借助文献梳理案例背后的文化现象或问题，解读案例的视角和方法，并指导学生如何进行跨文化案例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日常言语交际的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基于日常言语交际的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称呼、赞语、话题选择等背后的文化差异现象和的替代处理方式。</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中西称呼、赞语等的用语及功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语言交际的跨文化交流案例分析：民族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基于语言交际的跨文化交流案例分析：民族性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西方主要国家的民族特点，分析文化心理，行为习惯及思维方式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美澳等国家的民族特征，展示不同的行为习惯和思维方式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基于语言交际的跨文化交流案例分析：价值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基于语言交际的跨文化交流案例分析：价值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西方主要国家的价值观及其影响，展示不同价值观对行为习惯和思维方式带来的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美澳等国家的价值观及其对行为习惯和思维方式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基于语言交际的跨文化交流案例分析：民族宗教信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基于语言交际的跨文化交流案例分析：民族宗教信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中西民族宗教信仰和宗教习俗、历史渊源及其对行为习惯和思维方式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中西民族宗教信仰及其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非言语交际的跨文化交流案例分析：时间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基于非言语交际的跨文化交流案例分析：时间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西方主要国家在时间层面上的文化差异及其应用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美澳等国家的时间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基于非言语交际的跨文化交流案例分析：空间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基于非言语交际的跨文化交流案例分析：空间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西方主要国家在空间层面上的文化差异及其应用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美澳等国家的空间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非言语交际的跨文化交流案例分析：身势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基于非言语交际的跨文化交流案例分析：身势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西方主要国家身势语及其应用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美澳等国家的身势语，学习身势语使用环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差异，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冲突与文化调适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文化冲突与文化调适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w:t>
            </w:r>
            <w:r w:rsidRPr="0071619F">
              <w:rPr>
                <w:rFonts w:ascii="宋体" w:hAnsi="宋体" w:cs="宋体"/>
                <w:sz w:val="21"/>
                <w:szCs w:val="21"/>
              </w:rPr>
              <w:t>“</w:t>
            </w:r>
            <w:r w:rsidRPr="0071619F">
              <w:rPr>
                <w:rFonts w:ascii="宋体" w:hAnsi="宋体" w:cs="宋体"/>
                <w:sz w:val="21"/>
                <w:szCs w:val="21"/>
              </w:rPr>
              <w:t>文化冰山模式</w:t>
            </w:r>
            <w:r w:rsidRPr="0071619F">
              <w:rPr>
                <w:rFonts w:ascii="宋体" w:hAnsi="宋体" w:cs="宋体"/>
                <w:sz w:val="21"/>
                <w:szCs w:val="21"/>
              </w:rPr>
              <w:t>”</w:t>
            </w:r>
            <w:r w:rsidRPr="0071619F">
              <w:rPr>
                <w:rFonts w:ascii="宋体" w:hAnsi="宋体" w:cs="宋体"/>
                <w:sz w:val="21"/>
                <w:szCs w:val="21"/>
              </w:rPr>
              <w:t>，分析文化冲突造成的原因及应对策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什么是文化冰山模式</w:t>
            </w:r>
            <w:r w:rsidRPr="0071619F">
              <w:rPr>
                <w:rFonts w:ascii="宋体" w:hAnsi="宋体" w:cs="宋体"/>
                <w:sz w:val="21"/>
                <w:szCs w:val="21"/>
              </w:rPr>
              <w:t>(Iceberg Model of Culture)</w:t>
            </w:r>
            <w:r w:rsidRPr="0071619F">
              <w:rPr>
                <w:rFonts w:ascii="宋体" w:hAnsi="宋体" w:cs="宋体"/>
                <w:sz w:val="21"/>
                <w:szCs w:val="21"/>
              </w:rPr>
              <w:t>，熟悉文化隐性和显性部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造成文化冲突的原因，学会应对策略，举一反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全球化与文化多元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全球化与文化多元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全球化引发的争论和思考，学会克服民族至上心理（</w:t>
            </w:r>
            <w:r w:rsidRPr="0071619F">
              <w:rPr>
                <w:rFonts w:ascii="宋体" w:hAnsi="宋体" w:cs="宋体"/>
                <w:sz w:val="21"/>
                <w:szCs w:val="21"/>
              </w:rPr>
              <w:t>ethnocentrism</w:t>
            </w:r>
            <w:r w:rsidRPr="0071619F">
              <w:rPr>
                <w:rFonts w:ascii="宋体" w:hAnsi="宋体" w:cs="宋体"/>
                <w:sz w:val="21"/>
                <w:szCs w:val="21"/>
              </w:rPr>
              <w:t>）和得体处理跨文化交流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案例导入</w:t>
            </w:r>
            <w:r w:rsidRPr="0071619F">
              <w:rPr>
                <w:rFonts w:ascii="宋体" w:hAnsi="宋体" w:cs="宋体"/>
                <w:sz w:val="21"/>
                <w:szCs w:val="21"/>
              </w:rPr>
              <w:t>warm-up case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全球化的利弊，学会正确看待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文化分析</w:t>
            </w:r>
            <w:r w:rsidRPr="0071619F">
              <w:rPr>
                <w:rFonts w:ascii="宋体" w:hAnsi="宋体" w:cs="宋体"/>
                <w:sz w:val="21"/>
                <w:szCs w:val="21"/>
              </w:rPr>
              <w:t xml:space="preserve"> cultural analysis</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全球化与本土多元文化共存机制，达到共赢共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反思性写作</w:t>
            </w:r>
            <w:r w:rsidRPr="0071619F">
              <w:rPr>
                <w:rFonts w:ascii="宋体" w:hAnsi="宋体" w:cs="宋体"/>
                <w:sz w:val="21"/>
                <w:szCs w:val="21"/>
              </w:rPr>
              <w:t xml:space="preserve"> reflective wri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案例，查找资料，评价案例，总结文化差异，展示所思所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口头汇报</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写作</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口头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实用教程》</w:t>
            </w:r>
            <w:r w:rsidRPr="0071619F">
              <w:rPr>
                <w:rFonts w:ascii="宋体" w:hAnsi="宋体" w:cs="宋体"/>
                <w:sz w:val="21"/>
                <w:szCs w:val="21"/>
              </w:rPr>
              <w:t xml:space="preserve">, </w:t>
            </w:r>
            <w:r w:rsidRPr="0071619F">
              <w:rPr>
                <w:rFonts w:ascii="宋体" w:hAnsi="宋体" w:cs="宋体"/>
                <w:sz w:val="21"/>
                <w:szCs w:val="21"/>
              </w:rPr>
              <w:t>胡超</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教程》</w:t>
            </w:r>
            <w:r w:rsidRPr="0071619F">
              <w:rPr>
                <w:rFonts w:ascii="宋体" w:hAnsi="宋体" w:cs="宋体"/>
                <w:sz w:val="21"/>
                <w:szCs w:val="21"/>
              </w:rPr>
              <w:t xml:space="preserve">,         </w:t>
            </w:r>
            <w:r w:rsidRPr="0071619F">
              <w:rPr>
                <w:rFonts w:ascii="宋体" w:hAnsi="宋体" w:cs="宋体"/>
                <w:sz w:val="21"/>
                <w:szCs w:val="21"/>
              </w:rPr>
              <w:t>李萌羽</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跨文化交际教程》</w:t>
            </w:r>
            <w:r w:rsidRPr="0071619F">
              <w:rPr>
                <w:rFonts w:ascii="宋体" w:hAnsi="宋体" w:cs="宋体"/>
                <w:sz w:val="21"/>
                <w:szCs w:val="21"/>
              </w:rPr>
              <w:t xml:space="preserve">, </w:t>
            </w:r>
            <w:r w:rsidRPr="0071619F">
              <w:rPr>
                <w:rFonts w:ascii="宋体" w:hAnsi="宋体" w:cs="宋体"/>
                <w:sz w:val="21"/>
                <w:szCs w:val="21"/>
              </w:rPr>
              <w:t>杨晓萍、陶岳炼</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跨文化交际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导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Intercultural </w:t>
            </w:r>
            <w:r w:rsidRPr="0071619F">
              <w:rPr>
                <w:rFonts w:ascii="宋体" w:hAnsi="宋体" w:cs="宋体"/>
                <w:sz w:val="21"/>
                <w:szCs w:val="21"/>
              </w:rPr>
              <w:t>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5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旨在通过教师讲解，使学生了解、适应当代中国和世界文化急剧变化发展的新形势，用比较的方法，帮助学生们正确而全面地认识中西文化的各自特征，从而引导大家能够正确地理解在全球化背景下，在中国当代急剧发展的现代化进程中，中西文化在交流和碰撞中可能产生的一些新的问题。</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 Course of Comparative Study is given in order to adapt to the new cultural changes taking place at home and abroad. It </w:t>
            </w:r>
            <w:r w:rsidRPr="0071619F">
              <w:rPr>
                <w:rFonts w:ascii="宋体" w:hAnsi="宋体" w:cs="宋体"/>
                <w:sz w:val="21"/>
                <w:szCs w:val="21"/>
              </w:rPr>
              <w:t xml:space="preserve">adopts the comparative approach to analyze and contrast culture, and helps students to get an accurate and comprehensive understanding of the characteristics of both Chinese and Western culture, so as to sharpen their skills of making in-depth analyses of </w:t>
            </w:r>
            <w:r w:rsidRPr="0071619F">
              <w:rPr>
                <w:rFonts w:ascii="宋体" w:hAnsi="宋体" w:cs="宋体"/>
                <w:sz w:val="21"/>
                <w:szCs w:val="21"/>
              </w:rPr>
              <w:t>the emerging problems in cultural exchanges and clashes in the context of globaliz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中西文化的异同</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跨文化交际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案例分析，培养跨文化交际的意识，提高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ab/>
            </w:r>
            <w:r w:rsidRPr="0071619F">
              <w:rPr>
                <w:rFonts w:ascii="宋体" w:hAnsi="宋体" w:cs="宋体"/>
                <w:sz w:val="21"/>
                <w:szCs w:val="21"/>
              </w:rPr>
              <w:t>全球化的思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中西文化比较的原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破冰活动：自我介绍、课程安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进行中西文化比较的原因：对待同一件事情观点不尽相同，文化起源不同，语言不同，宗教信仰不同，人种不同，意识形态不同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ab/>
            </w:r>
            <w:r w:rsidRPr="0071619F">
              <w:rPr>
                <w:rFonts w:ascii="宋体" w:hAnsi="宋体" w:cs="宋体"/>
                <w:sz w:val="21"/>
                <w:szCs w:val="21"/>
              </w:rPr>
              <w:t>文化交际意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文化的定义、要素和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文化的定义及其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文化的要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文化的特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ab/>
            </w:r>
            <w:r w:rsidRPr="0071619F">
              <w:rPr>
                <w:rFonts w:ascii="宋体" w:hAnsi="宋体" w:cs="宋体"/>
                <w:sz w:val="21"/>
                <w:szCs w:val="21"/>
              </w:rPr>
              <w:t>文化范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跨文化交际的四个层次，思维定式，文化优越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跨文化交际的四个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思维定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文化优越感</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节</w:t>
            </w:r>
            <w:r w:rsidRPr="0071619F">
              <w:rPr>
                <w:rFonts w:ascii="宋体" w:hAnsi="宋体" w:cs="宋体"/>
                <w:sz w:val="21"/>
                <w:szCs w:val="21"/>
              </w:rPr>
              <w:tab/>
            </w:r>
            <w:r w:rsidRPr="0071619F">
              <w:rPr>
                <w:rFonts w:ascii="宋体" w:hAnsi="宋体" w:cs="宋体"/>
                <w:sz w:val="21"/>
                <w:szCs w:val="21"/>
              </w:rPr>
              <w:t>交际符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高、低语境</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交际符号：语言和非语言符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高、低语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节</w:t>
            </w:r>
            <w:r w:rsidRPr="0071619F">
              <w:rPr>
                <w:rFonts w:ascii="宋体" w:hAnsi="宋体" w:cs="宋体"/>
                <w:sz w:val="21"/>
                <w:szCs w:val="21"/>
              </w:rPr>
              <w:tab/>
            </w:r>
            <w:r w:rsidRPr="0071619F">
              <w:rPr>
                <w:rFonts w:ascii="宋体" w:hAnsi="宋体" w:cs="宋体"/>
                <w:sz w:val="21"/>
                <w:szCs w:val="21"/>
              </w:rPr>
              <w:t>间接和直接交流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直接间接交流方式</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直接交流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间接交流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案例分析：交流方式错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节</w:t>
            </w:r>
            <w:r w:rsidRPr="0071619F">
              <w:rPr>
                <w:rFonts w:ascii="宋体" w:hAnsi="宋体" w:cs="宋体"/>
                <w:sz w:val="21"/>
                <w:szCs w:val="21"/>
              </w:rPr>
              <w:tab/>
            </w:r>
            <w:r w:rsidRPr="0071619F">
              <w:rPr>
                <w:rFonts w:ascii="宋体" w:hAnsi="宋体" w:cs="宋体"/>
                <w:sz w:val="21"/>
                <w:szCs w:val="21"/>
              </w:rPr>
              <w:t>关系建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中西友谊关系的不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邻居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友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爱情</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节</w:t>
            </w:r>
            <w:r w:rsidRPr="0071619F">
              <w:rPr>
                <w:rFonts w:ascii="宋体" w:hAnsi="宋体" w:cs="宋体"/>
                <w:sz w:val="21"/>
                <w:szCs w:val="21"/>
              </w:rPr>
              <w:tab/>
            </w:r>
            <w:r w:rsidRPr="0071619F">
              <w:rPr>
                <w:rFonts w:ascii="宋体" w:hAnsi="宋体" w:cs="宋体"/>
                <w:sz w:val="21"/>
                <w:szCs w:val="21"/>
              </w:rPr>
              <w:t>文化感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五感感知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五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文化感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节</w:t>
            </w:r>
            <w:r w:rsidRPr="0071619F">
              <w:rPr>
                <w:rFonts w:ascii="宋体" w:hAnsi="宋体" w:cs="宋体"/>
                <w:sz w:val="21"/>
                <w:szCs w:val="21"/>
              </w:rPr>
              <w:tab/>
            </w:r>
            <w:r w:rsidRPr="0071619F">
              <w:rPr>
                <w:rFonts w:ascii="宋体" w:hAnsi="宋体" w:cs="宋体"/>
                <w:sz w:val="21"/>
                <w:szCs w:val="21"/>
              </w:rPr>
              <w:t>文化的节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文化的节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文化的节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运动中欣赏艺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节</w:t>
            </w:r>
            <w:r w:rsidRPr="0071619F">
              <w:rPr>
                <w:rFonts w:ascii="宋体" w:hAnsi="宋体" w:cs="宋体"/>
                <w:sz w:val="21"/>
                <w:szCs w:val="21"/>
              </w:rPr>
              <w:tab/>
            </w:r>
            <w:r w:rsidRPr="0071619F">
              <w:rPr>
                <w:rFonts w:ascii="宋体" w:hAnsi="宋体" w:cs="宋体"/>
                <w:sz w:val="21"/>
                <w:szCs w:val="21"/>
              </w:rPr>
              <w:t>地形地貌中的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网格状、放射状以及内外型格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网格状格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放射状格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内外型格局</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弟十节</w:t>
            </w:r>
            <w:r w:rsidRPr="0071619F">
              <w:rPr>
                <w:rFonts w:ascii="宋体" w:hAnsi="宋体" w:cs="宋体"/>
                <w:sz w:val="21"/>
                <w:szCs w:val="21"/>
              </w:rPr>
              <w:t xml:space="preserve"> </w:t>
            </w:r>
            <w:r w:rsidRPr="0071619F">
              <w:rPr>
                <w:rFonts w:ascii="宋体" w:hAnsi="宋体" w:cs="宋体"/>
                <w:sz w:val="21"/>
                <w:szCs w:val="21"/>
              </w:rPr>
              <w:t>文化价值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文化价值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间观、人性、人与自然的关系、行动观、社会关系</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一节</w:t>
            </w:r>
            <w:r w:rsidRPr="0071619F">
              <w:rPr>
                <w:rFonts w:ascii="宋体" w:hAnsi="宋体" w:cs="宋体"/>
                <w:sz w:val="21"/>
                <w:szCs w:val="21"/>
              </w:rPr>
              <w:t xml:space="preserve"> </w:t>
            </w:r>
            <w:r w:rsidRPr="0071619F">
              <w:rPr>
                <w:rFonts w:ascii="宋体" w:hAnsi="宋体" w:cs="宋体"/>
                <w:sz w:val="21"/>
                <w:szCs w:val="21"/>
              </w:rPr>
              <w:t>文化价值观在工作场所中的体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文化价值尺度及其体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权力距离、刚性与柔性、</w:t>
            </w:r>
            <w:r w:rsidRPr="0071619F">
              <w:rPr>
                <w:rFonts w:ascii="宋体" w:hAnsi="宋体" w:cs="宋体"/>
                <w:sz w:val="21"/>
                <w:szCs w:val="21"/>
              </w:rPr>
              <w:t xml:space="preserve"> </w:t>
            </w:r>
            <w:r w:rsidRPr="0071619F">
              <w:rPr>
                <w:rFonts w:ascii="宋体" w:hAnsi="宋体" w:cs="宋体"/>
                <w:sz w:val="21"/>
                <w:szCs w:val="21"/>
              </w:rPr>
              <w:t>个人主义与集体主义、不确定性规避</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二节</w:t>
            </w:r>
            <w:r w:rsidRPr="0071619F">
              <w:rPr>
                <w:rFonts w:ascii="宋体" w:hAnsi="宋体" w:cs="宋体"/>
                <w:sz w:val="21"/>
                <w:szCs w:val="21"/>
              </w:rPr>
              <w:t xml:space="preserve"> </w:t>
            </w:r>
            <w:r w:rsidRPr="0071619F">
              <w:rPr>
                <w:rFonts w:ascii="宋体" w:hAnsi="宋体" w:cs="宋体"/>
                <w:sz w:val="21"/>
                <w:szCs w:val="21"/>
              </w:rPr>
              <w:t>文化适应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重点难点：文化适应过程及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讨论、出勤、小组协作的参与度</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影评、课堂展示、案例分析</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观题、客观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跨文化交际英语教程》</w:t>
            </w:r>
            <w:r w:rsidRPr="0071619F">
              <w:rPr>
                <w:rFonts w:ascii="宋体" w:hAnsi="宋体" w:cs="宋体"/>
                <w:sz w:val="21"/>
                <w:szCs w:val="21"/>
              </w:rPr>
              <w:t xml:space="preserve">, </w:t>
            </w:r>
            <w:r w:rsidRPr="0071619F">
              <w:rPr>
                <w:rFonts w:ascii="宋体" w:hAnsi="宋体" w:cs="宋体"/>
                <w:sz w:val="21"/>
                <w:szCs w:val="21"/>
              </w:rPr>
              <w:t>许力生</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文化之鉴</w:t>
            </w:r>
            <w:r w:rsidRPr="0071619F">
              <w:rPr>
                <w:rFonts w:ascii="宋体" w:hAnsi="宋体" w:cs="宋体"/>
                <w:sz w:val="21"/>
                <w:szCs w:val="21"/>
              </w:rPr>
              <w:t>——</w:t>
            </w:r>
            <w:r w:rsidRPr="0071619F">
              <w:rPr>
                <w:rFonts w:ascii="宋体" w:hAnsi="宋体" w:cs="宋体"/>
                <w:sz w:val="21"/>
                <w:szCs w:val="21"/>
              </w:rPr>
              <w:t>跨文化交际教程》</w:t>
            </w:r>
            <w:r w:rsidRPr="0071619F">
              <w:rPr>
                <w:rFonts w:ascii="宋体" w:hAnsi="宋体" w:cs="宋体"/>
                <w:sz w:val="21"/>
                <w:szCs w:val="21"/>
              </w:rPr>
              <w:t xml:space="preserve">, </w:t>
            </w:r>
            <w:r w:rsidRPr="0071619F">
              <w:rPr>
                <w:rFonts w:ascii="宋体" w:hAnsi="宋体" w:cs="宋体"/>
                <w:sz w:val="21"/>
                <w:szCs w:val="21"/>
              </w:rPr>
              <w:t>戴维斯</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w:t>
            </w:r>
            <w:r w:rsidRPr="0071619F">
              <w:rPr>
                <w:rFonts w:ascii="宋体" w:hAnsi="宋体" w:cs="宋体"/>
                <w:sz w:val="21"/>
                <w:szCs w:val="21"/>
              </w:rPr>
              <w:t>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文化比较导论》</w:t>
            </w:r>
            <w:r w:rsidRPr="0071619F">
              <w:rPr>
                <w:rFonts w:ascii="宋体" w:hAnsi="宋体" w:cs="宋体"/>
                <w:sz w:val="21"/>
                <w:szCs w:val="21"/>
              </w:rPr>
              <w:t xml:space="preserve">, </w:t>
            </w:r>
            <w:r w:rsidRPr="0071619F">
              <w:rPr>
                <w:rFonts w:ascii="宋体" w:hAnsi="宋体" w:cs="宋体"/>
                <w:sz w:val="21"/>
                <w:szCs w:val="21"/>
              </w:rPr>
              <w:t>辜正坤</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跨文化交际理论与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理论与实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cultural Communication: Theory and Practi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2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1</w:t>
            </w: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跨文化交际理论与实践》是为帮助学生适应对外商务和文化沟通需要而开设的课程。本课程主要通过讲座导入、案例分析等教学手段，让学生掌握文化的定义和特征、交际的定义和模式、影响跨文化交际活动的各种因素、言语和非言语行为的文化异同、跨文化交际的有效途径以及跨文化交际学的研究方法等。通过中西文化异同的案例分析比较，学生能够全面了解中西文化的差异、进行基本的跨文化沟通和交流，完善知识结构，提高语言（特别是英语）的驾驭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ercultural Communication Theory and </w:t>
            </w:r>
            <w:r w:rsidRPr="0071619F">
              <w:rPr>
                <w:rFonts w:ascii="宋体" w:hAnsi="宋体" w:cs="宋体"/>
                <w:sz w:val="21"/>
                <w:szCs w:val="21"/>
              </w:rPr>
              <w:t>Practice is set to help students adapted to the environment of international business and cultural communication. With the teaching methods like lead-in lecture and case-study, this course aims to facilitate students with the definition and features of cul</w:t>
            </w:r>
            <w:r w:rsidRPr="0071619F">
              <w:rPr>
                <w:rFonts w:ascii="宋体" w:hAnsi="宋体" w:cs="宋体"/>
                <w:sz w:val="21"/>
                <w:szCs w:val="21"/>
              </w:rPr>
              <w:t>ture, definition and modes of communication, factors that influence Intercultural communication, cultural differences of verbal and non-verbal communication and so on. With this course students will understand the similarities and differences between Chine</w:t>
            </w:r>
            <w:r w:rsidRPr="0071619F">
              <w:rPr>
                <w:rFonts w:ascii="宋体" w:hAnsi="宋体" w:cs="宋体"/>
                <w:sz w:val="21"/>
                <w:szCs w:val="21"/>
              </w:rPr>
              <w:t>se and Western culture and develop their Intercultural communication ability in addition to enhancement in language skills and encyclopedic knowled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跨文化的定义和特征、和模式、影响跨文化交际活动的各种因素、言语和非言语行为的文化异同、跨文化交际的有效途径以及跨文化交际学的研究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如何得体地进行跨文化间的交流与沟通，学会对不同文化的包容和尊重，促进文化间的沟通与理解。通过中西文化的异同比较，能够克服文化冲击，充实认知结构，提高驾驭语言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跨文化交流与沟通的人文素养</w:t>
            </w:r>
            <w:r w:rsidRPr="0071619F">
              <w:rPr>
                <w:rFonts w:ascii="宋体" w:hAnsi="宋体" w:cs="宋体"/>
                <w:sz w:val="21"/>
                <w:szCs w:val="21"/>
              </w:rPr>
              <w:t>,</w:t>
            </w:r>
            <w:r w:rsidRPr="0071619F">
              <w:rPr>
                <w:rFonts w:ascii="宋体" w:hAnsi="宋体" w:cs="宋体"/>
                <w:sz w:val="21"/>
                <w:szCs w:val="21"/>
              </w:rPr>
              <w:t>有意识运用语言及非语言处理文化差异的灵活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跨文化交际学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研究内容，研究方法，面临跨文化情景时应有的态度，领域中常见的隐喻</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跨文化交际与其他学科交叉的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理论与其他学科的交叉结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跨文化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w:t>
            </w:r>
            <w:r w:rsidRPr="0071619F">
              <w:rPr>
                <w:rFonts w:ascii="宋体" w:hAnsi="宋体" w:cs="宋体"/>
                <w:sz w:val="21"/>
                <w:szCs w:val="21"/>
              </w:rPr>
              <w:t>“</w:t>
            </w:r>
            <w:r w:rsidRPr="0071619F">
              <w:rPr>
                <w:rFonts w:ascii="宋体" w:hAnsi="宋体" w:cs="宋体"/>
                <w:sz w:val="21"/>
                <w:szCs w:val="21"/>
              </w:rPr>
              <w:t>冰山</w:t>
            </w:r>
            <w:r w:rsidRPr="0071619F">
              <w:rPr>
                <w:rFonts w:ascii="宋体" w:hAnsi="宋体" w:cs="宋体"/>
                <w:sz w:val="21"/>
                <w:szCs w:val="21"/>
              </w:rPr>
              <w:t>”</w:t>
            </w:r>
            <w:r w:rsidRPr="0071619F">
              <w:rPr>
                <w:rFonts w:ascii="宋体" w:hAnsi="宋体" w:cs="宋体"/>
                <w:sz w:val="21"/>
                <w:szCs w:val="21"/>
              </w:rPr>
              <w:t>图，</w:t>
            </w:r>
            <w:r w:rsidRPr="0071619F">
              <w:rPr>
                <w:rFonts w:ascii="宋体" w:hAnsi="宋体" w:cs="宋体"/>
                <w:sz w:val="21"/>
                <w:szCs w:val="21"/>
              </w:rPr>
              <w:t xml:space="preserve"> “</w:t>
            </w:r>
            <w:r w:rsidRPr="0071619F">
              <w:rPr>
                <w:rFonts w:ascii="宋体" w:hAnsi="宋体" w:cs="宋体"/>
                <w:sz w:val="21"/>
                <w:szCs w:val="21"/>
              </w:rPr>
              <w:t>全球化</w:t>
            </w:r>
            <w:r w:rsidRPr="0071619F">
              <w:rPr>
                <w:rFonts w:ascii="宋体" w:hAnsi="宋体" w:cs="宋体"/>
                <w:sz w:val="21"/>
                <w:szCs w:val="21"/>
              </w:rPr>
              <w:t>”</w:t>
            </w:r>
            <w:r w:rsidRPr="0071619F">
              <w:rPr>
                <w:rFonts w:ascii="宋体" w:hAnsi="宋体" w:cs="宋体"/>
                <w:sz w:val="21"/>
                <w:szCs w:val="21"/>
              </w:rPr>
              <w:t>对于人际交流的影响，跨文化交际的过程和模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文化与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的定义、构成、功能、特征；交流的类型，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克拉克洪与斯多特贝克的</w:t>
            </w:r>
            <w:r w:rsidRPr="0071619F">
              <w:rPr>
                <w:rFonts w:ascii="宋体" w:hAnsi="宋体" w:cs="宋体"/>
                <w:sz w:val="21"/>
                <w:szCs w:val="21"/>
              </w:rPr>
              <w:t>“</w:t>
            </w:r>
            <w:r w:rsidRPr="0071619F">
              <w:rPr>
                <w:rFonts w:ascii="宋体" w:hAnsi="宋体" w:cs="宋体"/>
                <w:sz w:val="21"/>
                <w:szCs w:val="21"/>
              </w:rPr>
              <w:t>价值取向理论</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价值取向理论回答的五个问题，各个取向的代表国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霍夫斯蒂德的</w:t>
            </w:r>
            <w:r w:rsidRPr="0071619F">
              <w:rPr>
                <w:rFonts w:ascii="宋体" w:hAnsi="宋体" w:cs="宋体"/>
                <w:sz w:val="21"/>
                <w:szCs w:val="21"/>
              </w:rPr>
              <w:t>“</w:t>
            </w:r>
            <w:r w:rsidRPr="0071619F">
              <w:rPr>
                <w:rFonts w:ascii="宋体" w:hAnsi="宋体" w:cs="宋体"/>
                <w:sz w:val="21"/>
                <w:szCs w:val="21"/>
              </w:rPr>
              <w:t>文化维度理论</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五个维度名称及意义，典型代表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霍尔的</w:t>
            </w:r>
            <w:r w:rsidRPr="0071619F">
              <w:rPr>
                <w:rFonts w:ascii="宋体" w:hAnsi="宋体" w:cs="宋体"/>
                <w:sz w:val="21"/>
                <w:szCs w:val="21"/>
              </w:rPr>
              <w:t>“</w:t>
            </w:r>
            <w:r w:rsidRPr="0071619F">
              <w:rPr>
                <w:rFonts w:ascii="宋体" w:hAnsi="宋体" w:cs="宋体"/>
                <w:sz w:val="21"/>
                <w:szCs w:val="21"/>
              </w:rPr>
              <w:t>低语境与高语境</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低语境的定义，高低语境与言语交流方式，典型代表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语言与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与文化的关系，语言的历时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赞美，拒绝，文化负载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赞美的社会功能，赞美的句式，拒绝的方式，动物，颜色等文化负载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言语交流的模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高度卷入</w:t>
            </w:r>
            <w:r w:rsidRPr="0071619F">
              <w:rPr>
                <w:rFonts w:ascii="宋体" w:hAnsi="宋体" w:cs="宋体"/>
                <w:sz w:val="21"/>
                <w:szCs w:val="21"/>
              </w:rPr>
              <w:t>”</w:t>
            </w:r>
            <w:r w:rsidRPr="0071619F">
              <w:rPr>
                <w:rFonts w:ascii="宋体" w:hAnsi="宋体" w:cs="宋体"/>
                <w:sz w:val="21"/>
                <w:szCs w:val="21"/>
              </w:rPr>
              <w:t>及</w:t>
            </w:r>
            <w:r w:rsidRPr="0071619F">
              <w:rPr>
                <w:rFonts w:ascii="宋体" w:hAnsi="宋体" w:cs="宋体"/>
                <w:sz w:val="21"/>
                <w:szCs w:val="21"/>
              </w:rPr>
              <w:t>“</w:t>
            </w:r>
            <w:r w:rsidRPr="0071619F">
              <w:rPr>
                <w:rFonts w:ascii="宋体" w:hAnsi="宋体" w:cs="宋体"/>
                <w:sz w:val="21"/>
                <w:szCs w:val="21"/>
              </w:rPr>
              <w:t>高度体谅</w:t>
            </w:r>
            <w:r w:rsidRPr="0071619F">
              <w:rPr>
                <w:rFonts w:ascii="宋体" w:hAnsi="宋体" w:cs="宋体"/>
                <w:sz w:val="21"/>
                <w:szCs w:val="21"/>
              </w:rPr>
              <w:t>”</w:t>
            </w:r>
            <w:r w:rsidRPr="0071619F">
              <w:rPr>
                <w:rFonts w:ascii="宋体" w:hAnsi="宋体" w:cs="宋体"/>
                <w:sz w:val="21"/>
                <w:szCs w:val="21"/>
              </w:rPr>
              <w:t>风格；</w:t>
            </w:r>
            <w:r w:rsidRPr="0071619F">
              <w:rPr>
                <w:rFonts w:ascii="宋体" w:hAnsi="宋体" w:cs="宋体"/>
                <w:sz w:val="21"/>
                <w:szCs w:val="21"/>
              </w:rPr>
              <w:t>“</w:t>
            </w:r>
            <w:r w:rsidRPr="0071619F">
              <w:rPr>
                <w:rFonts w:ascii="宋体" w:hAnsi="宋体" w:cs="宋体"/>
                <w:sz w:val="21"/>
                <w:szCs w:val="21"/>
              </w:rPr>
              <w:t>直接式</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间接式</w:t>
            </w:r>
            <w:r w:rsidRPr="0071619F">
              <w:rPr>
                <w:rFonts w:ascii="宋体" w:hAnsi="宋体" w:cs="宋体"/>
                <w:sz w:val="21"/>
                <w:szCs w:val="21"/>
              </w:rPr>
              <w:t>”</w:t>
            </w:r>
            <w:r w:rsidRPr="0071619F">
              <w:rPr>
                <w:rFonts w:ascii="宋体" w:hAnsi="宋体" w:cs="宋体"/>
                <w:sz w:val="21"/>
                <w:szCs w:val="21"/>
              </w:rPr>
              <w:t>风格</w:t>
            </w:r>
            <w:r w:rsidRPr="0071619F">
              <w:rPr>
                <w:rFonts w:ascii="宋体" w:hAnsi="宋体" w:cs="宋体"/>
                <w:sz w:val="21"/>
                <w:szCs w:val="21"/>
              </w:rPr>
              <w:t>,</w:t>
            </w:r>
            <w:r w:rsidRPr="0071619F">
              <w:rPr>
                <w:rFonts w:ascii="宋体" w:hAnsi="宋体" w:cs="宋体"/>
                <w:sz w:val="21"/>
                <w:szCs w:val="21"/>
              </w:rPr>
              <w:t>性别差异</w:t>
            </w:r>
            <w:r w:rsidRPr="0071619F">
              <w:rPr>
                <w:rFonts w:ascii="宋体" w:hAnsi="宋体" w:cs="宋体"/>
                <w:sz w:val="21"/>
                <w:szCs w:val="21"/>
              </w:rPr>
              <w:t>,“</w:t>
            </w:r>
            <w:r w:rsidRPr="0071619F">
              <w:rPr>
                <w:rFonts w:ascii="宋体" w:hAnsi="宋体" w:cs="宋体"/>
                <w:sz w:val="21"/>
                <w:szCs w:val="21"/>
              </w:rPr>
              <w:t>乒乓球式</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保龄球式</w:t>
            </w:r>
            <w:r w:rsidRPr="0071619F">
              <w:rPr>
                <w:rFonts w:ascii="宋体" w:hAnsi="宋体" w:cs="宋体"/>
                <w:sz w:val="21"/>
                <w:szCs w:val="21"/>
              </w:rPr>
              <w:t>”“</w:t>
            </w:r>
            <w:r w:rsidRPr="0071619F">
              <w:rPr>
                <w:rFonts w:ascii="宋体" w:hAnsi="宋体" w:cs="宋体"/>
                <w:sz w:val="21"/>
                <w:szCs w:val="21"/>
              </w:rPr>
              <w:t>以人为中心</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与地位为中心</w:t>
            </w:r>
            <w:r w:rsidRPr="0071619F">
              <w:rPr>
                <w:rFonts w:ascii="宋体" w:hAnsi="宋体" w:cs="宋体"/>
                <w:sz w:val="21"/>
                <w:szCs w:val="21"/>
              </w:rPr>
              <w:t>”</w:t>
            </w:r>
            <w:r w:rsidRPr="0071619F">
              <w:rPr>
                <w:rFonts w:ascii="宋体" w:hAnsi="宋体" w:cs="宋体"/>
                <w:sz w:val="21"/>
                <w:szCs w:val="21"/>
              </w:rPr>
              <w:t>风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非言语交际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言语交际的重要性；非言语交际分类</w:t>
            </w:r>
            <w:r w:rsidRPr="0071619F">
              <w:rPr>
                <w:rFonts w:ascii="宋体" w:hAnsi="宋体" w:cs="宋体"/>
                <w:sz w:val="21"/>
                <w:szCs w:val="21"/>
              </w:rPr>
              <w:t>,</w:t>
            </w:r>
            <w:r w:rsidRPr="0071619F">
              <w:rPr>
                <w:rFonts w:ascii="宋体" w:hAnsi="宋体" w:cs="宋体"/>
                <w:sz w:val="21"/>
                <w:szCs w:val="21"/>
              </w:rPr>
              <w:t>非言语交际的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非言语交际类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别与非言语交际声音与沉默</w:t>
            </w:r>
            <w:r w:rsidRPr="0071619F">
              <w:rPr>
                <w:rFonts w:ascii="宋体" w:hAnsi="宋体" w:cs="宋体"/>
                <w:sz w:val="21"/>
                <w:szCs w:val="21"/>
              </w:rPr>
              <w:t>;</w:t>
            </w:r>
            <w:r w:rsidRPr="0071619F">
              <w:rPr>
                <w:rFonts w:ascii="宋体" w:hAnsi="宋体" w:cs="宋体"/>
                <w:sz w:val="21"/>
                <w:szCs w:val="21"/>
              </w:rPr>
              <w:t>时间与空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种族中心主义与种族相对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种族中心主义，种族相对主义，他者形象</w:t>
            </w:r>
            <w:r w:rsidRPr="0071619F">
              <w:rPr>
                <w:rFonts w:ascii="宋体" w:hAnsi="宋体" w:cs="宋体"/>
                <w:sz w:val="21"/>
                <w:szCs w:val="21"/>
              </w:rPr>
              <w:tab/>
              <w:t>,</w:t>
            </w:r>
            <w:r w:rsidRPr="0071619F">
              <w:rPr>
                <w:rFonts w:ascii="宋体" w:hAnsi="宋体" w:cs="宋体"/>
                <w:sz w:val="21"/>
                <w:szCs w:val="21"/>
              </w:rPr>
              <w:t>刻板印象及偏见</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跨文化适应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适应的过程；文化适应的类型；民族中心主义的克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课程内容，布置相应的课后练习、阅读、课堂展示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出勤情况，上课参与情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卷面百分制，考核学生对跨文化知识的掌握情况及实际案例分析的应用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英语教程》</w:t>
            </w:r>
            <w:r w:rsidRPr="0071619F">
              <w:rPr>
                <w:rFonts w:ascii="宋体" w:hAnsi="宋体" w:cs="宋体"/>
                <w:sz w:val="21"/>
                <w:szCs w:val="21"/>
              </w:rPr>
              <w:t xml:space="preserve">, </w:t>
            </w:r>
            <w:r w:rsidRPr="0071619F">
              <w:rPr>
                <w:rFonts w:ascii="宋体" w:hAnsi="宋体" w:cs="宋体"/>
                <w:sz w:val="21"/>
                <w:szCs w:val="21"/>
              </w:rPr>
              <w:t>许力生</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学教程》</w:t>
            </w:r>
            <w:r w:rsidRPr="0071619F">
              <w:rPr>
                <w:rFonts w:ascii="宋体" w:hAnsi="宋体" w:cs="宋体"/>
                <w:sz w:val="21"/>
                <w:szCs w:val="21"/>
              </w:rPr>
              <w:t xml:space="preserve">, </w:t>
            </w:r>
            <w:r w:rsidRPr="0071619F">
              <w:rPr>
                <w:rFonts w:ascii="宋体" w:hAnsi="宋体" w:cs="宋体"/>
                <w:sz w:val="21"/>
                <w:szCs w:val="21"/>
              </w:rPr>
              <w:t>刘凤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文化之鉴</w:t>
            </w:r>
            <w:r w:rsidRPr="0071619F">
              <w:rPr>
                <w:rFonts w:ascii="宋体" w:hAnsi="宋体" w:cs="宋体"/>
                <w:sz w:val="21"/>
                <w:szCs w:val="21"/>
              </w:rPr>
              <w:t>:</w:t>
            </w:r>
            <w:r w:rsidRPr="0071619F">
              <w:rPr>
                <w:rFonts w:ascii="宋体" w:hAnsi="宋体" w:cs="宋体"/>
                <w:sz w:val="21"/>
                <w:szCs w:val="21"/>
              </w:rPr>
              <w:t>跨文化交际教程</w:t>
            </w:r>
            <w:r w:rsidRPr="0071619F">
              <w:rPr>
                <w:rFonts w:ascii="宋体" w:hAnsi="宋体" w:cs="宋体"/>
                <w:sz w:val="21"/>
                <w:szCs w:val="21"/>
              </w:rPr>
              <w:t>(Doing Culture)</w:t>
            </w:r>
            <w:r w:rsidRPr="0071619F">
              <w:rPr>
                <w:rFonts w:ascii="宋体" w:hAnsi="宋体" w:cs="宋体"/>
                <w:sz w:val="21"/>
                <w:szCs w:val="21"/>
              </w:rPr>
              <w:t>》</w:t>
            </w:r>
            <w:r w:rsidRPr="0071619F">
              <w:rPr>
                <w:rFonts w:ascii="宋体" w:hAnsi="宋体" w:cs="宋体"/>
                <w:sz w:val="21"/>
                <w:szCs w:val="21"/>
              </w:rPr>
              <w:t xml:space="preserve">, Linell  Davis, </w:t>
            </w:r>
            <w:r w:rsidRPr="0071619F">
              <w:rPr>
                <w:rFonts w:ascii="宋体" w:hAnsi="宋体" w:cs="宋体"/>
                <w:sz w:val="21"/>
                <w:szCs w:val="21"/>
              </w:rPr>
              <w:t>外语教学与研究出版社</w:t>
            </w:r>
            <w:r w:rsidRPr="0071619F">
              <w:rPr>
                <w:rFonts w:ascii="宋体" w:hAnsi="宋体" w:cs="宋体"/>
                <w:sz w:val="21"/>
                <w:szCs w:val="21"/>
              </w:rPr>
              <w:t>, 200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化与交际》</w:t>
            </w:r>
            <w:r w:rsidRPr="0071619F">
              <w:rPr>
                <w:rFonts w:ascii="宋体" w:hAnsi="宋体" w:cs="宋体"/>
                <w:sz w:val="21"/>
                <w:szCs w:val="21"/>
              </w:rPr>
              <w:t xml:space="preserve">, </w:t>
            </w:r>
            <w:r w:rsidRPr="0071619F">
              <w:rPr>
                <w:rFonts w:ascii="宋体" w:hAnsi="宋体" w:cs="宋体"/>
                <w:sz w:val="21"/>
                <w:szCs w:val="21"/>
              </w:rPr>
              <w:t>胡文仲</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19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商务英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usiness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3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商务英语是为英语专业高年级阶段开设的专业方向选修课程，是一门将商务知识与英语语言技能紧密结合的课程。本课程从理论和实践相结合的角度出发，通过真实、丰富的语言素材，向学生传授基本的国际商务知识，旨在帮助他们学习和掌握国际商务活动中的基本知识和语言相关技能，增强其跨文化意识，提高他们有效交际的能力。</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学完本课程后，学生可以掌握商务主体、商务活动、商务规则等方面的基本知识，能够在实践中使用英语口语清晰流畅地进行商务交际，能够使用商贸函电进行有效的业务沟通，能够读懂、翻译基本的商务合同，了解与英美国家商务往来经常涉及的基本法律规则或原则，对商务活动的基本法律性质能够进行初步分析。此外，学生可以了解商务活动中所涉及的跨文化因素，具备一定的跨文化意识，能够和具有不同文化背景的人进行有效的沟通。</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usiness English is an elective course offered in the fifth semester for English majors, combining business knowledge and English skills training. By integrating theory and practice, this course offers basic knowledge on international business transaction </w:t>
            </w:r>
            <w:r w:rsidRPr="0071619F">
              <w:rPr>
                <w:rFonts w:ascii="宋体" w:hAnsi="宋体" w:cs="宋体"/>
                <w:sz w:val="21"/>
                <w:szCs w:val="21"/>
              </w:rPr>
              <w:t xml:space="preserve">through rich and real language materials with a goal to found a solid basis for the students in both business knowledge and language-related business skills, and further increase their awareness of culture and ability in cross-cultura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fte</w:t>
            </w:r>
            <w:r w:rsidRPr="0071619F">
              <w:rPr>
                <w:rFonts w:ascii="宋体" w:hAnsi="宋体" w:cs="宋体"/>
                <w:sz w:val="21"/>
                <w:szCs w:val="21"/>
              </w:rPr>
              <w:t>r learning this course, students are expected to have acquired: a systematic knowledge concerning business subjects, business activities and business rules; the ability to conduct business communication in oral English and/or in writing; and the ability to</w:t>
            </w:r>
            <w:r w:rsidRPr="0071619F">
              <w:rPr>
                <w:rFonts w:ascii="宋体" w:hAnsi="宋体" w:cs="宋体"/>
                <w:sz w:val="21"/>
                <w:szCs w:val="21"/>
              </w:rPr>
              <w:t xml:space="preserve"> understand and translate basic business contracts, to conduct initial analysis of the legal nature of certain business transactions. They are also expected to further increase, when they are communicating with people from a different culture, their knowle</w:t>
            </w:r>
            <w:r w:rsidRPr="0071619F">
              <w:rPr>
                <w:rFonts w:ascii="宋体" w:hAnsi="宋体" w:cs="宋体"/>
                <w:sz w:val="21"/>
                <w:szCs w:val="21"/>
              </w:rPr>
              <w:t>dge and awareness of cultural factors and therefore their cross-cultural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商务知识，能够阅读、写作、翻译基本的商务文件。</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不同国家的商务文化，提高使用英语进行跨文化商务交际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案例分析、翻译练习、小组讨论等形式，培养学生的独立调研、主动学习和团队协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司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型公司的三类人员及其功能，管理层结构及其相互制约关系，公司管理职位名称体系，案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招聘（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型企业招聘程序，企业招聘理念的发展，案例阅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招聘（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招聘广告阅读，英文求职信与简历的阅读与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零售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零售渠道，零售案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许经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许经营的操作方式与可行性分析，成功案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司业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市公司与年度报告，年报的意义与结构，几种财务报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企业组织形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三类企业的组织形式与优缺点，个案学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司联合与收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资、合并与收购的原因与利弊，收购案例，企业家担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商业风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方文化差异与国际商务合作中的陷阱与防范，个案学习，商业文化调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银行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外银行体系简介，银行业务简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股票市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司证券、公司股票、股票价格、公司上市以及相互关系，上市公司股市情况阅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出口贸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贸易壁垒与贸易流通，全球化进程中的国家担当，个案学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合同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的种类，合同的基本结构，合同语言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条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通用条款，合同实体条款：以买卖合同为例，合同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贸函电的写作（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询价、发盘，样函阅读与分析，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贸函电的写作（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承诺、支付，样函阅读与分析，写作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程内容，布置课后练习、写作、翻译、调查研究等作业，既包含口头作业，也包含书面作业。考核学生对基本商务知识的掌握能力、英语语言运用能力、综合运用所学知识分析问题的能力、及其独立解决问题的能力和团队合作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主要考核学生对商务知识的掌握情况及其英语语言水平。</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视野商务英语》</w:t>
            </w:r>
            <w:r w:rsidRPr="0071619F">
              <w:rPr>
                <w:rFonts w:ascii="宋体" w:hAnsi="宋体" w:cs="宋体"/>
                <w:sz w:val="21"/>
                <w:szCs w:val="21"/>
              </w:rPr>
              <w:t xml:space="preserve">, Graham Tullis, </w:t>
            </w:r>
            <w:r w:rsidRPr="0071619F">
              <w:rPr>
                <w:rFonts w:ascii="宋体" w:hAnsi="宋体" w:cs="宋体"/>
                <w:sz w:val="21"/>
                <w:szCs w:val="21"/>
              </w:rPr>
              <w:t>外语教学与研究出版社</w:t>
            </w:r>
            <w:r w:rsidRPr="0071619F">
              <w:rPr>
                <w:rFonts w:ascii="宋体" w:hAnsi="宋体" w:cs="宋体"/>
                <w:sz w:val="21"/>
                <w:szCs w:val="21"/>
              </w:rPr>
              <w:t>, 2003, ISBN:978-7-5600-3386-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综合商务英语》</w:t>
            </w:r>
            <w:r w:rsidRPr="0071619F">
              <w:rPr>
                <w:rFonts w:ascii="宋体" w:hAnsi="宋体" w:cs="宋体"/>
                <w:sz w:val="21"/>
                <w:szCs w:val="21"/>
              </w:rPr>
              <w:t xml:space="preserve">, </w:t>
            </w:r>
            <w:r w:rsidRPr="0071619F">
              <w:rPr>
                <w:rFonts w:ascii="宋体" w:hAnsi="宋体" w:cs="宋体"/>
                <w:sz w:val="21"/>
                <w:szCs w:val="21"/>
              </w:rPr>
              <w:t>彭青龙</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 ISBN:97875135247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工商导论》</w:t>
            </w:r>
            <w:r w:rsidRPr="0071619F">
              <w:rPr>
                <w:rFonts w:ascii="宋体" w:hAnsi="宋体" w:cs="宋体"/>
                <w:sz w:val="21"/>
                <w:szCs w:val="21"/>
              </w:rPr>
              <w:t xml:space="preserve">, </w:t>
            </w:r>
            <w:r w:rsidRPr="0071619F">
              <w:rPr>
                <w:rFonts w:ascii="宋体" w:hAnsi="宋体" w:cs="宋体"/>
                <w:sz w:val="21"/>
                <w:szCs w:val="21"/>
              </w:rPr>
              <w:t>陈准民</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02, ISBN:978-7-04-024795-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英商务合同精选与解读》</w:t>
            </w:r>
            <w:r w:rsidRPr="0071619F">
              <w:rPr>
                <w:rFonts w:ascii="宋体" w:hAnsi="宋体" w:cs="宋体"/>
                <w:sz w:val="21"/>
                <w:szCs w:val="21"/>
              </w:rPr>
              <w:t xml:space="preserve">, </w:t>
            </w:r>
            <w:r w:rsidRPr="0071619F">
              <w:rPr>
                <w:rFonts w:ascii="宋体" w:hAnsi="宋体" w:cs="宋体"/>
                <w:sz w:val="21"/>
                <w:szCs w:val="21"/>
              </w:rPr>
              <w:t>林克敏</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2, ISBN:978730024558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外贸英语函电》</w:t>
            </w:r>
            <w:r w:rsidRPr="0071619F">
              <w:rPr>
                <w:rFonts w:ascii="宋体" w:hAnsi="宋体" w:cs="宋体"/>
                <w:sz w:val="21"/>
                <w:szCs w:val="21"/>
              </w:rPr>
              <w:t xml:space="preserve">, </w:t>
            </w:r>
            <w:r w:rsidRPr="0071619F">
              <w:rPr>
                <w:rFonts w:ascii="宋体" w:hAnsi="宋体" w:cs="宋体"/>
                <w:sz w:val="21"/>
                <w:szCs w:val="21"/>
              </w:rPr>
              <w:t>尹小莹</w:t>
            </w:r>
            <w:r w:rsidRPr="0071619F">
              <w:rPr>
                <w:rFonts w:ascii="宋体" w:hAnsi="宋体" w:cs="宋体"/>
                <w:sz w:val="21"/>
                <w:szCs w:val="21"/>
              </w:rPr>
              <w:t xml:space="preserve">, </w:t>
            </w:r>
            <w:r w:rsidRPr="0071619F">
              <w:rPr>
                <w:rFonts w:ascii="宋体" w:hAnsi="宋体" w:cs="宋体"/>
                <w:sz w:val="21"/>
                <w:szCs w:val="21"/>
              </w:rPr>
              <w:t>西安交通大学出版社</w:t>
            </w:r>
            <w:r w:rsidRPr="0071619F">
              <w:rPr>
                <w:rFonts w:ascii="宋体" w:hAnsi="宋体" w:cs="宋体"/>
                <w:sz w:val="21"/>
                <w:szCs w:val="21"/>
              </w:rPr>
              <w:t>, 2012, ISBN:978-7-5605-397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石油</w:t>
      </w:r>
      <w:r w:rsidRPr="0071619F">
        <w:rPr>
          <w:rFonts w:ascii="黑体" w:eastAsia="黑体" w:hAnsi="黑体" w:cs="黑体"/>
          <w:sz w:val="32"/>
          <w:szCs w:val="21"/>
        </w:rPr>
        <w:t>英语阅读与翻译工作坊》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英语阅读与翻译工作坊</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eading and Translation Workshop on Petroleum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4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石油英语阅读与翻译工作坊》是英语专业学生的一个重要的独立性实践教学环节。本课程的教学内容主要包括石油天然气工业的上下游的主要技术流程、石油英语科技资讯、石油英语工业管理等方面，旨在以石油科技知识为着力点，以科技英语为主媒介，以英语专业学生的实践动手能力和综合英语素质及技能的培养为核心目标，进一步夯实和提高英语专业学生石油科技英语的读和译的能力。通过该实践课程，增强学生对石油天然气工业的了解，提高学生在石油科技英语领域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eading and Translation Workshop </w:t>
            </w:r>
            <w:r w:rsidRPr="0071619F">
              <w:rPr>
                <w:rFonts w:ascii="宋体" w:hAnsi="宋体" w:cs="宋体"/>
                <w:sz w:val="21"/>
                <w:szCs w:val="21"/>
              </w:rPr>
              <w:t>on Petroleum English is an important independent part of practice for English majors. The contents of the course include the major technological processes in the upstream and downstream of the oil and natural gas industry, technological news and messages o</w:t>
            </w:r>
            <w:r w:rsidRPr="0071619F">
              <w:rPr>
                <w:rFonts w:ascii="宋体" w:hAnsi="宋体" w:cs="宋体"/>
                <w:sz w:val="21"/>
                <w:szCs w:val="21"/>
              </w:rPr>
              <w:t xml:space="preserve">f petroleum English, technological management of petroleum English, and etc. With its emphasis on petroleum and scientific and technological knowledge, its media of English for Science and Technology, and its objective of cultivating practical ability and </w:t>
            </w:r>
            <w:r w:rsidRPr="0071619F">
              <w:rPr>
                <w:rFonts w:ascii="宋体" w:hAnsi="宋体" w:cs="宋体"/>
                <w:sz w:val="21"/>
                <w:szCs w:val="21"/>
              </w:rPr>
              <w:t>overall skills, the course aims to consolidate and enhance the English majors’ ability in reading and translating of Petroleum English and English for Science and Technology. Through this practical course, it aims at strengthening the students’ understandi</w:t>
            </w:r>
            <w:r w:rsidRPr="0071619F">
              <w:rPr>
                <w:rFonts w:ascii="宋体" w:hAnsi="宋体" w:cs="宋体"/>
                <w:sz w:val="21"/>
                <w:szCs w:val="21"/>
              </w:rPr>
              <w:t>ng of oil and gas industry as well as improving intercultural communication competence in fields of petroleum technical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安昌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相关的石油科技知识和主要技术流程，了解必要的石油、石化行业及石油科技人文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 2.3,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 2.3,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具备基于石油科技文本的学术英语写作能力；提升说写译等语言产出能力，和中等难度的长篇石油科技文本的翻译能力；提高综合英语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 5.2, 6.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 5.1, 5.2, 6.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提升学生的思辨能力，培养学生的主动获取知识、探索解决问题的能力，及团队协作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题研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分组（小组成员</w:t>
            </w:r>
            <w:r w:rsidRPr="0071619F">
              <w:rPr>
                <w:rFonts w:ascii="宋体" w:hAnsi="宋体" w:cs="宋体"/>
                <w:sz w:val="21"/>
                <w:szCs w:val="21"/>
              </w:rPr>
              <w:t>N</w:t>
            </w:r>
            <w:r w:rsidRPr="0071619F">
              <w:rPr>
                <w:rFonts w:ascii="宋体" w:hAnsi="宋体" w:cs="宋体"/>
                <w:sz w:val="21"/>
                <w:szCs w:val="21"/>
              </w:rPr>
              <w:t>名）进行主题研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求学生阅读的石油人文英语方面的相关资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和民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轶事</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和经济</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与政治</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与生态</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工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根据</w:t>
            </w:r>
            <w:r w:rsidRPr="0071619F">
              <w:rPr>
                <w:rFonts w:ascii="宋体" w:hAnsi="宋体" w:cs="宋体"/>
                <w:sz w:val="21"/>
                <w:szCs w:val="21"/>
              </w:rPr>
              <w:t xml:space="preserve"> “</w:t>
            </w:r>
            <w:r w:rsidRPr="0071619F">
              <w:rPr>
                <w:rFonts w:ascii="宋体" w:hAnsi="宋体" w:cs="宋体"/>
                <w:sz w:val="21"/>
                <w:szCs w:val="21"/>
              </w:rPr>
              <w:t>石油人文英语方面的相关资料</w:t>
            </w:r>
            <w:r w:rsidRPr="0071619F">
              <w:rPr>
                <w:rFonts w:ascii="宋体" w:hAnsi="宋体" w:cs="宋体"/>
                <w:sz w:val="21"/>
                <w:szCs w:val="21"/>
              </w:rPr>
              <w:t>”</w:t>
            </w:r>
            <w:r w:rsidRPr="0071619F">
              <w:rPr>
                <w:rFonts w:ascii="宋体" w:hAnsi="宋体" w:cs="宋体"/>
                <w:sz w:val="21"/>
                <w:szCs w:val="21"/>
              </w:rPr>
              <w:t>，确定每组的阅读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每小组组长负责该小组任务分配和协调，根据每组的阅读主题，找出阅读重点，分配阅读任务，说明文章的最后成稿、提交和陈述环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实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ab/>
            </w:r>
            <w:r w:rsidRPr="0071619F">
              <w:rPr>
                <w:rFonts w:ascii="宋体" w:hAnsi="宋体" w:cs="宋体"/>
                <w:sz w:val="21"/>
                <w:szCs w:val="21"/>
              </w:rPr>
              <w:t>在线搜索相关的资源，找出重点，融入到自己的阅读主题。每一位同学阅读的每一篇文章都应该与该小组讨论的主题相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线上自主准备。</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针对有关问题开展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每个小组撰写题目为</w:t>
            </w:r>
            <w:r w:rsidRPr="0071619F">
              <w:rPr>
                <w:rFonts w:ascii="宋体" w:hAnsi="宋体" w:cs="宋体"/>
                <w:sz w:val="21"/>
                <w:szCs w:val="21"/>
              </w:rPr>
              <w:t>“</w:t>
            </w:r>
            <w:r w:rsidRPr="0071619F">
              <w:rPr>
                <w:rFonts w:ascii="宋体" w:hAnsi="宋体" w:cs="宋体"/>
                <w:sz w:val="21"/>
                <w:szCs w:val="21"/>
              </w:rPr>
              <w:t>石油和</w:t>
            </w:r>
            <w:r w:rsidRPr="0071619F">
              <w:rPr>
                <w:rFonts w:ascii="宋体" w:hAnsi="宋体" w:cs="宋体"/>
                <w:sz w:val="21"/>
                <w:szCs w:val="21"/>
              </w:rPr>
              <w:t>XXX</w:t>
            </w:r>
            <w:r w:rsidRPr="0071619F">
              <w:rPr>
                <w:rFonts w:ascii="宋体" w:hAnsi="宋体" w:cs="宋体"/>
                <w:sz w:val="21"/>
                <w:szCs w:val="21"/>
              </w:rPr>
              <w:t>选读</w:t>
            </w:r>
            <w:r w:rsidRPr="0071619F">
              <w:rPr>
                <w:rFonts w:ascii="宋体" w:hAnsi="宋体" w:cs="宋体"/>
                <w:sz w:val="21"/>
                <w:szCs w:val="21"/>
              </w:rPr>
              <w:t>”</w:t>
            </w:r>
            <w:r w:rsidRPr="0071619F">
              <w:rPr>
                <w:rFonts w:ascii="宋体" w:hAnsi="宋体" w:cs="宋体"/>
                <w:sz w:val="21"/>
                <w:szCs w:val="21"/>
              </w:rPr>
              <w:t>的最终文本。终稿须套用已有格式模板，授课教师对该小组表现进行评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与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实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教师给学生提供英汉、汉英文章各一篇，要求从中选择一篇进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线上自主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针对有关问题开展讨论。</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与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报告撰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每位同学根据阅读和翻译实践的过程和体会撰写实践报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果汇报与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每小组须进行小组讨论，并决定从所选读物中向全班介绍哪方面内容（即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在选定主题的基础上，总结所选读物的关键观点，借助</w:t>
            </w:r>
            <w:r w:rsidRPr="0071619F">
              <w:rPr>
                <w:rFonts w:ascii="宋体" w:hAnsi="宋体" w:cs="宋体"/>
                <w:sz w:val="21"/>
                <w:szCs w:val="21"/>
              </w:rPr>
              <w:t>PPT</w:t>
            </w:r>
            <w:r w:rsidRPr="0071619F">
              <w:rPr>
                <w:rFonts w:ascii="宋体" w:hAnsi="宋体" w:cs="宋体"/>
                <w:sz w:val="21"/>
                <w:szCs w:val="21"/>
              </w:rPr>
              <w:t>来向其他同学进行口头陈述。（不允许完全按照</w:t>
            </w:r>
            <w:r w:rsidRPr="0071619F">
              <w:rPr>
                <w:rFonts w:ascii="宋体" w:hAnsi="宋体" w:cs="宋体"/>
                <w:sz w:val="21"/>
                <w:szCs w:val="21"/>
              </w:rPr>
              <w:t>PPT</w:t>
            </w:r>
            <w:r w:rsidRPr="0071619F">
              <w:rPr>
                <w:rFonts w:ascii="宋体" w:hAnsi="宋体" w:cs="宋体"/>
                <w:sz w:val="21"/>
                <w:szCs w:val="21"/>
              </w:rPr>
              <w:t>宣读，这样会给小组整体相应扣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问答环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提交翻译作业和实践报告。</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与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组讨论，配</w:t>
            </w:r>
            <w:r w:rsidRPr="0071619F">
              <w:rPr>
                <w:rFonts w:ascii="宋体" w:hAnsi="宋体" w:cs="宋体"/>
                <w:sz w:val="21"/>
                <w:szCs w:val="21"/>
              </w:rPr>
              <w:t>PPT</w:t>
            </w:r>
            <w:r w:rsidRPr="0071619F">
              <w:rPr>
                <w:rFonts w:ascii="宋体" w:hAnsi="宋体" w:cs="宋体"/>
                <w:sz w:val="21"/>
                <w:szCs w:val="21"/>
              </w:rPr>
              <w:t>口头展示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实训的流程、内容、实践体会和成果撰写实践报告</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阅读和翻译任务</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主题研讨内容，学生按要求完成阅读和翻译任务</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测试，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测试，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测试成绩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测试成绩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阅读和翻译任务</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任务，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任务，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任务完成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任务完成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阅读和翻译任务</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积极参与课堂讨论，高质量完成阶段任务，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课堂讨论较为积极，较高质量完成阶段任务，学习状态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课堂讨论不够积极，阶段任务完成及平时学习状态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很少参与课堂讨论，阶段任务完成及平时学习状态较差</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阅读和翻译任务</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任务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任务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任务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任务不能按时完成，质量很差或抄袭情况严重，缺乏独立学习与团队合作</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自备各类研讨话题资料</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研讨话题相关视频资料</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世界主要产油国社会与文化专题工作坊》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界主要产油国社会与文化专题工作坊</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tudy on Major Oil-produc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5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石油英语阅读与翻译工作坊、跨文化交际理论与实践</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世界主要产油国社会与文化专题研究》是英语专业高年级阶段的一门专业实践课程。该课程选取世界主要石油生产国作为研究对象，考察其政治、经济、文化、教育、宗教、风俗习惯等各方面的内容，旨在增进学生对相关知识的了解，为其从事跨文化工作做好准备。本课程要求学生具有较强的英语文献阅读与整理能力，能够整合利用各类信息，形成研究思路，完成研究报告；具有较强的团队合作精神，能够主动与其他成员开展合作，完成小组任务；具有一定的跨文化意识，理解文化的多样性，尊重文化差异。</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tudy on Major </w:t>
            </w:r>
            <w:r w:rsidRPr="0071619F">
              <w:rPr>
                <w:rFonts w:ascii="宋体" w:hAnsi="宋体" w:cs="宋体"/>
                <w:sz w:val="21"/>
                <w:szCs w:val="21"/>
              </w:rPr>
              <w:t xml:space="preserve">Oil-producing Countries is a course of practice for English juniors. This course takes the major oil-producing countries in the world as the research objects, investigating their politics, economy, culture, education, religion, customs, etc. The aim is to </w:t>
            </w:r>
            <w:r w:rsidRPr="0071619F">
              <w:rPr>
                <w:rFonts w:ascii="宋体" w:hAnsi="宋体" w:cs="宋体"/>
                <w:sz w:val="21"/>
                <w:szCs w:val="21"/>
              </w:rPr>
              <w:t>improve students’ understanding of the relevant countries and prepare them for the cross-cultural work in the future. The course requires students to have strong English reading and literature reviewing ability, able to integrate and utilize all kinds of i</w:t>
            </w:r>
            <w:r w:rsidRPr="0071619F">
              <w:rPr>
                <w:rFonts w:ascii="宋体" w:hAnsi="宋体" w:cs="宋体"/>
                <w:sz w:val="21"/>
                <w:szCs w:val="21"/>
              </w:rPr>
              <w:t>nformation and thus to complete research reports; have strong team spirit, able to cooperate with other members actively to complete the group tasks; have certain cross-cultural awareness, understanding cultural diversity and respecting cultural difference</w:t>
            </w:r>
            <w:r w:rsidRPr="0071619F">
              <w:rPr>
                <w:rFonts w:ascii="宋体" w:hAnsi="宋体" w:cs="宋体"/>
                <w:sz w:val="21"/>
                <w:szCs w:val="21"/>
              </w:rPr>
              <w: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潘荔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重要石油生产国的社会文化知识，增强跨文化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文献阅读、信息整合和文献写作能力，锻炼批判性思维</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自主学习能力与团队合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研究方法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查研究的基本方法，文献查阅与整理技巧，文献引用规范，网络资源的批判性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产油国社会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小组研究，调查主要产油国的地理特征、油气资源、政治体制、经济状况、教育状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产油国文化研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小组研究，考察产油国的社会习俗、文化传统、饮食习惯、宗教特色、文学艺术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献查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研究报告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小组撰写研究报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报告写作</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教师评价和同伴互评的形式考查学生的出勤、课堂表现、自主学习能力及团队合作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要求撰写研究报告。</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汇报答辩</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研究过程和研究报告进行汇报答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文献广泛，研究报告信息丰富，内容完整；各部分结构严密，具有较强的逻辑性；语言表述地道；格式正确，页面美观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文献较为广泛，研究报告信息较丰富，内容完整；结构合理，具有一定的逻辑性；个别地方语言表述不恰当；有少量格式错误，但不影响页面整体效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文献较少，研究报告信息量偏少，内容较为完整；各部分逻辑性较差；有较多的语言错误；出现较多的格式错误，影响页面的美观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不足，研究报告信息量少；各部分逻辑性差，明显是拼凑而成；语言错误较多；格式混乱，严重影响页面美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汇报答辩</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重点突出、详略得当，</w:t>
            </w:r>
            <w:r w:rsidRPr="0071619F">
              <w:rPr>
                <w:rFonts w:ascii="宋体" w:hAnsi="宋体" w:cs="宋体"/>
                <w:sz w:val="21"/>
                <w:szCs w:val="21"/>
              </w:rPr>
              <w:t>ppt</w:t>
            </w:r>
            <w:r w:rsidRPr="0071619F">
              <w:rPr>
                <w:rFonts w:ascii="宋体" w:hAnsi="宋体" w:cs="宋体"/>
                <w:sz w:val="21"/>
                <w:szCs w:val="21"/>
              </w:rPr>
              <w:t>美观清晰，回答问题准确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内容较全面，</w:t>
            </w:r>
            <w:r w:rsidRPr="0071619F">
              <w:rPr>
                <w:rFonts w:ascii="宋体" w:hAnsi="宋体" w:cs="宋体"/>
                <w:sz w:val="21"/>
                <w:szCs w:val="21"/>
              </w:rPr>
              <w:t>ppt</w:t>
            </w:r>
            <w:r w:rsidRPr="0071619F">
              <w:rPr>
                <w:rFonts w:ascii="宋体" w:hAnsi="宋体" w:cs="宋体"/>
                <w:sz w:val="21"/>
                <w:szCs w:val="21"/>
              </w:rPr>
              <w:t>页面较为清晰，</w:t>
            </w:r>
            <w:r w:rsidRPr="0071619F">
              <w:rPr>
                <w:rFonts w:ascii="宋体" w:hAnsi="宋体" w:cs="宋体"/>
                <w:sz w:val="21"/>
                <w:szCs w:val="21"/>
              </w:rPr>
              <w:t>回答问题基本恰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条理性较差或内容不完整，基本不能正确回答评委的提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不能有效展示所做的研究，不能正确回答评委的提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文献广泛，研究报告信息丰富，内容完整；各部分结构严密，具有较强的逻辑性；语言表述地道；格式正确，页面美观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文献较为广泛，研究报告信息较丰富，内容完整；结构合理，具有一定的逻辑性；个别地方语言表述不恰当；有少量格式错误，但不影响页面整体效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文献较少，研究报告信息量偏少，内容较为完整；各部分逻辑性较差；有较多的语言错误；出现较多的格式错误，影响页面的美观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不足，研究报告信息量少；各部分逻辑性差，明显是拼凑而成；语言错误较多；格式混乱，严重影响页面美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汇报答辩</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重点突出、详略得当，</w:t>
            </w:r>
            <w:r w:rsidRPr="0071619F">
              <w:rPr>
                <w:rFonts w:ascii="宋体" w:hAnsi="宋体" w:cs="宋体"/>
                <w:sz w:val="21"/>
                <w:szCs w:val="21"/>
              </w:rPr>
              <w:t>ppt</w:t>
            </w:r>
            <w:r w:rsidRPr="0071619F">
              <w:rPr>
                <w:rFonts w:ascii="宋体" w:hAnsi="宋体" w:cs="宋体"/>
                <w:sz w:val="21"/>
                <w:szCs w:val="21"/>
              </w:rPr>
              <w:t>美观清晰，回答问题准确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内容较全面，</w:t>
            </w:r>
            <w:r w:rsidRPr="0071619F">
              <w:rPr>
                <w:rFonts w:ascii="宋体" w:hAnsi="宋体" w:cs="宋体"/>
                <w:sz w:val="21"/>
                <w:szCs w:val="21"/>
              </w:rPr>
              <w:t>ppt</w:t>
            </w:r>
            <w:r w:rsidRPr="0071619F">
              <w:rPr>
                <w:rFonts w:ascii="宋体" w:hAnsi="宋体" w:cs="宋体"/>
                <w:sz w:val="21"/>
                <w:szCs w:val="21"/>
              </w:rPr>
              <w:t>页面较为清晰，回答问题基本恰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条理性较差或内容不完整，基本不能正确回答评委的提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不能有效展示所做的研究，不能正确回答评委的提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查阅文献广泛，研究报告信息丰富，内容完整；各部分结构严密，具有较强的逻辑性；语言表述地道；格式正确，页面美观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查阅文献较为广泛，研究报告信息较丰富，内容完整；结构合理，具有一定的逻辑性；个别地方语言表述不恰当；有少量格式错误，但不影响页面整体效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查阅文献较少，研究报告信息量偏少，内容较为完整；各部分逻辑性较差；有较多的语言错误；出现较多的格式错误，影响页面的美观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查阅文献不足，研究报告信息量少；各部分逻辑性差，明显是拼凑而成；语言错误较多；格式混乱，严重影响页面美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汇报答辩</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汇报重点突出、详略得当，</w:t>
            </w:r>
            <w:r w:rsidRPr="0071619F">
              <w:rPr>
                <w:rFonts w:ascii="宋体" w:hAnsi="宋体" w:cs="宋体"/>
                <w:sz w:val="21"/>
                <w:szCs w:val="21"/>
              </w:rPr>
              <w:t>ppt</w:t>
            </w:r>
            <w:r w:rsidRPr="0071619F">
              <w:rPr>
                <w:rFonts w:ascii="宋体" w:hAnsi="宋体" w:cs="宋体"/>
                <w:sz w:val="21"/>
                <w:szCs w:val="21"/>
              </w:rPr>
              <w:t>美观清晰，回答问题准确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汇报内容较全面，</w:t>
            </w:r>
            <w:r w:rsidRPr="0071619F">
              <w:rPr>
                <w:rFonts w:ascii="宋体" w:hAnsi="宋体" w:cs="宋体"/>
                <w:sz w:val="21"/>
                <w:szCs w:val="21"/>
              </w:rPr>
              <w:t>ppt</w:t>
            </w:r>
            <w:r w:rsidRPr="0071619F">
              <w:rPr>
                <w:rFonts w:ascii="宋体" w:hAnsi="宋体" w:cs="宋体"/>
                <w:sz w:val="21"/>
                <w:szCs w:val="21"/>
              </w:rPr>
              <w:t>页面较为清晰，回答问题基本恰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汇报条理性较差或内容不完整，基本不能正确回答评委的提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汇报不能有效展示所做的研究，不能正确回答评委的提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产油国国家概况</w:t>
            </w:r>
            <w:r w:rsidRPr="0071619F">
              <w:rPr>
                <w:rFonts w:ascii="宋体" w:hAnsi="宋体" w:cs="宋体"/>
                <w:sz w:val="21"/>
                <w:szCs w:val="21"/>
              </w:rPr>
              <w:t xml:space="preserve">, </w:t>
            </w:r>
            <w:r w:rsidRPr="0071619F">
              <w:rPr>
                <w:rFonts w:ascii="宋体" w:hAnsi="宋体" w:cs="宋体"/>
                <w:sz w:val="21"/>
                <w:szCs w:val="21"/>
              </w:rPr>
              <w:t>王文化</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8, ISBN:978756366323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诵读训练营》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诵读训练营</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onunciation Workshop</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61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诵读训练营》是为英语专业基础阶段开设的专业实践课程。课程授课方式为学生实践与教师指导相结合，学生通过反复听取、模仿和朗读名句、名篇、对话、电影片段等，巩固语音语调知识，掌握朗读和说话的节奏感，掌握语流中的语音变化规律、连读、弱读、失去爆破和语音同化等技巧。本课程目的是通过诵读学习，让学生既掌握不同语篇语音语调特点与节奏韵律，提高英语语感和口语水平，又培养其对英语学习的兴趣和文化素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nunciation Workshop is a practice-oriented course </w:t>
            </w:r>
            <w:r w:rsidRPr="0071619F">
              <w:rPr>
                <w:rFonts w:ascii="宋体" w:hAnsi="宋体" w:cs="宋体"/>
                <w:sz w:val="21"/>
                <w:szCs w:val="21"/>
              </w:rPr>
              <w:t xml:space="preserve">offered for English majors in their first summer semester. The teaching method of the course is the combination of students’ practice and teachers’ guidance. Students will consolidate their knowledge of pronunciation and intonation by repeatedly listening </w:t>
            </w:r>
            <w:r w:rsidRPr="0071619F">
              <w:rPr>
                <w:rFonts w:ascii="宋体" w:hAnsi="宋体" w:cs="宋体"/>
                <w:sz w:val="21"/>
                <w:szCs w:val="21"/>
              </w:rPr>
              <w:t>to, imitating and reading famous sentences, articles, dialogues and movie clips etc., and then master the rhythm of speaking and the pronunciation techniques such as linking, weak form of words, loss of blasting, sound assimilation etc. The purpose of this</w:t>
            </w:r>
            <w:r w:rsidRPr="0071619F">
              <w:rPr>
                <w:rFonts w:ascii="宋体" w:hAnsi="宋体" w:cs="宋体"/>
                <w:sz w:val="21"/>
                <w:szCs w:val="21"/>
              </w:rPr>
              <w:t xml:space="preserve"> course is to enable students to master the characteristics of pronunciation, intonation and the rhythm of different texts through reading, to improve their language sense and speaking ability, as well as cultivating their interest in English study and imp</w:t>
            </w:r>
            <w:r w:rsidRPr="0071619F">
              <w:rPr>
                <w:rFonts w:ascii="宋体" w:hAnsi="宋体" w:cs="宋体"/>
                <w:sz w:val="21"/>
                <w:szCs w:val="21"/>
              </w:rPr>
              <w:t>roving their humanistic qua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不同语篇语音语调特点与节奏韵律，巩固语音语调知识，掌握朗读和说话的节奏感，掌握语流中的语音变化规律、连读、弱读、失去爆破和语音同化等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英语语感和口语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拓宽知识面，提升文化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单元</w:t>
            </w:r>
            <w:r w:rsidRPr="0071619F">
              <w:rPr>
                <w:rFonts w:ascii="宋体" w:hAnsi="宋体" w:cs="宋体"/>
                <w:sz w:val="21"/>
                <w:szCs w:val="21"/>
              </w:rPr>
              <w:t xml:space="preserve"> </w:t>
            </w:r>
            <w:r w:rsidRPr="0071619F">
              <w:rPr>
                <w:rFonts w:ascii="宋体" w:hAnsi="宋体" w:cs="宋体"/>
                <w:sz w:val="21"/>
                <w:szCs w:val="21"/>
              </w:rPr>
              <w:t>英语诵读技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语调知识、不同语篇语调特点与节奏规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单元</w:t>
            </w:r>
            <w:r w:rsidRPr="0071619F">
              <w:rPr>
                <w:rFonts w:ascii="宋体" w:hAnsi="宋体" w:cs="宋体"/>
                <w:sz w:val="21"/>
                <w:szCs w:val="21"/>
              </w:rPr>
              <w:t xml:space="preserve"> </w:t>
            </w:r>
            <w:r w:rsidRPr="0071619F">
              <w:rPr>
                <w:rFonts w:ascii="宋体" w:hAnsi="宋体" w:cs="宋体"/>
                <w:sz w:val="21"/>
                <w:szCs w:val="21"/>
              </w:rPr>
              <w:t>英语名句、诗歌诵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句、诗歌诵读的语调与节奏特点，听、模仿、朗读诗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单元</w:t>
            </w:r>
            <w:r w:rsidRPr="0071619F">
              <w:rPr>
                <w:rFonts w:ascii="宋体" w:hAnsi="宋体" w:cs="宋体"/>
                <w:sz w:val="21"/>
                <w:szCs w:val="21"/>
              </w:rPr>
              <w:t xml:space="preserve"> </w:t>
            </w:r>
            <w:r w:rsidRPr="0071619F">
              <w:rPr>
                <w:rFonts w:ascii="宋体" w:hAnsi="宋体" w:cs="宋体"/>
                <w:sz w:val="21"/>
                <w:szCs w:val="21"/>
              </w:rPr>
              <w:t>英语美文短篇诵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典英语短篇诵读的语调与节奏特点，听、模仿、朗读短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单元</w:t>
            </w:r>
            <w:r w:rsidRPr="0071619F">
              <w:rPr>
                <w:rFonts w:ascii="宋体" w:hAnsi="宋体" w:cs="宋体"/>
                <w:sz w:val="21"/>
                <w:szCs w:val="21"/>
              </w:rPr>
              <w:t xml:space="preserve"> </w:t>
            </w:r>
            <w:r w:rsidRPr="0071619F">
              <w:rPr>
                <w:rFonts w:ascii="宋体" w:hAnsi="宋体" w:cs="宋体"/>
                <w:sz w:val="21"/>
                <w:szCs w:val="21"/>
              </w:rPr>
              <w:t>英语电影片段配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模仿、朗读电影片段；进行配音练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诵读听、分析、模仿</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诵读展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篇章诵读或英语配音展示</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诵读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诵读语音语调优美，重音突出，感情表达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诵读语音比较语调优美，重音比较突出，感情表达比较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诵读语音语调基本正确，重音比较突出，感情比较充分，节奏基本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诵读口音重，重音不突出，感情表达不够充分，节奏把控不得当</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诵读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诵读语音语调优美，重音突出，感情表达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诵读语音比较语调优美，重音比较突出，感情表达比较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诵读语音语调基本正确，重音比较突出，感情比较充分，节奏基本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诵读口音重，重音不突出，感情表达不够充分，节奏把控不得当</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活动，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缺乏独立学习与团队合作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诵读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诵读语音语调优美，重音突出，感情表达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诵读语音比较语调优美，重音比较突出，感情表达比较充分，节奏把控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诵读语音语调基本正确，重音比较突出，感情比较充分，节奏基本得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诵读口音重，重音不突出，感情表达不够充分，节奏把控不得当</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诵读（</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戈秀兰</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xml:space="preserve">, 2014, </w:t>
            </w:r>
            <w:r w:rsidRPr="0071619F">
              <w:rPr>
                <w:rFonts w:ascii="宋体" w:hAnsi="宋体" w:cs="宋体"/>
                <w:sz w:val="21"/>
                <w:szCs w:val="21"/>
              </w:rPr>
              <w:t>ISBN:97873081375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诵读菁华</w:t>
            </w:r>
            <w:r w:rsidRPr="0071619F">
              <w:rPr>
                <w:rFonts w:ascii="宋体" w:hAnsi="宋体" w:cs="宋体"/>
                <w:sz w:val="21"/>
                <w:szCs w:val="21"/>
              </w:rPr>
              <w:t>(</w:t>
            </w:r>
            <w:r w:rsidRPr="0071619F">
              <w:rPr>
                <w:rFonts w:ascii="宋体" w:hAnsi="宋体" w:cs="宋体"/>
                <w:sz w:val="21"/>
                <w:szCs w:val="21"/>
              </w:rPr>
              <w:t>大学卷</w:t>
            </w:r>
            <w:r w:rsidRPr="0071619F">
              <w:rPr>
                <w:rFonts w:ascii="宋体" w:hAnsi="宋体" w:cs="宋体"/>
                <w:sz w:val="21"/>
                <w:szCs w:val="21"/>
              </w:rPr>
              <w:t xml:space="preserve">), </w:t>
            </w:r>
            <w:r w:rsidRPr="0071619F">
              <w:rPr>
                <w:rFonts w:ascii="宋体" w:hAnsi="宋体" w:cs="宋体"/>
                <w:sz w:val="21"/>
                <w:szCs w:val="21"/>
              </w:rPr>
              <w:t>杨自伍</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 ISBN:978754464659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方思想经典导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思想经典导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Guide to Classics of Western Though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7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英语经典阅读工作坊（</w:t>
            </w:r>
            <w:r w:rsidRPr="0071619F">
              <w:rPr>
                <w:rFonts w:ascii="宋体" w:hAnsi="宋体" w:cs="宋体"/>
                <w:sz w:val="21"/>
                <w:szCs w:val="21"/>
              </w:rPr>
              <w:t>6-3</w:t>
            </w:r>
            <w:r w:rsidRPr="0071619F">
              <w:rPr>
                <w:rFonts w:ascii="宋体" w:hAnsi="宋体" w:cs="宋体"/>
                <w:sz w:val="21"/>
                <w:szCs w:val="21"/>
              </w:rPr>
              <w:t>）、英语经典阅读工作坊（</w:t>
            </w:r>
            <w:r w:rsidRPr="0071619F">
              <w:rPr>
                <w:rFonts w:ascii="宋体" w:hAnsi="宋体" w:cs="宋体"/>
                <w:sz w:val="21"/>
                <w:szCs w:val="21"/>
              </w:rPr>
              <w:t>6-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西方思想经典导读》是英语专业高年级的一门专业限选课程。本门课程通过学习西方思想经典的原著名篇，介绍影响西方世界政治、经济、文化、思想等社会各方面的诸位重要思想家及哲学思潮，探索西方思想文化史上的价值观念的嬗变，展示西方思想家及思想流派对西方政治经济、文学艺术、宗教传统以及社会历史变迁的影响。本门课程从历史、哲学、宗教等多维度展开，将批判性思维与英语学习有机结合，在进一步夯实专业英语阅读、写作、翻译等基本技能的基础上，详尽阐释英文经典原著，品味西方思想经典文本，走近西方思想巨擘，领悟西方文化精髓。本课程有助</w:t>
            </w:r>
            <w:r w:rsidRPr="0071619F">
              <w:rPr>
                <w:rFonts w:ascii="宋体" w:hAnsi="宋体" w:cs="宋体"/>
                <w:sz w:val="21"/>
                <w:szCs w:val="21"/>
              </w:rPr>
              <w:t>于英语专业学生培养批判性思维能力和跨文化交际能力，还有助于加强学生的学术性写作训练。</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 Guide to Classics of Western Thought is an elective course for undergraduate English majors. By doing a thorough text reading of classics of western thought, it introduces several important thinkers and </w:t>
            </w:r>
            <w:r w:rsidRPr="0071619F">
              <w:rPr>
                <w:rFonts w:ascii="宋体" w:hAnsi="宋体" w:cs="宋体"/>
                <w:sz w:val="21"/>
                <w:szCs w:val="21"/>
              </w:rPr>
              <w:t>philosophical thoughts that influence many aspects of the western society, such as politics, economics, culture and thoughts. It probes into the evolution of values and beliefs in western cultural history, the major achievements and influences that the imp</w:t>
            </w:r>
            <w:r w:rsidRPr="0071619F">
              <w:rPr>
                <w:rFonts w:ascii="宋体" w:hAnsi="宋体" w:cs="宋体"/>
                <w:sz w:val="21"/>
                <w:szCs w:val="21"/>
              </w:rPr>
              <w:t>ortant thinkers and schools of thoughts make in literature and arts, religious traditions and the development of society and history. It involves multi dimensions of history, religion and philosophy and integrates critical thinking with English learning. O</w:t>
            </w:r>
            <w:r w:rsidRPr="0071619F">
              <w:rPr>
                <w:rFonts w:ascii="宋体" w:hAnsi="宋体" w:cs="宋体"/>
                <w:sz w:val="21"/>
                <w:szCs w:val="21"/>
              </w:rPr>
              <w:t>n one hand, it makes students approach to the great western thinkers, overcome the obstacles in the understanding of the original texts, taste the classics of western thoughts, and understand the essence of western culture. On the other hand, it helps stud</w:t>
            </w:r>
            <w:r w:rsidRPr="0071619F">
              <w:rPr>
                <w:rFonts w:ascii="宋体" w:hAnsi="宋体" w:cs="宋体"/>
                <w:sz w:val="21"/>
                <w:szCs w:val="21"/>
              </w:rPr>
              <w:t>ents further consolidate their skills in reading, writing and translating. It also helps students to cultivate their ability in cross-cultural communication as well as academic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熟识对西方社会产生巨大影响的思想巨子及他们的代表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全面提高对英文原著的阅读、翻译和分析理解能力以及批判性思维和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对西方社会的历史和现状能够从政治、经济、文化、思想、哲学、宗教等多个维度给予观察和理解，提升文化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思想经典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人文思想的大致脉络，本课程选用的经典著作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柏拉图《理想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轴心时代；洞穴理论；柏拉图与孔子的教育理念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里士多德《政治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邦的起源、性质和目的；亚里士多德与中庸思想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基雅维利《君主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艺复兴的人文主义思想；马基雅维利主义；马基雅维利的政治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丁</w:t>
            </w:r>
            <w:r w:rsidRPr="0071619F">
              <w:rPr>
                <w:rFonts w:ascii="宋体" w:hAnsi="宋体" w:cs="宋体"/>
                <w:sz w:val="21"/>
                <w:szCs w:val="21"/>
              </w:rPr>
              <w:t>·</w:t>
            </w:r>
            <w:r w:rsidRPr="0071619F">
              <w:rPr>
                <w:rFonts w:ascii="宋体" w:hAnsi="宋体" w:cs="宋体"/>
                <w:sz w:val="21"/>
                <w:szCs w:val="21"/>
              </w:rPr>
              <w:t>路德与加尔文的宗教改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反对教会统治，确认《圣经》权威；</w:t>
            </w:r>
            <w:r w:rsidRPr="0071619F">
              <w:rPr>
                <w:rFonts w:ascii="宋体" w:hAnsi="宋体" w:cs="宋体"/>
                <w:sz w:val="21"/>
                <w:szCs w:val="21"/>
              </w:rPr>
              <w:t>“</w:t>
            </w:r>
            <w:r w:rsidRPr="0071619F">
              <w:rPr>
                <w:rFonts w:ascii="宋体" w:hAnsi="宋体" w:cs="宋体"/>
                <w:sz w:val="21"/>
                <w:szCs w:val="21"/>
              </w:rPr>
              <w:t>因信称义</w:t>
            </w:r>
            <w:r w:rsidRPr="0071619F">
              <w:rPr>
                <w:rFonts w:ascii="宋体" w:hAnsi="宋体" w:cs="宋体"/>
                <w:sz w:val="21"/>
                <w:szCs w:val="21"/>
              </w:rPr>
              <w:t>”</w:t>
            </w:r>
            <w:r w:rsidRPr="0071619F">
              <w:rPr>
                <w:rFonts w:ascii="宋体" w:hAnsi="宋体" w:cs="宋体"/>
                <w:sz w:val="21"/>
                <w:szCs w:val="21"/>
              </w:rPr>
              <w:t>与</w:t>
            </w:r>
            <w:r w:rsidRPr="0071619F">
              <w:rPr>
                <w:rFonts w:ascii="宋体" w:hAnsi="宋体" w:cs="宋体"/>
                <w:sz w:val="21"/>
                <w:szCs w:val="21"/>
              </w:rPr>
              <w:t>“</w:t>
            </w:r>
            <w:r w:rsidRPr="0071619F">
              <w:rPr>
                <w:rFonts w:ascii="宋体" w:hAnsi="宋体" w:cs="宋体"/>
                <w:sz w:val="21"/>
                <w:szCs w:val="21"/>
              </w:rPr>
              <w:t>先定说</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笛卡尔《方法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笛卡尔在哲学史上的地位；现代科学思想的转向；</w:t>
            </w:r>
            <w:r w:rsidRPr="0071619F">
              <w:rPr>
                <w:rFonts w:ascii="宋体" w:hAnsi="宋体" w:cs="宋体"/>
                <w:sz w:val="21"/>
                <w:szCs w:val="21"/>
              </w:rPr>
              <w:t>“</w:t>
            </w:r>
            <w:r w:rsidRPr="0071619F">
              <w:rPr>
                <w:rFonts w:ascii="宋体" w:hAnsi="宋体" w:cs="宋体"/>
                <w:sz w:val="21"/>
                <w:szCs w:val="21"/>
              </w:rPr>
              <w:t>我思故我在</w:t>
            </w:r>
            <w:r w:rsidRPr="0071619F">
              <w:rPr>
                <w:rFonts w:ascii="宋体" w:hAnsi="宋体" w:cs="宋体"/>
                <w:sz w:val="21"/>
                <w:szCs w:val="21"/>
              </w:rPr>
              <w:t>”</w:t>
            </w:r>
            <w:r w:rsidRPr="0071619F">
              <w:rPr>
                <w:rFonts w:ascii="宋体" w:hAnsi="宋体" w:cs="宋体"/>
                <w:sz w:val="21"/>
                <w:szCs w:val="21"/>
              </w:rPr>
              <w:t>的内在涵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托马斯</w:t>
            </w:r>
            <w:r w:rsidRPr="0071619F">
              <w:rPr>
                <w:rFonts w:ascii="宋体" w:hAnsi="宋体" w:cs="宋体"/>
                <w:sz w:val="21"/>
                <w:szCs w:val="21"/>
              </w:rPr>
              <w:t>·</w:t>
            </w:r>
            <w:r w:rsidRPr="0071619F">
              <w:rPr>
                <w:rFonts w:ascii="宋体" w:hAnsi="宋体" w:cs="宋体"/>
                <w:sz w:val="21"/>
                <w:szCs w:val="21"/>
              </w:rPr>
              <w:t>霍布斯《利维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制国家的实质、形式与权力；个人安全与社会契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约翰</w:t>
            </w:r>
            <w:r w:rsidRPr="0071619F">
              <w:rPr>
                <w:rFonts w:ascii="宋体" w:hAnsi="宋体" w:cs="宋体"/>
                <w:sz w:val="21"/>
                <w:szCs w:val="21"/>
              </w:rPr>
              <w:t>·</w:t>
            </w:r>
            <w:r w:rsidRPr="0071619F">
              <w:rPr>
                <w:rFonts w:ascii="宋体" w:hAnsi="宋体" w:cs="宋体"/>
                <w:sz w:val="21"/>
                <w:szCs w:val="21"/>
              </w:rPr>
              <w:t>洛克《论民权政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权政府；自然条件下的个人人身安全、自由与财产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当</w:t>
            </w:r>
            <w:r w:rsidRPr="0071619F">
              <w:rPr>
                <w:rFonts w:ascii="宋体" w:hAnsi="宋体" w:cs="宋体"/>
                <w:sz w:val="21"/>
                <w:szCs w:val="21"/>
              </w:rPr>
              <w:t>·</w:t>
            </w:r>
            <w:r w:rsidRPr="0071619F">
              <w:rPr>
                <w:rFonts w:ascii="宋体" w:hAnsi="宋体" w:cs="宋体"/>
                <w:sz w:val="21"/>
                <w:szCs w:val="21"/>
              </w:rPr>
              <w:t>斯密《国富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古典（消极）自由主义与积极自由主义的差异；市场是</w:t>
            </w:r>
            <w:r w:rsidRPr="0071619F">
              <w:rPr>
                <w:rFonts w:ascii="宋体" w:hAnsi="宋体" w:cs="宋体"/>
                <w:sz w:val="21"/>
                <w:szCs w:val="21"/>
              </w:rPr>
              <w:t>“</w:t>
            </w:r>
            <w:r w:rsidRPr="0071619F">
              <w:rPr>
                <w:rFonts w:ascii="宋体" w:hAnsi="宋体" w:cs="宋体"/>
                <w:sz w:val="21"/>
                <w:szCs w:val="21"/>
              </w:rPr>
              <w:t>看不见的手</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约翰</w:t>
            </w:r>
            <w:r w:rsidRPr="0071619F">
              <w:rPr>
                <w:rFonts w:ascii="宋体" w:hAnsi="宋体" w:cs="宋体"/>
                <w:sz w:val="21"/>
                <w:szCs w:val="21"/>
              </w:rPr>
              <w:t>·</w:t>
            </w:r>
            <w:r w:rsidRPr="0071619F">
              <w:rPr>
                <w:rFonts w:ascii="宋体" w:hAnsi="宋体" w:cs="宋体"/>
                <w:sz w:val="21"/>
                <w:szCs w:val="21"/>
              </w:rPr>
              <w:t>密尔《论自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群己权界的内涵；个体性是幸福的要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弗洛伊德《精神分析大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精神分析</w:t>
            </w:r>
            <w:r w:rsidRPr="0071619F">
              <w:rPr>
                <w:rFonts w:ascii="宋体" w:hAnsi="宋体" w:cs="宋体"/>
                <w:sz w:val="21"/>
                <w:szCs w:val="21"/>
              </w:rPr>
              <w:t xml:space="preserve">; </w:t>
            </w:r>
            <w:r w:rsidRPr="0071619F">
              <w:rPr>
                <w:rFonts w:ascii="宋体" w:hAnsi="宋体" w:cs="宋体"/>
                <w:sz w:val="21"/>
                <w:szCs w:val="21"/>
              </w:rPr>
              <w:t>俄狄浦斯情结；本我</w:t>
            </w:r>
            <w:r w:rsidRPr="0071619F">
              <w:rPr>
                <w:rFonts w:ascii="宋体" w:hAnsi="宋体" w:cs="宋体"/>
                <w:sz w:val="21"/>
                <w:szCs w:val="21"/>
              </w:rPr>
              <w:t>/</w:t>
            </w:r>
            <w:r w:rsidRPr="0071619F">
              <w:rPr>
                <w:rFonts w:ascii="宋体" w:hAnsi="宋体" w:cs="宋体"/>
                <w:sz w:val="21"/>
                <w:szCs w:val="21"/>
              </w:rPr>
              <w:t>自我</w:t>
            </w:r>
            <w:r w:rsidRPr="0071619F">
              <w:rPr>
                <w:rFonts w:ascii="宋体" w:hAnsi="宋体" w:cs="宋体"/>
                <w:sz w:val="21"/>
                <w:szCs w:val="21"/>
              </w:rPr>
              <w:t>/</w:t>
            </w:r>
            <w:r w:rsidRPr="0071619F">
              <w:rPr>
                <w:rFonts w:ascii="宋体" w:hAnsi="宋体" w:cs="宋体"/>
                <w:sz w:val="21"/>
                <w:szCs w:val="21"/>
              </w:rPr>
              <w:t>超我人格三重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罗素《一个自由人的崇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宗教的关系；人思想的自由；普罗米修斯解放式的哲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萨特《存在与虚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存在主义；存在先于本质；虚无，责任与自由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波伏娃《第二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品质；主体性；他者；性别平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学生出勤、上课精神状态及课堂讨论的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书面作业：以读书报告为主要内容的英语论文习作或名篇典籍翻译</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学术论文的体例格式为要求的结课报告；内容需与本学期所学的经典名著中的某篇内容相关；评分为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批判性思考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查阅文献与批判性思考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作能力；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批判性思考的能力；英文论文或译品质量很差，或存在抄袭现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批判性思考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批判性思考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思考和写作能力；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批判性思考的能力；报告内容质量很差，或存在抄袭现象，格式混乱，不符合学术规范的要求。</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批判性思考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查阅文献与批判性思考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作能力；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批判性思考的能力；英文论文或译品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批判性思考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批判性思考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思考和写作能力；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批判性思考的能力；报告内容质量很差，或存在抄袭现象，格式混乱，不符合学术规范的要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批判性思考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查阅文献与批判性思考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作能力；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批判性思考的能力；英文论文或译品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批判性思考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批判性思考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思考和写作能力；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批判性思考的能力；报告内容质量差，或存在抄袭现象，格式混乱，不符合学术规范的要求</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思想经典阅读》</w:t>
            </w:r>
            <w:r w:rsidRPr="0071619F">
              <w:rPr>
                <w:rFonts w:ascii="宋体" w:hAnsi="宋体" w:cs="宋体"/>
                <w:sz w:val="21"/>
                <w:szCs w:val="21"/>
              </w:rPr>
              <w:t xml:space="preserve">, </w:t>
            </w:r>
            <w:r w:rsidRPr="0071619F">
              <w:rPr>
                <w:rFonts w:ascii="宋体" w:hAnsi="宋体" w:cs="宋体"/>
                <w:sz w:val="21"/>
                <w:szCs w:val="21"/>
              </w:rPr>
              <w:t>朱刚</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思想经典导读》</w:t>
            </w:r>
            <w:r w:rsidRPr="0071619F">
              <w:rPr>
                <w:rFonts w:ascii="宋体" w:hAnsi="宋体" w:cs="宋体"/>
                <w:sz w:val="21"/>
                <w:szCs w:val="21"/>
              </w:rPr>
              <w:t xml:space="preserve">, </w:t>
            </w:r>
            <w:r w:rsidRPr="0071619F">
              <w:rPr>
                <w:rFonts w:ascii="宋体" w:hAnsi="宋体" w:cs="宋体"/>
                <w:sz w:val="21"/>
                <w:szCs w:val="21"/>
              </w:rPr>
              <w:t>孙有中</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方文明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文明史</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Histroy of Western Civiliz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8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国家社会与文化、《圣经》与西方文化、希腊罗马神话</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西方文明史》是面向英语专业本科学生的必修课。这门课旨在通过介绍西方文明的发展历程，改变英语专业学生只学语言的弊病，培养了解西方文明和历史，具有国际视野、全面发展的专业人才。</w:t>
            </w:r>
            <w:r w:rsidRPr="0071619F">
              <w:rPr>
                <w:rFonts w:ascii="宋体" w:hAnsi="宋体" w:cs="宋体"/>
                <w:sz w:val="21"/>
                <w:szCs w:val="21"/>
              </w:rPr>
              <w:t xml:space="preserve"> </w:t>
            </w:r>
            <w:r w:rsidRPr="0071619F">
              <w:rPr>
                <w:rFonts w:ascii="宋体" w:hAnsi="宋体" w:cs="宋体"/>
                <w:sz w:val="21"/>
                <w:szCs w:val="21"/>
              </w:rPr>
              <w:t>课程的目的是：让学生了解西方文明的发展历程，了解西方历史中的重大历史事件，哲学思想，宗教信仰，文化艺术、政治斗争、经济发展等方面的特征和问题，理解东西方文明之间的异同，</w:t>
            </w:r>
            <w:r w:rsidRPr="0071619F">
              <w:rPr>
                <w:rFonts w:ascii="宋体" w:hAnsi="宋体" w:cs="宋体"/>
                <w:sz w:val="21"/>
                <w:szCs w:val="21"/>
              </w:rPr>
              <w:t xml:space="preserve"> </w:t>
            </w:r>
            <w:r w:rsidRPr="0071619F">
              <w:rPr>
                <w:rFonts w:ascii="宋体" w:hAnsi="宋体" w:cs="宋体"/>
                <w:sz w:val="21"/>
                <w:szCs w:val="21"/>
              </w:rPr>
              <w:t>正确认识中西方文明的作用、互相交流和影响，提高自身的文化素养和批判能力，提高自己分析问题、解决问题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History of Western </w:t>
            </w:r>
            <w:r w:rsidRPr="0071619F">
              <w:rPr>
                <w:rFonts w:ascii="宋体" w:hAnsi="宋体" w:cs="宋体"/>
                <w:sz w:val="21"/>
                <w:szCs w:val="21"/>
              </w:rPr>
              <w:t>Civilization is a compulsory course for English majors. This course aims to introduce the development of Western civilization, with a view to removing the disadvantages of English learning and cultivating professionals with international vision who are dev</w:t>
            </w:r>
            <w:r w:rsidRPr="0071619F">
              <w:rPr>
                <w:rFonts w:ascii="宋体" w:hAnsi="宋体" w:cs="宋体"/>
                <w:sz w:val="21"/>
                <w:szCs w:val="21"/>
              </w:rPr>
              <w:t>eloped in an all-round way and understands Western civilization and history. The course focuses on the major historical events in Western history, the characteristics and problems of philosophy, religious belief, culture and art, political struggle, econom</w:t>
            </w:r>
            <w:r w:rsidRPr="0071619F">
              <w:rPr>
                <w:rFonts w:ascii="宋体" w:hAnsi="宋体" w:cs="宋体"/>
                <w:sz w:val="21"/>
                <w:szCs w:val="21"/>
              </w:rPr>
              <w:t>ic development, etc.. Through this study, students will have a clear awareness of the similarities and differences between Eastern and Western civilizations and have a correct understanding of the role, exchange and influence of Chinese and Western civiliz</w:t>
            </w:r>
            <w:r w:rsidRPr="0071619F">
              <w:rPr>
                <w:rFonts w:ascii="宋体" w:hAnsi="宋体" w:cs="宋体"/>
                <w:sz w:val="21"/>
                <w:szCs w:val="21"/>
              </w:rPr>
              <w:t>ations. At the same time, they will improve their cultural literacy and critical ability, and improve the ability to analyze and solve problem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尹衍桐</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提高自己的文化素养和判断能力，提高自己分析问题、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西方文明的发展历程，掌握西方的政治、历史、文化、宗教等方面的特征，扩大自己的历史和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丰富的英语国家文化知识，掌握丰富的历史文化词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认识中西方文化的异同，正确认识中西方文明的作用和影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w:t>
            </w:r>
            <w:r w:rsidRPr="0071619F">
              <w:rPr>
                <w:rFonts w:ascii="宋体" w:hAnsi="宋体" w:cs="宋体"/>
                <w:sz w:val="21"/>
                <w:szCs w:val="21"/>
              </w:rPr>
              <w:t>”</w:t>
            </w:r>
            <w:r w:rsidRPr="0071619F">
              <w:rPr>
                <w:rFonts w:ascii="宋体" w:hAnsi="宋体" w:cs="宋体"/>
                <w:sz w:val="21"/>
                <w:szCs w:val="21"/>
              </w:rPr>
              <w:t>西方</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文明</w:t>
            </w:r>
            <w:r w:rsidRPr="0071619F">
              <w:rPr>
                <w:rFonts w:ascii="宋体" w:hAnsi="宋体" w:cs="宋体"/>
                <w:sz w:val="21"/>
                <w:szCs w:val="21"/>
              </w:rPr>
              <w:t>”</w:t>
            </w:r>
            <w:r w:rsidRPr="0071619F">
              <w:rPr>
                <w:rFonts w:ascii="宋体" w:hAnsi="宋体" w:cs="宋体"/>
                <w:sz w:val="21"/>
                <w:szCs w:val="21"/>
              </w:rPr>
              <w:t>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近东文明</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文字和城市的出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两河流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古埃及</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观看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ab/>
            </w:r>
            <w:r w:rsidRPr="0071619F">
              <w:rPr>
                <w:rFonts w:ascii="宋体" w:hAnsi="宋体" w:cs="宋体"/>
                <w:sz w:val="21"/>
                <w:szCs w:val="21"/>
              </w:rPr>
              <w:t>希腊文明</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希腊文化的主要特征；英雄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w:t>
            </w:r>
            <w:r w:rsidRPr="0071619F">
              <w:rPr>
                <w:rFonts w:ascii="宋体" w:hAnsi="宋体" w:cs="宋体"/>
                <w:sz w:val="21"/>
                <w:szCs w:val="21"/>
              </w:rPr>
              <w:t xml:space="preserve">3.1 </w:t>
            </w:r>
            <w:r w:rsidRPr="0071619F">
              <w:rPr>
                <w:rFonts w:ascii="宋体" w:hAnsi="宋体" w:cs="宋体"/>
                <w:sz w:val="21"/>
                <w:szCs w:val="21"/>
              </w:rPr>
              <w:t>希腊时期历史概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希腊神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希腊文化艺术、哲学</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汇报，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观看线上公开课；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罗马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罗马帝国兴衰的原因；罗马文化的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罗马帝国的兴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罗马文化</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观看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东方的古典遗产：拜占庭帝国和伊斯兰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理解伊斯兰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拜占庭帝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伊斯兰教的兴起</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观看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中世纪的欧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封建制度及其影响；封建主义概念；基督教教会制度及其对世俗社会和政治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中世纪的欧洲：封建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基督教文明</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观看视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文艺复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文艺复兴的成就及其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文艺复兴社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文艺复兴的艺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多种手段</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宗教改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宗教改革的历程及其对西方文明的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欧洲宗教改革的背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路德宗教改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启蒙运动、法国大革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启蒙运动的精神；资产阶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启蒙运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法国革命</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工业革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工业革命的核心，社会变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工业革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工业革命的影响：社会变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第一次世界大战</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一战的背景；全面战争；俄国革命的发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一战时期的欧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俄国革命</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第二次世界大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和难点：法西斯主义；纳粹政权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法西斯的兴起和民主的危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同盟的胜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阅读、观看视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讨论和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小组形式汇报课下阅读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求学生观看线上公开课，完成单元自测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课堂内容，选取某一专题，撰写论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课程内容开卷或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讨论和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线上单元测验，采用百分制，多次测验成绩平均，按</w:t>
            </w:r>
            <w:r w:rsidRPr="0071619F">
              <w:rPr>
                <w:rFonts w:ascii="宋体" w:hAnsi="宋体" w:cs="宋体"/>
                <w:sz w:val="21"/>
                <w:szCs w:val="21"/>
              </w:rPr>
              <w:t>20%</w:t>
            </w:r>
            <w:r w:rsidRPr="0071619F">
              <w:rPr>
                <w:rFonts w:ascii="宋体" w:hAnsi="宋体" w:cs="宋体"/>
                <w:sz w:val="21"/>
                <w:szCs w:val="21"/>
              </w:rPr>
              <w:t>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程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论文采用百分制，成绩按照</w:t>
            </w:r>
            <w:r w:rsidRPr="0071619F">
              <w:rPr>
                <w:rFonts w:ascii="宋体" w:hAnsi="宋体" w:cs="宋体"/>
                <w:sz w:val="21"/>
                <w:szCs w:val="21"/>
              </w:rPr>
              <w:t>30%</w:t>
            </w:r>
            <w:r w:rsidRPr="0071619F">
              <w:rPr>
                <w:rFonts w:ascii="宋体" w:hAnsi="宋体" w:cs="宋体"/>
                <w:sz w:val="21"/>
                <w:szCs w:val="21"/>
              </w:rPr>
              <w:t>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百分制，综合考察课程学习的情况，按</w:t>
            </w:r>
            <w:r w:rsidRPr="0071619F">
              <w:rPr>
                <w:rFonts w:ascii="宋体" w:hAnsi="宋体" w:cs="宋体"/>
                <w:sz w:val="21"/>
                <w:szCs w:val="21"/>
              </w:rPr>
              <w:t>40%</w:t>
            </w:r>
            <w:r w:rsidRPr="0071619F">
              <w:rPr>
                <w:rFonts w:ascii="宋体" w:hAnsi="宋体" w:cs="宋体"/>
                <w:sz w:val="21"/>
                <w:szCs w:val="21"/>
              </w:rPr>
              <w:t>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文明史</w:t>
            </w:r>
            <w:r w:rsidRPr="0071619F">
              <w:rPr>
                <w:rFonts w:ascii="宋体" w:hAnsi="宋体" w:cs="宋体"/>
                <w:sz w:val="21"/>
                <w:szCs w:val="21"/>
              </w:rPr>
              <w:t xml:space="preserve">, </w:t>
            </w:r>
            <w:r w:rsidRPr="0071619F">
              <w:rPr>
                <w:rFonts w:ascii="宋体" w:hAnsi="宋体" w:cs="宋体"/>
                <w:sz w:val="21"/>
                <w:szCs w:val="21"/>
              </w:rPr>
              <w:t>马克</w:t>
            </w:r>
            <w:r w:rsidRPr="0071619F">
              <w:rPr>
                <w:rFonts w:ascii="宋体" w:hAnsi="宋体" w:cs="宋体"/>
                <w:sz w:val="21"/>
                <w:szCs w:val="21"/>
              </w:rPr>
              <w:t>•</w:t>
            </w:r>
            <w:r w:rsidRPr="0071619F">
              <w:rPr>
                <w:rFonts w:ascii="宋体" w:hAnsi="宋体" w:cs="宋体"/>
                <w:sz w:val="21"/>
                <w:szCs w:val="21"/>
              </w:rPr>
              <w:t>凯什岚斯基</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文明史手册</w:t>
            </w:r>
            <w:r w:rsidRPr="0071619F">
              <w:rPr>
                <w:rFonts w:ascii="宋体" w:hAnsi="宋体" w:cs="宋体"/>
                <w:sz w:val="21"/>
                <w:szCs w:val="21"/>
              </w:rPr>
              <w:t xml:space="preserve">, </w:t>
            </w:r>
            <w:r w:rsidRPr="0071619F">
              <w:rPr>
                <w:rFonts w:ascii="宋体" w:hAnsi="宋体" w:cs="宋体"/>
                <w:sz w:val="21"/>
                <w:szCs w:val="21"/>
              </w:rPr>
              <w:t>威廉</w:t>
            </w:r>
            <w:r w:rsidRPr="0071619F">
              <w:rPr>
                <w:rFonts w:ascii="宋体" w:hAnsi="宋体" w:cs="宋体"/>
                <w:sz w:val="21"/>
                <w:szCs w:val="21"/>
              </w:rPr>
              <w:t>•</w:t>
            </w:r>
            <w:r w:rsidRPr="0071619F">
              <w:rPr>
                <w:rFonts w:ascii="宋体" w:hAnsi="宋体" w:cs="宋体"/>
                <w:sz w:val="21"/>
                <w:szCs w:val="21"/>
              </w:rPr>
              <w:t>麦克尼尔</w:t>
            </w:r>
            <w:r w:rsidRPr="0071619F">
              <w:rPr>
                <w:rFonts w:ascii="宋体" w:hAnsi="宋体" w:cs="宋体"/>
                <w:sz w:val="21"/>
                <w:szCs w:val="21"/>
              </w:rPr>
              <w:t xml:space="preserve"> </w:t>
            </w:r>
            <w:r w:rsidRPr="0071619F">
              <w:rPr>
                <w:rFonts w:ascii="宋体" w:hAnsi="宋体" w:cs="宋体"/>
                <w:sz w:val="21"/>
                <w:szCs w:val="21"/>
              </w:rPr>
              <w:t>盛舒蕾</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方文明史</w:t>
            </w:r>
            <w:r w:rsidRPr="0071619F">
              <w:rPr>
                <w:rFonts w:ascii="宋体" w:hAnsi="宋体" w:cs="宋体"/>
                <w:sz w:val="21"/>
                <w:szCs w:val="21"/>
              </w:rPr>
              <w:t xml:space="preserve">, </w:t>
            </w:r>
            <w:r w:rsidRPr="0071619F">
              <w:rPr>
                <w:rFonts w:ascii="宋体" w:hAnsi="宋体" w:cs="宋体"/>
                <w:sz w:val="21"/>
                <w:szCs w:val="21"/>
              </w:rPr>
              <w:t>丹尼斯</w:t>
            </w:r>
            <w:r w:rsidRPr="0071619F">
              <w:rPr>
                <w:rFonts w:ascii="宋体" w:hAnsi="宋体" w:cs="宋体"/>
                <w:sz w:val="21"/>
                <w:szCs w:val="21"/>
              </w:rPr>
              <w:t>•</w:t>
            </w:r>
            <w:r w:rsidRPr="0071619F">
              <w:rPr>
                <w:rFonts w:ascii="宋体" w:hAnsi="宋体" w:cs="宋体"/>
                <w:sz w:val="21"/>
                <w:szCs w:val="21"/>
              </w:rPr>
              <w:t>舍尔曼</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世界文明史</w:t>
            </w:r>
            <w:r w:rsidRPr="0071619F">
              <w:rPr>
                <w:rFonts w:ascii="宋体" w:hAnsi="宋体" w:cs="宋体"/>
                <w:sz w:val="21"/>
                <w:szCs w:val="21"/>
              </w:rPr>
              <w:t xml:space="preserve">, </w:t>
            </w:r>
            <w:r w:rsidRPr="0071619F">
              <w:rPr>
                <w:rFonts w:ascii="宋体" w:hAnsi="宋体" w:cs="宋体"/>
                <w:sz w:val="21"/>
                <w:szCs w:val="21"/>
              </w:rPr>
              <w:t>马克垚</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欧洲文明十五讲</w:t>
            </w:r>
            <w:r w:rsidRPr="0071619F">
              <w:rPr>
                <w:rFonts w:ascii="宋体" w:hAnsi="宋体" w:cs="宋体"/>
                <w:sz w:val="21"/>
                <w:szCs w:val="21"/>
              </w:rPr>
              <w:t xml:space="preserve">, </w:t>
            </w:r>
            <w:r w:rsidRPr="0071619F">
              <w:rPr>
                <w:rFonts w:ascii="宋体" w:hAnsi="宋体" w:cs="宋体"/>
                <w:sz w:val="21"/>
                <w:szCs w:val="21"/>
              </w:rPr>
              <w:t>陈乐民</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希腊罗马神话》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腊罗马神话</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Greco-Roman Mytholog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29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希腊罗马神话》是一门英语专业低年级限选课程。本门课程详细介绍古希腊、罗马神话中诸神的谱系及来历，讲述神话中重要的神祗和英雄们的故事及丰功伟绩。这门课程分析现代英语中源于希腊罗马神话的词语与典故，并广泛介绍以古希腊、罗马神话为题材的英美文学作品以及与之相关的西方雕塑、绘画、建筑等艺术作品。本门课程旨在通过带领学生了解和学习西方文化的源头</w:t>
            </w:r>
            <w:r w:rsidRPr="0071619F">
              <w:rPr>
                <w:rFonts w:ascii="宋体" w:hAnsi="宋体" w:cs="宋体"/>
                <w:sz w:val="21"/>
                <w:szCs w:val="21"/>
              </w:rPr>
              <w:t>——</w:t>
            </w:r>
            <w:r w:rsidRPr="0071619F">
              <w:rPr>
                <w:rFonts w:ascii="宋体" w:hAnsi="宋体" w:cs="宋体"/>
                <w:sz w:val="21"/>
                <w:szCs w:val="21"/>
              </w:rPr>
              <w:t>希腊罗马神话，进一步扩充学生的词汇量，提高学生的英文阅读能力，加强学生的艺术和文化鉴赏水平，培养学生深厚的人文底蕴与高尚的审美情趣。本门课程还将从中西比较的角度探索中西神</w:t>
            </w:r>
            <w:r w:rsidRPr="0071619F">
              <w:rPr>
                <w:rFonts w:ascii="宋体" w:hAnsi="宋体" w:cs="宋体"/>
                <w:sz w:val="21"/>
                <w:szCs w:val="21"/>
              </w:rPr>
              <w:t>话的相同与相异处，从而加强学生跨文化交流的意识和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Greco-Roman Mythology provides the birth and genealogy of gods; tells the stories of love and adventure of main gods and the great deeds of heroes as well as their heroic performances in the Trojan war. The course aims at </w:t>
            </w:r>
            <w:r w:rsidRPr="0071619F">
              <w:rPr>
                <w:rFonts w:ascii="宋体" w:hAnsi="宋体" w:cs="宋体"/>
                <w:sz w:val="21"/>
                <w:szCs w:val="21"/>
              </w:rPr>
              <w:t>analyzing the English words and anecdotes from the mythologies and introducing the allusions, literary works, statues, paintings and architectures that are rooted in the mythology. Through the learning of this course, students can enlarge their vocabulary,</w:t>
            </w:r>
            <w:r w:rsidRPr="0071619F">
              <w:rPr>
                <w:rFonts w:ascii="宋体" w:hAnsi="宋体" w:cs="宋体"/>
                <w:sz w:val="21"/>
                <w:szCs w:val="21"/>
              </w:rPr>
              <w:t xml:space="preserve"> enhance their ability of reading and translating and achieve a higher level of cultural comprehension and appreciation. Students will have their transcultural communication ability improved based on the comparison and contrast between Chinese and Greco-Ro</w:t>
            </w:r>
            <w:r w:rsidRPr="0071619F">
              <w:rPr>
                <w:rFonts w:ascii="宋体" w:hAnsi="宋体" w:cs="宋体"/>
                <w:sz w:val="21"/>
                <w:szCs w:val="21"/>
              </w:rPr>
              <w:t>man mythologies that they will explore in cla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希腊罗马神话中的主要神祇和英雄的故事</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2.1, 3.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神话故事中的相关词汇与箴言典故</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希腊罗马神话对西方文学和文化的影响，提高文化意识及艺术鉴赏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4, 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腊罗马神话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腊罗马神话课程内容简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腊罗马神话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腊罗马神话对西方文化和文学的深远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诸神的谱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希罗神话中的天地起源；赫希奥德《神谱》中诸神谱系；神人同形同性；万物有灵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神祇的名称与职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宙斯，赫拉，波塞冬，阿波罗，阿提密斯，埃芙洛迪特，艾瑞斯，雅典娜，赫耳弥斯，赫淮斯托斯，赫斯提亚，得墨忒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宙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宙斯与赫拉，艾欧，塞米丽的故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提密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提密斯与阿克提安的故事；中西月神的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造人与人的再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造人的故事；普罗米修斯盗火与潘多拉的盒子；金银铜铁与英雄时代；大洪水；丢卡利翁和皮拉再造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雅典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波塞冬争雅典；与阿拉克尼比织艺；利达与天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米达斯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点石成金；戈尔迪之结；米达斯之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波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波罗与达芙妮；与桂冠相关的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丘比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与猜忌难相守；美女与野兽；与丘比特和萨伊可相关的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艾可与纳西西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声与自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皮革马列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皮格玛利翁效应；萧伯纳的《卖花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珀耳修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雄的共同特征；麦杜莎；珀耳修斯的故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阿宋与金羊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尔戈远征记；取金羊毛；美狄亚情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赫拉克里斯</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原型英雄；赫拉克里斯的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赫拉克里斯</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赫拉克里斯的十二桩丰功伟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狄浦斯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斯芬克斯之谜；俄狄浦斯情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战争的真假之辨；荷马史诗：《伊利亚特》《奥德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战争的缘起：三女神争美，帕里斯的判定，绑架海伦，希腊联军远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w:t>
            </w:r>
            <w:r w:rsidRPr="0071619F">
              <w:rPr>
                <w:rFonts w:ascii="宋体" w:hAnsi="宋体" w:cs="宋体"/>
                <w:sz w:val="21"/>
                <w:szCs w:val="21"/>
              </w:rPr>
              <w:t xml:space="preserve"> 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特洛伊战争的过程和结果：阿喀琉斯的愤怒，赫克特的陨落，阿喀琉斯之踵，特洛伊木马，特洛伊的陷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学生出勤、上课精神状态及课堂讨论的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书面作业：以希罗神话为主要内容的英语论文习作，既考查学生对希罗神话及相关西方文化知识的理解和运用，也考查的学生跨文化交际思维和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卷面实行百分制，题型多样化；重点考察学生对希罗神话常识、词汇等基础知识的掌握程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对希罗神话或与之相关的西方文化理解深刻，论文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对希罗神话或与之相关的西方文化理解比较深入，论文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论文存在一定的问题，但总体质量尚可，对希罗神话及与之相关的西方文化有一定的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或存在抄袭情况，对希罗神话的相关知识了解甚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对希罗神话或与之相关的西方文化理解深刻，论文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对希罗神话或与之相关的西方文化理解比较深入，论文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论文存在一定的问题，但总体质量尚可，对希罗神话及与之相关的西方文化有一定的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或存在抄袭情况，对希罗神话的相关知识了解甚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对希罗神话或与之相关的西方文化理解深刻，论文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对希罗神话或与之相关的西方文化理解比较深入，论文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论文存在一定的问题，但总体质量尚可，对希罗神话及与之相关的西方文化有一定的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或存在抄袭情况，对希罗神话的相关知识了解甚少</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希腊罗马神话欣赏》</w:t>
            </w:r>
            <w:r w:rsidRPr="0071619F">
              <w:rPr>
                <w:rFonts w:ascii="宋体" w:hAnsi="宋体" w:cs="宋体"/>
                <w:sz w:val="21"/>
                <w:szCs w:val="21"/>
              </w:rPr>
              <w:t xml:space="preserve">, </w:t>
            </w:r>
            <w:r w:rsidRPr="0071619F">
              <w:rPr>
                <w:rFonts w:ascii="宋体" w:hAnsi="宋体" w:cs="宋体"/>
                <w:sz w:val="21"/>
                <w:szCs w:val="21"/>
              </w:rPr>
              <w:t>王磊</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古希腊、罗马神话传说（英文版）》</w:t>
            </w:r>
            <w:r w:rsidRPr="0071619F">
              <w:rPr>
                <w:rFonts w:ascii="宋体" w:hAnsi="宋体" w:cs="宋体"/>
                <w:sz w:val="21"/>
                <w:szCs w:val="21"/>
              </w:rPr>
              <w:t xml:space="preserve">, </w:t>
            </w:r>
            <w:r w:rsidRPr="0071619F">
              <w:rPr>
                <w:rFonts w:ascii="宋体" w:hAnsi="宋体" w:cs="宋体"/>
                <w:sz w:val="21"/>
                <w:szCs w:val="21"/>
              </w:rPr>
              <w:t>伯恩斯</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神话：希腊罗马及北欧的神话故事和英雄传说》</w:t>
            </w:r>
            <w:r w:rsidRPr="0071619F">
              <w:rPr>
                <w:rFonts w:ascii="宋体" w:hAnsi="宋体" w:cs="宋体"/>
                <w:sz w:val="21"/>
                <w:szCs w:val="21"/>
              </w:rPr>
              <w:t xml:space="preserve">, </w:t>
            </w:r>
            <w:r w:rsidRPr="0071619F">
              <w:rPr>
                <w:rFonts w:ascii="宋体" w:hAnsi="宋体" w:cs="宋体"/>
                <w:sz w:val="21"/>
                <w:szCs w:val="21"/>
              </w:rPr>
              <w:t>伊迪丝</w:t>
            </w:r>
            <w:r w:rsidRPr="0071619F">
              <w:rPr>
                <w:rFonts w:ascii="宋体" w:hAnsi="宋体" w:cs="宋体"/>
                <w:sz w:val="21"/>
                <w:szCs w:val="21"/>
              </w:rPr>
              <w:t>•</w:t>
            </w:r>
            <w:r w:rsidRPr="0071619F">
              <w:rPr>
                <w:rFonts w:ascii="宋体" w:hAnsi="宋体" w:cs="宋体"/>
                <w:sz w:val="21"/>
                <w:szCs w:val="21"/>
              </w:rPr>
              <w:t>汉密尔顿</w:t>
            </w:r>
            <w:r w:rsidRPr="0071619F">
              <w:rPr>
                <w:rFonts w:ascii="宋体" w:hAnsi="宋体" w:cs="宋体"/>
                <w:sz w:val="21"/>
                <w:szCs w:val="21"/>
              </w:rPr>
              <w:t xml:space="preserve">, </w:t>
            </w:r>
            <w:r w:rsidRPr="0071619F">
              <w:rPr>
                <w:rFonts w:ascii="宋体" w:hAnsi="宋体" w:cs="宋体"/>
                <w:sz w:val="21"/>
                <w:szCs w:val="21"/>
              </w:rPr>
              <w:t>华夏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01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汉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基于专业认知导向的研讨型课程，主要围绕新生学习方式转变、学习管理模式构建、研究性学习方法养成等内容开展教学研讨，为专业必修课。教学内容包括三个层面：</w:t>
            </w:r>
            <w:r w:rsidRPr="0071619F">
              <w:rPr>
                <w:rFonts w:ascii="宋体" w:hAnsi="宋体" w:cs="宋体"/>
                <w:sz w:val="21"/>
                <w:szCs w:val="21"/>
              </w:rPr>
              <w:t>1</w:t>
            </w:r>
            <w:r w:rsidRPr="0071619F">
              <w:rPr>
                <w:rFonts w:ascii="宋体" w:hAnsi="宋体" w:cs="宋体"/>
                <w:sz w:val="21"/>
                <w:szCs w:val="21"/>
              </w:rPr>
              <w:t>）基于专业学习的研究性学习方式探讨。从研究案例入手，了解英语专业学生如何有效开展研究性学习，奠定未来学业发展之路；</w:t>
            </w:r>
            <w:r w:rsidRPr="0071619F">
              <w:rPr>
                <w:rFonts w:ascii="宋体" w:hAnsi="宋体" w:cs="宋体"/>
                <w:sz w:val="21"/>
                <w:szCs w:val="21"/>
              </w:rPr>
              <w:t>2</w:t>
            </w:r>
            <w:r w:rsidRPr="0071619F">
              <w:rPr>
                <w:rFonts w:ascii="宋体" w:hAnsi="宋体" w:cs="宋体"/>
                <w:sz w:val="21"/>
                <w:szCs w:val="21"/>
              </w:rPr>
              <w:t>）基于素质拓展的调研活动。从学科竞赛、大学生创新创业、第二课堂活动、社会实践等内容入手，开展基于问题的调研活动，培养新生观察问题、思考问题、解决问题的能力；</w:t>
            </w:r>
            <w:r w:rsidRPr="0071619F">
              <w:rPr>
                <w:rFonts w:ascii="宋体" w:hAnsi="宋体" w:cs="宋体"/>
                <w:sz w:val="21"/>
                <w:szCs w:val="21"/>
              </w:rPr>
              <w:t>3</w:t>
            </w:r>
            <w:r w:rsidRPr="0071619F">
              <w:rPr>
                <w:rFonts w:ascii="宋体" w:hAnsi="宋体" w:cs="宋体"/>
                <w:sz w:val="21"/>
                <w:szCs w:val="21"/>
              </w:rPr>
              <w:t>）基于职业规划的交流讨论活动。以毕业生真实案例为素材，探讨如何规划大学求学目标，</w:t>
            </w:r>
            <w:r w:rsidRPr="0071619F">
              <w:rPr>
                <w:rFonts w:ascii="宋体" w:hAnsi="宋体" w:cs="宋体"/>
                <w:sz w:val="21"/>
                <w:szCs w:val="21"/>
              </w:rPr>
              <w:t>如何找到适合自己的发展路径、如何处理学习与生活、学业与交友、兴趣与专业、成功与挫折等多方面研讨，帮助新生树立长远目标，正确看待问题、困难和挫折，把自己培养成身心健康、思想健全、全面发展的优秀人才。</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s an orientation course, this seminar-based course is intended for freshmen to adjust to the higher learning revolving around the transition from middle </w:t>
            </w:r>
            <w:r w:rsidRPr="0071619F">
              <w:rPr>
                <w:rFonts w:ascii="宋体" w:hAnsi="宋体" w:cs="宋体"/>
                <w:sz w:val="21"/>
                <w:szCs w:val="21"/>
              </w:rPr>
              <w:t>school life to university life covering new mode of learning, self-management and self-discipline, and research-based study, etc. Teaching tasks involve in general three sections: 1) research-based mode of learning within the curriculum framework for Engli</w:t>
            </w:r>
            <w:r w:rsidRPr="0071619F">
              <w:rPr>
                <w:rFonts w:ascii="宋体" w:hAnsi="宋体" w:cs="宋体"/>
                <w:sz w:val="21"/>
                <w:szCs w:val="21"/>
              </w:rPr>
              <w:t xml:space="preserve">sh majors; 2) question-based study for developing students’ active thinking and participation such as contests of different kind, extracurricular activities, practicum of different sort, and so on; 3) case-style sessions about career planning and possible </w:t>
            </w:r>
            <w:r w:rsidRPr="0071619F">
              <w:rPr>
                <w:rFonts w:ascii="宋体" w:hAnsi="宋体" w:cs="宋体"/>
                <w:sz w:val="21"/>
                <w:szCs w:val="21"/>
              </w:rPr>
              <w:t>routes of fulfillment involving managing college life and study, establishing social network, developing academic interests, tackling setbacks and difficulties, etc. The ultimate goal is to help freshman students set a long-term goal, view things from a pe</w:t>
            </w:r>
            <w:r w:rsidRPr="0071619F">
              <w:rPr>
                <w:rFonts w:ascii="宋体" w:hAnsi="宋体" w:cs="宋体"/>
                <w:sz w:val="21"/>
                <w:szCs w:val="21"/>
              </w:rPr>
              <w:t>rspective, manage academic affairs in a sensible way for an all-round talent with both sound mind and sound bod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专业学习的正确方法，能基本构建适宜自己的研究性学习方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1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1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与同伴有效交流，并利用真实案例，切身体会如何利用团队开展研究和合作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如何有效开展社会调研，如何采集数据，分析数据并能得出比较可靠的结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基于专业学习的研究性学习方式探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什么是研究性学习，如何才能实现从被动接受到主动探究的学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案例研讨，认识什么是研究性学习</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案例研讨，如何培养研究性学习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实践活动，学生参与体验研究性学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基于素质拓展的调研活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如何开展社会调研？如何设计问卷调查？如何利用大数据开展资料搜集和信息整合？如何去伪存真，从杂乱信息中提炼有用信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大学生竞赛知多少？以此作为案例，学习如何开展社会调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文科大学生如何创业？</w:t>
            </w:r>
            <w:r w:rsidRPr="0071619F">
              <w:rPr>
                <w:rFonts w:ascii="宋体" w:hAnsi="宋体" w:cs="宋体"/>
                <w:sz w:val="21"/>
                <w:szCs w:val="21"/>
              </w:rPr>
              <w:t xml:space="preserve"> </w:t>
            </w:r>
            <w:r w:rsidRPr="0071619F">
              <w:rPr>
                <w:rFonts w:ascii="宋体" w:hAnsi="宋体" w:cs="宋体"/>
                <w:sz w:val="21"/>
                <w:szCs w:val="21"/>
              </w:rPr>
              <w:t>以此为例，学习如何设计问卷调查，如何开展数据采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你是如何记忆词汇的？以此作为新生分组开展调研活动的选题，体验从采集数据到整理分析等全过程研讨活动。</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基于职业规划的交流讨论活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如何应对挫折、失败和烦恼？如何正确看待负面消极社会现象？如何正确对待大学生的交友、恋爱？如何做到身心健康，全面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我的大学学业发展路径研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当我遇到人生挫折和不如意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如何和异性交往？</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英语词汇学习方法调研</w:t>
            </w:r>
            <w:r w:rsidRPr="0071619F">
              <w:rPr>
                <w:rFonts w:ascii="宋体" w:hAnsi="宋体" w:cs="宋体"/>
                <w:sz w:val="21"/>
                <w:szCs w:val="21"/>
              </w:rPr>
              <w:t>”</w:t>
            </w:r>
            <w:r w:rsidRPr="0071619F">
              <w:rPr>
                <w:rFonts w:ascii="宋体" w:hAnsi="宋体" w:cs="宋体"/>
                <w:sz w:val="21"/>
                <w:szCs w:val="21"/>
              </w:rPr>
              <w:t>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组建科研小组，设计调查问卷，采集数据，分析数据，得出判断结论，初步学习如何做科研。</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报告</w:t>
            </w:r>
            <w:r w:rsidRPr="0071619F">
              <w:rPr>
                <w:rFonts w:ascii="宋体" w:hAnsi="宋体" w:cs="宋体"/>
                <w:sz w:val="21"/>
                <w:szCs w:val="21"/>
              </w:rPr>
              <w:t>1</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由学生本人独立完成。给定案例，学生需要结合案例，查找文献，分析案例，并尝试给出解决方案。</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报告</w:t>
            </w:r>
            <w:r w:rsidRPr="0071619F">
              <w:rPr>
                <w:rFonts w:ascii="宋体" w:hAnsi="宋体" w:cs="宋体"/>
                <w:sz w:val="21"/>
                <w:szCs w:val="21"/>
              </w:rPr>
              <w:t>2</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由学生本人独立完成。给定案例，学生需要结合案例，查找文献，分析案例，并尝试给出解决方案。</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英语词汇学习方法调研</w:t>
            </w:r>
            <w:r w:rsidRPr="0071619F">
              <w:rPr>
                <w:rFonts w:ascii="宋体" w:hAnsi="宋体" w:cs="宋体"/>
                <w:sz w:val="21"/>
                <w:szCs w:val="21"/>
              </w:rPr>
              <w:t>”</w:t>
            </w:r>
            <w:r w:rsidRPr="0071619F">
              <w:rPr>
                <w:rFonts w:ascii="宋体" w:hAnsi="宋体" w:cs="宋体"/>
                <w:sz w:val="21"/>
                <w:szCs w:val="21"/>
              </w:rPr>
              <w:t>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报告</w:t>
            </w: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案例分析报告</w:t>
            </w: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 </w:t>
            </w:r>
            <w:r w:rsidRPr="0071619F">
              <w:rPr>
                <w:rFonts w:ascii="宋体" w:hAnsi="宋体" w:cs="宋体"/>
                <w:sz w:val="21"/>
                <w:szCs w:val="21"/>
              </w:rPr>
              <w:t>阿里巴巴美国上市宣传片（马云主讲，视频）</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问卷调查设计方法（活页资料）</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w:t>
            </w:r>
            <w:r w:rsidRPr="0071619F">
              <w:rPr>
                <w:rFonts w:ascii="宋体" w:hAnsi="宋体" w:cs="宋体"/>
                <w:sz w:val="21"/>
                <w:szCs w:val="21"/>
              </w:rPr>
              <w:t>自备各类研讨话题资料（活页）</w:t>
            </w:r>
            <w:r w:rsidRPr="0071619F">
              <w:rPr>
                <w:rFonts w:ascii="宋体" w:hAnsi="宋体" w:cs="宋体"/>
                <w:sz w:val="21"/>
                <w:szCs w:val="21"/>
              </w:rPr>
              <w:t xml:space="preserve">, </w:t>
            </w:r>
            <w:r w:rsidRPr="0071619F">
              <w:rPr>
                <w:rFonts w:ascii="宋体" w:hAnsi="宋体" w:cs="宋体"/>
                <w:sz w:val="21"/>
                <w:szCs w:val="21"/>
              </w:rPr>
              <w:t>网络资源</w:t>
            </w:r>
            <w:r w:rsidRPr="0071619F">
              <w:rPr>
                <w:rFonts w:ascii="宋体" w:hAnsi="宋体" w:cs="宋体"/>
                <w:sz w:val="21"/>
                <w:szCs w:val="21"/>
              </w:rPr>
              <w:t>,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汉文学作品比较与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文学作品比较与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parative Study on Chinese and English Litera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1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汉文学作品比较》是英语专业高年级阶段的方向选修课程，目的在于拓宽学生的文化视野</w:t>
            </w:r>
            <w:r w:rsidRPr="0071619F">
              <w:rPr>
                <w:rFonts w:ascii="宋体" w:hAnsi="宋体" w:cs="宋体"/>
                <w:sz w:val="21"/>
                <w:szCs w:val="21"/>
              </w:rPr>
              <w:t>,</w:t>
            </w:r>
            <w:r w:rsidRPr="0071619F">
              <w:rPr>
                <w:rFonts w:ascii="宋体" w:hAnsi="宋体" w:cs="宋体"/>
                <w:sz w:val="21"/>
                <w:szCs w:val="21"/>
              </w:rPr>
              <w:t>培养学生对西方文学及文化的兴趣，使学生更多地了解并接受全球化语境下的多元价值体系；同时，激发学生对文学内在规律性的思考</w:t>
            </w:r>
            <w:r w:rsidRPr="0071619F">
              <w:rPr>
                <w:rFonts w:ascii="宋体" w:hAnsi="宋体" w:cs="宋体"/>
                <w:sz w:val="21"/>
                <w:szCs w:val="21"/>
              </w:rPr>
              <w:t xml:space="preserve">, </w:t>
            </w:r>
            <w:r w:rsidRPr="0071619F">
              <w:rPr>
                <w:rFonts w:ascii="宋体" w:hAnsi="宋体" w:cs="宋体"/>
                <w:sz w:val="21"/>
                <w:szCs w:val="21"/>
              </w:rPr>
              <w:t>提高学生对经典文学作品的鉴赏能力与跨文化交际的能力。通过中西文学的异同比较，学生在深化思考和理解世界文学内在规律的同时，可以进一步加强对语言</w:t>
            </w:r>
            <w:r w:rsidRPr="0071619F">
              <w:rPr>
                <w:rFonts w:ascii="宋体" w:hAnsi="宋体" w:cs="宋体"/>
                <w:sz w:val="21"/>
                <w:szCs w:val="21"/>
              </w:rPr>
              <w:t>——</w:t>
            </w:r>
            <w:r w:rsidRPr="0071619F">
              <w:rPr>
                <w:rFonts w:ascii="宋体" w:hAnsi="宋体" w:cs="宋体"/>
                <w:sz w:val="21"/>
                <w:szCs w:val="21"/>
              </w:rPr>
              <w:t>特别是英语的理解和应用。本课程将指导学生阅读部分经典中英文本，并要求学生尝试按照比较文学研究的方法对所读文本进行初步的分析与解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 Comparative study on Chinese and English Literature is an elective course for seniors oriented in cross-cultural </w:t>
            </w:r>
            <w:r w:rsidRPr="0071619F">
              <w:rPr>
                <w:rFonts w:ascii="宋体" w:hAnsi="宋体" w:cs="宋体"/>
                <w:sz w:val="21"/>
                <w:szCs w:val="21"/>
              </w:rPr>
              <w:t>communication. It aims to further broaden students’ cultural horizon, cultivate their interest in Western culture and literature and acquaint themselves with the multi-value system in the context of globalization so as to inspire their thoughts on the intr</w:t>
            </w:r>
            <w:r w:rsidRPr="0071619F">
              <w:rPr>
                <w:rFonts w:ascii="宋体" w:hAnsi="宋体" w:cs="宋体"/>
                <w:sz w:val="21"/>
                <w:szCs w:val="21"/>
              </w:rPr>
              <w:t>insic laws of literature. Through the work their cross-cultural communication ability and ability to understand and appreciate classical literary works will be enhanced. Students will read some classical Western and Chinese works under teachers’ guidance a</w:t>
            </w:r>
            <w:r w:rsidRPr="0071619F">
              <w:rPr>
                <w:rFonts w:ascii="宋体" w:hAnsi="宋体" w:cs="宋体"/>
                <w:sz w:val="21"/>
                <w:szCs w:val="21"/>
              </w:rPr>
              <w:t>nd will learn to analyze them with the research method of comparative literature stud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拓宽学生文化视野，培养学生对英语文学及文化的兴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学生更多的了解并接受全球化语境下的多元价值体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激发学生对文学内在规律性的思考，提高学生对经典文学作品的鉴赏能力与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3.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汉诗歌比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诗歌的韵律、意象、主题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英汉思乡诗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英汉爱情诗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英汉景物诗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英汉悼亡诗比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牡丹亭》与《罗密欧与朱丽叶》比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戏剧研究的基本概念；阅读并理解《牡丹亭》和《罗密欧与朱丽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学生分组介绍《牡丹亭》故事情节与优美的语言</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牡丹亭》的意义、人物形象、由梦生爱、由爱而死、由爱而生的伟大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罗密欧与朱丽叶》中的男女主人公形象分析、故事主题、冲突的最终结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两部剧作的主题、人物形象、表现手法比较，两位剧作家的比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乡土小说比较：《还乡》与《边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小说研究的基本概念、对作品文本的解读及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还乡》写作背景、意象、人物分析、主题阐释、性格与环境小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边城》写作背景、意象、人物分析、主题阐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两部作品比较：背景、意象、人物分析、主题阐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跟学生介绍《繁花》这一作品里的</w:t>
            </w:r>
            <w:r w:rsidRPr="0071619F">
              <w:rPr>
                <w:rFonts w:ascii="宋体" w:hAnsi="宋体" w:cs="宋体"/>
                <w:sz w:val="21"/>
                <w:szCs w:val="21"/>
              </w:rPr>
              <w:t>“</w:t>
            </w:r>
            <w:r w:rsidRPr="0071619F">
              <w:rPr>
                <w:rFonts w:ascii="宋体" w:hAnsi="宋体" w:cs="宋体"/>
                <w:sz w:val="21"/>
                <w:szCs w:val="21"/>
              </w:rPr>
              <w:t>城市与乡村</w:t>
            </w:r>
            <w:r w:rsidRPr="0071619F">
              <w:rPr>
                <w:rFonts w:ascii="宋体" w:hAnsi="宋体" w:cs="宋体"/>
                <w:sz w:val="21"/>
                <w:szCs w:val="21"/>
              </w:rPr>
              <w:t>”</w:t>
            </w:r>
            <w:r w:rsidRPr="0071619F">
              <w:rPr>
                <w:rFonts w:ascii="宋体" w:hAnsi="宋体" w:cs="宋体"/>
                <w:sz w:val="21"/>
                <w:szCs w:val="21"/>
              </w:rPr>
              <w:t>的主题</w:t>
            </w:r>
            <w:r w:rsidRPr="0071619F">
              <w:rPr>
                <w:rFonts w:ascii="宋体" w:hAnsi="宋体" w:cs="宋体"/>
                <w:sz w:val="21"/>
                <w:szCs w:val="21"/>
              </w:rPr>
              <w:t xml:space="preserve">, </w:t>
            </w:r>
            <w:r w:rsidRPr="0071619F">
              <w:rPr>
                <w:rFonts w:ascii="宋体" w:hAnsi="宋体" w:cs="宋体"/>
                <w:sz w:val="21"/>
                <w:szCs w:val="21"/>
              </w:rPr>
              <w:t>引导学生学会分析这一类小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小说比较：《金锁记》与《儿子与情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主义文学的文本解读与理论；理解男权压迫下的女性畸形心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张爱玲作品介绍；《金锁记》人物分析、作品主题、畸形心理解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D</w:t>
            </w:r>
            <w:r w:rsidRPr="0071619F">
              <w:rPr>
                <w:rFonts w:ascii="宋体" w:hAnsi="宋体" w:cs="宋体"/>
                <w:sz w:val="21"/>
                <w:szCs w:val="21"/>
              </w:rPr>
              <w:t>．</w:t>
            </w:r>
            <w:r w:rsidRPr="0071619F">
              <w:rPr>
                <w:rFonts w:ascii="宋体" w:hAnsi="宋体" w:cs="宋体"/>
                <w:sz w:val="21"/>
                <w:szCs w:val="21"/>
              </w:rPr>
              <w:t xml:space="preserve">H </w:t>
            </w:r>
            <w:r w:rsidRPr="0071619F">
              <w:rPr>
                <w:rFonts w:ascii="宋体" w:hAnsi="宋体" w:cs="宋体"/>
                <w:sz w:val="21"/>
                <w:szCs w:val="21"/>
              </w:rPr>
              <w:t>Lawrence</w:t>
            </w:r>
            <w:r w:rsidRPr="0071619F">
              <w:rPr>
                <w:rFonts w:ascii="宋体" w:hAnsi="宋体" w:cs="宋体"/>
                <w:sz w:val="21"/>
                <w:szCs w:val="21"/>
              </w:rPr>
              <w:t>作品介绍：《儿子与情人》人物分析、作品主题、畸形心理解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分析比较两部作品中的女性主题、分析受迫害、压抑，最终变得疯癫的女性形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女性文学批评理论解读与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 </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程内容，布置课后练习、翻译、写作、小组作业等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学期论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期末论文一篇</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学期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学期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学期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质量很差或抄袭情况严重，缺乏独立学习与团队合作精神</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w:t>
            </w:r>
            <w:r w:rsidRPr="0071619F">
              <w:rPr>
                <w:rFonts w:ascii="宋体" w:hAnsi="宋体" w:cs="宋体"/>
                <w:sz w:val="21"/>
                <w:szCs w:val="21"/>
              </w:rPr>
              <w:t>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比较文学概论</w:t>
            </w:r>
            <w:r w:rsidRPr="0071619F">
              <w:rPr>
                <w:rFonts w:ascii="宋体" w:hAnsi="宋体" w:cs="宋体"/>
                <w:sz w:val="21"/>
                <w:szCs w:val="21"/>
              </w:rPr>
              <w:t xml:space="preserve">, </w:t>
            </w:r>
            <w:r w:rsidRPr="0071619F">
              <w:rPr>
                <w:rFonts w:ascii="宋体" w:hAnsi="宋体" w:cs="宋体"/>
                <w:sz w:val="21"/>
                <w:szCs w:val="21"/>
              </w:rPr>
              <w:t>乐黛云、杨乃乔</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2</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汉语言对比》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言对比</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ntrastive Study of English and Chines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2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汉语言对比</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汉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语言学导论</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课程是英语本科专业学生的专业基础课，也是学校重点建设的专业核心课。本课程以现代语言学理论为指导，对英汉语言进行系统的对比研究，旨在揭示英汉语言的相似和差异。课程通过讲授英汉语言在词汇、语法、修辞、语篇等诸方面的相关知识，使学生了解汉语和英语各自的语言特点以及两者的主要异同，以便对学生的英语学习，尤其是翻译实践起到指导作用，使学生在学习中减少盲目性，并有利于排除母语习惯的负迁移作用。课程讲授将采用启发式、互动式、探究式等多样的教学方法，使学生发现和掌握英汉两种语言的共性与个性，培养学生的跨文化交际能力，从</w:t>
            </w:r>
            <w:r w:rsidRPr="0071619F">
              <w:rPr>
                <w:rFonts w:ascii="宋体" w:hAnsi="宋体" w:cs="宋体"/>
                <w:sz w:val="21"/>
                <w:szCs w:val="21"/>
              </w:rPr>
              <w:t>而进一步提高学生英语写作、翻译等能力。本课程还有利于培养学生的人文素养和科学精神，为学生不断探索和解决本领域的问题打下坚实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This course, guided by modern linguistic theories, offers a systematic comparative study of English and Chinese in order to reveal the similarities and differences between the two </w:t>
            </w:r>
            <w:r w:rsidRPr="0071619F">
              <w:rPr>
                <w:rFonts w:ascii="宋体" w:hAnsi="宋体" w:cs="宋体"/>
                <w:sz w:val="21"/>
                <w:szCs w:val="21"/>
              </w:rPr>
              <w:t>languages. This course covers such levels as words, grammar, rhetoric and discourse, etc. to enable students to comprehend the respective characteristics of native language and English, as well as similarities and distinctions between them. With the course</w:t>
            </w:r>
            <w:r w:rsidRPr="0071619F">
              <w:rPr>
                <w:rFonts w:ascii="宋体" w:hAnsi="宋体" w:cs="宋体"/>
                <w:sz w:val="21"/>
                <w:szCs w:val="21"/>
              </w:rPr>
              <w:t>, students will be better guided on English acquisition and translation practice in particular, avoid blindness in learning language, thus reducing the impact of negative transfer of native language usages. The teaching will be organized under the guidance</w:t>
            </w:r>
            <w:r w:rsidRPr="0071619F">
              <w:rPr>
                <w:rFonts w:ascii="宋体" w:hAnsi="宋体" w:cs="宋体"/>
                <w:sz w:val="21"/>
                <w:szCs w:val="21"/>
              </w:rPr>
              <w:t xml:space="preserve"> of advanced theories concerning foreign language teaching and learning. A variety of methods like heuristic approach, interactive teaching and inquiry-based teaching will be adopted to elicit ideas from the students, advocate them to cooperate and encoura</w:t>
            </w:r>
            <w:r w:rsidRPr="0071619F">
              <w:rPr>
                <w:rFonts w:ascii="宋体" w:hAnsi="宋体" w:cs="宋体"/>
                <w:sz w:val="21"/>
                <w:szCs w:val="21"/>
              </w:rPr>
              <w:t>ge them to discover and resolve problems. The course aims to help students to discover and master commonalities and differences of English and Chinese so as to improve students’ cross-cultural communicative ability as well as skills like writing, translati</w:t>
            </w:r>
            <w:r w:rsidRPr="0071619F">
              <w:rPr>
                <w:rFonts w:ascii="宋体" w:hAnsi="宋体" w:cs="宋体"/>
                <w:sz w:val="21"/>
                <w:szCs w:val="21"/>
              </w:rPr>
              <w:t>on and so on. In addition, the course is supposed to be beneficial to cultivate students’ qualities in humanities and sciences, thus laying a solid foundation for future research in related field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万治</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万治</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英汉语言在词汇、句法、修辞和语篇方面的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英汉语言的共性与个性，提高写作和翻译水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把握英汉语言的特点，提高语言文化素养，培养解决相关领域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言与思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言与思维的关系、英汉思维方式主要差异。语言是思维的工具，是文化的载体；思维是人的心智活动，是对客观世界的体验与反思。语言既是思维的媒介，也是思维外化的结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思维方式主要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抽象思维和形象思维；分析性思维和综合性思维；线性思维与曲线思维；悟性思维与理性思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语字母与汉语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词汇的词与字；词的理据；词的构成。英语字母表音，词由字母组成；汉字源于象形，用于表意，由偏旁、部首、笔划组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理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据体现词形与词义之间的关系，是一个事物为什么获得某个名称的原因，包括语音理据、形态理据、语义理据、文字理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的构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中的基本词汇为原生词，在此基础上衍生出来的词为次生词。复合法和缩略法是次生词的两大构词法。转换、逆生和类比也是常用构词方式。英语的构词比汉语灵活多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调与声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调；声调；音节。语调：说话时语音高低轻重配置而形成的腔调，也指说话时的语气和停顿。英语是典型的语调语言，英语有五种基本语调</w:t>
            </w:r>
            <w:r w:rsidRPr="0071619F">
              <w:rPr>
                <w:rFonts w:ascii="宋体" w:hAnsi="宋体" w:cs="宋体"/>
                <w:sz w:val="21"/>
                <w:szCs w:val="21"/>
              </w:rPr>
              <w:t>:</w:t>
            </w:r>
            <w:r w:rsidRPr="0071619F">
              <w:rPr>
                <w:rFonts w:ascii="宋体" w:hAnsi="宋体" w:cs="宋体"/>
                <w:sz w:val="21"/>
                <w:szCs w:val="21"/>
              </w:rPr>
              <w:t>升调</w:t>
            </w:r>
            <w:r w:rsidRPr="0071619F">
              <w:rPr>
                <w:rFonts w:ascii="宋体" w:hAnsi="宋体" w:cs="宋体"/>
                <w:sz w:val="21"/>
                <w:szCs w:val="21"/>
              </w:rPr>
              <w:t>(↗)</w:t>
            </w:r>
            <w:r w:rsidRPr="0071619F">
              <w:rPr>
                <w:rFonts w:ascii="宋体" w:hAnsi="宋体" w:cs="宋体"/>
                <w:sz w:val="21"/>
                <w:szCs w:val="21"/>
              </w:rPr>
              <w:t>、降调。</w:t>
            </w:r>
            <w:r w:rsidRPr="0071619F">
              <w:rPr>
                <w:rFonts w:ascii="宋体" w:hAnsi="宋体" w:cs="宋体"/>
                <w:sz w:val="21"/>
                <w:szCs w:val="21"/>
              </w:rPr>
              <w:t>(↙)</w:t>
            </w:r>
            <w:r w:rsidRPr="0071619F">
              <w:rPr>
                <w:rFonts w:ascii="宋体" w:hAnsi="宋体" w:cs="宋体"/>
                <w:sz w:val="21"/>
                <w:szCs w:val="21"/>
              </w:rPr>
              <w:t>、升降调</w:t>
            </w:r>
            <w:r w:rsidRPr="0071619F">
              <w:rPr>
                <w:rFonts w:ascii="宋体" w:hAnsi="宋体" w:cs="宋体"/>
                <w:sz w:val="21"/>
                <w:szCs w:val="21"/>
              </w:rPr>
              <w:t>(∧)</w:t>
            </w:r>
            <w:r w:rsidRPr="0071619F">
              <w:rPr>
                <w:rFonts w:ascii="宋体" w:hAnsi="宋体" w:cs="宋体"/>
                <w:sz w:val="21"/>
                <w:szCs w:val="21"/>
              </w:rPr>
              <w:t>、降升调</w:t>
            </w:r>
            <w:r w:rsidRPr="0071619F">
              <w:rPr>
                <w:rFonts w:ascii="宋体" w:hAnsi="宋体" w:cs="宋体"/>
                <w:sz w:val="21"/>
                <w:szCs w:val="21"/>
              </w:rPr>
              <w:t>(∨)</w:t>
            </w:r>
            <w:r w:rsidRPr="0071619F">
              <w:rPr>
                <w:rFonts w:ascii="宋体" w:hAnsi="宋体" w:cs="宋体"/>
                <w:sz w:val="21"/>
                <w:szCs w:val="21"/>
              </w:rPr>
              <w:t>以及平调</w:t>
            </w:r>
            <w:r w:rsidRPr="0071619F">
              <w:rPr>
                <w:rFonts w:ascii="宋体" w:hAnsi="宋体" w:cs="宋体"/>
                <w:sz w:val="21"/>
                <w:szCs w:val="21"/>
              </w:rPr>
              <w:t>(→)</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声调</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声调是音节的高低升降形式，它主要是由音高决定的。汉语是典型的声调语言，普通话有四个声调</w:t>
            </w:r>
            <w:r w:rsidRPr="0071619F">
              <w:rPr>
                <w:rFonts w:ascii="宋体" w:hAnsi="宋体" w:cs="宋体"/>
                <w:sz w:val="21"/>
                <w:szCs w:val="21"/>
              </w:rPr>
              <w:t>:</w:t>
            </w:r>
            <w:r w:rsidRPr="0071619F">
              <w:rPr>
                <w:rFonts w:ascii="宋体" w:hAnsi="宋体" w:cs="宋体"/>
                <w:sz w:val="21"/>
                <w:szCs w:val="21"/>
              </w:rPr>
              <w:t>阴平，阳平，上声，去声。</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节是用听觉可以区分清楚的语音基本单位，它的构成分头腹尾三部分，因而音节之间具有明显可感知的界限。在汉语中一般一个汉字的读音即为一个音节。英语音节常无明显界限，且有连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空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汇空缺的定义及分类；导致词汇空缺的原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定义与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语中的词语在源语中没有对应词语就出现词汇空缺，包括语义空缺和用法空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原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命名理据不同；事物分类不同；同义现象不同；文化因素不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抽象与具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抽象思维；具象思维；思维的哲学依据；思维的语言表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抽象思维与具象思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抽象思维是抽取事物最本质的特性而形成概念，并运用概念进行推理、判断的思维活动，它具有概括性、间接性和超然性。具象思维是依靠形象材料的意识领会得到理解的思维，它具有生动性、直观性和整体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维与哲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的哲学背景是亚里士多德的形式逻辑和理性主义。逻辑与理性的显著特点就是抽象性。汉语的哲学背景是儒释道的悟性。悟性的特点就是直觉性和形象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思维的语言表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体现人们对客观世界的认知，不同的思维方式其语言表征也有所区别。英语倾向于抽象表达，汉语倾向于形象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静态与动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化；动词连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名词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化是用名词表达原来属于动词表达的信息。英语整体上呈静态，所以多用名词；汉语总体呈动态，所以多用动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动词连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动式、兼语式、动词重复或重叠使用是汉语的常见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显性与隐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标记性；英汉词汇形态特征；英汉被动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标记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中的标记性指的是一个范畴内部存在的不对称现象。英语中表示</w:t>
            </w:r>
            <w:r w:rsidRPr="0071619F">
              <w:rPr>
                <w:rFonts w:ascii="宋体" w:hAnsi="宋体" w:cs="宋体"/>
                <w:sz w:val="21"/>
                <w:szCs w:val="21"/>
              </w:rPr>
              <w:t>‘</w:t>
            </w:r>
            <w:r w:rsidRPr="0071619F">
              <w:rPr>
                <w:rFonts w:ascii="宋体" w:hAnsi="宋体" w:cs="宋体"/>
                <w:sz w:val="21"/>
                <w:szCs w:val="21"/>
              </w:rPr>
              <w:t>数</w:t>
            </w:r>
            <w:r w:rsidRPr="0071619F">
              <w:rPr>
                <w:rFonts w:ascii="宋体" w:hAnsi="宋体" w:cs="宋体"/>
                <w:sz w:val="21"/>
                <w:szCs w:val="21"/>
              </w:rPr>
              <w:t>’</w:t>
            </w:r>
            <w:r w:rsidRPr="0071619F">
              <w:rPr>
                <w:rFonts w:ascii="宋体" w:hAnsi="宋体" w:cs="宋体"/>
                <w:sz w:val="21"/>
                <w:szCs w:val="21"/>
              </w:rPr>
              <w:t>这个范畴有单数、复数之分，通常，单数是无标记的，复数是有标记的，要在单数后面加</w:t>
            </w:r>
            <w:r w:rsidRPr="0071619F">
              <w:rPr>
                <w:rFonts w:ascii="宋体" w:hAnsi="宋体" w:cs="宋体"/>
                <w:sz w:val="21"/>
                <w:szCs w:val="21"/>
              </w:rPr>
              <w:t>S</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词汇形态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词汇形态变化多样；汉语词汇无形态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被动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多用显性被动结构，由</w:t>
            </w:r>
            <w:r w:rsidRPr="0071619F">
              <w:rPr>
                <w:rFonts w:ascii="宋体" w:hAnsi="宋体" w:cs="宋体"/>
                <w:sz w:val="21"/>
                <w:szCs w:val="21"/>
              </w:rPr>
              <w:t>be+ved</w:t>
            </w:r>
            <w:r w:rsidRPr="0071619F">
              <w:rPr>
                <w:rFonts w:ascii="宋体" w:hAnsi="宋体" w:cs="宋体"/>
                <w:sz w:val="21"/>
                <w:szCs w:val="21"/>
              </w:rPr>
              <w:t>构成；汉语多用隐性被动结构，用主动表示被动现象较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刚性与柔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刚性、柔性定义；英语的刚性；汉语的柔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刚性、柔性定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刚性、柔性指语言的语法特征，当语言受形态变化的约束，其语法就是刚性的；当语言不受形态变化的约束，其语法就是柔性的。</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的刚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是综合语，其语法是刚性的。主谓结构是英语的主要句型；句子主语不可或缺；谓语是句子的核心；主谓一致是英语基本的句法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的柔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是分析语，其语法是柔性的。尽管主谓结构也是汉语基本句型，但是句子主语可有可无；主语可以是施事、受事、时间或地点；谓语可以是动词，也可以是名称或形容词；动词几乎可以充当句子的任何成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客观性与主观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语言哲学观；英语的客观性；汉语的主观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哲学观的不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反应人们的世界观，因此具有主观性。传统中国哲学强调天人合一，物我一体，重视感性；西方哲学强调主客两分，重视理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的客观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人称主语；形式主语</w:t>
            </w:r>
            <w:r w:rsidRPr="0071619F">
              <w:rPr>
                <w:rFonts w:ascii="宋体" w:hAnsi="宋体" w:cs="宋体"/>
                <w:sz w:val="21"/>
                <w:szCs w:val="21"/>
              </w:rPr>
              <w:t>it</w:t>
            </w:r>
            <w:r w:rsidRPr="0071619F">
              <w:rPr>
                <w:rFonts w:ascii="宋体" w:hAnsi="宋体" w:cs="宋体"/>
                <w:sz w:val="21"/>
                <w:szCs w:val="21"/>
              </w:rPr>
              <w:t>；被动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的主观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称主语；无主句的隐性主语；主动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篇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衔接；衔接手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衔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存在于篇章内部、使之成为语篇的意义关系。在语义层次上，衔接是一个意义概念；在形式层次上，即在语音、语调、词汇、语法上，语篇的衔接关系是由语言形式体现的。</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衔接手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成语篇意义关系的手段。衔接手段分为语法衔接和词汇衔接。不同语言表达习惯的不同，语篇的衔接手段的使用也有所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言衔接手段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照应；替换；省略；复现关系；同现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修辞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修辞；修辞手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修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修辞是修饰文字词句、运用各种表现方式，使语言表达得准确、鲜明而生动有力。</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修辞手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修辞手段就是为了某种表达目的或效果而采用的语言表达方法或技巧。由于民主文化的差异，英汉语言的修辞及修辞手段也存在一些不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修辞手段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明喻；隐喻；借喻；委婉语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共有两次综合大作业，要求学生就感兴趣的英汉语言特点，通过搜集资料并进行分析，用汉语完成每篇字数不少于</w:t>
            </w:r>
            <w:r w:rsidRPr="0071619F">
              <w:rPr>
                <w:rFonts w:ascii="宋体" w:hAnsi="宋体" w:cs="宋体"/>
                <w:sz w:val="21"/>
                <w:szCs w:val="21"/>
              </w:rPr>
              <w:t>1,000</w:t>
            </w:r>
            <w:r w:rsidRPr="0071619F">
              <w:rPr>
                <w:rFonts w:ascii="宋体" w:hAnsi="宋体" w:cs="宋体"/>
                <w:sz w:val="21"/>
                <w:szCs w:val="21"/>
              </w:rPr>
              <w:t>汉字的分析报告。第一次作业，一般安排在开课学期的第四周；第二次作业一般安排在第</w:t>
            </w:r>
            <w:r w:rsidRPr="0071619F">
              <w:rPr>
                <w:rFonts w:ascii="宋体" w:hAnsi="宋体" w:cs="宋体"/>
                <w:sz w:val="21"/>
                <w:szCs w:val="21"/>
              </w:rPr>
              <w:t>8</w:t>
            </w:r>
            <w:r w:rsidRPr="0071619F">
              <w:rPr>
                <w:rFonts w:ascii="宋体" w:hAnsi="宋体" w:cs="宋体"/>
                <w:sz w:val="21"/>
                <w:szCs w:val="21"/>
              </w:rPr>
              <w:t>周。每篇报告</w:t>
            </w:r>
            <w:r w:rsidRPr="0071619F">
              <w:rPr>
                <w:rFonts w:ascii="宋体" w:hAnsi="宋体" w:cs="宋体"/>
                <w:sz w:val="21"/>
                <w:szCs w:val="21"/>
              </w:rPr>
              <w:t>20</w:t>
            </w:r>
            <w:r w:rsidRPr="0071619F">
              <w:rPr>
                <w:rFonts w:ascii="宋体" w:hAnsi="宋体" w:cs="宋体"/>
                <w:sz w:val="21"/>
                <w:szCs w:val="21"/>
              </w:rPr>
              <w:t>分，共</w:t>
            </w:r>
            <w:r w:rsidRPr="0071619F">
              <w:rPr>
                <w:rFonts w:ascii="宋体" w:hAnsi="宋体" w:cs="宋体"/>
                <w:sz w:val="21"/>
                <w:szCs w:val="21"/>
              </w:rPr>
              <w:t>4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考核学生的出勤情况和课堂上发言或回答问题的情况，掌握学生的课堂表现并给予总体评价；平时作业形式多样，包括按要求预习、查阅文献、口头汇报等，平时作业采用整体印象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闭卷考试，对所学重点知识进行测试。按学院和系里的要求设计试</w:t>
            </w:r>
            <w:r w:rsidRPr="0071619F">
              <w:rPr>
                <w:rFonts w:ascii="宋体" w:hAnsi="宋体" w:cs="宋体"/>
                <w:sz w:val="21"/>
                <w:szCs w:val="21"/>
              </w:rPr>
              <w:t>卷，组织考试，阅卷，上报成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20</w:t>
            </w:r>
            <w:r w:rsidRPr="0071619F">
              <w:rPr>
                <w:rFonts w:ascii="宋体" w:hAnsi="宋体" w:cs="宋体"/>
                <w:sz w:val="21"/>
                <w:szCs w:val="21"/>
              </w:rPr>
              <w:t>分。选题具体，有针对性；资料充实，分析深入；表述规范，逻辑性强；工作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15</w:t>
            </w:r>
            <w:r w:rsidRPr="0071619F">
              <w:rPr>
                <w:rFonts w:ascii="宋体" w:hAnsi="宋体" w:cs="宋体"/>
                <w:sz w:val="21"/>
                <w:szCs w:val="21"/>
              </w:rPr>
              <w:t>分。选题较为具体，针对性较明确；资料较为充实，分析较为深入；表述较规范，条理性较好；工作量较为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10</w:t>
            </w:r>
            <w:r w:rsidRPr="0071619F">
              <w:rPr>
                <w:rFonts w:ascii="宋体" w:hAnsi="宋体" w:cs="宋体"/>
                <w:sz w:val="21"/>
                <w:szCs w:val="21"/>
              </w:rPr>
              <w:t>分。选题较笼统，针对性不强；有一定量的资料和分析，但分析肤浅；表述规范性不强，条理不够清晰；工作量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5</w:t>
            </w:r>
            <w:r w:rsidRPr="0071619F">
              <w:rPr>
                <w:rFonts w:ascii="宋体" w:hAnsi="宋体" w:cs="宋体"/>
                <w:sz w:val="21"/>
                <w:szCs w:val="21"/>
              </w:rPr>
              <w:t>分。选题宽泛，几乎没有资料与分析，泛泛而谈；表述混乱，缺乏条理；工作量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回答问题、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1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6</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最后将期末考试按</w:t>
            </w:r>
            <w:r w:rsidRPr="0071619F">
              <w:rPr>
                <w:rFonts w:ascii="宋体" w:hAnsi="宋体" w:cs="宋体"/>
                <w:sz w:val="21"/>
                <w:szCs w:val="21"/>
              </w:rPr>
              <w:t>50%</w:t>
            </w:r>
            <w:r w:rsidRPr="0071619F">
              <w:rPr>
                <w:rFonts w:ascii="宋体" w:hAnsi="宋体" w:cs="宋体"/>
                <w:sz w:val="21"/>
                <w:szCs w:val="21"/>
              </w:rPr>
              <w:t>计入总成绩。</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英对比语言学</w:t>
            </w:r>
            <w:r w:rsidRPr="0071619F">
              <w:rPr>
                <w:rFonts w:ascii="宋体" w:hAnsi="宋体" w:cs="宋体"/>
                <w:sz w:val="21"/>
                <w:szCs w:val="21"/>
              </w:rPr>
              <w:t xml:space="preserve">, </w:t>
            </w:r>
            <w:r w:rsidRPr="0071619F">
              <w:rPr>
                <w:rFonts w:ascii="宋体" w:hAnsi="宋体" w:cs="宋体"/>
                <w:sz w:val="21"/>
                <w:szCs w:val="21"/>
              </w:rPr>
              <w:t>陈德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w:t>
            </w:r>
            <w:r w:rsidRPr="0071619F">
              <w:rPr>
                <w:rFonts w:ascii="宋体" w:hAnsi="宋体" w:cs="宋体"/>
                <w:sz w:val="21"/>
                <w:szCs w:val="21"/>
              </w:rPr>
              <w:t>2011, ISBN:97875135129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对比语言学概论</w:t>
            </w:r>
            <w:r w:rsidRPr="0071619F">
              <w:rPr>
                <w:rFonts w:ascii="宋体" w:hAnsi="宋体" w:cs="宋体"/>
                <w:sz w:val="21"/>
                <w:szCs w:val="21"/>
              </w:rPr>
              <w:t xml:space="preserve">, </w:t>
            </w:r>
            <w:r w:rsidRPr="0071619F">
              <w:rPr>
                <w:rFonts w:ascii="宋体" w:hAnsi="宋体" w:cs="宋体"/>
                <w:sz w:val="21"/>
                <w:szCs w:val="21"/>
              </w:rPr>
              <w:t>许余龙</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1992, ISBN:7-81009-61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语研究与对比</w:t>
            </w:r>
            <w:r w:rsidRPr="0071619F">
              <w:rPr>
                <w:rFonts w:ascii="宋体" w:hAnsi="宋体" w:cs="宋体"/>
                <w:sz w:val="21"/>
                <w:szCs w:val="21"/>
              </w:rPr>
              <w:t xml:space="preserve">, </w:t>
            </w:r>
            <w:r w:rsidRPr="0071619F">
              <w:rPr>
                <w:rFonts w:ascii="宋体" w:hAnsi="宋体" w:cs="宋体"/>
                <w:sz w:val="21"/>
                <w:szCs w:val="21"/>
              </w:rPr>
              <w:t>邵志洪</w:t>
            </w:r>
            <w:r w:rsidRPr="0071619F">
              <w:rPr>
                <w:rFonts w:ascii="宋体" w:hAnsi="宋体" w:cs="宋体"/>
                <w:sz w:val="21"/>
                <w:szCs w:val="21"/>
              </w:rPr>
              <w:t xml:space="preserve">, </w:t>
            </w:r>
            <w:r w:rsidRPr="0071619F">
              <w:rPr>
                <w:rFonts w:ascii="宋体" w:hAnsi="宋体" w:cs="宋体"/>
                <w:sz w:val="21"/>
                <w:szCs w:val="21"/>
              </w:rPr>
              <w:t>华东理工大学出版社</w:t>
            </w:r>
            <w:r w:rsidRPr="0071619F">
              <w:rPr>
                <w:rFonts w:ascii="宋体" w:hAnsi="宋体" w:cs="宋体"/>
                <w:sz w:val="21"/>
                <w:szCs w:val="21"/>
              </w:rPr>
              <w:t>, 1997, ISBN:7-5628-0784-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报刊选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报刊选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Selected Readings of English Newspapers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3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交际英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美报刊选读》是为英语专业学生开设的专业选修课程。该课程旨在使学生熟知英美报刊语言、文体、词汇、语法等基本特点，一方面使之掌握阅读英美报刊的基本知识，培养他们独立快速阅读能力及技巧，另一方面提高学生观察、理解、分析和独立思考的能力，使他们更多地了解当代英语国家的形势，熟悉英美报刊简练高效的新闻语体以及惯用的表达方式和逻辑，学会把握篇章的意义；熟悉英语新闻特点，并对当前国际时事政治有比较全面的了解；促进提高翻译水平。通过该课程的学习，学生的阅读能力需达到高等学校英语专业英语教学大纲对于阅读方面的要求。</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s an elective course for students of English major, aiming to introduce students to the characteristics of language, style, lexicon, and grammar of British and American newspapers and journals. On the one hand, students can master the fundament</w:t>
            </w:r>
            <w:r w:rsidRPr="0071619F">
              <w:rPr>
                <w:rFonts w:ascii="宋体" w:hAnsi="宋体" w:cs="宋体"/>
                <w:sz w:val="21"/>
                <w:szCs w:val="21"/>
              </w:rPr>
              <w:t>al knowledge of reading British and American newspapers and journals and cultivate ability and skills in independent and fast reading. On the other hand, students can improve their ability in observation, understanding, analysis and independent thinking. T</w:t>
            </w:r>
            <w:r w:rsidRPr="0071619F">
              <w:rPr>
                <w:rFonts w:ascii="宋体" w:hAnsi="宋体" w:cs="宋体"/>
                <w:sz w:val="21"/>
                <w:szCs w:val="21"/>
              </w:rPr>
              <w:t xml:space="preserve">herefore, they can know the current situation of English-speaking country, understand the concise and efficient style of news, idiomatic expressions and logic, and master the meaning of texts and the characteristics of English news. Hence, they can have a </w:t>
            </w:r>
            <w:r w:rsidRPr="0071619F">
              <w:rPr>
                <w:rFonts w:ascii="宋体" w:hAnsi="宋体" w:cs="宋体"/>
                <w:sz w:val="21"/>
                <w:szCs w:val="21"/>
              </w:rPr>
              <w:t>comprehensive and profound understanding of the present international politics and current affairs; and enhance translating skill of students. After the course learning, students’ reading ability should come up to the requirements for English writing in th</w:t>
            </w:r>
            <w:r w:rsidRPr="0071619F">
              <w:rPr>
                <w:rFonts w:ascii="宋体" w:hAnsi="宋体" w:cs="宋体"/>
                <w:sz w:val="21"/>
                <w:szCs w:val="21"/>
              </w:rPr>
              <w:t>e English Writing Syllabus for English majors at tertiary level.</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付晓</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付晓</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知英美报刊语言、文体、词汇、语法等基本特点。</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新闻英语的特殊表达和不同英文报纸的特色，掌握阅读英美报刊的基本能力，培养快速阅读和翻译的能力和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 xml:space="preserve">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生应深入了解英美等国家的政治、经济、社会及文化特点，了解当代英语国家的形势和人们的习俗</w:t>
            </w:r>
            <w:r w:rsidRPr="0071619F">
              <w:rPr>
                <w:rFonts w:ascii="宋体" w:hAnsi="宋体" w:cs="宋体"/>
                <w:sz w:val="21"/>
                <w:szCs w:val="21"/>
              </w:rPr>
              <w:t xml:space="preserve">, </w:t>
            </w:r>
            <w:r w:rsidRPr="0071619F">
              <w:rPr>
                <w:rFonts w:ascii="宋体" w:hAnsi="宋体" w:cs="宋体"/>
                <w:sz w:val="21"/>
                <w:szCs w:val="21"/>
              </w:rPr>
              <w:t>具备独立查阅追踪背景知识和热点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观察、理解、分析和独立思考的能力</w:t>
            </w:r>
            <w:r w:rsidRPr="0071619F">
              <w:rPr>
                <w:rFonts w:ascii="宋体" w:hAnsi="宋体" w:cs="宋体"/>
                <w:sz w:val="21"/>
                <w:szCs w:val="21"/>
              </w:rPr>
              <w:t>,</w:t>
            </w:r>
            <w:r w:rsidRPr="0071619F">
              <w:rPr>
                <w:rFonts w:ascii="宋体" w:hAnsi="宋体" w:cs="宋体"/>
                <w:sz w:val="21"/>
                <w:szCs w:val="21"/>
              </w:rPr>
              <w:t>培养学生的主动获取知识、不断探索问题和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部分</w:t>
            </w:r>
            <w:r w:rsidRPr="0071619F">
              <w:rPr>
                <w:rFonts w:ascii="宋体" w:hAnsi="宋体" w:cs="宋体"/>
                <w:sz w:val="21"/>
                <w:szCs w:val="21"/>
              </w:rPr>
              <w:t xml:space="preserve"> </w:t>
            </w:r>
            <w:r w:rsidRPr="0071619F">
              <w:rPr>
                <w:rFonts w:ascii="宋体" w:hAnsi="宋体" w:cs="宋体"/>
                <w:sz w:val="21"/>
                <w:szCs w:val="21"/>
              </w:rPr>
              <w:t>报刊、新闻、题材及政治倾向性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了解美英报刊基本情况，学会分析政治、立场、用词特点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w:t>
            </w:r>
            <w:r w:rsidRPr="0071619F">
              <w:rPr>
                <w:rFonts w:ascii="宋体" w:hAnsi="宋体" w:cs="宋体"/>
                <w:sz w:val="21"/>
                <w:szCs w:val="21"/>
              </w:rPr>
              <w:t>报告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英报刊基本情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什么是新闻；新闻主要涉及的内容；美国报纸期刊；英国报刊及各自特点</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的基础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并掌握新闻英语的基础知识，懂得如何有目的有重点地去阅读美英报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西方报刊的政治倾向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分别从立场、党派属性、惯用套路和用词四方面来看西方报刊的政治倾向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的语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的语言与读报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词的词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扩大若干常见词的词义面</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语随时代的变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改朝换代产生和流行的词语</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的变化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跟踪语言的变化与发展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报告点评</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类别的新闻英语语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跟踪语言的变化与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时政新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标题的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懂新闻标题和报刊用语的主要特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标题的特点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缩略语、短字、省略和时态等都属于标题特点，同时要了解相应的背景情况和文化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刊语言的主要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报刊语言的简约、时尚、创新、程式化和形象等特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报刊语言的弊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弊病列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英文新闻标题的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使学生理解中英文新闻标题的差异，懂得基本的新闻标题的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报告点评</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财政经济</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体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不同的新闻体裁及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的新闻写作体裁的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使学生了解不同新闻写作体裁的特点，懂得如何辨别区分不同种类的新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同题材新闻的阅读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基本的关于不同题材的阅读方法，熟练掌握一些常见新闻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军事科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导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面了解新闻导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ab/>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语的功能种类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语的功能及其结构，消息的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语和标题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理解导语，懂得导语与标题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报告点评</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家庭婚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刊新闻中的修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刊新闻中修辞的特点及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ab/>
            </w:r>
            <w:r w:rsidRPr="0071619F">
              <w:rPr>
                <w:rFonts w:ascii="宋体" w:hAnsi="宋体" w:cs="宋体"/>
                <w:sz w:val="21"/>
                <w:szCs w:val="21"/>
              </w:rPr>
              <w:tab/>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的修辞有哪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明喻，暗喻，拟人，借代，矛盾，头韵，双关，夸张，对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修辞的特点及发挥的作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理解修辞在新闻中所起的作用，熟练掌握不同的修辞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报告点评</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体育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报刊英语语法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语态、时态、句式；省略、插入语、前置定语、名词短语等方面熟知英美报刊语法的基本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阅读</w:t>
            </w:r>
            <w:r w:rsidRPr="0071619F">
              <w:rPr>
                <w:rFonts w:ascii="宋体" w:hAnsi="宋体" w:cs="宋体"/>
                <w:sz w:val="21"/>
                <w:szCs w:val="21"/>
              </w:rPr>
              <w:t>/</w:t>
            </w:r>
            <w:r w:rsidRPr="0071619F">
              <w:rPr>
                <w:rFonts w:ascii="宋体" w:hAnsi="宋体" w:cs="宋体"/>
                <w:sz w:val="21"/>
                <w:szCs w:val="21"/>
              </w:rPr>
              <w:t>实践</w:t>
            </w:r>
            <w:r w:rsidRPr="0071619F">
              <w:rPr>
                <w:rFonts w:ascii="宋体" w:hAnsi="宋体" w:cs="宋体"/>
                <w:sz w:val="21"/>
                <w:szCs w:val="21"/>
              </w:rPr>
              <w:tab/>
            </w:r>
            <w:r w:rsidRPr="0071619F">
              <w:rPr>
                <w:rFonts w:ascii="宋体" w:hAnsi="宋体" w:cs="宋体"/>
                <w:sz w:val="21"/>
                <w:szCs w:val="21"/>
              </w:rPr>
              <w:tab/>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报刊英语及其他学术性创作的语法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报刊英语语法与文学及其他学术性创作的不同，对报刊英语语法特征的理解</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处理报刊英语中的长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结构复杂、松散、冗长的句子的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报实践：时尚潮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读报实践</w:t>
            </w:r>
            <w:r w:rsidRPr="0071619F">
              <w:rPr>
                <w:rFonts w:ascii="宋体" w:hAnsi="宋体" w:cs="宋体"/>
                <w:sz w:val="21"/>
                <w:szCs w:val="21"/>
              </w:rPr>
              <w:t>/</w:t>
            </w: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团队展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口头陈述，分组团队形式进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个人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的课堂讨论、回答问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下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提交四次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考查学生观察、理解、分析、独立思考、探索问题和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知识、写作与翻译结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团队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采用百分制，根据作业完成准确性、是否按时上交、是否独立完成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个人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下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为四次报告，采用百分制，成绩按四次成绩平均，期末按</w:t>
            </w:r>
            <w:r w:rsidRPr="0071619F">
              <w:rPr>
                <w:rFonts w:ascii="宋体" w:hAnsi="宋体" w:cs="宋体"/>
                <w:sz w:val="21"/>
                <w:szCs w:val="21"/>
              </w:rPr>
              <w:t>20%</w:t>
            </w:r>
            <w:r w:rsidRPr="0071619F">
              <w:rPr>
                <w:rFonts w:ascii="宋体" w:hAnsi="宋体" w:cs="宋体"/>
                <w:sz w:val="21"/>
                <w:szCs w:val="21"/>
              </w:rPr>
              <w:t>折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采用百分制，成绩按照</w:t>
            </w:r>
            <w:r w:rsidRPr="0071619F">
              <w:rPr>
                <w:rFonts w:ascii="宋体" w:hAnsi="宋体" w:cs="宋体"/>
                <w:sz w:val="21"/>
                <w:szCs w:val="21"/>
              </w:rPr>
              <w:t>50%</w:t>
            </w:r>
            <w:r w:rsidRPr="0071619F">
              <w:rPr>
                <w:rFonts w:ascii="宋体" w:hAnsi="宋体" w:cs="宋体"/>
                <w:sz w:val="21"/>
                <w:szCs w:val="21"/>
              </w:rPr>
              <w:t>折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英报刊文章阅读（精选本，第五版）》</w:t>
            </w:r>
            <w:r w:rsidRPr="0071619F">
              <w:rPr>
                <w:rFonts w:ascii="宋体" w:hAnsi="宋体" w:cs="宋体"/>
                <w:sz w:val="21"/>
                <w:szCs w:val="21"/>
              </w:rPr>
              <w:t xml:space="preserve">, </w:t>
            </w:r>
            <w:r w:rsidRPr="0071619F">
              <w:rPr>
                <w:rFonts w:ascii="宋体" w:hAnsi="宋体" w:cs="宋体"/>
                <w:sz w:val="21"/>
                <w:szCs w:val="21"/>
              </w:rPr>
              <w:t>周学艺</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英报刊阅读教程（普及本）</w:t>
            </w:r>
            <w:r w:rsidRPr="0071619F">
              <w:rPr>
                <w:rFonts w:ascii="宋体" w:hAnsi="宋体" w:cs="宋体"/>
                <w:sz w:val="21"/>
                <w:szCs w:val="21"/>
              </w:rPr>
              <w:t>(</w:t>
            </w:r>
            <w:r w:rsidRPr="0071619F">
              <w:rPr>
                <w:rFonts w:ascii="宋体" w:hAnsi="宋体" w:cs="宋体"/>
                <w:sz w:val="21"/>
                <w:szCs w:val="21"/>
              </w:rPr>
              <w:t>修订本</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端木义万</w:t>
            </w:r>
            <w:r w:rsidRPr="0071619F">
              <w:rPr>
                <w:rFonts w:ascii="宋体" w:hAnsi="宋体" w:cs="宋体"/>
                <w:sz w:val="21"/>
                <w:szCs w:val="21"/>
              </w:rPr>
              <w:t xml:space="preserve">, </w:t>
            </w:r>
            <w:r w:rsidRPr="0071619F">
              <w:rPr>
                <w:rFonts w:ascii="宋体" w:hAnsi="宋体" w:cs="宋体"/>
                <w:sz w:val="21"/>
                <w:szCs w:val="21"/>
              </w:rPr>
              <w:t>南京大学出版社</w:t>
            </w:r>
            <w:r w:rsidRPr="0071619F">
              <w:rPr>
                <w:rFonts w:ascii="宋体" w:hAnsi="宋体" w:cs="宋体"/>
                <w:sz w:val="21"/>
                <w:szCs w:val="21"/>
              </w:rPr>
              <w:t>, 20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最新英美报刊选读</w:t>
            </w:r>
            <w:r w:rsidRPr="0071619F">
              <w:rPr>
                <w:rFonts w:ascii="宋体" w:hAnsi="宋体" w:cs="宋体"/>
                <w:sz w:val="21"/>
                <w:szCs w:val="21"/>
              </w:rPr>
              <w:t xml:space="preserve"> (</w:t>
            </w:r>
            <w:r w:rsidRPr="0071619F">
              <w:rPr>
                <w:rFonts w:ascii="宋体" w:hAnsi="宋体" w:cs="宋体"/>
                <w:sz w:val="21"/>
                <w:szCs w:val="21"/>
              </w:rPr>
              <w:t>第三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陈仲利</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报刊高级阅读教程》</w:t>
            </w:r>
            <w:r w:rsidRPr="0071619F">
              <w:rPr>
                <w:rFonts w:ascii="宋体" w:hAnsi="宋体" w:cs="宋体"/>
                <w:sz w:val="21"/>
                <w:szCs w:val="21"/>
              </w:rPr>
              <w:t xml:space="preserve">, </w:t>
            </w:r>
            <w:r w:rsidRPr="0071619F">
              <w:rPr>
                <w:rFonts w:ascii="宋体" w:hAnsi="宋体" w:cs="宋体"/>
                <w:sz w:val="21"/>
                <w:szCs w:val="21"/>
              </w:rPr>
              <w:t>段云礼</w:t>
            </w:r>
            <w:r w:rsidRPr="0071619F">
              <w:rPr>
                <w:rFonts w:ascii="宋体" w:hAnsi="宋体" w:cs="宋体"/>
                <w:sz w:val="21"/>
                <w:szCs w:val="21"/>
              </w:rPr>
              <w:t xml:space="preserve">, </w:t>
            </w:r>
            <w:r w:rsidRPr="0071619F">
              <w:rPr>
                <w:rFonts w:ascii="宋体" w:hAnsi="宋体" w:cs="宋体"/>
                <w:sz w:val="21"/>
                <w:szCs w:val="21"/>
              </w:rPr>
              <w:t>对外经济贸易大学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报刊选读》</w:t>
            </w:r>
            <w:r w:rsidRPr="0071619F">
              <w:rPr>
                <w:rFonts w:ascii="宋体" w:hAnsi="宋体" w:cs="宋体"/>
                <w:sz w:val="21"/>
                <w:szCs w:val="21"/>
              </w:rPr>
              <w:t xml:space="preserve">, </w:t>
            </w:r>
            <w:r w:rsidRPr="0071619F">
              <w:rPr>
                <w:rFonts w:ascii="宋体" w:hAnsi="宋体" w:cs="宋体"/>
                <w:sz w:val="21"/>
                <w:szCs w:val="21"/>
              </w:rPr>
              <w:t>吴潜龙</w:t>
            </w:r>
            <w:r w:rsidRPr="0071619F">
              <w:rPr>
                <w:rFonts w:ascii="宋体" w:hAnsi="宋体" w:cs="宋体"/>
                <w:sz w:val="21"/>
                <w:szCs w:val="21"/>
              </w:rPr>
              <w:t xml:space="preserve">, </w:t>
            </w:r>
            <w:r w:rsidRPr="0071619F">
              <w:rPr>
                <w:rFonts w:ascii="宋体" w:hAnsi="宋体" w:cs="宋体"/>
                <w:sz w:val="21"/>
                <w:szCs w:val="21"/>
              </w:rPr>
              <w:t>华中科技大学出版社</w:t>
            </w:r>
            <w:r w:rsidRPr="0071619F">
              <w:rPr>
                <w:rFonts w:ascii="宋体" w:hAnsi="宋体" w:cs="宋体"/>
                <w:sz w:val="21"/>
                <w:szCs w:val="21"/>
              </w:rPr>
              <w:t>, 20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News Reporting and </w:t>
            </w:r>
            <w:r w:rsidRPr="0071619F">
              <w:rPr>
                <w:rFonts w:ascii="宋体" w:hAnsi="宋体" w:cs="宋体"/>
                <w:sz w:val="21"/>
                <w:szCs w:val="21"/>
              </w:rPr>
              <w:t>Writing, Mencher, Melvin, Wm. C. Brown Publisher, 198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短篇小说选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短篇小说选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lective Readings of Egnlish and American Short Sto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4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r w:rsidRPr="0071619F">
              <w:rPr>
                <w:rFonts w:ascii="宋体" w:hAnsi="宋体" w:cs="宋体"/>
                <w:sz w:val="21"/>
                <w:szCs w:val="21"/>
              </w:rPr>
              <w:t>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美短篇小说选读》作为一门选修课主要面向英语专业大二学生开设。本课程旨在通过引导学生研读英语短篇小说，欣赏其精美的语言艺术和深邃的思想内涵，提高学生的语言素养，培养学生阅读文学作品的兴趣、欣赏英语文学作品的能力，同时帮助学生了解西方的思想与文化，培养学生阅读、欣赏英语文学作品以及撰写简短评论的能力。</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 Reading Course of English and American Short </w:t>
            </w:r>
            <w:r w:rsidRPr="0071619F">
              <w:rPr>
                <w:rFonts w:ascii="宋体" w:hAnsi="宋体" w:cs="宋体"/>
                <w:sz w:val="21"/>
                <w:szCs w:val="21"/>
              </w:rPr>
              <w:t>Stories, as an elective course, is designed for sophomores of English majors. It is a reading course intended to guide the student’s intensive study and interpretation of English and American short stories by evaluating and appreciating their essential ele</w:t>
            </w:r>
            <w:r w:rsidRPr="0071619F">
              <w:rPr>
                <w:rFonts w:ascii="宋体" w:hAnsi="宋体" w:cs="宋体"/>
                <w:sz w:val="21"/>
                <w:szCs w:val="21"/>
              </w:rPr>
              <w:t>ments such as the subtleties of language arts and depth of philosophical thing in English and American short stories. The course is offered to encourage the students’ interests in reading literary work and help them to learn more about the western thinking</w:t>
            </w:r>
            <w:r w:rsidRPr="0071619F">
              <w:rPr>
                <w:rFonts w:ascii="宋体" w:hAnsi="宋体" w:cs="宋体"/>
                <w:sz w:val="21"/>
                <w:szCs w:val="21"/>
              </w:rPr>
              <w:t xml:space="preserve"> and culture. The course also improves the student’s ability to read, evaluate and comment on English and American literary wor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著名作家及其作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英文小说佳作阅读鉴赏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阅读英文短篇小说，培养批判思维能力，提高写作、翻译能力，提高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引言</w:t>
            </w:r>
            <w:r w:rsidRPr="0071619F">
              <w:rPr>
                <w:rFonts w:ascii="宋体" w:hAnsi="宋体" w:cs="宋体"/>
                <w:sz w:val="21"/>
                <w:szCs w:val="21"/>
              </w:rPr>
              <w:t xml:space="preserve">: </w:t>
            </w:r>
            <w:r w:rsidRPr="0071619F">
              <w:rPr>
                <w:rFonts w:ascii="宋体" w:hAnsi="宋体" w:cs="宋体"/>
                <w:sz w:val="21"/>
                <w:szCs w:val="21"/>
              </w:rPr>
              <w:t>阅读短篇小说发现故事的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作家作品</w:t>
            </w:r>
            <w:r w:rsidRPr="0071619F">
              <w:rPr>
                <w:rFonts w:ascii="宋体" w:hAnsi="宋体" w:cs="宋体"/>
                <w:sz w:val="21"/>
                <w:szCs w:val="21"/>
              </w:rPr>
              <w:t>,</w:t>
            </w:r>
            <w:r w:rsidRPr="0071619F">
              <w:rPr>
                <w:rFonts w:ascii="宋体" w:hAnsi="宋体" w:cs="宋体"/>
                <w:sz w:val="21"/>
                <w:szCs w:val="21"/>
              </w:rPr>
              <w:t>读出字里行间之意</w:t>
            </w:r>
            <w:r w:rsidRPr="0071619F">
              <w:rPr>
                <w:rFonts w:ascii="宋体" w:hAnsi="宋体" w:cs="宋体"/>
                <w:sz w:val="21"/>
                <w:szCs w:val="21"/>
              </w:rPr>
              <w:t>,</w:t>
            </w:r>
            <w:r w:rsidRPr="0071619F">
              <w:rPr>
                <w:rFonts w:ascii="宋体" w:hAnsi="宋体" w:cs="宋体"/>
                <w:sz w:val="21"/>
                <w:szCs w:val="21"/>
              </w:rPr>
              <w:t>学会简单赏析文学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讲解作家作品及相关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阅读并解析《一个邪恶的男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欲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作家作品</w:t>
            </w:r>
            <w:r w:rsidRPr="0071619F">
              <w:rPr>
                <w:rFonts w:ascii="宋体" w:hAnsi="宋体" w:cs="宋体"/>
                <w:sz w:val="21"/>
                <w:szCs w:val="21"/>
              </w:rPr>
              <w:t xml:space="preserve">, </w:t>
            </w:r>
            <w:r w:rsidRPr="0071619F">
              <w:rPr>
                <w:rFonts w:ascii="宋体" w:hAnsi="宋体" w:cs="宋体"/>
                <w:sz w:val="21"/>
                <w:szCs w:val="21"/>
              </w:rPr>
              <w:t>了解弗洛伊德的精神分析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阅读并解析《我的</w:t>
            </w:r>
            <w:r w:rsidRPr="0071619F">
              <w:rPr>
                <w:rFonts w:ascii="宋体" w:hAnsi="宋体" w:cs="宋体"/>
                <w:sz w:val="21"/>
                <w:szCs w:val="21"/>
              </w:rPr>
              <w:t xml:space="preserve"> “</w:t>
            </w:r>
            <w:r w:rsidRPr="0071619F">
              <w:rPr>
                <w:rFonts w:ascii="宋体" w:hAnsi="宋体" w:cs="宋体"/>
                <w:sz w:val="21"/>
                <w:szCs w:val="21"/>
              </w:rPr>
              <w:t>俄狄浦斯情结</w:t>
            </w:r>
            <w:r w:rsidRPr="0071619F">
              <w:rPr>
                <w:rFonts w:ascii="宋体" w:hAnsi="宋体" w:cs="宋体"/>
                <w:sz w:val="21"/>
                <w:szCs w:val="21"/>
              </w:rPr>
              <w:t>”</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讲解弗洛伊德精神分析理论和</w:t>
            </w:r>
            <w:r w:rsidRPr="0071619F">
              <w:rPr>
                <w:rFonts w:ascii="宋体" w:hAnsi="宋体" w:cs="宋体"/>
                <w:sz w:val="21"/>
                <w:szCs w:val="21"/>
              </w:rPr>
              <w:t xml:space="preserve"> “</w:t>
            </w:r>
            <w:r w:rsidRPr="0071619F">
              <w:rPr>
                <w:rFonts w:ascii="宋体" w:hAnsi="宋体" w:cs="宋体"/>
                <w:sz w:val="21"/>
                <w:szCs w:val="21"/>
              </w:rPr>
              <w:t>俄狄浦斯情结</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阅读并解析《画册一页》</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两性之间</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两性关系是文学作品的重要主题之一，介绍相关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阅读并解析《猎人》</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介绍相关文学理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婚姻与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婚姻与家庭是文学作品的重要主题之一，介绍相关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阅读并解析《一小时的故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介绍相关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阅读并解析《困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现实主义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现实主义文学流派与其主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阅读并讲解《最后一片树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阅读并讲解《雅各布的鸡》</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资本与商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金钱是文学作品的重要主题之一，引导学生树立正确的金钱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阅读并解析《爱情即是谬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 xml:space="preserve"> </w:t>
            </w:r>
            <w:r w:rsidRPr="0071619F">
              <w:rPr>
                <w:rFonts w:ascii="宋体" w:hAnsi="宋体" w:cs="宋体"/>
                <w:sz w:val="21"/>
                <w:szCs w:val="21"/>
              </w:rPr>
              <w:t>阅读并解析《百万英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阅读并解析《木马赢家》</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与传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社会与传统是文学作品的重要主题之一，介绍相关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阅读并解析《寄宿家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阅读并解析《先生的工资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阅读并解析《彩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种族冲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述种族冲突的历史、表现，以及其在文学上的反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阅读并解析《万事通先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讲述种族歧视文学</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实与代表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讲解现实主义文学流派与其主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阅读并讲解《最后一片树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阅读并讲解《雅各布的鸡》</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人与自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自然的关系是文学作品永恒的主题，讲解生态文学理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阅读并讲解《生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生态文学</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主学习、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程内容，布置课后练习、写作、翻译、赏析等作业，既包含口头作业，也包含书面作业。既有个人作业，也有小组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判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判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期末考试评分标准判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短篇小说解读</w:t>
            </w:r>
            <w:r w:rsidRPr="0071619F">
              <w:rPr>
                <w:rFonts w:ascii="宋体" w:hAnsi="宋体" w:cs="宋体"/>
                <w:sz w:val="21"/>
                <w:szCs w:val="21"/>
              </w:rPr>
              <w:t xml:space="preserve">, </w:t>
            </w:r>
            <w:r w:rsidRPr="0071619F">
              <w:rPr>
                <w:rFonts w:ascii="宋体" w:hAnsi="宋体" w:cs="宋体"/>
                <w:sz w:val="21"/>
                <w:szCs w:val="21"/>
              </w:rPr>
              <w:t>张在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 ISBN:978-7-5600-8813-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国短篇小说与电影</w:t>
            </w:r>
            <w:r w:rsidRPr="0071619F">
              <w:rPr>
                <w:rFonts w:ascii="宋体" w:hAnsi="宋体" w:cs="宋体"/>
                <w:sz w:val="21"/>
                <w:szCs w:val="21"/>
              </w:rPr>
              <w:t xml:space="preserve">, </w:t>
            </w:r>
            <w:r w:rsidRPr="0071619F">
              <w:rPr>
                <w:rFonts w:ascii="宋体" w:hAnsi="宋体" w:cs="宋体"/>
                <w:sz w:val="21"/>
                <w:szCs w:val="21"/>
              </w:rPr>
              <w:t>马乃强</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合同法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合同法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Contract Law</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5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法律英语阅读</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使用简明语言对英美合同法最核心的法律制度和立法思想进行概括介绍，并结合经典判例进行解说，对英美合同法中的重要术语从语言学、翻译学、对比合同法学的角度进行分析、讲解、讨论，使学生了解英美合同法的概貌，形成基本的合同法思维，为从事国际民商事领域的法律文件起草、阅读、翻译奠定基础，为毕业后从事国际民商与经济领域的法律工作奠定基础，为在民商事法学、法律翻译、法律语言学等领域的继续教育奠定基础。在语言对比与法律制度对比的授课中，强调中外法律文化与语言各具特色，文化平等，结合授课内容加强法法治教育，引导学生学习领</w:t>
            </w:r>
            <w:r w:rsidRPr="0071619F">
              <w:rPr>
                <w:rFonts w:ascii="宋体" w:hAnsi="宋体" w:cs="宋体"/>
                <w:sz w:val="21"/>
                <w:szCs w:val="21"/>
              </w:rPr>
              <w:t>悟习近平全面依法治国新理念新思想新战略，深化对法治理念、法治原则、重要法律概念的认知，在将来的涉外交往中提高运用法治思维和法治方式维护自身权利、化解矛盾纠纷的意识和能力。</w:t>
            </w:r>
          </w:p>
          <w:p w:rsidR="00EB74E2" w:rsidRPr="0071619F" w:rsidRDefault="00EB74E2" w:rsidP="00EF4AAB">
            <w:pPr>
              <w:spacing w:line="240" w:lineRule="auto"/>
              <w:ind w:firstLine="440"/>
              <w:jc w:val="left"/>
              <w:rPr>
                <w:rFonts w:ascii="宋体" w:hAnsi="宋体" w:cs="宋体"/>
                <w:sz w:val="21"/>
                <w:szCs w:val="21"/>
              </w:rPr>
            </w:pP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aims to offer, in plain and simple language, and often through the aid of classical precedents, a general introduction to the core legal rules and </w:t>
            </w:r>
            <w:r w:rsidRPr="0071619F">
              <w:rPr>
                <w:rFonts w:ascii="宋体" w:hAnsi="宋体" w:cs="宋体"/>
                <w:sz w:val="21"/>
                <w:szCs w:val="21"/>
              </w:rPr>
              <w:t>principles of Anglo-American contract law, to explain, analyze and organize discussions about important legal terms thereof, from perspectives of linguistics, translation, and contrastive contract law, so that students can form a general picture of Anglo-A</w:t>
            </w:r>
            <w:r w:rsidRPr="0071619F">
              <w:rPr>
                <w:rFonts w:ascii="宋体" w:hAnsi="宋体" w:cs="宋体"/>
                <w:sz w:val="21"/>
                <w:szCs w:val="21"/>
              </w:rPr>
              <w:t>merican contract law, establish basic modes of thinking in terms of contract law, and thereby lay a solid foundation for their future work in the drafting, reading, and translating of legal documents in the field of international civil and commercial law o</w:t>
            </w:r>
            <w:r w:rsidRPr="0071619F">
              <w:rPr>
                <w:rFonts w:ascii="宋体" w:hAnsi="宋体" w:cs="宋体"/>
                <w:sz w:val="21"/>
                <w:szCs w:val="21"/>
              </w:rPr>
              <w:t>r law-related area. This course also contributes to continuing education opportunities in the field of civil and commercial law, legal translation, and Legal Linguistics, et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文彬</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理性思维能力，对问题有批判质疑的意识和能力，勇于实践，擅于学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系统的科技英语、商务英语和法律英语知识，能够从事相关领域的翻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异国文化和传统，尊重不同文化的多样性和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合同法体系的构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的定义；英美合同法体系；有关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的成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约、承诺、对价等概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约概念；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承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承诺概念；合同成立的时间；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价概念；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影响合同效力的因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成立与合同生效辨析；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约人行为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行为能力与合同效力的关系；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书面形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需要书面签订的合同类型；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思表示的真实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影响意思表示真实的几种情况；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内容的合法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法约定的几种情形；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的履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履行过程中的具体制度；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扩展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内容的解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同解释的原则；判力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违约救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救济方式；判例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扩展阅读</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与教师互动情况，参与课堂讨论、辩论的积极性，讨论与辩论中的能力体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布置英文案例分析、术语积累、法律翻译等形式的书面作业，以及课堂展示等形式的口头表达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英美合同法基础知识的掌握，对英文合同案例的阅读理解能力，以及法律思维能力，题型主要有简答题、翻译题、分析题、选择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勤</w:t>
            </w:r>
            <w:r w:rsidRPr="0071619F">
              <w:rPr>
                <w:rFonts w:ascii="宋体" w:hAnsi="宋体" w:cs="宋体"/>
                <w:sz w:val="21"/>
                <w:szCs w:val="21"/>
              </w:rPr>
              <w:t>5</w:t>
            </w:r>
            <w:r w:rsidRPr="0071619F">
              <w:rPr>
                <w:rFonts w:ascii="宋体" w:hAnsi="宋体" w:cs="宋体"/>
                <w:sz w:val="21"/>
                <w:szCs w:val="21"/>
              </w:rPr>
              <w:t>分，缺勤</w:t>
            </w:r>
            <w:r w:rsidRPr="0071619F">
              <w:rPr>
                <w:rFonts w:ascii="宋体" w:hAnsi="宋体" w:cs="宋体"/>
                <w:sz w:val="21"/>
                <w:szCs w:val="21"/>
              </w:rPr>
              <w:t>1</w:t>
            </w:r>
            <w:r w:rsidRPr="0071619F">
              <w:rPr>
                <w:rFonts w:ascii="宋体" w:hAnsi="宋体" w:cs="宋体"/>
                <w:sz w:val="21"/>
                <w:szCs w:val="21"/>
              </w:rPr>
              <w:t>次扣</w:t>
            </w:r>
            <w:r w:rsidRPr="0071619F">
              <w:rPr>
                <w:rFonts w:ascii="宋体" w:hAnsi="宋体" w:cs="宋体"/>
                <w:sz w:val="21"/>
                <w:szCs w:val="21"/>
              </w:rPr>
              <w:t>1</w:t>
            </w:r>
            <w:r w:rsidRPr="0071619F">
              <w:rPr>
                <w:rFonts w:ascii="宋体" w:hAnsi="宋体" w:cs="宋体"/>
                <w:sz w:val="21"/>
                <w:szCs w:val="21"/>
              </w:rPr>
              <w:t>分，缺勤</w:t>
            </w:r>
            <w:r w:rsidRPr="0071619F">
              <w:rPr>
                <w:rFonts w:ascii="宋体" w:hAnsi="宋体" w:cs="宋体"/>
                <w:sz w:val="21"/>
                <w:szCs w:val="21"/>
              </w:rPr>
              <w:t>5</w:t>
            </w:r>
            <w:r w:rsidRPr="0071619F">
              <w:rPr>
                <w:rFonts w:ascii="宋体" w:hAnsi="宋体" w:cs="宋体"/>
                <w:sz w:val="21"/>
                <w:szCs w:val="21"/>
              </w:rPr>
              <w:t>次及以上</w:t>
            </w:r>
            <w:r w:rsidRPr="0071619F">
              <w:rPr>
                <w:rFonts w:ascii="宋体" w:hAnsi="宋体" w:cs="宋体"/>
                <w:sz w:val="21"/>
                <w:szCs w:val="21"/>
              </w:rPr>
              <w:t>0</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总是积极回答问题，且比较有见解的；或者回答问题有精彩表现</w:t>
            </w:r>
            <w:r w:rsidRPr="0071619F">
              <w:rPr>
                <w:rFonts w:ascii="宋体" w:hAnsi="宋体" w:cs="宋体"/>
                <w:sz w:val="21"/>
                <w:szCs w:val="21"/>
              </w:rPr>
              <w:t>2</w:t>
            </w:r>
            <w:r w:rsidRPr="0071619F">
              <w:rPr>
                <w:rFonts w:ascii="宋体" w:hAnsi="宋体" w:cs="宋体"/>
                <w:sz w:val="21"/>
                <w:szCs w:val="21"/>
              </w:rPr>
              <w:t>次（含）以上：</w:t>
            </w:r>
            <w:r w:rsidRPr="0071619F">
              <w:rPr>
                <w:rFonts w:ascii="宋体" w:hAnsi="宋体" w:cs="宋体"/>
                <w:sz w:val="21"/>
                <w:szCs w:val="21"/>
              </w:rPr>
              <w:t>A</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总是积极回答问题的；回答问题比较积极，且比较有见解的；或者回答问题有精彩表现</w:t>
            </w:r>
            <w:r w:rsidRPr="0071619F">
              <w:rPr>
                <w:rFonts w:ascii="宋体" w:hAnsi="宋体" w:cs="宋体"/>
                <w:sz w:val="21"/>
                <w:szCs w:val="21"/>
              </w:rPr>
              <w:t>1</w:t>
            </w:r>
            <w:r w:rsidRPr="0071619F">
              <w:rPr>
                <w:rFonts w:ascii="宋体" w:hAnsi="宋体" w:cs="宋体"/>
                <w:sz w:val="21"/>
                <w:szCs w:val="21"/>
              </w:rPr>
              <w:t>此的：</w:t>
            </w:r>
            <w:r w:rsidRPr="0071619F">
              <w:rPr>
                <w:rFonts w:ascii="宋体" w:hAnsi="宋体" w:cs="宋体"/>
                <w:sz w:val="21"/>
                <w:szCs w:val="21"/>
              </w:rPr>
              <w:t>B</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回答问题比较积极的；回答问题比较有见解的：</w:t>
            </w:r>
            <w:r w:rsidRPr="0071619F">
              <w:rPr>
                <w:rFonts w:ascii="宋体" w:hAnsi="宋体" w:cs="宋体"/>
                <w:sz w:val="21"/>
                <w:szCs w:val="21"/>
              </w:rPr>
              <w:t>C</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从不回答问题的；回答问题时总是不着边际的，其他情况：</w:t>
            </w:r>
            <w:r w:rsidRPr="0071619F">
              <w:rPr>
                <w:rFonts w:ascii="宋体" w:hAnsi="宋体" w:cs="宋体"/>
                <w:sz w:val="21"/>
                <w:szCs w:val="21"/>
              </w:rPr>
              <w:t>D</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取百分制，书面作业给出卷面分，口头展示根据表现给分。最终分数取几次作业的平均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卷面分数计算。评分细则详见试卷档案袋文件。</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Contracts, Rohwer, </w:t>
            </w:r>
            <w:r w:rsidRPr="0071619F">
              <w:rPr>
                <w:rFonts w:ascii="宋体" w:hAnsi="宋体" w:cs="宋体"/>
                <w:sz w:val="21"/>
                <w:szCs w:val="21"/>
              </w:rPr>
              <w:t>法律出版社</w:t>
            </w:r>
            <w:r w:rsidRPr="0071619F">
              <w:rPr>
                <w:rFonts w:ascii="宋体" w:hAnsi="宋体" w:cs="宋体"/>
                <w:sz w:val="21"/>
                <w:szCs w:val="21"/>
              </w:rPr>
              <w:t xml:space="preserve">, 1999, </w:t>
            </w:r>
            <w:r w:rsidRPr="0071619F">
              <w:rPr>
                <w:rFonts w:ascii="宋体" w:hAnsi="宋体" w:cs="宋体"/>
                <w:sz w:val="21"/>
                <w:szCs w:val="21"/>
              </w:rPr>
              <w:t>ISBN:7-5036-2865-0/D.257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契约法论</w:t>
            </w:r>
            <w:r w:rsidRPr="0071619F">
              <w:rPr>
                <w:rFonts w:ascii="宋体" w:hAnsi="宋体" w:cs="宋体"/>
                <w:sz w:val="21"/>
                <w:szCs w:val="21"/>
              </w:rPr>
              <w:t xml:space="preserve">, </w:t>
            </w:r>
            <w:r w:rsidRPr="0071619F">
              <w:rPr>
                <w:rFonts w:ascii="宋体" w:hAnsi="宋体" w:cs="宋体"/>
                <w:sz w:val="21"/>
                <w:szCs w:val="21"/>
              </w:rPr>
              <w:t>杨桢</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0, ISBN:7-301-03434-2/D.35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国合同法要义</w:t>
            </w:r>
            <w:r w:rsidRPr="0071619F">
              <w:rPr>
                <w:rFonts w:ascii="宋体" w:hAnsi="宋体" w:cs="宋体"/>
                <w:sz w:val="21"/>
                <w:szCs w:val="21"/>
              </w:rPr>
              <w:t xml:space="preserve">, </w:t>
            </w:r>
            <w:r w:rsidRPr="0071619F">
              <w:rPr>
                <w:rFonts w:ascii="宋体" w:hAnsi="宋体" w:cs="宋体"/>
                <w:sz w:val="21"/>
                <w:szCs w:val="21"/>
              </w:rPr>
              <w:t>李响</w:t>
            </w:r>
            <w:r w:rsidRPr="0071619F">
              <w:rPr>
                <w:rFonts w:ascii="宋体" w:hAnsi="宋体" w:cs="宋体"/>
                <w:sz w:val="21"/>
                <w:szCs w:val="21"/>
              </w:rPr>
              <w:t xml:space="preserve">, </w:t>
            </w:r>
            <w:r w:rsidRPr="0071619F">
              <w:rPr>
                <w:rFonts w:ascii="宋体" w:hAnsi="宋体" w:cs="宋体"/>
                <w:sz w:val="21"/>
                <w:szCs w:val="21"/>
              </w:rPr>
              <w:t>中国政法大学出版社</w:t>
            </w:r>
            <w:r w:rsidRPr="0071619F">
              <w:rPr>
                <w:rFonts w:ascii="宋体" w:hAnsi="宋体" w:cs="宋体"/>
                <w:sz w:val="21"/>
                <w:szCs w:val="21"/>
              </w:rPr>
              <w:t>, 2008, ISBN:978-7-5620-2879-6/D.283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判例研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判例研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tudy on Legal Cas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6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法律英语阅读</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美判例研读》是为英语专业学生开设的专业选修课程。该课程精选美国历史上最有影响的</w:t>
            </w:r>
            <w:r w:rsidRPr="0071619F">
              <w:rPr>
                <w:rFonts w:ascii="宋体" w:hAnsi="宋体" w:cs="宋体"/>
                <w:sz w:val="21"/>
                <w:szCs w:val="21"/>
              </w:rPr>
              <w:t>16</w:t>
            </w:r>
            <w:r w:rsidRPr="0071619F">
              <w:rPr>
                <w:rFonts w:ascii="宋体" w:hAnsi="宋体" w:cs="宋体"/>
                <w:sz w:val="21"/>
                <w:szCs w:val="21"/>
              </w:rPr>
              <w:t>个案例，旨在使学生了解法官判案推理过程和有关法律、法规的适用，掌握美国法的精髓；掌握标准的法律英语写作风格；扩大法律英语词汇量，提高阅读能力，加强对法律文化知识的了解；培养分析归纳能力、思辨能力和逻辑思维能力，拓宽学生专业发展领域。课程注重案例阅读材料的广泛性、实用性和典型性，使学生从中学习精准的法律语言运用和思维缜密的法律适用及法律逻辑推理知识。通过该课程的学习，学生的阅读能力需达到高等学校英语专业英语教学大纲对于阅读方</w:t>
            </w:r>
            <w:r w:rsidRPr="0071619F">
              <w:rPr>
                <w:rFonts w:ascii="宋体" w:hAnsi="宋体" w:cs="宋体"/>
                <w:sz w:val="21"/>
                <w:szCs w:val="21"/>
              </w:rPr>
              <w:t>面的要求。</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tudy on Legal Cases is a specialized optional course for English majors. This course selects the 16 most influential legal cases in the history of the United States, aiming to grant the students a general understanding of the reasoning process of </w:t>
            </w:r>
            <w:r w:rsidRPr="0071619F">
              <w:rPr>
                <w:rFonts w:ascii="宋体" w:hAnsi="宋体" w:cs="宋体"/>
                <w:sz w:val="21"/>
                <w:szCs w:val="21"/>
              </w:rPr>
              <w:t xml:space="preserve">judges and the application of relevant laws and regulations, and guide them to grasp the essence of American law. It intends to enable the students to master the standard legal English writing style. The students are expected to expand their legal English </w:t>
            </w:r>
            <w:r w:rsidRPr="0071619F">
              <w:rPr>
                <w:rFonts w:ascii="宋体" w:hAnsi="宋体" w:cs="宋体"/>
                <w:sz w:val="21"/>
                <w:szCs w:val="21"/>
              </w:rPr>
              <w:t xml:space="preserve">vocabulary, improve their reading ability and enhance their understanding of legal culture through learning the course. It also aims at cultivating the ability of analysis and induction, as well as the ability of critical thinking and logical thinking, in </w:t>
            </w:r>
            <w:r w:rsidRPr="0071619F">
              <w:rPr>
                <w:rFonts w:ascii="宋体" w:hAnsi="宋体" w:cs="宋体"/>
                <w:sz w:val="21"/>
                <w:szCs w:val="21"/>
              </w:rPr>
              <w:t xml:space="preserve">order to broaden the field of professional development of students. The course focuses on the universality, practicality and typicality of case reading materials, so that students can learn the accurate employment of legal language, thoughtful application </w:t>
            </w:r>
            <w:r w:rsidRPr="0071619F">
              <w:rPr>
                <w:rFonts w:ascii="宋体" w:hAnsi="宋体" w:cs="宋体"/>
                <w:sz w:val="21"/>
                <w:szCs w:val="21"/>
              </w:rPr>
              <w:t>of law application and the knowledge of logic reasoning. Students’ reading ability is expected to meet the requirements of College English Syllabus for reading after the study of this cours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法官判案推理过程和有关法律、法规的适用，掌握美国法的精髓，加强对法律文化知识的了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标准的法律英语写作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扩大法律英语词汇量，提高阅读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分析归纳能力、思辨能力和逻辑思维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德里诉麦迪逊案</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的争议点；适用法律；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案情简介、历史背景、当事人、争议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判决结果、案件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卡洛克诉马里兰州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的争议点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案件的历史背景和争议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和案件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普莱西诉弗格森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引言和案件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洛克纳诉纽约州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历史背景、案件事实和争议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和案件评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谢克特家禽公司诉美国政府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历史背景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重要性、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松丰三郎诉美国政府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谢利诉克雷默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案件事实、历审程序和争议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布朗诉托皮卡教育局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案情简介、历史背景、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恩格尔诉维塔莱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吉迪恩诉温赖特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特兰大中心汽车旅馆诉美国政府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纽约时报诉沙利文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格里斯沃尔德诉康涅狄格州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争议点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历史背景和争议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弗朗蒂罗诉理查森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洛文诉弗吉尼亚州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道公司诉格林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案件事实和判决理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历史背景和案件事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判决理由、案件评析和适用法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阅读、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判例摘要阅读与写作</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判例摘要阅读与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阶段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泛读教程（上）</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09, ISBN:978730127498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律英语泛读教程（下）</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04, ISBN:978730128143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法判例读写教程</w:t>
            </w:r>
            <w:r w:rsidRPr="0071619F">
              <w:rPr>
                <w:rFonts w:ascii="宋体" w:hAnsi="宋体" w:cs="宋体"/>
                <w:sz w:val="21"/>
                <w:szCs w:val="21"/>
              </w:rPr>
              <w:t xml:space="preserve">, </w:t>
            </w:r>
            <w:r w:rsidRPr="0071619F">
              <w:rPr>
                <w:rFonts w:ascii="宋体" w:hAnsi="宋体" w:cs="宋体"/>
                <w:sz w:val="21"/>
                <w:szCs w:val="21"/>
              </w:rPr>
              <w:t>高凌云</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9.07, ISBN:978730914390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文判例阅读详解</w:t>
            </w:r>
            <w:r w:rsidRPr="0071619F">
              <w:rPr>
                <w:rFonts w:ascii="宋体" w:hAnsi="宋体" w:cs="宋体"/>
                <w:sz w:val="21"/>
                <w:szCs w:val="21"/>
              </w:rPr>
              <w:t xml:space="preserve">, </w:t>
            </w:r>
            <w:r w:rsidRPr="0071619F">
              <w:rPr>
                <w:rFonts w:ascii="宋体" w:hAnsi="宋体" w:cs="宋体"/>
                <w:sz w:val="21"/>
                <w:szCs w:val="21"/>
              </w:rPr>
              <w:t>兰磊</w:t>
            </w:r>
            <w:r w:rsidRPr="0071619F">
              <w:rPr>
                <w:rFonts w:ascii="宋体" w:hAnsi="宋体" w:cs="宋体"/>
                <w:sz w:val="21"/>
                <w:szCs w:val="21"/>
              </w:rPr>
              <w:t xml:space="preserve">, </w:t>
            </w:r>
            <w:r w:rsidRPr="0071619F">
              <w:rPr>
                <w:rFonts w:ascii="宋体" w:hAnsi="宋体" w:cs="宋体"/>
                <w:sz w:val="21"/>
                <w:szCs w:val="21"/>
              </w:rPr>
              <w:t>中国对外经济贸易出版社</w:t>
            </w:r>
            <w:r w:rsidRPr="0071619F">
              <w:rPr>
                <w:rFonts w:ascii="宋体" w:hAnsi="宋体" w:cs="宋体"/>
                <w:sz w:val="21"/>
                <w:szCs w:val="21"/>
              </w:rPr>
              <w:t>, 2006.02, ISBN:9787801814944, 780181494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散文选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散文选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Selective Readings </w:t>
            </w:r>
            <w:r w:rsidRPr="0071619F">
              <w:rPr>
                <w:rFonts w:ascii="宋体" w:hAnsi="宋体" w:cs="宋体"/>
                <w:sz w:val="21"/>
                <w:szCs w:val="21"/>
              </w:rPr>
              <w:t>of Egnlish and American Essay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7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英语专业的选修课。本课程旨在通过教师讲解，使学生了解英语散文这一特殊文体，提升英语阅读赏析能力，增加对英语文化以及语言与文化关系的理解，同时锻炼自身的批判性思维，熟稔部分英语作家，最终能够有效输出英文，达到综合运用的目的。课程的基本要求是通过对</w:t>
            </w:r>
            <w:r w:rsidRPr="0071619F">
              <w:rPr>
                <w:rFonts w:ascii="宋体" w:hAnsi="宋体" w:cs="宋体"/>
                <w:sz w:val="21"/>
                <w:szCs w:val="21"/>
              </w:rPr>
              <w:t>17</w:t>
            </w:r>
            <w:r w:rsidRPr="0071619F">
              <w:rPr>
                <w:rFonts w:ascii="宋体" w:hAnsi="宋体" w:cs="宋体"/>
                <w:sz w:val="21"/>
                <w:szCs w:val="21"/>
              </w:rPr>
              <w:t>至</w:t>
            </w:r>
            <w:r w:rsidRPr="0071619F">
              <w:rPr>
                <w:rFonts w:ascii="宋体" w:hAnsi="宋体" w:cs="宋体"/>
                <w:sz w:val="21"/>
                <w:szCs w:val="21"/>
              </w:rPr>
              <w:t>20</w:t>
            </w:r>
            <w:r w:rsidRPr="0071619F">
              <w:rPr>
                <w:rFonts w:ascii="宋体" w:hAnsi="宋体" w:cs="宋体"/>
                <w:sz w:val="21"/>
                <w:szCs w:val="21"/>
              </w:rPr>
              <w:t>世纪英美名家散文的学习，欣赏名家妙笔，品味精湛的英语语言，培养文学鉴赏能力。</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Selected Readings in English and American Essays is a selective course for English</w:t>
            </w:r>
            <w:r w:rsidRPr="0071619F">
              <w:rPr>
                <w:rFonts w:ascii="宋体" w:hAnsi="宋体" w:cs="宋体"/>
                <w:sz w:val="21"/>
                <w:szCs w:val="21"/>
              </w:rPr>
              <w:t xml:space="preserve"> majors. This course aims at improving students’ ability of reading comprehension of English essays which belong to a special genre in literature. This course would help students know more about the relationship between language and culture, and it would a</w:t>
            </w:r>
            <w:r w:rsidRPr="0071619F">
              <w:rPr>
                <w:rFonts w:ascii="宋体" w:hAnsi="宋体" w:cs="宋体"/>
                <w:sz w:val="21"/>
                <w:szCs w:val="21"/>
              </w:rPr>
              <w:t>lso train students’ critical thinking ability meanwhile. Students would acquaint with some famous writers and finally this would help to improve their language output. The basic requirements for this course is that through the study of the essays from 17th</w:t>
            </w:r>
            <w:r w:rsidRPr="0071619F">
              <w:rPr>
                <w:rFonts w:ascii="宋体" w:hAnsi="宋体" w:cs="宋体"/>
                <w:sz w:val="21"/>
                <w:szCs w:val="21"/>
              </w:rPr>
              <w:t xml:space="preserve"> to 20th century, students should learn to appreciate their styles and the exact diction, and this would improve students’ appreciation of English essay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海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著名的散文家及其作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3.4, 4.3, 7.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3.4, 4.3, 7.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英文佳作鉴赏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7.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7.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阅读经典英美散文，培养西方的抽象思维与认知，提高阅读、写作、翻译能力，提高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2, 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散文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散文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r>
            <w:r w:rsidRPr="0071619F">
              <w:rPr>
                <w:rFonts w:ascii="宋体" w:hAnsi="宋体" w:cs="宋体"/>
                <w:sz w:val="21"/>
                <w:szCs w:val="21"/>
              </w:rPr>
              <w:t>破冰活动：自我介绍、课程安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r>
            <w:r w:rsidRPr="0071619F">
              <w:rPr>
                <w:rFonts w:ascii="宋体" w:hAnsi="宋体" w:cs="宋体"/>
                <w:sz w:val="21"/>
                <w:szCs w:val="21"/>
              </w:rPr>
              <w:t>英语散文的特点：与中国的散文相对照，英语散文具备主题明确，抽象论述多，修辞手法多等特点</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 M. </w:t>
            </w:r>
            <w:r w:rsidRPr="0071619F">
              <w:rPr>
                <w:rFonts w:ascii="宋体" w:hAnsi="宋体" w:cs="宋体"/>
                <w:sz w:val="21"/>
                <w:szCs w:val="21"/>
              </w:rPr>
              <w:t>福斯特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手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作者简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主旨分析：人性的贪婪</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写作手法及修辞：文章结构紧凑，主旨鲜明，且运用了很多修辞手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弗吉尼亚</w:t>
            </w:r>
            <w:r w:rsidRPr="0071619F">
              <w:rPr>
                <w:rFonts w:ascii="宋体" w:hAnsi="宋体" w:cs="宋体"/>
                <w:sz w:val="21"/>
                <w:szCs w:val="21"/>
              </w:rPr>
              <w:t>•</w:t>
            </w:r>
            <w:r w:rsidRPr="0071619F">
              <w:rPr>
                <w:rFonts w:ascii="宋体" w:hAnsi="宋体" w:cs="宋体"/>
                <w:sz w:val="21"/>
                <w:szCs w:val="21"/>
              </w:rPr>
              <w:t>伍尔芙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作者的思想、散文主题及写作特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作者简介：伍尔芙所在的布卢姆斯伯里团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散文主题：对人类后生文明的批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写作特色：意识流写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格玛</w:t>
            </w:r>
            <w:r w:rsidRPr="0071619F">
              <w:rPr>
                <w:rFonts w:ascii="宋体" w:hAnsi="宋体" w:cs="宋体"/>
                <w:sz w:val="21"/>
                <w:szCs w:val="21"/>
              </w:rPr>
              <w:t>•</w:t>
            </w:r>
            <w:r w:rsidRPr="0071619F">
              <w:rPr>
                <w:rFonts w:ascii="宋体" w:hAnsi="宋体" w:cs="宋体"/>
                <w:sz w:val="21"/>
                <w:szCs w:val="21"/>
              </w:rPr>
              <w:t>伯格曼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该散文主题的理解</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作者简介：著名导演及剧作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散文主题：电影与文字的关系，伯格曼对于艺术家的理解；段落划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写作特色：描写、类比</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赫胥黎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哲学思想及主题的理解，字词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作者简介：著名的赫胥黎家族的简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散文主题：表面为对月之冥思，实则探讨人类与宇宙的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修辞手法：排比、类比、描写、对比、比喻、拟人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克斯</w:t>
            </w:r>
            <w:r w:rsidRPr="0071619F">
              <w:rPr>
                <w:rFonts w:ascii="宋体" w:hAnsi="宋体" w:cs="宋体"/>
                <w:sz w:val="21"/>
                <w:szCs w:val="21"/>
              </w:rPr>
              <w:t>•</w:t>
            </w:r>
            <w:r w:rsidRPr="0071619F">
              <w:rPr>
                <w:rFonts w:ascii="宋体" w:hAnsi="宋体" w:cs="宋体"/>
                <w:sz w:val="21"/>
                <w:szCs w:val="21"/>
              </w:rPr>
              <w:t>比尔博姆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如何运用简单的小词写出幽默的语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作者简介：漫画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散文理解：幽默的文风，简单的小词，犀利的思想，场景的营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写作手法：讽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散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散文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如何写作英文散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上下文衔接，句子之间的连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通过散文实例，分析英文散文的行文逻辑</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吉尔伯特</w:t>
            </w:r>
            <w:r w:rsidRPr="0071619F">
              <w:rPr>
                <w:rFonts w:ascii="宋体" w:hAnsi="宋体" w:cs="宋体"/>
                <w:sz w:val="21"/>
                <w:szCs w:val="21"/>
              </w:rPr>
              <w:t>•</w:t>
            </w:r>
            <w:r w:rsidRPr="0071619F">
              <w:rPr>
                <w:rFonts w:ascii="宋体" w:hAnsi="宋体" w:cs="宋体"/>
                <w:sz w:val="21"/>
                <w:szCs w:val="21"/>
              </w:rPr>
              <w:t>基思</w:t>
            </w:r>
            <w:r w:rsidRPr="0071619F">
              <w:rPr>
                <w:rFonts w:ascii="宋体" w:hAnsi="宋体" w:cs="宋体"/>
                <w:sz w:val="21"/>
                <w:szCs w:val="21"/>
              </w:rPr>
              <w:t>•</w:t>
            </w:r>
            <w:r w:rsidRPr="0071619F">
              <w:rPr>
                <w:rFonts w:ascii="宋体" w:hAnsi="宋体" w:cs="宋体"/>
                <w:sz w:val="21"/>
                <w:szCs w:val="21"/>
              </w:rPr>
              <w:t>切斯特顿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散文主题的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作者简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散文主题的理解：国家民族的特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散文特色：修辞</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节</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M. </w:t>
            </w:r>
            <w:r w:rsidRPr="0071619F">
              <w:rPr>
                <w:rFonts w:ascii="宋体" w:hAnsi="宋体" w:cs="宋体"/>
                <w:sz w:val="21"/>
                <w:szCs w:val="21"/>
              </w:rPr>
              <w:t>斯科特</w:t>
            </w:r>
            <w:r w:rsidRPr="0071619F">
              <w:rPr>
                <w:rFonts w:ascii="宋体" w:hAnsi="宋体" w:cs="宋体"/>
                <w:sz w:val="21"/>
                <w:szCs w:val="21"/>
              </w:rPr>
              <w:t>•</w:t>
            </w:r>
            <w:r w:rsidRPr="0071619F">
              <w:rPr>
                <w:rFonts w:ascii="宋体" w:hAnsi="宋体" w:cs="宋体"/>
                <w:sz w:val="21"/>
                <w:szCs w:val="21"/>
              </w:rPr>
              <w:t>派克的散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的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题的理解，人类为何陷入爱河</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录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课堂内容，布置课后作业。包括口头语书面作业，个人与小组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评分标准判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评分标准判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考试评分标准判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散文选读</w:t>
            </w:r>
            <w:r w:rsidRPr="0071619F">
              <w:rPr>
                <w:rFonts w:ascii="宋体" w:hAnsi="宋体" w:cs="宋体"/>
                <w:sz w:val="21"/>
                <w:szCs w:val="21"/>
              </w:rPr>
              <w:t xml:space="preserve">, </w:t>
            </w:r>
            <w:r w:rsidRPr="0071619F">
              <w:rPr>
                <w:rFonts w:ascii="宋体" w:hAnsi="宋体" w:cs="宋体"/>
                <w:sz w:val="21"/>
                <w:szCs w:val="21"/>
              </w:rPr>
              <w:t>马爱华，赵永青，赵忠德，张雪，井卫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散文选读</w:t>
            </w:r>
            <w:r w:rsidRPr="0071619F">
              <w:rPr>
                <w:rFonts w:ascii="宋体" w:hAnsi="宋体" w:cs="宋体"/>
                <w:sz w:val="21"/>
                <w:szCs w:val="21"/>
              </w:rPr>
              <w:t xml:space="preserve">, </w:t>
            </w:r>
            <w:r w:rsidRPr="0071619F">
              <w:rPr>
                <w:rFonts w:ascii="宋体" w:hAnsi="宋体" w:cs="宋体"/>
                <w:sz w:val="21"/>
                <w:szCs w:val="21"/>
              </w:rPr>
              <w:t>蒋坚松，陈惠</w:t>
            </w:r>
            <w:r w:rsidRPr="0071619F">
              <w:rPr>
                <w:rFonts w:ascii="宋体" w:hAnsi="宋体" w:cs="宋体"/>
                <w:sz w:val="21"/>
                <w:szCs w:val="21"/>
              </w:rPr>
              <w:t xml:space="preserve">, </w:t>
            </w:r>
            <w:r w:rsidRPr="0071619F">
              <w:rPr>
                <w:rFonts w:ascii="宋体" w:hAnsi="宋体" w:cs="宋体"/>
                <w:sz w:val="21"/>
                <w:szCs w:val="21"/>
              </w:rPr>
              <w:t>湖南师范大学出版社</w:t>
            </w:r>
            <w:r w:rsidRPr="0071619F">
              <w:rPr>
                <w:rFonts w:ascii="宋体" w:hAnsi="宋体" w:cs="宋体"/>
                <w:sz w:val="21"/>
                <w:szCs w:val="21"/>
              </w:rPr>
              <w:t xml:space="preserve">, </w:t>
            </w:r>
            <w:r w:rsidRPr="0071619F">
              <w:rPr>
                <w:rFonts w:ascii="宋体" w:hAnsi="宋体" w:cs="宋体"/>
                <w:sz w:val="21"/>
                <w:szCs w:val="21"/>
              </w:rPr>
              <w:t>201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散文选读</w:t>
            </w:r>
            <w:r w:rsidRPr="0071619F">
              <w:rPr>
                <w:rFonts w:ascii="宋体" w:hAnsi="宋体" w:cs="宋体"/>
                <w:sz w:val="21"/>
                <w:szCs w:val="21"/>
              </w:rPr>
              <w:t xml:space="preserve">, </w:t>
            </w:r>
            <w:r w:rsidRPr="0071619F">
              <w:rPr>
                <w:rFonts w:ascii="宋体" w:hAnsi="宋体" w:cs="宋体"/>
                <w:sz w:val="21"/>
                <w:szCs w:val="21"/>
              </w:rPr>
              <w:t>蒋显璟</w:t>
            </w:r>
            <w:r w:rsidRPr="0071619F">
              <w:rPr>
                <w:rFonts w:ascii="宋体" w:hAnsi="宋体" w:cs="宋体"/>
                <w:sz w:val="21"/>
                <w:szCs w:val="21"/>
              </w:rPr>
              <w:t xml:space="preserve">, </w:t>
            </w:r>
            <w:r w:rsidRPr="0071619F">
              <w:rPr>
                <w:rFonts w:ascii="宋体" w:hAnsi="宋体" w:cs="宋体"/>
                <w:sz w:val="21"/>
                <w:szCs w:val="21"/>
              </w:rPr>
              <w:t>对外经济贸易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英美散文名篇选读（上、下册）</w:t>
            </w:r>
            <w:r w:rsidRPr="0071619F">
              <w:rPr>
                <w:rFonts w:ascii="宋体" w:hAnsi="宋体" w:cs="宋体"/>
                <w:sz w:val="21"/>
                <w:szCs w:val="21"/>
              </w:rPr>
              <w:t xml:space="preserve">, </w:t>
            </w:r>
            <w:r w:rsidRPr="0071619F">
              <w:rPr>
                <w:rFonts w:ascii="宋体" w:hAnsi="宋体" w:cs="宋体"/>
                <w:sz w:val="21"/>
                <w:szCs w:val="21"/>
              </w:rPr>
              <w:t>方健壮</w:t>
            </w:r>
            <w:r w:rsidRPr="0071619F">
              <w:rPr>
                <w:rFonts w:ascii="宋体" w:hAnsi="宋体" w:cs="宋体"/>
                <w:sz w:val="21"/>
                <w:szCs w:val="21"/>
              </w:rPr>
              <w:t xml:space="preserve">, </w:t>
            </w:r>
            <w:r w:rsidRPr="0071619F">
              <w:rPr>
                <w:rFonts w:ascii="宋体" w:hAnsi="宋体" w:cs="宋体"/>
                <w:sz w:val="21"/>
                <w:szCs w:val="21"/>
              </w:rPr>
              <w:t>华南理工大学出版社</w:t>
            </w:r>
            <w:r w:rsidRPr="0071619F">
              <w:rPr>
                <w:rFonts w:ascii="宋体" w:hAnsi="宋体" w:cs="宋体"/>
                <w:sz w:val="21"/>
                <w:szCs w:val="21"/>
              </w:rPr>
              <w:t>, 200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文学史及作品选读（</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文学史及作品选读（</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History and Anthology of English and American Literature(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8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文学导论</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美文学史及作品选读》是英语语言文学专业高年级阶段的专业核心课程之一，其目的在于培养学生阅读、欣赏、理解英语文学原著的能力，掌握文学批评的基本知识和方法。通过阅读和分析英美文学作品，促进学生语言基本功和人文素质的提高，增强学生对西方文学及文化的了解。</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由英国文学和美国文学两个部分组成，包括英美文学发展史及代表作家的简要介绍和作品选读。文学史部分简要介绍英美两国文学各个历史时期的文学发展、文学思潮，文学流派，主要作家的文学生涯、创作思想、艺术特色及其代表作品；作品选读部分主要节选了英美文学史上各个时期重要作家的代表作品，包括诗歌、戏剧、小说、散文等，阅读和探讨其作品的主题结构、人物刻画、语言风格、思想意义等。增加思政内容，培养学生的家国情怀，国际视野和高尚的道德情操。</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consists of two parts: </w:t>
            </w:r>
            <w:r w:rsidRPr="0071619F">
              <w:rPr>
                <w:rFonts w:ascii="宋体" w:hAnsi="宋体" w:cs="宋体"/>
                <w:sz w:val="21"/>
                <w:szCs w:val="21"/>
              </w:rPr>
              <w:t>British literature and American literature including the history of British literature and American literature, representative writers and anthology of their best works. The part of literary history introduces the historical development of literature, cult</w:t>
            </w:r>
            <w:r w:rsidRPr="0071619F">
              <w:rPr>
                <w:rFonts w:ascii="宋体" w:hAnsi="宋体" w:cs="宋体"/>
                <w:sz w:val="21"/>
                <w:szCs w:val="21"/>
              </w:rPr>
              <w:t>ural trends, literary schools in British and American literature; it also introduces the important writers’ literary career, creative thoughts, artistic features and the themes, characters’ portraying, language styles, and structures of their masterpieces.</w:t>
            </w:r>
            <w:r w:rsidRPr="0071619F">
              <w:rPr>
                <w:rFonts w:ascii="宋体" w:hAnsi="宋体" w:cs="宋体"/>
                <w:sz w:val="21"/>
                <w:szCs w:val="21"/>
              </w:rPr>
              <w:t xml:space="preserve"> The part of anthology extracts from some representative writers’ masterpieces of each epoch, including poetry, drama, novel, prose, etc. for textual study and appreci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学习英美文学史基础知识和英美文学史</w:t>
            </w:r>
            <w:r w:rsidRPr="0071619F">
              <w:rPr>
                <w:rFonts w:ascii="宋体" w:hAnsi="宋体" w:cs="宋体"/>
                <w:sz w:val="21"/>
                <w:szCs w:val="21"/>
              </w:rPr>
              <w:t xml:space="preserve"> </w:t>
            </w:r>
            <w:r w:rsidRPr="0071619F">
              <w:rPr>
                <w:rFonts w:ascii="宋体" w:hAnsi="宋体" w:cs="宋体"/>
                <w:sz w:val="21"/>
                <w:szCs w:val="21"/>
              </w:rPr>
              <w:t>的发展概况和脉络，使学生了解英美文学发展过程中的重要文学现象、流派、作品和作家从而获得英美文学的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英美文学批评的基本知识和方法，学生能够对具体文学作品的实例分析，掌握文学批评的基本知识和分析方法，进而提高学生的理论修养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生通过阅读英美文学作品，主动参与文本意义的寻找、发现、创造过程，逐步养成敏锐的感受力，掌握严谨的分析方法，形成准确的表达方式，拓宽学生的文化视野和思想疆域，培养跨文化交际的意识和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 -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中古时期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民族史诗：《贝奥武甫》</w:t>
            </w:r>
            <w:r w:rsidRPr="0071619F">
              <w:rPr>
                <w:rFonts w:ascii="宋体" w:hAnsi="宋体" w:cs="宋体"/>
                <w:sz w:val="21"/>
                <w:szCs w:val="21"/>
              </w:rPr>
              <w:t xml:space="preserve"> </w:t>
            </w:r>
            <w:r w:rsidRPr="0071619F">
              <w:rPr>
                <w:rFonts w:ascii="宋体" w:hAnsi="宋体" w:cs="宋体"/>
                <w:sz w:val="21"/>
                <w:szCs w:val="21"/>
              </w:rPr>
              <w:t>史诗《贝奥武甫》的内容</w:t>
            </w:r>
            <w:r w:rsidRPr="0071619F">
              <w:rPr>
                <w:rFonts w:ascii="宋体" w:hAnsi="宋体" w:cs="宋体"/>
                <w:sz w:val="21"/>
                <w:szCs w:val="21"/>
              </w:rPr>
              <w:t xml:space="preserve">; </w:t>
            </w:r>
            <w:r w:rsidRPr="0071619F">
              <w:rPr>
                <w:rFonts w:ascii="宋体" w:hAnsi="宋体" w:cs="宋体"/>
                <w:sz w:val="21"/>
                <w:szCs w:val="21"/>
              </w:rPr>
              <w:t>头韵诗</w:t>
            </w:r>
            <w:r w:rsidRPr="0071619F">
              <w:rPr>
                <w:rFonts w:ascii="宋体" w:hAnsi="宋体" w:cs="宋体"/>
                <w:sz w:val="21"/>
                <w:szCs w:val="21"/>
              </w:rPr>
              <w:t xml:space="preserve"> </w:t>
            </w:r>
            <w:r w:rsidRPr="0071619F">
              <w:rPr>
                <w:rFonts w:ascii="宋体" w:hAnsi="宋体" w:cs="宋体"/>
                <w:sz w:val="21"/>
                <w:szCs w:val="21"/>
              </w:rPr>
              <w:t>史诗体</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古英语时期：文学作品主要的形式有骑士传奇；高文爵士和绿衣骑士</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乔叟：《坎特伯雷故事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舍己为人</w:t>
            </w:r>
            <w:r w:rsidRPr="0071619F">
              <w:rPr>
                <w:rFonts w:ascii="宋体" w:hAnsi="宋体" w:cs="宋体"/>
                <w:sz w:val="21"/>
                <w:szCs w:val="21"/>
              </w:rPr>
              <w:t>”“</w:t>
            </w:r>
            <w:r w:rsidRPr="0071619F">
              <w:rPr>
                <w:rFonts w:ascii="宋体" w:hAnsi="宋体" w:cs="宋体"/>
                <w:sz w:val="21"/>
                <w:szCs w:val="21"/>
              </w:rPr>
              <w:t>英勇无畏</w:t>
            </w:r>
            <w:r w:rsidRPr="0071619F">
              <w:rPr>
                <w:rFonts w:ascii="宋体" w:hAnsi="宋体" w:cs="宋体"/>
                <w:sz w:val="21"/>
                <w:szCs w:val="21"/>
              </w:rPr>
              <w:t xml:space="preserve">”; </w:t>
            </w:r>
            <w:r w:rsidRPr="0071619F">
              <w:rPr>
                <w:rFonts w:ascii="宋体" w:hAnsi="宋体" w:cs="宋体"/>
                <w:sz w:val="21"/>
                <w:szCs w:val="21"/>
              </w:rPr>
              <w:t>中古时期骑士传奇中</w:t>
            </w:r>
            <w:r w:rsidRPr="0071619F">
              <w:rPr>
                <w:rFonts w:ascii="宋体" w:hAnsi="宋体" w:cs="宋体"/>
                <w:sz w:val="21"/>
                <w:szCs w:val="21"/>
              </w:rPr>
              <w:t>“</w:t>
            </w:r>
            <w:r w:rsidRPr="0071619F">
              <w:rPr>
                <w:rFonts w:ascii="宋体" w:hAnsi="宋体" w:cs="宋体"/>
                <w:sz w:val="21"/>
                <w:szCs w:val="21"/>
              </w:rPr>
              <w:t>诚实守信</w:t>
            </w:r>
            <w:r w:rsidRPr="0071619F">
              <w:rPr>
                <w:rFonts w:ascii="宋体" w:hAnsi="宋体" w:cs="宋体"/>
                <w:sz w:val="21"/>
                <w:szCs w:val="21"/>
              </w:rPr>
              <w:t>”“</w:t>
            </w:r>
            <w:r w:rsidRPr="0071619F">
              <w:rPr>
                <w:rFonts w:ascii="宋体" w:hAnsi="宋体" w:cs="宋体"/>
                <w:sz w:val="21"/>
                <w:szCs w:val="21"/>
              </w:rPr>
              <w:t>忠君爱国</w:t>
            </w:r>
            <w:r w:rsidRPr="0071619F">
              <w:rPr>
                <w:rFonts w:ascii="宋体" w:hAnsi="宋体" w:cs="宋体"/>
                <w:sz w:val="21"/>
                <w:szCs w:val="21"/>
              </w:rPr>
              <w:t>”</w:t>
            </w:r>
            <w:r w:rsidRPr="0071619F">
              <w:rPr>
                <w:rFonts w:ascii="宋体" w:hAnsi="宋体" w:cs="宋体"/>
                <w:sz w:val="21"/>
                <w:szCs w:val="21"/>
              </w:rPr>
              <w:t>等品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文艺复兴时期</w:t>
            </w:r>
            <w:r w:rsidRPr="0071619F">
              <w:rPr>
                <w:rFonts w:ascii="宋体" w:hAnsi="宋体" w:cs="宋体"/>
                <w:sz w:val="21"/>
                <w:szCs w:val="21"/>
              </w:rPr>
              <w:t xml:space="preserve"> </w:t>
            </w:r>
            <w:r w:rsidRPr="0071619F">
              <w:rPr>
                <w:rFonts w:ascii="宋体" w:hAnsi="宋体" w:cs="宋体"/>
                <w:sz w:val="21"/>
                <w:szCs w:val="21"/>
              </w:rPr>
              <w:t>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文艺复兴运动和人文主义思潮产生的历史、文化背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文艺复兴时期主要作家及其代表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莎士比亚的十四行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莎士比亚的戏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莎士比亚：喜剧作品《威尼斯商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悲剧作品《哈姆</w:t>
            </w:r>
            <w:r w:rsidRPr="0071619F">
              <w:rPr>
                <w:rFonts w:ascii="宋体" w:hAnsi="宋体" w:cs="宋体"/>
                <w:sz w:val="21"/>
                <w:szCs w:val="21"/>
              </w:rPr>
              <w:t xml:space="preserve"> </w:t>
            </w:r>
            <w:r w:rsidRPr="0071619F">
              <w:rPr>
                <w:rFonts w:ascii="宋体" w:hAnsi="宋体" w:cs="宋体"/>
                <w:sz w:val="21"/>
                <w:szCs w:val="21"/>
              </w:rPr>
              <w:t>雷特》；人文主义的悲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莎士比亚戏剧的代表作品及其故事梗概、情节结构、人物塑造、语言风格、思想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读；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革命与复辟时期</w:t>
            </w:r>
            <w:r w:rsidRPr="0071619F">
              <w:rPr>
                <w:rFonts w:ascii="宋体" w:hAnsi="宋体" w:cs="宋体"/>
                <w:sz w:val="21"/>
                <w:szCs w:val="21"/>
              </w:rPr>
              <w:t xml:space="preserve"> </w:t>
            </w:r>
            <w:r w:rsidRPr="0071619F">
              <w:rPr>
                <w:rFonts w:ascii="宋体" w:hAnsi="宋体" w:cs="宋体"/>
                <w:sz w:val="21"/>
                <w:szCs w:val="21"/>
              </w:rPr>
              <w:t>的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国十七世纪资产阶级革命的历史、文化背景，认识该时期文学创作的基本特征和基本主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班扬的代表作《天路历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约翰</w:t>
            </w:r>
            <w:r w:rsidRPr="0071619F">
              <w:rPr>
                <w:rFonts w:ascii="宋体" w:hAnsi="宋体" w:cs="宋体"/>
                <w:sz w:val="21"/>
                <w:szCs w:val="21"/>
              </w:rPr>
              <w:t>•</w:t>
            </w:r>
            <w:r w:rsidRPr="0071619F">
              <w:rPr>
                <w:rFonts w:ascii="宋体" w:hAnsi="宋体" w:cs="宋体"/>
                <w:sz w:val="21"/>
                <w:szCs w:val="21"/>
              </w:rPr>
              <w:t>邓恩的诗歌玄学派诗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约翰</w:t>
            </w:r>
            <w:r w:rsidRPr="0071619F">
              <w:rPr>
                <w:rFonts w:ascii="宋体" w:hAnsi="宋体" w:cs="宋体"/>
                <w:sz w:val="21"/>
                <w:szCs w:val="21"/>
              </w:rPr>
              <w:t>.</w:t>
            </w:r>
            <w:r w:rsidRPr="0071619F">
              <w:rPr>
                <w:rFonts w:ascii="宋体" w:hAnsi="宋体" w:cs="宋体"/>
                <w:sz w:val="21"/>
                <w:szCs w:val="21"/>
              </w:rPr>
              <w:t>弥尔顿</w:t>
            </w:r>
            <w:r w:rsidRPr="0071619F">
              <w:rPr>
                <w:rFonts w:ascii="宋体" w:hAnsi="宋体" w:cs="宋体"/>
                <w:sz w:val="21"/>
                <w:szCs w:val="21"/>
              </w:rPr>
              <w:t xml:space="preserve"> </w:t>
            </w:r>
            <w:r w:rsidRPr="0071619F">
              <w:rPr>
                <w:rFonts w:ascii="宋体" w:hAnsi="宋体" w:cs="宋体"/>
                <w:sz w:val="21"/>
                <w:szCs w:val="21"/>
              </w:rPr>
              <w:t>史诗《失乐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弥尔顿的文学生涯，主要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史诗《失乐园》的故事梗概、主题结构、人物塑造、语言风格和作品的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启蒙运动时期</w:t>
            </w:r>
            <w:r w:rsidRPr="0071619F">
              <w:rPr>
                <w:rFonts w:ascii="宋体" w:hAnsi="宋体" w:cs="宋体"/>
                <w:sz w:val="21"/>
                <w:szCs w:val="21"/>
              </w:rPr>
              <w:t xml:space="preserve"> </w:t>
            </w:r>
            <w:r w:rsidRPr="0071619F">
              <w:rPr>
                <w:rFonts w:ascii="宋体" w:hAnsi="宋体" w:cs="宋体"/>
                <w:sz w:val="21"/>
                <w:szCs w:val="21"/>
              </w:rPr>
              <w:t>的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启蒙运动和新古典主义文学流派产生的历史背景、主要特征和基本主张；强调教育的重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重要作家的创作生涯、创作思想和艺术特色及其代表作品的结构、主题、人物刻画、语言风格、社会意义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笛福</w:t>
            </w:r>
            <w:r w:rsidRPr="0071619F">
              <w:rPr>
                <w:rFonts w:ascii="宋体" w:hAnsi="宋体" w:cs="宋体"/>
                <w:sz w:val="21"/>
                <w:szCs w:val="21"/>
              </w:rPr>
              <w:t xml:space="preserve">: </w:t>
            </w:r>
            <w:r w:rsidRPr="0071619F">
              <w:rPr>
                <w:rFonts w:ascii="宋体" w:hAnsi="宋体" w:cs="宋体"/>
                <w:sz w:val="21"/>
                <w:szCs w:val="21"/>
              </w:rPr>
              <w:t>鲁滨逊漂流记；理性的精神；劳动的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现实主义的兴起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国现实主义的兴起与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斯威夫特</w:t>
            </w:r>
            <w:r w:rsidRPr="0071619F">
              <w:rPr>
                <w:rFonts w:ascii="宋体" w:hAnsi="宋体" w:cs="宋体"/>
                <w:sz w:val="21"/>
                <w:szCs w:val="21"/>
              </w:rPr>
              <w:t xml:space="preserve">: </w:t>
            </w:r>
            <w:r w:rsidRPr="0071619F">
              <w:rPr>
                <w:rFonts w:ascii="宋体" w:hAnsi="宋体" w:cs="宋体"/>
                <w:sz w:val="21"/>
                <w:szCs w:val="21"/>
              </w:rPr>
              <w:t>《格列佛游记》</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菲尔丁</w:t>
            </w:r>
            <w:r w:rsidRPr="0071619F">
              <w:rPr>
                <w:rFonts w:ascii="宋体" w:hAnsi="宋体" w:cs="宋体"/>
                <w:sz w:val="21"/>
                <w:szCs w:val="21"/>
              </w:rPr>
              <w:t xml:space="preserve"> </w:t>
            </w:r>
            <w:r w:rsidRPr="0071619F">
              <w:rPr>
                <w:rFonts w:ascii="宋体" w:hAnsi="宋体" w:cs="宋体"/>
                <w:sz w:val="21"/>
                <w:szCs w:val="21"/>
              </w:rPr>
              <w:t>的文学理论和代表作《汤姆</w:t>
            </w:r>
            <w:r w:rsidRPr="0071619F">
              <w:rPr>
                <w:rFonts w:ascii="宋体" w:hAnsi="宋体" w:cs="宋体"/>
                <w:sz w:val="21"/>
                <w:szCs w:val="21"/>
              </w:rPr>
              <w:t>•</w:t>
            </w:r>
            <w:r w:rsidRPr="0071619F">
              <w:rPr>
                <w:rFonts w:ascii="宋体" w:hAnsi="宋体" w:cs="宋体"/>
                <w:sz w:val="21"/>
                <w:szCs w:val="21"/>
              </w:rPr>
              <w:t>琼斯》</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感伤主义和前浪漫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国的感伤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英国的前浪漫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注重个性和情感、具有神秘主义色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布莱克和罗伯特</w:t>
            </w:r>
            <w:r w:rsidRPr="0071619F">
              <w:rPr>
                <w:rFonts w:ascii="宋体" w:hAnsi="宋体" w:cs="宋体"/>
                <w:sz w:val="21"/>
                <w:szCs w:val="21"/>
              </w:rPr>
              <w:t>•</w:t>
            </w:r>
            <w:r w:rsidRPr="0071619F">
              <w:rPr>
                <w:rFonts w:ascii="宋体" w:hAnsi="宋体" w:cs="宋体"/>
                <w:sz w:val="21"/>
                <w:szCs w:val="21"/>
              </w:rPr>
              <w:t>彭斯的诗歌</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浪漫主义时期</w:t>
            </w:r>
            <w:r w:rsidRPr="0071619F">
              <w:rPr>
                <w:rFonts w:ascii="宋体" w:hAnsi="宋体" w:cs="宋体"/>
                <w:sz w:val="21"/>
                <w:szCs w:val="21"/>
              </w:rPr>
              <w:t xml:space="preserve"> </w:t>
            </w:r>
            <w:r w:rsidRPr="0071619F">
              <w:rPr>
                <w:rFonts w:ascii="宋体" w:hAnsi="宋体" w:cs="宋体"/>
                <w:sz w:val="21"/>
                <w:szCs w:val="21"/>
              </w:rPr>
              <w:t>的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浪漫主义文学产生的历史、文化背景，文学创作的基本特征、基本主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浪漫主义文学理论、主要流派、主要作家及其代表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威廉</w:t>
            </w:r>
            <w:r w:rsidRPr="0071619F">
              <w:rPr>
                <w:rFonts w:ascii="宋体" w:hAnsi="宋体" w:cs="宋体"/>
                <w:sz w:val="21"/>
                <w:szCs w:val="21"/>
              </w:rPr>
              <w:t>.</w:t>
            </w:r>
            <w:r w:rsidRPr="0071619F">
              <w:rPr>
                <w:rFonts w:ascii="宋体" w:hAnsi="宋体" w:cs="宋体"/>
                <w:sz w:val="21"/>
                <w:szCs w:val="21"/>
              </w:rPr>
              <w:t>华兹华斯</w:t>
            </w:r>
            <w:r w:rsidRPr="0071619F">
              <w:rPr>
                <w:rFonts w:ascii="宋体" w:hAnsi="宋体" w:cs="宋体"/>
                <w:sz w:val="21"/>
                <w:szCs w:val="21"/>
              </w:rPr>
              <w:t xml:space="preserve"> </w:t>
            </w:r>
            <w:r w:rsidRPr="0071619F">
              <w:rPr>
                <w:rFonts w:ascii="宋体" w:hAnsi="宋体" w:cs="宋体"/>
                <w:sz w:val="21"/>
                <w:szCs w:val="21"/>
              </w:rPr>
              <w:t>《我独自漫步像一朵流云》等诗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拜伦的诗歌和《唐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拜伦的文学生涯；拜伦式的英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拜伦的抒情诗，《希腊群岛》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雪莱的诗歌和《西风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雪莱的文学生涯；创作思想、艺术特色及其代表作品的主题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珀</w:t>
            </w:r>
            <w:r w:rsidRPr="0071619F">
              <w:rPr>
                <w:rFonts w:ascii="宋体" w:hAnsi="宋体" w:cs="宋体"/>
                <w:sz w:val="21"/>
                <w:szCs w:val="21"/>
              </w:rPr>
              <w:t>.</w:t>
            </w:r>
            <w:r w:rsidRPr="0071619F">
              <w:rPr>
                <w:rFonts w:ascii="宋体" w:hAnsi="宋体" w:cs="宋体"/>
                <w:sz w:val="21"/>
                <w:szCs w:val="21"/>
              </w:rPr>
              <w:t>比</w:t>
            </w:r>
            <w:r w:rsidRPr="0071619F">
              <w:rPr>
                <w:rFonts w:ascii="宋体" w:hAnsi="宋体" w:cs="宋体"/>
                <w:sz w:val="21"/>
                <w:szCs w:val="21"/>
              </w:rPr>
              <w:t>.</w:t>
            </w:r>
            <w:r w:rsidRPr="0071619F">
              <w:rPr>
                <w:rFonts w:ascii="宋体" w:hAnsi="宋体" w:cs="宋体"/>
                <w:sz w:val="21"/>
                <w:szCs w:val="21"/>
              </w:rPr>
              <w:t>雪莱《西风颂》等诗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济慈的诗歌和《夜莺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济慈的文学生涯、创作思想、艺术特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济慈的十四行诗，《夜莺颂》等诗歌；</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真即美；美即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5.5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9</w:t>
            </w:r>
            <w:r w:rsidRPr="0071619F">
              <w:rPr>
                <w:rFonts w:ascii="宋体" w:hAnsi="宋体" w:cs="宋体"/>
                <w:sz w:val="21"/>
                <w:szCs w:val="21"/>
              </w:rPr>
              <w:t>世纪浪漫主义阶段的小说</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十九世纪的小说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司各特的《艾凡赫》》与</w:t>
            </w:r>
            <w:r w:rsidRPr="0071619F">
              <w:rPr>
                <w:rFonts w:ascii="宋体" w:hAnsi="宋体" w:cs="宋体"/>
                <w:sz w:val="21"/>
                <w:szCs w:val="21"/>
              </w:rPr>
              <w:t xml:space="preserve">  </w:t>
            </w:r>
            <w:r w:rsidRPr="0071619F">
              <w:rPr>
                <w:rFonts w:ascii="宋体" w:hAnsi="宋体" w:cs="宋体"/>
                <w:sz w:val="21"/>
                <w:szCs w:val="21"/>
              </w:rPr>
              <w:t>简</w:t>
            </w:r>
            <w:r w:rsidRPr="0071619F">
              <w:rPr>
                <w:rFonts w:ascii="宋体" w:hAnsi="宋体" w:cs="宋体"/>
                <w:sz w:val="21"/>
                <w:szCs w:val="21"/>
              </w:rPr>
              <w:t>.</w:t>
            </w:r>
            <w:r w:rsidRPr="0071619F">
              <w:rPr>
                <w:rFonts w:ascii="宋体" w:hAnsi="宋体" w:cs="宋体"/>
                <w:sz w:val="21"/>
                <w:szCs w:val="21"/>
              </w:rPr>
              <w:t>奥斯汀《傲慢与偏见》</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6.1-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维多利亚时代的小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维多利亚时代主要作家的生平、观点、创作旨意、艺术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狄更斯的查尔斯</w:t>
            </w:r>
            <w:r w:rsidRPr="0071619F">
              <w:rPr>
                <w:rFonts w:ascii="宋体" w:hAnsi="宋体" w:cs="宋体"/>
                <w:sz w:val="21"/>
                <w:szCs w:val="21"/>
              </w:rPr>
              <w:t>.</w:t>
            </w:r>
            <w:r w:rsidRPr="0071619F">
              <w:rPr>
                <w:rFonts w:ascii="宋体" w:hAnsi="宋体" w:cs="宋体"/>
                <w:sz w:val="21"/>
                <w:szCs w:val="21"/>
              </w:rPr>
              <w:t>狄更斯《远大前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萨克雷的《名利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布朗特三姐妹的小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朗蒂姐妹《简</w:t>
            </w:r>
            <w:r w:rsidRPr="0071619F">
              <w:rPr>
                <w:rFonts w:ascii="宋体" w:hAnsi="宋体" w:cs="宋体"/>
                <w:sz w:val="21"/>
                <w:szCs w:val="21"/>
              </w:rPr>
              <w:t>.</w:t>
            </w:r>
            <w:r w:rsidRPr="0071619F">
              <w:rPr>
                <w:rFonts w:ascii="宋体" w:hAnsi="宋体" w:cs="宋体"/>
                <w:sz w:val="21"/>
                <w:szCs w:val="21"/>
              </w:rPr>
              <w:t>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呼啸山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与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作业，根据作业完成准确性、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堂参与情况：是否积极参与讨论，是否提前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r w:rsidRPr="0071619F">
              <w:rPr>
                <w:rFonts w:ascii="宋体" w:hAnsi="宋体" w:cs="宋体"/>
                <w:sz w:val="21"/>
                <w:szCs w:val="21"/>
              </w:rPr>
              <w:t xml:space="preserve"> </w:t>
            </w:r>
            <w:r w:rsidRPr="0071619F">
              <w:rPr>
                <w:rFonts w:ascii="宋体" w:hAnsi="宋体" w:cs="宋体"/>
                <w:sz w:val="21"/>
                <w:szCs w:val="21"/>
              </w:rPr>
              <w:t>或文学评论</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读书报告是否详尽阅读和分析文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有无个人独立见解，评论是否有说服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全面考核所学知识和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客观不同题型测试不同的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期末成绩为闭卷考试，使用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周布置作业，根据作业完成准确性、是否独立完成评分。</w:t>
            </w:r>
            <w:r w:rsidRPr="0071619F">
              <w:rPr>
                <w:rFonts w:ascii="宋体" w:hAnsi="宋体" w:cs="宋体"/>
                <w:sz w:val="21"/>
                <w:szCs w:val="21"/>
              </w:rPr>
              <w:t>50%</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堂参与情况：是否积极参与讨论，是否提前准备。</w:t>
            </w:r>
            <w:r w:rsidRPr="0071619F">
              <w:rPr>
                <w:rFonts w:ascii="宋体" w:hAnsi="宋体" w:cs="宋体"/>
                <w:sz w:val="21"/>
                <w:szCs w:val="21"/>
              </w:rPr>
              <w:t xml:space="preserve">      50%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r w:rsidRPr="0071619F">
              <w:rPr>
                <w:rFonts w:ascii="宋体" w:hAnsi="宋体" w:cs="宋体"/>
                <w:sz w:val="21"/>
                <w:szCs w:val="21"/>
              </w:rPr>
              <w:t xml:space="preserve"> </w:t>
            </w:r>
            <w:r w:rsidRPr="0071619F">
              <w:rPr>
                <w:rFonts w:ascii="宋体" w:hAnsi="宋体" w:cs="宋体"/>
                <w:sz w:val="21"/>
                <w:szCs w:val="21"/>
              </w:rPr>
              <w:t>或文学评论</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作业抄袭，未能按时完成，书写不规范，表达观点思路不清晰</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60</w:t>
            </w:r>
            <w:r w:rsidRPr="0071619F">
              <w:rPr>
                <w:rFonts w:ascii="宋体" w:hAnsi="宋体" w:cs="宋体"/>
                <w:sz w:val="21"/>
                <w:szCs w:val="21"/>
              </w:rPr>
              <w:t>以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独立思考、按时完成，作图比较规范，解题思路比较清晰。</w:t>
            </w:r>
            <w:r w:rsidRPr="0071619F">
              <w:rPr>
                <w:rFonts w:ascii="宋体" w:hAnsi="宋体" w:cs="宋体"/>
                <w:sz w:val="21"/>
                <w:szCs w:val="21"/>
              </w:rPr>
              <w:t>60-75</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独立思考，思路比较清晰、逻辑性强，观点表达比较清晰。</w:t>
            </w:r>
            <w:r w:rsidRPr="0071619F">
              <w:rPr>
                <w:rFonts w:ascii="宋体" w:hAnsi="宋体" w:cs="宋体"/>
                <w:sz w:val="21"/>
                <w:szCs w:val="21"/>
              </w:rPr>
              <w:t xml:space="preserve"> 75-90</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思路清晰、逻辑性强、语言优美，</w:t>
            </w:r>
            <w:r w:rsidRPr="0071619F">
              <w:rPr>
                <w:rFonts w:ascii="宋体" w:hAnsi="宋体" w:cs="宋体"/>
                <w:sz w:val="21"/>
                <w:szCs w:val="21"/>
              </w:rPr>
              <w:t xml:space="preserve"> </w:t>
            </w:r>
            <w:r w:rsidRPr="0071619F">
              <w:rPr>
                <w:rFonts w:ascii="宋体" w:hAnsi="宋体" w:cs="宋体"/>
                <w:sz w:val="21"/>
                <w:szCs w:val="21"/>
              </w:rPr>
              <w:t>阐述观点明确</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90-10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 xml:space="preserve"> </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全面考核所学知识和能力，视其掌握情况尽可能地保证每题的区分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客观不同题型测试不同的能力的回答，看是否正确，完整，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期末成绩使用百分制。</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 xml:space="preserve">1. </w:t>
            </w:r>
            <w:r w:rsidRPr="0071619F">
              <w:rPr>
                <w:rFonts w:ascii="宋体" w:hAnsi="宋体" w:cs="宋体"/>
                <w:sz w:val="21"/>
                <w:szCs w:val="21"/>
              </w:rPr>
              <w:t>作业抄袭，未能按时完成，作图不规范，解题思路混乱。</w:t>
            </w:r>
            <w:r w:rsidRPr="0071619F">
              <w:rPr>
                <w:rFonts w:ascii="宋体" w:hAnsi="宋体" w:cs="宋体"/>
                <w:sz w:val="21"/>
                <w:szCs w:val="21"/>
              </w:rPr>
              <w:t xml:space="preserve">  60</w:t>
            </w:r>
            <w:r w:rsidRPr="0071619F">
              <w:rPr>
                <w:rFonts w:ascii="宋体" w:hAnsi="宋体" w:cs="宋体"/>
                <w:sz w:val="21"/>
                <w:szCs w:val="21"/>
              </w:rPr>
              <w:t>以下</w:t>
            </w:r>
            <w:r w:rsidRPr="0071619F">
              <w:rPr>
                <w:rFonts w:ascii="宋体" w:hAnsi="宋体" w:cs="宋体"/>
                <w:sz w:val="21"/>
                <w:szCs w:val="21"/>
              </w:rPr>
              <w:t xml:space="preserve">;2. </w:t>
            </w:r>
            <w:r w:rsidRPr="0071619F">
              <w:rPr>
                <w:rFonts w:ascii="宋体" w:hAnsi="宋体" w:cs="宋体"/>
                <w:sz w:val="21"/>
                <w:szCs w:val="21"/>
              </w:rPr>
              <w:t>独立思考、按时完成，作图比较规范，解题思路比较清晰。</w:t>
            </w:r>
            <w:r w:rsidRPr="0071619F">
              <w:rPr>
                <w:rFonts w:ascii="宋体" w:hAnsi="宋体" w:cs="宋体"/>
                <w:sz w:val="21"/>
                <w:szCs w:val="21"/>
              </w:rPr>
              <w:t xml:space="preserve">60-75;3. </w:t>
            </w:r>
            <w:r w:rsidRPr="0071619F">
              <w:rPr>
                <w:rFonts w:ascii="宋体" w:hAnsi="宋体" w:cs="宋体"/>
                <w:sz w:val="21"/>
                <w:szCs w:val="21"/>
              </w:rPr>
              <w:t>独立思考，思路比较清晰、逻辑性强。</w:t>
            </w:r>
            <w:r w:rsidRPr="0071619F">
              <w:rPr>
                <w:rFonts w:ascii="宋体" w:hAnsi="宋体" w:cs="宋体"/>
                <w:sz w:val="21"/>
                <w:szCs w:val="21"/>
              </w:rPr>
              <w:t xml:space="preserve"> 75-90;4. </w:t>
            </w:r>
            <w:r w:rsidRPr="0071619F">
              <w:rPr>
                <w:rFonts w:ascii="宋体" w:hAnsi="宋体" w:cs="宋体"/>
                <w:sz w:val="21"/>
                <w:szCs w:val="21"/>
              </w:rPr>
              <w:t>思路清晰、逻辑性强、语言优美</w:t>
            </w:r>
            <w:r w:rsidRPr="0071619F">
              <w:rPr>
                <w:rFonts w:ascii="宋体" w:hAnsi="宋体" w:cs="宋体"/>
                <w:sz w:val="21"/>
                <w:szCs w:val="21"/>
              </w:rPr>
              <w:t>，</w:t>
            </w:r>
            <w:r w:rsidRPr="0071619F">
              <w:rPr>
                <w:rFonts w:ascii="宋体" w:hAnsi="宋体" w:cs="宋体"/>
                <w:sz w:val="21"/>
                <w:szCs w:val="21"/>
              </w:rPr>
              <w:t xml:space="preserve"> ;   </w:t>
            </w:r>
            <w:r w:rsidRPr="0071619F">
              <w:rPr>
                <w:rFonts w:ascii="宋体" w:hAnsi="宋体" w:cs="宋体"/>
                <w:sz w:val="21"/>
                <w:szCs w:val="21"/>
              </w:rPr>
              <w:t>答案准确。</w:t>
            </w:r>
            <w:r w:rsidRPr="0071619F">
              <w:rPr>
                <w:rFonts w:ascii="宋体" w:hAnsi="宋体" w:cs="宋体"/>
                <w:sz w:val="21"/>
                <w:szCs w:val="21"/>
              </w:rPr>
              <w:t xml:space="preserve"> 90-10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国文学史及作品选读》</w:t>
            </w:r>
            <w:r w:rsidRPr="0071619F">
              <w:rPr>
                <w:rFonts w:ascii="宋体" w:hAnsi="宋体" w:cs="宋体"/>
                <w:sz w:val="21"/>
                <w:szCs w:val="21"/>
              </w:rPr>
              <w:t>1.2</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吴伟仁</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 ISBN978-7-5135-317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文学史及作品选读（</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文学史及作品选读（</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History and Anthology of English and American </w:t>
            </w:r>
            <w:r w:rsidRPr="0071619F">
              <w:rPr>
                <w:rFonts w:ascii="宋体" w:hAnsi="宋体" w:cs="宋体"/>
                <w:sz w:val="21"/>
                <w:szCs w:val="21"/>
              </w:rPr>
              <w:t>Literature(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38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美文学史及作品选读（</w:t>
            </w:r>
            <w:r w:rsidRPr="0071619F">
              <w:rPr>
                <w:rFonts w:ascii="宋体" w:hAnsi="宋体" w:cs="宋体"/>
                <w:sz w:val="21"/>
                <w:szCs w:val="21"/>
              </w:rPr>
              <w:t>2-1</w:t>
            </w:r>
            <w:r w:rsidRPr="0071619F">
              <w:rPr>
                <w:rFonts w:ascii="宋体" w:hAnsi="宋体" w:cs="宋体"/>
                <w:sz w:val="21"/>
                <w:szCs w:val="21"/>
              </w:rPr>
              <w:t>）、英语文学导论</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美文学史及作品选读》是英语语言文学专业高年级阶段的专业必修课程，其目的在于培养学生阅读、欣赏、理解英语文学原著的能力，掌握文学批评的基本知识和方法。通过阅读和分析英美文学作品，促进学生语言基本功和人文素质的提高，增强学生对西方文学及文化的了解。</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课程由英国文学和美国文学两个部分组成，包括英美文学发展史及代表作家的简要介绍和作品选读。文学史部分简要介绍英美两国文学各个历史时期的文学发展、文学思潮，文学流派，主要作家的文学生涯、创作思想、艺术特色及其代表作品；作品选读部分主要节选了英美文学史上各</w:t>
            </w:r>
            <w:r w:rsidRPr="0071619F">
              <w:rPr>
                <w:rFonts w:ascii="宋体" w:hAnsi="宋体" w:cs="宋体"/>
                <w:sz w:val="21"/>
                <w:szCs w:val="21"/>
              </w:rPr>
              <w:t>个时期重要作家的代表作品，包括诗歌、戏剧、小说、散文等，阅读和探讨其作品的主题结构、人物刻画、语言风格、思想意义等。</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consists of two parts: British literature and American literature including the history of British literature and American literature, representative writers and anthology of their </w:t>
            </w:r>
            <w:r w:rsidRPr="0071619F">
              <w:rPr>
                <w:rFonts w:ascii="宋体" w:hAnsi="宋体" w:cs="宋体"/>
                <w:sz w:val="21"/>
                <w:szCs w:val="21"/>
              </w:rPr>
              <w:t>best works. The part of literary history introduces the historical development of literature, cultural trends, literary schools in British and American literature; it also introduces the important writers’ literary career, creative thoughts, artistic featu</w:t>
            </w:r>
            <w:r w:rsidRPr="0071619F">
              <w:rPr>
                <w:rFonts w:ascii="宋体" w:hAnsi="宋体" w:cs="宋体"/>
                <w:sz w:val="21"/>
                <w:szCs w:val="21"/>
              </w:rPr>
              <w:t>res and the themes, characters’ portraying, language styles, and structures of their masterpieces. The part of anthology extracts from some representative writers’ masterpieces of each epoch, including poetry, drama, novel, prose, etc. for textual study an</w:t>
            </w:r>
            <w:r w:rsidRPr="0071619F">
              <w:rPr>
                <w:rFonts w:ascii="宋体" w:hAnsi="宋体" w:cs="宋体"/>
                <w:sz w:val="21"/>
                <w:szCs w:val="21"/>
              </w:rPr>
              <w:t>d appreci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学习英美文学史基础知识和英美文学史</w:t>
            </w:r>
            <w:r w:rsidRPr="0071619F">
              <w:rPr>
                <w:rFonts w:ascii="宋体" w:hAnsi="宋体" w:cs="宋体"/>
                <w:sz w:val="21"/>
                <w:szCs w:val="21"/>
              </w:rPr>
              <w:t xml:space="preserve"> </w:t>
            </w:r>
            <w:r w:rsidRPr="0071619F">
              <w:rPr>
                <w:rFonts w:ascii="宋体" w:hAnsi="宋体" w:cs="宋体"/>
                <w:sz w:val="21"/>
                <w:szCs w:val="21"/>
              </w:rPr>
              <w:t>的发展概况和脉络，使学生了解英美文学发展过程中的重要文学现象、流派、作品和作家从而获得英美文学的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英美文学批评的基本知识和方法，学生能够对具体文学作品的实例分析，掌握文学批评的基本知识和分析方法，进而提高学生的理论修养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生通过阅读英美文学作品，主动参与文本意义的寻找、发现、创造过程，逐步养成敏锐的感受能力，掌握严谨的分析方法，形成准确的表达方式，拓宽学生的文化视野和思想疆域，培养跨文化交际的意识和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4.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殖民时期的美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介绍课程梗概，重点内容，学习考核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美国的清教主义，文学风格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本章重点难点：殖民时期清教主义的主要思想影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美国的独立战争时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18</w:t>
            </w:r>
            <w:r w:rsidRPr="0071619F">
              <w:rPr>
                <w:rFonts w:ascii="宋体" w:hAnsi="宋体" w:cs="宋体"/>
                <w:sz w:val="21"/>
                <w:szCs w:val="21"/>
              </w:rPr>
              <w:t>世纪美国的社会图景以及启蒙时代的精神风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感受到</w:t>
            </w:r>
            <w:r w:rsidRPr="0071619F">
              <w:rPr>
                <w:rFonts w:ascii="宋体" w:hAnsi="宋体" w:cs="宋体"/>
                <w:sz w:val="21"/>
                <w:szCs w:val="21"/>
              </w:rPr>
              <w:t>18</w:t>
            </w:r>
            <w:r w:rsidRPr="0071619F">
              <w:rPr>
                <w:rFonts w:ascii="宋体" w:hAnsi="宋体" w:cs="宋体"/>
                <w:sz w:val="21"/>
                <w:szCs w:val="21"/>
              </w:rPr>
              <w:t>世纪重要作家的写作风格；体现其启蒙运动的</w:t>
            </w:r>
            <w:r w:rsidRPr="0071619F">
              <w:rPr>
                <w:rFonts w:ascii="宋体" w:hAnsi="宋体" w:cs="宋体"/>
                <w:sz w:val="21"/>
                <w:szCs w:val="21"/>
              </w:rPr>
              <w:t xml:space="preserve"> </w:t>
            </w:r>
            <w:r w:rsidRPr="0071619F">
              <w:rPr>
                <w:rFonts w:ascii="宋体" w:hAnsi="宋体" w:cs="宋体"/>
                <w:sz w:val="21"/>
                <w:szCs w:val="21"/>
              </w:rPr>
              <w:t>理性精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本杰明</w:t>
            </w:r>
            <w:r w:rsidRPr="0071619F">
              <w:rPr>
                <w:rFonts w:ascii="宋体" w:hAnsi="宋体" w:cs="宋体"/>
                <w:sz w:val="21"/>
                <w:szCs w:val="21"/>
              </w:rPr>
              <w:t xml:space="preserve">. </w:t>
            </w:r>
            <w:r w:rsidRPr="0071619F">
              <w:rPr>
                <w:rFonts w:ascii="宋体" w:hAnsi="宋体" w:cs="宋体"/>
                <w:sz w:val="21"/>
                <w:szCs w:val="21"/>
              </w:rPr>
              <w:t>富兰克林</w:t>
            </w:r>
            <w:r w:rsidRPr="0071619F">
              <w:rPr>
                <w:rFonts w:ascii="宋体" w:hAnsi="宋体" w:cs="宋体"/>
                <w:sz w:val="21"/>
                <w:szCs w:val="21"/>
              </w:rPr>
              <w:t xml:space="preserve">  </w:t>
            </w:r>
            <w:r w:rsidRPr="0071619F">
              <w:rPr>
                <w:rFonts w:ascii="宋体" w:hAnsi="宋体" w:cs="宋体"/>
                <w:sz w:val="21"/>
                <w:szCs w:val="21"/>
              </w:rPr>
              <w:t>选读文章《自传》节选及赏析。体现美国梦想，创业精神。</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美国的危机与独立宣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托马斯</w:t>
            </w:r>
            <w:r w:rsidRPr="0071619F">
              <w:rPr>
                <w:rFonts w:ascii="宋体" w:hAnsi="宋体" w:cs="宋体"/>
                <w:sz w:val="21"/>
                <w:szCs w:val="21"/>
              </w:rPr>
              <w:t xml:space="preserve"> •</w:t>
            </w:r>
            <w:r w:rsidRPr="0071619F">
              <w:rPr>
                <w:rFonts w:ascii="宋体" w:hAnsi="宋体" w:cs="宋体"/>
                <w:sz w:val="21"/>
                <w:szCs w:val="21"/>
              </w:rPr>
              <w:t>佩恩</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美国的危机</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托马斯</w:t>
            </w:r>
            <w:r w:rsidRPr="0071619F">
              <w:rPr>
                <w:rFonts w:ascii="宋体" w:hAnsi="宋体" w:cs="宋体"/>
                <w:sz w:val="21"/>
                <w:szCs w:val="21"/>
              </w:rPr>
              <w:t xml:space="preserve"> •</w:t>
            </w:r>
            <w:r w:rsidRPr="0071619F">
              <w:rPr>
                <w:rFonts w:ascii="宋体" w:hAnsi="宋体" w:cs="宋体"/>
                <w:sz w:val="21"/>
                <w:szCs w:val="21"/>
              </w:rPr>
              <w:t>杰佛逊</w:t>
            </w:r>
            <w:r w:rsidRPr="0071619F">
              <w:rPr>
                <w:rFonts w:ascii="宋体" w:hAnsi="宋体" w:cs="宋体"/>
                <w:sz w:val="21"/>
                <w:szCs w:val="21"/>
              </w:rPr>
              <w:t xml:space="preserve"> </w:t>
            </w:r>
            <w:r w:rsidRPr="0071619F">
              <w:rPr>
                <w:rFonts w:ascii="宋体" w:hAnsi="宋体" w:cs="宋体"/>
                <w:sz w:val="21"/>
                <w:szCs w:val="21"/>
              </w:rPr>
              <w:t>《独立宣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菲利普</w:t>
            </w:r>
            <w:r w:rsidRPr="0071619F">
              <w:rPr>
                <w:rFonts w:ascii="宋体" w:hAnsi="宋体" w:cs="宋体"/>
                <w:sz w:val="21"/>
                <w:szCs w:val="21"/>
              </w:rPr>
              <w:t>•</w:t>
            </w:r>
            <w:r w:rsidRPr="0071619F">
              <w:rPr>
                <w:rFonts w:ascii="宋体" w:hAnsi="宋体" w:cs="宋体"/>
                <w:sz w:val="21"/>
                <w:szCs w:val="21"/>
              </w:rPr>
              <w:t>弗瑞诺</w:t>
            </w:r>
            <w:r w:rsidRPr="0071619F">
              <w:rPr>
                <w:rFonts w:ascii="宋体" w:hAnsi="宋体" w:cs="宋体"/>
                <w:sz w:val="21"/>
                <w:szCs w:val="21"/>
              </w:rPr>
              <w:t xml:space="preserve"> </w:t>
            </w:r>
            <w:r w:rsidRPr="0071619F">
              <w:rPr>
                <w:rFonts w:ascii="宋体" w:hAnsi="宋体" w:cs="宋体"/>
                <w:sz w:val="21"/>
                <w:szCs w:val="21"/>
              </w:rPr>
              <w:t xml:space="preserve"> </w:t>
            </w:r>
            <w:r w:rsidRPr="0071619F">
              <w:rPr>
                <w:rFonts w:ascii="宋体" w:hAnsi="宋体" w:cs="宋体"/>
                <w:sz w:val="21"/>
                <w:szCs w:val="21"/>
              </w:rPr>
              <w:t>《野金银花》《印第安人殡葬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美国的浪漫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19</w:t>
            </w:r>
            <w:r w:rsidRPr="0071619F">
              <w:rPr>
                <w:rFonts w:ascii="宋体" w:hAnsi="宋体" w:cs="宋体"/>
                <w:sz w:val="21"/>
                <w:szCs w:val="21"/>
              </w:rPr>
              <w:t>世纪初至中叶的美国文学产生的历史、文化背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了解这一时期主要作家的文学创作生涯、创作思想和理念，艺术特色及其代表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华盛顿</w:t>
            </w:r>
            <w:r w:rsidRPr="0071619F">
              <w:rPr>
                <w:rFonts w:ascii="宋体" w:hAnsi="宋体" w:cs="宋体"/>
                <w:sz w:val="21"/>
                <w:szCs w:val="21"/>
              </w:rPr>
              <w:t>•</w:t>
            </w:r>
            <w:r w:rsidRPr="0071619F">
              <w:rPr>
                <w:rFonts w:ascii="宋体" w:hAnsi="宋体" w:cs="宋体"/>
                <w:sz w:val="21"/>
                <w:szCs w:val="21"/>
              </w:rPr>
              <w:t>欧文</w:t>
            </w:r>
            <w:r w:rsidRPr="0071619F">
              <w:rPr>
                <w:rFonts w:ascii="宋体" w:hAnsi="宋体" w:cs="宋体"/>
                <w:sz w:val="21"/>
                <w:szCs w:val="21"/>
              </w:rPr>
              <w:t xml:space="preserve">  </w:t>
            </w:r>
            <w:r w:rsidRPr="0071619F">
              <w:rPr>
                <w:rFonts w:ascii="宋体" w:hAnsi="宋体" w:cs="宋体"/>
                <w:sz w:val="21"/>
                <w:szCs w:val="21"/>
              </w:rPr>
              <w:t>《作者自述》</w:t>
            </w:r>
            <w:r w:rsidRPr="0071619F">
              <w:rPr>
                <w:rFonts w:ascii="宋体" w:hAnsi="宋体" w:cs="宋体"/>
                <w:sz w:val="21"/>
                <w:szCs w:val="21"/>
              </w:rPr>
              <w:t xml:space="preserve"> </w:t>
            </w:r>
            <w:r w:rsidRPr="0071619F">
              <w:rPr>
                <w:rFonts w:ascii="宋体" w:hAnsi="宋体" w:cs="宋体"/>
                <w:sz w:val="21"/>
                <w:szCs w:val="21"/>
              </w:rPr>
              <w:t>《素描札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 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库伯</w:t>
            </w:r>
            <w:r w:rsidRPr="0071619F">
              <w:rPr>
                <w:rFonts w:ascii="宋体" w:hAnsi="宋体" w:cs="宋体"/>
                <w:sz w:val="21"/>
                <w:szCs w:val="21"/>
              </w:rPr>
              <w:t xml:space="preserve"> </w:t>
            </w:r>
            <w:r w:rsidRPr="0071619F">
              <w:rPr>
                <w:rFonts w:ascii="宋体" w:hAnsi="宋体" w:cs="宋体"/>
                <w:sz w:val="21"/>
                <w:szCs w:val="21"/>
              </w:rPr>
              <w:t>与</w:t>
            </w:r>
            <w:r w:rsidRPr="0071619F">
              <w:rPr>
                <w:rFonts w:ascii="宋体" w:hAnsi="宋体" w:cs="宋体"/>
                <w:sz w:val="21"/>
                <w:szCs w:val="21"/>
              </w:rPr>
              <w:t xml:space="preserve"> </w:t>
            </w:r>
            <w:r w:rsidRPr="0071619F">
              <w:rPr>
                <w:rFonts w:ascii="宋体" w:hAnsi="宋体" w:cs="宋体"/>
                <w:sz w:val="21"/>
                <w:szCs w:val="21"/>
              </w:rPr>
              <w:t>布兰恩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詹姆斯</w:t>
            </w:r>
            <w:r w:rsidRPr="0071619F">
              <w:rPr>
                <w:rFonts w:ascii="宋体" w:hAnsi="宋体" w:cs="宋体"/>
                <w:sz w:val="21"/>
                <w:szCs w:val="21"/>
              </w:rPr>
              <w:t>•</w:t>
            </w:r>
            <w:r w:rsidRPr="0071619F">
              <w:rPr>
                <w:rFonts w:ascii="宋体" w:hAnsi="宋体" w:cs="宋体"/>
                <w:sz w:val="21"/>
                <w:szCs w:val="21"/>
              </w:rPr>
              <w:t>费</w:t>
            </w:r>
            <w:r w:rsidRPr="0071619F">
              <w:rPr>
                <w:rFonts w:ascii="宋体" w:hAnsi="宋体" w:cs="宋体"/>
                <w:sz w:val="21"/>
                <w:szCs w:val="21"/>
              </w:rPr>
              <w:t xml:space="preserve">• </w:t>
            </w:r>
            <w:r w:rsidRPr="0071619F">
              <w:rPr>
                <w:rFonts w:ascii="宋体" w:hAnsi="宋体" w:cs="宋体"/>
                <w:sz w:val="21"/>
                <w:szCs w:val="21"/>
              </w:rPr>
              <w:t>库伯</w:t>
            </w:r>
            <w:r w:rsidRPr="0071619F">
              <w:rPr>
                <w:rFonts w:ascii="宋体" w:hAnsi="宋体" w:cs="宋体"/>
                <w:sz w:val="21"/>
                <w:szCs w:val="21"/>
              </w:rPr>
              <w:t xml:space="preserve"> </w:t>
            </w:r>
            <w:r w:rsidRPr="0071619F">
              <w:rPr>
                <w:rFonts w:ascii="宋体" w:hAnsi="宋体" w:cs="宋体"/>
                <w:sz w:val="21"/>
                <w:szCs w:val="21"/>
              </w:rPr>
              <w:t>《皮袜子故事集》</w:t>
            </w:r>
            <w:r w:rsidRPr="0071619F">
              <w:rPr>
                <w:rFonts w:ascii="宋体" w:hAnsi="宋体" w:cs="宋体"/>
                <w:sz w:val="21"/>
                <w:szCs w:val="21"/>
              </w:rPr>
              <w:t xml:space="preserve"> </w:t>
            </w:r>
            <w:r w:rsidRPr="0071619F">
              <w:rPr>
                <w:rFonts w:ascii="宋体" w:hAnsi="宋体" w:cs="宋体"/>
                <w:sz w:val="21"/>
                <w:szCs w:val="21"/>
              </w:rPr>
              <w:t>《最后的莫西干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  </w:t>
            </w:r>
            <w:r w:rsidRPr="0071619F">
              <w:rPr>
                <w:rFonts w:ascii="宋体" w:hAnsi="宋体" w:cs="宋体"/>
                <w:sz w:val="21"/>
                <w:szCs w:val="21"/>
              </w:rPr>
              <w:t>威廉姆</w:t>
            </w:r>
            <w:r w:rsidRPr="0071619F">
              <w:rPr>
                <w:rFonts w:ascii="宋体" w:hAnsi="宋体" w:cs="宋体"/>
                <w:sz w:val="21"/>
                <w:szCs w:val="21"/>
              </w:rPr>
              <w:t>•</w:t>
            </w:r>
            <w:r w:rsidRPr="0071619F">
              <w:rPr>
                <w:rFonts w:ascii="宋体" w:hAnsi="宋体" w:cs="宋体"/>
                <w:sz w:val="21"/>
                <w:szCs w:val="21"/>
              </w:rPr>
              <w:t>卡兰</w:t>
            </w:r>
            <w:r w:rsidRPr="0071619F">
              <w:rPr>
                <w:rFonts w:ascii="宋体" w:hAnsi="宋体" w:cs="宋体"/>
                <w:sz w:val="21"/>
                <w:szCs w:val="21"/>
              </w:rPr>
              <w:t>•</w:t>
            </w:r>
            <w:r w:rsidRPr="0071619F">
              <w:rPr>
                <w:rFonts w:ascii="宋体" w:hAnsi="宋体" w:cs="宋体"/>
                <w:sz w:val="21"/>
                <w:szCs w:val="21"/>
              </w:rPr>
              <w:t>布赖恩特</w:t>
            </w:r>
            <w:r w:rsidRPr="0071619F">
              <w:rPr>
                <w:rFonts w:ascii="宋体" w:hAnsi="宋体" w:cs="宋体"/>
                <w:sz w:val="21"/>
                <w:szCs w:val="21"/>
              </w:rPr>
              <w:t xml:space="preserve">  </w:t>
            </w:r>
            <w:r w:rsidRPr="0071619F">
              <w:rPr>
                <w:rFonts w:ascii="宋体" w:hAnsi="宋体" w:cs="宋体"/>
                <w:sz w:val="21"/>
                <w:szCs w:val="21"/>
              </w:rPr>
              <w:t>选读《致水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超验主义</w:t>
            </w:r>
            <w:r w:rsidRPr="0071619F">
              <w:rPr>
                <w:rFonts w:ascii="宋体" w:hAnsi="宋体" w:cs="宋体"/>
                <w:sz w:val="21"/>
                <w:szCs w:val="21"/>
              </w:rPr>
              <w:t xml:space="preserve"> </w:t>
            </w:r>
            <w:r w:rsidRPr="0071619F">
              <w:rPr>
                <w:rFonts w:ascii="宋体" w:hAnsi="宋体" w:cs="宋体"/>
                <w:sz w:val="21"/>
                <w:szCs w:val="21"/>
              </w:rPr>
              <w:t>与爱默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超验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拉尔夫</w:t>
            </w:r>
            <w:r w:rsidRPr="0071619F">
              <w:rPr>
                <w:rFonts w:ascii="宋体" w:hAnsi="宋体" w:cs="宋体"/>
                <w:sz w:val="21"/>
                <w:szCs w:val="21"/>
              </w:rPr>
              <w:t>•</w:t>
            </w:r>
            <w:r w:rsidRPr="0071619F">
              <w:rPr>
                <w:rFonts w:ascii="宋体" w:hAnsi="宋体" w:cs="宋体"/>
                <w:sz w:val="21"/>
                <w:szCs w:val="21"/>
              </w:rPr>
              <w:t>华尔多</w:t>
            </w:r>
            <w:r w:rsidRPr="0071619F">
              <w:rPr>
                <w:rFonts w:ascii="宋体" w:hAnsi="宋体" w:cs="宋体"/>
                <w:sz w:val="21"/>
                <w:szCs w:val="21"/>
              </w:rPr>
              <w:t>•</w:t>
            </w:r>
            <w:r w:rsidRPr="0071619F">
              <w:rPr>
                <w:rFonts w:ascii="宋体" w:hAnsi="宋体" w:cs="宋体"/>
                <w:sz w:val="21"/>
                <w:szCs w:val="21"/>
              </w:rPr>
              <w:t>爱默生</w:t>
            </w:r>
            <w:r w:rsidRPr="0071619F">
              <w:rPr>
                <w:rFonts w:ascii="宋体" w:hAnsi="宋体" w:cs="宋体"/>
                <w:sz w:val="21"/>
                <w:szCs w:val="21"/>
              </w:rPr>
              <w:t xml:space="preserve"> </w:t>
            </w:r>
            <w:r w:rsidRPr="0071619F">
              <w:rPr>
                <w:rFonts w:ascii="宋体" w:hAnsi="宋体" w:cs="宋体"/>
                <w:sz w:val="21"/>
                <w:szCs w:val="21"/>
              </w:rPr>
              <w:t>《论自然》《论自助》</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3.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梭罗的超验主义思想和他的《沃尔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亨利</w:t>
            </w:r>
            <w:r w:rsidRPr="0071619F">
              <w:rPr>
                <w:rFonts w:ascii="宋体" w:hAnsi="宋体" w:cs="宋体"/>
                <w:sz w:val="21"/>
                <w:szCs w:val="21"/>
              </w:rPr>
              <w:t xml:space="preserve">•. </w:t>
            </w:r>
            <w:r w:rsidRPr="0071619F">
              <w:rPr>
                <w:rFonts w:ascii="宋体" w:hAnsi="宋体" w:cs="宋体"/>
                <w:sz w:val="21"/>
                <w:szCs w:val="21"/>
              </w:rPr>
              <w:t>大卫</w:t>
            </w:r>
            <w:r w:rsidRPr="0071619F">
              <w:rPr>
                <w:rFonts w:ascii="宋体" w:hAnsi="宋体" w:cs="宋体"/>
                <w:sz w:val="21"/>
                <w:szCs w:val="21"/>
              </w:rPr>
              <w:t xml:space="preserve"> •</w:t>
            </w:r>
            <w:r w:rsidRPr="0071619F">
              <w:rPr>
                <w:rFonts w:ascii="宋体" w:hAnsi="宋体" w:cs="宋体"/>
                <w:sz w:val="21"/>
                <w:szCs w:val="21"/>
              </w:rPr>
              <w:t>梭罗</w:t>
            </w:r>
            <w:r w:rsidRPr="0071619F">
              <w:rPr>
                <w:rFonts w:ascii="宋体" w:hAnsi="宋体" w:cs="宋体"/>
                <w:sz w:val="21"/>
                <w:szCs w:val="21"/>
              </w:rPr>
              <w:t xml:space="preserve">   </w:t>
            </w:r>
            <w:r w:rsidRPr="0071619F">
              <w:rPr>
                <w:rFonts w:ascii="宋体" w:hAnsi="宋体" w:cs="宋体"/>
                <w:sz w:val="21"/>
                <w:szCs w:val="21"/>
              </w:rPr>
              <w:t>《沃尔登》；超验主义；环保主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亨利</w:t>
            </w:r>
            <w:r w:rsidRPr="0071619F">
              <w:rPr>
                <w:rFonts w:ascii="宋体" w:hAnsi="宋体" w:cs="宋体"/>
                <w:sz w:val="21"/>
                <w:szCs w:val="21"/>
              </w:rPr>
              <w:t>•</w:t>
            </w:r>
            <w:r w:rsidRPr="0071619F">
              <w:rPr>
                <w:rFonts w:ascii="宋体" w:hAnsi="宋体" w:cs="宋体"/>
                <w:sz w:val="21"/>
                <w:szCs w:val="21"/>
              </w:rPr>
              <w:t>沃兹沃斯</w:t>
            </w:r>
            <w:r w:rsidRPr="0071619F">
              <w:rPr>
                <w:rFonts w:ascii="宋体" w:hAnsi="宋体" w:cs="宋体"/>
                <w:sz w:val="21"/>
                <w:szCs w:val="21"/>
              </w:rPr>
              <w:t>•</w:t>
            </w:r>
            <w:r w:rsidRPr="0071619F">
              <w:rPr>
                <w:rFonts w:ascii="宋体" w:hAnsi="宋体" w:cs="宋体"/>
                <w:sz w:val="21"/>
                <w:szCs w:val="21"/>
              </w:rPr>
              <w:t>朗费罗</w:t>
            </w:r>
            <w:r w:rsidRPr="0071619F">
              <w:rPr>
                <w:rFonts w:ascii="宋体" w:hAnsi="宋体" w:cs="宋体"/>
                <w:sz w:val="21"/>
                <w:szCs w:val="21"/>
              </w:rPr>
              <w:t xml:space="preserve"> </w:t>
            </w:r>
            <w:r w:rsidRPr="0071619F">
              <w:rPr>
                <w:rFonts w:ascii="宋体" w:hAnsi="宋体" w:cs="宋体"/>
                <w:sz w:val="21"/>
                <w:szCs w:val="21"/>
              </w:rPr>
              <w:t>《人生礼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爱伦</w:t>
            </w:r>
            <w:r w:rsidRPr="0071619F">
              <w:rPr>
                <w:rFonts w:ascii="宋体" w:hAnsi="宋体" w:cs="宋体"/>
                <w:sz w:val="21"/>
                <w:szCs w:val="21"/>
              </w:rPr>
              <w:t>•</w:t>
            </w:r>
            <w:r w:rsidRPr="0071619F">
              <w:rPr>
                <w:rFonts w:ascii="宋体" w:hAnsi="宋体" w:cs="宋体"/>
                <w:sz w:val="21"/>
                <w:szCs w:val="21"/>
              </w:rPr>
              <w:t>坡的文学理论和作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埃德加</w:t>
            </w:r>
            <w:r w:rsidRPr="0071619F">
              <w:rPr>
                <w:rFonts w:ascii="宋体" w:hAnsi="宋体" w:cs="宋体"/>
                <w:sz w:val="21"/>
                <w:szCs w:val="21"/>
              </w:rPr>
              <w:t>•</w:t>
            </w:r>
            <w:r w:rsidRPr="0071619F">
              <w:rPr>
                <w:rFonts w:ascii="宋体" w:hAnsi="宋体" w:cs="宋体"/>
                <w:sz w:val="21"/>
                <w:szCs w:val="21"/>
              </w:rPr>
              <w:t>爱伦</w:t>
            </w:r>
            <w:r w:rsidRPr="0071619F">
              <w:rPr>
                <w:rFonts w:ascii="宋体" w:hAnsi="宋体" w:cs="宋体"/>
                <w:sz w:val="21"/>
                <w:szCs w:val="21"/>
              </w:rPr>
              <w:t>•</w:t>
            </w:r>
            <w:r w:rsidRPr="0071619F">
              <w:rPr>
                <w:rFonts w:ascii="宋体" w:hAnsi="宋体" w:cs="宋体"/>
                <w:sz w:val="21"/>
                <w:szCs w:val="21"/>
              </w:rPr>
              <w:t>坡</w:t>
            </w:r>
            <w:r w:rsidRPr="0071619F">
              <w:rPr>
                <w:rFonts w:ascii="宋体" w:hAnsi="宋体" w:cs="宋体"/>
                <w:sz w:val="21"/>
                <w:szCs w:val="21"/>
              </w:rPr>
              <w:t xml:space="preserve"> </w:t>
            </w:r>
            <w:r w:rsidRPr="0071619F">
              <w:rPr>
                <w:rFonts w:ascii="宋体" w:hAnsi="宋体" w:cs="宋体"/>
                <w:sz w:val="21"/>
                <w:szCs w:val="21"/>
              </w:rPr>
              <w:t>的文学理论；哥特小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爱伦坡</w:t>
            </w:r>
            <w:r w:rsidRPr="0071619F">
              <w:rPr>
                <w:rFonts w:ascii="宋体" w:hAnsi="宋体" w:cs="宋体"/>
                <w:sz w:val="21"/>
                <w:szCs w:val="21"/>
              </w:rPr>
              <w:t xml:space="preserve"> </w:t>
            </w:r>
            <w:r w:rsidRPr="0071619F">
              <w:rPr>
                <w:rFonts w:ascii="宋体" w:hAnsi="宋体" w:cs="宋体"/>
                <w:sz w:val="21"/>
                <w:szCs w:val="21"/>
              </w:rPr>
              <w:t>的小说《鄂谢古屋的倒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爱伦坡的诗歌《海伦》《安娜</w:t>
            </w:r>
            <w:r w:rsidRPr="0071619F">
              <w:rPr>
                <w:rFonts w:ascii="宋体" w:hAnsi="宋体" w:cs="宋体"/>
                <w:sz w:val="21"/>
                <w:szCs w:val="21"/>
              </w:rPr>
              <w:t>.</w:t>
            </w:r>
            <w:r w:rsidRPr="0071619F">
              <w:rPr>
                <w:rFonts w:ascii="宋体" w:hAnsi="宋体" w:cs="宋体"/>
                <w:sz w:val="21"/>
                <w:szCs w:val="21"/>
              </w:rPr>
              <w:t>贝尔李》《乌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3.9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纳撒尼尔</w:t>
            </w:r>
            <w:r w:rsidRPr="0071619F">
              <w:rPr>
                <w:rFonts w:ascii="宋体" w:hAnsi="宋体" w:cs="宋体"/>
                <w:sz w:val="21"/>
                <w:szCs w:val="21"/>
              </w:rPr>
              <w:t xml:space="preserve">• </w:t>
            </w:r>
            <w:r w:rsidRPr="0071619F">
              <w:rPr>
                <w:rFonts w:ascii="宋体" w:hAnsi="宋体" w:cs="宋体"/>
                <w:sz w:val="21"/>
                <w:szCs w:val="21"/>
              </w:rPr>
              <w:t>霍桑</w:t>
            </w:r>
            <w:r w:rsidRPr="0071619F">
              <w:rPr>
                <w:rFonts w:ascii="宋体" w:hAnsi="宋体" w:cs="宋体"/>
                <w:sz w:val="21"/>
                <w:szCs w:val="21"/>
              </w:rPr>
              <w:t xml:space="preserve">  </w:t>
            </w:r>
            <w:r w:rsidRPr="0071619F">
              <w:rPr>
                <w:rFonts w:ascii="宋体" w:hAnsi="宋体" w:cs="宋体"/>
                <w:sz w:val="21"/>
                <w:szCs w:val="21"/>
              </w:rPr>
              <w:t>《红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纳撒尼尔</w:t>
            </w:r>
            <w:r w:rsidRPr="0071619F">
              <w:rPr>
                <w:rFonts w:ascii="宋体" w:hAnsi="宋体" w:cs="宋体"/>
                <w:sz w:val="21"/>
                <w:szCs w:val="21"/>
              </w:rPr>
              <w:t xml:space="preserve">• </w:t>
            </w:r>
            <w:r w:rsidRPr="0071619F">
              <w:rPr>
                <w:rFonts w:ascii="宋体" w:hAnsi="宋体" w:cs="宋体"/>
                <w:sz w:val="21"/>
                <w:szCs w:val="21"/>
              </w:rPr>
              <w:t>霍桑</w:t>
            </w:r>
            <w:r w:rsidRPr="0071619F">
              <w:rPr>
                <w:rFonts w:ascii="宋体" w:hAnsi="宋体" w:cs="宋体"/>
                <w:sz w:val="21"/>
                <w:szCs w:val="21"/>
              </w:rPr>
              <w:t xml:space="preserve">  </w:t>
            </w:r>
            <w:r w:rsidRPr="0071619F">
              <w:rPr>
                <w:rFonts w:ascii="宋体" w:hAnsi="宋体" w:cs="宋体"/>
                <w:sz w:val="21"/>
                <w:szCs w:val="21"/>
              </w:rPr>
              <w:t>《红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作品的主题、心理描写、象征手法和小说结构</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3. 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赫尔曼</w:t>
            </w:r>
            <w:r w:rsidRPr="0071619F">
              <w:rPr>
                <w:rFonts w:ascii="宋体" w:hAnsi="宋体" w:cs="宋体"/>
                <w:sz w:val="21"/>
                <w:szCs w:val="21"/>
              </w:rPr>
              <w:t xml:space="preserve">• </w:t>
            </w:r>
            <w:r w:rsidRPr="0071619F">
              <w:rPr>
                <w:rFonts w:ascii="宋体" w:hAnsi="宋体" w:cs="宋体"/>
                <w:sz w:val="21"/>
                <w:szCs w:val="21"/>
              </w:rPr>
              <w:t>麦尔维尔</w:t>
            </w:r>
            <w:r w:rsidRPr="0071619F">
              <w:rPr>
                <w:rFonts w:ascii="宋体" w:hAnsi="宋体" w:cs="宋体"/>
                <w:sz w:val="21"/>
                <w:szCs w:val="21"/>
              </w:rPr>
              <w:t xml:space="preserve"> </w:t>
            </w:r>
            <w:r w:rsidRPr="0071619F">
              <w:rPr>
                <w:rFonts w:ascii="宋体" w:hAnsi="宋体" w:cs="宋体"/>
                <w:sz w:val="21"/>
                <w:szCs w:val="21"/>
              </w:rPr>
              <w:t>《白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赫尔曼</w:t>
            </w:r>
            <w:r w:rsidRPr="0071619F">
              <w:rPr>
                <w:rFonts w:ascii="宋体" w:hAnsi="宋体" w:cs="宋体"/>
                <w:sz w:val="21"/>
                <w:szCs w:val="21"/>
              </w:rPr>
              <w:t xml:space="preserve"> •</w:t>
            </w:r>
            <w:r w:rsidRPr="0071619F">
              <w:rPr>
                <w:rFonts w:ascii="宋体" w:hAnsi="宋体" w:cs="宋体"/>
                <w:sz w:val="21"/>
                <w:szCs w:val="21"/>
              </w:rPr>
              <w:t>麦尔维尔</w:t>
            </w:r>
            <w:r w:rsidRPr="0071619F">
              <w:rPr>
                <w:rFonts w:ascii="宋体" w:hAnsi="宋体" w:cs="宋体"/>
                <w:sz w:val="21"/>
                <w:szCs w:val="21"/>
              </w:rPr>
              <w:t xml:space="preserve"> </w:t>
            </w:r>
            <w:r w:rsidRPr="0071619F">
              <w:rPr>
                <w:rFonts w:ascii="宋体" w:hAnsi="宋体" w:cs="宋体"/>
                <w:sz w:val="21"/>
                <w:szCs w:val="21"/>
              </w:rPr>
              <w:t>《白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题思想、人物刻画、象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美国的现实主义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美国</w:t>
            </w:r>
            <w:r w:rsidRPr="0071619F">
              <w:rPr>
                <w:rFonts w:ascii="宋体" w:hAnsi="宋体" w:cs="宋体"/>
                <w:sz w:val="21"/>
                <w:szCs w:val="21"/>
              </w:rPr>
              <w:t>19</w:t>
            </w:r>
            <w:r w:rsidRPr="0071619F">
              <w:rPr>
                <w:rFonts w:ascii="宋体" w:hAnsi="宋体" w:cs="宋体"/>
                <w:sz w:val="21"/>
                <w:szCs w:val="21"/>
              </w:rPr>
              <w:t>世纪中期现实主义文学产生的历史、文化背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文学创造的基本文学理论、写作特征，文学流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惠特曼</w:t>
            </w:r>
            <w:r w:rsidRPr="0071619F">
              <w:rPr>
                <w:rFonts w:ascii="宋体" w:hAnsi="宋体" w:cs="宋体"/>
                <w:sz w:val="21"/>
                <w:szCs w:val="21"/>
              </w:rPr>
              <w:t xml:space="preserve"> </w:t>
            </w:r>
            <w:r w:rsidRPr="0071619F">
              <w:rPr>
                <w:rFonts w:ascii="宋体" w:hAnsi="宋体" w:cs="宋体"/>
                <w:sz w:val="21"/>
                <w:szCs w:val="21"/>
              </w:rPr>
              <w:t>《草叶集》；美国民主诗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米莉</w:t>
            </w:r>
            <w:r w:rsidRPr="0071619F">
              <w:rPr>
                <w:rFonts w:ascii="宋体" w:hAnsi="宋体" w:cs="宋体"/>
                <w:sz w:val="21"/>
                <w:szCs w:val="21"/>
              </w:rPr>
              <w:t>•</w:t>
            </w:r>
            <w:r w:rsidRPr="0071619F">
              <w:rPr>
                <w:rFonts w:ascii="宋体" w:hAnsi="宋体" w:cs="宋体"/>
                <w:sz w:val="21"/>
                <w:szCs w:val="21"/>
              </w:rPr>
              <w:t>狄金森的诗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狄金森的代表作品的主题思想、语言特征、艺术风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诗歌《我为美而死》、《我不能等候死神》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赏析</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马克</w:t>
            </w:r>
            <w:r w:rsidRPr="0071619F">
              <w:rPr>
                <w:rFonts w:ascii="宋体" w:hAnsi="宋体" w:cs="宋体"/>
                <w:sz w:val="21"/>
                <w:szCs w:val="21"/>
              </w:rPr>
              <w:t>•</w:t>
            </w:r>
            <w:r w:rsidRPr="0071619F">
              <w:rPr>
                <w:rFonts w:ascii="宋体" w:hAnsi="宋体" w:cs="宋体"/>
                <w:sz w:val="21"/>
                <w:szCs w:val="21"/>
              </w:rPr>
              <w:t>吐温</w:t>
            </w:r>
            <w:r w:rsidRPr="0071619F">
              <w:rPr>
                <w:rFonts w:ascii="宋体" w:hAnsi="宋体" w:cs="宋体"/>
                <w:sz w:val="21"/>
                <w:szCs w:val="21"/>
              </w:rPr>
              <w:t xml:space="preserve"> </w:t>
            </w:r>
            <w:r w:rsidRPr="0071619F">
              <w:rPr>
                <w:rFonts w:ascii="宋体" w:hAnsi="宋体" w:cs="宋体"/>
                <w:sz w:val="21"/>
                <w:szCs w:val="21"/>
              </w:rPr>
              <w:t>《哈克</w:t>
            </w:r>
            <w:r w:rsidRPr="0071619F">
              <w:rPr>
                <w:rFonts w:ascii="宋体" w:hAnsi="宋体" w:cs="宋体"/>
                <w:sz w:val="21"/>
                <w:szCs w:val="21"/>
              </w:rPr>
              <w:t>•</w:t>
            </w:r>
            <w:r w:rsidRPr="0071619F">
              <w:rPr>
                <w:rFonts w:ascii="宋体" w:hAnsi="宋体" w:cs="宋体"/>
                <w:sz w:val="21"/>
                <w:szCs w:val="21"/>
              </w:rPr>
              <w:t>贝利费恩历险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历史背景、现实主义</w:t>
            </w:r>
            <w:r w:rsidRPr="0071619F">
              <w:rPr>
                <w:rFonts w:ascii="宋体" w:hAnsi="宋体" w:cs="宋体"/>
                <w:sz w:val="21"/>
                <w:szCs w:val="21"/>
              </w:rPr>
              <w:t xml:space="preserve"> </w:t>
            </w:r>
            <w:r w:rsidRPr="0071619F">
              <w:rPr>
                <w:rFonts w:ascii="宋体" w:hAnsi="宋体" w:cs="宋体"/>
                <w:sz w:val="21"/>
                <w:szCs w:val="21"/>
              </w:rPr>
              <w:t>文学流派、代表作家与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马克</w:t>
            </w:r>
            <w:r w:rsidRPr="0071619F">
              <w:rPr>
                <w:rFonts w:ascii="宋体" w:hAnsi="宋体" w:cs="宋体"/>
                <w:sz w:val="21"/>
                <w:szCs w:val="21"/>
              </w:rPr>
              <w:t>•</w:t>
            </w:r>
            <w:r w:rsidRPr="0071619F">
              <w:rPr>
                <w:rFonts w:ascii="宋体" w:hAnsi="宋体" w:cs="宋体"/>
                <w:sz w:val="21"/>
                <w:szCs w:val="21"/>
              </w:rPr>
              <w:t>吐温</w:t>
            </w:r>
            <w:r w:rsidRPr="0071619F">
              <w:rPr>
                <w:rFonts w:ascii="宋体" w:hAnsi="宋体" w:cs="宋体"/>
                <w:sz w:val="21"/>
                <w:szCs w:val="21"/>
              </w:rPr>
              <w:t xml:space="preserve"> </w:t>
            </w:r>
            <w:r w:rsidRPr="0071619F">
              <w:rPr>
                <w:rFonts w:ascii="宋体" w:hAnsi="宋体" w:cs="宋体"/>
                <w:sz w:val="21"/>
                <w:szCs w:val="21"/>
              </w:rPr>
              <w:t>《汤姆</w:t>
            </w:r>
            <w:r w:rsidRPr="0071619F">
              <w:rPr>
                <w:rFonts w:ascii="宋体" w:hAnsi="宋体" w:cs="宋体"/>
                <w:sz w:val="21"/>
                <w:szCs w:val="21"/>
              </w:rPr>
              <w:t>•</w:t>
            </w:r>
            <w:r w:rsidRPr="0071619F">
              <w:rPr>
                <w:rFonts w:ascii="宋体" w:hAnsi="宋体" w:cs="宋体"/>
                <w:sz w:val="21"/>
                <w:szCs w:val="21"/>
              </w:rPr>
              <w:t>索亚历险记》《哈克</w:t>
            </w:r>
            <w:r w:rsidRPr="0071619F">
              <w:rPr>
                <w:rFonts w:ascii="宋体" w:hAnsi="宋体" w:cs="宋体"/>
                <w:sz w:val="21"/>
                <w:szCs w:val="21"/>
              </w:rPr>
              <w:t>•</w:t>
            </w:r>
            <w:r w:rsidRPr="0071619F">
              <w:rPr>
                <w:rFonts w:ascii="宋体" w:hAnsi="宋体" w:cs="宋体"/>
                <w:sz w:val="21"/>
                <w:szCs w:val="21"/>
              </w:rPr>
              <w:t>贝利费恩历险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作品的思想内容、艺术特色，历史地位及深远影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亨利</w:t>
            </w:r>
            <w:r w:rsidRPr="0071619F">
              <w:rPr>
                <w:rFonts w:ascii="宋体" w:hAnsi="宋体" w:cs="宋体"/>
                <w:sz w:val="21"/>
                <w:szCs w:val="21"/>
              </w:rPr>
              <w:t>•</w:t>
            </w:r>
            <w:r w:rsidRPr="0071619F">
              <w:rPr>
                <w:rFonts w:ascii="宋体" w:hAnsi="宋体" w:cs="宋体"/>
                <w:sz w:val="21"/>
                <w:szCs w:val="21"/>
              </w:rPr>
              <w:t>詹姆斯</w:t>
            </w:r>
            <w:r w:rsidRPr="0071619F">
              <w:rPr>
                <w:rFonts w:ascii="宋体" w:hAnsi="宋体" w:cs="宋体"/>
                <w:sz w:val="21"/>
                <w:szCs w:val="21"/>
              </w:rPr>
              <w:t xml:space="preserve">  </w:t>
            </w:r>
            <w:r w:rsidRPr="0071619F">
              <w:rPr>
                <w:rFonts w:ascii="宋体" w:hAnsi="宋体" w:cs="宋体"/>
                <w:sz w:val="21"/>
                <w:szCs w:val="21"/>
              </w:rPr>
              <w:t>《贵夫人画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亨利</w:t>
            </w:r>
            <w:r w:rsidRPr="0071619F">
              <w:rPr>
                <w:rFonts w:ascii="宋体" w:hAnsi="宋体" w:cs="宋体"/>
                <w:sz w:val="21"/>
                <w:szCs w:val="21"/>
              </w:rPr>
              <w:t>•</w:t>
            </w:r>
            <w:r w:rsidRPr="0071619F">
              <w:rPr>
                <w:rFonts w:ascii="宋体" w:hAnsi="宋体" w:cs="宋体"/>
                <w:sz w:val="21"/>
                <w:szCs w:val="21"/>
              </w:rPr>
              <w:t>詹姆斯</w:t>
            </w:r>
            <w:r w:rsidRPr="0071619F">
              <w:rPr>
                <w:rFonts w:ascii="宋体" w:hAnsi="宋体" w:cs="宋体"/>
                <w:sz w:val="21"/>
                <w:szCs w:val="21"/>
              </w:rPr>
              <w:t xml:space="preserve">  </w:t>
            </w:r>
            <w:r w:rsidRPr="0071619F">
              <w:rPr>
                <w:rFonts w:ascii="宋体" w:hAnsi="宋体" w:cs="宋体"/>
                <w:sz w:val="21"/>
                <w:szCs w:val="21"/>
              </w:rPr>
              <w:t>《贵夫人画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国际主题、心理现实主义文学理论、写作风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杰克</w:t>
            </w:r>
            <w:r w:rsidRPr="0071619F">
              <w:rPr>
                <w:rFonts w:ascii="宋体" w:hAnsi="宋体" w:cs="宋体"/>
                <w:sz w:val="21"/>
                <w:szCs w:val="21"/>
              </w:rPr>
              <w:t xml:space="preserve">• </w:t>
            </w:r>
            <w:r w:rsidRPr="0071619F">
              <w:rPr>
                <w:rFonts w:ascii="宋体" w:hAnsi="宋体" w:cs="宋体"/>
                <w:sz w:val="21"/>
                <w:szCs w:val="21"/>
              </w:rPr>
              <w:t>伦敦</w:t>
            </w:r>
            <w:r w:rsidRPr="0071619F">
              <w:rPr>
                <w:rFonts w:ascii="宋体" w:hAnsi="宋体" w:cs="宋体"/>
                <w:sz w:val="21"/>
                <w:szCs w:val="21"/>
              </w:rPr>
              <w:t xml:space="preserve"> </w:t>
            </w:r>
            <w:r w:rsidRPr="0071619F">
              <w:rPr>
                <w:rFonts w:ascii="宋体" w:hAnsi="宋体" w:cs="宋体"/>
                <w:sz w:val="21"/>
                <w:szCs w:val="21"/>
              </w:rPr>
              <w:t>《马丁</w:t>
            </w:r>
            <w:r w:rsidRPr="0071619F">
              <w:rPr>
                <w:rFonts w:ascii="宋体" w:hAnsi="宋体" w:cs="宋体"/>
                <w:sz w:val="21"/>
                <w:szCs w:val="21"/>
              </w:rPr>
              <w:t xml:space="preserve">• </w:t>
            </w:r>
            <w:r w:rsidRPr="0071619F">
              <w:rPr>
                <w:rFonts w:ascii="宋体" w:hAnsi="宋体" w:cs="宋体"/>
                <w:sz w:val="21"/>
                <w:szCs w:val="21"/>
              </w:rPr>
              <w:t>伊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杰克</w:t>
            </w:r>
            <w:r w:rsidRPr="0071619F">
              <w:rPr>
                <w:rFonts w:ascii="宋体" w:hAnsi="宋体" w:cs="宋体"/>
                <w:sz w:val="21"/>
                <w:szCs w:val="21"/>
              </w:rPr>
              <w:t>•</w:t>
            </w:r>
            <w:r w:rsidRPr="0071619F">
              <w:rPr>
                <w:rFonts w:ascii="宋体" w:hAnsi="宋体" w:cs="宋体"/>
                <w:sz w:val="21"/>
                <w:szCs w:val="21"/>
              </w:rPr>
              <w:t>伦敦的文学创作生涯；《马丁</w:t>
            </w:r>
            <w:r w:rsidRPr="0071619F">
              <w:rPr>
                <w:rFonts w:ascii="宋体" w:hAnsi="宋体" w:cs="宋体"/>
                <w:sz w:val="21"/>
                <w:szCs w:val="21"/>
              </w:rPr>
              <w:t>•</w:t>
            </w:r>
            <w:r w:rsidRPr="0071619F">
              <w:rPr>
                <w:rFonts w:ascii="宋体" w:hAnsi="宋体" w:cs="宋体"/>
                <w:sz w:val="21"/>
                <w:szCs w:val="21"/>
              </w:rPr>
              <w:t>伊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自然主义的创作风格；美国梦的破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野性的呼呼》《马丁</w:t>
            </w:r>
            <w:r w:rsidRPr="0071619F">
              <w:rPr>
                <w:rFonts w:ascii="宋体" w:hAnsi="宋体" w:cs="宋体"/>
                <w:sz w:val="21"/>
                <w:szCs w:val="21"/>
              </w:rPr>
              <w:t xml:space="preserve">. </w:t>
            </w:r>
            <w:r w:rsidRPr="0071619F">
              <w:rPr>
                <w:rFonts w:ascii="宋体" w:hAnsi="宋体" w:cs="宋体"/>
                <w:sz w:val="21"/>
                <w:szCs w:val="21"/>
              </w:rPr>
              <w:t>伊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研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奥多</w:t>
            </w:r>
            <w:r w:rsidRPr="0071619F">
              <w:rPr>
                <w:rFonts w:ascii="宋体" w:hAnsi="宋体" w:cs="宋体"/>
                <w:sz w:val="21"/>
                <w:szCs w:val="21"/>
              </w:rPr>
              <w:t>•</w:t>
            </w:r>
            <w:r w:rsidRPr="0071619F">
              <w:rPr>
                <w:rFonts w:ascii="宋体" w:hAnsi="宋体" w:cs="宋体"/>
                <w:sz w:val="21"/>
                <w:szCs w:val="21"/>
              </w:rPr>
              <w:t>德莱塞</w:t>
            </w:r>
            <w:r w:rsidRPr="0071619F">
              <w:rPr>
                <w:rFonts w:ascii="宋体" w:hAnsi="宋体" w:cs="宋体"/>
                <w:sz w:val="21"/>
                <w:szCs w:val="21"/>
              </w:rPr>
              <w:t xml:space="preserve">  </w:t>
            </w:r>
            <w:r w:rsidRPr="0071619F">
              <w:rPr>
                <w:rFonts w:ascii="宋体" w:hAnsi="宋体" w:cs="宋体"/>
                <w:sz w:val="21"/>
                <w:szCs w:val="21"/>
              </w:rPr>
              <w:t>《嘉丽妹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 xml:space="preserve"> </w:t>
            </w:r>
            <w:r w:rsidRPr="0071619F">
              <w:rPr>
                <w:rFonts w:ascii="宋体" w:hAnsi="宋体" w:cs="宋体"/>
                <w:sz w:val="21"/>
                <w:szCs w:val="21"/>
              </w:rPr>
              <w:t>西奥多</w:t>
            </w:r>
            <w:r w:rsidRPr="0071619F">
              <w:rPr>
                <w:rFonts w:ascii="宋体" w:hAnsi="宋体" w:cs="宋体"/>
                <w:sz w:val="21"/>
                <w:szCs w:val="21"/>
              </w:rPr>
              <w:t>•</w:t>
            </w:r>
            <w:r w:rsidRPr="0071619F">
              <w:rPr>
                <w:rFonts w:ascii="宋体" w:hAnsi="宋体" w:cs="宋体"/>
                <w:sz w:val="21"/>
                <w:szCs w:val="21"/>
              </w:rPr>
              <w:t>德莱塞</w:t>
            </w:r>
            <w:r w:rsidRPr="0071619F">
              <w:rPr>
                <w:rFonts w:ascii="宋体" w:hAnsi="宋体" w:cs="宋体"/>
                <w:sz w:val="21"/>
                <w:szCs w:val="21"/>
              </w:rPr>
              <w:t xml:space="preserve"> </w:t>
            </w:r>
            <w:r w:rsidRPr="0071619F">
              <w:rPr>
                <w:rFonts w:ascii="宋体" w:hAnsi="宋体" w:cs="宋体"/>
                <w:sz w:val="21"/>
                <w:szCs w:val="21"/>
              </w:rPr>
              <w:t>的文学创作生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代表作品</w:t>
            </w:r>
            <w:r w:rsidRPr="0071619F">
              <w:rPr>
                <w:rFonts w:ascii="宋体" w:hAnsi="宋体" w:cs="宋体"/>
                <w:sz w:val="21"/>
                <w:szCs w:val="21"/>
              </w:rPr>
              <w:t xml:space="preserve"> </w:t>
            </w:r>
            <w:r w:rsidRPr="0071619F">
              <w:rPr>
                <w:rFonts w:ascii="宋体" w:hAnsi="宋体" w:cs="宋体"/>
                <w:sz w:val="21"/>
                <w:szCs w:val="21"/>
              </w:rPr>
              <w:t>《嘉丽妹妹》</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自然主义</w:t>
            </w:r>
            <w:r w:rsidRPr="0071619F">
              <w:rPr>
                <w:rFonts w:ascii="宋体" w:hAnsi="宋体" w:cs="宋体"/>
                <w:sz w:val="21"/>
                <w:szCs w:val="21"/>
              </w:rPr>
              <w:t xml:space="preserve"> </w:t>
            </w:r>
            <w:r w:rsidRPr="0071619F">
              <w:rPr>
                <w:rFonts w:ascii="宋体" w:hAnsi="宋体" w:cs="宋体"/>
                <w:sz w:val="21"/>
                <w:szCs w:val="21"/>
              </w:rPr>
              <w:t>的创作风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周布置作业，根据作业完成情况，如是否准确、是否独立完成评分，课堂参与。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b/>
              <w:t xml:space="preserve">           </w:t>
            </w:r>
            <w:r w:rsidRPr="0071619F">
              <w:rPr>
                <w:rFonts w:ascii="宋体" w:hAnsi="宋体" w:cs="宋体"/>
                <w:sz w:val="21"/>
                <w:szCs w:val="21"/>
              </w:rPr>
              <w:t>读书报告；文学评论小论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结合课程或课外阅读，要求学生写</w:t>
            </w:r>
            <w:r w:rsidRPr="0071619F">
              <w:rPr>
                <w:rFonts w:ascii="宋体" w:hAnsi="宋体" w:cs="宋体"/>
                <w:sz w:val="21"/>
                <w:szCs w:val="21"/>
              </w:rPr>
              <w:tab/>
            </w:r>
            <w:r w:rsidRPr="0071619F">
              <w:rPr>
                <w:rFonts w:ascii="宋体" w:hAnsi="宋体" w:cs="宋体"/>
                <w:sz w:val="21"/>
                <w:szCs w:val="21"/>
              </w:rPr>
              <w:t>读书报告；文学评论小论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闭卷考试</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主观与客观题结合的总和考试，全面考察所学课程内容，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r w:rsidRPr="0071619F">
              <w:rPr>
                <w:rFonts w:ascii="宋体" w:hAnsi="宋体" w:cs="宋体"/>
                <w:sz w:val="21"/>
                <w:szCs w:val="21"/>
              </w:rPr>
              <w:t xml:space="preserve"> </w:t>
            </w: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每周布置作业，根据作业完成准确性、是否独立完成评分。</w:t>
            </w:r>
            <w:r w:rsidRPr="0071619F">
              <w:rPr>
                <w:rFonts w:ascii="宋体" w:hAnsi="宋体" w:cs="宋体"/>
                <w:sz w:val="21"/>
                <w:szCs w:val="21"/>
              </w:rPr>
              <w:t>50%</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堂参与情况：是否积极参与讨论，是否提前预习</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50%</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b/>
              <w:t xml:space="preserve">           </w:t>
            </w:r>
            <w:r w:rsidRPr="0071619F">
              <w:rPr>
                <w:rFonts w:ascii="宋体" w:hAnsi="宋体" w:cs="宋体"/>
                <w:sz w:val="21"/>
                <w:szCs w:val="21"/>
              </w:rPr>
              <w:t>读书报告；文学评论小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作业抄袭，未能按时完成，书写不规范，表达观点思路不清晰</w:t>
            </w:r>
            <w:r w:rsidRPr="0071619F">
              <w:rPr>
                <w:rFonts w:ascii="宋体" w:hAnsi="宋体" w:cs="宋体"/>
                <w:sz w:val="21"/>
                <w:szCs w:val="21"/>
              </w:rPr>
              <w:t xml:space="preserve">  60</w:t>
            </w:r>
            <w:r w:rsidRPr="0071619F">
              <w:rPr>
                <w:rFonts w:ascii="宋体" w:hAnsi="宋体" w:cs="宋体"/>
                <w:sz w:val="21"/>
                <w:szCs w:val="21"/>
              </w:rPr>
              <w:t>以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独立思考、按时完成，作图比较规范，解题思路比较清晰、</w:t>
            </w:r>
            <w:r w:rsidRPr="0071619F">
              <w:rPr>
                <w:rFonts w:ascii="宋体" w:hAnsi="宋体" w:cs="宋体"/>
                <w:sz w:val="21"/>
                <w:szCs w:val="21"/>
              </w:rPr>
              <w:t>60-75</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独立思考，思路比较清晰、逻辑性强，观点表达比较清晰。</w:t>
            </w:r>
            <w:r w:rsidRPr="0071619F">
              <w:rPr>
                <w:rFonts w:ascii="宋体" w:hAnsi="宋体" w:cs="宋体"/>
                <w:sz w:val="21"/>
                <w:szCs w:val="21"/>
              </w:rPr>
              <w:t xml:space="preserve"> 75-90</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思路清晰、逻辑性强、语言优美，</w:t>
            </w:r>
            <w:r w:rsidRPr="0071619F">
              <w:rPr>
                <w:rFonts w:ascii="宋体" w:hAnsi="宋体" w:cs="宋体"/>
                <w:sz w:val="21"/>
                <w:szCs w:val="21"/>
              </w:rPr>
              <w:t xml:space="preserve"> </w:t>
            </w:r>
            <w:r w:rsidRPr="0071619F">
              <w:rPr>
                <w:rFonts w:ascii="宋体" w:hAnsi="宋体" w:cs="宋体"/>
                <w:sz w:val="21"/>
                <w:szCs w:val="21"/>
              </w:rPr>
              <w:t>阐述观点明确</w:t>
            </w:r>
            <w:r w:rsidRPr="0071619F">
              <w:rPr>
                <w:rFonts w:ascii="宋体" w:hAnsi="宋体" w:cs="宋体"/>
                <w:sz w:val="21"/>
                <w:szCs w:val="21"/>
              </w:rPr>
              <w:t xml:space="preserve">  90-100</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ab/>
              <w:t xml:space="preserve">           </w:t>
            </w:r>
            <w:r w:rsidRPr="0071619F">
              <w:rPr>
                <w:rFonts w:ascii="宋体" w:hAnsi="宋体" w:cs="宋体"/>
                <w:sz w:val="21"/>
                <w:szCs w:val="21"/>
              </w:rPr>
              <w:t>读书报告；文学评论小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全面考核所学知识和能力，视其掌握情况尽可能地保证每题的区分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客观不同题型测试不同的能力的回答，看是否正确，完整，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期末成绩使用百分制。</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 xml:space="preserve">1. </w:t>
            </w:r>
            <w:r w:rsidRPr="0071619F">
              <w:rPr>
                <w:rFonts w:ascii="宋体" w:hAnsi="宋体" w:cs="宋体"/>
                <w:sz w:val="21"/>
                <w:szCs w:val="21"/>
              </w:rPr>
              <w:t>作业抄袭，未能按时完成，思路混乱。</w:t>
            </w:r>
            <w:r w:rsidRPr="0071619F">
              <w:rPr>
                <w:rFonts w:ascii="宋体" w:hAnsi="宋体" w:cs="宋体"/>
                <w:sz w:val="21"/>
                <w:szCs w:val="21"/>
              </w:rPr>
              <w:t xml:space="preserve">  </w:t>
            </w:r>
            <w:r w:rsidRPr="0071619F">
              <w:rPr>
                <w:rFonts w:ascii="宋体" w:hAnsi="宋体" w:cs="宋体"/>
                <w:sz w:val="21"/>
                <w:szCs w:val="21"/>
              </w:rPr>
              <w:t>60</w:t>
            </w:r>
            <w:r w:rsidRPr="0071619F">
              <w:rPr>
                <w:rFonts w:ascii="宋体" w:hAnsi="宋体" w:cs="宋体"/>
                <w:sz w:val="21"/>
                <w:szCs w:val="21"/>
              </w:rPr>
              <w:t>以下</w:t>
            </w:r>
            <w:r w:rsidRPr="0071619F">
              <w:rPr>
                <w:rFonts w:ascii="宋体" w:hAnsi="宋体" w:cs="宋体"/>
                <w:sz w:val="21"/>
                <w:szCs w:val="21"/>
              </w:rPr>
              <w:t xml:space="preserve">;2. </w:t>
            </w:r>
            <w:r w:rsidRPr="0071619F">
              <w:rPr>
                <w:rFonts w:ascii="宋体" w:hAnsi="宋体" w:cs="宋体"/>
                <w:sz w:val="21"/>
                <w:szCs w:val="21"/>
              </w:rPr>
              <w:t>独立思考、按时完成，思路比较清晰。</w:t>
            </w:r>
            <w:r w:rsidRPr="0071619F">
              <w:rPr>
                <w:rFonts w:ascii="宋体" w:hAnsi="宋体" w:cs="宋体"/>
                <w:sz w:val="21"/>
                <w:szCs w:val="21"/>
              </w:rPr>
              <w:t xml:space="preserve">60-75;3. </w:t>
            </w:r>
            <w:r w:rsidRPr="0071619F">
              <w:rPr>
                <w:rFonts w:ascii="宋体" w:hAnsi="宋体" w:cs="宋体"/>
                <w:sz w:val="21"/>
                <w:szCs w:val="21"/>
              </w:rPr>
              <w:t>独立思考，思路比较清晰、逻辑性强。</w:t>
            </w:r>
            <w:r w:rsidRPr="0071619F">
              <w:rPr>
                <w:rFonts w:ascii="宋体" w:hAnsi="宋体" w:cs="宋体"/>
                <w:sz w:val="21"/>
                <w:szCs w:val="21"/>
              </w:rPr>
              <w:t xml:space="preserve"> 75-90 ;4. </w:t>
            </w:r>
            <w:r w:rsidRPr="0071619F">
              <w:rPr>
                <w:rFonts w:ascii="宋体" w:hAnsi="宋体" w:cs="宋体"/>
                <w:sz w:val="21"/>
                <w:szCs w:val="21"/>
              </w:rPr>
              <w:t>思路清晰、逻辑性强、语言优美，</w:t>
            </w:r>
            <w:r w:rsidRPr="0071619F">
              <w:rPr>
                <w:rFonts w:ascii="宋体" w:hAnsi="宋体" w:cs="宋体"/>
                <w:sz w:val="21"/>
                <w:szCs w:val="21"/>
              </w:rPr>
              <w:t xml:space="preserve"> ;   </w:t>
            </w:r>
            <w:r w:rsidRPr="0071619F">
              <w:rPr>
                <w:rFonts w:ascii="宋体" w:hAnsi="宋体" w:cs="宋体"/>
                <w:sz w:val="21"/>
                <w:szCs w:val="21"/>
              </w:rPr>
              <w:t>答案准确。</w:t>
            </w:r>
            <w:r w:rsidRPr="0071619F">
              <w:rPr>
                <w:rFonts w:ascii="宋体" w:hAnsi="宋体" w:cs="宋体"/>
                <w:sz w:val="21"/>
                <w:szCs w:val="21"/>
              </w:rPr>
              <w:t xml:space="preserve"> 90-10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国文学史及作品选读》</w:t>
            </w:r>
            <w:r w:rsidRPr="0071619F">
              <w:rPr>
                <w:rFonts w:ascii="宋体" w:hAnsi="宋体" w:cs="宋体"/>
                <w:sz w:val="21"/>
                <w:szCs w:val="21"/>
              </w:rPr>
              <w:t>1.2</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吴伟仁</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 ISBN978-7-5135-317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电影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电影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English Mov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6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电影赏析》是面向全校各专业、各年级学生开设的一门以提高学生文化艺术素养，增强学生跨文化交际能力为目标的任选课。这门课程旨在通过介绍英文电影的历史和类别等常识，结合对某些具体英文电影的欣赏、分析、探讨和评价等环节，进一步提高学生的英文听说能力，使学生获取更为广泛的英语国家社会文化概况知识，培养学生的艺术赏析能力及审美情趣。本门课程还将从中西比较的角度探索中英文电影的相同与相异处，从而加强学生的跨文化交流的意识和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lish Movies Appreciation is an optional course aiming to improve students’ humanistic quality and cross-cultural communication ability for all major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ntroduces some basic knowledge to students, such as the brief history of English Movie as</w:t>
            </w:r>
            <w:r w:rsidRPr="0071619F">
              <w:rPr>
                <w:rFonts w:ascii="宋体" w:hAnsi="宋体" w:cs="宋体"/>
                <w:sz w:val="21"/>
                <w:szCs w:val="21"/>
              </w:rPr>
              <w:t xml:space="preserve"> well as its genres, etc. Through the appreciation and analysis of several specific movies, students get to improve their listening and spoken English ability, and understand the relevant cultures and customs deeper. Meanwhile, students are asked to discus</w:t>
            </w:r>
            <w:r w:rsidRPr="0071619F">
              <w:rPr>
                <w:rFonts w:ascii="宋体" w:hAnsi="宋体" w:cs="宋体"/>
                <w:sz w:val="21"/>
                <w:szCs w:val="21"/>
              </w:rPr>
              <w:t>s and evaluate the movies from a comparative perspective so as to make cross-cultural analyses and enhance their intellectual qualit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英文电影了解英语国家的社会文化概况和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升文化素养与审美情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作为一种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电影的历史；电影的主要种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电影发展现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语电影的代表导演及主要作品；好莱坞电影；非好莱坞英语电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剧情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父》赏析；二战后的美国历史与社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剧情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父》赏析；《教父》人物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战争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辛德勒名单》</w:t>
            </w:r>
            <w:r w:rsidRPr="0071619F">
              <w:rPr>
                <w:rFonts w:ascii="宋体" w:hAnsi="宋体" w:cs="宋体"/>
                <w:sz w:val="21"/>
                <w:szCs w:val="21"/>
              </w:rPr>
              <w:t xml:space="preserve">/ </w:t>
            </w:r>
            <w:r w:rsidRPr="0071619F">
              <w:rPr>
                <w:rFonts w:ascii="宋体" w:hAnsi="宋体" w:cs="宋体"/>
                <w:sz w:val="21"/>
                <w:szCs w:val="21"/>
              </w:rPr>
              <w:t>《敦刻尔克》</w:t>
            </w:r>
            <w:r w:rsidRPr="0071619F">
              <w:rPr>
                <w:rFonts w:ascii="宋体" w:hAnsi="宋体" w:cs="宋体"/>
                <w:sz w:val="21"/>
                <w:szCs w:val="21"/>
              </w:rPr>
              <w:t xml:space="preserve"> </w:t>
            </w:r>
            <w:r w:rsidRPr="0071619F">
              <w:rPr>
                <w:rFonts w:ascii="宋体" w:hAnsi="宋体" w:cs="宋体"/>
                <w:sz w:val="21"/>
                <w:szCs w:val="21"/>
              </w:rPr>
              <w:t>赏析；对战争的批判与反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战争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辛德勒名单》</w:t>
            </w:r>
            <w:r w:rsidRPr="0071619F">
              <w:rPr>
                <w:rFonts w:ascii="宋体" w:hAnsi="宋体" w:cs="宋体"/>
                <w:sz w:val="21"/>
                <w:szCs w:val="21"/>
              </w:rPr>
              <w:t>/</w:t>
            </w:r>
            <w:r w:rsidRPr="0071619F">
              <w:rPr>
                <w:rFonts w:ascii="宋体" w:hAnsi="宋体" w:cs="宋体"/>
                <w:sz w:val="21"/>
                <w:szCs w:val="21"/>
              </w:rPr>
              <w:t>《敦刻尔克》赏析；与中国战争片的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动作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黑暗骑士》赏析；小丑人物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动作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蝙蝠侠》系列电影；超级英雄电影与美国价值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科幻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黑客帝国》赏析；电影特效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科幻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黑客帝国》的哲学意味与精神内核；中国科幻电影的崛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西部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解救的姜戈》赏析；西部片与美国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西部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部片的没落；中国西部片的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悬疑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盗梦空间》赏析；悬疑片概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悬疑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线性叙事方式；中国的悬疑片的起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好莱坞类型片赏析</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午夜巴黎》赏析；人文主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好莱坞类型片赏析</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伍迪艾伦；纽约知识分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好莱坞类型片赏析</w:t>
            </w:r>
            <w:r w:rsidRPr="0071619F">
              <w:rPr>
                <w:rFonts w:ascii="宋体" w:hAnsi="宋体" w:cs="宋体"/>
                <w:sz w:val="21"/>
                <w:szCs w:val="21"/>
              </w:rPr>
              <w:t xml:space="preserve"> 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杆大烟枪》赏析；盖里奇；伦敦俚语与口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包括学生出勤率、课上精神状态、课堂讨论参与程度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文写作的电影评论一篇，内容与课上欣赏或讨论的英文电影相关</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文写作的结课报告一篇，内容与课上欣赏或讨论的英文电影相关，体例格式参照英语学术论文的样式，不少于</w:t>
            </w:r>
            <w:r w:rsidRPr="0071619F">
              <w:rPr>
                <w:rFonts w:ascii="宋体" w:hAnsi="宋体" w:cs="宋体"/>
                <w:sz w:val="21"/>
                <w:szCs w:val="21"/>
              </w:rPr>
              <w:t>1200</w:t>
            </w:r>
            <w:r w:rsidRPr="0071619F">
              <w:rPr>
                <w:rFonts w:ascii="宋体" w:hAnsi="宋体" w:cs="宋体"/>
                <w:sz w:val="21"/>
                <w:szCs w:val="21"/>
              </w:rPr>
              <w:t>单词</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思考的能力，英文论文内容充实，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思考能力，英文论文内容较充实，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作能力；英文论文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思考的能力；英文论文质量差或存在抄袭情况</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思考的能力，英文论文内容充实，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思考能力，英文论文内容较充实，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w:t>
            </w:r>
            <w:r w:rsidRPr="0071619F">
              <w:rPr>
                <w:rFonts w:ascii="宋体" w:hAnsi="宋体" w:cs="宋体"/>
                <w:sz w:val="21"/>
                <w:szCs w:val="21"/>
              </w:rPr>
              <w:t>作能力；英文论文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思考的能力；英文论文质量差或存在抄袭情况</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批判性思考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批判性思考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思考和写作能力；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批判性思考的能力；报告内容质量很差，或存在抄袭现象，格式混乱，不符合学术规范的要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思考的能力，英文论文内容充实，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思考能力，英文论文内容较充实，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思考和写作能力；英文论文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思考的能力；英文论文质量差或存在抄袭情况</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批判性思考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批判性思考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表现出了一定的独立思考和写作能力；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批判性思考的能力；报告内容质量很</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 xml:space="preserve"> ;[A,B,C,D]=[90-100,75-89,60-74,0-59]; </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文影视赏析</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赵英男</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电影赏析</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 xml:space="preserve">, Andrew Lynn, </w:t>
            </w:r>
            <w:r w:rsidRPr="0071619F">
              <w:rPr>
                <w:rFonts w:ascii="宋体" w:hAnsi="宋体" w:cs="宋体"/>
                <w:sz w:val="21"/>
                <w:szCs w:val="21"/>
              </w:rPr>
              <w:t>外语教学与研究出版社</w:t>
            </w:r>
            <w:r w:rsidRPr="0071619F">
              <w:rPr>
                <w:rFonts w:ascii="宋体" w:hAnsi="宋体" w:cs="宋体"/>
                <w:sz w:val="21"/>
                <w:szCs w:val="21"/>
              </w:rPr>
              <w:t>, 2005</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国家社会与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780"/>
        <w:gridCol w:w="620"/>
        <w:gridCol w:w="28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2"/>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国家社会与文化</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Major English Speak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107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汉语言对比</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国家社会与文化是英语专业低年级阶段的必修课程。该课程的目标是让学生了解世界上主要英语国家（英国、美国、加拿大、澳大利亚、新西兰以及爱尔兰等）的社会与文化概貌，如地理、历史、政治、经济、教育、社会生活和文化传统等方面的基本知识，理解西方思想的根源，理解英语国家历史发展对其现今社会、宗教与政治制度等的影响，为阅读英文书刊和同英语国家人士的交往储备必要的文化知识，提高学生对文化差异的敏感性、宽容性和处理文化差异的灵活性，并通过文化来学习语言，提高语言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Society and </w:t>
            </w:r>
            <w:r w:rsidRPr="0071619F">
              <w:rPr>
                <w:rFonts w:ascii="宋体" w:hAnsi="宋体" w:cs="宋体"/>
                <w:sz w:val="21"/>
                <w:szCs w:val="21"/>
              </w:rPr>
              <w:t>Culture of Major English Speaking Countries is a compulsory course for English majors. It aims to enable students to understand the social and cultural profiles, such as geography, history, politics, economy, education, social life and cultural traditions,</w:t>
            </w:r>
            <w:r w:rsidRPr="0071619F">
              <w:rPr>
                <w:rFonts w:ascii="宋体" w:hAnsi="宋体" w:cs="宋体"/>
                <w:sz w:val="21"/>
                <w:szCs w:val="21"/>
              </w:rPr>
              <w:t xml:space="preserve"> etc. of the major English-speaking countries as well as to understand the sources of Western thought and the influences of the historical development of these countries on the modern society, religion and political systems. These countries include the UK,</w:t>
            </w:r>
            <w:r w:rsidRPr="0071619F">
              <w:rPr>
                <w:rFonts w:ascii="宋体" w:hAnsi="宋体" w:cs="宋体"/>
                <w:sz w:val="21"/>
                <w:szCs w:val="21"/>
              </w:rPr>
              <w:t xml:space="preserve"> the USA, Canada, Australia, New Zealand, Ireland and so on.It will equip the students with necessary cultural knowledge for English reading and the communication with the English speakers. The course is also designed to improve students’ sensitivity and t</w:t>
            </w:r>
            <w:r w:rsidRPr="0071619F">
              <w:rPr>
                <w:rFonts w:ascii="宋体" w:hAnsi="宋体" w:cs="宋体"/>
                <w:sz w:val="21"/>
                <w:szCs w:val="21"/>
              </w:rPr>
              <w:t>olerance to cultural differences, to cultivatethe flexibility in dealing with cultural differences, and to learn the language and improve their language proficiency through culture stud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典忠</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典忠</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2"/>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0"/>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0"/>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掌握英语国家的社会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初步的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沉淀提升文化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2</w:t>
            </w:r>
          </w:p>
        </w:tc>
      </w:tr>
      <w:tr w:rsidR="000A5ED8">
        <w:tc>
          <w:tcPr>
            <w:tcW w:w="14320" w:type="dxa"/>
            <w:gridSpan w:val="32"/>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简介</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四大组成部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概况</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全称、殖民地的影响以及社会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三大部分</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格兰、苏格兰和威尔士自然特征和历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北爱尔兰概况</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北爱尔兰概况和社会冲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政府</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皇室、议会以及首相职位和内阁诞生以及政府体制和宪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皇室和议会</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皇室的起源、大宪章等；了解议会的历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首相职位和内阁诞生以及政府体制和宪法</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首相职位和内阁诞生；政府体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阶级和社会</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大选、英国政党、等级和种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大选</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选的重要性、选举过程、组建政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政党</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党、保守党、自由党的地位和政治主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等级和种族</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阶级制度以及等级划分；了解英国的多种族社会和外来移民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经济</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经济上的重要历史事件和当代英国经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上的重要历史事件</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经济在世界上的主导地位、经济衰退和私有化进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英国经济</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英国经济的主要产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教育体系</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的教育概况以及教育体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教育概况</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教育目的、教育和社会阶级的关系、教会对学校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体系</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体系的变化、现行教育体系和大学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外交关系</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外交概况</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交历史和现状、外交政策、英美关系、英国安全和防御</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课后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体育运动、节假日</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的体育运动、节假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体育运动的种类、名人以及各重大节假日的起源和庆祝方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地理、人文和历史</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爱尔兰地理、人文和历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地理、人文和历史</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地理、人文和历史事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爱尔兰政治和经济概况</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政治体系、经济转型以及加入欧盟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的文化概况</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尔兰的社会变化、宗教、职场文化、教育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的地理概貌和民族梦想</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宗教派别、了解澳大利亚从流放地到</w:t>
            </w:r>
            <w:r w:rsidRPr="0071619F">
              <w:rPr>
                <w:rFonts w:ascii="宋体" w:hAnsi="宋体" w:cs="宋体"/>
                <w:sz w:val="21"/>
                <w:szCs w:val="21"/>
              </w:rPr>
              <w:t>“</w:t>
            </w:r>
            <w:r w:rsidRPr="0071619F">
              <w:rPr>
                <w:rFonts w:ascii="宋体" w:hAnsi="宋体" w:cs="宋体"/>
                <w:sz w:val="21"/>
                <w:szCs w:val="21"/>
              </w:rPr>
              <w:t>自由移民</w:t>
            </w:r>
            <w:r w:rsidRPr="0071619F">
              <w:rPr>
                <w:rFonts w:ascii="宋体" w:hAnsi="宋体" w:cs="宋体"/>
                <w:sz w:val="21"/>
                <w:szCs w:val="21"/>
              </w:rPr>
              <w:t>”</w:t>
            </w:r>
            <w:r w:rsidRPr="0071619F">
              <w:rPr>
                <w:rFonts w:ascii="宋体" w:hAnsi="宋体" w:cs="宋体"/>
                <w:sz w:val="21"/>
                <w:szCs w:val="21"/>
              </w:rPr>
              <w:t>的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澳大利亚的地理概况</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的地理、地貌等自然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族梦想</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的居民、梦想以及英国殖民统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现行的宗教信仰</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澳大利亚现行的几大宗教派别：新教、天主教、基督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4</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流放地到</w:t>
            </w:r>
            <w:r w:rsidRPr="0071619F">
              <w:rPr>
                <w:rFonts w:ascii="宋体" w:hAnsi="宋体" w:cs="宋体"/>
                <w:sz w:val="21"/>
                <w:szCs w:val="21"/>
              </w:rPr>
              <w:t>“</w:t>
            </w:r>
            <w:r w:rsidRPr="0071619F">
              <w:rPr>
                <w:rFonts w:ascii="宋体" w:hAnsi="宋体" w:cs="宋体"/>
                <w:sz w:val="21"/>
                <w:szCs w:val="21"/>
              </w:rPr>
              <w:t>自由移民</w:t>
            </w:r>
            <w:r w:rsidRPr="0071619F">
              <w:rPr>
                <w:rFonts w:ascii="宋体" w:hAnsi="宋体" w:cs="宋体"/>
                <w:sz w:val="21"/>
                <w:szCs w:val="21"/>
              </w:rPr>
              <w:t>”</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澳大利亚从流放地到</w:t>
            </w:r>
            <w:r w:rsidRPr="0071619F">
              <w:rPr>
                <w:rFonts w:ascii="宋体" w:hAnsi="宋体" w:cs="宋体"/>
                <w:sz w:val="21"/>
                <w:szCs w:val="21"/>
              </w:rPr>
              <w:t>“</w:t>
            </w:r>
            <w:r w:rsidRPr="0071619F">
              <w:rPr>
                <w:rFonts w:ascii="宋体" w:hAnsi="宋体" w:cs="宋体"/>
                <w:sz w:val="21"/>
                <w:szCs w:val="21"/>
              </w:rPr>
              <w:t>自由移民</w:t>
            </w:r>
            <w:r w:rsidRPr="0071619F">
              <w:rPr>
                <w:rFonts w:ascii="宋体" w:hAnsi="宋体" w:cs="宋体"/>
                <w:sz w:val="21"/>
                <w:szCs w:val="21"/>
              </w:rPr>
              <w:t>”</w:t>
            </w:r>
            <w:r w:rsidRPr="0071619F">
              <w:rPr>
                <w:rFonts w:ascii="宋体" w:hAnsi="宋体" w:cs="宋体"/>
                <w:sz w:val="21"/>
                <w:szCs w:val="21"/>
              </w:rPr>
              <w:t>的变化；流放地的家庭组织形式、工作及</w:t>
            </w:r>
            <w:r w:rsidRPr="0071619F">
              <w:rPr>
                <w:rFonts w:ascii="宋体" w:hAnsi="宋体" w:cs="宋体"/>
                <w:sz w:val="21"/>
                <w:szCs w:val="21"/>
              </w:rPr>
              <w:t>“</w:t>
            </w:r>
            <w:r w:rsidRPr="0071619F">
              <w:rPr>
                <w:rFonts w:ascii="宋体" w:hAnsi="宋体" w:cs="宋体"/>
                <w:sz w:val="21"/>
                <w:szCs w:val="21"/>
              </w:rPr>
              <w:t>自由移民</w:t>
            </w:r>
            <w:r w:rsidRPr="0071619F">
              <w:rPr>
                <w:rFonts w:ascii="宋体" w:hAnsi="宋体" w:cs="宋体"/>
                <w:sz w:val="21"/>
                <w:szCs w:val="21"/>
              </w:rPr>
              <w:t>”</w:t>
            </w:r>
            <w:r w:rsidRPr="0071619F">
              <w:rPr>
                <w:rFonts w:ascii="宋体" w:hAnsi="宋体" w:cs="宋体"/>
                <w:sz w:val="21"/>
                <w:szCs w:val="21"/>
              </w:rPr>
              <w:t>的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5</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是一个自由民主的国家</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澳大利亚的中心价值观、政治体制政治和经济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9.6 </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种族主义到多元文化主义</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种族主义、土著人民的抗争、澳大利亚移民史、多元文化主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国土、人民与历史</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的历史、政治体制、经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的地理概况</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的地理、国土与环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民</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西兰人口构成、移民、毛利民族与毛利文化</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体制、教育与经济</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新西兰的宪法、议会等；新西兰的教育体制、大学教育；新西兰的农业、林业、渔业与能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起始</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历史、政治、经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历史</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大陆、殖民地模式、独立战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政治制度</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联邦制度、宪法修订、权利法案、政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经济</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业革命、自由经济、富裕的根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宗教</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历史与宗教自由、三大宗教信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教育</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现状、各阶段教育、高等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运动和问题</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w:t>
            </w:r>
            <w:r w:rsidRPr="0071619F">
              <w:rPr>
                <w:rFonts w:ascii="宋体" w:hAnsi="宋体" w:cs="宋体"/>
                <w:sz w:val="21"/>
                <w:szCs w:val="21"/>
              </w:rPr>
              <w:t>60</w:t>
            </w:r>
            <w:r w:rsidRPr="0071619F">
              <w:rPr>
                <w:rFonts w:ascii="宋体" w:hAnsi="宋体" w:cs="宋体"/>
                <w:sz w:val="21"/>
                <w:szCs w:val="21"/>
              </w:rPr>
              <w:t>年代的各种社会运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0</w:t>
            </w:r>
            <w:r w:rsidRPr="0071619F">
              <w:rPr>
                <w:rFonts w:ascii="宋体" w:hAnsi="宋体" w:cs="宋体"/>
                <w:sz w:val="21"/>
                <w:szCs w:val="21"/>
              </w:rPr>
              <w:t>年代的社会运动</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起因、黑人民权运动、青年运动、妇女解放运动的开端和进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2.2 </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问题</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种族问题、贫困问题、药物滥用问题、犯罪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部分</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社会与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国家与人民</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体系、经济概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概况</w:t>
            </w:r>
            <w:r w:rsidRPr="0071619F">
              <w:rPr>
                <w:rFonts w:ascii="宋体" w:hAnsi="宋体" w:cs="宋体"/>
                <w:sz w:val="21"/>
                <w:szCs w:val="21"/>
              </w:rPr>
              <w:tab/>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各个地区、历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政府与政治</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背景、政党、政府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经济</w:t>
            </w:r>
          </w:p>
        </w:tc>
        <w:tc>
          <w:tcPr>
            <w:tcW w:w="6020" w:type="dxa"/>
            <w:gridSpan w:val="1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影响因素、历史状况、自由贸易协定、三大产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2"/>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6"/>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布置一次课后阅读、查阅资料或思考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作业以个人或小组为单位，以口头陈述、书面报告等形式呈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成绩采用百分制，根据作业完成准确性、是否按时上交、是否独立完成等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6"/>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检查学生上课精神状态、课堂讨论参与情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6"/>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五、评分细则】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Gioconda Smile</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ound the world in 80 day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组呈现</w:t>
            </w:r>
            <w:r w:rsidRPr="0071619F">
              <w:rPr>
                <w:rFonts w:ascii="宋体" w:hAnsi="宋体" w:cs="宋体"/>
                <w:sz w:val="21"/>
                <w:szCs w:val="21"/>
              </w:rPr>
              <w:t>presentation</w:t>
            </w:r>
            <w:r w:rsidRPr="0071619F">
              <w:rPr>
                <w:rFonts w:ascii="宋体" w:hAnsi="宋体" w:cs="宋体"/>
                <w:sz w:val="21"/>
                <w:szCs w:val="21"/>
              </w:rPr>
              <w:t>，以及对别组报告进行点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othing lasts forever</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Gioconda smile, Huxley,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round the world in 80 days,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Nothing </w:t>
            </w:r>
            <w:r w:rsidRPr="0071619F">
              <w:rPr>
                <w:rFonts w:ascii="宋体" w:hAnsi="宋体" w:cs="宋体"/>
                <w:sz w:val="21"/>
                <w:szCs w:val="21"/>
              </w:rPr>
              <w:t>lasts forever, Sidney Sheldon,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harlotte's we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思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passage to India</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dless nigh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 passage to India,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harlotte's web,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endless nigh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永别了武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呼啸山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威尼斯商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威尼斯商人</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永别了武器</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呼啸山庄</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英语经典阅读工作坊（</w:t>
            </w:r>
            <w:r w:rsidRPr="0071619F">
              <w:rPr>
                <w:rFonts w:ascii="宋体" w:hAnsi="宋体" w:cs="宋体"/>
                <w:sz w:val="21"/>
                <w:szCs w:val="21"/>
              </w:rPr>
              <w:t>6-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不起的盖茨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隐形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野性的呼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了不起的盖茨比</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隐形人</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野性的呼唤</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5</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5</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5)</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5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英语经典阅读工作坊（</w:t>
            </w:r>
            <w:r w:rsidRPr="0071619F">
              <w:rPr>
                <w:rFonts w:ascii="宋体" w:hAnsi="宋体" w:cs="宋体"/>
                <w:sz w:val="21"/>
                <w:szCs w:val="21"/>
              </w:rPr>
              <w:t>6-3</w:t>
            </w:r>
            <w:r w:rsidRPr="0071619F">
              <w:rPr>
                <w:rFonts w:ascii="宋体" w:hAnsi="宋体" w:cs="宋体"/>
                <w:sz w:val="21"/>
                <w:szCs w:val="21"/>
              </w:rPr>
              <w:t>）、英语经典阅读工作坊（</w:t>
            </w:r>
            <w:r w:rsidRPr="0071619F">
              <w:rPr>
                <w:rFonts w:ascii="宋体" w:hAnsi="宋体" w:cs="宋体"/>
                <w:sz w:val="21"/>
                <w:szCs w:val="21"/>
              </w:rPr>
              <w:t>6-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田守望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儿子与情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到灯塔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儿子与情人</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麦田守望者</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到灯塔去</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经典阅读工作坊（</w:t>
      </w:r>
      <w:r w:rsidRPr="0071619F">
        <w:rPr>
          <w:rFonts w:ascii="黑体" w:eastAsia="黑体" w:hAnsi="黑体" w:cs="黑体"/>
          <w:sz w:val="32"/>
          <w:szCs w:val="21"/>
        </w:rPr>
        <w:t>6-6</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6</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orkshop for English Classcis Reading (6-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0166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经典阅读工作坊（</w:t>
            </w:r>
            <w:r w:rsidRPr="0071619F">
              <w:rPr>
                <w:rFonts w:ascii="宋体" w:hAnsi="宋体" w:cs="宋体"/>
                <w:sz w:val="21"/>
                <w:szCs w:val="21"/>
              </w:rPr>
              <w:t>6-1</w:t>
            </w:r>
            <w:r w:rsidRPr="0071619F">
              <w:rPr>
                <w:rFonts w:ascii="宋体" w:hAnsi="宋体" w:cs="宋体"/>
                <w:sz w:val="21"/>
                <w:szCs w:val="21"/>
              </w:rPr>
              <w:t>）、英语经典阅读工作坊（</w:t>
            </w:r>
            <w:r w:rsidRPr="0071619F">
              <w:rPr>
                <w:rFonts w:ascii="宋体" w:hAnsi="宋体" w:cs="宋体"/>
                <w:sz w:val="21"/>
                <w:szCs w:val="21"/>
              </w:rPr>
              <w:t>6-2</w:t>
            </w:r>
            <w:r w:rsidRPr="0071619F">
              <w:rPr>
                <w:rFonts w:ascii="宋体" w:hAnsi="宋体" w:cs="宋体"/>
                <w:sz w:val="21"/>
                <w:szCs w:val="21"/>
              </w:rPr>
              <w:t>）、英语经典阅读工作坊（</w:t>
            </w:r>
            <w:r w:rsidRPr="0071619F">
              <w:rPr>
                <w:rFonts w:ascii="宋体" w:hAnsi="宋体" w:cs="宋体"/>
                <w:sz w:val="21"/>
                <w:szCs w:val="21"/>
              </w:rPr>
              <w:t>6-3</w:t>
            </w:r>
            <w:r w:rsidRPr="0071619F">
              <w:rPr>
                <w:rFonts w:ascii="宋体" w:hAnsi="宋体" w:cs="宋体"/>
                <w:sz w:val="21"/>
                <w:szCs w:val="21"/>
              </w:rPr>
              <w:t>）、英语经典阅读工作坊（</w:t>
            </w:r>
            <w:r w:rsidRPr="0071619F">
              <w:rPr>
                <w:rFonts w:ascii="宋体" w:hAnsi="宋体" w:cs="宋体"/>
                <w:sz w:val="21"/>
                <w:szCs w:val="21"/>
              </w:rPr>
              <w:t>6-4</w:t>
            </w:r>
            <w:r w:rsidRPr="0071619F">
              <w:rPr>
                <w:rFonts w:ascii="宋体" w:hAnsi="宋体" w:cs="宋体"/>
                <w:sz w:val="21"/>
                <w:szCs w:val="21"/>
              </w:rPr>
              <w:t>）、英语经典阅读工作坊（</w:t>
            </w:r>
            <w:r w:rsidRPr="0071619F">
              <w:rPr>
                <w:rFonts w:ascii="宋体" w:hAnsi="宋体" w:cs="宋体"/>
                <w:sz w:val="21"/>
                <w:szCs w:val="21"/>
              </w:rPr>
              <w:t>6-5</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经典阅读工作坊》是一门英语专业实践类必修课程，采用内容依托式教学模式、以培养学生阅读和鉴赏文学作品及相关文献为主线、以赏析及人文素养培养为核心的强化实训课程。本课程贯穿三学年，涵盖大一到大三六个学期，六个板块。每个版块都设有相应的经典材料（包括经典名著、经典语篇、经典财经、科技等文本），学生需要在阅读的基础上进行赏析、分析及批判等练习。主要采用课前按时完成经典阅读任务，课堂教师引导，学生小组讨论汇报，个人读书报告等形式进行。该课程旨在通过阅读经典的过程中，利用各类资料，潜移默化地培养学生人文素养及必要</w:t>
            </w:r>
            <w:r w:rsidRPr="0071619F">
              <w:rPr>
                <w:rFonts w:ascii="宋体" w:hAnsi="宋体" w:cs="宋体"/>
                <w:sz w:val="21"/>
                <w:szCs w:val="21"/>
              </w:rPr>
              <w:t>的科学精神。并在此过程中，弥补学生经典文本阅读量不足，知识面过窄，思辨能力欠缺等不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Workshop for English Classcis Reading is one compulsory course of practice for English majors, intended to strengthen students’ appreciation of classics and humanistic quality by enlisting the content-based </w:t>
            </w:r>
            <w:r w:rsidRPr="0071619F">
              <w:rPr>
                <w:rFonts w:ascii="宋体" w:hAnsi="宋体" w:cs="宋体"/>
                <w:sz w:val="21"/>
                <w:szCs w:val="21"/>
              </w:rPr>
              <w:t>teaching approach and cultivating students’ competence on reading and appreciating classics. The course, which is run at six semesters (from freshman to junior year) has six key sections as the essential components, which are all embedded with relative cla</w:t>
            </w:r>
            <w:r w:rsidRPr="0071619F">
              <w:rPr>
                <w:rFonts w:ascii="宋体" w:hAnsi="宋体" w:cs="宋体"/>
                <w:sz w:val="21"/>
                <w:szCs w:val="21"/>
              </w:rPr>
              <w:t>ssics materials, including masterpieces, classic essays, classic business and technical materials,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ts are required to appreciate, analyze and criticize classics after reading them. The workshop is conducted through the following process: finish</w:t>
            </w:r>
            <w:r w:rsidRPr="0071619F">
              <w:rPr>
                <w:rFonts w:ascii="宋体" w:hAnsi="宋体" w:cs="宋体"/>
                <w:sz w:val="21"/>
                <w:szCs w:val="21"/>
              </w:rPr>
              <w:t xml:space="preserve"> the reading assignment before class—teacher’s guidance—group work discussion—personal reports, etc.. The course is organized with a view to fostering students’ humanistic quality as well as necessary scientific spirits through reading practice, with types</w:t>
            </w:r>
            <w:r w:rsidRPr="0071619F">
              <w:rPr>
                <w:rFonts w:ascii="宋体" w:hAnsi="宋体" w:cs="宋体"/>
                <w:sz w:val="21"/>
                <w:szCs w:val="21"/>
              </w:rPr>
              <w:t xml:space="preserve"> of materials. Meanwhile, the course is also designed to remedy students’ lack of reading, broaden range of knowledge, cultivate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本课程，掌握扎实的英语语篇、修辞、鉴赏英语文学作品及相关文献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育发现及分析问题的能力和团队协作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程实践，培养学生较高的人文素养和科学精神，能够独立探索及解决相关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杀死一只知更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体书目可由任课教师调整。课前完成阅读，课堂根据老师引导，展开基础语篇及内容分析，小区讨论并形成组内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蓝的眼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本书几周完成可由任课教师调整。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镇畸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前完成阅读，课堂根据老师设置问题，进行小组讨论，锻炼分析问题能力和团队协作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根据学生（以小组为单位）在课前篇章阅读情况，课内参与讨论及问答情况进行评分。包括小组及个人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内将以</w:t>
            </w:r>
            <w:r w:rsidRPr="0071619F">
              <w:rPr>
                <w:rFonts w:ascii="宋体" w:hAnsi="宋体" w:cs="宋体"/>
                <w:sz w:val="21"/>
                <w:szCs w:val="21"/>
              </w:rPr>
              <w:t>quiz</w:t>
            </w:r>
            <w:r w:rsidRPr="0071619F">
              <w:rPr>
                <w:rFonts w:ascii="宋体" w:hAnsi="宋体" w:cs="宋体"/>
                <w:sz w:val="21"/>
                <w:szCs w:val="21"/>
              </w:rPr>
              <w:t>或</w:t>
            </w:r>
            <w:r w:rsidRPr="0071619F">
              <w:rPr>
                <w:rFonts w:ascii="宋体" w:hAnsi="宋体" w:cs="宋体"/>
                <w:sz w:val="21"/>
                <w:szCs w:val="21"/>
              </w:rPr>
              <w:t>presentation</w:t>
            </w:r>
            <w:r w:rsidRPr="0071619F">
              <w:rPr>
                <w:rFonts w:ascii="宋体" w:hAnsi="宋体" w:cs="宋体"/>
                <w:sz w:val="21"/>
                <w:szCs w:val="21"/>
              </w:rPr>
              <w:t>的形式，来检验学生阅读完成情况及分析效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以小组或者个人形式，递交某一书目的读书报告，教师给定研讨范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检测</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杀死一只知更鸟</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最蓝的眼睛</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小镇畸人</w:t>
            </w:r>
            <w:r w:rsidRPr="0071619F">
              <w:rPr>
                <w:rFonts w:ascii="宋体" w:hAnsi="宋体" w:cs="宋体"/>
                <w:sz w:val="21"/>
                <w:szCs w:val="21"/>
              </w:rPr>
              <w:t>, ,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情景实训（</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情景实训（</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nario-based Oral English Workshop(2-1)</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1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辅修）</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情景实训（</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52573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情景实训（</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情景实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cenario-based Oral English Workshop(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11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口语情景实训》课程是为英语专业一、二年级学生开设的专业实训课程，旨在通过模拟真实的交际情景，帮助学习者就一般真实口语交际场景进行得体、流利的交流，胜任当下及未来职场日常口语交际需要。</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实践课程包括三个层面的任务：</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通过强化实践，学习者能熟练掌握相关场景惯用语和表达方式，能就一般生活主题清晰地阐述观点、表达思想，得体交流。</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enario-based Oral English Workshop is a compulsory training course designed for first-and-second year students of English department with the aim of providing students with simulated communicative scenarios to enhance their ora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ract</w:t>
            </w:r>
            <w:r w:rsidRPr="0071619F">
              <w:rPr>
                <w:rFonts w:ascii="宋体" w:hAnsi="宋体" w:cs="宋体"/>
                <w:sz w:val="21"/>
                <w:szCs w:val="21"/>
              </w:rPr>
              <w:t xml:space="preserve">icum consists of three-level tasks: 1) training activities based on simple situations arising in daily life; 2) training activities based on situations arising in social life; 3) training activities based on situations arising in professional lif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w:t>
            </w:r>
            <w:r w:rsidRPr="0071619F">
              <w:rPr>
                <w:rFonts w:ascii="宋体" w:hAnsi="宋体" w:cs="宋体"/>
                <w:sz w:val="21"/>
                <w:szCs w:val="21"/>
              </w:rPr>
              <w:t>ts who successfully complete this course will be able to participate in general or professional top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英语语音、语调知识，确保言语交际中的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熟练应对：</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自己、家人、朋友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店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服装店、百货商场、农贸市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住宿</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话预定房间、办理入住手续、办理结账手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出就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约、点餐、结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租赁房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咨询、谈判、签订合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朋友聚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活动规划、联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你最喜欢的动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一则广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述一次难忘的经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家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ports</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一项运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通工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乘坐公共交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演练节日祝福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天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天气，及对人心情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搭乘火车、飞机的一次旅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愿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达愿望，比如新年愿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练习</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课堂学习、话题参与度、口头表达等方便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情景模拟中所体现的语音、语言运用能力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畅英语口语教程</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Sue Kay &amp; </w:t>
            </w:r>
            <w:r w:rsidRPr="0071619F">
              <w:rPr>
                <w:rFonts w:ascii="宋体" w:hAnsi="宋体" w:cs="宋体"/>
                <w:sz w:val="21"/>
                <w:szCs w:val="21"/>
              </w:rPr>
              <w:t xml:space="preserve">Vaughan Jones, </w:t>
            </w:r>
            <w:r w:rsidRPr="0071619F">
              <w:rPr>
                <w:rFonts w:ascii="宋体" w:hAnsi="宋体" w:cs="宋体"/>
                <w:sz w:val="21"/>
                <w:szCs w:val="21"/>
              </w:rPr>
              <w:t>上海外语教育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跟</w:t>
            </w:r>
            <w:r w:rsidRPr="0071619F">
              <w:rPr>
                <w:rFonts w:ascii="宋体" w:hAnsi="宋体" w:cs="宋体"/>
                <w:sz w:val="21"/>
                <w:szCs w:val="21"/>
              </w:rPr>
              <w:t>BBC</w:t>
            </w:r>
            <w:r w:rsidRPr="0071619F">
              <w:rPr>
                <w:rFonts w:ascii="宋体" w:hAnsi="宋体" w:cs="宋体"/>
                <w:sz w:val="21"/>
                <w:szCs w:val="21"/>
              </w:rPr>
              <w:t>学地道英语口语</w:t>
            </w:r>
            <w:r w:rsidRPr="0071619F">
              <w:rPr>
                <w:rFonts w:ascii="宋体" w:hAnsi="宋体" w:cs="宋体"/>
                <w:sz w:val="21"/>
                <w:szCs w:val="21"/>
              </w:rPr>
              <w:t xml:space="preserve">, </w:t>
            </w:r>
            <w:r w:rsidRPr="0071619F">
              <w:rPr>
                <w:rFonts w:ascii="宋体" w:hAnsi="宋体" w:cs="宋体"/>
                <w:sz w:val="21"/>
                <w:szCs w:val="21"/>
              </w:rPr>
              <w:t>外研社综合出版事业部教程工作室</w:t>
            </w:r>
            <w:r w:rsidRPr="0071619F">
              <w:rPr>
                <w:rFonts w:ascii="宋体" w:hAnsi="宋体" w:cs="宋体"/>
                <w:sz w:val="21"/>
                <w:szCs w:val="21"/>
              </w:rPr>
              <w:t xml:space="preserve">, </w:t>
            </w:r>
            <w:r w:rsidRPr="0071619F">
              <w:rPr>
                <w:rFonts w:ascii="宋体" w:hAnsi="宋体" w:cs="宋体"/>
                <w:sz w:val="21"/>
                <w:szCs w:val="21"/>
              </w:rPr>
              <w:t>上外语教学与研究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世纪高等院校英语专业本科生系列教材</w:t>
            </w:r>
            <w:r w:rsidRPr="0071619F">
              <w:rPr>
                <w:rFonts w:ascii="宋体" w:hAnsi="宋体" w:cs="宋体"/>
                <w:sz w:val="21"/>
                <w:szCs w:val="21"/>
              </w:rPr>
              <w:t>(</w:t>
            </w:r>
            <w:r w:rsidRPr="0071619F">
              <w:rPr>
                <w:rFonts w:ascii="宋体" w:hAnsi="宋体" w:cs="宋体"/>
                <w:sz w:val="21"/>
                <w:szCs w:val="21"/>
              </w:rPr>
              <w:t>修订版</w:t>
            </w:r>
            <w:r w:rsidRPr="0071619F">
              <w:rPr>
                <w:rFonts w:ascii="宋体" w:hAnsi="宋体" w:cs="宋体"/>
                <w:sz w:val="21"/>
                <w:szCs w:val="21"/>
              </w:rPr>
              <w:t>):</w:t>
            </w:r>
            <w:r w:rsidRPr="0071619F">
              <w:rPr>
                <w:rFonts w:ascii="宋体" w:hAnsi="宋体" w:cs="宋体"/>
                <w:sz w:val="21"/>
                <w:szCs w:val="21"/>
              </w:rPr>
              <w:t>口语教程</w:t>
            </w:r>
            <w:r w:rsidRPr="0071619F">
              <w:rPr>
                <w:rFonts w:ascii="宋体" w:hAnsi="宋体" w:cs="宋体"/>
                <w:sz w:val="21"/>
                <w:szCs w:val="21"/>
              </w:rPr>
              <w:t xml:space="preserve">1, </w:t>
            </w:r>
            <w:r w:rsidRPr="0071619F">
              <w:rPr>
                <w:rFonts w:ascii="宋体" w:hAnsi="宋体" w:cs="宋体"/>
                <w:sz w:val="21"/>
                <w:szCs w:val="21"/>
              </w:rPr>
              <w:t>王守仁</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情景实训（</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情景实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cenario-based</w:t>
            </w:r>
            <w:r w:rsidRPr="0071619F">
              <w:rPr>
                <w:rFonts w:ascii="宋体" w:hAnsi="宋体" w:cs="宋体"/>
                <w:sz w:val="21"/>
                <w:szCs w:val="21"/>
              </w:rPr>
              <w:t xml:space="preserve"> Oral English Workshop(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11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英语口语情景实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口语情景实训》课程是为英语专业一、二年级学生开设的专业实训课程，旨在通过模拟真实的交际情景，帮助学习者就一般真实口语交际场景进行得体、流利的交流，胜任当下及未来职场日常口语交际需要。</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实践课程包括三个层面的任务：</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通过强化实践，学习者能熟练掌握相关场景惯用语和表达方式，能就一般生活主题清晰地阐述观点、表达思想，得体交流。</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enario-based Oral English Workshop is a compulsory training course designed for first-and-second year students of English department with the aim of providing students with simulated communicative scenarios to enhance their ora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ract</w:t>
            </w:r>
            <w:r w:rsidRPr="0071619F">
              <w:rPr>
                <w:rFonts w:ascii="宋体" w:hAnsi="宋体" w:cs="宋体"/>
                <w:sz w:val="21"/>
                <w:szCs w:val="21"/>
              </w:rPr>
              <w:t xml:space="preserve">icum consists of three-level tasks: 1) training activities based on simple situations arising in daily life; 2) training activities based on situations arising in social life; 3) training activities based on situations arising in professional lif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w:t>
            </w:r>
            <w:r w:rsidRPr="0071619F">
              <w:rPr>
                <w:rFonts w:ascii="宋体" w:hAnsi="宋体" w:cs="宋体"/>
                <w:sz w:val="21"/>
                <w:szCs w:val="21"/>
              </w:rPr>
              <w:t>ts who successfully complete this course will be able to participate in general or professional top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英语语音、语调知识，确保言语交际中的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熟练应对：</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就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牙疼、感冒等就医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寻求帮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在飞机上、火车上、警察局等场景寻求帮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观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景点，名胜古迹参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处理紧急情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交通事故、违章处理紧急情况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银行业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子银行业务、柜台服务、外币兑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评论、文艺演出评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大学生活，可包含学习、消费、人际关系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兼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兼职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所学专业，及就业前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业困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场景，描述学业困难，寻求帮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团活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所加入社团，及参加组织过的活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上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网上购物，讨论优缺点，投诉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交媒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目前流行的媒介方式，以及优缺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假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下假期安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子商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电子商务相关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团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家庭团聚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课堂学习、话题参与度、口头表达等方便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根据学生情景模拟中所体现的语音、语言运用能力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畅英语口语教程</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xml:space="preserve">, Sue Kay &amp; Vaughan Jones, </w:t>
            </w:r>
            <w:r w:rsidRPr="0071619F">
              <w:rPr>
                <w:rFonts w:ascii="宋体" w:hAnsi="宋体" w:cs="宋体"/>
                <w:sz w:val="21"/>
                <w:szCs w:val="21"/>
              </w:rPr>
              <w:t>上海外语教育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跟</w:t>
            </w:r>
            <w:r w:rsidRPr="0071619F">
              <w:rPr>
                <w:rFonts w:ascii="宋体" w:hAnsi="宋体" w:cs="宋体"/>
                <w:sz w:val="21"/>
                <w:szCs w:val="21"/>
              </w:rPr>
              <w:t>BBC</w:t>
            </w:r>
            <w:r w:rsidRPr="0071619F">
              <w:rPr>
                <w:rFonts w:ascii="宋体" w:hAnsi="宋体" w:cs="宋体"/>
                <w:sz w:val="21"/>
                <w:szCs w:val="21"/>
              </w:rPr>
              <w:t>学地道英语口语</w:t>
            </w:r>
            <w:r w:rsidRPr="0071619F">
              <w:rPr>
                <w:rFonts w:ascii="宋体" w:hAnsi="宋体" w:cs="宋体"/>
                <w:sz w:val="21"/>
                <w:szCs w:val="21"/>
              </w:rPr>
              <w:t xml:space="preserve">, , </w:t>
            </w:r>
            <w:r w:rsidRPr="0071619F">
              <w:rPr>
                <w:rFonts w:ascii="宋体" w:hAnsi="宋体" w:cs="宋体"/>
                <w:sz w:val="21"/>
                <w:szCs w:val="21"/>
              </w:rPr>
              <w:t>上外语教学与研究出版社</w:t>
            </w:r>
            <w:r w:rsidRPr="0071619F">
              <w:rPr>
                <w:rFonts w:ascii="宋体" w:hAnsi="宋体" w:cs="宋体"/>
                <w:sz w:val="21"/>
                <w:szCs w:val="21"/>
              </w:rPr>
              <w:t>, 20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世纪高等院校英语专业本科生系列教材</w:t>
            </w:r>
            <w:r w:rsidRPr="0071619F">
              <w:rPr>
                <w:rFonts w:ascii="宋体" w:hAnsi="宋体" w:cs="宋体"/>
                <w:sz w:val="21"/>
                <w:szCs w:val="21"/>
              </w:rPr>
              <w:t>(</w:t>
            </w:r>
            <w:r w:rsidRPr="0071619F">
              <w:rPr>
                <w:rFonts w:ascii="宋体" w:hAnsi="宋体" w:cs="宋体"/>
                <w:sz w:val="21"/>
                <w:szCs w:val="21"/>
              </w:rPr>
              <w:t>修订版</w:t>
            </w:r>
            <w:r w:rsidRPr="0071619F">
              <w:rPr>
                <w:rFonts w:ascii="宋体" w:hAnsi="宋体" w:cs="宋体"/>
                <w:sz w:val="21"/>
                <w:szCs w:val="21"/>
              </w:rPr>
              <w:t>):</w:t>
            </w:r>
            <w:r w:rsidRPr="0071619F">
              <w:rPr>
                <w:rFonts w:ascii="宋体" w:hAnsi="宋体" w:cs="宋体"/>
                <w:sz w:val="21"/>
                <w:szCs w:val="21"/>
              </w:rPr>
              <w:t>口语教程</w:t>
            </w:r>
            <w:r w:rsidRPr="0071619F">
              <w:rPr>
                <w:rFonts w:ascii="宋体" w:hAnsi="宋体" w:cs="宋体"/>
                <w:sz w:val="21"/>
                <w:szCs w:val="21"/>
              </w:rPr>
              <w:t xml:space="preserve">2, </w:t>
            </w:r>
            <w:r w:rsidRPr="0071619F">
              <w:rPr>
                <w:rFonts w:ascii="宋体" w:hAnsi="宋体" w:cs="宋体"/>
                <w:sz w:val="21"/>
                <w:szCs w:val="21"/>
              </w:rPr>
              <w:t>王守仁</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情景实训（</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情景实训（</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cenario-based Oral English Workshop(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11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英语口语情景实训（</w:t>
            </w:r>
            <w:r w:rsidRPr="0071619F">
              <w:rPr>
                <w:rFonts w:ascii="宋体" w:hAnsi="宋体" w:cs="宋体"/>
                <w:sz w:val="21"/>
                <w:szCs w:val="21"/>
              </w:rPr>
              <w:t>3-1</w:t>
            </w:r>
            <w:r w:rsidRPr="0071619F">
              <w:rPr>
                <w:rFonts w:ascii="宋体" w:hAnsi="宋体" w:cs="宋体"/>
                <w:sz w:val="21"/>
                <w:szCs w:val="21"/>
              </w:rPr>
              <w:t>）、英语口语情景实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口语情景实训》课程是为英语专业一、二年级学生开设的专业实训课程，旨在通过模拟真实的交际情景，帮助学习者就一般真实口语交际场景进行得体、流利的交流，胜任当下及未来职场日常口语交际需要。</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实践课程包括三个层面的任务：</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通过强化实践，学习者能熟练掌握相关场景惯用语和表达方式，能就一般生活主题清晰地阐述观点、表达思想，得体交流。</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Scenario-based Oral English Workshop is a compulsory training course designed for first-and-second year students of English department with the aim of providing students with simulated communicative scenarios to enhance their ora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ract</w:t>
            </w:r>
            <w:r w:rsidRPr="0071619F">
              <w:rPr>
                <w:rFonts w:ascii="宋体" w:hAnsi="宋体" w:cs="宋体"/>
                <w:sz w:val="21"/>
                <w:szCs w:val="21"/>
              </w:rPr>
              <w:t xml:space="preserve">icum consists of three-level tasks: 1) training activities based on simple situations arising in daily life; 2) training activities based on situations arising in social life; 3) training activities based on situations arising in professional lif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tuden</w:t>
            </w:r>
            <w:r w:rsidRPr="0071619F">
              <w:rPr>
                <w:rFonts w:ascii="宋体" w:hAnsi="宋体" w:cs="宋体"/>
                <w:sz w:val="21"/>
                <w:szCs w:val="21"/>
              </w:rPr>
              <w:t>ts who successfully complete this course will be able to participate in general or professional top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刘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英语语音、语调知识，确保言语交际中的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熟练应对：</w:t>
            </w:r>
            <w:r w:rsidRPr="0071619F">
              <w:rPr>
                <w:rFonts w:ascii="宋体" w:hAnsi="宋体" w:cs="宋体"/>
                <w:sz w:val="21"/>
                <w:szCs w:val="21"/>
              </w:rPr>
              <w:t>1</w:t>
            </w:r>
            <w:r w:rsidRPr="0071619F">
              <w:rPr>
                <w:rFonts w:ascii="宋体" w:hAnsi="宋体" w:cs="宋体"/>
                <w:sz w:val="21"/>
                <w:szCs w:val="21"/>
              </w:rPr>
              <w:t>）基于日常生活场景的英语口语交际活动；</w:t>
            </w:r>
            <w:r w:rsidRPr="0071619F">
              <w:rPr>
                <w:rFonts w:ascii="宋体" w:hAnsi="宋体" w:cs="宋体"/>
                <w:sz w:val="21"/>
                <w:szCs w:val="21"/>
              </w:rPr>
              <w:t>2</w:t>
            </w:r>
            <w:r w:rsidRPr="0071619F">
              <w:rPr>
                <w:rFonts w:ascii="宋体" w:hAnsi="宋体" w:cs="宋体"/>
                <w:sz w:val="21"/>
                <w:szCs w:val="21"/>
              </w:rPr>
              <w:t>）基于社会生活的英语口语交际活动；</w:t>
            </w:r>
            <w:r w:rsidRPr="0071619F">
              <w:rPr>
                <w:rFonts w:ascii="宋体" w:hAnsi="宋体" w:cs="宋体"/>
                <w:sz w:val="21"/>
                <w:szCs w:val="21"/>
              </w:rPr>
              <w:t>3</w:t>
            </w:r>
            <w:r w:rsidRPr="0071619F">
              <w:rPr>
                <w:rFonts w:ascii="宋体" w:hAnsi="宋体" w:cs="宋体"/>
                <w:sz w:val="21"/>
                <w:szCs w:val="21"/>
              </w:rPr>
              <w:t>）基于职业场景的英语口语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产品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展销会，进行产品展示及解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申请工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面试环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外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中外教育优缺点，及毕业后规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运动场景，及突发状况处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国际文化交流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探讨全球经济发展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保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探讨环境保护问题，并交流可行性方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和平与稳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模拟联合国场景，探讨全球和平与稳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练习</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课堂学习、话题参与度、口头表达等方便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情景模拟中所体现的语音、语言运用能力给予分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正确、有效地运用英语谈论综合性的或者专业领域的主题，观点明确，说话自然，懂得临场应变，表达思想清晰，语音、语调正确。</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模拟</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畅英语口语教程</w:t>
            </w: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版</w:t>
            </w:r>
            <w:r w:rsidRPr="0071619F">
              <w:rPr>
                <w:rFonts w:ascii="宋体" w:hAnsi="宋体" w:cs="宋体"/>
                <w:sz w:val="21"/>
                <w:szCs w:val="21"/>
              </w:rPr>
              <w:t>), Sue Kay &amp; Vaughan Jones,</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世纪高等院校英语专业本科生系列教材</w:t>
            </w:r>
            <w:r w:rsidRPr="0071619F">
              <w:rPr>
                <w:rFonts w:ascii="宋体" w:hAnsi="宋体" w:cs="宋体"/>
                <w:sz w:val="21"/>
                <w:szCs w:val="21"/>
              </w:rPr>
              <w:t>(</w:t>
            </w:r>
            <w:r w:rsidRPr="0071619F">
              <w:rPr>
                <w:rFonts w:ascii="宋体" w:hAnsi="宋体" w:cs="宋体"/>
                <w:sz w:val="21"/>
                <w:szCs w:val="21"/>
              </w:rPr>
              <w:t>修订版</w:t>
            </w:r>
            <w:r w:rsidRPr="0071619F">
              <w:rPr>
                <w:rFonts w:ascii="宋体" w:hAnsi="宋体" w:cs="宋体"/>
                <w:sz w:val="21"/>
                <w:szCs w:val="21"/>
              </w:rPr>
              <w:t>):</w:t>
            </w:r>
            <w:r w:rsidRPr="0071619F">
              <w:rPr>
                <w:rFonts w:ascii="宋体" w:hAnsi="宋体" w:cs="宋体"/>
                <w:sz w:val="21"/>
                <w:szCs w:val="21"/>
              </w:rPr>
              <w:t>口语教程</w:t>
            </w:r>
            <w:r w:rsidRPr="0071619F">
              <w:rPr>
                <w:rFonts w:ascii="宋体" w:hAnsi="宋体" w:cs="宋体"/>
                <w:sz w:val="21"/>
                <w:szCs w:val="21"/>
              </w:rPr>
              <w:t xml:space="preserve">3, </w:t>
            </w:r>
            <w:r w:rsidRPr="0071619F">
              <w:rPr>
                <w:rFonts w:ascii="宋体" w:hAnsi="宋体" w:cs="宋体"/>
                <w:sz w:val="21"/>
                <w:szCs w:val="21"/>
              </w:rPr>
              <w:t>王守仁</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2-1)</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2-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22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辅修）</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2-2</w:t>
      </w:r>
      <w:r w:rsidRPr="0071619F">
        <w:rPr>
          <w:rFonts w:ascii="黑体" w:eastAsia="黑体" w:hAnsi="黑体" w:cs="黑体"/>
          <w:sz w:val="32"/>
          <w:szCs w:val="21"/>
        </w:rPr>
        <w:t>）》教学大纲</w:t>
      </w:r>
    </w:p>
    <w:p w:rsidR="00EB74E2" w:rsidRPr="0071619F" w:rsidRDefault="00525730" w:rsidP="00EF4AAB">
      <w:pPr>
        <w:spacing w:line="240" w:lineRule="auto"/>
        <w:jc w:val="center"/>
        <w:outlineLvl w:val="3"/>
        <w:rPr>
          <w:rFonts w:ascii="黑体" w:eastAsia="黑体" w:hAnsi="黑体" w:cs="黑体"/>
          <w:sz w:val="32"/>
          <w:szCs w:val="21"/>
        </w:rPr>
      </w:pPr>
      <w:r w:rsidRPr="0071619F">
        <w:rPr>
          <w:rFonts w:ascii="黑体" w:eastAsia="黑体" w:hAnsi="黑体" w:cs="黑体"/>
          <w:sz w:val="32"/>
          <w:szCs w:val="21"/>
        </w:rPr>
        <w:t>（本大纲尚未开始编辑。。。）</w:t>
      </w:r>
    </w:p>
    <w:p w:rsidR="00EB74E2" w:rsidRPr="0071619F" w:rsidRDefault="00EB74E2" w:rsidP="00EF4AAB">
      <w:pPr>
        <w:spacing w:line="240" w:lineRule="auto"/>
        <w:jc w:val="center"/>
        <w:outlineLvl w:val="3"/>
        <w:rPr>
          <w:rFonts w:ascii="黑体" w:eastAsia="黑体" w:hAnsi="黑体" w:cs="黑体"/>
          <w:sz w:val="32"/>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视听说》是面向英语专业大一学生的一门必修课，通过内容丰富的音频视频材料及相应的听说练习，提升学生的听力水平和口语表达能力。运用多媒体视听技术，将音视频资料融于课堂英语教学，为学生提供感兴趣的讨论话题，提高其听力理解技能，跨文化交际能力，促进合作学习。同时，通过各项目的训练，培养学生相应的社会能力、沟通能力以及团队合作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Listening and Speaking in English is a compulsory course focused on highlighting ways of integrating multimedia into instruction and delivering that content to English majors of freshmen .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carried out with the help of both video and audio t</w:t>
            </w:r>
            <w:r w:rsidRPr="0071619F">
              <w:rPr>
                <w:rFonts w:ascii="宋体" w:hAnsi="宋体" w:cs="宋体"/>
                <w:sz w:val="21"/>
                <w:szCs w:val="21"/>
              </w:rPr>
              <w:t>echnologies, which will provide participants an opportunity to discuss their interests in using multimedia in instruction, improve their listening comprehension skills, improve cross-cultural communicative capability and share their experiences via these n</w:t>
            </w:r>
            <w:r w:rsidRPr="0071619F">
              <w:rPr>
                <w:rFonts w:ascii="宋体" w:hAnsi="宋体" w:cs="宋体"/>
                <w:sz w:val="21"/>
                <w:szCs w:val="21"/>
              </w:rPr>
              <w:t>ew technolog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语日常的常用表达方式，了解跨文化交际知识，熟悉英语语言知识，确保口头交际中的语音、语调、语法正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英汉交际常用的听说技巧，能够及时、准确地抓住信息点，能够把握英语的应用场合，准确、恰当地使用英语参与日常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场景模拟、小组讨论、角色扮演等形式，培养学生的自主学习能力和团队协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热身；教育体系；大学生活；大学校园</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多彩世界、多彩人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热身；地球的特点；</w:t>
            </w:r>
            <w:r w:rsidRPr="0071619F">
              <w:rPr>
                <w:rFonts w:ascii="宋体" w:hAnsi="宋体" w:cs="宋体"/>
                <w:sz w:val="21"/>
                <w:szCs w:val="21"/>
              </w:rPr>
              <w:t>60</w:t>
            </w:r>
            <w:r w:rsidRPr="0071619F">
              <w:rPr>
                <w:rFonts w:ascii="宋体" w:hAnsi="宋体" w:cs="宋体"/>
                <w:sz w:val="21"/>
                <w:szCs w:val="21"/>
              </w:rPr>
              <w:t>亿人口；听力技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旅游</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的途径；乡村别墅出租；应对旅行中的突发事件；语言学习和语言赏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文化习得</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各地风俗；民族习惯；宗教信仰；跨国旅游</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网络改变生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未来的互联网；数字听力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准备课堂汇报</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竞技精神；运动和娱乐项目；语言学习和语言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准备课堂汇报</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绿色交通；联合国道路安全周；亚洲城市的交通压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陈述</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准备课堂汇报</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经济趋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诺贝尔经济学奖；熊市和牛市；听力技巧（预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和平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拿马运河交接；联合国维和任务；语言学习与语言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场景：新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春节；计时球；新年愿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场景：未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光胶囊；畅想未来；语言学习与语言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预习、复习、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听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词；短语；句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预习、复习、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课发言的积极性，课上小测验，课堂讨论，汇报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作业的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课堂汇报，讨论积极，有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以后；课堂汇报，讨论表现一般</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后作业按时完成，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后作业基本上能按时完成，完成质量一般</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课堂汇报，讨论积极，有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以后；课堂汇报，讨论表现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后作业按时完成，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后作业基本上能按时完成，完成质量一般</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课堂汇报，讨论积极，有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上课发言次数在前</w:t>
            </w:r>
            <w:r w:rsidRPr="0071619F">
              <w:rPr>
                <w:rFonts w:ascii="宋体" w:hAnsi="宋体" w:cs="宋体"/>
                <w:sz w:val="21"/>
                <w:szCs w:val="21"/>
              </w:rPr>
              <w:t>80%</w:t>
            </w:r>
            <w:r w:rsidRPr="0071619F">
              <w:rPr>
                <w:rFonts w:ascii="宋体" w:hAnsi="宋体" w:cs="宋体"/>
                <w:sz w:val="21"/>
                <w:szCs w:val="21"/>
              </w:rPr>
              <w:t>以后；课堂汇报，讨论表现一般</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后作业按时完成，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后作业基本上能按时完成，完成质量一般</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入门</w:t>
            </w:r>
            <w:r w:rsidRPr="0071619F">
              <w:rPr>
                <w:rFonts w:ascii="宋体" w:hAnsi="宋体" w:cs="宋体"/>
                <w:sz w:val="21"/>
                <w:szCs w:val="21"/>
              </w:rPr>
              <w:t>3000—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民伦等</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2</w:t>
            </w:r>
            <w:r w:rsidRPr="0071619F">
              <w:rPr>
                <w:rFonts w:ascii="宋体" w:hAnsi="宋体" w:cs="宋体"/>
                <w:sz w:val="21"/>
                <w:szCs w:val="21"/>
              </w:rPr>
              <w:t>）是英语专业第二学期开设的一门必修课，通过内容丰富的音频视频材料及相应的听说练习，提升学生的听力水平和口语表达能力。同时，通过各项目标训练，培养学生相应的社会能力、沟通能力以及团队合作的能力。本课程把多媒体技术融于课堂英语教学</w:t>
            </w:r>
            <w:r w:rsidRPr="0071619F">
              <w:rPr>
                <w:rFonts w:ascii="宋体" w:hAnsi="宋体" w:cs="宋体"/>
                <w:sz w:val="21"/>
                <w:szCs w:val="21"/>
              </w:rPr>
              <w:t xml:space="preserve">, </w:t>
            </w:r>
            <w:r w:rsidRPr="0071619F">
              <w:rPr>
                <w:rFonts w:ascii="宋体" w:hAnsi="宋体" w:cs="宋体"/>
                <w:sz w:val="21"/>
                <w:szCs w:val="21"/>
              </w:rPr>
              <w:t>通过视听技术手段，为学生提供机会讨论感兴趣的话题，提高听力理解技能，提高口语交际能力，促进合作学习。</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udio-video and Speaking Course of </w:t>
            </w:r>
            <w:r w:rsidRPr="0071619F">
              <w:rPr>
                <w:rFonts w:ascii="宋体" w:hAnsi="宋体" w:cs="宋体"/>
                <w:sz w:val="21"/>
                <w:szCs w:val="21"/>
              </w:rPr>
              <w:t>English(4-2) is a compulsory course for the second term of English majors, focused on highlighting ways of integrating multimedia into instruction and delivering that content to English majors of freshmen and sophomores. This course is carried out with the</w:t>
            </w:r>
            <w:r w:rsidRPr="0071619F">
              <w:rPr>
                <w:rFonts w:ascii="宋体" w:hAnsi="宋体" w:cs="宋体"/>
                <w:sz w:val="21"/>
                <w:szCs w:val="21"/>
              </w:rPr>
              <w:t xml:space="preserve"> help of both video and audio technologies, which will provide participants an opportunity to discuss their interests in using multimedia in instruction, improve their listening comprehension skills, improve their oral communicative capability and share th</w:t>
            </w:r>
            <w:r w:rsidRPr="0071619F">
              <w:rPr>
                <w:rFonts w:ascii="宋体" w:hAnsi="宋体" w:cs="宋体"/>
                <w:sz w:val="21"/>
                <w:szCs w:val="21"/>
              </w:rPr>
              <w:t>eir experiences via these new technolog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任迎春</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汉交际常用的听说技巧，能够及时、准确地抓住信息点，能够把握英语的应用场合，准确、恰当地使用英语参与日常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关键词速记能力、听说材料主要内容归纳概括能力和复述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场景模拟、小组讨论、角色扮演等形式，培养学生的自主学习能力和团队协作精神。目标</w:t>
            </w:r>
            <w:r w:rsidRPr="0071619F">
              <w:rPr>
                <w:rFonts w:ascii="宋体" w:hAnsi="宋体" w:cs="宋体"/>
                <w:sz w:val="21"/>
                <w:szCs w:val="21"/>
              </w:rPr>
              <w:t>4</w:t>
            </w:r>
            <w:r w:rsidRPr="0071619F">
              <w:rPr>
                <w:rFonts w:ascii="宋体" w:hAnsi="宋体" w:cs="宋体"/>
                <w:sz w:val="21"/>
                <w:szCs w:val="21"/>
              </w:rPr>
              <w:t>：</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场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幸福的家庭生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亲情；情人节故事；视频赏析及小组讨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场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格</w:t>
            </w:r>
            <w:r w:rsidRPr="0071619F">
              <w:rPr>
                <w:rFonts w:ascii="宋体" w:hAnsi="宋体" w:cs="宋体"/>
                <w:sz w:val="21"/>
                <w:szCs w:val="21"/>
              </w:rPr>
              <w:t xml:space="preserve"> </w:t>
            </w:r>
            <w:r w:rsidRPr="0071619F">
              <w:rPr>
                <w:rFonts w:ascii="宋体" w:hAnsi="宋体" w:cs="宋体"/>
                <w:sz w:val="21"/>
                <w:szCs w:val="21"/>
              </w:rPr>
              <w:t>自信；抑郁和愤怒；视听技巧演示；视频及小组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成功</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功之路；成功的因素；语言学习及语言赏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事业</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画家；选择事业；视频赏析及小组讨论</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创造性思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家；听力技巧之速度和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夺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冠军；运气；语言学习与赏析；视频赏析与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乐；假期；视频赏析及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保护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利福尼亚绿盟竞选；可降解塑料产品；听力技巧（新闻英语的倒金字塔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灾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肯尼亚暴雨；语言学习与赏析，视频赏析及小组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外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洗手；癌症；互联网医生；视频赏析与小组讨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外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各单元所讲内容布置课后作业，巩固和拓展课堂所学知识，强化学生自主学习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视听说综合能力，尤其是学生提取关键信息并用准确的语言表达信息的能力。题型主要有对话例解、判断正误、填空、概述视听内容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课堂活动参与、回答问题质量等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内容完整，语言准确、流畅，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内容完整，语言基本准确、流畅，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内容较完整但不太准确，语言较规范、流畅但错误较多，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内容错漏较多，语言不准确、流畅且错误较多，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内容完整，语言准确、流畅，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内容完整，语言基本准确、流畅，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内容较完整但不太准确，语言较规范、流畅但错误较多，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内容错漏较多，语言不准确、流畅且错误较多，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内容完整，语言准确、流畅，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内容完整，语言基本准确、流畅，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内容较完整但不太准确，语言较规范、流畅但错误较多，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内容错漏较多，语言不准确、流畅且错误较多，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期末试卷具体得分计算</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入门</w:t>
            </w:r>
            <w:r w:rsidRPr="0071619F">
              <w:rPr>
                <w:rFonts w:ascii="宋体" w:hAnsi="宋体" w:cs="宋体"/>
                <w:sz w:val="21"/>
                <w:szCs w:val="21"/>
              </w:rPr>
              <w:t>3000—2</w:t>
            </w:r>
            <w:r w:rsidRPr="0071619F">
              <w:rPr>
                <w:rFonts w:ascii="宋体" w:hAnsi="宋体" w:cs="宋体"/>
                <w:sz w:val="21"/>
                <w:szCs w:val="21"/>
              </w:rPr>
              <w:t>》</w:t>
            </w:r>
            <w:r w:rsidRPr="0071619F">
              <w:rPr>
                <w:rFonts w:ascii="宋体" w:hAnsi="宋体" w:cs="宋体"/>
                <w:sz w:val="21"/>
                <w:szCs w:val="21"/>
              </w:rPr>
              <w:t xml:space="preserve"> ,  </w:t>
            </w:r>
            <w:r w:rsidRPr="0071619F">
              <w:rPr>
                <w:rFonts w:ascii="宋体" w:hAnsi="宋体" w:cs="宋体"/>
                <w:sz w:val="21"/>
                <w:szCs w:val="21"/>
              </w:rPr>
              <w:t>张民伦</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2009, ISBN:978-7-5617-708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何其莘</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 ISBN:97875600067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3</w:t>
            </w:r>
            <w:r w:rsidRPr="0071619F">
              <w:rPr>
                <w:rFonts w:ascii="宋体" w:hAnsi="宋体" w:cs="宋体"/>
                <w:sz w:val="21"/>
                <w:szCs w:val="21"/>
              </w:rPr>
              <w:t>）是英语专业第三学期开设的一门必修课，通过内容丰富的音频视频材料及相应的听说练习，提升学生的听力水平和口语表达能力。同时，通过各项目的训练，培养学生相应的社会能力、沟通能力以及团队合作的能力。本课程强调把多媒体技术融于课堂英语教学。通过视听技术手段，为学生提供机会讨论感兴趣的话题，提高听力理解技能，提高跨文化交际能力，促进合作学习。</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udio-video and Speaking Course of English(4-3) is a compulsory course for </w:t>
            </w:r>
            <w:r w:rsidRPr="0071619F">
              <w:rPr>
                <w:rFonts w:ascii="宋体" w:hAnsi="宋体" w:cs="宋体"/>
                <w:sz w:val="21"/>
                <w:szCs w:val="21"/>
              </w:rPr>
              <w:t>the third term of English majors, focused on highlighting ways of integrating multimedia into instruction and delivering that content to English majors of freshmen and sophomores. This course is carried out with the help of both video and audio technologie</w:t>
            </w:r>
            <w:r w:rsidRPr="0071619F">
              <w:rPr>
                <w:rFonts w:ascii="宋体" w:hAnsi="宋体" w:cs="宋体"/>
                <w:sz w:val="21"/>
                <w:szCs w:val="21"/>
              </w:rPr>
              <w:t>s, which will provide participants an opportunity to discuss their interests in using multimedia in instruction, improve their listening comprehension skills, improve cross-cultural communicative capability and share their experiences via these new technol</w:t>
            </w:r>
            <w:r w:rsidRPr="0071619F">
              <w:rPr>
                <w:rFonts w:ascii="宋体" w:hAnsi="宋体" w:cs="宋体"/>
                <w:sz w:val="21"/>
                <w:szCs w:val="21"/>
              </w:rPr>
              <w:t>og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汉交际常用的听说技巧，能够及时、准确地抓住信息点，能够把握英语的应用场合，准确、恰当地使用英语参与日常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关键词速记能力、听说材料主要内容归纳概括能力和复述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场景模拟、小组讨论、角色扮演等形式，培养学生的自主学习能力和团队协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关系</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界热点事件简报，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关系</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打击海盗任务；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与环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界热点事件简报，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球与环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中废旧物品回收利用；语言学习与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发展</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股票证券市场简介，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发展</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信箱的成本；商业术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入太空</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和平号</w:t>
            </w:r>
            <w:r w:rsidRPr="0071619F">
              <w:rPr>
                <w:rFonts w:ascii="宋体" w:hAnsi="宋体" w:cs="宋体"/>
                <w:sz w:val="21"/>
                <w:szCs w:val="21"/>
              </w:rPr>
              <w:t>“”</w:t>
            </w:r>
            <w:r w:rsidRPr="0071619F">
              <w:rPr>
                <w:rFonts w:ascii="宋体" w:hAnsi="宋体" w:cs="宋体"/>
                <w:sz w:val="21"/>
                <w:szCs w:val="21"/>
              </w:rPr>
              <w:t>空间站介绍，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进入太空</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返月球；语言学习与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食品药物新探</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器官移植，健康饮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食品药物新探</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疗急救；国民健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突破</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机器人助手，人类基因组工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突破</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技术上的最新突破，语言学习与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讯的未来</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互联网网站，新的通讯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讯的未来</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讯专家访谈，技术行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思想，新建筑</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胜古迹，生态建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思想，新建筑</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的房屋；语言学习与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行的方式</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交通方式，公共交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行的方式</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越海峡方案，美国西南航空公司</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石油的爱与恨</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储量，停车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石油的爱与恨</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汽车城市破困之道：电动汽车，燃气汽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各单元所讲内容布置课后作业，巩固和拓展课堂所学知识，强化学生自主学习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视听说综合能力，尤其是学生提取关键信息并用准确的语言表达信息的能力。题型主要有对话例解、判断正误、填空、概述视听内容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等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内容完整，语言准确、流畅，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内容完整，语言基本准确、流畅，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内容较完整但不太准确，语言较规范、流畅但错误较多，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内容错漏较多，语言不准确、流畅且错误较多，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入门</w:t>
            </w:r>
            <w:r w:rsidRPr="0071619F">
              <w:rPr>
                <w:rFonts w:ascii="宋体" w:hAnsi="宋体" w:cs="宋体"/>
                <w:sz w:val="21"/>
                <w:szCs w:val="21"/>
              </w:rPr>
              <w:t>3000—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民伦</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2009, ISBN: ISBN</w:t>
            </w:r>
            <w:r w:rsidRPr="0071619F">
              <w:rPr>
                <w:rFonts w:ascii="宋体" w:hAnsi="宋体" w:cs="宋体"/>
                <w:sz w:val="21"/>
                <w:szCs w:val="21"/>
              </w:rPr>
              <w:t>：</w:t>
            </w:r>
            <w:r w:rsidRPr="0071619F">
              <w:rPr>
                <w:rFonts w:ascii="宋体" w:hAnsi="宋体" w:cs="宋体"/>
                <w:sz w:val="21"/>
                <w:szCs w:val="21"/>
              </w:rPr>
              <w:t>978-7-5617-708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何其莘</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 ISBN:ISBN</w:t>
            </w:r>
            <w:r w:rsidRPr="0071619F">
              <w:rPr>
                <w:rFonts w:ascii="宋体" w:hAnsi="宋体" w:cs="宋体"/>
                <w:sz w:val="21"/>
                <w:szCs w:val="21"/>
              </w:rPr>
              <w:t>：</w:t>
            </w:r>
            <w:r w:rsidRPr="0071619F">
              <w:rPr>
                <w:rFonts w:ascii="宋体" w:hAnsi="宋体" w:cs="宋体"/>
                <w:sz w:val="21"/>
                <w:szCs w:val="21"/>
              </w:rPr>
              <w:t>97875600067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视听说（</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istening and Speaking in English(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2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视听说》（</w:t>
            </w:r>
            <w:r w:rsidRPr="0071619F">
              <w:rPr>
                <w:rFonts w:ascii="宋体" w:hAnsi="宋体" w:cs="宋体"/>
                <w:sz w:val="21"/>
                <w:szCs w:val="21"/>
              </w:rPr>
              <w:t>4-4</w:t>
            </w:r>
            <w:r w:rsidRPr="0071619F">
              <w:rPr>
                <w:rFonts w:ascii="宋体" w:hAnsi="宋体" w:cs="宋体"/>
                <w:sz w:val="21"/>
                <w:szCs w:val="21"/>
              </w:rPr>
              <w:t>）是英语专业第四学期开设的一门必修课，旨在通过系统的训练进一步提高学生的英语视听技能和口语表达能力，使学生能够听懂正常语速播报的、具有一定难度的英语视听材料，抓住中心大意，理解主要内容，并能就所视听的内容进行准确连贯的表达，视听综合能力达到英语专业教学大纲的要求。同时，通过各项目的训练，培养学生相应的社会能力、沟通能力以及团队合作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udio-video and Speaking Course of English(4-4) is a compulsory course </w:t>
            </w:r>
            <w:r w:rsidRPr="0071619F">
              <w:rPr>
                <w:rFonts w:ascii="宋体" w:hAnsi="宋体" w:cs="宋体"/>
                <w:sz w:val="21"/>
                <w:szCs w:val="21"/>
              </w:rPr>
              <w:t>for the fourth term of English majors, focused on further improving through systematic training students’ audio-video skills and speaking competence. It aims to guarantee that students can understand audio-video materials broadcasted at normal speed, grasp</w:t>
            </w:r>
            <w:r w:rsidRPr="0071619F">
              <w:rPr>
                <w:rFonts w:ascii="宋体" w:hAnsi="宋体" w:cs="宋体"/>
                <w:sz w:val="21"/>
                <w:szCs w:val="21"/>
              </w:rPr>
              <w:t xml:space="preserve">ing their main ideas and chief contents, and expressing orally what they have heard accurately and fluently. Its final goal is to make sure students’ comprehensive audio-video skills meet the requirements of the syllabus for English majors. This course is </w:t>
            </w:r>
            <w:r w:rsidRPr="0071619F">
              <w:rPr>
                <w:rFonts w:ascii="宋体" w:hAnsi="宋体" w:cs="宋体"/>
                <w:sz w:val="21"/>
                <w:szCs w:val="21"/>
              </w:rPr>
              <w:t>carried out with the help of both video and audio technologies, which will provide students an opportunity to discuss their interests in using multimedia in instruction, improve their cross-cultural communicative capability and team spiri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进一步强化学生的视听说能力。通过本课程的学习，学生能看懂听懂英美国家媒体如</w:t>
            </w:r>
            <w:r w:rsidRPr="0071619F">
              <w:rPr>
                <w:rFonts w:ascii="宋体" w:hAnsi="宋体" w:cs="宋体"/>
                <w:sz w:val="21"/>
                <w:szCs w:val="21"/>
              </w:rPr>
              <w:t>CNN</w:t>
            </w:r>
            <w:r w:rsidRPr="0071619F">
              <w:rPr>
                <w:rFonts w:ascii="宋体" w:hAnsi="宋体" w:cs="宋体"/>
                <w:sz w:val="21"/>
                <w:szCs w:val="21"/>
              </w:rPr>
              <w:t>、</w:t>
            </w:r>
            <w:r w:rsidRPr="0071619F">
              <w:rPr>
                <w:rFonts w:ascii="宋体" w:hAnsi="宋体" w:cs="宋体"/>
                <w:sz w:val="21"/>
                <w:szCs w:val="21"/>
              </w:rPr>
              <w:t>VOA</w:t>
            </w:r>
            <w:r w:rsidRPr="0071619F">
              <w:rPr>
                <w:rFonts w:ascii="宋体" w:hAnsi="宋体" w:cs="宋体"/>
                <w:sz w:val="21"/>
                <w:szCs w:val="21"/>
              </w:rPr>
              <w:t>、</w:t>
            </w:r>
            <w:r w:rsidRPr="0071619F">
              <w:rPr>
                <w:rFonts w:ascii="宋体" w:hAnsi="宋体" w:cs="宋体"/>
                <w:sz w:val="21"/>
                <w:szCs w:val="21"/>
              </w:rPr>
              <w:t>BBC</w:t>
            </w:r>
            <w:r w:rsidRPr="0071619F">
              <w:rPr>
                <w:rFonts w:ascii="宋体" w:hAnsi="宋体" w:cs="宋体"/>
                <w:sz w:val="21"/>
                <w:szCs w:val="21"/>
              </w:rPr>
              <w:t>等的视频、音频广播，并能复述、概括其主要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进一步提高学生对关键词语和主要信息的提取和速记能力。通过训练，学生依照速记词语和信息对视听材料内容所做的口头表达准确流畅。</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场景模拟、小组讨论、角色扮演等形式，深化学生对西方政治、宗教、习俗等文化知识的了解，同时培养学生独立思考和团队协作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9.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走得较少的路</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幸福的看法；与父母的关系；慢节奏生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走得较少的路</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的结构、功能和形式；同卵双胞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变化中的女性</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女性地位的变化；养育孩子；女性与网络；职场母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变化中的女性</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母亲与女儿；语言学习与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动与劳动力</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规划；工作面试；美国的劳动力分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劳动与劳动力</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压力的应对方法；邮差的职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梦想与教育</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就业；教育的昨天与今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梦想与教育</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现梦想；语言学习与欣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心与帮助</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中小学生面对的问题；儿童营养不良；反艾滋病运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心与帮助</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性教育；儿童网络安全；肝脏移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年轻人的志向</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社会中的问题；英国的年轻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年轻人的志向</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青年企业家；语言学习与欣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什么存在这一问题？</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益广告；美国的犯罪与暴力；赌博成瘾者；父母的责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什么存在这一问题？</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药物疗法；街头暴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面看问题</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物燃料；转基因食品；医生是否该如实告知病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面看问题</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辩论节目：人类胚胎可否用于医学实验；语言学习与欣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的任务</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宠物；爱好；英国的酒吧；攀岩运动；制作陶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的任务</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幽默在生活中的作用；野外烧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个人发展</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儿童身体和心理健康；猜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个人发展</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斡旋的艺术；语言学习与欣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结合各单元所讲内容布置课后作业，巩固和拓展课堂所学知识，强化学生自主学习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视听说综合能力，尤其是学生提取关键信息并用准确的语言表达信息的能力。题型主要有对话例解、判断正误、填空、概述视听内容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等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答题内容完整，语言准确、流畅，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答题内容完整，语言基本准确、流畅，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答题内容较完整但不太准确，语言较规范、流畅但错误较多，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题内容错漏较多，语言不准确、流畅且错误较多，给予不及格成绩。</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给予优秀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给予良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 xml:space="preserve">, </w:t>
            </w:r>
            <w:r w:rsidRPr="0071619F">
              <w:rPr>
                <w:rFonts w:ascii="宋体" w:hAnsi="宋体" w:cs="宋体"/>
                <w:sz w:val="21"/>
                <w:szCs w:val="21"/>
              </w:rPr>
              <w:t>问题回答一般，给予及格或中等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给予不及格成绩。</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听力入门</w:t>
            </w:r>
            <w:r w:rsidRPr="0071619F">
              <w:rPr>
                <w:rFonts w:ascii="宋体" w:hAnsi="宋体" w:cs="宋体"/>
                <w:sz w:val="21"/>
                <w:szCs w:val="21"/>
              </w:rPr>
              <w:t>3000—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张民伦</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xml:space="preserve">, 2009, </w:t>
            </w:r>
            <w:r w:rsidRPr="0071619F">
              <w:rPr>
                <w:rFonts w:ascii="宋体" w:hAnsi="宋体" w:cs="宋体"/>
                <w:sz w:val="21"/>
                <w:szCs w:val="21"/>
              </w:rPr>
              <w:t>ISBN:978-7-5617-7498-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 </w:t>
            </w:r>
            <w:r w:rsidRPr="0071619F">
              <w:rPr>
                <w:rFonts w:ascii="宋体" w:hAnsi="宋体" w:cs="宋体"/>
                <w:sz w:val="21"/>
                <w:szCs w:val="21"/>
              </w:rPr>
              <w:t>《英语听力教程</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何其莘</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 ISBN:978756000647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思辨写作（</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思辨写作（</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ritical Writing in English(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3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写作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法与基础写作</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英语思辨与写作（</w:t>
            </w:r>
            <w:r w:rsidRPr="0071619F">
              <w:rPr>
                <w:rFonts w:ascii="宋体" w:hAnsi="宋体" w:cs="宋体"/>
                <w:sz w:val="21"/>
                <w:szCs w:val="21"/>
              </w:rPr>
              <w:t>2-1</w:t>
            </w:r>
            <w:r w:rsidRPr="0071619F">
              <w:rPr>
                <w:rFonts w:ascii="宋体" w:hAnsi="宋体" w:cs="宋体"/>
                <w:sz w:val="21"/>
                <w:szCs w:val="21"/>
              </w:rPr>
              <w:t>）》为英语专业必修课，（</w:t>
            </w:r>
            <w:r w:rsidRPr="0071619F">
              <w:rPr>
                <w:rFonts w:ascii="宋体" w:hAnsi="宋体" w:cs="宋体"/>
                <w:sz w:val="21"/>
                <w:szCs w:val="21"/>
              </w:rPr>
              <w:t>2-1</w:t>
            </w:r>
            <w:r w:rsidRPr="0071619F">
              <w:rPr>
                <w:rFonts w:ascii="宋体" w:hAnsi="宋体" w:cs="宋体"/>
                <w:sz w:val="21"/>
                <w:szCs w:val="21"/>
              </w:rPr>
              <w:t>）主要内容为英语段落写作（</w:t>
            </w:r>
            <w:r w:rsidRPr="0071619F">
              <w:rPr>
                <w:rFonts w:ascii="宋体" w:hAnsi="宋体" w:cs="宋体"/>
                <w:sz w:val="21"/>
                <w:szCs w:val="21"/>
              </w:rPr>
              <w:t xml:space="preserve">paragraph </w:t>
            </w:r>
            <w:r w:rsidRPr="0071619F">
              <w:rPr>
                <w:rFonts w:ascii="宋体" w:hAnsi="宋体" w:cs="宋体"/>
                <w:sz w:val="21"/>
                <w:szCs w:val="21"/>
              </w:rPr>
              <w:t>writing</w:t>
            </w:r>
            <w:r w:rsidRPr="0071619F">
              <w:rPr>
                <w:rFonts w:ascii="宋体" w:hAnsi="宋体" w:cs="宋体"/>
                <w:sz w:val="21"/>
                <w:szCs w:val="21"/>
              </w:rPr>
              <w:t>）。课程的主要目标是在前期课程《英语语法与基础写作》基础之上，使学生知晓英语思辨性短文写作的基本文化、理念、核心价值和基本规范，了解批判性思维和逻辑思辩对英语写作的重要意义和基本手段与方法。在此基础上，通过不同特点的段落写作训练，让学生基本掌握英语写作中常用的逻辑思辨方法和表达手段，熟悉思辨性文章段落写作的主要规范、主要特点、主要方法和基本技巧，为后续（</w:t>
            </w:r>
            <w:r w:rsidRPr="0071619F">
              <w:rPr>
                <w:rFonts w:ascii="宋体" w:hAnsi="宋体" w:cs="宋体"/>
                <w:sz w:val="21"/>
                <w:szCs w:val="21"/>
              </w:rPr>
              <w:t>2-2</w:t>
            </w:r>
            <w:r w:rsidRPr="0071619F">
              <w:rPr>
                <w:rFonts w:ascii="宋体" w:hAnsi="宋体" w:cs="宋体"/>
                <w:sz w:val="21"/>
                <w:szCs w:val="21"/>
              </w:rPr>
              <w:t>）国际通用的</w:t>
            </w:r>
            <w:r w:rsidRPr="0071619F">
              <w:rPr>
                <w:rFonts w:ascii="宋体" w:hAnsi="宋体" w:cs="宋体"/>
                <w:sz w:val="21"/>
                <w:szCs w:val="21"/>
              </w:rPr>
              <w:t>“</w:t>
            </w:r>
            <w:r w:rsidRPr="0071619F">
              <w:rPr>
                <w:rFonts w:ascii="宋体" w:hAnsi="宋体" w:cs="宋体"/>
                <w:sz w:val="21"/>
                <w:szCs w:val="21"/>
              </w:rPr>
              <w:t>五段式</w:t>
            </w:r>
            <w:r w:rsidRPr="0071619F">
              <w:rPr>
                <w:rFonts w:ascii="宋体" w:hAnsi="宋体" w:cs="宋体"/>
                <w:sz w:val="21"/>
                <w:szCs w:val="21"/>
              </w:rPr>
              <w:t>”</w:t>
            </w:r>
            <w:r w:rsidRPr="0071619F">
              <w:rPr>
                <w:rFonts w:ascii="宋体" w:hAnsi="宋体" w:cs="宋体"/>
                <w:sz w:val="21"/>
                <w:szCs w:val="21"/>
              </w:rPr>
              <w:t>短文写作（</w:t>
            </w:r>
            <w:r w:rsidRPr="0071619F">
              <w:rPr>
                <w:rFonts w:ascii="宋体" w:hAnsi="宋体" w:cs="宋体"/>
                <w:sz w:val="21"/>
                <w:szCs w:val="21"/>
              </w:rPr>
              <w:t>five-paragraph writing</w:t>
            </w:r>
            <w:r w:rsidRPr="0071619F">
              <w:rPr>
                <w:rFonts w:ascii="宋体" w:hAnsi="宋体" w:cs="宋体"/>
                <w:sz w:val="21"/>
                <w:szCs w:val="21"/>
              </w:rPr>
              <w:t>）教学，进而使学生有效掌握不同体裁英语思辨性短文的写作方法，</w:t>
            </w:r>
            <w:r w:rsidRPr="0071619F">
              <w:rPr>
                <w:rFonts w:ascii="宋体" w:hAnsi="宋体" w:cs="宋体"/>
                <w:sz w:val="21"/>
                <w:szCs w:val="21"/>
              </w:rPr>
              <w:t>培养学生用英语进行思辨和写作的能力和习惯，成功开展后续学术写作课程的开设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Critical Writing in English</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 xml:space="preserve"> is a compulsory course for English majors. It mainly focuses on paragraph writing on the basis of the preliminary course of English Grammar and Basic Writing,so as to acquaint </w:t>
            </w:r>
            <w:r w:rsidRPr="0071619F">
              <w:rPr>
                <w:rFonts w:ascii="宋体" w:hAnsi="宋体" w:cs="宋体"/>
                <w:sz w:val="21"/>
                <w:szCs w:val="21"/>
              </w:rPr>
              <w:t xml:space="preserve">the students with basic knowledge of the culture, notions, core values and fundamental norms in English writing, as well as the significance of critical thinking and logic. By training students to write different kinds of paragraphs, </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is supposed to ac</w:t>
            </w:r>
            <w:r w:rsidRPr="0071619F">
              <w:rPr>
                <w:rFonts w:ascii="宋体" w:hAnsi="宋体" w:cs="宋体"/>
                <w:sz w:val="21"/>
                <w:szCs w:val="21"/>
              </w:rPr>
              <w:t>cess the students to a basic mastery of the popular devices of logical and critical thinking in English writing before the training of internationally accepted “five-paragraph writing, so that the students’ ability and habit of thinking and writing in Engl</w:t>
            </w:r>
            <w:r w:rsidRPr="0071619F">
              <w:rPr>
                <w:rFonts w:ascii="宋体" w:hAnsi="宋体" w:cs="宋体"/>
                <w:sz w:val="21"/>
                <w:szCs w:val="21"/>
              </w:rPr>
              <w:t>ish critically might be cultivated, and a firm foundation might be laid for the following course in academic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书亭</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r w:rsidRPr="0071619F">
              <w:rPr>
                <w:rFonts w:ascii="宋体" w:hAnsi="宋体" w:cs="宋体"/>
                <w:sz w:val="21"/>
                <w:szCs w:val="21"/>
              </w:rPr>
              <w:t xml:space="preserve">  </w:t>
            </w:r>
            <w:r w:rsidRPr="0071619F">
              <w:rPr>
                <w:rFonts w:ascii="宋体" w:hAnsi="宋体" w:cs="宋体"/>
                <w:sz w:val="21"/>
                <w:szCs w:val="21"/>
              </w:rPr>
              <w:t>王书亭</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英语短文写作的基本文化、写作理念、核心价值和基本规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批判性思维和逻辑思维对英语写作的重要意义和基本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不同特点的段落写作训练，基本掌握英语写作中常用的逻辑思辨方法和表达手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用英语进行思辨和写作的能力和习惯，为后续学术写作课程的开设打下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 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段落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掌握主题句和支撑句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统一性和连贯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w:t>
            </w:r>
            <w:r w:rsidRPr="0071619F">
              <w:rPr>
                <w:rFonts w:ascii="宋体" w:hAnsi="宋体" w:cs="宋体"/>
                <w:sz w:val="21"/>
                <w:szCs w:val="21"/>
              </w:rPr>
              <w:t>unity</w:t>
            </w:r>
            <w:r w:rsidRPr="0071619F">
              <w:rPr>
                <w:rFonts w:ascii="宋体" w:hAnsi="宋体" w:cs="宋体"/>
                <w:sz w:val="21"/>
                <w:szCs w:val="21"/>
              </w:rPr>
              <w:t>和</w:t>
            </w:r>
            <w:r w:rsidRPr="0071619F">
              <w:rPr>
                <w:rFonts w:ascii="宋体" w:hAnsi="宋体" w:cs="宋体"/>
                <w:sz w:val="21"/>
                <w:szCs w:val="21"/>
              </w:rPr>
              <w:t>coherence</w:t>
            </w:r>
            <w:r w:rsidRPr="0071619F">
              <w:rPr>
                <w:rFonts w:ascii="宋体" w:hAnsi="宋体" w:cs="宋体"/>
                <w:sz w:val="21"/>
                <w:szCs w:val="21"/>
              </w:rPr>
              <w:t>，重点训练学生通过语言逻辑手段增强段落的统一性和连贯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时间顺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事件主题写作，时间顺序段落特征和组织模式，时间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空间顺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场所主题写作，空间顺序段落特征和组织模式，空间示意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过程分析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过程描述写作，分析方法类型与特征</w:t>
            </w:r>
            <w:r w:rsidRPr="0071619F">
              <w:rPr>
                <w:rFonts w:ascii="宋体" w:hAnsi="宋体" w:cs="宋体"/>
                <w:sz w:val="21"/>
                <w:szCs w:val="21"/>
              </w:rPr>
              <w:t xml:space="preserve">, </w:t>
            </w:r>
            <w:r w:rsidRPr="0071619F">
              <w:rPr>
                <w:rFonts w:ascii="宋体" w:hAnsi="宋体" w:cs="宋体"/>
                <w:sz w:val="21"/>
                <w:szCs w:val="21"/>
              </w:rPr>
              <w:t>相关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举例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议论体裁写作，举例法段落特征和组织模式，列举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定义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文写作，定义写作原则，定义段落写作注意事项，相关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因果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叙述、描写、说明和议论体裁写作，因果法段落特征及组织模式，相关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分类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说明和议论体裁写作，分类法段落特征及组织模式，相关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比较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比较主题写作，比较法段落特征及组织模式，相关连接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重点确定各阶段写作训练题目、内容和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根据要求按时完成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积极按要求和标准完成作文修改任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主要考核学生对段落写作、批判性思维、各种体裁的思辨性英语短文写作基本知识和技能的掌握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积极参与讨论，回答问题，按时完成作业，写作训练过程中能够积极和老师、同学互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掌握段落写作、不同体裁短文写作的基本知识和方法，高度符合英语写作的基本规范和要求，能够行之有效地运用批判性思维和思辨性逻辑手段表达思想，语言错误轻微，可忽略不计</w:t>
            </w:r>
          </w:p>
          <w:p w:rsidR="00EB74E2" w:rsidRPr="0071619F" w:rsidRDefault="00EB74E2" w:rsidP="00EF4AAB">
            <w:pPr>
              <w:spacing w:line="240" w:lineRule="auto"/>
              <w:jc w:val="left"/>
              <w:rPr>
                <w:rFonts w:ascii="宋体" w:hAnsi="宋体" w:cs="宋体"/>
                <w:sz w:val="21"/>
                <w:szCs w:val="21"/>
              </w:rPr>
            </w:pP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掌握段落写作、不同体裁短文写作的基本知识和方法，整体符合英语写作的基本规范和要求，能够较好地运用批判性思维和思辨性逻辑手段表达思想，语言错误较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段落写作、不同体裁短文写作的基本知识和方法，基本符合英语写作的基本规范和要求，能够有效运用批判性思维和思辨性逻辑手段表达思想，有少量的语言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段落写作、不同体裁</w:t>
            </w:r>
            <w:r w:rsidRPr="0071619F">
              <w:rPr>
                <w:rFonts w:ascii="宋体" w:hAnsi="宋体" w:cs="宋体"/>
                <w:sz w:val="21"/>
                <w:szCs w:val="21"/>
              </w:rPr>
              <w:t>短文写作的基本知识和方法，不符合英语写作的基本规范和要求，不能够初步运用批判性思维和思辨性逻辑手段表达思想，大量的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不缺课，回答问题积极准确，按时完成作业，写作训练过程中能够积极和老师同学互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课堂讨论、回答老师提问比较积极，缺课不超过两次，写作训练过程中能够积极和老师同学互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课堂讨论，能够回答问题，缺课不超过</w:t>
            </w:r>
            <w:r w:rsidRPr="0071619F">
              <w:rPr>
                <w:rFonts w:ascii="宋体" w:hAnsi="宋体" w:cs="宋体"/>
                <w:sz w:val="21"/>
                <w:szCs w:val="21"/>
              </w:rPr>
              <w:t>4</w:t>
            </w:r>
            <w:r w:rsidRPr="0071619F">
              <w:rPr>
                <w:rFonts w:ascii="宋体" w:hAnsi="宋体" w:cs="宋体"/>
                <w:sz w:val="21"/>
                <w:szCs w:val="21"/>
              </w:rPr>
              <w:t>次，能够和老师同学互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讨论不积极，回答问题不主动，缺课超过四次，老师同学互动不积极</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批判性思维</w:t>
            </w:r>
            <w:r w:rsidRPr="0071619F">
              <w:rPr>
                <w:rFonts w:ascii="宋体" w:hAnsi="宋体" w:cs="宋体"/>
                <w:sz w:val="21"/>
                <w:szCs w:val="21"/>
              </w:rPr>
              <w:t xml:space="preserve">, Brook Noel Moore, </w:t>
            </w:r>
            <w:r w:rsidRPr="0071619F">
              <w:rPr>
                <w:rFonts w:ascii="宋体" w:hAnsi="宋体" w:cs="宋体"/>
                <w:sz w:val="21"/>
                <w:szCs w:val="21"/>
              </w:rPr>
              <w:t>机械工业出版社</w:t>
            </w:r>
            <w:r w:rsidRPr="0071619F">
              <w:rPr>
                <w:rFonts w:ascii="宋体" w:hAnsi="宋体" w:cs="宋体"/>
                <w:sz w:val="21"/>
                <w:szCs w:val="21"/>
              </w:rPr>
              <w:t>, 20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写作教程</w:t>
            </w:r>
            <w:r w:rsidRPr="0071619F">
              <w:rPr>
                <w:rFonts w:ascii="宋体" w:hAnsi="宋体" w:cs="宋体"/>
                <w:sz w:val="21"/>
                <w:szCs w:val="21"/>
              </w:rPr>
              <w:t xml:space="preserve">, </w:t>
            </w:r>
            <w:r w:rsidRPr="0071619F">
              <w:rPr>
                <w:rFonts w:ascii="宋体" w:hAnsi="宋体" w:cs="宋体"/>
                <w:sz w:val="21"/>
                <w:szCs w:val="21"/>
              </w:rPr>
              <w:t>邹申</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写作教程</w:t>
            </w:r>
            <w:r w:rsidRPr="0071619F">
              <w:rPr>
                <w:rFonts w:ascii="宋体" w:hAnsi="宋体" w:cs="宋体"/>
                <w:sz w:val="21"/>
                <w:szCs w:val="21"/>
              </w:rPr>
              <w:t>•</w:t>
            </w:r>
            <w:r w:rsidRPr="0071619F">
              <w:rPr>
                <w:rFonts w:ascii="宋体" w:hAnsi="宋体" w:cs="宋体"/>
                <w:sz w:val="21"/>
                <w:szCs w:val="21"/>
              </w:rPr>
              <w:t>从创新思维到批判思维</w:t>
            </w:r>
            <w:r w:rsidRPr="0071619F">
              <w:rPr>
                <w:rFonts w:ascii="宋体" w:hAnsi="宋体" w:cs="宋体"/>
                <w:sz w:val="21"/>
                <w:szCs w:val="21"/>
              </w:rPr>
              <w:t xml:space="preserve">, </w:t>
            </w:r>
            <w:r w:rsidRPr="0071619F">
              <w:rPr>
                <w:rFonts w:ascii="宋体" w:hAnsi="宋体" w:cs="宋体"/>
                <w:sz w:val="21"/>
                <w:szCs w:val="21"/>
              </w:rPr>
              <w:t>张在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思辨写作（</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思辨写作（</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ritical Writing in </w:t>
            </w:r>
            <w:r w:rsidRPr="0071619F">
              <w:rPr>
                <w:rFonts w:ascii="宋体" w:hAnsi="宋体" w:cs="宋体"/>
                <w:sz w:val="21"/>
                <w:szCs w:val="21"/>
              </w:rPr>
              <w:t>English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3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写作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法与基础写作、英语思辨写作（</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思辨与写作（</w:t>
            </w:r>
            <w:r w:rsidRPr="0071619F">
              <w:rPr>
                <w:rFonts w:ascii="宋体" w:hAnsi="宋体" w:cs="宋体"/>
                <w:sz w:val="21"/>
                <w:szCs w:val="21"/>
              </w:rPr>
              <w:t>2-2</w:t>
            </w:r>
            <w:r w:rsidRPr="0071619F">
              <w:rPr>
                <w:rFonts w:ascii="宋体" w:hAnsi="宋体" w:cs="宋体"/>
                <w:sz w:val="21"/>
                <w:szCs w:val="21"/>
              </w:rPr>
              <w:t>）》为英语专业必修课，其主要内容为以篇章为基础的不同体裁的思辨性短文写作（</w:t>
            </w:r>
            <w:r w:rsidRPr="0071619F">
              <w:rPr>
                <w:rFonts w:ascii="宋体" w:hAnsi="宋体" w:cs="宋体"/>
                <w:sz w:val="21"/>
                <w:szCs w:val="21"/>
              </w:rPr>
              <w:t xml:space="preserve">essay </w:t>
            </w:r>
            <w:r w:rsidRPr="0071619F">
              <w:rPr>
                <w:rFonts w:ascii="宋体" w:hAnsi="宋体" w:cs="宋体"/>
                <w:sz w:val="21"/>
                <w:szCs w:val="21"/>
              </w:rPr>
              <w:t>writing</w:t>
            </w:r>
            <w:r w:rsidRPr="0071619F">
              <w:rPr>
                <w:rFonts w:ascii="宋体" w:hAnsi="宋体" w:cs="宋体"/>
                <w:sz w:val="21"/>
                <w:szCs w:val="21"/>
              </w:rPr>
              <w:t>）两大部分。课程的主要目标是在前期课程《英语语法与基础写作》、《英语思辨写作（</w:t>
            </w:r>
            <w:r w:rsidRPr="0071619F">
              <w:rPr>
                <w:rFonts w:ascii="宋体" w:hAnsi="宋体" w:cs="宋体"/>
                <w:sz w:val="21"/>
                <w:szCs w:val="21"/>
              </w:rPr>
              <w:t>2-1</w:t>
            </w:r>
            <w:r w:rsidRPr="0071619F">
              <w:rPr>
                <w:rFonts w:ascii="宋体" w:hAnsi="宋体" w:cs="宋体"/>
                <w:sz w:val="21"/>
                <w:szCs w:val="21"/>
              </w:rPr>
              <w:t>）》基础之上，使学生进一步知晓英语思辨性短文写作的基本文化、理念、核心价值和基本规范，了解批判性思维和逻辑思辩对英语写作的重要意义和基本手段与方法。在此基础上，（</w:t>
            </w:r>
            <w:r w:rsidRPr="0071619F">
              <w:rPr>
                <w:rFonts w:ascii="宋体" w:hAnsi="宋体" w:cs="宋体"/>
                <w:sz w:val="21"/>
                <w:szCs w:val="21"/>
              </w:rPr>
              <w:t>2-2</w:t>
            </w:r>
            <w:r w:rsidRPr="0071619F">
              <w:rPr>
                <w:rFonts w:ascii="宋体" w:hAnsi="宋体" w:cs="宋体"/>
                <w:sz w:val="21"/>
                <w:szCs w:val="21"/>
              </w:rPr>
              <w:t>）继续通过不同体裁的篇章写作训练，让学生基本掌握英语篇章写作中常用的逻辑思辨方法、表达手段和策略，重点通过国际通用的</w:t>
            </w:r>
            <w:r w:rsidRPr="0071619F">
              <w:rPr>
                <w:rFonts w:ascii="宋体" w:hAnsi="宋体" w:cs="宋体"/>
                <w:sz w:val="21"/>
                <w:szCs w:val="21"/>
              </w:rPr>
              <w:t>“</w:t>
            </w:r>
            <w:r w:rsidRPr="0071619F">
              <w:rPr>
                <w:rFonts w:ascii="宋体" w:hAnsi="宋体" w:cs="宋体"/>
                <w:sz w:val="21"/>
                <w:szCs w:val="21"/>
              </w:rPr>
              <w:t>五段式</w:t>
            </w:r>
            <w:r w:rsidRPr="0071619F">
              <w:rPr>
                <w:rFonts w:ascii="宋体" w:hAnsi="宋体" w:cs="宋体"/>
                <w:sz w:val="21"/>
                <w:szCs w:val="21"/>
              </w:rPr>
              <w:t>”</w:t>
            </w:r>
            <w:r w:rsidRPr="0071619F">
              <w:rPr>
                <w:rFonts w:ascii="宋体" w:hAnsi="宋体" w:cs="宋体"/>
                <w:sz w:val="21"/>
                <w:szCs w:val="21"/>
              </w:rPr>
              <w:t>短文写作（</w:t>
            </w:r>
            <w:r w:rsidRPr="0071619F">
              <w:rPr>
                <w:rFonts w:ascii="宋体" w:hAnsi="宋体" w:cs="宋体"/>
                <w:sz w:val="21"/>
                <w:szCs w:val="21"/>
              </w:rPr>
              <w:t>five-paragraph writing</w:t>
            </w:r>
            <w:r w:rsidRPr="0071619F">
              <w:rPr>
                <w:rFonts w:ascii="宋体" w:hAnsi="宋体" w:cs="宋体"/>
                <w:sz w:val="21"/>
                <w:szCs w:val="21"/>
              </w:rPr>
              <w:t>）训练，使学生有效掌握不同体裁英语思辨性短文的写作方法，培养学生用</w:t>
            </w:r>
            <w:r w:rsidRPr="0071619F">
              <w:rPr>
                <w:rFonts w:ascii="宋体" w:hAnsi="宋体" w:cs="宋体"/>
                <w:sz w:val="21"/>
                <w:szCs w:val="21"/>
              </w:rPr>
              <w:t>英语进行思辨和写作的能力和习惯，为后续学术写作课程的开设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ritical Writing in English</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 xml:space="preserve"> is a compulsory course for English majors. It successively includes paragraph writing and mainly focuses on essay writing of different genres. It aims, on the basis of the preliminary </w:t>
            </w:r>
            <w:r w:rsidRPr="0071619F">
              <w:rPr>
                <w:rFonts w:ascii="宋体" w:hAnsi="宋体" w:cs="宋体"/>
                <w:sz w:val="21"/>
                <w:szCs w:val="21"/>
              </w:rPr>
              <w:t>course of English Grammar and Basic Writing and Critical Writing in English(2-1)to acquaint the students with basic knowledge of the culture, notions, core values and fundamental norms in English writing, as well as the significance of critical thinking an</w:t>
            </w:r>
            <w:r w:rsidRPr="0071619F">
              <w:rPr>
                <w:rFonts w:ascii="宋体" w:hAnsi="宋体" w:cs="宋体"/>
                <w:sz w:val="21"/>
                <w:szCs w:val="21"/>
              </w:rPr>
              <w:t xml:space="preserve">d logic. By training students to write different kinds of paragraphs, </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is supposed to access the students to a basic mastery of the popular devices of logical and critical thinking in English writing; and by the training of internationally accepted “fi</w:t>
            </w:r>
            <w:r w:rsidRPr="0071619F">
              <w:rPr>
                <w:rFonts w:ascii="宋体" w:hAnsi="宋体" w:cs="宋体"/>
                <w:sz w:val="21"/>
                <w:szCs w:val="21"/>
              </w:rPr>
              <w:t xml:space="preserve">ve-paragraph writing, which aims to make the students become able to write five-paragraph essays of different genres, so that the students’ ability and habit of thinking and writing in English critically might be cultivated, and a firm foundation might be </w:t>
            </w:r>
            <w:r w:rsidRPr="0071619F">
              <w:rPr>
                <w:rFonts w:ascii="宋体" w:hAnsi="宋体" w:cs="宋体"/>
                <w:sz w:val="21"/>
                <w:szCs w:val="21"/>
              </w:rPr>
              <w:t>laid for the following course in academic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书亭</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r w:rsidRPr="0071619F">
              <w:rPr>
                <w:rFonts w:ascii="宋体" w:hAnsi="宋体" w:cs="宋体"/>
                <w:sz w:val="21"/>
                <w:szCs w:val="21"/>
              </w:rPr>
              <w:t xml:space="preserve"> </w:t>
            </w:r>
            <w:r w:rsidRPr="0071619F">
              <w:rPr>
                <w:rFonts w:ascii="宋体" w:hAnsi="宋体" w:cs="宋体"/>
                <w:sz w:val="21"/>
                <w:szCs w:val="21"/>
              </w:rPr>
              <w:t>王书亭</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英语短文写作的基本文化、写作理念、核心价值和基本规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2.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批判性思维和逻辑思维对英语写作的重要意义和基本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国际通用的</w:t>
            </w:r>
            <w:r w:rsidRPr="0071619F">
              <w:rPr>
                <w:rFonts w:ascii="宋体" w:hAnsi="宋体" w:cs="宋体"/>
                <w:sz w:val="21"/>
                <w:szCs w:val="21"/>
              </w:rPr>
              <w:t>“</w:t>
            </w:r>
            <w:r w:rsidRPr="0071619F">
              <w:rPr>
                <w:rFonts w:ascii="宋体" w:hAnsi="宋体" w:cs="宋体"/>
                <w:sz w:val="21"/>
                <w:szCs w:val="21"/>
              </w:rPr>
              <w:t>五段式</w:t>
            </w:r>
            <w:r w:rsidRPr="0071619F">
              <w:rPr>
                <w:rFonts w:ascii="宋体" w:hAnsi="宋体" w:cs="宋体"/>
                <w:sz w:val="21"/>
                <w:szCs w:val="21"/>
              </w:rPr>
              <w:t>”</w:t>
            </w:r>
            <w:r w:rsidRPr="0071619F">
              <w:rPr>
                <w:rFonts w:ascii="宋体" w:hAnsi="宋体" w:cs="宋体"/>
                <w:sz w:val="21"/>
                <w:szCs w:val="21"/>
              </w:rPr>
              <w:t>短文写作（</w:t>
            </w:r>
            <w:r w:rsidRPr="0071619F">
              <w:rPr>
                <w:rFonts w:ascii="宋体" w:hAnsi="宋体" w:cs="宋体"/>
                <w:sz w:val="21"/>
                <w:szCs w:val="21"/>
              </w:rPr>
              <w:t>five-paragraph writing</w:t>
            </w:r>
            <w:r w:rsidRPr="0071619F">
              <w:rPr>
                <w:rFonts w:ascii="宋体" w:hAnsi="宋体" w:cs="宋体"/>
                <w:sz w:val="21"/>
                <w:szCs w:val="21"/>
              </w:rPr>
              <w:t>）训练，使学生基本掌握不同体裁英语短文的写作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用英语进行思辨和写作的能力和习惯，为后续学术写作课程的开设打下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 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归纳和演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段落写作中的归纳法和演绎法开展教学与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混合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段落写作中的混合法开展教学与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英语写作文化、价值、理念与规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系统介绍英语写作文化、价值、理念与规范，为后续写作做铺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批判性思维与思辨性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介绍批判性思维的基本内容和要求，实现与思辨性写作的基本融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思辨性短文写作基本知识与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介绍思辨性短文写作基本知识与技巧，为后续五段式写作做准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五段式写作基本规范与要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介绍五段式写作基本规范与要求，为后续五段式写作训练打好基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自由式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让学生体验自由式写作，体验、自信与英语写作习惯养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记叙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组织结构，记叙和描写相结合的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描写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组织结构，主客观描写手法，描写视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说明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组织结构，逻辑和证据，归纳和演绎的发展顺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5</w:t>
            </w:r>
            <w:r w:rsidRPr="0071619F">
              <w:rPr>
                <w:rFonts w:ascii="宋体" w:hAnsi="宋体" w:cs="宋体"/>
                <w:sz w:val="21"/>
                <w:szCs w:val="21"/>
              </w:rPr>
              <w:t>议论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义，组织结构，立场阐述和层次逻辑化</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私人信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私人信函和商务信函在形式、用词和语气上的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便条、卡片、通知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便条、卡片和通知写作的结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授课重点确定各阶段写作训练题目、内容和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根据要求按时完成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积极按要求和标准完成作文修改任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积极参与讨论，回答问题，按时完成作业，写作训练过程中能够积极和老师、同学互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面掌握段落写作、不同体裁短文写作的基本知识和方法，高度符合英语写作的基本规范和要求，能够行之有效地运用批判性思维和思辨性逻辑手段表达思想，语言错误轻微，可忽略不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较好掌握段落写作、不同体裁短文写作的基本知识和方法，整体符合英语写作的基本规范和要求，能够较好地运用批判性思维和思辨性逻辑手段表达思想，语言错误较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掌握段落写作、不同体裁短文写作的基本知识和方法，基本符合英语写作的基本规范和要求，能够有效运用批判性思维和思辨性逻辑手段表达思想，有少量的语言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掌握段落写作、不同体裁短</w:t>
            </w:r>
            <w:r w:rsidRPr="0071619F">
              <w:rPr>
                <w:rFonts w:ascii="宋体" w:hAnsi="宋体" w:cs="宋体"/>
                <w:sz w:val="21"/>
                <w:szCs w:val="21"/>
              </w:rPr>
              <w:t>文写作的基本知识和方法，不符合英语写作的基本规范和要求，不能够初步运用批判性思维和思辨性逻辑手段表达思想，大量的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参与讨论、回答问题，同时高质量按时完成作业，写作训练过程中能够积极和老师同学互动，不缺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参与讨论比较积极，能够积极回答问题，能够按时完成作业，错误较少，写作训练过程中能够和老师同学互动，缺课不超过二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参与课堂讨论，能够回答问题，能够按时完成作业，写作训练过程中能够和老师同学互动，缺课不超过三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参与讨论不积极，回答问题不主动，不能够按时完成作业，写作训练过程中和老师同学互动不主动，缺课超过四次</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批判性思维</w:t>
            </w:r>
            <w:r w:rsidRPr="0071619F">
              <w:rPr>
                <w:rFonts w:ascii="宋体" w:hAnsi="宋体" w:cs="宋体"/>
                <w:sz w:val="21"/>
                <w:szCs w:val="21"/>
              </w:rPr>
              <w:t xml:space="preserve">, Brook Moore, </w:t>
            </w:r>
            <w:r w:rsidRPr="0071619F">
              <w:rPr>
                <w:rFonts w:ascii="宋体" w:hAnsi="宋体" w:cs="宋体"/>
                <w:sz w:val="21"/>
                <w:szCs w:val="21"/>
              </w:rPr>
              <w:t>机械工业出版社</w:t>
            </w:r>
            <w:r w:rsidRPr="0071619F">
              <w:rPr>
                <w:rFonts w:ascii="宋体" w:hAnsi="宋体" w:cs="宋体"/>
                <w:sz w:val="21"/>
                <w:szCs w:val="21"/>
              </w:rPr>
              <w:t xml:space="preserve">, </w:t>
            </w:r>
            <w:r w:rsidRPr="0071619F">
              <w:rPr>
                <w:rFonts w:ascii="宋体" w:hAnsi="宋体" w:cs="宋体"/>
                <w:sz w:val="21"/>
                <w:szCs w:val="21"/>
              </w:rPr>
              <w:t>20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写作教程</w:t>
            </w:r>
            <w:r w:rsidRPr="0071619F">
              <w:rPr>
                <w:rFonts w:ascii="宋体" w:hAnsi="宋体" w:cs="宋体"/>
                <w:sz w:val="21"/>
                <w:szCs w:val="21"/>
              </w:rPr>
              <w:t xml:space="preserve">, </w:t>
            </w:r>
            <w:r w:rsidRPr="0071619F">
              <w:rPr>
                <w:rFonts w:ascii="宋体" w:hAnsi="宋体" w:cs="宋体"/>
                <w:sz w:val="21"/>
                <w:szCs w:val="21"/>
              </w:rPr>
              <w:t>邹申</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写作教程</w:t>
            </w:r>
            <w:r w:rsidRPr="0071619F">
              <w:rPr>
                <w:rFonts w:ascii="宋体" w:hAnsi="宋体" w:cs="宋体"/>
                <w:sz w:val="21"/>
                <w:szCs w:val="21"/>
              </w:rPr>
              <w:t>•</w:t>
            </w:r>
            <w:r w:rsidRPr="0071619F">
              <w:rPr>
                <w:rFonts w:ascii="宋体" w:hAnsi="宋体" w:cs="宋体"/>
                <w:sz w:val="21"/>
                <w:szCs w:val="21"/>
              </w:rPr>
              <w:t>从创新思维到批判思维</w:t>
            </w:r>
            <w:r w:rsidRPr="0071619F">
              <w:rPr>
                <w:rFonts w:ascii="宋体" w:hAnsi="宋体" w:cs="宋体"/>
                <w:sz w:val="21"/>
                <w:szCs w:val="21"/>
              </w:rPr>
              <w:t xml:space="preserve">, </w:t>
            </w:r>
            <w:r w:rsidRPr="0071619F">
              <w:rPr>
                <w:rFonts w:ascii="宋体" w:hAnsi="宋体" w:cs="宋体"/>
                <w:sz w:val="21"/>
                <w:szCs w:val="21"/>
              </w:rPr>
              <w:t>张在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写作手册：风格的要素</w:t>
            </w:r>
            <w:r w:rsidRPr="0071619F">
              <w:rPr>
                <w:rFonts w:ascii="宋体" w:hAnsi="宋体" w:cs="宋体"/>
                <w:sz w:val="21"/>
                <w:szCs w:val="21"/>
              </w:rPr>
              <w:t xml:space="preserve">, William Strunk, </w:t>
            </w:r>
            <w:r w:rsidRPr="0071619F">
              <w:rPr>
                <w:rFonts w:ascii="宋体" w:hAnsi="宋体" w:cs="宋体"/>
                <w:sz w:val="21"/>
                <w:szCs w:val="21"/>
              </w:rPr>
              <w:t>外语教学与研究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文体与修辞》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文体与修辞</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glish Stylistics and Rhetori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4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文体与修辞</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语言学导论</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文体与修辞》是英语专业高年级阶段必修的一门专业课。内容主要包括文体与修辞基础知识模块和体裁文体特征介绍与分析模块。基础知识模块介绍英语各要素潜在的文体特征、修辞手段及其文体效果；体裁文体介绍与分析模块介绍和分析实用文体体裁和文学文体体裁。该课程强调理论与实践的结合，通过案例分析的教学方法讲解理论。课程目标是使学生通过该课程的学习，掌握扎实的文体和修辞知识；具备阅读和赏析不同文体文本的能力和探究文体与修辞问题的科学精神；提高英语</w:t>
            </w:r>
            <w:r w:rsidRPr="0071619F">
              <w:rPr>
                <w:rFonts w:ascii="宋体" w:hAnsi="宋体" w:cs="宋体"/>
                <w:sz w:val="21"/>
                <w:szCs w:val="21"/>
              </w:rPr>
              <w:t>“</w:t>
            </w:r>
            <w:r w:rsidRPr="0071619F">
              <w:rPr>
                <w:rFonts w:ascii="宋体" w:hAnsi="宋体" w:cs="宋体"/>
                <w:sz w:val="21"/>
                <w:szCs w:val="21"/>
              </w:rPr>
              <w:t>写、译</w:t>
            </w:r>
            <w:r w:rsidRPr="0071619F">
              <w:rPr>
                <w:rFonts w:ascii="宋体" w:hAnsi="宋体" w:cs="宋体"/>
                <w:sz w:val="21"/>
                <w:szCs w:val="21"/>
              </w:rPr>
              <w:t>”</w:t>
            </w:r>
            <w:r w:rsidRPr="0071619F">
              <w:rPr>
                <w:rFonts w:ascii="宋体" w:hAnsi="宋体" w:cs="宋体"/>
                <w:sz w:val="21"/>
                <w:szCs w:val="21"/>
              </w:rPr>
              <w:t>技能，能够写出内容清晰、结构完整、文体恰当的英语文章，能够胜任不同</w:t>
            </w:r>
            <w:r w:rsidRPr="0071619F">
              <w:rPr>
                <w:rFonts w:ascii="宋体" w:hAnsi="宋体" w:cs="宋体"/>
                <w:sz w:val="21"/>
                <w:szCs w:val="21"/>
              </w:rPr>
              <w:t>文体的英语翻译；比对中英文体与修辞，学会尊重文化的多样性和差异性。</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English Stylistics and Rhetoric is a compulsory course for senior English majors. The lecture consists of two modules—essential knowledge of stylistics and rhetoric, and introduction and analysis of stylistic features of</w:t>
            </w:r>
            <w:r w:rsidRPr="0071619F">
              <w:rPr>
                <w:rFonts w:ascii="宋体" w:hAnsi="宋体" w:cs="宋体"/>
                <w:sz w:val="21"/>
                <w:szCs w:val="21"/>
              </w:rPr>
              <w:t xml:space="preserve"> different genres</w:t>
            </w:r>
            <w:r w:rsidRPr="0071619F">
              <w:rPr>
                <w:rFonts w:ascii="宋体" w:hAnsi="宋体" w:cs="宋体"/>
                <w:sz w:val="21"/>
                <w:szCs w:val="21"/>
              </w:rPr>
              <w:t>；</w:t>
            </w:r>
            <w:r w:rsidRPr="0071619F">
              <w:rPr>
                <w:rFonts w:ascii="宋体" w:hAnsi="宋体" w:cs="宋体"/>
                <w:sz w:val="21"/>
                <w:szCs w:val="21"/>
              </w:rPr>
              <w:t>with the former one introducing potential stylistic features of different English components, rhetoric devices and their stylistic effects, and the latter one introducing and analyzing some genres of practical style and literary style. Th</w:t>
            </w:r>
            <w:r w:rsidRPr="0071619F">
              <w:rPr>
                <w:rFonts w:ascii="宋体" w:hAnsi="宋体" w:cs="宋体"/>
                <w:sz w:val="21"/>
                <w:szCs w:val="21"/>
              </w:rPr>
              <w:t xml:space="preserve">e priority of the course is to put the theory into practice, helping students understand relevant theories by practical case analysis. The objective of the course is to enable students to master essential stylistic and rhetoric knowledge; to develop their </w:t>
            </w:r>
            <w:r w:rsidRPr="0071619F">
              <w:rPr>
                <w:rFonts w:ascii="宋体" w:hAnsi="宋体" w:cs="宋体"/>
                <w:sz w:val="21"/>
                <w:szCs w:val="21"/>
              </w:rPr>
              <w:t>competence in text comprehension and appreciation and their scientific spirit of discovering and solving stylistic and rhetorical problems; and to enhance their ability in English writing and translation, being able to write English articles with clear con</w:t>
            </w:r>
            <w:r w:rsidRPr="0071619F">
              <w:rPr>
                <w:rFonts w:ascii="宋体" w:hAnsi="宋体" w:cs="宋体"/>
                <w:sz w:val="21"/>
                <w:szCs w:val="21"/>
              </w:rPr>
              <w:t>tent, complete structure and appropriate style and being competent for the translation of different genres, and and learn to respect cultural diversities and differences by comparing English and Chinese in style and rhetori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r w:rsidRPr="0071619F">
              <w:rPr>
                <w:rFonts w:ascii="宋体" w:hAnsi="宋体" w:cs="宋体"/>
                <w:sz w:val="21"/>
                <w:szCs w:val="21"/>
              </w:rPr>
              <w:t xml:space="preserve"> </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扎实的文体和修辞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阅读和赏析不同文体文本的能力和探究文体与修辞问题的科学精神。</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英语</w:t>
            </w:r>
            <w:r w:rsidRPr="0071619F">
              <w:rPr>
                <w:rFonts w:ascii="宋体" w:hAnsi="宋体" w:cs="宋体"/>
                <w:sz w:val="21"/>
                <w:szCs w:val="21"/>
              </w:rPr>
              <w:t>“</w:t>
            </w:r>
            <w:r w:rsidRPr="0071619F">
              <w:rPr>
                <w:rFonts w:ascii="宋体" w:hAnsi="宋体" w:cs="宋体"/>
                <w:sz w:val="21"/>
                <w:szCs w:val="21"/>
              </w:rPr>
              <w:t>写、译</w:t>
            </w:r>
            <w:r w:rsidRPr="0071619F">
              <w:rPr>
                <w:rFonts w:ascii="宋体" w:hAnsi="宋体" w:cs="宋体"/>
                <w:sz w:val="21"/>
                <w:szCs w:val="21"/>
              </w:rPr>
              <w:t>”</w:t>
            </w:r>
            <w:r w:rsidRPr="0071619F">
              <w:rPr>
                <w:rFonts w:ascii="宋体" w:hAnsi="宋体" w:cs="宋体"/>
                <w:sz w:val="21"/>
                <w:szCs w:val="21"/>
              </w:rPr>
              <w:t>技能，能够写出内容清晰、结构完整、文体恰当的英语文章，能够胜任不同文体的英语翻译。</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比对中英文体与修辞，学会尊重文化的多样性和差异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明确本课程的主要内容、教学进度、教学方法、学习目标和考核环节等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体与修辞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举例阐释文体的概念、形成文体特征的要素，概述修辞和修辞手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文体特征与修辞：词素手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素失协－新词，词素失衡－词素高频规则发生现象；两种方法的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文体特征与修辞：词汇手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选择、词汇分类、修辞列、词汇隐义，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文体特征与修辞：词汇修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词汇修辞</w:t>
            </w:r>
            <w:r w:rsidRPr="0071619F">
              <w:rPr>
                <w:rFonts w:ascii="宋体" w:hAnsi="宋体" w:cs="宋体"/>
                <w:sz w:val="21"/>
                <w:szCs w:val="21"/>
              </w:rPr>
              <w:t xml:space="preserve">: </w:t>
            </w:r>
            <w:r w:rsidRPr="0071619F">
              <w:rPr>
                <w:rFonts w:ascii="宋体" w:hAnsi="宋体" w:cs="宋体"/>
                <w:sz w:val="21"/>
                <w:szCs w:val="21"/>
              </w:rPr>
              <w:t>明喻、隐喻、拟人、提喻、换喻、夸张、反语、矛盾修饰、反论、反语、双关等，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主学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文体特征与修辞：句子失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重复、长句、短句、排比句、对照等修辞手段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文体特征与修辞：句子失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松散句、掉尾句、省略句、倒装句、反问句等及其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篇结构：衔接手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衔接手段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篇结构：句群、段落、语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群、段落、语篇模式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音与字相文体特征及修辞：语音语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语调特征、修辞及文体效果：声音和书写特征、音位手段、音节手段、音步、调群、超音段特征等，拟声、双关、头韵、元音韵</w:t>
            </w:r>
            <w:r w:rsidRPr="0071619F">
              <w:rPr>
                <w:rFonts w:ascii="宋体" w:hAnsi="宋体" w:cs="宋体"/>
                <w:sz w:val="21"/>
                <w:szCs w:val="21"/>
              </w:rPr>
              <w:t xml:space="preserve">, </w:t>
            </w:r>
            <w:r w:rsidRPr="0071619F">
              <w:rPr>
                <w:rFonts w:ascii="宋体" w:hAnsi="宋体" w:cs="宋体"/>
                <w:sz w:val="21"/>
                <w:szCs w:val="21"/>
              </w:rPr>
              <w:t>辅音韵等，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与字相文体特征及修辞：字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相特征及文体效果：字相体系、字位、字母、词、标点、字体、空间安排等及文体效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话及演讲：日常会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特征、语法特征、语音特征、词汇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话及演讲：自发评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构特征、语义特征、句法特征、词汇特征、语音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话及演讲：公共演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构特征、词汇特征、句法特征、语音特征、修辞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语义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概念意义、人际意义、文本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语篇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篇结构：标题、导语、主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语法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压缩、客观性、关注具象及细节、生动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报道：词汇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短、新闻用语、临时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语义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洁清晰、准确完整、用语礼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w:t>
            </w:r>
            <w:r w:rsidRPr="0071619F">
              <w:rPr>
                <w:rFonts w:ascii="宋体" w:hAnsi="宋体" w:cs="宋体"/>
                <w:sz w:val="21"/>
                <w:szCs w:val="21"/>
              </w:rPr>
              <w:t xml:space="preserve"> </w:t>
            </w:r>
            <w:r w:rsidRPr="0071619F">
              <w:rPr>
                <w:rFonts w:ascii="宋体" w:hAnsi="宋体" w:cs="宋体"/>
                <w:sz w:val="21"/>
                <w:szCs w:val="21"/>
              </w:rPr>
              <w:t>语法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结构、语态、肯定句、倒装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词汇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缩写、普通词汇、避免陈词滥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贸易：字相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写、邮件格式。</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技术与计算机、网络：科学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特征、语法特征、词汇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技术与计算机、网络：计算机与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特征－缩略词、复合词、数字化的词、表情符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书：语篇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规范性法律语篇、信息性法律语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书：语义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精确性、信息负载、中立性、系统性、规范性、庄重性、普遍性和冷漠性、非个人性和客观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书：</w:t>
            </w:r>
            <w:r w:rsidRPr="0071619F">
              <w:rPr>
                <w:rFonts w:ascii="宋体" w:hAnsi="宋体" w:cs="宋体"/>
                <w:sz w:val="21"/>
                <w:szCs w:val="21"/>
              </w:rPr>
              <w:t xml:space="preserve"> </w:t>
            </w:r>
            <w:r w:rsidRPr="0071619F">
              <w:rPr>
                <w:rFonts w:ascii="宋体" w:hAnsi="宋体" w:cs="宋体"/>
                <w:sz w:val="21"/>
                <w:szCs w:val="21"/>
              </w:rPr>
              <w:t>语法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陈述句、完整句、长句、状语、关系从句、一般现在时、被动句、情态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书：词汇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专业术语、法律行话、正式规范用语、古语词、外来词、近义词、对义词、同义反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书：字相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写、首字母缩略语、标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文学文本的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散文（小说）、戏剧、诗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的作用和特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情景的多层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义的多层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w:t>
            </w:r>
            <w:r w:rsidRPr="0071619F">
              <w:rPr>
                <w:rFonts w:ascii="宋体" w:hAnsi="宋体" w:cs="宋体"/>
                <w:sz w:val="21"/>
                <w:szCs w:val="21"/>
              </w:rPr>
              <w:t>4</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w:t>
            </w:r>
            <w:r w:rsidRPr="0071619F">
              <w:rPr>
                <w:rFonts w:ascii="宋体" w:hAnsi="宋体" w:cs="宋体"/>
                <w:sz w:val="21"/>
                <w:szCs w:val="21"/>
              </w:rPr>
              <w:t>-</w:t>
            </w:r>
            <w:r w:rsidRPr="0071619F">
              <w:rPr>
                <w:rFonts w:ascii="宋体" w:hAnsi="宋体" w:cs="宋体"/>
                <w:sz w:val="21"/>
                <w:szCs w:val="21"/>
              </w:rPr>
              <w:t>语法的多变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翻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和线上学习情况记录、课堂参与讨论状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日作业和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作业，和线上单元测试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闭卷考试，内容涵盖基本知识、基本理论和运用理论分析语篇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出勤率高，积极参与课堂讨论，线上讨论和学习积极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出勤率较高，课堂讨论较为积极，线上讨论和学习状况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出勤率一般，课堂讨论不够积极，线上讨论和学习状况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60:</w:t>
            </w:r>
            <w:r w:rsidRPr="0071619F">
              <w:rPr>
                <w:rFonts w:ascii="宋体" w:hAnsi="宋体" w:cs="宋体"/>
                <w:sz w:val="21"/>
                <w:szCs w:val="21"/>
              </w:rPr>
              <w:t>出勤率低，课堂讨论不积极，线上讨论和学习状况较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日作业和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依据平日作业成绩和线上单元测试成绩记录。</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评定依据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课堂讨论和线上讨论，分析正确、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课堂讨论和线上讨论，分析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课堂讨论和线上讨论分析一般，有诸多不到位之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 60:</w:t>
            </w:r>
            <w:r w:rsidRPr="0071619F">
              <w:rPr>
                <w:rFonts w:ascii="宋体" w:hAnsi="宋体" w:cs="宋体"/>
                <w:sz w:val="21"/>
                <w:szCs w:val="21"/>
              </w:rPr>
              <w:t xml:space="preserve"> </w:t>
            </w:r>
            <w:r w:rsidRPr="0071619F">
              <w:rPr>
                <w:rFonts w:ascii="宋体" w:hAnsi="宋体" w:cs="宋体"/>
                <w:sz w:val="21"/>
                <w:szCs w:val="21"/>
              </w:rPr>
              <w:t>课堂讨论和线上讨论，不主动，</w:t>
            </w:r>
            <w:r w:rsidRPr="0071619F">
              <w:rPr>
                <w:rFonts w:ascii="宋体" w:hAnsi="宋体" w:cs="宋体"/>
                <w:sz w:val="21"/>
                <w:szCs w:val="21"/>
              </w:rPr>
              <w:t xml:space="preserve"> </w:t>
            </w:r>
            <w:r w:rsidRPr="0071619F">
              <w:rPr>
                <w:rFonts w:ascii="宋体" w:hAnsi="宋体" w:cs="宋体"/>
                <w:sz w:val="21"/>
                <w:szCs w:val="21"/>
              </w:rPr>
              <w:t>分析错误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60:</w:t>
            </w:r>
            <w:r w:rsidRPr="0071619F">
              <w:rPr>
                <w:rFonts w:ascii="宋体" w:hAnsi="宋体" w:cs="宋体"/>
                <w:sz w:val="21"/>
                <w:szCs w:val="21"/>
              </w:rPr>
              <w:t>出勤率低，课堂讨论不积极，线上讨论和学习状况较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日作业和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平日作业文体分析题，分析正确、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平日作业文体分析题，分析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平日作业文体分析题，有诸多不到位之处。提交不及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 60: </w:t>
            </w:r>
            <w:r w:rsidRPr="0071619F">
              <w:rPr>
                <w:rFonts w:ascii="宋体" w:hAnsi="宋体" w:cs="宋体"/>
                <w:sz w:val="21"/>
                <w:szCs w:val="21"/>
              </w:rPr>
              <w:t>平日作业文体分析题，分析错误较多。提交不及时或未提交。</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文体赏析题评分依据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日作业和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此目标更多体现在写作和翻译课中。本课程考核参考如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分析作业，表述内容清晰、结构完整、文体恰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分析作业，表述内容较清晰、结构基本完整、文体较得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60-74: </w:t>
            </w:r>
            <w:r w:rsidRPr="0071619F">
              <w:rPr>
                <w:rFonts w:ascii="宋体" w:hAnsi="宋体" w:cs="宋体"/>
                <w:sz w:val="21"/>
                <w:szCs w:val="21"/>
              </w:rPr>
              <w:t>分析作业，</w:t>
            </w:r>
            <w:r w:rsidRPr="0071619F">
              <w:rPr>
                <w:rFonts w:ascii="宋体" w:hAnsi="宋体" w:cs="宋体"/>
                <w:sz w:val="21"/>
                <w:szCs w:val="21"/>
              </w:rPr>
              <w:t xml:space="preserve"> </w:t>
            </w:r>
            <w:r w:rsidRPr="0071619F">
              <w:rPr>
                <w:rFonts w:ascii="宋体" w:hAnsi="宋体" w:cs="宋体"/>
                <w:sz w:val="21"/>
                <w:szCs w:val="21"/>
              </w:rPr>
              <w:t>表述内容欠清晰、结构基本完整，</w:t>
            </w:r>
            <w:r w:rsidRPr="0071619F">
              <w:rPr>
                <w:rFonts w:ascii="宋体" w:hAnsi="宋体" w:cs="宋体"/>
                <w:sz w:val="21"/>
                <w:szCs w:val="21"/>
              </w:rPr>
              <w:t xml:space="preserve"> </w:t>
            </w:r>
            <w:r w:rsidRPr="0071619F">
              <w:rPr>
                <w:rFonts w:ascii="宋体" w:hAnsi="宋体" w:cs="宋体"/>
                <w:sz w:val="21"/>
                <w:szCs w:val="21"/>
              </w:rPr>
              <w:t>文体有不当之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60:</w:t>
            </w:r>
            <w:r w:rsidRPr="0071619F">
              <w:rPr>
                <w:rFonts w:ascii="宋体" w:hAnsi="宋体" w:cs="宋体"/>
                <w:sz w:val="21"/>
                <w:szCs w:val="21"/>
              </w:rPr>
              <w:t>分析作业，表述内容不清，</w:t>
            </w:r>
            <w:r w:rsidRPr="0071619F">
              <w:rPr>
                <w:rFonts w:ascii="宋体" w:hAnsi="宋体" w:cs="宋体"/>
                <w:sz w:val="21"/>
                <w:szCs w:val="21"/>
              </w:rPr>
              <w:t xml:space="preserve"> </w:t>
            </w:r>
            <w:r w:rsidRPr="0071619F">
              <w:rPr>
                <w:rFonts w:ascii="宋体" w:hAnsi="宋体" w:cs="宋体"/>
                <w:sz w:val="21"/>
                <w:szCs w:val="21"/>
              </w:rPr>
              <w:t>结构不完整，</w:t>
            </w:r>
            <w:r w:rsidRPr="0071619F">
              <w:rPr>
                <w:rFonts w:ascii="宋体" w:hAnsi="宋体" w:cs="宋体"/>
                <w:sz w:val="21"/>
                <w:szCs w:val="21"/>
              </w:rPr>
              <w:t xml:space="preserve"> </w:t>
            </w:r>
            <w:r w:rsidRPr="0071619F">
              <w:rPr>
                <w:rFonts w:ascii="宋体" w:hAnsi="宋体" w:cs="宋体"/>
                <w:sz w:val="21"/>
                <w:szCs w:val="21"/>
              </w:rPr>
              <w:t>文体不当。</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问答题和分析题，语言表达评分标准如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表述内容清晰、结构完整、文体恰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表述内容较清晰、结构基本完整、文体较得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60-74: </w:t>
            </w:r>
            <w:r w:rsidRPr="0071619F">
              <w:rPr>
                <w:rFonts w:ascii="宋体" w:hAnsi="宋体" w:cs="宋体"/>
                <w:sz w:val="21"/>
                <w:szCs w:val="21"/>
              </w:rPr>
              <w:t>表述内容欠清晰、结构基本完整，</w:t>
            </w:r>
            <w:r w:rsidRPr="0071619F">
              <w:rPr>
                <w:rFonts w:ascii="宋体" w:hAnsi="宋体" w:cs="宋体"/>
                <w:sz w:val="21"/>
                <w:szCs w:val="21"/>
              </w:rPr>
              <w:t xml:space="preserve"> </w:t>
            </w:r>
            <w:r w:rsidRPr="0071619F">
              <w:rPr>
                <w:rFonts w:ascii="宋体" w:hAnsi="宋体" w:cs="宋体"/>
                <w:sz w:val="21"/>
                <w:szCs w:val="21"/>
              </w:rPr>
              <w:t>文体有不当之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表述内容不清，</w:t>
            </w:r>
            <w:r w:rsidRPr="0071619F">
              <w:rPr>
                <w:rFonts w:ascii="宋体" w:hAnsi="宋体" w:cs="宋体"/>
                <w:sz w:val="21"/>
                <w:szCs w:val="21"/>
              </w:rPr>
              <w:t xml:space="preserve"> </w:t>
            </w:r>
            <w:r w:rsidRPr="0071619F">
              <w:rPr>
                <w:rFonts w:ascii="宋体" w:hAnsi="宋体" w:cs="宋体"/>
                <w:sz w:val="21"/>
                <w:szCs w:val="21"/>
              </w:rPr>
              <w:t>结构不完整，</w:t>
            </w:r>
            <w:r w:rsidRPr="0071619F">
              <w:rPr>
                <w:rFonts w:ascii="宋体" w:hAnsi="宋体" w:cs="宋体"/>
                <w:sz w:val="21"/>
                <w:szCs w:val="21"/>
              </w:rPr>
              <w:t xml:space="preserve"> </w:t>
            </w:r>
            <w:r w:rsidRPr="0071619F">
              <w:rPr>
                <w:rFonts w:ascii="宋体" w:hAnsi="宋体" w:cs="宋体"/>
                <w:sz w:val="21"/>
                <w:szCs w:val="21"/>
              </w:rPr>
              <w:t>文体不当。</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课堂回答问题和线上线下讨论，有文化多样性意识，能识别出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课堂回答问题和线上线下讨论，</w:t>
            </w:r>
            <w:r w:rsidRPr="0071619F">
              <w:rPr>
                <w:rFonts w:ascii="宋体" w:hAnsi="宋体" w:cs="宋体"/>
                <w:sz w:val="21"/>
                <w:szCs w:val="21"/>
              </w:rPr>
              <w:t xml:space="preserve"> </w:t>
            </w:r>
            <w:r w:rsidRPr="0071619F">
              <w:rPr>
                <w:rFonts w:ascii="宋体" w:hAnsi="宋体" w:cs="宋体"/>
                <w:sz w:val="21"/>
                <w:szCs w:val="21"/>
              </w:rPr>
              <w:t>有文化多样性意识，能识别出大部分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课堂回答问题和线上线下讨论，有文化多样性意识，能识别出部分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 </w:t>
            </w:r>
            <w:r w:rsidRPr="0071619F">
              <w:rPr>
                <w:rFonts w:ascii="宋体" w:hAnsi="宋体" w:cs="宋体"/>
                <w:sz w:val="21"/>
                <w:szCs w:val="21"/>
              </w:rPr>
              <w:t>60</w:t>
            </w:r>
            <w:r w:rsidRPr="0071619F">
              <w:rPr>
                <w:rFonts w:ascii="宋体" w:hAnsi="宋体" w:cs="宋体"/>
                <w:sz w:val="21"/>
                <w:szCs w:val="21"/>
              </w:rPr>
              <w:t>：课堂回答问题和线上线下讨论，没有文化多样性意识，识别差异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日作业和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文体分析作业，有文化多样性意识，能识别出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文体分析作业，</w:t>
            </w:r>
            <w:r w:rsidRPr="0071619F">
              <w:rPr>
                <w:rFonts w:ascii="宋体" w:hAnsi="宋体" w:cs="宋体"/>
                <w:sz w:val="21"/>
                <w:szCs w:val="21"/>
              </w:rPr>
              <w:t xml:space="preserve"> </w:t>
            </w:r>
            <w:r w:rsidRPr="0071619F">
              <w:rPr>
                <w:rFonts w:ascii="宋体" w:hAnsi="宋体" w:cs="宋体"/>
                <w:sz w:val="21"/>
                <w:szCs w:val="21"/>
              </w:rPr>
              <w:t>有文化多样性意识，能识别出大部分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文体分析作业，有文化多样性意识，能识别出部分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 60</w:t>
            </w:r>
            <w:r w:rsidRPr="0071619F">
              <w:rPr>
                <w:rFonts w:ascii="宋体" w:hAnsi="宋体" w:cs="宋体"/>
                <w:sz w:val="21"/>
                <w:szCs w:val="21"/>
              </w:rPr>
              <w:t>：文体分析作业，没有文化多样性意识，识别差异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关题项依据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文体学教程》（第二版）</w:t>
            </w:r>
            <w:r w:rsidRPr="0071619F">
              <w:rPr>
                <w:rFonts w:ascii="宋体" w:hAnsi="宋体" w:cs="宋体"/>
                <w:sz w:val="21"/>
                <w:szCs w:val="21"/>
              </w:rPr>
              <w:t xml:space="preserve">, </w:t>
            </w:r>
            <w:r w:rsidRPr="0071619F">
              <w:rPr>
                <w:rFonts w:ascii="宋体" w:hAnsi="宋体" w:cs="宋体"/>
                <w:sz w:val="21"/>
                <w:szCs w:val="21"/>
              </w:rPr>
              <w:t>张德禄，张国，张淑杰，胡永近</w:t>
            </w:r>
            <w:r w:rsidRPr="0071619F">
              <w:rPr>
                <w:rFonts w:ascii="宋体" w:hAnsi="宋体" w:cs="宋体"/>
                <w:sz w:val="21"/>
                <w:szCs w:val="21"/>
              </w:rPr>
              <w:t xml:space="preserve">, </w:t>
            </w:r>
            <w:r w:rsidRPr="0071619F">
              <w:rPr>
                <w:rFonts w:ascii="宋体" w:hAnsi="宋体" w:cs="宋体"/>
                <w:sz w:val="21"/>
                <w:szCs w:val="21"/>
              </w:rPr>
              <w:t>北京：高等教育出版社</w:t>
            </w:r>
            <w:r w:rsidRPr="0071619F">
              <w:rPr>
                <w:rFonts w:ascii="宋体" w:hAnsi="宋体" w:cs="宋体"/>
                <w:sz w:val="21"/>
                <w:szCs w:val="21"/>
              </w:rPr>
              <w:t>, 2016, ISBN:978704044578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体学概论》</w:t>
            </w:r>
            <w:r w:rsidRPr="0071619F">
              <w:rPr>
                <w:rFonts w:ascii="宋体" w:hAnsi="宋体" w:cs="宋体"/>
                <w:sz w:val="21"/>
                <w:szCs w:val="21"/>
              </w:rPr>
              <w:t xml:space="preserve">, </w:t>
            </w:r>
            <w:r w:rsidRPr="0071619F">
              <w:rPr>
                <w:rFonts w:ascii="宋体" w:hAnsi="宋体" w:cs="宋体"/>
                <w:sz w:val="21"/>
                <w:szCs w:val="21"/>
              </w:rPr>
              <w:t>刘世生，朱瑞青</w:t>
            </w:r>
            <w:r w:rsidRPr="0071619F">
              <w:rPr>
                <w:rFonts w:ascii="宋体" w:hAnsi="宋体" w:cs="宋体"/>
                <w:sz w:val="21"/>
                <w:szCs w:val="21"/>
              </w:rPr>
              <w:t xml:space="preserve">, </w:t>
            </w:r>
            <w:r w:rsidRPr="0071619F">
              <w:rPr>
                <w:rFonts w:ascii="宋体" w:hAnsi="宋体" w:cs="宋体"/>
                <w:sz w:val="21"/>
                <w:szCs w:val="21"/>
              </w:rPr>
              <w:t>北京：北京大学出版社</w:t>
            </w:r>
            <w:r w:rsidRPr="0071619F">
              <w:rPr>
                <w:rFonts w:ascii="宋体" w:hAnsi="宋体" w:cs="宋体"/>
                <w:sz w:val="21"/>
                <w:szCs w:val="21"/>
              </w:rPr>
              <w:t>, 2016, ISBN:9787301093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英语文体学》</w:t>
            </w:r>
            <w:r w:rsidRPr="0071619F">
              <w:rPr>
                <w:rFonts w:ascii="宋体" w:hAnsi="宋体" w:cs="宋体"/>
                <w:sz w:val="21"/>
                <w:szCs w:val="21"/>
              </w:rPr>
              <w:t xml:space="preserve">, </w:t>
            </w:r>
            <w:r w:rsidRPr="0071619F">
              <w:rPr>
                <w:rFonts w:ascii="宋体" w:hAnsi="宋体" w:cs="宋体"/>
                <w:sz w:val="21"/>
                <w:szCs w:val="21"/>
              </w:rPr>
              <w:t>钱瑗</w:t>
            </w:r>
            <w:r w:rsidRPr="0071619F">
              <w:rPr>
                <w:rFonts w:ascii="宋体" w:hAnsi="宋体" w:cs="宋体"/>
                <w:sz w:val="21"/>
                <w:szCs w:val="21"/>
              </w:rPr>
              <w:t xml:space="preserve">, </w:t>
            </w:r>
            <w:r w:rsidRPr="0071619F">
              <w:rPr>
                <w:rFonts w:ascii="宋体" w:hAnsi="宋体" w:cs="宋体"/>
                <w:sz w:val="21"/>
                <w:szCs w:val="21"/>
              </w:rPr>
              <w:t>北京：外语教学与研究出版社</w:t>
            </w:r>
            <w:r w:rsidRPr="0071619F">
              <w:rPr>
                <w:rFonts w:ascii="宋体" w:hAnsi="宋体" w:cs="宋体"/>
                <w:sz w:val="21"/>
                <w:szCs w:val="21"/>
              </w:rPr>
              <w:t>, 20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修辞学概论》（第二版）</w:t>
            </w:r>
            <w:r w:rsidRPr="0071619F">
              <w:rPr>
                <w:rFonts w:ascii="宋体" w:hAnsi="宋体" w:cs="宋体"/>
                <w:sz w:val="21"/>
                <w:szCs w:val="21"/>
              </w:rPr>
              <w:t xml:space="preserve">, </w:t>
            </w:r>
            <w:r w:rsidRPr="0071619F">
              <w:rPr>
                <w:rFonts w:ascii="宋体" w:hAnsi="宋体" w:cs="宋体"/>
                <w:sz w:val="21"/>
                <w:szCs w:val="21"/>
              </w:rPr>
              <w:t>李阳</w:t>
            </w:r>
            <w:r w:rsidRPr="0071619F">
              <w:rPr>
                <w:rFonts w:ascii="宋体" w:hAnsi="宋体" w:cs="宋体"/>
                <w:sz w:val="21"/>
                <w:szCs w:val="21"/>
              </w:rPr>
              <w:t>,</w:t>
            </w:r>
            <w:r w:rsidRPr="0071619F">
              <w:rPr>
                <w:rFonts w:ascii="宋体" w:hAnsi="宋体" w:cs="宋体"/>
                <w:sz w:val="21"/>
                <w:szCs w:val="21"/>
              </w:rPr>
              <w:t>覃先美</w:t>
            </w:r>
            <w:r w:rsidRPr="0071619F">
              <w:rPr>
                <w:rFonts w:ascii="宋体" w:hAnsi="宋体" w:cs="宋体"/>
                <w:sz w:val="21"/>
                <w:szCs w:val="21"/>
              </w:rPr>
              <w:t xml:space="preserve">, </w:t>
            </w:r>
            <w:r w:rsidRPr="0071619F">
              <w:rPr>
                <w:rFonts w:ascii="宋体" w:hAnsi="宋体" w:cs="宋体"/>
                <w:sz w:val="21"/>
                <w:szCs w:val="21"/>
              </w:rPr>
              <w:t>长沙：湖南师范大学出版社</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文学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文学导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English Litera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5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文学导论》论课程是英语专业文学类课程中核心主干课程。本课程着重介绍英语文学的基础知识和理论，主要包括文学作品导读、西方文论与文学批评等方面内容。导读以英美文学史上的经典名作为主，重点介绍诗歌、戏剧、小说、散文的基本要素及其演变和发展，旨在帮助学生掌握英语文学基础知识，提高理解、欣赏和评价文学作品的能力。通过课程学习，学生应能理解英语文学的基本要素，；熟悉英美国家的文学传统，并对其他英语国家的文学的多元发展有一定了解；使学习者掌握鉴赏、分析文学作品的基本知识和技能；学会阅读经典作家的作品来加深读者对文学</w:t>
            </w:r>
            <w:r w:rsidRPr="0071619F">
              <w:rPr>
                <w:rFonts w:ascii="宋体" w:hAnsi="宋体" w:cs="宋体"/>
                <w:sz w:val="21"/>
                <w:szCs w:val="21"/>
              </w:rPr>
              <w:t>本质、文学流派和文学风格的认识和了解，</w:t>
            </w:r>
            <w:r w:rsidRPr="0071619F">
              <w:rPr>
                <w:rFonts w:ascii="宋体" w:hAnsi="宋体" w:cs="宋体"/>
                <w:sz w:val="21"/>
                <w:szCs w:val="21"/>
              </w:rPr>
              <w:t xml:space="preserve"> </w:t>
            </w:r>
            <w:r w:rsidRPr="0071619F">
              <w:rPr>
                <w:rFonts w:ascii="宋体" w:hAnsi="宋体" w:cs="宋体"/>
                <w:sz w:val="21"/>
                <w:szCs w:val="21"/>
              </w:rPr>
              <w:t>在掌握文学知识，了解英语文学研究的基础理论和基本方法的基础上，培养其人文情怀和审美情趣。引导学生了解诗歌、戏剧、小说的基本美学特征，赏析英语文学重要作家的代表性作品，熟悉主要的文学思潮与流派，提高学生对具体文学作品的鉴赏力，培养学生的人文素养和理性思辨能力、文本阐释和理解分析文学文本能力。</w:t>
            </w:r>
            <w:r w:rsidRPr="0071619F">
              <w:rPr>
                <w:rFonts w:ascii="宋体" w:hAnsi="宋体" w:cs="宋体"/>
                <w:sz w:val="21"/>
                <w:szCs w:val="21"/>
              </w:rPr>
              <w:t></w:t>
            </w:r>
            <w:r w:rsidRPr="0071619F">
              <w:rPr>
                <w:rFonts w:ascii="宋体" w:hAnsi="宋体" w:cs="宋体"/>
                <w:sz w:val="21"/>
                <w:szCs w:val="21"/>
              </w:rPr>
              <w:t>西方文论与文学批评着重介绍马克思主义、精神分析、女性主义、接受美学后殖民批评等现代西方文学分析与批评理论。</w:t>
            </w:r>
          </w:p>
          <w:p w:rsidR="00EB74E2" w:rsidRPr="0071619F" w:rsidRDefault="00EB74E2" w:rsidP="00EF4AAB">
            <w:pPr>
              <w:spacing w:line="240" w:lineRule="auto"/>
              <w:ind w:firstLine="440"/>
              <w:jc w:val="left"/>
              <w:rPr>
                <w:rFonts w:ascii="宋体" w:hAnsi="宋体" w:cs="宋体"/>
                <w:sz w:val="21"/>
                <w:szCs w:val="21"/>
              </w:rPr>
            </w:pP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 Introduction to English </w:t>
            </w:r>
            <w:r w:rsidRPr="0071619F">
              <w:rPr>
                <w:rFonts w:ascii="宋体" w:hAnsi="宋体" w:cs="宋体"/>
                <w:sz w:val="21"/>
                <w:szCs w:val="21"/>
              </w:rPr>
              <w:t>literature is one of the essential courses for English majors. It provides the basic knowledge and theory of English literature, including the essential elements of English literary text such as poetry, fiction, drama and essay, with the main features of t</w:t>
            </w:r>
            <w:r w:rsidRPr="0071619F">
              <w:rPr>
                <w:rFonts w:ascii="宋体" w:hAnsi="宋体" w:cs="宋体"/>
                <w:sz w:val="21"/>
                <w:szCs w:val="21"/>
              </w:rPr>
              <w:t>hese literary genres, trends of development, literary schools, etc. By reading and evaluating the literary text, students are encouraged to evaluate the aesthetic property of literature, experience the pleasure acquired from reading and interpreting litera</w:t>
            </w:r>
            <w:r w:rsidRPr="0071619F">
              <w:rPr>
                <w:rFonts w:ascii="宋体" w:hAnsi="宋体" w:cs="宋体"/>
                <w:sz w:val="21"/>
                <w:szCs w:val="21"/>
              </w:rPr>
              <w:t>ture in the process of interpreting and evaluating literary devices and techniques and learn to read critically, to enhance their ability to acquire the cultural and literary herita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翟莉</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1</w:t>
            </w:r>
            <w:r w:rsidRPr="0071619F">
              <w:rPr>
                <w:rFonts w:ascii="宋体" w:hAnsi="宋体" w:cs="宋体"/>
                <w:sz w:val="21"/>
                <w:szCs w:val="21"/>
              </w:rPr>
              <w:t>：掌握基本的文学体裁的基本知识要素。理解英语文学中诗歌、小说、戏剧及散文各文类的特征，包括各文类的定义与特征、故事与情节、人物与人物塑造、背景与主题、象征与讽喻以及各文学流派等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从不同的角度分析作品的艺术特色，努力掌握正确评价文学作品的标准和方法。通过对文学要素的介绍与文学文本的分析，帮助你更好地理解英语文学中小说、戏剧与诗歌各文类的特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开阔学生思维，基本具备独立从事文学欣赏和批评的能力。通过英语文学经典作品，了解基本的文学批评方法，全面促进学生的语言技能、学科素养，提高其文学欣赏和批评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ab/>
            </w:r>
            <w:r w:rsidRPr="0071619F">
              <w:rPr>
                <w:rFonts w:ascii="宋体" w:hAnsi="宋体" w:cs="宋体"/>
                <w:sz w:val="21"/>
                <w:szCs w:val="21"/>
              </w:rPr>
              <w:t>文学的价值和功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ab/>
              <w:t>Understanding literatur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ab/>
              <w:t>Values and functions of literatur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Literary criticism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诗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 Understanding Poetry</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Basic knowledge of English Poetry</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 Literary terms</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英语诗歌的基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Voic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Speaker and Ton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 e.g. Hamlet’ Soliloquy: To Be or Not to B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诗歌的语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Diction</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William Blake and “Londo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英语诗歌节奏韵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Sound and Rhythm</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Edgar Allen Poe: Rave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英语诗歌的意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Imagery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William Shakespeare and Sonnet 130</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诗歌的修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Figures of Speech</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Dickinson and “ I Like to see it lap the Miles”</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小说的体裁与题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Genres  of fiction</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Subject matters</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说的情节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Plot structur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D. H. Lawrence : "Ticket Pleas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小说的人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Character</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Charles Dickens</w:t>
            </w:r>
            <w:r w:rsidRPr="0071619F">
              <w:rPr>
                <w:rFonts w:ascii="宋体" w:hAnsi="宋体" w:cs="宋体"/>
                <w:sz w:val="21"/>
                <w:szCs w:val="21"/>
              </w:rPr>
              <w:t>：</w:t>
            </w:r>
            <w:r w:rsidRPr="0071619F">
              <w:rPr>
                <w:rFonts w:ascii="宋体" w:hAnsi="宋体" w:cs="宋体"/>
                <w:sz w:val="21"/>
                <w:szCs w:val="21"/>
              </w:rPr>
              <w:t xml:space="preserve"> “Great Expectations”</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小说的叙事视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Point of view</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Fitzgerald: "The Great Gatsby"</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小说的背景</w:t>
            </w:r>
            <w:r w:rsidRPr="0071619F">
              <w:rPr>
                <w:rFonts w:ascii="宋体" w:hAnsi="宋体" w:cs="宋体"/>
                <w:sz w:val="21"/>
                <w:szCs w:val="21"/>
              </w:rPr>
              <w:t xml:space="preserve"> </w:t>
            </w:r>
            <w:r w:rsidRPr="0071619F">
              <w:rPr>
                <w:rFonts w:ascii="宋体" w:hAnsi="宋体" w:cs="宋体"/>
                <w:sz w:val="21"/>
                <w:szCs w:val="21"/>
              </w:rPr>
              <w:t>和主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Sett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Them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James Joyce </w:t>
            </w:r>
            <w:r w:rsidRPr="0071619F">
              <w:rPr>
                <w:rFonts w:ascii="宋体" w:hAnsi="宋体" w:cs="宋体"/>
                <w:sz w:val="21"/>
                <w:szCs w:val="21"/>
              </w:rPr>
              <w:t>：</w:t>
            </w:r>
            <w:r w:rsidRPr="0071619F">
              <w:rPr>
                <w:rFonts w:ascii="宋体" w:hAnsi="宋体" w:cs="宋体"/>
                <w:sz w:val="21"/>
                <w:szCs w:val="21"/>
              </w:rPr>
              <w:t>“The Dead”</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戏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Understanding Drama</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Shakespeare's plays</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4.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风俗喜剧和问题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Wilde: The Importance of Being</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 G. B Shaw: Pygmalio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美国戏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Eugene O'Neil' Experimental Play</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The Hairy Ap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文学批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Understanding 20th Century Literary Criticism</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Marxist Criticism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心理分析</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Psychoanalytical Criticism</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 Sigmund Freud Criticism</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女性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Feminist  Criticism</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Sandra M. Gilbert </w:t>
            </w:r>
            <w:r w:rsidRPr="0071619F">
              <w:rPr>
                <w:rFonts w:ascii="宋体" w:hAnsi="宋体" w:cs="宋体"/>
                <w:sz w:val="21"/>
                <w:szCs w:val="21"/>
              </w:rPr>
              <w:t>, Susan Gubar</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后殖民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Postcolonial Criticism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Edward Said: Introduction to Orientalism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与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作业，根据作业完成准确性、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课堂参与情况：是否积极参与讨论，是否提前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读书报告</w:t>
            </w:r>
            <w:r w:rsidRPr="0071619F">
              <w:rPr>
                <w:rFonts w:ascii="宋体" w:hAnsi="宋体" w:cs="宋体"/>
                <w:sz w:val="21"/>
                <w:szCs w:val="21"/>
              </w:rPr>
              <w:t xml:space="preserve"> </w:t>
            </w:r>
            <w:r w:rsidRPr="0071619F">
              <w:rPr>
                <w:rFonts w:ascii="宋体" w:hAnsi="宋体" w:cs="宋体"/>
                <w:sz w:val="21"/>
                <w:szCs w:val="21"/>
              </w:rPr>
              <w:t>或文学评论</w:t>
            </w:r>
            <w:r w:rsidRPr="0071619F">
              <w:rPr>
                <w:rFonts w:ascii="宋体" w:hAnsi="宋体" w:cs="宋体"/>
                <w:sz w:val="21"/>
                <w:szCs w:val="21"/>
              </w:rPr>
              <w:t xml:space="preserve"> </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读书报告是否详尽阅读和分析文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有无个人独立见解，评论是否有说服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期末考试，全面综合考试一学期所学内容全面考核所学知识和能力，视其掌握情况尽可能地保证每题的区分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客观不同题型测试不同的能力的回答，看是否正确，完整，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期末成绩使用百分制。</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作业，根据作业完成准确性、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课堂参与度。根据课堂表现，看知识掌握程度，表达能力，是否提前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成绩采用百分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读书报告</w:t>
            </w:r>
            <w:r w:rsidRPr="0071619F">
              <w:rPr>
                <w:rFonts w:ascii="宋体" w:hAnsi="宋体" w:cs="宋体"/>
                <w:sz w:val="21"/>
                <w:szCs w:val="21"/>
              </w:rPr>
              <w:t xml:space="preserve">  </w:t>
            </w:r>
            <w:r w:rsidRPr="0071619F">
              <w:rPr>
                <w:rFonts w:ascii="宋体" w:hAnsi="宋体" w:cs="宋体"/>
                <w:sz w:val="21"/>
                <w:szCs w:val="21"/>
              </w:rPr>
              <w:t>记录总结读书的收获与感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文学评论或</w:t>
            </w:r>
            <w:r w:rsidRPr="0071619F">
              <w:rPr>
                <w:rFonts w:ascii="宋体" w:hAnsi="宋体" w:cs="宋体"/>
                <w:sz w:val="21"/>
                <w:szCs w:val="21"/>
              </w:rPr>
              <w:t xml:space="preserve"> </w:t>
            </w:r>
            <w:r w:rsidRPr="0071619F">
              <w:rPr>
                <w:rFonts w:ascii="宋体" w:hAnsi="宋体" w:cs="宋体"/>
                <w:sz w:val="21"/>
                <w:szCs w:val="21"/>
              </w:rPr>
              <w:t>小论文</w:t>
            </w:r>
            <w:r w:rsidRPr="0071619F">
              <w:rPr>
                <w:rFonts w:ascii="宋体" w:hAnsi="宋体" w:cs="宋体"/>
                <w:sz w:val="21"/>
                <w:szCs w:val="21"/>
              </w:rPr>
              <w:t xml:space="preserve">  </w:t>
            </w:r>
            <w:r w:rsidRPr="0071619F">
              <w:rPr>
                <w:rFonts w:ascii="宋体" w:hAnsi="宋体" w:cs="宋体"/>
                <w:sz w:val="21"/>
                <w:szCs w:val="21"/>
              </w:rPr>
              <w:t>表达观点，评论作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 </w:t>
            </w:r>
            <w:r w:rsidRPr="0071619F">
              <w:rPr>
                <w:rFonts w:ascii="宋体" w:hAnsi="宋体" w:cs="宋体"/>
                <w:sz w:val="21"/>
                <w:szCs w:val="21"/>
              </w:rPr>
              <w:t>期末考试，全面综合考试一学期所学内容全面考核所学知识和能力，视其掌握情况尽可能地保证每题的区分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客观不同题型测试不同的能力的回答，看是否正确，完整，清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期末成绩使用百分制。</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作业抄袭，未能按时完成，书写不规范，表达观点思路不清晰</w:t>
            </w:r>
            <w:r w:rsidRPr="0071619F">
              <w:rPr>
                <w:rFonts w:ascii="宋体" w:hAnsi="宋体" w:cs="宋体"/>
                <w:sz w:val="21"/>
                <w:szCs w:val="21"/>
              </w:rPr>
              <w:t xml:space="preserve">  60</w:t>
            </w:r>
            <w:r w:rsidRPr="0071619F">
              <w:rPr>
                <w:rFonts w:ascii="宋体" w:hAnsi="宋体" w:cs="宋体"/>
                <w:sz w:val="21"/>
                <w:szCs w:val="21"/>
              </w:rPr>
              <w:t>以下</w:t>
            </w:r>
            <w:r w:rsidRPr="0071619F">
              <w:rPr>
                <w:rFonts w:ascii="宋体" w:hAnsi="宋体" w:cs="宋体"/>
                <w:sz w:val="21"/>
                <w:szCs w:val="21"/>
              </w:rPr>
              <w:t xml:space="preserve">;2. </w:t>
            </w:r>
            <w:r w:rsidRPr="0071619F">
              <w:rPr>
                <w:rFonts w:ascii="宋体" w:hAnsi="宋体" w:cs="宋体"/>
                <w:sz w:val="21"/>
                <w:szCs w:val="21"/>
              </w:rPr>
              <w:t>独立思考、按时完成，作图比较规范，解题思路比较清晰、</w:t>
            </w:r>
            <w:r w:rsidRPr="0071619F">
              <w:rPr>
                <w:rFonts w:ascii="宋体" w:hAnsi="宋体" w:cs="宋体"/>
                <w:sz w:val="21"/>
                <w:szCs w:val="21"/>
              </w:rPr>
              <w:t xml:space="preserve">60-75;3. </w:t>
            </w:r>
            <w:r w:rsidRPr="0071619F">
              <w:rPr>
                <w:rFonts w:ascii="宋体" w:hAnsi="宋体" w:cs="宋体"/>
                <w:sz w:val="21"/>
                <w:szCs w:val="21"/>
              </w:rPr>
              <w:t>独立思考，思路比较清晰、逻辑性强，观点表达比较清晰。</w:t>
            </w:r>
            <w:r w:rsidRPr="0071619F">
              <w:rPr>
                <w:rFonts w:ascii="宋体" w:hAnsi="宋体" w:cs="宋体"/>
                <w:sz w:val="21"/>
                <w:szCs w:val="21"/>
              </w:rPr>
              <w:t xml:space="preserve"> 75-90;4. </w:t>
            </w:r>
            <w:r w:rsidRPr="0071619F">
              <w:rPr>
                <w:rFonts w:ascii="宋体" w:hAnsi="宋体" w:cs="宋体"/>
                <w:sz w:val="21"/>
                <w:szCs w:val="21"/>
              </w:rPr>
              <w:t>思路清晰、逻辑性强、语言优美，</w:t>
            </w:r>
            <w:r w:rsidRPr="0071619F">
              <w:rPr>
                <w:rFonts w:ascii="宋体" w:hAnsi="宋体" w:cs="宋体"/>
                <w:sz w:val="21"/>
                <w:szCs w:val="21"/>
              </w:rPr>
              <w:t xml:space="preserve"> </w:t>
            </w:r>
            <w:r w:rsidRPr="0071619F">
              <w:rPr>
                <w:rFonts w:ascii="宋体" w:hAnsi="宋体" w:cs="宋体"/>
                <w:sz w:val="21"/>
                <w:szCs w:val="21"/>
              </w:rPr>
              <w:t>阐述观点明确</w:t>
            </w:r>
            <w:r w:rsidRPr="0071619F">
              <w:rPr>
                <w:rFonts w:ascii="宋体" w:hAnsi="宋体" w:cs="宋体"/>
                <w:sz w:val="21"/>
                <w:szCs w:val="21"/>
              </w:rPr>
              <w:t xml:space="preserve">  90-10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文学导论</w:t>
            </w:r>
            <w:r w:rsidRPr="0071619F">
              <w:rPr>
                <w:rFonts w:ascii="宋体" w:hAnsi="宋体" w:cs="宋体"/>
                <w:sz w:val="21"/>
                <w:szCs w:val="21"/>
              </w:rPr>
              <w:t xml:space="preserve">, </w:t>
            </w:r>
            <w:r w:rsidRPr="0071619F">
              <w:rPr>
                <w:rFonts w:ascii="宋体" w:hAnsi="宋体" w:cs="宋体"/>
                <w:sz w:val="21"/>
                <w:szCs w:val="21"/>
              </w:rPr>
              <w:t>杨金才</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 ISBN:ISBN</w:t>
            </w:r>
            <w:r w:rsidRPr="0071619F">
              <w:rPr>
                <w:rFonts w:ascii="宋体" w:hAnsi="宋体" w:cs="宋体"/>
                <w:sz w:val="21"/>
                <w:szCs w:val="21"/>
              </w:rPr>
              <w:t>－９７８－７－５４４６－３３０８－６</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学术写作与研究方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学术写作与研究方法</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cademic Writing and Research Method</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6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写作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新生研讨课、交际英语</w:t>
            </w:r>
            <w:r w:rsidRPr="0071619F">
              <w:rPr>
                <w:rFonts w:ascii="宋体" w:hAnsi="宋体" w:cs="宋体"/>
                <w:sz w:val="21"/>
                <w:szCs w:val="21"/>
              </w:rPr>
              <w:t>4-1</w:t>
            </w:r>
            <w:r w:rsidRPr="0071619F">
              <w:rPr>
                <w:rFonts w:ascii="宋体" w:hAnsi="宋体" w:cs="宋体"/>
                <w:sz w:val="21"/>
                <w:szCs w:val="21"/>
              </w:rPr>
              <w:t>、英语语法与基础写作、交际英语（</w:t>
            </w:r>
            <w:r w:rsidRPr="0071619F">
              <w:rPr>
                <w:rFonts w:ascii="宋体" w:hAnsi="宋体" w:cs="宋体"/>
                <w:sz w:val="21"/>
                <w:szCs w:val="21"/>
              </w:rPr>
              <w:t>4-2</w:t>
            </w:r>
            <w:r w:rsidRPr="0071619F">
              <w:rPr>
                <w:rFonts w:ascii="宋体" w:hAnsi="宋体" w:cs="宋体"/>
                <w:sz w:val="21"/>
                <w:szCs w:val="21"/>
              </w:rPr>
              <w:t>）、英语思辨写作（</w:t>
            </w:r>
            <w:r w:rsidRPr="0071619F">
              <w:rPr>
                <w:rFonts w:ascii="宋体" w:hAnsi="宋体" w:cs="宋体"/>
                <w:sz w:val="21"/>
                <w:szCs w:val="21"/>
              </w:rPr>
              <w:t>2-1</w:t>
            </w:r>
            <w:r w:rsidRPr="0071619F">
              <w:rPr>
                <w:rFonts w:ascii="宋体" w:hAnsi="宋体" w:cs="宋体"/>
                <w:sz w:val="21"/>
                <w:szCs w:val="21"/>
              </w:rPr>
              <w:t>）、交际英语（</w:t>
            </w:r>
            <w:r w:rsidRPr="0071619F">
              <w:rPr>
                <w:rFonts w:ascii="宋体" w:hAnsi="宋体" w:cs="宋体"/>
                <w:sz w:val="21"/>
                <w:szCs w:val="21"/>
              </w:rPr>
              <w:t>4-3</w:t>
            </w:r>
            <w:r w:rsidRPr="0071619F">
              <w:rPr>
                <w:rFonts w:ascii="宋体" w:hAnsi="宋体" w:cs="宋体"/>
                <w:sz w:val="21"/>
                <w:szCs w:val="21"/>
              </w:rPr>
              <w:t>）、交际英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必修课，主要围绕</w:t>
            </w:r>
            <w:r w:rsidRPr="0071619F">
              <w:rPr>
                <w:rFonts w:ascii="宋体" w:hAnsi="宋体" w:cs="宋体"/>
                <w:sz w:val="21"/>
                <w:szCs w:val="21"/>
              </w:rPr>
              <w:t>“</w:t>
            </w:r>
            <w:r w:rsidRPr="0071619F">
              <w:rPr>
                <w:rFonts w:ascii="宋体" w:hAnsi="宋体" w:cs="宋体"/>
                <w:sz w:val="21"/>
                <w:szCs w:val="21"/>
              </w:rPr>
              <w:t>写什么</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如何写</w:t>
            </w:r>
            <w:r w:rsidRPr="0071619F">
              <w:rPr>
                <w:rFonts w:ascii="宋体" w:hAnsi="宋体" w:cs="宋体"/>
                <w:sz w:val="21"/>
                <w:szCs w:val="21"/>
              </w:rPr>
              <w:t>”</w:t>
            </w:r>
            <w:r w:rsidRPr="0071619F">
              <w:rPr>
                <w:rFonts w:ascii="宋体" w:hAnsi="宋体" w:cs="宋体"/>
                <w:sz w:val="21"/>
                <w:szCs w:val="21"/>
              </w:rPr>
              <w:t>两大板块布局教学内容。</w:t>
            </w:r>
            <w:r w:rsidRPr="0071619F">
              <w:rPr>
                <w:rFonts w:ascii="宋体" w:hAnsi="宋体" w:cs="宋体"/>
                <w:sz w:val="21"/>
                <w:szCs w:val="21"/>
              </w:rPr>
              <w:t>“</w:t>
            </w:r>
            <w:r w:rsidRPr="0071619F">
              <w:rPr>
                <w:rFonts w:ascii="宋体" w:hAnsi="宋体" w:cs="宋体"/>
                <w:sz w:val="21"/>
                <w:szCs w:val="21"/>
              </w:rPr>
              <w:t>写什么</w:t>
            </w:r>
            <w:r w:rsidRPr="0071619F">
              <w:rPr>
                <w:rFonts w:ascii="宋体" w:hAnsi="宋体" w:cs="宋体"/>
                <w:sz w:val="21"/>
                <w:szCs w:val="21"/>
              </w:rPr>
              <w:t>”</w:t>
            </w:r>
            <w:r w:rsidRPr="0071619F">
              <w:rPr>
                <w:rFonts w:ascii="宋体" w:hAnsi="宋体" w:cs="宋体"/>
                <w:sz w:val="21"/>
                <w:szCs w:val="21"/>
              </w:rPr>
              <w:t>主要探讨英语学术写作的内涵和表征。内容主要包括什么是英语学术，英语学术研究什么，如何</w:t>
            </w:r>
            <w:r w:rsidRPr="0071619F">
              <w:rPr>
                <w:rFonts w:ascii="宋体" w:hAnsi="宋体" w:cs="宋体"/>
                <w:sz w:val="21"/>
                <w:szCs w:val="21"/>
              </w:rPr>
              <w:t>“</w:t>
            </w:r>
            <w:r w:rsidRPr="0071619F">
              <w:rPr>
                <w:rFonts w:ascii="宋体" w:hAnsi="宋体" w:cs="宋体"/>
                <w:sz w:val="21"/>
                <w:szCs w:val="21"/>
              </w:rPr>
              <w:t>小题大做</w:t>
            </w:r>
            <w:r w:rsidRPr="0071619F">
              <w:rPr>
                <w:rFonts w:ascii="宋体" w:hAnsi="宋体" w:cs="宋体"/>
                <w:sz w:val="21"/>
                <w:szCs w:val="21"/>
              </w:rPr>
              <w:t>”</w:t>
            </w:r>
            <w:r w:rsidRPr="0071619F">
              <w:rPr>
                <w:rFonts w:ascii="宋体" w:hAnsi="宋体" w:cs="宋体"/>
                <w:sz w:val="21"/>
                <w:szCs w:val="21"/>
              </w:rPr>
              <w:t>确立选题方向，如何查找文献确定选题，如何围绕选题写文献综述，如何设计研究方案等。</w:t>
            </w:r>
            <w:r w:rsidRPr="0071619F">
              <w:rPr>
                <w:rFonts w:ascii="宋体" w:hAnsi="宋体" w:cs="宋体"/>
                <w:sz w:val="21"/>
                <w:szCs w:val="21"/>
              </w:rPr>
              <w:t>“</w:t>
            </w:r>
            <w:r w:rsidRPr="0071619F">
              <w:rPr>
                <w:rFonts w:ascii="宋体" w:hAnsi="宋体" w:cs="宋体"/>
                <w:sz w:val="21"/>
                <w:szCs w:val="21"/>
              </w:rPr>
              <w:t>如何写</w:t>
            </w:r>
            <w:r w:rsidRPr="0071619F">
              <w:rPr>
                <w:rFonts w:ascii="宋体" w:hAnsi="宋体" w:cs="宋体"/>
                <w:sz w:val="21"/>
                <w:szCs w:val="21"/>
              </w:rPr>
              <w:t>”</w:t>
            </w:r>
            <w:r w:rsidRPr="0071619F">
              <w:rPr>
                <w:rFonts w:ascii="宋体" w:hAnsi="宋体" w:cs="宋体"/>
                <w:sz w:val="21"/>
                <w:szCs w:val="21"/>
              </w:rPr>
              <w:t>主要探讨英语学术写作的研究方法、研究过程及研究结果、学术诚信要求、格式规范要求等。本课程旨在培养英语专业学生的高阶思辨能力，领会并掌握基本的学术研究方法，能从事初级学术研究活动并能撰写一定长度（不低于</w:t>
            </w:r>
            <w:r w:rsidRPr="0071619F">
              <w:rPr>
                <w:rFonts w:ascii="宋体" w:hAnsi="宋体" w:cs="宋体"/>
                <w:sz w:val="21"/>
                <w:szCs w:val="21"/>
              </w:rPr>
              <w:t>3000</w:t>
            </w:r>
            <w:r w:rsidRPr="0071619F">
              <w:rPr>
                <w:rFonts w:ascii="宋体" w:hAnsi="宋体" w:cs="宋体"/>
                <w:sz w:val="21"/>
                <w:szCs w:val="21"/>
              </w:rPr>
              <w:t>英文字）的学术小论文，达成培养方案设定的</w:t>
            </w:r>
            <w:r w:rsidRPr="0071619F">
              <w:rPr>
                <w:rFonts w:ascii="宋体" w:hAnsi="宋体" w:cs="宋体"/>
                <w:sz w:val="21"/>
                <w:szCs w:val="21"/>
              </w:rPr>
              <w:t>学术写作能力培养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cademic Writing and Research Method is a compulsory course on what and how to write in terms of academic affairs with a focus on the essence and characterization of academic writing. The course will revolve around what English research is </w:t>
            </w:r>
            <w:r w:rsidRPr="0071619F">
              <w:rPr>
                <w:rFonts w:ascii="宋体" w:hAnsi="宋体" w:cs="宋体"/>
                <w:sz w:val="21"/>
                <w:szCs w:val="21"/>
              </w:rPr>
              <w:t>about, how to negotiate a topic, how to embark on an academic research by literature review, choosing a topic, thesis design, research methods and so on. The course is also meant to delve into academic integrity and the essential elements involved, nurturi</w:t>
            </w:r>
            <w:r w:rsidRPr="0071619F">
              <w:rPr>
                <w:rFonts w:ascii="宋体" w:hAnsi="宋体" w:cs="宋体"/>
                <w:sz w:val="21"/>
                <w:szCs w:val="21"/>
              </w:rPr>
              <w:t>ng the ethicial codes of behaviour for either academic study now and in time to come. Meanwhile, the course is also intended to develop critical thinking skills, an essential component for a good researcher. To assess whether the applicant can meet the fou</w:t>
            </w:r>
            <w:r w:rsidRPr="0071619F">
              <w:rPr>
                <w:rFonts w:ascii="宋体" w:hAnsi="宋体" w:cs="宋体"/>
                <w:sz w:val="21"/>
                <w:szCs w:val="21"/>
              </w:rPr>
              <w:t>ndamentals, the course requires its participant to write a reseach paper with about 3000 English words at the minimun with the necessary component involved with a view to guaranteering the ability of academic paper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新博</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艳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语学术写作基本概念，能通过英语文献阅读和梳理，学会如何开展学术研究，如何确定选题，如何设计研究方案。</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英语学术写作基本概念，能通过英语文献阅读和梳理，学会如何开展学术研究，如何确定选题，如何设计研究方案。</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遵守学术诚信，做到引用格式规范，语言表达清晰准确，能使用得体地话语开展符合语体的学术交际活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学会用英语学术研究方法分析解决现实问题，具有独立分析和解决问题能力，学以致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Err)</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rr)</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语学术内涵探讨（</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        1.1 </w:t>
            </w:r>
            <w:r w:rsidRPr="0071619F">
              <w:rPr>
                <w:rFonts w:ascii="宋体" w:hAnsi="宋体" w:cs="宋体"/>
                <w:sz w:val="21"/>
                <w:szCs w:val="21"/>
              </w:rPr>
              <w:t>案例分析</w:t>
            </w:r>
            <w:r w:rsidRPr="0071619F">
              <w:rPr>
                <w:rFonts w:ascii="宋体" w:hAnsi="宋体" w:cs="宋体"/>
                <w:sz w:val="21"/>
                <w:szCs w:val="21"/>
              </w:rPr>
              <w:t xml:space="preserve">        1.2 </w:t>
            </w:r>
            <w:r w:rsidRPr="0071619F">
              <w:rPr>
                <w:rFonts w:ascii="宋体" w:hAnsi="宋体" w:cs="宋体"/>
                <w:sz w:val="21"/>
                <w:szCs w:val="21"/>
              </w:rPr>
              <w:t>讨论总结</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英语学术研究范畴（</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        2.1 </w:t>
            </w:r>
            <w:r w:rsidRPr="0071619F">
              <w:rPr>
                <w:rFonts w:ascii="宋体" w:hAnsi="宋体" w:cs="宋体"/>
                <w:sz w:val="21"/>
                <w:szCs w:val="21"/>
              </w:rPr>
              <w:t>案例分析</w:t>
            </w:r>
            <w:r w:rsidRPr="0071619F">
              <w:rPr>
                <w:rFonts w:ascii="宋体" w:hAnsi="宋体" w:cs="宋体"/>
                <w:sz w:val="21"/>
                <w:szCs w:val="21"/>
              </w:rPr>
              <w:t xml:space="preserve">        2.2 </w:t>
            </w:r>
            <w:r w:rsidRPr="0071619F">
              <w:rPr>
                <w:rFonts w:ascii="宋体" w:hAnsi="宋体" w:cs="宋体"/>
                <w:sz w:val="21"/>
                <w:szCs w:val="21"/>
              </w:rPr>
              <w:t>讨论总结</w:t>
            </w:r>
            <w:r w:rsidRPr="0071619F">
              <w:rPr>
                <w:rFonts w:ascii="宋体" w:hAnsi="宋体" w:cs="宋体"/>
                <w:sz w:val="21"/>
                <w:szCs w:val="21"/>
              </w:rPr>
              <w:t xml:space="preserve"> </w:t>
            </w:r>
            <w:r w:rsidRPr="0071619F">
              <w:rPr>
                <w:rFonts w:ascii="宋体" w:hAnsi="宋体" w:cs="宋体"/>
                <w:sz w:val="21"/>
                <w:szCs w:val="21"/>
              </w:rPr>
              <w:t>本章重点难点：如何通过案例认识到英语学术的内涵，纠正英语没有学术的偏颇观点，确定英语学术研究领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如何确立学术研究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w:t>
            </w:r>
            <w:r w:rsidRPr="0071619F">
              <w:rPr>
                <w:rFonts w:ascii="宋体" w:hAnsi="宋体" w:cs="宋体"/>
                <w:sz w:val="21"/>
                <w:szCs w:val="21"/>
              </w:rPr>
              <w:t>小题大做</w:t>
            </w:r>
            <w:r w:rsidRPr="0071619F">
              <w:rPr>
                <w:rFonts w:ascii="宋体" w:hAnsi="宋体" w:cs="宋体"/>
                <w:sz w:val="21"/>
                <w:szCs w:val="21"/>
              </w:rPr>
              <w:t>”</w:t>
            </w:r>
            <w:r w:rsidRPr="0071619F">
              <w:rPr>
                <w:rFonts w:ascii="宋体" w:hAnsi="宋体" w:cs="宋体"/>
                <w:sz w:val="21"/>
                <w:szCs w:val="21"/>
              </w:rPr>
              <w:t>之</w:t>
            </w:r>
            <w:r w:rsidRPr="0071619F">
              <w:rPr>
                <w:rFonts w:ascii="宋体" w:hAnsi="宋体" w:cs="宋体"/>
                <w:sz w:val="21"/>
                <w:szCs w:val="21"/>
              </w:rPr>
              <w:t>“</w:t>
            </w:r>
            <w:r w:rsidRPr="0071619F">
              <w:rPr>
                <w:rFonts w:ascii="宋体" w:hAnsi="宋体" w:cs="宋体"/>
                <w:sz w:val="21"/>
                <w:szCs w:val="21"/>
              </w:rPr>
              <w:t>小题</w:t>
            </w:r>
            <w:r w:rsidRPr="0071619F">
              <w:rPr>
                <w:rFonts w:ascii="宋体" w:hAnsi="宋体" w:cs="宋体"/>
                <w:sz w:val="21"/>
                <w:szCs w:val="21"/>
              </w:rPr>
              <w:t>”</w:t>
            </w:r>
            <w:r w:rsidRPr="0071619F">
              <w:rPr>
                <w:rFonts w:ascii="宋体" w:hAnsi="宋体" w:cs="宋体"/>
                <w:sz w:val="21"/>
                <w:szCs w:val="21"/>
              </w:rPr>
              <w:t>来源（</w:t>
            </w:r>
            <w:r w:rsidRPr="0071619F">
              <w:rPr>
                <w:rFonts w:ascii="宋体" w:hAnsi="宋体" w:cs="宋体"/>
                <w:sz w:val="21"/>
                <w:szCs w:val="21"/>
              </w:rPr>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2 </w:t>
            </w:r>
            <w:r w:rsidRPr="0071619F">
              <w:rPr>
                <w:rFonts w:ascii="宋体" w:hAnsi="宋体" w:cs="宋体"/>
                <w:sz w:val="21"/>
                <w:szCs w:val="21"/>
              </w:rPr>
              <w:t>讨论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如何变</w:t>
            </w:r>
            <w:r w:rsidRPr="0071619F">
              <w:rPr>
                <w:rFonts w:ascii="宋体" w:hAnsi="宋体" w:cs="宋体"/>
                <w:sz w:val="21"/>
                <w:szCs w:val="21"/>
              </w:rPr>
              <w:t>“</w:t>
            </w:r>
            <w:r w:rsidRPr="0071619F">
              <w:rPr>
                <w:rFonts w:ascii="宋体" w:hAnsi="宋体" w:cs="宋体"/>
                <w:sz w:val="21"/>
                <w:szCs w:val="21"/>
              </w:rPr>
              <w:t>小题</w:t>
            </w:r>
            <w:r w:rsidRPr="0071619F">
              <w:rPr>
                <w:rFonts w:ascii="宋体" w:hAnsi="宋体" w:cs="宋体"/>
                <w:sz w:val="21"/>
                <w:szCs w:val="21"/>
              </w:rPr>
              <w:t>”</w:t>
            </w:r>
            <w:r w:rsidRPr="0071619F">
              <w:rPr>
                <w:rFonts w:ascii="宋体" w:hAnsi="宋体" w:cs="宋体"/>
                <w:sz w:val="21"/>
                <w:szCs w:val="21"/>
              </w:rPr>
              <w:t>为</w:t>
            </w:r>
            <w:r w:rsidRPr="0071619F">
              <w:rPr>
                <w:rFonts w:ascii="宋体" w:hAnsi="宋体" w:cs="宋体"/>
                <w:sz w:val="21"/>
                <w:szCs w:val="21"/>
              </w:rPr>
              <w:t>“</w:t>
            </w:r>
            <w:r w:rsidRPr="0071619F">
              <w:rPr>
                <w:rFonts w:ascii="宋体" w:hAnsi="宋体" w:cs="宋体"/>
                <w:sz w:val="21"/>
                <w:szCs w:val="21"/>
              </w:rPr>
              <w:t>选题</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2 </w:t>
            </w:r>
            <w:r w:rsidRPr="0071619F">
              <w:rPr>
                <w:rFonts w:ascii="宋体" w:hAnsi="宋体" w:cs="宋体"/>
                <w:sz w:val="21"/>
                <w:szCs w:val="21"/>
              </w:rPr>
              <w:t>讨论总结</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文献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语学术文献来源（</w:t>
            </w:r>
            <w:r w:rsidRPr="0071619F">
              <w:rPr>
                <w:rFonts w:ascii="宋体" w:hAnsi="宋体" w:cs="宋体"/>
                <w:sz w:val="21"/>
                <w:szCs w:val="21"/>
              </w:rPr>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文献检索示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2 </w:t>
            </w:r>
            <w:r w:rsidRPr="0071619F">
              <w:rPr>
                <w:rFonts w:ascii="宋体" w:hAnsi="宋体" w:cs="宋体"/>
                <w:sz w:val="21"/>
                <w:szCs w:val="21"/>
              </w:rPr>
              <w:t>文献检索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 </w:t>
            </w:r>
            <w:r w:rsidRPr="0071619F">
              <w:rPr>
                <w:rFonts w:ascii="宋体" w:hAnsi="宋体" w:cs="宋体"/>
                <w:sz w:val="21"/>
                <w:szCs w:val="21"/>
              </w:rPr>
              <w:t>英语文献检索方法（</w:t>
            </w:r>
            <w:r w:rsidRPr="0071619F">
              <w:rPr>
                <w:rFonts w:ascii="宋体" w:hAnsi="宋体" w:cs="宋体"/>
                <w:sz w:val="21"/>
                <w:szCs w:val="21"/>
              </w:rPr>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1 </w:t>
            </w:r>
            <w:r w:rsidRPr="0071619F">
              <w:rPr>
                <w:rFonts w:ascii="宋体" w:hAnsi="宋体" w:cs="宋体"/>
                <w:sz w:val="21"/>
                <w:szCs w:val="21"/>
              </w:rPr>
              <w:t>如何通过核心词检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2 </w:t>
            </w:r>
            <w:r w:rsidRPr="0071619F">
              <w:rPr>
                <w:rFonts w:ascii="宋体" w:hAnsi="宋体" w:cs="宋体"/>
                <w:sz w:val="21"/>
                <w:szCs w:val="21"/>
              </w:rPr>
              <w:t>如何通过标题检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3 </w:t>
            </w:r>
            <w:r w:rsidRPr="0071619F">
              <w:rPr>
                <w:rFonts w:ascii="宋体" w:hAnsi="宋体" w:cs="宋体"/>
                <w:sz w:val="21"/>
                <w:szCs w:val="21"/>
              </w:rPr>
              <w:t>如何通过其他线索检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 </w:t>
            </w:r>
            <w:r w:rsidRPr="0071619F">
              <w:rPr>
                <w:rFonts w:ascii="宋体" w:hAnsi="宋体" w:cs="宋体"/>
                <w:sz w:val="21"/>
                <w:szCs w:val="21"/>
              </w:rPr>
              <w:t>文献综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 </w:t>
            </w:r>
            <w:r w:rsidRPr="0071619F">
              <w:rPr>
                <w:rFonts w:ascii="宋体" w:hAnsi="宋体" w:cs="宋体"/>
                <w:sz w:val="21"/>
                <w:szCs w:val="21"/>
              </w:rPr>
              <w:t>如何确定有效文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 </w:t>
            </w:r>
            <w:r w:rsidRPr="0071619F">
              <w:rPr>
                <w:rFonts w:ascii="宋体" w:hAnsi="宋体" w:cs="宋体"/>
                <w:sz w:val="21"/>
                <w:szCs w:val="21"/>
              </w:rPr>
              <w:t>如何梳理文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 3 </w:t>
            </w:r>
            <w:r w:rsidRPr="0071619F">
              <w:rPr>
                <w:rFonts w:ascii="宋体" w:hAnsi="宋体" w:cs="宋体"/>
                <w:sz w:val="21"/>
                <w:szCs w:val="21"/>
              </w:rPr>
              <w:t>如何撰写文献综述</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常用英语学术研究方法概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定量研究方法概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2 </w:t>
            </w:r>
            <w:r w:rsidRPr="0071619F">
              <w:rPr>
                <w:rFonts w:ascii="宋体" w:hAnsi="宋体" w:cs="宋体"/>
                <w:sz w:val="21"/>
                <w:szCs w:val="21"/>
              </w:rPr>
              <w:t>讨论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定性研究方法概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2 </w:t>
            </w:r>
            <w:r w:rsidRPr="0071619F">
              <w:rPr>
                <w:rFonts w:ascii="宋体" w:hAnsi="宋体" w:cs="宋体"/>
                <w:sz w:val="21"/>
                <w:szCs w:val="21"/>
              </w:rPr>
              <w:t>讨论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问卷调查研究方法概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 </w:t>
            </w:r>
            <w:r w:rsidRPr="0071619F">
              <w:rPr>
                <w:rFonts w:ascii="宋体" w:hAnsi="宋体" w:cs="宋体"/>
                <w:sz w:val="21"/>
                <w:szCs w:val="21"/>
              </w:rPr>
              <w:t>讨论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实证研究方法概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 </w:t>
            </w:r>
            <w:r w:rsidRPr="0071619F">
              <w:rPr>
                <w:rFonts w:ascii="宋体" w:hAnsi="宋体" w:cs="宋体"/>
                <w:sz w:val="21"/>
                <w:szCs w:val="21"/>
              </w:rPr>
              <w:t>讨论总结</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数据采集与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数据采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数据分析工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信度和效度</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结果与讨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结果如何呈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结果讨论分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英语学术诚信与学术规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英语学术诚信内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1 </w:t>
            </w:r>
            <w:r w:rsidRPr="0071619F">
              <w:rPr>
                <w:rFonts w:ascii="宋体" w:hAnsi="宋体" w:cs="宋体"/>
                <w:sz w:val="21"/>
                <w:szCs w:val="21"/>
              </w:rPr>
              <w:t>案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2 </w:t>
            </w:r>
            <w:r w:rsidRPr="0071619F">
              <w:rPr>
                <w:rFonts w:ascii="宋体" w:hAnsi="宋体" w:cs="宋体"/>
                <w:sz w:val="21"/>
                <w:szCs w:val="21"/>
              </w:rPr>
              <w:t>讨论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英语学术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1 </w:t>
            </w:r>
            <w:r w:rsidRPr="0071619F">
              <w:rPr>
                <w:rFonts w:ascii="宋体" w:hAnsi="宋体" w:cs="宋体"/>
                <w:sz w:val="21"/>
                <w:szCs w:val="21"/>
              </w:rPr>
              <w:t>英语学术文献引用格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2 </w:t>
            </w:r>
            <w:r w:rsidRPr="0071619F">
              <w:rPr>
                <w:rFonts w:ascii="宋体" w:hAnsi="宋体" w:cs="宋体"/>
                <w:sz w:val="21"/>
                <w:szCs w:val="21"/>
              </w:rPr>
              <w:t>常见引用格式不规范分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摘要致谢写作要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 </w:t>
            </w:r>
            <w:r w:rsidRPr="0071619F">
              <w:rPr>
                <w:rFonts w:ascii="宋体" w:hAnsi="宋体" w:cs="宋体"/>
                <w:sz w:val="21"/>
                <w:szCs w:val="21"/>
              </w:rPr>
              <w:t>摘要写作的</w:t>
            </w:r>
            <w:r w:rsidRPr="0071619F">
              <w:rPr>
                <w:rFonts w:ascii="宋体" w:hAnsi="宋体" w:cs="宋体"/>
                <w:sz w:val="21"/>
                <w:szCs w:val="21"/>
              </w:rPr>
              <w:t>IMRD</w:t>
            </w:r>
            <w:r w:rsidRPr="0071619F">
              <w:rPr>
                <w:rFonts w:ascii="宋体" w:hAnsi="宋体" w:cs="宋体"/>
                <w:sz w:val="21"/>
                <w:szCs w:val="21"/>
              </w:rPr>
              <w:t>模式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 </w:t>
            </w:r>
            <w:r w:rsidRPr="0071619F">
              <w:rPr>
                <w:rFonts w:ascii="宋体" w:hAnsi="宋体" w:cs="宋体"/>
                <w:sz w:val="21"/>
                <w:szCs w:val="21"/>
              </w:rPr>
              <w:t>致谢写作注意事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英语学术写作典型句型解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学术写作典型句型解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研究性学习任务课堂展示，采用</w:t>
            </w:r>
            <w:r w:rsidRPr="0071619F">
              <w:rPr>
                <w:rFonts w:ascii="宋体" w:hAnsi="宋体" w:cs="宋体"/>
                <w:sz w:val="21"/>
                <w:szCs w:val="21"/>
              </w:rPr>
              <w:t>PPT</w:t>
            </w:r>
            <w:r w:rsidRPr="0071619F">
              <w:rPr>
                <w:rFonts w:ascii="宋体" w:hAnsi="宋体" w:cs="宋体"/>
                <w:sz w:val="21"/>
                <w:szCs w:val="21"/>
              </w:rPr>
              <w:t>汇报形式，依次按照学期抽签顺序进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献综述写作</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给定的选题题目为例，开展文献梳理和写作，注意文献引用格式和观点的整合。</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调研报告或研究小论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问卷调查或访谈等研究方法，开展从设计问卷、采集数据、分析解析、结果讨论、总结评价等，体验完整的学术小论文写作过程。</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摘要写作</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照摘要写作要领，完成</w:t>
            </w:r>
            <w:r w:rsidRPr="0071619F">
              <w:rPr>
                <w:rFonts w:ascii="宋体" w:hAnsi="宋体" w:cs="宋体"/>
                <w:sz w:val="21"/>
                <w:szCs w:val="21"/>
              </w:rPr>
              <w:t>2</w:t>
            </w:r>
            <w:r w:rsidRPr="0071619F">
              <w:rPr>
                <w:rFonts w:ascii="宋体" w:hAnsi="宋体" w:cs="宋体"/>
                <w:sz w:val="21"/>
                <w:szCs w:val="21"/>
              </w:rPr>
              <w:t>篇内容得体、表达通顺的摘要。</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献综述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调研报告或研究小论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摘要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 xml:space="preserve">A: </w:t>
            </w:r>
            <w:r w:rsidRPr="0071619F">
              <w:rPr>
                <w:rFonts w:ascii="宋体" w:hAnsi="宋体" w:cs="宋体"/>
                <w:sz w:val="21"/>
                <w:szCs w:val="21"/>
              </w:rPr>
              <w:t>能积极参与课堂教学，完全掌握英语学术写作基本概念，学会通过文献确定选题开展研究。</w:t>
            </w:r>
            <w:r w:rsidRPr="0071619F">
              <w:rPr>
                <w:rFonts w:ascii="宋体" w:hAnsi="宋体" w:cs="宋体"/>
                <w:sz w:val="21"/>
                <w:szCs w:val="21"/>
              </w:rPr>
              <w:t>;B</w:t>
            </w:r>
            <w:r w:rsidRPr="0071619F">
              <w:rPr>
                <w:rFonts w:ascii="宋体" w:hAnsi="宋体" w:cs="宋体"/>
                <w:sz w:val="21"/>
                <w:szCs w:val="21"/>
              </w:rPr>
              <w:t>：能认真参与课堂教学，能掌握英语学术写作基本概念，学会通过文献确定选题开展研究。</w:t>
            </w:r>
            <w:r w:rsidRPr="0071619F">
              <w:rPr>
                <w:rFonts w:ascii="宋体" w:hAnsi="宋体" w:cs="宋体"/>
                <w:sz w:val="21"/>
                <w:szCs w:val="21"/>
              </w:rPr>
              <w:t>;C</w:t>
            </w:r>
            <w:r w:rsidRPr="0071619F">
              <w:rPr>
                <w:rFonts w:ascii="宋体" w:hAnsi="宋体" w:cs="宋体"/>
                <w:sz w:val="21"/>
                <w:szCs w:val="21"/>
              </w:rPr>
              <w:t>：能参与课堂教学，基本掌握英语学术写作基本概念，通过互助能学会确定选题并开展研究。</w:t>
            </w:r>
            <w:r w:rsidRPr="0071619F">
              <w:rPr>
                <w:rFonts w:ascii="宋体" w:hAnsi="宋体" w:cs="宋体"/>
                <w:sz w:val="21"/>
                <w:szCs w:val="21"/>
              </w:rPr>
              <w:t>;D</w:t>
            </w:r>
            <w:r w:rsidRPr="0071619F">
              <w:rPr>
                <w:rFonts w:ascii="宋体" w:hAnsi="宋体" w:cs="宋体"/>
                <w:sz w:val="21"/>
                <w:szCs w:val="21"/>
              </w:rPr>
              <w:t>：能部分参与课堂教学，缺勤较多，基本不能掌握英语学术写作基本概念，基本不能对立开展研究。</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Research Methods and Thesis Writing, </w:t>
            </w:r>
            <w:r w:rsidRPr="0071619F">
              <w:rPr>
                <w:rFonts w:ascii="宋体" w:hAnsi="宋体" w:cs="宋体"/>
                <w:sz w:val="21"/>
                <w:szCs w:val="21"/>
              </w:rPr>
              <w:t>文秋芳</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w:t>
            </w:r>
            <w:r w:rsidRPr="0071619F">
              <w:rPr>
                <w:rFonts w:ascii="宋体" w:hAnsi="宋体" w:cs="宋体"/>
                <w:sz w:val="21"/>
                <w:szCs w:val="21"/>
              </w:rPr>
              <w:t>2019</w:t>
            </w:r>
            <w:r w:rsidRPr="0071619F">
              <w:rPr>
                <w:rFonts w:ascii="宋体" w:hAnsi="宋体" w:cs="宋体"/>
                <w:sz w:val="21"/>
                <w:szCs w:val="21"/>
              </w:rPr>
              <w:t>年</w:t>
            </w:r>
            <w:r w:rsidRPr="0071619F">
              <w:rPr>
                <w:rFonts w:ascii="宋体" w:hAnsi="宋体" w:cs="宋体"/>
                <w:sz w:val="21"/>
                <w:szCs w:val="21"/>
              </w:rPr>
              <w:t>, ISBN:978-7-5600-4606-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中国知网</w:t>
            </w:r>
            <w:r w:rsidRPr="0071619F">
              <w:rPr>
                <w:rFonts w:ascii="宋体" w:hAnsi="宋体" w:cs="宋体"/>
                <w:sz w:val="21"/>
                <w:szCs w:val="21"/>
              </w:rPr>
              <w:t xml:space="preserve">, </w:t>
            </w:r>
            <w:r w:rsidRPr="0071619F">
              <w:rPr>
                <w:rFonts w:ascii="宋体" w:hAnsi="宋体" w:cs="宋体"/>
                <w:sz w:val="21"/>
                <w:szCs w:val="21"/>
              </w:rPr>
              <w:t>文献作者</w:t>
            </w:r>
            <w:r w:rsidRPr="0071619F">
              <w:rPr>
                <w:rFonts w:ascii="宋体" w:hAnsi="宋体" w:cs="宋体"/>
                <w:sz w:val="21"/>
                <w:szCs w:val="21"/>
              </w:rPr>
              <w:t xml:space="preserve">, </w:t>
            </w:r>
            <w:r w:rsidRPr="0071619F">
              <w:rPr>
                <w:rFonts w:ascii="宋体" w:hAnsi="宋体" w:cs="宋体"/>
                <w:sz w:val="21"/>
                <w:szCs w:val="21"/>
              </w:rPr>
              <w:t>中国知识基础设施工程</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位论文</w:t>
            </w:r>
            <w:r w:rsidRPr="0071619F">
              <w:rPr>
                <w:rFonts w:ascii="宋体" w:hAnsi="宋体" w:cs="宋体"/>
                <w:sz w:val="21"/>
                <w:szCs w:val="21"/>
              </w:rPr>
              <w:t>|</w:t>
            </w:r>
            <w:r w:rsidRPr="0071619F">
              <w:rPr>
                <w:rFonts w:ascii="宋体" w:hAnsi="宋体" w:cs="宋体"/>
                <w:sz w:val="21"/>
                <w:szCs w:val="21"/>
              </w:rPr>
              <w:t>中国石油大学英语专业本科毕业论文</w:t>
            </w:r>
            <w:r w:rsidRPr="0071619F">
              <w:rPr>
                <w:rFonts w:ascii="宋体" w:hAnsi="宋体" w:cs="宋体"/>
                <w:sz w:val="21"/>
                <w:szCs w:val="21"/>
              </w:rPr>
              <w:t xml:space="preserve">, </w:t>
            </w:r>
            <w:r w:rsidRPr="0071619F">
              <w:rPr>
                <w:rFonts w:ascii="宋体" w:hAnsi="宋体" w:cs="宋体"/>
                <w:sz w:val="21"/>
                <w:szCs w:val="21"/>
              </w:rPr>
              <w:t>论文作者</w:t>
            </w:r>
            <w:r w:rsidRPr="0071619F">
              <w:rPr>
                <w:rFonts w:ascii="宋体" w:hAnsi="宋体" w:cs="宋体"/>
                <w:sz w:val="21"/>
                <w:szCs w:val="21"/>
              </w:rPr>
              <w:t xml:space="preserve">, </w:t>
            </w:r>
            <w:r w:rsidRPr="0071619F">
              <w:rPr>
                <w:rFonts w:ascii="宋体" w:hAnsi="宋体" w:cs="宋体"/>
                <w:sz w:val="21"/>
                <w:szCs w:val="21"/>
              </w:rPr>
              <w:t>英语语言文学系</w:t>
            </w:r>
            <w:r w:rsidRPr="0071619F">
              <w:rPr>
                <w:rFonts w:ascii="宋体" w:hAnsi="宋体" w:cs="宋体"/>
                <w:sz w:val="21"/>
                <w:szCs w:val="21"/>
              </w:rPr>
              <w:t>, 2018-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学术英语写作</w:t>
            </w:r>
            <w:r w:rsidRPr="0071619F">
              <w:rPr>
                <w:rFonts w:ascii="宋体" w:hAnsi="宋体" w:cs="宋体"/>
                <w:sz w:val="21"/>
                <w:szCs w:val="21"/>
              </w:rPr>
              <w:t>, MOOC</w:t>
            </w:r>
            <w:r w:rsidRPr="0071619F">
              <w:rPr>
                <w:rFonts w:ascii="宋体" w:hAnsi="宋体" w:cs="宋体"/>
                <w:sz w:val="21"/>
                <w:szCs w:val="21"/>
              </w:rPr>
              <w:t>视频</w:t>
            </w:r>
            <w:r w:rsidRPr="0071619F">
              <w:rPr>
                <w:rFonts w:ascii="宋体" w:hAnsi="宋体" w:cs="宋体"/>
                <w:sz w:val="21"/>
                <w:szCs w:val="21"/>
              </w:rPr>
              <w:t xml:space="preserve">, </w:t>
            </w:r>
            <w:r w:rsidRPr="0071619F">
              <w:rPr>
                <w:rFonts w:ascii="宋体" w:hAnsi="宋体" w:cs="宋体"/>
                <w:sz w:val="21"/>
                <w:szCs w:val="21"/>
              </w:rPr>
              <w:t>国家公开课</w:t>
            </w:r>
            <w:r w:rsidRPr="0071619F">
              <w:rPr>
                <w:rFonts w:ascii="宋体" w:hAnsi="宋体" w:cs="宋体"/>
                <w:sz w:val="21"/>
                <w:szCs w:val="21"/>
              </w:rPr>
              <w:t>, 2018-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演讲与辩论工作坊》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演讲与辩论工作坊</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nglish Speaking and </w:t>
            </w:r>
            <w:r w:rsidRPr="0071619F">
              <w:rPr>
                <w:rFonts w:ascii="宋体" w:hAnsi="宋体" w:cs="宋体"/>
                <w:sz w:val="21"/>
                <w:szCs w:val="21"/>
              </w:rPr>
              <w:t>Debating Workshop</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7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诵读训练营</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演讲与辩论工作坊》是为英语专业基础阶段开设的专业实践课程。课程授课方式为学生实践与教师指导相结合：学生通过反复听取名人英语演讲录音、阅读名人演讲稿逐步掌握演讲的文体特点与节奏韵律等；通过阅读报刊杂志获取有关热点问题知识，经过思考后写出演讲稿，熟读成诵后在班上演讲并回答学生提问；通过根据同一主题从正反两方面写出演讲稿，进而组成代表队进行辩论。</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目的是培养学生较强的演讲能力与辩论能力，同时具备广博的知识面、良好的逻辑思辨能力和反应能力、多角度分析问题的能力、较好的写作能力和听力能力。学生学完本课程后，能</w:t>
            </w:r>
            <w:r w:rsidRPr="0071619F">
              <w:rPr>
                <w:rFonts w:ascii="宋体" w:hAnsi="宋体" w:cs="宋体"/>
                <w:sz w:val="21"/>
                <w:szCs w:val="21"/>
              </w:rPr>
              <w:t>够提升思辨能力，拓宽知识面，具备良好的公共演说和辩论能力，具备一定的独立调研能力和团队合作能力，写作能力也有显著提高。</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orkshop on Public Speaking and Debate is a practice-oriented course offered for English majors in their first two summer semesters, the goal being enhanced public speaking and debating ability as well broadened scope of knowledge, critical reasoning and q</w:t>
            </w:r>
            <w:r w:rsidRPr="0071619F">
              <w:rPr>
                <w:rFonts w:ascii="宋体" w:hAnsi="宋体" w:cs="宋体"/>
                <w:sz w:val="21"/>
                <w:szCs w:val="21"/>
              </w:rPr>
              <w:t>uick response, multi-perspective view of questions and good reading, writing, speaking and listening ability in general. Students will acquire an understanding of stylistic features of public speech by intensive listening to great speeches, and know more a</w:t>
            </w:r>
            <w:r w:rsidRPr="0071619F">
              <w:rPr>
                <w:rFonts w:ascii="宋体" w:hAnsi="宋体" w:cs="宋体"/>
                <w:sz w:val="21"/>
                <w:szCs w:val="21"/>
              </w:rPr>
              <w:t xml:space="preserve">bout hot topics through extensive reading. And they will be required to write their speeches based upon their research and independent thinking, memorize and deliver them in front of the class, and take questions. The speeches will in the second period of </w:t>
            </w:r>
            <w:r w:rsidRPr="0071619F">
              <w:rPr>
                <w:rFonts w:ascii="宋体" w:hAnsi="宋体" w:cs="宋体"/>
                <w:sz w:val="21"/>
                <w:szCs w:val="21"/>
              </w:rPr>
              <w:t xml:space="preserve">the course have to be written from opposite perspectives before debates are carried out between groups with opposing points of view.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fter learning this course, students will be able to speak and write more critically and present their ideas with enhanced</w:t>
            </w:r>
            <w:r w:rsidRPr="0071619F">
              <w:rPr>
                <w:rFonts w:ascii="宋体" w:hAnsi="宋体" w:cs="宋体"/>
                <w:sz w:val="21"/>
                <w:szCs w:val="21"/>
              </w:rPr>
              <w:t xml:space="preserve"> eloquence. They will also see improvement in their independent research ability and teamwork spirit as well as in writing in general.</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演讲文体的篇章特点及节奏韵律，掌握演讲稿的写作技巧，提高听、说、读、写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4.1, 4.2,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升思辨能力、独立研究能力、团队合作能力，具备良好的人文素养和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2.3, 4.4, 7.1,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拓宽知识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演讲稿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式、篇章特点，节奏韵律，词语色彩等理论知识；听力、阅读与分析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演讲实训话题一：中国的老年社会时代与社会福利体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研能力、写作能力、口头表达能力、思考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演讲实训话题二：人才市场紧缩与大学生就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研能力、写作能力、口头表达能力、思考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辩论规则与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辩论规则、团队组建、辩论与逻辑、成员协作、气势与语速等理论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辩论实训话题一：</w:t>
            </w:r>
            <w:r w:rsidRPr="0071619F">
              <w:rPr>
                <w:rFonts w:ascii="宋体" w:hAnsi="宋体" w:cs="宋体"/>
                <w:sz w:val="21"/>
                <w:szCs w:val="21"/>
              </w:rPr>
              <w:t>“</w:t>
            </w:r>
            <w:r w:rsidRPr="0071619F">
              <w:rPr>
                <w:rFonts w:ascii="宋体" w:hAnsi="宋体" w:cs="宋体"/>
                <w:sz w:val="21"/>
                <w:szCs w:val="21"/>
              </w:rPr>
              <w:t>二孩</w:t>
            </w:r>
            <w:r w:rsidRPr="0071619F">
              <w:rPr>
                <w:rFonts w:ascii="宋体" w:hAnsi="宋体" w:cs="宋体"/>
                <w:sz w:val="21"/>
                <w:szCs w:val="21"/>
              </w:rPr>
              <w:t>”</w:t>
            </w:r>
            <w:r w:rsidRPr="0071619F">
              <w:rPr>
                <w:rFonts w:ascii="宋体" w:hAnsi="宋体" w:cs="宋体"/>
                <w:sz w:val="21"/>
                <w:szCs w:val="21"/>
              </w:rPr>
              <w:t>政策对中国社会发展有利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研能力、写作能力、口头表达能力、团队合作能力、反应能力、思考社会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演讲与辩论模拟</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稿写作</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演讲稿的写作或辩论稿的转述</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2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稿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稿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稿写作</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英语演讲与辩论教程》</w:t>
            </w:r>
            <w:r w:rsidRPr="0071619F">
              <w:rPr>
                <w:rFonts w:ascii="宋体" w:hAnsi="宋体" w:cs="宋体"/>
                <w:sz w:val="21"/>
                <w:szCs w:val="21"/>
              </w:rPr>
              <w:t xml:space="preserve">, </w:t>
            </w:r>
            <w:r w:rsidRPr="0071619F">
              <w:rPr>
                <w:rFonts w:ascii="宋体" w:hAnsi="宋体" w:cs="宋体"/>
                <w:sz w:val="21"/>
                <w:szCs w:val="21"/>
              </w:rPr>
              <w:t>纪玉华</w:t>
            </w:r>
            <w:r w:rsidRPr="0071619F">
              <w:rPr>
                <w:rFonts w:ascii="宋体" w:hAnsi="宋体" w:cs="宋体"/>
                <w:sz w:val="21"/>
                <w:szCs w:val="21"/>
              </w:rPr>
              <w:t xml:space="preserve">, </w:t>
            </w:r>
            <w:r w:rsidRPr="0071619F">
              <w:rPr>
                <w:rFonts w:ascii="宋体" w:hAnsi="宋体" w:cs="宋体"/>
                <w:sz w:val="21"/>
                <w:szCs w:val="21"/>
              </w:rPr>
              <w:t>厦门大学出版社</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博学英语</w:t>
            </w:r>
            <w:r w:rsidRPr="0071619F">
              <w:rPr>
                <w:rFonts w:ascii="宋体" w:hAnsi="宋体" w:cs="宋体"/>
                <w:sz w:val="21"/>
                <w:szCs w:val="21"/>
              </w:rPr>
              <w:t>·</w:t>
            </w:r>
            <w:r w:rsidRPr="0071619F">
              <w:rPr>
                <w:rFonts w:ascii="宋体" w:hAnsi="宋体" w:cs="宋体"/>
                <w:sz w:val="21"/>
                <w:szCs w:val="21"/>
              </w:rPr>
              <w:t>英语演讲与辩论：辩论篇》</w:t>
            </w:r>
            <w:r w:rsidRPr="0071619F">
              <w:rPr>
                <w:rFonts w:ascii="宋体" w:hAnsi="宋体" w:cs="宋体"/>
                <w:sz w:val="21"/>
                <w:szCs w:val="21"/>
              </w:rPr>
              <w:t xml:space="preserve">, </w:t>
            </w:r>
            <w:r w:rsidRPr="0071619F">
              <w:rPr>
                <w:rFonts w:ascii="宋体" w:hAnsi="宋体" w:cs="宋体"/>
                <w:sz w:val="21"/>
                <w:szCs w:val="21"/>
              </w:rPr>
              <w:t>孙利民</w:t>
            </w:r>
            <w:r w:rsidRPr="0071619F">
              <w:rPr>
                <w:rFonts w:ascii="宋体" w:hAnsi="宋体" w:cs="宋体"/>
                <w:sz w:val="21"/>
                <w:szCs w:val="21"/>
              </w:rPr>
              <w:t>,</w:t>
            </w:r>
            <w:r w:rsidRPr="0071619F">
              <w:rPr>
                <w:rFonts w:ascii="宋体" w:hAnsi="宋体" w:cs="宋体"/>
                <w:sz w:val="21"/>
                <w:szCs w:val="21"/>
              </w:rPr>
              <w:t>高瑛</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语法与基础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语法与基础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glish Grammar and Basic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8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写作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语法与基础写作》为英语专业必修课，是写作课的基础部分。其主要内容包括英语词法、句法、遣词造句、常见应用文等模块的写作知识及技巧。旨在通过科学的教学方法使学生在完成该课程学习时掌握必要的语法知识及遣词造句技巧，能根据应用文和字数要求写出格式正确、内容清楚、语言流利得体的常见应用文章；通过写作实践培养学生地道英语书面表达能力和实践创新能力；并通过问题导入和案例分析引导学生总结知识，培养学生主动获取知识、不断探索问题和解决问题的能力和素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lish Grammar and Basic </w:t>
            </w:r>
            <w:r w:rsidRPr="0071619F">
              <w:rPr>
                <w:rFonts w:ascii="宋体" w:hAnsi="宋体" w:cs="宋体"/>
                <w:sz w:val="21"/>
                <w:szCs w:val="21"/>
              </w:rPr>
              <w:t>Writing is a compulsory course for English majors, and a fundamental section of English writing. It includes wide range of knowledge and skills of English writing covering lexicology, grammar, choice of words, sentence building,and some common practical te</w:t>
            </w:r>
            <w:r w:rsidRPr="0071619F">
              <w:rPr>
                <w:rFonts w:ascii="宋体" w:hAnsi="宋体" w:cs="宋体"/>
                <w:sz w:val="21"/>
                <w:szCs w:val="21"/>
              </w:rPr>
              <w:t>xts. It aims, by appropriate and scientific teaching methods, to make the students acquire elementary writing knowledge and skills in word selection, sentence building and English grammar, and to be able to write some common practical texts with correct fo</w:t>
            </w:r>
            <w:r w:rsidRPr="0071619F">
              <w:rPr>
                <w:rFonts w:ascii="宋体" w:hAnsi="宋体" w:cs="宋体"/>
                <w:sz w:val="21"/>
                <w:szCs w:val="21"/>
              </w:rPr>
              <w:t>rmat, clearly-expressed ideas and fluent and appropriate language within required word numbers; and by daily writing practice to develop students’ abilities of using English in written expression, of practice and innovation, and by summing up writing knowl</w:t>
            </w:r>
            <w:r w:rsidRPr="0071619F">
              <w:rPr>
                <w:rFonts w:ascii="宋体" w:hAnsi="宋体" w:cs="宋体"/>
                <w:sz w:val="21"/>
                <w:szCs w:val="21"/>
              </w:rPr>
              <w:t>edge through question lead-in activities and case analyses to cultivate students’ abilities of taking initiatives in learning knowledge, of discovering and solving problem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承荣</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r w:rsidRPr="0071619F">
              <w:rPr>
                <w:rFonts w:ascii="宋体" w:hAnsi="宋体" w:cs="宋体"/>
                <w:sz w:val="21"/>
                <w:szCs w:val="21"/>
              </w:rPr>
              <w:t xml:space="preserve"> </w:t>
            </w:r>
            <w:r w:rsidRPr="0071619F">
              <w:rPr>
                <w:rFonts w:ascii="宋体" w:hAnsi="宋体" w:cs="宋体"/>
                <w:sz w:val="21"/>
                <w:szCs w:val="21"/>
              </w:rPr>
              <w:t>潘丽霞</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必要的语法知识及遣词造句技巧，能根据应用文和字数要求写出格式正确、内容清楚、语言流利得体的常见应用文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学生地道英语书面表达能力和实践创新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主动获取知识、不断探索问题和解决问题的能力和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概要和正确的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系统，篇章层次；如何选择正确的词：单词的内涵和外延，词汇搭配及辨析；语法：主谓一致；便条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恰当的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选择恰当的词：词汇应用风格；语法：中式英语和代词；便条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更优的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选择更优的词：词的简洁性，精确性，效力性；语法：修饰语；通知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基本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基本结构；主语，语态，时态，语气；通知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扩展（</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关系从句；不完整的句子分析，词序；概要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扩展（</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词，独立主格结构；逗号分裂句，融合句；概要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句组句（</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并列关系；统一性缺失，平行结构错误；</w:t>
            </w:r>
            <w:r w:rsidRPr="0071619F">
              <w:rPr>
                <w:rFonts w:ascii="宋体" w:hAnsi="宋体" w:cs="宋体"/>
                <w:sz w:val="21"/>
                <w:szCs w:val="21"/>
              </w:rPr>
              <w:t xml:space="preserve"> </w:t>
            </w:r>
            <w:r w:rsidRPr="0071619F">
              <w:rPr>
                <w:rFonts w:ascii="宋体" w:hAnsi="宋体" w:cs="宋体"/>
                <w:sz w:val="21"/>
                <w:szCs w:val="21"/>
              </w:rPr>
              <w:t>概要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句组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从关系，修饰语错位，悬垂修饰语；短文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多样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获得句子多样性之方法；倒装，逐词翻译；短文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标点符号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标点的功能及其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短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短文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段背诵或赏析、回答问题或在线互动、课本作业等表现。考勤只做参考。</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次作文，每篇作文百分比占总成绩</w:t>
            </w:r>
            <w:r w:rsidRPr="0071619F">
              <w:rPr>
                <w:rFonts w:ascii="宋体" w:hAnsi="宋体" w:cs="宋体"/>
                <w:sz w:val="21"/>
                <w:szCs w:val="21"/>
              </w:rPr>
              <w:t>1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知识和作文综合考核，闭卷</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出勤率稿；名篇背诵流畅和分析得当，课堂问题回答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出勤率较高；名篇背诵分析良好，课堂问题回答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出勤率一般；名篇背诵分析水平中等，课堂问题回答水平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出勤率一般；名篇背诵分析</w:t>
            </w:r>
            <w:r w:rsidRPr="0071619F">
              <w:rPr>
                <w:rFonts w:ascii="宋体" w:hAnsi="宋体" w:cs="宋体"/>
                <w:sz w:val="21"/>
                <w:szCs w:val="21"/>
              </w:rPr>
              <w:t>2-3</w:t>
            </w:r>
            <w:r w:rsidRPr="0071619F">
              <w:rPr>
                <w:rFonts w:ascii="宋体" w:hAnsi="宋体" w:cs="宋体"/>
                <w:sz w:val="21"/>
                <w:szCs w:val="21"/>
              </w:rPr>
              <w:t>没做或不扣点，课堂问题回答错误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90-100: </w:t>
            </w:r>
            <w:r w:rsidRPr="0071619F">
              <w:rPr>
                <w:rFonts w:ascii="宋体" w:hAnsi="宋体" w:cs="宋体"/>
                <w:sz w:val="21"/>
                <w:szCs w:val="21"/>
              </w:rPr>
              <w:t>格式正确、布局逻辑，文体风格恰当，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格式正确，布局逻辑，文体风格恰当，有少量语言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60-74: </w:t>
            </w:r>
            <w:r w:rsidRPr="0071619F">
              <w:rPr>
                <w:rFonts w:ascii="宋体" w:hAnsi="宋体" w:cs="宋体"/>
                <w:sz w:val="21"/>
                <w:szCs w:val="21"/>
              </w:rPr>
              <w:t>格式、布局、文体风格和语言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作业抄袭，格式、布局和语言错误多，或未能按时完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期末考试评阅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名篇背诵流畅和分析得当，课堂问题回答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名篇背诵分析良好，课堂问题回答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名篇背诵分析水平中等，课堂问题回答水平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名篇背诵分析</w:t>
            </w:r>
            <w:r w:rsidRPr="0071619F">
              <w:rPr>
                <w:rFonts w:ascii="宋体" w:hAnsi="宋体" w:cs="宋体"/>
                <w:sz w:val="21"/>
                <w:szCs w:val="21"/>
              </w:rPr>
              <w:t>2-3</w:t>
            </w:r>
            <w:r w:rsidRPr="0071619F">
              <w:rPr>
                <w:rFonts w:ascii="宋体" w:hAnsi="宋体" w:cs="宋体"/>
                <w:sz w:val="21"/>
                <w:szCs w:val="21"/>
              </w:rPr>
              <w:t>没做或不扣点，课堂问题回答错误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90-100: </w:t>
            </w:r>
            <w:r w:rsidRPr="0071619F">
              <w:rPr>
                <w:rFonts w:ascii="宋体" w:hAnsi="宋体" w:cs="宋体"/>
                <w:sz w:val="21"/>
                <w:szCs w:val="21"/>
              </w:rPr>
              <w:t>格式正确、布局逻辑，文体风格恰当，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格式正确，布局逻辑，文体风格恰当，有少量语言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60-74: </w:t>
            </w:r>
            <w:r w:rsidRPr="0071619F">
              <w:rPr>
                <w:rFonts w:ascii="宋体" w:hAnsi="宋体" w:cs="宋体"/>
                <w:sz w:val="21"/>
                <w:szCs w:val="21"/>
              </w:rPr>
              <w:t>格式、布局、文体风格和语言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作业抄袭，格式、布局和语言错误多，或未能按时完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期末考试评阅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90-100</w:t>
            </w:r>
            <w:r w:rsidRPr="0071619F">
              <w:rPr>
                <w:rFonts w:ascii="宋体" w:hAnsi="宋体" w:cs="宋体"/>
                <w:sz w:val="21"/>
                <w:szCs w:val="21"/>
              </w:rPr>
              <w:t>：名篇背诵流畅和分析得当，课堂问题回答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名篇背诵分析良好，课堂问题回答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60-74</w:t>
            </w:r>
            <w:r w:rsidRPr="0071619F">
              <w:rPr>
                <w:rFonts w:ascii="宋体" w:hAnsi="宋体" w:cs="宋体"/>
                <w:sz w:val="21"/>
                <w:szCs w:val="21"/>
              </w:rPr>
              <w:t>：名篇背诵分析水平中等，课堂问题回答水平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lt;60:</w:t>
            </w:r>
            <w:r w:rsidRPr="0071619F">
              <w:rPr>
                <w:rFonts w:ascii="宋体" w:hAnsi="宋体" w:cs="宋体"/>
                <w:sz w:val="21"/>
                <w:szCs w:val="21"/>
              </w:rPr>
              <w:t>名篇背诵分析</w:t>
            </w:r>
            <w:r w:rsidRPr="0071619F">
              <w:rPr>
                <w:rFonts w:ascii="宋体" w:hAnsi="宋体" w:cs="宋体"/>
                <w:sz w:val="21"/>
                <w:szCs w:val="21"/>
              </w:rPr>
              <w:t>2-3</w:t>
            </w:r>
            <w:r w:rsidRPr="0071619F">
              <w:rPr>
                <w:rFonts w:ascii="宋体" w:hAnsi="宋体" w:cs="宋体"/>
                <w:sz w:val="21"/>
                <w:szCs w:val="21"/>
              </w:rPr>
              <w:t>没做或不扣点，课堂问题回答错误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90-100: </w:t>
            </w:r>
            <w:r w:rsidRPr="0071619F">
              <w:rPr>
                <w:rFonts w:ascii="宋体" w:hAnsi="宋体" w:cs="宋体"/>
                <w:sz w:val="21"/>
                <w:szCs w:val="21"/>
              </w:rPr>
              <w:t>格式正确、布局逻辑，文体风格恰当，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75-89</w:t>
            </w:r>
            <w:r w:rsidRPr="0071619F">
              <w:rPr>
                <w:rFonts w:ascii="宋体" w:hAnsi="宋体" w:cs="宋体"/>
                <w:sz w:val="21"/>
                <w:szCs w:val="21"/>
              </w:rPr>
              <w:t>：格式正确，布局逻辑，文体风格恰当，有少量语言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60-74: </w:t>
            </w:r>
            <w:r w:rsidRPr="0071619F">
              <w:rPr>
                <w:rFonts w:ascii="宋体" w:hAnsi="宋体" w:cs="宋体"/>
                <w:sz w:val="21"/>
                <w:szCs w:val="21"/>
              </w:rPr>
              <w:t>格式、布局、文体风格和语言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lt;60: </w:t>
            </w:r>
            <w:r w:rsidRPr="0071619F">
              <w:rPr>
                <w:rFonts w:ascii="宋体" w:hAnsi="宋体" w:cs="宋体"/>
                <w:sz w:val="21"/>
                <w:szCs w:val="21"/>
              </w:rPr>
              <w:t>作业抄袭，格式、布局和语言错误多，或未能按时完成。</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写作教程》</w:t>
            </w:r>
            <w:r w:rsidRPr="0071619F">
              <w:rPr>
                <w:rFonts w:ascii="宋体" w:hAnsi="宋体" w:cs="宋体"/>
                <w:sz w:val="21"/>
                <w:szCs w:val="21"/>
              </w:rPr>
              <w:t>(</w:t>
            </w:r>
            <w:r w:rsidRPr="0071619F">
              <w:rPr>
                <w:rFonts w:ascii="宋体" w:hAnsi="宋体" w:cs="宋体"/>
                <w:sz w:val="21"/>
                <w:szCs w:val="21"/>
              </w:rPr>
              <w:t>第二版，</w:t>
            </w:r>
            <w:r w:rsidRPr="0071619F">
              <w:rPr>
                <w:rFonts w:ascii="宋体" w:hAnsi="宋体" w:cs="宋体"/>
                <w:sz w:val="21"/>
                <w:szCs w:val="21"/>
              </w:rPr>
              <w:t>1</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邹申</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xml:space="preserve">, </w:t>
            </w:r>
            <w:r w:rsidRPr="0071619F">
              <w:rPr>
                <w:rFonts w:ascii="宋体" w:hAnsi="宋体" w:cs="宋体"/>
                <w:sz w:val="21"/>
                <w:szCs w:val="21"/>
              </w:rPr>
              <w:t>2013, ISBN:978-7-5446-3148-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写作教程</w:t>
            </w:r>
            <w:r w:rsidRPr="0071619F">
              <w:rPr>
                <w:rFonts w:ascii="宋体" w:hAnsi="宋体" w:cs="宋体"/>
                <w:sz w:val="21"/>
                <w:szCs w:val="21"/>
              </w:rPr>
              <w:t>·</w:t>
            </w:r>
            <w:r w:rsidRPr="0071619F">
              <w:rPr>
                <w:rFonts w:ascii="宋体" w:hAnsi="宋体" w:cs="宋体"/>
                <w:sz w:val="21"/>
                <w:szCs w:val="21"/>
              </w:rPr>
              <w:t>从创新思维到批判思维》</w:t>
            </w:r>
            <w:r w:rsidRPr="0071619F">
              <w:rPr>
                <w:rFonts w:ascii="宋体" w:hAnsi="宋体" w:cs="宋体"/>
                <w:sz w:val="21"/>
                <w:szCs w:val="21"/>
              </w:rPr>
              <w:t xml:space="preserve">, </w:t>
            </w:r>
            <w:r w:rsidRPr="0071619F">
              <w:rPr>
                <w:rFonts w:ascii="宋体" w:hAnsi="宋体" w:cs="宋体"/>
                <w:sz w:val="21"/>
                <w:szCs w:val="21"/>
              </w:rPr>
              <w:t>张在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英语语法教程》第六版</w:t>
            </w:r>
            <w:r w:rsidRPr="0071619F">
              <w:rPr>
                <w:rFonts w:ascii="宋体" w:hAnsi="宋体" w:cs="宋体"/>
                <w:sz w:val="21"/>
                <w:szCs w:val="21"/>
              </w:rPr>
              <w:t xml:space="preserve">, </w:t>
            </w:r>
            <w:r w:rsidRPr="0071619F">
              <w:rPr>
                <w:rFonts w:ascii="宋体" w:hAnsi="宋体" w:cs="宋体"/>
                <w:sz w:val="21"/>
                <w:szCs w:val="21"/>
              </w:rPr>
              <w:t>章振邦</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7.</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语音》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语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glish Pronunci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49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语音课是为英语专业学生开设的一门专业基础必修课。旨在帮助学生了解和掌握英语的发音规则和方法及英语语调，纠正学生语音语调的错误，提高学生的听说能力。学生通过学习和操练，了解发音器官，掌握元音和辅音的发音方法；了解基本的读音规则，读音和拼写之间的关系，英语基本语调及其功能和应用；较好地掌握朗读和说话的节奏感；掌握语流中的语音变化规律、连读、弱读、失去爆破和语音同化等技巧以及陈述句、疑问句和祈使句的语调。教师可以从中国人学习英语语音的特点出发，训练学生识别和模仿英语语调，使学生掌握正确的语音语调，进而提高听说</w:t>
            </w:r>
            <w:r w:rsidRPr="0071619F">
              <w:rPr>
                <w:rFonts w:ascii="宋体" w:hAnsi="宋体" w:cs="宋体"/>
                <w:sz w:val="21"/>
                <w:szCs w:val="21"/>
              </w:rPr>
              <w:t>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lish Pronunciation is a compulsory course for English majors. It is a basic skill course which is designed to help students understand and master the rules and methods of English pronunciation as well as intonation. It aims to correct the </w:t>
            </w:r>
            <w:r w:rsidRPr="0071619F">
              <w:rPr>
                <w:rFonts w:ascii="宋体" w:hAnsi="宋体" w:cs="宋体"/>
                <w:sz w:val="21"/>
                <w:szCs w:val="21"/>
              </w:rPr>
              <w:t>students’ mistakes in pronunciation and intonation, thus improve their listening and speaking ability. Students will be trained to get familiar with the vocal organs, master the pronunciation methods of vowels and consonants, the basic pronunciation rules,</w:t>
            </w:r>
            <w:r w:rsidRPr="0071619F">
              <w:rPr>
                <w:rFonts w:ascii="宋体" w:hAnsi="宋体" w:cs="宋体"/>
                <w:sz w:val="21"/>
                <w:szCs w:val="21"/>
              </w:rPr>
              <w:t xml:space="preserve"> and the relationship between pronunciation and spelling, the function and application of the basic intonations, the rhythm of speaking and the pronunciation techniques such as linking, weak form of the word, loss of blasting, sound assimilation etc. as we</w:t>
            </w:r>
            <w:r w:rsidRPr="0071619F">
              <w:rPr>
                <w:rFonts w:ascii="宋体" w:hAnsi="宋体" w:cs="宋体"/>
                <w:sz w:val="21"/>
                <w:szCs w:val="21"/>
              </w:rPr>
              <w:t xml:space="preserve">ll as the intonations for declarative, interrogative and exclamatory sentences. In order to let the students master the correct pronunciation, teachers will train the students according to the pronunciation features of the Chinese English speakers and let </w:t>
            </w:r>
            <w:r w:rsidRPr="0071619F">
              <w:rPr>
                <w:rFonts w:ascii="宋体" w:hAnsi="宋体" w:cs="宋体"/>
                <w:sz w:val="21"/>
                <w:szCs w:val="21"/>
              </w:rPr>
              <w:t>them recognize and imitate different pronunciations and intonations, thus improve their English pronunciation as well as their listening and spea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小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习元音和辅音音素的发音方法；了解语流中的语音变化规律、连读、弱读、失去爆破和语音同化等发音技巧；理解英语基本语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各个音素的发音方法；学会运用语流中的发音技巧和基本语调，掌握朗读的节奏感。</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音素、发音技巧、基本语调的学习和训练，提高学生的口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的重要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对学习自信和口语表达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好语音的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发音错误；好的语音的标准；学好语音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和音素（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音素和句子的关系；元音、辅音音素的发音特点；前元音和爆破音的发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和音素（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中元音和摩擦音的发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和音素（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后元音和破擦音的发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和音素（四）</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双元音和鼻音、边音、半元音的发音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字母和音素（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辅音连缀；音节和词重音；读音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强读和弱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强读和弱读的定义；弱读的具体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失去爆破和不完全爆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失去爆破和不完全爆破产生的原因；失去爆破和不完全爆破的具体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读的定义；连读的具体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的同化</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的同化；音的同化的具体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重音、节奏和语调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音、节奏和语调的关系；单词重音规则；复合词读音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句重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句重音基本规律；重音节奏模式；语句重音特殊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调的作用；语调种类；基本语调模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考核学生的出勤情况、课堂学习、参与度、口头表达等情况，掌握学生的课堂表现并给予总体评价。</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用口头测试方式，对所学语音语调重点知识进行测试。按学院和系里的要求设计试卷，组织考试，评分，上报成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课堂学习、参与度、口头表达等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课堂学习、参与度、口头表达等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w:t>
            </w:r>
            <w:r w:rsidRPr="0071619F">
              <w:rPr>
                <w:rFonts w:ascii="宋体" w:hAnsi="宋体" w:cs="宋体"/>
                <w:sz w:val="21"/>
                <w:szCs w:val="21"/>
              </w:rPr>
              <w:t>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依据学生出勤情况、课堂学习、参与度、口头表达等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90-100</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80-90</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70-80</w:t>
            </w:r>
            <w:r w:rsidRPr="0071619F">
              <w:rPr>
                <w:rFonts w:ascii="宋体" w:hAnsi="宋体" w:cs="宋体"/>
                <w:sz w:val="21"/>
                <w:szCs w:val="21"/>
              </w:rPr>
              <w:t>分</w:t>
            </w:r>
            <w:r w:rsidRPr="0071619F">
              <w:rPr>
                <w:rFonts w:ascii="宋体" w:hAnsi="宋体" w:cs="宋体"/>
                <w:sz w:val="21"/>
                <w:szCs w:val="21"/>
              </w:rPr>
              <w:t xml:space="preserve"> D.</w:t>
            </w:r>
            <w:r w:rsidRPr="0071619F">
              <w:rPr>
                <w:rFonts w:ascii="宋体" w:hAnsi="宋体" w:cs="宋体"/>
                <w:sz w:val="21"/>
                <w:szCs w:val="21"/>
              </w:rPr>
              <w:t>及格</w:t>
            </w:r>
            <w:r w:rsidRPr="0071619F">
              <w:rPr>
                <w:rFonts w:ascii="宋体" w:hAnsi="宋体" w:cs="宋体"/>
                <w:sz w:val="21"/>
                <w:szCs w:val="21"/>
              </w:rPr>
              <w:t>=60-70</w:t>
            </w:r>
            <w:r w:rsidRPr="0071619F">
              <w:rPr>
                <w:rFonts w:ascii="宋体" w:hAnsi="宋体" w:cs="宋体"/>
                <w:sz w:val="21"/>
                <w:szCs w:val="21"/>
              </w:rPr>
              <w:t>分；</w:t>
            </w:r>
            <w:r w:rsidRPr="0071619F">
              <w:rPr>
                <w:rFonts w:ascii="宋体" w:hAnsi="宋体" w:cs="宋体"/>
                <w:sz w:val="21"/>
                <w:szCs w:val="21"/>
              </w:rPr>
              <w:t>E.</w:t>
            </w:r>
            <w:r w:rsidRPr="0071619F">
              <w:rPr>
                <w:rFonts w:ascii="宋体" w:hAnsi="宋体" w:cs="宋体"/>
                <w:sz w:val="21"/>
                <w:szCs w:val="21"/>
              </w:rPr>
              <w:t>不及格</w:t>
            </w:r>
            <w:r w:rsidRPr="0071619F">
              <w:rPr>
                <w:rFonts w:ascii="宋体" w:hAnsi="宋体" w:cs="宋体"/>
                <w:sz w:val="21"/>
                <w:szCs w:val="21"/>
              </w:rPr>
              <w:t>=60</w:t>
            </w:r>
            <w:r w:rsidRPr="0071619F">
              <w:rPr>
                <w:rFonts w:ascii="宋体" w:hAnsi="宋体" w:cs="宋体"/>
                <w:sz w:val="21"/>
                <w:szCs w:val="21"/>
              </w:rPr>
              <w:t>分以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按百分制进行评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语音》</w:t>
            </w:r>
            <w:r w:rsidRPr="0071619F">
              <w:rPr>
                <w:rFonts w:ascii="宋体" w:hAnsi="宋体" w:cs="宋体"/>
                <w:sz w:val="21"/>
                <w:szCs w:val="21"/>
              </w:rPr>
              <w:t xml:space="preserve">, </w:t>
            </w:r>
            <w:r w:rsidRPr="0071619F">
              <w:rPr>
                <w:rFonts w:ascii="宋体" w:hAnsi="宋体" w:cs="宋体"/>
                <w:sz w:val="21"/>
                <w:szCs w:val="21"/>
              </w:rPr>
              <w:t>屠蓓</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5, ISBN:978756002057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英语语音》</w:t>
            </w:r>
            <w:r w:rsidRPr="0071619F">
              <w:rPr>
                <w:rFonts w:ascii="宋体" w:hAnsi="宋体" w:cs="宋体"/>
                <w:sz w:val="21"/>
                <w:szCs w:val="21"/>
              </w:rPr>
              <w:t xml:space="preserve">, </w:t>
            </w:r>
            <w:r w:rsidRPr="0071619F">
              <w:rPr>
                <w:rFonts w:ascii="宋体" w:hAnsi="宋体" w:cs="宋体"/>
                <w:sz w:val="21"/>
                <w:szCs w:val="21"/>
              </w:rPr>
              <w:t>葆青</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 ISBN:978704000193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英语语音学》</w:t>
            </w:r>
            <w:r w:rsidRPr="0071619F">
              <w:rPr>
                <w:rFonts w:ascii="宋体" w:hAnsi="宋体" w:cs="宋体"/>
                <w:sz w:val="21"/>
                <w:szCs w:val="21"/>
              </w:rPr>
              <w:t xml:space="preserve">, </w:t>
            </w:r>
            <w:r w:rsidRPr="0071619F">
              <w:rPr>
                <w:rFonts w:ascii="宋体" w:hAnsi="宋体" w:cs="宋体"/>
                <w:sz w:val="21"/>
                <w:szCs w:val="21"/>
              </w:rPr>
              <w:t>何善芬</w:t>
            </w:r>
            <w:r w:rsidRPr="0071619F">
              <w:rPr>
                <w:rFonts w:ascii="宋体" w:hAnsi="宋体" w:cs="宋体"/>
                <w:sz w:val="21"/>
                <w:szCs w:val="21"/>
              </w:rPr>
              <w:t xml:space="preserve">, </w:t>
            </w:r>
            <w:r w:rsidRPr="0071619F">
              <w:rPr>
                <w:rFonts w:ascii="宋体" w:hAnsi="宋体" w:cs="宋体"/>
                <w:sz w:val="21"/>
                <w:szCs w:val="21"/>
              </w:rPr>
              <w:t>北京师范大学出版社</w:t>
            </w:r>
            <w:r w:rsidRPr="0071619F">
              <w:rPr>
                <w:rFonts w:ascii="宋体" w:hAnsi="宋体" w:cs="宋体"/>
                <w:sz w:val="21"/>
                <w:szCs w:val="21"/>
              </w:rPr>
              <w:t>, 2016, ISBN:97873031935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English Phonetics and Phonology, Peter Roach, Cambridge </w:t>
            </w:r>
            <w:r w:rsidRPr="0071619F">
              <w:rPr>
                <w:rFonts w:ascii="宋体" w:hAnsi="宋体" w:cs="宋体"/>
                <w:sz w:val="21"/>
                <w:szCs w:val="21"/>
              </w:rPr>
              <w:t>University Press, 2008, ISBN:978756007734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应用文体翻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应用文体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ranslation of Pragmatic Writing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113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翻译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汉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笔译（</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应用文体翻译》是为英语专业及英语双学位四年级阶段开设的一门方向选修课</w:t>
            </w:r>
            <w:r w:rsidRPr="0071619F">
              <w:rPr>
                <w:rFonts w:ascii="宋体" w:hAnsi="宋体" w:cs="宋体"/>
                <w:sz w:val="21"/>
                <w:szCs w:val="21"/>
              </w:rPr>
              <w:t>,</w:t>
            </w:r>
            <w:r w:rsidRPr="0071619F">
              <w:rPr>
                <w:rFonts w:ascii="宋体" w:hAnsi="宋体" w:cs="宋体"/>
                <w:sz w:val="21"/>
                <w:szCs w:val="21"/>
              </w:rPr>
              <w:t>是在学生修完笔译课，具备了基本的笔译转换技巧之后开设的一门实用翻译拓展课程。课程教学内容包含实践训练与理论学习两部分，以实践训练为主。实践训练材料集中在广告文体、基础法律文书、石油类科技文体、新闻文体、时政文体、旅游文体等各类非文学应用文体的英汉互译，以汉译英为主；课堂教学主要从</w:t>
            </w:r>
            <w:r w:rsidRPr="0071619F">
              <w:rPr>
                <w:rFonts w:ascii="宋体" w:hAnsi="宋体" w:cs="宋体"/>
                <w:sz w:val="21"/>
                <w:szCs w:val="21"/>
              </w:rPr>
              <w:t>“</w:t>
            </w:r>
            <w:r w:rsidRPr="0071619F">
              <w:rPr>
                <w:rFonts w:ascii="宋体" w:hAnsi="宋体" w:cs="宋体"/>
                <w:sz w:val="21"/>
                <w:szCs w:val="21"/>
              </w:rPr>
              <w:t>专业化</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职业化</w:t>
            </w:r>
            <w:r w:rsidRPr="0071619F">
              <w:rPr>
                <w:rFonts w:ascii="宋体" w:hAnsi="宋体" w:cs="宋体"/>
                <w:sz w:val="21"/>
                <w:szCs w:val="21"/>
              </w:rPr>
              <w:t>”</w:t>
            </w:r>
            <w:r w:rsidRPr="0071619F">
              <w:rPr>
                <w:rFonts w:ascii="宋体" w:hAnsi="宋体" w:cs="宋体"/>
                <w:sz w:val="21"/>
                <w:szCs w:val="21"/>
              </w:rPr>
              <w:t>的层面入手，针对实用文体的翻译进行分类概括说明，然后从各个文体的英汉对比语言特点、翻译的常用变译技巧方面做详细说明。理论学习方面，主要是与</w:t>
            </w:r>
            <w:r w:rsidRPr="0071619F">
              <w:rPr>
                <w:rFonts w:ascii="宋体" w:hAnsi="宋体" w:cs="宋体"/>
                <w:sz w:val="21"/>
                <w:szCs w:val="21"/>
              </w:rPr>
              <w:t>纯翻译学并列的应用翻译学的基础理论，以及具体应用到各文体微观翻译研究的一些实用操作理论。课程教学目标是引导学生进一步掌握基本的实用文体变译理论和技巧，能够胜任中等难度实用文体的笔译工作</w:t>
            </w:r>
            <w:r w:rsidRPr="0071619F">
              <w:rPr>
                <w:rFonts w:ascii="宋体" w:hAnsi="宋体" w:cs="宋体"/>
                <w:sz w:val="21"/>
                <w:szCs w:val="21"/>
              </w:rPr>
              <w:t>,</w:t>
            </w:r>
            <w:r w:rsidRPr="0071619F">
              <w:rPr>
                <w:rFonts w:ascii="宋体" w:hAnsi="宋体" w:cs="宋体"/>
                <w:sz w:val="21"/>
                <w:szCs w:val="21"/>
              </w:rPr>
              <w:t>为未来的职业化语言服务打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Applied Translation is an elective course for translation–oriented students in grade four of English majors and English double majors. Based </w:t>
            </w:r>
            <w:r w:rsidRPr="0071619F">
              <w:rPr>
                <w:rFonts w:ascii="宋体" w:hAnsi="宋体" w:cs="宋体"/>
                <w:sz w:val="21"/>
                <w:szCs w:val="21"/>
              </w:rPr>
              <w:t>upon the previously offered course of Translation, this course aims to further enhance students’ skills in nonliterary translation and to lay a foundation for theories on applied translation studies. The training materials include such fundamental legal do</w:t>
            </w:r>
            <w:r w:rsidRPr="0071619F">
              <w:rPr>
                <w:rFonts w:ascii="宋体" w:hAnsi="宋体" w:cs="宋体"/>
                <w:sz w:val="21"/>
                <w:szCs w:val="21"/>
              </w:rPr>
              <w:t xml:space="preserve">cuments as contracts, letters of credit, and legislative instruments, and other applied documental writings in the field of tourism, journalism, advertisement, petroleum science &amp;technology, and political-style policies. Class teaching mainly aims to sort </w:t>
            </w:r>
            <w:r w:rsidRPr="0071619F">
              <w:rPr>
                <w:rFonts w:ascii="宋体" w:hAnsi="宋体" w:cs="宋体"/>
                <w:sz w:val="21"/>
                <w:szCs w:val="21"/>
              </w:rPr>
              <w:t>out applied writings, addressing their comparative linguistic characteristics, and elaborating translation adaptation tactics. Theoretical study mainly covers theories and techniques, both western and Chinese, which are capable of guiding applied translati</w:t>
            </w:r>
            <w:r w:rsidRPr="0071619F">
              <w:rPr>
                <w:rFonts w:ascii="宋体" w:hAnsi="宋体" w:cs="宋体"/>
                <w:sz w:val="21"/>
                <w:szCs w:val="21"/>
              </w:rPr>
              <w:t>on practice. With this course, students will further their understanding about applied translation. They are expected to grasp basic adaptation principles and methods in translation, to be eligible in translating moderately difficult applied documents, thu</w:t>
            </w:r>
            <w:r w:rsidRPr="0071619F">
              <w:rPr>
                <w:rFonts w:ascii="宋体" w:hAnsi="宋体" w:cs="宋体"/>
                <w:sz w:val="21"/>
                <w:szCs w:val="21"/>
              </w:rPr>
              <w:t>s getting ready for future language service care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万治</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徐万治</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掌握基本的翻译理论和技巧</w:t>
            </w:r>
            <w:r w:rsidRPr="0071619F">
              <w:rPr>
                <w:rFonts w:ascii="宋体" w:hAnsi="宋体" w:cs="宋体"/>
                <w:sz w:val="21"/>
                <w:szCs w:val="21"/>
              </w:rPr>
              <w:t xml:space="preserve">; </w:t>
            </w:r>
            <w:r w:rsidRPr="0071619F">
              <w:rPr>
                <w:rFonts w:ascii="宋体" w:hAnsi="宋体" w:cs="宋体"/>
                <w:sz w:val="21"/>
                <w:szCs w:val="21"/>
              </w:rPr>
              <w:t>能够胜任中等难度实用文体、科技资料的笔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必要的科学素养，培养较强的应用文本翻译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终身学习的能力，较强的自主学习和发展的能力，开阔的国际视野，较高的人文素养和科学精神，能够不断探索、解决翻译领域的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应用文体翻译的基本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应用文体的特点与翻译方法。功能目的论与翻译；应用文体学与翻译；翻译主体，翻译伦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应用文体的对比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法、句法、语篇、修辞、美学特征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应用文体的变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摘译、编译、译述、缩译、综述、述评、译评、译写、改译、阐释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文体的英汉对比和变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广告文体的不同语言特点和翻译策略。英汉广告语言特点</w:t>
            </w:r>
            <w:r w:rsidRPr="0071619F">
              <w:rPr>
                <w:rFonts w:ascii="宋体" w:hAnsi="宋体" w:cs="宋体"/>
                <w:sz w:val="21"/>
                <w:szCs w:val="21"/>
              </w:rPr>
              <w:t>:</w:t>
            </w:r>
            <w:r w:rsidRPr="0071619F">
              <w:rPr>
                <w:rFonts w:ascii="宋体" w:hAnsi="宋体" w:cs="宋体"/>
                <w:sz w:val="21"/>
                <w:szCs w:val="21"/>
              </w:rPr>
              <w:t>词汇特点；句法特点；翻译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告的修辞和翻译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广告修辞的特点对比；翻译策略及方法；翻译实训涉及商业广告、公益广告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科技文体的对比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科技文体的语言特点与翻译策略。英汉科技文体在词汇层面的特点及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科技文体的句法特点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科技文体的句法特点对比分析；翻译方法；翻译实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新闻文体的语言特点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新闻文体的语言特点对比分析及翻译策略。词汇特点及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新闻文体的句法特点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法特点对比分析；翻译方法；不同题材的翻译实训，包括消息、特写、评论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政文体的英汉对比和变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时政习语和中国特色词的翻译。英汉时政词汇、习语、句型、篇章的语言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政文体翻译要求与原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背景知识的要求；内外有别的原则；翻译实训涉及政府工作报告、政策与举措、国情咨文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文体的英汉对比和变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汉旅游英语文化信息的处理。英汉旅游文本的遣词造句、谋篇布局和文化信息差异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文体英汉互译的翻译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策略包括简繁转换；结构重组；加注等。翻译实训涉及景点介绍、景物描写、旅游推介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体的英汉对比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法律英语的语言特点。词汇特点与句法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体的常用翻译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直译；意译；变译；翻译实训涉及合同书、标书、协议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共有三次综合大作业，要求学生选择感兴趣的英汉应用文，通过搜集资料并对原文和译文进行分析，用汉语完成每篇字数不少于</w:t>
            </w:r>
            <w:r w:rsidRPr="0071619F">
              <w:rPr>
                <w:rFonts w:ascii="宋体" w:hAnsi="宋体" w:cs="宋体"/>
                <w:sz w:val="21"/>
                <w:szCs w:val="21"/>
              </w:rPr>
              <w:t>500</w:t>
            </w:r>
            <w:r w:rsidRPr="0071619F">
              <w:rPr>
                <w:rFonts w:ascii="宋体" w:hAnsi="宋体" w:cs="宋体"/>
                <w:sz w:val="21"/>
                <w:szCs w:val="21"/>
              </w:rPr>
              <w:t>汉字的分析报告。第一次作业，一般安排在开课学期的第四周；第二次作业一般安排在第</w:t>
            </w:r>
            <w:r w:rsidRPr="0071619F">
              <w:rPr>
                <w:rFonts w:ascii="宋体" w:hAnsi="宋体" w:cs="宋体"/>
                <w:sz w:val="21"/>
                <w:szCs w:val="21"/>
              </w:rPr>
              <w:t>8</w:t>
            </w:r>
            <w:r w:rsidRPr="0071619F">
              <w:rPr>
                <w:rFonts w:ascii="宋体" w:hAnsi="宋体" w:cs="宋体"/>
                <w:sz w:val="21"/>
                <w:szCs w:val="21"/>
              </w:rPr>
              <w:t>周，第三次作业一般安排在第十二周。每篇报告</w:t>
            </w:r>
            <w:r w:rsidRPr="0071619F">
              <w:rPr>
                <w:rFonts w:ascii="宋体" w:hAnsi="宋体" w:cs="宋体"/>
                <w:sz w:val="21"/>
                <w:szCs w:val="21"/>
              </w:rPr>
              <w:t>15</w:t>
            </w:r>
            <w:r w:rsidRPr="0071619F">
              <w:rPr>
                <w:rFonts w:ascii="宋体" w:hAnsi="宋体" w:cs="宋体"/>
                <w:sz w:val="21"/>
                <w:szCs w:val="21"/>
              </w:rPr>
              <w:t>分，共</w:t>
            </w:r>
            <w:r w:rsidRPr="0071619F">
              <w:rPr>
                <w:rFonts w:ascii="宋体" w:hAnsi="宋体" w:cs="宋体"/>
                <w:sz w:val="21"/>
                <w:szCs w:val="21"/>
              </w:rPr>
              <w:t>45</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表现与平时作业</w:t>
            </w:r>
            <w:r w:rsidRPr="0071619F">
              <w:rPr>
                <w:rFonts w:ascii="宋体" w:hAnsi="宋体" w:cs="宋体"/>
                <w:sz w:val="21"/>
                <w:szCs w:val="21"/>
              </w:rPr>
              <w:tab/>
            </w:r>
            <w:r w:rsidRPr="0071619F">
              <w:rPr>
                <w:rFonts w:ascii="宋体" w:hAnsi="宋体" w:cs="宋体"/>
                <w:sz w:val="21"/>
                <w:szCs w:val="21"/>
              </w:rPr>
              <w:t>通过考核学生的出勤情况和课堂上发言或回答问题的情况，掌握学生的课堂表现并给予总体评价；平时作业形式多样，包括按要求预习、查阅文献、口头汇报等，平时作业采用整体印象评分，占总评的</w:t>
            </w:r>
            <w:r w:rsidRPr="0071619F">
              <w:rPr>
                <w:rFonts w:ascii="宋体" w:hAnsi="宋体" w:cs="宋体"/>
                <w:sz w:val="21"/>
                <w:szCs w:val="21"/>
              </w:rPr>
              <w:t>5%</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ab/>
            </w:r>
            <w:r w:rsidRPr="0071619F">
              <w:rPr>
                <w:rFonts w:ascii="宋体" w:hAnsi="宋体" w:cs="宋体"/>
                <w:sz w:val="21"/>
                <w:szCs w:val="21"/>
              </w:rPr>
              <w:t>采用开卷考试，对所学重点知识进行测试，主要考查学生应用所学翻译理论和方法解决实际翻译问题的能力；一般分为英汉互译和翻译批评两部分。按学院和系里的要求设计试卷，组织考试，阅卷，上报成绩。</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综合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次作业满分</w:t>
            </w:r>
            <w:r w:rsidRPr="0071619F">
              <w:rPr>
                <w:rFonts w:ascii="宋体" w:hAnsi="宋体" w:cs="宋体"/>
                <w:sz w:val="21"/>
                <w:szCs w:val="21"/>
              </w:rPr>
              <w:t>15</w:t>
            </w:r>
            <w:r w:rsidRPr="0071619F">
              <w:rPr>
                <w:rFonts w:ascii="宋体" w:hAnsi="宋体" w:cs="宋体"/>
                <w:sz w:val="21"/>
                <w:szCs w:val="21"/>
              </w:rPr>
              <w:t>分，三次共</w:t>
            </w:r>
            <w:r w:rsidRPr="0071619F">
              <w:rPr>
                <w:rFonts w:ascii="宋体" w:hAnsi="宋体" w:cs="宋体"/>
                <w:sz w:val="21"/>
                <w:szCs w:val="21"/>
              </w:rPr>
              <w:t>4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15</w:t>
            </w:r>
            <w:r w:rsidRPr="0071619F">
              <w:rPr>
                <w:rFonts w:ascii="宋体" w:hAnsi="宋体" w:cs="宋体"/>
                <w:sz w:val="21"/>
                <w:szCs w:val="21"/>
              </w:rPr>
              <w:t>分。资料充实，分析深入；表述规范，逻辑性强；工作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10</w:t>
            </w:r>
            <w:r w:rsidRPr="0071619F">
              <w:rPr>
                <w:rFonts w:ascii="宋体" w:hAnsi="宋体" w:cs="宋体"/>
                <w:sz w:val="21"/>
                <w:szCs w:val="21"/>
              </w:rPr>
              <w:t>分。资料较为充实，分析较为深入；表述较规范，条理性较好；工作量较为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5</w:t>
            </w:r>
            <w:r w:rsidRPr="0071619F">
              <w:rPr>
                <w:rFonts w:ascii="宋体" w:hAnsi="宋体" w:cs="宋体"/>
                <w:sz w:val="21"/>
                <w:szCs w:val="21"/>
              </w:rPr>
              <w:t>分。有一定量的资料和分析，但分析肤浅；表述规范性不强，条理不够清晰；工作量不够。</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与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表现与平时作业。依据学生出勤情况、回答问题、参与讨论的情况等，采用整体印象评分方式，综合评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优秀</w:t>
            </w:r>
            <w:r w:rsidRPr="0071619F">
              <w:rPr>
                <w:rFonts w:ascii="宋体" w:hAnsi="宋体" w:cs="宋体"/>
                <w:sz w:val="21"/>
                <w:szCs w:val="21"/>
              </w:rPr>
              <w:t>=5</w:t>
            </w:r>
            <w:r w:rsidRPr="0071619F">
              <w:rPr>
                <w:rFonts w:ascii="宋体" w:hAnsi="宋体" w:cs="宋体"/>
                <w:sz w:val="21"/>
                <w:szCs w:val="21"/>
              </w:rPr>
              <w:t>分；</w:t>
            </w:r>
            <w:r w:rsidRPr="0071619F">
              <w:rPr>
                <w:rFonts w:ascii="宋体" w:hAnsi="宋体" w:cs="宋体"/>
                <w:sz w:val="21"/>
                <w:szCs w:val="21"/>
              </w:rPr>
              <w:t>B.</w:t>
            </w:r>
            <w:r w:rsidRPr="0071619F">
              <w:rPr>
                <w:rFonts w:ascii="宋体" w:hAnsi="宋体" w:cs="宋体"/>
                <w:sz w:val="21"/>
                <w:szCs w:val="21"/>
              </w:rPr>
              <w:t>良好</w:t>
            </w:r>
            <w:r w:rsidRPr="0071619F">
              <w:rPr>
                <w:rFonts w:ascii="宋体" w:hAnsi="宋体" w:cs="宋体"/>
                <w:sz w:val="21"/>
                <w:szCs w:val="21"/>
              </w:rPr>
              <w:t>=4</w:t>
            </w:r>
            <w:r w:rsidRPr="0071619F">
              <w:rPr>
                <w:rFonts w:ascii="宋体" w:hAnsi="宋体" w:cs="宋体"/>
                <w:sz w:val="21"/>
                <w:szCs w:val="21"/>
              </w:rPr>
              <w:t>分；</w:t>
            </w:r>
            <w:r w:rsidRPr="0071619F">
              <w:rPr>
                <w:rFonts w:ascii="宋体" w:hAnsi="宋体" w:cs="宋体"/>
                <w:sz w:val="21"/>
                <w:szCs w:val="21"/>
              </w:rPr>
              <w:t>C.</w:t>
            </w:r>
            <w:r w:rsidRPr="0071619F">
              <w:rPr>
                <w:rFonts w:ascii="宋体" w:hAnsi="宋体" w:cs="宋体"/>
                <w:sz w:val="21"/>
                <w:szCs w:val="21"/>
              </w:rPr>
              <w:t>一般</w:t>
            </w:r>
            <w:r w:rsidRPr="0071619F">
              <w:rPr>
                <w:rFonts w:ascii="宋体" w:hAnsi="宋体" w:cs="宋体"/>
                <w:sz w:val="21"/>
                <w:szCs w:val="21"/>
              </w:rPr>
              <w:t>=3</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试卷题目，制定不同的评分标准，主要考查学生的翻译水平和翻译批评的深度。按百分制进行评分，最后将期末考试按</w:t>
            </w:r>
            <w:r w:rsidRPr="0071619F">
              <w:rPr>
                <w:rFonts w:ascii="宋体" w:hAnsi="宋体" w:cs="宋体"/>
                <w:sz w:val="21"/>
                <w:szCs w:val="21"/>
              </w:rPr>
              <w:t>50%</w:t>
            </w:r>
            <w:r w:rsidRPr="0071619F">
              <w:rPr>
                <w:rFonts w:ascii="宋体" w:hAnsi="宋体" w:cs="宋体"/>
                <w:sz w:val="21"/>
                <w:szCs w:val="21"/>
              </w:rPr>
              <w:t>计入总成绩。</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EB74E2" w:rsidP="00EF4AAB">
            <w:pPr>
              <w:spacing w:line="240" w:lineRule="auto"/>
              <w:jc w:val="left"/>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翻译教程</w:t>
            </w:r>
            <w:r w:rsidRPr="0071619F">
              <w:rPr>
                <w:rFonts w:ascii="宋体" w:hAnsi="宋体" w:cs="宋体"/>
                <w:sz w:val="21"/>
                <w:szCs w:val="21"/>
              </w:rPr>
              <w:t xml:space="preserve">, </w:t>
            </w:r>
            <w:r w:rsidRPr="0071619F">
              <w:rPr>
                <w:rFonts w:ascii="宋体" w:hAnsi="宋体" w:cs="宋体"/>
                <w:sz w:val="21"/>
                <w:szCs w:val="21"/>
              </w:rPr>
              <w:t>董晓波</w:t>
            </w:r>
            <w:r w:rsidRPr="0071619F">
              <w:rPr>
                <w:rFonts w:ascii="宋体" w:hAnsi="宋体" w:cs="宋体"/>
                <w:sz w:val="21"/>
                <w:szCs w:val="21"/>
              </w:rPr>
              <w:t xml:space="preserve">, </w:t>
            </w:r>
            <w:r w:rsidRPr="0071619F">
              <w:rPr>
                <w:rFonts w:ascii="宋体" w:hAnsi="宋体" w:cs="宋体"/>
                <w:sz w:val="21"/>
                <w:szCs w:val="21"/>
              </w:rPr>
              <w:t>对外经济贸易大学出版社</w:t>
            </w:r>
            <w:r w:rsidRPr="0071619F">
              <w:rPr>
                <w:rFonts w:ascii="宋体" w:hAnsi="宋体" w:cs="宋体"/>
                <w:sz w:val="21"/>
                <w:szCs w:val="21"/>
              </w:rPr>
              <w:t>, 2012, ISBN:97875663036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w:t>
            </w:r>
            <w:r w:rsidRPr="0071619F">
              <w:rPr>
                <w:rFonts w:ascii="宋体" w:hAnsi="宋体" w:cs="宋体"/>
                <w:sz w:val="21"/>
                <w:szCs w:val="21"/>
              </w:rPr>
              <w:t>-</w:t>
            </w:r>
            <w:r w:rsidRPr="0071619F">
              <w:rPr>
                <w:rFonts w:ascii="宋体" w:hAnsi="宋体" w:cs="宋体"/>
                <w:sz w:val="21"/>
                <w:szCs w:val="21"/>
              </w:rPr>
              <w:t>汉英应用翻译综合教程</w:t>
            </w:r>
            <w:r w:rsidRPr="0071619F">
              <w:rPr>
                <w:rFonts w:ascii="宋体" w:hAnsi="宋体" w:cs="宋体"/>
                <w:sz w:val="21"/>
                <w:szCs w:val="21"/>
              </w:rPr>
              <w:t xml:space="preserve">, </w:t>
            </w:r>
            <w:r w:rsidRPr="0071619F">
              <w:rPr>
                <w:rFonts w:ascii="宋体" w:hAnsi="宋体" w:cs="宋体"/>
                <w:sz w:val="21"/>
                <w:szCs w:val="21"/>
              </w:rPr>
              <w:t>方梦之</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4, ISBN:978754460647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语言学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学导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Introduction to Linguistics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1110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汉语言对比</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语音</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英语专业必修课，其目标是让学生对语言的本质有一个全面的认识，了解语音学、音系学、形态学、句法学、语义学、语用学、语篇分析、文体学的基础知识，对语言与教学、语言与社会、语言与心理、语言与认知、语言与文化、语言与思维等的密切关系有宏观的把握，同时对英语演化的历史以及语言研究的新趋势、新课题也有初步的涉猎，为学生毕业后从事语言研究及英语教学等工作打下良好的理论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n Introduction to linguistics is a required course for English </w:t>
            </w:r>
            <w:r w:rsidRPr="0071619F">
              <w:rPr>
                <w:rFonts w:ascii="宋体" w:hAnsi="宋体" w:cs="宋体"/>
                <w:sz w:val="21"/>
                <w:szCs w:val="21"/>
              </w:rPr>
              <w:t>majors. It is intended to acquaint students first with some basic theories involved in the core branches of linguistic study such as phonetics, phonology, morphology, syntax, semantics, pragmatics, and then with the application of these theories in other f</w:t>
            </w:r>
            <w:r w:rsidRPr="0071619F">
              <w:rPr>
                <w:rFonts w:ascii="宋体" w:hAnsi="宋体" w:cs="宋体"/>
                <w:sz w:val="21"/>
                <w:szCs w:val="21"/>
              </w:rPr>
              <w:t xml:space="preserve">ields of study, which results in some interdisciplinary branches of linguistic study including sociolinguistics, cognitive linguistics, stylistics, discourse analysis, etc. In addition, it also provides some basic knowledge about the historical evolvement </w:t>
            </w:r>
            <w:r w:rsidRPr="0071619F">
              <w:rPr>
                <w:rFonts w:ascii="宋体" w:hAnsi="宋体" w:cs="宋体"/>
                <w:sz w:val="21"/>
                <w:szCs w:val="21"/>
              </w:rPr>
              <w:t xml:space="preserve">of language and an introduction of the new trends and new fields of linguistic study. On completion of this unit, students are expected to have an overall understanding of the nature of language and also know some methods of language study, which will lay </w:t>
            </w:r>
            <w:r w:rsidRPr="0071619F">
              <w:rPr>
                <w:rFonts w:ascii="宋体" w:hAnsi="宋体" w:cs="宋体"/>
                <w:sz w:val="21"/>
                <w:szCs w:val="21"/>
              </w:rPr>
              <w:t>a solid foundation either for their further study of linguistics or for their teaching of foreign langua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戴瑞亮</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语言的本质特征、语言的功能、语言学中相关概念的区别与联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语言学各分支学科如语音学、音系学、形态学、句法学、语义学、语用学等的基本内容及研究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语言学与其他相关学科交叉所形成的学科如心理语言学、社会语言学、应用语言学、文体学、认知语言学等的基本内容与研究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10.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 10.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言与语言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语言的本质特征、相关概念的区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语言与动物语言的区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任意性，二重性，能产性，移位性，互换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一些相关概念的区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的规定性研究和描写性研究，语言的共时研究和历史研究，语言和言语，语言能力与语言运用，传统语法和现代语言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学和音系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元音和辅音的分类、语音标记、音位和音位变体、区别性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音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音器官及其功能，语音分类方法，宽式标音和严式标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位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位和音位变体的区别和联系，音系规则，区别性特征，超语段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态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的定义、词的分类、语素和语素变体、语素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与词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语法与现代语言学有关词的定义和词类划分的不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素和语素变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素的定义，自由语素，黏着语素，屈折语素，派生语素，语素变体例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构词过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造词法，借词法，复合构词法，混成法，缩略构词法，逆构词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法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言结构内符号之间的关系、语言结构的生成与转换、语言系统与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言分析的结构主义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组合关系和聚合关系，直接成分分析，内向结构和外向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言分析的生成语言学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层结构和深层结构，短语结构规则，转换规则，语迹论，管辖与约束理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分析的功能语言学方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功能句子观，系统与功能语法，概念功能，人际功能，语篇功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的意义理论、语义成分分析、语义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意义的多视角阐释</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命名论，概念论，行为论，语境论，系统意义和指称意义，概念意义和联想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与词之间和句与句之间的意义关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义关系，反义关系，上下义关系，同形异义关系。多义关系，蕴含关系，预设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义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意义的成分分析，句子意义的述谓结构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用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境、语用学和语义学的区别和联系、句子意义和话语意义的区别和联系、言语行为理论、会话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境和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境与话语理解，指示语，语用学和语义学，句子和话语，句子意义和话语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言语行为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奥斯丁的言语行为理论：言内行为、言外行为、言后行为，席尔的言语行为理论：言外行为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话含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格赖斯的合作原作及其准则，会话含义的产生，会话含义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篇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信息结构、衔接与连贯、会话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信息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已知信息和新信息，话题与评述，主位和述位，新旧信息表达手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篇的衔接与连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指称、替代、省略、重复、连接等衔接手段，连贯的心理和经验基础，衔接与连贯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话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邻语对，首选结构，前序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变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言在词汇、句法和语义层次上的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的历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古代英语、中世纪英语、现代英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在不同层次上的变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层次：语音消失、语音添加、语音换位、语音同化、语音异化；词汇层次：词汇增加、词汇消失；句法层次：句法结构从古代英语到现代英语的演化；语义层次：词义变窄、词义变宽、词义降格、词义升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和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言变体：方言和语域、语码转换、双语现象和双语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言变体的定义和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方言：方言和语言，方言和口音，地域方言，社会方言，个人方言；语域：语场，语旨，语式。</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其它语言变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通语，皮钦语和克里奥尔语，双语现象，双语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码转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言语交际中方言之间或语言之间的转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认知语言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范畴化、概念隐喻、概念转喻、象似性、语法化、意象图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范畴化和范畴</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古典范畴理论，原型范畴理论，范畴化层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概念隐喻和概念转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概念隐喻的定义和分类，概念转喻的定义和分类，概念隐喻和概念转喻的区别与联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象似性和语法化</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象似性定义及分类，象似性的经验基础，语法化的过程，语法化研究的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象图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意象图式的定义及经验基础，容器图式，路经图式，意象图式和概念隐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习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言习得理论、第一语言习得和第二语言习得对比研究、错误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语言习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语言习得的行为论、天赋论、互动论，第一语言习得的各个阶段，关键期假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语言习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语言习得和第二语言习得的异同，母语在第二语言习得中的作用，错误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思维与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沃尔夫假说、文化差异在语言中的体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和文化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的定义，文化因素在语言中的体现，文化对语言的影响，外语教学中的文化传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与思维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决定思维说，思维决定语言说，沃尔夫假说的由来、内涵及缺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学和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学语篇的语言学分析方法、前景化理论、文体变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语篇的语言学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特征，词汇特征，语法特征，语义特征，书写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景化理论和文体变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偏离，平行结构，模式化，常规与变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语言学流派和理论及其新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现代语言学流派和理论的主要观点及研究方法、语言研究的新领域和新课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语言学流派和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洲结构主义，布拉格学派，伦敦学派，美国结构主义，转换生成语法</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语言学研究新趋势、新领域、新课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认知，功能，语料库，多模态</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各章节所讲内容布置课后作业，考查学生对授课内容掌握情况，督促学生课外自主学习。</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语言学基础知识和重要理论的掌握情况以及利用语言学理论分析和解决与语言有关问题的能力，题型主要有术语解释、判断正误、填空、相关术语区分、问答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课堂回答问题、课堂活动参与等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思考、按时完成，解题思路清晰、步骤完整、格式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思考、按时完成，解题思路比较清晰、步骤比较完整、格式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思考、按时完成，解题思路比较清晰、步骤比较完整、格式比较合理、答案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作业不符合标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参与课堂互动积极，回答问题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参与课堂互动较好，问题回答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能参与课堂互动</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题回答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不参与或少参与课堂互动</w:t>
            </w:r>
            <w:r w:rsidRPr="0071619F">
              <w:rPr>
                <w:rFonts w:ascii="宋体" w:hAnsi="宋体" w:cs="宋体"/>
                <w:sz w:val="21"/>
                <w:szCs w:val="21"/>
              </w:rPr>
              <w:t>,</w:t>
            </w:r>
            <w:r w:rsidRPr="0071619F">
              <w:rPr>
                <w:rFonts w:ascii="宋体" w:hAnsi="宋体" w:cs="宋体"/>
                <w:sz w:val="21"/>
                <w:szCs w:val="21"/>
              </w:rPr>
              <w:t>回答问题有误</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英语语言学教程</w:t>
            </w:r>
            <w:r w:rsidRPr="0071619F">
              <w:rPr>
                <w:rFonts w:ascii="宋体" w:hAnsi="宋体" w:cs="宋体"/>
                <w:sz w:val="21"/>
                <w:szCs w:val="21"/>
              </w:rPr>
              <w:t xml:space="preserve">, </w:t>
            </w:r>
            <w:r w:rsidRPr="0071619F">
              <w:rPr>
                <w:rFonts w:ascii="宋体" w:hAnsi="宋体" w:cs="宋体"/>
                <w:sz w:val="21"/>
                <w:szCs w:val="21"/>
              </w:rPr>
              <w:t>戴瑞亮</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1, ISBN:978-7-5636-3634-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语言学教程</w:t>
            </w:r>
            <w:r w:rsidRPr="0071619F">
              <w:rPr>
                <w:rFonts w:ascii="宋体" w:hAnsi="宋体" w:cs="宋体"/>
                <w:sz w:val="21"/>
                <w:szCs w:val="21"/>
              </w:rPr>
              <w:t xml:space="preserve">, </w:t>
            </w:r>
            <w:r w:rsidRPr="0071619F">
              <w:rPr>
                <w:rFonts w:ascii="宋体" w:hAnsi="宋体" w:cs="宋体"/>
                <w:sz w:val="21"/>
                <w:szCs w:val="21"/>
              </w:rPr>
              <w:t>胡壮麟</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5, ISBN:978-7-301-25825-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国文化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化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Introduction to Chinese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2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中国文化概论》是一门为英语专业高年级学生开设的专业限选课。本门课程的教学目标在于使学生使用英语进一步深入学习中华传统文化，加强中华民族的身份认同感。同时，提高学生的人文素质和文化修养，继承和弘扬传统文化精髓，训练学生熟练使用英语对外介绍中国文化知识，增强跨文化交际能力。</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的相关内容包括：中国历史、中国哲学思想、中国宗教传统、中国语言文字和书法、以国画、戏曲为代表的中国传统艺术、中国传统诗歌小说等各个方面。通过该课程的学习，学生能够掌握中国历史文化基本常识，了解中国特有的哲学与宗教思想，熟悉传统民俗，学会欣赏中国传统艺术。另外，学生通过阅读相当数量的中国文化方面的英文文献，进行跨文化比较，从而提升自身文化修养，积极弘扬中华文明。</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n Introduction to Chinese Culture is a compulsory course for English majors in the first year. It aims to introduce the national culture to the students and to improve their humanistic quality. By learning the course, students can acquire the ability to i</w:t>
            </w:r>
            <w:r w:rsidRPr="0071619F">
              <w:rPr>
                <w:rFonts w:ascii="宋体" w:hAnsi="宋体" w:cs="宋体"/>
                <w:sz w:val="21"/>
                <w:szCs w:val="21"/>
              </w:rPr>
              <w:t xml:space="preserve">ntroduce Chinese culture in English to the foreigner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introduces the brief history of China, its philosophy, Chinese language and characters, classical literature, and traditional arts etc. By learning the course, students should grasp the bas</w:t>
            </w:r>
            <w:r w:rsidRPr="0071619F">
              <w:rPr>
                <w:rFonts w:ascii="宋体" w:hAnsi="宋体" w:cs="宋体"/>
                <w:sz w:val="21"/>
                <w:szCs w:val="21"/>
              </w:rPr>
              <w:t>ic terms of Chinese culture and understand the relevant cultural phenomena and customs. Meanwhile, they are asked to read extensively so as to make cross-cultural analyses and enhance their intellectual qualit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曹砚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中国历史和文化的基本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更好地理解中国文化，培养运用比较的方法研究中国文化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 8.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 8.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升文化素养，培育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 8.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2, 8.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化概论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化概论主要内容简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简史概述，历史在中国文化中的重要地位与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中的重要时刻</w:t>
            </w:r>
            <w:r w:rsidRPr="0071619F">
              <w:rPr>
                <w:rFonts w:ascii="宋体" w:hAnsi="宋体" w:cs="宋体"/>
                <w:sz w:val="21"/>
                <w:szCs w:val="21"/>
              </w:rPr>
              <w:t xml:space="preserve"> 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早的中国：夏的存在与夏商断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中的重要时刻</w:t>
            </w:r>
            <w:r w:rsidRPr="0071619F">
              <w:rPr>
                <w:rFonts w:ascii="宋体" w:hAnsi="宋体" w:cs="宋体"/>
                <w:sz w:val="21"/>
                <w:szCs w:val="21"/>
              </w:rPr>
              <w:t xml:space="preserve"> 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分封制到中央集权制；春秋战国人物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中的重要时刻</w:t>
            </w:r>
            <w:r w:rsidRPr="0071619F">
              <w:rPr>
                <w:rFonts w:ascii="宋体" w:hAnsi="宋体" w:cs="宋体"/>
                <w:sz w:val="21"/>
                <w:szCs w:val="21"/>
              </w:rPr>
              <w:t xml:space="preserve"> 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明王朝</w:t>
            </w:r>
            <w:r w:rsidRPr="0071619F">
              <w:rPr>
                <w:rFonts w:ascii="宋体" w:hAnsi="宋体" w:cs="宋体"/>
                <w:sz w:val="21"/>
                <w:szCs w:val="21"/>
              </w:rPr>
              <w:t>156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万历十五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中的重要时刻</w:t>
            </w:r>
            <w:r w:rsidRPr="0071619F">
              <w:rPr>
                <w:rFonts w:ascii="宋体" w:hAnsi="宋体" w:cs="宋体"/>
                <w:sz w:val="21"/>
                <w:szCs w:val="21"/>
              </w:rPr>
              <w:t xml:space="preserve"> 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戊戌变法；《青年变革者</w:t>
            </w:r>
            <w:r w:rsidRPr="0071619F">
              <w:rPr>
                <w:rFonts w:ascii="宋体" w:hAnsi="宋体" w:cs="宋体"/>
                <w:sz w:val="21"/>
                <w:szCs w:val="21"/>
              </w:rPr>
              <w:t>——</w:t>
            </w:r>
            <w:r w:rsidRPr="0071619F">
              <w:rPr>
                <w:rFonts w:ascii="宋体" w:hAnsi="宋体" w:cs="宋体"/>
                <w:sz w:val="21"/>
                <w:szCs w:val="21"/>
              </w:rPr>
              <w:t>梁启超》；谭嗣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哲学思想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哲学简史》；中国哲学的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哲学</w:t>
            </w:r>
            <w:r w:rsidRPr="0071619F">
              <w:rPr>
                <w:rFonts w:ascii="宋体" w:hAnsi="宋体" w:cs="宋体"/>
                <w:sz w:val="21"/>
                <w:szCs w:val="21"/>
              </w:rPr>
              <w:t xml:space="preserve"> 1 </w:t>
            </w:r>
            <w:r w:rsidRPr="0071619F">
              <w:rPr>
                <w:rFonts w:ascii="宋体" w:hAnsi="宋体" w:cs="宋体"/>
                <w:sz w:val="21"/>
                <w:szCs w:val="21"/>
              </w:rPr>
              <w:t>儒家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儒家思想综述及主要代表人物、著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哲学</w:t>
            </w:r>
            <w:r w:rsidRPr="0071619F">
              <w:rPr>
                <w:rFonts w:ascii="宋体" w:hAnsi="宋体" w:cs="宋体"/>
                <w:sz w:val="21"/>
                <w:szCs w:val="21"/>
              </w:rPr>
              <w:t xml:space="preserve"> 2 </w:t>
            </w:r>
            <w:r w:rsidRPr="0071619F">
              <w:rPr>
                <w:rFonts w:ascii="宋体" w:hAnsi="宋体" w:cs="宋体"/>
                <w:sz w:val="21"/>
                <w:szCs w:val="21"/>
              </w:rPr>
              <w:t>道家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道家思想综述及主要代表人物、著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哲学</w:t>
            </w:r>
            <w:r w:rsidRPr="0071619F">
              <w:rPr>
                <w:rFonts w:ascii="宋体" w:hAnsi="宋体" w:cs="宋体"/>
                <w:sz w:val="21"/>
                <w:szCs w:val="21"/>
              </w:rPr>
              <w:t xml:space="preserve"> 3 </w:t>
            </w:r>
            <w:r w:rsidRPr="0071619F">
              <w:rPr>
                <w:rFonts w:ascii="宋体" w:hAnsi="宋体" w:cs="宋体"/>
                <w:sz w:val="21"/>
                <w:szCs w:val="21"/>
              </w:rPr>
              <w:t>佛教哲学思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佛教在中国的传播；佛教的主要流派及其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文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字的演变；六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书法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书法作为一种艺术形式；书法名家介绍及佳作鉴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画的特征；山水画；文人画及佳作鉴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学</w:t>
            </w:r>
            <w:r w:rsidRPr="0071619F">
              <w:rPr>
                <w:rFonts w:ascii="宋体" w:hAnsi="宋体" w:cs="宋体"/>
                <w:sz w:val="21"/>
                <w:szCs w:val="21"/>
              </w:rPr>
              <w:t xml:space="preserve"> 1 </w:t>
            </w:r>
            <w:r w:rsidRPr="0071619F">
              <w:rPr>
                <w:rFonts w:ascii="宋体" w:hAnsi="宋体" w:cs="宋体"/>
                <w:sz w:val="21"/>
                <w:szCs w:val="21"/>
              </w:rPr>
              <w:t>诗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诗歌的特征；著名诗人与佳作鉴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学</w:t>
            </w:r>
            <w:r w:rsidRPr="0071619F">
              <w:rPr>
                <w:rFonts w:ascii="宋体" w:hAnsi="宋体" w:cs="宋体"/>
                <w:sz w:val="21"/>
                <w:szCs w:val="21"/>
              </w:rPr>
              <w:t xml:space="preserve"> 2 </w:t>
            </w:r>
            <w:r w:rsidRPr="0071619F">
              <w:rPr>
                <w:rFonts w:ascii="宋体" w:hAnsi="宋体" w:cs="宋体"/>
                <w:sz w:val="21"/>
                <w:szCs w:val="21"/>
              </w:rPr>
              <w:t>戏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元曲；《西厢记》；昆曲《牡丹亭》片段鉴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学</w:t>
            </w:r>
            <w:r w:rsidRPr="0071619F">
              <w:rPr>
                <w:rFonts w:ascii="宋体" w:hAnsi="宋体" w:cs="宋体"/>
                <w:sz w:val="21"/>
                <w:szCs w:val="21"/>
              </w:rPr>
              <w:t xml:space="preserve"> 3 </w:t>
            </w:r>
            <w:r w:rsidRPr="0071619F">
              <w:rPr>
                <w:rFonts w:ascii="宋体" w:hAnsi="宋体" w:cs="宋体"/>
                <w:sz w:val="21"/>
                <w:szCs w:val="21"/>
              </w:rPr>
              <w:t>小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四大名著简介；《聊斋志异》；《金瓶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学</w:t>
            </w:r>
            <w:r w:rsidRPr="0071619F">
              <w:rPr>
                <w:rFonts w:ascii="宋体" w:hAnsi="宋体" w:cs="宋体"/>
                <w:sz w:val="21"/>
                <w:szCs w:val="21"/>
              </w:rPr>
              <w:t xml:space="preserve"> 4 </w:t>
            </w:r>
            <w:r w:rsidRPr="0071619F">
              <w:rPr>
                <w:rFonts w:ascii="宋体" w:hAnsi="宋体" w:cs="宋体"/>
                <w:sz w:val="21"/>
                <w:szCs w:val="21"/>
              </w:rPr>
              <w:t>小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红楼梦》详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学生考勤和以小组为单位的课上英文短剧表演</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中国文化为主要内容的英语论文或中国经典文化典籍英译</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学术论文的体例格式为要求的结课报告；内容需与中国文化概论课程内容相关</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小组短剧表演准备充分，内容充实，表演效果精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小组短剧表演准备比较充分，内容比较充实，表演效果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小组短剧表演有所准备，时长和内容一般，表演效果普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不参与小组短剧表演或准备不充分，表演效果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跨文化交际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查阅文献与跨文化交际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跨文化交际的能力；英文论文或译品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跨文化交际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跨文化交际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跨文化交际的能力；报告质量差，不符合学术规范的要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小组短剧表演准备充分，内容充实，表演效果精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小组短剧表演准备比较充分，内容比较充实，表演效果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小组短剧表演有所准备，时长和内容一般，表演效果普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不参与小组短剧表演或准备不充分，表演效果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跨文化交际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查阅文献与跨文化交际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跨文化交际的能力；英文论文或译品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跨文化交际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跨文化交际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跨文化交际的能力；报告质量差，不符合学术规范的要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小组短剧表演准备充分，内容充实，表演效果精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小组短剧表演准备比较充分，内容比较充实，表演效果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小组短剧表演有所准备，时长和内容一般，表演效果普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不参与小组短剧表演或准备不充分，表演效果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展现出了独立查阅文献与跨文化交际的能力，英文论文或译品质量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展现出了较高的独立查阅文献与跨文化交际能力，英文论文或译品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英文论文或译品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缺乏独立查阅文献和跨文化交际的能力；英文论文或译品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报告完成及时，展现出了独立查阅文献与跨文化交际的能力，报告内容质量高，格式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报告完成及时，展现出了较高的查阅文献与跨文化交际能力，报告质量较高，格式比较符合学术规范的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报告完成比较及时，存在一定的问题，但总体质量尚可，报告内容质量一般，有一些格式错误或不符合学术规范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报告不能按时完成，缺乏独立查阅文献和跨文化交际的能力；报告质量差，不符合学术规范的要求</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文化概论》</w:t>
            </w:r>
            <w:r w:rsidRPr="0071619F">
              <w:rPr>
                <w:rFonts w:ascii="宋体" w:hAnsi="宋体" w:cs="宋体"/>
                <w:sz w:val="21"/>
                <w:szCs w:val="21"/>
              </w:rPr>
              <w:t xml:space="preserve">, </w:t>
            </w:r>
            <w:r w:rsidRPr="0071619F">
              <w:rPr>
                <w:rFonts w:ascii="宋体" w:hAnsi="宋体" w:cs="宋体"/>
                <w:sz w:val="21"/>
                <w:szCs w:val="21"/>
              </w:rPr>
              <w:t>任增强</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国文化》</w:t>
            </w:r>
            <w:r w:rsidRPr="0071619F">
              <w:rPr>
                <w:rFonts w:ascii="宋体" w:hAnsi="宋体" w:cs="宋体"/>
                <w:sz w:val="21"/>
                <w:szCs w:val="21"/>
              </w:rPr>
              <w:t xml:space="preserve">, </w:t>
            </w:r>
            <w:r w:rsidRPr="0071619F">
              <w:rPr>
                <w:rFonts w:ascii="宋体" w:hAnsi="宋体" w:cs="宋体"/>
                <w:sz w:val="21"/>
                <w:szCs w:val="21"/>
              </w:rPr>
              <w:t>叶朗、朱良志</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西法律文化比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文化比较</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parative Study of Chinese and Western Legal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3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跨文化交际理论与实践</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中西法律文化比较》是英语专业高年级的一门方向限选课。本课程的教学内容主要包括如下方面：法律文化的界定和分类；中西法律文化在价值观念、法理观念、法理精神、法律本位、法律属性、法律正义、法律信仰等思想和精神层面的差异；中西法律文化在立法机构、司法机构、执法机构、法官制度、律师制度、陪审制度、法律援助制度、法律教育、法律职业、法律图腾和死刑制度等制度和设施层面的差异等。通过本课程的学习，学生能够开阔国际视野，提高对于比较法律文化的认识，提升法学领域的跨文化交际能力和涉外法律服务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mparative Study of Chinese and Western Legal Culture" is an elective course for senior English majors. The teaching content of this course mainly includes the following aspects: the definition and classification of legal culture; The values, conceptions</w:t>
            </w:r>
            <w:r w:rsidRPr="0071619F">
              <w:rPr>
                <w:rFonts w:ascii="宋体" w:hAnsi="宋体" w:cs="宋体"/>
                <w:sz w:val="21"/>
                <w:szCs w:val="21"/>
              </w:rPr>
              <w:t>, spirits, standards, attributes, justice, beliefs and other ideological and spiritual differences on law between Chinese and Western legal cultures; and the differences in systems and facilities such as the legislature, the judiciary, law enforcement agen</w:t>
            </w:r>
            <w:r w:rsidRPr="0071619F">
              <w:rPr>
                <w:rFonts w:ascii="宋体" w:hAnsi="宋体" w:cs="宋体"/>
                <w:sz w:val="21"/>
                <w:szCs w:val="21"/>
              </w:rPr>
              <w:t>cies, judges, lawyers, jury systems, legal aid systems, legal education, legal profession, legal totem and death penalty system between Chinese and Western legal cultures. Through the study of this course, students can broaden their international horizons,</w:t>
            </w:r>
            <w:r w:rsidRPr="0071619F">
              <w:rPr>
                <w:rFonts w:ascii="宋体" w:hAnsi="宋体" w:cs="宋体"/>
                <w:sz w:val="21"/>
                <w:szCs w:val="21"/>
              </w:rPr>
              <w:t xml:space="preserve"> improve their understanding of comparative legal culture, and enhance their cross-cultural communication ability and foreign-related legal service ability in the field of law.</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张建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理解法律文化的界定与分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理解中西法律文化在价值观念、法理观念等思想和精神层面的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理解中西法律文化在立法机构、司法机构、执法机构、法官制度、律师制度、陪审制度等制度和设施层面的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开阔国际视野，提高对于比较法律文化的认识，提升法学领域的跨文化交际能力和涉外法律服务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文化的定义；法律文化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价值观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和谐与正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理观念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自然与自然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理精神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治与法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本位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义务与权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属性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法与私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正义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体与程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信仰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儒教和宗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立法机构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律渊源；立法机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司法机构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司法机构；美国司法机构；中美司法机构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执法机构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执法机构；美国执法机构；中美执法机构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官文化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法官制度；美国法官制度；中美法官文化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律师文化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律师制度；美国律师制度；中美律师文化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陪审文化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陪审制度；美国陪审制度；中美陪审文化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援助制度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法律援助制度；美国法律援助制度；中美法律援助制度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法律教育与法律职业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法律教育与法律职业；美国法律教育与法律职业；中美法律教育与法律职业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文化案例研讨</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文化调研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文化案例研讨</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律文化调研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法律语言与文化对比研究</w:t>
            </w:r>
            <w:r w:rsidRPr="0071619F">
              <w:rPr>
                <w:rFonts w:ascii="宋体" w:hAnsi="宋体" w:cs="宋体"/>
                <w:sz w:val="21"/>
                <w:szCs w:val="21"/>
              </w:rPr>
              <w:t xml:space="preserve">, </w:t>
            </w:r>
            <w:r w:rsidRPr="0071619F">
              <w:rPr>
                <w:rFonts w:ascii="宋体" w:hAnsi="宋体" w:cs="宋体"/>
                <w:sz w:val="21"/>
                <w:szCs w:val="21"/>
              </w:rPr>
              <w:t>张法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11, ISBN:97873012879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法律文化比较研究</w:t>
            </w:r>
            <w:r w:rsidRPr="0071619F">
              <w:rPr>
                <w:rFonts w:ascii="宋体" w:hAnsi="宋体" w:cs="宋体"/>
                <w:sz w:val="21"/>
                <w:szCs w:val="21"/>
              </w:rPr>
              <w:t xml:space="preserve">, </w:t>
            </w:r>
            <w:r w:rsidRPr="0071619F">
              <w:rPr>
                <w:rFonts w:ascii="宋体" w:hAnsi="宋体" w:cs="宋体"/>
                <w:sz w:val="21"/>
                <w:szCs w:val="21"/>
              </w:rPr>
              <w:t>张中秋</w:t>
            </w:r>
            <w:r w:rsidRPr="0071619F">
              <w:rPr>
                <w:rFonts w:ascii="宋体" w:hAnsi="宋体" w:cs="宋体"/>
                <w:sz w:val="21"/>
                <w:szCs w:val="21"/>
              </w:rPr>
              <w:t xml:space="preserve">, </w:t>
            </w:r>
            <w:r w:rsidRPr="0071619F">
              <w:rPr>
                <w:rFonts w:ascii="宋体" w:hAnsi="宋体" w:cs="宋体"/>
                <w:sz w:val="21"/>
                <w:szCs w:val="21"/>
              </w:rPr>
              <w:t>法律出版社</w:t>
            </w:r>
            <w:r w:rsidRPr="0071619F">
              <w:rPr>
                <w:rFonts w:ascii="宋体" w:hAnsi="宋体" w:cs="宋体"/>
                <w:sz w:val="21"/>
                <w:szCs w:val="21"/>
              </w:rPr>
              <w:t>, 2009.01, ISBN:978750368999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中西法律文化比较</w:t>
            </w:r>
            <w:r w:rsidRPr="0071619F">
              <w:rPr>
                <w:rFonts w:ascii="宋体" w:hAnsi="宋体" w:cs="宋体"/>
                <w:sz w:val="21"/>
                <w:szCs w:val="21"/>
              </w:rPr>
              <w:t xml:space="preserve">, </w:t>
            </w:r>
            <w:r w:rsidRPr="0071619F">
              <w:rPr>
                <w:rFonts w:ascii="宋体" w:hAnsi="宋体" w:cs="宋体"/>
                <w:sz w:val="21"/>
                <w:szCs w:val="21"/>
              </w:rPr>
              <w:t>崔永东</w:t>
            </w:r>
            <w:r w:rsidRPr="0071619F">
              <w:rPr>
                <w:rFonts w:ascii="宋体" w:hAnsi="宋体" w:cs="宋体"/>
                <w:sz w:val="21"/>
                <w:szCs w:val="21"/>
              </w:rPr>
              <w:t xml:space="preserve"> , </w:t>
            </w:r>
            <w:r w:rsidRPr="0071619F">
              <w:rPr>
                <w:rFonts w:ascii="宋体" w:hAnsi="宋体" w:cs="宋体"/>
                <w:sz w:val="21"/>
                <w:szCs w:val="21"/>
              </w:rPr>
              <w:t>北京大学出版社</w:t>
            </w:r>
            <w:r w:rsidRPr="0071619F">
              <w:rPr>
                <w:rFonts w:ascii="宋体" w:hAnsi="宋体" w:cs="宋体"/>
                <w:sz w:val="21"/>
                <w:szCs w:val="21"/>
              </w:rPr>
              <w:t>, 2004.08, ISBN:978730107502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西文化比较》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320"/>
        <w:gridCol w:w="1400"/>
        <w:gridCol w:w="280"/>
        <w:gridCol w:w="300"/>
        <w:gridCol w:w="220"/>
        <w:gridCol w:w="880"/>
        <w:gridCol w:w="120"/>
        <w:gridCol w:w="180"/>
        <w:gridCol w:w="620"/>
        <w:gridCol w:w="1000"/>
        <w:gridCol w:w="800"/>
        <w:gridCol w:w="880"/>
        <w:gridCol w:w="120"/>
        <w:gridCol w:w="400"/>
        <w:gridCol w:w="400"/>
        <w:gridCol w:w="680"/>
        <w:gridCol w:w="320"/>
        <w:gridCol w:w="800"/>
        <w:gridCol w:w="1400"/>
        <w:gridCol w:w="800"/>
      </w:tblGrid>
      <w:tr w:rsidR="000A5ED8">
        <w:tc>
          <w:tcPr>
            <w:tcW w:w="14320" w:type="dxa"/>
            <w:gridSpan w:val="21"/>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文化比较</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mparison of Chinese and Western Cultures</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8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20"/>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tc>
      </w:tr>
      <w:tr w:rsidR="000A5ED8">
        <w:tc>
          <w:tcPr>
            <w:tcW w:w="1400" w:type="dxa"/>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20"/>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tro...)</w:t>
            </w:r>
          </w:p>
        </w:tc>
      </w:tr>
      <w:tr w:rsidR="000A5ED8">
        <w:tc>
          <w:tcPr>
            <w:tcW w:w="14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6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4"/>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bl>
    <w:p w:rsidR="00EB74E2" w:rsidRPr="0071619F" w:rsidRDefault="00525730" w:rsidP="00EF4AAB">
      <w:pPr>
        <w:spacing w:line="240" w:lineRule="auto"/>
        <w:jc w:val="center"/>
        <w:outlineLvl w:val="3"/>
        <w:rPr>
          <w:rFonts w:ascii="黑体" w:eastAsia="黑体" w:hAnsi="黑体" w:cs="黑体"/>
          <w:sz w:val="21"/>
          <w:szCs w:val="21"/>
        </w:rPr>
      </w:pPr>
      <w:r w:rsidRPr="0071619F">
        <w:rPr>
          <w:rFonts w:ascii="黑体" w:eastAsia="黑体" w:hAnsi="黑体" w:cs="黑体"/>
          <w:sz w:val="21"/>
          <w:szCs w:val="21"/>
        </w:rPr>
        <w:t>导出【二、课程目标】时出现问题，请检查是否为空</w:t>
      </w:r>
    </w:p>
    <w:p w:rsidR="00EB74E2" w:rsidRPr="0071619F" w:rsidRDefault="00EB74E2" w:rsidP="00EF4AAB">
      <w:pPr>
        <w:spacing w:line="240" w:lineRule="auto"/>
        <w:jc w:val="center"/>
        <w:outlineLvl w:val="3"/>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专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专业实习</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ofessional Internship</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2254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专业实习是英语专业学生的一门实践必修课程，是一个十分重要的教学环节。本课程的设置，旨在为学生提供实践学习的机会，使其一方面能将所学的本学科的基础及专业知识应用于社会实践当中，检验并指导学习，以提高自己的必要能力和素养；另一方面，能够了解实习单位的性质、工作任务、业务范围和行业特色等，培养和提高学生发现问题、分析问题和解决问题的能力；同时，进一步培养和锻造学生适应社会的能力，为将来走向社会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Professional internship is a compulsory course and </w:t>
            </w:r>
            <w:r w:rsidRPr="0071619F">
              <w:rPr>
                <w:rFonts w:ascii="宋体" w:hAnsi="宋体" w:cs="宋体"/>
                <w:sz w:val="21"/>
                <w:szCs w:val="21"/>
              </w:rPr>
              <w:t>practical instruction. It aims at providing students with opportunities for field work: on the one hand, it enables them to put their professional expertise into social practice, testing their learning outcome, guiding their future study, and enhancing the</w:t>
            </w:r>
            <w:r w:rsidRPr="0071619F">
              <w:rPr>
                <w:rFonts w:ascii="宋体" w:hAnsi="宋体" w:cs="宋体"/>
                <w:sz w:val="21"/>
                <w:szCs w:val="21"/>
              </w:rPr>
              <w:t>ir essential abilities; on the other hand, it enables students to understand the essence, characteristics, business and task of the work unit, cultivating their ability of finding, analyzing and solving problems. Finally, it aims to improve students’ abili</w:t>
            </w:r>
            <w:r w:rsidRPr="0071619F">
              <w:rPr>
                <w:rFonts w:ascii="宋体" w:hAnsi="宋体" w:cs="宋体"/>
                <w:sz w:val="21"/>
                <w:szCs w:val="21"/>
              </w:rPr>
              <w:t>ties to adapt to society and lay the foundation for their future care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杨洁</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李燕云</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认识所学专业与社会生产生活、行业领域的关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4, 5.1, 8.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综合运用所掌握的基础理论、基本知识和基本技能发现、分析和解决实际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9.2, 10.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和锻造学生沟通协调、分工合作的能力和适应社会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 11.1, 11.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阶段</w:t>
            </w:r>
            <w:r w:rsidRPr="0071619F">
              <w:rPr>
                <w:rFonts w:ascii="宋体" w:hAnsi="宋体" w:cs="宋体"/>
                <w:sz w:val="21"/>
                <w:szCs w:val="21"/>
              </w:rPr>
              <w:t xml:space="preserve"> </w:t>
            </w:r>
            <w:r w:rsidRPr="0071619F">
              <w:rPr>
                <w:rFonts w:ascii="宋体" w:hAnsi="宋体" w:cs="宋体"/>
                <w:sz w:val="21"/>
                <w:szCs w:val="21"/>
              </w:rPr>
              <w:t>单位实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原则上由院系统一组织，实行集中实习和分散实习结合的办法。集中实习包括到学院实习基地进行教学实习或翻译等。分散实习包括到学生自行联系的企事业单位或公司、企业进行翻译、外经外贸业务、文秘、新闻出版或教学实习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统一组织及分散实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阶段</w:t>
            </w:r>
            <w:r w:rsidRPr="0071619F">
              <w:rPr>
                <w:rFonts w:ascii="宋体" w:hAnsi="宋体" w:cs="宋体"/>
                <w:sz w:val="21"/>
                <w:szCs w:val="21"/>
              </w:rPr>
              <w:t xml:space="preserve"> </w:t>
            </w:r>
            <w:r w:rsidRPr="0071619F">
              <w:rPr>
                <w:rFonts w:ascii="宋体" w:hAnsi="宋体" w:cs="宋体"/>
                <w:sz w:val="21"/>
                <w:szCs w:val="21"/>
              </w:rPr>
              <w:t>实习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习结束时，学生应取得实习单位出具的实习鉴定，学生要准备实习书面总结，全面总结整个实习期间的工作情况，以便在专业学习时有针对性地弥补业务上的弱点。指导教师根据学生实习期间的表现、实习单位的鉴定、实习总结等综合情况给学生评定实习成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简单讲授、撰写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撰写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学生出勤、上课精神状态及课堂参与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习报告主要考核学生对于专业知识的实际应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出勤率高，精神状态饱满，积极参与课堂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出勤率较高，精神状态良好，课堂讨论较为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出勤率一般，精神状态一般，课堂讨论不够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出勤率低，精神状态较差，很少参与课堂讨论</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及时，质量高，表现出了出色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及时，质量比较高，表现出了较强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比较及时，存在一定的问题，但总体质量尚可，表现出了一定的独立学习或团队协作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不能按时完成，质量很差或抄袭情况严重，缺乏独立学习与团队合作精神</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w:t>
            </w:r>
            <w:r w:rsidRPr="0071619F">
              <w:rPr>
                <w:rFonts w:ascii="宋体" w:hAnsi="宋体" w:cs="宋体"/>
                <w:sz w:val="21"/>
                <w:szCs w:val="21"/>
              </w:rPr>
              <w:t>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426001985"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60"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48000"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83840"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48112840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2090251238"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4083637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0368007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115056233"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45093761"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61" style="width:121.52pt;height:193.5pt;margin-top:65.35pt;margin-left:60.31pt;mso-height-percent:0;mso-height-relative:margin;mso-width-percent:0;mso-width-relative:margin;mso-wrap-distance-bottom:0;mso-wrap-distance-left:9pt;mso-wrap-distance-right:9pt;mso-wrap-distance-top:0;position:absolute;z-index:251682816" coordorigin="1333,582" coordsize="21600,21600">
                <v:rect id="_x0000_s1062" style="width:3611;height:20508;left:1334;position:absolute;top:710;v-text-anchor:middle" fillcolor="#bfbfbf" stroked="f" strokecolor="#2f528f" strokeweight="1pt"/>
                <v:rect id="_x0000_s1063" style="width:20805;height:2245;left:1334;position:absolute;top:582;v-text-anchor:middle" fillcolor="#bfbfbf" stroked="f" strokecolor="#2f528f" strokeweight="1pt"/>
                <v:rect id="_x0000_s1064" style="width:21596;height:2245;left:1334;position:absolute;top:19937;v-text-anchor:middle" fillcolor="#bfbfbf" stroked="f" strokecolor="#2f528f" strokeweight="1pt"/>
                <v:rect id="_x0000_s1065" style="width:6922;height:3575;left:17685;position:absolute;rotation:90;top:2255;v-text-anchor:middle" fillcolor="#bfbfbf" stroked="f" strokecolor="#2f528f" strokeweight="1pt"/>
                <v:rect id="_x0000_s1066"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俄语语言文学系</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社会与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社会与文化</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 Society and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8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社会与文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性质：本课程为高等学校为各专业学生开设的选修课程，旨在让学生了解</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沿线阿拉伯国家的历史、政治、经济、社会、宗教、文化发展进程，以培养更多复合型人才，为推动实施</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倡议提供智力支持。</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讲授阿拉伯国家的自然地理特征、阿拉伯地区的历史与发展、阿拉伯国家的政治与经济问题、阿拉伯国家的社会与文化等内容，使学生能够结合历史文化和社会现实，对</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有更加深入的了解。</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urse nature: This course is an elective course offered by colleges and universities for students of various majors, aiming at enabling students to understand</w:t>
            </w:r>
            <w:r w:rsidRPr="0071619F">
              <w:rPr>
                <w:rFonts w:ascii="宋体" w:hAnsi="宋体" w:cs="宋体"/>
                <w:sz w:val="21"/>
                <w:szCs w:val="21"/>
              </w:rPr>
              <w:t xml:space="preserve"> the history, politics, economy, society, religion, cultural development process to train more compound talents and provide intellectual support for promoting the implementation of the "The Belt and Road Initiative" initiative.</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eaching Contents: teaching </w:t>
            </w:r>
            <w:r w:rsidRPr="0071619F">
              <w:rPr>
                <w:rFonts w:ascii="宋体" w:hAnsi="宋体" w:cs="宋体"/>
                <w:sz w:val="21"/>
                <w:szCs w:val="21"/>
              </w:rPr>
              <w:t>the natural geographical features of Arab countries, the history and development of Arab regions, the political and economic issues of Arab countries, the society and culture of Arab countries, etc, it enables students to have a deeper understanding of "Th</w:t>
            </w:r>
            <w:r w:rsidRPr="0071619F">
              <w:rPr>
                <w:rFonts w:ascii="宋体" w:hAnsi="宋体" w:cs="宋体"/>
                <w:sz w:val="21"/>
                <w:szCs w:val="21"/>
              </w:rPr>
              <w:t>e Belt and Road Initiative" by combining history, culture and social rea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了解伊斯兰教的禁忌</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了解阿拉伯国家的历史与现状</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阿拉伯国家社会风俗习惯等通用性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国家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国家的政区划分与地理特征，阿拉伯人的宗教与信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帝国的政权建立与军事扩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帝国初期的军事扩张；倭马亚王朝与阿拔斯王朝时期的阿拉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殖民与反殖民斗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方列强对阿拉伯国家的占领和</w:t>
            </w:r>
            <w:r w:rsidRPr="0071619F">
              <w:rPr>
                <w:rFonts w:ascii="宋体" w:hAnsi="宋体" w:cs="宋体"/>
                <w:sz w:val="21"/>
                <w:szCs w:val="21"/>
              </w:rPr>
              <w:t>“</w:t>
            </w:r>
            <w:r w:rsidRPr="0071619F">
              <w:rPr>
                <w:rFonts w:ascii="宋体" w:hAnsi="宋体" w:cs="宋体"/>
                <w:sz w:val="21"/>
                <w:szCs w:val="21"/>
              </w:rPr>
              <w:t>保护</w:t>
            </w:r>
            <w:r w:rsidRPr="0071619F">
              <w:rPr>
                <w:rFonts w:ascii="宋体" w:hAnsi="宋体" w:cs="宋体"/>
                <w:sz w:val="21"/>
                <w:szCs w:val="21"/>
              </w:rPr>
              <w:t>”</w:t>
            </w:r>
            <w:r w:rsidRPr="0071619F">
              <w:rPr>
                <w:rFonts w:ascii="宋体" w:hAnsi="宋体" w:cs="宋体"/>
                <w:sz w:val="21"/>
                <w:szCs w:val="21"/>
              </w:rPr>
              <w:t>；阿拉伯国家反抗殖民统治的斗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战争与和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东问题的核心是巴勒斯坦问题，第四次中东战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的社会与习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民族的风俗习惯、主要节假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伊斯兰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字艺术、建筑艺术、音乐艺术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国家的经济现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工业和农业发展面临的困难；阿拉伯国家维护石油权益的途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讲</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国家的教育与中阿合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国家的教育现状；孔子学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取一个话题，做</w:t>
            </w:r>
            <w:r w:rsidRPr="0071619F">
              <w:rPr>
                <w:rFonts w:ascii="宋体" w:hAnsi="宋体" w:cs="宋体"/>
                <w:sz w:val="21"/>
                <w:szCs w:val="21"/>
              </w:rPr>
              <w:t>15-20</w:t>
            </w:r>
            <w:r w:rsidRPr="0071619F">
              <w:rPr>
                <w:rFonts w:ascii="宋体" w:hAnsi="宋体" w:cs="宋体"/>
                <w:sz w:val="21"/>
                <w:szCs w:val="21"/>
              </w:rPr>
              <w:t>分钟的课堂展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00</w:t>
            </w:r>
            <w:r w:rsidRPr="0071619F">
              <w:rPr>
                <w:rFonts w:ascii="宋体" w:hAnsi="宋体" w:cs="宋体"/>
                <w:sz w:val="21"/>
                <w:szCs w:val="21"/>
              </w:rPr>
              <w:t>字左右的论文作为结课报告，需要有具体论点、论据、论证。</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上述知识点基本掌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多出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话题的诠释明确、论据充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话题的诠释基本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话题的诠释思路混乱，东拼西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有价值有意义，论点清晰，论据充分，并给出有效建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有意义，论点清晰，没有给出实际建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有意义，论点不够清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之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社会与文化》</w:t>
            </w:r>
            <w:r w:rsidRPr="0071619F">
              <w:rPr>
                <w:rFonts w:ascii="宋体" w:hAnsi="宋体" w:cs="宋体"/>
                <w:sz w:val="21"/>
                <w:szCs w:val="21"/>
              </w:rPr>
              <w:t xml:space="preserve">, </w:t>
            </w:r>
            <w:r w:rsidRPr="0071619F">
              <w:rPr>
                <w:rFonts w:ascii="宋体" w:hAnsi="宋体" w:cs="宋体"/>
                <w:sz w:val="21"/>
                <w:szCs w:val="21"/>
              </w:rPr>
              <w:t>陈万里</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9</w:t>
            </w:r>
            <w:r w:rsidRPr="0071619F">
              <w:rPr>
                <w:rFonts w:ascii="宋体" w:hAnsi="宋体" w:cs="宋体"/>
                <w:sz w:val="21"/>
                <w:szCs w:val="21"/>
              </w:rPr>
              <w:t>月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w:t>
            </w:r>
            <w:r w:rsidRPr="0071619F">
              <w:rPr>
                <w:rFonts w:ascii="宋体" w:hAnsi="宋体" w:cs="宋体"/>
                <w:sz w:val="21"/>
                <w:szCs w:val="21"/>
              </w:rPr>
              <w:t>-</w:t>
            </w:r>
            <w:r w:rsidRPr="0071619F">
              <w:rPr>
                <w:rFonts w:ascii="宋体" w:hAnsi="宋体" w:cs="宋体"/>
                <w:sz w:val="21"/>
                <w:szCs w:val="21"/>
              </w:rPr>
              <w:t>伊斯兰文化研究</w:t>
            </w:r>
            <w:r w:rsidRPr="0071619F">
              <w:rPr>
                <w:rFonts w:ascii="宋体" w:hAnsi="宋体" w:cs="宋体"/>
                <w:sz w:val="21"/>
                <w:szCs w:val="21"/>
              </w:rPr>
              <w:t>——</w:t>
            </w:r>
            <w:r w:rsidRPr="0071619F">
              <w:rPr>
                <w:rFonts w:ascii="宋体" w:hAnsi="宋体" w:cs="宋体"/>
                <w:sz w:val="21"/>
                <w:szCs w:val="21"/>
              </w:rPr>
              <w:t>文化语言学视角》</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时事出版社</w:t>
            </w:r>
            <w:r w:rsidRPr="0071619F">
              <w:rPr>
                <w:rFonts w:ascii="宋体" w:hAnsi="宋体" w:cs="宋体"/>
                <w:sz w:val="21"/>
                <w:szCs w:val="21"/>
              </w:rPr>
              <w:t xml:space="preserve">, </w:t>
            </w:r>
            <w:r w:rsidRPr="0071619F">
              <w:rPr>
                <w:rFonts w:ascii="宋体" w:hAnsi="宋体" w:cs="宋体"/>
                <w:sz w:val="21"/>
                <w:szCs w:val="21"/>
              </w:rPr>
              <w:t>2009</w:t>
            </w:r>
            <w:r w:rsidRPr="0071619F">
              <w:rPr>
                <w:rFonts w:ascii="宋体" w:hAnsi="宋体" w:cs="宋体"/>
                <w:sz w:val="21"/>
                <w:szCs w:val="21"/>
              </w:rPr>
              <w:t>年</w:t>
            </w:r>
            <w:r w:rsidRPr="0071619F">
              <w:rPr>
                <w:rFonts w:ascii="宋体" w:hAnsi="宋体" w:cs="宋体"/>
                <w:sz w:val="21"/>
                <w:szCs w:val="21"/>
              </w:rPr>
              <w:t>9</w:t>
            </w:r>
            <w:r w:rsidRPr="0071619F">
              <w:rPr>
                <w:rFonts w:ascii="宋体" w:hAnsi="宋体" w:cs="宋体"/>
                <w:sz w:val="21"/>
                <w:szCs w:val="21"/>
              </w:rPr>
              <w:t>月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通史》</w:t>
            </w:r>
            <w:r w:rsidRPr="0071619F">
              <w:rPr>
                <w:rFonts w:ascii="宋体" w:hAnsi="宋体" w:cs="宋体"/>
                <w:sz w:val="21"/>
                <w:szCs w:val="21"/>
              </w:rPr>
              <w:t xml:space="preserve">, </w:t>
            </w:r>
            <w:r w:rsidRPr="0071619F">
              <w:rPr>
                <w:rFonts w:ascii="宋体" w:hAnsi="宋体" w:cs="宋体"/>
                <w:sz w:val="21"/>
                <w:szCs w:val="21"/>
              </w:rPr>
              <w:t>菲利普</w:t>
            </w:r>
            <w:r w:rsidRPr="0071619F">
              <w:rPr>
                <w:rFonts w:ascii="宋体" w:hAnsi="宋体" w:cs="宋体"/>
                <w:sz w:val="21"/>
                <w:szCs w:val="21"/>
              </w:rPr>
              <w:t>·</w:t>
            </w:r>
            <w:r w:rsidRPr="0071619F">
              <w:rPr>
                <w:rFonts w:ascii="宋体" w:hAnsi="宋体" w:cs="宋体"/>
                <w:sz w:val="21"/>
                <w:szCs w:val="21"/>
              </w:rPr>
              <w:t>希提</w:t>
            </w:r>
            <w:r w:rsidRPr="0071619F">
              <w:rPr>
                <w:rFonts w:ascii="宋体" w:hAnsi="宋体" w:cs="宋体"/>
                <w:sz w:val="21"/>
                <w:szCs w:val="21"/>
              </w:rPr>
              <w:t xml:space="preserve">, </w:t>
            </w:r>
            <w:r w:rsidRPr="0071619F">
              <w:rPr>
                <w:rFonts w:ascii="宋体" w:hAnsi="宋体" w:cs="宋体"/>
                <w:sz w:val="21"/>
                <w:szCs w:val="21"/>
              </w:rPr>
              <w:t>新世界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5</w:t>
            </w:r>
            <w:r w:rsidRPr="0071619F">
              <w:rPr>
                <w:rFonts w:ascii="宋体" w:hAnsi="宋体" w:cs="宋体"/>
                <w:sz w:val="21"/>
                <w:szCs w:val="21"/>
              </w:rPr>
              <w:t>月</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使命》</w:t>
            </w:r>
            <w:r w:rsidRPr="0071619F">
              <w:rPr>
                <w:rFonts w:ascii="宋体" w:hAnsi="宋体" w:cs="宋体"/>
                <w:sz w:val="21"/>
                <w:szCs w:val="21"/>
              </w:rPr>
              <w:t xml:space="preserve">, </w:t>
            </w:r>
            <w:r w:rsidRPr="0071619F">
              <w:rPr>
                <w:rFonts w:ascii="宋体" w:hAnsi="宋体" w:cs="宋体"/>
                <w:sz w:val="21"/>
                <w:szCs w:val="21"/>
              </w:rPr>
              <w:t>穆斯塔法</w:t>
            </w:r>
            <w:r w:rsidRPr="0071619F">
              <w:rPr>
                <w:rFonts w:ascii="宋体" w:hAnsi="宋体" w:cs="宋体"/>
                <w:sz w:val="21"/>
                <w:szCs w:val="21"/>
              </w:rPr>
              <w:t>·</w:t>
            </w:r>
            <w:r w:rsidRPr="0071619F">
              <w:rPr>
                <w:rFonts w:ascii="宋体" w:hAnsi="宋体" w:cs="宋体"/>
                <w:sz w:val="21"/>
                <w:szCs w:val="21"/>
              </w:rPr>
              <w:t>阿卡德</w:t>
            </w:r>
            <w:r w:rsidRPr="0071619F">
              <w:rPr>
                <w:rFonts w:ascii="宋体" w:hAnsi="宋体" w:cs="宋体"/>
                <w:sz w:val="21"/>
                <w:szCs w:val="21"/>
              </w:rPr>
              <w:t>, , 1977</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泛读（</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泛读（</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Extensive Reading (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59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阿拉伯语强化班学生第二学年所开设的一门必修课，分为阿拉伯语泛读（</w:t>
            </w:r>
            <w:r w:rsidRPr="0071619F">
              <w:rPr>
                <w:rFonts w:ascii="宋体" w:hAnsi="宋体" w:cs="宋体"/>
                <w:sz w:val="21"/>
                <w:szCs w:val="21"/>
              </w:rPr>
              <w:t>2-1</w:t>
            </w:r>
            <w:r w:rsidRPr="0071619F">
              <w:rPr>
                <w:rFonts w:ascii="宋体" w:hAnsi="宋体" w:cs="宋体"/>
                <w:sz w:val="21"/>
                <w:szCs w:val="21"/>
              </w:rPr>
              <w:t>）和阿拉伯语泛读（</w:t>
            </w:r>
            <w:r w:rsidRPr="0071619F">
              <w:rPr>
                <w:rFonts w:ascii="宋体" w:hAnsi="宋体" w:cs="宋体"/>
                <w:sz w:val="21"/>
                <w:szCs w:val="21"/>
              </w:rPr>
              <w:t>2-2</w:t>
            </w:r>
            <w:r w:rsidRPr="0071619F">
              <w:rPr>
                <w:rFonts w:ascii="宋体" w:hAnsi="宋体" w:cs="宋体"/>
                <w:sz w:val="21"/>
                <w:szCs w:val="21"/>
              </w:rPr>
              <w:t>），共</w:t>
            </w:r>
            <w:r w:rsidRPr="0071619F">
              <w:rPr>
                <w:rFonts w:ascii="宋体" w:hAnsi="宋体" w:cs="宋体"/>
                <w:sz w:val="21"/>
                <w:szCs w:val="21"/>
              </w:rPr>
              <w:t>64</w:t>
            </w:r>
            <w:r w:rsidRPr="0071619F">
              <w:rPr>
                <w:rFonts w:ascii="宋体" w:hAnsi="宋体" w:cs="宋体"/>
                <w:sz w:val="21"/>
                <w:szCs w:val="21"/>
              </w:rPr>
              <w:t>个学时。旨在引导和培养学生对阿拉伯语课外书籍和报刊杂志有基本的阅读能力，并通过阅读训练帮助学生扩大词汇量，增强语感，提高阅读速度，不断积累各种语言知识，加深文化积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w:t>
            </w:r>
            <w:r w:rsidRPr="0071619F">
              <w:rPr>
                <w:rFonts w:ascii="宋体" w:hAnsi="宋体" w:cs="宋体"/>
                <w:sz w:val="21"/>
                <w:szCs w:val="21"/>
              </w:rPr>
              <w:t xml:space="preserve">students of the Arabic intensive class in the second academic year. It is divided into Arabic extensive reading (2-1) and Arabic extensive reading (2-2), with a total of 64 hours. The aim is to guide and cultivate students' basic reading ability of Arabic </w:t>
            </w:r>
            <w:r w:rsidRPr="0071619F">
              <w:rPr>
                <w:rFonts w:ascii="宋体" w:hAnsi="宋体" w:cs="宋体"/>
                <w:sz w:val="21"/>
                <w:szCs w:val="21"/>
              </w:rPr>
              <w:t>extracurricular books, newspapers and magazines, and to help students expand their vocabulary, enhance their language sense, improve their reading speed and accumulate various language knowledge through reading training, deepen cultural accumu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对阿拉伯语课外书籍和简单的报刊杂志有一定的阅读能力，并把语言、文化以及语法和修辞等各方面的知识能够有机的结合</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阿拉伯各个国家的文化历史有所了解，对伊斯兰文化有基本的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以每分钟</w:t>
            </w:r>
            <w:r w:rsidRPr="0071619F">
              <w:rPr>
                <w:rFonts w:ascii="宋体" w:hAnsi="宋体" w:cs="宋体"/>
                <w:sz w:val="21"/>
                <w:szCs w:val="21"/>
              </w:rPr>
              <w:t>30</w:t>
            </w:r>
            <w:r w:rsidRPr="0071619F">
              <w:rPr>
                <w:rFonts w:ascii="宋体" w:hAnsi="宋体" w:cs="宋体"/>
                <w:sz w:val="21"/>
                <w:szCs w:val="21"/>
              </w:rPr>
              <w:t>个单词的速度阅读生词率不超过</w:t>
            </w:r>
            <w:r w:rsidRPr="0071619F">
              <w:rPr>
                <w:rFonts w:ascii="宋体" w:hAnsi="宋体" w:cs="宋体"/>
                <w:sz w:val="21"/>
                <w:szCs w:val="21"/>
              </w:rPr>
              <w:t>4%</w:t>
            </w:r>
            <w:r w:rsidRPr="0071619F">
              <w:rPr>
                <w:rFonts w:ascii="宋体" w:hAnsi="宋体" w:cs="宋体"/>
                <w:sz w:val="21"/>
                <w:szCs w:val="21"/>
              </w:rPr>
              <w:t>的短文，准确率达到</w:t>
            </w:r>
            <w:r w:rsidRPr="0071619F">
              <w:rPr>
                <w:rFonts w:ascii="宋体" w:hAnsi="宋体" w:cs="宋体"/>
                <w:sz w:val="21"/>
                <w:szCs w:val="21"/>
              </w:rPr>
              <w:t>70%</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狮身人面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的固定搭配和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锻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间接及物动词的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阿拉伯国家基本情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白雪公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程度状语和状态状语的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和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短篇小说《主即爱》第一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称代词的辨析，排比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词汇的查阅途径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掌握程度、阅读速度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词汇量和阅读速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阅读</w:t>
            </w:r>
            <w:r w:rsidRPr="0071619F">
              <w:rPr>
                <w:rFonts w:ascii="宋体" w:hAnsi="宋体" w:cs="宋体"/>
                <w:sz w:val="21"/>
                <w:szCs w:val="21"/>
              </w:rPr>
              <w:t xml:space="preserve">, </w:t>
            </w:r>
            <w:r w:rsidRPr="0071619F">
              <w:rPr>
                <w:rFonts w:ascii="宋体" w:hAnsi="宋体" w:cs="宋体"/>
                <w:sz w:val="21"/>
                <w:szCs w:val="21"/>
              </w:rPr>
              <w:t>李生俊</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6.0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现代文学作品选读</w:t>
            </w:r>
            <w:r w:rsidRPr="0071619F">
              <w:rPr>
                <w:rFonts w:ascii="宋体" w:hAnsi="宋体" w:cs="宋体"/>
                <w:sz w:val="21"/>
                <w:szCs w:val="21"/>
              </w:rPr>
              <w:t xml:space="preserve">, </w:t>
            </w:r>
            <w:r w:rsidRPr="0071619F">
              <w:rPr>
                <w:rFonts w:ascii="宋体" w:hAnsi="宋体" w:cs="宋体"/>
                <w:sz w:val="21"/>
                <w:szCs w:val="21"/>
              </w:rPr>
              <w:t>陆培勇</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xml:space="preserve">, </w:t>
            </w:r>
            <w:r w:rsidRPr="0071619F">
              <w:rPr>
                <w:rFonts w:ascii="宋体" w:hAnsi="宋体" w:cs="宋体"/>
                <w:sz w:val="21"/>
                <w:szCs w:val="21"/>
              </w:rPr>
              <w:t>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础阿拉伯语（第一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泛读（</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泛读（</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Extensive Reading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4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阿拉伯语强化班学生第二学年所开设的一门必修课，分为阿拉伯语泛读（</w:t>
            </w:r>
            <w:r w:rsidRPr="0071619F">
              <w:rPr>
                <w:rFonts w:ascii="宋体" w:hAnsi="宋体" w:cs="宋体"/>
                <w:sz w:val="21"/>
                <w:szCs w:val="21"/>
              </w:rPr>
              <w:t>2-1</w:t>
            </w:r>
            <w:r w:rsidRPr="0071619F">
              <w:rPr>
                <w:rFonts w:ascii="宋体" w:hAnsi="宋体" w:cs="宋体"/>
                <w:sz w:val="21"/>
                <w:szCs w:val="21"/>
              </w:rPr>
              <w:t>）和阿拉伯语泛读（</w:t>
            </w:r>
            <w:r w:rsidRPr="0071619F">
              <w:rPr>
                <w:rFonts w:ascii="宋体" w:hAnsi="宋体" w:cs="宋体"/>
                <w:sz w:val="21"/>
                <w:szCs w:val="21"/>
              </w:rPr>
              <w:t>2-2</w:t>
            </w:r>
            <w:r w:rsidRPr="0071619F">
              <w:rPr>
                <w:rFonts w:ascii="宋体" w:hAnsi="宋体" w:cs="宋体"/>
                <w:sz w:val="21"/>
                <w:szCs w:val="21"/>
              </w:rPr>
              <w:t>），共</w:t>
            </w:r>
            <w:r w:rsidRPr="0071619F">
              <w:rPr>
                <w:rFonts w:ascii="宋体" w:hAnsi="宋体" w:cs="宋体"/>
                <w:sz w:val="21"/>
                <w:szCs w:val="21"/>
              </w:rPr>
              <w:t>64</w:t>
            </w:r>
            <w:r w:rsidRPr="0071619F">
              <w:rPr>
                <w:rFonts w:ascii="宋体" w:hAnsi="宋体" w:cs="宋体"/>
                <w:sz w:val="21"/>
                <w:szCs w:val="21"/>
              </w:rPr>
              <w:t>个学时。旨在引导和培养学生对阿拉伯语课外书籍和报刊杂志有基本的阅读能力，并通过阅读训练帮助学生扩大词汇量，增强语感，提高阅读速度，不断积累各种语言知识，加深文化积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students of the Arabic intensive class in </w:t>
            </w:r>
            <w:r w:rsidRPr="0071619F">
              <w:rPr>
                <w:rFonts w:ascii="宋体" w:hAnsi="宋体" w:cs="宋体"/>
                <w:sz w:val="21"/>
                <w:szCs w:val="21"/>
              </w:rPr>
              <w:t>the second academic year. It is divided into Arabic extensive reading (2-1) and Arabic extensive reading (2-2), with a total of 64 hours. The aim is to guide and cultivate students' basic reading ability of Arabic extracurricular books, newspapers and maga</w:t>
            </w:r>
            <w:r w:rsidRPr="0071619F">
              <w:rPr>
                <w:rFonts w:ascii="宋体" w:hAnsi="宋体" w:cs="宋体"/>
                <w:sz w:val="21"/>
                <w:szCs w:val="21"/>
              </w:rPr>
              <w:t>zines, and to help students expand their vocabulary, enhance their language sense, improve their reading speed and accumulate various language knowledge through reading training, deepen cultural accumu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对阿拉伯语课外书籍和简单的报刊杂志有一定的阅读能力，并把语言、文化以及语法和修辞等各方面的知识能够有机的结合</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阿拉伯各个国家的文化历史有所了解，对伊斯兰文化有基本的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以每分钟</w:t>
            </w:r>
            <w:r w:rsidRPr="0071619F">
              <w:rPr>
                <w:rFonts w:ascii="宋体" w:hAnsi="宋体" w:cs="宋体"/>
                <w:sz w:val="21"/>
                <w:szCs w:val="21"/>
              </w:rPr>
              <w:t>40</w:t>
            </w:r>
            <w:r w:rsidRPr="0071619F">
              <w:rPr>
                <w:rFonts w:ascii="宋体" w:hAnsi="宋体" w:cs="宋体"/>
                <w:sz w:val="21"/>
                <w:szCs w:val="21"/>
              </w:rPr>
              <w:t>个单词的速度阅读生词率不超过</w:t>
            </w:r>
            <w:r w:rsidRPr="0071619F">
              <w:rPr>
                <w:rFonts w:ascii="宋体" w:hAnsi="宋体" w:cs="宋体"/>
                <w:sz w:val="21"/>
                <w:szCs w:val="21"/>
              </w:rPr>
              <w:t>4%</w:t>
            </w:r>
            <w:r w:rsidRPr="0071619F">
              <w:rPr>
                <w:rFonts w:ascii="宋体" w:hAnsi="宋体" w:cs="宋体"/>
                <w:sz w:val="21"/>
                <w:szCs w:val="21"/>
              </w:rPr>
              <w:t>的短文，准确率达到</w:t>
            </w:r>
            <w:r w:rsidRPr="0071619F">
              <w:rPr>
                <w:rFonts w:ascii="宋体" w:hAnsi="宋体" w:cs="宋体"/>
                <w:sz w:val="21"/>
                <w:szCs w:val="21"/>
              </w:rPr>
              <w:t>70%</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塞得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被动式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事报刊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确定复杂句型中的主谓宾语以及相互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气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方位词的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寓言故事《受骗的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过去进行时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塔哈</w:t>
            </w:r>
            <w:r w:rsidRPr="0071619F">
              <w:rPr>
                <w:rFonts w:ascii="宋体" w:hAnsi="宋体" w:cs="宋体"/>
                <w:sz w:val="21"/>
                <w:szCs w:val="21"/>
              </w:rPr>
              <w:t>·</w:t>
            </w:r>
            <w:r w:rsidRPr="0071619F">
              <w:rPr>
                <w:rFonts w:ascii="宋体" w:hAnsi="宋体" w:cs="宋体"/>
                <w:sz w:val="21"/>
                <w:szCs w:val="21"/>
              </w:rPr>
              <w:t>侯赛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物传记的阅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罗的斋月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系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死海和佩特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伴随状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词汇量和阅读速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阅读</w:t>
            </w:r>
            <w:r w:rsidRPr="0071619F">
              <w:rPr>
                <w:rFonts w:ascii="宋体" w:hAnsi="宋体" w:cs="宋体"/>
                <w:sz w:val="21"/>
                <w:szCs w:val="21"/>
              </w:rPr>
              <w:t xml:space="preserve">, </w:t>
            </w:r>
            <w:r w:rsidRPr="0071619F">
              <w:rPr>
                <w:rFonts w:ascii="宋体" w:hAnsi="宋体" w:cs="宋体"/>
                <w:sz w:val="21"/>
                <w:szCs w:val="21"/>
              </w:rPr>
              <w:t>李生俊</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现代文学作品选读</w:t>
            </w:r>
            <w:r w:rsidRPr="0071619F">
              <w:rPr>
                <w:rFonts w:ascii="宋体" w:hAnsi="宋体" w:cs="宋体"/>
                <w:sz w:val="21"/>
                <w:szCs w:val="21"/>
              </w:rPr>
              <w:t xml:space="preserve">, </w:t>
            </w:r>
            <w:r w:rsidRPr="0071619F">
              <w:rPr>
                <w:rFonts w:ascii="宋体" w:hAnsi="宋体" w:cs="宋体"/>
                <w:sz w:val="21"/>
                <w:szCs w:val="21"/>
              </w:rPr>
              <w:t>陆培勇</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文化之旅</w:t>
            </w:r>
            <w:r w:rsidRPr="0071619F">
              <w:rPr>
                <w:rFonts w:ascii="宋体" w:hAnsi="宋体" w:cs="宋体"/>
                <w:sz w:val="21"/>
                <w:szCs w:val="21"/>
              </w:rPr>
              <w:t xml:space="preserve">, </w:t>
            </w:r>
            <w:r w:rsidRPr="0071619F">
              <w:rPr>
                <w:rFonts w:ascii="宋体" w:hAnsi="宋体" w:cs="宋体"/>
                <w:sz w:val="21"/>
                <w:szCs w:val="21"/>
              </w:rPr>
              <w:t>刘晖</w:t>
            </w:r>
            <w:r w:rsidRPr="0071619F">
              <w:rPr>
                <w:rFonts w:ascii="宋体" w:hAnsi="宋体" w:cs="宋体"/>
                <w:sz w:val="21"/>
                <w:szCs w:val="21"/>
              </w:rPr>
              <w:t xml:space="preserve">, </w:t>
            </w:r>
            <w:r w:rsidRPr="0071619F">
              <w:rPr>
                <w:rFonts w:ascii="宋体" w:hAnsi="宋体" w:cs="宋体"/>
                <w:sz w:val="21"/>
                <w:szCs w:val="21"/>
              </w:rPr>
              <w:t>旅游教育出版社</w:t>
            </w:r>
            <w:r w:rsidRPr="0071619F">
              <w:rPr>
                <w:rFonts w:ascii="宋体" w:hAnsi="宋体" w:cs="宋体"/>
                <w:sz w:val="21"/>
                <w:szCs w:val="21"/>
              </w:rPr>
              <w:t>, 2012, ISBN:978730020345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视听说（</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Audio-Visual and Oral (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2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阿拉伯语强化班学生第二学年所开设的一门必修课，分为阿拉伯语视听说（</w:t>
            </w:r>
            <w:r w:rsidRPr="0071619F">
              <w:rPr>
                <w:rFonts w:ascii="宋体" w:hAnsi="宋体" w:cs="宋体"/>
                <w:sz w:val="21"/>
                <w:szCs w:val="21"/>
              </w:rPr>
              <w:t>2-1</w:t>
            </w:r>
            <w:r w:rsidRPr="0071619F">
              <w:rPr>
                <w:rFonts w:ascii="宋体" w:hAnsi="宋体" w:cs="宋体"/>
                <w:sz w:val="21"/>
                <w:szCs w:val="21"/>
              </w:rPr>
              <w:t>）和阿拉伯语视听说（</w:t>
            </w:r>
            <w:r w:rsidRPr="0071619F">
              <w:rPr>
                <w:rFonts w:ascii="宋体" w:hAnsi="宋体" w:cs="宋体"/>
                <w:sz w:val="21"/>
                <w:szCs w:val="21"/>
              </w:rPr>
              <w:t>2-2</w:t>
            </w:r>
            <w:r w:rsidRPr="0071619F">
              <w:rPr>
                <w:rFonts w:ascii="宋体" w:hAnsi="宋体" w:cs="宋体"/>
                <w:sz w:val="21"/>
                <w:szCs w:val="21"/>
              </w:rPr>
              <w:t>），共</w:t>
            </w:r>
            <w:r w:rsidRPr="0071619F">
              <w:rPr>
                <w:rFonts w:ascii="宋体" w:hAnsi="宋体" w:cs="宋体"/>
                <w:sz w:val="21"/>
                <w:szCs w:val="21"/>
              </w:rPr>
              <w:t>64</w:t>
            </w:r>
            <w:r w:rsidRPr="0071619F">
              <w:rPr>
                <w:rFonts w:ascii="宋体" w:hAnsi="宋体" w:cs="宋体"/>
                <w:sz w:val="21"/>
                <w:szCs w:val="21"/>
              </w:rPr>
              <w:t>个学时。旨在训练和提高有一定阿拉伯语基础的学生在阿拉伯语视、听、说方面的综合能力，使其具备在多种情境下进行阿拉伯语交流的能力，并且学习一些相关的阿拉伯礼仪习俗；能够看懂简单的报刊杂志、听懂视频材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students of </w:t>
            </w:r>
            <w:r w:rsidRPr="0071619F">
              <w:rPr>
                <w:rFonts w:ascii="宋体" w:hAnsi="宋体" w:cs="宋体"/>
                <w:sz w:val="21"/>
                <w:szCs w:val="21"/>
              </w:rPr>
              <w:t>the Arabic intensive training class in the second academic year. It is divided into Arabic audio-visual speaking (2-1) and Arabic audio-visual speaking (2-2), with a total of 64 hours. The aim is to train and improve the comprehensive abilities of students</w:t>
            </w:r>
            <w:r w:rsidRPr="0071619F">
              <w:rPr>
                <w:rFonts w:ascii="宋体" w:hAnsi="宋体" w:cs="宋体"/>
                <w:sz w:val="21"/>
                <w:szCs w:val="21"/>
              </w:rPr>
              <w:t xml:space="preserve"> with certain Arabic language Foundation in the aspects of reading, listening and speaking in Arabic, so that they can have the ability to communicate in Arabic in various situations, and learn some related Arab etiquette customs; Be able to read simple ne</w:t>
            </w:r>
            <w:r w:rsidRPr="0071619F">
              <w:rPr>
                <w:rFonts w:ascii="宋体" w:hAnsi="宋体" w:cs="宋体"/>
                <w:sz w:val="21"/>
                <w:szCs w:val="21"/>
              </w:rPr>
              <w:t>wspapers and magazines and understand video materia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熟悉并掌握常见情境下的基本词汇和句型，对陌生单词通过语境和句型进行初步判断，对后续交流不造成阻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模拟所学场景进行日常对话，无重大语言错误，具有在阿拉伯国家独自交流的能力和日后自学阿语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熟练听说阿语的各种问候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拜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阿拉伯人在互相拜访时的交际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馆与餐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用餐及住宿时的基本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观看阿语电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观看及学习前几章学习的对话用语和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观农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中阿名胜古迹、动植物以及各种蔬菜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埃及与叙利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专有名词的背诵、乘坐交通工具时的交际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事新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初次阅读阿语报纸，学习报刊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观看埃及旅行纪录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练习综合视听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听的理解速度、和准确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础阿拉伯语（第二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基础听力教程</w:t>
            </w:r>
            <w:r w:rsidRPr="0071619F">
              <w:rPr>
                <w:rFonts w:ascii="宋体" w:hAnsi="宋体" w:cs="宋体"/>
                <w:sz w:val="21"/>
                <w:szCs w:val="21"/>
              </w:rPr>
              <w:t xml:space="preserve">, </w:t>
            </w:r>
            <w:r w:rsidRPr="0071619F">
              <w:rPr>
                <w:rFonts w:ascii="宋体" w:hAnsi="宋体" w:cs="宋体"/>
                <w:sz w:val="21"/>
                <w:szCs w:val="21"/>
              </w:rPr>
              <w:t>付志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掌心里的阿拉伯语</w:t>
            </w:r>
            <w:r w:rsidRPr="0071619F">
              <w:rPr>
                <w:rFonts w:ascii="宋体" w:hAnsi="宋体" w:cs="宋体"/>
                <w:sz w:val="21"/>
                <w:szCs w:val="21"/>
              </w:rPr>
              <w:t xml:space="preserve">, , </w:t>
            </w:r>
            <w:r w:rsidRPr="0071619F">
              <w:rPr>
                <w:rFonts w:ascii="宋体" w:hAnsi="宋体" w:cs="宋体"/>
                <w:sz w:val="21"/>
                <w:szCs w:val="21"/>
              </w:rPr>
              <w:t>沙特引入</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视听说（</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视听说（</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Audio-Visual and Oral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1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阿拉伯语强化班学生第二学年所开设的一门必修课，分为阿拉伯语视听说（</w:t>
            </w:r>
            <w:r w:rsidRPr="0071619F">
              <w:rPr>
                <w:rFonts w:ascii="宋体" w:hAnsi="宋体" w:cs="宋体"/>
                <w:sz w:val="21"/>
                <w:szCs w:val="21"/>
              </w:rPr>
              <w:t>2-1</w:t>
            </w:r>
            <w:r w:rsidRPr="0071619F">
              <w:rPr>
                <w:rFonts w:ascii="宋体" w:hAnsi="宋体" w:cs="宋体"/>
                <w:sz w:val="21"/>
                <w:szCs w:val="21"/>
              </w:rPr>
              <w:t>）和阿拉伯语视听说（</w:t>
            </w:r>
            <w:r w:rsidRPr="0071619F">
              <w:rPr>
                <w:rFonts w:ascii="宋体" w:hAnsi="宋体" w:cs="宋体"/>
                <w:sz w:val="21"/>
                <w:szCs w:val="21"/>
              </w:rPr>
              <w:t>2-2</w:t>
            </w:r>
            <w:r w:rsidRPr="0071619F">
              <w:rPr>
                <w:rFonts w:ascii="宋体" w:hAnsi="宋体" w:cs="宋体"/>
                <w:sz w:val="21"/>
                <w:szCs w:val="21"/>
              </w:rPr>
              <w:t>），共</w:t>
            </w:r>
            <w:r w:rsidRPr="0071619F">
              <w:rPr>
                <w:rFonts w:ascii="宋体" w:hAnsi="宋体" w:cs="宋体"/>
                <w:sz w:val="21"/>
                <w:szCs w:val="21"/>
              </w:rPr>
              <w:t>64</w:t>
            </w:r>
            <w:r w:rsidRPr="0071619F">
              <w:rPr>
                <w:rFonts w:ascii="宋体" w:hAnsi="宋体" w:cs="宋体"/>
                <w:sz w:val="21"/>
                <w:szCs w:val="21"/>
              </w:rPr>
              <w:t>个学时。旨在训练和提高有一定阿拉伯语基础的学生在阿拉伯语视、听、说方面的综合能力，使其具备在多种情境下进行阿拉伯语交流的能力，并且学习一些相关的阿拉伯礼仪习俗；能够看懂简单的报刊杂志、听懂视频材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the students of the Arabic intensive training class in </w:t>
            </w:r>
            <w:r w:rsidRPr="0071619F">
              <w:rPr>
                <w:rFonts w:ascii="宋体" w:hAnsi="宋体" w:cs="宋体"/>
                <w:sz w:val="21"/>
                <w:szCs w:val="21"/>
              </w:rPr>
              <w:t>the second academic year. It is divided into Arabic audio-visual speaking (2-1) and Arabic audio-visual speaking (2-2), with a total of 64 hours. The aim is to train and improve the comprehensive abilities of students with certain Arabic language Foundatio</w:t>
            </w:r>
            <w:r w:rsidRPr="0071619F">
              <w:rPr>
                <w:rFonts w:ascii="宋体" w:hAnsi="宋体" w:cs="宋体"/>
                <w:sz w:val="21"/>
                <w:szCs w:val="21"/>
              </w:rPr>
              <w:t>n in the aspects of reading, listening and speaking in Arabic, so that they can have the ability to communicate in Arabic in various situations, and learn some related Arab etiquette customs; Be able to read simple newspapers and magazines and understand v</w:t>
            </w:r>
            <w:r w:rsidRPr="0071619F">
              <w:rPr>
                <w:rFonts w:ascii="宋体" w:hAnsi="宋体" w:cs="宋体"/>
                <w:sz w:val="21"/>
                <w:szCs w:val="21"/>
              </w:rPr>
              <w:t>ideo materia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够阿拉伯国家独自交流的能力和日后自学阿语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所看视频等音像材料能够理解大概意思，可以判断主旨思想，基本含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掌握基本的交际文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看医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在医院需要使用的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看电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在电影院需要用到的句型和单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上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在商场会用到的词汇及网络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短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在影视作品中语速不定的情况下对听力能力的检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事新闻视听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在较快语速下对陌生单词的推测和句子的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清真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伊斯兰文化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旅行途中的常用词汇和宣传片的听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海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与酒店、海洋相关的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听力材料的理解程度和反应速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基础听力教程</w:t>
            </w:r>
            <w:r w:rsidRPr="0071619F">
              <w:rPr>
                <w:rFonts w:ascii="宋体" w:hAnsi="宋体" w:cs="宋体"/>
                <w:sz w:val="21"/>
                <w:szCs w:val="21"/>
              </w:rPr>
              <w:t xml:space="preserve">, </w:t>
            </w:r>
            <w:r w:rsidRPr="0071619F">
              <w:rPr>
                <w:rFonts w:ascii="宋体" w:hAnsi="宋体" w:cs="宋体"/>
                <w:sz w:val="21"/>
                <w:szCs w:val="21"/>
              </w:rPr>
              <w:t>付志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初级阿拉伯语</w:t>
            </w:r>
            <w:r w:rsidRPr="0071619F">
              <w:rPr>
                <w:rFonts w:ascii="宋体" w:hAnsi="宋体" w:cs="宋体"/>
                <w:sz w:val="21"/>
                <w:szCs w:val="21"/>
              </w:rPr>
              <w:t>, Kristen Brustad, , 20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掌心里的阿拉伯语</w:t>
            </w:r>
            <w:r w:rsidRPr="0071619F">
              <w:rPr>
                <w:rFonts w:ascii="宋体" w:hAnsi="宋体" w:cs="宋体"/>
                <w:sz w:val="21"/>
                <w:szCs w:val="21"/>
              </w:rPr>
              <w:t>,</w:t>
            </w:r>
            <w:r w:rsidRPr="0071619F">
              <w:rPr>
                <w:rFonts w:ascii="宋体" w:hAnsi="宋体" w:cs="宋体"/>
                <w:sz w:val="21"/>
                <w:szCs w:val="21"/>
              </w:rPr>
              <w:t xml:space="preserve"> , .</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听力》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听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Liste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6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针对阿拉伯语强化班初级阶段的学生开设的一门必修课。旨在培养学生具有初步的阿拉伯语听说能力，在学习阿拉伯语精读课程的过程中进行相应的听力练习，使所学单词、句型和语法及时应用在听说方面。为下一阶段的视听说学习打下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students in the initial stage of the Arabic intensive course. The aim is to cultivate students' </w:t>
            </w:r>
            <w:r w:rsidRPr="0071619F">
              <w:rPr>
                <w:rFonts w:ascii="宋体" w:hAnsi="宋体" w:cs="宋体"/>
                <w:sz w:val="21"/>
                <w:szCs w:val="21"/>
              </w:rPr>
              <w:t>initial listening and speaking ability in Arabic, and to carry out corresponding listening exercises in the process of learning Arabic intensive reading courses, so that the words, sentence patterns and grammar learned can be applied in listening and speak</w:t>
            </w:r>
            <w:r w:rsidRPr="0071619F">
              <w:rPr>
                <w:rFonts w:ascii="宋体" w:hAnsi="宋体" w:cs="宋体"/>
                <w:sz w:val="21"/>
                <w:szCs w:val="21"/>
              </w:rPr>
              <w:t>ing in time. Lay a good foundation for the next stage of audio-visual and oral lear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对第一阶段学习的阿拉伯语词汇和句型有熟练的听说应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精读课中所学的词汇语法句法等知识点的掌握落实到听说练习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巩固语音，加强认读、连读。掌握约</w:t>
            </w:r>
            <w:r w:rsidRPr="0071619F">
              <w:rPr>
                <w:rFonts w:ascii="宋体" w:hAnsi="宋体" w:cs="宋体"/>
                <w:sz w:val="21"/>
                <w:szCs w:val="21"/>
              </w:rPr>
              <w:t>500</w:t>
            </w:r>
            <w:r w:rsidRPr="0071619F">
              <w:rPr>
                <w:rFonts w:ascii="宋体" w:hAnsi="宋体" w:cs="宋体"/>
                <w:sz w:val="21"/>
                <w:szCs w:val="21"/>
              </w:rPr>
              <w:t>个词汇和</w:t>
            </w:r>
            <w:r w:rsidRPr="0071619F">
              <w:rPr>
                <w:rFonts w:ascii="宋体" w:hAnsi="宋体" w:cs="宋体"/>
                <w:sz w:val="21"/>
                <w:szCs w:val="21"/>
              </w:rPr>
              <w:t>80</w:t>
            </w:r>
            <w:r w:rsidRPr="0071619F">
              <w:rPr>
                <w:rFonts w:ascii="宋体" w:hAnsi="宋体" w:cs="宋体"/>
                <w:sz w:val="21"/>
                <w:szCs w:val="21"/>
              </w:rPr>
              <w:t>个句型，具有基本的日常对话交流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纳比伦和他的老师宰海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阿语动词句和名词句的区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作为苏阿黛的朋友我很幸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称代词在文章中的连接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杏德的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阴性名词为主语的动词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授的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序数词和原因目的状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程师穆斯塔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程度状语和强调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的朋友欧麦尔在图书馆工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否定句和疑问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上机、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和平公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假词根的使用以及与真词根的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用手吃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阿拉伯人常用语的使用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段听力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听力素材的反应速度和理解的准确程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语音材料记录基本完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语音材料跟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复述没有大的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掌心里的阿拉伯语</w:t>
            </w:r>
            <w:r w:rsidRPr="0071619F">
              <w:rPr>
                <w:rFonts w:ascii="宋体" w:hAnsi="宋体" w:cs="宋体"/>
                <w:sz w:val="21"/>
                <w:szCs w:val="21"/>
              </w:rPr>
              <w:t xml:space="preserve">, , </w:t>
            </w:r>
            <w:r w:rsidRPr="0071619F">
              <w:rPr>
                <w:rFonts w:ascii="宋体" w:hAnsi="宋体" w:cs="宋体"/>
                <w:sz w:val="21"/>
                <w:szCs w:val="21"/>
              </w:rPr>
              <w:t>进口</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阿拉伯语语音》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语语音</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rabic Pronunci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57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性质：本课程是为阿拉伯语强化班的本科生开设的必修课程，并与《基础阿拉伯语》（</w:t>
            </w:r>
            <w:r w:rsidRPr="0071619F">
              <w:rPr>
                <w:rFonts w:ascii="宋体" w:hAnsi="宋体" w:cs="宋体"/>
                <w:sz w:val="21"/>
                <w:szCs w:val="21"/>
              </w:rPr>
              <w:t>4-1</w:t>
            </w:r>
            <w:r w:rsidRPr="0071619F">
              <w:rPr>
                <w:rFonts w:ascii="宋体" w:hAnsi="宋体" w:cs="宋体"/>
                <w:sz w:val="21"/>
                <w:szCs w:val="21"/>
              </w:rPr>
              <w:t>）同步进行。</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教学内容：讲授阿拉伯语</w:t>
            </w:r>
            <w:r w:rsidRPr="0071619F">
              <w:rPr>
                <w:rFonts w:ascii="宋体" w:hAnsi="宋体" w:cs="宋体"/>
                <w:sz w:val="21"/>
                <w:szCs w:val="21"/>
              </w:rPr>
              <w:t>28</w:t>
            </w:r>
            <w:r w:rsidRPr="0071619F">
              <w:rPr>
                <w:rFonts w:ascii="宋体" w:hAnsi="宋体" w:cs="宋体"/>
                <w:sz w:val="21"/>
                <w:szCs w:val="21"/>
              </w:rPr>
              <w:t>个字母的发音方法、近似音辨析、读音规则、简单的句型和对话，针对基础语音阶段进行听、说、读的训练，使学生掌握地道的语音语调。</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Nature of the course: This course is a compulsory course for undergraduates in </w:t>
            </w:r>
            <w:r w:rsidRPr="0071619F">
              <w:rPr>
                <w:rFonts w:ascii="宋体" w:hAnsi="宋体" w:cs="宋体"/>
                <w:sz w:val="21"/>
                <w:szCs w:val="21"/>
              </w:rPr>
              <w:t>the Arabic intensive course and is carried out simultaneously with basic Arabic (4-1).</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eaching content: Teach the pronunciation method of 28 letters in Arabic, discrimination of approximate sounds, pronunciation rules, simple sentence patterns and dialogu</w:t>
            </w:r>
            <w:r w:rsidRPr="0071619F">
              <w:rPr>
                <w:rFonts w:ascii="宋体" w:hAnsi="宋体" w:cs="宋体"/>
                <w:sz w:val="21"/>
                <w:szCs w:val="21"/>
              </w:rPr>
              <w:t>es, and train listening, speaking and reading in the basic phonetic stage, to enable students to master the authentic pronunciation and inton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准确并熟练掌握</w:t>
            </w:r>
            <w:r w:rsidRPr="0071619F">
              <w:rPr>
                <w:rFonts w:ascii="宋体" w:hAnsi="宋体" w:cs="宋体"/>
                <w:sz w:val="21"/>
                <w:szCs w:val="21"/>
              </w:rPr>
              <w:t>28</w:t>
            </w:r>
            <w:r w:rsidRPr="0071619F">
              <w:rPr>
                <w:rFonts w:ascii="宋体" w:hAnsi="宋体" w:cs="宋体"/>
                <w:sz w:val="21"/>
                <w:szCs w:val="21"/>
              </w:rPr>
              <w:t>个字母的正确发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进行简单的对话</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够具有听音、辨音和模仿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音符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Pr>
              <w:t>12</w:t>
            </w:r>
            <w:r w:rsidRPr="0071619F">
              <w:rPr>
                <w:rFonts w:ascii="宋体" w:hAnsi="宋体" w:cs="宋体"/>
                <w:sz w:val="21"/>
                <w:szCs w:val="21"/>
              </w:rPr>
              <w:t>个发音符号；</w:t>
            </w:r>
            <w:r w:rsidRPr="0071619F">
              <w:rPr>
                <w:rFonts w:ascii="宋体" w:hAnsi="宋体" w:cs="宋体"/>
                <w:sz w:val="21"/>
                <w:szCs w:val="21"/>
              </w:rPr>
              <w:t>6</w:t>
            </w:r>
            <w:r w:rsidRPr="0071619F">
              <w:rPr>
                <w:rFonts w:ascii="宋体" w:hAnsi="宋体" w:cs="宋体"/>
                <w:sz w:val="21"/>
                <w:szCs w:val="21"/>
              </w:rPr>
              <w:t>个阿拉伯字母的</w:t>
            </w:r>
            <w:r w:rsidRPr="0071619F">
              <w:rPr>
                <w:rFonts w:ascii="宋体" w:hAnsi="宋体" w:cs="宋体"/>
                <w:sz w:val="21"/>
                <w:szCs w:val="21"/>
              </w:rPr>
              <w:t>72</w:t>
            </w:r>
            <w:r w:rsidRPr="0071619F">
              <w:rPr>
                <w:rFonts w:ascii="宋体" w:hAnsi="宋体" w:cs="宋体"/>
                <w:sz w:val="21"/>
                <w:szCs w:val="21"/>
              </w:rPr>
              <w:t>个音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ه-ر-ل-د</w:t>
            </w:r>
            <w:r w:rsidRPr="0071619F">
              <w:rPr>
                <w:rFonts w:ascii="宋体" w:hAnsi="宋体" w:cs="宋体"/>
                <w:sz w:val="21"/>
                <w:szCs w:val="21"/>
              </w:rPr>
              <w:t xml:space="preserve"> </w:t>
            </w:r>
            <w:r w:rsidRPr="0071619F">
              <w:rPr>
                <w:rFonts w:ascii="宋体" w:hAnsi="宋体" w:cs="宋体"/>
                <w:sz w:val="21"/>
                <w:szCs w:val="21"/>
              </w:rPr>
              <w:t>四个字母发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叫什么名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ق-ص</w:t>
            </w:r>
            <w:r w:rsidRPr="0071619F">
              <w:rPr>
                <w:rFonts w:ascii="宋体" w:hAnsi="宋体" w:cs="宋体"/>
                <w:sz w:val="21"/>
                <w:szCs w:val="21"/>
              </w:rPr>
              <w:t xml:space="preserve"> </w:t>
            </w:r>
            <w:r w:rsidRPr="0071619F">
              <w:rPr>
                <w:rFonts w:ascii="宋体" w:hAnsi="宋体" w:cs="宋体"/>
                <w:sz w:val="21"/>
                <w:szCs w:val="21"/>
              </w:rPr>
              <w:t>两个字母的发音；叠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艾敏是一个学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字母</w:t>
            </w:r>
            <w:r w:rsidRPr="0071619F">
              <w:rPr>
                <w:rFonts w:ascii="宋体" w:hAnsi="宋体" w:cs="宋体"/>
                <w:sz w:val="21"/>
                <w:szCs w:val="21"/>
              </w:rPr>
              <w:t xml:space="preserve"> </w:t>
            </w:r>
            <w:r w:rsidRPr="0071619F">
              <w:rPr>
                <w:rFonts w:ascii="宋体" w:hAnsi="宋体" w:cs="宋体"/>
                <w:sz w:val="21"/>
                <w:szCs w:val="21"/>
                <w:rtl/>
              </w:rPr>
              <w:t>ط-ض</w:t>
            </w:r>
            <w:r w:rsidRPr="0071619F">
              <w:rPr>
                <w:rFonts w:ascii="宋体" w:hAnsi="宋体" w:cs="宋体"/>
                <w:sz w:val="21"/>
                <w:szCs w:val="21"/>
              </w:rPr>
              <w:t xml:space="preserve"> </w:t>
            </w:r>
            <w:r w:rsidRPr="0071619F">
              <w:rPr>
                <w:rFonts w:ascii="宋体" w:hAnsi="宋体" w:cs="宋体"/>
                <w:sz w:val="21"/>
                <w:szCs w:val="21"/>
              </w:rPr>
              <w:t>的发音；一般疑问句的读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很高兴见到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ع-ح-ظ</w:t>
            </w:r>
            <w:r w:rsidRPr="0071619F">
              <w:rPr>
                <w:rFonts w:ascii="宋体" w:hAnsi="宋体" w:cs="宋体"/>
                <w:sz w:val="21"/>
                <w:szCs w:val="21"/>
              </w:rPr>
              <w:t xml:space="preserve"> </w:t>
            </w:r>
            <w:r w:rsidRPr="0071619F">
              <w:rPr>
                <w:rFonts w:ascii="宋体" w:hAnsi="宋体" w:cs="宋体"/>
                <w:sz w:val="21"/>
                <w:szCs w:val="21"/>
              </w:rPr>
              <w:t>三个字母的发音。初次见面的寒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这是我的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خ-غ</w:t>
            </w:r>
            <w:r w:rsidRPr="0071619F">
              <w:rPr>
                <w:rFonts w:ascii="宋体" w:hAnsi="宋体" w:cs="宋体"/>
                <w:sz w:val="21"/>
                <w:szCs w:val="21"/>
              </w:rPr>
              <w:t xml:space="preserve"> </w:t>
            </w:r>
            <w:r w:rsidRPr="0071619F">
              <w:rPr>
                <w:rFonts w:ascii="宋体" w:hAnsi="宋体" w:cs="宋体"/>
                <w:sz w:val="21"/>
                <w:szCs w:val="21"/>
              </w:rPr>
              <w:t>两个字母发音；冠词的读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欢迎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发音部位归纳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米尔在哪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近似音的区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字母发音的准确度、学生自主认读的速度和准确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语音练习错误率低于</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语音练习错误率高于</w:t>
            </w:r>
            <w:r w:rsidRPr="0071619F">
              <w:rPr>
                <w:rFonts w:ascii="宋体" w:hAnsi="宋体" w:cs="宋体"/>
                <w:sz w:val="21"/>
                <w:szCs w:val="21"/>
              </w:rPr>
              <w:t>20%</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对话流利，无明显表达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对话有明显表达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tl/>
              </w:rPr>
              <w:t>الكتاب في تعلم العربية, كريتن بروستاد</w:t>
            </w:r>
            <w:r w:rsidRPr="0071619F">
              <w:rPr>
                <w:rFonts w:ascii="宋体" w:hAnsi="宋体" w:cs="宋体"/>
                <w:sz w:val="21"/>
                <w:szCs w:val="21"/>
              </w:rPr>
              <w:t xml:space="preserve">, </w:t>
            </w:r>
            <w:r w:rsidRPr="0071619F">
              <w:rPr>
                <w:rFonts w:ascii="宋体" w:hAnsi="宋体" w:cs="宋体"/>
                <w:sz w:val="21"/>
                <w:szCs w:val="21"/>
              </w:rPr>
              <w:t>进口</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论文》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issert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11108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毕业论文写作是俄语专业本科教学的最后一个环节，也是俄语本科教育的重要组成部分，是对学生俄语综合素质与实践能力，尤其是阅读，写作及分析问题能力的一次全面检验。</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专业毕业论文原则上要求用俄语撰写，但根据具体选题特点，如有必要，也可用汉语来撰写。其中，俄语的字数要求为</w:t>
            </w:r>
            <w:r w:rsidRPr="0071619F">
              <w:rPr>
                <w:rFonts w:ascii="宋体" w:hAnsi="宋体" w:cs="宋体"/>
                <w:sz w:val="21"/>
                <w:szCs w:val="21"/>
              </w:rPr>
              <w:t>8000</w:t>
            </w:r>
            <w:r w:rsidRPr="0071619F">
              <w:rPr>
                <w:rFonts w:ascii="宋体" w:hAnsi="宋体" w:cs="宋体"/>
                <w:sz w:val="21"/>
                <w:szCs w:val="21"/>
              </w:rPr>
              <w:t>单词以上，汉语的字数要求为</w:t>
            </w:r>
            <w:r w:rsidRPr="0071619F">
              <w:rPr>
                <w:rFonts w:ascii="宋体" w:hAnsi="宋体" w:cs="宋体"/>
                <w:sz w:val="21"/>
                <w:szCs w:val="21"/>
              </w:rPr>
              <w:t>1.5</w:t>
            </w:r>
            <w:r w:rsidRPr="0071619F">
              <w:rPr>
                <w:rFonts w:ascii="宋体" w:hAnsi="宋体" w:cs="宋体"/>
                <w:sz w:val="21"/>
                <w:szCs w:val="21"/>
              </w:rPr>
              <w:t>万汉字以上。</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每份论文必须包括下列各项：</w:t>
            </w:r>
            <w:r w:rsidRPr="0071619F">
              <w:rPr>
                <w:rFonts w:ascii="宋体" w:hAnsi="宋体" w:cs="宋体"/>
                <w:sz w:val="21"/>
                <w:szCs w:val="21"/>
              </w:rPr>
              <w:t xml:space="preserv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封面（包括题目、作者姓名、年级、导师姓名、日期等）；</w:t>
            </w:r>
            <w:r w:rsidRPr="0071619F">
              <w:rPr>
                <w:rFonts w:ascii="宋体" w:hAnsi="宋体" w:cs="宋体"/>
                <w:sz w:val="21"/>
                <w:szCs w:val="21"/>
              </w:rPr>
              <w:t xml:space="preserv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论文摘要（中文和俄文、关键词）；</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目录</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正文</w:t>
            </w:r>
            <w:r w:rsidRPr="0071619F">
              <w:rPr>
                <w:rFonts w:ascii="宋体" w:hAnsi="宋体" w:cs="宋体"/>
                <w:sz w:val="21"/>
                <w:szCs w:val="21"/>
              </w:rPr>
              <w:t xml:space="preserve"> </w:t>
            </w:r>
            <w:r w:rsidRPr="0071619F">
              <w:rPr>
                <w:rFonts w:ascii="宋体" w:hAnsi="宋体" w:cs="宋体"/>
                <w:sz w:val="21"/>
                <w:szCs w:val="21"/>
              </w:rPr>
              <w: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结论；</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参考文献</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Graduation thesis writing is the last link in the undergraduate teaching of Russian major, is also an important part of the undergraduate education of Russian, is the comprehensive quality and practical </w:t>
            </w:r>
            <w:r w:rsidRPr="0071619F">
              <w:rPr>
                <w:rFonts w:ascii="宋体" w:hAnsi="宋体" w:cs="宋体"/>
                <w:sz w:val="21"/>
                <w:szCs w:val="21"/>
              </w:rPr>
              <w:t>ability of students' Russian, especially reading, A comprehensive test of writing and problem analysis ability.</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In principle, the graduation thesis of this major is required to be written in Russian, but according to the characteristics of the specific top</w:t>
            </w:r>
            <w:r w:rsidRPr="0071619F">
              <w:rPr>
                <w:rFonts w:ascii="宋体" w:hAnsi="宋体" w:cs="宋体"/>
                <w:sz w:val="21"/>
                <w:szCs w:val="21"/>
              </w:rPr>
              <w:t>ic, if necessary, it can also be written in Chinese. Among them, the number of words in Russian is required to be more than 5000 characters, and the number of words in Chinese is required to be more than 10,000 words in Chinese.</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Each paper must include the</w:t>
            </w:r>
            <w:r w:rsidRPr="0071619F">
              <w:rPr>
                <w:rFonts w:ascii="宋体" w:hAnsi="宋体" w:cs="宋体"/>
                <w:sz w:val="21"/>
                <w:szCs w:val="21"/>
              </w:rPr>
              <w:t xml:space="preserve"> following:</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1) cover (including title, author's name, grade, tutor's name, date, etc.);</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2) abstract of the paper (Chinese and Russian, key word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3) directory;</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4) tex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5) conclus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6) referenc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考察学生查阅资料、获取信息及对资料进行整理、归纳和分析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 4.5, 5.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考查学生研究问题和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 4.5, 7.2,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的创新能力，对所研究问题能提出自己独到的见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 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的中俄文语言表达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 4.5, 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设计）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 xml:space="preserve"> </w:t>
            </w:r>
            <w:r w:rsidRPr="0071619F">
              <w:rPr>
                <w:rFonts w:ascii="宋体" w:hAnsi="宋体" w:cs="宋体"/>
                <w:sz w:val="21"/>
                <w:szCs w:val="21"/>
              </w:rPr>
              <w:t>撰写毕业论文及开展毕业设计的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 xml:space="preserve"> </w:t>
            </w:r>
            <w:r w:rsidRPr="0071619F">
              <w:rPr>
                <w:rFonts w:ascii="宋体" w:hAnsi="宋体" w:cs="宋体"/>
                <w:sz w:val="21"/>
                <w:szCs w:val="21"/>
              </w:rPr>
              <w:t>完成毕业论文（设计）的一般程序及基本内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 xml:space="preserve"> </w:t>
            </w:r>
            <w:r w:rsidRPr="0071619F">
              <w:rPr>
                <w:rFonts w:ascii="宋体" w:hAnsi="宋体" w:cs="宋体"/>
                <w:sz w:val="21"/>
                <w:szCs w:val="21"/>
              </w:rPr>
              <w:t>撰写毕业论文（设计）的原则及基本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设计）选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 xml:space="preserve"> </w:t>
            </w:r>
            <w:r w:rsidRPr="0071619F">
              <w:rPr>
                <w:rFonts w:ascii="宋体" w:hAnsi="宋体" w:cs="宋体"/>
                <w:sz w:val="21"/>
                <w:szCs w:val="21"/>
              </w:rPr>
              <w:t>毕业论文（设计）的选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 xml:space="preserve"> </w:t>
            </w:r>
            <w:r w:rsidRPr="0071619F">
              <w:rPr>
                <w:rFonts w:ascii="宋体" w:hAnsi="宋体" w:cs="宋体"/>
                <w:sz w:val="21"/>
                <w:szCs w:val="21"/>
              </w:rPr>
              <w:t>毕业论文（设计）任务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 xml:space="preserve"> </w:t>
            </w:r>
            <w:r w:rsidRPr="0071619F">
              <w:rPr>
                <w:rFonts w:ascii="宋体" w:hAnsi="宋体" w:cs="宋体"/>
                <w:sz w:val="21"/>
                <w:szCs w:val="21"/>
              </w:rPr>
              <w:t>文献综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节</w:t>
            </w:r>
            <w:r w:rsidRPr="0071619F">
              <w:rPr>
                <w:rFonts w:ascii="宋体" w:hAnsi="宋体" w:cs="宋体"/>
                <w:sz w:val="21"/>
                <w:szCs w:val="21"/>
              </w:rPr>
              <w:t xml:space="preserve"> </w:t>
            </w:r>
            <w:r w:rsidRPr="0071619F">
              <w:rPr>
                <w:rFonts w:ascii="宋体" w:hAnsi="宋体" w:cs="宋体"/>
                <w:sz w:val="21"/>
                <w:szCs w:val="21"/>
              </w:rPr>
              <w:t>毕业论文（设计）的开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设计）学术规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 xml:space="preserve"> </w:t>
            </w:r>
            <w:r w:rsidRPr="0071619F">
              <w:rPr>
                <w:rFonts w:ascii="宋体" w:hAnsi="宋体" w:cs="宋体"/>
                <w:sz w:val="21"/>
                <w:szCs w:val="21"/>
              </w:rPr>
              <w:t>毕业论文（设计）的学术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 xml:space="preserve"> </w:t>
            </w:r>
            <w:r w:rsidRPr="0071619F">
              <w:rPr>
                <w:rFonts w:ascii="宋体" w:hAnsi="宋体" w:cs="宋体"/>
                <w:sz w:val="21"/>
                <w:szCs w:val="21"/>
              </w:rPr>
              <w:t>毕业论文（设计）中的学术失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 xml:space="preserve"> </w:t>
            </w:r>
            <w:r w:rsidRPr="0071619F">
              <w:rPr>
                <w:rFonts w:ascii="宋体" w:hAnsi="宋体" w:cs="宋体"/>
                <w:sz w:val="21"/>
                <w:szCs w:val="21"/>
              </w:rPr>
              <w:t>毕业论文（设计）中的合理使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设计）的起草、写作及修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 xml:space="preserve"> </w:t>
            </w:r>
            <w:r w:rsidRPr="0071619F">
              <w:rPr>
                <w:rFonts w:ascii="宋体" w:hAnsi="宋体" w:cs="宋体"/>
                <w:sz w:val="21"/>
                <w:szCs w:val="21"/>
              </w:rPr>
              <w:t>毕业论文（设计）的起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 xml:space="preserve"> </w:t>
            </w:r>
            <w:r w:rsidRPr="0071619F">
              <w:rPr>
                <w:rFonts w:ascii="宋体" w:hAnsi="宋体" w:cs="宋体"/>
                <w:sz w:val="21"/>
                <w:szCs w:val="21"/>
              </w:rPr>
              <w:t>毕业论文（设计）的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 xml:space="preserve"> </w:t>
            </w:r>
            <w:r w:rsidRPr="0071619F">
              <w:rPr>
                <w:rFonts w:ascii="宋体" w:hAnsi="宋体" w:cs="宋体"/>
                <w:sz w:val="21"/>
                <w:szCs w:val="21"/>
              </w:rPr>
              <w:t>毕业论文（设计）的修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论文的答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节</w:t>
            </w:r>
            <w:r w:rsidRPr="0071619F">
              <w:rPr>
                <w:rFonts w:ascii="宋体" w:hAnsi="宋体" w:cs="宋体"/>
                <w:sz w:val="21"/>
                <w:szCs w:val="21"/>
              </w:rPr>
              <w:t xml:space="preserve"> </w:t>
            </w:r>
            <w:r w:rsidRPr="0071619F">
              <w:rPr>
                <w:rFonts w:ascii="宋体" w:hAnsi="宋体" w:cs="宋体"/>
                <w:sz w:val="21"/>
                <w:szCs w:val="21"/>
              </w:rPr>
              <w:t>毕业论文答辩的目的和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节</w:t>
            </w:r>
            <w:r w:rsidRPr="0071619F">
              <w:rPr>
                <w:rFonts w:ascii="宋体" w:hAnsi="宋体" w:cs="宋体"/>
                <w:sz w:val="21"/>
                <w:szCs w:val="21"/>
              </w:rPr>
              <w:t xml:space="preserve"> </w:t>
            </w:r>
            <w:r w:rsidRPr="0071619F">
              <w:rPr>
                <w:rFonts w:ascii="宋体" w:hAnsi="宋体" w:cs="宋体"/>
                <w:sz w:val="21"/>
                <w:szCs w:val="21"/>
              </w:rPr>
              <w:t>答辩的要求和程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节</w:t>
            </w:r>
            <w:r w:rsidRPr="0071619F">
              <w:rPr>
                <w:rFonts w:ascii="宋体" w:hAnsi="宋体" w:cs="宋体"/>
                <w:sz w:val="21"/>
                <w:szCs w:val="21"/>
              </w:rPr>
              <w:t xml:space="preserve"> </w:t>
            </w:r>
            <w:r w:rsidRPr="0071619F">
              <w:rPr>
                <w:rFonts w:ascii="宋体" w:hAnsi="宋体" w:cs="宋体"/>
                <w:sz w:val="21"/>
                <w:szCs w:val="21"/>
              </w:rPr>
              <w:t>答辩的准备和应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节</w:t>
            </w:r>
            <w:r w:rsidRPr="0071619F">
              <w:rPr>
                <w:rFonts w:ascii="宋体" w:hAnsi="宋体" w:cs="宋体"/>
                <w:sz w:val="21"/>
                <w:szCs w:val="21"/>
              </w:rPr>
              <w:t xml:space="preserve"> </w:t>
            </w:r>
            <w:r w:rsidRPr="0071619F">
              <w:rPr>
                <w:rFonts w:ascii="宋体" w:hAnsi="宋体" w:cs="宋体"/>
                <w:sz w:val="21"/>
                <w:szCs w:val="21"/>
              </w:rPr>
              <w:t>答辩效果的评价方式和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节</w:t>
            </w:r>
            <w:r w:rsidRPr="0071619F">
              <w:rPr>
                <w:rFonts w:ascii="宋体" w:hAnsi="宋体" w:cs="宋体"/>
                <w:sz w:val="21"/>
                <w:szCs w:val="21"/>
              </w:rPr>
              <w:t xml:space="preserve"> </w:t>
            </w:r>
            <w:r w:rsidRPr="0071619F">
              <w:rPr>
                <w:rFonts w:ascii="宋体" w:hAnsi="宋体" w:cs="宋体"/>
                <w:sz w:val="21"/>
                <w:szCs w:val="21"/>
              </w:rPr>
              <w:t>论文成绩终评标准和评定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态度认真，积极主动，积极思考问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上课</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按量高质量完成课堂布置的三次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高质量完成本课程期末作业</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论述结构合理，思想明确，有学术潜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论述结构较为合理，有一定学术潜力，写作态度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能够阐明所论文观点，自圆其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请假</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请假</w:t>
            </w:r>
            <w:r w:rsidRPr="0071619F">
              <w:rPr>
                <w:rFonts w:ascii="宋体" w:hAnsi="宋体" w:cs="宋体"/>
                <w:sz w:val="21"/>
                <w:szCs w:val="21"/>
              </w:rPr>
              <w:t>2</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请假超过</w:t>
            </w:r>
            <w:r w:rsidRPr="0071619F">
              <w:rPr>
                <w:rFonts w:ascii="宋体" w:hAnsi="宋体" w:cs="宋体"/>
                <w:sz w:val="21"/>
                <w:szCs w:val="21"/>
              </w:rPr>
              <w:t>3</w:t>
            </w:r>
            <w:r w:rsidRPr="0071619F">
              <w:rPr>
                <w:rFonts w:ascii="宋体" w:hAnsi="宋体" w:cs="宋体"/>
                <w:sz w:val="21"/>
                <w:szCs w:val="21"/>
              </w:rPr>
              <w:t>次（包括</w:t>
            </w:r>
            <w:r w:rsidRPr="0071619F">
              <w:rPr>
                <w:rFonts w:ascii="宋体" w:hAnsi="宋体" w:cs="宋体"/>
                <w:sz w:val="21"/>
                <w:szCs w:val="21"/>
              </w:rPr>
              <w:t>3</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积极回答问题，对问题有深入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积极问答问题，对问题有一定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课回答问题，对问题有所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课不回答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上课积极回答问题，对问题有深入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课积极问答问题，对问题有一定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课回答问题，对问题有所思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上课不回答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论述结构合理，思想明确，有学术潜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论述结构较为合理，有一定学术潜力，写作态度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能够阐明所论文观点，自圆其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论述结构合理，思想明确，有学术潜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论述结构较为合理，有一定学术潜力，写作态度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能够阐明所论文观点，自圆其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如何写作规范的论文</w:t>
            </w:r>
            <w:r w:rsidRPr="0071619F">
              <w:rPr>
                <w:rFonts w:ascii="宋体" w:hAnsi="宋体" w:cs="宋体"/>
                <w:sz w:val="21"/>
                <w:szCs w:val="21"/>
              </w:rPr>
              <w:t>, (</w:t>
            </w:r>
            <w:r w:rsidRPr="0071619F">
              <w:rPr>
                <w:rFonts w:ascii="宋体" w:hAnsi="宋体" w:cs="宋体"/>
                <w:sz w:val="21"/>
                <w:szCs w:val="21"/>
              </w:rPr>
              <w:t>美</w:t>
            </w:r>
            <w:r w:rsidRPr="0071619F">
              <w:rPr>
                <w:rFonts w:ascii="宋体" w:hAnsi="宋体" w:cs="宋体"/>
                <w:sz w:val="21"/>
                <w:szCs w:val="21"/>
              </w:rPr>
              <w:t>)</w:t>
            </w:r>
            <w:r w:rsidRPr="0071619F">
              <w:rPr>
                <w:rFonts w:ascii="宋体" w:hAnsi="宋体" w:cs="宋体"/>
                <w:sz w:val="21"/>
                <w:szCs w:val="21"/>
              </w:rPr>
              <w:t>米米</w:t>
            </w:r>
            <w:r w:rsidRPr="0071619F">
              <w:rPr>
                <w:rFonts w:ascii="宋体" w:hAnsi="宋体" w:cs="宋体"/>
                <w:sz w:val="21"/>
                <w:szCs w:val="21"/>
              </w:rPr>
              <w:t>·</w:t>
            </w:r>
            <w:r w:rsidRPr="0071619F">
              <w:rPr>
                <w:rFonts w:ascii="宋体" w:hAnsi="宋体" w:cs="宋体"/>
                <w:sz w:val="21"/>
                <w:szCs w:val="21"/>
              </w:rPr>
              <w:t>罗斯诺</w:t>
            </w:r>
            <w:r w:rsidRPr="0071619F">
              <w:rPr>
                <w:rFonts w:ascii="宋体" w:hAnsi="宋体" w:cs="宋体"/>
                <w:sz w:val="21"/>
                <w:szCs w:val="21"/>
              </w:rPr>
              <w:t>(Mimi Rosnow)</w:t>
            </w:r>
            <w:r w:rsidRPr="0071619F">
              <w:rPr>
                <w:rFonts w:ascii="宋体" w:hAnsi="宋体" w:cs="宋体"/>
                <w:sz w:val="21"/>
                <w:szCs w:val="21"/>
              </w:rPr>
              <w:t>著</w:t>
            </w:r>
            <w:r w:rsidRPr="0071619F">
              <w:rPr>
                <w:rFonts w:ascii="宋体" w:hAnsi="宋体" w:cs="宋体"/>
                <w:sz w:val="21"/>
                <w:szCs w:val="21"/>
              </w:rPr>
              <w:t xml:space="preserve"> ; </w:t>
            </w:r>
            <w:r w:rsidRPr="0071619F">
              <w:rPr>
                <w:rFonts w:ascii="宋体" w:hAnsi="宋体" w:cs="宋体"/>
                <w:sz w:val="21"/>
                <w:szCs w:val="21"/>
              </w:rPr>
              <w:t>刘文译</w:t>
            </w:r>
            <w:r w:rsidRPr="0071619F">
              <w:rPr>
                <w:rFonts w:ascii="宋体" w:hAnsi="宋体" w:cs="宋体"/>
                <w:sz w:val="21"/>
                <w:szCs w:val="21"/>
              </w:rPr>
              <w:t xml:space="preserve">, </w:t>
            </w:r>
            <w:r w:rsidRPr="0071619F">
              <w:rPr>
                <w:rFonts w:ascii="宋体" w:hAnsi="宋体" w:cs="宋体"/>
                <w:sz w:val="21"/>
                <w:szCs w:val="21"/>
              </w:rPr>
              <w:t>重新大学出版社</w:t>
            </w:r>
            <w:r w:rsidRPr="0071619F">
              <w:rPr>
                <w:rFonts w:ascii="宋体" w:hAnsi="宋体" w:cs="宋体"/>
                <w:sz w:val="21"/>
                <w:szCs w:val="21"/>
              </w:rPr>
              <w:t>, 2020, ISBN: 978-7-5689-1935-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毕业论文写作与规范</w:t>
            </w:r>
            <w:r w:rsidRPr="0071619F">
              <w:rPr>
                <w:rFonts w:ascii="宋体" w:hAnsi="宋体" w:cs="宋体"/>
                <w:sz w:val="21"/>
                <w:szCs w:val="21"/>
              </w:rPr>
              <w:t xml:space="preserve">  , </w:t>
            </w:r>
            <w:r w:rsidRPr="0071619F">
              <w:rPr>
                <w:rFonts w:ascii="宋体" w:hAnsi="宋体" w:cs="宋体"/>
                <w:sz w:val="21"/>
                <w:szCs w:val="21"/>
              </w:rPr>
              <w:t>孙洁，陈雪飞</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 ISBN:978-7-04-04108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毕业实习》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业实习</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Graduation Practic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2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实践俄语（</w:t>
            </w:r>
            <w:r w:rsidRPr="0071619F">
              <w:rPr>
                <w:rFonts w:ascii="宋体" w:hAnsi="宋体" w:cs="宋体"/>
                <w:sz w:val="21"/>
                <w:szCs w:val="21"/>
              </w:rPr>
              <w:t>3-1</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俄语写作（</w:t>
            </w:r>
            <w:r w:rsidRPr="0071619F">
              <w:rPr>
                <w:rFonts w:ascii="宋体" w:hAnsi="宋体" w:cs="宋体"/>
                <w:sz w:val="21"/>
                <w:szCs w:val="21"/>
              </w:rPr>
              <w:t>2-1</w:t>
            </w: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能源俄语阅读与翻译（</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俄语写作（</w:t>
            </w:r>
            <w:r w:rsidRPr="0071619F">
              <w:rPr>
                <w:rFonts w:ascii="宋体" w:hAnsi="宋体" w:cs="宋体"/>
                <w:sz w:val="21"/>
                <w:szCs w:val="21"/>
              </w:rPr>
              <w:t>2-2</w:t>
            </w:r>
            <w:r w:rsidRPr="0071619F">
              <w:rPr>
                <w:rFonts w:ascii="宋体" w:hAnsi="宋体" w:cs="宋体"/>
                <w:sz w:val="21"/>
                <w:szCs w:val="21"/>
              </w:rPr>
              <w:t>）、俄语视听说（</w:t>
            </w:r>
            <w:r w:rsidRPr="0071619F">
              <w:rPr>
                <w:rFonts w:ascii="宋体" w:hAnsi="宋体" w:cs="宋体"/>
                <w:sz w:val="21"/>
                <w:szCs w:val="21"/>
              </w:rPr>
              <w:t>2-2</w:t>
            </w:r>
            <w:r w:rsidRPr="0071619F">
              <w:rPr>
                <w:rFonts w:ascii="宋体" w:hAnsi="宋体" w:cs="宋体"/>
                <w:sz w:val="21"/>
                <w:szCs w:val="21"/>
              </w:rPr>
              <w:t>）、俄语国家社会与文化、石油工业认识实习、实践俄语（</w:t>
            </w:r>
            <w:r w:rsidRPr="0071619F">
              <w:rPr>
                <w:rFonts w:ascii="宋体" w:hAnsi="宋体" w:cs="宋体"/>
                <w:sz w:val="21"/>
                <w:szCs w:val="21"/>
              </w:rPr>
              <w:t>3-2</w:t>
            </w: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能源俄语阅读与翻译（</w:t>
            </w:r>
            <w:r w:rsidRPr="0071619F">
              <w:rPr>
                <w:rFonts w:ascii="宋体" w:hAnsi="宋体" w:cs="宋体"/>
                <w:sz w:val="21"/>
                <w:szCs w:val="21"/>
              </w:rPr>
              <w:t>4-3</w:t>
            </w:r>
            <w:r w:rsidRPr="0071619F">
              <w:rPr>
                <w:rFonts w:ascii="宋体" w:hAnsi="宋体" w:cs="宋体"/>
                <w:sz w:val="21"/>
                <w:szCs w:val="21"/>
              </w:rPr>
              <w:t>）、高级俄语（</w:t>
            </w:r>
            <w:r w:rsidRPr="0071619F">
              <w:rPr>
                <w:rFonts w:ascii="宋体" w:hAnsi="宋体" w:cs="宋体"/>
                <w:sz w:val="21"/>
                <w:szCs w:val="21"/>
              </w:rPr>
              <w:t>3-2</w:t>
            </w:r>
            <w:r w:rsidRPr="0071619F">
              <w:rPr>
                <w:rFonts w:ascii="宋体" w:hAnsi="宋体" w:cs="宋体"/>
                <w:sz w:val="21"/>
                <w:szCs w:val="21"/>
              </w:rPr>
              <w:t>）、能源俄语阅读与翻译（</w:t>
            </w:r>
            <w:r w:rsidRPr="0071619F">
              <w:rPr>
                <w:rFonts w:ascii="宋体" w:hAnsi="宋体" w:cs="宋体"/>
                <w:sz w:val="21"/>
                <w:szCs w:val="21"/>
              </w:rPr>
              <w:t>4-4</w:t>
            </w:r>
            <w:r w:rsidRPr="0071619F">
              <w:rPr>
                <w:rFonts w:ascii="宋体" w:hAnsi="宋体" w:cs="宋体"/>
                <w:sz w:val="21"/>
                <w:szCs w:val="21"/>
              </w:rPr>
              <w:t>）、实践俄语（</w:t>
            </w:r>
            <w:r w:rsidRPr="0071619F">
              <w:rPr>
                <w:rFonts w:ascii="宋体" w:hAnsi="宋体" w:cs="宋体"/>
                <w:sz w:val="21"/>
                <w:szCs w:val="21"/>
              </w:rPr>
              <w:t>3-3</w:t>
            </w:r>
            <w:r w:rsidRPr="0071619F">
              <w:rPr>
                <w:rFonts w:ascii="宋体" w:hAnsi="宋体" w:cs="宋体"/>
                <w:sz w:val="21"/>
                <w:szCs w:val="21"/>
              </w:rPr>
              <w:t>）、高级俄语（</w:t>
            </w:r>
            <w:r w:rsidRPr="0071619F">
              <w:rPr>
                <w:rFonts w:ascii="宋体" w:hAnsi="宋体" w:cs="宋体"/>
                <w:sz w:val="21"/>
                <w:szCs w:val="21"/>
              </w:rPr>
              <w:t>3-3</w:t>
            </w:r>
            <w:r w:rsidRPr="0071619F">
              <w:rPr>
                <w:rFonts w:ascii="宋体" w:hAnsi="宋体" w:cs="宋体"/>
                <w:sz w:val="21"/>
                <w:szCs w:val="21"/>
              </w:rPr>
              <w:t>）、俄汉翻译实践、俄罗斯</w:t>
            </w:r>
            <w:r w:rsidRPr="0071619F">
              <w:rPr>
                <w:rFonts w:ascii="宋体" w:hAnsi="宋体" w:cs="宋体"/>
                <w:sz w:val="21"/>
                <w:szCs w:val="21"/>
              </w:rPr>
              <w:t>文学史、汉俄翻译实践、经贸俄语</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俄语专业毕业年级开设的实践类课程，是毕业年级学生未来走向工作岗位的奠基课程。要求学生在企事业等单位从事专业领域相关或相近的实习实践工作，能运用所学知识完成岗位要求的工作任务，具备良好的听说能力，能够完成一般难度材料的书写和翻译任务，具有良好的沟通交流能力和学习意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actical course for the graduating grade of Russian major, and is the </w:t>
            </w:r>
            <w:r w:rsidRPr="0071619F">
              <w:rPr>
                <w:rFonts w:ascii="宋体" w:hAnsi="宋体" w:cs="宋体"/>
                <w:sz w:val="21"/>
                <w:szCs w:val="21"/>
              </w:rPr>
              <w:t>foundation course for the graduating grade students to go to work in the future. Students are required to engage in relevant or similar internship work in professional fields in enterprises and other institutions. They can use the knowledge they have learn</w:t>
            </w:r>
            <w:r w:rsidRPr="0071619F">
              <w:rPr>
                <w:rFonts w:ascii="宋体" w:hAnsi="宋体" w:cs="宋体"/>
                <w:sz w:val="21"/>
                <w:szCs w:val="21"/>
              </w:rPr>
              <w:t>ed to complete the tasks required by their posts and have good listening and speaking ability, able to complete writing and translation tasks of General difficult materials, with good communication skills and learning awaren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运用听、说、读、写、译等能力完成工作中的实际任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俄语和英语的跨文化交际能力及知识获取能力，能运用所学知识处理工作中的实际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8.1, 8.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8.1, 8.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根据工作需要运用掌握的技术和能力不断获取新知识，具备主动学习和终身学习的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 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1, 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岗位工作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岗位</w:t>
            </w:r>
            <w:r w:rsidRPr="0071619F">
              <w:rPr>
                <w:rFonts w:ascii="宋体" w:hAnsi="宋体" w:cs="宋体"/>
                <w:sz w:val="21"/>
                <w:szCs w:val="21"/>
              </w:rPr>
              <w:t>1</w:t>
            </w:r>
            <w:r w:rsidRPr="0071619F">
              <w:rPr>
                <w:rFonts w:ascii="宋体" w:hAnsi="宋体" w:cs="宋体"/>
                <w:sz w:val="21"/>
                <w:szCs w:val="21"/>
              </w:rPr>
              <w:t>：翻译岗。能够完成不同类型材料的翻译工作，具备良好的翻译、校对能力，能够灵活处理翻译中遇到的各种问题，具备跨文化的交流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岗位</w:t>
            </w:r>
            <w:r w:rsidRPr="0071619F">
              <w:rPr>
                <w:rFonts w:ascii="宋体" w:hAnsi="宋体" w:cs="宋体"/>
                <w:sz w:val="21"/>
                <w:szCs w:val="21"/>
              </w:rPr>
              <w:t>2</w:t>
            </w:r>
            <w:r w:rsidRPr="0071619F">
              <w:rPr>
                <w:rFonts w:ascii="宋体" w:hAnsi="宋体" w:cs="宋体"/>
                <w:sz w:val="21"/>
                <w:szCs w:val="21"/>
              </w:rPr>
              <w:t>：业务岗。能够运用所学知识从事销售、金融、项目助理等业务工作，能够良好地处理与同事、上级和客户的沟通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岗位</w:t>
            </w:r>
            <w:r w:rsidRPr="0071619F">
              <w:rPr>
                <w:rFonts w:ascii="宋体" w:hAnsi="宋体" w:cs="宋体"/>
                <w:sz w:val="21"/>
                <w:szCs w:val="21"/>
              </w:rPr>
              <w:t>3</w:t>
            </w:r>
            <w:r w:rsidRPr="0071619F">
              <w:rPr>
                <w:rFonts w:ascii="宋体" w:hAnsi="宋体" w:cs="宋体"/>
                <w:sz w:val="21"/>
                <w:szCs w:val="21"/>
              </w:rPr>
              <w:t>：编辑岗。熟练运用不同的翻译工具和办公编辑软件，具备良好的汉俄、俄汉编译能力，具备信息删选和信息处理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部分</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知识学习能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够运用已有知识和技能获取岗位工作需求的新知识和新技能，具备不断学习的意识和良好的从业素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周</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单位意见</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习单位对学生实习工作的意见表和单位签章</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答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分享、交流自己的实习工作经验、心得体会，以及对从业岗位的理解和未来职业的规划</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总结</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对实习岗位、实习表现、实习问题和实习收获等方面的总结</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单位意见</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规定工作</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规定工作，工作态度认真</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规定工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工作，迟到、早退和无故旷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答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运用外语流畅的交流和读写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能运用外语准确的交流和读写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能运用外语交流和读写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不能运用准确外语交流和读写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习答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能运用外语高效准确获取新知识和技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能运用外语准确获取新知识和技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能运用外语获取新知识和技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不能运用获取新知识和技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六、教材与参考资料</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无）</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德国文化概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国文化概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verview of German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5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国文化概况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德国文化概况是为全校各个专业学生开设的公共选修课程。其教学内容是通过系统介绍德国的历史、地理、文化、语言等各方面来了解德国人的文化习惯和风土人情。一方面帮助学生开阔视野，扩大知识面，增长人文社会知识，对德语和德国有一个较全面、较客观的认识；另一方面，弥补德语二外选修课因语言教学任务重而无法过多安排相关文化专题的缺憾，以飨广大学生对德意志文化的学习热情，从而提升学生们的文化素养和充实其知识结构。</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 survey of Germany is a public elective course for all</w:t>
            </w:r>
            <w:r w:rsidRPr="0071619F">
              <w:rPr>
                <w:rFonts w:ascii="宋体" w:hAnsi="宋体" w:cs="宋体"/>
                <w:sz w:val="21"/>
                <w:szCs w:val="21"/>
              </w:rPr>
              <w:t xml:space="preserve"> the students in the school. The teaching content includes the introduction of the German history, geography, population and education, culture, etc. All the interesting topics can help students to broaden their horizons, expand their knowledge, increase h</w:t>
            </w:r>
            <w:r w:rsidRPr="0071619F">
              <w:rPr>
                <w:rFonts w:ascii="宋体" w:hAnsi="宋体" w:cs="宋体"/>
                <w:sz w:val="21"/>
                <w:szCs w:val="21"/>
              </w:rPr>
              <w:t>uman and social knowledge, and help students to have a comprehensive and relative objective understanding of the German culture. On the other hand, the course can be considered as a addition to German learning, in return for students’ enthusiasm on the Ger</w:t>
            </w:r>
            <w:r w:rsidRPr="0071619F">
              <w:rPr>
                <w:rFonts w:ascii="宋体" w:hAnsi="宋体" w:cs="宋体"/>
                <w:sz w:val="21"/>
                <w:szCs w:val="21"/>
              </w:rPr>
              <w:t>man culture, thus, enrich the structure of their knowled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锦</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锦</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德国社会与文化的基本状况，获得关于德国历史、地理、经济、教育等方面的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德国文化的内涵有更深入、更独立的思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一定的跨文化交际能力，并能就某一主题进行介绍和讨论、拥有一定的答辩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德国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国文化的历史源头、德国的地理版图变迁、德国的人口、政治体制、德国名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德国简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德国前</w:t>
            </w:r>
            <w:r w:rsidRPr="0071619F">
              <w:rPr>
                <w:rFonts w:ascii="宋体" w:hAnsi="宋体" w:cs="宋体"/>
                <w:sz w:val="21"/>
                <w:szCs w:val="21"/>
              </w:rPr>
              <w:t>3</w:t>
            </w:r>
            <w:r w:rsidRPr="0071619F">
              <w:rPr>
                <w:rFonts w:ascii="宋体" w:hAnsi="宋体" w:cs="宋体"/>
                <w:sz w:val="21"/>
                <w:szCs w:val="21"/>
              </w:rPr>
              <w:t>个五百年的历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每个历史阶段的典型历史事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第一个</w:t>
            </w:r>
            <w:r w:rsidRPr="0071619F">
              <w:rPr>
                <w:rFonts w:ascii="宋体" w:hAnsi="宋体" w:cs="宋体"/>
                <w:sz w:val="21"/>
                <w:szCs w:val="21"/>
              </w:rPr>
              <w:t>500</w:t>
            </w:r>
            <w:r w:rsidRPr="0071619F">
              <w:rPr>
                <w:rFonts w:ascii="宋体" w:hAnsi="宋体" w:cs="宋体"/>
                <w:sz w:val="21"/>
                <w:szCs w:val="21"/>
              </w:rPr>
              <w:t>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古罗马人称其为</w:t>
            </w:r>
            <w:r w:rsidRPr="0071619F">
              <w:rPr>
                <w:rFonts w:ascii="宋体" w:hAnsi="宋体" w:cs="宋体"/>
                <w:sz w:val="21"/>
                <w:szCs w:val="21"/>
              </w:rPr>
              <w:t>“</w:t>
            </w:r>
            <w:r w:rsidRPr="0071619F">
              <w:rPr>
                <w:rFonts w:ascii="宋体" w:hAnsi="宋体" w:cs="宋体"/>
                <w:sz w:val="21"/>
                <w:szCs w:val="21"/>
              </w:rPr>
              <w:t>日耳曼人</w:t>
            </w:r>
            <w:r w:rsidRPr="0071619F">
              <w:rPr>
                <w:rFonts w:ascii="宋体" w:hAnsi="宋体" w:cs="宋体"/>
                <w:sz w:val="21"/>
                <w:szCs w:val="21"/>
              </w:rPr>
              <w:t>”</w:t>
            </w:r>
            <w:r w:rsidRPr="0071619F">
              <w:rPr>
                <w:rFonts w:ascii="宋体" w:hAnsi="宋体" w:cs="宋体"/>
                <w:sz w:val="21"/>
                <w:szCs w:val="21"/>
              </w:rPr>
              <w:t>，而后日耳曼人接管了古罗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第二个</w:t>
            </w:r>
            <w:r w:rsidRPr="0071619F">
              <w:rPr>
                <w:rFonts w:ascii="宋体" w:hAnsi="宋体" w:cs="宋体"/>
                <w:sz w:val="21"/>
                <w:szCs w:val="21"/>
              </w:rPr>
              <w:t>500</w:t>
            </w:r>
            <w:r w:rsidRPr="0071619F">
              <w:rPr>
                <w:rFonts w:ascii="宋体" w:hAnsi="宋体" w:cs="宋体"/>
                <w:sz w:val="21"/>
                <w:szCs w:val="21"/>
              </w:rPr>
              <w:t>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耳曼人恢复古罗马的荣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第三个五百年至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战乱频仍的德意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德语与德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影响德语发展的关键人物、德国与中国童话的对比观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德语的形成与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语的的历史源头与发展历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格林童话与中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德两国的童话比较及其背后的文化与社会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德国的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国的初等教育和高等教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历史中的相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占青岛时期采取的主要文化政策及其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中德文化现象比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日常的常见现象出发，比较中德文化差异，并理解隐藏在其后的文化背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汇报</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位同学选取有关德国文化的某一主题进行主题汇报，并能够与同学展开讨论和答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质量、是否按时上交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5</w:t>
            </w:r>
            <w:r w:rsidRPr="0071619F">
              <w:rPr>
                <w:rFonts w:ascii="宋体" w:hAnsi="宋体" w:cs="宋体"/>
                <w:sz w:val="21"/>
                <w:szCs w:val="21"/>
              </w:rPr>
              <w:t>次，每次</w:t>
            </w:r>
            <w:r w:rsidRPr="0071619F">
              <w:rPr>
                <w:rFonts w:ascii="宋体" w:hAnsi="宋体" w:cs="宋体"/>
                <w:sz w:val="21"/>
                <w:szCs w:val="21"/>
              </w:rPr>
              <w:t>2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r w:rsidRPr="0071619F">
              <w:rPr>
                <w:rFonts w:ascii="宋体" w:hAnsi="宋体" w:cs="宋体"/>
                <w:sz w:val="21"/>
                <w:szCs w:val="21"/>
              </w:rPr>
              <w:tab/>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或结课报告，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就某一德国文化主题基本知识的掌握能力，以及运用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报告，内容充实扼要，答疑能力突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报告，内容较充实，结构较完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够提交报告，汇报内容不完整、不详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提交报告，或内容存在明显错误和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请假或缺勤两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活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选题立意新颖，观点鲜明，具有较强的现实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选题有一定新意，对所论述的观点有较明确的认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选题没有新意，对工作学习意义不大，不切合实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选题缺乏明确认识，对主题意义认识不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结课报告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视角新颖，资料详实，可以为同学展开内容充分的解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合理运用文献提炼观点，内容基本清楚，结论合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视角无创新，但尚能从他人的观点中发现问题，结论有一定的可靠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内容空洞，言之无物</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德国概况</w:t>
            </w:r>
            <w:r w:rsidRPr="0071619F">
              <w:rPr>
                <w:rFonts w:ascii="宋体" w:hAnsi="宋体" w:cs="宋体"/>
                <w:sz w:val="21"/>
                <w:szCs w:val="21"/>
              </w:rPr>
              <w:t xml:space="preserve">, Matthias Bischoff, Dr. Eric Chauvistré, Constanze Kleis, Joachim Wille, </w:t>
            </w:r>
            <w:r w:rsidRPr="0071619F">
              <w:rPr>
                <w:rFonts w:ascii="宋体" w:hAnsi="宋体" w:cs="宋体"/>
                <w:sz w:val="21"/>
                <w:szCs w:val="21"/>
              </w:rPr>
              <w:t>法兰克福莎西埃德媒体</w:t>
            </w:r>
            <w:r w:rsidRPr="0071619F">
              <w:rPr>
                <w:rFonts w:ascii="宋体" w:hAnsi="宋体" w:cs="宋体"/>
                <w:sz w:val="21"/>
                <w:szCs w:val="21"/>
              </w:rPr>
              <w:t xml:space="preserve"> </w:t>
            </w:r>
            <w:r w:rsidRPr="0071619F">
              <w:rPr>
                <w:rFonts w:ascii="宋体" w:hAnsi="宋体" w:cs="宋体"/>
                <w:sz w:val="21"/>
                <w:szCs w:val="21"/>
              </w:rPr>
              <w:t>公司</w:t>
            </w:r>
            <w:r w:rsidRPr="0071619F">
              <w:rPr>
                <w:rFonts w:ascii="宋体" w:hAnsi="宋体" w:cs="宋体"/>
                <w:sz w:val="21"/>
                <w:szCs w:val="21"/>
              </w:rPr>
              <w:t>(</w:t>
            </w:r>
            <w:r w:rsidRPr="0071619F">
              <w:rPr>
                <w:rFonts w:ascii="宋体" w:hAnsi="宋体" w:cs="宋体"/>
                <w:sz w:val="21"/>
                <w:szCs w:val="21"/>
              </w:rPr>
              <w:t>美因河畔法兰克福</w:t>
            </w:r>
            <w:r w:rsidRPr="0071619F">
              <w:rPr>
                <w:rFonts w:ascii="宋体" w:hAnsi="宋体" w:cs="宋体"/>
                <w:sz w:val="21"/>
                <w:szCs w:val="21"/>
              </w:rPr>
              <w:t xml:space="preserve">) </w:t>
            </w:r>
            <w:r w:rsidRPr="0071619F">
              <w:rPr>
                <w:rFonts w:ascii="宋体" w:hAnsi="宋体" w:cs="宋体"/>
                <w:sz w:val="21"/>
                <w:szCs w:val="21"/>
              </w:rPr>
              <w:t>与外交部</w:t>
            </w:r>
            <w:r w:rsidRPr="0071619F">
              <w:rPr>
                <w:rFonts w:ascii="宋体" w:hAnsi="宋体" w:cs="宋体"/>
                <w:sz w:val="21"/>
                <w:szCs w:val="21"/>
              </w:rPr>
              <w:t>(</w:t>
            </w:r>
            <w:r w:rsidRPr="0071619F">
              <w:rPr>
                <w:rFonts w:ascii="宋体" w:hAnsi="宋体" w:cs="宋体"/>
                <w:sz w:val="21"/>
                <w:szCs w:val="21"/>
              </w:rPr>
              <w:t>柏林</w:t>
            </w:r>
            <w:r w:rsidRPr="0071619F">
              <w:rPr>
                <w:rFonts w:ascii="宋体" w:hAnsi="宋体" w:cs="宋体"/>
                <w:sz w:val="21"/>
                <w:szCs w:val="21"/>
              </w:rPr>
              <w:t>)</w:t>
            </w:r>
            <w:r w:rsidRPr="0071619F">
              <w:rPr>
                <w:rFonts w:ascii="宋体" w:hAnsi="宋体" w:cs="宋体"/>
                <w:sz w:val="21"/>
                <w:szCs w:val="21"/>
              </w:rPr>
              <w:t>合作出版</w:t>
            </w:r>
            <w:r w:rsidRPr="0071619F">
              <w:rPr>
                <w:rFonts w:ascii="宋体" w:hAnsi="宋体" w:cs="宋体"/>
                <w:sz w:val="21"/>
                <w:szCs w:val="21"/>
              </w:rPr>
              <w:t>, 2018.06, ISBN:978-3-96251-042-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德国文化简史</w:t>
            </w:r>
            <w:r w:rsidRPr="0071619F">
              <w:rPr>
                <w:rFonts w:ascii="宋体" w:hAnsi="宋体" w:cs="宋体"/>
                <w:sz w:val="21"/>
                <w:szCs w:val="21"/>
              </w:rPr>
              <w:t xml:space="preserve">, </w:t>
            </w:r>
            <w:r w:rsidRPr="0071619F">
              <w:rPr>
                <w:rFonts w:ascii="宋体" w:hAnsi="宋体" w:cs="宋体"/>
                <w:sz w:val="21"/>
                <w:szCs w:val="21"/>
              </w:rPr>
              <w:t>威廉</w:t>
            </w:r>
            <w:r w:rsidRPr="0071619F">
              <w:rPr>
                <w:rFonts w:ascii="宋体" w:hAnsi="宋体" w:cs="宋体"/>
                <w:sz w:val="21"/>
                <w:szCs w:val="21"/>
              </w:rPr>
              <w:t>·</w:t>
            </w:r>
            <w:r w:rsidRPr="0071619F">
              <w:rPr>
                <w:rFonts w:ascii="宋体" w:hAnsi="宋体" w:cs="宋体"/>
                <w:sz w:val="21"/>
                <w:szCs w:val="21"/>
              </w:rPr>
              <w:t>格斯曼</w:t>
            </w:r>
            <w:r w:rsidRPr="0071619F">
              <w:rPr>
                <w:rFonts w:ascii="宋体" w:hAnsi="宋体" w:cs="宋体"/>
                <w:sz w:val="21"/>
                <w:szCs w:val="21"/>
              </w:rPr>
              <w:t xml:space="preserve">, </w:t>
            </w:r>
            <w:r w:rsidRPr="0071619F">
              <w:rPr>
                <w:rFonts w:ascii="宋体" w:hAnsi="宋体" w:cs="宋体"/>
                <w:sz w:val="21"/>
                <w:szCs w:val="21"/>
              </w:rPr>
              <w:t>广西师范大学出版社</w:t>
            </w:r>
            <w:r w:rsidRPr="0071619F">
              <w:rPr>
                <w:rFonts w:ascii="宋体" w:hAnsi="宋体" w:cs="宋体"/>
                <w:sz w:val="21"/>
                <w:szCs w:val="21"/>
              </w:rPr>
              <w:tab/>
              <w:t>, 2018.01, ISBN:978-7-5495-8903-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第二外语（</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外语（</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cond Foreign Language (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3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外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日语：本门课程为英语专业学生的二外必修课，开设时间为大二下学期至大三上学期。本门课程主要教授日语基础语音、语调、单词、句型以及对话、课文。通过连续</w:t>
            </w:r>
            <w:r w:rsidRPr="0071619F">
              <w:rPr>
                <w:rFonts w:ascii="宋体" w:hAnsi="宋体" w:cs="宋体"/>
                <w:sz w:val="21"/>
                <w:szCs w:val="21"/>
              </w:rPr>
              <w:t>2</w:t>
            </w:r>
            <w:r w:rsidRPr="0071619F">
              <w:rPr>
                <w:rFonts w:ascii="宋体" w:hAnsi="宋体" w:cs="宋体"/>
                <w:sz w:val="21"/>
                <w:szCs w:val="21"/>
              </w:rPr>
              <w:t>个学期的学习，使学生掌握正确的日语发音以及单词的音调和句子的语调，掌握形容词和形容动词的否定、过去变形和て形变形。掌握动词的て形、た形变形。掌握こそあど系列词的用法。掌握存在句、比较句、授受关系、喜好和数量。掌握日语常用助词用法。通过</w:t>
            </w:r>
            <w:r w:rsidRPr="0071619F">
              <w:rPr>
                <w:rFonts w:ascii="宋体" w:hAnsi="宋体" w:cs="宋体"/>
                <w:sz w:val="21"/>
                <w:szCs w:val="21"/>
              </w:rPr>
              <w:t>96</w:t>
            </w:r>
            <w:r w:rsidRPr="0071619F">
              <w:rPr>
                <w:rFonts w:ascii="宋体" w:hAnsi="宋体" w:cs="宋体"/>
                <w:sz w:val="21"/>
                <w:szCs w:val="21"/>
              </w:rPr>
              <w:t>学时的教学使学生能够使用简单的日语进行日常对话交流，并能阅读简单的日语文章。会使用日语工具书，并在日语工具书的辅助下能阅读难度</w:t>
            </w:r>
            <w:r w:rsidRPr="0071619F">
              <w:rPr>
                <w:rFonts w:ascii="宋体" w:hAnsi="宋体" w:cs="宋体"/>
                <w:sz w:val="21"/>
                <w:szCs w:val="21"/>
              </w:rPr>
              <w:t>稍高的对话及文章。能在特定主题下口头及书面描述某种场景。了解基本的日本社会文化状况，了解基本的日本社会风俗习惯。</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第二外语（德语）是为本校英语专业开设的一门必修课程。该课程的主要内容是德语发音，德语的一般现在时，德语的第一、三、四格，德语的命令式，德语介词等基本语法。同时学习日常情景下的习惯用语及惯用表达等交际意向用语。在打好德语语音基础的同时，为阅读和对话做好准备，并逐渐培养学生的德语习惯，尽量减少英德两种语言的混淆。</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第二外语（法语）是为本科英语专业学生设置的专业必修课。其目标是通过学习法语，培养学生具</w:t>
            </w:r>
            <w:r w:rsidRPr="0071619F">
              <w:rPr>
                <w:rFonts w:ascii="宋体" w:hAnsi="宋体" w:cs="宋体"/>
                <w:sz w:val="21"/>
                <w:szCs w:val="21"/>
              </w:rPr>
              <w:t>备一定的法语听、说、读、写、译的能力。达到精通一门外语</w:t>
            </w:r>
            <w:r w:rsidRPr="0071619F">
              <w:rPr>
                <w:rFonts w:ascii="宋体" w:hAnsi="宋体" w:cs="宋体"/>
                <w:sz w:val="21"/>
                <w:szCs w:val="21"/>
              </w:rPr>
              <w:t>—</w:t>
            </w:r>
            <w:r w:rsidRPr="0071619F">
              <w:rPr>
                <w:rFonts w:ascii="宋体" w:hAnsi="宋体" w:cs="宋体"/>
                <w:sz w:val="21"/>
                <w:szCs w:val="21"/>
              </w:rPr>
              <w:t>英语，了解两门以上外语。掌握法语</w:t>
            </w:r>
            <w:r w:rsidRPr="0071619F">
              <w:rPr>
                <w:rFonts w:ascii="宋体" w:hAnsi="宋体" w:cs="宋体"/>
                <w:sz w:val="21"/>
                <w:szCs w:val="21"/>
              </w:rPr>
              <w:t>35</w:t>
            </w:r>
            <w:r w:rsidRPr="0071619F">
              <w:rPr>
                <w:rFonts w:ascii="宋体" w:hAnsi="宋体" w:cs="宋体"/>
                <w:sz w:val="21"/>
                <w:szCs w:val="21"/>
              </w:rPr>
              <w:t>个音素的准确发音及法语的发音规律，了解法国文化，掌握最基础的法语语法。重点培养学生的法语自学能力，课程结束后，学生继续自学本套教材的</w:t>
            </w:r>
            <w:r w:rsidRPr="0071619F">
              <w:rPr>
                <w:rFonts w:ascii="宋体" w:hAnsi="宋体" w:cs="宋体"/>
                <w:sz w:val="21"/>
                <w:szCs w:val="21"/>
              </w:rPr>
              <w:t>2-3</w:t>
            </w:r>
            <w:r w:rsidRPr="0071619F">
              <w:rPr>
                <w:rFonts w:ascii="宋体" w:hAnsi="宋体" w:cs="宋体"/>
                <w:sz w:val="21"/>
                <w:szCs w:val="21"/>
              </w:rPr>
              <w:t>册，能达到全国非专业法语四级统一考试或外语专业研究生入学考试大纲中的要求。能借助字典或其他工具书，阅读初、中级法文读物或查阅所需要的资料。同时，增加对法国文化的了解，能初步达到跨文化交际的要求。</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Japanese: This course is a compulsory </w:t>
            </w:r>
            <w:r w:rsidRPr="0071619F">
              <w:rPr>
                <w:rFonts w:ascii="宋体" w:hAnsi="宋体" w:cs="宋体"/>
                <w:sz w:val="21"/>
                <w:szCs w:val="21"/>
              </w:rPr>
              <w:t>course for English majors. The opening time is from the second semester of sophomore year to the first semester of junior year. This course mainly teaches basic Japanese pronunciation, intonation, words, sentence patterns, dialogues and texts. Through cont</w:t>
            </w:r>
            <w:r w:rsidRPr="0071619F">
              <w:rPr>
                <w:rFonts w:ascii="宋体" w:hAnsi="宋体" w:cs="宋体"/>
                <w:sz w:val="21"/>
                <w:szCs w:val="21"/>
              </w:rPr>
              <w:t>inuous learning for 2 semesters, students can master the correct Japanese pronunciation, the tone of words and the intonation of sentences, and master the negation of adjectives and descriptive verbs, past deformation and bow deformation. Master the verb s</w:t>
            </w:r>
            <w:r w:rsidRPr="0071619F">
              <w:rPr>
                <w:rFonts w:ascii="宋体" w:hAnsi="宋体" w:cs="宋体"/>
                <w:sz w:val="21"/>
                <w:szCs w:val="21"/>
              </w:rPr>
              <w:t>hape, shape deformation. Master the usage of the series of words. Master existing sentences, Comparative sentences, granting and receiving relationships, preferences and quantity. Master the usage of common Japanese particles. Through hours of teaching, st</w:t>
            </w:r>
            <w:r w:rsidRPr="0071619F">
              <w:rPr>
                <w:rFonts w:ascii="宋体" w:hAnsi="宋体" w:cs="宋体"/>
                <w:sz w:val="21"/>
                <w:szCs w:val="21"/>
              </w:rPr>
              <w:t>udents can use simple Japanese for daily dialogue and communication, and can read simple Japanese articles. Can use Japanese reference books, and can read dialogues and articles with higher difficulty with the help of Japanese reference books. Can describe</w:t>
            </w:r>
            <w:r w:rsidRPr="0071619F">
              <w:rPr>
                <w:rFonts w:ascii="宋体" w:hAnsi="宋体" w:cs="宋体"/>
                <w:sz w:val="21"/>
                <w:szCs w:val="21"/>
              </w:rPr>
              <w:t xml:space="preserve"> a certain scene orally and in writing under a specific topic. Understand the basic Japanese social and cultural conditions and basic Japanese social custom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second foreign language (German) is a compulsory course for English majors in our school. The</w:t>
            </w:r>
            <w:r w:rsidRPr="0071619F">
              <w:rPr>
                <w:rFonts w:ascii="宋体" w:hAnsi="宋体" w:cs="宋体"/>
                <w:sz w:val="21"/>
                <w:szCs w:val="21"/>
              </w:rPr>
              <w:t xml:space="preserve"> main content of this course is the pronunciation of German, the general present tense of German, the first, third and fourth squares of German, the imperative form of German, German prepositions and other basic grammars. At the same time, learn the usual </w:t>
            </w:r>
            <w:r w:rsidRPr="0071619F">
              <w:rPr>
                <w:rFonts w:ascii="宋体" w:hAnsi="宋体" w:cs="宋体"/>
                <w:sz w:val="21"/>
                <w:szCs w:val="21"/>
              </w:rPr>
              <w:t>expressions and expressions of communication intention in daily situations. While laying a good foundation for German pronunciation, prepare for reading and dialogue, and gradually cultivate students' German habits to minimize the confusion between English</w:t>
            </w:r>
            <w:r w:rsidRPr="0071619F">
              <w:rPr>
                <w:rFonts w:ascii="宋体" w:hAnsi="宋体" w:cs="宋体"/>
                <w:sz w:val="21"/>
                <w:szCs w:val="21"/>
              </w:rPr>
              <w:t xml:space="preserve"> and Germa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s second foreign language, College French is a compulsory subject for undergraduate of English Majors. By learning French, the students have a certain French listening, speaking, reading, writing and translation capabilities. Proficient in En</w:t>
            </w:r>
            <w:r w:rsidRPr="0071619F">
              <w:rPr>
                <w:rFonts w:ascii="宋体" w:hAnsi="宋体" w:cs="宋体"/>
                <w:sz w:val="21"/>
                <w:szCs w:val="21"/>
              </w:rPr>
              <w:t>glish, they can learn two or more foreign languages. Within the 96 hours</w:t>
            </w:r>
            <w:r w:rsidRPr="0071619F">
              <w:rPr>
                <w:rFonts w:ascii="宋体" w:hAnsi="宋体" w:cs="宋体"/>
                <w:sz w:val="21"/>
                <w:szCs w:val="21"/>
              </w:rPr>
              <w:t>，</w:t>
            </w:r>
            <w:r w:rsidRPr="0071619F">
              <w:rPr>
                <w:rFonts w:ascii="宋体" w:hAnsi="宋体" w:cs="宋体"/>
                <w:sz w:val="21"/>
                <w:szCs w:val="21"/>
              </w:rPr>
              <w:t>the students will master the rules of French pronunciation, understand the French culture, and grasp the most basic French grammar. Focuses on training students' self-learning ability</w:t>
            </w:r>
            <w:r w:rsidRPr="0071619F">
              <w:rPr>
                <w:rFonts w:ascii="宋体" w:hAnsi="宋体" w:cs="宋体"/>
                <w:sz w:val="21"/>
                <w:szCs w:val="21"/>
              </w:rPr>
              <w:t xml:space="preserve"> in French, the students continue to self-teaching in the end of the course, they can succeed in College French Test Band 4 or the entrance examination to be postgraduate. With a dictionary or other tools, the students can read more difficult documents and</w:t>
            </w:r>
            <w:r w:rsidRPr="0071619F">
              <w:rPr>
                <w:rFonts w:ascii="宋体" w:hAnsi="宋体" w:cs="宋体"/>
                <w:sz w:val="21"/>
                <w:szCs w:val="21"/>
              </w:rPr>
              <w:t xml:space="preserve"> access the necessary information. At the same time, the compulsory subject is beneficial to understand the French culture and to improve their intercultural communication capabilities for undergraduate of English Major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李小华、孙锦</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李小华、孙锦</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教材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会使用第二外语进行简单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一定的文化知识及跨文化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清音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五十音图的发音和书写，清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浊音表、拗音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浊音、拗音的发音和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促音、拨音、长音、音调的发音和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李さんは中国人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了解日语单词的结构和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句子的结构和特点，知道肯定句、否定句、一般疑问句及其回答。知道助词の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初次见面的简单寒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これはほん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こそあど系列词的结构和特点，掌握これ、それ、あれ、どれ、この、その、あの、どの的用法。了解特殊疑问句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日语数字</w:t>
            </w:r>
            <w:r w:rsidRPr="0071619F">
              <w:rPr>
                <w:rFonts w:ascii="宋体" w:hAnsi="宋体" w:cs="宋体"/>
                <w:sz w:val="21"/>
                <w:szCs w:val="21"/>
              </w:rPr>
              <w:t>1-100</w:t>
            </w:r>
            <w:r w:rsidRPr="0071619F">
              <w:rPr>
                <w:rFonts w:ascii="宋体" w:hAnsi="宋体" w:cs="宋体"/>
                <w:sz w:val="21"/>
                <w:szCs w:val="21"/>
              </w:rPr>
              <w:t>的表达和年龄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ここはデパート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こそあど系列词的结构和特点，掌握ここ、そこ、あそこ、どこ、こちら、そちら、あちら、どちら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日语</w:t>
            </w:r>
            <w:r w:rsidRPr="0071619F">
              <w:rPr>
                <w:rFonts w:ascii="宋体" w:hAnsi="宋体" w:cs="宋体"/>
                <w:sz w:val="21"/>
                <w:szCs w:val="21"/>
              </w:rPr>
              <w:t>100</w:t>
            </w:r>
            <w:r w:rsidRPr="0071619F">
              <w:rPr>
                <w:rFonts w:ascii="宋体" w:hAnsi="宋体" w:cs="宋体"/>
                <w:sz w:val="21"/>
                <w:szCs w:val="21"/>
              </w:rPr>
              <w:t>以上数字的读法和书写。会提问价钱并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t>1.4</w:t>
            </w:r>
            <w:r w:rsidRPr="0071619F">
              <w:rPr>
                <w:rFonts w:ascii="宋体" w:hAnsi="宋体" w:cs="宋体"/>
                <w:sz w:val="21"/>
                <w:szCs w:val="21"/>
              </w:rPr>
              <w:t>部屋に机といすがあ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两个表示存在的状态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存在句的结构和特点，会用存在句表示物体和人的存在。掌握助词と、ね、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简单的日常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森さんは</w:t>
            </w:r>
            <w:r w:rsidRPr="0071619F">
              <w:rPr>
                <w:rFonts w:ascii="宋体" w:hAnsi="宋体" w:cs="宋体"/>
                <w:sz w:val="21"/>
                <w:szCs w:val="21"/>
              </w:rPr>
              <w:t>7</w:t>
            </w:r>
            <w:r w:rsidRPr="0071619F">
              <w:rPr>
                <w:rFonts w:ascii="宋体" w:hAnsi="宋体" w:cs="宋体"/>
                <w:sz w:val="21"/>
                <w:szCs w:val="21"/>
              </w:rPr>
              <w:t>時に起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动词的分类和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时间的表达，并会用表达动作发生的时间。掌握现在肯定、现在否定、过去肯定、过去否定时动词谓语句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做某事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吉田さんは来月中国へ行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的动词，特别是行きます、来ます、帰りま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学会表达来去回的方向。掌握助词へ、から、と、から、まで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月份和日期的表达，会用相关知识进行提问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李さんは毎日コーヒーを飲み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了解自动词和他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他动词加宾语的用法。掌握助词で、か的用法。掌握をください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所学知识点进行简单的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阅读简单的日语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李さんは日本語で手紙を書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成对的常用寒暄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授受关系的表达和助词で、に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给予和接受的表达，能阅读简短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单元</w:t>
            </w:r>
            <w:r w:rsidRPr="0071619F">
              <w:rPr>
                <w:rFonts w:ascii="宋体" w:hAnsi="宋体" w:cs="宋体"/>
                <w:sz w:val="21"/>
                <w:szCs w:val="21"/>
              </w:rPr>
              <w:t xml:space="preserve"> </w:t>
            </w:r>
            <w:r w:rsidRPr="0071619F">
              <w:rPr>
                <w:rFonts w:ascii="宋体" w:hAnsi="宋体" w:cs="宋体"/>
                <w:sz w:val="21"/>
                <w:szCs w:val="21"/>
              </w:rPr>
              <w:t>德语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德语字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元音的发音：</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u:]</w:t>
            </w:r>
            <w:r w:rsidRPr="0071619F">
              <w:rPr>
                <w:rFonts w:ascii="宋体" w:hAnsi="宋体" w:cs="宋体"/>
                <w:sz w:val="21"/>
                <w:szCs w:val="21"/>
              </w:rPr>
              <w:t>，</w:t>
            </w:r>
            <w:r w:rsidRPr="0071619F">
              <w:rPr>
                <w:rFonts w:ascii="宋体" w:hAnsi="宋体" w:cs="宋体"/>
                <w:sz w:val="21"/>
                <w:szCs w:val="21"/>
              </w:rPr>
              <w:t>[u]</w:t>
            </w:r>
            <w:r w:rsidRPr="0071619F">
              <w:rPr>
                <w:rFonts w:ascii="宋体" w:hAnsi="宋体" w:cs="宋体"/>
                <w:sz w:val="21"/>
                <w:szCs w:val="21"/>
              </w:rPr>
              <w:t>，</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o:]</w:t>
            </w:r>
            <w:r w:rsidRPr="0071619F">
              <w:rPr>
                <w:rFonts w:ascii="宋体" w:hAnsi="宋体" w:cs="宋体"/>
                <w:sz w:val="21"/>
                <w:szCs w:val="21"/>
              </w:rPr>
              <w:t>，</w:t>
            </w:r>
            <w:r w:rsidRPr="0071619F">
              <w:rPr>
                <w:rFonts w:ascii="宋体" w:hAnsi="宋体" w:cs="宋体"/>
                <w:sz w:val="21"/>
                <w:szCs w:val="21"/>
              </w:rPr>
              <w:t xml:space="preserve">[o]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辅音的发音：</w:t>
            </w: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t]</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k]</w:t>
            </w:r>
            <w:r w:rsidRPr="0071619F">
              <w:rPr>
                <w:rFonts w:ascii="宋体" w:hAnsi="宋体" w:cs="宋体"/>
                <w:sz w:val="21"/>
                <w:szCs w:val="21"/>
              </w:rPr>
              <w:t>，</w:t>
            </w:r>
            <w:r w:rsidRPr="0071619F">
              <w:rPr>
                <w:rFonts w:ascii="宋体" w:hAnsi="宋体" w:cs="宋体"/>
                <w:sz w:val="21"/>
                <w:szCs w:val="21"/>
              </w:rPr>
              <w:t>[g]</w:t>
            </w:r>
            <w:r w:rsidRPr="0071619F">
              <w:rPr>
                <w:rFonts w:ascii="宋体" w:hAnsi="宋体" w:cs="宋体"/>
                <w:sz w:val="21"/>
                <w:szCs w:val="21"/>
              </w:rPr>
              <w:t>，</w:t>
            </w:r>
            <w:r w:rsidRPr="0071619F">
              <w:rPr>
                <w:rFonts w:ascii="宋体" w:hAnsi="宋体" w:cs="宋体"/>
                <w:sz w:val="21"/>
                <w:szCs w:val="21"/>
              </w:rPr>
              <w:t>[m]</w:t>
            </w:r>
            <w:r w:rsidRPr="0071619F">
              <w:rPr>
                <w:rFonts w:ascii="宋体" w:hAnsi="宋体" w:cs="宋体"/>
                <w:sz w:val="21"/>
                <w:szCs w:val="21"/>
              </w:rPr>
              <w:t>，</w:t>
            </w:r>
            <w:r w:rsidRPr="0071619F">
              <w:rPr>
                <w:rFonts w:ascii="宋体" w:hAnsi="宋体" w:cs="宋体"/>
                <w:sz w:val="21"/>
                <w:szCs w:val="21"/>
              </w:rPr>
              <w:t>[n]</w:t>
            </w:r>
            <w:r w:rsidRPr="0071619F">
              <w:rPr>
                <w:rFonts w:ascii="宋体" w:hAnsi="宋体" w:cs="宋体"/>
                <w:sz w:val="21"/>
                <w:szCs w:val="21"/>
              </w:rPr>
              <w:t>，</w:t>
            </w:r>
            <w:r w:rsidRPr="0071619F">
              <w:rPr>
                <w:rFonts w:ascii="宋体" w:hAnsi="宋体" w:cs="宋体"/>
                <w:sz w:val="21"/>
                <w:szCs w:val="21"/>
              </w:rPr>
              <w:t>[s]</w:t>
            </w:r>
            <w:r w:rsidRPr="0071619F">
              <w:rPr>
                <w:rFonts w:ascii="宋体" w:hAnsi="宋体" w:cs="宋体"/>
                <w:sz w:val="21"/>
                <w:szCs w:val="21"/>
              </w:rPr>
              <w:t>，</w:t>
            </w:r>
            <w:r w:rsidRPr="0071619F">
              <w:rPr>
                <w:rFonts w:ascii="宋体" w:hAnsi="宋体" w:cs="宋体"/>
                <w:sz w:val="21"/>
                <w:szCs w:val="21"/>
              </w:rPr>
              <w:t>[z]</w:t>
            </w:r>
            <w:r w:rsidRPr="0071619F">
              <w:rPr>
                <w:rFonts w:ascii="宋体" w:hAnsi="宋体" w:cs="宋体"/>
                <w:sz w:val="21"/>
                <w:szCs w:val="21"/>
              </w:rPr>
              <w:t>，</w:t>
            </w:r>
            <w:r w:rsidRPr="0071619F">
              <w:rPr>
                <w:rFonts w:ascii="宋体" w:hAnsi="宋体" w:cs="宋体"/>
                <w:sz w:val="21"/>
                <w:szCs w:val="21"/>
              </w:rPr>
              <w:t>[f]</w:t>
            </w:r>
            <w:r w:rsidRPr="0071619F">
              <w:rPr>
                <w:rFonts w:ascii="宋体" w:hAnsi="宋体" w:cs="宋体"/>
                <w:sz w:val="21"/>
                <w:szCs w:val="21"/>
              </w:rPr>
              <w:t>，</w:t>
            </w:r>
            <w:r w:rsidRPr="0071619F">
              <w:rPr>
                <w:rFonts w:ascii="宋体" w:hAnsi="宋体" w:cs="宋体"/>
                <w:sz w:val="21"/>
                <w:szCs w:val="21"/>
              </w:rPr>
              <w:t xml:space="preserve">[v]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复合元音和变元音：</w:t>
            </w:r>
            <w:r w:rsidRPr="0071619F">
              <w:rPr>
                <w:rFonts w:ascii="宋体" w:hAnsi="宋体" w:cs="宋体"/>
                <w:sz w:val="21"/>
                <w:szCs w:val="21"/>
              </w:rPr>
              <w:t>[ai]</w:t>
            </w:r>
            <w:r w:rsidRPr="0071619F">
              <w:rPr>
                <w:rFonts w:ascii="宋体" w:hAnsi="宋体" w:cs="宋体"/>
                <w:sz w:val="21"/>
                <w:szCs w:val="21"/>
              </w:rPr>
              <w:t>，</w:t>
            </w:r>
            <w:r w:rsidRPr="0071619F">
              <w:rPr>
                <w:rFonts w:ascii="宋体" w:hAnsi="宋体" w:cs="宋体"/>
                <w:sz w:val="21"/>
                <w:szCs w:val="21"/>
              </w:rPr>
              <w:t>[ao]</w:t>
            </w:r>
            <w:r w:rsidRPr="0071619F">
              <w:rPr>
                <w:rFonts w:ascii="宋体" w:hAnsi="宋体" w:cs="宋体"/>
                <w:sz w:val="21"/>
                <w:szCs w:val="21"/>
              </w:rPr>
              <w:t>，</w:t>
            </w:r>
            <w:r w:rsidRPr="0071619F">
              <w:rPr>
                <w:rFonts w:ascii="宋体" w:hAnsi="宋体" w:cs="宋体"/>
                <w:sz w:val="21"/>
                <w:szCs w:val="21"/>
              </w:rPr>
              <w:t>[oy]</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ø:]</w:t>
            </w:r>
            <w:r w:rsidRPr="0071619F">
              <w:rPr>
                <w:rFonts w:ascii="宋体" w:hAnsi="宋体" w:cs="宋体"/>
                <w:sz w:val="21"/>
                <w:szCs w:val="21"/>
              </w:rPr>
              <w:t>，</w:t>
            </w:r>
            <w:r w:rsidRPr="0071619F">
              <w:rPr>
                <w:rFonts w:ascii="宋体" w:hAnsi="宋体" w:cs="宋体"/>
                <w:sz w:val="21"/>
                <w:szCs w:val="21"/>
              </w:rPr>
              <w:t>[œ]</w:t>
            </w:r>
            <w:r w:rsidRPr="0071619F">
              <w:rPr>
                <w:rFonts w:ascii="宋体" w:hAnsi="宋体" w:cs="宋体"/>
                <w:sz w:val="21"/>
                <w:szCs w:val="21"/>
              </w:rPr>
              <w:t>，</w:t>
            </w:r>
            <w:r w:rsidRPr="0071619F">
              <w:rPr>
                <w:rFonts w:ascii="宋体" w:hAnsi="宋体" w:cs="宋体"/>
                <w:sz w:val="21"/>
                <w:szCs w:val="21"/>
              </w:rPr>
              <w:t>[y:]</w:t>
            </w:r>
            <w:r w:rsidRPr="0071619F">
              <w:rPr>
                <w:rFonts w:ascii="宋体" w:hAnsi="宋体" w:cs="宋体"/>
                <w:sz w:val="21"/>
                <w:szCs w:val="21"/>
              </w:rPr>
              <w:t>，</w:t>
            </w:r>
            <w:r w:rsidRPr="0071619F">
              <w:rPr>
                <w:rFonts w:ascii="宋体" w:hAnsi="宋体" w:cs="宋体"/>
                <w:sz w:val="21"/>
                <w:szCs w:val="21"/>
              </w:rPr>
              <w:t xml:space="preserve">[y]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辅音及辅音组合：</w:t>
            </w:r>
            <w:r w:rsidRPr="0071619F">
              <w:rPr>
                <w:rFonts w:ascii="宋体" w:hAnsi="宋体" w:cs="宋体"/>
                <w:sz w:val="21"/>
                <w:szCs w:val="21"/>
              </w:rPr>
              <w:t>[h]</w:t>
            </w:r>
            <w:r w:rsidRPr="0071619F">
              <w:rPr>
                <w:rFonts w:ascii="宋体" w:hAnsi="宋体" w:cs="宋体"/>
                <w:sz w:val="21"/>
                <w:szCs w:val="21"/>
              </w:rPr>
              <w:t>，</w:t>
            </w:r>
            <w:r w:rsidRPr="0071619F">
              <w:rPr>
                <w:rFonts w:ascii="宋体" w:hAnsi="宋体" w:cs="宋体"/>
                <w:sz w:val="21"/>
                <w:szCs w:val="21"/>
              </w:rPr>
              <w:t>[j]</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ts]</w:t>
            </w:r>
            <w:r w:rsidRPr="0071619F">
              <w:rPr>
                <w:rFonts w:ascii="宋体" w:hAnsi="宋体" w:cs="宋体"/>
                <w:sz w:val="21"/>
                <w:szCs w:val="21"/>
              </w:rPr>
              <w:t>，</w:t>
            </w:r>
            <w:r w:rsidRPr="0071619F">
              <w:rPr>
                <w:rFonts w:ascii="宋体" w:hAnsi="宋体" w:cs="宋体"/>
                <w:sz w:val="21"/>
                <w:szCs w:val="21"/>
              </w:rPr>
              <w:t>[ks]</w:t>
            </w:r>
            <w:r w:rsidRPr="0071619F">
              <w:rPr>
                <w:rFonts w:ascii="宋体" w:hAnsi="宋体" w:cs="宋体"/>
                <w:sz w:val="21"/>
                <w:szCs w:val="21"/>
              </w:rPr>
              <w:t>，</w:t>
            </w:r>
            <w:r w:rsidRPr="0071619F">
              <w:rPr>
                <w:rFonts w:ascii="宋体" w:hAnsi="宋体" w:cs="宋体"/>
                <w:sz w:val="21"/>
                <w:szCs w:val="21"/>
              </w:rPr>
              <w:t>[ç]</w:t>
            </w:r>
            <w:r w:rsidRPr="0071619F">
              <w:rPr>
                <w:rFonts w:ascii="宋体" w:hAnsi="宋体" w:cs="宋体"/>
                <w:sz w:val="21"/>
                <w:szCs w:val="21"/>
              </w:rPr>
              <w:t>，</w:t>
            </w:r>
            <w:r w:rsidRPr="0071619F">
              <w:rPr>
                <w:rFonts w:ascii="宋体" w:hAnsi="宋体" w:cs="宋体"/>
                <w:sz w:val="21"/>
                <w:szCs w:val="21"/>
              </w:rPr>
              <w:t>[x]</w:t>
            </w:r>
            <w:r w:rsidRPr="0071619F">
              <w:rPr>
                <w:rFonts w:ascii="宋体" w:hAnsi="宋体" w:cs="宋体"/>
                <w:sz w:val="21"/>
                <w:szCs w:val="21"/>
              </w:rPr>
              <w:t>，</w:t>
            </w:r>
            <w:r w:rsidRPr="0071619F">
              <w:rPr>
                <w:rFonts w:ascii="宋体" w:hAnsi="宋体" w:cs="宋体"/>
                <w:sz w:val="21"/>
                <w:szCs w:val="21"/>
              </w:rPr>
              <w:t>[ſ]</w:t>
            </w:r>
            <w:r w:rsidRPr="0071619F">
              <w:rPr>
                <w:rFonts w:ascii="宋体" w:hAnsi="宋体" w:cs="宋体"/>
                <w:sz w:val="21"/>
                <w:szCs w:val="21"/>
              </w:rPr>
              <w:t>，</w:t>
            </w:r>
            <w:r w:rsidRPr="0071619F">
              <w:rPr>
                <w:rFonts w:ascii="宋体" w:hAnsi="宋体" w:cs="宋体"/>
                <w:sz w:val="21"/>
                <w:szCs w:val="21"/>
              </w:rPr>
              <w:t>[tſ]</w:t>
            </w:r>
            <w:r w:rsidRPr="0071619F">
              <w:rPr>
                <w:rFonts w:ascii="宋体" w:hAnsi="宋体" w:cs="宋体"/>
                <w:sz w:val="21"/>
                <w:szCs w:val="21"/>
              </w:rPr>
              <w:t>，</w:t>
            </w:r>
            <w:r w:rsidRPr="0071619F">
              <w:rPr>
                <w:rFonts w:ascii="宋体" w:hAnsi="宋体" w:cs="宋体"/>
                <w:sz w:val="21"/>
                <w:szCs w:val="21"/>
              </w:rPr>
              <w:t>[ſ t]</w:t>
            </w:r>
            <w:r w:rsidRPr="0071619F">
              <w:rPr>
                <w:rFonts w:ascii="宋体" w:hAnsi="宋体" w:cs="宋体"/>
                <w:sz w:val="21"/>
                <w:szCs w:val="21"/>
              </w:rPr>
              <w:t>，</w:t>
            </w:r>
            <w:r w:rsidRPr="0071619F">
              <w:rPr>
                <w:rFonts w:ascii="宋体" w:hAnsi="宋体" w:cs="宋体"/>
                <w:sz w:val="21"/>
                <w:szCs w:val="21"/>
              </w:rPr>
              <w:t>[ſ p]</w:t>
            </w:r>
            <w:r w:rsidRPr="0071619F">
              <w:rPr>
                <w:rFonts w:ascii="宋体" w:hAnsi="宋体" w:cs="宋体"/>
                <w:sz w:val="21"/>
                <w:szCs w:val="21"/>
              </w:rPr>
              <w:t>，</w:t>
            </w:r>
            <w:r w:rsidRPr="0071619F">
              <w:rPr>
                <w:rFonts w:ascii="宋体" w:hAnsi="宋体" w:cs="宋体"/>
                <w:sz w:val="21"/>
                <w:szCs w:val="21"/>
              </w:rPr>
              <w:t>[pf]</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ŋ]</w:t>
            </w:r>
            <w:r w:rsidRPr="0071619F">
              <w:rPr>
                <w:rFonts w:ascii="宋体" w:hAnsi="宋体" w:cs="宋体"/>
                <w:sz w:val="21"/>
                <w:szCs w:val="21"/>
              </w:rPr>
              <w:t>，</w:t>
            </w:r>
            <w:r w:rsidRPr="0071619F">
              <w:rPr>
                <w:rFonts w:ascii="宋体" w:hAnsi="宋体" w:cs="宋体"/>
                <w:sz w:val="21"/>
                <w:szCs w:val="21"/>
              </w:rPr>
              <w:t xml:space="preserve">[ŋk]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词重音和语调、交际意向：问候与告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单元</w:t>
            </w:r>
            <w:r w:rsidRPr="0071619F">
              <w:rPr>
                <w:rFonts w:ascii="宋体" w:hAnsi="宋体" w:cs="宋体"/>
                <w:sz w:val="21"/>
                <w:szCs w:val="21"/>
              </w:rPr>
              <w:t xml:space="preserve"> </w:t>
            </w:r>
            <w:r w:rsidRPr="0071619F">
              <w:rPr>
                <w:rFonts w:ascii="宋体" w:hAnsi="宋体" w:cs="宋体"/>
                <w:sz w:val="21"/>
                <w:szCs w:val="21"/>
              </w:rPr>
              <w:t>结识朋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格、一般现在时的规则动词变位、命令式（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 xml:space="preserve"> </w:t>
            </w:r>
            <w:r w:rsidRPr="0071619F">
              <w:rPr>
                <w:rFonts w:ascii="宋体" w:hAnsi="宋体" w:cs="宋体"/>
                <w:sz w:val="21"/>
                <w:szCs w:val="21"/>
              </w:rPr>
              <w:t>课文</w:t>
            </w:r>
            <w:r w:rsidRPr="0071619F">
              <w:rPr>
                <w:rFonts w:ascii="宋体" w:hAnsi="宋体" w:cs="宋体"/>
                <w:sz w:val="21"/>
                <w:szCs w:val="21"/>
              </w:rPr>
              <w:t>A</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w:t>
            </w:r>
            <w:r w:rsidRPr="0071619F">
              <w:rPr>
                <w:rFonts w:ascii="宋体" w:hAnsi="宋体" w:cs="宋体"/>
                <w:sz w:val="21"/>
                <w:szCs w:val="21"/>
              </w:rPr>
              <w:t xml:space="preserve"> A</w:t>
            </w:r>
            <w:r w:rsidRPr="0071619F">
              <w:rPr>
                <w:rFonts w:ascii="宋体" w:hAnsi="宋体" w:cs="宋体"/>
                <w:sz w:val="21"/>
                <w:szCs w:val="21"/>
              </w:rPr>
              <w:t>：在德语课堂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命令式</w:t>
            </w:r>
            <w:r w:rsidRPr="0071619F">
              <w:rPr>
                <w:rFonts w:ascii="宋体" w:hAnsi="宋体" w:cs="宋体"/>
                <w:sz w:val="21"/>
                <w:szCs w:val="21"/>
              </w:rPr>
              <w:t>I</w:t>
            </w:r>
            <w:r w:rsidRPr="0071619F">
              <w:rPr>
                <w:rFonts w:ascii="宋体" w:hAnsi="宋体" w:cs="宋体"/>
                <w:sz w:val="21"/>
                <w:szCs w:val="21"/>
              </w:rPr>
              <w:t>，句子类型以及词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w:t>
            </w:r>
            <w:r w:rsidRPr="0071619F">
              <w:rPr>
                <w:rFonts w:ascii="宋体" w:hAnsi="宋体" w:cs="宋体"/>
                <w:sz w:val="21"/>
                <w:szCs w:val="21"/>
              </w:rPr>
              <w:t xml:space="preserve"> B</w:t>
            </w:r>
            <w:r w:rsidRPr="0071619F">
              <w:rPr>
                <w:rFonts w:ascii="宋体" w:hAnsi="宋体" w:cs="宋体"/>
                <w:sz w:val="21"/>
                <w:szCs w:val="21"/>
              </w:rPr>
              <w:t>：在餐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第一格；规则动词的现在时变位；</w:t>
            </w:r>
            <w:r w:rsidRPr="0071619F">
              <w:rPr>
                <w:rFonts w:ascii="宋体" w:hAnsi="宋体" w:cs="宋体"/>
                <w:sz w:val="21"/>
                <w:szCs w:val="21"/>
              </w:rPr>
              <w:t>“sein”</w:t>
            </w:r>
            <w:r w:rsidRPr="0071619F">
              <w:rPr>
                <w:rFonts w:ascii="宋体" w:hAnsi="宋体" w:cs="宋体"/>
                <w:sz w:val="21"/>
                <w:szCs w:val="21"/>
              </w:rPr>
              <w:t>的现在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结识朋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结交笔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自我介绍与介绍他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单元</w:t>
            </w:r>
            <w:r w:rsidRPr="0071619F">
              <w:rPr>
                <w:rFonts w:ascii="宋体" w:hAnsi="宋体" w:cs="宋体"/>
                <w:sz w:val="21"/>
                <w:szCs w:val="21"/>
              </w:rPr>
              <w:t xml:space="preserve"> </w:t>
            </w:r>
            <w:r w:rsidRPr="0071619F">
              <w:rPr>
                <w:rFonts w:ascii="宋体" w:hAnsi="宋体" w:cs="宋体"/>
                <w:sz w:val="21"/>
                <w:szCs w:val="21"/>
              </w:rPr>
              <w:t>大学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规则动词的现在时变位、第四格、基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除了学习，还是学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基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语法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不规则动词的现在时变位、第四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交际意向：询问时间与时间表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德国的搞笑和大学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九个数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单元</w:t>
            </w:r>
            <w:r w:rsidRPr="0071619F">
              <w:rPr>
                <w:rFonts w:ascii="宋体" w:hAnsi="宋体" w:cs="宋体"/>
                <w:sz w:val="21"/>
                <w:szCs w:val="21"/>
              </w:rPr>
              <w:t xml:space="preserve"> </w:t>
            </w: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零冠词、否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奶奶过生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可分动词、零冠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语法</w:t>
            </w:r>
            <w:r w:rsidRPr="0071619F">
              <w:rPr>
                <w:rFonts w:ascii="宋体" w:hAnsi="宋体" w:cs="宋体"/>
                <w:sz w:val="21"/>
                <w:szCs w:val="21"/>
              </w:rPr>
              <w:t>I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用</w:t>
            </w:r>
            <w:r w:rsidRPr="0071619F">
              <w:rPr>
                <w:rFonts w:ascii="宋体" w:hAnsi="宋体" w:cs="宋体"/>
                <w:sz w:val="21"/>
                <w:szCs w:val="21"/>
              </w:rPr>
              <w:t>kein</w:t>
            </w:r>
            <w:r w:rsidRPr="0071619F">
              <w:rPr>
                <w:rFonts w:ascii="宋体" w:hAnsi="宋体" w:cs="宋体"/>
                <w:sz w:val="21"/>
                <w:szCs w:val="21"/>
              </w:rPr>
              <w:t>和</w:t>
            </w:r>
            <w:r w:rsidRPr="0071619F">
              <w:rPr>
                <w:rFonts w:ascii="宋体" w:hAnsi="宋体" w:cs="宋体"/>
                <w:sz w:val="21"/>
                <w:szCs w:val="21"/>
              </w:rPr>
              <w:t>nicht</w:t>
            </w:r>
            <w:r w:rsidRPr="0071619F">
              <w:rPr>
                <w:rFonts w:ascii="宋体" w:hAnsi="宋体" w:cs="宋体"/>
                <w:sz w:val="21"/>
                <w:szCs w:val="21"/>
              </w:rPr>
              <w:t>表达否定、物主代词德第一格和第四格、疑问句的回答</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我的家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德国的家庭形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提出建议、接受与拒绝邀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单元</w:t>
            </w:r>
            <w:r w:rsidRPr="0071619F">
              <w:rPr>
                <w:rFonts w:ascii="宋体" w:hAnsi="宋体" w:cs="宋体"/>
                <w:sz w:val="21"/>
                <w:szCs w:val="21"/>
              </w:rPr>
              <w:t xml:space="preserve"> </w:t>
            </w:r>
            <w:r w:rsidRPr="0071619F">
              <w:rPr>
                <w:rFonts w:ascii="宋体" w:hAnsi="宋体" w:cs="宋体"/>
                <w:sz w:val="21"/>
                <w:szCs w:val="21"/>
              </w:rPr>
              <w:t>吃与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ögen</w:t>
            </w:r>
            <w:r w:rsidRPr="0071619F">
              <w:rPr>
                <w:rFonts w:ascii="宋体" w:hAnsi="宋体" w:cs="宋体"/>
                <w:sz w:val="21"/>
                <w:szCs w:val="21"/>
              </w:rPr>
              <w:t>与</w:t>
            </w:r>
            <w:r w:rsidRPr="0071619F">
              <w:rPr>
                <w:rFonts w:ascii="宋体" w:hAnsi="宋体" w:cs="宋体"/>
                <w:sz w:val="21"/>
                <w:szCs w:val="21"/>
              </w:rPr>
              <w:t>möchte</w:t>
            </w:r>
            <w:r w:rsidRPr="0071619F">
              <w:rPr>
                <w:rFonts w:ascii="宋体" w:hAnsi="宋体" w:cs="宋体"/>
                <w:sz w:val="21"/>
                <w:szCs w:val="21"/>
              </w:rPr>
              <w:t>、第三格和第四格的语序、命令式（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认识欧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文章：在餐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情态动词</w:t>
            </w:r>
            <w:r w:rsidRPr="0071619F">
              <w:rPr>
                <w:rFonts w:ascii="宋体" w:hAnsi="宋体" w:cs="宋体"/>
                <w:sz w:val="21"/>
                <w:szCs w:val="21"/>
              </w:rPr>
              <w:t>mögen</w:t>
            </w:r>
            <w:r w:rsidRPr="0071619F">
              <w:rPr>
                <w:rFonts w:ascii="宋体" w:hAnsi="宋体" w:cs="宋体"/>
                <w:sz w:val="21"/>
                <w:szCs w:val="21"/>
              </w:rPr>
              <w:t>与</w:t>
            </w:r>
            <w:r w:rsidRPr="0071619F">
              <w:rPr>
                <w:rFonts w:ascii="宋体" w:hAnsi="宋体" w:cs="宋体"/>
                <w:sz w:val="21"/>
                <w:szCs w:val="21"/>
              </w:rPr>
              <w:t>möcht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第三格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第三格和第四格与语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命令式（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在咖啡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吃在德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表达愿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回顾和整理本学期的所有重要知识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候与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单元重点难点：</w:t>
            </w:r>
            <w:r w:rsidRPr="0071619F">
              <w:rPr>
                <w:rFonts w:ascii="宋体" w:hAnsi="宋体" w:cs="宋体"/>
                <w:sz w:val="21"/>
                <w:szCs w:val="21"/>
              </w:rPr>
              <w:t>7</w:t>
            </w:r>
            <w:r w:rsidRPr="0071619F">
              <w:rPr>
                <w:rFonts w:ascii="宋体" w:hAnsi="宋体" w:cs="宋体"/>
                <w:sz w:val="21"/>
                <w:szCs w:val="21"/>
              </w:rPr>
              <w:t>个元音音素和</w:t>
            </w:r>
            <w:r w:rsidRPr="0071619F">
              <w:rPr>
                <w:rFonts w:ascii="宋体" w:hAnsi="宋体" w:cs="宋体"/>
                <w:sz w:val="21"/>
                <w:szCs w:val="21"/>
              </w:rPr>
              <w:t>12</w:t>
            </w:r>
            <w:r w:rsidRPr="0071619F">
              <w:rPr>
                <w:rFonts w:ascii="宋体" w:hAnsi="宋体" w:cs="宋体"/>
                <w:sz w:val="21"/>
                <w:szCs w:val="21"/>
              </w:rPr>
              <w:t>个辅音音素的发音及组合拼读规则；主语人称代词及动词变位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法语字母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元音音素</w:t>
            </w:r>
            <w:r w:rsidRPr="0071619F">
              <w:rPr>
                <w:rFonts w:ascii="宋体" w:hAnsi="宋体" w:cs="宋体"/>
                <w:sz w:val="21"/>
                <w:szCs w:val="21"/>
              </w:rPr>
              <w:t>[a]  [i] [</w:t>
            </w:r>
            <w:r w:rsidRPr="0071619F">
              <w:rPr>
                <w:rFonts w:ascii="宋体" w:hAnsi="宋体" w:cs="宋体"/>
                <w:sz w:val="21"/>
                <w:szCs w:val="21"/>
              </w:rPr>
              <w:t>ɛ</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辅音音素</w:t>
            </w:r>
            <w:r w:rsidRPr="0071619F">
              <w:rPr>
                <w:rFonts w:ascii="宋体" w:hAnsi="宋体" w:cs="宋体"/>
                <w:sz w:val="21"/>
                <w:szCs w:val="21"/>
              </w:rPr>
              <w:t xml:space="preserve"> [s] [t] [d] [f] [m]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您好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语人称代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元音音素</w:t>
            </w:r>
            <w:r w:rsidRPr="0071619F">
              <w:rPr>
                <w:rFonts w:ascii="宋体" w:hAnsi="宋体" w:cs="宋体"/>
                <w:sz w:val="21"/>
                <w:szCs w:val="21"/>
              </w:rPr>
              <w:t>[</w:t>
            </w:r>
            <w:r w:rsidRPr="0071619F">
              <w:rPr>
                <w:rFonts w:ascii="宋体" w:hAnsi="宋体" w:cs="宋体"/>
                <w:sz w:val="21"/>
                <w:szCs w:val="21"/>
              </w:rPr>
              <w:t>ə</w:t>
            </w:r>
            <w:r w:rsidRPr="0071619F">
              <w:rPr>
                <w:rFonts w:ascii="宋体" w:hAnsi="宋体" w:cs="宋体"/>
                <w:sz w:val="21"/>
                <w:szCs w:val="21"/>
              </w:rPr>
              <w:t>]  [y]  [e]  [</w:t>
            </w:r>
            <w:r w:rsidRPr="0071619F">
              <w:rPr>
                <w:rFonts w:ascii="宋体" w:hAnsi="宋体" w:cs="宋体"/>
                <w:sz w:val="21"/>
                <w:szCs w:val="21"/>
              </w:rPr>
              <w:t xml:space="preserve">ɑ̃]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辅音音素</w:t>
            </w:r>
            <w:r w:rsidRPr="0071619F">
              <w:rPr>
                <w:rFonts w:ascii="宋体" w:hAnsi="宋体" w:cs="宋体"/>
                <w:sz w:val="21"/>
                <w:szCs w:val="21"/>
              </w:rPr>
              <w:t xml:space="preserve"> [k] [g] [r] [z] [ </w:t>
            </w:r>
            <w:r w:rsidRPr="0071619F">
              <w:rPr>
                <w:rFonts w:ascii="宋体" w:hAnsi="宋体" w:cs="宋体"/>
                <w:sz w:val="21"/>
                <w:szCs w:val="21"/>
              </w:rPr>
              <w:t>ʃ</w:t>
            </w:r>
            <w:r w:rsidRPr="0071619F">
              <w:rPr>
                <w:rFonts w:ascii="宋体" w:hAnsi="宋体" w:cs="宋体"/>
                <w:sz w:val="21"/>
                <w:szCs w:val="21"/>
              </w:rPr>
              <w:t xml:space="preserve"> ] [ </w:t>
            </w:r>
            <w:r w:rsidRPr="0071619F">
              <w:rPr>
                <w:rFonts w:ascii="宋体" w:hAnsi="宋体" w:cs="宋体"/>
                <w:sz w:val="21"/>
                <w:szCs w:val="21"/>
              </w:rPr>
              <w:t>ʒ</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这是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词变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邀请与时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7</w:t>
            </w:r>
            <w:r w:rsidRPr="0071619F">
              <w:rPr>
                <w:rFonts w:ascii="宋体" w:hAnsi="宋体" w:cs="宋体"/>
                <w:sz w:val="21"/>
                <w:szCs w:val="21"/>
              </w:rPr>
              <w:t>个元音音素、</w:t>
            </w:r>
            <w:r w:rsidRPr="0071619F">
              <w:rPr>
                <w:rFonts w:ascii="宋体" w:hAnsi="宋体" w:cs="宋体"/>
                <w:sz w:val="21"/>
                <w:szCs w:val="21"/>
              </w:rPr>
              <w:t>2</w:t>
            </w:r>
            <w:r w:rsidRPr="0071619F">
              <w:rPr>
                <w:rFonts w:ascii="宋体" w:hAnsi="宋体" w:cs="宋体"/>
                <w:sz w:val="21"/>
                <w:szCs w:val="21"/>
              </w:rPr>
              <w:t>个半元音和</w:t>
            </w:r>
            <w:r w:rsidRPr="0071619F">
              <w:rPr>
                <w:rFonts w:ascii="宋体" w:hAnsi="宋体" w:cs="宋体"/>
                <w:sz w:val="21"/>
                <w:szCs w:val="21"/>
              </w:rPr>
              <w:t>4</w:t>
            </w:r>
            <w:r w:rsidRPr="0071619F">
              <w:rPr>
                <w:rFonts w:ascii="宋体" w:hAnsi="宋体" w:cs="宋体"/>
                <w:sz w:val="21"/>
                <w:szCs w:val="21"/>
              </w:rPr>
              <w:t>个辅音音素的发音及组合拼读规则；冠词知识、</w:t>
            </w:r>
            <w:r w:rsidRPr="0071619F">
              <w:rPr>
                <w:rFonts w:ascii="宋体" w:hAnsi="宋体" w:cs="宋体"/>
                <w:sz w:val="21"/>
                <w:szCs w:val="21"/>
              </w:rPr>
              <w:t>2</w:t>
            </w:r>
            <w:r w:rsidRPr="0071619F">
              <w:rPr>
                <w:rFonts w:ascii="宋体" w:hAnsi="宋体" w:cs="宋体"/>
                <w:sz w:val="21"/>
                <w:szCs w:val="21"/>
              </w:rPr>
              <w:t>个常用介词和法语否定句的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元音音素</w:t>
            </w:r>
            <w:r w:rsidRPr="0071619F">
              <w:rPr>
                <w:rFonts w:ascii="宋体" w:hAnsi="宋体" w:cs="宋体"/>
                <w:sz w:val="21"/>
                <w:szCs w:val="21"/>
              </w:rPr>
              <w:t xml:space="preserve">  [o]  [u] [</w:t>
            </w:r>
            <w:r w:rsidRPr="0071619F">
              <w:rPr>
                <w:rFonts w:ascii="宋体" w:hAnsi="宋体" w:cs="宋体"/>
                <w:sz w:val="21"/>
                <w:szCs w:val="21"/>
              </w:rPr>
              <w:t>ɔ̃</w:t>
            </w:r>
            <w:r w:rsidRPr="0071619F">
              <w:rPr>
                <w:rFonts w:ascii="宋体" w:hAnsi="宋体" w:cs="宋体"/>
                <w:sz w:val="21"/>
                <w:szCs w:val="21"/>
              </w:rPr>
              <w:t>] [</w:t>
            </w:r>
            <w:r w:rsidRPr="0071619F">
              <w:rPr>
                <w:rFonts w:ascii="宋体" w:hAnsi="宋体" w:cs="宋体"/>
                <w:sz w:val="21"/>
                <w:szCs w:val="21"/>
              </w:rPr>
              <w:t>ɔ</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辅音音素</w:t>
            </w:r>
            <w:r w:rsidRPr="0071619F">
              <w:rPr>
                <w:rFonts w:ascii="宋体" w:hAnsi="宋体" w:cs="宋体"/>
                <w:sz w:val="21"/>
                <w:szCs w:val="21"/>
              </w:rPr>
              <w:t xml:space="preserve"> [w] [p] [b] [l] [n]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名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星期日你干什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不定冠词和定冠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第一组动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元音音素</w:t>
            </w:r>
            <w:r w:rsidRPr="0071619F">
              <w:rPr>
                <w:rFonts w:ascii="宋体" w:hAnsi="宋体" w:cs="宋体"/>
                <w:sz w:val="21"/>
                <w:szCs w:val="21"/>
              </w:rPr>
              <w:t xml:space="preserve">  [œ]   [ø]   [</w:t>
            </w:r>
            <w:r w:rsidRPr="0071619F">
              <w:rPr>
                <w:rFonts w:ascii="宋体" w:hAnsi="宋体" w:cs="宋体"/>
                <w:sz w:val="21"/>
                <w:szCs w:val="21"/>
              </w:rPr>
              <w:t>ɛ̃</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半元音半辅音</w:t>
            </w:r>
            <w:r w:rsidRPr="0071619F">
              <w:rPr>
                <w:rFonts w:ascii="宋体" w:hAnsi="宋体" w:cs="宋体"/>
                <w:sz w:val="21"/>
                <w:szCs w:val="21"/>
              </w:rPr>
              <w:t xml:space="preserve"> [j] [ij]</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钟点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 xml:space="preserve">B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几点钟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缩合冠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否定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询问与回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1</w:t>
            </w:r>
            <w:r w:rsidRPr="0071619F">
              <w:rPr>
                <w:rFonts w:ascii="宋体" w:hAnsi="宋体" w:cs="宋体"/>
                <w:sz w:val="21"/>
                <w:szCs w:val="21"/>
              </w:rPr>
              <w:t>个辅音音素和</w:t>
            </w:r>
            <w:r w:rsidRPr="0071619F">
              <w:rPr>
                <w:rFonts w:ascii="宋体" w:hAnsi="宋体" w:cs="宋体"/>
                <w:sz w:val="21"/>
                <w:szCs w:val="21"/>
              </w:rPr>
              <w:t>1</w:t>
            </w:r>
            <w:r w:rsidRPr="0071619F">
              <w:rPr>
                <w:rFonts w:ascii="宋体" w:hAnsi="宋体" w:cs="宋体"/>
                <w:sz w:val="21"/>
                <w:szCs w:val="21"/>
              </w:rPr>
              <w:t>个半元音的发音及组合拼读规则、发音规律总结；名词复数和冠词省略、疑问词和感叹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音素</w:t>
            </w:r>
            <w:r w:rsidRPr="0071619F">
              <w:rPr>
                <w:rFonts w:ascii="宋体" w:hAnsi="宋体" w:cs="宋体"/>
                <w:sz w:val="21"/>
                <w:szCs w:val="21"/>
              </w:rPr>
              <w:t xml:space="preserve"> [</w:t>
            </w:r>
            <w:r w:rsidRPr="0071619F">
              <w:rPr>
                <w:rFonts w:ascii="宋体" w:hAnsi="宋体" w:cs="宋体"/>
                <w:sz w:val="21"/>
                <w:szCs w:val="21"/>
              </w:rPr>
              <w:t>ɥ</w:t>
            </w:r>
            <w:r w:rsidRPr="0071619F">
              <w:rPr>
                <w:rFonts w:ascii="宋体" w:hAnsi="宋体" w:cs="宋体"/>
                <w:sz w:val="21"/>
                <w:szCs w:val="21"/>
              </w:rPr>
              <w:t>]  [</w:t>
            </w:r>
            <w:r w:rsidRPr="0071619F">
              <w:rPr>
                <w:rFonts w:ascii="宋体" w:hAnsi="宋体" w:cs="宋体"/>
                <w:sz w:val="21"/>
                <w:szCs w:val="21"/>
              </w:rPr>
              <w:t>ɲ</w:t>
            </w:r>
            <w:r w:rsidRPr="0071619F">
              <w:rPr>
                <w:rFonts w:ascii="宋体" w:hAnsi="宋体" w:cs="宋体"/>
                <w:sz w:val="21"/>
                <w:szCs w:val="21"/>
              </w:rPr>
              <w:t>] [wa] [w</w:t>
            </w:r>
            <w:r w:rsidRPr="0071619F">
              <w:rPr>
                <w:rFonts w:ascii="宋体" w:hAnsi="宋体" w:cs="宋体"/>
                <w:sz w:val="21"/>
                <w:szCs w:val="21"/>
              </w:rPr>
              <w:t>ɛ̃</w:t>
            </w:r>
            <w:r w:rsidRPr="0071619F">
              <w:rPr>
                <w:rFonts w:ascii="宋体" w:hAnsi="宋体" w:cs="宋体"/>
                <w:sz w:val="21"/>
                <w:szCs w:val="21"/>
              </w:rPr>
              <w:t>] [ j</w:t>
            </w:r>
            <w:r w:rsidRPr="0071619F">
              <w:rPr>
                <w:rFonts w:ascii="宋体" w:hAnsi="宋体" w:cs="宋体"/>
                <w:sz w:val="21"/>
                <w:szCs w:val="21"/>
              </w:rPr>
              <w:t>ɛ̃</w:t>
            </w:r>
            <w:r w:rsidRPr="0071619F">
              <w:rPr>
                <w:rFonts w:ascii="宋体" w:hAnsi="宋体" w:cs="宋体"/>
                <w:sz w:val="21"/>
                <w:szCs w:val="21"/>
              </w:rPr>
              <w:t xml:space="preserve"> ] [sj</w:t>
            </w:r>
            <w:r w:rsidRPr="0071619F">
              <w:rPr>
                <w:rFonts w:ascii="宋体" w:hAnsi="宋体" w:cs="宋体"/>
                <w:sz w:val="21"/>
                <w:szCs w:val="21"/>
              </w:rPr>
              <w:t>ɔ̃</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冠词的省略</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作业</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这是什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疑问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疑问形容词和感叹形容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重点发音规则小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句子的成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明天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名词复数的构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重读人称代词、主有形容词、法语词汇的记忆方法与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4.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主有形容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阴性名词的构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重读人称代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我父母亲的结婚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各就各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与会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打电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询问家庭</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季节与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与难点：第二组法语动词的变位规则；冠词知识；</w:t>
            </w:r>
            <w:r w:rsidRPr="0071619F">
              <w:rPr>
                <w:rFonts w:ascii="宋体" w:hAnsi="宋体" w:cs="宋体"/>
                <w:sz w:val="21"/>
                <w:szCs w:val="21"/>
              </w:rPr>
              <w:t>5</w:t>
            </w:r>
            <w:r w:rsidRPr="0071619F">
              <w:rPr>
                <w:rFonts w:ascii="宋体" w:hAnsi="宋体" w:cs="宋体"/>
                <w:sz w:val="21"/>
                <w:szCs w:val="21"/>
              </w:rPr>
              <w:t>类时间表达；</w:t>
            </w:r>
            <w:r w:rsidRPr="0071619F">
              <w:rPr>
                <w:rFonts w:ascii="宋体" w:hAnsi="宋体" w:cs="宋体"/>
                <w:sz w:val="21"/>
                <w:szCs w:val="21"/>
              </w:rPr>
              <w:t>2</w:t>
            </w:r>
            <w:r w:rsidRPr="0071619F">
              <w:rPr>
                <w:rFonts w:ascii="宋体" w:hAnsi="宋体" w:cs="宋体"/>
                <w:sz w:val="21"/>
                <w:szCs w:val="21"/>
              </w:rPr>
              <w:t>个常用介词和法语否定句的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无人称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年、季、月、日、星期的表达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介词</w:t>
            </w:r>
            <w:r w:rsidRPr="0071619F">
              <w:rPr>
                <w:rFonts w:ascii="宋体" w:hAnsi="宋体" w:cs="宋体"/>
                <w:sz w:val="21"/>
                <w:szCs w:val="21"/>
              </w:rPr>
              <w:t>de</w:t>
            </w:r>
            <w:r w:rsidRPr="0071619F">
              <w:rPr>
                <w:rFonts w:ascii="宋体" w:hAnsi="宋体" w:cs="宋体"/>
                <w:sz w:val="21"/>
                <w:szCs w:val="21"/>
              </w:rPr>
              <w:t>在否定句中</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四季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新年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与会话</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询问日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询问天气</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餐饮与食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与难点：法语部分冠词；法语副代词</w:t>
            </w:r>
            <w:r w:rsidRPr="0071619F">
              <w:rPr>
                <w:rFonts w:ascii="宋体" w:hAnsi="宋体" w:cs="宋体"/>
                <w:sz w:val="21"/>
                <w:szCs w:val="21"/>
              </w:rPr>
              <w:t>y</w:t>
            </w:r>
            <w:r w:rsidRPr="0071619F">
              <w:rPr>
                <w:rFonts w:ascii="宋体" w:hAnsi="宋体" w:cs="宋体"/>
                <w:sz w:val="21"/>
                <w:szCs w:val="21"/>
              </w:rPr>
              <w:t>和</w:t>
            </w:r>
            <w:r w:rsidRPr="0071619F">
              <w:rPr>
                <w:rFonts w:ascii="宋体" w:hAnsi="宋体" w:cs="宋体"/>
                <w:sz w:val="21"/>
                <w:szCs w:val="21"/>
              </w:rPr>
              <w:t xml:space="preserve"> en</w:t>
            </w:r>
            <w:r w:rsidRPr="0071619F">
              <w:rPr>
                <w:rFonts w:ascii="宋体" w:hAnsi="宋体" w:cs="宋体"/>
                <w:sz w:val="21"/>
                <w:szCs w:val="21"/>
              </w:rPr>
              <w:t>的功能与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部分冠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副代词</w:t>
            </w:r>
            <w:r w:rsidRPr="0071619F">
              <w:rPr>
                <w:rFonts w:ascii="宋体" w:hAnsi="宋体" w:cs="宋体"/>
                <w:sz w:val="21"/>
                <w:szCs w:val="21"/>
              </w:rPr>
              <w:t xml:space="preserve"> y+en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形容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A+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法国人怎么用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一天中最令人愉快的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与会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连音联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餐馆用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上课出勤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课后作业完成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云课堂在线测试情况，占平时成绩的</w:t>
            </w:r>
            <w:r w:rsidRPr="0071619F">
              <w:rPr>
                <w:rFonts w:ascii="宋体" w:hAnsi="宋体" w:cs="宋体"/>
                <w:sz w:val="21"/>
                <w:szCs w:val="21"/>
              </w:rPr>
              <w:t>10%</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实行闭卷考试。分</w:t>
            </w:r>
            <w:r w:rsidRPr="0071619F">
              <w:rPr>
                <w:rFonts w:ascii="宋体" w:hAnsi="宋体" w:cs="宋体"/>
                <w:sz w:val="21"/>
                <w:szCs w:val="21"/>
              </w:rPr>
              <w:t>AB</w:t>
            </w:r>
            <w:r w:rsidRPr="0071619F">
              <w:rPr>
                <w:rFonts w:ascii="宋体" w:hAnsi="宋体" w:cs="宋体"/>
                <w:sz w:val="21"/>
                <w:szCs w:val="21"/>
              </w:rPr>
              <w:t>卷，考试用卷为</w:t>
            </w:r>
            <w:r w:rsidRPr="0071619F">
              <w:rPr>
                <w:rFonts w:ascii="宋体" w:hAnsi="宋体" w:cs="宋体"/>
                <w:sz w:val="21"/>
                <w:szCs w:val="21"/>
              </w:rPr>
              <w:t>A</w:t>
            </w:r>
            <w:r w:rsidRPr="0071619F">
              <w:rPr>
                <w:rFonts w:ascii="宋体" w:hAnsi="宋体" w:cs="宋体"/>
                <w:sz w:val="21"/>
                <w:szCs w:val="21"/>
              </w:rPr>
              <w:t>卷，</w:t>
            </w:r>
            <w:r w:rsidRPr="0071619F">
              <w:rPr>
                <w:rFonts w:ascii="宋体" w:hAnsi="宋体" w:cs="宋体"/>
                <w:sz w:val="21"/>
                <w:szCs w:val="21"/>
              </w:rPr>
              <w:t>B</w:t>
            </w:r>
            <w:r w:rsidRPr="0071619F">
              <w:rPr>
                <w:rFonts w:ascii="宋体" w:hAnsi="宋体" w:cs="宋体"/>
                <w:sz w:val="21"/>
                <w:szCs w:val="21"/>
              </w:rPr>
              <w:t>卷用于缓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内容分单词、句型、阅读理解、翻译、作文等题型。</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学期布置</w:t>
            </w:r>
            <w:r w:rsidRPr="0071619F">
              <w:rPr>
                <w:rFonts w:ascii="宋体" w:hAnsi="宋体" w:cs="宋体"/>
                <w:sz w:val="21"/>
                <w:szCs w:val="21"/>
              </w:rPr>
              <w:t>4-5</w:t>
            </w:r>
            <w:r w:rsidRPr="0071619F">
              <w:rPr>
                <w:rFonts w:ascii="宋体" w:hAnsi="宋体" w:cs="宋体"/>
                <w:sz w:val="21"/>
                <w:szCs w:val="21"/>
              </w:rPr>
              <w:t>次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度、准确性、是否按时上交等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德语基础知识的掌握能力，以及运用所学知识综合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随机提问、课堂签到等方式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上的参与程度与问题解答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题型主要有选择、句型转换、翻译、填空、阅读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后作业与云课程测试相结合，在每个单元结束时考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按完成度、准确度、按时度给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法语基础知识的掌握程度。</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上课的活跃度和参与课堂活动与讨论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基础法语认知、分析和应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出勤分共</w:t>
            </w:r>
            <w:r w:rsidRPr="0071619F">
              <w:rPr>
                <w:rFonts w:ascii="宋体" w:hAnsi="宋体" w:cs="宋体"/>
                <w:sz w:val="21"/>
                <w:szCs w:val="21"/>
              </w:rPr>
              <w:t>100</w:t>
            </w:r>
            <w:r w:rsidRPr="0071619F">
              <w:rPr>
                <w:rFonts w:ascii="宋体" w:hAnsi="宋体" w:cs="宋体"/>
                <w:sz w:val="21"/>
                <w:szCs w:val="21"/>
              </w:rPr>
              <w:t>分。共上课</w:t>
            </w:r>
            <w:r w:rsidRPr="0071619F">
              <w:rPr>
                <w:rFonts w:ascii="宋体" w:hAnsi="宋体" w:cs="宋体"/>
                <w:sz w:val="21"/>
                <w:szCs w:val="21"/>
              </w:rPr>
              <w:t>24</w:t>
            </w:r>
            <w:r w:rsidRPr="0071619F">
              <w:rPr>
                <w:rFonts w:ascii="宋体" w:hAnsi="宋体" w:cs="宋体"/>
                <w:sz w:val="21"/>
                <w:szCs w:val="21"/>
              </w:rPr>
              <w:t>次。缺课一次扣</w:t>
            </w:r>
            <w:r w:rsidRPr="0071619F">
              <w:rPr>
                <w:rFonts w:ascii="宋体" w:hAnsi="宋体" w:cs="宋体"/>
                <w:sz w:val="21"/>
                <w:szCs w:val="21"/>
              </w:rPr>
              <w:t>10</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共</w:t>
            </w:r>
            <w:r w:rsidRPr="0071619F">
              <w:rPr>
                <w:rFonts w:ascii="宋体" w:hAnsi="宋体" w:cs="宋体"/>
                <w:sz w:val="21"/>
                <w:szCs w:val="21"/>
              </w:rPr>
              <w:t>100</w:t>
            </w:r>
            <w:r w:rsidRPr="0071619F">
              <w:rPr>
                <w:rFonts w:ascii="宋体" w:hAnsi="宋体" w:cs="宋体"/>
                <w:sz w:val="21"/>
                <w:szCs w:val="21"/>
              </w:rPr>
              <w:t>分。主要从课堂回答问题和课堂笔记以及课堂听讲情况来判断。每堂课会依据这三项中的一项给分，每次的满分是</w:t>
            </w:r>
            <w:r w:rsidRPr="0071619F">
              <w:rPr>
                <w:rFonts w:ascii="宋体" w:hAnsi="宋体" w:cs="宋体"/>
                <w:sz w:val="21"/>
                <w:szCs w:val="21"/>
              </w:rPr>
              <w:t>100</w:t>
            </w:r>
            <w:r w:rsidRPr="0071619F">
              <w:rPr>
                <w:rFonts w:ascii="宋体" w:hAnsi="宋体" w:cs="宋体"/>
                <w:sz w:val="21"/>
                <w:szCs w:val="21"/>
              </w:rPr>
              <w:t>分。最后得分除以次数，得出本项得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作业情况，满分共</w:t>
            </w:r>
            <w:r w:rsidRPr="0071619F">
              <w:rPr>
                <w:rFonts w:ascii="宋体" w:hAnsi="宋体" w:cs="宋体"/>
                <w:sz w:val="21"/>
                <w:szCs w:val="21"/>
              </w:rPr>
              <w:t>100</w:t>
            </w:r>
            <w:r w:rsidRPr="0071619F">
              <w:rPr>
                <w:rFonts w:ascii="宋体" w:hAnsi="宋体" w:cs="宋体"/>
                <w:sz w:val="21"/>
                <w:szCs w:val="21"/>
              </w:rPr>
              <w:t>分。会根据上课情况布置作业，每次作业</w:t>
            </w:r>
            <w:r w:rsidRPr="0071619F">
              <w:rPr>
                <w:rFonts w:ascii="宋体" w:hAnsi="宋体" w:cs="宋体"/>
                <w:sz w:val="21"/>
                <w:szCs w:val="21"/>
              </w:rPr>
              <w:t>100</w:t>
            </w:r>
            <w:r w:rsidRPr="0071619F">
              <w:rPr>
                <w:rFonts w:ascii="宋体" w:hAnsi="宋体" w:cs="宋体"/>
                <w:sz w:val="21"/>
                <w:szCs w:val="21"/>
              </w:rPr>
              <w:t>分，最后总复除以次数，得出本项得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在线测试情况，每次满分</w:t>
            </w:r>
            <w:r w:rsidRPr="0071619F">
              <w:rPr>
                <w:rFonts w:ascii="宋体" w:hAnsi="宋体" w:cs="宋体"/>
                <w:sz w:val="21"/>
                <w:szCs w:val="21"/>
              </w:rPr>
              <w:t>100</w:t>
            </w:r>
            <w:r w:rsidRPr="0071619F">
              <w:rPr>
                <w:rFonts w:ascii="宋体" w:hAnsi="宋体" w:cs="宋体"/>
                <w:sz w:val="21"/>
                <w:szCs w:val="21"/>
              </w:rPr>
              <w:t>分，最后得出的总分除以测试次数，得出本项得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每道大题分数设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德语四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德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日常用语。</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非常好的掌握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较好地运用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发音准确、清晰，对德语的发音规则掌握非常熟练，重音正确、语调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发音较准确，通过对字词的辨析可以正确读对单词，重音、语调比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德语的单词发音有一定难度，对德语的发音规则掌握不清，重音、语调含糊不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读出德语单词，未掌握德语的发音规则和德语的重音、语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在一定程度上参与课堂活动，问题回答较被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很好的的语言运用能力</w:t>
            </w:r>
            <w:r w:rsidRPr="0071619F">
              <w:rPr>
                <w:rFonts w:ascii="宋体" w:hAnsi="宋体" w:cs="宋体"/>
                <w:sz w:val="21"/>
                <w:szCs w:val="21"/>
              </w:rPr>
              <w:t>;</w:t>
            </w:r>
            <w:r w:rsidRPr="0071619F">
              <w:rPr>
                <w:rFonts w:ascii="宋体" w:hAnsi="宋体" w:cs="宋体"/>
                <w:sz w:val="21"/>
                <w:szCs w:val="21"/>
              </w:rPr>
              <w:t>语法和句子结构准确性高，词汇方面使用较好，只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具有较好的语言运用能力</w:t>
            </w:r>
            <w:r w:rsidRPr="0071619F">
              <w:rPr>
                <w:rFonts w:ascii="宋体" w:hAnsi="宋体" w:cs="宋体"/>
                <w:sz w:val="21"/>
                <w:szCs w:val="21"/>
              </w:rPr>
              <w:t>:</w:t>
            </w:r>
            <w:r w:rsidRPr="0071619F">
              <w:rPr>
                <w:rFonts w:ascii="宋体" w:hAnsi="宋体" w:cs="宋体"/>
                <w:sz w:val="21"/>
                <w:szCs w:val="21"/>
              </w:rPr>
              <w:t>语法和句子结构准确性较好，有一些语法结构或词汇方面的错误，但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运用能力一般</w:t>
            </w:r>
            <w:r w:rsidRPr="0071619F">
              <w:rPr>
                <w:rFonts w:ascii="宋体" w:hAnsi="宋体" w:cs="宋体"/>
                <w:sz w:val="21"/>
                <w:szCs w:val="21"/>
              </w:rPr>
              <w:t>;</w:t>
            </w:r>
            <w:r w:rsidRPr="0071619F">
              <w:rPr>
                <w:rFonts w:ascii="宋体" w:hAnsi="宋体" w:cs="宋体"/>
                <w:sz w:val="21"/>
                <w:szCs w:val="21"/>
              </w:rPr>
              <w:t>语法和句子结构基本准确，语法结构或词汇方面的错误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语言运用能力较差</w:t>
            </w:r>
            <w:r w:rsidRPr="0071619F">
              <w:rPr>
                <w:rFonts w:ascii="宋体" w:hAnsi="宋体" w:cs="宋体"/>
                <w:sz w:val="21"/>
                <w:szCs w:val="21"/>
              </w:rPr>
              <w:t>;</w:t>
            </w:r>
            <w:r w:rsidRPr="0071619F">
              <w:rPr>
                <w:rFonts w:ascii="宋体" w:hAnsi="宋体" w:cs="宋体"/>
                <w:sz w:val="21"/>
                <w:szCs w:val="21"/>
              </w:rPr>
              <w:t>语法和句子结构基本不够准确，语法结构或词汇方面的错误较多，而且影响了对句子意义的理解。</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意思明白，表达清楚，语音语调正确，词语、语法合乎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意思比较明白，表达比较清楚，语音语调基本正确，词语、语法有个别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意思不够明白，表达不够清楚，语音语调较差，词语、语法有些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只能说出一些与内容有关的词语，语音语调较差，错误很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在会话或者写作中，能够根据话题、语境、文化背景讲出或写出得体、恰当的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法国与法语文化学习不足，导致语言使用上出现生硬或容易糟误读的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版中日交流标准日本语》</w:t>
            </w:r>
            <w:r w:rsidRPr="0071619F">
              <w:rPr>
                <w:rFonts w:ascii="宋体" w:hAnsi="宋体" w:cs="宋体"/>
                <w:sz w:val="21"/>
                <w:szCs w:val="21"/>
              </w:rPr>
              <w:tab/>
              <w:t xml:space="preserve">, </w:t>
            </w:r>
            <w:r w:rsidRPr="0071619F">
              <w:rPr>
                <w:rFonts w:ascii="宋体" w:hAnsi="宋体" w:cs="宋体"/>
                <w:sz w:val="21"/>
                <w:szCs w:val="21"/>
              </w:rPr>
              <w:t>人民教育出版社、日本光村图书出版株式会社</w:t>
            </w:r>
            <w:r w:rsidRPr="0071619F">
              <w:rPr>
                <w:rFonts w:ascii="宋体" w:hAnsi="宋体" w:cs="宋体"/>
                <w:sz w:val="21"/>
                <w:szCs w:val="21"/>
              </w:rPr>
              <w:tab/>
              <w:t xml:space="preserve">, </w:t>
            </w:r>
            <w:r w:rsidRPr="0071619F">
              <w:rPr>
                <w:rFonts w:ascii="宋体" w:hAnsi="宋体" w:cs="宋体"/>
                <w:sz w:val="21"/>
                <w:szCs w:val="21"/>
              </w:rPr>
              <w:t>人民教育出版社</w:t>
            </w:r>
            <w:r w:rsidRPr="0071619F">
              <w:rPr>
                <w:rFonts w:ascii="宋体" w:hAnsi="宋体" w:cs="宋体"/>
                <w:sz w:val="21"/>
                <w:szCs w:val="21"/>
              </w:rPr>
              <w:t xml:space="preserve">, </w:t>
            </w:r>
            <w:r w:rsidRPr="0071619F">
              <w:rPr>
                <w:rFonts w:ascii="宋体" w:hAnsi="宋体" w:cs="宋体"/>
                <w:sz w:val="21"/>
                <w:szCs w:val="21"/>
              </w:rPr>
              <w:tab/>
              <w:t>201312</w:t>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大学德语</w:t>
            </w:r>
            <w:r w:rsidRPr="0071619F">
              <w:rPr>
                <w:rFonts w:ascii="宋体" w:hAnsi="宋体" w:cs="宋体"/>
                <w:sz w:val="21"/>
                <w:szCs w:val="21"/>
              </w:rPr>
              <w:t xml:space="preserve">, </w:t>
            </w:r>
            <w:r w:rsidRPr="0071619F">
              <w:rPr>
                <w:rFonts w:ascii="宋体" w:hAnsi="宋体" w:cs="宋体"/>
                <w:sz w:val="21"/>
                <w:szCs w:val="21"/>
              </w:rPr>
              <w:t>朱建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 ISBN:97875600971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法语</w:t>
            </w:r>
            <w:r w:rsidRPr="0071619F">
              <w:rPr>
                <w:rFonts w:ascii="宋体" w:hAnsi="宋体" w:cs="宋体"/>
                <w:sz w:val="21"/>
                <w:szCs w:val="21"/>
              </w:rPr>
              <w:t xml:space="preserve">, </w:t>
            </w:r>
            <w:r w:rsidRPr="0071619F">
              <w:rPr>
                <w:rFonts w:ascii="宋体" w:hAnsi="宋体" w:cs="宋体"/>
                <w:sz w:val="21"/>
                <w:szCs w:val="21"/>
              </w:rPr>
              <w:t>李志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3, ISBN: 978704030634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第二外语（</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外语（</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cond Foreign Language(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3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外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外语（</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英语专业学生的二外必修课，开设时间为大二下学期至大三上学期。本门课程主要教授日语基础语音、语调、单词、句型以及对话、课文。通过连续</w:t>
            </w:r>
            <w:r w:rsidRPr="0071619F">
              <w:rPr>
                <w:rFonts w:ascii="宋体" w:hAnsi="宋体" w:cs="宋体"/>
                <w:sz w:val="21"/>
                <w:szCs w:val="21"/>
              </w:rPr>
              <w:t>2</w:t>
            </w:r>
            <w:r w:rsidRPr="0071619F">
              <w:rPr>
                <w:rFonts w:ascii="宋体" w:hAnsi="宋体" w:cs="宋体"/>
                <w:sz w:val="21"/>
                <w:szCs w:val="21"/>
              </w:rPr>
              <w:t>个学期的学习，使学生掌握正确的日语发音以及单词的音调和句子的语调，掌握形容词和形容动词的否定、过去变形和て形变形。掌握动词的て形、た形变形。掌握こそあど系列词的用法。掌握存在句、比较句、授受关系、喜好和数量。掌握日语常用助词用法。通过</w:t>
            </w:r>
            <w:r w:rsidRPr="0071619F">
              <w:rPr>
                <w:rFonts w:ascii="宋体" w:hAnsi="宋体" w:cs="宋体"/>
                <w:sz w:val="21"/>
                <w:szCs w:val="21"/>
              </w:rPr>
              <w:t>96</w:t>
            </w:r>
            <w:r w:rsidRPr="0071619F">
              <w:rPr>
                <w:rFonts w:ascii="宋体" w:hAnsi="宋体" w:cs="宋体"/>
                <w:sz w:val="21"/>
                <w:szCs w:val="21"/>
              </w:rPr>
              <w:t>学时的教学使学生能够使用简单的日语进行日常对话交流，并能阅读简单的日语文章。会使用日语工具书，并在日语工具书的辅助下能阅读难度稍高的</w:t>
            </w:r>
            <w:r w:rsidRPr="0071619F">
              <w:rPr>
                <w:rFonts w:ascii="宋体" w:hAnsi="宋体" w:cs="宋体"/>
                <w:sz w:val="21"/>
                <w:szCs w:val="21"/>
              </w:rPr>
              <w:t>对话及文章。能在特定主题下口头及书面描述某种场景。了解基本的日本社会文化状况，了解基本的日本社会风俗习惯。</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第二外语（德语）（</w:t>
            </w:r>
            <w:r w:rsidRPr="0071619F">
              <w:rPr>
                <w:rFonts w:ascii="宋体" w:hAnsi="宋体" w:cs="宋体"/>
                <w:sz w:val="21"/>
                <w:szCs w:val="21"/>
              </w:rPr>
              <w:t>2-2</w:t>
            </w:r>
            <w:r w:rsidRPr="0071619F">
              <w:rPr>
                <w:rFonts w:ascii="宋体" w:hAnsi="宋体" w:cs="宋体"/>
                <w:sz w:val="21"/>
                <w:szCs w:val="21"/>
              </w:rPr>
              <w:t>）的学习建立在前一学期的基础之上，将完成德语基本格的学习、掌握德语各种句型的句子结构等初级德语语法知识，并培养日常语言交流和简易文章写作的能力。主要学习内容是：德语语序、情态动词的基本用法、形容词的变格形式、第二格、现在完成时以及德语从句。</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第二外语（法语）（</w:t>
            </w:r>
            <w:r w:rsidRPr="0071619F">
              <w:rPr>
                <w:rFonts w:ascii="宋体" w:hAnsi="宋体" w:cs="宋体"/>
                <w:sz w:val="21"/>
                <w:szCs w:val="21"/>
              </w:rPr>
              <w:t>2-2</w:t>
            </w:r>
            <w:r w:rsidRPr="0071619F">
              <w:rPr>
                <w:rFonts w:ascii="宋体" w:hAnsi="宋体" w:cs="宋体"/>
                <w:sz w:val="21"/>
                <w:szCs w:val="21"/>
              </w:rPr>
              <w:t>）旨在通过带领学生学习法语基础词汇、语法、情景对话和篇章，使他们在原有的初级法语基础上，扩大单词量，掌握日常交际中</w:t>
            </w:r>
            <w:r w:rsidRPr="0071619F">
              <w:rPr>
                <w:rFonts w:ascii="宋体" w:hAnsi="宋体" w:cs="宋体"/>
                <w:sz w:val="21"/>
                <w:szCs w:val="21"/>
              </w:rPr>
              <w:t>常用的时态、语态和基础语法规则，同时了解语言背后的法国社会与文化，保持他们对法语的学习兴趣，培养他们的自学能力和自学习惯，为后续的大学法语课程打好基础，为学生考研选择法语作为第二外语科目助力，并通过多语言和多文化的学习激发和促进专业学习，开拓思路，扩大知识面，培养跨文化能力和开放、包容的文化态度。</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is a compulsory course of the second foreign language for English major students. The course is set</w:t>
            </w:r>
            <w:r w:rsidRPr="0071619F">
              <w:rPr>
                <w:rFonts w:ascii="宋体" w:hAnsi="宋体" w:cs="宋体"/>
                <w:sz w:val="21"/>
                <w:szCs w:val="21"/>
              </w:rPr>
              <w:t xml:space="preserve"> up from the second semester of sophomore to the first semester of junior. The main content of this course includes the basic phonetics, intonation, words, sentence patterns of Japanese as well as the dialogues and texts in the textbook. By the learning of</w:t>
            </w:r>
            <w:r w:rsidRPr="0071619F">
              <w:rPr>
                <w:rFonts w:ascii="宋体" w:hAnsi="宋体" w:cs="宋体"/>
                <w:sz w:val="21"/>
                <w:szCs w:val="21"/>
              </w:rPr>
              <w:t xml:space="preserve"> two semesters, students could have a grasp of the correct pronunciation, the intonation of words and sentences as well as the negative form, past tense and the variation of “</w:t>
            </w:r>
            <w:r w:rsidRPr="0071619F">
              <w:rPr>
                <w:rFonts w:ascii="宋体" w:hAnsi="宋体" w:cs="宋体"/>
                <w:sz w:val="21"/>
                <w:szCs w:val="21"/>
              </w:rPr>
              <w:t>て</w:t>
            </w:r>
            <w:r w:rsidRPr="0071619F">
              <w:rPr>
                <w:rFonts w:ascii="宋体" w:hAnsi="宋体" w:cs="宋体"/>
                <w:sz w:val="21"/>
                <w:szCs w:val="21"/>
              </w:rPr>
              <w:t>” in adjectives and adjectival verbs. Besides, students could also get hang of t</w:t>
            </w:r>
            <w:r w:rsidRPr="0071619F">
              <w:rPr>
                <w:rFonts w:ascii="宋体" w:hAnsi="宋体" w:cs="宋体"/>
                <w:sz w:val="21"/>
                <w:szCs w:val="21"/>
              </w:rPr>
              <w:t>he variation of “</w:t>
            </w:r>
            <w:r w:rsidRPr="0071619F">
              <w:rPr>
                <w:rFonts w:ascii="宋体" w:hAnsi="宋体" w:cs="宋体"/>
                <w:sz w:val="21"/>
                <w:szCs w:val="21"/>
              </w:rPr>
              <w:t>て</w:t>
            </w:r>
            <w:r w:rsidRPr="0071619F">
              <w:rPr>
                <w:rFonts w:ascii="宋体" w:hAnsi="宋体" w:cs="宋体"/>
                <w:sz w:val="21"/>
                <w:szCs w:val="21"/>
              </w:rPr>
              <w:t>” in verbs, the use of the series words like “</w:t>
            </w:r>
            <w:r w:rsidRPr="0071619F">
              <w:rPr>
                <w:rFonts w:ascii="宋体" w:hAnsi="宋体" w:cs="宋体"/>
                <w:sz w:val="21"/>
                <w:szCs w:val="21"/>
              </w:rPr>
              <w:t>こそあど</w:t>
            </w:r>
            <w:r w:rsidRPr="0071619F">
              <w:rPr>
                <w:rFonts w:ascii="宋体" w:hAnsi="宋体" w:cs="宋体"/>
                <w:sz w:val="21"/>
                <w:szCs w:val="21"/>
              </w:rPr>
              <w:t>”, preference and quantity, the sentences of existence, comparison, giving and accepting relationship, and the use of common auxiliary words. After the teaching of 96 hours, students can u</w:t>
            </w:r>
            <w:r w:rsidRPr="0071619F">
              <w:rPr>
                <w:rFonts w:ascii="宋体" w:hAnsi="宋体" w:cs="宋体"/>
                <w:sz w:val="21"/>
                <w:szCs w:val="21"/>
              </w:rPr>
              <w:t>se simple Japanese to make daily conversation and read simple Japanese passages. In addition, students are requested to use reference books to read little difficult dialogues and passages, and introduce a kind of scene in speaking or writing. Finally, by t</w:t>
            </w:r>
            <w:r w:rsidRPr="0071619F">
              <w:rPr>
                <w:rFonts w:ascii="宋体" w:hAnsi="宋体" w:cs="宋体"/>
                <w:sz w:val="21"/>
                <w:szCs w:val="21"/>
              </w:rPr>
              <w:t>his course, students could have a better understanding of the social and cultural conditions in Japan and the essential social customs and habits of Japanese.</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targeted at the application of German case and mastering the sentence structure of</w:t>
            </w:r>
            <w:r w:rsidRPr="0071619F">
              <w:rPr>
                <w:rFonts w:ascii="宋体" w:hAnsi="宋体" w:cs="宋体"/>
                <w:sz w:val="21"/>
                <w:szCs w:val="21"/>
              </w:rPr>
              <w:t xml:space="preserve"> different sentence patterns and to bild the ability of daily communication and writing simple articles about familiar themes. The main contents are: German sentence order, the usage of modal verbs, the adjective declension, perfect and German clause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w:t>
            </w:r>
            <w:r w:rsidRPr="0071619F">
              <w:rPr>
                <w:rFonts w:ascii="宋体" w:hAnsi="宋体" w:cs="宋体"/>
                <w:sz w:val="21"/>
                <w:szCs w:val="21"/>
              </w:rPr>
              <w:t>e second foreign language (French) (2-2) aims to lead students to learn basic French vocabulary, grammar, situational dialogues and chapters, so that they can expand their vocabulary based on the original elementary French and master the tenses commonly us</w:t>
            </w:r>
            <w:r w:rsidRPr="0071619F">
              <w:rPr>
                <w:rFonts w:ascii="宋体" w:hAnsi="宋体" w:cs="宋体"/>
                <w:sz w:val="21"/>
                <w:szCs w:val="21"/>
              </w:rPr>
              <w:t>ed in daily communication , Voice and basic grammar rules, at the same time understand the French society and culture behind the language, maintain their interest in learning French, cultivate their self-learning ability and self-study habits, lay a good f</w:t>
            </w:r>
            <w:r w:rsidRPr="0071619F">
              <w:rPr>
                <w:rFonts w:ascii="宋体" w:hAnsi="宋体" w:cs="宋体"/>
                <w:sz w:val="21"/>
                <w:szCs w:val="21"/>
              </w:rPr>
              <w:t>oundation for the subsequent university French courses, and choose French for the students' postgraduate study As a second foreign language subject, and through multi-language and multi-cultural learning to stimulate and promote professional learning, deve</w:t>
            </w:r>
            <w:r w:rsidRPr="0071619F">
              <w:rPr>
                <w:rFonts w:ascii="宋体" w:hAnsi="宋体" w:cs="宋体"/>
                <w:sz w:val="21"/>
                <w:szCs w:val="21"/>
              </w:rPr>
              <w:t>lop ideas, expand knowledge, cultivate cross-cultural ability and open, inclusive cultural attitud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孙锦、李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孙锦、李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教材的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可以应用所学知识进行简单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
            </w: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相关国家的概况，具备一定的跨文化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四川料理は辛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w:t>
            </w:r>
            <w:r w:rsidRPr="0071619F">
              <w:rPr>
                <w:rFonts w:ascii="宋体" w:hAnsi="宋体" w:cs="宋体"/>
                <w:sz w:val="21"/>
                <w:szCs w:val="21"/>
              </w:rPr>
              <w:t>1</w:t>
            </w:r>
            <w:r w:rsidRPr="0071619F">
              <w:rPr>
                <w:rFonts w:ascii="宋体" w:hAnsi="宋体" w:cs="宋体"/>
                <w:sz w:val="21"/>
                <w:szCs w:val="21"/>
              </w:rPr>
              <w:t>类形容词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1</w:t>
            </w:r>
            <w:r w:rsidRPr="0071619F">
              <w:rPr>
                <w:rFonts w:ascii="宋体" w:hAnsi="宋体" w:cs="宋体"/>
                <w:sz w:val="21"/>
                <w:szCs w:val="21"/>
              </w:rPr>
              <w:t>类形容词的变形和用法。掌握程度副词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形容词进行简单的描述。能读懂稍长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后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京都の紅葉は有名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w:t>
            </w:r>
            <w:r w:rsidRPr="0071619F">
              <w:rPr>
                <w:rFonts w:ascii="宋体" w:hAnsi="宋体" w:cs="宋体"/>
                <w:sz w:val="21"/>
                <w:szCs w:val="21"/>
              </w:rPr>
              <w:t>2</w:t>
            </w:r>
            <w:r w:rsidRPr="0071619F">
              <w:rPr>
                <w:rFonts w:ascii="宋体" w:hAnsi="宋体" w:cs="宋体"/>
                <w:sz w:val="21"/>
                <w:szCs w:val="21"/>
              </w:rPr>
              <w:t>类形容词的特点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2</w:t>
            </w:r>
            <w:r w:rsidRPr="0071619F">
              <w:rPr>
                <w:rFonts w:ascii="宋体" w:hAnsi="宋体" w:cs="宋体"/>
                <w:sz w:val="21"/>
                <w:szCs w:val="21"/>
              </w:rPr>
              <w:t>类形容词的用法，掌握谓语是</w:t>
            </w:r>
            <w:r w:rsidRPr="0071619F">
              <w:rPr>
                <w:rFonts w:ascii="宋体" w:hAnsi="宋体" w:cs="宋体"/>
                <w:sz w:val="21"/>
                <w:szCs w:val="21"/>
              </w:rPr>
              <w:t>2</w:t>
            </w:r>
            <w:r w:rsidRPr="0071619F">
              <w:rPr>
                <w:rFonts w:ascii="宋体" w:hAnsi="宋体" w:cs="宋体"/>
                <w:sz w:val="21"/>
                <w:szCs w:val="21"/>
              </w:rPr>
              <w:t>类形容词和名词时现在、过去两种时态时的肯定和否定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形容词描述物体。能阅读稍长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后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小野さんは歌が好き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学会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对象语的用法。了解助词が、や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知识表达自己的喜好和会简单的对话表达。能阅读和翻译简单的句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后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李さんは森さんより若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比较句的分类和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语法进行比较的表达。能听懂和翻译较简单的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后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机の上に本が三冊あ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量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中数量的表达方法。会表达动作发生的时间和频率。学会表示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能阅读较长的日语短文和翻译较简单的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昨日デパートへ行って、買い物しまし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动词，记住其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学会动词的て形的变形方法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て形的变形和句型表达自己做的事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小野さんは今新聞を読んでい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动词，记住起其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承接第</w:t>
            </w:r>
            <w:r w:rsidRPr="0071619F">
              <w:rPr>
                <w:rFonts w:ascii="宋体" w:hAnsi="宋体" w:cs="宋体"/>
                <w:sz w:val="21"/>
                <w:szCs w:val="21"/>
              </w:rPr>
              <w:t>14</w:t>
            </w:r>
            <w:r w:rsidRPr="0071619F">
              <w:rPr>
                <w:rFonts w:ascii="宋体" w:hAnsi="宋体" w:cs="宋体"/>
                <w:sz w:val="21"/>
                <w:szCs w:val="21"/>
              </w:rPr>
              <w:t>课的知识点，掌握动词て形的另外三种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语法进行动作的表达。能阅读和翻译较长的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ホテルの部屋は広くて明る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注意大量的形容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1</w:t>
            </w:r>
            <w:r w:rsidRPr="0071619F">
              <w:rPr>
                <w:rFonts w:ascii="宋体" w:hAnsi="宋体" w:cs="宋体"/>
                <w:sz w:val="21"/>
                <w:szCs w:val="21"/>
              </w:rPr>
              <w:t>类形容词和</w:t>
            </w:r>
            <w:r w:rsidRPr="0071619F">
              <w:rPr>
                <w:rFonts w:ascii="宋体" w:hAnsi="宋体" w:cs="宋体"/>
                <w:sz w:val="21"/>
                <w:szCs w:val="21"/>
              </w:rPr>
              <w:t>2</w:t>
            </w:r>
            <w:r w:rsidRPr="0071619F">
              <w:rPr>
                <w:rFonts w:ascii="宋体" w:hAnsi="宋体" w:cs="宋体"/>
                <w:sz w:val="21"/>
                <w:szCs w:val="21"/>
              </w:rPr>
              <w:t>类形容词て形的变法及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语法进行简单的状态描述和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わたしは新しい洋服が欲し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关于新年的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学会表达想要什么东西，和想做的事情。会表达建议和邀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语法进行内心需求的表达和邀请对方做某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携帯電話はとても小さくなりまし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学会日语中变化的表达，掌握なります、します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变化的句型表达身边事物的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并能阅读和翻译较长的短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部屋の鍵をわすれないでくださ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重点学会动词ない形的变形方法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动词的ない形表达否定的动作和意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スミスさんはピアノを弾くことがで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基本型的变法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动词的基本型进行肯定的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并能阅读和翻译较长的短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单元</w:t>
            </w:r>
            <w:r w:rsidRPr="0071619F">
              <w:rPr>
                <w:rFonts w:ascii="宋体" w:hAnsi="宋体" w:cs="宋体"/>
                <w:sz w:val="21"/>
                <w:szCs w:val="21"/>
              </w:rPr>
              <w:t xml:space="preserve"> </w:t>
            </w:r>
            <w:r w:rsidRPr="0071619F">
              <w:rPr>
                <w:rFonts w:ascii="宋体" w:hAnsi="宋体" w:cs="宋体"/>
                <w:sz w:val="21"/>
                <w:szCs w:val="21"/>
              </w:rPr>
              <w:t>住在德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情态动词</w:t>
            </w:r>
            <w:r w:rsidRPr="0071619F">
              <w:rPr>
                <w:rFonts w:ascii="宋体" w:hAnsi="宋体" w:cs="宋体"/>
                <w:sz w:val="21"/>
                <w:szCs w:val="21"/>
              </w:rPr>
              <w:t>dürfen</w:t>
            </w:r>
            <w:r w:rsidRPr="0071619F">
              <w:rPr>
                <w:rFonts w:ascii="宋体" w:hAnsi="宋体" w:cs="宋体"/>
                <w:sz w:val="21"/>
                <w:szCs w:val="21"/>
              </w:rPr>
              <w:t>、</w:t>
            </w:r>
            <w:r w:rsidRPr="0071619F">
              <w:rPr>
                <w:rFonts w:ascii="宋体" w:hAnsi="宋体" w:cs="宋体"/>
                <w:sz w:val="21"/>
                <w:szCs w:val="21"/>
              </w:rPr>
              <w:t>müssen</w:t>
            </w:r>
            <w:r w:rsidRPr="0071619F">
              <w:rPr>
                <w:rFonts w:ascii="宋体" w:hAnsi="宋体" w:cs="宋体"/>
                <w:sz w:val="21"/>
                <w:szCs w:val="21"/>
              </w:rPr>
              <w:t>和</w:t>
            </w:r>
            <w:r w:rsidRPr="0071619F">
              <w:rPr>
                <w:rFonts w:ascii="宋体" w:hAnsi="宋体" w:cs="宋体"/>
                <w:sz w:val="21"/>
                <w:szCs w:val="21"/>
              </w:rPr>
              <w:t>sollen</w:t>
            </w:r>
            <w:r w:rsidRPr="0071619F">
              <w:rPr>
                <w:rFonts w:ascii="宋体" w:hAnsi="宋体" w:cs="宋体"/>
                <w:sz w:val="21"/>
                <w:szCs w:val="21"/>
              </w:rPr>
              <w:t>，支配第三格的介词和支配三、四格的介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场景</w:t>
            </w:r>
            <w:r w:rsidRPr="0071619F">
              <w:rPr>
                <w:rFonts w:ascii="宋体" w:hAnsi="宋体" w:cs="宋体"/>
                <w:sz w:val="21"/>
                <w:szCs w:val="21"/>
              </w:rPr>
              <w:t xml:space="preserve">1 </w:t>
            </w:r>
            <w:r w:rsidRPr="0071619F">
              <w:rPr>
                <w:rFonts w:ascii="宋体" w:hAnsi="宋体" w:cs="宋体"/>
                <w:sz w:val="21"/>
                <w:szCs w:val="21"/>
              </w:rPr>
              <w:t>找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情态动词</w:t>
            </w:r>
            <w:r w:rsidRPr="0071619F">
              <w:rPr>
                <w:rFonts w:ascii="宋体" w:hAnsi="宋体" w:cs="宋体"/>
                <w:sz w:val="21"/>
                <w:szCs w:val="21"/>
              </w:rPr>
              <w:t>dürfen</w:t>
            </w:r>
            <w:r w:rsidRPr="0071619F">
              <w:rPr>
                <w:rFonts w:ascii="宋体" w:hAnsi="宋体" w:cs="宋体"/>
                <w:sz w:val="21"/>
                <w:szCs w:val="21"/>
              </w:rPr>
              <w:t>、</w:t>
            </w:r>
            <w:r w:rsidRPr="0071619F">
              <w:rPr>
                <w:rFonts w:ascii="宋体" w:hAnsi="宋体" w:cs="宋体"/>
                <w:sz w:val="21"/>
                <w:szCs w:val="21"/>
              </w:rPr>
              <w:t>müssen</w:t>
            </w:r>
            <w:r w:rsidRPr="0071619F">
              <w:rPr>
                <w:rFonts w:ascii="宋体" w:hAnsi="宋体" w:cs="宋体"/>
                <w:sz w:val="21"/>
                <w:szCs w:val="21"/>
              </w:rPr>
              <w:t>和</w:t>
            </w:r>
            <w:r w:rsidRPr="0071619F">
              <w:rPr>
                <w:rFonts w:ascii="宋体" w:hAnsi="宋体" w:cs="宋体"/>
                <w:sz w:val="21"/>
                <w:szCs w:val="21"/>
              </w:rPr>
              <w:t>solle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课文和语法</w:t>
            </w:r>
            <w:r w:rsidRPr="0071619F">
              <w:rPr>
                <w:rFonts w:ascii="宋体" w:hAnsi="宋体" w:cs="宋体"/>
                <w:sz w:val="21"/>
                <w:szCs w:val="21"/>
              </w:rPr>
              <w:t>I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场景</w:t>
            </w:r>
            <w:r w:rsidRPr="0071619F">
              <w:rPr>
                <w:rFonts w:ascii="宋体" w:hAnsi="宋体" w:cs="宋体"/>
                <w:sz w:val="21"/>
                <w:szCs w:val="21"/>
              </w:rPr>
              <w:t xml:space="preserve">2 </w:t>
            </w:r>
            <w:r w:rsidRPr="0071619F">
              <w:rPr>
                <w:rFonts w:ascii="宋体" w:hAnsi="宋体" w:cs="宋体"/>
                <w:sz w:val="21"/>
                <w:szCs w:val="21"/>
              </w:rPr>
              <w:t>搬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支配第三格的介词、支配第三格和第四格的介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交际意向和阅读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允许和禁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房屋租赁广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单元</w:t>
            </w:r>
            <w:r w:rsidRPr="0071619F">
              <w:rPr>
                <w:rFonts w:ascii="宋体" w:hAnsi="宋体" w:cs="宋体"/>
                <w:sz w:val="21"/>
                <w:szCs w:val="21"/>
              </w:rPr>
              <w:t xml:space="preserve"> </w:t>
            </w:r>
            <w:r w:rsidRPr="0071619F">
              <w:rPr>
                <w:rFonts w:ascii="宋体" w:hAnsi="宋体" w:cs="宋体"/>
                <w:sz w:val="21"/>
                <w:szCs w:val="21"/>
              </w:rPr>
              <w:t>购物与送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情态动词</w:t>
            </w:r>
            <w:r w:rsidRPr="0071619F">
              <w:rPr>
                <w:rFonts w:ascii="宋体" w:hAnsi="宋体" w:cs="宋体"/>
                <w:sz w:val="21"/>
                <w:szCs w:val="21"/>
              </w:rPr>
              <w:t>können</w:t>
            </w:r>
            <w:r w:rsidRPr="0071619F">
              <w:rPr>
                <w:rFonts w:ascii="宋体" w:hAnsi="宋体" w:cs="宋体"/>
                <w:sz w:val="21"/>
                <w:szCs w:val="21"/>
              </w:rPr>
              <w:t>和</w:t>
            </w:r>
            <w:r w:rsidRPr="0071619F">
              <w:rPr>
                <w:rFonts w:ascii="宋体" w:hAnsi="宋体" w:cs="宋体"/>
                <w:sz w:val="21"/>
                <w:szCs w:val="21"/>
              </w:rPr>
              <w:t>wollen</w:t>
            </w:r>
            <w:r w:rsidRPr="0071619F">
              <w:rPr>
                <w:rFonts w:ascii="宋体" w:hAnsi="宋体" w:cs="宋体"/>
                <w:sz w:val="21"/>
                <w:szCs w:val="21"/>
              </w:rPr>
              <w:t>，形容词在定冠词后的变位，序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在商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情态动词</w:t>
            </w:r>
            <w:r w:rsidRPr="0071619F">
              <w:rPr>
                <w:rFonts w:ascii="宋体" w:hAnsi="宋体" w:cs="宋体"/>
                <w:sz w:val="21"/>
                <w:szCs w:val="21"/>
              </w:rPr>
              <w:t>können</w:t>
            </w:r>
            <w:r w:rsidRPr="0071619F">
              <w:rPr>
                <w:rFonts w:ascii="宋体" w:hAnsi="宋体" w:cs="宋体"/>
                <w:sz w:val="21"/>
                <w:szCs w:val="21"/>
              </w:rPr>
              <w:t>和</w:t>
            </w:r>
            <w:r w:rsidRPr="0071619F">
              <w:rPr>
                <w:rFonts w:ascii="宋体" w:hAnsi="宋体" w:cs="宋体"/>
                <w:sz w:val="21"/>
                <w:szCs w:val="21"/>
              </w:rPr>
              <w:t>wolle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形容词在定冠词后的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疑问代词</w:t>
            </w:r>
            <w:r w:rsidRPr="0071619F">
              <w:rPr>
                <w:rFonts w:ascii="宋体" w:hAnsi="宋体" w:cs="宋体"/>
                <w:sz w:val="21"/>
                <w:szCs w:val="21"/>
              </w:rPr>
              <w:t>welcher</w:t>
            </w:r>
            <w:r w:rsidRPr="0071619F">
              <w:rPr>
                <w:rFonts w:ascii="宋体" w:hAnsi="宋体" w:cs="宋体"/>
                <w:sz w:val="21"/>
                <w:szCs w:val="21"/>
              </w:rPr>
              <w:t>、</w:t>
            </w:r>
            <w:r w:rsidRPr="0071619F">
              <w:rPr>
                <w:rFonts w:ascii="宋体" w:hAnsi="宋体" w:cs="宋体"/>
                <w:sz w:val="21"/>
                <w:szCs w:val="21"/>
              </w:rPr>
              <w:t>welche</w:t>
            </w:r>
            <w:r w:rsidRPr="0071619F">
              <w:rPr>
                <w:rFonts w:ascii="宋体" w:hAnsi="宋体" w:cs="宋体"/>
                <w:sz w:val="21"/>
                <w:szCs w:val="21"/>
              </w:rPr>
              <w:t>、</w:t>
            </w:r>
            <w:r w:rsidRPr="0071619F">
              <w:rPr>
                <w:rFonts w:ascii="宋体" w:hAnsi="宋体" w:cs="宋体"/>
                <w:sz w:val="21"/>
                <w:szCs w:val="21"/>
              </w:rPr>
              <w:t>welches; welche</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序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买与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送礼是一门艺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交际意向和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表达美好的愿望及祝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对话练习：在商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单元</w:t>
            </w:r>
            <w:r w:rsidRPr="0071619F">
              <w:rPr>
                <w:rFonts w:ascii="宋体" w:hAnsi="宋体" w:cs="宋体"/>
                <w:sz w:val="21"/>
                <w:szCs w:val="21"/>
              </w:rPr>
              <w:t xml:space="preserve"> </w:t>
            </w:r>
            <w:r w:rsidRPr="0071619F">
              <w:rPr>
                <w:rFonts w:ascii="宋体" w:hAnsi="宋体" w:cs="宋体"/>
                <w:sz w:val="21"/>
                <w:szCs w:val="21"/>
              </w:rPr>
              <w:t>就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现在完成时、</w:t>
            </w:r>
            <w:r w:rsidRPr="0071619F">
              <w:rPr>
                <w:rFonts w:ascii="宋体" w:hAnsi="宋体" w:cs="宋体"/>
                <w:sz w:val="21"/>
                <w:szCs w:val="21"/>
              </w:rPr>
              <w:t>sein</w:t>
            </w:r>
            <w:r w:rsidRPr="0071619F">
              <w:rPr>
                <w:rFonts w:ascii="宋体" w:hAnsi="宋体" w:cs="宋体"/>
                <w:sz w:val="21"/>
                <w:szCs w:val="21"/>
              </w:rPr>
              <w:t>和</w:t>
            </w:r>
            <w:r w:rsidRPr="0071619F">
              <w:rPr>
                <w:rFonts w:ascii="宋体" w:hAnsi="宋体" w:cs="宋体"/>
                <w:sz w:val="21"/>
                <w:szCs w:val="21"/>
              </w:rPr>
              <w:t>haben</w:t>
            </w:r>
            <w:r w:rsidRPr="0071619F">
              <w:rPr>
                <w:rFonts w:ascii="宋体" w:hAnsi="宋体" w:cs="宋体"/>
                <w:sz w:val="21"/>
                <w:szCs w:val="21"/>
              </w:rPr>
              <w:t>的过去时、第二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对话</w:t>
            </w:r>
            <w:r w:rsidRPr="0071619F">
              <w:rPr>
                <w:rFonts w:ascii="宋体" w:hAnsi="宋体" w:cs="宋体"/>
                <w:sz w:val="21"/>
                <w:szCs w:val="21"/>
              </w:rPr>
              <w:t xml:space="preserve"> I</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现在完成时、</w:t>
            </w:r>
            <w:r w:rsidRPr="0071619F">
              <w:rPr>
                <w:rFonts w:ascii="宋体" w:hAnsi="宋体" w:cs="宋体"/>
                <w:sz w:val="21"/>
                <w:szCs w:val="21"/>
              </w:rPr>
              <w:t>sein</w:t>
            </w:r>
            <w:r w:rsidRPr="0071619F">
              <w:rPr>
                <w:rFonts w:ascii="宋体" w:hAnsi="宋体" w:cs="宋体"/>
                <w:sz w:val="21"/>
                <w:szCs w:val="21"/>
              </w:rPr>
              <w:t>和</w:t>
            </w:r>
            <w:r w:rsidRPr="0071619F">
              <w:rPr>
                <w:rFonts w:ascii="宋体" w:hAnsi="宋体" w:cs="宋体"/>
                <w:sz w:val="21"/>
                <w:szCs w:val="21"/>
              </w:rPr>
              <w:t>haben</w:t>
            </w:r>
            <w:r w:rsidRPr="0071619F">
              <w:rPr>
                <w:rFonts w:ascii="宋体" w:hAnsi="宋体" w:cs="宋体"/>
                <w:sz w:val="21"/>
                <w:szCs w:val="21"/>
              </w:rPr>
              <w:t>的过去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课文和语法</w:t>
            </w:r>
            <w:r w:rsidRPr="0071619F">
              <w:rPr>
                <w:rFonts w:ascii="宋体" w:hAnsi="宋体" w:cs="宋体"/>
                <w:sz w:val="21"/>
                <w:szCs w:val="21"/>
              </w:rPr>
              <w:t>I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对话</w:t>
            </w:r>
            <w:r w:rsidRPr="0071619F">
              <w:rPr>
                <w:rFonts w:ascii="宋体" w:hAnsi="宋体" w:cs="宋体"/>
                <w:sz w:val="21"/>
                <w:szCs w:val="21"/>
              </w:rPr>
              <w:t>II</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第二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您在空闲时间去哪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苏珊娜的日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询问经历并叙述经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对话练习：一个采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单元</w:t>
            </w:r>
            <w:r w:rsidRPr="0071619F">
              <w:rPr>
                <w:rFonts w:ascii="宋体" w:hAnsi="宋体" w:cs="宋体"/>
                <w:sz w:val="21"/>
                <w:szCs w:val="21"/>
              </w:rPr>
              <w:t xml:space="preserve"> </w:t>
            </w:r>
            <w:r w:rsidRPr="0071619F">
              <w:rPr>
                <w:rFonts w:ascii="宋体" w:hAnsi="宋体" w:cs="宋体"/>
                <w:sz w:val="21"/>
                <w:szCs w:val="21"/>
              </w:rPr>
              <w:t>身体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反身动词、宾语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文章导入：认识你的身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文章：就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反身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语法：</w:t>
            </w:r>
            <w:r w:rsidRPr="0071619F">
              <w:rPr>
                <w:rFonts w:ascii="宋体" w:hAnsi="宋体" w:cs="宋体"/>
                <w:sz w:val="21"/>
                <w:szCs w:val="21"/>
              </w:rPr>
              <w:t>dass, ob</w:t>
            </w:r>
            <w:r w:rsidRPr="0071619F">
              <w:rPr>
                <w:rFonts w:ascii="宋体" w:hAnsi="宋体" w:cs="宋体"/>
                <w:sz w:val="21"/>
                <w:szCs w:val="21"/>
              </w:rPr>
              <w:t>和疑问词引导的宾语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我该怎么办？</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我病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交际意向：表达观点、同意与反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单元</w:t>
            </w:r>
            <w:r w:rsidRPr="0071619F">
              <w:rPr>
                <w:rFonts w:ascii="宋体" w:hAnsi="宋体" w:cs="宋体"/>
                <w:sz w:val="21"/>
                <w:szCs w:val="21"/>
              </w:rPr>
              <w:t xml:space="preserve"> </w:t>
            </w:r>
            <w:r w:rsidRPr="0071619F">
              <w:rPr>
                <w:rFonts w:ascii="宋体" w:hAnsi="宋体" w:cs="宋体"/>
                <w:sz w:val="21"/>
                <w:szCs w:val="21"/>
              </w:rPr>
              <w:t>城市识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词</w:t>
            </w:r>
            <w:r w:rsidRPr="0071619F">
              <w:rPr>
                <w:rFonts w:ascii="宋体" w:hAnsi="宋体" w:cs="宋体"/>
                <w:sz w:val="21"/>
                <w:szCs w:val="21"/>
              </w:rPr>
              <w:t>über, durch, um, entlang</w:t>
            </w:r>
            <w:r w:rsidRPr="0071619F">
              <w:rPr>
                <w:rFonts w:ascii="宋体" w:hAnsi="宋体" w:cs="宋体"/>
                <w:sz w:val="21"/>
                <w:szCs w:val="21"/>
              </w:rPr>
              <w:t>和</w:t>
            </w:r>
            <w:r w:rsidRPr="0071619F">
              <w:rPr>
                <w:rFonts w:ascii="宋体" w:hAnsi="宋体" w:cs="宋体"/>
                <w:sz w:val="21"/>
                <w:szCs w:val="21"/>
              </w:rPr>
              <w:t>gegenüber</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w:t>
            </w:r>
            <w:r w:rsidRPr="0071619F">
              <w:rPr>
                <w:rFonts w:ascii="宋体" w:hAnsi="宋体" w:cs="宋体"/>
                <w:sz w:val="21"/>
                <w:szCs w:val="21"/>
              </w:rPr>
              <w:t xml:space="preserve">: </w:t>
            </w:r>
            <w:r w:rsidRPr="0071619F">
              <w:rPr>
                <w:rFonts w:ascii="宋体" w:hAnsi="宋体" w:cs="宋体"/>
                <w:sz w:val="21"/>
                <w:szCs w:val="21"/>
              </w:rPr>
              <w:t>情态动词小结：</w:t>
            </w:r>
            <w:r w:rsidRPr="0071619F">
              <w:rPr>
                <w:rFonts w:ascii="宋体" w:hAnsi="宋体" w:cs="宋体"/>
                <w:sz w:val="21"/>
                <w:szCs w:val="21"/>
              </w:rPr>
              <w:t>dürfen</w:t>
            </w:r>
            <w:r w:rsidRPr="0071619F">
              <w:rPr>
                <w:rFonts w:ascii="宋体" w:hAnsi="宋体" w:cs="宋体"/>
                <w:sz w:val="21"/>
                <w:szCs w:val="21"/>
              </w:rPr>
              <w:t>、</w:t>
            </w:r>
            <w:r w:rsidRPr="0071619F">
              <w:rPr>
                <w:rFonts w:ascii="宋体" w:hAnsi="宋体" w:cs="宋体"/>
                <w:sz w:val="21"/>
                <w:szCs w:val="21"/>
              </w:rPr>
              <w:t>können</w:t>
            </w:r>
            <w:r w:rsidRPr="0071619F">
              <w:rPr>
                <w:rFonts w:ascii="宋体" w:hAnsi="宋体" w:cs="宋体"/>
                <w:sz w:val="21"/>
                <w:szCs w:val="21"/>
              </w:rPr>
              <w:t>、</w:t>
            </w:r>
            <w:r w:rsidRPr="0071619F">
              <w:rPr>
                <w:rFonts w:ascii="宋体" w:hAnsi="宋体" w:cs="宋体"/>
                <w:sz w:val="21"/>
                <w:szCs w:val="21"/>
              </w:rPr>
              <w:t>müssen</w:t>
            </w:r>
            <w:r w:rsidRPr="0071619F">
              <w:rPr>
                <w:rFonts w:ascii="宋体" w:hAnsi="宋体" w:cs="宋体"/>
                <w:sz w:val="21"/>
                <w:szCs w:val="21"/>
              </w:rPr>
              <w:t>、</w:t>
            </w:r>
            <w:r w:rsidRPr="0071619F">
              <w:rPr>
                <w:rFonts w:ascii="宋体" w:hAnsi="宋体" w:cs="宋体"/>
                <w:sz w:val="21"/>
                <w:szCs w:val="21"/>
              </w:rPr>
              <w:t>sollen</w:t>
            </w:r>
            <w:r w:rsidRPr="0071619F">
              <w:rPr>
                <w:rFonts w:ascii="宋体" w:hAnsi="宋体" w:cs="宋体"/>
                <w:sz w:val="21"/>
                <w:szCs w:val="21"/>
              </w:rPr>
              <w:t>、</w:t>
            </w:r>
            <w:r w:rsidRPr="0071619F">
              <w:rPr>
                <w:rFonts w:ascii="宋体" w:hAnsi="宋体" w:cs="宋体"/>
                <w:sz w:val="21"/>
                <w:szCs w:val="21"/>
              </w:rPr>
              <w:t>wollen</w:t>
            </w:r>
            <w:r w:rsidRPr="0071619F">
              <w:rPr>
                <w:rFonts w:ascii="宋体" w:hAnsi="宋体" w:cs="宋体"/>
                <w:sz w:val="21"/>
                <w:szCs w:val="21"/>
              </w:rPr>
              <w:t>、</w:t>
            </w:r>
            <w:r w:rsidRPr="0071619F">
              <w:rPr>
                <w:rFonts w:ascii="宋体" w:hAnsi="宋体" w:cs="宋体"/>
                <w:sz w:val="21"/>
                <w:szCs w:val="21"/>
              </w:rPr>
              <w:t>mögen</w:t>
            </w:r>
            <w:r w:rsidRPr="0071619F">
              <w:rPr>
                <w:rFonts w:ascii="宋体" w:hAnsi="宋体" w:cs="宋体"/>
                <w:sz w:val="21"/>
                <w:szCs w:val="21"/>
              </w:rPr>
              <w:t>和</w:t>
            </w:r>
            <w:r w:rsidRPr="0071619F">
              <w:rPr>
                <w:rFonts w:ascii="宋体" w:hAnsi="宋体" w:cs="宋体"/>
                <w:sz w:val="21"/>
                <w:szCs w:val="21"/>
              </w:rPr>
              <w:t xml:space="preserve"> möcht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语法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w:t>
            </w:r>
            <w:r w:rsidRPr="0071619F">
              <w:rPr>
                <w:rFonts w:ascii="宋体" w:hAnsi="宋体" w:cs="宋体"/>
                <w:sz w:val="21"/>
                <w:szCs w:val="21"/>
              </w:rPr>
              <w:t xml:space="preserve">: </w:t>
            </w:r>
            <w:r w:rsidRPr="0071619F">
              <w:rPr>
                <w:rFonts w:ascii="宋体" w:hAnsi="宋体" w:cs="宋体"/>
                <w:sz w:val="21"/>
                <w:szCs w:val="21"/>
              </w:rPr>
              <w:t>介词</w:t>
            </w:r>
            <w:r w:rsidRPr="0071619F">
              <w:rPr>
                <w:rFonts w:ascii="宋体" w:hAnsi="宋体" w:cs="宋体"/>
                <w:sz w:val="21"/>
                <w:szCs w:val="21"/>
              </w:rPr>
              <w:t>über, durch, um, entlang, gegenüber</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交际意向</w:t>
            </w:r>
            <w:r w:rsidRPr="0071619F">
              <w:rPr>
                <w:rFonts w:ascii="宋体" w:hAnsi="宋体" w:cs="宋体"/>
                <w:sz w:val="21"/>
                <w:szCs w:val="21"/>
              </w:rPr>
              <w:t xml:space="preserve">: </w:t>
            </w:r>
            <w:r w:rsidRPr="0071619F">
              <w:rPr>
                <w:rFonts w:ascii="宋体" w:hAnsi="宋体" w:cs="宋体"/>
                <w:sz w:val="21"/>
                <w:szCs w:val="21"/>
              </w:rPr>
              <w:t>问路与路线描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找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游杭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和回顾本学期的重要知识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校与假期</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动词的分类方法；代词式动词；人称直接宾语和人称间接宾语代词的形式及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阶段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学期学习效果诊断和第二学期学习要求重点说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代词式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及物动词与不及物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直接宾语人称代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间接宾语人称代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一个好学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在布列塔尼度假</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青年之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你今天有数学课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法国学生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巴黎的日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复合过去时基础知识；命令式及介绍法语的常见句式；</w:t>
            </w:r>
            <w:r w:rsidRPr="0071619F">
              <w:rPr>
                <w:rFonts w:ascii="宋体" w:hAnsi="宋体" w:cs="宋体"/>
                <w:sz w:val="21"/>
                <w:szCs w:val="21"/>
              </w:rPr>
              <w:t xml:space="preserve"> </w:t>
            </w:r>
            <w:r w:rsidRPr="0071619F">
              <w:rPr>
                <w:rFonts w:ascii="宋体" w:hAnsi="宋体" w:cs="宋体"/>
                <w:sz w:val="21"/>
                <w:szCs w:val="21"/>
              </w:rPr>
              <w:t>指示形容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指示形容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过去分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复合过去时（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命令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我喜欢这座城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我这里一切都好</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你有电子信箱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就在附近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巴黎地图</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与订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复合过去时中</w:t>
            </w:r>
            <w:r w:rsidRPr="0071619F">
              <w:rPr>
                <w:rFonts w:ascii="宋体" w:hAnsi="宋体" w:cs="宋体"/>
                <w:sz w:val="21"/>
                <w:szCs w:val="21"/>
              </w:rPr>
              <w:t>ETRE</w:t>
            </w:r>
            <w:r w:rsidRPr="0071619F">
              <w:rPr>
                <w:rFonts w:ascii="宋体" w:hAnsi="宋体" w:cs="宋体"/>
                <w:sz w:val="21"/>
                <w:szCs w:val="21"/>
              </w:rPr>
              <w:t>为助动词时过去分词的配合规则；中性代词</w:t>
            </w:r>
            <w:r w:rsidRPr="0071619F">
              <w:rPr>
                <w:rFonts w:ascii="宋体" w:hAnsi="宋体" w:cs="宋体"/>
                <w:sz w:val="21"/>
                <w:szCs w:val="21"/>
              </w:rPr>
              <w:t>LE</w:t>
            </w:r>
            <w:r w:rsidRPr="0071619F">
              <w:rPr>
                <w:rFonts w:ascii="宋体" w:hAnsi="宋体" w:cs="宋体"/>
                <w:sz w:val="21"/>
                <w:szCs w:val="21"/>
              </w:rPr>
              <w:t>；法语的强调表示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复合过去时（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强调表达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中性代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在大型超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网上购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需要支付多少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您想要什么颜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法国支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健康与身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复合过去时中</w:t>
            </w:r>
            <w:r w:rsidRPr="0071619F">
              <w:rPr>
                <w:rFonts w:ascii="宋体" w:hAnsi="宋体" w:cs="宋体"/>
                <w:sz w:val="21"/>
                <w:szCs w:val="21"/>
              </w:rPr>
              <w:t>AVOIR</w:t>
            </w:r>
            <w:r w:rsidRPr="0071619F">
              <w:rPr>
                <w:rFonts w:ascii="宋体" w:hAnsi="宋体" w:cs="宋体"/>
                <w:sz w:val="21"/>
                <w:szCs w:val="21"/>
              </w:rPr>
              <w:t>为助动词时过去分词的配合规则；最近将来时和最近过去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最近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最近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否定式总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泛指形容词</w:t>
            </w:r>
            <w:r w:rsidRPr="0071619F">
              <w:rPr>
                <w:rFonts w:ascii="宋体" w:hAnsi="宋体" w:cs="宋体"/>
                <w:sz w:val="21"/>
                <w:szCs w:val="21"/>
              </w:rPr>
              <w:t xml:space="preserve">tout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家庭门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请戒烟、戒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药房在哪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您好些了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维他命从哪里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与职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代词式动词的复合过去时；代动词的命令式、定语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代词式动词的命令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代词式动词的复合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复合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关系代词</w:t>
            </w:r>
            <w:r w:rsidRPr="0071619F">
              <w:rPr>
                <w:rFonts w:ascii="宋体" w:hAnsi="宋体" w:cs="宋体"/>
                <w:sz w:val="21"/>
                <w:szCs w:val="21"/>
              </w:rPr>
              <w:t xml:space="preserve">qui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您想选择什么职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这是您找的第一份工作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人们谈论职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好主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法文简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期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语法知识串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阶段复习</w:t>
            </w:r>
            <w:r w:rsidRPr="0071619F">
              <w:rPr>
                <w:rFonts w:ascii="宋体" w:hAnsi="宋体" w:cs="宋体"/>
                <w:sz w:val="21"/>
                <w:szCs w:val="21"/>
              </w:rPr>
              <w:t>2</w:t>
            </w:r>
            <w:r w:rsidRPr="0071619F">
              <w:rPr>
                <w:rFonts w:ascii="宋体" w:hAnsi="宋体" w:cs="宋体"/>
                <w:sz w:val="21"/>
                <w:szCs w:val="21"/>
              </w:rPr>
              <w:t>的讲解</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上课出勤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课后作业完成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云课堂在线测试情况，占平时成绩的</w:t>
            </w:r>
            <w:r w:rsidRPr="0071619F">
              <w:rPr>
                <w:rFonts w:ascii="宋体" w:hAnsi="宋体" w:cs="宋体"/>
                <w:sz w:val="21"/>
                <w:szCs w:val="21"/>
              </w:rPr>
              <w:t>1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实行闭卷考试。分</w:t>
            </w:r>
            <w:r w:rsidRPr="0071619F">
              <w:rPr>
                <w:rFonts w:ascii="宋体" w:hAnsi="宋体" w:cs="宋体"/>
                <w:sz w:val="21"/>
                <w:szCs w:val="21"/>
              </w:rPr>
              <w:t>AB</w:t>
            </w:r>
            <w:r w:rsidRPr="0071619F">
              <w:rPr>
                <w:rFonts w:ascii="宋体" w:hAnsi="宋体" w:cs="宋体"/>
                <w:sz w:val="21"/>
                <w:szCs w:val="21"/>
              </w:rPr>
              <w:t>卷，考试用卷为</w:t>
            </w:r>
            <w:r w:rsidRPr="0071619F">
              <w:rPr>
                <w:rFonts w:ascii="宋体" w:hAnsi="宋体" w:cs="宋体"/>
                <w:sz w:val="21"/>
                <w:szCs w:val="21"/>
              </w:rPr>
              <w:t>A</w:t>
            </w:r>
            <w:r w:rsidRPr="0071619F">
              <w:rPr>
                <w:rFonts w:ascii="宋体" w:hAnsi="宋体" w:cs="宋体"/>
                <w:sz w:val="21"/>
                <w:szCs w:val="21"/>
              </w:rPr>
              <w:t>卷，</w:t>
            </w:r>
            <w:r w:rsidRPr="0071619F">
              <w:rPr>
                <w:rFonts w:ascii="宋体" w:hAnsi="宋体" w:cs="宋体"/>
                <w:sz w:val="21"/>
                <w:szCs w:val="21"/>
              </w:rPr>
              <w:t>B</w:t>
            </w:r>
            <w:r w:rsidRPr="0071619F">
              <w:rPr>
                <w:rFonts w:ascii="宋体" w:hAnsi="宋体" w:cs="宋体"/>
                <w:sz w:val="21"/>
                <w:szCs w:val="21"/>
              </w:rPr>
              <w:t>卷用于缓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内容分单词、句型、阅读理解、翻译、作文等题型。</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学期布置</w:t>
            </w:r>
            <w:r w:rsidRPr="0071619F">
              <w:rPr>
                <w:rFonts w:ascii="宋体" w:hAnsi="宋体" w:cs="宋体"/>
                <w:sz w:val="21"/>
                <w:szCs w:val="21"/>
              </w:rPr>
              <w:t>4-5</w:t>
            </w:r>
            <w:r w:rsidRPr="0071619F">
              <w:rPr>
                <w:rFonts w:ascii="宋体" w:hAnsi="宋体" w:cs="宋体"/>
                <w:sz w:val="21"/>
                <w:szCs w:val="21"/>
              </w:rPr>
              <w:t>次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等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德语基础知识的掌握能力，以及运用所学知识综合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随机提问、课堂签到等方式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上的参与程度与问题解答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题型主要有选择、句型转换、翻译、填空、阅读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后作业与云课程测试相结合</w:t>
            </w:r>
            <w:r w:rsidRPr="0071619F">
              <w:rPr>
                <w:rFonts w:ascii="宋体" w:hAnsi="宋体" w:cs="宋体"/>
                <w:sz w:val="21"/>
                <w:szCs w:val="21"/>
              </w:rPr>
              <w:t>,</w:t>
            </w:r>
            <w:r w:rsidRPr="0071619F">
              <w:rPr>
                <w:rFonts w:ascii="宋体" w:hAnsi="宋体" w:cs="宋体"/>
                <w:sz w:val="21"/>
                <w:szCs w:val="21"/>
              </w:rPr>
              <w:t>在每个单元结束时考核。占总成绩的</w:t>
            </w:r>
            <w:r w:rsidRPr="0071619F">
              <w:rPr>
                <w:rFonts w:ascii="宋体" w:hAnsi="宋体" w:cs="宋体"/>
                <w:sz w:val="21"/>
                <w:szCs w:val="21"/>
              </w:rPr>
              <w:t>2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按完成度、准确度、按时度给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法语基础知识的掌握程度。</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上课的活跃度和参与课堂活动与讨论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w:t>
            </w:r>
            <w:r w:rsidRPr="0071619F">
              <w:rPr>
                <w:rFonts w:ascii="宋体" w:hAnsi="宋体" w:cs="宋体"/>
                <w:sz w:val="21"/>
                <w:szCs w:val="21"/>
              </w:rPr>
              <w:t>主要考核学生的基础法语认知、分析和应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出勤分共</w:t>
            </w:r>
            <w:r w:rsidRPr="0071619F">
              <w:rPr>
                <w:rFonts w:ascii="宋体" w:hAnsi="宋体" w:cs="宋体"/>
                <w:sz w:val="21"/>
                <w:szCs w:val="21"/>
              </w:rPr>
              <w:t>100</w:t>
            </w:r>
            <w:r w:rsidRPr="0071619F">
              <w:rPr>
                <w:rFonts w:ascii="宋体" w:hAnsi="宋体" w:cs="宋体"/>
                <w:sz w:val="21"/>
                <w:szCs w:val="21"/>
              </w:rPr>
              <w:t>分。共上课</w:t>
            </w:r>
            <w:r w:rsidRPr="0071619F">
              <w:rPr>
                <w:rFonts w:ascii="宋体" w:hAnsi="宋体" w:cs="宋体"/>
                <w:sz w:val="21"/>
                <w:szCs w:val="21"/>
              </w:rPr>
              <w:t>24</w:t>
            </w:r>
            <w:r w:rsidRPr="0071619F">
              <w:rPr>
                <w:rFonts w:ascii="宋体" w:hAnsi="宋体" w:cs="宋体"/>
                <w:sz w:val="21"/>
                <w:szCs w:val="21"/>
              </w:rPr>
              <w:t>次。缺课一次扣</w:t>
            </w:r>
            <w:r w:rsidRPr="0071619F">
              <w:rPr>
                <w:rFonts w:ascii="宋体" w:hAnsi="宋体" w:cs="宋体"/>
                <w:sz w:val="21"/>
                <w:szCs w:val="21"/>
              </w:rPr>
              <w:t>10</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共</w:t>
            </w:r>
            <w:r w:rsidRPr="0071619F">
              <w:rPr>
                <w:rFonts w:ascii="宋体" w:hAnsi="宋体" w:cs="宋体"/>
                <w:sz w:val="21"/>
                <w:szCs w:val="21"/>
              </w:rPr>
              <w:t>100</w:t>
            </w:r>
            <w:r w:rsidRPr="0071619F">
              <w:rPr>
                <w:rFonts w:ascii="宋体" w:hAnsi="宋体" w:cs="宋体"/>
                <w:sz w:val="21"/>
                <w:szCs w:val="21"/>
              </w:rPr>
              <w:t>分。主要从课堂回答问题和课堂笔记以及课堂听讲情况来判断。每堂课会依据这三项中的一项给分，每次的满分是</w:t>
            </w:r>
            <w:r w:rsidRPr="0071619F">
              <w:rPr>
                <w:rFonts w:ascii="宋体" w:hAnsi="宋体" w:cs="宋体"/>
                <w:sz w:val="21"/>
                <w:szCs w:val="21"/>
              </w:rPr>
              <w:t>100</w:t>
            </w:r>
            <w:r w:rsidRPr="0071619F">
              <w:rPr>
                <w:rFonts w:ascii="宋体" w:hAnsi="宋体" w:cs="宋体"/>
                <w:sz w:val="21"/>
                <w:szCs w:val="21"/>
              </w:rPr>
              <w:t>分。最后得分除以次数，得出本项得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作业情况，满分共</w:t>
            </w:r>
            <w:r w:rsidRPr="0071619F">
              <w:rPr>
                <w:rFonts w:ascii="宋体" w:hAnsi="宋体" w:cs="宋体"/>
                <w:sz w:val="21"/>
                <w:szCs w:val="21"/>
              </w:rPr>
              <w:t>100</w:t>
            </w:r>
            <w:r w:rsidRPr="0071619F">
              <w:rPr>
                <w:rFonts w:ascii="宋体" w:hAnsi="宋体" w:cs="宋体"/>
                <w:sz w:val="21"/>
                <w:szCs w:val="21"/>
              </w:rPr>
              <w:t>分。会根据上课情况布置作业，每次作业</w:t>
            </w:r>
            <w:r w:rsidRPr="0071619F">
              <w:rPr>
                <w:rFonts w:ascii="宋体" w:hAnsi="宋体" w:cs="宋体"/>
                <w:sz w:val="21"/>
                <w:szCs w:val="21"/>
              </w:rPr>
              <w:t>100</w:t>
            </w:r>
            <w:r w:rsidRPr="0071619F">
              <w:rPr>
                <w:rFonts w:ascii="宋体" w:hAnsi="宋体" w:cs="宋体"/>
                <w:sz w:val="21"/>
                <w:szCs w:val="21"/>
              </w:rPr>
              <w:t>分，最后总复除以次数，得出本项得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在线测试情况，每次满分</w:t>
            </w:r>
            <w:r w:rsidRPr="0071619F">
              <w:rPr>
                <w:rFonts w:ascii="宋体" w:hAnsi="宋体" w:cs="宋体"/>
                <w:sz w:val="21"/>
                <w:szCs w:val="21"/>
              </w:rPr>
              <w:t>100</w:t>
            </w:r>
            <w:r w:rsidRPr="0071619F">
              <w:rPr>
                <w:rFonts w:ascii="宋体" w:hAnsi="宋体" w:cs="宋体"/>
                <w:sz w:val="21"/>
                <w:szCs w:val="21"/>
              </w:rPr>
              <w:t>分，最后得出的总分除以测试次数，得出本项得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每道大题分数设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德语四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德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日常用语。</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非常好的掌握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较好地运用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发音准确、清晰，对德语的发音规则掌握非常熟练，重音正确、语调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发音较准确，通过对字词的辨析可以正确读对单词，重音、语调比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德语的单词发音有一定难度，对德语的发音规则掌握不清，重音、语调含糊不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读出德语单词，未掌握德语的发音规则和德语的重音、语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在一定程度上参与课堂活动，问题回答较被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很好的的语言运用能力</w:t>
            </w:r>
            <w:r w:rsidRPr="0071619F">
              <w:rPr>
                <w:rFonts w:ascii="宋体" w:hAnsi="宋体" w:cs="宋体"/>
                <w:sz w:val="21"/>
                <w:szCs w:val="21"/>
              </w:rPr>
              <w:t>;</w:t>
            </w:r>
            <w:r w:rsidRPr="0071619F">
              <w:rPr>
                <w:rFonts w:ascii="宋体" w:hAnsi="宋体" w:cs="宋体"/>
                <w:sz w:val="21"/>
                <w:szCs w:val="21"/>
              </w:rPr>
              <w:t>语法和句子结构准确性高，词汇方面使用较好，只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具有较好的语言运用能力</w:t>
            </w:r>
            <w:r w:rsidRPr="0071619F">
              <w:rPr>
                <w:rFonts w:ascii="宋体" w:hAnsi="宋体" w:cs="宋体"/>
                <w:sz w:val="21"/>
                <w:szCs w:val="21"/>
              </w:rPr>
              <w:t>:</w:t>
            </w:r>
            <w:r w:rsidRPr="0071619F">
              <w:rPr>
                <w:rFonts w:ascii="宋体" w:hAnsi="宋体" w:cs="宋体"/>
                <w:sz w:val="21"/>
                <w:szCs w:val="21"/>
              </w:rPr>
              <w:t>语法和句子结构准确性较好，有一些语法结构或词汇方面的错误，但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运用能力一般</w:t>
            </w:r>
            <w:r w:rsidRPr="0071619F">
              <w:rPr>
                <w:rFonts w:ascii="宋体" w:hAnsi="宋体" w:cs="宋体"/>
                <w:sz w:val="21"/>
                <w:szCs w:val="21"/>
              </w:rPr>
              <w:t>;</w:t>
            </w:r>
            <w:r w:rsidRPr="0071619F">
              <w:rPr>
                <w:rFonts w:ascii="宋体" w:hAnsi="宋体" w:cs="宋体"/>
                <w:sz w:val="21"/>
                <w:szCs w:val="21"/>
              </w:rPr>
              <w:t>语法和句子结构基本准确，语法结构或词汇方面的错误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语言运用能力较差</w:t>
            </w:r>
            <w:r w:rsidRPr="0071619F">
              <w:rPr>
                <w:rFonts w:ascii="宋体" w:hAnsi="宋体" w:cs="宋体"/>
                <w:sz w:val="21"/>
                <w:szCs w:val="21"/>
              </w:rPr>
              <w:t>;</w:t>
            </w:r>
            <w:r w:rsidRPr="0071619F">
              <w:rPr>
                <w:rFonts w:ascii="宋体" w:hAnsi="宋体" w:cs="宋体"/>
                <w:sz w:val="21"/>
                <w:szCs w:val="21"/>
              </w:rPr>
              <w:t>语法和句子结构基本不够准确，语法结构或词汇方面的错误较多，而且影响了对句子意义的理解。</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意思明白，表达清楚，语音语调正确，词语、语法合乎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意思比较明白，表达比较清楚，语音语调基本正确，词语、语法有个别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意思不够明白，表达不够清楚，语音语调较差，词语、语法有些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只能说出一些与内容有关的词语，语音语调较差，错误很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在会话或者写作中，能够根据话题、语境、文化背景讲出或写出得体、恰当的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法国与法语文化学习不足，导致语言使用上出现生硬或容易糟误读的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版中日交流标准日本语》</w:t>
            </w:r>
            <w:r w:rsidRPr="0071619F">
              <w:rPr>
                <w:rFonts w:ascii="宋体" w:hAnsi="宋体" w:cs="宋体"/>
                <w:sz w:val="21"/>
                <w:szCs w:val="21"/>
              </w:rPr>
              <w:tab/>
              <w:t xml:space="preserve">, </w:t>
            </w:r>
            <w:r w:rsidRPr="0071619F">
              <w:rPr>
                <w:rFonts w:ascii="宋体" w:hAnsi="宋体" w:cs="宋体"/>
                <w:sz w:val="21"/>
                <w:szCs w:val="21"/>
              </w:rPr>
              <w:t>人民教育出版社、日本光村图书出版株式会社</w:t>
            </w:r>
            <w:r w:rsidRPr="0071619F">
              <w:rPr>
                <w:rFonts w:ascii="宋体" w:hAnsi="宋体" w:cs="宋体"/>
                <w:sz w:val="21"/>
                <w:szCs w:val="21"/>
              </w:rPr>
              <w:tab/>
              <w:t xml:space="preserve">, </w:t>
            </w:r>
            <w:r w:rsidRPr="0071619F">
              <w:rPr>
                <w:rFonts w:ascii="宋体" w:hAnsi="宋体" w:cs="宋体"/>
                <w:sz w:val="21"/>
                <w:szCs w:val="21"/>
              </w:rPr>
              <w:t>人民教育出版社</w:t>
            </w:r>
            <w:r w:rsidRPr="0071619F">
              <w:rPr>
                <w:rFonts w:ascii="宋体" w:hAnsi="宋体" w:cs="宋体"/>
                <w:sz w:val="21"/>
                <w:szCs w:val="21"/>
              </w:rPr>
              <w:t>, 201312</w:t>
            </w:r>
            <w:r w:rsidRPr="0071619F">
              <w:rPr>
                <w:rFonts w:ascii="宋体" w:hAnsi="宋体" w:cs="宋体"/>
                <w:sz w:val="21"/>
                <w:szCs w:val="21"/>
              </w:rPr>
              <w:tab/>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大学德语</w:t>
            </w:r>
            <w:r w:rsidRPr="0071619F">
              <w:rPr>
                <w:rFonts w:ascii="宋体" w:hAnsi="宋体" w:cs="宋体"/>
                <w:sz w:val="21"/>
                <w:szCs w:val="21"/>
              </w:rPr>
              <w:t xml:space="preserve">, </w:t>
            </w:r>
            <w:r w:rsidRPr="0071619F">
              <w:rPr>
                <w:rFonts w:ascii="宋体" w:hAnsi="宋体" w:cs="宋体"/>
                <w:sz w:val="21"/>
                <w:szCs w:val="21"/>
              </w:rPr>
              <w:t>朱建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 ISBN:97875600971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法语</w:t>
            </w:r>
            <w:r w:rsidRPr="0071619F">
              <w:rPr>
                <w:rFonts w:ascii="宋体" w:hAnsi="宋体" w:cs="宋体"/>
                <w:sz w:val="21"/>
                <w:szCs w:val="21"/>
              </w:rPr>
              <w:t xml:space="preserve">, </w:t>
            </w:r>
            <w:r w:rsidRPr="0071619F">
              <w:rPr>
                <w:rFonts w:ascii="宋体" w:hAnsi="宋体" w:cs="宋体"/>
                <w:sz w:val="21"/>
                <w:szCs w:val="21"/>
              </w:rPr>
              <w:t>李志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 978704030635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第二外语（中级）》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外语（中级）</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cond Foreign Language (Intermediate Level)</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42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外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外语（</w:t>
            </w:r>
            <w:r w:rsidRPr="0071619F">
              <w:rPr>
                <w:rFonts w:ascii="宋体" w:hAnsi="宋体" w:cs="宋体"/>
                <w:sz w:val="21"/>
                <w:szCs w:val="21"/>
              </w:rPr>
              <w:t>2-1</w:t>
            </w:r>
            <w:r w:rsidRPr="0071619F">
              <w:rPr>
                <w:rFonts w:ascii="宋体" w:hAnsi="宋体" w:cs="宋体"/>
                <w:sz w:val="21"/>
                <w:szCs w:val="21"/>
              </w:rPr>
              <w:t>）、第二外语（</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面向本科英语学生的选修课，共开设</w:t>
            </w:r>
            <w:r w:rsidRPr="0071619F">
              <w:rPr>
                <w:rFonts w:ascii="宋体" w:hAnsi="宋体" w:cs="宋体"/>
                <w:sz w:val="21"/>
                <w:szCs w:val="21"/>
              </w:rPr>
              <w:t>1</w:t>
            </w:r>
            <w:r w:rsidRPr="0071619F">
              <w:rPr>
                <w:rFonts w:ascii="宋体" w:hAnsi="宋体" w:cs="宋体"/>
                <w:sz w:val="21"/>
                <w:szCs w:val="21"/>
              </w:rPr>
              <w:t>个学期，</w:t>
            </w:r>
            <w:r w:rsidRPr="0071619F">
              <w:rPr>
                <w:rFonts w:ascii="宋体" w:hAnsi="宋体" w:cs="宋体"/>
                <w:sz w:val="21"/>
                <w:szCs w:val="21"/>
              </w:rPr>
              <w:t>64</w:t>
            </w:r>
            <w:r w:rsidRPr="0071619F">
              <w:rPr>
                <w:rFonts w:ascii="宋体" w:hAnsi="宋体" w:cs="宋体"/>
                <w:sz w:val="21"/>
                <w:szCs w:val="21"/>
              </w:rPr>
              <w:t>学时。主要为满足学生考研需求设置的级别更高一些的二外课程，要求修完第二外语（</w:t>
            </w:r>
            <w:r w:rsidRPr="0071619F">
              <w:rPr>
                <w:rFonts w:ascii="宋体" w:hAnsi="宋体" w:cs="宋体"/>
                <w:sz w:val="21"/>
                <w:szCs w:val="21"/>
              </w:rPr>
              <w:t>2-2</w:t>
            </w:r>
            <w:r w:rsidRPr="0071619F">
              <w:rPr>
                <w:rFonts w:ascii="宋体" w:hAnsi="宋体" w:cs="宋体"/>
                <w:sz w:val="21"/>
                <w:szCs w:val="21"/>
              </w:rPr>
              <w: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日语（中级）》主要教授日语课本基础知识，掌握初级日语词汇特点，掌握初级日语中用言的几种重要变形规律和用法。并能将所学日语知识活学活用，会用日语进行较为复杂的表达，会借助工具阅读较有难度的日语文章。通过系统学习学生最终达到日语能力测试</w:t>
            </w:r>
            <w:r w:rsidRPr="0071619F">
              <w:rPr>
                <w:rFonts w:ascii="宋体" w:hAnsi="宋体" w:cs="宋体"/>
                <w:sz w:val="21"/>
                <w:szCs w:val="21"/>
              </w:rPr>
              <w:t>4</w:t>
            </w:r>
            <w:r w:rsidRPr="0071619F">
              <w:rPr>
                <w:rFonts w:ascii="宋体" w:hAnsi="宋体" w:cs="宋体"/>
                <w:sz w:val="21"/>
                <w:szCs w:val="21"/>
              </w:rPr>
              <w:t>级水平，并具备自学能力。通过以后的自学，学生能够达到日语能力测试</w:t>
            </w:r>
            <w:r w:rsidRPr="0071619F">
              <w:rPr>
                <w:rFonts w:ascii="宋体" w:hAnsi="宋体" w:cs="宋体"/>
                <w:sz w:val="21"/>
                <w:szCs w:val="21"/>
              </w:rPr>
              <w:t>3</w:t>
            </w:r>
            <w:r w:rsidRPr="0071619F">
              <w:rPr>
                <w:rFonts w:ascii="宋体" w:hAnsi="宋体" w:cs="宋体"/>
                <w:sz w:val="21"/>
                <w:szCs w:val="21"/>
              </w:rPr>
              <w:t>级或者</w:t>
            </w:r>
            <w:r w:rsidRPr="0071619F">
              <w:rPr>
                <w:rFonts w:ascii="宋体" w:hAnsi="宋体" w:cs="宋体"/>
                <w:sz w:val="21"/>
                <w:szCs w:val="21"/>
              </w:rPr>
              <w:t>2</w:t>
            </w:r>
            <w:r w:rsidRPr="0071619F">
              <w:rPr>
                <w:rFonts w:ascii="宋体" w:hAnsi="宋体" w:cs="宋体"/>
                <w:sz w:val="21"/>
                <w:szCs w:val="21"/>
              </w:rPr>
              <w:t>级水平。在学习课本知识的同时，补充日本文化概况方面知识，使学生大体了解日本基本概况，具备对日交流的基本水平。最终使学生在后续的自学中能掌握考研所要求达到的日语能力程度。</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德语（中级》阶段要求能够熟悉书</w:t>
            </w:r>
            <w:r w:rsidRPr="0071619F">
              <w:rPr>
                <w:rFonts w:ascii="宋体" w:hAnsi="宋体" w:cs="宋体"/>
                <w:sz w:val="21"/>
                <w:szCs w:val="21"/>
              </w:rPr>
              <w:t>面语言和正式文档的语言特点和用词要求，并能够熟练应用德语中级语法内容，逐步具备自学能力。学习的主要内容为：掌握关系从句和其他主从复合句的结构和成分、不定式结构、被动语态、过去时和过去完成式、掌握分词的基本用法、第二虚拟式的形态及其基本用法。能进行常见句式的转换并识别应用语篇中的前指、后指成分。</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法语（中级）》旨在通过学习了解法国文化，建构法语基本的词汇和语法体系，初步具备系统的法语语法能力，能够较少障碍地进行一般主题的对话交流，在不借助字词典帮助的情况下进行基本的阅读和理解，并且能够用流利的文笔进行书面表</w:t>
            </w:r>
            <w:r w:rsidRPr="0071619F">
              <w:rPr>
                <w:rFonts w:ascii="宋体" w:hAnsi="宋体" w:cs="宋体"/>
                <w:sz w:val="21"/>
                <w:szCs w:val="21"/>
              </w:rPr>
              <w:t>达。</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elective course for undergraduate English students, with a total of one semester and 64 hours. It is mainly a higher-level second foreign language course to meet the needs of students for postgraduate entrance examination. It is </w:t>
            </w:r>
            <w:r w:rsidRPr="0071619F">
              <w:rPr>
                <w:rFonts w:ascii="宋体" w:hAnsi="宋体" w:cs="宋体"/>
                <w:sz w:val="21"/>
                <w:szCs w:val="21"/>
              </w:rPr>
              <w:t>required to finish the second foreign language (2-2). The Class mainly teaches the basic knowledge of Japanese textbooks, grasps the characteristics of primary Japanese vocabulary, and grasps several important deformation rules and usages of primary Japane</w:t>
            </w:r>
            <w:r w:rsidRPr="0071619F">
              <w:rPr>
                <w:rFonts w:ascii="宋体" w:hAnsi="宋体" w:cs="宋体"/>
                <w:sz w:val="21"/>
                <w:szCs w:val="21"/>
              </w:rPr>
              <w:t>se. And be able to learn and use the Japanese knowledge you have learned, be able to express more complicated in Japanese, and read more difficult Japanese articles with tools. Through systematic learning, students finally reach the level of Japanese Profi</w:t>
            </w:r>
            <w:r w:rsidRPr="0071619F">
              <w:rPr>
                <w:rFonts w:ascii="宋体" w:hAnsi="宋体" w:cs="宋体"/>
                <w:sz w:val="21"/>
                <w:szCs w:val="21"/>
              </w:rPr>
              <w:t>ciency Test 4 and have the ability of self-study. After self-study, students can reach the level of Japanese proficiency test 3 or 2. At the same time of learning textbook knowledge, supplement the knowledge of Japanese cultural profile, so that students c</w:t>
            </w:r>
            <w:r w:rsidRPr="0071619F">
              <w:rPr>
                <w:rFonts w:ascii="宋体" w:hAnsi="宋体" w:cs="宋体"/>
                <w:sz w:val="21"/>
                <w:szCs w:val="21"/>
              </w:rPr>
              <w:t>an have a general understanding of Japan's basic profile and have a basic level of communication with Japan. Finally, the students can master the degree of Japanese ability required by the postgraduate entrance examination in the follow-up self-study.</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w:t>
            </w:r>
            <w:r w:rsidRPr="0071619F">
              <w:rPr>
                <w:rFonts w:ascii="宋体" w:hAnsi="宋体" w:cs="宋体"/>
                <w:sz w:val="21"/>
                <w:szCs w:val="21"/>
              </w:rPr>
              <w:t xml:space="preserve">students are required to be familiar with written language and linguistic features, to be able to put intermediate German grammars into use and to gain the self-learning ability. The main contents of this period are: the relative clauses and other complex </w:t>
            </w:r>
            <w:r w:rsidRPr="0071619F">
              <w:rPr>
                <w:rFonts w:ascii="宋体" w:hAnsi="宋体" w:cs="宋体"/>
                <w:sz w:val="21"/>
                <w:szCs w:val="21"/>
              </w:rPr>
              <w:t>sentences, the structure of the infinitive, the passive, the past tense and the past perfect, the usage of German participles, the Conjunctive II, the sentence pattern transformation the application of descriptive language.</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nch (Intermediate)" aims to </w:t>
            </w:r>
            <w:r w:rsidRPr="0071619F">
              <w:rPr>
                <w:rFonts w:ascii="宋体" w:hAnsi="宋体" w:cs="宋体"/>
                <w:sz w:val="21"/>
                <w:szCs w:val="21"/>
              </w:rPr>
              <w:t>understand French culture through learning, to construct a basic French vocabulary and grammar system, and initially has a systematic French grammar ability. Under the circumstances, basic reading and comprehension, and can be written in fluent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孙锦、李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孙锦、李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日语教材基本知识。能够掌握和熟练应用所学德语四级词汇、常用词组、语法和交际意向的表达方式。全面把握法语基本语法构架，达到全国非专业法语四级统一考试中对语法和词汇的要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利用工具自学较高难度的日语知识。具有阅读德语一般题材文章和获取口头信息的能力，能与人沟通简单而例行性的工作，并就熟悉的题材，写出得体合理的德语短文。阅读中级法文读物，此外，具备初中级法汉互译的技巧和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日本概况。了解德国风土、文化和国情，具备一定的跨文化交际能力，在沟通中能顾及中德双方的文化差异。在语言知识之外，增加对法国和法语区国家文化的了解，能做到跨文化交际的要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利于日语查阅资料，辅助英语专业学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私はすき焼きを食べたことがあ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w:t>
            </w:r>
            <w:r w:rsidRPr="0071619F">
              <w:rPr>
                <w:rFonts w:ascii="宋体" w:hAnsi="宋体" w:cs="宋体"/>
                <w:sz w:val="21"/>
                <w:szCs w:val="21"/>
              </w:rPr>
              <w:t>3</w:t>
            </w:r>
            <w:r w:rsidRPr="0071619F">
              <w:rPr>
                <w:rFonts w:ascii="宋体" w:hAnsi="宋体" w:cs="宋体"/>
                <w:sz w:val="21"/>
                <w:szCs w:val="21"/>
              </w:rPr>
              <w:t>类动词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た形的变法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动词的た形并结合之前学过的动词的て形和基本型及ない形进行相关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森さんは毎晩テレビを見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并能与之前学过的单词进行联想和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简体句子的变法，知道简体句和敬体句子的使用场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根据场合使用简体和敬体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休みの日、散歩したり、買い物に行ったりし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并能联系之前学过的单词进行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たり、たり的用法，掌握句型かどう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句型及之前学过的句型进行表达。能用学过的知识书写小作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李さんはもうすぐ来ると思い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能联系之前的单词进行知识拓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思考、说话等内容的表达。能提问和回答原因及转折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内容及之前学过的内容进行表述，会书写较长句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これは明日会議で使う資料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能就某个汉字总结之前学过的单词的发音及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修饰名词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自転車に</w:t>
            </w:r>
            <w:r w:rsidRPr="0071619F">
              <w:rPr>
                <w:rFonts w:ascii="宋体" w:hAnsi="宋体" w:cs="宋体"/>
                <w:sz w:val="21"/>
                <w:szCs w:val="21"/>
              </w:rPr>
              <w:t>2</w:t>
            </w:r>
            <w:r w:rsidRPr="0071619F">
              <w:rPr>
                <w:rFonts w:ascii="宋体" w:hAnsi="宋体" w:cs="宋体"/>
                <w:sz w:val="21"/>
                <w:szCs w:val="21"/>
              </w:rPr>
              <w:t>人で乗るのは危な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其中的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简体句做主题的用法。会表达推测及可能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子供の時、大きな地震がありまし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其中的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三个句型，時、ながら、でしょう、区分でしょう作为推测和确认的不同用法，掌握ています的第三种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书写小作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馬さんはわたしに地図をくれまし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能联系学过的单词进行对比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くれます的用法，并结合初级上册第</w:t>
            </w:r>
            <w:r w:rsidRPr="0071619F">
              <w:rPr>
                <w:rFonts w:ascii="宋体" w:hAnsi="宋体" w:cs="宋体"/>
                <w:sz w:val="21"/>
                <w:szCs w:val="21"/>
              </w:rPr>
              <w:t>8</w:t>
            </w:r>
            <w:r w:rsidRPr="0071619F">
              <w:rPr>
                <w:rFonts w:ascii="宋体" w:hAnsi="宋体" w:cs="宋体"/>
                <w:sz w:val="21"/>
                <w:szCs w:val="21"/>
              </w:rPr>
              <w:t>课的内容对授受关系进行梳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授受关系的知识进行物品赠与和接受的句子描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電気を消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其中的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命令形的变形特点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命令形进行对话，并能与之前学过的动词的各种变形进行联系和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もう</w:t>
            </w:r>
            <w:r w:rsidRPr="0071619F">
              <w:rPr>
                <w:rFonts w:ascii="宋体" w:hAnsi="宋体" w:cs="宋体"/>
                <w:sz w:val="21"/>
                <w:szCs w:val="21"/>
              </w:rPr>
              <w:t>11</w:t>
            </w:r>
            <w:r w:rsidRPr="0071619F">
              <w:rPr>
                <w:rFonts w:ascii="宋体" w:hAnsi="宋体" w:cs="宋体"/>
                <w:sz w:val="21"/>
                <w:szCs w:val="21"/>
              </w:rPr>
              <w:t>時だから寝よ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讲解单词时与前面学过的相关单词结合起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动词意志形的变形方法及用法。ので表示原因，并与から进行辨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このボタンを押すと、電源が入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注意与之前学过的单词联系起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条件句。学过表达恒常条件的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今度の日曜日に遊園地へ行くつもり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并与学过的单词相联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w:t>
            </w:r>
            <w:r w:rsidRPr="0071619F">
              <w:rPr>
                <w:rFonts w:ascii="宋体" w:hAnsi="宋体" w:cs="宋体"/>
                <w:sz w:val="21"/>
                <w:szCs w:val="21"/>
              </w:rPr>
              <w:t>打算</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决定</w:t>
            </w:r>
            <w:r w:rsidRPr="0071619F">
              <w:rPr>
                <w:rFonts w:ascii="宋体" w:hAnsi="宋体" w:cs="宋体"/>
                <w:sz w:val="21"/>
                <w:szCs w:val="21"/>
              </w:rPr>
              <w:t>”</w:t>
            </w:r>
            <w:r w:rsidRPr="0071619F">
              <w:rPr>
                <w:rFonts w:ascii="宋体" w:hAnsi="宋体" w:cs="宋体"/>
                <w:sz w:val="21"/>
                <w:szCs w:val="21"/>
              </w:rPr>
              <w:t>的表达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回书写小作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電車が急に止まりまし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学习单词时能与学过的单词联系起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成对的自动词和他动词及其特点。学会句型てしまう，学会样态そうだ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书写长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壁にカレンダーが掛けてあ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其中的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句型てある、ておく、てみる和目的的表达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四个句型进行长句的表达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明日雨が降ったら、マラソン大会は中止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讲解单词时要与之前学过的联系起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假定条件たら、让步条件ても。掌握限定词だけ、し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和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遅くなって、すみませ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关注其中的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て表示原因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的知识及之前学过的知识进行较复杂句子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做完课本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并能借助工具阅读和翻译较长的短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⑥</w:t>
            </w:r>
            <w:r w:rsidRPr="0071619F">
              <w:rPr>
                <w:rFonts w:ascii="宋体" w:hAnsi="宋体" w:cs="宋体"/>
                <w:sz w:val="21"/>
                <w:szCs w:val="21"/>
              </w:rPr>
              <w:t>能借助工具了解日语书写的英语专业相关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外貌与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形容词在不定冠词和零冠词后的词尾变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我喜欢上</w:t>
            </w:r>
            <w:r w:rsidRPr="0071619F">
              <w:rPr>
                <w:rFonts w:ascii="宋体" w:hAnsi="宋体" w:cs="宋体"/>
                <w:sz w:val="21"/>
                <w:szCs w:val="21"/>
              </w:rPr>
              <w:t>…</w:t>
            </w:r>
            <w:r w:rsidRPr="0071619F">
              <w:rPr>
                <w:rFonts w:ascii="宋体" w:hAnsi="宋体" w:cs="宋体"/>
                <w:sz w:val="21"/>
                <w:szCs w:val="21"/>
              </w:rPr>
              <w:t>的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w:t>
            </w:r>
            <w:r w:rsidRPr="0071619F">
              <w:rPr>
                <w:rFonts w:ascii="宋体" w:hAnsi="宋体" w:cs="宋体"/>
                <w:sz w:val="21"/>
                <w:szCs w:val="21"/>
              </w:rPr>
              <w:t>weil</w:t>
            </w:r>
            <w:r w:rsidRPr="0071619F">
              <w:rPr>
                <w:rFonts w:ascii="宋体" w:hAnsi="宋体" w:cs="宋体"/>
                <w:sz w:val="21"/>
                <w:szCs w:val="21"/>
              </w:rPr>
              <w:t>引导的原因状语从句和</w:t>
            </w:r>
            <w:r w:rsidRPr="0071619F">
              <w:rPr>
                <w:rFonts w:ascii="宋体" w:hAnsi="宋体" w:cs="宋体"/>
                <w:sz w:val="21"/>
                <w:szCs w:val="21"/>
              </w:rPr>
              <w:t>wenn</w:t>
            </w:r>
            <w:r w:rsidRPr="0071619F">
              <w:rPr>
                <w:rFonts w:ascii="宋体" w:hAnsi="宋体" w:cs="宋体"/>
                <w:sz w:val="21"/>
                <w:szCs w:val="21"/>
              </w:rPr>
              <w:t>引导的条件状语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语法：形容词在不定冠词、物主代词、零冠词后的变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阅读理解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即使</w:t>
            </w:r>
            <w:r w:rsidRPr="0071619F">
              <w:rPr>
                <w:rFonts w:ascii="宋体" w:hAnsi="宋体" w:cs="宋体"/>
                <w:sz w:val="21"/>
                <w:szCs w:val="21"/>
              </w:rPr>
              <w:t>…</w:t>
            </w:r>
            <w:r w:rsidRPr="0071619F">
              <w:rPr>
                <w:rFonts w:ascii="宋体" w:hAnsi="宋体" w:cs="宋体"/>
                <w:sz w:val="21"/>
                <w:szCs w:val="21"/>
              </w:rPr>
              <w:t>也没有那么糟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交际意向：描写人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文章：她，我认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德国与欧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形容词和副词的比较级、国情文章的阅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在欧洲中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形容词和副词的比较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语法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阅读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瑞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文章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章：德语作为母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德国人和外国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zu</w:t>
            </w:r>
            <w:r w:rsidRPr="0071619F">
              <w:rPr>
                <w:rFonts w:ascii="宋体" w:hAnsi="宋体" w:cs="宋体"/>
                <w:sz w:val="21"/>
                <w:szCs w:val="21"/>
              </w:rPr>
              <w:t>不定式、</w:t>
            </w:r>
            <w:r w:rsidRPr="0071619F">
              <w:rPr>
                <w:rFonts w:ascii="宋体" w:hAnsi="宋体" w:cs="宋体"/>
                <w:sz w:val="21"/>
                <w:szCs w:val="21"/>
              </w:rPr>
              <w:t>damit</w:t>
            </w:r>
            <w:r w:rsidRPr="0071619F">
              <w:rPr>
                <w:rFonts w:ascii="宋体" w:hAnsi="宋体" w:cs="宋体"/>
                <w:sz w:val="21"/>
                <w:szCs w:val="21"/>
              </w:rPr>
              <w:t>从句与</w:t>
            </w:r>
            <w:r w:rsidRPr="0071619F">
              <w:rPr>
                <w:rFonts w:ascii="宋体" w:hAnsi="宋体" w:cs="宋体"/>
                <w:sz w:val="21"/>
                <w:szCs w:val="21"/>
              </w:rPr>
              <w:t>um…zu</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所有德国人都是这样的吗？－－外国中学生对德国人的看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w:t>
            </w:r>
            <w:r w:rsidRPr="0071619F">
              <w:rPr>
                <w:rFonts w:ascii="宋体" w:hAnsi="宋体" w:cs="宋体"/>
                <w:sz w:val="21"/>
                <w:szCs w:val="21"/>
              </w:rPr>
              <w:t>zu</w:t>
            </w:r>
            <w:r w:rsidRPr="0071619F">
              <w:rPr>
                <w:rFonts w:ascii="宋体" w:hAnsi="宋体" w:cs="宋体"/>
                <w:sz w:val="21"/>
                <w:szCs w:val="21"/>
              </w:rPr>
              <w:t>不定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w:t>
            </w:r>
            <w:r w:rsidRPr="0071619F">
              <w:rPr>
                <w:rFonts w:ascii="宋体" w:hAnsi="宋体" w:cs="宋体"/>
                <w:sz w:val="21"/>
                <w:szCs w:val="21"/>
              </w:rPr>
              <w:t>damit</w:t>
            </w:r>
            <w:r w:rsidRPr="0071619F">
              <w:rPr>
                <w:rFonts w:ascii="宋体" w:hAnsi="宋体" w:cs="宋体"/>
                <w:sz w:val="21"/>
                <w:szCs w:val="21"/>
              </w:rPr>
              <w:t>从句与</w:t>
            </w:r>
            <w:r w:rsidRPr="0071619F">
              <w:rPr>
                <w:rFonts w:ascii="宋体" w:hAnsi="宋体" w:cs="宋体"/>
                <w:sz w:val="21"/>
                <w:szCs w:val="21"/>
              </w:rPr>
              <w:t>um…zu</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交际意向和阅读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表达计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德国人对外国人的看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文化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词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扩展阅读：汉斯眼中的中国和中国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童话和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过去时、过去完成时、</w:t>
            </w:r>
            <w:r w:rsidRPr="0071619F">
              <w:rPr>
                <w:rFonts w:ascii="宋体" w:hAnsi="宋体" w:cs="宋体"/>
                <w:sz w:val="21"/>
                <w:szCs w:val="21"/>
              </w:rPr>
              <w:t xml:space="preserve">als, wenn, </w:t>
            </w:r>
            <w:r w:rsidRPr="0071619F">
              <w:rPr>
                <w:rFonts w:ascii="宋体" w:hAnsi="宋体" w:cs="宋体"/>
                <w:sz w:val="21"/>
                <w:szCs w:val="21"/>
              </w:rPr>
              <w:t>nachdem</w:t>
            </w:r>
            <w:r w:rsidRPr="0071619F">
              <w:rPr>
                <w:rFonts w:ascii="宋体" w:hAnsi="宋体" w:cs="宋体"/>
                <w:sz w:val="21"/>
                <w:szCs w:val="21"/>
              </w:rPr>
              <w:t>和</w:t>
            </w:r>
            <w:r w:rsidRPr="0071619F">
              <w:rPr>
                <w:rFonts w:ascii="宋体" w:hAnsi="宋体" w:cs="宋体"/>
                <w:sz w:val="21"/>
                <w:szCs w:val="21"/>
              </w:rPr>
              <w:t>bis</w:t>
            </w:r>
            <w:r w:rsidRPr="0071619F">
              <w:rPr>
                <w:rFonts w:ascii="宋体" w:hAnsi="宋体" w:cs="宋体"/>
                <w:sz w:val="21"/>
                <w:szCs w:val="21"/>
              </w:rPr>
              <w:t>引导的时间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狼和七只小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过去时和过去完成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语法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命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w:t>
            </w:r>
            <w:r w:rsidRPr="0071619F">
              <w:rPr>
                <w:rFonts w:ascii="宋体" w:hAnsi="宋体" w:cs="宋体"/>
                <w:sz w:val="21"/>
                <w:szCs w:val="21"/>
              </w:rPr>
              <w:t>als, wenn, nachdem</w:t>
            </w:r>
            <w:r w:rsidRPr="0071619F">
              <w:rPr>
                <w:rFonts w:ascii="宋体" w:hAnsi="宋体" w:cs="宋体"/>
                <w:sz w:val="21"/>
                <w:szCs w:val="21"/>
              </w:rPr>
              <w:t>和</w:t>
            </w:r>
            <w:r w:rsidRPr="0071619F">
              <w:rPr>
                <w:rFonts w:ascii="宋体" w:hAnsi="宋体" w:cs="宋体"/>
                <w:sz w:val="21"/>
                <w:szCs w:val="21"/>
              </w:rPr>
              <w:t>bis</w:t>
            </w:r>
            <w:r w:rsidRPr="0071619F">
              <w:rPr>
                <w:rFonts w:ascii="宋体" w:hAnsi="宋体" w:cs="宋体"/>
                <w:sz w:val="21"/>
                <w:szCs w:val="21"/>
              </w:rPr>
              <w:t>引导的时间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阅读和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传说：猎人海力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名人轶事两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人与城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系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德国名人与他们的城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关系代词和关系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w:t>
            </w:r>
            <w:r w:rsidRPr="0071619F">
              <w:rPr>
                <w:rFonts w:ascii="宋体" w:hAnsi="宋体" w:cs="宋体"/>
                <w:sz w:val="21"/>
                <w:szCs w:val="21"/>
              </w:rPr>
              <w:t>wo</w:t>
            </w:r>
            <w:r w:rsidRPr="0071619F">
              <w:rPr>
                <w:rFonts w:ascii="宋体" w:hAnsi="宋体" w:cs="宋体"/>
                <w:sz w:val="21"/>
                <w:szCs w:val="21"/>
              </w:rPr>
              <w:t>引导的关系从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交际意向和阅读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说明时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北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章：德国怎么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电脑和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被动语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课文和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我是这么开始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语法：第一被动语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实物描述说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阅读和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电子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扩展：电脑给我带来了很大的乐趣</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单元</w:t>
            </w:r>
            <w:r w:rsidRPr="0071619F">
              <w:rPr>
                <w:rFonts w:ascii="宋体" w:hAnsi="宋体" w:cs="宋体"/>
                <w:sz w:val="21"/>
                <w:szCs w:val="21"/>
              </w:rPr>
              <w:t xml:space="preserve"> </w:t>
            </w:r>
            <w:r w:rsidRPr="0071619F">
              <w:rPr>
                <w:rFonts w:ascii="宋体" w:hAnsi="宋体" w:cs="宋体"/>
                <w:sz w:val="21"/>
                <w:szCs w:val="21"/>
              </w:rPr>
              <w:t>职业与工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haben...zu</w:t>
            </w:r>
            <w:r w:rsidRPr="0071619F">
              <w:rPr>
                <w:rFonts w:ascii="宋体" w:hAnsi="宋体" w:cs="宋体"/>
                <w:sz w:val="21"/>
                <w:szCs w:val="21"/>
              </w:rPr>
              <w:t>和</w:t>
            </w:r>
            <w:r w:rsidRPr="0071619F">
              <w:rPr>
                <w:rFonts w:ascii="宋体" w:hAnsi="宋体" w:cs="宋体"/>
                <w:sz w:val="21"/>
                <w:szCs w:val="21"/>
              </w:rPr>
              <w:t>sein...zu</w:t>
            </w:r>
            <w:r w:rsidRPr="0071619F">
              <w:rPr>
                <w:rFonts w:ascii="宋体" w:hAnsi="宋体" w:cs="宋体"/>
                <w:sz w:val="21"/>
                <w:szCs w:val="21"/>
              </w:rPr>
              <w:t>的区别，</w:t>
            </w:r>
            <w:r w:rsidRPr="0071619F">
              <w:rPr>
                <w:rFonts w:ascii="宋体" w:hAnsi="宋体" w:cs="宋体"/>
                <w:sz w:val="21"/>
                <w:szCs w:val="21"/>
              </w:rPr>
              <w:t>scheinen...zu</w:t>
            </w:r>
            <w:r w:rsidRPr="0071619F">
              <w:rPr>
                <w:rFonts w:ascii="宋体" w:hAnsi="宋体" w:cs="宋体"/>
                <w:sz w:val="21"/>
                <w:szCs w:val="21"/>
              </w:rPr>
              <w:t>的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总结职业名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课文：您对您的职业满意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w:t>
            </w:r>
            <w:r w:rsidRPr="0071619F">
              <w:rPr>
                <w:rFonts w:ascii="宋体" w:hAnsi="宋体" w:cs="宋体"/>
                <w:sz w:val="21"/>
                <w:szCs w:val="21"/>
              </w:rPr>
              <w:t>obwohl</w:t>
            </w:r>
            <w:r w:rsidRPr="0071619F">
              <w:rPr>
                <w:rFonts w:ascii="宋体" w:hAnsi="宋体" w:cs="宋体"/>
                <w:sz w:val="21"/>
                <w:szCs w:val="21"/>
              </w:rPr>
              <w:t>引导的让步状语从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语法</w:t>
            </w:r>
            <w:r w:rsidRPr="0071619F">
              <w:rPr>
                <w:rFonts w:ascii="宋体" w:hAnsi="宋体" w:cs="宋体"/>
                <w:sz w:val="21"/>
                <w:szCs w:val="21"/>
              </w:rPr>
              <w:t>II</w:t>
            </w:r>
            <w:r w:rsidRPr="0071619F">
              <w:rPr>
                <w:rFonts w:ascii="宋体" w:hAnsi="宋体" w:cs="宋体"/>
                <w:sz w:val="21"/>
                <w:szCs w:val="21"/>
              </w:rPr>
              <w:t>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如何表达矛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不定式结构</w:t>
            </w:r>
            <w:r w:rsidRPr="0071619F">
              <w:rPr>
                <w:rFonts w:ascii="宋体" w:hAnsi="宋体" w:cs="宋体"/>
                <w:sz w:val="21"/>
                <w:szCs w:val="21"/>
              </w:rPr>
              <w:t>haben...zu</w:t>
            </w:r>
            <w:r w:rsidRPr="0071619F">
              <w:rPr>
                <w:rFonts w:ascii="宋体" w:hAnsi="宋体" w:cs="宋体"/>
                <w:sz w:val="21"/>
                <w:szCs w:val="21"/>
              </w:rPr>
              <w:t>、</w:t>
            </w:r>
            <w:r w:rsidRPr="0071619F">
              <w:rPr>
                <w:rFonts w:ascii="宋体" w:hAnsi="宋体" w:cs="宋体"/>
                <w:sz w:val="21"/>
                <w:szCs w:val="21"/>
              </w:rPr>
              <w:t>sein...zu</w:t>
            </w:r>
            <w:r w:rsidRPr="0071619F">
              <w:rPr>
                <w:rFonts w:ascii="宋体" w:hAnsi="宋体" w:cs="宋体"/>
                <w:sz w:val="21"/>
                <w:szCs w:val="21"/>
              </w:rPr>
              <w:t>和</w:t>
            </w:r>
            <w:r w:rsidRPr="0071619F">
              <w:rPr>
                <w:rFonts w:ascii="宋体" w:hAnsi="宋体" w:cs="宋体"/>
                <w:sz w:val="21"/>
                <w:szCs w:val="21"/>
              </w:rPr>
              <w:t>scheinen...zu</w:t>
            </w:r>
            <w:r w:rsidRPr="0071619F">
              <w:rPr>
                <w:rFonts w:ascii="宋体" w:hAnsi="宋体" w:cs="宋体"/>
                <w:sz w:val="21"/>
                <w:szCs w:val="21"/>
              </w:rPr>
              <w:t>的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阅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德国的双元职业培训制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练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4 </w:t>
            </w:r>
            <w:r w:rsidRPr="0071619F">
              <w:rPr>
                <w:rFonts w:ascii="宋体" w:hAnsi="宋体" w:cs="宋体"/>
                <w:sz w:val="21"/>
                <w:szCs w:val="21"/>
              </w:rPr>
              <w:t>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扩展：年轻人和他们的职业愿望</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和复习本学期的所有重要知识点，并进行相应的练习检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法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被动态、形容词比较级最高级、相关口语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被动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形容词比较级与最高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加减乘除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法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六边形国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法国人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在餐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旅游</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学与技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简单将来时、副词的比较级与最高级、关系代词</w:t>
            </w:r>
            <w:r w:rsidRPr="0071619F">
              <w:rPr>
                <w:rFonts w:ascii="宋体" w:hAnsi="宋体" w:cs="宋体"/>
                <w:sz w:val="21"/>
                <w:szCs w:val="21"/>
              </w:rPr>
              <w:t xml:space="preserve">que </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简单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副词的比较级最高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关系代词和连词</w:t>
            </w:r>
            <w:r w:rsidRPr="0071619F">
              <w:rPr>
                <w:rFonts w:ascii="宋体" w:hAnsi="宋体" w:cs="宋体"/>
                <w:sz w:val="21"/>
                <w:szCs w:val="21"/>
              </w:rPr>
              <w:t xml:space="preserve">qu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未来：各式各样的创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后现代故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环游世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假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换电脑</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 xml:space="preserve">: </w:t>
            </w:r>
            <w:r w:rsidRPr="0071619F">
              <w:rPr>
                <w:rFonts w:ascii="宋体" w:hAnsi="宋体" w:cs="宋体"/>
                <w:sz w:val="21"/>
                <w:szCs w:val="21"/>
              </w:rPr>
              <w:t>先将来时、不定式、关系代词</w:t>
            </w:r>
            <w:r w:rsidRPr="0071619F">
              <w:rPr>
                <w:rFonts w:ascii="宋体" w:hAnsi="宋体" w:cs="宋体"/>
                <w:sz w:val="21"/>
                <w:szCs w:val="21"/>
              </w:rPr>
              <w:t>où</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先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词不定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关系代词</w:t>
            </w:r>
            <w:r w:rsidRPr="0071619F">
              <w:rPr>
                <w:rFonts w:ascii="宋体" w:hAnsi="宋体" w:cs="宋体"/>
                <w:sz w:val="21"/>
                <w:szCs w:val="21"/>
              </w:rPr>
              <w:t>o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流行音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考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法国年轻人大学学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未完成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时态配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关系代词</w:t>
            </w:r>
            <w:r w:rsidRPr="0071619F">
              <w:rPr>
                <w:rFonts w:ascii="宋体" w:hAnsi="宋体" w:cs="宋体"/>
                <w:sz w:val="21"/>
                <w:szCs w:val="21"/>
              </w:rPr>
              <w:t xml:space="preserve">dont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谈论书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对欧元的看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欧盟成语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和年轻一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不定式时态、代词位置、重读代词</w:t>
            </w:r>
            <w:r w:rsidRPr="0071619F">
              <w:rPr>
                <w:rFonts w:ascii="宋体" w:hAnsi="宋体" w:cs="宋体"/>
                <w:sz w:val="21"/>
                <w:szCs w:val="21"/>
              </w:rPr>
              <w:t>soi</w:t>
            </w:r>
            <w:r w:rsidRPr="0071619F">
              <w:rPr>
                <w:rFonts w:ascii="宋体" w:hAnsi="宋体" w:cs="宋体"/>
                <w:sz w:val="21"/>
                <w:szCs w:val="21"/>
              </w:rPr>
              <w:t>、形容词补语、写作练习和相关口语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不定式时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双代词位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形容词补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法国高等教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年轻人与时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欧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欧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住房</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未完成过去时、时态配合、关系代词</w:t>
            </w:r>
            <w:r w:rsidRPr="0071619F">
              <w:rPr>
                <w:rFonts w:ascii="宋体" w:hAnsi="宋体" w:cs="宋体"/>
                <w:sz w:val="21"/>
                <w:szCs w:val="21"/>
              </w:rPr>
              <w:t>dont</w:t>
            </w:r>
            <w:r w:rsidRPr="0071619F">
              <w:rPr>
                <w:rFonts w:ascii="宋体" w:hAnsi="宋体" w:cs="宋体"/>
                <w:sz w:val="21"/>
                <w:szCs w:val="21"/>
              </w:rPr>
              <w:t>、写作练习和相关口语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节庆建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法国住房状况：随需求而变的趋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分摊房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进步不停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住在高楼大夏里的法国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相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因斯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简单过去时、时态变位、写作练习和相关口语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简单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介词</w:t>
            </w:r>
            <w:r w:rsidRPr="0071619F">
              <w:rPr>
                <w:rFonts w:ascii="宋体" w:hAnsi="宋体" w:cs="宋体"/>
                <w:sz w:val="21"/>
                <w:szCs w:val="21"/>
              </w:rPr>
              <w:t>à</w:t>
            </w:r>
            <w:r w:rsidRPr="0071619F">
              <w:rPr>
                <w:rFonts w:ascii="宋体" w:hAnsi="宋体" w:cs="宋体"/>
                <w:sz w:val="21"/>
                <w:szCs w:val="21"/>
              </w:rPr>
              <w:t>与</w:t>
            </w:r>
            <w:r w:rsidRPr="0071619F">
              <w:rPr>
                <w:rFonts w:ascii="宋体" w:hAnsi="宋体" w:cs="宋体"/>
                <w:sz w:val="21"/>
                <w:szCs w:val="21"/>
              </w:rPr>
              <w:t>de</w:t>
            </w:r>
            <w:r w:rsidRPr="0071619F">
              <w:rPr>
                <w:rFonts w:ascii="宋体" w:hAnsi="宋体" w:cs="宋体"/>
                <w:sz w:val="21"/>
                <w:szCs w:val="21"/>
              </w:rPr>
              <w:t>小结</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过去时态小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爱因斯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巴尔扎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学与休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最尊敬的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法国先贤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条件式现在时、过去将来时、泛指代词</w:t>
            </w:r>
            <w:r w:rsidRPr="0071619F">
              <w:rPr>
                <w:rFonts w:ascii="宋体" w:hAnsi="宋体" w:cs="宋体"/>
                <w:sz w:val="21"/>
                <w:szCs w:val="21"/>
              </w:rPr>
              <w:t>tout</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条件式现在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过去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泛指代词</w:t>
            </w:r>
            <w:r w:rsidRPr="0071619F">
              <w:rPr>
                <w:rFonts w:ascii="宋体" w:hAnsi="宋体" w:cs="宋体"/>
                <w:sz w:val="21"/>
                <w:szCs w:val="21"/>
              </w:rPr>
              <w:t>tou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介词</w:t>
            </w:r>
            <w:r w:rsidRPr="0071619F">
              <w:rPr>
                <w:rFonts w:ascii="宋体" w:hAnsi="宋体" w:cs="宋体"/>
                <w:sz w:val="21"/>
                <w:szCs w:val="21"/>
              </w:rPr>
              <w:t xml:space="preserve"> par pour en </w:t>
            </w:r>
            <w:r w:rsidRPr="0071619F">
              <w:rPr>
                <w:rFonts w:ascii="宋体" w:hAnsi="宋体" w:cs="宋体"/>
                <w:sz w:val="21"/>
                <w:szCs w:val="21"/>
              </w:rPr>
              <w:t>用法小结</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法国体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环法自行车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运动团体注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运动休闲调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法国人与运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业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指示代词、间接引语、愈过去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法与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间接引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愈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指示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与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传统还是工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土豆：塑料的未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力、会话、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街区真的改变了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环境保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乡村游风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上课出勤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课后作业完成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云课堂在线测试情况，占平时成绩的</w:t>
            </w:r>
            <w:r w:rsidRPr="0071619F">
              <w:rPr>
                <w:rFonts w:ascii="宋体" w:hAnsi="宋体" w:cs="宋体"/>
                <w:sz w:val="21"/>
                <w:szCs w:val="21"/>
              </w:rPr>
              <w:t>10%</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实行闭卷考试。分</w:t>
            </w:r>
            <w:r w:rsidRPr="0071619F">
              <w:rPr>
                <w:rFonts w:ascii="宋体" w:hAnsi="宋体" w:cs="宋体"/>
                <w:sz w:val="21"/>
                <w:szCs w:val="21"/>
              </w:rPr>
              <w:t>AB</w:t>
            </w:r>
            <w:r w:rsidRPr="0071619F">
              <w:rPr>
                <w:rFonts w:ascii="宋体" w:hAnsi="宋体" w:cs="宋体"/>
                <w:sz w:val="21"/>
                <w:szCs w:val="21"/>
              </w:rPr>
              <w:t>卷，考试用卷为</w:t>
            </w:r>
            <w:r w:rsidRPr="0071619F">
              <w:rPr>
                <w:rFonts w:ascii="宋体" w:hAnsi="宋体" w:cs="宋体"/>
                <w:sz w:val="21"/>
                <w:szCs w:val="21"/>
              </w:rPr>
              <w:t>A</w:t>
            </w:r>
            <w:r w:rsidRPr="0071619F">
              <w:rPr>
                <w:rFonts w:ascii="宋体" w:hAnsi="宋体" w:cs="宋体"/>
                <w:sz w:val="21"/>
                <w:szCs w:val="21"/>
              </w:rPr>
              <w:t>卷，</w:t>
            </w:r>
            <w:r w:rsidRPr="0071619F">
              <w:rPr>
                <w:rFonts w:ascii="宋体" w:hAnsi="宋体" w:cs="宋体"/>
                <w:sz w:val="21"/>
                <w:szCs w:val="21"/>
              </w:rPr>
              <w:t>B</w:t>
            </w:r>
            <w:r w:rsidRPr="0071619F">
              <w:rPr>
                <w:rFonts w:ascii="宋体" w:hAnsi="宋体" w:cs="宋体"/>
                <w:sz w:val="21"/>
                <w:szCs w:val="21"/>
              </w:rPr>
              <w:t>卷用于缓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内容分单词、句型、阅读理解、翻译、作文等题型。</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以线上和线下相结合的方式每学期布置</w:t>
            </w:r>
            <w:r w:rsidRPr="0071619F">
              <w:rPr>
                <w:rFonts w:ascii="宋体" w:hAnsi="宋体" w:cs="宋体"/>
                <w:sz w:val="21"/>
                <w:szCs w:val="21"/>
              </w:rPr>
              <w:t>4-5</w:t>
            </w:r>
            <w:r w:rsidRPr="0071619F">
              <w:rPr>
                <w:rFonts w:ascii="宋体" w:hAnsi="宋体" w:cs="宋体"/>
                <w:sz w:val="21"/>
                <w:szCs w:val="21"/>
              </w:rPr>
              <w:t>次课后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度、准确性、是否按时上交等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德语基础知识的掌握能力，以及运用所学知识综合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随机提问、课堂签到等方式每学期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上的参与程度与问题解答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题型主要有选择、句型转换、翻译、填空、阅读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后作业与云课程测试相结合</w:t>
            </w:r>
            <w:r w:rsidRPr="0071619F">
              <w:rPr>
                <w:rFonts w:ascii="宋体" w:hAnsi="宋体" w:cs="宋体"/>
                <w:sz w:val="21"/>
                <w:szCs w:val="21"/>
              </w:rPr>
              <w:t>,</w:t>
            </w:r>
            <w:r w:rsidRPr="0071619F">
              <w:rPr>
                <w:rFonts w:ascii="宋体" w:hAnsi="宋体" w:cs="宋体"/>
                <w:sz w:val="21"/>
                <w:szCs w:val="21"/>
              </w:rPr>
              <w:t>在每个单元结束时考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按完成度、准确度、按时度给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考核学生对法语基础知识的掌握程度</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上课的活跃度和参与课堂活动与讨论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卷面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基础法语认知、分析和应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出勤分共</w:t>
            </w:r>
            <w:r w:rsidRPr="0071619F">
              <w:rPr>
                <w:rFonts w:ascii="宋体" w:hAnsi="宋体" w:cs="宋体"/>
                <w:sz w:val="21"/>
                <w:szCs w:val="21"/>
              </w:rPr>
              <w:t>100</w:t>
            </w:r>
            <w:r w:rsidRPr="0071619F">
              <w:rPr>
                <w:rFonts w:ascii="宋体" w:hAnsi="宋体" w:cs="宋体"/>
                <w:sz w:val="21"/>
                <w:szCs w:val="21"/>
              </w:rPr>
              <w:t>分。共上课</w:t>
            </w:r>
            <w:r w:rsidRPr="0071619F">
              <w:rPr>
                <w:rFonts w:ascii="宋体" w:hAnsi="宋体" w:cs="宋体"/>
                <w:sz w:val="21"/>
                <w:szCs w:val="21"/>
              </w:rPr>
              <w:t>32</w:t>
            </w:r>
            <w:r w:rsidRPr="0071619F">
              <w:rPr>
                <w:rFonts w:ascii="宋体" w:hAnsi="宋体" w:cs="宋体"/>
                <w:sz w:val="21"/>
                <w:szCs w:val="21"/>
              </w:rPr>
              <w:t>次。第一周课为试听课，实际上课为</w:t>
            </w:r>
            <w:r w:rsidRPr="0071619F">
              <w:rPr>
                <w:rFonts w:ascii="宋体" w:hAnsi="宋体" w:cs="宋体"/>
                <w:sz w:val="21"/>
                <w:szCs w:val="21"/>
              </w:rPr>
              <w:t>30</w:t>
            </w:r>
            <w:r w:rsidRPr="0071619F">
              <w:rPr>
                <w:rFonts w:ascii="宋体" w:hAnsi="宋体" w:cs="宋体"/>
                <w:sz w:val="21"/>
                <w:szCs w:val="21"/>
              </w:rPr>
              <w:t>次，缺课一次扣</w:t>
            </w:r>
            <w:r w:rsidRPr="0071619F">
              <w:rPr>
                <w:rFonts w:ascii="宋体" w:hAnsi="宋体" w:cs="宋体"/>
                <w:sz w:val="21"/>
                <w:szCs w:val="21"/>
              </w:rPr>
              <w:t>10</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每道大题分数设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德语四级和部分六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德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知识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非常好的掌握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较好地运用所学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德语四级和部分六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德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日常用语。</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被动，阅读和获取信息的能力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在语言练习和情景模拟中考虑到不同的文化背景和语言习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或不加考虑。</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德语课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很好的的语言运用能力</w:t>
            </w:r>
            <w:r w:rsidRPr="0071619F">
              <w:rPr>
                <w:rFonts w:ascii="宋体" w:hAnsi="宋体" w:cs="宋体"/>
                <w:sz w:val="21"/>
                <w:szCs w:val="21"/>
              </w:rPr>
              <w:t>;</w:t>
            </w:r>
            <w:r w:rsidRPr="0071619F">
              <w:rPr>
                <w:rFonts w:ascii="宋体" w:hAnsi="宋体" w:cs="宋体"/>
                <w:sz w:val="21"/>
                <w:szCs w:val="21"/>
              </w:rPr>
              <w:t>语法和句子结构准确性高，词汇方面使用较好，只有少许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具有较好的语言运用能力</w:t>
            </w:r>
            <w:r w:rsidRPr="0071619F">
              <w:rPr>
                <w:rFonts w:ascii="宋体" w:hAnsi="宋体" w:cs="宋体"/>
                <w:sz w:val="21"/>
                <w:szCs w:val="21"/>
              </w:rPr>
              <w:t>:</w:t>
            </w:r>
            <w:r w:rsidRPr="0071619F">
              <w:rPr>
                <w:rFonts w:ascii="宋体" w:hAnsi="宋体" w:cs="宋体"/>
                <w:sz w:val="21"/>
                <w:szCs w:val="21"/>
              </w:rPr>
              <w:t>语法和句子结构准确性较好，有一些语法结构或词汇方面的错误，但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语言运用能力一般</w:t>
            </w:r>
            <w:r w:rsidRPr="0071619F">
              <w:rPr>
                <w:rFonts w:ascii="宋体" w:hAnsi="宋体" w:cs="宋体"/>
                <w:sz w:val="21"/>
                <w:szCs w:val="21"/>
              </w:rPr>
              <w:t>;</w:t>
            </w:r>
            <w:r w:rsidRPr="0071619F">
              <w:rPr>
                <w:rFonts w:ascii="宋体" w:hAnsi="宋体" w:cs="宋体"/>
                <w:sz w:val="21"/>
                <w:szCs w:val="21"/>
              </w:rPr>
              <w:t>语法和句子结构基本准确，语法结构或词汇方面的错误不影响理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语言运用能力较差</w:t>
            </w:r>
            <w:r w:rsidRPr="0071619F">
              <w:rPr>
                <w:rFonts w:ascii="宋体" w:hAnsi="宋体" w:cs="宋体"/>
                <w:sz w:val="21"/>
                <w:szCs w:val="21"/>
              </w:rPr>
              <w:t>;</w:t>
            </w:r>
            <w:r w:rsidRPr="0071619F">
              <w:rPr>
                <w:rFonts w:ascii="宋体" w:hAnsi="宋体" w:cs="宋体"/>
                <w:sz w:val="21"/>
                <w:szCs w:val="21"/>
              </w:rPr>
              <w:t>语法和句子结构基本不够准确，语法结构或词汇方面的错误较多，而且影响了对句子意义的理解。</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轻松理解几乎所有听到或读到的信息；能复述大概意思；能在特定的语境下，精准地表达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从整体上理解读到的信息；能复述部分意思，在特定的语境下，能表达大部分的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理解读到或听到的一小部分意思，能复述其中的部分意思。在特定的语境下，仅能表达少部分正确的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几乎理解不了读到或听到的信息，不能复述信息。在特定语境下，无法表达正确的意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轻松理解几乎所有听到或读到的信息；能复述大概意思；能在特定的语境下，精准地表达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从整体上理解读到的信息；能复述部分意思，在特定的语境下，能表达大部分的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能理解读到或听到的一小部分意思，能复述其中的部分意思。在特定的语境下，仅能表达少部分正确的意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几乎理解不了读到或听到的信息，不能复述信息。在特定语境下，无法表达正确的意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在会话或者写作中，能够根据话题、语境、文化背景讲出或写出得体、恰当的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法国与法语文化学习不足，导致语言使用上出现生硬或容易糟误读的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课堂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在会话或者写作中，能够根据话题、语境、文化背景讲出或写出得体、恰当的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法国与法语文化学习不足，导致语言使用上出现生硬或容易糟误读的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共</w:t>
            </w:r>
            <w:r w:rsidRPr="0071619F">
              <w:rPr>
                <w:rFonts w:ascii="宋体" w:hAnsi="宋体" w:cs="宋体"/>
                <w:sz w:val="21"/>
                <w:szCs w:val="21"/>
              </w:rPr>
              <w:t>100</w:t>
            </w:r>
            <w:r w:rsidRPr="0071619F">
              <w:rPr>
                <w:rFonts w:ascii="宋体" w:hAnsi="宋体" w:cs="宋体"/>
                <w:sz w:val="21"/>
                <w:szCs w:val="21"/>
              </w:rPr>
              <w:t>分。主要从课堂回答问题和课堂笔记以及课堂听讲情况来判断。每堂课会依据这三项中的一项给分，每次的满分是</w:t>
            </w:r>
            <w:r w:rsidRPr="0071619F">
              <w:rPr>
                <w:rFonts w:ascii="宋体" w:hAnsi="宋体" w:cs="宋体"/>
                <w:sz w:val="21"/>
                <w:szCs w:val="21"/>
              </w:rPr>
              <w:t>100</w:t>
            </w:r>
            <w:r w:rsidRPr="0071619F">
              <w:rPr>
                <w:rFonts w:ascii="宋体" w:hAnsi="宋体" w:cs="宋体"/>
                <w:sz w:val="21"/>
                <w:szCs w:val="21"/>
              </w:rPr>
              <w:t>分。最后得分除以次数，得出本项得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作业情况，满分共</w:t>
            </w:r>
            <w:r w:rsidRPr="0071619F">
              <w:rPr>
                <w:rFonts w:ascii="宋体" w:hAnsi="宋体" w:cs="宋体"/>
                <w:sz w:val="21"/>
                <w:szCs w:val="21"/>
              </w:rPr>
              <w:t>100</w:t>
            </w:r>
            <w:r w:rsidRPr="0071619F">
              <w:rPr>
                <w:rFonts w:ascii="宋体" w:hAnsi="宋体" w:cs="宋体"/>
                <w:sz w:val="21"/>
                <w:szCs w:val="21"/>
              </w:rPr>
              <w:t>分。会根据上课情况布置作业，每次作业</w:t>
            </w:r>
            <w:r w:rsidRPr="0071619F">
              <w:rPr>
                <w:rFonts w:ascii="宋体" w:hAnsi="宋体" w:cs="宋体"/>
                <w:sz w:val="21"/>
                <w:szCs w:val="21"/>
              </w:rPr>
              <w:t>100</w:t>
            </w:r>
            <w:r w:rsidRPr="0071619F">
              <w:rPr>
                <w:rFonts w:ascii="宋体" w:hAnsi="宋体" w:cs="宋体"/>
                <w:sz w:val="21"/>
                <w:szCs w:val="21"/>
              </w:rPr>
              <w:t>分，最后总复除以次数，得出本项得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在线测试情况，每次满分</w:t>
            </w:r>
            <w:r w:rsidRPr="0071619F">
              <w:rPr>
                <w:rFonts w:ascii="宋体" w:hAnsi="宋体" w:cs="宋体"/>
                <w:sz w:val="21"/>
                <w:szCs w:val="21"/>
              </w:rPr>
              <w:t>100</w:t>
            </w:r>
            <w:r w:rsidRPr="0071619F">
              <w:rPr>
                <w:rFonts w:ascii="宋体" w:hAnsi="宋体" w:cs="宋体"/>
                <w:sz w:val="21"/>
                <w:szCs w:val="21"/>
              </w:rPr>
              <w:t>分，最后得出的总分除以测试次数，得出本项得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版中日交流标准日本语》</w:t>
            </w:r>
            <w:r w:rsidRPr="0071619F">
              <w:rPr>
                <w:rFonts w:ascii="宋体" w:hAnsi="宋体" w:cs="宋体"/>
                <w:sz w:val="21"/>
                <w:szCs w:val="21"/>
              </w:rPr>
              <w:tab/>
            </w:r>
            <w:r w:rsidRPr="0071619F">
              <w:rPr>
                <w:rFonts w:ascii="宋体" w:hAnsi="宋体" w:cs="宋体"/>
                <w:sz w:val="21"/>
                <w:szCs w:val="21"/>
              </w:rPr>
              <w:tab/>
              <w:t xml:space="preserve">, </w:t>
            </w:r>
            <w:r w:rsidRPr="0071619F">
              <w:rPr>
                <w:rFonts w:ascii="宋体" w:hAnsi="宋体" w:cs="宋体"/>
                <w:sz w:val="21"/>
                <w:szCs w:val="21"/>
              </w:rPr>
              <w:t>人民教育出版社、日本光村图书出版株式会社</w:t>
            </w:r>
            <w:r w:rsidRPr="0071619F">
              <w:rPr>
                <w:rFonts w:ascii="宋体" w:hAnsi="宋体" w:cs="宋体"/>
                <w:sz w:val="21"/>
                <w:szCs w:val="21"/>
              </w:rPr>
              <w:tab/>
            </w:r>
            <w:r w:rsidRPr="0071619F">
              <w:rPr>
                <w:rFonts w:ascii="宋体" w:hAnsi="宋体" w:cs="宋体"/>
                <w:sz w:val="21"/>
                <w:szCs w:val="21"/>
              </w:rPr>
              <w:tab/>
              <w:t xml:space="preserve">, </w:t>
            </w:r>
            <w:r w:rsidRPr="0071619F">
              <w:rPr>
                <w:rFonts w:ascii="宋体" w:hAnsi="宋体" w:cs="宋体"/>
                <w:sz w:val="21"/>
                <w:szCs w:val="21"/>
              </w:rPr>
              <w:t>人民教育出版社</w:t>
            </w:r>
            <w:r w:rsidRPr="0071619F">
              <w:rPr>
                <w:rFonts w:ascii="宋体" w:hAnsi="宋体" w:cs="宋体"/>
                <w:sz w:val="21"/>
                <w:szCs w:val="21"/>
              </w:rPr>
              <w:t>, 201312</w:t>
            </w:r>
            <w:r w:rsidRPr="0071619F">
              <w:rPr>
                <w:rFonts w:ascii="宋体" w:hAnsi="宋体" w:cs="宋体"/>
                <w:sz w:val="21"/>
                <w:szCs w:val="21"/>
              </w:rPr>
              <w:tab/>
            </w:r>
            <w:r w:rsidRPr="0071619F">
              <w:rPr>
                <w:rFonts w:ascii="宋体" w:hAnsi="宋体" w:cs="宋体"/>
                <w:sz w:val="21"/>
                <w:szCs w:val="21"/>
              </w:rPr>
              <w:tab/>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大学德语</w:t>
            </w:r>
            <w:r w:rsidRPr="0071619F">
              <w:rPr>
                <w:rFonts w:ascii="宋体" w:hAnsi="宋体" w:cs="宋体"/>
                <w:sz w:val="21"/>
                <w:szCs w:val="21"/>
              </w:rPr>
              <w:t xml:space="preserve"> 2, </w:t>
            </w:r>
            <w:r w:rsidRPr="0071619F">
              <w:rPr>
                <w:rFonts w:ascii="宋体" w:hAnsi="宋体" w:cs="宋体"/>
                <w:sz w:val="21"/>
                <w:szCs w:val="21"/>
              </w:rPr>
              <w:t>朱建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51350484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法语</w:t>
            </w:r>
            <w:r w:rsidRPr="0071619F">
              <w:rPr>
                <w:rFonts w:ascii="宋体" w:hAnsi="宋体" w:cs="宋体"/>
                <w:sz w:val="21"/>
                <w:szCs w:val="21"/>
              </w:rPr>
              <w:t xml:space="preserve">2, </w:t>
            </w:r>
            <w:r w:rsidRPr="0071619F">
              <w:rPr>
                <w:rFonts w:ascii="宋体" w:hAnsi="宋体" w:cs="宋体"/>
                <w:sz w:val="21"/>
                <w:szCs w:val="21"/>
              </w:rPr>
              <w:t>李志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3</w:t>
            </w:r>
            <w:r w:rsidRPr="0071619F">
              <w:rPr>
                <w:rFonts w:ascii="宋体" w:hAnsi="宋体" w:cs="宋体"/>
                <w:sz w:val="21"/>
                <w:szCs w:val="21"/>
              </w:rPr>
              <w:t>月</w:t>
            </w:r>
            <w:r w:rsidRPr="0071619F">
              <w:rPr>
                <w:rFonts w:ascii="宋体" w:hAnsi="宋体" w:cs="宋体"/>
                <w:sz w:val="21"/>
                <w:szCs w:val="21"/>
              </w:rPr>
              <w:t>, ISBN:97870403181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汉翻译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汉翻译实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Translation:Russian to Chines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5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汉翻译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为专业核心课。在介绍必要的翻译理论知识和对比俄汉两种语言差异的基础上，重点讲解俄汉翻译过程中的词汇翻译问题、语法范畴的翻译问题、语义的传达问题、语用问题以及篇章问题等，介绍常见的翻译方法和翻译技巧，同时进行大量的专题翻译实践，涉及实用语体翻译、科技语体翻译、新闻政论语体翻译、文学艺术语体翻译和口语语体翻译等五个大的模块，其中实用语体细化为表格、信函、广告、协议等专题；科技语体细化为科普文、科技文、工艺流程、人文科学等专题；新闻政论语体细化为消息报道、短评、政论文等专题，文学艺术语体则</w:t>
            </w:r>
            <w:r w:rsidRPr="0071619F">
              <w:rPr>
                <w:rFonts w:ascii="宋体" w:hAnsi="宋体" w:cs="宋体"/>
                <w:sz w:val="21"/>
                <w:szCs w:val="21"/>
              </w:rPr>
              <w:t>细化为景物描写、肖像描写、活动描写、诗歌等专题；口语体细化为演讲致辞、访谈等专题。本课程凸显翻译实践性，将翻译基本理论贯穿于专题翻译实践中，重点培养学生的基本翻译实践能力，要求译文忠实原文，语言流畅，尽量保持原作风格，能够完成中等难度篇章或段落的俄汉翻译。与此同时，课程选择一些较容易的语料作为课堂听译和口译练习的材料，在一定程度上提高学生的口译技能。另外，在翻译实践中逐步培养学生实事求是的翻译作风和严肃认真的翻译态度、团体合作精神、创新意识和科研意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compulsory course for Russian majors and is a professional core course. On the basis of introducing the necessary theoretical knowledge of translation and comparing the differences between Russian and Chinese languages, this paper focuses on the translatio</w:t>
            </w:r>
            <w:r w:rsidRPr="0071619F">
              <w:rPr>
                <w:rFonts w:ascii="宋体" w:hAnsi="宋体" w:cs="宋体"/>
                <w:sz w:val="21"/>
                <w:szCs w:val="21"/>
              </w:rPr>
              <w:t>n of vocabulary, the translation of grammatical categories and the transmission of semantics in the process of Russian-Chinese translation, pragmatic issues and text issues, etc., introduce common translation methods and translation skills, and at the same</w:t>
            </w:r>
            <w:r w:rsidRPr="0071619F">
              <w:rPr>
                <w:rFonts w:ascii="宋体" w:hAnsi="宋体" w:cs="宋体"/>
                <w:sz w:val="21"/>
                <w:szCs w:val="21"/>
              </w:rPr>
              <w:t xml:space="preserve"> time carry out a large number of thematic translation practices, involving practical language translation, scientific and technological language translation, news and political theory language translation, there are five major modules such as literary and</w:t>
            </w:r>
            <w:r w:rsidRPr="0071619F">
              <w:rPr>
                <w:rFonts w:ascii="宋体" w:hAnsi="宋体" w:cs="宋体"/>
                <w:sz w:val="21"/>
                <w:szCs w:val="21"/>
              </w:rPr>
              <w:t xml:space="preserve"> artistic language translation and spoken language translation, of which practical language is subdivided into forms, letters, advertisements, agreements and other special topics. Scientific and technological style is subdivided into popular science, scien</w:t>
            </w:r>
            <w:r w:rsidRPr="0071619F">
              <w:rPr>
                <w:rFonts w:ascii="宋体" w:hAnsi="宋体" w:cs="宋体"/>
                <w:sz w:val="21"/>
                <w:szCs w:val="21"/>
              </w:rPr>
              <w:t>tific and technological text, technological process, humanities and other topics; News and political theories are detailed into news reports, short comments, political papers and other topics, while literature and art are detailed into scenery description,</w:t>
            </w:r>
            <w:r w:rsidRPr="0071619F">
              <w:rPr>
                <w:rFonts w:ascii="宋体" w:hAnsi="宋体" w:cs="宋体"/>
                <w:sz w:val="21"/>
                <w:szCs w:val="21"/>
              </w:rPr>
              <w:t xml:space="preserve"> portrait description, activity description, poetry and other topics; The oral style is refined into speeches, interviews and other topics. This course highlights the practicality of translation, runs the basic theory of translation through the practice of</w:t>
            </w:r>
            <w:r w:rsidRPr="0071619F">
              <w:rPr>
                <w:rFonts w:ascii="宋体" w:hAnsi="宋体" w:cs="宋体"/>
                <w:sz w:val="21"/>
                <w:szCs w:val="21"/>
              </w:rPr>
              <w:t xml:space="preserve"> thematic translation, focuses on cultivating students' basic translation practice ability, requires the translation to be faithful to the original text, fluent in language, and try to maintain the original style, can complete Russian-Chinese translation o</w:t>
            </w:r>
            <w:r w:rsidRPr="0071619F">
              <w:rPr>
                <w:rFonts w:ascii="宋体" w:hAnsi="宋体" w:cs="宋体"/>
                <w:sz w:val="21"/>
                <w:szCs w:val="21"/>
              </w:rPr>
              <w:t>f medium difficult chapters or paragraphs. At the same time, the course chooses some easier corpus as the materials for listening, translating and interpreting exercises in class, so as to improve students' interpreting skills to a certain extent. In addit</w:t>
            </w:r>
            <w:r w:rsidRPr="0071619F">
              <w:rPr>
                <w:rFonts w:ascii="宋体" w:hAnsi="宋体" w:cs="宋体"/>
                <w:sz w:val="21"/>
                <w:szCs w:val="21"/>
              </w:rPr>
              <w:t>ion, in the translation practice, students are gradually trained to seek truth from facts in translation style and serious translation attitude, group cooperation spirit, innovation consciousness and scientific research consciousn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w:t>
            </w:r>
            <w:r w:rsidRPr="0071619F">
              <w:rPr>
                <w:rFonts w:ascii="宋体" w:hAnsi="宋体" w:cs="宋体"/>
                <w:b/>
                <w:sz w:val="21"/>
                <w:szCs w:val="21"/>
              </w:rPr>
              <w:t>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翻译中基本术语和概念，掌握必要的翻译理论知识、处理俄汉翻译过程中的词汇问题和语法问题的方法、语义的传达以及常用的翻译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专题翻译实践，自觉运用翻译知识和翻译技巧，全面了解俄汉翻译中的重点和难点，系统掌握不同语体和不同主题文本翻译的特点和方法，提高实践笔译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不同听译材料的语言特点，掌握基本的听译方法，能够进行俄汉翻译和回译，培养一定的听译和口译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中西翻译简史和译者素质要求，培养实事求是的翻译作风和严肃认真的翻译态度。基于不同文本的翻译实践完成翻译报告写作，能够查阅翻译理论相关文献，深入思考翻译问题，完成小组译文，培养团体协作精神和初步的科研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概论</w:t>
            </w:r>
            <w:r w:rsidRPr="0071619F">
              <w:rPr>
                <w:rFonts w:ascii="宋体" w:hAnsi="宋体" w:cs="宋体"/>
                <w:sz w:val="21"/>
                <w:szCs w:val="21"/>
              </w:rPr>
              <w:t>——</w:t>
            </w:r>
            <w:r w:rsidRPr="0071619F">
              <w:rPr>
                <w:rFonts w:ascii="宋体" w:hAnsi="宋体" w:cs="宋体"/>
                <w:sz w:val="21"/>
                <w:szCs w:val="21"/>
              </w:rPr>
              <w:t>何为翻译，翻译何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翻译的过程、翻译的本质和翻译的标准；礼仪祝词类听译和表格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翻译的历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历史上的几次翻译高潮，包括东汉至唐宋的佛经翻译、明清之际的科技翻译、清末民初的西学翻译以及</w:t>
            </w:r>
            <w:r w:rsidRPr="0071619F">
              <w:rPr>
                <w:rFonts w:ascii="宋体" w:hAnsi="宋体" w:cs="宋体"/>
                <w:sz w:val="21"/>
                <w:szCs w:val="21"/>
              </w:rPr>
              <w:t>“</w:t>
            </w:r>
            <w:r w:rsidRPr="0071619F">
              <w:rPr>
                <w:rFonts w:ascii="宋体" w:hAnsi="宋体" w:cs="宋体"/>
                <w:sz w:val="21"/>
                <w:szCs w:val="21"/>
              </w:rPr>
              <w:t>五四</w:t>
            </w:r>
            <w:r w:rsidRPr="0071619F">
              <w:rPr>
                <w:rFonts w:ascii="宋体" w:hAnsi="宋体" w:cs="宋体"/>
                <w:sz w:val="21"/>
                <w:szCs w:val="21"/>
              </w:rPr>
              <w:t>”</w:t>
            </w:r>
            <w:r w:rsidRPr="0071619F">
              <w:rPr>
                <w:rFonts w:ascii="宋体" w:hAnsi="宋体" w:cs="宋体"/>
                <w:sz w:val="21"/>
                <w:szCs w:val="21"/>
              </w:rPr>
              <w:t>以来的现当代翻译；西方历史上的翻译概貌，包括古代、中世纪、文艺复兴时期、近代以及现当代等几个时期主要西方国家的翻译活动；俄汉文学翻译的早期阶段、新阶段以及当前状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翻译本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是十分复杂的活动，内涵十分丰富，并不仅仅是语言之间的转换；从语言角度看，翻译的本质是不同语言层次上的信息转换；从翻译的艺术属性看，翻译是一种艺术实践和创造活动；从文化角度看，翻译是不同文化间的碰撞和交流过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翻译的过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的完整程序应包括准备、翻译、校对和定稿四个阶段，其中理解、表达和校改是翻译过程的三个子过程，每个子过程中都有特别需要注意的地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翻译的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什么是翻译的标准；翻译标准的分类；翻译标准多元化产生的原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译者修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合格的译者应该具有强烈的社会责任感、深厚的文学</w:t>
            </w:r>
            <w:r w:rsidRPr="0071619F">
              <w:rPr>
                <w:rFonts w:ascii="宋体" w:hAnsi="宋体" w:cs="宋体"/>
                <w:sz w:val="21"/>
                <w:szCs w:val="21"/>
              </w:rPr>
              <w:t>修养功底、扎实的俄语和汉语语言基础、广博的知识、一丝不苟的精神、不耻下问和勤学的态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礼仪祝词类听译训练，了解听译要求，掌握常用表达法；分析表格译例，讲解表格译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汉语言对比</w:t>
            </w:r>
            <w:r w:rsidRPr="0071619F">
              <w:rPr>
                <w:rFonts w:ascii="宋体" w:hAnsi="宋体" w:cs="宋体"/>
                <w:sz w:val="21"/>
                <w:szCs w:val="21"/>
              </w:rPr>
              <w:t>——</w:t>
            </w:r>
            <w:r w:rsidRPr="0071619F">
              <w:rPr>
                <w:rFonts w:ascii="宋体" w:hAnsi="宋体" w:cs="宋体"/>
                <w:sz w:val="21"/>
                <w:szCs w:val="21"/>
              </w:rPr>
              <w:t>求同存异和为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汇现象对比、语言文化对比；演讲类口译和信函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词汇现象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汉词汇的语义对应关系，对比俄汉词和词汇量，了解俄汉词的多义性、特殊的语言词汇手段、同义现象、反义现象及其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语法特点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汉语在语法关系的主要表达手段、词序的灵活性、连接成分的多少、句子长短、结构繁复简练等方面的异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修辞手段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汉语中明喻、隐喻、换喻、拟人、夸张、反复等修辞手段的比较与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语言文化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文化的概念以及翻译与文化的关系，对比中俄文化背景，了解文化背景词的翻译，掌握原汁原味的</w:t>
            </w:r>
            <w:r w:rsidRPr="0071619F">
              <w:rPr>
                <w:rFonts w:ascii="宋体" w:hAnsi="宋体" w:cs="宋体"/>
                <w:sz w:val="21"/>
                <w:szCs w:val="21"/>
              </w:rPr>
              <w:t>“</w:t>
            </w:r>
            <w:r w:rsidRPr="0071619F">
              <w:rPr>
                <w:rFonts w:ascii="宋体" w:hAnsi="宋体" w:cs="宋体"/>
                <w:sz w:val="21"/>
                <w:szCs w:val="21"/>
              </w:rPr>
              <w:t>度</w:t>
            </w:r>
            <w:r w:rsidRPr="0071619F">
              <w:rPr>
                <w:rFonts w:ascii="宋体" w:hAnsi="宋体" w:cs="宋体"/>
                <w:sz w:val="21"/>
                <w:szCs w:val="21"/>
              </w:rPr>
              <w:t>”</w:t>
            </w:r>
            <w:r w:rsidRPr="0071619F">
              <w:rPr>
                <w:rFonts w:ascii="宋体" w:hAnsi="宋体" w:cs="宋体"/>
                <w:sz w:val="21"/>
                <w:szCs w:val="21"/>
              </w:rPr>
              <w:t>，在世界文化走向多元化的今天翻译过程中不能再增加文化障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 xml:space="preserve">.5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演讲类听译训练，了解听译要求，掌握常用表达法；分析信函译例，讲解信函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上下文和词的搭配</w:t>
            </w:r>
            <w:r w:rsidRPr="0071619F">
              <w:rPr>
                <w:rFonts w:ascii="宋体" w:hAnsi="宋体" w:cs="宋体"/>
                <w:sz w:val="21"/>
                <w:szCs w:val="21"/>
              </w:rPr>
              <w:t>——</w:t>
            </w:r>
            <w:r w:rsidRPr="0071619F">
              <w:rPr>
                <w:rFonts w:ascii="宋体" w:hAnsi="宋体" w:cs="宋体"/>
                <w:sz w:val="21"/>
                <w:szCs w:val="21"/>
              </w:rPr>
              <w:t>一条红线贯始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根据上下文确定词义、语境、搭配问题；访谈类听译和广告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根据上下文确定词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语义对应的三种基本情况，认识语义对应的复杂性，根据上下文确定词义通常遇到的几种情况：多义性、搭配、反训现象等，准确判断词义的注意事项：勤查词典、仔细推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翻译与语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翻译活动发生的社会和文化环境，语境因素包括意识形态、民族心理、文风时尚、翻译方式等，认识意识形态和诗学因素与翻译的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搭配调整原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翻译过程中搭配调整的原因：词义制约、语法要求、语言习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俄译汉过程中的搭配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与名词的搭配和处理，动词与名词的搭配和处理，副词和动词的搭配和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访谈类听译训练，了解听译要求，掌握常用表达法；分析广告译例，讲解广告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语色彩的传达</w:t>
            </w:r>
            <w:r w:rsidRPr="0071619F">
              <w:rPr>
                <w:rFonts w:ascii="宋体" w:hAnsi="宋体" w:cs="宋体"/>
                <w:sz w:val="21"/>
                <w:szCs w:val="21"/>
              </w:rPr>
              <w:t>——</w:t>
            </w:r>
            <w:r w:rsidRPr="0071619F">
              <w:rPr>
                <w:rFonts w:ascii="宋体" w:hAnsi="宋体" w:cs="宋体"/>
                <w:sz w:val="21"/>
                <w:szCs w:val="21"/>
              </w:rPr>
              <w:t>淡妆浓抹总相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褒贬色彩、上下文中的</w:t>
            </w:r>
            <w:r w:rsidRPr="0071619F">
              <w:rPr>
                <w:rFonts w:ascii="宋体" w:hAnsi="宋体" w:cs="宋体"/>
                <w:sz w:val="21"/>
                <w:szCs w:val="21"/>
              </w:rPr>
              <w:t>“</w:t>
            </w:r>
            <w:r w:rsidRPr="0071619F">
              <w:rPr>
                <w:rFonts w:ascii="宋体" w:hAnsi="宋体" w:cs="宋体"/>
                <w:sz w:val="21"/>
                <w:szCs w:val="21"/>
              </w:rPr>
              <w:t>色彩</w:t>
            </w:r>
            <w:r w:rsidRPr="0071619F">
              <w:rPr>
                <w:rFonts w:ascii="宋体" w:hAnsi="宋体" w:cs="宋体"/>
                <w:sz w:val="21"/>
                <w:szCs w:val="21"/>
              </w:rPr>
              <w:t>”</w:t>
            </w:r>
            <w:r w:rsidRPr="0071619F">
              <w:rPr>
                <w:rFonts w:ascii="宋体" w:hAnsi="宋体" w:cs="宋体"/>
                <w:sz w:val="21"/>
                <w:szCs w:val="21"/>
              </w:rPr>
              <w:t>传达；外交类听译和协议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词语</w:t>
            </w:r>
            <w:r w:rsidRPr="0071619F">
              <w:rPr>
                <w:rFonts w:ascii="宋体" w:hAnsi="宋体" w:cs="宋体"/>
                <w:sz w:val="21"/>
                <w:szCs w:val="21"/>
              </w:rPr>
              <w:t>“</w:t>
            </w:r>
            <w:r w:rsidRPr="0071619F">
              <w:rPr>
                <w:rFonts w:ascii="宋体" w:hAnsi="宋体" w:cs="宋体"/>
                <w:sz w:val="21"/>
                <w:szCs w:val="21"/>
              </w:rPr>
              <w:t>色彩</w:t>
            </w:r>
            <w:r w:rsidRPr="0071619F">
              <w:rPr>
                <w:rFonts w:ascii="宋体" w:hAnsi="宋体" w:cs="宋体"/>
                <w:sz w:val="21"/>
                <w:szCs w:val="21"/>
              </w:rPr>
              <w:t>”</w:t>
            </w:r>
            <w:r w:rsidRPr="0071619F">
              <w:rPr>
                <w:rFonts w:ascii="宋体" w:hAnsi="宋体" w:cs="宋体"/>
                <w:sz w:val="21"/>
                <w:szCs w:val="21"/>
              </w:rPr>
              <w:t>的含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词语情感评价色彩、情感修辞色彩、语体修辞色彩、时代色彩和民族色彩的含义，重点掌握词义褒贬色彩的含义以及翻译过程中处理褒贬问题常见的两种情况：词语本身具有明显的褒贬色彩、上下文赋予中立词以褒贬色彩；处理褒贬色彩时的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褒贬色彩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褒贬色彩的传达方法，包括词汇本身具有褒贬色彩及其处理方法，词汇的主观评价形式具有褒贬含义及其处理方法，上下文中的褒贬含义及其处理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修辞色彩的保留与流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语修辞色彩的处理方法包括：复制、变通、释义和诠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外交类听译训练，了解听译要求，掌握常用表达法；分析协议译例，讲解协议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专名</w:t>
            </w:r>
            <w:r w:rsidRPr="0071619F">
              <w:rPr>
                <w:rFonts w:ascii="宋体" w:hAnsi="宋体" w:cs="宋体"/>
                <w:sz w:val="21"/>
                <w:szCs w:val="21"/>
              </w:rPr>
              <w:t>”</w:t>
            </w:r>
            <w:r w:rsidRPr="0071619F">
              <w:rPr>
                <w:rFonts w:ascii="宋体" w:hAnsi="宋体" w:cs="宋体"/>
                <w:sz w:val="21"/>
                <w:szCs w:val="21"/>
              </w:rPr>
              <w:t>译法</w:t>
            </w:r>
            <w:r w:rsidRPr="0071619F">
              <w:rPr>
                <w:rFonts w:ascii="宋体" w:hAnsi="宋体" w:cs="宋体"/>
                <w:sz w:val="21"/>
                <w:szCs w:val="21"/>
              </w:rPr>
              <w:t>——</w:t>
            </w:r>
            <w:r w:rsidRPr="0071619F">
              <w:rPr>
                <w:rFonts w:ascii="宋体" w:hAnsi="宋体" w:cs="宋体"/>
                <w:sz w:val="21"/>
                <w:szCs w:val="21"/>
              </w:rPr>
              <w:t>看起来很简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专有名词的翻译、特有事物词的翻译、新词的翻译；商务类听译和科普文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专有名词、特有事物词和新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专有名词、特有事物词和新词的含义及其主要译法，</w:t>
            </w:r>
            <w:r w:rsidRPr="0071619F">
              <w:rPr>
                <w:rFonts w:ascii="宋体" w:hAnsi="宋体" w:cs="宋体"/>
                <w:sz w:val="21"/>
                <w:szCs w:val="21"/>
              </w:rPr>
              <w:t>“</w:t>
            </w:r>
            <w:r w:rsidRPr="0071619F">
              <w:rPr>
                <w:rFonts w:ascii="宋体" w:hAnsi="宋体" w:cs="宋体"/>
                <w:sz w:val="21"/>
                <w:szCs w:val="21"/>
              </w:rPr>
              <w:t>专名</w:t>
            </w:r>
            <w:r w:rsidRPr="0071619F">
              <w:rPr>
                <w:rFonts w:ascii="宋体" w:hAnsi="宋体" w:cs="宋体"/>
                <w:sz w:val="21"/>
                <w:szCs w:val="21"/>
              </w:rPr>
              <w:t>”</w:t>
            </w:r>
            <w:r w:rsidRPr="0071619F">
              <w:rPr>
                <w:rFonts w:ascii="宋体" w:hAnsi="宋体" w:cs="宋体"/>
                <w:sz w:val="21"/>
                <w:szCs w:val="21"/>
              </w:rPr>
              <w:t>翻译的主要问题及遵循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专有名词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人名、地名、书报杂志名称、文艺节目名称的译法及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特有事物词和新词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特有事物词和新词翻译的难点；译法包括：音译法、意译法（借用法、解释法、创造新词法）、音意兼译、外文字母不译法；特有事物词翻译注意事项：历史性、上下文、注解问题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商务类听译训练，了解听译要求，掌握常用表达法；分析科普文译例，讲解科普文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象传达</w:t>
            </w:r>
            <w:r w:rsidRPr="0071619F">
              <w:rPr>
                <w:rFonts w:ascii="宋体" w:hAnsi="宋体" w:cs="宋体"/>
                <w:sz w:val="21"/>
                <w:szCs w:val="21"/>
              </w:rPr>
              <w:t>——</w:t>
            </w:r>
            <w:r w:rsidRPr="0071619F">
              <w:rPr>
                <w:rFonts w:ascii="宋体" w:hAnsi="宋体" w:cs="宋体"/>
                <w:sz w:val="21"/>
                <w:szCs w:val="21"/>
              </w:rPr>
              <w:t>取舍之间费思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成语、谚语和俗语的译法、形象的传达；教育类听译和科技文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比喻形象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汉语比喻辞格的异同，翻译中比喻形象传达的方法：保留形象、换用形象、舍弃形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谚语和俗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几种处理方法：觅同法、移植法、替代法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成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三种情况：将成语译为成语、将成语译成非成语、将非成语译为成语；学习几种处理方法：对应法、借用法、直译法、意译法、脚注法等；注意几种情况：成语与上下文的关系、民族色彩浓厚的成语、普通名词和成语的区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教育类听译训练，了解听译要求，掌握常用表达法；分析科技文译例，讲解科技文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和动词的译法</w:t>
            </w:r>
            <w:r w:rsidRPr="0071619F">
              <w:rPr>
                <w:rFonts w:ascii="宋体" w:hAnsi="宋体" w:cs="宋体"/>
                <w:sz w:val="21"/>
                <w:szCs w:val="21"/>
              </w:rPr>
              <w:t>——</w:t>
            </w:r>
            <w:r w:rsidRPr="0071619F">
              <w:rPr>
                <w:rFonts w:ascii="宋体" w:hAnsi="宋体" w:cs="宋体"/>
                <w:sz w:val="21"/>
                <w:szCs w:val="21"/>
              </w:rPr>
              <w:t>数格和时体的混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数和格的翻译、动词体和时的翻译、副动词短语的翻译；文化类听译和工艺流程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名词数和格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名词单数和复数的不同译法；学习二格名词作非一致定语时的译法：加动词、加介词、译为同位语、译为比喻、译为说明语、分清主客体；根据五格名词的意义采取不用译法：工具意义、途径意义、比喻意义、时间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动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未完成体动词的意义采用不同译法：过程意义、重复意义、注意语言习惯；根据完成体意义采用不同译法：结果意义、短暂动作、可能意义；掌握否定词与不同时体动词连用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副动词短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动词短语说明主要动词的时间：同时发生，先后意义，原因、条件、目的、让步等其他意义，译为修饰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文化类听译训练，了解听译要求，掌握常用表达法；分析工艺流程译例，讲解工艺流程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字译法</w:t>
            </w:r>
            <w:r w:rsidRPr="0071619F">
              <w:rPr>
                <w:rFonts w:ascii="宋体" w:hAnsi="宋体" w:cs="宋体"/>
                <w:sz w:val="21"/>
                <w:szCs w:val="21"/>
              </w:rPr>
              <w:t>——</w:t>
            </w:r>
            <w:r w:rsidRPr="0071619F">
              <w:rPr>
                <w:rFonts w:ascii="宋体" w:hAnsi="宋体" w:cs="宋体"/>
                <w:sz w:val="21"/>
                <w:szCs w:val="21"/>
              </w:rPr>
              <w:t>翻译需谨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倍数的译法、百分比的译法、数字减少的译法；体育类听译和人文科学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俄汉数字异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汉语基本数词的异同、小数点的异同、三进位的异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俄译汉过程中常见数字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增加若干倍的译法、减少若干的译法、百分比增减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体育类听译训练，了解听译要求，掌握常用表达法；分析人文科学译例，讲解人文科学文本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代词的译法</w:t>
            </w:r>
            <w:r w:rsidRPr="0071619F">
              <w:rPr>
                <w:rFonts w:ascii="宋体" w:hAnsi="宋体" w:cs="宋体"/>
                <w:sz w:val="21"/>
                <w:szCs w:val="21"/>
              </w:rPr>
              <w:t>——</w:t>
            </w:r>
            <w:r w:rsidRPr="0071619F">
              <w:rPr>
                <w:rFonts w:ascii="宋体" w:hAnsi="宋体" w:cs="宋体"/>
                <w:sz w:val="21"/>
                <w:szCs w:val="21"/>
              </w:rPr>
              <w:t>指代不明引歧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称代词和物主代词的译法、第三人称代词和反身代词的译法；经贸类听译和消息报道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俄汉代词的异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汉代词的分类、单复数、俄语代词的特殊用法、汉语代词的特殊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人称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称代词单复数的转换、人称代词的加译、第三人成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物主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物主代词的从属关系和并列关系、反身物主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指示代词的译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用指示代词的译法：本、本身、每、各、别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5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经贸类听译训练，了解听译要求，掌握常用表达法；分析消息报道译例，讲解消息报道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量增减</w:t>
            </w:r>
            <w:r w:rsidRPr="0071619F">
              <w:rPr>
                <w:rFonts w:ascii="宋体" w:hAnsi="宋体" w:cs="宋体"/>
                <w:sz w:val="21"/>
                <w:szCs w:val="21"/>
              </w:rPr>
              <w:t>——</w:t>
            </w:r>
            <w:r w:rsidRPr="0071619F">
              <w:rPr>
                <w:rFonts w:ascii="宋体" w:hAnsi="宋体" w:cs="宋体"/>
                <w:sz w:val="21"/>
                <w:szCs w:val="21"/>
              </w:rPr>
              <w:t>加加减减意不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加词法、减词法、修辞加词和修辞减词；科技类听译和时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俄译汉过程中的加词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译汉过程中常见的加词情况：表义加词、搭配加词、修辞加词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俄译汉过程中的减词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译汉过程中常见的减词情况：以一代二、凝练表达、避免累赘、语言习惯、意合法和紧缩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科技类听译训练，了解听译要求，掌握常用表达法；分析时评译例，讲解时评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变通译法</w:t>
            </w:r>
            <w:r w:rsidRPr="0071619F">
              <w:rPr>
                <w:rFonts w:ascii="宋体" w:hAnsi="宋体" w:cs="宋体"/>
                <w:sz w:val="21"/>
                <w:szCs w:val="21"/>
              </w:rPr>
              <w:t>——“</w:t>
            </w:r>
            <w:r w:rsidRPr="0071619F">
              <w:rPr>
                <w:rFonts w:ascii="宋体" w:hAnsi="宋体" w:cs="宋体"/>
                <w:sz w:val="21"/>
                <w:szCs w:val="21"/>
              </w:rPr>
              <w:t>变</w:t>
            </w:r>
            <w:r w:rsidRPr="0071619F">
              <w:rPr>
                <w:rFonts w:ascii="宋体" w:hAnsi="宋体" w:cs="宋体"/>
                <w:sz w:val="21"/>
                <w:szCs w:val="21"/>
              </w:rPr>
              <w:t>”</w:t>
            </w:r>
            <w:r w:rsidRPr="0071619F">
              <w:rPr>
                <w:rFonts w:ascii="宋体" w:hAnsi="宋体" w:cs="宋体"/>
                <w:sz w:val="21"/>
                <w:szCs w:val="21"/>
              </w:rPr>
              <w:t>则</w:t>
            </w:r>
            <w:r w:rsidRPr="0071619F">
              <w:rPr>
                <w:rFonts w:ascii="宋体" w:hAnsi="宋体" w:cs="宋体"/>
                <w:sz w:val="21"/>
                <w:szCs w:val="21"/>
              </w:rPr>
              <w:t>“</w:t>
            </w:r>
            <w:r w:rsidRPr="0071619F">
              <w:rPr>
                <w:rFonts w:ascii="宋体" w:hAnsi="宋体" w:cs="宋体"/>
                <w:sz w:val="21"/>
                <w:szCs w:val="21"/>
              </w:rPr>
              <w:t>通</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类转换、成分转换、反面着笔；记者招待会听译和政论文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词类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译汉过程中的主要词类转换类型：名词转译、形容词转译、动词转译、代词转译、副词转译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成分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译汉过程中的常见成分转换：主语的转换、谓语的转换、定语的转换、状语的转换、补语的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反面着笔</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译汉过程中的反面着笔：从反面着笔处理原文的肯定语气、从反面着笔处理原文的否定语气、双重否定</w:t>
            </w:r>
            <w:r w:rsidRPr="0071619F">
              <w:rPr>
                <w:rFonts w:ascii="宋体" w:hAnsi="宋体" w:cs="宋体"/>
                <w:sz w:val="21"/>
                <w:szCs w:val="21"/>
              </w:rPr>
              <w:t>——</w:t>
            </w:r>
            <w:r w:rsidRPr="0071619F">
              <w:rPr>
                <w:rFonts w:ascii="宋体" w:hAnsi="宋体" w:cs="宋体"/>
                <w:sz w:val="21"/>
                <w:szCs w:val="21"/>
              </w:rPr>
              <w:t>把直接肯定（否定）的语气译成间接肯定（否定）的语气以及其他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记者招待会类听译训练，了解听译要求，掌握常用表达法；分析政论文译例，讲解政论文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义引申</w:t>
            </w:r>
            <w:r w:rsidRPr="0071619F">
              <w:rPr>
                <w:rFonts w:ascii="宋体" w:hAnsi="宋体" w:cs="宋体"/>
                <w:sz w:val="21"/>
                <w:szCs w:val="21"/>
              </w:rPr>
              <w:t>——</w:t>
            </w:r>
            <w:r w:rsidRPr="0071619F">
              <w:rPr>
                <w:rFonts w:ascii="宋体" w:hAnsi="宋体" w:cs="宋体"/>
                <w:sz w:val="21"/>
                <w:szCs w:val="21"/>
              </w:rPr>
              <w:t>字里行间觅弦外之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转译、具体化和概括化、修辞引申；外语学习类听译和景物描写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俄译汉过程中的转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转译的原因和作用：忠实原文、语言习惯、修辞目的；转译注意事项：充分了解原文原意、符合语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俄译汉过程中的具体化和概括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逻辑引申：具体化引申及典型具体化情况、概括化引申及典型概括化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俄译汉过程中的其他引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语用引申、修辞引申的含义及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外语学习类听译训练，了解听译要求，掌握常用表达法；分析景物描写译例，讲解景物描写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译法</w:t>
            </w:r>
            <w:r w:rsidRPr="0071619F">
              <w:rPr>
                <w:rFonts w:ascii="宋体" w:hAnsi="宋体" w:cs="宋体"/>
                <w:sz w:val="21"/>
                <w:szCs w:val="21"/>
              </w:rPr>
              <w:t>——</w:t>
            </w:r>
            <w:r w:rsidRPr="0071619F">
              <w:rPr>
                <w:rFonts w:ascii="宋体" w:hAnsi="宋体" w:cs="宋体"/>
                <w:sz w:val="21"/>
                <w:szCs w:val="21"/>
              </w:rPr>
              <w:t>千变万化不离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句构调整、句量增减、句式转换、从句译法、长句译法；生活随笔类听译和肖像描写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句构调整和句量增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构调整包括：词序调整、修饰对象的调整和句序的变动；句量增减包括拆句、断句和并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句式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掌握主动句和被动句的互换、肯定句和否定句的互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3</w:t>
            </w:r>
            <w:r w:rsidRPr="0071619F">
              <w:rPr>
                <w:rFonts w:ascii="宋体" w:hAnsi="宋体" w:cs="宋体"/>
                <w:sz w:val="21"/>
                <w:szCs w:val="21"/>
              </w:rPr>
              <w:t>从句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定语从句（译为定语、连动式、兼语式、分句、偏句、同位语、主从对调）、时间从句（省略、顺序而下、译为条件、调整顺序）、条件从句（虚拟条件、必要条件、让步条件）、目的从句（否定从句和肯定主句、一般条件、唯一条件、程度意义）和方式方法状语从句（同位语、列举、时间、反问、原因）的译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4</w:t>
            </w:r>
            <w:r w:rsidRPr="0071619F">
              <w:rPr>
                <w:rFonts w:ascii="宋体" w:hAnsi="宋体" w:cs="宋体"/>
                <w:sz w:val="21"/>
                <w:szCs w:val="21"/>
              </w:rPr>
              <w:t>长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长句的译法，包括：逆序顺译、逆序倒译、主次分译、局部调整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5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生活随笔类听译训练，了解听译要求，掌握常用表达法；分析肖像描写译例，讲解肖像描写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的传达问题</w:t>
            </w:r>
            <w:r w:rsidRPr="0071619F">
              <w:rPr>
                <w:rFonts w:ascii="宋体" w:hAnsi="宋体" w:cs="宋体"/>
                <w:sz w:val="21"/>
                <w:szCs w:val="21"/>
              </w:rPr>
              <w:t>——</w:t>
            </w:r>
            <w:r w:rsidRPr="0071619F">
              <w:rPr>
                <w:rFonts w:ascii="宋体" w:hAnsi="宋体" w:cs="宋体"/>
                <w:sz w:val="21"/>
                <w:szCs w:val="21"/>
              </w:rPr>
              <w:t>语言里的层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所指意义、语用意义、语言内部意义、意思结构意义；童话类听译和活动描写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1</w:t>
            </w:r>
            <w:r w:rsidRPr="0071619F">
              <w:rPr>
                <w:rFonts w:ascii="宋体" w:hAnsi="宋体" w:cs="宋体"/>
                <w:sz w:val="21"/>
                <w:szCs w:val="21"/>
              </w:rPr>
              <w:t>所指意义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确定词语所指意义的方法：逻辑推理、区别名词单复数意义、区别普通词汇与专业词汇和科技术语的意义、注意反训现象、注意语言国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2</w:t>
            </w:r>
            <w:r w:rsidRPr="0071619F">
              <w:rPr>
                <w:rFonts w:ascii="宋体" w:hAnsi="宋体" w:cs="宋体"/>
                <w:sz w:val="21"/>
                <w:szCs w:val="21"/>
              </w:rPr>
              <w:t>语用意义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用意义的传达包括：语体特征的传达、语域的传达、感情色彩的传达和联想意义的传达（解释性翻译、加注释、舍弃所指意义）。</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3</w:t>
            </w:r>
            <w:r w:rsidRPr="0071619F">
              <w:rPr>
                <w:rFonts w:ascii="宋体" w:hAnsi="宋体" w:cs="宋体"/>
                <w:sz w:val="21"/>
                <w:szCs w:val="21"/>
              </w:rPr>
              <w:t>语言内部意义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语言内部意义的含义，包括同根词、同音词、同义词等之间的关系，掌握飞白、绕口令、回文诗、双关语等词汇手段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4</w:t>
            </w:r>
            <w:r w:rsidRPr="0071619F">
              <w:rPr>
                <w:rFonts w:ascii="宋体" w:hAnsi="宋体" w:cs="宋体"/>
                <w:sz w:val="21"/>
                <w:szCs w:val="21"/>
              </w:rPr>
              <w:t>意思结构意义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主位和述位的意义，掌握补语是主位、状语是述位、定语时述位、主语是述位等情况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5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童话类听译训练，了解听译要求，掌握常用表达法；分析活动描写译例，讲解活动描写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常见辞格的翻译和译文中创造的修辞色彩</w:t>
            </w:r>
            <w:r w:rsidRPr="0071619F">
              <w:rPr>
                <w:rFonts w:ascii="宋体" w:hAnsi="宋体" w:cs="宋体"/>
                <w:sz w:val="21"/>
                <w:szCs w:val="21"/>
              </w:rPr>
              <w:t>——</w:t>
            </w:r>
            <w:r w:rsidRPr="0071619F">
              <w:rPr>
                <w:rFonts w:ascii="宋体" w:hAnsi="宋体" w:cs="宋体"/>
                <w:sz w:val="21"/>
                <w:szCs w:val="21"/>
              </w:rPr>
              <w:t>优势竞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语辞格译法、汉语特殊词汇的运用；文学描写类听译和诗歌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1</w:t>
            </w:r>
            <w:r w:rsidRPr="0071619F">
              <w:rPr>
                <w:rFonts w:ascii="宋体" w:hAnsi="宋体" w:cs="宋体"/>
                <w:sz w:val="21"/>
                <w:szCs w:val="21"/>
              </w:rPr>
              <w:t>俄语常见辞格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明喻、隐喻、换喻、拟人、夸张等辞格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2</w:t>
            </w:r>
            <w:r w:rsidRPr="0071619F">
              <w:rPr>
                <w:rFonts w:ascii="宋体" w:hAnsi="宋体" w:cs="宋体"/>
                <w:sz w:val="21"/>
                <w:szCs w:val="21"/>
              </w:rPr>
              <w:t>译文中创造的修辞色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在俄译汉过程中运用汉语特有的词汇修辞手段，包括四字词组的运用（和谐对称、明确语义、形象鲜明、简洁凝炼、渲染强调等）、叠词的运用（表达复数概念、表达语法功能、形容词重叠、指小表爱词语、状语和补语的重叠）、象声词的运用（对译等值、表层转换、深层引申）、反义合成词的运用（合二为一、基本对译、补偿词义、深层引申、同一处理）和信息补偿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3 </w:t>
            </w:r>
            <w:r w:rsidRPr="0071619F">
              <w:rPr>
                <w:rFonts w:ascii="宋体" w:hAnsi="宋体" w:cs="宋体"/>
                <w:sz w:val="21"/>
                <w:szCs w:val="21"/>
              </w:rPr>
              <w:t>翻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文学描写类听译训练，了解听译要求，掌握常用表达法；分析诗歌译例，讲解诗歌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体与翻译</w:t>
            </w:r>
            <w:r w:rsidRPr="0071619F">
              <w:rPr>
                <w:rFonts w:ascii="宋体" w:hAnsi="宋体" w:cs="宋体"/>
                <w:sz w:val="21"/>
                <w:szCs w:val="21"/>
              </w:rPr>
              <w:t>——</w:t>
            </w:r>
            <w:r w:rsidRPr="0071619F">
              <w:rPr>
                <w:rFonts w:ascii="宋体" w:hAnsi="宋体" w:cs="宋体"/>
                <w:sz w:val="21"/>
                <w:szCs w:val="21"/>
              </w:rPr>
              <w:t>什么山上唱什么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体特点、语体翻译特点和文艺语体翻译；诗歌类听译和讲话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1</w:t>
            </w:r>
            <w:r w:rsidRPr="0071619F">
              <w:rPr>
                <w:rFonts w:ascii="宋体" w:hAnsi="宋体" w:cs="宋体"/>
                <w:sz w:val="21"/>
                <w:szCs w:val="21"/>
              </w:rPr>
              <w:t>实用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实用语体的概念和特点、实用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2</w:t>
            </w:r>
            <w:r w:rsidRPr="0071619F">
              <w:rPr>
                <w:rFonts w:ascii="宋体" w:hAnsi="宋体" w:cs="宋体"/>
                <w:sz w:val="21"/>
                <w:szCs w:val="21"/>
              </w:rPr>
              <w:t>科技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科技语体的概念和特点、科技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3</w:t>
            </w:r>
            <w:r w:rsidRPr="0071619F">
              <w:rPr>
                <w:rFonts w:ascii="宋体" w:hAnsi="宋体" w:cs="宋体"/>
                <w:sz w:val="21"/>
                <w:szCs w:val="21"/>
              </w:rPr>
              <w:t>报刊政论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报刊政论语体的概念和特点、报刊语体的翻译特点、政论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4</w:t>
            </w:r>
            <w:r w:rsidRPr="0071619F">
              <w:rPr>
                <w:rFonts w:ascii="宋体" w:hAnsi="宋体" w:cs="宋体"/>
                <w:sz w:val="21"/>
                <w:szCs w:val="21"/>
              </w:rPr>
              <w:t>文艺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文艺语体的概念和特点、文艺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5</w:t>
            </w:r>
            <w:r w:rsidRPr="0071619F">
              <w:rPr>
                <w:rFonts w:ascii="宋体" w:hAnsi="宋体" w:cs="宋体"/>
                <w:sz w:val="21"/>
                <w:szCs w:val="21"/>
              </w:rPr>
              <w:t>讲演体和口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讲演体和口语体的概念和特点、讲演体的翻译特点、口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6 </w:t>
            </w:r>
            <w:r w:rsidRPr="0071619F">
              <w:rPr>
                <w:rFonts w:ascii="宋体" w:hAnsi="宋体" w:cs="宋体"/>
                <w:sz w:val="21"/>
                <w:szCs w:val="21"/>
              </w:rPr>
              <w:t>翻译实践</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行诗歌类听译训练，了解听译要求，掌握常用表达法；分析讲话译例，讲解讲话译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次线上测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解决俄汉翻译中的词汇、语法、修辞、语义传达等问题的能力，根据上下文正确理解原文词义，熟练运用翻译方法和翻译技巧，准确表达出原文的内容。</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篇听译作业和</w:t>
            </w:r>
            <w:r w:rsidRPr="0071619F">
              <w:rPr>
                <w:rFonts w:ascii="宋体" w:hAnsi="宋体" w:cs="宋体"/>
                <w:sz w:val="21"/>
                <w:szCs w:val="21"/>
              </w:rPr>
              <w:t>1</w:t>
            </w:r>
            <w:r w:rsidRPr="0071619F">
              <w:rPr>
                <w:rFonts w:ascii="宋体" w:hAnsi="宋体" w:cs="宋体"/>
                <w:sz w:val="21"/>
                <w:szCs w:val="21"/>
              </w:rPr>
              <w:t>篇笔译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翻译完成的准确性和流畅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听译能力：按照听译方法按步骤完成听译和回译，掌握听译常用表达法。考核学生的笔译能力，正确理解原文，灵活转换句构，运用相应的翻译方法和技巧实现通顺流畅的表达，准确传达原文内容，反复修改译文，完成校对和定稿。</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篇笔译作业，小组成员协商，完成定稿，撰写翻译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翻译完成情况和翻译报告撰写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查阅文献、思考问题和解决问题的能力，小组成员对比各自译文并提出问题，对译文进行反复修改，运用发散性思维和创新性思维反复修改译文，找到更为合适的表达手段，同时在查阅相关文献的基础上，按照学术规范完成翻译报告的撰写，通过论证得出较为明确的结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按照翻译报告类毕业论文完成</w:t>
            </w:r>
            <w:r w:rsidRPr="0071619F">
              <w:rPr>
                <w:rFonts w:ascii="宋体" w:hAnsi="宋体" w:cs="宋体"/>
                <w:sz w:val="21"/>
                <w:szCs w:val="21"/>
              </w:rPr>
              <w:t>1</w:t>
            </w:r>
            <w:r w:rsidRPr="0071619F">
              <w:rPr>
                <w:rFonts w:ascii="宋体" w:hAnsi="宋体" w:cs="宋体"/>
                <w:sz w:val="21"/>
                <w:szCs w:val="21"/>
              </w:rPr>
              <w:t>部完整作品的翻译，并撰写翻译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翻译完成情况和翻译报告撰写情况进行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翻译基本知识的掌握能力，学生综合运用所学知识分析问题、解决问题的能力，题型涉及不同语言单位、不同语体和专题、听译和笔译以及翻译批评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汇报展示：根据小组作业</w:t>
            </w:r>
            <w:r w:rsidRPr="0071619F">
              <w:rPr>
                <w:rFonts w:ascii="宋体" w:hAnsi="宋体" w:cs="宋体"/>
                <w:sz w:val="21"/>
                <w:szCs w:val="21"/>
              </w:rPr>
              <w:t>PPT</w:t>
            </w:r>
            <w:r w:rsidRPr="0071619F">
              <w:rPr>
                <w:rFonts w:ascii="宋体" w:hAnsi="宋体" w:cs="宋体"/>
                <w:sz w:val="21"/>
                <w:szCs w:val="21"/>
              </w:rPr>
              <w:t>制作和演示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按时提交，原文理解完全正确，译文准确且有创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原文理解正确，译文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原文理解基本正确，译文有较少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案抄袭，未能按时提交，原文理解错误，译文不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汉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误译、漏译较多，不能传达原文主要精神，未能译出原文文本的特点；用词不当，行文不通顺，语言不符合汉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定稿由小组共同完成，分工明确，及时发现和解决了翻译过程中的各种问题，同时进进行了深入的思考探讨，译文准确流畅且有一定创新，发挥了译者的主动性；翻译报告内容完整，论证充分，条理性和逻辑性强，结论明确且具有前瞻性，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定稿由小组共同完成，分工较为明确，发现问题和解决了大部分问题，小组成员进行了较为深入的探讨，译文有基本正确；翻译报告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定稿由</w:t>
            </w:r>
            <w:r w:rsidRPr="0071619F">
              <w:rPr>
                <w:rFonts w:ascii="宋体" w:hAnsi="宋体" w:cs="宋体"/>
                <w:sz w:val="21"/>
                <w:szCs w:val="21"/>
              </w:rPr>
              <w:t>小组共同完成，有一定分工，但发现发现问题和解决问题较少，小组成员探讨不够深入，译文有少量误译；翻译报告内容较为完整，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定稿由一人完成，小组成员未能进行分工和写作，许多问题没有解决，未进行反复修改，译文较多误译；翻译报告内容空泛，缺少条理性，结论不明确，未能遵守论文写作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作的信息全部传达，语气和文体风格与原作一致，符合原作文本的翻译特点；翻译语言流畅，断句恰当</w:t>
            </w:r>
            <w:r w:rsidRPr="0071619F">
              <w:rPr>
                <w:rFonts w:ascii="宋体" w:hAnsi="宋体" w:cs="宋体"/>
                <w:sz w:val="21"/>
                <w:szCs w:val="21"/>
              </w:rPr>
              <w:t>，句式正确，选词妥帖。句子之间呼应自然，有一定的文采；翻译报告论题明确，结构清晰，内容完整，论证充分，条理性和逻辑性强，结论明确且具有前瞻性，完全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作的重要信息全部传达，语气和文体风格与原作一致，原作特点突出；选词比较正确、得体，句子组织与安排符合汉语规范；翻译报告论题较为明确，结构较为清晰，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作一致，基</w:t>
            </w:r>
            <w:r w:rsidRPr="0071619F">
              <w:rPr>
                <w:rFonts w:ascii="宋体" w:hAnsi="宋体" w:cs="宋体"/>
                <w:sz w:val="21"/>
                <w:szCs w:val="21"/>
              </w:rPr>
              <w:t>本传达出原作的主要特点；拘泥于俄语句式，行文不够顺达，但没有重大的选词和句式错误；翻译报告论题不够明确，结构不够清晰，内容较为完整，较为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机器翻译完成，未能按时提交；误译、漏译较多，不能传达原作主要精神，未能译出原作的特点；用词不当，行文不通顺，语言不符合汉语规范；翻译报告论题不明确，结构混乱，内容空泛，缺少条理性，结论不明确，未体现原作特点，未能遵守论文写作规范</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俄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误译、漏译较多，不能传达原文主要精神，未能译出原文文本的特点；用词不当，行文不通顺，语言不符合俄语规范</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俄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误译、漏译较多，不能传达原文主要精神，未能译出原文文本的特点；用词不当，行文不通顺，语言不符合汉语规范</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定稿由小组共同完成，分工明确，及时发现和解决了翻译过程中的各种问题，同时进进行了深入的思考探讨，译文准确流畅且有一定创新，发挥了译者的主动性；翻译报告内容完整，论证充分，条理性和逻辑性强，结论明确且具有前瞻性，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定稿由小组共同完成，分工较为明确，发现问题和解决了大部分问题，小组成员进行了较为深入的探讨，译文有基本正确；翻译报告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定稿由</w:t>
            </w:r>
            <w:r w:rsidRPr="0071619F">
              <w:rPr>
                <w:rFonts w:ascii="宋体" w:hAnsi="宋体" w:cs="宋体"/>
                <w:sz w:val="21"/>
                <w:szCs w:val="21"/>
              </w:rPr>
              <w:t>小组共同完成，有一定分工，但发现发现问题和解决问题较少，小组成员探讨不够深入，译文有少量误译；翻译报告内容较为完整，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定稿由一人完成，小组成员未能进行分工和写作，许多问题没有解决，未进行反复修改，译文较多误译；翻译报告内容空泛，缺少条理性，结论不明确，未能遵守论文写作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声音洪亮，回答问题准确；</w:t>
            </w:r>
            <w:r w:rsidRPr="0071619F">
              <w:rPr>
                <w:rFonts w:ascii="宋体" w:hAnsi="宋体" w:cs="宋体"/>
                <w:sz w:val="21"/>
                <w:szCs w:val="21"/>
              </w:rPr>
              <w:t>PPT</w:t>
            </w:r>
            <w:r w:rsidRPr="0071619F">
              <w:rPr>
                <w:rFonts w:ascii="宋体" w:hAnsi="宋体" w:cs="宋体"/>
                <w:sz w:val="21"/>
                <w:szCs w:val="21"/>
              </w:rPr>
              <w:t>结构清晰，内容完整，思路清晰，文字和图片使用非常得当，语言流畅，有肢体语言表达，讲解重点突出；参加课堂讨论积极，发言频次多，思考问题的主动性非常高，认知程度非常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声音适中，问题回答较好；</w:t>
            </w:r>
            <w:r w:rsidRPr="0071619F">
              <w:rPr>
                <w:rFonts w:ascii="宋体" w:hAnsi="宋体" w:cs="宋体"/>
                <w:sz w:val="21"/>
                <w:szCs w:val="21"/>
              </w:rPr>
              <w:t>PPT</w:t>
            </w:r>
            <w:r w:rsidRPr="0071619F">
              <w:rPr>
                <w:rFonts w:ascii="宋体" w:hAnsi="宋体" w:cs="宋体"/>
                <w:sz w:val="21"/>
                <w:szCs w:val="21"/>
              </w:rPr>
              <w:t>结构较为清晰，内容基本完整，文字和图片使用较为得当，思路较为清晰，语言流畅，讲解重点较为突出；参加课堂讨论较为积极，发言频次适中，思考问题的主动性和认知程度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声音较小，问题回答一般；</w:t>
            </w:r>
            <w:r w:rsidRPr="0071619F">
              <w:rPr>
                <w:rFonts w:ascii="宋体" w:hAnsi="宋体" w:cs="宋体"/>
                <w:sz w:val="21"/>
                <w:szCs w:val="21"/>
              </w:rPr>
              <w:t>PPT</w:t>
            </w:r>
            <w:r w:rsidRPr="0071619F">
              <w:rPr>
                <w:rFonts w:ascii="宋体" w:hAnsi="宋体" w:cs="宋体"/>
                <w:sz w:val="21"/>
                <w:szCs w:val="21"/>
              </w:rPr>
              <w:t>结构不清晰，内容不完整，文字和图片使用不当，思路</w:t>
            </w:r>
            <w:r w:rsidRPr="0071619F">
              <w:rPr>
                <w:rFonts w:ascii="宋体" w:hAnsi="宋体" w:cs="宋体"/>
                <w:sz w:val="21"/>
                <w:szCs w:val="21"/>
              </w:rPr>
              <w:t>不清晰，语言基本流畅，讲解重点不够突出；参加课堂讨论不够积极，发言频次较少，思考问题的主动性和认知程度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声音小，回答问题有误；未准备</w:t>
            </w:r>
            <w:r w:rsidRPr="0071619F">
              <w:rPr>
                <w:rFonts w:ascii="宋体" w:hAnsi="宋体" w:cs="宋体"/>
                <w:sz w:val="21"/>
                <w:szCs w:val="21"/>
              </w:rPr>
              <w:t>PPT</w:t>
            </w:r>
            <w:r w:rsidRPr="0071619F">
              <w:rPr>
                <w:rFonts w:ascii="宋体" w:hAnsi="宋体" w:cs="宋体"/>
                <w:sz w:val="21"/>
                <w:szCs w:val="21"/>
              </w:rPr>
              <w:t>，汇报讲解没有思路，语言不流畅，不能清楚讲述译文和翻译报告完成过程和结论；未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作的信息全部传达，语气和文体风格与原作一致，符合原作文本的翻译特点；翻译语言流畅，断句恰当，句式正确，选词妥帖。句子之间呼应自然，有一定的文采；翻译报告论题明确，结构清晰，内容完整，论证充分，条理性和逻辑性强，结论明确且具有前瞻性，完全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作的重要信息全部传达，语气和文体风格与原作一致，原作特点突出；选词比较正确、得体，句子组织与安排符合俄语规范；翻译报告论题较为明确，结构较为清晰，内容完整，论证较为充分，条理性和逻辑性</w:t>
            </w:r>
            <w:r w:rsidRPr="0071619F">
              <w:rPr>
                <w:rFonts w:ascii="宋体" w:hAnsi="宋体" w:cs="宋体"/>
                <w:sz w:val="21"/>
                <w:szCs w:val="21"/>
              </w:rPr>
              <w:t>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作一致，基本传达出原作的主要特点；拘泥于俄语句式，行文不够顺达，但没有重大的选词和句式错误；翻译报告论题不够明确，结构不够清晰，内容较为完整，较为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机器翻译完成，未能按时提交；误译、漏译较多，不能传达原作主要精神，未能译出原作的特点；用词不当，行文不通顺，语言不符合汉语规范；翻译报告论题不明确，结构混乱，内容空泛，缺少条理性，结论</w:t>
            </w:r>
            <w:r w:rsidRPr="0071619F">
              <w:rPr>
                <w:rFonts w:ascii="宋体" w:hAnsi="宋体" w:cs="宋体"/>
                <w:sz w:val="21"/>
                <w:szCs w:val="21"/>
              </w:rPr>
              <w:t>不明确，未体现原作特点，未能遵守论文写作规范</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译汉教程》（增修本，上下册）</w:t>
            </w:r>
            <w:r w:rsidRPr="0071619F">
              <w:rPr>
                <w:rFonts w:ascii="宋体" w:hAnsi="宋体" w:cs="宋体"/>
                <w:sz w:val="21"/>
                <w:szCs w:val="21"/>
              </w:rPr>
              <w:t xml:space="preserve">, </w:t>
            </w:r>
            <w:r w:rsidRPr="0071619F">
              <w:rPr>
                <w:rFonts w:ascii="宋体" w:hAnsi="宋体" w:cs="宋体"/>
                <w:sz w:val="21"/>
                <w:szCs w:val="21"/>
              </w:rPr>
              <w:t>蔡毅、靳蔚然、曹书勋、孙桂芬</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2006, </w:t>
            </w:r>
            <w:r w:rsidRPr="0071619F">
              <w:rPr>
                <w:rFonts w:ascii="宋体" w:hAnsi="宋体" w:cs="宋体"/>
                <w:sz w:val="21"/>
                <w:szCs w:val="21"/>
              </w:rPr>
              <w:t>ISBN:97875600526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俄汉汉俄翻译教程》</w:t>
            </w:r>
            <w:r w:rsidRPr="0071619F">
              <w:rPr>
                <w:rFonts w:ascii="宋体" w:hAnsi="宋体" w:cs="宋体"/>
                <w:sz w:val="21"/>
                <w:szCs w:val="21"/>
              </w:rPr>
              <w:t xml:space="preserve">, </w:t>
            </w:r>
            <w:r w:rsidRPr="0071619F">
              <w:rPr>
                <w:rFonts w:ascii="宋体" w:hAnsi="宋体" w:cs="宋体"/>
                <w:sz w:val="21"/>
                <w:szCs w:val="21"/>
              </w:rPr>
              <w:t>丛亚平、李可、李建刚</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7513502935, 97875135029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苏联翻译理论》</w:t>
            </w:r>
            <w:r w:rsidRPr="0071619F">
              <w:rPr>
                <w:rFonts w:ascii="宋体" w:hAnsi="宋体" w:cs="宋体"/>
                <w:sz w:val="21"/>
                <w:szCs w:val="21"/>
              </w:rPr>
              <w:t xml:space="preserve">, </w:t>
            </w:r>
            <w:r w:rsidRPr="0071619F">
              <w:rPr>
                <w:rFonts w:ascii="宋体" w:hAnsi="宋体" w:cs="宋体"/>
                <w:sz w:val="21"/>
                <w:szCs w:val="21"/>
              </w:rPr>
              <w:t>蔡毅、段京华</w:t>
            </w:r>
            <w:r w:rsidRPr="0071619F">
              <w:rPr>
                <w:rFonts w:ascii="宋体" w:hAnsi="宋体" w:cs="宋体"/>
                <w:sz w:val="21"/>
                <w:szCs w:val="21"/>
              </w:rPr>
              <w:t xml:space="preserve">, </w:t>
            </w:r>
            <w:r w:rsidRPr="0071619F">
              <w:rPr>
                <w:rFonts w:ascii="宋体" w:hAnsi="宋体" w:cs="宋体"/>
                <w:sz w:val="21"/>
                <w:szCs w:val="21"/>
              </w:rPr>
              <w:t>湖北教育出版社</w:t>
            </w:r>
            <w:r w:rsidRPr="0071619F">
              <w:rPr>
                <w:rFonts w:ascii="宋体" w:hAnsi="宋体" w:cs="宋体"/>
                <w:sz w:val="21"/>
                <w:szCs w:val="21"/>
              </w:rPr>
              <w:t>, 2000, ISBN:97875351266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苏翻译理论流派述评》</w:t>
            </w:r>
            <w:r w:rsidRPr="0071619F">
              <w:rPr>
                <w:rFonts w:ascii="宋体" w:hAnsi="宋体" w:cs="宋体"/>
                <w:sz w:val="21"/>
                <w:szCs w:val="21"/>
              </w:rPr>
              <w:t xml:space="preserve">, </w:t>
            </w:r>
            <w:r w:rsidRPr="0071619F">
              <w:rPr>
                <w:rFonts w:ascii="宋体" w:hAnsi="宋体" w:cs="宋体"/>
                <w:sz w:val="21"/>
                <w:szCs w:val="21"/>
              </w:rPr>
              <w:t>吴克礼</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 ISBN:978781095915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汉翻译教程》</w:t>
            </w:r>
            <w:r w:rsidRPr="0071619F">
              <w:rPr>
                <w:rFonts w:ascii="宋体" w:hAnsi="宋体" w:cs="宋体"/>
                <w:sz w:val="21"/>
                <w:szCs w:val="21"/>
              </w:rPr>
              <w:t xml:space="preserve">, </w:t>
            </w:r>
            <w:r w:rsidRPr="0071619F">
              <w:rPr>
                <w:rFonts w:ascii="宋体" w:hAnsi="宋体" w:cs="宋体"/>
                <w:sz w:val="21"/>
                <w:szCs w:val="21"/>
              </w:rPr>
              <w:t>丛亚平、谢云才、杨仕章</w:t>
            </w:r>
            <w:r w:rsidRPr="0071619F">
              <w:rPr>
                <w:rFonts w:ascii="宋体" w:hAnsi="宋体" w:cs="宋体"/>
                <w:sz w:val="21"/>
                <w:szCs w:val="21"/>
              </w:rPr>
              <w:t>、吴爱荣</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2, ISBN:978754462471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罗斯文学史》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文学史</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he History of Russian Litera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6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罗斯文学史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俄语专业高年级的必修课。通过本课程的学习，学生基本掌握在每个时期俄国文学发展的脉络，以及各个时期俄国文学的特征，了解俄国文学发展史，并能结合所学知识对俄国文学史上的各类文学现象进行理论联系实际的、实事求是的分析。着重讲解从</w:t>
            </w:r>
            <w:r w:rsidRPr="0071619F">
              <w:rPr>
                <w:rFonts w:ascii="宋体" w:hAnsi="宋体" w:cs="宋体"/>
                <w:sz w:val="21"/>
                <w:szCs w:val="21"/>
              </w:rPr>
              <w:t>18</w:t>
            </w:r>
            <w:r w:rsidRPr="0071619F">
              <w:rPr>
                <w:rFonts w:ascii="宋体" w:hAnsi="宋体" w:cs="宋体"/>
                <w:sz w:val="21"/>
                <w:szCs w:val="21"/>
              </w:rPr>
              <w:t>世纪末</w:t>
            </w:r>
            <w:r w:rsidRPr="0071619F">
              <w:rPr>
                <w:rFonts w:ascii="宋体" w:hAnsi="宋体" w:cs="宋体"/>
                <w:sz w:val="21"/>
                <w:szCs w:val="21"/>
              </w:rPr>
              <w:t>19</w:t>
            </w:r>
            <w:r w:rsidRPr="0071619F">
              <w:rPr>
                <w:rFonts w:ascii="宋体" w:hAnsi="宋体" w:cs="宋体"/>
                <w:sz w:val="21"/>
                <w:szCs w:val="21"/>
              </w:rPr>
              <w:t>世纪初到</w:t>
            </w:r>
            <w:r w:rsidRPr="0071619F">
              <w:rPr>
                <w:rFonts w:ascii="宋体" w:hAnsi="宋体" w:cs="宋体"/>
                <w:sz w:val="21"/>
                <w:szCs w:val="21"/>
              </w:rPr>
              <w:t>19</w:t>
            </w:r>
            <w:r w:rsidRPr="0071619F">
              <w:rPr>
                <w:rFonts w:ascii="宋体" w:hAnsi="宋体" w:cs="宋体"/>
                <w:sz w:val="21"/>
                <w:szCs w:val="21"/>
              </w:rPr>
              <w:t>世纪末</w:t>
            </w:r>
            <w:r w:rsidRPr="0071619F">
              <w:rPr>
                <w:rFonts w:ascii="宋体" w:hAnsi="宋体" w:cs="宋体"/>
                <w:sz w:val="21"/>
                <w:szCs w:val="21"/>
              </w:rPr>
              <w:t>20</w:t>
            </w:r>
            <w:r w:rsidRPr="0071619F">
              <w:rPr>
                <w:rFonts w:ascii="宋体" w:hAnsi="宋体" w:cs="宋体"/>
                <w:sz w:val="21"/>
                <w:szCs w:val="21"/>
              </w:rPr>
              <w:t>世纪初的俄罗斯民族文学，了解俄罗斯文学的黄金时代和</w:t>
            </w:r>
            <w:r w:rsidRPr="0071619F">
              <w:rPr>
                <w:rFonts w:ascii="宋体" w:hAnsi="宋体" w:cs="宋体"/>
                <w:sz w:val="21"/>
                <w:szCs w:val="21"/>
              </w:rPr>
              <w:t>20</w:t>
            </w:r>
            <w:r w:rsidRPr="0071619F">
              <w:rPr>
                <w:rFonts w:ascii="宋体" w:hAnsi="宋体" w:cs="宋体"/>
                <w:sz w:val="21"/>
                <w:szCs w:val="21"/>
              </w:rPr>
              <w:t>世纪之初的白银时代。使学生了解俄罗斯民族文化的根源以及发展进程。</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required course for senior Russian majors. Through the study of this course, students basically master the development context of Russian literature in each period and the characteristics of Russian literature in each period, and understand the development</w:t>
            </w:r>
            <w:r w:rsidRPr="0071619F">
              <w:rPr>
                <w:rFonts w:ascii="宋体" w:hAnsi="宋体" w:cs="宋体"/>
                <w:sz w:val="21"/>
                <w:szCs w:val="21"/>
              </w:rPr>
              <w:t xml:space="preserve"> history of Russian literature, and can combine the knowledge learned to analyze all kinds of literary phenomena in the history of Russian literature with theory with practice and seeking truth from facts. Focus on explaining the Russian national literatur</w:t>
            </w:r>
            <w:r w:rsidRPr="0071619F">
              <w:rPr>
                <w:rFonts w:ascii="宋体" w:hAnsi="宋体" w:cs="宋体"/>
                <w:sz w:val="21"/>
                <w:szCs w:val="21"/>
              </w:rPr>
              <w:t>e from the end of the 18th century to the beginning of the 19th century to the end of the 19th century and the beginning of the 20th century, and understand the Golden Age of Russian literature and the Silver Age at the beginning of the 20th century. To en</w:t>
            </w:r>
            <w:r w:rsidRPr="0071619F">
              <w:rPr>
                <w:rFonts w:ascii="宋体" w:hAnsi="宋体" w:cs="宋体"/>
                <w:sz w:val="21"/>
                <w:szCs w:val="21"/>
              </w:rPr>
              <w:t>able students to understand the root causes and development process of Russian national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对象国的文学文化知识，加深对语言对象国的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读懂俄语报刊中的时事述评、科普文章和文学作品。理解准确率达</w:t>
            </w:r>
            <w:r w:rsidRPr="0071619F">
              <w:rPr>
                <w:rFonts w:ascii="宋体" w:hAnsi="宋体" w:cs="宋体"/>
                <w:sz w:val="21"/>
                <w:szCs w:val="21"/>
              </w:rPr>
              <w:t>75%</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批判性思维和创新思维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古罗斯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古罗斯文学的起源；代表作品及其世界影响。</w:t>
            </w:r>
            <w:r w:rsidRPr="0071619F">
              <w:rPr>
                <w:rFonts w:ascii="宋体" w:hAnsi="宋体" w:cs="宋体"/>
                <w:sz w:val="21"/>
                <w:szCs w:val="21"/>
              </w:rPr>
              <w:t xml:space="preserve"> </w:t>
            </w:r>
            <w:r w:rsidRPr="0071619F">
              <w:rPr>
                <w:rFonts w:ascii="宋体" w:hAnsi="宋体" w:cs="宋体"/>
                <w:sz w:val="21"/>
                <w:szCs w:val="21"/>
              </w:rPr>
              <w:t>中国古典文学作品与之相比的独特之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十八世纪俄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古典主义颂诗和游记体；感伤主义文学的特点。古典主义文学语言特色；颂诗的主题、格律；罗蒙诺索夫、拉吉舍夫、冯维辛的创作，感伤主义文学俄国感伤主义的特点；卡拉姆津的文学创作；《俄罗斯国家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十九世纪俄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浪漫主义到现实主义流变；俄国现实主义文学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浪漫主义文学和现实主义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国浪漫主义和现实主义两大文学流派的特点，茹科夫斯基；俄国浪漫主义与中国浪漫主义文学的异同，中国文人群体的文化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克雷洛夫和格里鲍耶多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寓言的特点；克雷洛夫寓言创作；格里鲍耶多夫生平；《聪明误》创作史及主要剧情</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普希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普希金生平与创作概况；普希金在中国的接受史；抒情诗；普希金小说题材与风格；《别尔金小说集》《上尉的女儿》《黑桃皇后》的创作史及其主要情节；普希金戏剧在俄国戏剧史的地位；《四小悲剧》的主题与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莱蒙托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莱蒙托夫生平与创作；莱蒙托夫在中国的接受史；抒情诗、长诗、戏剧创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果戈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果戈理生平与创作；小说和戏剧创作的特点；《死魂灵》主要情节；人物塑造的特点；《钦差大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视频</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屠格涅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屠格涅夫生平及创作；散文诗；《猎人笔记》创作史；长篇小说创作；中国近代革命主题文学对屠格涅夫的接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视频</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亚</w:t>
            </w:r>
            <w:r w:rsidRPr="0071619F">
              <w:rPr>
                <w:rFonts w:ascii="宋体" w:hAnsi="宋体" w:cs="宋体"/>
                <w:sz w:val="21"/>
                <w:szCs w:val="21"/>
              </w:rPr>
              <w:t>·</w:t>
            </w:r>
            <w:r w:rsidRPr="0071619F">
              <w:rPr>
                <w:rFonts w:ascii="宋体" w:hAnsi="宋体" w:cs="宋体"/>
                <w:sz w:val="21"/>
                <w:szCs w:val="21"/>
              </w:rPr>
              <w:t>奥斯特洛夫斯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奥斯特洛夫斯基生平及戏剧创作；剧作风格及其在俄国戏剧史上的地位；主要剧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翻转课堂</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陀思妥耶夫斯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平与创作；早期短篇小说创作；长篇小说创作；主要作品的情节及人物形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列夫</w:t>
            </w:r>
            <w:r w:rsidRPr="0071619F">
              <w:rPr>
                <w:rFonts w:ascii="宋体" w:hAnsi="宋体" w:cs="宋体"/>
                <w:sz w:val="21"/>
                <w:szCs w:val="21"/>
              </w:rPr>
              <w:t>·</w:t>
            </w:r>
            <w:r w:rsidRPr="0071619F">
              <w:rPr>
                <w:rFonts w:ascii="宋体" w:hAnsi="宋体" w:cs="宋体"/>
                <w:sz w:val="21"/>
                <w:szCs w:val="21"/>
              </w:rPr>
              <w:t>托尔斯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平与创作；短篇小说创作；三大长篇小说的主要情节及艺术特色；主要戏剧作品和社会活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契诃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平与创作；讽刺小说创作；戏剧创作；契诃夫关于人的美好心灵的论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视频</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白银时代俄罗斯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白银时代文学流派；象征主义美学；未来主义的实质；俄国作家探寻生活意义的另一种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白银时代文学概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象征主义；阿克梅主义；未来主义；诗歌创作；小说创作；戏剧创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代表作家及其主要作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勃洛克；别雷；索洛古勃；阿赫玛托娃；茨维塔耶娃；马雅可夫斯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均每次课布置</w:t>
            </w:r>
            <w:r w:rsidRPr="0071619F">
              <w:rPr>
                <w:rFonts w:ascii="宋体" w:hAnsi="宋体" w:cs="宋体"/>
                <w:sz w:val="21"/>
                <w:szCs w:val="21"/>
              </w:rPr>
              <w:t>1</w:t>
            </w:r>
            <w:r w:rsidRPr="0071619F">
              <w:rPr>
                <w:rFonts w:ascii="宋体" w:hAnsi="宋体" w:cs="宋体"/>
                <w:sz w:val="21"/>
                <w:szCs w:val="21"/>
              </w:rPr>
              <w:t>道供思考的问题。</w:t>
            </w:r>
            <w:r w:rsidRPr="0071619F">
              <w:rPr>
                <w:rFonts w:ascii="宋体" w:hAnsi="宋体" w:cs="宋体"/>
                <w:sz w:val="21"/>
                <w:szCs w:val="21"/>
              </w:rPr>
              <w:t xml:space="preserve"> 2. </w:t>
            </w:r>
            <w:r w:rsidRPr="0071619F">
              <w:rPr>
                <w:rFonts w:ascii="宋体" w:hAnsi="宋体" w:cs="宋体"/>
                <w:sz w:val="21"/>
                <w:szCs w:val="21"/>
              </w:rPr>
              <w:t>每学期</w:t>
            </w:r>
            <w:r w:rsidRPr="0071619F">
              <w:rPr>
                <w:rFonts w:ascii="宋体" w:hAnsi="宋体" w:cs="宋体"/>
                <w:sz w:val="21"/>
                <w:szCs w:val="21"/>
              </w:rPr>
              <w:t>2-3</w:t>
            </w:r>
            <w:r w:rsidRPr="0071619F">
              <w:rPr>
                <w:rFonts w:ascii="宋体" w:hAnsi="宋体" w:cs="宋体"/>
                <w:sz w:val="21"/>
                <w:szCs w:val="21"/>
              </w:rPr>
              <w:t>次论述作业，根据作业完成准确性、是否按时上交、是否独立完成评分。</w:t>
            </w:r>
            <w:r w:rsidRPr="0071619F">
              <w:rPr>
                <w:rFonts w:ascii="宋体" w:hAnsi="宋体" w:cs="宋体"/>
                <w:sz w:val="21"/>
                <w:szCs w:val="21"/>
              </w:rPr>
              <w:t xml:space="preserve"> </w:t>
            </w:r>
            <w:r w:rsidRPr="0071619F">
              <w:rPr>
                <w:rFonts w:ascii="宋体" w:hAnsi="宋体" w:cs="宋体"/>
                <w:sz w:val="21"/>
                <w:szCs w:val="21"/>
              </w:rPr>
              <w:t>3.</w:t>
            </w:r>
            <w:r w:rsidRPr="0071619F">
              <w:rPr>
                <w:rFonts w:ascii="宋体" w:hAnsi="宋体" w:cs="宋体"/>
                <w:sz w:val="21"/>
                <w:szCs w:val="21"/>
              </w:rPr>
              <w:t>考核学生对文学基本概念的掌握能力，学生分析问题、解决问题的能力，题型主要为论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考勤、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学期组织</w:t>
            </w:r>
            <w:r w:rsidRPr="0071619F">
              <w:rPr>
                <w:rFonts w:ascii="宋体" w:hAnsi="宋体" w:cs="宋体"/>
                <w:sz w:val="21"/>
                <w:szCs w:val="21"/>
              </w:rPr>
              <w:t>2-3</w:t>
            </w:r>
            <w:r w:rsidRPr="0071619F">
              <w:rPr>
                <w:rFonts w:ascii="宋体" w:hAnsi="宋体" w:cs="宋体"/>
                <w:sz w:val="21"/>
                <w:szCs w:val="21"/>
              </w:rPr>
              <w:t>次分组讨论，老师给定文学作品，学生分组讨论，然后各组推荐代表交流观点。</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罗斯文学史基本概念的掌握能力以及学生综合运用所学知识分析文学作品的能力，题型主要有名词解释、简答题、阅读题、分析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国文学史</w:t>
            </w:r>
            <w:r w:rsidRPr="0071619F">
              <w:rPr>
                <w:rFonts w:ascii="宋体" w:hAnsi="宋体" w:cs="宋体"/>
                <w:sz w:val="21"/>
                <w:szCs w:val="21"/>
              </w:rPr>
              <w:t xml:space="preserve">, </w:t>
            </w:r>
            <w:r w:rsidRPr="0071619F">
              <w:rPr>
                <w:rFonts w:ascii="宋体" w:hAnsi="宋体" w:cs="宋体"/>
                <w:sz w:val="21"/>
                <w:szCs w:val="21"/>
              </w:rPr>
              <w:t>曹靖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7, ISBN:978730112808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文学史（俄文版）</w:t>
            </w:r>
            <w:r w:rsidRPr="0071619F">
              <w:rPr>
                <w:rFonts w:ascii="宋体" w:hAnsi="宋体" w:cs="宋体"/>
                <w:sz w:val="21"/>
                <w:szCs w:val="21"/>
              </w:rPr>
              <w:t xml:space="preserve">, </w:t>
            </w:r>
            <w:r w:rsidRPr="0071619F">
              <w:rPr>
                <w:rFonts w:ascii="宋体" w:hAnsi="宋体" w:cs="宋体"/>
                <w:sz w:val="21"/>
                <w:szCs w:val="21"/>
              </w:rPr>
              <w:t>任光宣、张建华、余一中</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4, ISBN:978730124486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罗斯艺术文化概览》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艺术文化概览</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verview of Russian art and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0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全校公选课。课程从俄罗斯最具特色和最具世界影响力的五大艺术门类入手，对俄罗斯的艺术文化进行全景式的介绍。在概述俄罗斯艺术文化发展历史和现状的同时，课程还将深入探讨俄罗斯民族思想、哲学观念、世界观的独特民族性。作为世界上不可忽视的文化大国，俄罗斯的艺术在欧洲乃至全世界享有极高盛誉，无数艺术大师和艺术杰作的诞生充分证明了这一点。对于全球化日益发展的当今世界而言，本课程尝试不仅为大学生打开一扇艺术世界的大门，而且为大学生深入思考东西方文明的差异扩展一条俄罗斯式的路径。</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public elective course for the whole school. The course starts with the five most distinctive and influential art categories in Russia, and gives a panoramic introduction to Russian art culture. While summarizing the development history and cur</w:t>
            </w:r>
            <w:r w:rsidRPr="0071619F">
              <w:rPr>
                <w:rFonts w:ascii="宋体" w:hAnsi="宋体" w:cs="宋体"/>
                <w:sz w:val="21"/>
                <w:szCs w:val="21"/>
              </w:rPr>
              <w:t>rent situation of Russian art culture, the course will also deeply discuss the unique nationality of Russian national thought, philosophy and world outlook. As a cultural power that cannot be ignored in the world, Russian art enjoys a high reputation in Eu</w:t>
            </w:r>
            <w:r w:rsidRPr="0071619F">
              <w:rPr>
                <w:rFonts w:ascii="宋体" w:hAnsi="宋体" w:cs="宋体"/>
                <w:sz w:val="21"/>
                <w:szCs w:val="21"/>
              </w:rPr>
              <w:t xml:space="preserve">rope and even the world. The Birth of countless art masters and masterpieces fully proves this point. For today's world where globalization is developing day by day, this course not only opens a door to the art world for college students, but also expands </w:t>
            </w:r>
            <w:r w:rsidRPr="0071619F">
              <w:rPr>
                <w:rFonts w:ascii="宋体" w:hAnsi="宋体" w:cs="宋体"/>
                <w:sz w:val="21"/>
                <w:szCs w:val="21"/>
              </w:rPr>
              <w:t>a Russian-style path for college students to deeply think about the differences between Eastern and Western civilization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人文底蕴、科学精神、职业素养和社会责任感，了解国情社情民情，践行社会主义核心价值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融入文化元素，在语言实践中深化对俄罗斯文化国情的了解和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根据创设性问题进行深入思考和主题讨论，培养思辨能力的同时提升品质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  11-17</w:t>
            </w:r>
            <w:r w:rsidRPr="0071619F">
              <w:rPr>
                <w:rFonts w:ascii="宋体" w:hAnsi="宋体" w:cs="宋体"/>
                <w:sz w:val="21"/>
                <w:szCs w:val="21"/>
              </w:rPr>
              <w:t>世纪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  18</w:t>
            </w:r>
            <w:r w:rsidRPr="0071619F">
              <w:rPr>
                <w:rFonts w:ascii="宋体" w:hAnsi="宋体" w:cs="宋体"/>
                <w:sz w:val="21"/>
                <w:szCs w:val="21"/>
              </w:rPr>
              <w:t>世纪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  19</w:t>
            </w:r>
            <w:r w:rsidRPr="0071619F">
              <w:rPr>
                <w:rFonts w:ascii="宋体" w:hAnsi="宋体" w:cs="宋体"/>
                <w:sz w:val="21"/>
                <w:szCs w:val="21"/>
              </w:rPr>
              <w:t>世纪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1  19</w:t>
            </w:r>
            <w:r w:rsidRPr="0071619F">
              <w:rPr>
                <w:rFonts w:ascii="宋体" w:hAnsi="宋体" w:cs="宋体"/>
                <w:sz w:val="21"/>
                <w:szCs w:val="21"/>
              </w:rPr>
              <w:t>世纪上半叶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2  19</w:t>
            </w:r>
            <w:r w:rsidRPr="0071619F">
              <w:rPr>
                <w:rFonts w:ascii="宋体" w:hAnsi="宋体" w:cs="宋体"/>
                <w:sz w:val="21"/>
                <w:szCs w:val="21"/>
              </w:rPr>
              <w:t>世纪下半叶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4  19-20</w:t>
            </w:r>
            <w:r w:rsidRPr="0071619F">
              <w:rPr>
                <w:rFonts w:ascii="宋体" w:hAnsi="宋体" w:cs="宋体"/>
                <w:sz w:val="21"/>
                <w:szCs w:val="21"/>
              </w:rPr>
              <w:t>世纪之交的文学</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  20</w:t>
            </w:r>
            <w:r w:rsidRPr="0071619F">
              <w:rPr>
                <w:rFonts w:ascii="宋体" w:hAnsi="宋体" w:cs="宋体"/>
                <w:sz w:val="21"/>
                <w:szCs w:val="21"/>
              </w:rPr>
              <w:t>世纪</w:t>
            </w:r>
            <w:r w:rsidRPr="0071619F">
              <w:rPr>
                <w:rFonts w:ascii="宋体" w:hAnsi="宋体" w:cs="宋体"/>
                <w:sz w:val="21"/>
                <w:szCs w:val="21"/>
              </w:rPr>
              <w:t>20</w:t>
            </w:r>
            <w:r w:rsidRPr="0071619F">
              <w:rPr>
                <w:rFonts w:ascii="宋体" w:hAnsi="宋体" w:cs="宋体"/>
                <w:sz w:val="21"/>
                <w:szCs w:val="21"/>
              </w:rPr>
              <w:t>年代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  20</w:t>
            </w:r>
            <w:r w:rsidRPr="0071619F">
              <w:rPr>
                <w:rFonts w:ascii="宋体" w:hAnsi="宋体" w:cs="宋体"/>
                <w:sz w:val="21"/>
                <w:szCs w:val="21"/>
              </w:rPr>
              <w:t>世纪</w:t>
            </w:r>
            <w:r w:rsidRPr="0071619F">
              <w:rPr>
                <w:rFonts w:ascii="宋体" w:hAnsi="宋体" w:cs="宋体"/>
                <w:sz w:val="21"/>
                <w:szCs w:val="21"/>
              </w:rPr>
              <w:t>30-50</w:t>
            </w:r>
            <w:r w:rsidRPr="0071619F">
              <w:rPr>
                <w:rFonts w:ascii="宋体" w:hAnsi="宋体" w:cs="宋体"/>
                <w:sz w:val="21"/>
                <w:szCs w:val="21"/>
              </w:rPr>
              <w:t>年代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7  20</w:t>
            </w:r>
            <w:r w:rsidRPr="0071619F">
              <w:rPr>
                <w:rFonts w:ascii="宋体" w:hAnsi="宋体" w:cs="宋体"/>
                <w:sz w:val="21"/>
                <w:szCs w:val="21"/>
              </w:rPr>
              <w:t>世纪</w:t>
            </w:r>
            <w:r w:rsidRPr="0071619F">
              <w:rPr>
                <w:rFonts w:ascii="宋体" w:hAnsi="宋体" w:cs="宋体"/>
                <w:sz w:val="21"/>
                <w:szCs w:val="21"/>
              </w:rPr>
              <w:t>60-80</w:t>
            </w:r>
            <w:r w:rsidRPr="0071619F">
              <w:rPr>
                <w:rFonts w:ascii="宋体" w:hAnsi="宋体" w:cs="宋体"/>
                <w:sz w:val="21"/>
                <w:szCs w:val="21"/>
              </w:rPr>
              <w:t>年代的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  </w:t>
            </w:r>
            <w:r w:rsidRPr="0071619F">
              <w:rPr>
                <w:rFonts w:ascii="宋体" w:hAnsi="宋体" w:cs="宋体"/>
                <w:sz w:val="21"/>
                <w:szCs w:val="21"/>
              </w:rPr>
              <w:t>新俄罗斯文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绘画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  11-17</w:t>
            </w:r>
            <w:r w:rsidRPr="0071619F">
              <w:rPr>
                <w:rFonts w:ascii="宋体" w:hAnsi="宋体" w:cs="宋体"/>
                <w:sz w:val="21"/>
                <w:szCs w:val="21"/>
              </w:rPr>
              <w:t>世纪的绘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  18</w:t>
            </w:r>
            <w:r w:rsidRPr="0071619F">
              <w:rPr>
                <w:rFonts w:ascii="宋体" w:hAnsi="宋体" w:cs="宋体"/>
                <w:sz w:val="21"/>
                <w:szCs w:val="21"/>
              </w:rPr>
              <w:t>世纪的绘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  19</w:t>
            </w:r>
            <w:r w:rsidRPr="0071619F">
              <w:rPr>
                <w:rFonts w:ascii="宋体" w:hAnsi="宋体" w:cs="宋体"/>
                <w:sz w:val="21"/>
                <w:szCs w:val="21"/>
              </w:rPr>
              <w:t>世纪的绘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  20</w:t>
            </w:r>
            <w:r w:rsidRPr="0071619F">
              <w:rPr>
                <w:rFonts w:ascii="宋体" w:hAnsi="宋体" w:cs="宋体"/>
                <w:sz w:val="21"/>
                <w:szCs w:val="21"/>
              </w:rPr>
              <w:t>世纪的绘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建筑和雕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建筑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1  </w:t>
            </w:r>
            <w:r w:rsidRPr="0071619F">
              <w:rPr>
                <w:rFonts w:ascii="宋体" w:hAnsi="宋体" w:cs="宋体"/>
                <w:sz w:val="21"/>
                <w:szCs w:val="21"/>
              </w:rPr>
              <w:t>古罗斯的建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2  18-19</w:t>
            </w:r>
            <w:r w:rsidRPr="0071619F">
              <w:rPr>
                <w:rFonts w:ascii="宋体" w:hAnsi="宋体" w:cs="宋体"/>
                <w:sz w:val="21"/>
                <w:szCs w:val="21"/>
              </w:rPr>
              <w:t>世纪的建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3  20</w:t>
            </w:r>
            <w:r w:rsidRPr="0071619F">
              <w:rPr>
                <w:rFonts w:ascii="宋体" w:hAnsi="宋体" w:cs="宋体"/>
                <w:sz w:val="21"/>
                <w:szCs w:val="21"/>
              </w:rPr>
              <w:t>世纪</w:t>
            </w:r>
            <w:r w:rsidRPr="0071619F">
              <w:rPr>
                <w:rFonts w:ascii="宋体" w:hAnsi="宋体" w:cs="宋体"/>
                <w:sz w:val="21"/>
                <w:szCs w:val="21"/>
              </w:rPr>
              <w:t>-21</w:t>
            </w:r>
            <w:r w:rsidRPr="0071619F">
              <w:rPr>
                <w:rFonts w:ascii="宋体" w:hAnsi="宋体" w:cs="宋体"/>
                <w:sz w:val="21"/>
                <w:szCs w:val="21"/>
              </w:rPr>
              <w:t>世纪初的建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雕塑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1  </w:t>
            </w:r>
            <w:r w:rsidRPr="0071619F">
              <w:rPr>
                <w:rFonts w:ascii="宋体" w:hAnsi="宋体" w:cs="宋体"/>
                <w:sz w:val="21"/>
                <w:szCs w:val="21"/>
              </w:rPr>
              <w:t>古罗斯的雕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2  18-19</w:t>
            </w:r>
            <w:r w:rsidRPr="0071619F">
              <w:rPr>
                <w:rFonts w:ascii="宋体" w:hAnsi="宋体" w:cs="宋体"/>
                <w:sz w:val="21"/>
                <w:szCs w:val="21"/>
              </w:rPr>
              <w:t>世纪的雕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3  20</w:t>
            </w:r>
            <w:r w:rsidRPr="0071619F">
              <w:rPr>
                <w:rFonts w:ascii="宋体" w:hAnsi="宋体" w:cs="宋体"/>
                <w:sz w:val="21"/>
                <w:szCs w:val="21"/>
              </w:rPr>
              <w:t>世纪</w:t>
            </w:r>
            <w:r w:rsidRPr="0071619F">
              <w:rPr>
                <w:rFonts w:ascii="宋体" w:hAnsi="宋体" w:cs="宋体"/>
                <w:sz w:val="21"/>
                <w:szCs w:val="21"/>
              </w:rPr>
              <w:t>-21</w:t>
            </w:r>
            <w:r w:rsidRPr="0071619F">
              <w:rPr>
                <w:rFonts w:ascii="宋体" w:hAnsi="宋体" w:cs="宋体"/>
                <w:sz w:val="21"/>
                <w:szCs w:val="21"/>
              </w:rPr>
              <w:t>世纪初的雕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音乐和舞蹈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音乐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1  </w:t>
            </w:r>
            <w:r w:rsidRPr="0071619F">
              <w:rPr>
                <w:rFonts w:ascii="宋体" w:hAnsi="宋体" w:cs="宋体"/>
                <w:sz w:val="21"/>
                <w:szCs w:val="21"/>
              </w:rPr>
              <w:t>民间音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2  </w:t>
            </w:r>
            <w:r w:rsidRPr="0071619F">
              <w:rPr>
                <w:rFonts w:ascii="宋体" w:hAnsi="宋体" w:cs="宋体"/>
                <w:sz w:val="21"/>
                <w:szCs w:val="21"/>
              </w:rPr>
              <w:t>宗教音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3  </w:t>
            </w:r>
            <w:r w:rsidRPr="0071619F">
              <w:rPr>
                <w:rFonts w:ascii="宋体" w:hAnsi="宋体" w:cs="宋体"/>
                <w:sz w:val="21"/>
                <w:szCs w:val="21"/>
              </w:rPr>
              <w:t>古典音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4  </w:t>
            </w:r>
            <w:r w:rsidRPr="0071619F">
              <w:rPr>
                <w:rFonts w:ascii="宋体" w:hAnsi="宋体" w:cs="宋体"/>
                <w:sz w:val="21"/>
                <w:szCs w:val="21"/>
              </w:rPr>
              <w:t>流行音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舞蹈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1  </w:t>
            </w:r>
            <w:r w:rsidRPr="0071619F">
              <w:rPr>
                <w:rFonts w:ascii="宋体" w:hAnsi="宋体" w:cs="宋体"/>
                <w:sz w:val="21"/>
                <w:szCs w:val="21"/>
              </w:rPr>
              <w:t>民间舞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2  </w:t>
            </w:r>
            <w:r w:rsidRPr="0071619F">
              <w:rPr>
                <w:rFonts w:ascii="宋体" w:hAnsi="宋体" w:cs="宋体"/>
                <w:sz w:val="21"/>
                <w:szCs w:val="21"/>
              </w:rPr>
              <w:t>芭蕾舞</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俄罗斯戏剧和电影艺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戏剧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1  </w:t>
            </w:r>
            <w:r w:rsidRPr="0071619F">
              <w:rPr>
                <w:rFonts w:ascii="宋体" w:hAnsi="宋体" w:cs="宋体"/>
                <w:sz w:val="21"/>
                <w:szCs w:val="21"/>
              </w:rPr>
              <w:t>职业戏剧的形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2  19</w:t>
            </w:r>
            <w:r w:rsidRPr="0071619F">
              <w:rPr>
                <w:rFonts w:ascii="宋体" w:hAnsi="宋体" w:cs="宋体"/>
                <w:sz w:val="21"/>
                <w:szCs w:val="21"/>
              </w:rPr>
              <w:t>世纪的戏剧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3  20</w:t>
            </w:r>
            <w:r w:rsidRPr="0071619F">
              <w:rPr>
                <w:rFonts w:ascii="宋体" w:hAnsi="宋体" w:cs="宋体"/>
                <w:sz w:val="21"/>
                <w:szCs w:val="21"/>
              </w:rPr>
              <w:t>世纪的戏剧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电影艺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1  </w:t>
            </w:r>
            <w:r w:rsidRPr="0071619F">
              <w:rPr>
                <w:rFonts w:ascii="宋体" w:hAnsi="宋体" w:cs="宋体"/>
                <w:sz w:val="21"/>
                <w:szCs w:val="21"/>
              </w:rPr>
              <w:t>帝俄时期的电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2  </w:t>
            </w:r>
            <w:r w:rsidRPr="0071619F">
              <w:rPr>
                <w:rFonts w:ascii="宋体" w:hAnsi="宋体" w:cs="宋体"/>
                <w:sz w:val="21"/>
                <w:szCs w:val="21"/>
              </w:rPr>
              <w:t>苏联电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3  </w:t>
            </w:r>
            <w:r w:rsidRPr="0071619F">
              <w:rPr>
                <w:rFonts w:ascii="宋体" w:hAnsi="宋体" w:cs="宋体"/>
                <w:sz w:val="21"/>
                <w:szCs w:val="21"/>
              </w:rPr>
              <w:t>当代俄罗斯电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预习作业：根据内容框架，自主查找书籍阅读，提出自己的看法和疑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提问和讨论完成打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个人偏好选择俄罗斯艺术文化相关书籍及其它资料进行选题，要求有论有述，有个人的认识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俄罗斯艺术文化的深入把握的程度，并激发学生的艺术洞察力，发展其艺术鉴赏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论文形式，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罗斯艺术文化的整体把握能力以及学生综合运用所学知识分析综合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提交。对课程主题有全面而完整的认知，完整地形成自己的看法，能提出有价值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对课程主题有较为全面的认知，基本形成自己的看法，能提出有价值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对课程主题略有所知，但没有形成自己的看法，也提不出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对课程主题没有形成自己的看法，提不出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选题明晰新颖，形成具体问题并具有一定的创新性；论文内容完整而全面，具有一定深入的思考，表述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选题具体明晰，形成具体问题并具有一定的新颖性；论文内容较为全面，具有一定深入的思考，表述较为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选题具体，但没有形成具体问题；论文内容简单，缺乏深入的思考，表述不够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选题模糊，没有形成具体问题；论文内容浅显，只是粗浅知识的堆砌，缺乏思考，表述不够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论文选题明晰新颖，形成具体问题并具有一定的创新性；论文内容完整而全面，具有一定深入的思考，表述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论文选题具体明晰，形成具体问题并具有一定的新颖性；论文内容较为全面，具有一定深入的思考，表述较为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论文选题具体，但没有形成具体问题；论文内容简单，缺乏深入的思考，表述不够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论文选题模糊，没有形成具体问题；论文内容浅显，只是粗浅知识的堆砌，缺乏思考，表述不够规范。</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w:t>
            </w:r>
            <w:r w:rsidRPr="0071619F">
              <w:rPr>
                <w:rFonts w:ascii="宋体" w:hAnsi="宋体" w:cs="宋体"/>
                <w:sz w:val="21"/>
                <w:szCs w:val="21"/>
              </w:rPr>
              <w:t>,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艺术</w:t>
            </w:r>
            <w:r w:rsidRPr="0071619F">
              <w:rPr>
                <w:rFonts w:ascii="宋体" w:hAnsi="宋体" w:cs="宋体"/>
                <w:sz w:val="21"/>
                <w:szCs w:val="21"/>
              </w:rPr>
              <w:t xml:space="preserve">, </w:t>
            </w:r>
            <w:r w:rsidRPr="0071619F">
              <w:rPr>
                <w:rFonts w:ascii="宋体" w:hAnsi="宋体" w:cs="宋体"/>
                <w:sz w:val="21"/>
                <w:szCs w:val="21"/>
              </w:rPr>
              <w:t>安利红</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 ISBN:978730128332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艺术</w:t>
            </w:r>
            <w:r w:rsidRPr="0071619F">
              <w:rPr>
                <w:rFonts w:ascii="宋体" w:hAnsi="宋体" w:cs="宋体"/>
                <w:sz w:val="21"/>
                <w:szCs w:val="21"/>
              </w:rPr>
              <w:t xml:space="preserve">, </w:t>
            </w:r>
            <w:r w:rsidRPr="0071619F">
              <w:rPr>
                <w:rFonts w:ascii="宋体" w:hAnsi="宋体" w:cs="宋体"/>
                <w:sz w:val="21"/>
                <w:szCs w:val="21"/>
              </w:rPr>
              <w:t>李孟军、高火、史玲</w:t>
            </w:r>
            <w:r w:rsidRPr="0071619F">
              <w:rPr>
                <w:rFonts w:ascii="宋体" w:hAnsi="宋体" w:cs="宋体"/>
                <w:sz w:val="21"/>
                <w:szCs w:val="21"/>
              </w:rPr>
              <w:t xml:space="preserve">, </w:t>
            </w:r>
            <w:r w:rsidRPr="0071619F">
              <w:rPr>
                <w:rFonts w:ascii="宋体" w:hAnsi="宋体" w:cs="宋体"/>
                <w:sz w:val="21"/>
                <w:szCs w:val="21"/>
              </w:rPr>
              <w:t>河北教育出版社，</w:t>
            </w:r>
            <w:r w:rsidRPr="0071619F">
              <w:rPr>
                <w:rFonts w:ascii="宋体" w:hAnsi="宋体" w:cs="宋体"/>
                <w:sz w:val="21"/>
                <w:szCs w:val="21"/>
              </w:rPr>
              <w:t>, 2003, ISBN:7-5434-5219-7/J45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文化史</w:t>
            </w:r>
            <w:r w:rsidRPr="0071619F">
              <w:rPr>
                <w:rFonts w:ascii="宋体" w:hAnsi="宋体" w:cs="宋体"/>
                <w:sz w:val="21"/>
                <w:szCs w:val="21"/>
              </w:rPr>
              <w:t xml:space="preserve">, </w:t>
            </w:r>
            <w:r w:rsidRPr="0071619F">
              <w:rPr>
                <w:rFonts w:ascii="宋体" w:hAnsi="宋体" w:cs="宋体"/>
                <w:sz w:val="21"/>
                <w:szCs w:val="21"/>
              </w:rPr>
              <w:t>李明滨</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3, ISBN:978-7-301-22610-0/G363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叩问生命的神性</w:t>
            </w:r>
            <w:r w:rsidRPr="0071619F">
              <w:rPr>
                <w:rFonts w:ascii="宋体" w:hAnsi="宋体" w:cs="宋体"/>
                <w:sz w:val="21"/>
                <w:szCs w:val="21"/>
              </w:rPr>
              <w:t>——</w:t>
            </w:r>
            <w:r w:rsidRPr="0071619F">
              <w:rPr>
                <w:rFonts w:ascii="宋体" w:hAnsi="宋体" w:cs="宋体"/>
                <w:sz w:val="21"/>
                <w:szCs w:val="21"/>
              </w:rPr>
              <w:t>俄罗斯文学启示录</w:t>
            </w:r>
            <w:r w:rsidRPr="0071619F">
              <w:rPr>
                <w:rFonts w:ascii="宋体" w:hAnsi="宋体" w:cs="宋体"/>
                <w:sz w:val="21"/>
                <w:szCs w:val="21"/>
              </w:rPr>
              <w:t xml:space="preserve">, </w:t>
            </w:r>
            <w:r w:rsidRPr="0071619F">
              <w:rPr>
                <w:rFonts w:ascii="宋体" w:hAnsi="宋体" w:cs="宋体"/>
                <w:sz w:val="21"/>
                <w:szCs w:val="21"/>
              </w:rPr>
              <w:t>徐葆耕</w:t>
            </w:r>
            <w:r w:rsidRPr="0071619F">
              <w:rPr>
                <w:rFonts w:ascii="宋体" w:hAnsi="宋体" w:cs="宋体"/>
                <w:sz w:val="21"/>
                <w:szCs w:val="21"/>
              </w:rPr>
              <w:t xml:space="preserve">, </w:t>
            </w:r>
            <w:r w:rsidRPr="0071619F">
              <w:rPr>
                <w:rFonts w:ascii="宋体" w:hAnsi="宋体" w:cs="宋体"/>
                <w:sz w:val="21"/>
                <w:szCs w:val="21"/>
              </w:rPr>
              <w:t>广西师范大学出版社</w:t>
            </w:r>
            <w:r w:rsidRPr="0071619F">
              <w:rPr>
                <w:rFonts w:ascii="宋体" w:hAnsi="宋体" w:cs="宋体"/>
                <w:sz w:val="21"/>
                <w:szCs w:val="21"/>
              </w:rPr>
              <w:t>, 2009, ISBN:978-7-5633-796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插图本俄国文学史</w:t>
            </w:r>
            <w:r w:rsidRPr="0071619F">
              <w:rPr>
                <w:rFonts w:ascii="宋体" w:hAnsi="宋体" w:cs="宋体"/>
                <w:sz w:val="21"/>
                <w:szCs w:val="21"/>
              </w:rPr>
              <w:t xml:space="preserve">, </w:t>
            </w:r>
            <w:r w:rsidRPr="0071619F">
              <w:rPr>
                <w:rFonts w:ascii="宋体" w:hAnsi="宋体" w:cs="宋体"/>
                <w:sz w:val="21"/>
                <w:szCs w:val="21"/>
              </w:rPr>
              <w:t>刘文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0, ISBN:978-7-301-15048-1/I20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二外）（</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二外）（</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Second Foreign Language)(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53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二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学生开设的一门公共选修课程。《俄语（二外）》开设两个学期。《俄语（二外）（</w:t>
            </w:r>
            <w:r w:rsidRPr="0071619F">
              <w:rPr>
                <w:rFonts w:ascii="宋体" w:hAnsi="宋体" w:cs="宋体"/>
                <w:sz w:val="21"/>
                <w:szCs w:val="21"/>
              </w:rPr>
              <w:t>2-1</w:t>
            </w:r>
            <w:r w:rsidRPr="0071619F">
              <w:rPr>
                <w:rFonts w:ascii="宋体" w:hAnsi="宋体" w:cs="宋体"/>
                <w:sz w:val="21"/>
                <w:szCs w:val="21"/>
              </w:rPr>
              <w:t>）》是俄语初学者的入门课程，分语音阶段和基础阶段。语音阶段分</w:t>
            </w:r>
            <w:r w:rsidRPr="0071619F">
              <w:rPr>
                <w:rFonts w:ascii="宋体" w:hAnsi="宋体" w:cs="宋体"/>
                <w:sz w:val="21"/>
                <w:szCs w:val="21"/>
              </w:rPr>
              <w:t>6</w:t>
            </w:r>
            <w:r w:rsidRPr="0071619F">
              <w:rPr>
                <w:rFonts w:ascii="宋体" w:hAnsi="宋体" w:cs="宋体"/>
                <w:sz w:val="21"/>
                <w:szCs w:val="21"/>
              </w:rPr>
              <w:t>个板块：语音、语调、句型、练习、文化、练习。集中讲授字母和音组的发音，展示书写要领，学习常用朗读语调，分析句型结构和语义。基础阶段分</w:t>
            </w:r>
            <w:r w:rsidRPr="0071619F">
              <w:rPr>
                <w:rFonts w:ascii="宋体" w:hAnsi="宋体" w:cs="宋体"/>
                <w:sz w:val="21"/>
                <w:szCs w:val="21"/>
              </w:rPr>
              <w:t>7</w:t>
            </w:r>
            <w:r w:rsidRPr="0071619F">
              <w:rPr>
                <w:rFonts w:ascii="宋体" w:hAnsi="宋体" w:cs="宋体"/>
                <w:sz w:val="21"/>
                <w:szCs w:val="21"/>
              </w:rPr>
              <w:t>个板块：语法、句型、会话、短文、练习、文化、测试。各项内容均围绕变格和变位展开，以学校和家庭生活内容为主，强化训练基本的语法熟巧和语言技能。通过本课程学习，学习者可以掌握</w:t>
            </w:r>
            <w:r w:rsidRPr="0071619F">
              <w:rPr>
                <w:rFonts w:ascii="宋体" w:hAnsi="宋体" w:cs="宋体"/>
                <w:sz w:val="21"/>
                <w:szCs w:val="21"/>
              </w:rPr>
              <w:t>600</w:t>
            </w:r>
            <w:r w:rsidRPr="0071619F">
              <w:rPr>
                <w:rFonts w:ascii="宋体" w:hAnsi="宋体" w:cs="宋体"/>
                <w:sz w:val="21"/>
                <w:szCs w:val="21"/>
              </w:rPr>
              <w:t>多单词，为进一步学习俄语打下良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for students of all majors in the school. "Russian (second foreign language)" offers two semesters. "Russian (second foreign language)(2-1)" is an introductory course for Russian beginners, which is divided into </w:t>
            </w:r>
            <w:r w:rsidRPr="0071619F">
              <w:rPr>
                <w:rFonts w:ascii="宋体" w:hAnsi="宋体" w:cs="宋体"/>
                <w:sz w:val="21"/>
                <w:szCs w:val="21"/>
              </w:rPr>
              <w:t>phonetic stage and basic stage. The phonetic phase is divided into six sections: pronunciation, intonation, sentence patterns, practice, culture and practice. Focus on the pronunciation of letters and sound groups, show the essentials of writing, learn com</w:t>
            </w:r>
            <w:r w:rsidRPr="0071619F">
              <w:rPr>
                <w:rFonts w:ascii="宋体" w:hAnsi="宋体" w:cs="宋体"/>
                <w:sz w:val="21"/>
                <w:szCs w:val="21"/>
              </w:rPr>
              <w:t>mon reading tones, and analyze sentence structure and semantics. The basic stage is divided into 7 sections: grammar, sentence patterns, conversations, essays, exercises, culture, and tests. All the contents are carried out around the transformation and di</w:t>
            </w:r>
            <w:r w:rsidRPr="0071619F">
              <w:rPr>
                <w:rFonts w:ascii="宋体" w:hAnsi="宋体" w:cs="宋体"/>
                <w:sz w:val="21"/>
                <w:szCs w:val="21"/>
              </w:rPr>
              <w:t>splacement, focusing on the contents of school and family life, and strengthening the training of basic grammar proficiency and language skills. Through this course, learners can master more than 600 words, laying a good foundation for further learning Rus</w:t>
            </w:r>
            <w:r w:rsidRPr="0071619F">
              <w:rPr>
                <w:rFonts w:ascii="宋体" w:hAnsi="宋体" w:cs="宋体"/>
                <w:sz w:val="21"/>
                <w:szCs w:val="21"/>
              </w:rPr>
              <w:t>si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发音正确、清晰，语调生动准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部分俄语四级词汇及常用词组和日常交际意向的表达方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阅读难度较小的相关主题的文章和获取口头信息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俄国风土、文化和国情，通过所学知识具备一定的跨文化交际能力</w:t>
            </w:r>
            <w:r w:rsidRPr="0071619F">
              <w:rPr>
                <w:rFonts w:ascii="宋体" w:hAnsi="宋体" w:cs="宋体"/>
                <w:sz w:val="21"/>
                <w:szCs w:val="21"/>
              </w:rPr>
              <w:t xml:space="preserve"> </w:t>
            </w:r>
            <w:r w:rsidRPr="0071619F">
              <w:rPr>
                <w:rFonts w:ascii="宋体" w:hAnsi="宋体" w:cs="宋体"/>
                <w:sz w:val="21"/>
                <w:szCs w:val="21"/>
              </w:rPr>
              <w:t>。</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语音、语调、句型、言语礼节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俄语字母，元音</w:t>
            </w:r>
            <w:r w:rsidRPr="0071619F">
              <w:rPr>
                <w:rFonts w:ascii="宋体" w:hAnsi="宋体" w:cs="宋体"/>
                <w:sz w:val="21"/>
                <w:szCs w:val="21"/>
              </w:rPr>
              <w:t xml:space="preserve">[а, о, у, э, и ], </w:t>
            </w:r>
            <w:r w:rsidRPr="0071619F">
              <w:rPr>
                <w:rFonts w:ascii="宋体" w:hAnsi="宋体" w:cs="宋体"/>
                <w:sz w:val="21"/>
                <w:szCs w:val="21"/>
              </w:rPr>
              <w:t>辅音</w:t>
            </w:r>
            <w:r w:rsidRPr="0071619F">
              <w:rPr>
                <w:rFonts w:ascii="宋体" w:hAnsi="宋体" w:cs="宋体"/>
                <w:sz w:val="21"/>
                <w:szCs w:val="21"/>
              </w:rPr>
              <w:t>[м, н, л, д, т, б,п, з, с ]</w:t>
            </w:r>
            <w:r w:rsidRPr="0071619F">
              <w:rPr>
                <w:rFonts w:ascii="宋体" w:hAnsi="宋体" w:cs="宋体"/>
                <w:sz w:val="21"/>
                <w:szCs w:val="21"/>
              </w:rPr>
              <w:t>，音节和重音，元音的</w:t>
            </w:r>
            <w:r w:rsidRPr="0071619F">
              <w:rPr>
                <w:rFonts w:ascii="宋体" w:hAnsi="宋体" w:cs="宋体"/>
                <w:sz w:val="21"/>
                <w:szCs w:val="21"/>
              </w:rPr>
              <w:t>а,о</w:t>
            </w:r>
            <w:r w:rsidRPr="0071619F">
              <w:rPr>
                <w:rFonts w:ascii="宋体" w:hAnsi="宋体" w:cs="宋体"/>
                <w:sz w:val="21"/>
                <w:szCs w:val="21"/>
              </w:rPr>
              <w:t>弱化；调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国情文化部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语音、语调、句型、言语礼节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元音</w:t>
            </w:r>
            <w:r w:rsidRPr="0071619F">
              <w:rPr>
                <w:rFonts w:ascii="宋体" w:hAnsi="宋体" w:cs="宋体"/>
                <w:sz w:val="21"/>
                <w:szCs w:val="21"/>
              </w:rPr>
              <w:t xml:space="preserve">[е, ё, ы, я, ю ], </w:t>
            </w:r>
            <w:r w:rsidRPr="0071619F">
              <w:rPr>
                <w:rFonts w:ascii="宋体" w:hAnsi="宋体" w:cs="宋体"/>
                <w:sz w:val="21"/>
                <w:szCs w:val="21"/>
              </w:rPr>
              <w:t>辅音</w:t>
            </w:r>
            <w:r w:rsidRPr="0071619F">
              <w:rPr>
                <w:rFonts w:ascii="宋体" w:hAnsi="宋体" w:cs="宋体"/>
                <w:sz w:val="21"/>
                <w:szCs w:val="21"/>
              </w:rPr>
              <w:t xml:space="preserve">[й, в, ф, г, к, ж,щ,ч </w:t>
            </w:r>
            <w:r w:rsidRPr="0071619F">
              <w:rPr>
                <w:rFonts w:ascii="宋体" w:hAnsi="宋体" w:cs="宋体"/>
                <w:sz w:val="21"/>
                <w:szCs w:val="21"/>
              </w:rPr>
              <w:t>]</w:t>
            </w:r>
            <w:r w:rsidRPr="0071619F">
              <w:rPr>
                <w:rFonts w:ascii="宋体" w:hAnsi="宋体" w:cs="宋体"/>
                <w:sz w:val="21"/>
                <w:szCs w:val="21"/>
              </w:rPr>
              <w:t>，音节和重音，元音</w:t>
            </w:r>
            <w:r w:rsidRPr="0071619F">
              <w:rPr>
                <w:rFonts w:ascii="宋体" w:hAnsi="宋体" w:cs="宋体"/>
                <w:sz w:val="21"/>
                <w:szCs w:val="21"/>
              </w:rPr>
              <w:t xml:space="preserve">е,я </w:t>
            </w:r>
            <w:r w:rsidRPr="0071619F">
              <w:rPr>
                <w:rFonts w:ascii="宋体" w:hAnsi="宋体" w:cs="宋体"/>
                <w:sz w:val="21"/>
                <w:szCs w:val="21"/>
              </w:rPr>
              <w:t>的弱化；调型</w:t>
            </w:r>
            <w:r w:rsidRPr="0071619F">
              <w:rPr>
                <w:rFonts w:ascii="宋体" w:hAnsi="宋体" w:cs="宋体"/>
                <w:sz w:val="21"/>
                <w:szCs w:val="21"/>
              </w:rPr>
              <w:t xml:space="preserve">2,4 </w:t>
            </w:r>
            <w:r w:rsidRPr="0071619F">
              <w:rPr>
                <w:rFonts w:ascii="宋体" w:hAnsi="宋体" w:cs="宋体"/>
                <w:sz w:val="21"/>
                <w:szCs w:val="21"/>
              </w:rPr>
              <w:t>国情文化部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语音、语调、句型、言语礼节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辅音</w:t>
            </w:r>
            <w:r w:rsidRPr="0071619F">
              <w:rPr>
                <w:rFonts w:ascii="宋体" w:hAnsi="宋体" w:cs="宋体"/>
                <w:sz w:val="21"/>
                <w:szCs w:val="21"/>
              </w:rPr>
              <w:t>[е, ё, ы, я, ю ]</w:t>
            </w:r>
            <w:r w:rsidRPr="0071619F">
              <w:rPr>
                <w:rFonts w:ascii="宋体" w:hAnsi="宋体" w:cs="宋体"/>
                <w:sz w:val="21"/>
                <w:szCs w:val="21"/>
              </w:rPr>
              <w:t>，软音符号和硬音符号，调型</w:t>
            </w:r>
            <w:r w:rsidRPr="0071619F">
              <w:rPr>
                <w:rFonts w:ascii="宋体" w:hAnsi="宋体" w:cs="宋体"/>
                <w:sz w:val="21"/>
                <w:szCs w:val="21"/>
              </w:rPr>
              <w:t>5</w:t>
            </w:r>
            <w:r w:rsidRPr="0071619F">
              <w:rPr>
                <w:rFonts w:ascii="宋体" w:hAnsi="宋体" w:cs="宋体"/>
                <w:sz w:val="21"/>
                <w:szCs w:val="21"/>
              </w:rPr>
              <w:t>，句子的语段，句型，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语音、语调、句型、言语礼节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某些音组的读法，俄语字母表拼读，俄语字母歌，语调小节，句型和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词的分类，句子成分，动词第一变位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性和数；形容词的性和数，物主代词的性和数，人称代词的性和数；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第二变位法，动词命令式；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第</w:t>
            </w:r>
            <w:r w:rsidRPr="0071619F">
              <w:rPr>
                <w:rFonts w:ascii="宋体" w:hAnsi="宋体" w:cs="宋体"/>
                <w:sz w:val="21"/>
                <w:szCs w:val="21"/>
              </w:rPr>
              <w:t>6</w:t>
            </w:r>
            <w:r w:rsidRPr="0071619F">
              <w:rPr>
                <w:rFonts w:ascii="宋体" w:hAnsi="宋体" w:cs="宋体"/>
                <w:sz w:val="21"/>
                <w:szCs w:val="21"/>
              </w:rPr>
              <w:t>格，形容词、物主代词、人称代词和疑问代词第</w:t>
            </w:r>
            <w:r w:rsidRPr="0071619F">
              <w:rPr>
                <w:rFonts w:ascii="宋体" w:hAnsi="宋体" w:cs="宋体"/>
                <w:sz w:val="21"/>
                <w:szCs w:val="21"/>
              </w:rPr>
              <w:t>6</w:t>
            </w:r>
            <w:r w:rsidRPr="0071619F">
              <w:rPr>
                <w:rFonts w:ascii="宋体" w:hAnsi="宋体" w:cs="宋体"/>
                <w:sz w:val="21"/>
                <w:szCs w:val="21"/>
              </w:rPr>
              <w:t>格，第</w:t>
            </w:r>
            <w:r w:rsidRPr="0071619F">
              <w:rPr>
                <w:rFonts w:ascii="宋体" w:hAnsi="宋体" w:cs="宋体"/>
                <w:sz w:val="21"/>
                <w:szCs w:val="21"/>
              </w:rPr>
              <w:t>6</w:t>
            </w:r>
            <w:r w:rsidRPr="0071619F">
              <w:rPr>
                <w:rFonts w:ascii="宋体" w:hAnsi="宋体" w:cs="宋体"/>
                <w:sz w:val="21"/>
                <w:szCs w:val="21"/>
              </w:rPr>
              <w:t>格的意义和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的体，动词的现在时，动词的过去时，将来时，动词</w:t>
            </w:r>
            <w:r w:rsidRPr="0071619F">
              <w:rPr>
                <w:rFonts w:ascii="宋体" w:hAnsi="宋体" w:cs="宋体"/>
                <w:sz w:val="21"/>
                <w:szCs w:val="21"/>
              </w:rPr>
              <w:t>быть</w:t>
            </w:r>
            <w:r w:rsidRPr="0071619F">
              <w:rPr>
                <w:rFonts w:ascii="宋体" w:hAnsi="宋体" w:cs="宋体"/>
                <w:sz w:val="21"/>
                <w:szCs w:val="21"/>
              </w:rPr>
              <w:t>的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第</w:t>
            </w:r>
            <w:r w:rsidRPr="0071619F">
              <w:rPr>
                <w:rFonts w:ascii="宋体" w:hAnsi="宋体" w:cs="宋体"/>
                <w:sz w:val="21"/>
                <w:szCs w:val="21"/>
              </w:rPr>
              <w:t>2</w:t>
            </w:r>
            <w:r w:rsidRPr="0071619F">
              <w:rPr>
                <w:rFonts w:ascii="宋体" w:hAnsi="宋体" w:cs="宋体"/>
                <w:sz w:val="21"/>
                <w:szCs w:val="21"/>
              </w:rPr>
              <w:t>格，形容词、物主代词、人称代词和疑问代词第</w:t>
            </w:r>
            <w:r w:rsidRPr="0071619F">
              <w:rPr>
                <w:rFonts w:ascii="宋体" w:hAnsi="宋体" w:cs="宋体"/>
                <w:sz w:val="21"/>
                <w:szCs w:val="21"/>
              </w:rPr>
              <w:t>2</w:t>
            </w:r>
            <w:r w:rsidRPr="0071619F">
              <w:rPr>
                <w:rFonts w:ascii="宋体" w:hAnsi="宋体" w:cs="宋体"/>
                <w:sz w:val="21"/>
                <w:szCs w:val="21"/>
              </w:rPr>
              <w:t>格，第</w:t>
            </w:r>
            <w:r w:rsidRPr="0071619F">
              <w:rPr>
                <w:rFonts w:ascii="宋体" w:hAnsi="宋体" w:cs="宋体"/>
                <w:sz w:val="21"/>
                <w:szCs w:val="21"/>
              </w:rPr>
              <w:t>2</w:t>
            </w:r>
            <w:r w:rsidRPr="0071619F">
              <w:rPr>
                <w:rFonts w:ascii="宋体" w:hAnsi="宋体" w:cs="宋体"/>
                <w:sz w:val="21"/>
                <w:szCs w:val="21"/>
              </w:rPr>
              <w:t>格的意义和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第</w:t>
            </w:r>
            <w:r w:rsidRPr="0071619F">
              <w:rPr>
                <w:rFonts w:ascii="宋体" w:hAnsi="宋体" w:cs="宋体"/>
                <w:sz w:val="21"/>
                <w:szCs w:val="21"/>
              </w:rPr>
              <w:t>4</w:t>
            </w:r>
            <w:r w:rsidRPr="0071619F">
              <w:rPr>
                <w:rFonts w:ascii="宋体" w:hAnsi="宋体" w:cs="宋体"/>
                <w:sz w:val="21"/>
                <w:szCs w:val="21"/>
              </w:rPr>
              <w:t>格，形容词、物主代词、人称代词和疑问代词第</w:t>
            </w:r>
            <w:r w:rsidRPr="0071619F">
              <w:rPr>
                <w:rFonts w:ascii="宋体" w:hAnsi="宋体" w:cs="宋体"/>
                <w:sz w:val="21"/>
                <w:szCs w:val="21"/>
              </w:rPr>
              <w:t>4</w:t>
            </w:r>
            <w:r w:rsidRPr="0071619F">
              <w:rPr>
                <w:rFonts w:ascii="宋体" w:hAnsi="宋体" w:cs="宋体"/>
                <w:sz w:val="21"/>
                <w:szCs w:val="21"/>
              </w:rPr>
              <w:t>格，第</w:t>
            </w:r>
            <w:r w:rsidRPr="0071619F">
              <w:rPr>
                <w:rFonts w:ascii="宋体" w:hAnsi="宋体" w:cs="宋体"/>
                <w:sz w:val="21"/>
                <w:szCs w:val="21"/>
              </w:rPr>
              <w:t>4</w:t>
            </w:r>
            <w:r w:rsidRPr="0071619F">
              <w:rPr>
                <w:rFonts w:ascii="宋体" w:hAnsi="宋体" w:cs="宋体"/>
                <w:sz w:val="21"/>
                <w:szCs w:val="21"/>
              </w:rPr>
              <w:t>格的意义和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第</w:t>
            </w:r>
            <w:r w:rsidRPr="0071619F">
              <w:rPr>
                <w:rFonts w:ascii="宋体" w:hAnsi="宋体" w:cs="宋体"/>
                <w:sz w:val="21"/>
                <w:szCs w:val="21"/>
              </w:rPr>
              <w:t>5</w:t>
            </w:r>
            <w:r w:rsidRPr="0071619F">
              <w:rPr>
                <w:rFonts w:ascii="宋体" w:hAnsi="宋体" w:cs="宋体"/>
                <w:sz w:val="21"/>
                <w:szCs w:val="21"/>
              </w:rPr>
              <w:t>格，形容词、物主代词、人称代词和疑问代词第</w:t>
            </w:r>
            <w:r w:rsidRPr="0071619F">
              <w:rPr>
                <w:rFonts w:ascii="宋体" w:hAnsi="宋体" w:cs="宋体"/>
                <w:sz w:val="21"/>
                <w:szCs w:val="21"/>
              </w:rPr>
              <w:t>5</w:t>
            </w:r>
            <w:r w:rsidRPr="0071619F">
              <w:rPr>
                <w:rFonts w:ascii="宋体" w:hAnsi="宋体" w:cs="宋体"/>
                <w:sz w:val="21"/>
                <w:szCs w:val="21"/>
              </w:rPr>
              <w:t>格，第</w:t>
            </w:r>
            <w:r w:rsidRPr="0071619F">
              <w:rPr>
                <w:rFonts w:ascii="宋体" w:hAnsi="宋体" w:cs="宋体"/>
                <w:sz w:val="21"/>
                <w:szCs w:val="21"/>
              </w:rPr>
              <w:t>5</w:t>
            </w:r>
            <w:r w:rsidRPr="0071619F">
              <w:rPr>
                <w:rFonts w:ascii="宋体" w:hAnsi="宋体" w:cs="宋体"/>
                <w:sz w:val="21"/>
                <w:szCs w:val="21"/>
              </w:rPr>
              <w:t>格的意义和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第</w:t>
            </w:r>
            <w:r w:rsidRPr="0071619F">
              <w:rPr>
                <w:rFonts w:ascii="宋体" w:hAnsi="宋体" w:cs="宋体"/>
                <w:sz w:val="21"/>
                <w:szCs w:val="21"/>
              </w:rPr>
              <w:t>3</w:t>
            </w:r>
            <w:r w:rsidRPr="0071619F">
              <w:rPr>
                <w:rFonts w:ascii="宋体" w:hAnsi="宋体" w:cs="宋体"/>
                <w:sz w:val="21"/>
                <w:szCs w:val="21"/>
              </w:rPr>
              <w:t>格，形容词、物主代词、人称代词和疑问代词第</w:t>
            </w:r>
            <w:r w:rsidRPr="0071619F">
              <w:rPr>
                <w:rFonts w:ascii="宋体" w:hAnsi="宋体" w:cs="宋体"/>
                <w:sz w:val="21"/>
                <w:szCs w:val="21"/>
              </w:rPr>
              <w:t>3</w:t>
            </w:r>
            <w:r w:rsidRPr="0071619F">
              <w:rPr>
                <w:rFonts w:ascii="宋体" w:hAnsi="宋体" w:cs="宋体"/>
                <w:sz w:val="21"/>
                <w:szCs w:val="21"/>
              </w:rPr>
              <w:t>格，第</w:t>
            </w:r>
            <w:r w:rsidRPr="0071619F">
              <w:rPr>
                <w:rFonts w:ascii="宋体" w:hAnsi="宋体" w:cs="宋体"/>
                <w:sz w:val="21"/>
                <w:szCs w:val="21"/>
              </w:rPr>
              <w:t>3</w:t>
            </w:r>
            <w:r w:rsidRPr="0071619F">
              <w:rPr>
                <w:rFonts w:ascii="宋体" w:hAnsi="宋体" w:cs="宋体"/>
                <w:sz w:val="21"/>
                <w:szCs w:val="21"/>
              </w:rPr>
              <w:t>格的意义和用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各格的意义和用法小结，数词；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句型、对话、课文和国情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期表示法和钟点表示法；句型；对话；课文；国情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所学的语法、词汇和国情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学期布置</w:t>
            </w:r>
            <w:r w:rsidRPr="0071619F">
              <w:rPr>
                <w:rFonts w:ascii="宋体" w:hAnsi="宋体" w:cs="宋体"/>
                <w:sz w:val="21"/>
                <w:szCs w:val="21"/>
              </w:rPr>
              <w:t>8-12</w:t>
            </w:r>
            <w:r w:rsidRPr="0071619F">
              <w:rPr>
                <w:rFonts w:ascii="宋体" w:hAnsi="宋体" w:cs="宋体"/>
                <w:sz w:val="21"/>
                <w:szCs w:val="21"/>
              </w:rPr>
              <w:t>次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的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俄语基本知识的掌握情况和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堂活动与讨论的参与程度和答辩能力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学生综合运用所学知识分析问题、解决问题的能力，题型主要有选择、题型转换、翻译、填空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上积极主动用俄语发言，并且语音、语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被动回答问题或朗读文章，语音、语调较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上反应被动，不能流利、正确的用俄语朗读或回答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俄语四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俄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日常用语。</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能够熟练地将所学语言知识进行输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用所学知识顺利地表达自己和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不能用俄语进行交流和沟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在一定程度上参与课堂活动，问题回答较被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r w:rsidRPr="0071619F">
              <w:rPr>
                <w:rFonts w:ascii="宋体" w:hAnsi="宋体" w:cs="宋体"/>
                <w:sz w:val="21"/>
                <w:szCs w:val="21"/>
              </w:rPr>
              <w:t>N-</w:t>
            </w:r>
            <w:r w:rsidRPr="0071619F">
              <w:rPr>
                <w:rFonts w:ascii="宋体" w:hAnsi="宋体" w:cs="宋体"/>
                <w:sz w:val="21"/>
                <w:szCs w:val="21"/>
              </w:rPr>
              <w:t>对于知识应用中的文化因素敏感度不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练习和小组讨论，可以将相关主题的文化知识融入到课堂演练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讨论较积极，可以在带动下比较正确地进行课堂练习和小组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演练比较被动，知识应用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活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通用俄语</w:t>
            </w:r>
            <w:r w:rsidRPr="0071619F">
              <w:rPr>
                <w:rFonts w:ascii="宋体" w:hAnsi="宋体" w:cs="宋体"/>
                <w:sz w:val="21"/>
                <w:szCs w:val="21"/>
              </w:rPr>
              <w:t xml:space="preserve">1, </w:t>
            </w:r>
            <w:r w:rsidRPr="0071619F">
              <w:rPr>
                <w:rFonts w:ascii="宋体" w:hAnsi="宋体" w:cs="宋体"/>
                <w:sz w:val="21"/>
                <w:szCs w:val="21"/>
              </w:rPr>
              <w:t>武晓霞</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5</w:t>
            </w:r>
            <w:r w:rsidRPr="0071619F">
              <w:rPr>
                <w:rFonts w:ascii="宋体" w:hAnsi="宋体" w:cs="宋体"/>
                <w:sz w:val="21"/>
                <w:szCs w:val="21"/>
              </w:rPr>
              <w:t>年</w:t>
            </w:r>
            <w:r w:rsidRPr="0071619F">
              <w:rPr>
                <w:rFonts w:ascii="宋体" w:hAnsi="宋体" w:cs="宋体"/>
                <w:sz w:val="21"/>
                <w:szCs w:val="21"/>
              </w:rPr>
              <w:t>9</w:t>
            </w:r>
            <w:r w:rsidRPr="0071619F">
              <w:rPr>
                <w:rFonts w:ascii="宋体" w:hAnsi="宋体" w:cs="宋体"/>
                <w:sz w:val="21"/>
                <w:szCs w:val="21"/>
              </w:rPr>
              <w:t>月</w:t>
            </w:r>
            <w:r w:rsidRPr="0071619F">
              <w:rPr>
                <w:rFonts w:ascii="宋体" w:hAnsi="宋体" w:cs="宋体"/>
                <w:sz w:val="21"/>
                <w:szCs w:val="21"/>
              </w:rPr>
              <w:t>, ISBN:978704043242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俄语简明教程</w:t>
            </w:r>
            <w:r w:rsidRPr="0071619F">
              <w:rPr>
                <w:rFonts w:ascii="宋体" w:hAnsi="宋体" w:cs="宋体"/>
                <w:sz w:val="21"/>
                <w:szCs w:val="21"/>
              </w:rPr>
              <w:t xml:space="preserve">, </w:t>
            </w:r>
            <w:r w:rsidRPr="0071619F">
              <w:rPr>
                <w:rFonts w:ascii="宋体" w:hAnsi="宋体" w:cs="宋体"/>
                <w:sz w:val="21"/>
                <w:szCs w:val="21"/>
              </w:rPr>
              <w:t>蒋财珍</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xml:space="preserve">, </w:t>
            </w:r>
            <w:r w:rsidRPr="0071619F">
              <w:rPr>
                <w:rFonts w:ascii="宋体" w:hAnsi="宋体" w:cs="宋体"/>
                <w:sz w:val="21"/>
                <w:szCs w:val="21"/>
              </w:rPr>
              <w:t>2006</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ISBN:97870401536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初级教程</w:t>
            </w:r>
            <w:r w:rsidRPr="0071619F">
              <w:rPr>
                <w:rFonts w:ascii="宋体" w:hAnsi="宋体" w:cs="宋体"/>
                <w:sz w:val="21"/>
                <w:szCs w:val="21"/>
              </w:rPr>
              <w:t xml:space="preserve">, </w:t>
            </w:r>
            <w:r w:rsidRPr="0071619F">
              <w:rPr>
                <w:rFonts w:ascii="宋体" w:hAnsi="宋体" w:cs="宋体"/>
                <w:sz w:val="21"/>
                <w:szCs w:val="21"/>
              </w:rPr>
              <w:t>孙寰</w:t>
            </w:r>
            <w:r w:rsidRPr="0071619F">
              <w:rPr>
                <w:rFonts w:ascii="宋体" w:hAnsi="宋体" w:cs="宋体"/>
                <w:sz w:val="21"/>
                <w:szCs w:val="21"/>
              </w:rPr>
              <w:t xml:space="preserve">, </w:t>
            </w:r>
            <w:r w:rsidRPr="0071619F">
              <w:rPr>
                <w:rFonts w:ascii="宋体" w:hAnsi="宋体" w:cs="宋体"/>
                <w:sz w:val="21"/>
                <w:szCs w:val="21"/>
              </w:rPr>
              <w:t>黑龙江大学出版社</w:t>
            </w:r>
            <w:r w:rsidRPr="0071619F">
              <w:rPr>
                <w:rFonts w:ascii="宋体" w:hAnsi="宋体" w:cs="宋体"/>
                <w:sz w:val="21"/>
                <w:szCs w:val="21"/>
              </w:rPr>
              <w:t>, 2019</w:t>
            </w:r>
            <w:r w:rsidRPr="0071619F">
              <w:rPr>
                <w:rFonts w:ascii="宋体" w:hAnsi="宋体" w:cs="宋体"/>
                <w:sz w:val="21"/>
                <w:szCs w:val="21"/>
              </w:rPr>
              <w:t>年</w:t>
            </w:r>
            <w:r w:rsidRPr="0071619F">
              <w:rPr>
                <w:rFonts w:ascii="宋体" w:hAnsi="宋体" w:cs="宋体"/>
                <w:sz w:val="21"/>
                <w:szCs w:val="21"/>
              </w:rPr>
              <w:t>, ISBN:978756860299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二外）（</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二外）（</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Second Foreign Language)(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53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二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二外）（</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学生的公共选修课，是《俄语（二外）</w:t>
            </w:r>
            <w:r w:rsidRPr="0071619F">
              <w:rPr>
                <w:rFonts w:ascii="宋体" w:hAnsi="宋体" w:cs="宋体"/>
                <w:sz w:val="21"/>
                <w:szCs w:val="21"/>
              </w:rPr>
              <w:t>2-1</w:t>
            </w:r>
            <w:r w:rsidRPr="0071619F">
              <w:rPr>
                <w:rFonts w:ascii="宋体" w:hAnsi="宋体" w:cs="宋体"/>
                <w:sz w:val="21"/>
                <w:szCs w:val="21"/>
              </w:rPr>
              <w:t>》后续课程，针对具有一定俄语基础的学生。本课程继续深入学习语法中的形容词和动词，并系统学习句法知识，通过</w:t>
            </w:r>
            <w:r w:rsidRPr="0071619F">
              <w:rPr>
                <w:rFonts w:ascii="宋体" w:hAnsi="宋体" w:cs="宋体"/>
                <w:sz w:val="21"/>
                <w:szCs w:val="21"/>
              </w:rPr>
              <w:t>15</w:t>
            </w:r>
            <w:r w:rsidRPr="0071619F">
              <w:rPr>
                <w:rFonts w:ascii="宋体" w:hAnsi="宋体" w:cs="宋体"/>
                <w:sz w:val="21"/>
                <w:szCs w:val="21"/>
              </w:rPr>
              <w:t>个话题编排对话和课文，学习者可了解和掌握俄罗斯人日常生活和中俄文化交际中的言语规则。本阶段分</w:t>
            </w:r>
            <w:r w:rsidRPr="0071619F">
              <w:rPr>
                <w:rFonts w:ascii="宋体" w:hAnsi="宋体" w:cs="宋体"/>
                <w:sz w:val="21"/>
                <w:szCs w:val="21"/>
              </w:rPr>
              <w:t>7</w:t>
            </w:r>
            <w:r w:rsidRPr="0071619F">
              <w:rPr>
                <w:rFonts w:ascii="宋体" w:hAnsi="宋体" w:cs="宋体"/>
                <w:sz w:val="21"/>
                <w:szCs w:val="21"/>
              </w:rPr>
              <w:t>大板块：语法、句型、会话、短文、练习、文化、测试。各项内容均围绕一个主题展开，通过多种方式强化基本的语言技能，培养学生的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for all </w:t>
            </w:r>
            <w:r w:rsidRPr="0071619F">
              <w:rPr>
                <w:rFonts w:ascii="宋体" w:hAnsi="宋体" w:cs="宋体"/>
                <w:sz w:val="21"/>
                <w:szCs w:val="21"/>
              </w:rPr>
              <w:t>students. It is a follow-up course of Russian (second foreign language) 2-1. It is aimed at students with a certain Russian foundation. This course continues to deeply learn adjectives and verbs in grammar, and systematically learn syntactic knowledge, arr</w:t>
            </w:r>
            <w:r w:rsidRPr="0071619F">
              <w:rPr>
                <w:rFonts w:ascii="宋体" w:hAnsi="宋体" w:cs="宋体"/>
                <w:sz w:val="21"/>
                <w:szCs w:val="21"/>
              </w:rPr>
              <w:t>anging dialogues and texts through 15 topics, learners can understand and master the speech rules in Russian daily life and Sino-Russian cultural communication. This stage is divided into 7 sections: grammar, sentence patterns, conversations, essays, exerc</w:t>
            </w:r>
            <w:r w:rsidRPr="0071619F">
              <w:rPr>
                <w:rFonts w:ascii="宋体" w:hAnsi="宋体" w:cs="宋体"/>
                <w:sz w:val="21"/>
                <w:szCs w:val="21"/>
              </w:rPr>
              <w:t>ises, culture, and tests. Each content revolves around a theme, strengthening basic language skills in various ways and cultivating students' cross-cultural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复习和巩固基础阶段的基本词汇和语法内容，系统学习句法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w:t>
            </w:r>
            <w:r w:rsidRPr="0071619F">
              <w:rPr>
                <w:rFonts w:ascii="宋体" w:hAnsi="宋体" w:cs="宋体"/>
                <w:sz w:val="21"/>
                <w:szCs w:val="21"/>
              </w:rPr>
              <w:t>15</w:t>
            </w:r>
            <w:r w:rsidRPr="0071619F">
              <w:rPr>
                <w:rFonts w:ascii="宋体" w:hAnsi="宋体" w:cs="宋体"/>
                <w:sz w:val="21"/>
                <w:szCs w:val="21"/>
              </w:rPr>
              <w:t>个日常话题，掌握俄罗斯人日常生活和中俄文化交际中的言语规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俄罗斯的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培养学生的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形容词短尾的构成和用法；学习相识的俄语常用语和文化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形容词的比较级和最高级；学习爱好的俄语常用语和文化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饮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主动形动词的构成、意义和用法；学习中俄饮食特点和习惯以及文化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被动形动词的构成、短尾被动形动词的构成和用法；学习中俄节日的风俗习惯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副动词的构成和用法；学习交通的俄语常用语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不定代词和不定副词、否定代词和否定副词；学习中俄教育体制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就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学习俄语简单句；学习中俄医疗体系和就医的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俄语的并列复合句；学习各种购物方式的俄语表达方法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天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俄语主动复合句的分类和带说明从句的主从复合句；学习天气的俄语表达法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带定语从句的主从复合句和带目的从句的主从复合句以及目的关系在简单句中的表达方法；；学习现代人从事体育运动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留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带条件从句的主从复合句和条件关系在简单句中的表达方式；学习让步从句和让步关系在简单句中的表达方式；学习中俄教育交流的用语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时间从句和处所从句以及时间关系在简单句中的表达方式；学习中俄名胜古迹的俄语表达方法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原因从句和结果从句；学习原因关系在简单句中的表达方法；学习中俄艺术文化的俄语表达方法和言语化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貌和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程度和度量从句、行为方式从句；学习用俄语表达人的外貌和性格以及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比较从句、接续从句；学习中俄两国日常休闲方式的俄语表达和言语礼节；对话；课文；国情；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所学的知识进行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学期布置</w:t>
            </w:r>
            <w:r w:rsidRPr="0071619F">
              <w:rPr>
                <w:rFonts w:ascii="宋体" w:hAnsi="宋体" w:cs="宋体"/>
                <w:sz w:val="21"/>
                <w:szCs w:val="21"/>
              </w:rPr>
              <w:t>8-10</w:t>
            </w:r>
            <w:r w:rsidRPr="0071619F">
              <w:rPr>
                <w:rFonts w:ascii="宋体" w:hAnsi="宋体" w:cs="宋体"/>
                <w:sz w:val="21"/>
                <w:szCs w:val="21"/>
              </w:rPr>
              <w:t>次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俄语基本知识的掌握能力，学生综合运用所学知识分析问题、解决问题的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堂活动与讨论的参与程度和答辩能力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学生综合运用所学知识分析问题、解决问题的能力，题型主要有选择、题型转换、翻译、填空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上积极主动用俄语发言，并且语音、语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被动回答问题或朗读文章，语音、语调较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上反应被动，不能流利、正确的用俄语朗读或回答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能够熟练地将所学语言知识进行输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用所学知识顺利地表达自己和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不能用俄语进行交流和沟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在一定程度上参与课堂活动，问题回答较被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练习和小组讨论，可以将相关主题的文化知识融入到课堂演练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讨论较积极，可以在带动下比较正确地进行课堂练习和小组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演练比较被动，知识应用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活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通用俄语</w:t>
            </w:r>
            <w:r w:rsidRPr="0071619F">
              <w:rPr>
                <w:rFonts w:ascii="宋体" w:hAnsi="宋体" w:cs="宋体"/>
                <w:sz w:val="21"/>
                <w:szCs w:val="21"/>
              </w:rPr>
              <w:t xml:space="preserve">2, </w:t>
            </w:r>
            <w:r w:rsidRPr="0071619F">
              <w:rPr>
                <w:rFonts w:ascii="宋体" w:hAnsi="宋体" w:cs="宋体"/>
                <w:sz w:val="21"/>
                <w:szCs w:val="21"/>
              </w:rPr>
              <w:t>武晓霞</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0404560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报刊选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报刊选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elected Readings from Russian Pr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7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报刊选读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三年级学生的选修课程，旨在使学生通过阅读俄文报刊了解俄文报刊中各种体裁（如新闻、采访、通讯、时事述评、广告等）在词汇、句法结构、惯用语等方面的特点，掌握俄罗斯报刊的文体种类；同时扩大学生的词汇量，使之通过阅读俄文报刊了解俄罗斯在政治、经济、文化、社会、科技等方面的知识，逐渐积累和丰富阅读报刊所需的背景知识。通过学习这门课程，学生能够优化自己的知识结构，提升阅读外文报刊的能力，丰富所学语言知识和国情知识，扩大阅读面。</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w:t>
            </w:r>
            <w:r w:rsidRPr="0071619F">
              <w:rPr>
                <w:rFonts w:ascii="宋体" w:hAnsi="宋体" w:cs="宋体"/>
                <w:sz w:val="21"/>
                <w:szCs w:val="21"/>
              </w:rPr>
              <w:t>for third-year students majoring in Russian. It aims to enable students to understand various genres of Russian newspapers (such as news, interviews, newsletters, current affairs reviews, advertisements, etc.) in terms of vocabulary, syntactic structure, i</w:t>
            </w:r>
            <w:r w:rsidRPr="0071619F">
              <w:rPr>
                <w:rFonts w:ascii="宋体" w:hAnsi="宋体" w:cs="宋体"/>
                <w:sz w:val="21"/>
                <w:szCs w:val="21"/>
              </w:rPr>
              <w:t>dioms and other characteristics, master the types of Russian newspapers and periodicals; At the same time, expand students' vocabulary so that they can understand Russia's politics, economy, culture, knowledge in Society, Science and Technology, etc., grad</w:t>
            </w:r>
            <w:r w:rsidRPr="0071619F">
              <w:rPr>
                <w:rFonts w:ascii="宋体" w:hAnsi="宋体" w:cs="宋体"/>
                <w:sz w:val="21"/>
                <w:szCs w:val="21"/>
              </w:rPr>
              <w:t>ually accumulate and enrich the background knowledge needed to read newspapers and periodicals. By learning this course, students can optimize their knowledge structure, improve their ability to read foreign newspapers and periodicals, enrich their languag</w:t>
            </w:r>
            <w:r w:rsidRPr="0071619F">
              <w:rPr>
                <w:rFonts w:ascii="宋体" w:hAnsi="宋体" w:cs="宋体"/>
                <w:sz w:val="21"/>
                <w:szCs w:val="21"/>
              </w:rPr>
              <w:t>e knowledge and National knowledge, and expand their reading scop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各类报刊文章的语言特点，掌握报刊阅读的内在规律</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扩大词汇，增强语感，领会词汇内涵，提高报刊阅读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罗斯社会现状，开阔视野，增进对俄罗斯文化的了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 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培养基本写作能力，如写新闻简讯、评论以及编辑班级报纸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4</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俄文新闻标题和内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俄文新闻语言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新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标题的特点，新闻的语言特点；新闻阅读：俄罗斯总统普京访华、中国主席习近平访问俄罗斯、</w:t>
            </w:r>
            <w:r w:rsidRPr="0071619F">
              <w:rPr>
                <w:rFonts w:ascii="宋体" w:hAnsi="宋体" w:cs="宋体"/>
                <w:sz w:val="21"/>
                <w:szCs w:val="21"/>
              </w:rPr>
              <w:t>G20</w:t>
            </w:r>
            <w:r w:rsidRPr="0071619F">
              <w:rPr>
                <w:rFonts w:ascii="宋体" w:hAnsi="宋体" w:cs="宋体"/>
                <w:sz w:val="21"/>
                <w:szCs w:val="21"/>
              </w:rPr>
              <w:t>峰会、国家杜马关注教师问题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采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访报道的语言特点；采访报道阅读：中俄经贸关系发展前景、中俄文化交流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访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访谈的语言特点；访谈阅读：俄罗斯外交部长会议关于进一步发展对外经济活动的决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政治主题相关的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与政治和国际关系相关的术语及句式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俄罗斯政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政治方针的选择、俄罗斯国家的完整、两个政权的矛盾、俄罗斯对外政策新任务、总统选举、俄罗斯的复兴战略等相关词汇、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国际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关系、美俄关系、伟大的丝绸之路等相关表述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经济改革和发展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语篇中经济术语、数字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俄罗斯经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经济政策矛盾、工业政策、私有化的阶段和结果、俄罗斯的对外能源政策等相关词汇、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中俄贸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贸易发展现状、中俄贸易发展的前景等相关表述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俄罗斯文学和文化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中俄文化交流领域的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俄罗斯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文化新动向、人才流失、诺贝尔文学奖、文化生活的多样性等相关词汇和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中俄文化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文化交流综述，中俄文化交流活动等相关词汇和句式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俄罗斯教育体制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中俄教育体制异同的相关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俄罗斯教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教育现代化的目标和主要任务、俄罗斯高等教育的国际化、巴赫金和新西伯利亚现象等相关词汇和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中俄教育领域的交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教育体制的区别、中俄教育领域的交流活动等相关词汇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社会热点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相关俄文表述的词汇和句法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俄罗斯社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普京改善军人待遇、八月起房租上涨、教育税、风险游在俄罗斯蓬勃发展等相关词汇、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国际社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联合国新任秘书长、日本地震、中国两会、环保问题等相关词汇、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航空科技和信息科技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缩略语的使用及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俄罗斯科技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信息资源和技术、信息安全问题、电脑病毒、宇航日、无序的俄罗斯航空业等相关词汇和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中国的航空事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航空事业发展历史、中国航天员、神舟</w:t>
            </w:r>
            <w:r w:rsidRPr="0071619F">
              <w:rPr>
                <w:rFonts w:ascii="宋体" w:hAnsi="宋体" w:cs="宋体"/>
                <w:sz w:val="21"/>
                <w:szCs w:val="21"/>
              </w:rPr>
              <w:t>11</w:t>
            </w:r>
            <w:r w:rsidRPr="0071619F">
              <w:rPr>
                <w:rFonts w:ascii="宋体" w:hAnsi="宋体" w:cs="宋体"/>
                <w:sz w:val="21"/>
                <w:szCs w:val="21"/>
              </w:rPr>
              <w:t>号飞天等相关词汇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体育事件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难点：各类体育项目相关的俄文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俄罗斯体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体育运动的发展、体育明星、索契奥运会等相关词汇、句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奥运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奥运会的发展史、北京获得</w:t>
            </w:r>
            <w:r w:rsidRPr="0071619F">
              <w:rPr>
                <w:rFonts w:ascii="宋体" w:hAnsi="宋体" w:cs="宋体"/>
                <w:sz w:val="21"/>
                <w:szCs w:val="21"/>
              </w:rPr>
              <w:t>2008</w:t>
            </w:r>
            <w:r w:rsidRPr="0071619F">
              <w:rPr>
                <w:rFonts w:ascii="宋体" w:hAnsi="宋体" w:cs="宋体"/>
                <w:sz w:val="21"/>
                <w:szCs w:val="21"/>
              </w:rPr>
              <w:t>年奥运会举办权等相关词汇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下节课所讲主题，围绕任课教师发布的预习任务进行预习</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出席情况，听课认真程度，参与课堂教学活动积极性，文本阅读质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作业（线上、线下）的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填空、语篇阅读、内容简介的撰写、词语解释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中俄文信息内容丰富，涉及面广；主题交流环节论述非常全面、信息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中俄文信息内容较为丰富，涉及面较广；主题交流环节论述较为全面、信息量较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俄文信息内容不太全面，涉及面较窄；主题交流环节论述不太全面、信息量不太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中俄文信息内容不全面；主题交流环节表现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教学活动，掌握各类报刊文章的语言特点，文本阅读水平非常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课堂教学活动的积极性较高，基本掌握各类报刊文章的语言特点，文本阅读水平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活动积极性不高，不太了解对各类报刊文章的语言特点，文本理解能力较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教学环节，不了解各类报刊文章的语言特点，文本阅读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中俄文信息内容丰富，涉及面广；主题交流环节论述非常全面、信息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中俄文信息内容较为丰富，涉及面较广；主题交流环节论述较为全面、信息量较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俄文信息内容不太全面，涉及面较窄；主题交流环节论述不太全面、信息量不太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中俄文信息内容不全面；主题交流环节表现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教学活动，掌握各类报刊文章的语言特点，文本阅读水平非常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课堂教学活动的积极性较高，基本掌握各类报刊文章的语言特点，文本阅读水平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活动积极性不高，不太了解对各类报刊文章的语言特点，文本理解能力较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教学环节，不了解各类报刊文章的语言特点，文本阅读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及时上交纸质版或提交云课堂，作业态度认真，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交纸质版作业或提交云课堂任务较为及时，作业态度比较认真，作业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交作业常有延迟或不交，作业态度不太认真，正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上交作业或作业态度差，正确率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查对词汇的掌握和报刊阅读能力，试卷中相关题目包括填空、阅读理解、解释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中俄文信息内容丰富，涉及面广；主题交流环节论述非常全面、信息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中俄文信息内容较为丰富，涉及面较广；主题交流环节论述较为全面、信息量较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俄文信息内容不太全面，涉及面较窄；主题交流环节论述不太全面、信息量不太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中俄文信息内容不全面；主题交流环节表现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教学活动，掌握各类报刊文章的语言特点，文本阅读水平非常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课堂教学活动的积极性较高，基本掌握各类报刊文章的语言特点，文本阅读水平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活动积极性不高，不太了解对各类报刊文章的语言特点，文本理解能力较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教学环节，不了解各类报刊文章的语言特点，文本阅读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及时上交纸质版或提交云课堂，作业态度认真，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交纸质版作业或提交云课堂任务较为及时，作业态度比较认真，作业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交作业常有延迟或不交，作业态度不太认真，正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上交作业或作业态度差，正确率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查对俄罗斯社会现状、俄罗斯文化的了解，试卷中相关题目有阅读理解、填空题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前预习</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中俄文信息内容丰富，涉及面广；主题交流环节论述非常全面、信息量饱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中俄文信息内容较为丰富，涉及面较广；主题交流环节论述较为全面、信息量较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中俄文信息内容不太全面，涉及面较窄；主题交流环节论述不太全面、信息量不太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中俄文信息内容不全面；主题交流环节表现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教学活动，掌握各类报刊文章的语言特点，文本阅读水平非常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参与课堂教学活动的积极性较高，基本掌握各类报刊文章的语言特点，文本阅读水平比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活动积极性不高，不太了解对各类报刊文章的语言特点，文本理解能力较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教学环节，不了解各类报刊文章的语言特点，文本阅读能力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及时上交纸质版或提交云课堂，作业态度认真，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上交纸质版作业或提交云课堂任务较为及时，作业态度比较认真，作业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上交作业常有延迟或不交，作业态度不太认真，正确率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上交作业或作业态度差，正确率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察基本写作能力，试卷中</w:t>
            </w:r>
            <w:r w:rsidRPr="0071619F">
              <w:rPr>
                <w:rFonts w:ascii="宋体" w:hAnsi="宋体" w:cs="宋体"/>
                <w:sz w:val="21"/>
                <w:szCs w:val="21"/>
              </w:rPr>
              <w:t>2-3</w:t>
            </w:r>
            <w:r w:rsidRPr="0071619F">
              <w:rPr>
                <w:rFonts w:ascii="宋体" w:hAnsi="宋体" w:cs="宋体"/>
                <w:sz w:val="21"/>
                <w:szCs w:val="21"/>
              </w:rPr>
              <w:t>个大题涉及新闻通讯、评论等的写作。</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报刊阅读教程》</w:t>
            </w:r>
            <w:r w:rsidRPr="0071619F">
              <w:rPr>
                <w:rFonts w:ascii="宋体" w:hAnsi="宋体" w:cs="宋体"/>
                <w:sz w:val="21"/>
                <w:szCs w:val="21"/>
              </w:rPr>
              <w:t xml:space="preserve">, </w:t>
            </w:r>
            <w:r w:rsidRPr="0071619F">
              <w:rPr>
                <w:rFonts w:ascii="宋体" w:hAnsi="宋体" w:cs="宋体"/>
                <w:sz w:val="21"/>
                <w:szCs w:val="21"/>
              </w:rPr>
              <w:t>李利群（主编））</w:t>
            </w:r>
            <w:r w:rsidRPr="0071619F">
              <w:rPr>
                <w:rFonts w:ascii="宋体" w:hAnsi="宋体" w:cs="宋体"/>
                <w:sz w:val="21"/>
                <w:szCs w:val="21"/>
              </w:rPr>
              <w:t xml:space="preserve">, </w:t>
            </w:r>
            <w:r w:rsidRPr="0071619F">
              <w:rPr>
                <w:rFonts w:ascii="宋体" w:hAnsi="宋体" w:cs="宋体"/>
                <w:sz w:val="21"/>
                <w:szCs w:val="21"/>
              </w:rPr>
              <w:t>北京语言大学出版社</w:t>
            </w:r>
            <w:r w:rsidRPr="0071619F">
              <w:rPr>
                <w:rFonts w:ascii="宋体" w:hAnsi="宋体" w:cs="宋体"/>
                <w:sz w:val="21"/>
                <w:szCs w:val="21"/>
              </w:rPr>
              <w:t>, 2014, ISBN:978-7-5619-386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报刊阅读技巧与实践》</w:t>
            </w:r>
            <w:r w:rsidRPr="0071619F">
              <w:rPr>
                <w:rFonts w:ascii="宋体" w:hAnsi="宋体" w:cs="宋体"/>
                <w:sz w:val="21"/>
                <w:szCs w:val="21"/>
              </w:rPr>
              <w:t xml:space="preserve">, </w:t>
            </w:r>
            <w:r w:rsidRPr="0071619F">
              <w:rPr>
                <w:rFonts w:ascii="宋体" w:hAnsi="宋体" w:cs="宋体"/>
                <w:sz w:val="21"/>
                <w:szCs w:val="21"/>
              </w:rPr>
              <w:t>王辛夷</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7, ISBN:978-7-5600-6523-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报刊阅读</w:t>
            </w:r>
            <w:r w:rsidRPr="0071619F">
              <w:rPr>
                <w:rFonts w:ascii="宋体" w:hAnsi="宋体" w:cs="宋体"/>
                <w:sz w:val="21"/>
                <w:szCs w:val="21"/>
              </w:rPr>
              <w:t>:</w:t>
            </w:r>
            <w:r w:rsidRPr="0071619F">
              <w:rPr>
                <w:rFonts w:ascii="宋体" w:hAnsi="宋体" w:cs="宋体"/>
                <w:sz w:val="21"/>
                <w:szCs w:val="21"/>
              </w:rPr>
              <w:t>教学理论与实践》</w:t>
            </w:r>
            <w:r w:rsidRPr="0071619F">
              <w:rPr>
                <w:rFonts w:ascii="宋体" w:hAnsi="宋体" w:cs="宋体"/>
                <w:sz w:val="21"/>
                <w:szCs w:val="21"/>
              </w:rPr>
              <w:t xml:space="preserve">, </w:t>
            </w:r>
            <w:r w:rsidRPr="0071619F">
              <w:rPr>
                <w:rFonts w:ascii="宋体" w:hAnsi="宋体" w:cs="宋体"/>
                <w:sz w:val="21"/>
                <w:szCs w:val="21"/>
              </w:rPr>
              <w:t>安新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6, ISBN:978-7-30126-95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国家概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国家概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verview of Russian-Speak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58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国家社会与文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俄语语法（</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低年级必修课，是一门用俄汉双语介绍俄语国家的地理、历史、文化、政治、经济、科技、体育、教育和民俗等方面的学科。本课程的目的在于通过对俄罗斯、乌克兰、中亚、白俄罗斯几个俄语国家各个方面的学习和研究，熟悉掌握相关内容，培养学生跨文化交际能力，为以后学习俄语打下基础。本课程以讲解为主要形式，并通过视频、图片等形式增强学生的感性认识，通过课前预习、课上发言讨论、课后练习和复习的方式，不仅能巩固学生的国情知识，还能锻炼学生的语言表达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w:t>
            </w:r>
            <w:r w:rsidRPr="0071619F">
              <w:rPr>
                <w:rFonts w:ascii="宋体" w:hAnsi="宋体" w:cs="宋体"/>
                <w:sz w:val="21"/>
                <w:szCs w:val="21"/>
              </w:rPr>
              <w:t>course for Russian majors in the lower grades. It is a subject that introduces Russian-Chinese bilingual geography, history, culture, politics, economy, science and technology, sports, education and folk customs. The purpose of this course is to be familia</w:t>
            </w:r>
            <w:r w:rsidRPr="0071619F">
              <w:rPr>
                <w:rFonts w:ascii="宋体" w:hAnsi="宋体" w:cs="宋体"/>
                <w:sz w:val="21"/>
                <w:szCs w:val="21"/>
              </w:rPr>
              <w:t>r with and master relevant contents and cultivate students' cross-cultural communication ability by studying and studying various aspects of Russian-speaking countries such as Russia, Ukraine, Central Asia and Belarus, lay the foundation for learning Russi</w:t>
            </w:r>
            <w:r w:rsidRPr="0071619F">
              <w:rPr>
                <w:rFonts w:ascii="宋体" w:hAnsi="宋体" w:cs="宋体"/>
                <w:sz w:val="21"/>
                <w:szCs w:val="21"/>
              </w:rPr>
              <w:t>an in the future. This course takes explanation as the main form, and enhances students' perceptual knowledge through videos, pictures and other forms. Through preview before class, speech discussion in class, practice after class and review, it can not on</w:t>
            </w:r>
            <w:r w:rsidRPr="0071619F">
              <w:rPr>
                <w:rFonts w:ascii="宋体" w:hAnsi="宋体" w:cs="宋体"/>
                <w:sz w:val="21"/>
                <w:szCs w:val="21"/>
              </w:rPr>
              <w:t>ly consolidate students' knowledge of national conditions, but also exercise students' language express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国家的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相关文化知识的了解加深对俄语的学习和理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国家简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称变更史，俄语起源，货币</w:t>
            </w:r>
            <w:r w:rsidRPr="0071619F">
              <w:rPr>
                <w:rFonts w:ascii="宋体" w:hAnsi="宋体" w:cs="宋体"/>
                <w:sz w:val="21"/>
                <w:szCs w:val="21"/>
              </w:rPr>
              <w:t xml:space="preserve"> </w:t>
            </w:r>
            <w:r w:rsidRPr="0071619F">
              <w:rPr>
                <w:rFonts w:ascii="宋体" w:hAnsi="宋体" w:cs="宋体"/>
                <w:sz w:val="21"/>
                <w:szCs w:val="21"/>
              </w:rPr>
              <w:t>名称来源，国旗、国徽、国歌、国花</w:t>
            </w:r>
            <w:r w:rsidRPr="0071619F">
              <w:rPr>
                <w:rFonts w:ascii="宋体" w:hAnsi="宋体" w:cs="宋体"/>
                <w:sz w:val="21"/>
                <w:szCs w:val="21"/>
              </w:rPr>
              <w:t xml:space="preserve"> </w:t>
            </w:r>
            <w:r w:rsidRPr="0071619F">
              <w:rPr>
                <w:rFonts w:ascii="宋体" w:hAnsi="宋体" w:cs="宋体"/>
                <w:sz w:val="21"/>
                <w:szCs w:val="21"/>
              </w:rPr>
              <w:t>货币，人口、民族、语言和宗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自然区划，行政区划</w:t>
            </w:r>
            <w:r w:rsidRPr="0071619F">
              <w:rPr>
                <w:rFonts w:ascii="宋体" w:hAnsi="宋体" w:cs="宋体"/>
                <w:sz w:val="21"/>
                <w:szCs w:val="21"/>
              </w:rPr>
              <w:t xml:space="preserve"> </w:t>
            </w:r>
            <w:r w:rsidRPr="0071619F">
              <w:rPr>
                <w:rFonts w:ascii="宋体" w:hAnsi="宋体" w:cs="宋体"/>
                <w:sz w:val="21"/>
                <w:szCs w:val="21"/>
              </w:rPr>
              <w:t>地理决定论，俄罗斯气候，自然带，代表动植物，寒极</w:t>
            </w:r>
            <w:r w:rsidRPr="0071619F">
              <w:rPr>
                <w:rFonts w:ascii="宋体" w:hAnsi="宋体" w:cs="宋体"/>
                <w:sz w:val="21"/>
                <w:szCs w:val="21"/>
              </w:rPr>
              <w:t xml:space="preserve"> </w:t>
            </w:r>
            <w:r w:rsidRPr="0071619F">
              <w:rPr>
                <w:rFonts w:ascii="宋体" w:hAnsi="宋体" w:cs="宋体"/>
                <w:sz w:val="21"/>
                <w:szCs w:val="21"/>
              </w:rPr>
              <w:t>俄罗斯主要自然资源以及占世界总量的比例，资源分布</w:t>
            </w:r>
            <w:r w:rsidRPr="0071619F">
              <w:rPr>
                <w:rFonts w:ascii="宋体" w:hAnsi="宋体" w:cs="宋体"/>
                <w:sz w:val="21"/>
                <w:szCs w:val="21"/>
              </w:rPr>
              <w:t xml:space="preserve"> </w:t>
            </w:r>
            <w:r w:rsidRPr="0071619F">
              <w:rPr>
                <w:rFonts w:ascii="宋体" w:hAnsi="宋体" w:cs="宋体"/>
                <w:sz w:val="21"/>
                <w:szCs w:val="21"/>
              </w:rPr>
              <w:t>地形地貌，主要河流湖泊</w:t>
            </w:r>
            <w:r w:rsidRPr="0071619F">
              <w:rPr>
                <w:rFonts w:ascii="宋体" w:hAnsi="宋体" w:cs="宋体"/>
                <w:sz w:val="21"/>
                <w:szCs w:val="21"/>
              </w:rPr>
              <w:t xml:space="preserve"> </w:t>
            </w:r>
            <w:r w:rsidRPr="0071619F">
              <w:rPr>
                <w:rFonts w:ascii="宋体" w:hAnsi="宋体" w:cs="宋体"/>
                <w:sz w:val="21"/>
                <w:szCs w:val="21"/>
              </w:rPr>
              <w:t>九大行政区，代表城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国家起源，历史分期，历代沙皇</w:t>
            </w:r>
            <w:r w:rsidRPr="0071619F">
              <w:rPr>
                <w:rFonts w:ascii="宋体" w:hAnsi="宋体" w:cs="宋体"/>
                <w:sz w:val="21"/>
                <w:szCs w:val="21"/>
              </w:rPr>
              <w:t xml:space="preserve"> </w:t>
            </w:r>
            <w:r w:rsidRPr="0071619F">
              <w:rPr>
                <w:rFonts w:ascii="宋体" w:hAnsi="宋体" w:cs="宋体"/>
                <w:sz w:val="21"/>
                <w:szCs w:val="21"/>
              </w:rPr>
              <w:t>维京人的迁移，瓦良格人</w:t>
            </w:r>
            <w:r w:rsidRPr="0071619F">
              <w:rPr>
                <w:rFonts w:ascii="宋体" w:hAnsi="宋体" w:cs="宋体"/>
                <w:sz w:val="21"/>
                <w:szCs w:val="21"/>
              </w:rPr>
              <w:t xml:space="preserve"> </w:t>
            </w:r>
            <w:r w:rsidRPr="0071619F">
              <w:rPr>
                <w:rFonts w:ascii="宋体" w:hAnsi="宋体" w:cs="宋体"/>
                <w:sz w:val="21"/>
                <w:szCs w:val="21"/>
              </w:rPr>
              <w:t>罗斯受洗，瓦西里大公，伊凡雷帝的统治，混乱时期，彼得大帝改革，叶卡捷琳娜二世的</w:t>
            </w:r>
            <w:r w:rsidRPr="0071619F">
              <w:rPr>
                <w:rFonts w:ascii="宋体" w:hAnsi="宋体" w:cs="宋体"/>
                <w:sz w:val="21"/>
                <w:szCs w:val="21"/>
              </w:rPr>
              <w:t>“</w:t>
            </w:r>
            <w:r w:rsidRPr="0071619F">
              <w:rPr>
                <w:rFonts w:ascii="宋体" w:hAnsi="宋体" w:cs="宋体"/>
                <w:sz w:val="21"/>
                <w:szCs w:val="21"/>
              </w:rPr>
              <w:t>开明政策</w:t>
            </w:r>
            <w:r w:rsidRPr="0071619F">
              <w:rPr>
                <w:rFonts w:ascii="宋体" w:hAnsi="宋体" w:cs="宋体"/>
                <w:sz w:val="21"/>
                <w:szCs w:val="21"/>
              </w:rPr>
              <w:t>”</w:t>
            </w:r>
            <w:r w:rsidRPr="0071619F">
              <w:rPr>
                <w:rFonts w:ascii="宋体" w:hAnsi="宋体" w:cs="宋体"/>
                <w:sz w:val="21"/>
                <w:szCs w:val="21"/>
              </w:rPr>
              <w:t>，俄土战争，十二月党人起义，俄法战争，尼古拉二世统治</w:t>
            </w:r>
            <w:r w:rsidRPr="0071619F">
              <w:rPr>
                <w:rFonts w:ascii="宋体" w:hAnsi="宋体" w:cs="宋体"/>
                <w:sz w:val="21"/>
                <w:szCs w:val="21"/>
              </w:rPr>
              <w:t xml:space="preserve"> </w:t>
            </w:r>
            <w:r w:rsidRPr="0071619F">
              <w:rPr>
                <w:rFonts w:ascii="宋体" w:hAnsi="宋体" w:cs="宋体"/>
                <w:sz w:val="21"/>
                <w:szCs w:val="21"/>
              </w:rPr>
              <w:t>十月革命，卫国战争，苏联解体</w:t>
            </w:r>
            <w:r w:rsidRPr="0071619F">
              <w:rPr>
                <w:rFonts w:ascii="宋体" w:hAnsi="宋体" w:cs="宋体"/>
                <w:sz w:val="21"/>
                <w:szCs w:val="21"/>
              </w:rPr>
              <w:t xml:space="preserve"> </w:t>
            </w:r>
            <w:r w:rsidRPr="0071619F">
              <w:rPr>
                <w:rFonts w:ascii="宋体" w:hAnsi="宋体" w:cs="宋体"/>
                <w:sz w:val="21"/>
                <w:szCs w:val="21"/>
              </w:rPr>
              <w:t>叶利钦时期的俄罗斯政策，普京的对内对外政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关系简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俄几次交战，</w:t>
            </w:r>
            <w:r w:rsidRPr="0071619F">
              <w:rPr>
                <w:rFonts w:ascii="宋体" w:hAnsi="宋体" w:cs="宋体"/>
                <w:sz w:val="21"/>
                <w:szCs w:val="21"/>
              </w:rPr>
              <w:t>21</w:t>
            </w:r>
            <w:r w:rsidRPr="0071619F">
              <w:rPr>
                <w:rFonts w:ascii="宋体" w:hAnsi="宋体" w:cs="宋体"/>
                <w:sz w:val="21"/>
                <w:szCs w:val="21"/>
              </w:rPr>
              <w:t>世纪中俄新型伙伴关系</w:t>
            </w:r>
            <w:r w:rsidRPr="0071619F">
              <w:rPr>
                <w:rFonts w:ascii="宋体" w:hAnsi="宋体" w:cs="宋体"/>
                <w:sz w:val="21"/>
                <w:szCs w:val="21"/>
              </w:rPr>
              <w:t xml:space="preserve"> </w:t>
            </w:r>
            <w:r w:rsidRPr="0071619F">
              <w:rPr>
                <w:rFonts w:ascii="宋体" w:hAnsi="宋体" w:cs="宋体"/>
                <w:sz w:val="21"/>
                <w:szCs w:val="21"/>
              </w:rPr>
              <w:t>康乾时期中俄来往情况，尼布楚条约，瑷珲条约</w:t>
            </w:r>
            <w:r w:rsidRPr="0071619F">
              <w:rPr>
                <w:rFonts w:ascii="宋体" w:hAnsi="宋体" w:cs="宋体"/>
                <w:sz w:val="21"/>
                <w:szCs w:val="21"/>
              </w:rPr>
              <w:t xml:space="preserve"> </w:t>
            </w:r>
            <w:r w:rsidRPr="0071619F">
              <w:rPr>
                <w:rFonts w:ascii="宋体" w:hAnsi="宋体" w:cs="宋体"/>
                <w:sz w:val="21"/>
                <w:szCs w:val="21"/>
              </w:rPr>
              <w:t>赴俄留学生，共产国际</w:t>
            </w:r>
            <w:r w:rsidRPr="0071619F">
              <w:rPr>
                <w:rFonts w:ascii="宋体" w:hAnsi="宋体" w:cs="宋体"/>
                <w:sz w:val="21"/>
                <w:szCs w:val="21"/>
              </w:rPr>
              <w:t xml:space="preserve"> </w:t>
            </w:r>
            <w:r w:rsidRPr="0071619F">
              <w:rPr>
                <w:rFonts w:ascii="宋体" w:hAnsi="宋体" w:cs="宋体"/>
                <w:sz w:val="21"/>
                <w:szCs w:val="21"/>
              </w:rPr>
              <w:t>中苏交往史，普京时期中俄交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学艺术流派，艺术独特之处</w:t>
            </w:r>
            <w:r w:rsidRPr="0071619F">
              <w:rPr>
                <w:rFonts w:ascii="宋体" w:hAnsi="宋体" w:cs="宋体"/>
                <w:sz w:val="21"/>
                <w:szCs w:val="21"/>
              </w:rPr>
              <w:t xml:space="preserve"> </w:t>
            </w:r>
            <w:r w:rsidRPr="0071619F">
              <w:rPr>
                <w:rFonts w:ascii="宋体" w:hAnsi="宋体" w:cs="宋体"/>
                <w:sz w:val="21"/>
                <w:szCs w:val="21"/>
              </w:rPr>
              <w:t>主要流派，作家，代表作品</w:t>
            </w:r>
            <w:r w:rsidRPr="0071619F">
              <w:rPr>
                <w:rFonts w:ascii="宋体" w:hAnsi="宋体" w:cs="宋体"/>
                <w:sz w:val="21"/>
                <w:szCs w:val="21"/>
              </w:rPr>
              <w:t xml:space="preserve"> </w:t>
            </w:r>
            <w:r w:rsidRPr="0071619F">
              <w:rPr>
                <w:rFonts w:ascii="宋体" w:hAnsi="宋体" w:cs="宋体"/>
                <w:sz w:val="21"/>
                <w:szCs w:val="21"/>
              </w:rPr>
              <w:t>主要画派，列宾，巡回展览画派，柴可夫斯基</w:t>
            </w:r>
            <w:r w:rsidRPr="0071619F">
              <w:rPr>
                <w:rFonts w:ascii="宋体" w:hAnsi="宋体" w:cs="宋体"/>
                <w:sz w:val="21"/>
                <w:szCs w:val="21"/>
              </w:rPr>
              <w:t xml:space="preserve"> </w:t>
            </w:r>
            <w:r w:rsidRPr="0071619F">
              <w:rPr>
                <w:rFonts w:ascii="宋体" w:hAnsi="宋体" w:cs="宋体"/>
                <w:sz w:val="21"/>
                <w:szCs w:val="21"/>
              </w:rPr>
              <w:t>主要大学，教学模式</w:t>
            </w:r>
            <w:r w:rsidRPr="0071619F">
              <w:rPr>
                <w:rFonts w:ascii="宋体" w:hAnsi="宋体" w:cs="宋体"/>
                <w:sz w:val="21"/>
                <w:szCs w:val="21"/>
              </w:rPr>
              <w:t xml:space="preserve"> </w:t>
            </w:r>
            <w:r w:rsidRPr="0071619F">
              <w:rPr>
                <w:rFonts w:ascii="宋体" w:hAnsi="宋体" w:cs="宋体"/>
                <w:sz w:val="21"/>
                <w:szCs w:val="21"/>
              </w:rPr>
              <w:t>传统节日，风俗禁忌，特色工艺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联体和中亚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独联体国家发展史，中亚社会现状</w:t>
            </w:r>
            <w:r w:rsidRPr="0071619F">
              <w:rPr>
                <w:rFonts w:ascii="宋体" w:hAnsi="宋体" w:cs="宋体"/>
                <w:sz w:val="21"/>
                <w:szCs w:val="21"/>
              </w:rPr>
              <w:t xml:space="preserve"> </w:t>
            </w:r>
            <w:r w:rsidRPr="0071619F">
              <w:rPr>
                <w:rFonts w:ascii="宋体" w:hAnsi="宋体" w:cs="宋体"/>
                <w:sz w:val="21"/>
                <w:szCs w:val="21"/>
              </w:rPr>
              <w:t>乌克兰发展史，克里米亚问题，白俄罗斯发展史</w:t>
            </w:r>
            <w:r w:rsidRPr="0071619F">
              <w:rPr>
                <w:rFonts w:ascii="宋体" w:hAnsi="宋体" w:cs="宋体"/>
                <w:sz w:val="21"/>
                <w:szCs w:val="21"/>
              </w:rPr>
              <w:t xml:space="preserve"> </w:t>
            </w:r>
            <w:r w:rsidRPr="0071619F">
              <w:rPr>
                <w:rFonts w:ascii="宋体" w:hAnsi="宋体" w:cs="宋体"/>
                <w:sz w:val="21"/>
                <w:szCs w:val="21"/>
              </w:rPr>
              <w:t>中亚史，我国与中亚的交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均每次课布置</w:t>
            </w:r>
            <w:r w:rsidRPr="0071619F">
              <w:rPr>
                <w:rFonts w:ascii="宋体" w:hAnsi="宋体" w:cs="宋体"/>
                <w:sz w:val="21"/>
                <w:szCs w:val="21"/>
              </w:rPr>
              <w:t>1</w:t>
            </w:r>
            <w:r w:rsidRPr="0071619F">
              <w:rPr>
                <w:rFonts w:ascii="宋体" w:hAnsi="宋体" w:cs="宋体"/>
                <w:sz w:val="21"/>
                <w:szCs w:val="21"/>
              </w:rPr>
              <w:t>道供思考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学期</w:t>
            </w:r>
            <w:r w:rsidRPr="0071619F">
              <w:rPr>
                <w:rFonts w:ascii="宋体" w:hAnsi="宋体" w:cs="宋体"/>
                <w:sz w:val="21"/>
                <w:szCs w:val="21"/>
              </w:rPr>
              <w:t>2-3</w:t>
            </w:r>
            <w:r w:rsidRPr="0071619F">
              <w:rPr>
                <w:rFonts w:ascii="宋体" w:hAnsi="宋体" w:cs="宋体"/>
                <w:sz w:val="21"/>
                <w:szCs w:val="21"/>
              </w:rPr>
              <w:t>次论述作业，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文化基本概念的掌握能力，学生分析问题、解决问题的能力，题型主要为论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考查，学生进行主题汇报，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语国家基本概念的掌握能力以及学生综合运用所学知识分析问题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通用国家概况</w:t>
            </w:r>
            <w:r w:rsidRPr="0071619F">
              <w:rPr>
                <w:rFonts w:ascii="宋体" w:hAnsi="宋体" w:cs="宋体"/>
                <w:sz w:val="21"/>
                <w:szCs w:val="21"/>
              </w:rPr>
              <w:t xml:space="preserve">, </w:t>
            </w:r>
            <w:r w:rsidRPr="0071619F">
              <w:rPr>
                <w:rFonts w:ascii="宋体" w:hAnsi="宋体" w:cs="宋体"/>
                <w:sz w:val="21"/>
                <w:szCs w:val="21"/>
              </w:rPr>
              <w:t>高郁</w:t>
            </w:r>
            <w:r w:rsidRPr="0071619F">
              <w:rPr>
                <w:rFonts w:ascii="宋体" w:hAnsi="宋体" w:cs="宋体"/>
                <w:sz w:val="21"/>
                <w:szCs w:val="21"/>
              </w:rPr>
              <w:t xml:space="preserve">, </w:t>
            </w:r>
            <w:r w:rsidRPr="0071619F">
              <w:rPr>
                <w:rFonts w:ascii="宋体" w:hAnsi="宋体" w:cs="宋体"/>
                <w:sz w:val="21"/>
                <w:szCs w:val="21"/>
              </w:rPr>
              <w:t>哈尔滨工业大学出版社</w:t>
            </w:r>
            <w:r w:rsidRPr="0071619F">
              <w:rPr>
                <w:rFonts w:ascii="宋体" w:hAnsi="宋体" w:cs="宋体"/>
                <w:sz w:val="21"/>
                <w:szCs w:val="21"/>
              </w:rPr>
              <w:t xml:space="preserve">, 2018, </w:t>
            </w:r>
            <w:r w:rsidRPr="0071619F">
              <w:rPr>
                <w:rFonts w:ascii="宋体" w:hAnsi="宋体" w:cs="宋体"/>
                <w:sz w:val="21"/>
                <w:szCs w:val="21"/>
              </w:rPr>
              <w:t>ISBN:978756037238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国家经典名著导读》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国家经典名著导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 Guide to Russian Literary Class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8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罗斯文学史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国家社会与文化、俄罗斯文学史</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要求学生初步了解俄罗斯文学发展的历史及不同时期的文学特征，掌握一些文学知识，如：文学体裁、文学术语、文学批评、创作方法、阅读技巧、历史事件等。着重掌握一些主要的文学思潮和代表作家的作品。具备基本的文学鉴赏能力和批评能力，了解俄语语言发展和变化的过程。本课程不同于其它课程，而是侧重建立在俄语语言基础之上的语言能力、文化修养、文学知识和文学鉴赏能力的培养和批评方法的了解与应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requires students to </w:t>
            </w:r>
            <w:r w:rsidRPr="0071619F">
              <w:rPr>
                <w:rFonts w:ascii="宋体" w:hAnsi="宋体" w:cs="宋体"/>
                <w:sz w:val="21"/>
                <w:szCs w:val="21"/>
              </w:rPr>
              <w:t>have a preliminary understanding of the history of Russian literature development and the literary characteristics of different periods, and master some literary knowledge, such as literary genre, literary terminology, literary criticism, creation methods,</w:t>
            </w:r>
            <w:r w:rsidRPr="0071619F">
              <w:rPr>
                <w:rFonts w:ascii="宋体" w:hAnsi="宋体" w:cs="宋体"/>
                <w:sz w:val="21"/>
                <w:szCs w:val="21"/>
              </w:rPr>
              <w:t xml:space="preserve"> reading skills, historical events, etc. Focus on mastering some major literary trends and works representing writers. Have basic literary appreciation ability and critical ability, and understand the process of Russian language development and change. Thi</w:t>
            </w:r>
            <w:r w:rsidRPr="0071619F">
              <w:rPr>
                <w:rFonts w:ascii="宋体" w:hAnsi="宋体" w:cs="宋体"/>
                <w:sz w:val="21"/>
                <w:szCs w:val="21"/>
              </w:rPr>
              <w:t>s course is different from other courses, but focuses on the cultivation of language ability, cultural accomplishment, literary knowledge and literary appreciation ability based on Russian language and the understanding and application of critical method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有人文底蕴、科学精神、职业素养和社会责任感，了解国情社情民情，践行社会主义核心价值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有国际视野和国际理解能力，了解国际动态，关注全球性问题，理解和尊重世界不同文化的差异性和多样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俄语语言基础知识和俄语语言国家的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3</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十九世纪俄罗斯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国现实主义文学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陀思妥耶夫斯基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罪与罚》《穷人》《作家日记》《卡拉马佐夫兄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列夫</w:t>
            </w:r>
            <w:r w:rsidRPr="0071619F">
              <w:rPr>
                <w:rFonts w:ascii="宋体" w:hAnsi="宋体" w:cs="宋体"/>
                <w:sz w:val="21"/>
                <w:szCs w:val="21"/>
              </w:rPr>
              <w:t>•</w:t>
            </w:r>
            <w:r w:rsidRPr="0071619F">
              <w:rPr>
                <w:rFonts w:ascii="宋体" w:hAnsi="宋体" w:cs="宋体"/>
                <w:sz w:val="21"/>
                <w:szCs w:val="21"/>
              </w:rPr>
              <w:t>托尔斯泰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战争与和平》《复活》《安娜</w:t>
            </w:r>
            <w:r w:rsidRPr="0071619F">
              <w:rPr>
                <w:rFonts w:ascii="宋体" w:hAnsi="宋体" w:cs="宋体"/>
                <w:sz w:val="21"/>
                <w:szCs w:val="21"/>
              </w:rPr>
              <w:t>•</w:t>
            </w:r>
            <w:r w:rsidRPr="0071619F">
              <w:rPr>
                <w:rFonts w:ascii="宋体" w:hAnsi="宋体" w:cs="宋体"/>
                <w:sz w:val="21"/>
                <w:szCs w:val="21"/>
              </w:rPr>
              <w:t>卡列尼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契诃夫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官员之死》《变色龙》《樱桃园》《海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十世纪俄罗斯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白银时代文学流派；苏联文学作品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白银时代文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勃洛克；别雷；阿赫玛托娃抒情诗；茨维塔耶娃抒情诗；马雅可夫斯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布宁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幽暗的林荫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布尔加科夫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青年医生札记》《大师和玛格丽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帕斯捷尔纳克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瓦戈医生》《云雾中的双子星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肖洛霍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静静的顿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索尔仁尼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凡</w:t>
            </w:r>
            <w:r w:rsidRPr="0071619F">
              <w:rPr>
                <w:rFonts w:ascii="宋体" w:hAnsi="宋体" w:cs="宋体"/>
                <w:sz w:val="21"/>
                <w:szCs w:val="21"/>
              </w:rPr>
              <w:t>•</w:t>
            </w:r>
            <w:r w:rsidRPr="0071619F">
              <w:rPr>
                <w:rFonts w:ascii="宋体" w:hAnsi="宋体" w:cs="宋体"/>
                <w:sz w:val="21"/>
                <w:szCs w:val="21"/>
              </w:rPr>
              <w:t>杰尼索维奇的一天》《古拉格群岛》</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后苏联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主题多样性；后苏联文学的体裁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索罗金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暴风雪》《蓝脂肪》</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乌利茨卡娅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米狄亚和她的孩子们》《库科茨基医生的病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普里列宾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萨尼卡》《居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阿库宁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范多林传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5 </w:t>
            </w:r>
            <w:r w:rsidRPr="0071619F">
              <w:rPr>
                <w:rFonts w:ascii="宋体" w:hAnsi="宋体" w:cs="宋体"/>
                <w:sz w:val="21"/>
                <w:szCs w:val="21"/>
              </w:rPr>
              <w:t>佩列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百事一代》《美女菠萝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回答问题情况和听课情况；能够进行跨文化交际。</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教学片断话剧表演或诗歌诵读（要求脱稿）或课堂演讲（演讲内容根据教学安排中的教学片断来），要求每位同学均参加。不参加的同学，该部分成绩为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要求背诵</w:t>
            </w:r>
            <w:r w:rsidRPr="0071619F">
              <w:rPr>
                <w:rFonts w:ascii="宋体" w:hAnsi="宋体" w:cs="宋体"/>
                <w:sz w:val="21"/>
                <w:szCs w:val="21"/>
              </w:rPr>
              <w:t>5</w:t>
            </w:r>
            <w:r w:rsidRPr="0071619F">
              <w:rPr>
                <w:rFonts w:ascii="宋体" w:hAnsi="宋体" w:cs="宋体"/>
                <w:sz w:val="21"/>
                <w:szCs w:val="21"/>
              </w:rPr>
              <w:t>篇既定的诗歌作品，少背诵一篇，此项成绩扣</w:t>
            </w:r>
            <w:r w:rsidRPr="0071619F">
              <w:rPr>
                <w:rFonts w:ascii="宋体" w:hAnsi="宋体" w:cs="宋体"/>
                <w:sz w:val="21"/>
                <w:szCs w:val="21"/>
              </w:rPr>
              <w:t>20</w:t>
            </w:r>
            <w:r w:rsidRPr="0071619F">
              <w:rPr>
                <w:rFonts w:ascii="宋体" w:hAnsi="宋体" w:cs="宋体"/>
                <w:sz w:val="21"/>
                <w:szCs w:val="21"/>
              </w:rPr>
              <w:t>分，扣完为止。书写</w:t>
            </w:r>
            <w:r w:rsidRPr="0071619F">
              <w:rPr>
                <w:rFonts w:ascii="宋体" w:hAnsi="宋体" w:cs="宋体"/>
                <w:sz w:val="21"/>
                <w:szCs w:val="21"/>
              </w:rPr>
              <w:t>2</w:t>
            </w:r>
            <w:r w:rsidRPr="0071619F">
              <w:rPr>
                <w:rFonts w:ascii="宋体" w:hAnsi="宋体" w:cs="宋体"/>
                <w:sz w:val="21"/>
                <w:szCs w:val="21"/>
              </w:rPr>
              <w:t>次书面作业，能够掌握所写内容的最新学术动态，掌握相关的文化国情知识，并能够灵活运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罗斯作家作品的分析能力，题型主要有名词解释、简答题、阅读题、分析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回答问题积极、听课十分认真，熟悉掌握相关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回答问题积极、听课认真，掌握相关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听课认真，熟悉基本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课堂教学、听课不认真，不熟悉基本的文化国情知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展演认真、语言优美、能够很好诠释所表演的作品；</w:t>
            </w:r>
            <w:r w:rsidRPr="0071619F">
              <w:rPr>
                <w:rFonts w:ascii="宋体" w:hAnsi="宋体" w:cs="宋体"/>
                <w:sz w:val="21"/>
                <w:szCs w:val="21"/>
              </w:rPr>
              <w:t>5</w:t>
            </w:r>
            <w:r w:rsidRPr="0071619F">
              <w:rPr>
                <w:rFonts w:ascii="宋体" w:hAnsi="宋体" w:cs="宋体"/>
                <w:sz w:val="21"/>
                <w:szCs w:val="21"/>
              </w:rPr>
              <w:t>首诗歌的背诵流畅，无语音语调重音错误；书面作业创新度高、学术性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展演认真、较好阐释所选取作品；</w:t>
            </w:r>
            <w:r w:rsidRPr="0071619F">
              <w:rPr>
                <w:rFonts w:ascii="宋体" w:hAnsi="宋体" w:cs="宋体"/>
                <w:sz w:val="21"/>
                <w:szCs w:val="21"/>
              </w:rPr>
              <w:t>5</w:t>
            </w:r>
            <w:r w:rsidRPr="0071619F">
              <w:rPr>
                <w:rFonts w:ascii="宋体" w:hAnsi="宋体" w:cs="宋体"/>
                <w:sz w:val="21"/>
                <w:szCs w:val="21"/>
              </w:rPr>
              <w:t>首诗歌的背诵流畅，语音语调错误较少；书面作业具有一定的创新性和学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展演；能够背诵</w:t>
            </w:r>
            <w:r w:rsidRPr="0071619F">
              <w:rPr>
                <w:rFonts w:ascii="宋体" w:hAnsi="宋体" w:cs="宋体"/>
                <w:sz w:val="21"/>
                <w:szCs w:val="21"/>
              </w:rPr>
              <w:t>5</w:t>
            </w:r>
            <w:r w:rsidRPr="0071619F">
              <w:rPr>
                <w:rFonts w:ascii="宋体" w:hAnsi="宋体" w:cs="宋体"/>
                <w:sz w:val="21"/>
                <w:szCs w:val="21"/>
              </w:rPr>
              <w:t>首诗歌作品；完成书面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课堂展演；未完成</w:t>
            </w:r>
            <w:r w:rsidRPr="0071619F">
              <w:rPr>
                <w:rFonts w:ascii="宋体" w:hAnsi="宋体" w:cs="宋体"/>
                <w:sz w:val="21"/>
                <w:szCs w:val="21"/>
              </w:rPr>
              <w:t>5</w:t>
            </w:r>
            <w:r w:rsidRPr="0071619F">
              <w:rPr>
                <w:rFonts w:ascii="宋体" w:hAnsi="宋体" w:cs="宋体"/>
                <w:sz w:val="21"/>
                <w:szCs w:val="21"/>
              </w:rPr>
              <w:t>首诗歌作品的背诵；未完成书面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展演认真、语言优美、能够很好诠释所表演的作品；</w:t>
            </w:r>
            <w:r w:rsidRPr="0071619F">
              <w:rPr>
                <w:rFonts w:ascii="宋体" w:hAnsi="宋体" w:cs="宋体"/>
                <w:sz w:val="21"/>
                <w:szCs w:val="21"/>
              </w:rPr>
              <w:t>5</w:t>
            </w:r>
            <w:r w:rsidRPr="0071619F">
              <w:rPr>
                <w:rFonts w:ascii="宋体" w:hAnsi="宋体" w:cs="宋体"/>
                <w:sz w:val="21"/>
                <w:szCs w:val="21"/>
              </w:rPr>
              <w:t>首诗歌的背诵流畅，无语音语调重音错误；书面作业创新度高、学术性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展演认真、较好阐释所选取作品；</w:t>
            </w:r>
            <w:r w:rsidRPr="0071619F">
              <w:rPr>
                <w:rFonts w:ascii="宋体" w:hAnsi="宋体" w:cs="宋体"/>
                <w:sz w:val="21"/>
                <w:szCs w:val="21"/>
              </w:rPr>
              <w:t>5</w:t>
            </w:r>
            <w:r w:rsidRPr="0071619F">
              <w:rPr>
                <w:rFonts w:ascii="宋体" w:hAnsi="宋体" w:cs="宋体"/>
                <w:sz w:val="21"/>
                <w:szCs w:val="21"/>
              </w:rPr>
              <w:t>首诗歌的背诵流畅，语音语调错误较少；书面作业具有一定的创新性和学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展演；能够背诵</w:t>
            </w:r>
            <w:r w:rsidRPr="0071619F">
              <w:rPr>
                <w:rFonts w:ascii="宋体" w:hAnsi="宋体" w:cs="宋体"/>
                <w:sz w:val="21"/>
                <w:szCs w:val="21"/>
              </w:rPr>
              <w:t>5</w:t>
            </w:r>
            <w:r w:rsidRPr="0071619F">
              <w:rPr>
                <w:rFonts w:ascii="宋体" w:hAnsi="宋体" w:cs="宋体"/>
                <w:sz w:val="21"/>
                <w:szCs w:val="21"/>
              </w:rPr>
              <w:t>首诗歌作品；完成书面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课堂展演；未完成</w:t>
            </w:r>
            <w:r w:rsidRPr="0071619F">
              <w:rPr>
                <w:rFonts w:ascii="宋体" w:hAnsi="宋体" w:cs="宋体"/>
                <w:sz w:val="21"/>
                <w:szCs w:val="21"/>
              </w:rPr>
              <w:t>5</w:t>
            </w:r>
            <w:r w:rsidRPr="0071619F">
              <w:rPr>
                <w:rFonts w:ascii="宋体" w:hAnsi="宋体" w:cs="宋体"/>
                <w:sz w:val="21"/>
                <w:szCs w:val="21"/>
              </w:rPr>
              <w:t>首诗歌作品的背诵；未完成书面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回答问题积极、听课十分认真，熟悉掌握相关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回答问题积极、听课认真，掌握相关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教学、听课认真，熟悉基本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参与课堂教学、听课不认真，不熟悉基本的文化国情知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展演认真、语言优美、能够很好诠释所表演的作品；</w:t>
            </w:r>
            <w:r w:rsidRPr="0071619F">
              <w:rPr>
                <w:rFonts w:ascii="宋体" w:hAnsi="宋体" w:cs="宋体"/>
                <w:sz w:val="21"/>
                <w:szCs w:val="21"/>
              </w:rPr>
              <w:t>5</w:t>
            </w:r>
            <w:r w:rsidRPr="0071619F">
              <w:rPr>
                <w:rFonts w:ascii="宋体" w:hAnsi="宋体" w:cs="宋体"/>
                <w:sz w:val="21"/>
                <w:szCs w:val="21"/>
              </w:rPr>
              <w:t>首诗歌的背诵流畅，无语音语调重音错误；书面作业创新度高、学术性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展演认真、较好阐释所选取作品；</w:t>
            </w:r>
            <w:r w:rsidRPr="0071619F">
              <w:rPr>
                <w:rFonts w:ascii="宋体" w:hAnsi="宋体" w:cs="宋体"/>
                <w:sz w:val="21"/>
                <w:szCs w:val="21"/>
              </w:rPr>
              <w:t>5</w:t>
            </w:r>
            <w:r w:rsidRPr="0071619F">
              <w:rPr>
                <w:rFonts w:ascii="宋体" w:hAnsi="宋体" w:cs="宋体"/>
                <w:sz w:val="21"/>
                <w:szCs w:val="21"/>
              </w:rPr>
              <w:t>首诗歌的背诵流畅，语音语调错误较少；书面作业具有一定的创新性和学术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参与课堂展演；能够背诵</w:t>
            </w:r>
            <w:r w:rsidRPr="0071619F">
              <w:rPr>
                <w:rFonts w:ascii="宋体" w:hAnsi="宋体" w:cs="宋体"/>
                <w:sz w:val="21"/>
                <w:szCs w:val="21"/>
              </w:rPr>
              <w:t>5</w:t>
            </w:r>
            <w:r w:rsidRPr="0071619F">
              <w:rPr>
                <w:rFonts w:ascii="宋体" w:hAnsi="宋体" w:cs="宋体"/>
                <w:sz w:val="21"/>
                <w:szCs w:val="21"/>
              </w:rPr>
              <w:t>首诗歌作品；完成书面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未参与课堂展演；未完成</w:t>
            </w:r>
            <w:r w:rsidRPr="0071619F">
              <w:rPr>
                <w:rFonts w:ascii="宋体" w:hAnsi="宋体" w:cs="宋体"/>
                <w:sz w:val="21"/>
                <w:szCs w:val="21"/>
              </w:rPr>
              <w:t>5</w:t>
            </w:r>
            <w:r w:rsidRPr="0071619F">
              <w:rPr>
                <w:rFonts w:ascii="宋体" w:hAnsi="宋体" w:cs="宋体"/>
                <w:sz w:val="21"/>
                <w:szCs w:val="21"/>
              </w:rPr>
              <w:t>首诗歌作品的背诵；未完成书面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文学名著选读</w:t>
            </w:r>
            <w:r w:rsidRPr="0071619F">
              <w:rPr>
                <w:rFonts w:ascii="宋体" w:hAnsi="宋体" w:cs="宋体"/>
                <w:sz w:val="21"/>
                <w:szCs w:val="21"/>
              </w:rPr>
              <w:t xml:space="preserve">, </w:t>
            </w:r>
            <w:r w:rsidRPr="0071619F">
              <w:rPr>
                <w:rFonts w:ascii="宋体" w:hAnsi="宋体" w:cs="宋体"/>
                <w:sz w:val="21"/>
                <w:szCs w:val="21"/>
              </w:rPr>
              <w:t>张建华、任光宣</w:t>
            </w:r>
            <w:r w:rsidRPr="0071619F">
              <w:rPr>
                <w:rFonts w:ascii="宋体" w:hAnsi="宋体" w:cs="宋体"/>
                <w:sz w:val="21"/>
                <w:szCs w:val="21"/>
              </w:rPr>
              <w:t xml:space="preserve">, </w:t>
            </w:r>
            <w:r w:rsidRPr="0071619F">
              <w:rPr>
                <w:rFonts w:ascii="宋体" w:hAnsi="宋体" w:cs="宋体"/>
                <w:sz w:val="21"/>
                <w:szCs w:val="21"/>
              </w:rPr>
              <w:t>北京大学</w:t>
            </w:r>
            <w:r w:rsidRPr="0071619F">
              <w:rPr>
                <w:rFonts w:ascii="宋体" w:hAnsi="宋体" w:cs="宋体"/>
                <w:sz w:val="21"/>
                <w:szCs w:val="21"/>
              </w:rPr>
              <w:t xml:space="preserve">, </w:t>
            </w:r>
            <w:r w:rsidRPr="0071619F">
              <w:rPr>
                <w:rFonts w:ascii="宋体" w:hAnsi="宋体" w:cs="宋体"/>
                <w:sz w:val="21"/>
                <w:szCs w:val="21"/>
              </w:rPr>
              <w:t>2005, ISBN:7-301-07809-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文学名著赏析</w:t>
            </w:r>
            <w:r w:rsidRPr="0071619F">
              <w:rPr>
                <w:rFonts w:ascii="宋体" w:hAnsi="宋体" w:cs="宋体"/>
                <w:sz w:val="21"/>
                <w:szCs w:val="21"/>
              </w:rPr>
              <w:t xml:space="preserve">, </w:t>
            </w:r>
            <w:r w:rsidRPr="0071619F">
              <w:rPr>
                <w:rFonts w:ascii="宋体" w:hAnsi="宋体" w:cs="宋体"/>
                <w:sz w:val="21"/>
                <w:szCs w:val="21"/>
              </w:rPr>
              <w:t>王立业</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5, ISBN:978-7-5135-5539-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国家社会与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国家社会与文化</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ociety and Culture in Russian-speak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09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国家社会与文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低年级必修课，是一门用俄汉双语介绍俄语国家的地理、历史、文化、政治、经济、科技、体育、教育和民俗等方面的学科。本课程的目的在于通过对俄罗斯、乌克兰、中亚、白俄罗斯几个俄语国家各个方面的学习和研究，熟悉掌握相关内容，培养学生跨文化交际能力，为以后学习俄语打下基础。本课程以讲解为主要形式，并通过视频、图片等形式增强学生的感性认识，通过课前预习、课上发言讨论、课后练习和复习的方式，不仅能巩固学生的国情知识，还能锻炼学生的语言表达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w:t>
            </w:r>
            <w:r w:rsidRPr="0071619F">
              <w:rPr>
                <w:rFonts w:ascii="宋体" w:hAnsi="宋体" w:cs="宋体"/>
                <w:sz w:val="21"/>
                <w:szCs w:val="21"/>
              </w:rPr>
              <w:t>course for Russian majors in the lower grades. It is a subject that introduces Russian-Chinese bilingual geography, history, culture, politics, economy, science and technology, sports, education and folk customs. The purpose of this course is to be familia</w:t>
            </w:r>
            <w:r w:rsidRPr="0071619F">
              <w:rPr>
                <w:rFonts w:ascii="宋体" w:hAnsi="宋体" w:cs="宋体"/>
                <w:sz w:val="21"/>
                <w:szCs w:val="21"/>
              </w:rPr>
              <w:t>r with and master relevant contents and cultivate students' cross-cultural communication ability by studying and studying various aspects of Russian-speaking countries such as Russia, Ukraine, Central Asia and Belarus, lay the foundation for learning Russi</w:t>
            </w:r>
            <w:r w:rsidRPr="0071619F">
              <w:rPr>
                <w:rFonts w:ascii="宋体" w:hAnsi="宋体" w:cs="宋体"/>
                <w:sz w:val="21"/>
                <w:szCs w:val="21"/>
              </w:rPr>
              <w:t>an in the future. This course takes explanation as the main form, and enhances students' perceptual knowledge through videos, pictures and other forms. Through preview before class, speech discussion in class, practice after class and review, it can not on</w:t>
            </w:r>
            <w:r w:rsidRPr="0071619F">
              <w:rPr>
                <w:rFonts w:ascii="宋体" w:hAnsi="宋体" w:cs="宋体"/>
                <w:sz w:val="21"/>
                <w:szCs w:val="21"/>
              </w:rPr>
              <w:t>ly consolidate students' knowledge of national conditions, but also exercise students' language express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姜训禄</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国家的基本知识。对相关国家历史、社会、文化的知识点有基本的认识和把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相关社会与文化知识的了解加深对俄语的学习和理解。了解常用的俄语表达和词汇，并能够用将相关词汇灵活运用到日常交流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国家简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称变更史，俄语起源，货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称来源，国旗、国徽、国歌、国花</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货币，人口、民族、语言和宗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自然区划，行政区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理决定论，俄罗斯气候，自然带，代表动植物，寒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主要自然资源以及占世界总量的比例，资源分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形地貌，主要河流湖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九大行政区，代表城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历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国家起源，历史分期，历代沙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维京人的迁移，瓦良格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罗斯受洗，瓦西里大公，伊凡雷帝的统治，混乱时期，彼得大帝改革，叶卡捷琳娜二世的</w:t>
            </w:r>
            <w:r w:rsidRPr="0071619F">
              <w:rPr>
                <w:rFonts w:ascii="宋体" w:hAnsi="宋体" w:cs="宋体"/>
                <w:sz w:val="21"/>
                <w:szCs w:val="21"/>
              </w:rPr>
              <w:t>“</w:t>
            </w:r>
            <w:r w:rsidRPr="0071619F">
              <w:rPr>
                <w:rFonts w:ascii="宋体" w:hAnsi="宋体" w:cs="宋体"/>
                <w:sz w:val="21"/>
                <w:szCs w:val="21"/>
              </w:rPr>
              <w:t>开明政策</w:t>
            </w:r>
            <w:r w:rsidRPr="0071619F">
              <w:rPr>
                <w:rFonts w:ascii="宋体" w:hAnsi="宋体" w:cs="宋体"/>
                <w:sz w:val="21"/>
                <w:szCs w:val="21"/>
              </w:rPr>
              <w:t>”</w:t>
            </w:r>
            <w:r w:rsidRPr="0071619F">
              <w:rPr>
                <w:rFonts w:ascii="宋体" w:hAnsi="宋体" w:cs="宋体"/>
                <w:sz w:val="21"/>
                <w:szCs w:val="21"/>
              </w:rPr>
              <w:t>，俄土战争，十二月党人起义，俄法战争，尼古拉二世统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十月革命，卫国战争，苏联解体</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叶利钦时期的俄罗斯政策，普京的对内对外政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关系简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俄几次交战，</w:t>
            </w:r>
            <w:r w:rsidRPr="0071619F">
              <w:rPr>
                <w:rFonts w:ascii="宋体" w:hAnsi="宋体" w:cs="宋体"/>
                <w:sz w:val="21"/>
                <w:szCs w:val="21"/>
              </w:rPr>
              <w:t>21</w:t>
            </w:r>
            <w:r w:rsidRPr="0071619F">
              <w:rPr>
                <w:rFonts w:ascii="宋体" w:hAnsi="宋体" w:cs="宋体"/>
                <w:sz w:val="21"/>
                <w:szCs w:val="21"/>
              </w:rPr>
              <w:t>世纪中俄新型伙伴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康乾时期中俄来往情况，尼布楚条约，瑷珲条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赴俄留学生，共产国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苏交往史，普京时期中俄交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学艺术流派，艺术独特之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流派，作家，代表作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画派，列宾，巡回展览画派，柴可夫斯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大学，教学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节日，风俗禁忌，特色工艺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联体和中亚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独联体国家发展史，中亚社会现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乌克兰发展史，克里米亚问题，白俄罗斯发展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亚史，我国与中亚的交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平均每次课布置</w:t>
            </w:r>
            <w:r w:rsidRPr="0071619F">
              <w:rPr>
                <w:rFonts w:ascii="宋体" w:hAnsi="宋体" w:cs="宋体"/>
                <w:sz w:val="21"/>
                <w:szCs w:val="21"/>
              </w:rPr>
              <w:t>1</w:t>
            </w:r>
            <w:r w:rsidRPr="0071619F">
              <w:rPr>
                <w:rFonts w:ascii="宋体" w:hAnsi="宋体" w:cs="宋体"/>
                <w:sz w:val="21"/>
                <w:szCs w:val="21"/>
              </w:rPr>
              <w:t>道供思考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学期</w:t>
            </w:r>
            <w:r w:rsidRPr="0071619F">
              <w:rPr>
                <w:rFonts w:ascii="宋体" w:hAnsi="宋体" w:cs="宋体"/>
                <w:sz w:val="21"/>
                <w:szCs w:val="21"/>
              </w:rPr>
              <w:t>2-3</w:t>
            </w:r>
            <w:r w:rsidRPr="0071619F">
              <w:rPr>
                <w:rFonts w:ascii="宋体" w:hAnsi="宋体" w:cs="宋体"/>
                <w:sz w:val="21"/>
                <w:szCs w:val="21"/>
              </w:rPr>
              <w:t>次论述作业，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文化基本概念的掌握能力，学生分析问题、解决问题的能力，题型主要为论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语国家相关概念的掌握能力以及学生综合运用所学知识分析问题的能力，题型主要有名词解释、简答题、阅读题、分析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90-100,75-89,60-74,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概况</w:t>
            </w:r>
            <w:r w:rsidRPr="0071619F">
              <w:rPr>
                <w:rFonts w:ascii="宋体" w:hAnsi="宋体" w:cs="宋体"/>
                <w:sz w:val="21"/>
                <w:szCs w:val="21"/>
              </w:rPr>
              <w:t xml:space="preserve">, </w:t>
            </w:r>
            <w:r w:rsidRPr="0071619F">
              <w:rPr>
                <w:rFonts w:ascii="宋体" w:hAnsi="宋体" w:cs="宋体"/>
                <w:sz w:val="21"/>
                <w:szCs w:val="21"/>
              </w:rPr>
              <w:t>王仰正、赵爱国</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 ISBN:978754463112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通用国家概况</w:t>
            </w:r>
            <w:r w:rsidRPr="0071619F">
              <w:rPr>
                <w:rFonts w:ascii="宋体" w:hAnsi="宋体" w:cs="宋体"/>
                <w:sz w:val="21"/>
                <w:szCs w:val="21"/>
              </w:rPr>
              <w:t xml:space="preserve">, </w:t>
            </w:r>
            <w:r w:rsidRPr="0071619F">
              <w:rPr>
                <w:rFonts w:ascii="宋体" w:hAnsi="宋体" w:cs="宋体"/>
                <w:sz w:val="21"/>
                <w:szCs w:val="21"/>
              </w:rPr>
              <w:t>高郁</w:t>
            </w:r>
            <w:r w:rsidRPr="0071619F">
              <w:rPr>
                <w:rFonts w:ascii="宋体" w:hAnsi="宋体" w:cs="宋体"/>
                <w:sz w:val="21"/>
                <w:szCs w:val="21"/>
              </w:rPr>
              <w:t xml:space="preserve">, </w:t>
            </w:r>
            <w:r w:rsidRPr="0071619F">
              <w:rPr>
                <w:rFonts w:ascii="宋体" w:hAnsi="宋体" w:cs="宋体"/>
                <w:sz w:val="21"/>
                <w:szCs w:val="21"/>
              </w:rPr>
              <w:t>哈尔滨工业大学出版社</w:t>
            </w:r>
            <w:r w:rsidRPr="0071619F">
              <w:rPr>
                <w:rFonts w:ascii="宋体" w:hAnsi="宋体" w:cs="宋体"/>
                <w:sz w:val="21"/>
                <w:szCs w:val="21"/>
              </w:rPr>
              <w:t>,</w:t>
            </w:r>
            <w:r w:rsidRPr="0071619F">
              <w:rPr>
                <w:rFonts w:ascii="宋体" w:hAnsi="宋体" w:cs="宋体"/>
                <w:sz w:val="21"/>
                <w:szCs w:val="21"/>
              </w:rPr>
              <w:t xml:space="preserve"> 2018, ISBN:97875603723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视听说（</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Audio-Visual and Speaking (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0121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强化班必修课程，在第二学期开设，是俄语听力和口语相结合的课程。通过各种形式的训练，使学生能听懂俄罗斯人的交谈、讲话，就日常生活话题进行交谈和发言。要求语音、语调自然，语言基本正确，连贯达意，根据不同的交际对象和交际场合正确运用语言的各种表达形式，完成交际任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Russian intensive classes and is offered in the second </w:t>
            </w:r>
            <w:r w:rsidRPr="0071619F">
              <w:rPr>
                <w:rFonts w:ascii="宋体" w:hAnsi="宋体" w:cs="宋体"/>
                <w:sz w:val="21"/>
                <w:szCs w:val="21"/>
              </w:rPr>
              <w:t>semester. It is a combination of Russian listening and speaking. Through various forms of training, students can understand the conversation and speech of Russians, and talk and speak on topics of daily life. The pronunciation and intonation are required t</w:t>
            </w:r>
            <w:r w:rsidRPr="0071619F">
              <w:rPr>
                <w:rFonts w:ascii="宋体" w:hAnsi="宋体" w:cs="宋体"/>
                <w:sz w:val="21"/>
                <w:szCs w:val="21"/>
              </w:rPr>
              <w:t>o be natural, the language is basically correct, and the meaning is coherent. According to different communication objects and communication occasions, various expressions of the language are correctly used to complete communication tas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w:t>
            </w:r>
            <w:r w:rsidRPr="0071619F">
              <w:rPr>
                <w:rFonts w:ascii="宋体" w:hAnsi="宋体" w:cs="宋体"/>
                <w:sz w:val="21"/>
                <w:szCs w:val="21"/>
              </w:rPr>
              <w:t>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熟悉的题材范围内听懂俄罗斯人的简单的言语，听懂、看懂难度相当的声像资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所学的题材范围内，就指定的话题进行对话并陈述，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用俄语自我介绍并介绍别人相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男人名或女人名、国家名称并重复或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您好，让我们认识一下；请认识一下，这是</w:t>
            </w:r>
            <w:r w:rsidRPr="0071619F">
              <w:rPr>
                <w:rFonts w:ascii="宋体" w:hAnsi="宋体" w:cs="宋体"/>
                <w:sz w:val="21"/>
                <w:szCs w:val="21"/>
              </w:rPr>
              <w:t>……</w:t>
            </w:r>
            <w:r w:rsidRPr="0071619F">
              <w:rPr>
                <w:rFonts w:ascii="宋体" w:hAnsi="宋体" w:cs="宋体"/>
                <w:sz w:val="21"/>
                <w:szCs w:val="21"/>
              </w:rPr>
              <w:t>；请允许我自我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家庭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家庭、职业等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家有几口人；你父亲是做什么工作</w:t>
            </w:r>
            <w:r w:rsidRPr="0071619F">
              <w:rPr>
                <w:rFonts w:ascii="宋体" w:hAnsi="宋体" w:cs="宋体"/>
                <w:sz w:val="21"/>
                <w:szCs w:val="21"/>
              </w:rPr>
              <w:t xml:space="preserve">; </w:t>
            </w:r>
            <w:r w:rsidRPr="0071619F">
              <w:rPr>
                <w:rFonts w:ascii="宋体" w:hAnsi="宋体" w:cs="宋体"/>
                <w:sz w:val="21"/>
                <w:szCs w:val="21"/>
              </w:rPr>
              <w:t>这是您的家庭照片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学习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学习和城市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谁要考到哪里？你们不想去听这个课？你们都学习什么课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工作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工作日的话题，学习时间表达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工作日和休息日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该起床了！您晚饭吃的什么？我从早到晚都有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新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住房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气候、天气和季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气候和天气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天气、气候和季节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周末什么天气？外面阳光明媚，万里无云；你喜欢什么季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休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休息、休假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休息和外语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去过大剧院吗？你假期什么计划？我很高兴我们一起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体育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体育和就医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游泳游得好吗？你为哪个队加油？您从事体操多少年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w:t>
            </w:r>
            <w:r w:rsidRPr="0071619F">
              <w:rPr>
                <w:rFonts w:ascii="宋体" w:hAnsi="宋体" w:cs="宋体"/>
                <w:sz w:val="21"/>
                <w:szCs w:val="21"/>
              </w:rPr>
              <w:t>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w:t>
            </w:r>
            <w:r w:rsidRPr="0071619F">
              <w:rPr>
                <w:rFonts w:ascii="宋体" w:hAnsi="宋体" w:cs="宋体"/>
                <w:sz w:val="21"/>
                <w:szCs w:val="21"/>
              </w:rPr>
              <w:t>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基础教程》</w:t>
            </w:r>
            <w:r w:rsidRPr="0071619F">
              <w:rPr>
                <w:rFonts w:ascii="宋体" w:hAnsi="宋体" w:cs="宋体"/>
                <w:sz w:val="21"/>
                <w:szCs w:val="21"/>
              </w:rPr>
              <w:t xml:space="preserve">, </w:t>
            </w:r>
            <w:r w:rsidRPr="0071619F">
              <w:rPr>
                <w:rFonts w:ascii="宋体" w:hAnsi="宋体" w:cs="宋体"/>
                <w:sz w:val="21"/>
                <w:szCs w:val="21"/>
              </w:rPr>
              <w:t>孙玉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 ISBN:ISBN:978-7-301-16719-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视听说（</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udiovisual-speaking Course in Russian(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0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视听说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专业低年级专业基础课，在大二上学期开设，是俄语听力和口语相结合的课程。通过各种形式的训练，使学生能听懂俄罗斯人的交谈、讲话，就日常生活话题进行交谈和发言。要求语音、语调自然，语言基本正确，连贯达意，根据不同的交际对象和交际场合正确运用语言的各种表达形式，完成交际任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for Russian majors in the lower grades and was offered in the first </w:t>
            </w:r>
            <w:r w:rsidRPr="0071619F">
              <w:rPr>
                <w:rFonts w:ascii="宋体" w:hAnsi="宋体" w:cs="宋体"/>
                <w:sz w:val="21"/>
                <w:szCs w:val="21"/>
              </w:rPr>
              <w:t>semester of sophomore year. It is a combination of Russian listening and speaking. Through various forms of training, students can understand the conversation and speech of Russians, and talk and speak on topics of daily life. The pronunciation and intonat</w:t>
            </w:r>
            <w:r w:rsidRPr="0071619F">
              <w:rPr>
                <w:rFonts w:ascii="宋体" w:hAnsi="宋体" w:cs="宋体"/>
                <w:sz w:val="21"/>
                <w:szCs w:val="21"/>
              </w:rPr>
              <w:t>ion are required to be natural, the language is basically correct, and the meaning is coherent. According to different communication objects and communication occasions, various expressions of the language are correctly used to complete communication tasks</w:t>
            </w:r>
            <w:r w:rsidRPr="0071619F">
              <w:rPr>
                <w:rFonts w:ascii="宋体" w:hAnsi="宋体" w:cs="宋体"/>
                <w:sz w:val="21"/>
                <w:szCs w:val="21"/>
              </w:rPr>
              <w: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所学主题材料，掌握主题相关的词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熟悉的题材范围内听懂俄罗斯人的简单的言语，听懂、看懂难度相当的声像资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所学的题材范围内，就指定的话题进行对话并陈述，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用俄语自我介绍并介绍别人相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男人名或女人名、国家名称并重复或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您好，让我们认识一下；请认识一下，这是</w:t>
            </w:r>
            <w:r w:rsidRPr="0071619F">
              <w:rPr>
                <w:rFonts w:ascii="宋体" w:hAnsi="宋体" w:cs="宋体"/>
                <w:sz w:val="21"/>
                <w:szCs w:val="21"/>
              </w:rPr>
              <w:t>……</w:t>
            </w:r>
            <w:r w:rsidRPr="0071619F">
              <w:rPr>
                <w:rFonts w:ascii="宋体" w:hAnsi="宋体" w:cs="宋体"/>
                <w:sz w:val="21"/>
                <w:szCs w:val="21"/>
              </w:rPr>
              <w:t>；请允许我自我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本课所学的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家庭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家庭、职业等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家有几口人；你父亲是做什么工作</w:t>
            </w:r>
            <w:r w:rsidRPr="0071619F">
              <w:rPr>
                <w:rFonts w:ascii="宋体" w:hAnsi="宋体" w:cs="宋体"/>
                <w:sz w:val="21"/>
                <w:szCs w:val="21"/>
              </w:rPr>
              <w:t xml:space="preserve">; </w:t>
            </w:r>
            <w:r w:rsidRPr="0071619F">
              <w:rPr>
                <w:rFonts w:ascii="宋体" w:hAnsi="宋体" w:cs="宋体"/>
                <w:sz w:val="21"/>
                <w:szCs w:val="21"/>
              </w:rPr>
              <w:t>这是您的家庭照片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学习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学习和城市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谁要考到哪里？你们不想去听这个课？你们都学习什么课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工作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工作日的话题，学习时间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工作日和休息日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该起床了！您晚饭吃的什么？我从早到晚都有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新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住房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住房、家具、就餐等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把电视放哪里；祝贺乔迁新居</w:t>
            </w:r>
            <w:r w:rsidRPr="0071619F">
              <w:rPr>
                <w:rFonts w:ascii="宋体" w:hAnsi="宋体" w:cs="宋体"/>
                <w:sz w:val="21"/>
                <w:szCs w:val="21"/>
              </w:rPr>
              <w:t xml:space="preserve">; </w:t>
            </w:r>
            <w:r w:rsidRPr="0071619F">
              <w:rPr>
                <w:rFonts w:ascii="宋体" w:hAnsi="宋体" w:cs="宋体"/>
                <w:sz w:val="21"/>
                <w:szCs w:val="21"/>
              </w:rPr>
              <w:t>我想敬个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气候、天气和季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气候和天气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天气、气候和季节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周末什么天气？外面阳光明媚，万里无云；你喜欢什么季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休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休息、休假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休息和外语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去过大剧院吗？你假期什么计划？我很高兴我们一起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体育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体育和就医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你游泳游得好吗？你为哪个队加油？您从事体操多少年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掌握和运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8</w:t>
            </w:r>
            <w:r w:rsidRPr="0071619F">
              <w:rPr>
                <w:rFonts w:ascii="宋体" w:hAnsi="宋体" w:cs="宋体"/>
                <w:sz w:val="21"/>
                <w:szCs w:val="21"/>
              </w:rPr>
              <w:t>课，每课结束后有小测验，检查学生学习本课内容的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考试形式为线上测试或者线下测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所学内容的掌握情况。题型主要有简答题、填空题、选择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基础教程》</w:t>
            </w:r>
            <w:r w:rsidRPr="0071619F">
              <w:rPr>
                <w:rFonts w:ascii="宋体" w:hAnsi="宋体" w:cs="宋体"/>
                <w:sz w:val="21"/>
                <w:szCs w:val="21"/>
              </w:rPr>
              <w:t xml:space="preserve">1, </w:t>
            </w:r>
            <w:r w:rsidRPr="0071619F">
              <w:rPr>
                <w:rFonts w:ascii="宋体" w:hAnsi="宋体" w:cs="宋体"/>
                <w:sz w:val="21"/>
                <w:szCs w:val="21"/>
              </w:rPr>
              <w:t>孙玉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301-16719-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初级视听说教程》</w:t>
            </w:r>
            <w:r w:rsidRPr="0071619F">
              <w:rPr>
                <w:rFonts w:ascii="宋体" w:hAnsi="宋体" w:cs="宋体"/>
                <w:sz w:val="21"/>
                <w:szCs w:val="21"/>
              </w:rPr>
              <w:t xml:space="preserve">, </w:t>
            </w:r>
            <w:r w:rsidRPr="0071619F">
              <w:rPr>
                <w:rFonts w:ascii="宋体" w:hAnsi="宋体" w:cs="宋体"/>
                <w:sz w:val="21"/>
                <w:szCs w:val="21"/>
              </w:rPr>
              <w:t>崔卫</w:t>
            </w:r>
            <w:r w:rsidRPr="0071619F">
              <w:rPr>
                <w:rFonts w:ascii="宋体" w:hAnsi="宋体" w:cs="宋体"/>
                <w:sz w:val="21"/>
                <w:szCs w:val="21"/>
              </w:rPr>
              <w:t xml:space="preserve">, </w:t>
            </w:r>
            <w:r w:rsidRPr="0071619F">
              <w:rPr>
                <w:rFonts w:ascii="宋体" w:hAnsi="宋体" w:cs="宋体"/>
                <w:sz w:val="21"/>
                <w:szCs w:val="21"/>
              </w:rPr>
              <w:t>外研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11</w:t>
            </w:r>
            <w:r w:rsidRPr="0071619F">
              <w:rPr>
                <w:rFonts w:ascii="宋体" w:hAnsi="宋体" w:cs="宋体"/>
                <w:sz w:val="21"/>
                <w:szCs w:val="21"/>
              </w:rPr>
              <w:t>月</w:t>
            </w:r>
            <w:r w:rsidRPr="0071619F">
              <w:rPr>
                <w:rFonts w:ascii="宋体" w:hAnsi="宋体" w:cs="宋体"/>
                <w:sz w:val="21"/>
                <w:szCs w:val="21"/>
              </w:rPr>
              <w:t>, ISBN:97875135365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影视俄语视听教程》</w:t>
            </w:r>
            <w:r w:rsidRPr="0071619F">
              <w:rPr>
                <w:rFonts w:ascii="宋体" w:hAnsi="宋体" w:cs="宋体"/>
                <w:sz w:val="21"/>
                <w:szCs w:val="21"/>
              </w:rPr>
              <w:t xml:space="preserve">, </w:t>
            </w:r>
            <w:r w:rsidRPr="0071619F">
              <w:rPr>
                <w:rFonts w:ascii="宋体" w:hAnsi="宋体" w:cs="宋体"/>
                <w:sz w:val="21"/>
                <w:szCs w:val="21"/>
              </w:rPr>
              <w:t>朱玉富</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30116725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视听说（</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视听说（</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Audio-Visual and Speaking (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01220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基础俄语（</w:t>
            </w:r>
            <w:r w:rsidRPr="0071619F">
              <w:rPr>
                <w:rFonts w:ascii="宋体" w:hAnsi="宋体" w:cs="宋体"/>
                <w:sz w:val="21"/>
                <w:szCs w:val="21"/>
              </w:rPr>
              <w:t>3-2</w:t>
            </w: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强化班必修课程，在第三学期开设，是俄语听力和口语相结合的课程。通过各种形式的训练，使学生能听懂俄罗斯人的交谈、讲话，就日常生活话题进行交谈和发言。要求语音、语调自然，语言基本正确，连贯达意，根据不同的交际对象和交际场合正确运用语言的各种表达形式，完成交际任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compulsory course for Russian intensive classes and is offered in the third semester. It is a combination of Russian listening and speaking. Through various forms of training, students can understand the conversation and speech of Russians, and</w:t>
            </w:r>
            <w:r w:rsidRPr="0071619F">
              <w:rPr>
                <w:rFonts w:ascii="宋体" w:hAnsi="宋体" w:cs="宋体"/>
                <w:sz w:val="21"/>
                <w:szCs w:val="21"/>
              </w:rPr>
              <w:t xml:space="preserve"> talk and speak on topics of daily life. The pronunciation and intonation are required to be natural, the language is basically correct, and the meaning is coherent. According to different communication objects and communication occasions, various expressi</w:t>
            </w:r>
            <w:r w:rsidRPr="0071619F">
              <w:rPr>
                <w:rFonts w:ascii="宋体" w:hAnsi="宋体" w:cs="宋体"/>
                <w:sz w:val="21"/>
                <w:szCs w:val="21"/>
              </w:rPr>
              <w:t>ons of the language are correctly used to complete communication tas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熟悉的题材范围内听懂俄罗斯人的简单的言语，听懂、看懂难度相当的声像资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所学的题材范围内，就指定的话题进行对话并陈述，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在城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城市交通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城市和交通主题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和短文：</w:t>
            </w:r>
            <w:r w:rsidRPr="0071619F">
              <w:rPr>
                <w:rFonts w:ascii="宋体" w:hAnsi="宋体" w:cs="宋体"/>
                <w:sz w:val="21"/>
                <w:szCs w:val="21"/>
              </w:rPr>
              <w:t>1</w:t>
            </w:r>
            <w:r w:rsidRPr="0071619F">
              <w:rPr>
                <w:rFonts w:ascii="宋体" w:hAnsi="宋体" w:cs="宋体"/>
                <w:sz w:val="21"/>
                <w:szCs w:val="21"/>
              </w:rPr>
              <w:t>、我们怎么去？</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如何去邮局？</w:t>
            </w:r>
            <w:r w:rsidRPr="0071619F">
              <w:rPr>
                <w:rFonts w:ascii="宋体" w:hAnsi="宋体" w:cs="宋体"/>
                <w:sz w:val="21"/>
                <w:szCs w:val="21"/>
              </w:rPr>
              <w:t xml:space="preserve"> 3</w:t>
            </w:r>
            <w:r w:rsidRPr="0071619F">
              <w:rPr>
                <w:rFonts w:ascii="宋体" w:hAnsi="宋体" w:cs="宋体"/>
                <w:sz w:val="21"/>
                <w:szCs w:val="21"/>
              </w:rPr>
              <w:t>、有嘴走遍天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看医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看病就医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疾病和症状方面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和短文：</w:t>
            </w:r>
            <w:r w:rsidRPr="0071619F">
              <w:rPr>
                <w:rFonts w:ascii="宋体" w:hAnsi="宋体" w:cs="宋体"/>
                <w:sz w:val="21"/>
                <w:szCs w:val="21"/>
              </w:rPr>
              <w:t xml:space="preserve">1 </w:t>
            </w:r>
            <w:r w:rsidRPr="0071619F">
              <w:rPr>
                <w:rFonts w:ascii="宋体" w:hAnsi="宋体" w:cs="宋体"/>
                <w:sz w:val="21"/>
                <w:szCs w:val="21"/>
              </w:rPr>
              <w:t>手术？</w:t>
            </w:r>
            <w:r w:rsidRPr="0071619F">
              <w:rPr>
                <w:rFonts w:ascii="宋体" w:hAnsi="宋体" w:cs="宋体"/>
                <w:sz w:val="21"/>
                <w:szCs w:val="21"/>
              </w:rPr>
              <w:t xml:space="preserve">2 </w:t>
            </w:r>
            <w:r w:rsidRPr="0071619F">
              <w:rPr>
                <w:rFonts w:ascii="宋体" w:hAnsi="宋体" w:cs="宋体"/>
                <w:sz w:val="21"/>
                <w:szCs w:val="21"/>
              </w:rPr>
              <w:t>我全身疼</w:t>
            </w:r>
            <w:r w:rsidRPr="0071619F">
              <w:rPr>
                <w:rFonts w:ascii="宋体" w:hAnsi="宋体" w:cs="宋体"/>
                <w:sz w:val="21"/>
                <w:szCs w:val="21"/>
              </w:rPr>
              <w:t xml:space="preserve"> 3 </w:t>
            </w:r>
            <w:r w:rsidRPr="0071619F">
              <w:rPr>
                <w:rFonts w:ascii="宋体" w:hAnsi="宋体" w:cs="宋体"/>
                <w:sz w:val="21"/>
                <w:szCs w:val="21"/>
              </w:rPr>
              <w:t>金钱买不到健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在商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购物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学习商店、商店部门及商品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1</w:t>
            </w:r>
            <w:r w:rsidRPr="0071619F">
              <w:rPr>
                <w:rFonts w:ascii="宋体" w:hAnsi="宋体" w:cs="宋体"/>
                <w:sz w:val="21"/>
                <w:szCs w:val="21"/>
              </w:rPr>
              <w:t>、你在哪里买的？</w:t>
            </w:r>
            <w:r w:rsidRPr="0071619F">
              <w:rPr>
                <w:rFonts w:ascii="宋体" w:hAnsi="宋体" w:cs="宋体"/>
                <w:sz w:val="21"/>
                <w:szCs w:val="21"/>
              </w:rPr>
              <w:t>2</w:t>
            </w:r>
            <w:r w:rsidRPr="0071619F">
              <w:rPr>
                <w:rFonts w:ascii="宋体" w:hAnsi="宋体" w:cs="宋体"/>
                <w:sz w:val="21"/>
                <w:szCs w:val="21"/>
              </w:rPr>
              <w:t>、我可以帮吗吗？</w:t>
            </w:r>
            <w:r w:rsidRPr="0071619F">
              <w:rPr>
                <w:rFonts w:ascii="宋体" w:hAnsi="宋体" w:cs="宋体"/>
                <w:sz w:val="21"/>
                <w:szCs w:val="21"/>
              </w:rPr>
              <w:t>3</w:t>
            </w:r>
            <w:r w:rsidRPr="0071619F">
              <w:rPr>
                <w:rFonts w:ascii="宋体" w:hAnsi="宋体" w:cs="宋体"/>
                <w:sz w:val="21"/>
                <w:szCs w:val="21"/>
              </w:rPr>
              <w:t>、我不给你省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外貌和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外貌和性格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外貌和性格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世界上最不平凡的人</w:t>
            </w:r>
            <w:r w:rsidRPr="0071619F">
              <w:rPr>
                <w:rFonts w:ascii="宋体" w:hAnsi="宋体" w:cs="宋体"/>
                <w:sz w:val="21"/>
                <w:szCs w:val="21"/>
              </w:rPr>
              <w:t xml:space="preserve"> 2 </w:t>
            </w:r>
            <w:r w:rsidRPr="0071619F">
              <w:rPr>
                <w:rFonts w:ascii="宋体" w:hAnsi="宋体" w:cs="宋体"/>
                <w:sz w:val="21"/>
                <w:szCs w:val="21"/>
              </w:rPr>
              <w:t>选谁？</w:t>
            </w:r>
            <w:r w:rsidRPr="0071619F">
              <w:rPr>
                <w:rFonts w:ascii="宋体" w:hAnsi="宋体" w:cs="宋体"/>
                <w:sz w:val="21"/>
                <w:szCs w:val="21"/>
              </w:rPr>
              <w:t xml:space="preserve"> 3 </w:t>
            </w:r>
            <w:r w:rsidRPr="0071619F">
              <w:rPr>
                <w:rFonts w:ascii="宋体" w:hAnsi="宋体" w:cs="宋体"/>
                <w:sz w:val="21"/>
                <w:szCs w:val="21"/>
              </w:rPr>
              <w:t>我舍得为你花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兴趣和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兴趣爱好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兴趣爱好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你有爱好吗？</w:t>
            </w:r>
            <w:r w:rsidRPr="0071619F">
              <w:rPr>
                <w:rFonts w:ascii="宋体" w:hAnsi="宋体" w:cs="宋体"/>
                <w:sz w:val="21"/>
                <w:szCs w:val="21"/>
              </w:rPr>
              <w:t xml:space="preserve">2 </w:t>
            </w:r>
            <w:r w:rsidRPr="0071619F">
              <w:rPr>
                <w:rFonts w:ascii="宋体" w:hAnsi="宋体" w:cs="宋体"/>
                <w:sz w:val="21"/>
                <w:szCs w:val="21"/>
              </w:rPr>
              <w:t>我一点空闲时间都没有</w:t>
            </w:r>
            <w:r w:rsidRPr="0071619F">
              <w:rPr>
                <w:rFonts w:ascii="宋体" w:hAnsi="宋体" w:cs="宋体"/>
                <w:sz w:val="21"/>
                <w:szCs w:val="21"/>
              </w:rPr>
              <w:t xml:space="preserve"> 3 </w:t>
            </w:r>
            <w:r w:rsidRPr="0071619F">
              <w:rPr>
                <w:rFonts w:ascii="宋体" w:hAnsi="宋体" w:cs="宋体"/>
                <w:sz w:val="21"/>
                <w:szCs w:val="21"/>
              </w:rPr>
              <w:t>我总是喜欢练体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旅行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旅游相关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正确的选择</w:t>
            </w:r>
            <w:r w:rsidRPr="0071619F">
              <w:rPr>
                <w:rFonts w:ascii="宋体" w:hAnsi="宋体" w:cs="宋体"/>
                <w:sz w:val="21"/>
                <w:szCs w:val="21"/>
              </w:rPr>
              <w:t xml:space="preserve"> 2 </w:t>
            </w:r>
            <w:r w:rsidRPr="0071619F">
              <w:rPr>
                <w:rFonts w:ascii="宋体" w:hAnsi="宋体" w:cs="宋体"/>
                <w:sz w:val="21"/>
                <w:szCs w:val="21"/>
              </w:rPr>
              <w:t>我有两个行李箱</w:t>
            </w:r>
            <w:r w:rsidRPr="0071619F">
              <w:rPr>
                <w:rFonts w:ascii="宋体" w:hAnsi="宋体" w:cs="宋体"/>
                <w:sz w:val="21"/>
                <w:szCs w:val="21"/>
              </w:rPr>
              <w:t xml:space="preserve"> 3 </w:t>
            </w:r>
            <w:r w:rsidRPr="0071619F">
              <w:rPr>
                <w:rFonts w:ascii="宋体" w:hAnsi="宋体" w:cs="宋体"/>
                <w:sz w:val="21"/>
                <w:szCs w:val="21"/>
              </w:rPr>
              <w:t>一路顺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图书馆与书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图书馆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图书种类和作品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1</w:t>
            </w:r>
            <w:r w:rsidRPr="0071619F">
              <w:rPr>
                <w:rFonts w:ascii="宋体" w:hAnsi="宋体" w:cs="宋体"/>
                <w:sz w:val="21"/>
                <w:szCs w:val="21"/>
              </w:rPr>
              <w:t>我们的家庭藏书</w:t>
            </w:r>
            <w:r w:rsidRPr="0071619F">
              <w:rPr>
                <w:rFonts w:ascii="宋体" w:hAnsi="宋体" w:cs="宋体"/>
                <w:sz w:val="21"/>
                <w:szCs w:val="21"/>
              </w:rPr>
              <w:t xml:space="preserve"> 2 </w:t>
            </w:r>
            <w:r w:rsidRPr="0071619F">
              <w:rPr>
                <w:rFonts w:ascii="宋体" w:hAnsi="宋体" w:cs="宋体"/>
                <w:sz w:val="21"/>
                <w:szCs w:val="21"/>
              </w:rPr>
              <w:t>这张照片在哪本书里</w:t>
            </w:r>
            <w:r w:rsidRPr="0071619F">
              <w:rPr>
                <w:rFonts w:ascii="宋体" w:hAnsi="宋体" w:cs="宋体"/>
                <w:sz w:val="21"/>
                <w:szCs w:val="21"/>
              </w:rPr>
              <w:t xml:space="preserve"> 3 </w:t>
            </w:r>
            <w:r w:rsidRPr="0071619F">
              <w:rPr>
                <w:rFonts w:ascii="宋体" w:hAnsi="宋体" w:cs="宋体"/>
                <w:sz w:val="21"/>
                <w:szCs w:val="21"/>
              </w:rPr>
              <w:t>书是最好的礼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电脑与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电脑和网络的话题</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电脑和网络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在我那个年代没有什么电脑</w:t>
            </w:r>
            <w:r w:rsidRPr="0071619F">
              <w:rPr>
                <w:rFonts w:ascii="宋体" w:hAnsi="宋体" w:cs="宋体"/>
                <w:sz w:val="21"/>
                <w:szCs w:val="21"/>
              </w:rPr>
              <w:t xml:space="preserve"> 2 </w:t>
            </w:r>
            <w:r w:rsidRPr="0071619F">
              <w:rPr>
                <w:rFonts w:ascii="宋体" w:hAnsi="宋体" w:cs="宋体"/>
                <w:sz w:val="21"/>
                <w:szCs w:val="21"/>
              </w:rPr>
              <w:t>保持联系</w:t>
            </w:r>
            <w:r w:rsidRPr="0071619F">
              <w:rPr>
                <w:rFonts w:ascii="宋体" w:hAnsi="宋体" w:cs="宋体"/>
                <w:sz w:val="21"/>
                <w:szCs w:val="21"/>
              </w:rPr>
              <w:t xml:space="preserve"> 3 </w:t>
            </w:r>
            <w:r w:rsidRPr="0071619F">
              <w:rPr>
                <w:rFonts w:ascii="宋体" w:hAnsi="宋体" w:cs="宋体"/>
                <w:sz w:val="21"/>
                <w:szCs w:val="21"/>
              </w:rPr>
              <w:t>如何选择好的笔记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w:t>
            </w:r>
            <w:r w:rsidRPr="0071619F">
              <w:rPr>
                <w:rFonts w:ascii="宋体" w:hAnsi="宋体" w:cs="宋体"/>
                <w:sz w:val="21"/>
                <w:szCs w:val="21"/>
              </w:rPr>
              <w:t>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基础教程》</w:t>
            </w:r>
            <w:r w:rsidRPr="0071619F">
              <w:rPr>
                <w:rFonts w:ascii="宋体" w:hAnsi="宋体" w:cs="宋体"/>
                <w:sz w:val="21"/>
                <w:szCs w:val="21"/>
              </w:rPr>
              <w:t xml:space="preserve">2, </w:t>
            </w:r>
            <w:r w:rsidRPr="0071619F">
              <w:rPr>
                <w:rFonts w:ascii="宋体" w:hAnsi="宋体" w:cs="宋体"/>
                <w:sz w:val="21"/>
                <w:szCs w:val="21"/>
              </w:rPr>
              <w:t>孙玉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 ISBN:ISBN:97873011927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视听说（</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视听说（</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udiovisual-speaking Course in Russian(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0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视听说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w:t>
            </w:r>
            <w:r w:rsidRPr="0071619F">
              <w:rPr>
                <w:rFonts w:ascii="宋体" w:hAnsi="宋体" w:cs="宋体"/>
                <w:sz w:val="21"/>
                <w:szCs w:val="21"/>
              </w:rPr>
              <w:t>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专业低年级专业基础课，在大二下学期开设，是俄语听力和口语相结合的课程。通过各种形式的训练，使学生能听懂俄罗斯人的交谈、讲话，就日常生活话题进行交谈和发言。要求语音、语调自然，语言基本正确，连贯达意，根据不同的交际对象和交际场合正确运用语言的各种表达形式，完成交际任务。</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basic course for Russian majors in the lower grades and is offered in the second semester of </w:t>
            </w:r>
            <w:r w:rsidRPr="0071619F">
              <w:rPr>
                <w:rFonts w:ascii="宋体" w:hAnsi="宋体" w:cs="宋体"/>
                <w:sz w:val="21"/>
                <w:szCs w:val="21"/>
              </w:rPr>
              <w:t>sophomore year. It is a combination of Russian listening and speaking. Through various forms of training, students can understand the conversation and speech of Russians, and talk and speak on topics of daily life. The pronunciation and intonation are requ</w:t>
            </w:r>
            <w:r w:rsidRPr="0071619F">
              <w:rPr>
                <w:rFonts w:ascii="宋体" w:hAnsi="宋体" w:cs="宋体"/>
                <w:sz w:val="21"/>
                <w:szCs w:val="21"/>
              </w:rPr>
              <w:t>ired to be natural, the language is basically correct, and the meaning is coherent. According to different communication objects and communication occasions, various expressions of the language are correctly used to complete communication tas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w:t>
            </w:r>
            <w:r w:rsidRPr="0071619F">
              <w:rPr>
                <w:rFonts w:ascii="宋体" w:hAnsi="宋体" w:cs="宋体"/>
                <w:b/>
                <w:sz w:val="21"/>
                <w:szCs w:val="21"/>
              </w:rPr>
              <w:t>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通过所学主题材料，掌握主题相关的词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在熟悉的题材范围内听懂俄罗斯人的简单的言语，听懂、看懂难度相当的声像资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在所学的题材范围内，就指定的话题进行对话并陈述，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在城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城市交通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城市和交通主题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和短文：</w:t>
            </w:r>
            <w:r w:rsidRPr="0071619F">
              <w:rPr>
                <w:rFonts w:ascii="宋体" w:hAnsi="宋体" w:cs="宋体"/>
                <w:sz w:val="21"/>
                <w:szCs w:val="21"/>
              </w:rPr>
              <w:t>1</w:t>
            </w:r>
            <w:r w:rsidRPr="0071619F">
              <w:rPr>
                <w:rFonts w:ascii="宋体" w:hAnsi="宋体" w:cs="宋体"/>
                <w:sz w:val="21"/>
                <w:szCs w:val="21"/>
              </w:rPr>
              <w:t>、我们怎么去？</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如何去邮局？</w:t>
            </w:r>
            <w:r w:rsidRPr="0071619F">
              <w:rPr>
                <w:rFonts w:ascii="宋体" w:hAnsi="宋体" w:cs="宋体"/>
                <w:sz w:val="21"/>
                <w:szCs w:val="21"/>
              </w:rPr>
              <w:t xml:space="preserve"> 3</w:t>
            </w:r>
            <w:r w:rsidRPr="0071619F">
              <w:rPr>
                <w:rFonts w:ascii="宋体" w:hAnsi="宋体" w:cs="宋体"/>
                <w:sz w:val="21"/>
                <w:szCs w:val="21"/>
              </w:rPr>
              <w:t>、有嘴走遍天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本课所学的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看医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看病就医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疾病和症状方面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和短文：</w:t>
            </w:r>
            <w:r w:rsidRPr="0071619F">
              <w:rPr>
                <w:rFonts w:ascii="宋体" w:hAnsi="宋体" w:cs="宋体"/>
                <w:sz w:val="21"/>
                <w:szCs w:val="21"/>
              </w:rPr>
              <w:t xml:space="preserve">1 </w:t>
            </w:r>
            <w:r w:rsidRPr="0071619F">
              <w:rPr>
                <w:rFonts w:ascii="宋体" w:hAnsi="宋体" w:cs="宋体"/>
                <w:sz w:val="21"/>
                <w:szCs w:val="21"/>
              </w:rPr>
              <w:t>手术？</w:t>
            </w:r>
            <w:r w:rsidRPr="0071619F">
              <w:rPr>
                <w:rFonts w:ascii="宋体" w:hAnsi="宋体" w:cs="宋体"/>
                <w:sz w:val="21"/>
                <w:szCs w:val="21"/>
              </w:rPr>
              <w:t xml:space="preserve">2 </w:t>
            </w:r>
            <w:r w:rsidRPr="0071619F">
              <w:rPr>
                <w:rFonts w:ascii="宋体" w:hAnsi="宋体" w:cs="宋体"/>
                <w:sz w:val="21"/>
                <w:szCs w:val="21"/>
              </w:rPr>
              <w:t>我全身疼</w:t>
            </w:r>
            <w:r w:rsidRPr="0071619F">
              <w:rPr>
                <w:rFonts w:ascii="宋体" w:hAnsi="宋体" w:cs="宋体"/>
                <w:sz w:val="21"/>
                <w:szCs w:val="21"/>
              </w:rPr>
              <w:t xml:space="preserve"> 3 </w:t>
            </w:r>
            <w:r w:rsidRPr="0071619F">
              <w:rPr>
                <w:rFonts w:ascii="宋体" w:hAnsi="宋体" w:cs="宋体"/>
                <w:sz w:val="21"/>
                <w:szCs w:val="21"/>
              </w:rPr>
              <w:t>金钱买不到健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在商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购物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学习商店、商店部门及商品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1</w:t>
            </w:r>
            <w:r w:rsidRPr="0071619F">
              <w:rPr>
                <w:rFonts w:ascii="宋体" w:hAnsi="宋体" w:cs="宋体"/>
                <w:sz w:val="21"/>
                <w:szCs w:val="21"/>
              </w:rPr>
              <w:t>、你在哪里买的？</w:t>
            </w:r>
            <w:r w:rsidRPr="0071619F">
              <w:rPr>
                <w:rFonts w:ascii="宋体" w:hAnsi="宋体" w:cs="宋体"/>
                <w:sz w:val="21"/>
                <w:szCs w:val="21"/>
              </w:rPr>
              <w:t>2</w:t>
            </w:r>
            <w:r w:rsidRPr="0071619F">
              <w:rPr>
                <w:rFonts w:ascii="宋体" w:hAnsi="宋体" w:cs="宋体"/>
                <w:sz w:val="21"/>
                <w:szCs w:val="21"/>
              </w:rPr>
              <w:t>、我可以帮吗吗？</w:t>
            </w:r>
            <w:r w:rsidRPr="0071619F">
              <w:rPr>
                <w:rFonts w:ascii="宋体" w:hAnsi="宋体" w:cs="宋体"/>
                <w:sz w:val="21"/>
                <w:szCs w:val="21"/>
              </w:rPr>
              <w:t>3</w:t>
            </w:r>
            <w:r w:rsidRPr="0071619F">
              <w:rPr>
                <w:rFonts w:ascii="宋体" w:hAnsi="宋体" w:cs="宋体"/>
                <w:sz w:val="21"/>
                <w:szCs w:val="21"/>
              </w:rPr>
              <w:t>、我不给你省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外貌和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外貌和性格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外貌和性格的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世界上最不平凡的人</w:t>
            </w:r>
            <w:r w:rsidRPr="0071619F">
              <w:rPr>
                <w:rFonts w:ascii="宋体" w:hAnsi="宋体" w:cs="宋体"/>
                <w:sz w:val="21"/>
                <w:szCs w:val="21"/>
              </w:rPr>
              <w:t xml:space="preserve"> 2 </w:t>
            </w:r>
            <w:r w:rsidRPr="0071619F">
              <w:rPr>
                <w:rFonts w:ascii="宋体" w:hAnsi="宋体" w:cs="宋体"/>
                <w:sz w:val="21"/>
                <w:szCs w:val="21"/>
              </w:rPr>
              <w:t>选谁？</w:t>
            </w:r>
            <w:r w:rsidRPr="0071619F">
              <w:rPr>
                <w:rFonts w:ascii="宋体" w:hAnsi="宋体" w:cs="宋体"/>
                <w:sz w:val="21"/>
                <w:szCs w:val="21"/>
              </w:rPr>
              <w:t xml:space="preserve"> 3 </w:t>
            </w:r>
            <w:r w:rsidRPr="0071619F">
              <w:rPr>
                <w:rFonts w:ascii="宋体" w:hAnsi="宋体" w:cs="宋体"/>
                <w:sz w:val="21"/>
                <w:szCs w:val="21"/>
              </w:rPr>
              <w:t>我舍得为你花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兴趣和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兴趣爱好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兴趣爱好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你有爱好吗？</w:t>
            </w:r>
            <w:r w:rsidRPr="0071619F">
              <w:rPr>
                <w:rFonts w:ascii="宋体" w:hAnsi="宋体" w:cs="宋体"/>
                <w:sz w:val="21"/>
                <w:szCs w:val="21"/>
              </w:rPr>
              <w:t xml:space="preserve">2 </w:t>
            </w:r>
            <w:r w:rsidRPr="0071619F">
              <w:rPr>
                <w:rFonts w:ascii="宋体" w:hAnsi="宋体" w:cs="宋体"/>
                <w:sz w:val="21"/>
                <w:szCs w:val="21"/>
              </w:rPr>
              <w:t>我一点空闲时间都没有</w:t>
            </w:r>
            <w:r w:rsidRPr="0071619F">
              <w:rPr>
                <w:rFonts w:ascii="宋体" w:hAnsi="宋体" w:cs="宋体"/>
                <w:sz w:val="21"/>
                <w:szCs w:val="21"/>
              </w:rPr>
              <w:t xml:space="preserve"> 3 </w:t>
            </w:r>
            <w:r w:rsidRPr="0071619F">
              <w:rPr>
                <w:rFonts w:ascii="宋体" w:hAnsi="宋体" w:cs="宋体"/>
                <w:sz w:val="21"/>
                <w:szCs w:val="21"/>
              </w:rPr>
              <w:t>我总是喜欢练体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旅行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旅游相关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正确的选择</w:t>
            </w:r>
            <w:r w:rsidRPr="0071619F">
              <w:rPr>
                <w:rFonts w:ascii="宋体" w:hAnsi="宋体" w:cs="宋体"/>
                <w:sz w:val="21"/>
                <w:szCs w:val="21"/>
              </w:rPr>
              <w:t xml:space="preserve"> 2 </w:t>
            </w:r>
            <w:r w:rsidRPr="0071619F">
              <w:rPr>
                <w:rFonts w:ascii="宋体" w:hAnsi="宋体" w:cs="宋体"/>
                <w:sz w:val="21"/>
                <w:szCs w:val="21"/>
              </w:rPr>
              <w:t>我有两个行李箱</w:t>
            </w:r>
            <w:r w:rsidRPr="0071619F">
              <w:rPr>
                <w:rFonts w:ascii="宋体" w:hAnsi="宋体" w:cs="宋体"/>
                <w:sz w:val="21"/>
                <w:szCs w:val="21"/>
              </w:rPr>
              <w:t xml:space="preserve"> 3 </w:t>
            </w:r>
            <w:r w:rsidRPr="0071619F">
              <w:rPr>
                <w:rFonts w:ascii="宋体" w:hAnsi="宋体" w:cs="宋体"/>
                <w:sz w:val="21"/>
                <w:szCs w:val="21"/>
              </w:rPr>
              <w:t>一路顺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图书馆与书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图书馆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图书种类和作品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1</w:t>
            </w:r>
            <w:r w:rsidRPr="0071619F">
              <w:rPr>
                <w:rFonts w:ascii="宋体" w:hAnsi="宋体" w:cs="宋体"/>
                <w:sz w:val="21"/>
                <w:szCs w:val="21"/>
              </w:rPr>
              <w:t>我们的家庭藏书</w:t>
            </w:r>
            <w:r w:rsidRPr="0071619F">
              <w:rPr>
                <w:rFonts w:ascii="宋体" w:hAnsi="宋体" w:cs="宋体"/>
                <w:sz w:val="21"/>
                <w:szCs w:val="21"/>
              </w:rPr>
              <w:t xml:space="preserve"> 2 </w:t>
            </w:r>
            <w:r w:rsidRPr="0071619F">
              <w:rPr>
                <w:rFonts w:ascii="宋体" w:hAnsi="宋体" w:cs="宋体"/>
                <w:sz w:val="21"/>
                <w:szCs w:val="21"/>
              </w:rPr>
              <w:t>这张照片在哪本书里</w:t>
            </w:r>
            <w:r w:rsidRPr="0071619F">
              <w:rPr>
                <w:rFonts w:ascii="宋体" w:hAnsi="宋体" w:cs="宋体"/>
                <w:sz w:val="21"/>
                <w:szCs w:val="21"/>
              </w:rPr>
              <w:t xml:space="preserve"> 3 </w:t>
            </w:r>
            <w:r w:rsidRPr="0071619F">
              <w:rPr>
                <w:rFonts w:ascii="宋体" w:hAnsi="宋体" w:cs="宋体"/>
                <w:sz w:val="21"/>
                <w:szCs w:val="21"/>
              </w:rPr>
              <w:t>书是最好的礼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电脑与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谈论关于电脑和网络的话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单词与句子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听关于电脑和网络词汇并回答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对话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对话：</w:t>
            </w:r>
            <w:r w:rsidRPr="0071619F">
              <w:rPr>
                <w:rFonts w:ascii="宋体" w:hAnsi="宋体" w:cs="宋体"/>
                <w:sz w:val="21"/>
                <w:szCs w:val="21"/>
              </w:rPr>
              <w:t xml:space="preserve">1 </w:t>
            </w:r>
            <w:r w:rsidRPr="0071619F">
              <w:rPr>
                <w:rFonts w:ascii="宋体" w:hAnsi="宋体" w:cs="宋体"/>
                <w:sz w:val="21"/>
                <w:szCs w:val="21"/>
              </w:rPr>
              <w:t>在我那个年代没有什么电脑</w:t>
            </w:r>
            <w:r w:rsidRPr="0071619F">
              <w:rPr>
                <w:rFonts w:ascii="宋体" w:hAnsi="宋体" w:cs="宋体"/>
                <w:sz w:val="21"/>
                <w:szCs w:val="21"/>
              </w:rPr>
              <w:t xml:space="preserve"> 2 </w:t>
            </w:r>
            <w:r w:rsidRPr="0071619F">
              <w:rPr>
                <w:rFonts w:ascii="宋体" w:hAnsi="宋体" w:cs="宋体"/>
                <w:sz w:val="21"/>
                <w:szCs w:val="21"/>
              </w:rPr>
              <w:t>保持联系</w:t>
            </w:r>
            <w:r w:rsidRPr="0071619F">
              <w:rPr>
                <w:rFonts w:ascii="宋体" w:hAnsi="宋体" w:cs="宋体"/>
                <w:sz w:val="21"/>
                <w:szCs w:val="21"/>
              </w:rPr>
              <w:t xml:space="preserve"> 3 </w:t>
            </w:r>
            <w:r w:rsidRPr="0071619F">
              <w:rPr>
                <w:rFonts w:ascii="宋体" w:hAnsi="宋体" w:cs="宋体"/>
                <w:sz w:val="21"/>
                <w:szCs w:val="21"/>
              </w:rPr>
              <w:t>如何选择好的笔记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实操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课所学内容进行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资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掌握和运用。</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有</w:t>
            </w:r>
            <w:r w:rsidRPr="0071619F">
              <w:rPr>
                <w:rFonts w:ascii="宋体" w:hAnsi="宋体" w:cs="宋体"/>
                <w:sz w:val="21"/>
                <w:szCs w:val="21"/>
              </w:rPr>
              <w:t>8</w:t>
            </w:r>
            <w:r w:rsidRPr="0071619F">
              <w:rPr>
                <w:rFonts w:ascii="宋体" w:hAnsi="宋体" w:cs="宋体"/>
                <w:sz w:val="21"/>
                <w:szCs w:val="21"/>
              </w:rPr>
              <w:t>课，每课结束后有小测验，检查学生学习本课内容的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考试形式为线上测试或者线下测试。</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所学内容的掌握情况。题型主要有简答题、填空题、选择题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r w:rsidRPr="0071619F">
              <w:rPr>
                <w:rFonts w:ascii="宋体" w:hAnsi="宋体" w:cs="宋体"/>
                <w:sz w:val="21"/>
                <w:szCs w:val="21"/>
              </w:rPr>
              <w:t xml:space="preserve"> 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教程》</w:t>
            </w:r>
            <w:r w:rsidRPr="0071619F">
              <w:rPr>
                <w:rFonts w:ascii="宋体" w:hAnsi="宋体" w:cs="宋体"/>
                <w:sz w:val="21"/>
                <w:szCs w:val="21"/>
              </w:rPr>
              <w:t xml:space="preserve">2, </w:t>
            </w:r>
            <w:r w:rsidRPr="0071619F">
              <w:rPr>
                <w:rFonts w:ascii="宋体" w:hAnsi="宋体" w:cs="宋体"/>
                <w:sz w:val="21"/>
                <w:szCs w:val="21"/>
              </w:rPr>
              <w:t>孙玉华</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3011927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中级视听说教程》</w:t>
            </w:r>
            <w:r w:rsidRPr="0071619F">
              <w:rPr>
                <w:rFonts w:ascii="宋体" w:hAnsi="宋体" w:cs="宋体"/>
                <w:sz w:val="21"/>
                <w:szCs w:val="21"/>
              </w:rPr>
              <w:t xml:space="preserve">, </w:t>
            </w:r>
            <w:r w:rsidRPr="0071619F">
              <w:rPr>
                <w:rFonts w:ascii="宋体" w:hAnsi="宋体" w:cs="宋体"/>
                <w:sz w:val="21"/>
                <w:szCs w:val="21"/>
              </w:rPr>
              <w:t>崔卫</w:t>
            </w:r>
            <w:r w:rsidRPr="0071619F">
              <w:rPr>
                <w:rFonts w:ascii="宋体" w:hAnsi="宋体" w:cs="宋体"/>
                <w:sz w:val="21"/>
                <w:szCs w:val="21"/>
              </w:rPr>
              <w:t xml:space="preserve">, </w:t>
            </w:r>
            <w:r w:rsidRPr="0071619F">
              <w:rPr>
                <w:rFonts w:ascii="宋体" w:hAnsi="宋体" w:cs="宋体"/>
                <w:sz w:val="21"/>
                <w:szCs w:val="21"/>
              </w:rPr>
              <w:t>外研社</w:t>
            </w:r>
            <w:r w:rsidRPr="0071619F">
              <w:rPr>
                <w:rFonts w:ascii="宋体" w:hAnsi="宋体" w:cs="宋体"/>
                <w:sz w:val="21"/>
                <w:szCs w:val="21"/>
              </w:rPr>
              <w:t xml:space="preserve">, </w:t>
            </w:r>
            <w:r w:rsidRPr="0071619F">
              <w:rPr>
                <w:rFonts w:ascii="宋体" w:hAnsi="宋体" w:cs="宋体"/>
                <w:sz w:val="21"/>
                <w:szCs w:val="21"/>
              </w:rPr>
              <w:t>2014.12, ISBN:978751355239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影视俄语视听教程》</w:t>
            </w:r>
            <w:r w:rsidRPr="0071619F">
              <w:rPr>
                <w:rFonts w:ascii="宋体" w:hAnsi="宋体" w:cs="宋体"/>
                <w:sz w:val="21"/>
                <w:szCs w:val="21"/>
              </w:rPr>
              <w:t xml:space="preserve">, </w:t>
            </w:r>
            <w:r w:rsidRPr="0071619F">
              <w:rPr>
                <w:rFonts w:ascii="宋体" w:hAnsi="宋体" w:cs="宋体"/>
                <w:sz w:val="21"/>
                <w:szCs w:val="21"/>
              </w:rPr>
              <w:t>朱玉富</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30116725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写作（</w:t>
      </w:r>
      <w:r w:rsidRPr="0071619F">
        <w:rPr>
          <w:rFonts w:ascii="黑体" w:eastAsia="黑体" w:hAnsi="黑体" w:cs="黑体"/>
          <w:sz w:val="32"/>
          <w:szCs w:val="21"/>
        </w:rPr>
        <w:t>2-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写作（</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riting in Russian(2-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112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写作课程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w:t>
            </w:r>
            <w:r w:rsidRPr="0071619F">
              <w:rPr>
                <w:rFonts w:ascii="宋体" w:hAnsi="宋体" w:cs="宋体"/>
                <w:sz w:val="21"/>
                <w:szCs w:val="21"/>
              </w:rPr>
              <w:t>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专业低年级专业基础课程，主要讲授写作的基本理论知识，使学生掌握叙事文、说明文、应用文等各种文体的写作技巧，逐步提高学生用俄语进行书面表达的能力，为学生将来从事俄语翻译、教学及其它相关领域的工作打下坚实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for </w:t>
            </w:r>
            <w:r w:rsidRPr="0071619F">
              <w:rPr>
                <w:rFonts w:ascii="宋体" w:hAnsi="宋体" w:cs="宋体"/>
                <w:sz w:val="21"/>
                <w:szCs w:val="21"/>
              </w:rPr>
              <w:t>the lower grades of Russian majors, which mainly teaches the basic theoretical knowledge of writing, enabling students to master the writing skills of narrative, expository, practical and other styles, gradually improve students' written expression ability</w:t>
            </w:r>
            <w:r w:rsidRPr="0071619F">
              <w:rPr>
                <w:rFonts w:ascii="宋体" w:hAnsi="宋体" w:cs="宋体"/>
                <w:sz w:val="21"/>
                <w:szCs w:val="21"/>
              </w:rPr>
              <w:t xml:space="preserve"> in Russian and lay a solid foundation for students to engage in Russian translation, teaching and other related fields in the fu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各类文体的基本理论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叙事文、议论文、应用文等各种文体的写作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 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学习本课程，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基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组词造句的基本原则和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组词造句的基本规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语的选择、动词体的选择、固定词组的使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序的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组中的词语、句子中的词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关联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达顺承关系、叙述关系、转折关系、因果关系等的句子连接用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段落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段落写作知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段落的构建与段落衔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段落的构建、段落的衔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起始段落与结尾段落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起始段落的写作</w:t>
            </w:r>
            <w:r w:rsidRPr="0071619F">
              <w:rPr>
                <w:rFonts w:ascii="宋体" w:hAnsi="宋体" w:cs="宋体"/>
                <w:sz w:val="21"/>
                <w:szCs w:val="21"/>
              </w:rPr>
              <w:t xml:space="preserve"> </w:t>
            </w:r>
            <w:r w:rsidRPr="0071619F">
              <w:rPr>
                <w:rFonts w:ascii="宋体" w:hAnsi="宋体" w:cs="宋体"/>
                <w:sz w:val="21"/>
                <w:szCs w:val="21"/>
              </w:rPr>
              <w:t>结尾段落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题句的写作与扩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题句的写作与扩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篇章的写作</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章的结构、体裁与作文类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章的结构、体裁和类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命题作文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既定提纲作文、自拟提纲作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材料作文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字材料作文的写作、表格（数据）材料作文的写作、图片材料作文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常应用文写作（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日常应用文体写作知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申请书和委托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申请书和委托书的书写与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履历、求职简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履历、求职简历的书写与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请柬、收据、证明和布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请柬、收据、证明和布告的书写与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掌握和运用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两周进行单元小测，对所学知识进行测试，检查学生学习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俄语就指定题目或者自命题进行口语演讲，根据演讲的内容、学生的语音面貌等评分。每个学生有</w:t>
            </w:r>
            <w:r w:rsidRPr="0071619F">
              <w:rPr>
                <w:rFonts w:ascii="宋体" w:hAnsi="宋体" w:cs="宋体"/>
                <w:sz w:val="21"/>
                <w:szCs w:val="21"/>
              </w:rPr>
              <w:t>3-5</w:t>
            </w:r>
            <w:r w:rsidRPr="0071619F">
              <w:rPr>
                <w:rFonts w:ascii="宋体" w:hAnsi="宋体" w:cs="宋体"/>
                <w:sz w:val="21"/>
                <w:szCs w:val="21"/>
              </w:rPr>
              <w:t>次展示机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题型主要有简答题、作图题、分析题、计算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所学知识掌握有少量偏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所学知识掌握有一定量的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所学知识掌握有大量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非常详实，表述流畅，无语法错误，语音语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详实，表述较流畅，语法错误少，语音语调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内容不够详实，表述欠佳，语法错误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内容空洞，表述错误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参与课堂讨论或互动环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被动积极参与课堂讨论或互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拒绝参与课堂讨论或互动。</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 xml:space="preserve">, </w:t>
            </w:r>
            <w:r w:rsidRPr="0071619F">
              <w:rPr>
                <w:rFonts w:ascii="宋体" w:hAnsi="宋体" w:cs="宋体"/>
                <w:sz w:val="21"/>
                <w:szCs w:val="21"/>
              </w:rPr>
              <w:t>杨世章</w:t>
            </w:r>
            <w:r w:rsidRPr="0071619F">
              <w:rPr>
                <w:rFonts w:ascii="宋体" w:hAnsi="宋体" w:cs="宋体"/>
                <w:sz w:val="21"/>
                <w:szCs w:val="21"/>
              </w:rPr>
              <w:t xml:space="preserve">, </w:t>
            </w:r>
            <w:r w:rsidRPr="0071619F">
              <w:rPr>
                <w:rFonts w:ascii="宋体" w:hAnsi="宋体" w:cs="宋体"/>
                <w:sz w:val="21"/>
                <w:szCs w:val="21"/>
              </w:rPr>
              <w:t>北京语言大学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56193866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 xml:space="preserve">1, </w:t>
            </w:r>
            <w:r w:rsidRPr="0071619F">
              <w:rPr>
                <w:rFonts w:ascii="宋体" w:hAnsi="宋体" w:cs="宋体"/>
                <w:sz w:val="21"/>
                <w:szCs w:val="21"/>
              </w:rPr>
              <w:t>季元龙</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xml:space="preserve">, </w:t>
            </w:r>
            <w:r w:rsidRPr="0071619F">
              <w:rPr>
                <w:rFonts w:ascii="宋体" w:hAnsi="宋体" w:cs="宋体"/>
                <w:sz w:val="21"/>
                <w:szCs w:val="21"/>
              </w:rPr>
              <w:t>2010</w:t>
            </w:r>
            <w:r w:rsidRPr="0071619F">
              <w:rPr>
                <w:rFonts w:ascii="宋体" w:hAnsi="宋体" w:cs="宋体"/>
                <w:sz w:val="21"/>
                <w:szCs w:val="21"/>
              </w:rPr>
              <w:t>年</w:t>
            </w:r>
            <w:r w:rsidRPr="0071619F">
              <w:rPr>
                <w:rFonts w:ascii="宋体" w:hAnsi="宋体" w:cs="宋体"/>
                <w:sz w:val="21"/>
                <w:szCs w:val="21"/>
              </w:rPr>
              <w:t>12</w:t>
            </w:r>
            <w:r w:rsidRPr="0071619F">
              <w:rPr>
                <w:rFonts w:ascii="宋体" w:hAnsi="宋体" w:cs="宋体"/>
                <w:sz w:val="21"/>
                <w:szCs w:val="21"/>
              </w:rPr>
              <w:t>月</w:t>
            </w:r>
            <w:r w:rsidRPr="0071619F">
              <w:rPr>
                <w:rFonts w:ascii="宋体" w:hAnsi="宋体" w:cs="宋体"/>
                <w:sz w:val="21"/>
                <w:szCs w:val="21"/>
              </w:rPr>
              <w:t>, ISBN:978754461902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写作教程</w:t>
            </w:r>
            <w:r w:rsidRPr="0071619F">
              <w:rPr>
                <w:rFonts w:ascii="宋体" w:hAnsi="宋体" w:cs="宋体"/>
                <w:sz w:val="21"/>
                <w:szCs w:val="21"/>
              </w:rPr>
              <w:t xml:space="preserve">, </w:t>
            </w:r>
            <w:r w:rsidRPr="0071619F">
              <w:rPr>
                <w:rFonts w:ascii="宋体" w:hAnsi="宋体" w:cs="宋体"/>
                <w:sz w:val="21"/>
                <w:szCs w:val="21"/>
              </w:rPr>
              <w:t>邓军</w:t>
            </w:r>
            <w:r w:rsidRPr="0071619F">
              <w:rPr>
                <w:rFonts w:ascii="宋体" w:hAnsi="宋体" w:cs="宋体"/>
                <w:sz w:val="21"/>
                <w:szCs w:val="21"/>
              </w:rPr>
              <w:t xml:space="preserve">, </w:t>
            </w:r>
            <w:r w:rsidRPr="0071619F">
              <w:rPr>
                <w:rFonts w:ascii="宋体" w:hAnsi="宋体" w:cs="宋体"/>
                <w:sz w:val="21"/>
                <w:szCs w:val="21"/>
              </w:rPr>
              <w:t>外研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10</w:t>
            </w:r>
            <w:r w:rsidRPr="0071619F">
              <w:rPr>
                <w:rFonts w:ascii="宋体" w:hAnsi="宋体" w:cs="宋体"/>
                <w:sz w:val="21"/>
                <w:szCs w:val="21"/>
              </w:rPr>
              <w:t>月</w:t>
            </w:r>
            <w:r w:rsidRPr="0071619F">
              <w:rPr>
                <w:rFonts w:ascii="宋体" w:hAnsi="宋体" w:cs="宋体"/>
                <w:sz w:val="21"/>
                <w:szCs w:val="21"/>
              </w:rPr>
              <w:t>, ISBN:978751358149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写作（</w:t>
      </w:r>
      <w:r w:rsidRPr="0071619F">
        <w:rPr>
          <w:rFonts w:ascii="黑体" w:eastAsia="黑体" w:hAnsi="黑体" w:cs="黑体"/>
          <w:sz w:val="32"/>
          <w:szCs w:val="21"/>
        </w:rPr>
        <w:t>2-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写作（</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riting in Russian(2-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112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写作课程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w:t>
            </w:r>
            <w:r w:rsidRPr="0071619F">
              <w:rPr>
                <w:rFonts w:ascii="宋体" w:hAnsi="宋体" w:cs="宋体"/>
                <w:sz w:val="21"/>
                <w:szCs w:val="21"/>
              </w:rPr>
              <w:t>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写作（</w:t>
            </w:r>
            <w:r w:rsidRPr="0071619F">
              <w:rPr>
                <w:rFonts w:ascii="宋体" w:hAnsi="宋体" w:cs="宋体"/>
                <w:sz w:val="21"/>
                <w:szCs w:val="21"/>
              </w:rPr>
              <w:t>2-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为俄语专业低年级专业基础课程，主要讲授写作的基本理论知识，使学生掌握叙事文、说明文、应用文等各种文体的写作技巧，逐步提高学生用俄语进行书面表达的能力，为学生将来从事俄语翻译、教学及其它相关领域的工作打下坚实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rofessional basic course for the lower grades of Russian majors, </w:t>
            </w:r>
            <w:r w:rsidRPr="0071619F">
              <w:rPr>
                <w:rFonts w:ascii="宋体" w:hAnsi="宋体" w:cs="宋体"/>
                <w:sz w:val="21"/>
                <w:szCs w:val="21"/>
              </w:rPr>
              <w:t>which mainly teaches the basic theoretical knowledge of writing, enabling students to master the writing skills of narrative, expository, practical and other styles, gradually improve students' written expression ability in Russian and lay a solid foundati</w:t>
            </w:r>
            <w:r w:rsidRPr="0071619F">
              <w:rPr>
                <w:rFonts w:ascii="宋体" w:hAnsi="宋体" w:cs="宋体"/>
                <w:sz w:val="21"/>
                <w:szCs w:val="21"/>
              </w:rPr>
              <w:t>on for students to engage in Russian translation, teaching and other related fields in the fu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掌握各类文体的基本理论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叙事文、议论文、应用文等各种文体的写作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学习本课程，提高学生的俄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保障课程正常秩序（政治层面、课堂保障层面，非学生能力层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否</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文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描写文的写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文的特点和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的顺序、描写文的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文的写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物描写、环境描写、社会环境描写、物体描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文中常用词汇和句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写人物肖像、自然风景、处所、节日的词汇和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记叙文的写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的特点和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的中心思想、记叙文的四要素、记叙的顺序、记叙的连贯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的写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的标题、开头、主体部分和结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记叙文中常用的词汇和句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示人物性格、人物心情的词汇；表示时间概念和人物成长经历的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议论文的写作方法</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特点和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三要素和机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写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的题目、开头和本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议论文中常用的词汇和句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补充和总结上文的词汇和句式、引出信息或观点、表现因果关系、条件关系、转折或对比关系的短语和句式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四级水平测试写作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日常应用文体写作知识</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散式写作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归类式写作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实践</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知识的掌握和运用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两周进行单元小测，对所学知识进行测试，检查学生学习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俄语就指定题目或者自命题进行口语演讲，根据演讲的内容、学生的语音面貌等评分。每个学生有</w:t>
            </w:r>
            <w:r w:rsidRPr="0071619F">
              <w:rPr>
                <w:rFonts w:ascii="宋体" w:hAnsi="宋体" w:cs="宋体"/>
                <w:sz w:val="21"/>
                <w:szCs w:val="21"/>
              </w:rPr>
              <w:t>3-5</w:t>
            </w:r>
            <w:r w:rsidRPr="0071619F">
              <w:rPr>
                <w:rFonts w:ascii="宋体" w:hAnsi="宋体" w:cs="宋体"/>
                <w:sz w:val="21"/>
                <w:szCs w:val="21"/>
              </w:rPr>
              <w:t>次展示机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电力拖动自动控制系统基本知识的掌握能力，学生综合运用所学知识分析问题、解决问题的能力。</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所学知识掌握有少量偏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所学知识掌握有一定量的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对上述知识点理解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上述知识点理解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展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内容非常详实，表述流畅，无语法错误，语音语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内容比较详实，表述较流畅，语法错误少，语音语调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内容不够详实，表述欠佳，语法错误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内容空洞，表述错误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参与课堂讨论或互动环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被动积极参与课堂讨论或互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 xml:space="preserve">, </w:t>
            </w:r>
            <w:r w:rsidRPr="0071619F">
              <w:rPr>
                <w:rFonts w:ascii="宋体" w:hAnsi="宋体" w:cs="宋体"/>
                <w:sz w:val="21"/>
                <w:szCs w:val="21"/>
              </w:rPr>
              <w:t>杨仕章</w:t>
            </w:r>
            <w:r w:rsidRPr="0071619F">
              <w:rPr>
                <w:rFonts w:ascii="宋体" w:hAnsi="宋体" w:cs="宋体"/>
                <w:sz w:val="21"/>
                <w:szCs w:val="21"/>
              </w:rPr>
              <w:t xml:space="preserve">, </w:t>
            </w:r>
            <w:r w:rsidRPr="0071619F">
              <w:rPr>
                <w:rFonts w:ascii="宋体" w:hAnsi="宋体" w:cs="宋体"/>
                <w:sz w:val="21"/>
                <w:szCs w:val="21"/>
              </w:rPr>
              <w:t>北京语言大学出版社</w:t>
            </w:r>
            <w:r w:rsidRPr="0071619F">
              <w:rPr>
                <w:rFonts w:ascii="宋体" w:hAnsi="宋体" w:cs="宋体"/>
                <w:sz w:val="21"/>
                <w:szCs w:val="21"/>
              </w:rPr>
              <w:t>, 2014</w:t>
            </w:r>
            <w:r w:rsidRPr="0071619F">
              <w:rPr>
                <w:rFonts w:ascii="宋体" w:hAnsi="宋体" w:cs="宋体"/>
                <w:sz w:val="21"/>
                <w:szCs w:val="21"/>
              </w:rPr>
              <w:t>年</w:t>
            </w:r>
            <w:r w:rsidRPr="0071619F">
              <w:rPr>
                <w:rFonts w:ascii="宋体" w:hAnsi="宋体" w:cs="宋体"/>
                <w:sz w:val="21"/>
                <w:szCs w:val="21"/>
              </w:rPr>
              <w:t>7</w:t>
            </w:r>
            <w:r w:rsidRPr="0071619F">
              <w:rPr>
                <w:rFonts w:ascii="宋体" w:hAnsi="宋体" w:cs="宋体"/>
                <w:sz w:val="21"/>
                <w:szCs w:val="21"/>
              </w:rPr>
              <w:t>月</w:t>
            </w:r>
            <w:r w:rsidRPr="0071619F">
              <w:rPr>
                <w:rFonts w:ascii="宋体" w:hAnsi="宋体" w:cs="宋体"/>
                <w:sz w:val="21"/>
                <w:szCs w:val="21"/>
              </w:rPr>
              <w:t>, ISBN:9787561938669978756193866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写作教程</w:t>
            </w:r>
            <w:r w:rsidRPr="0071619F">
              <w:rPr>
                <w:rFonts w:ascii="宋体" w:hAnsi="宋体" w:cs="宋体"/>
                <w:sz w:val="21"/>
                <w:szCs w:val="21"/>
              </w:rPr>
              <w:t xml:space="preserve">, </w:t>
            </w:r>
            <w:r w:rsidRPr="0071619F">
              <w:rPr>
                <w:rFonts w:ascii="宋体" w:hAnsi="宋体" w:cs="宋体"/>
                <w:sz w:val="21"/>
                <w:szCs w:val="21"/>
              </w:rPr>
              <w:t>邓军</w:t>
            </w:r>
            <w:r w:rsidRPr="0071619F">
              <w:rPr>
                <w:rFonts w:ascii="宋体" w:hAnsi="宋体" w:cs="宋体"/>
                <w:sz w:val="21"/>
                <w:szCs w:val="21"/>
              </w:rPr>
              <w:t xml:space="preserve">, </w:t>
            </w:r>
            <w:r w:rsidRPr="0071619F">
              <w:rPr>
                <w:rFonts w:ascii="宋体" w:hAnsi="宋体" w:cs="宋体"/>
                <w:sz w:val="21"/>
                <w:szCs w:val="21"/>
              </w:rPr>
              <w:t>外研社</w:t>
            </w:r>
            <w:r w:rsidRPr="0071619F">
              <w:rPr>
                <w:rFonts w:ascii="宋体" w:hAnsi="宋体" w:cs="宋体"/>
                <w:sz w:val="21"/>
                <w:szCs w:val="21"/>
              </w:rPr>
              <w:t>, 2016</w:t>
            </w:r>
            <w:r w:rsidRPr="0071619F">
              <w:rPr>
                <w:rFonts w:ascii="宋体" w:hAnsi="宋体" w:cs="宋体"/>
                <w:sz w:val="21"/>
                <w:szCs w:val="21"/>
              </w:rPr>
              <w:t>年</w:t>
            </w:r>
            <w:r w:rsidRPr="0071619F">
              <w:rPr>
                <w:rFonts w:ascii="宋体" w:hAnsi="宋体" w:cs="宋体"/>
                <w:sz w:val="21"/>
                <w:szCs w:val="21"/>
              </w:rPr>
              <w:t>10</w:t>
            </w:r>
            <w:r w:rsidRPr="0071619F">
              <w:rPr>
                <w:rFonts w:ascii="宋体" w:hAnsi="宋体" w:cs="宋体"/>
                <w:sz w:val="21"/>
                <w:szCs w:val="21"/>
              </w:rPr>
              <w:t>月</w:t>
            </w:r>
            <w:r w:rsidRPr="0071619F">
              <w:rPr>
                <w:rFonts w:ascii="宋体" w:hAnsi="宋体" w:cs="宋体"/>
                <w:sz w:val="21"/>
                <w:szCs w:val="21"/>
              </w:rPr>
              <w:t>, ISBN:978751358149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 xml:space="preserve">2, </w:t>
            </w:r>
            <w:r w:rsidRPr="0071619F">
              <w:rPr>
                <w:rFonts w:ascii="宋体" w:hAnsi="宋体" w:cs="宋体"/>
                <w:sz w:val="21"/>
                <w:szCs w:val="21"/>
              </w:rPr>
              <w:t>季元龙</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4</w:t>
            </w:r>
            <w:r w:rsidRPr="0071619F">
              <w:rPr>
                <w:rFonts w:ascii="宋体" w:hAnsi="宋体" w:cs="宋体"/>
                <w:sz w:val="21"/>
                <w:szCs w:val="21"/>
              </w:rPr>
              <w:t>月</w:t>
            </w:r>
            <w:r w:rsidRPr="0071619F">
              <w:rPr>
                <w:rFonts w:ascii="宋体" w:hAnsi="宋体" w:cs="宋体"/>
                <w:sz w:val="21"/>
                <w:szCs w:val="21"/>
              </w:rPr>
              <w:t>, ISBN:978754462020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 (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1</w:t>
            </w:r>
            <w:r w:rsidRPr="0071619F">
              <w:rPr>
                <w:rFonts w:ascii="宋体" w:hAnsi="宋体" w:cs="宋体"/>
                <w:sz w:val="21"/>
                <w:szCs w:val="21"/>
              </w:rPr>
              <w:t>）是是俄语强化班必修课程，是讲授俄罗斯标准语言语法知识的主要课程，主要讲述俄语十大词类中名词、形容词、代词的性数格，动词的变位等。通过该课程的学习学生可以掌握俄语名词、形容词、代词的变格及其一致关系；动词现在时、过去式及将来时的构成；动词</w:t>
            </w:r>
            <w:r w:rsidRPr="0071619F">
              <w:rPr>
                <w:rFonts w:ascii="宋体" w:hAnsi="宋体" w:cs="宋体"/>
                <w:sz w:val="21"/>
                <w:szCs w:val="21"/>
              </w:rPr>
              <w:t>быть</w:t>
            </w:r>
            <w:r w:rsidRPr="0071619F">
              <w:rPr>
                <w:rFonts w:ascii="宋体" w:hAnsi="宋体" w:cs="宋体"/>
                <w:sz w:val="21"/>
                <w:szCs w:val="21"/>
              </w:rPr>
              <w:t>的用法等。</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3-1) is a compulsory course for </w:t>
            </w:r>
            <w:r w:rsidRPr="0071619F">
              <w:rPr>
                <w:rFonts w:ascii="宋体" w:hAnsi="宋体" w:cs="宋体"/>
                <w:sz w:val="21"/>
                <w:szCs w:val="21"/>
              </w:rPr>
              <w:t>Russian intensive classes. It is the main course to teach Russian standard language grammar knowledge. It mainly describes nouns, adjectives, the sexual numerals of pronouns, the displacement of verbs, etc. Through the study of this course, students can ma</w:t>
            </w:r>
            <w:r w:rsidRPr="0071619F">
              <w:rPr>
                <w:rFonts w:ascii="宋体" w:hAnsi="宋体" w:cs="宋体"/>
                <w:sz w:val="21"/>
                <w:szCs w:val="21"/>
              </w:rPr>
              <w:t>ster the variation of Russian nouns, adjectives and pronouns and their consistent Relations. The composition of the present tense, past tense and future tense of verbs; The usage of verbs, et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基本结构，俄语语法的特点、规则及学习方法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性（</w:t>
            </w:r>
            <w:r w:rsidRPr="0071619F">
              <w:rPr>
                <w:rFonts w:ascii="宋体" w:hAnsi="宋体" w:cs="宋体"/>
                <w:sz w:val="21"/>
                <w:szCs w:val="21"/>
              </w:rPr>
              <w:t>1</w:t>
            </w:r>
            <w:r w:rsidRPr="0071619F">
              <w:rPr>
                <w:rFonts w:ascii="宋体" w:hAnsi="宋体" w:cs="宋体"/>
                <w:sz w:val="21"/>
                <w:szCs w:val="21"/>
              </w:rPr>
              <w:t>）、名词的数（</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的性</w:t>
            </w:r>
            <w:r w:rsidRPr="0071619F">
              <w:rPr>
                <w:rFonts w:ascii="宋体" w:hAnsi="宋体" w:cs="宋体"/>
                <w:sz w:val="21"/>
                <w:szCs w:val="21"/>
              </w:rPr>
              <w:t xml:space="preserve"> </w:t>
            </w:r>
            <w:r w:rsidRPr="0071619F">
              <w:rPr>
                <w:rFonts w:ascii="宋体" w:hAnsi="宋体" w:cs="宋体"/>
                <w:sz w:val="21"/>
                <w:szCs w:val="21"/>
              </w:rPr>
              <w:t>名词性的概念，分辨和使用规则。</w:t>
            </w:r>
            <w:r w:rsidRPr="0071619F">
              <w:rPr>
                <w:rFonts w:ascii="宋体" w:hAnsi="宋体" w:cs="宋体"/>
                <w:sz w:val="21"/>
                <w:szCs w:val="21"/>
              </w:rPr>
              <w:t xml:space="preserve"> 2</w:t>
            </w:r>
            <w:r w:rsidRPr="0071619F">
              <w:rPr>
                <w:rFonts w:ascii="宋体" w:hAnsi="宋体" w:cs="宋体"/>
                <w:sz w:val="21"/>
                <w:szCs w:val="21"/>
              </w:rPr>
              <w:t>．名词的数</w:t>
            </w:r>
            <w:r w:rsidRPr="0071619F">
              <w:rPr>
                <w:rFonts w:ascii="宋体" w:hAnsi="宋体" w:cs="宋体"/>
                <w:sz w:val="21"/>
                <w:szCs w:val="21"/>
              </w:rPr>
              <w:t xml:space="preserve"> </w:t>
            </w:r>
            <w:r w:rsidRPr="0071619F">
              <w:rPr>
                <w:rFonts w:ascii="宋体" w:hAnsi="宋体" w:cs="宋体"/>
                <w:sz w:val="21"/>
                <w:szCs w:val="21"/>
              </w:rPr>
              <w:t>名词数的概念，基本变化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数（</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名词数的特殊变化规则，如：</w:t>
            </w:r>
            <w:r w:rsidRPr="0071619F">
              <w:rPr>
                <w:rFonts w:ascii="宋体" w:hAnsi="宋体" w:cs="宋体"/>
                <w:sz w:val="21"/>
                <w:szCs w:val="21"/>
              </w:rPr>
              <w:t>Город, дом, паспорт, повар</w:t>
            </w:r>
            <w:r w:rsidRPr="0071619F">
              <w:rPr>
                <w:rFonts w:ascii="宋体" w:hAnsi="宋体" w:cs="宋体"/>
                <w:sz w:val="21"/>
                <w:szCs w:val="21"/>
              </w:rPr>
              <w:t>等词复数变化时重音的特殊位置，以及词尾变化规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称代词、物主代词（</w:t>
            </w:r>
            <w:r w:rsidRPr="0071619F">
              <w:rPr>
                <w:rFonts w:ascii="宋体" w:hAnsi="宋体" w:cs="宋体"/>
                <w:sz w:val="21"/>
                <w:szCs w:val="21"/>
              </w:rPr>
              <w:t>1</w:t>
            </w:r>
            <w:r w:rsidRPr="0071619F">
              <w:rPr>
                <w:rFonts w:ascii="宋体" w:hAnsi="宋体" w:cs="宋体"/>
                <w:sz w:val="21"/>
                <w:szCs w:val="21"/>
              </w:rPr>
              <w:t>）、形容词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人称代词、物主代词在修饰名词时的性、数、格一致关系及变化规则。</w:t>
            </w:r>
            <w:r w:rsidRPr="0071619F">
              <w:rPr>
                <w:rFonts w:ascii="宋体" w:hAnsi="宋体" w:cs="宋体"/>
                <w:sz w:val="21"/>
                <w:szCs w:val="21"/>
              </w:rPr>
              <w:t xml:space="preserve"> 2</w:t>
            </w:r>
            <w:r w:rsidRPr="0071619F">
              <w:rPr>
                <w:rFonts w:ascii="宋体" w:hAnsi="宋体" w:cs="宋体"/>
                <w:sz w:val="21"/>
                <w:szCs w:val="21"/>
              </w:rPr>
              <w:t>．形容词的分类和基本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动词的属性及变位规则、物主代词（</w:t>
            </w:r>
            <w:r w:rsidRPr="0071619F">
              <w:rPr>
                <w:rFonts w:ascii="宋体" w:hAnsi="宋体" w:cs="宋体"/>
                <w:sz w:val="21"/>
                <w:szCs w:val="21"/>
              </w:rPr>
              <w:t>2</w:t>
            </w:r>
            <w:r w:rsidRPr="0071619F">
              <w:rPr>
                <w:rFonts w:ascii="宋体" w:hAnsi="宋体" w:cs="宋体"/>
                <w:sz w:val="21"/>
                <w:szCs w:val="21"/>
              </w:rPr>
              <w:t>）、疑问代词</w:t>
            </w:r>
            <w:r w:rsidRPr="0071619F">
              <w:rPr>
                <w:rFonts w:ascii="宋体" w:hAnsi="宋体" w:cs="宋体"/>
                <w:sz w:val="21"/>
                <w:szCs w:val="21"/>
              </w:rPr>
              <w:t>чей</w:t>
            </w:r>
            <w:r w:rsidRPr="0071619F">
              <w:rPr>
                <w:rFonts w:ascii="宋体" w:hAnsi="宋体" w:cs="宋体"/>
                <w:sz w:val="21"/>
                <w:szCs w:val="21"/>
              </w:rPr>
              <w:t>的性、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动词的主要特点</w:t>
            </w:r>
            <w:r w:rsidRPr="0071619F">
              <w:rPr>
                <w:rFonts w:ascii="宋体" w:hAnsi="宋体" w:cs="宋体"/>
                <w:sz w:val="21"/>
                <w:szCs w:val="21"/>
              </w:rPr>
              <w:t xml:space="preserve"> </w:t>
            </w:r>
            <w:r w:rsidRPr="0071619F">
              <w:rPr>
                <w:rFonts w:ascii="宋体" w:hAnsi="宋体" w:cs="宋体"/>
                <w:sz w:val="21"/>
                <w:szCs w:val="21"/>
              </w:rPr>
              <w:t>简单介绍俄语动词的两种变位法：第一变位法、第二变位法，并举例说明。</w:t>
            </w:r>
            <w:r w:rsidRPr="0071619F">
              <w:rPr>
                <w:rFonts w:ascii="宋体" w:hAnsi="宋体" w:cs="宋体"/>
                <w:sz w:val="21"/>
                <w:szCs w:val="21"/>
              </w:rPr>
              <w:t>2</w:t>
            </w:r>
            <w:r w:rsidRPr="0071619F">
              <w:rPr>
                <w:rFonts w:ascii="宋体" w:hAnsi="宋体" w:cs="宋体"/>
                <w:sz w:val="21"/>
                <w:szCs w:val="21"/>
              </w:rPr>
              <w:t>．俄语物主代词（</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第三人称物主代词</w:t>
            </w:r>
            <w:r w:rsidRPr="0071619F">
              <w:rPr>
                <w:rFonts w:ascii="宋体" w:hAnsi="宋体" w:cs="宋体"/>
                <w:sz w:val="21"/>
                <w:szCs w:val="21"/>
              </w:rPr>
              <w:t>его, её, их</w:t>
            </w:r>
            <w:r w:rsidRPr="0071619F">
              <w:rPr>
                <w:rFonts w:ascii="宋体" w:hAnsi="宋体" w:cs="宋体"/>
                <w:sz w:val="21"/>
                <w:szCs w:val="21"/>
              </w:rPr>
              <w:t>的特点及用法。</w:t>
            </w:r>
            <w:r w:rsidRPr="0071619F">
              <w:rPr>
                <w:rFonts w:ascii="宋体" w:hAnsi="宋体" w:cs="宋体"/>
                <w:sz w:val="21"/>
                <w:szCs w:val="21"/>
              </w:rPr>
              <w:t>3</w:t>
            </w:r>
            <w:r w:rsidRPr="0071619F">
              <w:rPr>
                <w:rFonts w:ascii="宋体" w:hAnsi="宋体" w:cs="宋体"/>
                <w:sz w:val="21"/>
                <w:szCs w:val="21"/>
              </w:rPr>
              <w:t>．疑问词</w:t>
            </w:r>
            <w:r w:rsidRPr="0071619F">
              <w:rPr>
                <w:rFonts w:ascii="宋体" w:hAnsi="宋体" w:cs="宋体"/>
                <w:sz w:val="21"/>
                <w:szCs w:val="21"/>
              </w:rPr>
              <w:t>чей</w:t>
            </w:r>
            <w:r w:rsidRPr="0071619F">
              <w:rPr>
                <w:rFonts w:ascii="宋体" w:hAnsi="宋体" w:cs="宋体"/>
                <w:sz w:val="21"/>
                <w:szCs w:val="21"/>
              </w:rPr>
              <w:t>的使用特点</w:t>
            </w:r>
            <w:r w:rsidRPr="0071619F">
              <w:rPr>
                <w:rFonts w:ascii="宋体" w:hAnsi="宋体" w:cs="宋体"/>
                <w:sz w:val="21"/>
                <w:szCs w:val="21"/>
              </w:rPr>
              <w:t xml:space="preserve"> Чей</w:t>
            </w:r>
            <w:r w:rsidRPr="0071619F">
              <w:rPr>
                <w:rFonts w:ascii="宋体" w:hAnsi="宋体" w:cs="宋体"/>
                <w:sz w:val="21"/>
                <w:szCs w:val="21"/>
              </w:rPr>
              <w:t>的性、数变化规则及使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动词第二变位法、名词的性、名词第六格单数及人称代词第六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的第二变位法规则</w:t>
            </w:r>
            <w:r w:rsidRPr="0071619F">
              <w:rPr>
                <w:rFonts w:ascii="宋体" w:hAnsi="宋体" w:cs="宋体"/>
                <w:sz w:val="21"/>
                <w:szCs w:val="21"/>
              </w:rPr>
              <w:t xml:space="preserve"> 2</w:t>
            </w:r>
            <w:r w:rsidRPr="0071619F">
              <w:rPr>
                <w:rFonts w:ascii="宋体" w:hAnsi="宋体" w:cs="宋体"/>
                <w:sz w:val="21"/>
                <w:szCs w:val="21"/>
              </w:rPr>
              <w:t>．特殊的名词属性</w:t>
            </w:r>
            <w:r w:rsidRPr="0071619F">
              <w:rPr>
                <w:rFonts w:ascii="宋体" w:hAnsi="宋体" w:cs="宋体"/>
                <w:sz w:val="21"/>
                <w:szCs w:val="21"/>
              </w:rPr>
              <w:t xml:space="preserve"> 3</w:t>
            </w:r>
            <w:r w:rsidRPr="0071619F">
              <w:rPr>
                <w:rFonts w:ascii="宋体" w:hAnsi="宋体" w:cs="宋体"/>
                <w:sz w:val="21"/>
                <w:szCs w:val="21"/>
              </w:rPr>
              <w:t>．名词和人称代词单数第六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和非动物名词、人称代词单数第四格、名词的数（</w:t>
            </w:r>
            <w:r w:rsidRPr="0071619F">
              <w:rPr>
                <w:rFonts w:ascii="宋体" w:hAnsi="宋体" w:cs="宋体"/>
                <w:sz w:val="21"/>
                <w:szCs w:val="21"/>
              </w:rPr>
              <w:t>3</w:t>
            </w:r>
            <w:r w:rsidRPr="0071619F">
              <w:rPr>
                <w:rFonts w:ascii="宋体" w:hAnsi="宋体" w:cs="宋体"/>
                <w:sz w:val="21"/>
                <w:szCs w:val="21"/>
              </w:rPr>
              <w:t>）、单词移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物和非动物名词分类及非动物名词的单数第四格</w:t>
            </w:r>
            <w:r w:rsidRPr="0071619F">
              <w:rPr>
                <w:rFonts w:ascii="宋体" w:hAnsi="宋体" w:cs="宋体"/>
                <w:sz w:val="21"/>
                <w:szCs w:val="21"/>
              </w:rPr>
              <w:t xml:space="preserve"> </w:t>
            </w:r>
            <w:r w:rsidRPr="0071619F">
              <w:rPr>
                <w:rFonts w:ascii="宋体" w:hAnsi="宋体" w:cs="宋体"/>
                <w:sz w:val="21"/>
                <w:szCs w:val="21"/>
              </w:rPr>
              <w:t>动物和非动物名词的定义，举例；非动物名词的单数第四格变化规则</w:t>
            </w:r>
            <w:r w:rsidRPr="0071619F">
              <w:rPr>
                <w:rFonts w:ascii="宋体" w:hAnsi="宋体" w:cs="宋体"/>
                <w:sz w:val="21"/>
                <w:szCs w:val="21"/>
              </w:rPr>
              <w:t>2</w:t>
            </w:r>
            <w:r w:rsidRPr="0071619F">
              <w:rPr>
                <w:rFonts w:ascii="宋体" w:hAnsi="宋体" w:cs="宋体"/>
                <w:sz w:val="21"/>
                <w:szCs w:val="21"/>
              </w:rPr>
              <w:t>．人称代词的第四格变化</w:t>
            </w:r>
            <w:r w:rsidRPr="0071619F">
              <w:rPr>
                <w:rFonts w:ascii="宋体" w:hAnsi="宋体" w:cs="宋体"/>
                <w:sz w:val="21"/>
                <w:szCs w:val="21"/>
              </w:rPr>
              <w:t xml:space="preserve"> 3</w:t>
            </w:r>
            <w:r w:rsidRPr="0071619F">
              <w:rPr>
                <w:rFonts w:ascii="宋体" w:hAnsi="宋体" w:cs="宋体"/>
                <w:sz w:val="21"/>
                <w:szCs w:val="21"/>
              </w:rPr>
              <w:t>．名词的数（</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以</w:t>
            </w:r>
            <w:r w:rsidRPr="0071619F">
              <w:rPr>
                <w:rFonts w:ascii="宋体" w:hAnsi="宋体" w:cs="宋体"/>
                <w:sz w:val="21"/>
                <w:szCs w:val="21"/>
              </w:rPr>
              <w:t>г, к, х, я</w:t>
            </w:r>
            <w:r w:rsidRPr="0071619F">
              <w:rPr>
                <w:rFonts w:ascii="宋体" w:hAnsi="宋体" w:cs="宋体"/>
                <w:sz w:val="21"/>
                <w:szCs w:val="21"/>
              </w:rPr>
              <w:t>结尾的名词词尾第三类变化规则，其复数变化特殊；</w:t>
            </w:r>
            <w:r w:rsidRPr="0071619F">
              <w:rPr>
                <w:rFonts w:ascii="宋体" w:hAnsi="宋体" w:cs="宋体"/>
                <w:sz w:val="21"/>
                <w:szCs w:val="21"/>
              </w:rPr>
              <w:t>4</w:t>
            </w:r>
            <w:r w:rsidRPr="0071619F">
              <w:rPr>
                <w:rFonts w:ascii="宋体" w:hAnsi="宋体" w:cs="宋体"/>
                <w:sz w:val="21"/>
                <w:szCs w:val="21"/>
              </w:rPr>
              <w:t>．单词移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复习所学知识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时态、</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1</w:t>
            </w:r>
            <w:r w:rsidRPr="0071619F">
              <w:rPr>
                <w:rFonts w:ascii="宋体" w:hAnsi="宋体" w:cs="宋体"/>
                <w:sz w:val="21"/>
                <w:szCs w:val="21"/>
              </w:rPr>
              <w:t>）、名词复数第六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现在时、过去时的用法及规则</w:t>
            </w:r>
            <w:r w:rsidRPr="0071619F">
              <w:rPr>
                <w:rFonts w:ascii="宋体" w:hAnsi="宋体" w:cs="宋体"/>
                <w:sz w:val="21"/>
                <w:szCs w:val="21"/>
              </w:rPr>
              <w:t xml:space="preserve"> </w:t>
            </w:r>
            <w:r w:rsidRPr="0071619F">
              <w:rPr>
                <w:rFonts w:ascii="宋体" w:hAnsi="宋体" w:cs="宋体"/>
                <w:sz w:val="21"/>
                <w:szCs w:val="21"/>
              </w:rPr>
              <w:t>俄语动词时态的表达方式及词尾变化的特点；</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быть</w:t>
            </w:r>
            <w:r w:rsidRPr="0071619F">
              <w:rPr>
                <w:rFonts w:ascii="宋体" w:hAnsi="宋体" w:cs="宋体"/>
                <w:sz w:val="21"/>
                <w:szCs w:val="21"/>
              </w:rPr>
              <w:t>的用法和含义</w:t>
            </w:r>
            <w:r w:rsidRPr="0071619F">
              <w:rPr>
                <w:rFonts w:ascii="宋体" w:hAnsi="宋体" w:cs="宋体"/>
                <w:sz w:val="21"/>
                <w:szCs w:val="21"/>
              </w:rPr>
              <w:t xml:space="preserve"> 3</w:t>
            </w:r>
            <w:r w:rsidRPr="0071619F">
              <w:rPr>
                <w:rFonts w:ascii="宋体" w:hAnsi="宋体" w:cs="宋体"/>
                <w:sz w:val="21"/>
                <w:szCs w:val="21"/>
              </w:rPr>
              <w:t>．名词的复数第六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的变化、指示代词的性数变化、形容词代词的第六格变化、</w:t>
            </w:r>
            <w:r w:rsidRPr="0071619F">
              <w:rPr>
                <w:rFonts w:ascii="宋体" w:hAnsi="宋体" w:cs="宋体"/>
                <w:sz w:val="21"/>
                <w:szCs w:val="21"/>
              </w:rPr>
              <w:t>сво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形容词的用法和规则</w:t>
            </w:r>
            <w:r w:rsidRPr="0071619F">
              <w:rPr>
                <w:rFonts w:ascii="宋体" w:hAnsi="宋体" w:cs="宋体"/>
                <w:sz w:val="21"/>
                <w:szCs w:val="21"/>
              </w:rPr>
              <w:t xml:space="preserve">.2. </w:t>
            </w:r>
            <w:r w:rsidRPr="0071619F">
              <w:rPr>
                <w:rFonts w:ascii="宋体" w:hAnsi="宋体" w:cs="宋体"/>
                <w:sz w:val="21"/>
                <w:szCs w:val="21"/>
              </w:rPr>
              <w:t>各类代词的第六格词尾变化</w:t>
            </w:r>
            <w:r w:rsidRPr="0071619F">
              <w:rPr>
                <w:rFonts w:ascii="宋体" w:hAnsi="宋体" w:cs="宋体"/>
                <w:sz w:val="21"/>
                <w:szCs w:val="21"/>
              </w:rPr>
              <w:t xml:space="preserve"> </w:t>
            </w:r>
            <w:r w:rsidRPr="0071619F">
              <w:rPr>
                <w:rFonts w:ascii="宋体" w:hAnsi="宋体" w:cs="宋体"/>
                <w:sz w:val="21"/>
                <w:szCs w:val="21"/>
              </w:rPr>
              <w:t>代词的意义和词尾变化</w:t>
            </w:r>
            <w:r w:rsidRPr="0071619F">
              <w:rPr>
                <w:rFonts w:ascii="宋体" w:hAnsi="宋体" w:cs="宋体"/>
                <w:sz w:val="21"/>
                <w:szCs w:val="21"/>
              </w:rPr>
              <w:t>.3. Свой</w:t>
            </w:r>
            <w:r w:rsidRPr="0071619F">
              <w:rPr>
                <w:rFonts w:ascii="宋体" w:hAnsi="宋体" w:cs="宋体"/>
                <w:sz w:val="21"/>
                <w:szCs w:val="21"/>
              </w:rPr>
              <w:t>的含义和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四格，动词将来时，句子的基本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阳性动物名词和非动物名词的单数第四格；形容词、代词的单数第四格</w:t>
            </w:r>
            <w:r w:rsidRPr="0071619F">
              <w:rPr>
                <w:rFonts w:ascii="宋体" w:hAnsi="宋体" w:cs="宋体"/>
                <w:sz w:val="21"/>
                <w:szCs w:val="21"/>
              </w:rPr>
              <w:t xml:space="preserve"> </w:t>
            </w:r>
            <w:r w:rsidRPr="0071619F">
              <w:rPr>
                <w:rFonts w:ascii="宋体" w:hAnsi="宋体" w:cs="宋体"/>
                <w:sz w:val="21"/>
                <w:szCs w:val="21"/>
              </w:rPr>
              <w:t>形容词、代词的单数第四格变化规则</w:t>
            </w:r>
            <w:r w:rsidRPr="0071619F">
              <w:rPr>
                <w:rFonts w:ascii="宋体" w:hAnsi="宋体" w:cs="宋体"/>
                <w:sz w:val="21"/>
                <w:szCs w:val="21"/>
              </w:rPr>
              <w:t>2</w:t>
            </w:r>
            <w:r w:rsidRPr="0071619F">
              <w:rPr>
                <w:rFonts w:ascii="宋体" w:hAnsi="宋体" w:cs="宋体"/>
                <w:sz w:val="21"/>
                <w:szCs w:val="21"/>
              </w:rPr>
              <w:t>．动词的将来时</w:t>
            </w:r>
            <w:r w:rsidRPr="0071619F">
              <w:rPr>
                <w:rFonts w:ascii="宋体" w:hAnsi="宋体" w:cs="宋体"/>
                <w:sz w:val="21"/>
                <w:szCs w:val="21"/>
              </w:rPr>
              <w:t xml:space="preserve"> </w:t>
            </w:r>
            <w:r w:rsidRPr="0071619F">
              <w:rPr>
                <w:rFonts w:ascii="宋体" w:hAnsi="宋体" w:cs="宋体"/>
                <w:sz w:val="21"/>
                <w:szCs w:val="21"/>
              </w:rPr>
              <w:t>动词将来时的变化规则分为简单式、复杂式，区别完成体和未完成体的将来时用法</w:t>
            </w:r>
            <w:r w:rsidRPr="0071619F">
              <w:rPr>
                <w:rFonts w:ascii="宋体" w:hAnsi="宋体" w:cs="宋体"/>
                <w:sz w:val="21"/>
                <w:szCs w:val="21"/>
              </w:rPr>
              <w:t>3</w:t>
            </w:r>
            <w:r w:rsidRPr="0071619F">
              <w:rPr>
                <w:rFonts w:ascii="宋体" w:hAnsi="宋体" w:cs="宋体"/>
                <w:sz w:val="21"/>
                <w:szCs w:val="21"/>
              </w:rPr>
              <w:t>．句子的基本概念及标点符号</w:t>
            </w:r>
            <w:r w:rsidRPr="0071619F">
              <w:rPr>
                <w:rFonts w:ascii="宋体" w:hAnsi="宋体" w:cs="宋体"/>
                <w:sz w:val="21"/>
                <w:szCs w:val="21"/>
              </w:rPr>
              <w:t xml:space="preserve"> </w:t>
            </w:r>
            <w:r w:rsidRPr="0071619F">
              <w:rPr>
                <w:rFonts w:ascii="宋体" w:hAnsi="宋体" w:cs="宋体"/>
                <w:sz w:val="21"/>
                <w:szCs w:val="21"/>
              </w:rPr>
              <w:t>句子成分的基本划分和辨认方法，对比中俄标点符号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四格，动词的体，句子成分补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的复数第四格的用法和规则</w:t>
            </w:r>
            <w:r w:rsidRPr="0071619F">
              <w:rPr>
                <w:rFonts w:ascii="宋体" w:hAnsi="宋体" w:cs="宋体"/>
                <w:sz w:val="21"/>
                <w:szCs w:val="21"/>
              </w:rPr>
              <w:t xml:space="preserve"> </w:t>
            </w:r>
            <w:r w:rsidRPr="0071619F">
              <w:rPr>
                <w:rFonts w:ascii="宋体" w:hAnsi="宋体" w:cs="宋体"/>
                <w:sz w:val="21"/>
                <w:szCs w:val="21"/>
              </w:rPr>
              <w:t>名词复数第四格的变化，区分动物和非动物名词</w:t>
            </w:r>
            <w:r w:rsidRPr="0071619F">
              <w:rPr>
                <w:rFonts w:ascii="宋体" w:hAnsi="宋体" w:cs="宋体"/>
                <w:sz w:val="21"/>
                <w:szCs w:val="21"/>
              </w:rPr>
              <w:t>2</w:t>
            </w:r>
            <w:r w:rsidRPr="0071619F">
              <w:rPr>
                <w:rFonts w:ascii="宋体" w:hAnsi="宋体" w:cs="宋体"/>
                <w:sz w:val="21"/>
                <w:szCs w:val="21"/>
              </w:rPr>
              <w:t>．形容词和代词的复数第四格用法和变化</w:t>
            </w:r>
            <w:r w:rsidRPr="0071619F">
              <w:rPr>
                <w:rFonts w:ascii="宋体" w:hAnsi="宋体" w:cs="宋体"/>
                <w:sz w:val="21"/>
                <w:szCs w:val="21"/>
              </w:rPr>
              <w:t xml:space="preserve"> </w:t>
            </w:r>
            <w:r w:rsidRPr="0071619F">
              <w:rPr>
                <w:rFonts w:ascii="宋体" w:hAnsi="宋体" w:cs="宋体"/>
                <w:sz w:val="21"/>
                <w:szCs w:val="21"/>
              </w:rPr>
              <w:t>形容词和代词的复数第四格的词尾变化，进一步区分硬变化和软变化的特点。</w:t>
            </w:r>
            <w:r w:rsidRPr="0071619F">
              <w:rPr>
                <w:rFonts w:ascii="宋体" w:hAnsi="宋体" w:cs="宋体"/>
                <w:sz w:val="21"/>
                <w:szCs w:val="21"/>
              </w:rPr>
              <w:t>3</w:t>
            </w:r>
            <w:r w:rsidRPr="0071619F">
              <w:rPr>
                <w:rFonts w:ascii="宋体" w:hAnsi="宋体" w:cs="宋体"/>
                <w:sz w:val="21"/>
                <w:szCs w:val="21"/>
              </w:rPr>
              <w:t>．动词的体、补语</w:t>
            </w:r>
            <w:r w:rsidRPr="0071619F">
              <w:rPr>
                <w:rFonts w:ascii="宋体" w:hAnsi="宋体" w:cs="宋体"/>
                <w:sz w:val="21"/>
                <w:szCs w:val="21"/>
              </w:rPr>
              <w:t xml:space="preserve"> </w:t>
            </w:r>
            <w:r w:rsidRPr="0071619F">
              <w:rPr>
                <w:rFonts w:ascii="宋体" w:hAnsi="宋体" w:cs="宋体"/>
                <w:sz w:val="21"/>
                <w:szCs w:val="21"/>
              </w:rPr>
              <w:t>动词体的概念，前缀和词尾变化的基本规律俄语句型中补语的概念和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二格，</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2</w:t>
            </w:r>
            <w:r w:rsidRPr="0071619F">
              <w:rPr>
                <w:rFonts w:ascii="宋体" w:hAnsi="宋体" w:cs="宋体"/>
                <w:sz w:val="21"/>
                <w:szCs w:val="21"/>
              </w:rPr>
              <w:t>），句子成分定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二格的用法和规则</w:t>
            </w:r>
            <w:r w:rsidRPr="0071619F">
              <w:rPr>
                <w:rFonts w:ascii="宋体" w:hAnsi="宋体" w:cs="宋体"/>
                <w:sz w:val="21"/>
                <w:szCs w:val="21"/>
              </w:rPr>
              <w:t xml:space="preserve"> </w:t>
            </w:r>
            <w:r w:rsidRPr="0071619F">
              <w:rPr>
                <w:rFonts w:ascii="宋体" w:hAnsi="宋体" w:cs="宋体"/>
                <w:sz w:val="21"/>
                <w:szCs w:val="21"/>
              </w:rPr>
              <w:t>第二格的概念和用法，名词单数二格词尾的主要变化</w:t>
            </w:r>
            <w:r w:rsidRPr="0071619F">
              <w:rPr>
                <w:rFonts w:ascii="宋体" w:hAnsi="宋体" w:cs="宋体"/>
                <w:sz w:val="21"/>
                <w:szCs w:val="21"/>
              </w:rPr>
              <w:t>2</w:t>
            </w:r>
            <w:r w:rsidRPr="0071619F">
              <w:rPr>
                <w:rFonts w:ascii="宋体" w:hAnsi="宋体" w:cs="宋体"/>
                <w:sz w:val="21"/>
                <w:szCs w:val="21"/>
              </w:rPr>
              <w:t>．形容词、代词的单数第二格用法和规则</w:t>
            </w:r>
            <w:r w:rsidRPr="0071619F">
              <w:rPr>
                <w:rFonts w:ascii="宋体" w:hAnsi="宋体" w:cs="宋体"/>
                <w:sz w:val="21"/>
                <w:szCs w:val="21"/>
              </w:rPr>
              <w:t xml:space="preserve"> </w:t>
            </w:r>
            <w:r w:rsidRPr="0071619F">
              <w:rPr>
                <w:rFonts w:ascii="宋体" w:hAnsi="宋体" w:cs="宋体"/>
                <w:sz w:val="21"/>
                <w:szCs w:val="21"/>
              </w:rPr>
              <w:t>形容词和代词的单数二格词尾变化形式及硬变化、软变化规则</w:t>
            </w:r>
            <w:r w:rsidRPr="0071619F">
              <w:rPr>
                <w:rFonts w:ascii="宋体" w:hAnsi="宋体" w:cs="宋体"/>
                <w:sz w:val="21"/>
                <w:szCs w:val="21"/>
              </w:rPr>
              <w:t>3</w:t>
            </w:r>
            <w:r w:rsidRPr="0071619F">
              <w:rPr>
                <w:rFonts w:ascii="宋体" w:hAnsi="宋体" w:cs="宋体"/>
                <w:sz w:val="21"/>
                <w:szCs w:val="21"/>
              </w:rPr>
              <w:t>．多义词</w:t>
            </w:r>
            <w:r w:rsidRPr="0071619F">
              <w:rPr>
                <w:rFonts w:ascii="宋体" w:hAnsi="宋体" w:cs="宋体"/>
                <w:sz w:val="21"/>
                <w:szCs w:val="21"/>
              </w:rPr>
              <w:t>быть</w:t>
            </w:r>
            <w:r w:rsidRPr="0071619F">
              <w:rPr>
                <w:rFonts w:ascii="宋体" w:hAnsi="宋体" w:cs="宋体"/>
                <w:sz w:val="21"/>
                <w:szCs w:val="21"/>
              </w:rPr>
              <w:t>的第二种含义及用法</w:t>
            </w:r>
            <w:r w:rsidRPr="0071619F">
              <w:rPr>
                <w:rFonts w:ascii="宋体" w:hAnsi="宋体" w:cs="宋体"/>
                <w:sz w:val="21"/>
                <w:szCs w:val="21"/>
              </w:rPr>
              <w:t xml:space="preserve"> 4</w:t>
            </w:r>
            <w:r w:rsidRPr="0071619F">
              <w:rPr>
                <w:rFonts w:ascii="宋体" w:hAnsi="宋体" w:cs="宋体"/>
                <w:sz w:val="21"/>
                <w:szCs w:val="21"/>
              </w:rPr>
              <w:t>．定语</w:t>
            </w:r>
            <w:r w:rsidRPr="0071619F">
              <w:rPr>
                <w:rFonts w:ascii="宋体" w:hAnsi="宋体" w:cs="宋体"/>
                <w:sz w:val="21"/>
                <w:szCs w:val="21"/>
              </w:rPr>
              <w:t xml:space="preserve"> </w:t>
            </w:r>
            <w:r w:rsidRPr="0071619F">
              <w:rPr>
                <w:rFonts w:ascii="宋体" w:hAnsi="宋体" w:cs="宋体"/>
                <w:sz w:val="21"/>
                <w:szCs w:val="21"/>
              </w:rPr>
              <w:t>俄语句子定语的概念和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二格，基数词和不定量数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二格的定义和用法</w:t>
            </w:r>
            <w:r w:rsidRPr="0071619F">
              <w:rPr>
                <w:rFonts w:ascii="宋体" w:hAnsi="宋体" w:cs="宋体"/>
                <w:sz w:val="21"/>
                <w:szCs w:val="21"/>
              </w:rPr>
              <w:t xml:space="preserve"> </w:t>
            </w:r>
            <w:r w:rsidRPr="0071619F">
              <w:rPr>
                <w:rFonts w:ascii="宋体" w:hAnsi="宋体" w:cs="宋体"/>
                <w:sz w:val="21"/>
                <w:szCs w:val="21"/>
              </w:rPr>
              <w:t>名词复数第二格分多种词尾变化，特殊的词尾变化</w:t>
            </w:r>
            <w:r w:rsidRPr="0071619F">
              <w:rPr>
                <w:rFonts w:ascii="宋体" w:hAnsi="宋体" w:cs="宋体"/>
                <w:sz w:val="21"/>
                <w:szCs w:val="21"/>
              </w:rPr>
              <w:t>2</w:t>
            </w:r>
            <w:r w:rsidRPr="0071619F">
              <w:rPr>
                <w:rFonts w:ascii="宋体" w:hAnsi="宋体" w:cs="宋体"/>
                <w:sz w:val="21"/>
                <w:szCs w:val="21"/>
              </w:rPr>
              <w:t>．形容词、代词的复数第二格定义及用法，变化规则</w:t>
            </w:r>
            <w:r w:rsidRPr="0071619F">
              <w:rPr>
                <w:rFonts w:ascii="宋体" w:hAnsi="宋体" w:cs="宋体"/>
                <w:sz w:val="21"/>
                <w:szCs w:val="21"/>
              </w:rPr>
              <w:t xml:space="preserve"> </w:t>
            </w:r>
            <w:r w:rsidRPr="0071619F">
              <w:rPr>
                <w:rFonts w:ascii="宋体" w:hAnsi="宋体" w:cs="宋体"/>
                <w:sz w:val="21"/>
                <w:szCs w:val="21"/>
              </w:rPr>
              <w:t>形容词、代词复数第二格词尾变化，特殊的词尾变化</w:t>
            </w:r>
            <w:r w:rsidRPr="0071619F">
              <w:rPr>
                <w:rFonts w:ascii="宋体" w:hAnsi="宋体" w:cs="宋体"/>
                <w:sz w:val="21"/>
                <w:szCs w:val="21"/>
              </w:rPr>
              <w:t>3</w:t>
            </w:r>
            <w:r w:rsidRPr="0071619F">
              <w:rPr>
                <w:rFonts w:ascii="宋体" w:hAnsi="宋体" w:cs="宋体"/>
                <w:sz w:val="21"/>
                <w:szCs w:val="21"/>
              </w:rPr>
              <w:t>．基数词的读法和用法</w:t>
            </w:r>
            <w:r w:rsidRPr="0071619F">
              <w:rPr>
                <w:rFonts w:ascii="宋体" w:hAnsi="宋体" w:cs="宋体"/>
                <w:sz w:val="21"/>
                <w:szCs w:val="21"/>
              </w:rPr>
              <w:t xml:space="preserve"> </w:t>
            </w:r>
            <w:r w:rsidRPr="0071619F">
              <w:rPr>
                <w:rFonts w:ascii="宋体" w:hAnsi="宋体" w:cs="宋体"/>
                <w:sz w:val="21"/>
                <w:szCs w:val="21"/>
              </w:rPr>
              <w:t>俄语基数词的读法和基本用法</w:t>
            </w:r>
            <w:r w:rsidRPr="0071619F">
              <w:rPr>
                <w:rFonts w:ascii="宋体" w:hAnsi="宋体" w:cs="宋体"/>
                <w:sz w:val="21"/>
                <w:szCs w:val="21"/>
              </w:rPr>
              <w:t>4</w:t>
            </w:r>
            <w:r w:rsidRPr="0071619F">
              <w:rPr>
                <w:rFonts w:ascii="宋体" w:hAnsi="宋体" w:cs="宋体"/>
                <w:sz w:val="21"/>
                <w:szCs w:val="21"/>
              </w:rPr>
              <w:t>．不定量数词的用法</w:t>
            </w:r>
            <w:r w:rsidRPr="0071619F">
              <w:rPr>
                <w:rFonts w:ascii="宋体" w:hAnsi="宋体" w:cs="宋体"/>
                <w:sz w:val="21"/>
                <w:szCs w:val="21"/>
              </w:rPr>
              <w:t xml:space="preserve"> </w:t>
            </w:r>
            <w:r w:rsidRPr="0071619F">
              <w:rPr>
                <w:rFonts w:ascii="宋体" w:hAnsi="宋体" w:cs="宋体"/>
                <w:sz w:val="21"/>
                <w:szCs w:val="21"/>
              </w:rPr>
              <w:t>俄语不定量数词的意义和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三格，谓语副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三格的定义和用法</w:t>
            </w:r>
            <w:r w:rsidRPr="0071619F">
              <w:rPr>
                <w:rFonts w:ascii="宋体" w:hAnsi="宋体" w:cs="宋体"/>
                <w:sz w:val="21"/>
                <w:szCs w:val="21"/>
              </w:rPr>
              <w:t xml:space="preserve"> </w:t>
            </w:r>
            <w:r w:rsidRPr="0071619F">
              <w:rPr>
                <w:rFonts w:ascii="宋体" w:hAnsi="宋体" w:cs="宋体"/>
                <w:sz w:val="21"/>
                <w:szCs w:val="21"/>
              </w:rPr>
              <w:t>名词单数第三格的意义和变化规则</w:t>
            </w:r>
            <w:r w:rsidRPr="0071619F">
              <w:rPr>
                <w:rFonts w:ascii="宋体" w:hAnsi="宋体" w:cs="宋体"/>
                <w:sz w:val="21"/>
                <w:szCs w:val="21"/>
              </w:rPr>
              <w:t>.2</w:t>
            </w:r>
            <w:r w:rsidRPr="0071619F">
              <w:rPr>
                <w:rFonts w:ascii="宋体" w:hAnsi="宋体" w:cs="宋体"/>
                <w:sz w:val="21"/>
                <w:szCs w:val="21"/>
              </w:rPr>
              <w:t>．形容词、代词的单数第三格</w:t>
            </w:r>
            <w:r w:rsidRPr="0071619F">
              <w:rPr>
                <w:rFonts w:ascii="宋体" w:hAnsi="宋体" w:cs="宋体"/>
                <w:sz w:val="21"/>
                <w:szCs w:val="21"/>
              </w:rPr>
              <w:t xml:space="preserve"> </w:t>
            </w:r>
            <w:r w:rsidRPr="0071619F">
              <w:rPr>
                <w:rFonts w:ascii="宋体" w:hAnsi="宋体" w:cs="宋体"/>
                <w:sz w:val="21"/>
                <w:szCs w:val="21"/>
              </w:rPr>
              <w:t>形容词和代词的单数第三格定义和用法，硬变化和软变化的词尾变化规则</w:t>
            </w:r>
            <w:r w:rsidRPr="0071619F">
              <w:rPr>
                <w:rFonts w:ascii="宋体" w:hAnsi="宋体" w:cs="宋体"/>
                <w:sz w:val="21"/>
                <w:szCs w:val="21"/>
              </w:rPr>
              <w:t>3</w:t>
            </w:r>
            <w:r w:rsidRPr="0071619F">
              <w:rPr>
                <w:rFonts w:ascii="宋体" w:hAnsi="宋体" w:cs="宋体"/>
                <w:sz w:val="21"/>
                <w:szCs w:val="21"/>
              </w:rPr>
              <w:t>．谓语副词的定义和用法</w:t>
            </w:r>
            <w:r w:rsidRPr="0071619F">
              <w:rPr>
                <w:rFonts w:ascii="宋体" w:hAnsi="宋体" w:cs="宋体"/>
                <w:sz w:val="21"/>
                <w:szCs w:val="21"/>
              </w:rPr>
              <w:t xml:space="preserve"> </w:t>
            </w:r>
            <w:r w:rsidRPr="0071619F">
              <w:rPr>
                <w:rFonts w:ascii="宋体" w:hAnsi="宋体" w:cs="宋体"/>
                <w:sz w:val="21"/>
                <w:szCs w:val="21"/>
              </w:rPr>
              <w:t>谓语副词的分类和基本用法，谓语副词作谓语的句型特点和句中其他成分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三格，基数词</w:t>
            </w:r>
            <w:r w:rsidRPr="0071619F">
              <w:rPr>
                <w:rFonts w:ascii="宋体" w:hAnsi="宋体" w:cs="宋体"/>
                <w:sz w:val="21"/>
                <w:szCs w:val="21"/>
              </w:rPr>
              <w:t>31-100</w:t>
            </w:r>
            <w:r w:rsidRPr="0071619F">
              <w:rPr>
                <w:rFonts w:ascii="宋体" w:hAnsi="宋体" w:cs="宋体"/>
                <w:sz w:val="21"/>
                <w:szCs w:val="21"/>
              </w:rPr>
              <w:t>，年龄表示法和钟点表示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三格的意义和用法</w:t>
            </w:r>
            <w:r w:rsidRPr="0071619F">
              <w:rPr>
                <w:rFonts w:ascii="宋体" w:hAnsi="宋体" w:cs="宋体"/>
                <w:sz w:val="21"/>
                <w:szCs w:val="21"/>
              </w:rPr>
              <w:t xml:space="preserve"> </w:t>
            </w:r>
            <w:r w:rsidRPr="0071619F">
              <w:rPr>
                <w:rFonts w:ascii="宋体" w:hAnsi="宋体" w:cs="宋体"/>
                <w:sz w:val="21"/>
                <w:szCs w:val="21"/>
              </w:rPr>
              <w:t>名词复数第三格的主要用法和词尾变化规则</w:t>
            </w:r>
            <w:r w:rsidRPr="0071619F">
              <w:rPr>
                <w:rFonts w:ascii="宋体" w:hAnsi="宋体" w:cs="宋体"/>
                <w:sz w:val="21"/>
                <w:szCs w:val="21"/>
              </w:rPr>
              <w:t>.2</w:t>
            </w:r>
            <w:r w:rsidRPr="0071619F">
              <w:rPr>
                <w:rFonts w:ascii="宋体" w:hAnsi="宋体" w:cs="宋体"/>
                <w:sz w:val="21"/>
                <w:szCs w:val="21"/>
              </w:rPr>
              <w:t>．形容词、代词的复数第三格</w:t>
            </w:r>
            <w:r w:rsidRPr="0071619F">
              <w:rPr>
                <w:rFonts w:ascii="宋体" w:hAnsi="宋体" w:cs="宋体"/>
                <w:sz w:val="21"/>
                <w:szCs w:val="21"/>
              </w:rPr>
              <w:t xml:space="preserve"> </w:t>
            </w:r>
            <w:r w:rsidRPr="0071619F">
              <w:rPr>
                <w:rFonts w:ascii="宋体" w:hAnsi="宋体" w:cs="宋体"/>
                <w:sz w:val="21"/>
                <w:szCs w:val="21"/>
              </w:rPr>
              <w:t>形容词和代词的复数第三格定义及用法，词尾的变化规则</w:t>
            </w:r>
            <w:r w:rsidRPr="0071619F">
              <w:rPr>
                <w:rFonts w:ascii="宋体" w:hAnsi="宋体" w:cs="宋体"/>
                <w:sz w:val="21"/>
                <w:szCs w:val="21"/>
              </w:rPr>
              <w:t>3</w:t>
            </w:r>
            <w:r w:rsidRPr="0071619F">
              <w:rPr>
                <w:rFonts w:ascii="宋体" w:hAnsi="宋体" w:cs="宋体"/>
                <w:sz w:val="21"/>
                <w:szCs w:val="21"/>
              </w:rPr>
              <w:t>．基数词</w:t>
            </w:r>
            <w:r w:rsidRPr="0071619F">
              <w:rPr>
                <w:rFonts w:ascii="宋体" w:hAnsi="宋体" w:cs="宋体"/>
                <w:sz w:val="21"/>
                <w:szCs w:val="21"/>
              </w:rPr>
              <w:t>31-100</w:t>
            </w:r>
            <w:r w:rsidRPr="0071619F">
              <w:rPr>
                <w:rFonts w:ascii="宋体" w:hAnsi="宋体" w:cs="宋体"/>
                <w:sz w:val="21"/>
                <w:szCs w:val="21"/>
              </w:rPr>
              <w:t>，年龄和钟点的表示法</w:t>
            </w:r>
            <w:r w:rsidRPr="0071619F">
              <w:rPr>
                <w:rFonts w:ascii="宋体" w:hAnsi="宋体" w:cs="宋体"/>
                <w:sz w:val="21"/>
                <w:szCs w:val="21"/>
              </w:rPr>
              <w:t xml:space="preserve"> </w:t>
            </w:r>
            <w:r w:rsidRPr="0071619F">
              <w:rPr>
                <w:rFonts w:ascii="宋体" w:hAnsi="宋体" w:cs="宋体"/>
                <w:sz w:val="21"/>
                <w:szCs w:val="21"/>
              </w:rPr>
              <w:t>基数词</w:t>
            </w:r>
            <w:r w:rsidRPr="0071619F">
              <w:rPr>
                <w:rFonts w:ascii="宋体" w:hAnsi="宋体" w:cs="宋体"/>
                <w:sz w:val="21"/>
                <w:szCs w:val="21"/>
              </w:rPr>
              <w:t>31-100</w:t>
            </w:r>
            <w:r w:rsidRPr="0071619F">
              <w:rPr>
                <w:rFonts w:ascii="宋体" w:hAnsi="宋体" w:cs="宋体"/>
                <w:sz w:val="21"/>
                <w:szCs w:val="21"/>
              </w:rPr>
              <w:t>的读法和用法，年龄表示法的句型，无人称句的基本特点钟点表示法的基本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五格，</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五格的意义和用法</w:t>
            </w:r>
            <w:r w:rsidRPr="0071619F">
              <w:rPr>
                <w:rFonts w:ascii="宋体" w:hAnsi="宋体" w:cs="宋体"/>
                <w:sz w:val="21"/>
                <w:szCs w:val="21"/>
              </w:rPr>
              <w:t xml:space="preserve"> 2</w:t>
            </w:r>
            <w:r w:rsidRPr="0071619F">
              <w:rPr>
                <w:rFonts w:ascii="宋体" w:hAnsi="宋体" w:cs="宋体"/>
                <w:sz w:val="21"/>
                <w:szCs w:val="21"/>
              </w:rPr>
              <w:t>．形容词、代词的单数第五格</w:t>
            </w:r>
            <w:r w:rsidRPr="0071619F">
              <w:rPr>
                <w:rFonts w:ascii="宋体" w:hAnsi="宋体" w:cs="宋体"/>
                <w:sz w:val="21"/>
                <w:szCs w:val="21"/>
              </w:rPr>
              <w:t xml:space="preserve"> 3. </w:t>
            </w:r>
            <w:r w:rsidRPr="0071619F">
              <w:rPr>
                <w:rFonts w:ascii="宋体" w:hAnsi="宋体" w:cs="宋体"/>
                <w:sz w:val="21"/>
                <w:szCs w:val="21"/>
              </w:rPr>
              <w:t>动词</w:t>
            </w:r>
            <w:r w:rsidRPr="0071619F">
              <w:rPr>
                <w:rFonts w:ascii="宋体" w:hAnsi="宋体" w:cs="宋体"/>
                <w:sz w:val="21"/>
                <w:szCs w:val="21"/>
              </w:rPr>
              <w:t>быть</w:t>
            </w:r>
            <w:r w:rsidRPr="0071619F">
              <w:rPr>
                <w:rFonts w:ascii="宋体" w:hAnsi="宋体" w:cs="宋体"/>
                <w:sz w:val="21"/>
                <w:szCs w:val="21"/>
              </w:rPr>
              <w:t>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五格，定向和不定向动词，序数词</w:t>
            </w:r>
            <w:r w:rsidRPr="0071619F">
              <w:rPr>
                <w:rFonts w:ascii="宋体" w:hAnsi="宋体" w:cs="宋体"/>
                <w:sz w:val="21"/>
                <w:szCs w:val="21"/>
              </w:rPr>
              <w:t>1-10</w:t>
            </w:r>
            <w:r w:rsidRPr="0071619F">
              <w:rPr>
                <w:rFonts w:ascii="宋体" w:hAnsi="宋体" w:cs="宋体"/>
                <w:sz w:val="21"/>
                <w:szCs w:val="21"/>
              </w:rPr>
              <w:t>，句子的次要成分：状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五格的意义和用法。</w:t>
            </w:r>
            <w:r w:rsidRPr="0071619F">
              <w:rPr>
                <w:rFonts w:ascii="宋体" w:hAnsi="宋体" w:cs="宋体"/>
                <w:sz w:val="21"/>
                <w:szCs w:val="21"/>
              </w:rPr>
              <w:t xml:space="preserve"> 2</w:t>
            </w:r>
            <w:r w:rsidRPr="0071619F">
              <w:rPr>
                <w:rFonts w:ascii="宋体" w:hAnsi="宋体" w:cs="宋体"/>
                <w:sz w:val="21"/>
                <w:szCs w:val="21"/>
              </w:rPr>
              <w:t>．形容词、代词的复数第五格。</w:t>
            </w:r>
            <w:r w:rsidRPr="0071619F">
              <w:rPr>
                <w:rFonts w:ascii="宋体" w:hAnsi="宋体" w:cs="宋体"/>
                <w:sz w:val="21"/>
                <w:szCs w:val="21"/>
              </w:rPr>
              <w:t xml:space="preserve"> 3</w:t>
            </w:r>
            <w:r w:rsidRPr="0071619F">
              <w:rPr>
                <w:rFonts w:ascii="宋体" w:hAnsi="宋体" w:cs="宋体"/>
                <w:sz w:val="21"/>
                <w:szCs w:val="21"/>
              </w:rPr>
              <w:t>．定向和不定向运动动词的定义和用法。</w:t>
            </w:r>
            <w:r w:rsidRPr="0071619F">
              <w:rPr>
                <w:rFonts w:ascii="宋体" w:hAnsi="宋体" w:cs="宋体"/>
                <w:sz w:val="21"/>
                <w:szCs w:val="21"/>
              </w:rPr>
              <w:t xml:space="preserve"> </w:t>
            </w:r>
            <w:r w:rsidRPr="0071619F">
              <w:rPr>
                <w:rFonts w:ascii="宋体" w:hAnsi="宋体" w:cs="宋体"/>
                <w:sz w:val="21"/>
                <w:szCs w:val="21"/>
              </w:rPr>
              <w:t>4</w:t>
            </w:r>
            <w:r w:rsidRPr="0071619F">
              <w:rPr>
                <w:rFonts w:ascii="宋体" w:hAnsi="宋体" w:cs="宋体"/>
                <w:sz w:val="21"/>
                <w:szCs w:val="21"/>
              </w:rPr>
              <w:t>．序数词</w:t>
            </w:r>
            <w:r w:rsidRPr="0071619F">
              <w:rPr>
                <w:rFonts w:ascii="宋体" w:hAnsi="宋体" w:cs="宋体"/>
                <w:sz w:val="21"/>
                <w:szCs w:val="21"/>
              </w:rPr>
              <w:t>1-10</w:t>
            </w:r>
            <w:r w:rsidRPr="0071619F">
              <w:rPr>
                <w:rFonts w:ascii="宋体" w:hAnsi="宋体" w:cs="宋体"/>
                <w:sz w:val="21"/>
                <w:szCs w:val="21"/>
              </w:rPr>
              <w:t>的读法和用法。</w:t>
            </w:r>
            <w:r w:rsidRPr="0071619F">
              <w:rPr>
                <w:rFonts w:ascii="宋体" w:hAnsi="宋体" w:cs="宋体"/>
                <w:sz w:val="21"/>
                <w:szCs w:val="21"/>
              </w:rPr>
              <w:t xml:space="preserve"> 5</w:t>
            </w:r>
            <w:r w:rsidRPr="0071619F">
              <w:rPr>
                <w:rFonts w:ascii="宋体" w:hAnsi="宋体" w:cs="宋体"/>
                <w:sz w:val="21"/>
                <w:szCs w:val="21"/>
              </w:rPr>
              <w:t>．状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w:t>
            </w:r>
            <w:r w:rsidRPr="0071619F">
              <w:rPr>
                <w:rFonts w:ascii="宋体" w:hAnsi="宋体" w:cs="宋体"/>
                <w:sz w:val="21"/>
                <w:szCs w:val="21"/>
              </w:rPr>
              <w:t>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w:t>
            </w:r>
            <w:r w:rsidRPr="0071619F">
              <w:rPr>
                <w:rFonts w:ascii="宋体" w:hAnsi="宋体" w:cs="宋体"/>
                <w:sz w:val="21"/>
                <w:szCs w:val="21"/>
              </w:rPr>
              <w:t>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8, ISBN:ISBN: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 (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2</w:t>
            </w:r>
            <w:r w:rsidRPr="0071619F">
              <w:rPr>
                <w:rFonts w:ascii="宋体" w:hAnsi="宋体" w:cs="宋体"/>
                <w:sz w:val="21"/>
                <w:szCs w:val="21"/>
              </w:rPr>
              <w:t>）是是俄语强化班的必修课程，是讲授俄罗斯标准语言语法知识的主要课程，主要讲述俄语动词的体、命令式的用法，形容词、副词的比较级和最高级用法以及时间从句、说明从句的用法等。通过该课程的学习学生可以掌握俄语动词命令式的构成和用法，不定向动词和定向动词的用法，动词体的用法，形容词、副词比较级和最高级的构成和用法，基数词的变格和用法，定语从句、说明从句的用法等，为俄语语法（</w:t>
            </w:r>
            <w:r w:rsidRPr="0071619F">
              <w:rPr>
                <w:rFonts w:ascii="宋体" w:hAnsi="宋体" w:cs="宋体"/>
                <w:sz w:val="21"/>
                <w:szCs w:val="21"/>
              </w:rPr>
              <w:t>3-3</w:t>
            </w:r>
            <w:r w:rsidRPr="0071619F">
              <w:rPr>
                <w:rFonts w:ascii="宋体" w:hAnsi="宋体" w:cs="宋体"/>
                <w:sz w:val="21"/>
                <w:szCs w:val="21"/>
              </w:rPr>
              <w:t>）及基础俄语的学习打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3-2) is a compulsory </w:t>
            </w:r>
            <w:r w:rsidRPr="0071619F">
              <w:rPr>
                <w:rFonts w:ascii="宋体" w:hAnsi="宋体" w:cs="宋体"/>
                <w:sz w:val="21"/>
                <w:szCs w:val="21"/>
              </w:rPr>
              <w:t>course for Russian intensive classes. It is the main course to teach Russian standard language grammar knowledge. It mainly describes the body of Russian verbs and the usage of commands, the comparative and superlative usage of adjectives and adverbs, as w</w:t>
            </w:r>
            <w:r w:rsidRPr="0071619F">
              <w:rPr>
                <w:rFonts w:ascii="宋体" w:hAnsi="宋体" w:cs="宋体"/>
                <w:sz w:val="21"/>
                <w:szCs w:val="21"/>
              </w:rPr>
              <w:t>ell as the usage of temporal clauses and explanatory clauses, etc. Through the study of this course, students can master the composition and usage of Russian verb imperative, the usage of non-directional verbs and directional verbs, the usage of verb body,</w:t>
            </w:r>
            <w:r w:rsidRPr="0071619F">
              <w:rPr>
                <w:rFonts w:ascii="宋体" w:hAnsi="宋体" w:cs="宋体"/>
                <w:sz w:val="21"/>
                <w:szCs w:val="21"/>
              </w:rPr>
              <w:t xml:space="preserve"> adjectives, the composition and usage of comparative and superlative adverb, the variation and usage of cardinal numerals, the usage of attributive clauses and explanatory clauses, etc. lay a good foundation for learning Russian grammar (3-3) and basic Ru</w:t>
            </w:r>
            <w:r w:rsidRPr="0071619F">
              <w:rPr>
                <w:rFonts w:ascii="宋体" w:hAnsi="宋体" w:cs="宋体"/>
                <w:sz w:val="21"/>
                <w:szCs w:val="21"/>
              </w:rPr>
              <w:t>ssi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的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语法的概念</w:t>
            </w:r>
            <w:r w:rsidRPr="0071619F">
              <w:rPr>
                <w:rFonts w:ascii="宋体" w:hAnsi="宋体" w:cs="宋体"/>
                <w:sz w:val="21"/>
                <w:szCs w:val="21"/>
              </w:rPr>
              <w:t xml:space="preserve"> </w:t>
            </w:r>
            <w:r w:rsidRPr="0071619F">
              <w:rPr>
                <w:rFonts w:ascii="宋体" w:hAnsi="宋体" w:cs="宋体"/>
                <w:sz w:val="21"/>
                <w:szCs w:val="21"/>
              </w:rPr>
              <w:t>词类及其主要分类：</w:t>
            </w:r>
            <w:r w:rsidRPr="0071619F">
              <w:rPr>
                <w:rFonts w:ascii="宋体" w:hAnsi="宋体" w:cs="宋体"/>
                <w:sz w:val="21"/>
                <w:szCs w:val="21"/>
              </w:rPr>
              <w:t xml:space="preserve">имя сущ., </w:t>
            </w:r>
            <w:r w:rsidRPr="0071619F">
              <w:rPr>
                <w:rFonts w:ascii="宋体" w:hAnsi="宋体" w:cs="宋体"/>
                <w:sz w:val="21"/>
                <w:szCs w:val="21"/>
              </w:rPr>
              <w:t>прил., числ.; глагол, нареч; местоимение, частицы, союз, предлог, междометие; знаменательное слово и служебное слово, и междомети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的结构；表处所的前置词；陈述句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词的结构（</w:t>
            </w:r>
            <w:r w:rsidRPr="0071619F">
              <w:rPr>
                <w:rFonts w:ascii="宋体" w:hAnsi="宋体" w:cs="宋体"/>
                <w:sz w:val="21"/>
                <w:szCs w:val="21"/>
              </w:rPr>
              <w:t>морфема</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词尾和词干，又分为前缀，词根，后缀地点前置词的用法和意义：</w:t>
            </w:r>
            <w:r w:rsidRPr="0071619F">
              <w:rPr>
                <w:rFonts w:ascii="宋体" w:hAnsi="宋体" w:cs="宋体"/>
                <w:sz w:val="21"/>
                <w:szCs w:val="21"/>
              </w:rPr>
              <w:t xml:space="preserve">в, на, у, около, рядом с, перед, </w:t>
            </w:r>
            <w:r w:rsidRPr="0071619F">
              <w:rPr>
                <w:rFonts w:ascii="宋体" w:hAnsi="宋体" w:cs="宋体"/>
                <w:sz w:val="21"/>
                <w:szCs w:val="21"/>
              </w:rPr>
              <w:t>за, над, под, по2</w:t>
            </w:r>
            <w:r w:rsidRPr="0071619F">
              <w:rPr>
                <w:rFonts w:ascii="宋体" w:hAnsi="宋体" w:cs="宋体"/>
                <w:sz w:val="21"/>
                <w:szCs w:val="21"/>
              </w:rPr>
              <w:t>．陈述句的类型和基本句型</w:t>
            </w:r>
            <w:r w:rsidRPr="0071619F">
              <w:rPr>
                <w:rFonts w:ascii="宋体" w:hAnsi="宋体" w:cs="宋体"/>
                <w:sz w:val="21"/>
                <w:szCs w:val="21"/>
              </w:rPr>
              <w:t xml:space="preserve"> </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名词的后缀，表方向的前置词，疑问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几种基本词缀</w:t>
            </w:r>
            <w:r w:rsidRPr="0071619F">
              <w:rPr>
                <w:rFonts w:ascii="宋体" w:hAnsi="宋体" w:cs="宋体"/>
                <w:sz w:val="21"/>
                <w:szCs w:val="21"/>
              </w:rPr>
              <w:t xml:space="preserve"> </w:t>
            </w:r>
            <w:r w:rsidRPr="0071619F">
              <w:rPr>
                <w:rFonts w:ascii="宋体" w:hAnsi="宋体" w:cs="宋体"/>
                <w:sz w:val="21"/>
                <w:szCs w:val="21"/>
              </w:rPr>
              <w:t>表人的名词词缀</w:t>
            </w:r>
            <w:r w:rsidRPr="0071619F">
              <w:rPr>
                <w:rFonts w:ascii="宋体" w:hAnsi="宋体" w:cs="宋体"/>
                <w:sz w:val="21"/>
                <w:szCs w:val="21"/>
              </w:rPr>
              <w:t xml:space="preserve"> -тель, -ец, -ик, -ист, -ор, -ант2. </w:t>
            </w:r>
            <w:r w:rsidRPr="0071619F">
              <w:rPr>
                <w:rFonts w:ascii="宋体" w:hAnsi="宋体" w:cs="宋体"/>
                <w:sz w:val="21"/>
                <w:szCs w:val="21"/>
              </w:rPr>
              <w:t>方向前置词的用法和意义：</w:t>
            </w:r>
            <w:r w:rsidRPr="0071619F">
              <w:rPr>
                <w:rFonts w:ascii="宋体" w:hAnsi="宋体" w:cs="宋体"/>
                <w:sz w:val="21"/>
                <w:szCs w:val="21"/>
              </w:rPr>
              <w:t xml:space="preserve">в, на, к, до, от... до, из, с, от3. </w:t>
            </w:r>
            <w:r w:rsidRPr="0071619F">
              <w:rPr>
                <w:rFonts w:ascii="宋体" w:hAnsi="宋体" w:cs="宋体"/>
                <w:sz w:val="21"/>
                <w:szCs w:val="21"/>
              </w:rPr>
              <w:t>疑问句（</w:t>
            </w:r>
            <w:r w:rsidRPr="0071619F">
              <w:rPr>
                <w:rFonts w:ascii="宋体" w:hAnsi="宋体" w:cs="宋体"/>
                <w:sz w:val="21"/>
                <w:szCs w:val="21"/>
              </w:rPr>
              <w:t>вопросительное предложение</w:t>
            </w:r>
            <w:r w:rsidRPr="0071619F">
              <w:rPr>
                <w:rFonts w:ascii="宋体" w:hAnsi="宋体" w:cs="宋体"/>
                <w:sz w:val="21"/>
                <w:szCs w:val="21"/>
              </w:rPr>
              <w:t>）的类型和基本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限定代词</w:t>
            </w:r>
            <w:r w:rsidRPr="0071619F">
              <w:rPr>
                <w:rFonts w:ascii="宋体" w:hAnsi="宋体" w:cs="宋体"/>
                <w:sz w:val="21"/>
                <w:szCs w:val="21"/>
              </w:rPr>
              <w:t>весь</w:t>
            </w:r>
            <w:r w:rsidRPr="0071619F">
              <w:rPr>
                <w:rFonts w:ascii="宋体" w:hAnsi="宋体" w:cs="宋体"/>
                <w:sz w:val="21"/>
                <w:szCs w:val="21"/>
              </w:rPr>
              <w:t>，时间的前置词，肯定和否定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Весь</w:t>
            </w:r>
            <w:r w:rsidRPr="0071619F">
              <w:rPr>
                <w:rFonts w:ascii="宋体" w:hAnsi="宋体" w:cs="宋体"/>
                <w:sz w:val="21"/>
                <w:szCs w:val="21"/>
              </w:rPr>
              <w:t>的意义和用法</w:t>
            </w:r>
            <w:r w:rsidRPr="0071619F">
              <w:rPr>
                <w:rFonts w:ascii="宋体" w:hAnsi="宋体" w:cs="宋体"/>
                <w:sz w:val="21"/>
                <w:szCs w:val="21"/>
              </w:rPr>
              <w:t xml:space="preserve"> </w:t>
            </w:r>
            <w:r w:rsidRPr="0071619F">
              <w:rPr>
                <w:rFonts w:ascii="宋体" w:hAnsi="宋体" w:cs="宋体"/>
                <w:sz w:val="21"/>
                <w:szCs w:val="21"/>
              </w:rPr>
              <w:t>限定代词</w:t>
            </w:r>
            <w:r w:rsidRPr="0071619F">
              <w:rPr>
                <w:rFonts w:ascii="宋体" w:hAnsi="宋体" w:cs="宋体"/>
                <w:sz w:val="21"/>
                <w:szCs w:val="21"/>
              </w:rPr>
              <w:t>весь</w:t>
            </w:r>
            <w:r w:rsidRPr="0071619F">
              <w:rPr>
                <w:rFonts w:ascii="宋体" w:hAnsi="宋体" w:cs="宋体"/>
                <w:sz w:val="21"/>
                <w:szCs w:val="21"/>
              </w:rPr>
              <w:t>的含义和变化规则</w:t>
            </w:r>
            <w:r w:rsidRPr="0071619F">
              <w:rPr>
                <w:rFonts w:ascii="宋体" w:hAnsi="宋体" w:cs="宋体"/>
                <w:sz w:val="21"/>
                <w:szCs w:val="21"/>
              </w:rPr>
              <w:t xml:space="preserve">2. </w:t>
            </w:r>
            <w:r w:rsidRPr="0071619F">
              <w:rPr>
                <w:rFonts w:ascii="宋体" w:hAnsi="宋体" w:cs="宋体"/>
                <w:sz w:val="21"/>
                <w:szCs w:val="21"/>
              </w:rPr>
              <w:t>时间前置词的用法和意义</w:t>
            </w:r>
            <w:r w:rsidRPr="0071619F">
              <w:rPr>
                <w:rFonts w:ascii="宋体" w:hAnsi="宋体" w:cs="宋体"/>
                <w:sz w:val="21"/>
                <w:szCs w:val="21"/>
              </w:rPr>
              <w:t xml:space="preserve">: в, на, за, через, до, перед, к, по3. </w:t>
            </w:r>
            <w:r w:rsidRPr="0071619F">
              <w:rPr>
                <w:rFonts w:ascii="宋体" w:hAnsi="宋体" w:cs="宋体"/>
                <w:sz w:val="21"/>
                <w:szCs w:val="21"/>
              </w:rPr>
              <w:t>肯定和否定句的类型和基本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命令式，表示交流信息的前置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三种人称的动词命令式意义和构词规则</w:t>
            </w:r>
            <w:r w:rsidRPr="0071619F">
              <w:rPr>
                <w:rFonts w:ascii="宋体" w:hAnsi="宋体" w:cs="宋体"/>
                <w:sz w:val="21"/>
                <w:szCs w:val="21"/>
              </w:rPr>
              <w:t>:</w:t>
            </w:r>
            <w:r w:rsidRPr="0071619F">
              <w:rPr>
                <w:rFonts w:ascii="宋体" w:hAnsi="宋体" w:cs="宋体"/>
                <w:sz w:val="21"/>
                <w:szCs w:val="21"/>
              </w:rPr>
              <w:t>第一人称动词命令式</w:t>
            </w:r>
            <w:r w:rsidRPr="0071619F">
              <w:rPr>
                <w:rFonts w:ascii="宋体" w:hAnsi="宋体" w:cs="宋体"/>
                <w:sz w:val="21"/>
                <w:szCs w:val="21"/>
              </w:rPr>
              <w:t>,</w:t>
            </w:r>
            <w:r w:rsidRPr="0071619F">
              <w:rPr>
                <w:rFonts w:ascii="宋体" w:hAnsi="宋体" w:cs="宋体"/>
                <w:sz w:val="21"/>
                <w:szCs w:val="21"/>
              </w:rPr>
              <w:t>第二人称动词命令式和第三人称动词命令式</w:t>
            </w:r>
            <w:r w:rsidRPr="0071619F">
              <w:rPr>
                <w:rFonts w:ascii="宋体" w:hAnsi="宋体" w:cs="宋体"/>
                <w:sz w:val="21"/>
                <w:szCs w:val="21"/>
              </w:rPr>
              <w:t xml:space="preserve">2. </w:t>
            </w:r>
            <w:r w:rsidRPr="0071619F">
              <w:rPr>
                <w:rFonts w:ascii="宋体" w:hAnsi="宋体" w:cs="宋体"/>
                <w:sz w:val="21"/>
                <w:szCs w:val="21"/>
              </w:rPr>
              <w:t>表示交流信息的前置词的用法和意义</w:t>
            </w:r>
            <w:r w:rsidRPr="0071619F">
              <w:rPr>
                <w:rFonts w:ascii="宋体" w:hAnsi="宋体" w:cs="宋体"/>
                <w:sz w:val="21"/>
                <w:szCs w:val="21"/>
              </w:rPr>
              <w:t xml:space="preserve">: О, у, из, от3. </w:t>
            </w:r>
            <w:r w:rsidRPr="0071619F">
              <w:rPr>
                <w:rFonts w:ascii="宋体" w:hAnsi="宋体" w:cs="宋体"/>
                <w:sz w:val="21"/>
                <w:szCs w:val="21"/>
              </w:rPr>
              <w:t>语法实践，</w:t>
            </w:r>
            <w:r w:rsidRPr="0071619F">
              <w:rPr>
                <w:rFonts w:ascii="宋体" w:hAnsi="宋体" w:cs="宋体"/>
                <w:sz w:val="21"/>
                <w:szCs w:val="21"/>
              </w:rPr>
              <w:t>Упражнения урока 5</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向和不定向动词（</w:t>
            </w:r>
            <w:r w:rsidRPr="0071619F">
              <w:rPr>
                <w:rFonts w:ascii="宋体" w:hAnsi="宋体" w:cs="宋体"/>
                <w:sz w:val="21"/>
                <w:szCs w:val="21"/>
              </w:rPr>
              <w:t>2</w:t>
            </w:r>
            <w:r w:rsidRPr="0071619F">
              <w:rPr>
                <w:rFonts w:ascii="宋体" w:hAnsi="宋体" w:cs="宋体"/>
                <w:sz w:val="21"/>
                <w:szCs w:val="21"/>
              </w:rPr>
              <w:t>），简单句和复合句，关联词与连接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几种定向和不定向动词的基本概念和用法</w:t>
            </w:r>
            <w:r w:rsidRPr="0071619F">
              <w:rPr>
                <w:rFonts w:ascii="宋体" w:hAnsi="宋体" w:cs="宋体"/>
                <w:sz w:val="21"/>
                <w:szCs w:val="21"/>
              </w:rPr>
              <w:t xml:space="preserve"> 2</w:t>
            </w:r>
            <w:r w:rsidRPr="0071619F">
              <w:rPr>
                <w:rFonts w:ascii="宋体" w:hAnsi="宋体" w:cs="宋体"/>
                <w:sz w:val="21"/>
                <w:szCs w:val="21"/>
              </w:rPr>
              <w:t>．简单句和复合句分类和句型</w:t>
            </w:r>
            <w:r w:rsidRPr="0071619F">
              <w:rPr>
                <w:rFonts w:ascii="宋体" w:hAnsi="宋体" w:cs="宋体"/>
                <w:sz w:val="21"/>
                <w:szCs w:val="21"/>
              </w:rPr>
              <w:t xml:space="preserve"> 3</w:t>
            </w:r>
            <w:r w:rsidRPr="0071619F">
              <w:rPr>
                <w:rFonts w:ascii="宋体" w:hAnsi="宋体" w:cs="宋体"/>
                <w:sz w:val="21"/>
                <w:szCs w:val="21"/>
              </w:rPr>
              <w:t>．关联词和连接词的概念及用法：</w:t>
            </w:r>
            <w:r w:rsidRPr="0071619F">
              <w:rPr>
                <w:rFonts w:ascii="宋体" w:hAnsi="宋体" w:cs="宋体"/>
                <w:sz w:val="21"/>
                <w:szCs w:val="21"/>
              </w:rPr>
              <w:t>И, а, но, однако, или...</w:t>
            </w:r>
            <w:r w:rsidRPr="0071619F">
              <w:rPr>
                <w:rFonts w:ascii="宋体" w:hAnsi="宋体" w:cs="宋体"/>
                <w:sz w:val="21"/>
                <w:szCs w:val="21"/>
              </w:rPr>
              <w:t>（</w:t>
            </w:r>
            <w:r w:rsidRPr="0071619F">
              <w:rPr>
                <w:rFonts w:ascii="宋体" w:hAnsi="宋体" w:cs="宋体"/>
                <w:sz w:val="21"/>
                <w:szCs w:val="21"/>
              </w:rPr>
              <w:t>союз</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体，说明从句（</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体的基本概念</w:t>
            </w:r>
            <w:r w:rsidRPr="0071619F">
              <w:rPr>
                <w:rFonts w:ascii="宋体" w:hAnsi="宋体" w:cs="宋体"/>
                <w:sz w:val="21"/>
                <w:szCs w:val="21"/>
              </w:rPr>
              <w:t xml:space="preserve"> 2</w:t>
            </w:r>
            <w:r w:rsidRPr="0071619F">
              <w:rPr>
                <w:rFonts w:ascii="宋体" w:hAnsi="宋体" w:cs="宋体"/>
                <w:sz w:val="21"/>
                <w:szCs w:val="21"/>
              </w:rPr>
              <w:t>．动词完成体和未完成体在实际语境中的含义和用法</w:t>
            </w:r>
            <w:r w:rsidRPr="0071619F">
              <w:rPr>
                <w:rFonts w:ascii="宋体" w:hAnsi="宋体" w:cs="宋体"/>
                <w:sz w:val="21"/>
                <w:szCs w:val="21"/>
              </w:rPr>
              <w:t xml:space="preserve"> </w:t>
            </w:r>
            <w:r w:rsidRPr="0071619F">
              <w:rPr>
                <w:rFonts w:ascii="宋体" w:hAnsi="宋体" w:cs="宋体"/>
                <w:sz w:val="21"/>
                <w:szCs w:val="21"/>
              </w:rPr>
              <w:t>3</w:t>
            </w:r>
            <w:r w:rsidRPr="0071619F">
              <w:rPr>
                <w:rFonts w:ascii="宋体" w:hAnsi="宋体" w:cs="宋体"/>
                <w:sz w:val="21"/>
                <w:szCs w:val="21"/>
              </w:rPr>
              <w:t>．说明从句的概念和基本句型完成体和未完成体的含义和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定语从句（</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тот</w:t>
            </w:r>
            <w:r w:rsidRPr="0071619F">
              <w:rPr>
                <w:rFonts w:ascii="宋体" w:hAnsi="宋体" w:cs="宋体"/>
                <w:sz w:val="21"/>
                <w:szCs w:val="21"/>
              </w:rPr>
              <w:t>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基数词的变格和复杂的基数词的构成；</w:t>
            </w:r>
            <w:r w:rsidRPr="0071619F">
              <w:rPr>
                <w:rFonts w:ascii="宋体" w:hAnsi="宋体" w:cs="宋体"/>
                <w:sz w:val="21"/>
                <w:szCs w:val="21"/>
              </w:rPr>
              <w:t xml:space="preserve">2. </w:t>
            </w:r>
            <w:r w:rsidRPr="0071619F">
              <w:rPr>
                <w:rFonts w:ascii="宋体" w:hAnsi="宋体" w:cs="宋体"/>
                <w:sz w:val="21"/>
                <w:szCs w:val="21"/>
              </w:rPr>
              <w:t>定语从句的类型和基本句型</w:t>
            </w:r>
            <w:r w:rsidRPr="0071619F">
              <w:rPr>
                <w:rFonts w:ascii="宋体" w:hAnsi="宋体" w:cs="宋体"/>
                <w:sz w:val="21"/>
                <w:szCs w:val="21"/>
              </w:rPr>
              <w:t>:Который; Где, куда, откуда; Когда  3. Тот</w:t>
            </w:r>
            <w:r w:rsidRPr="0071619F">
              <w:rPr>
                <w:rFonts w:ascii="宋体" w:hAnsi="宋体" w:cs="宋体"/>
                <w:sz w:val="21"/>
                <w:szCs w:val="21"/>
              </w:rPr>
              <w:t>的含义和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的变格和用法，双部句和单部句，确定人称句和不定人称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数词的变格</w:t>
            </w:r>
            <w:r w:rsidRPr="0071619F">
              <w:rPr>
                <w:rFonts w:ascii="宋体" w:hAnsi="宋体" w:cs="宋体"/>
                <w:sz w:val="21"/>
                <w:szCs w:val="21"/>
              </w:rPr>
              <w:t xml:space="preserve"> </w:t>
            </w:r>
            <w:r w:rsidRPr="0071619F">
              <w:rPr>
                <w:rFonts w:ascii="宋体" w:hAnsi="宋体" w:cs="宋体"/>
                <w:sz w:val="21"/>
                <w:szCs w:val="21"/>
              </w:rPr>
              <w:t>基数词的变格和与句中其他成分连用的规则</w:t>
            </w:r>
            <w:r w:rsidRPr="0071619F">
              <w:rPr>
                <w:rFonts w:ascii="宋体" w:hAnsi="宋体" w:cs="宋体"/>
                <w:sz w:val="21"/>
                <w:szCs w:val="21"/>
              </w:rPr>
              <w:t>2</w:t>
            </w:r>
            <w:r w:rsidRPr="0071619F">
              <w:rPr>
                <w:rFonts w:ascii="宋体" w:hAnsi="宋体" w:cs="宋体"/>
                <w:sz w:val="21"/>
                <w:szCs w:val="21"/>
              </w:rPr>
              <w:t>．多部句和单部句</w:t>
            </w:r>
            <w:r w:rsidRPr="0071619F">
              <w:rPr>
                <w:rFonts w:ascii="宋体" w:hAnsi="宋体" w:cs="宋体"/>
                <w:sz w:val="21"/>
                <w:szCs w:val="21"/>
              </w:rPr>
              <w:t xml:space="preserve"> </w:t>
            </w:r>
            <w:r w:rsidRPr="0071619F">
              <w:rPr>
                <w:rFonts w:ascii="宋体" w:hAnsi="宋体" w:cs="宋体"/>
                <w:sz w:val="21"/>
                <w:szCs w:val="21"/>
              </w:rPr>
              <w:t>3</w:t>
            </w:r>
            <w:r w:rsidRPr="0071619F">
              <w:rPr>
                <w:rFonts w:ascii="宋体" w:hAnsi="宋体" w:cs="宋体"/>
                <w:sz w:val="21"/>
                <w:szCs w:val="21"/>
              </w:rPr>
              <w:t>．确定人称句和不定人称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序数词，年、月、日、时的表达法，泛指人称句，无人称句和称名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序数词的构成和用法</w:t>
            </w:r>
            <w:r w:rsidRPr="0071619F">
              <w:rPr>
                <w:rFonts w:ascii="宋体" w:hAnsi="宋体" w:cs="宋体"/>
                <w:sz w:val="21"/>
                <w:szCs w:val="21"/>
              </w:rPr>
              <w:t xml:space="preserve"> 2. </w:t>
            </w:r>
            <w:r w:rsidRPr="0071619F">
              <w:rPr>
                <w:rFonts w:ascii="宋体" w:hAnsi="宋体" w:cs="宋体"/>
                <w:sz w:val="21"/>
                <w:szCs w:val="21"/>
              </w:rPr>
              <w:t>时间表达法：年、月、日的表达法</w:t>
            </w:r>
            <w:r w:rsidRPr="0071619F">
              <w:rPr>
                <w:rFonts w:ascii="宋体" w:hAnsi="宋体" w:cs="宋体"/>
                <w:sz w:val="21"/>
                <w:szCs w:val="21"/>
              </w:rPr>
              <w:t xml:space="preserve">, 3. </w:t>
            </w:r>
            <w:r w:rsidRPr="0071619F">
              <w:rPr>
                <w:rFonts w:ascii="宋体" w:hAnsi="宋体" w:cs="宋体"/>
                <w:sz w:val="21"/>
                <w:szCs w:val="21"/>
              </w:rPr>
              <w:t>序数词表达时间的方法</w:t>
            </w:r>
            <w:r w:rsidRPr="0071619F">
              <w:rPr>
                <w:rFonts w:ascii="宋体" w:hAnsi="宋体" w:cs="宋体"/>
                <w:sz w:val="21"/>
                <w:szCs w:val="21"/>
              </w:rPr>
              <w:t xml:space="preserve">4. </w:t>
            </w:r>
            <w:r w:rsidRPr="0071619F">
              <w:rPr>
                <w:rFonts w:ascii="宋体" w:hAnsi="宋体" w:cs="宋体"/>
                <w:sz w:val="21"/>
                <w:szCs w:val="21"/>
              </w:rPr>
              <w:t>多种句型的类型和基本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的比较级和最高级，副词的比较级和最高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形容词比较级的构词和用法</w:t>
            </w:r>
            <w:r w:rsidRPr="0071619F">
              <w:rPr>
                <w:rFonts w:ascii="宋体" w:hAnsi="宋体" w:cs="宋体"/>
                <w:sz w:val="21"/>
                <w:szCs w:val="21"/>
              </w:rPr>
              <w:t xml:space="preserve"> </w:t>
            </w:r>
            <w:r w:rsidRPr="0071619F">
              <w:rPr>
                <w:rFonts w:ascii="宋体" w:hAnsi="宋体" w:cs="宋体"/>
                <w:sz w:val="21"/>
                <w:szCs w:val="21"/>
              </w:rPr>
              <w:t>形容词比较级词尾变化的规则</w:t>
            </w:r>
            <w:r w:rsidRPr="0071619F">
              <w:rPr>
                <w:rFonts w:ascii="宋体" w:hAnsi="宋体" w:cs="宋体"/>
                <w:sz w:val="21"/>
                <w:szCs w:val="21"/>
              </w:rPr>
              <w:t>2</w:t>
            </w:r>
            <w:r w:rsidRPr="0071619F">
              <w:rPr>
                <w:rFonts w:ascii="宋体" w:hAnsi="宋体" w:cs="宋体"/>
                <w:sz w:val="21"/>
                <w:szCs w:val="21"/>
              </w:rPr>
              <w:t>．俄语形容词最高级的构词和用法</w:t>
            </w:r>
            <w:r w:rsidRPr="0071619F">
              <w:rPr>
                <w:rFonts w:ascii="宋体" w:hAnsi="宋体" w:cs="宋体"/>
                <w:sz w:val="21"/>
                <w:szCs w:val="21"/>
              </w:rPr>
              <w:t xml:space="preserve"> </w:t>
            </w:r>
            <w:r w:rsidRPr="0071619F">
              <w:rPr>
                <w:rFonts w:ascii="宋体" w:hAnsi="宋体" w:cs="宋体"/>
                <w:sz w:val="21"/>
                <w:szCs w:val="21"/>
              </w:rPr>
              <w:t>形容词简单式和复杂式最高级的构词和用法</w:t>
            </w:r>
            <w:r w:rsidRPr="0071619F">
              <w:rPr>
                <w:rFonts w:ascii="宋体" w:hAnsi="宋体" w:cs="宋体"/>
                <w:sz w:val="21"/>
                <w:szCs w:val="21"/>
              </w:rPr>
              <w:t>3</w:t>
            </w:r>
            <w:r w:rsidRPr="0071619F">
              <w:rPr>
                <w:rFonts w:ascii="宋体" w:hAnsi="宋体" w:cs="宋体"/>
                <w:sz w:val="21"/>
                <w:szCs w:val="21"/>
              </w:rPr>
              <w:t>．俄语副词的比较级的构词和用法</w:t>
            </w:r>
            <w:r w:rsidRPr="0071619F">
              <w:rPr>
                <w:rFonts w:ascii="宋体" w:hAnsi="宋体" w:cs="宋体"/>
                <w:sz w:val="21"/>
                <w:szCs w:val="21"/>
              </w:rPr>
              <w:t xml:space="preserve"> </w:t>
            </w:r>
            <w:r w:rsidRPr="0071619F">
              <w:rPr>
                <w:rFonts w:ascii="宋体" w:hAnsi="宋体" w:cs="宋体"/>
                <w:sz w:val="21"/>
                <w:szCs w:val="21"/>
              </w:rPr>
              <w:t>副词比较级词尾变化的规则</w:t>
            </w:r>
            <w:r w:rsidRPr="0071619F">
              <w:rPr>
                <w:rFonts w:ascii="宋体" w:hAnsi="宋体" w:cs="宋体"/>
                <w:sz w:val="21"/>
                <w:szCs w:val="21"/>
              </w:rPr>
              <w:t>4</w:t>
            </w:r>
            <w:r w:rsidRPr="0071619F">
              <w:rPr>
                <w:rFonts w:ascii="宋体" w:hAnsi="宋体" w:cs="宋体"/>
                <w:sz w:val="21"/>
                <w:szCs w:val="21"/>
              </w:rPr>
              <w:t>．俄语副词的最高级的构词和用法</w:t>
            </w:r>
            <w:r w:rsidRPr="0071619F">
              <w:rPr>
                <w:rFonts w:ascii="宋体" w:hAnsi="宋体" w:cs="宋体"/>
                <w:sz w:val="21"/>
                <w:szCs w:val="21"/>
              </w:rPr>
              <w:t xml:space="preserve"> </w:t>
            </w:r>
            <w:r w:rsidRPr="0071619F">
              <w:rPr>
                <w:rFonts w:ascii="宋体" w:hAnsi="宋体" w:cs="宋体"/>
                <w:sz w:val="21"/>
                <w:szCs w:val="21"/>
              </w:rPr>
              <w:t>副词简单式和复杂式最高级的构词和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假定式，时间从句（</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假定式的意义和用法</w:t>
            </w:r>
            <w:r w:rsidRPr="0071619F">
              <w:rPr>
                <w:rFonts w:ascii="宋体" w:hAnsi="宋体" w:cs="宋体"/>
                <w:sz w:val="21"/>
                <w:szCs w:val="21"/>
              </w:rPr>
              <w:t>; бы</w:t>
            </w:r>
            <w:r w:rsidRPr="0071619F">
              <w:rPr>
                <w:rFonts w:ascii="宋体" w:hAnsi="宋体" w:cs="宋体"/>
                <w:sz w:val="21"/>
                <w:szCs w:val="21"/>
              </w:rPr>
              <w:t>的意义和用法</w:t>
            </w:r>
            <w:r w:rsidRPr="0071619F">
              <w:rPr>
                <w:rFonts w:ascii="宋体" w:hAnsi="宋体" w:cs="宋体"/>
                <w:sz w:val="21"/>
                <w:szCs w:val="21"/>
              </w:rPr>
              <w:t>2.</w:t>
            </w:r>
            <w:r w:rsidRPr="0071619F">
              <w:rPr>
                <w:rFonts w:ascii="宋体" w:hAnsi="宋体" w:cs="宋体"/>
                <w:sz w:val="21"/>
                <w:szCs w:val="21"/>
              </w:rPr>
              <w:t>时间从句的类型和基本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w:t>
            </w:r>
            <w:r w:rsidRPr="0071619F">
              <w:rPr>
                <w:rFonts w:ascii="宋体" w:hAnsi="宋体" w:cs="宋体"/>
                <w:sz w:val="21"/>
                <w:szCs w:val="21"/>
              </w:rPr>
              <w:t>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w:t>
            </w:r>
            <w:r w:rsidRPr="0071619F">
              <w:rPr>
                <w:rFonts w:ascii="宋体" w:hAnsi="宋体" w:cs="宋体"/>
                <w:sz w:val="21"/>
                <w:szCs w:val="21"/>
              </w:rPr>
              <w:t>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 ISBN: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 (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1</w:t>
            </w:r>
            <w:r w:rsidRPr="0071619F">
              <w:rPr>
                <w:rFonts w:ascii="宋体" w:hAnsi="宋体" w:cs="宋体"/>
                <w:sz w:val="21"/>
                <w:szCs w:val="21"/>
              </w:rPr>
              <w:t>）、俄语语法（</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3-3</w:t>
            </w:r>
            <w:r w:rsidRPr="0071619F">
              <w:rPr>
                <w:rFonts w:ascii="宋体" w:hAnsi="宋体" w:cs="宋体"/>
                <w:sz w:val="21"/>
                <w:szCs w:val="21"/>
              </w:rPr>
              <w:t>）是是俄语强化班的必修课程，是讲授俄罗斯标准语言语法知识的主要课程，主要讲述带前缀的运动动词、带</w:t>
            </w:r>
            <w:r w:rsidRPr="0071619F">
              <w:rPr>
                <w:rFonts w:ascii="宋体" w:hAnsi="宋体" w:cs="宋体"/>
                <w:sz w:val="21"/>
                <w:szCs w:val="21"/>
              </w:rPr>
              <w:t>-ся</w:t>
            </w:r>
            <w:r w:rsidRPr="0071619F">
              <w:rPr>
                <w:rFonts w:ascii="宋体" w:hAnsi="宋体" w:cs="宋体"/>
                <w:sz w:val="21"/>
                <w:szCs w:val="21"/>
              </w:rPr>
              <w:t>动词、动词过去时、将来时、命令式、不定式体的用法等。通过该课程的学习学生可以掌握俄罗斯人姓名的构成、变格和用法，带前缀运动动词的用法，带</w:t>
            </w:r>
            <w:r w:rsidRPr="0071619F">
              <w:rPr>
                <w:rFonts w:ascii="宋体" w:hAnsi="宋体" w:cs="宋体"/>
                <w:sz w:val="21"/>
                <w:szCs w:val="21"/>
              </w:rPr>
              <w:t>-ся</w:t>
            </w:r>
            <w:r w:rsidRPr="0071619F">
              <w:rPr>
                <w:rFonts w:ascii="宋体" w:hAnsi="宋体" w:cs="宋体"/>
                <w:sz w:val="21"/>
                <w:szCs w:val="21"/>
              </w:rPr>
              <w:t>动词、动词过去时、将来时、命令式、不定式体的用法；动词时态的特殊用法；行动词和副动词的用法等。</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3-3) is a compulsory course for Russian intensive </w:t>
            </w:r>
            <w:r w:rsidRPr="0071619F">
              <w:rPr>
                <w:rFonts w:ascii="宋体" w:hAnsi="宋体" w:cs="宋体"/>
                <w:sz w:val="21"/>
                <w:szCs w:val="21"/>
              </w:rPr>
              <w:t>classes. It is the main course to teach Russian standard language grammar knowledge, mainly about sports verbs with prefixes, the usage of verbs, past tense, future tense, imperative, infinitive, etc. Through the study of this course, students can master t</w:t>
            </w:r>
            <w:r w:rsidRPr="0071619F">
              <w:rPr>
                <w:rFonts w:ascii="宋体" w:hAnsi="宋体" w:cs="宋体"/>
                <w:sz w:val="21"/>
                <w:szCs w:val="21"/>
              </w:rPr>
              <w:t>he composition, variation and usage of Russian names, the usage of motion verbs with prefixes, verbs with-сthen, past tense, future tense, imperative, the usage of infinitive forms; The special usage of verb tenses; The usage of line verbs and auxiliary ve</w:t>
            </w:r>
            <w:r w:rsidRPr="0071619F">
              <w:rPr>
                <w:rFonts w:ascii="宋体" w:hAnsi="宋体" w:cs="宋体"/>
                <w:sz w:val="21"/>
                <w:szCs w:val="21"/>
              </w:rPr>
              <w:t>rbs, et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人名构词和用法，说明从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罗斯人名的组成，变格和用法</w:t>
            </w:r>
            <w:r w:rsidRPr="0071619F">
              <w:rPr>
                <w:rFonts w:ascii="宋体" w:hAnsi="宋体" w:cs="宋体"/>
                <w:sz w:val="21"/>
                <w:szCs w:val="21"/>
              </w:rPr>
              <w:t xml:space="preserve"> </w:t>
            </w:r>
            <w:r w:rsidRPr="0071619F">
              <w:rPr>
                <w:rFonts w:ascii="宋体" w:hAnsi="宋体" w:cs="宋体"/>
                <w:sz w:val="21"/>
                <w:szCs w:val="21"/>
              </w:rPr>
              <w:t>俄罗斯人名字的姓、父称、名三部分的构词，变格规则和用法</w:t>
            </w:r>
            <w:r w:rsidRPr="0071619F">
              <w:rPr>
                <w:rFonts w:ascii="宋体" w:hAnsi="宋体" w:cs="宋体"/>
                <w:sz w:val="21"/>
                <w:szCs w:val="21"/>
              </w:rPr>
              <w:t>2</w:t>
            </w:r>
            <w:r w:rsidRPr="0071619F">
              <w:rPr>
                <w:rFonts w:ascii="宋体" w:hAnsi="宋体" w:cs="宋体"/>
                <w:sz w:val="21"/>
                <w:szCs w:val="21"/>
              </w:rPr>
              <w:t>．说明从句（</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说明从句在说明动词，谓语副词和短尾形容词时的用法。</w:t>
            </w:r>
            <w:r w:rsidRPr="0071619F">
              <w:rPr>
                <w:rFonts w:ascii="宋体" w:hAnsi="宋体" w:cs="宋体"/>
                <w:sz w:val="21"/>
                <w:szCs w:val="21"/>
              </w:rPr>
              <w:t xml:space="preserve">3. </w:t>
            </w:r>
            <w:r w:rsidRPr="0071619F">
              <w:rPr>
                <w:rFonts w:ascii="宋体" w:hAnsi="宋体" w:cs="宋体"/>
                <w:sz w:val="21"/>
                <w:szCs w:val="21"/>
              </w:rPr>
              <w:t>实践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前缀的运动动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带前缀俄语动词的意义</w:t>
            </w:r>
            <w:r w:rsidRPr="0071619F">
              <w:rPr>
                <w:rFonts w:ascii="宋体" w:hAnsi="宋体" w:cs="宋体"/>
                <w:sz w:val="21"/>
                <w:szCs w:val="21"/>
              </w:rPr>
              <w:t xml:space="preserve"> </w:t>
            </w:r>
            <w:r w:rsidRPr="0071619F">
              <w:rPr>
                <w:rFonts w:ascii="宋体" w:hAnsi="宋体" w:cs="宋体"/>
                <w:sz w:val="21"/>
                <w:szCs w:val="21"/>
              </w:rPr>
              <w:t>运动动词前缀所包含的意义：</w:t>
            </w:r>
            <w:r w:rsidRPr="0071619F">
              <w:rPr>
                <w:rFonts w:ascii="宋体" w:hAnsi="宋体" w:cs="宋体"/>
                <w:sz w:val="21"/>
                <w:szCs w:val="21"/>
              </w:rPr>
              <w:t>при-, у-, в-, вы-, от-, под-, до-, пере-, про-, по-2</w:t>
            </w:r>
            <w:r w:rsidRPr="0071619F">
              <w:rPr>
                <w:rFonts w:ascii="宋体" w:hAnsi="宋体" w:cs="宋体"/>
                <w:sz w:val="21"/>
                <w:szCs w:val="21"/>
              </w:rPr>
              <w:t>．带前缀运动动词的用法</w:t>
            </w:r>
            <w:r w:rsidRPr="0071619F">
              <w:rPr>
                <w:rFonts w:ascii="宋体" w:hAnsi="宋体" w:cs="宋体"/>
                <w:sz w:val="21"/>
                <w:szCs w:val="21"/>
              </w:rPr>
              <w:t xml:space="preserve"> </w:t>
            </w:r>
            <w:r w:rsidRPr="0071619F">
              <w:rPr>
                <w:rFonts w:ascii="宋体" w:hAnsi="宋体" w:cs="宋体"/>
                <w:sz w:val="21"/>
                <w:szCs w:val="21"/>
              </w:rPr>
              <w:t>完成体和未完成体的含义及其用法</w:t>
            </w:r>
            <w:r w:rsidRPr="0071619F">
              <w:rPr>
                <w:rFonts w:ascii="宋体" w:hAnsi="宋体" w:cs="宋体"/>
                <w:sz w:val="21"/>
                <w:szCs w:val="21"/>
              </w:rPr>
              <w:t>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的意义，否定代词和否定副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的意义带</w:t>
            </w:r>
            <w:r w:rsidRPr="0071619F">
              <w:rPr>
                <w:rFonts w:ascii="宋体" w:hAnsi="宋体" w:cs="宋体"/>
                <w:sz w:val="21"/>
                <w:szCs w:val="21"/>
              </w:rPr>
              <w:t>-ся</w:t>
            </w:r>
            <w:r w:rsidRPr="0071619F">
              <w:rPr>
                <w:rFonts w:ascii="宋体" w:hAnsi="宋体" w:cs="宋体"/>
                <w:sz w:val="21"/>
                <w:szCs w:val="21"/>
              </w:rPr>
              <w:t>动词的反身意义，相互意义，被动意义，主体本身的行为或状态</w:t>
            </w:r>
            <w:r w:rsidRPr="0071619F">
              <w:rPr>
                <w:rFonts w:ascii="宋体" w:hAnsi="宋体" w:cs="宋体"/>
                <w:sz w:val="21"/>
                <w:szCs w:val="21"/>
              </w:rPr>
              <w:t xml:space="preserve">2. </w:t>
            </w:r>
            <w:r w:rsidRPr="0071619F">
              <w:rPr>
                <w:rFonts w:ascii="宋体" w:hAnsi="宋体" w:cs="宋体"/>
                <w:sz w:val="21"/>
                <w:szCs w:val="21"/>
              </w:rPr>
              <w:t>否定代词、否定副词的意义和用法</w:t>
            </w:r>
            <w:r w:rsidRPr="0071619F">
              <w:rPr>
                <w:rFonts w:ascii="宋体" w:hAnsi="宋体" w:cs="宋体"/>
                <w:sz w:val="21"/>
                <w:szCs w:val="21"/>
              </w:rPr>
              <w:t xml:space="preserve">: ни-; не- 3. </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定代词和不定副词，直接引语和间接引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不定代词的意义和用法</w:t>
            </w:r>
            <w:r w:rsidRPr="0071619F">
              <w:rPr>
                <w:rFonts w:ascii="宋体" w:hAnsi="宋体" w:cs="宋体"/>
                <w:sz w:val="21"/>
                <w:szCs w:val="21"/>
              </w:rPr>
              <w:t>:-то, -нибудь (-либо), кое- 2</w:t>
            </w:r>
            <w:r w:rsidRPr="0071619F">
              <w:rPr>
                <w:rFonts w:ascii="宋体" w:hAnsi="宋体" w:cs="宋体"/>
                <w:sz w:val="21"/>
                <w:szCs w:val="21"/>
              </w:rPr>
              <w:t>．不定副词的意义和用法</w:t>
            </w:r>
            <w:r w:rsidRPr="0071619F">
              <w:rPr>
                <w:rFonts w:ascii="宋体" w:hAnsi="宋体" w:cs="宋体"/>
                <w:sz w:val="21"/>
                <w:szCs w:val="21"/>
              </w:rPr>
              <w:t>: -то, -нибудь (-либо), кое- 3</w:t>
            </w:r>
            <w:r w:rsidRPr="0071619F">
              <w:rPr>
                <w:rFonts w:ascii="宋体" w:hAnsi="宋体" w:cs="宋体"/>
                <w:sz w:val="21"/>
                <w:szCs w:val="21"/>
              </w:rPr>
              <w:t>．直接引语和间接引语的意义和用法</w:t>
            </w:r>
            <w:r w:rsidRPr="0071619F">
              <w:rPr>
                <w:rFonts w:ascii="宋体" w:hAnsi="宋体" w:cs="宋体"/>
                <w:sz w:val="21"/>
                <w:szCs w:val="21"/>
              </w:rPr>
              <w:t xml:space="preserve"> 4</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过去时体的意义和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过去时体的意义和用法</w:t>
            </w:r>
            <w:r w:rsidRPr="0071619F">
              <w:rPr>
                <w:rFonts w:ascii="宋体" w:hAnsi="宋体" w:cs="宋体"/>
                <w:sz w:val="21"/>
                <w:szCs w:val="21"/>
              </w:rPr>
              <w:t xml:space="preserve"> </w:t>
            </w:r>
            <w:r w:rsidRPr="0071619F">
              <w:rPr>
                <w:rFonts w:ascii="宋体" w:hAnsi="宋体" w:cs="宋体"/>
                <w:sz w:val="21"/>
                <w:szCs w:val="21"/>
              </w:rPr>
              <w:t>未完成体动词过去时的几种意义、完成体动词过去时的用法和例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将来时体的用法，动词命令式体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将来时体的意义和用法</w:t>
            </w:r>
            <w:r w:rsidRPr="0071619F">
              <w:rPr>
                <w:rFonts w:ascii="宋体" w:hAnsi="宋体" w:cs="宋体"/>
                <w:sz w:val="21"/>
                <w:szCs w:val="21"/>
              </w:rPr>
              <w:t xml:space="preserve"> </w:t>
            </w:r>
            <w:r w:rsidRPr="0071619F">
              <w:rPr>
                <w:rFonts w:ascii="宋体" w:hAnsi="宋体" w:cs="宋体"/>
                <w:sz w:val="21"/>
                <w:szCs w:val="21"/>
              </w:rPr>
              <w:t>未完成体动词将来时的意义和用法、完成体动词将来时的意义和用法</w:t>
            </w:r>
            <w:r w:rsidRPr="0071619F">
              <w:rPr>
                <w:rFonts w:ascii="宋体" w:hAnsi="宋体" w:cs="宋体"/>
                <w:sz w:val="21"/>
                <w:szCs w:val="21"/>
              </w:rPr>
              <w:t xml:space="preserve"> 2</w:t>
            </w:r>
            <w:r w:rsidRPr="0071619F">
              <w:rPr>
                <w:rFonts w:ascii="宋体" w:hAnsi="宋体" w:cs="宋体"/>
                <w:sz w:val="21"/>
                <w:szCs w:val="21"/>
              </w:rPr>
              <w:t>．动词命令式体的意义和用法</w:t>
            </w:r>
            <w:r w:rsidRPr="0071619F">
              <w:rPr>
                <w:rFonts w:ascii="宋体" w:hAnsi="宋体" w:cs="宋体"/>
                <w:sz w:val="21"/>
                <w:szCs w:val="21"/>
              </w:rPr>
              <w:t xml:space="preserve"> </w:t>
            </w:r>
            <w:r w:rsidRPr="0071619F">
              <w:rPr>
                <w:rFonts w:ascii="宋体" w:hAnsi="宋体" w:cs="宋体"/>
                <w:sz w:val="21"/>
                <w:szCs w:val="21"/>
              </w:rPr>
              <w:t>未完成体动词命令式的意义和用法、完成体动词命令式的意义和用法</w:t>
            </w:r>
            <w:r w:rsidRPr="0071619F">
              <w:rPr>
                <w:rFonts w:ascii="宋体" w:hAnsi="宋体" w:cs="宋体"/>
                <w:sz w:val="21"/>
                <w:szCs w:val="21"/>
              </w:rPr>
              <w:t>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不定式体的意义和用法，条件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不定式体的意义</w:t>
            </w:r>
            <w:r w:rsidRPr="0071619F">
              <w:rPr>
                <w:rFonts w:ascii="宋体" w:hAnsi="宋体" w:cs="宋体"/>
                <w:sz w:val="21"/>
                <w:szCs w:val="21"/>
              </w:rPr>
              <w:t xml:space="preserve"> </w:t>
            </w:r>
            <w:r w:rsidRPr="0071619F">
              <w:rPr>
                <w:rFonts w:ascii="宋体" w:hAnsi="宋体" w:cs="宋体"/>
                <w:sz w:val="21"/>
                <w:szCs w:val="21"/>
              </w:rPr>
              <w:t>未完成体动词、完成体动词不定式的意义和主要用法</w:t>
            </w:r>
            <w:r w:rsidRPr="0071619F">
              <w:rPr>
                <w:rFonts w:ascii="宋体" w:hAnsi="宋体" w:cs="宋体"/>
                <w:sz w:val="21"/>
                <w:szCs w:val="21"/>
              </w:rPr>
              <w:t>2</w:t>
            </w:r>
            <w:r w:rsidRPr="0071619F">
              <w:rPr>
                <w:rFonts w:ascii="宋体" w:hAnsi="宋体" w:cs="宋体"/>
                <w:sz w:val="21"/>
                <w:szCs w:val="21"/>
              </w:rPr>
              <w:t>．条件从句的意义和用法</w:t>
            </w:r>
            <w:r w:rsidRPr="0071619F">
              <w:rPr>
                <w:rFonts w:ascii="宋体" w:hAnsi="宋体" w:cs="宋体"/>
                <w:sz w:val="21"/>
                <w:szCs w:val="21"/>
              </w:rPr>
              <w:t>: При каком условии</w:t>
            </w:r>
            <w:r w:rsidRPr="0071619F">
              <w:rPr>
                <w:rFonts w:ascii="宋体" w:hAnsi="宋体" w:cs="宋体"/>
                <w:sz w:val="21"/>
                <w:szCs w:val="21"/>
              </w:rPr>
              <w:t>、</w:t>
            </w:r>
            <w:r w:rsidRPr="0071619F">
              <w:rPr>
                <w:rFonts w:ascii="宋体" w:hAnsi="宋体" w:cs="宋体"/>
                <w:sz w:val="21"/>
                <w:szCs w:val="21"/>
              </w:rPr>
              <w:t xml:space="preserve">Если </w:t>
            </w:r>
            <w:r w:rsidRPr="0071619F">
              <w:rPr>
                <w:rFonts w:ascii="宋体" w:hAnsi="宋体" w:cs="宋体"/>
                <w:sz w:val="21"/>
                <w:szCs w:val="21"/>
              </w:rPr>
              <w:t>现实条件，非现实条件</w:t>
            </w:r>
            <w:r w:rsidRPr="0071619F">
              <w:rPr>
                <w:rFonts w:ascii="宋体" w:hAnsi="宋体" w:cs="宋体"/>
                <w:sz w:val="21"/>
                <w:szCs w:val="21"/>
              </w:rPr>
              <w:t>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时的特殊用法，反身代词和限定代词，定语从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时的特殊用法</w:t>
            </w:r>
            <w:r w:rsidRPr="0071619F">
              <w:rPr>
                <w:rFonts w:ascii="宋体" w:hAnsi="宋体" w:cs="宋体"/>
                <w:sz w:val="21"/>
                <w:szCs w:val="21"/>
              </w:rPr>
              <w:t xml:space="preserve"> </w:t>
            </w:r>
            <w:r w:rsidRPr="0071619F">
              <w:rPr>
                <w:rFonts w:ascii="宋体" w:hAnsi="宋体" w:cs="宋体"/>
                <w:sz w:val="21"/>
                <w:szCs w:val="21"/>
              </w:rPr>
              <w:t>俄语中时态的不同表述方法和规则</w:t>
            </w:r>
            <w:r w:rsidRPr="0071619F">
              <w:rPr>
                <w:rFonts w:ascii="宋体" w:hAnsi="宋体" w:cs="宋体"/>
                <w:sz w:val="21"/>
                <w:szCs w:val="21"/>
              </w:rPr>
              <w:t>2</w:t>
            </w:r>
            <w:r w:rsidRPr="0071619F">
              <w:rPr>
                <w:rFonts w:ascii="宋体" w:hAnsi="宋体" w:cs="宋体"/>
                <w:sz w:val="21"/>
                <w:szCs w:val="21"/>
              </w:rPr>
              <w:t>．反身代词</w:t>
            </w:r>
            <w:r w:rsidRPr="0071619F">
              <w:rPr>
                <w:rFonts w:ascii="宋体" w:hAnsi="宋体" w:cs="宋体"/>
                <w:sz w:val="21"/>
                <w:szCs w:val="21"/>
              </w:rPr>
              <w:t>: себя</w:t>
            </w:r>
            <w:r w:rsidRPr="0071619F">
              <w:rPr>
                <w:rFonts w:ascii="宋体" w:hAnsi="宋体" w:cs="宋体"/>
                <w:sz w:val="21"/>
                <w:szCs w:val="21"/>
              </w:rPr>
              <w:t>和限定代词</w:t>
            </w:r>
            <w:r w:rsidRPr="0071619F">
              <w:rPr>
                <w:rFonts w:ascii="宋体" w:hAnsi="宋体" w:cs="宋体"/>
                <w:sz w:val="21"/>
                <w:szCs w:val="21"/>
              </w:rPr>
              <w:t>: сам, самый 3</w:t>
            </w:r>
            <w:r w:rsidRPr="0071619F">
              <w:rPr>
                <w:rFonts w:ascii="宋体" w:hAnsi="宋体" w:cs="宋体"/>
                <w:sz w:val="21"/>
                <w:szCs w:val="21"/>
              </w:rPr>
              <w:t>．定语从句的其他句型</w:t>
            </w:r>
            <w:r w:rsidRPr="0071619F">
              <w:rPr>
                <w:rFonts w:ascii="宋体" w:hAnsi="宋体" w:cs="宋体"/>
                <w:sz w:val="21"/>
                <w:szCs w:val="21"/>
              </w:rPr>
              <w:t>: чей; что; 4</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动词，主动形动词，原因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形动词的构成、意义和用法</w:t>
            </w:r>
            <w:r w:rsidRPr="0071619F">
              <w:rPr>
                <w:rFonts w:ascii="宋体" w:hAnsi="宋体" w:cs="宋体"/>
                <w:sz w:val="21"/>
                <w:szCs w:val="21"/>
              </w:rPr>
              <w:t xml:space="preserve"> 2</w:t>
            </w:r>
            <w:r w:rsidRPr="0071619F">
              <w:rPr>
                <w:rFonts w:ascii="宋体" w:hAnsi="宋体" w:cs="宋体"/>
                <w:sz w:val="21"/>
                <w:szCs w:val="21"/>
              </w:rPr>
              <w:t>．主动形动词的构词、意义和用法</w:t>
            </w:r>
            <w:r w:rsidRPr="0071619F">
              <w:rPr>
                <w:rFonts w:ascii="宋体" w:hAnsi="宋体" w:cs="宋体"/>
                <w:sz w:val="21"/>
                <w:szCs w:val="21"/>
              </w:rPr>
              <w:t xml:space="preserve"> </w:t>
            </w:r>
            <w:r w:rsidRPr="0071619F">
              <w:rPr>
                <w:rFonts w:ascii="宋体" w:hAnsi="宋体" w:cs="宋体"/>
                <w:sz w:val="21"/>
                <w:szCs w:val="21"/>
              </w:rPr>
              <w:t>现在时、过去时主动形动词的意义和用法</w:t>
            </w:r>
            <w:r w:rsidRPr="0071619F">
              <w:rPr>
                <w:rFonts w:ascii="宋体" w:hAnsi="宋体" w:cs="宋体"/>
                <w:sz w:val="21"/>
                <w:szCs w:val="21"/>
              </w:rPr>
              <w:t>3</w:t>
            </w:r>
            <w:r w:rsidRPr="0071619F">
              <w:rPr>
                <w:rFonts w:ascii="宋体" w:hAnsi="宋体" w:cs="宋体"/>
                <w:sz w:val="21"/>
                <w:szCs w:val="21"/>
              </w:rPr>
              <w:t>．原因从句</w:t>
            </w:r>
            <w:r w:rsidRPr="0071619F">
              <w:rPr>
                <w:rFonts w:ascii="宋体" w:hAnsi="宋体" w:cs="宋体"/>
                <w:sz w:val="21"/>
                <w:szCs w:val="21"/>
              </w:rPr>
              <w:t>: почему, от чего, по какой причине Союз: потому что, так как, оттого что, благодаря тому что, из-за того что4</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地点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被动形动词的构成和意义、用法</w:t>
            </w:r>
            <w:r w:rsidRPr="0071619F">
              <w:rPr>
                <w:rFonts w:ascii="宋体" w:hAnsi="宋体" w:cs="宋体"/>
                <w:sz w:val="21"/>
                <w:szCs w:val="21"/>
              </w:rPr>
              <w:t xml:space="preserve"> </w:t>
            </w:r>
            <w:r w:rsidRPr="0071619F">
              <w:rPr>
                <w:rFonts w:ascii="宋体" w:hAnsi="宋体" w:cs="宋体"/>
                <w:sz w:val="21"/>
                <w:szCs w:val="21"/>
              </w:rPr>
              <w:t>现在时、过去时被动形动词的构成，未完成体、完成体的被动形动词意义</w:t>
            </w:r>
            <w:r w:rsidRPr="0071619F">
              <w:rPr>
                <w:rFonts w:ascii="宋体" w:hAnsi="宋体" w:cs="宋体"/>
                <w:sz w:val="21"/>
                <w:szCs w:val="21"/>
              </w:rPr>
              <w:t>2</w:t>
            </w:r>
            <w:r w:rsidRPr="0071619F">
              <w:rPr>
                <w:rFonts w:ascii="宋体" w:hAnsi="宋体" w:cs="宋体"/>
                <w:sz w:val="21"/>
                <w:szCs w:val="21"/>
              </w:rPr>
              <w:t>．地点从句的概念和基本句型</w:t>
            </w:r>
            <w:r w:rsidRPr="0071619F">
              <w:rPr>
                <w:rFonts w:ascii="宋体" w:hAnsi="宋体" w:cs="宋体"/>
                <w:sz w:val="21"/>
                <w:szCs w:val="21"/>
              </w:rPr>
              <w:t xml:space="preserve"> 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短尾，形容词短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被动形动词短尾的构词和用法</w:t>
            </w:r>
            <w:r w:rsidRPr="0071619F">
              <w:rPr>
                <w:rFonts w:ascii="宋体" w:hAnsi="宋体" w:cs="宋体"/>
                <w:sz w:val="21"/>
                <w:szCs w:val="21"/>
              </w:rPr>
              <w:t xml:space="preserve"> </w:t>
            </w:r>
            <w:r w:rsidRPr="0071619F">
              <w:rPr>
                <w:rFonts w:ascii="宋体" w:hAnsi="宋体" w:cs="宋体"/>
                <w:sz w:val="21"/>
                <w:szCs w:val="21"/>
              </w:rPr>
              <w:t>被动形动词短尾的构词、被动形动词短尾的用法</w:t>
            </w:r>
            <w:r w:rsidRPr="0071619F">
              <w:rPr>
                <w:rFonts w:ascii="宋体" w:hAnsi="宋体" w:cs="宋体"/>
                <w:sz w:val="21"/>
                <w:szCs w:val="21"/>
              </w:rPr>
              <w:t>2</w:t>
            </w:r>
            <w:r w:rsidRPr="0071619F">
              <w:rPr>
                <w:rFonts w:ascii="宋体" w:hAnsi="宋体" w:cs="宋体"/>
                <w:sz w:val="21"/>
                <w:szCs w:val="21"/>
              </w:rPr>
              <w:t>．俄语形容词最长尾和短尾的意义和用法</w:t>
            </w:r>
            <w:r w:rsidRPr="0071619F">
              <w:rPr>
                <w:rFonts w:ascii="宋体" w:hAnsi="宋体" w:cs="宋体"/>
                <w:sz w:val="21"/>
                <w:szCs w:val="21"/>
              </w:rPr>
              <w:t xml:space="preserve"> </w:t>
            </w:r>
            <w:r w:rsidRPr="0071619F">
              <w:rPr>
                <w:rFonts w:ascii="宋体" w:hAnsi="宋体" w:cs="宋体"/>
                <w:sz w:val="21"/>
                <w:szCs w:val="21"/>
              </w:rPr>
              <w:t>长尾和短尾形容词充当句子成分的规则</w:t>
            </w:r>
            <w:r w:rsidRPr="0071619F">
              <w:rPr>
                <w:rFonts w:ascii="宋体" w:hAnsi="宋体" w:cs="宋体"/>
                <w:sz w:val="21"/>
                <w:szCs w:val="21"/>
              </w:rPr>
              <w:t>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动词，目的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副动词的构词、意义和用法</w:t>
            </w:r>
            <w:r w:rsidRPr="0071619F">
              <w:rPr>
                <w:rFonts w:ascii="宋体" w:hAnsi="宋体" w:cs="宋体"/>
                <w:sz w:val="21"/>
                <w:szCs w:val="21"/>
              </w:rPr>
              <w:t xml:space="preserve"> </w:t>
            </w:r>
            <w:r w:rsidRPr="0071619F">
              <w:rPr>
                <w:rFonts w:ascii="宋体" w:hAnsi="宋体" w:cs="宋体"/>
                <w:sz w:val="21"/>
                <w:szCs w:val="21"/>
              </w:rPr>
              <w:t>未完成体、完成体动词构成副动词；副动词的用法，句型</w:t>
            </w:r>
            <w:r w:rsidRPr="0071619F">
              <w:rPr>
                <w:rFonts w:ascii="宋体" w:hAnsi="宋体" w:cs="宋体"/>
                <w:sz w:val="21"/>
                <w:szCs w:val="21"/>
              </w:rPr>
              <w:t>2</w:t>
            </w:r>
            <w:r w:rsidRPr="0071619F">
              <w:rPr>
                <w:rFonts w:ascii="宋体" w:hAnsi="宋体" w:cs="宋体"/>
                <w:sz w:val="21"/>
                <w:szCs w:val="21"/>
              </w:rPr>
              <w:t>．目的从句的类型和基本句型</w:t>
            </w:r>
            <w:r w:rsidRPr="0071619F">
              <w:rPr>
                <w:rFonts w:ascii="宋体" w:hAnsi="宋体" w:cs="宋体"/>
                <w:sz w:val="21"/>
                <w:szCs w:val="21"/>
              </w:rPr>
              <w:t xml:space="preserve"> 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w:t>
            </w:r>
            <w:r w:rsidRPr="0071619F">
              <w:rPr>
                <w:rFonts w:ascii="宋体" w:hAnsi="宋体" w:cs="宋体"/>
                <w:sz w:val="21"/>
                <w:szCs w:val="21"/>
              </w:rPr>
              <w:t>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ISBN:978-7-5600-903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新生研讨课</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是是俄语专业的必修基础课，是讲授俄罗斯标准语言语法知识的主要课程，主要讲述俄语十大词类中名词、形容词、代词的性数格，动词的变位等。通过该课程的学习学生可以掌握俄语名词、形容词、代词的变格及其一致关系；动词现在时、过去式及将来时的构成；动词</w:t>
            </w:r>
            <w:r w:rsidRPr="0071619F">
              <w:rPr>
                <w:rFonts w:ascii="宋体" w:hAnsi="宋体" w:cs="宋体"/>
                <w:sz w:val="21"/>
                <w:szCs w:val="21"/>
              </w:rPr>
              <w:t>быть</w:t>
            </w:r>
            <w:r w:rsidRPr="0071619F">
              <w:rPr>
                <w:rFonts w:ascii="宋体" w:hAnsi="宋体" w:cs="宋体"/>
                <w:sz w:val="21"/>
                <w:szCs w:val="21"/>
              </w:rPr>
              <w:t>的用法等。</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4-1) is a compulsory basic course for Russian majors and a main course to teach Russian </w:t>
            </w:r>
            <w:r w:rsidRPr="0071619F">
              <w:rPr>
                <w:rFonts w:ascii="宋体" w:hAnsi="宋体" w:cs="宋体"/>
                <w:sz w:val="21"/>
                <w:szCs w:val="21"/>
              </w:rPr>
              <w:t>standard language grammar knowledge. It mainly describes nouns, adjectives, the sexual numerals of pronouns, the displacement of verbs, etc. Through the study of this course, students can master the variation of Russian nouns, adjectives and pronouns and t</w:t>
            </w:r>
            <w:r w:rsidRPr="0071619F">
              <w:rPr>
                <w:rFonts w:ascii="宋体" w:hAnsi="宋体" w:cs="宋体"/>
                <w:sz w:val="21"/>
                <w:szCs w:val="21"/>
              </w:rPr>
              <w:t>heir consistent Relations. The composition of the present tense, past tense and future tense of verbs; The usage of verbs, et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r w:rsidRPr="0071619F">
              <w:rPr>
                <w:rFonts w:ascii="宋体" w:hAnsi="宋体" w:cs="宋体"/>
                <w:sz w:val="21"/>
                <w:szCs w:val="21"/>
              </w:rPr>
              <w:t xml:space="preserve"> </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清楚掌握俄语语法体系中的基本概念和术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建立起俄语的语法体系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基本结构，俄语语法的特点、规则及学习方法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性（</w:t>
            </w:r>
            <w:r w:rsidRPr="0071619F">
              <w:rPr>
                <w:rFonts w:ascii="宋体" w:hAnsi="宋体" w:cs="宋体"/>
                <w:sz w:val="21"/>
                <w:szCs w:val="21"/>
              </w:rPr>
              <w:t>1</w:t>
            </w:r>
            <w:r w:rsidRPr="0071619F">
              <w:rPr>
                <w:rFonts w:ascii="宋体" w:hAnsi="宋体" w:cs="宋体"/>
                <w:sz w:val="21"/>
                <w:szCs w:val="21"/>
              </w:rPr>
              <w:t>）、名词的数（</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的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性的概念，分辨和使用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名词的数</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数的概念，基本变化规则。</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的数（</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名词数的特殊变化规则，如：</w:t>
            </w:r>
            <w:r w:rsidRPr="0071619F">
              <w:rPr>
                <w:rFonts w:ascii="宋体" w:hAnsi="宋体" w:cs="宋体"/>
                <w:sz w:val="21"/>
                <w:szCs w:val="21"/>
              </w:rPr>
              <w:t>Город, дом, паспорт, повар</w:t>
            </w:r>
            <w:r w:rsidRPr="0071619F">
              <w:rPr>
                <w:rFonts w:ascii="宋体" w:hAnsi="宋体" w:cs="宋体"/>
                <w:sz w:val="21"/>
                <w:szCs w:val="21"/>
              </w:rPr>
              <w:t>等词复数变化时重音的特殊位置，以及词尾变化规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称代词、物主代词（</w:t>
            </w:r>
            <w:r w:rsidRPr="0071619F">
              <w:rPr>
                <w:rFonts w:ascii="宋体" w:hAnsi="宋体" w:cs="宋体"/>
                <w:sz w:val="21"/>
                <w:szCs w:val="21"/>
              </w:rPr>
              <w:t>1</w:t>
            </w:r>
            <w:r w:rsidRPr="0071619F">
              <w:rPr>
                <w:rFonts w:ascii="宋体" w:hAnsi="宋体" w:cs="宋体"/>
                <w:sz w:val="21"/>
                <w:szCs w:val="21"/>
              </w:rPr>
              <w:t>）、形容词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人称代词、物主代词在修饰名词时的性、数、格一致关系及变化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的分类和基本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动词的属性及变位规则、物主代词（</w:t>
            </w:r>
            <w:r w:rsidRPr="0071619F">
              <w:rPr>
                <w:rFonts w:ascii="宋体" w:hAnsi="宋体" w:cs="宋体"/>
                <w:sz w:val="21"/>
                <w:szCs w:val="21"/>
              </w:rPr>
              <w:t>2</w:t>
            </w:r>
            <w:r w:rsidRPr="0071619F">
              <w:rPr>
                <w:rFonts w:ascii="宋体" w:hAnsi="宋体" w:cs="宋体"/>
                <w:sz w:val="21"/>
                <w:szCs w:val="21"/>
              </w:rPr>
              <w:t>）、疑问代词</w:t>
            </w:r>
            <w:r w:rsidRPr="0071619F">
              <w:rPr>
                <w:rFonts w:ascii="宋体" w:hAnsi="宋体" w:cs="宋体"/>
                <w:sz w:val="21"/>
                <w:szCs w:val="21"/>
              </w:rPr>
              <w:t>чей</w:t>
            </w:r>
            <w:r w:rsidRPr="0071619F">
              <w:rPr>
                <w:rFonts w:ascii="宋体" w:hAnsi="宋体" w:cs="宋体"/>
                <w:sz w:val="21"/>
                <w:szCs w:val="21"/>
              </w:rPr>
              <w:t>的性、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动词的主要特点</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单介绍俄语动词的两种变位法：第一变位法、第二变位法，并举例说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俄语物主代词（</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人称物主代词</w:t>
            </w:r>
            <w:r w:rsidRPr="0071619F">
              <w:rPr>
                <w:rFonts w:ascii="宋体" w:hAnsi="宋体" w:cs="宋体"/>
                <w:sz w:val="21"/>
                <w:szCs w:val="21"/>
              </w:rPr>
              <w:t>его, её, их</w:t>
            </w:r>
            <w:r w:rsidRPr="0071619F">
              <w:rPr>
                <w:rFonts w:ascii="宋体" w:hAnsi="宋体" w:cs="宋体"/>
                <w:sz w:val="21"/>
                <w:szCs w:val="21"/>
              </w:rPr>
              <w:t>的特点及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疑问词</w:t>
            </w:r>
            <w:r w:rsidRPr="0071619F">
              <w:rPr>
                <w:rFonts w:ascii="宋体" w:hAnsi="宋体" w:cs="宋体"/>
                <w:sz w:val="21"/>
                <w:szCs w:val="21"/>
              </w:rPr>
              <w:t>чей</w:t>
            </w:r>
            <w:r w:rsidRPr="0071619F">
              <w:rPr>
                <w:rFonts w:ascii="宋体" w:hAnsi="宋体" w:cs="宋体"/>
                <w:sz w:val="21"/>
                <w:szCs w:val="21"/>
              </w:rPr>
              <w:t>的使用特点</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Чей</w:t>
            </w:r>
            <w:r w:rsidRPr="0071619F">
              <w:rPr>
                <w:rFonts w:ascii="宋体" w:hAnsi="宋体" w:cs="宋体"/>
                <w:sz w:val="21"/>
                <w:szCs w:val="21"/>
              </w:rPr>
              <w:t>的性、数变化规则及使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动词第二变位法、名词的性、名词第六格单数及人称代词第六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的第二变位法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特殊的名词属性</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名词和人称代词单数第六格</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和非动物名词、人称代词单数第四格、名词的数（</w:t>
            </w:r>
            <w:r w:rsidRPr="0071619F">
              <w:rPr>
                <w:rFonts w:ascii="宋体" w:hAnsi="宋体" w:cs="宋体"/>
                <w:sz w:val="21"/>
                <w:szCs w:val="21"/>
              </w:rPr>
              <w:t>3</w:t>
            </w:r>
            <w:r w:rsidRPr="0071619F">
              <w:rPr>
                <w:rFonts w:ascii="宋体" w:hAnsi="宋体" w:cs="宋体"/>
                <w:sz w:val="21"/>
                <w:szCs w:val="21"/>
              </w:rPr>
              <w:t>）、单词移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物和非动物名词分类及非动物名词的单数第四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物和非动物名词的定义，举例；非动物名词的单数第四格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人称代词的第四格变化</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名词的数（</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w:t>
            </w:r>
            <w:r w:rsidRPr="0071619F">
              <w:rPr>
                <w:rFonts w:ascii="宋体" w:hAnsi="宋体" w:cs="宋体"/>
                <w:sz w:val="21"/>
                <w:szCs w:val="21"/>
              </w:rPr>
              <w:t>г, к, х, я</w:t>
            </w:r>
            <w:r w:rsidRPr="0071619F">
              <w:rPr>
                <w:rFonts w:ascii="宋体" w:hAnsi="宋体" w:cs="宋体"/>
                <w:sz w:val="21"/>
                <w:szCs w:val="21"/>
              </w:rPr>
              <w:t>结尾的名词词尾第三类变化规则，其复数变化特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单词移行</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小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结复习所学知识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时态、</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1</w:t>
            </w:r>
            <w:r w:rsidRPr="0071619F">
              <w:rPr>
                <w:rFonts w:ascii="宋体" w:hAnsi="宋体" w:cs="宋体"/>
                <w:sz w:val="21"/>
                <w:szCs w:val="21"/>
              </w:rPr>
              <w:t>）、名词复数第六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现在时、过去时的用法及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动词时态的表达方式及词尾变化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быть</w:t>
            </w:r>
            <w:r w:rsidRPr="0071619F">
              <w:rPr>
                <w:rFonts w:ascii="宋体" w:hAnsi="宋体" w:cs="宋体"/>
                <w:sz w:val="21"/>
                <w:szCs w:val="21"/>
              </w:rPr>
              <w:t>的用法和含义</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名词的复数第六格</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的变化、指示代词的性数变化、形容词代词的第六格变化、</w:t>
            </w:r>
            <w:r w:rsidRPr="0071619F">
              <w:rPr>
                <w:rFonts w:ascii="宋体" w:hAnsi="宋体" w:cs="宋体"/>
                <w:sz w:val="21"/>
                <w:szCs w:val="21"/>
              </w:rPr>
              <w:t>сво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形容词的用法和规则</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各类代词的第六格词尾变化</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代词的意义和词尾变化</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 Свой</w:t>
            </w:r>
            <w:r w:rsidRPr="0071619F">
              <w:rPr>
                <w:rFonts w:ascii="宋体" w:hAnsi="宋体" w:cs="宋体"/>
                <w:sz w:val="21"/>
                <w:szCs w:val="21"/>
              </w:rPr>
              <w:t>的含义和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四格，动词将来时，句子的基本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阳性动物名词和非动物名词的单数第四格；形容词、代词的单数第四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代词的单数第四格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词的将来时</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将来时的变化规则分为简单式、复杂式，区别完成体和未完成体的将来时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句子的基本概念及标点符号</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成分的基本划分和辨认方法，对比中俄标点符号的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四格，动词的体，句子成分补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的复数第四格的用法和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复数第四格的变化，区分动物和非动物名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和代词的复数第四格用法和变化</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和代词的复数第四格的词尾变化，进一步区分硬变化和软变化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动词的体、补语</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体的概念，前缀和词尾变化的基本规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句型中补语的概念和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二格，</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2</w:t>
            </w:r>
            <w:r w:rsidRPr="0071619F">
              <w:rPr>
                <w:rFonts w:ascii="宋体" w:hAnsi="宋体" w:cs="宋体"/>
                <w:sz w:val="21"/>
                <w:szCs w:val="21"/>
              </w:rPr>
              <w:t>），句子成分定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二格的用法和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格的概念和用法，名词单数二格词尾的主要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单数第二格用法和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和代词的单数二格词尾变化形式及硬变化、软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多义词</w:t>
            </w:r>
            <w:r w:rsidRPr="0071619F">
              <w:rPr>
                <w:rFonts w:ascii="宋体" w:hAnsi="宋体" w:cs="宋体"/>
                <w:sz w:val="21"/>
                <w:szCs w:val="21"/>
              </w:rPr>
              <w:t>быть</w:t>
            </w:r>
            <w:r w:rsidRPr="0071619F">
              <w:rPr>
                <w:rFonts w:ascii="宋体" w:hAnsi="宋体" w:cs="宋体"/>
                <w:sz w:val="21"/>
                <w:szCs w:val="21"/>
              </w:rPr>
              <w:t>的第二种含义及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定语</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句子定语的概念和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二格，基数词和不定量数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二格的定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复数第二格分多种词尾变化，特殊的词尾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复数第二格定义及用法，变化规则</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代词复数第二格词尾变化，特殊的词尾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基数词的读法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基数词的读法和基本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不定量数词的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不定量数词的意义和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三格，谓语副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三格的定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单数第三格的意义和变化规则</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单数第三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和代词的单数第三格定义和用法，硬变化和软变化的词尾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谓语副词的定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谓语副词的分类和基本用法，谓语副词作谓语的句型特点和句中其他成分的特点</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第三格，基数词</w:t>
            </w:r>
            <w:r w:rsidRPr="0071619F">
              <w:rPr>
                <w:rFonts w:ascii="宋体" w:hAnsi="宋体" w:cs="宋体"/>
                <w:sz w:val="21"/>
                <w:szCs w:val="21"/>
              </w:rPr>
              <w:t>31-100</w:t>
            </w:r>
            <w:r w:rsidRPr="0071619F">
              <w:rPr>
                <w:rFonts w:ascii="宋体" w:hAnsi="宋体" w:cs="宋体"/>
                <w:sz w:val="21"/>
                <w:szCs w:val="21"/>
              </w:rPr>
              <w:t>，年龄表示法和钟点表示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三格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复数第三格的主要用法和词尾变化规则</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复数第三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和代词的复数第三格定义及用法，词尾的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基数词</w:t>
            </w:r>
            <w:r w:rsidRPr="0071619F">
              <w:rPr>
                <w:rFonts w:ascii="宋体" w:hAnsi="宋体" w:cs="宋体"/>
                <w:sz w:val="21"/>
                <w:szCs w:val="21"/>
              </w:rPr>
              <w:t>31-100</w:t>
            </w:r>
            <w:r w:rsidRPr="0071619F">
              <w:rPr>
                <w:rFonts w:ascii="宋体" w:hAnsi="宋体" w:cs="宋体"/>
                <w:sz w:val="21"/>
                <w:szCs w:val="21"/>
              </w:rPr>
              <w:t>，年龄和钟点的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w:t>
            </w:r>
            <w:r w:rsidRPr="0071619F">
              <w:rPr>
                <w:rFonts w:ascii="宋体" w:hAnsi="宋体" w:cs="宋体"/>
                <w:sz w:val="21"/>
                <w:szCs w:val="21"/>
              </w:rPr>
              <w:t>31-100</w:t>
            </w:r>
            <w:r w:rsidRPr="0071619F">
              <w:rPr>
                <w:rFonts w:ascii="宋体" w:hAnsi="宋体" w:cs="宋体"/>
                <w:sz w:val="21"/>
                <w:szCs w:val="21"/>
              </w:rPr>
              <w:t>的读法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年龄表示法的句型，无人称句的基本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钟点表示法的基本句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第五格，</w:t>
            </w:r>
            <w:r w:rsidRPr="0071619F">
              <w:rPr>
                <w:rFonts w:ascii="宋体" w:hAnsi="宋体" w:cs="宋体"/>
                <w:sz w:val="21"/>
                <w:szCs w:val="21"/>
              </w:rPr>
              <w:t>быть</w:t>
            </w:r>
            <w:r w:rsidRPr="0071619F">
              <w:rPr>
                <w:rFonts w:ascii="宋体" w:hAnsi="宋体" w:cs="宋体"/>
                <w:sz w:val="21"/>
                <w:szCs w:val="21"/>
              </w:rPr>
              <w:t>的用法（</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单数第五格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单数第五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动词</w:t>
            </w:r>
            <w:r w:rsidRPr="0071619F">
              <w:rPr>
                <w:rFonts w:ascii="宋体" w:hAnsi="宋体" w:cs="宋体"/>
                <w:sz w:val="21"/>
                <w:szCs w:val="21"/>
              </w:rPr>
              <w:t>быть</w:t>
            </w:r>
            <w:r w:rsidRPr="0071619F">
              <w:rPr>
                <w:rFonts w:ascii="宋体" w:hAnsi="宋体" w:cs="宋体"/>
                <w:sz w:val="21"/>
                <w:szCs w:val="21"/>
              </w:rPr>
              <w:t>的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 xxxx</w:t>
            </w:r>
            <w:r w:rsidRPr="0071619F">
              <w:rPr>
                <w:rFonts w:ascii="宋体" w:hAnsi="宋体" w:cs="宋体"/>
                <w:sz w:val="21"/>
                <w:szCs w:val="21"/>
              </w:rPr>
              <w:t>名词、形容词、物主代词、指示代词复数第五格，定向和不定向动词，序数词</w:t>
            </w:r>
            <w:r w:rsidRPr="0071619F">
              <w:rPr>
                <w:rFonts w:ascii="宋体" w:hAnsi="宋体" w:cs="宋体"/>
                <w:sz w:val="21"/>
                <w:szCs w:val="21"/>
              </w:rPr>
              <w:t>1-10</w:t>
            </w:r>
            <w:r w:rsidRPr="0071619F">
              <w:rPr>
                <w:rFonts w:ascii="宋体" w:hAnsi="宋体" w:cs="宋体"/>
                <w:sz w:val="21"/>
                <w:szCs w:val="21"/>
              </w:rPr>
              <w:t>，句子的次要成分：状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名词复数第五格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形容词、代词的复数第五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定向和不定向运动动词的定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序数词</w:t>
            </w:r>
            <w:r w:rsidRPr="0071619F">
              <w:rPr>
                <w:rFonts w:ascii="宋体" w:hAnsi="宋体" w:cs="宋体"/>
                <w:sz w:val="21"/>
                <w:szCs w:val="21"/>
              </w:rPr>
              <w:t>1-10</w:t>
            </w:r>
            <w:r w:rsidRPr="0071619F">
              <w:rPr>
                <w:rFonts w:ascii="宋体" w:hAnsi="宋体" w:cs="宋体"/>
                <w:sz w:val="21"/>
                <w:szCs w:val="21"/>
              </w:rPr>
              <w:t>的读法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状语</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第一册</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是是俄语专业的必修基础课，是讲授俄罗斯标准语言语法知识的主要课程，主要讲述俄语动词的体、命令式的用法，形容词、副词的比较级和最高级用法以及时间从句、说明从句的用法等。通过该课程的学习学生可以掌握俄语动词命令式的构成和用法，不定向动词和定向动词的用法，动词体的用法，形容词、副词比较级和最高级的构成和用法，基数词的变格和用法，定语从句、说明从句的用法等，为俄语语法（</w:t>
            </w:r>
            <w:r w:rsidRPr="0071619F">
              <w:rPr>
                <w:rFonts w:ascii="宋体" w:hAnsi="宋体" w:cs="宋体"/>
                <w:sz w:val="21"/>
                <w:szCs w:val="21"/>
              </w:rPr>
              <w:t>4-3</w:t>
            </w:r>
            <w:r w:rsidRPr="0071619F">
              <w:rPr>
                <w:rFonts w:ascii="宋体" w:hAnsi="宋体" w:cs="宋体"/>
                <w:sz w:val="21"/>
                <w:szCs w:val="21"/>
              </w:rPr>
              <w:t>）及基础俄语的学习打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4-2) is a compulsory </w:t>
            </w:r>
            <w:r w:rsidRPr="0071619F">
              <w:rPr>
                <w:rFonts w:ascii="宋体" w:hAnsi="宋体" w:cs="宋体"/>
                <w:sz w:val="21"/>
                <w:szCs w:val="21"/>
              </w:rPr>
              <w:t>basic course for Russian majors. It is the main course to teach Russian standard language grammar knowledge. It mainly describes the body of Russian verbs and the usage of commands, the comparative and superlative usage of adjectives and adverbs, as well a</w:t>
            </w:r>
            <w:r w:rsidRPr="0071619F">
              <w:rPr>
                <w:rFonts w:ascii="宋体" w:hAnsi="宋体" w:cs="宋体"/>
                <w:sz w:val="21"/>
                <w:szCs w:val="21"/>
              </w:rPr>
              <w:t>s the usage of temporal clauses and explanatory clauses, etc. Through the study of this course, students can master the composition and usage of Russian verb imperative, the usage of non-directional verbs and directional verbs, the usage of verb body, adje</w:t>
            </w:r>
            <w:r w:rsidRPr="0071619F">
              <w:rPr>
                <w:rFonts w:ascii="宋体" w:hAnsi="宋体" w:cs="宋体"/>
                <w:sz w:val="21"/>
                <w:szCs w:val="21"/>
              </w:rPr>
              <w:t>ctives, the composition and usage of comparative and superlative adverb, the variation and usage of cardinal numerals, the usage of attributive clauses and explanatory clauses, etc. lay a good foundation for learning Russian grammar (4-3) and basic Russian</w:t>
            </w:r>
            <w:r w:rsidRPr="0071619F">
              <w:rPr>
                <w:rFonts w:ascii="宋体" w:hAnsi="宋体" w:cs="宋体"/>
                <w:sz w:val="21"/>
                <w:szCs w:val="21"/>
              </w:rPr>
              <w: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清楚掌握俄语语法体系中的基本概念和术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建立起俄语的语法体系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的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语法的概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类及其主要分类：</w:t>
            </w:r>
            <w:r w:rsidRPr="0071619F">
              <w:rPr>
                <w:rFonts w:ascii="宋体" w:hAnsi="宋体" w:cs="宋体"/>
                <w:sz w:val="21"/>
                <w:szCs w:val="21"/>
              </w:rPr>
              <w:t>имя сущ., прил., числ.; глагол, нареч; местоимение, частицы, союз, предлог, междометие; знаменательное слово и служебное слово, и междомети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的结构；表处所的前置词；陈述句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词的结构（</w:t>
            </w:r>
            <w:r w:rsidRPr="0071619F">
              <w:rPr>
                <w:rFonts w:ascii="宋体" w:hAnsi="宋体" w:cs="宋体"/>
                <w:sz w:val="21"/>
                <w:szCs w:val="21"/>
              </w:rPr>
              <w:t>морфема</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尾和词干，又分为前缀，词根，后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点前置词的用法和意义：</w:t>
            </w:r>
            <w:r w:rsidRPr="0071619F">
              <w:rPr>
                <w:rFonts w:ascii="宋体" w:hAnsi="宋体" w:cs="宋体"/>
                <w:sz w:val="21"/>
                <w:szCs w:val="21"/>
              </w:rPr>
              <w:t>в, на, у, около, рядом с, перед, за, над, под, п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陈述句的类型和基本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实践</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名词的后缀，表方向的前置词，疑问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几种基本词缀</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表人的名词词缀</w:t>
            </w:r>
            <w:r w:rsidRPr="0071619F">
              <w:rPr>
                <w:rFonts w:ascii="宋体" w:hAnsi="宋体" w:cs="宋体"/>
                <w:sz w:val="21"/>
                <w:szCs w:val="21"/>
              </w:rPr>
              <w:t xml:space="preserve"> -тель, -ец, -ик, -ист, -ор, -ан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方向前置词的用法和意义：</w:t>
            </w:r>
            <w:r w:rsidRPr="0071619F">
              <w:rPr>
                <w:rFonts w:ascii="宋体" w:hAnsi="宋体" w:cs="宋体"/>
                <w:sz w:val="21"/>
                <w:szCs w:val="21"/>
              </w:rPr>
              <w:t xml:space="preserve">в, на, к, </w:t>
            </w:r>
            <w:r w:rsidRPr="0071619F">
              <w:rPr>
                <w:rFonts w:ascii="宋体" w:hAnsi="宋体" w:cs="宋体"/>
                <w:sz w:val="21"/>
                <w:szCs w:val="21"/>
              </w:rPr>
              <w:t>до, от... до, из, с, о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疑问句（</w:t>
            </w:r>
            <w:r w:rsidRPr="0071619F">
              <w:rPr>
                <w:rFonts w:ascii="宋体" w:hAnsi="宋体" w:cs="宋体"/>
                <w:sz w:val="21"/>
                <w:szCs w:val="21"/>
              </w:rPr>
              <w:t>вопросительное предложение</w:t>
            </w:r>
            <w:r w:rsidRPr="0071619F">
              <w:rPr>
                <w:rFonts w:ascii="宋体" w:hAnsi="宋体" w:cs="宋体"/>
                <w:sz w:val="21"/>
                <w:szCs w:val="21"/>
              </w:rPr>
              <w:t>）的类型和基本句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限定代词</w:t>
            </w:r>
            <w:r w:rsidRPr="0071619F">
              <w:rPr>
                <w:rFonts w:ascii="宋体" w:hAnsi="宋体" w:cs="宋体"/>
                <w:sz w:val="21"/>
                <w:szCs w:val="21"/>
              </w:rPr>
              <w:t>весь</w:t>
            </w:r>
            <w:r w:rsidRPr="0071619F">
              <w:rPr>
                <w:rFonts w:ascii="宋体" w:hAnsi="宋体" w:cs="宋体"/>
                <w:sz w:val="21"/>
                <w:szCs w:val="21"/>
              </w:rPr>
              <w:t>，时间的前置词，肯定和否定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Весь</w:t>
            </w:r>
            <w:r w:rsidRPr="0071619F">
              <w:rPr>
                <w:rFonts w:ascii="宋体" w:hAnsi="宋体" w:cs="宋体"/>
                <w:sz w:val="21"/>
                <w:szCs w:val="21"/>
              </w:rPr>
              <w:t>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限定代词</w:t>
            </w:r>
            <w:r w:rsidRPr="0071619F">
              <w:rPr>
                <w:rFonts w:ascii="宋体" w:hAnsi="宋体" w:cs="宋体"/>
                <w:sz w:val="21"/>
                <w:szCs w:val="21"/>
              </w:rPr>
              <w:t>весь</w:t>
            </w:r>
            <w:r w:rsidRPr="0071619F">
              <w:rPr>
                <w:rFonts w:ascii="宋体" w:hAnsi="宋体" w:cs="宋体"/>
                <w:sz w:val="21"/>
                <w:szCs w:val="21"/>
              </w:rPr>
              <w:t>的含义和变化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时间前置词的用法和意义</w:t>
            </w:r>
            <w:r w:rsidRPr="0071619F">
              <w:rPr>
                <w:rFonts w:ascii="宋体" w:hAnsi="宋体" w:cs="宋体"/>
                <w:sz w:val="21"/>
                <w:szCs w:val="21"/>
              </w:rPr>
              <w:t>: в, на, за, через, до, перед, к, п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肯定和否定句的类型和基本句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命令式，表示交流信息的前置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三种人称的动词命令式意义和构词规则</w:t>
            </w:r>
            <w:r w:rsidRPr="0071619F">
              <w:rPr>
                <w:rFonts w:ascii="宋体" w:hAnsi="宋体" w:cs="宋体"/>
                <w:sz w:val="21"/>
                <w:szCs w:val="21"/>
              </w:rPr>
              <w:t>:</w:t>
            </w:r>
            <w:r w:rsidRPr="0071619F">
              <w:rPr>
                <w:rFonts w:ascii="宋体" w:hAnsi="宋体" w:cs="宋体"/>
                <w:sz w:val="21"/>
                <w:szCs w:val="21"/>
              </w:rPr>
              <w:t>第一人称动词命令式</w:t>
            </w:r>
            <w:r w:rsidRPr="0071619F">
              <w:rPr>
                <w:rFonts w:ascii="宋体" w:hAnsi="宋体" w:cs="宋体"/>
                <w:sz w:val="21"/>
                <w:szCs w:val="21"/>
              </w:rPr>
              <w:t>,</w:t>
            </w:r>
            <w:r w:rsidRPr="0071619F">
              <w:rPr>
                <w:rFonts w:ascii="宋体" w:hAnsi="宋体" w:cs="宋体"/>
                <w:sz w:val="21"/>
                <w:szCs w:val="21"/>
              </w:rPr>
              <w:t>第二人称动词命令式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人称动词命令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表示交流信息的前置词的用法和意义</w:t>
            </w:r>
            <w:r w:rsidRPr="0071619F">
              <w:rPr>
                <w:rFonts w:ascii="宋体" w:hAnsi="宋体" w:cs="宋体"/>
                <w:sz w:val="21"/>
                <w:szCs w:val="21"/>
              </w:rPr>
              <w:t>: О, у, из, о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语法实践，</w:t>
            </w:r>
            <w:r w:rsidRPr="0071619F">
              <w:rPr>
                <w:rFonts w:ascii="宋体" w:hAnsi="宋体" w:cs="宋体"/>
                <w:sz w:val="21"/>
                <w:szCs w:val="21"/>
              </w:rPr>
              <w:t>Упражнения урока 5</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向和不定向动词（</w:t>
            </w:r>
            <w:r w:rsidRPr="0071619F">
              <w:rPr>
                <w:rFonts w:ascii="宋体" w:hAnsi="宋体" w:cs="宋体"/>
                <w:sz w:val="21"/>
                <w:szCs w:val="21"/>
              </w:rPr>
              <w:t>2</w:t>
            </w:r>
            <w:r w:rsidRPr="0071619F">
              <w:rPr>
                <w:rFonts w:ascii="宋体" w:hAnsi="宋体" w:cs="宋体"/>
                <w:sz w:val="21"/>
                <w:szCs w:val="21"/>
              </w:rPr>
              <w:t>），简单句和复合句，关联词与连接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几种定向和不定向动词的基本概念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简单句和复合句分类和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关联词和连接词的概念及用法：</w:t>
            </w:r>
            <w:r w:rsidRPr="0071619F">
              <w:rPr>
                <w:rFonts w:ascii="宋体" w:hAnsi="宋体" w:cs="宋体"/>
                <w:sz w:val="21"/>
                <w:szCs w:val="21"/>
              </w:rPr>
              <w:t>И, а, но, однако, или...</w:t>
            </w:r>
            <w:r w:rsidRPr="0071619F">
              <w:rPr>
                <w:rFonts w:ascii="宋体" w:hAnsi="宋体" w:cs="宋体"/>
                <w:sz w:val="21"/>
                <w:szCs w:val="21"/>
              </w:rPr>
              <w:t>（</w:t>
            </w:r>
            <w:r w:rsidRPr="0071619F">
              <w:rPr>
                <w:rFonts w:ascii="宋体" w:hAnsi="宋体" w:cs="宋体"/>
                <w:sz w:val="21"/>
                <w:szCs w:val="21"/>
              </w:rPr>
              <w:t>союз</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体，说明从句（</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体的基本概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词完成体和未完成体在实际语境中的含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说明从句的概念和基本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体和未完成体的含义和区别</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定语从句（</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тот</w:t>
            </w:r>
            <w:r w:rsidRPr="0071619F">
              <w:rPr>
                <w:rFonts w:ascii="宋体" w:hAnsi="宋体" w:cs="宋体"/>
                <w:sz w:val="21"/>
                <w:szCs w:val="21"/>
              </w:rPr>
              <w:t>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ab/>
            </w:r>
            <w:r w:rsidRPr="0071619F">
              <w:rPr>
                <w:rFonts w:ascii="宋体" w:hAnsi="宋体" w:cs="宋体"/>
                <w:sz w:val="21"/>
                <w:szCs w:val="21"/>
              </w:rPr>
              <w:t>基数词的变格和复杂的基数词的构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定语从句的类型和基本句型</w:t>
            </w:r>
            <w:r w:rsidRPr="0071619F">
              <w:rPr>
                <w:rFonts w:ascii="宋体" w:hAnsi="宋体" w:cs="宋体"/>
                <w:sz w:val="21"/>
                <w:szCs w:val="21"/>
              </w:rPr>
              <w:t>:Который; Где, куда, откуда; Когда</w:t>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t>Тот</w:t>
            </w:r>
            <w:r w:rsidRPr="0071619F">
              <w:rPr>
                <w:rFonts w:ascii="宋体" w:hAnsi="宋体" w:cs="宋体"/>
                <w:sz w:val="21"/>
                <w:szCs w:val="21"/>
              </w:rPr>
              <w:t>的含义和用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的变格和用法，双部句和单部句，确定人称句和不定人称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基数词的变格</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的变格和与句中其他成分连用的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多部句和单部句</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确定人称句和不定人称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序数词，年、月、日、时的表达法，泛指人称句，无人称句和称名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序数词的构成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时间表达法：年、月、日的表达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序数词表达时间的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ab/>
            </w:r>
            <w:r w:rsidRPr="0071619F">
              <w:rPr>
                <w:rFonts w:ascii="宋体" w:hAnsi="宋体" w:cs="宋体"/>
                <w:sz w:val="21"/>
                <w:szCs w:val="21"/>
              </w:rPr>
              <w:t>多种句型的类型和基本句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的比较级和最高级，副词的比较级和最高级</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形容词比较级的构词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比较级词尾变化的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俄语形容词最高级的构词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简单式和复杂式最高级的构词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俄语副词的比较级的构词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词比较级词尾变化的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俄语副词的最高级的构词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词简单式和复杂式最高级的构词和用</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假定式，时间从句（</w:t>
            </w:r>
            <w:r w:rsidRPr="0071619F">
              <w:rPr>
                <w:rFonts w:ascii="宋体" w:hAnsi="宋体" w:cs="宋体"/>
                <w:sz w:val="21"/>
                <w:szCs w:val="21"/>
              </w:rPr>
              <w:t>1</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假定式的意义和用法</w:t>
            </w:r>
            <w:r w:rsidRPr="0071619F">
              <w:rPr>
                <w:rFonts w:ascii="宋体" w:hAnsi="宋体" w:cs="宋体"/>
                <w:sz w:val="21"/>
                <w:szCs w:val="21"/>
              </w:rPr>
              <w:t>; бы</w:t>
            </w:r>
            <w:r w:rsidRPr="0071619F">
              <w:rPr>
                <w:rFonts w:ascii="宋体" w:hAnsi="宋体" w:cs="宋体"/>
                <w:sz w:val="21"/>
                <w:szCs w:val="21"/>
              </w:rPr>
              <w:t>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时间从句的类型和基本句型</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w:t>
            </w:r>
            <w:r w:rsidRPr="0071619F">
              <w:rPr>
                <w:rFonts w:ascii="宋体" w:hAnsi="宋体" w:cs="宋体"/>
                <w:sz w:val="21"/>
                <w:szCs w:val="21"/>
              </w:rPr>
              <w:t xml:space="preserve">2,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02, 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是是俄语专业的必修基础课，是讲授俄罗斯标准语言语法知识的主要课程，主要讲述带前缀的运动动词、带</w:t>
            </w:r>
            <w:r w:rsidRPr="0071619F">
              <w:rPr>
                <w:rFonts w:ascii="宋体" w:hAnsi="宋体" w:cs="宋体"/>
                <w:sz w:val="21"/>
                <w:szCs w:val="21"/>
              </w:rPr>
              <w:t>-ся</w:t>
            </w:r>
            <w:r w:rsidRPr="0071619F">
              <w:rPr>
                <w:rFonts w:ascii="宋体" w:hAnsi="宋体" w:cs="宋体"/>
                <w:sz w:val="21"/>
                <w:szCs w:val="21"/>
              </w:rPr>
              <w:t>动词、动词过去时、将来时、命令式、不定式体的用法等。通过该课程的学习学生可以掌握俄罗斯人姓名的构成、变格和用法，带前缀运动动词的用法，带</w:t>
            </w:r>
            <w:r w:rsidRPr="0071619F">
              <w:rPr>
                <w:rFonts w:ascii="宋体" w:hAnsi="宋体" w:cs="宋体"/>
                <w:sz w:val="21"/>
                <w:szCs w:val="21"/>
              </w:rPr>
              <w:t>-ся</w:t>
            </w:r>
            <w:r w:rsidRPr="0071619F">
              <w:rPr>
                <w:rFonts w:ascii="宋体" w:hAnsi="宋体" w:cs="宋体"/>
                <w:sz w:val="21"/>
                <w:szCs w:val="21"/>
              </w:rPr>
              <w:t>动词、动词过去时、将来时、命令式、不定式体的用法；动词时态的特殊用法；行动词和副动词的用法等。</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4-3) is a compulsory basic course for Russian majors </w:t>
            </w:r>
            <w:r w:rsidRPr="0071619F">
              <w:rPr>
                <w:rFonts w:ascii="宋体" w:hAnsi="宋体" w:cs="宋体"/>
                <w:sz w:val="21"/>
                <w:szCs w:val="21"/>
              </w:rPr>
              <w:t>and a main course to teach Russian standard language grammar knowledge, mainly about sports verbs with prefixes, the usage of verbs, past tense, future tense, imperative, infinitive, etc. Through the study of this course, students can master the compositio</w:t>
            </w:r>
            <w:r w:rsidRPr="0071619F">
              <w:rPr>
                <w:rFonts w:ascii="宋体" w:hAnsi="宋体" w:cs="宋体"/>
                <w:sz w:val="21"/>
                <w:szCs w:val="21"/>
              </w:rPr>
              <w:t>n, variation and usage of Russian names, the usage of motion verbs with prefixes, verbs with-сthen, past tense, future tense, imperative, the usage of infinitive forms; The special usage of verb tenses; The usage of line verbs and auxiliary verbs, etc.</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w:t>
            </w:r>
            <w:r w:rsidRPr="0071619F">
              <w:rPr>
                <w:rFonts w:ascii="宋体" w:hAnsi="宋体" w:cs="宋体"/>
                <w:b/>
                <w:sz w:val="21"/>
                <w:szCs w:val="21"/>
              </w:rPr>
              <w:t>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清楚掌握俄语语法体系中的基本概念和术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建立起俄语的语法体系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俄语这门语言中所有的基本词法知识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人名构词和用法，说明从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罗斯人名的组成，变格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人名字的姓、父称、名三部分的构词，变格规则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说明从句（</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从句在说明动词，谓语副词和短尾形容词时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实践训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前缀的运动动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带前缀俄语动词的意义</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运动动词前缀所包含的意义：</w:t>
            </w:r>
            <w:r w:rsidRPr="0071619F">
              <w:rPr>
                <w:rFonts w:ascii="宋体" w:hAnsi="宋体" w:cs="宋体"/>
                <w:sz w:val="21"/>
                <w:szCs w:val="21"/>
              </w:rPr>
              <w:t xml:space="preserve">при-, у-, в-, вы-, от-, под-, до-, </w:t>
            </w:r>
            <w:r w:rsidRPr="0071619F">
              <w:rPr>
                <w:rFonts w:ascii="宋体" w:hAnsi="宋体" w:cs="宋体"/>
                <w:sz w:val="21"/>
                <w:szCs w:val="21"/>
              </w:rPr>
              <w:t>пере-, про-, п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带前缀运动动词的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体和未完成体的含义及其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的意义，否定代词和否定副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的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的反身意义，相互意义，被动意义，主体本身的行为或状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ab/>
            </w:r>
            <w:r w:rsidRPr="0071619F">
              <w:rPr>
                <w:rFonts w:ascii="宋体" w:hAnsi="宋体" w:cs="宋体"/>
                <w:sz w:val="21"/>
                <w:szCs w:val="21"/>
              </w:rPr>
              <w:t>否定代词、否定副词的意义和用法</w:t>
            </w:r>
            <w:r w:rsidRPr="0071619F">
              <w:rPr>
                <w:rFonts w:ascii="宋体" w:hAnsi="宋体" w:cs="宋体"/>
                <w:sz w:val="21"/>
                <w:szCs w:val="21"/>
              </w:rPr>
              <w:t xml:space="preserve">: ни-; не-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ab/>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定代词和不定副词，直接引语和间接引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xxxxxxx1</w:t>
            </w:r>
            <w:r w:rsidRPr="0071619F">
              <w:rPr>
                <w:rFonts w:ascii="宋体" w:hAnsi="宋体" w:cs="宋体"/>
                <w:sz w:val="21"/>
                <w:szCs w:val="21"/>
              </w:rPr>
              <w:t>．不定代词的意义和用法</w:t>
            </w:r>
            <w:r w:rsidRPr="0071619F">
              <w:rPr>
                <w:rFonts w:ascii="宋体" w:hAnsi="宋体" w:cs="宋体"/>
                <w:sz w:val="21"/>
                <w:szCs w:val="21"/>
              </w:rPr>
              <w:t xml:space="preserve">:-то, -нибудь </w:t>
            </w:r>
            <w:r w:rsidRPr="0071619F">
              <w:rPr>
                <w:rFonts w:ascii="宋体" w:hAnsi="宋体" w:cs="宋体"/>
                <w:sz w:val="21"/>
                <w:szCs w:val="21"/>
              </w:rPr>
              <w:t>(-либо), ко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不定副词的意义和用法</w:t>
            </w:r>
            <w:r w:rsidRPr="0071619F">
              <w:rPr>
                <w:rFonts w:ascii="宋体" w:hAnsi="宋体" w:cs="宋体"/>
                <w:sz w:val="21"/>
                <w:szCs w:val="21"/>
              </w:rPr>
              <w:t>: -то, -нибудь (-либо), ко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直接引语和间接引语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过去时体的意义和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过去时体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完成体动词过去时的几种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体动词过去时的用法和例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将来时体的用法，动词命令式体的用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将来时体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完成体动词将来时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体动词将来时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动词命令式体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完成体动词命令式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完成体动词命令式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不定式体的意义和用法，条件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不定式体的意义</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完成体动词、完成体动词不定式的意义和主要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条件从句的意义和用法</w:t>
            </w:r>
            <w:r w:rsidRPr="0071619F">
              <w:rPr>
                <w:rFonts w:ascii="宋体" w:hAnsi="宋体" w:cs="宋体"/>
                <w:sz w:val="21"/>
                <w:szCs w:val="21"/>
              </w:rPr>
              <w:t>: При каком условии</w:t>
            </w:r>
            <w:r w:rsidRPr="0071619F">
              <w:rPr>
                <w:rFonts w:ascii="宋体" w:hAnsi="宋体" w:cs="宋体"/>
                <w:sz w:val="21"/>
                <w:szCs w:val="21"/>
              </w:rPr>
              <w:t>、</w:t>
            </w:r>
            <w:r w:rsidRPr="0071619F">
              <w:rPr>
                <w:rFonts w:ascii="宋体" w:hAnsi="宋体" w:cs="宋体"/>
                <w:sz w:val="21"/>
                <w:szCs w:val="21"/>
              </w:rPr>
              <w:t>Если</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实条件，非现实条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时的特殊用法，反身代词和限定代词，定语从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动词时的特殊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中时态的不同表述方法和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反身代词</w:t>
            </w:r>
            <w:r w:rsidRPr="0071619F">
              <w:rPr>
                <w:rFonts w:ascii="宋体" w:hAnsi="宋体" w:cs="宋体"/>
                <w:sz w:val="21"/>
                <w:szCs w:val="21"/>
              </w:rPr>
              <w:t>: себя</w:t>
            </w:r>
            <w:r w:rsidRPr="0071619F">
              <w:rPr>
                <w:rFonts w:ascii="宋体" w:hAnsi="宋体" w:cs="宋体"/>
                <w:sz w:val="21"/>
                <w:szCs w:val="21"/>
              </w:rPr>
              <w:t>和限定代词</w:t>
            </w:r>
            <w:r w:rsidRPr="0071619F">
              <w:rPr>
                <w:rFonts w:ascii="宋体" w:hAnsi="宋体" w:cs="宋体"/>
                <w:sz w:val="21"/>
                <w:szCs w:val="21"/>
              </w:rPr>
              <w:t>: сам, самый</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定语从句的其他句型</w:t>
            </w:r>
            <w:r w:rsidRPr="0071619F">
              <w:rPr>
                <w:rFonts w:ascii="宋体" w:hAnsi="宋体" w:cs="宋体"/>
                <w:sz w:val="21"/>
                <w:szCs w:val="21"/>
              </w:rPr>
              <w:t>: чей; что;</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动词，主动形动词，原因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形动词的构成、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动形动词的构词、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在时、过去时主动形动词的意义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原因从句</w:t>
            </w:r>
            <w:r w:rsidRPr="0071619F">
              <w:rPr>
                <w:rFonts w:ascii="宋体" w:hAnsi="宋体" w:cs="宋体"/>
                <w:sz w:val="21"/>
                <w:szCs w:val="21"/>
              </w:rPr>
              <w:t>: почему, от чего, по какой причине</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Союз: потому что, так как, оттого что, </w:t>
            </w:r>
            <w:r w:rsidRPr="0071619F">
              <w:rPr>
                <w:rFonts w:ascii="宋体" w:hAnsi="宋体" w:cs="宋体"/>
                <w:sz w:val="21"/>
                <w:szCs w:val="21"/>
              </w:rPr>
              <w:t>благодаря тому что, из-за того чт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地点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被动形动词的构成和意义、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在时、过去时被动形动词的构成，未完成体、完成体的被动形动词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地点从句的概念和基本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短尾，形容词短尾</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被动形动词短尾的构词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短尾的构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形动词短尾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俄语形容词最长尾和短尾的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尾和短尾形容词充当句子成分的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动词，目的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副动词的构词、意义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完成体、完成体动词构成副动词；副动词的用法，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目的从句的类型和基本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w:t>
            </w:r>
            <w:r w:rsidRPr="0071619F">
              <w:rPr>
                <w:rFonts w:ascii="宋体" w:hAnsi="宋体" w:cs="宋体"/>
                <w:sz w:val="21"/>
                <w:szCs w:val="21"/>
              </w:rPr>
              <w:t>3</w:t>
            </w:r>
            <w:r w:rsidRPr="0071619F">
              <w:rPr>
                <w:rFonts w:ascii="宋体" w:hAnsi="宋体" w:cs="宋体"/>
                <w:sz w:val="21"/>
                <w:szCs w:val="21"/>
              </w:rPr>
              <w:t>（新版）</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w:t>
            </w:r>
            <w:r w:rsidRPr="0071619F">
              <w:rPr>
                <w:rFonts w:ascii="宋体" w:hAnsi="宋体" w:cs="宋体"/>
                <w:sz w:val="21"/>
                <w:szCs w:val="21"/>
              </w:rPr>
              <w:t>, ISBN:97875600903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俄语语法（</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Grammar(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2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是是俄语专业的必修基础课，是讲授俄罗斯标准语言语法知识的主要课程，是基础阶段的最后一门语法课程。主要讲述俄语集合数词、定语从句、说明从句、原因从句、让步从句等。通过该课程的学习学生可以掌握俄语集合数词的变格及用法，俄语定语从句、说明从句、原因从句、让步从句、条件从句、让步从句及其相应状语的用法，为高级俄语的学习做准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Russian grammar (4-4) is a compulsory basic course for Russian majors, a main </w:t>
            </w:r>
            <w:r w:rsidRPr="0071619F">
              <w:rPr>
                <w:rFonts w:ascii="宋体" w:hAnsi="宋体" w:cs="宋体"/>
                <w:sz w:val="21"/>
                <w:szCs w:val="21"/>
              </w:rPr>
              <w:t>course to teach Russian standard language grammar knowledge, and the last grammar course in the basic stage. It mainly tells about the Russian collection of numerals, attributive clauses, explanatory clauses, reason clauses, concession clauses, etc. Throug</w:t>
            </w:r>
            <w:r w:rsidRPr="0071619F">
              <w:rPr>
                <w:rFonts w:ascii="宋体" w:hAnsi="宋体" w:cs="宋体"/>
                <w:sz w:val="21"/>
                <w:szCs w:val="21"/>
              </w:rPr>
              <w:t>h the study of this course, students can master the change and usage of Russian collective numerals, the usage of Russian attributive clauses, explanatory clauses, causal clauses, concession clauses, conditional clauses, concession clauses and their corres</w:t>
            </w:r>
            <w:r w:rsidRPr="0071619F">
              <w:rPr>
                <w:rFonts w:ascii="宋体" w:hAnsi="宋体" w:cs="宋体"/>
                <w:sz w:val="21"/>
                <w:szCs w:val="21"/>
              </w:rPr>
              <w:t>ponding adverbials, prepare for advanced Russian lear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清楚掌握俄语语法体系中的基本概念和术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初步建立起俄语的语法体系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俄语这门语言中所有的基本词法知识和句法知识。</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在日常言语交际中正确运用俄语语法知识进行语言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集合数词，双部句的主要成分表示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集合数词的概念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集合数词的主要分类：</w:t>
            </w:r>
            <w:r w:rsidRPr="0071619F">
              <w:rPr>
                <w:rFonts w:ascii="宋体" w:hAnsi="宋体" w:cs="宋体"/>
                <w:sz w:val="21"/>
                <w:szCs w:val="21"/>
              </w:rPr>
              <w:t>двое, трое, четверо-десятеро; об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集合数词的用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双部句的主要成分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双部句的主要成分分类和表达法：</w:t>
            </w:r>
            <w:r w:rsidRPr="0071619F">
              <w:rPr>
                <w:rFonts w:ascii="宋体" w:hAnsi="宋体" w:cs="宋体"/>
                <w:sz w:val="21"/>
                <w:szCs w:val="21"/>
              </w:rPr>
              <w:t>Подлежащее, сказуемо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实践训练</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表示法，定语从句（</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定语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格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表示定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不定式表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定语从句（</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Какой</w:t>
            </w:r>
            <w:r w:rsidRPr="0071619F">
              <w:rPr>
                <w:rFonts w:ascii="宋体" w:hAnsi="宋体" w:cs="宋体"/>
                <w:sz w:val="21"/>
                <w:szCs w:val="21"/>
              </w:rPr>
              <w:t>引出定语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代词的定语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接词引出的定语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补语表示法，说明从句（</w:t>
            </w:r>
            <w:r w:rsidRPr="0071619F">
              <w:rPr>
                <w:rFonts w:ascii="宋体" w:hAnsi="宋体" w:cs="宋体"/>
                <w:sz w:val="21"/>
                <w:szCs w:val="21"/>
              </w:rPr>
              <w:t>3</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俄语补语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动词的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名词的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形容词的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说明从句（</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Что, будто, как</w:t>
            </w:r>
            <w:r w:rsidRPr="0071619F">
              <w:rPr>
                <w:rFonts w:ascii="宋体" w:hAnsi="宋体" w:cs="宋体"/>
                <w:sz w:val="21"/>
                <w:szCs w:val="21"/>
              </w:rPr>
              <w:t>引出说明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Ли, или</w:t>
            </w:r>
            <w:r w:rsidRPr="0071619F">
              <w:rPr>
                <w:rFonts w:ascii="宋体" w:hAnsi="宋体" w:cs="宋体"/>
                <w:sz w:val="21"/>
                <w:szCs w:val="21"/>
              </w:rPr>
              <w:t>引出的说明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чтобы</w:t>
            </w:r>
            <w:r w:rsidRPr="0071619F">
              <w:rPr>
                <w:rFonts w:ascii="宋体" w:hAnsi="宋体" w:cs="宋体"/>
                <w:sz w:val="21"/>
                <w:szCs w:val="21"/>
              </w:rPr>
              <w:t>引出的说明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Как бы не (чтобы не)</w:t>
            </w:r>
            <w:r w:rsidRPr="0071619F">
              <w:rPr>
                <w:rFonts w:ascii="宋体" w:hAnsi="宋体" w:cs="宋体"/>
                <w:sz w:val="21"/>
                <w:szCs w:val="21"/>
              </w:rPr>
              <w:t>引出的说明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说明从句中谓语的相对时间表达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点状语，比较短语，比较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地点状语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в, н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Перед, впереди, за, позад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О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Около, возле, 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比较短语表示法，比较从句的概念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短语的结构和含义：</w:t>
            </w:r>
            <w:r w:rsidRPr="0071619F">
              <w:rPr>
                <w:rFonts w:ascii="宋体" w:hAnsi="宋体" w:cs="宋体"/>
                <w:sz w:val="21"/>
                <w:szCs w:val="21"/>
              </w:rPr>
              <w:t>как, будто, словн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较从句的结构和含义：</w:t>
            </w:r>
            <w:r w:rsidRPr="0071619F">
              <w:rPr>
                <w:rFonts w:ascii="宋体" w:hAnsi="宋体" w:cs="宋体"/>
                <w:sz w:val="21"/>
                <w:szCs w:val="21"/>
              </w:rPr>
              <w:t>чем, чем...те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间状语表示法，行为方式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时间状语的几种表示法的异同</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в, на, через, после, до, по, к, перед, по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行为方式从句的句型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так... как; так..., как будто(будто); так..., что...; так..., чтобы.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原因状语表示法，程度、度量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原因状语的几种不同表示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 xml:space="preserve">от, с, </w:t>
            </w:r>
            <w:r w:rsidRPr="0071619F">
              <w:rPr>
                <w:rFonts w:ascii="宋体" w:hAnsi="宋体" w:cs="宋体"/>
                <w:sz w:val="21"/>
                <w:szCs w:val="21"/>
              </w:rPr>
              <w:t>из, благодаря, из-за, п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程度、度量从句的句型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так (такой, настолько, столько)..., чт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так (такой, настолько, столько)..., чтоб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слишком, чтоб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条件状语表示法，时间从句（</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条件状语的几种不同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при каком условии, в каком условии</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副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при чё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в случае чег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без чег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时间从句（</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时、部分同时、异时关系表达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间关系的成语式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位语，分数词，结果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同位语</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分数的表示法及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真分数</w:t>
            </w:r>
            <w:r w:rsidRPr="0071619F">
              <w:rPr>
                <w:rFonts w:ascii="宋体" w:hAnsi="宋体" w:cs="宋体"/>
                <w:sz w:val="21"/>
                <w:szCs w:val="21"/>
              </w:rPr>
              <w:t xml:space="preserve">, </w:t>
            </w:r>
            <w:r w:rsidRPr="0071619F">
              <w:rPr>
                <w:rFonts w:ascii="宋体" w:hAnsi="宋体" w:cs="宋体"/>
                <w:sz w:val="21"/>
                <w:szCs w:val="21"/>
              </w:rPr>
              <w:t>假分数</w:t>
            </w:r>
            <w:r w:rsidRPr="0071619F">
              <w:rPr>
                <w:rFonts w:ascii="宋体" w:hAnsi="宋体" w:cs="宋体"/>
                <w:sz w:val="21"/>
                <w:szCs w:val="21"/>
              </w:rPr>
              <w:t xml:space="preserve">, </w:t>
            </w:r>
            <w:r w:rsidRPr="0071619F">
              <w:rPr>
                <w:rFonts w:ascii="宋体" w:hAnsi="宋体" w:cs="宋体"/>
                <w:sz w:val="21"/>
                <w:szCs w:val="21"/>
              </w:rPr>
              <w:t>小数</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结果从句的意义和用法</w:t>
            </w:r>
            <w:r w:rsidRPr="0071619F">
              <w:rPr>
                <w:rFonts w:ascii="宋体" w:hAnsi="宋体" w:cs="宋体"/>
                <w:sz w:val="21"/>
                <w:szCs w:val="21"/>
              </w:rPr>
              <w:t xml:space="preserve"> </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так чт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独立次要成分，大数的表示法，让步从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独立次要成分的表达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立定语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立同位语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立状语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大数的读法和用法</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让步从句的句型和常用连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хотя, несмотря на то что, пусть (пука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кто ни, что ни, какой ни, как ни, где ни, когда ни, куда ни, сколько н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бы</w:t>
            </w:r>
            <w:r w:rsidRPr="0071619F">
              <w:rPr>
                <w:rFonts w:ascii="宋体" w:hAnsi="宋体" w:cs="宋体"/>
                <w:sz w:val="21"/>
                <w:szCs w:val="21"/>
              </w:rPr>
              <w:t>假定式表示让步</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的同等成分和总括词，并列复合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同等成分和总括词的概念、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接词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Противительные союз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Разделительные </w:t>
            </w:r>
            <w:r w:rsidRPr="0071619F">
              <w:rPr>
                <w:rFonts w:ascii="宋体" w:hAnsi="宋体" w:cs="宋体"/>
                <w:sz w:val="21"/>
                <w:szCs w:val="21"/>
              </w:rPr>
              <w:t>союз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Сопоставительные союз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Обобщающие слов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并列复合句的句型和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и, и... и...,ни... н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а, или, либ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не то..., не то...,то ли..., то л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呼语，插入语，插入句；接续从句；无连词复合句</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呼语，插入语，插入句的概念和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接续从句的句型和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почему, зачем, </w:t>
            </w:r>
            <w:r w:rsidRPr="0071619F">
              <w:rPr>
                <w:rFonts w:ascii="宋体" w:hAnsi="宋体" w:cs="宋体"/>
                <w:sz w:val="21"/>
                <w:szCs w:val="21"/>
              </w:rPr>
              <w:t>отчего, 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无连词复合句的句型和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并列复合句意义的无连词复合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从复合句意义的无连词复合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语法实践</w:t>
            </w:r>
            <w:r w:rsidRPr="0071619F">
              <w:rPr>
                <w:rFonts w:ascii="宋体" w:hAnsi="宋体" w:cs="宋体"/>
                <w:sz w:val="21"/>
                <w:szCs w:val="21"/>
              </w:rPr>
              <w:t>.</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两个或多个从句的主从复合句，词序和句子的实义切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带两个或多个从句的主从复合句的意义和用法</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同等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同等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递次从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词序和句子的实义切分</w:t>
            </w:r>
            <w:r w:rsidRPr="0071619F">
              <w:rPr>
                <w:rFonts w:ascii="宋体" w:hAnsi="宋体" w:cs="宋体"/>
                <w:sz w:val="21"/>
                <w:szCs w:val="21"/>
              </w:rPr>
              <w:tab/>
              <w:t>2</w:t>
            </w:r>
            <w:r w:rsidRPr="0071619F">
              <w:rPr>
                <w:rFonts w:ascii="宋体" w:hAnsi="宋体" w:cs="宋体"/>
                <w:sz w:val="21"/>
                <w:szCs w:val="21"/>
              </w:rPr>
              <w:t>学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位和述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可切分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句说明语在句中的位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客观词序与主观词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语法实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掌握好。</w:t>
            </w:r>
            <w:r w:rsidRPr="0071619F">
              <w:rPr>
                <w:rFonts w:ascii="宋体" w:hAnsi="宋体" w:cs="宋体"/>
                <w:sz w:val="21"/>
                <w:szCs w:val="21"/>
              </w:rPr>
              <w:t>B-</w:t>
            </w:r>
            <w:r w:rsidRPr="0071619F">
              <w:rPr>
                <w:rFonts w:ascii="宋体" w:hAnsi="宋体" w:cs="宋体"/>
                <w:sz w:val="21"/>
                <w:szCs w:val="21"/>
              </w:rPr>
              <w:t>对所学知识掌握有少量偏差。</w:t>
            </w:r>
            <w:r w:rsidRPr="0071619F">
              <w:rPr>
                <w:rFonts w:ascii="宋体" w:hAnsi="宋体" w:cs="宋体"/>
                <w:sz w:val="21"/>
                <w:szCs w:val="21"/>
              </w:rPr>
              <w:t>C-</w:t>
            </w:r>
            <w:r w:rsidRPr="0071619F">
              <w:rPr>
                <w:rFonts w:ascii="宋体" w:hAnsi="宋体" w:cs="宋体"/>
                <w:sz w:val="21"/>
                <w:szCs w:val="21"/>
              </w:rPr>
              <w:t>对所学知识掌握有一定量的错误。</w:t>
            </w:r>
            <w:r w:rsidRPr="0071619F">
              <w:rPr>
                <w:rFonts w:ascii="宋体" w:hAnsi="宋体" w:cs="宋体"/>
                <w:sz w:val="21"/>
                <w:szCs w:val="21"/>
              </w:rPr>
              <w:t>D-</w:t>
            </w:r>
            <w:r w:rsidRPr="0071619F">
              <w:rPr>
                <w:rFonts w:ascii="宋体" w:hAnsi="宋体" w:cs="宋体"/>
                <w:sz w:val="21"/>
                <w:szCs w:val="21"/>
              </w:rPr>
              <w:t>对所学知识掌握有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w:t>
            </w:r>
            <w:r w:rsidRPr="0071619F">
              <w:rPr>
                <w:rFonts w:ascii="宋体" w:hAnsi="宋体" w:cs="宋体"/>
                <w:sz w:val="21"/>
                <w:szCs w:val="21"/>
              </w:rPr>
              <w:t xml:space="preserve">4,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02, ISBN: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法兰西文化概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兰西文化概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verview of French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41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兰西文化概况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法兰西文化概况是为全校各个专业学生开设的公共选修课程。其教学内容是通过系统介绍法国的历史、地理、人口、政治及外交、经济、教育、文化及宗教信仰、科技、交通、旅游、美食、医疗体系及社会保障等各方面来了解法国人的生活习惯及风土人情。一方面帮助学生开阔视野，扩大知识面，增长人文社会知识，对法语和法国有一个全面而客观的认识；另一方面，弥补法语二外选修课因语言教学任务重而无法过多安排相关文化专题的缺憾，以飨广大学生对法兰西文化的学习热情，从而让学生产生持续学习该国语言的动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French cultural </w:t>
            </w:r>
            <w:r w:rsidRPr="0071619F">
              <w:rPr>
                <w:rFonts w:ascii="宋体" w:hAnsi="宋体" w:cs="宋体"/>
                <w:sz w:val="21"/>
                <w:szCs w:val="21"/>
              </w:rPr>
              <w:t>profile is a public elective course for students of all majors in the school. Its teaching content is to systematically introduce France's history, geography, population, politics and diplomacy, economy, education, culture and religious beliefs, science an</w:t>
            </w:r>
            <w:r w:rsidRPr="0071619F">
              <w:rPr>
                <w:rFonts w:ascii="宋体" w:hAnsi="宋体" w:cs="宋体"/>
                <w:sz w:val="21"/>
                <w:szCs w:val="21"/>
              </w:rPr>
              <w:t>d technology, transportation, tourism, food, medical system, social security and other aspects to understand the living habits and customs of the French. On the one hand, it helps students broaden their horizons, broaden their knowledge, increase their kno</w:t>
            </w:r>
            <w:r w:rsidRPr="0071619F">
              <w:rPr>
                <w:rFonts w:ascii="宋体" w:hAnsi="宋体" w:cs="宋体"/>
                <w:sz w:val="21"/>
                <w:szCs w:val="21"/>
              </w:rPr>
              <w:t>wledge of humanities and society, and have a comprehensive and objective understanding of French and France. On the other hand, make up for the shortcoming that the optional course of French second foreign language cannot arrange too many cultural topics d</w:t>
            </w:r>
            <w:r w:rsidRPr="0071619F">
              <w:rPr>
                <w:rFonts w:ascii="宋体" w:hAnsi="宋体" w:cs="宋体"/>
                <w:sz w:val="21"/>
                <w:szCs w:val="21"/>
              </w:rPr>
              <w:t>ue to the heavy language teaching task, so as to help the majority of students to learn French culture with enthusiasm, so that students can have the motivation to continuously learn the language of the countr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生循序渐进，深入学习</w:t>
            </w:r>
            <w:r w:rsidRPr="0071619F">
              <w:rPr>
                <w:rFonts w:ascii="宋体" w:hAnsi="宋体" w:cs="宋体"/>
                <w:sz w:val="21"/>
                <w:szCs w:val="21"/>
              </w:rPr>
              <w:t>7</w:t>
            </w:r>
            <w:r w:rsidRPr="0071619F">
              <w:rPr>
                <w:rFonts w:ascii="宋体" w:hAnsi="宋体" w:cs="宋体"/>
                <w:sz w:val="21"/>
                <w:szCs w:val="21"/>
              </w:rPr>
              <w:t>个主题方向的法国文化知识，了解法国社会与文化的基本状况，提高跨文化交际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老师介绍，学生独立阅读和分享，提高学生文化鉴赏和思辨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一</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面面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纵观法国文化的角度，精选介绍法国象征物、国情、人文地理、历史、政治、文化、经济、科技等方面最突出的文化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二</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60</w:t>
            </w:r>
            <w:r w:rsidRPr="0071619F">
              <w:rPr>
                <w:rFonts w:ascii="宋体" w:hAnsi="宋体" w:cs="宋体"/>
                <w:sz w:val="21"/>
                <w:szCs w:val="21"/>
              </w:rPr>
              <w:t>度生活在法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别从服饰篇、美食篇、住房篇、交通篇和旅游篇，</w:t>
            </w:r>
            <w:r w:rsidRPr="0071619F">
              <w:rPr>
                <w:rFonts w:ascii="宋体" w:hAnsi="宋体" w:cs="宋体"/>
                <w:sz w:val="21"/>
                <w:szCs w:val="21"/>
              </w:rPr>
              <w:t>360</w:t>
            </w:r>
            <w:r w:rsidRPr="0071619F">
              <w:rPr>
                <w:rFonts w:ascii="宋体" w:hAnsi="宋体" w:cs="宋体"/>
                <w:sz w:val="21"/>
                <w:szCs w:val="21"/>
              </w:rPr>
              <w:t>度全方位介绍在法国生活必备的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三</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留学在法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面介绍法国现行的教育体制，释疑中法高等教育对接的问题。再从留学前准备、初抵法国及留学期间的重要事项给学生以全方面的指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四</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礼仪</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社交礼仪、服饰礼仪、餐饮礼仪、宴会礼仪、商务礼仪、法国习俗和禁忌等层次全面介绍与法国人交往须知的礼节和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五</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人的文化生活与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法国的图书馆、博物馆、各种文娱类型的俱乐部与协会；度假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人周天团聚、朋友互访、志愿者与社区服务等法国人特有的文化生活与娱乐。</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六</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人引以为豪的文化点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法国人引以为豪的历史篇、文化篇、经济篇、科技篇和社会福利篇入手，向学生诠释法国人以民族文化为豪的真正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专题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法文化和科技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和法国在文化与科技领域交流的历史及大事记，鼓励学生交流看法和文化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检测</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结课答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培养学生以团队合作的形式，准备和开展文化专题演讲的能力，在交流中展示并提高文化鉴赏和思辨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专题汇报与答辩</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打印</w:t>
            </w:r>
            <w:r w:rsidRPr="0071619F">
              <w:rPr>
                <w:rFonts w:ascii="宋体" w:hAnsi="宋体" w:cs="宋体"/>
                <w:sz w:val="21"/>
                <w:szCs w:val="21"/>
              </w:rPr>
              <w:t>ppt</w:t>
            </w:r>
            <w:r w:rsidRPr="0071619F">
              <w:rPr>
                <w:rFonts w:ascii="宋体" w:hAnsi="宋体" w:cs="宋体"/>
                <w:sz w:val="21"/>
                <w:szCs w:val="21"/>
              </w:rPr>
              <w:t>存档</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 1</w:t>
            </w:r>
            <w:r w:rsidRPr="0071619F">
              <w:rPr>
                <w:rFonts w:ascii="宋体" w:hAnsi="宋体" w:cs="宋体"/>
                <w:sz w:val="21"/>
                <w:szCs w:val="21"/>
              </w:rPr>
              <w:t>篇小论文。</w:t>
            </w:r>
            <w:r w:rsidRPr="0071619F">
              <w:rPr>
                <w:rFonts w:ascii="宋体" w:hAnsi="宋体" w:cs="宋体"/>
                <w:sz w:val="21"/>
                <w:szCs w:val="21"/>
              </w:rPr>
              <w:t xml:space="preserve"> 2. </w:t>
            </w:r>
            <w:r w:rsidRPr="0071619F">
              <w:rPr>
                <w:rFonts w:ascii="宋体" w:hAnsi="宋体" w:cs="宋体"/>
                <w:sz w:val="21"/>
                <w:szCs w:val="21"/>
              </w:rPr>
              <w:t>成绩采用百分制，根据论文完成情况：是否按时上交，是否独立完成，是否有个人观点等评分。</w:t>
            </w:r>
            <w:r w:rsidRPr="0071619F">
              <w:rPr>
                <w:rFonts w:ascii="宋体" w:hAnsi="宋体" w:cs="宋体"/>
                <w:sz w:val="21"/>
                <w:szCs w:val="21"/>
              </w:rPr>
              <w:t xml:space="preserve"> 3.</w:t>
            </w:r>
            <w:r w:rsidRPr="0071619F">
              <w:rPr>
                <w:rFonts w:ascii="宋体" w:hAnsi="宋体" w:cs="宋体"/>
                <w:sz w:val="21"/>
                <w:szCs w:val="21"/>
              </w:rPr>
              <w:t xml:space="preserve"> </w:t>
            </w:r>
            <w:r w:rsidRPr="0071619F">
              <w:rPr>
                <w:rFonts w:ascii="宋体" w:hAnsi="宋体" w:cs="宋体"/>
                <w:sz w:val="21"/>
                <w:szCs w:val="21"/>
              </w:rPr>
              <w:t>检查学生对法国文化专题文献阅读情况，督促掌握文化专题学习的基本方法和技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集体汇报</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文化专题小组汇报，集体答辩。成绩采用百分制，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主要考核学生运用</w:t>
            </w:r>
            <w:r w:rsidRPr="0071619F">
              <w:rPr>
                <w:rFonts w:ascii="宋体" w:hAnsi="宋体" w:cs="宋体"/>
                <w:sz w:val="21"/>
                <w:szCs w:val="21"/>
              </w:rPr>
              <w:t>7</w:t>
            </w:r>
            <w:r w:rsidRPr="0071619F">
              <w:rPr>
                <w:rFonts w:ascii="宋体" w:hAnsi="宋体" w:cs="宋体"/>
                <w:sz w:val="21"/>
                <w:szCs w:val="21"/>
              </w:rPr>
              <w:t>个专题所学方法，以团队合作的形式，准备和开展文化专题演讲的能力，在交流中展示并提高文化鉴赏和思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提交论文，详见小论文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点名</w:t>
            </w:r>
            <w:r w:rsidRPr="0071619F">
              <w:rPr>
                <w:rFonts w:ascii="宋体" w:hAnsi="宋体" w:cs="宋体"/>
                <w:sz w:val="21"/>
                <w:szCs w:val="21"/>
              </w:rPr>
              <w:t>5</w:t>
            </w:r>
            <w:r w:rsidRPr="0071619F">
              <w:rPr>
                <w:rFonts w:ascii="宋体" w:hAnsi="宋体" w:cs="宋体"/>
                <w:sz w:val="21"/>
                <w:szCs w:val="21"/>
              </w:rPr>
              <w:t>次，一次</w:t>
            </w:r>
            <w:r w:rsidRPr="0071619F">
              <w:rPr>
                <w:rFonts w:ascii="宋体" w:hAnsi="宋体" w:cs="宋体"/>
                <w:sz w:val="21"/>
                <w:szCs w:val="21"/>
              </w:rPr>
              <w:t>20</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答问题，总参与讨论</w:t>
            </w:r>
            <w:r w:rsidRPr="0071619F">
              <w:rPr>
                <w:rFonts w:ascii="宋体" w:hAnsi="宋体" w:cs="宋体"/>
                <w:sz w:val="21"/>
                <w:szCs w:val="21"/>
              </w:rPr>
              <w:t>6</w:t>
            </w:r>
            <w:r w:rsidRPr="0071619F">
              <w:rPr>
                <w:rFonts w:ascii="宋体" w:hAnsi="宋体" w:cs="宋体"/>
                <w:sz w:val="21"/>
                <w:szCs w:val="21"/>
              </w:rPr>
              <w:t>次及以上</w:t>
            </w:r>
            <w:r w:rsidRPr="0071619F">
              <w:rPr>
                <w:rFonts w:ascii="宋体" w:hAnsi="宋体" w:cs="宋体"/>
                <w:sz w:val="21"/>
                <w:szCs w:val="21"/>
              </w:rPr>
              <w:t xml:space="preserve">   B:</w:t>
            </w:r>
            <w:r w:rsidRPr="0071619F">
              <w:rPr>
                <w:rFonts w:ascii="宋体" w:hAnsi="宋体" w:cs="宋体"/>
                <w:sz w:val="21"/>
                <w:szCs w:val="21"/>
              </w:rPr>
              <w:t>课堂回答问题，总参与讨论少于</w:t>
            </w:r>
            <w:r w:rsidRPr="0071619F">
              <w:rPr>
                <w:rFonts w:ascii="宋体" w:hAnsi="宋体" w:cs="宋体"/>
                <w:sz w:val="21"/>
                <w:szCs w:val="21"/>
              </w:rPr>
              <w:t>6</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集体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小组汇报成绩构成及评分细则。</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国人这样过生活</w:t>
            </w:r>
            <w:r w:rsidRPr="0071619F">
              <w:rPr>
                <w:rFonts w:ascii="宋体" w:hAnsi="宋体" w:cs="宋体"/>
                <w:sz w:val="21"/>
                <w:szCs w:val="21"/>
              </w:rPr>
              <w:t xml:space="preserve">, </w:t>
            </w:r>
            <w:r w:rsidRPr="0071619F">
              <w:rPr>
                <w:rFonts w:ascii="宋体" w:hAnsi="宋体" w:cs="宋体"/>
                <w:sz w:val="21"/>
                <w:szCs w:val="21"/>
              </w:rPr>
              <w:t>陈丽伶</w:t>
            </w:r>
            <w:r w:rsidRPr="0071619F">
              <w:rPr>
                <w:rFonts w:ascii="宋体" w:hAnsi="宋体" w:cs="宋体"/>
                <w:sz w:val="21"/>
                <w:szCs w:val="21"/>
              </w:rPr>
              <w:t xml:space="preserve">, </w:t>
            </w:r>
            <w:r w:rsidRPr="0071619F">
              <w:rPr>
                <w:rFonts w:ascii="宋体" w:hAnsi="宋体" w:cs="宋体"/>
                <w:sz w:val="21"/>
                <w:szCs w:val="21"/>
              </w:rPr>
              <w:t>旅游教育出版社</w:t>
            </w:r>
            <w:r w:rsidRPr="0071619F">
              <w:rPr>
                <w:rFonts w:ascii="宋体" w:hAnsi="宋体" w:cs="宋体"/>
                <w:sz w:val="21"/>
                <w:szCs w:val="21"/>
              </w:rPr>
              <w:t>, 2011, ISBN:978-7-5637-2121-4/D.05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法国文化史（卷三、卷四）</w:t>
            </w:r>
            <w:r w:rsidRPr="0071619F">
              <w:rPr>
                <w:rFonts w:ascii="宋体" w:hAnsi="宋体" w:cs="宋体"/>
                <w:sz w:val="21"/>
                <w:szCs w:val="21"/>
              </w:rPr>
              <w:t xml:space="preserve">, </w:t>
            </w:r>
            <w:r w:rsidRPr="0071619F">
              <w:rPr>
                <w:rFonts w:ascii="宋体" w:hAnsi="宋体" w:cs="宋体"/>
                <w:sz w:val="21"/>
                <w:szCs w:val="21"/>
              </w:rPr>
              <w:t>让</w:t>
            </w:r>
            <w:r w:rsidRPr="0071619F">
              <w:rPr>
                <w:rFonts w:ascii="宋体" w:hAnsi="宋体" w:cs="宋体"/>
                <w:sz w:val="21"/>
                <w:szCs w:val="21"/>
              </w:rPr>
              <w:t>-</w:t>
            </w:r>
            <w:r w:rsidRPr="0071619F">
              <w:rPr>
                <w:rFonts w:ascii="宋体" w:hAnsi="宋体" w:cs="宋体"/>
                <w:sz w:val="21"/>
                <w:szCs w:val="21"/>
              </w:rPr>
              <w:t>皮埃尔</w:t>
            </w:r>
            <w:r w:rsidRPr="0071619F">
              <w:rPr>
                <w:rFonts w:ascii="宋体" w:hAnsi="宋体" w:cs="宋体"/>
                <w:sz w:val="21"/>
                <w:szCs w:val="21"/>
              </w:rPr>
              <w:t>·</w:t>
            </w:r>
            <w:r w:rsidRPr="0071619F">
              <w:rPr>
                <w:rFonts w:ascii="宋体" w:hAnsi="宋体" w:cs="宋体"/>
                <w:sz w:val="21"/>
                <w:szCs w:val="21"/>
              </w:rPr>
              <w:t>里乌、让</w:t>
            </w:r>
            <w:r w:rsidRPr="0071619F">
              <w:rPr>
                <w:rFonts w:ascii="宋体" w:hAnsi="宋体" w:cs="宋体"/>
                <w:sz w:val="21"/>
                <w:szCs w:val="21"/>
              </w:rPr>
              <w:t>-</w:t>
            </w:r>
            <w:r w:rsidRPr="0071619F">
              <w:rPr>
                <w:rFonts w:ascii="宋体" w:hAnsi="宋体" w:cs="宋体"/>
                <w:sz w:val="21"/>
                <w:szCs w:val="21"/>
              </w:rPr>
              <w:t>弗朗索瓦</w:t>
            </w:r>
            <w:r w:rsidRPr="0071619F">
              <w:rPr>
                <w:rFonts w:ascii="宋体" w:hAnsi="宋体" w:cs="宋体"/>
                <w:sz w:val="21"/>
                <w:szCs w:val="21"/>
              </w:rPr>
              <w:t>·</w:t>
            </w:r>
            <w:r w:rsidRPr="0071619F">
              <w:rPr>
                <w:rFonts w:ascii="宋体" w:hAnsi="宋体" w:cs="宋体"/>
                <w:sz w:val="21"/>
                <w:szCs w:val="21"/>
              </w:rPr>
              <w:t>西里内利</w:t>
            </w:r>
            <w:r w:rsidRPr="0071619F">
              <w:rPr>
                <w:rFonts w:ascii="宋体" w:hAnsi="宋体" w:cs="宋体"/>
                <w:sz w:val="21"/>
                <w:szCs w:val="21"/>
              </w:rPr>
              <w:t xml:space="preserve"> , </w:t>
            </w:r>
            <w:r w:rsidRPr="0071619F">
              <w:rPr>
                <w:rFonts w:ascii="宋体" w:hAnsi="宋体" w:cs="宋体"/>
                <w:sz w:val="21"/>
                <w:szCs w:val="21"/>
              </w:rPr>
              <w:t>华东师范大学出版社</w:t>
            </w:r>
            <w:r w:rsidRPr="0071619F">
              <w:rPr>
                <w:rFonts w:ascii="宋体" w:hAnsi="宋体" w:cs="宋体"/>
                <w:sz w:val="21"/>
                <w:szCs w:val="21"/>
              </w:rPr>
              <w:t>, 2012, ISBN:978756179915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英语国家电影赏析（法）》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英语国家电影赏析（法）</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Films From Non-English-Speaking Countries (Law)</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6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非英语国家电影赏析（法）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非英语国家电影赏析（法国）是为全校各个专业学生开设的公共选修课程。其教学内容是介绍法国影视知识为主，欣赏法国电影为辅。通过讲述法国影视艺术的发展历史，发展特点以及现状，一方面帮助学生开阔视野，扩大知识面，增长人文社会知识，对法国文化有一个更全面而客观的认识；另一方面，提高学生的文化艺术修养，通过欣赏一些法国的经典影视作品，以及展开对影视作品的评论，提高学生对影视作品的鉴赏和分析能力，培养学生的审美情趣。</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ppreciation of films from non-English-speaking </w:t>
            </w:r>
            <w:r w:rsidRPr="0071619F">
              <w:rPr>
                <w:rFonts w:ascii="宋体" w:hAnsi="宋体" w:cs="宋体"/>
                <w:sz w:val="21"/>
                <w:szCs w:val="21"/>
              </w:rPr>
              <w:t>countries (France) is a public elective course for students of all majors in the school. Its teaching content is mainly to introduce French film and television knowledge, supplemented by appreciation of French films. By telling the development history, dev</w:t>
            </w:r>
            <w:r w:rsidRPr="0071619F">
              <w:rPr>
                <w:rFonts w:ascii="宋体" w:hAnsi="宋体" w:cs="宋体"/>
                <w:sz w:val="21"/>
                <w:szCs w:val="21"/>
              </w:rPr>
              <w:t>elopment characteristics and current situation of French Film and Television Art, on the one hand, it helps students broaden their horizons, expand their knowledge, increase their knowledge of humanities and society, and have a more comprehensive and objec</w:t>
            </w:r>
            <w:r w:rsidRPr="0071619F">
              <w:rPr>
                <w:rFonts w:ascii="宋体" w:hAnsi="宋体" w:cs="宋体"/>
                <w:sz w:val="21"/>
                <w:szCs w:val="21"/>
              </w:rPr>
              <w:t>tive understanding of French culture; on the other hand, to improve students' cultural and artistic accomplishment, through appreciating some classic French film and television works and developing comments on film and television works, to improve students</w:t>
            </w:r>
            <w:r w:rsidRPr="0071619F">
              <w:rPr>
                <w:rFonts w:ascii="宋体" w:hAnsi="宋体" w:cs="宋体"/>
                <w:sz w:val="21"/>
                <w:szCs w:val="21"/>
              </w:rPr>
              <w:t>' appreciation and analysis ability of film and television works, cultivate students' aesthetic tast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法国影视艺术历史发展和创作过程，掌握影视文学的特征和影视语言，培养影视艺术鉴赏能力，提高大学生的审美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影视文化所折射的法国社会历史文化及法国人文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的诞生地</w:t>
            </w:r>
            <w:r w:rsidRPr="0071619F">
              <w:rPr>
                <w:rFonts w:ascii="宋体" w:hAnsi="宋体" w:cs="宋体"/>
                <w:sz w:val="21"/>
                <w:szCs w:val="21"/>
              </w:rPr>
              <w:t>---</w:t>
            </w:r>
            <w:r w:rsidRPr="0071619F">
              <w:rPr>
                <w:rFonts w:ascii="宋体" w:hAnsi="宋体" w:cs="宋体"/>
                <w:sz w:val="21"/>
                <w:szCs w:val="21"/>
              </w:rPr>
              <w:t>法国</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的魅力。电影诞生于法国的原因和标志。法国电影先驱卢米埃尔兄弟和梅里埃作品以及艺术特色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特色影片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电影特点之一艺术性至上的体现和原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先锋派电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先锋派电影产生的背景和特色以及对电影发展的深远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特色影片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电影介入现实的手段和特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诗意现实主义电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诗意现实主义电影兴起的背景、主要特征和贡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新浪潮和左岸派电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新浪潮电影的定义、理论基础和创作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特色影片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后新浪潮电影创作、法国戛纳电影节及法国电影资助政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总结及测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电影总结及课程测评</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测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两次云课堂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独立思考和审美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作品赏析、背景分析、独立思考和逻辑分析等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对法国电影做准确的主题分析，叙事分析和视听语言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对法国电影做较为准确的主题分析、叙事分析和视听语言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仅能对法国电影做有限的主题分析、叙事分析和视听语言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对法国电影做主题分析、叙事分析和视听语言分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敏锐捕捉影片中的法国文化特质，并能进行深刻的解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发现影片中折射的大部分法国文化现象，可以从整体上进行解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对影片中的法国文化现象不敏感，经提醒后能了解部分现象的表现和原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完全无法提炼影片中的法国特色文化，进行错误的解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漫不经心的传奇</w:t>
            </w:r>
            <w:r w:rsidRPr="0071619F">
              <w:rPr>
                <w:rFonts w:ascii="宋体" w:hAnsi="宋体" w:cs="宋体"/>
                <w:sz w:val="21"/>
                <w:szCs w:val="21"/>
              </w:rPr>
              <w:t>:</w:t>
            </w:r>
            <w:r w:rsidRPr="0071619F">
              <w:rPr>
                <w:rFonts w:ascii="宋体" w:hAnsi="宋体" w:cs="宋体"/>
                <w:sz w:val="21"/>
                <w:szCs w:val="21"/>
              </w:rPr>
              <w:t>法国电影与电影的法国</w:t>
            </w:r>
            <w:r w:rsidRPr="0071619F">
              <w:rPr>
                <w:rFonts w:ascii="宋体" w:hAnsi="宋体" w:cs="宋体"/>
                <w:sz w:val="21"/>
                <w:szCs w:val="21"/>
              </w:rPr>
              <w:t xml:space="preserve">, </w:t>
            </w:r>
            <w:r w:rsidRPr="0071619F">
              <w:rPr>
                <w:rFonts w:ascii="宋体" w:hAnsi="宋体" w:cs="宋体"/>
                <w:sz w:val="21"/>
                <w:szCs w:val="21"/>
              </w:rPr>
              <w:t>谢强</w:t>
            </w:r>
            <w:r w:rsidRPr="0071619F">
              <w:rPr>
                <w:rFonts w:ascii="宋体" w:hAnsi="宋体" w:cs="宋体"/>
                <w:sz w:val="21"/>
                <w:szCs w:val="21"/>
              </w:rPr>
              <w:t>/</w:t>
            </w:r>
            <w:r w:rsidRPr="0071619F">
              <w:rPr>
                <w:rFonts w:ascii="宋体" w:hAnsi="宋体" w:cs="宋体"/>
                <w:sz w:val="21"/>
                <w:szCs w:val="21"/>
              </w:rPr>
              <w:t>严倩虹</w:t>
            </w:r>
            <w:r w:rsidRPr="0071619F">
              <w:rPr>
                <w:rFonts w:ascii="宋体" w:hAnsi="宋体" w:cs="宋体"/>
                <w:sz w:val="21"/>
                <w:szCs w:val="21"/>
              </w:rPr>
              <w:t xml:space="preserve">, </w:t>
            </w:r>
            <w:r w:rsidRPr="0071619F">
              <w:rPr>
                <w:rFonts w:ascii="宋体" w:hAnsi="宋体" w:cs="宋体"/>
                <w:sz w:val="21"/>
                <w:szCs w:val="21"/>
              </w:rPr>
              <w:t>重庆出版社</w:t>
            </w:r>
            <w:r w:rsidRPr="0071619F">
              <w:rPr>
                <w:rFonts w:ascii="宋体" w:hAnsi="宋体" w:cs="宋体"/>
                <w:sz w:val="21"/>
                <w:szCs w:val="21"/>
              </w:rPr>
              <w:t>, 2015.3, ISBN:978722908756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法国电影史</w:t>
            </w:r>
            <w:r w:rsidRPr="0071619F">
              <w:rPr>
                <w:rFonts w:ascii="宋体" w:hAnsi="宋体" w:cs="宋体"/>
                <w:sz w:val="21"/>
                <w:szCs w:val="21"/>
              </w:rPr>
              <w:t xml:space="preserve">, </w:t>
            </w:r>
            <w:r w:rsidRPr="0071619F">
              <w:rPr>
                <w:rFonts w:ascii="宋体" w:hAnsi="宋体" w:cs="宋体"/>
                <w:sz w:val="21"/>
                <w:szCs w:val="21"/>
              </w:rPr>
              <w:t>祝虹</w:t>
            </w:r>
            <w:r w:rsidRPr="0071619F">
              <w:rPr>
                <w:rFonts w:ascii="宋体" w:hAnsi="宋体" w:cs="宋体"/>
                <w:sz w:val="21"/>
                <w:szCs w:val="21"/>
              </w:rPr>
              <w:t xml:space="preserve">,  </w:t>
            </w:r>
            <w:r w:rsidRPr="0071619F">
              <w:rPr>
                <w:rFonts w:ascii="宋体" w:hAnsi="宋体" w:cs="宋体"/>
                <w:sz w:val="21"/>
                <w:szCs w:val="21"/>
              </w:rPr>
              <w:t>中国传媒大学出版社</w:t>
            </w:r>
            <w:r w:rsidRPr="0071619F">
              <w:rPr>
                <w:rFonts w:ascii="宋体" w:hAnsi="宋体" w:cs="宋体"/>
                <w:sz w:val="21"/>
                <w:szCs w:val="21"/>
              </w:rPr>
              <w:t>, 2011.12, ISBN:97875657022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英语国家电影赏析（韩）》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英语国家电影赏析（韩）</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Films From Non-English-Speaking Countries-H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4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非英国国家电影赏析（韩）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高等学校为各专业学生开设的公共选修课程，旨在通过对七部韩国影视剧的赏析，让学生进一步了解朝鲜半岛，特别是韩国的历史、政治、经济、文化、宗教等，培养学生的审美情趣，提高学生的艺术修养，丰富学生的人文底蕴，增强学生的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for students of various majors in </w:t>
            </w:r>
            <w:r w:rsidRPr="0071619F">
              <w:rPr>
                <w:rFonts w:ascii="宋体" w:hAnsi="宋体" w:cs="宋体"/>
                <w:sz w:val="21"/>
                <w:szCs w:val="21"/>
              </w:rPr>
              <w:t>colleges and universities. It aims to let students further understand the Korean Peninsula, especially the history, politics, economy, culture, religion, etc., cultivate students' aesthetic taste, improve students' artistic accomplishment, enrich students'</w:t>
            </w:r>
            <w:r w:rsidRPr="0071619F">
              <w:rPr>
                <w:rFonts w:ascii="宋体" w:hAnsi="宋体" w:cs="宋体"/>
                <w:sz w:val="21"/>
                <w:szCs w:val="21"/>
              </w:rPr>
              <w:t xml:space="preserve"> humanistic background, and enhance students' cross-cultural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范靓</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范靓</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韩国影视艺术发展历史、现状及创作过程，培养影视艺术鉴赏能力，提高大学生的审美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影视作品中折射出的朝鲜半岛的政治、文化、历史、风俗习惯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韩国电影简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的电影发展历程。</w:t>
            </w:r>
            <w:r w:rsidRPr="0071619F">
              <w:rPr>
                <w:rFonts w:ascii="宋体" w:hAnsi="宋体" w:cs="宋体"/>
                <w:sz w:val="21"/>
                <w:szCs w:val="21"/>
              </w:rPr>
              <w:t>1.</w:t>
            </w:r>
            <w:r w:rsidRPr="0071619F">
              <w:rPr>
                <w:rFonts w:ascii="宋体" w:hAnsi="宋体" w:cs="宋体"/>
                <w:sz w:val="21"/>
                <w:szCs w:val="21"/>
              </w:rPr>
              <w:t>韩国的文化政策</w:t>
            </w:r>
            <w:r w:rsidRPr="0071619F">
              <w:rPr>
                <w:rFonts w:ascii="宋体" w:hAnsi="宋体" w:cs="宋体"/>
                <w:sz w:val="21"/>
                <w:szCs w:val="21"/>
              </w:rPr>
              <w:t xml:space="preserve">     2. </w:t>
            </w:r>
            <w:r w:rsidRPr="0071619F">
              <w:rPr>
                <w:rFonts w:ascii="宋体" w:hAnsi="宋体" w:cs="宋体"/>
                <w:sz w:val="21"/>
                <w:szCs w:val="21"/>
              </w:rPr>
              <w:t>韩国的电影发展历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太极旗在飘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朝鲜族的国家认同、身份认同和民族认同。</w:t>
            </w:r>
            <w:r w:rsidRPr="0071619F">
              <w:rPr>
                <w:rFonts w:ascii="宋体" w:hAnsi="宋体" w:cs="宋体"/>
                <w:sz w:val="21"/>
                <w:szCs w:val="21"/>
              </w:rPr>
              <w:t xml:space="preserve">1 </w:t>
            </w:r>
            <w:r w:rsidRPr="0071619F">
              <w:rPr>
                <w:rFonts w:ascii="宋体" w:hAnsi="宋体" w:cs="宋体"/>
                <w:sz w:val="21"/>
                <w:szCs w:val="21"/>
              </w:rPr>
              <w:t>时代背景：日治时代到朝韩分裂、</w:t>
            </w:r>
            <w:r w:rsidRPr="0071619F">
              <w:rPr>
                <w:rFonts w:ascii="宋体" w:hAnsi="宋体" w:cs="宋体"/>
                <w:sz w:val="21"/>
                <w:szCs w:val="21"/>
              </w:rPr>
              <w:t xml:space="preserve">2 </w:t>
            </w:r>
            <w:r w:rsidRPr="0071619F">
              <w:rPr>
                <w:rFonts w:ascii="宋体" w:hAnsi="宋体" w:cs="宋体"/>
                <w:sz w:val="21"/>
                <w:szCs w:val="21"/>
              </w:rPr>
              <w:t>韩国民族主义的嬗变、</w:t>
            </w:r>
            <w:r w:rsidRPr="0071619F">
              <w:rPr>
                <w:rFonts w:ascii="宋体" w:hAnsi="宋体" w:cs="宋体"/>
                <w:sz w:val="21"/>
                <w:szCs w:val="21"/>
              </w:rPr>
              <w:t xml:space="preserve">3 </w:t>
            </w:r>
            <w:r w:rsidRPr="0071619F">
              <w:rPr>
                <w:rFonts w:ascii="宋体" w:hAnsi="宋体" w:cs="宋体"/>
                <w:sz w:val="21"/>
                <w:szCs w:val="21"/>
              </w:rPr>
              <w:t>同类题材推荐《共同警备区</w:t>
            </w:r>
            <w:r w:rsidRPr="0071619F">
              <w:rPr>
                <w:rFonts w:ascii="宋体" w:hAnsi="宋体" w:cs="宋体"/>
                <w:sz w:val="21"/>
                <w:szCs w:val="21"/>
              </w:rPr>
              <w:t>JSA</w:t>
            </w:r>
            <w:r w:rsidRPr="0071619F">
              <w:rPr>
                <w:rFonts w:ascii="宋体" w:hAnsi="宋体" w:cs="宋体"/>
                <w:sz w:val="21"/>
                <w:szCs w:val="21"/>
              </w:rPr>
              <w:t>》、《暗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华丽的休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国内外势力在韩国民主化进程中作用体现。</w:t>
            </w:r>
            <w:r w:rsidRPr="0071619F">
              <w:rPr>
                <w:rFonts w:ascii="宋体" w:hAnsi="宋体" w:cs="宋体"/>
                <w:sz w:val="21"/>
                <w:szCs w:val="21"/>
              </w:rPr>
              <w:t xml:space="preserve">1 </w:t>
            </w:r>
            <w:r w:rsidRPr="0071619F">
              <w:rPr>
                <w:rFonts w:ascii="宋体" w:hAnsi="宋体" w:cs="宋体"/>
                <w:sz w:val="21"/>
                <w:szCs w:val="21"/>
              </w:rPr>
              <w:t>时代背景：朝韩分裂后的社会概况、</w:t>
            </w:r>
            <w:r w:rsidRPr="0071619F">
              <w:rPr>
                <w:rFonts w:ascii="宋体" w:hAnsi="宋体" w:cs="宋体"/>
                <w:sz w:val="21"/>
                <w:szCs w:val="21"/>
              </w:rPr>
              <w:t xml:space="preserve">2 </w:t>
            </w:r>
            <w:r w:rsidRPr="0071619F">
              <w:rPr>
                <w:rFonts w:ascii="宋体" w:hAnsi="宋体" w:cs="宋体"/>
                <w:sz w:val="21"/>
                <w:szCs w:val="21"/>
              </w:rPr>
              <w:t>韩国的民主化进程、</w:t>
            </w:r>
            <w:r w:rsidRPr="0071619F">
              <w:rPr>
                <w:rFonts w:ascii="宋体" w:hAnsi="宋体" w:cs="宋体"/>
                <w:sz w:val="21"/>
                <w:szCs w:val="21"/>
              </w:rPr>
              <w:t>3</w:t>
            </w:r>
            <w:r w:rsidRPr="0071619F">
              <w:rPr>
                <w:rFonts w:ascii="宋体" w:hAnsi="宋体" w:cs="宋体"/>
                <w:sz w:val="21"/>
                <w:szCs w:val="21"/>
              </w:rPr>
              <w:t>同类题材推荐《出租车司机》、《辩护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熔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超现实主义题材电影的社会背景。</w:t>
            </w:r>
            <w:r w:rsidRPr="0071619F">
              <w:rPr>
                <w:rFonts w:ascii="宋体" w:hAnsi="宋体" w:cs="宋体"/>
                <w:sz w:val="21"/>
                <w:szCs w:val="21"/>
              </w:rPr>
              <w:t xml:space="preserve">1 </w:t>
            </w:r>
            <w:r w:rsidRPr="0071619F">
              <w:rPr>
                <w:rFonts w:ascii="宋体" w:hAnsi="宋体" w:cs="宋体"/>
                <w:sz w:val="21"/>
                <w:szCs w:val="21"/>
              </w:rPr>
              <w:t>韩国电影的现实主义写实手法、</w:t>
            </w:r>
            <w:r w:rsidRPr="0071619F">
              <w:rPr>
                <w:rFonts w:ascii="宋体" w:hAnsi="宋体" w:cs="宋体"/>
                <w:sz w:val="21"/>
                <w:szCs w:val="21"/>
              </w:rPr>
              <w:t>2</w:t>
            </w:r>
            <w:r w:rsidRPr="0071619F">
              <w:rPr>
                <w:rFonts w:ascii="宋体" w:hAnsi="宋体" w:cs="宋体"/>
                <w:sz w:val="21"/>
                <w:szCs w:val="21"/>
              </w:rPr>
              <w:t>韩国超现实主义题材电影特点、</w:t>
            </w:r>
            <w:r w:rsidRPr="0071619F">
              <w:rPr>
                <w:rFonts w:ascii="宋体" w:hAnsi="宋体" w:cs="宋体"/>
                <w:sz w:val="21"/>
                <w:szCs w:val="21"/>
              </w:rPr>
              <w:t>3</w:t>
            </w:r>
            <w:r w:rsidRPr="0071619F">
              <w:rPr>
                <w:rFonts w:ascii="宋体" w:hAnsi="宋体" w:cs="宋体"/>
                <w:sz w:val="21"/>
                <w:szCs w:val="21"/>
              </w:rPr>
              <w:t>同类题材推荐《素媛》、《杀人回忆》、《恐怖直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我脑海中的橡皮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浪漫主义题材电影特点。</w:t>
            </w:r>
            <w:r w:rsidRPr="0071619F">
              <w:rPr>
                <w:rFonts w:ascii="宋体" w:hAnsi="宋体" w:cs="宋体"/>
                <w:sz w:val="21"/>
                <w:szCs w:val="21"/>
              </w:rPr>
              <w:t xml:space="preserve">1 </w:t>
            </w:r>
            <w:r w:rsidRPr="0071619F">
              <w:rPr>
                <w:rFonts w:ascii="宋体" w:hAnsi="宋体" w:cs="宋体"/>
                <w:sz w:val="21"/>
                <w:szCs w:val="21"/>
              </w:rPr>
              <w:t>韩国电影的发端与大繁荣时期、</w:t>
            </w:r>
            <w:r w:rsidRPr="0071619F">
              <w:rPr>
                <w:rFonts w:ascii="宋体" w:hAnsi="宋体" w:cs="宋体"/>
                <w:sz w:val="21"/>
                <w:szCs w:val="21"/>
              </w:rPr>
              <w:t xml:space="preserve">2 </w:t>
            </w:r>
            <w:r w:rsidRPr="0071619F">
              <w:rPr>
                <w:rFonts w:ascii="宋体" w:hAnsi="宋体" w:cs="宋体"/>
                <w:sz w:val="21"/>
                <w:szCs w:val="21"/>
              </w:rPr>
              <w:t>韩国人的浪漫情怀、</w:t>
            </w:r>
            <w:r w:rsidRPr="0071619F">
              <w:rPr>
                <w:rFonts w:ascii="宋体" w:hAnsi="宋体" w:cs="宋体"/>
                <w:sz w:val="21"/>
                <w:szCs w:val="21"/>
              </w:rPr>
              <w:t>3</w:t>
            </w:r>
            <w:r w:rsidRPr="0071619F">
              <w:rPr>
                <w:rFonts w:ascii="宋体" w:hAnsi="宋体" w:cs="宋体"/>
                <w:sz w:val="21"/>
                <w:szCs w:val="21"/>
              </w:rPr>
              <w:t>同类题材推荐《八月照相馆》、《假如爱有天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我的野蛮女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喜剧电影的特点。</w:t>
            </w:r>
            <w:r w:rsidRPr="0071619F">
              <w:rPr>
                <w:rFonts w:ascii="宋体" w:hAnsi="宋体" w:cs="宋体"/>
                <w:sz w:val="21"/>
                <w:szCs w:val="21"/>
              </w:rPr>
              <w:t xml:space="preserve">1 </w:t>
            </w:r>
            <w:r w:rsidRPr="0071619F">
              <w:rPr>
                <w:rFonts w:ascii="宋体" w:hAnsi="宋体" w:cs="宋体"/>
                <w:sz w:val="21"/>
                <w:szCs w:val="21"/>
              </w:rPr>
              <w:t>韩流的兴起与文化立国、</w:t>
            </w:r>
            <w:r w:rsidRPr="0071619F">
              <w:rPr>
                <w:rFonts w:ascii="宋体" w:hAnsi="宋体" w:cs="宋体"/>
                <w:sz w:val="21"/>
                <w:szCs w:val="21"/>
              </w:rPr>
              <w:t xml:space="preserve">2 </w:t>
            </w:r>
            <w:r w:rsidRPr="0071619F">
              <w:rPr>
                <w:rFonts w:ascii="宋体" w:hAnsi="宋体" w:cs="宋体"/>
                <w:sz w:val="21"/>
                <w:szCs w:val="21"/>
              </w:rPr>
              <w:t>韩国喜剧电影的特点、</w:t>
            </w:r>
            <w:r w:rsidRPr="0071619F">
              <w:rPr>
                <w:rFonts w:ascii="宋体" w:hAnsi="宋体" w:cs="宋体"/>
                <w:sz w:val="21"/>
                <w:szCs w:val="21"/>
              </w:rPr>
              <w:t>3</w:t>
            </w:r>
            <w:r w:rsidRPr="0071619F">
              <w:rPr>
                <w:rFonts w:ascii="宋体" w:hAnsi="宋体" w:cs="宋体"/>
                <w:sz w:val="21"/>
                <w:szCs w:val="21"/>
              </w:rPr>
              <w:t>同类题材推荐《非常主播》、《七级公务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釜山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灾难题材电影的成功要素。</w:t>
            </w:r>
            <w:r w:rsidRPr="0071619F">
              <w:rPr>
                <w:rFonts w:ascii="宋体" w:hAnsi="宋体" w:cs="宋体"/>
                <w:sz w:val="21"/>
                <w:szCs w:val="21"/>
              </w:rPr>
              <w:t xml:space="preserve">1 </w:t>
            </w:r>
            <w:r w:rsidRPr="0071619F">
              <w:rPr>
                <w:rFonts w:ascii="宋体" w:hAnsi="宋体" w:cs="宋体"/>
                <w:sz w:val="21"/>
                <w:szCs w:val="21"/>
              </w:rPr>
              <w:t>韩国灾难题材电影的发展历程、</w:t>
            </w:r>
            <w:r w:rsidRPr="0071619F">
              <w:rPr>
                <w:rFonts w:ascii="宋体" w:hAnsi="宋体" w:cs="宋体"/>
                <w:sz w:val="21"/>
                <w:szCs w:val="21"/>
              </w:rPr>
              <w:t xml:space="preserve">2 </w:t>
            </w:r>
            <w:r w:rsidRPr="0071619F">
              <w:rPr>
                <w:rFonts w:ascii="宋体" w:hAnsi="宋体" w:cs="宋体"/>
                <w:sz w:val="21"/>
                <w:szCs w:val="21"/>
              </w:rPr>
              <w:t>与好莱坞同题材电影的差异、</w:t>
            </w:r>
            <w:r w:rsidRPr="0071619F">
              <w:rPr>
                <w:rFonts w:ascii="宋体" w:hAnsi="宋体" w:cs="宋体"/>
                <w:sz w:val="21"/>
                <w:szCs w:val="21"/>
              </w:rPr>
              <w:t>3</w:t>
            </w:r>
            <w:r w:rsidRPr="0071619F">
              <w:rPr>
                <w:rFonts w:ascii="宋体" w:hAnsi="宋体" w:cs="宋体"/>
                <w:sz w:val="21"/>
                <w:szCs w:val="21"/>
              </w:rPr>
              <w:t>同类题材推荐《汉江怪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韩国电视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私教育。</w:t>
            </w:r>
            <w:r w:rsidRPr="0071619F">
              <w:rPr>
                <w:rFonts w:ascii="宋体" w:hAnsi="宋体" w:cs="宋体"/>
                <w:sz w:val="21"/>
                <w:szCs w:val="21"/>
              </w:rPr>
              <w:t xml:space="preserve">1 </w:t>
            </w:r>
            <w:r w:rsidRPr="0071619F">
              <w:rPr>
                <w:rFonts w:ascii="宋体" w:hAnsi="宋体" w:cs="宋体"/>
                <w:sz w:val="21"/>
                <w:szCs w:val="21"/>
              </w:rPr>
              <w:t>韩国教育政策与《天空之城》、</w:t>
            </w:r>
            <w:r w:rsidRPr="0071619F">
              <w:rPr>
                <w:rFonts w:ascii="宋体" w:hAnsi="宋体" w:cs="宋体"/>
                <w:sz w:val="21"/>
                <w:szCs w:val="21"/>
              </w:rPr>
              <w:t xml:space="preserve">2 </w:t>
            </w:r>
            <w:r w:rsidRPr="0071619F">
              <w:rPr>
                <w:rFonts w:ascii="宋体" w:hAnsi="宋体" w:cs="宋体"/>
                <w:sz w:val="21"/>
                <w:szCs w:val="21"/>
              </w:rPr>
              <w:t>饮食文化与《一起用餐吧》、</w:t>
            </w:r>
            <w:r w:rsidRPr="0071619F">
              <w:rPr>
                <w:rFonts w:ascii="宋体" w:hAnsi="宋体" w:cs="宋体"/>
                <w:sz w:val="21"/>
                <w:szCs w:val="21"/>
              </w:rPr>
              <w:t xml:space="preserve">3 </w:t>
            </w:r>
            <w:r w:rsidRPr="0071619F">
              <w:rPr>
                <w:rFonts w:ascii="宋体" w:hAnsi="宋体" w:cs="宋体"/>
                <w:sz w:val="21"/>
                <w:szCs w:val="21"/>
              </w:rPr>
              <w:t>家庭喜剧与《请回答》系列、《搞笑一家人》系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w:t>
            </w:r>
            <w:r w:rsidRPr="0071619F">
              <w:rPr>
                <w:rFonts w:ascii="宋体" w:hAnsi="宋体" w:cs="宋体"/>
                <w:sz w:val="21"/>
                <w:szCs w:val="21"/>
              </w:rPr>
              <w:t>2</w:t>
            </w:r>
            <w:r w:rsidRPr="0071619F">
              <w:rPr>
                <w:rFonts w:ascii="宋体" w:hAnsi="宋体" w:cs="宋体"/>
                <w:sz w:val="21"/>
                <w:szCs w:val="21"/>
              </w:rPr>
              <w:t>次，采用石大云课堂在线小测试的形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韩国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或结课论文，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韩国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提交作业，见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点名</w:t>
            </w:r>
            <w:r w:rsidRPr="0071619F">
              <w:rPr>
                <w:rFonts w:ascii="宋体" w:hAnsi="宋体" w:cs="宋体"/>
                <w:sz w:val="21"/>
                <w:szCs w:val="21"/>
              </w:rPr>
              <w:t>5</w:t>
            </w:r>
            <w:r w:rsidRPr="0071619F">
              <w:rPr>
                <w:rFonts w:ascii="宋体" w:hAnsi="宋体" w:cs="宋体"/>
                <w:sz w:val="21"/>
                <w:szCs w:val="21"/>
              </w:rPr>
              <w:t>次，一次</w:t>
            </w:r>
            <w:r w:rsidRPr="0071619F">
              <w:rPr>
                <w:rFonts w:ascii="宋体" w:hAnsi="宋体" w:cs="宋体"/>
                <w:sz w:val="21"/>
                <w:szCs w:val="21"/>
              </w:rPr>
              <w:t>20</w:t>
            </w:r>
            <w:r w:rsidRPr="0071619F">
              <w:rPr>
                <w:rFonts w:ascii="宋体" w:hAnsi="宋体" w:cs="宋体"/>
                <w:sz w:val="21"/>
                <w:szCs w:val="21"/>
              </w:rPr>
              <w:t>，总分</w:t>
            </w:r>
            <w:r w:rsidRPr="0071619F">
              <w:rPr>
                <w:rFonts w:ascii="宋体" w:hAnsi="宋体" w:cs="宋体"/>
                <w:sz w:val="21"/>
                <w:szCs w:val="21"/>
              </w:rPr>
              <w:t>10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积极回答问题，</w:t>
            </w:r>
            <w:r w:rsidRPr="0071619F">
              <w:rPr>
                <w:rFonts w:ascii="宋体" w:hAnsi="宋体" w:cs="宋体"/>
                <w:sz w:val="21"/>
                <w:szCs w:val="21"/>
              </w:rPr>
              <w:t>2</w:t>
            </w:r>
            <w:r w:rsidRPr="0071619F">
              <w:rPr>
                <w:rFonts w:ascii="宋体" w:hAnsi="宋体" w:cs="宋体"/>
                <w:sz w:val="21"/>
                <w:szCs w:val="21"/>
              </w:rPr>
              <w:t>次以上参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堂回答问题、参与讨论少于</w:t>
            </w:r>
            <w:r w:rsidRPr="0071619F">
              <w:rPr>
                <w:rFonts w:ascii="宋体" w:hAnsi="宋体" w:cs="宋体"/>
                <w:sz w:val="21"/>
                <w:szCs w:val="21"/>
              </w:rPr>
              <w:t>2</w:t>
            </w:r>
            <w:r w:rsidRPr="0071619F">
              <w:rPr>
                <w:rFonts w:ascii="宋体" w:hAnsi="宋体" w:cs="宋体"/>
                <w:sz w:val="21"/>
                <w:szCs w:val="21"/>
              </w:rPr>
              <w:t>次</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韩国电影史</w:t>
            </w:r>
            <w:r w:rsidRPr="0071619F">
              <w:rPr>
                <w:rFonts w:ascii="宋体" w:hAnsi="宋体" w:cs="宋体"/>
                <w:sz w:val="21"/>
                <w:szCs w:val="21"/>
              </w:rPr>
              <w:t xml:space="preserve">, </w:t>
            </w:r>
            <w:r w:rsidRPr="0071619F">
              <w:rPr>
                <w:rFonts w:ascii="宋体" w:hAnsi="宋体" w:cs="宋体"/>
                <w:sz w:val="21"/>
                <w:szCs w:val="21"/>
              </w:rPr>
              <w:t>金美贤</w:t>
            </w:r>
            <w:r w:rsidRPr="0071619F">
              <w:rPr>
                <w:rFonts w:ascii="宋体" w:hAnsi="宋体" w:cs="宋体"/>
                <w:sz w:val="21"/>
                <w:szCs w:val="21"/>
              </w:rPr>
              <w:t xml:space="preserve">, </w:t>
            </w:r>
            <w:r w:rsidRPr="0071619F">
              <w:rPr>
                <w:rFonts w:ascii="宋体" w:hAnsi="宋体" w:cs="宋体"/>
                <w:sz w:val="21"/>
                <w:szCs w:val="21"/>
              </w:rPr>
              <w:t>上海译文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韩国电影：历史、反抗与民主的想象</w:t>
            </w:r>
            <w:r w:rsidRPr="0071619F">
              <w:rPr>
                <w:rFonts w:ascii="宋体" w:hAnsi="宋体" w:cs="宋体"/>
                <w:sz w:val="21"/>
                <w:szCs w:val="21"/>
              </w:rPr>
              <w:t xml:space="preserve">, </w:t>
            </w:r>
            <w:r w:rsidRPr="0071619F">
              <w:rPr>
                <w:rFonts w:ascii="宋体" w:hAnsi="宋体" w:cs="宋体"/>
                <w:sz w:val="21"/>
                <w:szCs w:val="21"/>
              </w:rPr>
              <w:t>闵应畯等著</w:t>
            </w:r>
            <w:r w:rsidRPr="0071619F">
              <w:rPr>
                <w:rFonts w:ascii="宋体" w:hAnsi="宋体" w:cs="宋体"/>
                <w:sz w:val="21"/>
                <w:szCs w:val="21"/>
              </w:rPr>
              <w:t xml:space="preserve">, </w:t>
            </w:r>
            <w:r w:rsidRPr="0071619F">
              <w:rPr>
                <w:rFonts w:ascii="宋体" w:hAnsi="宋体" w:cs="宋体"/>
                <w:sz w:val="21"/>
                <w:szCs w:val="21"/>
              </w:rPr>
              <w:t>中国电影出版社</w:t>
            </w:r>
            <w:r w:rsidRPr="0071619F">
              <w:rPr>
                <w:rFonts w:ascii="宋体" w:hAnsi="宋体" w:cs="宋体"/>
                <w:sz w:val="21"/>
                <w:szCs w:val="21"/>
              </w:rPr>
              <w:t>, 20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非英语国家文学欣赏（西班牙）》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英语国家文学欣赏（西班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Literature From Non-English-Speaking Countries (Spai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3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非英语国家文学欣赏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学生开设的通识类课程。按章节主题讲授西班牙语文学优秀作品。介绍作品历史背景、分析文章架构、文学特点，以片段赏析的形式与同学一起领略西班牙语文学之美。</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general-purpose course for </w:t>
            </w:r>
            <w:r w:rsidRPr="0071619F">
              <w:rPr>
                <w:rFonts w:ascii="宋体" w:hAnsi="宋体" w:cs="宋体"/>
                <w:sz w:val="21"/>
                <w:szCs w:val="21"/>
              </w:rPr>
              <w:t>all majors in the university, teaching outstanding works in Spanish and Latin American literature according to the topic of the chapter. It will introduce the historical background of the work, analyze the structure of the article, the characteristics of l</w:t>
            </w:r>
            <w:r w:rsidRPr="0071619F">
              <w:rPr>
                <w:rFonts w:ascii="宋体" w:hAnsi="宋体" w:cs="宋体"/>
                <w:sz w:val="21"/>
                <w:szCs w:val="21"/>
              </w:rPr>
              <w:t>iterature, and enjoy the beauty of Spanish-Latin American literature with the students in the form of fragment appreci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秋雨</w:t>
            </w:r>
            <w:r w:rsidRPr="0071619F">
              <w:rPr>
                <w:rFonts w:ascii="宋体" w:hAnsi="宋体" w:cs="宋体"/>
                <w:sz w:val="21"/>
                <w:szCs w:val="21"/>
              </w:rPr>
              <w:t xml:space="preserve"> </w:t>
            </w:r>
            <w:r w:rsidRPr="0071619F">
              <w:rPr>
                <w:rFonts w:ascii="宋体" w:hAnsi="宋体" w:cs="宋体"/>
                <w:sz w:val="21"/>
                <w:szCs w:val="21"/>
              </w:rPr>
              <w:t>赵慧</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秋雨</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了解西班牙国家起源及西班牙语的起源和发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中世纪文学和黄金世纪文学的基本概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知道《熙德之歌》、《羊泉村》、《人生如梦》、《堂吉诃德》、《百年孤独》的故事梗概及作品所体现的思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 xml:space="preserve">6:  </w:t>
            </w:r>
            <w:r w:rsidRPr="0071619F">
              <w:rPr>
                <w:rFonts w:ascii="宋体" w:hAnsi="宋体" w:cs="宋体"/>
                <w:sz w:val="21"/>
                <w:szCs w:val="21"/>
              </w:rPr>
              <w:t>能理解课程整体框架</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和西班牙语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西班牙国家起源及西班牙语的起源和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中世纪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中世纪文学时间、特点及代表作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黄金世纪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黄金世纪文学历史背景、特点及代表作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艺复兴时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代表人物及其作品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洛克时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代表人物及其作品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堂吉诃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塞万提斯介绍、故事梗概、小说人物特点和经典片段欣赏、小说的创作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美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西亚</w:t>
            </w:r>
            <w:r w:rsidRPr="0071619F">
              <w:rPr>
                <w:rFonts w:ascii="宋体" w:hAnsi="宋体" w:cs="宋体"/>
                <w:sz w:val="21"/>
                <w:szCs w:val="21"/>
              </w:rPr>
              <w:t>·</w:t>
            </w:r>
            <w:r w:rsidRPr="0071619F">
              <w:rPr>
                <w:rFonts w:ascii="宋体" w:hAnsi="宋体" w:cs="宋体"/>
                <w:sz w:val="21"/>
                <w:szCs w:val="21"/>
              </w:rPr>
              <w:t>马尔克斯介绍、故事梗概、小说人物特点和经典片段欣赏、小说的创作手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测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卷考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w:t>
            </w:r>
            <w:r w:rsidRPr="0071619F">
              <w:rPr>
                <w:rFonts w:ascii="宋体" w:hAnsi="宋体" w:cs="宋体"/>
                <w:sz w:val="21"/>
                <w:szCs w:val="21"/>
              </w:rPr>
              <w:t>2</w:t>
            </w:r>
            <w:r w:rsidRPr="0071619F">
              <w:rPr>
                <w:rFonts w:ascii="宋体" w:hAnsi="宋体" w:cs="宋体"/>
                <w:sz w:val="21"/>
                <w:szCs w:val="21"/>
              </w:rPr>
              <w:t>次在线测试，在课程的后半段进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w:t>
            </w:r>
            <w:r w:rsidRPr="0071619F">
              <w:rPr>
                <w:rFonts w:ascii="宋体" w:hAnsi="宋体" w:cs="宋体"/>
                <w:sz w:val="21"/>
                <w:szCs w:val="21"/>
              </w:rPr>
              <w:t>100</w:t>
            </w:r>
            <w:r w:rsidRPr="0071619F">
              <w:rPr>
                <w:rFonts w:ascii="宋体" w:hAnsi="宋体" w:cs="宋体"/>
                <w:sz w:val="21"/>
                <w:szCs w:val="21"/>
              </w:rPr>
              <w:t>分制，为云课堂系统自动批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西班牙语文学基本知识的掌握能力，题型主要有选择题、填空题和判断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利用所学知识及对西班牙语文学的了解，以分组的方式进行</w:t>
            </w:r>
            <w:r w:rsidRPr="0071619F">
              <w:rPr>
                <w:rFonts w:ascii="宋体" w:hAnsi="宋体" w:cs="宋体"/>
                <w:sz w:val="21"/>
                <w:szCs w:val="21"/>
              </w:rPr>
              <w:t>PPT</w:t>
            </w:r>
            <w:r w:rsidRPr="0071619F">
              <w:rPr>
                <w:rFonts w:ascii="宋体" w:hAnsi="宋体" w:cs="宋体"/>
                <w:sz w:val="21"/>
                <w:szCs w:val="21"/>
              </w:rPr>
              <w:t>汇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学生人数平均分组，每组学生分工负责搜集、整理资料，制作</w:t>
            </w:r>
            <w:r w:rsidRPr="0071619F">
              <w:rPr>
                <w:rFonts w:ascii="宋体" w:hAnsi="宋体" w:cs="宋体"/>
                <w:sz w:val="21"/>
                <w:szCs w:val="21"/>
              </w:rPr>
              <w:t>PPT</w:t>
            </w:r>
            <w:r w:rsidRPr="0071619F">
              <w:rPr>
                <w:rFonts w:ascii="宋体" w:hAnsi="宋体" w:cs="宋体"/>
                <w:sz w:val="21"/>
                <w:szCs w:val="21"/>
              </w:rPr>
              <w:t>并选出</w:t>
            </w:r>
            <w:r w:rsidRPr="0071619F">
              <w:rPr>
                <w:rFonts w:ascii="宋体" w:hAnsi="宋体" w:cs="宋体"/>
                <w:sz w:val="21"/>
                <w:szCs w:val="21"/>
              </w:rPr>
              <w:t>1</w:t>
            </w:r>
            <w:r w:rsidRPr="0071619F">
              <w:rPr>
                <w:rFonts w:ascii="宋体" w:hAnsi="宋体" w:cs="宋体"/>
                <w:sz w:val="21"/>
                <w:szCs w:val="21"/>
              </w:rPr>
              <w:t>位汇报人。汇报时长为</w:t>
            </w:r>
            <w:r w:rsidRPr="0071619F">
              <w:rPr>
                <w:rFonts w:ascii="宋体" w:hAnsi="宋体" w:cs="宋体"/>
                <w:sz w:val="21"/>
                <w:szCs w:val="21"/>
              </w:rPr>
              <w:t>15-20</w:t>
            </w:r>
            <w:r w:rsidRPr="0071619F">
              <w:rPr>
                <w:rFonts w:ascii="宋体" w:hAnsi="宋体" w:cs="宋体"/>
                <w:sz w:val="21"/>
                <w:szCs w:val="21"/>
              </w:rPr>
              <w:t>分钟，汇报主题为西班牙语文学相关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汇报根据时长、</w:t>
            </w:r>
            <w:r w:rsidRPr="0071619F">
              <w:rPr>
                <w:rFonts w:ascii="宋体" w:hAnsi="宋体" w:cs="宋体"/>
                <w:sz w:val="21"/>
                <w:szCs w:val="21"/>
              </w:rPr>
              <w:t>PPT</w:t>
            </w:r>
            <w:r w:rsidRPr="0071619F">
              <w:rPr>
                <w:rFonts w:ascii="宋体" w:hAnsi="宋体" w:cs="宋体"/>
                <w:sz w:val="21"/>
                <w:szCs w:val="21"/>
              </w:rPr>
              <w:t>制作、内容和汇报人表达情况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西班牙语文学基本知识的掌握能力，学生综合运用所学知识阐述及表达个人观点的能力，题型主要有选择题、填空题、简答题、论述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切合，汇报时长合适，</w:t>
            </w:r>
            <w:r w:rsidRPr="0071619F">
              <w:rPr>
                <w:rFonts w:ascii="宋体" w:hAnsi="宋体" w:cs="宋体"/>
                <w:sz w:val="21"/>
                <w:szCs w:val="21"/>
              </w:rPr>
              <w:t>PPT</w:t>
            </w:r>
            <w:r w:rsidRPr="0071619F">
              <w:rPr>
                <w:rFonts w:ascii="宋体" w:hAnsi="宋体" w:cs="宋体"/>
                <w:sz w:val="21"/>
                <w:szCs w:val="21"/>
              </w:rPr>
              <w:t>制作清楚明晰，内容充实、可信，汇报人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切合，时长过长或过短，或</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切合，时长过长或过短的同时又存在</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切合，汇报时长合适，</w:t>
            </w:r>
            <w:r w:rsidRPr="0071619F">
              <w:rPr>
                <w:rFonts w:ascii="宋体" w:hAnsi="宋体" w:cs="宋体"/>
                <w:sz w:val="21"/>
                <w:szCs w:val="21"/>
              </w:rPr>
              <w:t>PPT</w:t>
            </w:r>
            <w:r w:rsidRPr="0071619F">
              <w:rPr>
                <w:rFonts w:ascii="宋体" w:hAnsi="宋体" w:cs="宋体"/>
                <w:sz w:val="21"/>
                <w:szCs w:val="21"/>
              </w:rPr>
              <w:t>制作清楚明晰，内容充实、可信，汇报人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切合，时长过长或过短，或</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切合，时长过长或过短的同时又存在</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题切合，汇报时长合适，</w:t>
            </w:r>
            <w:r w:rsidRPr="0071619F">
              <w:rPr>
                <w:rFonts w:ascii="宋体" w:hAnsi="宋体" w:cs="宋体"/>
                <w:sz w:val="21"/>
                <w:szCs w:val="21"/>
              </w:rPr>
              <w:t>PPT</w:t>
            </w:r>
            <w:r w:rsidRPr="0071619F">
              <w:rPr>
                <w:rFonts w:ascii="宋体" w:hAnsi="宋体" w:cs="宋体"/>
                <w:sz w:val="21"/>
                <w:szCs w:val="21"/>
              </w:rPr>
              <w:t>制作清楚明晰，内容充实、可信，汇报人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主题切合，时长过长或过短，或</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主题切合，时长过长或过短的同时又存在</w:t>
            </w:r>
            <w:r w:rsidRPr="0071619F">
              <w:rPr>
                <w:rFonts w:ascii="宋体" w:hAnsi="宋体" w:cs="宋体"/>
                <w:sz w:val="21"/>
                <w:szCs w:val="21"/>
              </w:rPr>
              <w:t>PPT</w:t>
            </w:r>
            <w:r w:rsidRPr="0071619F">
              <w:rPr>
                <w:rFonts w:ascii="宋体" w:hAnsi="宋体" w:cs="宋体"/>
                <w:sz w:val="21"/>
                <w:szCs w:val="21"/>
              </w:rPr>
              <w:t>制作欠缺或汇报人表达欠流畅。</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班牙社会与文化</w:t>
            </w:r>
            <w:r w:rsidRPr="0071619F">
              <w:rPr>
                <w:rFonts w:ascii="宋体" w:hAnsi="宋体" w:cs="宋体"/>
                <w:sz w:val="21"/>
                <w:szCs w:val="21"/>
              </w:rPr>
              <w:t xml:space="preserve">, </w:t>
            </w:r>
            <w:r w:rsidRPr="0071619F">
              <w:rPr>
                <w:rFonts w:ascii="宋体" w:hAnsi="宋体" w:cs="宋体"/>
                <w:sz w:val="21"/>
                <w:szCs w:val="21"/>
              </w:rPr>
              <w:t>刘雅虹</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4.09, ISBN:978730124761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堂吉诃德</w:t>
            </w:r>
            <w:r w:rsidRPr="0071619F">
              <w:rPr>
                <w:rFonts w:ascii="宋体" w:hAnsi="宋体" w:cs="宋体"/>
                <w:sz w:val="21"/>
                <w:szCs w:val="21"/>
              </w:rPr>
              <w:t xml:space="preserve">, </w:t>
            </w:r>
            <w:r w:rsidRPr="0071619F">
              <w:rPr>
                <w:rFonts w:ascii="宋体" w:hAnsi="宋体" w:cs="宋体"/>
                <w:sz w:val="21"/>
                <w:szCs w:val="21"/>
              </w:rPr>
              <w:t>塞万提斯</w:t>
            </w:r>
            <w:r w:rsidRPr="0071619F">
              <w:rPr>
                <w:rFonts w:ascii="宋体" w:hAnsi="宋体" w:cs="宋体"/>
                <w:sz w:val="21"/>
                <w:szCs w:val="21"/>
              </w:rPr>
              <w:t>/</w:t>
            </w:r>
            <w:r w:rsidRPr="0071619F">
              <w:rPr>
                <w:rFonts w:ascii="宋体" w:hAnsi="宋体" w:cs="宋体"/>
                <w:sz w:val="21"/>
                <w:szCs w:val="21"/>
              </w:rPr>
              <w:t>唐民权译</w:t>
            </w:r>
            <w:r w:rsidRPr="0071619F">
              <w:rPr>
                <w:rFonts w:ascii="宋体" w:hAnsi="宋体" w:cs="宋体"/>
                <w:sz w:val="21"/>
                <w:szCs w:val="21"/>
              </w:rPr>
              <w:t xml:space="preserve">, </w:t>
            </w:r>
            <w:r w:rsidRPr="0071619F">
              <w:rPr>
                <w:rFonts w:ascii="宋体" w:hAnsi="宋体" w:cs="宋体"/>
                <w:sz w:val="21"/>
                <w:szCs w:val="21"/>
              </w:rPr>
              <w:t>广西师范大学出版社</w:t>
            </w:r>
            <w:r w:rsidRPr="0071619F">
              <w:rPr>
                <w:rFonts w:ascii="宋体" w:hAnsi="宋体" w:cs="宋体"/>
                <w:sz w:val="21"/>
                <w:szCs w:val="21"/>
              </w:rPr>
              <w:t>,</w:t>
            </w:r>
            <w:r w:rsidRPr="0071619F">
              <w:rPr>
                <w:rFonts w:ascii="宋体" w:hAnsi="宋体" w:cs="宋体"/>
                <w:sz w:val="21"/>
                <w:szCs w:val="21"/>
              </w:rPr>
              <w:t xml:space="preserve"> 2020.01, ISBN:978755981491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小癞子</w:t>
            </w:r>
            <w:r w:rsidRPr="0071619F">
              <w:rPr>
                <w:rFonts w:ascii="宋体" w:hAnsi="宋体" w:cs="宋体"/>
                <w:sz w:val="21"/>
                <w:szCs w:val="21"/>
              </w:rPr>
              <w:t xml:space="preserve">, </w:t>
            </w:r>
            <w:r w:rsidRPr="0071619F">
              <w:rPr>
                <w:rFonts w:ascii="宋体" w:hAnsi="宋体" w:cs="宋体"/>
                <w:sz w:val="21"/>
                <w:szCs w:val="21"/>
              </w:rPr>
              <w:t>杨绛译</w:t>
            </w:r>
            <w:r w:rsidRPr="0071619F">
              <w:rPr>
                <w:rFonts w:ascii="宋体" w:hAnsi="宋体" w:cs="宋体"/>
                <w:sz w:val="21"/>
                <w:szCs w:val="21"/>
              </w:rPr>
              <w:t xml:space="preserve">, </w:t>
            </w:r>
            <w:r w:rsidRPr="0071619F">
              <w:rPr>
                <w:rFonts w:ascii="宋体" w:hAnsi="宋体" w:cs="宋体"/>
                <w:sz w:val="21"/>
                <w:szCs w:val="21"/>
              </w:rPr>
              <w:t>人民文学出版社</w:t>
            </w:r>
            <w:r w:rsidRPr="0071619F">
              <w:rPr>
                <w:rFonts w:ascii="宋体" w:hAnsi="宋体" w:cs="宋体"/>
                <w:sz w:val="21"/>
                <w:szCs w:val="21"/>
              </w:rPr>
              <w:t>, 2016.05, ISBN:978702010035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百年孤独</w:t>
            </w:r>
            <w:r w:rsidRPr="0071619F">
              <w:rPr>
                <w:rFonts w:ascii="宋体" w:hAnsi="宋体" w:cs="宋体"/>
                <w:sz w:val="21"/>
                <w:szCs w:val="21"/>
              </w:rPr>
              <w:t xml:space="preserve">, </w:t>
            </w:r>
            <w:r w:rsidRPr="0071619F">
              <w:rPr>
                <w:rFonts w:ascii="宋体" w:hAnsi="宋体" w:cs="宋体"/>
                <w:sz w:val="21"/>
                <w:szCs w:val="21"/>
              </w:rPr>
              <w:t>加西亚</w:t>
            </w:r>
            <w:r w:rsidRPr="0071619F">
              <w:rPr>
                <w:rFonts w:ascii="宋体" w:hAnsi="宋体" w:cs="宋体"/>
                <w:sz w:val="21"/>
                <w:szCs w:val="21"/>
              </w:rPr>
              <w:t>·</w:t>
            </w:r>
            <w:r w:rsidRPr="0071619F">
              <w:rPr>
                <w:rFonts w:ascii="宋体" w:hAnsi="宋体" w:cs="宋体"/>
                <w:sz w:val="21"/>
                <w:szCs w:val="21"/>
              </w:rPr>
              <w:t>马尔克斯</w:t>
            </w:r>
            <w:r w:rsidRPr="0071619F">
              <w:rPr>
                <w:rFonts w:ascii="宋体" w:hAnsi="宋体" w:cs="宋体"/>
                <w:sz w:val="21"/>
                <w:szCs w:val="21"/>
              </w:rPr>
              <w:t xml:space="preserve">, </w:t>
            </w:r>
            <w:r w:rsidRPr="0071619F">
              <w:rPr>
                <w:rFonts w:ascii="宋体" w:hAnsi="宋体" w:cs="宋体"/>
                <w:sz w:val="21"/>
                <w:szCs w:val="21"/>
              </w:rPr>
              <w:t>南海出版公司</w:t>
            </w:r>
            <w:r w:rsidRPr="0071619F">
              <w:rPr>
                <w:rFonts w:ascii="宋体" w:hAnsi="宋体" w:cs="宋体"/>
                <w:sz w:val="21"/>
                <w:szCs w:val="21"/>
              </w:rPr>
              <w:t>, 2015.05, ISBN:978754425399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基础西班牙语</w:t>
            </w:r>
            <w:r w:rsidRPr="0071619F">
              <w:rPr>
                <w:rFonts w:ascii="宋体" w:hAnsi="宋体" w:cs="宋体"/>
                <w:sz w:val="21"/>
                <w:szCs w:val="21"/>
              </w:rPr>
              <w:t xml:space="preserve">, </w:t>
            </w:r>
            <w:r w:rsidRPr="0071619F">
              <w:rPr>
                <w:rFonts w:ascii="宋体" w:hAnsi="宋体" w:cs="宋体"/>
                <w:sz w:val="21"/>
                <w:szCs w:val="21"/>
              </w:rPr>
              <w:t>陈星</w:t>
            </w:r>
            <w:r w:rsidRPr="0071619F">
              <w:rPr>
                <w:rFonts w:ascii="宋体" w:hAnsi="宋体" w:cs="宋体"/>
                <w:sz w:val="21"/>
                <w:szCs w:val="21"/>
              </w:rPr>
              <w:t xml:space="preserve">, </w:t>
            </w:r>
            <w:r w:rsidRPr="0071619F">
              <w:rPr>
                <w:rFonts w:ascii="宋体" w:hAnsi="宋体" w:cs="宋体"/>
                <w:sz w:val="21"/>
                <w:szCs w:val="21"/>
              </w:rPr>
              <w:t>中国大学慕课</w:t>
            </w:r>
            <w:r w:rsidRPr="0071619F">
              <w:rPr>
                <w:rFonts w:ascii="宋体" w:hAnsi="宋体" w:cs="宋体"/>
                <w:sz w:val="21"/>
                <w:szCs w:val="21"/>
              </w:rPr>
              <w:t>, 2020.0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Russian(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31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俄语是训练学生综合俄语技能，特别是读、写、说能力的一门专业核心课程，授课对象为本科三、四年级学生。其目标旨在通过阅读、分析、讨论各种社会生活题材的语料，扩大学生的知识视野，提高学生用俄语交际的能力，培养俄语逻辑思维和独立思考的能力，进一步巩固和提高学生的言语技能，特别是连贯表达能力。课程以讲授《大学俄语》（</w:t>
            </w:r>
            <w:r w:rsidRPr="0071619F">
              <w:rPr>
                <w:rFonts w:ascii="宋体" w:hAnsi="宋体" w:cs="宋体"/>
                <w:sz w:val="21"/>
                <w:szCs w:val="21"/>
              </w:rPr>
              <w:t>5/6</w:t>
            </w:r>
            <w:r w:rsidRPr="0071619F">
              <w:rPr>
                <w:rFonts w:ascii="宋体" w:hAnsi="宋体" w:cs="宋体"/>
                <w:sz w:val="21"/>
                <w:szCs w:val="21"/>
              </w:rPr>
              <w:t>）教材为主。该教程内容贴近生活，内容生动易懂、题材和体裁丰富多样，并配有大量相关练习，如词汇辨析、阅读理解、修辞分析、俄汉互译、写作练习。教学过程中注重贯彻系统性原则、交际原则、认知原则、循序渐</w:t>
            </w:r>
            <w:r w:rsidRPr="0071619F">
              <w:rPr>
                <w:rFonts w:ascii="宋体" w:hAnsi="宋体" w:cs="宋体"/>
                <w:sz w:val="21"/>
                <w:szCs w:val="21"/>
              </w:rPr>
              <w:t>进等原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Russian is a professional core course to train students' comprehensive Russian skills, especially their reading, writing and speaking abilities. The teaching objects are the third and fourth grade undergraduate students. Its goal is to </w:t>
            </w:r>
            <w:r w:rsidRPr="0071619F">
              <w:rPr>
                <w:rFonts w:ascii="宋体" w:hAnsi="宋体" w:cs="宋体"/>
                <w:sz w:val="21"/>
                <w:szCs w:val="21"/>
              </w:rPr>
              <w:t>expand students' knowledge horizon, improve students' communication ability in Russian and cultivate their logical thinking and independent thinking ability by reading, analyzing and discussing various corpus of social life topics, to further consolidate a</w:t>
            </w:r>
            <w:r w:rsidRPr="0071619F">
              <w:rPr>
                <w:rFonts w:ascii="宋体" w:hAnsi="宋体" w:cs="宋体"/>
                <w:sz w:val="21"/>
                <w:szCs w:val="21"/>
              </w:rPr>
              <w:t>nd improve students' speech skills, especially their coherent expression ability. The course is mainly based on teaching "University Russian" (5/6). The content of this course is close to life, with vivid and easy-to-understand content, rich and varied the</w:t>
            </w:r>
            <w:r w:rsidRPr="0071619F">
              <w:rPr>
                <w:rFonts w:ascii="宋体" w:hAnsi="宋体" w:cs="宋体"/>
                <w:sz w:val="21"/>
                <w:szCs w:val="21"/>
              </w:rPr>
              <w:t>mes and genres, and is equipped with a large number of related exercises, such as vocabulary discrimination, reading comprehension, rhetoric analysis, Russian-Chinese translation and writing exercises. In the teaching process, we should pay attention to th</w:t>
            </w:r>
            <w:r w:rsidRPr="0071619F">
              <w:rPr>
                <w:rFonts w:ascii="宋体" w:hAnsi="宋体" w:cs="宋体"/>
                <w:sz w:val="21"/>
                <w:szCs w:val="21"/>
              </w:rPr>
              <w:t>e principles of systematicness, communication, cognition and gradual progr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夯实语言基本功，将已学的语言知识系统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独立阅读、外文独立思考及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提高学生连贯言语表达能力，培养其能够就某一问题准确流利表达自己思想观点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4, 4.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职业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职业选择主题相关的俄语词汇、短语和表达方式；难点：学会用俄语表达如何进行职业选择、职业选择时应考虑的因素、如何确定自己的人格类型等主题相关内容。</w:t>
            </w:r>
            <w:r w:rsidRPr="0071619F">
              <w:rPr>
                <w:rFonts w:ascii="宋体" w:hAnsi="宋体" w:cs="宋体"/>
                <w:sz w:val="21"/>
                <w:szCs w:val="21"/>
              </w:rPr>
              <w:t xml:space="preserve">1.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如何选择职业（</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主题导入：三个工匠建教堂的故事；（</w:t>
            </w:r>
            <w:r w:rsidRPr="0071619F">
              <w:rPr>
                <w:rFonts w:ascii="宋体" w:hAnsi="宋体" w:cs="宋体"/>
                <w:sz w:val="21"/>
                <w:szCs w:val="21"/>
              </w:rPr>
              <w:t>2</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职业选择在人生中的位置；职业选择三要素；六种职业人格类型）（</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1.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若要正确选择职业，先要确定自己的类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做出正确职业选择的三个前提因素；霍兰德的</w:t>
            </w:r>
            <w:r w:rsidRPr="0071619F">
              <w:rPr>
                <w:rFonts w:ascii="宋体" w:hAnsi="宋体" w:cs="宋体"/>
                <w:sz w:val="21"/>
                <w:szCs w:val="21"/>
              </w:rPr>
              <w:t>“</w:t>
            </w:r>
            <w:r w:rsidRPr="0071619F">
              <w:rPr>
                <w:rFonts w:ascii="宋体" w:hAnsi="宋体" w:cs="宋体"/>
                <w:sz w:val="21"/>
                <w:szCs w:val="21"/>
              </w:rPr>
              <w:t>人与环境</w:t>
            </w:r>
            <w:r w:rsidRPr="0071619F">
              <w:rPr>
                <w:rFonts w:ascii="宋体" w:hAnsi="宋体" w:cs="宋体"/>
                <w:sz w:val="21"/>
                <w:szCs w:val="21"/>
              </w:rPr>
              <w:t>”</w:t>
            </w:r>
            <w:r w:rsidRPr="0071619F">
              <w:rPr>
                <w:rFonts w:ascii="宋体" w:hAnsi="宋体" w:cs="宋体"/>
                <w:sz w:val="21"/>
                <w:szCs w:val="21"/>
              </w:rPr>
              <w:t>调试论（</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1.3 </w:t>
            </w:r>
            <w:r w:rsidRPr="0071619F">
              <w:rPr>
                <w:rFonts w:ascii="宋体" w:hAnsi="宋体" w:cs="宋体"/>
                <w:sz w:val="21"/>
                <w:szCs w:val="21"/>
              </w:rPr>
              <w:t>复习第一个和第二个课文的内容和语言点；讲解课后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一、二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19</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 xml:space="preserve">1.4 </w:t>
            </w:r>
            <w:r w:rsidRPr="0071619F">
              <w:rPr>
                <w:rFonts w:ascii="宋体" w:hAnsi="宋体" w:cs="宋体"/>
                <w:sz w:val="21"/>
                <w:szCs w:val="21"/>
              </w:rPr>
              <w:t>学习课后修辞内容</w:t>
            </w:r>
            <w:r w:rsidRPr="0071619F">
              <w:rPr>
                <w:rFonts w:ascii="宋体" w:hAnsi="宋体" w:cs="宋体"/>
                <w:sz w:val="21"/>
                <w:szCs w:val="21"/>
              </w:rPr>
              <w:t>——</w:t>
            </w:r>
            <w:r w:rsidRPr="0071619F">
              <w:rPr>
                <w:rFonts w:ascii="宋体" w:hAnsi="宋体" w:cs="宋体"/>
                <w:sz w:val="21"/>
                <w:szCs w:val="21"/>
              </w:rPr>
              <w:t>俄语功能修辞学（</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功能修辞学概念及其发展历史；俄语公文事务语体的特点、应用领域、分类等；了解俄文简历撰写原则；（</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5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感兴趣的工作总是</w:t>
            </w:r>
            <w:r w:rsidRPr="0071619F">
              <w:rPr>
                <w:rFonts w:ascii="宋体" w:hAnsi="宋体" w:cs="宋体"/>
                <w:sz w:val="21"/>
                <w:szCs w:val="21"/>
              </w:rPr>
              <w:t>996</w:t>
            </w:r>
            <w:r w:rsidRPr="0071619F">
              <w:rPr>
                <w:rFonts w:ascii="宋体" w:hAnsi="宋体" w:cs="宋体"/>
                <w:sz w:val="21"/>
                <w:szCs w:val="21"/>
              </w:rPr>
              <w:t>，我该不该</w:t>
            </w:r>
            <w:r w:rsidRPr="0071619F">
              <w:rPr>
                <w:rFonts w:ascii="宋体" w:hAnsi="宋体" w:cs="宋体"/>
                <w:sz w:val="21"/>
                <w:szCs w:val="21"/>
              </w:rPr>
              <w:t>886</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青年人在进行职业选择时是否应该谨慎小心，不犯错误，还是应大胆进行尝试，避免终生只做一份工作。（</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谢谢您，教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复习、考试有关的俄语词汇、短语和表达方式；难点：用自己的话分析、总结和表达小说内容；主要内容：</w:t>
            </w:r>
            <w:r w:rsidRPr="0071619F">
              <w:rPr>
                <w:rFonts w:ascii="宋体" w:hAnsi="宋体" w:cs="宋体"/>
                <w:sz w:val="21"/>
                <w:szCs w:val="21"/>
              </w:rPr>
              <w:t xml:space="preserve">2.1 </w:t>
            </w:r>
            <w:r w:rsidRPr="0071619F">
              <w:rPr>
                <w:rFonts w:ascii="宋体" w:hAnsi="宋体" w:cs="宋体"/>
                <w:sz w:val="21"/>
                <w:szCs w:val="21"/>
              </w:rPr>
              <w:t>学习课文引言和短篇小说《谢谢您，教授！》（</w:t>
            </w:r>
            <w:r w:rsidRPr="0071619F">
              <w:rPr>
                <w:rFonts w:ascii="宋体" w:hAnsi="宋体" w:cs="宋体"/>
                <w:sz w:val="21"/>
                <w:szCs w:val="21"/>
              </w:rPr>
              <w:t>1</w:t>
            </w:r>
            <w:r w:rsidRPr="0071619F">
              <w:rPr>
                <w:rFonts w:ascii="宋体" w:hAnsi="宋体" w:cs="宋体"/>
                <w:sz w:val="21"/>
                <w:szCs w:val="21"/>
              </w:rPr>
              <w:t>）了解小说作者拉苏尔﹒勒扎的生平及创作；（</w:t>
            </w:r>
            <w:r w:rsidRPr="0071619F">
              <w:rPr>
                <w:rFonts w:ascii="宋体" w:hAnsi="宋体" w:cs="宋体"/>
                <w:sz w:val="21"/>
                <w:szCs w:val="21"/>
              </w:rPr>
              <w:t>2</w:t>
            </w:r>
            <w:r w:rsidRPr="0071619F">
              <w:rPr>
                <w:rFonts w:ascii="宋体" w:hAnsi="宋体" w:cs="宋体"/>
                <w:sz w:val="21"/>
                <w:szCs w:val="21"/>
              </w:rPr>
              <w:t>）主题导入：翟天临论文抄袭事件（</w:t>
            </w:r>
            <w:r w:rsidRPr="0071619F">
              <w:rPr>
                <w:rFonts w:ascii="宋体" w:hAnsi="宋体" w:cs="宋体"/>
                <w:sz w:val="21"/>
                <w:szCs w:val="21"/>
              </w:rPr>
              <w:t>3</w:t>
            </w:r>
            <w:r w:rsidRPr="0071619F">
              <w:rPr>
                <w:rFonts w:ascii="宋体" w:hAnsi="宋体" w:cs="宋体"/>
                <w:sz w:val="21"/>
                <w:szCs w:val="21"/>
              </w:rPr>
              <w:t>）学习主题俄语词汇和短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来对小说内容和主旨进行分析：学生的人格特征、教授的人格特征、学生感谢教授的原因。（</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2.2 </w:t>
            </w:r>
            <w:r w:rsidRPr="0071619F">
              <w:rPr>
                <w:rFonts w:ascii="宋体" w:hAnsi="宋体" w:cs="宋体"/>
                <w:sz w:val="21"/>
                <w:szCs w:val="21"/>
              </w:rPr>
              <w:t>复习所学小说内容；讲解课后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小说内容和主题思想的理解；（</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w:t>
            </w:r>
            <w:r w:rsidRPr="0071619F">
              <w:rPr>
                <w:rFonts w:ascii="宋体" w:hAnsi="宋体" w:cs="宋体"/>
                <w:sz w:val="21"/>
                <w:szCs w:val="21"/>
              </w:rPr>
              <w:t>考察学生对小说中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2.3 </w:t>
            </w:r>
            <w:r w:rsidRPr="0071619F">
              <w:rPr>
                <w:rFonts w:ascii="宋体" w:hAnsi="宋体" w:cs="宋体"/>
                <w:sz w:val="21"/>
                <w:szCs w:val="21"/>
              </w:rPr>
              <w:t>学习课后修辞内容</w:t>
            </w:r>
            <w:r w:rsidRPr="0071619F">
              <w:rPr>
                <w:rFonts w:ascii="宋体" w:hAnsi="宋体" w:cs="宋体"/>
                <w:sz w:val="21"/>
                <w:szCs w:val="21"/>
              </w:rPr>
              <w:t>——</w:t>
            </w:r>
            <w:r w:rsidRPr="0071619F">
              <w:rPr>
                <w:rFonts w:ascii="宋体" w:hAnsi="宋体" w:cs="宋体"/>
                <w:sz w:val="21"/>
                <w:szCs w:val="21"/>
              </w:rPr>
              <w:t>文学语体：（</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文学语体的概念、特点、使用领域、与非文学语体的区别。</w:t>
            </w:r>
            <w:r w:rsidRPr="0071619F">
              <w:rPr>
                <w:rFonts w:ascii="宋体" w:hAnsi="宋体" w:cs="宋体"/>
                <w:sz w:val="21"/>
                <w:szCs w:val="21"/>
              </w:rPr>
              <w:t xml:space="preserve">2.4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对于不喜欢和没有用的课程，考试是否可以作弊。（</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大学生是否应该旷课。（</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婚姻中的爱情与年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恋爱、婚姻、夫妻关系主题相关的俄语词汇、短语和表达方式；了解当代俄罗斯青年人的婚恋观；难点：学会用俄语表达与婚姻、爱情等主题相关的问题的观点；</w:t>
            </w:r>
            <w:r w:rsidRPr="0071619F">
              <w:rPr>
                <w:rFonts w:ascii="宋体" w:hAnsi="宋体" w:cs="宋体"/>
                <w:sz w:val="21"/>
                <w:szCs w:val="21"/>
              </w:rPr>
              <w:t xml:space="preserve">3.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为爱情而战，是否值得？（</w:t>
            </w:r>
            <w:r w:rsidRPr="0071619F">
              <w:rPr>
                <w:rFonts w:ascii="宋体" w:hAnsi="宋体" w:cs="宋体"/>
                <w:sz w:val="21"/>
                <w:szCs w:val="21"/>
              </w:rPr>
              <w:t>1</w:t>
            </w:r>
            <w:r w:rsidRPr="0071619F">
              <w:rPr>
                <w:rFonts w:ascii="宋体" w:hAnsi="宋体" w:cs="宋体"/>
                <w:sz w:val="21"/>
                <w:szCs w:val="21"/>
              </w:rPr>
              <w:t>）主题导入：（</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爱情在人生中的位置；（</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不同职业代表有关是否应该主动去争取爱情的问题的看法。（</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3.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年龄差距大</w:t>
            </w:r>
            <w:r w:rsidRPr="0071619F">
              <w:rPr>
                <w:rFonts w:ascii="宋体" w:hAnsi="宋体" w:cs="宋体"/>
                <w:sz w:val="21"/>
                <w:szCs w:val="21"/>
              </w:rPr>
              <w:t>——</w:t>
            </w:r>
            <w:r w:rsidRPr="0071619F">
              <w:rPr>
                <w:rFonts w:ascii="宋体" w:hAnsi="宋体" w:cs="宋体"/>
                <w:sz w:val="21"/>
                <w:szCs w:val="21"/>
              </w:rPr>
              <w:t>是利还是弊：（</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w:t>
            </w:r>
            <w:r w:rsidRPr="0071619F">
              <w:rPr>
                <w:rFonts w:ascii="宋体" w:hAnsi="宋体" w:cs="宋体"/>
                <w:sz w:val="21"/>
                <w:szCs w:val="21"/>
              </w:rPr>
              <w:t>要内容：不同人关于婚姻中年龄差距问题的看法。（</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3.3 </w:t>
            </w:r>
            <w:r w:rsidRPr="0071619F">
              <w:rPr>
                <w:rFonts w:ascii="宋体" w:hAnsi="宋体" w:cs="宋体"/>
                <w:sz w:val="21"/>
                <w:szCs w:val="21"/>
              </w:rPr>
              <w:t>复习第一个和第二个课文内容；讲解课后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一、二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3.4 </w:t>
            </w:r>
            <w:r w:rsidRPr="0071619F">
              <w:rPr>
                <w:rFonts w:ascii="宋体" w:hAnsi="宋体" w:cs="宋体"/>
                <w:sz w:val="21"/>
                <w:szCs w:val="21"/>
              </w:rPr>
              <w:t>学习课后修辞内容</w:t>
            </w:r>
            <w:r w:rsidRPr="0071619F">
              <w:rPr>
                <w:rFonts w:ascii="宋体" w:hAnsi="宋体" w:cs="宋体"/>
                <w:sz w:val="21"/>
                <w:szCs w:val="21"/>
              </w:rPr>
              <w:t>——</w:t>
            </w:r>
            <w:r w:rsidRPr="0071619F">
              <w:rPr>
                <w:rFonts w:ascii="宋体" w:hAnsi="宋体" w:cs="宋体"/>
                <w:sz w:val="21"/>
                <w:szCs w:val="21"/>
              </w:rPr>
              <w:t>口语语体（</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口语语体的概念、特点、应用领域；（</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口语语体中的词汇、构词、熟语、词法和句法特点。</w:t>
            </w:r>
            <w:r w:rsidRPr="0071619F">
              <w:rPr>
                <w:rFonts w:ascii="宋体" w:hAnsi="宋体" w:cs="宋体"/>
                <w:sz w:val="21"/>
                <w:szCs w:val="21"/>
              </w:rPr>
              <w:t xml:space="preserve">3.5 </w:t>
            </w:r>
            <w:r w:rsidRPr="0071619F">
              <w:rPr>
                <w:rFonts w:ascii="宋体" w:hAnsi="宋体" w:cs="宋体"/>
                <w:sz w:val="21"/>
                <w:szCs w:val="21"/>
              </w:rPr>
              <w:t>进行本课相关主题的课堂讨论和情景剧演练。（</w:t>
            </w:r>
            <w:r w:rsidRPr="0071619F">
              <w:rPr>
                <w:rFonts w:ascii="宋体" w:hAnsi="宋体" w:cs="宋体"/>
                <w:sz w:val="21"/>
                <w:szCs w:val="21"/>
              </w:rPr>
              <w:t>1</w:t>
            </w:r>
            <w:r w:rsidRPr="0071619F">
              <w:rPr>
                <w:rFonts w:ascii="宋体" w:hAnsi="宋体" w:cs="宋体"/>
                <w:sz w:val="21"/>
                <w:szCs w:val="21"/>
              </w:rPr>
              <w:t>）年纪不小了，相亲对象家里条件好，要不要结婚。（</w:t>
            </w:r>
            <w:r w:rsidRPr="0071619F">
              <w:rPr>
                <w:rFonts w:ascii="宋体" w:hAnsi="宋体" w:cs="宋体"/>
                <w:sz w:val="21"/>
                <w:szCs w:val="21"/>
              </w:rPr>
              <w:t>2</w:t>
            </w:r>
            <w:r w:rsidRPr="0071619F">
              <w:rPr>
                <w:rFonts w:ascii="宋体" w:hAnsi="宋体" w:cs="宋体"/>
                <w:sz w:val="21"/>
                <w:szCs w:val="21"/>
              </w:rPr>
              <w:t>）算计的婚姻</w:t>
            </w:r>
            <w:r w:rsidRPr="0071619F">
              <w:rPr>
                <w:rFonts w:ascii="宋体" w:hAnsi="宋体" w:cs="宋体"/>
                <w:sz w:val="21"/>
                <w:szCs w:val="21"/>
              </w:rPr>
              <w:t>——</w:t>
            </w:r>
            <w:r w:rsidRPr="0071619F">
              <w:rPr>
                <w:rFonts w:ascii="宋体" w:hAnsi="宋体" w:cs="宋体"/>
                <w:sz w:val="21"/>
                <w:szCs w:val="21"/>
              </w:rPr>
              <w:t>赞成还是反对爱情与年龄</w:t>
            </w:r>
            <w:r w:rsidRPr="0071619F">
              <w:rPr>
                <w:rFonts w:ascii="宋体" w:hAnsi="宋体" w:cs="宋体"/>
                <w:sz w:val="21"/>
                <w:szCs w:val="21"/>
              </w:rPr>
              <w:t>有关吗？（</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4 </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交通问题及其解决途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记住与交通问题有关的积极词汇；难点：学会用俄语表达相关交通问题的看法；</w:t>
            </w:r>
            <w:r w:rsidRPr="0071619F">
              <w:rPr>
                <w:rFonts w:ascii="宋体" w:hAnsi="宋体" w:cs="宋体"/>
                <w:sz w:val="21"/>
                <w:szCs w:val="21"/>
              </w:rPr>
              <w:t xml:space="preserve">4.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在莫斯科，如同在伦敦一样？（</w:t>
            </w:r>
            <w:r w:rsidRPr="0071619F">
              <w:rPr>
                <w:rFonts w:ascii="宋体" w:hAnsi="宋体" w:cs="宋体"/>
                <w:sz w:val="21"/>
                <w:szCs w:val="21"/>
              </w:rPr>
              <w:t>1</w:t>
            </w:r>
            <w:r w:rsidRPr="0071619F">
              <w:rPr>
                <w:rFonts w:ascii="宋体" w:hAnsi="宋体" w:cs="宋体"/>
                <w:sz w:val="21"/>
                <w:szCs w:val="21"/>
              </w:rPr>
              <w:t>）主题导入：以一德国人游泳去上班的视频激发学生对堵车问题的思考；（</w:t>
            </w:r>
            <w:r w:rsidRPr="0071619F">
              <w:rPr>
                <w:rFonts w:ascii="宋体" w:hAnsi="宋体" w:cs="宋体"/>
                <w:sz w:val="21"/>
                <w:szCs w:val="21"/>
              </w:rPr>
              <w:t>2</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莫斯科的交通问题及其产生原因；解决莫斯科交通问题的措施。（</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4.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路上交通拥堵问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交通拥堵问题的现状、解决交通问题的组织性措施、解决交通问题的道路建设性措施以及其他一些措施等。（</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4.3 </w:t>
            </w:r>
            <w:r w:rsidRPr="0071619F">
              <w:rPr>
                <w:rFonts w:ascii="宋体" w:hAnsi="宋体" w:cs="宋体"/>
                <w:sz w:val="21"/>
                <w:szCs w:val="21"/>
              </w:rPr>
              <w:t>复习第一个和第二个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一、二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8</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4.4  </w:t>
            </w:r>
            <w:r w:rsidRPr="0071619F">
              <w:rPr>
                <w:rFonts w:ascii="宋体" w:hAnsi="宋体" w:cs="宋体"/>
                <w:sz w:val="21"/>
                <w:szCs w:val="21"/>
              </w:rPr>
              <w:t>学习课后修辞内容</w:t>
            </w:r>
            <w:r w:rsidRPr="0071619F">
              <w:rPr>
                <w:rFonts w:ascii="宋体" w:hAnsi="宋体" w:cs="宋体"/>
                <w:sz w:val="21"/>
                <w:szCs w:val="21"/>
              </w:rPr>
              <w:t>——</w:t>
            </w:r>
            <w:r w:rsidRPr="0071619F">
              <w:rPr>
                <w:rFonts w:ascii="宋体" w:hAnsi="宋体" w:cs="宋体"/>
                <w:sz w:val="21"/>
                <w:szCs w:val="21"/>
              </w:rPr>
              <w:t>政论语体（</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政论语体的概念、使用领域、目标、体裁；讲解修辞练习</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 xml:space="preserve">4.5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征收交通拥堵费的利与弊？（</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整治交通拥堵问题是管制措施有效，还是道路建设措施更有效？</w:t>
            </w:r>
            <w:r w:rsidRPr="0071619F">
              <w:rPr>
                <w:rFonts w:ascii="宋体" w:hAnsi="宋体" w:cs="宋体"/>
                <w:sz w:val="21"/>
                <w:szCs w:val="21"/>
              </w:rPr>
              <w:t xml:space="preserve"> (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彩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课重点难点：学会用自己的话分析、总结和表达所学内容；能够就文中所提出的问题发表自己的观点。</w:t>
            </w:r>
            <w:r w:rsidRPr="0071619F">
              <w:rPr>
                <w:rFonts w:ascii="宋体" w:hAnsi="宋体" w:cs="宋体"/>
                <w:sz w:val="21"/>
                <w:szCs w:val="21"/>
              </w:rPr>
              <w:t xml:space="preserve">5.1 </w:t>
            </w:r>
            <w:r w:rsidRPr="0071619F">
              <w:rPr>
                <w:rFonts w:ascii="宋体" w:hAnsi="宋体" w:cs="宋体"/>
                <w:sz w:val="21"/>
                <w:szCs w:val="21"/>
              </w:rPr>
              <w:t>学习课文引言和短篇小说</w:t>
            </w:r>
            <w:r w:rsidRPr="0071619F">
              <w:rPr>
                <w:rFonts w:ascii="宋体" w:hAnsi="宋体" w:cs="宋体"/>
                <w:sz w:val="21"/>
                <w:szCs w:val="21"/>
              </w:rPr>
              <w:t>——</w:t>
            </w:r>
            <w:r w:rsidRPr="0071619F">
              <w:rPr>
                <w:rFonts w:ascii="宋体" w:hAnsi="宋体" w:cs="宋体"/>
                <w:sz w:val="21"/>
                <w:szCs w:val="21"/>
              </w:rPr>
              <w:t>彩票！（</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小说作者安东﹒契诃夫的生平及创作；（</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来对小说内容和主旨进行分析：小说主人公中奖前的生活、小说主人公中奖前、后心理状态的变化、小说中所展示的普通人的典型特征。（</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5.2 </w:t>
            </w:r>
            <w:r w:rsidRPr="0071619F">
              <w:rPr>
                <w:rFonts w:ascii="宋体" w:hAnsi="宋体" w:cs="宋体"/>
                <w:sz w:val="21"/>
                <w:szCs w:val="21"/>
              </w:rPr>
              <w:t>复习短篇小说的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小说内容和主题思想的理解；（</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文本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19</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5.3</w:t>
            </w:r>
            <w:r w:rsidRPr="0071619F">
              <w:rPr>
                <w:rFonts w:ascii="宋体" w:hAnsi="宋体" w:cs="宋体"/>
                <w:sz w:val="21"/>
                <w:szCs w:val="21"/>
              </w:rPr>
              <w:t>学习修辞部分内容</w:t>
            </w:r>
            <w:r w:rsidRPr="0071619F">
              <w:rPr>
                <w:rFonts w:ascii="宋体" w:hAnsi="宋体" w:cs="宋体"/>
                <w:sz w:val="21"/>
                <w:szCs w:val="21"/>
              </w:rPr>
              <w:t>——</w:t>
            </w:r>
            <w:r w:rsidRPr="0071619F">
              <w:rPr>
                <w:rFonts w:ascii="宋体" w:hAnsi="宋体" w:cs="宋体"/>
                <w:sz w:val="21"/>
                <w:szCs w:val="21"/>
              </w:rPr>
              <w:t>修辞手段概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修辞手段的概念、语音层面的修辞手段、构词层面的修辞手段、词汇层面的修辞手段、词法层面的修辞</w:t>
            </w:r>
            <w:r w:rsidRPr="0071619F">
              <w:rPr>
                <w:rFonts w:ascii="宋体" w:hAnsi="宋体" w:cs="宋体"/>
                <w:sz w:val="21"/>
                <w:szCs w:val="21"/>
              </w:rPr>
              <w:t>手段、句法层面的修辞手段。（</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5.4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小说《彩票》中，描写了哪些人性的弱点？（</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如果你有幸中了彩票大奖，你会怎么做？（</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经济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记住与经济和社会发展有关的俄语词汇。难点：学会用俄语表达对经济和社会发展相关问题的看法。</w:t>
            </w:r>
            <w:r w:rsidRPr="0071619F">
              <w:rPr>
                <w:rFonts w:ascii="宋体" w:hAnsi="宋体" w:cs="宋体"/>
                <w:sz w:val="21"/>
                <w:szCs w:val="21"/>
              </w:rPr>
              <w:t xml:space="preserve">6.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世界历史</w:t>
            </w:r>
            <w:r w:rsidRPr="0071619F">
              <w:rPr>
                <w:rFonts w:ascii="宋体" w:hAnsi="宋体" w:cs="宋体"/>
                <w:sz w:val="21"/>
                <w:szCs w:val="21"/>
              </w:rPr>
              <w:t>——</w:t>
            </w:r>
            <w:r w:rsidRPr="0071619F">
              <w:rPr>
                <w:rFonts w:ascii="宋体" w:hAnsi="宋体" w:cs="宋体"/>
                <w:sz w:val="21"/>
                <w:szCs w:val="21"/>
              </w:rPr>
              <w:t>危机的历史（</w:t>
            </w:r>
            <w:r w:rsidRPr="0071619F">
              <w:rPr>
                <w:rFonts w:ascii="宋体" w:hAnsi="宋体" w:cs="宋体"/>
                <w:sz w:val="21"/>
                <w:szCs w:val="21"/>
              </w:rPr>
              <w:t>1</w:t>
            </w:r>
            <w:r w:rsidRPr="0071619F">
              <w:rPr>
                <w:rFonts w:ascii="宋体" w:hAnsi="宋体" w:cs="宋体"/>
                <w:sz w:val="21"/>
                <w:szCs w:val="21"/>
              </w:rPr>
              <w:t>）主题导入：以纺织国和飞机国的故事引入经济危机主题（</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经济在社会发展中的位置；关于金融危机的神话、俄罗斯历史上所经历的金融危机、危机中谁损失最大？（</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6.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二十一世纪中国经济发展新前景（</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中国经济发展的前景、</w:t>
            </w:r>
            <w:r w:rsidRPr="0071619F">
              <w:rPr>
                <w:rFonts w:ascii="宋体" w:hAnsi="宋体" w:cs="宋体"/>
                <w:sz w:val="21"/>
                <w:szCs w:val="21"/>
              </w:rPr>
              <w:t>2050</w:t>
            </w:r>
            <w:r w:rsidRPr="0071619F">
              <w:rPr>
                <w:rFonts w:ascii="宋体" w:hAnsi="宋体" w:cs="宋体"/>
                <w:sz w:val="21"/>
                <w:szCs w:val="21"/>
              </w:rPr>
              <w:t>年前中国经济发展的任务、中国经济影响力在世界上的增强、外国投资在中国经济发展中的角色。（</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6.3 </w:t>
            </w:r>
            <w:r w:rsidRPr="0071619F">
              <w:rPr>
                <w:rFonts w:ascii="宋体" w:hAnsi="宋体" w:cs="宋体"/>
                <w:sz w:val="21"/>
                <w:szCs w:val="21"/>
              </w:rPr>
              <w:t>复习第一、二个课文；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一、二</w:t>
            </w:r>
            <w:r w:rsidRPr="0071619F">
              <w:rPr>
                <w:rFonts w:ascii="宋体" w:hAnsi="宋体" w:cs="宋体"/>
                <w:sz w:val="21"/>
                <w:szCs w:val="21"/>
              </w:rPr>
              <w:t>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19</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6.4 </w:t>
            </w:r>
            <w:r w:rsidRPr="0071619F">
              <w:rPr>
                <w:rFonts w:ascii="宋体" w:hAnsi="宋体" w:cs="宋体"/>
                <w:sz w:val="21"/>
                <w:szCs w:val="21"/>
              </w:rPr>
              <w:t>学习课后修辞内容</w:t>
            </w:r>
            <w:r w:rsidRPr="0071619F">
              <w:rPr>
                <w:rFonts w:ascii="宋体" w:hAnsi="宋体" w:cs="宋体"/>
                <w:sz w:val="21"/>
                <w:szCs w:val="21"/>
              </w:rPr>
              <w:t>——</w:t>
            </w:r>
            <w:r w:rsidRPr="0071619F">
              <w:rPr>
                <w:rFonts w:ascii="宋体" w:hAnsi="宋体" w:cs="宋体"/>
                <w:sz w:val="21"/>
                <w:szCs w:val="21"/>
              </w:rPr>
              <w:t>采访（</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访的概念、形式、类别；讲解课后习题</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 xml:space="preserve">6.5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经济发展的机遇与挑战；（</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世界经济危机对中国居民生活水平的影响。（</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三项课文主题相关任务：造句、论述、小组辩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所学语言点的实际掌握情况以及言语应用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语言知识点的掌握情况及其言语应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并正确回答教师所提出的问题</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在教师提问时，能够做出回答，且答案基本正确；</w:t>
            </w:r>
            <w:r w:rsidRPr="0071619F">
              <w:rPr>
                <w:rFonts w:ascii="宋体" w:hAnsi="宋体" w:cs="宋体"/>
                <w:sz w:val="21"/>
                <w:szCs w:val="21"/>
              </w:rPr>
              <w:t xml:space="preserve">C- </w:t>
            </w:r>
            <w:r w:rsidRPr="0071619F">
              <w:rPr>
                <w:rFonts w:ascii="宋体" w:hAnsi="宋体" w:cs="宋体"/>
                <w:sz w:val="21"/>
                <w:szCs w:val="21"/>
              </w:rPr>
              <w:t>在教师提问时，回答语言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和提交作业，内容正确。</w:t>
            </w:r>
            <w:r w:rsidRPr="0071619F">
              <w:rPr>
                <w:rFonts w:ascii="宋体" w:hAnsi="宋体" w:cs="宋体"/>
                <w:sz w:val="21"/>
                <w:szCs w:val="21"/>
              </w:rPr>
              <w:t xml:space="preserve"> B-</w:t>
            </w:r>
            <w:r w:rsidRPr="0071619F">
              <w:rPr>
                <w:rFonts w:ascii="宋体" w:hAnsi="宋体" w:cs="宋体"/>
                <w:sz w:val="21"/>
                <w:szCs w:val="21"/>
              </w:rPr>
              <w:t>按时完成和提交作业，内容基本正确。</w:t>
            </w:r>
            <w:r w:rsidRPr="0071619F">
              <w:rPr>
                <w:rFonts w:ascii="宋体" w:hAnsi="宋体" w:cs="宋体"/>
                <w:sz w:val="21"/>
                <w:szCs w:val="21"/>
              </w:rPr>
              <w:t xml:space="preserve"> C-</w:t>
            </w:r>
            <w:r w:rsidRPr="0071619F">
              <w:rPr>
                <w:rFonts w:ascii="宋体" w:hAnsi="宋体" w:cs="宋体"/>
                <w:sz w:val="21"/>
                <w:szCs w:val="21"/>
              </w:rPr>
              <w:t>按时完成和提交作业，内容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新闻世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拉</w:t>
            </w:r>
            <w:r w:rsidRPr="0071619F">
              <w:rPr>
                <w:rFonts w:ascii="宋体" w:hAnsi="宋体" w:cs="宋体"/>
                <w:sz w:val="21"/>
                <w:szCs w:val="21"/>
              </w:rPr>
              <w:t>·</w:t>
            </w:r>
            <w:r w:rsidRPr="0071619F">
              <w:rPr>
                <w:rFonts w:ascii="宋体" w:hAnsi="宋体" w:cs="宋体"/>
                <w:sz w:val="21"/>
                <w:szCs w:val="21"/>
              </w:rPr>
              <w:t>伊</w:t>
            </w:r>
            <w:r w:rsidRPr="0071619F">
              <w:rPr>
                <w:rFonts w:ascii="宋体" w:hAnsi="宋体" w:cs="宋体"/>
                <w:sz w:val="21"/>
                <w:szCs w:val="21"/>
              </w:rPr>
              <w:t>·</w:t>
            </w:r>
            <w:r w:rsidRPr="0071619F">
              <w:rPr>
                <w:rFonts w:ascii="宋体" w:hAnsi="宋体" w:cs="宋体"/>
                <w:sz w:val="21"/>
                <w:szCs w:val="21"/>
              </w:rPr>
              <w:t>莫斯科维媞娜</w:t>
            </w:r>
            <w:r w:rsidRPr="0071619F">
              <w:rPr>
                <w:rFonts w:ascii="宋体" w:hAnsi="宋体" w:cs="宋体"/>
                <w:sz w:val="21"/>
                <w:szCs w:val="21"/>
              </w:rPr>
              <w:t xml:space="preserve"> , </w:t>
            </w:r>
            <w:r w:rsidRPr="0071619F">
              <w:rPr>
                <w:rFonts w:ascii="宋体" w:hAnsi="宋体" w:cs="宋体"/>
                <w:sz w:val="21"/>
                <w:szCs w:val="21"/>
              </w:rPr>
              <w:t>外语教学与研究出版社</w:t>
            </w:r>
            <w:r w:rsidRPr="0071619F">
              <w:rPr>
                <w:rFonts w:ascii="宋体" w:hAnsi="宋体" w:cs="宋体"/>
                <w:sz w:val="21"/>
                <w:szCs w:val="21"/>
              </w:rPr>
              <w:t>,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汉翻译基础教程</w:t>
            </w:r>
            <w:r w:rsidRPr="0071619F">
              <w:rPr>
                <w:rFonts w:ascii="宋体" w:hAnsi="宋体" w:cs="宋体"/>
                <w:sz w:val="21"/>
                <w:szCs w:val="21"/>
              </w:rPr>
              <w:t xml:space="preserve">, </w:t>
            </w:r>
            <w:r w:rsidRPr="0071619F">
              <w:rPr>
                <w:rFonts w:ascii="宋体" w:hAnsi="宋体" w:cs="宋体"/>
                <w:sz w:val="21"/>
                <w:szCs w:val="21"/>
              </w:rPr>
              <w:t>杨仕章</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俄语语法</w:t>
            </w:r>
            <w:r w:rsidRPr="0071619F">
              <w:rPr>
                <w:rFonts w:ascii="宋体" w:hAnsi="宋体" w:cs="宋体"/>
                <w:sz w:val="21"/>
                <w:szCs w:val="21"/>
              </w:rPr>
              <w:t xml:space="preserve">, </w:t>
            </w:r>
            <w:r w:rsidRPr="0071619F">
              <w:rPr>
                <w:rFonts w:ascii="宋体" w:hAnsi="宋体" w:cs="宋体"/>
                <w:sz w:val="21"/>
                <w:szCs w:val="21"/>
              </w:rPr>
              <w:t>张会森</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文体与阅读</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Russian(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31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俄语是训练学生综合俄语技能，特别是读、写、说能力的一门专业核心课程，授课对象为本科三、四年级学生。其目标旨在通过阅读、分析、讨论各种社会生活题材的语料，扩大学生的知识视野，提高学生用俄语交际的能力，培养俄语逻辑思维和独立思考的能力，进一步巩固和提高学生的言语技能，特别是连贯表达能力。课程以讲授《大学俄语》（</w:t>
            </w:r>
            <w:r w:rsidRPr="0071619F">
              <w:rPr>
                <w:rFonts w:ascii="宋体" w:hAnsi="宋体" w:cs="宋体"/>
                <w:sz w:val="21"/>
                <w:szCs w:val="21"/>
              </w:rPr>
              <w:t>5/6</w:t>
            </w:r>
            <w:r w:rsidRPr="0071619F">
              <w:rPr>
                <w:rFonts w:ascii="宋体" w:hAnsi="宋体" w:cs="宋体"/>
                <w:sz w:val="21"/>
                <w:szCs w:val="21"/>
              </w:rPr>
              <w:t>）教材为主。该教程内容贴近生活，内容生动易懂、题材和体裁丰富多样，并配有大量相关练习，如词汇辨析、阅读理解、修辞分析、俄汉互译、写作练习。教学过程中注重贯彻系统性原则、交际原则、认知原则、循序渐</w:t>
            </w:r>
            <w:r w:rsidRPr="0071619F">
              <w:rPr>
                <w:rFonts w:ascii="宋体" w:hAnsi="宋体" w:cs="宋体"/>
                <w:sz w:val="21"/>
                <w:szCs w:val="21"/>
              </w:rPr>
              <w:t>进等原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Russian is a professional core course to train students' comprehensive Russian skills, especially their reading, writing and speaking abilities. The teaching objects are the third and fourth grade undergraduate students. Its goal is to </w:t>
            </w:r>
            <w:r w:rsidRPr="0071619F">
              <w:rPr>
                <w:rFonts w:ascii="宋体" w:hAnsi="宋体" w:cs="宋体"/>
                <w:sz w:val="21"/>
                <w:szCs w:val="21"/>
              </w:rPr>
              <w:t>expand students' knowledge horizon, improve students' communication ability in Russian and cultivate their logical thinking and independent thinking ability by reading, analyzing and discussing various corpus of social life topics, to further consolidate a</w:t>
            </w:r>
            <w:r w:rsidRPr="0071619F">
              <w:rPr>
                <w:rFonts w:ascii="宋体" w:hAnsi="宋体" w:cs="宋体"/>
                <w:sz w:val="21"/>
                <w:szCs w:val="21"/>
              </w:rPr>
              <w:t>nd improve students' speech skills, especially their coherent expression ability. The course is mainly based on teaching "University Russian" (5/6). The content of this course is close to life, with vivid and easy-to-understand content, rich and varied the</w:t>
            </w:r>
            <w:r w:rsidRPr="0071619F">
              <w:rPr>
                <w:rFonts w:ascii="宋体" w:hAnsi="宋体" w:cs="宋体"/>
                <w:sz w:val="21"/>
                <w:szCs w:val="21"/>
              </w:rPr>
              <w:t>mes and genres, and is equipped with a large number of related exercises, such as vocabulary discrimination, reading comprehension, rhetoric analysis, Russian-Chinese translation and writing exercises. In the teaching process, we should pay attention to th</w:t>
            </w:r>
            <w:r w:rsidRPr="0071619F">
              <w:rPr>
                <w:rFonts w:ascii="宋体" w:hAnsi="宋体" w:cs="宋体"/>
                <w:sz w:val="21"/>
                <w:szCs w:val="21"/>
              </w:rPr>
              <w:t>e principles of systematicness, communication, cognition and gradual progr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夯实语言基本功，将已学的语言知识系统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独立阅读、外文独立思考及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学生连贯言语表达能力，培养其能够就某一问题准确流利表达自己思想观点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4, 4.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高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掌握与高等教育有关的主要词汇；难点：能够就中俄高等教育发展存在的问题发表自己的看法。</w:t>
            </w:r>
            <w:r w:rsidRPr="0071619F">
              <w:rPr>
                <w:rFonts w:ascii="宋体" w:hAnsi="宋体" w:cs="宋体"/>
                <w:sz w:val="21"/>
                <w:szCs w:val="21"/>
              </w:rPr>
              <w:t xml:space="preserve">7.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需要培养孩子对待学习和劳动的正确态度；（</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主题导入：大学对于人生的意义是什么？（</w:t>
            </w:r>
            <w:r w:rsidRPr="0071619F">
              <w:rPr>
                <w:rFonts w:ascii="宋体" w:hAnsi="宋体" w:cs="宋体"/>
                <w:sz w:val="21"/>
                <w:szCs w:val="21"/>
              </w:rPr>
              <w:t>2</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人为什么要接受高等教育；俄罗斯高等教育发展的问题、技术人才的短缺、青年一代学生的问题。（</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7.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文凭的贬值（</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俄罗斯高校补习现象、学生学业支出情况、教师的灰色和黑色收入。（</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7.3 </w:t>
            </w:r>
            <w:r w:rsidRPr="0071619F">
              <w:rPr>
                <w:rFonts w:ascii="宋体" w:hAnsi="宋体" w:cs="宋体"/>
                <w:sz w:val="21"/>
                <w:szCs w:val="21"/>
              </w:rPr>
              <w:t>复习第一、二个课文；讲解课后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一、二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9</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5</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7.4 </w:t>
            </w:r>
            <w:r w:rsidRPr="0071619F">
              <w:rPr>
                <w:rFonts w:ascii="宋体" w:hAnsi="宋体" w:cs="宋体"/>
                <w:sz w:val="21"/>
                <w:szCs w:val="21"/>
              </w:rPr>
              <w:t>课</w:t>
            </w:r>
            <w:r w:rsidRPr="0071619F">
              <w:rPr>
                <w:rFonts w:ascii="宋体" w:hAnsi="宋体" w:cs="宋体"/>
                <w:sz w:val="21"/>
                <w:szCs w:val="21"/>
              </w:rPr>
              <w:t>后修辞学习</w:t>
            </w:r>
            <w:r w:rsidRPr="0071619F">
              <w:rPr>
                <w:rFonts w:ascii="宋体" w:hAnsi="宋体" w:cs="宋体"/>
                <w:sz w:val="21"/>
                <w:szCs w:val="21"/>
              </w:rPr>
              <w:t>——</w:t>
            </w:r>
            <w:r w:rsidRPr="0071619F">
              <w:rPr>
                <w:rFonts w:ascii="宋体" w:hAnsi="宋体" w:cs="宋体"/>
                <w:sz w:val="21"/>
                <w:szCs w:val="21"/>
              </w:rPr>
              <w:t>口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口语的应用领域、超语言因素、主要交际形式、特点、语音特点、词汇和词法特点、句法特点。</w:t>
            </w:r>
            <w:r w:rsidRPr="0071619F">
              <w:rPr>
                <w:rFonts w:ascii="宋体" w:hAnsi="宋体" w:cs="宋体"/>
                <w:sz w:val="21"/>
                <w:szCs w:val="21"/>
              </w:rPr>
              <w:t xml:space="preserve">7.5 </w:t>
            </w:r>
            <w:r w:rsidRPr="0071619F">
              <w:rPr>
                <w:rFonts w:ascii="宋体" w:hAnsi="宋体" w:cs="宋体"/>
                <w:sz w:val="21"/>
                <w:szCs w:val="21"/>
              </w:rPr>
              <w:t>进行本课题相关主题的课堂讨论（</w:t>
            </w:r>
            <w:r w:rsidRPr="0071619F">
              <w:rPr>
                <w:rFonts w:ascii="宋体" w:hAnsi="宋体" w:cs="宋体"/>
                <w:sz w:val="21"/>
                <w:szCs w:val="21"/>
              </w:rPr>
              <w:t>1</w:t>
            </w:r>
            <w:r w:rsidRPr="0071619F">
              <w:rPr>
                <w:rFonts w:ascii="宋体" w:hAnsi="宋体" w:cs="宋体"/>
                <w:sz w:val="21"/>
                <w:szCs w:val="21"/>
              </w:rPr>
              <w:t>）上大学是通向成功之路的必要条件吗？（</w:t>
            </w:r>
            <w:r w:rsidRPr="0071619F">
              <w:rPr>
                <w:rFonts w:ascii="宋体" w:hAnsi="宋体" w:cs="宋体"/>
                <w:sz w:val="21"/>
                <w:szCs w:val="21"/>
              </w:rPr>
              <w:t>2</w:t>
            </w:r>
            <w:r w:rsidRPr="0071619F">
              <w:rPr>
                <w:rFonts w:ascii="宋体" w:hAnsi="宋体" w:cs="宋体"/>
                <w:sz w:val="21"/>
                <w:szCs w:val="21"/>
              </w:rPr>
              <w:t>）你如何看待大学生做兼职的问题？（</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巢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课重点难点：学会用自己的话分析、总结和表达小说内容；能够就文中所提出的问题发表自己的观点。</w:t>
            </w:r>
            <w:r w:rsidRPr="0071619F">
              <w:rPr>
                <w:rFonts w:ascii="宋体" w:hAnsi="宋体" w:cs="宋体"/>
                <w:sz w:val="21"/>
                <w:szCs w:val="21"/>
              </w:rPr>
              <w:t xml:space="preserve">8.1 </w:t>
            </w:r>
            <w:r w:rsidRPr="0071619F">
              <w:rPr>
                <w:rFonts w:ascii="宋体" w:hAnsi="宋体" w:cs="宋体"/>
                <w:sz w:val="21"/>
                <w:szCs w:val="21"/>
              </w:rPr>
              <w:t>学习课文引言和短篇小说《巢穴！》（</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小说作者利京﹒弗拉基米尔﹒戈尔曼诺维奇的生平及创作；（</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来对小说内容和主旨进行分析：小说主人公瓦西里﹒伊里伊奇的生活和家庭、瓦西里﹒伊里伊奇与其儿媳妇之间的关系、瓦西里﹒伊里伊奇回到莫斯科近郊老房子时的心理状态、瓦西里﹒伊里伊奇老年时不幸人生的根源。（</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8.2 </w:t>
            </w:r>
            <w:r w:rsidRPr="0071619F">
              <w:rPr>
                <w:rFonts w:ascii="宋体" w:hAnsi="宋体" w:cs="宋体"/>
                <w:sz w:val="21"/>
                <w:szCs w:val="21"/>
              </w:rPr>
              <w:t>复习短篇小说的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小说内容和主题思想的理解；（</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中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5</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24</w:t>
            </w:r>
            <w:r w:rsidRPr="0071619F">
              <w:rPr>
                <w:rFonts w:ascii="宋体" w:hAnsi="宋体" w:cs="宋体"/>
                <w:sz w:val="21"/>
                <w:szCs w:val="21"/>
              </w:rPr>
              <w:t>、</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8.3</w:t>
            </w:r>
            <w:r w:rsidRPr="0071619F">
              <w:rPr>
                <w:rFonts w:ascii="宋体" w:hAnsi="宋体" w:cs="宋体"/>
                <w:sz w:val="21"/>
                <w:szCs w:val="21"/>
              </w:rPr>
              <w:t>学习修辞部分内容</w:t>
            </w:r>
            <w:r w:rsidRPr="0071619F">
              <w:rPr>
                <w:rFonts w:ascii="宋体" w:hAnsi="宋体" w:cs="宋体"/>
                <w:sz w:val="21"/>
                <w:szCs w:val="21"/>
              </w:rPr>
              <w:t>——</w:t>
            </w:r>
            <w:r w:rsidRPr="0071619F">
              <w:rPr>
                <w:rFonts w:ascii="宋体" w:hAnsi="宋体" w:cs="宋体"/>
                <w:sz w:val="21"/>
                <w:szCs w:val="21"/>
              </w:rPr>
              <w:t>比喻和拟人的修辞手段；比喻的概念，拟人的概念。指出小说《巢穴》中所采用的比喻和拟人的句子，分析作者使用该修辞手段的原因。</w:t>
            </w:r>
            <w:r w:rsidRPr="0071619F">
              <w:rPr>
                <w:rFonts w:ascii="宋体" w:hAnsi="宋体" w:cs="宋体"/>
                <w:sz w:val="21"/>
                <w:szCs w:val="21"/>
              </w:rPr>
              <w:t xml:space="preserve">8.4 </w:t>
            </w:r>
            <w:r w:rsidRPr="0071619F">
              <w:rPr>
                <w:rFonts w:ascii="宋体" w:hAnsi="宋体" w:cs="宋体"/>
                <w:sz w:val="21"/>
                <w:szCs w:val="21"/>
              </w:rPr>
              <w:t>进行本课相关主题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人年老时，会出现哪些问题？如何能够更好地解决这些问题？（</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俄两国敬老、爱老的光荣传统。（</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 xml:space="preserve">9 </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当代青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课重点难点：使用本课所学积极词汇、词组和表达方式来描述当代青年人的特征；学会就代际隔阂、就业等青年人普遍面临的问题发表自己的看法。</w:t>
            </w:r>
            <w:r w:rsidRPr="0071619F">
              <w:rPr>
                <w:rFonts w:ascii="宋体" w:hAnsi="宋体" w:cs="宋体"/>
                <w:sz w:val="21"/>
                <w:szCs w:val="21"/>
              </w:rPr>
              <w:t xml:space="preserve">9.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自信的人（</w:t>
            </w:r>
            <w:r w:rsidRPr="0071619F">
              <w:rPr>
                <w:rFonts w:ascii="宋体" w:hAnsi="宋体" w:cs="宋体"/>
                <w:sz w:val="21"/>
                <w:szCs w:val="21"/>
              </w:rPr>
              <w:t>1</w:t>
            </w:r>
            <w:r w:rsidRPr="0071619F">
              <w:rPr>
                <w:rFonts w:ascii="宋体" w:hAnsi="宋体" w:cs="宋体"/>
                <w:sz w:val="21"/>
                <w:szCs w:val="21"/>
              </w:rPr>
              <w:t>）主题导入：当代青年的</w:t>
            </w:r>
            <w:r w:rsidRPr="0071619F">
              <w:rPr>
                <w:rFonts w:ascii="宋体" w:hAnsi="宋体" w:cs="宋体"/>
                <w:sz w:val="21"/>
                <w:szCs w:val="21"/>
              </w:rPr>
              <w:t>“</w:t>
            </w:r>
            <w:r w:rsidRPr="0071619F">
              <w:rPr>
                <w:rFonts w:ascii="宋体" w:hAnsi="宋体" w:cs="宋体"/>
                <w:sz w:val="21"/>
                <w:szCs w:val="21"/>
              </w:rPr>
              <w:t>空心病</w:t>
            </w:r>
            <w:r w:rsidRPr="0071619F">
              <w:rPr>
                <w:rFonts w:ascii="宋体" w:hAnsi="宋体" w:cs="宋体"/>
                <w:sz w:val="21"/>
                <w:szCs w:val="21"/>
              </w:rPr>
              <w:t>”</w:t>
            </w:r>
            <w:r w:rsidRPr="0071619F">
              <w:rPr>
                <w:rFonts w:ascii="宋体" w:hAnsi="宋体" w:cs="宋体"/>
                <w:sz w:val="21"/>
                <w:szCs w:val="21"/>
              </w:rPr>
              <w:t>现象（</w:t>
            </w:r>
            <w:r w:rsidRPr="0071619F">
              <w:rPr>
                <w:rFonts w:ascii="宋体" w:hAnsi="宋体" w:cs="宋体"/>
                <w:sz w:val="21"/>
                <w:szCs w:val="21"/>
              </w:rPr>
              <w:t>2</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通过进行篇章分析，来学习课文主要内容：青年人的定义、年龄界限、社会角色；父与子的问题、当代青年人是否真的令人厌恶？他们是否有理想？老一代人对青年人的唯利是图性的指责、当代青年人已经丧失阅读的技能？（</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9.2</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每一个人都想成为富人，但实现方式</w:t>
            </w:r>
            <w:r w:rsidRPr="0071619F">
              <w:rPr>
                <w:rFonts w:ascii="宋体" w:hAnsi="宋体" w:cs="宋体"/>
                <w:sz w:val="21"/>
                <w:szCs w:val="21"/>
              </w:rPr>
              <w:t>却是不同的（</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当代俄罗斯青年人对待财富和金钱的态度；与老一代人相比，今日青年人金钱观和财富观发生变化的原因。（</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9.3 </w:t>
            </w:r>
            <w:r w:rsidRPr="0071619F">
              <w:rPr>
                <w:rFonts w:ascii="宋体" w:hAnsi="宋体" w:cs="宋体"/>
                <w:sz w:val="21"/>
                <w:szCs w:val="21"/>
              </w:rPr>
              <w:t>学习第三个课文</w:t>
            </w:r>
            <w:r w:rsidRPr="0071619F">
              <w:rPr>
                <w:rFonts w:ascii="宋体" w:hAnsi="宋体" w:cs="宋体"/>
                <w:sz w:val="21"/>
                <w:szCs w:val="21"/>
              </w:rPr>
              <w:t>——</w:t>
            </w:r>
            <w:r w:rsidRPr="0071619F">
              <w:rPr>
                <w:rFonts w:ascii="宋体" w:hAnsi="宋体" w:cs="宋体"/>
                <w:sz w:val="21"/>
                <w:szCs w:val="21"/>
              </w:rPr>
              <w:t>给青年人的建议（</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青年时代决定人的一生、目标与自我评价、做快乐之人，不做可笑之人。（</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9.4 </w:t>
            </w:r>
            <w:r w:rsidRPr="0071619F">
              <w:rPr>
                <w:rFonts w:ascii="宋体" w:hAnsi="宋体" w:cs="宋体"/>
                <w:sz w:val="21"/>
                <w:szCs w:val="21"/>
              </w:rPr>
              <w:t>复习所学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9</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0</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35</w:t>
            </w:r>
            <w:r w:rsidRPr="0071619F">
              <w:rPr>
                <w:rFonts w:ascii="宋体" w:hAnsi="宋体" w:cs="宋体"/>
                <w:sz w:val="21"/>
                <w:szCs w:val="21"/>
              </w:rPr>
              <w:t>、</w:t>
            </w:r>
            <w:r w:rsidRPr="0071619F">
              <w:rPr>
                <w:rFonts w:ascii="宋体" w:hAnsi="宋体" w:cs="宋体"/>
                <w:sz w:val="21"/>
                <w:szCs w:val="21"/>
              </w:rPr>
              <w:t>39</w:t>
            </w:r>
            <w:r w:rsidRPr="0071619F">
              <w:rPr>
                <w:rFonts w:ascii="宋体" w:hAnsi="宋体" w:cs="宋体"/>
                <w:sz w:val="21"/>
                <w:szCs w:val="21"/>
              </w:rPr>
              <w:t>、</w:t>
            </w:r>
            <w:r w:rsidRPr="0071619F">
              <w:rPr>
                <w:rFonts w:ascii="宋体" w:hAnsi="宋体" w:cs="宋体"/>
                <w:sz w:val="21"/>
                <w:szCs w:val="21"/>
              </w:rPr>
              <w:t>40</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9.5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父与子之间的冲突是人类永恒的问题，其原因在哪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当代中国青年人主要关心的问题有哪些？你自己本身最关心的是什么</w:t>
            </w:r>
            <w:r w:rsidRPr="0071619F">
              <w:rPr>
                <w:rFonts w:ascii="宋体" w:hAnsi="宋体" w:cs="宋体"/>
                <w:sz w:val="21"/>
                <w:szCs w:val="21"/>
              </w:rPr>
              <w:t>?</w:t>
            </w:r>
            <w:r w:rsidRPr="0071619F">
              <w:rPr>
                <w:rFonts w:ascii="宋体" w:hAnsi="宋体" w:cs="宋体"/>
                <w:sz w:val="21"/>
                <w:szCs w:val="21"/>
              </w:rPr>
              <w:t>为什么？（</w:t>
            </w:r>
            <w:r w:rsidRPr="0071619F">
              <w:rPr>
                <w:rFonts w:ascii="宋体" w:hAnsi="宋体" w:cs="宋体"/>
                <w:sz w:val="21"/>
                <w:szCs w:val="21"/>
              </w:rPr>
              <w:t>1</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婚姻和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本课主题密切相关的积极词汇、结构和表达方式；难点：用俄语表达对事实婚姻、离婚原因、夫妻间的家庭责任、无子家庭数量增长的原因等复杂问题的观点。</w:t>
            </w:r>
            <w:r w:rsidRPr="0071619F">
              <w:rPr>
                <w:rFonts w:ascii="宋体" w:hAnsi="宋体" w:cs="宋体"/>
                <w:sz w:val="21"/>
                <w:szCs w:val="21"/>
              </w:rPr>
              <w:t xml:space="preserve">10.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永别了，婚姻登记处！（</w:t>
            </w:r>
            <w:r w:rsidRPr="0071619F">
              <w:rPr>
                <w:rFonts w:ascii="宋体" w:hAnsi="宋体" w:cs="宋体"/>
                <w:sz w:val="21"/>
                <w:szCs w:val="21"/>
              </w:rPr>
              <w:t>1</w:t>
            </w:r>
            <w:r w:rsidRPr="0071619F">
              <w:rPr>
                <w:rFonts w:ascii="宋体" w:hAnsi="宋体" w:cs="宋体"/>
                <w:sz w:val="21"/>
                <w:szCs w:val="21"/>
              </w:rPr>
              <w:t>）主题导入：当代中俄两国离婚率相关数据；（</w:t>
            </w:r>
            <w:r w:rsidRPr="0071619F">
              <w:rPr>
                <w:rFonts w:ascii="宋体" w:hAnsi="宋体" w:cs="宋体"/>
                <w:sz w:val="21"/>
                <w:szCs w:val="21"/>
              </w:rPr>
              <w:t>2</w:t>
            </w:r>
            <w:r w:rsidRPr="0071619F">
              <w:rPr>
                <w:rFonts w:ascii="宋体" w:hAnsi="宋体" w:cs="宋体"/>
                <w:sz w:val="21"/>
                <w:szCs w:val="21"/>
              </w:rPr>
              <w:t>）学习主题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家庭对于后苏联时期俄罗斯社会的意义、当代俄罗斯家庭的困境；当代俄罗斯存在的两种事实婚姻关系、事实婚姻存在的原因、关于事实婚姻的四个误解；（</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10.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家庭问题是离婚</w:t>
            </w:r>
            <w:r w:rsidRPr="0071619F">
              <w:rPr>
                <w:rFonts w:ascii="宋体" w:hAnsi="宋体" w:cs="宋体"/>
                <w:sz w:val="21"/>
                <w:szCs w:val="21"/>
              </w:rPr>
              <w:t>的原因（</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离婚的主要原因</w:t>
            </w:r>
            <w:r w:rsidRPr="0071619F">
              <w:rPr>
                <w:rFonts w:ascii="宋体" w:hAnsi="宋体" w:cs="宋体"/>
                <w:sz w:val="21"/>
                <w:szCs w:val="21"/>
              </w:rPr>
              <w:t>——</w:t>
            </w:r>
            <w:r w:rsidRPr="0071619F">
              <w:rPr>
                <w:rFonts w:ascii="宋体" w:hAnsi="宋体" w:cs="宋体"/>
                <w:sz w:val="21"/>
                <w:szCs w:val="21"/>
              </w:rPr>
              <w:t>家庭生活的无趣、如何让婚姻保鲜、给夫妻的建议。（</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10.3</w:t>
            </w:r>
            <w:r w:rsidRPr="0071619F">
              <w:rPr>
                <w:rFonts w:ascii="宋体" w:hAnsi="宋体" w:cs="宋体"/>
                <w:sz w:val="21"/>
                <w:szCs w:val="21"/>
              </w:rPr>
              <w:t>复习第一个和第二个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20</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29</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5</w:t>
            </w:r>
            <w:r w:rsidRPr="0071619F">
              <w:rPr>
                <w:rFonts w:ascii="宋体" w:hAnsi="宋体" w:cs="宋体"/>
                <w:sz w:val="21"/>
                <w:szCs w:val="21"/>
              </w:rPr>
              <w:t>。）</w:t>
            </w:r>
            <w:r w:rsidRPr="0071619F">
              <w:rPr>
                <w:rFonts w:ascii="宋体" w:hAnsi="宋体" w:cs="宋体"/>
                <w:sz w:val="21"/>
                <w:szCs w:val="21"/>
              </w:rPr>
              <w:t xml:space="preserve">10.4 </w:t>
            </w:r>
            <w:r w:rsidRPr="0071619F">
              <w:rPr>
                <w:rFonts w:ascii="宋体" w:hAnsi="宋体" w:cs="宋体"/>
                <w:sz w:val="21"/>
                <w:szCs w:val="21"/>
              </w:rPr>
              <w:t>进行本课相关主题课堂讨论和情景角色扮演。（</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当代中国家庭的主要问题（</w:t>
            </w:r>
            <w:r w:rsidRPr="0071619F">
              <w:rPr>
                <w:rFonts w:ascii="宋体" w:hAnsi="宋体" w:cs="宋体"/>
                <w:sz w:val="21"/>
                <w:szCs w:val="21"/>
              </w:rPr>
              <w:t>2</w:t>
            </w:r>
            <w:r w:rsidRPr="0071619F">
              <w:rPr>
                <w:rFonts w:ascii="宋体" w:hAnsi="宋体" w:cs="宋体"/>
                <w:sz w:val="21"/>
                <w:szCs w:val="21"/>
              </w:rPr>
              <w:t>）婚姻问题综艺访谈节目（</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法、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俄罗斯民间口头创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常用的俄语谚语和俗语；难点：在适当的情境中使用本课所出现的谚语和俗语；形成对俄罗斯童话故事总体特征的认识。</w:t>
            </w:r>
            <w:r w:rsidRPr="0071619F">
              <w:rPr>
                <w:rFonts w:ascii="宋体" w:hAnsi="宋体" w:cs="宋体"/>
                <w:sz w:val="21"/>
                <w:szCs w:val="21"/>
              </w:rPr>
              <w:t>11.1</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谚语和俗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民间创作、民俗学、口头民间创作等概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谚语和俗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谚语和俗语的概念，谚语和俗语的区别、谚语和俗语</w:t>
            </w:r>
            <w:r w:rsidRPr="0071619F">
              <w:rPr>
                <w:rFonts w:ascii="宋体" w:hAnsi="宋体" w:cs="宋体"/>
                <w:sz w:val="21"/>
                <w:szCs w:val="21"/>
              </w:rPr>
              <w:t>——</w:t>
            </w:r>
            <w:r w:rsidRPr="0071619F">
              <w:rPr>
                <w:rFonts w:ascii="宋体" w:hAnsi="宋体" w:cs="宋体"/>
                <w:sz w:val="21"/>
                <w:szCs w:val="21"/>
              </w:rPr>
              <w:t>反映民族精神生活的镜子。（</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11.2</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青蛙公主（</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来学习童话故事《青蛙公主》：青蛙公主的特点、傻瓜伊万的特点、主要内容和中心思想。（</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11.3</w:t>
            </w:r>
            <w:r w:rsidRPr="0071619F">
              <w:rPr>
                <w:rFonts w:ascii="宋体" w:hAnsi="宋体" w:cs="宋体"/>
                <w:sz w:val="21"/>
                <w:szCs w:val="21"/>
              </w:rPr>
              <w:t>学习第三个课文</w:t>
            </w:r>
            <w:r w:rsidRPr="0071619F">
              <w:rPr>
                <w:rFonts w:ascii="宋体" w:hAnsi="宋体" w:cs="宋体"/>
                <w:sz w:val="21"/>
                <w:szCs w:val="21"/>
              </w:rPr>
              <w:t>——</w:t>
            </w:r>
            <w:r w:rsidRPr="0071619F">
              <w:rPr>
                <w:rFonts w:ascii="宋体" w:hAnsi="宋体" w:cs="宋体"/>
                <w:sz w:val="21"/>
                <w:szCs w:val="21"/>
              </w:rPr>
              <w:t>谜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较常出现的俄语谜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内容：俄语谜语的定义、体裁特点、猜谜语技能在古时候所具有的优势、猜谜语的益处。（</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11.4</w:t>
            </w:r>
            <w:r w:rsidRPr="0071619F">
              <w:rPr>
                <w:rFonts w:ascii="宋体" w:hAnsi="宋体" w:cs="宋体"/>
                <w:sz w:val="21"/>
                <w:szCs w:val="21"/>
              </w:rPr>
              <w:t>复习三个课文的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所学课文主要内容的理解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相关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22</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35</w:t>
            </w:r>
            <w:r w:rsidRPr="0071619F">
              <w:rPr>
                <w:rFonts w:ascii="宋体" w:hAnsi="宋体" w:cs="宋体"/>
                <w:sz w:val="21"/>
                <w:szCs w:val="21"/>
              </w:rPr>
              <w:t>、</w:t>
            </w:r>
            <w:r w:rsidRPr="0071619F">
              <w:rPr>
                <w:rFonts w:ascii="宋体" w:hAnsi="宋体" w:cs="宋体"/>
                <w:sz w:val="21"/>
                <w:szCs w:val="21"/>
              </w:rPr>
              <w:t>37</w:t>
            </w:r>
            <w:r w:rsidRPr="0071619F">
              <w:rPr>
                <w:rFonts w:ascii="宋体" w:hAnsi="宋体" w:cs="宋体"/>
                <w:sz w:val="21"/>
                <w:szCs w:val="21"/>
              </w:rPr>
              <w:t>。</w:t>
            </w:r>
            <w:r w:rsidRPr="0071619F">
              <w:rPr>
                <w:rFonts w:ascii="宋体" w:hAnsi="宋体" w:cs="宋体"/>
                <w:sz w:val="21"/>
                <w:szCs w:val="21"/>
              </w:rPr>
              <w:t>11.5</w:t>
            </w:r>
            <w:r w:rsidRPr="0071619F">
              <w:rPr>
                <w:rFonts w:ascii="宋体" w:hAnsi="宋体" w:cs="宋体"/>
                <w:sz w:val="21"/>
                <w:szCs w:val="21"/>
              </w:rPr>
              <w:t>进行本课相</w:t>
            </w:r>
            <w:r w:rsidRPr="0071619F">
              <w:rPr>
                <w:rFonts w:ascii="宋体" w:hAnsi="宋体" w:cs="宋体"/>
                <w:sz w:val="21"/>
                <w:szCs w:val="21"/>
              </w:rPr>
              <w:t>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童话故事的特点。中俄童话故事的差异？（</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如果不了解一个民族的民间创作传统，是否能够真正了解一个民族？为什么？（</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举例、答疑</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和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和难点：学会用自己的话分析、总结和表达所学内容；能够就文中所提出的问题发表自己的观点。</w:t>
            </w:r>
            <w:r w:rsidRPr="0071619F">
              <w:rPr>
                <w:rFonts w:ascii="宋体" w:hAnsi="宋体" w:cs="宋体"/>
                <w:sz w:val="21"/>
                <w:szCs w:val="21"/>
              </w:rPr>
              <w:t>12.1</w:t>
            </w:r>
            <w:r w:rsidRPr="0071619F">
              <w:rPr>
                <w:rFonts w:ascii="宋体" w:hAnsi="宋体" w:cs="宋体"/>
                <w:sz w:val="21"/>
                <w:szCs w:val="21"/>
              </w:rPr>
              <w:t>学习课文引言和短篇小说《和平！》（</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小说作者鲍里斯﹒利沃维奇﹒瓦西里耶夫的生平及创作；（</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来学习小说内容和归纳主题思想：小说女主人公的命运遭遇、小说女主人公的形象特点、女主人从孤儿院领养小男孩并将其抚养成人的原因、小说名称的含义及其与故事主题的联系、小说的主题思想。（</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12.2 </w:t>
            </w:r>
            <w:r w:rsidRPr="0071619F">
              <w:rPr>
                <w:rFonts w:ascii="宋体" w:hAnsi="宋体" w:cs="宋体"/>
                <w:sz w:val="21"/>
                <w:szCs w:val="21"/>
              </w:rPr>
              <w:t>复习短篇小说的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小说内容和主题思想的理解；（</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中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7</w:t>
            </w:r>
            <w:r w:rsidRPr="0071619F">
              <w:rPr>
                <w:rFonts w:ascii="宋体" w:hAnsi="宋体" w:cs="宋体"/>
                <w:sz w:val="21"/>
                <w:szCs w:val="21"/>
              </w:rPr>
              <w:t>、</w:t>
            </w:r>
            <w:r w:rsidRPr="0071619F">
              <w:rPr>
                <w:rFonts w:ascii="宋体" w:hAnsi="宋体" w:cs="宋体"/>
                <w:sz w:val="21"/>
                <w:szCs w:val="21"/>
              </w:rPr>
              <w:t>8</w:t>
            </w:r>
            <w:r w:rsidRPr="0071619F">
              <w:rPr>
                <w:rFonts w:ascii="宋体" w:hAnsi="宋体" w:cs="宋体"/>
                <w:sz w:val="21"/>
                <w:szCs w:val="21"/>
              </w:rPr>
              <w:t>、</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21</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5</w:t>
            </w:r>
            <w:r w:rsidRPr="0071619F">
              <w:rPr>
                <w:rFonts w:ascii="宋体" w:hAnsi="宋体" w:cs="宋体"/>
                <w:sz w:val="21"/>
                <w:szCs w:val="21"/>
              </w:rPr>
              <w:t>。（</w:t>
            </w:r>
            <w:r w:rsidRPr="0071619F">
              <w:rPr>
                <w:rFonts w:ascii="宋体" w:hAnsi="宋体" w:cs="宋体"/>
                <w:sz w:val="21"/>
                <w:szCs w:val="21"/>
              </w:rPr>
              <w:t>4</w:t>
            </w:r>
            <w:r w:rsidRPr="0071619F">
              <w:rPr>
                <w:rFonts w:ascii="宋体" w:hAnsi="宋体" w:cs="宋体"/>
                <w:sz w:val="21"/>
                <w:szCs w:val="21"/>
              </w:rPr>
              <w:t>学时）</w:t>
            </w:r>
            <w:r w:rsidRPr="0071619F">
              <w:rPr>
                <w:rFonts w:ascii="宋体" w:hAnsi="宋体" w:cs="宋体"/>
                <w:sz w:val="21"/>
                <w:szCs w:val="21"/>
              </w:rPr>
              <w:t xml:space="preserve">12.3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是否存在神圣的谎言？（</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战</w:t>
            </w:r>
            <w:r w:rsidRPr="0071619F">
              <w:rPr>
                <w:rFonts w:ascii="宋体" w:hAnsi="宋体" w:cs="宋体"/>
                <w:sz w:val="21"/>
                <w:szCs w:val="21"/>
              </w:rPr>
              <w:t>争对于普通人命运的影响？（</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情景教学法、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听讲及问题回答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三项主题相关任务：造句、论述、小组辩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所学语言点的实际掌握情况以及言语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语言知识点的掌握情况及其语言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并正确回答教师所提出的问题</w:t>
            </w:r>
            <w:r w:rsidRPr="0071619F">
              <w:rPr>
                <w:rFonts w:ascii="宋体" w:hAnsi="宋体" w:cs="宋体"/>
                <w:sz w:val="21"/>
                <w:szCs w:val="21"/>
              </w:rPr>
              <w:t>; B-</w:t>
            </w:r>
            <w:r w:rsidRPr="0071619F">
              <w:rPr>
                <w:rFonts w:ascii="宋体" w:hAnsi="宋体" w:cs="宋体"/>
                <w:sz w:val="21"/>
                <w:szCs w:val="21"/>
              </w:rPr>
              <w:t>在教师提问时，能够做出回答，且答案基本正确；</w:t>
            </w:r>
            <w:r w:rsidRPr="0071619F">
              <w:rPr>
                <w:rFonts w:ascii="宋体" w:hAnsi="宋体" w:cs="宋体"/>
                <w:sz w:val="21"/>
                <w:szCs w:val="21"/>
              </w:rPr>
              <w:t xml:space="preserve">C- </w:t>
            </w:r>
            <w:r w:rsidRPr="0071619F">
              <w:rPr>
                <w:rFonts w:ascii="宋体" w:hAnsi="宋体" w:cs="宋体"/>
                <w:sz w:val="21"/>
                <w:szCs w:val="21"/>
              </w:rPr>
              <w:t>在教师提问时，回答语言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和提交作业，内容正确。</w:t>
            </w:r>
            <w:r w:rsidRPr="0071619F">
              <w:rPr>
                <w:rFonts w:ascii="宋体" w:hAnsi="宋体" w:cs="宋体"/>
                <w:sz w:val="21"/>
                <w:szCs w:val="21"/>
              </w:rPr>
              <w:t xml:space="preserve"> B-</w:t>
            </w:r>
            <w:r w:rsidRPr="0071619F">
              <w:rPr>
                <w:rFonts w:ascii="宋体" w:hAnsi="宋体" w:cs="宋体"/>
                <w:sz w:val="21"/>
                <w:szCs w:val="21"/>
              </w:rPr>
              <w:t>按时完成和提交作业，内容基本正确。</w:t>
            </w:r>
            <w:r w:rsidRPr="0071619F">
              <w:rPr>
                <w:rFonts w:ascii="宋体" w:hAnsi="宋体" w:cs="宋体"/>
                <w:sz w:val="21"/>
                <w:szCs w:val="21"/>
              </w:rPr>
              <w:t xml:space="preserve"> C-</w:t>
            </w:r>
            <w:r w:rsidRPr="0071619F">
              <w:rPr>
                <w:rFonts w:ascii="宋体" w:hAnsi="宋体" w:cs="宋体"/>
                <w:sz w:val="21"/>
                <w:szCs w:val="21"/>
              </w:rPr>
              <w:t>按时完成和提交作业，内容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李向东</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新闻世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拉</w:t>
            </w:r>
            <w:r w:rsidRPr="0071619F">
              <w:rPr>
                <w:rFonts w:ascii="宋体" w:hAnsi="宋体" w:cs="宋体"/>
                <w:sz w:val="21"/>
                <w:szCs w:val="21"/>
              </w:rPr>
              <w:t>·</w:t>
            </w:r>
            <w:r w:rsidRPr="0071619F">
              <w:rPr>
                <w:rFonts w:ascii="宋体" w:hAnsi="宋体" w:cs="宋体"/>
                <w:sz w:val="21"/>
                <w:szCs w:val="21"/>
              </w:rPr>
              <w:t>伊</w:t>
            </w:r>
            <w:r w:rsidRPr="0071619F">
              <w:rPr>
                <w:rFonts w:ascii="宋体" w:hAnsi="宋体" w:cs="宋体"/>
                <w:sz w:val="21"/>
                <w:szCs w:val="21"/>
              </w:rPr>
              <w:t>·</w:t>
            </w:r>
            <w:r w:rsidRPr="0071619F">
              <w:rPr>
                <w:rFonts w:ascii="宋体" w:hAnsi="宋体" w:cs="宋体"/>
                <w:sz w:val="21"/>
                <w:szCs w:val="21"/>
              </w:rPr>
              <w:t>莫斯科维媞娜</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汉翻译基础教程</w:t>
            </w:r>
            <w:r w:rsidRPr="0071619F">
              <w:rPr>
                <w:rFonts w:ascii="宋体" w:hAnsi="宋体" w:cs="宋体"/>
                <w:sz w:val="21"/>
                <w:szCs w:val="21"/>
              </w:rPr>
              <w:t xml:space="preserve">, </w:t>
            </w:r>
            <w:r w:rsidRPr="0071619F">
              <w:rPr>
                <w:rFonts w:ascii="宋体" w:hAnsi="宋体" w:cs="宋体"/>
                <w:sz w:val="21"/>
                <w:szCs w:val="21"/>
              </w:rPr>
              <w:t>杨仕章</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俄语语法</w:t>
            </w:r>
            <w:r w:rsidRPr="0071619F">
              <w:rPr>
                <w:rFonts w:ascii="宋体" w:hAnsi="宋体" w:cs="宋体"/>
                <w:sz w:val="21"/>
                <w:szCs w:val="21"/>
              </w:rPr>
              <w:t xml:space="preserve">, </w:t>
            </w:r>
            <w:r w:rsidRPr="0071619F">
              <w:rPr>
                <w:rFonts w:ascii="宋体" w:hAnsi="宋体" w:cs="宋体"/>
                <w:sz w:val="21"/>
                <w:szCs w:val="21"/>
              </w:rPr>
              <w:t>张会森</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文体与阅读</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w:t>
            </w:r>
            <w:r w:rsidRPr="0071619F">
              <w:rPr>
                <w:rFonts w:ascii="宋体" w:hAnsi="宋体" w:cs="宋体"/>
                <w:sz w:val="21"/>
                <w:szCs w:val="21"/>
              </w:rPr>
              <w:t xml:space="preserve"> Russian(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31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高级俄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高级俄语是训练学生综合俄语技能，特别是读、写、说能力的一门专业核心课程，授课对象为本科三、四年级学生。其目标旨在通过阅读、分析、讨论各种社会生活题材的语料，扩大学生的知识视野，提高学生用俄语交际的能力，培养俄语逻辑思维和独立思考的能力，进一步巩固和提高学生的言语技能，特别是连贯表达能力。课程以讲授《大学俄语》（</w:t>
            </w:r>
            <w:r w:rsidRPr="0071619F">
              <w:rPr>
                <w:rFonts w:ascii="宋体" w:hAnsi="宋体" w:cs="宋体"/>
                <w:sz w:val="21"/>
                <w:szCs w:val="21"/>
              </w:rPr>
              <w:t>5/6</w:t>
            </w:r>
            <w:r w:rsidRPr="0071619F">
              <w:rPr>
                <w:rFonts w:ascii="宋体" w:hAnsi="宋体" w:cs="宋体"/>
                <w:sz w:val="21"/>
                <w:szCs w:val="21"/>
              </w:rPr>
              <w:t>）教材为主。该教程内容贴近生活，内容生动易懂、题材和体裁丰富多样，并配有大量相关练习，如词汇辨析、阅读理解、修辞分析、俄汉互译、写作练习。教学过程中注重贯彻系统性原则、交际原则、认知原则、循序渐</w:t>
            </w:r>
            <w:r w:rsidRPr="0071619F">
              <w:rPr>
                <w:rFonts w:ascii="宋体" w:hAnsi="宋体" w:cs="宋体"/>
                <w:sz w:val="21"/>
                <w:szCs w:val="21"/>
              </w:rPr>
              <w:t>进等原则。</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dvanced Russian is a professional core course to train students' comprehensive Russian skills, especially their reading, writing and speaking abilities. The teaching objects are the third and fourth grade undergraduate students. Its goal is to </w:t>
            </w:r>
            <w:r w:rsidRPr="0071619F">
              <w:rPr>
                <w:rFonts w:ascii="宋体" w:hAnsi="宋体" w:cs="宋体"/>
                <w:sz w:val="21"/>
                <w:szCs w:val="21"/>
              </w:rPr>
              <w:t>expand students' knowledge horizon, improve students' communication ability in Russian and cultivate their logical thinking and independent thinking ability by reading, analyzing and discussing various corpus of social life topics, to further consolidate a</w:t>
            </w:r>
            <w:r w:rsidRPr="0071619F">
              <w:rPr>
                <w:rFonts w:ascii="宋体" w:hAnsi="宋体" w:cs="宋体"/>
                <w:sz w:val="21"/>
                <w:szCs w:val="21"/>
              </w:rPr>
              <w:t>nd improve students' speech skills, especially their coherent expression ability. The course is mainly based on teaching "University Russian" (5/6). The content of this course is close to life, with vivid and easy-to-understand content, rich and varied the</w:t>
            </w:r>
            <w:r w:rsidRPr="0071619F">
              <w:rPr>
                <w:rFonts w:ascii="宋体" w:hAnsi="宋体" w:cs="宋体"/>
                <w:sz w:val="21"/>
                <w:szCs w:val="21"/>
              </w:rPr>
              <w:t>mes and genres, and is equipped with a large number of related exercises, such as vocabulary discrimination, reading comprehension, rhetoric analysis, Russian-Chinese translation and writing exercises. In the teaching process, we should pay attention to th</w:t>
            </w:r>
            <w:r w:rsidRPr="0071619F">
              <w:rPr>
                <w:rFonts w:ascii="宋体" w:hAnsi="宋体" w:cs="宋体"/>
                <w:sz w:val="21"/>
                <w:szCs w:val="21"/>
              </w:rPr>
              <w:t>e principles of systematicness, communication, cognition and gradual progr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夯实语言基本功，将已学的语言知识系统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培养独立阅读、外文独立思考及解决问题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学生连贯言语表达能力，培养其能够就某一问题准确流利表达自己思想观点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4, 4.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典型的中国文化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本课主题相关的积极词汇、结构和表达方式。难点：借助所学材料独自讲述一些典型的中国文化现象，如京剧、中餐和武术等。</w:t>
            </w:r>
            <w:r w:rsidRPr="0071619F">
              <w:rPr>
                <w:rFonts w:ascii="宋体" w:hAnsi="宋体" w:cs="宋体"/>
                <w:sz w:val="21"/>
                <w:szCs w:val="21"/>
              </w:rPr>
              <w:t xml:space="preserve">13.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京剧！（</w:t>
            </w:r>
            <w:r w:rsidRPr="0071619F">
              <w:rPr>
                <w:rFonts w:ascii="宋体" w:hAnsi="宋体" w:cs="宋体"/>
                <w:sz w:val="21"/>
                <w:szCs w:val="21"/>
              </w:rPr>
              <w:t>1</w:t>
            </w:r>
            <w:r w:rsidRPr="0071619F">
              <w:rPr>
                <w:rFonts w:ascii="宋体" w:hAnsi="宋体" w:cs="宋体"/>
                <w:sz w:val="21"/>
                <w:szCs w:val="21"/>
              </w:rPr>
              <w:t>）主题导入：简要回顾中华文明的历史及其主要成就；（</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主题相关的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京剧产生和发展的历史、体裁特点、流派及主要代表人物。（</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3.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中国菜的奥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主题相关的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中餐的魅力、中餐的特点、五大菜系、中餐的奥秘</w:t>
            </w:r>
            <w:r w:rsidRPr="0071619F">
              <w:rPr>
                <w:rFonts w:ascii="宋体" w:hAnsi="宋体" w:cs="宋体"/>
                <w:sz w:val="21"/>
                <w:szCs w:val="21"/>
              </w:rPr>
              <w:t>——</w:t>
            </w:r>
            <w:r w:rsidRPr="0071619F">
              <w:rPr>
                <w:rFonts w:ascii="宋体" w:hAnsi="宋体" w:cs="宋体"/>
                <w:sz w:val="21"/>
                <w:szCs w:val="21"/>
              </w:rPr>
              <w:t>四个原则、中国传统饮料、烹饪艺术在中国人民生活中的位置。（</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3.3 </w:t>
            </w:r>
            <w:r w:rsidRPr="0071619F">
              <w:rPr>
                <w:rFonts w:ascii="宋体" w:hAnsi="宋体" w:cs="宋体"/>
                <w:sz w:val="21"/>
                <w:szCs w:val="21"/>
              </w:rPr>
              <w:t>学习第三个课文</w:t>
            </w:r>
            <w:r w:rsidRPr="0071619F">
              <w:rPr>
                <w:rFonts w:ascii="宋体" w:hAnsi="宋体" w:cs="宋体"/>
                <w:sz w:val="21"/>
                <w:szCs w:val="21"/>
              </w:rPr>
              <w:t>——</w:t>
            </w:r>
            <w:r w:rsidRPr="0071619F">
              <w:rPr>
                <w:rFonts w:ascii="宋体" w:hAnsi="宋体" w:cs="宋体"/>
                <w:sz w:val="21"/>
                <w:szCs w:val="21"/>
              </w:rPr>
              <w:t>头顶碗的</w:t>
            </w:r>
            <w:r w:rsidRPr="0071619F">
              <w:rPr>
                <w:rFonts w:ascii="宋体" w:hAnsi="宋体" w:cs="宋体"/>
                <w:sz w:val="21"/>
                <w:szCs w:val="21"/>
              </w:rPr>
              <w:t>“</w:t>
            </w:r>
            <w:r w:rsidRPr="0071619F">
              <w:rPr>
                <w:rFonts w:ascii="宋体" w:hAnsi="宋体" w:cs="宋体"/>
                <w:sz w:val="21"/>
                <w:szCs w:val="21"/>
              </w:rPr>
              <w:t>武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主题相关的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古谢</w:t>
            </w:r>
            <w:r w:rsidRPr="0071619F">
              <w:rPr>
                <w:rFonts w:ascii="宋体" w:hAnsi="宋体" w:cs="宋体"/>
                <w:sz w:val="21"/>
                <w:szCs w:val="21"/>
              </w:rPr>
              <w:t>因﹒马戈马耶夫与武术之间的故事、武术对人的健康的积极作用。（</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3.4 </w:t>
            </w:r>
            <w:r w:rsidRPr="0071619F">
              <w:rPr>
                <w:rFonts w:ascii="宋体" w:hAnsi="宋体" w:cs="宋体"/>
                <w:sz w:val="21"/>
                <w:szCs w:val="21"/>
              </w:rPr>
              <w:t>复习所学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课文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8</w:t>
            </w:r>
            <w:r w:rsidRPr="0071619F">
              <w:rPr>
                <w:rFonts w:ascii="宋体" w:hAnsi="宋体" w:cs="宋体"/>
                <w:sz w:val="21"/>
                <w:szCs w:val="21"/>
              </w:rPr>
              <w:t>、</w:t>
            </w:r>
            <w:r w:rsidRPr="0071619F">
              <w:rPr>
                <w:rFonts w:ascii="宋体" w:hAnsi="宋体" w:cs="宋体"/>
                <w:sz w:val="21"/>
                <w:szCs w:val="21"/>
              </w:rPr>
              <w:t>23</w:t>
            </w:r>
            <w:r w:rsidRPr="0071619F">
              <w:rPr>
                <w:rFonts w:ascii="宋体" w:hAnsi="宋体" w:cs="宋体"/>
                <w:sz w:val="21"/>
                <w:szCs w:val="21"/>
              </w:rPr>
              <w:t>、</w:t>
            </w:r>
            <w:r w:rsidRPr="0071619F">
              <w:rPr>
                <w:rFonts w:ascii="宋体" w:hAnsi="宋体" w:cs="宋体"/>
                <w:sz w:val="21"/>
                <w:szCs w:val="21"/>
              </w:rPr>
              <w:t>26</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29</w:t>
            </w:r>
            <w:r w:rsidRPr="0071619F">
              <w:rPr>
                <w:rFonts w:ascii="宋体" w:hAnsi="宋体" w:cs="宋体"/>
                <w:sz w:val="21"/>
                <w:szCs w:val="21"/>
              </w:rPr>
              <w:t>。</w:t>
            </w:r>
            <w:r w:rsidRPr="0071619F">
              <w:rPr>
                <w:rFonts w:ascii="宋体" w:hAnsi="宋体" w:cs="宋体"/>
                <w:sz w:val="21"/>
                <w:szCs w:val="21"/>
              </w:rPr>
              <w:t xml:space="preserve">13.5 </w:t>
            </w:r>
            <w:r w:rsidRPr="0071619F">
              <w:rPr>
                <w:rFonts w:ascii="宋体" w:hAnsi="宋体" w:cs="宋体"/>
                <w:sz w:val="21"/>
                <w:szCs w:val="21"/>
              </w:rPr>
              <w:t>进行本课相关主题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文化</w:t>
            </w:r>
            <w:r w:rsidRPr="0071619F">
              <w:rPr>
                <w:rFonts w:ascii="宋体" w:hAnsi="宋体" w:cs="宋体"/>
                <w:sz w:val="21"/>
                <w:szCs w:val="21"/>
              </w:rPr>
              <w:t>“</w:t>
            </w:r>
            <w:r w:rsidRPr="0071619F">
              <w:rPr>
                <w:rFonts w:ascii="宋体" w:hAnsi="宋体" w:cs="宋体"/>
                <w:sz w:val="21"/>
                <w:szCs w:val="21"/>
              </w:rPr>
              <w:t>走出去</w:t>
            </w:r>
            <w:r w:rsidRPr="0071619F">
              <w:rPr>
                <w:rFonts w:ascii="宋体" w:hAnsi="宋体" w:cs="宋体"/>
                <w:sz w:val="21"/>
                <w:szCs w:val="21"/>
              </w:rPr>
              <w:t>”</w:t>
            </w:r>
            <w:r w:rsidRPr="0071619F">
              <w:rPr>
                <w:rFonts w:ascii="宋体" w:hAnsi="宋体" w:cs="宋体"/>
                <w:sz w:val="21"/>
                <w:szCs w:val="21"/>
              </w:rPr>
              <w:t>之我见？（</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外语，要先学好中文，掌握中国文化，你如何看？。（</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生态回力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环境保护、环境污染等主题相关的俄语词汇、短语和表达方式；难点：借助所学材料对当代生态形势进行描述；就自然环境污染产生的原因和预防或是降低污染水平等问题发表自己的看法。</w:t>
            </w:r>
            <w:r w:rsidRPr="0071619F">
              <w:rPr>
                <w:rFonts w:ascii="宋体" w:hAnsi="宋体" w:cs="宋体"/>
                <w:sz w:val="21"/>
                <w:szCs w:val="21"/>
              </w:rPr>
              <w:t xml:space="preserve">14.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全球变暖引发的冷战（</w:t>
            </w:r>
            <w:r w:rsidRPr="0071619F">
              <w:rPr>
                <w:rFonts w:ascii="宋体" w:hAnsi="宋体" w:cs="宋体"/>
                <w:sz w:val="21"/>
                <w:szCs w:val="21"/>
              </w:rPr>
              <w:t>1</w:t>
            </w:r>
            <w:r w:rsidRPr="0071619F">
              <w:rPr>
                <w:rFonts w:ascii="宋体" w:hAnsi="宋体" w:cs="宋体"/>
                <w:sz w:val="21"/>
                <w:szCs w:val="21"/>
              </w:rPr>
              <w:t>）主题导入：观看欢迎污染的视频短片，引发学生对环保问题的关注。（</w:t>
            </w:r>
            <w:r w:rsidRPr="0071619F">
              <w:rPr>
                <w:rFonts w:ascii="宋体" w:hAnsi="宋体" w:cs="宋体"/>
                <w:sz w:val="21"/>
                <w:szCs w:val="21"/>
              </w:rPr>
              <w:t>2</w:t>
            </w:r>
            <w:r w:rsidRPr="0071619F">
              <w:rPr>
                <w:rFonts w:ascii="宋体" w:hAnsi="宋体" w:cs="宋体"/>
                <w:sz w:val="21"/>
                <w:szCs w:val="21"/>
              </w:rPr>
              <w:t>）学习课文主题相关的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和主题思想：生态学的概念及其研究对象；欧洲出现的极寒天气、哥本哈根气候峰会、热还是冷、对</w:t>
            </w:r>
            <w:r w:rsidRPr="0071619F">
              <w:rPr>
                <w:rFonts w:ascii="宋体" w:hAnsi="宋体" w:cs="宋体"/>
                <w:sz w:val="21"/>
                <w:szCs w:val="21"/>
              </w:rPr>
              <w:t>“</w:t>
            </w:r>
            <w:r w:rsidRPr="0071619F">
              <w:rPr>
                <w:rFonts w:ascii="宋体" w:hAnsi="宋体" w:cs="宋体"/>
                <w:sz w:val="21"/>
                <w:szCs w:val="21"/>
              </w:rPr>
              <w:t>石油</w:t>
            </w:r>
            <w:r w:rsidRPr="0071619F">
              <w:rPr>
                <w:rFonts w:ascii="宋体" w:hAnsi="宋体" w:cs="宋体"/>
                <w:sz w:val="21"/>
                <w:szCs w:val="21"/>
              </w:rPr>
              <w:t>”</w:t>
            </w:r>
            <w:r w:rsidRPr="0071619F">
              <w:rPr>
                <w:rFonts w:ascii="宋体" w:hAnsi="宋体" w:cs="宋体"/>
                <w:sz w:val="21"/>
                <w:szCs w:val="21"/>
              </w:rPr>
              <w:t>的压制、新殖民生活方式。（</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14.2</w:t>
            </w:r>
            <w:r w:rsidRPr="0071619F">
              <w:rPr>
                <w:rFonts w:ascii="宋体" w:hAnsi="宋体" w:cs="宋体"/>
                <w:sz w:val="21"/>
                <w:szCs w:val="21"/>
              </w:rPr>
              <w:t xml:space="preserve">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生态回力棒（</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主题相关的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和主题思想：今天的人类在自掘坟墓、日常的环保行为、上海世博会</w:t>
            </w:r>
            <w:r w:rsidRPr="0071619F">
              <w:rPr>
                <w:rFonts w:ascii="宋体" w:hAnsi="宋体" w:cs="宋体"/>
                <w:sz w:val="21"/>
                <w:szCs w:val="21"/>
              </w:rPr>
              <w:t>-2010</w:t>
            </w:r>
            <w:r w:rsidRPr="0071619F">
              <w:rPr>
                <w:rFonts w:ascii="宋体" w:hAnsi="宋体" w:cs="宋体"/>
                <w:sz w:val="21"/>
                <w:szCs w:val="21"/>
              </w:rPr>
              <w:t>、低碳生活方式、中国在环保领域已取得的成就。（</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 xml:space="preserve">14.3 </w:t>
            </w:r>
            <w:r w:rsidRPr="0071619F">
              <w:rPr>
                <w:rFonts w:ascii="宋体" w:hAnsi="宋体" w:cs="宋体"/>
                <w:sz w:val="21"/>
                <w:szCs w:val="21"/>
              </w:rPr>
              <w:t>复习所学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6</w:t>
            </w:r>
            <w:r w:rsidRPr="0071619F">
              <w:rPr>
                <w:rFonts w:ascii="宋体" w:hAnsi="宋体" w:cs="宋体"/>
                <w:sz w:val="21"/>
                <w:szCs w:val="21"/>
              </w:rPr>
              <w:t>、</w:t>
            </w:r>
            <w:r w:rsidRPr="0071619F">
              <w:rPr>
                <w:rFonts w:ascii="宋体" w:hAnsi="宋体" w:cs="宋体"/>
                <w:sz w:val="21"/>
                <w:szCs w:val="21"/>
              </w:rPr>
              <w:t>17</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30</w:t>
            </w:r>
            <w:r w:rsidRPr="0071619F">
              <w:rPr>
                <w:rFonts w:ascii="宋体" w:hAnsi="宋体" w:cs="宋体"/>
                <w:sz w:val="21"/>
                <w:szCs w:val="21"/>
              </w:rPr>
              <w:t>。</w:t>
            </w:r>
            <w:r w:rsidRPr="0071619F">
              <w:rPr>
                <w:rFonts w:ascii="宋体" w:hAnsi="宋体" w:cs="宋体"/>
                <w:sz w:val="21"/>
                <w:szCs w:val="21"/>
              </w:rPr>
              <w:t xml:space="preserve">14.4 </w:t>
            </w:r>
            <w:r w:rsidRPr="0071619F">
              <w:rPr>
                <w:rFonts w:ascii="宋体" w:hAnsi="宋体" w:cs="宋体"/>
                <w:sz w:val="21"/>
                <w:szCs w:val="21"/>
              </w:rPr>
              <w:t>进行本课相关主题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低碳生活方式是每个人的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新冠疫情，究竟是天灾还是人祸</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不要树立偶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本课重点和难点：能够用俄语就生命的意义、真正的幸福是什么等问题发表观点。</w:t>
            </w:r>
            <w:r w:rsidRPr="0071619F">
              <w:rPr>
                <w:rFonts w:ascii="宋体" w:hAnsi="宋体" w:cs="宋体"/>
                <w:sz w:val="21"/>
                <w:szCs w:val="21"/>
              </w:rPr>
              <w:t>15.1</w:t>
            </w:r>
            <w:r w:rsidRPr="0071619F">
              <w:rPr>
                <w:rFonts w:ascii="宋体" w:hAnsi="宋体" w:cs="宋体"/>
                <w:sz w:val="21"/>
                <w:szCs w:val="21"/>
              </w:rPr>
              <w:t>学习课文引言和短篇小说《不要树立偶像！》（</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小说的作者</w:t>
            </w:r>
            <w:r w:rsidRPr="0071619F">
              <w:rPr>
                <w:rFonts w:ascii="宋体" w:hAnsi="宋体" w:cs="宋体"/>
                <w:sz w:val="21"/>
                <w:szCs w:val="21"/>
              </w:rPr>
              <w:t>——</w:t>
            </w:r>
            <w:r w:rsidRPr="0071619F">
              <w:rPr>
                <w:rFonts w:ascii="宋体" w:hAnsi="宋体" w:cs="宋体"/>
                <w:sz w:val="21"/>
                <w:szCs w:val="21"/>
              </w:rPr>
              <w:t>当代俄罗斯女性作家维克托利﹒萨莫伊洛夫娜﹒托卡列娃的生平及创作；（</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中的积极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学习小说内容和主旨：小说一开始主人公对生命意义的看法、小说结束时主人公对生命意义的看法、主人公生命观发生变化的原因。</w:t>
            </w:r>
            <w:r w:rsidRPr="0071619F">
              <w:rPr>
                <w:rFonts w:ascii="宋体" w:hAnsi="宋体" w:cs="宋体"/>
                <w:sz w:val="21"/>
                <w:szCs w:val="21"/>
              </w:rPr>
              <w:t>(5</w:t>
            </w:r>
            <w:r w:rsidRPr="0071619F">
              <w:rPr>
                <w:rFonts w:ascii="宋体" w:hAnsi="宋体" w:cs="宋体"/>
                <w:sz w:val="21"/>
                <w:szCs w:val="21"/>
              </w:rPr>
              <w:t>学时</w:t>
            </w:r>
            <w:r w:rsidRPr="0071619F">
              <w:rPr>
                <w:rFonts w:ascii="宋体" w:hAnsi="宋体" w:cs="宋体"/>
                <w:sz w:val="21"/>
                <w:szCs w:val="21"/>
              </w:rPr>
              <w:t xml:space="preserve">) 15.2 </w:t>
            </w:r>
            <w:r w:rsidRPr="0071619F">
              <w:rPr>
                <w:rFonts w:ascii="宋体" w:hAnsi="宋体" w:cs="宋体"/>
                <w:sz w:val="21"/>
                <w:szCs w:val="21"/>
              </w:rPr>
              <w:t>复习短篇小说的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提问考察学生对小说内容和主题思想的理解；（</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小说文本语言点的掌握情况；（</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11</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3</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29</w:t>
            </w:r>
            <w:r w:rsidRPr="0071619F">
              <w:rPr>
                <w:rFonts w:ascii="宋体" w:hAnsi="宋体" w:cs="宋体"/>
                <w:sz w:val="21"/>
                <w:szCs w:val="21"/>
              </w:rPr>
              <w:t>、</w:t>
            </w:r>
            <w:r w:rsidRPr="0071619F">
              <w:rPr>
                <w:rFonts w:ascii="宋体" w:hAnsi="宋体" w:cs="宋体"/>
                <w:sz w:val="21"/>
                <w:szCs w:val="21"/>
              </w:rPr>
              <w:t>31</w:t>
            </w:r>
            <w:r w:rsidRPr="0071619F">
              <w:rPr>
                <w:rFonts w:ascii="宋体" w:hAnsi="宋体" w:cs="宋体"/>
                <w:sz w:val="21"/>
                <w:szCs w:val="21"/>
              </w:rPr>
              <w:t>、</w:t>
            </w:r>
            <w:r w:rsidRPr="0071619F">
              <w:rPr>
                <w:rFonts w:ascii="宋体" w:hAnsi="宋体" w:cs="宋体"/>
                <w:sz w:val="21"/>
                <w:szCs w:val="21"/>
              </w:rPr>
              <w:t>33</w:t>
            </w:r>
            <w:r w:rsidRPr="0071619F">
              <w:rPr>
                <w:rFonts w:ascii="宋体" w:hAnsi="宋体" w:cs="宋体"/>
                <w:sz w:val="21"/>
                <w:szCs w:val="21"/>
              </w:rPr>
              <w:t>、</w:t>
            </w:r>
            <w:r w:rsidRPr="0071619F">
              <w:rPr>
                <w:rFonts w:ascii="宋体" w:hAnsi="宋体" w:cs="宋体"/>
                <w:sz w:val="21"/>
                <w:szCs w:val="21"/>
              </w:rPr>
              <w:t>34</w:t>
            </w:r>
            <w:r w:rsidRPr="0071619F">
              <w:rPr>
                <w:rFonts w:ascii="宋体" w:hAnsi="宋体" w:cs="宋体"/>
                <w:sz w:val="21"/>
                <w:szCs w:val="21"/>
              </w:rPr>
              <w:t>。</w:t>
            </w:r>
            <w:r w:rsidRPr="0071619F">
              <w:rPr>
                <w:rFonts w:ascii="宋体" w:hAnsi="宋体" w:cs="宋体"/>
                <w:sz w:val="21"/>
                <w:szCs w:val="21"/>
              </w:rPr>
              <w:t xml:space="preserve">15.3 </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不曾见过一个人又是否能够真正地爱上他？为什么？（</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是否能够将爱情看作是生命的意义？如果是，为</w:t>
            </w:r>
            <w:r w:rsidRPr="0071619F">
              <w:rPr>
                <w:rFonts w:ascii="宋体" w:hAnsi="宋体" w:cs="宋体"/>
                <w:sz w:val="21"/>
                <w:szCs w:val="21"/>
              </w:rPr>
              <w:t>什么？如果不是，在你看来，生命的意义又是什么？（</w:t>
            </w:r>
            <w:r w:rsidRPr="0071619F">
              <w:rPr>
                <w:rFonts w:ascii="宋体" w:hAnsi="宋体" w:cs="宋体"/>
                <w:sz w:val="21"/>
                <w:szCs w:val="21"/>
              </w:rPr>
              <w:t>3</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任务型教学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啊，运动！你就是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体育的作用，体育商业化发展、兴奋剂问题等主题相关的积极俄语词汇、短语和表达方式。难点：使用课文中的积极词汇、结构和表达方式评价体育在当代生活中的角色和位置；就兴奋剂使用、体育商业化趋势加强等问题发表自己的看法。</w:t>
            </w:r>
            <w:r w:rsidRPr="0071619F">
              <w:rPr>
                <w:rFonts w:ascii="宋体" w:hAnsi="宋体" w:cs="宋体"/>
                <w:sz w:val="21"/>
                <w:szCs w:val="21"/>
              </w:rPr>
              <w:t xml:space="preserve">16.1 </w:t>
            </w:r>
            <w:r w:rsidRPr="0071619F">
              <w:rPr>
                <w:rFonts w:ascii="宋体" w:hAnsi="宋体" w:cs="宋体"/>
                <w:sz w:val="21"/>
                <w:szCs w:val="21"/>
              </w:rPr>
              <w:t>学习引言与第一个课文</w:t>
            </w:r>
            <w:r w:rsidRPr="0071619F">
              <w:rPr>
                <w:rFonts w:ascii="宋体" w:hAnsi="宋体" w:cs="宋体"/>
                <w:sz w:val="21"/>
                <w:szCs w:val="21"/>
              </w:rPr>
              <w:t>——</w:t>
            </w:r>
            <w:r w:rsidRPr="0071619F">
              <w:rPr>
                <w:rFonts w:ascii="宋体" w:hAnsi="宋体" w:cs="宋体"/>
                <w:sz w:val="21"/>
                <w:szCs w:val="21"/>
              </w:rPr>
              <w:t>体育在当代生活中的位置和角色（</w:t>
            </w:r>
            <w:r w:rsidRPr="0071619F">
              <w:rPr>
                <w:rFonts w:ascii="宋体" w:hAnsi="宋体" w:cs="宋体"/>
                <w:sz w:val="21"/>
                <w:szCs w:val="21"/>
              </w:rPr>
              <w:t>1</w:t>
            </w:r>
            <w:r w:rsidRPr="0071619F">
              <w:rPr>
                <w:rFonts w:ascii="宋体" w:hAnsi="宋体" w:cs="宋体"/>
                <w:sz w:val="21"/>
                <w:szCs w:val="21"/>
              </w:rPr>
              <w:t>）主题导入：体育明星商业代言需谨慎，莫忘社会责任，你如何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中的积极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学习课文内容和主旨：竞技体育的出现及其发展历史、新的体育项目类别；体育在当代人生活中的位置、体育的特性、竞技体育和大众体育、体育运动对社会和国家的意义。（</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6.2 </w:t>
            </w:r>
            <w:r w:rsidRPr="0071619F">
              <w:rPr>
                <w:rFonts w:ascii="宋体" w:hAnsi="宋体" w:cs="宋体"/>
                <w:sz w:val="21"/>
                <w:szCs w:val="21"/>
              </w:rPr>
              <w:t>学习第二个课文</w:t>
            </w:r>
            <w:r w:rsidRPr="0071619F">
              <w:rPr>
                <w:rFonts w:ascii="宋体" w:hAnsi="宋体" w:cs="宋体"/>
                <w:sz w:val="21"/>
                <w:szCs w:val="21"/>
              </w:rPr>
              <w:t>——</w:t>
            </w:r>
            <w:r w:rsidRPr="0071619F">
              <w:rPr>
                <w:rFonts w:ascii="宋体" w:hAnsi="宋体" w:cs="宋体"/>
                <w:sz w:val="21"/>
                <w:szCs w:val="21"/>
              </w:rPr>
              <w:t>兴奋剂的使用（</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中的积极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学习课文内容和主旨：体育竞技中兴奋剂使用的历史、大型赛事中的兴奋剂</w:t>
            </w:r>
            <w:r w:rsidRPr="0071619F">
              <w:rPr>
                <w:rFonts w:ascii="宋体" w:hAnsi="宋体" w:cs="宋体"/>
                <w:sz w:val="21"/>
                <w:szCs w:val="21"/>
              </w:rPr>
              <w:t>检测、著名的兴奋剂丑闻、俄罗斯运动员兴奋剂使用情况、运动员使用兴奋剂的原因、使用兴奋剂的害处。（</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6.3 </w:t>
            </w:r>
            <w:r w:rsidRPr="0071619F">
              <w:rPr>
                <w:rFonts w:ascii="宋体" w:hAnsi="宋体" w:cs="宋体"/>
                <w:sz w:val="21"/>
                <w:szCs w:val="21"/>
              </w:rPr>
              <w:t>学习第三个课文</w:t>
            </w:r>
            <w:r w:rsidRPr="0071619F">
              <w:rPr>
                <w:rFonts w:ascii="宋体" w:hAnsi="宋体" w:cs="宋体"/>
                <w:sz w:val="21"/>
                <w:szCs w:val="21"/>
              </w:rPr>
              <w:t>——</w:t>
            </w:r>
            <w:r w:rsidRPr="0071619F">
              <w:rPr>
                <w:rFonts w:ascii="宋体" w:hAnsi="宋体" w:cs="宋体"/>
                <w:sz w:val="21"/>
                <w:szCs w:val="21"/>
              </w:rPr>
              <w:t>体育的商业化（</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中的积极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采用篇章分析法，学习课文内容和主旨：体育的优势、作为社会现象的体育、体育已成为一种商业活动、二十世纪</w:t>
            </w:r>
            <w:r w:rsidRPr="0071619F">
              <w:rPr>
                <w:rFonts w:ascii="宋体" w:hAnsi="宋体" w:cs="宋体"/>
                <w:sz w:val="21"/>
                <w:szCs w:val="21"/>
              </w:rPr>
              <w:t>——</w:t>
            </w:r>
            <w:r w:rsidRPr="0071619F">
              <w:rPr>
                <w:rFonts w:ascii="宋体" w:hAnsi="宋体" w:cs="宋体"/>
                <w:sz w:val="21"/>
                <w:szCs w:val="21"/>
              </w:rPr>
              <w:t>体育的世纪、体育明星的广告效应。（</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 xml:space="preserve">16.4 </w:t>
            </w:r>
            <w:r w:rsidRPr="0071619F">
              <w:rPr>
                <w:rFonts w:ascii="宋体" w:hAnsi="宋体" w:cs="宋体"/>
                <w:sz w:val="21"/>
                <w:szCs w:val="21"/>
              </w:rPr>
              <w:t>复习所学课文内容；讲解课后词汇习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造句、翻译考察学生对课文中语言点的掌握情况；（</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讲解课后习题：</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10</w:t>
            </w:r>
            <w:r w:rsidRPr="0071619F">
              <w:rPr>
                <w:rFonts w:ascii="宋体" w:hAnsi="宋体" w:cs="宋体"/>
                <w:sz w:val="21"/>
                <w:szCs w:val="21"/>
              </w:rPr>
              <w:t>、</w:t>
            </w:r>
            <w:r w:rsidRPr="0071619F">
              <w:rPr>
                <w:rFonts w:ascii="宋体" w:hAnsi="宋体" w:cs="宋体"/>
                <w:sz w:val="21"/>
                <w:szCs w:val="21"/>
              </w:rPr>
              <w:t>12</w:t>
            </w:r>
            <w:r w:rsidRPr="0071619F">
              <w:rPr>
                <w:rFonts w:ascii="宋体" w:hAnsi="宋体" w:cs="宋体"/>
                <w:sz w:val="21"/>
                <w:szCs w:val="21"/>
              </w:rPr>
              <w:t>、</w:t>
            </w:r>
            <w:r w:rsidRPr="0071619F">
              <w:rPr>
                <w:rFonts w:ascii="宋体" w:hAnsi="宋体" w:cs="宋体"/>
                <w:sz w:val="21"/>
                <w:szCs w:val="21"/>
              </w:rPr>
              <w:t>14</w:t>
            </w:r>
            <w:r w:rsidRPr="0071619F">
              <w:rPr>
                <w:rFonts w:ascii="宋体" w:hAnsi="宋体" w:cs="宋体"/>
                <w:sz w:val="21"/>
                <w:szCs w:val="21"/>
              </w:rPr>
              <w:t>、</w:t>
            </w:r>
            <w:r w:rsidRPr="0071619F">
              <w:rPr>
                <w:rFonts w:ascii="宋体" w:hAnsi="宋体" w:cs="宋体"/>
                <w:sz w:val="21"/>
                <w:szCs w:val="21"/>
              </w:rPr>
              <w:t>19</w:t>
            </w:r>
            <w:r w:rsidRPr="0071619F">
              <w:rPr>
                <w:rFonts w:ascii="宋体" w:hAnsi="宋体" w:cs="宋体"/>
                <w:sz w:val="21"/>
                <w:szCs w:val="21"/>
              </w:rPr>
              <w:t>、</w:t>
            </w:r>
            <w:r w:rsidRPr="0071619F">
              <w:rPr>
                <w:rFonts w:ascii="宋体" w:hAnsi="宋体" w:cs="宋体"/>
                <w:sz w:val="21"/>
                <w:szCs w:val="21"/>
              </w:rPr>
              <w:t>27</w:t>
            </w:r>
            <w:r w:rsidRPr="0071619F">
              <w:rPr>
                <w:rFonts w:ascii="宋体" w:hAnsi="宋体" w:cs="宋体"/>
                <w:sz w:val="21"/>
                <w:szCs w:val="21"/>
              </w:rPr>
              <w:t>、</w:t>
            </w:r>
            <w:r w:rsidRPr="0071619F">
              <w:rPr>
                <w:rFonts w:ascii="宋体" w:hAnsi="宋体" w:cs="宋体"/>
                <w:sz w:val="21"/>
                <w:szCs w:val="21"/>
              </w:rPr>
              <w:t>28</w:t>
            </w:r>
            <w:r w:rsidRPr="0071619F">
              <w:rPr>
                <w:rFonts w:ascii="宋体" w:hAnsi="宋体" w:cs="宋体"/>
                <w:sz w:val="21"/>
                <w:szCs w:val="21"/>
              </w:rPr>
              <w:t>、</w:t>
            </w:r>
            <w:r w:rsidRPr="0071619F">
              <w:rPr>
                <w:rFonts w:ascii="宋体" w:hAnsi="宋体" w:cs="宋体"/>
                <w:sz w:val="21"/>
                <w:szCs w:val="21"/>
              </w:rPr>
              <w:t>32</w:t>
            </w:r>
            <w:r w:rsidRPr="0071619F">
              <w:rPr>
                <w:rFonts w:ascii="宋体" w:hAnsi="宋体" w:cs="宋体"/>
                <w:sz w:val="21"/>
                <w:szCs w:val="21"/>
              </w:rPr>
              <w:t>、</w:t>
            </w:r>
            <w:r w:rsidRPr="0071619F">
              <w:rPr>
                <w:rFonts w:ascii="宋体" w:hAnsi="宋体" w:cs="宋体"/>
                <w:sz w:val="21"/>
                <w:szCs w:val="21"/>
              </w:rPr>
              <w:t>35</w:t>
            </w:r>
            <w:r w:rsidRPr="0071619F">
              <w:rPr>
                <w:rFonts w:ascii="宋体" w:hAnsi="宋体" w:cs="宋体"/>
                <w:sz w:val="21"/>
                <w:szCs w:val="21"/>
              </w:rPr>
              <w:t>。</w:t>
            </w:r>
            <w:r w:rsidRPr="0071619F">
              <w:rPr>
                <w:rFonts w:ascii="宋体" w:hAnsi="宋体" w:cs="宋体"/>
                <w:sz w:val="21"/>
                <w:szCs w:val="21"/>
              </w:rPr>
              <w:t xml:space="preserve">16.5 </w:t>
            </w:r>
            <w:r w:rsidRPr="0071619F">
              <w:rPr>
                <w:rFonts w:ascii="宋体" w:hAnsi="宋体" w:cs="宋体"/>
                <w:sz w:val="21"/>
                <w:szCs w:val="21"/>
              </w:rPr>
              <w:t>进行本课相关主题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体育商业化：赞成还是反对？（</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使用兴奋剂</w:t>
            </w:r>
            <w:r w:rsidRPr="0071619F">
              <w:rPr>
                <w:rFonts w:ascii="宋体" w:hAnsi="宋体" w:cs="宋体"/>
                <w:sz w:val="21"/>
                <w:szCs w:val="21"/>
              </w:rPr>
              <w:t>——</w:t>
            </w:r>
            <w:r w:rsidRPr="0071619F">
              <w:rPr>
                <w:rFonts w:ascii="宋体" w:hAnsi="宋体" w:cs="宋体"/>
                <w:sz w:val="21"/>
                <w:szCs w:val="21"/>
              </w:rPr>
              <w:t>当代体育不可避免的恶？（</w:t>
            </w:r>
            <w:r w:rsidRPr="0071619F">
              <w:rPr>
                <w:rFonts w:ascii="宋体" w:hAnsi="宋体" w:cs="宋体"/>
                <w:sz w:val="21"/>
                <w:szCs w:val="21"/>
              </w:rPr>
              <w:t>2</w:t>
            </w:r>
            <w:r w:rsidRPr="0071619F">
              <w:rPr>
                <w:rFonts w:ascii="宋体" w:hAnsi="宋体" w:cs="宋体"/>
                <w:sz w:val="21"/>
                <w:szCs w:val="21"/>
              </w:rPr>
              <w:t>学时）</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主题导入、讲授、讨论、任务型教学法、情景教学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8</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所学语言知识点的掌握情况及其语言应用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三项主题相关任务：造句、论述、小组辩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查学生对所学语言点的实际掌握情况以及言语应用能力。</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并正确回答教师所提出的问题</w:t>
            </w:r>
            <w:r w:rsidRPr="0071619F">
              <w:rPr>
                <w:rFonts w:ascii="宋体" w:hAnsi="宋体" w:cs="宋体"/>
                <w:sz w:val="21"/>
                <w:szCs w:val="21"/>
              </w:rPr>
              <w:t>; B-</w:t>
            </w:r>
            <w:r w:rsidRPr="0071619F">
              <w:rPr>
                <w:rFonts w:ascii="宋体" w:hAnsi="宋体" w:cs="宋体"/>
                <w:sz w:val="21"/>
                <w:szCs w:val="21"/>
              </w:rPr>
              <w:t>在教师提问时，能够做出回答，且答案基本正确；</w:t>
            </w:r>
            <w:r w:rsidRPr="0071619F">
              <w:rPr>
                <w:rFonts w:ascii="宋体" w:hAnsi="宋体" w:cs="宋体"/>
                <w:sz w:val="21"/>
                <w:szCs w:val="21"/>
              </w:rPr>
              <w:t xml:space="preserve">C- </w:t>
            </w:r>
            <w:r w:rsidRPr="0071619F">
              <w:rPr>
                <w:rFonts w:ascii="宋体" w:hAnsi="宋体" w:cs="宋体"/>
                <w:sz w:val="21"/>
                <w:szCs w:val="21"/>
              </w:rPr>
              <w:t>在教师提问时，回答语言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和提交作业，内容正确。</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按时完成和提交作业，内容基本正确。</w:t>
            </w:r>
            <w:r w:rsidRPr="0071619F">
              <w:rPr>
                <w:rFonts w:ascii="宋体" w:hAnsi="宋体" w:cs="宋体"/>
                <w:sz w:val="21"/>
                <w:szCs w:val="21"/>
              </w:rPr>
              <w:t xml:space="preserve"> C-</w:t>
            </w:r>
            <w:r w:rsidRPr="0071619F">
              <w:rPr>
                <w:rFonts w:ascii="宋体" w:hAnsi="宋体" w:cs="宋体"/>
                <w:sz w:val="21"/>
                <w:szCs w:val="21"/>
              </w:rPr>
              <w:t>按时完成和提交作业，内容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李向东</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新闻世界（</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拉</w:t>
            </w:r>
            <w:r w:rsidRPr="0071619F">
              <w:rPr>
                <w:rFonts w:ascii="宋体" w:hAnsi="宋体" w:cs="宋体"/>
                <w:sz w:val="21"/>
                <w:szCs w:val="21"/>
              </w:rPr>
              <w:t>·</w:t>
            </w:r>
            <w:r w:rsidRPr="0071619F">
              <w:rPr>
                <w:rFonts w:ascii="宋体" w:hAnsi="宋体" w:cs="宋体"/>
                <w:sz w:val="21"/>
                <w:szCs w:val="21"/>
              </w:rPr>
              <w:t>伊</w:t>
            </w:r>
            <w:r w:rsidRPr="0071619F">
              <w:rPr>
                <w:rFonts w:ascii="宋体" w:hAnsi="宋体" w:cs="宋体"/>
                <w:sz w:val="21"/>
                <w:szCs w:val="21"/>
              </w:rPr>
              <w:t>·</w:t>
            </w:r>
            <w:r w:rsidRPr="0071619F">
              <w:rPr>
                <w:rFonts w:ascii="宋体" w:hAnsi="宋体" w:cs="宋体"/>
                <w:sz w:val="21"/>
                <w:szCs w:val="21"/>
              </w:rPr>
              <w:t>莫斯科维媞娜</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俄语语法</w:t>
            </w:r>
            <w:r w:rsidRPr="0071619F">
              <w:rPr>
                <w:rFonts w:ascii="宋体" w:hAnsi="宋体" w:cs="宋体"/>
                <w:sz w:val="21"/>
                <w:szCs w:val="21"/>
              </w:rPr>
              <w:t xml:space="preserve">, </w:t>
            </w:r>
            <w:r w:rsidRPr="0071619F">
              <w:rPr>
                <w:rFonts w:ascii="宋体" w:hAnsi="宋体" w:cs="宋体"/>
                <w:sz w:val="21"/>
                <w:szCs w:val="21"/>
              </w:rPr>
              <w:t>张会森</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汉翻译基础教程</w:t>
            </w:r>
            <w:r w:rsidRPr="0071619F">
              <w:rPr>
                <w:rFonts w:ascii="宋体" w:hAnsi="宋体" w:cs="宋体"/>
                <w:sz w:val="21"/>
                <w:szCs w:val="21"/>
              </w:rPr>
              <w:t xml:space="preserve">, </w:t>
            </w:r>
            <w:r w:rsidRPr="0071619F">
              <w:rPr>
                <w:rFonts w:ascii="宋体" w:hAnsi="宋体" w:cs="宋体"/>
                <w:sz w:val="21"/>
                <w:szCs w:val="21"/>
              </w:rPr>
              <w:t>杨仕章</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文体与阅读</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口语（</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口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Oral Russian(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42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俄语专业高年级学生开设的选修课，是俄语学习高级阶段的口语课程。本课程配合《大学俄语（东方）新版》教材以话题的形式展开，旨在发展和提高学生的语言表达能力和实际运用知识的能力。贯彻学以致用的原则，在结合语音、语法、词汇等方面知识的基础上，培养学生在学习、生活和社会交往中的俄语口头表达能力和口语交际能力，扩大学生的俄语国家国情文化知识储备量，增强跨文化交流的意识，拓宽国际视野。在突出培养</w:t>
            </w:r>
            <w:r w:rsidRPr="0071619F">
              <w:rPr>
                <w:rFonts w:ascii="宋体" w:hAnsi="宋体" w:cs="宋体"/>
                <w:sz w:val="21"/>
                <w:szCs w:val="21"/>
              </w:rPr>
              <w:t>“</w:t>
            </w:r>
            <w:r w:rsidRPr="0071619F">
              <w:rPr>
                <w:rFonts w:ascii="宋体" w:hAnsi="宋体" w:cs="宋体"/>
                <w:sz w:val="21"/>
                <w:szCs w:val="21"/>
              </w:rPr>
              <w:t>说</w:t>
            </w:r>
            <w:r w:rsidRPr="0071619F">
              <w:rPr>
                <w:rFonts w:ascii="宋体" w:hAnsi="宋体" w:cs="宋体"/>
                <w:sz w:val="21"/>
                <w:szCs w:val="21"/>
              </w:rPr>
              <w:t>”</w:t>
            </w:r>
            <w:r w:rsidRPr="0071619F">
              <w:rPr>
                <w:rFonts w:ascii="宋体" w:hAnsi="宋体" w:cs="宋体"/>
                <w:sz w:val="21"/>
                <w:szCs w:val="21"/>
              </w:rPr>
              <w:t>能力的同时，提高听、读、写、译等方面的技能，实现学生的全面发展。注重学生实际语言应用能力的拓展训练，实现语音语调自</w:t>
            </w:r>
            <w:r w:rsidRPr="0071619F">
              <w:rPr>
                <w:rFonts w:ascii="宋体" w:hAnsi="宋体" w:cs="宋体"/>
                <w:sz w:val="21"/>
                <w:szCs w:val="21"/>
              </w:rPr>
              <w:t>然，言语表达通顺连贯，能就我国和俄语国家政治、经济、外交、社会和文化等方面常见话题进行交流与表述。</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enior students majoring in Russian. It is an oral course at the advanced stage of Russian learning. This course is developed in the form of topics in conjunction </w:t>
            </w:r>
            <w:r w:rsidRPr="0071619F">
              <w:rPr>
                <w:rFonts w:ascii="宋体" w:hAnsi="宋体" w:cs="宋体"/>
                <w:sz w:val="21"/>
                <w:szCs w:val="21"/>
              </w:rPr>
              <w:t>with the textbook "new edition of college Russian (Oriental)", aiming at developing and improving students' language expression ability and practical ability to use knowledge. Implement the principle of learning for practical use, and cultivate students' R</w:t>
            </w:r>
            <w:r w:rsidRPr="0071619F">
              <w:rPr>
                <w:rFonts w:ascii="宋体" w:hAnsi="宋体" w:cs="宋体"/>
                <w:sz w:val="21"/>
                <w:szCs w:val="21"/>
              </w:rPr>
              <w:t>ussian oral expression ability and oral communication ability in study, life and social communication on the basis of combining pronunciation, grammar, vocabulary and other knowledge, expand students' cultural knowledge reserves of Russian-speaking countri</w:t>
            </w:r>
            <w:r w:rsidRPr="0071619F">
              <w:rPr>
                <w:rFonts w:ascii="宋体" w:hAnsi="宋体" w:cs="宋体"/>
                <w:sz w:val="21"/>
                <w:szCs w:val="21"/>
              </w:rPr>
              <w:t>es, enhance their awareness of cross-cultural exchanges, and broaden their international horizons. While highlighting the cultivation of "speaking" ability, we should improve the skills of listening, reading, writing and translation to realize the all-roun</w:t>
            </w:r>
            <w:r w:rsidRPr="0071619F">
              <w:rPr>
                <w:rFonts w:ascii="宋体" w:hAnsi="宋体" w:cs="宋体"/>
                <w:sz w:val="21"/>
                <w:szCs w:val="21"/>
              </w:rPr>
              <w:t>d development of students. Pay attention to the outward bound training of students' practical language application ability, realize natural pronunciation and intonation, smooth and coherent speech expression, and be able to communicate with China and Russi</w:t>
            </w:r>
            <w:r w:rsidRPr="0071619F">
              <w:rPr>
                <w:rFonts w:ascii="宋体" w:hAnsi="宋体" w:cs="宋体"/>
                <w:sz w:val="21"/>
                <w:szCs w:val="21"/>
              </w:rPr>
              <w:t>an countries in politics, economy, diplomacy, exchange and express common topics in society and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正确掌握俄语语音、语调规则和基本的词汇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的基本技能以及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俄语语言国家的文学文化知识，实现俄语与专业结合的模式，拓宽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3.5,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4, 3.5,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职业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如何做好职业规划；职业选择的现状与困境；职业选择时的需注意的问题；雇主对青年求职者的要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如何做好职业规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规划的步骤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职业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选择的现状与困境分析；职业选择的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求职者的素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雇主对青年求职者的要求；求职者如何提高自己的能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作弊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考试作弊现象的原因及对策；大学生对待作弊问题的态度；从个人角度如何杜绝考试作弊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作弊现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作弊现象的原因及相关对策；大学生如何看待作弊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如何避免考试作弊现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个人角度分析如何杜绝考试作弊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婚姻中的爱情与年龄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当代青年人的爱情婚恋观；年轻人如何看待爱情中的年龄差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当代青年人的爱情婚恋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青年人如何看待爱情和婚姻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年龄差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年龄是否是影响婚姻的因素；年轻人如何看待爱情中的年龄差距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听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交通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城市交通的现状；如何改善现有的交通问题；未来交通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交通现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交通现状及对策研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听材料、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未来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海陆和陆路交通的发展；未来交通对新能源的需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彩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彩票的种类；彩票的利弊；彩票对生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彩票的种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彩票不同种类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5.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彩票的利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彩票业兴起的优点与弊端；如何对彩票业做到兴除利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经济与社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当今时代的经济和社会问题；</w:t>
            </w:r>
            <w:r w:rsidRPr="0071619F">
              <w:rPr>
                <w:rFonts w:ascii="宋体" w:hAnsi="宋体" w:cs="宋体"/>
                <w:sz w:val="21"/>
                <w:szCs w:val="21"/>
              </w:rPr>
              <w:t>21</w:t>
            </w:r>
            <w:r w:rsidRPr="0071619F">
              <w:rPr>
                <w:rFonts w:ascii="宋体" w:hAnsi="宋体" w:cs="宋体"/>
                <w:sz w:val="21"/>
                <w:szCs w:val="21"/>
              </w:rPr>
              <w:t>世纪中俄国经济的新形势；外资在经济发展中的地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当今时代的经济和社会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今时代中俄经济发展中产生的经济和社会问题及解决对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 21</w:t>
            </w:r>
            <w:r w:rsidRPr="0071619F">
              <w:rPr>
                <w:rFonts w:ascii="宋体" w:hAnsi="宋体" w:cs="宋体"/>
                <w:sz w:val="21"/>
                <w:szCs w:val="21"/>
              </w:rPr>
              <w:t>世纪中俄经济的新形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化对经济发展的影响；在经济全球化背景下如何加强两国间的经济交流与合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外资在经济发展中的地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吸引外资促进经济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高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高等教育的现状及面临的问题；高等教育改革；高等教育未来发展方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高等教育现状及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等教育的现状及质量分析；产生的问题及解决对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7.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高等教育的改革和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等教育的改革手段及未来发展趋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养老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口老龄化问题；如何看待退休年龄延长的问题；养老的主要责任在于家庭还是社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人口老龄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口现状；人口老龄化对国家经济和社会发展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延迟退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看待退休年龄延长的问题：利弊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养老的探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老人在家庭中的地位；养老的主要责任在于家庭还是社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阅读和口语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堂课后布置的阅读和口语作业，学生的口语音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察学生的语音、语调和基本语言知识掌握是否扎实、运用是否准确</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课堂问题的口语表述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根据抽取的题签回答问题，考察学生的语音、语调和语言表述能力，同时考察学生和老师之间的互动是否合宜、学生对老师的问题回答是否得体，考察学生的临场应对能力和交际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俄语口语学概论》</w:t>
            </w:r>
            <w:r w:rsidRPr="0071619F">
              <w:rPr>
                <w:rFonts w:ascii="宋体" w:hAnsi="宋体" w:cs="宋体"/>
                <w:sz w:val="21"/>
                <w:szCs w:val="21"/>
              </w:rPr>
              <w:t xml:space="preserve">, </w:t>
            </w:r>
            <w:r w:rsidRPr="0071619F">
              <w:rPr>
                <w:rFonts w:ascii="宋体" w:hAnsi="宋体" w:cs="宋体"/>
                <w:sz w:val="21"/>
                <w:szCs w:val="21"/>
              </w:rPr>
              <w:t>王福祥</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新版》</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口语（</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口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Oral Russian(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42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俄语专业高年级学生开设的选修课，是俄语学习高级阶段的口语课程。本课程配合《大学俄语（东方）新版》教材以话题的形式展开，旨在发展和提高学生的语言表达能力和实际运用知识的能力。贯彻学以致用的原则，在结合语音、语法、词汇等方面知识的基础上，培养学生在学习、生活和社会交往中的俄语口头表达能力和口语交际能力，扩大学生的俄语国家国情文化知识储备量，增强跨文化交流的意识，拓宽国际视野。在突出培养</w:t>
            </w:r>
            <w:r w:rsidRPr="0071619F">
              <w:rPr>
                <w:rFonts w:ascii="宋体" w:hAnsi="宋体" w:cs="宋体"/>
                <w:sz w:val="21"/>
                <w:szCs w:val="21"/>
              </w:rPr>
              <w:t>“</w:t>
            </w:r>
            <w:r w:rsidRPr="0071619F">
              <w:rPr>
                <w:rFonts w:ascii="宋体" w:hAnsi="宋体" w:cs="宋体"/>
                <w:sz w:val="21"/>
                <w:szCs w:val="21"/>
              </w:rPr>
              <w:t>说</w:t>
            </w:r>
            <w:r w:rsidRPr="0071619F">
              <w:rPr>
                <w:rFonts w:ascii="宋体" w:hAnsi="宋体" w:cs="宋体"/>
                <w:sz w:val="21"/>
                <w:szCs w:val="21"/>
              </w:rPr>
              <w:t>”</w:t>
            </w:r>
            <w:r w:rsidRPr="0071619F">
              <w:rPr>
                <w:rFonts w:ascii="宋体" w:hAnsi="宋体" w:cs="宋体"/>
                <w:sz w:val="21"/>
                <w:szCs w:val="21"/>
              </w:rPr>
              <w:t>能力的同时，提高听、读、写、译等方面的技能，实现学生的全面发展。注重学生实际语言应用能力的拓展训练，实现语音语调自</w:t>
            </w:r>
            <w:r w:rsidRPr="0071619F">
              <w:rPr>
                <w:rFonts w:ascii="宋体" w:hAnsi="宋体" w:cs="宋体"/>
                <w:sz w:val="21"/>
                <w:szCs w:val="21"/>
              </w:rPr>
              <w:t>然，言语表达通顺连贯，能就我国和俄语国家政治、经济、外交、社会和文化等方面常见话题进行交流与表述。</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enior students majoring in Russian. It is an oral course at the advanced stage of Russian learning. This course is developed in the form of topics in conjunction </w:t>
            </w:r>
            <w:r w:rsidRPr="0071619F">
              <w:rPr>
                <w:rFonts w:ascii="宋体" w:hAnsi="宋体" w:cs="宋体"/>
                <w:sz w:val="21"/>
                <w:szCs w:val="21"/>
              </w:rPr>
              <w:t>with the textbook "new edition of college Russian (Oriental)", aiming at developing and improving students' language expression ability and practical ability to use knowledge. Implement the principle of learning for practical use, and cultivate students' R</w:t>
            </w:r>
            <w:r w:rsidRPr="0071619F">
              <w:rPr>
                <w:rFonts w:ascii="宋体" w:hAnsi="宋体" w:cs="宋体"/>
                <w:sz w:val="21"/>
                <w:szCs w:val="21"/>
              </w:rPr>
              <w:t>ussian oral expression ability and oral communication ability in study, life and social communication on the basis of combining pronunciation, grammar, vocabulary and other knowledge, expand students' cultural knowledge reserves of Russian-speaking countri</w:t>
            </w:r>
            <w:r w:rsidRPr="0071619F">
              <w:rPr>
                <w:rFonts w:ascii="宋体" w:hAnsi="宋体" w:cs="宋体"/>
                <w:sz w:val="21"/>
                <w:szCs w:val="21"/>
              </w:rPr>
              <w:t>es, enhance their awareness of cross-cultural exchanges, and broaden their international horizons. While highlighting the cultivation of "speaking" ability, we should improve the skills of listening, reading, writing and translation to realize the all-roun</w:t>
            </w:r>
            <w:r w:rsidRPr="0071619F">
              <w:rPr>
                <w:rFonts w:ascii="宋体" w:hAnsi="宋体" w:cs="宋体"/>
                <w:sz w:val="21"/>
                <w:szCs w:val="21"/>
              </w:rPr>
              <w:t>d development of students. Pay attention to the outward bound training of students' practical language application ability, realize natural pronunciation and intonation, smooth and coherent speech expression, and be able to communicate with China and Russi</w:t>
            </w:r>
            <w:r w:rsidRPr="0071619F">
              <w:rPr>
                <w:rFonts w:ascii="宋体" w:hAnsi="宋体" w:cs="宋体"/>
                <w:sz w:val="21"/>
                <w:szCs w:val="21"/>
              </w:rPr>
              <w:t>an countries in politics, economy, diplomacy, exchange and express common topics in society and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正确掌握俄语语音、语调规则和基本的词汇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的基本技能以及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俄语语言国家的文学文化知识，实现俄语与专业结合的模式，拓宽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3.5,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4, 3.5,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九章</w:t>
            </w:r>
            <w:r w:rsidRPr="0071619F">
              <w:rPr>
                <w:rFonts w:ascii="宋体" w:hAnsi="宋体" w:cs="宋体"/>
                <w:sz w:val="21"/>
                <w:szCs w:val="21"/>
              </w:rPr>
              <w:t xml:space="preserve"> </w:t>
            </w:r>
            <w:r w:rsidRPr="0071619F">
              <w:rPr>
                <w:rFonts w:ascii="宋体" w:hAnsi="宋体" w:cs="宋体"/>
                <w:sz w:val="21"/>
                <w:szCs w:val="21"/>
              </w:rPr>
              <w:t>当代青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当代青年的现状特点和存在的问题；当代青年的价值取向；对当代青年如何评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9.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当代青年的现状与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青年的现状特点、存在的问题及解决措施</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当代青年的价值取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大学生价值取向的问题分析及对策；当代青年的生活条件与老一辈人的区别，上一代人如何评价当代青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婚姻和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婚姻与家庭的关系；原生家庭对夫妻婚姻关系的影响；现代婚姻观念及家庭制度的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婚姻与家庭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原生家庭父母的关系对子女婚姻家庭关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现代婚姻观念及家庭制度的变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传统与现代婚姻观的差别；现代家庭结构的变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一章</w:t>
            </w:r>
            <w:r w:rsidRPr="0071619F">
              <w:rPr>
                <w:rFonts w:ascii="宋体" w:hAnsi="宋体" w:cs="宋体"/>
                <w:sz w:val="21"/>
                <w:szCs w:val="21"/>
              </w:rPr>
              <w:t xml:space="preserve"> </w:t>
            </w:r>
            <w:r w:rsidRPr="0071619F">
              <w:rPr>
                <w:rFonts w:ascii="宋体" w:hAnsi="宋体" w:cs="宋体"/>
                <w:sz w:val="21"/>
                <w:szCs w:val="21"/>
              </w:rPr>
              <w:t>俄罗斯的民间创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民间创作的题材特点；俄国民间文学对诗歌创作的影响；赏析俄罗斯童话的经典人物</w:t>
            </w:r>
            <w:r w:rsidRPr="0071619F">
              <w:rPr>
                <w:rFonts w:ascii="宋体" w:hAnsi="宋体" w:cs="宋体"/>
                <w:sz w:val="21"/>
                <w:szCs w:val="21"/>
              </w:rPr>
              <w:t>“Иван Дура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1.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俄罗斯民间创作的题材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童话的三大类</w:t>
            </w:r>
            <w:r w:rsidRPr="0071619F">
              <w:rPr>
                <w:rFonts w:ascii="宋体" w:hAnsi="宋体" w:cs="宋体"/>
                <w:sz w:val="21"/>
                <w:szCs w:val="21"/>
              </w:rPr>
              <w:t xml:space="preserve"> – </w:t>
            </w:r>
            <w:r w:rsidRPr="0071619F">
              <w:rPr>
                <w:rFonts w:ascii="宋体" w:hAnsi="宋体" w:cs="宋体"/>
                <w:sz w:val="21"/>
                <w:szCs w:val="21"/>
              </w:rPr>
              <w:t>动物童话，社会生活童话和魔幻童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俄国民间文学对诗歌创作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国民间文学对诗歌创作的影响</w:t>
            </w:r>
            <w:r w:rsidRPr="0071619F">
              <w:rPr>
                <w:rFonts w:ascii="宋体" w:hAnsi="宋体" w:cs="宋体"/>
                <w:sz w:val="21"/>
                <w:szCs w:val="21"/>
              </w:rPr>
              <w:t xml:space="preserve"> – </w:t>
            </w:r>
            <w:r w:rsidRPr="0071619F">
              <w:rPr>
                <w:rFonts w:ascii="宋体" w:hAnsi="宋体" w:cs="宋体"/>
                <w:sz w:val="21"/>
                <w:szCs w:val="21"/>
              </w:rPr>
              <w:t>以普希金和叶赛宁诗歌为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童话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赏析俄罗斯童话的经典人物</w:t>
            </w:r>
            <w:r w:rsidRPr="0071619F">
              <w:rPr>
                <w:rFonts w:ascii="宋体" w:hAnsi="宋体" w:cs="宋体"/>
                <w:sz w:val="21"/>
                <w:szCs w:val="21"/>
              </w:rPr>
              <w:t>“Иван Дура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二章</w:t>
            </w:r>
            <w:r w:rsidRPr="0071619F">
              <w:rPr>
                <w:rFonts w:ascii="宋体" w:hAnsi="宋体" w:cs="宋体"/>
                <w:sz w:val="21"/>
                <w:szCs w:val="21"/>
              </w:rPr>
              <w:t xml:space="preserve"> </w:t>
            </w:r>
            <w:r w:rsidRPr="0071619F">
              <w:rPr>
                <w:rFonts w:ascii="宋体" w:hAnsi="宋体" w:cs="宋体"/>
                <w:sz w:val="21"/>
                <w:szCs w:val="21"/>
              </w:rPr>
              <w:t>伟大的卫国战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伟大的卫国战争对当时苏联的影响；伟大卫国战争的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伟大卫国战争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伟大的卫国战争对当时苏联社会、经济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资料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伟大卫国战争的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伟大卫国战争对中国和苏联的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三章</w:t>
            </w:r>
            <w:r w:rsidRPr="0071619F">
              <w:rPr>
                <w:rFonts w:ascii="宋体" w:hAnsi="宋体" w:cs="宋体"/>
                <w:sz w:val="21"/>
                <w:szCs w:val="21"/>
              </w:rPr>
              <w:t xml:space="preserve"> </w:t>
            </w:r>
            <w:r w:rsidRPr="0071619F">
              <w:rPr>
                <w:rFonts w:ascii="宋体" w:hAnsi="宋体" w:cs="宋体"/>
                <w:sz w:val="21"/>
                <w:szCs w:val="21"/>
              </w:rPr>
              <w:t>中国特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什么是中国特色；中国特色的艺术与文化；外国人如何看待中国特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什么是中国特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特色的定义；中国特色如何体现在中国人民的物质和精神生活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3.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中国特色的艺术与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特色的饮食文化和经典艺术：京剧、武术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外国人如何看待中国特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的特色文化对外国人学习中文是促进还是阻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四章</w:t>
            </w:r>
            <w:r w:rsidRPr="0071619F">
              <w:rPr>
                <w:rFonts w:ascii="宋体" w:hAnsi="宋体" w:cs="宋体"/>
                <w:sz w:val="21"/>
                <w:szCs w:val="21"/>
              </w:rPr>
              <w:t xml:space="preserve"> </w:t>
            </w:r>
            <w:r w:rsidRPr="0071619F">
              <w:rPr>
                <w:rFonts w:ascii="宋体" w:hAnsi="宋体" w:cs="宋体"/>
                <w:sz w:val="21"/>
                <w:szCs w:val="21"/>
              </w:rPr>
              <w:t>生态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什么是生态环境？生态环境问题如何解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什么是生态环境</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态环境的概念；生态环境包括哪些方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如何解决生态环境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面临哪些生态环境问题？如何解决当前的生态环境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五章</w:t>
            </w:r>
            <w:r w:rsidRPr="0071619F">
              <w:rPr>
                <w:rFonts w:ascii="宋体" w:hAnsi="宋体" w:cs="宋体"/>
                <w:sz w:val="21"/>
                <w:szCs w:val="21"/>
              </w:rPr>
              <w:t xml:space="preserve"> </w:t>
            </w:r>
            <w:r w:rsidRPr="0071619F">
              <w:rPr>
                <w:rFonts w:ascii="宋体" w:hAnsi="宋体" w:cs="宋体"/>
                <w:sz w:val="21"/>
                <w:szCs w:val="21"/>
              </w:rPr>
              <w:t>幸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什么是幸福？判断幸福的标准；幸福与财富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5.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什么是幸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幸福的定义；不同人对幸福的理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幸福的标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判断幸福的标准；幸福指数与财富多少是否有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六章</w:t>
            </w:r>
            <w:r w:rsidRPr="0071619F">
              <w:rPr>
                <w:rFonts w:ascii="宋体" w:hAnsi="宋体" w:cs="宋体"/>
                <w:sz w:val="21"/>
                <w:szCs w:val="21"/>
              </w:rPr>
              <w:t xml:space="preserve"> </w:t>
            </w:r>
            <w:r w:rsidRPr="0071619F">
              <w:rPr>
                <w:rFonts w:ascii="宋体" w:hAnsi="宋体" w:cs="宋体"/>
                <w:sz w:val="21"/>
                <w:szCs w:val="21"/>
              </w:rPr>
              <w:t>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体育竞赛存在的问题；体育比赛的价值与意义；高校体育竞赛改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6.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1 </w:t>
            </w:r>
            <w:r w:rsidRPr="0071619F">
              <w:rPr>
                <w:rFonts w:ascii="宋体" w:hAnsi="宋体" w:cs="宋体"/>
                <w:sz w:val="21"/>
                <w:szCs w:val="21"/>
              </w:rPr>
              <w:t>体育竞赛的思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竞赛存在的问题与发展对策；学校体育竞赛创新的必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2 </w:t>
            </w:r>
            <w:r w:rsidRPr="0071619F">
              <w:rPr>
                <w:rFonts w:ascii="宋体" w:hAnsi="宋体" w:cs="宋体"/>
                <w:sz w:val="21"/>
                <w:szCs w:val="21"/>
              </w:rPr>
              <w:t>体育竞赛的价值与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竞赛的魅力；体育竞赛的精神；体育竞赛的作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阅读材料和口语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堂课后布置的阅读和口语作业，学生的口语音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察学生的语音、语调和基本语言知识掌握是否扎实、运用是否准确</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考察学生对老师提出问题的理解和表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根据抽取的题签回答问题，考察学生的语音、语调和语言表述能力，同时考察学生和老师之间的互动是否合宜、学生对老师的问题回答是否得体，考察学生的临场应对能力和交际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俄语口语学概论</w:t>
            </w:r>
            <w:r w:rsidRPr="0071619F">
              <w:rPr>
                <w:rFonts w:ascii="宋体" w:hAnsi="宋体" w:cs="宋体"/>
                <w:sz w:val="21"/>
                <w:szCs w:val="21"/>
              </w:rPr>
              <w:t xml:space="preserve">, </w:t>
            </w:r>
            <w:r w:rsidRPr="0071619F">
              <w:rPr>
                <w:rFonts w:ascii="宋体" w:hAnsi="宋体" w:cs="宋体"/>
                <w:sz w:val="21"/>
                <w:szCs w:val="21"/>
              </w:rPr>
              <w:t>王福祥</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2001,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口语（</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口语（</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Oral Russian(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42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俄语专业高年级学生开设的选修课，是俄语学习高级阶段的口语课程。本课程配合《大学俄语（东方）新版》教材以话题的形式展开，旨在发展和提高学生的语言表达能力和实际运用知识的能力。贯彻学以致用的原则，在结合语音、语法、词汇等方面知识的基础上，培养学生在学习、生活和社会交往中的俄语口头表达能力和口语交际能力，扩大学生的俄语国家国情文化知识储备量，增强跨文化交流的意识，拓宽国际视野。在突出培养</w:t>
            </w:r>
            <w:r w:rsidRPr="0071619F">
              <w:rPr>
                <w:rFonts w:ascii="宋体" w:hAnsi="宋体" w:cs="宋体"/>
                <w:sz w:val="21"/>
                <w:szCs w:val="21"/>
              </w:rPr>
              <w:t>“</w:t>
            </w:r>
            <w:r w:rsidRPr="0071619F">
              <w:rPr>
                <w:rFonts w:ascii="宋体" w:hAnsi="宋体" w:cs="宋体"/>
                <w:sz w:val="21"/>
                <w:szCs w:val="21"/>
              </w:rPr>
              <w:t>说</w:t>
            </w:r>
            <w:r w:rsidRPr="0071619F">
              <w:rPr>
                <w:rFonts w:ascii="宋体" w:hAnsi="宋体" w:cs="宋体"/>
                <w:sz w:val="21"/>
                <w:szCs w:val="21"/>
              </w:rPr>
              <w:t>”</w:t>
            </w:r>
            <w:r w:rsidRPr="0071619F">
              <w:rPr>
                <w:rFonts w:ascii="宋体" w:hAnsi="宋体" w:cs="宋体"/>
                <w:sz w:val="21"/>
                <w:szCs w:val="21"/>
              </w:rPr>
              <w:t>能力的同时，提高听、读、写、译等方面的技能，实现学生的全面发展。注重学生实际语言应用能力的拓展训练，实现语音语调自</w:t>
            </w:r>
            <w:r w:rsidRPr="0071619F">
              <w:rPr>
                <w:rFonts w:ascii="宋体" w:hAnsi="宋体" w:cs="宋体"/>
                <w:sz w:val="21"/>
                <w:szCs w:val="21"/>
              </w:rPr>
              <w:t>然，言语表达通顺连贯，能就我国和俄语国家政治、经济、外交、社会和文化等方面常见话题进行交流与表述。</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enior students majoring in Russian. It is an oral course at the advanced stage of Russian learning. This course is developed in the form of topics in conjunction </w:t>
            </w:r>
            <w:r w:rsidRPr="0071619F">
              <w:rPr>
                <w:rFonts w:ascii="宋体" w:hAnsi="宋体" w:cs="宋体"/>
                <w:sz w:val="21"/>
                <w:szCs w:val="21"/>
              </w:rPr>
              <w:t>with the textbook "new edition of college Russian (Oriental)", aiming at developing and improving students' language expression ability and practical ability to use knowledge. Implement the principle of learning for practical use, and cultivate students' R</w:t>
            </w:r>
            <w:r w:rsidRPr="0071619F">
              <w:rPr>
                <w:rFonts w:ascii="宋体" w:hAnsi="宋体" w:cs="宋体"/>
                <w:sz w:val="21"/>
                <w:szCs w:val="21"/>
              </w:rPr>
              <w:t>ussian oral expression ability and oral communication ability in study, life and social communication on the basis of combining pronunciation, grammar, vocabulary and other knowledge, expand students' cultural knowledge reserves of Russian-speaking countri</w:t>
            </w:r>
            <w:r w:rsidRPr="0071619F">
              <w:rPr>
                <w:rFonts w:ascii="宋体" w:hAnsi="宋体" w:cs="宋体"/>
                <w:sz w:val="21"/>
                <w:szCs w:val="21"/>
              </w:rPr>
              <w:t>es, enhance their awareness of cross-cultural exchanges, and broaden their international horizons. While highlighting the cultivation of "speaking" ability, we should improve the skills of listening, reading, writing and translation to realize the all-roun</w:t>
            </w:r>
            <w:r w:rsidRPr="0071619F">
              <w:rPr>
                <w:rFonts w:ascii="宋体" w:hAnsi="宋体" w:cs="宋体"/>
                <w:sz w:val="21"/>
                <w:szCs w:val="21"/>
              </w:rPr>
              <w:t>d development of students. Pay attention to the outward bound training of students' practical language application ability, realize natural pronunciation and intonation, smooth and coherent speech expression, and be able to communicate with China and Russi</w:t>
            </w:r>
            <w:r w:rsidRPr="0071619F">
              <w:rPr>
                <w:rFonts w:ascii="宋体" w:hAnsi="宋体" w:cs="宋体"/>
                <w:sz w:val="21"/>
                <w:szCs w:val="21"/>
              </w:rPr>
              <w:t>an countries in politics, economy, diplomacy, exchange and express common topics in society and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正确掌握俄语语音、语调规则和基本的词汇和句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的基本技能以及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 4.3, 4.4, 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俄语语言国家的文学文化知识，实现俄语与专业结合的模式，拓宽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 3.5,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3.4, 3.5,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七章</w:t>
            </w:r>
            <w:r w:rsidRPr="0071619F">
              <w:rPr>
                <w:rFonts w:ascii="宋体" w:hAnsi="宋体" w:cs="宋体"/>
                <w:sz w:val="21"/>
                <w:szCs w:val="21"/>
              </w:rPr>
              <w:t xml:space="preserve"> </w:t>
            </w:r>
            <w:r w:rsidRPr="0071619F">
              <w:rPr>
                <w:rFonts w:ascii="宋体" w:hAnsi="宋体" w:cs="宋体"/>
                <w:sz w:val="21"/>
                <w:szCs w:val="21"/>
              </w:rPr>
              <w:t>俄罗斯民族心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民族心理的特点；俄罗斯人的思维方式特点；中俄文化差异与思维方式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7.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1 </w:t>
            </w:r>
            <w:r w:rsidRPr="0071619F">
              <w:rPr>
                <w:rFonts w:ascii="宋体" w:hAnsi="宋体" w:cs="宋体"/>
                <w:sz w:val="21"/>
                <w:szCs w:val="21"/>
              </w:rPr>
              <w:t>俄罗斯民族心理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民族心理在俄语谚语中的反映；俄罗斯民族心理对社会转型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2 </w:t>
            </w:r>
            <w:r w:rsidRPr="0071619F">
              <w:rPr>
                <w:rFonts w:ascii="宋体" w:hAnsi="宋体" w:cs="宋体"/>
                <w:sz w:val="21"/>
                <w:szCs w:val="21"/>
              </w:rPr>
              <w:t>俄罗斯人的思维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人的思维方式特点；中俄文化与思维方式的差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八章</w:t>
            </w:r>
            <w:r w:rsidRPr="0071619F">
              <w:rPr>
                <w:rFonts w:ascii="宋体" w:hAnsi="宋体" w:cs="宋体"/>
                <w:sz w:val="21"/>
                <w:szCs w:val="21"/>
              </w:rPr>
              <w:t xml:space="preserve"> </w:t>
            </w:r>
            <w:r w:rsidRPr="0071619F">
              <w:rPr>
                <w:rFonts w:ascii="宋体" w:hAnsi="宋体" w:cs="宋体"/>
                <w:sz w:val="21"/>
                <w:szCs w:val="21"/>
              </w:rPr>
              <w:t>气候与民族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的气候特征；俄罗斯人的性格特征及生活习俗；气候对性格形成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1 </w:t>
            </w:r>
            <w:r w:rsidRPr="0071619F">
              <w:rPr>
                <w:rFonts w:ascii="宋体" w:hAnsi="宋体" w:cs="宋体"/>
                <w:sz w:val="21"/>
                <w:szCs w:val="21"/>
              </w:rPr>
              <w:t>俄罗斯的气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气候特征；气候对人民生产、生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和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8.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2 </w:t>
            </w:r>
            <w:r w:rsidRPr="0071619F">
              <w:rPr>
                <w:rFonts w:ascii="宋体" w:hAnsi="宋体" w:cs="宋体"/>
                <w:sz w:val="21"/>
                <w:szCs w:val="21"/>
              </w:rPr>
              <w:t>俄罗斯的人的性格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人的性格特征及生活习俗；气候对民族性格的形成是否有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九章</w:t>
            </w:r>
            <w:r w:rsidRPr="0071619F">
              <w:rPr>
                <w:rFonts w:ascii="宋体" w:hAnsi="宋体" w:cs="宋体"/>
                <w:sz w:val="21"/>
                <w:szCs w:val="21"/>
              </w:rPr>
              <w:t xml:space="preserve"> </w:t>
            </w:r>
            <w:r w:rsidRPr="0071619F">
              <w:rPr>
                <w:rFonts w:ascii="宋体" w:hAnsi="宋体" w:cs="宋体"/>
                <w:sz w:val="21"/>
                <w:szCs w:val="21"/>
              </w:rPr>
              <w:t>中国的经济改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国的经济面临的难题；中国经济改革存在的问题及未来发展方向；中国经济改革对社会发展和人民生活的影响；中国经济转型的新形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9.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9.1 </w:t>
            </w:r>
            <w:r w:rsidRPr="0071619F">
              <w:rPr>
                <w:rFonts w:ascii="宋体" w:hAnsi="宋体" w:cs="宋体"/>
                <w:sz w:val="21"/>
                <w:szCs w:val="21"/>
              </w:rPr>
              <w:t>中国经济的难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经济面临的几大难题；中国经济改革存在的问题及未来的发展趋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9.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9.2 </w:t>
            </w:r>
            <w:r w:rsidRPr="0071619F">
              <w:rPr>
                <w:rFonts w:ascii="宋体" w:hAnsi="宋体" w:cs="宋体"/>
                <w:sz w:val="21"/>
                <w:szCs w:val="21"/>
              </w:rPr>
              <w:t>中国经济改革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经济改革对社会发展和人民生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9.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9.3 </w:t>
            </w:r>
            <w:r w:rsidRPr="0071619F">
              <w:rPr>
                <w:rFonts w:ascii="宋体" w:hAnsi="宋体" w:cs="宋体"/>
                <w:sz w:val="21"/>
                <w:szCs w:val="21"/>
              </w:rPr>
              <w:t>中国经济转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经济转型的新形势、新动力、新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十章</w:t>
            </w:r>
            <w:r w:rsidRPr="0071619F">
              <w:rPr>
                <w:rFonts w:ascii="宋体" w:hAnsi="宋体" w:cs="宋体"/>
                <w:sz w:val="21"/>
                <w:szCs w:val="21"/>
              </w:rPr>
              <w:t xml:space="preserve"> </w:t>
            </w:r>
            <w:r w:rsidRPr="0071619F">
              <w:rPr>
                <w:rFonts w:ascii="宋体" w:hAnsi="宋体" w:cs="宋体"/>
                <w:sz w:val="21"/>
                <w:szCs w:val="21"/>
              </w:rPr>
              <w:t>音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俄民族音乐的特色；音乐交流的作用；音乐传播的文化及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0.1 </w:t>
            </w:r>
            <w:r w:rsidRPr="0071619F">
              <w:rPr>
                <w:rFonts w:ascii="宋体" w:hAnsi="宋体" w:cs="宋体"/>
                <w:sz w:val="21"/>
                <w:szCs w:val="21"/>
              </w:rPr>
              <w:t>民族音乐的特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俄民族音乐的特色；音乐中反映的民族文化特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资料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0.2 </w:t>
            </w:r>
            <w:r w:rsidRPr="0071619F">
              <w:rPr>
                <w:rFonts w:ascii="宋体" w:hAnsi="宋体" w:cs="宋体"/>
                <w:sz w:val="21"/>
                <w:szCs w:val="21"/>
              </w:rPr>
              <w:t>音乐的作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音乐在国家对外交往中的作用；音乐传播的文化及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十一章中国的建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国建筑的特点；中国的宫殿建筑；中国建筑蕴含的文化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1 </w:t>
            </w:r>
            <w:r w:rsidRPr="0071619F">
              <w:rPr>
                <w:rFonts w:ascii="宋体" w:hAnsi="宋体" w:cs="宋体"/>
                <w:sz w:val="21"/>
                <w:szCs w:val="21"/>
              </w:rPr>
              <w:t>中国建筑的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古代建筑和现代建筑的特点；中国宫殿建筑的美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2 </w:t>
            </w:r>
            <w:r w:rsidRPr="0071619F">
              <w:rPr>
                <w:rFonts w:ascii="宋体" w:hAnsi="宋体" w:cs="宋体"/>
                <w:sz w:val="21"/>
                <w:szCs w:val="21"/>
              </w:rPr>
              <w:t>建筑的文化内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古代建筑蕴含的文化精神</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和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十二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十二章</w:t>
            </w:r>
            <w:r w:rsidRPr="0071619F">
              <w:rPr>
                <w:rFonts w:ascii="宋体" w:hAnsi="宋体" w:cs="宋体"/>
                <w:sz w:val="21"/>
                <w:szCs w:val="21"/>
              </w:rPr>
              <w:t xml:space="preserve"> </w:t>
            </w:r>
            <w:r w:rsidRPr="0071619F">
              <w:rPr>
                <w:rFonts w:ascii="宋体" w:hAnsi="宋体" w:cs="宋体"/>
                <w:sz w:val="21"/>
                <w:szCs w:val="21"/>
              </w:rPr>
              <w:t>宗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宗教的种类；如何正确认识宗教问题；宗教对国际关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1 </w:t>
            </w:r>
            <w:r w:rsidRPr="0071619F">
              <w:rPr>
                <w:rFonts w:ascii="宋体" w:hAnsi="宋体" w:cs="宋体"/>
                <w:sz w:val="21"/>
                <w:szCs w:val="21"/>
              </w:rPr>
              <w:t>宗教的种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宗教的种类及信仰有哪些；宗教活动研究的意义与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2.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2 </w:t>
            </w:r>
            <w:r w:rsidRPr="0071619F">
              <w:rPr>
                <w:rFonts w:ascii="宋体" w:hAnsi="宋体" w:cs="宋体"/>
                <w:sz w:val="21"/>
                <w:szCs w:val="21"/>
              </w:rPr>
              <w:t>宗教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正确认识宗教问题；宗教对国际关系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十三章</w:t>
            </w:r>
            <w:r w:rsidRPr="0071619F">
              <w:rPr>
                <w:rFonts w:ascii="宋体" w:hAnsi="宋体" w:cs="宋体"/>
                <w:sz w:val="21"/>
                <w:szCs w:val="21"/>
              </w:rPr>
              <w:t xml:space="preserve"> </w:t>
            </w:r>
            <w:r w:rsidRPr="0071619F">
              <w:rPr>
                <w:rFonts w:ascii="宋体" w:hAnsi="宋体" w:cs="宋体"/>
                <w:sz w:val="21"/>
                <w:szCs w:val="21"/>
              </w:rPr>
              <w:t>人口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什么是人口问题；中俄人口问题的特点；人口问题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1 </w:t>
            </w:r>
            <w:r w:rsidRPr="0071619F">
              <w:rPr>
                <w:rFonts w:ascii="宋体" w:hAnsi="宋体" w:cs="宋体"/>
                <w:sz w:val="21"/>
                <w:szCs w:val="21"/>
              </w:rPr>
              <w:t>什么是人口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口问题的定义及成因；中俄人口问题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2 </w:t>
            </w:r>
            <w:r w:rsidRPr="0071619F">
              <w:rPr>
                <w:rFonts w:ascii="宋体" w:hAnsi="宋体" w:cs="宋体"/>
                <w:sz w:val="21"/>
                <w:szCs w:val="21"/>
              </w:rPr>
              <w:t>人口问题的影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口问题对经济发展和社会进步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口语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十四章</w:t>
            </w:r>
            <w:r w:rsidRPr="0071619F">
              <w:rPr>
                <w:rFonts w:ascii="宋体" w:hAnsi="宋体" w:cs="宋体"/>
                <w:sz w:val="21"/>
                <w:szCs w:val="21"/>
              </w:rPr>
              <w:t xml:space="preserve"> </w:t>
            </w:r>
            <w:r w:rsidRPr="0071619F">
              <w:rPr>
                <w:rFonts w:ascii="宋体" w:hAnsi="宋体" w:cs="宋体"/>
                <w:sz w:val="21"/>
                <w:szCs w:val="21"/>
              </w:rPr>
              <w:t>人才培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才培养的方式与目标；人才培养存在的问题及解决思路；如何认识人才培养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4.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1 </w:t>
            </w:r>
            <w:r w:rsidRPr="0071619F">
              <w:rPr>
                <w:rFonts w:ascii="宋体" w:hAnsi="宋体" w:cs="宋体"/>
                <w:sz w:val="21"/>
                <w:szCs w:val="21"/>
              </w:rPr>
              <w:t>人才培养的方式及目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学校人才培养的建议；作为一名大学生，如何看待高校人才培养模式的改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阅读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4.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2 </w:t>
            </w:r>
            <w:r w:rsidRPr="0071619F">
              <w:rPr>
                <w:rFonts w:ascii="宋体" w:hAnsi="宋体" w:cs="宋体"/>
                <w:sz w:val="21"/>
                <w:szCs w:val="21"/>
              </w:rPr>
              <w:t>人才培养的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校人才培养中存在的问题及解决对策；如何认识人才培养的重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口语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堂课后布置的阅读和口语作业，学生的口语音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察学生的语音、语调和基本语言知识掌握是否扎实、运用是否准确</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学生对老师问题的理解和阐述</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学生根据抽取的题签回答问题，考察学生的语音、语调和语言表述能力，同时考察学生和老师之间的互动是否合宜、学生对老师的问题回答是否得体，考察学生的临场应对能力和交际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现代俄语口语学概论</w:t>
            </w:r>
            <w:r w:rsidRPr="0071619F">
              <w:rPr>
                <w:rFonts w:ascii="宋体" w:hAnsi="宋体" w:cs="宋体"/>
                <w:sz w:val="21"/>
                <w:szCs w:val="21"/>
              </w:rPr>
              <w:t xml:space="preserve">, </w:t>
            </w:r>
            <w:r w:rsidRPr="0071619F">
              <w:rPr>
                <w:rFonts w:ascii="宋体" w:hAnsi="宋体" w:cs="宋体"/>
                <w:sz w:val="21"/>
                <w:szCs w:val="21"/>
              </w:rPr>
              <w:t>王福祥</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东方）新版</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高级俄语视听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级俄语视听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dvanced Russian</w:t>
            </w:r>
            <w:r w:rsidRPr="0071619F">
              <w:rPr>
                <w:rFonts w:ascii="宋体" w:hAnsi="宋体" w:cs="宋体"/>
                <w:sz w:val="21"/>
                <w:szCs w:val="21"/>
              </w:rPr>
              <w:t>：</w:t>
            </w:r>
            <w:r w:rsidRPr="0071619F">
              <w:rPr>
                <w:rFonts w:ascii="宋体" w:hAnsi="宋体" w:cs="宋体"/>
                <w:sz w:val="21"/>
                <w:szCs w:val="21"/>
              </w:rPr>
              <w:t>Viewing, Listening &amp; Speak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5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俄语视听说（</w:t>
            </w:r>
            <w:r w:rsidRPr="0071619F">
              <w:rPr>
                <w:rFonts w:ascii="宋体" w:hAnsi="宋体" w:cs="宋体"/>
                <w:sz w:val="21"/>
                <w:szCs w:val="21"/>
              </w:rPr>
              <w:t>2-1</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俄语视听说（</w:t>
            </w:r>
            <w:r w:rsidRPr="0071619F">
              <w:rPr>
                <w:rFonts w:ascii="宋体" w:hAnsi="宋体" w:cs="宋体"/>
                <w:sz w:val="21"/>
                <w:szCs w:val="21"/>
              </w:rPr>
              <w:t>2-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俄语专业高年级学生开设的选修课，是训练学生的听力、会话等俄语交际能力的课程。本课程是在学生初步掌握俄语语音、语法、词汇的基础上进一步提升听、说、读、写、译的技能，巩固俄语语言国家的国情文化知识，强化言语表述和言语交际能力。利用音像资料系统地、循序渐进地对学生进行听说方面的训练。音像资料的选取需结合课程教材的具体内容，联系俄语国家社会、文化、政治、经济发展的实际情况，以俄语电台、电视新闻、电视文献片为参照，</w:t>
            </w:r>
            <w:r w:rsidRPr="0071619F">
              <w:rPr>
                <w:rFonts w:ascii="宋体" w:hAnsi="宋体" w:cs="宋体"/>
                <w:sz w:val="21"/>
                <w:szCs w:val="21"/>
              </w:rPr>
              <w:t xml:space="preserve"> </w:t>
            </w:r>
            <w:r w:rsidRPr="0071619F">
              <w:rPr>
                <w:rFonts w:ascii="宋体" w:hAnsi="宋体" w:cs="宋体"/>
                <w:sz w:val="21"/>
                <w:szCs w:val="21"/>
              </w:rPr>
              <w:t>突出选材新颖、实时的特点。综合考虑选材的难易程度和学生掌握俄语的程度，分阶段、分层次地训练学</w:t>
            </w:r>
            <w:r w:rsidRPr="0071619F">
              <w:rPr>
                <w:rFonts w:ascii="宋体" w:hAnsi="宋体" w:cs="宋体"/>
                <w:sz w:val="21"/>
                <w:szCs w:val="21"/>
              </w:rPr>
              <w:t>生听写、复述的能力，一方面通过研读资料增加各类题材的词汇量，另一方面口头概述听、读材料的主要内容，提高口语表达能力，能够连贯地表达材料的主题思想和阐述自己的观点。</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senior students majoring in Russian. It is a course to train students' Russian communication skills such as listening and </w:t>
            </w:r>
            <w:r w:rsidRPr="0071619F">
              <w:rPr>
                <w:rFonts w:ascii="宋体" w:hAnsi="宋体" w:cs="宋体"/>
                <w:sz w:val="21"/>
                <w:szCs w:val="21"/>
              </w:rPr>
              <w:t>conversation. This course is to further improve the skills of listening, speaking, reading, writing and translating on the basis of students' initial mastery of Russian pronunciation, grammar and vocabulary, and to consolidate the national conditions and c</w:t>
            </w:r>
            <w:r w:rsidRPr="0071619F">
              <w:rPr>
                <w:rFonts w:ascii="宋体" w:hAnsi="宋体" w:cs="宋体"/>
                <w:sz w:val="21"/>
                <w:szCs w:val="21"/>
              </w:rPr>
              <w:t>ultural knowledge of Russian-speaking countries, strengthen verbal expression and verbal communication skills. Use audio and video materials to systematically and step by step train students in listening and speaking. The selection of audio-visual material</w:t>
            </w:r>
            <w:r w:rsidRPr="0071619F">
              <w:rPr>
                <w:rFonts w:ascii="宋体" w:hAnsi="宋体" w:cs="宋体"/>
                <w:sz w:val="21"/>
                <w:szCs w:val="21"/>
              </w:rPr>
              <w:t>s should be combined with the specific content of the course materials, the actual situation of social, cultural, political and economic development in Russian-speaking countries, with Russian radio stations, TV news and TV documents as reference, highligh</w:t>
            </w:r>
            <w:r w:rsidRPr="0071619F">
              <w:rPr>
                <w:rFonts w:ascii="宋体" w:hAnsi="宋体" w:cs="宋体"/>
                <w:sz w:val="21"/>
                <w:szCs w:val="21"/>
              </w:rPr>
              <w:t>t the characteristics of novel and real-time material selection. Comprehensively consider the degree of difficulty in selecting materials and the degree of students' mastery of Russian, train students' dictation and retelling abilities in stages and levels</w:t>
            </w:r>
            <w:r w:rsidRPr="0071619F">
              <w:rPr>
                <w:rFonts w:ascii="宋体" w:hAnsi="宋体" w:cs="宋体"/>
                <w:sz w:val="21"/>
                <w:szCs w:val="21"/>
              </w:rPr>
              <w:t>, on the one hand, increase the vocabulary of various subjects by studying materials, on the other hand, summarize the main contents of listening and reading materials orally, improve the oral expression ability, and be able to express the theme of the mat</w:t>
            </w:r>
            <w:r w:rsidRPr="0071619F">
              <w:rPr>
                <w:rFonts w:ascii="宋体" w:hAnsi="宋体" w:cs="宋体"/>
                <w:sz w:val="21"/>
                <w:szCs w:val="21"/>
              </w:rPr>
              <w:t>erials and explain their own views coherentl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淼</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国家社会、政治、经济、文化等各类题材的基本词汇，能准确理解俄语报刊杂志和新闻的内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较强的言语交际能力，能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3</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终身学习和获取新知识的意识和能力，逐步实现俄语与其他专业相结合，能从事与专业领域相关的翻译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 4.5</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4, 4.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社会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社会经济发展与健康的关系；体育与健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社会与健康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社会经济发展与健康的关系；如何养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体育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与健康的关系；如何通过体育锻炼增强身体素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文化与体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化与体育的关系；健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文化与体育的关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与文化的相互关系；如何将文化与体育相结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健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室内锻炼还是户外锻炼？如何看待健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兴趣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兴趣爱好的作用；兴趣爱好与职业选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兴趣爱好的作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个人兴趣爱好的好处；兴趣爱好对学生发展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材料翻译</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兴趣爱好与职业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兴趣爱好与职业选择的关系；兴趣爱好是否能成为职业选择的依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频听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新闻时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新闻词汇；新闻播报常见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国内政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内热点新闻；新事物、新政策词汇及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国际时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热点新闻；常见事件的俄语表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音频材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电影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电影中的口语词汇；电影中反映出的社会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莫斯科不相信眼泪</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短介绍电影内容；赏析评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命运的捉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短介绍电影创作背景；分析电影反映出的民俗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视听</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网络的作用；网络对社会经济发展的意义；网络对青少年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网络的作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现代网络的特征；如何正确使用网络？青少年沉迷网络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资料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网络对社会经济发展的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互联网对经济发展和社会生活的影响；网络经济对现代企业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休闲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休闲娱乐的方式；青少年体育休闲娱乐的现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休闲娱乐的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看待网上休闲娱乐？健康的休闲娱乐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7.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青少年休闲娱乐的现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上休闲娱乐对青少年的影响；青少年体育休闲娱乐的现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资料阅读</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美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整容与美容；运动与美容</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整容与美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认识整容与美容问题？如何看待</w:t>
            </w:r>
            <w:r w:rsidRPr="0071619F">
              <w:rPr>
                <w:rFonts w:ascii="宋体" w:hAnsi="宋体" w:cs="宋体"/>
                <w:sz w:val="21"/>
                <w:szCs w:val="21"/>
              </w:rPr>
              <w:t>“</w:t>
            </w:r>
            <w:r w:rsidRPr="0071619F">
              <w:rPr>
                <w:rFonts w:ascii="宋体" w:hAnsi="宋体" w:cs="宋体"/>
                <w:sz w:val="21"/>
                <w:szCs w:val="21"/>
              </w:rPr>
              <w:t>人造美女</w:t>
            </w:r>
            <w:r w:rsidRPr="0071619F">
              <w:rPr>
                <w:rFonts w:ascii="宋体" w:hAnsi="宋体" w:cs="宋体"/>
                <w:sz w:val="21"/>
                <w:szCs w:val="21"/>
              </w:rPr>
              <w:t>”</w:t>
            </w:r>
            <w:r w:rsidRPr="0071619F">
              <w:rPr>
                <w:rFonts w:ascii="宋体" w:hAnsi="宋体" w:cs="宋体"/>
                <w:sz w:val="21"/>
                <w:szCs w:val="21"/>
              </w:rPr>
              <w:t>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运动与美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运动与美容的关系；运动是美容的一种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视听材料</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堂课后布置的视听、阅读材料、学生录制的音频和视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察学生的口语表述能力和听力理解能力，考查学生能否听懂指定材料的内容，能否根据选定材料自由表达，语音、语调、语法表述是否正确、流畅</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俄语视听说》上册</w:t>
            </w:r>
            <w:r w:rsidRPr="0071619F">
              <w:rPr>
                <w:rFonts w:ascii="宋体" w:hAnsi="宋体" w:cs="宋体"/>
                <w:sz w:val="21"/>
                <w:szCs w:val="21"/>
              </w:rPr>
              <w:t xml:space="preserve">, </w:t>
            </w:r>
            <w:r w:rsidRPr="0071619F">
              <w:rPr>
                <w:rFonts w:ascii="宋体" w:hAnsi="宋体" w:cs="宋体"/>
                <w:sz w:val="21"/>
                <w:szCs w:val="21"/>
              </w:rPr>
              <w:t>胡谷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俄语视听说》下册</w:t>
            </w:r>
            <w:r w:rsidRPr="0071619F">
              <w:rPr>
                <w:rFonts w:ascii="宋体" w:hAnsi="宋体" w:cs="宋体"/>
                <w:sz w:val="21"/>
                <w:szCs w:val="21"/>
              </w:rPr>
              <w:t xml:space="preserve">, </w:t>
            </w:r>
            <w:r w:rsidRPr="0071619F">
              <w:rPr>
                <w:rFonts w:ascii="宋体" w:hAnsi="宋体" w:cs="宋体"/>
                <w:sz w:val="21"/>
                <w:szCs w:val="21"/>
              </w:rPr>
              <w:t>胡谷明</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0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韩国社会与文化》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国社会与文化</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ociety and Culture of South Korea</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40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韩国社会与文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韩国社会与文化是为全校各个专业学生开设的公共选修基础课程。其教学目标是通过学习了解韩国及北朝鲜国家的历史、地理、政治、经济、教育、文化以及宗教、生活习惯，风土人情等基本情况，帮助学生开阔视野，扩大知识面，把握两个国家的社会、历史和文化的总体面貌，对两国有一个系统而公正的认识，为今后阅读与两国社会、历史、文化有关的文章、两国文学作品以及从事中朝韩文化交流工作建构良好的背景知识框架；通过对两国文化的理解，提高对中朝韩三国差异性的认识，增强跨文化交际的能力，提高对两国时事及动态进行评判性分析接受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South Korean society and culture is a public elective basic course for students of all majors in the school. Its teaching goal is to help students broaden their horizons by learning about the history, geography, politics, economy, education, culture, relig</w:t>
            </w:r>
            <w:r w:rsidRPr="0071619F">
              <w:rPr>
                <w:rFonts w:ascii="宋体" w:hAnsi="宋体" w:cs="宋体"/>
                <w:sz w:val="21"/>
                <w:szCs w:val="21"/>
              </w:rPr>
              <w:t xml:space="preserve">ion, living habits, local conditions and customs of South Korea and North Korea, expand the scope of knowledge, grasp the overall social, historical and cultural features of the two countries, have a systematic and fair understanding of the two countries, </w:t>
            </w:r>
            <w:r w:rsidRPr="0071619F">
              <w:rPr>
                <w:rFonts w:ascii="宋体" w:hAnsi="宋体" w:cs="宋体"/>
                <w:sz w:val="21"/>
                <w:szCs w:val="21"/>
              </w:rPr>
              <w:t>and read articles related to the society, history and culture of the two countries in the future, the literary works of the two countries and the cultural exchange between China and Korea construct a good background knowledge framework; Through the underst</w:t>
            </w:r>
            <w:r w:rsidRPr="0071619F">
              <w:rPr>
                <w:rFonts w:ascii="宋体" w:hAnsi="宋体" w:cs="宋体"/>
                <w:sz w:val="21"/>
                <w:szCs w:val="21"/>
              </w:rPr>
              <w:t>anding of the cultures of the two countries, we can improve our understanding of the differences between China, North Korea and South Korea, and enhance our ability of cross-cultural communication, to improve the ability to conduct critical analysis and ac</w:t>
            </w:r>
            <w:r w:rsidRPr="0071619F">
              <w:rPr>
                <w:rFonts w:ascii="宋体" w:hAnsi="宋体" w:cs="宋体"/>
                <w:sz w:val="21"/>
                <w:szCs w:val="21"/>
              </w:rPr>
              <w:t>ceptance of current affairs and trends in the two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范靓</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范靓</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本课程旨在让学生了解韩国社会与文化整体面貌，获得韩国历史地理、政治外交、经济发展、文化传承、风俗习惯以及社会保障体系建设等方面的基本知识，拓展学生国际视野，提高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学生对中韩两国文化差异性认识，增强文化自信，为今后从事中韩文化交流工作打下良好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韩国基本国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化象征物内涵的理解。从文化的角度，精选介绍韩国人文地理、政治历史、文化科技、国家象征物等最突出的文化信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朝鲜半岛简史及当代中朝韩关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华夷秩序及与中国华夷观认知的异同</w:t>
            </w:r>
            <w:r w:rsidRPr="0071619F">
              <w:rPr>
                <w:rFonts w:ascii="宋体" w:hAnsi="宋体" w:cs="宋体"/>
                <w:sz w:val="21"/>
                <w:szCs w:val="21"/>
              </w:rPr>
              <w:t xml:space="preserve"> </w:t>
            </w:r>
            <w:r w:rsidRPr="0071619F">
              <w:rPr>
                <w:rFonts w:ascii="宋体" w:hAnsi="宋体" w:cs="宋体"/>
                <w:sz w:val="21"/>
                <w:szCs w:val="21"/>
              </w:rPr>
              <w:t>。从历史发展的角度，梳理朝鲜半岛历史演变流程，概述韩国政治结构区别，客观分析中朝韩关系</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韩国文化立国战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文化产业发展战略的认知。从经济生活的角度，分析韩国经济崛起的原因，学习借鉴汉江奇迹和文化立国的经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发表</w:t>
            </w:r>
            <w:r w:rsidRPr="0071619F">
              <w:rPr>
                <w:rFonts w:ascii="宋体" w:hAnsi="宋体" w:cs="宋体"/>
                <w:sz w:val="21"/>
                <w:szCs w:val="21"/>
              </w:rPr>
              <w:t>/</w:t>
            </w:r>
            <w:r w:rsidRPr="0071619F">
              <w:rPr>
                <w:rFonts w:ascii="宋体" w:hAnsi="宋体" w:cs="宋体"/>
                <w:sz w:val="21"/>
                <w:szCs w:val="21"/>
              </w:rPr>
              <w:t>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韩国教育发展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教育体系建设对中国的启示。从留学、进修的角度，概述韩国教育体系、特点，对我国教育教学改革的借鉴意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韩国的文化生活及娱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韩国传统节日与中国传统节日的异同。从生活居住、旅行游览的角度，全面介绍韩国的衣食住行、礼仪社交、文化生活、习俗禁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发表</w:t>
            </w:r>
            <w:r w:rsidRPr="0071619F">
              <w:rPr>
                <w:rFonts w:ascii="宋体" w:hAnsi="宋体" w:cs="宋体"/>
                <w:sz w:val="21"/>
                <w:szCs w:val="21"/>
              </w:rPr>
              <w:t>/</w:t>
            </w:r>
            <w:r w:rsidRPr="0071619F">
              <w:rPr>
                <w:rFonts w:ascii="宋体" w:hAnsi="宋体" w:cs="宋体"/>
                <w:sz w:val="21"/>
                <w:szCs w:val="21"/>
              </w:rPr>
              <w:t>讨论</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w:t>
            </w:r>
            <w:r w:rsidRPr="0071619F">
              <w:rPr>
                <w:rFonts w:ascii="宋体" w:hAnsi="宋体" w:cs="宋体"/>
                <w:sz w:val="21"/>
                <w:szCs w:val="21"/>
              </w:rPr>
              <w:t>2</w:t>
            </w:r>
            <w:r w:rsidRPr="0071619F">
              <w:rPr>
                <w:rFonts w:ascii="宋体" w:hAnsi="宋体" w:cs="宋体"/>
                <w:sz w:val="21"/>
                <w:szCs w:val="21"/>
              </w:rPr>
              <w:t>次，采用石大云课堂在线小测试的形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韩国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或结课论文，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韩国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提交作业，见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积极回答问题，</w:t>
            </w:r>
            <w:r w:rsidRPr="0071619F">
              <w:rPr>
                <w:rFonts w:ascii="宋体" w:hAnsi="宋体" w:cs="宋体"/>
                <w:sz w:val="21"/>
                <w:szCs w:val="21"/>
              </w:rPr>
              <w:t>2</w:t>
            </w:r>
            <w:r w:rsidRPr="0071619F">
              <w:rPr>
                <w:rFonts w:ascii="宋体" w:hAnsi="宋体" w:cs="宋体"/>
                <w:sz w:val="21"/>
                <w:szCs w:val="21"/>
              </w:rPr>
              <w:t>次以上参与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课堂回答问题、参与讨论少于</w:t>
            </w:r>
            <w:r w:rsidRPr="0071619F">
              <w:rPr>
                <w:rFonts w:ascii="宋体" w:hAnsi="宋体" w:cs="宋体"/>
                <w:sz w:val="21"/>
                <w:szCs w:val="21"/>
              </w:rPr>
              <w:t>2</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点名</w:t>
            </w:r>
            <w:r w:rsidRPr="0071619F">
              <w:rPr>
                <w:rFonts w:ascii="宋体" w:hAnsi="宋体" w:cs="宋体"/>
                <w:sz w:val="21"/>
                <w:szCs w:val="21"/>
              </w:rPr>
              <w:t>5</w:t>
            </w:r>
            <w:r w:rsidRPr="0071619F">
              <w:rPr>
                <w:rFonts w:ascii="宋体" w:hAnsi="宋体" w:cs="宋体"/>
                <w:sz w:val="21"/>
                <w:szCs w:val="21"/>
              </w:rPr>
              <w:t>次，一次</w:t>
            </w:r>
            <w:r w:rsidRPr="0071619F">
              <w:rPr>
                <w:rFonts w:ascii="宋体" w:hAnsi="宋体" w:cs="宋体"/>
                <w:sz w:val="21"/>
                <w:szCs w:val="21"/>
              </w:rPr>
              <w:t>20</w:t>
            </w:r>
            <w:r w:rsidRPr="0071619F">
              <w:rPr>
                <w:rFonts w:ascii="宋体" w:hAnsi="宋体" w:cs="宋体"/>
                <w:sz w:val="21"/>
                <w:szCs w:val="21"/>
              </w:rPr>
              <w:t>，总分</w:t>
            </w:r>
            <w:r w:rsidRPr="0071619F">
              <w:rPr>
                <w:rFonts w:ascii="宋体" w:hAnsi="宋体" w:cs="宋体"/>
                <w:sz w:val="21"/>
                <w:szCs w:val="21"/>
              </w:rPr>
              <w:t>100</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韩国社会与文化</w:t>
            </w:r>
            <w:r w:rsidRPr="0071619F">
              <w:rPr>
                <w:rFonts w:ascii="宋体" w:hAnsi="宋体" w:cs="宋体"/>
                <w:sz w:val="21"/>
                <w:szCs w:val="21"/>
              </w:rPr>
              <w:t xml:space="preserve">, </w:t>
            </w:r>
            <w:r w:rsidRPr="0071619F">
              <w:rPr>
                <w:rFonts w:ascii="宋体" w:hAnsi="宋体" w:cs="宋体"/>
                <w:sz w:val="21"/>
                <w:szCs w:val="21"/>
              </w:rPr>
              <w:t>朴银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7.4, ISBN:978-7-5135-6463-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太极虎韩国</w:t>
            </w:r>
            <w:r w:rsidRPr="0071619F">
              <w:rPr>
                <w:rFonts w:ascii="宋体" w:hAnsi="宋体" w:cs="宋体"/>
                <w:sz w:val="21"/>
                <w:szCs w:val="21"/>
              </w:rPr>
              <w:t xml:space="preserve">, </w:t>
            </w:r>
            <w:r w:rsidRPr="0071619F">
              <w:rPr>
                <w:rFonts w:ascii="宋体" w:hAnsi="宋体" w:cs="宋体"/>
                <w:sz w:val="21"/>
                <w:szCs w:val="21"/>
              </w:rPr>
              <w:t>丹尼尔</w:t>
            </w:r>
            <w:r w:rsidRPr="0071619F">
              <w:rPr>
                <w:rFonts w:ascii="宋体" w:hAnsi="宋体" w:cs="宋体"/>
                <w:sz w:val="21"/>
                <w:szCs w:val="21"/>
              </w:rPr>
              <w:t></w:t>
            </w:r>
            <w:r w:rsidRPr="0071619F">
              <w:rPr>
                <w:rFonts w:ascii="宋体" w:hAnsi="宋体" w:cs="宋体"/>
                <w:sz w:val="21"/>
                <w:szCs w:val="21"/>
              </w:rPr>
              <w:t>图德</w:t>
            </w:r>
            <w:r w:rsidRPr="0071619F">
              <w:rPr>
                <w:rFonts w:ascii="宋体" w:hAnsi="宋体" w:cs="宋体"/>
                <w:sz w:val="21"/>
                <w:szCs w:val="21"/>
              </w:rPr>
              <w:t xml:space="preserve"> </w:t>
            </w:r>
            <w:r w:rsidRPr="0071619F">
              <w:rPr>
                <w:rFonts w:ascii="宋体" w:hAnsi="宋体" w:cs="宋体"/>
                <w:sz w:val="21"/>
                <w:szCs w:val="21"/>
              </w:rPr>
              <w:t>著，于至堂、江月</w:t>
            </w:r>
            <w:r w:rsidRPr="0071619F">
              <w:rPr>
                <w:rFonts w:ascii="宋体" w:hAnsi="宋体" w:cs="宋体"/>
                <w:sz w:val="21"/>
                <w:szCs w:val="21"/>
              </w:rPr>
              <w:t xml:space="preserve"> </w:t>
            </w:r>
            <w:r w:rsidRPr="0071619F">
              <w:rPr>
                <w:rFonts w:ascii="宋体" w:hAnsi="宋体" w:cs="宋体"/>
                <w:sz w:val="21"/>
                <w:szCs w:val="21"/>
              </w:rPr>
              <w:t>译</w:t>
            </w:r>
            <w:r w:rsidRPr="0071619F">
              <w:rPr>
                <w:rFonts w:ascii="宋体" w:hAnsi="宋体" w:cs="宋体"/>
                <w:sz w:val="21"/>
                <w:szCs w:val="21"/>
              </w:rPr>
              <w:t xml:space="preserve">, </w:t>
            </w:r>
            <w:r w:rsidRPr="0071619F">
              <w:rPr>
                <w:rFonts w:ascii="宋体" w:hAnsi="宋体" w:cs="宋体"/>
                <w:sz w:val="21"/>
                <w:szCs w:val="21"/>
              </w:rPr>
              <w:t>重庆出版社</w:t>
            </w:r>
            <w:r w:rsidRPr="0071619F">
              <w:rPr>
                <w:rFonts w:ascii="宋体" w:hAnsi="宋体" w:cs="宋体"/>
                <w:sz w:val="21"/>
                <w:szCs w:val="21"/>
              </w:rPr>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韩国近世思想文化史</w:t>
            </w:r>
            <w:r w:rsidRPr="0071619F">
              <w:rPr>
                <w:rFonts w:ascii="宋体" w:hAnsi="宋体" w:cs="宋体"/>
                <w:sz w:val="21"/>
                <w:szCs w:val="21"/>
              </w:rPr>
              <w:t xml:space="preserve">, </w:t>
            </w:r>
            <w:r w:rsidRPr="0071619F">
              <w:rPr>
                <w:rFonts w:ascii="宋体" w:hAnsi="宋体" w:cs="宋体"/>
                <w:sz w:val="21"/>
                <w:szCs w:val="21"/>
              </w:rPr>
              <w:t>蔡茂松</w:t>
            </w:r>
            <w:r w:rsidRPr="0071619F">
              <w:rPr>
                <w:rFonts w:ascii="宋体" w:hAnsi="宋体" w:cs="宋体"/>
                <w:sz w:val="21"/>
                <w:szCs w:val="21"/>
              </w:rPr>
              <w:t xml:space="preserve">, </w:t>
            </w:r>
            <w:r w:rsidRPr="0071619F">
              <w:rPr>
                <w:rFonts w:ascii="宋体" w:hAnsi="宋体" w:cs="宋体"/>
                <w:sz w:val="21"/>
                <w:szCs w:val="21"/>
              </w:rPr>
              <w:t>东大图书公司</w:t>
            </w:r>
            <w:r w:rsidRPr="0071619F">
              <w:rPr>
                <w:rFonts w:ascii="宋体" w:hAnsi="宋体" w:cs="宋体"/>
                <w:sz w:val="21"/>
                <w:szCs w:val="21"/>
              </w:rPr>
              <w:t>, 199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汉俄翻译实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俄翻译实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ranslation:Chinese to Russi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6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汉俄翻译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俄汉翻译实践</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选修课。基于当代翻译研究视角介绍中西翻译简史，在对比源语体系与译语体系的基础上，重点讲解汉俄翻译中的词汇问题、语法问题和常用的汉俄翻译技巧，同时进行大量的专题翻译实践，涉及实用语体翻译、科技语体翻译、新闻政论语体翻译、文学艺术语体翻译和口语语体翻译等五个大的模块，其中实用语体细化为广告、证件、协议、旅游等专题；科技语体细化为科普、科技、医学、人文科学等专题；新闻政论语体细化为消息报道、短评、特写、文化等专题，文学艺术语体则细化为人物对话、文学描写、诗歌等专题；口语体细化为演讲致辞、访谈等专题</w:t>
            </w:r>
            <w:r w:rsidRPr="0071619F">
              <w:rPr>
                <w:rFonts w:ascii="宋体" w:hAnsi="宋体" w:cs="宋体"/>
                <w:sz w:val="21"/>
                <w:szCs w:val="21"/>
              </w:rPr>
              <w:t>。本课程凸显翻译实践性，将翻译基本理论贯穿于专题翻译实践中，重点培养学生的基本翻译实践能力，要求译文忠实原文，语言流畅，尽量保持原作风格，能够完成中等难度篇章或段落的汉俄翻译。与此同时，课程选择一些较容易的语料作为课堂口译练习的材料，在一定程度上提高学生的口译技能。另外，在翻译实践中介绍适量的翻译研究方法，培养学生实事求是的翻译作风和严肃认真的翻译态度的同时，培养其创新精神和科研意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elective course for Russian majors. Based</w:t>
            </w:r>
            <w:r w:rsidRPr="0071619F">
              <w:rPr>
                <w:rFonts w:ascii="宋体" w:hAnsi="宋体" w:cs="宋体"/>
                <w:sz w:val="21"/>
                <w:szCs w:val="21"/>
              </w:rPr>
              <w:t xml:space="preserve"> on the perspective of contemporary translation studies, this paper introduces the brief history of Chinese and Western translation. On the basis of comparing the source language system with the target language system, it focuses on the lexical problems, g</w:t>
            </w:r>
            <w:r w:rsidRPr="0071619F">
              <w:rPr>
                <w:rFonts w:ascii="宋体" w:hAnsi="宋体" w:cs="宋体"/>
                <w:sz w:val="21"/>
                <w:szCs w:val="21"/>
              </w:rPr>
              <w:t>rammatical problems and commonly used Chinese-Russian translation skills in Chinese-Russian translation, at the same time, a large number of thematic translation practices are carried out, involving five modules such as practical style translation, scienti</w:t>
            </w:r>
            <w:r w:rsidRPr="0071619F">
              <w:rPr>
                <w:rFonts w:ascii="宋体" w:hAnsi="宋体" w:cs="宋体"/>
                <w:sz w:val="21"/>
                <w:szCs w:val="21"/>
              </w:rPr>
              <w:t>fic style translation, news and political theory style translation, literary and artistic style translation and spoken style translation, among them, the practical language is detailed into advertisements, certificates, agreements, tourism and other topics</w:t>
            </w:r>
            <w:r w:rsidRPr="0071619F">
              <w:rPr>
                <w:rFonts w:ascii="宋体" w:hAnsi="宋体" w:cs="宋体"/>
                <w:sz w:val="21"/>
                <w:szCs w:val="21"/>
              </w:rPr>
              <w:t>; The scientific and technological language is detailed into popular science, science and technology, medicine, humanities and other topics; The news and political theory is detailed into news reports, short comments, features, culture and other topics, li</w:t>
            </w:r>
            <w:r w:rsidRPr="0071619F">
              <w:rPr>
                <w:rFonts w:ascii="宋体" w:hAnsi="宋体" w:cs="宋体"/>
                <w:sz w:val="21"/>
                <w:szCs w:val="21"/>
              </w:rPr>
              <w:t>terature and art language is refined into the character dialogue, literary description, poetry and other topics; Spoken language is refined into speeches, interviews and other topics. This course highlights the practicality of translation, runs the basic t</w:t>
            </w:r>
            <w:r w:rsidRPr="0071619F">
              <w:rPr>
                <w:rFonts w:ascii="宋体" w:hAnsi="宋体" w:cs="宋体"/>
                <w:sz w:val="21"/>
                <w:szCs w:val="21"/>
              </w:rPr>
              <w:t>heory of translation through the practice of thematic translation, focuses on cultivating students' basic translation practice ability, requires the translation to be faithful to the original text, fluent in language, and try to maintain the original style</w:t>
            </w:r>
            <w:r w:rsidRPr="0071619F">
              <w:rPr>
                <w:rFonts w:ascii="宋体" w:hAnsi="宋体" w:cs="宋体"/>
                <w:sz w:val="21"/>
                <w:szCs w:val="21"/>
              </w:rPr>
              <w:t>, can complete Chinese-Russian translation of medium difficult chapters or paragraphs. At the same time, the course chooses some easier corpus as the materials for classroom interpretation exercises to improve students' interpretation skills to a certain e</w:t>
            </w:r>
            <w:r w:rsidRPr="0071619F">
              <w:rPr>
                <w:rFonts w:ascii="宋体" w:hAnsi="宋体" w:cs="宋体"/>
                <w:sz w:val="21"/>
                <w:szCs w:val="21"/>
              </w:rPr>
              <w:t>xtent. In addition, introduce appropriate translation research methods in translation practice, cultivate students' realistic translation style and serious translation attitude, and cultivate their innovative spirit and scientific research consciousn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翻译基本术语和概念，掌握必要的翻译理论知识、处理汉俄翻译过程中的词汇问题和语法问题的方法以及常用的翻译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专题翻译实践，自觉运用翻译方法和翻译技巧，全面认识汉俄翻译中的重点和难点，系统掌握不同语体和不同专题文本翻译的特点和方法，提高笔译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不同口译材料的语言特点，掌握基本的口译方法，能够进行一般难度材料的汉俄口译，培养一定的口译技能。</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当代翻译研究视角下的翻译史，认识可译性和可读性之间的关系，培养实事求是的翻译作风和严肃认真的翻译态度。能够查阅翻译理论相关文献，掌握基本的翻译研究方法，深入思考翻译问题，完成小组译文和翻译报告的撰写，培养团体协作精神、创新精神和科研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绪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西翻译史、可译性、翻译研究方法；礼仪祝词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中西翻译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当代翻译研究视角认识中西翻译史的分期及其主要阶段，包括宗教翻译时期、文学翻译时期、实用翻译时期等，认识翻译与宗教传播、语言文学发展、科技进步、文化交流的关系，了解主要的中西翻译思想和理论以及当前翻译和翻译研究的新趋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可译性和可读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原作的可译性和译文的可读性及其之间的关系，认识可译性和可读性的影响因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源语体系和译语体系的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于相同语言单位语义，对汉俄两种语言进行对比，包括汉俄词汇的语音、结构和语义对比，汉俄词类、句子成分、句子类型等语法对比，词汇、语句、段落、篇章的修辞对比以及汉俄语言文化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基本翻译研究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翻译研究中常见的归纳法、演绎法、定性定量法、实证研究法等方法以及规定性研究和描述性研究、共时研究和历时研究、宏观研究和微观研究等基本概念，讲解文献整理及综述的撰写以及一般论文的写作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礼仪祝词的基本特点和口译要求，进行记忆、听写、复述、结构分析、转换等口译训练，掌握常用表达法。</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翻译基本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义的理解与表达、无等值词的译法；证件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词义的理解与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符合俄语表达习惯的译法，包括语义区分性较强的汉语词语的译法、语义区分性较弱的汉语词语的译法、汉语词汇多义现象的处理、汉语同形同音异义现象的处理、词汇搭配问题的处理；掌握俄语特有表达手段，包括俄语数量名词、俄语同位语、俄语形动词和副动词短语、俄语形容词短尾以及集合数词的运用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汉俄翻译中词汇翻译的基本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无等值词的基本译法，包括音译法、仿造法、近似法、省略法、意译法、描写法、注释法以及不同译法的结合；了解象声词和感叹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证件译例，讲解公证书、签证、毕业证等证件的译法，特别注意专有名词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词和专有名词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结构类型新词的译法，外国人名、地名和出版物及文艺作品的译法；国际关系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各种结构类型和各领域汉语新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缩写词的译法、字母词的译法、带某些后缀的新词的译法和外来新词的译法；了解社会生活领域、外交领域、经贸领域、科技领域、文化艺术领域、医药卫生领域、体育领域等不同领域汉语新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专有名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中国人名、外国人名、别名或称呼的译法，商标、航天及交通工具称号的译法，自然区域名称、行政区域名称、著名城市建筑名称的译法、我国机构和组织及国际组织机构、外国组织机构名称的译法；我国及外国出版物、文艺作品名称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国际关系类材料的基本特点和口译要求，进行记忆、听写、复述、结构分析、转换等口译训练，掌握常用表达法。</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文化伴随意义的传达和修辞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汉语词汇文化意义的传递、中国特有事物名称的译法、成语的译法、特有修辞手段的处理；协议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汉俄词汇文化意义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词汇概念意义和文化意义对应的三种情况：概念意义和文化意义完全相同；概念意义对应，文化意义空缺；概念意义相同，文化意义不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特殊结构类型汉语词汇和专有名词文化意义的传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用数名短语表示简称的译法、与汉字象形有关的词语的译法、具有</w:t>
            </w:r>
            <w:r w:rsidRPr="0071619F">
              <w:rPr>
                <w:rFonts w:ascii="宋体" w:hAnsi="宋体" w:cs="宋体"/>
                <w:sz w:val="21"/>
                <w:szCs w:val="21"/>
              </w:rPr>
              <w:t>“</w:t>
            </w:r>
            <w:r w:rsidRPr="0071619F">
              <w:rPr>
                <w:rFonts w:ascii="宋体" w:hAnsi="宋体" w:cs="宋体"/>
                <w:sz w:val="21"/>
                <w:szCs w:val="21"/>
              </w:rPr>
              <w:t>代表人物</w:t>
            </w:r>
            <w:r w:rsidRPr="0071619F">
              <w:rPr>
                <w:rFonts w:ascii="宋体" w:hAnsi="宋体" w:cs="宋体"/>
                <w:sz w:val="21"/>
                <w:szCs w:val="21"/>
              </w:rPr>
              <w:t>”</w:t>
            </w:r>
            <w:r w:rsidRPr="0071619F">
              <w:rPr>
                <w:rFonts w:ascii="宋体" w:hAnsi="宋体" w:cs="宋体"/>
                <w:sz w:val="21"/>
                <w:szCs w:val="21"/>
              </w:rPr>
              <w:t>文化意义的汉语专名的译法、带专名的中国特有事物名称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各领域中国特有事物名称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中国特有政治术语的译法、中华民族文化元素的传递、中国表演艺术领域特有事物名称的译法、中国特有文学体裁名称的译法、中国特有计量手段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成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成语的常用译法，包括对应法、借用法、直译法、意译法和脚注法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汉俄共有词汇修辞手段和汉语特有词汇修辞手段的处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翻译中同义词的选择、委婉语的译法、迂说法和词语搭配问题的处理；掌握汉语特有的语音手段、构词手段、语法手段在翻译过程中的处理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6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协议译例，讲解汉语协议、合同的译法，特别注意数词和规约性表达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动词和形容词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数的问题、不同时体意义的传达和不对等问题；经济贸易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名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翻译中汉语名词兼类问题、名词数的问题以及只有一种数形式的俄语名词如何表达对立数量意义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动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翻译中汉俄动词及物性不一致的问题、汉语动词兼类的问题，掌握表示各种时体意义的动词的译法，了解上下文中时体标志与动词时体意义不对等的问题以及俄语形动词和副动词短语的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形容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非谓语形容词的译法，了解汉语形容词兼类的问题和俄语形容词形态变化的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经济贸易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词、量词和代词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倍数的译法、数量增减的译法、复合量词的译法、第三人称代词的译法；旅游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数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汉语概数、分数、小数、倍数、序数词、数量增减的译法以及汉语</w:t>
            </w:r>
            <w:r w:rsidRPr="0071619F">
              <w:rPr>
                <w:rFonts w:ascii="宋体" w:hAnsi="宋体" w:cs="宋体"/>
                <w:sz w:val="21"/>
                <w:szCs w:val="21"/>
              </w:rPr>
              <w:t>“</w:t>
            </w:r>
            <w:r w:rsidRPr="0071619F">
              <w:rPr>
                <w:rFonts w:ascii="宋体" w:hAnsi="宋体" w:cs="宋体"/>
                <w:sz w:val="21"/>
                <w:szCs w:val="21"/>
              </w:rPr>
              <w:t>数词</w:t>
            </w:r>
            <w:r w:rsidRPr="0071619F">
              <w:rPr>
                <w:rFonts w:ascii="宋体" w:hAnsi="宋体" w:cs="宋体"/>
                <w:sz w:val="21"/>
                <w:szCs w:val="21"/>
              </w:rPr>
              <w:t>+</w:t>
            </w:r>
            <w:r w:rsidRPr="0071619F">
              <w:rPr>
                <w:rFonts w:ascii="宋体" w:hAnsi="宋体" w:cs="宋体"/>
                <w:sz w:val="21"/>
                <w:szCs w:val="21"/>
              </w:rPr>
              <w:t>集合名词</w:t>
            </w:r>
            <w:r w:rsidRPr="0071619F">
              <w:rPr>
                <w:rFonts w:ascii="宋体" w:hAnsi="宋体" w:cs="宋体"/>
                <w:sz w:val="21"/>
                <w:szCs w:val="21"/>
              </w:rPr>
              <w:t>”</w:t>
            </w:r>
            <w:r w:rsidRPr="0071619F">
              <w:rPr>
                <w:rFonts w:ascii="宋体" w:hAnsi="宋体" w:cs="宋体"/>
                <w:sz w:val="21"/>
                <w:szCs w:val="21"/>
              </w:rPr>
              <w:t>短语和词类转换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量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名量词、动量词、复合量词的译法，了解名量词与名词的搭配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人称代词、指示代词的译法，了解代词数的问题、第三人称代词翻译中的语法问题、汉语名词译成俄语代词的问题以及增加代词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旅游译例，讲解名胜古迹、旅游景点等旅游类文本的译法，特别注意汉语表示所属关系的译法和传神译法的运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子成分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主语和比较对象不一致时的译法、复杂谓语的译法、翻译定语时的语序问题；文化艺术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主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汉语特殊主语表示法的译法、主语和和比较对象不一致时的译法、主语和名词性谓语是同一类事物或概念时的译法，了解翻译主语时须省略的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谓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学习动词复杂谓语的译法，包括连动式的译法、兼语式的译法、使成式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定语和状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描写性定语和限制性定语的基本译法和其他译法，了解翻译定语时的语序问题；学习时间状语的译法和方式方法状语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文化艺术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句、存在句和判断句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无词汇标志的被动句的译法、存在句的译法、特殊类型判断句的译法；科技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被动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有词汇标志的被动句的译法和无词汇标志的被动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存在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存在句翻译过程中使用纯存在动词、使用原有词义被虚化的存在动词、使用实体动词的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判断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一般类型判断句的译法和特殊类型判断句的译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科技文译例，讲解产品简介、科普文、科技文等文本的译法，特别注意汉语量词和汉语长句的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双重否定句和反问句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双重否定语气的传达、反问句与其他句式的转换；教育体育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双重否定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双重否定句翻译时用俄语中双重否定结构表达和用俄语中具有肯定语气的句子表达的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反问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借用反问语气词、译为疑问句、译为陈述句、译为感叹句等不同方法进行反问句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教育体育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孕句和紧缩句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成分包孕句的译法、含不同概念的紧缩句的译法；传统医学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包孕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主语包孕句、谓语包孕句、定语包孕句、补语包孕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紧缩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含时间概念、条件概念、因果概念、让步概念的紧缩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传统医学译例，讲解中医、藏医、针灸、方剂等医学文本的译法，特别注意传统医学概念和术语的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间复句和条件句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意义时间复句的译法、不同条件句的译法；医疗保健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时间复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表示</w:t>
            </w:r>
            <w:r w:rsidRPr="0071619F">
              <w:rPr>
                <w:rFonts w:ascii="宋体" w:hAnsi="宋体" w:cs="宋体"/>
                <w:sz w:val="21"/>
                <w:szCs w:val="21"/>
              </w:rPr>
              <w:t>“</w:t>
            </w:r>
            <w:r w:rsidRPr="0071619F">
              <w:rPr>
                <w:rFonts w:ascii="宋体" w:hAnsi="宋体" w:cs="宋体"/>
                <w:sz w:val="21"/>
                <w:szCs w:val="21"/>
              </w:rPr>
              <w:t>一个分句行为时间的长短以另一个分句为限</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随着</w:t>
            </w:r>
            <w:r w:rsidRPr="0071619F">
              <w:rPr>
                <w:rFonts w:ascii="宋体" w:hAnsi="宋体" w:cs="宋体"/>
                <w:sz w:val="21"/>
                <w:szCs w:val="21"/>
              </w:rPr>
              <w:t>……</w:t>
            </w:r>
            <w:r w:rsidRPr="0071619F">
              <w:rPr>
                <w:rFonts w:ascii="宋体" w:hAnsi="宋体" w:cs="宋体"/>
                <w:sz w:val="21"/>
                <w:szCs w:val="21"/>
              </w:rPr>
              <w:t>，越来越</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兼具对比意义的同时关系</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每当（每逢）</w:t>
            </w:r>
            <w:r w:rsidRPr="0071619F">
              <w:rPr>
                <w:rFonts w:ascii="宋体" w:hAnsi="宋体" w:cs="宋体"/>
                <w:sz w:val="21"/>
                <w:szCs w:val="21"/>
              </w:rPr>
              <w:t>……</w:t>
            </w:r>
            <w:r w:rsidRPr="0071619F">
              <w:rPr>
                <w:rFonts w:ascii="宋体" w:hAnsi="宋体" w:cs="宋体"/>
                <w:sz w:val="21"/>
                <w:szCs w:val="21"/>
              </w:rPr>
              <w:t>，总（都、就）</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自从（从）</w:t>
            </w:r>
            <w:r w:rsidRPr="0071619F">
              <w:rPr>
                <w:rFonts w:ascii="宋体" w:hAnsi="宋体" w:cs="宋体"/>
                <w:sz w:val="21"/>
                <w:szCs w:val="21"/>
              </w:rPr>
              <w:t>……</w:t>
            </w:r>
            <w:r w:rsidRPr="0071619F">
              <w:rPr>
                <w:rFonts w:ascii="宋体" w:hAnsi="宋体" w:cs="宋体"/>
                <w:sz w:val="21"/>
                <w:szCs w:val="21"/>
              </w:rPr>
              <w:t>以来（以后），就（便、才）</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刚（一）</w:t>
            </w:r>
            <w:r w:rsidRPr="0071619F">
              <w:rPr>
                <w:rFonts w:ascii="宋体" w:hAnsi="宋体" w:cs="宋体"/>
                <w:sz w:val="21"/>
                <w:szCs w:val="21"/>
              </w:rPr>
              <w:t>……</w:t>
            </w:r>
            <w:r w:rsidRPr="0071619F">
              <w:rPr>
                <w:rFonts w:ascii="宋体" w:hAnsi="宋体" w:cs="宋体"/>
                <w:sz w:val="21"/>
                <w:szCs w:val="21"/>
              </w:rPr>
              <w:t>，就（便）</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一个行为还未结束，另一行为已经开始</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直到</w:t>
            </w:r>
            <w:r w:rsidRPr="0071619F">
              <w:rPr>
                <w:rFonts w:ascii="宋体" w:hAnsi="宋体" w:cs="宋体"/>
                <w:sz w:val="21"/>
                <w:szCs w:val="21"/>
              </w:rPr>
              <w:t>……</w:t>
            </w:r>
            <w:r w:rsidRPr="0071619F">
              <w:rPr>
                <w:rFonts w:ascii="宋体" w:hAnsi="宋体" w:cs="宋体"/>
                <w:sz w:val="21"/>
                <w:szCs w:val="21"/>
              </w:rPr>
              <w:t>为止</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在</w:t>
            </w:r>
            <w:r w:rsidRPr="0071619F">
              <w:rPr>
                <w:rFonts w:ascii="宋体" w:hAnsi="宋体" w:cs="宋体"/>
                <w:sz w:val="21"/>
                <w:szCs w:val="21"/>
              </w:rPr>
              <w:t>……</w:t>
            </w:r>
            <w:r w:rsidRPr="0071619F">
              <w:rPr>
                <w:rFonts w:ascii="宋体" w:hAnsi="宋体" w:cs="宋体"/>
                <w:sz w:val="21"/>
                <w:szCs w:val="21"/>
              </w:rPr>
              <w:t>之前</w:t>
            </w:r>
            <w:r w:rsidRPr="0071619F">
              <w:rPr>
                <w:rFonts w:ascii="宋体" w:hAnsi="宋体" w:cs="宋体"/>
                <w:sz w:val="21"/>
                <w:szCs w:val="21"/>
              </w:rPr>
              <w:t>”</w:t>
            </w:r>
            <w:r w:rsidRPr="0071619F">
              <w:rPr>
                <w:rFonts w:ascii="宋体" w:hAnsi="宋体" w:cs="宋体"/>
                <w:sz w:val="21"/>
                <w:szCs w:val="21"/>
              </w:rPr>
              <w:t>等意义的时间复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条件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一般条件句、充足条件句、唯一条件句、否定条件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医疗保健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因果句和让步句的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类型因果句的译法、不同类型让步句的译法；新闻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因果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说明因果句的译法和推论因果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让步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现实让步句、非现实让步句和概括让步句的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新闻译例，讲解消息报道、短评、新闻特写等新闻文本的译法，特别注意汉语新词的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俄翻译中的转换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类转换、句子成分转换、反面着笔和句型转换；旅游观光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1</w:t>
            </w:r>
            <w:r w:rsidRPr="0071619F">
              <w:rPr>
                <w:rFonts w:ascii="宋体" w:hAnsi="宋体" w:cs="宋体"/>
                <w:sz w:val="21"/>
                <w:szCs w:val="21"/>
              </w:rPr>
              <w:t>词类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词类的划分，学习名词转换、动词转换、形容词转换和副词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2</w:t>
            </w:r>
            <w:r w:rsidRPr="0071619F">
              <w:rPr>
                <w:rFonts w:ascii="宋体" w:hAnsi="宋体" w:cs="宋体"/>
                <w:sz w:val="21"/>
                <w:szCs w:val="21"/>
              </w:rPr>
              <w:t>句子成分的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汉俄句子成分的划分，学习主语转换、宾语转换、状语转换、定语转换、谓语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3</w:t>
            </w:r>
            <w:r w:rsidRPr="0071619F">
              <w:rPr>
                <w:rFonts w:ascii="宋体" w:hAnsi="宋体" w:cs="宋体"/>
                <w:sz w:val="21"/>
                <w:szCs w:val="21"/>
              </w:rPr>
              <w:t>反面着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汉俄翻译中肯定语气译为否定语气、否定语气译为肯定语气、肯定语气双重否定互译的方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4</w:t>
            </w:r>
            <w:r w:rsidRPr="0071619F">
              <w:rPr>
                <w:rFonts w:ascii="宋体" w:hAnsi="宋体" w:cs="宋体"/>
                <w:sz w:val="21"/>
                <w:szCs w:val="21"/>
              </w:rPr>
              <w:t>句型的转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连动句、兼语句、存现句的译法，掌握主动态与被动态的互译，学习将人称句转译为无人称句或不定人称句的方法以及简单句与复合句的互译方法。</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5 </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旅游观光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俄翻译中的词量增减和词义引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同类型的词量增减、词义引申；文化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1</w:t>
            </w:r>
            <w:r w:rsidRPr="0071619F">
              <w:rPr>
                <w:rFonts w:ascii="宋体" w:hAnsi="宋体" w:cs="宋体"/>
                <w:sz w:val="21"/>
                <w:szCs w:val="21"/>
              </w:rPr>
              <w:t>词量增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语义增词和减词、语法增词和减词、修辞增词和减词以及逻辑增词和减词及其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2</w:t>
            </w:r>
            <w:r w:rsidRPr="0071619F">
              <w:rPr>
                <w:rFonts w:ascii="宋体" w:hAnsi="宋体" w:cs="宋体"/>
                <w:sz w:val="21"/>
                <w:szCs w:val="21"/>
              </w:rPr>
              <w:t>词义引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词义引申的适用场合，包括弄清词义引申和忠实于原文的关系、引申词义要符号俄语遣词造句的习惯、引申必须从原词的内在含义出发且结合上下文来考虑、引申词义与修辞的关系等，学习汉俄翻译中词义的具体化和概括化两种典型的词义引申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3 </w:t>
            </w:r>
            <w:r w:rsidRPr="0071619F">
              <w:rPr>
                <w:rFonts w:ascii="宋体" w:hAnsi="宋体" w:cs="宋体"/>
                <w:sz w:val="21"/>
                <w:szCs w:val="21"/>
              </w:rPr>
              <w:t>笔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化译例，讲解民俗节日、传统文化等文化文本的译法，了解归化和异化策略，特别注意文化意义的传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俄翻译中的语用改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用改译类型、语用改译方法；环保类口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1</w:t>
            </w:r>
            <w:r w:rsidRPr="0071619F">
              <w:rPr>
                <w:rFonts w:ascii="宋体" w:hAnsi="宋体" w:cs="宋体"/>
                <w:sz w:val="21"/>
                <w:szCs w:val="21"/>
              </w:rPr>
              <w:t>语用改译类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俄罗斯著名翻译理论家科米萨罗夫提出的语用改译理论及其含义，语用改译分为四个类型：保证译文接受者获得等同理解效果、译文接受者获得与原文相同的情感影响、针对具体接受者和交际情景的改译、完成翻译以外的最高任务。</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2</w:t>
            </w:r>
            <w:r w:rsidRPr="0071619F">
              <w:rPr>
                <w:rFonts w:ascii="宋体" w:hAnsi="宋体" w:cs="宋体"/>
                <w:sz w:val="21"/>
                <w:szCs w:val="21"/>
              </w:rPr>
              <w:t>同等理解效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保证译文接受者获得等同的理解效果进行的改译包括：用补充法增添所缺失的文化背景信息、用省略法或替代法使读者忽略不重要的信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3</w:t>
            </w:r>
            <w:r w:rsidRPr="0071619F">
              <w:rPr>
                <w:rFonts w:ascii="宋体" w:hAnsi="宋体" w:cs="宋体"/>
                <w:sz w:val="21"/>
                <w:szCs w:val="21"/>
              </w:rPr>
              <w:t>相同的情感影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使译文接受者获得与原文相同的情感影响进行的改译包括：用替代法换用译语文化词、用模糊化的顺应策略达到相同的情感效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4</w:t>
            </w:r>
            <w:r w:rsidRPr="0071619F">
              <w:rPr>
                <w:rFonts w:ascii="宋体" w:hAnsi="宋体" w:cs="宋体"/>
                <w:sz w:val="21"/>
                <w:szCs w:val="21"/>
              </w:rPr>
              <w:t>交</w:t>
            </w:r>
            <w:r w:rsidRPr="0071619F">
              <w:rPr>
                <w:rFonts w:ascii="宋体" w:hAnsi="宋体" w:cs="宋体"/>
                <w:sz w:val="21"/>
                <w:szCs w:val="21"/>
              </w:rPr>
              <w:t>际情景改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具体接受者和交际情景的改译方法包括：翻译言外之意、采取完全不同于原文的词汇或表达方法、淡化汉语的文化色彩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5.5</w:t>
            </w:r>
            <w:r w:rsidRPr="0071619F">
              <w:rPr>
                <w:rFonts w:ascii="宋体" w:hAnsi="宋体" w:cs="宋体"/>
                <w:sz w:val="21"/>
                <w:szCs w:val="21"/>
              </w:rPr>
              <w:t>最高任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完成翻译以外最高任务的改译包括：语文学翻译、简化翻译或近似翻译、原作现代化、出于政治、经济和个人考虑的改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6 </w:t>
            </w:r>
            <w:r w:rsidRPr="0071619F">
              <w:rPr>
                <w:rFonts w:ascii="宋体" w:hAnsi="宋体" w:cs="宋体"/>
                <w:sz w:val="21"/>
                <w:szCs w:val="21"/>
              </w:rPr>
              <w:t>口译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环境保护类材料的基本特点和口译要求，进行记忆、听写、复述、结构分析、转换等口译训练，掌握常用表达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俄翻译中语体特点的体现</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体特点、不同语体的翻译特点、文艺语体的翻译；文学文本译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1</w:t>
            </w:r>
            <w:r w:rsidRPr="0071619F">
              <w:rPr>
                <w:rFonts w:ascii="宋体" w:hAnsi="宋体" w:cs="宋体"/>
                <w:sz w:val="21"/>
                <w:szCs w:val="21"/>
              </w:rPr>
              <w:t>实用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实用语体的概念和特点、实用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2</w:t>
            </w:r>
            <w:r w:rsidRPr="0071619F">
              <w:rPr>
                <w:rFonts w:ascii="宋体" w:hAnsi="宋体" w:cs="宋体"/>
                <w:sz w:val="21"/>
                <w:szCs w:val="21"/>
              </w:rPr>
              <w:t>科技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科技语体的概念和特点、科技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3</w:t>
            </w:r>
            <w:r w:rsidRPr="0071619F">
              <w:rPr>
                <w:rFonts w:ascii="宋体" w:hAnsi="宋体" w:cs="宋体"/>
                <w:sz w:val="21"/>
                <w:szCs w:val="21"/>
              </w:rPr>
              <w:t>报刊政论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报刊政论语体的概念和特点、报刊语体的翻译特点、政论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4</w:t>
            </w:r>
            <w:r w:rsidRPr="0071619F">
              <w:rPr>
                <w:rFonts w:ascii="宋体" w:hAnsi="宋体" w:cs="宋体"/>
                <w:sz w:val="21"/>
                <w:szCs w:val="21"/>
              </w:rPr>
              <w:t>文艺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文艺语体的概念和特点、文艺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6.5</w:t>
            </w:r>
            <w:r w:rsidRPr="0071619F">
              <w:rPr>
                <w:rFonts w:ascii="宋体" w:hAnsi="宋体" w:cs="宋体"/>
                <w:sz w:val="21"/>
                <w:szCs w:val="21"/>
              </w:rPr>
              <w:t>讲演体和口语体的翻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讲演体和口语体的概念和特点、讲演体的翻译特点、口语体的翻译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6 </w:t>
            </w:r>
            <w:r w:rsidRPr="0071619F">
              <w:rPr>
                <w:rFonts w:ascii="宋体" w:hAnsi="宋体" w:cs="宋体"/>
                <w:sz w:val="21"/>
                <w:szCs w:val="21"/>
              </w:rPr>
              <w:t>笔译实践</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文学译例，讲解文学描写、诗歌、散文等文学文本的译法，特别注意升华译法的运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翻译实践</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翻译报告</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次线上测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词汇翻译、词类转换、句式转换以及翻译技巧的运用能力，根据上下文正确理解原文词义，熟练运用翻译方法和翻译技巧，准确传达原文的内容。</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篇口译作业和</w:t>
            </w:r>
            <w:r w:rsidRPr="0071619F">
              <w:rPr>
                <w:rFonts w:ascii="宋体" w:hAnsi="宋体" w:cs="宋体"/>
                <w:sz w:val="21"/>
                <w:szCs w:val="21"/>
              </w:rPr>
              <w:t>1</w:t>
            </w:r>
            <w:r w:rsidRPr="0071619F">
              <w:rPr>
                <w:rFonts w:ascii="宋体" w:hAnsi="宋体" w:cs="宋体"/>
                <w:sz w:val="21"/>
                <w:szCs w:val="21"/>
              </w:rPr>
              <w:t>篇笔译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翻译完成的准确性和流畅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口译能力：按照口译方法按步骤完成作业，掌握口译常用表达法。考核学生的笔译能力，正确理解原文，灵活转换句构，运用相应的翻译方法和技巧实现通顺流畅的表达，准确传达原文内容，反复修改译文，完成校对和定稿。</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w:t>
            </w:r>
            <w:r w:rsidRPr="0071619F">
              <w:rPr>
                <w:rFonts w:ascii="宋体" w:hAnsi="宋体" w:cs="宋体"/>
                <w:sz w:val="21"/>
                <w:szCs w:val="21"/>
              </w:rPr>
              <w:t>篇笔译作业，小组成员分工协作，完成定稿，撰写翻译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翻译完成情况和翻译报告撰写情况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查阅文献、思考问题和解决问题的能力，小组成员对比各自译文并提出问题，对译文进行反复修改，运用发散性思维和创新性思维反复修改译文，找到更为合适的表达手段，同时在查阅相关文献的基础上，按照学术规范完成翻译报告的撰写，通过论证得出较为明确的结论。</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按照翻译报告类毕业论文完成</w:t>
            </w:r>
            <w:r w:rsidRPr="0071619F">
              <w:rPr>
                <w:rFonts w:ascii="宋体" w:hAnsi="宋体" w:cs="宋体"/>
                <w:sz w:val="21"/>
                <w:szCs w:val="21"/>
              </w:rPr>
              <w:t>1</w:t>
            </w:r>
            <w:r w:rsidRPr="0071619F">
              <w:rPr>
                <w:rFonts w:ascii="宋体" w:hAnsi="宋体" w:cs="宋体"/>
                <w:sz w:val="21"/>
                <w:szCs w:val="21"/>
              </w:rPr>
              <w:t>部完整作品的翻译，并撰写翻译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翻译完成情况和翻译报告撰写情况进行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翻译基本知识的掌握能力，学生综合运用所学知识分析问题、解决问题的能力，题型涉及不同语言单位、不同语体和专题、口译和笔译以及翻译批评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汇报展示：根据小组作业</w:t>
            </w:r>
            <w:r w:rsidRPr="0071619F">
              <w:rPr>
                <w:rFonts w:ascii="宋体" w:hAnsi="宋体" w:cs="宋体"/>
                <w:sz w:val="21"/>
                <w:szCs w:val="21"/>
              </w:rPr>
              <w:t>PPT</w:t>
            </w:r>
            <w:r w:rsidRPr="0071619F">
              <w:rPr>
                <w:rFonts w:ascii="宋体" w:hAnsi="宋体" w:cs="宋体"/>
                <w:sz w:val="21"/>
                <w:szCs w:val="21"/>
              </w:rPr>
              <w:t>制作和演示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按时提交，原文理解完全正确，译文准确且有创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原文理解正确，译文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原文理解基本正确，译文有较少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案抄袭，未能按时提交，原文理解错误，译文不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汉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w:t>
            </w:r>
            <w:r w:rsidRPr="0071619F">
              <w:rPr>
                <w:rFonts w:ascii="宋体" w:hAnsi="宋体" w:cs="宋体"/>
                <w:sz w:val="21"/>
                <w:szCs w:val="21"/>
              </w:rPr>
              <w:t>完成；误译、漏译较多，不能传达原文主要精神，未能译出原文文本的特点；用词不当，行文不通顺，语言不符合俄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定稿由小组共同完成，分工明确，及时发现和解决了翻译过程中的各种问题，同时进进行了深入的思考探讨，译文准确流畅且有一定创新，发挥了译者的主动性；翻译报告内容完整，论证充分，条理性和逻辑性强，结论明确且具有前瞻性，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定稿由小组共同完成，分工较为明确，发现问题和解决了大部分问题，小组成员进行了较为深入的探讨，译文有基本正确；翻译报告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定稿由小组共同完成，有一定分工，但发现发现问题和解决问题较少，小组成员探讨不够深入，译文有少量误译；翻译报告内容较为完整，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定稿由一人完成，小组成员未能进行分工和写</w:t>
            </w:r>
            <w:r w:rsidRPr="0071619F">
              <w:rPr>
                <w:rFonts w:ascii="宋体" w:hAnsi="宋体" w:cs="宋体"/>
                <w:sz w:val="21"/>
                <w:szCs w:val="21"/>
              </w:rPr>
              <w:t>作，许多问题没有解决，未进行反复修改，译文较多误译；翻译报告内容空泛，缺少条理性，结论不明确，未能遵守论文写作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作的信息全部传达，语气和文体风格与原作一致，符合原作文本的翻译特点；翻译语言流畅，断句恰当，句式正确，选词妥帖。句子之间呼应自然，有一定的文采；翻译报告论题明确，结构清晰，内容完整，论证充分，条理性和逻辑性强，结论明确且具有前瞻性，完全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作的重要信息全部传达，语气和文体风格与原作一致，原作特点突出；选词比较正确、得体，句子组织与安排符合俄语规范；翻译报告论题较为明确，结构较为清晰，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作一致，基本传达出原作的主要特点；拘泥于汉语句式，行文不够顺达，但没有重大的选词和句式错误；翻译报告论题不够明确，结构不够清晰，内容较为完整，较为但逻辑性和条理性不够，论证不</w:t>
            </w:r>
            <w:r w:rsidRPr="0071619F">
              <w:rPr>
                <w:rFonts w:ascii="宋体" w:hAnsi="宋体" w:cs="宋体"/>
                <w:sz w:val="21"/>
                <w:szCs w:val="21"/>
              </w:rPr>
              <w:t>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机器翻译完成，未能按时提交；误译、漏译较多，不能传达原作主要精神，未能译出原作的特点；用词不当，行文不通顺，语言不符合俄语规范；翻译报告论题不明确，结构混乱，内容空泛，缺少条理性，结论不明确，未体现原作特点，未能遵守论文写作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汉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未能按时完成；误译、漏译较多，不能传达原文主要精神，未能译出原文文本的特点；用词不当，行文不通顺，语言不符合俄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文的信息全部传达，语气和文体风格与原文一致，符合原文文本的翻译特点；翻译语言流畅，断句恰当，句式正确，选词妥帖。句子之间呼应自然，有一定的文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文的重要信息全部传达，语气和文体风格与原文一致，原文文本的特点突出；选词比较正确、得体。句子组织与安排符合汉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文一致，基本传达出原文文本的主要特点；拘泥于汉语句式，行文不够顺达，但没有重大的选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误译、漏译较多，不能传达原文主要精神，未能译出原文文本的特点；用词不当，行文不通顺，语言不符合俄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w:t>
            </w:r>
            <w:r w:rsidRPr="0071619F">
              <w:rPr>
                <w:rFonts w:ascii="宋体" w:hAnsi="宋体" w:cs="宋体"/>
                <w:sz w:val="21"/>
                <w:szCs w:val="21"/>
              </w:rPr>
              <w:t>定稿由小组共同完成，分工明确，及时发现和解决了翻译过程中的各种问题，同时进进行了深入的思考探讨，译文准确流畅且有一定创新，发挥了译者的主动性；翻译报告内容完整，论证充分，条理性和逻辑性强，结论明确且具有前瞻性，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定稿由小组共同完成，分工较为明确，发现问题和解决了大部分问题，小组成员进行了较为深入的探讨，译文有基本正确；翻译报告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定稿由小组共同完成，有一定分工，</w:t>
            </w:r>
            <w:r w:rsidRPr="0071619F">
              <w:rPr>
                <w:rFonts w:ascii="宋体" w:hAnsi="宋体" w:cs="宋体"/>
                <w:sz w:val="21"/>
                <w:szCs w:val="21"/>
              </w:rPr>
              <w:t>但发现发现问题和解决问题较少，小组成员探讨不够深入，译文有少量误译；翻译报告内容较为完整，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定稿由一人完成，小组成员未能进行分工和写作，许多问题没有解决，未进行反复修改，译文较多误译；翻译报告内容空泛，缺少条理性，结论不明确，未能遵守论文写作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声音洪亮，回答问题准确；</w:t>
            </w:r>
            <w:r w:rsidRPr="0071619F">
              <w:rPr>
                <w:rFonts w:ascii="宋体" w:hAnsi="宋体" w:cs="宋体"/>
                <w:sz w:val="21"/>
                <w:szCs w:val="21"/>
              </w:rPr>
              <w:t>PPT</w:t>
            </w:r>
            <w:r w:rsidRPr="0071619F">
              <w:rPr>
                <w:rFonts w:ascii="宋体" w:hAnsi="宋体" w:cs="宋体"/>
                <w:sz w:val="21"/>
                <w:szCs w:val="21"/>
              </w:rPr>
              <w:t>结构清晰，内容完整，思路清晰，文字和图片使用非常得当，语言流畅，有肢体语言表达，讲解重点突出；参加课堂讨论积极，发言频次多，思考问题的主动性非常高，认知程度非常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声音适中，问题回答较好；</w:t>
            </w:r>
            <w:r w:rsidRPr="0071619F">
              <w:rPr>
                <w:rFonts w:ascii="宋体" w:hAnsi="宋体" w:cs="宋体"/>
                <w:sz w:val="21"/>
                <w:szCs w:val="21"/>
              </w:rPr>
              <w:t>PPT</w:t>
            </w:r>
            <w:r w:rsidRPr="0071619F">
              <w:rPr>
                <w:rFonts w:ascii="宋体" w:hAnsi="宋体" w:cs="宋体"/>
                <w:sz w:val="21"/>
                <w:szCs w:val="21"/>
              </w:rPr>
              <w:t>结构较为清晰，内容基本完整，文字和图片使用较为得当，思路较为清晰，语言流畅，讲解重点较为突出；参加课堂讨论较为积极，发言频次适中，思考问题的主动性和认知程度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声音较小，问题回答一般；</w:t>
            </w:r>
            <w:r w:rsidRPr="0071619F">
              <w:rPr>
                <w:rFonts w:ascii="宋体" w:hAnsi="宋体" w:cs="宋体"/>
                <w:sz w:val="21"/>
                <w:szCs w:val="21"/>
              </w:rPr>
              <w:t>PPT</w:t>
            </w:r>
            <w:r w:rsidRPr="0071619F">
              <w:rPr>
                <w:rFonts w:ascii="宋体" w:hAnsi="宋体" w:cs="宋体"/>
                <w:sz w:val="21"/>
                <w:szCs w:val="21"/>
              </w:rPr>
              <w:t>结构不清晰，内容不完整，文字和图片使用不当，思路</w:t>
            </w:r>
            <w:r w:rsidRPr="0071619F">
              <w:rPr>
                <w:rFonts w:ascii="宋体" w:hAnsi="宋体" w:cs="宋体"/>
                <w:sz w:val="21"/>
                <w:szCs w:val="21"/>
              </w:rPr>
              <w:t>不清晰，语言基本流畅，讲解重点不够突出；参加课堂讨论不够积极，发言频次较少，思考问题的主动性和认知程度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声音小，回答问题有误；未准备</w:t>
            </w:r>
            <w:r w:rsidRPr="0071619F">
              <w:rPr>
                <w:rFonts w:ascii="宋体" w:hAnsi="宋体" w:cs="宋体"/>
                <w:sz w:val="21"/>
                <w:szCs w:val="21"/>
              </w:rPr>
              <w:t>PPT</w:t>
            </w:r>
            <w:r w:rsidRPr="0071619F">
              <w:rPr>
                <w:rFonts w:ascii="宋体" w:hAnsi="宋体" w:cs="宋体"/>
                <w:sz w:val="21"/>
                <w:szCs w:val="21"/>
              </w:rPr>
              <w:t>，汇报讲解没有思路，语言不流畅，不能清楚讲述译文和翻译报告完成过程和结论；未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原作的信息全部传达，语气和文体风格与原作一致，符合原作文本的翻译特点；翻译语言流畅，断句恰当，句式正确，选词妥帖。句子之间呼应自然，有一定的文采；翻译报告论题明确，结构清晰，内容完整，论证充分，条理性和逻辑性强，</w:t>
            </w:r>
            <w:r w:rsidRPr="0071619F">
              <w:rPr>
                <w:rFonts w:ascii="宋体" w:hAnsi="宋体" w:cs="宋体"/>
                <w:sz w:val="21"/>
                <w:szCs w:val="21"/>
              </w:rPr>
              <w:t>结论明确且具有前瞻性，完全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除个别次要信息有疏漏之外，原作的重要信息全部传达，语气和文体风格与原作一致，原作特点突出；选词比较正确、得体，句子组织与安排符合俄语规范；翻译报告论题较为明确，结构较为清晰，内容完整，论证较为充分，条理性和逻辑性较强，结论较为明确，基本遵守论文写作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有少量理解错误或个别漏译，但主要精神与原作一致，基本传达出原作的主要特点；拘泥于汉语句式，行文不够顺达，但没有重大的选词和句式错误；翻译报告论题不够明确，结构不够清晰，内容较为完整，较为但逻辑性和条理性不够，论证不够严密，结论不够明确，论文写作规范有待加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利用机器翻译完成，未能按时提交；误译、漏译较多，不能传达原作主要精神，未能译出原作的特点；用词不当，行文不通顺，语言不符合俄语规范；翻译报告论题不明确，结构混乱，内容空泛，缺少条理性，结论不明确，未体现原作特点，未能遵守论文写作规</w:t>
            </w:r>
            <w:r w:rsidRPr="0071619F">
              <w:rPr>
                <w:rFonts w:ascii="宋体" w:hAnsi="宋体" w:cs="宋体"/>
                <w:sz w:val="21"/>
                <w:szCs w:val="21"/>
              </w:rPr>
              <w:t>范</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俄翻译教程》</w:t>
            </w:r>
            <w:r w:rsidRPr="0071619F">
              <w:rPr>
                <w:rFonts w:ascii="宋体" w:hAnsi="宋体" w:cs="宋体"/>
                <w:sz w:val="21"/>
                <w:szCs w:val="21"/>
              </w:rPr>
              <w:t xml:space="preserve">, </w:t>
            </w:r>
            <w:r w:rsidRPr="0071619F">
              <w:rPr>
                <w:rFonts w:ascii="宋体" w:hAnsi="宋体" w:cs="宋体"/>
                <w:sz w:val="21"/>
                <w:szCs w:val="21"/>
              </w:rPr>
              <w:t>胡谷明</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 ISBN:754461840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俄汉汉俄翻译教程》</w:t>
            </w:r>
            <w:r w:rsidRPr="0071619F">
              <w:rPr>
                <w:rFonts w:ascii="宋体" w:hAnsi="宋体" w:cs="宋体"/>
                <w:sz w:val="21"/>
                <w:szCs w:val="21"/>
              </w:rPr>
              <w:t xml:space="preserve">, </w:t>
            </w:r>
            <w:r w:rsidRPr="0071619F">
              <w:rPr>
                <w:rFonts w:ascii="宋体" w:hAnsi="宋体" w:cs="宋体"/>
                <w:sz w:val="21"/>
                <w:szCs w:val="21"/>
              </w:rPr>
              <w:t>丛亚平、李可、李建刚</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7513502935, 978751350293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苏联翻译理论》</w:t>
            </w:r>
            <w:r w:rsidRPr="0071619F">
              <w:rPr>
                <w:rFonts w:ascii="宋体" w:hAnsi="宋体" w:cs="宋体"/>
                <w:sz w:val="21"/>
                <w:szCs w:val="21"/>
              </w:rPr>
              <w:t xml:space="preserve">, </w:t>
            </w:r>
            <w:r w:rsidRPr="0071619F">
              <w:rPr>
                <w:rFonts w:ascii="宋体" w:hAnsi="宋体" w:cs="宋体"/>
                <w:sz w:val="21"/>
                <w:szCs w:val="21"/>
              </w:rPr>
              <w:t>蔡毅、段京华</w:t>
            </w:r>
            <w:r w:rsidRPr="0071619F">
              <w:rPr>
                <w:rFonts w:ascii="宋体" w:hAnsi="宋体" w:cs="宋体"/>
                <w:sz w:val="21"/>
                <w:szCs w:val="21"/>
              </w:rPr>
              <w:t xml:space="preserve">, </w:t>
            </w:r>
            <w:r w:rsidRPr="0071619F">
              <w:rPr>
                <w:rFonts w:ascii="宋体" w:hAnsi="宋体" w:cs="宋体"/>
                <w:sz w:val="21"/>
                <w:szCs w:val="21"/>
              </w:rPr>
              <w:t>湖北教育出版社</w:t>
            </w:r>
            <w:r w:rsidRPr="0071619F">
              <w:rPr>
                <w:rFonts w:ascii="宋体" w:hAnsi="宋体" w:cs="宋体"/>
                <w:sz w:val="21"/>
                <w:szCs w:val="21"/>
              </w:rPr>
              <w:t>, 2000, ISBN:97875351266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苏翻译理论流派述评》</w:t>
            </w:r>
            <w:r w:rsidRPr="0071619F">
              <w:rPr>
                <w:rFonts w:ascii="宋体" w:hAnsi="宋体" w:cs="宋体"/>
                <w:sz w:val="21"/>
                <w:szCs w:val="21"/>
              </w:rPr>
              <w:t xml:space="preserve">, </w:t>
            </w:r>
            <w:r w:rsidRPr="0071619F">
              <w:rPr>
                <w:rFonts w:ascii="宋体" w:hAnsi="宋体" w:cs="宋体"/>
                <w:sz w:val="21"/>
                <w:szCs w:val="21"/>
              </w:rPr>
              <w:t>吴克礼</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 ISBN:978781095915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翻译概论》</w:t>
            </w:r>
            <w:r w:rsidRPr="0071619F">
              <w:rPr>
                <w:rFonts w:ascii="宋体" w:hAnsi="宋体" w:cs="宋体"/>
                <w:sz w:val="21"/>
                <w:szCs w:val="21"/>
              </w:rPr>
              <w:t xml:space="preserve">, </w:t>
            </w:r>
            <w:r w:rsidRPr="0071619F">
              <w:rPr>
                <w:rFonts w:ascii="宋体" w:hAnsi="宋体" w:cs="宋体"/>
                <w:sz w:val="21"/>
                <w:szCs w:val="21"/>
              </w:rPr>
              <w:t>刘敬国、何刚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 ISBN:978751350628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阿拉伯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阿拉伯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Arabic (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5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中国石油大学（华东）阿拉伯语强化班的本科生开设的必修课程。从阿拉伯字母的认读教起，以日常生活场景的对话为主，如问候与相识、拜访、就餐、旅行、爱好等等，均为实用和常用的题材，为学生创造真实语境的同时，培养学生语言交际的能力。向学生传授基本的阿拉伯语语言知识，对学生进行全面、严格的阿拉伯语技能训练，使学生具备初步的阿拉伯语语言交际能力；让学生对阿拉伯国家的文化及国情有初步了解，掌握一定的石油、经贸相关知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w:t>
            </w:r>
            <w:r w:rsidRPr="0071619F">
              <w:rPr>
                <w:rFonts w:ascii="宋体" w:hAnsi="宋体" w:cs="宋体"/>
                <w:sz w:val="21"/>
                <w:szCs w:val="21"/>
              </w:rPr>
              <w:t xml:space="preserve">undergraduates in the Arabic intensive class of China University of Petroleum (East China). Starting from the reading and recognition of Arabic letters, we mainly focus on dialogues in daily life scenes, such as greetings and acquaintances, visits, meals, </w:t>
            </w:r>
            <w:r w:rsidRPr="0071619F">
              <w:rPr>
                <w:rFonts w:ascii="宋体" w:hAnsi="宋体" w:cs="宋体"/>
                <w:sz w:val="21"/>
                <w:szCs w:val="21"/>
              </w:rPr>
              <w:t>travel, hobbies, etc., which are all practical and commonly used themes, while creating a real context for students, cultivate students' language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阿拉伯语字母的听、说、读、写基本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用阿拉伯语进行简单社会交际的初步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音符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Pr>
              <w:t>12</w:t>
            </w:r>
            <w:r w:rsidRPr="0071619F">
              <w:rPr>
                <w:rFonts w:ascii="宋体" w:hAnsi="宋体" w:cs="宋体"/>
                <w:sz w:val="21"/>
                <w:szCs w:val="21"/>
              </w:rPr>
              <w:t>个发音符号；</w:t>
            </w:r>
            <w:r w:rsidRPr="0071619F">
              <w:rPr>
                <w:rFonts w:ascii="宋体" w:hAnsi="宋体" w:cs="宋体"/>
                <w:sz w:val="21"/>
                <w:szCs w:val="21"/>
              </w:rPr>
              <w:t>6</w:t>
            </w:r>
            <w:r w:rsidRPr="0071619F">
              <w:rPr>
                <w:rFonts w:ascii="宋体" w:hAnsi="宋体" w:cs="宋体"/>
                <w:sz w:val="21"/>
                <w:szCs w:val="21"/>
              </w:rPr>
              <w:t>个阿拉伯字母的</w:t>
            </w:r>
            <w:r w:rsidRPr="0071619F">
              <w:rPr>
                <w:rFonts w:ascii="宋体" w:hAnsi="宋体" w:cs="宋体"/>
                <w:sz w:val="21"/>
                <w:szCs w:val="21"/>
              </w:rPr>
              <w:t>72</w:t>
            </w:r>
            <w:r w:rsidRPr="0071619F">
              <w:rPr>
                <w:rFonts w:ascii="宋体" w:hAnsi="宋体" w:cs="宋体"/>
                <w:sz w:val="21"/>
                <w:szCs w:val="21"/>
              </w:rPr>
              <w:t>个音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ه-ر-ل-د</w:t>
            </w:r>
            <w:r w:rsidRPr="0071619F">
              <w:rPr>
                <w:rFonts w:ascii="宋体" w:hAnsi="宋体" w:cs="宋体"/>
                <w:sz w:val="21"/>
                <w:szCs w:val="21"/>
              </w:rPr>
              <w:t xml:space="preserve"> </w:t>
            </w:r>
            <w:r w:rsidRPr="0071619F">
              <w:rPr>
                <w:rFonts w:ascii="宋体" w:hAnsi="宋体" w:cs="宋体"/>
                <w:sz w:val="21"/>
                <w:szCs w:val="21"/>
              </w:rPr>
              <w:t>四个字母发音；重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叫什么名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ق-ص</w:t>
            </w:r>
            <w:r w:rsidRPr="0071619F">
              <w:rPr>
                <w:rFonts w:ascii="宋体" w:hAnsi="宋体" w:cs="宋体"/>
                <w:sz w:val="21"/>
                <w:szCs w:val="21"/>
              </w:rPr>
              <w:t xml:space="preserve"> </w:t>
            </w:r>
            <w:r w:rsidRPr="0071619F">
              <w:rPr>
                <w:rFonts w:ascii="宋体" w:hAnsi="宋体" w:cs="宋体"/>
                <w:sz w:val="21"/>
                <w:szCs w:val="21"/>
              </w:rPr>
              <w:t>两个字母的发音；叠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艾敏是一个学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字母</w:t>
            </w:r>
            <w:r w:rsidRPr="0071619F">
              <w:rPr>
                <w:rFonts w:ascii="宋体" w:hAnsi="宋体" w:cs="宋体"/>
                <w:sz w:val="21"/>
                <w:szCs w:val="21"/>
              </w:rPr>
              <w:t xml:space="preserve"> </w:t>
            </w:r>
            <w:r w:rsidRPr="0071619F">
              <w:rPr>
                <w:rFonts w:ascii="宋体" w:hAnsi="宋体" w:cs="宋体"/>
                <w:sz w:val="21"/>
                <w:szCs w:val="21"/>
                <w:rtl/>
              </w:rPr>
              <w:t>ط-ض</w:t>
            </w:r>
            <w:r w:rsidRPr="0071619F">
              <w:rPr>
                <w:rFonts w:ascii="宋体" w:hAnsi="宋体" w:cs="宋体"/>
                <w:sz w:val="21"/>
                <w:szCs w:val="21"/>
              </w:rPr>
              <w:t xml:space="preserve"> </w:t>
            </w:r>
            <w:r w:rsidRPr="0071619F">
              <w:rPr>
                <w:rFonts w:ascii="宋体" w:hAnsi="宋体" w:cs="宋体"/>
                <w:sz w:val="21"/>
                <w:szCs w:val="21"/>
              </w:rPr>
              <w:t>的发音；一般疑问句的读法；主格独立人称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很高兴见到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ع-ح-ظ</w:t>
            </w:r>
            <w:r w:rsidRPr="0071619F">
              <w:rPr>
                <w:rFonts w:ascii="宋体" w:hAnsi="宋体" w:cs="宋体"/>
                <w:sz w:val="21"/>
                <w:szCs w:val="21"/>
              </w:rPr>
              <w:t xml:space="preserve"> </w:t>
            </w:r>
            <w:r w:rsidRPr="0071619F">
              <w:rPr>
                <w:rFonts w:ascii="宋体" w:hAnsi="宋体" w:cs="宋体"/>
                <w:sz w:val="21"/>
                <w:szCs w:val="21"/>
              </w:rPr>
              <w:t>三个字母的发音；指示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这是我的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w:t>
            </w:r>
            <w:r w:rsidRPr="0071619F">
              <w:rPr>
                <w:rFonts w:ascii="宋体" w:hAnsi="宋体" w:cs="宋体"/>
                <w:sz w:val="21"/>
                <w:szCs w:val="21"/>
                <w:rtl/>
              </w:rPr>
              <w:t>خ-غ</w:t>
            </w:r>
            <w:r w:rsidRPr="0071619F">
              <w:rPr>
                <w:rFonts w:ascii="宋体" w:hAnsi="宋体" w:cs="宋体"/>
                <w:sz w:val="21"/>
                <w:szCs w:val="21"/>
              </w:rPr>
              <w:t xml:space="preserve"> </w:t>
            </w:r>
            <w:r w:rsidRPr="0071619F">
              <w:rPr>
                <w:rFonts w:ascii="宋体" w:hAnsi="宋体" w:cs="宋体"/>
                <w:sz w:val="21"/>
                <w:szCs w:val="21"/>
              </w:rPr>
              <w:t>两个字母发音；冠词的读法；名词的性、数、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欢迎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发音部位归纳比较；名词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米尔你在哪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近似音的区分；方位的表达方式；名词的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字母听、说、读、写的掌握程度，初级语法的掌握程度。</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读音错误率在</w:t>
            </w:r>
            <w:r w:rsidRPr="0071619F">
              <w:rPr>
                <w:rFonts w:ascii="宋体" w:hAnsi="宋体" w:cs="宋体"/>
                <w:sz w:val="21"/>
                <w:szCs w:val="21"/>
              </w:rPr>
              <w:t>5%</w:t>
            </w:r>
            <w:r w:rsidRPr="0071619F">
              <w:rPr>
                <w:rFonts w:ascii="宋体" w:hAnsi="宋体" w:cs="宋体"/>
                <w:sz w:val="21"/>
                <w:szCs w:val="21"/>
              </w:rPr>
              <w:t>之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读音错误率在</w:t>
            </w:r>
            <w:r w:rsidRPr="0071619F">
              <w:rPr>
                <w:rFonts w:ascii="宋体" w:hAnsi="宋体" w:cs="宋体"/>
                <w:sz w:val="21"/>
                <w:szCs w:val="21"/>
              </w:rPr>
              <w:t>10</w:t>
            </w:r>
            <w:r w:rsidRPr="0071619F">
              <w:rPr>
                <w:rFonts w:ascii="宋体" w:hAnsi="宋体" w:cs="宋体"/>
                <w:sz w:val="21"/>
                <w:szCs w:val="21"/>
              </w:rPr>
              <w:t>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简单交流无阻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交流过程中出现三处以上的语法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简明阿拉伯语教程</w:t>
            </w:r>
            <w:r w:rsidRPr="0071619F">
              <w:rPr>
                <w:rFonts w:ascii="宋体" w:hAnsi="宋体" w:cs="宋体"/>
                <w:sz w:val="21"/>
                <w:szCs w:val="21"/>
              </w:rPr>
              <w:t xml:space="preserve">, </w:t>
            </w:r>
            <w:r w:rsidRPr="0071619F">
              <w:rPr>
                <w:rFonts w:ascii="宋体" w:hAnsi="宋体" w:cs="宋体"/>
                <w:sz w:val="21"/>
                <w:szCs w:val="21"/>
              </w:rPr>
              <w:t>李生俊</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阿拉伯语（</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阿拉伯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Arabic (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0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中国石油大学（华东）阿拉伯语强化班的本科生开设的必修课程。以日常生活场景的对话为主，如问候与相识、拜访、就餐、旅行、爱好等等，均为实用和常用的题材，为学生创造真实语境的同时，培养学生语言交际的能力。向学生传授基本的阿拉伯语语言知识，对学生进行全面、严格的阿拉伯语技能训练，使学生具备初步的阿拉伯语语言交际能力；让学生对阿拉伯国家的文化及国情有初步了解，掌握一定的石油、经贸相关知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undergraduates in </w:t>
            </w:r>
            <w:r w:rsidRPr="0071619F">
              <w:rPr>
                <w:rFonts w:ascii="宋体" w:hAnsi="宋体" w:cs="宋体"/>
                <w:sz w:val="21"/>
                <w:szCs w:val="21"/>
              </w:rPr>
              <w:t>the Arabic intensive class of China University of Petroleum (East China). Give priority to dialogues in daily life scenes, such as greetings and acquaintances, visits, meals, travel, hobbies and so on, which are all practical and commonly used themes, whil</w:t>
            </w:r>
            <w:r w:rsidRPr="0071619F">
              <w:rPr>
                <w:rFonts w:ascii="宋体" w:hAnsi="宋体" w:cs="宋体"/>
                <w:sz w:val="21"/>
                <w:szCs w:val="21"/>
              </w:rPr>
              <w:t>e creating a real context for students, cultivate students' ability of language communication. Teach students basic Arabic language knowledge and conduct comprehensive and strict Arabic skills training to enable students to have preliminary Arabic language</w:t>
            </w:r>
            <w:r w:rsidRPr="0071619F">
              <w:rPr>
                <w:rFonts w:ascii="宋体" w:hAnsi="宋体" w:cs="宋体"/>
                <w:sz w:val="21"/>
                <w:szCs w:val="21"/>
              </w:rPr>
              <w:t xml:space="preserve"> communication ability; let students have a preliminary understanding of the culture and national conditions of Arab countries and master certain knowledge of oil, economy and trad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阿拉伯语听、说、读、写、译等基本语言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用阿拉伯语进行社会交际的初步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高级阿拉伯语的自学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的图书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浑厚辅音；</w:t>
            </w:r>
            <w:r w:rsidRPr="0071619F">
              <w:rPr>
                <w:rFonts w:ascii="宋体" w:hAnsi="宋体" w:cs="宋体"/>
                <w:sz w:val="21"/>
                <w:szCs w:val="21"/>
                <w:rtl/>
              </w:rPr>
              <w:t>نون</w:t>
            </w:r>
            <w:r w:rsidRPr="0071619F">
              <w:rPr>
                <w:rFonts w:ascii="宋体" w:hAnsi="宋体" w:cs="宋体"/>
                <w:sz w:val="21"/>
                <w:szCs w:val="21"/>
              </w:rPr>
              <w:t>的显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有一个兄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倒装名词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这两位是职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双数和完整复数的主、宾、属格的构成及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你们班里有多少学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基数词</w:t>
            </w:r>
            <w:r w:rsidRPr="0071619F">
              <w:rPr>
                <w:rFonts w:ascii="宋体" w:hAnsi="宋体" w:cs="宋体"/>
                <w:sz w:val="21"/>
                <w:szCs w:val="21"/>
              </w:rPr>
              <w:t>1-10</w:t>
            </w:r>
            <w:r w:rsidRPr="0071619F">
              <w:rPr>
                <w:rFonts w:ascii="宋体" w:hAnsi="宋体" w:cs="宋体"/>
                <w:sz w:val="21"/>
                <w:szCs w:val="21"/>
              </w:rPr>
              <w:t>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今天没有上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过去式动词和现在式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候与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简单问候语、客套话；名词的否定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拜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常用寒暄语、客套；命令式动词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总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内容的复习和练习，答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2-3</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语法、词法的掌握和运用熟练程度。</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阿拉伯语语法的掌握程度、词汇的运用程度、以及阿拉伯语的思维。</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第一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简明阿拉伯语教程》</w:t>
            </w:r>
            <w:r w:rsidRPr="0071619F">
              <w:rPr>
                <w:rFonts w:ascii="宋体" w:hAnsi="宋体" w:cs="宋体"/>
                <w:sz w:val="21"/>
                <w:szCs w:val="21"/>
              </w:rPr>
              <w:t xml:space="preserve">, </w:t>
            </w:r>
            <w:r w:rsidRPr="0071619F">
              <w:rPr>
                <w:rFonts w:ascii="宋体" w:hAnsi="宋体" w:cs="宋体"/>
                <w:sz w:val="21"/>
                <w:szCs w:val="21"/>
              </w:rPr>
              <w:t>李生俊</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语法教程》</w:t>
            </w:r>
            <w:r w:rsidRPr="0071619F">
              <w:rPr>
                <w:rFonts w:ascii="宋体" w:hAnsi="宋体" w:cs="宋体"/>
                <w:sz w:val="21"/>
                <w:szCs w:val="21"/>
              </w:rPr>
              <w:t xml:space="preserve">, </w:t>
            </w:r>
            <w:r w:rsidRPr="0071619F">
              <w:rPr>
                <w:rFonts w:ascii="宋体" w:hAnsi="宋体" w:cs="宋体"/>
                <w:sz w:val="21"/>
                <w:szCs w:val="21"/>
              </w:rPr>
              <w:t>周文巨</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阿拉伯语（</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阿拉伯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Arabic (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8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中国石油大学（华东）阿拉伯语强化班的本科生开设的必修课程。以日常生活场景的对话为主，如问候与相识、拜访、就餐、旅行、爱好、文学等等，均为实用和常用的题材，为学生创造真实语境的同时，培养学生语言交际的能力。向学生传授基本的阿拉伯语语言知识，对学生进行全面、严格的阿拉伯语技能训练，使学生具备初步的阿拉伯语语言交际能力；让学生对阿拉伯国家的文化及国情有初步了解，能够参与</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沿线国家使用阿拉伯语从事跨文化交流。</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w:t>
            </w:r>
            <w:r w:rsidRPr="0071619F">
              <w:rPr>
                <w:rFonts w:ascii="宋体" w:hAnsi="宋体" w:cs="宋体"/>
                <w:sz w:val="21"/>
                <w:szCs w:val="21"/>
              </w:rPr>
              <w:t>for undergraduates in the Arabic intensive class of China University of Petroleum (East China). Give priority to dialogues in daily life scenes, such as greetings and acquaintance, visits, meals, travel, hobbies, literature and so on, which are all practic</w:t>
            </w:r>
            <w:r w:rsidRPr="0071619F">
              <w:rPr>
                <w:rFonts w:ascii="宋体" w:hAnsi="宋体" w:cs="宋体"/>
                <w:sz w:val="21"/>
                <w:szCs w:val="21"/>
              </w:rPr>
              <w:t>al and commonly used themes, while creating a real context for students, cultivate students' ability of language communication. Teach students basic Arabic language knowledge and conduct comprehensive and strict Arabic skills training to enable students to</w:t>
            </w:r>
            <w:r w:rsidRPr="0071619F">
              <w:rPr>
                <w:rFonts w:ascii="宋体" w:hAnsi="宋体" w:cs="宋体"/>
                <w:sz w:val="21"/>
                <w:szCs w:val="21"/>
              </w:rPr>
              <w:t xml:space="preserve"> have preliminary Arabic language communication ability; let students have a preliminary understanding of the culture and national conditions of Arab countries and be able to participate in cross-cultural exchanges in Arabic in countries along the "The Bel</w:t>
            </w:r>
            <w:r w:rsidRPr="0071619F">
              <w:rPr>
                <w:rFonts w:ascii="宋体" w:hAnsi="宋体" w:cs="宋体"/>
                <w:sz w:val="21"/>
                <w:szCs w:val="21"/>
              </w:rPr>
              <w:t>t and Road Initiative" rout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阿拉伯语听、说、读、写、译等基本语言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用阿拉伯语进行社会交际的初步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高级阿拉伯语的自学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卡迈勒的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口头连贯表述，常用句型</w:t>
            </w:r>
            <w:r w:rsidRPr="0071619F">
              <w:rPr>
                <w:rFonts w:ascii="宋体" w:hAnsi="宋体" w:cs="宋体"/>
                <w:sz w:val="21"/>
                <w:szCs w:val="21"/>
              </w:rPr>
              <w:t>“</w:t>
            </w:r>
            <w:r w:rsidRPr="0071619F">
              <w:rPr>
                <w:rFonts w:ascii="宋体" w:hAnsi="宋体" w:cs="宋体"/>
                <w:sz w:val="21"/>
                <w:szCs w:val="21"/>
                <w:rtl/>
              </w:rPr>
              <w:t>لم يفعل”“كان يفعل</w:t>
            </w:r>
            <w:r w:rsidRPr="0071619F">
              <w:rPr>
                <w:rFonts w:ascii="宋体" w:hAnsi="宋体" w:cs="宋体"/>
                <w:sz w:val="21"/>
                <w:szCs w:val="21"/>
              </w:rPr>
              <w:t>”</w:t>
            </w:r>
            <w:r w:rsidRPr="0071619F">
              <w:rPr>
                <w:rFonts w:ascii="宋体" w:hAnsi="宋体" w:cs="宋体"/>
                <w:sz w:val="21"/>
                <w:szCs w:val="21"/>
              </w:rPr>
              <w:t>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程师的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基数词</w:t>
            </w:r>
            <w:r w:rsidRPr="0071619F">
              <w:rPr>
                <w:rFonts w:ascii="宋体" w:hAnsi="宋体" w:cs="宋体"/>
                <w:sz w:val="21"/>
                <w:szCs w:val="21"/>
              </w:rPr>
              <w:t>1-99</w:t>
            </w:r>
            <w:r w:rsidRPr="0071619F">
              <w:rPr>
                <w:rFonts w:ascii="宋体" w:hAnsi="宋体" w:cs="宋体"/>
                <w:sz w:val="21"/>
                <w:szCs w:val="21"/>
              </w:rPr>
              <w:t>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愉快的郊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形容词短语；名词句做状态状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餐厅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区分基数词和序数词；时间的表达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句型</w:t>
            </w:r>
            <w:r w:rsidRPr="0071619F">
              <w:rPr>
                <w:rFonts w:ascii="宋体" w:hAnsi="宋体" w:cs="宋体"/>
                <w:sz w:val="21"/>
                <w:szCs w:val="21"/>
              </w:rPr>
              <w:t>“</w:t>
            </w:r>
            <w:r w:rsidRPr="0071619F">
              <w:rPr>
                <w:rFonts w:ascii="宋体" w:hAnsi="宋体" w:cs="宋体"/>
                <w:sz w:val="21"/>
                <w:szCs w:val="21"/>
                <w:rtl/>
              </w:rPr>
              <w:t xml:space="preserve">تمتع ب”“لا شك </w:t>
            </w:r>
            <w:r w:rsidRPr="0071619F">
              <w:rPr>
                <w:rFonts w:ascii="宋体" w:hAnsi="宋体" w:cs="宋体"/>
                <w:sz w:val="21"/>
                <w:szCs w:val="21"/>
                <w:rtl/>
              </w:rPr>
              <w:t>في”“استطاع الأمر”“شعر به</w:t>
            </w:r>
            <w:r w:rsidRPr="0071619F">
              <w:rPr>
                <w:rFonts w:ascii="宋体" w:hAnsi="宋体" w:cs="宋体"/>
                <w:sz w:val="21"/>
                <w:szCs w:val="21"/>
              </w:rPr>
              <w:t>”</w:t>
            </w:r>
            <w:r w:rsidRPr="0071619F">
              <w:rPr>
                <w:rFonts w:ascii="宋体" w:hAnsi="宋体" w:cs="宋体"/>
                <w:sz w:val="21"/>
                <w:szCs w:val="21"/>
              </w:rPr>
              <w:t>；确指名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阿拉伯人的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 xml:space="preserve"> </w:t>
            </w:r>
            <w:r w:rsidRPr="0071619F">
              <w:rPr>
                <w:rFonts w:ascii="宋体" w:hAnsi="宋体" w:cs="宋体"/>
                <w:sz w:val="21"/>
                <w:szCs w:val="21"/>
              </w:rPr>
              <w:t>句型</w:t>
            </w:r>
            <w:r w:rsidRPr="0071619F">
              <w:rPr>
                <w:rFonts w:ascii="宋体" w:hAnsi="宋体" w:cs="宋体"/>
                <w:sz w:val="21"/>
                <w:szCs w:val="21"/>
              </w:rPr>
              <w:t>“</w:t>
            </w:r>
            <w:r w:rsidRPr="0071619F">
              <w:rPr>
                <w:rFonts w:ascii="宋体" w:hAnsi="宋体" w:cs="宋体"/>
                <w:sz w:val="21"/>
                <w:szCs w:val="21"/>
                <w:rtl/>
              </w:rPr>
              <w:t>اشتاق الى”“اختلف”“حتى”“لا فقط بل</w:t>
            </w:r>
            <w:r w:rsidRPr="0071619F">
              <w:rPr>
                <w:rFonts w:ascii="宋体" w:hAnsi="宋体" w:cs="宋体"/>
                <w:sz w:val="21"/>
                <w:szCs w:val="21"/>
              </w:rPr>
              <w:t>”</w:t>
            </w:r>
            <w:r w:rsidRPr="0071619F">
              <w:rPr>
                <w:rFonts w:ascii="宋体" w:hAnsi="宋体" w:cs="宋体"/>
                <w:sz w:val="21"/>
                <w:szCs w:val="21"/>
              </w:rPr>
              <w:t>；主动名词、被动名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医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比较名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衣服的故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词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词汇量、语法和词法的掌握程度、翻译的速度和质量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第一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第二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语法教程》</w:t>
            </w:r>
            <w:r w:rsidRPr="0071619F">
              <w:rPr>
                <w:rFonts w:ascii="宋体" w:hAnsi="宋体" w:cs="宋体"/>
                <w:sz w:val="21"/>
                <w:szCs w:val="21"/>
              </w:rPr>
              <w:t xml:space="preserve">, </w:t>
            </w:r>
            <w:r w:rsidRPr="0071619F">
              <w:rPr>
                <w:rFonts w:ascii="宋体" w:hAnsi="宋体" w:cs="宋体"/>
                <w:sz w:val="21"/>
                <w:szCs w:val="21"/>
              </w:rPr>
              <w:t>周文巨</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阿拉伯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阿拉伯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Arabic (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67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阿拉伯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中国石油大学（华东）阿拉伯语强化班的本科生开设的必修课程。以日常生活场景的对话为主，如问候与相识、拜访、就餐、旅行、爱好、文学等等，均为实用和常用的题材，为学生创造真实语境的同时，培养学生语言交际的能力。向学生传授基本的阿拉伯语语言知识，对学生进行全面、严格的阿拉伯语技能训练，使学生具备初步的阿拉伯语语言交际能力；让学生对阿拉伯国家的文化及国情有初步了解，能够参与</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沿线国家使用阿拉伯语从事跨文化交流。</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w:t>
            </w:r>
            <w:r w:rsidRPr="0071619F">
              <w:rPr>
                <w:rFonts w:ascii="宋体" w:hAnsi="宋体" w:cs="宋体"/>
                <w:sz w:val="21"/>
                <w:szCs w:val="21"/>
              </w:rPr>
              <w:t>undergraduates in the Arabic intensive class of China University of Petroleum (East China). Give priority to dialogues in daily life scenes, such as greetings and acquaintance, visits, meals, travel, hobbies, literature and so on, which are all practical a</w:t>
            </w:r>
            <w:r w:rsidRPr="0071619F">
              <w:rPr>
                <w:rFonts w:ascii="宋体" w:hAnsi="宋体" w:cs="宋体"/>
                <w:sz w:val="21"/>
                <w:szCs w:val="21"/>
              </w:rPr>
              <w:t>nd commonly used themes, while creating a real context for students, cultivate students' ability of language communication. Teach students basic Arabic language knowledge and conduct comprehensive and strict Arabic skills training to enable students to hav</w:t>
            </w:r>
            <w:r w:rsidRPr="0071619F">
              <w:rPr>
                <w:rFonts w:ascii="宋体" w:hAnsi="宋体" w:cs="宋体"/>
                <w:sz w:val="21"/>
                <w:szCs w:val="21"/>
              </w:rPr>
              <w:t>e preliminary Arabic language communication ability; let students have a preliminary understanding of the culture and national conditions of Arab countries and be able to participate in cross-cultural exchanges in Arabic in countries along the "The Belt an</w:t>
            </w:r>
            <w:r w:rsidRPr="0071619F">
              <w:rPr>
                <w:rFonts w:ascii="宋体" w:hAnsi="宋体" w:cs="宋体"/>
                <w:sz w:val="21"/>
                <w:szCs w:val="21"/>
              </w:rPr>
              <w:t>d Road Initiative" rout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毛潇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阿拉伯语听、说、读、写、译等基本语言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用阿拉伯语进行社会交际的基本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高级阿拉伯语的自学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则福常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原因目的状语；奥运会运动的比赛项目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tl/>
              </w:rPr>
              <w:t>إنّ</w:t>
            </w:r>
            <w:r w:rsidRPr="0071619F">
              <w:rPr>
                <w:rFonts w:ascii="宋体" w:hAnsi="宋体" w:cs="宋体"/>
                <w:sz w:val="21"/>
                <w:szCs w:val="21"/>
              </w:rPr>
              <w:t>类虚词；五个名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老师给学生的一封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残缺动词；学习语言的途径和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使用阿拉伯语词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被动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慷慨的朋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系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坚持是成功的基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状态状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寻找香格里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法、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次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的文章认读理解能力、翻译能力、词汇量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主动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提问后能够准确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消极回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阿拉伯语》（第二册）</w:t>
            </w:r>
            <w:r w:rsidRPr="0071619F">
              <w:rPr>
                <w:rFonts w:ascii="宋体" w:hAnsi="宋体" w:cs="宋体"/>
                <w:sz w:val="21"/>
                <w:szCs w:val="21"/>
              </w:rPr>
              <w:t xml:space="preserve">, </w:t>
            </w:r>
            <w:r w:rsidRPr="0071619F">
              <w:rPr>
                <w:rFonts w:ascii="宋体" w:hAnsi="宋体" w:cs="宋体"/>
                <w:sz w:val="21"/>
                <w:szCs w:val="21"/>
              </w:rPr>
              <w:t>国少华</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0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阿拉伯语语法教程</w:t>
            </w:r>
            <w:r w:rsidRPr="0071619F">
              <w:rPr>
                <w:rFonts w:ascii="宋体" w:hAnsi="宋体" w:cs="宋体"/>
                <w:sz w:val="21"/>
                <w:szCs w:val="21"/>
              </w:rPr>
              <w:t xml:space="preserve">, </w:t>
            </w:r>
            <w:r w:rsidRPr="0071619F">
              <w:rPr>
                <w:rFonts w:ascii="宋体" w:hAnsi="宋体" w:cs="宋体"/>
                <w:sz w:val="21"/>
                <w:szCs w:val="21"/>
              </w:rPr>
              <w:t>周文巨</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德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德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Germ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73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德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德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开设的一门选修课程。本课程学习周期为</w:t>
            </w:r>
            <w:r w:rsidRPr="0071619F">
              <w:rPr>
                <w:rFonts w:ascii="宋体" w:hAnsi="宋体" w:cs="宋体"/>
                <w:sz w:val="21"/>
                <w:szCs w:val="21"/>
              </w:rPr>
              <w:t>1</w:t>
            </w:r>
            <w:r w:rsidRPr="0071619F">
              <w:rPr>
                <w:rFonts w:ascii="宋体" w:hAnsi="宋体" w:cs="宋体"/>
                <w:sz w:val="21"/>
                <w:szCs w:val="21"/>
              </w:rPr>
              <w:t>个学期。《基础德语》以打好德语语音基础为先导，进而为对话和简单阅读做好准备，并帮助学生对英德双语可能出现的混淆加以区分，以更好地掌握德语基础语法。学习的主要内容是：德语单词的拼读规则、词重音、语调，第一格、第三格和第四格、命令式、一般现在时以及常用介词的主要用法，以及德语的日常惯用语和习惯用法。</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 compulsory course for all majors for a semester. The course</w:t>
            </w:r>
            <w:r w:rsidRPr="0071619F">
              <w:rPr>
                <w:rFonts w:ascii="宋体" w:hAnsi="宋体" w:cs="宋体"/>
                <w:sz w:val="21"/>
                <w:szCs w:val="21"/>
              </w:rPr>
              <w:t xml:space="preserve"> goal of the basic German is to have a correct pronunciation and lay the foundation of dialogues and reading and to help students distinguishing German from English and master the basic German grammars. The learning contents are: German writing, the spelli</w:t>
            </w:r>
            <w:r w:rsidRPr="0071619F">
              <w:rPr>
                <w:rFonts w:ascii="宋体" w:hAnsi="宋体" w:cs="宋体"/>
                <w:sz w:val="21"/>
                <w:szCs w:val="21"/>
              </w:rPr>
              <w:t>ng rules of German words, word stress and intonation, the nominative, dative and accusative, imperative, the present tense and the usage of prepositions. Meanwhile, German daily phrases and basic Grammars will be learnt.</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锦</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锦</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发音正确、清晰，语调生动准确。</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掌握部分德语四级词汇及常用词组和日常交际意向的表达方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有阅读难度较小的相关主题的文章和获取口头信息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德国风土、文化和国情，通过所学知识具备一定的跨文化交际能力</w:t>
            </w:r>
            <w:r w:rsidRPr="0071619F">
              <w:rPr>
                <w:rFonts w:ascii="宋体" w:hAnsi="宋体" w:cs="宋体"/>
                <w:sz w:val="21"/>
                <w:szCs w:val="21"/>
              </w:rPr>
              <w:t xml:space="preserve"> </w:t>
            </w:r>
            <w:r w:rsidRPr="0071619F">
              <w:rPr>
                <w:rFonts w:ascii="宋体" w:hAnsi="宋体" w:cs="宋体"/>
                <w:sz w:val="21"/>
                <w:szCs w:val="21"/>
              </w:rPr>
              <w:t>。</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德语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德语语音规则、词重音、语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德语字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德语字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元音的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a]</w:t>
            </w:r>
            <w:r w:rsidRPr="0071619F">
              <w:rPr>
                <w:rFonts w:ascii="宋体" w:hAnsi="宋体" w:cs="宋体"/>
                <w:sz w:val="21"/>
                <w:szCs w:val="21"/>
              </w:rPr>
              <w:t>，</w:t>
            </w:r>
            <w:r w:rsidRPr="0071619F">
              <w:rPr>
                <w:rFonts w:ascii="宋体" w:hAnsi="宋体" w:cs="宋体"/>
                <w:sz w:val="21"/>
                <w:szCs w:val="21"/>
              </w:rPr>
              <w:t>[e:]</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u:]</w:t>
            </w:r>
            <w:r w:rsidRPr="0071619F">
              <w:rPr>
                <w:rFonts w:ascii="宋体" w:hAnsi="宋体" w:cs="宋体"/>
                <w:sz w:val="21"/>
                <w:szCs w:val="21"/>
              </w:rPr>
              <w:t>，</w:t>
            </w:r>
            <w:r w:rsidRPr="0071619F">
              <w:rPr>
                <w:rFonts w:ascii="宋体" w:hAnsi="宋体" w:cs="宋体"/>
                <w:sz w:val="21"/>
                <w:szCs w:val="21"/>
              </w:rPr>
              <w:t>[u]</w:t>
            </w:r>
            <w:r w:rsidRPr="0071619F">
              <w:rPr>
                <w:rFonts w:ascii="宋体" w:hAnsi="宋体" w:cs="宋体"/>
                <w:sz w:val="21"/>
                <w:szCs w:val="21"/>
              </w:rPr>
              <w:t>，</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i]</w:t>
            </w:r>
            <w:r w:rsidRPr="0071619F">
              <w:rPr>
                <w:rFonts w:ascii="宋体" w:hAnsi="宋体" w:cs="宋体"/>
                <w:sz w:val="21"/>
                <w:szCs w:val="21"/>
              </w:rPr>
              <w:t>，</w:t>
            </w:r>
            <w:r w:rsidRPr="0071619F">
              <w:rPr>
                <w:rFonts w:ascii="宋体" w:hAnsi="宋体" w:cs="宋体"/>
                <w:sz w:val="21"/>
                <w:szCs w:val="21"/>
              </w:rPr>
              <w:t>[o:]</w:t>
            </w:r>
            <w:r w:rsidRPr="0071619F">
              <w:rPr>
                <w:rFonts w:ascii="宋体" w:hAnsi="宋体" w:cs="宋体"/>
                <w:sz w:val="21"/>
                <w:szCs w:val="21"/>
              </w:rPr>
              <w:t>，</w:t>
            </w:r>
            <w:r w:rsidRPr="0071619F">
              <w:rPr>
                <w:rFonts w:ascii="宋体" w:hAnsi="宋体" w:cs="宋体"/>
                <w:sz w:val="21"/>
                <w:szCs w:val="21"/>
              </w:rPr>
              <w:t>[o]</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辅音的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w:t>
            </w:r>
            <w:r w:rsidRPr="0071619F">
              <w:rPr>
                <w:rFonts w:ascii="宋体" w:hAnsi="宋体" w:cs="宋体"/>
                <w:sz w:val="21"/>
                <w:szCs w:val="21"/>
              </w:rPr>
              <w:t>，</w:t>
            </w:r>
            <w:r w:rsidRPr="0071619F">
              <w:rPr>
                <w:rFonts w:ascii="宋体" w:hAnsi="宋体" w:cs="宋体"/>
                <w:sz w:val="21"/>
                <w:szCs w:val="21"/>
              </w:rPr>
              <w:t>[b]</w:t>
            </w:r>
            <w:r w:rsidRPr="0071619F">
              <w:rPr>
                <w:rFonts w:ascii="宋体" w:hAnsi="宋体" w:cs="宋体"/>
                <w:sz w:val="21"/>
                <w:szCs w:val="21"/>
              </w:rPr>
              <w:t>，</w:t>
            </w:r>
            <w:r w:rsidRPr="0071619F">
              <w:rPr>
                <w:rFonts w:ascii="宋体" w:hAnsi="宋体" w:cs="宋体"/>
                <w:sz w:val="21"/>
                <w:szCs w:val="21"/>
              </w:rPr>
              <w:t>[t]</w:t>
            </w:r>
            <w:r w:rsidRPr="0071619F">
              <w:rPr>
                <w:rFonts w:ascii="宋体" w:hAnsi="宋体" w:cs="宋体"/>
                <w:sz w:val="21"/>
                <w:szCs w:val="21"/>
              </w:rPr>
              <w:t>，</w:t>
            </w:r>
            <w:r w:rsidRPr="0071619F">
              <w:rPr>
                <w:rFonts w:ascii="宋体" w:hAnsi="宋体" w:cs="宋体"/>
                <w:sz w:val="21"/>
                <w:szCs w:val="21"/>
              </w:rPr>
              <w:t>[d]</w:t>
            </w:r>
            <w:r w:rsidRPr="0071619F">
              <w:rPr>
                <w:rFonts w:ascii="宋体" w:hAnsi="宋体" w:cs="宋体"/>
                <w:sz w:val="21"/>
                <w:szCs w:val="21"/>
              </w:rPr>
              <w:t>，</w:t>
            </w:r>
            <w:r w:rsidRPr="0071619F">
              <w:rPr>
                <w:rFonts w:ascii="宋体" w:hAnsi="宋体" w:cs="宋体"/>
                <w:sz w:val="21"/>
                <w:szCs w:val="21"/>
              </w:rPr>
              <w:t>[k]</w:t>
            </w:r>
            <w:r w:rsidRPr="0071619F">
              <w:rPr>
                <w:rFonts w:ascii="宋体" w:hAnsi="宋体" w:cs="宋体"/>
                <w:sz w:val="21"/>
                <w:szCs w:val="21"/>
              </w:rPr>
              <w:t>，</w:t>
            </w:r>
            <w:r w:rsidRPr="0071619F">
              <w:rPr>
                <w:rFonts w:ascii="宋体" w:hAnsi="宋体" w:cs="宋体"/>
                <w:sz w:val="21"/>
                <w:szCs w:val="21"/>
              </w:rPr>
              <w:t>[g]</w:t>
            </w:r>
            <w:r w:rsidRPr="0071619F">
              <w:rPr>
                <w:rFonts w:ascii="宋体" w:hAnsi="宋体" w:cs="宋体"/>
                <w:sz w:val="21"/>
                <w:szCs w:val="21"/>
              </w:rPr>
              <w:t>，</w:t>
            </w:r>
            <w:r w:rsidRPr="0071619F">
              <w:rPr>
                <w:rFonts w:ascii="宋体" w:hAnsi="宋体" w:cs="宋体"/>
                <w:sz w:val="21"/>
                <w:szCs w:val="21"/>
              </w:rPr>
              <w:t>[m]</w:t>
            </w:r>
            <w:r w:rsidRPr="0071619F">
              <w:rPr>
                <w:rFonts w:ascii="宋体" w:hAnsi="宋体" w:cs="宋体"/>
                <w:sz w:val="21"/>
                <w:szCs w:val="21"/>
              </w:rPr>
              <w:t>，</w:t>
            </w:r>
            <w:r w:rsidRPr="0071619F">
              <w:rPr>
                <w:rFonts w:ascii="宋体" w:hAnsi="宋体" w:cs="宋体"/>
                <w:sz w:val="21"/>
                <w:szCs w:val="21"/>
              </w:rPr>
              <w:t>[n]</w:t>
            </w:r>
            <w:r w:rsidRPr="0071619F">
              <w:rPr>
                <w:rFonts w:ascii="宋体" w:hAnsi="宋体" w:cs="宋体"/>
                <w:sz w:val="21"/>
                <w:szCs w:val="21"/>
              </w:rPr>
              <w:t>，</w:t>
            </w:r>
            <w:r w:rsidRPr="0071619F">
              <w:rPr>
                <w:rFonts w:ascii="宋体" w:hAnsi="宋体" w:cs="宋体"/>
                <w:sz w:val="21"/>
                <w:szCs w:val="21"/>
              </w:rPr>
              <w:t>[s]</w:t>
            </w:r>
            <w:r w:rsidRPr="0071619F">
              <w:rPr>
                <w:rFonts w:ascii="宋体" w:hAnsi="宋体" w:cs="宋体"/>
                <w:sz w:val="21"/>
                <w:szCs w:val="21"/>
              </w:rPr>
              <w:t>，</w:t>
            </w:r>
            <w:r w:rsidRPr="0071619F">
              <w:rPr>
                <w:rFonts w:ascii="宋体" w:hAnsi="宋体" w:cs="宋体"/>
                <w:sz w:val="21"/>
                <w:szCs w:val="21"/>
              </w:rPr>
              <w:t>[z]</w:t>
            </w:r>
            <w:r w:rsidRPr="0071619F">
              <w:rPr>
                <w:rFonts w:ascii="宋体" w:hAnsi="宋体" w:cs="宋体"/>
                <w:sz w:val="21"/>
                <w:szCs w:val="21"/>
              </w:rPr>
              <w:t>，</w:t>
            </w:r>
            <w:r w:rsidRPr="0071619F">
              <w:rPr>
                <w:rFonts w:ascii="宋体" w:hAnsi="宋体" w:cs="宋体"/>
                <w:sz w:val="21"/>
                <w:szCs w:val="21"/>
              </w:rPr>
              <w:t>[f]</w:t>
            </w:r>
            <w:r w:rsidRPr="0071619F">
              <w:rPr>
                <w:rFonts w:ascii="宋体" w:hAnsi="宋体" w:cs="宋体"/>
                <w:sz w:val="21"/>
                <w:szCs w:val="21"/>
              </w:rPr>
              <w:t>，</w:t>
            </w:r>
            <w:r w:rsidRPr="0071619F">
              <w:rPr>
                <w:rFonts w:ascii="宋体" w:hAnsi="宋体" w:cs="宋体"/>
                <w:sz w:val="21"/>
                <w:szCs w:val="21"/>
              </w:rPr>
              <w:t>[v]</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复合元音和变元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i]</w:t>
            </w:r>
            <w:r w:rsidRPr="0071619F">
              <w:rPr>
                <w:rFonts w:ascii="宋体" w:hAnsi="宋体" w:cs="宋体"/>
                <w:sz w:val="21"/>
                <w:szCs w:val="21"/>
              </w:rPr>
              <w:t>，</w:t>
            </w:r>
            <w:r w:rsidRPr="0071619F">
              <w:rPr>
                <w:rFonts w:ascii="宋体" w:hAnsi="宋体" w:cs="宋体"/>
                <w:sz w:val="21"/>
                <w:szCs w:val="21"/>
              </w:rPr>
              <w:t>[ao]</w:t>
            </w:r>
            <w:r w:rsidRPr="0071619F">
              <w:rPr>
                <w:rFonts w:ascii="宋体" w:hAnsi="宋体" w:cs="宋体"/>
                <w:sz w:val="21"/>
                <w:szCs w:val="21"/>
              </w:rPr>
              <w:t>，</w:t>
            </w:r>
            <w:r w:rsidRPr="0071619F">
              <w:rPr>
                <w:rFonts w:ascii="宋体" w:hAnsi="宋体" w:cs="宋体"/>
                <w:sz w:val="21"/>
                <w:szCs w:val="21"/>
              </w:rPr>
              <w:t>[oy]</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ε]</w:t>
            </w:r>
            <w:r w:rsidRPr="0071619F">
              <w:rPr>
                <w:rFonts w:ascii="宋体" w:hAnsi="宋体" w:cs="宋体"/>
                <w:sz w:val="21"/>
                <w:szCs w:val="21"/>
              </w:rPr>
              <w:t>，</w:t>
            </w:r>
            <w:r w:rsidRPr="0071619F">
              <w:rPr>
                <w:rFonts w:ascii="宋体" w:hAnsi="宋体" w:cs="宋体"/>
                <w:sz w:val="21"/>
                <w:szCs w:val="21"/>
              </w:rPr>
              <w:t>[ø:]</w:t>
            </w:r>
            <w:r w:rsidRPr="0071619F">
              <w:rPr>
                <w:rFonts w:ascii="宋体" w:hAnsi="宋体" w:cs="宋体"/>
                <w:sz w:val="21"/>
                <w:szCs w:val="21"/>
              </w:rPr>
              <w:t>，</w:t>
            </w:r>
            <w:r w:rsidRPr="0071619F">
              <w:rPr>
                <w:rFonts w:ascii="宋体" w:hAnsi="宋体" w:cs="宋体"/>
                <w:sz w:val="21"/>
                <w:szCs w:val="21"/>
              </w:rPr>
              <w:t>[œ]</w:t>
            </w:r>
            <w:r w:rsidRPr="0071619F">
              <w:rPr>
                <w:rFonts w:ascii="宋体" w:hAnsi="宋体" w:cs="宋体"/>
                <w:sz w:val="21"/>
                <w:szCs w:val="21"/>
              </w:rPr>
              <w:t>，</w:t>
            </w:r>
            <w:r w:rsidRPr="0071619F">
              <w:rPr>
                <w:rFonts w:ascii="宋体" w:hAnsi="宋体" w:cs="宋体"/>
                <w:sz w:val="21"/>
                <w:szCs w:val="21"/>
              </w:rPr>
              <w:t>[y:]</w:t>
            </w:r>
            <w:r w:rsidRPr="0071619F">
              <w:rPr>
                <w:rFonts w:ascii="宋体" w:hAnsi="宋体" w:cs="宋体"/>
                <w:sz w:val="21"/>
                <w:szCs w:val="21"/>
              </w:rPr>
              <w:t>，</w:t>
            </w:r>
            <w:r w:rsidRPr="0071619F">
              <w:rPr>
                <w:rFonts w:ascii="宋体" w:hAnsi="宋体" w:cs="宋体"/>
                <w:sz w:val="21"/>
                <w:szCs w:val="21"/>
              </w:rPr>
              <w:t>[y]</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辅音及辅音组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h]</w:t>
            </w:r>
            <w:r w:rsidRPr="0071619F">
              <w:rPr>
                <w:rFonts w:ascii="宋体" w:hAnsi="宋体" w:cs="宋体"/>
                <w:sz w:val="21"/>
                <w:szCs w:val="21"/>
              </w:rPr>
              <w:t>，</w:t>
            </w:r>
            <w:r w:rsidRPr="0071619F">
              <w:rPr>
                <w:rFonts w:ascii="宋体" w:hAnsi="宋体" w:cs="宋体"/>
                <w:sz w:val="21"/>
                <w:szCs w:val="21"/>
              </w:rPr>
              <w:t>[j]</w:t>
            </w:r>
            <w:r w:rsidRPr="0071619F">
              <w:rPr>
                <w:rFonts w:ascii="宋体" w:hAnsi="宋体" w:cs="宋体"/>
                <w:sz w:val="21"/>
                <w:szCs w:val="21"/>
              </w:rPr>
              <w:t>，</w:t>
            </w:r>
            <w:r w:rsidRPr="0071619F">
              <w:rPr>
                <w:rFonts w:ascii="宋体" w:hAnsi="宋体" w:cs="宋体"/>
                <w:sz w:val="21"/>
                <w:szCs w:val="21"/>
              </w:rPr>
              <w:t>[l]</w:t>
            </w:r>
            <w:r w:rsidRPr="0071619F">
              <w:rPr>
                <w:rFonts w:ascii="宋体" w:hAnsi="宋体" w:cs="宋体"/>
                <w:sz w:val="21"/>
                <w:szCs w:val="21"/>
              </w:rPr>
              <w:t>，</w:t>
            </w:r>
            <w:r w:rsidRPr="0071619F">
              <w:rPr>
                <w:rFonts w:ascii="宋体" w:hAnsi="宋体" w:cs="宋体"/>
                <w:sz w:val="21"/>
                <w:szCs w:val="21"/>
              </w:rPr>
              <w:t>[r]</w:t>
            </w:r>
            <w:r w:rsidRPr="0071619F">
              <w:rPr>
                <w:rFonts w:ascii="宋体" w:hAnsi="宋体" w:cs="宋体"/>
                <w:sz w:val="21"/>
                <w:szCs w:val="21"/>
              </w:rPr>
              <w:t>，</w:t>
            </w:r>
            <w:r w:rsidRPr="0071619F">
              <w:rPr>
                <w:rFonts w:ascii="宋体" w:hAnsi="宋体" w:cs="宋体"/>
                <w:sz w:val="21"/>
                <w:szCs w:val="21"/>
              </w:rPr>
              <w:t>[ts]</w:t>
            </w:r>
            <w:r w:rsidRPr="0071619F">
              <w:rPr>
                <w:rFonts w:ascii="宋体" w:hAnsi="宋体" w:cs="宋体"/>
                <w:sz w:val="21"/>
                <w:szCs w:val="21"/>
              </w:rPr>
              <w:t>，</w:t>
            </w:r>
            <w:r w:rsidRPr="0071619F">
              <w:rPr>
                <w:rFonts w:ascii="宋体" w:hAnsi="宋体" w:cs="宋体"/>
                <w:sz w:val="21"/>
                <w:szCs w:val="21"/>
              </w:rPr>
              <w:t>[ks]</w:t>
            </w:r>
            <w:r w:rsidRPr="0071619F">
              <w:rPr>
                <w:rFonts w:ascii="宋体" w:hAnsi="宋体" w:cs="宋体"/>
                <w:sz w:val="21"/>
                <w:szCs w:val="21"/>
              </w:rPr>
              <w:t>，</w:t>
            </w:r>
            <w:r w:rsidRPr="0071619F">
              <w:rPr>
                <w:rFonts w:ascii="宋体" w:hAnsi="宋体" w:cs="宋体"/>
                <w:sz w:val="21"/>
                <w:szCs w:val="21"/>
              </w:rPr>
              <w:t>[ç]</w:t>
            </w:r>
            <w:r w:rsidRPr="0071619F">
              <w:rPr>
                <w:rFonts w:ascii="宋体" w:hAnsi="宋体" w:cs="宋体"/>
                <w:sz w:val="21"/>
                <w:szCs w:val="21"/>
              </w:rPr>
              <w:t>，</w:t>
            </w:r>
            <w:r w:rsidRPr="0071619F">
              <w:rPr>
                <w:rFonts w:ascii="宋体" w:hAnsi="宋体" w:cs="宋体"/>
                <w:sz w:val="21"/>
                <w:szCs w:val="21"/>
              </w:rPr>
              <w:t>[x]</w:t>
            </w:r>
            <w:r w:rsidRPr="0071619F">
              <w:rPr>
                <w:rFonts w:ascii="宋体" w:hAnsi="宋体" w:cs="宋体"/>
                <w:sz w:val="21"/>
                <w:szCs w:val="21"/>
              </w:rPr>
              <w:t>，</w:t>
            </w:r>
            <w:r w:rsidRPr="0071619F">
              <w:rPr>
                <w:rFonts w:ascii="宋体" w:hAnsi="宋体" w:cs="宋体"/>
                <w:sz w:val="21"/>
                <w:szCs w:val="21"/>
              </w:rPr>
              <w:t>[ſ]</w:t>
            </w:r>
            <w:r w:rsidRPr="0071619F">
              <w:rPr>
                <w:rFonts w:ascii="宋体" w:hAnsi="宋体" w:cs="宋体"/>
                <w:sz w:val="21"/>
                <w:szCs w:val="21"/>
              </w:rPr>
              <w:t>，</w:t>
            </w:r>
            <w:r w:rsidRPr="0071619F">
              <w:rPr>
                <w:rFonts w:ascii="宋体" w:hAnsi="宋体" w:cs="宋体"/>
                <w:sz w:val="21"/>
                <w:szCs w:val="21"/>
              </w:rPr>
              <w:t>[tſ]</w:t>
            </w:r>
            <w:r w:rsidRPr="0071619F">
              <w:rPr>
                <w:rFonts w:ascii="宋体" w:hAnsi="宋体" w:cs="宋体"/>
                <w:sz w:val="21"/>
                <w:szCs w:val="21"/>
              </w:rPr>
              <w:t>，</w:t>
            </w:r>
            <w:r w:rsidRPr="0071619F">
              <w:rPr>
                <w:rFonts w:ascii="宋体" w:hAnsi="宋体" w:cs="宋体"/>
                <w:sz w:val="21"/>
                <w:szCs w:val="21"/>
              </w:rPr>
              <w:t>[ſ t]</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ſ p]</w:t>
            </w:r>
            <w:r w:rsidRPr="0071619F">
              <w:rPr>
                <w:rFonts w:ascii="宋体" w:hAnsi="宋体" w:cs="宋体"/>
                <w:sz w:val="21"/>
                <w:szCs w:val="21"/>
              </w:rPr>
              <w:t>，</w:t>
            </w:r>
            <w:r w:rsidRPr="0071619F">
              <w:rPr>
                <w:rFonts w:ascii="宋体" w:hAnsi="宋体" w:cs="宋体"/>
                <w:sz w:val="21"/>
                <w:szCs w:val="21"/>
              </w:rPr>
              <w:t>[pf]</w:t>
            </w:r>
            <w:r w:rsidRPr="0071619F">
              <w:rPr>
                <w:rFonts w:ascii="宋体" w:hAnsi="宋体" w:cs="宋体"/>
                <w:sz w:val="21"/>
                <w:szCs w:val="21"/>
              </w:rPr>
              <w:t>，</w:t>
            </w:r>
            <w:r w:rsidRPr="0071619F">
              <w:rPr>
                <w:rFonts w:ascii="宋体" w:hAnsi="宋体" w:cs="宋体"/>
                <w:sz w:val="21"/>
                <w:szCs w:val="21"/>
              </w:rPr>
              <w:t>[kv]</w:t>
            </w:r>
            <w:r w:rsidRPr="0071619F">
              <w:rPr>
                <w:rFonts w:ascii="宋体" w:hAnsi="宋体" w:cs="宋体"/>
                <w:sz w:val="21"/>
                <w:szCs w:val="21"/>
              </w:rPr>
              <w:t>，</w:t>
            </w:r>
            <w:r w:rsidRPr="0071619F">
              <w:rPr>
                <w:rFonts w:ascii="宋体" w:hAnsi="宋体" w:cs="宋体"/>
                <w:sz w:val="21"/>
                <w:szCs w:val="21"/>
              </w:rPr>
              <w:t>[ŋ]</w:t>
            </w:r>
            <w:r w:rsidRPr="0071619F">
              <w:rPr>
                <w:rFonts w:ascii="宋体" w:hAnsi="宋体" w:cs="宋体"/>
                <w:sz w:val="21"/>
                <w:szCs w:val="21"/>
              </w:rPr>
              <w:t>，</w:t>
            </w:r>
            <w:r w:rsidRPr="0071619F">
              <w:rPr>
                <w:rFonts w:ascii="宋体" w:hAnsi="宋体" w:cs="宋体"/>
                <w:sz w:val="21"/>
                <w:szCs w:val="21"/>
              </w:rPr>
              <w:t xml:space="preserve">[ŋk]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词重音和语调、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词重音、德语语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交际意向：问候与告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结识朋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第一格、一般现在时的规则动词变位、命令式（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课文</w:t>
            </w:r>
            <w:r w:rsidRPr="0071619F">
              <w:rPr>
                <w:rFonts w:ascii="宋体" w:hAnsi="宋体" w:cs="宋体"/>
                <w:sz w:val="21"/>
                <w:szCs w:val="21"/>
              </w:rPr>
              <w:t>A</w:t>
            </w:r>
            <w:r w:rsidRPr="0071619F">
              <w:rPr>
                <w:rFonts w:ascii="宋体" w:hAnsi="宋体" w:cs="宋体"/>
                <w:sz w:val="21"/>
                <w:szCs w:val="21"/>
              </w:rPr>
              <w:t>：在德语课堂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w:t>
            </w:r>
            <w:r w:rsidRPr="0071619F">
              <w:rPr>
                <w:rFonts w:ascii="宋体" w:hAnsi="宋体" w:cs="宋体"/>
                <w:sz w:val="21"/>
                <w:szCs w:val="21"/>
              </w:rPr>
              <w:t>A</w:t>
            </w:r>
            <w:r w:rsidRPr="0071619F">
              <w:rPr>
                <w:rFonts w:ascii="宋体" w:hAnsi="宋体" w:cs="宋体"/>
                <w:sz w:val="21"/>
                <w:szCs w:val="21"/>
              </w:rPr>
              <w:t>：在德语课堂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命令式</w:t>
            </w:r>
            <w:r w:rsidRPr="0071619F">
              <w:rPr>
                <w:rFonts w:ascii="宋体" w:hAnsi="宋体" w:cs="宋体"/>
                <w:sz w:val="21"/>
                <w:szCs w:val="21"/>
              </w:rPr>
              <w:t>I</w:t>
            </w:r>
            <w:r w:rsidRPr="0071619F">
              <w:rPr>
                <w:rFonts w:ascii="宋体" w:hAnsi="宋体" w:cs="宋体"/>
                <w:sz w:val="21"/>
                <w:szCs w:val="21"/>
              </w:rPr>
              <w:t>、句子类型以及词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B</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w:t>
            </w:r>
            <w:r w:rsidRPr="0071619F">
              <w:rPr>
                <w:rFonts w:ascii="宋体" w:hAnsi="宋体" w:cs="宋体"/>
                <w:sz w:val="21"/>
                <w:szCs w:val="21"/>
              </w:rPr>
              <w:t>B</w:t>
            </w:r>
            <w:r w:rsidRPr="0071619F">
              <w:rPr>
                <w:rFonts w:ascii="宋体" w:hAnsi="宋体" w:cs="宋体"/>
                <w:sz w:val="21"/>
                <w:szCs w:val="21"/>
              </w:rPr>
              <w:t>：在餐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第一格、规则动词的现在时变位、</w:t>
            </w:r>
            <w:r w:rsidRPr="0071619F">
              <w:rPr>
                <w:rFonts w:ascii="宋体" w:hAnsi="宋体" w:cs="宋体"/>
                <w:sz w:val="21"/>
                <w:szCs w:val="21"/>
              </w:rPr>
              <w:t>“sein”</w:t>
            </w:r>
            <w:r w:rsidRPr="0071619F">
              <w:rPr>
                <w:rFonts w:ascii="宋体" w:hAnsi="宋体" w:cs="宋体"/>
                <w:sz w:val="21"/>
                <w:szCs w:val="21"/>
              </w:rPr>
              <w:t>的现在时形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听力理解：结识朋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阅读理解：结交笔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自我介绍与介绍他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大学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不规则动词的现在时变位、德语第四格、基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除了学习，还是学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基数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语法和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不规则动词的现在时变位、第四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交际意向：询问时间与时间表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德国高校和大学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九个数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零冠词、否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课文和语法</w:t>
            </w:r>
            <w:r w:rsidRPr="0071619F">
              <w:rPr>
                <w:rFonts w:ascii="宋体" w:hAnsi="宋体" w:cs="宋体"/>
                <w:sz w:val="21"/>
                <w:szCs w:val="21"/>
              </w:rPr>
              <w:t>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课文：奶奶过生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可分动词、零冠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语法</w:t>
            </w:r>
            <w:r w:rsidRPr="0071619F">
              <w:rPr>
                <w:rFonts w:ascii="宋体" w:hAnsi="宋体" w:cs="宋体"/>
                <w:sz w:val="21"/>
                <w:szCs w:val="21"/>
              </w:rPr>
              <w:t>I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w:t>
            </w:r>
            <w:r w:rsidRPr="0071619F">
              <w:rPr>
                <w:rFonts w:ascii="宋体" w:hAnsi="宋体" w:cs="宋体"/>
                <w:sz w:val="21"/>
                <w:szCs w:val="21"/>
              </w:rPr>
              <w:t>II</w:t>
            </w:r>
            <w:r w:rsidRPr="0071619F">
              <w:rPr>
                <w:rFonts w:ascii="宋体" w:hAnsi="宋体" w:cs="宋体"/>
                <w:sz w:val="21"/>
                <w:szCs w:val="21"/>
              </w:rPr>
              <w:t>：用</w:t>
            </w:r>
            <w:r w:rsidRPr="0071619F">
              <w:rPr>
                <w:rFonts w:ascii="宋体" w:hAnsi="宋体" w:cs="宋体"/>
                <w:sz w:val="21"/>
                <w:szCs w:val="21"/>
              </w:rPr>
              <w:t>kein</w:t>
            </w:r>
            <w:r w:rsidRPr="0071619F">
              <w:rPr>
                <w:rFonts w:ascii="宋体" w:hAnsi="宋体" w:cs="宋体"/>
                <w:sz w:val="21"/>
                <w:szCs w:val="21"/>
              </w:rPr>
              <w:t>和</w:t>
            </w:r>
            <w:r w:rsidRPr="0071619F">
              <w:rPr>
                <w:rFonts w:ascii="宋体" w:hAnsi="宋体" w:cs="宋体"/>
                <w:sz w:val="21"/>
                <w:szCs w:val="21"/>
              </w:rPr>
              <w:t>nicht</w:t>
            </w:r>
            <w:r w:rsidRPr="0071619F">
              <w:rPr>
                <w:rFonts w:ascii="宋体" w:hAnsi="宋体" w:cs="宋体"/>
                <w:sz w:val="21"/>
                <w:szCs w:val="21"/>
              </w:rPr>
              <w:t>表达否定、物主代词的第一格和第四格、疑问句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德国的家庭形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我的家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提出建议、接受与拒绝邀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吃与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mögen</w:t>
            </w:r>
            <w:r w:rsidRPr="0071619F">
              <w:rPr>
                <w:rFonts w:ascii="宋体" w:hAnsi="宋体" w:cs="宋体"/>
                <w:sz w:val="21"/>
                <w:szCs w:val="21"/>
              </w:rPr>
              <w:t>与</w:t>
            </w:r>
            <w:r w:rsidRPr="0071619F">
              <w:rPr>
                <w:rFonts w:ascii="宋体" w:hAnsi="宋体" w:cs="宋体"/>
                <w:sz w:val="21"/>
                <w:szCs w:val="21"/>
              </w:rPr>
              <w:t>möchte</w:t>
            </w:r>
            <w:r w:rsidRPr="0071619F">
              <w:rPr>
                <w:rFonts w:ascii="宋体" w:hAnsi="宋体" w:cs="宋体"/>
                <w:sz w:val="21"/>
                <w:szCs w:val="21"/>
              </w:rPr>
              <w:t>、第三格和第四格的语序、命令式（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认识欧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课文：在餐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情态动词：</w:t>
            </w:r>
            <w:r w:rsidRPr="0071619F">
              <w:rPr>
                <w:rFonts w:ascii="宋体" w:hAnsi="宋体" w:cs="宋体"/>
                <w:sz w:val="21"/>
                <w:szCs w:val="21"/>
              </w:rPr>
              <w:t>mögen</w:t>
            </w:r>
            <w:r w:rsidRPr="0071619F">
              <w:rPr>
                <w:rFonts w:ascii="宋体" w:hAnsi="宋体" w:cs="宋体"/>
                <w:sz w:val="21"/>
                <w:szCs w:val="21"/>
              </w:rPr>
              <w:t>与</w:t>
            </w:r>
            <w:r w:rsidRPr="0071619F">
              <w:rPr>
                <w:rFonts w:ascii="宋体" w:hAnsi="宋体" w:cs="宋体"/>
                <w:sz w:val="21"/>
                <w:szCs w:val="21"/>
              </w:rPr>
              <w:t>möchte</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语法</w:t>
            </w:r>
            <w:r w:rsidRPr="0071619F">
              <w:rPr>
                <w:rFonts w:ascii="宋体" w:hAnsi="宋体" w:cs="宋体"/>
                <w:sz w:val="21"/>
                <w:szCs w:val="21"/>
              </w:rPr>
              <w:t>II</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语法：第三格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第三格和第四格的语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3</w:t>
            </w:r>
            <w:r w:rsidRPr="0071619F">
              <w:rPr>
                <w:rFonts w:ascii="宋体" w:hAnsi="宋体" w:cs="宋体"/>
                <w:sz w:val="21"/>
                <w:szCs w:val="21"/>
              </w:rPr>
              <w:t>）语法：命令式（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吃在德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在咖啡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交际意向：表达愿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情景对话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居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情态动词</w:t>
            </w:r>
            <w:r w:rsidRPr="0071619F">
              <w:rPr>
                <w:rFonts w:ascii="宋体" w:hAnsi="宋体" w:cs="宋体"/>
                <w:sz w:val="21"/>
                <w:szCs w:val="21"/>
              </w:rPr>
              <w:t>dürfen</w:t>
            </w:r>
            <w:r w:rsidRPr="0071619F">
              <w:rPr>
                <w:rFonts w:ascii="宋体" w:hAnsi="宋体" w:cs="宋体"/>
                <w:sz w:val="21"/>
                <w:szCs w:val="21"/>
              </w:rPr>
              <w:t>、</w:t>
            </w:r>
            <w:r w:rsidRPr="0071619F">
              <w:rPr>
                <w:rFonts w:ascii="宋体" w:hAnsi="宋体" w:cs="宋体"/>
                <w:sz w:val="21"/>
                <w:szCs w:val="21"/>
              </w:rPr>
              <w:t>müssen</w:t>
            </w:r>
            <w:r w:rsidRPr="0071619F">
              <w:rPr>
                <w:rFonts w:ascii="宋体" w:hAnsi="宋体" w:cs="宋体"/>
                <w:sz w:val="21"/>
                <w:szCs w:val="21"/>
              </w:rPr>
              <w:t>和</w:t>
            </w:r>
            <w:r w:rsidRPr="0071619F">
              <w:rPr>
                <w:rFonts w:ascii="宋体" w:hAnsi="宋体" w:cs="宋体"/>
                <w:sz w:val="21"/>
                <w:szCs w:val="21"/>
              </w:rPr>
              <w:t>sollen</w:t>
            </w:r>
            <w:r w:rsidRPr="0071619F">
              <w:rPr>
                <w:rFonts w:ascii="宋体" w:hAnsi="宋体" w:cs="宋体"/>
                <w:sz w:val="21"/>
                <w:szCs w:val="21"/>
              </w:rPr>
              <w:t>，支配第三格的介词和支配三、四格的介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6.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课文</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场景</w:t>
            </w:r>
            <w:r w:rsidRPr="0071619F">
              <w:rPr>
                <w:rFonts w:ascii="宋体" w:hAnsi="宋体" w:cs="宋体"/>
                <w:sz w:val="21"/>
                <w:szCs w:val="21"/>
              </w:rPr>
              <w:t>1:</w:t>
            </w:r>
            <w:r w:rsidRPr="0071619F">
              <w:rPr>
                <w:rFonts w:ascii="宋体" w:hAnsi="宋体" w:cs="宋体"/>
                <w:sz w:val="21"/>
                <w:szCs w:val="21"/>
              </w:rPr>
              <w:t>找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情态动词：</w:t>
            </w:r>
            <w:r w:rsidRPr="0071619F">
              <w:rPr>
                <w:rFonts w:ascii="宋体" w:hAnsi="宋体" w:cs="宋体"/>
                <w:sz w:val="21"/>
                <w:szCs w:val="21"/>
              </w:rPr>
              <w:t>dürfen</w:t>
            </w:r>
            <w:r w:rsidRPr="0071619F">
              <w:rPr>
                <w:rFonts w:ascii="宋体" w:hAnsi="宋体" w:cs="宋体"/>
                <w:sz w:val="21"/>
                <w:szCs w:val="21"/>
              </w:rPr>
              <w:t>、</w:t>
            </w:r>
            <w:r w:rsidRPr="0071619F">
              <w:rPr>
                <w:rFonts w:ascii="宋体" w:hAnsi="宋体" w:cs="宋体"/>
                <w:sz w:val="21"/>
                <w:szCs w:val="21"/>
              </w:rPr>
              <w:t>müssen</w:t>
            </w:r>
            <w:r w:rsidRPr="0071619F">
              <w:rPr>
                <w:rFonts w:ascii="宋体" w:hAnsi="宋体" w:cs="宋体"/>
                <w:sz w:val="21"/>
                <w:szCs w:val="21"/>
              </w:rPr>
              <w:t>和</w:t>
            </w:r>
            <w:r w:rsidRPr="0071619F">
              <w:rPr>
                <w:rFonts w:ascii="宋体" w:hAnsi="宋体" w:cs="宋体"/>
                <w:sz w:val="21"/>
                <w:szCs w:val="21"/>
              </w:rPr>
              <w:t>sollen</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课文</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场景</w:t>
            </w:r>
            <w:r w:rsidRPr="0071619F">
              <w:rPr>
                <w:rFonts w:ascii="宋体" w:hAnsi="宋体" w:cs="宋体"/>
                <w:sz w:val="21"/>
                <w:szCs w:val="21"/>
              </w:rPr>
              <w:t>2:</w:t>
            </w:r>
            <w:r w:rsidRPr="0071619F">
              <w:rPr>
                <w:rFonts w:ascii="宋体" w:hAnsi="宋体" w:cs="宋体"/>
                <w:sz w:val="21"/>
                <w:szCs w:val="21"/>
              </w:rPr>
              <w:t>搬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语法：支配第三格的介词、支配第三格和第四格的介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阅读理解和听力理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阅读理解：网络租赁广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2</w:t>
            </w:r>
            <w:r w:rsidRPr="0071619F">
              <w:rPr>
                <w:rFonts w:ascii="宋体" w:hAnsi="宋体" w:cs="宋体"/>
                <w:sz w:val="21"/>
                <w:szCs w:val="21"/>
              </w:rPr>
              <w:t>）听力理解：拜访王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交际意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际意向：允许和禁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总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本学期的重点难点知识进行总结、复习，以备考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组织期末考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学期布置</w:t>
            </w:r>
            <w:r w:rsidRPr="0071619F">
              <w:rPr>
                <w:rFonts w:ascii="宋体" w:hAnsi="宋体" w:cs="宋体"/>
                <w:sz w:val="21"/>
                <w:szCs w:val="21"/>
              </w:rPr>
              <w:t>2-3</w:t>
            </w:r>
            <w:r w:rsidRPr="0071619F">
              <w:rPr>
                <w:rFonts w:ascii="宋体" w:hAnsi="宋体" w:cs="宋体"/>
                <w:sz w:val="21"/>
                <w:szCs w:val="21"/>
              </w:rPr>
              <w:t>次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德语基本知识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课堂活动与讨论的参与程度和答辩能力来测评。</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每次</w:t>
            </w:r>
            <w:r w:rsidRPr="0071619F">
              <w:rPr>
                <w:rFonts w:ascii="宋体" w:hAnsi="宋体" w:cs="宋体"/>
                <w:sz w:val="21"/>
                <w:szCs w:val="21"/>
              </w:rPr>
              <w:t>1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德语基本知识的掌握和运用能力，学生综合运用所学知识分析问题、解决问题的能力，题型主要有选择、题型转换、翻译、填空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发音准确、清晰，对德语的发音规则掌握非常熟练，重音正确、语调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发音较准确，通过对字词的辨析可以正确读对单词，重音、语调比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德语的单词发音有一定难度，对德语的发音规则掌握不清，重音、语调含糊不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读出德语单词，未掌握德语的发音规则和德语的重音、语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上积极主动用德语发言，并且语音、语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被动回答问题或朗读文章，语音、语调较准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上反应被动，不能流利、正确的用德语朗读或回答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熟练掌握所学的德语四级词汇和语法知识，并正确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在引导下选择正确的词汇进行应用，但掌握程度有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了解相关主题下的德语词汇和交际意向的常用语，不能主动应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未掌握所学的词汇和日常用语。</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主动，用词准确，能够熟练地将所学语言知识进行输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表现较积极，能够用所学知识顺利地表达自己和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较被动，需要在老师引导下达到语言输出的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基本无互动，不能用德语进行交流和沟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地按时完成作业，且作业规范、完成度高、准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够完成作业，有些许错误，作业欠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有延迟，问题较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能按时完成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够正确地就课堂上的阅读和听力练习相关问题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可以在一定程度上参与课堂活动，问题回答较被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互动少，问题回答的准确率较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没有课堂参与，亦无法就相关问题作出沟通和回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将不同的文化背景和语言习惯应用到日常的作业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对于知识应用中的文化因素敏感度不高；</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练习和小组讨论，可以将相关主题的文化知识融入到课堂演练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讨论较积极，可以在带动下比较正确地进行课堂练习和小组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演练比较被动，知识应用较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基本不参与课堂活动。</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大学德语</w:t>
            </w:r>
            <w:r w:rsidRPr="0071619F">
              <w:rPr>
                <w:rFonts w:ascii="宋体" w:hAnsi="宋体" w:cs="宋体"/>
                <w:sz w:val="21"/>
                <w:szCs w:val="21"/>
              </w:rPr>
              <w:t xml:space="preserve">1, </w:t>
            </w:r>
            <w:r w:rsidRPr="0071619F">
              <w:rPr>
                <w:rFonts w:ascii="宋体" w:hAnsi="宋体" w:cs="宋体"/>
                <w:sz w:val="21"/>
                <w:szCs w:val="21"/>
              </w:rPr>
              <w:t>朱建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978756009715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 (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 xml:space="preserve"> </w:t>
            </w:r>
            <w:r w:rsidRPr="0071619F">
              <w:rPr>
                <w:rFonts w:ascii="宋体" w:hAnsi="宋体" w:cs="宋体"/>
                <w:sz w:val="21"/>
                <w:szCs w:val="21"/>
              </w:rPr>
              <w:t>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是为俄语强化班学生开设的必修课程，旨在使学生系统地掌握俄语语音、词汇、语法的基础知识，具备俄语听、说、读、写、译的基本技能，具有基本的言语交际能力，掌握一般的俄罗斯文化、国情知识，从而为基础俄语后续课程以及其它俄语课程的学习奠定基础。该课程主要包括语言导论、词汇和言语训练等模块。教学活动共计</w:t>
            </w:r>
            <w:r w:rsidRPr="0071619F">
              <w:rPr>
                <w:rFonts w:ascii="宋体" w:hAnsi="宋体" w:cs="宋体"/>
                <w:sz w:val="21"/>
                <w:szCs w:val="21"/>
              </w:rPr>
              <w:t>64</w:t>
            </w:r>
            <w:r w:rsidRPr="0071619F">
              <w:rPr>
                <w:rFonts w:ascii="宋体" w:hAnsi="宋体" w:cs="宋体"/>
                <w:sz w:val="21"/>
                <w:szCs w:val="21"/>
              </w:rPr>
              <w:t>学时，</w:t>
            </w:r>
            <w:r w:rsidRPr="0071619F">
              <w:rPr>
                <w:rFonts w:ascii="宋体" w:hAnsi="宋体" w:cs="宋体"/>
                <w:sz w:val="21"/>
                <w:szCs w:val="21"/>
              </w:rPr>
              <w:t>4</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asic Russian (3-1)" is a compulsory course for students in Russian intensive classes,</w:t>
            </w:r>
            <w:r w:rsidRPr="0071619F">
              <w:rPr>
                <w:rFonts w:ascii="宋体" w:hAnsi="宋体" w:cs="宋体"/>
                <w:sz w:val="21"/>
                <w:szCs w:val="21"/>
              </w:rPr>
              <w:t xml:space="preserve"> aiming to enable students to systematically master the basic knowledge of Russian pronunciation, vocabulary and grammar, and to have Russian listening, the basic skills of speaking, reading, writing and translating, having basic verbal communication abili</w:t>
            </w:r>
            <w:r w:rsidRPr="0071619F">
              <w:rPr>
                <w:rFonts w:ascii="宋体" w:hAnsi="宋体" w:cs="宋体"/>
                <w:sz w:val="21"/>
                <w:szCs w:val="21"/>
              </w:rPr>
              <w:t>ty, mastering general knowledge of Russian culture and national conditions, so as to lay a foundation for the study of basic Russian follow-up courses and other Russian courses. The course mainly includes modules such as language introduction, vocabulary a</w:t>
            </w:r>
            <w:r w:rsidRPr="0071619F">
              <w:rPr>
                <w:rFonts w:ascii="宋体" w:hAnsi="宋体" w:cs="宋体"/>
                <w:sz w:val="21"/>
                <w:szCs w:val="21"/>
              </w:rPr>
              <w:t>nd speech training. Teaching activities total 64 hours, 4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w:t>
            </w:r>
            <w:r w:rsidRPr="0071619F">
              <w:rPr>
                <w:rFonts w:ascii="宋体" w:hAnsi="宋体" w:cs="宋体"/>
                <w:sz w:val="21"/>
                <w:szCs w:val="21"/>
              </w:rPr>
              <w:t>1</w:t>
            </w:r>
            <w:r w:rsidRPr="0071619F">
              <w:rPr>
                <w:rFonts w:ascii="宋体" w:hAnsi="宋体" w:cs="宋体"/>
                <w:sz w:val="21"/>
                <w:szCs w:val="21"/>
              </w:rPr>
              <w:t>、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音、调型</w:t>
            </w:r>
            <w:r w:rsidRPr="0071619F">
              <w:rPr>
                <w:rFonts w:ascii="宋体" w:hAnsi="宋体" w:cs="宋体"/>
                <w:sz w:val="21"/>
                <w:szCs w:val="21"/>
              </w:rPr>
              <w:t>1</w:t>
            </w:r>
            <w:r w:rsidRPr="0071619F">
              <w:rPr>
                <w:rFonts w:ascii="宋体" w:hAnsi="宋体" w:cs="宋体"/>
                <w:sz w:val="21"/>
                <w:szCs w:val="21"/>
              </w:rPr>
              <w:t>和单词重音。</w:t>
            </w:r>
            <w:r w:rsidRPr="0071619F">
              <w:rPr>
                <w:rFonts w:ascii="宋体" w:hAnsi="宋体" w:cs="宋体"/>
                <w:sz w:val="21"/>
                <w:szCs w:val="21"/>
              </w:rPr>
              <w:t xml:space="preserve">1.1 </w:t>
            </w:r>
            <w:r w:rsidRPr="0071619F">
              <w:rPr>
                <w:rFonts w:ascii="宋体" w:hAnsi="宋体" w:cs="宋体"/>
                <w:sz w:val="21"/>
                <w:szCs w:val="21"/>
              </w:rPr>
              <w:t>调型</w:t>
            </w:r>
            <w:r w:rsidRPr="0071619F">
              <w:rPr>
                <w:rFonts w:ascii="宋体" w:hAnsi="宋体" w:cs="宋体"/>
                <w:sz w:val="21"/>
                <w:szCs w:val="21"/>
              </w:rPr>
              <w:t xml:space="preserve">  </w:t>
            </w:r>
            <w:r w:rsidRPr="0071619F">
              <w:rPr>
                <w:rFonts w:ascii="宋体" w:hAnsi="宋体" w:cs="宋体"/>
                <w:sz w:val="21"/>
                <w:szCs w:val="21"/>
              </w:rPr>
              <w:t>调型</w:t>
            </w:r>
            <w:r w:rsidRPr="0071619F">
              <w:rPr>
                <w:rFonts w:ascii="宋体" w:hAnsi="宋体" w:cs="宋体"/>
                <w:sz w:val="21"/>
                <w:szCs w:val="21"/>
              </w:rPr>
              <w:t xml:space="preserve">1 1.2 </w:t>
            </w:r>
            <w:r w:rsidRPr="0071619F">
              <w:rPr>
                <w:rFonts w:ascii="宋体" w:hAnsi="宋体" w:cs="宋体"/>
                <w:sz w:val="21"/>
                <w:szCs w:val="21"/>
              </w:rPr>
              <w:t>句型、对话</w:t>
            </w:r>
            <w:r w:rsidRPr="0071619F">
              <w:rPr>
                <w:rFonts w:ascii="宋体" w:hAnsi="宋体" w:cs="宋体"/>
                <w:sz w:val="21"/>
                <w:szCs w:val="21"/>
              </w:rPr>
              <w:t xml:space="preserve">   “Мама тут”</w:t>
            </w:r>
            <w:r w:rsidRPr="0071619F">
              <w:rPr>
                <w:rFonts w:ascii="宋体" w:hAnsi="宋体" w:cs="宋体"/>
                <w:sz w:val="21"/>
                <w:szCs w:val="21"/>
              </w:rPr>
              <w:t>；</w:t>
            </w:r>
            <w:r w:rsidRPr="0071619F">
              <w:rPr>
                <w:rFonts w:ascii="宋体" w:hAnsi="宋体" w:cs="宋体"/>
                <w:sz w:val="21"/>
                <w:szCs w:val="21"/>
              </w:rPr>
              <w:t>“Это мама”</w:t>
            </w:r>
            <w:r w:rsidRPr="0071619F">
              <w:rPr>
                <w:rFonts w:ascii="宋体" w:hAnsi="宋体" w:cs="宋体"/>
                <w:sz w:val="21"/>
                <w:szCs w:val="21"/>
              </w:rPr>
              <w:t>；对话</w:t>
            </w:r>
            <w:r w:rsidRPr="0071619F">
              <w:rPr>
                <w:rFonts w:ascii="宋体" w:hAnsi="宋体" w:cs="宋体"/>
                <w:sz w:val="21"/>
                <w:szCs w:val="21"/>
              </w:rPr>
              <w:t xml:space="preserve">  1.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w:t>
            </w:r>
            <w:r w:rsidRPr="0071619F">
              <w:rPr>
                <w:rFonts w:ascii="宋体" w:hAnsi="宋体" w:cs="宋体"/>
                <w:sz w:val="21"/>
                <w:szCs w:val="21"/>
              </w:rPr>
              <w:t xml:space="preserve"> </w:t>
            </w:r>
            <w:r w:rsidRPr="0071619F">
              <w:rPr>
                <w:rFonts w:ascii="宋体" w:hAnsi="宋体" w:cs="宋体"/>
                <w:sz w:val="21"/>
                <w:szCs w:val="21"/>
              </w:rPr>
              <w:t>调型、元音弱化、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1</w:t>
            </w:r>
            <w:r w:rsidRPr="0071619F">
              <w:rPr>
                <w:rFonts w:ascii="宋体" w:hAnsi="宋体" w:cs="宋体"/>
                <w:sz w:val="21"/>
                <w:szCs w:val="21"/>
              </w:rPr>
              <w:t>、调型</w:t>
            </w:r>
            <w:r w:rsidRPr="0071619F">
              <w:rPr>
                <w:rFonts w:ascii="宋体" w:hAnsi="宋体" w:cs="宋体"/>
                <w:sz w:val="21"/>
                <w:szCs w:val="21"/>
              </w:rPr>
              <w:t>2</w:t>
            </w:r>
            <w:r w:rsidRPr="0071619F">
              <w:rPr>
                <w:rFonts w:ascii="宋体" w:hAnsi="宋体" w:cs="宋体"/>
                <w:sz w:val="21"/>
                <w:szCs w:val="21"/>
              </w:rPr>
              <w:t>、元音弱化。</w:t>
            </w:r>
            <w:r w:rsidRPr="0071619F">
              <w:rPr>
                <w:rFonts w:ascii="宋体" w:hAnsi="宋体" w:cs="宋体"/>
                <w:sz w:val="21"/>
                <w:szCs w:val="21"/>
              </w:rPr>
              <w:t xml:space="preserve">2.1 </w:t>
            </w:r>
            <w:r w:rsidRPr="0071619F">
              <w:rPr>
                <w:rFonts w:ascii="宋体" w:hAnsi="宋体" w:cs="宋体"/>
                <w:sz w:val="21"/>
                <w:szCs w:val="21"/>
              </w:rPr>
              <w:t>句型</w:t>
            </w:r>
            <w:r w:rsidRPr="0071619F">
              <w:rPr>
                <w:rFonts w:ascii="宋体" w:hAnsi="宋体" w:cs="宋体"/>
                <w:sz w:val="21"/>
                <w:szCs w:val="21"/>
              </w:rPr>
              <w:t>“Кто это?”</w:t>
            </w:r>
            <w:r w:rsidRPr="0071619F">
              <w:rPr>
                <w:rFonts w:ascii="宋体" w:hAnsi="宋体" w:cs="宋体"/>
                <w:sz w:val="21"/>
                <w:szCs w:val="21"/>
              </w:rPr>
              <w:t>；</w:t>
            </w:r>
            <w:r w:rsidRPr="0071619F">
              <w:rPr>
                <w:rFonts w:ascii="宋体" w:hAnsi="宋体" w:cs="宋体"/>
                <w:sz w:val="21"/>
                <w:szCs w:val="21"/>
              </w:rPr>
              <w:t>“Это ...”    2.2</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含有句型</w:t>
            </w:r>
            <w:r w:rsidRPr="0071619F">
              <w:rPr>
                <w:rFonts w:ascii="宋体" w:hAnsi="宋体" w:cs="宋体"/>
                <w:sz w:val="21"/>
                <w:szCs w:val="21"/>
              </w:rPr>
              <w:t xml:space="preserve">“Кто </w:t>
            </w:r>
            <w:r w:rsidRPr="0071619F">
              <w:rPr>
                <w:rFonts w:ascii="宋体" w:hAnsi="宋体" w:cs="宋体"/>
                <w:sz w:val="21"/>
                <w:szCs w:val="21"/>
              </w:rPr>
              <w:t>это?”</w:t>
            </w:r>
            <w:r w:rsidRPr="0071619F">
              <w:rPr>
                <w:rFonts w:ascii="宋体" w:hAnsi="宋体" w:cs="宋体"/>
                <w:sz w:val="21"/>
                <w:szCs w:val="21"/>
              </w:rPr>
              <w:t>和</w:t>
            </w:r>
            <w:r w:rsidRPr="0071619F">
              <w:rPr>
                <w:rFonts w:ascii="宋体" w:hAnsi="宋体" w:cs="宋体"/>
                <w:sz w:val="21"/>
                <w:szCs w:val="21"/>
              </w:rPr>
              <w:t>“Это ...”</w:t>
            </w:r>
            <w:r w:rsidRPr="0071619F">
              <w:rPr>
                <w:rFonts w:ascii="宋体" w:hAnsi="宋体" w:cs="宋体"/>
                <w:sz w:val="21"/>
                <w:szCs w:val="21"/>
              </w:rPr>
              <w:t>的对话</w:t>
            </w:r>
            <w:r w:rsidRPr="0071619F">
              <w:rPr>
                <w:rFonts w:ascii="宋体" w:hAnsi="宋体" w:cs="宋体"/>
                <w:sz w:val="21"/>
                <w:szCs w:val="21"/>
              </w:rPr>
              <w:t xml:space="preserve">       2.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w:t>
            </w:r>
            <w:r w:rsidRPr="0071619F">
              <w:rPr>
                <w:rFonts w:ascii="宋体" w:hAnsi="宋体" w:cs="宋体"/>
                <w:sz w:val="21"/>
                <w:szCs w:val="21"/>
              </w:rPr>
              <w:t>звать</w:t>
            </w:r>
            <w:r w:rsidRPr="0071619F">
              <w:rPr>
                <w:rFonts w:ascii="宋体" w:hAnsi="宋体" w:cs="宋体"/>
                <w:sz w:val="21"/>
                <w:szCs w:val="21"/>
              </w:rPr>
              <w:t>和</w:t>
            </w:r>
            <w:r w:rsidRPr="0071619F">
              <w:rPr>
                <w:rFonts w:ascii="宋体" w:hAnsi="宋体" w:cs="宋体"/>
                <w:sz w:val="21"/>
                <w:szCs w:val="21"/>
              </w:rPr>
              <w:t>стоять</w:t>
            </w:r>
            <w:r w:rsidRPr="0071619F">
              <w:rPr>
                <w:rFonts w:ascii="宋体" w:hAnsi="宋体" w:cs="宋体"/>
                <w:sz w:val="21"/>
                <w:szCs w:val="21"/>
              </w:rPr>
              <w:t>。</w:t>
            </w:r>
            <w:r w:rsidRPr="0071619F">
              <w:rPr>
                <w:rFonts w:ascii="宋体" w:hAnsi="宋体" w:cs="宋体"/>
                <w:sz w:val="21"/>
                <w:szCs w:val="21"/>
              </w:rPr>
              <w:t xml:space="preserve">3.1 </w:t>
            </w:r>
            <w:r w:rsidRPr="0071619F">
              <w:rPr>
                <w:rFonts w:ascii="宋体" w:hAnsi="宋体" w:cs="宋体"/>
                <w:sz w:val="21"/>
                <w:szCs w:val="21"/>
              </w:rPr>
              <w:t>词汇、句型</w:t>
            </w:r>
            <w:r w:rsidRPr="0071619F">
              <w:rPr>
                <w:rFonts w:ascii="宋体" w:hAnsi="宋体" w:cs="宋体"/>
                <w:sz w:val="21"/>
                <w:szCs w:val="21"/>
              </w:rPr>
              <w:t xml:space="preserve">    </w:t>
            </w:r>
            <w:r w:rsidRPr="0071619F">
              <w:rPr>
                <w:rFonts w:ascii="宋体" w:hAnsi="宋体" w:cs="宋体"/>
                <w:sz w:val="21"/>
                <w:szCs w:val="21"/>
              </w:rPr>
              <w:t>动词</w:t>
            </w:r>
            <w:r w:rsidRPr="0071619F">
              <w:rPr>
                <w:rFonts w:ascii="宋体" w:hAnsi="宋体" w:cs="宋体"/>
                <w:sz w:val="21"/>
                <w:szCs w:val="21"/>
              </w:rPr>
              <w:t>звать</w:t>
            </w:r>
            <w:r w:rsidRPr="0071619F">
              <w:rPr>
                <w:rFonts w:ascii="宋体" w:hAnsi="宋体" w:cs="宋体"/>
                <w:sz w:val="21"/>
                <w:szCs w:val="21"/>
              </w:rPr>
              <w:t>的用法；句型</w:t>
            </w:r>
            <w:r w:rsidRPr="0071619F">
              <w:rPr>
                <w:rFonts w:ascii="宋体" w:hAnsi="宋体" w:cs="宋体"/>
                <w:sz w:val="21"/>
                <w:szCs w:val="21"/>
              </w:rPr>
              <w:t xml:space="preserve">3.2 </w:t>
            </w:r>
            <w:r w:rsidRPr="0071619F">
              <w:rPr>
                <w:rFonts w:ascii="宋体" w:hAnsi="宋体" w:cs="宋体"/>
                <w:sz w:val="21"/>
                <w:szCs w:val="21"/>
              </w:rPr>
              <w:t>对话、调型</w:t>
            </w:r>
            <w:r w:rsidRPr="0071619F">
              <w:rPr>
                <w:rFonts w:ascii="宋体" w:hAnsi="宋体" w:cs="宋体"/>
                <w:sz w:val="21"/>
                <w:szCs w:val="21"/>
              </w:rPr>
              <w:t xml:space="preserve">  </w:t>
            </w:r>
            <w:r w:rsidRPr="0071619F">
              <w:rPr>
                <w:rFonts w:ascii="宋体" w:hAnsi="宋体" w:cs="宋体"/>
                <w:sz w:val="21"/>
                <w:szCs w:val="21"/>
              </w:rPr>
              <w:t>调型</w:t>
            </w:r>
            <w:r w:rsidRPr="0071619F">
              <w:rPr>
                <w:rFonts w:ascii="宋体" w:hAnsi="宋体" w:cs="宋体"/>
                <w:sz w:val="21"/>
                <w:szCs w:val="21"/>
              </w:rPr>
              <w:t>1</w:t>
            </w:r>
            <w:r w:rsidRPr="0071619F">
              <w:rPr>
                <w:rFonts w:ascii="宋体" w:hAnsi="宋体" w:cs="宋体"/>
                <w:sz w:val="21"/>
                <w:szCs w:val="21"/>
              </w:rPr>
              <w:t>与调型</w:t>
            </w:r>
            <w:r w:rsidRPr="0071619F">
              <w:rPr>
                <w:rFonts w:ascii="宋体" w:hAnsi="宋体" w:cs="宋体"/>
                <w:sz w:val="21"/>
                <w:szCs w:val="21"/>
              </w:rPr>
              <w:t>2</w:t>
            </w:r>
            <w:r w:rsidRPr="0071619F">
              <w:rPr>
                <w:rFonts w:ascii="宋体" w:hAnsi="宋体" w:cs="宋体"/>
                <w:sz w:val="21"/>
                <w:szCs w:val="21"/>
              </w:rPr>
              <w:t>的区别；对话</w:t>
            </w:r>
            <w:r w:rsidRPr="0071619F">
              <w:rPr>
                <w:rFonts w:ascii="宋体" w:hAnsi="宋体" w:cs="宋体"/>
                <w:sz w:val="21"/>
                <w:szCs w:val="21"/>
              </w:rPr>
              <w:t>3.3</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动词</w:t>
            </w:r>
            <w:r w:rsidRPr="0071619F">
              <w:rPr>
                <w:rFonts w:ascii="宋体" w:hAnsi="宋体" w:cs="宋体"/>
                <w:sz w:val="21"/>
                <w:szCs w:val="21"/>
              </w:rPr>
              <w:t>стоять</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3</w:t>
            </w:r>
            <w:r w:rsidRPr="0071619F">
              <w:rPr>
                <w:rFonts w:ascii="宋体" w:hAnsi="宋体" w:cs="宋体"/>
                <w:sz w:val="21"/>
                <w:szCs w:val="21"/>
              </w:rPr>
              <w:t>和调型</w:t>
            </w:r>
            <w:r w:rsidRPr="0071619F">
              <w:rPr>
                <w:rFonts w:ascii="宋体" w:hAnsi="宋体" w:cs="宋体"/>
                <w:sz w:val="21"/>
                <w:szCs w:val="21"/>
              </w:rPr>
              <w:t>1</w:t>
            </w:r>
            <w:r w:rsidRPr="0071619F">
              <w:rPr>
                <w:rFonts w:ascii="宋体" w:hAnsi="宋体" w:cs="宋体"/>
                <w:sz w:val="21"/>
                <w:szCs w:val="21"/>
              </w:rPr>
              <w:t>及其区别。</w:t>
            </w:r>
            <w:r w:rsidRPr="0071619F">
              <w:rPr>
                <w:rFonts w:ascii="宋体" w:hAnsi="宋体" w:cs="宋体"/>
                <w:sz w:val="21"/>
                <w:szCs w:val="21"/>
              </w:rPr>
              <w:t xml:space="preserve">4.1 </w:t>
            </w:r>
            <w:r w:rsidRPr="0071619F">
              <w:rPr>
                <w:rFonts w:ascii="宋体" w:hAnsi="宋体" w:cs="宋体"/>
                <w:sz w:val="21"/>
                <w:szCs w:val="21"/>
              </w:rPr>
              <w:t>句型</w:t>
            </w:r>
            <w:r w:rsidRPr="0071619F">
              <w:rPr>
                <w:rFonts w:ascii="宋体" w:hAnsi="宋体" w:cs="宋体"/>
                <w:sz w:val="21"/>
                <w:szCs w:val="21"/>
              </w:rPr>
              <w:t xml:space="preserve"> “Это твой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 xml:space="preserve">“Это ...”4.2 </w:t>
            </w:r>
            <w:r w:rsidRPr="0071619F">
              <w:rPr>
                <w:rFonts w:ascii="宋体" w:hAnsi="宋体" w:cs="宋体"/>
                <w:sz w:val="21"/>
                <w:szCs w:val="21"/>
              </w:rPr>
              <w:t>对话含有句型</w:t>
            </w:r>
            <w:r w:rsidRPr="0071619F">
              <w:rPr>
                <w:rFonts w:ascii="宋体" w:hAnsi="宋体" w:cs="宋体"/>
                <w:sz w:val="21"/>
                <w:szCs w:val="21"/>
              </w:rPr>
              <w:t>“Это твой ...?”</w:t>
            </w:r>
            <w:r w:rsidRPr="0071619F">
              <w:rPr>
                <w:rFonts w:ascii="宋体" w:hAnsi="宋体" w:cs="宋体"/>
                <w:sz w:val="21"/>
                <w:szCs w:val="21"/>
              </w:rPr>
              <w:t>与</w:t>
            </w:r>
            <w:r w:rsidRPr="0071619F">
              <w:rPr>
                <w:rFonts w:ascii="宋体" w:hAnsi="宋体" w:cs="宋体"/>
                <w:sz w:val="21"/>
                <w:szCs w:val="21"/>
              </w:rPr>
              <w:t>“Это ...”</w:t>
            </w:r>
            <w:r w:rsidRPr="0071619F">
              <w:rPr>
                <w:rFonts w:ascii="宋体" w:hAnsi="宋体" w:cs="宋体"/>
                <w:sz w:val="21"/>
                <w:szCs w:val="21"/>
              </w:rPr>
              <w:t>的对话</w:t>
            </w:r>
            <w:r w:rsidRPr="0071619F">
              <w:rPr>
                <w:rFonts w:ascii="宋体" w:hAnsi="宋体" w:cs="宋体"/>
                <w:sz w:val="21"/>
                <w:szCs w:val="21"/>
              </w:rPr>
              <w:t xml:space="preserve"> 4.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对话、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1</w:t>
            </w:r>
            <w:r w:rsidRPr="0071619F">
              <w:rPr>
                <w:rFonts w:ascii="宋体" w:hAnsi="宋体" w:cs="宋体"/>
                <w:sz w:val="21"/>
                <w:szCs w:val="21"/>
              </w:rPr>
              <w:t>、调型</w:t>
            </w:r>
            <w:r w:rsidRPr="0071619F">
              <w:rPr>
                <w:rFonts w:ascii="宋体" w:hAnsi="宋体" w:cs="宋体"/>
                <w:sz w:val="21"/>
                <w:szCs w:val="21"/>
              </w:rPr>
              <w:t>2</w:t>
            </w:r>
            <w:r w:rsidRPr="0071619F">
              <w:rPr>
                <w:rFonts w:ascii="宋体" w:hAnsi="宋体" w:cs="宋体"/>
                <w:sz w:val="21"/>
                <w:szCs w:val="21"/>
              </w:rPr>
              <w:t>的运用。</w:t>
            </w:r>
            <w:r w:rsidRPr="0071619F">
              <w:rPr>
                <w:rFonts w:ascii="宋体" w:hAnsi="宋体" w:cs="宋体"/>
                <w:sz w:val="21"/>
                <w:szCs w:val="21"/>
              </w:rPr>
              <w:t xml:space="preserve">5.1 </w:t>
            </w:r>
            <w:r w:rsidRPr="0071619F">
              <w:rPr>
                <w:rFonts w:ascii="宋体" w:hAnsi="宋体" w:cs="宋体"/>
                <w:sz w:val="21"/>
                <w:szCs w:val="21"/>
              </w:rPr>
              <w:t>句型</w:t>
            </w:r>
            <w:r w:rsidRPr="0071619F">
              <w:rPr>
                <w:rFonts w:ascii="宋体" w:hAnsi="宋体" w:cs="宋体"/>
                <w:sz w:val="21"/>
                <w:szCs w:val="21"/>
              </w:rPr>
              <w:t xml:space="preserve">  “Нет, это...”</w:t>
            </w:r>
            <w:r w:rsidRPr="0071619F">
              <w:rPr>
                <w:rFonts w:ascii="宋体" w:hAnsi="宋体" w:cs="宋体"/>
                <w:sz w:val="21"/>
                <w:szCs w:val="21"/>
              </w:rPr>
              <w:t>；</w:t>
            </w:r>
            <w:r w:rsidRPr="0071619F">
              <w:rPr>
                <w:rFonts w:ascii="宋体" w:hAnsi="宋体" w:cs="宋体"/>
                <w:sz w:val="21"/>
                <w:szCs w:val="21"/>
              </w:rPr>
              <w:t xml:space="preserve">“Что вы делаете?”5.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含有句型</w:t>
            </w:r>
            <w:r w:rsidRPr="0071619F">
              <w:rPr>
                <w:rFonts w:ascii="宋体" w:hAnsi="宋体" w:cs="宋体"/>
                <w:sz w:val="21"/>
                <w:szCs w:val="21"/>
              </w:rPr>
              <w:t>“Нет, это...”</w:t>
            </w:r>
            <w:r w:rsidRPr="0071619F">
              <w:rPr>
                <w:rFonts w:ascii="宋体" w:hAnsi="宋体" w:cs="宋体"/>
                <w:sz w:val="21"/>
                <w:szCs w:val="21"/>
              </w:rPr>
              <w:t>和</w:t>
            </w:r>
            <w:r w:rsidRPr="0071619F">
              <w:rPr>
                <w:rFonts w:ascii="宋体" w:hAnsi="宋体" w:cs="宋体"/>
                <w:sz w:val="21"/>
                <w:szCs w:val="21"/>
              </w:rPr>
              <w:t>“Что вы делаете?”</w:t>
            </w:r>
            <w:r w:rsidRPr="0071619F">
              <w:rPr>
                <w:rFonts w:ascii="宋体" w:hAnsi="宋体" w:cs="宋体"/>
                <w:sz w:val="21"/>
                <w:szCs w:val="21"/>
              </w:rPr>
              <w:t>的对话</w:t>
            </w:r>
            <w:r w:rsidRPr="0071619F">
              <w:rPr>
                <w:rFonts w:ascii="宋体" w:hAnsi="宋体" w:cs="宋体"/>
                <w:sz w:val="21"/>
                <w:szCs w:val="21"/>
              </w:rPr>
              <w:t xml:space="preserve">  5.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对话、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3</w:t>
            </w:r>
            <w:r w:rsidRPr="0071619F">
              <w:rPr>
                <w:rFonts w:ascii="宋体" w:hAnsi="宋体" w:cs="宋体"/>
                <w:sz w:val="21"/>
                <w:szCs w:val="21"/>
              </w:rPr>
              <w:t>和调型</w:t>
            </w:r>
            <w:r w:rsidRPr="0071619F">
              <w:rPr>
                <w:rFonts w:ascii="宋体" w:hAnsi="宋体" w:cs="宋体"/>
                <w:sz w:val="21"/>
                <w:szCs w:val="21"/>
              </w:rPr>
              <w:t>2</w:t>
            </w:r>
            <w:r w:rsidRPr="0071619F">
              <w:rPr>
                <w:rFonts w:ascii="宋体" w:hAnsi="宋体" w:cs="宋体"/>
                <w:sz w:val="21"/>
                <w:szCs w:val="21"/>
              </w:rPr>
              <w:t>的运用、动词</w:t>
            </w:r>
            <w:r w:rsidRPr="0071619F">
              <w:rPr>
                <w:rFonts w:ascii="宋体" w:hAnsi="宋体" w:cs="宋体"/>
                <w:sz w:val="21"/>
                <w:szCs w:val="21"/>
              </w:rPr>
              <w:t>учиться</w:t>
            </w:r>
            <w:r w:rsidRPr="0071619F">
              <w:rPr>
                <w:rFonts w:ascii="宋体" w:hAnsi="宋体" w:cs="宋体"/>
                <w:sz w:val="21"/>
                <w:szCs w:val="21"/>
              </w:rPr>
              <w:t>和</w:t>
            </w:r>
            <w:r w:rsidRPr="0071619F">
              <w:rPr>
                <w:rFonts w:ascii="宋体" w:hAnsi="宋体" w:cs="宋体"/>
                <w:sz w:val="21"/>
                <w:szCs w:val="21"/>
              </w:rPr>
              <w:t>писать</w:t>
            </w:r>
            <w:r w:rsidRPr="0071619F">
              <w:rPr>
                <w:rFonts w:ascii="宋体" w:hAnsi="宋体" w:cs="宋体"/>
                <w:sz w:val="21"/>
                <w:szCs w:val="21"/>
              </w:rPr>
              <w:t>。</w:t>
            </w:r>
            <w:r w:rsidRPr="0071619F">
              <w:rPr>
                <w:rFonts w:ascii="宋体" w:hAnsi="宋体" w:cs="宋体"/>
                <w:sz w:val="21"/>
                <w:szCs w:val="21"/>
              </w:rPr>
              <w:t xml:space="preserve">6.1 </w:t>
            </w:r>
            <w:r w:rsidRPr="0071619F">
              <w:rPr>
                <w:rFonts w:ascii="宋体" w:hAnsi="宋体" w:cs="宋体"/>
                <w:sz w:val="21"/>
                <w:szCs w:val="21"/>
              </w:rPr>
              <w:t>句型</w:t>
            </w:r>
            <w:r w:rsidRPr="0071619F">
              <w:rPr>
                <w:rFonts w:ascii="宋体" w:hAnsi="宋体" w:cs="宋体"/>
                <w:sz w:val="21"/>
                <w:szCs w:val="21"/>
              </w:rPr>
              <w:t xml:space="preserve">  “Он работает или учится?”</w:t>
            </w:r>
            <w:r w:rsidRPr="0071619F">
              <w:rPr>
                <w:rFonts w:ascii="宋体" w:hAnsi="宋体" w:cs="宋体"/>
                <w:sz w:val="21"/>
                <w:szCs w:val="21"/>
              </w:rPr>
              <w:t>；</w:t>
            </w:r>
            <w:r w:rsidRPr="0071619F">
              <w:rPr>
                <w:rFonts w:ascii="宋体" w:hAnsi="宋体" w:cs="宋体"/>
                <w:sz w:val="21"/>
                <w:szCs w:val="21"/>
              </w:rPr>
              <w:t xml:space="preserve">“Как он учится?”6.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含有</w:t>
            </w:r>
            <w:r w:rsidRPr="0071619F">
              <w:rPr>
                <w:rFonts w:ascii="宋体" w:hAnsi="宋体" w:cs="宋体"/>
                <w:sz w:val="21"/>
                <w:szCs w:val="21"/>
              </w:rPr>
              <w:t>“Он работает или учится?”</w:t>
            </w:r>
            <w:r w:rsidRPr="0071619F">
              <w:rPr>
                <w:rFonts w:ascii="宋体" w:hAnsi="宋体" w:cs="宋体"/>
                <w:sz w:val="21"/>
                <w:szCs w:val="21"/>
              </w:rPr>
              <w:t>和</w:t>
            </w:r>
            <w:r w:rsidRPr="0071619F">
              <w:rPr>
                <w:rFonts w:ascii="宋体" w:hAnsi="宋体" w:cs="宋体"/>
                <w:sz w:val="21"/>
                <w:szCs w:val="21"/>
              </w:rPr>
              <w:t>“Как он учится?”</w:t>
            </w:r>
            <w:r w:rsidRPr="0071619F">
              <w:rPr>
                <w:rFonts w:ascii="宋体" w:hAnsi="宋体" w:cs="宋体"/>
                <w:sz w:val="21"/>
                <w:szCs w:val="21"/>
              </w:rPr>
              <w:t>的对话</w:t>
            </w:r>
            <w:r w:rsidRPr="0071619F">
              <w:rPr>
                <w:rFonts w:ascii="宋体" w:hAnsi="宋体" w:cs="宋体"/>
                <w:sz w:val="21"/>
                <w:szCs w:val="21"/>
              </w:rPr>
              <w:t xml:space="preserve">  6.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补词组、动词的变位形式和接格关系。</w:t>
            </w:r>
            <w:r w:rsidRPr="0071619F">
              <w:rPr>
                <w:rFonts w:ascii="宋体" w:hAnsi="宋体" w:cs="宋体"/>
                <w:sz w:val="21"/>
                <w:szCs w:val="21"/>
              </w:rPr>
              <w:t xml:space="preserve">7.1 </w:t>
            </w:r>
            <w:r w:rsidRPr="0071619F">
              <w:rPr>
                <w:rFonts w:ascii="宋体" w:hAnsi="宋体" w:cs="宋体"/>
                <w:sz w:val="21"/>
                <w:szCs w:val="21"/>
              </w:rPr>
              <w:t>句型</w:t>
            </w:r>
            <w:r w:rsidRPr="0071619F">
              <w:rPr>
                <w:rFonts w:ascii="宋体" w:hAnsi="宋体" w:cs="宋体"/>
                <w:sz w:val="21"/>
                <w:szCs w:val="21"/>
              </w:rPr>
              <w:t xml:space="preserve"> “Куда ты </w:t>
            </w:r>
            <w:r w:rsidRPr="0071619F">
              <w:rPr>
                <w:rFonts w:ascii="宋体" w:hAnsi="宋体" w:cs="宋体"/>
                <w:sz w:val="21"/>
                <w:szCs w:val="21"/>
              </w:rPr>
              <w:t xml:space="preserve">идёшь?”7.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动词</w:t>
            </w:r>
            <w:r w:rsidRPr="0071619F">
              <w:rPr>
                <w:rFonts w:ascii="宋体" w:hAnsi="宋体" w:cs="宋体"/>
                <w:sz w:val="21"/>
                <w:szCs w:val="21"/>
              </w:rPr>
              <w:t>идти</w:t>
            </w:r>
            <w:r w:rsidRPr="0071619F">
              <w:rPr>
                <w:rFonts w:ascii="宋体" w:hAnsi="宋体" w:cs="宋体"/>
                <w:sz w:val="21"/>
                <w:szCs w:val="21"/>
              </w:rPr>
              <w:t>的人称形式；调型</w:t>
            </w:r>
            <w:r w:rsidRPr="0071619F">
              <w:rPr>
                <w:rFonts w:ascii="宋体" w:hAnsi="宋体" w:cs="宋体"/>
                <w:sz w:val="21"/>
                <w:szCs w:val="21"/>
              </w:rPr>
              <w:t xml:space="preserve">5 7.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复习课：课文《</w:t>
            </w:r>
            <w:r w:rsidRPr="0071619F">
              <w:rPr>
                <w:rFonts w:ascii="宋体" w:hAnsi="宋体" w:cs="宋体"/>
                <w:sz w:val="21"/>
                <w:szCs w:val="21"/>
              </w:rPr>
              <w:t>Студент Ли Хуа</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变位法，特殊变化的动词变位。</w:t>
            </w:r>
            <w:r w:rsidRPr="0071619F">
              <w:rPr>
                <w:rFonts w:ascii="宋体" w:hAnsi="宋体" w:cs="宋体"/>
                <w:sz w:val="21"/>
                <w:szCs w:val="21"/>
              </w:rPr>
              <w:t xml:space="preserve">8.1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Студент Ли Хуа</w:t>
            </w:r>
            <w:r w:rsidRPr="0071619F">
              <w:rPr>
                <w:rFonts w:ascii="宋体" w:hAnsi="宋体" w:cs="宋体"/>
                <w:sz w:val="21"/>
                <w:szCs w:val="21"/>
              </w:rPr>
              <w:t>》</w:t>
            </w:r>
            <w:r w:rsidRPr="0071619F">
              <w:rPr>
                <w:rFonts w:ascii="宋体" w:hAnsi="宋体" w:cs="宋体"/>
                <w:sz w:val="21"/>
                <w:szCs w:val="21"/>
              </w:rPr>
              <w:t xml:space="preserve">8.2 </w:t>
            </w:r>
            <w:r w:rsidRPr="0071619F">
              <w:rPr>
                <w:rFonts w:ascii="宋体" w:hAnsi="宋体" w:cs="宋体"/>
                <w:sz w:val="21"/>
                <w:szCs w:val="21"/>
              </w:rPr>
              <w:t>文中动词的人称形式</w:t>
            </w:r>
            <w:r w:rsidRPr="0071619F">
              <w:rPr>
                <w:rFonts w:ascii="宋体" w:hAnsi="宋体" w:cs="宋体"/>
                <w:sz w:val="21"/>
                <w:szCs w:val="21"/>
              </w:rPr>
              <w:t xml:space="preserve">           8.3 </w:t>
            </w:r>
            <w:r w:rsidRPr="0071619F">
              <w:rPr>
                <w:rFonts w:ascii="宋体" w:hAnsi="宋体" w:cs="宋体"/>
                <w:sz w:val="21"/>
                <w:szCs w:val="21"/>
              </w:rPr>
              <w:t>转述课文、课后作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现在时和过去时（尤其是带</w:t>
            </w:r>
            <w:r w:rsidRPr="0071619F">
              <w:rPr>
                <w:rFonts w:ascii="宋体" w:hAnsi="宋体" w:cs="宋体"/>
                <w:sz w:val="21"/>
                <w:szCs w:val="21"/>
              </w:rPr>
              <w:t>-ся</w:t>
            </w:r>
            <w:r w:rsidRPr="0071619F">
              <w:rPr>
                <w:rFonts w:ascii="宋体" w:hAnsi="宋体" w:cs="宋体"/>
                <w:sz w:val="21"/>
                <w:szCs w:val="21"/>
              </w:rPr>
              <w:t>动词）。</w:t>
            </w:r>
            <w:r w:rsidRPr="0071619F">
              <w:rPr>
                <w:rFonts w:ascii="宋体" w:hAnsi="宋体" w:cs="宋体"/>
                <w:sz w:val="21"/>
                <w:szCs w:val="21"/>
              </w:rPr>
              <w:t xml:space="preserve">9.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 xml:space="preserve">          </w:t>
            </w:r>
            <w:r w:rsidRPr="0071619F">
              <w:rPr>
                <w:rFonts w:ascii="宋体" w:hAnsi="宋体" w:cs="宋体"/>
                <w:sz w:val="21"/>
                <w:szCs w:val="21"/>
              </w:rPr>
              <w:t>动词过去时</w:t>
            </w:r>
            <w:r w:rsidRPr="0071619F">
              <w:rPr>
                <w:rFonts w:ascii="宋体" w:hAnsi="宋体" w:cs="宋体"/>
                <w:sz w:val="21"/>
                <w:szCs w:val="21"/>
              </w:rPr>
              <w:t xml:space="preserve"> 9.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动词过去时</w:t>
            </w:r>
            <w:r w:rsidRPr="0071619F">
              <w:rPr>
                <w:rFonts w:ascii="宋体" w:hAnsi="宋体" w:cs="宋体"/>
                <w:sz w:val="21"/>
                <w:szCs w:val="21"/>
              </w:rPr>
              <w:t xml:space="preserve">9.3 </w:t>
            </w:r>
            <w:r w:rsidRPr="0071619F">
              <w:rPr>
                <w:rFonts w:ascii="宋体" w:hAnsi="宋体" w:cs="宋体"/>
                <w:sz w:val="21"/>
                <w:szCs w:val="21"/>
              </w:rPr>
              <w:t>课文《</w:t>
            </w:r>
            <w:r w:rsidRPr="0071619F">
              <w:rPr>
                <w:rFonts w:ascii="宋体" w:hAnsi="宋体" w:cs="宋体"/>
                <w:sz w:val="21"/>
                <w:szCs w:val="21"/>
              </w:rPr>
              <w:t>Друзья</w:t>
            </w:r>
            <w:r w:rsidRPr="0071619F">
              <w:rPr>
                <w:rFonts w:ascii="宋体" w:hAnsi="宋体" w:cs="宋体"/>
                <w:sz w:val="21"/>
                <w:szCs w:val="21"/>
              </w:rPr>
              <w:t>》</w:t>
            </w:r>
            <w:r w:rsidRPr="0071619F">
              <w:rPr>
                <w:rFonts w:ascii="宋体" w:hAnsi="宋体" w:cs="宋体"/>
                <w:sz w:val="21"/>
                <w:szCs w:val="21"/>
              </w:rPr>
              <w:t xml:space="preserve">9.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ан Лань и её 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有形容词和名词六格的句型。</w:t>
            </w:r>
            <w:r w:rsidRPr="0071619F">
              <w:rPr>
                <w:rFonts w:ascii="宋体" w:hAnsi="宋体" w:cs="宋体"/>
                <w:sz w:val="21"/>
                <w:szCs w:val="21"/>
              </w:rPr>
              <w:t xml:space="preserve">10.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名词六格的句型；不定人称句</w:t>
            </w:r>
            <w:r w:rsidRPr="0071619F">
              <w:rPr>
                <w:rFonts w:ascii="宋体" w:hAnsi="宋体" w:cs="宋体"/>
                <w:sz w:val="21"/>
                <w:szCs w:val="21"/>
              </w:rPr>
              <w:t xml:space="preserve">10.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名词六格；俄罗斯人名的读法</w:t>
            </w:r>
            <w:r w:rsidRPr="0071619F">
              <w:rPr>
                <w:rFonts w:ascii="宋体" w:hAnsi="宋体" w:cs="宋体"/>
                <w:sz w:val="21"/>
                <w:szCs w:val="21"/>
              </w:rPr>
              <w:t xml:space="preserve">      10.3 </w:t>
            </w:r>
            <w:r w:rsidRPr="0071619F">
              <w:rPr>
                <w:rFonts w:ascii="宋体" w:hAnsi="宋体" w:cs="宋体"/>
                <w:sz w:val="21"/>
                <w:szCs w:val="21"/>
              </w:rPr>
              <w:t>课文《</w:t>
            </w:r>
            <w:r w:rsidRPr="0071619F">
              <w:rPr>
                <w:rFonts w:ascii="宋体" w:hAnsi="宋体" w:cs="宋体"/>
                <w:sz w:val="21"/>
                <w:szCs w:val="21"/>
              </w:rPr>
              <w:t xml:space="preserve">Студент Ли </w:t>
            </w:r>
            <w:r w:rsidRPr="0071619F">
              <w:rPr>
                <w:rFonts w:ascii="宋体" w:hAnsi="宋体" w:cs="宋体"/>
                <w:sz w:val="21"/>
                <w:szCs w:val="21"/>
              </w:rPr>
              <w:t>Мин</w:t>
            </w:r>
            <w:r w:rsidRPr="0071619F">
              <w:rPr>
                <w:rFonts w:ascii="宋体" w:hAnsi="宋体" w:cs="宋体"/>
                <w:sz w:val="21"/>
                <w:szCs w:val="21"/>
              </w:rPr>
              <w:t>》</w:t>
            </w:r>
            <w:r w:rsidRPr="0071619F">
              <w:rPr>
                <w:rFonts w:ascii="宋体" w:hAnsi="宋体" w:cs="宋体"/>
                <w:sz w:val="21"/>
                <w:szCs w:val="21"/>
              </w:rPr>
              <w:t xml:space="preserve">10.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ан Лань и её 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阳性动物名词单数四格、动词将来时的表达方式。</w:t>
            </w:r>
            <w:r w:rsidRPr="0071619F">
              <w:rPr>
                <w:rFonts w:ascii="宋体" w:hAnsi="宋体" w:cs="宋体"/>
                <w:sz w:val="21"/>
                <w:szCs w:val="21"/>
              </w:rPr>
              <w:t xml:space="preserve">11.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阳性动物名词单数四格；俄罗斯姓名的变格</w:t>
            </w:r>
            <w:r w:rsidRPr="0071619F">
              <w:rPr>
                <w:rFonts w:ascii="宋体" w:hAnsi="宋体" w:cs="宋体"/>
                <w:sz w:val="21"/>
                <w:szCs w:val="21"/>
              </w:rPr>
              <w:t xml:space="preserve">   11.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阳性动物名词单数四格；第二人称命令式</w:t>
            </w:r>
            <w:r w:rsidRPr="0071619F">
              <w:rPr>
                <w:rFonts w:ascii="宋体" w:hAnsi="宋体" w:cs="宋体"/>
                <w:sz w:val="21"/>
                <w:szCs w:val="21"/>
              </w:rPr>
              <w:t xml:space="preserve">11.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Ван Лань и её друзья</w:t>
            </w:r>
            <w:r w:rsidRPr="0071619F">
              <w:rPr>
                <w:rFonts w:ascii="宋体" w:hAnsi="宋体" w:cs="宋体"/>
                <w:sz w:val="21"/>
                <w:szCs w:val="21"/>
              </w:rPr>
              <w:t>》</w:t>
            </w:r>
            <w:r w:rsidRPr="0071619F">
              <w:rPr>
                <w:rFonts w:ascii="宋体" w:hAnsi="宋体" w:cs="宋体"/>
                <w:sz w:val="21"/>
                <w:szCs w:val="21"/>
              </w:rPr>
              <w:t xml:space="preserve"> 11.4</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 библиотеке</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物和非动物名词复数四格、动词完成体将来时。</w:t>
            </w:r>
            <w:r w:rsidRPr="0071619F">
              <w:rPr>
                <w:rFonts w:ascii="宋体" w:hAnsi="宋体" w:cs="宋体"/>
                <w:sz w:val="21"/>
                <w:szCs w:val="21"/>
              </w:rPr>
              <w:t xml:space="preserve">12.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名词复数四格</w:t>
            </w:r>
            <w:r w:rsidRPr="0071619F">
              <w:rPr>
                <w:rFonts w:ascii="宋体" w:hAnsi="宋体" w:cs="宋体"/>
                <w:sz w:val="21"/>
                <w:szCs w:val="21"/>
              </w:rPr>
              <w:t xml:space="preserve">12.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名词复数四格；动词变位；过去时与接格关系</w:t>
            </w:r>
            <w:r w:rsidRPr="0071619F">
              <w:rPr>
                <w:rFonts w:ascii="宋体" w:hAnsi="宋体" w:cs="宋体"/>
                <w:sz w:val="21"/>
                <w:szCs w:val="21"/>
              </w:rPr>
              <w:t xml:space="preserve">12.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В библиотеке</w:t>
            </w:r>
            <w:r w:rsidRPr="0071619F">
              <w:rPr>
                <w:rFonts w:ascii="宋体" w:hAnsi="宋体" w:cs="宋体"/>
                <w:sz w:val="21"/>
                <w:szCs w:val="21"/>
              </w:rPr>
              <w:t>》</w:t>
            </w:r>
            <w:r w:rsidRPr="0071619F">
              <w:rPr>
                <w:rFonts w:ascii="宋体" w:hAnsi="宋体" w:cs="宋体"/>
                <w:sz w:val="21"/>
                <w:szCs w:val="21"/>
              </w:rPr>
              <w:t xml:space="preserve">12.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емья Андре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非一致定语的句型，带否定谓语</w:t>
            </w:r>
            <w:r w:rsidRPr="0071619F">
              <w:rPr>
                <w:rFonts w:ascii="宋体" w:hAnsi="宋体" w:cs="宋体"/>
                <w:sz w:val="21"/>
                <w:szCs w:val="21"/>
              </w:rPr>
              <w:t>нет</w:t>
            </w:r>
            <w:r w:rsidRPr="0071619F">
              <w:rPr>
                <w:rFonts w:ascii="宋体" w:hAnsi="宋体" w:cs="宋体"/>
                <w:sz w:val="21"/>
                <w:szCs w:val="21"/>
              </w:rPr>
              <w:t>及名词单数二格的句型。</w:t>
            </w:r>
            <w:r w:rsidRPr="0071619F">
              <w:rPr>
                <w:rFonts w:ascii="宋体" w:hAnsi="宋体" w:cs="宋体"/>
                <w:sz w:val="21"/>
                <w:szCs w:val="21"/>
              </w:rPr>
              <w:t xml:space="preserve">13.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非一致定语；否定句式</w:t>
            </w:r>
            <w:r w:rsidRPr="0071619F">
              <w:rPr>
                <w:rFonts w:ascii="宋体" w:hAnsi="宋体" w:cs="宋体"/>
                <w:sz w:val="21"/>
                <w:szCs w:val="21"/>
              </w:rPr>
              <w:t xml:space="preserve">        13.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存在句型</w:t>
            </w:r>
            <w:r w:rsidRPr="0071619F">
              <w:rPr>
                <w:rFonts w:ascii="宋体" w:hAnsi="宋体" w:cs="宋体"/>
                <w:sz w:val="21"/>
                <w:szCs w:val="21"/>
              </w:rPr>
              <w:t>”</w:t>
            </w: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w:t>
            </w:r>
            <w:r w:rsidRPr="0071619F">
              <w:rPr>
                <w:rFonts w:ascii="宋体" w:hAnsi="宋体" w:cs="宋体"/>
                <w:sz w:val="21"/>
                <w:szCs w:val="21"/>
              </w:rPr>
              <w:t xml:space="preserve">         13.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Семья Андрея</w:t>
            </w:r>
            <w:r w:rsidRPr="0071619F">
              <w:rPr>
                <w:rFonts w:ascii="宋体" w:hAnsi="宋体" w:cs="宋体"/>
                <w:sz w:val="21"/>
                <w:szCs w:val="21"/>
              </w:rPr>
              <w:t>》</w:t>
            </w:r>
            <w:r w:rsidRPr="0071619F">
              <w:rPr>
                <w:rFonts w:ascii="宋体" w:hAnsi="宋体" w:cs="宋体"/>
                <w:sz w:val="21"/>
                <w:szCs w:val="21"/>
              </w:rPr>
              <w:t xml:space="preserve">13.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Подарок другу</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形容词单数三格的用法，带三格人称代词和谓语副词的句型。</w:t>
            </w:r>
            <w:r w:rsidRPr="0071619F">
              <w:rPr>
                <w:rFonts w:ascii="宋体" w:hAnsi="宋体" w:cs="宋体"/>
                <w:sz w:val="21"/>
                <w:szCs w:val="21"/>
              </w:rPr>
              <w:t xml:space="preserve">15.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单数三格；无人称句（谓语副词）</w:t>
            </w:r>
            <w:r w:rsidRPr="0071619F">
              <w:rPr>
                <w:rFonts w:ascii="宋体" w:hAnsi="宋体" w:cs="宋体"/>
                <w:sz w:val="21"/>
                <w:szCs w:val="21"/>
              </w:rPr>
              <w:t xml:space="preserve">15.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单数三格</w:t>
            </w:r>
            <w:r w:rsidRPr="0071619F">
              <w:rPr>
                <w:rFonts w:ascii="宋体" w:hAnsi="宋体" w:cs="宋体"/>
                <w:sz w:val="21"/>
                <w:szCs w:val="21"/>
              </w:rPr>
              <w:t xml:space="preserve">  15.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Подарок другу</w:t>
            </w:r>
            <w:r w:rsidRPr="0071619F">
              <w:rPr>
                <w:rFonts w:ascii="宋体" w:hAnsi="宋体" w:cs="宋体"/>
                <w:sz w:val="21"/>
                <w:szCs w:val="21"/>
              </w:rPr>
              <w:t>》；俄语信封的写法</w:t>
            </w:r>
            <w:r w:rsidRPr="0071619F">
              <w:rPr>
                <w:rFonts w:ascii="宋体" w:hAnsi="宋体" w:cs="宋体"/>
                <w:sz w:val="21"/>
                <w:szCs w:val="21"/>
              </w:rPr>
              <w:t xml:space="preserve">15.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8</w:t>
            </w:r>
            <w:r w:rsidRPr="0071619F">
              <w:rPr>
                <w:rFonts w:ascii="宋体" w:hAnsi="宋体" w:cs="宋体"/>
                <w:sz w:val="21"/>
                <w:szCs w:val="21"/>
              </w:rPr>
              <w:t>年</w:t>
            </w:r>
            <w:r w:rsidRPr="0071619F">
              <w:rPr>
                <w:rFonts w:ascii="宋体" w:hAnsi="宋体" w:cs="宋体"/>
                <w:sz w:val="21"/>
                <w:szCs w:val="21"/>
              </w:rPr>
              <w:t>, ISBN:ISBN: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一课一练</w:t>
            </w:r>
            <w:r w:rsidRPr="0071619F">
              <w:rPr>
                <w:rFonts w:ascii="宋体" w:hAnsi="宋体" w:cs="宋体"/>
                <w:sz w:val="21"/>
                <w:szCs w:val="21"/>
              </w:rPr>
              <w:t xml:space="preserve">, </w:t>
            </w:r>
            <w:r w:rsidRPr="0071619F">
              <w:rPr>
                <w:rFonts w:ascii="宋体" w:hAnsi="宋体" w:cs="宋体"/>
                <w:sz w:val="21"/>
                <w:szCs w:val="21"/>
              </w:rPr>
              <w:t xml:space="preserve">孙晓薇　</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r w:rsidRPr="0071619F">
              <w:rPr>
                <w:rFonts w:ascii="宋体" w:hAnsi="宋体" w:cs="宋体"/>
                <w:sz w:val="21"/>
                <w:szCs w:val="21"/>
              </w:rPr>
              <w:t>年</w:t>
            </w:r>
            <w:r w:rsidRPr="0071619F">
              <w:rPr>
                <w:rFonts w:ascii="宋体" w:hAnsi="宋体" w:cs="宋体"/>
                <w:sz w:val="21"/>
                <w:szCs w:val="21"/>
              </w:rPr>
              <w:t>, ISBN:ISBN</w:t>
            </w:r>
            <w:r w:rsidRPr="0071619F">
              <w:rPr>
                <w:rFonts w:ascii="宋体" w:hAnsi="宋体" w:cs="宋体"/>
                <w:sz w:val="21"/>
                <w:szCs w:val="21"/>
              </w:rPr>
              <w:t>：</w:t>
            </w:r>
            <w:r w:rsidRPr="0071619F">
              <w:rPr>
                <w:rFonts w:ascii="宋体" w:hAnsi="宋体" w:cs="宋体"/>
                <w:sz w:val="21"/>
                <w:szCs w:val="21"/>
              </w:rPr>
              <w:t>978751351084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 (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2</w:t>
            </w:r>
            <w:r w:rsidRPr="0071619F">
              <w:rPr>
                <w:rFonts w:ascii="宋体" w:hAnsi="宋体" w:cs="宋体"/>
                <w:sz w:val="21"/>
                <w:szCs w:val="21"/>
              </w:rPr>
              <w:t>）》是俄语强化班第二学期的必修课程，旨在使学生系统地掌握俄语语音、词汇、语法的基础知识，具备俄语听、说、读、写、译的基本技能，具有基本的言语交际能力，掌握一般的俄罗斯文化、国情知识，从而为基础俄语后续课程以及其它专业课程的学习奠定坚实的基础。该课程主要包括词汇、对话和课文等模块。教学活动共计</w:t>
            </w:r>
            <w:r w:rsidRPr="0071619F">
              <w:rPr>
                <w:rFonts w:ascii="宋体" w:hAnsi="宋体" w:cs="宋体"/>
                <w:sz w:val="21"/>
                <w:szCs w:val="21"/>
              </w:rPr>
              <w:t>64</w:t>
            </w:r>
            <w:r w:rsidRPr="0071619F">
              <w:rPr>
                <w:rFonts w:ascii="宋体" w:hAnsi="宋体" w:cs="宋体"/>
                <w:sz w:val="21"/>
                <w:szCs w:val="21"/>
              </w:rPr>
              <w:t>学时，</w:t>
            </w:r>
            <w:r w:rsidRPr="0071619F">
              <w:rPr>
                <w:rFonts w:ascii="宋体" w:hAnsi="宋体" w:cs="宋体"/>
                <w:sz w:val="21"/>
                <w:szCs w:val="21"/>
              </w:rPr>
              <w:t>4</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Russian (3-2)" is a compulsory course for the second </w:t>
            </w:r>
            <w:r w:rsidRPr="0071619F">
              <w:rPr>
                <w:rFonts w:ascii="宋体" w:hAnsi="宋体" w:cs="宋体"/>
                <w:sz w:val="21"/>
                <w:szCs w:val="21"/>
              </w:rPr>
              <w:t>semester of the Russian intensive class. It aims to enable students to systematically master the basic knowledge of Russian pronunciation, vocabulary and grammar, and to have Russian listening, speaking, the basic skills of reading, writing and translation</w:t>
            </w:r>
            <w:r w:rsidRPr="0071619F">
              <w:rPr>
                <w:rFonts w:ascii="宋体" w:hAnsi="宋体" w:cs="宋体"/>
                <w:sz w:val="21"/>
                <w:szCs w:val="21"/>
              </w:rPr>
              <w:t>, having basic verbal communication ability, mastering general knowledge of Russian culture and national conditions, so as to lay a solid foundation for the study of basic Russian follow-up courses and other professional courses. The course mainly includes</w:t>
            </w:r>
            <w:r w:rsidRPr="0071619F">
              <w:rPr>
                <w:rFonts w:ascii="宋体" w:hAnsi="宋体" w:cs="宋体"/>
                <w:sz w:val="21"/>
                <w:szCs w:val="21"/>
              </w:rPr>
              <w:t xml:space="preserve"> modules such as vocabulary, dialogue and text. Teaching activities total 64 hours, 4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Подарок другу</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形容词单数三格的用法，带三格人称代词和谓语副词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单数三格；无人称句（谓语副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单数三格</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Подарок другу</w:t>
            </w:r>
            <w:r w:rsidRPr="0071619F">
              <w:rPr>
                <w:rFonts w:ascii="宋体" w:hAnsi="宋体" w:cs="宋体"/>
                <w:sz w:val="21"/>
                <w:szCs w:val="21"/>
              </w:rPr>
              <w:t>》；俄语信封的写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туденту одинадцать лет</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复数三格的用法，年龄、钟点和价钱表示法。</w:t>
            </w:r>
            <w:r w:rsidRPr="0071619F">
              <w:rPr>
                <w:rFonts w:ascii="宋体" w:hAnsi="宋体" w:cs="宋体"/>
                <w:sz w:val="21"/>
                <w:szCs w:val="21"/>
              </w:rPr>
              <w:t xml:space="preserve">16.1 </w:t>
            </w:r>
            <w:r w:rsidRPr="0071619F">
              <w:rPr>
                <w:rFonts w:ascii="宋体" w:hAnsi="宋体" w:cs="宋体"/>
                <w:sz w:val="21"/>
                <w:szCs w:val="21"/>
              </w:rPr>
              <w:t>句型复数三格</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2  </w:t>
            </w:r>
            <w:r w:rsidRPr="0071619F">
              <w:rPr>
                <w:rFonts w:ascii="宋体" w:hAnsi="宋体" w:cs="宋体"/>
                <w:sz w:val="21"/>
                <w:szCs w:val="21"/>
              </w:rPr>
              <w:t>对话复数三格；主体三格</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Студенту одинадцать лет</w:t>
            </w:r>
            <w:r w:rsidRPr="0071619F">
              <w:rPr>
                <w:rFonts w:ascii="宋体" w:hAnsi="宋体" w:cs="宋体"/>
                <w:sz w:val="21"/>
                <w:szCs w:val="21"/>
              </w:rPr>
              <w:t>》</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Она будет учительницей</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名词单数五格的句型、</w:t>
            </w:r>
            <w:r w:rsidRPr="0071619F">
              <w:rPr>
                <w:rFonts w:ascii="宋体" w:hAnsi="宋体" w:cs="宋体"/>
                <w:sz w:val="21"/>
                <w:szCs w:val="21"/>
              </w:rPr>
              <w:t>быть</w:t>
            </w:r>
            <w:r w:rsidRPr="0071619F">
              <w:rPr>
                <w:rFonts w:ascii="宋体" w:hAnsi="宋体" w:cs="宋体"/>
                <w:sz w:val="21"/>
                <w:szCs w:val="21"/>
              </w:rPr>
              <w:t>作系词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单数五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单数五格；支配五格的不及物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Она будет учительницей</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学习</w:t>
            </w:r>
            <w:r w:rsidRPr="0071619F">
              <w:rPr>
                <w:rFonts w:ascii="宋体" w:hAnsi="宋体" w:cs="宋体"/>
                <w:sz w:val="21"/>
                <w:szCs w:val="21"/>
              </w:rPr>
              <w:t>”</w:t>
            </w:r>
            <w:r w:rsidRPr="0071619F">
              <w:rPr>
                <w:rFonts w:ascii="宋体" w:hAnsi="宋体" w:cs="宋体"/>
                <w:sz w:val="21"/>
                <w:szCs w:val="21"/>
              </w:rPr>
              <w:t>意义的同义词辨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мелые люди</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运动动词和交通工具等内容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1 </w:t>
            </w:r>
            <w:r w:rsidRPr="0071619F">
              <w:rPr>
                <w:rFonts w:ascii="宋体" w:hAnsi="宋体" w:cs="宋体"/>
                <w:sz w:val="21"/>
                <w:szCs w:val="21"/>
              </w:rPr>
              <w:t>句型</w:t>
            </w:r>
            <w:r w:rsidRPr="0071619F">
              <w:rPr>
                <w:rFonts w:ascii="宋体" w:hAnsi="宋体" w:cs="宋体"/>
                <w:sz w:val="21"/>
                <w:szCs w:val="21"/>
              </w:rPr>
              <w:t xml:space="preserve">  </w:t>
            </w:r>
            <w:r w:rsidRPr="0071619F">
              <w:rPr>
                <w:rFonts w:ascii="宋体" w:hAnsi="宋体" w:cs="宋体"/>
                <w:sz w:val="21"/>
                <w:szCs w:val="21"/>
              </w:rPr>
              <w:t>带运动动词和交通工具的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2 </w:t>
            </w:r>
            <w:r w:rsidRPr="0071619F">
              <w:rPr>
                <w:rFonts w:ascii="宋体" w:hAnsi="宋体" w:cs="宋体"/>
                <w:sz w:val="21"/>
                <w:szCs w:val="21"/>
              </w:rPr>
              <w:t>对话</w:t>
            </w:r>
            <w:r w:rsidRPr="0071619F">
              <w:rPr>
                <w:rFonts w:ascii="宋体" w:hAnsi="宋体" w:cs="宋体"/>
                <w:sz w:val="21"/>
                <w:szCs w:val="21"/>
              </w:rPr>
              <w:t xml:space="preserve">              </w:t>
            </w:r>
            <w:r w:rsidRPr="0071619F">
              <w:rPr>
                <w:rFonts w:ascii="宋体" w:hAnsi="宋体" w:cs="宋体"/>
                <w:sz w:val="21"/>
                <w:szCs w:val="21"/>
              </w:rPr>
              <w:t>带运动动词和交通工具的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3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Смелые люди</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面、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会面、相识时的问候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句型、对话</w:t>
            </w:r>
            <w:r w:rsidRPr="0071619F">
              <w:rPr>
                <w:rFonts w:ascii="宋体" w:hAnsi="宋体" w:cs="宋体"/>
                <w:sz w:val="21"/>
                <w:szCs w:val="21"/>
              </w:rPr>
              <w:t xml:space="preserve">   </w:t>
            </w:r>
            <w:r w:rsidRPr="0071619F">
              <w:rPr>
                <w:rFonts w:ascii="宋体" w:hAnsi="宋体" w:cs="宋体"/>
                <w:sz w:val="21"/>
                <w:szCs w:val="21"/>
              </w:rPr>
              <w:t>会面时的问候语；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Немного о себе</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家庭情况时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词汇、句型和对话</w:t>
            </w:r>
            <w:r w:rsidRPr="0071619F">
              <w:rPr>
                <w:rFonts w:ascii="宋体" w:hAnsi="宋体" w:cs="宋体"/>
                <w:sz w:val="21"/>
                <w:szCs w:val="21"/>
              </w:rPr>
              <w:t xml:space="preserve">   </w:t>
            </w:r>
            <w:r w:rsidRPr="0071619F">
              <w:rPr>
                <w:rFonts w:ascii="宋体" w:hAnsi="宋体" w:cs="宋体"/>
                <w:sz w:val="21"/>
                <w:szCs w:val="21"/>
              </w:rPr>
              <w:t>介绍家庭情况时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Моя семья – это семь я</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和询问工作日情况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词汇、句型和对话</w:t>
            </w:r>
            <w:r w:rsidRPr="0071619F">
              <w:rPr>
                <w:rFonts w:ascii="宋体" w:hAnsi="宋体" w:cs="宋体"/>
                <w:sz w:val="21"/>
                <w:szCs w:val="21"/>
              </w:rPr>
              <w:t xml:space="preserve">   </w:t>
            </w:r>
            <w:r w:rsidRPr="0071619F">
              <w:rPr>
                <w:rFonts w:ascii="宋体" w:hAnsi="宋体" w:cs="宋体"/>
                <w:sz w:val="21"/>
                <w:szCs w:val="21"/>
              </w:rPr>
              <w:t>介绍和询问工作日情况的词汇、句型和对话</w:t>
            </w:r>
            <w:r w:rsidRPr="0071619F">
              <w:rPr>
                <w:rFonts w:ascii="宋体" w:hAnsi="宋体" w:cs="宋体"/>
                <w:sz w:val="21"/>
                <w:szCs w:val="21"/>
              </w:rPr>
              <w:t xml:space="preserve">      4.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Мой рабочий день</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和询问工作日情况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词汇、句型和对话</w:t>
            </w:r>
            <w:r w:rsidRPr="0071619F">
              <w:rPr>
                <w:rFonts w:ascii="宋体" w:hAnsi="宋体" w:cs="宋体"/>
                <w:sz w:val="21"/>
                <w:szCs w:val="21"/>
              </w:rPr>
              <w:t xml:space="preserve">  </w:t>
            </w:r>
            <w:r w:rsidRPr="0071619F">
              <w:rPr>
                <w:rFonts w:ascii="宋体" w:hAnsi="宋体" w:cs="宋体"/>
                <w:sz w:val="21"/>
                <w:szCs w:val="21"/>
              </w:rPr>
              <w:t>介绍和询问工作日情况的词汇、句型和对话</w:t>
            </w:r>
            <w:r w:rsidRPr="0071619F">
              <w:rPr>
                <w:rFonts w:ascii="宋体" w:hAnsi="宋体" w:cs="宋体"/>
                <w:sz w:val="21"/>
                <w:szCs w:val="21"/>
              </w:rPr>
              <w:t xml:space="preserve">  4.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Мой рабочий день</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做客的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词汇、句型和对话</w:t>
            </w:r>
            <w:r w:rsidRPr="0071619F">
              <w:rPr>
                <w:rFonts w:ascii="宋体" w:hAnsi="宋体" w:cs="宋体"/>
                <w:sz w:val="21"/>
                <w:szCs w:val="21"/>
              </w:rPr>
              <w:t xml:space="preserve">   </w:t>
            </w:r>
            <w:r w:rsidRPr="0071619F">
              <w:rPr>
                <w:rFonts w:ascii="宋体" w:hAnsi="宋体" w:cs="宋体"/>
                <w:sz w:val="21"/>
                <w:szCs w:val="21"/>
              </w:rPr>
              <w:t>邀请和做客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В гостях у друга</w:t>
            </w:r>
            <w:r w:rsidRPr="0071619F">
              <w:rPr>
                <w:rFonts w:ascii="宋体" w:hAnsi="宋体" w:cs="宋体"/>
                <w:sz w:val="21"/>
                <w:szCs w:val="21"/>
              </w:rPr>
              <w:t>》；重要词汇和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体育运动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词汇、句型和对话</w:t>
            </w:r>
            <w:r w:rsidRPr="0071619F">
              <w:rPr>
                <w:rFonts w:ascii="宋体" w:hAnsi="宋体" w:cs="宋体"/>
                <w:sz w:val="21"/>
                <w:szCs w:val="21"/>
              </w:rPr>
              <w:t xml:space="preserve">    </w:t>
            </w:r>
            <w:r w:rsidRPr="0071619F">
              <w:rPr>
                <w:rFonts w:ascii="宋体" w:hAnsi="宋体" w:cs="宋体"/>
                <w:sz w:val="21"/>
                <w:szCs w:val="21"/>
              </w:rPr>
              <w:t>关于体育运动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Учусь играть в теннис</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8, ISBN:ISBN</w:t>
            </w:r>
            <w:r w:rsidRPr="0071619F">
              <w:rPr>
                <w:rFonts w:ascii="宋体" w:hAnsi="宋体" w:cs="宋体"/>
                <w:sz w:val="21"/>
                <w:szCs w:val="21"/>
              </w:rPr>
              <w:t>：</w:t>
            </w:r>
            <w:r w:rsidRPr="0071619F">
              <w:rPr>
                <w:rFonts w:ascii="宋体" w:hAnsi="宋体" w:cs="宋体"/>
                <w:sz w:val="21"/>
                <w:szCs w:val="21"/>
              </w:rPr>
              <w:t>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8, ISBN: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 (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强化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1</w:t>
            </w:r>
            <w:r w:rsidRPr="0071619F">
              <w:rPr>
                <w:rFonts w:ascii="宋体" w:hAnsi="宋体" w:cs="宋体"/>
                <w:sz w:val="21"/>
                <w:szCs w:val="21"/>
              </w:rPr>
              <w:t>）、基础俄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3-3</w:t>
            </w:r>
            <w:r w:rsidRPr="0071619F">
              <w:rPr>
                <w:rFonts w:ascii="宋体" w:hAnsi="宋体" w:cs="宋体"/>
                <w:sz w:val="21"/>
                <w:szCs w:val="21"/>
              </w:rPr>
              <w:t>）》是俄语强化班必修课程，旨在使学生系统地掌握俄语语音、词汇、语法的基础知识，具备俄语听、说、读、写、译的基本技能，具有基本的言语交际能力，掌握一般的俄罗斯文化、国情知识。该课程主要包括词汇、对话和课文等模块。教学活动共计</w:t>
            </w:r>
            <w:r w:rsidRPr="0071619F">
              <w:rPr>
                <w:rFonts w:ascii="宋体" w:hAnsi="宋体" w:cs="宋体"/>
                <w:sz w:val="21"/>
                <w:szCs w:val="21"/>
              </w:rPr>
              <w:t>64</w:t>
            </w:r>
            <w:r w:rsidRPr="0071619F">
              <w:rPr>
                <w:rFonts w:ascii="宋体" w:hAnsi="宋体" w:cs="宋体"/>
                <w:sz w:val="21"/>
                <w:szCs w:val="21"/>
              </w:rPr>
              <w:t>学时，</w:t>
            </w:r>
            <w:r w:rsidRPr="0071619F">
              <w:rPr>
                <w:rFonts w:ascii="宋体" w:hAnsi="宋体" w:cs="宋体"/>
                <w:sz w:val="21"/>
                <w:szCs w:val="21"/>
              </w:rPr>
              <w:t>4</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Russian (3-3)" is a compulsory course for Russian intensive classes, aiming to </w:t>
            </w:r>
            <w:r w:rsidRPr="0071619F">
              <w:rPr>
                <w:rFonts w:ascii="宋体" w:hAnsi="宋体" w:cs="宋体"/>
                <w:sz w:val="21"/>
                <w:szCs w:val="21"/>
              </w:rPr>
              <w:t>enable students to systematically master the basic knowledge of Russian pronunciation, vocabulary and grammar, and to have Russian listening, speaking, reading, the basic skills of writing and translation, having basic verbal communication ability, and mas</w:t>
            </w:r>
            <w:r w:rsidRPr="0071619F">
              <w:rPr>
                <w:rFonts w:ascii="宋体" w:hAnsi="宋体" w:cs="宋体"/>
                <w:sz w:val="21"/>
                <w:szCs w:val="21"/>
              </w:rPr>
              <w:t>tering general knowledge of Russian culture and national conditions. The course mainly includes modules such as vocabulary, dialogue and text. Teaching activities total 64 hours, 4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周瑞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城市交通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交通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Анна едет на работу</w:t>
            </w:r>
            <w:r w:rsidRPr="0071619F">
              <w:rPr>
                <w:rFonts w:ascii="宋体" w:hAnsi="宋体" w:cs="宋体"/>
                <w:sz w:val="21"/>
                <w:szCs w:val="21"/>
              </w:rPr>
              <w:t>》；重要词汇；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气候、天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气候和天气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气候和天气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Времена года в Росси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休息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休息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Что такое Отдых?</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打电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基本的电话用语、打电话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对话电话用语</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Телефоннын службы России</w:t>
            </w:r>
            <w:r w:rsidRPr="0071619F">
              <w:rPr>
                <w:rFonts w:ascii="宋体" w:hAnsi="宋体" w:cs="宋体"/>
                <w:sz w:val="21"/>
                <w:szCs w:val="21"/>
              </w:rPr>
              <w:t>》；重要词汇；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就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就医基本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就医的词汇和句型、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Как я болел разными болезнями</w:t>
            </w:r>
            <w:r w:rsidRPr="0071619F">
              <w:rPr>
                <w:rFonts w:ascii="宋体" w:hAnsi="宋体" w:cs="宋体"/>
                <w:sz w:val="21"/>
                <w:szCs w:val="21"/>
              </w:rPr>
              <w:t>》；重要词汇；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册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购物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词汇、句型、对话关于购物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课文《</w:t>
            </w:r>
            <w:r w:rsidRPr="0071619F">
              <w:rPr>
                <w:rFonts w:ascii="宋体" w:hAnsi="宋体" w:cs="宋体"/>
                <w:sz w:val="21"/>
                <w:szCs w:val="21"/>
              </w:rPr>
              <w:t>Москвичи и покупки</w:t>
            </w:r>
            <w:r w:rsidRPr="0071619F">
              <w:rPr>
                <w:rFonts w:ascii="宋体" w:hAnsi="宋体" w:cs="宋体"/>
                <w:sz w:val="21"/>
                <w:szCs w:val="21"/>
              </w:rPr>
              <w:t>》；重要词汇；句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册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外貌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外貌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Какая встреча!</w:t>
            </w:r>
            <w:r w:rsidRPr="0071619F">
              <w:rPr>
                <w:rFonts w:ascii="宋体" w:hAnsi="宋体" w:cs="宋体"/>
                <w:sz w:val="21"/>
                <w:szCs w:val="21"/>
              </w:rPr>
              <w:t>》；《</w:t>
            </w:r>
            <w:r w:rsidRPr="0071619F">
              <w:rPr>
                <w:rFonts w:ascii="宋体" w:hAnsi="宋体" w:cs="宋体"/>
                <w:sz w:val="21"/>
                <w:szCs w:val="21"/>
              </w:rPr>
              <w:t>Чудесный черный парик</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册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性格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人物性格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Однажды в поезде</w:t>
            </w:r>
            <w:r w:rsidRPr="0071619F">
              <w:rPr>
                <w:rFonts w:ascii="宋体" w:hAnsi="宋体" w:cs="宋体"/>
                <w:sz w:val="21"/>
                <w:szCs w:val="21"/>
              </w:rPr>
              <w:t>》；《</w:t>
            </w:r>
            <w:r w:rsidRPr="0071619F">
              <w:rPr>
                <w:rFonts w:ascii="宋体" w:hAnsi="宋体" w:cs="宋体"/>
                <w:sz w:val="21"/>
                <w:szCs w:val="21"/>
              </w:rPr>
              <w:t>Библиограф</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册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兴趣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兴趣、爱好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兴趣、爱好的词汇、句型和对话</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Мир моих увлечений</w:t>
            </w:r>
            <w:r w:rsidRPr="0071619F">
              <w:rPr>
                <w:rFonts w:ascii="宋体" w:hAnsi="宋体" w:cs="宋体"/>
                <w:sz w:val="21"/>
                <w:szCs w:val="21"/>
              </w:rPr>
              <w:t>》；《</w:t>
            </w:r>
            <w:r w:rsidRPr="0071619F">
              <w:rPr>
                <w:rFonts w:ascii="宋体" w:hAnsi="宋体" w:cs="宋体"/>
                <w:sz w:val="21"/>
                <w:szCs w:val="21"/>
              </w:rPr>
              <w:t>Сувениры</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册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旅行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词汇、句型、对话</w:t>
            </w:r>
            <w:r w:rsidRPr="0071619F">
              <w:rPr>
                <w:rFonts w:ascii="宋体" w:hAnsi="宋体" w:cs="宋体"/>
                <w:sz w:val="21"/>
                <w:szCs w:val="21"/>
              </w:rPr>
              <w:t xml:space="preserve"> </w:t>
            </w:r>
            <w:r w:rsidRPr="0071619F">
              <w:rPr>
                <w:rFonts w:ascii="宋体" w:hAnsi="宋体" w:cs="宋体"/>
                <w:sz w:val="21"/>
                <w:szCs w:val="21"/>
              </w:rPr>
              <w:t>关于旅行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Яровславская Масленица</w:t>
            </w:r>
            <w:r w:rsidRPr="0071619F">
              <w:rPr>
                <w:rFonts w:ascii="宋体" w:hAnsi="宋体" w:cs="宋体"/>
                <w:sz w:val="21"/>
                <w:szCs w:val="21"/>
              </w:rPr>
              <w:t>》；《</w:t>
            </w:r>
            <w:r w:rsidRPr="0071619F">
              <w:rPr>
                <w:rFonts w:ascii="宋体" w:hAnsi="宋体" w:cs="宋体"/>
                <w:sz w:val="21"/>
                <w:szCs w:val="21"/>
              </w:rPr>
              <w:t>Санкт-Петербург приглашает!</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ISBN:978-7-5600-903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是俄语专业一年级上学期的专业必修课程，旨在使学生系统地掌握俄语语音、词汇、语法的基础知识，具备俄语听、说、读、写、译的基本技能，具有基本的言语交际能力，掌握一般的俄罗斯文化、国情知识，从而为基础俄语后续课程、三四年级提高阶段的高级俄语课程以及其它专业课程的学习奠定坚实的基础。该课程主要包括语言导论、词汇和言语训练等模块。教学活动共计</w:t>
            </w:r>
            <w:r w:rsidRPr="0071619F">
              <w:rPr>
                <w:rFonts w:ascii="宋体" w:hAnsi="宋体" w:cs="宋体"/>
                <w:sz w:val="21"/>
                <w:szCs w:val="21"/>
              </w:rPr>
              <w:t>96</w:t>
            </w:r>
            <w:r w:rsidRPr="0071619F">
              <w:rPr>
                <w:rFonts w:ascii="宋体" w:hAnsi="宋体" w:cs="宋体"/>
                <w:sz w:val="21"/>
                <w:szCs w:val="21"/>
              </w:rPr>
              <w:t>学时，</w:t>
            </w:r>
            <w:r w:rsidRPr="0071619F">
              <w:rPr>
                <w:rFonts w:ascii="宋体" w:hAnsi="宋体" w:cs="宋体"/>
                <w:sz w:val="21"/>
                <w:szCs w:val="21"/>
              </w:rPr>
              <w:t>6</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Russian (4-1)" is a compulsory course for </w:t>
            </w:r>
            <w:r w:rsidRPr="0071619F">
              <w:rPr>
                <w:rFonts w:ascii="宋体" w:hAnsi="宋体" w:cs="宋体"/>
                <w:sz w:val="21"/>
                <w:szCs w:val="21"/>
              </w:rPr>
              <w:t xml:space="preserve">Russian majors in the first semester of the first year. It aims to enable students to systematically master the basic knowledge of Russian pronunciation, vocabulary and grammar, and to have Russian listening, the basic skills of speaking, reading, writing </w:t>
            </w:r>
            <w:r w:rsidRPr="0071619F">
              <w:rPr>
                <w:rFonts w:ascii="宋体" w:hAnsi="宋体" w:cs="宋体"/>
                <w:sz w:val="21"/>
                <w:szCs w:val="21"/>
              </w:rPr>
              <w:t>and translating, having basic verbal communication ability, mastering general knowledge of Russian culture and national conditions, thus providing basic Russian follow-up courses, to lay a solid foundation for the study of advanced Russian courses and othe</w:t>
            </w:r>
            <w:r w:rsidRPr="0071619F">
              <w:rPr>
                <w:rFonts w:ascii="宋体" w:hAnsi="宋体" w:cs="宋体"/>
                <w:sz w:val="21"/>
                <w:szCs w:val="21"/>
              </w:rPr>
              <w:t>r professional courses at the stage of upgrading in year 34. The course mainly includes modules such as language introduction, vocabulary and speech training. Teaching activities total 96 hours, 6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4,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w:t>
            </w:r>
            <w:r w:rsidRPr="0071619F">
              <w:rPr>
                <w:rFonts w:ascii="宋体" w:hAnsi="宋体" w:cs="宋体"/>
                <w:sz w:val="21"/>
                <w:szCs w:val="21"/>
              </w:rPr>
              <w:t>1</w:t>
            </w:r>
            <w:r w:rsidRPr="0071619F">
              <w:rPr>
                <w:rFonts w:ascii="宋体" w:hAnsi="宋体" w:cs="宋体"/>
                <w:sz w:val="21"/>
                <w:szCs w:val="21"/>
              </w:rPr>
              <w:t>、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音、调型</w:t>
            </w:r>
            <w:r w:rsidRPr="0071619F">
              <w:rPr>
                <w:rFonts w:ascii="宋体" w:hAnsi="宋体" w:cs="宋体"/>
                <w:sz w:val="21"/>
                <w:szCs w:val="21"/>
              </w:rPr>
              <w:t>1</w:t>
            </w:r>
            <w:r w:rsidRPr="0071619F">
              <w:rPr>
                <w:rFonts w:ascii="宋体" w:hAnsi="宋体" w:cs="宋体"/>
                <w:sz w:val="21"/>
                <w:szCs w:val="21"/>
              </w:rPr>
              <w:t>和单词重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调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型</w:t>
            </w:r>
            <w:r w:rsidRPr="0071619F">
              <w:rPr>
                <w:rFonts w:ascii="宋体" w:hAnsi="宋体" w:cs="宋体"/>
                <w:sz w:val="21"/>
                <w:szCs w:val="21"/>
              </w:rPr>
              <w:t>1</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Мама тут”</w:t>
            </w:r>
            <w:r w:rsidRPr="0071619F">
              <w:rPr>
                <w:rFonts w:ascii="宋体" w:hAnsi="宋体" w:cs="宋体"/>
                <w:sz w:val="21"/>
                <w:szCs w:val="21"/>
              </w:rPr>
              <w:t>；</w:t>
            </w:r>
            <w:r w:rsidRPr="0071619F">
              <w:rPr>
                <w:rFonts w:ascii="宋体" w:hAnsi="宋体" w:cs="宋体"/>
                <w:sz w:val="21"/>
                <w:szCs w:val="21"/>
              </w:rPr>
              <w:t>“Это мама”</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文</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w:t>
            </w:r>
            <w:r w:rsidRPr="0071619F">
              <w:rPr>
                <w:rFonts w:ascii="宋体" w:hAnsi="宋体" w:cs="宋体"/>
                <w:sz w:val="21"/>
                <w:szCs w:val="21"/>
              </w:rPr>
              <w:t xml:space="preserve"> </w:t>
            </w:r>
            <w:r w:rsidRPr="0071619F">
              <w:rPr>
                <w:rFonts w:ascii="宋体" w:hAnsi="宋体" w:cs="宋体"/>
                <w:sz w:val="21"/>
                <w:szCs w:val="21"/>
              </w:rPr>
              <w:t>调型、元音弱化、句型、对话和课文</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1</w:t>
            </w:r>
            <w:r w:rsidRPr="0071619F">
              <w:rPr>
                <w:rFonts w:ascii="宋体" w:hAnsi="宋体" w:cs="宋体"/>
                <w:sz w:val="21"/>
                <w:szCs w:val="21"/>
              </w:rPr>
              <w:t>、调型</w:t>
            </w:r>
            <w:r w:rsidRPr="0071619F">
              <w:rPr>
                <w:rFonts w:ascii="宋体" w:hAnsi="宋体" w:cs="宋体"/>
                <w:sz w:val="21"/>
                <w:szCs w:val="21"/>
              </w:rPr>
              <w:t>2</w:t>
            </w:r>
            <w:r w:rsidRPr="0071619F">
              <w:rPr>
                <w:rFonts w:ascii="宋体" w:hAnsi="宋体" w:cs="宋体"/>
                <w:sz w:val="21"/>
                <w:szCs w:val="21"/>
              </w:rPr>
              <w:t>、元音弱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Кто это?”</w:t>
            </w:r>
            <w:r w:rsidRPr="0071619F">
              <w:rPr>
                <w:rFonts w:ascii="宋体" w:hAnsi="宋体" w:cs="宋体"/>
                <w:sz w:val="21"/>
                <w:szCs w:val="21"/>
              </w:rPr>
              <w:t>；</w:t>
            </w:r>
            <w:r w:rsidRPr="0071619F">
              <w:rPr>
                <w:rFonts w:ascii="宋体" w:hAnsi="宋体" w:cs="宋体"/>
                <w:sz w:val="21"/>
                <w:szCs w:val="21"/>
              </w:rPr>
              <w:t>“Это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含有句型</w:t>
            </w:r>
            <w:r w:rsidRPr="0071619F">
              <w:rPr>
                <w:rFonts w:ascii="宋体" w:hAnsi="宋体" w:cs="宋体"/>
                <w:sz w:val="21"/>
                <w:szCs w:val="21"/>
              </w:rPr>
              <w:t>“Кто это?”</w:t>
            </w:r>
            <w:r w:rsidRPr="0071619F">
              <w:rPr>
                <w:rFonts w:ascii="宋体" w:hAnsi="宋体" w:cs="宋体"/>
                <w:sz w:val="21"/>
                <w:szCs w:val="21"/>
              </w:rPr>
              <w:t>和</w:t>
            </w:r>
            <w:r w:rsidRPr="0071619F">
              <w:rPr>
                <w:rFonts w:ascii="宋体" w:hAnsi="宋体" w:cs="宋体"/>
                <w:sz w:val="21"/>
                <w:szCs w:val="21"/>
              </w:rPr>
              <w:t>“Это ...”</w:t>
            </w:r>
            <w:r w:rsidRPr="0071619F">
              <w:rPr>
                <w:rFonts w:ascii="宋体" w:hAnsi="宋体" w:cs="宋体"/>
                <w:sz w:val="21"/>
                <w:szCs w:val="21"/>
              </w:rPr>
              <w:t>的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w:t>
            </w:r>
            <w:r w:rsidRPr="0071619F">
              <w:rPr>
                <w:rFonts w:ascii="宋体" w:hAnsi="宋体" w:cs="宋体"/>
                <w:sz w:val="21"/>
                <w:szCs w:val="21"/>
              </w:rPr>
              <w:t>звать</w:t>
            </w:r>
            <w:r w:rsidRPr="0071619F">
              <w:rPr>
                <w:rFonts w:ascii="宋体" w:hAnsi="宋体" w:cs="宋体"/>
                <w:sz w:val="21"/>
                <w:szCs w:val="21"/>
              </w:rPr>
              <w:t>和</w:t>
            </w:r>
            <w:r w:rsidRPr="0071619F">
              <w:rPr>
                <w:rFonts w:ascii="宋体" w:hAnsi="宋体" w:cs="宋体"/>
                <w:sz w:val="21"/>
                <w:szCs w:val="21"/>
              </w:rPr>
              <w:t>стоять</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词汇、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w:t>
            </w:r>
            <w:r w:rsidRPr="0071619F">
              <w:rPr>
                <w:rFonts w:ascii="宋体" w:hAnsi="宋体" w:cs="宋体"/>
                <w:sz w:val="21"/>
                <w:szCs w:val="21"/>
              </w:rPr>
              <w:t>звать</w:t>
            </w:r>
            <w:r w:rsidRPr="0071619F">
              <w:rPr>
                <w:rFonts w:ascii="宋体" w:hAnsi="宋体" w:cs="宋体"/>
                <w:sz w:val="21"/>
                <w:szCs w:val="21"/>
              </w:rPr>
              <w:t>的用法；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对话、调型</w:t>
            </w:r>
            <w:r w:rsidRPr="0071619F">
              <w:rPr>
                <w:rFonts w:ascii="宋体" w:hAnsi="宋体" w:cs="宋体"/>
                <w:sz w:val="21"/>
                <w:szCs w:val="21"/>
              </w:rPr>
              <w:tab/>
            </w:r>
            <w:r w:rsidRPr="0071619F">
              <w:rPr>
                <w:rFonts w:ascii="宋体" w:hAnsi="宋体" w:cs="宋体"/>
                <w:sz w:val="21"/>
                <w:szCs w:val="21"/>
              </w:rPr>
              <w:tab/>
              <w:t xml:space="preserve">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调型</w:t>
            </w:r>
            <w:r w:rsidRPr="0071619F">
              <w:rPr>
                <w:rFonts w:ascii="宋体" w:hAnsi="宋体" w:cs="宋体"/>
                <w:sz w:val="21"/>
                <w:szCs w:val="21"/>
              </w:rPr>
              <w:t>1</w:t>
            </w:r>
            <w:r w:rsidRPr="0071619F">
              <w:rPr>
                <w:rFonts w:ascii="宋体" w:hAnsi="宋体" w:cs="宋体"/>
                <w:sz w:val="21"/>
                <w:szCs w:val="21"/>
              </w:rPr>
              <w:t>与调型</w:t>
            </w:r>
            <w:r w:rsidRPr="0071619F">
              <w:rPr>
                <w:rFonts w:ascii="宋体" w:hAnsi="宋体" w:cs="宋体"/>
                <w:sz w:val="21"/>
                <w:szCs w:val="21"/>
              </w:rPr>
              <w:t>2</w:t>
            </w:r>
            <w:r w:rsidRPr="0071619F">
              <w:rPr>
                <w:rFonts w:ascii="宋体" w:hAnsi="宋体" w:cs="宋体"/>
                <w:sz w:val="21"/>
                <w:szCs w:val="21"/>
              </w:rPr>
              <w:t>的区别；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w:t>
            </w:r>
            <w:r w:rsidRPr="0071619F">
              <w:rPr>
                <w:rFonts w:ascii="宋体" w:hAnsi="宋体" w:cs="宋体"/>
                <w:sz w:val="21"/>
                <w:szCs w:val="21"/>
              </w:rPr>
              <w:t>стоять</w:t>
            </w:r>
            <w:r w:rsidRPr="0071619F">
              <w:rPr>
                <w:rFonts w:ascii="宋体" w:hAnsi="宋体" w:cs="宋体"/>
                <w:sz w:val="21"/>
                <w:szCs w:val="21"/>
              </w:rPr>
              <w:t>；课文</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调型、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3</w:t>
            </w:r>
            <w:r w:rsidRPr="0071619F">
              <w:rPr>
                <w:rFonts w:ascii="宋体" w:hAnsi="宋体" w:cs="宋体"/>
                <w:sz w:val="21"/>
                <w:szCs w:val="21"/>
              </w:rPr>
              <w:t>和调型</w:t>
            </w:r>
            <w:r w:rsidRPr="0071619F">
              <w:rPr>
                <w:rFonts w:ascii="宋体" w:hAnsi="宋体" w:cs="宋体"/>
                <w:sz w:val="21"/>
                <w:szCs w:val="21"/>
              </w:rPr>
              <w:t>1</w:t>
            </w:r>
            <w:r w:rsidRPr="0071619F">
              <w:rPr>
                <w:rFonts w:ascii="宋体" w:hAnsi="宋体" w:cs="宋体"/>
                <w:sz w:val="21"/>
                <w:szCs w:val="21"/>
              </w:rPr>
              <w:t>及其区别。</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Это твой ...?”</w:t>
            </w:r>
            <w:r w:rsidRPr="0071619F">
              <w:rPr>
                <w:rFonts w:ascii="宋体" w:hAnsi="宋体" w:cs="宋体"/>
                <w:sz w:val="21"/>
                <w:szCs w:val="21"/>
              </w:rPr>
              <w:t>；</w:t>
            </w:r>
            <w:r w:rsidRPr="0071619F">
              <w:rPr>
                <w:rFonts w:ascii="宋体" w:hAnsi="宋体" w:cs="宋体"/>
                <w:sz w:val="21"/>
                <w:szCs w:val="21"/>
              </w:rPr>
              <w:t xml:space="preserve">“Это </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含有句型</w:t>
            </w:r>
            <w:r w:rsidRPr="0071619F">
              <w:rPr>
                <w:rFonts w:ascii="宋体" w:hAnsi="宋体" w:cs="宋体"/>
                <w:sz w:val="21"/>
                <w:szCs w:val="21"/>
              </w:rPr>
              <w:t>“Это твой ...?”</w:t>
            </w:r>
            <w:r w:rsidRPr="0071619F">
              <w:rPr>
                <w:rFonts w:ascii="宋体" w:hAnsi="宋体" w:cs="宋体"/>
                <w:sz w:val="21"/>
                <w:szCs w:val="21"/>
              </w:rPr>
              <w:t>与</w:t>
            </w:r>
            <w:r w:rsidRPr="0071619F">
              <w:rPr>
                <w:rFonts w:ascii="宋体" w:hAnsi="宋体" w:cs="宋体"/>
                <w:sz w:val="21"/>
                <w:szCs w:val="21"/>
              </w:rPr>
              <w:t>“Это ...”</w:t>
            </w:r>
            <w:r w:rsidRPr="0071619F">
              <w:rPr>
                <w:rFonts w:ascii="宋体" w:hAnsi="宋体" w:cs="宋体"/>
                <w:sz w:val="21"/>
                <w:szCs w:val="21"/>
              </w:rPr>
              <w:t>的对话</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对话、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1</w:t>
            </w:r>
            <w:r w:rsidRPr="0071619F">
              <w:rPr>
                <w:rFonts w:ascii="宋体" w:hAnsi="宋体" w:cs="宋体"/>
                <w:sz w:val="21"/>
                <w:szCs w:val="21"/>
              </w:rPr>
              <w:t>、调型</w:t>
            </w:r>
            <w:r w:rsidRPr="0071619F">
              <w:rPr>
                <w:rFonts w:ascii="宋体" w:hAnsi="宋体" w:cs="宋体"/>
                <w:sz w:val="21"/>
                <w:szCs w:val="21"/>
              </w:rPr>
              <w:t>2</w:t>
            </w:r>
            <w:r w:rsidRPr="0071619F">
              <w:rPr>
                <w:rFonts w:ascii="宋体" w:hAnsi="宋体" w:cs="宋体"/>
                <w:sz w:val="21"/>
                <w:szCs w:val="21"/>
              </w:rPr>
              <w:t>的运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Нет, это...”</w:t>
            </w:r>
            <w:r w:rsidRPr="0071619F">
              <w:rPr>
                <w:rFonts w:ascii="宋体" w:hAnsi="宋体" w:cs="宋体"/>
                <w:sz w:val="21"/>
                <w:szCs w:val="21"/>
              </w:rPr>
              <w:t>；</w:t>
            </w:r>
            <w:r w:rsidRPr="0071619F">
              <w:rPr>
                <w:rFonts w:ascii="宋体" w:hAnsi="宋体" w:cs="宋体"/>
                <w:sz w:val="21"/>
                <w:szCs w:val="21"/>
              </w:rPr>
              <w:t>“Что вы делает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含有句型</w:t>
            </w:r>
            <w:r w:rsidRPr="0071619F">
              <w:rPr>
                <w:rFonts w:ascii="宋体" w:hAnsi="宋体" w:cs="宋体"/>
                <w:sz w:val="21"/>
                <w:szCs w:val="21"/>
              </w:rPr>
              <w:t>“Нет, это...”</w:t>
            </w:r>
            <w:r w:rsidRPr="0071619F">
              <w:rPr>
                <w:rFonts w:ascii="宋体" w:hAnsi="宋体" w:cs="宋体"/>
                <w:sz w:val="21"/>
                <w:szCs w:val="21"/>
              </w:rPr>
              <w:t>和</w:t>
            </w:r>
            <w:r w:rsidRPr="0071619F">
              <w:rPr>
                <w:rFonts w:ascii="宋体" w:hAnsi="宋体" w:cs="宋体"/>
                <w:sz w:val="21"/>
                <w:szCs w:val="21"/>
              </w:rPr>
              <w:t>“Что вы делаете?”</w:t>
            </w:r>
            <w:r w:rsidRPr="0071619F">
              <w:rPr>
                <w:rFonts w:ascii="宋体" w:hAnsi="宋体" w:cs="宋体"/>
                <w:sz w:val="21"/>
                <w:szCs w:val="21"/>
              </w:rPr>
              <w:t>的对话</w:t>
            </w:r>
            <w:r w:rsidRPr="0071619F">
              <w:rPr>
                <w:rFonts w:ascii="宋体" w:hAnsi="宋体" w:cs="宋体"/>
                <w:sz w:val="21"/>
                <w:szCs w:val="21"/>
              </w:rPr>
              <w:t xml:space="preserve">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对话、句型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调型</w:t>
            </w:r>
            <w:r w:rsidRPr="0071619F">
              <w:rPr>
                <w:rFonts w:ascii="宋体" w:hAnsi="宋体" w:cs="宋体"/>
                <w:sz w:val="21"/>
                <w:szCs w:val="21"/>
              </w:rPr>
              <w:t>3</w:t>
            </w:r>
            <w:r w:rsidRPr="0071619F">
              <w:rPr>
                <w:rFonts w:ascii="宋体" w:hAnsi="宋体" w:cs="宋体"/>
                <w:sz w:val="21"/>
                <w:szCs w:val="21"/>
              </w:rPr>
              <w:t>和调型</w:t>
            </w:r>
            <w:r w:rsidRPr="0071619F">
              <w:rPr>
                <w:rFonts w:ascii="宋体" w:hAnsi="宋体" w:cs="宋体"/>
                <w:sz w:val="21"/>
                <w:szCs w:val="21"/>
              </w:rPr>
              <w:t>2</w:t>
            </w:r>
            <w:r w:rsidRPr="0071619F">
              <w:rPr>
                <w:rFonts w:ascii="宋体" w:hAnsi="宋体" w:cs="宋体"/>
                <w:sz w:val="21"/>
                <w:szCs w:val="21"/>
              </w:rPr>
              <w:t>的运用、动词</w:t>
            </w:r>
            <w:r w:rsidRPr="0071619F">
              <w:rPr>
                <w:rFonts w:ascii="宋体" w:hAnsi="宋体" w:cs="宋体"/>
                <w:sz w:val="21"/>
                <w:szCs w:val="21"/>
              </w:rPr>
              <w:t>учиться</w:t>
            </w:r>
            <w:r w:rsidRPr="0071619F">
              <w:rPr>
                <w:rFonts w:ascii="宋体" w:hAnsi="宋体" w:cs="宋体"/>
                <w:sz w:val="21"/>
                <w:szCs w:val="21"/>
              </w:rPr>
              <w:t>和</w:t>
            </w:r>
            <w:r w:rsidRPr="0071619F">
              <w:rPr>
                <w:rFonts w:ascii="宋体" w:hAnsi="宋体" w:cs="宋体"/>
                <w:sz w:val="21"/>
                <w:szCs w:val="21"/>
              </w:rPr>
              <w:t>писать</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Он работает или учится?”</w:t>
            </w:r>
            <w:r w:rsidRPr="0071619F">
              <w:rPr>
                <w:rFonts w:ascii="宋体" w:hAnsi="宋体" w:cs="宋体"/>
                <w:sz w:val="21"/>
                <w:szCs w:val="21"/>
              </w:rPr>
              <w:t>；</w:t>
            </w:r>
            <w:r w:rsidRPr="0071619F">
              <w:rPr>
                <w:rFonts w:ascii="宋体" w:hAnsi="宋体" w:cs="宋体"/>
                <w:sz w:val="21"/>
                <w:szCs w:val="21"/>
              </w:rPr>
              <w:t>“Как он учитс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含有</w:t>
            </w:r>
            <w:r w:rsidRPr="0071619F">
              <w:rPr>
                <w:rFonts w:ascii="宋体" w:hAnsi="宋体" w:cs="宋体"/>
                <w:sz w:val="21"/>
                <w:szCs w:val="21"/>
              </w:rPr>
              <w:t>“Он работает или учится?”</w:t>
            </w:r>
            <w:r w:rsidRPr="0071619F">
              <w:rPr>
                <w:rFonts w:ascii="宋体" w:hAnsi="宋体" w:cs="宋体"/>
                <w:sz w:val="21"/>
                <w:szCs w:val="21"/>
              </w:rPr>
              <w:t>和</w:t>
            </w:r>
            <w:r w:rsidRPr="0071619F">
              <w:rPr>
                <w:rFonts w:ascii="宋体" w:hAnsi="宋体" w:cs="宋体"/>
                <w:sz w:val="21"/>
                <w:szCs w:val="21"/>
              </w:rPr>
              <w:t>“Как он учится?”</w:t>
            </w:r>
            <w:r w:rsidRPr="0071619F">
              <w:rPr>
                <w:rFonts w:ascii="宋体" w:hAnsi="宋体" w:cs="宋体"/>
                <w:sz w:val="21"/>
                <w:szCs w:val="21"/>
              </w:rPr>
              <w:t>的对话</w:t>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文</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课：语音、句型、对话和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补词组、动词的变位形式和接格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Куда ты идёш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w:t>
            </w:r>
            <w:r w:rsidRPr="0071619F">
              <w:rPr>
                <w:rFonts w:ascii="宋体" w:hAnsi="宋体" w:cs="宋体"/>
                <w:sz w:val="21"/>
                <w:szCs w:val="21"/>
              </w:rPr>
              <w:t>идти</w:t>
            </w:r>
            <w:r w:rsidRPr="0071619F">
              <w:rPr>
                <w:rFonts w:ascii="宋体" w:hAnsi="宋体" w:cs="宋体"/>
                <w:sz w:val="21"/>
                <w:szCs w:val="21"/>
              </w:rPr>
              <w:t>的人称形式；调型</w:t>
            </w:r>
            <w:r w:rsidRPr="0071619F">
              <w:rPr>
                <w:rFonts w:ascii="宋体" w:hAnsi="宋体" w:cs="宋体"/>
                <w:sz w:val="21"/>
                <w:szCs w:val="21"/>
              </w:rPr>
              <w:t>5</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课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导论复习课：课文《</w:t>
            </w:r>
            <w:r w:rsidRPr="0071619F">
              <w:rPr>
                <w:rFonts w:ascii="宋体" w:hAnsi="宋体" w:cs="宋体"/>
                <w:sz w:val="21"/>
                <w:szCs w:val="21"/>
              </w:rPr>
              <w:t>Студент Ли Хуа</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变位法，特殊变化的动词变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课文</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тудент Ли Хуа</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文中动词的人称形式</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转述课文、课后作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词现在时和过去时（尤其是带</w:t>
            </w:r>
            <w:r w:rsidRPr="0071619F">
              <w:rPr>
                <w:rFonts w:ascii="宋体" w:hAnsi="宋体" w:cs="宋体"/>
                <w:sz w:val="21"/>
                <w:szCs w:val="21"/>
              </w:rPr>
              <w:t>-ся</w:t>
            </w:r>
            <w:r w:rsidRPr="0071619F">
              <w:rPr>
                <w:rFonts w:ascii="宋体" w:hAnsi="宋体" w:cs="宋体"/>
                <w:sz w:val="21"/>
                <w:szCs w:val="21"/>
              </w:rPr>
              <w:t>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过去时</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过去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课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Друзья</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ан Лань и её 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有形容词和名词六格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六格的句型；不定人称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六格；俄罗斯人名的读法</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课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тудент Ли Мин</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4 </w:t>
            </w:r>
            <w:r w:rsidRPr="0071619F">
              <w:rPr>
                <w:rFonts w:ascii="宋体" w:hAnsi="宋体" w:cs="宋体"/>
                <w:sz w:val="21"/>
                <w:szCs w:val="21"/>
              </w:rPr>
              <w:t>根据课文回答问题，转述对话及练习</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ан Лань и её друзь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阳性动物名词单数四格、动词将来时的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阳性动物名词单数四格；俄罗斯姓名的变格</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 xml:space="preserve">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阳性动物名词单数四格；第二人称命令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ан Лань и её друзья</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根据课文回答问题，转述对话及练习</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В библиотеке</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动物和非动物名词复数四格、动词完成体将来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复数四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复数四格；动词变位；过去时与接格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 библиотеке</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емья Андрея</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非一致定语的句型，带否定谓语</w:t>
            </w:r>
            <w:r w:rsidRPr="0071619F">
              <w:rPr>
                <w:rFonts w:ascii="宋体" w:hAnsi="宋体" w:cs="宋体"/>
                <w:sz w:val="21"/>
                <w:szCs w:val="21"/>
              </w:rPr>
              <w:t>нет</w:t>
            </w:r>
            <w:r w:rsidRPr="0071619F">
              <w:rPr>
                <w:rFonts w:ascii="宋体" w:hAnsi="宋体" w:cs="宋体"/>
                <w:sz w:val="21"/>
                <w:szCs w:val="21"/>
              </w:rPr>
              <w:t>及名词单数二格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一致定语；否定句式</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存在句型</w:t>
            </w:r>
            <w:r w:rsidRPr="0071619F">
              <w:rPr>
                <w:rFonts w:ascii="宋体" w:hAnsi="宋体" w:cs="宋体"/>
                <w:sz w:val="21"/>
                <w:szCs w:val="21"/>
              </w:rPr>
              <w:t>”</w:t>
            </w:r>
            <w:r w:rsidRPr="0071619F">
              <w:rPr>
                <w:rFonts w:ascii="宋体" w:hAnsi="宋体" w:cs="宋体"/>
                <w:sz w:val="21"/>
                <w:szCs w:val="21"/>
              </w:rPr>
              <w:t>；带</w:t>
            </w:r>
            <w:r w:rsidRPr="0071619F">
              <w:rPr>
                <w:rFonts w:ascii="宋体" w:hAnsi="宋体" w:cs="宋体"/>
                <w:sz w:val="21"/>
                <w:szCs w:val="21"/>
              </w:rPr>
              <w:t>-ся</w:t>
            </w:r>
            <w:r w:rsidRPr="0071619F">
              <w:rPr>
                <w:rFonts w:ascii="宋体" w:hAnsi="宋体" w:cs="宋体"/>
                <w:sz w:val="21"/>
                <w:szCs w:val="21"/>
              </w:rPr>
              <w:t>动词</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емья Андрея</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4 </w:t>
            </w:r>
            <w:r w:rsidRPr="0071619F">
              <w:rPr>
                <w:rFonts w:ascii="宋体" w:hAnsi="宋体" w:cs="宋体"/>
                <w:sz w:val="21"/>
                <w:szCs w:val="21"/>
              </w:rPr>
              <w:t>根据课文回答问题，转述对话及练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О нашем университете</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复数二格用法，带基数词和不定量数词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1</w:t>
            </w:r>
            <w:r w:rsidRPr="0071619F">
              <w:rPr>
                <w:rFonts w:ascii="宋体" w:hAnsi="宋体" w:cs="宋体"/>
                <w:sz w:val="21"/>
                <w:szCs w:val="21"/>
              </w:rPr>
              <w:t>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二格、基数词和不定量数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2</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二格、基数词和不定量数词；同位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О нашем </w:t>
            </w:r>
            <w:r w:rsidRPr="0071619F">
              <w:rPr>
                <w:rFonts w:ascii="宋体" w:hAnsi="宋体" w:cs="宋体"/>
                <w:sz w:val="21"/>
                <w:szCs w:val="21"/>
              </w:rPr>
              <w:t>университете</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Подарок другу</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形容词单数三格的用法，带三格人称代词和谓语副词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三格；无人称句（谓语副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三格</w:t>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Подарок другу</w:t>
            </w:r>
            <w:r w:rsidRPr="0071619F">
              <w:rPr>
                <w:rFonts w:ascii="宋体" w:hAnsi="宋体" w:cs="宋体"/>
                <w:sz w:val="21"/>
                <w:szCs w:val="21"/>
              </w:rPr>
              <w:t>》；俄语信封的写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туденту одинадцать лет</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名词复数三格的用法，年龄、钟点和价钱表示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三格</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数三格；主体三格</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туденту одинадцать лет</w:t>
            </w:r>
            <w:r w:rsidRPr="0071619F">
              <w:rPr>
                <w:rFonts w:ascii="宋体" w:hAnsi="宋体" w:cs="宋体"/>
                <w:sz w:val="21"/>
                <w:szCs w:val="21"/>
              </w:rPr>
              <w:t>》</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4 </w:t>
            </w:r>
            <w:r w:rsidRPr="0071619F">
              <w:rPr>
                <w:rFonts w:ascii="宋体" w:hAnsi="宋体" w:cs="宋体"/>
                <w:sz w:val="21"/>
                <w:szCs w:val="21"/>
              </w:rPr>
              <w:t>根据课文回答问题，转述对话及练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Она будет учительницей</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名词单数五格的句型、</w:t>
            </w:r>
            <w:r w:rsidRPr="0071619F">
              <w:rPr>
                <w:rFonts w:ascii="宋体" w:hAnsi="宋体" w:cs="宋体"/>
                <w:sz w:val="21"/>
                <w:szCs w:val="21"/>
              </w:rPr>
              <w:t>быть</w:t>
            </w:r>
            <w:r w:rsidRPr="0071619F">
              <w:rPr>
                <w:rFonts w:ascii="宋体" w:hAnsi="宋体" w:cs="宋体"/>
                <w:sz w:val="21"/>
                <w:szCs w:val="21"/>
              </w:rPr>
              <w:t>作系词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五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数五格；支配五格的不及物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Она будет учительницей</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学习</w:t>
            </w:r>
            <w:r w:rsidRPr="0071619F">
              <w:rPr>
                <w:rFonts w:ascii="宋体" w:hAnsi="宋体" w:cs="宋体"/>
                <w:sz w:val="21"/>
                <w:szCs w:val="21"/>
              </w:rPr>
              <w:t>”</w:t>
            </w:r>
            <w:r w:rsidRPr="0071619F">
              <w:rPr>
                <w:rFonts w:ascii="宋体" w:hAnsi="宋体" w:cs="宋体"/>
                <w:sz w:val="21"/>
                <w:szCs w:val="21"/>
              </w:rPr>
              <w:t>意义的同义词辨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型、对话和课文《</w:t>
            </w:r>
            <w:r w:rsidRPr="0071619F">
              <w:rPr>
                <w:rFonts w:ascii="宋体" w:hAnsi="宋体" w:cs="宋体"/>
                <w:sz w:val="21"/>
                <w:szCs w:val="21"/>
              </w:rPr>
              <w:t>Смелые люди</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带运动动词和交通工具等内容的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1 </w:t>
            </w:r>
            <w:r w:rsidRPr="0071619F">
              <w:rPr>
                <w:rFonts w:ascii="宋体" w:hAnsi="宋体" w:cs="宋体"/>
                <w:sz w:val="21"/>
                <w:szCs w:val="21"/>
              </w:rPr>
              <w:t>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运动动词和交通工具的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2 </w:t>
            </w:r>
            <w:r w:rsidRPr="0071619F">
              <w:rPr>
                <w:rFonts w:ascii="宋体" w:hAnsi="宋体" w:cs="宋体"/>
                <w:sz w:val="21"/>
                <w:szCs w:val="21"/>
              </w:rPr>
              <w:t>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带运动动词和交通工具的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3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мелые люди</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4 </w:t>
            </w:r>
            <w:r w:rsidRPr="0071619F">
              <w:rPr>
                <w:rFonts w:ascii="宋体" w:hAnsi="宋体" w:cs="宋体"/>
                <w:sz w:val="21"/>
                <w:szCs w:val="21"/>
              </w:rPr>
              <w:t>根据课文回答问题，转述对话及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总主编）</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8, ISBN: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黑龙江大学俄语系</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8108-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是俄语专业一年级下学期的专业必修课程，旨在使学生系统地掌握俄语语音、词汇、语法的基础知识，具备俄语听、说、读、写、译的基本技能，具有基本的言语交际能力，掌握一般的俄罗斯文化、国情知识，从而为基础俄语后续课程、三四年级提高阶段的高级俄语课程以及其它专业课程的学习奠定坚实的基础。该课程主要包括词汇、对话和课文等模块。教学活动共计</w:t>
            </w:r>
            <w:r w:rsidRPr="0071619F">
              <w:rPr>
                <w:rFonts w:ascii="宋体" w:hAnsi="宋体" w:cs="宋体"/>
                <w:sz w:val="21"/>
                <w:szCs w:val="21"/>
              </w:rPr>
              <w:t>96</w:t>
            </w:r>
            <w:r w:rsidRPr="0071619F">
              <w:rPr>
                <w:rFonts w:ascii="宋体" w:hAnsi="宋体" w:cs="宋体"/>
                <w:sz w:val="21"/>
                <w:szCs w:val="21"/>
              </w:rPr>
              <w:t>学时，</w:t>
            </w:r>
            <w:r w:rsidRPr="0071619F">
              <w:rPr>
                <w:rFonts w:ascii="宋体" w:hAnsi="宋体" w:cs="宋体"/>
                <w:sz w:val="21"/>
                <w:szCs w:val="21"/>
              </w:rPr>
              <w:t>6</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Russian (4-2)" is a compulsory </w:t>
            </w:r>
            <w:r w:rsidRPr="0071619F">
              <w:rPr>
                <w:rFonts w:ascii="宋体" w:hAnsi="宋体" w:cs="宋体"/>
                <w:sz w:val="21"/>
                <w:szCs w:val="21"/>
              </w:rPr>
              <w:t xml:space="preserve">course for the next semester of the first year of Russian Major, aiming to enable students to systematically master the basic knowledge of Russian pronunciation, vocabulary and grammar, and to have Russian listening, the basic skills of speaking, reading, </w:t>
            </w:r>
            <w:r w:rsidRPr="0071619F">
              <w:rPr>
                <w:rFonts w:ascii="宋体" w:hAnsi="宋体" w:cs="宋体"/>
                <w:sz w:val="21"/>
                <w:szCs w:val="21"/>
              </w:rPr>
              <w:t xml:space="preserve">writing and translating, having basic verbal communication ability, mastering general knowledge of Russian culture and national conditions, thus providing basic Russian follow-up courses, to lay a solid foundation for the study of advanced Russian courses </w:t>
            </w:r>
            <w:r w:rsidRPr="0071619F">
              <w:rPr>
                <w:rFonts w:ascii="宋体" w:hAnsi="宋体" w:cs="宋体"/>
                <w:sz w:val="21"/>
                <w:szCs w:val="21"/>
              </w:rPr>
              <w:t>and other professional courses at the stage of upgrading in year 34. The course mainly includes modules such as vocabulary, dialogue and text. Teaching activities total 96 hours, 6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4,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面、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会面、相识时的问候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会面时的问候语；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Немного о себе</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后练习题、复习</w:t>
            </w:r>
            <w:r w:rsidRPr="0071619F">
              <w:rPr>
                <w:rFonts w:ascii="宋体" w:hAnsi="宋体" w:cs="宋体"/>
                <w:sz w:val="21"/>
                <w:szCs w:val="21"/>
              </w:rPr>
              <w:tab/>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家庭情况时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家庭情况时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Моя семья – это семь я</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和询问工作日情况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和询问工作日情况的词汇、句型和对话</w:t>
            </w:r>
            <w:r w:rsidRPr="0071619F">
              <w:rPr>
                <w:rFonts w:ascii="宋体" w:hAnsi="宋体" w:cs="宋体"/>
                <w:sz w:val="21"/>
                <w:szCs w:val="21"/>
              </w:rPr>
              <w:t xml:space="preserve">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Мой рабочий день</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介绍和询问工作日情况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和询问工作日情况的词汇、句型和对话</w:t>
            </w:r>
            <w:r w:rsidRPr="0071619F">
              <w:rPr>
                <w:rFonts w:ascii="宋体" w:hAnsi="宋体" w:cs="宋体"/>
                <w:sz w:val="21"/>
                <w:szCs w:val="21"/>
              </w:rPr>
              <w:t xml:space="preserve">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Мой рабочий день</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做客的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邀请和做客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 гостях у друга</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体育运动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体育运动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Учусь играть в теннис</w:t>
            </w:r>
            <w:r w:rsidRPr="0071619F">
              <w:rPr>
                <w:rFonts w:ascii="宋体" w:hAnsi="宋体" w:cs="宋体"/>
                <w:sz w:val="21"/>
                <w:szCs w:val="21"/>
              </w:rPr>
              <w:t>》；重要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后练习题、复习</w:t>
            </w:r>
            <w:r w:rsidRPr="0071619F">
              <w:rPr>
                <w:rFonts w:ascii="宋体" w:hAnsi="宋体" w:cs="宋体"/>
                <w:sz w:val="21"/>
                <w:szCs w:val="21"/>
              </w:rPr>
              <w:tab/>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城市交通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交通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Анна едет на работу</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气候、天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气候和天气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气候和天气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ремена года в Росси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休息的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休息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Что такое Отдых?</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打电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基本的电话用语、打电话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话用语</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Телефоннын службы </w:t>
            </w:r>
            <w:r w:rsidRPr="0071619F">
              <w:rPr>
                <w:rFonts w:ascii="宋体" w:hAnsi="宋体" w:cs="宋体"/>
                <w:sz w:val="21"/>
                <w:szCs w:val="21"/>
              </w:rPr>
              <w:t>России</w:t>
            </w:r>
            <w:r w:rsidRPr="0071619F">
              <w:rPr>
                <w:rFonts w:ascii="宋体" w:hAnsi="宋体" w:cs="宋体"/>
                <w:sz w:val="21"/>
                <w:szCs w:val="21"/>
              </w:rPr>
              <w:t>》；重要词汇；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就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就医基本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就医的词汇和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ак я болел разными болезнями</w:t>
            </w:r>
            <w:r w:rsidRPr="0071619F">
              <w:rPr>
                <w:rFonts w:ascii="宋体" w:hAnsi="宋体" w:cs="宋体"/>
                <w:sz w:val="21"/>
                <w:szCs w:val="21"/>
              </w:rPr>
              <w:t>》；重要词汇；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自学</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购物词汇和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词汇、句型、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购物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课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Москвичи и покупки</w:t>
            </w:r>
            <w:r w:rsidRPr="0071619F">
              <w:rPr>
                <w:rFonts w:ascii="宋体" w:hAnsi="宋体" w:cs="宋体"/>
                <w:sz w:val="21"/>
                <w:szCs w:val="21"/>
              </w:rPr>
              <w:t>》；重要词汇；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总主编）</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0, ISBN:978-7-5600-8493-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黑龙江大学俄语系</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8109-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是俄语专业二年级上学期的专业必修课程，旨在使学生系统地掌握俄语语音、词汇、语法的基础知识，具备俄语听、说、读、写、译的基本技能，具有基本的言语交际能力，掌握一般的俄罗斯文化、国情知识，从而为基础俄语后续课程、三四年级提高阶段的高级俄语课程以及其它专业课程的学习奠定坚实的基础。该课程主要包括词汇、对话和课文等模块。教学活动共计</w:t>
            </w:r>
            <w:r w:rsidRPr="0071619F">
              <w:rPr>
                <w:rFonts w:ascii="宋体" w:hAnsi="宋体" w:cs="宋体"/>
                <w:sz w:val="21"/>
                <w:szCs w:val="21"/>
              </w:rPr>
              <w:t>96</w:t>
            </w:r>
            <w:r w:rsidRPr="0071619F">
              <w:rPr>
                <w:rFonts w:ascii="宋体" w:hAnsi="宋体" w:cs="宋体"/>
                <w:sz w:val="21"/>
                <w:szCs w:val="21"/>
              </w:rPr>
              <w:t>学时，</w:t>
            </w:r>
            <w:r w:rsidRPr="0071619F">
              <w:rPr>
                <w:rFonts w:ascii="宋体" w:hAnsi="宋体" w:cs="宋体"/>
                <w:sz w:val="21"/>
                <w:szCs w:val="21"/>
              </w:rPr>
              <w:t>6</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Russian </w:t>
            </w:r>
            <w:r w:rsidRPr="0071619F">
              <w:rPr>
                <w:rFonts w:ascii="宋体" w:hAnsi="宋体" w:cs="宋体"/>
                <w:sz w:val="21"/>
                <w:szCs w:val="21"/>
              </w:rPr>
              <w:t>(4-3)" is a compulsory course for Russian majors in the first semester of the second grade. It aims to enable students to systematically master the basic knowledge of Russian pronunciation, vocabulary and grammar, and to have Russian listening, the basic s</w:t>
            </w:r>
            <w:r w:rsidRPr="0071619F">
              <w:rPr>
                <w:rFonts w:ascii="宋体" w:hAnsi="宋体" w:cs="宋体"/>
                <w:sz w:val="21"/>
                <w:szCs w:val="21"/>
              </w:rPr>
              <w:t xml:space="preserve">kills of speaking, reading, writing and translating, having basic verbal communication ability, mastering general knowledge of Russian culture and national conditions, thus providing basic Russian follow-up courses, to lay a solid foundation for the study </w:t>
            </w:r>
            <w:r w:rsidRPr="0071619F">
              <w:rPr>
                <w:rFonts w:ascii="宋体" w:hAnsi="宋体" w:cs="宋体"/>
                <w:sz w:val="21"/>
                <w:szCs w:val="21"/>
              </w:rPr>
              <w:t>of advanced Russian courses and other professional courses at the stage of upgrading in year 34. The course mainly includes modules such as vocabulary, dialogue and text. Teaching activities total 96 hours, 6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4,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外貌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外貌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акая встреча!</w:t>
            </w:r>
            <w:r w:rsidRPr="0071619F">
              <w:rPr>
                <w:rFonts w:ascii="宋体" w:hAnsi="宋体" w:cs="宋体"/>
                <w:sz w:val="21"/>
                <w:szCs w:val="21"/>
              </w:rPr>
              <w:t>》；《</w:t>
            </w:r>
            <w:r w:rsidRPr="0071619F">
              <w:rPr>
                <w:rFonts w:ascii="宋体" w:hAnsi="宋体" w:cs="宋体"/>
                <w:sz w:val="21"/>
                <w:szCs w:val="21"/>
              </w:rPr>
              <w:t>Чудесный черный парик</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性格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人物性格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Однажды в </w:t>
            </w:r>
            <w:r w:rsidRPr="0071619F">
              <w:rPr>
                <w:rFonts w:ascii="宋体" w:hAnsi="宋体" w:cs="宋体"/>
                <w:sz w:val="21"/>
                <w:szCs w:val="21"/>
              </w:rPr>
              <w:t>поезде</w:t>
            </w:r>
            <w:r w:rsidRPr="0071619F">
              <w:rPr>
                <w:rFonts w:ascii="宋体" w:hAnsi="宋体" w:cs="宋体"/>
                <w:sz w:val="21"/>
                <w:szCs w:val="21"/>
              </w:rPr>
              <w:t>》；《</w:t>
            </w:r>
            <w:r w:rsidRPr="0071619F">
              <w:rPr>
                <w:rFonts w:ascii="宋体" w:hAnsi="宋体" w:cs="宋体"/>
                <w:sz w:val="21"/>
                <w:szCs w:val="21"/>
              </w:rPr>
              <w:t>Библиограф</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课后练习题、复习</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兴趣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兴趣、爱好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兴趣、爱好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Мир моих увлечений</w:t>
            </w:r>
            <w:r w:rsidRPr="0071619F">
              <w:rPr>
                <w:rFonts w:ascii="宋体" w:hAnsi="宋体" w:cs="宋体"/>
                <w:sz w:val="21"/>
                <w:szCs w:val="21"/>
              </w:rPr>
              <w:t>》；《</w:t>
            </w:r>
            <w:r w:rsidRPr="0071619F">
              <w:rPr>
                <w:rFonts w:ascii="宋体" w:hAnsi="宋体" w:cs="宋体"/>
                <w:sz w:val="21"/>
                <w:szCs w:val="21"/>
              </w:rPr>
              <w:t>Сувениры</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旅行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旅行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Яровславская Масленица</w:t>
            </w:r>
            <w:r w:rsidRPr="0071619F">
              <w:rPr>
                <w:rFonts w:ascii="宋体" w:hAnsi="宋体" w:cs="宋体"/>
                <w:sz w:val="21"/>
                <w:szCs w:val="21"/>
              </w:rPr>
              <w:t>》；《</w:t>
            </w:r>
            <w:r w:rsidRPr="0071619F">
              <w:rPr>
                <w:rFonts w:ascii="宋体" w:hAnsi="宋体" w:cs="宋体"/>
                <w:sz w:val="21"/>
                <w:szCs w:val="21"/>
              </w:rPr>
              <w:t>Санкт-Петербург приглашает!</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馆、书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书籍、图书馆的重要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书籍、图书馆的词汇、句型和对话</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нига у нас дома</w:t>
            </w:r>
            <w:r w:rsidRPr="0071619F">
              <w:rPr>
                <w:rFonts w:ascii="宋体" w:hAnsi="宋体" w:cs="宋体"/>
                <w:sz w:val="21"/>
                <w:szCs w:val="21"/>
              </w:rPr>
              <w:t>》；《</w:t>
            </w:r>
            <w:r w:rsidRPr="0071619F">
              <w:rPr>
                <w:rFonts w:ascii="宋体" w:hAnsi="宋体" w:cs="宋体"/>
                <w:sz w:val="21"/>
                <w:szCs w:val="21"/>
              </w:rPr>
              <w:t>Книга или Интернет?</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因特网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因特网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Интернет в нашей жизни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外语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外语学习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外语学习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ак стать полиглотом</w:t>
            </w:r>
            <w:r w:rsidRPr="0071619F">
              <w:rPr>
                <w:rFonts w:ascii="宋体" w:hAnsi="宋体" w:cs="宋体"/>
                <w:sz w:val="21"/>
                <w:szCs w:val="21"/>
              </w:rPr>
              <w:t>》；《</w:t>
            </w:r>
            <w:r w:rsidRPr="0071619F">
              <w:rPr>
                <w:rFonts w:ascii="宋体" w:hAnsi="宋体" w:cs="宋体"/>
                <w:sz w:val="21"/>
                <w:szCs w:val="21"/>
              </w:rPr>
              <w:t>Трудности в овладении языком</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收音机、电视机、报纸和杂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收音机、电视机、报纸和杂志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收音机、电视机、报纸和杂志的词汇、句型和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Средства массовой информации: польза и вред</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进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饭店进餐的基本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词汇、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关于饭店进餐的词汇、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Русская кухня</w:t>
            </w:r>
            <w:r w:rsidRPr="0071619F">
              <w:rPr>
                <w:rFonts w:ascii="宋体" w:hAnsi="宋体" w:cs="宋体"/>
                <w:sz w:val="21"/>
                <w:szCs w:val="21"/>
              </w:rPr>
              <w:t>》；《</w:t>
            </w:r>
            <w:r w:rsidRPr="0071619F">
              <w:rPr>
                <w:rFonts w:ascii="宋体" w:hAnsi="宋体" w:cs="宋体"/>
                <w:sz w:val="21"/>
                <w:szCs w:val="21"/>
              </w:rPr>
              <w:t>Завтрак</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博物馆、展览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的著名博物馆，关于博物馆、展览的重要表达方式。</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讨论、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著名博物馆；关于博物馆和展览的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Государственная </w:t>
            </w:r>
            <w:r w:rsidRPr="0071619F">
              <w:rPr>
                <w:rFonts w:ascii="宋体" w:hAnsi="宋体" w:cs="宋体"/>
                <w:sz w:val="21"/>
                <w:szCs w:val="21"/>
              </w:rPr>
              <w:t>Третьяковская галерея</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戏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的著名剧院，关于剧院、影院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讨论、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国的著名剧院及剧目；关于剧院、影院的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 театре</w:t>
            </w:r>
            <w:r w:rsidRPr="0071619F">
              <w:rPr>
                <w:rFonts w:ascii="宋体" w:hAnsi="宋体" w:cs="宋体"/>
                <w:sz w:val="21"/>
                <w:szCs w:val="21"/>
              </w:rPr>
              <w:t>》；《</w:t>
            </w:r>
            <w:r w:rsidRPr="0071619F">
              <w:rPr>
                <w:rFonts w:ascii="宋体" w:hAnsi="宋体" w:cs="宋体"/>
                <w:sz w:val="21"/>
                <w:szCs w:val="21"/>
              </w:rPr>
              <w:t>Никита Михалков</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关于节日的重要词汇和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讨论、句型、对话</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节日；关于节日的句型和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Празднии в Росси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总主编）</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9032-0.</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黑龙江大学俄语系</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8110-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俄语（</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Russian(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7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是俄语专业二年级下学期的专业必修课程，旨在使学生系统地掌握俄语语音、词汇、语法的基础知识，具备俄语听、说、读、写、译的基本技能，具有基本的言语交际能力，掌握一般的俄罗斯文化、国情知识，从而为三四年级提高阶段的高级俄语课程以及其它专业课程的学习奠定坚实的基础。该课程主要包括词汇、课文等模块。教学活动共计</w:t>
            </w:r>
            <w:r w:rsidRPr="0071619F">
              <w:rPr>
                <w:rFonts w:ascii="宋体" w:hAnsi="宋体" w:cs="宋体"/>
                <w:sz w:val="21"/>
                <w:szCs w:val="21"/>
              </w:rPr>
              <w:t>96</w:t>
            </w:r>
            <w:r w:rsidRPr="0071619F">
              <w:rPr>
                <w:rFonts w:ascii="宋体" w:hAnsi="宋体" w:cs="宋体"/>
                <w:sz w:val="21"/>
                <w:szCs w:val="21"/>
              </w:rPr>
              <w:t>学时，</w:t>
            </w:r>
            <w:r w:rsidRPr="0071619F">
              <w:rPr>
                <w:rFonts w:ascii="宋体" w:hAnsi="宋体" w:cs="宋体"/>
                <w:sz w:val="21"/>
                <w:szCs w:val="21"/>
              </w:rPr>
              <w:t>6</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Basic </w:t>
            </w:r>
            <w:r w:rsidRPr="0071619F">
              <w:rPr>
                <w:rFonts w:ascii="宋体" w:hAnsi="宋体" w:cs="宋体"/>
                <w:sz w:val="21"/>
                <w:szCs w:val="21"/>
              </w:rPr>
              <w:t>Russian (4-4)" is a compulsory course for the second semester of Russian Major, aiming to enable students to systematically master the basic knowledge of Russian pronunciation, vocabulary and grammar, and to have Russian listening, the basic skills of spea</w:t>
            </w:r>
            <w:r w:rsidRPr="0071619F">
              <w:rPr>
                <w:rFonts w:ascii="宋体" w:hAnsi="宋体" w:cs="宋体"/>
                <w:sz w:val="21"/>
                <w:szCs w:val="21"/>
              </w:rPr>
              <w:t>king, reading, writing and translating, having basic verbal communication ability, mastering general knowledge of Russian culture and national conditions, so as to lay a solid foundation for the study of advanced Russian courses and other professional cour</w:t>
            </w:r>
            <w:r w:rsidRPr="0071619F">
              <w:rPr>
                <w:rFonts w:ascii="宋体" w:hAnsi="宋体" w:cs="宋体"/>
                <w:sz w:val="21"/>
                <w:szCs w:val="21"/>
              </w:rPr>
              <w:t>ses in year 34. The course mainly includes modules such as vocabulary and text. Teaching activities total 96 hours, 6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林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俄语语音、词汇和语法的基础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 3.3</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具备俄语听、说、读、写、译的基本技能和言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 4.4,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一定的俄罗斯国情、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作家阿</w:t>
            </w:r>
            <w:r w:rsidRPr="0071619F">
              <w:rPr>
                <w:rFonts w:ascii="宋体" w:hAnsi="宋体" w:cs="宋体"/>
                <w:sz w:val="21"/>
                <w:szCs w:val="21"/>
              </w:rPr>
              <w:t>·</w:t>
            </w:r>
            <w:r w:rsidRPr="0071619F">
              <w:rPr>
                <w:rFonts w:ascii="宋体" w:hAnsi="宋体" w:cs="宋体"/>
                <w:sz w:val="21"/>
                <w:szCs w:val="21"/>
              </w:rPr>
              <w:t>托尔斯泰的生平、创作特点及小说《俄罗斯性格》中的重要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性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 xml:space="preserve">Русский </w:t>
            </w:r>
            <w:r w:rsidRPr="0071619F">
              <w:rPr>
                <w:rFonts w:ascii="宋体" w:hAnsi="宋体" w:cs="宋体"/>
                <w:sz w:val="21"/>
                <w:szCs w:val="21"/>
              </w:rPr>
              <w:t>характер</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莫斯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莫斯科概述、与莫斯科相关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莫斯科的历史及现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Общие сведения о Москве</w:t>
            </w:r>
            <w:r w:rsidRPr="0071619F">
              <w:rPr>
                <w:rFonts w:ascii="宋体" w:hAnsi="宋体" w:cs="宋体"/>
                <w:sz w:val="21"/>
                <w:szCs w:val="21"/>
              </w:rPr>
              <w:t>》；《</w:t>
            </w:r>
            <w:r w:rsidRPr="0071619F">
              <w:rPr>
                <w:rFonts w:ascii="宋体" w:hAnsi="宋体" w:cs="宋体"/>
                <w:sz w:val="21"/>
                <w:szCs w:val="21"/>
              </w:rPr>
              <w:t>Московское метро</w:t>
            </w:r>
            <w:r w:rsidRPr="0071619F">
              <w:rPr>
                <w:rFonts w:ascii="宋体" w:hAnsi="宋体" w:cs="宋体"/>
                <w:sz w:val="21"/>
                <w:szCs w:val="21"/>
              </w:rPr>
              <w:t>》重要词汇；句型</w:t>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3 </w:t>
            </w:r>
            <w:r w:rsidRPr="0071619F">
              <w:rPr>
                <w:rFonts w:ascii="宋体" w:hAnsi="宋体" w:cs="宋体"/>
                <w:sz w:val="21"/>
                <w:szCs w:val="21"/>
              </w:rPr>
              <w:t>课后练习题、复习</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之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童话的特点、课文中的重要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童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аменный цветок</w:t>
            </w:r>
            <w:r w:rsidRPr="0071619F">
              <w:rPr>
                <w:rFonts w:ascii="宋体" w:hAnsi="宋体" w:cs="宋体"/>
                <w:sz w:val="21"/>
                <w:szCs w:val="21"/>
              </w:rPr>
              <w:t>》；重要词汇；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孔子</w:t>
            </w:r>
            <w:r w:rsidRPr="0071619F">
              <w:rPr>
                <w:rFonts w:ascii="宋体" w:hAnsi="宋体" w:cs="宋体"/>
                <w:sz w:val="21"/>
                <w:szCs w:val="21"/>
              </w:rPr>
              <w:t>——</w:t>
            </w:r>
            <w:r w:rsidRPr="0071619F">
              <w:rPr>
                <w:rFonts w:ascii="宋体" w:hAnsi="宋体" w:cs="宋体"/>
                <w:sz w:val="21"/>
                <w:szCs w:val="21"/>
              </w:rPr>
              <w:t>中国古代杰出的思想家和教育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孔子简介及其在中国乃至整个世界的地位以及相关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孔子在中国乃至世界文明发展进程中的地位；儒家思想主要观点；对儒家思想态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онфуций – выдающийся мыслитель и педагог древнего Китая</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作家舒克申的生平、创作特点及文中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作家舒克申的简介、创作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Экзамен</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旅游的态度、与旅游相关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讨论、课前练习题</w:t>
            </w:r>
            <w:r w:rsidRPr="0071619F">
              <w:rPr>
                <w:rFonts w:ascii="宋体" w:hAnsi="宋体" w:cs="宋体"/>
                <w:sz w:val="21"/>
                <w:szCs w:val="21"/>
              </w:rPr>
              <w:t xml:space="preserve"> </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Я люблю путешествовать</w:t>
            </w:r>
            <w:r w:rsidRPr="0071619F">
              <w:rPr>
                <w:rFonts w:ascii="宋体" w:hAnsi="宋体" w:cs="宋体"/>
                <w:sz w:val="21"/>
                <w:szCs w:val="21"/>
              </w:rPr>
              <w:t>》；《</w:t>
            </w:r>
            <w:r w:rsidRPr="0071619F">
              <w:rPr>
                <w:rFonts w:ascii="宋体" w:hAnsi="宋体" w:cs="宋体"/>
                <w:sz w:val="21"/>
                <w:szCs w:val="21"/>
              </w:rPr>
              <w:t>Туризм как образ жизн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们周围的网络世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网络的态度的表达、关于网络的基本表述、网络用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生活中的网络（网络的利与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课文、重要词汇和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Рассказы Коли</w:t>
            </w:r>
            <w:r w:rsidRPr="0071619F">
              <w:rPr>
                <w:rFonts w:ascii="宋体" w:hAnsi="宋体" w:cs="宋体"/>
                <w:sz w:val="21"/>
                <w:szCs w:val="21"/>
              </w:rPr>
              <w:t>》；《</w:t>
            </w:r>
            <w:r w:rsidRPr="0071619F">
              <w:rPr>
                <w:rFonts w:ascii="宋体" w:hAnsi="宋体" w:cs="宋体"/>
                <w:sz w:val="21"/>
                <w:szCs w:val="21"/>
              </w:rPr>
              <w:t>Заменяет ли Интернет живое общение виртуальным</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芬兰绸短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作家朵夫拉多夫（生平、创作特点）及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朵夫拉多夫的创作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Креповые финские носки</w:t>
            </w:r>
            <w:r w:rsidRPr="0071619F">
              <w:rPr>
                <w:rFonts w:ascii="宋体" w:hAnsi="宋体" w:cs="宋体"/>
                <w:sz w:val="21"/>
                <w:szCs w:val="21"/>
              </w:rPr>
              <w:t>》；重要词汇；句型</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课后练习题、复习</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探索太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与太空相关的重要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对太空的探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О Ю. Гагарине</w:t>
            </w:r>
            <w:r w:rsidRPr="0071619F">
              <w:rPr>
                <w:rFonts w:ascii="宋体" w:hAnsi="宋体" w:cs="宋体"/>
                <w:sz w:val="21"/>
                <w:szCs w:val="21"/>
              </w:rPr>
              <w:t>》；《</w:t>
            </w:r>
            <w:r w:rsidRPr="0071619F">
              <w:rPr>
                <w:rFonts w:ascii="宋体" w:hAnsi="宋体" w:cs="宋体"/>
                <w:sz w:val="21"/>
                <w:szCs w:val="21"/>
              </w:rPr>
              <w:t xml:space="preserve">Выход в открытый </w:t>
            </w:r>
            <w:r w:rsidRPr="0071619F">
              <w:rPr>
                <w:rFonts w:ascii="宋体" w:hAnsi="宋体" w:cs="宋体"/>
                <w:sz w:val="21"/>
                <w:szCs w:val="21"/>
              </w:rPr>
              <w:t>космос</w:t>
            </w:r>
            <w:r w:rsidRPr="0071619F">
              <w:rPr>
                <w:rFonts w:ascii="宋体" w:hAnsi="宋体" w:cs="宋体"/>
                <w:sz w:val="21"/>
                <w:szCs w:val="21"/>
              </w:rPr>
              <w:t>》；重要词汇；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与环境的关系，与环境相关的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类与自然、人类环境的现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Чувство Земли</w:t>
            </w:r>
            <w:r w:rsidRPr="0071619F">
              <w:rPr>
                <w:rFonts w:ascii="宋体" w:hAnsi="宋体" w:cs="宋体"/>
                <w:sz w:val="21"/>
                <w:szCs w:val="21"/>
              </w:rPr>
              <w:t>》；《</w:t>
            </w:r>
            <w:r w:rsidRPr="0071619F">
              <w:rPr>
                <w:rFonts w:ascii="宋体" w:hAnsi="宋体" w:cs="宋体"/>
                <w:sz w:val="21"/>
                <w:szCs w:val="21"/>
              </w:rPr>
              <w:t>Зеленый крест</w:t>
            </w:r>
            <w:r w:rsidRPr="0071619F">
              <w:rPr>
                <w:rFonts w:ascii="宋体" w:hAnsi="宋体" w:cs="宋体"/>
                <w:sz w:val="21"/>
                <w:szCs w:val="21"/>
              </w:rPr>
              <w:t>》；《</w:t>
            </w:r>
            <w:r w:rsidRPr="0071619F">
              <w:rPr>
                <w:rFonts w:ascii="宋体" w:hAnsi="宋体" w:cs="宋体"/>
                <w:sz w:val="21"/>
                <w:szCs w:val="21"/>
              </w:rPr>
              <w:t>Жила-была река</w:t>
            </w:r>
            <w:r w:rsidRPr="0071619F">
              <w:rPr>
                <w:rFonts w:ascii="宋体" w:hAnsi="宋体" w:cs="宋体"/>
                <w:sz w:val="21"/>
                <w:szCs w:val="21"/>
              </w:rPr>
              <w:t>》；重要词汇；句型</w:t>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高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高等教育的基本情况及相关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高等教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课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едущие вузы России</w:t>
            </w:r>
            <w:r w:rsidRPr="0071619F">
              <w:rPr>
                <w:rFonts w:ascii="宋体" w:hAnsi="宋体" w:cs="宋体"/>
                <w:sz w:val="21"/>
                <w:szCs w:val="21"/>
              </w:rPr>
              <w:t>》；《</w:t>
            </w:r>
            <w:r w:rsidRPr="0071619F">
              <w:rPr>
                <w:rFonts w:ascii="宋体" w:hAnsi="宋体" w:cs="宋体"/>
                <w:sz w:val="21"/>
                <w:szCs w:val="21"/>
              </w:rPr>
              <w:t>Высшее образование сегодня в России</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3 </w:t>
            </w:r>
            <w:r w:rsidRPr="0071619F">
              <w:rPr>
                <w:rFonts w:ascii="宋体" w:hAnsi="宋体" w:cs="宋体"/>
                <w:sz w:val="21"/>
                <w:szCs w:val="21"/>
              </w:rPr>
              <w:t>课后练习题、复习</w:t>
            </w:r>
            <w:r w:rsidRPr="0071619F">
              <w:rPr>
                <w:rFonts w:ascii="宋体" w:hAnsi="宋体" w:cs="宋体"/>
                <w:sz w:val="21"/>
                <w:szCs w:val="21"/>
              </w:rPr>
              <w:tab/>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与文化的关系，与</w:t>
            </w:r>
            <w:r w:rsidRPr="0071619F">
              <w:rPr>
                <w:rFonts w:ascii="宋体" w:hAnsi="宋体" w:cs="宋体"/>
                <w:sz w:val="21"/>
                <w:szCs w:val="21"/>
              </w:rPr>
              <w:t>“</w:t>
            </w:r>
            <w:r w:rsidRPr="0071619F">
              <w:rPr>
                <w:rFonts w:ascii="宋体" w:hAnsi="宋体" w:cs="宋体"/>
                <w:sz w:val="21"/>
                <w:szCs w:val="21"/>
              </w:rPr>
              <w:t>人与文化</w:t>
            </w:r>
            <w:r w:rsidRPr="0071619F">
              <w:rPr>
                <w:rFonts w:ascii="宋体" w:hAnsi="宋体" w:cs="宋体"/>
                <w:sz w:val="21"/>
                <w:szCs w:val="21"/>
              </w:rPr>
              <w:t>”</w:t>
            </w:r>
            <w:r w:rsidRPr="0071619F">
              <w:rPr>
                <w:rFonts w:ascii="宋体" w:hAnsi="宋体" w:cs="宋体"/>
                <w:sz w:val="21"/>
                <w:szCs w:val="21"/>
              </w:rPr>
              <w:t>主题相关的表达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讨论、课前练习题</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与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课文</w:t>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r w:rsidRPr="0071619F">
              <w:rPr>
                <w:rFonts w:ascii="宋体" w:hAnsi="宋体" w:cs="宋体"/>
                <w:sz w:val="21"/>
                <w:szCs w:val="21"/>
              </w:rPr>
              <w:tab/>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Выступление на Съезде народных депутатов СССР</w:t>
            </w:r>
            <w:r w:rsidRPr="0071619F">
              <w:rPr>
                <w:rFonts w:ascii="宋体" w:hAnsi="宋体" w:cs="宋体"/>
                <w:sz w:val="21"/>
                <w:szCs w:val="21"/>
              </w:rPr>
              <w:t>》；《</w:t>
            </w:r>
            <w:r w:rsidRPr="0071619F">
              <w:rPr>
                <w:rFonts w:ascii="宋体" w:hAnsi="宋体" w:cs="宋体"/>
                <w:sz w:val="21"/>
                <w:szCs w:val="21"/>
              </w:rPr>
              <w:t>Экология культуры</w:t>
            </w:r>
            <w:r w:rsidRPr="0071619F">
              <w:rPr>
                <w:rFonts w:ascii="宋体" w:hAnsi="宋体" w:cs="宋体"/>
                <w:sz w:val="21"/>
                <w:szCs w:val="21"/>
              </w:rPr>
              <w:t>》；重要词汇；句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3 </w:t>
            </w:r>
            <w:r w:rsidRPr="0071619F">
              <w:rPr>
                <w:rFonts w:ascii="宋体" w:hAnsi="宋体" w:cs="宋体"/>
                <w:sz w:val="21"/>
                <w:szCs w:val="21"/>
              </w:rPr>
              <w:t>课后练习题、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率、参与课堂环节的积极性、课堂回答问题时的语音面貌以及正确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后书面或口头作业、每课听写、阶段性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主要考核学生对本课程重要内容的掌握和运用，题型主要有口语、填空、选择、翻译等。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语语音、词汇和语法基础知识的掌握，相关题型包括口语、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认真，课堂回答问题积极，语音面貌以及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态度认真，书面作业笔迹清晰，口头作业语音语调正确无误；每课听写成绩优秀；阶段性测验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态度比较认真，书面作业笔迹较为清晰，口头作业语音语调基本正确；每课听写成绩为良好；阶段性测验成绩为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态度一般，书面作业字迹有些潦草，口头作业语音语调问题较多；每课听写成绩中等；阶段性测验为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态度不认真，书写潦草，语音语调非常不规范；每课听写不及格；阶段性测验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听、说、读、写、译的基本技能和言语交际能力，相关题型包括口语、选择、填空、翻译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听课非常认真，参与课堂教学环节积极性非常高，语音面貌优秀，回答问题正确率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无故缺勤</w:t>
            </w:r>
            <w:r w:rsidRPr="0071619F">
              <w:rPr>
                <w:rFonts w:ascii="宋体" w:hAnsi="宋体" w:cs="宋体"/>
                <w:sz w:val="21"/>
                <w:szCs w:val="21"/>
              </w:rPr>
              <w:t>1</w:t>
            </w:r>
            <w:r w:rsidRPr="0071619F">
              <w:rPr>
                <w:rFonts w:ascii="宋体" w:hAnsi="宋体" w:cs="宋体"/>
                <w:sz w:val="21"/>
                <w:szCs w:val="21"/>
              </w:rPr>
              <w:t>次，听课较为认真，参与课堂教学环节积极性比较高，语音面貌良好，回答问题正确率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无故缺勤</w:t>
            </w:r>
            <w:r w:rsidRPr="0071619F">
              <w:rPr>
                <w:rFonts w:ascii="宋体" w:hAnsi="宋体" w:cs="宋体"/>
                <w:sz w:val="21"/>
                <w:szCs w:val="21"/>
              </w:rPr>
              <w:t>2-3</w:t>
            </w:r>
            <w:r w:rsidRPr="0071619F">
              <w:rPr>
                <w:rFonts w:ascii="宋体" w:hAnsi="宋体" w:cs="宋体"/>
                <w:sz w:val="21"/>
                <w:szCs w:val="21"/>
              </w:rPr>
              <w:t>次，听课不太认真，参与课堂教学环节积极性不太高，语音面貌一般，回答问题正确率不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无故缺勤</w:t>
            </w:r>
            <w:r w:rsidRPr="0071619F">
              <w:rPr>
                <w:rFonts w:ascii="宋体" w:hAnsi="宋体" w:cs="宋体"/>
                <w:sz w:val="21"/>
                <w:szCs w:val="21"/>
              </w:rPr>
              <w:t>3</w:t>
            </w:r>
            <w:r w:rsidRPr="0071619F">
              <w:rPr>
                <w:rFonts w:ascii="宋体" w:hAnsi="宋体" w:cs="宋体"/>
                <w:sz w:val="21"/>
                <w:szCs w:val="21"/>
              </w:rPr>
              <w:t>次以上，听课非常不认真，基本不参与课堂教学环节，语音面貌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核对俄罗斯国情、文化知识的掌握，相关题型包括选择、填空、翻译等</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总主编）</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9495-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w:t>
            </w:r>
            <w:r w:rsidRPr="0071619F">
              <w:rPr>
                <w:rFonts w:ascii="宋体" w:hAnsi="宋体" w:cs="宋体"/>
                <w:sz w:val="21"/>
                <w:szCs w:val="21"/>
              </w:rPr>
              <w:t>4</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黑龙江大学俄语系</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8111-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法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法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Frenc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93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法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基础法语是为全校各专业学生开设的人文通识类选修课程。其目标是通过法语学习，培养学生的法语听、说、读、写、译的能力。达到精通一门外语</w:t>
            </w:r>
            <w:r w:rsidRPr="0071619F">
              <w:rPr>
                <w:rFonts w:ascii="宋体" w:hAnsi="宋体" w:cs="宋体"/>
                <w:sz w:val="21"/>
                <w:szCs w:val="21"/>
              </w:rPr>
              <w:t>—</w:t>
            </w:r>
            <w:r w:rsidRPr="0071619F">
              <w:rPr>
                <w:rFonts w:ascii="宋体" w:hAnsi="宋体" w:cs="宋体"/>
                <w:sz w:val="21"/>
                <w:szCs w:val="21"/>
              </w:rPr>
              <w:t>英语，会两门以上外语的能力。学生在</w:t>
            </w:r>
            <w:r w:rsidRPr="0071619F">
              <w:rPr>
                <w:rFonts w:ascii="宋体" w:hAnsi="宋体" w:cs="宋体"/>
                <w:sz w:val="21"/>
                <w:szCs w:val="21"/>
              </w:rPr>
              <w:t>64</w:t>
            </w:r>
            <w:r w:rsidRPr="0071619F">
              <w:rPr>
                <w:rFonts w:ascii="宋体" w:hAnsi="宋体" w:cs="宋体"/>
                <w:sz w:val="21"/>
                <w:szCs w:val="21"/>
              </w:rPr>
              <w:t>学时的时间内，掌握法语</w:t>
            </w:r>
            <w:r w:rsidRPr="0071619F">
              <w:rPr>
                <w:rFonts w:ascii="宋体" w:hAnsi="宋体" w:cs="宋体"/>
                <w:sz w:val="21"/>
                <w:szCs w:val="21"/>
              </w:rPr>
              <w:t>35</w:t>
            </w:r>
            <w:r w:rsidRPr="0071619F">
              <w:rPr>
                <w:rFonts w:ascii="宋体" w:hAnsi="宋体" w:cs="宋体"/>
                <w:sz w:val="21"/>
                <w:szCs w:val="21"/>
              </w:rPr>
              <w:t>个音素的准确发音及法语的发音规律，把握法语基本语法构架。学生能借助字典或其他工具书，阅读初级法文读物或查阅所需要的资料。此外，具备初级汉法互译的技巧和能力。同时，在语言知识之外，增加对法国和法语区国家文化的了解，能做到跨文化交际的要求。本课程着重培养学生运用外语的能力，主要采用交际参与型的教学方法，借助多媒体手段和</w:t>
            </w:r>
            <w:r w:rsidRPr="0071619F">
              <w:rPr>
                <w:rFonts w:ascii="宋体" w:hAnsi="宋体" w:cs="宋体"/>
                <w:sz w:val="21"/>
                <w:szCs w:val="21"/>
              </w:rPr>
              <w:t>真实语言材料，帮助学生掌握最贴近生活的法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asic French is an elective course of humanities and general education for students of all majors in the school. Its goal is to develop students' French listening, speaking, reading, writing and translating abilities through French</w:t>
            </w:r>
            <w:r w:rsidRPr="0071619F">
              <w:rPr>
                <w:rFonts w:ascii="宋体" w:hAnsi="宋体" w:cs="宋体"/>
                <w:sz w:val="21"/>
                <w:szCs w:val="21"/>
              </w:rPr>
              <w:t xml:space="preserve"> learning. To achieve the ability of mastering one foreign language-English and being able to speak more than two foreign languages. During the period of 64 class hours, students master the accurate pronunciation of 35 phonemes in French and the pronunciat</w:t>
            </w:r>
            <w:r w:rsidRPr="0071619F">
              <w:rPr>
                <w:rFonts w:ascii="宋体" w:hAnsi="宋体" w:cs="宋体"/>
                <w:sz w:val="21"/>
                <w:szCs w:val="21"/>
              </w:rPr>
              <w:t>ion rules of French, and grasp the basic grammatical framework of French. Students can read primary French books or consult the required materials with the help of dictionaries or other reference books. In addition, it has the skills and ability to transla</w:t>
            </w:r>
            <w:r w:rsidRPr="0071619F">
              <w:rPr>
                <w:rFonts w:ascii="宋体" w:hAnsi="宋体" w:cs="宋体"/>
                <w:sz w:val="21"/>
                <w:szCs w:val="21"/>
              </w:rPr>
              <w:t>te primary Chinese and French. At the same time, in addition to language knowledge, increase the understanding of the culture of France and French-speaking countries to meet the requirements of cross-cultural communication. This course focuses on cultivati</w:t>
            </w:r>
            <w:r w:rsidRPr="0071619F">
              <w:rPr>
                <w:rFonts w:ascii="宋体" w:hAnsi="宋体" w:cs="宋体"/>
                <w:sz w:val="21"/>
                <w:szCs w:val="21"/>
              </w:rPr>
              <w:t>ng students' ability to use foreign languages. It mainly adopts communicative and participatory teaching methods and helps students master French, which is closest to life, with the help of multimedia means and real language materia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w:t>
            </w:r>
            <w:r w:rsidRPr="0071619F">
              <w:rPr>
                <w:rFonts w:ascii="宋体" w:hAnsi="宋体" w:cs="宋体"/>
                <w:b/>
                <w:sz w:val="21"/>
                <w:szCs w:val="21"/>
              </w:rPr>
              <w:t>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全面扎实掌握法语语音知识，学生可借助语音规律进行单词和文章的无障碍诵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建立法语语法规则，围绕名词、动词、形容词、介词、代词等词类掌握相关语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法国文化，同时提高法语词汇量和法语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问候与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7</w:t>
            </w:r>
            <w:r w:rsidRPr="0071619F">
              <w:rPr>
                <w:rFonts w:ascii="宋体" w:hAnsi="宋体" w:cs="宋体"/>
                <w:sz w:val="21"/>
                <w:szCs w:val="21"/>
              </w:rPr>
              <w:t>个元音音素和</w:t>
            </w:r>
            <w:r w:rsidRPr="0071619F">
              <w:rPr>
                <w:rFonts w:ascii="宋体" w:hAnsi="宋体" w:cs="宋体"/>
                <w:sz w:val="21"/>
                <w:szCs w:val="21"/>
              </w:rPr>
              <w:t>12</w:t>
            </w:r>
            <w:r w:rsidRPr="0071619F">
              <w:rPr>
                <w:rFonts w:ascii="宋体" w:hAnsi="宋体" w:cs="宋体"/>
                <w:sz w:val="21"/>
                <w:szCs w:val="21"/>
              </w:rPr>
              <w:t>个辅音音素的发音及组合拼读规则；主语人称代词及动词变位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个元音音素和</w:t>
            </w:r>
            <w:r w:rsidRPr="0071619F">
              <w:rPr>
                <w:rFonts w:ascii="宋体" w:hAnsi="宋体" w:cs="宋体"/>
                <w:sz w:val="21"/>
                <w:szCs w:val="21"/>
              </w:rPr>
              <w:t>6</w:t>
            </w:r>
            <w:r w:rsidRPr="0071619F">
              <w:rPr>
                <w:rFonts w:ascii="宋体" w:hAnsi="宋体" w:cs="宋体"/>
                <w:sz w:val="21"/>
                <w:szCs w:val="21"/>
              </w:rPr>
              <w:t>个辅音音素的发音及组合拼读规则；主语人称代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及语音反馈</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个元音音素和</w:t>
            </w:r>
            <w:r w:rsidRPr="0071619F">
              <w:rPr>
                <w:rFonts w:ascii="宋体" w:hAnsi="宋体" w:cs="宋体"/>
                <w:sz w:val="21"/>
                <w:szCs w:val="21"/>
              </w:rPr>
              <w:t>6</w:t>
            </w:r>
            <w:r w:rsidRPr="0071619F">
              <w:rPr>
                <w:rFonts w:ascii="宋体" w:hAnsi="宋体" w:cs="宋体"/>
                <w:sz w:val="21"/>
                <w:szCs w:val="21"/>
              </w:rPr>
              <w:t>个辅音音素的发音及组合拼读规则；动词变位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及语音反馈</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邀请与时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7</w:t>
            </w:r>
            <w:r w:rsidRPr="0071619F">
              <w:rPr>
                <w:rFonts w:ascii="宋体" w:hAnsi="宋体" w:cs="宋体"/>
                <w:sz w:val="21"/>
                <w:szCs w:val="21"/>
              </w:rPr>
              <w:t>个元音音素、</w:t>
            </w:r>
            <w:r w:rsidRPr="0071619F">
              <w:rPr>
                <w:rFonts w:ascii="宋体" w:hAnsi="宋体" w:cs="宋体"/>
                <w:sz w:val="21"/>
                <w:szCs w:val="21"/>
              </w:rPr>
              <w:t>2</w:t>
            </w:r>
            <w:r w:rsidRPr="0071619F">
              <w:rPr>
                <w:rFonts w:ascii="宋体" w:hAnsi="宋体" w:cs="宋体"/>
                <w:sz w:val="21"/>
                <w:szCs w:val="21"/>
              </w:rPr>
              <w:t>个半元音和</w:t>
            </w:r>
            <w:r w:rsidRPr="0071619F">
              <w:rPr>
                <w:rFonts w:ascii="宋体" w:hAnsi="宋体" w:cs="宋体"/>
                <w:sz w:val="21"/>
                <w:szCs w:val="21"/>
              </w:rPr>
              <w:t>4</w:t>
            </w:r>
            <w:r w:rsidRPr="0071619F">
              <w:rPr>
                <w:rFonts w:ascii="宋体" w:hAnsi="宋体" w:cs="宋体"/>
                <w:sz w:val="21"/>
                <w:szCs w:val="21"/>
              </w:rPr>
              <w:t>个辅音音素的发音及组合拼读规则；冠词知识、</w:t>
            </w:r>
            <w:r w:rsidRPr="0071619F">
              <w:rPr>
                <w:rFonts w:ascii="宋体" w:hAnsi="宋体" w:cs="宋体"/>
                <w:sz w:val="21"/>
                <w:szCs w:val="21"/>
              </w:rPr>
              <w:t>2</w:t>
            </w:r>
            <w:r w:rsidRPr="0071619F">
              <w:rPr>
                <w:rFonts w:ascii="宋体" w:hAnsi="宋体" w:cs="宋体"/>
                <w:sz w:val="21"/>
                <w:szCs w:val="21"/>
              </w:rPr>
              <w:t>个常用介词和法语否定句的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个元音音素、</w:t>
            </w:r>
            <w:r w:rsidRPr="0071619F">
              <w:rPr>
                <w:rFonts w:ascii="宋体" w:hAnsi="宋体" w:cs="宋体"/>
                <w:sz w:val="21"/>
                <w:szCs w:val="21"/>
              </w:rPr>
              <w:t>1</w:t>
            </w:r>
            <w:r w:rsidRPr="0071619F">
              <w:rPr>
                <w:rFonts w:ascii="宋体" w:hAnsi="宋体" w:cs="宋体"/>
                <w:sz w:val="21"/>
                <w:szCs w:val="21"/>
              </w:rPr>
              <w:t>个半元音和</w:t>
            </w:r>
            <w:r w:rsidRPr="0071619F">
              <w:rPr>
                <w:rFonts w:ascii="宋体" w:hAnsi="宋体" w:cs="宋体"/>
                <w:sz w:val="21"/>
                <w:szCs w:val="21"/>
              </w:rPr>
              <w:t>4</w:t>
            </w:r>
            <w:r w:rsidRPr="0071619F">
              <w:rPr>
                <w:rFonts w:ascii="宋体" w:hAnsi="宋体" w:cs="宋体"/>
                <w:sz w:val="21"/>
                <w:szCs w:val="21"/>
              </w:rPr>
              <w:t>个辅音音素的发音及组合拼读规则；冠词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及语音反馈</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个元音音素、</w:t>
            </w:r>
            <w:r w:rsidRPr="0071619F">
              <w:rPr>
                <w:rFonts w:ascii="宋体" w:hAnsi="宋体" w:cs="宋体"/>
                <w:sz w:val="21"/>
                <w:szCs w:val="21"/>
              </w:rPr>
              <w:t>1</w:t>
            </w:r>
            <w:r w:rsidRPr="0071619F">
              <w:rPr>
                <w:rFonts w:ascii="宋体" w:hAnsi="宋体" w:cs="宋体"/>
                <w:sz w:val="21"/>
                <w:szCs w:val="21"/>
              </w:rPr>
              <w:t>个半元音的发音及组合拼读规则；</w:t>
            </w:r>
            <w:r w:rsidRPr="0071619F">
              <w:rPr>
                <w:rFonts w:ascii="宋体" w:hAnsi="宋体" w:cs="宋体"/>
                <w:sz w:val="21"/>
                <w:szCs w:val="21"/>
              </w:rPr>
              <w:t>2</w:t>
            </w:r>
            <w:r w:rsidRPr="0071619F">
              <w:rPr>
                <w:rFonts w:ascii="宋体" w:hAnsi="宋体" w:cs="宋体"/>
                <w:sz w:val="21"/>
                <w:szCs w:val="21"/>
              </w:rPr>
              <w:t>个常用介词和法语否定句的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及语音反馈</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询问与回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w:t>
            </w:r>
            <w:r w:rsidRPr="0071619F">
              <w:rPr>
                <w:rFonts w:ascii="宋体" w:hAnsi="宋体" w:cs="宋体"/>
                <w:sz w:val="21"/>
                <w:szCs w:val="21"/>
              </w:rPr>
              <w:t>1</w:t>
            </w:r>
            <w:r w:rsidRPr="0071619F">
              <w:rPr>
                <w:rFonts w:ascii="宋体" w:hAnsi="宋体" w:cs="宋体"/>
                <w:sz w:val="21"/>
                <w:szCs w:val="21"/>
              </w:rPr>
              <w:t>个辅音音素和</w:t>
            </w:r>
            <w:r w:rsidRPr="0071619F">
              <w:rPr>
                <w:rFonts w:ascii="宋体" w:hAnsi="宋体" w:cs="宋体"/>
                <w:sz w:val="21"/>
                <w:szCs w:val="21"/>
              </w:rPr>
              <w:t>1</w:t>
            </w:r>
            <w:r w:rsidRPr="0071619F">
              <w:rPr>
                <w:rFonts w:ascii="宋体" w:hAnsi="宋体" w:cs="宋体"/>
                <w:sz w:val="21"/>
                <w:szCs w:val="21"/>
              </w:rPr>
              <w:t>个半元音的发音及组合拼读规则、发音规律总结；名词阴阳性、复数和冠词省略、疑问词和感叹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个辅音音素和</w:t>
            </w:r>
            <w:r w:rsidRPr="0071619F">
              <w:rPr>
                <w:rFonts w:ascii="宋体" w:hAnsi="宋体" w:cs="宋体"/>
                <w:sz w:val="21"/>
                <w:szCs w:val="21"/>
              </w:rPr>
              <w:t>1</w:t>
            </w:r>
            <w:r w:rsidRPr="0071619F">
              <w:rPr>
                <w:rFonts w:ascii="宋体" w:hAnsi="宋体" w:cs="宋体"/>
                <w:sz w:val="21"/>
                <w:szCs w:val="21"/>
              </w:rPr>
              <w:t>个半元音的发音及组合拼读规则；名词阴阳性、复数和冠词省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语发音规律总结；疑问词和感叹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检视</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专题一</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黎的名胜古迹（附相关法语表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黎的名胜古迹介绍及相关法语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交流互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补充背景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单元</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重读人称代词、主有形容词、法语词汇的记忆方法与技巧；表语依据主语配合的规则、基本电话法语</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读人称代词、法语词汇的记忆方法与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有形容词、表语依据主语配合的规则、基本电话法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对话</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五单元</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季节与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第二组法语动词的变位规则；天气表达；</w:t>
            </w:r>
            <w:r w:rsidRPr="0071619F">
              <w:rPr>
                <w:rFonts w:ascii="宋体" w:hAnsi="宋体" w:cs="宋体"/>
                <w:sz w:val="21"/>
                <w:szCs w:val="21"/>
              </w:rPr>
              <w:t>5</w:t>
            </w:r>
            <w:r w:rsidRPr="0071619F">
              <w:rPr>
                <w:rFonts w:ascii="宋体" w:hAnsi="宋体" w:cs="宋体"/>
                <w:sz w:val="21"/>
                <w:szCs w:val="21"/>
              </w:rPr>
              <w:t>类时间表达；</w:t>
            </w:r>
            <w:r w:rsidRPr="0071619F">
              <w:rPr>
                <w:rFonts w:ascii="宋体" w:hAnsi="宋体" w:cs="宋体"/>
                <w:sz w:val="21"/>
                <w:szCs w:val="21"/>
              </w:rPr>
              <w:t xml:space="preserve"> </w:t>
            </w:r>
            <w:r w:rsidRPr="0071619F">
              <w:rPr>
                <w:rFonts w:ascii="宋体" w:hAnsi="宋体" w:cs="宋体"/>
                <w:sz w:val="21"/>
                <w:szCs w:val="21"/>
              </w:rPr>
              <w:t>法语否定句第二讲。</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天气表达；</w:t>
            </w:r>
            <w:r w:rsidRPr="0071619F">
              <w:rPr>
                <w:rFonts w:ascii="宋体" w:hAnsi="宋体" w:cs="宋体"/>
                <w:sz w:val="21"/>
                <w:szCs w:val="21"/>
              </w:rPr>
              <w:t>5</w:t>
            </w:r>
            <w:r w:rsidRPr="0071619F">
              <w:rPr>
                <w:rFonts w:ascii="宋体" w:hAnsi="宋体" w:cs="宋体"/>
                <w:sz w:val="21"/>
                <w:szCs w:val="21"/>
              </w:rPr>
              <w:t>类时间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对话</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组法语动词的变位规则；法语否定句第二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餐饮与食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单元重点难点：法语部分冠词；形容词知识；法语副代词</w:t>
            </w:r>
            <w:r w:rsidRPr="0071619F">
              <w:rPr>
                <w:rFonts w:ascii="宋体" w:hAnsi="宋体" w:cs="宋体"/>
                <w:sz w:val="21"/>
                <w:szCs w:val="21"/>
              </w:rPr>
              <w:t>y</w:t>
            </w:r>
            <w:r w:rsidRPr="0071619F">
              <w:rPr>
                <w:rFonts w:ascii="宋体" w:hAnsi="宋体" w:cs="宋体"/>
                <w:sz w:val="21"/>
                <w:szCs w:val="21"/>
              </w:rPr>
              <w:t>和</w:t>
            </w:r>
            <w:r w:rsidRPr="0071619F">
              <w:rPr>
                <w:rFonts w:ascii="宋体" w:hAnsi="宋体" w:cs="宋体"/>
                <w:sz w:val="21"/>
                <w:szCs w:val="21"/>
              </w:rPr>
              <w:t xml:space="preserve"> en</w:t>
            </w:r>
            <w:r w:rsidRPr="0071619F">
              <w:rPr>
                <w:rFonts w:ascii="宋体" w:hAnsi="宋体" w:cs="宋体"/>
                <w:sz w:val="21"/>
                <w:szCs w:val="21"/>
              </w:rPr>
              <w:t>的功能与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语部分冠词；形容词知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语副代词</w:t>
            </w:r>
            <w:r w:rsidRPr="0071619F">
              <w:rPr>
                <w:rFonts w:ascii="宋体" w:hAnsi="宋体" w:cs="宋体"/>
                <w:sz w:val="21"/>
                <w:szCs w:val="21"/>
              </w:rPr>
              <w:t>y</w:t>
            </w:r>
            <w:r w:rsidRPr="0071619F">
              <w:rPr>
                <w:rFonts w:ascii="宋体" w:hAnsi="宋体" w:cs="宋体"/>
                <w:sz w:val="21"/>
                <w:szCs w:val="21"/>
              </w:rPr>
              <w:t>和</w:t>
            </w:r>
            <w:r w:rsidRPr="0071619F">
              <w:rPr>
                <w:rFonts w:ascii="宋体" w:hAnsi="宋体" w:cs="宋体"/>
                <w:sz w:val="21"/>
                <w:szCs w:val="21"/>
              </w:rPr>
              <w:t xml:space="preserve"> en</w:t>
            </w:r>
            <w:r w:rsidRPr="0071619F">
              <w:rPr>
                <w:rFonts w:ascii="宋体" w:hAnsi="宋体" w:cs="宋体"/>
                <w:sz w:val="21"/>
                <w:szCs w:val="21"/>
              </w:rPr>
              <w:t>的功能与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对话</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文化专题之二</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国大餐和用餐礼仪</w:t>
            </w:r>
            <w:r w:rsidRPr="0071619F">
              <w:rPr>
                <w:rFonts w:ascii="宋体" w:hAnsi="宋体" w:cs="宋体"/>
                <w:sz w:val="21"/>
                <w:szCs w:val="21"/>
              </w:rPr>
              <w:t xml:space="preserve"> </w:t>
            </w:r>
            <w:r w:rsidRPr="0071619F">
              <w:rPr>
                <w:rFonts w:ascii="宋体" w:hAnsi="宋体" w:cs="宋体"/>
                <w:sz w:val="21"/>
                <w:szCs w:val="21"/>
              </w:rPr>
              <w:t>（附相关法语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法国大餐和用餐礼仪；学习相关法语词汇及文化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交流互动</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补充背景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总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大串讲</w:t>
            </w:r>
            <w:r w:rsidRPr="0071619F">
              <w:rPr>
                <w:rFonts w:ascii="宋体" w:hAnsi="宋体" w:cs="宋体"/>
                <w:sz w:val="21"/>
                <w:szCs w:val="21"/>
              </w:rPr>
              <w:t>+</w:t>
            </w:r>
            <w:r w:rsidRPr="0071619F">
              <w:rPr>
                <w:rFonts w:ascii="宋体" w:hAnsi="宋体" w:cs="宋体"/>
                <w:sz w:val="21"/>
                <w:szCs w:val="21"/>
              </w:rPr>
              <w:t>全面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知识大串讲</w:t>
            </w:r>
            <w:r w:rsidRPr="0071619F">
              <w:rPr>
                <w:rFonts w:ascii="宋体" w:hAnsi="宋体" w:cs="宋体"/>
                <w:sz w:val="21"/>
                <w:szCs w:val="21"/>
              </w:rPr>
              <w:t>+</w:t>
            </w:r>
            <w:r w:rsidRPr="0071619F">
              <w:rPr>
                <w:rFonts w:ascii="宋体" w:hAnsi="宋体" w:cs="宋体"/>
                <w:sz w:val="21"/>
                <w:szCs w:val="21"/>
              </w:rPr>
              <w:t>阶段复习</w:t>
            </w:r>
            <w:r w:rsidRPr="0071619F">
              <w:rPr>
                <w:rFonts w:ascii="宋体" w:hAnsi="宋体" w:cs="宋体"/>
                <w:sz w:val="21"/>
                <w:szCs w:val="21"/>
              </w:rPr>
              <w:t>1</w:t>
            </w:r>
            <w:r w:rsidRPr="0071619F">
              <w:rPr>
                <w:rFonts w:ascii="宋体" w:hAnsi="宋体" w:cs="宋体"/>
                <w:sz w:val="21"/>
                <w:szCs w:val="21"/>
              </w:rPr>
              <w:t>的练习题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整理并分享复习笔记</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个学习任务，抽查</w:t>
            </w:r>
            <w:r w:rsidRPr="0071619F">
              <w:rPr>
                <w:rFonts w:ascii="宋体" w:hAnsi="宋体" w:cs="宋体"/>
                <w:sz w:val="21"/>
                <w:szCs w:val="21"/>
              </w:rPr>
              <w:t>3</w:t>
            </w:r>
            <w:r w:rsidRPr="0071619F">
              <w:rPr>
                <w:rFonts w:ascii="宋体" w:hAnsi="宋体" w:cs="宋体"/>
                <w:sz w:val="21"/>
                <w:szCs w:val="21"/>
              </w:rPr>
              <w:t>次作业计入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语音评估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涵盖前三个单元，法语全部读音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法语语音规则掌握和运用情况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上课参与课堂、回答问题情况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围绕法语基础语法和词汇，检查学生掌握情况和综合运用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法语语音评估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提交语音结课作业，见语音结课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时提交作业，随机抽查</w:t>
            </w:r>
            <w:r w:rsidRPr="0071619F">
              <w:rPr>
                <w:rFonts w:ascii="宋体" w:hAnsi="宋体" w:cs="宋体"/>
                <w:sz w:val="21"/>
                <w:szCs w:val="21"/>
              </w:rPr>
              <w:t>4</w:t>
            </w:r>
            <w:r w:rsidRPr="0071619F">
              <w:rPr>
                <w:rFonts w:ascii="宋体" w:hAnsi="宋体" w:cs="宋体"/>
                <w:sz w:val="21"/>
                <w:szCs w:val="21"/>
              </w:rPr>
              <w:t>次作业情况，每次</w:t>
            </w:r>
            <w:r w:rsidRPr="0071619F">
              <w:rPr>
                <w:rFonts w:ascii="宋体" w:hAnsi="宋体" w:cs="宋体"/>
                <w:sz w:val="21"/>
                <w:szCs w:val="21"/>
              </w:rPr>
              <w:t>25</w:t>
            </w:r>
            <w:r w:rsidRPr="0071619F">
              <w:rPr>
                <w:rFonts w:ascii="宋体" w:hAnsi="宋体" w:cs="宋体"/>
                <w:sz w:val="21"/>
                <w:szCs w:val="21"/>
              </w:rPr>
              <w:t>分。详见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课堂积极回答问题，总参与</w:t>
            </w:r>
            <w:r w:rsidRPr="0071619F">
              <w:rPr>
                <w:rFonts w:ascii="宋体" w:hAnsi="宋体" w:cs="宋体"/>
                <w:sz w:val="21"/>
                <w:szCs w:val="21"/>
              </w:rPr>
              <w:t>8</w:t>
            </w:r>
            <w:r w:rsidRPr="0071619F">
              <w:rPr>
                <w:rFonts w:ascii="宋体" w:hAnsi="宋体" w:cs="宋体"/>
                <w:sz w:val="21"/>
                <w:szCs w:val="21"/>
              </w:rPr>
              <w:t>次以上</w:t>
            </w:r>
            <w:r w:rsidRPr="0071619F">
              <w:rPr>
                <w:rFonts w:ascii="宋体" w:hAnsi="宋体" w:cs="宋体"/>
                <w:sz w:val="21"/>
                <w:szCs w:val="21"/>
              </w:rPr>
              <w:t xml:space="preserve">   N:</w:t>
            </w:r>
            <w:r w:rsidRPr="0071619F">
              <w:rPr>
                <w:rFonts w:ascii="宋体" w:hAnsi="宋体" w:cs="宋体"/>
                <w:sz w:val="21"/>
                <w:szCs w:val="21"/>
              </w:rPr>
              <w:t>课堂回答问题，总参与少于</w:t>
            </w:r>
            <w:r w:rsidRPr="0071619F">
              <w:rPr>
                <w:rFonts w:ascii="宋体" w:hAnsi="宋体" w:cs="宋体"/>
                <w:sz w:val="21"/>
                <w:szCs w:val="21"/>
              </w:rPr>
              <w:t>8</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r w:rsidRPr="0071619F">
              <w:rPr>
                <w:rFonts w:ascii="宋体" w:hAnsi="宋体" w:cs="宋体"/>
                <w:sz w:val="21"/>
                <w:szCs w:val="21"/>
              </w:rPr>
              <w:t>10</w:t>
            </w:r>
            <w:r w:rsidRPr="0071619F">
              <w:rPr>
                <w:rFonts w:ascii="宋体" w:hAnsi="宋体" w:cs="宋体"/>
                <w:sz w:val="21"/>
                <w:szCs w:val="21"/>
              </w:rPr>
              <w:t>次，一次</w:t>
            </w:r>
            <w:r w:rsidRPr="0071619F">
              <w:rPr>
                <w:rFonts w:ascii="宋体" w:hAnsi="宋体" w:cs="宋体"/>
                <w:sz w:val="21"/>
                <w:szCs w:val="21"/>
              </w:rPr>
              <w:t>10</w:t>
            </w:r>
            <w:r w:rsidRPr="0071619F">
              <w:rPr>
                <w:rFonts w:ascii="宋体" w:hAnsi="宋体" w:cs="宋体"/>
                <w:sz w:val="21"/>
                <w:szCs w:val="21"/>
              </w:rPr>
              <w:t>，总分</w:t>
            </w:r>
            <w:r w:rsidRPr="0071619F">
              <w:rPr>
                <w:rFonts w:ascii="宋体" w:hAnsi="宋体" w:cs="宋体"/>
                <w:sz w:val="21"/>
                <w:szCs w:val="21"/>
              </w:rPr>
              <w:t>100</w:t>
            </w:r>
            <w:r w:rsidRPr="0071619F">
              <w:rPr>
                <w:rFonts w:ascii="宋体" w:hAnsi="宋体" w:cs="宋体"/>
                <w:sz w:val="21"/>
                <w:szCs w:val="21"/>
              </w:rPr>
              <w:t>。</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法语（第二版）》（</w:t>
            </w:r>
            <w:r w:rsidRPr="0071619F">
              <w:rPr>
                <w:rFonts w:ascii="宋体" w:hAnsi="宋体" w:cs="宋体"/>
                <w:sz w:val="21"/>
                <w:szCs w:val="21"/>
              </w:rPr>
              <w:t>1</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李志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0635-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韩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韩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Kore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03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韩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设置为高等学校大学生公共选修课。目的在于通过学习这门课程，使学生们能够完全掌握韩语发音规则；能够利用基本的韩语词汇与语法，进行简单的韩语会话；具备初步的韩语阅读与写作能力；</w:t>
            </w:r>
            <w:r w:rsidRPr="0071619F">
              <w:rPr>
                <w:rFonts w:ascii="宋体" w:hAnsi="宋体" w:cs="宋体"/>
                <w:sz w:val="21"/>
                <w:szCs w:val="21"/>
              </w:rPr>
              <w:t xml:space="preserve"> </w:t>
            </w:r>
            <w:r w:rsidRPr="0071619F">
              <w:rPr>
                <w:rFonts w:ascii="宋体" w:hAnsi="宋体" w:cs="宋体"/>
                <w:sz w:val="21"/>
                <w:szCs w:val="21"/>
              </w:rPr>
              <w:t>基本了解韩国社会与文化。从而达到拓宽学生的国际视野，提高学生的跨文化交际水平的目的，并且为学生进一步的学习与深造奠定良好基础，拓宽学生的就业渠道与机会。</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Course introduct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set as a public elective course for college </w:t>
            </w:r>
            <w:r w:rsidRPr="0071619F">
              <w:rPr>
                <w:rFonts w:ascii="宋体" w:hAnsi="宋体" w:cs="宋体"/>
                <w:sz w:val="21"/>
                <w:szCs w:val="21"/>
              </w:rPr>
              <w:t>students. The purpose is to enable students to fully master Korean pronunciation rules by learning this course; To be able to use basic Korean vocabulary and grammar to conduct simple Korean conversation; have preliminary Korean reading and writing ability</w:t>
            </w:r>
            <w:r w:rsidRPr="0071619F">
              <w:rPr>
                <w:rFonts w:ascii="宋体" w:hAnsi="宋体" w:cs="宋体"/>
                <w:sz w:val="21"/>
                <w:szCs w:val="21"/>
              </w:rPr>
              <w:t>; Basic understanding of Korean society and culture. So as to broaden students' international vision, improve students' cross-cultural communication level, lay a good foundation for further study and further study, and broaden students' employment channels</w:t>
            </w:r>
            <w:r w:rsidRPr="0071619F">
              <w:rPr>
                <w:rFonts w:ascii="宋体" w:hAnsi="宋体" w:cs="宋体"/>
                <w:sz w:val="21"/>
                <w:szCs w:val="21"/>
              </w:rPr>
              <w:t xml:space="preserve"> and opportunit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聪颖</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聪颖</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完全掌握韩语</w:t>
            </w:r>
            <w:r w:rsidRPr="0071619F">
              <w:rPr>
                <w:rFonts w:ascii="宋体" w:hAnsi="宋体" w:cs="宋体"/>
                <w:sz w:val="21"/>
                <w:szCs w:val="21"/>
              </w:rPr>
              <w:t>21</w:t>
            </w:r>
            <w:r w:rsidRPr="0071619F">
              <w:rPr>
                <w:rFonts w:ascii="宋体" w:hAnsi="宋体" w:cs="宋体"/>
                <w:sz w:val="21"/>
                <w:szCs w:val="21"/>
              </w:rPr>
              <w:t>个元音与</w:t>
            </w:r>
            <w:r w:rsidRPr="0071619F">
              <w:rPr>
                <w:rFonts w:ascii="宋体" w:hAnsi="宋体" w:cs="宋体"/>
                <w:sz w:val="21"/>
                <w:szCs w:val="21"/>
              </w:rPr>
              <w:t>19</w:t>
            </w:r>
            <w:r w:rsidRPr="0071619F">
              <w:rPr>
                <w:rFonts w:ascii="宋体" w:hAnsi="宋体" w:cs="宋体"/>
                <w:sz w:val="21"/>
                <w:szCs w:val="21"/>
              </w:rPr>
              <w:t>的辅音的发音规则，能自行拼读单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可以利用所学词汇与语法，进行关于自我介绍、问路、购物、点餐等简单的韩语会话</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对韩国社会与文化有初步的了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元音</w:t>
            </w:r>
            <w:r w:rsidRPr="0071619F">
              <w:rPr>
                <w:rFonts w:ascii="宋体" w:hAnsi="宋体" w:cs="宋体"/>
                <w:sz w:val="21"/>
                <w:szCs w:val="21"/>
              </w:rPr>
              <w:t xml:space="preserve">  </w:t>
            </w:r>
            <w:r w:rsidRPr="0071619F">
              <w:rPr>
                <w:rFonts w:ascii="宋体" w:hAnsi="宋体" w:cs="宋体"/>
                <w:sz w:val="21"/>
                <w:szCs w:val="21"/>
              </w:rPr>
              <w:t>ㅏ</w:t>
            </w:r>
            <w:r w:rsidRPr="0071619F">
              <w:rPr>
                <w:rFonts w:ascii="宋体" w:hAnsi="宋体" w:cs="宋体"/>
                <w:sz w:val="21"/>
                <w:szCs w:val="21"/>
              </w:rPr>
              <w:t xml:space="preserve">, </w:t>
            </w:r>
            <w:r w:rsidRPr="0071619F">
              <w:rPr>
                <w:rFonts w:ascii="宋体" w:hAnsi="宋体" w:cs="宋体"/>
                <w:sz w:val="21"/>
                <w:szCs w:val="21"/>
              </w:rPr>
              <w:t>ㅓ</w:t>
            </w:r>
            <w:r w:rsidRPr="0071619F">
              <w:rPr>
                <w:rFonts w:ascii="宋体" w:hAnsi="宋体" w:cs="宋体"/>
                <w:sz w:val="21"/>
                <w:szCs w:val="21"/>
              </w:rPr>
              <w:t xml:space="preserve">, </w:t>
            </w:r>
            <w:r w:rsidRPr="0071619F">
              <w:rPr>
                <w:rFonts w:ascii="宋体" w:hAnsi="宋体" w:cs="宋体"/>
                <w:sz w:val="21"/>
                <w:szCs w:val="21"/>
              </w:rPr>
              <w:t>ㅗ</w:t>
            </w:r>
            <w:r w:rsidRPr="0071619F">
              <w:rPr>
                <w:rFonts w:ascii="宋体" w:hAnsi="宋体" w:cs="宋体"/>
                <w:sz w:val="21"/>
                <w:szCs w:val="21"/>
              </w:rPr>
              <w:t xml:space="preserve">, </w:t>
            </w:r>
            <w:r w:rsidRPr="0071619F">
              <w:rPr>
                <w:rFonts w:ascii="宋体" w:hAnsi="宋体" w:cs="宋体"/>
                <w:sz w:val="21"/>
                <w:szCs w:val="21"/>
              </w:rPr>
              <w:t>ㅜ，ㅡ</w:t>
            </w:r>
            <w:r w:rsidRPr="0071619F">
              <w:rPr>
                <w:rFonts w:ascii="宋体" w:hAnsi="宋体" w:cs="宋体"/>
                <w:sz w:val="21"/>
                <w:szCs w:val="21"/>
              </w:rPr>
              <w:t xml:space="preserve">, </w:t>
            </w:r>
            <w:r w:rsidRPr="0071619F">
              <w:rPr>
                <w:rFonts w:ascii="宋体" w:hAnsi="宋体" w:cs="宋体"/>
                <w:sz w:val="21"/>
                <w:szCs w:val="21"/>
              </w:rPr>
              <w:t>ㅣ</w:t>
            </w:r>
            <w:r w:rsidRPr="0071619F">
              <w:rPr>
                <w:rFonts w:ascii="宋体" w:hAnsi="宋体" w:cs="宋体"/>
                <w:sz w:val="21"/>
                <w:szCs w:val="21"/>
              </w:rPr>
              <w:t xml:space="preserve">, </w:t>
            </w:r>
            <w:r w:rsidRPr="0071619F">
              <w:rPr>
                <w:rFonts w:ascii="宋体" w:hAnsi="宋体" w:cs="宋体"/>
                <w:sz w:val="21"/>
                <w:szCs w:val="21"/>
              </w:rPr>
              <w:t>ㅔ</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辅音</w:t>
            </w:r>
            <w:r w:rsidRPr="0071619F">
              <w:rPr>
                <w:rFonts w:ascii="宋体" w:hAnsi="宋体" w:cs="宋体"/>
                <w:sz w:val="21"/>
                <w:szCs w:val="21"/>
              </w:rPr>
              <w:t xml:space="preserve">   </w:t>
            </w:r>
            <w:r w:rsidRPr="0071619F">
              <w:rPr>
                <w:rFonts w:ascii="宋体" w:hAnsi="宋体" w:cs="宋体"/>
                <w:sz w:val="21"/>
                <w:szCs w:val="21"/>
              </w:rPr>
              <w:t>ㄱ</w:t>
            </w:r>
            <w:r w:rsidRPr="0071619F">
              <w:rPr>
                <w:rFonts w:ascii="宋体" w:hAnsi="宋体" w:cs="宋体"/>
                <w:sz w:val="21"/>
                <w:szCs w:val="21"/>
              </w:rPr>
              <w:t xml:space="preserve">, </w:t>
            </w:r>
            <w:r w:rsidRPr="0071619F">
              <w:rPr>
                <w:rFonts w:ascii="宋体" w:hAnsi="宋体" w:cs="宋体"/>
                <w:sz w:val="21"/>
                <w:szCs w:val="21"/>
              </w:rPr>
              <w:t>ㅋ</w:t>
            </w:r>
            <w:r w:rsidRPr="0071619F">
              <w:rPr>
                <w:rFonts w:ascii="宋体" w:hAnsi="宋体" w:cs="宋体"/>
                <w:sz w:val="21"/>
                <w:szCs w:val="21"/>
              </w:rPr>
              <w:t xml:space="preserve">, </w:t>
            </w:r>
            <w:r w:rsidRPr="0071619F">
              <w:rPr>
                <w:rFonts w:ascii="宋体" w:hAnsi="宋体" w:cs="宋体"/>
                <w:sz w:val="21"/>
                <w:szCs w:val="21"/>
              </w:rPr>
              <w:t>ㅎ</w:t>
            </w:r>
            <w:r w:rsidRPr="0071619F">
              <w:rPr>
                <w:rFonts w:ascii="宋体" w:hAnsi="宋体" w:cs="宋体"/>
                <w:sz w:val="21"/>
                <w:szCs w:val="21"/>
              </w:rPr>
              <w:t xml:space="preserve">, </w:t>
            </w:r>
            <w:r w:rsidRPr="0071619F">
              <w:rPr>
                <w:rFonts w:ascii="宋体" w:hAnsi="宋体" w:cs="宋体"/>
                <w:sz w:val="21"/>
                <w:szCs w:val="21"/>
              </w:rPr>
              <w:t>ㅇ，ㅂ</w:t>
            </w:r>
            <w:r w:rsidRPr="0071619F">
              <w:rPr>
                <w:rFonts w:ascii="宋体" w:hAnsi="宋体" w:cs="宋体"/>
                <w:sz w:val="21"/>
                <w:szCs w:val="21"/>
              </w:rPr>
              <w:t xml:space="preserve">, </w:t>
            </w:r>
            <w:r w:rsidRPr="0071619F">
              <w:rPr>
                <w:rFonts w:ascii="宋体" w:hAnsi="宋体" w:cs="宋体"/>
                <w:sz w:val="21"/>
                <w:szCs w:val="21"/>
              </w:rPr>
              <w:t>ㅍ</w:t>
            </w:r>
            <w:r w:rsidRPr="0071619F">
              <w:rPr>
                <w:rFonts w:ascii="宋体" w:hAnsi="宋体" w:cs="宋体"/>
                <w:sz w:val="21"/>
                <w:szCs w:val="21"/>
              </w:rPr>
              <w:t xml:space="preserve">, </w:t>
            </w:r>
            <w:r w:rsidRPr="0071619F">
              <w:rPr>
                <w:rFonts w:ascii="宋体" w:hAnsi="宋体" w:cs="宋体"/>
                <w:sz w:val="21"/>
                <w:szCs w:val="21"/>
              </w:rPr>
              <w:t>ㅁ</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元音</w:t>
            </w:r>
            <w:r w:rsidRPr="0071619F">
              <w:rPr>
                <w:rFonts w:ascii="宋体" w:hAnsi="宋体" w:cs="宋体"/>
                <w:sz w:val="21"/>
                <w:szCs w:val="21"/>
              </w:rPr>
              <w:t xml:space="preserve">  </w:t>
            </w:r>
            <w:r w:rsidRPr="0071619F">
              <w:rPr>
                <w:rFonts w:ascii="宋体" w:hAnsi="宋体" w:cs="宋体"/>
                <w:sz w:val="21"/>
                <w:szCs w:val="21"/>
              </w:rPr>
              <w:t>ㅑ</w:t>
            </w:r>
            <w:r w:rsidRPr="0071619F">
              <w:rPr>
                <w:rFonts w:ascii="宋体" w:hAnsi="宋体" w:cs="宋体"/>
                <w:sz w:val="21"/>
                <w:szCs w:val="21"/>
              </w:rPr>
              <w:t xml:space="preserve">, </w:t>
            </w:r>
            <w:r w:rsidRPr="0071619F">
              <w:rPr>
                <w:rFonts w:ascii="宋体" w:hAnsi="宋体" w:cs="宋体"/>
                <w:sz w:val="21"/>
                <w:szCs w:val="21"/>
              </w:rPr>
              <w:t>ㅕ</w:t>
            </w:r>
            <w:r w:rsidRPr="0071619F">
              <w:rPr>
                <w:rFonts w:ascii="宋体" w:hAnsi="宋体" w:cs="宋体"/>
                <w:sz w:val="21"/>
                <w:szCs w:val="21"/>
              </w:rPr>
              <w:t xml:space="preserve">, </w:t>
            </w:r>
            <w:r w:rsidRPr="0071619F">
              <w:rPr>
                <w:rFonts w:ascii="宋体" w:hAnsi="宋体" w:cs="宋体"/>
                <w:sz w:val="21"/>
                <w:szCs w:val="21"/>
              </w:rPr>
              <w:t>ㅛ</w:t>
            </w:r>
            <w:r w:rsidRPr="0071619F">
              <w:rPr>
                <w:rFonts w:ascii="宋体" w:hAnsi="宋体" w:cs="宋体"/>
                <w:sz w:val="21"/>
                <w:szCs w:val="21"/>
              </w:rPr>
              <w:t xml:space="preserve">, </w:t>
            </w:r>
            <w:r w:rsidRPr="0071619F">
              <w:rPr>
                <w:rFonts w:ascii="宋体" w:hAnsi="宋体" w:cs="宋体"/>
                <w:sz w:val="21"/>
                <w:szCs w:val="21"/>
              </w:rPr>
              <w:t>ㅠ，ㅐ</w:t>
            </w:r>
            <w:r w:rsidRPr="0071619F">
              <w:rPr>
                <w:rFonts w:ascii="宋体" w:hAnsi="宋体" w:cs="宋体"/>
                <w:sz w:val="21"/>
                <w:szCs w:val="21"/>
              </w:rPr>
              <w:t xml:space="preserve">, </w:t>
            </w:r>
            <w:r w:rsidRPr="0071619F">
              <w:rPr>
                <w:rFonts w:ascii="宋体" w:hAnsi="宋体" w:cs="宋体"/>
                <w:sz w:val="21"/>
                <w:szCs w:val="21"/>
              </w:rPr>
              <w:t>ㅒ</w:t>
            </w:r>
            <w:r w:rsidRPr="0071619F">
              <w:rPr>
                <w:rFonts w:ascii="宋体" w:hAnsi="宋体" w:cs="宋体"/>
                <w:sz w:val="21"/>
                <w:szCs w:val="21"/>
              </w:rPr>
              <w:t xml:space="preserve">, </w:t>
            </w:r>
            <w:r w:rsidRPr="0071619F">
              <w:rPr>
                <w:rFonts w:ascii="宋体" w:hAnsi="宋体" w:cs="宋体"/>
                <w:sz w:val="21"/>
                <w:szCs w:val="21"/>
              </w:rPr>
              <w:t>ㅖ</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辅音</w:t>
            </w:r>
            <w:r w:rsidRPr="0071619F">
              <w:rPr>
                <w:rFonts w:ascii="宋体" w:hAnsi="宋体" w:cs="宋体"/>
                <w:sz w:val="21"/>
                <w:szCs w:val="21"/>
              </w:rPr>
              <w:t xml:space="preserve">   </w:t>
            </w:r>
            <w:r w:rsidRPr="0071619F">
              <w:rPr>
                <w:rFonts w:ascii="宋体" w:hAnsi="宋体" w:cs="宋体"/>
                <w:sz w:val="21"/>
                <w:szCs w:val="21"/>
              </w:rPr>
              <w:t>ㄷ</w:t>
            </w:r>
            <w:r w:rsidRPr="0071619F">
              <w:rPr>
                <w:rFonts w:ascii="宋体" w:hAnsi="宋体" w:cs="宋体"/>
                <w:sz w:val="21"/>
                <w:szCs w:val="21"/>
              </w:rPr>
              <w:t xml:space="preserve">, </w:t>
            </w:r>
            <w:r w:rsidRPr="0071619F">
              <w:rPr>
                <w:rFonts w:ascii="宋体" w:hAnsi="宋体" w:cs="宋体"/>
                <w:sz w:val="21"/>
                <w:szCs w:val="21"/>
              </w:rPr>
              <w:t>ㅌ</w:t>
            </w:r>
            <w:r w:rsidRPr="0071619F">
              <w:rPr>
                <w:rFonts w:ascii="宋体" w:hAnsi="宋体" w:cs="宋体"/>
                <w:sz w:val="21"/>
                <w:szCs w:val="21"/>
              </w:rPr>
              <w:t xml:space="preserve">, </w:t>
            </w:r>
            <w:r w:rsidRPr="0071619F">
              <w:rPr>
                <w:rFonts w:ascii="宋体" w:hAnsi="宋体" w:cs="宋体"/>
                <w:sz w:val="21"/>
                <w:szCs w:val="21"/>
              </w:rPr>
              <w:t>ㄴ</w:t>
            </w:r>
            <w:r w:rsidRPr="0071619F">
              <w:rPr>
                <w:rFonts w:ascii="宋体" w:hAnsi="宋体" w:cs="宋体"/>
                <w:sz w:val="21"/>
                <w:szCs w:val="21"/>
              </w:rPr>
              <w:t xml:space="preserve">, </w:t>
            </w:r>
            <w:r w:rsidRPr="0071619F">
              <w:rPr>
                <w:rFonts w:ascii="宋体" w:hAnsi="宋体" w:cs="宋体"/>
                <w:sz w:val="21"/>
                <w:szCs w:val="21"/>
              </w:rPr>
              <w:t>ㄹ，ㅈ</w:t>
            </w:r>
            <w:r w:rsidRPr="0071619F">
              <w:rPr>
                <w:rFonts w:ascii="宋体" w:hAnsi="宋体" w:cs="宋体"/>
                <w:sz w:val="21"/>
                <w:szCs w:val="21"/>
              </w:rPr>
              <w:t xml:space="preserve">, </w:t>
            </w:r>
            <w:r w:rsidRPr="0071619F">
              <w:rPr>
                <w:rFonts w:ascii="宋体" w:hAnsi="宋体" w:cs="宋体"/>
                <w:sz w:val="21"/>
                <w:szCs w:val="21"/>
              </w:rPr>
              <w:t>ㅊ</w:t>
            </w:r>
            <w:r w:rsidRPr="0071619F">
              <w:rPr>
                <w:rFonts w:ascii="宋体" w:hAnsi="宋体" w:cs="宋体"/>
                <w:sz w:val="21"/>
                <w:szCs w:val="21"/>
              </w:rPr>
              <w:t xml:space="preserve">, </w:t>
            </w:r>
            <w:r w:rsidRPr="0071619F">
              <w:rPr>
                <w:rFonts w:ascii="宋体" w:hAnsi="宋体" w:cs="宋体"/>
                <w:sz w:val="21"/>
                <w:szCs w:val="21"/>
              </w:rPr>
              <w:t>ㅅ</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元音</w:t>
            </w:r>
            <w:r w:rsidRPr="0071619F">
              <w:rPr>
                <w:rFonts w:ascii="宋体" w:hAnsi="宋体" w:cs="宋体"/>
                <w:sz w:val="21"/>
                <w:szCs w:val="21"/>
              </w:rPr>
              <w:t xml:space="preserve">  </w:t>
            </w:r>
            <w:r w:rsidRPr="0071619F">
              <w:rPr>
                <w:rFonts w:ascii="宋体" w:hAnsi="宋体" w:cs="宋体"/>
                <w:sz w:val="21"/>
                <w:szCs w:val="21"/>
              </w:rPr>
              <w:t>ㅘ</w:t>
            </w:r>
            <w:r w:rsidRPr="0071619F">
              <w:rPr>
                <w:rFonts w:ascii="宋体" w:hAnsi="宋体" w:cs="宋体"/>
                <w:sz w:val="21"/>
                <w:szCs w:val="21"/>
              </w:rPr>
              <w:t xml:space="preserve">, </w:t>
            </w:r>
            <w:r w:rsidRPr="0071619F">
              <w:rPr>
                <w:rFonts w:ascii="宋体" w:hAnsi="宋体" w:cs="宋体"/>
                <w:sz w:val="21"/>
                <w:szCs w:val="21"/>
              </w:rPr>
              <w:t>ㅝ</w:t>
            </w:r>
            <w:r w:rsidRPr="0071619F">
              <w:rPr>
                <w:rFonts w:ascii="宋体" w:hAnsi="宋体" w:cs="宋体"/>
                <w:sz w:val="21"/>
                <w:szCs w:val="21"/>
              </w:rPr>
              <w:t xml:space="preserve">, </w:t>
            </w:r>
            <w:r w:rsidRPr="0071619F">
              <w:rPr>
                <w:rFonts w:ascii="宋体" w:hAnsi="宋体" w:cs="宋体"/>
                <w:sz w:val="21"/>
                <w:szCs w:val="21"/>
              </w:rPr>
              <w:t>ㅚ</w:t>
            </w:r>
            <w:r w:rsidRPr="0071619F">
              <w:rPr>
                <w:rFonts w:ascii="宋体" w:hAnsi="宋体" w:cs="宋体"/>
                <w:sz w:val="21"/>
                <w:szCs w:val="21"/>
              </w:rPr>
              <w:t xml:space="preserve">, </w:t>
            </w:r>
            <w:r w:rsidRPr="0071619F">
              <w:rPr>
                <w:rFonts w:ascii="宋体" w:hAnsi="宋体" w:cs="宋体"/>
                <w:sz w:val="21"/>
                <w:szCs w:val="21"/>
              </w:rPr>
              <w:t>ㅟ，ㅙ</w:t>
            </w:r>
            <w:r w:rsidRPr="0071619F">
              <w:rPr>
                <w:rFonts w:ascii="宋体" w:hAnsi="宋体" w:cs="宋体"/>
                <w:sz w:val="21"/>
                <w:szCs w:val="21"/>
              </w:rPr>
              <w:t xml:space="preserve">, </w:t>
            </w:r>
            <w:r w:rsidRPr="0071619F">
              <w:rPr>
                <w:rFonts w:ascii="宋体" w:hAnsi="宋体" w:cs="宋体"/>
                <w:sz w:val="21"/>
                <w:szCs w:val="21"/>
              </w:rPr>
              <w:t>ㅞ</w:t>
            </w:r>
            <w:r w:rsidRPr="0071619F">
              <w:rPr>
                <w:rFonts w:ascii="宋体" w:hAnsi="宋体" w:cs="宋体"/>
                <w:sz w:val="21"/>
                <w:szCs w:val="21"/>
              </w:rPr>
              <w:t xml:space="preserve">, </w:t>
            </w:r>
            <w:r w:rsidRPr="0071619F">
              <w:rPr>
                <w:rFonts w:ascii="宋体" w:hAnsi="宋体" w:cs="宋体"/>
                <w:sz w:val="21"/>
                <w:szCs w:val="21"/>
              </w:rPr>
              <w:t>ㅢ</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辅音</w:t>
            </w:r>
            <w:r w:rsidRPr="0071619F">
              <w:rPr>
                <w:rFonts w:ascii="宋体" w:hAnsi="宋体" w:cs="宋体"/>
                <w:sz w:val="21"/>
                <w:szCs w:val="21"/>
              </w:rPr>
              <w:t xml:space="preserve">  </w:t>
            </w:r>
            <w:r w:rsidRPr="0071619F">
              <w:rPr>
                <w:rFonts w:ascii="宋体" w:hAnsi="宋体" w:cs="宋体"/>
                <w:sz w:val="21"/>
                <w:szCs w:val="21"/>
              </w:rPr>
              <w:t>ㄲ</w:t>
            </w:r>
            <w:r w:rsidRPr="0071619F">
              <w:rPr>
                <w:rFonts w:ascii="宋体" w:hAnsi="宋体" w:cs="宋体"/>
                <w:sz w:val="21"/>
                <w:szCs w:val="21"/>
              </w:rPr>
              <w:t xml:space="preserve">, </w:t>
            </w:r>
            <w:r w:rsidRPr="0071619F">
              <w:rPr>
                <w:rFonts w:ascii="宋体" w:hAnsi="宋体" w:cs="宋体"/>
                <w:sz w:val="21"/>
                <w:szCs w:val="21"/>
              </w:rPr>
              <w:t>ㄸ</w:t>
            </w:r>
            <w:r w:rsidRPr="0071619F">
              <w:rPr>
                <w:rFonts w:ascii="宋体" w:hAnsi="宋体" w:cs="宋体"/>
                <w:sz w:val="21"/>
                <w:szCs w:val="21"/>
              </w:rPr>
              <w:t xml:space="preserve">, </w:t>
            </w:r>
            <w:r w:rsidRPr="0071619F">
              <w:rPr>
                <w:rFonts w:ascii="宋体" w:hAnsi="宋体" w:cs="宋体"/>
                <w:sz w:val="21"/>
                <w:szCs w:val="21"/>
              </w:rPr>
              <w:t>ㅃ，ㅆ</w:t>
            </w:r>
            <w:r w:rsidRPr="0071619F">
              <w:rPr>
                <w:rFonts w:ascii="宋体" w:hAnsi="宋体" w:cs="宋体"/>
                <w:sz w:val="21"/>
                <w:szCs w:val="21"/>
              </w:rPr>
              <w:t xml:space="preserve">, </w:t>
            </w:r>
            <w:r w:rsidRPr="0071619F">
              <w:rPr>
                <w:rFonts w:ascii="宋体" w:hAnsi="宋体" w:cs="宋体"/>
                <w:sz w:val="21"/>
                <w:szCs w:val="21"/>
              </w:rPr>
              <w:t>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八节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发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收音</w:t>
            </w:r>
            <w:r w:rsidRPr="0071619F">
              <w:rPr>
                <w:rFonts w:ascii="宋体" w:hAnsi="宋体" w:cs="宋体"/>
                <w:sz w:val="21"/>
                <w:szCs w:val="21"/>
              </w:rPr>
              <w:t xml:space="preserve"> </w:t>
            </w:r>
            <w:r w:rsidRPr="0071619F">
              <w:rPr>
                <w:rFonts w:ascii="宋体" w:hAnsi="宋体" w:cs="宋体"/>
                <w:sz w:val="21"/>
                <w:szCs w:val="21"/>
              </w:rPr>
              <w:t>ㄱ</w:t>
            </w:r>
            <w:r w:rsidRPr="0071619F">
              <w:rPr>
                <w:rFonts w:ascii="宋体" w:hAnsi="宋体" w:cs="宋体"/>
                <w:sz w:val="21"/>
                <w:szCs w:val="21"/>
              </w:rPr>
              <w:t>(</w:t>
            </w:r>
            <w:r w:rsidRPr="0071619F">
              <w:rPr>
                <w:rFonts w:ascii="宋体" w:hAnsi="宋体" w:cs="宋体"/>
                <w:sz w:val="21"/>
                <w:szCs w:val="21"/>
              </w:rPr>
              <w:t>ㅋ</w:t>
            </w:r>
            <w:r w:rsidRPr="0071619F">
              <w:rPr>
                <w:rFonts w:ascii="宋体" w:hAnsi="宋体" w:cs="宋体"/>
                <w:sz w:val="21"/>
                <w:szCs w:val="21"/>
              </w:rPr>
              <w:t xml:space="preserve">, </w:t>
            </w:r>
            <w:r w:rsidRPr="0071619F">
              <w:rPr>
                <w:rFonts w:ascii="宋体" w:hAnsi="宋体" w:cs="宋体"/>
                <w:sz w:val="21"/>
                <w:szCs w:val="21"/>
              </w:rPr>
              <w:t>ㄲ</w:t>
            </w:r>
            <w:r w:rsidRPr="0071619F">
              <w:rPr>
                <w:rFonts w:ascii="宋体" w:hAnsi="宋体" w:cs="宋体"/>
                <w:sz w:val="21"/>
                <w:szCs w:val="21"/>
              </w:rPr>
              <w:t xml:space="preserve">, </w:t>
            </w:r>
            <w:r w:rsidRPr="0071619F">
              <w:rPr>
                <w:rFonts w:ascii="宋体" w:hAnsi="宋体" w:cs="宋体"/>
                <w:sz w:val="21"/>
                <w:szCs w:val="21"/>
              </w:rPr>
              <w:t>ㄳ</w:t>
            </w:r>
            <w:r w:rsidRPr="0071619F">
              <w:rPr>
                <w:rFonts w:ascii="宋体" w:hAnsi="宋体" w:cs="宋体"/>
                <w:sz w:val="21"/>
                <w:szCs w:val="21"/>
              </w:rPr>
              <w:t>,</w:t>
            </w:r>
            <w:r w:rsidRPr="0071619F">
              <w:rPr>
                <w:rFonts w:ascii="宋体" w:hAnsi="宋体" w:cs="宋体"/>
                <w:sz w:val="21"/>
                <w:szCs w:val="21"/>
              </w:rPr>
              <w:t>ㄺ</w:t>
            </w:r>
            <w:r w:rsidRPr="0071619F">
              <w:rPr>
                <w:rFonts w:ascii="宋体" w:hAnsi="宋体" w:cs="宋体"/>
                <w:sz w:val="21"/>
                <w:szCs w:val="21"/>
              </w:rPr>
              <w:t xml:space="preserve">), </w:t>
            </w:r>
            <w:r w:rsidRPr="0071619F">
              <w:rPr>
                <w:rFonts w:ascii="宋体" w:hAnsi="宋体" w:cs="宋体"/>
                <w:sz w:val="21"/>
                <w:szCs w:val="21"/>
              </w:rPr>
              <w:t>ㄴ</w:t>
            </w:r>
            <w:r w:rsidRPr="0071619F">
              <w:rPr>
                <w:rFonts w:ascii="宋体" w:hAnsi="宋体" w:cs="宋体"/>
                <w:sz w:val="21"/>
                <w:szCs w:val="21"/>
              </w:rPr>
              <w:t xml:space="preserve">( </w:t>
            </w:r>
            <w:r w:rsidRPr="0071619F">
              <w:rPr>
                <w:rFonts w:ascii="宋体" w:hAnsi="宋体" w:cs="宋体"/>
                <w:sz w:val="21"/>
                <w:szCs w:val="21"/>
              </w:rPr>
              <w:t>ㄵ</w:t>
            </w:r>
            <w:r w:rsidRPr="0071619F">
              <w:rPr>
                <w:rFonts w:ascii="宋体" w:hAnsi="宋体" w:cs="宋体"/>
                <w:sz w:val="21"/>
                <w:szCs w:val="21"/>
              </w:rPr>
              <w:t>,</w:t>
            </w:r>
            <w:r w:rsidRPr="0071619F">
              <w:rPr>
                <w:rFonts w:ascii="宋体" w:hAnsi="宋体" w:cs="宋体"/>
                <w:sz w:val="21"/>
                <w:szCs w:val="21"/>
              </w:rPr>
              <w:t>ㄶ</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 xml:space="preserve">( </w:t>
            </w:r>
            <w:r w:rsidRPr="0071619F">
              <w:rPr>
                <w:rFonts w:ascii="宋体" w:hAnsi="宋体" w:cs="宋体"/>
                <w:sz w:val="21"/>
                <w:szCs w:val="21"/>
              </w:rPr>
              <w:t>ㄽ</w:t>
            </w:r>
            <w:r w:rsidRPr="0071619F">
              <w:rPr>
                <w:rFonts w:ascii="宋体" w:hAnsi="宋体" w:cs="宋体"/>
                <w:sz w:val="21"/>
                <w:szCs w:val="21"/>
              </w:rPr>
              <w:t>,</w:t>
            </w:r>
            <w:r w:rsidRPr="0071619F">
              <w:rPr>
                <w:rFonts w:ascii="宋体" w:hAnsi="宋体" w:cs="宋体"/>
                <w:sz w:val="21"/>
                <w:szCs w:val="21"/>
              </w:rPr>
              <w:t>ㄾ</w:t>
            </w:r>
            <w:r w:rsidRPr="0071619F">
              <w:rPr>
                <w:rFonts w:ascii="宋体" w:hAnsi="宋体" w:cs="宋体"/>
                <w:sz w:val="21"/>
                <w:szCs w:val="21"/>
              </w:rPr>
              <w:t>,</w:t>
            </w:r>
            <w:r w:rsidRPr="0071619F">
              <w:rPr>
                <w:rFonts w:ascii="宋体" w:hAnsi="宋体" w:cs="宋体"/>
                <w:sz w:val="21"/>
                <w:szCs w:val="21"/>
              </w:rPr>
              <w:t>ㄼ</w:t>
            </w:r>
            <w:r w:rsidRPr="0071619F">
              <w:rPr>
                <w:rFonts w:ascii="宋体" w:hAnsi="宋体" w:cs="宋体"/>
                <w:sz w:val="21"/>
                <w:szCs w:val="21"/>
              </w:rPr>
              <w:t>,</w:t>
            </w:r>
            <w:r w:rsidRPr="0071619F">
              <w:rPr>
                <w:rFonts w:ascii="宋体" w:hAnsi="宋体" w:cs="宋体"/>
                <w:sz w:val="21"/>
                <w:szCs w:val="21"/>
              </w:rPr>
              <w:t>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收音</w:t>
            </w:r>
            <w:r w:rsidRPr="0071619F">
              <w:rPr>
                <w:rFonts w:ascii="宋体" w:hAnsi="宋体" w:cs="宋体"/>
                <w:sz w:val="21"/>
                <w:szCs w:val="21"/>
              </w:rPr>
              <w:t xml:space="preserve">2  </w:t>
            </w:r>
            <w:r w:rsidRPr="0071619F">
              <w:rPr>
                <w:rFonts w:ascii="宋体" w:hAnsi="宋体" w:cs="宋体"/>
                <w:sz w:val="21"/>
                <w:szCs w:val="21"/>
              </w:rPr>
              <w:t>ㄷ</w:t>
            </w:r>
            <w:r w:rsidRPr="0071619F">
              <w:rPr>
                <w:rFonts w:ascii="宋体" w:hAnsi="宋体" w:cs="宋体"/>
                <w:sz w:val="21"/>
                <w:szCs w:val="21"/>
              </w:rPr>
              <w:t>(</w:t>
            </w:r>
            <w:r w:rsidRPr="0071619F">
              <w:rPr>
                <w:rFonts w:ascii="宋体" w:hAnsi="宋体" w:cs="宋体"/>
                <w:sz w:val="21"/>
                <w:szCs w:val="21"/>
              </w:rPr>
              <w:t>ㅅ</w:t>
            </w:r>
            <w:r w:rsidRPr="0071619F">
              <w:rPr>
                <w:rFonts w:ascii="宋体" w:hAnsi="宋体" w:cs="宋体"/>
                <w:sz w:val="21"/>
                <w:szCs w:val="21"/>
              </w:rPr>
              <w:t>,</w:t>
            </w:r>
            <w:r w:rsidRPr="0071619F">
              <w:rPr>
                <w:rFonts w:ascii="宋体" w:hAnsi="宋体" w:cs="宋体"/>
                <w:sz w:val="21"/>
                <w:szCs w:val="21"/>
              </w:rPr>
              <w:t>ㅈ</w:t>
            </w:r>
            <w:r w:rsidRPr="0071619F">
              <w:rPr>
                <w:rFonts w:ascii="宋体" w:hAnsi="宋体" w:cs="宋体"/>
                <w:sz w:val="21"/>
                <w:szCs w:val="21"/>
              </w:rPr>
              <w:t>,</w:t>
            </w:r>
            <w:r w:rsidRPr="0071619F">
              <w:rPr>
                <w:rFonts w:ascii="宋体" w:hAnsi="宋体" w:cs="宋体"/>
                <w:sz w:val="21"/>
                <w:szCs w:val="21"/>
              </w:rPr>
              <w:t>ㅊ</w:t>
            </w:r>
            <w:r w:rsidRPr="0071619F">
              <w:rPr>
                <w:rFonts w:ascii="宋体" w:hAnsi="宋体" w:cs="宋体"/>
                <w:sz w:val="21"/>
                <w:szCs w:val="21"/>
              </w:rPr>
              <w:t>,</w:t>
            </w:r>
            <w:r w:rsidRPr="0071619F">
              <w:rPr>
                <w:rFonts w:ascii="宋体" w:hAnsi="宋体" w:cs="宋体"/>
                <w:sz w:val="21"/>
                <w:szCs w:val="21"/>
              </w:rPr>
              <w:t>ㅌ</w:t>
            </w:r>
            <w:r w:rsidRPr="0071619F">
              <w:rPr>
                <w:rFonts w:ascii="宋体" w:hAnsi="宋体" w:cs="宋体"/>
                <w:sz w:val="21"/>
                <w:szCs w:val="21"/>
              </w:rPr>
              <w:t>,</w:t>
            </w:r>
            <w:r w:rsidRPr="0071619F">
              <w:rPr>
                <w:rFonts w:ascii="宋体" w:hAnsi="宋体" w:cs="宋体"/>
                <w:sz w:val="21"/>
                <w:szCs w:val="21"/>
              </w:rPr>
              <w:t>ㅎ</w:t>
            </w:r>
            <w:r w:rsidRPr="0071619F">
              <w:rPr>
                <w:rFonts w:ascii="宋体" w:hAnsi="宋体" w:cs="宋体"/>
                <w:sz w:val="21"/>
                <w:szCs w:val="21"/>
              </w:rPr>
              <w:t>,</w:t>
            </w:r>
            <w:r w:rsidRPr="0071619F">
              <w:rPr>
                <w:rFonts w:ascii="宋体" w:hAnsi="宋体" w:cs="宋体"/>
                <w:sz w:val="21"/>
                <w:szCs w:val="21"/>
              </w:rPr>
              <w:t>ㅆ</w:t>
            </w:r>
            <w:r w:rsidRPr="0071619F">
              <w:rPr>
                <w:rFonts w:ascii="宋体" w:hAnsi="宋体" w:cs="宋体"/>
                <w:sz w:val="21"/>
                <w:szCs w:val="21"/>
              </w:rPr>
              <w:t>),</w:t>
            </w:r>
            <w:r w:rsidRPr="0071619F">
              <w:rPr>
                <w:rFonts w:ascii="宋体" w:hAnsi="宋体" w:cs="宋体"/>
                <w:sz w:val="21"/>
                <w:szCs w:val="21"/>
              </w:rPr>
              <w:t>ㅁ</w:t>
            </w:r>
            <w:r w:rsidRPr="0071619F">
              <w:rPr>
                <w:rFonts w:ascii="宋体" w:hAnsi="宋体" w:cs="宋体"/>
                <w:sz w:val="21"/>
                <w:szCs w:val="21"/>
              </w:rPr>
              <w:t>(</w:t>
            </w:r>
            <w:r w:rsidRPr="0071619F">
              <w:rPr>
                <w:rFonts w:ascii="宋体" w:hAnsi="宋体" w:cs="宋体"/>
                <w:sz w:val="21"/>
                <w:szCs w:val="21"/>
              </w:rPr>
              <w:t>ㄻ</w:t>
            </w:r>
            <w:r w:rsidRPr="0071619F">
              <w:rPr>
                <w:rFonts w:ascii="宋体" w:hAnsi="宋体" w:cs="宋体"/>
                <w:sz w:val="21"/>
                <w:szCs w:val="21"/>
              </w:rPr>
              <w:t xml:space="preserve">), </w:t>
            </w:r>
            <w:r w:rsidRPr="0071619F">
              <w:rPr>
                <w:rFonts w:ascii="宋体" w:hAnsi="宋体" w:cs="宋体"/>
                <w:sz w:val="21"/>
                <w:szCs w:val="21"/>
              </w:rPr>
              <w:t>ㅂ</w:t>
            </w:r>
            <w:r w:rsidRPr="0071619F">
              <w:rPr>
                <w:rFonts w:ascii="宋体" w:hAnsi="宋体" w:cs="宋体"/>
                <w:sz w:val="21"/>
                <w:szCs w:val="21"/>
              </w:rPr>
              <w:t>(</w:t>
            </w:r>
            <w:r w:rsidRPr="0071619F">
              <w:rPr>
                <w:rFonts w:ascii="宋体" w:hAnsi="宋体" w:cs="宋体"/>
                <w:sz w:val="21"/>
                <w:szCs w:val="21"/>
              </w:rPr>
              <w:t>ㅍ</w:t>
            </w:r>
            <w:r w:rsidRPr="0071619F">
              <w:rPr>
                <w:rFonts w:ascii="宋体" w:hAnsi="宋体" w:cs="宋体"/>
                <w:sz w:val="21"/>
                <w:szCs w:val="21"/>
              </w:rPr>
              <w:t>,</w:t>
            </w:r>
            <w:r w:rsidRPr="0071619F">
              <w:rPr>
                <w:rFonts w:ascii="宋体" w:hAnsi="宋体" w:cs="宋体"/>
                <w:sz w:val="21"/>
                <w:szCs w:val="21"/>
              </w:rPr>
              <w:t>ㅄ</w:t>
            </w:r>
            <w:r w:rsidRPr="0071619F">
              <w:rPr>
                <w:rFonts w:ascii="宋体" w:hAnsi="宋体" w:cs="宋体"/>
                <w:sz w:val="21"/>
                <w:szCs w:val="21"/>
              </w:rPr>
              <w:t>,</w:t>
            </w:r>
            <w:r w:rsidRPr="0071619F">
              <w:rPr>
                <w:rFonts w:ascii="宋体" w:hAnsi="宋体" w:cs="宋体"/>
                <w:sz w:val="21"/>
                <w:szCs w:val="21"/>
              </w:rPr>
              <w:t>ㄼ</w:t>
            </w:r>
            <w:r w:rsidRPr="0071619F">
              <w:rPr>
                <w:rFonts w:ascii="宋体" w:hAnsi="宋体" w:cs="宋体"/>
                <w:sz w:val="21"/>
                <w:szCs w:val="21"/>
              </w:rPr>
              <w:t>,</w:t>
            </w:r>
            <w:r w:rsidRPr="0071619F">
              <w:rPr>
                <w:rFonts w:ascii="宋体" w:hAnsi="宋体" w:cs="宋体"/>
                <w:sz w:val="21"/>
                <w:szCs w:val="21"/>
              </w:rPr>
              <w:t>ㄿ</w:t>
            </w:r>
            <w:r w:rsidRPr="0071619F">
              <w:rPr>
                <w:rFonts w:ascii="宋体" w:hAnsi="宋体" w:cs="宋体"/>
                <w:sz w:val="21"/>
                <w:szCs w:val="21"/>
              </w:rPr>
              <w:t>)</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音变与发音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语音变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인사（问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格助词는</w:t>
            </w:r>
            <w:r w:rsidRPr="0071619F">
              <w:rPr>
                <w:rFonts w:ascii="宋体" w:hAnsi="宋体" w:cs="宋体"/>
                <w:sz w:val="21"/>
                <w:szCs w:val="21"/>
              </w:rPr>
              <w:t>/</w:t>
            </w:r>
            <w:r w:rsidRPr="0071619F">
              <w:rPr>
                <w:rFonts w:ascii="宋体" w:hAnsi="宋体" w:cs="宋体"/>
                <w:sz w:val="21"/>
                <w:szCs w:val="21"/>
              </w:rPr>
              <w:t>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尊敬语气终结词尾</w:t>
            </w:r>
            <w:r w:rsidRPr="0071619F">
              <w:rPr>
                <w:rFonts w:ascii="宋体" w:hAnsi="宋体" w:cs="宋体"/>
                <w:sz w:val="21"/>
                <w:szCs w:val="21"/>
              </w:rPr>
              <w:t xml:space="preserve"> </w:t>
            </w:r>
            <w:r w:rsidRPr="0071619F">
              <w:rPr>
                <w:rFonts w:ascii="宋体" w:hAnsi="宋体" w:cs="宋体"/>
                <w:sz w:val="21"/>
                <w:szCs w:val="21"/>
              </w:rPr>
              <w:t>ㅂ니다</w:t>
            </w:r>
            <w:r w:rsidRPr="0071619F">
              <w:rPr>
                <w:rFonts w:ascii="宋体" w:hAnsi="宋体" w:cs="宋体"/>
                <w:sz w:val="21"/>
                <w:szCs w:val="21"/>
              </w:rPr>
              <w:t>/</w:t>
            </w:r>
            <w:r w:rsidRPr="0071619F">
              <w:rPr>
                <w:rFonts w:ascii="宋体" w:hAnsi="宋体" w:cs="宋体"/>
                <w:sz w:val="21"/>
                <w:szCs w:val="21"/>
              </w:rPr>
              <w:t>습니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问候与自我介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학교（学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场所助词에</w:t>
            </w:r>
            <w:r w:rsidRPr="0071619F">
              <w:rPr>
                <w:rFonts w:ascii="宋体" w:hAnsi="宋体" w:cs="宋体"/>
                <w:sz w:val="21"/>
                <w:szCs w:val="21"/>
              </w:rPr>
              <w:t xml:space="preserve"> </w:t>
            </w:r>
            <w:r w:rsidRPr="0071619F">
              <w:rPr>
                <w:rFonts w:ascii="宋体" w:hAnsi="宋体" w:cs="宋体"/>
                <w:sz w:val="21"/>
                <w:szCs w:val="21"/>
              </w:rPr>
              <w:t>가다</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共动式终结词尾</w:t>
            </w:r>
            <w:r w:rsidRPr="0071619F">
              <w:rPr>
                <w:rFonts w:ascii="宋体" w:hAnsi="宋体" w:cs="宋体"/>
                <w:sz w:val="21"/>
                <w:szCs w:val="21"/>
              </w:rPr>
              <w:t xml:space="preserve"> </w:t>
            </w:r>
            <w:r w:rsidRPr="0071619F">
              <w:rPr>
                <w:rFonts w:ascii="宋体" w:hAnsi="宋体" w:cs="宋体"/>
                <w:sz w:val="21"/>
                <w:szCs w:val="21"/>
              </w:rPr>
              <w:t>ㅂ시다</w:t>
            </w:r>
            <w:r w:rsidRPr="0071619F">
              <w:rPr>
                <w:rFonts w:ascii="宋体" w:hAnsi="宋体" w:cs="宋体"/>
                <w:sz w:val="21"/>
                <w:szCs w:val="21"/>
              </w:rPr>
              <w:t>/</w:t>
            </w:r>
            <w:r w:rsidRPr="0071619F">
              <w:rPr>
                <w:rFonts w:ascii="宋体" w:hAnsi="宋体" w:cs="宋体"/>
                <w:sz w:val="21"/>
                <w:szCs w:val="21"/>
              </w:rPr>
              <w:t>읍시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地点（家、学校、商店）</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가족과</w:t>
            </w:r>
            <w:r w:rsidRPr="0071619F">
              <w:rPr>
                <w:rFonts w:ascii="宋体" w:hAnsi="宋体" w:cs="宋体"/>
                <w:sz w:val="21"/>
                <w:szCs w:val="21"/>
              </w:rPr>
              <w:t xml:space="preserve"> </w:t>
            </w:r>
            <w:r w:rsidRPr="0071619F">
              <w:rPr>
                <w:rFonts w:ascii="宋体" w:hAnsi="宋体" w:cs="宋体"/>
                <w:sz w:val="21"/>
                <w:szCs w:val="21"/>
              </w:rPr>
              <w:t>친구（家人和朋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敬语表达</w:t>
            </w:r>
            <w:r w:rsidRPr="0071619F">
              <w:rPr>
                <w:rFonts w:ascii="宋体" w:hAnsi="宋体" w:cs="宋体"/>
                <w:sz w:val="21"/>
                <w:szCs w:val="21"/>
              </w:rPr>
              <w:t xml:space="preserve"> </w:t>
            </w:r>
            <w:r w:rsidRPr="0071619F">
              <w:rPr>
                <w:rFonts w:ascii="宋体" w:hAnsi="宋体" w:cs="宋体"/>
                <w:sz w:val="21"/>
                <w:szCs w:val="21"/>
              </w:rPr>
              <w:t>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命令式终结词尾</w:t>
            </w:r>
            <w:r w:rsidRPr="0071619F">
              <w:rPr>
                <w:rFonts w:ascii="宋体" w:hAnsi="宋体" w:cs="宋体"/>
                <w:sz w:val="21"/>
                <w:szCs w:val="21"/>
              </w:rPr>
              <w:t xml:space="preserve">  (</w:t>
            </w:r>
            <w:r w:rsidRPr="0071619F">
              <w:rPr>
                <w:rFonts w:ascii="宋体" w:hAnsi="宋体" w:cs="宋体"/>
                <w:sz w:val="21"/>
                <w:szCs w:val="21"/>
              </w:rPr>
              <w:t>으</w:t>
            </w:r>
            <w:r w:rsidRPr="0071619F">
              <w:rPr>
                <w:rFonts w:ascii="宋体" w:hAnsi="宋体" w:cs="宋体"/>
                <w:sz w:val="21"/>
                <w:szCs w:val="21"/>
              </w:rPr>
              <w:t>)</w:t>
            </w:r>
            <w:r w:rsidRPr="0071619F">
              <w:rPr>
                <w:rFonts w:ascii="宋体" w:hAnsi="宋体" w:cs="宋体"/>
                <w:sz w:val="21"/>
                <w:szCs w:val="21"/>
              </w:rPr>
              <w:t>십시오</w:t>
            </w:r>
            <w:r w:rsidRPr="0071619F">
              <w:rPr>
                <w:rFonts w:ascii="宋体" w:hAnsi="宋体" w:cs="宋体"/>
                <w:sz w:val="21"/>
                <w:szCs w:val="21"/>
              </w:rPr>
              <w:t>/(</w:t>
            </w:r>
            <w:r w:rsidRPr="0071619F">
              <w:rPr>
                <w:rFonts w:ascii="宋体" w:hAnsi="宋体" w:cs="宋体"/>
                <w:sz w:val="21"/>
                <w:szCs w:val="21"/>
              </w:rPr>
              <w:t>으</w:t>
            </w:r>
            <w:r w:rsidRPr="0071619F">
              <w:rPr>
                <w:rFonts w:ascii="宋体" w:hAnsi="宋体" w:cs="宋体"/>
                <w:sz w:val="21"/>
                <w:szCs w:val="21"/>
              </w:rPr>
              <w:t>)</w:t>
            </w:r>
            <w:r w:rsidRPr="0071619F">
              <w:rPr>
                <w:rFonts w:ascii="宋体" w:hAnsi="宋体" w:cs="宋体"/>
                <w:sz w:val="21"/>
                <w:szCs w:val="21"/>
              </w:rPr>
              <w:t>세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家庭成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敬语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주말</w:t>
            </w:r>
            <w:r w:rsidRPr="0071619F">
              <w:rPr>
                <w:rFonts w:ascii="宋体" w:hAnsi="宋体" w:cs="宋体"/>
                <w:sz w:val="21"/>
                <w:szCs w:val="21"/>
              </w:rPr>
              <w:t xml:space="preserve"> </w:t>
            </w:r>
            <w:r w:rsidRPr="0071619F">
              <w:rPr>
                <w:rFonts w:ascii="宋体" w:hAnsi="宋体" w:cs="宋体"/>
                <w:sz w:val="21"/>
                <w:szCs w:val="21"/>
              </w:rPr>
              <w:t>생활（周末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否定形式</w:t>
            </w:r>
            <w:r w:rsidRPr="0071619F">
              <w:rPr>
                <w:rFonts w:ascii="宋体" w:hAnsi="宋体" w:cs="宋体"/>
                <w:sz w:val="21"/>
                <w:szCs w:val="21"/>
              </w:rPr>
              <w:t xml:space="preserve">  </w:t>
            </w:r>
            <w:r w:rsidRPr="0071619F">
              <w:rPr>
                <w:rFonts w:ascii="宋体" w:hAnsi="宋体" w:cs="宋体"/>
                <w:sz w:val="21"/>
                <w:szCs w:val="21"/>
              </w:rPr>
              <w:t>지</w:t>
            </w:r>
            <w:r w:rsidRPr="0071619F">
              <w:rPr>
                <w:rFonts w:ascii="宋体" w:hAnsi="宋体" w:cs="宋体"/>
                <w:sz w:val="21"/>
                <w:szCs w:val="21"/>
              </w:rPr>
              <w:t xml:space="preserve"> </w:t>
            </w:r>
            <w:r w:rsidRPr="0071619F">
              <w:rPr>
                <w:rFonts w:ascii="宋体" w:hAnsi="宋体" w:cs="宋体"/>
                <w:sz w:val="21"/>
                <w:szCs w:val="21"/>
              </w:rPr>
              <w:t>않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接助词</w:t>
            </w:r>
            <w:r w:rsidRPr="0071619F">
              <w:rPr>
                <w:rFonts w:ascii="宋体" w:hAnsi="宋体" w:cs="宋体"/>
                <w:sz w:val="21"/>
                <w:szCs w:val="21"/>
              </w:rPr>
              <w:t xml:space="preserve">  </w:t>
            </w:r>
            <w:r w:rsidRPr="0071619F">
              <w:rPr>
                <w:rFonts w:ascii="宋体" w:hAnsi="宋体" w:cs="宋体"/>
                <w:sz w:val="21"/>
                <w:szCs w:val="21"/>
              </w:rPr>
              <w:t>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课文</w:t>
            </w:r>
            <w:r w:rsidRPr="0071619F">
              <w:rPr>
                <w:rFonts w:ascii="宋体" w:hAnsi="宋体" w:cs="宋体"/>
                <w:sz w:val="21"/>
                <w:szCs w:val="21"/>
              </w:rPr>
              <w:t xml:space="preserve"> </w:t>
            </w:r>
            <w:r w:rsidRPr="0071619F">
              <w:rPr>
                <w:rFonts w:ascii="宋体" w:hAnsi="宋体" w:cs="宋体"/>
                <w:sz w:val="21"/>
                <w:szCs w:val="21"/>
              </w:rPr>
              <w:t>第一课至第四课的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쇼핑（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数词与量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疑问式终结词尾</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까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句型</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w:t>
            </w:r>
            <w:r w:rsidRPr="0071619F">
              <w:rPr>
                <w:rFonts w:ascii="宋体" w:hAnsi="宋体" w:cs="宋体"/>
                <w:sz w:val="21"/>
                <w:szCs w:val="21"/>
              </w:rPr>
              <w:t xml:space="preserve"> </w:t>
            </w:r>
            <w:r w:rsidRPr="0071619F">
              <w:rPr>
                <w:rFonts w:ascii="宋体" w:hAnsi="宋体" w:cs="宋体"/>
                <w:sz w:val="21"/>
                <w:szCs w:val="21"/>
              </w:rPr>
              <w:t>주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교통（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将来时态</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w:t>
            </w:r>
            <w:r w:rsidRPr="0071619F">
              <w:rPr>
                <w:rFonts w:ascii="宋体" w:hAnsi="宋体" w:cs="宋体"/>
                <w:sz w:val="21"/>
                <w:szCs w:val="21"/>
              </w:rPr>
              <w:t xml:space="preserve"> </w:t>
            </w:r>
            <w:r w:rsidRPr="0071619F">
              <w:rPr>
                <w:rFonts w:ascii="宋体" w:hAnsi="宋体" w:cs="宋体"/>
                <w:sz w:val="21"/>
                <w:szCs w:val="21"/>
              </w:rPr>
              <w:t>겁니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句型</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w:t>
            </w:r>
            <w:r w:rsidRPr="0071619F">
              <w:rPr>
                <w:rFonts w:ascii="宋体" w:hAnsi="宋体" w:cs="宋体"/>
                <w:sz w:val="21"/>
                <w:szCs w:val="21"/>
              </w:rPr>
              <w:t xml:space="preserve"> </w:t>
            </w:r>
            <w:r w:rsidRPr="0071619F">
              <w:rPr>
                <w:rFonts w:ascii="宋体" w:hAnsi="宋体" w:cs="宋体"/>
                <w:sz w:val="21"/>
                <w:szCs w:val="21"/>
              </w:rPr>
              <w:t>수</w:t>
            </w:r>
            <w:r w:rsidRPr="0071619F">
              <w:rPr>
                <w:rFonts w:ascii="宋体" w:hAnsi="宋体" w:cs="宋体"/>
                <w:sz w:val="21"/>
                <w:szCs w:val="21"/>
              </w:rPr>
              <w:t xml:space="preserve"> </w:t>
            </w:r>
            <w:r w:rsidRPr="0071619F">
              <w:rPr>
                <w:rFonts w:ascii="宋体" w:hAnsi="宋体" w:cs="宋体"/>
                <w:sz w:val="21"/>
                <w:szCs w:val="21"/>
              </w:rPr>
              <w:t>있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수업（上课）</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终结词尾</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接词尾</w:t>
            </w:r>
            <w:r w:rsidRPr="0071619F">
              <w:rPr>
                <w:rFonts w:ascii="宋体" w:hAnsi="宋体" w:cs="宋体"/>
                <w:sz w:val="21"/>
                <w:szCs w:val="21"/>
              </w:rPr>
              <w:t xml:space="preserve">  (</w:t>
            </w:r>
            <w:r w:rsidRPr="0071619F">
              <w:rPr>
                <w:rFonts w:ascii="宋体" w:hAnsi="宋体" w:cs="宋体"/>
                <w:sz w:val="21"/>
                <w:szCs w:val="21"/>
              </w:rPr>
              <w:t>으</w:t>
            </w:r>
            <w:r w:rsidRPr="0071619F">
              <w:rPr>
                <w:rFonts w:ascii="宋体" w:hAnsi="宋体" w:cs="宋体"/>
                <w:sz w:val="21"/>
                <w:szCs w:val="21"/>
              </w:rPr>
              <w:t>)</w:t>
            </w:r>
            <w:r w:rsidRPr="0071619F">
              <w:rPr>
                <w:rFonts w:ascii="宋体" w:hAnsi="宋体" w:cs="宋体"/>
                <w:sz w:val="21"/>
                <w:szCs w:val="21"/>
              </w:rPr>
              <w:t>러</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주문（点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고</w:t>
            </w:r>
            <w:r w:rsidRPr="0071619F">
              <w:rPr>
                <w:rFonts w:ascii="宋体" w:hAnsi="宋体" w:cs="宋体"/>
                <w:sz w:val="21"/>
                <w:szCs w:val="21"/>
              </w:rPr>
              <w:t xml:space="preserve"> </w:t>
            </w:r>
            <w:r w:rsidRPr="0071619F">
              <w:rPr>
                <w:rFonts w:ascii="宋体" w:hAnsi="宋体" w:cs="宋体"/>
                <w:sz w:val="21"/>
                <w:szCs w:val="21"/>
              </w:rPr>
              <w:t>싶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终结词尾</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래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文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r w:rsidRPr="0071619F">
              <w:rPr>
                <w:rFonts w:ascii="宋体" w:hAnsi="宋体" w:cs="宋体"/>
                <w:sz w:val="21"/>
                <w:szCs w:val="21"/>
              </w:rPr>
              <w:t xml:space="preserve"> </w:t>
            </w:r>
            <w:r w:rsidRPr="0071619F">
              <w:rPr>
                <w:rFonts w:ascii="宋体" w:hAnsi="宋体" w:cs="宋体"/>
                <w:sz w:val="21"/>
                <w:szCs w:val="21"/>
              </w:rPr>
              <w:t>第六课至第九课的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抽查学生回答问题，检查学生是否掌握所学知识点</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单词听写或</w:t>
            </w:r>
            <w:r w:rsidRPr="0071619F">
              <w:rPr>
                <w:rFonts w:ascii="宋体" w:hAnsi="宋体" w:cs="宋体"/>
                <w:sz w:val="21"/>
                <w:szCs w:val="21"/>
              </w:rPr>
              <w:t>3-4</w:t>
            </w:r>
            <w:r w:rsidRPr="0071619F">
              <w:rPr>
                <w:rFonts w:ascii="宋体" w:hAnsi="宋体" w:cs="宋体"/>
                <w:sz w:val="21"/>
                <w:szCs w:val="21"/>
              </w:rPr>
              <w:t>道练习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学期所学内容的掌握程度，题型主要有选择题、填空题、造句、阅读理解、翻译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缺勤一次减</w:t>
            </w:r>
            <w:r w:rsidRPr="0071619F">
              <w:rPr>
                <w:rFonts w:ascii="宋体" w:hAnsi="宋体" w:cs="宋体"/>
                <w:sz w:val="21"/>
                <w:szCs w:val="21"/>
              </w:rPr>
              <w:t>1</w:t>
            </w:r>
            <w:r w:rsidRPr="0071619F">
              <w:rPr>
                <w:rFonts w:ascii="宋体" w:hAnsi="宋体" w:cs="宋体"/>
                <w:sz w:val="21"/>
                <w:szCs w:val="21"/>
              </w:rPr>
              <w:t>分，缺勤超过三次不能参加考试。</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积极参与课堂讨论，且回答问题正确率高加</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课堂讨论次数很少，且回答问题错误率高不加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准时完成作业，且准确率高加</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能准时完成作业减</w:t>
            </w:r>
            <w:r w:rsidRPr="0071619F">
              <w:rPr>
                <w:rFonts w:ascii="宋体" w:hAnsi="宋体" w:cs="宋体"/>
                <w:sz w:val="21"/>
                <w:szCs w:val="21"/>
              </w:rPr>
              <w:t>2</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基础韩语</w:t>
            </w:r>
            <w:r w:rsidRPr="0071619F">
              <w:rPr>
                <w:rFonts w:ascii="宋体" w:hAnsi="宋体" w:cs="宋体"/>
                <w:sz w:val="21"/>
                <w:szCs w:val="21"/>
              </w:rPr>
              <w:t xml:space="preserve">, </w:t>
            </w:r>
            <w:r w:rsidRPr="0071619F">
              <w:rPr>
                <w:rFonts w:ascii="宋体" w:hAnsi="宋体" w:cs="宋体"/>
                <w:sz w:val="21"/>
                <w:szCs w:val="21"/>
              </w:rPr>
              <w:t>范靓</w:t>
            </w:r>
            <w:r w:rsidRPr="0071619F">
              <w:rPr>
                <w:rFonts w:ascii="宋体" w:hAnsi="宋体" w:cs="宋体"/>
                <w:sz w:val="21"/>
                <w:szCs w:val="21"/>
              </w:rPr>
              <w:t xml:space="preserve">, </w:t>
            </w:r>
            <w:r w:rsidRPr="0071619F">
              <w:rPr>
                <w:rFonts w:ascii="宋体" w:hAnsi="宋体" w:cs="宋体"/>
                <w:sz w:val="21"/>
                <w:szCs w:val="21"/>
              </w:rPr>
              <w:t>石油大学出版社</w:t>
            </w:r>
            <w:r w:rsidRPr="0071619F">
              <w:rPr>
                <w:rFonts w:ascii="宋体" w:hAnsi="宋体" w:cs="宋体"/>
                <w:sz w:val="21"/>
                <w:szCs w:val="21"/>
              </w:rPr>
              <w:t>, 2020</w:t>
            </w:r>
            <w:r w:rsidRPr="0071619F">
              <w:rPr>
                <w:rFonts w:ascii="宋体" w:hAnsi="宋体" w:cs="宋体"/>
                <w:sz w:val="21"/>
                <w:szCs w:val="21"/>
              </w:rPr>
              <w:t>年</w:t>
            </w:r>
            <w:r w:rsidRPr="0071619F">
              <w:rPr>
                <w:rFonts w:ascii="宋体" w:hAnsi="宋体" w:cs="宋体"/>
                <w:sz w:val="21"/>
                <w:szCs w:val="21"/>
              </w:rPr>
              <w:t>9</w:t>
            </w:r>
            <w:r w:rsidRPr="0071619F">
              <w:rPr>
                <w:rFonts w:ascii="宋体" w:hAnsi="宋体" w:cs="宋体"/>
                <w:sz w:val="21"/>
                <w:szCs w:val="21"/>
              </w:rPr>
              <w:t>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日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日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Japanes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13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日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门课程为全校学生的公共选修课，共开设</w:t>
            </w:r>
            <w:r w:rsidRPr="0071619F">
              <w:rPr>
                <w:rFonts w:ascii="宋体" w:hAnsi="宋体" w:cs="宋体"/>
                <w:sz w:val="21"/>
                <w:szCs w:val="21"/>
              </w:rPr>
              <w:t>3</w:t>
            </w:r>
            <w:r w:rsidRPr="0071619F">
              <w:rPr>
                <w:rFonts w:ascii="宋体" w:hAnsi="宋体" w:cs="宋体"/>
                <w:sz w:val="21"/>
                <w:szCs w:val="21"/>
              </w:rPr>
              <w:t>个学期，每个学期</w:t>
            </w:r>
            <w:r w:rsidRPr="0071619F">
              <w:rPr>
                <w:rFonts w:ascii="宋体" w:hAnsi="宋体" w:cs="宋体"/>
                <w:sz w:val="21"/>
                <w:szCs w:val="21"/>
              </w:rPr>
              <w:t>64</w:t>
            </w:r>
            <w:r w:rsidRPr="0071619F">
              <w:rPr>
                <w:rFonts w:ascii="宋体" w:hAnsi="宋体" w:cs="宋体"/>
                <w:sz w:val="21"/>
                <w:szCs w:val="21"/>
              </w:rPr>
              <w:t>学时，共计</w:t>
            </w:r>
            <w:r w:rsidRPr="0071619F">
              <w:rPr>
                <w:rFonts w:ascii="宋体" w:hAnsi="宋体" w:cs="宋体"/>
                <w:sz w:val="21"/>
                <w:szCs w:val="21"/>
              </w:rPr>
              <w:t>192</w:t>
            </w:r>
            <w:r w:rsidRPr="0071619F">
              <w:rPr>
                <w:rFonts w:ascii="宋体" w:hAnsi="宋体" w:cs="宋体"/>
                <w:sz w:val="21"/>
                <w:szCs w:val="21"/>
              </w:rPr>
              <w:t>学时。课堂主要教授日语课本基础知识，了解日语词汇特点，能掌握单词的发音和书写规律。掌握初级日语中用言的几种重要变形规律和用法。并能将所学日语知识活学活用，会用日语进行简单交流，会阅读较有难度的日语文章。通过系统学习学生最终达到日语能力测试</w:t>
            </w:r>
            <w:r w:rsidRPr="0071619F">
              <w:rPr>
                <w:rFonts w:ascii="宋体" w:hAnsi="宋体" w:cs="宋体"/>
                <w:sz w:val="21"/>
                <w:szCs w:val="21"/>
              </w:rPr>
              <w:t>4</w:t>
            </w:r>
            <w:r w:rsidRPr="0071619F">
              <w:rPr>
                <w:rFonts w:ascii="宋体" w:hAnsi="宋体" w:cs="宋体"/>
                <w:sz w:val="21"/>
                <w:szCs w:val="21"/>
              </w:rPr>
              <w:t>级水平，并具备自学能力。通过以后的自学，学生能够达到日语能力测试</w:t>
            </w:r>
            <w:r w:rsidRPr="0071619F">
              <w:rPr>
                <w:rFonts w:ascii="宋体" w:hAnsi="宋体" w:cs="宋体"/>
                <w:sz w:val="21"/>
                <w:szCs w:val="21"/>
              </w:rPr>
              <w:t>3</w:t>
            </w:r>
            <w:r w:rsidRPr="0071619F">
              <w:rPr>
                <w:rFonts w:ascii="宋体" w:hAnsi="宋体" w:cs="宋体"/>
                <w:sz w:val="21"/>
                <w:szCs w:val="21"/>
              </w:rPr>
              <w:t>级或者</w:t>
            </w:r>
            <w:r w:rsidRPr="0071619F">
              <w:rPr>
                <w:rFonts w:ascii="宋体" w:hAnsi="宋体" w:cs="宋体"/>
                <w:sz w:val="21"/>
                <w:szCs w:val="21"/>
              </w:rPr>
              <w:t>2</w:t>
            </w:r>
            <w:r w:rsidRPr="0071619F">
              <w:rPr>
                <w:rFonts w:ascii="宋体" w:hAnsi="宋体" w:cs="宋体"/>
                <w:sz w:val="21"/>
                <w:szCs w:val="21"/>
              </w:rPr>
              <w:t>级水平。在学习课本知识的同时，补充日本文化概况方面知识，使学生大体了解日本基本概况，具备对日交流的基本水平。最终培养学生的</w:t>
            </w:r>
            <w:r w:rsidRPr="0071619F">
              <w:rPr>
                <w:rFonts w:ascii="宋体" w:hAnsi="宋体" w:cs="宋体"/>
                <w:sz w:val="21"/>
                <w:szCs w:val="21"/>
              </w:rPr>
              <w:t>国际视角，扩大学生的国际视野。</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n public optional course for all the students, which is offered for 3 semester. Each semester includes 64 periods, altogether 192 periods. The mainly job of this course is to teach students basic knowledge of Japanese textbook, </w:t>
            </w:r>
            <w:r w:rsidRPr="0071619F">
              <w:rPr>
                <w:rFonts w:ascii="宋体" w:hAnsi="宋体" w:cs="宋体"/>
                <w:sz w:val="21"/>
                <w:szCs w:val="21"/>
              </w:rPr>
              <w:t>while the students are supposed to:</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1.understand the characteristics of Japanese vocabulary</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2.comprehend the pronunciation and written rule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3.be able to learn and apply knowledge flexibly</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4.can make simple conversation in Japanes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5.can read Japanese ar</w:t>
            </w:r>
            <w:r w:rsidRPr="0071619F">
              <w:rPr>
                <w:rFonts w:ascii="宋体" w:hAnsi="宋体" w:cs="宋体"/>
                <w:sz w:val="21"/>
                <w:szCs w:val="21"/>
              </w:rPr>
              <w:t>ticles which are somewhat difficult</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By means of systematic learning, students can reach the 4th level of JPT</w:t>
            </w:r>
            <w:r w:rsidRPr="0071619F">
              <w:rPr>
                <w:rFonts w:ascii="宋体" w:hAnsi="宋体" w:cs="宋体"/>
                <w:sz w:val="21"/>
                <w:szCs w:val="21"/>
              </w:rPr>
              <w:t>（</w:t>
            </w:r>
            <w:r w:rsidRPr="0071619F">
              <w:rPr>
                <w:rFonts w:ascii="宋体" w:hAnsi="宋体" w:cs="宋体"/>
                <w:sz w:val="21"/>
                <w:szCs w:val="21"/>
              </w:rPr>
              <w:t>Japanese ability test</w:t>
            </w:r>
            <w:r w:rsidRPr="0071619F">
              <w:rPr>
                <w:rFonts w:ascii="宋体" w:hAnsi="宋体" w:cs="宋体"/>
                <w:sz w:val="21"/>
                <w:szCs w:val="21"/>
              </w:rPr>
              <w:t>）</w:t>
            </w:r>
            <w:r w:rsidRPr="0071619F">
              <w:rPr>
                <w:rFonts w:ascii="宋体" w:hAnsi="宋体" w:cs="宋体"/>
                <w:sz w:val="21"/>
                <w:szCs w:val="21"/>
              </w:rPr>
              <w:t>, and have self-study skill. Also, students can reach the 3rd or 2nd level of JPT through later learning. When students learn</w:t>
            </w:r>
            <w:r w:rsidRPr="0071619F">
              <w:rPr>
                <w:rFonts w:ascii="宋体" w:hAnsi="宋体" w:cs="宋体"/>
                <w:sz w:val="21"/>
                <w:szCs w:val="21"/>
              </w:rPr>
              <w:t xml:space="preserve"> from the textbooks, teachers should supplement the knowledge of Japanese culture, in order to let students know basic situations of Japan, as well as possess basic level of cultural exchange. At last, this course should cultivate students' international a</w:t>
            </w:r>
            <w:r w:rsidRPr="0071619F">
              <w:rPr>
                <w:rFonts w:ascii="宋体" w:hAnsi="宋体" w:cs="宋体"/>
                <w:sz w:val="21"/>
                <w:szCs w:val="21"/>
              </w:rPr>
              <w:t>ngle of view and broaden their international vis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日语教材基本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用日语进行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日本概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清音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五十音图的发音和书写，清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浊音表、拗音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浊音、拗音的发音和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入门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促音、拨音、长音、音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促音、拨音、长音、音调的发音和书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李さんは中国人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了解日语单词的结构和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句子的结构和特点，知道肯定句、否定句、一般疑问句及其回答。知道助词の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初次见面的简单寒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これはほん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こそあど系列词的结构和特点，掌握これ、それ、あれ、どれ、この、その、あの、どの的用法。了解特殊疑问句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日语数字</w:t>
            </w:r>
            <w:r w:rsidRPr="0071619F">
              <w:rPr>
                <w:rFonts w:ascii="宋体" w:hAnsi="宋体" w:cs="宋体"/>
                <w:sz w:val="21"/>
                <w:szCs w:val="21"/>
              </w:rPr>
              <w:t>1-100</w:t>
            </w:r>
            <w:r w:rsidRPr="0071619F">
              <w:rPr>
                <w:rFonts w:ascii="宋体" w:hAnsi="宋体" w:cs="宋体"/>
                <w:sz w:val="21"/>
                <w:szCs w:val="21"/>
              </w:rPr>
              <w:t>的表达和年龄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ここはデパート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こそあど系列词的结构和特点，掌握ここ、そこ、あそこ、どこ、こちら、そちら、あちら、どちら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日语</w:t>
            </w:r>
            <w:r w:rsidRPr="0071619F">
              <w:rPr>
                <w:rFonts w:ascii="宋体" w:hAnsi="宋体" w:cs="宋体"/>
                <w:sz w:val="21"/>
                <w:szCs w:val="21"/>
              </w:rPr>
              <w:t>100</w:t>
            </w:r>
            <w:r w:rsidRPr="0071619F">
              <w:rPr>
                <w:rFonts w:ascii="宋体" w:hAnsi="宋体" w:cs="宋体"/>
                <w:sz w:val="21"/>
                <w:szCs w:val="21"/>
              </w:rPr>
              <w:t>以上数字的读法和书写。会提问价钱并进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部屋に机といすがあり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两个表示存在的状态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存在句的结构和特点，会用存在句表示物体和人的存在。掌握助词と、ね、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简单的日常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森さんは</w:t>
            </w:r>
            <w:r w:rsidRPr="0071619F">
              <w:rPr>
                <w:rFonts w:ascii="宋体" w:hAnsi="宋体" w:cs="宋体"/>
                <w:sz w:val="21"/>
                <w:szCs w:val="21"/>
              </w:rPr>
              <w:t>7</w:t>
            </w:r>
            <w:r w:rsidRPr="0071619F">
              <w:rPr>
                <w:rFonts w:ascii="宋体" w:hAnsi="宋体" w:cs="宋体"/>
                <w:sz w:val="21"/>
                <w:szCs w:val="21"/>
              </w:rPr>
              <w:t>時に起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动词的分类和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时间的表达，并会用表达动作发生的时间。掌握现在肯定、现在否定、过去肯定、过去否定时动词谓语句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做某事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吉田さんは来月中国へ行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的动词，特别是行きます、来ます、帰りま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学会表达来去回的方向。掌握助词へ、から、と、から、まで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掌握月份和日期的表达，会用相关知识进行提问和回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李さんは毎日コーヒーを飲み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了解自动词和他动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他动词加宾语的用法。掌握助词で、か的用法。掌握をください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所学知识点进行简单的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阅读简单的日语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⑤</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李さんは日本語で手紙を書きま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成对的常用寒暄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授受关系的表达和助词で、に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进行给予和接受的表达，能阅读简短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四川料理は辛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w:t>
            </w:r>
            <w:r w:rsidRPr="0071619F">
              <w:rPr>
                <w:rFonts w:ascii="宋体" w:hAnsi="宋体" w:cs="宋体"/>
                <w:sz w:val="21"/>
                <w:szCs w:val="21"/>
              </w:rPr>
              <w:t>1</w:t>
            </w:r>
            <w:r w:rsidRPr="0071619F">
              <w:rPr>
                <w:rFonts w:ascii="宋体" w:hAnsi="宋体" w:cs="宋体"/>
                <w:sz w:val="21"/>
                <w:szCs w:val="21"/>
              </w:rPr>
              <w:t>类形容词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1</w:t>
            </w:r>
            <w:r w:rsidRPr="0071619F">
              <w:rPr>
                <w:rFonts w:ascii="宋体" w:hAnsi="宋体" w:cs="宋体"/>
                <w:sz w:val="21"/>
                <w:szCs w:val="21"/>
              </w:rPr>
              <w:t>类形容词的变形和用法。掌握程度副词的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形容词进行简单的描述。能读懂稍长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京都の紅葉は有名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特别是</w:t>
            </w:r>
            <w:r w:rsidRPr="0071619F">
              <w:rPr>
                <w:rFonts w:ascii="宋体" w:hAnsi="宋体" w:cs="宋体"/>
                <w:sz w:val="21"/>
                <w:szCs w:val="21"/>
              </w:rPr>
              <w:t>2</w:t>
            </w:r>
            <w:r w:rsidRPr="0071619F">
              <w:rPr>
                <w:rFonts w:ascii="宋体" w:hAnsi="宋体" w:cs="宋体"/>
                <w:sz w:val="21"/>
                <w:szCs w:val="21"/>
              </w:rPr>
              <w:t>类形容词的特点和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w:t>
            </w:r>
            <w:r w:rsidRPr="0071619F">
              <w:rPr>
                <w:rFonts w:ascii="宋体" w:hAnsi="宋体" w:cs="宋体"/>
                <w:sz w:val="21"/>
                <w:szCs w:val="21"/>
              </w:rPr>
              <w:t>2</w:t>
            </w:r>
            <w:r w:rsidRPr="0071619F">
              <w:rPr>
                <w:rFonts w:ascii="宋体" w:hAnsi="宋体" w:cs="宋体"/>
                <w:sz w:val="21"/>
                <w:szCs w:val="21"/>
              </w:rPr>
              <w:t>类形容词的用法，掌握谓语是</w:t>
            </w:r>
            <w:r w:rsidRPr="0071619F">
              <w:rPr>
                <w:rFonts w:ascii="宋体" w:hAnsi="宋体" w:cs="宋体"/>
                <w:sz w:val="21"/>
                <w:szCs w:val="21"/>
              </w:rPr>
              <w:t>2</w:t>
            </w:r>
            <w:r w:rsidRPr="0071619F">
              <w:rPr>
                <w:rFonts w:ascii="宋体" w:hAnsi="宋体" w:cs="宋体"/>
                <w:sz w:val="21"/>
                <w:szCs w:val="21"/>
              </w:rPr>
              <w:t>类形容词和名词时现在、过去两种时态时的肯定和否定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日语形容词描述物体。能阅读稍长的日语文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小野さんは歌が好き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学会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掌握对象语的用法。了解助词が、や的用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知识表达自己的喜好和会简单的对话表达。能阅读和翻译简单的句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李さんは森さんより若いで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単語、文法、本文、会話と練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掌握本课单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了解日语比较句的分类和表达。</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会用本课语法进行比较的表达。能听懂和翻译较简单的日语。</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能做简单的课本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上课出勤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课后作业完成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云课堂在线测试情况，占平时成绩的</w:t>
            </w:r>
            <w:r w:rsidRPr="0071619F">
              <w:rPr>
                <w:rFonts w:ascii="宋体" w:hAnsi="宋体" w:cs="宋体"/>
                <w:sz w:val="21"/>
                <w:szCs w:val="21"/>
              </w:rPr>
              <w:t>10%</w:t>
            </w: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实行闭卷考试。分</w:t>
            </w:r>
            <w:r w:rsidRPr="0071619F">
              <w:rPr>
                <w:rFonts w:ascii="宋体" w:hAnsi="宋体" w:cs="宋体"/>
                <w:sz w:val="21"/>
                <w:szCs w:val="21"/>
              </w:rPr>
              <w:t>AB</w:t>
            </w:r>
            <w:r w:rsidRPr="0071619F">
              <w:rPr>
                <w:rFonts w:ascii="宋体" w:hAnsi="宋体" w:cs="宋体"/>
                <w:sz w:val="21"/>
                <w:szCs w:val="21"/>
              </w:rPr>
              <w:t>卷，考试用卷为</w:t>
            </w:r>
            <w:r w:rsidRPr="0071619F">
              <w:rPr>
                <w:rFonts w:ascii="宋体" w:hAnsi="宋体" w:cs="宋体"/>
                <w:sz w:val="21"/>
                <w:szCs w:val="21"/>
              </w:rPr>
              <w:t>A</w:t>
            </w:r>
            <w:r w:rsidRPr="0071619F">
              <w:rPr>
                <w:rFonts w:ascii="宋体" w:hAnsi="宋体" w:cs="宋体"/>
                <w:sz w:val="21"/>
                <w:szCs w:val="21"/>
              </w:rPr>
              <w:t>卷，</w:t>
            </w:r>
            <w:r w:rsidRPr="0071619F">
              <w:rPr>
                <w:rFonts w:ascii="宋体" w:hAnsi="宋体" w:cs="宋体"/>
                <w:sz w:val="21"/>
                <w:szCs w:val="21"/>
              </w:rPr>
              <w:t>B</w:t>
            </w:r>
            <w:r w:rsidRPr="0071619F">
              <w:rPr>
                <w:rFonts w:ascii="宋体" w:hAnsi="宋体" w:cs="宋体"/>
                <w:sz w:val="21"/>
                <w:szCs w:val="21"/>
              </w:rPr>
              <w:t>卷用于缓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内容分单词、句型、阅读理解、翻译、作文等题型。</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①</w:t>
            </w:r>
            <w:r w:rsidRPr="0071619F">
              <w:rPr>
                <w:rFonts w:ascii="宋体" w:hAnsi="宋体" w:cs="宋体"/>
                <w:sz w:val="21"/>
                <w:szCs w:val="21"/>
              </w:rPr>
              <w:t>出勤分共</w:t>
            </w:r>
            <w:r w:rsidRPr="0071619F">
              <w:rPr>
                <w:rFonts w:ascii="宋体" w:hAnsi="宋体" w:cs="宋体"/>
                <w:sz w:val="21"/>
                <w:szCs w:val="21"/>
              </w:rPr>
              <w:t>100</w:t>
            </w:r>
            <w:r w:rsidRPr="0071619F">
              <w:rPr>
                <w:rFonts w:ascii="宋体" w:hAnsi="宋体" w:cs="宋体"/>
                <w:sz w:val="21"/>
                <w:szCs w:val="21"/>
              </w:rPr>
              <w:t>分。共上课</w:t>
            </w:r>
            <w:r w:rsidRPr="0071619F">
              <w:rPr>
                <w:rFonts w:ascii="宋体" w:hAnsi="宋体" w:cs="宋体"/>
                <w:sz w:val="21"/>
                <w:szCs w:val="21"/>
              </w:rPr>
              <w:t>32</w:t>
            </w:r>
            <w:r w:rsidRPr="0071619F">
              <w:rPr>
                <w:rFonts w:ascii="宋体" w:hAnsi="宋体" w:cs="宋体"/>
                <w:sz w:val="21"/>
                <w:szCs w:val="21"/>
              </w:rPr>
              <w:t>次。第一周课为试听课，实际上课为</w:t>
            </w:r>
            <w:r w:rsidRPr="0071619F">
              <w:rPr>
                <w:rFonts w:ascii="宋体" w:hAnsi="宋体" w:cs="宋体"/>
                <w:sz w:val="21"/>
                <w:szCs w:val="21"/>
              </w:rPr>
              <w:t>30</w:t>
            </w:r>
            <w:r w:rsidRPr="0071619F">
              <w:rPr>
                <w:rFonts w:ascii="宋体" w:hAnsi="宋体" w:cs="宋体"/>
                <w:sz w:val="21"/>
                <w:szCs w:val="21"/>
              </w:rPr>
              <w:t>次，缺课一次扣</w:t>
            </w:r>
            <w:r w:rsidRPr="0071619F">
              <w:rPr>
                <w:rFonts w:ascii="宋体" w:hAnsi="宋体" w:cs="宋体"/>
                <w:sz w:val="21"/>
                <w:szCs w:val="21"/>
              </w:rPr>
              <w:t>10</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②</w:t>
            </w:r>
            <w:r w:rsidRPr="0071619F">
              <w:rPr>
                <w:rFonts w:ascii="宋体" w:hAnsi="宋体" w:cs="宋体"/>
                <w:sz w:val="21"/>
                <w:szCs w:val="21"/>
              </w:rPr>
              <w:t>课堂表现共</w:t>
            </w:r>
            <w:r w:rsidRPr="0071619F">
              <w:rPr>
                <w:rFonts w:ascii="宋体" w:hAnsi="宋体" w:cs="宋体"/>
                <w:sz w:val="21"/>
                <w:szCs w:val="21"/>
              </w:rPr>
              <w:t>100</w:t>
            </w:r>
            <w:r w:rsidRPr="0071619F">
              <w:rPr>
                <w:rFonts w:ascii="宋体" w:hAnsi="宋体" w:cs="宋体"/>
                <w:sz w:val="21"/>
                <w:szCs w:val="21"/>
              </w:rPr>
              <w:t>分。主要从课堂回答问题和课堂笔记以及课堂听讲情况来判断。每堂课会依据这三项中的一项给分，每次的满分是</w:t>
            </w:r>
            <w:r w:rsidRPr="0071619F">
              <w:rPr>
                <w:rFonts w:ascii="宋体" w:hAnsi="宋体" w:cs="宋体"/>
                <w:sz w:val="21"/>
                <w:szCs w:val="21"/>
              </w:rPr>
              <w:t>100</w:t>
            </w:r>
            <w:r w:rsidRPr="0071619F">
              <w:rPr>
                <w:rFonts w:ascii="宋体" w:hAnsi="宋体" w:cs="宋体"/>
                <w:sz w:val="21"/>
                <w:szCs w:val="21"/>
              </w:rPr>
              <w:t>分。最后得分除以次数，得出本项得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每道大题分数设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成绩</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③</w:t>
            </w:r>
            <w:r w:rsidRPr="0071619F">
              <w:rPr>
                <w:rFonts w:ascii="宋体" w:hAnsi="宋体" w:cs="宋体"/>
                <w:sz w:val="21"/>
                <w:szCs w:val="21"/>
              </w:rPr>
              <w:t>课后作业完成情况，占平时成绩的</w:t>
            </w:r>
            <w:r w:rsidRPr="0071619F">
              <w:rPr>
                <w:rFonts w:ascii="宋体" w:hAnsi="宋体" w:cs="宋体"/>
                <w:sz w:val="21"/>
                <w:szCs w:val="21"/>
              </w:rPr>
              <w:t>10%</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④</w:t>
            </w:r>
            <w:r w:rsidRPr="0071619F">
              <w:rPr>
                <w:rFonts w:ascii="宋体" w:hAnsi="宋体" w:cs="宋体"/>
                <w:sz w:val="21"/>
                <w:szCs w:val="21"/>
              </w:rPr>
              <w:t>云课堂在线测试情况，占平时成绩的</w:t>
            </w:r>
            <w:r w:rsidRPr="0071619F">
              <w:rPr>
                <w:rFonts w:ascii="宋体" w:hAnsi="宋体" w:cs="宋体"/>
                <w:sz w:val="21"/>
                <w:szCs w:val="21"/>
              </w:rPr>
              <w:t>10%</w:t>
            </w:r>
            <w:r w:rsidRPr="0071619F">
              <w:rPr>
                <w:rFonts w:ascii="宋体" w:hAnsi="宋体" w:cs="宋体"/>
                <w:sz w:val="21"/>
                <w:szCs w:val="21"/>
              </w:rPr>
              <w:t>。</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版中日交流标准日本语》</w:t>
            </w:r>
            <w:r w:rsidRPr="0071619F">
              <w:rPr>
                <w:rFonts w:ascii="宋体" w:hAnsi="宋体" w:cs="宋体"/>
                <w:sz w:val="21"/>
                <w:szCs w:val="21"/>
              </w:rPr>
              <w:t xml:space="preserve">, </w:t>
            </w:r>
            <w:r w:rsidRPr="0071619F">
              <w:rPr>
                <w:rFonts w:ascii="宋体" w:hAnsi="宋体" w:cs="宋体"/>
                <w:sz w:val="21"/>
                <w:szCs w:val="21"/>
              </w:rPr>
              <w:t>人民教育出版社、日本光村图书出版株式会社</w:t>
            </w:r>
            <w:r w:rsidRPr="0071619F">
              <w:rPr>
                <w:rFonts w:ascii="宋体" w:hAnsi="宋体" w:cs="宋体"/>
                <w:sz w:val="21"/>
                <w:szCs w:val="21"/>
              </w:rPr>
              <w:t xml:space="preserve">, </w:t>
            </w:r>
            <w:r w:rsidRPr="0071619F">
              <w:rPr>
                <w:rFonts w:ascii="宋体" w:hAnsi="宋体" w:cs="宋体"/>
                <w:sz w:val="21"/>
                <w:szCs w:val="21"/>
              </w:rPr>
              <w:t>人民教育出版社</w:t>
            </w:r>
            <w:r w:rsidRPr="0071619F">
              <w:rPr>
                <w:rFonts w:ascii="宋体" w:hAnsi="宋体" w:cs="宋体"/>
                <w:sz w:val="21"/>
                <w:szCs w:val="21"/>
              </w:rPr>
              <w:t>, 20131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基础西班牙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础西班牙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asic Span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2310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西班牙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西班牙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全校各专业本科生开设的公共选修课程。课程以理论授课为主，结合丰富多样的课堂互动和多种方式的课下作业。课程教授学生西班牙语学习基础阶段的语言知识，包括西班牙语语音、基本语法、常用词汇，训练学生听说读写译的语言基本功；在生活、工作、学习等日常场景中，通过真实的语境，培养学生初步的语言运用能力；在教授语言知识的同时，普及语言对象国的历史、风俗、文学、艺术等方面的文化知识，扩展学生的国际视野，提高学生的人文素养；通过中西文化的对比，培养学生的跨文化交际能力。通过本课程的学习，学生要准确掌握西班牙语的语音</w:t>
            </w:r>
            <w:r w:rsidRPr="0071619F">
              <w:rPr>
                <w:rFonts w:ascii="宋体" w:hAnsi="宋体" w:cs="宋体"/>
                <w:sz w:val="21"/>
                <w:szCs w:val="21"/>
              </w:rPr>
              <w:t>规则，熟练朗读语言文本，掌握</w:t>
            </w:r>
            <w:r w:rsidRPr="0071619F">
              <w:rPr>
                <w:rFonts w:ascii="宋体" w:hAnsi="宋体" w:cs="宋体"/>
                <w:sz w:val="21"/>
                <w:szCs w:val="21"/>
              </w:rPr>
              <w:t>500</w:t>
            </w:r>
            <w:r w:rsidRPr="0071619F">
              <w:rPr>
                <w:rFonts w:ascii="宋体" w:hAnsi="宋体" w:cs="宋体"/>
                <w:sz w:val="21"/>
                <w:szCs w:val="21"/>
              </w:rPr>
              <w:t>个常用单词；能够就相关主题，例如打招呼、自我介绍、购物、聚会、出行等，进行熟练的交际表达；了解西班牙和拉丁美洲国家的地理、历史、国情等基本知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public elective course for undergraduates of all majors in the school. The course focuses on theoretical teaching, combining rich and varied </w:t>
            </w:r>
            <w:r w:rsidRPr="0071619F">
              <w:rPr>
                <w:rFonts w:ascii="宋体" w:hAnsi="宋体" w:cs="宋体"/>
                <w:sz w:val="21"/>
                <w:szCs w:val="21"/>
              </w:rPr>
              <w:t>classroom interactions and various after-class assignments. The course teaches students the language knowledge in the basic stage of Spanish learning, including Spanish pronunciation, basic grammar and common vocabulary, and trains students' basic language</w:t>
            </w:r>
            <w:r w:rsidRPr="0071619F">
              <w:rPr>
                <w:rFonts w:ascii="宋体" w:hAnsi="宋体" w:cs="宋体"/>
                <w:sz w:val="21"/>
                <w:szCs w:val="21"/>
              </w:rPr>
              <w:t xml:space="preserve"> skills in listening, speaking, reading, writing and translating. In life, work, learning and other daily scenes, through the real context, cultivate students' initial language application ability; While teaching language knowledge, popularize the history,</w:t>
            </w:r>
            <w:r w:rsidRPr="0071619F">
              <w:rPr>
                <w:rFonts w:ascii="宋体" w:hAnsi="宋体" w:cs="宋体"/>
                <w:sz w:val="21"/>
                <w:szCs w:val="21"/>
              </w:rPr>
              <w:t xml:space="preserve"> customs, literature, art and other aspects of cultural knowledge, expand students' international vision, improve students' humanistic quality; Through the comparison of Chinese and Western cultures, cultivate students' cross-cultural communication ability</w:t>
            </w:r>
            <w:r w:rsidRPr="0071619F">
              <w:rPr>
                <w:rFonts w:ascii="宋体" w:hAnsi="宋体" w:cs="宋体"/>
                <w:sz w:val="21"/>
                <w:szCs w:val="21"/>
              </w:rPr>
              <w:t>. Through the study of this course, students should be proficient in accurate Spanish phonetic rules, read language texts skillfully, and Master 500 common words. Be able to talk about related topics, such as greeting, self-introduction, shopping, gatherin</w:t>
            </w:r>
            <w:r w:rsidRPr="0071619F">
              <w:rPr>
                <w:rFonts w:ascii="宋体" w:hAnsi="宋体" w:cs="宋体"/>
                <w:sz w:val="21"/>
                <w:szCs w:val="21"/>
              </w:rPr>
              <w:t>g, traveling, etc., to express skillfully in communication; Understand the basic knowledge of geography, history, national conditions and so on of Spain and Latin American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慧</w:t>
            </w:r>
            <w:r w:rsidRPr="0071619F">
              <w:rPr>
                <w:rFonts w:ascii="宋体" w:hAnsi="宋体" w:cs="宋体"/>
                <w:sz w:val="21"/>
                <w:szCs w:val="21"/>
              </w:rPr>
              <w:t xml:space="preserve"> </w:t>
            </w:r>
            <w:r w:rsidRPr="0071619F">
              <w:rPr>
                <w:rFonts w:ascii="宋体" w:hAnsi="宋体" w:cs="宋体"/>
                <w:sz w:val="21"/>
                <w:szCs w:val="21"/>
              </w:rPr>
              <w:t>李秋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慧</w:t>
            </w:r>
            <w:r w:rsidRPr="0071619F">
              <w:rPr>
                <w:rFonts w:ascii="宋体" w:hAnsi="宋体" w:cs="宋体"/>
                <w:sz w:val="21"/>
                <w:szCs w:val="21"/>
              </w:rPr>
              <w:t xml:space="preserve"> </w:t>
            </w:r>
            <w:r w:rsidRPr="0071619F">
              <w:rPr>
                <w:rFonts w:ascii="宋体" w:hAnsi="宋体" w:cs="宋体"/>
                <w:sz w:val="21"/>
                <w:szCs w:val="21"/>
              </w:rPr>
              <w:t>李秋雨</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准确掌握西班牙语发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常用动词陈述式现在时变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常用词汇</w:t>
            </w:r>
            <w:r w:rsidRPr="0071619F">
              <w:rPr>
                <w:rFonts w:ascii="宋体" w:hAnsi="宋体" w:cs="宋体"/>
                <w:sz w:val="21"/>
                <w:szCs w:val="21"/>
              </w:rPr>
              <w:t>500</w:t>
            </w:r>
            <w:r w:rsidRPr="0071619F">
              <w:rPr>
                <w:rFonts w:ascii="宋体" w:hAnsi="宋体" w:cs="宋体"/>
                <w:sz w:val="21"/>
                <w:szCs w:val="21"/>
              </w:rPr>
              <w:t>个</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就相关主题进行口语表达和开展情景对话</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了解语言对象国的文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语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语的使用范围、起源和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Quién eres?  </w:t>
            </w:r>
            <w:r w:rsidRPr="0071619F">
              <w:rPr>
                <w:rFonts w:ascii="宋体" w:hAnsi="宋体" w:cs="宋体"/>
                <w:sz w:val="21"/>
                <w:szCs w:val="21"/>
              </w:rPr>
              <w:t>你是谁？</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元音及辅音</w:t>
            </w:r>
            <w:r w:rsidRPr="0071619F">
              <w:rPr>
                <w:rFonts w:ascii="宋体" w:hAnsi="宋体" w:cs="宋体"/>
                <w:sz w:val="21"/>
                <w:szCs w:val="21"/>
              </w:rPr>
              <w:t>c, q, l, m, n, p, s, t</w:t>
            </w:r>
            <w:r w:rsidRPr="0071619F">
              <w:rPr>
                <w:rFonts w:ascii="宋体" w:hAnsi="宋体" w:cs="宋体"/>
                <w:sz w:val="21"/>
                <w:szCs w:val="21"/>
              </w:rPr>
              <w:t>的发音，音节划分规则，名词的阴阳性和单复数，</w:t>
            </w:r>
            <w:r w:rsidRPr="0071619F">
              <w:rPr>
                <w:rFonts w:ascii="宋体" w:hAnsi="宋体" w:cs="宋体"/>
                <w:sz w:val="21"/>
                <w:szCs w:val="21"/>
              </w:rPr>
              <w:t>ser</w:t>
            </w:r>
            <w:r w:rsidRPr="0071619F">
              <w:rPr>
                <w:rFonts w:ascii="宋体" w:hAnsi="宋体" w:cs="宋体"/>
                <w:sz w:val="21"/>
                <w:szCs w:val="21"/>
              </w:rPr>
              <w:t>的变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Qué es él? </w:t>
            </w:r>
            <w:r w:rsidRPr="0071619F">
              <w:rPr>
                <w:rFonts w:ascii="宋体" w:hAnsi="宋体" w:cs="宋体"/>
                <w:sz w:val="21"/>
                <w:szCs w:val="21"/>
              </w:rPr>
              <w:t>他是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he,d, ñ, r, b, v, ll</w:t>
            </w:r>
            <w:r w:rsidRPr="0071619F">
              <w:rPr>
                <w:rFonts w:ascii="宋体" w:hAnsi="宋体" w:cs="宋体"/>
                <w:sz w:val="21"/>
                <w:szCs w:val="21"/>
              </w:rPr>
              <w:t>的发音，二重元音，辅音连缀</w:t>
            </w:r>
            <w:r w:rsidRPr="0071619F">
              <w:rPr>
                <w:rFonts w:ascii="宋体" w:hAnsi="宋体" w:cs="宋体"/>
                <w:sz w:val="21"/>
                <w:szCs w:val="21"/>
              </w:rPr>
              <w:t>,</w:t>
            </w:r>
            <w:r w:rsidRPr="0071619F">
              <w:rPr>
                <w:rFonts w:ascii="宋体" w:hAnsi="宋体" w:cs="宋体"/>
                <w:sz w:val="21"/>
                <w:szCs w:val="21"/>
              </w:rPr>
              <w:t>，指示形容词，描述职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De dónde eres? </w:t>
            </w:r>
            <w:r w:rsidRPr="0071619F">
              <w:rPr>
                <w:rFonts w:ascii="宋体" w:hAnsi="宋体" w:cs="宋体"/>
                <w:sz w:val="21"/>
                <w:szCs w:val="21"/>
              </w:rPr>
              <w:t>你是哪里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g, j, z, c(e,i), f, y</w:t>
            </w:r>
            <w:r w:rsidRPr="0071619F">
              <w:rPr>
                <w:rFonts w:ascii="宋体" w:hAnsi="宋体" w:cs="宋体"/>
                <w:sz w:val="21"/>
                <w:szCs w:val="21"/>
              </w:rPr>
              <w:t>的发音，主格人称代词，</w:t>
            </w:r>
            <w:r w:rsidRPr="0071619F">
              <w:rPr>
                <w:rFonts w:ascii="宋体" w:hAnsi="宋体" w:cs="宋体"/>
                <w:sz w:val="21"/>
                <w:szCs w:val="21"/>
              </w:rPr>
              <w:t>ser</w:t>
            </w:r>
            <w:r w:rsidRPr="0071619F">
              <w:rPr>
                <w:rFonts w:ascii="宋体" w:hAnsi="宋体" w:cs="宋体"/>
                <w:sz w:val="21"/>
                <w:szCs w:val="21"/>
              </w:rPr>
              <w:t>的变位，描述籍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课</w:t>
            </w:r>
            <w:r w:rsidRPr="0071619F">
              <w:rPr>
                <w:rFonts w:ascii="宋体" w:hAnsi="宋体" w:cs="宋体"/>
                <w:sz w:val="21"/>
                <w:szCs w:val="21"/>
              </w:rPr>
              <w:t xml:space="preserve"> ¿Cómo estás? </w:t>
            </w:r>
            <w:r w:rsidRPr="0071619F">
              <w:rPr>
                <w:rFonts w:ascii="宋体" w:hAnsi="宋体" w:cs="宋体"/>
                <w:sz w:val="21"/>
                <w:szCs w:val="21"/>
              </w:rPr>
              <w:t>你怎么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 xml:space="preserve">de, </w:t>
            </w:r>
            <w:r w:rsidRPr="0071619F">
              <w:rPr>
                <w:rFonts w:ascii="宋体" w:hAnsi="宋体" w:cs="宋体"/>
                <w:sz w:val="21"/>
                <w:szCs w:val="21"/>
              </w:rPr>
              <w:t>动词</w:t>
            </w:r>
            <w:r w:rsidRPr="0071619F">
              <w:rPr>
                <w:rFonts w:ascii="宋体" w:hAnsi="宋体" w:cs="宋体"/>
                <w:sz w:val="21"/>
                <w:szCs w:val="21"/>
              </w:rPr>
              <w:t xml:space="preserve">estar, </w:t>
            </w:r>
            <w:r w:rsidRPr="0071619F">
              <w:rPr>
                <w:rFonts w:ascii="宋体" w:hAnsi="宋体" w:cs="宋体"/>
                <w:sz w:val="21"/>
                <w:szCs w:val="21"/>
              </w:rPr>
              <w:t>基数词</w:t>
            </w:r>
            <w:r w:rsidRPr="0071619F">
              <w:rPr>
                <w:rFonts w:ascii="宋体" w:hAnsi="宋体" w:cs="宋体"/>
                <w:sz w:val="21"/>
                <w:szCs w:val="21"/>
              </w:rPr>
              <w:t>1-10</w:t>
            </w:r>
            <w:r w:rsidRPr="0071619F">
              <w:rPr>
                <w:rFonts w:ascii="宋体" w:hAnsi="宋体" w:cs="宋体"/>
                <w:sz w:val="21"/>
                <w:szCs w:val="21"/>
              </w:rPr>
              <w:t>，描述性格和外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Qué bonita es la casa! </w:t>
            </w:r>
            <w:r w:rsidRPr="0071619F">
              <w:rPr>
                <w:rFonts w:ascii="宋体" w:hAnsi="宋体" w:cs="宋体"/>
                <w:sz w:val="21"/>
                <w:szCs w:val="21"/>
              </w:rPr>
              <w:t>这个家真漂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冠词，非重读物主形容词，动词</w:t>
            </w:r>
            <w:r w:rsidRPr="0071619F">
              <w:rPr>
                <w:rFonts w:ascii="宋体" w:hAnsi="宋体" w:cs="宋体"/>
                <w:sz w:val="21"/>
                <w:szCs w:val="21"/>
              </w:rPr>
              <w:t>haber</w:t>
            </w:r>
            <w:r w:rsidRPr="0071619F">
              <w:rPr>
                <w:rFonts w:ascii="宋体" w:hAnsi="宋体" w:cs="宋体"/>
                <w:sz w:val="21"/>
                <w:szCs w:val="21"/>
              </w:rPr>
              <w:t>，描述房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Qué hora es?</w:t>
            </w:r>
            <w:r w:rsidRPr="0071619F">
              <w:rPr>
                <w:rFonts w:ascii="宋体" w:hAnsi="宋体" w:cs="宋体"/>
                <w:sz w:val="21"/>
                <w:szCs w:val="21"/>
              </w:rPr>
              <w:t>几点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基数词</w:t>
            </w:r>
            <w:r w:rsidRPr="0071619F">
              <w:rPr>
                <w:rFonts w:ascii="宋体" w:hAnsi="宋体" w:cs="宋体"/>
                <w:sz w:val="21"/>
                <w:szCs w:val="21"/>
              </w:rPr>
              <w:t>11-99</w:t>
            </w:r>
            <w:r w:rsidRPr="0071619F">
              <w:rPr>
                <w:rFonts w:ascii="宋体" w:hAnsi="宋体" w:cs="宋体"/>
                <w:sz w:val="21"/>
                <w:szCs w:val="21"/>
              </w:rPr>
              <w:t>，描述时间，动词</w:t>
            </w:r>
            <w:r w:rsidRPr="0071619F">
              <w:rPr>
                <w:rFonts w:ascii="宋体" w:hAnsi="宋体" w:cs="宋体"/>
                <w:sz w:val="21"/>
                <w:szCs w:val="21"/>
              </w:rPr>
              <w:t>tener</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Qué tiempo hace? </w:t>
            </w:r>
            <w:r w:rsidRPr="0071619F">
              <w:rPr>
                <w:rFonts w:ascii="宋体" w:hAnsi="宋体" w:cs="宋体"/>
                <w:sz w:val="21"/>
                <w:szCs w:val="21"/>
              </w:rPr>
              <w:t>天气怎么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方位词，描述天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r w:rsidRPr="0071619F">
              <w:rPr>
                <w:rFonts w:ascii="宋体" w:hAnsi="宋体" w:cs="宋体"/>
                <w:sz w:val="21"/>
                <w:szCs w:val="21"/>
              </w:rPr>
              <w:t xml:space="preserve"> ¿Adónde vas? </w:t>
            </w:r>
            <w:r w:rsidRPr="0071619F">
              <w:rPr>
                <w:rFonts w:ascii="宋体" w:hAnsi="宋体" w:cs="宋体"/>
                <w:sz w:val="21"/>
                <w:szCs w:val="21"/>
              </w:rPr>
              <w:t>你去哪？</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w:t>
            </w:r>
            <w:r w:rsidRPr="0071619F">
              <w:rPr>
                <w:rFonts w:ascii="宋体" w:hAnsi="宋体" w:cs="宋体"/>
                <w:sz w:val="21"/>
                <w:szCs w:val="21"/>
              </w:rPr>
              <w:t xml:space="preserve">ir, venir, poder, </w:t>
            </w:r>
            <w:r w:rsidRPr="0071619F">
              <w:rPr>
                <w:rFonts w:ascii="宋体" w:hAnsi="宋体" w:cs="宋体"/>
                <w:sz w:val="21"/>
                <w:szCs w:val="21"/>
              </w:rPr>
              <w:t>公共场所的名词，表达去向，参加聚会</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r w:rsidRPr="0071619F">
              <w:rPr>
                <w:rFonts w:ascii="宋体" w:hAnsi="宋体" w:cs="宋体"/>
                <w:sz w:val="21"/>
                <w:szCs w:val="21"/>
              </w:rPr>
              <w:t xml:space="preserve"> ¿Qué estudias?</w:t>
            </w:r>
            <w:r w:rsidRPr="0071619F">
              <w:rPr>
                <w:rFonts w:ascii="宋体" w:hAnsi="宋体" w:cs="宋体"/>
                <w:sz w:val="21"/>
                <w:szCs w:val="21"/>
              </w:rPr>
              <w:t>你学什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变位规则动词陈述式现在时变位，</w:t>
            </w:r>
            <w:r w:rsidRPr="0071619F">
              <w:rPr>
                <w:rFonts w:ascii="宋体" w:hAnsi="宋体" w:cs="宋体"/>
                <w:sz w:val="21"/>
                <w:szCs w:val="21"/>
              </w:rPr>
              <w:t>mucho</w:t>
            </w:r>
            <w:r w:rsidRPr="0071619F">
              <w:rPr>
                <w:rFonts w:ascii="宋体" w:hAnsi="宋体" w:cs="宋体"/>
                <w:sz w:val="21"/>
                <w:szCs w:val="21"/>
              </w:rPr>
              <w:t>、</w:t>
            </w:r>
            <w:r w:rsidRPr="0071619F">
              <w:rPr>
                <w:rFonts w:ascii="宋体" w:hAnsi="宋体" w:cs="宋体"/>
                <w:sz w:val="21"/>
                <w:szCs w:val="21"/>
              </w:rPr>
              <w:t>poco</w:t>
            </w:r>
            <w:r w:rsidRPr="0071619F">
              <w:rPr>
                <w:rFonts w:ascii="宋体" w:hAnsi="宋体" w:cs="宋体"/>
                <w:sz w:val="21"/>
                <w:szCs w:val="21"/>
              </w:rPr>
              <w:t>的用法，介绍自己的家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r w:rsidRPr="0071619F">
              <w:rPr>
                <w:rFonts w:ascii="宋体" w:hAnsi="宋体" w:cs="宋体"/>
                <w:sz w:val="21"/>
                <w:szCs w:val="21"/>
              </w:rPr>
              <w:t xml:space="preserve"> ¿Qué hacemos esta noche?</w:t>
            </w:r>
            <w:r w:rsidRPr="0071619F">
              <w:rPr>
                <w:rFonts w:ascii="宋体" w:hAnsi="宋体" w:cs="宋体"/>
                <w:sz w:val="21"/>
                <w:szCs w:val="21"/>
              </w:rPr>
              <w:t>今晚我们做什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前置词</w:t>
            </w:r>
            <w:r w:rsidRPr="0071619F">
              <w:rPr>
                <w:rFonts w:ascii="宋体" w:hAnsi="宋体" w:cs="宋体"/>
                <w:sz w:val="21"/>
                <w:szCs w:val="21"/>
              </w:rPr>
              <w:t xml:space="preserve">entre, </w:t>
            </w:r>
            <w:r w:rsidRPr="0071619F">
              <w:rPr>
                <w:rFonts w:ascii="宋体" w:hAnsi="宋体" w:cs="宋体"/>
                <w:sz w:val="21"/>
                <w:szCs w:val="21"/>
              </w:rPr>
              <w:t>不定形容词</w:t>
            </w:r>
            <w:r w:rsidRPr="0071619F">
              <w:rPr>
                <w:rFonts w:ascii="宋体" w:hAnsi="宋体" w:cs="宋体"/>
                <w:sz w:val="21"/>
                <w:szCs w:val="21"/>
              </w:rPr>
              <w:t>alguno, todo</w:t>
            </w:r>
            <w:r w:rsidRPr="0071619F">
              <w:rPr>
                <w:rFonts w:ascii="宋体" w:hAnsi="宋体" w:cs="宋体"/>
                <w:sz w:val="21"/>
                <w:szCs w:val="21"/>
              </w:rPr>
              <w:t>，疑问词</w:t>
            </w:r>
            <w:r w:rsidRPr="0071619F">
              <w:rPr>
                <w:rFonts w:ascii="宋体" w:hAnsi="宋体" w:cs="宋体"/>
                <w:sz w:val="21"/>
                <w:szCs w:val="21"/>
              </w:rPr>
              <w:t>cuándo</w:t>
            </w:r>
            <w:r w:rsidRPr="0071619F">
              <w:rPr>
                <w:rFonts w:ascii="宋体" w:hAnsi="宋体" w:cs="宋体"/>
                <w:sz w:val="21"/>
                <w:szCs w:val="21"/>
              </w:rPr>
              <w:t>，表达营业时间，谈论计划安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主学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试</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考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会布置教材作业以及其他针对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学完一课，会有针对性单元测验，题型主要为听力题、翻译题和口语表达题，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始新的单元学习之前，会针对前面所学内容做随堂测验，成绩采用百分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回答问题情况、课堂小组活动参与情况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西班牙语入门阶段基础语言知识的掌握情况，包括冠词、介词、动词变位和用法，日常交际用用语等，题型主要有填空题、阅读理解、翻译题、写作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语音语调正确，文本朗读流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语音语调正确，文本朗读不够流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字母发音不准确，朗读文本较吃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回答问题及小组活动中，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回答问题及小组活动中，语言表达不够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及小组活动中，字母发音不准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综合运用已学知识进行口语表达，内容丰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进行口语表达，基本语法句法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口语表达不流畅，有语法句法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能流畅地完成口语作业，含有丰富的语言点，语句句法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能完成口语作业，表达较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可完成口语表达，存在少量语法句法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熟悉西班牙和拉美国家的地理、风俗、文文化等常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了解上述内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基本知道上述内容。</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速成西班牙语</w:t>
            </w:r>
            <w:r w:rsidRPr="0071619F">
              <w:rPr>
                <w:rFonts w:ascii="宋体" w:hAnsi="宋体" w:cs="宋体"/>
                <w:sz w:val="21"/>
                <w:szCs w:val="21"/>
              </w:rPr>
              <w:t xml:space="preserve">, </w:t>
            </w:r>
            <w:r w:rsidRPr="0071619F">
              <w:rPr>
                <w:rFonts w:ascii="宋体" w:hAnsi="宋体" w:cs="宋体"/>
                <w:sz w:val="21"/>
                <w:szCs w:val="21"/>
              </w:rPr>
              <w:t>刘建</w:t>
            </w:r>
            <w:r w:rsidRPr="0071619F">
              <w:rPr>
                <w:rFonts w:ascii="宋体" w:hAnsi="宋体" w:cs="宋体"/>
                <w:sz w:val="21"/>
                <w:szCs w:val="21"/>
              </w:rPr>
              <w:t xml:space="preserve"> </w:t>
            </w:r>
            <w:r w:rsidRPr="0071619F">
              <w:rPr>
                <w:rFonts w:ascii="宋体" w:hAnsi="宋体" w:cs="宋体"/>
                <w:sz w:val="21"/>
                <w:szCs w:val="21"/>
              </w:rPr>
              <w:t>刘元祺</w:t>
            </w:r>
            <w:r w:rsidRPr="0071619F">
              <w:rPr>
                <w:rFonts w:ascii="宋体" w:hAnsi="宋体" w:cs="宋体"/>
                <w:sz w:val="21"/>
                <w:szCs w:val="21"/>
              </w:rPr>
              <w:t xml:space="preserve"> </w:t>
            </w:r>
            <w:r w:rsidRPr="0071619F">
              <w:rPr>
                <w:rFonts w:ascii="宋体" w:hAnsi="宋体" w:cs="宋体"/>
                <w:sz w:val="21"/>
                <w:szCs w:val="21"/>
              </w:rPr>
              <w:t>徐蕾</w:t>
            </w:r>
            <w:r w:rsidRPr="0071619F">
              <w:rPr>
                <w:rFonts w:ascii="宋体" w:hAnsi="宋体" w:cs="宋体"/>
                <w:sz w:val="21"/>
                <w:szCs w:val="21"/>
              </w:rPr>
              <w:t xml:space="preserve">, </w:t>
            </w:r>
            <w:r w:rsidRPr="0071619F">
              <w:rPr>
                <w:rFonts w:ascii="宋体" w:hAnsi="宋体" w:cs="宋体"/>
                <w:sz w:val="21"/>
                <w:szCs w:val="21"/>
              </w:rPr>
              <w:t>外语教学语研究出版社</w:t>
            </w:r>
            <w:r w:rsidRPr="0071619F">
              <w:rPr>
                <w:rFonts w:ascii="宋体" w:hAnsi="宋体" w:cs="宋体"/>
                <w:sz w:val="21"/>
                <w:szCs w:val="21"/>
              </w:rPr>
              <w:t xml:space="preserve">, </w:t>
            </w:r>
            <w:r w:rsidRPr="0071619F">
              <w:rPr>
                <w:rFonts w:ascii="宋体" w:hAnsi="宋体" w:cs="宋体"/>
                <w:sz w:val="21"/>
                <w:szCs w:val="21"/>
              </w:rPr>
              <w:t>2010.5, ISBN:9787560071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走遍西班牙</w:t>
            </w:r>
            <w:r w:rsidRPr="0071619F">
              <w:rPr>
                <w:rFonts w:ascii="宋体" w:hAnsi="宋体" w:cs="宋体"/>
                <w:sz w:val="21"/>
                <w:szCs w:val="21"/>
              </w:rPr>
              <w:t xml:space="preserve">, María Ángeles Martínez, Ana Blanco Canales, María Luisa Sacristan, Nuria Pérez de Cruz, </w:t>
            </w:r>
            <w:r w:rsidRPr="0071619F">
              <w:rPr>
                <w:rFonts w:ascii="宋体" w:hAnsi="宋体" w:cs="宋体"/>
                <w:sz w:val="21"/>
                <w:szCs w:val="21"/>
              </w:rPr>
              <w:t>外语教学与研究出版社</w:t>
            </w:r>
            <w:r w:rsidRPr="0071619F">
              <w:rPr>
                <w:rFonts w:ascii="宋体" w:hAnsi="宋体" w:cs="宋体"/>
                <w:sz w:val="21"/>
                <w:szCs w:val="21"/>
              </w:rPr>
              <w:t>, 2017.7, ISBN:978751359276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每日西语听力</w:t>
            </w:r>
            <w:r w:rsidRPr="0071619F">
              <w:rPr>
                <w:rFonts w:ascii="宋体" w:hAnsi="宋体" w:cs="宋体"/>
                <w:sz w:val="21"/>
                <w:szCs w:val="21"/>
              </w:rPr>
              <w:t xml:space="preserve">, </w:t>
            </w:r>
            <w:r w:rsidRPr="0071619F">
              <w:rPr>
                <w:rFonts w:ascii="宋体" w:hAnsi="宋体" w:cs="宋体"/>
                <w:sz w:val="21"/>
                <w:szCs w:val="21"/>
              </w:rPr>
              <w:t>每日西语听力</w:t>
            </w:r>
            <w:r w:rsidRPr="0071619F">
              <w:rPr>
                <w:rFonts w:ascii="宋体" w:hAnsi="宋体" w:cs="宋体"/>
                <w:sz w:val="21"/>
                <w:szCs w:val="21"/>
              </w:rPr>
              <w:t xml:space="preserve">, </w:t>
            </w:r>
            <w:r w:rsidRPr="0071619F">
              <w:rPr>
                <w:rFonts w:ascii="宋体" w:hAnsi="宋体" w:cs="宋体"/>
                <w:sz w:val="21"/>
                <w:szCs w:val="21"/>
              </w:rPr>
              <w:t>每日西语听力</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经贸俄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贸俄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usiness Russi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8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经贸俄语课程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经贸俄语是为我校俄语专业本科三年级学生开设的限选课程。该课程的任务在于通过相关中俄经贸知识的讲解，具体商务情境对话的模拟与演练，经贸信函的翻译与写作练习，帮助学生了解基本的经贸实务和礼仪知识，掌握经贸领域常用语的俄语词汇和句式表达，具备独立阅读和起草经贸信函的技能，以最终达到将俄语语言知识与国际经济贸易实践知识相结合，提升学生整体商务交际能力的目标，从而为将来从事相关工作打下良好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conomic and Trade Russian is a limited course for </w:t>
            </w:r>
            <w:r w:rsidRPr="0071619F">
              <w:rPr>
                <w:rFonts w:ascii="宋体" w:hAnsi="宋体" w:cs="宋体"/>
                <w:sz w:val="21"/>
                <w:szCs w:val="21"/>
              </w:rPr>
              <w:t>third-year students majoring in Russian in our school. The task of this course lies in the explanation of relevant Sino-Russian economic and trade knowledge, the simulation and exercise of dialogue in specific business situations, and the translation and w</w:t>
            </w:r>
            <w:r w:rsidRPr="0071619F">
              <w:rPr>
                <w:rFonts w:ascii="宋体" w:hAnsi="宋体" w:cs="宋体"/>
                <w:sz w:val="21"/>
                <w:szCs w:val="21"/>
              </w:rPr>
              <w:t xml:space="preserve">riting practice of economic and trade letters, to help students understand basic economic and trade practice and etiquette knowledge, master Russian vocabulary and sentence expression of common words in the field of economic and trade, and have the skills </w:t>
            </w:r>
            <w:r w:rsidRPr="0071619F">
              <w:rPr>
                <w:rFonts w:ascii="宋体" w:hAnsi="宋体" w:cs="宋体"/>
                <w:sz w:val="21"/>
                <w:szCs w:val="21"/>
              </w:rPr>
              <w:t>to read and draft economic and trade letters independently, in order to finally achieve the goal of combining Russian language knowledge with international economic and trade practice knowledge and improving students' overall business communication ability</w:t>
            </w:r>
            <w:r w:rsidRPr="0071619F">
              <w:rPr>
                <w:rFonts w:ascii="宋体" w:hAnsi="宋体" w:cs="宋体"/>
                <w:sz w:val="21"/>
                <w:szCs w:val="21"/>
              </w:rPr>
              <w:t>, so as to lay a good foundation for future related work.</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外贸相关主题的俄语词汇和表达方式</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一定的外贸专业知识和商务礼仪</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5.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 5.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学生的俄语商务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 xml:space="preserve">3.1, </w:t>
            </w:r>
            <w:r w:rsidRPr="0071619F">
              <w:rPr>
                <w:rFonts w:ascii="宋体" w:hAnsi="宋体" w:cs="宋体"/>
                <w:sz w:val="21"/>
                <w:szCs w:val="21"/>
              </w:rPr>
              <w:t>3.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称呼、问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称呼、问候相关的俄语词汇和表达方式；难点：俄语中称呼、问候的言语礼节</w:t>
            </w:r>
            <w:r w:rsidRPr="0071619F">
              <w:rPr>
                <w:rFonts w:ascii="宋体" w:hAnsi="宋体" w:cs="宋体"/>
                <w:sz w:val="21"/>
                <w:szCs w:val="21"/>
              </w:rPr>
              <w:t xml:space="preserve"> </w:t>
            </w:r>
            <w:r w:rsidRPr="0071619F">
              <w:rPr>
                <w:rFonts w:ascii="宋体" w:hAnsi="宋体" w:cs="宋体"/>
                <w:sz w:val="21"/>
                <w:szCs w:val="21"/>
              </w:rPr>
              <w:t>；主要内容：学习与称呼、问候相关的俄语词汇和表达方式；学习俄语商务交往中的称谓言语礼节；学习</w:t>
            </w:r>
            <w:r w:rsidRPr="0071619F">
              <w:rPr>
                <w:rFonts w:ascii="宋体" w:hAnsi="宋体" w:cs="宋体"/>
                <w:sz w:val="21"/>
                <w:szCs w:val="21"/>
              </w:rPr>
              <w:t xml:space="preserve"> 5</w:t>
            </w:r>
            <w:r w:rsidRPr="0071619F">
              <w:rPr>
                <w:rFonts w:ascii="宋体" w:hAnsi="宋体" w:cs="宋体"/>
                <w:sz w:val="21"/>
                <w:szCs w:val="21"/>
              </w:rPr>
              <w:t>个主题对话；学生利用所学语言知识来编写和模拟与商务称谓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迎接、送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迎接、送行相关的俄语词汇和表达方式；难点：俄语中迎接、送行的言语礼节；主要内容：学习与迎接、送行相关的俄语词汇和表达方式；学习与迎接、送行相关的商务言语礼节；学习</w:t>
            </w:r>
            <w:r w:rsidRPr="0071619F">
              <w:rPr>
                <w:rFonts w:ascii="宋体" w:hAnsi="宋体" w:cs="宋体"/>
                <w:sz w:val="21"/>
                <w:szCs w:val="21"/>
              </w:rPr>
              <w:t xml:space="preserve"> 6</w:t>
            </w:r>
            <w:r w:rsidRPr="0071619F">
              <w:rPr>
                <w:rFonts w:ascii="宋体" w:hAnsi="宋体" w:cs="宋体"/>
                <w:sz w:val="21"/>
                <w:szCs w:val="21"/>
              </w:rPr>
              <w:t>个主题对话；学生根据课文主题，利用所学语言知识来编写和模拟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宾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入住宾馆相关的俄语词汇和表达方式；难点：俄汉宾馆名称的翻译规则和策略；主要内容：学习与入住宾馆相关的俄语词汇和表达方式；宾馆名称的俄汉互译原则和策略；学习</w:t>
            </w:r>
            <w:r w:rsidRPr="0071619F">
              <w:rPr>
                <w:rFonts w:ascii="宋体" w:hAnsi="宋体" w:cs="宋体"/>
                <w:sz w:val="21"/>
                <w:szCs w:val="21"/>
              </w:rPr>
              <w:t xml:space="preserve"> </w:t>
            </w:r>
            <w:r w:rsidRPr="0071619F">
              <w:rPr>
                <w:rFonts w:ascii="宋体" w:hAnsi="宋体" w:cs="宋体"/>
                <w:sz w:val="21"/>
                <w:szCs w:val="21"/>
              </w:rPr>
              <w:t>6</w:t>
            </w:r>
            <w:r w:rsidRPr="0071619F">
              <w:rPr>
                <w:rFonts w:ascii="宋体" w:hAnsi="宋体" w:cs="宋体"/>
                <w:sz w:val="21"/>
                <w:szCs w:val="21"/>
              </w:rPr>
              <w:t>个主题对话；学生利用所学语言知识来编写和模拟与宾馆入住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展览会</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举办、参加展览会相关的俄语词汇和表达方式；难点：展览会标语的翻译、几个展览会俄语表述之间的区别；主要内容：学习与举办、参加展览会相关的俄语词汇和表达方式；展览会标语的俄汉互译原则和策略；学习</w:t>
            </w:r>
            <w:r w:rsidRPr="0071619F">
              <w:rPr>
                <w:rFonts w:ascii="宋体" w:hAnsi="宋体" w:cs="宋体"/>
                <w:sz w:val="21"/>
                <w:szCs w:val="21"/>
              </w:rPr>
              <w:t xml:space="preserve"> 3</w:t>
            </w:r>
            <w:r w:rsidRPr="0071619F">
              <w:rPr>
                <w:rFonts w:ascii="宋体" w:hAnsi="宋体" w:cs="宋体"/>
                <w:sz w:val="21"/>
                <w:szCs w:val="21"/>
              </w:rPr>
              <w:t>个主题对话；学生利用所学语言知识来编写和模拟与参观和举办展览会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商务谈判</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商务谈判相关的俄语词汇和表达方式；难点：商务谈判的言语礼节；主要内容：学习与商务谈判相关的俄语词汇和表达方式；学习</w:t>
            </w:r>
            <w:r w:rsidRPr="0071619F">
              <w:rPr>
                <w:rFonts w:ascii="宋体" w:hAnsi="宋体" w:cs="宋体"/>
                <w:sz w:val="21"/>
                <w:szCs w:val="21"/>
              </w:rPr>
              <w:t xml:space="preserve"> 4</w:t>
            </w:r>
            <w:r w:rsidRPr="0071619F">
              <w:rPr>
                <w:rFonts w:ascii="宋体" w:hAnsi="宋体" w:cs="宋体"/>
                <w:sz w:val="21"/>
                <w:szCs w:val="21"/>
              </w:rPr>
              <w:t>个主题对话；学生根据课文主题，利用所学语言知识来编写和模拟商务谈判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价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价格谈判相关的俄语词汇和表达方式；难点：价格谈判的策略；主要内容：学习与价格谈判相关的俄语词汇和表达方式；学习</w:t>
            </w:r>
            <w:r w:rsidRPr="0071619F">
              <w:rPr>
                <w:rFonts w:ascii="宋体" w:hAnsi="宋体" w:cs="宋体"/>
                <w:sz w:val="21"/>
                <w:szCs w:val="21"/>
              </w:rPr>
              <w:t>3</w:t>
            </w:r>
            <w:r w:rsidRPr="0071619F">
              <w:rPr>
                <w:rFonts w:ascii="宋体" w:hAnsi="宋体" w:cs="宋体"/>
                <w:sz w:val="21"/>
                <w:szCs w:val="21"/>
              </w:rPr>
              <w:t>个主题对话；学生利用所学语言知识来编写和模拟价格谈判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供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供货有关的俄语词汇和表达方；难点：中俄贸易供货的相关术语；主要内容：学习与供货谈判相关的俄语词汇和表达方式；学习供货相关术语和知识；学习</w:t>
            </w:r>
            <w:r w:rsidRPr="0071619F">
              <w:rPr>
                <w:rFonts w:ascii="宋体" w:hAnsi="宋体" w:cs="宋体"/>
                <w:sz w:val="21"/>
                <w:szCs w:val="21"/>
              </w:rPr>
              <w:t>4</w:t>
            </w:r>
            <w:r w:rsidRPr="0071619F">
              <w:rPr>
                <w:rFonts w:ascii="宋体" w:hAnsi="宋体" w:cs="宋体"/>
                <w:sz w:val="21"/>
                <w:szCs w:val="21"/>
              </w:rPr>
              <w:t>个主题对话；学生利用所学语言知识来编写和模拟与供货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支付、结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支付、结算问题相关的俄语词汇和表达方式；难点：与支付、结算有关的外贸知识；主要内容：学习与支付、结算问题相关的俄语词汇和表达方式；学习支付、结算相关的术语和外贸知识；学习</w:t>
            </w:r>
            <w:r w:rsidRPr="0071619F">
              <w:rPr>
                <w:rFonts w:ascii="宋体" w:hAnsi="宋体" w:cs="宋体"/>
                <w:sz w:val="21"/>
                <w:szCs w:val="21"/>
              </w:rPr>
              <w:t>5</w:t>
            </w:r>
            <w:r w:rsidRPr="0071619F">
              <w:rPr>
                <w:rFonts w:ascii="宋体" w:hAnsi="宋体" w:cs="宋体"/>
                <w:sz w:val="21"/>
                <w:szCs w:val="21"/>
              </w:rPr>
              <w:t>个主题对话；学生利用所学语言知识来编写和模拟与支付、结算主题相关的情景对话；</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演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编写和演练对话</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贸易合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贸易合同撰写和内容有关的俄语词汇和表达方式；难点：俄语贸易合同的结构和内容；主要内容：学习与贸易合同有关的俄语词汇和表达方式；学习俄语贸易合同的一般结构和内容；学习贸易合同示例；学生根据所设情景进行俄语合同起草和翻译的练习；</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合同翻译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课</w:t>
            </w:r>
            <w:r w:rsidRPr="0071619F">
              <w:rPr>
                <w:rFonts w:ascii="宋体" w:hAnsi="宋体" w:cs="宋体"/>
                <w:sz w:val="21"/>
                <w:szCs w:val="21"/>
              </w:rPr>
              <w:t xml:space="preserve"> </w:t>
            </w:r>
            <w:r w:rsidRPr="0071619F">
              <w:rPr>
                <w:rFonts w:ascii="宋体" w:hAnsi="宋体" w:cs="宋体"/>
                <w:sz w:val="21"/>
                <w:szCs w:val="21"/>
              </w:rPr>
              <w:t>商务信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重点：与商务信函撰写有关的俄语词汇和表达方式；难点：各种商务信函的写作规则；主要内容：学习与商务信函撰写有关的俄语词汇和表达方式；学习商务信函的用途和种类，写作规则；学习商务信函示例；学生根据所设情景进行商务信函的起草和翻译练习</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经贸信函翻译练习</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周布置一个课程主题相关的情景对话编写任务，学生以小组为单位进行编排和演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采取百分制，由教师根据小组课上对话演练情况进行打分。</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查学生对经贸领域常用语的俄语词汇和句式表达的掌握情况，以及独立阅读和起草经贸信函的技能。题型主要包括词组翻译、填空题、选择题、汉译俄、俄译汉，情景对话编写，经贸文书翻译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主动并正确回答教师所提出的问题</w:t>
            </w:r>
            <w:r w:rsidRPr="0071619F">
              <w:rPr>
                <w:rFonts w:ascii="宋体" w:hAnsi="宋体" w:cs="宋体"/>
                <w:sz w:val="21"/>
                <w:szCs w:val="21"/>
              </w:rPr>
              <w:t xml:space="preserve">; </w:t>
            </w:r>
            <w:r w:rsidRPr="0071619F">
              <w:rPr>
                <w:rFonts w:ascii="宋体" w:hAnsi="宋体" w:cs="宋体"/>
                <w:sz w:val="21"/>
                <w:szCs w:val="21"/>
              </w:rPr>
              <w:t>B-</w:t>
            </w:r>
            <w:r w:rsidRPr="0071619F">
              <w:rPr>
                <w:rFonts w:ascii="宋体" w:hAnsi="宋体" w:cs="宋体"/>
                <w:sz w:val="21"/>
                <w:szCs w:val="21"/>
              </w:rPr>
              <w:t>在教师提问时，能够做出回答，且答案基本正确；</w:t>
            </w:r>
            <w:r w:rsidRPr="0071619F">
              <w:rPr>
                <w:rFonts w:ascii="宋体" w:hAnsi="宋体" w:cs="宋体"/>
                <w:sz w:val="21"/>
                <w:szCs w:val="21"/>
              </w:rPr>
              <w:t xml:space="preserve">C- </w:t>
            </w:r>
            <w:r w:rsidRPr="0071619F">
              <w:rPr>
                <w:rFonts w:ascii="宋体" w:hAnsi="宋体" w:cs="宋体"/>
                <w:sz w:val="21"/>
                <w:szCs w:val="21"/>
              </w:rPr>
              <w:t>在教师提问时，回答语言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和提交作业，内容正确。</w:t>
            </w:r>
            <w:r w:rsidRPr="0071619F">
              <w:rPr>
                <w:rFonts w:ascii="宋体" w:hAnsi="宋体" w:cs="宋体"/>
                <w:sz w:val="21"/>
                <w:szCs w:val="21"/>
              </w:rPr>
              <w:t xml:space="preserve"> B-</w:t>
            </w:r>
            <w:r w:rsidRPr="0071619F">
              <w:rPr>
                <w:rFonts w:ascii="宋体" w:hAnsi="宋体" w:cs="宋体"/>
                <w:sz w:val="21"/>
                <w:szCs w:val="21"/>
              </w:rPr>
              <w:t>按时完成和提交作业，内容基本正确。</w:t>
            </w:r>
            <w:r w:rsidRPr="0071619F">
              <w:rPr>
                <w:rFonts w:ascii="宋体" w:hAnsi="宋体" w:cs="宋体"/>
                <w:sz w:val="21"/>
                <w:szCs w:val="21"/>
              </w:rPr>
              <w:t xml:space="preserve"> C-</w:t>
            </w:r>
            <w:r w:rsidRPr="0071619F">
              <w:rPr>
                <w:rFonts w:ascii="宋体" w:hAnsi="宋体" w:cs="宋体"/>
                <w:sz w:val="21"/>
                <w:szCs w:val="21"/>
              </w:rPr>
              <w:t>按时完成和提交作业，内容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经贸俄语》</w:t>
            </w:r>
            <w:r w:rsidRPr="0071619F">
              <w:rPr>
                <w:rFonts w:ascii="宋体" w:hAnsi="宋体" w:cs="宋体"/>
                <w:sz w:val="21"/>
                <w:szCs w:val="21"/>
              </w:rPr>
              <w:t xml:space="preserve">, </w:t>
            </w:r>
            <w:r w:rsidRPr="0071619F">
              <w:rPr>
                <w:rFonts w:ascii="宋体" w:hAnsi="宋体" w:cs="宋体"/>
                <w:sz w:val="21"/>
                <w:szCs w:val="21"/>
              </w:rPr>
              <w:t>孙淑芳</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8</w:t>
            </w:r>
            <w:r w:rsidRPr="0071619F">
              <w:rPr>
                <w:rFonts w:ascii="宋体" w:hAnsi="宋体" w:cs="宋体"/>
                <w:sz w:val="21"/>
                <w:szCs w:val="21"/>
              </w:rPr>
              <w:t>年</w:t>
            </w:r>
            <w:r w:rsidRPr="0071619F">
              <w:rPr>
                <w:rFonts w:ascii="宋体" w:hAnsi="宋体" w:cs="宋体"/>
                <w:sz w:val="21"/>
                <w:szCs w:val="21"/>
              </w:rPr>
              <w:t>8</w:t>
            </w:r>
            <w:r w:rsidRPr="0071619F">
              <w:rPr>
                <w:rFonts w:ascii="宋体" w:hAnsi="宋体" w:cs="宋体"/>
                <w:sz w:val="21"/>
                <w:szCs w:val="21"/>
              </w:rPr>
              <w:t>月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商贸俄语教程》</w:t>
            </w:r>
            <w:r w:rsidRPr="0071619F">
              <w:rPr>
                <w:rFonts w:ascii="宋体" w:hAnsi="宋体" w:cs="宋体"/>
                <w:sz w:val="21"/>
                <w:szCs w:val="21"/>
              </w:rPr>
              <w:t xml:space="preserve">, </w:t>
            </w:r>
            <w:r w:rsidRPr="0071619F">
              <w:rPr>
                <w:rFonts w:ascii="宋体" w:hAnsi="宋体" w:cs="宋体"/>
                <w:sz w:val="21"/>
                <w:szCs w:val="21"/>
              </w:rPr>
              <w:t>丛亚平、纪联华</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w:t>
            </w:r>
            <w:r w:rsidRPr="0071619F">
              <w:rPr>
                <w:rFonts w:ascii="宋体" w:hAnsi="宋体" w:cs="宋体"/>
                <w:sz w:val="21"/>
                <w:szCs w:val="21"/>
              </w:rPr>
              <w:t>2007</w:t>
            </w:r>
            <w:r w:rsidRPr="0071619F">
              <w:rPr>
                <w:rFonts w:ascii="宋体" w:hAnsi="宋体" w:cs="宋体"/>
                <w:sz w:val="21"/>
                <w:szCs w:val="21"/>
              </w:rPr>
              <w:t>年</w:t>
            </w:r>
            <w:r w:rsidRPr="0071619F">
              <w:rPr>
                <w:rFonts w:ascii="宋体" w:hAnsi="宋体" w:cs="宋体"/>
                <w:sz w:val="21"/>
                <w:szCs w:val="21"/>
              </w:rPr>
              <w:t>10</w:t>
            </w:r>
            <w:r w:rsidRPr="0071619F">
              <w:rPr>
                <w:rFonts w:ascii="宋体" w:hAnsi="宋体" w:cs="宋体"/>
                <w:sz w:val="21"/>
                <w:szCs w:val="21"/>
              </w:rPr>
              <w:t>月第</w:t>
            </w:r>
            <w:r w:rsidRPr="0071619F">
              <w:rPr>
                <w:rFonts w:ascii="宋体" w:hAnsi="宋体" w:cs="宋体"/>
                <w:sz w:val="21"/>
                <w:szCs w:val="21"/>
              </w:rPr>
              <w:t>1</w:t>
            </w:r>
            <w:r w:rsidRPr="0071619F">
              <w:rPr>
                <w:rFonts w:ascii="宋体" w:hAnsi="宋体" w:cs="宋体"/>
                <w:sz w:val="21"/>
                <w:szCs w:val="21"/>
              </w:rPr>
              <w:t>版。</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对外经贸应用文</w:t>
            </w:r>
            <w:r w:rsidRPr="0071619F">
              <w:rPr>
                <w:rFonts w:ascii="宋体" w:hAnsi="宋体" w:cs="宋体"/>
                <w:sz w:val="21"/>
                <w:szCs w:val="21"/>
              </w:rPr>
              <w:t xml:space="preserve">, </w:t>
            </w:r>
            <w:r w:rsidRPr="0071619F">
              <w:rPr>
                <w:rFonts w:ascii="宋体" w:hAnsi="宋体" w:cs="宋体"/>
                <w:sz w:val="21"/>
                <w:szCs w:val="21"/>
              </w:rPr>
              <w:t>宋艳梅，王汉民</w:t>
            </w:r>
            <w:r w:rsidRPr="0071619F">
              <w:rPr>
                <w:rFonts w:ascii="宋体" w:hAnsi="宋体" w:cs="宋体"/>
                <w:sz w:val="21"/>
                <w:szCs w:val="21"/>
              </w:rPr>
              <w:t xml:space="preserve">, </w:t>
            </w:r>
            <w:r w:rsidRPr="0071619F">
              <w:rPr>
                <w:rFonts w:ascii="宋体" w:hAnsi="宋体" w:cs="宋体"/>
                <w:sz w:val="21"/>
                <w:szCs w:val="21"/>
              </w:rPr>
              <w:t>对外经济贸易大学出版社</w:t>
            </w:r>
            <w:r w:rsidRPr="0071619F">
              <w:rPr>
                <w:rFonts w:ascii="宋体" w:hAnsi="宋体" w:cs="宋体"/>
                <w:sz w:val="21"/>
                <w:szCs w:val="21"/>
              </w:rPr>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贸易实务第六版</w:t>
            </w:r>
            <w:r w:rsidRPr="0071619F">
              <w:rPr>
                <w:rFonts w:ascii="宋体" w:hAnsi="宋体" w:cs="宋体"/>
                <w:sz w:val="21"/>
                <w:szCs w:val="21"/>
              </w:rPr>
              <w:t xml:space="preserve">, </w:t>
            </w:r>
            <w:r w:rsidRPr="0071619F">
              <w:rPr>
                <w:rFonts w:ascii="宋体" w:hAnsi="宋体" w:cs="宋体"/>
                <w:sz w:val="21"/>
                <w:szCs w:val="21"/>
              </w:rPr>
              <w:t>黎孝先</w:t>
            </w:r>
            <w:r w:rsidRPr="0071619F">
              <w:rPr>
                <w:rFonts w:ascii="宋体" w:hAnsi="宋体" w:cs="宋体"/>
                <w:sz w:val="21"/>
                <w:szCs w:val="21"/>
              </w:rPr>
              <w:t xml:space="preserve"> </w:t>
            </w:r>
            <w:r w:rsidRPr="0071619F">
              <w:rPr>
                <w:rFonts w:ascii="宋体" w:hAnsi="宋体" w:cs="宋体"/>
                <w:sz w:val="21"/>
                <w:szCs w:val="21"/>
              </w:rPr>
              <w:t>王健</w:t>
            </w:r>
            <w:r w:rsidRPr="0071619F">
              <w:rPr>
                <w:rFonts w:ascii="宋体" w:hAnsi="宋体" w:cs="宋体"/>
                <w:sz w:val="21"/>
                <w:szCs w:val="21"/>
              </w:rPr>
              <w:t xml:space="preserve">, </w:t>
            </w:r>
            <w:r w:rsidRPr="0071619F">
              <w:rPr>
                <w:rFonts w:ascii="宋体" w:hAnsi="宋体" w:cs="宋体"/>
                <w:sz w:val="21"/>
                <w:szCs w:val="21"/>
              </w:rPr>
              <w:t>对外经济贸易大学出版社</w:t>
            </w:r>
            <w:r w:rsidRPr="0071619F">
              <w:rPr>
                <w:rFonts w:ascii="宋体" w:hAnsi="宋体" w:cs="宋体"/>
                <w:sz w:val="21"/>
                <w:szCs w:val="21"/>
              </w:rPr>
              <w:t>, 201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跨文化交际导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导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n Introduction to Intercultural 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19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跨文化交际导论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跨文化交际导论》是为俄语专业三年级学生上半年开设的选修课程，是全球化语境的现实要求。该课程旨在通过各种实际案例提高学生对文化差异的敏感性、宽容性，使学生了解世界文化传统，并具备借助语言、非语言手段实现交际目的的能力，培养学生有意识运用语言处理文化差异的灵活素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cross-cultural communication" is an elective course for third-year Russian majors in the first half of </w:t>
            </w:r>
            <w:r w:rsidRPr="0071619F">
              <w:rPr>
                <w:rFonts w:ascii="宋体" w:hAnsi="宋体" w:cs="宋体"/>
                <w:sz w:val="21"/>
                <w:szCs w:val="21"/>
              </w:rPr>
              <w:t>the year. It is a realistic requirement in the context of globalization. This course aims to improve students' sensitivity and tolerance to cultural differences through various practical cases, so that students can understand the world's cultural tradition</w:t>
            </w:r>
            <w:r w:rsidRPr="0071619F">
              <w:rPr>
                <w:rFonts w:ascii="宋体" w:hAnsi="宋体" w:cs="宋体"/>
                <w:sz w:val="21"/>
                <w:szCs w:val="21"/>
              </w:rPr>
              <w:t>s and have the ability to achieve communicative purposes by means of language and non-language means, cultivate students' flexible quality of consciously using language to deal with cultural differenc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俄语相关的文化背景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达到俄语专业人才所具备的借助语言、非语言手段实现交际目的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有意识运用语言处理文化差异的灵活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学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跨文化交际的定义、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跨文化交际的定义、特征，跨文化交际学的研究内容、历史与现状、研究意义。</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交际与中西思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中西方思维方式的差异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中西方思维方式的差异比较、价值观念的差异比较、宗教差异比较。</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文化与语言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语言交际中的文化透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语言哲学观差比较、词汇、句法、语法、语义的跨文化承载，语用语言失误，社会语用失误，文化迁移，语言交际中的文化透视。</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西文化与非语言交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非语言交际的种类、功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非语言交际的种类、功能，体态语，副语言、客体语、环境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因素与外语教学</w:t>
            </w:r>
            <w:r w:rsidRPr="0071619F">
              <w:rPr>
                <w:rFonts w:ascii="宋体" w:hAnsi="宋体" w:cs="宋体"/>
                <w:sz w:val="21"/>
                <w:szCs w:val="21"/>
              </w:rPr>
              <w:tab/>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外语教学中跨文化交际能力的培养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外语教学中所面临的文化教学问题，外语教学中跨文化交际能力的培养原则，课程中的跨文化交际能力培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商务沟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国际企业内部的跨文化冲突与调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信息的组织与传递，建立关系的文化准则，跨文化谈判，国际企业内部的跨文化冲突与调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际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海外留学中的文化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内容：国际交换与海外留学。</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堂课会针对当堂课的重点难点布置一次课上讨论的话题，要求学生积极参与互动、主动思考，锻炼组织语言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堂课打卡，区分迟到、请假、旷课几种情况，督促学生养成良好的学习风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均每次课布置</w:t>
            </w:r>
            <w:r w:rsidRPr="0071619F">
              <w:rPr>
                <w:rFonts w:ascii="宋体" w:hAnsi="宋体" w:cs="宋体"/>
                <w:sz w:val="21"/>
                <w:szCs w:val="21"/>
              </w:rPr>
              <w:t>1-3</w:t>
            </w:r>
            <w:r w:rsidRPr="0071619F">
              <w:rPr>
                <w:rFonts w:ascii="宋体" w:hAnsi="宋体" w:cs="宋体"/>
                <w:sz w:val="21"/>
                <w:szCs w:val="21"/>
              </w:rPr>
              <w:t>道供思考的问题，考核学生掌握世界文化传统，运用语言处理文化差异的能力，根据作业完成质量打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毕卷，考试成绩取决于学生试卷的完成质量，按百分制评分，按评分标准打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学教程》</w:t>
            </w:r>
            <w:r w:rsidRPr="0071619F">
              <w:rPr>
                <w:rFonts w:ascii="宋体" w:hAnsi="宋体" w:cs="宋体"/>
                <w:sz w:val="21"/>
                <w:szCs w:val="21"/>
              </w:rPr>
              <w:t xml:space="preserve">, </w:t>
            </w:r>
            <w:r w:rsidRPr="0071619F">
              <w:rPr>
                <w:rFonts w:ascii="宋体" w:hAnsi="宋体" w:cs="宋体"/>
                <w:sz w:val="21"/>
                <w:szCs w:val="21"/>
              </w:rPr>
              <w:t>刘凤霞</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9, ISBN:9787301085882.</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w:t>
            </w:r>
            <w:r w:rsidRPr="0071619F">
              <w:rPr>
                <w:rFonts w:ascii="宋体" w:hAnsi="宋体" w:cs="宋体"/>
                <w:sz w:val="21"/>
                <w:szCs w:val="21"/>
              </w:rPr>
              <w:t xml:space="preserve">, </w:t>
            </w:r>
            <w:r w:rsidRPr="0071619F">
              <w:rPr>
                <w:rFonts w:ascii="宋体" w:hAnsi="宋体" w:cs="宋体"/>
                <w:sz w:val="21"/>
                <w:szCs w:val="21"/>
              </w:rPr>
              <w:t>常俊跃、吕春媚、赵永青</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1, ISBN:978730119172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能源俄语阅读与翻译（</w:t>
      </w:r>
      <w:r w:rsidRPr="0071619F">
        <w:rPr>
          <w:rFonts w:ascii="黑体" w:eastAsia="黑体" w:hAnsi="黑体" w:cs="黑体"/>
          <w:sz w:val="32"/>
          <w:szCs w:val="21"/>
        </w:rPr>
        <w:t>4-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俄语阅读与翻译（</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nergy Reading in Russian and </w:t>
            </w:r>
            <w:r w:rsidRPr="0071619F">
              <w:rPr>
                <w:rFonts w:ascii="宋体" w:hAnsi="宋体" w:cs="宋体"/>
                <w:sz w:val="21"/>
                <w:szCs w:val="21"/>
              </w:rPr>
              <w:t>translation(4-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514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能源俄语阅读与翻译团队</w:t>
            </w:r>
            <w:r w:rsidRPr="0071619F">
              <w:rPr>
                <w:rFonts w:ascii="宋体" w:hAnsi="宋体" w:cs="宋体"/>
                <w:sz w:val="21"/>
                <w:szCs w:val="21"/>
              </w:rPr>
              <w:t xml:space="preserv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程，是特色人才培养课程体系中的重要课程。本课程的目标是将俄语语言知识与能源相关专业知识结合起来，培养学生能源科技俄语文本的阅读能力和翻译能力。学生通过阅读俄文能源相关专业文章，能够快速获取相关知识，并完成能源相关专业的俄译汉、汉译俄笔译。此外，结合课程内容和特点将思政内容融于其中，培养学生的爱国主义情怀和艰苦奋斗的石油精神。学生学习本课程后可具备一定的能源专业知识，掌握</w:t>
            </w:r>
            <w:r w:rsidRPr="0071619F">
              <w:rPr>
                <w:rFonts w:ascii="宋体" w:hAnsi="宋体" w:cs="宋体"/>
                <w:sz w:val="21"/>
                <w:szCs w:val="21"/>
              </w:rPr>
              <w:t>10000</w:t>
            </w:r>
            <w:r w:rsidRPr="0071619F">
              <w:rPr>
                <w:rFonts w:ascii="宋体" w:hAnsi="宋体" w:cs="宋体"/>
                <w:sz w:val="21"/>
                <w:szCs w:val="21"/>
              </w:rPr>
              <w:t>个专业词汇，能够高质量地翻译能源相关专业文章。能源俄语阅读语翻译（</w:t>
            </w:r>
            <w:r w:rsidRPr="0071619F">
              <w:rPr>
                <w:rFonts w:ascii="宋体" w:hAnsi="宋体" w:cs="宋体"/>
                <w:sz w:val="21"/>
                <w:szCs w:val="21"/>
              </w:rPr>
              <w:t>4-1</w:t>
            </w:r>
            <w:r w:rsidRPr="0071619F">
              <w:rPr>
                <w:rFonts w:ascii="宋体" w:hAnsi="宋体" w:cs="宋体"/>
                <w:sz w:val="21"/>
                <w:szCs w:val="21"/>
              </w:rPr>
              <w:t>）主要是针对能源分类、俄罗斯及中亚五</w:t>
            </w:r>
            <w:r w:rsidRPr="0071619F">
              <w:rPr>
                <w:rFonts w:ascii="宋体" w:hAnsi="宋体" w:cs="宋体"/>
                <w:sz w:val="21"/>
                <w:szCs w:val="21"/>
              </w:rPr>
              <w:t>国能源概况相关资料的阅读与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Russian majors and an important course in the curriculum system of characteristic talents training. The goal of this course is to combine Russian language knowledge with energy-related professional </w:t>
            </w:r>
            <w:r w:rsidRPr="0071619F">
              <w:rPr>
                <w:rFonts w:ascii="宋体" w:hAnsi="宋体" w:cs="宋体"/>
                <w:sz w:val="21"/>
                <w:szCs w:val="21"/>
              </w:rPr>
              <w:t>knowledge, and cultivate students' reading ability and translation ability of Russian texts in energy science and technology. Students can quickly acquire relevant knowledge and complete Russian-to-Chinese and Chinese-to-Russian translation of energy-relat</w:t>
            </w:r>
            <w:r w:rsidRPr="0071619F">
              <w:rPr>
                <w:rFonts w:ascii="宋体" w:hAnsi="宋体" w:cs="宋体"/>
                <w:sz w:val="21"/>
                <w:szCs w:val="21"/>
              </w:rPr>
              <w:t>ed majors by reading Russian energy-related professional articles. In addition, the ideological and political content will be integrated into the curriculum content and special points to cultivate students' patriotism and hard-working oil spirit. After lea</w:t>
            </w:r>
            <w:r w:rsidRPr="0071619F">
              <w:rPr>
                <w:rFonts w:ascii="宋体" w:hAnsi="宋体" w:cs="宋体"/>
                <w:sz w:val="21"/>
                <w:szCs w:val="21"/>
              </w:rPr>
              <w:t>rning this course, students can have certain energy professional knowledge, master 10000 professional vocabulary, and be able to translate energy-related professional articles with high quality. The translation of Russian reading language of energy (4-1) i</w:t>
            </w:r>
            <w:r w:rsidRPr="0071619F">
              <w:rPr>
                <w:rFonts w:ascii="宋体" w:hAnsi="宋体" w:cs="宋体"/>
                <w:sz w:val="21"/>
                <w:szCs w:val="21"/>
              </w:rPr>
              <w:t>s mainly aimed at the reading and translation of relevant materials on energy classification, energy profile of Russia and five Central Asian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r w:rsidRPr="0071619F">
              <w:rPr>
                <w:rFonts w:ascii="宋体" w:hAnsi="宋体" w:cs="宋体"/>
                <w:sz w:val="21"/>
                <w:szCs w:val="21"/>
              </w:rPr>
              <w:t xml:space="preserve"> </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俄语</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基本技能和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能源行业的基本知识，能够在能源行业及相关领域从事翻译工作及其他语言服务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1</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的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能源的分类及其依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传统能源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俄罗斯石油、天然气、煤炭等传统能源的分布、储量、开发及利用情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新能源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俄罗斯风能、太阳能、潮汐能、地热能等新型可再生能源的分布、开发及利用情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亚五国能源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塔吉克斯坦、吉尔吉斯斯坦、土库曼斯坦、乌兹别克斯坦、哈萨克斯坦五国的能源分布、开发及利用情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文章阅读及翻译质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业俄语阅读与翻译</w:t>
            </w:r>
            <w:r w:rsidRPr="0071619F">
              <w:rPr>
                <w:rFonts w:ascii="宋体" w:hAnsi="宋体" w:cs="宋体"/>
                <w:sz w:val="21"/>
                <w:szCs w:val="21"/>
              </w:rPr>
              <w:t xml:space="preserve">, </w:t>
            </w:r>
            <w:r w:rsidRPr="0071619F">
              <w:rPr>
                <w:rFonts w:ascii="宋体" w:hAnsi="宋体" w:cs="宋体"/>
                <w:sz w:val="21"/>
                <w:szCs w:val="21"/>
              </w:rPr>
              <w:t>孙大满</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xml:space="preserve">, 2015.12, </w:t>
            </w:r>
            <w:r w:rsidRPr="0071619F">
              <w:rPr>
                <w:rFonts w:ascii="宋体" w:hAnsi="宋体" w:cs="宋体"/>
                <w:sz w:val="21"/>
                <w:szCs w:val="21"/>
              </w:rPr>
              <w:t>ISBN:978-7-5636-45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能源俄语阅读与翻译（</w:t>
      </w:r>
      <w:r w:rsidRPr="0071619F">
        <w:rPr>
          <w:rFonts w:ascii="黑体" w:eastAsia="黑体" w:hAnsi="黑体" w:cs="黑体"/>
          <w:sz w:val="32"/>
          <w:szCs w:val="21"/>
        </w:rPr>
        <w:t>4-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俄语阅读与翻译（</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ergy Reading in Russian and translation(4-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514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能源俄语阅读与翻译团队</w:t>
            </w:r>
            <w:r w:rsidRPr="0071619F">
              <w:rPr>
                <w:rFonts w:ascii="宋体" w:hAnsi="宋体" w:cs="宋体"/>
                <w:sz w:val="21"/>
                <w:szCs w:val="21"/>
              </w:rPr>
              <w:t xml:space="preserv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程，是特色人才培养课程体系中的重要课程。本课程的目标是将俄语语言知识与能源相关专业知识结合起来，培养学生能源科技俄语文本的阅读能力和翻译能力。学生通过阅读俄文能源相关专业文章，能够快速获取相关知识，并完成能源相关专业的俄译汉、汉译俄笔译。此外，结合课程内容和特点将思政内容融于其中，培养学生的爱国主义情怀和艰苦奋斗的石油精神。学生学习本课程后可具备一定的能源专业知识，掌握</w:t>
            </w:r>
            <w:r w:rsidRPr="0071619F">
              <w:rPr>
                <w:rFonts w:ascii="宋体" w:hAnsi="宋体" w:cs="宋体"/>
                <w:sz w:val="21"/>
                <w:szCs w:val="21"/>
              </w:rPr>
              <w:t>10000</w:t>
            </w:r>
            <w:r w:rsidRPr="0071619F">
              <w:rPr>
                <w:rFonts w:ascii="宋体" w:hAnsi="宋体" w:cs="宋体"/>
                <w:sz w:val="21"/>
                <w:szCs w:val="21"/>
              </w:rPr>
              <w:t>个专业词汇，能够高质量地翻译能源相关专业文章。能源俄语阅读语翻译（</w:t>
            </w:r>
            <w:r w:rsidRPr="0071619F">
              <w:rPr>
                <w:rFonts w:ascii="宋体" w:hAnsi="宋体" w:cs="宋体"/>
                <w:sz w:val="21"/>
                <w:szCs w:val="21"/>
              </w:rPr>
              <w:t>4-2</w:t>
            </w:r>
            <w:r w:rsidRPr="0071619F">
              <w:rPr>
                <w:rFonts w:ascii="宋体" w:hAnsi="宋体" w:cs="宋体"/>
                <w:sz w:val="21"/>
                <w:szCs w:val="21"/>
              </w:rPr>
              <w:t>）主要是针对石油工程相关资料的阅读与</w:t>
            </w:r>
            <w:r w:rsidRPr="0071619F">
              <w:rPr>
                <w:rFonts w:ascii="宋体" w:hAnsi="宋体" w:cs="宋体"/>
                <w:sz w:val="21"/>
                <w:szCs w:val="21"/>
              </w:rPr>
              <w:t>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Russian majors and an important course in the curriculum system of characteristic talents training. The goal of this course is to combine Russian language knowledge with energy-related professional knowledge, </w:t>
            </w:r>
            <w:r w:rsidRPr="0071619F">
              <w:rPr>
                <w:rFonts w:ascii="宋体" w:hAnsi="宋体" w:cs="宋体"/>
                <w:sz w:val="21"/>
                <w:szCs w:val="21"/>
              </w:rPr>
              <w:t>and cultivate students' reading ability and translation ability of Russian texts in energy science and technology. Students can quickly acquire relevant knowledge and complete Russian-to-Chinese and Chinese-to-Russian translation of energy-related majors b</w:t>
            </w:r>
            <w:r w:rsidRPr="0071619F">
              <w:rPr>
                <w:rFonts w:ascii="宋体" w:hAnsi="宋体" w:cs="宋体"/>
                <w:sz w:val="21"/>
                <w:szCs w:val="21"/>
              </w:rPr>
              <w:t xml:space="preserve">y reading Russian energy-related professional articles. In addition, the ideological and political content will be integrated into the curriculum content and special points to cultivate students' patriotism and hard-working oil spirit. After learning this </w:t>
            </w:r>
            <w:r w:rsidRPr="0071619F">
              <w:rPr>
                <w:rFonts w:ascii="宋体" w:hAnsi="宋体" w:cs="宋体"/>
                <w:sz w:val="21"/>
                <w:szCs w:val="21"/>
              </w:rPr>
              <w:t>course, students can have certain energy professional knowledge, master 10000 professional vocabulary, and be able to translate energy-related professional articles with high quality. The translation of energy Russian reading language (4-2) is mainly aimed</w:t>
            </w:r>
            <w:r w:rsidRPr="0071619F">
              <w:rPr>
                <w:rFonts w:ascii="宋体" w:hAnsi="宋体" w:cs="宋体"/>
                <w:sz w:val="21"/>
                <w:szCs w:val="21"/>
              </w:rPr>
              <w:t xml:space="preserve"> at the reading and translation of petroleum engineering related materia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俄语</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基本技能和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能源行业的基本知识，能够在能源行业及相关领域从事翻译工作及其他语言服务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保证钻井成功的基本规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保证石油成功钻井的主要规范及其主要主要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井术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井、钻具、泥浆、套管、钻杆、环空、固井、涡轮钻具、立根、井架等钻井相关术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井的概念、类型及用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井的概念、分类及其相应的用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井准备工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井前的建设、钻机安装、钻井所需资料，尤其是钻井低质施工图的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洗井工艺及钻井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讲述洗井的工艺和钻井液的配置、类型、功能、质量监控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小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D.</w:t>
            </w:r>
            <w:r w:rsidRPr="0071619F">
              <w:rPr>
                <w:rFonts w:ascii="宋体" w:hAnsi="宋体" w:cs="宋体"/>
                <w:sz w:val="21"/>
                <w:szCs w:val="21"/>
              </w:rPr>
              <w:t xml:space="preserve">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情况</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业俄语阅读与翻译</w:t>
            </w:r>
            <w:r w:rsidRPr="0071619F">
              <w:rPr>
                <w:rFonts w:ascii="宋体" w:hAnsi="宋体" w:cs="宋体"/>
                <w:sz w:val="21"/>
                <w:szCs w:val="21"/>
              </w:rPr>
              <w:t xml:space="preserve">, </w:t>
            </w:r>
            <w:r w:rsidRPr="0071619F">
              <w:rPr>
                <w:rFonts w:ascii="宋体" w:hAnsi="宋体" w:cs="宋体"/>
                <w:sz w:val="21"/>
                <w:szCs w:val="21"/>
              </w:rPr>
              <w:t>孙大满</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12, ISBN:978-7-5636-45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能源俄语阅读与翻译（</w:t>
      </w:r>
      <w:r w:rsidRPr="0071619F">
        <w:rPr>
          <w:rFonts w:ascii="黑体" w:eastAsia="黑体" w:hAnsi="黑体" w:cs="黑体"/>
          <w:sz w:val="32"/>
          <w:szCs w:val="21"/>
        </w:rPr>
        <w:t>4-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俄语阅读与翻译（</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ergy Reading in Russian and translation(4-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514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能源俄语阅读与翻译团队</w:t>
            </w:r>
            <w:r w:rsidRPr="0071619F">
              <w:rPr>
                <w:rFonts w:ascii="宋体" w:hAnsi="宋体" w:cs="宋体"/>
                <w:sz w:val="21"/>
                <w:szCs w:val="21"/>
              </w:rPr>
              <w:t xml:space="preserv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程，是特色人才培养课程体系中的重要课程。本课程的目标是将俄语语言知识与能源相关专业知识结合起来，培养学生能源科技俄语文本的阅读能力和翻译能力。学生通过阅读俄文能源相关专业文章，能够快速获取相关知识，并完成能源相关专业的俄译汉、汉译俄笔译。此外，结合课程内容和特点将思政内容融于其中，培养学生的爱国主义情怀和艰苦奋斗的石油精神。学生学习本课程后可具备一定的能源专业知识，掌握</w:t>
            </w:r>
            <w:r w:rsidRPr="0071619F">
              <w:rPr>
                <w:rFonts w:ascii="宋体" w:hAnsi="宋体" w:cs="宋体"/>
                <w:sz w:val="21"/>
                <w:szCs w:val="21"/>
              </w:rPr>
              <w:t>10000</w:t>
            </w:r>
            <w:r w:rsidRPr="0071619F">
              <w:rPr>
                <w:rFonts w:ascii="宋体" w:hAnsi="宋体" w:cs="宋体"/>
                <w:sz w:val="21"/>
                <w:szCs w:val="21"/>
              </w:rPr>
              <w:t>个专业词汇，能够高质量地翻译能源相关专业文章。能源俄语阅读语翻译（</w:t>
            </w:r>
            <w:r w:rsidRPr="0071619F">
              <w:rPr>
                <w:rFonts w:ascii="宋体" w:hAnsi="宋体" w:cs="宋体"/>
                <w:sz w:val="21"/>
                <w:szCs w:val="21"/>
              </w:rPr>
              <w:t>4-3</w:t>
            </w:r>
            <w:r w:rsidRPr="0071619F">
              <w:rPr>
                <w:rFonts w:ascii="宋体" w:hAnsi="宋体" w:cs="宋体"/>
                <w:sz w:val="21"/>
                <w:szCs w:val="21"/>
              </w:rPr>
              <w:t>）主要是针对石油天然气钻井机械相关资</w:t>
            </w:r>
            <w:r w:rsidRPr="0071619F">
              <w:rPr>
                <w:rFonts w:ascii="宋体" w:hAnsi="宋体" w:cs="宋体"/>
                <w:sz w:val="21"/>
                <w:szCs w:val="21"/>
              </w:rPr>
              <w:t>料的阅读与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Russian majors and an important course in the curriculum system of characteristic talents training. The goal of this course is to combine Russian language knowledge with energy-related professional </w:t>
            </w:r>
            <w:r w:rsidRPr="0071619F">
              <w:rPr>
                <w:rFonts w:ascii="宋体" w:hAnsi="宋体" w:cs="宋体"/>
                <w:sz w:val="21"/>
                <w:szCs w:val="21"/>
              </w:rPr>
              <w:t>knowledge, and cultivate students' reading ability and translation ability of Russian texts in energy science and technology. Students can quickly acquire relevant knowledge and complete Russian-to-Chinese and Chinese-to-Russian translation of energy-relat</w:t>
            </w:r>
            <w:r w:rsidRPr="0071619F">
              <w:rPr>
                <w:rFonts w:ascii="宋体" w:hAnsi="宋体" w:cs="宋体"/>
                <w:sz w:val="21"/>
                <w:szCs w:val="21"/>
              </w:rPr>
              <w:t>ed majors by reading Russian energy-related professional articles. In addition, the ideological and political content will be integrated into the curriculum content and special points to cultivate students' patriotism and hard-working oil spirit. After lea</w:t>
            </w:r>
            <w:r w:rsidRPr="0071619F">
              <w:rPr>
                <w:rFonts w:ascii="宋体" w:hAnsi="宋体" w:cs="宋体"/>
                <w:sz w:val="21"/>
                <w:szCs w:val="21"/>
              </w:rPr>
              <w:t>rning this course, students can have certain energy professional knowledge, master 10000 professional vocabulary, and be able to translate energy-related professional articles with high quality. Energy Russian reading language translation (4-3) is mainly a</w:t>
            </w:r>
            <w:r w:rsidRPr="0071619F">
              <w:rPr>
                <w:rFonts w:ascii="宋体" w:hAnsi="宋体" w:cs="宋体"/>
                <w:sz w:val="21"/>
                <w:szCs w:val="21"/>
              </w:rPr>
              <w:t>imed at reading and translating relevant materials of oil and gas drilling machiner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俄语</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基本技能和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能源行业的基本知识，能够在能源行业及相关领域从事翻译工作及其他语言服务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机的构成、安装及运输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头的种类、构成、用途及维护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钻柱的组成和钻杆的工作条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打捞工具及相关工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打捞工具的种类、用途及打捞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钻井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转盘钻井、电动钻具钻井和金刚石钻头钻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井架及钻井过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不同钻机用井架及起下钻工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业俄语阅读与翻译</w:t>
            </w:r>
            <w:r w:rsidRPr="0071619F">
              <w:rPr>
                <w:rFonts w:ascii="宋体" w:hAnsi="宋体" w:cs="宋体"/>
                <w:sz w:val="21"/>
                <w:szCs w:val="21"/>
              </w:rPr>
              <w:t xml:space="preserve">, </w:t>
            </w:r>
            <w:r w:rsidRPr="0071619F">
              <w:rPr>
                <w:rFonts w:ascii="宋体" w:hAnsi="宋体" w:cs="宋体"/>
                <w:sz w:val="21"/>
                <w:szCs w:val="21"/>
              </w:rPr>
              <w:t>孙大满</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5.12, ISBN:978-7-5636-45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能源俄语阅读与翻译（</w:t>
      </w:r>
      <w:r w:rsidRPr="0071619F">
        <w:rPr>
          <w:rFonts w:ascii="黑体" w:eastAsia="黑体" w:hAnsi="黑体" w:cs="黑体"/>
          <w:sz w:val="32"/>
          <w:szCs w:val="21"/>
        </w:rPr>
        <w:t>4-4</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俄语阅读与翻译（</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ergy Reading in Russian and translation(4-4)</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5144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能源俄语阅读与翻译团队</w:t>
            </w:r>
            <w:r w:rsidRPr="0071619F">
              <w:rPr>
                <w:rFonts w:ascii="宋体" w:hAnsi="宋体" w:cs="宋体"/>
                <w:sz w:val="21"/>
                <w:szCs w:val="21"/>
              </w:rPr>
              <w:t xml:space="preserve"> </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程，是特色人才培养课程体系中的重要课程。本课程的目标是将俄语语言知识与能源相关专业知识结合起来，培养学生能源科技俄语文本的阅读能力和翻译能力。学生通过阅读俄文能源相关专业文章，能够快速获取相关知识，并完成能源相关专业的俄译汉、汉译俄笔译。此外，结合课程内容和特点将思政内容融于其中，培养学生的爱国主义情怀和艰苦奋斗的石油精神。学生学习本课程后可具备一定的能源专业知识，掌握</w:t>
            </w:r>
            <w:r w:rsidRPr="0071619F">
              <w:rPr>
                <w:rFonts w:ascii="宋体" w:hAnsi="宋体" w:cs="宋体"/>
                <w:sz w:val="21"/>
                <w:szCs w:val="21"/>
              </w:rPr>
              <w:t>10000</w:t>
            </w:r>
            <w:r w:rsidRPr="0071619F">
              <w:rPr>
                <w:rFonts w:ascii="宋体" w:hAnsi="宋体" w:cs="宋体"/>
                <w:sz w:val="21"/>
                <w:szCs w:val="21"/>
              </w:rPr>
              <w:t>个专业词汇，能够高质量地翻译能源相关专业文章。能源俄语阅读语翻译（</w:t>
            </w:r>
            <w:r w:rsidRPr="0071619F">
              <w:rPr>
                <w:rFonts w:ascii="宋体" w:hAnsi="宋体" w:cs="宋体"/>
                <w:sz w:val="21"/>
                <w:szCs w:val="21"/>
              </w:rPr>
              <w:t>4-4</w:t>
            </w:r>
            <w:r w:rsidRPr="0071619F">
              <w:rPr>
                <w:rFonts w:ascii="宋体" w:hAnsi="宋体" w:cs="宋体"/>
                <w:sz w:val="21"/>
                <w:szCs w:val="21"/>
              </w:rPr>
              <w:t>）主要是针对石油天然气储运及油气加工</w:t>
            </w:r>
            <w:r w:rsidRPr="0071619F">
              <w:rPr>
                <w:rFonts w:ascii="宋体" w:hAnsi="宋体" w:cs="宋体"/>
                <w:sz w:val="21"/>
                <w:szCs w:val="21"/>
              </w:rPr>
              <w:t>相关资料的阅读与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Russian majors and an important course in the curriculum system of characteristic talents training. The goal of this course is to combine Russian language knowledge with energy-related professional </w:t>
            </w:r>
            <w:r w:rsidRPr="0071619F">
              <w:rPr>
                <w:rFonts w:ascii="宋体" w:hAnsi="宋体" w:cs="宋体"/>
                <w:sz w:val="21"/>
                <w:szCs w:val="21"/>
              </w:rPr>
              <w:t>knowledge, and cultivate students' reading ability and translation ability of Russian texts in energy science and technology. Students can quickly acquire relevant knowledge and complete Russian-to-Chinese and Chinese-to-Russian translation of energy-relat</w:t>
            </w:r>
            <w:r w:rsidRPr="0071619F">
              <w:rPr>
                <w:rFonts w:ascii="宋体" w:hAnsi="宋体" w:cs="宋体"/>
                <w:sz w:val="21"/>
                <w:szCs w:val="21"/>
              </w:rPr>
              <w:t>ed majors by reading Russian energy-related professional articles. In addition, the ideological and political content will be integrated into the curriculum content and special points to cultivate students' patriotism and hard-working oil spirit. After lea</w:t>
            </w:r>
            <w:r w:rsidRPr="0071619F">
              <w:rPr>
                <w:rFonts w:ascii="宋体" w:hAnsi="宋体" w:cs="宋体"/>
                <w:sz w:val="21"/>
                <w:szCs w:val="21"/>
              </w:rPr>
              <w:t>rning this course, students can have certain energy professional knowledge, master 10000 professional vocabulary, and be able to translate energy-related professional articles with high quality. Energy Russian reading language translation (4-4) is mainly a</w:t>
            </w:r>
            <w:r w:rsidRPr="0071619F">
              <w:rPr>
                <w:rFonts w:ascii="宋体" w:hAnsi="宋体" w:cs="宋体"/>
                <w:sz w:val="21"/>
                <w:szCs w:val="21"/>
              </w:rPr>
              <w:t>imed at reading and translation of oil and gas storage and transportation and oil and gas processing related material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大满</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俄语</w:t>
            </w:r>
            <w:r w:rsidRPr="0071619F">
              <w:rPr>
                <w:rFonts w:ascii="宋体" w:hAnsi="宋体" w:cs="宋体"/>
                <w:sz w:val="21"/>
                <w:szCs w:val="21"/>
              </w:rPr>
              <w:t>“</w:t>
            </w:r>
            <w:r w:rsidRPr="0071619F">
              <w:rPr>
                <w:rFonts w:ascii="宋体" w:hAnsi="宋体" w:cs="宋体"/>
                <w:sz w:val="21"/>
                <w:szCs w:val="21"/>
              </w:rPr>
              <w:t>听、说、读、写、译</w:t>
            </w:r>
            <w:r w:rsidRPr="0071619F">
              <w:rPr>
                <w:rFonts w:ascii="宋体" w:hAnsi="宋体" w:cs="宋体"/>
                <w:sz w:val="21"/>
                <w:szCs w:val="21"/>
              </w:rPr>
              <w:t>”</w:t>
            </w:r>
            <w:r w:rsidRPr="0071619F">
              <w:rPr>
                <w:rFonts w:ascii="宋体" w:hAnsi="宋体" w:cs="宋体"/>
                <w:sz w:val="21"/>
                <w:szCs w:val="21"/>
              </w:rPr>
              <w:t>基本技能和较强的言语交际能力，能够胜任跨文化交流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 4.5</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具备能源行业的基本知识，能够在能源行业及相关领域从事翻译工作及其他语言服务工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运输方式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能源运输方式：铁路运输、水路运输、汽车运输和管道运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输管道的防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长输石油</w:t>
            </w:r>
            <w:r w:rsidRPr="0071619F">
              <w:rPr>
                <w:rFonts w:ascii="宋体" w:hAnsi="宋体" w:cs="宋体"/>
                <w:sz w:val="21"/>
                <w:szCs w:val="21"/>
              </w:rPr>
              <w:t>i</w:t>
            </w:r>
            <w:r w:rsidRPr="0071619F">
              <w:rPr>
                <w:rFonts w:ascii="宋体" w:hAnsi="宋体" w:cs="宋体"/>
                <w:sz w:val="21"/>
                <w:szCs w:val="21"/>
              </w:rPr>
              <w:t>管道的防腐措施及发展前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的馏分及化学组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石油在不同沸点下的不同馏分及馏分的沸点范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加工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要包括蒸馏、精馏、喷淋和二次蒸发及其相应设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作业完成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听课认真程度，参与课堂教学活动积极性。</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针对教学进度和知识点进行的平时小测验。</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中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中进行的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进行的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对所学知识点理解无误。</w:t>
            </w:r>
            <w:r w:rsidRPr="0071619F">
              <w:rPr>
                <w:rFonts w:ascii="宋体" w:hAnsi="宋体" w:cs="宋体"/>
                <w:sz w:val="21"/>
                <w:szCs w:val="21"/>
              </w:rPr>
              <w:t>B-</w:t>
            </w:r>
            <w:r w:rsidRPr="0071619F">
              <w:rPr>
                <w:rFonts w:ascii="宋体" w:hAnsi="宋体" w:cs="宋体"/>
                <w:sz w:val="21"/>
                <w:szCs w:val="21"/>
              </w:rPr>
              <w:t>对上述知识点理解存在少量错误。</w:t>
            </w:r>
            <w:r w:rsidRPr="0071619F">
              <w:rPr>
                <w:rFonts w:ascii="宋体" w:hAnsi="宋体" w:cs="宋体"/>
                <w:sz w:val="21"/>
                <w:szCs w:val="21"/>
              </w:rPr>
              <w:t>C-</w:t>
            </w:r>
            <w:r w:rsidRPr="0071619F">
              <w:rPr>
                <w:rFonts w:ascii="宋体" w:hAnsi="宋体" w:cs="宋体"/>
                <w:sz w:val="21"/>
                <w:szCs w:val="21"/>
              </w:rPr>
              <w:t>对上述知识点理解存在一定量错误。</w:t>
            </w:r>
            <w:r w:rsidRPr="0071619F">
              <w:rPr>
                <w:rFonts w:ascii="宋体" w:hAnsi="宋体" w:cs="宋体"/>
                <w:sz w:val="21"/>
                <w:szCs w:val="21"/>
              </w:rPr>
              <w:t>D-</w:t>
            </w:r>
            <w:r w:rsidRPr="0071619F">
              <w:rPr>
                <w:rFonts w:ascii="宋体" w:hAnsi="宋体" w:cs="宋体"/>
                <w:sz w:val="21"/>
                <w:szCs w:val="21"/>
              </w:rPr>
              <w:t>或对上述知识点理解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听课</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积极参与课堂讨论或互动环节</w:t>
            </w:r>
            <w:r w:rsidRPr="0071619F">
              <w:rPr>
                <w:rFonts w:ascii="宋体" w:hAnsi="宋体" w:cs="宋体"/>
                <w:sz w:val="21"/>
                <w:szCs w:val="21"/>
              </w:rPr>
              <w:t xml:space="preserve">;B. </w:t>
            </w:r>
            <w:r w:rsidRPr="0071619F">
              <w:rPr>
                <w:rFonts w:ascii="宋体" w:hAnsi="宋体" w:cs="宋体"/>
                <w:sz w:val="21"/>
                <w:szCs w:val="21"/>
              </w:rPr>
              <w:t>参与课堂讨论或互动环节；</w:t>
            </w:r>
            <w:r w:rsidRPr="0071619F">
              <w:rPr>
                <w:rFonts w:ascii="宋体" w:hAnsi="宋体" w:cs="宋体"/>
                <w:sz w:val="21"/>
                <w:szCs w:val="21"/>
              </w:rPr>
              <w:t xml:space="preserve">C. </w:t>
            </w:r>
            <w:r w:rsidRPr="0071619F">
              <w:rPr>
                <w:rFonts w:ascii="宋体" w:hAnsi="宋体" w:cs="宋体"/>
                <w:sz w:val="21"/>
                <w:szCs w:val="21"/>
              </w:rPr>
              <w:t>被动积极参与课堂讨论或互动；</w:t>
            </w:r>
            <w:r w:rsidRPr="0071619F">
              <w:rPr>
                <w:rFonts w:ascii="宋体" w:hAnsi="宋体" w:cs="宋体"/>
                <w:sz w:val="21"/>
                <w:szCs w:val="21"/>
              </w:rPr>
              <w:t xml:space="preserve">D. </w:t>
            </w:r>
            <w:r w:rsidRPr="0071619F">
              <w:rPr>
                <w:rFonts w:ascii="宋体" w:hAnsi="宋体" w:cs="宋体"/>
                <w:sz w:val="21"/>
                <w:szCs w:val="21"/>
              </w:rPr>
              <w:t>拒绝参与课堂讨论或互动</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工业俄语阅读与翻译</w:t>
            </w:r>
            <w:r w:rsidRPr="0071619F">
              <w:rPr>
                <w:rFonts w:ascii="宋体" w:hAnsi="宋体" w:cs="宋体"/>
                <w:sz w:val="21"/>
                <w:szCs w:val="21"/>
              </w:rPr>
              <w:t xml:space="preserve">, </w:t>
            </w:r>
            <w:r w:rsidRPr="0071619F">
              <w:rPr>
                <w:rFonts w:ascii="宋体" w:hAnsi="宋体" w:cs="宋体"/>
                <w:sz w:val="21"/>
                <w:szCs w:val="21"/>
              </w:rPr>
              <w:t>孙大满</w:t>
            </w:r>
            <w:r w:rsidRPr="0071619F">
              <w:rPr>
                <w:rFonts w:ascii="宋体" w:hAnsi="宋体" w:cs="宋体"/>
                <w:sz w:val="21"/>
                <w:szCs w:val="21"/>
              </w:rPr>
              <w:t xml:space="preserve">, </w:t>
            </w:r>
            <w:r w:rsidRPr="0071619F">
              <w:rPr>
                <w:rFonts w:ascii="宋体" w:hAnsi="宋体" w:cs="宋体"/>
                <w:sz w:val="21"/>
                <w:szCs w:val="21"/>
              </w:rPr>
              <w:t>中国石油大学华东</w:t>
            </w:r>
            <w:r w:rsidRPr="0071619F">
              <w:rPr>
                <w:rFonts w:ascii="宋体" w:hAnsi="宋体" w:cs="宋体"/>
                <w:sz w:val="21"/>
                <w:szCs w:val="21"/>
              </w:rPr>
              <w:t>, 2015.12, ISBN:978-7-5636-45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日本概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日本概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verview of Jap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6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学生开设的通识教育类课程。课堂上通过系统讲授日本的历史、地理、文化、文学、语言等内容，帮助学生了解日本文化和社会情况，拓宽学生的知识面，培养学生的人文素养。同时培养学生看问题的国际视角。</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general education course for students of all majors in the school. In class, through systematic teaching of Japanese history, </w:t>
            </w:r>
            <w:r w:rsidRPr="0071619F">
              <w:rPr>
                <w:rFonts w:ascii="宋体" w:hAnsi="宋体" w:cs="宋体"/>
                <w:sz w:val="21"/>
                <w:szCs w:val="21"/>
              </w:rPr>
              <w:t>geography, culture, literature, language and other contents, students are helped to understand Japanese culture and social situation, broaden their knowledge and cultivate their humanistic quality. At the same time, cultivate students' international perspe</w:t>
            </w:r>
            <w:r w:rsidRPr="0071619F">
              <w:rPr>
                <w:rFonts w:ascii="宋体" w:hAnsi="宋体" w:cs="宋体"/>
                <w:sz w:val="21"/>
                <w:szCs w:val="21"/>
              </w:rPr>
              <w:t>ctive of looking at problem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宋杰</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日本社会历史、文化、社会概况</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对日本文化以及中日两国文化差异进行深入、独立的思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远古日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远古时代、绳文时代、古坟时代的日本概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古代日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古坟时代、飞鸟时代、奈良时代、平安时代的日本概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中世、近世日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幕府时期日本概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现代日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幕府末期和明治维新之后的日本概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日本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日本文学的特点，了解国民作家夏目漱石，诺贝尔文学奖获得者川端康成、大江健三郎的作品及其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日本动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日本动漫的发展历史，介绍宫崎骏、新海诚等动漫大师的动漫作品及其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日本饮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日本饮食文化的发展历史和饮食文化特点。介绍日式料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中日文化比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日本源于中国的文化特点，认识日本文化中的中国特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勤总分</w:t>
            </w:r>
            <w:r w:rsidRPr="0071619F">
              <w:rPr>
                <w:rFonts w:ascii="宋体" w:hAnsi="宋体" w:cs="宋体"/>
                <w:sz w:val="21"/>
                <w:szCs w:val="21"/>
              </w:rPr>
              <w:t>100</w:t>
            </w:r>
            <w:r w:rsidRPr="0071619F">
              <w:rPr>
                <w:rFonts w:ascii="宋体" w:hAnsi="宋体" w:cs="宋体"/>
                <w:sz w:val="21"/>
                <w:szCs w:val="21"/>
              </w:rPr>
              <w:t>分，以课堂签到为准，缺一次扣</w:t>
            </w:r>
            <w:r w:rsidRPr="0071619F">
              <w:rPr>
                <w:rFonts w:ascii="宋体" w:hAnsi="宋体" w:cs="宋体"/>
                <w:sz w:val="21"/>
                <w:szCs w:val="21"/>
              </w:rPr>
              <w:t>12.5</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个人汇报</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期内一次口头汇报，共</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书面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期内</w:t>
            </w:r>
            <w:r w:rsidRPr="0071619F">
              <w:rPr>
                <w:rFonts w:ascii="宋体" w:hAnsi="宋体" w:cs="宋体"/>
                <w:sz w:val="21"/>
                <w:szCs w:val="21"/>
              </w:rPr>
              <w:t>5</w:t>
            </w:r>
            <w:r w:rsidRPr="0071619F">
              <w:rPr>
                <w:rFonts w:ascii="宋体" w:hAnsi="宋体" w:cs="宋体"/>
                <w:sz w:val="21"/>
                <w:szCs w:val="21"/>
              </w:rPr>
              <w:t>次书面作业。每次</w:t>
            </w:r>
            <w:r w:rsidRPr="0071619F">
              <w:rPr>
                <w:rFonts w:ascii="宋体" w:hAnsi="宋体" w:cs="宋体"/>
                <w:sz w:val="21"/>
                <w:szCs w:val="21"/>
              </w:rPr>
              <w:t>100</w:t>
            </w:r>
            <w:r w:rsidRPr="0071619F">
              <w:rPr>
                <w:rFonts w:ascii="宋体" w:hAnsi="宋体" w:cs="宋体"/>
                <w:sz w:val="21"/>
                <w:szCs w:val="21"/>
              </w:rPr>
              <w:t>份。</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卷考试或结课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共上课</w:t>
            </w:r>
            <w:r w:rsidRPr="0071619F">
              <w:rPr>
                <w:rFonts w:ascii="宋体" w:hAnsi="宋体" w:cs="宋体"/>
                <w:sz w:val="21"/>
                <w:szCs w:val="21"/>
              </w:rPr>
              <w:t>8</w:t>
            </w:r>
            <w:r w:rsidRPr="0071619F">
              <w:rPr>
                <w:rFonts w:ascii="宋体" w:hAnsi="宋体" w:cs="宋体"/>
                <w:sz w:val="21"/>
                <w:szCs w:val="21"/>
              </w:rPr>
              <w:t>次总分</w:t>
            </w:r>
            <w:r w:rsidRPr="0071619F">
              <w:rPr>
                <w:rFonts w:ascii="宋体" w:hAnsi="宋体" w:cs="宋体"/>
                <w:sz w:val="21"/>
                <w:szCs w:val="21"/>
              </w:rPr>
              <w:t>100</w:t>
            </w:r>
            <w:r w:rsidRPr="0071619F">
              <w:rPr>
                <w:rFonts w:ascii="宋体" w:hAnsi="宋体" w:cs="宋体"/>
                <w:sz w:val="21"/>
                <w:szCs w:val="21"/>
              </w:rPr>
              <w:t>分，以课堂签到和提问答到为准，缺课一次扣</w:t>
            </w:r>
            <w:r w:rsidRPr="0071619F">
              <w:rPr>
                <w:rFonts w:ascii="宋体" w:hAnsi="宋体" w:cs="宋体"/>
                <w:sz w:val="21"/>
                <w:szCs w:val="21"/>
              </w:rPr>
              <w:t>12.5</w:t>
            </w:r>
            <w:r w:rsidRPr="0071619F">
              <w:rPr>
                <w:rFonts w:ascii="宋体" w:hAnsi="宋体" w:cs="宋体"/>
                <w:sz w:val="21"/>
                <w:szCs w:val="21"/>
              </w:rPr>
              <w:t>分，迟到一次扣</w:t>
            </w:r>
            <w:r w:rsidRPr="0071619F">
              <w:rPr>
                <w:rFonts w:ascii="宋体" w:hAnsi="宋体" w:cs="宋体"/>
                <w:sz w:val="21"/>
                <w:szCs w:val="21"/>
              </w:rPr>
              <w:t>5</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书面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次上课布置一个讨论课题，学生将自己查阅的课题报告提交到云课堂。每次</w:t>
            </w:r>
            <w:r w:rsidRPr="0071619F">
              <w:rPr>
                <w:rFonts w:ascii="宋体" w:hAnsi="宋体" w:cs="宋体"/>
                <w:sz w:val="21"/>
                <w:szCs w:val="21"/>
              </w:rPr>
              <w:t>100</w:t>
            </w:r>
            <w:r w:rsidRPr="0071619F">
              <w:rPr>
                <w:rFonts w:ascii="宋体" w:hAnsi="宋体" w:cs="宋体"/>
                <w:sz w:val="21"/>
                <w:szCs w:val="21"/>
              </w:rPr>
              <w:t>分，最后得分除以次数，得出本项得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个人汇报</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期内一次个人汇报，满分</w:t>
            </w:r>
            <w:r w:rsidRPr="0071619F">
              <w:rPr>
                <w:rFonts w:ascii="宋体" w:hAnsi="宋体" w:cs="宋体"/>
                <w:sz w:val="21"/>
                <w:szCs w:val="21"/>
              </w:rPr>
              <w:t>100</w:t>
            </w:r>
            <w:r w:rsidRPr="0071619F">
              <w:rPr>
                <w:rFonts w:ascii="宋体" w:hAnsi="宋体" w:cs="宋体"/>
                <w:sz w:val="21"/>
                <w:szCs w:val="21"/>
              </w:rPr>
              <w:t>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看得见的日本史</w:t>
            </w:r>
            <w:r w:rsidRPr="0071619F">
              <w:rPr>
                <w:rFonts w:ascii="宋体" w:hAnsi="宋体" w:cs="宋体"/>
                <w:sz w:val="21"/>
                <w:szCs w:val="21"/>
              </w:rPr>
              <w:t xml:space="preserve">, </w:t>
            </w:r>
            <w:r w:rsidRPr="0071619F">
              <w:rPr>
                <w:rFonts w:ascii="宋体" w:hAnsi="宋体" w:cs="宋体"/>
                <w:sz w:val="21"/>
                <w:szCs w:val="21"/>
              </w:rPr>
              <w:t>周杰</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5.6, ISBN:978-7-301-24897-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日本的创新</w:t>
            </w:r>
            <w:r w:rsidRPr="0071619F">
              <w:rPr>
                <w:rFonts w:ascii="宋体" w:hAnsi="宋体" w:cs="宋体"/>
                <w:sz w:val="21"/>
                <w:szCs w:val="21"/>
              </w:rPr>
              <w:t xml:space="preserve">, </w:t>
            </w:r>
            <w:r w:rsidRPr="0071619F">
              <w:rPr>
                <w:rFonts w:ascii="宋体" w:hAnsi="宋体" w:cs="宋体"/>
                <w:sz w:val="21"/>
                <w:szCs w:val="21"/>
              </w:rPr>
              <w:t>吉村慎悟</w:t>
            </w:r>
            <w:r w:rsidRPr="0071619F">
              <w:rPr>
                <w:rFonts w:ascii="宋体" w:hAnsi="宋体" w:cs="宋体"/>
                <w:sz w:val="21"/>
                <w:szCs w:val="21"/>
              </w:rPr>
              <w:t xml:space="preserve">, </w:t>
            </w:r>
            <w:r w:rsidRPr="0071619F">
              <w:rPr>
                <w:rFonts w:ascii="宋体" w:hAnsi="宋体" w:cs="宋体"/>
                <w:sz w:val="21"/>
                <w:szCs w:val="21"/>
              </w:rPr>
              <w:t>人民邮电出版社</w:t>
            </w:r>
            <w:r w:rsidRPr="0071619F">
              <w:rPr>
                <w:rFonts w:ascii="宋体" w:hAnsi="宋体" w:cs="宋体"/>
                <w:sz w:val="21"/>
                <w:szCs w:val="21"/>
              </w:rPr>
              <w:t xml:space="preserve">, </w:t>
            </w:r>
            <w:r w:rsidRPr="0071619F">
              <w:rPr>
                <w:rFonts w:ascii="宋体" w:hAnsi="宋体" w:cs="宋体"/>
                <w:sz w:val="21"/>
                <w:szCs w:val="21"/>
              </w:rPr>
              <w:t>2018, ISBN:978-7-115-49230-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日本的诞生</w:t>
            </w:r>
            <w:r w:rsidRPr="0071619F">
              <w:rPr>
                <w:rFonts w:ascii="宋体" w:hAnsi="宋体" w:cs="宋体"/>
                <w:sz w:val="21"/>
                <w:szCs w:val="21"/>
              </w:rPr>
              <w:t xml:space="preserve">, </w:t>
            </w:r>
            <w:r w:rsidRPr="0071619F">
              <w:rPr>
                <w:rFonts w:ascii="宋体" w:hAnsi="宋体" w:cs="宋体"/>
                <w:sz w:val="21"/>
                <w:szCs w:val="21"/>
              </w:rPr>
              <w:t>吉田孝</w:t>
            </w:r>
            <w:r w:rsidRPr="0071619F">
              <w:rPr>
                <w:rFonts w:ascii="宋体" w:hAnsi="宋体" w:cs="宋体"/>
                <w:sz w:val="21"/>
                <w:szCs w:val="21"/>
              </w:rPr>
              <w:t xml:space="preserve">, </w:t>
            </w:r>
            <w:r w:rsidRPr="0071619F">
              <w:rPr>
                <w:rFonts w:ascii="宋体" w:hAnsi="宋体" w:cs="宋体"/>
                <w:sz w:val="21"/>
                <w:szCs w:val="21"/>
              </w:rPr>
              <w:t>新星出版社</w:t>
            </w:r>
            <w:r w:rsidRPr="0071619F">
              <w:rPr>
                <w:rFonts w:ascii="宋体" w:hAnsi="宋体" w:cs="宋体"/>
                <w:sz w:val="21"/>
                <w:szCs w:val="21"/>
              </w:rPr>
              <w:t>, 2019, ISBN: ISBN</w:t>
            </w:r>
            <w:r w:rsidRPr="0071619F">
              <w:rPr>
                <w:rFonts w:ascii="宋体" w:hAnsi="宋体" w:cs="宋体"/>
                <w:sz w:val="21"/>
                <w:szCs w:val="21"/>
              </w:rPr>
              <w:t>及定价</w:t>
            </w:r>
            <w:r w:rsidRPr="0071619F">
              <w:rPr>
                <w:rFonts w:ascii="宋体" w:hAnsi="宋体" w:cs="宋体"/>
                <w:sz w:val="21"/>
                <w:szCs w:val="21"/>
              </w:rPr>
              <w:t>:     978-7-5133-3125-8.</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实践俄语（</w:t>
      </w:r>
      <w:r w:rsidRPr="0071619F">
        <w:rPr>
          <w:rFonts w:ascii="黑体" w:eastAsia="黑体" w:hAnsi="黑体" w:cs="黑体"/>
          <w:sz w:val="32"/>
          <w:szCs w:val="21"/>
        </w:rPr>
        <w:t>3-1</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俄语（</w:t>
            </w:r>
            <w:r w:rsidRPr="0071619F">
              <w:rPr>
                <w:rFonts w:ascii="宋体" w:hAnsi="宋体" w:cs="宋体"/>
                <w:sz w:val="21"/>
                <w:szCs w:val="21"/>
              </w:rPr>
              <w:t>3-1</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Speaking Practice(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1131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通过讲授相识、家庭、大学生活、工作日、做客、体育运动、交通、天气、休息、打电话、就医和购物等日常生活题材范围内常用的词语和句式，通过大量交际性言语练习，循序渐进地培养学生的听、说、读、写等语言表达能力、交际能力和综合应用能力，同时将文化知识和语言材料相结合，提高学生的学习兴趣，增加对俄罗斯及其文化国情的了解。另外，在语言实践中，结合实际内容加入视听、写作和讨论等环节，激发学生学习潜能，培养学生的思辨能力，提升其整体素养。</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w:t>
            </w:r>
            <w:r w:rsidRPr="0071619F">
              <w:rPr>
                <w:rFonts w:ascii="宋体" w:hAnsi="宋体" w:cs="宋体"/>
                <w:sz w:val="21"/>
                <w:szCs w:val="21"/>
              </w:rPr>
              <w:t>course for Russian majors. By teaching words and sentences commonly used in daily life topics such as acquaintance, family, college life, working days, visiting, sports, transportation, weather, rest, telephone calls, medical treatment and shopping, throug</w:t>
            </w:r>
            <w:r w:rsidRPr="0071619F">
              <w:rPr>
                <w:rFonts w:ascii="宋体" w:hAnsi="宋体" w:cs="宋体"/>
                <w:sz w:val="21"/>
                <w:szCs w:val="21"/>
              </w:rPr>
              <w:t>h a large number of communicative language exercises, students' language expression ability, communication ability and comprehensive application ability such as listening, speaking, reading and writing will be cultivated step by step, and cultural knowledg</w:t>
            </w:r>
            <w:r w:rsidRPr="0071619F">
              <w:rPr>
                <w:rFonts w:ascii="宋体" w:hAnsi="宋体" w:cs="宋体"/>
                <w:sz w:val="21"/>
                <w:szCs w:val="21"/>
              </w:rPr>
              <w:t>e and language materials will be combined at the same time, improve students' interest in learning and increase their understanding of Russia and its cultural conditions. In addition, in language practice, audio-visual, writing and discussion links are add</w:t>
            </w:r>
            <w:r w:rsidRPr="0071619F">
              <w:rPr>
                <w:rFonts w:ascii="宋体" w:hAnsi="宋体" w:cs="宋体"/>
                <w:sz w:val="21"/>
                <w:szCs w:val="21"/>
              </w:rPr>
              <w:t>ed in combination with actual content to stimulate students' learning potential, cultivate students' critical thinking ability and improve their overall qua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孟宏宏</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俄语语音、语调、语法和词汇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进行交际性言语练习，培养听、说、读、写等语言表达和应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融入文化元素，在语言实践中深化对俄罗斯文化国情的了解和认知。</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创设性问题进行深入思考和主题讨论，培养思辨能力的同时提升品质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相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人物职业、相识日常用语、自我介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询问他人情况、朋友偶遇、询问近况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谈谈我自己》，学习自我介绍相关的词汇、短语和句式，掌握人物履历、兴趣、求学、工作等情况的描述方法；列出课文提纲，进行分段转述和全文转述，回答课文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相识主题进行视听说训练，观看相识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如何择业？》，掌握积极词汇和句式，了解俄罗斯最受欢迎的职业情况，对比中国情况，并讲述自己的职业选择倾向；以</w:t>
            </w:r>
            <w:r w:rsidRPr="0071619F">
              <w:rPr>
                <w:rFonts w:ascii="宋体" w:hAnsi="宋体" w:cs="宋体"/>
                <w:sz w:val="21"/>
                <w:szCs w:val="21"/>
              </w:rPr>
              <w:t>“</w:t>
            </w:r>
            <w:r w:rsidRPr="0071619F">
              <w:rPr>
                <w:rFonts w:ascii="宋体" w:hAnsi="宋体" w:cs="宋体"/>
                <w:sz w:val="21"/>
                <w:szCs w:val="21"/>
              </w:rPr>
              <w:t>自我介绍</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外貌描述、年龄表达、婚姻状况、俄罗斯家庭观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外貌描述、年龄表达、工作情况、婚姻状况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我的家庭》，学习家庭主题相关的词汇、短语和句式，掌握家庭成员工作、学习和生活等情况的描述方法；列出课文提纲，进行分段转述和全文转述，回答课文问题；了解俄罗斯家庭观念和家庭传统，并与中国的家风家规进行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家庭主题进行视听说训练，观看家庭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幸福的年龄》，掌握积极词汇和句式，了解有关幸福年龄的相关概念和描述，围绕幸福和年龄的话题展开讨论。以</w:t>
            </w:r>
            <w:r w:rsidRPr="0071619F">
              <w:rPr>
                <w:rFonts w:ascii="宋体" w:hAnsi="宋体" w:cs="宋体"/>
                <w:sz w:val="21"/>
                <w:szCs w:val="21"/>
              </w:rPr>
              <w:t>“</w:t>
            </w:r>
            <w:r w:rsidRPr="0071619F">
              <w:rPr>
                <w:rFonts w:ascii="宋体" w:hAnsi="宋体" w:cs="宋体"/>
                <w:sz w:val="21"/>
                <w:szCs w:val="21"/>
              </w:rPr>
              <w:t>我的家庭</w:t>
            </w:r>
            <w:r w:rsidRPr="0071619F">
              <w:rPr>
                <w:rFonts w:ascii="宋体" w:hAnsi="宋体" w:cs="宋体"/>
                <w:sz w:val="21"/>
                <w:szCs w:val="21"/>
              </w:rPr>
              <w:t>”</w:t>
            </w:r>
            <w:r w:rsidRPr="0071619F">
              <w:rPr>
                <w:rFonts w:ascii="宋体" w:hAnsi="宋体" w:cs="宋体"/>
                <w:sz w:val="21"/>
                <w:szCs w:val="21"/>
              </w:rPr>
              <w:t>为题进行写作训练，列出</w:t>
            </w:r>
            <w:r w:rsidRPr="0071619F">
              <w:rPr>
                <w:rFonts w:ascii="宋体" w:hAnsi="宋体" w:cs="宋体"/>
                <w:sz w:val="21"/>
                <w:szCs w:val="21"/>
              </w:rPr>
              <w:t>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学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专业系别、课程科目、考试、大学生活描述和感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系别专业、学习课程、学习方法、考试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我的大学生活》，学习大学生活主题相关的词汇、短语和句式，掌握爱好与专业、报考大学、大学生活特点、大学生活感受等情况的描述方法；列出课文提纲，进行分段转述和全文转述，回答课文问题；根据课文内容讲述自己的大学生活，与中学生活进行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大学生活主题进行视听说训练，观看大学生及其大学生活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大学生》，掌握积极词汇和句式，围绕大学考试展开讨论。以</w:t>
            </w:r>
            <w:r w:rsidRPr="0071619F">
              <w:rPr>
                <w:rFonts w:ascii="宋体" w:hAnsi="宋体" w:cs="宋体"/>
                <w:sz w:val="21"/>
                <w:szCs w:val="21"/>
              </w:rPr>
              <w:t>“</w:t>
            </w:r>
            <w:r w:rsidRPr="0071619F">
              <w:rPr>
                <w:rFonts w:ascii="宋体" w:hAnsi="宋体" w:cs="宋体"/>
                <w:sz w:val="21"/>
                <w:szCs w:val="21"/>
              </w:rPr>
              <w:t>俄语和我</w:t>
            </w:r>
            <w:r w:rsidRPr="0071619F">
              <w:rPr>
                <w:rFonts w:ascii="宋体" w:hAnsi="宋体" w:cs="宋体"/>
                <w:sz w:val="21"/>
                <w:szCs w:val="21"/>
              </w:rPr>
              <w:t>”</w:t>
            </w:r>
            <w:r w:rsidRPr="0071619F">
              <w:rPr>
                <w:rFonts w:ascii="宋体" w:hAnsi="宋体" w:cs="宋体"/>
                <w:sz w:val="21"/>
                <w:szCs w:val="21"/>
              </w:rPr>
              <w:t>为题进行写作训练，列出大</w:t>
            </w:r>
            <w:r w:rsidRPr="0071619F">
              <w:rPr>
                <w:rFonts w:ascii="宋体" w:hAnsi="宋体" w:cs="宋体"/>
                <w:sz w:val="21"/>
                <w:szCs w:val="21"/>
              </w:rPr>
              <w:t>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日期表达、工作日时间表、日常安排、钟点表达、工作日描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日期、活动安排、日常安排和钟点表达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我的工作日》，学习日程安排主题相关的词汇、短语和句式，掌握具体时间和活动安排对应的描述方法；列出课文提纲，进行分段转述和全文转述，回答课文问题；根据课文内容讲述自己一天的日程安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工作日主题进行视听说训练，观看日常安排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柳德米拉的一天》和《斯维特兰娜》，掌握积极词汇和句式，进行时态替换练习，围绕工作日里的小惊喜展开讨论。以</w:t>
            </w:r>
            <w:r w:rsidRPr="0071619F">
              <w:rPr>
                <w:rFonts w:ascii="宋体" w:hAnsi="宋体" w:cs="宋体"/>
                <w:sz w:val="21"/>
                <w:szCs w:val="21"/>
              </w:rPr>
              <w:t>“</w:t>
            </w:r>
            <w:r w:rsidRPr="0071619F">
              <w:rPr>
                <w:rFonts w:ascii="宋体" w:hAnsi="宋体" w:cs="宋体"/>
                <w:sz w:val="21"/>
                <w:szCs w:val="21"/>
              </w:rPr>
              <w:t>我们的日常</w:t>
            </w:r>
            <w:r w:rsidRPr="0071619F">
              <w:rPr>
                <w:rFonts w:ascii="宋体" w:hAnsi="宋体" w:cs="宋体"/>
                <w:sz w:val="21"/>
                <w:szCs w:val="21"/>
              </w:rPr>
              <w:t>”</w:t>
            </w:r>
            <w:r w:rsidRPr="0071619F">
              <w:rPr>
                <w:rFonts w:ascii="宋体" w:hAnsi="宋体" w:cs="宋体"/>
                <w:sz w:val="21"/>
                <w:szCs w:val="21"/>
              </w:rPr>
              <w:t>为题进行写作训练，</w:t>
            </w:r>
            <w:r w:rsidRPr="0071619F">
              <w:rPr>
                <w:rFonts w:ascii="宋体" w:hAnsi="宋体" w:cs="宋体"/>
                <w:sz w:val="21"/>
                <w:szCs w:val="21"/>
              </w:rPr>
              <w:t>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乔迁新居、家具摆放位置、做客礼仪、俄罗斯饮食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乔迁新居、家具摆放、做客礼仪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在朋友家做客》，学习做客主题相关的词汇、短语和句式，掌握会面、赠送礼物、参观房间、席间主宾礼仪、祝酒、送别等方面的描述方法；列出课文提纲，进行分段转述和全文转述，回答课文问题；了解俄罗斯迎接客人和赠送礼物的禁忌以及上菜顺序、饮料、茶炊等饮食文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做客主题进行视听说训练，观看做客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金玉良言》，掌握命令式的用法和有关做客主题的积极词汇和句式，围绕言语礼节问题展开讨论。以</w:t>
            </w:r>
            <w:r w:rsidRPr="0071619F">
              <w:rPr>
                <w:rFonts w:ascii="宋体" w:hAnsi="宋体" w:cs="宋体"/>
                <w:sz w:val="21"/>
                <w:szCs w:val="21"/>
              </w:rPr>
              <w:t>“</w:t>
            </w:r>
            <w:r w:rsidRPr="0071619F">
              <w:rPr>
                <w:rFonts w:ascii="宋体" w:hAnsi="宋体" w:cs="宋体"/>
                <w:sz w:val="21"/>
                <w:szCs w:val="21"/>
              </w:rPr>
              <w:t>做</w:t>
            </w:r>
            <w:r w:rsidRPr="0071619F">
              <w:rPr>
                <w:rFonts w:ascii="宋体" w:hAnsi="宋体" w:cs="宋体"/>
                <w:sz w:val="21"/>
                <w:szCs w:val="21"/>
              </w:rPr>
              <w:t>客</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体育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体育爱好、体育比赛、比赛结果、体育爱好的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体育爱好、体育比赛、观赛、比赛结果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我学习打网球》，学习体育爱好主题相关的词汇、短语和句式，掌握体育爱好、体育训练、体育水平等方面的描述方法；列出课文提纲，进行分段转述和全文转述，回答课文问题；对体育爱好与意志力之间的关系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体育运动主题进行视听说训练，观</w:t>
            </w:r>
            <w:r w:rsidRPr="0071619F">
              <w:rPr>
                <w:rFonts w:ascii="宋体" w:hAnsi="宋体" w:cs="宋体"/>
                <w:sz w:val="21"/>
                <w:szCs w:val="21"/>
              </w:rPr>
              <w:t>看体育运动和比赛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我赢了冠军》，掌握有关描述比赛结果的积极词汇和句式，对中俄流行体育运动项目进行对比并展开讨论。以</w:t>
            </w:r>
            <w:r w:rsidRPr="0071619F">
              <w:rPr>
                <w:rFonts w:ascii="宋体" w:hAnsi="宋体" w:cs="宋体"/>
                <w:sz w:val="21"/>
                <w:szCs w:val="21"/>
              </w:rPr>
              <w:t>“</w:t>
            </w:r>
            <w:r w:rsidRPr="0071619F">
              <w:rPr>
                <w:rFonts w:ascii="宋体" w:hAnsi="宋体" w:cs="宋体"/>
                <w:sz w:val="21"/>
                <w:szCs w:val="21"/>
              </w:rPr>
              <w:t>体育运动和生活</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交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问路、交通路线、交通工具、打车、上班路线描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问路、选择交通工具、打车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安娜去上班》，学习交通主题相关的词汇、短语和句式，掌握出行路线、交通工具选择等方面的描述方法；列出课文提纲，进行分段转述和全文转述，回答课文问题；对比不同出行方式和交通工具并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城市交通主题进行视听说训练，观看交通工具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莫斯科的交通问题》，掌握有关描述和评价大城市交通问题的积极词汇和句式，对城市交通问题进行讨论。以</w:t>
            </w:r>
            <w:r w:rsidRPr="0071619F">
              <w:rPr>
                <w:rFonts w:ascii="宋体" w:hAnsi="宋体" w:cs="宋体"/>
                <w:sz w:val="21"/>
                <w:szCs w:val="21"/>
              </w:rPr>
              <w:t>“</w:t>
            </w:r>
            <w:r w:rsidRPr="0071619F">
              <w:rPr>
                <w:rFonts w:ascii="宋体" w:hAnsi="宋体" w:cs="宋体"/>
                <w:sz w:val="21"/>
                <w:szCs w:val="21"/>
              </w:rPr>
              <w:t>我喜欢的交通工具</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气候和天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天气预报、气候、季节与气候、俄罗斯的四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天气、气候和季节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俄罗斯的四季》，学习四季气候主题相关的词汇、短语和句式，掌握俄罗斯春夏秋冬四季的描述方法及其特点；列出课文提纲，进行分段转述和全文转述，回答课文问题；了解俄罗斯地理位置、气候特点、</w:t>
            </w:r>
            <w:r w:rsidRPr="0071619F">
              <w:rPr>
                <w:rFonts w:ascii="宋体" w:hAnsi="宋体" w:cs="宋体"/>
                <w:sz w:val="21"/>
                <w:szCs w:val="21"/>
              </w:rPr>
              <w:t>“</w:t>
            </w:r>
            <w:r w:rsidRPr="0071619F">
              <w:rPr>
                <w:rFonts w:ascii="宋体" w:hAnsi="宋体" w:cs="宋体"/>
                <w:sz w:val="21"/>
                <w:szCs w:val="21"/>
              </w:rPr>
              <w:t>小阳春</w:t>
            </w:r>
            <w:r w:rsidRPr="0071619F">
              <w:rPr>
                <w:rFonts w:ascii="宋体" w:hAnsi="宋体" w:cs="宋体"/>
                <w:sz w:val="21"/>
                <w:szCs w:val="21"/>
              </w:rPr>
              <w:t>”</w:t>
            </w:r>
            <w:r w:rsidRPr="0071619F">
              <w:rPr>
                <w:rFonts w:ascii="宋体" w:hAnsi="宋体" w:cs="宋体"/>
                <w:sz w:val="21"/>
                <w:szCs w:val="21"/>
              </w:rPr>
              <w:t>以及四季与诗歌的关系，对比中国四季气候并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气候和天气主题进行视听说训练，观看主题视频片段，进行相应的听力训练，回答问题，并对视听内容进行演练和转述。学习普希金有关四季描述的诗歌并举办诗歌朗诵活动，学唱《小阳春》《大自然没有坏天气》等歌曲，在歌曲中认识天气与人生的关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莫斯科的天气》，掌握有关描述莫斯科天气的积极词汇和句式，对莫斯科天气特点进行归纳和讨论。以</w:t>
            </w:r>
            <w:r w:rsidRPr="0071619F">
              <w:rPr>
                <w:rFonts w:ascii="宋体" w:hAnsi="宋体" w:cs="宋体"/>
                <w:sz w:val="21"/>
                <w:szCs w:val="21"/>
              </w:rPr>
              <w:t>“</w:t>
            </w:r>
            <w:r w:rsidRPr="0071619F">
              <w:rPr>
                <w:rFonts w:ascii="宋体" w:hAnsi="宋体" w:cs="宋体"/>
                <w:sz w:val="21"/>
                <w:szCs w:val="21"/>
              </w:rPr>
              <w:t>我喜欢的季节</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休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休息日出游、假期安排、旅游见闻、俄罗斯人休闲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休息日计划、假期安排和旅游见闻及感想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休息是什么？》，学习休息主题相关的词汇、短语和句式，掌握不同休闲方式以及休闲与生活关系的描述方法；列出课文提纲，进行分段转述和全文转述，回答课文问题；了解反映俄罗斯人对休息和劳动态度的谚语及俗语，对比中国情况并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休息</w:t>
            </w:r>
            <w:r w:rsidRPr="0071619F">
              <w:rPr>
                <w:rFonts w:ascii="宋体" w:hAnsi="宋体" w:cs="宋体"/>
                <w:sz w:val="21"/>
                <w:szCs w:val="21"/>
              </w:rPr>
              <w:t>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9.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没有时间休息》，掌握有关描述工作狂对待休息态度的积极词汇和句式，对工作狂的生活方式以及工作与休息之间的关系进行讨论。以</w:t>
            </w:r>
            <w:r w:rsidRPr="0071619F">
              <w:rPr>
                <w:rFonts w:ascii="宋体" w:hAnsi="宋体" w:cs="宋体"/>
                <w:sz w:val="21"/>
                <w:szCs w:val="21"/>
              </w:rPr>
              <w:t>“</w:t>
            </w:r>
            <w:r w:rsidRPr="0071619F">
              <w:rPr>
                <w:rFonts w:ascii="宋体" w:hAnsi="宋体" w:cs="宋体"/>
                <w:sz w:val="21"/>
                <w:szCs w:val="21"/>
              </w:rPr>
              <w:t>我的休闲时光</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话交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询问电话号码、日常电话、问询电话、预定电话、俄罗斯电话服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询问电话号码、日常电话、问询电话、预定电话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俄罗斯的电话服务》，学习电话服务主题相关的词汇、短语和句式，掌握不同电话服务及功能的描述方法；列出课文提纲，进行分段转述和全文转述，回答课文问题；了解俄罗斯电话服务情况，认识现代通讯技术的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打电话主题进行视听说训练，观看主题视频片段，掌握私人电话和公务电话言语礼节，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0.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手机礼节》，掌握有关描述使用移动电话礼节的积极词汇和句式，对公共场合使用手机的理解和注意事项进行讨论。以</w:t>
            </w:r>
            <w:r w:rsidRPr="0071619F">
              <w:rPr>
                <w:rFonts w:ascii="宋体" w:hAnsi="宋体" w:cs="宋体"/>
                <w:sz w:val="21"/>
                <w:szCs w:val="21"/>
              </w:rPr>
              <w:t>“</w:t>
            </w:r>
            <w:r w:rsidRPr="0071619F">
              <w:rPr>
                <w:rFonts w:ascii="宋体" w:hAnsi="宋体" w:cs="宋体"/>
                <w:sz w:val="21"/>
                <w:szCs w:val="21"/>
              </w:rPr>
              <w:t>电话</w:t>
            </w:r>
            <w:r w:rsidRPr="0071619F">
              <w:rPr>
                <w:rFonts w:ascii="宋体" w:hAnsi="宋体" w:cs="宋体"/>
                <w:sz w:val="21"/>
                <w:szCs w:val="21"/>
              </w:rPr>
              <w:t>和生活</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看医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建议就医、询问病情、就诊、症状和感觉描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建议就医、询问病情、就诊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我的疑心病》，学习病症主题相关的词汇、短语和句式，掌握不同症状和感受的描述方法；列出课文提纲，进行分段转述和全文转述，回答课文问题；对疾病与心理健康之间的关系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就医主题进行视听说训练，观看主题视频片段，掌握描述症状和就诊方面</w:t>
            </w:r>
            <w:r w:rsidRPr="0071619F">
              <w:rPr>
                <w:rFonts w:ascii="宋体" w:hAnsi="宋体" w:cs="宋体"/>
                <w:sz w:val="21"/>
                <w:szCs w:val="21"/>
              </w:rPr>
              <w:t>的日常用语，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我为何病了？》，掌握有关描述生活习惯和身体感受的积极词汇和句式，对生活习惯与疾病之间的关系进行讨论。以</w:t>
            </w:r>
            <w:r w:rsidRPr="0071619F">
              <w:rPr>
                <w:rFonts w:ascii="宋体" w:hAnsi="宋体" w:cs="宋体"/>
                <w:sz w:val="21"/>
                <w:szCs w:val="21"/>
              </w:rPr>
              <w:t>“</w:t>
            </w:r>
            <w:r w:rsidRPr="0071619F">
              <w:rPr>
                <w:rFonts w:ascii="宋体" w:hAnsi="宋体" w:cs="宋体"/>
                <w:sz w:val="21"/>
                <w:szCs w:val="21"/>
              </w:rPr>
              <w:t>我去看医生</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购买商品、试穿、称重、付款、购物偏好、莫斯科的商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购买衣物、鞋子、食品以及付款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莫斯科人和购物》，学习购物主题相关的词汇、短语和句式，掌握不同人群购物喜好的描述方法；列出课文提纲，进行分段转述和全文转述，回答课文问题；了解莫斯科著名商店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购物主题进行视听说训练，观看主题视频片段，掌握购物日常用语，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聪明的小男孩》，掌握有关数字和支付的积极词汇和句式，对故事进行接续并演练。以</w:t>
            </w:r>
            <w:r w:rsidRPr="0071619F">
              <w:rPr>
                <w:rFonts w:ascii="宋体" w:hAnsi="宋体" w:cs="宋体"/>
                <w:sz w:val="21"/>
                <w:szCs w:val="21"/>
              </w:rPr>
              <w:t>“</w:t>
            </w:r>
            <w:r w:rsidRPr="0071619F">
              <w:rPr>
                <w:rFonts w:ascii="宋体" w:hAnsi="宋体" w:cs="宋体"/>
                <w:sz w:val="21"/>
                <w:szCs w:val="21"/>
              </w:rPr>
              <w:t>去购物</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视听作业</w:t>
            </w:r>
            <w:r w:rsidRPr="0071619F">
              <w:rPr>
                <w:rFonts w:ascii="宋体" w:hAnsi="宋体" w:cs="宋体"/>
                <w:sz w:val="21"/>
                <w:szCs w:val="21"/>
              </w:rPr>
              <w:t>/</w:t>
            </w:r>
            <w:r w:rsidRPr="0071619F">
              <w:rPr>
                <w:rFonts w:ascii="宋体" w:hAnsi="宋体" w:cs="宋体"/>
                <w:sz w:val="21"/>
                <w:szCs w:val="21"/>
              </w:rPr>
              <w:t>主题写作</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线上测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词汇、语法和句式的掌握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篇视听作业和</w:t>
            </w:r>
            <w:r w:rsidRPr="0071619F">
              <w:rPr>
                <w:rFonts w:ascii="宋体" w:hAnsi="宋体" w:cs="宋体"/>
                <w:sz w:val="21"/>
                <w:szCs w:val="21"/>
              </w:rPr>
              <w:t>1</w:t>
            </w:r>
            <w:r w:rsidRPr="0071619F">
              <w:rPr>
                <w:rFonts w:ascii="宋体" w:hAnsi="宋体" w:cs="宋体"/>
                <w:sz w:val="21"/>
                <w:szCs w:val="21"/>
              </w:rPr>
              <w:t>次写作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听作业和写作的准确性和流畅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视听能力：按照视听方法按步骤完成视听过程，掌握常用表达法。考核学生的写作能力，正确所学语法、词汇知识和句式实现通顺流畅的表达，反复修改作文，完成校对和定稿。</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视频作业和</w:t>
            </w:r>
            <w:r w:rsidRPr="0071619F">
              <w:rPr>
                <w:rFonts w:ascii="宋体" w:hAnsi="宋体" w:cs="宋体"/>
                <w:sz w:val="21"/>
                <w:szCs w:val="21"/>
              </w:rPr>
              <w:t>1</w:t>
            </w:r>
            <w:r w:rsidRPr="0071619F">
              <w:rPr>
                <w:rFonts w:ascii="宋体" w:hAnsi="宋体" w:cs="宋体"/>
                <w:sz w:val="21"/>
                <w:szCs w:val="21"/>
              </w:rPr>
              <w:t>次讨论作业，小组成员协商，完成视频录制，进行讨论并形成完整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和讨论完成情况打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设置情景和口语交际能力，小组成员共同参与情景、角色安排以及讨论，对形成的表述和观点反复修改，避免语法和词汇错误，找到更符合俄语习惯的表达方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按照所学话题编写情景剧，写出剧本，进行演练并录制视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剧本写作情况和情景剧完成情况进行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语言综合运用能力，包括综合口语表述和写作能力，小组成员共同</w:t>
            </w:r>
            <w:r w:rsidRPr="0071619F">
              <w:rPr>
                <w:rFonts w:ascii="宋体" w:hAnsi="宋体" w:cs="宋体"/>
                <w:sz w:val="21"/>
                <w:szCs w:val="21"/>
              </w:rPr>
              <w:t>参与剧本编写和情景剧录制，成员既要突出特色，同时又要注意相互配合。</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翻译基本知识的掌握能力，学生综合运用所学知识分析问题、解决问题的能力，题型包括语音、语调、语法、词汇、句式、翻译、阅读、观点陈述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小组展示：根据小组情景表演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按时提交，答题基本无误且有创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答题基本正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答题有较少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答案抄袭，未能按时提交，答题出现较多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成员分工协作完成，按时提交。涉及所有话题且有机融为一体，句式丰富，语言流畅，无用词、语法错误，语音语调正确，富有感情色彩和表现力，表演到位。视频录制完整，制作精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成员分工协作完成，按时提交。涉及话题较多，句式较为丰富，语言基本流畅，错误较少，语音语调基本正确，表演基本到位。视频录制基本完整，制作质量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成员基本能够做到分工协作，按时提交。涉及部分话题，使用多种句式，语言基本流畅，错误较少，部分语音语调不符合标准，表演基本到位。制品录制较为完整，但是情节连贯性较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成员分工协作较差，未能按时提交。涉及话题较少，句式单一，语言不够流畅，较多错误，语音语调不符合标准，表演不够自然。视频录制不完整，制作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声音洪亮，回答问题准确。情景表演内容完整，思路清晰，身势语使用非常得当，语言流畅，重点突出，成员配合非常默契自然。参加课堂讨论积极，发言频次多，思考问题的主动性非常高，认知程度非常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声音适中，问题回答较好。情景表演思路较为清晰，内容基本完整，身势语使用较为得当，思路较为清晰，语言流畅，重点较为突出，成员配合较为默契。参加课堂讨论较为积极，发言频次适中，思考问题的主动性和认知程度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声音较小，问题回答一般。情景表演内容不完整，思路不清晰，配合一定数量的身势语，语言基本流畅，表现重点不够突出，成员配合情况一般。参加课堂讨论不够积极，发言频次较少，思考问题的主动性和认知程度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声音小，回答问题有误。情景表演没有思路，无肢体语言表达，</w:t>
            </w:r>
            <w:r w:rsidRPr="0071619F">
              <w:rPr>
                <w:rFonts w:ascii="宋体" w:hAnsi="宋体" w:cs="宋体"/>
                <w:sz w:val="21"/>
                <w:szCs w:val="21"/>
              </w:rPr>
              <w:t>语言不流畅，不能清楚表现情景内容，成员配合不默契。未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视听作业基本无误。写作主题突出，结构安排合理，语言表达流畅，用词妥帖，句式正确，句子之间过渡自然，逻辑严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视听作业有少量拼写错误。写作基本符合主题，结构安排较为合理，行文较为流畅，用词比较正确、得体，句子组织与安排符合俄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视听作业有少量错误。写作稍微偏离主题，结构安排不当，受汉语思维影响，行文不够流畅，但没有重大用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视听作业出现较多错误。写作主题不明确，结构混乱，用词不当，行文不通顺，语言不符合俄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小组视频作业由小组成员共同完成，分工明确，配合默契，语言表达准确流畅。小组讨论作业内容完整，结构安排合理，条理性和逻辑性强，思考深入，结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小组视频作业由小组成员共同完成，分工较为明确，配合较好，语言表达流畅，只有少量语法错误，语调基本符合标准。小组讨论作业内容基本完整，条理性和逻辑性较强，结论较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小组视频作业完成质量一般，成员之间有一定都配合，语言表达较为流畅，有较少语法、用词和句式错误，部分语调不太标准。小组讨论作业内容较为完整，但逻辑性和条理性不够，结论不够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小组视频作业完成质量差，成员之间缺少配合，语言表达不流畅，出现较多语法、用词和句式错误，语调不标准。小组讨论作业内容空泛，缺少条理性，结论不明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成员分工协作完成，按时提交。涉及所有话题且有机融为一体，句式丰富，语言流畅，无用词、语法错误，语音语调正确，富有感情色彩和表现力，表演到位。视频录制完整，制作精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成员分工协作完成，按时提交。涉及话题较多，句式较为丰富，语言基本流畅，错误较少，语音语调基本正确，表演基本到位。视频录制基本完整，制作质量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成员基本能够做到分工协作，按时提交。涉及部分话题，使用多种句式，语言基本流畅，错误较少，部分语音语调不符合标准，表演基本到位。制品录制较为完整，但是情节连贯性较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成员分工协</w:t>
            </w:r>
            <w:r w:rsidRPr="0071619F">
              <w:rPr>
                <w:rFonts w:ascii="宋体" w:hAnsi="宋体" w:cs="宋体"/>
                <w:sz w:val="21"/>
                <w:szCs w:val="21"/>
              </w:rPr>
              <w:t>作较差，未能按时提交。涉及话题较少，句式单一，语言不够流畅，较多错误，语音语调不符合标准，表演不够自然。视频录制不完整，制作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视听作业基本无误。写作主题突出，结构安排合理，语言表达流畅，用词妥帖，句式正确，句子之间过渡自然，逻辑严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视听作业有少量拼写错误。写作基本符合主题，结构安排较为合理，行文较为流畅，用词比较正确、得体，句子组织与安排符合俄语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视听作业有少量错误。写作稍微偏离主题，结构安排不当，受汉语思维影响，行文不够流畅，但没有重大用词和句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视听作业出现较多错误。写作主题不明确，结构混乱，用词不当，行文不通顺，语言不符合俄语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成员分工协作完成，按时提交。涉及所有话题且有机融为一体，句式丰富，语言流畅，无用词、语法错误，语音语调正确，富有感情色彩和表现力，表演到位。视频录制完整，制作精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成员分工协作完成，按时提交。涉及话题较多，句式较为丰富，语言基本流畅，错误较少，语音语调基本正确，表演基本到位。视频录制基本完整，制作质量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成员基本能够做到分工协作，按时提交。涉及部分话题，使用多种句式，语言基本流畅，错误较少，部分语音语调不符合标准，表演基本到位。制品录制较为完整，但是情节连贯性较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成员分工协作较差，未能按时提交。涉及话题较少，句式单一，语言不够流畅，较多错误，语音语调不符合标准，表演不够自然。视频录制不完整，制作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以期末</w:t>
            </w:r>
            <w:r w:rsidRPr="0071619F">
              <w:rPr>
                <w:rFonts w:ascii="宋体" w:hAnsi="宋体" w:cs="宋体"/>
                <w:sz w:val="21"/>
                <w:szCs w:val="21"/>
              </w:rPr>
              <w:t>考试评分标准为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小组视频作业由小组成员共同完成，分工明确，配合默契，语言表达准确流畅。小组讨论作业内容完整，结构安排合理，条理性和逻辑性强，思考深入，结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小组视频作业由小组成员共同完成，分工较为明确，配合较好，语言表达流畅，只有少量语法错误，语调基本符合标准。小组讨论作业内容基本完整，条理性和逻辑性较强，结论较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小组视频作业完成质量一般，成员之间有一定都配合，语言表达较为流畅，有较少语法、用词和句式错误，部分语调不太标准。小组讨论作业内容较为完整，但逻辑性和条理性不够，结论不够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小组视频作业完成质量差，成员之间缺少配合，语言表达不流畅，出现较多语法、用词和句式错误，语调不标准。小组讨论作业内容空泛，缺少条理性，结论不明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组成员分工协作完成，按时提交。涉及所有话题且有机融为一体，句式丰富，语言流畅，无用词、语法错误，语</w:t>
            </w:r>
            <w:r w:rsidRPr="0071619F">
              <w:rPr>
                <w:rFonts w:ascii="宋体" w:hAnsi="宋体" w:cs="宋体"/>
                <w:sz w:val="21"/>
                <w:szCs w:val="21"/>
              </w:rPr>
              <w:t>音语调正确，富有感情色彩和表现力，表演到位。视频录制完整，制作精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组成员分工协作完成，按时提交。涉及话题较多，句式较为丰富，语言基本流畅，错误较少，语音语调基本正确，表演基本到位。视频录制基本完整，制作质量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组成员基本能够做到分工协作，按时提交。涉及部分话题，使用多种句式，语言基本流畅，错误较少，部分语音语调不符合标准，表演基本到位。制品录制较为完整，但是情节连贯性较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小组成员分工协作较差，未能按时提交。涉及话题较少，句式单一，语言不够流畅，较多错误，语音语调不符合标准，表演不够自然。视频录制不完整，制作质量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声音洪亮，回答问题准确。情景表演内容完整，思路清晰，身势语使用非常得当，语言流畅，重点突出，成员配合非常默契自然。参加课堂讨论积极，发言频次多，思考问题的主动性非常高，认知程度非常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声音适中，问题回答较好。情景表演思路较为清晰，内容基本完整，身势语使用较为得当，思路较为清晰，语言流畅，重点较为突出，成员配合较为默契。参加课堂讨论较为积极，发言频次适中，思考问题的主动性和认知程度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声音较小，问题回答一般。情景表演内容不完整，思路不清晰，配合一定数量的身势语，语言基本流畅，表现重点不够突出，成员配合情况一般。参加课堂讨论不够积极，发言频次较少，思考问题的主动性和认知程度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声音小，回答问题有误。情景表演没有思路，无肢体语言表达，</w:t>
            </w:r>
            <w:r w:rsidRPr="0071619F">
              <w:rPr>
                <w:rFonts w:ascii="宋体" w:hAnsi="宋体" w:cs="宋体"/>
                <w:sz w:val="21"/>
                <w:szCs w:val="21"/>
              </w:rPr>
              <w:t>语言不流畅，不能清楚表现情景内容，成员配合不默契。未参加课堂讨论。</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1</w:t>
            </w:r>
            <w:r w:rsidRPr="0071619F">
              <w:rPr>
                <w:rFonts w:ascii="宋体" w:hAnsi="宋体" w:cs="宋体"/>
                <w:sz w:val="21"/>
                <w:szCs w:val="21"/>
              </w:rPr>
              <w:t>》（新版）</w:t>
            </w:r>
            <w:r w:rsidRPr="0071619F">
              <w:rPr>
                <w:rFonts w:ascii="宋体" w:hAnsi="宋体" w:cs="宋体"/>
                <w:sz w:val="21"/>
                <w:szCs w:val="21"/>
              </w:rPr>
              <w:t xml:space="preserve">, </w:t>
            </w:r>
            <w:r w:rsidRPr="0071619F">
              <w:rPr>
                <w:rFonts w:ascii="宋体" w:hAnsi="宋体" w:cs="宋体"/>
                <w:sz w:val="21"/>
                <w:szCs w:val="21"/>
              </w:rPr>
              <w:t>史铁强、张金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2009, </w:t>
            </w:r>
            <w:r w:rsidRPr="0071619F">
              <w:rPr>
                <w:rFonts w:ascii="宋体" w:hAnsi="宋体" w:cs="宋体"/>
                <w:sz w:val="21"/>
                <w:szCs w:val="21"/>
              </w:rPr>
              <w:t>ISBN: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教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孙汉军</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 ISBN:97878108081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季元龙</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 ISBN:978754461902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阅读教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田秀坤、刘华荣</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7, ISBN:97875600778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实践俄语（</w:t>
      </w:r>
      <w:r w:rsidRPr="0071619F">
        <w:rPr>
          <w:rFonts w:ascii="黑体" w:eastAsia="黑体" w:hAnsi="黑体" w:cs="黑体"/>
          <w:sz w:val="32"/>
          <w:szCs w:val="21"/>
        </w:rPr>
        <w:t>3-2</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俄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Speaking Practice(3-1)</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1132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必修课。通过讲授如何描述人的外貌、性格、兴趣爱好、旅行、书籍和图书馆、网络、外语学习、主要传媒方式（广播、电视、报纸、杂志）、餐厅等主题，力图使学生接触到大量日常生活题材范围内常用的词语和句式，通过大量交际性言语练习，循序渐进地培养学生的听、说、读、写等语言表达能力、交际能力和综合应用能力。其次，本课程广泛涵盖当代青年人关注的话题，如情感、友谊、网络和青少年教育问题等，也兼顾了青年人理应关注的话题，如责任、环境、道德、文化等。在语言实践中，结合实际内容加入讨论环节，激发学生学习潜能，培养学生</w:t>
            </w:r>
            <w:r w:rsidRPr="0071619F">
              <w:rPr>
                <w:rFonts w:ascii="宋体" w:hAnsi="宋体" w:cs="宋体"/>
                <w:sz w:val="21"/>
                <w:szCs w:val="21"/>
              </w:rPr>
              <w:t>的思辨能力，提升其整体素养。再次，本课程还增加对俄罗斯文化国情的介绍，如知名城市、人物的介绍等，将文化知识和语言材料相结合，提高学生的学习兴趣。</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required course for Russian majors. By teaching how to describe people's appearance, character, interests, travel, books and libraries, Internet, foreign language </w:t>
            </w:r>
            <w:r w:rsidRPr="0071619F">
              <w:rPr>
                <w:rFonts w:ascii="宋体" w:hAnsi="宋体" w:cs="宋体"/>
                <w:sz w:val="21"/>
                <w:szCs w:val="21"/>
              </w:rPr>
              <w:t xml:space="preserve">learning, major media methods (radio, television, newspapers, magazines), restaurants and other topics, trying to make students come into contact with a large number of words and sentence patterns commonly used in the scope of daily life topics, through a </w:t>
            </w:r>
            <w:r w:rsidRPr="0071619F">
              <w:rPr>
                <w:rFonts w:ascii="宋体" w:hAnsi="宋体" w:cs="宋体"/>
                <w:sz w:val="21"/>
                <w:szCs w:val="21"/>
              </w:rPr>
              <w:t>large number of communicative language exercises, gradually cultivate students' listening, speaking, reading, writing and other language expression ability, communication ability and comprehensive application ability. Secondly, this course covers a wide ra</w:t>
            </w:r>
            <w:r w:rsidRPr="0071619F">
              <w:rPr>
                <w:rFonts w:ascii="宋体" w:hAnsi="宋体" w:cs="宋体"/>
                <w:sz w:val="21"/>
                <w:szCs w:val="21"/>
              </w:rPr>
              <w:t xml:space="preserve">nge of topics concerned by contemporary young people, such as emotion, friendship, Internet and youth education, etc. It also takes into account topics that young people should pay attention to, such as responsibility, environment, morality, culture, etc. </w:t>
            </w:r>
            <w:r w:rsidRPr="0071619F">
              <w:rPr>
                <w:rFonts w:ascii="宋体" w:hAnsi="宋体" w:cs="宋体"/>
                <w:sz w:val="21"/>
                <w:szCs w:val="21"/>
              </w:rPr>
              <w:t>In language practice, the discussion link is added in combination with the actual content to stimulate students' learning potential, cultivate students' critical thinking ability and improve their overall quality. Thirdly, this course also adds an introduc</w:t>
            </w:r>
            <w:r w:rsidRPr="0071619F">
              <w:rPr>
                <w:rFonts w:ascii="宋体" w:hAnsi="宋体" w:cs="宋体"/>
                <w:sz w:val="21"/>
                <w:szCs w:val="21"/>
              </w:rPr>
              <w:t>tion to Russian cultural conditions, such as the introduction of well-known cities and characters, combining cultural knowledge with language materials to improve students' interest in learn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基本的俄语语音、语调、语法和词汇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 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进行交际性言语练习，培养听、说、读、写等语言表达和应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融入文化元素，在语言实践中深化对俄罗斯文化国情的了解和认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创设性问题进行深入思考和主题讨论，培养思辨能力的同时提升品质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一</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一</w:t>
            </w:r>
            <w:r w:rsidRPr="0071619F">
              <w:rPr>
                <w:rFonts w:ascii="宋体" w:hAnsi="宋体" w:cs="宋体"/>
                <w:sz w:val="21"/>
                <w:szCs w:val="21"/>
              </w:rPr>
              <w:t xml:space="preserve">  </w:t>
            </w:r>
            <w:r w:rsidRPr="0071619F">
              <w:rPr>
                <w:rFonts w:ascii="宋体" w:hAnsi="宋体" w:cs="宋体"/>
                <w:sz w:val="21"/>
                <w:szCs w:val="21"/>
              </w:rPr>
              <w:t>外貌描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外貌、衣着相关词汇的识记、描写外貌的形容词的辨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描述人的外貌、衣着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外貌、衣着相关的词汇、短语和句式；列出课文提纲，进行分段转述和全文转述，回答课文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外貌描写主题进行视听说训练，观看相识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积极词汇和句式，了解俄罗斯在谈论人的外貌和衣着话题时的语言习惯，对比中国人的言语习惯；以</w:t>
            </w:r>
            <w:r w:rsidRPr="0071619F">
              <w:rPr>
                <w:rFonts w:ascii="宋体" w:hAnsi="宋体" w:cs="宋体"/>
                <w:sz w:val="21"/>
                <w:szCs w:val="21"/>
              </w:rPr>
              <w:t>“</w:t>
            </w:r>
            <w:r w:rsidRPr="0071619F">
              <w:rPr>
                <w:rFonts w:ascii="宋体" w:hAnsi="宋体" w:cs="宋体"/>
                <w:sz w:val="21"/>
                <w:szCs w:val="21"/>
              </w:rPr>
              <w:t>猜猜这是谁？</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w:t>
            </w:r>
            <w:r w:rsidRPr="0071619F">
              <w:rPr>
                <w:rFonts w:ascii="宋体" w:hAnsi="宋体" w:cs="宋体"/>
                <w:sz w:val="21"/>
                <w:szCs w:val="21"/>
              </w:rPr>
              <w:t xml:space="preserve">  </w:t>
            </w:r>
            <w:r w:rsidRPr="0071619F">
              <w:rPr>
                <w:rFonts w:ascii="宋体" w:hAnsi="宋体" w:cs="宋体"/>
                <w:sz w:val="21"/>
                <w:szCs w:val="21"/>
              </w:rPr>
              <w:t>性格描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正面的性格描写、反面的性格描写、中性的性格描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性格描写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性格描写相关的词汇、短语和句式，掌握性格描写的语义逻辑顺序和描述方法；列出课文提纲，进行分段转述和全文转述，回答课文问题；了解俄国人对性格描写的言语习惯，并与中国人的言语习惯进行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性格描写主题进行视听说训练，观看相关视频片段，进行相应的听力训练</w:t>
            </w:r>
            <w:r w:rsidRPr="0071619F">
              <w:rPr>
                <w:rFonts w:ascii="宋体" w:hAnsi="宋体" w:cs="宋体"/>
                <w:sz w:val="21"/>
                <w:szCs w:val="21"/>
              </w:rPr>
              <w:t>，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性格描写的积极词汇和句式，了解俄国人对性格与人的命运、职业、家庭等主题的认识，发展有关性格的相关话题并展开讨论。以</w:t>
            </w:r>
            <w:r w:rsidRPr="0071619F">
              <w:rPr>
                <w:rFonts w:ascii="宋体" w:hAnsi="宋体" w:cs="宋体"/>
                <w:sz w:val="21"/>
                <w:szCs w:val="21"/>
              </w:rPr>
              <w:t>“</w:t>
            </w:r>
            <w:r w:rsidRPr="0071619F">
              <w:rPr>
                <w:rFonts w:ascii="宋体" w:hAnsi="宋体" w:cs="宋体"/>
                <w:sz w:val="21"/>
                <w:szCs w:val="21"/>
              </w:rPr>
              <w:t>是否有完美的性格？</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三</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三</w:t>
            </w:r>
            <w:r w:rsidRPr="0071619F">
              <w:rPr>
                <w:rFonts w:ascii="宋体" w:hAnsi="宋体" w:cs="宋体"/>
                <w:sz w:val="21"/>
                <w:szCs w:val="21"/>
              </w:rPr>
              <w:t xml:space="preserve">  </w:t>
            </w:r>
            <w:r w:rsidRPr="0071619F">
              <w:rPr>
                <w:rFonts w:ascii="宋体" w:hAnsi="宋体" w:cs="宋体"/>
                <w:sz w:val="21"/>
                <w:szCs w:val="21"/>
              </w:rPr>
              <w:t>兴趣爱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兴趣爱好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掌握爱好与专业、职业、性格等情况的描述方法；列出课文提纲，进行分段转述和全文转述，回答课文问题；根据课文内容讲述自己的兴趣爱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积极词汇和句式，围绕大学考试展开讨论。以</w:t>
            </w:r>
            <w:r w:rsidRPr="0071619F">
              <w:rPr>
                <w:rFonts w:ascii="宋体" w:hAnsi="宋体" w:cs="宋体"/>
                <w:sz w:val="21"/>
                <w:szCs w:val="21"/>
              </w:rPr>
              <w:t>“</w:t>
            </w:r>
            <w:r w:rsidRPr="0071619F">
              <w:rPr>
                <w:rFonts w:ascii="宋体" w:hAnsi="宋体" w:cs="宋体"/>
                <w:sz w:val="21"/>
                <w:szCs w:val="21"/>
              </w:rPr>
              <w:t>兴趣爱好与健康心理</w:t>
            </w:r>
            <w:r w:rsidRPr="0071619F">
              <w:rPr>
                <w:rFonts w:ascii="宋体" w:hAnsi="宋体" w:cs="宋体"/>
                <w:sz w:val="21"/>
                <w:szCs w:val="21"/>
              </w:rPr>
              <w:t>”</w:t>
            </w:r>
            <w:r w:rsidRPr="0071619F">
              <w:rPr>
                <w:rFonts w:ascii="宋体" w:hAnsi="宋体" w:cs="宋体"/>
                <w:sz w:val="21"/>
                <w:szCs w:val="21"/>
              </w:rPr>
              <w:t>为题进行写作训练，列出大纲和思维导图。</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四</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四</w:t>
            </w:r>
            <w:r w:rsidRPr="0071619F">
              <w:rPr>
                <w:rFonts w:ascii="宋体" w:hAnsi="宋体" w:cs="宋体"/>
                <w:sz w:val="21"/>
                <w:szCs w:val="21"/>
              </w:rPr>
              <w:t xml:space="preserve">  </w:t>
            </w:r>
            <w:r w:rsidRPr="0071619F">
              <w:rPr>
                <w:rFonts w:ascii="宋体" w:hAnsi="宋体" w:cs="宋体"/>
                <w:sz w:val="21"/>
                <w:szCs w:val="21"/>
              </w:rPr>
              <w:t>书籍与图书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书籍与图书馆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掌握书籍的题材、体裁和风格的描述方法；列出课文提纲，进行分段转述和全文转述，回答课文问题；根据课文内容讲述自己的读书心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积极词汇和句式，进行时态替换练习，围绕世界知名图书馆展开讨论。以</w:t>
            </w:r>
            <w:r w:rsidRPr="0071619F">
              <w:rPr>
                <w:rFonts w:ascii="宋体" w:hAnsi="宋体" w:cs="宋体"/>
                <w:sz w:val="21"/>
                <w:szCs w:val="21"/>
              </w:rPr>
              <w:t>“</w:t>
            </w:r>
            <w:r w:rsidRPr="0071619F">
              <w:rPr>
                <w:rFonts w:ascii="宋体" w:hAnsi="宋体" w:cs="宋体"/>
                <w:sz w:val="21"/>
                <w:szCs w:val="21"/>
              </w:rPr>
              <w:t>阅读能够改变一个人吗？</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五</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五</w:t>
            </w:r>
            <w:r w:rsidRPr="0071619F">
              <w:rPr>
                <w:rFonts w:ascii="宋体" w:hAnsi="宋体" w:cs="宋体"/>
                <w:sz w:val="21"/>
                <w:szCs w:val="21"/>
              </w:rPr>
              <w:t xml:space="preserve">  </w:t>
            </w:r>
            <w:r w:rsidRPr="0071619F">
              <w:rPr>
                <w:rFonts w:ascii="宋体" w:hAnsi="宋体" w:cs="宋体"/>
                <w:sz w:val="21"/>
                <w:szCs w:val="21"/>
              </w:rPr>
              <w:t>网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网络信息技术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掌握网络信息技术等方面的描述方法；列出课文提纲，进行分段转述和全文转述，回答课文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命令式的用法和有关主题的积极词汇和句式，围绕网络与现代生活问题展开讨论。以</w:t>
            </w:r>
            <w:r w:rsidRPr="0071619F">
              <w:rPr>
                <w:rFonts w:ascii="宋体" w:hAnsi="宋体" w:cs="宋体"/>
                <w:sz w:val="21"/>
                <w:szCs w:val="21"/>
              </w:rPr>
              <w:t>“</w:t>
            </w:r>
            <w:r w:rsidRPr="0071619F">
              <w:rPr>
                <w:rFonts w:ascii="宋体" w:hAnsi="宋体" w:cs="宋体"/>
                <w:sz w:val="21"/>
                <w:szCs w:val="21"/>
              </w:rPr>
              <w:t>网络与未来人类社会</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六</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六</w:t>
            </w:r>
            <w:r w:rsidRPr="0071619F">
              <w:rPr>
                <w:rFonts w:ascii="宋体" w:hAnsi="宋体" w:cs="宋体"/>
                <w:sz w:val="21"/>
                <w:szCs w:val="21"/>
              </w:rPr>
              <w:t xml:space="preserve">  </w:t>
            </w:r>
            <w:r w:rsidRPr="0071619F">
              <w:rPr>
                <w:rFonts w:ascii="宋体" w:hAnsi="宋体" w:cs="宋体"/>
                <w:sz w:val="21"/>
                <w:szCs w:val="21"/>
              </w:rPr>
              <w:t>外语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外语学习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掌握外语学习方法和技巧等方面的描述方法；列出课文提纲，进行分段转述和全文转述，回答课文问题；对外语学习与现代工作生活之间的关系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有关积极词汇和句式，对外语学习与职业发展的关系展开讨论。以</w:t>
            </w:r>
            <w:r w:rsidRPr="0071619F">
              <w:rPr>
                <w:rFonts w:ascii="宋体" w:hAnsi="宋体" w:cs="宋体"/>
                <w:sz w:val="21"/>
                <w:szCs w:val="21"/>
              </w:rPr>
              <w:t>“</w:t>
            </w:r>
            <w:r w:rsidRPr="0071619F">
              <w:rPr>
                <w:rFonts w:ascii="宋体" w:hAnsi="宋体" w:cs="宋体"/>
                <w:sz w:val="21"/>
                <w:szCs w:val="21"/>
              </w:rPr>
              <w:t>智能社会是否还需要学习外语</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w:t>
            </w:r>
            <w:r w:rsidRPr="0071619F">
              <w:rPr>
                <w:rFonts w:ascii="宋体" w:hAnsi="宋体" w:cs="宋体"/>
                <w:sz w:val="21"/>
                <w:szCs w:val="21"/>
              </w:rPr>
              <w:t>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七</w:t>
            </w:r>
            <w:r w:rsidRPr="0071619F">
              <w:rPr>
                <w:rFonts w:ascii="宋体" w:hAnsi="宋体" w:cs="宋体"/>
                <w:sz w:val="21"/>
                <w:szCs w:val="21"/>
              </w:rPr>
              <w:t xml:space="preserve">  </w:t>
            </w:r>
            <w:r w:rsidRPr="0071619F">
              <w:rPr>
                <w:rFonts w:ascii="宋体" w:hAnsi="宋体" w:cs="宋体"/>
                <w:sz w:val="21"/>
                <w:szCs w:val="21"/>
              </w:rPr>
              <w:t>大众传媒</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大众传媒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掌握大众传媒主要方式的描述方法；列出课文提纲，进行分段转述和全文转述，回答课文问题；对比大众传媒不同形式的功能并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有关积极词汇和句式，对大众传媒与社会发展问题进行讨论。以</w:t>
            </w:r>
            <w:r w:rsidRPr="0071619F">
              <w:rPr>
                <w:rFonts w:ascii="宋体" w:hAnsi="宋体" w:cs="宋体"/>
                <w:sz w:val="21"/>
                <w:szCs w:val="21"/>
              </w:rPr>
              <w:t>“</w:t>
            </w:r>
            <w:r w:rsidRPr="0071619F">
              <w:rPr>
                <w:rFonts w:ascii="宋体" w:hAnsi="宋体" w:cs="宋体"/>
                <w:sz w:val="21"/>
                <w:szCs w:val="21"/>
              </w:rPr>
              <w:t>大众传媒在当代中国的地位</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八</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八</w:t>
            </w:r>
            <w:r w:rsidRPr="0071619F">
              <w:rPr>
                <w:rFonts w:ascii="宋体" w:hAnsi="宋体" w:cs="宋体"/>
                <w:sz w:val="21"/>
                <w:szCs w:val="21"/>
              </w:rPr>
              <w:t xml:space="preserve">  </w:t>
            </w:r>
            <w:r w:rsidRPr="0071619F">
              <w:rPr>
                <w:rFonts w:ascii="宋体" w:hAnsi="宋体" w:cs="宋体"/>
                <w:sz w:val="21"/>
                <w:szCs w:val="21"/>
              </w:rPr>
              <w:t>餐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主题对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习餐厅为主题的对话，通过替换练习掌握重点词汇、积极短语和常用句式，梳理对话主要内容进行转述练习；分组进行小情景模拟练习，锻炼口语交际能力；综合运用所学主题和语言材料进行大情景练习，锻炼综合运用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主题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主题课文，学习主题相关的词汇、短语和句式，了解俄罗斯迎接客人和赠送礼物的禁忌以及上菜顺序、饮料、茶炊等饮食文化。列出课文提纲，进行分段转述和全文转述，回答课文问题；对比中西饮食文化的异同并进行讨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视听说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围绕主题进行视听说训练，观看主题视频片段，进行相应的听力训练，回答问题，并对视听内容进行演练和转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读写实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阅读补充课文，掌握有关积极词汇和句式，对俄罗斯饮食文化特点进行归纳和讨论。以</w:t>
            </w:r>
            <w:r w:rsidRPr="0071619F">
              <w:rPr>
                <w:rFonts w:ascii="宋体" w:hAnsi="宋体" w:cs="宋体"/>
                <w:sz w:val="21"/>
                <w:szCs w:val="21"/>
              </w:rPr>
              <w:t>“</w:t>
            </w:r>
            <w:r w:rsidRPr="0071619F">
              <w:rPr>
                <w:rFonts w:ascii="宋体" w:hAnsi="宋体" w:cs="宋体"/>
                <w:sz w:val="21"/>
                <w:szCs w:val="21"/>
              </w:rPr>
              <w:t>中国人喜欢俄罗斯大餐吗？</w:t>
            </w:r>
            <w:r w:rsidRPr="0071619F">
              <w:rPr>
                <w:rFonts w:ascii="宋体" w:hAnsi="宋体" w:cs="宋体"/>
                <w:sz w:val="21"/>
                <w:szCs w:val="21"/>
              </w:rPr>
              <w:t>”</w:t>
            </w:r>
            <w:r w:rsidRPr="0071619F">
              <w:rPr>
                <w:rFonts w:ascii="宋体" w:hAnsi="宋体" w:cs="宋体"/>
                <w:sz w:val="21"/>
                <w:szCs w:val="21"/>
              </w:rPr>
              <w:t>为题进行写作训练，列出大纲和思维导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随堂测验</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线上测试</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对话视频</w:t>
            </w:r>
            <w:r w:rsidRPr="0071619F">
              <w:rPr>
                <w:rFonts w:ascii="宋体" w:hAnsi="宋体" w:cs="宋体"/>
                <w:sz w:val="21"/>
                <w:szCs w:val="21"/>
              </w:rPr>
              <w:t>/</w:t>
            </w:r>
            <w:r w:rsidRPr="0071619F">
              <w:rPr>
                <w:rFonts w:ascii="宋体" w:hAnsi="宋体" w:cs="宋体"/>
                <w:sz w:val="21"/>
                <w:szCs w:val="21"/>
              </w:rPr>
              <w:t>口语表述</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线上测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所学词汇、语法和句式的掌握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篇视听作业和</w:t>
            </w:r>
            <w:r w:rsidRPr="0071619F">
              <w:rPr>
                <w:rFonts w:ascii="宋体" w:hAnsi="宋体" w:cs="宋体"/>
                <w:sz w:val="21"/>
                <w:szCs w:val="21"/>
              </w:rPr>
              <w:t>1</w:t>
            </w:r>
            <w:r w:rsidRPr="0071619F">
              <w:rPr>
                <w:rFonts w:ascii="宋体" w:hAnsi="宋体" w:cs="宋体"/>
                <w:sz w:val="21"/>
                <w:szCs w:val="21"/>
              </w:rPr>
              <w:t>次写作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听作业和写作的准确性和流畅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视听能力：按照视听方法按步骤完成视听过程，掌握常用表达法。考核学生的写作能力，正确所学语法、词汇知识和句式实现通顺流畅的表达，反复修改作文，完成校对和定稿。</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章布置</w:t>
            </w:r>
            <w:r w:rsidRPr="0071619F">
              <w:rPr>
                <w:rFonts w:ascii="宋体" w:hAnsi="宋体" w:cs="宋体"/>
                <w:sz w:val="21"/>
                <w:szCs w:val="21"/>
              </w:rPr>
              <w:t>1</w:t>
            </w:r>
            <w:r w:rsidRPr="0071619F">
              <w:rPr>
                <w:rFonts w:ascii="宋体" w:hAnsi="宋体" w:cs="宋体"/>
                <w:sz w:val="21"/>
                <w:szCs w:val="21"/>
              </w:rPr>
              <w:t>次视频作业和</w:t>
            </w:r>
            <w:r w:rsidRPr="0071619F">
              <w:rPr>
                <w:rFonts w:ascii="宋体" w:hAnsi="宋体" w:cs="宋体"/>
                <w:sz w:val="21"/>
                <w:szCs w:val="21"/>
              </w:rPr>
              <w:t>1</w:t>
            </w:r>
            <w:r w:rsidRPr="0071619F">
              <w:rPr>
                <w:rFonts w:ascii="宋体" w:hAnsi="宋体" w:cs="宋体"/>
                <w:sz w:val="21"/>
                <w:szCs w:val="21"/>
              </w:rPr>
              <w:t>次讨论作业，小组成员协商，完成视频录制，进行讨论并形成完整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视频和讨论完成情况打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设置情景和口语交际能力，小组成员共同参与情景、角色安排以及讨论，对形成的表述和观点反复修改，避免语法和词汇错误，找到更符合俄语习惯的表达方式。</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本课程要求按照所学话题编写情景剧，写出剧本，进行演练并录制视频。</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剧本写作情况和情景剧完成情况进行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语言综合运用能力，包括综合口语表述和写作能力，小组成员共同</w:t>
            </w:r>
            <w:r w:rsidRPr="0071619F">
              <w:rPr>
                <w:rFonts w:ascii="宋体" w:hAnsi="宋体" w:cs="宋体"/>
                <w:sz w:val="21"/>
                <w:szCs w:val="21"/>
              </w:rPr>
              <w:t>参与剧本编写和情景剧录制，成员既要突出特色，同时又要注意相互配合。</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翻译基本知识的掌握能力，学生综合运用所学知识分析问题、解决问题的能力，题型包括语音、语调、语法、词汇、句式、翻译、阅读、观点陈述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汇报展示：根据小组情景表演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线上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完成，按时按时提交，答题基本无误且有创新</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独立完成，按时提交，答题基本正确</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独立完成，按时提交，答题有较少错误</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答案抄袭，未能按时提交，答题出现较多错误</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独立完成，按时完成。视听作业基本无误。写作主题突出，结构安排合理，语言表达流畅，用词妥帖，句式正确，句子之间过渡自然，逻辑严密</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独立完成，按时提交。视听作业有少量拼写错误。写作基本符合主题，结构安排较为合理，行文较为流畅，用词比较正确、得体，句子组织与安排符合俄语规范</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独立完成，按时提交。视听作业有少量错误。写作稍微偏离主题，结构安排不当，受汉语思维影响，行文不够流畅，但没有重大用词和句式错误</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抄袭，未能按时完成。视听作业出现较多错误</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写作主题不明确，结构混乱，用词不当，行文不通顺，语言不符合俄语规范</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作业认真完成，按时提交。小组视频作业由小组成员共同完成，分工明确，配合默契，语言表达准确流畅。小组讨论作业内容完整，结构安排合理，条理性和逻辑性强，思考深入，结论明确</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作业认真完成，按时提交。小组视频作业由小组成员共同完成，分工较为明确，配合较好，语言表达流畅，只有少量语法错误，语调基本符合标准。小组讨论作业内容基本完整，条理性和逻辑性较强，结论较为明确</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作业基本认真完成，按时提交。小组</w:t>
            </w:r>
            <w:r w:rsidRPr="0071619F">
              <w:rPr>
                <w:rFonts w:ascii="宋体" w:hAnsi="宋体" w:cs="宋体"/>
                <w:sz w:val="21"/>
                <w:szCs w:val="21"/>
              </w:rPr>
              <w:t>视频作业完成质量一般，成员之间有一定都配合，语言表达较为流畅，有较少语法、用词和句式错误，部分语调不太标准。小组讨论作业内容较为完整，但逻辑性和条理性不够，结论不够明确</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作业拼凑，未能按时提交。小组视频作业完成质量差，成员之间缺少配合，语言表达不流畅，出现较多语法、用词和句式错误，语调不标准。小组讨论作业内容空泛，缺少条理性，结论不明确</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小组成员分工协作完成，按时提交。涉及所有话题且有机融为一体，句式丰富，语言流畅，无用词、语法错误，语音语调正确，富有感情色彩和表现力，表演到位。视频录制完整，制作精良</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小组成员分工协作完成，按时提交。涉及话题较多，句式较为丰富，语言基本流畅，错误较少，语音语调基本正确，表演基本到位。视频录制基本完整，制作质量较好</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小组成员基本能够做到分工协作，按时提交。涉及部分话题，使用多种句式，语言基本流畅，错误较少，部分语音语调不符合标准，表演基本到位。制品录制较为完整，但是情节连贯性较差</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小组</w:t>
            </w:r>
            <w:r w:rsidRPr="0071619F">
              <w:rPr>
                <w:rFonts w:ascii="宋体" w:hAnsi="宋体" w:cs="宋体"/>
                <w:sz w:val="21"/>
                <w:szCs w:val="21"/>
              </w:rPr>
              <w:t>成员分工协作较差，未能按时提交。涉及话题较少，句式单一，语言不够流畅，较多错误，语音语调不符合标准，表演不够自然。视频录制不完整，制作质量差</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精神状态饱满，声音洪亮，回答问题准确。情景表演内容完整，思路清晰，身势语使用非常得当，语言流畅，重点突出，成员配合非常默契自然。参加课堂讨论积极，发言频次多，思考问题的主动性非常高，认知程度非常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精神状态良好，声音适中，问题回答较好。情景表演思路较为清晰，内容基本完整，身势语使用较为得当，思路较为清晰，语言流畅，重点较为突出，成员配合较为默契。参加课堂讨论较为积极，发言频次适中，思考问题的主动性和认知程度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精神状态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声音较小，问题回答一般。情景表演内容不完整，思路不清晰，配合一定数量的身势语，语言基本流畅，表现重点不够突出，成员配合情况一般。参加课堂讨论不够积极，发言频次较少，思考问题的主动性和认知程度不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精神状态较差，声音小，回答问题有误。情景表演没有思路，无肢体语言表达，语言不流畅，不能清楚表现情景内容，成员配合不默契。未参加课堂讨论。</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2</w:t>
            </w:r>
            <w:r w:rsidRPr="0071619F">
              <w:rPr>
                <w:rFonts w:ascii="宋体" w:hAnsi="宋体" w:cs="宋体"/>
                <w:sz w:val="21"/>
                <w:szCs w:val="21"/>
              </w:rPr>
              <w:t>》（新版）</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史铁强</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9, ISBN:978756008024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视听说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孙汉军</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6, ISBN:978781080813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写作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季元龙</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 ISBN:978754461902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阅读教程</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田秀坤、刘华荣</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7, ISBN:978756007782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实践俄语（</w:t>
      </w:r>
      <w:r w:rsidRPr="0071619F">
        <w:rPr>
          <w:rFonts w:ascii="黑体" w:eastAsia="黑体" w:hAnsi="黑体" w:cs="黑体"/>
          <w:sz w:val="32"/>
          <w:szCs w:val="21"/>
        </w:rPr>
        <w:t>3-3</w:t>
      </w:r>
      <w:r w:rsidRPr="0071619F">
        <w:rPr>
          <w:rFonts w:ascii="黑体" w:eastAsia="黑体" w:hAnsi="黑体" w:cs="黑体"/>
          <w:sz w:val="32"/>
          <w:szCs w:val="21"/>
        </w:rPr>
        <w:t>）》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践俄语（</w:t>
            </w:r>
            <w:r w:rsidRPr="0071619F">
              <w:rPr>
                <w:rFonts w:ascii="宋体" w:hAnsi="宋体" w:cs="宋体"/>
                <w:sz w:val="21"/>
                <w:szCs w:val="21"/>
              </w:rPr>
              <w:t>3-3</w:t>
            </w:r>
            <w:r w:rsidRPr="0071619F">
              <w:rPr>
                <w:rFonts w:ascii="宋体" w:hAnsi="宋体" w:cs="宋体"/>
                <w:sz w:val="21"/>
                <w:szCs w:val="21"/>
              </w:rPr>
              <w:t>）</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Russian Speaking Practice(3-3)</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11330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实践俄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r w:rsidRPr="0071619F">
              <w:rPr>
                <w:rFonts w:ascii="宋体" w:hAnsi="宋体" w:cs="宋体"/>
                <w:sz w:val="21"/>
                <w:szCs w:val="21"/>
              </w:rPr>
              <w:t>/</w:t>
            </w:r>
            <w:r w:rsidRPr="0071619F">
              <w:rPr>
                <w:rFonts w:ascii="宋体" w:hAnsi="宋体" w:cs="宋体"/>
                <w:sz w:val="21"/>
                <w:szCs w:val="21"/>
              </w:rPr>
              <w:t>俄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高级俄语（</w:t>
            </w:r>
            <w:r w:rsidRPr="0071619F">
              <w:rPr>
                <w:rFonts w:ascii="宋体" w:hAnsi="宋体" w:cs="宋体"/>
                <w:sz w:val="21"/>
                <w:szCs w:val="21"/>
              </w:rPr>
              <w:t>3-1</w:t>
            </w:r>
            <w:r w:rsidRPr="0071619F">
              <w:rPr>
                <w:rFonts w:ascii="宋体" w:hAnsi="宋体" w:cs="宋体"/>
                <w:sz w:val="21"/>
                <w:szCs w:val="21"/>
              </w:rPr>
              <w:t>）、高级俄语（</w:t>
            </w:r>
            <w:r w:rsidRPr="0071619F">
              <w:rPr>
                <w:rFonts w:ascii="宋体" w:hAnsi="宋体" w:cs="宋体"/>
                <w:sz w:val="21"/>
                <w:szCs w:val="21"/>
              </w:rPr>
              <w:t>3-2</w:t>
            </w:r>
            <w:r w:rsidRPr="0071619F">
              <w:rPr>
                <w:rFonts w:ascii="宋体" w:hAnsi="宋体" w:cs="宋体"/>
                <w:sz w:val="21"/>
                <w:szCs w:val="21"/>
              </w:rPr>
              <w:t>）、高级俄语口语（</w:t>
            </w:r>
            <w:r w:rsidRPr="0071619F">
              <w:rPr>
                <w:rFonts w:ascii="宋体" w:hAnsi="宋体" w:cs="宋体"/>
                <w:sz w:val="21"/>
                <w:szCs w:val="21"/>
              </w:rPr>
              <w:t>3-1</w:t>
            </w:r>
            <w:r w:rsidRPr="0071619F">
              <w:rPr>
                <w:rFonts w:ascii="宋体" w:hAnsi="宋体" w:cs="宋体"/>
                <w:sz w:val="21"/>
                <w:szCs w:val="21"/>
              </w:rPr>
              <w:t>）、高级俄语口语（</w:t>
            </w:r>
            <w:r w:rsidRPr="0071619F">
              <w:rPr>
                <w:rFonts w:ascii="宋体" w:hAnsi="宋体" w:cs="宋体"/>
                <w:sz w:val="21"/>
                <w:szCs w:val="21"/>
              </w:rPr>
              <w:t>3-2</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训练学生综合俄语技能，特别是读、写、说能力的一门专业核心课程，授课对象为本科三年级学生。旨在通过阅读、分析、讨论职业选择、婚姻和家庭、高等教育、当代青年、交通问题、体育商业化等各种与社会生活密切相关的主题语料，扩大学生的知识视野，培养其俄语逻辑思维和独立思考的能力，并进一步巩固和提高学生的言语技能，特别是连贯表达能力，从而达到提升其整体跨文化交际能力的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w:t>
            </w:r>
            <w:r w:rsidRPr="0071619F">
              <w:rPr>
                <w:rFonts w:ascii="宋体" w:hAnsi="宋体" w:cs="宋体"/>
                <w:sz w:val="21"/>
                <w:szCs w:val="21"/>
              </w:rPr>
              <w:t xml:space="preserve"> a professional core course to train students' comprehensive Russian skills, especially their reading, writing and speaking abilities. The teaching object is the third-year undergraduate students. The aim is to read, analyze and discuss various thematic co</w:t>
            </w:r>
            <w:r w:rsidRPr="0071619F">
              <w:rPr>
                <w:rFonts w:ascii="宋体" w:hAnsi="宋体" w:cs="宋体"/>
                <w:sz w:val="21"/>
                <w:szCs w:val="21"/>
              </w:rPr>
              <w:t>rpus closely related to social life, such as career choice, marriage and family, higher education, contemporary youth, traffic problems, commercialization of sports, etc, expand students' knowledge horizon, cultivate their Russian logical thinking and inde</w:t>
            </w:r>
            <w:r w:rsidRPr="0071619F">
              <w:rPr>
                <w:rFonts w:ascii="宋体" w:hAnsi="宋体" w:cs="宋体"/>
                <w:sz w:val="21"/>
                <w:szCs w:val="21"/>
              </w:rPr>
              <w:t>pendent thinking ability, and further consolidate and improve students' speech skills, especially their coherent expression ability, so as to achieve the goal of improving its overall cross-cultural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小华</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课程主题相关的词汇和语法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进行交际性和连贯性语言表达练习，培养听、说、读、写等语言表达和应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 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融入文化元素，在语言实践中深化对当代俄罗斯文化国情的了解和认知。</w:t>
            </w:r>
            <w:r w:rsidRPr="0071619F">
              <w:rPr>
                <w:rFonts w:ascii="宋体" w:hAnsi="宋体" w:cs="宋体"/>
                <w:sz w:val="21"/>
                <w:szCs w:val="21"/>
              </w:rPr>
              <w:t xml:space="preserve"> </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根据创设性问题进行深入思考和主题讨论，培养思辨能力和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职业的选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职业选择主题相关的俄语词汇、短语和表达方式；难点：学会用俄语表达如何进行职业选择、职业选择时应考虑的因素、如何确定自己的人格类型等主题相关内容。</w:t>
            </w:r>
            <w:r w:rsidRPr="0071619F">
              <w:rPr>
                <w:rFonts w:ascii="宋体" w:hAnsi="宋体" w:cs="宋体"/>
                <w:sz w:val="21"/>
                <w:szCs w:val="21"/>
              </w:rPr>
              <w:t xml:space="preserve">1.1 </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如何选择职业》和《若要正确选择职业，先要确定自己的类型》（</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职业选择在人生中的位置；职业选择三要素；六种职业人格类型；做出正确职业选择的三个前提因素；霍兰德的</w:t>
            </w:r>
            <w:r w:rsidRPr="0071619F">
              <w:rPr>
                <w:rFonts w:ascii="宋体" w:hAnsi="宋体" w:cs="宋体"/>
                <w:sz w:val="21"/>
                <w:szCs w:val="21"/>
              </w:rPr>
              <w:t>“</w:t>
            </w:r>
            <w:r w:rsidRPr="0071619F">
              <w:rPr>
                <w:rFonts w:ascii="宋体" w:hAnsi="宋体" w:cs="宋体"/>
                <w:sz w:val="21"/>
                <w:szCs w:val="21"/>
              </w:rPr>
              <w:t>人与环境</w:t>
            </w:r>
            <w:r w:rsidRPr="0071619F">
              <w:rPr>
                <w:rFonts w:ascii="宋体" w:hAnsi="宋体" w:cs="宋体"/>
                <w:sz w:val="21"/>
                <w:szCs w:val="21"/>
              </w:rPr>
              <w:t>”</w:t>
            </w:r>
            <w:r w:rsidRPr="0071619F">
              <w:rPr>
                <w:rFonts w:ascii="宋体" w:hAnsi="宋体" w:cs="宋体"/>
                <w:sz w:val="21"/>
                <w:szCs w:val="21"/>
              </w:rPr>
              <w:t>调试论；</w:t>
            </w:r>
            <w:r w:rsidRPr="0071619F">
              <w:rPr>
                <w:rFonts w:ascii="宋体" w:hAnsi="宋体" w:cs="宋体"/>
                <w:sz w:val="21"/>
                <w:szCs w:val="21"/>
              </w:rPr>
              <w:t xml:space="preserve">1.2 </w:t>
            </w:r>
            <w:r w:rsidRPr="0071619F">
              <w:rPr>
                <w:rFonts w:ascii="宋体" w:hAnsi="宋体" w:cs="宋体"/>
                <w:sz w:val="21"/>
                <w:szCs w:val="21"/>
              </w:rPr>
              <w:t>主题讨论</w:t>
            </w:r>
            <w:r w:rsidRPr="0071619F">
              <w:rPr>
                <w:rFonts w:ascii="宋体" w:hAnsi="宋体" w:cs="宋体"/>
                <w:sz w:val="21"/>
                <w:szCs w:val="21"/>
              </w:rPr>
              <w:t xml:space="preserve">—— </w:t>
            </w:r>
            <w:r w:rsidRPr="0071619F">
              <w:rPr>
                <w:rFonts w:ascii="宋体" w:hAnsi="宋体" w:cs="宋体"/>
                <w:sz w:val="21"/>
                <w:szCs w:val="21"/>
              </w:rPr>
              <w:t>进行本课相关主题的课堂讨论：青年人在进行职业选择时是否应该谨慎小心，不犯错误，还是应大胆进行尝试，避免终生只做一份工作。</w:t>
            </w:r>
            <w:r w:rsidRPr="0071619F">
              <w:rPr>
                <w:rFonts w:ascii="宋体" w:hAnsi="宋体" w:cs="宋体"/>
                <w:sz w:val="21"/>
                <w:szCs w:val="21"/>
              </w:rPr>
              <w:t xml:space="preserve">1.3 </w:t>
            </w:r>
            <w:r w:rsidRPr="0071619F">
              <w:rPr>
                <w:rFonts w:ascii="宋体" w:hAnsi="宋体" w:cs="宋体"/>
                <w:sz w:val="21"/>
                <w:szCs w:val="21"/>
              </w:rPr>
              <w:t>主题写作</w:t>
            </w:r>
            <w:r w:rsidRPr="0071619F">
              <w:rPr>
                <w:rFonts w:ascii="宋体" w:hAnsi="宋体" w:cs="宋体"/>
                <w:sz w:val="21"/>
                <w:szCs w:val="21"/>
              </w:rPr>
              <w:t>——</w:t>
            </w:r>
            <w:r w:rsidRPr="0071619F">
              <w:rPr>
                <w:rFonts w:ascii="宋体" w:hAnsi="宋体" w:cs="宋体"/>
                <w:sz w:val="21"/>
                <w:szCs w:val="21"/>
              </w:rPr>
              <w:t>职业选择是人迈向社会生活的第一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情与婚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恋爱、婚姻、夫妻关系主题相关的俄语词汇、短语和表达方式；了解当代俄罗斯青年人的婚恋观；难点：学会用俄语表达与婚姻、爱情等主题相关的问题的观点；</w:t>
            </w:r>
            <w:r w:rsidRPr="0071619F">
              <w:rPr>
                <w:rFonts w:ascii="宋体" w:hAnsi="宋体" w:cs="宋体"/>
                <w:sz w:val="21"/>
                <w:szCs w:val="21"/>
              </w:rPr>
              <w:t>2.1</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为爱情而战，是否值得？》和《婚姻年龄差距大</w:t>
            </w:r>
            <w:r w:rsidRPr="0071619F">
              <w:rPr>
                <w:rFonts w:ascii="宋体" w:hAnsi="宋体" w:cs="宋体"/>
                <w:sz w:val="21"/>
                <w:szCs w:val="21"/>
              </w:rPr>
              <w:t>——</w:t>
            </w:r>
            <w:r w:rsidRPr="0071619F">
              <w:rPr>
                <w:rFonts w:ascii="宋体" w:hAnsi="宋体" w:cs="宋体"/>
                <w:sz w:val="21"/>
                <w:szCs w:val="21"/>
              </w:rPr>
              <w:t>是利还是弊？》</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通过进行篇章分析，来学习课文主要内容：爱情在人生中的位置；不同职业代表有关是否应该主动去争取爱情的问题的看法；不同人关于婚姻中年龄差距问题的看法。</w:t>
            </w:r>
            <w:r w:rsidRPr="0071619F">
              <w:rPr>
                <w:rFonts w:ascii="宋体" w:hAnsi="宋体" w:cs="宋体"/>
                <w:sz w:val="21"/>
                <w:szCs w:val="21"/>
              </w:rPr>
              <w:t xml:space="preserve">2.2 </w:t>
            </w:r>
            <w:r w:rsidRPr="0071619F">
              <w:rPr>
                <w:rFonts w:ascii="宋体" w:hAnsi="宋体" w:cs="宋体"/>
                <w:sz w:val="21"/>
                <w:szCs w:val="21"/>
              </w:rPr>
              <w:t>主题讨论</w:t>
            </w:r>
            <w:r w:rsidRPr="0071619F">
              <w:rPr>
                <w:rFonts w:ascii="宋体" w:hAnsi="宋体" w:cs="宋体"/>
                <w:sz w:val="21"/>
                <w:szCs w:val="21"/>
              </w:rPr>
              <w:t>——</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婚姻中男女双方的年龄差距不应</w:t>
            </w:r>
            <w:r w:rsidRPr="0071619F">
              <w:rPr>
                <w:rFonts w:ascii="宋体" w:hAnsi="宋体" w:cs="宋体"/>
                <w:sz w:val="21"/>
                <w:szCs w:val="21"/>
              </w:rPr>
              <w:t>太大。（</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算计的婚姻</w:t>
            </w:r>
            <w:r w:rsidRPr="0071619F">
              <w:rPr>
                <w:rFonts w:ascii="宋体" w:hAnsi="宋体" w:cs="宋体"/>
                <w:sz w:val="21"/>
                <w:szCs w:val="21"/>
              </w:rPr>
              <w:t>——</w:t>
            </w:r>
            <w:r w:rsidRPr="0071619F">
              <w:rPr>
                <w:rFonts w:ascii="宋体" w:hAnsi="宋体" w:cs="宋体"/>
                <w:sz w:val="21"/>
                <w:szCs w:val="21"/>
              </w:rPr>
              <w:t>赞成还是反对。</w:t>
            </w:r>
            <w:r w:rsidRPr="0071619F">
              <w:rPr>
                <w:rFonts w:ascii="宋体" w:hAnsi="宋体" w:cs="宋体"/>
                <w:sz w:val="21"/>
                <w:szCs w:val="21"/>
              </w:rPr>
              <w:t xml:space="preserve">"2.3 </w:t>
            </w:r>
            <w:r w:rsidRPr="0071619F">
              <w:rPr>
                <w:rFonts w:ascii="宋体" w:hAnsi="宋体" w:cs="宋体"/>
                <w:sz w:val="21"/>
                <w:szCs w:val="21"/>
              </w:rPr>
              <w:t>主题写作</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爱情是生命中最伟大的恩赐；（</w:t>
            </w:r>
            <w:r w:rsidRPr="0071619F">
              <w:rPr>
                <w:rFonts w:ascii="宋体" w:hAnsi="宋体" w:cs="宋体"/>
                <w:sz w:val="21"/>
                <w:szCs w:val="21"/>
              </w:rPr>
              <w:t>2</w:t>
            </w:r>
            <w:r w:rsidRPr="0071619F">
              <w:rPr>
                <w:rFonts w:ascii="宋体" w:hAnsi="宋体" w:cs="宋体"/>
                <w:sz w:val="21"/>
                <w:szCs w:val="21"/>
              </w:rPr>
              <w:t>）年龄是婚姻的障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通问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记住与交通问题有关的积极词汇；难点：学会用俄语表达相关交通问题的看法；</w:t>
            </w:r>
            <w:r w:rsidRPr="0071619F">
              <w:rPr>
                <w:rFonts w:ascii="宋体" w:hAnsi="宋体" w:cs="宋体"/>
                <w:sz w:val="21"/>
                <w:szCs w:val="21"/>
              </w:rPr>
              <w:t xml:space="preserve">3.1 </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在莫斯科，如同在伦敦一样？》《路上交通拥堵问题》（</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莫斯科的交通问题及其产生原因；解决莫斯科交通问题的措施；交通拥堵问题的现状、解决交通问题的组织性措施、解决交通问题的道路建设性措施以及其他一些措施等。</w:t>
            </w:r>
            <w:r w:rsidRPr="0071619F">
              <w:rPr>
                <w:rFonts w:ascii="宋体" w:hAnsi="宋体" w:cs="宋体"/>
                <w:sz w:val="21"/>
                <w:szCs w:val="21"/>
              </w:rPr>
              <w:t xml:space="preserve">3.2 </w:t>
            </w:r>
            <w:r w:rsidRPr="0071619F">
              <w:rPr>
                <w:rFonts w:ascii="宋体" w:hAnsi="宋体" w:cs="宋体"/>
                <w:sz w:val="21"/>
                <w:szCs w:val="21"/>
              </w:rPr>
              <w:t>主题讨论</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你认为交通问题产生的原因是什么？（</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交通问题是如何对人的健康产生影响的？</w:t>
            </w:r>
            <w:r w:rsidRPr="0071619F">
              <w:rPr>
                <w:rFonts w:ascii="宋体" w:hAnsi="宋体" w:cs="宋体"/>
                <w:sz w:val="21"/>
                <w:szCs w:val="21"/>
              </w:rPr>
              <w:t xml:space="preserve">3.3 </w:t>
            </w:r>
            <w:r w:rsidRPr="0071619F">
              <w:rPr>
                <w:rFonts w:ascii="宋体" w:hAnsi="宋体" w:cs="宋体"/>
                <w:sz w:val="21"/>
                <w:szCs w:val="21"/>
              </w:rPr>
              <w:t>主题写作</w:t>
            </w:r>
            <w:r w:rsidRPr="0071619F">
              <w:rPr>
                <w:rFonts w:ascii="宋体" w:hAnsi="宋体" w:cs="宋体"/>
                <w:sz w:val="21"/>
                <w:szCs w:val="21"/>
              </w:rPr>
              <w:t xml:space="preserve">—— </w:t>
            </w:r>
            <w:r w:rsidRPr="0071619F">
              <w:rPr>
                <w:rFonts w:ascii="宋体" w:hAnsi="宋体" w:cs="宋体"/>
                <w:sz w:val="21"/>
                <w:szCs w:val="21"/>
              </w:rPr>
              <w:t>交通问题解决之我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高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掌握与高等教育有关的主要词汇；难点：能够就中俄高等教育发展存在的问题发表自己的看法。</w:t>
            </w:r>
            <w:r w:rsidRPr="0071619F">
              <w:rPr>
                <w:rFonts w:ascii="宋体" w:hAnsi="宋体" w:cs="宋体"/>
                <w:sz w:val="21"/>
                <w:szCs w:val="21"/>
              </w:rPr>
              <w:t xml:space="preserve">4.1 </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需要培养孩子对待学习和劳动的正确态度》《文凭的贬值》；（</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人为什么要接受高等教育；俄罗斯高等教育发展的问题、技术人才的短缺、青年一代学生的问题；俄罗斯高校补习现象、学生学业支出情况、教师的灰色和黑色收入。</w:t>
            </w:r>
            <w:r w:rsidRPr="0071619F">
              <w:rPr>
                <w:rFonts w:ascii="宋体" w:hAnsi="宋体" w:cs="宋体"/>
                <w:sz w:val="21"/>
                <w:szCs w:val="21"/>
              </w:rPr>
              <w:t xml:space="preserve">4.2 </w:t>
            </w:r>
            <w:r w:rsidRPr="0071619F">
              <w:rPr>
                <w:rFonts w:ascii="宋体" w:hAnsi="宋体" w:cs="宋体"/>
                <w:sz w:val="21"/>
                <w:szCs w:val="21"/>
              </w:rPr>
              <w:t>主题讨论</w:t>
            </w:r>
            <w:r w:rsidRPr="0071619F">
              <w:rPr>
                <w:rFonts w:ascii="宋体" w:hAnsi="宋体" w:cs="宋体"/>
                <w:sz w:val="21"/>
                <w:szCs w:val="21"/>
              </w:rPr>
              <w:t>——</w:t>
            </w:r>
            <w:r w:rsidRPr="0071619F">
              <w:rPr>
                <w:rFonts w:ascii="宋体" w:hAnsi="宋体" w:cs="宋体"/>
                <w:sz w:val="21"/>
                <w:szCs w:val="21"/>
              </w:rPr>
              <w:t>进行本课题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当代教育体系完全符合社会发展要求还是需要对其进行改革和</w:t>
            </w:r>
            <w:r w:rsidRPr="0071619F">
              <w:rPr>
                <w:rFonts w:ascii="宋体" w:hAnsi="宋体" w:cs="宋体"/>
                <w:sz w:val="21"/>
                <w:szCs w:val="21"/>
              </w:rPr>
              <w:t>完善？（</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高等教育是通向成功之路的必要条件吗？</w:t>
            </w:r>
            <w:r w:rsidRPr="0071619F">
              <w:rPr>
                <w:rFonts w:ascii="宋体" w:hAnsi="宋体" w:cs="宋体"/>
                <w:sz w:val="21"/>
                <w:szCs w:val="21"/>
              </w:rPr>
              <w:t xml:space="preserve">4.3 </w:t>
            </w:r>
            <w:r w:rsidRPr="0071619F">
              <w:rPr>
                <w:rFonts w:ascii="宋体" w:hAnsi="宋体" w:cs="宋体"/>
                <w:sz w:val="21"/>
                <w:szCs w:val="21"/>
              </w:rPr>
              <w:t>主题写作</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我眼中的高等教育；（</w:t>
            </w:r>
            <w:r w:rsidRPr="0071619F">
              <w:rPr>
                <w:rFonts w:ascii="宋体" w:hAnsi="宋体" w:cs="宋体"/>
                <w:sz w:val="21"/>
                <w:szCs w:val="21"/>
              </w:rPr>
              <w:t>2</w:t>
            </w:r>
            <w:r w:rsidRPr="0071619F">
              <w:rPr>
                <w:rFonts w:ascii="宋体" w:hAnsi="宋体" w:cs="宋体"/>
                <w:sz w:val="21"/>
                <w:szCs w:val="21"/>
              </w:rPr>
              <w:t>）学生创新思维的培养；（</w:t>
            </w:r>
            <w:r w:rsidRPr="0071619F">
              <w:rPr>
                <w:rFonts w:ascii="宋体" w:hAnsi="宋体" w:cs="宋体"/>
                <w:sz w:val="21"/>
                <w:szCs w:val="21"/>
              </w:rPr>
              <w:t>3</w:t>
            </w:r>
            <w:r w:rsidRPr="0071619F">
              <w:rPr>
                <w:rFonts w:ascii="宋体" w:hAnsi="宋体" w:cs="宋体"/>
                <w:sz w:val="21"/>
                <w:szCs w:val="21"/>
              </w:rPr>
              <w:t>）高等教育</w:t>
            </w:r>
            <w:r w:rsidRPr="0071619F">
              <w:rPr>
                <w:rFonts w:ascii="宋体" w:hAnsi="宋体" w:cs="宋体"/>
                <w:sz w:val="21"/>
                <w:szCs w:val="21"/>
              </w:rPr>
              <w:t>——</w:t>
            </w:r>
            <w:r w:rsidRPr="0071619F">
              <w:rPr>
                <w:rFonts w:ascii="宋体" w:hAnsi="宋体" w:cs="宋体"/>
                <w:sz w:val="21"/>
                <w:szCs w:val="21"/>
              </w:rPr>
              <w:t>人一生中的重要时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青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课重点难点：使用本课所学积极词汇、词组和表达方式来描述当代青年人的特征；学会就代际隔阂、就业等青年人普遍面临的问题发表自己的看法。</w:t>
            </w:r>
            <w:r w:rsidRPr="0071619F">
              <w:rPr>
                <w:rFonts w:ascii="宋体" w:hAnsi="宋体" w:cs="宋体"/>
                <w:sz w:val="21"/>
                <w:szCs w:val="21"/>
              </w:rPr>
              <w:t xml:space="preserve">5.1 </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自信的一代》《每一个人都想成为富人，但实现方式却是不同的》《给青年人的建议》</w:t>
            </w:r>
            <w:r w:rsidRPr="0071619F">
              <w:rPr>
                <w:rFonts w:ascii="宋体" w:hAnsi="宋体" w:cs="宋体"/>
                <w:sz w:val="21"/>
                <w:szCs w:val="21"/>
              </w:rPr>
              <w:t xml:space="preserve"> </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主题俄语词汇和短语；（</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进行篇章分析，来学习课文主要内容：青年人的定义、年龄界限、社会角色；父与子的问题、当代青年人是否真的令人厌恶？他们是否有理想？老一代人对青年人的唯利是图性的指责、当代青年人已经丧失阅读的技能？当代俄罗斯青年人对待财富和金钱的态度；与老一代人相比，今日青年人金钱观和财富观发生变化的原因；青年时代决定人的一生、目标与自我评价、做快乐之人，不做可笑之人。</w:t>
            </w:r>
            <w:r w:rsidRPr="0071619F">
              <w:rPr>
                <w:rFonts w:ascii="宋体" w:hAnsi="宋体" w:cs="宋体"/>
                <w:sz w:val="21"/>
                <w:szCs w:val="21"/>
              </w:rPr>
              <w:t xml:space="preserve">5.2 </w:t>
            </w:r>
            <w:r w:rsidRPr="0071619F">
              <w:rPr>
                <w:rFonts w:ascii="宋体" w:hAnsi="宋体" w:cs="宋体"/>
                <w:sz w:val="21"/>
                <w:szCs w:val="21"/>
              </w:rPr>
              <w:t>主题讨</w:t>
            </w:r>
            <w:r w:rsidRPr="0071619F">
              <w:rPr>
                <w:rFonts w:ascii="宋体" w:hAnsi="宋体" w:cs="宋体"/>
                <w:sz w:val="21"/>
                <w:szCs w:val="21"/>
              </w:rPr>
              <w:t>论</w:t>
            </w:r>
            <w:r w:rsidRPr="0071619F">
              <w:rPr>
                <w:rFonts w:ascii="宋体" w:hAnsi="宋体" w:cs="宋体"/>
                <w:sz w:val="21"/>
                <w:szCs w:val="21"/>
              </w:rPr>
              <w:t>——</w:t>
            </w:r>
            <w:r w:rsidRPr="0071619F">
              <w:rPr>
                <w:rFonts w:ascii="宋体" w:hAnsi="宋体" w:cs="宋体"/>
                <w:sz w:val="21"/>
                <w:szCs w:val="21"/>
              </w:rPr>
              <w:t>进行本课相关主题的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父与子之间的冲突是人类永恒的问题，其原因在哪里？（</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当代中国青年人主要关心的问题有哪些？你自己本身最关心的是什么</w:t>
            </w:r>
            <w:r w:rsidRPr="0071619F">
              <w:rPr>
                <w:rFonts w:ascii="宋体" w:hAnsi="宋体" w:cs="宋体"/>
                <w:sz w:val="21"/>
                <w:szCs w:val="21"/>
              </w:rPr>
              <w:t>?</w:t>
            </w:r>
            <w:r w:rsidRPr="0071619F">
              <w:rPr>
                <w:rFonts w:ascii="宋体" w:hAnsi="宋体" w:cs="宋体"/>
                <w:sz w:val="21"/>
                <w:szCs w:val="21"/>
              </w:rPr>
              <w:t>为什么？</w:t>
            </w:r>
            <w:r w:rsidRPr="0071619F">
              <w:rPr>
                <w:rFonts w:ascii="宋体" w:hAnsi="宋体" w:cs="宋体"/>
                <w:sz w:val="21"/>
                <w:szCs w:val="21"/>
              </w:rPr>
              <w:t xml:space="preserve"> 5.3 </w:t>
            </w:r>
            <w:r w:rsidRPr="0071619F">
              <w:rPr>
                <w:rFonts w:ascii="宋体" w:hAnsi="宋体" w:cs="宋体"/>
                <w:sz w:val="21"/>
                <w:szCs w:val="21"/>
              </w:rPr>
              <w:t>主题写作</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当年中国青年人的形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国文化元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与本课主题相关的积极词汇、结构和表达方式。难点：借助所学材料独自讲述一些典型的中国文化现象，如京剧、中餐和武术等。</w:t>
            </w:r>
            <w:r w:rsidRPr="0071619F">
              <w:rPr>
                <w:rFonts w:ascii="宋体" w:hAnsi="宋体" w:cs="宋体"/>
                <w:sz w:val="21"/>
                <w:szCs w:val="21"/>
              </w:rPr>
              <w:t xml:space="preserve">6.1 </w:t>
            </w:r>
            <w:r w:rsidRPr="0071619F">
              <w:rPr>
                <w:rFonts w:ascii="宋体" w:hAnsi="宋体" w:cs="宋体"/>
                <w:sz w:val="21"/>
                <w:szCs w:val="21"/>
              </w:rPr>
              <w:t>主题阅读</w:t>
            </w:r>
            <w:r w:rsidRPr="0071619F">
              <w:rPr>
                <w:rFonts w:ascii="宋体" w:hAnsi="宋体" w:cs="宋体"/>
                <w:sz w:val="21"/>
                <w:szCs w:val="21"/>
              </w:rPr>
              <w:t>——</w:t>
            </w:r>
            <w:r w:rsidRPr="0071619F">
              <w:rPr>
                <w:rFonts w:ascii="宋体" w:hAnsi="宋体" w:cs="宋体"/>
                <w:sz w:val="21"/>
                <w:szCs w:val="21"/>
              </w:rPr>
              <w:t>阅读主题课文《京剧！》《中国菜的奥秘》《头顶碗的</w:t>
            </w:r>
            <w:r w:rsidRPr="0071619F">
              <w:rPr>
                <w:rFonts w:ascii="宋体" w:hAnsi="宋体" w:cs="宋体"/>
                <w:sz w:val="21"/>
                <w:szCs w:val="21"/>
              </w:rPr>
              <w:t>“</w:t>
            </w:r>
            <w:r w:rsidRPr="0071619F">
              <w:rPr>
                <w:rFonts w:ascii="宋体" w:hAnsi="宋体" w:cs="宋体"/>
                <w:sz w:val="21"/>
                <w:szCs w:val="21"/>
              </w:rPr>
              <w:t>武术</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了解中华文明的历史及其主要成就；（</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学习课文主题相关的俄语词汇和短语；（</w:t>
            </w:r>
            <w:r w:rsidRPr="0071619F">
              <w:rPr>
                <w:rFonts w:ascii="宋体" w:hAnsi="宋体" w:cs="宋体"/>
                <w:sz w:val="21"/>
                <w:szCs w:val="21"/>
              </w:rPr>
              <w:t>3</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通过篇章分析，来学习课文主要内容：京剧产生和发展的历史、体裁特点、流派及主要代表人物；中餐的魅力、中餐的特点、五大菜系、中餐的奥秘</w:t>
            </w:r>
            <w:r w:rsidRPr="0071619F">
              <w:rPr>
                <w:rFonts w:ascii="宋体" w:hAnsi="宋体" w:cs="宋体"/>
                <w:sz w:val="21"/>
                <w:szCs w:val="21"/>
              </w:rPr>
              <w:t>——</w:t>
            </w:r>
            <w:r w:rsidRPr="0071619F">
              <w:rPr>
                <w:rFonts w:ascii="宋体" w:hAnsi="宋体" w:cs="宋体"/>
                <w:sz w:val="21"/>
                <w:szCs w:val="21"/>
              </w:rPr>
              <w:t>四个原则、中国传统饮料、烹饪艺术在中国人民生活中的位置；古谢因﹒马戈马耶夫与武术之间的故事、武术对人的健康的积极作用。</w:t>
            </w:r>
            <w:r w:rsidRPr="0071619F">
              <w:rPr>
                <w:rFonts w:ascii="宋体" w:hAnsi="宋体" w:cs="宋体"/>
                <w:sz w:val="21"/>
                <w:szCs w:val="21"/>
              </w:rPr>
              <w:t xml:space="preserve">6.2 </w:t>
            </w:r>
            <w:r w:rsidRPr="0071619F">
              <w:rPr>
                <w:rFonts w:ascii="宋体" w:hAnsi="宋体" w:cs="宋体"/>
                <w:sz w:val="21"/>
                <w:szCs w:val="21"/>
              </w:rPr>
              <w:t>主题讨论</w:t>
            </w:r>
            <w:r w:rsidRPr="0071619F">
              <w:rPr>
                <w:rFonts w:ascii="宋体" w:hAnsi="宋体" w:cs="宋体"/>
                <w:sz w:val="21"/>
                <w:szCs w:val="21"/>
              </w:rPr>
              <w:t>——</w:t>
            </w:r>
            <w:r w:rsidRPr="0071619F">
              <w:rPr>
                <w:rFonts w:ascii="宋体" w:hAnsi="宋体" w:cs="宋体"/>
                <w:sz w:val="21"/>
                <w:szCs w:val="21"/>
              </w:rPr>
              <w:t>进行本课相关主题课堂讨论（</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茶道与俄罗斯茶道之间的差别？（</w:t>
            </w: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中国是一</w:t>
            </w:r>
            <w:r w:rsidRPr="0071619F">
              <w:rPr>
                <w:rFonts w:ascii="宋体" w:hAnsi="宋体" w:cs="宋体"/>
                <w:sz w:val="21"/>
                <w:szCs w:val="21"/>
              </w:rPr>
              <w:t>个拥有古老文化的伟大国度。</w:t>
            </w:r>
            <w:r w:rsidRPr="0071619F">
              <w:rPr>
                <w:rFonts w:ascii="宋体" w:hAnsi="宋体" w:cs="宋体"/>
                <w:sz w:val="21"/>
                <w:szCs w:val="21"/>
              </w:rPr>
              <w:t xml:space="preserve">6.3 </w:t>
            </w:r>
            <w:r w:rsidRPr="0071619F">
              <w:rPr>
                <w:rFonts w:ascii="宋体" w:hAnsi="宋体" w:cs="宋体"/>
                <w:sz w:val="21"/>
                <w:szCs w:val="21"/>
              </w:rPr>
              <w:t>主题写作</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1</w:t>
            </w:r>
            <w:r w:rsidRPr="0071619F">
              <w:rPr>
                <w:rFonts w:ascii="宋体" w:hAnsi="宋体" w:cs="宋体"/>
                <w:sz w:val="21"/>
                <w:szCs w:val="21"/>
              </w:rPr>
              <w:t>）中餐的特点；（</w:t>
            </w:r>
            <w:r w:rsidRPr="0071619F">
              <w:rPr>
                <w:rFonts w:ascii="宋体" w:hAnsi="宋体" w:cs="宋体"/>
                <w:sz w:val="21"/>
                <w:szCs w:val="21"/>
              </w:rPr>
              <w:t>2</w:t>
            </w:r>
            <w:r w:rsidRPr="0071619F">
              <w:rPr>
                <w:rFonts w:ascii="宋体" w:hAnsi="宋体" w:cs="宋体"/>
                <w:sz w:val="21"/>
                <w:szCs w:val="21"/>
              </w:rPr>
              <w:t>）京剧</w:t>
            </w:r>
            <w:r w:rsidRPr="0071619F">
              <w:rPr>
                <w:rFonts w:ascii="宋体" w:hAnsi="宋体" w:cs="宋体"/>
                <w:sz w:val="21"/>
                <w:szCs w:val="21"/>
              </w:rPr>
              <w:t>——</w:t>
            </w:r>
            <w:r w:rsidRPr="0071619F">
              <w:rPr>
                <w:rFonts w:ascii="宋体" w:hAnsi="宋体" w:cs="宋体"/>
                <w:sz w:val="21"/>
                <w:szCs w:val="21"/>
              </w:rPr>
              <w:t>传统的坚守与创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课堂演练</w:t>
            </w:r>
            <w:r w:rsidRPr="0071619F">
              <w:rPr>
                <w:rFonts w:ascii="宋体" w:hAnsi="宋体" w:cs="宋体"/>
                <w:sz w:val="21"/>
                <w:szCs w:val="21"/>
              </w:rPr>
              <w:t>/</w:t>
            </w:r>
            <w:r w:rsidRPr="0071619F">
              <w:rPr>
                <w:rFonts w:ascii="宋体" w:hAnsi="宋体" w:cs="宋体"/>
                <w:sz w:val="21"/>
                <w:szCs w:val="21"/>
              </w:rPr>
              <w:t>听说训练</w:t>
            </w:r>
            <w:r w:rsidRPr="0071619F">
              <w:rPr>
                <w:rFonts w:ascii="宋体" w:hAnsi="宋体" w:cs="宋体"/>
                <w:sz w:val="21"/>
                <w:szCs w:val="21"/>
              </w:rPr>
              <w:t>/</w:t>
            </w:r>
            <w:r w:rsidRPr="0071619F">
              <w:rPr>
                <w:rFonts w:ascii="宋体" w:hAnsi="宋体" w:cs="宋体"/>
                <w:sz w:val="21"/>
                <w:szCs w:val="21"/>
              </w:rPr>
              <w:t>读写训练</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口语表述</w:t>
            </w:r>
            <w:r w:rsidRPr="0071619F">
              <w:rPr>
                <w:rFonts w:ascii="宋体" w:hAnsi="宋体" w:cs="宋体"/>
                <w:sz w:val="21"/>
                <w:szCs w:val="21"/>
              </w:rPr>
              <w:t>/</w:t>
            </w:r>
            <w:r w:rsidRPr="0071619F">
              <w:rPr>
                <w:rFonts w:ascii="宋体" w:hAnsi="宋体" w:cs="宋体"/>
                <w:sz w:val="21"/>
                <w:szCs w:val="21"/>
              </w:rPr>
              <w:t>主题写作</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w:t>
            </w:r>
            <w:r w:rsidRPr="0071619F">
              <w:rPr>
                <w:rFonts w:ascii="宋体" w:hAnsi="宋体" w:cs="宋体"/>
                <w:sz w:val="21"/>
                <w:szCs w:val="21"/>
              </w:rPr>
              <w:t>1</w:t>
            </w:r>
            <w:r w:rsidRPr="0071619F">
              <w:rPr>
                <w:rFonts w:ascii="宋体" w:hAnsi="宋体" w:cs="宋体"/>
                <w:sz w:val="21"/>
                <w:szCs w:val="21"/>
              </w:rPr>
              <w:t>次写作作业。成绩采用百分制，根据写作的准确性和流畅性、是否按时上交、是否独立完成评分。考核学生的写作能力，正确使用所学语法、词汇知识和句式实现通顺流畅的表达，反复修改作文，完成校对和定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每课进行一次线上测试，主要考察学生对语言知识点的掌握情况</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小组展示：根据小组情景表演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具体见试卷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语词汇和语法知识的掌握能力，学生综合运用所学知识分析问题、解决问题的能力，题型包括语法、词汇、句式、翻译、阅读、观点陈述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w:t>
            </w:r>
            <w:r w:rsidRPr="0071619F">
              <w:rPr>
                <w:rFonts w:ascii="宋体" w:hAnsi="宋体" w:cs="宋体"/>
                <w:sz w:val="21"/>
                <w:szCs w:val="21"/>
              </w:rPr>
              <w:t>1</w:t>
            </w:r>
            <w:r w:rsidRPr="0071619F">
              <w:rPr>
                <w:rFonts w:ascii="宋体" w:hAnsi="宋体" w:cs="宋体"/>
                <w:sz w:val="21"/>
                <w:szCs w:val="21"/>
              </w:rPr>
              <w:t>次写作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写作的准确性和流畅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的写作能力，正确使用所学语法、词汇知识和句式实现通顺流畅的表达，反复修改作文，完成校对和定稿。</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精神风貌：根据学生上课精神状态、回答问题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小组展示：根据小组情景表演情况以及语言表达情况进行评价。</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课堂讨论：根据学生的发言频次、思考问题、认知程度等进行评价</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随机点名、刷卡点名、二维码扫码点名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具体见试卷评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语词汇和语法知识的掌握能力，学生综合运用所学知识分析问题、解决问题的能力，题型包括语法、词汇、句式、翻译、阅读、观点陈述等。</w:t>
            </w:r>
            <w:r w:rsidRPr="0071619F">
              <w:rPr>
                <w:rFonts w:ascii="宋体" w:hAnsi="宋体" w:cs="宋体"/>
                <w:sz w:val="21"/>
                <w:szCs w:val="21"/>
              </w:rPr>
              <w:tab/>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5</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王凤英</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俄语（</w:t>
            </w:r>
            <w:r w:rsidRPr="0071619F">
              <w:rPr>
                <w:rFonts w:ascii="宋体" w:hAnsi="宋体" w:cs="宋体"/>
                <w:sz w:val="21"/>
                <w:szCs w:val="21"/>
              </w:rPr>
              <w:t>6</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李向东</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当代俄语语法</w:t>
            </w:r>
            <w:r w:rsidRPr="0071619F">
              <w:rPr>
                <w:rFonts w:ascii="宋体" w:hAnsi="宋体" w:cs="宋体"/>
                <w:sz w:val="21"/>
                <w:szCs w:val="21"/>
              </w:rPr>
              <w:t xml:space="preserve">, </w:t>
            </w:r>
            <w:r w:rsidRPr="0071619F">
              <w:rPr>
                <w:rFonts w:ascii="宋体" w:hAnsi="宋体" w:cs="宋体"/>
                <w:sz w:val="21"/>
                <w:szCs w:val="21"/>
              </w:rPr>
              <w:t>张会森</w:t>
            </w:r>
            <w:r w:rsidRPr="0071619F">
              <w:rPr>
                <w:rFonts w:ascii="宋体" w:hAnsi="宋体" w:cs="宋体"/>
                <w:sz w:val="21"/>
                <w:szCs w:val="21"/>
              </w:rPr>
              <w:t xml:space="preserve">, </w:t>
            </w:r>
            <w:r w:rsidRPr="0071619F">
              <w:rPr>
                <w:rFonts w:ascii="宋体" w:hAnsi="宋体" w:cs="宋体"/>
                <w:sz w:val="21"/>
                <w:szCs w:val="21"/>
              </w:rPr>
              <w:t>商务印书馆</w:t>
            </w:r>
            <w:r w:rsidRPr="0071619F">
              <w:rPr>
                <w:rFonts w:ascii="宋体" w:hAnsi="宋体" w:cs="宋体"/>
                <w:sz w:val="21"/>
                <w:szCs w:val="21"/>
              </w:rPr>
              <w:t>, 20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专题阅读（上册）</w:t>
            </w:r>
            <w:r w:rsidRPr="0071619F">
              <w:rPr>
                <w:rFonts w:ascii="宋体" w:hAnsi="宋体" w:cs="宋体"/>
                <w:sz w:val="21"/>
                <w:szCs w:val="21"/>
              </w:rPr>
              <w:t xml:space="preserve">, </w:t>
            </w:r>
            <w:r w:rsidRPr="0071619F">
              <w:rPr>
                <w:rFonts w:ascii="宋体" w:hAnsi="宋体" w:cs="宋体"/>
                <w:sz w:val="21"/>
                <w:szCs w:val="21"/>
              </w:rPr>
              <w:t>黄东晶，李芳，邓军</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专题阅读（下）</w:t>
            </w:r>
            <w:r w:rsidRPr="0071619F">
              <w:rPr>
                <w:rFonts w:ascii="宋体" w:hAnsi="宋体" w:cs="宋体"/>
                <w:sz w:val="21"/>
                <w:szCs w:val="21"/>
              </w:rPr>
              <w:t xml:space="preserve">, </w:t>
            </w:r>
            <w:r w:rsidRPr="0071619F">
              <w:rPr>
                <w:rFonts w:ascii="宋体" w:hAnsi="宋体" w:cs="宋体"/>
                <w:sz w:val="21"/>
                <w:szCs w:val="21"/>
              </w:rPr>
              <w:t>黄东晶，李芳，邓军</w:t>
            </w:r>
            <w:r w:rsidRPr="0071619F">
              <w:rPr>
                <w:rFonts w:ascii="宋体" w:hAnsi="宋体" w:cs="宋体"/>
                <w:sz w:val="21"/>
                <w:szCs w:val="21"/>
              </w:rPr>
              <w:t xml:space="preserve"> </w:t>
            </w:r>
            <w:r w:rsidRPr="0071619F">
              <w:rPr>
                <w:rFonts w:ascii="宋体" w:hAnsi="宋体" w:cs="宋体"/>
                <w:sz w:val="21"/>
                <w:szCs w:val="21"/>
              </w:rPr>
              <w:t>编</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语听力世界（</w:t>
            </w:r>
            <w:r w:rsidRPr="0071619F">
              <w:rPr>
                <w:rFonts w:ascii="宋体" w:hAnsi="宋体" w:cs="宋体"/>
                <w:sz w:val="21"/>
                <w:szCs w:val="21"/>
              </w:rPr>
              <w:t>1</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拉</w:t>
            </w:r>
            <w:r w:rsidRPr="0071619F">
              <w:rPr>
                <w:rFonts w:ascii="宋体" w:hAnsi="宋体" w:cs="宋体"/>
                <w:sz w:val="21"/>
                <w:szCs w:val="21"/>
              </w:rPr>
              <w:t>·</w:t>
            </w:r>
            <w:r w:rsidRPr="0071619F">
              <w:rPr>
                <w:rFonts w:ascii="宋体" w:hAnsi="宋体" w:cs="宋体"/>
                <w:sz w:val="21"/>
                <w:szCs w:val="21"/>
              </w:rPr>
              <w:t>伊</w:t>
            </w:r>
            <w:r w:rsidRPr="0071619F">
              <w:rPr>
                <w:rFonts w:ascii="宋体" w:hAnsi="宋体" w:cs="宋体"/>
                <w:sz w:val="21"/>
                <w:szCs w:val="21"/>
              </w:rPr>
              <w:t>·</w:t>
            </w:r>
            <w:r w:rsidRPr="0071619F">
              <w:rPr>
                <w:rFonts w:ascii="宋体" w:hAnsi="宋体" w:cs="宋体"/>
                <w:sz w:val="21"/>
                <w:szCs w:val="21"/>
              </w:rPr>
              <w:t>莫斯科维媞娜</w:t>
            </w:r>
            <w:r w:rsidRPr="0071619F">
              <w:rPr>
                <w:rFonts w:ascii="宋体" w:hAnsi="宋体" w:cs="宋体"/>
                <w:sz w:val="21"/>
                <w:szCs w:val="21"/>
              </w:rPr>
              <w:t xml:space="preserve"> </w:t>
            </w:r>
            <w:r w:rsidRPr="0071619F">
              <w:rPr>
                <w:rFonts w:ascii="宋体" w:hAnsi="宋体" w:cs="宋体"/>
                <w:sz w:val="21"/>
                <w:szCs w:val="21"/>
              </w:rPr>
              <w:t>著</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西班牙</w:t>
      </w:r>
      <w:r w:rsidRPr="0071619F">
        <w:rPr>
          <w:rFonts w:ascii="黑体" w:eastAsia="黑体" w:hAnsi="黑体" w:cs="黑体"/>
          <w:sz w:val="32"/>
          <w:szCs w:val="21"/>
        </w:rPr>
        <w:t>-</w:t>
      </w:r>
      <w:r w:rsidRPr="0071619F">
        <w:rPr>
          <w:rFonts w:ascii="黑体" w:eastAsia="黑体" w:hAnsi="黑体" w:cs="黑体"/>
          <w:sz w:val="32"/>
          <w:szCs w:val="21"/>
        </w:rPr>
        <w:t>拉美概况》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w:t>
            </w:r>
            <w:r w:rsidRPr="0071619F">
              <w:rPr>
                <w:rFonts w:ascii="宋体" w:hAnsi="宋体" w:cs="宋体"/>
                <w:sz w:val="21"/>
                <w:szCs w:val="21"/>
              </w:rPr>
              <w:t>-</w:t>
            </w:r>
            <w:r w:rsidRPr="0071619F">
              <w:rPr>
                <w:rFonts w:ascii="宋体" w:hAnsi="宋体" w:cs="宋体"/>
                <w:sz w:val="21"/>
                <w:szCs w:val="21"/>
              </w:rPr>
              <w:t>拉美概况</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Spain-Latin America Overview</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383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西班牙语教学与西班牙语国家文化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为全校各专业学生开设的通识教育类课程。课程按主题讲授西班牙及拉美国家地理、历史、风俗、文化、艺术、体育、政治等方面的基本知识，同时要求学生查阅、整理相关资料。通过本课程的学习，学生要对西班牙和拉美地区有较全面的了解，扩充其人文知识储备，提高人文素养，扩展国际视野，为将来从事中西和中拉国际合作相关工作提供知识架构，为响应国家</w:t>
            </w:r>
            <w:r w:rsidRPr="0071619F">
              <w:rPr>
                <w:rFonts w:ascii="宋体" w:hAnsi="宋体" w:cs="宋体"/>
                <w:sz w:val="21"/>
                <w:szCs w:val="21"/>
              </w:rPr>
              <w:t>“</w:t>
            </w:r>
            <w:r w:rsidRPr="0071619F">
              <w:rPr>
                <w:rFonts w:ascii="宋体" w:hAnsi="宋体" w:cs="宋体"/>
                <w:sz w:val="21"/>
                <w:szCs w:val="21"/>
              </w:rPr>
              <w:t>一带一路</w:t>
            </w:r>
            <w:r w:rsidRPr="0071619F">
              <w:rPr>
                <w:rFonts w:ascii="宋体" w:hAnsi="宋体" w:cs="宋体"/>
                <w:sz w:val="21"/>
                <w:szCs w:val="21"/>
              </w:rPr>
              <w:t>”</w:t>
            </w:r>
            <w:r w:rsidRPr="0071619F">
              <w:rPr>
                <w:rFonts w:ascii="宋体" w:hAnsi="宋体" w:cs="宋体"/>
                <w:sz w:val="21"/>
                <w:szCs w:val="21"/>
              </w:rPr>
              <w:t>政策和人类命运共同体号召做好准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general education course for students of all </w:t>
            </w:r>
            <w:r w:rsidRPr="0071619F">
              <w:rPr>
                <w:rFonts w:ascii="宋体" w:hAnsi="宋体" w:cs="宋体"/>
                <w:sz w:val="21"/>
                <w:szCs w:val="21"/>
              </w:rPr>
              <w:t>majors in the university. The course teaches the basic knowledge of Spain and Latin American countries of their geography, history, customs, culture, art, sports, politics, etc. according to the theme. At the same time, students are required to consult and</w:t>
            </w:r>
            <w:r w:rsidRPr="0071619F">
              <w:rPr>
                <w:rFonts w:ascii="宋体" w:hAnsi="宋体" w:cs="宋体"/>
                <w:sz w:val="21"/>
                <w:szCs w:val="21"/>
              </w:rPr>
              <w:t xml:space="preserve"> sort out relevant materials. Through the study of this course, students should have a more comprehensive understanding of Spain and Latin America, expand their humanistic knowledge reserve, improve their humanistic quality and expand their international v</w:t>
            </w:r>
            <w:r w:rsidRPr="0071619F">
              <w:rPr>
                <w:rFonts w:ascii="宋体" w:hAnsi="宋体" w:cs="宋体"/>
                <w:sz w:val="21"/>
                <w:szCs w:val="21"/>
              </w:rPr>
              <w:t>ision, to provide knowledge framework for the future work related to Sino-Spain and Sino-Latin American international cooperation, and to prepare for responding to the national "The Belt and Road Initiative" policy and the call of the community of human de</w:t>
            </w:r>
            <w:r w:rsidRPr="0071619F">
              <w:rPr>
                <w:rFonts w:ascii="宋体" w:hAnsi="宋体" w:cs="宋体"/>
                <w:sz w:val="21"/>
                <w:szCs w:val="21"/>
              </w:rPr>
              <w:t>stin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慧</w:t>
            </w:r>
            <w:r w:rsidRPr="0071619F">
              <w:rPr>
                <w:rFonts w:ascii="宋体" w:hAnsi="宋体" w:cs="宋体"/>
                <w:sz w:val="21"/>
                <w:szCs w:val="21"/>
              </w:rPr>
              <w:t xml:space="preserve"> </w:t>
            </w:r>
            <w:r w:rsidRPr="0071619F">
              <w:rPr>
                <w:rFonts w:ascii="宋体" w:hAnsi="宋体" w:cs="宋体"/>
                <w:sz w:val="21"/>
                <w:szCs w:val="21"/>
              </w:rPr>
              <w:t>李秋雨</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慧</w:t>
            </w:r>
            <w:r w:rsidRPr="0071619F">
              <w:rPr>
                <w:rFonts w:ascii="宋体" w:hAnsi="宋体" w:cs="宋体"/>
                <w:sz w:val="21"/>
                <w:szCs w:val="21"/>
              </w:rPr>
              <w:t xml:space="preserve"> </w:t>
            </w:r>
            <w:r w:rsidRPr="0071619F">
              <w:rPr>
                <w:rFonts w:ascii="宋体" w:hAnsi="宋体" w:cs="宋体"/>
                <w:sz w:val="21"/>
                <w:szCs w:val="21"/>
              </w:rPr>
              <w:t>李秋雨</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西班牙的地理和行政概况、历史发展脉络、代表性艺术家和作品，对拉美地区的地理、发现和殖民史有宏观的理解，了解拉美印第安人及其文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关注时事，了解中西和中拉交流，对中西和中拉文化进行异同比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小组合作、搜集整理资料、课堂汇报能力，和小论文撰写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西班牙语介绍及西语国家概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语基本情况，西语国家概览，轻松学西班牙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西班牙概况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地理概况及特点，行政体制，人口及语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西班牙概况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简史之重大事件和重要人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西班牙概况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西班牙文学、绘画、建筑、音乐艺术概览</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拉美概况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美地理概况及特点，拉美国家概览，拉美名称的由来，拉美的世界之最</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w:t>
            </w:r>
            <w:r w:rsidRPr="0071619F">
              <w:rPr>
                <w:rFonts w:ascii="宋体" w:hAnsi="宋体" w:cs="宋体"/>
                <w:sz w:val="21"/>
                <w:szCs w:val="21"/>
              </w:rPr>
              <w:t>拉美概况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哥伦布的美洲发现之旅，拉美的征服过程，殖民时期的拉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7.</w:t>
            </w:r>
            <w:r w:rsidRPr="0071619F">
              <w:rPr>
                <w:rFonts w:ascii="宋体" w:hAnsi="宋体" w:cs="宋体"/>
                <w:sz w:val="21"/>
                <w:szCs w:val="21"/>
              </w:rPr>
              <w:t>拉美概况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美的印第安人及印第安古代文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w:t>
            </w:r>
            <w:r w:rsidRPr="0071619F">
              <w:rPr>
                <w:rFonts w:ascii="宋体" w:hAnsi="宋体" w:cs="宋体"/>
                <w:sz w:val="21"/>
                <w:szCs w:val="21"/>
              </w:rPr>
              <w:t>拉美概况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美代表性国家概况</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大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选课人数将学生进行分组，各小组选择一个课程相关主题，课下小组合作收集资料，制作课件，课上进行课堂展示。教师从选题、课件制作、讲述情况及时间四个方面进行打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次课前，通过教学平台，对上一次课所学内容进行测验，以选择题为主。</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论文或开卷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课论交：课程结束后，教师给出若干选题，学生选择某一选题，确定具体题目，撰写结课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卷考试：以主观题为主，学生就某几个主题就行论述，考察学生的理解能力和表达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课堂回答问题情况，已经参与课堂互动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情况，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选题角度合理，课件内容清晰可辨，讲述表达清楚流畅，时间在</w:t>
            </w:r>
            <w:r w:rsidRPr="0071619F">
              <w:rPr>
                <w:rFonts w:ascii="宋体" w:hAnsi="宋体" w:cs="宋体"/>
                <w:sz w:val="21"/>
                <w:szCs w:val="21"/>
              </w:rPr>
              <w:t>15</w:t>
            </w:r>
            <w:r w:rsidRPr="0071619F">
              <w:rPr>
                <w:rFonts w:ascii="宋体" w:hAnsi="宋体" w:cs="宋体"/>
                <w:sz w:val="21"/>
                <w:szCs w:val="21"/>
              </w:rPr>
              <w:t>分组左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选题宽泛，课件内容凌乱，讲述表达不清，逻辑混乱，时间过短或过长。</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随堂测验</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学生实际作答情况，教学平台自动判分或教师手动批改给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选题角度合理，课件内容清晰可辨，讲述表达清楚流畅，时间在</w:t>
            </w:r>
            <w:r w:rsidRPr="0071619F">
              <w:rPr>
                <w:rFonts w:ascii="宋体" w:hAnsi="宋体" w:cs="宋体"/>
                <w:sz w:val="21"/>
                <w:szCs w:val="21"/>
              </w:rPr>
              <w:t>15</w:t>
            </w:r>
            <w:r w:rsidRPr="0071619F">
              <w:rPr>
                <w:rFonts w:ascii="宋体" w:hAnsi="宋体" w:cs="宋体"/>
                <w:sz w:val="21"/>
                <w:szCs w:val="21"/>
              </w:rPr>
              <w:t>分组左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选题宽泛，课件内容凌乱，讲述表达不清，逻辑混乱，时间过短或过长。</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选题角度合理，课件内容清晰可辨，讲述表达清楚流畅，时间在</w:t>
            </w:r>
            <w:r w:rsidRPr="0071619F">
              <w:rPr>
                <w:rFonts w:ascii="宋体" w:hAnsi="宋体" w:cs="宋体"/>
                <w:sz w:val="21"/>
                <w:szCs w:val="21"/>
              </w:rPr>
              <w:t>15</w:t>
            </w:r>
            <w:r w:rsidRPr="0071619F">
              <w:rPr>
                <w:rFonts w:ascii="宋体" w:hAnsi="宋体" w:cs="宋体"/>
                <w:sz w:val="21"/>
                <w:szCs w:val="21"/>
              </w:rPr>
              <w:t>分组左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选题宽泛，课件内容凌乱，讲述表达不清，逻辑混乱，时间过短或过长。</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结课论文或开卷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班牙</w:t>
            </w:r>
            <w:r w:rsidRPr="0071619F">
              <w:rPr>
                <w:rFonts w:ascii="宋体" w:hAnsi="宋体" w:cs="宋体"/>
                <w:sz w:val="21"/>
                <w:szCs w:val="21"/>
              </w:rPr>
              <w:t>-</w:t>
            </w:r>
            <w:r w:rsidRPr="0071619F">
              <w:rPr>
                <w:rFonts w:ascii="宋体" w:hAnsi="宋体" w:cs="宋体"/>
                <w:sz w:val="21"/>
                <w:szCs w:val="21"/>
              </w:rPr>
              <w:t>拉美概况</w:t>
            </w:r>
            <w:r w:rsidRPr="0071619F">
              <w:rPr>
                <w:rFonts w:ascii="宋体" w:hAnsi="宋体" w:cs="宋体"/>
                <w:sz w:val="21"/>
                <w:szCs w:val="21"/>
              </w:rPr>
              <w:t xml:space="preserve">, </w:t>
            </w:r>
            <w:r w:rsidRPr="0071619F">
              <w:rPr>
                <w:rFonts w:ascii="宋体" w:hAnsi="宋体" w:cs="宋体"/>
                <w:sz w:val="21"/>
                <w:szCs w:val="21"/>
              </w:rPr>
              <w:t>朱凯</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7.9, ISBN:978730116768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拉丁美洲的精神：文化与政治传统</w:t>
            </w:r>
            <w:r w:rsidRPr="0071619F">
              <w:rPr>
                <w:rFonts w:ascii="宋体" w:hAnsi="宋体" w:cs="宋体"/>
                <w:sz w:val="21"/>
                <w:szCs w:val="21"/>
              </w:rPr>
              <w:t xml:space="preserve">, Howard J. Wiarda, </w:t>
            </w:r>
            <w:r w:rsidRPr="0071619F">
              <w:rPr>
                <w:rFonts w:ascii="宋体" w:hAnsi="宋体" w:cs="宋体"/>
                <w:sz w:val="21"/>
                <w:szCs w:val="21"/>
              </w:rPr>
              <w:t>浙江大学出版社</w:t>
            </w:r>
            <w:r w:rsidRPr="0071619F">
              <w:rPr>
                <w:rFonts w:ascii="宋体" w:hAnsi="宋体" w:cs="宋体"/>
                <w:sz w:val="21"/>
                <w:szCs w:val="21"/>
              </w:rPr>
              <w:t>, 2019.7, ISBN:97873081868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西班牙王室</w:t>
            </w:r>
            <w:r w:rsidRPr="0071619F">
              <w:rPr>
                <w:rFonts w:ascii="宋体" w:hAnsi="宋体" w:cs="宋体"/>
                <w:sz w:val="21"/>
                <w:szCs w:val="21"/>
              </w:rPr>
              <w:t>-</w:t>
            </w:r>
            <w:r w:rsidRPr="0071619F">
              <w:rPr>
                <w:rFonts w:ascii="宋体" w:hAnsi="宋体" w:cs="宋体"/>
                <w:sz w:val="21"/>
                <w:szCs w:val="21"/>
              </w:rPr>
              <w:t>大国无疆</w:t>
            </w:r>
            <w:r w:rsidRPr="0071619F">
              <w:rPr>
                <w:rFonts w:ascii="宋体" w:hAnsi="宋体" w:cs="宋体"/>
                <w:sz w:val="21"/>
                <w:szCs w:val="21"/>
              </w:rPr>
              <w:t xml:space="preserve">, </w:t>
            </w:r>
            <w:r w:rsidRPr="0071619F">
              <w:rPr>
                <w:rFonts w:ascii="宋体" w:hAnsi="宋体" w:cs="宋体"/>
                <w:sz w:val="21"/>
                <w:szCs w:val="21"/>
              </w:rPr>
              <w:t>秦海波</w:t>
            </w:r>
            <w:r w:rsidRPr="0071619F">
              <w:rPr>
                <w:rFonts w:ascii="宋体" w:hAnsi="宋体" w:cs="宋体"/>
                <w:sz w:val="21"/>
                <w:szCs w:val="21"/>
              </w:rPr>
              <w:t xml:space="preserve">, </w:t>
            </w:r>
            <w:r w:rsidRPr="0071619F">
              <w:rPr>
                <w:rFonts w:ascii="宋体" w:hAnsi="宋体" w:cs="宋体"/>
                <w:sz w:val="21"/>
                <w:szCs w:val="21"/>
              </w:rPr>
              <w:t>中国青年出版社</w:t>
            </w:r>
            <w:r w:rsidRPr="0071619F">
              <w:rPr>
                <w:rFonts w:ascii="宋体" w:hAnsi="宋体" w:cs="宋体"/>
                <w:sz w:val="21"/>
                <w:szCs w:val="21"/>
              </w:rPr>
              <w:t>, 2013.3, ISBN:978751531392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拉丁美洲被切开的血管</w:t>
            </w:r>
            <w:r w:rsidRPr="0071619F">
              <w:rPr>
                <w:rFonts w:ascii="宋体" w:hAnsi="宋体" w:cs="宋体"/>
                <w:sz w:val="21"/>
                <w:szCs w:val="21"/>
              </w:rPr>
              <w:t xml:space="preserve">, Eduardo Galeano, </w:t>
            </w:r>
            <w:r w:rsidRPr="0071619F">
              <w:rPr>
                <w:rFonts w:ascii="宋体" w:hAnsi="宋体" w:cs="宋体"/>
                <w:sz w:val="21"/>
                <w:szCs w:val="21"/>
              </w:rPr>
              <w:t>人民文学出版社</w:t>
            </w:r>
            <w:r w:rsidRPr="0071619F">
              <w:rPr>
                <w:rFonts w:ascii="宋体" w:hAnsi="宋体" w:cs="宋体"/>
                <w:sz w:val="21"/>
                <w:szCs w:val="21"/>
              </w:rPr>
              <w:t>, 2001.11, ISBN:978702003497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生研讨课》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生研讨课</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Freshmen Semina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21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国家社会与文化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面向俄语专业新生开设的一门专业必修课。主要讲授俄语专业的发展和展望、俄语专业学习的特点和方法、俄罗斯的社会文化状况等。通过学习该课程，学生可以全面了解俄语专业状况，激发学生对专业的学习兴趣，了解俄语学习方法，为大学四年的俄语学习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compulsory course for freshmen majoring in Russian. It mainly teaches the development and prospect of Russian </w:t>
            </w:r>
            <w:r w:rsidRPr="0071619F">
              <w:rPr>
                <w:rFonts w:ascii="宋体" w:hAnsi="宋体" w:cs="宋体"/>
                <w:sz w:val="21"/>
                <w:szCs w:val="21"/>
              </w:rPr>
              <w:t>Major, the characteristics and methods of Russian major learning, the social and cultural situation in Russia, etc. By studying this course, students can fully understand the professional situation of Russian, stimulate students' interest in professional l</w:t>
            </w:r>
            <w:r w:rsidRPr="0071619F">
              <w:rPr>
                <w:rFonts w:ascii="宋体" w:hAnsi="宋体" w:cs="宋体"/>
                <w:sz w:val="21"/>
                <w:szCs w:val="21"/>
              </w:rPr>
              <w:t>earning, understand Russian learning methods, and lay a foundation for four years of Russian learning in colleg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婷廷</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俄语学习的特点和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 7.1</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俄语研究的主要领域的研究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9.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会有效获取学科相关知识，具备国际视野。</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 9.2</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专业发展历史及前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我校俄语专业特色；就业前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介绍俄语专业概况，俄语专业的特色和定位</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俄语专业的课程设置、培养方案和培养目标，俄语专业就业及考研情况，对外合作办学情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语的产生和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俄语书面语产生的缘起；俄语的发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基督教的传播和俄语书面语的产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俄语发展的三个阶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自然资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俄罗斯自然资源的分布；俄罗斯的石油天然气资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俄罗斯自然资源状况概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俄罗斯自然资源的主要种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俄罗斯的油气田和油气公司</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东正教和俄罗斯传统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东正教在俄罗斯文化中的意义；俄罗斯文化中对神圣性的推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 </w:t>
            </w:r>
            <w:r w:rsidRPr="0071619F">
              <w:rPr>
                <w:rFonts w:ascii="宋体" w:hAnsi="宋体" w:cs="宋体"/>
                <w:sz w:val="21"/>
                <w:szCs w:val="21"/>
              </w:rPr>
              <w:t>东正教传播之于俄罗斯传统文化的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东正教的社会文化特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俄罗斯文化中的神圣性</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民族性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俄罗斯民族性格的特征；俄罗斯民族性格在文学中的体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别尔嘉耶夫《俄罗斯思想》</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俄罗斯文学与俄罗斯民族性格</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罗斯的节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节日的仪式；节日的分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1 </w:t>
            </w:r>
            <w:r w:rsidRPr="0071619F">
              <w:rPr>
                <w:rFonts w:ascii="宋体" w:hAnsi="宋体" w:cs="宋体"/>
                <w:sz w:val="21"/>
                <w:szCs w:val="21"/>
              </w:rPr>
              <w:t>东正教节日：圣诞节、复活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多神教节日：谢肉节、新年</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俄汉文化中数字的象征意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俄汉文化中数字的伴随意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7.1 </w:t>
            </w:r>
            <w:r w:rsidRPr="0071619F">
              <w:rPr>
                <w:rFonts w:ascii="宋体" w:hAnsi="宋体" w:cs="宋体"/>
                <w:sz w:val="21"/>
                <w:szCs w:val="21"/>
              </w:rPr>
              <w:t>俄罗斯文化中的数字三和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中国文化中的数字六、八、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3 </w:t>
            </w:r>
            <w:r w:rsidRPr="0071619F">
              <w:rPr>
                <w:rFonts w:ascii="宋体" w:hAnsi="宋体" w:cs="宋体"/>
                <w:sz w:val="21"/>
                <w:szCs w:val="21"/>
              </w:rPr>
              <w:t>中俄两国数字文化体现出的民族差异</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当代俄罗斯的社会文化状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点难点：经济状况；文化状况；教育状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8.1 </w:t>
            </w:r>
            <w:r w:rsidRPr="0071619F">
              <w:rPr>
                <w:rFonts w:ascii="宋体" w:hAnsi="宋体" w:cs="宋体"/>
                <w:sz w:val="21"/>
                <w:szCs w:val="21"/>
              </w:rPr>
              <w:t>当代俄罗斯的经济发展状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当代俄罗斯文化的现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当代俄罗斯的教育发展状况</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生上课的精神状态和回答问题情况；掌握俄语学习的基本特点和方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授课老师布置的课后作业，有效掌握俄罗斯的相关文化国情知识，了解基本的研究方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完成期末论文撰写，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俄罗斯文化国情知识的掌握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请假</w:t>
            </w:r>
            <w:r w:rsidRPr="0071619F">
              <w:rPr>
                <w:rFonts w:ascii="宋体" w:hAnsi="宋体" w:cs="宋体"/>
                <w:sz w:val="21"/>
                <w:szCs w:val="21"/>
              </w:rPr>
              <w:t>1</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请假</w:t>
            </w:r>
            <w:r w:rsidRPr="0071619F">
              <w:rPr>
                <w:rFonts w:ascii="宋体" w:hAnsi="宋体" w:cs="宋体"/>
                <w:sz w:val="21"/>
                <w:szCs w:val="21"/>
              </w:rPr>
              <w:t>2</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请假超过</w:t>
            </w:r>
            <w:r w:rsidRPr="0071619F">
              <w:rPr>
                <w:rFonts w:ascii="宋体" w:hAnsi="宋体" w:cs="宋体"/>
                <w:sz w:val="21"/>
                <w:szCs w:val="21"/>
              </w:rPr>
              <w:t>3</w:t>
            </w:r>
            <w:r w:rsidRPr="0071619F">
              <w:rPr>
                <w:rFonts w:ascii="宋体" w:hAnsi="宋体" w:cs="宋体"/>
                <w:sz w:val="21"/>
                <w:szCs w:val="21"/>
              </w:rPr>
              <w:t>次（包括</w:t>
            </w:r>
            <w:r w:rsidRPr="0071619F">
              <w:rPr>
                <w:rFonts w:ascii="宋体" w:hAnsi="宋体" w:cs="宋体"/>
                <w:sz w:val="21"/>
                <w:szCs w:val="21"/>
              </w:rPr>
              <w:t>3</w:t>
            </w:r>
            <w:r w:rsidRPr="0071619F">
              <w:rPr>
                <w:rFonts w:ascii="宋体" w:hAnsi="宋体" w:cs="宋体"/>
                <w:sz w:val="21"/>
                <w:szCs w:val="21"/>
              </w:rPr>
              <w:t>次）</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有效掌握俄语的基本特点，具备有效的学习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掌握俄语的基本特点，学习态度端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了解俄语的基本特点，具备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不了解俄语的基本特点，不具备学习能力</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掌握相关的文化国情知识，具有开阔的文化视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掌握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了解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不了解相关文化国情知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掌握相关的文化国情知识，具有开阔的文化视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掌握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了解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不了解相关文化国情知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上积极回答问题，有效掌握俄语的基本特点，具备有效的学习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上较为积极回答问题，掌握俄语的基本特点，学习态度端正</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上回答问题，了解俄语的基本特点，具备学习能力</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上不认真，不了解俄语的基本特点，不具备学习能力</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按时高质量完成课堂作业，掌握相关的文化国情知识，具有开阔的文化视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按时完成课堂作业，写作态度认真，掌握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了解一定的文化国情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不了解相关文化国情知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参见期末考试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俄罗斯概况</w:t>
            </w:r>
            <w:r w:rsidRPr="0071619F">
              <w:rPr>
                <w:rFonts w:ascii="宋体" w:hAnsi="宋体" w:cs="宋体"/>
                <w:sz w:val="21"/>
                <w:szCs w:val="21"/>
              </w:rPr>
              <w:t xml:space="preserve">, </w:t>
            </w:r>
            <w:r w:rsidRPr="0071619F">
              <w:rPr>
                <w:rFonts w:ascii="宋体" w:hAnsi="宋体" w:cs="宋体"/>
                <w:sz w:val="21"/>
                <w:szCs w:val="21"/>
              </w:rPr>
              <w:t>王仰正、赵爱国</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3, ISBN:9787544631129.</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编俄语通用国家概况</w:t>
            </w:r>
            <w:r w:rsidRPr="0071619F">
              <w:rPr>
                <w:rFonts w:ascii="宋体" w:hAnsi="宋体" w:cs="宋体"/>
                <w:sz w:val="21"/>
                <w:szCs w:val="21"/>
              </w:rPr>
              <w:t xml:space="preserve">, </w:t>
            </w:r>
            <w:r w:rsidRPr="0071619F">
              <w:rPr>
                <w:rFonts w:ascii="宋体" w:hAnsi="宋体" w:cs="宋体"/>
                <w:sz w:val="21"/>
                <w:szCs w:val="21"/>
              </w:rPr>
              <w:t>高郁</w:t>
            </w:r>
            <w:r w:rsidRPr="0071619F">
              <w:rPr>
                <w:rFonts w:ascii="宋体" w:hAnsi="宋体" w:cs="宋体"/>
                <w:sz w:val="21"/>
                <w:szCs w:val="21"/>
              </w:rPr>
              <w:t xml:space="preserve">, </w:t>
            </w:r>
            <w:r w:rsidRPr="0071619F">
              <w:rPr>
                <w:rFonts w:ascii="宋体" w:hAnsi="宋体" w:cs="宋体"/>
                <w:sz w:val="21"/>
                <w:szCs w:val="21"/>
              </w:rPr>
              <w:t>哈尔滨工业大学出版社</w:t>
            </w:r>
            <w:r w:rsidRPr="0071619F">
              <w:rPr>
                <w:rFonts w:ascii="宋体" w:hAnsi="宋体" w:cs="宋体"/>
                <w:sz w:val="21"/>
                <w:szCs w:val="21"/>
              </w:rPr>
              <w:t>,</w:t>
            </w:r>
            <w:r w:rsidRPr="0071619F">
              <w:rPr>
                <w:rFonts w:ascii="宋体" w:hAnsi="宋体" w:cs="宋体"/>
                <w:sz w:val="21"/>
                <w:szCs w:val="21"/>
              </w:rPr>
              <w:t xml:space="preserve"> 2018, ISBN:978756037238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学术论文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术论文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cademic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31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俄语专业课。课程从学术论文写作的思想方法、知识技能、实践应用三个层面展开，全面涉及学术思维、学术研究、学术论证等重要范畴，重点突出学术论文写作中的关键点，如学术研究的逻辑方法、学术论文的选题、学术论证的逻辑等。六个章节的安排循序渐进地培养大学生对学术论文写作的理论能力和实践能力。在理论讲述过程中，大量结合学术论文的实例进行分析，尤其是针对俄语专业，试图扩展大学生在本科阶段的学术视野，着力培养大学生基于专业视角的跨专业、跨领域的研究眼界，激发学生学习潜能，培养学生的思辨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w:t>
            </w:r>
            <w:r w:rsidRPr="0071619F">
              <w:rPr>
                <w:rFonts w:ascii="宋体" w:hAnsi="宋体" w:cs="宋体"/>
                <w:sz w:val="21"/>
                <w:szCs w:val="21"/>
              </w:rPr>
              <w:t>course is a professional course in Russian. The course is launched from three levels of thinking methods, knowledge and skills, and practical application of academic thesis writing, and comprehensively involves important categories such as academic thinkin</w:t>
            </w:r>
            <w:r w:rsidRPr="0071619F">
              <w:rPr>
                <w:rFonts w:ascii="宋体" w:hAnsi="宋体" w:cs="宋体"/>
                <w:sz w:val="21"/>
                <w:szCs w:val="21"/>
              </w:rPr>
              <w:t>g, academic research, academic demonstration, etc, highlight the key points in the writing of academic papers, such as the logical methods of academic research, the topic selection of academic papers, the logic of academic argumentation, etc. The arrangeme</w:t>
            </w:r>
            <w:r w:rsidRPr="0071619F">
              <w:rPr>
                <w:rFonts w:ascii="宋体" w:hAnsi="宋体" w:cs="宋体"/>
                <w:sz w:val="21"/>
                <w:szCs w:val="21"/>
              </w:rPr>
              <w:t>nt of the six chapters gradually cultivates college students' theoretical and practical abilities in writing academic papers. In the process of theoretical narration, a large number of examples of academic papers are combined to analyze, especially for Rus</w:t>
            </w:r>
            <w:r w:rsidRPr="0071619F">
              <w:rPr>
                <w:rFonts w:ascii="宋体" w:hAnsi="宋体" w:cs="宋体"/>
                <w:sz w:val="21"/>
                <w:szCs w:val="21"/>
              </w:rPr>
              <w:t>sian majors, trying to expand the academic vision of college students at the undergraduate stage, and focusing on cultivating college students' cross-professional, cross-domain research horizon, stimulate students' learning potential and cultivate students</w:t>
            </w:r>
            <w:r w:rsidRPr="0071619F">
              <w:rPr>
                <w:rFonts w:ascii="宋体" w:hAnsi="宋体" w:cs="宋体"/>
                <w:sz w:val="21"/>
                <w:szCs w:val="21"/>
              </w:rPr>
              <w:t>' critical thinking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靳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具备本学科科学研究的基础能力，掌握相关的科学研究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根据创设性问题进行深入思考和主题讨论，培养思辨能力的同时提升品质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一</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学术思维的主要模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西方传统学术思维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国学传统思维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近代实验科学思维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辩证逻辑思维模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当代科学集成思维模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二</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学术研究的逻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归纳和演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分析与综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具体与抽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三</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学术论文的种类、层次和价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学术论文的种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1 </w:t>
            </w:r>
            <w:r w:rsidRPr="0071619F">
              <w:rPr>
                <w:rFonts w:ascii="宋体" w:hAnsi="宋体" w:cs="宋体"/>
                <w:sz w:val="21"/>
                <w:szCs w:val="21"/>
              </w:rPr>
              <w:t>科学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2 </w:t>
            </w:r>
            <w:r w:rsidRPr="0071619F">
              <w:rPr>
                <w:rFonts w:ascii="宋体" w:hAnsi="宋体" w:cs="宋体"/>
                <w:sz w:val="21"/>
                <w:szCs w:val="21"/>
              </w:rPr>
              <w:t>调研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1.3 </w:t>
            </w:r>
            <w:r w:rsidRPr="0071619F">
              <w:rPr>
                <w:rFonts w:ascii="宋体" w:hAnsi="宋体" w:cs="宋体"/>
                <w:sz w:val="21"/>
                <w:szCs w:val="21"/>
              </w:rPr>
              <w:t>实验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4 </w:t>
            </w:r>
            <w:r w:rsidRPr="0071619F">
              <w:rPr>
                <w:rFonts w:ascii="宋体" w:hAnsi="宋体" w:cs="宋体"/>
                <w:sz w:val="21"/>
                <w:szCs w:val="21"/>
              </w:rPr>
              <w:t>学位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5 </w:t>
            </w:r>
            <w:r w:rsidRPr="0071619F">
              <w:rPr>
                <w:rFonts w:ascii="宋体" w:hAnsi="宋体" w:cs="宋体"/>
                <w:sz w:val="21"/>
                <w:szCs w:val="21"/>
              </w:rPr>
              <w:t>教研论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学术论文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1 </w:t>
            </w:r>
            <w:r w:rsidRPr="0071619F">
              <w:rPr>
                <w:rFonts w:ascii="宋体" w:hAnsi="宋体" w:cs="宋体"/>
                <w:sz w:val="21"/>
                <w:szCs w:val="21"/>
              </w:rPr>
              <w:t>科学论文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2 </w:t>
            </w:r>
            <w:r w:rsidRPr="0071619F">
              <w:rPr>
                <w:rFonts w:ascii="宋体" w:hAnsi="宋体" w:cs="宋体"/>
                <w:sz w:val="21"/>
                <w:szCs w:val="21"/>
              </w:rPr>
              <w:t>调研报告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3 </w:t>
            </w:r>
            <w:r w:rsidRPr="0071619F">
              <w:rPr>
                <w:rFonts w:ascii="宋体" w:hAnsi="宋体" w:cs="宋体"/>
                <w:sz w:val="21"/>
                <w:szCs w:val="21"/>
              </w:rPr>
              <w:t>实验报告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4 </w:t>
            </w:r>
            <w:r w:rsidRPr="0071619F">
              <w:rPr>
                <w:rFonts w:ascii="宋体" w:hAnsi="宋体" w:cs="宋体"/>
                <w:sz w:val="21"/>
                <w:szCs w:val="21"/>
              </w:rPr>
              <w:t>学位论文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2.5 </w:t>
            </w:r>
            <w:r w:rsidRPr="0071619F">
              <w:rPr>
                <w:rFonts w:ascii="宋体" w:hAnsi="宋体" w:cs="宋体"/>
                <w:sz w:val="21"/>
                <w:szCs w:val="21"/>
              </w:rPr>
              <w:t>教研论文的层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学术论文的价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3.1 </w:t>
            </w:r>
            <w:r w:rsidRPr="0071619F">
              <w:rPr>
                <w:rFonts w:ascii="宋体" w:hAnsi="宋体" w:cs="宋体"/>
                <w:sz w:val="21"/>
                <w:szCs w:val="21"/>
              </w:rPr>
              <w:t>学术论文价值的三种形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3.2 </w:t>
            </w:r>
            <w:r w:rsidRPr="0071619F">
              <w:rPr>
                <w:rFonts w:ascii="宋体" w:hAnsi="宋体" w:cs="宋体"/>
                <w:sz w:val="21"/>
                <w:szCs w:val="21"/>
              </w:rPr>
              <w:t>对论文价值标准和尺度的深层认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3.3.3 </w:t>
            </w:r>
            <w:r w:rsidRPr="0071619F">
              <w:rPr>
                <w:rFonts w:ascii="宋体" w:hAnsi="宋体" w:cs="宋体"/>
                <w:sz w:val="21"/>
                <w:szCs w:val="21"/>
              </w:rPr>
              <w:t>评价学术论文价值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四</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学术论文的选题和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学术论文的选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1 </w:t>
            </w:r>
            <w:r w:rsidRPr="0071619F">
              <w:rPr>
                <w:rFonts w:ascii="宋体" w:hAnsi="宋体" w:cs="宋体"/>
                <w:sz w:val="21"/>
                <w:szCs w:val="21"/>
              </w:rPr>
              <w:t>学术论文选题的原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1.2 </w:t>
            </w:r>
            <w:r w:rsidRPr="0071619F">
              <w:rPr>
                <w:rFonts w:ascii="宋体" w:hAnsi="宋体" w:cs="宋体"/>
                <w:sz w:val="21"/>
                <w:szCs w:val="21"/>
              </w:rPr>
              <w:t>学术论文选题的途径和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3 </w:t>
            </w:r>
            <w:r w:rsidRPr="0071619F">
              <w:rPr>
                <w:rFonts w:ascii="宋体" w:hAnsi="宋体" w:cs="宋体"/>
                <w:sz w:val="21"/>
                <w:szCs w:val="21"/>
              </w:rPr>
              <w:t>优化学术论文选题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学术论文写作的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1 </w:t>
            </w:r>
            <w:r w:rsidRPr="0071619F">
              <w:rPr>
                <w:rFonts w:ascii="宋体" w:hAnsi="宋体" w:cs="宋体"/>
                <w:sz w:val="21"/>
                <w:szCs w:val="21"/>
              </w:rPr>
              <w:t>资料查询与材料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2 </w:t>
            </w:r>
            <w:r w:rsidRPr="0071619F">
              <w:rPr>
                <w:rFonts w:ascii="宋体" w:hAnsi="宋体" w:cs="宋体"/>
                <w:sz w:val="21"/>
                <w:szCs w:val="21"/>
              </w:rPr>
              <w:t>材料的比较和筛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2.3 </w:t>
            </w:r>
            <w:r w:rsidRPr="0071619F">
              <w:rPr>
                <w:rFonts w:ascii="宋体" w:hAnsi="宋体" w:cs="宋体"/>
                <w:sz w:val="21"/>
                <w:szCs w:val="21"/>
              </w:rPr>
              <w:t>根据选材的新发现修正或深化选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术论文的写作过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3.1 </w:t>
            </w:r>
            <w:r w:rsidRPr="0071619F">
              <w:rPr>
                <w:rFonts w:ascii="宋体" w:hAnsi="宋体" w:cs="宋体"/>
                <w:sz w:val="21"/>
                <w:szCs w:val="21"/>
              </w:rPr>
              <w:t>拟定提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3.2 </w:t>
            </w:r>
            <w:r w:rsidRPr="0071619F">
              <w:rPr>
                <w:rFonts w:ascii="宋体" w:hAnsi="宋体" w:cs="宋体"/>
                <w:sz w:val="21"/>
                <w:szCs w:val="21"/>
              </w:rPr>
              <w:t>执笔写作</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3.3 </w:t>
            </w:r>
            <w:r w:rsidRPr="0071619F">
              <w:rPr>
                <w:rFonts w:ascii="宋体" w:hAnsi="宋体" w:cs="宋体"/>
                <w:sz w:val="21"/>
                <w:szCs w:val="21"/>
              </w:rPr>
              <w:t>引文注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3.4 </w:t>
            </w:r>
            <w:r w:rsidRPr="0071619F">
              <w:rPr>
                <w:rFonts w:ascii="宋体" w:hAnsi="宋体" w:cs="宋体"/>
                <w:sz w:val="21"/>
                <w:szCs w:val="21"/>
              </w:rPr>
              <w:t>图表安排</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3.5 </w:t>
            </w:r>
            <w:r w:rsidRPr="0071619F">
              <w:rPr>
                <w:rFonts w:ascii="宋体" w:hAnsi="宋体" w:cs="宋体"/>
                <w:sz w:val="21"/>
                <w:szCs w:val="21"/>
              </w:rPr>
              <w:t>修改定稿</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学术论文写作的规模和格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4.1 </w:t>
            </w:r>
            <w:r w:rsidRPr="0071619F">
              <w:rPr>
                <w:rFonts w:ascii="宋体" w:hAnsi="宋体" w:cs="宋体"/>
                <w:sz w:val="21"/>
                <w:szCs w:val="21"/>
              </w:rPr>
              <w:t>学术论文写作的规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4.4.2 </w:t>
            </w:r>
            <w:r w:rsidRPr="0071619F">
              <w:rPr>
                <w:rFonts w:ascii="宋体" w:hAnsi="宋体" w:cs="宋体"/>
                <w:sz w:val="21"/>
                <w:szCs w:val="21"/>
              </w:rPr>
              <w:t>学术论文写作的格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五</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学术论证的逻辑和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学术论证的逻辑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1 </w:t>
            </w:r>
            <w:r w:rsidRPr="0071619F">
              <w:rPr>
                <w:rFonts w:ascii="宋体" w:hAnsi="宋体" w:cs="宋体"/>
                <w:sz w:val="21"/>
                <w:szCs w:val="21"/>
              </w:rPr>
              <w:t>怎样清晰准确滴把握概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2 </w:t>
            </w:r>
            <w:r w:rsidRPr="0071619F">
              <w:rPr>
                <w:rFonts w:ascii="宋体" w:hAnsi="宋体" w:cs="宋体"/>
                <w:sz w:val="21"/>
                <w:szCs w:val="21"/>
              </w:rPr>
              <w:t>任何消除推论中可能隐伏的歧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3 </w:t>
            </w:r>
            <w:r w:rsidRPr="0071619F">
              <w:rPr>
                <w:rFonts w:ascii="宋体" w:hAnsi="宋体" w:cs="宋体"/>
                <w:sz w:val="21"/>
                <w:szCs w:val="21"/>
              </w:rPr>
              <w:t>应当保持论证和论题的同一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1.4 </w:t>
            </w:r>
            <w:r w:rsidRPr="0071619F">
              <w:rPr>
                <w:rFonts w:ascii="宋体" w:hAnsi="宋体" w:cs="宋体"/>
                <w:sz w:val="21"/>
                <w:szCs w:val="21"/>
              </w:rPr>
              <w:t>必须保证前提和结论的真实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安排论述逻辑结构的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1 </w:t>
            </w:r>
            <w:r w:rsidRPr="0071619F">
              <w:rPr>
                <w:rFonts w:ascii="宋体" w:hAnsi="宋体" w:cs="宋体"/>
                <w:sz w:val="21"/>
                <w:szCs w:val="21"/>
              </w:rPr>
              <w:t>安排论述逻辑结构的一般规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2 </w:t>
            </w:r>
            <w:r w:rsidRPr="0071619F">
              <w:rPr>
                <w:rFonts w:ascii="宋体" w:hAnsi="宋体" w:cs="宋体"/>
                <w:sz w:val="21"/>
                <w:szCs w:val="21"/>
              </w:rPr>
              <w:t>安排论述逻辑结构的分类说明</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3 </w:t>
            </w:r>
            <w:r w:rsidRPr="0071619F">
              <w:rPr>
                <w:rFonts w:ascii="宋体" w:hAnsi="宋体" w:cs="宋体"/>
                <w:sz w:val="21"/>
                <w:szCs w:val="21"/>
              </w:rPr>
              <w:t>一种有代表性的论证逻辑结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2.4 </w:t>
            </w:r>
            <w:r w:rsidRPr="0071619F">
              <w:rPr>
                <w:rFonts w:ascii="宋体" w:hAnsi="宋体" w:cs="宋体"/>
                <w:sz w:val="21"/>
                <w:szCs w:val="21"/>
              </w:rPr>
              <w:t>根据理论需要选择适当的推论方式</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安排逻辑结构应当注意的两个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3.1 </w:t>
            </w:r>
            <w:r w:rsidRPr="0071619F">
              <w:rPr>
                <w:rFonts w:ascii="宋体" w:hAnsi="宋体" w:cs="宋体"/>
                <w:sz w:val="21"/>
                <w:szCs w:val="21"/>
              </w:rPr>
              <w:t>引入辩证思维方法，弥补形式逻辑的单一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5.3.2 </w:t>
            </w:r>
            <w:r w:rsidRPr="0071619F">
              <w:rPr>
                <w:rFonts w:ascii="宋体" w:hAnsi="宋体" w:cs="宋体"/>
                <w:sz w:val="21"/>
                <w:szCs w:val="21"/>
              </w:rPr>
              <w:t>运用形象思维方法，增强学术论证的生动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六</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大学生毕业论文的选题、写作和答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大学生毕业论文的选题方法</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1.1 </w:t>
            </w:r>
            <w:r w:rsidRPr="0071619F">
              <w:rPr>
                <w:rFonts w:ascii="宋体" w:hAnsi="宋体" w:cs="宋体"/>
                <w:sz w:val="21"/>
                <w:szCs w:val="21"/>
              </w:rPr>
              <w:t>应把握适当的专业领域</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1.2 </w:t>
            </w:r>
            <w:r w:rsidRPr="0071619F">
              <w:rPr>
                <w:rFonts w:ascii="宋体" w:hAnsi="宋体" w:cs="宋体"/>
                <w:sz w:val="21"/>
                <w:szCs w:val="21"/>
              </w:rPr>
              <w:t>要了解社会的需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1.3 </w:t>
            </w:r>
            <w:r w:rsidRPr="0071619F">
              <w:rPr>
                <w:rFonts w:ascii="宋体" w:hAnsi="宋体" w:cs="宋体"/>
                <w:sz w:val="21"/>
                <w:szCs w:val="21"/>
              </w:rPr>
              <w:t>应注意学科的交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1.4 </w:t>
            </w:r>
            <w:r w:rsidRPr="0071619F">
              <w:rPr>
                <w:rFonts w:ascii="宋体" w:hAnsi="宋体" w:cs="宋体"/>
                <w:sz w:val="21"/>
                <w:szCs w:val="21"/>
              </w:rPr>
              <w:t>必须有创新的意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大学生毕业论文的写作和修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2.1 </w:t>
            </w:r>
            <w:r w:rsidRPr="0071619F">
              <w:rPr>
                <w:rFonts w:ascii="宋体" w:hAnsi="宋体" w:cs="宋体"/>
                <w:sz w:val="21"/>
                <w:szCs w:val="21"/>
              </w:rPr>
              <w:t>资料的查阅和收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2.2 </w:t>
            </w:r>
            <w:r w:rsidRPr="0071619F">
              <w:rPr>
                <w:rFonts w:ascii="宋体" w:hAnsi="宋体" w:cs="宋体"/>
                <w:sz w:val="21"/>
                <w:szCs w:val="21"/>
              </w:rPr>
              <w:t>材料的筛选与选题的确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2.3 </w:t>
            </w:r>
            <w:r w:rsidRPr="0071619F">
              <w:rPr>
                <w:rFonts w:ascii="宋体" w:hAnsi="宋体" w:cs="宋体"/>
                <w:sz w:val="21"/>
                <w:szCs w:val="21"/>
              </w:rPr>
              <w:t>结构的安排和调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2.4 </w:t>
            </w:r>
            <w:r w:rsidRPr="0071619F">
              <w:rPr>
                <w:rFonts w:ascii="宋体" w:hAnsi="宋体" w:cs="宋体"/>
                <w:sz w:val="21"/>
                <w:szCs w:val="21"/>
              </w:rPr>
              <w:t>论文的修改与定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毕业论文写作容易出现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3.1 </w:t>
            </w:r>
            <w:r w:rsidRPr="0071619F">
              <w:rPr>
                <w:rFonts w:ascii="宋体" w:hAnsi="宋体" w:cs="宋体"/>
                <w:sz w:val="21"/>
                <w:szCs w:val="21"/>
              </w:rPr>
              <w:t>选题不严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3.2 </w:t>
            </w:r>
            <w:r w:rsidRPr="0071619F">
              <w:rPr>
                <w:rFonts w:ascii="宋体" w:hAnsi="宋体" w:cs="宋体"/>
                <w:sz w:val="21"/>
                <w:szCs w:val="21"/>
              </w:rPr>
              <w:t>观点有偏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3.3 </w:t>
            </w:r>
            <w:r w:rsidRPr="0071619F">
              <w:rPr>
                <w:rFonts w:ascii="宋体" w:hAnsi="宋体" w:cs="宋体"/>
                <w:sz w:val="21"/>
                <w:szCs w:val="21"/>
              </w:rPr>
              <w:t>分析欠科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3.4 </w:t>
            </w:r>
            <w:r w:rsidRPr="0071619F">
              <w:rPr>
                <w:rFonts w:ascii="宋体" w:hAnsi="宋体" w:cs="宋体"/>
                <w:sz w:val="21"/>
                <w:szCs w:val="21"/>
              </w:rPr>
              <w:t>表达不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大学生毕业论文答辩应注意的主要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4.1 </w:t>
            </w:r>
            <w:r w:rsidRPr="0071619F">
              <w:rPr>
                <w:rFonts w:ascii="宋体" w:hAnsi="宋体" w:cs="宋体"/>
                <w:sz w:val="21"/>
                <w:szCs w:val="21"/>
              </w:rPr>
              <w:t>了解毕业论文答辩的功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4.2 </w:t>
            </w:r>
            <w:r w:rsidRPr="0071619F">
              <w:rPr>
                <w:rFonts w:ascii="宋体" w:hAnsi="宋体" w:cs="宋体"/>
                <w:sz w:val="21"/>
                <w:szCs w:val="21"/>
              </w:rPr>
              <w:t>了解毕业论文答辩的程序和要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4.3 </w:t>
            </w:r>
            <w:r w:rsidRPr="0071619F">
              <w:rPr>
                <w:rFonts w:ascii="宋体" w:hAnsi="宋体" w:cs="宋体"/>
                <w:sz w:val="21"/>
                <w:szCs w:val="21"/>
              </w:rPr>
              <w:t>做好毕业论文答辩前的准备</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4.4 </w:t>
            </w:r>
            <w:r w:rsidRPr="0071619F">
              <w:rPr>
                <w:rFonts w:ascii="宋体" w:hAnsi="宋体" w:cs="宋体"/>
                <w:sz w:val="21"/>
                <w:szCs w:val="21"/>
              </w:rPr>
              <w:t>要重视答辩的临场发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6.4.5 </w:t>
            </w:r>
            <w:r w:rsidRPr="0071619F">
              <w:rPr>
                <w:rFonts w:ascii="宋体" w:hAnsi="宋体" w:cs="宋体"/>
                <w:sz w:val="21"/>
                <w:szCs w:val="21"/>
              </w:rPr>
              <w:t>答辩中应注意的三个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课堂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主题写作</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预习作业：根据内容框架，自主查找书籍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课堂提问和讨论完成打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就相关主题和论文展开组内讨论，完成视频录制，进行书面完整表述或发言纲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发言和讨论完成情况打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根据个人偏好选择相关学术论文进行选题、论证逻辑和技巧的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核学生对学术论文写作最核心的技能的综合运用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论文形式，成绩采用百分制。</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学术论文写作的关键步骤和技巧的掌握能力，学生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二维码扫码点名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1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独立完成，按时完成。写作主题突出，结构安排合理，语言表达流畅，句子之间过渡自然，论述逻辑严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独立完成，按时提交。写作基本符合主题，结构安排较为合理，行文较为流畅，论述逻辑较为严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独立完成，按时提交。写作稍微偏离主题，结构安排不当，行文不够流畅，语言不太符合规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抄袭，未能按时完成。写作主题不明确，结构混乱，行文不畅，语言不符合规范。</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认真完成，按时提交。小组分工明确，配合默契，语言表达准确流畅。小组讨论作业内容完整，结构安排合理，条理性和逻辑性强，思考深入，结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认真完成，按时提交。小组分工较为明确，配合较好，语言表达流畅。小组讨论作业内容完整，条理性和逻辑性较强，结论较为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基本认真完成，按时提交。小组成员之间有一定都配合，语言表达较为流畅。小组讨论作业内容较为完整，但逻辑性和条理性不够，结论不够明确。。</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拼凑，未能按时提交。小组成员之间只分工不合作，缺少配合，语言表达不流畅。小组讨论作业内容空泛，缺少条理性，结论不明。</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所选择文献质量高、等级高，具有极高专业代表性，对三个主题的分析全面、深入，具有深入的思考，表述完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所选择文献质量高，具有专业代表性，对三个主题的分析全面，具有较为深入的思考，表述较为完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所选择文献质量尚可，但没有代表性，对三个主题的分析浅显，缺乏思考，表述不完整。</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所选择文献质量差，没有代表性，对三个主题的分析浅显，缺乏思考，表述不完整。</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全勤</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1</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缺勤</w:t>
            </w:r>
            <w:r w:rsidRPr="0071619F">
              <w:rPr>
                <w:rFonts w:ascii="宋体" w:hAnsi="宋体" w:cs="宋体"/>
                <w:sz w:val="21"/>
                <w:szCs w:val="21"/>
              </w:rPr>
              <w:t>2-3</w:t>
            </w:r>
            <w:r w:rsidRPr="0071619F">
              <w:rPr>
                <w:rFonts w:ascii="宋体" w:hAnsi="宋体" w:cs="宋体"/>
                <w:sz w:val="21"/>
                <w:szCs w:val="21"/>
              </w:rPr>
              <w:t>次</w:t>
            </w:r>
            <w:r w:rsidRPr="0071619F">
              <w:rPr>
                <w:rFonts w:ascii="宋体" w:hAnsi="宋体" w:cs="宋体"/>
                <w:sz w:val="21"/>
                <w:szCs w:val="21"/>
              </w:rPr>
              <w:t>;</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以上</w:t>
            </w:r>
            <w:r w:rsidRPr="0071619F">
              <w:rPr>
                <w:rFonts w:ascii="宋体" w:hAnsi="宋体" w:cs="宋体"/>
                <w:sz w:val="21"/>
                <w:szCs w:val="21"/>
              </w:rPr>
              <w:t>;</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学术论文写作》</w:t>
            </w:r>
            <w:r w:rsidRPr="0071619F">
              <w:rPr>
                <w:rFonts w:ascii="宋体" w:hAnsi="宋体" w:cs="宋体"/>
                <w:sz w:val="21"/>
                <w:szCs w:val="21"/>
              </w:rPr>
              <w:t xml:space="preserve">, </w:t>
            </w:r>
            <w:r w:rsidRPr="0071619F">
              <w:rPr>
                <w:rFonts w:ascii="宋体" w:hAnsi="宋体" w:cs="宋体"/>
                <w:sz w:val="21"/>
                <w:szCs w:val="21"/>
              </w:rPr>
              <w:t>高小和</w:t>
            </w:r>
            <w:r w:rsidRPr="0071619F">
              <w:rPr>
                <w:rFonts w:ascii="宋体" w:hAnsi="宋体" w:cs="宋体"/>
                <w:sz w:val="21"/>
                <w:szCs w:val="21"/>
              </w:rPr>
              <w:t xml:space="preserve">, </w:t>
            </w:r>
            <w:r w:rsidRPr="0071619F">
              <w:rPr>
                <w:rFonts w:ascii="宋体" w:hAnsi="宋体" w:cs="宋体"/>
                <w:sz w:val="21"/>
                <w:szCs w:val="21"/>
              </w:rPr>
              <w:t>南京大学出版社</w:t>
            </w:r>
            <w:r w:rsidRPr="0071619F">
              <w:rPr>
                <w:rFonts w:ascii="宋体" w:hAnsi="宋体" w:cs="宋体"/>
                <w:sz w:val="21"/>
                <w:szCs w:val="21"/>
              </w:rPr>
              <w:t>, 2006, ISBN:978-7-305-03939-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学术论文写作与学术规范》</w:t>
            </w:r>
            <w:r w:rsidRPr="0071619F">
              <w:rPr>
                <w:rFonts w:ascii="宋体" w:hAnsi="宋体" w:cs="宋体"/>
                <w:sz w:val="21"/>
                <w:szCs w:val="21"/>
              </w:rPr>
              <w:t xml:space="preserve">, </w:t>
            </w:r>
            <w:r w:rsidRPr="0071619F">
              <w:rPr>
                <w:rFonts w:ascii="宋体" w:hAnsi="宋体" w:cs="宋体"/>
                <w:sz w:val="21"/>
                <w:szCs w:val="21"/>
              </w:rPr>
              <w:t>肖东发、李武</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9, ISBN:978-7-301-14677-4/G2561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学术论文撰写与参考文献著录规范》</w:t>
            </w:r>
            <w:r w:rsidRPr="0071619F">
              <w:rPr>
                <w:rFonts w:ascii="宋体" w:hAnsi="宋体" w:cs="宋体"/>
                <w:sz w:val="21"/>
                <w:szCs w:val="21"/>
              </w:rPr>
              <w:t xml:space="preserve">, </w:t>
            </w:r>
            <w:r w:rsidRPr="0071619F">
              <w:rPr>
                <w:rFonts w:ascii="宋体" w:hAnsi="宋体" w:cs="宋体"/>
                <w:sz w:val="21"/>
                <w:szCs w:val="21"/>
              </w:rPr>
              <w:t>段明莲、张久珍、李凤棠</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0, ISBN:978-7-301-15123-5/G259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学术论文写作</w:t>
            </w:r>
            <w:r w:rsidRPr="0071619F">
              <w:rPr>
                <w:rFonts w:ascii="宋体" w:hAnsi="宋体" w:cs="宋体"/>
                <w:sz w:val="21"/>
                <w:szCs w:val="21"/>
              </w:rPr>
              <w:t>——</w:t>
            </w:r>
            <w:r w:rsidRPr="0071619F">
              <w:rPr>
                <w:rFonts w:ascii="宋体" w:hAnsi="宋体" w:cs="宋体"/>
                <w:sz w:val="21"/>
                <w:szCs w:val="21"/>
              </w:rPr>
              <w:t>一种新方法》</w:t>
            </w:r>
            <w:r w:rsidRPr="0071619F">
              <w:rPr>
                <w:rFonts w:ascii="宋体" w:hAnsi="宋体" w:cs="宋体"/>
                <w:sz w:val="21"/>
                <w:szCs w:val="21"/>
              </w:rPr>
              <w:t xml:space="preserve">, </w:t>
            </w:r>
            <w:r w:rsidRPr="0071619F">
              <w:rPr>
                <w:rFonts w:ascii="宋体" w:hAnsi="宋体" w:cs="宋体"/>
                <w:sz w:val="21"/>
                <w:szCs w:val="21"/>
              </w:rPr>
              <w:t>罗伊娜﹒默里、萨拉﹒穆尔</w:t>
            </w:r>
            <w:r w:rsidRPr="0071619F">
              <w:rPr>
                <w:rFonts w:ascii="宋体" w:hAnsi="宋体" w:cs="宋体"/>
                <w:sz w:val="21"/>
                <w:szCs w:val="21"/>
              </w:rPr>
              <w:t xml:space="preserve">, </w:t>
            </w:r>
            <w:r w:rsidRPr="0071619F">
              <w:rPr>
                <w:rFonts w:ascii="宋体" w:hAnsi="宋体" w:cs="宋体"/>
                <w:sz w:val="21"/>
                <w:szCs w:val="21"/>
              </w:rPr>
              <w:t>上海教育出版社</w:t>
            </w:r>
            <w:r w:rsidRPr="0071619F">
              <w:rPr>
                <w:rFonts w:ascii="宋体" w:hAnsi="宋体" w:cs="宋体"/>
                <w:sz w:val="21"/>
                <w:szCs w:val="21"/>
              </w:rPr>
              <w:t>, 2011, ISBN:978-7-5444-3211-5.</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语言学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学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Linguistic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242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语言学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俄语</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俄语（</w:t>
            </w:r>
            <w:r w:rsidRPr="0071619F">
              <w:rPr>
                <w:rFonts w:ascii="宋体" w:hAnsi="宋体" w:cs="宋体"/>
                <w:sz w:val="21"/>
                <w:szCs w:val="21"/>
              </w:rPr>
              <w:t>4-1</w:t>
            </w:r>
            <w:r w:rsidRPr="0071619F">
              <w:rPr>
                <w:rFonts w:ascii="宋体" w:hAnsi="宋体" w:cs="宋体"/>
                <w:sz w:val="21"/>
                <w:szCs w:val="21"/>
              </w:rPr>
              <w:t>）、俄语语法（</w:t>
            </w:r>
            <w:r w:rsidRPr="0071619F">
              <w:rPr>
                <w:rFonts w:ascii="宋体" w:hAnsi="宋体" w:cs="宋体"/>
                <w:sz w:val="21"/>
                <w:szCs w:val="21"/>
              </w:rPr>
              <w:t>4-1</w:t>
            </w:r>
            <w:r w:rsidRPr="0071619F">
              <w:rPr>
                <w:rFonts w:ascii="宋体" w:hAnsi="宋体" w:cs="宋体"/>
                <w:sz w:val="21"/>
                <w:szCs w:val="21"/>
              </w:rPr>
              <w:t>）、基础俄语（</w:t>
            </w:r>
            <w:r w:rsidRPr="0071619F">
              <w:rPr>
                <w:rFonts w:ascii="宋体" w:hAnsi="宋体" w:cs="宋体"/>
                <w:sz w:val="21"/>
                <w:szCs w:val="21"/>
              </w:rPr>
              <w:t>4-2</w:t>
            </w:r>
            <w:r w:rsidRPr="0071619F">
              <w:rPr>
                <w:rFonts w:ascii="宋体" w:hAnsi="宋体" w:cs="宋体"/>
                <w:sz w:val="21"/>
                <w:szCs w:val="21"/>
              </w:rPr>
              <w:t>）、俄语语法（</w:t>
            </w:r>
            <w:r w:rsidRPr="0071619F">
              <w:rPr>
                <w:rFonts w:ascii="宋体" w:hAnsi="宋体" w:cs="宋体"/>
                <w:sz w:val="21"/>
                <w:szCs w:val="21"/>
              </w:rPr>
              <w:t>4-2</w:t>
            </w:r>
            <w:r w:rsidRPr="0071619F">
              <w:rPr>
                <w:rFonts w:ascii="宋体" w:hAnsi="宋体" w:cs="宋体"/>
                <w:sz w:val="21"/>
                <w:szCs w:val="21"/>
              </w:rPr>
              <w:t>）、基础俄语（</w:t>
            </w:r>
            <w:r w:rsidRPr="0071619F">
              <w:rPr>
                <w:rFonts w:ascii="宋体" w:hAnsi="宋体" w:cs="宋体"/>
                <w:sz w:val="21"/>
                <w:szCs w:val="21"/>
              </w:rPr>
              <w:t>4-3</w:t>
            </w:r>
            <w:r w:rsidRPr="0071619F">
              <w:rPr>
                <w:rFonts w:ascii="宋体" w:hAnsi="宋体" w:cs="宋体"/>
                <w:sz w:val="21"/>
                <w:szCs w:val="21"/>
              </w:rPr>
              <w:t>）、俄语语法（</w:t>
            </w:r>
            <w:r w:rsidRPr="0071619F">
              <w:rPr>
                <w:rFonts w:ascii="宋体" w:hAnsi="宋体" w:cs="宋体"/>
                <w:sz w:val="21"/>
                <w:szCs w:val="21"/>
              </w:rPr>
              <w:t>4-3</w:t>
            </w:r>
            <w:r w:rsidRPr="0071619F">
              <w:rPr>
                <w:rFonts w:ascii="宋体" w:hAnsi="宋体" w:cs="宋体"/>
                <w:sz w:val="21"/>
                <w:szCs w:val="21"/>
              </w:rPr>
              <w:t>）、基础俄语（</w:t>
            </w:r>
            <w:r w:rsidRPr="0071619F">
              <w:rPr>
                <w:rFonts w:ascii="宋体" w:hAnsi="宋体" w:cs="宋体"/>
                <w:sz w:val="21"/>
                <w:szCs w:val="21"/>
              </w:rPr>
              <w:t>4-4</w:t>
            </w:r>
            <w:r w:rsidRPr="0071619F">
              <w:rPr>
                <w:rFonts w:ascii="宋体" w:hAnsi="宋体" w:cs="宋体"/>
                <w:sz w:val="21"/>
                <w:szCs w:val="21"/>
              </w:rPr>
              <w:t>）、俄语语法（</w:t>
            </w:r>
            <w:r w:rsidRPr="0071619F">
              <w:rPr>
                <w:rFonts w:ascii="宋体" w:hAnsi="宋体" w:cs="宋体"/>
                <w:sz w:val="21"/>
                <w:szCs w:val="21"/>
              </w:rPr>
              <w:t>4-4</w:t>
            </w:r>
            <w:r w:rsidRPr="0071619F">
              <w:rPr>
                <w:rFonts w:ascii="宋体" w:hAnsi="宋体" w:cs="宋体"/>
                <w:sz w:val="21"/>
                <w:szCs w:val="21"/>
              </w:rPr>
              <w:t>）</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是俄语专业高年级学生的限选课程，它主要介绍语言学各分支，如语音学、音位学、词汇学、语义学、语用学、文字学等的基本内容及研究方法，旨在帮助学生理解语言学的基础知识，掌握语言学基本理论和概念，培养学生的语言意识，发展其理性思维。另外，该课程能够引导学生运用语言学理论、方法分析和研究语言运用中的实际问题，或从事语言学，特别是俄语语言学方向的基础研究，从而为今后从事语言学方向的研究或研究生阶段的学习奠定坚实的基础。本课程安排在三年级第一学期，共</w:t>
            </w:r>
            <w:r w:rsidRPr="0071619F">
              <w:rPr>
                <w:rFonts w:ascii="宋体" w:hAnsi="宋体" w:cs="宋体"/>
                <w:sz w:val="21"/>
                <w:szCs w:val="21"/>
              </w:rPr>
              <w:t>32</w:t>
            </w:r>
            <w:r w:rsidRPr="0071619F">
              <w:rPr>
                <w:rFonts w:ascii="宋体" w:hAnsi="宋体" w:cs="宋体"/>
                <w:sz w:val="21"/>
                <w:szCs w:val="21"/>
              </w:rPr>
              <w:t>学时，</w:t>
            </w:r>
            <w:r w:rsidRPr="0071619F">
              <w:rPr>
                <w:rFonts w:ascii="宋体" w:hAnsi="宋体" w:cs="宋体"/>
                <w:sz w:val="21"/>
                <w:szCs w:val="21"/>
              </w:rPr>
              <w:t>2</w:t>
            </w:r>
            <w:r w:rsidRPr="0071619F">
              <w:rPr>
                <w:rFonts w:ascii="宋体" w:hAnsi="宋体" w:cs="宋体"/>
                <w:sz w:val="21"/>
                <w:szCs w:val="21"/>
              </w:rPr>
              <w:t>学分。</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 </w:t>
            </w:r>
            <w:r w:rsidRPr="0071619F">
              <w:rPr>
                <w:rFonts w:ascii="宋体" w:hAnsi="宋体" w:cs="宋体"/>
                <w:sz w:val="21"/>
                <w:szCs w:val="21"/>
              </w:rPr>
              <w:t>limited course for senior students majoring in Russian. It mainly introduces the basic contents and research methods of various branches of linguistics, such as phonetics, phonology, lexicology, semantics, pragmatics, philology, etc, the aim is to help stu</w:t>
            </w:r>
            <w:r w:rsidRPr="0071619F">
              <w:rPr>
                <w:rFonts w:ascii="宋体" w:hAnsi="宋体" w:cs="宋体"/>
                <w:sz w:val="21"/>
                <w:szCs w:val="21"/>
              </w:rPr>
              <w:t>dents understand the basic knowledge of linguistics, master the basic theories and concepts of linguistics, cultivate students' language awareness and develop their rational thinking. In addition, this course can guide students to use linguistic theories a</w:t>
            </w:r>
            <w:r w:rsidRPr="0071619F">
              <w:rPr>
                <w:rFonts w:ascii="宋体" w:hAnsi="宋体" w:cs="宋体"/>
                <w:sz w:val="21"/>
                <w:szCs w:val="21"/>
              </w:rPr>
              <w:t>nd methods to analyze and study practical problems in language application, or to engage in linguistics, especially basic research in Russian Linguistics, so as to lay a solid foundation for future research in linguistics or postgraduate study. This course</w:t>
            </w:r>
            <w:r w:rsidRPr="0071619F">
              <w:rPr>
                <w:rFonts w:ascii="宋体" w:hAnsi="宋体" w:cs="宋体"/>
                <w:sz w:val="21"/>
                <w:szCs w:val="21"/>
              </w:rPr>
              <w:t xml:space="preserve"> is arranged in the first semester of the third grade, with a total of 32 hours and 2 credi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云</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赵云</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语言学基本理论和概念，培养学生的语言意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够运用语言学知识分析与研究语言运用中的实际问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培养学生从事俄语语言学或一般语言学研究的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 7.2</w:t>
            </w:r>
          </w:p>
        </w:tc>
        <w:tc>
          <w:tcPr>
            <w:tcW w:w="1400" w:type="dxa"/>
            <w:gridSpan w:val="3"/>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7.1, 7.2</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的实质：社会功能和内部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语言与言语的关系；语言符号的聚合关系和组合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音位的区别性特征；语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词的理据性；词的同音异义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述位结构；句子的实义切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语义场；预设、蕴涵对语义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与难点：会话含义的界定；礼貌原则的不足；塞尔对言语行为理论的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文字的历史；文字的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w:t>
            </w:r>
            <w:r w:rsidRPr="0071619F">
              <w:rPr>
                <w:rFonts w:ascii="宋体" w:hAnsi="宋体" w:cs="宋体"/>
                <w:sz w:val="21"/>
                <w:szCs w:val="21"/>
              </w:rPr>
              <w:t>/</w:t>
            </w: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言的发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和难点：洋泾浜；克里奥尔语的形成原因；世界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自学</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堂课会针对当堂课的重点难点布置一次课上讨论的话题，要求学生积极参与互动、主动思考，锻炼组织语言的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堂课打卡，区分迟到、请假、旷课几种情况，督促学生养成良好的学习风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平均每次课布置</w:t>
            </w:r>
            <w:r w:rsidRPr="0071619F">
              <w:rPr>
                <w:rFonts w:ascii="宋体" w:hAnsi="宋体" w:cs="宋体"/>
                <w:sz w:val="21"/>
                <w:szCs w:val="21"/>
              </w:rPr>
              <w:t>1</w:t>
            </w:r>
            <w:r w:rsidRPr="0071619F">
              <w:rPr>
                <w:rFonts w:ascii="宋体" w:hAnsi="宋体" w:cs="宋体"/>
                <w:sz w:val="21"/>
                <w:szCs w:val="21"/>
              </w:rPr>
              <w:t>道供思考的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每学期</w:t>
            </w:r>
            <w:r w:rsidRPr="0071619F">
              <w:rPr>
                <w:rFonts w:ascii="宋体" w:hAnsi="宋体" w:cs="宋体"/>
                <w:sz w:val="21"/>
                <w:szCs w:val="21"/>
              </w:rPr>
              <w:t>1-2</w:t>
            </w:r>
            <w:r w:rsidRPr="0071619F">
              <w:rPr>
                <w:rFonts w:ascii="宋体" w:hAnsi="宋体" w:cs="宋体"/>
                <w:sz w:val="21"/>
                <w:szCs w:val="21"/>
              </w:rPr>
              <w:t>次综述作业，以</w:t>
            </w:r>
            <w:r w:rsidRPr="0071619F">
              <w:rPr>
                <w:rFonts w:ascii="宋体" w:hAnsi="宋体" w:cs="宋体"/>
                <w:sz w:val="21"/>
                <w:szCs w:val="21"/>
              </w:rPr>
              <w:t>PPT</w:t>
            </w:r>
            <w:r w:rsidRPr="0071619F">
              <w:rPr>
                <w:rFonts w:ascii="宋体" w:hAnsi="宋体" w:cs="宋体"/>
                <w:sz w:val="21"/>
                <w:szCs w:val="21"/>
              </w:rPr>
              <w:t>形式展示，根据作业完成质量打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语言学基本概念、理论的理解能力，学生分析问题、解决问题的能力，题型主要为论述。</w:t>
            </w:r>
            <w:r w:rsidRPr="0071619F">
              <w:rPr>
                <w:rFonts w:ascii="宋体" w:hAnsi="宋体" w:cs="宋体"/>
                <w:sz w:val="21"/>
                <w:szCs w:val="21"/>
              </w:rPr>
              <w:tab/>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毕卷，考试成绩取决于学生试卷的完成质量，按百分制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考查学生掌握俄语语言学的基本概念和理论的程度，并能用理论知识分析俄语语言学中的典型现象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B,C,D,E]=[90-100,80-89,70-79,60-69,0-59]</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语言学概论》</w:t>
            </w:r>
            <w:r w:rsidRPr="0071619F">
              <w:rPr>
                <w:rFonts w:ascii="宋体" w:hAnsi="宋体" w:cs="宋体"/>
                <w:sz w:val="21"/>
                <w:szCs w:val="21"/>
              </w:rPr>
              <w:t>(4</w:t>
            </w:r>
            <w:r w:rsidRPr="0071619F">
              <w:rPr>
                <w:rFonts w:ascii="宋体" w:hAnsi="宋体" w:cs="宋体"/>
                <w:sz w:val="21"/>
                <w:szCs w:val="21"/>
              </w:rPr>
              <w:t>版</w:t>
            </w:r>
            <w:r w:rsidRPr="0071619F">
              <w:rPr>
                <w:rFonts w:ascii="宋体" w:hAnsi="宋体" w:cs="宋体"/>
                <w:sz w:val="21"/>
                <w:szCs w:val="21"/>
              </w:rPr>
              <w:t xml:space="preserve">), </w:t>
            </w:r>
            <w:r w:rsidRPr="0071619F">
              <w:rPr>
                <w:rFonts w:ascii="宋体" w:hAnsi="宋体" w:cs="宋体"/>
                <w:sz w:val="21"/>
                <w:szCs w:val="21"/>
              </w:rPr>
              <w:t>岑运强</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5, ISBN:978730024627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语言学纲要》（修订版）</w:t>
            </w:r>
            <w:r w:rsidRPr="0071619F">
              <w:rPr>
                <w:rFonts w:ascii="宋体" w:hAnsi="宋体" w:cs="宋体"/>
                <w:sz w:val="21"/>
                <w:szCs w:val="21"/>
              </w:rPr>
              <w:t xml:space="preserve">, </w:t>
            </w:r>
            <w:r w:rsidRPr="0071619F">
              <w:rPr>
                <w:rFonts w:ascii="宋体" w:hAnsi="宋体" w:cs="宋体"/>
                <w:sz w:val="21"/>
                <w:szCs w:val="21"/>
              </w:rPr>
              <w:t>叶蜚声，徐通锵</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0, ISBN:978751143422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级法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级法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mediate Frenc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42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级法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中级法语》是为已学</w:t>
            </w:r>
            <w:r w:rsidRPr="0071619F">
              <w:rPr>
                <w:rFonts w:ascii="宋体" w:hAnsi="宋体" w:cs="宋体"/>
                <w:sz w:val="21"/>
                <w:szCs w:val="21"/>
              </w:rPr>
              <w:t>64</w:t>
            </w:r>
            <w:r w:rsidRPr="0071619F">
              <w:rPr>
                <w:rFonts w:ascii="宋体" w:hAnsi="宋体" w:cs="宋体"/>
                <w:sz w:val="21"/>
                <w:szCs w:val="21"/>
              </w:rPr>
              <w:t>学时基础法语学生设置的选修课。其目标是通过学习法语，培养学生具备一定的法语听、说、读、写、译的能力，达到了解两门以上外语。能借助字典或其他工具书，阅读初、中级法文读物或查阅所需要的资料。同时，增加对法国文化的了解，能初步达到跨文化交际的要求。</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ermediate French is an elective course for students who have learned basic French for 64 hours. Its goal is to </w:t>
            </w:r>
            <w:r w:rsidRPr="0071619F">
              <w:rPr>
                <w:rFonts w:ascii="宋体" w:hAnsi="宋体" w:cs="宋体"/>
                <w:sz w:val="21"/>
                <w:szCs w:val="21"/>
              </w:rPr>
              <w:t>cultivate students' abilities of listening, speaking, reading, writing and translating French through learning French, so as to understand more than two foreign languages. Be able to read the French reading materials of junior and intermediate level or con</w:t>
            </w:r>
            <w:r w:rsidRPr="0071619F">
              <w:rPr>
                <w:rFonts w:ascii="宋体" w:hAnsi="宋体" w:cs="宋体"/>
                <w:sz w:val="21"/>
                <w:szCs w:val="21"/>
              </w:rPr>
              <w:t>sult the required materials with the help of dictionaries or other reference books. At the same time, increasing the understanding of French culture can initially meet the requirements of cross-cultural 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冯鸿燕</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在《基础法语》所学语法基础上拓展和延伸，同时增加句式和复合句的学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词汇量达到</w:t>
            </w:r>
            <w:r w:rsidRPr="0071619F">
              <w:rPr>
                <w:rFonts w:ascii="宋体" w:hAnsi="宋体" w:cs="宋体"/>
                <w:sz w:val="21"/>
                <w:szCs w:val="21"/>
              </w:rPr>
              <w:t>1500-1800</w:t>
            </w:r>
            <w:r w:rsidRPr="0071619F">
              <w:rPr>
                <w:rFonts w:ascii="宋体" w:hAnsi="宋体" w:cs="宋体"/>
                <w:sz w:val="21"/>
                <w:szCs w:val="21"/>
              </w:rPr>
              <w:t>。</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具备一定的法语写作和口语表达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校与假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的分类方法；代词式动词；人称直接宾语和人称间接宾语代词的形式及用法；区分常见</w:t>
            </w:r>
            <w:r w:rsidRPr="0071619F">
              <w:rPr>
                <w:rFonts w:ascii="宋体" w:hAnsi="宋体" w:cs="宋体"/>
                <w:sz w:val="21"/>
                <w:szCs w:val="21"/>
              </w:rPr>
              <w:t>6</w:t>
            </w:r>
            <w:r w:rsidRPr="0071619F">
              <w:rPr>
                <w:rFonts w:ascii="宋体" w:hAnsi="宋体" w:cs="宋体"/>
                <w:sz w:val="21"/>
                <w:szCs w:val="21"/>
              </w:rPr>
              <w:t>类人称代词的功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动词的分类方法；代词式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称直接宾语和人称间接宾语代词的形式及用法；区分常见</w:t>
            </w:r>
            <w:r w:rsidRPr="0071619F">
              <w:rPr>
                <w:rFonts w:ascii="宋体" w:hAnsi="宋体" w:cs="宋体"/>
                <w:sz w:val="21"/>
                <w:szCs w:val="21"/>
              </w:rPr>
              <w:t>6</w:t>
            </w:r>
            <w:r w:rsidRPr="0071619F">
              <w:rPr>
                <w:rFonts w:ascii="宋体" w:hAnsi="宋体" w:cs="宋体"/>
                <w:sz w:val="21"/>
                <w:szCs w:val="21"/>
              </w:rPr>
              <w:t>类人称代词的功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巴黎的日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基础知识；命令式及介绍法语的常见句式；指示形容词</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基础知识；命令式及介绍法语的常见句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分类及基本知识盘点；重点学习指示形容词</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与订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中</w:t>
            </w:r>
            <w:r w:rsidRPr="0071619F">
              <w:rPr>
                <w:rFonts w:ascii="宋体" w:hAnsi="宋体" w:cs="宋体"/>
                <w:sz w:val="21"/>
                <w:szCs w:val="21"/>
              </w:rPr>
              <w:t>ETRE</w:t>
            </w:r>
            <w:r w:rsidRPr="0071619F">
              <w:rPr>
                <w:rFonts w:ascii="宋体" w:hAnsi="宋体" w:cs="宋体"/>
                <w:sz w:val="21"/>
                <w:szCs w:val="21"/>
              </w:rPr>
              <w:t>为助动词时过去分词的配合规则；中性代词</w:t>
            </w:r>
            <w:r w:rsidRPr="0071619F">
              <w:rPr>
                <w:rFonts w:ascii="宋体" w:hAnsi="宋体" w:cs="宋体"/>
                <w:sz w:val="21"/>
                <w:szCs w:val="21"/>
              </w:rPr>
              <w:t>LE</w:t>
            </w:r>
            <w:r w:rsidRPr="0071619F">
              <w:rPr>
                <w:rFonts w:ascii="宋体" w:hAnsi="宋体" w:cs="宋体"/>
                <w:sz w:val="21"/>
                <w:szCs w:val="21"/>
              </w:rPr>
              <w:t>；法语的强调表示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中</w:t>
            </w:r>
            <w:r w:rsidRPr="0071619F">
              <w:rPr>
                <w:rFonts w:ascii="宋体" w:hAnsi="宋体" w:cs="宋体"/>
                <w:sz w:val="21"/>
                <w:szCs w:val="21"/>
              </w:rPr>
              <w:t>ETRE</w:t>
            </w:r>
            <w:r w:rsidRPr="0071619F">
              <w:rPr>
                <w:rFonts w:ascii="宋体" w:hAnsi="宋体" w:cs="宋体"/>
                <w:sz w:val="21"/>
                <w:szCs w:val="21"/>
              </w:rPr>
              <w:t>为助动词时过去分词的配合规则；中性代词</w:t>
            </w:r>
            <w:r w:rsidRPr="0071619F">
              <w:rPr>
                <w:rFonts w:ascii="宋体" w:hAnsi="宋体" w:cs="宋体"/>
                <w:sz w:val="21"/>
                <w:szCs w:val="21"/>
              </w:rPr>
              <w:t>LE</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语的强调表示法；介绍法国的零售业，学习相关法语词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应用文习作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写一封法语书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法语信件格式及范文；往来邮件格式及范文；邮寄信件时，信封的书写格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一封法语家书</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单元</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健康与身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中</w:t>
            </w:r>
            <w:r w:rsidRPr="0071619F">
              <w:rPr>
                <w:rFonts w:ascii="宋体" w:hAnsi="宋体" w:cs="宋体"/>
                <w:sz w:val="21"/>
                <w:szCs w:val="21"/>
              </w:rPr>
              <w:t>AVOIR</w:t>
            </w:r>
            <w:r w:rsidRPr="0071619F">
              <w:rPr>
                <w:rFonts w:ascii="宋体" w:hAnsi="宋体" w:cs="宋体"/>
                <w:sz w:val="21"/>
                <w:szCs w:val="21"/>
              </w:rPr>
              <w:t>为助动词时过去分词的配合规则；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近将来时和最近过去时；在国家、洲名词前的介词小结</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合过去时中</w:t>
            </w:r>
            <w:r w:rsidRPr="0071619F">
              <w:rPr>
                <w:rFonts w:ascii="宋体" w:hAnsi="宋体" w:cs="宋体"/>
                <w:sz w:val="21"/>
                <w:szCs w:val="21"/>
              </w:rPr>
              <w:t>AVOIR</w:t>
            </w:r>
            <w:r w:rsidRPr="0071619F">
              <w:rPr>
                <w:rFonts w:ascii="宋体" w:hAnsi="宋体" w:cs="宋体"/>
                <w:sz w:val="21"/>
                <w:szCs w:val="21"/>
              </w:rPr>
              <w:t>为助动词时过去分词的配合规则；最近将来时和最近过去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国家、洲名词前的介词小结；否定句小结；</w:t>
            </w:r>
            <w:r w:rsidRPr="0071619F">
              <w:rPr>
                <w:rFonts w:ascii="宋体" w:hAnsi="宋体" w:cs="宋体"/>
                <w:sz w:val="21"/>
                <w:szCs w:val="21"/>
              </w:rPr>
              <w:t>tout</w:t>
            </w:r>
            <w:r w:rsidRPr="0071619F">
              <w:rPr>
                <w:rFonts w:ascii="宋体" w:hAnsi="宋体" w:cs="宋体"/>
                <w:sz w:val="21"/>
                <w:szCs w:val="21"/>
              </w:rPr>
              <w:t>的三重角色</w:t>
            </w:r>
            <w:r w:rsidRPr="0071619F">
              <w:rPr>
                <w:rFonts w:ascii="宋体" w:hAnsi="宋体" w:cs="宋体"/>
                <w:sz w:val="21"/>
                <w:szCs w:val="21"/>
              </w:rPr>
              <w:t xml:space="preserve"> </w:t>
            </w:r>
          </w:p>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口语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总复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知识串讲</w:t>
            </w:r>
            <w:r w:rsidRPr="0071619F">
              <w:rPr>
                <w:rFonts w:ascii="宋体" w:hAnsi="宋体" w:cs="宋体"/>
                <w:sz w:val="21"/>
                <w:szCs w:val="21"/>
              </w:rPr>
              <w:t>+</w:t>
            </w:r>
            <w:r w:rsidRPr="0071619F">
              <w:rPr>
                <w:rFonts w:ascii="宋体" w:hAnsi="宋体" w:cs="宋体"/>
                <w:sz w:val="21"/>
                <w:szCs w:val="21"/>
              </w:rPr>
              <w:t>阶段复习</w:t>
            </w:r>
            <w:r w:rsidRPr="0071619F">
              <w:rPr>
                <w:rFonts w:ascii="宋体" w:hAnsi="宋体" w:cs="宋体"/>
                <w:sz w:val="21"/>
                <w:szCs w:val="21"/>
              </w:rPr>
              <w:t>2</w:t>
            </w:r>
            <w:r w:rsidRPr="0071619F">
              <w:rPr>
                <w:rFonts w:ascii="宋体" w:hAnsi="宋体" w:cs="宋体"/>
                <w:sz w:val="21"/>
                <w:szCs w:val="21"/>
              </w:rPr>
              <w:t>的练习题目</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法知识大串讲</w:t>
            </w:r>
            <w:r w:rsidRPr="0071619F">
              <w:rPr>
                <w:rFonts w:ascii="宋体" w:hAnsi="宋体" w:cs="宋体"/>
                <w:sz w:val="21"/>
                <w:szCs w:val="21"/>
              </w:rPr>
              <w:t>+</w:t>
            </w:r>
            <w:r w:rsidRPr="0071619F">
              <w:rPr>
                <w:rFonts w:ascii="宋体" w:hAnsi="宋体" w:cs="宋体"/>
                <w:sz w:val="21"/>
                <w:szCs w:val="21"/>
              </w:rPr>
              <w:t>阶段复习</w:t>
            </w:r>
            <w:r w:rsidRPr="0071619F">
              <w:rPr>
                <w:rFonts w:ascii="宋体" w:hAnsi="宋体" w:cs="宋体"/>
                <w:sz w:val="21"/>
                <w:szCs w:val="21"/>
              </w:rPr>
              <w:t>2</w:t>
            </w:r>
            <w:r w:rsidRPr="0071619F">
              <w:rPr>
                <w:rFonts w:ascii="宋体" w:hAnsi="宋体" w:cs="宋体"/>
                <w:sz w:val="21"/>
                <w:szCs w:val="21"/>
              </w:rPr>
              <w:t>的练习题目</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学生分享学习笔记</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个学习任务，抽查</w:t>
            </w:r>
            <w:r w:rsidRPr="0071619F">
              <w:rPr>
                <w:rFonts w:ascii="宋体" w:hAnsi="宋体" w:cs="宋体"/>
                <w:sz w:val="21"/>
                <w:szCs w:val="21"/>
              </w:rPr>
              <w:t>2</w:t>
            </w:r>
            <w:r w:rsidRPr="0071619F">
              <w:rPr>
                <w:rFonts w:ascii="宋体" w:hAnsi="宋体" w:cs="宋体"/>
                <w:sz w:val="21"/>
                <w:szCs w:val="21"/>
              </w:rPr>
              <w:t>次作业计入成绩。</w:t>
            </w:r>
            <w:r w:rsidRPr="0071619F">
              <w:rPr>
                <w:rFonts w:ascii="宋体" w:hAnsi="宋体" w:cs="宋体"/>
                <w:sz w:val="21"/>
                <w:szCs w:val="21"/>
              </w:rPr>
              <w:t xml:space="preserve"> 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文</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按要求及时提交作文，详见作文评分标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r w:rsidRPr="0071619F">
              <w:rPr>
                <w:rFonts w:ascii="宋体" w:hAnsi="宋体" w:cs="宋体"/>
                <w:sz w:val="21"/>
                <w:szCs w:val="21"/>
              </w:rPr>
              <w:t xml:space="preserve"> 2. </w:t>
            </w:r>
            <w:r w:rsidRPr="0071619F">
              <w:rPr>
                <w:rFonts w:ascii="宋体" w:hAnsi="宋体" w:cs="宋体"/>
                <w:sz w:val="21"/>
                <w:szCs w:val="21"/>
              </w:rPr>
              <w:t>围绕中级法语语法和词汇，考查学生掌握情况、综合运用能力及法语阅读理解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每道大题分数设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按时提交作业，随机抽查</w:t>
            </w:r>
            <w:r w:rsidRPr="0071619F">
              <w:rPr>
                <w:rFonts w:ascii="宋体" w:hAnsi="宋体" w:cs="宋体"/>
                <w:sz w:val="21"/>
                <w:szCs w:val="21"/>
              </w:rPr>
              <w:t>2</w:t>
            </w:r>
            <w:r w:rsidRPr="0071619F">
              <w:rPr>
                <w:rFonts w:ascii="宋体" w:hAnsi="宋体" w:cs="宋体"/>
                <w:sz w:val="21"/>
                <w:szCs w:val="21"/>
              </w:rPr>
              <w:t>次作业情况，每次</w:t>
            </w:r>
            <w:r w:rsidRPr="0071619F">
              <w:rPr>
                <w:rFonts w:ascii="宋体" w:hAnsi="宋体" w:cs="宋体"/>
                <w:sz w:val="21"/>
                <w:szCs w:val="21"/>
              </w:rPr>
              <w:t>50</w:t>
            </w:r>
            <w:r w:rsidRPr="0071619F">
              <w:rPr>
                <w:rFonts w:ascii="宋体" w:hAnsi="宋体" w:cs="宋体"/>
                <w:sz w:val="21"/>
                <w:szCs w:val="21"/>
              </w:rPr>
              <w:t>分。</w:t>
            </w:r>
            <w:r w:rsidRPr="0071619F">
              <w:rPr>
                <w:rFonts w:ascii="宋体" w:hAnsi="宋体" w:cs="宋体"/>
                <w:sz w:val="21"/>
                <w:szCs w:val="21"/>
              </w:rPr>
              <w:t xml:space="preserve">2. </w:t>
            </w:r>
            <w:r w:rsidRPr="0071619F">
              <w:rPr>
                <w:rFonts w:ascii="宋体" w:hAnsi="宋体" w:cs="宋体"/>
                <w:sz w:val="21"/>
                <w:szCs w:val="21"/>
              </w:rPr>
              <w:t>根据作业态度和正确率评分，不按时交作业，当次作业为零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一封法语家书。</w:t>
            </w:r>
            <w:r w:rsidRPr="0071619F">
              <w:rPr>
                <w:rFonts w:ascii="宋体" w:hAnsi="宋体" w:cs="宋体"/>
                <w:sz w:val="21"/>
                <w:szCs w:val="21"/>
              </w:rPr>
              <w:t xml:space="preserve"> 2.</w:t>
            </w:r>
            <w:r w:rsidRPr="0071619F">
              <w:rPr>
                <w:rFonts w:ascii="宋体" w:hAnsi="宋体" w:cs="宋体"/>
                <w:sz w:val="21"/>
                <w:szCs w:val="21"/>
              </w:rPr>
              <w:t>成绩采用百分制，根据法语书信格式、语法、词汇运用及法语交际能力情况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课堂积极回答问题，累计参与</w:t>
            </w:r>
            <w:r w:rsidRPr="0071619F">
              <w:rPr>
                <w:rFonts w:ascii="宋体" w:hAnsi="宋体" w:cs="宋体"/>
                <w:sz w:val="21"/>
                <w:szCs w:val="21"/>
              </w:rPr>
              <w:t>6</w:t>
            </w:r>
            <w:r w:rsidRPr="0071619F">
              <w:rPr>
                <w:rFonts w:ascii="宋体" w:hAnsi="宋体" w:cs="宋体"/>
                <w:sz w:val="21"/>
                <w:szCs w:val="21"/>
              </w:rPr>
              <w:t>次及以上</w:t>
            </w:r>
            <w:r w:rsidRPr="0071619F">
              <w:rPr>
                <w:rFonts w:ascii="宋体" w:hAnsi="宋体" w:cs="宋体"/>
                <w:sz w:val="21"/>
                <w:szCs w:val="21"/>
              </w:rPr>
              <w:t xml:space="preserve">  B:</w:t>
            </w:r>
            <w:r w:rsidRPr="0071619F">
              <w:rPr>
                <w:rFonts w:ascii="宋体" w:hAnsi="宋体" w:cs="宋体"/>
                <w:sz w:val="21"/>
                <w:szCs w:val="21"/>
              </w:rPr>
              <w:t>课堂回答问题，累计参与少于</w:t>
            </w:r>
            <w:r w:rsidRPr="0071619F">
              <w:rPr>
                <w:rFonts w:ascii="宋体" w:hAnsi="宋体" w:cs="宋体"/>
                <w:sz w:val="21"/>
                <w:szCs w:val="21"/>
              </w:rPr>
              <w:t>6</w:t>
            </w:r>
            <w:r w:rsidRPr="0071619F">
              <w:rPr>
                <w:rFonts w:ascii="宋体" w:hAnsi="宋体" w:cs="宋体"/>
                <w:sz w:val="21"/>
                <w:szCs w:val="21"/>
              </w:rPr>
              <w:t>次。</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文</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一封法语家书。</w:t>
            </w:r>
            <w:r w:rsidRPr="0071619F">
              <w:rPr>
                <w:rFonts w:ascii="宋体" w:hAnsi="宋体" w:cs="宋体"/>
                <w:sz w:val="21"/>
                <w:szCs w:val="21"/>
              </w:rPr>
              <w:t xml:space="preserve"> 2.</w:t>
            </w:r>
            <w:r w:rsidRPr="0071619F">
              <w:rPr>
                <w:rFonts w:ascii="宋体" w:hAnsi="宋体" w:cs="宋体"/>
                <w:sz w:val="21"/>
                <w:szCs w:val="21"/>
              </w:rPr>
              <w:t>成绩采用百分制，根据法语书信格式、语法、词汇运用及法语交际能力情况评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期末试卷交际法语题目、作文分数设置。</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大学法语（第二版）》（</w:t>
            </w:r>
            <w:r w:rsidRPr="0071619F">
              <w:rPr>
                <w:rFonts w:ascii="宋体" w:hAnsi="宋体" w:cs="宋体"/>
                <w:sz w:val="21"/>
                <w:szCs w:val="21"/>
              </w:rPr>
              <w:t>1</w:t>
            </w:r>
            <w:r w:rsidRPr="0071619F">
              <w:rPr>
                <w:rFonts w:ascii="宋体" w:hAnsi="宋体" w:cs="宋体"/>
                <w:sz w:val="21"/>
                <w:szCs w:val="21"/>
              </w:rPr>
              <w:t>册）</w:t>
            </w:r>
            <w:r w:rsidRPr="0071619F">
              <w:rPr>
                <w:rFonts w:ascii="宋体" w:hAnsi="宋体" w:cs="宋体"/>
                <w:sz w:val="21"/>
                <w:szCs w:val="21"/>
              </w:rPr>
              <w:t xml:space="preserve">, </w:t>
            </w:r>
            <w:r w:rsidRPr="0071619F">
              <w:rPr>
                <w:rFonts w:ascii="宋体" w:hAnsi="宋体" w:cs="宋体"/>
                <w:sz w:val="21"/>
                <w:szCs w:val="21"/>
              </w:rPr>
              <w:t>李志清</w:t>
            </w:r>
            <w:r w:rsidRPr="0071619F">
              <w:rPr>
                <w:rFonts w:ascii="宋体" w:hAnsi="宋体" w:cs="宋体"/>
                <w:sz w:val="21"/>
                <w:szCs w:val="21"/>
              </w:rPr>
              <w:t xml:space="preserve">, </w:t>
            </w:r>
            <w:r w:rsidRPr="0071619F">
              <w:rPr>
                <w:rFonts w:ascii="宋体" w:hAnsi="宋体" w:cs="宋体"/>
                <w:sz w:val="21"/>
                <w:szCs w:val="21"/>
              </w:rPr>
              <w:t>高等教育出版社</w:t>
            </w:r>
            <w:r w:rsidRPr="0071619F">
              <w:rPr>
                <w:rFonts w:ascii="宋体" w:hAnsi="宋体" w:cs="宋体"/>
                <w:sz w:val="21"/>
                <w:szCs w:val="21"/>
              </w:rPr>
              <w:t>, 2011, ISBN:978-7-04-030635-4.</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级韩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级韩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mediate Korea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43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级韩语教学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主要针对高等学校已经学过基础韩语的大学生进一步深化学习韩语而开设。通过本门课程的学习，扩展学生的韩语词汇与语法，从而达到可以更加流畅、无障碍地进行韩语会话；深化中级韩语阅读与写作能力；</w:t>
            </w:r>
            <w:r w:rsidRPr="0071619F">
              <w:rPr>
                <w:rFonts w:ascii="宋体" w:hAnsi="宋体" w:cs="宋体"/>
                <w:sz w:val="21"/>
                <w:szCs w:val="21"/>
              </w:rPr>
              <w:t xml:space="preserve"> </w:t>
            </w:r>
            <w:r w:rsidRPr="0071619F">
              <w:rPr>
                <w:rFonts w:ascii="宋体" w:hAnsi="宋体" w:cs="宋体"/>
                <w:sz w:val="21"/>
                <w:szCs w:val="21"/>
              </w:rPr>
              <w:t>深入了解韩国社会与文化。从而达到拓宽学生的国际视野，提高学生的跨文化交际水平的目的，并且为学生进一步的学习与深造奠定良好基础，拓宽学生的就业渠道与机会。</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mainly for college students who </w:t>
            </w:r>
            <w:r w:rsidRPr="0071619F">
              <w:rPr>
                <w:rFonts w:ascii="宋体" w:hAnsi="宋体" w:cs="宋体"/>
                <w:sz w:val="21"/>
                <w:szCs w:val="21"/>
              </w:rPr>
              <w:t>have learned basic Korean in colleges and universities to further deepen their learning of Korean. Through the study of this course, students' Korean vocabulary and grammar can be expanded, so as to achieve more fluent and barrier-free Korean conversation;</w:t>
            </w:r>
            <w:r w:rsidRPr="0071619F">
              <w:rPr>
                <w:rFonts w:ascii="宋体" w:hAnsi="宋体" w:cs="宋体"/>
                <w:sz w:val="21"/>
                <w:szCs w:val="21"/>
              </w:rPr>
              <w:t xml:space="preserve"> Deepen the intermediate Korean reading and writing ability; in-depth understanding of Korean society and culture. So as to broaden students' international vision, improve students' cross-cultural communication level, lay a good foundation for further stud</w:t>
            </w:r>
            <w:r w:rsidRPr="0071619F">
              <w:rPr>
                <w:rFonts w:ascii="宋体" w:hAnsi="宋体" w:cs="宋体"/>
                <w:sz w:val="21"/>
                <w:szCs w:val="21"/>
              </w:rPr>
              <w:t>y and further study, and broaden students' employment channels and opportunit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师姓名）吕聪颖</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聪颖</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扩展韩语词汇与语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深化韩语阅读与写作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拓展韩国社会与文化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w:t>
            </w:r>
            <w:r w:rsidRPr="0071619F">
              <w:rPr>
                <w:rFonts w:ascii="宋体" w:hAnsi="宋体" w:cs="宋体"/>
                <w:sz w:val="21"/>
                <w:szCs w:val="21"/>
              </w:rPr>
              <w:t xml:space="preserve"> </w:t>
            </w:r>
            <w:r w:rsidRPr="0071619F">
              <w:rPr>
                <w:rFonts w:ascii="宋体" w:hAnsi="宋体" w:cs="宋体"/>
                <w:sz w:val="21"/>
                <w:szCs w:val="21"/>
              </w:rPr>
              <w:t>소개</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w:t>
            </w:r>
            <w:r w:rsidRPr="0071619F">
              <w:rPr>
                <w:rFonts w:ascii="宋体" w:hAnsi="宋体" w:cs="宋体"/>
                <w:sz w:val="21"/>
                <w:szCs w:val="21"/>
              </w:rPr>
              <w:t xml:space="preserve"> </w:t>
            </w:r>
            <w:r w:rsidRPr="0071619F">
              <w:rPr>
                <w:rFonts w:ascii="宋体" w:hAnsi="宋体" w:cs="宋体"/>
                <w:sz w:val="21"/>
                <w:szCs w:val="21"/>
              </w:rPr>
              <w:t>지다</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连接词尾</w:t>
            </w:r>
            <w:r w:rsidRPr="0071619F">
              <w:rPr>
                <w:rFonts w:ascii="宋体" w:hAnsi="宋体" w:cs="宋体"/>
                <w:sz w:val="21"/>
                <w:szCs w:val="21"/>
              </w:rPr>
              <w:t xml:space="preserve"> (</w:t>
            </w:r>
            <w:r w:rsidRPr="0071619F">
              <w:rPr>
                <w:rFonts w:ascii="宋体" w:hAnsi="宋体" w:cs="宋体"/>
                <w:sz w:val="21"/>
                <w:szCs w:val="21"/>
              </w:rPr>
              <w:t>으</w:t>
            </w:r>
            <w:r w:rsidRPr="0071619F">
              <w:rPr>
                <w:rFonts w:ascii="宋体" w:hAnsi="宋体" w:cs="宋体"/>
                <w:sz w:val="21"/>
                <w:szCs w:val="21"/>
              </w:rPr>
              <w:t>)</w:t>
            </w:r>
            <w:r w:rsidRPr="0071619F">
              <w:rPr>
                <w:rFonts w:ascii="宋体" w:hAnsi="宋体" w:cs="宋体"/>
                <w:sz w:val="21"/>
                <w:szCs w:val="21"/>
              </w:rPr>
              <w:t>려고</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韩国饮食</w:t>
            </w:r>
            <w:r w:rsidRPr="0071619F">
              <w:rPr>
                <w:rFonts w:ascii="宋体" w:hAnsi="宋体" w:cs="宋体"/>
                <w:sz w:val="21"/>
                <w:szCs w:val="21"/>
              </w:rPr>
              <w:t xml:space="preserve">  </w:t>
            </w:r>
            <w:r w:rsidRPr="0071619F">
              <w:rPr>
                <w:rFonts w:ascii="宋体" w:hAnsi="宋体" w:cs="宋体"/>
                <w:sz w:val="21"/>
                <w:szCs w:val="21"/>
              </w:rPr>
              <w:t>한국</w:t>
            </w:r>
            <w:r w:rsidRPr="0071619F">
              <w:rPr>
                <w:rFonts w:ascii="宋体" w:hAnsi="宋体" w:cs="宋体"/>
                <w:sz w:val="21"/>
                <w:szCs w:val="21"/>
              </w:rPr>
              <w:t xml:space="preserve"> </w:t>
            </w:r>
            <w:r w:rsidRPr="0071619F">
              <w:rPr>
                <w:rFonts w:ascii="宋体" w:hAnsi="宋体" w:cs="宋体"/>
                <w:sz w:val="21"/>
                <w:szCs w:val="21"/>
              </w:rPr>
              <w:t>음식</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야</w:t>
            </w:r>
            <w:r w:rsidRPr="0071619F">
              <w:rPr>
                <w:rFonts w:ascii="宋体" w:hAnsi="宋体" w:cs="宋体"/>
                <w:sz w:val="21"/>
                <w:szCs w:val="21"/>
              </w:rPr>
              <w:t xml:space="preserve"> </w:t>
            </w:r>
            <w:r w:rsidRPr="0071619F">
              <w:rPr>
                <w:rFonts w:ascii="宋体" w:hAnsi="宋体" w:cs="宋体"/>
                <w:sz w:val="21"/>
                <w:szCs w:val="21"/>
              </w:rPr>
              <w:t>하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w:t>
            </w:r>
            <w:r w:rsidRPr="0071619F">
              <w:rPr>
                <w:rFonts w:ascii="宋体" w:hAnsi="宋体" w:cs="宋体"/>
                <w:sz w:val="21"/>
                <w:szCs w:val="21"/>
              </w:rPr>
              <w:t xml:space="preserve"> </w:t>
            </w:r>
            <w:r w:rsidRPr="0071619F">
              <w:rPr>
                <w:rFonts w:ascii="宋体" w:hAnsi="宋体" w:cs="宋体"/>
                <w:sz w:val="21"/>
                <w:szCs w:val="21"/>
              </w:rPr>
              <w:t>보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市场</w:t>
            </w:r>
            <w:r w:rsidRPr="0071619F">
              <w:rPr>
                <w:rFonts w:ascii="宋体" w:hAnsi="宋体" w:cs="宋体"/>
                <w:sz w:val="21"/>
                <w:szCs w:val="21"/>
              </w:rPr>
              <w:t xml:space="preserve"> </w:t>
            </w:r>
            <w:r w:rsidRPr="0071619F">
              <w:rPr>
                <w:rFonts w:ascii="宋体" w:hAnsi="宋体" w:cs="宋体"/>
                <w:sz w:val="21"/>
                <w:szCs w:val="21"/>
              </w:rPr>
              <w:t>시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까</w:t>
            </w:r>
            <w:r w:rsidRPr="0071619F">
              <w:rPr>
                <w:rFonts w:ascii="宋体" w:hAnsi="宋体" w:cs="宋体"/>
                <w:sz w:val="21"/>
                <w:szCs w:val="21"/>
              </w:rPr>
              <w:t xml:space="preserve"> </w:t>
            </w:r>
            <w:r w:rsidRPr="0071619F">
              <w:rPr>
                <w:rFonts w:ascii="宋体" w:hAnsi="宋体" w:cs="宋体"/>
                <w:sz w:val="21"/>
                <w:szCs w:val="21"/>
              </w:rPr>
              <w:t>하다</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기는</w:t>
            </w:r>
            <w:r w:rsidRPr="0071619F">
              <w:rPr>
                <w:rFonts w:ascii="宋体" w:hAnsi="宋体" w:cs="宋体"/>
                <w:sz w:val="21"/>
                <w:szCs w:val="21"/>
              </w:rPr>
              <w:t xml:space="preserve"> </w:t>
            </w:r>
            <w:r w:rsidRPr="0071619F">
              <w:rPr>
                <w:rFonts w:ascii="宋体" w:hAnsi="宋体" w:cs="宋体"/>
                <w:sz w:val="21"/>
                <w:szCs w:val="21"/>
              </w:rPr>
              <w:t>하지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招待</w:t>
            </w:r>
            <w:r w:rsidRPr="0071619F">
              <w:rPr>
                <w:rFonts w:ascii="宋体" w:hAnsi="宋体" w:cs="宋体"/>
                <w:sz w:val="21"/>
                <w:szCs w:val="21"/>
              </w:rPr>
              <w:t xml:space="preserve"> </w:t>
            </w:r>
            <w:r w:rsidRPr="0071619F">
              <w:rPr>
                <w:rFonts w:ascii="宋体" w:hAnsi="宋体" w:cs="宋体"/>
                <w:sz w:val="21"/>
                <w:szCs w:val="21"/>
              </w:rPr>
              <w:t>초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敬语终结词尾</w:t>
            </w:r>
            <w:r w:rsidRPr="0071619F">
              <w:rPr>
                <w:rFonts w:ascii="宋体" w:hAnsi="宋体" w:cs="宋体"/>
                <w:sz w:val="21"/>
                <w:szCs w:val="21"/>
              </w:rPr>
              <w:t xml:space="preserve">  </w:t>
            </w:r>
            <w:r w:rsidRPr="0071619F">
              <w:rPr>
                <w:rFonts w:ascii="宋体" w:hAnsi="宋体" w:cs="宋体"/>
                <w:sz w:val="21"/>
                <w:szCs w:val="21"/>
              </w:rPr>
              <w:t>아</w:t>
            </w:r>
            <w:r w:rsidRPr="0071619F">
              <w:rPr>
                <w:rFonts w:ascii="宋体" w:hAnsi="宋体" w:cs="宋体"/>
                <w:sz w:val="21"/>
                <w:szCs w:val="21"/>
              </w:rPr>
              <w:t>/</w:t>
            </w:r>
            <w:r w:rsidRPr="0071619F">
              <w:rPr>
                <w:rFonts w:ascii="宋体" w:hAnsi="宋体" w:cs="宋体"/>
                <w:sz w:val="21"/>
                <w:szCs w:val="21"/>
              </w:rPr>
              <w:t>어</w:t>
            </w:r>
            <w:r w:rsidRPr="0071619F">
              <w:rPr>
                <w:rFonts w:ascii="宋体" w:hAnsi="宋体" w:cs="宋体"/>
                <w:sz w:val="21"/>
                <w:szCs w:val="21"/>
              </w:rPr>
              <w:t>/</w:t>
            </w:r>
            <w:r w:rsidRPr="0071619F">
              <w:rPr>
                <w:rFonts w:ascii="宋体" w:hAnsi="宋体" w:cs="宋体"/>
                <w:sz w:val="21"/>
                <w:szCs w:val="21"/>
              </w:rPr>
              <w:t>여</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助词</w:t>
            </w:r>
            <w:r w:rsidRPr="0071619F">
              <w:rPr>
                <w:rFonts w:ascii="宋体" w:hAnsi="宋体" w:cs="宋体"/>
                <w:sz w:val="21"/>
                <w:szCs w:val="21"/>
              </w:rPr>
              <w:t xml:space="preserve"> </w:t>
            </w:r>
            <w:r w:rsidRPr="0071619F">
              <w:rPr>
                <w:rFonts w:ascii="宋体" w:hAnsi="宋体" w:cs="宋体"/>
                <w:sz w:val="21"/>
                <w:szCs w:val="21"/>
              </w:rPr>
              <w:t>나</w:t>
            </w:r>
            <w:r w:rsidRPr="0071619F">
              <w:rPr>
                <w:rFonts w:ascii="宋体" w:hAnsi="宋体" w:cs="宋体"/>
                <w:sz w:val="21"/>
                <w:szCs w:val="21"/>
              </w:rPr>
              <w:t>/</w:t>
            </w:r>
            <w:r w:rsidRPr="0071619F">
              <w:rPr>
                <w:rFonts w:ascii="宋体" w:hAnsi="宋体" w:cs="宋体"/>
                <w:sz w:val="21"/>
                <w:szCs w:val="21"/>
              </w:rPr>
              <w:t>이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交通</w:t>
            </w:r>
            <w:r w:rsidRPr="0071619F">
              <w:rPr>
                <w:rFonts w:ascii="宋体" w:hAnsi="宋体" w:cs="宋体"/>
                <w:sz w:val="21"/>
                <w:szCs w:val="21"/>
              </w:rPr>
              <w:t xml:space="preserve"> </w:t>
            </w:r>
            <w:r w:rsidRPr="0071619F">
              <w:rPr>
                <w:rFonts w:ascii="宋体" w:hAnsi="宋体" w:cs="宋体"/>
                <w:sz w:val="21"/>
                <w:szCs w:val="21"/>
              </w:rPr>
              <w:t>교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는</w:t>
            </w:r>
            <w:r w:rsidRPr="0071619F">
              <w:rPr>
                <w:rFonts w:ascii="宋体" w:hAnsi="宋体" w:cs="宋体"/>
                <w:sz w:val="21"/>
                <w:szCs w:val="21"/>
              </w:rPr>
              <w:t>/</w:t>
            </w:r>
            <w:r w:rsidRPr="0071619F">
              <w:rPr>
                <w:rFonts w:ascii="宋体" w:hAnsi="宋体" w:cs="宋体"/>
                <w:sz w:val="21"/>
                <w:szCs w:val="21"/>
              </w:rPr>
              <w:t>은</w:t>
            </w:r>
            <w:r w:rsidRPr="0071619F">
              <w:rPr>
                <w:rFonts w:ascii="宋体" w:hAnsi="宋体" w:cs="宋体"/>
                <w:sz w:val="21"/>
                <w:szCs w:val="21"/>
              </w:rPr>
              <w:t>/</w:t>
            </w:r>
            <w:r w:rsidRPr="0071619F">
              <w:rPr>
                <w:rFonts w:ascii="宋体" w:hAnsi="宋体" w:cs="宋体"/>
                <w:sz w:val="21"/>
                <w:szCs w:val="21"/>
              </w:rPr>
              <w:t>ㄴ지</w:t>
            </w:r>
            <w:r w:rsidRPr="0071619F">
              <w:rPr>
                <w:rFonts w:ascii="宋体" w:hAnsi="宋体" w:cs="宋体"/>
                <w:sz w:val="21"/>
                <w:szCs w:val="21"/>
              </w:rPr>
              <w:t xml:space="preserve"> </w:t>
            </w:r>
            <w:r w:rsidRPr="0071619F">
              <w:rPr>
                <w:rFonts w:ascii="宋体" w:hAnsi="宋体" w:cs="宋体"/>
                <w:sz w:val="21"/>
                <w:szCs w:val="21"/>
              </w:rPr>
              <w:t>알다</w:t>
            </w:r>
            <w:r w:rsidRPr="0071619F">
              <w:rPr>
                <w:rFonts w:ascii="宋体" w:hAnsi="宋体" w:cs="宋体"/>
                <w:sz w:val="21"/>
                <w:szCs w:val="21"/>
              </w:rPr>
              <w:t>/</w:t>
            </w:r>
            <w:r w:rsidRPr="0071619F">
              <w:rPr>
                <w:rFonts w:ascii="宋体" w:hAnsi="宋体" w:cs="宋体"/>
                <w:sz w:val="21"/>
                <w:szCs w:val="21"/>
              </w:rPr>
              <w:t>모르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助词</w:t>
            </w:r>
            <w:r w:rsidRPr="0071619F">
              <w:rPr>
                <w:rFonts w:ascii="宋体" w:hAnsi="宋体" w:cs="宋体"/>
                <w:sz w:val="21"/>
                <w:szCs w:val="21"/>
              </w:rPr>
              <w:t xml:space="preserve"> </w:t>
            </w:r>
            <w:r w:rsidRPr="0071619F">
              <w:rPr>
                <w:rFonts w:ascii="宋体" w:hAnsi="宋体" w:cs="宋体"/>
                <w:sz w:val="21"/>
                <w:szCs w:val="21"/>
              </w:rPr>
              <w:t>로</w:t>
            </w:r>
            <w:r w:rsidRPr="0071619F">
              <w:rPr>
                <w:rFonts w:ascii="宋体" w:hAnsi="宋体" w:cs="宋体"/>
                <w:sz w:val="21"/>
                <w:szCs w:val="21"/>
              </w:rPr>
              <w:t>/</w:t>
            </w:r>
            <w:r w:rsidRPr="0071619F">
              <w:rPr>
                <w:rFonts w:ascii="宋体" w:hAnsi="宋体" w:cs="宋体"/>
                <w:sz w:val="21"/>
                <w:szCs w:val="21"/>
              </w:rPr>
              <w:t>으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公共机关</w:t>
            </w:r>
            <w:r w:rsidRPr="0071619F">
              <w:rPr>
                <w:rFonts w:ascii="宋体" w:hAnsi="宋体" w:cs="宋体"/>
                <w:sz w:val="21"/>
                <w:szCs w:val="21"/>
              </w:rPr>
              <w:t xml:space="preserve"> </w:t>
            </w:r>
            <w:r w:rsidRPr="0071619F">
              <w:rPr>
                <w:rFonts w:ascii="宋体" w:hAnsi="宋体" w:cs="宋体"/>
                <w:sz w:val="21"/>
                <w:szCs w:val="21"/>
              </w:rPr>
              <w:t>공공기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에</w:t>
            </w:r>
            <w:r w:rsidRPr="0071619F">
              <w:rPr>
                <w:rFonts w:ascii="宋体" w:hAnsi="宋体" w:cs="宋体"/>
                <w:sz w:val="21"/>
                <w:szCs w:val="21"/>
              </w:rPr>
              <w:t xml:space="preserve"> </w:t>
            </w:r>
            <w:r w:rsidRPr="0071619F">
              <w:rPr>
                <w:rFonts w:ascii="宋体" w:hAnsi="宋体" w:cs="宋体"/>
                <w:sz w:val="21"/>
                <w:szCs w:val="21"/>
              </w:rPr>
              <w:t>대해서</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는</w:t>
            </w:r>
            <w:r w:rsidRPr="0071619F">
              <w:rPr>
                <w:rFonts w:ascii="宋体" w:hAnsi="宋体" w:cs="宋体"/>
                <w:sz w:val="21"/>
                <w:szCs w:val="21"/>
              </w:rPr>
              <w:t xml:space="preserve"> </w:t>
            </w:r>
            <w:r w:rsidRPr="0071619F">
              <w:rPr>
                <w:rFonts w:ascii="宋体" w:hAnsi="宋体" w:cs="宋体"/>
                <w:sz w:val="21"/>
                <w:szCs w:val="21"/>
              </w:rPr>
              <w:t>동안</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话</w:t>
            </w:r>
            <w:r w:rsidRPr="0071619F">
              <w:rPr>
                <w:rFonts w:ascii="宋体" w:hAnsi="宋体" w:cs="宋体"/>
                <w:sz w:val="21"/>
                <w:szCs w:val="21"/>
              </w:rPr>
              <w:t xml:space="preserve"> </w:t>
            </w:r>
            <w:r w:rsidRPr="0071619F">
              <w:rPr>
                <w:rFonts w:ascii="宋体" w:hAnsi="宋体" w:cs="宋体"/>
                <w:sz w:val="21"/>
                <w:szCs w:val="21"/>
              </w:rPr>
              <w:t>전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间接引用</w:t>
            </w:r>
            <w:r w:rsidRPr="0071619F">
              <w:rPr>
                <w:rFonts w:ascii="宋体" w:hAnsi="宋体" w:cs="宋体"/>
                <w:sz w:val="21"/>
                <w:szCs w:val="21"/>
              </w:rPr>
              <w:t xml:space="preserve"> </w:t>
            </w:r>
            <w:r w:rsidRPr="0071619F">
              <w:rPr>
                <w:rFonts w:ascii="宋体" w:hAnsi="宋体" w:cs="宋体"/>
                <w:sz w:val="21"/>
                <w:szCs w:val="21"/>
              </w:rPr>
              <w:t>자고</w:t>
            </w:r>
            <w:r w:rsidRPr="0071619F">
              <w:rPr>
                <w:rFonts w:ascii="宋体" w:hAnsi="宋体" w:cs="宋体"/>
                <w:sz w:val="21"/>
                <w:szCs w:val="21"/>
              </w:rPr>
              <w:t xml:space="preserve"> </w:t>
            </w:r>
            <w:r w:rsidRPr="0071619F">
              <w:rPr>
                <w:rFonts w:ascii="宋体" w:hAnsi="宋体" w:cs="宋体"/>
                <w:sz w:val="21"/>
                <w:szCs w:val="21"/>
              </w:rPr>
              <w:t>하다</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终结词尾</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래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院</w:t>
            </w:r>
            <w:r w:rsidRPr="0071619F">
              <w:rPr>
                <w:rFonts w:ascii="宋体" w:hAnsi="宋体" w:cs="宋体"/>
                <w:sz w:val="21"/>
                <w:szCs w:val="21"/>
              </w:rPr>
              <w:t xml:space="preserve"> </w:t>
            </w:r>
            <w:r w:rsidRPr="0071619F">
              <w:rPr>
                <w:rFonts w:ascii="宋体" w:hAnsi="宋体" w:cs="宋体"/>
                <w:sz w:val="21"/>
                <w:szCs w:val="21"/>
              </w:rPr>
              <w:t>병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에다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지</w:t>
            </w:r>
            <w:r w:rsidRPr="0071619F">
              <w:rPr>
                <w:rFonts w:ascii="宋体" w:hAnsi="宋体" w:cs="宋体"/>
                <w:sz w:val="21"/>
                <w:szCs w:val="21"/>
              </w:rPr>
              <w:t xml:space="preserve"> </w:t>
            </w:r>
            <w:r w:rsidRPr="0071619F">
              <w:rPr>
                <w:rFonts w:ascii="宋体" w:hAnsi="宋体" w:cs="宋体"/>
                <w:sz w:val="21"/>
                <w:szCs w:val="21"/>
              </w:rPr>
              <w:t>말고</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w:t>
            </w:r>
            <w:r w:rsidRPr="0071619F">
              <w:rPr>
                <w:rFonts w:ascii="宋体" w:hAnsi="宋体" w:cs="宋体"/>
                <w:sz w:val="21"/>
                <w:szCs w:val="21"/>
              </w:rPr>
              <w:t xml:space="preserve"> </w:t>
            </w:r>
            <w:r w:rsidRPr="0071619F">
              <w:rPr>
                <w:rFonts w:ascii="宋体" w:hAnsi="宋体" w:cs="宋体"/>
                <w:sz w:val="21"/>
                <w:szCs w:val="21"/>
              </w:rPr>
              <w:t>여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밖에</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词尾</w:t>
            </w:r>
            <w:r w:rsidRPr="0071619F">
              <w:rPr>
                <w:rFonts w:ascii="宋体" w:hAnsi="宋体" w:cs="宋体"/>
                <w:sz w:val="21"/>
                <w:szCs w:val="21"/>
              </w:rPr>
              <w:t xml:space="preserve"> </w:t>
            </w:r>
            <w:r w:rsidRPr="0071619F">
              <w:rPr>
                <w:rFonts w:ascii="宋体" w:hAnsi="宋体" w:cs="宋体"/>
                <w:sz w:val="21"/>
                <w:szCs w:val="21"/>
              </w:rPr>
              <w:t>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务</w:t>
            </w:r>
            <w:r w:rsidRPr="0071619F">
              <w:rPr>
                <w:rFonts w:ascii="宋体" w:hAnsi="宋体" w:cs="宋体"/>
                <w:sz w:val="21"/>
                <w:szCs w:val="21"/>
              </w:rPr>
              <w:t xml:space="preserve"> </w:t>
            </w:r>
            <w:r w:rsidRPr="0071619F">
              <w:rPr>
                <w:rFonts w:ascii="宋体" w:hAnsi="宋体" w:cs="宋体"/>
                <w:sz w:val="21"/>
                <w:szCs w:val="21"/>
              </w:rPr>
              <w:t>집안일</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ㄹ</w:t>
            </w:r>
            <w:r w:rsidRPr="0071619F">
              <w:rPr>
                <w:rFonts w:ascii="宋体" w:hAnsi="宋体" w:cs="宋体"/>
                <w:sz w:val="21"/>
                <w:szCs w:val="21"/>
              </w:rPr>
              <w:t>/</w:t>
            </w:r>
            <w:r w:rsidRPr="0071619F">
              <w:rPr>
                <w:rFonts w:ascii="宋体" w:hAnsi="宋体" w:cs="宋体"/>
                <w:sz w:val="21"/>
                <w:szCs w:val="21"/>
              </w:rPr>
              <w:t>을</w:t>
            </w:r>
            <w:r w:rsidRPr="0071619F">
              <w:rPr>
                <w:rFonts w:ascii="宋体" w:hAnsi="宋体" w:cs="宋体"/>
                <w:sz w:val="21"/>
                <w:szCs w:val="21"/>
              </w:rPr>
              <w:t xml:space="preserve"> </w:t>
            </w:r>
            <w:r w:rsidRPr="0071619F">
              <w:rPr>
                <w:rFonts w:ascii="宋体" w:hAnsi="宋体" w:cs="宋体"/>
                <w:sz w:val="21"/>
                <w:szCs w:val="21"/>
              </w:rPr>
              <w:t>수록</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惯用型</w:t>
            </w:r>
            <w:r w:rsidRPr="0071619F">
              <w:rPr>
                <w:rFonts w:ascii="宋体" w:hAnsi="宋体" w:cs="宋体"/>
                <w:sz w:val="21"/>
                <w:szCs w:val="21"/>
              </w:rPr>
              <w:t xml:space="preserve">  </w:t>
            </w:r>
            <w:r w:rsidRPr="0071619F">
              <w:rPr>
                <w:rFonts w:ascii="宋体" w:hAnsi="宋体" w:cs="宋体"/>
                <w:sz w:val="21"/>
                <w:szCs w:val="21"/>
              </w:rPr>
              <w:t>는</w:t>
            </w:r>
            <w:r w:rsidRPr="0071619F">
              <w:rPr>
                <w:rFonts w:ascii="宋体" w:hAnsi="宋体" w:cs="宋体"/>
                <w:sz w:val="21"/>
                <w:szCs w:val="21"/>
              </w:rPr>
              <w:t>/</w:t>
            </w:r>
            <w:r w:rsidRPr="0071619F">
              <w:rPr>
                <w:rFonts w:ascii="宋体" w:hAnsi="宋体" w:cs="宋体"/>
                <w:sz w:val="21"/>
                <w:szCs w:val="21"/>
              </w:rPr>
              <w:t>은</w:t>
            </w:r>
            <w:r w:rsidRPr="0071619F">
              <w:rPr>
                <w:rFonts w:ascii="宋体" w:hAnsi="宋体" w:cs="宋体"/>
                <w:sz w:val="21"/>
                <w:szCs w:val="21"/>
              </w:rPr>
              <w:t>/</w:t>
            </w:r>
            <w:r w:rsidRPr="0071619F">
              <w:rPr>
                <w:rFonts w:ascii="宋体" w:hAnsi="宋体" w:cs="宋体"/>
                <w:sz w:val="21"/>
                <w:szCs w:val="21"/>
              </w:rPr>
              <w:t>ㄴ</w:t>
            </w:r>
            <w:r w:rsidRPr="0071619F">
              <w:rPr>
                <w:rFonts w:ascii="宋体" w:hAnsi="宋体" w:cs="宋体"/>
                <w:sz w:val="21"/>
                <w:szCs w:val="21"/>
              </w:rPr>
              <w:t xml:space="preserve"> </w:t>
            </w:r>
            <w:r w:rsidRPr="0071619F">
              <w:rPr>
                <w:rFonts w:ascii="宋体" w:hAnsi="宋体" w:cs="宋体"/>
                <w:sz w:val="21"/>
                <w:szCs w:val="21"/>
              </w:rPr>
              <w:t>줄</w:t>
            </w:r>
            <w:r w:rsidRPr="0071619F">
              <w:rPr>
                <w:rFonts w:ascii="宋体" w:hAnsi="宋体" w:cs="宋体"/>
                <w:sz w:val="21"/>
                <w:szCs w:val="21"/>
              </w:rPr>
              <w:t xml:space="preserve"> </w:t>
            </w:r>
            <w:r w:rsidRPr="0071619F">
              <w:rPr>
                <w:rFonts w:ascii="宋体" w:hAnsi="宋体" w:cs="宋体"/>
                <w:sz w:val="21"/>
                <w:szCs w:val="21"/>
              </w:rPr>
              <w:t>알다</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抽查学生回答问题，检查学生是否掌握所学知识点</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次课后布置单词听写或</w:t>
            </w:r>
            <w:r w:rsidRPr="0071619F">
              <w:rPr>
                <w:rFonts w:ascii="宋体" w:hAnsi="宋体" w:cs="宋体"/>
                <w:sz w:val="21"/>
                <w:szCs w:val="21"/>
              </w:rPr>
              <w:t>3-4</w:t>
            </w:r>
            <w:r w:rsidRPr="0071619F">
              <w:rPr>
                <w:rFonts w:ascii="宋体" w:hAnsi="宋体" w:cs="宋体"/>
                <w:sz w:val="21"/>
                <w:szCs w:val="21"/>
              </w:rPr>
              <w:t>道练习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本学期所学内容的掌握程度，题型主要有选择题、填空题、造句、阅读理解、翻译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缺勤一次减</w:t>
            </w:r>
            <w:r w:rsidRPr="0071619F">
              <w:rPr>
                <w:rFonts w:ascii="宋体" w:hAnsi="宋体" w:cs="宋体"/>
                <w:sz w:val="21"/>
                <w:szCs w:val="21"/>
              </w:rPr>
              <w:t>1</w:t>
            </w:r>
            <w:r w:rsidRPr="0071619F">
              <w:rPr>
                <w:rFonts w:ascii="宋体" w:hAnsi="宋体" w:cs="宋体"/>
                <w:sz w:val="21"/>
                <w:szCs w:val="21"/>
              </w:rPr>
              <w:t>分，缺勤超过三次不能参加考试。</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积极参与课堂讨论，且回答问题正确率高加</w:t>
            </w:r>
            <w:r w:rsidRPr="0071619F">
              <w:rPr>
                <w:rFonts w:ascii="宋体" w:hAnsi="宋体" w:cs="宋体"/>
                <w:sz w:val="21"/>
                <w:szCs w:val="21"/>
              </w:rPr>
              <w:t>5</w:t>
            </w:r>
            <w:r w:rsidRPr="0071619F">
              <w:rPr>
                <w:rFonts w:ascii="宋体" w:hAnsi="宋体" w:cs="宋体"/>
                <w:sz w:val="21"/>
                <w:szCs w:val="21"/>
              </w:rPr>
              <w:t>分，依次递减</w:t>
            </w:r>
            <w:r w:rsidRPr="0071619F">
              <w:rPr>
                <w:rFonts w:ascii="宋体" w:hAnsi="宋体" w:cs="宋体"/>
                <w:sz w:val="21"/>
                <w:szCs w:val="21"/>
              </w:rPr>
              <w:t>1</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课堂讨论次数很少，且回答问题错误率高不加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准时完成作业，且准确率高加</w:t>
            </w:r>
            <w:r w:rsidRPr="0071619F">
              <w:rPr>
                <w:rFonts w:ascii="宋体" w:hAnsi="宋体" w:cs="宋体"/>
                <w:sz w:val="21"/>
                <w:szCs w:val="21"/>
              </w:rPr>
              <w:t>5</w:t>
            </w:r>
            <w:r w:rsidRPr="0071619F">
              <w:rPr>
                <w:rFonts w:ascii="宋体" w:hAnsi="宋体" w:cs="宋体"/>
                <w:sz w:val="21"/>
                <w:szCs w:val="21"/>
              </w:rPr>
              <w:t>分，依次递减</w:t>
            </w:r>
            <w:r w:rsidRPr="0071619F">
              <w:rPr>
                <w:rFonts w:ascii="宋体" w:hAnsi="宋体" w:cs="宋体"/>
                <w:sz w:val="21"/>
                <w:szCs w:val="21"/>
              </w:rPr>
              <w:t>1</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不能准时完成作业减</w:t>
            </w:r>
            <w:r w:rsidRPr="0071619F">
              <w:rPr>
                <w:rFonts w:ascii="宋体" w:hAnsi="宋体" w:cs="宋体"/>
                <w:sz w:val="21"/>
                <w:szCs w:val="21"/>
              </w:rPr>
              <w:t>2</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延世韩国语</w:t>
            </w:r>
            <w:r w:rsidRPr="0071619F">
              <w:rPr>
                <w:rFonts w:ascii="宋体" w:hAnsi="宋体" w:cs="宋体"/>
                <w:sz w:val="21"/>
                <w:szCs w:val="21"/>
              </w:rPr>
              <w:t xml:space="preserve">, </w:t>
            </w:r>
            <w:r w:rsidRPr="0071619F">
              <w:rPr>
                <w:rFonts w:ascii="宋体" w:hAnsi="宋体" w:cs="宋体"/>
                <w:sz w:val="21"/>
                <w:szCs w:val="21"/>
              </w:rPr>
              <w:t>韩国延世大学</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07, ISBN:9787506285971 .</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中级西班牙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级西班牙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ermediate Span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3244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西班牙语教学与西班牙语国家文化团队</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基础西班牙语</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高等学校为各专业学生开设的选修课程，学生须已选修过《基础西班牙语》，在已掌握西班牙语发音、基本语言知识的基础上，分主题对学生进行语言训练；培养学生用西班牙语进行交际的初步能力</w:t>
            </w:r>
            <w:r w:rsidRPr="0071619F">
              <w:rPr>
                <w:rFonts w:ascii="宋体" w:hAnsi="宋体" w:cs="宋体"/>
                <w:sz w:val="21"/>
                <w:szCs w:val="21"/>
              </w:rPr>
              <w:t xml:space="preserve">, </w:t>
            </w:r>
            <w:r w:rsidRPr="0071619F">
              <w:rPr>
                <w:rFonts w:ascii="宋体" w:hAnsi="宋体" w:cs="宋体"/>
                <w:sz w:val="21"/>
                <w:szCs w:val="21"/>
              </w:rPr>
              <w:t>让学生们了解说西班牙语国家的历史、文化、地理方面的知识。教学内容以日常生活场景为主，如过生日、购物、出行等等，均为实用和常用的题材，为学生创造真实语境的同时，培养学生语言交际的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elective course for the university students of all </w:t>
            </w:r>
            <w:r w:rsidRPr="0071619F">
              <w:rPr>
                <w:rFonts w:ascii="宋体" w:hAnsi="宋体" w:cs="宋体"/>
                <w:sz w:val="21"/>
                <w:szCs w:val="21"/>
              </w:rPr>
              <w:t>majors, who must have taken the course Basic Spanish. On basis of the Spanish pronunciation and the basic language knowledge, the students will be trained according to different topics in order to get the basic communicating abilities in Spanish and get th</w:t>
            </w:r>
            <w:r w:rsidRPr="0071619F">
              <w:rPr>
                <w:rFonts w:ascii="宋体" w:hAnsi="宋体" w:cs="宋体"/>
                <w:sz w:val="21"/>
                <w:szCs w:val="21"/>
              </w:rPr>
              <w:t xml:space="preserve">e knowledge of the Spanish-speaking countries’ history, culture, geography, etc. The teaching content is concentrated in the daily life scenes, such as birthday party, shopping, traveling etc., which are all practical and common themes. While creating the </w:t>
            </w:r>
            <w:r w:rsidRPr="0071619F">
              <w:rPr>
                <w:rFonts w:ascii="宋体" w:hAnsi="宋体" w:cs="宋体"/>
                <w:sz w:val="21"/>
                <w:szCs w:val="21"/>
              </w:rPr>
              <w:t>real language context, we want to cultivate students’ language communicative capac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秋雨</w:t>
            </w:r>
            <w:r w:rsidRPr="0071619F">
              <w:rPr>
                <w:rFonts w:ascii="宋体" w:hAnsi="宋体" w:cs="宋体"/>
                <w:sz w:val="21"/>
                <w:szCs w:val="21"/>
              </w:rPr>
              <w:t xml:space="preserve"> </w:t>
            </w:r>
            <w:r w:rsidRPr="0071619F">
              <w:rPr>
                <w:rFonts w:ascii="宋体" w:hAnsi="宋体" w:cs="宋体"/>
                <w:sz w:val="21"/>
                <w:szCs w:val="21"/>
              </w:rPr>
              <w:t>赵慧</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李秋雨</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周瑞平</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常用词汇</w:t>
            </w:r>
            <w:r w:rsidRPr="0071619F">
              <w:rPr>
                <w:rFonts w:ascii="宋体" w:hAnsi="宋体" w:cs="宋体"/>
                <w:sz w:val="21"/>
                <w:szCs w:val="21"/>
              </w:rPr>
              <w:t>700</w:t>
            </w:r>
            <w:r w:rsidRPr="0071619F">
              <w:rPr>
                <w:rFonts w:ascii="宋体" w:hAnsi="宋体" w:cs="宋体"/>
                <w:sz w:val="21"/>
                <w:szCs w:val="21"/>
              </w:rPr>
              <w:t>个</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练掌握直接宾语和宾格代词的用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熟练掌握间接宾语和与格代词的用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掌握自复动词和第三人称动词的用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够书写简单的西班牙语作文</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Feliz cumpleaños! </w:t>
            </w:r>
            <w:r w:rsidRPr="0071619F">
              <w:rPr>
                <w:rFonts w:ascii="宋体" w:hAnsi="宋体" w:cs="宋体"/>
                <w:sz w:val="21"/>
                <w:szCs w:val="21"/>
              </w:rPr>
              <w:t>生日快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课重点难点：第二、三变位动词规则动词陈述式现在时变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三变位动词规则动词陈述式现在时变位；感叹句的用法；前置词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自己的日常生活；给朋友庆祝生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课后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理解课文的基础上，掌握本课的语法知识，并能够熟练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ienvenido a China! </w:t>
            </w:r>
            <w:r w:rsidRPr="0071619F">
              <w:rPr>
                <w:rFonts w:ascii="宋体" w:hAnsi="宋体" w:cs="宋体"/>
                <w:sz w:val="21"/>
                <w:szCs w:val="21"/>
              </w:rPr>
              <w:t>欢迎来中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课重点难点：</w:t>
            </w:r>
            <w:r w:rsidRPr="0071619F">
              <w:rPr>
                <w:rFonts w:ascii="宋体" w:hAnsi="宋体" w:cs="宋体"/>
                <w:sz w:val="21"/>
                <w:szCs w:val="21"/>
              </w:rPr>
              <w:t>cuál</w:t>
            </w:r>
            <w:r w:rsidRPr="0071619F">
              <w:rPr>
                <w:rFonts w:ascii="宋体" w:hAnsi="宋体" w:cs="宋体"/>
                <w:sz w:val="21"/>
                <w:szCs w:val="21"/>
              </w:rPr>
              <w:t>和</w:t>
            </w:r>
            <w:r w:rsidRPr="0071619F">
              <w:rPr>
                <w:rFonts w:ascii="宋体" w:hAnsi="宋体" w:cs="宋体"/>
                <w:sz w:val="21"/>
                <w:szCs w:val="21"/>
              </w:rPr>
              <w:t>qué</w:t>
            </w:r>
            <w:r w:rsidRPr="0071619F">
              <w:rPr>
                <w:rFonts w:ascii="宋体" w:hAnsi="宋体" w:cs="宋体"/>
                <w:sz w:val="21"/>
                <w:szCs w:val="21"/>
              </w:rPr>
              <w:t>的区别；宾格代词的用法；重读物主形容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疑问词</w:t>
            </w:r>
            <w:r w:rsidRPr="0071619F">
              <w:rPr>
                <w:rFonts w:ascii="宋体" w:hAnsi="宋体" w:cs="宋体"/>
                <w:sz w:val="21"/>
                <w:szCs w:val="21"/>
              </w:rPr>
              <w:t>cuál</w:t>
            </w:r>
            <w:r w:rsidRPr="0071619F">
              <w:rPr>
                <w:rFonts w:ascii="宋体" w:hAnsi="宋体" w:cs="宋体"/>
                <w:sz w:val="21"/>
                <w:szCs w:val="21"/>
              </w:rPr>
              <w:t>的用法以及它和</w:t>
            </w:r>
            <w:r w:rsidRPr="0071619F">
              <w:rPr>
                <w:rFonts w:ascii="宋体" w:hAnsi="宋体" w:cs="宋体"/>
                <w:sz w:val="21"/>
                <w:szCs w:val="21"/>
              </w:rPr>
              <w:t>qué</w:t>
            </w:r>
            <w:r w:rsidRPr="0071619F">
              <w:rPr>
                <w:rFonts w:ascii="宋体" w:hAnsi="宋体" w:cs="宋体"/>
                <w:sz w:val="21"/>
                <w:szCs w:val="21"/>
              </w:rPr>
              <w:t>的区别；直接宾语以及宾格代词的用法；重读物主形容词以及重读物主代词；简单句和复合句以及条件从句；不规则动词陈述式现在时变位的几点规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接待来华外国人；国外出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课后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理解课文的基础上，掌握本课的语法知识，并能够熟练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Qué desea usted? </w:t>
            </w:r>
            <w:r w:rsidRPr="0071619F">
              <w:rPr>
                <w:rFonts w:ascii="宋体" w:hAnsi="宋体" w:cs="宋体"/>
                <w:sz w:val="21"/>
                <w:szCs w:val="21"/>
              </w:rPr>
              <w:t>您想要点什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课重点难点：与格代词的用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间接宾语及与格代词的用法；原因从句；形容词的比较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超市和市场购物；买服装场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课后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理解课文的基础上，掌握本课的语法知识，并能够熟练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课</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Tienes que levantarte </w:t>
            </w:r>
            <w:r w:rsidRPr="0071619F">
              <w:rPr>
                <w:rFonts w:ascii="宋体" w:hAnsi="宋体" w:cs="宋体"/>
                <w:sz w:val="21"/>
                <w:szCs w:val="21"/>
              </w:rPr>
              <w:t>你该起床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课重点难点：代词式动词的用法，第三人称动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汇、语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容词相对最高级，代词式动词的用法，第三人称动词，</w:t>
            </w:r>
            <w:r w:rsidRPr="0071619F">
              <w:rPr>
                <w:rFonts w:ascii="宋体" w:hAnsi="宋体" w:cs="宋体"/>
                <w:sz w:val="21"/>
                <w:szCs w:val="21"/>
              </w:rPr>
              <w:t>Nada</w:t>
            </w:r>
            <w:r w:rsidRPr="0071619F">
              <w:rPr>
                <w:rFonts w:ascii="宋体" w:hAnsi="宋体" w:cs="宋体"/>
                <w:sz w:val="21"/>
                <w:szCs w:val="21"/>
              </w:rPr>
              <w:t>，</w:t>
            </w:r>
            <w:r w:rsidRPr="0071619F">
              <w:rPr>
                <w:rFonts w:ascii="宋体" w:hAnsi="宋体" w:cs="宋体"/>
                <w:sz w:val="21"/>
                <w:szCs w:val="21"/>
              </w:rPr>
              <w:t>Tampoco</w:t>
            </w:r>
            <w:r w:rsidRPr="0071619F">
              <w:rPr>
                <w:rFonts w:ascii="宋体" w:hAnsi="宋体" w:cs="宋体"/>
                <w:sz w:val="21"/>
                <w:szCs w:val="21"/>
              </w:rPr>
              <w:t>等词在句中的位置</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周末去图书馆；去机场接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课后练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理解课文的基础上，掌握本课的语法知识，并能够熟练应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复习</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末考试</w:t>
            </w:r>
          </w:p>
        </w:tc>
        <w:tc>
          <w:tcPr>
            <w:tcW w:w="6020" w:type="dxa"/>
            <w:gridSpan w:val="13"/>
            <w:shd w:val="clear" w:color="auto" w:fill="auto"/>
            <w:vAlign w:val="center"/>
          </w:tcPr>
          <w:p w:rsidR="00EB74E2" w:rsidRPr="0071619F" w:rsidRDefault="00EB74E2" w:rsidP="00EF4AAB">
            <w:pPr>
              <w:spacing w:line="240" w:lineRule="auto"/>
              <w:jc w:val="left"/>
              <w:rPr>
                <w:rFonts w:ascii="宋体" w:hAnsi="宋体" w:cs="宋体"/>
                <w:sz w:val="21"/>
                <w:szCs w:val="21"/>
              </w:rPr>
            </w:pP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课布置</w:t>
            </w:r>
            <w:r w:rsidRPr="0071619F">
              <w:rPr>
                <w:rFonts w:ascii="宋体" w:hAnsi="宋体" w:cs="宋体"/>
                <w:sz w:val="21"/>
                <w:szCs w:val="21"/>
              </w:rPr>
              <w:t>1</w:t>
            </w:r>
            <w:r w:rsidRPr="0071619F">
              <w:rPr>
                <w:rFonts w:ascii="宋体" w:hAnsi="宋体" w:cs="宋体"/>
                <w:sz w:val="21"/>
                <w:szCs w:val="21"/>
              </w:rPr>
              <w:t>道题目，作业总数</w:t>
            </w:r>
            <w:r w:rsidRPr="0071619F">
              <w:rPr>
                <w:rFonts w:ascii="宋体" w:hAnsi="宋体" w:cs="宋体"/>
                <w:sz w:val="21"/>
                <w:szCs w:val="21"/>
              </w:rPr>
              <w:t>3-4</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西班牙语基本知识的掌握能力，学生综合运用所学知识分析问题、解决问题的能力，题型为作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共</w:t>
            </w:r>
            <w:r w:rsidRPr="0071619F">
              <w:rPr>
                <w:rFonts w:ascii="宋体" w:hAnsi="宋体" w:cs="宋体"/>
                <w:sz w:val="21"/>
                <w:szCs w:val="21"/>
              </w:rPr>
              <w:t>2</w:t>
            </w:r>
            <w:r w:rsidRPr="0071619F">
              <w:rPr>
                <w:rFonts w:ascii="宋体" w:hAnsi="宋体" w:cs="宋体"/>
                <w:sz w:val="21"/>
                <w:szCs w:val="21"/>
              </w:rPr>
              <w:t>次在线测试，在课程的后半段进行。</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为云课堂系统自动批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西班牙语基本知识的掌握能力，题型为填空题。</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西班牙语基本知识的掌握能力，学生综合运用所学知识分析问题、解决问题的能力，题型主要有听力题、填空题、阅读理解题、翻译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保证作业的原创性和准确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保证作业的原创性，语言表达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保证作业的原创性，语言表达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作业非原创或表达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跟上教师思路，积极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跟不上教师进度，回答问题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跟上教师思路，积极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跟不上教师进度，回答问题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跟上教师思路，积极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跟不上教师进度，回答问题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在线测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没有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错</w:t>
            </w:r>
            <w:r w:rsidRPr="0071619F">
              <w:rPr>
                <w:rFonts w:ascii="宋体" w:hAnsi="宋体" w:cs="宋体"/>
                <w:sz w:val="21"/>
                <w:szCs w:val="21"/>
              </w:rPr>
              <w:t>1</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错</w:t>
            </w:r>
            <w:r w:rsidRPr="0071619F">
              <w:rPr>
                <w:rFonts w:ascii="宋体" w:hAnsi="宋体" w:cs="宋体"/>
                <w:sz w:val="21"/>
                <w:szCs w:val="21"/>
              </w:rPr>
              <w:t>2</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错</w:t>
            </w:r>
            <w:r w:rsidRPr="0071619F">
              <w:rPr>
                <w:rFonts w:ascii="宋体" w:hAnsi="宋体" w:cs="宋体"/>
                <w:sz w:val="21"/>
                <w:szCs w:val="21"/>
              </w:rPr>
              <w:t>3</w:t>
            </w:r>
            <w:r w:rsidRPr="0071619F">
              <w:rPr>
                <w:rFonts w:ascii="宋体" w:hAnsi="宋体" w:cs="宋体"/>
                <w:sz w:val="21"/>
                <w:szCs w:val="21"/>
              </w:rPr>
              <w:t>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错</w:t>
            </w:r>
            <w:r w:rsidRPr="0071619F">
              <w:rPr>
                <w:rFonts w:ascii="宋体" w:hAnsi="宋体" w:cs="宋体"/>
                <w:sz w:val="21"/>
                <w:szCs w:val="21"/>
              </w:rPr>
              <w:t>4</w:t>
            </w:r>
            <w:r w:rsidRPr="0071619F">
              <w:rPr>
                <w:rFonts w:ascii="宋体" w:hAnsi="宋体" w:cs="宋体"/>
                <w:sz w:val="21"/>
                <w:szCs w:val="21"/>
              </w:rPr>
              <w:t>题及以上</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能够跟上教师思路，积极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跟不上教师进度，回答问题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作业，保证作业的原创性和准确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作业，保证作业的原创性，语言表达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作业，保证作业的原创性，语言表达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不按时完成作业，作业非原创或表达存在大量错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速成西班牙语</w:t>
            </w:r>
            <w:r w:rsidRPr="0071619F">
              <w:rPr>
                <w:rFonts w:ascii="宋体" w:hAnsi="宋体" w:cs="宋体"/>
                <w:sz w:val="21"/>
                <w:szCs w:val="21"/>
              </w:rPr>
              <w:t xml:space="preserve">, </w:t>
            </w:r>
            <w:r w:rsidRPr="0071619F">
              <w:rPr>
                <w:rFonts w:ascii="宋体" w:hAnsi="宋体" w:cs="宋体"/>
                <w:sz w:val="21"/>
                <w:szCs w:val="21"/>
              </w:rPr>
              <w:t>刘建，刘元祺，徐蕾</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4.09, ISBN:9787560071848.</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标准西班牙语语法（初级）</w:t>
            </w:r>
            <w:r w:rsidRPr="0071619F">
              <w:rPr>
                <w:rFonts w:ascii="宋体" w:hAnsi="宋体" w:cs="宋体"/>
                <w:sz w:val="21"/>
                <w:szCs w:val="21"/>
              </w:rPr>
              <w:t xml:space="preserve">, </w:t>
            </w:r>
            <w:r w:rsidRPr="0071619F">
              <w:rPr>
                <w:rFonts w:ascii="宋体" w:hAnsi="宋体" w:cs="宋体"/>
                <w:sz w:val="21"/>
                <w:szCs w:val="21"/>
              </w:rPr>
              <w:t>路易斯</w:t>
            </w:r>
            <w:r w:rsidRPr="0071619F">
              <w:rPr>
                <w:rFonts w:ascii="宋体" w:hAnsi="宋体" w:cs="宋体"/>
                <w:sz w:val="21"/>
                <w:szCs w:val="21"/>
              </w:rPr>
              <w:t>·</w:t>
            </w:r>
            <w:r w:rsidRPr="0071619F">
              <w:rPr>
                <w:rFonts w:ascii="宋体" w:hAnsi="宋体" w:cs="宋体"/>
                <w:sz w:val="21"/>
                <w:szCs w:val="21"/>
              </w:rPr>
              <w:t>阿拉贡内斯，拉蒙</w:t>
            </w:r>
            <w:r w:rsidRPr="0071619F">
              <w:rPr>
                <w:rFonts w:ascii="宋体" w:hAnsi="宋体" w:cs="宋体"/>
                <w:sz w:val="21"/>
                <w:szCs w:val="21"/>
              </w:rPr>
              <w:t>·</w:t>
            </w:r>
            <w:r w:rsidRPr="0071619F">
              <w:rPr>
                <w:rFonts w:ascii="宋体" w:hAnsi="宋体" w:cs="宋体"/>
                <w:sz w:val="21"/>
                <w:szCs w:val="21"/>
              </w:rPr>
              <w:t>帕伦西亚，许云鹏编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7.01, ISBN:978751356098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标准西班牙语语法（中级）</w:t>
            </w:r>
            <w:r w:rsidRPr="0071619F">
              <w:rPr>
                <w:rFonts w:ascii="宋体" w:hAnsi="宋体" w:cs="宋体"/>
                <w:sz w:val="21"/>
                <w:szCs w:val="21"/>
              </w:rPr>
              <w:t xml:space="preserve">, </w:t>
            </w:r>
            <w:r w:rsidRPr="0071619F">
              <w:rPr>
                <w:rFonts w:ascii="宋体" w:hAnsi="宋体" w:cs="宋体"/>
                <w:sz w:val="21"/>
                <w:szCs w:val="21"/>
              </w:rPr>
              <w:t>路易斯</w:t>
            </w:r>
            <w:r w:rsidRPr="0071619F">
              <w:rPr>
                <w:rFonts w:ascii="宋体" w:hAnsi="宋体" w:cs="宋体"/>
                <w:sz w:val="21"/>
                <w:szCs w:val="21"/>
              </w:rPr>
              <w:t>·</w:t>
            </w:r>
            <w:r w:rsidRPr="0071619F">
              <w:rPr>
                <w:rFonts w:ascii="宋体" w:hAnsi="宋体" w:cs="宋体"/>
                <w:sz w:val="21"/>
                <w:szCs w:val="21"/>
              </w:rPr>
              <w:t>阿拉贡内斯，拉蒙</w:t>
            </w:r>
            <w:r w:rsidRPr="0071619F">
              <w:rPr>
                <w:rFonts w:ascii="宋体" w:hAnsi="宋体" w:cs="宋体"/>
                <w:sz w:val="21"/>
                <w:szCs w:val="21"/>
              </w:rPr>
              <w:t>·</w:t>
            </w:r>
            <w:r w:rsidRPr="0071619F">
              <w:rPr>
                <w:rFonts w:ascii="宋体" w:hAnsi="宋体" w:cs="宋体"/>
                <w:sz w:val="21"/>
                <w:szCs w:val="21"/>
              </w:rPr>
              <w:t>帕伦西亚，仲秋宜编译</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5.08, ISBN:978751356559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C070E6" w:rsidRPr="00C070E6" w:rsidRDefault="00525730"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71552"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152058277"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67"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45952" fillcolor="white" stroked="f" strokecolor="#2f528f" strokeweight="1pt"/>
            </w:pict>
          </mc:Fallback>
        </mc:AlternateContent>
      </w:r>
    </w:p>
    <w:p w:rsidR="00C070E6" w:rsidRPr="00C070E6" w:rsidRDefault="00525730"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85888"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1297148812"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981126216"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269262145"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3750576"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6062992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2572362"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68" style="width:121.52pt;height:193.5pt;margin-top:65.35pt;margin-left:60.31pt;mso-height-percent:0;mso-height-relative:margin;mso-width-percent:0;mso-width-relative:margin;mso-wrap-distance-bottom:0;mso-wrap-distance-left:9pt;mso-wrap-distance-right:9pt;mso-wrap-distance-top:0;position:absolute;z-index:251684864" coordorigin="1333,582" coordsize="21600,21600">
                <v:rect id="_x0000_s1069" style="width:3611;height:20508;left:1334;position:absolute;top:710;v-text-anchor:middle" fillcolor="#bfbfbf" stroked="f" strokecolor="#2f528f" strokeweight="1pt"/>
                <v:rect id="_x0000_s1070" style="width:20805;height:2245;left:1334;position:absolute;top:582;v-text-anchor:middle" fillcolor="#bfbfbf" stroked="f" strokecolor="#2f528f" strokeweight="1pt"/>
                <v:rect id="_x0000_s1071" style="width:21596;height:2245;left:1334;position:absolute;top:19937;v-text-anchor:middle" fillcolor="#bfbfbf" stroked="f" strokecolor="#2f528f" strokeweight="1pt"/>
                <v:rect id="_x0000_s1072" style="width:6922;height:3575;left:17685;position:absolute;rotation:90;top:2255;v-text-anchor:middle" fillcolor="#bfbfbf" stroked="f" strokecolor="#2f528f" strokeweight="1pt"/>
                <v:rect id="_x0000_s1073"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应用外语系</w:t>
      </w:r>
      <w:r w:rsidR="00C73F5E" w:rsidRPr="005949EF">
        <w:rPr>
          <w:rFonts w:ascii="黑体" w:eastAsia="黑体" w:hAnsi="黑体"/>
          <w:noProof/>
          <w:sz w:val="96"/>
        </w:rPr>
        <w:t>（</w:t>
      </w:r>
      <w:r w:rsidR="00C73F5E" w:rsidRPr="005949EF">
        <w:rPr>
          <w:rFonts w:ascii="Calibri" w:eastAsia="黑体" w:hAnsi="Calibri" w:cs="Calibri"/>
          <w:noProof/>
          <w:sz w:val="96"/>
        </w:rPr>
        <w:t>研究生外语教学部</w:t>
      </w:r>
      <w:r w:rsidR="00635586" w:rsidRPr="005949EF">
        <w:rPr>
          <w:rFonts w:ascii="黑体" w:eastAsia="黑体" w:hAnsi="黑体"/>
          <w:noProof/>
          <w:sz w:val="96"/>
        </w:rPr>
        <w:t>）</w:t>
      </w: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出国留学英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出国留学英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glish for Overseas Stud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1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校管选修课，主要定位为非英语专业研究生博士生，对学生的英语水平有较高的要求，主要是针对有出国留学意愿的学生。本课程以学生为主体，教师为主导，课堂讲解与课前、课后自学操练相结合，旨在为学生成功申请国际交流或留学项目提供相关的帮助，更好贯彻落实研究型、个性化、精英式的人才培养理念，培养具有能够参与国际事务与国际竞争的高层次国际化人才。</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分三部分，雅思与托福等常见出国英语考试讲解，出国申请资料的文书撰写以及出国后的跨文化交际与日常交流。通过课程的任务型学习，学生将提高雅思托福等常见的语言考试的应对技</w:t>
            </w:r>
            <w:r w:rsidRPr="0071619F">
              <w:rPr>
                <w:rFonts w:ascii="宋体" w:hAnsi="宋体" w:cs="宋体"/>
                <w:sz w:val="21"/>
                <w:szCs w:val="21"/>
              </w:rPr>
              <w:t>能、了解申请国外大学的步骤和所需的申请材料，以及熟悉国外学习生活交流中所需的英语。</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选取真实场景下的语料，为学生提供模拟真实语境下的语言演练，帮助学生在今后能用英语有效地进行国际交流，以适应我国社会发展与国际交流的需要。对于暂时没有出国交流意愿的同学，本课程亦可激发其参加其他形式的跨文化交流的兴趣，助于学生打开思路，拓宽视野。</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targeted for graduates and Ph.D candidates of non-English majors with higher English proficiency who intend to study abroad or engage in other foreign-related exchange program. This course is a combination of pre-class assignments, lectures,</w:t>
            </w:r>
            <w:r w:rsidRPr="0071619F">
              <w:rPr>
                <w:rFonts w:ascii="宋体" w:hAnsi="宋体" w:cs="宋体"/>
                <w:sz w:val="21"/>
                <w:szCs w:val="21"/>
              </w:rPr>
              <w:t xml:space="preserve"> in-class activities of different forms, after-class assignments, as well as online resources and tasks. The course will prepare students with practical knowledge and skills for foreign-related study or exchange program, including language tests, applicati</w:t>
            </w:r>
            <w:r w:rsidRPr="0071619F">
              <w:rPr>
                <w:rFonts w:ascii="宋体" w:hAnsi="宋体" w:cs="宋体"/>
                <w:sz w:val="21"/>
                <w:szCs w:val="21"/>
              </w:rPr>
              <w:t xml:space="preserve">on paper writing and cross-cultural communication. In addition, the course is also meant to inspire and encourage more students to engage in cross-cultural communication of all sorts so as to broaden their horizon and build up their international outlook.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re are three parts in the course, namely, language tests, application paper writing and cross-cultural communication. Detailed analysis and sufficient drill of the four parts in IELTS and TOEFL will be included in the first part. Students will learn ho</w:t>
            </w:r>
            <w:r w:rsidRPr="0071619F">
              <w:rPr>
                <w:rFonts w:ascii="宋体" w:hAnsi="宋体" w:cs="宋体"/>
                <w:sz w:val="21"/>
                <w:szCs w:val="21"/>
              </w:rPr>
              <w:t>w to fill the application form; write resume, personal statement, statement of purpose, research proposal etc. in the second part. Finally, to be better prepared for the life in another country or region, cross-cultural communication under different circum</w:t>
            </w:r>
            <w:r w:rsidRPr="0071619F">
              <w:rPr>
                <w:rFonts w:ascii="宋体" w:hAnsi="宋体" w:cs="宋体"/>
                <w:sz w:val="21"/>
                <w:szCs w:val="21"/>
              </w:rPr>
              <w:t>stance, like classroom culture, campus life, housing, transportation, dining, dressing, shopping, seeing doctors, going to banks, car renting and traveling, will be introduced in the last section.</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All the exercise, test papers, papers, audios and videos us</w:t>
            </w:r>
            <w:r w:rsidRPr="0071619F">
              <w:rPr>
                <w:rFonts w:ascii="宋体" w:hAnsi="宋体" w:cs="宋体"/>
                <w:sz w:val="21"/>
                <w:szCs w:val="21"/>
              </w:rPr>
              <w:t>ed in the class are taken or adapted from recently published books or websites which can be downloaded from our online study platform.</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马金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马金芳，孙继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雅思考试并提高应试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托福等常见出国语言考试并提高应试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出国申请所需文书的撰写</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跨文化交际与日常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课程介绍与雅思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如何提高雅思考试听说读写四部分的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点评学生作业</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出国留学基本过程介绍、课程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出国留学信息获取渠道、申请的基本过程</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申请出国留学所需的材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注：提醒学生考虑注意甄别信息、出国以后防范人身安全与确保心理健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雅思考试介绍、听力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雅思听力做题技巧、判分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英音美音区别、连读、不发音、失去爆破等听力细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如何做听力笔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雅思口语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雅思口语考试技巧与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雅思口语录音样本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手机</w:t>
            </w:r>
            <w:r w:rsidRPr="0071619F">
              <w:rPr>
                <w:rFonts w:ascii="宋体" w:hAnsi="宋体" w:cs="宋体"/>
                <w:sz w:val="21"/>
                <w:szCs w:val="21"/>
              </w:rPr>
              <w:t>APP</w:t>
            </w:r>
            <w:r w:rsidRPr="0071619F">
              <w:rPr>
                <w:rFonts w:ascii="宋体" w:hAnsi="宋体" w:cs="宋体"/>
                <w:sz w:val="21"/>
                <w:szCs w:val="21"/>
              </w:rPr>
              <w:t>自测</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雅思阅读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雅思阅读考试技巧与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雅思阅读真题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雅思写作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 </w:t>
            </w:r>
            <w:r w:rsidRPr="0071619F">
              <w:rPr>
                <w:rFonts w:ascii="宋体" w:hAnsi="宋体" w:cs="宋体"/>
                <w:sz w:val="21"/>
                <w:szCs w:val="21"/>
              </w:rPr>
              <w:t>五种不同类型的雅思作文写作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写作中的常见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学生写作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分享，老师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托福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提高托福考试听说读写四部分的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托福考试介绍与口语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托福考试</w:t>
            </w:r>
            <w:r w:rsidRPr="0071619F">
              <w:rPr>
                <w:rFonts w:ascii="宋体" w:hAnsi="宋体" w:cs="宋体"/>
                <w:sz w:val="21"/>
                <w:szCs w:val="21"/>
              </w:rPr>
              <w:t>2019</w:t>
            </w:r>
            <w:r w:rsidRPr="0071619F">
              <w:rPr>
                <w:rFonts w:ascii="宋体" w:hAnsi="宋体" w:cs="宋体"/>
                <w:sz w:val="21"/>
                <w:szCs w:val="21"/>
              </w:rPr>
              <w:t>年的新变化</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托福考试与雅思的不同点及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托福阅读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相关技巧与注意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托福考试听力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相关技巧与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托福写作部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相关技巧与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申请出国留学所需资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撰写简历、申请信、个人陈述、研究计划等留学申请所需文书、准备其他资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学生作品展示、点评与互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学校选择、申请表格填写、与教授联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如何选择学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注：提醒学生在选择留学的国家与地区时，注意时政消息，关注申请国家或地区与中国的关系，避免不必要的麻烦</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 </w:t>
            </w:r>
            <w:r w:rsidRPr="0071619F">
              <w:rPr>
                <w:rFonts w:ascii="宋体" w:hAnsi="宋体" w:cs="宋体"/>
                <w:sz w:val="21"/>
                <w:szCs w:val="21"/>
              </w:rPr>
              <w:t>申请表填写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9. </w:t>
            </w:r>
            <w:r w:rsidRPr="0071619F">
              <w:rPr>
                <w:rFonts w:ascii="宋体" w:hAnsi="宋体" w:cs="宋体"/>
                <w:sz w:val="21"/>
                <w:szCs w:val="21"/>
              </w:rPr>
              <w:t>如何与教授联系交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简历、推荐信、申请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0. </w:t>
            </w:r>
            <w:r w:rsidRPr="0071619F">
              <w:rPr>
                <w:rFonts w:ascii="宋体" w:hAnsi="宋体" w:cs="宋体"/>
                <w:sz w:val="21"/>
                <w:szCs w:val="21"/>
              </w:rPr>
              <w:t>如何撰写简历、推荐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如何联系老师获得推荐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学生作品展示、点评与互评</w:t>
            </w:r>
            <w:r w:rsidRPr="0071619F">
              <w:rPr>
                <w:rFonts w:ascii="宋体" w:hAnsi="宋体" w:cs="宋体"/>
                <w:sz w:val="21"/>
                <w:szCs w:val="21"/>
              </w:rPr>
              <w:tab/>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个人陈述、目的陈述、研究计划</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如何撰写个人陈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如何撰写目的陈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如何撰写研究计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学生作品展示、点评与互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跨文化交际与日常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国外学校、生活交际英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学生作品展示、点评与互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跨文化交际总体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中外课堂文化差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文化差异采访视频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通过对比，引导学生关注中国文化中的优秀传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学生作品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国外学校、生活交际英语；课程总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社交礼仪、饮食与着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住房、银行、医院、租车、旅行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注：</w:t>
            </w:r>
            <w:r w:rsidRPr="0071619F">
              <w:rPr>
                <w:rFonts w:ascii="宋体" w:hAnsi="宋体" w:cs="宋体"/>
                <w:sz w:val="21"/>
                <w:szCs w:val="21"/>
              </w:rPr>
              <w:t xml:space="preserve"> </w:t>
            </w:r>
            <w:r w:rsidRPr="0071619F">
              <w:rPr>
                <w:rFonts w:ascii="宋体" w:hAnsi="宋体" w:cs="宋体"/>
                <w:sz w:val="21"/>
                <w:szCs w:val="21"/>
              </w:rPr>
              <w:t>提醒学生在跨文化沟通时谨言慎行，维护国家形</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每周布置课后任务，下次上课抽查</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作业、在线测试与其他测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约</w:t>
            </w:r>
            <w:r w:rsidRPr="0071619F">
              <w:rPr>
                <w:rFonts w:ascii="宋体" w:hAnsi="宋体" w:cs="宋体"/>
                <w:sz w:val="21"/>
                <w:szCs w:val="21"/>
              </w:rPr>
              <w:t>1.5</w:t>
            </w:r>
            <w:r w:rsidRPr="0071619F">
              <w:rPr>
                <w:rFonts w:ascii="宋体" w:hAnsi="宋体" w:cs="宋体"/>
                <w:sz w:val="21"/>
                <w:szCs w:val="21"/>
              </w:rPr>
              <w:t>周布置一次云课堂的网络作业或在线测试，根据准确性、是否按时上交完成评分，百分制</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大云课堂签到、随机点名</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随机抽学生回答问题</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模拟题练习错误在</w:t>
            </w:r>
            <w:r w:rsidRPr="0071619F">
              <w:rPr>
                <w:rFonts w:ascii="宋体" w:hAnsi="宋体" w:cs="宋体"/>
                <w:sz w:val="21"/>
                <w:szCs w:val="21"/>
              </w:rPr>
              <w:t>2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模拟题练习错误在</w:t>
            </w:r>
            <w:r w:rsidRPr="0071619F">
              <w:rPr>
                <w:rFonts w:ascii="宋体" w:hAnsi="宋体" w:cs="宋体"/>
                <w:sz w:val="21"/>
                <w:szCs w:val="21"/>
              </w:rPr>
              <w:t>20%-4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模拟题练习错误在</w:t>
            </w:r>
            <w:r w:rsidRPr="0071619F">
              <w:rPr>
                <w:rFonts w:ascii="宋体" w:hAnsi="宋体" w:cs="宋体"/>
                <w:sz w:val="21"/>
                <w:szCs w:val="21"/>
              </w:rPr>
              <w:t>40%</w:t>
            </w:r>
            <w:r w:rsidRPr="0071619F">
              <w:rPr>
                <w:rFonts w:ascii="宋体" w:hAnsi="宋体" w:cs="宋体"/>
                <w:sz w:val="21"/>
                <w:szCs w:val="21"/>
              </w:rPr>
              <w:t>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应，回答问题接近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反应不甚积极，回答问题含糊、偏离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应，回答问题接近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反应不甚积极，回答问题含糊、偏离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模拟题练习错误在</w:t>
            </w:r>
            <w:r w:rsidRPr="0071619F">
              <w:rPr>
                <w:rFonts w:ascii="宋体" w:hAnsi="宋体" w:cs="宋体"/>
                <w:sz w:val="21"/>
                <w:szCs w:val="21"/>
              </w:rPr>
              <w:t>2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模拟题练习错误在</w:t>
            </w:r>
            <w:r w:rsidRPr="0071619F">
              <w:rPr>
                <w:rFonts w:ascii="宋体" w:hAnsi="宋体" w:cs="宋体"/>
                <w:sz w:val="21"/>
                <w:szCs w:val="21"/>
              </w:rPr>
              <w:t>20%-4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模拟题练习错误在</w:t>
            </w:r>
            <w:r w:rsidRPr="0071619F">
              <w:rPr>
                <w:rFonts w:ascii="宋体" w:hAnsi="宋体" w:cs="宋体"/>
                <w:sz w:val="21"/>
                <w:szCs w:val="21"/>
              </w:rPr>
              <w:t>40%</w:t>
            </w:r>
            <w:r w:rsidRPr="0071619F">
              <w:rPr>
                <w:rFonts w:ascii="宋体" w:hAnsi="宋体" w:cs="宋体"/>
                <w:sz w:val="21"/>
                <w:szCs w:val="21"/>
              </w:rPr>
              <w:t>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积极完成小组作业，写作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小组作业，写作质量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小组作业，写作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积极完成小组作业，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小组作业，质量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小组作业，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表现积极，活动表现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活动积极性一般，表现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活动比较被动，表现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剑桥雅思真题</w:t>
            </w:r>
            <w:r w:rsidRPr="0071619F">
              <w:rPr>
                <w:rFonts w:ascii="宋体" w:hAnsi="宋体" w:cs="宋体"/>
                <w:sz w:val="21"/>
                <w:szCs w:val="21"/>
              </w:rPr>
              <w:t xml:space="preserve">9-14 </w:t>
            </w:r>
            <w:r w:rsidRPr="0071619F">
              <w:rPr>
                <w:rFonts w:ascii="宋体" w:hAnsi="宋体" w:cs="宋体"/>
                <w:sz w:val="21"/>
                <w:szCs w:val="21"/>
              </w:rPr>
              <w:t>学术类</w:t>
            </w:r>
            <w:r w:rsidRPr="0071619F">
              <w:rPr>
                <w:rFonts w:ascii="宋体" w:hAnsi="宋体" w:cs="宋体"/>
                <w:sz w:val="21"/>
                <w:szCs w:val="21"/>
              </w:rPr>
              <w:t xml:space="preserve"> , </w:t>
            </w:r>
            <w:r w:rsidRPr="0071619F">
              <w:rPr>
                <w:rFonts w:ascii="宋体" w:hAnsi="宋体" w:cs="宋体"/>
                <w:sz w:val="21"/>
                <w:szCs w:val="21"/>
              </w:rPr>
              <w:t>剑桥大学考试委员会</w:t>
            </w:r>
            <w:r w:rsidRPr="0071619F">
              <w:rPr>
                <w:rFonts w:ascii="宋体" w:hAnsi="宋体" w:cs="宋体"/>
                <w:sz w:val="21"/>
                <w:szCs w:val="21"/>
              </w:rPr>
              <w:t xml:space="preserve">, </w:t>
            </w:r>
            <w:r w:rsidRPr="0071619F">
              <w:rPr>
                <w:rFonts w:ascii="宋体" w:hAnsi="宋体" w:cs="宋体"/>
                <w:sz w:val="21"/>
                <w:szCs w:val="21"/>
              </w:rPr>
              <w:t>剑桥大学出版社</w:t>
            </w:r>
            <w:r w:rsidRPr="0071619F">
              <w:rPr>
                <w:rFonts w:ascii="宋体" w:hAnsi="宋体" w:cs="宋体"/>
                <w:sz w:val="21"/>
                <w:szCs w:val="21"/>
              </w:rPr>
              <w:t>, 2019, ISBN: 97875337739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进入一流大学的秘密</w:t>
            </w:r>
            <w:r w:rsidRPr="0071619F">
              <w:rPr>
                <w:rFonts w:ascii="宋体" w:hAnsi="宋体" w:cs="宋体"/>
                <w:sz w:val="21"/>
                <w:szCs w:val="21"/>
              </w:rPr>
              <w:t xml:space="preserve">, Pria Chatterjee, </w:t>
            </w:r>
            <w:r w:rsidRPr="0071619F">
              <w:rPr>
                <w:rFonts w:ascii="宋体" w:hAnsi="宋体" w:cs="宋体"/>
                <w:sz w:val="21"/>
                <w:szCs w:val="21"/>
              </w:rPr>
              <w:t>外研社</w:t>
            </w:r>
            <w:r w:rsidRPr="0071619F">
              <w:rPr>
                <w:rFonts w:ascii="宋体" w:hAnsi="宋体" w:cs="宋体"/>
                <w:sz w:val="21"/>
                <w:szCs w:val="21"/>
              </w:rPr>
              <w:t>, 2015, ISBN:978-194139302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申请：好文书的成功策略（第六版）</w:t>
            </w:r>
            <w:r w:rsidRPr="0071619F">
              <w:rPr>
                <w:rFonts w:ascii="宋体" w:hAnsi="宋体" w:cs="宋体"/>
                <w:sz w:val="21"/>
                <w:szCs w:val="21"/>
              </w:rPr>
              <w:t xml:space="preserve">, Sarah Myers McGinty, </w:t>
            </w:r>
            <w:r w:rsidRPr="0071619F">
              <w:rPr>
                <w:rFonts w:ascii="宋体" w:hAnsi="宋体" w:cs="宋体"/>
                <w:sz w:val="21"/>
                <w:szCs w:val="21"/>
              </w:rPr>
              <w:t>机械工业出版社</w:t>
            </w:r>
            <w:r w:rsidRPr="0071619F">
              <w:rPr>
                <w:rFonts w:ascii="宋体" w:hAnsi="宋体" w:cs="宋体"/>
                <w:sz w:val="21"/>
                <w:szCs w:val="21"/>
              </w:rPr>
              <w:t>, 2017, ISBN:978-087447987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手把手教你写作美国名校申请文书</w:t>
            </w:r>
            <w:r w:rsidRPr="0071619F">
              <w:rPr>
                <w:rFonts w:ascii="宋体" w:hAnsi="宋体" w:cs="宋体"/>
                <w:sz w:val="21"/>
                <w:szCs w:val="21"/>
              </w:rPr>
              <w:t xml:space="preserve">, </w:t>
            </w:r>
            <w:r w:rsidRPr="0071619F">
              <w:rPr>
                <w:rFonts w:ascii="宋体" w:hAnsi="宋体" w:cs="宋体"/>
                <w:sz w:val="21"/>
                <w:szCs w:val="21"/>
              </w:rPr>
              <w:t>张旭</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xml:space="preserve">, 2010, </w:t>
            </w:r>
            <w:r w:rsidRPr="0071619F">
              <w:rPr>
                <w:rFonts w:ascii="宋体" w:hAnsi="宋体" w:cs="宋体"/>
                <w:sz w:val="21"/>
                <w:szCs w:val="21"/>
              </w:rPr>
              <w:t>ISBN:978730012772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国</w:t>
            </w:r>
            <w:r w:rsidRPr="0071619F">
              <w:rPr>
                <w:rFonts w:ascii="宋体" w:hAnsi="宋体" w:cs="宋体"/>
                <w:sz w:val="21"/>
                <w:szCs w:val="21"/>
              </w:rPr>
              <w:t>TOP60</w:t>
            </w:r>
            <w:r w:rsidRPr="0071619F">
              <w:rPr>
                <w:rFonts w:ascii="宋体" w:hAnsi="宋体" w:cs="宋体"/>
                <w:sz w:val="21"/>
                <w:szCs w:val="21"/>
              </w:rPr>
              <w:t>名校逐一点评</w:t>
            </w:r>
            <w:r w:rsidRPr="0071619F">
              <w:rPr>
                <w:rFonts w:ascii="宋体" w:hAnsi="宋体" w:cs="宋体"/>
                <w:sz w:val="21"/>
                <w:szCs w:val="21"/>
              </w:rPr>
              <w:t xml:space="preserve">, </w:t>
            </w:r>
            <w:r w:rsidRPr="0071619F">
              <w:rPr>
                <w:rFonts w:ascii="宋体" w:hAnsi="宋体" w:cs="宋体"/>
                <w:sz w:val="21"/>
                <w:szCs w:val="21"/>
              </w:rPr>
              <w:t>张旭</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ab/>
              <w:t>, 2019, ISBN:978730027559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表达与沟通：海外留学英语</w:t>
            </w:r>
            <w:r w:rsidRPr="0071619F">
              <w:rPr>
                <w:rFonts w:ascii="宋体" w:hAnsi="宋体" w:cs="宋体"/>
                <w:sz w:val="21"/>
                <w:szCs w:val="21"/>
              </w:rPr>
              <w:t xml:space="preserve">, </w:t>
            </w:r>
            <w:r w:rsidRPr="0071619F">
              <w:rPr>
                <w:rFonts w:ascii="宋体" w:hAnsi="宋体" w:cs="宋体"/>
                <w:sz w:val="21"/>
                <w:szCs w:val="21"/>
              </w:rPr>
              <w:t>方凡</w:t>
            </w:r>
            <w:r w:rsidRPr="0071619F">
              <w:rPr>
                <w:rFonts w:ascii="宋体" w:hAnsi="宋体" w:cs="宋体"/>
                <w:sz w:val="21"/>
                <w:szCs w:val="21"/>
              </w:rPr>
              <w:t xml:space="preserve"> </w:t>
            </w:r>
            <w:r w:rsidRPr="0071619F">
              <w:rPr>
                <w:rFonts w:ascii="宋体" w:hAnsi="宋体" w:cs="宋体"/>
                <w:sz w:val="21"/>
                <w:szCs w:val="21"/>
              </w:rPr>
              <w:t>、杨清</w:t>
            </w:r>
            <w:r w:rsidRPr="0071619F">
              <w:rPr>
                <w:rFonts w:ascii="宋体" w:hAnsi="宋体" w:cs="宋体"/>
                <w:sz w:val="21"/>
                <w:szCs w:val="21"/>
              </w:rPr>
              <w:t xml:space="preserve"> </w:t>
            </w:r>
            <w:r w:rsidRPr="0071619F">
              <w:rPr>
                <w:rFonts w:ascii="宋体" w:hAnsi="宋体" w:cs="宋体"/>
                <w:sz w:val="21"/>
                <w:szCs w:val="21"/>
              </w:rPr>
              <w:t>、沈旭华</w:t>
            </w:r>
            <w:r w:rsidRPr="0071619F">
              <w:rPr>
                <w:rFonts w:ascii="宋体" w:hAnsi="宋体" w:cs="宋体"/>
                <w:sz w:val="21"/>
                <w:szCs w:val="21"/>
              </w:rPr>
              <w:t xml:space="preserve">, </w:t>
            </w:r>
            <w:r w:rsidRPr="0071619F">
              <w:rPr>
                <w:rFonts w:ascii="宋体" w:hAnsi="宋体" w:cs="宋体"/>
                <w:sz w:val="21"/>
                <w:szCs w:val="21"/>
              </w:rPr>
              <w:t>中国大学</w:t>
            </w:r>
            <w:r w:rsidRPr="0071619F">
              <w:rPr>
                <w:rFonts w:ascii="宋体" w:hAnsi="宋体" w:cs="宋体"/>
                <w:sz w:val="21"/>
                <w:szCs w:val="21"/>
              </w:rPr>
              <w:t>MOOC , 2020/02/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大学申请</w:t>
            </w:r>
            <w:r w:rsidRPr="0071619F">
              <w:rPr>
                <w:rFonts w:ascii="宋体" w:hAnsi="宋体" w:cs="宋体"/>
                <w:sz w:val="21"/>
                <w:szCs w:val="21"/>
              </w:rPr>
              <w:t xml:space="preserve">, </w:t>
            </w:r>
            <w:r w:rsidRPr="0071619F">
              <w:rPr>
                <w:rFonts w:ascii="宋体" w:hAnsi="宋体" w:cs="宋体"/>
                <w:sz w:val="21"/>
                <w:szCs w:val="21"/>
              </w:rPr>
              <w:t>可汗学院</w:t>
            </w:r>
            <w:r w:rsidRPr="0071619F">
              <w:rPr>
                <w:rFonts w:ascii="宋体" w:hAnsi="宋体" w:cs="宋体"/>
                <w:sz w:val="21"/>
                <w:szCs w:val="21"/>
              </w:rPr>
              <w:t xml:space="preserve">, </w:t>
            </w:r>
            <w:r w:rsidRPr="0071619F">
              <w:rPr>
                <w:rFonts w:ascii="宋体" w:hAnsi="宋体" w:cs="宋体"/>
                <w:sz w:val="21"/>
                <w:szCs w:val="21"/>
              </w:rPr>
              <w:t>可汗学院</w:t>
            </w:r>
            <w:r w:rsidRPr="0071619F">
              <w:rPr>
                <w:rFonts w:ascii="宋体" w:hAnsi="宋体" w:cs="宋体"/>
                <w:sz w:val="21"/>
                <w:szCs w:val="21"/>
              </w:rPr>
              <w:t>, 202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英语阅读与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阅读与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nglish for </w:t>
            </w:r>
            <w:r w:rsidRPr="0071619F">
              <w:rPr>
                <w:rFonts w:ascii="宋体" w:hAnsi="宋体" w:cs="宋体"/>
                <w:sz w:val="21"/>
                <w:szCs w:val="21"/>
              </w:rPr>
              <w:t>Science and Technology: Reading &amp;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1011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人工智能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的教学对象为非英语专业学生。本课程的设置，一方面是为了实现基础英语教学不断线，使学生在巩固基础阶段学习的同时，通过广泛阅读掌握科技英语的文体语言特点，从而完成英语教学从基础阶段向专业研究阶段的顺利过渡；另一方面是为了帮助学生在阅读和写作训练中，学会实用的科技文体写作技巧，进一步锻炼并提高其通过英语这座语言桥梁进行专业学习和国际学术交流的能力，提升其科学素养和思辨能力，拓展其国际视野，培养学生在科学研究和社会实践活动中须遵循伦理道德规范的底线思维习惯，以满足学生未来工作岗位对英语的应用需求和全人教育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eaching object of the course is non-English major students. On the one hand, the setting of this course is to realize the continuous teaching of basic English, so that students can master the stylistic and linguistic features of scientific English </w:t>
            </w:r>
            <w:r w:rsidRPr="0071619F">
              <w:rPr>
                <w:rFonts w:ascii="宋体" w:hAnsi="宋体" w:cs="宋体"/>
                <w:sz w:val="21"/>
                <w:szCs w:val="21"/>
              </w:rPr>
              <w:t>through extensive reading while consolidating their basic learning, so as to complete the smooth transition of English teaching from the basic stage to the professional research stage; On the other hand, it is to help students learn practical writing skill</w:t>
            </w:r>
            <w:r w:rsidRPr="0071619F">
              <w:rPr>
                <w:rFonts w:ascii="宋体" w:hAnsi="宋体" w:cs="宋体"/>
                <w:sz w:val="21"/>
                <w:szCs w:val="21"/>
              </w:rPr>
              <w:t>s of scientific and technological style in reading and writing training, further exercise and improve their ability of professional learning and international academic communication through English, improve their scientific literacy and critical thinking a</w:t>
            </w:r>
            <w:r w:rsidRPr="0071619F">
              <w:rPr>
                <w:rFonts w:ascii="宋体" w:hAnsi="宋体" w:cs="宋体"/>
                <w:sz w:val="21"/>
                <w:szCs w:val="21"/>
              </w:rPr>
              <w:t>bility, and expand their international vision, to cultivate the bottom line thinking habit that students must follow the ethical and moral norms in scientific research and social practice activities, so as to meet the students' application needs for Englis</w:t>
            </w:r>
            <w:r w:rsidRPr="0071619F">
              <w:rPr>
                <w:rFonts w:ascii="宋体" w:hAnsi="宋体" w:cs="宋体"/>
                <w:sz w:val="21"/>
                <w:szCs w:val="21"/>
              </w:rPr>
              <w:t>h in future jobs and the goal of holistic edu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科技英语的文体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科技英语的语言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科技英语的写作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科技英语的写作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通过英语这座语言桥梁进行专业学习和国际学术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提升其科学素养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培养学生在科学研究和社会实践活动中须遵循伦理道德规范的底线思维习惯</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能源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科技英语阅读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科技英语写作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写作概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思辨和科技英语文体特征</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技英语阅读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程伦理英语文献阅读理解与思辨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技英语写作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写作选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调研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医疗卫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技英语阅读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疗卫生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技英语写作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题目写作要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人文社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技英语阅读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文社科英语文献阅读理解、阅读技能培训与人文素养、科学素养的提升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技英语写作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引言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品展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人工智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科技英语阅读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英语写作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研究方法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新材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科技英语阅读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材料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科技英语写作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果和讨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太空航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4</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科技英语阅读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航天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科技英语写作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大数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写作要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科技英语阅读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数据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科技英语写作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参考文献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科技英语知识的掌握能力，学生综合运用所学知识分析问题、解决问题的能力，题型主要有</w:t>
            </w:r>
            <w:r w:rsidRPr="0071619F">
              <w:rPr>
                <w:rFonts w:ascii="宋体" w:hAnsi="宋体" w:cs="宋体"/>
                <w:sz w:val="21"/>
                <w:szCs w:val="21"/>
              </w:rPr>
              <w:t>presentation</w:t>
            </w:r>
            <w:r w:rsidRPr="0071619F">
              <w:rPr>
                <w:rFonts w:ascii="宋体" w:hAnsi="宋体" w:cs="宋体"/>
                <w:sz w:val="21"/>
                <w:szCs w:val="21"/>
              </w:rPr>
              <w:t>，阅读，写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普阅读和专业英文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阅读情况和汇报展示的总体效果进行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系统记录、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根据活跃程度和课堂参与度给定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科技英语基本知识的掌握能力、科技英语阅读与论文写作能力等，学生综合运用所学知识分析问题、解决问题的能力，题型主要有阅读题、写作题、简答题、翻译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英语读写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学术交流英语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7.05, ISBN:ISBN 978-7-300-2419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科技英语阅读与写作</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石大云课堂</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科技英语文献</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科技英语视频</w:t>
            </w:r>
            <w:r w:rsidRPr="0071619F">
              <w:rPr>
                <w:rFonts w:ascii="宋体" w:hAnsi="宋体" w:cs="宋体"/>
                <w:sz w:val="21"/>
                <w:szCs w:val="21"/>
              </w:rPr>
              <w:t>, TED</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各大平台网站</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英语阅读与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阅读与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nglish </w:t>
            </w:r>
            <w:r w:rsidRPr="0071619F">
              <w:rPr>
                <w:rFonts w:ascii="宋体" w:hAnsi="宋体" w:cs="宋体"/>
                <w:sz w:val="21"/>
                <w:szCs w:val="21"/>
              </w:rPr>
              <w:t>for Science and Technology: Reading &amp;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1011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机械动力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必修）</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的教学对象为非英语专业学生。本课程的设置，一方面是为了实现基础英语教学不断线，使学生在巩固基础阶段学习的同时，通过广泛阅读掌握科技英语的文体语言特点，从而完成英语教学从基础阶段向专业研究阶段的顺利过渡；另一方面是为了帮助学生在阅读和写作训练中，学会实用的科技文体写作技巧，进一步锻炼并提高其通过英语这座语言桥梁进行专业学习和国际学术交流的能力，提升其科学素养和思辨能力，拓展其国际视野，培养学生在科学研究和社会实践活动中须遵循伦理道德规范的底线思维习惯，以满足学生未来工作岗位对英语的应用需求和全人教育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eaching object of the course is non-English major students. On the one hand, the setting of this course is to realize the continuous teaching of basic English, so that students can master the stylistic and linguistic features of scientific English </w:t>
            </w:r>
            <w:r w:rsidRPr="0071619F">
              <w:rPr>
                <w:rFonts w:ascii="宋体" w:hAnsi="宋体" w:cs="宋体"/>
                <w:sz w:val="21"/>
                <w:szCs w:val="21"/>
              </w:rPr>
              <w:t>through extensive reading while consolidating their basic learning, so as to complete the smooth transition of English teaching from the basic stage to the professional research stage; On the other hand, it is to help students learn practical writing skill</w:t>
            </w:r>
            <w:r w:rsidRPr="0071619F">
              <w:rPr>
                <w:rFonts w:ascii="宋体" w:hAnsi="宋体" w:cs="宋体"/>
                <w:sz w:val="21"/>
                <w:szCs w:val="21"/>
              </w:rPr>
              <w:t>s of scientific and technological style in reading and writing training, further exercise and improve their ability of professional learning and international academic communication through English, improve their scientific literacy and critical thinking a</w:t>
            </w:r>
            <w:r w:rsidRPr="0071619F">
              <w:rPr>
                <w:rFonts w:ascii="宋体" w:hAnsi="宋体" w:cs="宋体"/>
                <w:sz w:val="21"/>
                <w:szCs w:val="21"/>
              </w:rPr>
              <w:t>bility, and expand their international vision, to cultivate the bottom line thinking habit that students must follow the ethical and moral norms in scientific research and social practice activities, so as to meet the students' application needs for Englis</w:t>
            </w:r>
            <w:r w:rsidRPr="0071619F">
              <w:rPr>
                <w:rFonts w:ascii="宋体" w:hAnsi="宋体" w:cs="宋体"/>
                <w:sz w:val="21"/>
                <w:szCs w:val="21"/>
              </w:rPr>
              <w:t>h in future jobs and the goal of holistic edu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科技英语的文体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科技英语的语言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科技英语的写作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科技英语的写作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通过英语这座语言桥梁进行专业学习和国际学术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提升其科学素养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培养学生在科学研究和社会实践活动中须遵循伦理道德规范的底线思维习惯</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能源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科技英语阅读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科技英语写作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写作概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思辨和科技英语文体特征</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技英语阅读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程伦理英语文献阅读理解与思辨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技英语写作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写作选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调研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医疗卫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技英语阅读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疗卫生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技英语写作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题目写作要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人文社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技英语阅读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文社科英语文献阅读理解、阅读技能培训与人文素养、科学素养的提升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技英语写作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引言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品展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人工智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科技英语阅读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英语写作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研究方法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新材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科技英语阅读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材料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科技英语写作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果和讨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太空航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4</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科技英语阅读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航天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科技英语写作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大数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写作要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科技英语阅读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数据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科技英语写作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参考文献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科技英语知识的掌握能力，学生综合运用所学知识分析问题、解决问题的能力，题型主要有</w:t>
            </w:r>
            <w:r w:rsidRPr="0071619F">
              <w:rPr>
                <w:rFonts w:ascii="宋体" w:hAnsi="宋体" w:cs="宋体"/>
                <w:sz w:val="21"/>
                <w:szCs w:val="21"/>
              </w:rPr>
              <w:t>presentation</w:t>
            </w:r>
            <w:r w:rsidRPr="0071619F">
              <w:rPr>
                <w:rFonts w:ascii="宋体" w:hAnsi="宋体" w:cs="宋体"/>
                <w:sz w:val="21"/>
                <w:szCs w:val="21"/>
              </w:rPr>
              <w:t>，阅读，写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普阅读和专业英文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阅读情况和汇报展示的总体效果进行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系统记录、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根据活跃程度和课堂参与度给定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科技英语基本知识的掌握能力、科技英语阅读与论文写作能力等，学生综合运用所学知识分析问题、解决问题的能力，题型主要有阅读题、写作题、简答题、翻译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英语读写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学术交流英语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7.05, ISBN:ISBN 978-7-300-2419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科技英语阅读与写作</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石大云课堂</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科技英语文献</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科技英语视频</w:t>
            </w:r>
            <w:r w:rsidRPr="0071619F">
              <w:rPr>
                <w:rFonts w:ascii="宋体" w:hAnsi="宋体" w:cs="宋体"/>
                <w:sz w:val="21"/>
                <w:szCs w:val="21"/>
              </w:rPr>
              <w:t>, TED</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各大平台网站</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科技英语阅读与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阅读与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English </w:t>
            </w:r>
            <w:r w:rsidRPr="0071619F">
              <w:rPr>
                <w:rFonts w:ascii="宋体" w:hAnsi="宋体" w:cs="宋体"/>
                <w:sz w:val="21"/>
                <w:szCs w:val="21"/>
              </w:rPr>
              <w:t>for Science and Technology: Reading &amp;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2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的教学对象为非英语专业学生。本课程的设置，一方面是为了实现基础英语教学不断线，使学生在巩固基础阶段学习的同时，通过广泛阅读掌握科技英语的文体语言特点，从而完成英语教学从基础阶段向专业研究阶段的顺利过渡；另一方面是为了帮助学生在阅读和写作训练中，学会实用的科技文体写作技巧，进一步锻炼并提高其通过英语这座语言桥梁进行专业学习和国际学术交流的能力，提升其科学素养和思辨能力，拓展其国际视野，培养学生在科学研究和社会实践活动中须遵循伦理道德规范的底线思维习惯，以满足学生未来工作岗位对英语的应用需求和全人教育目标。</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teaching object of the course is non-English major students. On the one hand, the setting of this course is to realize the continuous teaching of basic English, so that students can master the stylistic and linguistic features of scientific English </w:t>
            </w:r>
            <w:r w:rsidRPr="0071619F">
              <w:rPr>
                <w:rFonts w:ascii="宋体" w:hAnsi="宋体" w:cs="宋体"/>
                <w:sz w:val="21"/>
                <w:szCs w:val="21"/>
              </w:rPr>
              <w:t>through extensive reading while consolidating their basic learning, so as to complete the smooth transition of English teaching from the basic stage to the professional research stage; On the other hand, it is to help students learn practical writing skill</w:t>
            </w:r>
            <w:r w:rsidRPr="0071619F">
              <w:rPr>
                <w:rFonts w:ascii="宋体" w:hAnsi="宋体" w:cs="宋体"/>
                <w:sz w:val="21"/>
                <w:szCs w:val="21"/>
              </w:rPr>
              <w:t>s of scientific and technological style in reading and writing training, further exercise and improve their ability of professional learning and international academic communication through English, improve their scientific literacy and critical thinking a</w:t>
            </w:r>
            <w:r w:rsidRPr="0071619F">
              <w:rPr>
                <w:rFonts w:ascii="宋体" w:hAnsi="宋体" w:cs="宋体"/>
                <w:sz w:val="21"/>
                <w:szCs w:val="21"/>
              </w:rPr>
              <w:t>bility, and expand their international vision, to cultivate the bottom line thinking habit that students must follow the ethical and moral norms in scientific research and social practice activities, so as to meet the students' application needs for Englis</w:t>
            </w:r>
            <w:r w:rsidRPr="0071619F">
              <w:rPr>
                <w:rFonts w:ascii="宋体" w:hAnsi="宋体" w:cs="宋体"/>
                <w:sz w:val="21"/>
                <w:szCs w:val="21"/>
              </w:rPr>
              <w:t>h in future jobs and the goal of holistic edu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掌握科技英语的文体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理解科技英语的语言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了解科技英语的写作风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掌握科技英语的写作方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通过英语这座语言桥梁进行专业学习和国际学术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提升其科学素养和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7</w:t>
            </w:r>
            <w:r w:rsidRPr="0071619F">
              <w:rPr>
                <w:rFonts w:ascii="宋体" w:hAnsi="宋体" w:cs="宋体"/>
                <w:sz w:val="21"/>
                <w:szCs w:val="21"/>
              </w:rPr>
              <w:t>：培养学生在科学研究和社会实践活动中须遵循伦理道德规范的底线思维习惯</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能源科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科技英语阅读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科技英语写作训练</w:t>
            </w:r>
            <w:r w:rsidRPr="0071619F">
              <w:rPr>
                <w:rFonts w:ascii="宋体" w:hAnsi="宋体" w:cs="宋体"/>
                <w:sz w:val="21"/>
                <w:szCs w:val="21"/>
              </w:rPr>
              <w:t>1</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写作概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工程伦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思辨和科技英语文体特征</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科技英语阅读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程伦理英语文献阅读理解与思辨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科技英语写作训练</w:t>
            </w:r>
            <w:r w:rsidRPr="0071619F">
              <w:rPr>
                <w:rFonts w:ascii="宋体" w:hAnsi="宋体" w:cs="宋体"/>
                <w:sz w:val="21"/>
                <w:szCs w:val="21"/>
              </w:rPr>
              <w:t>2</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写作选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调研报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医疗卫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文体特征</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科技英语阅读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医疗卫生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科技英语写作训练</w:t>
            </w:r>
            <w:r w:rsidRPr="0071619F">
              <w:rPr>
                <w:rFonts w:ascii="宋体" w:hAnsi="宋体" w:cs="宋体"/>
                <w:sz w:val="21"/>
                <w:szCs w:val="21"/>
              </w:rPr>
              <w:t>3</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题目写作要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人文社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1</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科技英语阅读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文社科英语文献阅读理解、阅读技能培训与人文素养、科学素养的提升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M7</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科技英语写作训练</w:t>
            </w:r>
            <w:r w:rsidRPr="0071619F">
              <w:rPr>
                <w:rFonts w:ascii="宋体" w:hAnsi="宋体" w:cs="宋体"/>
                <w:sz w:val="21"/>
                <w:szCs w:val="21"/>
              </w:rPr>
              <w:t>4</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引言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品展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人工智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2</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科技英语阅读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人工智能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科技英语写作训练</w:t>
            </w:r>
            <w:r w:rsidRPr="0071619F">
              <w:rPr>
                <w:rFonts w:ascii="宋体" w:hAnsi="宋体" w:cs="宋体"/>
                <w:sz w:val="21"/>
                <w:szCs w:val="21"/>
              </w:rPr>
              <w:t>5</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研究方法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新材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3</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科技英语阅读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材料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科技英语写作训练</w:t>
            </w:r>
            <w:r w:rsidRPr="0071619F">
              <w:rPr>
                <w:rFonts w:ascii="宋体" w:hAnsi="宋体" w:cs="宋体"/>
                <w:sz w:val="21"/>
                <w:szCs w:val="21"/>
              </w:rPr>
              <w:t>6</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果和讨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太空航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阅读、写作和科技英语语言特点</w:t>
            </w:r>
            <w:r w:rsidRPr="0071619F">
              <w:rPr>
                <w:rFonts w:ascii="宋体" w:hAnsi="宋体" w:cs="宋体"/>
                <w:sz w:val="21"/>
                <w:szCs w:val="21"/>
              </w:rPr>
              <w:t>4</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科技英语阅读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空航天科技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科技英语写作训练</w:t>
            </w:r>
            <w:r w:rsidRPr="0071619F">
              <w:rPr>
                <w:rFonts w:ascii="宋体" w:hAnsi="宋体" w:cs="宋体"/>
                <w:sz w:val="21"/>
                <w:szCs w:val="21"/>
              </w:rPr>
              <w:t>7</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结论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大数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科技英语写作要义</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科技英语阅读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大数据英语文献阅读理解与阅读技能培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科技英语写作训练</w:t>
            </w:r>
            <w:r w:rsidRPr="0071619F">
              <w:rPr>
                <w:rFonts w:ascii="宋体" w:hAnsi="宋体" w:cs="宋体"/>
                <w:sz w:val="21"/>
                <w:szCs w:val="21"/>
              </w:rPr>
              <w:t>8</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论文参考文献部分的写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课后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科技英语知识的掌握能力，学生综合运用所学知识分析问题、解决问题的能力，题型主要有</w:t>
            </w:r>
            <w:r w:rsidRPr="0071619F">
              <w:rPr>
                <w:rFonts w:ascii="宋体" w:hAnsi="宋体" w:cs="宋体"/>
                <w:sz w:val="21"/>
                <w:szCs w:val="21"/>
              </w:rPr>
              <w:t>presentation</w:t>
            </w:r>
            <w:r w:rsidRPr="0071619F">
              <w:rPr>
                <w:rFonts w:ascii="宋体" w:hAnsi="宋体" w:cs="宋体"/>
                <w:sz w:val="21"/>
                <w:szCs w:val="21"/>
              </w:rPr>
              <w:t>，阅读，写作。</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科普阅读和专业英文文献阅读；</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阅读情况和汇报展示的总体效果进行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系统记录、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根据活跃程度和课堂参与度给定成绩</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科技英语基本知识的掌握能力、科技英语阅读与论文写作能力等，学生综合运用所学知识分析问题、解决问题的能力，题型主要有阅读题、写作题、简答题、翻译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4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科技英语相关基本知识点理解无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科技英语相关基本知识点理解存在少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大作业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科技英语读写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校内胶印</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学术交流英语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7.05, ISBN:ISBN 978-7-300-24197-5.</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OOC|</w:t>
            </w:r>
            <w:r w:rsidRPr="0071619F">
              <w:rPr>
                <w:rFonts w:ascii="宋体" w:hAnsi="宋体" w:cs="宋体"/>
                <w:sz w:val="21"/>
                <w:szCs w:val="21"/>
              </w:rPr>
              <w:t>科技英语阅读与写作</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石大云课堂</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期刊论文</w:t>
            </w:r>
            <w:r w:rsidRPr="0071619F">
              <w:rPr>
                <w:rFonts w:ascii="宋体" w:hAnsi="宋体" w:cs="宋体"/>
                <w:sz w:val="21"/>
                <w:szCs w:val="21"/>
              </w:rPr>
              <w:t>|</w:t>
            </w:r>
            <w:r w:rsidRPr="0071619F">
              <w:rPr>
                <w:rFonts w:ascii="宋体" w:hAnsi="宋体" w:cs="宋体"/>
                <w:sz w:val="21"/>
                <w:szCs w:val="21"/>
              </w:rPr>
              <w:t>科技英语文献</w:t>
            </w:r>
            <w:r w:rsidRPr="0071619F">
              <w:rPr>
                <w:rFonts w:ascii="宋体" w:hAnsi="宋体" w:cs="宋体"/>
                <w:sz w:val="21"/>
                <w:szCs w:val="21"/>
              </w:rPr>
              <w:t>, ,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科技英语视频</w:t>
            </w:r>
            <w:r w:rsidRPr="0071619F">
              <w:rPr>
                <w:rFonts w:ascii="宋体" w:hAnsi="宋体" w:cs="宋体"/>
                <w:sz w:val="21"/>
                <w:szCs w:val="21"/>
              </w:rPr>
              <w:t>, TED</w:t>
            </w:r>
            <w:r w:rsidRPr="0071619F">
              <w:rPr>
                <w:rFonts w:ascii="宋体" w:hAnsi="宋体" w:cs="宋体"/>
                <w:sz w:val="21"/>
                <w:szCs w:val="21"/>
              </w:rPr>
              <w:t>等</w:t>
            </w:r>
            <w:r w:rsidRPr="0071619F">
              <w:rPr>
                <w:rFonts w:ascii="宋体" w:hAnsi="宋体" w:cs="宋体"/>
                <w:sz w:val="21"/>
                <w:szCs w:val="21"/>
              </w:rPr>
              <w:t xml:space="preserve">, </w:t>
            </w:r>
            <w:r w:rsidRPr="0071619F">
              <w:rPr>
                <w:rFonts w:ascii="宋体" w:hAnsi="宋体" w:cs="宋体"/>
                <w:sz w:val="21"/>
                <w:szCs w:val="21"/>
              </w:rPr>
              <w:t>各大平台网站</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跨文化沟通》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沟通</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Intercultural </w:t>
            </w:r>
            <w:r w:rsidRPr="0071619F">
              <w:rPr>
                <w:rFonts w:ascii="宋体" w:hAnsi="宋体" w:cs="宋体"/>
                <w:sz w:val="21"/>
                <w:szCs w:val="21"/>
              </w:rPr>
              <w:t>Communic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3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校管选修课，面向全校非英语专业硕士和博士研究生。本课程旨在通过对不同国家（主要为世界主要产油国）的文化进行案例分析，帮助学生了解世界各国的不同文化，使学生能够学会欣赏理解多样的文化，提高学生的跨文化交际意识和敏感性，培养他们的跨文化交际能力。同时，课程基于以内容为依托的教学理念，通过阅读、视频、小组讨论、口头及书面报告等各种形式，穿插听、说、读、写、译各方面语言技能的训练，提高学生英语语言能力。通过本课程的学习，学生的英语水平和跨文化能力都会得到提高，在以后的生活、学习、工作中将能够更好的进行跨文化</w:t>
            </w:r>
            <w:r w:rsidRPr="0071619F">
              <w:rPr>
                <w:rFonts w:ascii="宋体" w:hAnsi="宋体" w:cs="宋体"/>
                <w:sz w:val="21"/>
                <w:szCs w:val="21"/>
              </w:rPr>
              <w:t>沟通，为其成为具有国际化视野的人才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optional to all graduate students other than English majors. It aims to help students to learn about the culture of different countries (mainly oil-producing countries), to appreciate the diverse culture and to </w:t>
            </w:r>
            <w:r w:rsidRPr="0071619F">
              <w:rPr>
                <w:rFonts w:ascii="宋体" w:hAnsi="宋体" w:cs="宋体"/>
                <w:sz w:val="21"/>
                <w:szCs w:val="21"/>
              </w:rPr>
              <w:t>enhance their competence in communicating with people from different cultures. In addition, as a content-based course, it will provide students with opportunities to practice English skills through multi modal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will help students to improve th</w:t>
            </w:r>
            <w:r w:rsidRPr="0071619F">
              <w:rPr>
                <w:rFonts w:ascii="宋体" w:hAnsi="宋体" w:cs="宋体"/>
                <w:sz w:val="21"/>
                <w:szCs w:val="21"/>
              </w:rPr>
              <w:t>eir English proficiency levels and intercultural communication capabilities, which will prepare them to become globally competitive talen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艳</w:t>
            </w:r>
            <w:r w:rsidRPr="0071619F">
              <w:rPr>
                <w:rFonts w:ascii="宋体" w:hAnsi="宋体" w:cs="宋体"/>
                <w:sz w:val="21"/>
                <w:szCs w:val="21"/>
              </w:rPr>
              <w:t xml:space="preserve"> </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王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理解分析文化的多样性，避免跨文化沟通中的误解</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为学生提供理解跨文化沟通的框架</w:t>
            </w:r>
            <w:r w:rsidRPr="0071619F">
              <w:rPr>
                <w:rFonts w:ascii="宋体" w:hAnsi="宋体" w:cs="宋体"/>
                <w:sz w:val="21"/>
                <w:szCs w:val="21"/>
              </w:rPr>
              <w:t xml:space="preserve">, </w:t>
            </w:r>
            <w:r w:rsidRPr="0071619F">
              <w:rPr>
                <w:rFonts w:ascii="宋体" w:hAnsi="宋体" w:cs="宋体"/>
                <w:sz w:val="21"/>
                <w:szCs w:val="21"/>
              </w:rPr>
              <w:t>帮助学生掌握处理跨文化冲突的策略，增强其跨文化沟通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发挥课程思政作用，培养学生爱国情怀与文化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帮助学生提高英语交流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引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理解文化、跨文化沟通</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的定义、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俄罗斯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民族特点、跨文化沟通障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俄罗斯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理、历史、宗教、节日、礼仪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视剧片断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角色扮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跨文化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跨文化沟通的障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中东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伊斯兰教、刻板印象</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中东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东地理、人文、宗教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ted</w:t>
            </w:r>
            <w:r w:rsidRPr="0071619F">
              <w:rPr>
                <w:rFonts w:ascii="宋体" w:hAnsi="宋体" w:cs="宋体"/>
                <w:sz w:val="21"/>
                <w:szCs w:val="21"/>
              </w:rPr>
              <w:t>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跨文化理论学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刻板印象的定义、原因、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加拿大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加拿大文化符号、民族身份认同</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拿大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文化简介、加拿大文化符号</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章、</w:t>
            </w:r>
            <w:r w:rsidRPr="0071619F">
              <w:rPr>
                <w:rFonts w:ascii="宋体" w:hAnsi="宋体" w:cs="宋体"/>
                <w:sz w:val="21"/>
                <w:szCs w:val="21"/>
              </w:rPr>
              <w:t>vlog</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跨文化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民族中心主义、身份认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辩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墨西哥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亡灵节、死亡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墨西哥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寻梦环游记》中的墨西哥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电影片断、纪录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跨文化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界观、价值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情景表演</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巴西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多元文化、时间观</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巴西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西人文、社会、文化符号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案例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跨文化理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时间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一次作业，作业形式包括写作、翻译、问答等。考核选取</w:t>
            </w:r>
            <w:r w:rsidRPr="0071619F">
              <w:rPr>
                <w:rFonts w:ascii="宋体" w:hAnsi="宋体" w:cs="宋体"/>
                <w:sz w:val="21"/>
                <w:szCs w:val="21"/>
              </w:rPr>
              <w:t>5</w:t>
            </w:r>
            <w:r w:rsidRPr="0071619F">
              <w:rPr>
                <w:rFonts w:ascii="宋体" w:hAnsi="宋体" w:cs="宋体"/>
                <w:sz w:val="21"/>
                <w:szCs w:val="21"/>
              </w:rPr>
              <w:t>次最好成绩。</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思辨能力、语言能力等。</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个学生完成一次课堂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准备情况和表现打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搜索整理资料、组织语言以及演讲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记录学生参加论讨、参与活动、回答问题情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基本的文化素养，综合运用所学知识分析问题、解决问题的能力。</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 -</w:t>
            </w:r>
            <w:r w:rsidRPr="0071619F">
              <w:rPr>
                <w:rFonts w:ascii="宋体" w:hAnsi="宋体" w:cs="宋体"/>
                <w:sz w:val="21"/>
                <w:szCs w:val="21"/>
              </w:rPr>
              <w:t>未完成任务，或直接用别人的</w:t>
            </w:r>
            <w:r w:rsidRPr="0071619F">
              <w:rPr>
                <w:rFonts w:ascii="宋体" w:hAnsi="宋体" w:cs="宋体"/>
                <w:sz w:val="21"/>
                <w:szCs w:val="21"/>
              </w:rPr>
              <w:t>PPT; 60-75--</w:t>
            </w:r>
            <w:r w:rsidRPr="0071619F">
              <w:rPr>
                <w:rFonts w:ascii="宋体" w:hAnsi="宋体" w:cs="宋体"/>
                <w:sz w:val="21"/>
                <w:szCs w:val="21"/>
              </w:rPr>
              <w:t>独立完成，有</w:t>
            </w:r>
            <w:r w:rsidRPr="0071619F">
              <w:rPr>
                <w:rFonts w:ascii="宋体" w:hAnsi="宋体" w:cs="宋体"/>
                <w:sz w:val="21"/>
                <w:szCs w:val="21"/>
              </w:rPr>
              <w:t>ppt</w:t>
            </w:r>
            <w:r w:rsidRPr="0071619F">
              <w:rPr>
                <w:rFonts w:ascii="宋体" w:hAnsi="宋体" w:cs="宋体"/>
                <w:sz w:val="21"/>
                <w:szCs w:val="21"/>
              </w:rPr>
              <w:t>辅助，比较不熟练</w:t>
            </w:r>
            <w:r w:rsidRPr="0071619F">
              <w:rPr>
                <w:rFonts w:ascii="宋体" w:hAnsi="宋体" w:cs="宋体"/>
                <w:sz w:val="21"/>
                <w:szCs w:val="21"/>
              </w:rPr>
              <w:t xml:space="preserve">; 75-90-- </w:t>
            </w:r>
            <w:r w:rsidRPr="0071619F">
              <w:rPr>
                <w:rFonts w:ascii="宋体" w:hAnsi="宋体" w:cs="宋体"/>
                <w:sz w:val="21"/>
                <w:szCs w:val="21"/>
              </w:rPr>
              <w:t>内容完整，</w:t>
            </w:r>
            <w:r w:rsidRPr="0071619F">
              <w:rPr>
                <w:rFonts w:ascii="宋体" w:hAnsi="宋体" w:cs="宋体"/>
                <w:sz w:val="21"/>
                <w:szCs w:val="21"/>
              </w:rPr>
              <w:t>ppt</w:t>
            </w:r>
            <w:r w:rsidRPr="0071619F">
              <w:rPr>
                <w:rFonts w:ascii="宋体" w:hAnsi="宋体" w:cs="宋体"/>
                <w:sz w:val="21"/>
                <w:szCs w:val="21"/>
              </w:rPr>
              <w:t>基本清晰，展示结构基本条理清晰，语言比较流畅</w:t>
            </w:r>
            <w:r w:rsidRPr="0071619F">
              <w:rPr>
                <w:rFonts w:ascii="宋体" w:hAnsi="宋体" w:cs="宋体"/>
                <w:sz w:val="21"/>
                <w:szCs w:val="21"/>
              </w:rPr>
              <w:t>; &gt;90--</w:t>
            </w:r>
            <w:r w:rsidRPr="0071619F">
              <w:rPr>
                <w:rFonts w:ascii="宋体" w:hAnsi="宋体" w:cs="宋体"/>
                <w:sz w:val="21"/>
                <w:szCs w:val="21"/>
              </w:rPr>
              <w:t>内容丰富有趣，</w:t>
            </w:r>
            <w:r w:rsidRPr="0071619F">
              <w:rPr>
                <w:rFonts w:ascii="宋体" w:hAnsi="宋体" w:cs="宋体"/>
                <w:sz w:val="21"/>
                <w:szCs w:val="21"/>
              </w:rPr>
              <w:t>ppt</w:t>
            </w:r>
            <w:r w:rsidRPr="0071619F">
              <w:rPr>
                <w:rFonts w:ascii="宋体" w:hAnsi="宋体" w:cs="宋体"/>
                <w:sz w:val="21"/>
                <w:szCs w:val="21"/>
              </w:rPr>
              <w:t>美观清晰，展示结构清晰有条理，脱稿，语言非常流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xml:space="preserve">; </w:t>
            </w:r>
            <w:r w:rsidRPr="0071619F">
              <w:rPr>
                <w:rFonts w:ascii="宋体" w:hAnsi="宋体" w:cs="宋体"/>
                <w:sz w:val="21"/>
                <w:szCs w:val="21"/>
              </w:rPr>
              <w:t>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gt;90--</w:t>
            </w:r>
            <w:r w:rsidRPr="0071619F">
              <w:rPr>
                <w:rFonts w:ascii="宋体" w:hAnsi="宋体" w:cs="宋体"/>
                <w:sz w:val="21"/>
                <w:szCs w:val="21"/>
              </w:rPr>
              <w:t>独立思考、按时完成，能清晰表达自己观点，基本没有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xml:space="preserve">; </w:t>
            </w:r>
            <w:r w:rsidRPr="0071619F">
              <w:rPr>
                <w:rFonts w:ascii="宋体" w:hAnsi="宋体" w:cs="宋体"/>
                <w:sz w:val="21"/>
                <w:szCs w:val="21"/>
              </w:rPr>
              <w:t>&gt;90--</w:t>
            </w:r>
            <w:r w:rsidRPr="0071619F">
              <w:rPr>
                <w:rFonts w:ascii="宋体" w:hAnsi="宋体" w:cs="宋体"/>
                <w:sz w:val="21"/>
                <w:szCs w:val="21"/>
              </w:rPr>
              <w:t>独立思考、按时完成，能清晰表达自己观点，基本没有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 -</w:t>
            </w:r>
            <w:r w:rsidRPr="0071619F">
              <w:rPr>
                <w:rFonts w:ascii="宋体" w:hAnsi="宋体" w:cs="宋体"/>
                <w:sz w:val="21"/>
                <w:szCs w:val="21"/>
              </w:rPr>
              <w:t>未完成任务，或直接用别人的</w:t>
            </w:r>
            <w:r w:rsidRPr="0071619F">
              <w:rPr>
                <w:rFonts w:ascii="宋体" w:hAnsi="宋体" w:cs="宋体"/>
                <w:sz w:val="21"/>
                <w:szCs w:val="21"/>
              </w:rPr>
              <w:t>PPT; 60-75--</w:t>
            </w:r>
            <w:r w:rsidRPr="0071619F">
              <w:rPr>
                <w:rFonts w:ascii="宋体" w:hAnsi="宋体" w:cs="宋体"/>
                <w:sz w:val="21"/>
                <w:szCs w:val="21"/>
              </w:rPr>
              <w:t>独立完成，有</w:t>
            </w:r>
            <w:r w:rsidRPr="0071619F">
              <w:rPr>
                <w:rFonts w:ascii="宋体" w:hAnsi="宋体" w:cs="宋体"/>
                <w:sz w:val="21"/>
                <w:szCs w:val="21"/>
              </w:rPr>
              <w:t>ppt</w:t>
            </w:r>
            <w:r w:rsidRPr="0071619F">
              <w:rPr>
                <w:rFonts w:ascii="宋体" w:hAnsi="宋体" w:cs="宋体"/>
                <w:sz w:val="21"/>
                <w:szCs w:val="21"/>
              </w:rPr>
              <w:t>辅助，比较不熟练</w:t>
            </w:r>
            <w:r w:rsidRPr="0071619F">
              <w:rPr>
                <w:rFonts w:ascii="宋体" w:hAnsi="宋体" w:cs="宋体"/>
                <w:sz w:val="21"/>
                <w:szCs w:val="21"/>
              </w:rPr>
              <w:t xml:space="preserve">; 75-90-- </w:t>
            </w:r>
            <w:r w:rsidRPr="0071619F">
              <w:rPr>
                <w:rFonts w:ascii="宋体" w:hAnsi="宋体" w:cs="宋体"/>
                <w:sz w:val="21"/>
                <w:szCs w:val="21"/>
              </w:rPr>
              <w:t>内容完整，</w:t>
            </w:r>
            <w:r w:rsidRPr="0071619F">
              <w:rPr>
                <w:rFonts w:ascii="宋体" w:hAnsi="宋体" w:cs="宋体"/>
                <w:sz w:val="21"/>
                <w:szCs w:val="21"/>
              </w:rPr>
              <w:t>ppt</w:t>
            </w:r>
            <w:r w:rsidRPr="0071619F">
              <w:rPr>
                <w:rFonts w:ascii="宋体" w:hAnsi="宋体" w:cs="宋体"/>
                <w:sz w:val="21"/>
                <w:szCs w:val="21"/>
              </w:rPr>
              <w:t>基本清晰，展示结构基本条理清晰，语言比较流畅</w:t>
            </w:r>
            <w:r w:rsidRPr="0071619F">
              <w:rPr>
                <w:rFonts w:ascii="宋体" w:hAnsi="宋体" w:cs="宋体"/>
                <w:sz w:val="21"/>
                <w:szCs w:val="21"/>
              </w:rPr>
              <w:t>; &gt;90--</w:t>
            </w:r>
            <w:r w:rsidRPr="0071619F">
              <w:rPr>
                <w:rFonts w:ascii="宋体" w:hAnsi="宋体" w:cs="宋体"/>
                <w:sz w:val="21"/>
                <w:szCs w:val="21"/>
              </w:rPr>
              <w:t>内容丰富有趣，</w:t>
            </w:r>
            <w:r w:rsidRPr="0071619F">
              <w:rPr>
                <w:rFonts w:ascii="宋体" w:hAnsi="宋体" w:cs="宋体"/>
                <w:sz w:val="21"/>
                <w:szCs w:val="21"/>
              </w:rPr>
              <w:t>ppt</w:t>
            </w:r>
            <w:r w:rsidRPr="0071619F">
              <w:rPr>
                <w:rFonts w:ascii="宋体" w:hAnsi="宋体" w:cs="宋体"/>
                <w:sz w:val="21"/>
                <w:szCs w:val="21"/>
              </w:rPr>
              <w:t>美观清晰，展示结构清晰有条理，脱稿，语言非常流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xml:space="preserve">; </w:t>
            </w:r>
            <w:r w:rsidRPr="0071619F">
              <w:rPr>
                <w:rFonts w:ascii="宋体" w:hAnsi="宋体" w:cs="宋体"/>
                <w:sz w:val="21"/>
                <w:szCs w:val="21"/>
              </w:rPr>
              <w:t>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gt;90--</w:t>
            </w:r>
            <w:r w:rsidRPr="0071619F">
              <w:rPr>
                <w:rFonts w:ascii="宋体" w:hAnsi="宋体" w:cs="宋体"/>
                <w:sz w:val="21"/>
                <w:szCs w:val="21"/>
              </w:rPr>
              <w:t>独立思考、按时完成，能清晰表达自己观点，基本没有语言错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Communication Between Cultures, Samovar, A.L., et al.,  Foreign Language Teaching and Research Press, 200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跨文化交际学概论</w:t>
            </w:r>
            <w:r w:rsidRPr="0071619F">
              <w:rPr>
                <w:rFonts w:ascii="宋体" w:hAnsi="宋体" w:cs="宋体"/>
                <w:sz w:val="21"/>
                <w:szCs w:val="21"/>
              </w:rPr>
              <w:t xml:space="preserve">, </w:t>
            </w:r>
            <w:r w:rsidRPr="0071619F">
              <w:rPr>
                <w:rFonts w:ascii="宋体" w:hAnsi="宋体" w:cs="宋体"/>
                <w:sz w:val="21"/>
                <w:szCs w:val="21"/>
              </w:rPr>
              <w:t>胡文仲</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199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能源英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英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ergy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4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校管选修课，主要定位为非英语专业研究生。本课程的目标是通过学习与能源英语相关的知识后，能较熟练地阅读专业文章，能对能源话题展开讨论、发表个人的观点，为专业研究打下坚实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elective</w:t>
            </w:r>
            <w:r w:rsidRPr="0071619F">
              <w:rPr>
                <w:rFonts w:ascii="宋体" w:hAnsi="宋体" w:cs="宋体"/>
                <w:sz w:val="21"/>
                <w:szCs w:val="21"/>
              </w:rPr>
              <w:t xml:space="preserve"> course for non-English major graduate students. The goal of this course is to be able to read professional articles skillfully, discuss energy topics and express personal opinions after learning the knowledge related to energy English, lay a solid foundat</w:t>
            </w:r>
            <w:r w:rsidRPr="0071619F">
              <w:rPr>
                <w:rFonts w:ascii="宋体" w:hAnsi="宋体" w:cs="宋体"/>
                <w:sz w:val="21"/>
                <w:szCs w:val="21"/>
              </w:rPr>
              <w:t>ion for professional researc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武学锋</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继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能理解有关能源的常识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能阅读并理解与能源相关的报道或文章</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能掌握常见能源英语词汇和表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对能源话题发表个人观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英语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能源英语课程特点介绍、常规能源、非常规能源、新能源介绍、能源与国家发展之间的关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工业、石油的形成与开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工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石油工业的分类以及每个部分的常识知识、与石油工业相关的常见词汇、短语与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石油的形成与开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石油形成的机理以及石油开采的工程；掌握常见词汇、短语与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太阳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太阳能的应用、掌握常见词汇、短语与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洋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海洋能的应用，掌握常见词汇、短语与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地热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地热能的应用，掌握常见词汇、短语与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教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单元布置网络平台作业一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能源英语词汇、句型的掌握以及篇章翻译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根据小组汇报清晰度、条理性、</w:t>
            </w:r>
            <w:r w:rsidRPr="0071619F">
              <w:rPr>
                <w:rFonts w:ascii="宋体" w:hAnsi="宋体" w:cs="宋体"/>
                <w:sz w:val="21"/>
                <w:szCs w:val="21"/>
              </w:rPr>
              <w:t>PPT</w:t>
            </w:r>
            <w:r w:rsidRPr="0071619F">
              <w:rPr>
                <w:rFonts w:ascii="宋体" w:hAnsi="宋体" w:cs="宋体"/>
                <w:sz w:val="21"/>
                <w:szCs w:val="21"/>
              </w:rPr>
              <w:t>制作、小组分工等方面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能源英语基本知识、常见词汇的掌握，学生综合运用所学知识进行能源类英语文章阅读理解以及翻译能力，题型主要有阅读理解题、翻译题、选择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意义准确，语言表达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上述方面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上述方面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在上述方面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意义准确，语言表达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上述方面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上述方面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在上述方面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p w:rsidR="00EB74E2" w:rsidRPr="0071619F" w:rsidRDefault="00EB74E2" w:rsidP="00EF4AAB">
            <w:pPr>
              <w:spacing w:line="240" w:lineRule="auto"/>
              <w:jc w:val="left"/>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演讲条理清晰、</w:t>
            </w:r>
            <w:r w:rsidRPr="0071619F">
              <w:rPr>
                <w:rFonts w:ascii="宋体" w:hAnsi="宋体" w:cs="宋体"/>
                <w:sz w:val="21"/>
                <w:szCs w:val="21"/>
              </w:rPr>
              <w:t>PPT</w:t>
            </w:r>
            <w:r w:rsidRPr="0071619F">
              <w:rPr>
                <w:rFonts w:ascii="宋体" w:hAnsi="宋体" w:cs="宋体"/>
                <w:sz w:val="21"/>
                <w:szCs w:val="21"/>
              </w:rPr>
              <w:t>设计合理、小组分工合作高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演讲清楚、</w:t>
            </w:r>
            <w:r w:rsidRPr="0071619F">
              <w:rPr>
                <w:rFonts w:ascii="宋体" w:hAnsi="宋体" w:cs="宋体"/>
                <w:sz w:val="21"/>
                <w:szCs w:val="21"/>
              </w:rPr>
              <w:t>PPT</w:t>
            </w:r>
            <w:r w:rsidRPr="0071619F">
              <w:rPr>
                <w:rFonts w:ascii="宋体" w:hAnsi="宋体" w:cs="宋体"/>
                <w:sz w:val="21"/>
                <w:szCs w:val="21"/>
              </w:rPr>
              <w:t>设计较好、小组分工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演讲清楚但语言错误较多、</w:t>
            </w:r>
            <w:r w:rsidRPr="0071619F">
              <w:rPr>
                <w:rFonts w:ascii="宋体" w:hAnsi="宋体" w:cs="宋体"/>
                <w:sz w:val="21"/>
                <w:szCs w:val="21"/>
              </w:rPr>
              <w:t xml:space="preserve">PPT </w:t>
            </w:r>
            <w:r w:rsidRPr="0071619F">
              <w:rPr>
                <w:rFonts w:ascii="宋体" w:hAnsi="宋体" w:cs="宋体"/>
                <w:sz w:val="21"/>
                <w:szCs w:val="21"/>
              </w:rPr>
              <w:t>不够清晰、没有良好的小组分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演讲条理混乱、</w:t>
            </w:r>
            <w:r w:rsidRPr="0071619F">
              <w:rPr>
                <w:rFonts w:ascii="宋体" w:hAnsi="宋体" w:cs="宋体"/>
                <w:sz w:val="21"/>
                <w:szCs w:val="21"/>
              </w:rPr>
              <w:t>PPT</w:t>
            </w:r>
            <w:r w:rsidRPr="0071619F">
              <w:rPr>
                <w:rFonts w:ascii="宋体" w:hAnsi="宋体" w:cs="宋体"/>
                <w:sz w:val="21"/>
                <w:szCs w:val="21"/>
              </w:rPr>
              <w:t>设计粗糙、没有小组分工合作</w:t>
            </w:r>
          </w:p>
          <w:p w:rsidR="00EB74E2" w:rsidRPr="0071619F" w:rsidRDefault="00EB74E2" w:rsidP="00EF4AAB">
            <w:pPr>
              <w:spacing w:line="240" w:lineRule="auto"/>
              <w:jc w:val="left"/>
              <w:rPr>
                <w:rFonts w:ascii="宋体" w:hAnsi="宋体" w:cs="宋体"/>
                <w:sz w:val="21"/>
                <w:szCs w:val="21"/>
              </w:rPr>
            </w:pP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能源英语</w:t>
            </w:r>
            <w:r w:rsidRPr="0071619F">
              <w:rPr>
                <w:rFonts w:ascii="宋体" w:hAnsi="宋体" w:cs="宋体"/>
                <w:sz w:val="21"/>
                <w:szCs w:val="21"/>
              </w:rPr>
              <w:t xml:space="preserve">1, </w:t>
            </w:r>
            <w:r w:rsidRPr="0071619F">
              <w:rPr>
                <w:rFonts w:ascii="宋体" w:hAnsi="宋体" w:cs="宋体"/>
                <w:sz w:val="21"/>
                <w:szCs w:val="21"/>
              </w:rPr>
              <w:t>赵明学、周英莉、杨晓华</w:t>
            </w:r>
            <w:r w:rsidRPr="0071619F">
              <w:rPr>
                <w:rFonts w:ascii="宋体" w:hAnsi="宋体" w:cs="宋体"/>
                <w:sz w:val="21"/>
                <w:szCs w:val="21"/>
              </w:rPr>
              <w:t xml:space="preserve">, </w:t>
            </w:r>
            <w:r w:rsidRPr="0071619F">
              <w:rPr>
                <w:rFonts w:ascii="宋体" w:hAnsi="宋体" w:cs="宋体"/>
                <w:sz w:val="21"/>
                <w:szCs w:val="21"/>
              </w:rPr>
              <w:t>知识产权出版社</w:t>
            </w:r>
            <w:r w:rsidRPr="0071619F">
              <w:rPr>
                <w:rFonts w:ascii="宋体" w:hAnsi="宋体" w:cs="宋体"/>
                <w:sz w:val="21"/>
                <w:szCs w:val="21"/>
              </w:rPr>
              <w:t>, 2016.08, ISBN:978-7-5130-311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能源英语</w:t>
            </w:r>
            <w:r w:rsidRPr="0071619F">
              <w:rPr>
                <w:rFonts w:ascii="宋体" w:hAnsi="宋体" w:cs="宋体"/>
                <w:sz w:val="21"/>
                <w:szCs w:val="21"/>
              </w:rPr>
              <w:t xml:space="preserve">2, </w:t>
            </w:r>
            <w:r w:rsidRPr="0071619F">
              <w:rPr>
                <w:rFonts w:ascii="宋体" w:hAnsi="宋体" w:cs="宋体"/>
                <w:sz w:val="21"/>
                <w:szCs w:val="21"/>
              </w:rPr>
              <w:t>赵明学、周英莉、杨晓华、邹秀娟</w:t>
            </w:r>
            <w:r w:rsidRPr="0071619F">
              <w:rPr>
                <w:rFonts w:ascii="宋体" w:hAnsi="宋体" w:cs="宋体"/>
                <w:sz w:val="21"/>
                <w:szCs w:val="21"/>
              </w:rPr>
              <w:t xml:space="preserve">, </w:t>
            </w:r>
            <w:r w:rsidRPr="0071619F">
              <w:rPr>
                <w:rFonts w:ascii="宋体" w:hAnsi="宋体" w:cs="宋体"/>
                <w:sz w:val="21"/>
                <w:szCs w:val="21"/>
              </w:rPr>
              <w:t>知识产业出版社</w:t>
            </w:r>
            <w:r w:rsidRPr="0071619F">
              <w:rPr>
                <w:rFonts w:ascii="宋体" w:hAnsi="宋体" w:cs="宋体"/>
                <w:sz w:val="21"/>
                <w:szCs w:val="21"/>
              </w:rPr>
              <w:t xml:space="preserve">, </w:t>
            </w:r>
            <w:r w:rsidRPr="0071619F">
              <w:rPr>
                <w:rFonts w:ascii="宋体" w:hAnsi="宋体" w:cs="宋体"/>
                <w:sz w:val="21"/>
                <w:szCs w:val="21"/>
              </w:rPr>
              <w:t>2016.08, ISBN:978-7-5130-3989-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English for the Energy Industry, Campbell Simon, Oxford University Press, 3009.</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商务英语翻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usiness English Trans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6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商务英语翻译》是面向我校非英语专业本科生开设的一门通识教育任选课。该课程以</w:t>
            </w:r>
            <w:r w:rsidRPr="0071619F">
              <w:rPr>
                <w:rFonts w:ascii="宋体" w:hAnsi="宋体" w:cs="宋体"/>
                <w:sz w:val="21"/>
                <w:szCs w:val="21"/>
              </w:rPr>
              <w:t xml:space="preserve">OBE (Outcome-based Education) </w:t>
            </w:r>
            <w:r w:rsidRPr="0071619F">
              <w:rPr>
                <w:rFonts w:ascii="宋体" w:hAnsi="宋体" w:cs="宋体"/>
                <w:sz w:val="21"/>
                <w:szCs w:val="21"/>
              </w:rPr>
              <w:t>的教育理论为导向，坚持理论与实践、输入与产出相结合的原则，旨在丰富学生相关商务领域的语言文化知识，培养学生的商务英语转换和翻译能力，提升学生实际运用商务英语的水平。本课程主要教学内容不仅包括商务英语翻译的标准过程、语言特点、基本技能与策略，而且还涉及商务信函、商务广告、商务合同、商务信用证及商务说明书等文体的翻译。学习本课程，首先学生能够对相关商务英语翻译的性质、特点、标准、过程和类型等形成概括性的认识；其次，学生能够通过理论结合实践、英汉语言对比，理解并掌握商务英语的基本语言特点及其翻译策略，培养商务英语</w:t>
            </w:r>
            <w:r w:rsidRPr="0071619F">
              <w:rPr>
                <w:rFonts w:ascii="宋体" w:hAnsi="宋体" w:cs="宋体"/>
                <w:sz w:val="21"/>
                <w:szCs w:val="21"/>
              </w:rPr>
              <w:t>翻译技能和语言修养；再者，学生能够了解一些典型商务文体的基本内容和特征，能够将翻译技能和基本的文体语料结合进行翻译实践，树立正确的商务英语翻译观与价值观，拓宽国际视野，增强文化自信与跨文化交际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Business English Translation (BET) is an optional course of general education targeting at the non-English major students at this university. </w:t>
            </w:r>
            <w:r w:rsidRPr="0071619F">
              <w:rPr>
                <w:rFonts w:ascii="宋体" w:hAnsi="宋体" w:cs="宋体"/>
                <w:sz w:val="21"/>
                <w:szCs w:val="21"/>
              </w:rPr>
              <w:t>This course, based on the education theory of OBE (Outcome-based Education), adheres to the principle of combining theory and practice and integrating input and output, aims to enrich students’ knowledge of language and culture in relevant business fields,</w:t>
            </w:r>
            <w:r w:rsidRPr="0071619F">
              <w:rPr>
                <w:rFonts w:ascii="宋体" w:hAnsi="宋体" w:cs="宋体"/>
                <w:sz w:val="21"/>
                <w:szCs w:val="21"/>
              </w:rPr>
              <w:t xml:space="preserve"> train students’ ability of business English conversion and translation, and improve students’ practical use of business English. The main teaching contents of this course not only consist of the standard and process, language features, basic skills and st</w:t>
            </w:r>
            <w:r w:rsidRPr="0071619F">
              <w:rPr>
                <w:rFonts w:ascii="宋体" w:hAnsi="宋体" w:cs="宋体"/>
                <w:sz w:val="21"/>
                <w:szCs w:val="21"/>
              </w:rPr>
              <w:t>rategies of business English translation, but also involve the translation of business letters, business advertisements, business contracts, business letters of credit and business specifications. After learning this course, first of fall, students can for</w:t>
            </w:r>
            <w:r w:rsidRPr="0071619F">
              <w:rPr>
                <w:rFonts w:ascii="宋体" w:hAnsi="宋体" w:cs="宋体"/>
                <w:sz w:val="21"/>
                <w:szCs w:val="21"/>
              </w:rPr>
              <w:t>m a general understanding of the nature, characteristics, standards, processes and types of business English translation; secondly, through the combination of theory and practice and the comparison between English and Chinese, students can understand and m</w:t>
            </w:r>
            <w:r w:rsidRPr="0071619F">
              <w:rPr>
                <w:rFonts w:ascii="宋体" w:hAnsi="宋体" w:cs="宋体"/>
                <w:sz w:val="21"/>
                <w:szCs w:val="21"/>
              </w:rPr>
              <w:t>aster the basic language features and translation strategies of business English, and develop the translation skills and language cultivation of business English; last but not least, students can understand the basic content and features of some business s</w:t>
            </w:r>
            <w:r w:rsidRPr="0071619F">
              <w:rPr>
                <w:rFonts w:ascii="宋体" w:hAnsi="宋体" w:cs="宋体"/>
                <w:sz w:val="21"/>
                <w:szCs w:val="21"/>
              </w:rPr>
              <w:t>tyles, combine translation skills and basic stylistic corpus for practice, establish the correct view and value for business English translation, broaden international vision, and enhance cultural confidence and intercultural communication abi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玉</w:t>
            </w:r>
            <w:r w:rsidRPr="0071619F">
              <w:rPr>
                <w:rFonts w:ascii="宋体" w:hAnsi="宋体" w:cs="宋体"/>
                <w:sz w:val="21"/>
                <w:szCs w:val="21"/>
              </w:rPr>
              <w:t>超</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玉超</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学生能够了解、认识相关商务英语翻译的性质、特点、标准、过程和类型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学生能够理解并掌握商务英语的基本语言特点及其翻译策略，培养商务英语翻译技能和语言修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学生能够了解一些典型商务文体的基本内容和特征，能够将翻译技能和基本的文体语料结合进行翻译实践，树立正确的商务英语翻译观与价值观，拓宽国际视野，增强文化自信与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 </w:t>
            </w:r>
            <w:r w:rsidRPr="0071619F">
              <w:rPr>
                <w:rFonts w:ascii="宋体" w:hAnsi="宋体" w:cs="宋体"/>
                <w:sz w:val="21"/>
                <w:szCs w:val="21"/>
              </w:rPr>
              <w:t>商务英语与商务英语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定义与特点；商务英语翻译标准与过程；跨文化交际与商务英语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商务英语基本知识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的界定和性质；商务英语的语言特点；商务英语的语篇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商务英语翻译的标准与过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翻译的标准；商务英语翻译的过程及重要性；跨文化交际与商务英语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2 </w:t>
            </w:r>
            <w:r w:rsidRPr="0071619F">
              <w:rPr>
                <w:rFonts w:ascii="宋体" w:hAnsi="宋体" w:cs="宋体"/>
                <w:sz w:val="21"/>
                <w:szCs w:val="21"/>
              </w:rPr>
              <w:t>商务英语翻译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词汇与句子翻译技巧：英译汉与汉译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商务英语词汇翻译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词汇翻译技巧：英译汉与汉译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商务英语句子翻译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句子翻译技巧：英译汉与汉译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3 </w:t>
            </w:r>
            <w:r w:rsidRPr="0071619F">
              <w:rPr>
                <w:rFonts w:ascii="宋体" w:hAnsi="宋体" w:cs="宋体"/>
                <w:sz w:val="21"/>
                <w:szCs w:val="21"/>
              </w:rPr>
              <w:t>商务英语常用术语与数词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常用术语翻译方法；商务英语数词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商务英语常用术语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常用术语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商务英语数词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万以上数字翻译；商务英语数量增加与减少的翻译；商务英语百分比与分数的翻译；英美数字表达差异及其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4 </w:t>
            </w:r>
            <w:r w:rsidRPr="0071619F">
              <w:rPr>
                <w:rFonts w:ascii="宋体" w:hAnsi="宋体" w:cs="宋体"/>
                <w:sz w:val="21"/>
                <w:szCs w:val="21"/>
              </w:rPr>
              <w:t>商务英语缩略词与介词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缩略词的特点及翻译；商务英语介词的特点及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商务英语缩略词的特点及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缩略词的语义演变与句法功能；商务英语缩略词的翻译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商务英语介词的特点及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介词的特点；商务英语介词的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5 </w:t>
            </w:r>
            <w:r w:rsidRPr="0071619F">
              <w:rPr>
                <w:rFonts w:ascii="宋体" w:hAnsi="宋体" w:cs="宋体"/>
                <w:sz w:val="21"/>
                <w:szCs w:val="21"/>
              </w:rPr>
              <w:t>商务英语词义选择与词类转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词义选择策略；商务英语词类转换方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商务英语词义选择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义选择译文对比；词义选择译技讲解；词义选择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商务英语词类转换方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类转换译文对比；词类转换译技讲解；词类转换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6 </w:t>
            </w:r>
            <w:r w:rsidRPr="0071619F">
              <w:rPr>
                <w:rFonts w:ascii="宋体" w:hAnsi="宋体" w:cs="宋体"/>
                <w:sz w:val="21"/>
                <w:szCs w:val="21"/>
              </w:rPr>
              <w:t>商务英语增译与减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增译法；商务英语减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商务英语增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增词翻译译文对比；增词翻译译技讲解；增词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商务英语减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减词翻译译文对比；减词翻译译技讲解；减词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7 </w:t>
            </w:r>
            <w:r w:rsidRPr="0071619F">
              <w:rPr>
                <w:rFonts w:ascii="宋体" w:hAnsi="宋体" w:cs="宋体"/>
                <w:sz w:val="21"/>
                <w:szCs w:val="21"/>
              </w:rPr>
              <w:t>商务英语重复翻译与正反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重复翻译法；商务英语正说反译法与反说正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商务英语重复翻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重复翻译译文对比；重复翻译译技讲解；重复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商务英语正说反译法与反说正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正反翻译译文对比；正反翻译译技讲解；正反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8 </w:t>
            </w:r>
            <w:r w:rsidRPr="0071619F">
              <w:rPr>
                <w:rFonts w:ascii="宋体" w:hAnsi="宋体" w:cs="宋体"/>
                <w:sz w:val="21"/>
                <w:szCs w:val="21"/>
              </w:rPr>
              <w:t>商务英语主语翻译与非谓语动词和情态动词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主语翻译方法；商务英语非谓语动词和情态动词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商务英语主语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主语翻译译文对比；主语翻译译技讲解；主语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商务英语非谓语动词和情态动词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谓语动词和情态动词翻译译文对比；非谓语动词和情态动词翻译译技讲解；非谓语动词和情态动词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9</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9 </w:t>
            </w:r>
            <w:r w:rsidRPr="0071619F">
              <w:rPr>
                <w:rFonts w:ascii="宋体" w:hAnsi="宋体" w:cs="宋体"/>
                <w:sz w:val="21"/>
                <w:szCs w:val="21"/>
              </w:rPr>
              <w:t>商务英语被动语态翻译与语序调整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被动语态翻译方法；商务英语翻译语序调整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商务英语被动语态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被动语态翻译译文对比；被动语态翻译译技讲解；被动语态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商务英语翻译语序调整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语序调整译文对比；语序调整译技讲解；语序调整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0</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0 </w:t>
            </w:r>
            <w:r w:rsidRPr="0071619F">
              <w:rPr>
                <w:rFonts w:ascii="宋体" w:hAnsi="宋体" w:cs="宋体"/>
                <w:sz w:val="21"/>
                <w:szCs w:val="21"/>
              </w:rPr>
              <w:t>商务英语从句与长句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从句翻译方法；商务英语长句翻译方法；商务英语祈使句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商务英语从句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句翻译译文对比；从句翻译译技讲解；从句翻译译文优劣判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商务英语长句翻译方法；商务英语祈使句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句翻译译文对比；长句翻译译技讲解；长句翻译译文优劣判别；祈使句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1 </w:t>
            </w:r>
            <w:r w:rsidRPr="0071619F">
              <w:rPr>
                <w:rFonts w:ascii="宋体" w:hAnsi="宋体" w:cs="宋体"/>
                <w:sz w:val="21"/>
                <w:szCs w:val="21"/>
              </w:rPr>
              <w:t>商务信函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背景知识；商务信函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商务信函背景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的种类；商务信函的语言和文体特点；商务信函的构成和格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商务信函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2 </w:t>
            </w:r>
            <w:r w:rsidRPr="0071619F">
              <w:rPr>
                <w:rFonts w:ascii="宋体" w:hAnsi="宋体" w:cs="宋体"/>
                <w:sz w:val="21"/>
                <w:szCs w:val="21"/>
              </w:rPr>
              <w:t>商务广告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广告背景知识；商务广告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商务广告背景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广告的种类；商务广告的语言和文体特点；商务广告的构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商务广告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广告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3 </w:t>
            </w:r>
            <w:r w:rsidRPr="0071619F">
              <w:rPr>
                <w:rFonts w:ascii="宋体" w:hAnsi="宋体" w:cs="宋体"/>
                <w:sz w:val="21"/>
                <w:szCs w:val="21"/>
              </w:rPr>
              <w:t>商务合同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合同背景知识；商务合同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商务合同背景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合同的种类；商务合同的语言和文体特点；商务合同的构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商务合同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合同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4</w:t>
            </w:r>
            <w:r w:rsidRPr="0071619F">
              <w:rPr>
                <w:rFonts w:ascii="宋体" w:hAnsi="宋体" w:cs="宋体"/>
                <w:sz w:val="21"/>
                <w:szCs w:val="21"/>
              </w:rPr>
              <w:t>商务信用证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用证背景知识；商务信用证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4.1</w:t>
            </w:r>
            <w:r w:rsidRPr="0071619F">
              <w:rPr>
                <w:rFonts w:ascii="宋体" w:hAnsi="宋体" w:cs="宋体"/>
                <w:sz w:val="21"/>
                <w:szCs w:val="21"/>
              </w:rPr>
              <w:t>商务信用证背景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用证的种类；商务信用证的语言和文体特点；商务信用证的构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商务信用证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用证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元</w:t>
            </w:r>
            <w:r w:rsidRPr="0071619F">
              <w:rPr>
                <w:rFonts w:ascii="宋体" w:hAnsi="宋体" w:cs="宋体"/>
                <w:sz w:val="21"/>
                <w:szCs w:val="21"/>
              </w:rPr>
              <w:t xml:space="preserve"> 15 </w:t>
            </w:r>
            <w:r w:rsidRPr="0071619F">
              <w:rPr>
                <w:rFonts w:ascii="宋体" w:hAnsi="宋体" w:cs="宋体"/>
                <w:sz w:val="21"/>
                <w:szCs w:val="21"/>
              </w:rPr>
              <w:t>商品说明书与商务报告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品说明书背景知识与翻译；商务报告背景知识与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1 </w:t>
            </w:r>
            <w:r w:rsidRPr="0071619F">
              <w:rPr>
                <w:rFonts w:ascii="宋体" w:hAnsi="宋体" w:cs="宋体"/>
                <w:sz w:val="21"/>
                <w:szCs w:val="21"/>
              </w:rPr>
              <w:t>商品说明书背景知识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品说明书的种类、构成、语言和文体特点；商品说明书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2 </w:t>
            </w:r>
            <w:r w:rsidRPr="0071619F">
              <w:rPr>
                <w:rFonts w:ascii="宋体" w:hAnsi="宋体" w:cs="宋体"/>
                <w:sz w:val="21"/>
                <w:szCs w:val="21"/>
              </w:rPr>
              <w:t>商务报告背景知识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报告的种类、构成、语言和文体特点；商务报告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课堂出勤、课堂发言及其他课堂参与活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各种线上线下、课内课外的翻译实践练习及测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后一次课进行随堂测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出勤与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英语翻译</w:t>
            </w:r>
            <w:r w:rsidRPr="0071619F">
              <w:rPr>
                <w:rFonts w:ascii="宋体" w:hAnsi="宋体" w:cs="宋体"/>
                <w:sz w:val="21"/>
                <w:szCs w:val="21"/>
              </w:rPr>
              <w:t xml:space="preserve">, </w:t>
            </w:r>
            <w:r w:rsidRPr="0071619F">
              <w:rPr>
                <w:rFonts w:ascii="宋体" w:hAnsi="宋体" w:cs="宋体"/>
                <w:sz w:val="21"/>
                <w:szCs w:val="21"/>
              </w:rPr>
              <w:t>苑春鸣、姜丽</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xml:space="preserve">, </w:t>
            </w:r>
            <w:r w:rsidRPr="0071619F">
              <w:rPr>
                <w:rFonts w:ascii="宋体" w:hAnsi="宋体" w:cs="宋体"/>
                <w:sz w:val="21"/>
                <w:szCs w:val="21"/>
              </w:rPr>
              <w:t>2013, ISBN:978-7-5135-3599-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英汉翻译教程</w:t>
            </w:r>
            <w:r w:rsidRPr="0071619F">
              <w:rPr>
                <w:rFonts w:ascii="宋体" w:hAnsi="宋体" w:cs="宋体"/>
                <w:sz w:val="21"/>
                <w:szCs w:val="21"/>
              </w:rPr>
              <w:t xml:space="preserve">, </w:t>
            </w:r>
            <w:r w:rsidRPr="0071619F">
              <w:rPr>
                <w:rFonts w:ascii="宋体" w:hAnsi="宋体" w:cs="宋体"/>
                <w:sz w:val="21"/>
                <w:szCs w:val="21"/>
              </w:rPr>
              <w:t>李明、卢红梅</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 ISBN:978-7-5466-177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翻译</w:t>
            </w:r>
            <w:r w:rsidRPr="0071619F">
              <w:rPr>
                <w:rFonts w:ascii="宋体" w:hAnsi="宋体" w:cs="宋体"/>
                <w:sz w:val="21"/>
                <w:szCs w:val="21"/>
              </w:rPr>
              <w:t xml:space="preserve">, </w:t>
            </w:r>
            <w:r w:rsidRPr="0071619F">
              <w:rPr>
                <w:rFonts w:ascii="宋体" w:hAnsi="宋体" w:cs="宋体"/>
                <w:sz w:val="21"/>
                <w:szCs w:val="21"/>
              </w:rPr>
              <w:t>潘惠霞</w:t>
            </w:r>
            <w:r w:rsidRPr="0071619F">
              <w:rPr>
                <w:rFonts w:ascii="宋体" w:hAnsi="宋体" w:cs="宋体"/>
                <w:sz w:val="21"/>
                <w:szCs w:val="21"/>
              </w:rPr>
              <w:t xml:space="preserve">, </w:t>
            </w:r>
            <w:r w:rsidRPr="0071619F">
              <w:rPr>
                <w:rFonts w:ascii="宋体" w:hAnsi="宋体" w:cs="宋体"/>
                <w:sz w:val="21"/>
                <w:szCs w:val="21"/>
              </w:rPr>
              <w:t>对外经贸大学出版社</w:t>
            </w:r>
            <w:r w:rsidRPr="0071619F">
              <w:rPr>
                <w:rFonts w:ascii="宋体" w:hAnsi="宋体" w:cs="宋体"/>
                <w:sz w:val="21"/>
                <w:szCs w:val="21"/>
              </w:rPr>
              <w:t>, 2010, ISBN:978-7-81134-760-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商务英语翻译</w:t>
            </w:r>
            <w:r w:rsidRPr="0071619F">
              <w:rPr>
                <w:rFonts w:ascii="宋体" w:hAnsi="宋体" w:cs="宋体"/>
                <w:sz w:val="21"/>
                <w:szCs w:val="21"/>
              </w:rPr>
              <w:t xml:space="preserve">, </w:t>
            </w:r>
            <w:r w:rsidRPr="0071619F">
              <w:rPr>
                <w:rFonts w:ascii="宋体" w:hAnsi="宋体" w:cs="宋体"/>
                <w:sz w:val="21"/>
                <w:szCs w:val="21"/>
              </w:rPr>
              <w:t>梁志刚、宫英瑞</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3, ISBN:978-7-30018-15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英语翻译案例教程</w:t>
            </w:r>
            <w:r w:rsidRPr="0071619F">
              <w:rPr>
                <w:rFonts w:ascii="宋体" w:hAnsi="宋体" w:cs="宋体"/>
                <w:sz w:val="21"/>
                <w:szCs w:val="21"/>
              </w:rPr>
              <w:t xml:space="preserve">, </w:t>
            </w:r>
            <w:r w:rsidRPr="0071619F">
              <w:rPr>
                <w:rFonts w:ascii="宋体" w:hAnsi="宋体" w:cs="宋体"/>
                <w:sz w:val="21"/>
                <w:szCs w:val="21"/>
              </w:rPr>
              <w:t>董晓波</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w:t>
            </w:r>
            <w:r w:rsidRPr="0071619F">
              <w:rPr>
                <w:rFonts w:ascii="宋体" w:hAnsi="宋体" w:cs="宋体"/>
                <w:sz w:val="21"/>
                <w:szCs w:val="21"/>
              </w:rPr>
              <w:t xml:space="preserve"> ISBN:978-7-5121-3765-3.</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商务英语写作》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写作</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usiness English Writ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5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课程简介</w:t>
            </w:r>
            <w:r w:rsidRPr="0071619F">
              <w:rPr>
                <w:rFonts w:ascii="宋体" w:hAnsi="宋体" w:cs="宋体"/>
                <w:sz w:val="21"/>
                <w:szCs w:val="21"/>
              </w:rPr>
              <w:t>...</w:t>
            </w:r>
            <w:r w:rsidRPr="0071619F">
              <w:rPr>
                <w:rFonts w:ascii="宋体" w:hAnsi="宋体" w:cs="宋体"/>
                <w:sz w:val="21"/>
                <w:szCs w:val="21"/>
              </w:rPr>
              <w:t>）本课程是全校通识课程，主要介绍商务信函的结构和特点，提供各类信函的常用句型与表达方式，并通过正反两方面的实例学习商务信函的写作原则。课程教学将帮助学生学习多种商务信函的写作，包括销售信函、建立商务关系、询盘及回复、投诉及理赔、商务报告、合同、简历、求职信、申请函等等。在写作训练时，本课程将组织学生就商务信函中出现的某些问题进行研讨和模拟商务谈判，帮助学生进一步认识商务写作中的注意事项，提高学生在商务谈判中解决问题的能力。本课程的总体目标是通过学习商务英语写作，使学生能够运用商务信函进行沟通</w:t>
            </w:r>
            <w:r w:rsidRPr="0071619F">
              <w:rPr>
                <w:rFonts w:ascii="宋体" w:hAnsi="宋体" w:cs="宋体"/>
                <w:sz w:val="21"/>
                <w:szCs w:val="21"/>
              </w:rPr>
              <w:t>和交流，培养商务谈判的实战能力解决实际问题。通过对这门课程的学习培养英语应用型及商业实战型人才，让英语这一国际商业语言能够真正发挥它的实效性。</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ourse introduction...) This course is a general education course for all majors in the university. It mainly introduces the structure and characteristics of business letters and </w:t>
            </w:r>
            <w:r w:rsidRPr="0071619F">
              <w:rPr>
                <w:rFonts w:ascii="宋体" w:hAnsi="宋体" w:cs="宋体"/>
                <w:sz w:val="21"/>
                <w:szCs w:val="21"/>
              </w:rPr>
              <w:t>provides common sentence patterns and expressions of various business correspondences, and learn the writing principles of business letters through good and bad examples. The course aims to help students learn the writing of various business letters, inclu</w:t>
            </w:r>
            <w:r w:rsidRPr="0071619F">
              <w:rPr>
                <w:rFonts w:ascii="宋体" w:hAnsi="宋体" w:cs="宋体"/>
                <w:sz w:val="21"/>
                <w:szCs w:val="21"/>
              </w:rPr>
              <w:t>ding sales letters, establishing business relations, inquiries and replies, complaints and claims, business reports, contracts, resumes, cover letters, application letters, etc. During the writing training, this course will organize students to discuss and</w:t>
            </w:r>
            <w:r w:rsidRPr="0071619F">
              <w:rPr>
                <w:rFonts w:ascii="宋体" w:hAnsi="宋体" w:cs="宋体"/>
                <w:sz w:val="21"/>
                <w:szCs w:val="21"/>
              </w:rPr>
              <w:t xml:space="preserve"> simulate some problems in business letters to help students further understand the matters needing attention in business writing, improve students' ability to solve problems in business negotiations. The overall goal of this course is to enable students t</w:t>
            </w:r>
            <w:r w:rsidRPr="0071619F">
              <w:rPr>
                <w:rFonts w:ascii="宋体" w:hAnsi="宋体" w:cs="宋体"/>
                <w:sz w:val="21"/>
                <w:szCs w:val="21"/>
              </w:rPr>
              <w:t>o exchange ideas with business letters through learning business English writing, and to cultivate practical ability in business negotiation to solve practical problems. Through the study of this course, English applied and commercial practical talents wil</w:t>
            </w:r>
            <w:r w:rsidRPr="0071619F">
              <w:rPr>
                <w:rFonts w:ascii="宋体" w:hAnsi="宋体" w:cs="宋体"/>
                <w:sz w:val="21"/>
                <w:szCs w:val="21"/>
              </w:rPr>
              <w:t>l be cultivated, so that English, an international business language, can really play its effectivenes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继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孙继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玉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商务英语写作知识</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商务英语写作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商务知识、商务惯例和做法</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能够运用商务信函进行沟通和交流</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能与小组成员开展讨论、拥有一定答辩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6</w:t>
            </w:r>
            <w:r w:rsidRPr="0071619F">
              <w:rPr>
                <w:rFonts w:ascii="宋体" w:hAnsi="宋体" w:cs="宋体"/>
                <w:sz w:val="21"/>
                <w:szCs w:val="21"/>
              </w:rPr>
              <w:t>：在商务交流中，能有效地进行跨文化交流（政治层面、跨文化交流能力层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写作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商务信函的构成、语言风格和文化认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有效商务英语写作的特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写作的功能，有效商务英语写作</w:t>
            </w:r>
            <w:r w:rsidRPr="0071619F">
              <w:rPr>
                <w:rFonts w:ascii="宋体" w:hAnsi="宋体" w:cs="宋体"/>
                <w:sz w:val="21"/>
                <w:szCs w:val="21"/>
              </w:rPr>
              <w:t>6C</w:t>
            </w:r>
            <w:r w:rsidRPr="0071619F">
              <w:rPr>
                <w:rFonts w:ascii="宋体" w:hAnsi="宋体" w:cs="宋体"/>
                <w:sz w:val="21"/>
                <w:szCs w:val="21"/>
              </w:rPr>
              <w:t>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商务写作文本结构组织与商务交往中的文化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英语写作文本结构组织、商务交流中的文化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商务信函的结构与格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商务信函的结构、商务信函的格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的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的构成要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信函的格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商务信函的类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商务信函练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询盘与回复函</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询盘与回复函写作特点、案例分析、常用语言表达、句型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5,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电子邮件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电子邮件格式、文体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撰写一封商务电子邮件</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备忘录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备忘录的功能、格式、写作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纪要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纪要写作的特点、步骤、文体风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表描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交流中常见图表类型、描述图表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务文件与网站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商务文件与网站的格式、写作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商务报告</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商务报告类型与写作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短商务报告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期报告、销售报告、进度报告、员工表现报告、日常事务报告、检测报告的格式、文体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篇商务报告写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长篇商务报告写作步骤、格式、语言表达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历、求职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历、求职信的格式、语言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历的结构、类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求职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求职信的结构、语言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面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面试准备、面试技巧与应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面试准备、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工作面试准备工作、面试中的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未来工作规划、模拟工作面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面试问题、英语面试口语表达</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6</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 xml:space="preserve"> </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单元布置一次写作任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根据单元主题安排小组课堂演示</w:t>
            </w:r>
            <w:r w:rsidRPr="0071619F">
              <w:rPr>
                <w:rFonts w:ascii="宋体" w:hAnsi="宋体" w:cs="宋体"/>
                <w:sz w:val="21"/>
                <w:szCs w:val="21"/>
              </w:rPr>
              <w:t>3-4</w:t>
            </w:r>
            <w:r w:rsidRPr="0071619F">
              <w:rPr>
                <w:rFonts w:ascii="宋体" w:hAnsi="宋体" w:cs="宋体"/>
                <w:sz w:val="21"/>
                <w:szCs w:val="21"/>
              </w:rPr>
              <w:t>次；</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依据小组代表发言的逻辑性、条理性、</w:t>
            </w:r>
            <w:r w:rsidRPr="0071619F">
              <w:rPr>
                <w:rFonts w:ascii="宋体" w:hAnsi="宋体" w:cs="宋体"/>
                <w:sz w:val="21"/>
                <w:szCs w:val="21"/>
              </w:rPr>
              <w:t>PPT</w:t>
            </w:r>
            <w:r w:rsidRPr="0071619F">
              <w:rPr>
                <w:rFonts w:ascii="宋体" w:hAnsi="宋体" w:cs="宋体"/>
                <w:sz w:val="21"/>
                <w:szCs w:val="21"/>
              </w:rPr>
              <w:t>设计以及团队合作方面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商务交流的基础知识、商务英语写作的常见文体以及语言特征的掌握。</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写作格式正确，语言表达通顺，实现实际交际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上述方面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上述方面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在上述方面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M-</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写作格式正确，语言表达通顺，实现实际交际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上述方面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上述方面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在上述方面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演讲条理清晰、</w:t>
            </w:r>
            <w:r w:rsidRPr="0071619F">
              <w:rPr>
                <w:rFonts w:ascii="宋体" w:hAnsi="宋体" w:cs="宋体"/>
                <w:sz w:val="21"/>
                <w:szCs w:val="21"/>
              </w:rPr>
              <w:t>PPT</w:t>
            </w:r>
            <w:r w:rsidRPr="0071619F">
              <w:rPr>
                <w:rFonts w:ascii="宋体" w:hAnsi="宋体" w:cs="宋体"/>
                <w:sz w:val="21"/>
                <w:szCs w:val="21"/>
              </w:rPr>
              <w:t>设计合理、小组分工合作高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演讲清楚、</w:t>
            </w:r>
            <w:r w:rsidRPr="0071619F">
              <w:rPr>
                <w:rFonts w:ascii="宋体" w:hAnsi="宋体" w:cs="宋体"/>
                <w:sz w:val="21"/>
                <w:szCs w:val="21"/>
              </w:rPr>
              <w:t>PPT</w:t>
            </w:r>
            <w:r w:rsidRPr="0071619F">
              <w:rPr>
                <w:rFonts w:ascii="宋体" w:hAnsi="宋体" w:cs="宋体"/>
                <w:sz w:val="21"/>
                <w:szCs w:val="21"/>
              </w:rPr>
              <w:t>设计较好、小组分工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演讲清楚但语言错误较多、</w:t>
            </w:r>
            <w:r w:rsidRPr="0071619F">
              <w:rPr>
                <w:rFonts w:ascii="宋体" w:hAnsi="宋体" w:cs="宋体"/>
                <w:sz w:val="21"/>
                <w:szCs w:val="21"/>
              </w:rPr>
              <w:t xml:space="preserve">PPT </w:t>
            </w:r>
            <w:r w:rsidRPr="0071619F">
              <w:rPr>
                <w:rFonts w:ascii="宋体" w:hAnsi="宋体" w:cs="宋体"/>
                <w:sz w:val="21"/>
                <w:szCs w:val="21"/>
              </w:rPr>
              <w:t>不够清晰、没有良好的小组分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演讲条理混乱、</w:t>
            </w:r>
            <w:r w:rsidRPr="0071619F">
              <w:rPr>
                <w:rFonts w:ascii="宋体" w:hAnsi="宋体" w:cs="宋体"/>
                <w:sz w:val="21"/>
                <w:szCs w:val="21"/>
              </w:rPr>
              <w:t>PPT</w:t>
            </w:r>
            <w:r w:rsidRPr="0071619F">
              <w:rPr>
                <w:rFonts w:ascii="宋体" w:hAnsi="宋体" w:cs="宋体"/>
                <w:sz w:val="21"/>
                <w:szCs w:val="21"/>
              </w:rPr>
              <w:t>设计粗糙、没有小组分工合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写作格式正确，语言表达通顺，实现实际交际目的。</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在上述方面存在少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在上述方面存在一定量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或在上述方面存在大量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演讲条理清晰、</w:t>
            </w:r>
            <w:r w:rsidRPr="0071619F">
              <w:rPr>
                <w:rFonts w:ascii="宋体" w:hAnsi="宋体" w:cs="宋体"/>
                <w:sz w:val="21"/>
                <w:szCs w:val="21"/>
              </w:rPr>
              <w:t>PPT</w:t>
            </w:r>
            <w:r w:rsidRPr="0071619F">
              <w:rPr>
                <w:rFonts w:ascii="宋体" w:hAnsi="宋体" w:cs="宋体"/>
                <w:sz w:val="21"/>
                <w:szCs w:val="21"/>
              </w:rPr>
              <w:t>设计合理、小组分工合作高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演讲清楚、</w:t>
            </w:r>
            <w:r w:rsidRPr="0071619F">
              <w:rPr>
                <w:rFonts w:ascii="宋体" w:hAnsi="宋体" w:cs="宋体"/>
                <w:sz w:val="21"/>
                <w:szCs w:val="21"/>
              </w:rPr>
              <w:t>PPT</w:t>
            </w:r>
            <w:r w:rsidRPr="0071619F">
              <w:rPr>
                <w:rFonts w:ascii="宋体" w:hAnsi="宋体" w:cs="宋体"/>
                <w:sz w:val="21"/>
                <w:szCs w:val="21"/>
              </w:rPr>
              <w:t>设计较好、小组分工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演讲清楚但语言错误较多、</w:t>
            </w:r>
            <w:r w:rsidRPr="0071619F">
              <w:rPr>
                <w:rFonts w:ascii="宋体" w:hAnsi="宋体" w:cs="宋体"/>
                <w:sz w:val="21"/>
                <w:szCs w:val="21"/>
              </w:rPr>
              <w:t xml:space="preserve">PPT </w:t>
            </w:r>
            <w:r w:rsidRPr="0071619F">
              <w:rPr>
                <w:rFonts w:ascii="宋体" w:hAnsi="宋体" w:cs="宋体"/>
                <w:sz w:val="21"/>
                <w:szCs w:val="21"/>
              </w:rPr>
              <w:t>不够清晰、没有良好的小组分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演讲条理混乱、</w:t>
            </w:r>
            <w:r w:rsidRPr="0071619F">
              <w:rPr>
                <w:rFonts w:ascii="宋体" w:hAnsi="宋体" w:cs="宋体"/>
                <w:sz w:val="21"/>
                <w:szCs w:val="21"/>
              </w:rPr>
              <w:t>PPT</w:t>
            </w:r>
            <w:r w:rsidRPr="0071619F">
              <w:rPr>
                <w:rFonts w:ascii="宋体" w:hAnsi="宋体" w:cs="宋体"/>
                <w:sz w:val="21"/>
                <w:szCs w:val="21"/>
              </w:rPr>
              <w:t>设计粗糙、没有小组分工合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演讲条理清晰、</w:t>
            </w:r>
            <w:r w:rsidRPr="0071619F">
              <w:rPr>
                <w:rFonts w:ascii="宋体" w:hAnsi="宋体" w:cs="宋体"/>
                <w:sz w:val="21"/>
                <w:szCs w:val="21"/>
              </w:rPr>
              <w:t>PPT</w:t>
            </w:r>
            <w:r w:rsidRPr="0071619F">
              <w:rPr>
                <w:rFonts w:ascii="宋体" w:hAnsi="宋体" w:cs="宋体"/>
                <w:sz w:val="21"/>
                <w:szCs w:val="21"/>
              </w:rPr>
              <w:t>设计合理、小组分工合作高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演讲清楚、</w:t>
            </w:r>
            <w:r w:rsidRPr="0071619F">
              <w:rPr>
                <w:rFonts w:ascii="宋体" w:hAnsi="宋体" w:cs="宋体"/>
                <w:sz w:val="21"/>
                <w:szCs w:val="21"/>
              </w:rPr>
              <w:t>PPT</w:t>
            </w:r>
            <w:r w:rsidRPr="0071619F">
              <w:rPr>
                <w:rFonts w:ascii="宋体" w:hAnsi="宋体" w:cs="宋体"/>
                <w:sz w:val="21"/>
                <w:szCs w:val="21"/>
              </w:rPr>
              <w:t>设计较好、小组分工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演讲清楚但语言错误较多、</w:t>
            </w:r>
            <w:r w:rsidRPr="0071619F">
              <w:rPr>
                <w:rFonts w:ascii="宋体" w:hAnsi="宋体" w:cs="宋体"/>
                <w:sz w:val="21"/>
                <w:szCs w:val="21"/>
              </w:rPr>
              <w:t xml:space="preserve">PPT </w:t>
            </w:r>
            <w:r w:rsidRPr="0071619F">
              <w:rPr>
                <w:rFonts w:ascii="宋体" w:hAnsi="宋体" w:cs="宋体"/>
                <w:sz w:val="21"/>
                <w:szCs w:val="21"/>
              </w:rPr>
              <w:t>不够清晰、没有良好的小组分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演讲条理混乱、</w:t>
            </w:r>
            <w:r w:rsidRPr="0071619F">
              <w:rPr>
                <w:rFonts w:ascii="宋体" w:hAnsi="宋体" w:cs="宋体"/>
                <w:sz w:val="21"/>
                <w:szCs w:val="21"/>
              </w:rPr>
              <w:t>PPT</w:t>
            </w:r>
            <w:r w:rsidRPr="0071619F">
              <w:rPr>
                <w:rFonts w:ascii="宋体" w:hAnsi="宋体" w:cs="宋体"/>
                <w:sz w:val="21"/>
                <w:szCs w:val="21"/>
              </w:rPr>
              <w:t>设计粗糙、没有小组分工合作</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演讲条理清晰、</w:t>
            </w:r>
            <w:r w:rsidRPr="0071619F">
              <w:rPr>
                <w:rFonts w:ascii="宋体" w:hAnsi="宋体" w:cs="宋体"/>
                <w:sz w:val="21"/>
                <w:szCs w:val="21"/>
              </w:rPr>
              <w:t>PPT</w:t>
            </w:r>
            <w:r w:rsidRPr="0071619F">
              <w:rPr>
                <w:rFonts w:ascii="宋体" w:hAnsi="宋体" w:cs="宋体"/>
                <w:sz w:val="21"/>
                <w:szCs w:val="21"/>
              </w:rPr>
              <w:t>设计合理、小组分工合作高效</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演讲清楚、</w:t>
            </w:r>
            <w:r w:rsidRPr="0071619F">
              <w:rPr>
                <w:rFonts w:ascii="宋体" w:hAnsi="宋体" w:cs="宋体"/>
                <w:sz w:val="21"/>
                <w:szCs w:val="21"/>
              </w:rPr>
              <w:t>PPT</w:t>
            </w:r>
            <w:r w:rsidRPr="0071619F">
              <w:rPr>
                <w:rFonts w:ascii="宋体" w:hAnsi="宋体" w:cs="宋体"/>
                <w:sz w:val="21"/>
                <w:szCs w:val="21"/>
              </w:rPr>
              <w:t>设计较好、小组分工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演讲清楚但语言错误较多、</w:t>
            </w:r>
            <w:r w:rsidRPr="0071619F">
              <w:rPr>
                <w:rFonts w:ascii="宋体" w:hAnsi="宋体" w:cs="宋体"/>
                <w:sz w:val="21"/>
                <w:szCs w:val="21"/>
              </w:rPr>
              <w:t xml:space="preserve">PPT </w:t>
            </w:r>
            <w:r w:rsidRPr="0071619F">
              <w:rPr>
                <w:rFonts w:ascii="宋体" w:hAnsi="宋体" w:cs="宋体"/>
                <w:sz w:val="21"/>
                <w:szCs w:val="21"/>
              </w:rPr>
              <w:t>不够清晰、没有良好的小组分工</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演讲条理混乱、</w:t>
            </w:r>
            <w:r w:rsidRPr="0071619F">
              <w:rPr>
                <w:rFonts w:ascii="宋体" w:hAnsi="宋体" w:cs="宋体"/>
                <w:sz w:val="21"/>
                <w:szCs w:val="21"/>
              </w:rPr>
              <w:t>PPT</w:t>
            </w:r>
            <w:r w:rsidRPr="0071619F">
              <w:rPr>
                <w:rFonts w:ascii="宋体" w:hAnsi="宋体" w:cs="宋体"/>
                <w:sz w:val="21"/>
                <w:szCs w:val="21"/>
              </w:rPr>
              <w:t>设计粗糙、没有小组分工合作</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商务英语写作（修订版）</w:t>
            </w:r>
            <w:r w:rsidRPr="0071619F">
              <w:rPr>
                <w:rFonts w:ascii="宋体" w:hAnsi="宋体" w:cs="宋体"/>
                <w:sz w:val="21"/>
                <w:szCs w:val="21"/>
              </w:rPr>
              <w:t xml:space="preserve">, </w:t>
            </w:r>
            <w:r w:rsidRPr="0071619F">
              <w:rPr>
                <w:rFonts w:ascii="宋体" w:hAnsi="宋体" w:cs="宋体"/>
                <w:sz w:val="21"/>
                <w:szCs w:val="21"/>
              </w:rPr>
              <w:t>胡英坤</w:t>
            </w:r>
            <w:r w:rsidRPr="0071619F">
              <w:rPr>
                <w:rFonts w:ascii="宋体" w:hAnsi="宋体" w:cs="宋体"/>
                <w:sz w:val="21"/>
                <w:szCs w:val="21"/>
              </w:rPr>
              <w:t xml:space="preserve">, </w:t>
            </w:r>
            <w:r w:rsidRPr="0071619F">
              <w:rPr>
                <w:rFonts w:ascii="宋体" w:hAnsi="宋体" w:cs="宋体"/>
                <w:sz w:val="21"/>
                <w:szCs w:val="21"/>
              </w:rPr>
              <w:t>车丽娟</w:t>
            </w:r>
            <w:r w:rsidRPr="0071619F">
              <w:rPr>
                <w:rFonts w:ascii="宋体" w:hAnsi="宋体" w:cs="宋体"/>
                <w:sz w:val="21"/>
                <w:szCs w:val="21"/>
              </w:rPr>
              <w:t xml:space="preserve">, </w:t>
            </w:r>
            <w:r w:rsidRPr="0071619F">
              <w:rPr>
                <w:rFonts w:ascii="宋体" w:hAnsi="宋体" w:cs="宋体"/>
                <w:sz w:val="21"/>
                <w:szCs w:val="21"/>
              </w:rPr>
              <w:t>外语教育与研究出版社</w:t>
            </w:r>
            <w:r w:rsidRPr="0071619F">
              <w:rPr>
                <w:rFonts w:ascii="宋体" w:hAnsi="宋体" w:cs="宋体"/>
                <w:sz w:val="21"/>
                <w:szCs w:val="21"/>
              </w:rPr>
              <w:t>, 2013.08, ISBN:978-7-5135-3502-1.</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成功商务英语写作（第九版）</w:t>
            </w:r>
            <w:r w:rsidRPr="0071619F">
              <w:rPr>
                <w:rFonts w:ascii="宋体" w:hAnsi="宋体" w:cs="宋体"/>
                <w:sz w:val="21"/>
                <w:szCs w:val="21"/>
              </w:rPr>
              <w:t xml:space="preserve">, Philip C. Kolin, </w:t>
            </w:r>
            <w:r w:rsidRPr="0071619F">
              <w:rPr>
                <w:rFonts w:ascii="宋体" w:hAnsi="宋体" w:cs="宋体"/>
                <w:sz w:val="21"/>
                <w:szCs w:val="21"/>
              </w:rPr>
              <w:t>北京大学出版社</w:t>
            </w:r>
            <w:r w:rsidRPr="0071619F">
              <w:rPr>
                <w:rFonts w:ascii="宋体" w:hAnsi="宋体" w:cs="宋体"/>
                <w:sz w:val="21"/>
                <w:szCs w:val="21"/>
              </w:rPr>
              <w:t>, 2011.01, ISBN:978-7-3011-7919-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国际商务英语实务写作</w:t>
            </w:r>
            <w:r w:rsidRPr="0071619F">
              <w:rPr>
                <w:rFonts w:ascii="宋体" w:hAnsi="宋体" w:cs="宋体"/>
                <w:sz w:val="21"/>
                <w:szCs w:val="21"/>
              </w:rPr>
              <w:t xml:space="preserve">, </w:t>
            </w:r>
            <w:r w:rsidRPr="0071619F">
              <w:rPr>
                <w:rFonts w:ascii="宋体" w:hAnsi="宋体" w:cs="宋体"/>
                <w:sz w:val="21"/>
                <w:szCs w:val="21"/>
              </w:rPr>
              <w:t>潘相阳</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1.07, ISBN:978-7-300-13788-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商务英语写作（第二版）</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邬庆儿</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7.07, ISBN:978-7-300-24453-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实用英语翻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实用英语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Practical English Trans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5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英双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实用英语翻译》为全校性英语公共选修课，教学对象是非英语专业本科学生。本课程除讲授一般比较重要的翻译知识和技巧外，实行精讲多练的原则，以翻译实践为主。</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在教学内容上，增强英汉对比的内容，在分析两种语言差异的基础上讲解各类翻译技巧，帮助学生增强中英文两种语言的运用及转换能力；同时，注重各类实用文体的翻译教学，包括人名、地名等专用名词的翻译，公示语翻译，学生出国所需文件的翻译，商务信函的翻译，特别是科技文体的翻译等，帮助学生对各类文本的翻译标准和翻译技巧有一定具体的认识和体会，以增强学生今后工作的适应能力。在教学时间安排时，在充分考虑到学生接受程度的基础上，也努力向实用类文本的翻译倾斜，特别是科技翻译，是整个学期教学的重点。</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在练习材料的选择上，力求新颖，与当</w:t>
            </w:r>
            <w:r w:rsidRPr="0071619F">
              <w:rPr>
                <w:rFonts w:ascii="宋体" w:hAnsi="宋体" w:cs="宋体"/>
                <w:sz w:val="21"/>
                <w:szCs w:val="21"/>
              </w:rPr>
              <w:t>今社会发展热点问题相结合，鼓励学生对社会热点给出自己的翻译，以激发学生的学习兴趣。在此过程中培养学生利用课堂所学理论知识提高自身英汉两种语言的转换翻译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ractical English Translation is an English elective course designed for all non-English majors. It will be practice-oriented which, apart from the moderate discussion of the basic translation skills, will ensure plenty of translation practice in class</w:t>
            </w:r>
            <w:r w:rsidRPr="0071619F">
              <w:rPr>
                <w:rFonts w:ascii="宋体" w:hAnsi="宋体" w:cs="宋体"/>
                <w:sz w:val="21"/>
                <w:szCs w:val="21"/>
              </w:rPr>
              <w:t xml:space="preserve">.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 class, the contrast between English and Chinese will be highlighted. One the basis of these contrasts, students will understand the main translation skills and enhance their language proficiency and translation abilities.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Meanwhile, practical </w:t>
            </w:r>
            <w:r w:rsidRPr="0071619F">
              <w:rPr>
                <w:rFonts w:ascii="宋体" w:hAnsi="宋体" w:cs="宋体"/>
                <w:sz w:val="21"/>
                <w:szCs w:val="21"/>
              </w:rPr>
              <w:t>translation, and scientific translation in particular, will be emphasized. The teacher will pay special attention to the teaching of practical translation, including translation of the proper names, public signs, documents for oversea studies, business tra</w:t>
            </w:r>
            <w:r w:rsidRPr="0071619F">
              <w:rPr>
                <w:rFonts w:ascii="宋体" w:hAnsi="宋体" w:cs="宋体"/>
                <w:sz w:val="21"/>
                <w:szCs w:val="21"/>
              </w:rPr>
              <w:t xml:space="preserve">nslation, and more importantly the translation of science and technology (which is the focus of the entire semester), to help students have certain understanding of standards and skills of all kinds of text translation, improving their adaptive ability in </w:t>
            </w:r>
            <w:r w:rsidRPr="0071619F">
              <w:rPr>
                <w:rFonts w:ascii="宋体" w:hAnsi="宋体" w:cs="宋体"/>
                <w:sz w:val="21"/>
                <w:szCs w:val="21"/>
              </w:rPr>
              <w:t>their future work.</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ractice materials will be novel and related to the hot issues of the society. Students are encouraged to give their own translation on these issues to stimulate their interest in learning. In this process students are trained to use</w:t>
            </w:r>
            <w:r w:rsidRPr="0071619F">
              <w:rPr>
                <w:rFonts w:ascii="宋体" w:hAnsi="宋体" w:cs="宋体"/>
                <w:sz w:val="21"/>
                <w:szCs w:val="21"/>
              </w:rPr>
              <w:t xml:space="preserve"> the theoretical knowledge to improve their translation skills and thus lay a solid found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武学锋</w:t>
            </w:r>
            <w:r w:rsidRPr="0071619F">
              <w:rPr>
                <w:rFonts w:ascii="宋体" w:hAnsi="宋体" w:cs="宋体"/>
                <w:sz w:val="21"/>
                <w:szCs w:val="21"/>
              </w:rPr>
              <w:t xml:space="preserve"> </w:t>
            </w:r>
            <w:r w:rsidRPr="0071619F">
              <w:rPr>
                <w:rFonts w:ascii="宋体" w:hAnsi="宋体" w:cs="宋体"/>
                <w:sz w:val="21"/>
                <w:szCs w:val="21"/>
              </w:rPr>
              <w:t>孙玉超</w:t>
            </w:r>
            <w:r w:rsidRPr="0071619F">
              <w:rPr>
                <w:rFonts w:ascii="宋体" w:hAnsi="宋体" w:cs="宋体"/>
                <w:sz w:val="21"/>
                <w:szCs w:val="21"/>
              </w:rPr>
              <w:t xml:space="preserve"> </w:t>
            </w:r>
            <w:r w:rsidRPr="0071619F">
              <w:rPr>
                <w:rFonts w:ascii="宋体" w:hAnsi="宋体" w:cs="宋体"/>
                <w:sz w:val="21"/>
                <w:szCs w:val="21"/>
              </w:rPr>
              <w:t>孔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孔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各类基本翻译技巧，如增译、减译、词性转变，语序调整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大致了解各种实用文体的翻译标准及基本翻译策略</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语言运用及转换能力。学生能借助词典，运用适当的技巧，翻译英语国家大众性报刊上题材熟悉的文章以及科技类文章，理解正确，译文达意，语言通顺，英汉译速为每小时约</w:t>
            </w:r>
            <w:r w:rsidRPr="0071619F">
              <w:rPr>
                <w:rFonts w:ascii="宋体" w:hAnsi="宋体" w:cs="宋体"/>
                <w:sz w:val="21"/>
                <w:szCs w:val="21"/>
              </w:rPr>
              <w:t>350~400</w:t>
            </w:r>
            <w:r w:rsidRPr="0071619F">
              <w:rPr>
                <w:rFonts w:ascii="宋体" w:hAnsi="宋体" w:cs="宋体"/>
                <w:sz w:val="21"/>
                <w:szCs w:val="21"/>
              </w:rPr>
              <w:t>个英语单词，汉英译速为每小时约</w:t>
            </w:r>
            <w:r w:rsidRPr="0071619F">
              <w:rPr>
                <w:rFonts w:ascii="宋体" w:hAnsi="宋体" w:cs="宋体"/>
                <w:sz w:val="21"/>
                <w:szCs w:val="21"/>
              </w:rPr>
              <w:t>300</w:t>
            </w:r>
            <w:r w:rsidRPr="0071619F">
              <w:rPr>
                <w:rFonts w:ascii="宋体" w:hAnsi="宋体" w:cs="宋体"/>
                <w:sz w:val="21"/>
                <w:szCs w:val="21"/>
              </w:rPr>
              <w:t>个汉字。</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通过中西方语言文化的对比讨论，弘扬中国特色社会主义文化，加强对学生的思政、德育教育</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翻译的基础知识介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的定义、性质、标准、过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翻译的定义及性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的几种定义、性质、分类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翻译的标准及过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学者及翻译家提出的各种翻译标准；翻译三步骤：理解、表达、校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英汉语对比：英汉语言思维与表达的不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与汉语的若干基本区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形合</w:t>
            </w:r>
            <w:r w:rsidRPr="0071619F">
              <w:rPr>
                <w:rFonts w:ascii="宋体" w:hAnsi="宋体" w:cs="宋体"/>
                <w:sz w:val="21"/>
                <w:szCs w:val="21"/>
              </w:rPr>
              <w:t>Vs.</w:t>
            </w:r>
            <w:r w:rsidRPr="0071619F">
              <w:rPr>
                <w:rFonts w:ascii="宋体" w:hAnsi="宋体" w:cs="宋体"/>
                <w:sz w:val="21"/>
                <w:szCs w:val="21"/>
              </w:rPr>
              <w:t>意合</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重形合，汉语重意合，以及相关翻译技巧（如连词的增删、从句的使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前心</w:t>
            </w:r>
            <w:r w:rsidRPr="0071619F">
              <w:rPr>
                <w:rFonts w:ascii="宋体" w:hAnsi="宋体" w:cs="宋体"/>
                <w:sz w:val="21"/>
                <w:szCs w:val="21"/>
              </w:rPr>
              <w:t>Vs.</w:t>
            </w:r>
            <w:r w:rsidRPr="0071619F">
              <w:rPr>
                <w:rFonts w:ascii="宋体" w:hAnsi="宋体" w:cs="宋体"/>
                <w:sz w:val="21"/>
                <w:szCs w:val="21"/>
              </w:rPr>
              <w:t>后心；静态</w:t>
            </w:r>
            <w:r w:rsidRPr="0071619F">
              <w:rPr>
                <w:rFonts w:ascii="宋体" w:hAnsi="宋体" w:cs="宋体"/>
                <w:sz w:val="21"/>
                <w:szCs w:val="21"/>
              </w:rPr>
              <w:t>Vs.</w:t>
            </w:r>
            <w:r w:rsidRPr="0071619F">
              <w:rPr>
                <w:rFonts w:ascii="宋体" w:hAnsi="宋体" w:cs="宋体"/>
                <w:sz w:val="21"/>
                <w:szCs w:val="21"/>
              </w:rPr>
              <w:t>动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重前心，汉语重后心；英语多静态，汉语多动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人称</w:t>
            </w:r>
            <w:r w:rsidRPr="0071619F">
              <w:rPr>
                <w:rFonts w:ascii="宋体" w:hAnsi="宋体" w:cs="宋体"/>
                <w:sz w:val="21"/>
                <w:szCs w:val="21"/>
              </w:rPr>
              <w:t>Vs.</w:t>
            </w:r>
            <w:r w:rsidRPr="0071619F">
              <w:rPr>
                <w:rFonts w:ascii="宋体" w:hAnsi="宋体" w:cs="宋体"/>
                <w:sz w:val="21"/>
                <w:szCs w:val="21"/>
              </w:rPr>
              <w:t>物称；主动</w:t>
            </w:r>
            <w:r w:rsidRPr="0071619F">
              <w:rPr>
                <w:rFonts w:ascii="宋体" w:hAnsi="宋体" w:cs="宋体"/>
                <w:sz w:val="21"/>
                <w:szCs w:val="21"/>
              </w:rPr>
              <w:t>Vs.</w:t>
            </w:r>
            <w:r w:rsidRPr="0071619F">
              <w:rPr>
                <w:rFonts w:ascii="宋体" w:hAnsi="宋体" w:cs="宋体"/>
                <w:sz w:val="21"/>
                <w:szCs w:val="21"/>
              </w:rPr>
              <w:t>被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主语多物称，汉语主语多人称；英语多被动，汉语多主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主语</w:t>
            </w:r>
            <w:r w:rsidRPr="0071619F">
              <w:rPr>
                <w:rFonts w:ascii="宋体" w:hAnsi="宋体" w:cs="宋体"/>
                <w:sz w:val="21"/>
                <w:szCs w:val="21"/>
              </w:rPr>
              <w:t>Vs.</w:t>
            </w:r>
            <w:r w:rsidRPr="0071619F">
              <w:rPr>
                <w:rFonts w:ascii="宋体" w:hAnsi="宋体" w:cs="宋体"/>
                <w:sz w:val="21"/>
                <w:szCs w:val="21"/>
              </w:rPr>
              <w:t>主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句式为主语</w:t>
            </w:r>
            <w:r w:rsidRPr="0071619F">
              <w:rPr>
                <w:rFonts w:ascii="宋体" w:hAnsi="宋体" w:cs="宋体"/>
                <w:sz w:val="21"/>
                <w:szCs w:val="21"/>
              </w:rPr>
              <w:t>+</w:t>
            </w:r>
            <w:r w:rsidRPr="0071619F">
              <w:rPr>
                <w:rFonts w:ascii="宋体" w:hAnsi="宋体" w:cs="宋体"/>
                <w:sz w:val="21"/>
                <w:szCs w:val="21"/>
              </w:rPr>
              <w:t>谓语，汉语句式可为话题</w:t>
            </w:r>
            <w:r w:rsidRPr="0071619F">
              <w:rPr>
                <w:rFonts w:ascii="宋体" w:hAnsi="宋体" w:cs="宋体"/>
                <w:sz w:val="21"/>
                <w:szCs w:val="21"/>
              </w:rPr>
              <w:t>+</w:t>
            </w:r>
            <w:r w:rsidRPr="0071619F">
              <w:rPr>
                <w:rFonts w:ascii="宋体" w:hAnsi="宋体" w:cs="宋体"/>
                <w:sz w:val="21"/>
                <w:szCs w:val="21"/>
              </w:rPr>
              <w:t>说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词义的选择和引申</w:t>
            </w:r>
            <w:r w:rsidRPr="0071619F">
              <w:rPr>
                <w:rFonts w:ascii="宋体" w:hAnsi="宋体" w:cs="宋体"/>
                <w:sz w:val="21"/>
                <w:szCs w:val="21"/>
              </w:rPr>
              <w:t>&amp;</w:t>
            </w:r>
            <w:r w:rsidRPr="0071619F">
              <w:rPr>
                <w:rFonts w:ascii="宋体" w:hAnsi="宋体" w:cs="宋体"/>
                <w:sz w:val="21"/>
                <w:szCs w:val="21"/>
              </w:rPr>
              <w:t>人名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义辨析及引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词义的选择和引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词义对应；词义的选择方法；词义的引申</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汉译英中的词义选择；人名等专有名词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译英中的选词原则；人名等专有名词的翻译原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增译、减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译汉、汉译英中的增减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增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译汉、汉译英中的增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减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译汉、汉译英中的减译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词类转译法</w:t>
            </w:r>
            <w:r w:rsidRPr="0071619F">
              <w:rPr>
                <w:rFonts w:ascii="宋体" w:hAnsi="宋体" w:cs="宋体"/>
                <w:sz w:val="21"/>
                <w:szCs w:val="21"/>
              </w:rPr>
              <w:t>&amp;</w:t>
            </w:r>
            <w:r w:rsidRPr="0071619F">
              <w:rPr>
                <w:rFonts w:ascii="宋体" w:hAnsi="宋体" w:cs="宋体"/>
                <w:sz w:val="21"/>
                <w:szCs w:val="21"/>
              </w:rPr>
              <w:t>商标及公示语的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词类转译法使用的必要性及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英译汉、汉译英中的词类转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译汉、汉译英中的词类转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商标及公示语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商标的翻译原则及方法；公示语的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正说与反说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正说与反说翻译方法使用的必要性及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英译汉中的正反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正反译法的定义、例句及练习；易理解错的英语否定句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汉译英中的正反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译英正反译法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语序的变换</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英汉语言特点分析翻译过程中语序变换的必要性及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句内语序调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内定语、状语等语序调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句间语序调整</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句间时间、逻辑顺序等的调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从句译法（</w:t>
            </w:r>
            <w:r w:rsidRPr="0071619F">
              <w:rPr>
                <w:rFonts w:ascii="宋体" w:hAnsi="宋体" w:cs="宋体"/>
                <w:sz w:val="21"/>
                <w:szCs w:val="21"/>
              </w:rPr>
              <w:t>1</w:t>
            </w:r>
            <w:r w:rsidRPr="0071619F">
              <w:rPr>
                <w:rFonts w:ascii="宋体" w:hAnsi="宋体" w:cs="宋体"/>
                <w:sz w:val="21"/>
                <w:szCs w:val="21"/>
              </w:rPr>
              <w:t>）及留学文件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状语从句翻译方法</w:t>
            </w:r>
            <w:r w:rsidRPr="0071619F">
              <w:rPr>
                <w:rFonts w:ascii="宋体" w:hAnsi="宋体" w:cs="宋体"/>
                <w:sz w:val="21"/>
                <w:szCs w:val="21"/>
              </w:rPr>
              <w:t>&amp;</w:t>
            </w:r>
            <w:r w:rsidRPr="0071619F">
              <w:rPr>
                <w:rFonts w:ascii="宋体" w:hAnsi="宋体" w:cs="宋体"/>
                <w:sz w:val="21"/>
                <w:szCs w:val="21"/>
              </w:rPr>
              <w:t>留学文件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从句译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状语从句的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2 </w:t>
            </w:r>
            <w:r w:rsidRPr="0071619F">
              <w:rPr>
                <w:rFonts w:ascii="宋体" w:hAnsi="宋体" w:cs="宋体"/>
                <w:sz w:val="21"/>
                <w:szCs w:val="21"/>
              </w:rPr>
              <w:t>留学文件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留学文件的种类及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从句译法（</w:t>
            </w:r>
            <w:r w:rsidRPr="0071619F">
              <w:rPr>
                <w:rFonts w:ascii="宋体" w:hAnsi="宋体" w:cs="宋体"/>
                <w:sz w:val="21"/>
                <w:szCs w:val="21"/>
              </w:rPr>
              <w:t>2</w:t>
            </w:r>
            <w:r w:rsidRPr="0071619F">
              <w:rPr>
                <w:rFonts w:ascii="宋体" w:hAnsi="宋体" w:cs="宋体"/>
                <w:sz w:val="21"/>
                <w:szCs w:val="21"/>
              </w:rPr>
              <w:t>）及新闻翻译</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性从句翻译时需要注意的方法及规则</w:t>
            </w:r>
            <w:r w:rsidRPr="0071619F">
              <w:rPr>
                <w:rFonts w:ascii="宋体" w:hAnsi="宋体" w:cs="宋体"/>
                <w:sz w:val="21"/>
                <w:szCs w:val="21"/>
              </w:rPr>
              <w:t>&amp;</w:t>
            </w:r>
            <w:r w:rsidRPr="0071619F">
              <w:rPr>
                <w:rFonts w:ascii="宋体" w:hAnsi="宋体" w:cs="宋体"/>
                <w:sz w:val="21"/>
                <w:szCs w:val="21"/>
              </w:rPr>
              <w:t>新闻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名词性从句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名词性从句翻译应注意的问题、方法及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新闻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的组成部分及各自的翻译标准及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 </w:t>
            </w:r>
            <w:r w:rsidRPr="0071619F">
              <w:rPr>
                <w:rFonts w:ascii="宋体" w:hAnsi="宋体" w:cs="宋体"/>
                <w:sz w:val="21"/>
                <w:szCs w:val="21"/>
              </w:rPr>
              <w:t>长句的翻译</w:t>
            </w:r>
            <w:r w:rsidRPr="0071619F">
              <w:rPr>
                <w:rFonts w:ascii="宋体" w:hAnsi="宋体" w:cs="宋体"/>
                <w:sz w:val="21"/>
                <w:szCs w:val="21"/>
              </w:rPr>
              <w:t>&amp;</w:t>
            </w:r>
            <w:r w:rsidRPr="0071619F">
              <w:rPr>
                <w:rFonts w:ascii="宋体" w:hAnsi="宋体" w:cs="宋体"/>
                <w:sz w:val="21"/>
                <w:szCs w:val="21"/>
              </w:rPr>
              <w:t xml:space="preserve">旅游文本的翻译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从英汉语言特点分析长句翻译的特点和规则</w:t>
            </w:r>
            <w:r w:rsidRPr="0071619F">
              <w:rPr>
                <w:rFonts w:ascii="宋体" w:hAnsi="宋体" w:cs="宋体"/>
                <w:sz w:val="21"/>
                <w:szCs w:val="21"/>
              </w:rPr>
              <w:t>&amp;</w:t>
            </w:r>
            <w:r w:rsidRPr="0071619F">
              <w:rPr>
                <w:rFonts w:ascii="宋体" w:hAnsi="宋体" w:cs="宋体"/>
                <w:sz w:val="21"/>
                <w:szCs w:val="21"/>
              </w:rPr>
              <w:t>旅游文本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英汉长句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长句的翻译步骤；汉语长句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旅游文本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游文本的类型、翻译标准及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比喻性语言的翻译及文学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比喻性语言的特点及翻译方法，并进行精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常见修辞格及翻译方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喻、拟人、夸张、矛盾修饰、转移修饰等修辞格的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文学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学翻译简介、翻译标准及翻译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文化与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文化因素对翻译过程及结果的影响，并进行精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翻译中的文化因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中的文化因素，翻译文化因素的策略及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习语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习语的翻译策略及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科技英语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文献翻译的特点和规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1 </w:t>
            </w:r>
            <w:r w:rsidRPr="0071619F">
              <w:rPr>
                <w:rFonts w:ascii="宋体" w:hAnsi="宋体" w:cs="宋体"/>
                <w:sz w:val="21"/>
                <w:szCs w:val="21"/>
              </w:rPr>
              <w:t>科技翻译的原则及术语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文献翻译的原则及科技术语的特点及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2 </w:t>
            </w:r>
            <w:r w:rsidRPr="0071619F">
              <w:rPr>
                <w:rFonts w:ascii="宋体" w:hAnsi="宋体" w:cs="宋体"/>
                <w:sz w:val="21"/>
                <w:szCs w:val="21"/>
              </w:rPr>
              <w:t>科技文献句子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文献句子的特点及翻译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信函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各类信函、电子邮件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4.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1 </w:t>
            </w:r>
            <w:r w:rsidRPr="0071619F">
              <w:rPr>
                <w:rFonts w:ascii="宋体" w:hAnsi="宋体" w:cs="宋体"/>
                <w:sz w:val="21"/>
                <w:szCs w:val="21"/>
              </w:rPr>
              <w:t>信函用语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信函中各部分的翻译方法及注意事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2 </w:t>
            </w:r>
            <w:r w:rsidRPr="0071619F">
              <w:rPr>
                <w:rFonts w:ascii="宋体" w:hAnsi="宋体" w:cs="宋体"/>
                <w:sz w:val="21"/>
                <w:szCs w:val="21"/>
              </w:rPr>
              <w:t>信函翻译实例赏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信函翻译实例讨论及赏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课堂出勤及课堂发言及各项活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课上、课下进行的线上、线下各种翻译实践练习及测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最后一次课进行当堂测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英语翻译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4, ISBN:978-7-5636-384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互译实践与技巧</w:t>
            </w:r>
            <w:r w:rsidRPr="0071619F">
              <w:rPr>
                <w:rFonts w:ascii="宋体" w:hAnsi="宋体" w:cs="宋体"/>
                <w:sz w:val="21"/>
                <w:szCs w:val="21"/>
              </w:rPr>
              <w:t xml:space="preserve">, </w:t>
            </w:r>
            <w:r w:rsidRPr="0071619F">
              <w:rPr>
                <w:rFonts w:ascii="宋体" w:hAnsi="宋体" w:cs="宋体"/>
                <w:sz w:val="21"/>
                <w:szCs w:val="21"/>
              </w:rPr>
              <w:t>许建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8.6, ISBN:97873025011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翻译教程</w:t>
            </w:r>
            <w:r w:rsidRPr="0071619F">
              <w:rPr>
                <w:rFonts w:ascii="宋体" w:hAnsi="宋体" w:cs="宋体"/>
                <w:sz w:val="21"/>
                <w:szCs w:val="21"/>
              </w:rPr>
              <w:t xml:space="preserve"> </w:t>
            </w:r>
            <w:r w:rsidRPr="0071619F">
              <w:rPr>
                <w:rFonts w:ascii="宋体" w:hAnsi="宋体" w:cs="宋体"/>
                <w:sz w:val="21"/>
                <w:szCs w:val="21"/>
              </w:rPr>
              <w:t>英汉互译</w:t>
            </w:r>
            <w:r w:rsidRPr="0071619F">
              <w:rPr>
                <w:rFonts w:ascii="宋体" w:hAnsi="宋体" w:cs="宋体"/>
                <w:sz w:val="21"/>
                <w:szCs w:val="21"/>
              </w:rPr>
              <w:t xml:space="preserve">, </w:t>
            </w:r>
            <w:r w:rsidRPr="0071619F">
              <w:rPr>
                <w:rFonts w:ascii="宋体" w:hAnsi="宋体" w:cs="宋体"/>
                <w:sz w:val="21"/>
                <w:szCs w:val="21"/>
              </w:rPr>
              <w:t>冯庆华</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0.2, ISBN:978754461392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翻译入门</w:t>
            </w:r>
            <w:r w:rsidRPr="0071619F">
              <w:rPr>
                <w:rFonts w:ascii="宋体" w:hAnsi="宋体" w:cs="宋体"/>
                <w:sz w:val="21"/>
                <w:szCs w:val="21"/>
              </w:rPr>
              <w:t xml:space="preserve">, </w:t>
            </w:r>
            <w:r w:rsidRPr="0071619F">
              <w:rPr>
                <w:rFonts w:ascii="宋体" w:hAnsi="宋体" w:cs="宋体"/>
                <w:sz w:val="21"/>
                <w:szCs w:val="21"/>
              </w:rPr>
              <w:t>陈德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5.8, ISBN:756005026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英语言对比与翻译</w:t>
            </w:r>
            <w:r w:rsidRPr="0071619F">
              <w:rPr>
                <w:rFonts w:ascii="宋体" w:hAnsi="宋体" w:cs="宋体"/>
                <w:sz w:val="21"/>
                <w:szCs w:val="21"/>
              </w:rPr>
              <w:t xml:space="preserve">, </w:t>
            </w:r>
            <w:r w:rsidRPr="0071619F">
              <w:rPr>
                <w:rFonts w:ascii="宋体" w:hAnsi="宋体" w:cs="宋体"/>
                <w:sz w:val="21"/>
                <w:szCs w:val="21"/>
              </w:rPr>
              <w:t>何三宁</w:t>
            </w:r>
            <w:r w:rsidRPr="0071619F">
              <w:rPr>
                <w:rFonts w:ascii="宋体" w:hAnsi="宋体" w:cs="宋体"/>
                <w:sz w:val="21"/>
                <w:szCs w:val="21"/>
              </w:rPr>
              <w:t xml:space="preserve"> </w:t>
            </w:r>
            <w:r w:rsidRPr="0071619F">
              <w:rPr>
                <w:rFonts w:ascii="宋体" w:hAnsi="宋体" w:cs="宋体"/>
                <w:sz w:val="21"/>
                <w:szCs w:val="21"/>
              </w:rPr>
              <w:t>李忠明</w:t>
            </w:r>
            <w:r w:rsidRPr="0071619F">
              <w:rPr>
                <w:rFonts w:ascii="宋体" w:hAnsi="宋体" w:cs="宋体"/>
                <w:sz w:val="21"/>
                <w:szCs w:val="21"/>
              </w:rPr>
              <w:t xml:space="preserve">, </w:t>
            </w:r>
            <w:r w:rsidRPr="0071619F">
              <w:rPr>
                <w:rFonts w:ascii="宋体" w:hAnsi="宋体" w:cs="宋体"/>
                <w:sz w:val="21"/>
                <w:szCs w:val="21"/>
              </w:rPr>
              <w:t>中央编译出版社</w:t>
            </w:r>
            <w:r w:rsidRPr="0071619F">
              <w:rPr>
                <w:rFonts w:ascii="宋体" w:hAnsi="宋体" w:cs="宋体"/>
                <w:sz w:val="21"/>
                <w:szCs w:val="21"/>
              </w:rPr>
              <w:t>, 2015.12, ISBN:978751172906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世界主要产油国文化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世界主要产油国文化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Cultures of  Oil Produc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6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世界主要产油国文化概论》是一门通识类选修课，主要面向英语基础较好的非英语专业本科生。</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以英语为凭借，通过对世界各地区（包括中东、独联体、非洲、拉美、北美、东南亚）主要产油国社会与文化方面的介绍，系统地学习主要产油国的基本概况，帮助学生了解他们的历史、地理、政治、经济、教育、宗教及风俗习惯等方面的文化，并通过课下查阅资料，课上展示、讨论、座谈等形式让学生参与课堂，加深对不同文化的了解和体会。</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旨在通过学习世界主要产油国文化的基础知识来帮助学生提高英语水平，并丰富学生的文化知识，提高他们对文化差异</w:t>
            </w:r>
            <w:r w:rsidRPr="0071619F">
              <w:rPr>
                <w:rFonts w:ascii="宋体" w:hAnsi="宋体" w:cs="宋体"/>
                <w:sz w:val="21"/>
                <w:szCs w:val="21"/>
              </w:rPr>
              <w:t>的敏感性、宽容性和处理文化差异的灵活性，培养他们的跨文化交际能力，从而提高学生的英语语言修养，拓宽他们的人文学科知识，为将来开拓石油国际市场、提高竞争力打下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troduction to Culture of Oil Producing countries is a general-education course optional for students with intermediate or advanced English proficiency.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 this course, </w:t>
            </w:r>
            <w:r w:rsidRPr="0071619F">
              <w:rPr>
                <w:rFonts w:ascii="宋体" w:hAnsi="宋体" w:cs="宋体"/>
                <w:sz w:val="21"/>
                <w:szCs w:val="21"/>
              </w:rPr>
              <w:t>students will learn about the culture of the major oil-producing countries in different regions (including South East (Middle East), Russia, Africa, Latin America, North America, and South-east Asia). They will explore their history, geography, politics, e</w:t>
            </w:r>
            <w:r w:rsidRPr="0071619F">
              <w:rPr>
                <w:rFonts w:ascii="宋体" w:hAnsi="宋体" w:cs="宋体"/>
                <w:sz w:val="21"/>
                <w:szCs w:val="21"/>
              </w:rPr>
              <w:t>conomy, education, customs, value system, etc. They will also have a better understanding of the differences between (among) different cultures through presentations, discussions and seminar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ims to improve students’ cross-cultural sensitivity</w:t>
            </w:r>
            <w:r w:rsidRPr="0071619F">
              <w:rPr>
                <w:rFonts w:ascii="宋体" w:hAnsi="宋体" w:cs="宋体"/>
                <w:sz w:val="21"/>
                <w:szCs w:val="21"/>
              </w:rPr>
              <w:t xml:space="preserve"> and tolerance, enhance their flexibility in dealing with cultural difference, and cultivate their cross-cultural communication competence. It also aims to improve students’ English proficiency and broaden their humanistic knowledge, which will increase th</w:t>
            </w:r>
            <w:r w:rsidRPr="0071619F">
              <w:rPr>
                <w:rFonts w:ascii="宋体" w:hAnsi="宋体" w:cs="宋体"/>
                <w:sz w:val="21"/>
                <w:szCs w:val="21"/>
              </w:rPr>
              <w:t>eir competitiveness in future career.</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淳柳</w:t>
            </w:r>
            <w:r w:rsidRPr="0071619F">
              <w:rPr>
                <w:rFonts w:ascii="宋体" w:hAnsi="宋体" w:cs="宋体"/>
                <w:sz w:val="21"/>
                <w:szCs w:val="21"/>
              </w:rPr>
              <w:t xml:space="preserve"> </w:t>
            </w:r>
            <w:r w:rsidRPr="0071619F">
              <w:rPr>
                <w:rFonts w:ascii="宋体" w:hAnsi="宋体" w:cs="宋体"/>
                <w:sz w:val="21"/>
                <w:szCs w:val="21"/>
              </w:rPr>
              <w:t>王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淳柳，王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世界主要产油国的文化，包括历史、地理、政治、经济、教育、宗教、社会习俗等方面。</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以文化为依托，提高学生的英语语言修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增强学生的跨文化交际能力，提高学生的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发挥课程思政作用，培养学生爱国情怀与文化自信。</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世界石油的分布，了解世界主要生产国有哪些。</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联体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俄罗斯历史、节日、民族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独联体地区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联体的形成；独联体与一带一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哈萨克斯坦及俄罗斯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哈萨克斯坦文化简介；谢肉节、东正教教堂、面包与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独联体地区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拉美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殖民地时期对拉美文化的影响</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拉丁美洲地区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丁美洲历史；玛雅文明和阿兹特克文明</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巴西与墨西哥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巴西文化简介；墨西哥亡灵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拉丁美洲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北美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美国与加拿大文化比较</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加拿大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简介；加拿大文化符号；加拿大多元文化</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加拿大与美国文化比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加拿大与美国在政体、法律、语言、饮食等方面的异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北美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中东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东的宗教文化</w:t>
            </w:r>
          </w:p>
        </w:tc>
        <w:tc>
          <w:tcPr>
            <w:tcW w:w="10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中东地区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伊斯兰女性服饰；寒暄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沙特、伊朗、阿联酋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麦加朝圣；波斯文化；阿联酋商务礼仪</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中东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非洲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非洲文化复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非洲地区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全球化与非洲文化复兴；对非援助与非洲发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尼日利亚、阿尔及利亚及利比亚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尼日利亚民族多样性；阿尔及利亚文化简介；利比亚文化遗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洲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东南亚地区文化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文化多样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东南亚地区文化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东盟概况；东南亚文化多样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印度尼西亚、马来西亚及越南文化</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爪哇文化；中越文化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学生课堂展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东南亚文化主题拓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研讨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主题交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主题交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邀请各国留学生到课堂跟学生交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讨会</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及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随机点名、刷卡点名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个学生完成一次课堂报告。</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准备情况和表现打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搜索整理资料、组织语言以及演讲能力。</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一次作业，作业形式包括写作、翻译、问答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思辨能力、语言能力等。</w:t>
            </w:r>
          </w:p>
          <w:p w:rsidR="00EB74E2" w:rsidRPr="0071619F" w:rsidRDefault="00EB74E2" w:rsidP="00EF4AAB">
            <w:pPr>
              <w:spacing w:line="240" w:lineRule="auto"/>
              <w:jc w:val="left"/>
              <w:rPr>
                <w:rFonts w:ascii="宋体" w:hAnsi="宋体" w:cs="宋体"/>
                <w:sz w:val="21"/>
                <w:szCs w:val="21"/>
              </w:rPr>
            </w:pP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开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基本的文化素养，综合运用所学知识分析问题、解决问题的能力，题型主要有选择题、填空题、连线题、翻译题、问答题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w:t>
            </w:r>
            <w:r w:rsidRPr="0071619F">
              <w:rPr>
                <w:rFonts w:ascii="宋体" w:hAnsi="宋体" w:cs="宋体"/>
                <w:sz w:val="21"/>
                <w:szCs w:val="21"/>
              </w:rPr>
              <w:t>精神状态较差，不参与讨论；</w:t>
            </w:r>
            <w:r w:rsidRPr="0071619F">
              <w:rPr>
                <w:rFonts w:ascii="宋体" w:hAnsi="宋体" w:cs="宋体"/>
                <w:sz w:val="21"/>
                <w:szCs w:val="21"/>
              </w:rPr>
              <w:t>60-75--</w:t>
            </w:r>
            <w:r w:rsidRPr="0071619F">
              <w:rPr>
                <w:rFonts w:ascii="宋体" w:hAnsi="宋体" w:cs="宋体"/>
                <w:sz w:val="21"/>
                <w:szCs w:val="21"/>
              </w:rPr>
              <w:t>缺勤</w:t>
            </w:r>
            <w:r w:rsidRPr="0071619F">
              <w:rPr>
                <w:rFonts w:ascii="宋体" w:hAnsi="宋体" w:cs="宋体"/>
                <w:sz w:val="21"/>
                <w:szCs w:val="21"/>
              </w:rPr>
              <w:t>1-2</w:t>
            </w:r>
            <w:r w:rsidRPr="0071619F">
              <w:rPr>
                <w:rFonts w:ascii="宋体" w:hAnsi="宋体" w:cs="宋体"/>
                <w:sz w:val="21"/>
                <w:szCs w:val="21"/>
              </w:rPr>
              <w:t>次，精神状态一般，偶尔参与讨论；</w:t>
            </w:r>
            <w:r w:rsidRPr="0071619F">
              <w:rPr>
                <w:rFonts w:ascii="宋体" w:hAnsi="宋体" w:cs="宋体"/>
                <w:sz w:val="21"/>
                <w:szCs w:val="21"/>
              </w:rPr>
              <w:t>75-90--</w:t>
            </w:r>
            <w:r w:rsidRPr="0071619F">
              <w:rPr>
                <w:rFonts w:ascii="宋体" w:hAnsi="宋体" w:cs="宋体"/>
                <w:sz w:val="21"/>
                <w:szCs w:val="21"/>
              </w:rPr>
              <w:t>全勤，精神状态较好，经常参与讨论；</w:t>
            </w:r>
            <w:r w:rsidRPr="0071619F">
              <w:rPr>
                <w:rFonts w:ascii="宋体" w:hAnsi="宋体" w:cs="宋体"/>
                <w:sz w:val="21"/>
                <w:szCs w:val="21"/>
              </w:rPr>
              <w:t>90-100--</w:t>
            </w:r>
            <w:r w:rsidRPr="0071619F">
              <w:rPr>
                <w:rFonts w:ascii="宋体" w:hAnsi="宋体" w:cs="宋体"/>
                <w:sz w:val="21"/>
                <w:szCs w:val="21"/>
              </w:rPr>
              <w:t>精神状态饱满，主动积极参与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 -</w:t>
            </w:r>
            <w:r w:rsidRPr="0071619F">
              <w:rPr>
                <w:rFonts w:ascii="宋体" w:hAnsi="宋体" w:cs="宋体"/>
                <w:sz w:val="21"/>
                <w:szCs w:val="21"/>
              </w:rPr>
              <w:t>未完成任务，或直接用别人的</w:t>
            </w:r>
            <w:r w:rsidRPr="0071619F">
              <w:rPr>
                <w:rFonts w:ascii="宋体" w:hAnsi="宋体" w:cs="宋体"/>
                <w:sz w:val="21"/>
                <w:szCs w:val="21"/>
              </w:rPr>
              <w:t>PPT; 60-75--</w:t>
            </w:r>
            <w:r w:rsidRPr="0071619F">
              <w:rPr>
                <w:rFonts w:ascii="宋体" w:hAnsi="宋体" w:cs="宋体"/>
                <w:sz w:val="21"/>
                <w:szCs w:val="21"/>
              </w:rPr>
              <w:t>独立完成，有</w:t>
            </w:r>
            <w:r w:rsidRPr="0071619F">
              <w:rPr>
                <w:rFonts w:ascii="宋体" w:hAnsi="宋体" w:cs="宋体"/>
                <w:sz w:val="21"/>
                <w:szCs w:val="21"/>
              </w:rPr>
              <w:t>ppt</w:t>
            </w:r>
            <w:r w:rsidRPr="0071619F">
              <w:rPr>
                <w:rFonts w:ascii="宋体" w:hAnsi="宋体" w:cs="宋体"/>
                <w:sz w:val="21"/>
                <w:szCs w:val="21"/>
              </w:rPr>
              <w:t>辅助，比较不熟练</w:t>
            </w:r>
            <w:r w:rsidRPr="0071619F">
              <w:rPr>
                <w:rFonts w:ascii="宋体" w:hAnsi="宋体" w:cs="宋体"/>
                <w:sz w:val="21"/>
                <w:szCs w:val="21"/>
              </w:rPr>
              <w:t xml:space="preserve">; 75-90-- </w:t>
            </w:r>
            <w:r w:rsidRPr="0071619F">
              <w:rPr>
                <w:rFonts w:ascii="宋体" w:hAnsi="宋体" w:cs="宋体"/>
                <w:sz w:val="21"/>
                <w:szCs w:val="21"/>
              </w:rPr>
              <w:t>内容完整，</w:t>
            </w:r>
            <w:r w:rsidRPr="0071619F">
              <w:rPr>
                <w:rFonts w:ascii="宋体" w:hAnsi="宋体" w:cs="宋体"/>
                <w:sz w:val="21"/>
                <w:szCs w:val="21"/>
              </w:rPr>
              <w:t>ppt</w:t>
            </w:r>
            <w:r w:rsidRPr="0071619F">
              <w:rPr>
                <w:rFonts w:ascii="宋体" w:hAnsi="宋体" w:cs="宋体"/>
                <w:sz w:val="21"/>
                <w:szCs w:val="21"/>
              </w:rPr>
              <w:t>基本清晰，展示结构基本条理清晰，语言比较流畅</w:t>
            </w:r>
            <w:r w:rsidRPr="0071619F">
              <w:rPr>
                <w:rFonts w:ascii="宋体" w:hAnsi="宋体" w:cs="宋体"/>
                <w:sz w:val="21"/>
                <w:szCs w:val="21"/>
              </w:rPr>
              <w:t>; &gt;90--</w:t>
            </w:r>
            <w:r w:rsidRPr="0071619F">
              <w:rPr>
                <w:rFonts w:ascii="宋体" w:hAnsi="宋体" w:cs="宋体"/>
                <w:sz w:val="21"/>
                <w:szCs w:val="21"/>
              </w:rPr>
              <w:t>内容丰富有趣，</w:t>
            </w:r>
            <w:r w:rsidRPr="0071619F">
              <w:rPr>
                <w:rFonts w:ascii="宋体" w:hAnsi="宋体" w:cs="宋体"/>
                <w:sz w:val="21"/>
                <w:szCs w:val="21"/>
              </w:rPr>
              <w:t>ppt</w:t>
            </w:r>
            <w:r w:rsidRPr="0071619F">
              <w:rPr>
                <w:rFonts w:ascii="宋体" w:hAnsi="宋体" w:cs="宋体"/>
                <w:sz w:val="21"/>
                <w:szCs w:val="21"/>
              </w:rPr>
              <w:t>美观清晰，展示结构清晰有条理，脱稿，语言非常流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w:t>
            </w:r>
            <w:r w:rsidRPr="0071619F">
              <w:rPr>
                <w:rFonts w:ascii="宋体" w:hAnsi="宋体" w:cs="宋体"/>
                <w:sz w:val="21"/>
                <w:szCs w:val="21"/>
              </w:rPr>
              <w:t>精神状态较差，不参与讨论；</w:t>
            </w:r>
            <w:r w:rsidRPr="0071619F">
              <w:rPr>
                <w:rFonts w:ascii="宋体" w:hAnsi="宋体" w:cs="宋体"/>
                <w:sz w:val="21"/>
                <w:szCs w:val="21"/>
              </w:rPr>
              <w:t>60-75--</w:t>
            </w:r>
            <w:r w:rsidRPr="0071619F">
              <w:rPr>
                <w:rFonts w:ascii="宋体" w:hAnsi="宋体" w:cs="宋体"/>
                <w:sz w:val="21"/>
                <w:szCs w:val="21"/>
              </w:rPr>
              <w:t>缺勤</w:t>
            </w:r>
            <w:r w:rsidRPr="0071619F">
              <w:rPr>
                <w:rFonts w:ascii="宋体" w:hAnsi="宋体" w:cs="宋体"/>
                <w:sz w:val="21"/>
                <w:szCs w:val="21"/>
              </w:rPr>
              <w:t>1-2</w:t>
            </w:r>
            <w:r w:rsidRPr="0071619F">
              <w:rPr>
                <w:rFonts w:ascii="宋体" w:hAnsi="宋体" w:cs="宋体"/>
                <w:sz w:val="21"/>
                <w:szCs w:val="21"/>
              </w:rPr>
              <w:t>次，精神状态一般，偶尔参与讨论；</w:t>
            </w:r>
            <w:r w:rsidRPr="0071619F">
              <w:rPr>
                <w:rFonts w:ascii="宋体" w:hAnsi="宋体" w:cs="宋体"/>
                <w:sz w:val="21"/>
                <w:szCs w:val="21"/>
              </w:rPr>
              <w:t>75-90--</w:t>
            </w:r>
            <w:r w:rsidRPr="0071619F">
              <w:rPr>
                <w:rFonts w:ascii="宋体" w:hAnsi="宋体" w:cs="宋体"/>
                <w:sz w:val="21"/>
                <w:szCs w:val="21"/>
              </w:rPr>
              <w:t>全勤，精神状态较好，经常参与讨论；</w:t>
            </w:r>
            <w:r w:rsidRPr="0071619F">
              <w:rPr>
                <w:rFonts w:ascii="宋体" w:hAnsi="宋体" w:cs="宋体"/>
                <w:sz w:val="21"/>
                <w:szCs w:val="21"/>
              </w:rPr>
              <w:t>90-100--</w:t>
            </w:r>
            <w:r w:rsidRPr="0071619F">
              <w:rPr>
                <w:rFonts w:ascii="宋体" w:hAnsi="宋体" w:cs="宋体"/>
                <w:sz w:val="21"/>
                <w:szCs w:val="21"/>
              </w:rPr>
              <w:t>精神状态饱满，主动积极参与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xml:space="preserve">; </w:t>
            </w:r>
            <w:r w:rsidRPr="0071619F">
              <w:rPr>
                <w:rFonts w:ascii="宋体" w:hAnsi="宋体" w:cs="宋体"/>
                <w:sz w:val="21"/>
                <w:szCs w:val="21"/>
              </w:rPr>
              <w:t>&gt;90--</w:t>
            </w:r>
            <w:r w:rsidRPr="0071619F">
              <w:rPr>
                <w:rFonts w:ascii="宋体" w:hAnsi="宋体" w:cs="宋体"/>
                <w:sz w:val="21"/>
                <w:szCs w:val="21"/>
              </w:rPr>
              <w:t>独立思考、按时完成，能清晰表达自己观点，基本没有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w:t>
            </w:r>
            <w:r w:rsidRPr="0071619F">
              <w:rPr>
                <w:rFonts w:ascii="宋体" w:hAnsi="宋体" w:cs="宋体"/>
                <w:sz w:val="21"/>
                <w:szCs w:val="21"/>
              </w:rPr>
              <w:t>精神状态较差，不参与讨论；</w:t>
            </w:r>
            <w:r w:rsidRPr="0071619F">
              <w:rPr>
                <w:rFonts w:ascii="宋体" w:hAnsi="宋体" w:cs="宋体"/>
                <w:sz w:val="21"/>
                <w:szCs w:val="21"/>
              </w:rPr>
              <w:t>60-75--</w:t>
            </w:r>
            <w:r w:rsidRPr="0071619F">
              <w:rPr>
                <w:rFonts w:ascii="宋体" w:hAnsi="宋体" w:cs="宋体"/>
                <w:sz w:val="21"/>
                <w:szCs w:val="21"/>
              </w:rPr>
              <w:t>缺勤</w:t>
            </w:r>
            <w:r w:rsidRPr="0071619F">
              <w:rPr>
                <w:rFonts w:ascii="宋体" w:hAnsi="宋体" w:cs="宋体"/>
                <w:sz w:val="21"/>
                <w:szCs w:val="21"/>
              </w:rPr>
              <w:t>1-2</w:t>
            </w:r>
            <w:r w:rsidRPr="0071619F">
              <w:rPr>
                <w:rFonts w:ascii="宋体" w:hAnsi="宋体" w:cs="宋体"/>
                <w:sz w:val="21"/>
                <w:szCs w:val="21"/>
              </w:rPr>
              <w:t>次，精神状态一般，偶尔参与讨论；</w:t>
            </w:r>
            <w:r w:rsidRPr="0071619F">
              <w:rPr>
                <w:rFonts w:ascii="宋体" w:hAnsi="宋体" w:cs="宋体"/>
                <w:sz w:val="21"/>
                <w:szCs w:val="21"/>
              </w:rPr>
              <w:t>75-90--</w:t>
            </w:r>
            <w:r w:rsidRPr="0071619F">
              <w:rPr>
                <w:rFonts w:ascii="宋体" w:hAnsi="宋体" w:cs="宋体"/>
                <w:sz w:val="21"/>
                <w:szCs w:val="21"/>
              </w:rPr>
              <w:t>全勤，精神状态较好，经常参与讨论；</w:t>
            </w:r>
            <w:r w:rsidRPr="0071619F">
              <w:rPr>
                <w:rFonts w:ascii="宋体" w:hAnsi="宋体" w:cs="宋体"/>
                <w:sz w:val="21"/>
                <w:szCs w:val="21"/>
              </w:rPr>
              <w:t>90-100--</w:t>
            </w:r>
            <w:r w:rsidRPr="0071619F">
              <w:rPr>
                <w:rFonts w:ascii="宋体" w:hAnsi="宋体" w:cs="宋体"/>
                <w:sz w:val="21"/>
                <w:szCs w:val="21"/>
              </w:rPr>
              <w:t>精神状态饱满，主动积极参与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xml:space="preserve">; </w:t>
            </w:r>
            <w:r w:rsidRPr="0071619F">
              <w:rPr>
                <w:rFonts w:ascii="宋体" w:hAnsi="宋体" w:cs="宋体"/>
                <w:sz w:val="21"/>
                <w:szCs w:val="21"/>
              </w:rPr>
              <w:t>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gt;90--</w:t>
            </w:r>
            <w:r w:rsidRPr="0071619F">
              <w:rPr>
                <w:rFonts w:ascii="宋体" w:hAnsi="宋体" w:cs="宋体"/>
                <w:sz w:val="21"/>
                <w:szCs w:val="21"/>
              </w:rPr>
              <w:t>独立思考、按时完成，能清晰表达自己观点，基本没有语言错误</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上</w:t>
            </w:r>
            <w:r w:rsidRPr="0071619F">
              <w:rPr>
                <w:rFonts w:ascii="宋体" w:hAnsi="宋体" w:cs="宋体"/>
                <w:sz w:val="21"/>
                <w:szCs w:val="21"/>
              </w:rPr>
              <w:t xml:space="preserve">, </w:t>
            </w:r>
            <w:r w:rsidRPr="0071619F">
              <w:rPr>
                <w:rFonts w:ascii="宋体" w:hAnsi="宋体" w:cs="宋体"/>
                <w:sz w:val="21"/>
                <w:szCs w:val="21"/>
              </w:rPr>
              <w:t>精神状态较差，不参与讨论；</w:t>
            </w:r>
            <w:r w:rsidRPr="0071619F">
              <w:rPr>
                <w:rFonts w:ascii="宋体" w:hAnsi="宋体" w:cs="宋体"/>
                <w:sz w:val="21"/>
                <w:szCs w:val="21"/>
              </w:rPr>
              <w:t>60-75--</w:t>
            </w:r>
            <w:r w:rsidRPr="0071619F">
              <w:rPr>
                <w:rFonts w:ascii="宋体" w:hAnsi="宋体" w:cs="宋体"/>
                <w:sz w:val="21"/>
                <w:szCs w:val="21"/>
              </w:rPr>
              <w:t>缺勤</w:t>
            </w:r>
            <w:r w:rsidRPr="0071619F">
              <w:rPr>
                <w:rFonts w:ascii="宋体" w:hAnsi="宋体" w:cs="宋体"/>
                <w:sz w:val="21"/>
                <w:szCs w:val="21"/>
              </w:rPr>
              <w:t>1-2</w:t>
            </w:r>
            <w:r w:rsidRPr="0071619F">
              <w:rPr>
                <w:rFonts w:ascii="宋体" w:hAnsi="宋体" w:cs="宋体"/>
                <w:sz w:val="21"/>
                <w:szCs w:val="21"/>
              </w:rPr>
              <w:t>次，精神状态一般，偶尔参与讨论；</w:t>
            </w:r>
            <w:r w:rsidRPr="0071619F">
              <w:rPr>
                <w:rFonts w:ascii="宋体" w:hAnsi="宋体" w:cs="宋体"/>
                <w:sz w:val="21"/>
                <w:szCs w:val="21"/>
              </w:rPr>
              <w:t>75-90--</w:t>
            </w:r>
            <w:r w:rsidRPr="0071619F">
              <w:rPr>
                <w:rFonts w:ascii="宋体" w:hAnsi="宋体" w:cs="宋体"/>
                <w:sz w:val="21"/>
                <w:szCs w:val="21"/>
              </w:rPr>
              <w:t>全勤，精神状态较好，经常参与讨论；</w:t>
            </w:r>
            <w:r w:rsidRPr="0071619F">
              <w:rPr>
                <w:rFonts w:ascii="宋体" w:hAnsi="宋体" w:cs="宋体"/>
                <w:sz w:val="21"/>
                <w:szCs w:val="21"/>
              </w:rPr>
              <w:t>90-100--</w:t>
            </w:r>
            <w:r w:rsidRPr="0071619F">
              <w:rPr>
                <w:rFonts w:ascii="宋体" w:hAnsi="宋体" w:cs="宋体"/>
                <w:sz w:val="21"/>
                <w:szCs w:val="21"/>
              </w:rPr>
              <w:t>精神状态饱满，主动积极参与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报告</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 -</w:t>
            </w:r>
            <w:r w:rsidRPr="0071619F">
              <w:rPr>
                <w:rFonts w:ascii="宋体" w:hAnsi="宋体" w:cs="宋体"/>
                <w:sz w:val="21"/>
                <w:szCs w:val="21"/>
              </w:rPr>
              <w:t>未完成任务，或直接用别人的</w:t>
            </w:r>
            <w:r w:rsidRPr="0071619F">
              <w:rPr>
                <w:rFonts w:ascii="宋体" w:hAnsi="宋体" w:cs="宋体"/>
                <w:sz w:val="21"/>
                <w:szCs w:val="21"/>
              </w:rPr>
              <w:t xml:space="preserve">PPT; </w:t>
            </w:r>
            <w:r w:rsidRPr="0071619F">
              <w:rPr>
                <w:rFonts w:ascii="宋体" w:hAnsi="宋体" w:cs="宋体"/>
                <w:sz w:val="21"/>
                <w:szCs w:val="21"/>
              </w:rPr>
              <w:t>60-75--</w:t>
            </w:r>
            <w:r w:rsidRPr="0071619F">
              <w:rPr>
                <w:rFonts w:ascii="宋体" w:hAnsi="宋体" w:cs="宋体"/>
                <w:sz w:val="21"/>
                <w:szCs w:val="21"/>
              </w:rPr>
              <w:t>独立完成，有</w:t>
            </w:r>
            <w:r w:rsidRPr="0071619F">
              <w:rPr>
                <w:rFonts w:ascii="宋体" w:hAnsi="宋体" w:cs="宋体"/>
                <w:sz w:val="21"/>
                <w:szCs w:val="21"/>
              </w:rPr>
              <w:t>ppt</w:t>
            </w:r>
            <w:r w:rsidRPr="0071619F">
              <w:rPr>
                <w:rFonts w:ascii="宋体" w:hAnsi="宋体" w:cs="宋体"/>
                <w:sz w:val="21"/>
                <w:szCs w:val="21"/>
              </w:rPr>
              <w:t>辅助，比较不熟练</w:t>
            </w:r>
            <w:r w:rsidRPr="0071619F">
              <w:rPr>
                <w:rFonts w:ascii="宋体" w:hAnsi="宋体" w:cs="宋体"/>
                <w:sz w:val="21"/>
                <w:szCs w:val="21"/>
              </w:rPr>
              <w:t xml:space="preserve">; 75-90-- </w:t>
            </w:r>
            <w:r w:rsidRPr="0071619F">
              <w:rPr>
                <w:rFonts w:ascii="宋体" w:hAnsi="宋体" w:cs="宋体"/>
                <w:sz w:val="21"/>
                <w:szCs w:val="21"/>
              </w:rPr>
              <w:t>内容完整，</w:t>
            </w:r>
            <w:r w:rsidRPr="0071619F">
              <w:rPr>
                <w:rFonts w:ascii="宋体" w:hAnsi="宋体" w:cs="宋体"/>
                <w:sz w:val="21"/>
                <w:szCs w:val="21"/>
              </w:rPr>
              <w:t>ppt</w:t>
            </w:r>
            <w:r w:rsidRPr="0071619F">
              <w:rPr>
                <w:rFonts w:ascii="宋体" w:hAnsi="宋体" w:cs="宋体"/>
                <w:sz w:val="21"/>
                <w:szCs w:val="21"/>
              </w:rPr>
              <w:t>基本清晰，展示结构基本条理清晰，语言比较流畅</w:t>
            </w:r>
            <w:r w:rsidRPr="0071619F">
              <w:rPr>
                <w:rFonts w:ascii="宋体" w:hAnsi="宋体" w:cs="宋体"/>
                <w:sz w:val="21"/>
                <w:szCs w:val="21"/>
              </w:rPr>
              <w:t>; &gt;90--</w:t>
            </w:r>
            <w:r w:rsidRPr="0071619F">
              <w:rPr>
                <w:rFonts w:ascii="宋体" w:hAnsi="宋体" w:cs="宋体"/>
                <w:sz w:val="21"/>
                <w:szCs w:val="21"/>
              </w:rPr>
              <w:t>内容丰富有趣，</w:t>
            </w:r>
            <w:r w:rsidRPr="0071619F">
              <w:rPr>
                <w:rFonts w:ascii="宋体" w:hAnsi="宋体" w:cs="宋体"/>
                <w:sz w:val="21"/>
                <w:szCs w:val="21"/>
              </w:rPr>
              <w:t>ppt</w:t>
            </w:r>
            <w:r w:rsidRPr="0071619F">
              <w:rPr>
                <w:rFonts w:ascii="宋体" w:hAnsi="宋体" w:cs="宋体"/>
                <w:sz w:val="21"/>
                <w:szCs w:val="21"/>
              </w:rPr>
              <w:t>美观清晰，展示结构清晰有条理，脱稿，语言非常流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lt;60-</w:t>
            </w:r>
            <w:r w:rsidRPr="0071619F">
              <w:rPr>
                <w:rFonts w:ascii="宋体" w:hAnsi="宋体" w:cs="宋体"/>
                <w:sz w:val="21"/>
                <w:szCs w:val="21"/>
              </w:rPr>
              <w:t>作业抄袭，未能按时完成</w:t>
            </w:r>
            <w:r w:rsidRPr="0071619F">
              <w:rPr>
                <w:rFonts w:ascii="宋体" w:hAnsi="宋体" w:cs="宋体"/>
                <w:sz w:val="21"/>
                <w:szCs w:val="21"/>
              </w:rPr>
              <w:t>; 60-75--</w:t>
            </w:r>
            <w:r w:rsidRPr="0071619F">
              <w:rPr>
                <w:rFonts w:ascii="宋体" w:hAnsi="宋体" w:cs="宋体"/>
                <w:sz w:val="21"/>
                <w:szCs w:val="21"/>
              </w:rPr>
              <w:t>独立思考、按时完成，基本能表达出自己想法，语言错误较多</w:t>
            </w:r>
            <w:r w:rsidRPr="0071619F">
              <w:rPr>
                <w:rFonts w:ascii="宋体" w:hAnsi="宋体" w:cs="宋体"/>
                <w:sz w:val="21"/>
                <w:szCs w:val="21"/>
              </w:rPr>
              <w:t>; 75-90--</w:t>
            </w:r>
            <w:r w:rsidRPr="0071619F">
              <w:rPr>
                <w:rFonts w:ascii="宋体" w:hAnsi="宋体" w:cs="宋体"/>
                <w:sz w:val="21"/>
                <w:szCs w:val="21"/>
              </w:rPr>
              <w:t>独立思考、按时完成，能表达自己观点，有少量语言错误</w:t>
            </w:r>
            <w:r w:rsidRPr="0071619F">
              <w:rPr>
                <w:rFonts w:ascii="宋体" w:hAnsi="宋体" w:cs="宋体"/>
                <w:sz w:val="21"/>
                <w:szCs w:val="21"/>
              </w:rPr>
              <w:t>; &gt;90--</w:t>
            </w:r>
            <w:r w:rsidRPr="0071619F">
              <w:rPr>
                <w:rFonts w:ascii="宋体" w:hAnsi="宋体" w:cs="宋体"/>
                <w:sz w:val="21"/>
                <w:szCs w:val="21"/>
              </w:rPr>
              <w:t>独立思考、按时完成，能清晰表达自己观点，基本没有语言错误</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石油资源国文化</w:t>
            </w:r>
            <w:r w:rsidRPr="0071619F">
              <w:rPr>
                <w:rFonts w:ascii="宋体" w:hAnsi="宋体" w:cs="宋体"/>
                <w:sz w:val="21"/>
                <w:szCs w:val="21"/>
              </w:rPr>
              <w:t xml:space="preserve">, </w:t>
            </w:r>
            <w:r w:rsidRPr="0071619F">
              <w:rPr>
                <w:rFonts w:ascii="宋体" w:hAnsi="宋体" w:cs="宋体"/>
                <w:sz w:val="21"/>
                <w:szCs w:val="21"/>
              </w:rPr>
              <w:t>李建，刘杰秀，白雪晴</w:t>
            </w:r>
            <w:r w:rsidRPr="0071619F">
              <w:rPr>
                <w:rFonts w:ascii="宋体" w:hAnsi="宋体" w:cs="宋体"/>
                <w:sz w:val="21"/>
                <w:szCs w:val="21"/>
              </w:rPr>
              <w:t xml:space="preserve">, </w:t>
            </w:r>
            <w:r w:rsidRPr="0071619F">
              <w:rPr>
                <w:rFonts w:ascii="宋体" w:hAnsi="宋体" w:cs="宋体"/>
                <w:sz w:val="21"/>
                <w:szCs w:val="21"/>
              </w:rPr>
              <w:t>石油工业出版社</w:t>
            </w:r>
            <w:r w:rsidRPr="0071619F">
              <w:rPr>
                <w:rFonts w:ascii="宋体" w:hAnsi="宋体" w:cs="宋体"/>
                <w:sz w:val="21"/>
                <w:szCs w:val="21"/>
              </w:rPr>
              <w:t>, 201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新闻英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News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7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新闻英语》属于语言应用技能类选修课，适合具有一定英语阅读、听力水平的学生。本课程分为知识、技能两大板块。知识板块介绍英语媒体的发展历程、新闻的本质和价值、新闻英语的语言特色。技能板块专注阅读英文报刊、收听收看英语广播电视、英语新闻报道的主要方法与策略，并辅以大量原汁原味的英语新闻实例。</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旨在使学生了解国内外主要英语新闻媒体和当今世界的重大政治经济事件以及相关的英文表述，并通过新闻接触各国社会文化，培养学生的跨文化背景，从而引导学生从一个新的角度学习英语，提高英语水平。学生通过比较我国与西方主流媒体的</w:t>
            </w:r>
            <w:r w:rsidRPr="0071619F">
              <w:rPr>
                <w:rFonts w:ascii="宋体" w:hAnsi="宋体" w:cs="宋体"/>
                <w:sz w:val="21"/>
                <w:szCs w:val="21"/>
              </w:rPr>
              <w:t>新闻作品在立场角度、写作风格、语言等方面的差异，形成独立思考，明辨是非的能力。学生通过学习这门课程，不仅能够提高整体的英语阅读和听说水平，同时还有利于学生人文素养、国际视野的培养，提高学生国际竞争力，坚定文化自信，达到</w:t>
            </w:r>
            <w:r w:rsidRPr="0071619F">
              <w:rPr>
                <w:rFonts w:ascii="宋体" w:hAnsi="宋体" w:cs="宋体"/>
                <w:sz w:val="21"/>
                <w:szCs w:val="21"/>
              </w:rPr>
              <w:t>“</w:t>
            </w:r>
            <w:r w:rsidRPr="0071619F">
              <w:rPr>
                <w:rFonts w:ascii="宋体" w:hAnsi="宋体" w:cs="宋体"/>
                <w:sz w:val="21"/>
                <w:szCs w:val="21"/>
              </w:rPr>
              <w:t>立德树人</w:t>
            </w:r>
            <w:r w:rsidRPr="0071619F">
              <w:rPr>
                <w:rFonts w:ascii="宋体" w:hAnsi="宋体" w:cs="宋体"/>
                <w:sz w:val="21"/>
                <w:szCs w:val="21"/>
              </w:rPr>
              <w:t>”</w:t>
            </w:r>
            <w:r w:rsidRPr="0071619F">
              <w:rPr>
                <w:rFonts w:ascii="宋体" w:hAnsi="宋体" w:cs="宋体"/>
                <w:sz w:val="21"/>
                <w:szCs w:val="21"/>
              </w:rPr>
              <w:t>的目的。</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News English is an elective course of language application skills, which is suitable for students with certain English reading and </w:t>
            </w:r>
            <w:r w:rsidRPr="0071619F">
              <w:rPr>
                <w:rFonts w:ascii="宋体" w:hAnsi="宋体" w:cs="宋体"/>
                <w:sz w:val="21"/>
                <w:szCs w:val="21"/>
              </w:rPr>
              <w:t xml:space="preserve">listening skills. This course is divided into twosections: knowledge and skills. The Knowledge section introduces the development of English media, the essence and value of news, and the language features of News English. The skills section focuses on the </w:t>
            </w:r>
            <w:r w:rsidRPr="0071619F">
              <w:rPr>
                <w:rFonts w:ascii="宋体" w:hAnsi="宋体" w:cs="宋体"/>
                <w:sz w:val="21"/>
                <w:szCs w:val="21"/>
              </w:rPr>
              <w:t>main methods and strategies of reading English newspapers, listening to English radio and television, and English news reports, supplemented by a large number of original English news example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purpose of this course is to make students understand majo</w:t>
            </w:r>
            <w:r w:rsidRPr="0071619F">
              <w:rPr>
                <w:rFonts w:ascii="宋体" w:hAnsi="宋体" w:cs="宋体"/>
                <w:sz w:val="21"/>
                <w:szCs w:val="21"/>
              </w:rPr>
              <w:t>r English news media at home and abroad, major political and economic events in the world today and related English expressions, and to contact the social culture of various countries through news, so as to cultivate students' cross-cultural background, so</w:t>
            </w:r>
            <w:r w:rsidRPr="0071619F">
              <w:rPr>
                <w:rFonts w:ascii="宋体" w:hAnsi="宋体" w:cs="宋体"/>
                <w:sz w:val="21"/>
                <w:szCs w:val="21"/>
              </w:rPr>
              <w:t xml:space="preserve"> as to guide students to learn English from a new angle and improve their English level. By comparing the differences in Standpoint, writing style, language and other aspects of news works between China and Western mainstream media, students form the abili</w:t>
            </w:r>
            <w:r w:rsidRPr="0071619F">
              <w:rPr>
                <w:rFonts w:ascii="宋体" w:hAnsi="宋体" w:cs="宋体"/>
                <w:sz w:val="21"/>
                <w:szCs w:val="21"/>
              </w:rPr>
              <w:t>ty to think independently and distinguish right from wrong. By learning this course, students can not only improve the overall English reading and listening and speaking level, but also help to cultivate students' humanistic quality and international visio</w:t>
            </w:r>
            <w:r w:rsidRPr="0071619F">
              <w:rPr>
                <w:rFonts w:ascii="宋体" w:hAnsi="宋体" w:cs="宋体"/>
                <w:sz w:val="21"/>
                <w:szCs w:val="21"/>
              </w:rPr>
              <w:t>n, improve their international competitiveness and strengthen their cultural confidence, to achieve the goal of "building people with mora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臧嫦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臧嫦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英语媒体发展和新闻的价值</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熟悉新闻英语特点</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新闻英语综合技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英语运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培养批判性思维、人文素养，达到育人功能</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概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中英美等主流媒体简介、新闻的概念、新闻价值</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课程简介和英美国家主要新闻媒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主要内容、要求等。美联社、路透社等世界各大新闻社简介；《泰晤士报》、《时代周刊》、《中国日报》等主要英语报刊杂志简介；美国之音等其他英语新闻机构简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新闻的概念和新闻价值</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不同定义、新闻价值、社会功能、真伪新闻鉴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语新闻的分类和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新闻各体裁的特点及典型结构分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新闻分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举例分析英语新闻分类。不同的标准，不同的分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查阅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英语新闻的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典型结构（标题、导语、主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非典型结构（常见于软新闻）</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语新闻的词汇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常见的新闻词汇特点；扩大理解新闻所必需的词汇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英语新闻中的短小词与首字母缩略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多使用短小词的原因及举例；常见社会领域的首字母缩略词举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英语新闻中的新词和委婉语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词出现的原因；新词的不同构成形式（掐头、去尾、只保留中间部分、派生等）及举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使用委婉语的原因；委婉语使用例子</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新闻的语法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语法的不规则性和修辞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英语新闻中的省略现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省略冠词、部分代词、助动词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英语新闻中的时态不规则现象</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多用一般现在时、不定式代替一般将来时等</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裂不定式、前置定语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英语新闻中修辞方法的应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比喻、拟人、双关等修辞手法的灵活运用及举例</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报刊阅读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报刊文章特点及阅读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英语报刊文章特点及阅读技巧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美国、中国三个国家的主要英语报刊的不同结构及特点。举例分析阅读英语报刊的难点。选取</w:t>
            </w:r>
            <w:r w:rsidRPr="0071619F">
              <w:rPr>
                <w:rFonts w:ascii="宋体" w:hAnsi="宋体" w:cs="宋体"/>
                <w:sz w:val="21"/>
                <w:szCs w:val="21"/>
              </w:rPr>
              <w:t>3-5</w:t>
            </w:r>
            <w:r w:rsidRPr="0071619F">
              <w:rPr>
                <w:rFonts w:ascii="宋体" w:hAnsi="宋体" w:cs="宋体"/>
                <w:sz w:val="21"/>
                <w:szCs w:val="21"/>
              </w:rPr>
              <w:t>篇报刊文章讲解如何读懂标题和导语。报刊阅读和翻译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英语报刊阅读技巧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取</w:t>
            </w:r>
            <w:r w:rsidRPr="0071619F">
              <w:rPr>
                <w:rFonts w:ascii="宋体" w:hAnsi="宋体" w:cs="宋体"/>
                <w:sz w:val="21"/>
                <w:szCs w:val="21"/>
              </w:rPr>
              <w:t>3-5</w:t>
            </w:r>
            <w:r w:rsidRPr="0071619F">
              <w:rPr>
                <w:rFonts w:ascii="宋体" w:hAnsi="宋体" w:cs="宋体"/>
                <w:sz w:val="21"/>
                <w:szCs w:val="21"/>
              </w:rPr>
              <w:t>篇英语报刊文章分析如何读懂新闻中的图表、图画等。阅读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英语报刊阅读技巧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取</w:t>
            </w:r>
            <w:r w:rsidRPr="0071619F">
              <w:rPr>
                <w:rFonts w:ascii="宋体" w:hAnsi="宋体" w:cs="宋体"/>
                <w:sz w:val="21"/>
                <w:szCs w:val="21"/>
              </w:rPr>
              <w:t>2-3</w:t>
            </w:r>
            <w:r w:rsidRPr="0071619F">
              <w:rPr>
                <w:rFonts w:ascii="宋体" w:hAnsi="宋体" w:cs="宋体"/>
                <w:sz w:val="21"/>
                <w:szCs w:val="21"/>
              </w:rPr>
              <w:t>篇长篇报刊文章分析如何进行省时解惑的跳读和浏览，如何猜测词义。阅读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英语报刊阅读技巧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选取</w:t>
            </w:r>
            <w:r w:rsidRPr="0071619F">
              <w:rPr>
                <w:rFonts w:ascii="宋体" w:hAnsi="宋体" w:cs="宋体"/>
                <w:sz w:val="21"/>
                <w:szCs w:val="21"/>
              </w:rPr>
              <w:t>2-3</w:t>
            </w:r>
            <w:r w:rsidRPr="0071619F">
              <w:rPr>
                <w:rFonts w:ascii="宋体" w:hAnsi="宋体" w:cs="宋体"/>
                <w:sz w:val="21"/>
                <w:szCs w:val="21"/>
              </w:rPr>
              <w:t>篇长篇报刊文章分析如何进行明辨观点，对比分析不同国家媒体对同一事件的报道，批判分析新闻的真伪和立场。长难句分析和翻译练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英语听力训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广播电视英语新闻的特点及听力技巧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广播英语新闻的结构及特点及英语新闻听力技巧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一个广播新闻节目的总体结构；一则新闻广播事件的具体结构。广播英语新闻不同与书面新闻的词汇及语法特点：句子稍短；句子结构较简单等。英语新闻的语音特色和常见元素；从导语中把握新闻主旨、从背景中抓取重要信息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英语新闻听力技巧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中的数字。通过新闻主题预测数字类型的方法，以及英语新闻中数字的特点。这些知识可以帮助我们更好地把握信息、理解新闻。（经济新闻为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英语新闻听力技巧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做笔记的方法。使用数学符号，箭头、图画、缩写等快速有效地做笔记。（科技新闻为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4 </w:t>
            </w:r>
            <w:r w:rsidRPr="0071619F">
              <w:rPr>
                <w:rFonts w:ascii="宋体" w:hAnsi="宋体" w:cs="宋体"/>
                <w:sz w:val="21"/>
                <w:szCs w:val="21"/>
              </w:rPr>
              <w:t>英语新闻听力技巧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预测与推断。通过上下文、逻辑连接词和新闻背景对新闻内容进行推断、预测内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新闻英语的采访与播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采访和播报基本知识。观看新闻采访和播报的视频，模仿记者进行模拟采访、课堂内进行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新闻采访和报道基本知识</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像记者一样采访和提问。如何准备。视频观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观摩、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新闻口头报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组进行模拟采访。选取热点事件，口头进行新闻报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学生展示、评价</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测评</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堂考试</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测试</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课后作业或者讨论题，或者口头新闻报道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新闻知识的掌握和语言应用能力。</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扫描签到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英语新闻语言特点的掌握能力，学生综合运用所学知识分析问题、解决问题的能力，题型主要有新闻听力、新闻阅读、新闻翻译和新闻评论等。</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闻英语</w:t>
            </w:r>
            <w:r w:rsidRPr="0071619F">
              <w:rPr>
                <w:rFonts w:ascii="宋体" w:hAnsi="宋体" w:cs="宋体"/>
                <w:sz w:val="21"/>
                <w:szCs w:val="21"/>
              </w:rPr>
              <w:t xml:space="preserve">, </w:t>
            </w:r>
            <w:r w:rsidRPr="0071619F">
              <w:rPr>
                <w:rFonts w:ascii="宋体" w:hAnsi="宋体" w:cs="宋体"/>
                <w:sz w:val="21"/>
                <w:szCs w:val="21"/>
              </w:rPr>
              <w:t>刘彦</w:t>
            </w:r>
            <w:r w:rsidRPr="0071619F">
              <w:rPr>
                <w:rFonts w:ascii="宋体" w:hAnsi="宋体" w:cs="宋体"/>
                <w:sz w:val="21"/>
                <w:szCs w:val="21"/>
              </w:rPr>
              <w:t xml:space="preserve">, </w:t>
            </w:r>
            <w:r w:rsidRPr="0071619F">
              <w:rPr>
                <w:rFonts w:ascii="宋体" w:hAnsi="宋体" w:cs="宋体"/>
                <w:sz w:val="21"/>
                <w:szCs w:val="21"/>
              </w:rPr>
              <w:t>浙江大学出版社</w:t>
            </w:r>
            <w:r w:rsidRPr="0071619F">
              <w:rPr>
                <w:rFonts w:ascii="宋体" w:hAnsi="宋体" w:cs="宋体"/>
                <w:sz w:val="21"/>
                <w:szCs w:val="21"/>
              </w:rPr>
              <w:t>, 2016.</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闻英语实用教程</w:t>
            </w:r>
            <w:r w:rsidRPr="0071619F">
              <w:rPr>
                <w:rFonts w:ascii="宋体" w:hAnsi="宋体" w:cs="宋体"/>
                <w:sz w:val="21"/>
                <w:szCs w:val="21"/>
              </w:rPr>
              <w:t xml:space="preserve">, </w:t>
            </w:r>
            <w:r w:rsidRPr="0071619F">
              <w:rPr>
                <w:rFonts w:ascii="宋体" w:hAnsi="宋体" w:cs="宋体"/>
                <w:sz w:val="21"/>
                <w:szCs w:val="21"/>
              </w:rPr>
              <w:t>杜俊伟，刘芬</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201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新闻英语文体与范文评析</w:t>
            </w:r>
            <w:r w:rsidRPr="0071619F">
              <w:rPr>
                <w:rFonts w:ascii="宋体" w:hAnsi="宋体" w:cs="宋体"/>
                <w:sz w:val="21"/>
                <w:szCs w:val="21"/>
              </w:rPr>
              <w:t xml:space="preserve">, </w:t>
            </w:r>
            <w:r w:rsidRPr="0071619F">
              <w:rPr>
                <w:rFonts w:ascii="宋体" w:hAnsi="宋体" w:cs="宋体"/>
                <w:sz w:val="21"/>
                <w:szCs w:val="21"/>
              </w:rPr>
              <w:t>张健</w:t>
            </w:r>
            <w:r w:rsidRPr="0071619F">
              <w:rPr>
                <w:rFonts w:ascii="宋体" w:hAnsi="宋体" w:cs="宋体"/>
                <w:sz w:val="21"/>
                <w:szCs w:val="21"/>
              </w:rPr>
              <w:t>,</w:t>
            </w:r>
            <w:r w:rsidRPr="0071619F">
              <w:rPr>
                <w:rFonts w:ascii="宋体" w:hAnsi="宋体" w:cs="宋体"/>
                <w:sz w:val="21"/>
                <w:szCs w:val="21"/>
              </w:rPr>
              <w:t xml:space="preserve"> </w:t>
            </w:r>
            <w:r w:rsidRPr="0071619F">
              <w:rPr>
                <w:rFonts w:ascii="宋体" w:hAnsi="宋体" w:cs="宋体"/>
                <w:sz w:val="21"/>
                <w:szCs w:val="21"/>
              </w:rPr>
              <w:t>上海外语教学与研究出版社</w:t>
            </w:r>
            <w:r w:rsidRPr="0071619F">
              <w:rPr>
                <w:rFonts w:ascii="宋体" w:hAnsi="宋体" w:cs="宋体"/>
                <w:sz w:val="21"/>
                <w:szCs w:val="21"/>
              </w:rPr>
              <w:t>, 2004.</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BBC</w:t>
            </w:r>
            <w:r w:rsidRPr="0071619F">
              <w:rPr>
                <w:rFonts w:ascii="宋体" w:hAnsi="宋体" w:cs="宋体"/>
                <w:sz w:val="21"/>
                <w:szCs w:val="21"/>
              </w:rPr>
              <w:t>高级英语视听教程</w:t>
            </w:r>
            <w:r w:rsidRPr="0071619F">
              <w:rPr>
                <w:rFonts w:ascii="宋体" w:hAnsi="宋体" w:cs="宋体"/>
                <w:sz w:val="21"/>
                <w:szCs w:val="21"/>
              </w:rPr>
              <w:t xml:space="preserve">, </w:t>
            </w:r>
            <w:r w:rsidRPr="0071619F">
              <w:rPr>
                <w:rFonts w:ascii="宋体" w:hAnsi="宋体" w:cs="宋体"/>
                <w:sz w:val="21"/>
                <w:szCs w:val="21"/>
              </w:rPr>
              <w:t>陶峻</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09, ISBN:978-7-302-53309-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CNN, Cable News Network, </w:t>
            </w:r>
            <w:r w:rsidRPr="0071619F">
              <w:rPr>
                <w:rFonts w:ascii="宋体" w:hAnsi="宋体" w:cs="宋体"/>
                <w:sz w:val="21"/>
                <w:szCs w:val="21"/>
              </w:rPr>
              <w:t>美国有线电视频道</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w:t>
            </w:r>
            <w:r w:rsidRPr="0071619F">
              <w:rPr>
                <w:rFonts w:ascii="宋体" w:hAnsi="宋体" w:cs="宋体"/>
                <w:sz w:val="21"/>
                <w:szCs w:val="21"/>
              </w:rPr>
              <w:t>可可英语</w:t>
            </w:r>
            <w:r w:rsidRPr="0071619F">
              <w:rPr>
                <w:rFonts w:ascii="宋体" w:hAnsi="宋体" w:cs="宋体"/>
                <w:sz w:val="21"/>
                <w:szCs w:val="21"/>
              </w:rPr>
              <w:t xml:space="preserve">, </w:t>
            </w:r>
            <w:r w:rsidRPr="0071619F">
              <w:rPr>
                <w:rFonts w:ascii="宋体" w:hAnsi="宋体" w:cs="宋体"/>
                <w:sz w:val="21"/>
                <w:szCs w:val="21"/>
              </w:rPr>
              <w:t>可可英语</w:t>
            </w:r>
            <w:r w:rsidRPr="0071619F">
              <w:rPr>
                <w:rFonts w:ascii="宋体" w:hAnsi="宋体" w:cs="宋体"/>
                <w:sz w:val="21"/>
                <w:szCs w:val="21"/>
              </w:rPr>
              <w:t>,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图文</w:t>
            </w:r>
            <w:r w:rsidRPr="0071619F">
              <w:rPr>
                <w:rFonts w:ascii="宋体" w:hAnsi="宋体" w:cs="宋体"/>
                <w:sz w:val="21"/>
                <w:szCs w:val="21"/>
              </w:rPr>
              <w:t xml:space="preserve">|Chinadaily, </w:t>
            </w:r>
            <w:r w:rsidRPr="0071619F">
              <w:rPr>
                <w:rFonts w:ascii="宋体" w:hAnsi="宋体" w:cs="宋体"/>
                <w:sz w:val="21"/>
                <w:szCs w:val="21"/>
              </w:rPr>
              <w:t>中国日报</w:t>
            </w:r>
            <w:r w:rsidRPr="0071619F">
              <w:rPr>
                <w:rFonts w:ascii="宋体" w:hAnsi="宋体" w:cs="宋体"/>
                <w:sz w:val="21"/>
                <w:szCs w:val="21"/>
              </w:rPr>
              <w:t>,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BBC, BBC, </w:t>
            </w:r>
            <w:r w:rsidRPr="0071619F">
              <w:rPr>
                <w:rFonts w:ascii="宋体" w:hAnsi="宋体" w:cs="宋体"/>
                <w:sz w:val="21"/>
                <w:szCs w:val="21"/>
              </w:rPr>
              <w:t>英国广播公司</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研究生英语视听说》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研究生英语视听说</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Postgraduate English </w:t>
            </w:r>
            <w:r w:rsidRPr="0071619F">
              <w:rPr>
                <w:rFonts w:ascii="宋体" w:hAnsi="宋体" w:cs="宋体"/>
                <w:sz w:val="21"/>
                <w:szCs w:val="21"/>
              </w:rPr>
              <w:t>：</w:t>
            </w:r>
            <w:r w:rsidRPr="0071619F">
              <w:rPr>
                <w:rFonts w:ascii="宋体" w:hAnsi="宋体" w:cs="宋体"/>
                <w:sz w:val="21"/>
                <w:szCs w:val="21"/>
              </w:rPr>
              <w:t>Viewing</w:t>
            </w:r>
            <w:r w:rsidRPr="0071619F">
              <w:rPr>
                <w:rFonts w:ascii="宋体" w:hAnsi="宋体" w:cs="宋体"/>
                <w:sz w:val="21"/>
                <w:szCs w:val="21"/>
              </w:rPr>
              <w:t>，</w:t>
            </w:r>
            <w:r w:rsidRPr="0071619F">
              <w:rPr>
                <w:rFonts w:ascii="宋体" w:hAnsi="宋体" w:cs="宋体"/>
                <w:sz w:val="21"/>
                <w:szCs w:val="21"/>
              </w:rPr>
              <w:t>Listening and Speaking</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8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非英语专业研究生选修课，对学生的英语水平尤其是听力与口语表达能力有一定的要求，要求学生勇于并善于表达。本课程以学生为主体，教师为主导，从最基础的纠正语音语调开始，过渡到各个实用性较强的话题，并根据听力内容设计不同形式的练习，中间穿插练习和各种形式的学生活动。本课程充分利用现代信息技术，调动学生在学习英语过程中的主动性和创造性。要求学生在课前利用学习平台自学输入，课堂上进行视听说强化训练力。视听材料大多取自国内外英文网站，话题紧紧围绕生活的方方面面，有助于研究生进一步拓宽知识面，提高文化素养，培养全球</w:t>
            </w:r>
            <w:r w:rsidRPr="0071619F">
              <w:rPr>
                <w:rFonts w:ascii="宋体" w:hAnsi="宋体" w:cs="宋体"/>
                <w:sz w:val="21"/>
                <w:szCs w:val="21"/>
              </w:rPr>
              <w:t>化的视野。在口语表达与交流中，培养学生的思辨能力</w:t>
            </w:r>
            <w:r w:rsidRPr="0071619F">
              <w:rPr>
                <w:rFonts w:ascii="宋体" w:hAnsi="宋体" w:cs="宋体"/>
                <w:sz w:val="21"/>
                <w:szCs w:val="21"/>
              </w:rPr>
              <w:t>,</w:t>
            </w:r>
            <w:r w:rsidRPr="0071619F">
              <w:rPr>
                <w:rFonts w:ascii="宋体" w:hAnsi="宋体" w:cs="宋体"/>
                <w:sz w:val="21"/>
                <w:szCs w:val="21"/>
              </w:rPr>
              <w:t>引领学生去伪存真。另外，通过演讲辩论、案例分析、展示汇报、角色模拟、社会调查等小组活动，提高其沟通协作能力，培养团队意识。在活动中融入新时代中国特色社会主义核心价值观，在思想文化潮流比较中提高学生明辨是非的能力，增强民族自豪感，全面提高学生的综合素质。</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an optional course for non-English major graduate students. It has certain requirements</w:t>
            </w:r>
            <w:r w:rsidRPr="0071619F">
              <w:rPr>
                <w:rFonts w:ascii="宋体" w:hAnsi="宋体" w:cs="宋体"/>
                <w:sz w:val="21"/>
                <w:szCs w:val="21"/>
              </w:rPr>
              <w:t xml:space="preserve"> for students' English level, especially their listening and oral expression abilities, and requires students to be brave and good at expression. This course is student-centered and teacher-led, starting from the most basic correction of pronunciation and </w:t>
            </w:r>
            <w:r w:rsidRPr="0071619F">
              <w:rPr>
                <w:rFonts w:ascii="宋体" w:hAnsi="宋体" w:cs="宋体"/>
                <w:sz w:val="21"/>
                <w:szCs w:val="21"/>
              </w:rPr>
              <w:t>intonation, transitioning to various practical topics, and designing different forms of exercises according to the listening content, interspersed with exercises and various forms of student activities. This course makes full use of modern information tech</w:t>
            </w:r>
            <w:r w:rsidRPr="0071619F">
              <w:rPr>
                <w:rFonts w:ascii="宋体" w:hAnsi="宋体" w:cs="宋体"/>
                <w:sz w:val="21"/>
                <w:szCs w:val="21"/>
              </w:rPr>
              <w:t>nology to mobilize students' initiative and creativity in learning English,. Students are required to use the learning platform to learn input by themselves before class, and to strengthen training in audio-visual and oral training in class. Most of the au</w:t>
            </w:r>
            <w:r w:rsidRPr="0071619F">
              <w:rPr>
                <w:rFonts w:ascii="宋体" w:hAnsi="宋体" w:cs="宋体"/>
                <w:sz w:val="21"/>
                <w:szCs w:val="21"/>
              </w:rPr>
              <w:t>dio-visual materials are taken from English websites at home and abroad, and the topics closely focus on all aspects of life, which is helpful for graduate students to further broaden their knowledge, improve their cultural literacy and cultivate their vis</w:t>
            </w:r>
            <w:r w:rsidRPr="0071619F">
              <w:rPr>
                <w:rFonts w:ascii="宋体" w:hAnsi="宋体" w:cs="宋体"/>
                <w:sz w:val="21"/>
                <w:szCs w:val="21"/>
              </w:rPr>
              <w:t xml:space="preserve">ion of globalization. In oral expression and communication, cultivate students' critical thinking ability and lead students to remove false and preserve true. In addition, through group activities such as speech debate, case analysis, presentation report, </w:t>
            </w:r>
            <w:r w:rsidRPr="0071619F">
              <w:rPr>
                <w:rFonts w:ascii="宋体" w:hAnsi="宋体" w:cs="宋体"/>
                <w:sz w:val="21"/>
                <w:szCs w:val="21"/>
              </w:rPr>
              <w:t>role simulation and social investigation, their communication and cooperation ability will be improved and team awareness will be cultivated. Integrate the core values of socialism with Chinese characteristics in the new era in the activities, improve stud</w:t>
            </w:r>
            <w:r w:rsidRPr="0071619F">
              <w:rPr>
                <w:rFonts w:ascii="宋体" w:hAnsi="宋体" w:cs="宋体"/>
                <w:sz w:val="21"/>
                <w:szCs w:val="21"/>
              </w:rPr>
              <w:t>ents' ability to distinguish right from wrong in the comparison of ideological and cultural trends, enhance national pride, and comprehensively improve students' comprehensive quality.</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臧嫦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臧嫦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语听力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掌握正确的语言表达、演讲和辩论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环境、文化、金融、科技、健康、就业等关键领域的词汇和表达</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英语综合运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提高思辨能力、协作能力，提高综合素质。</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课程介绍、听说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介绍、英语听力技巧及训练，英语演讲技巧及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课程简介和听力技巧</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课程内容、课程要求、考核方式、签到方式和作业要求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英语听力技巧（英美不同视听材料训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语言的力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朗读、模仿、正音等进行分组练习</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演讲的技巧与欣赏（分析名人演讲、</w:t>
            </w:r>
            <w:r w:rsidRPr="0071619F">
              <w:rPr>
                <w:rFonts w:ascii="宋体" w:hAnsi="宋体" w:cs="宋体"/>
                <w:sz w:val="21"/>
                <w:szCs w:val="21"/>
              </w:rPr>
              <w:t>Ted</w:t>
            </w:r>
            <w:r w:rsidRPr="0071619F">
              <w:rPr>
                <w:rFonts w:ascii="宋体" w:hAnsi="宋体" w:cs="宋体"/>
                <w:sz w:val="21"/>
                <w:szCs w:val="21"/>
              </w:rPr>
              <w:t>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自然与环境</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从本单元开始分话题进行听说训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输入相关表达；相关试听材料练习（新能源的开发利用、环境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口语活动：演讲实训；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演讲</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与交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输入相关表达，相关试听材料练习（中国传统文化，跨文化交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口语活动：不同国家，不同方面的文化差异。各小组分工协作，课堂汇报；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与金融</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输入相关表达，相关试听材料练习（经济，贸易争端、金融等、辩论技巧</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口语活动：分组辩论；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与创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输入相关表达；相关试听材料练习（网络，人工智能，大数据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口语活动：讨论创新要素；各小组口头汇报；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展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饮食与健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1.</w:t>
            </w:r>
            <w:r w:rsidRPr="0071619F">
              <w:rPr>
                <w:rFonts w:ascii="宋体" w:hAnsi="宋体" w:cs="宋体"/>
                <w:sz w:val="21"/>
                <w:szCs w:val="21"/>
              </w:rPr>
              <w:t>输入相关表达；相关试听材料练习（食品安全、健康危机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2.</w:t>
            </w:r>
            <w:r w:rsidRPr="0071619F">
              <w:rPr>
                <w:rFonts w:ascii="宋体" w:hAnsi="宋体" w:cs="宋体"/>
                <w:sz w:val="21"/>
                <w:szCs w:val="21"/>
              </w:rPr>
              <w:t>口语活动：食品安全调研小组汇报；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汇报</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面试与就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输入相关表达，相关视听材料练习（就业压力、面试技巧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口语活动：模拟求职面试；师生评价、总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观摩、模拟</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课后作业（听力、口语、视频录制、模拟面试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听说技巧的掌握、语言应用能力、批评性思维及团队意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随机点名、刷卡点名、扫描签到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和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积极参与课堂讨论，主动发表个人观点，思路清晰，语言表达流畅。</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积极参加讨论，能够主动发表个人观点，思路较清晰，语言较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在被提问时能够较为清楚地回答问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在被提问时无法清楚表达个人观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详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研究生学术英语视听说教程</w:t>
            </w:r>
            <w:r w:rsidRPr="0071619F">
              <w:rPr>
                <w:rFonts w:ascii="宋体" w:hAnsi="宋体" w:cs="宋体"/>
                <w:sz w:val="21"/>
                <w:szCs w:val="21"/>
              </w:rPr>
              <w:t xml:space="preserve">, </w:t>
            </w:r>
            <w:r w:rsidRPr="0071619F">
              <w:rPr>
                <w:rFonts w:ascii="宋体" w:hAnsi="宋体" w:cs="宋体"/>
                <w:sz w:val="21"/>
                <w:szCs w:val="21"/>
              </w:rPr>
              <w:t>王筱晶</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6.08, ISBN: 9787300232027.</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高级英语视听教程</w:t>
            </w:r>
            <w:r w:rsidRPr="0071619F">
              <w:rPr>
                <w:rFonts w:ascii="宋体" w:hAnsi="宋体" w:cs="宋体"/>
                <w:sz w:val="21"/>
                <w:szCs w:val="21"/>
              </w:rPr>
              <w:t xml:space="preserve">, </w:t>
            </w:r>
            <w:r w:rsidRPr="0071619F">
              <w:rPr>
                <w:rFonts w:ascii="宋体" w:hAnsi="宋体" w:cs="宋体"/>
                <w:sz w:val="21"/>
                <w:szCs w:val="21"/>
              </w:rPr>
              <w:t>陶峻</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19.09, ISBN:978-7-302-53309-2.</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通用学术英语视听说教程</w:t>
            </w:r>
            <w:r w:rsidRPr="0071619F">
              <w:rPr>
                <w:rFonts w:ascii="宋体" w:hAnsi="宋体" w:cs="宋体"/>
                <w:sz w:val="21"/>
                <w:szCs w:val="21"/>
              </w:rPr>
              <w:t xml:space="preserve">, </w:t>
            </w:r>
            <w:r w:rsidRPr="0071619F">
              <w:rPr>
                <w:rFonts w:ascii="宋体" w:hAnsi="宋体" w:cs="宋体"/>
                <w:sz w:val="21"/>
                <w:szCs w:val="21"/>
              </w:rPr>
              <w:t>蔡基刚，肖英</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15.08, ISBN:978730911380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Chinadaily,  </w:t>
            </w:r>
            <w:r w:rsidRPr="0071619F">
              <w:rPr>
                <w:rFonts w:ascii="宋体" w:hAnsi="宋体" w:cs="宋体"/>
                <w:sz w:val="21"/>
                <w:szCs w:val="21"/>
              </w:rPr>
              <w:t>中国日报</w:t>
            </w:r>
            <w:r w:rsidRPr="0071619F">
              <w:rPr>
                <w:rFonts w:ascii="宋体" w:hAnsi="宋体" w:cs="宋体"/>
                <w:sz w:val="21"/>
                <w:szCs w:val="21"/>
              </w:rPr>
              <w:t xml:space="preserve">, </w:t>
            </w:r>
            <w:r w:rsidRPr="0071619F">
              <w:rPr>
                <w:rFonts w:ascii="宋体" w:hAnsi="宋体" w:cs="宋体"/>
                <w:sz w:val="21"/>
                <w:szCs w:val="21"/>
              </w:rPr>
              <w:t>中国日报</w:t>
            </w:r>
            <w:r w:rsidRPr="0071619F">
              <w:rPr>
                <w:rFonts w:ascii="宋体" w:hAnsi="宋体" w:cs="宋体"/>
                <w:sz w:val="21"/>
                <w:szCs w:val="21"/>
              </w:rPr>
              <w:t>.</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CNN, </w:t>
            </w:r>
            <w:r w:rsidRPr="0071619F">
              <w:rPr>
                <w:rFonts w:ascii="宋体" w:hAnsi="宋体" w:cs="宋体"/>
                <w:sz w:val="21"/>
                <w:szCs w:val="21"/>
              </w:rPr>
              <w:t>美国有线电视频道</w:t>
            </w:r>
            <w:r w:rsidRPr="0071619F">
              <w:rPr>
                <w:rFonts w:ascii="宋体" w:hAnsi="宋体" w:cs="宋体"/>
                <w:sz w:val="21"/>
                <w:szCs w:val="21"/>
              </w:rPr>
              <w:t>, Cable News Network.</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网络视频</w:t>
            </w:r>
            <w:r w:rsidRPr="0071619F">
              <w:rPr>
                <w:rFonts w:ascii="宋体" w:hAnsi="宋体" w:cs="宋体"/>
                <w:sz w:val="21"/>
                <w:szCs w:val="21"/>
              </w:rPr>
              <w:t xml:space="preserve">|BBC, </w:t>
            </w:r>
            <w:r w:rsidRPr="0071619F">
              <w:rPr>
                <w:rFonts w:ascii="宋体" w:hAnsi="宋体" w:cs="宋体"/>
                <w:sz w:val="21"/>
                <w:szCs w:val="21"/>
              </w:rPr>
              <w:t>英国国广播公司</w:t>
            </w:r>
            <w:r w:rsidRPr="0071619F">
              <w:rPr>
                <w:rFonts w:ascii="宋体" w:hAnsi="宋体" w:cs="宋体"/>
                <w:sz w:val="21"/>
                <w:szCs w:val="21"/>
              </w:rPr>
              <w:t>, British Broadcasting Corp..</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汉语言比较与翻译》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言比较与翻译</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ontrastive Study of English and Chinese &amp; Transl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09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为校管选修课，主要定位为非英语专业研究生。本课程注重英汉对比分析对英语学习的指导作用，着眼于提高学生实际翻译能力。</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该课程旨在通过对英汉两种语言异同的比较，使学生对两种语言各自的特点有一个初步的认识，从而在英汉互译时能够充分注意到两种语言在表达方式、思维模式及文化习俗方面的差异。同时通过不同题材和体裁的篇章翻译训练，提高学生的翻译能力。</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要求学生具有一定的英语语言基础。教学过程以学生为主体，教师为主导，课程以课堂实践与讨论为主，强调课内外实践练习与学生的充分参与。</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urse is an English elective course designed for non-English majors. </w:t>
            </w:r>
            <w:r w:rsidRPr="0071619F">
              <w:rPr>
                <w:rFonts w:ascii="宋体" w:hAnsi="宋体" w:cs="宋体"/>
                <w:sz w:val="21"/>
                <w:szCs w:val="21"/>
              </w:rPr>
              <w:t>This course focuses on the guiding role of English-Chinese comparative analysis in English learning and focuses on improving students' actual translation skills.</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e course aims to provide students with a preliminary understanding of the characteristics of</w:t>
            </w:r>
            <w:r w:rsidRPr="0071619F">
              <w:rPr>
                <w:rFonts w:ascii="宋体" w:hAnsi="宋体" w:cs="宋体"/>
                <w:sz w:val="21"/>
                <w:szCs w:val="21"/>
              </w:rPr>
              <w:t xml:space="preserve"> the two languages by comparing the similarities and differences between them, so that students can pay attention to the different expressions, thinking patterns and cultures of the two languages when translating between English and Chinese. Meanwhile</w:t>
            </w:r>
            <w:r w:rsidRPr="0071619F">
              <w:rPr>
                <w:rFonts w:ascii="宋体" w:hAnsi="宋体" w:cs="宋体"/>
                <w:sz w:val="21"/>
                <w:szCs w:val="21"/>
              </w:rPr>
              <w:t>，</w:t>
            </w:r>
            <w:r w:rsidRPr="0071619F">
              <w:rPr>
                <w:rFonts w:ascii="宋体" w:hAnsi="宋体" w:cs="宋体"/>
                <w:sz w:val="21"/>
                <w:szCs w:val="21"/>
              </w:rPr>
              <w:t>thro</w:t>
            </w:r>
            <w:r w:rsidRPr="0071619F">
              <w:rPr>
                <w:rFonts w:ascii="宋体" w:hAnsi="宋体" w:cs="宋体"/>
                <w:sz w:val="21"/>
                <w:szCs w:val="21"/>
              </w:rPr>
              <w:t xml:space="preserve">ugh the training in translation of different text types, students' translation ability can be improved.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requires students to have a certain English proficiency. The teaching process is student-centered and teacher-led, and the curriculum is ba</w:t>
            </w:r>
            <w:r w:rsidRPr="0071619F">
              <w:rPr>
                <w:rFonts w:ascii="宋体" w:hAnsi="宋体" w:cs="宋体"/>
                <w:sz w:val="21"/>
                <w:szCs w:val="21"/>
              </w:rPr>
              <w:t>sed on classroom practice and discussion, emphasizing practical exercises inside and outside the classroom and full participation of student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邹文轩</w:t>
            </w:r>
            <w:r w:rsidRPr="0071619F">
              <w:rPr>
                <w:rFonts w:ascii="宋体" w:hAnsi="宋体" w:cs="宋体"/>
                <w:sz w:val="21"/>
                <w:szCs w:val="21"/>
              </w:rPr>
              <w:t xml:space="preserve"> </w:t>
            </w:r>
            <w:r w:rsidRPr="0071619F">
              <w:rPr>
                <w:rFonts w:ascii="宋体" w:hAnsi="宋体" w:cs="宋体"/>
                <w:sz w:val="21"/>
                <w:szCs w:val="21"/>
              </w:rPr>
              <w:t>孔媛媛</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孔媛媛</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掌握英汉语基本差异。</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了解翻译基本知识，如翻译的定义、翻译标准等。</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掌握各类基本翻译技巧。</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语言运用及转换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5</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5</w:t>
            </w:r>
            <w:r w:rsidRPr="0071619F">
              <w:rPr>
                <w:rFonts w:ascii="宋体" w:hAnsi="宋体" w:cs="宋体"/>
                <w:sz w:val="21"/>
                <w:szCs w:val="21"/>
              </w:rPr>
              <w:t>：通过中西方语言文化的对比讨论，弘扬中国特色社会主义文化，加强对学生的思政、德育教育</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课程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及语言对比基本概念；英汉基本差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基本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的定义、标准、语言对比的概念、目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英汉词汇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词汇的对比及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英汉句子层面基本差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形合与意合、</w:t>
            </w:r>
            <w:r w:rsidRPr="0071619F">
              <w:rPr>
                <w:rFonts w:ascii="宋体" w:hAnsi="宋体" w:cs="宋体"/>
                <w:sz w:val="21"/>
                <w:szCs w:val="21"/>
              </w:rPr>
              <w:t xml:space="preserve"> </w:t>
            </w:r>
            <w:r w:rsidRPr="0071619F">
              <w:rPr>
                <w:rFonts w:ascii="宋体" w:hAnsi="宋体" w:cs="宋体"/>
                <w:sz w:val="21"/>
                <w:szCs w:val="21"/>
              </w:rPr>
              <w:t>静态与动态、人称与物称、主动与被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形合意合，静态动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重形合，汉语重意合；英语多静态，汉语多动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人称物称，主动被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重人称，英语重物称；汉语多主动，英语多被动</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 </w:t>
            </w:r>
            <w:r w:rsidRPr="0071619F">
              <w:rPr>
                <w:rFonts w:ascii="宋体" w:hAnsi="宋体" w:cs="宋体"/>
                <w:sz w:val="21"/>
                <w:szCs w:val="21"/>
              </w:rPr>
              <w:t>科技翻译中的英汉对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翻译中的若干英汉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英汉语长句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汉语长句的翻译步骤</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重复和替代</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汉语多重复，英语多省略和替代</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名词化结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英语中的名词化结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科技翻译标准及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翻译的标准、方法及常见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 </w:t>
            </w:r>
            <w:r w:rsidRPr="0071619F">
              <w:rPr>
                <w:rFonts w:ascii="宋体" w:hAnsi="宋体" w:cs="宋体"/>
                <w:sz w:val="21"/>
                <w:szCs w:val="21"/>
              </w:rPr>
              <w:t>科技翻译中的英汉对比（</w:t>
            </w:r>
            <w:r w:rsidRPr="0071619F">
              <w:rPr>
                <w:rFonts w:ascii="宋体" w:hAnsi="宋体" w:cs="宋体"/>
                <w:sz w:val="21"/>
                <w:szCs w:val="21"/>
              </w:rPr>
              <w:t>2</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科技翻译中其他重要的英汉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英汉语中重要信息位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汉语中重要信息位置及语序调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主语与主题</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主谓式，汉语话题说明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   </w:t>
            </w:r>
            <w:r w:rsidRPr="0071619F">
              <w:rPr>
                <w:rFonts w:ascii="宋体" w:hAnsi="宋体" w:cs="宋体"/>
                <w:sz w:val="21"/>
                <w:szCs w:val="21"/>
              </w:rPr>
              <w:t>时事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的翻译及英汉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定语从句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定语从句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新闻的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新闻的翻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文化及翻译</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中的文化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翻译中的文化因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翻译中的文化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文化翻译的策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文化翻译的策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3,M4,M5</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包括课堂出勤及课堂发言及各项活动。</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平时课上、课下进行的线上、线下各种翻译实践练习及测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出勤率高，课上积极发言讨论，积极参与各项活动</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出勤率较高，课上发言讨论及各项活动较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课堂出勤率较高，但课堂表现不积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课堂出勤率低，课堂表现不积极</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作业完成质量较差</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考试成绩优秀</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考试成绩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考试成绩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D-</w:t>
            </w:r>
            <w:r w:rsidRPr="0071619F">
              <w:rPr>
                <w:rFonts w:ascii="宋体" w:hAnsi="宋体" w:cs="宋体"/>
                <w:sz w:val="21"/>
                <w:szCs w:val="21"/>
              </w:rPr>
              <w:t>考试成绩及格</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w:t>
            </w:r>
            <w:r w:rsidRPr="0071619F">
              <w:rPr>
                <w:rFonts w:ascii="宋体" w:hAnsi="宋体" w:cs="宋体"/>
                <w:sz w:val="21"/>
                <w:szCs w:val="21"/>
              </w:rPr>
              <w:t>考试成绩不及格</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英语翻译教程</w:t>
            </w:r>
            <w:r w:rsidRPr="0071619F">
              <w:rPr>
                <w:rFonts w:ascii="宋体" w:hAnsi="宋体" w:cs="宋体"/>
                <w:sz w:val="21"/>
                <w:szCs w:val="21"/>
              </w:rPr>
              <w:t xml:space="preserve">, </w:t>
            </w:r>
            <w:r w:rsidRPr="0071619F">
              <w:rPr>
                <w:rFonts w:ascii="宋体" w:hAnsi="宋体" w:cs="宋体"/>
                <w:sz w:val="21"/>
                <w:szCs w:val="21"/>
              </w:rPr>
              <w:t>郭月琴</w:t>
            </w:r>
            <w:r w:rsidRPr="0071619F">
              <w:rPr>
                <w:rFonts w:ascii="宋体" w:hAnsi="宋体" w:cs="宋体"/>
                <w:sz w:val="21"/>
                <w:szCs w:val="21"/>
              </w:rPr>
              <w:t xml:space="preserve">, </w:t>
            </w:r>
            <w:r w:rsidRPr="0071619F">
              <w:rPr>
                <w:rFonts w:ascii="宋体" w:hAnsi="宋体" w:cs="宋体"/>
                <w:sz w:val="21"/>
                <w:szCs w:val="21"/>
              </w:rPr>
              <w:t>中国石油大学出版社</w:t>
            </w:r>
            <w:r w:rsidRPr="0071619F">
              <w:rPr>
                <w:rFonts w:ascii="宋体" w:hAnsi="宋体" w:cs="宋体"/>
                <w:sz w:val="21"/>
                <w:szCs w:val="21"/>
              </w:rPr>
              <w:t>, 2013.4, ISBN:9787563638413.</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互译实践与技巧</w:t>
            </w:r>
            <w:r w:rsidRPr="0071619F">
              <w:rPr>
                <w:rFonts w:ascii="宋体" w:hAnsi="宋体" w:cs="宋体"/>
                <w:sz w:val="21"/>
                <w:szCs w:val="21"/>
              </w:rPr>
              <w:t xml:space="preserve">, </w:t>
            </w:r>
            <w:r w:rsidRPr="0071619F">
              <w:rPr>
                <w:rFonts w:ascii="宋体" w:hAnsi="宋体" w:cs="宋体"/>
                <w:sz w:val="21"/>
                <w:szCs w:val="21"/>
              </w:rPr>
              <w:t>许建平</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w:t>
            </w:r>
            <w:r w:rsidRPr="0071619F">
              <w:rPr>
                <w:rFonts w:ascii="宋体" w:hAnsi="宋体" w:cs="宋体"/>
                <w:sz w:val="21"/>
                <w:szCs w:val="21"/>
              </w:rPr>
              <w:t>2018.6, ISBN:97873025011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汉翻译入门</w:t>
            </w:r>
            <w:r w:rsidRPr="0071619F">
              <w:rPr>
                <w:rFonts w:ascii="宋体" w:hAnsi="宋体" w:cs="宋体"/>
                <w:sz w:val="21"/>
                <w:szCs w:val="21"/>
              </w:rPr>
              <w:t xml:space="preserve">, </w:t>
            </w:r>
            <w:r w:rsidRPr="0071619F">
              <w:rPr>
                <w:rFonts w:ascii="宋体" w:hAnsi="宋体" w:cs="宋体"/>
                <w:sz w:val="21"/>
                <w:szCs w:val="21"/>
              </w:rPr>
              <w:t>陈德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05.8, ISBN:756005026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英对比语言学</w:t>
            </w:r>
            <w:r w:rsidRPr="0071619F">
              <w:rPr>
                <w:rFonts w:ascii="宋体" w:hAnsi="宋体" w:cs="宋体"/>
                <w:sz w:val="21"/>
                <w:szCs w:val="21"/>
              </w:rPr>
              <w:t xml:space="preserve">, </w:t>
            </w:r>
            <w:r w:rsidRPr="0071619F">
              <w:rPr>
                <w:rFonts w:ascii="宋体" w:hAnsi="宋体" w:cs="宋体"/>
                <w:sz w:val="21"/>
                <w:szCs w:val="21"/>
              </w:rPr>
              <w:t>陈德彰</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1.10, ISBN:97875135129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汉英语言对比与翻译</w:t>
            </w:r>
            <w:r w:rsidRPr="0071619F">
              <w:rPr>
                <w:rFonts w:ascii="宋体" w:hAnsi="宋体" w:cs="宋体"/>
                <w:sz w:val="21"/>
                <w:szCs w:val="21"/>
              </w:rPr>
              <w:t xml:space="preserve">, </w:t>
            </w:r>
            <w:r w:rsidRPr="0071619F">
              <w:rPr>
                <w:rFonts w:ascii="宋体" w:hAnsi="宋体" w:cs="宋体"/>
                <w:sz w:val="21"/>
                <w:szCs w:val="21"/>
              </w:rPr>
              <w:t>何三宁</w:t>
            </w:r>
            <w:r w:rsidRPr="0071619F">
              <w:rPr>
                <w:rFonts w:ascii="宋体" w:hAnsi="宋体" w:cs="宋体"/>
                <w:sz w:val="21"/>
                <w:szCs w:val="21"/>
              </w:rPr>
              <w:t xml:space="preserve"> </w:t>
            </w:r>
            <w:r w:rsidRPr="0071619F">
              <w:rPr>
                <w:rFonts w:ascii="宋体" w:hAnsi="宋体" w:cs="宋体"/>
                <w:sz w:val="21"/>
                <w:szCs w:val="21"/>
              </w:rPr>
              <w:t>李忠明</w:t>
            </w:r>
            <w:r w:rsidRPr="0071619F">
              <w:rPr>
                <w:rFonts w:ascii="宋体" w:hAnsi="宋体" w:cs="宋体"/>
                <w:sz w:val="21"/>
                <w:szCs w:val="21"/>
              </w:rPr>
              <w:t xml:space="preserve">, </w:t>
            </w:r>
            <w:r w:rsidRPr="0071619F">
              <w:rPr>
                <w:rFonts w:ascii="宋体" w:hAnsi="宋体" w:cs="宋体"/>
                <w:sz w:val="21"/>
                <w:szCs w:val="21"/>
              </w:rPr>
              <w:t>中央编译出版社</w:t>
            </w:r>
            <w:r w:rsidRPr="0071619F">
              <w:rPr>
                <w:rFonts w:ascii="宋体" w:hAnsi="宋体" w:cs="宋体"/>
                <w:sz w:val="21"/>
                <w:szCs w:val="21"/>
              </w:rPr>
              <w:t>, 2015.12, ISBN:9787511729064.</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经典文学作品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经典文学作品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Classic British and American Literary Wor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0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语</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美经典文学作品赏析》是一门面向非英语专业的任选课。课程精选每一历史时期具有代表性的英美经典文学作品十几篇进行欣赏和评析。课堂内容由作者简介、故事梗概、时代背景、作品主题、主要人物性格特点分析、具体章节分析、课堂讨论和作业等几个环节组成。本门课程通过阅读和评析经典文本，有助于提高学生的英语阅读水平，使其了解英美文化，提高工科院校学生的人文素质，进而弘扬通识教育和素质教育的精神；在帮助我校大学生提高阅读能力的同时，通过评析作品，亦可全面提高其人文素养和思辨能力。</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Appreciation of </w:t>
            </w:r>
            <w:r w:rsidRPr="0071619F">
              <w:rPr>
                <w:rFonts w:ascii="宋体" w:hAnsi="宋体" w:cs="宋体"/>
                <w:sz w:val="21"/>
                <w:szCs w:val="21"/>
              </w:rPr>
              <w:t xml:space="preserve">Classic British and American literary works" is an optional course for non-English majors. The course selects the representative British and American literary works in each historical period to appreciate and comment on. Each chapter consists of the brief </w:t>
            </w:r>
            <w:r w:rsidRPr="0071619F">
              <w:rPr>
                <w:rFonts w:ascii="宋体" w:hAnsi="宋体" w:cs="宋体"/>
                <w:sz w:val="21"/>
                <w:szCs w:val="21"/>
              </w:rPr>
              <w:t>introduction of the writer, the outline of the story, the background of the times, the theme of the work, the analysis of the personality of the main characters, the analysis of specific chapters, group discussion and homework. By reading and evaluating th</w:t>
            </w:r>
            <w:r w:rsidRPr="0071619F">
              <w:rPr>
                <w:rFonts w:ascii="宋体" w:hAnsi="宋体" w:cs="宋体"/>
                <w:sz w:val="21"/>
                <w:szCs w:val="21"/>
              </w:rPr>
              <w:t>ese classic texts, this course is helpful to improve the students' English reading ability, grant them the understanding of British and American culture, and improve the humanistic quality of students in engineering colleges, further carrying forward the s</w:t>
            </w:r>
            <w:r w:rsidRPr="0071619F">
              <w:rPr>
                <w:rFonts w:ascii="宋体" w:hAnsi="宋体" w:cs="宋体"/>
                <w:sz w:val="21"/>
                <w:szCs w:val="21"/>
              </w:rPr>
              <w:t>pirit of general education and quality education. While helping the students to improve their reading ability, the course can also comprehensively improve their humanistic quality and critical thinking ability by evaluating the classic work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沈丹</w:t>
            </w:r>
            <w:r w:rsidRPr="0071619F">
              <w:rPr>
                <w:rFonts w:ascii="宋体" w:hAnsi="宋体" w:cs="宋体"/>
                <w:sz w:val="21"/>
                <w:szCs w:val="21"/>
              </w:rPr>
              <w:t xml:space="preserve"> </w:t>
            </w:r>
            <w:r w:rsidRPr="0071619F">
              <w:rPr>
                <w:rFonts w:ascii="宋体" w:hAnsi="宋体" w:cs="宋体"/>
                <w:sz w:val="21"/>
                <w:szCs w:val="21"/>
              </w:rPr>
              <w:t>吕鹏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w:t>
            </w:r>
            <w:r w:rsidRPr="0071619F">
              <w:rPr>
                <w:rFonts w:ascii="宋体" w:hAnsi="宋体" w:cs="宋体"/>
                <w:b/>
                <w:sz w:val="21"/>
                <w:szCs w:val="21"/>
              </w:rPr>
              <w:t>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沈丹</w:t>
            </w:r>
            <w:r w:rsidRPr="0071619F">
              <w:rPr>
                <w:rFonts w:ascii="宋体" w:hAnsi="宋体" w:cs="宋体"/>
                <w:sz w:val="21"/>
                <w:szCs w:val="21"/>
              </w:rPr>
              <w:t xml:space="preserve"> </w:t>
            </w:r>
            <w:r w:rsidRPr="0071619F">
              <w:rPr>
                <w:rFonts w:ascii="宋体" w:hAnsi="宋体" w:cs="宋体"/>
                <w:sz w:val="21"/>
                <w:szCs w:val="21"/>
              </w:rPr>
              <w:t>吕鹏飞</w:t>
            </w:r>
            <w:r w:rsidRPr="0071619F">
              <w:rPr>
                <w:rFonts w:ascii="宋体" w:hAnsi="宋体" w:cs="宋体"/>
                <w:sz w:val="21"/>
                <w:szCs w:val="21"/>
              </w:rPr>
              <w:t xml:space="preserve"> </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帮助学生了解文学常识，了解英美国家文学的发展及变迁，从而更深入地认识英美国家的文化历史等方面的发展，进一步提高工科院校学生的人文素养。</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对不同时期、不同风格的作品进行评析，使学生能够读懂中等难度的英美文学作品，提高学生的英语阅读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阅读和评析文学作品，了解中外不同的世界观、价值观、思维方式等方面的差异，提升学生的思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在授课内容中发掘和导入可以培养大学生理想信念、价值取向、政治信仰、社会责任的题材与内容，让学生成为德才兼备、全面发展的人才。</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莎士比亚</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莎士比亚的生平、时代背景、写作风格和文学史地位；分析</w:t>
            </w:r>
            <w:r w:rsidRPr="0071619F">
              <w:rPr>
                <w:rFonts w:ascii="宋体" w:hAnsi="宋体" w:cs="宋体"/>
                <w:sz w:val="21"/>
                <w:szCs w:val="21"/>
              </w:rPr>
              <w:t>R</w:t>
            </w:r>
            <w:r w:rsidRPr="0071619F">
              <w:rPr>
                <w:rFonts w:ascii="宋体" w:hAnsi="宋体" w:cs="宋体"/>
                <w:sz w:val="21"/>
                <w:szCs w:val="21"/>
              </w:rPr>
              <w:t>《罗密欧与朱丽叶》和《十四行诗</w:t>
            </w:r>
            <w:r w:rsidRPr="0071619F">
              <w:rPr>
                <w:rFonts w:ascii="宋体" w:hAnsi="宋体" w:cs="宋体"/>
                <w:sz w:val="21"/>
                <w:szCs w:val="21"/>
              </w:rPr>
              <w:t xml:space="preserve"> -</w:t>
            </w:r>
            <w:r w:rsidRPr="0071619F">
              <w:rPr>
                <w:rFonts w:ascii="宋体" w:hAnsi="宋体" w:cs="宋体"/>
                <w:sz w:val="21"/>
                <w:szCs w:val="21"/>
              </w:rPr>
              <w:t>十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莎士比亚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莎士比亚的生平、时代背景、写作风格、文学史地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莎士比亚作品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罗密欧与朱丽叶》和《第</w:t>
            </w:r>
            <w:r w:rsidRPr="0071619F">
              <w:rPr>
                <w:rFonts w:ascii="宋体" w:hAnsi="宋体" w:cs="宋体"/>
                <w:sz w:val="21"/>
                <w:szCs w:val="21"/>
              </w:rPr>
              <w:t>18</w:t>
            </w:r>
            <w:r w:rsidRPr="0071619F">
              <w:rPr>
                <w:rFonts w:ascii="宋体" w:hAnsi="宋体" w:cs="宋体"/>
                <w:sz w:val="21"/>
                <w:szCs w:val="21"/>
              </w:rPr>
              <w:t>首十四行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7</w:t>
            </w:r>
            <w:r w:rsidRPr="0071619F">
              <w:rPr>
                <w:rFonts w:ascii="宋体" w:hAnsi="宋体" w:cs="宋体"/>
                <w:sz w:val="21"/>
                <w:szCs w:val="21"/>
              </w:rPr>
              <w:t>世纪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17</w:t>
            </w:r>
            <w:r w:rsidRPr="0071619F">
              <w:rPr>
                <w:rFonts w:ascii="宋体" w:hAnsi="宋体" w:cs="宋体"/>
                <w:sz w:val="21"/>
                <w:szCs w:val="21"/>
              </w:rPr>
              <w:t>世纪英国文学的时代背景、主要作家、写作风格、文学史地位等。了解培根的生平、时代背景、写作风格、文学史地位，分析其作品《论婚姻与单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培根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w:t>
            </w:r>
            <w:r w:rsidRPr="0071619F">
              <w:rPr>
                <w:rFonts w:ascii="宋体" w:hAnsi="宋体" w:cs="宋体"/>
                <w:sz w:val="21"/>
                <w:szCs w:val="21"/>
              </w:rPr>
              <w:t>17</w:t>
            </w:r>
            <w:r w:rsidRPr="0071619F">
              <w:rPr>
                <w:rFonts w:ascii="宋体" w:hAnsi="宋体" w:cs="宋体"/>
                <w:sz w:val="21"/>
                <w:szCs w:val="21"/>
              </w:rPr>
              <w:t>世纪英国文学的时代背景、主要作家、写作风格、文学史地位等。讲解培根的生平、时代背景、写作风格、文学史地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论婚姻与单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论婚姻与单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8</w:t>
            </w:r>
            <w:r w:rsidRPr="0071619F">
              <w:rPr>
                <w:rFonts w:ascii="宋体" w:hAnsi="宋体" w:cs="宋体"/>
                <w:sz w:val="21"/>
                <w:szCs w:val="21"/>
              </w:rPr>
              <w:t>世纪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18</w:t>
            </w:r>
            <w:r w:rsidRPr="0071619F">
              <w:rPr>
                <w:rFonts w:ascii="宋体" w:hAnsi="宋体" w:cs="宋体"/>
                <w:sz w:val="21"/>
                <w:szCs w:val="21"/>
              </w:rPr>
              <w:t>世纪英国文学的时代背景、主要作家、写作风格、文学史地位等。了解笛福的生平、时代背景、写作风格、文学史地位，评析《鲁滨逊漂流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8</w:t>
            </w:r>
            <w:r w:rsidRPr="0071619F">
              <w:rPr>
                <w:rFonts w:ascii="宋体" w:hAnsi="宋体" w:cs="宋体"/>
                <w:sz w:val="21"/>
                <w:szCs w:val="21"/>
              </w:rPr>
              <w:t>世纪英国文学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w:t>
            </w:r>
            <w:r w:rsidRPr="0071619F">
              <w:rPr>
                <w:rFonts w:ascii="宋体" w:hAnsi="宋体" w:cs="宋体"/>
                <w:sz w:val="21"/>
                <w:szCs w:val="21"/>
              </w:rPr>
              <w:t>18</w:t>
            </w:r>
            <w:r w:rsidRPr="0071619F">
              <w:rPr>
                <w:rFonts w:ascii="宋体" w:hAnsi="宋体" w:cs="宋体"/>
                <w:sz w:val="21"/>
                <w:szCs w:val="21"/>
              </w:rPr>
              <w:t>世纪英国文学的时代背景、主要作家、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鲁滨逊漂流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笛福的生平、时代背景、写作风格、文学史地位，评析《鲁滨逊漂流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浪漫主义诗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英国浪漫主义诗人的生平、时代背景、写作风格、文学史地位等。分析华兹华斯的《我如浮云天际游》</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浪漫主义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英国浪漫主义诗人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我如浮云天际游》与《西风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华兹华斯的《我如浮云天际游》和雪莱的《西风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w:t>
            </w:r>
            <w:r w:rsidRPr="0071619F">
              <w:rPr>
                <w:rFonts w:ascii="宋体" w:hAnsi="宋体" w:cs="宋体"/>
                <w:sz w:val="21"/>
                <w:szCs w:val="21"/>
              </w:rPr>
              <w:t>•</w:t>
            </w:r>
            <w:r w:rsidRPr="0071619F">
              <w:rPr>
                <w:rFonts w:ascii="宋体" w:hAnsi="宋体" w:cs="宋体"/>
                <w:sz w:val="21"/>
                <w:szCs w:val="21"/>
              </w:rPr>
              <w:t>奥斯汀</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简</w:t>
            </w:r>
            <w:r w:rsidRPr="0071619F">
              <w:rPr>
                <w:rFonts w:ascii="宋体" w:hAnsi="宋体" w:cs="宋体"/>
                <w:sz w:val="21"/>
                <w:szCs w:val="21"/>
              </w:rPr>
              <w:t>•</w:t>
            </w:r>
            <w:r w:rsidRPr="0071619F">
              <w:rPr>
                <w:rFonts w:ascii="宋体" w:hAnsi="宋体" w:cs="宋体"/>
                <w:sz w:val="21"/>
                <w:szCs w:val="21"/>
              </w:rPr>
              <w:t>奥斯汀</w:t>
            </w:r>
            <w:r w:rsidRPr="0071619F">
              <w:rPr>
                <w:rFonts w:ascii="宋体" w:hAnsi="宋体" w:cs="宋体"/>
                <w:sz w:val="21"/>
                <w:szCs w:val="21"/>
              </w:rPr>
              <w:t xml:space="preserve"> </w:t>
            </w:r>
            <w:r w:rsidRPr="0071619F">
              <w:rPr>
                <w:rFonts w:ascii="宋体" w:hAnsi="宋体" w:cs="宋体"/>
                <w:sz w:val="21"/>
                <w:szCs w:val="21"/>
              </w:rPr>
              <w:t>的生平、时代背景、写作风格、文学史地位等。了解如何使用特定的文艺理论评析简</w:t>
            </w:r>
            <w:r w:rsidRPr="0071619F">
              <w:rPr>
                <w:rFonts w:ascii="宋体" w:hAnsi="宋体" w:cs="宋体"/>
                <w:sz w:val="21"/>
                <w:szCs w:val="21"/>
              </w:rPr>
              <w:t>•</w:t>
            </w:r>
            <w:r w:rsidRPr="0071619F">
              <w:rPr>
                <w:rFonts w:ascii="宋体" w:hAnsi="宋体" w:cs="宋体"/>
                <w:sz w:val="21"/>
                <w:szCs w:val="21"/>
              </w:rPr>
              <w:t>奥斯汀的《傲慢与偏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w:t>
            </w:r>
            <w:r w:rsidRPr="0071619F">
              <w:rPr>
                <w:rFonts w:ascii="宋体" w:hAnsi="宋体" w:cs="宋体"/>
                <w:sz w:val="21"/>
                <w:szCs w:val="21"/>
              </w:rPr>
              <w:t>•</w:t>
            </w:r>
            <w:r w:rsidRPr="0071619F">
              <w:rPr>
                <w:rFonts w:ascii="宋体" w:hAnsi="宋体" w:cs="宋体"/>
                <w:sz w:val="21"/>
                <w:szCs w:val="21"/>
              </w:rPr>
              <w:t>奥斯汀作品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简</w:t>
            </w:r>
            <w:r w:rsidRPr="0071619F">
              <w:rPr>
                <w:rFonts w:ascii="宋体" w:hAnsi="宋体" w:cs="宋体"/>
                <w:sz w:val="21"/>
                <w:szCs w:val="21"/>
              </w:rPr>
              <w:t>•</w:t>
            </w:r>
            <w:r w:rsidRPr="0071619F">
              <w:rPr>
                <w:rFonts w:ascii="宋体" w:hAnsi="宋体" w:cs="宋体"/>
                <w:sz w:val="21"/>
                <w:szCs w:val="21"/>
              </w:rPr>
              <w:t>奥斯汀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傲慢与偏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析《傲慢与偏见》的人物特点和艺术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查尔斯</w:t>
            </w:r>
            <w:r w:rsidRPr="0071619F">
              <w:rPr>
                <w:rFonts w:ascii="宋体" w:hAnsi="宋体" w:cs="宋体"/>
                <w:sz w:val="21"/>
                <w:szCs w:val="21"/>
              </w:rPr>
              <w:t>•</w:t>
            </w:r>
            <w:r w:rsidRPr="0071619F">
              <w:rPr>
                <w:rFonts w:ascii="宋体" w:hAnsi="宋体" w:cs="宋体"/>
                <w:sz w:val="21"/>
                <w:szCs w:val="21"/>
              </w:rPr>
              <w:t>狄更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狄更斯的生平、时代背景、</w:t>
            </w:r>
            <w:r w:rsidRPr="0071619F">
              <w:rPr>
                <w:rFonts w:ascii="宋体" w:hAnsi="宋体" w:cs="宋体"/>
                <w:sz w:val="21"/>
                <w:szCs w:val="21"/>
              </w:rPr>
              <w:t xml:space="preserve"> </w:t>
            </w:r>
            <w:r w:rsidRPr="0071619F">
              <w:rPr>
                <w:rFonts w:ascii="宋体" w:hAnsi="宋体" w:cs="宋体"/>
                <w:sz w:val="21"/>
                <w:szCs w:val="21"/>
              </w:rPr>
              <w:t>写作风格、文学史地位等，分析《远大前程》。</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狄更斯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狄更斯的生平、时代背景、</w:t>
            </w:r>
            <w:r w:rsidRPr="0071619F">
              <w:rPr>
                <w:rFonts w:ascii="宋体" w:hAnsi="宋体" w:cs="宋体"/>
                <w:sz w:val="21"/>
                <w:szCs w:val="21"/>
              </w:rPr>
              <w:t xml:space="preserve"> </w:t>
            </w:r>
            <w:r w:rsidRPr="0071619F">
              <w:rPr>
                <w:rFonts w:ascii="宋体" w:hAnsi="宋体" w:cs="宋体"/>
                <w:sz w:val="21"/>
                <w:szCs w:val="21"/>
              </w:rPr>
              <w:t>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远大前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远大前程》的人物特点和艺术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夏洛蒂</w:t>
            </w:r>
            <w:r w:rsidRPr="0071619F">
              <w:rPr>
                <w:rFonts w:ascii="宋体" w:hAnsi="宋体" w:cs="宋体"/>
                <w:sz w:val="21"/>
                <w:szCs w:val="21"/>
              </w:rPr>
              <w:t>·</w:t>
            </w:r>
            <w:r w:rsidRPr="0071619F">
              <w:rPr>
                <w:rFonts w:ascii="宋体" w:hAnsi="宋体" w:cs="宋体"/>
                <w:sz w:val="21"/>
                <w:szCs w:val="21"/>
              </w:rPr>
              <w:t>勃朗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夏洛蒂</w:t>
            </w:r>
            <w:r w:rsidRPr="0071619F">
              <w:rPr>
                <w:rFonts w:ascii="宋体" w:hAnsi="宋体" w:cs="宋体"/>
                <w:sz w:val="21"/>
                <w:szCs w:val="21"/>
              </w:rPr>
              <w:t>·</w:t>
            </w:r>
            <w:r w:rsidRPr="0071619F">
              <w:rPr>
                <w:rFonts w:ascii="宋体" w:hAnsi="宋体" w:cs="宋体"/>
                <w:sz w:val="21"/>
                <w:szCs w:val="21"/>
              </w:rPr>
              <w:t>勃朗特的生平、时代背景、写作风格、文学史地位等。分析《简</w:t>
            </w:r>
            <w:r w:rsidRPr="0071619F">
              <w:rPr>
                <w:rFonts w:ascii="宋体" w:hAnsi="宋体" w:cs="宋体"/>
                <w:sz w:val="21"/>
                <w:szCs w:val="21"/>
              </w:rPr>
              <w:t>·</w:t>
            </w:r>
            <w:r w:rsidRPr="0071619F">
              <w:rPr>
                <w:rFonts w:ascii="宋体" w:hAnsi="宋体" w:cs="宋体"/>
                <w:sz w:val="21"/>
                <w:szCs w:val="21"/>
              </w:rPr>
              <w:t>爱》</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夏洛蒂</w:t>
            </w:r>
            <w:r w:rsidRPr="0071619F">
              <w:rPr>
                <w:rFonts w:ascii="宋体" w:hAnsi="宋体" w:cs="宋体"/>
                <w:sz w:val="21"/>
                <w:szCs w:val="21"/>
              </w:rPr>
              <w:t>·</w:t>
            </w:r>
            <w:r w:rsidRPr="0071619F">
              <w:rPr>
                <w:rFonts w:ascii="宋体" w:hAnsi="宋体" w:cs="宋体"/>
                <w:sz w:val="21"/>
                <w:szCs w:val="21"/>
              </w:rPr>
              <w:t>勃朗特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夏洛蒂</w:t>
            </w:r>
            <w:r w:rsidRPr="0071619F">
              <w:rPr>
                <w:rFonts w:ascii="宋体" w:hAnsi="宋体" w:cs="宋体"/>
                <w:sz w:val="21"/>
                <w:szCs w:val="21"/>
              </w:rPr>
              <w:t>·</w:t>
            </w:r>
            <w:r w:rsidRPr="0071619F">
              <w:rPr>
                <w:rFonts w:ascii="宋体" w:hAnsi="宋体" w:cs="宋体"/>
                <w:sz w:val="21"/>
                <w:szCs w:val="21"/>
              </w:rPr>
              <w:t>勃朗特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w:t>
            </w:r>
            <w:r w:rsidRPr="0071619F">
              <w:rPr>
                <w:rFonts w:ascii="宋体" w:hAnsi="宋体" w:cs="宋体"/>
                <w:sz w:val="21"/>
                <w:szCs w:val="21"/>
              </w:rPr>
              <w:t>·</w:t>
            </w:r>
            <w:r w:rsidRPr="0071619F">
              <w:rPr>
                <w:rFonts w:ascii="宋体" w:hAnsi="宋体" w:cs="宋体"/>
                <w:sz w:val="21"/>
                <w:szCs w:val="21"/>
              </w:rPr>
              <w:t>爱》</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简</w:t>
            </w:r>
            <w:r w:rsidRPr="0071619F">
              <w:rPr>
                <w:rFonts w:ascii="宋体" w:hAnsi="宋体" w:cs="宋体"/>
                <w:sz w:val="21"/>
                <w:szCs w:val="21"/>
              </w:rPr>
              <w:t>·</w:t>
            </w:r>
            <w:r w:rsidRPr="0071619F">
              <w:rPr>
                <w:rFonts w:ascii="宋体" w:hAnsi="宋体" w:cs="宋体"/>
                <w:sz w:val="21"/>
                <w:szCs w:val="21"/>
              </w:rPr>
              <w:t>爱》的人物特点和艺术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世纪英国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w:t>
            </w:r>
            <w:r w:rsidRPr="0071619F">
              <w:rPr>
                <w:rFonts w:ascii="宋体" w:hAnsi="宋体" w:cs="宋体"/>
                <w:sz w:val="21"/>
                <w:szCs w:val="21"/>
              </w:rPr>
              <w:t>20</w:t>
            </w:r>
            <w:r w:rsidRPr="0071619F">
              <w:rPr>
                <w:rFonts w:ascii="宋体" w:hAnsi="宋体" w:cs="宋体"/>
                <w:sz w:val="21"/>
                <w:szCs w:val="21"/>
              </w:rPr>
              <w:t>世纪英国文学的时代背景、主要作家、写作风格</w:t>
            </w:r>
            <w:r w:rsidRPr="0071619F">
              <w:rPr>
                <w:rFonts w:ascii="宋体" w:hAnsi="宋体" w:cs="宋体"/>
                <w:sz w:val="21"/>
                <w:szCs w:val="21"/>
              </w:rPr>
              <w:t xml:space="preserve"> </w:t>
            </w:r>
            <w:r w:rsidRPr="0071619F">
              <w:rPr>
                <w:rFonts w:ascii="宋体" w:hAnsi="宋体" w:cs="宋体"/>
                <w:sz w:val="21"/>
                <w:szCs w:val="21"/>
              </w:rPr>
              <w:t>、文学史地位等。分析《达洛维夫人》的人物特点和艺术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0</w:t>
            </w:r>
            <w:r w:rsidRPr="0071619F">
              <w:rPr>
                <w:rFonts w:ascii="宋体" w:hAnsi="宋体" w:cs="宋体"/>
                <w:sz w:val="21"/>
                <w:szCs w:val="21"/>
              </w:rPr>
              <w:t>世纪英国文学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w:t>
            </w:r>
            <w:r w:rsidRPr="0071619F">
              <w:rPr>
                <w:rFonts w:ascii="宋体" w:hAnsi="宋体" w:cs="宋体"/>
                <w:sz w:val="21"/>
                <w:szCs w:val="21"/>
              </w:rPr>
              <w:t>20</w:t>
            </w:r>
            <w:r w:rsidRPr="0071619F">
              <w:rPr>
                <w:rFonts w:ascii="宋体" w:hAnsi="宋体" w:cs="宋体"/>
                <w:sz w:val="21"/>
                <w:szCs w:val="21"/>
              </w:rPr>
              <w:t>世纪英国文学的时代背景、主要作家、写作风格</w:t>
            </w:r>
            <w:r w:rsidRPr="0071619F">
              <w:rPr>
                <w:rFonts w:ascii="宋体" w:hAnsi="宋体" w:cs="宋体"/>
                <w:sz w:val="21"/>
                <w:szCs w:val="21"/>
              </w:rPr>
              <w:t xml:space="preserve"> </w:t>
            </w:r>
            <w:r w:rsidRPr="0071619F">
              <w:rPr>
                <w:rFonts w:ascii="宋体" w:hAnsi="宋体" w:cs="宋体"/>
                <w:sz w:val="21"/>
                <w:szCs w:val="21"/>
              </w:rPr>
              <w:t>、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达洛维夫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达洛夫人的》人物特点和艺术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九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文学简要综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本土文学产生的时代背景，经历的变化，主要作家及写作风格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文学产生的历史背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美国文学产生的历史时期，经济社会背景，及宗教精神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文学重要流派和作家</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文学经历的变迁，重要作家及其文学史地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十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浪漫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浪漫主义时代背景、主要作家、写作风格、文学史地位等。了解分析华盛顿</w:t>
            </w:r>
            <w:r w:rsidRPr="0071619F">
              <w:rPr>
                <w:rFonts w:ascii="宋体" w:hAnsi="宋体" w:cs="宋体"/>
                <w:sz w:val="21"/>
                <w:szCs w:val="21"/>
              </w:rPr>
              <w:t>·</w:t>
            </w:r>
            <w:r w:rsidRPr="0071619F">
              <w:rPr>
                <w:rFonts w:ascii="宋体" w:hAnsi="宋体" w:cs="宋体"/>
                <w:sz w:val="21"/>
                <w:szCs w:val="21"/>
              </w:rPr>
              <w:t>欧文的主要作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浪漫主义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浪漫主义简介；讲解华盛顿</w:t>
            </w:r>
            <w:r w:rsidRPr="0071619F">
              <w:rPr>
                <w:rFonts w:ascii="宋体" w:hAnsi="宋体" w:cs="宋体"/>
                <w:sz w:val="21"/>
                <w:szCs w:val="21"/>
              </w:rPr>
              <w:t>·</w:t>
            </w:r>
            <w:r w:rsidRPr="0071619F">
              <w:rPr>
                <w:rFonts w:ascii="宋体" w:hAnsi="宋体" w:cs="宋体"/>
                <w:sz w:val="21"/>
                <w:szCs w:val="21"/>
              </w:rPr>
              <w:t>欧文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凡温克尔传》</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华盛顿</w:t>
            </w:r>
            <w:r w:rsidRPr="0071619F">
              <w:rPr>
                <w:rFonts w:ascii="宋体" w:hAnsi="宋体" w:cs="宋体"/>
                <w:sz w:val="21"/>
                <w:szCs w:val="21"/>
              </w:rPr>
              <w:t>·</w:t>
            </w:r>
            <w:r w:rsidRPr="0071619F">
              <w:rPr>
                <w:rFonts w:ascii="宋体" w:hAnsi="宋体" w:cs="宋体"/>
                <w:sz w:val="21"/>
                <w:szCs w:val="21"/>
              </w:rPr>
              <w:t>欧文的小说</w:t>
            </w:r>
            <w:r w:rsidRPr="0071619F">
              <w:rPr>
                <w:rFonts w:ascii="宋体" w:hAnsi="宋体" w:cs="宋体"/>
                <w:sz w:val="21"/>
                <w:szCs w:val="21"/>
              </w:rPr>
              <w:t xml:space="preserve"> </w:t>
            </w:r>
            <w:r w:rsidRPr="0071619F">
              <w:rPr>
                <w:rFonts w:ascii="宋体" w:hAnsi="宋体" w:cs="宋体"/>
                <w:sz w:val="21"/>
                <w:szCs w:val="21"/>
              </w:rPr>
              <w:t>《凡温克尔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伦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爱伦坡创作的时代背景、写作风格、作品的文学史地位等。分析《黑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伦坡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爱伦坡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黑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分析《黑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艾米丽</w:t>
            </w:r>
            <w:r w:rsidRPr="0071619F">
              <w:rPr>
                <w:rFonts w:ascii="宋体" w:hAnsi="宋体" w:cs="宋体"/>
                <w:sz w:val="21"/>
                <w:szCs w:val="21"/>
              </w:rPr>
              <w:t>·</w:t>
            </w:r>
            <w:r w:rsidRPr="0071619F">
              <w:rPr>
                <w:rFonts w:ascii="宋体" w:hAnsi="宋体" w:cs="宋体"/>
                <w:sz w:val="21"/>
                <w:szCs w:val="21"/>
              </w:rPr>
              <w:t>狄金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浪漫主义时代的主要诗人，其背景、写作风格、文学史地位等。分析艾米丽</w:t>
            </w:r>
            <w:r w:rsidRPr="0071619F">
              <w:rPr>
                <w:rFonts w:ascii="宋体" w:hAnsi="宋体" w:cs="宋体"/>
                <w:sz w:val="21"/>
                <w:szCs w:val="21"/>
              </w:rPr>
              <w:t>·</w:t>
            </w:r>
            <w:r w:rsidRPr="0071619F">
              <w:rPr>
                <w:rFonts w:ascii="宋体" w:hAnsi="宋体" w:cs="宋体"/>
                <w:sz w:val="21"/>
                <w:szCs w:val="21"/>
              </w:rPr>
              <w:t>狄金森的经典诗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艾米丽</w:t>
            </w:r>
            <w:r w:rsidRPr="0071619F">
              <w:rPr>
                <w:rFonts w:ascii="宋体" w:hAnsi="宋体" w:cs="宋体"/>
                <w:sz w:val="21"/>
                <w:szCs w:val="21"/>
              </w:rPr>
              <w:t>·</w:t>
            </w:r>
            <w:r w:rsidRPr="0071619F">
              <w:rPr>
                <w:rFonts w:ascii="宋体" w:hAnsi="宋体" w:cs="宋体"/>
                <w:sz w:val="21"/>
                <w:szCs w:val="21"/>
              </w:rPr>
              <w:t>狄金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艾米丽</w:t>
            </w:r>
            <w:r w:rsidRPr="0071619F">
              <w:rPr>
                <w:rFonts w:ascii="宋体" w:hAnsi="宋体" w:cs="宋体"/>
                <w:sz w:val="21"/>
                <w:szCs w:val="21"/>
              </w:rPr>
              <w:t>·</w:t>
            </w:r>
            <w:r w:rsidRPr="0071619F">
              <w:rPr>
                <w:rFonts w:ascii="宋体" w:hAnsi="宋体" w:cs="宋体"/>
                <w:sz w:val="21"/>
                <w:szCs w:val="21"/>
              </w:rPr>
              <w:t>狄金森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狄金森的作品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析艾米丽狄金森的几首短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现实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现实主义时代背景、主要作家、写作风格、文学史地位等。分析马克</w:t>
            </w:r>
            <w:r w:rsidRPr="0071619F">
              <w:rPr>
                <w:rFonts w:ascii="宋体" w:hAnsi="宋体" w:cs="宋体"/>
                <w:sz w:val="21"/>
                <w:szCs w:val="21"/>
              </w:rPr>
              <w:t>·</w:t>
            </w:r>
            <w:r w:rsidRPr="0071619F">
              <w:rPr>
                <w:rFonts w:ascii="宋体" w:hAnsi="宋体" w:cs="宋体"/>
                <w:sz w:val="21"/>
                <w:szCs w:val="21"/>
              </w:rPr>
              <w:t>吐温的《卡拉维拉斯县驰名的跳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马克</w:t>
            </w:r>
            <w:r w:rsidRPr="0071619F">
              <w:rPr>
                <w:rFonts w:ascii="宋体" w:hAnsi="宋体" w:cs="宋体"/>
                <w:sz w:val="21"/>
                <w:szCs w:val="21"/>
              </w:rPr>
              <w:t>·</w:t>
            </w:r>
            <w:r w:rsidRPr="0071619F">
              <w:rPr>
                <w:rFonts w:ascii="宋体" w:hAnsi="宋体" w:cs="宋体"/>
                <w:sz w:val="21"/>
                <w:szCs w:val="21"/>
              </w:rPr>
              <w:t>吐温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马克</w:t>
            </w:r>
            <w:r w:rsidRPr="0071619F">
              <w:rPr>
                <w:rFonts w:ascii="宋体" w:hAnsi="宋体" w:cs="宋体"/>
                <w:sz w:val="21"/>
                <w:szCs w:val="21"/>
              </w:rPr>
              <w:t>·</w:t>
            </w:r>
            <w:r w:rsidRPr="0071619F">
              <w:rPr>
                <w:rFonts w:ascii="宋体" w:hAnsi="宋体" w:cs="宋体"/>
                <w:sz w:val="21"/>
                <w:szCs w:val="21"/>
              </w:rPr>
              <w:t>吐温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卡拉维拉斯县驰名的跳蛙》</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特定的文艺理论评析分析马克</w:t>
            </w:r>
            <w:r w:rsidRPr="0071619F">
              <w:rPr>
                <w:rFonts w:ascii="宋体" w:hAnsi="宋体" w:cs="宋体"/>
                <w:sz w:val="21"/>
                <w:szCs w:val="21"/>
              </w:rPr>
              <w:t>·</w:t>
            </w:r>
            <w:r w:rsidRPr="0071619F">
              <w:rPr>
                <w:rFonts w:ascii="宋体" w:hAnsi="宋体" w:cs="宋体"/>
                <w:sz w:val="21"/>
                <w:szCs w:val="21"/>
              </w:rPr>
              <w:t>吐温的</w:t>
            </w:r>
            <w:r w:rsidRPr="0071619F">
              <w:rPr>
                <w:rFonts w:ascii="宋体" w:hAnsi="宋体" w:cs="宋体"/>
                <w:sz w:val="21"/>
                <w:szCs w:val="21"/>
              </w:rPr>
              <w:t xml:space="preserve"> </w:t>
            </w:r>
            <w:r w:rsidRPr="0071619F">
              <w:rPr>
                <w:rFonts w:ascii="宋体" w:hAnsi="宋体" w:cs="宋体"/>
                <w:sz w:val="21"/>
                <w:szCs w:val="21"/>
              </w:rPr>
              <w:t>《卡拉维拉斯县驰名的跳蛙》</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内斯特</w:t>
            </w:r>
            <w:r w:rsidRPr="0071619F">
              <w:rPr>
                <w:rFonts w:ascii="宋体" w:hAnsi="宋体" w:cs="宋体"/>
                <w:sz w:val="21"/>
                <w:szCs w:val="21"/>
              </w:rPr>
              <w:t>·</w:t>
            </w:r>
            <w:r w:rsidRPr="0071619F">
              <w:rPr>
                <w:rFonts w:ascii="宋体" w:hAnsi="宋体" w:cs="宋体"/>
                <w:sz w:val="21"/>
                <w:szCs w:val="21"/>
              </w:rPr>
              <w:t>海明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欧内斯特</w:t>
            </w:r>
            <w:r w:rsidRPr="0071619F">
              <w:rPr>
                <w:rFonts w:ascii="宋体" w:hAnsi="宋体" w:cs="宋体"/>
                <w:sz w:val="21"/>
                <w:szCs w:val="21"/>
              </w:rPr>
              <w:t>·</w:t>
            </w:r>
            <w:r w:rsidRPr="0071619F">
              <w:rPr>
                <w:rFonts w:ascii="宋体" w:hAnsi="宋体" w:cs="宋体"/>
                <w:sz w:val="21"/>
                <w:szCs w:val="21"/>
              </w:rPr>
              <w:t>海明威的生平、时代背景、写作风格、文学史地位等。了解评析欧内斯特</w:t>
            </w:r>
            <w:r w:rsidRPr="0071619F">
              <w:rPr>
                <w:rFonts w:ascii="宋体" w:hAnsi="宋体" w:cs="宋体"/>
                <w:sz w:val="21"/>
                <w:szCs w:val="21"/>
              </w:rPr>
              <w:t>·</w:t>
            </w:r>
            <w:r w:rsidRPr="0071619F">
              <w:rPr>
                <w:rFonts w:ascii="宋体" w:hAnsi="宋体" w:cs="宋体"/>
                <w:sz w:val="21"/>
                <w:szCs w:val="21"/>
              </w:rPr>
              <w:t>海明威的主要小说。</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欧内斯特</w:t>
            </w:r>
            <w:r w:rsidRPr="0071619F">
              <w:rPr>
                <w:rFonts w:ascii="宋体" w:hAnsi="宋体" w:cs="宋体"/>
                <w:sz w:val="21"/>
                <w:szCs w:val="21"/>
              </w:rPr>
              <w:t>·</w:t>
            </w:r>
            <w:r w:rsidRPr="0071619F">
              <w:rPr>
                <w:rFonts w:ascii="宋体" w:hAnsi="宋体" w:cs="宋体"/>
                <w:sz w:val="21"/>
                <w:szCs w:val="21"/>
              </w:rPr>
              <w:t>海明威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欧内斯特</w:t>
            </w:r>
            <w:r w:rsidRPr="0071619F">
              <w:rPr>
                <w:rFonts w:ascii="宋体" w:hAnsi="宋体" w:cs="宋体"/>
                <w:sz w:val="21"/>
                <w:szCs w:val="21"/>
              </w:rPr>
              <w:t>·</w:t>
            </w:r>
            <w:r w:rsidRPr="0071619F">
              <w:rPr>
                <w:rFonts w:ascii="宋体" w:hAnsi="宋体" w:cs="宋体"/>
                <w:sz w:val="21"/>
                <w:szCs w:val="21"/>
              </w:rPr>
              <w:t>海明威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雨中的猫》</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析海明威的小说</w:t>
            </w:r>
            <w:r w:rsidRPr="0071619F">
              <w:rPr>
                <w:rFonts w:ascii="宋体" w:hAnsi="宋体" w:cs="宋体"/>
                <w:sz w:val="21"/>
                <w:szCs w:val="21"/>
              </w:rPr>
              <w:t xml:space="preserve"> </w:t>
            </w:r>
            <w:r w:rsidRPr="0071619F">
              <w:rPr>
                <w:rFonts w:ascii="宋体" w:hAnsi="宋体" w:cs="宋体"/>
                <w:sz w:val="21"/>
                <w:szCs w:val="21"/>
              </w:rPr>
              <w:t>《雨中的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现代主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美国现代主义的时代背景、主要作家、写作风格、文学史地位等，分析菲茨杰拉德的主要作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菲茨杰拉德简介</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菲茨杰拉德的生平、时代背景、写作风格、文学史地位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不起的盖茨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特定的文艺理论评析《了不起的盖茨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十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福克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福克纳的生平、时代背景、写作风格、文学史地位等。了解如何使用特定的文艺理论评析福克纳的主要作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福克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讲解福克纳生平、时代背景、写作风格、文学史地位等。</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致艾米丽的玫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用特定的文艺理论评析福克纳的小说</w:t>
            </w:r>
            <w:r w:rsidRPr="0071619F">
              <w:rPr>
                <w:rFonts w:ascii="宋体" w:hAnsi="宋体" w:cs="宋体"/>
                <w:sz w:val="21"/>
                <w:szCs w:val="21"/>
              </w:rPr>
              <w:t xml:space="preserve"> </w:t>
            </w:r>
            <w:r w:rsidRPr="0071619F">
              <w:rPr>
                <w:rFonts w:ascii="宋体" w:hAnsi="宋体" w:cs="宋体"/>
                <w:sz w:val="21"/>
                <w:szCs w:val="21"/>
              </w:rPr>
              <w:t>《致艾米丽的玫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精神面貌和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读后感和课堂报告</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缺勤课时超过三分之一的学生不允许参加期末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思路清晰，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思路较清晰，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思路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无逻辑性，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思路清晰，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思路较清晰，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思路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无逻辑性，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90-100,75-89,60-74,0-5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文学欣赏》</w:t>
            </w:r>
            <w:r w:rsidRPr="0071619F">
              <w:rPr>
                <w:rFonts w:ascii="宋体" w:hAnsi="宋体" w:cs="宋体"/>
                <w:sz w:val="21"/>
                <w:szCs w:val="21"/>
              </w:rPr>
              <w:t xml:space="preserve">, </w:t>
            </w:r>
            <w:r w:rsidRPr="0071619F">
              <w:rPr>
                <w:rFonts w:ascii="宋体" w:hAnsi="宋体" w:cs="宋体"/>
                <w:sz w:val="21"/>
                <w:szCs w:val="21"/>
              </w:rPr>
              <w:t>刁克利</w:t>
            </w:r>
            <w:r w:rsidRPr="0071619F">
              <w:rPr>
                <w:rFonts w:ascii="宋体" w:hAnsi="宋体" w:cs="宋体"/>
                <w:sz w:val="21"/>
                <w:szCs w:val="21"/>
              </w:rPr>
              <w:t xml:space="preserve">, </w:t>
            </w:r>
            <w:r w:rsidRPr="0071619F">
              <w:rPr>
                <w:rFonts w:ascii="宋体" w:hAnsi="宋体" w:cs="宋体"/>
                <w:sz w:val="21"/>
                <w:szCs w:val="21"/>
              </w:rPr>
              <w:t>中国人民大学出版社</w:t>
            </w:r>
            <w:r w:rsidRPr="0071619F">
              <w:rPr>
                <w:rFonts w:ascii="宋体" w:hAnsi="宋体" w:cs="宋体"/>
                <w:sz w:val="21"/>
                <w:szCs w:val="21"/>
              </w:rPr>
              <w:t>, 2011, ISBN:9787300131627.</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主教材）</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国文学教程》</w:t>
            </w:r>
            <w:r w:rsidRPr="0071619F">
              <w:rPr>
                <w:rFonts w:ascii="宋体" w:hAnsi="宋体" w:cs="宋体"/>
                <w:sz w:val="21"/>
                <w:szCs w:val="21"/>
              </w:rPr>
              <w:t xml:space="preserve">, </w:t>
            </w:r>
            <w:r w:rsidRPr="0071619F">
              <w:rPr>
                <w:rFonts w:ascii="宋体" w:hAnsi="宋体" w:cs="宋体"/>
                <w:sz w:val="21"/>
                <w:szCs w:val="21"/>
              </w:rPr>
              <w:t>张伯香</w:t>
            </w:r>
            <w:r w:rsidRPr="0071619F">
              <w:rPr>
                <w:rFonts w:ascii="宋体" w:hAnsi="宋体" w:cs="宋体"/>
                <w:sz w:val="21"/>
                <w:szCs w:val="21"/>
              </w:rPr>
              <w:t xml:space="preserve">, </w:t>
            </w:r>
            <w:r w:rsidRPr="0071619F">
              <w:rPr>
                <w:rFonts w:ascii="宋体" w:hAnsi="宋体" w:cs="宋体"/>
                <w:sz w:val="21"/>
                <w:szCs w:val="21"/>
              </w:rPr>
              <w:t>武汉大学出版社</w:t>
            </w:r>
            <w:r w:rsidRPr="0071619F">
              <w:rPr>
                <w:rFonts w:ascii="宋体" w:hAnsi="宋体" w:cs="宋体"/>
                <w:sz w:val="21"/>
                <w:szCs w:val="21"/>
              </w:rPr>
              <w:t>, 1997, ISBN:9787307043268.</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文学欣赏》</w:t>
            </w:r>
            <w:r w:rsidRPr="0071619F">
              <w:rPr>
                <w:rFonts w:ascii="宋体" w:hAnsi="宋体" w:cs="宋体"/>
                <w:sz w:val="21"/>
                <w:szCs w:val="21"/>
              </w:rPr>
              <w:t xml:space="preserve">, </w:t>
            </w:r>
            <w:r w:rsidRPr="0071619F">
              <w:rPr>
                <w:rFonts w:ascii="宋体" w:hAnsi="宋体" w:cs="宋体"/>
                <w:sz w:val="21"/>
                <w:szCs w:val="21"/>
              </w:rPr>
              <w:t>罗良功</w:t>
            </w:r>
            <w:r w:rsidRPr="0071619F">
              <w:rPr>
                <w:rFonts w:ascii="宋体" w:hAnsi="宋体" w:cs="宋体"/>
                <w:sz w:val="21"/>
                <w:szCs w:val="21"/>
              </w:rPr>
              <w:t xml:space="preserve">, </w:t>
            </w:r>
            <w:r w:rsidRPr="0071619F">
              <w:rPr>
                <w:rFonts w:ascii="宋体" w:hAnsi="宋体" w:cs="宋体"/>
                <w:sz w:val="21"/>
                <w:szCs w:val="21"/>
              </w:rPr>
              <w:t>华中师范大学出版社</w:t>
            </w:r>
            <w:r w:rsidRPr="0071619F">
              <w:rPr>
                <w:rFonts w:ascii="宋体" w:hAnsi="宋体" w:cs="宋体"/>
                <w:sz w:val="21"/>
                <w:szCs w:val="21"/>
              </w:rPr>
              <w:t xml:space="preserve">, 2012, </w:t>
            </w:r>
            <w:r w:rsidRPr="0071619F">
              <w:rPr>
                <w:rFonts w:ascii="宋体" w:hAnsi="宋体" w:cs="宋体"/>
                <w:sz w:val="21"/>
                <w:szCs w:val="21"/>
              </w:rPr>
              <w:t>ISBN:9787562254966.</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美文化概论》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美文化概论</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Introduction to British and American Cultur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1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是大学英语应用提高阶段的一门选修课，通过介绍美国、英国地理、历史、社会、文化、政治等方面的概况，阐述美国、英国文化传统和其核心价值观念的形成和发展过程。有助于学习者了解英美的思维方式、价值观念及生活方式，对英、美国家社会文化现象有一定的辨别能力，增强与英、美国人交往时的文化敏感性，并达到巩固和提高英语水平的目的。</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is a selective course for the application and further improvement of college </w:t>
            </w:r>
            <w:r w:rsidRPr="0071619F">
              <w:rPr>
                <w:rFonts w:ascii="宋体" w:hAnsi="宋体" w:cs="宋体"/>
                <w:sz w:val="21"/>
                <w:szCs w:val="21"/>
              </w:rPr>
              <w:t>English. By introducing the geography, history, society, culture, politics and other aspects of the United States and the United Kingdom, it elaborates the formation and development process of the cultural traditions and core values of the United States an</w:t>
            </w:r>
            <w:r w:rsidRPr="0071619F">
              <w:rPr>
                <w:rFonts w:ascii="宋体" w:hAnsi="宋体" w:cs="宋体"/>
                <w:sz w:val="21"/>
                <w:szCs w:val="21"/>
              </w:rPr>
              <w:t>d the United Kingdom. It is helpful for learners to understand the way of thinking, values and lifestyles of the UK and the US. This course could equip students with certain ability to comprehend the social and cultural phenomena in UK and the US. Besides,</w:t>
            </w:r>
            <w:r w:rsidRPr="0071619F">
              <w:rPr>
                <w:rFonts w:ascii="宋体" w:hAnsi="宋体" w:cs="宋体"/>
                <w:sz w:val="21"/>
                <w:szCs w:val="21"/>
              </w:rPr>
              <w:t xml:space="preserve"> students' language skill and cultural sensitivity when interacting with the British and the Americans would also be enhanced.</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郭月琴，孙继平，沈丹，马金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系统地学习英语国家的基本概况；探索英美两个社会与文化的脉络</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高学生对文化差异的敏感性和对处理文化差异的灵活性</w:t>
            </w:r>
            <w:r w:rsidRPr="0071619F">
              <w:rPr>
                <w:rFonts w:ascii="宋体" w:hAnsi="宋体" w:cs="宋体"/>
                <w:sz w:val="21"/>
                <w:szCs w:val="21"/>
              </w:rPr>
              <w:t xml:space="preserve">; </w:t>
            </w:r>
            <w:r w:rsidRPr="0071619F">
              <w:rPr>
                <w:rFonts w:ascii="宋体" w:hAnsi="宋体" w:cs="宋体"/>
                <w:sz w:val="21"/>
                <w:szCs w:val="21"/>
              </w:rPr>
              <w:t>培养他们的跨文化交际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提高英语语言素养</w:t>
            </w:r>
            <w:r w:rsidRPr="0071619F">
              <w:rPr>
                <w:rFonts w:ascii="宋体" w:hAnsi="宋体" w:cs="宋体"/>
                <w:sz w:val="21"/>
                <w:szCs w:val="21"/>
              </w:rPr>
              <w:t xml:space="preserve">, </w:t>
            </w:r>
            <w:r w:rsidRPr="0071619F">
              <w:rPr>
                <w:rFonts w:ascii="宋体" w:hAnsi="宋体" w:cs="宋体"/>
                <w:sz w:val="21"/>
                <w:szCs w:val="21"/>
              </w:rPr>
              <w:t>拓宽人文学科知识</w:t>
            </w:r>
            <w:r w:rsidRPr="0071619F">
              <w:rPr>
                <w:rFonts w:ascii="宋体" w:hAnsi="宋体" w:cs="宋体"/>
                <w:sz w:val="21"/>
                <w:szCs w:val="21"/>
              </w:rPr>
              <w:t xml:space="preserve">; </w:t>
            </w:r>
            <w:r w:rsidRPr="0071619F">
              <w:rPr>
                <w:rFonts w:ascii="宋体" w:hAnsi="宋体" w:cs="宋体"/>
                <w:sz w:val="21"/>
                <w:szCs w:val="21"/>
              </w:rPr>
              <w:t>为将来开拓石油国际市场、提高竞争力打下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美两国的地形特点概述</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的地形特点；美国地理位置对其经济发展的重要性；美国地理位置对其经济发展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英国和美国的地理位置</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和美国的地理位置、地理方面重要特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英国的地形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地形特点、区域划分</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美国的地形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地形特点、区域划</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两国的山川与河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山川与河流；</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山川与河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和美国的开端</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发现美洲新大陆的重要性；英格兰与美洲殖民者之间的冲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英国的开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格兰与美洲殖民者之间的冲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美国的开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发现美洲新大陆的重要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演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3</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与美国的人口与主要城市</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人口密集区的异同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英国的人口构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人口密集区的构成和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美国的人口构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人口密集区的构成和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主要城市</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的主要城市；</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主要城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4</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与美国的政治体系</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的政治体系与政党分布；美国的</w:t>
            </w:r>
            <w:r w:rsidRPr="0071619F">
              <w:rPr>
                <w:rFonts w:ascii="宋体" w:hAnsi="宋体" w:cs="宋体"/>
                <w:sz w:val="21"/>
                <w:szCs w:val="21"/>
              </w:rPr>
              <w:t>“</w:t>
            </w:r>
            <w:r w:rsidRPr="0071619F">
              <w:rPr>
                <w:rFonts w:ascii="宋体" w:hAnsi="宋体" w:cs="宋体"/>
                <w:sz w:val="21"/>
                <w:szCs w:val="21"/>
              </w:rPr>
              <w:t>分权制衡制度</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1 </w:t>
            </w:r>
            <w:r w:rsidRPr="0071619F">
              <w:rPr>
                <w:rFonts w:ascii="宋体" w:hAnsi="宋体" w:cs="宋体"/>
                <w:sz w:val="21"/>
                <w:szCs w:val="21"/>
              </w:rPr>
              <w:t>政治体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政治体系及其比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当前疫情，体现社会主义制度的优越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2 </w:t>
            </w:r>
            <w:r w:rsidRPr="0071619F">
              <w:rPr>
                <w:rFonts w:ascii="宋体" w:hAnsi="宋体" w:cs="宋体"/>
                <w:sz w:val="21"/>
                <w:szCs w:val="21"/>
              </w:rPr>
              <w:t>立法机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立法机关及其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3 </w:t>
            </w:r>
            <w:r w:rsidRPr="0071619F">
              <w:rPr>
                <w:rFonts w:ascii="宋体" w:hAnsi="宋体" w:cs="宋体"/>
                <w:sz w:val="21"/>
                <w:szCs w:val="21"/>
              </w:rPr>
              <w:t>行政机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的行政机关及其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4.4 </w:t>
            </w:r>
            <w:r w:rsidRPr="0071619F">
              <w:rPr>
                <w:rFonts w:ascii="宋体" w:hAnsi="宋体" w:cs="宋体"/>
                <w:sz w:val="21"/>
                <w:szCs w:val="21"/>
              </w:rPr>
              <w:t>司法机关</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的司法机关及其比较</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5</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与美国的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英国和美国的经济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5.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1 </w:t>
            </w:r>
            <w:r w:rsidRPr="0071619F">
              <w:rPr>
                <w:rFonts w:ascii="宋体" w:hAnsi="宋体" w:cs="宋体"/>
                <w:sz w:val="21"/>
                <w:szCs w:val="21"/>
              </w:rPr>
              <w:t>英国和美国的经济特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经济各自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2 </w:t>
            </w:r>
            <w:r w:rsidRPr="0071619F">
              <w:rPr>
                <w:rFonts w:ascii="宋体" w:hAnsi="宋体" w:cs="宋体"/>
                <w:sz w:val="21"/>
                <w:szCs w:val="21"/>
              </w:rPr>
              <w:t>英国和美国的工业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工业各自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3 </w:t>
            </w:r>
            <w:r w:rsidRPr="0071619F">
              <w:rPr>
                <w:rFonts w:ascii="宋体" w:hAnsi="宋体" w:cs="宋体"/>
                <w:sz w:val="21"/>
                <w:szCs w:val="21"/>
              </w:rPr>
              <w:t>英国和美国的农业概括</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农业各自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5.4 </w:t>
            </w:r>
            <w:r w:rsidRPr="0071619F">
              <w:rPr>
                <w:rFonts w:ascii="宋体" w:hAnsi="宋体" w:cs="宋体"/>
                <w:sz w:val="21"/>
                <w:szCs w:val="21"/>
              </w:rPr>
              <w:t>英国和美国的经济贸易</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经济贸易各自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结合中美贸易战，指出美方的霸权主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6</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和美国的教育</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的高等教育体系及其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1 </w:t>
            </w:r>
            <w:r w:rsidRPr="0071619F">
              <w:rPr>
                <w:rFonts w:ascii="宋体" w:hAnsi="宋体" w:cs="宋体"/>
                <w:sz w:val="21"/>
                <w:szCs w:val="21"/>
              </w:rPr>
              <w:t>英国和美国的教育概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各自的教育状况；</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中国教育状况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2 </w:t>
            </w:r>
            <w:r w:rsidRPr="0071619F">
              <w:rPr>
                <w:rFonts w:ascii="宋体" w:hAnsi="宋体" w:cs="宋体"/>
                <w:sz w:val="21"/>
                <w:szCs w:val="21"/>
              </w:rPr>
              <w:t>基础教育和中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的基础教育和中等教育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中国教育状况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3</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3 </w:t>
            </w:r>
            <w:r w:rsidRPr="0071619F">
              <w:rPr>
                <w:rFonts w:ascii="宋体" w:hAnsi="宋体" w:cs="宋体"/>
                <w:sz w:val="21"/>
                <w:szCs w:val="21"/>
              </w:rPr>
              <w:t>高等教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两国高等教育的特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中国教育状况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7</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英国和美国的宗教</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式崇拜与美式崇拜的异同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1 </w:t>
            </w:r>
            <w:r w:rsidRPr="0071619F">
              <w:rPr>
                <w:rFonts w:ascii="宋体" w:hAnsi="宋体" w:cs="宋体"/>
                <w:sz w:val="21"/>
                <w:szCs w:val="21"/>
              </w:rPr>
              <w:t>英式崇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宗教信仰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2 </w:t>
            </w:r>
            <w:r w:rsidRPr="0071619F">
              <w:rPr>
                <w:rFonts w:ascii="宋体" w:hAnsi="宋体" w:cs="宋体"/>
                <w:sz w:val="21"/>
                <w:szCs w:val="21"/>
              </w:rPr>
              <w:t>美式崇拜</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宗教信仰的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8</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r w:rsidRPr="0071619F">
              <w:rPr>
                <w:rFonts w:ascii="宋体" w:hAnsi="宋体" w:cs="宋体"/>
                <w:sz w:val="21"/>
                <w:szCs w:val="21"/>
              </w:rPr>
              <w:t>英国和美国的传统与习俗</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对白手起家式英雄的评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1 </w:t>
            </w:r>
            <w:r w:rsidRPr="0071619F">
              <w:rPr>
                <w:rFonts w:ascii="宋体" w:hAnsi="宋体" w:cs="宋体"/>
                <w:sz w:val="21"/>
                <w:szCs w:val="21"/>
              </w:rPr>
              <w:t>三个王室传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三个王室传统的传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8.2 “</w:t>
            </w:r>
            <w:r w:rsidRPr="0071619F">
              <w:rPr>
                <w:rFonts w:ascii="宋体" w:hAnsi="宋体" w:cs="宋体"/>
                <w:sz w:val="21"/>
                <w:szCs w:val="21"/>
              </w:rPr>
              <w:t>三不要</w:t>
            </w:r>
            <w:r w:rsidRPr="0071619F">
              <w:rPr>
                <w:rFonts w:ascii="宋体" w:hAnsi="宋体" w:cs="宋体"/>
                <w:sz w:val="21"/>
                <w:szCs w:val="21"/>
              </w:rPr>
              <w:t>”</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三不要</w:t>
            </w:r>
            <w:r w:rsidRPr="0071619F">
              <w:rPr>
                <w:rFonts w:ascii="宋体" w:hAnsi="宋体" w:cs="宋体"/>
                <w:sz w:val="21"/>
                <w:szCs w:val="21"/>
              </w:rPr>
              <w:t>”</w:t>
            </w:r>
            <w:r w:rsidRPr="0071619F">
              <w:rPr>
                <w:rFonts w:ascii="宋体" w:hAnsi="宋体" w:cs="宋体"/>
                <w:sz w:val="21"/>
                <w:szCs w:val="21"/>
              </w:rPr>
              <w:t>背后的文化背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3 </w:t>
            </w:r>
            <w:r w:rsidRPr="0071619F">
              <w:rPr>
                <w:rFonts w:ascii="宋体" w:hAnsi="宋体" w:cs="宋体"/>
                <w:sz w:val="21"/>
                <w:szCs w:val="21"/>
              </w:rPr>
              <w:t>美国的</w:t>
            </w:r>
            <w:r w:rsidRPr="0071619F">
              <w:rPr>
                <w:rFonts w:ascii="宋体" w:hAnsi="宋体" w:cs="宋体"/>
                <w:sz w:val="21"/>
                <w:szCs w:val="21"/>
              </w:rPr>
              <w:t>“</w:t>
            </w:r>
            <w:r w:rsidRPr="0071619F">
              <w:rPr>
                <w:rFonts w:ascii="宋体" w:hAnsi="宋体" w:cs="宋体"/>
                <w:sz w:val="21"/>
                <w:szCs w:val="21"/>
              </w:rPr>
              <w:t>自力更生</w:t>
            </w:r>
            <w:r w:rsidRPr="0071619F">
              <w:rPr>
                <w:rFonts w:ascii="宋体" w:hAnsi="宋体" w:cs="宋体"/>
                <w:sz w:val="21"/>
                <w:szCs w:val="21"/>
              </w:rPr>
              <w:t>”</w:t>
            </w:r>
            <w:r w:rsidRPr="0071619F">
              <w:rPr>
                <w:rFonts w:ascii="宋体" w:hAnsi="宋体" w:cs="宋体"/>
                <w:sz w:val="21"/>
                <w:szCs w:val="21"/>
              </w:rPr>
              <w:t>精神</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的</w:t>
            </w:r>
            <w:r w:rsidRPr="0071619F">
              <w:rPr>
                <w:rFonts w:ascii="宋体" w:hAnsi="宋体" w:cs="宋体"/>
                <w:sz w:val="21"/>
                <w:szCs w:val="21"/>
              </w:rPr>
              <w:t>“</w:t>
            </w:r>
            <w:r w:rsidRPr="0071619F">
              <w:rPr>
                <w:rFonts w:ascii="宋体" w:hAnsi="宋体" w:cs="宋体"/>
                <w:sz w:val="21"/>
                <w:szCs w:val="21"/>
              </w:rPr>
              <w:t>自力更生</w:t>
            </w:r>
            <w:r w:rsidRPr="0071619F">
              <w:rPr>
                <w:rFonts w:ascii="宋体" w:hAnsi="宋体" w:cs="宋体"/>
                <w:sz w:val="21"/>
                <w:szCs w:val="21"/>
              </w:rPr>
              <w:t>”</w:t>
            </w:r>
            <w:r w:rsidRPr="0071619F">
              <w:rPr>
                <w:rFonts w:ascii="宋体" w:hAnsi="宋体" w:cs="宋体"/>
                <w:sz w:val="21"/>
                <w:szCs w:val="21"/>
              </w:rPr>
              <w:t>精神对当代美国人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4 </w:t>
            </w:r>
            <w:r w:rsidRPr="0071619F">
              <w:rPr>
                <w:rFonts w:ascii="宋体" w:hAnsi="宋体" w:cs="宋体"/>
                <w:sz w:val="21"/>
                <w:szCs w:val="21"/>
              </w:rPr>
              <w:t>白手起家式英雄</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如何看待白手起家式英雄</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5 </w:t>
            </w:r>
            <w:r w:rsidRPr="0071619F">
              <w:rPr>
                <w:rFonts w:ascii="宋体" w:hAnsi="宋体" w:cs="宋体"/>
                <w:sz w:val="21"/>
                <w:szCs w:val="21"/>
              </w:rPr>
              <w:t>注重隐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中国文化对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6 </w:t>
            </w:r>
            <w:r w:rsidRPr="0071619F">
              <w:rPr>
                <w:rFonts w:ascii="宋体" w:hAnsi="宋体" w:cs="宋体"/>
                <w:sz w:val="21"/>
                <w:szCs w:val="21"/>
              </w:rPr>
              <w:t>礼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与中国传统礼仪对比；</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引导学生关注优秀中华文化传统</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7 </w:t>
            </w:r>
            <w:r w:rsidRPr="0071619F">
              <w:rPr>
                <w:rFonts w:ascii="宋体" w:hAnsi="宋体" w:cs="宋体"/>
                <w:sz w:val="21"/>
                <w:szCs w:val="21"/>
              </w:rPr>
              <w:t>约翰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这一称呼的文化背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8.8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8 </w:t>
            </w:r>
            <w:r w:rsidRPr="0071619F">
              <w:rPr>
                <w:rFonts w:ascii="宋体" w:hAnsi="宋体" w:cs="宋体"/>
                <w:sz w:val="21"/>
                <w:szCs w:val="21"/>
              </w:rPr>
              <w:t>山姆大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这一称呼的文化渊源</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9</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美文化基本核心价值观念</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美文基本核心价值观的形成以及对当今社会的影响</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反思日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1 </w:t>
            </w:r>
            <w:r w:rsidRPr="0071619F">
              <w:rPr>
                <w:rFonts w:ascii="宋体" w:hAnsi="宋体" w:cs="宋体"/>
                <w:sz w:val="21"/>
                <w:szCs w:val="21"/>
              </w:rPr>
              <w:t>英国基本核心价值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基本核心价值观念如何影响普通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讨论我国的社会主义核心价值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反思日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2 </w:t>
            </w:r>
            <w:r w:rsidRPr="0071619F">
              <w:rPr>
                <w:rFonts w:ascii="宋体" w:hAnsi="宋体" w:cs="宋体"/>
                <w:sz w:val="21"/>
                <w:szCs w:val="21"/>
              </w:rPr>
              <w:t>美国基本核心价值观念</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基本核心价值观念如何影响普通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讨论我国的社会主义核心价值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小组演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反思日记</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0</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十章</w:t>
            </w:r>
            <w:r w:rsidRPr="0071619F">
              <w:rPr>
                <w:rFonts w:ascii="宋体" w:hAnsi="宋体" w:cs="宋体"/>
                <w:sz w:val="21"/>
                <w:szCs w:val="21"/>
              </w:rPr>
              <w:t xml:space="preserve"> </w:t>
            </w:r>
            <w:r w:rsidRPr="0071619F">
              <w:rPr>
                <w:rFonts w:ascii="宋体" w:hAnsi="宋体" w:cs="宋体"/>
                <w:sz w:val="21"/>
                <w:szCs w:val="21"/>
              </w:rPr>
              <w:t>英国和美国的假日与观光景点</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的主要假日形成的历史背景；重要观光景点的地理位置及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1 </w:t>
            </w:r>
            <w:r w:rsidRPr="0071619F">
              <w:rPr>
                <w:rFonts w:ascii="宋体" w:hAnsi="宋体" w:cs="宋体"/>
                <w:sz w:val="21"/>
                <w:szCs w:val="21"/>
              </w:rPr>
              <w:t>英国和美国的主要假日</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和美国的重要假日的渊源与习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中国传统节日</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2 </w:t>
            </w:r>
            <w:r w:rsidRPr="0071619F">
              <w:rPr>
                <w:rFonts w:ascii="宋体" w:hAnsi="宋体" w:cs="宋体"/>
                <w:sz w:val="21"/>
                <w:szCs w:val="21"/>
              </w:rPr>
              <w:t>英国和美国的重要观光景点</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和美国的重要观光景点中的文化因素</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1</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和美国的运动</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英国和美国盛行的运动以及其背后价值观的体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1.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1 </w:t>
            </w:r>
            <w:r w:rsidRPr="0071619F">
              <w:rPr>
                <w:rFonts w:ascii="宋体" w:hAnsi="宋体" w:cs="宋体"/>
                <w:sz w:val="21"/>
                <w:szCs w:val="21"/>
              </w:rPr>
              <w:t>英国的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有哪些主要的运动；各自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2 </w:t>
            </w:r>
            <w:r w:rsidRPr="0071619F">
              <w:rPr>
                <w:rFonts w:ascii="宋体" w:hAnsi="宋体" w:cs="宋体"/>
                <w:sz w:val="21"/>
                <w:szCs w:val="21"/>
              </w:rPr>
              <w:t>美国的运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有哪些主要的运动；各自特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网络平台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w:t>
            </w:r>
            <w:r w:rsidRPr="0071619F">
              <w:rPr>
                <w:rFonts w:ascii="宋体" w:hAnsi="宋体" w:cs="宋体"/>
                <w:sz w:val="21"/>
                <w:szCs w:val="21"/>
              </w:rPr>
              <w:t>12</w:t>
            </w:r>
            <w:r w:rsidRPr="0071619F">
              <w:rPr>
                <w:rFonts w:ascii="宋体" w:hAnsi="宋体" w:cs="宋体"/>
                <w:sz w:val="21"/>
                <w:szCs w:val="21"/>
              </w:rPr>
              <w:t>章</w:t>
            </w:r>
            <w:r w:rsidRPr="0071619F">
              <w:rPr>
                <w:rFonts w:ascii="宋体" w:hAnsi="宋体" w:cs="宋体"/>
                <w:sz w:val="21"/>
                <w:szCs w:val="21"/>
              </w:rPr>
              <w:t xml:space="preserve">  </w:t>
            </w:r>
            <w:r w:rsidRPr="0071619F">
              <w:rPr>
                <w:rFonts w:ascii="宋体" w:hAnsi="宋体" w:cs="宋体"/>
                <w:sz w:val="21"/>
                <w:szCs w:val="21"/>
              </w:rPr>
              <w:t>英国和美国的社交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本章重点难点：贫富差距；对美国离婚率的评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辩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12.1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1 </w:t>
            </w:r>
            <w:r w:rsidRPr="0071619F">
              <w:rPr>
                <w:rFonts w:ascii="宋体" w:hAnsi="宋体" w:cs="宋体"/>
                <w:sz w:val="21"/>
                <w:szCs w:val="21"/>
              </w:rPr>
              <w:t>英国的社交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社交生活的特点与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中国的社交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辩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复习</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2 </w:t>
            </w:r>
            <w:r w:rsidRPr="0071619F">
              <w:rPr>
                <w:rFonts w:ascii="宋体" w:hAnsi="宋体" w:cs="宋体"/>
                <w:sz w:val="21"/>
                <w:szCs w:val="21"/>
              </w:rPr>
              <w:t>美国的社交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美国社交生活的特点与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对比中国的社交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讨论，辩论</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复习</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云课堂</w:t>
            </w:r>
            <w:r w:rsidRPr="0071619F">
              <w:rPr>
                <w:rFonts w:ascii="宋体" w:hAnsi="宋体" w:cs="宋体"/>
                <w:sz w:val="21"/>
                <w:szCs w:val="21"/>
              </w:rPr>
              <w:t>APP</w:t>
            </w:r>
            <w:r w:rsidRPr="0071619F">
              <w:rPr>
                <w:rFonts w:ascii="宋体" w:hAnsi="宋体" w:cs="宋体"/>
                <w:sz w:val="21"/>
                <w:szCs w:val="21"/>
              </w:rPr>
              <w:t>签到、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活动</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布置讨论性话题，要求小组成员合作，以课堂报告等形式呈现；</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根据作业完成质量、是否按时上交等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根据作业完成的准确性、是否按时上交、是否独立完成等评分</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闭卷或开卷考试，成绩采用百分制，卷面成绩总分</w:t>
            </w:r>
            <w:r w:rsidRPr="0071619F">
              <w:rPr>
                <w:rFonts w:ascii="宋体" w:hAnsi="宋体" w:cs="宋体"/>
                <w:sz w:val="21"/>
                <w:szCs w:val="21"/>
              </w:rPr>
              <w:t>100</w:t>
            </w:r>
            <w:r w:rsidRPr="0071619F">
              <w:rPr>
                <w:rFonts w:ascii="宋体" w:hAnsi="宋体" w:cs="宋体"/>
                <w:sz w:val="21"/>
                <w:szCs w:val="21"/>
              </w:rPr>
              <w:t>分</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应，回答问题接近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反应不甚积极，回答问题含糊、偏离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活动</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小测试错误在</w:t>
            </w:r>
            <w:r w:rsidRPr="0071619F">
              <w:rPr>
                <w:rFonts w:ascii="宋体" w:hAnsi="宋体" w:cs="宋体"/>
                <w:sz w:val="21"/>
                <w:szCs w:val="21"/>
              </w:rPr>
              <w:t>2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小测试错误在</w:t>
            </w:r>
            <w:r w:rsidRPr="0071619F">
              <w:rPr>
                <w:rFonts w:ascii="宋体" w:hAnsi="宋体" w:cs="宋体"/>
                <w:sz w:val="21"/>
                <w:szCs w:val="21"/>
              </w:rPr>
              <w:t>20%-40%</w:t>
            </w:r>
            <w:r w:rsidRPr="0071619F">
              <w:rPr>
                <w:rFonts w:ascii="宋体" w:hAnsi="宋体" w:cs="宋体"/>
                <w:sz w:val="21"/>
                <w:szCs w:val="21"/>
              </w:rPr>
              <w:t>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小测试错误在</w:t>
            </w:r>
            <w:r w:rsidRPr="0071619F">
              <w:rPr>
                <w:rFonts w:ascii="宋体" w:hAnsi="宋体" w:cs="宋体"/>
                <w:sz w:val="21"/>
                <w:szCs w:val="21"/>
              </w:rPr>
              <w:t>40%</w:t>
            </w:r>
            <w:r w:rsidRPr="0071619F">
              <w:rPr>
                <w:rFonts w:ascii="宋体" w:hAnsi="宋体" w:cs="宋体"/>
                <w:sz w:val="21"/>
                <w:szCs w:val="21"/>
              </w:rPr>
              <w:t>以上</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作业独立完成，有自己独特的见解观点，语言错误少于三处，逻辑清晰，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作业独立完成，观点明确，语言错误少于五处，条理清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作业有部分抄袭，观点不清，语言错误多于五处，逻辑不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应，回答问题接近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反应不甚积极，回答问题含糊、偏离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活动</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积极完成小组作业，写作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小组作业，写作质量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小组作业，写作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作业独立完成，有自己独特的见解观点，语言错误少于三处，逻辑清晰，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作业独立完成，观点明确，语言错误少于五处，条理清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作业有部分抄袭，观点不清，语言错误多于五处，逻辑不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缺勤</w:t>
            </w:r>
            <w:r w:rsidRPr="0071619F">
              <w:rPr>
                <w:rFonts w:ascii="宋体" w:hAnsi="宋体" w:cs="宋体"/>
                <w:sz w:val="21"/>
                <w:szCs w:val="21"/>
              </w:rPr>
              <w:t>2</w:t>
            </w:r>
            <w:r w:rsidRPr="0071619F">
              <w:rPr>
                <w:rFonts w:ascii="宋体" w:hAnsi="宋体" w:cs="宋体"/>
                <w:sz w:val="21"/>
                <w:szCs w:val="21"/>
              </w:rPr>
              <w:t>次以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缺勤</w:t>
            </w:r>
            <w:r w:rsidRPr="0071619F">
              <w:rPr>
                <w:rFonts w:ascii="宋体" w:hAnsi="宋体" w:cs="宋体"/>
                <w:sz w:val="21"/>
                <w:szCs w:val="21"/>
              </w:rPr>
              <w:t>3</w:t>
            </w:r>
            <w:r w:rsidRPr="0071619F">
              <w:rPr>
                <w:rFonts w:ascii="宋体" w:hAnsi="宋体" w:cs="宋体"/>
                <w:sz w:val="21"/>
                <w:szCs w:val="21"/>
              </w:rPr>
              <w:t>次及以上且很少参加课堂讨论。</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课堂积极回应，回答问题接近标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课堂反应不甚积极，回答问题含糊、偏离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小组活动</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认真积极完成小组作业，写作质量较高</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完成小组作业，写作质量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完成小组作业，写作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后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作业独立完成，有自己独特的见解观点，语言错误少于三处，逻辑清晰，表达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作业独立完成，观点明确，语言错误少于五处，条理清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作业有部分抄袭，观点不清，语言错误多于五处，逻辑不清</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A,B]=[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 xml:space="preserve">|American Ways: An Introduction to American Culture(3rd edition) ,  Marynne Kearny Datesman, </w:t>
            </w:r>
            <w:r w:rsidRPr="0071619F">
              <w:rPr>
                <w:rFonts w:ascii="宋体" w:hAnsi="宋体" w:cs="宋体"/>
                <w:sz w:val="21"/>
                <w:szCs w:val="21"/>
              </w:rPr>
              <w:t>JoAnn Crandall, Edward N. Kearny, Pearson Education, Inc.,, 200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American Ways: A Guide for Foreigners in the United States(2nd edition) , Gary Altehen , Intercultural Press, Inc, 2003.</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学习背景知识新编</w:t>
            </w:r>
            <w:r w:rsidRPr="0071619F">
              <w:rPr>
                <w:rFonts w:ascii="宋体" w:hAnsi="宋体" w:cs="宋体"/>
                <w:sz w:val="21"/>
                <w:szCs w:val="21"/>
              </w:rPr>
              <w:t xml:space="preserve">, </w:t>
            </w:r>
            <w:r w:rsidRPr="0071619F">
              <w:rPr>
                <w:rFonts w:ascii="宋体" w:hAnsi="宋体" w:cs="宋体"/>
                <w:sz w:val="21"/>
                <w:szCs w:val="21"/>
              </w:rPr>
              <w:t>孟继有</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1993, ISBN:978730102230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美加风貌</w:t>
            </w:r>
            <w:r w:rsidRPr="0071619F">
              <w:rPr>
                <w:rFonts w:ascii="宋体" w:hAnsi="宋体" w:cs="宋体"/>
                <w:sz w:val="21"/>
                <w:szCs w:val="21"/>
              </w:rPr>
              <w:t xml:space="preserve">, </w:t>
            </w:r>
            <w:r w:rsidRPr="0071619F">
              <w:rPr>
                <w:rFonts w:ascii="宋体" w:hAnsi="宋体" w:cs="宋体"/>
                <w:sz w:val="21"/>
                <w:szCs w:val="21"/>
              </w:rPr>
              <w:t>陈德，西尔维亚</w:t>
            </w:r>
            <w:r w:rsidRPr="0071619F">
              <w:rPr>
                <w:rFonts w:ascii="宋体" w:hAnsi="宋体" w:cs="宋体"/>
                <w:sz w:val="21"/>
                <w:szCs w:val="21"/>
              </w:rPr>
              <w:t>•</w:t>
            </w:r>
            <w:r w:rsidRPr="0071619F">
              <w:rPr>
                <w:rFonts w:ascii="宋体" w:hAnsi="宋体" w:cs="宋体"/>
                <w:sz w:val="21"/>
                <w:szCs w:val="21"/>
              </w:rPr>
              <w:t>克雷布斯</w:t>
            </w:r>
            <w:r w:rsidRPr="0071619F">
              <w:rPr>
                <w:rFonts w:ascii="宋体" w:hAnsi="宋体" w:cs="宋体"/>
                <w:sz w:val="21"/>
                <w:szCs w:val="21"/>
              </w:rPr>
              <w:t xml:space="preserve">, </w:t>
            </w:r>
            <w:r w:rsidRPr="0071619F">
              <w:rPr>
                <w:rFonts w:ascii="宋体" w:hAnsi="宋体" w:cs="宋体"/>
                <w:sz w:val="21"/>
                <w:szCs w:val="21"/>
              </w:rPr>
              <w:t>西北工业大学出版社</w:t>
            </w:r>
            <w:r w:rsidRPr="0071619F">
              <w:rPr>
                <w:rFonts w:ascii="宋体" w:hAnsi="宋体" w:cs="宋体"/>
                <w:sz w:val="21"/>
                <w:szCs w:val="21"/>
              </w:rPr>
              <w:t>, 1998, ISBN:9787561210260.</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辩论与口才》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辩论与口才</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English Debate and Eloquenc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2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辩论与口才》是一门通识教育选修课，对学生的英语水平尤其是口语表达能力有一定的要求，学生要勇于善于表达。本课程从最基础的语音语调开始，过渡到各种用途的实用英语演讲（包括信息型演讲和说服型演讲等）、各种形式的辩论（包括小组讨论、角色扮演、辩论赛规则与技巧等），中间穿插经典演讲与辩论的赏析，还有学生的反复操练。</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要求学生在分析具体实例并进行强化操练后，了解并掌握英语演讲与辩论的相关技巧，提高表达能力与口才，培养逻辑思维、批判性思维能力和临场应变能力，激发自身从多角度、新角度看待同一问题，并培养提高沟通协作能力，培养团队意识。</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本课程对学生其它英语课程的学习可以起到积极的推进作用，有助于学生综合素质的培养，也为学生毕业以后在求职、就业、生活等多语境中熟练用英语进行交流打下良好的基础。</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nglish Debate and Eloquence is a selective course. It is </w:t>
            </w:r>
            <w:r w:rsidRPr="0071619F">
              <w:rPr>
                <w:rFonts w:ascii="宋体" w:hAnsi="宋体" w:cs="宋体"/>
                <w:sz w:val="21"/>
                <w:szCs w:val="21"/>
              </w:rPr>
              <w:t>designed for students with higher proficiency of spoken English and strong desire to express themselves. The course ranges from the basic skills like good pronunciation and intonation, to practical speeches for different occasions (including informative sp</w:t>
            </w:r>
            <w:r w:rsidRPr="0071619F">
              <w:rPr>
                <w:rFonts w:ascii="宋体" w:hAnsi="宋体" w:cs="宋体"/>
                <w:sz w:val="21"/>
                <w:szCs w:val="21"/>
              </w:rPr>
              <w:t>eech and persuasive speech etc), then to various types of debate (including group discussion, role play, debate contest etc.). Classical examples of speeches and debates will be enjoyed and analyzed and related class performance and homework will also be a</w:t>
            </w:r>
            <w:r w:rsidRPr="0071619F">
              <w:rPr>
                <w:rFonts w:ascii="宋体" w:hAnsi="宋体" w:cs="宋体"/>
                <w:sz w:val="21"/>
                <w:szCs w:val="21"/>
              </w:rPr>
              <w:t>ssigned.</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With all the demonstration, analysis and practice in and after class, students are supposed to master the basic skills of English speech and debate, to better express themselves and to be more eloquent. This course also aims to cultivate students'</w:t>
            </w:r>
            <w:r w:rsidRPr="0071619F">
              <w:rPr>
                <w:rFonts w:ascii="宋体" w:hAnsi="宋体" w:cs="宋体"/>
                <w:sz w:val="21"/>
                <w:szCs w:val="21"/>
              </w:rPr>
              <w:t xml:space="preserve"> logical and critical thinking ability and team work spirit</w:t>
            </w:r>
            <w:r w:rsidRPr="0071619F">
              <w:rPr>
                <w:rFonts w:ascii="宋体" w:hAnsi="宋体" w:cs="宋体"/>
                <w:sz w:val="21"/>
                <w:szCs w:val="21"/>
              </w:rPr>
              <w:t>，</w:t>
            </w:r>
            <w:r w:rsidRPr="0071619F">
              <w:rPr>
                <w:rFonts w:ascii="宋体" w:hAnsi="宋体" w:cs="宋体"/>
                <w:sz w:val="21"/>
                <w:szCs w:val="21"/>
              </w:rPr>
              <w:t xml:space="preserve">the important features for successful communication. </w:t>
            </w:r>
          </w:p>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In a long run, this course can play a positive role in promoting students' learning of other English courses, cultivating students' </w:t>
            </w:r>
            <w:r w:rsidRPr="0071619F">
              <w:rPr>
                <w:rFonts w:ascii="宋体" w:hAnsi="宋体" w:cs="宋体"/>
                <w:sz w:val="21"/>
                <w:szCs w:val="21"/>
              </w:rPr>
              <w:t>comprehensive quality and laying a solid foundation for their employment and life after graduation.</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郑琳</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郑琳，马金芳</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解并掌握不同用途的英语演讲、分析具体实例并进行强化操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使学生学会应对常用场合的演讲，提高在公共场合演讲和辩论的能力，强化英语应用技能，尤其是口语</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了解辩论相关知识，分析具体实例并进行强化训练</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提高学生的逻辑和批判性思维；激发学生从多角度、新角度看待同一问题，帮助提高学生的综合素质，为毕业后的工作学习打基础</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课程入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语音语调的纠错；纠正常见表达误区。</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语音语调的纠错与模仿</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常见语音语调纠错；</w:t>
            </w:r>
            <w:r w:rsidRPr="0071619F">
              <w:rPr>
                <w:rFonts w:ascii="宋体" w:hAnsi="宋体" w:cs="宋体"/>
                <w:sz w:val="21"/>
                <w:szCs w:val="21"/>
              </w:rPr>
              <w:t>VOA Special</w:t>
            </w:r>
            <w:r w:rsidRPr="0071619F">
              <w:rPr>
                <w:rFonts w:ascii="宋体" w:hAnsi="宋体" w:cs="宋体"/>
                <w:sz w:val="21"/>
                <w:szCs w:val="21"/>
              </w:rPr>
              <w:t>等经典材料模仿</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英式英语与美式英语</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单词读音不同；习惯表达方式不同</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英语演讲</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演讲的三个基本要素；如何写出并完成一次优秀的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你真的了解英语演讲吗？</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你对英语演讲有误解吗？</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英语演讲三大类型</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英语演讲</w:t>
            </w:r>
            <w:r w:rsidRPr="0071619F">
              <w:rPr>
                <w:rFonts w:ascii="宋体" w:hAnsi="宋体" w:cs="宋体"/>
                <w:sz w:val="21"/>
                <w:szCs w:val="21"/>
              </w:rPr>
              <w:t>——</w:t>
            </w:r>
            <w:r w:rsidRPr="0071619F">
              <w:rPr>
                <w:rFonts w:ascii="宋体" w:hAnsi="宋体" w:cs="宋体"/>
                <w:sz w:val="21"/>
                <w:szCs w:val="21"/>
              </w:rPr>
              <w:t>多维度的沟通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控制紧张，自信演讲</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4.</w:t>
            </w:r>
            <w:r w:rsidRPr="0071619F">
              <w:rPr>
                <w:rFonts w:ascii="宋体" w:hAnsi="宋体" w:cs="宋体"/>
                <w:sz w:val="21"/>
                <w:szCs w:val="21"/>
              </w:rPr>
              <w:t>你演讲时会紧张吗？</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5.</w:t>
            </w:r>
            <w:r w:rsidRPr="0071619F">
              <w:rPr>
                <w:rFonts w:ascii="宋体" w:hAnsi="宋体" w:cs="宋体"/>
                <w:sz w:val="21"/>
                <w:szCs w:val="21"/>
              </w:rPr>
              <w:t>战胜舞台恐惧，自信演讲</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改善倾听恶习，做高效倾听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6. </w:t>
            </w:r>
            <w:r w:rsidRPr="0071619F">
              <w:rPr>
                <w:rFonts w:ascii="宋体" w:hAnsi="宋体" w:cs="宋体"/>
                <w:sz w:val="21"/>
                <w:szCs w:val="21"/>
              </w:rPr>
              <w:t>克服倾听恶习</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7. </w:t>
            </w:r>
            <w:r w:rsidRPr="0071619F">
              <w:rPr>
                <w:rFonts w:ascii="宋体" w:hAnsi="宋体" w:cs="宋体"/>
                <w:sz w:val="21"/>
                <w:szCs w:val="21"/>
              </w:rPr>
              <w:t>时刻以听众为中心</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8. </w:t>
            </w:r>
            <w:r w:rsidRPr="0071619F">
              <w:rPr>
                <w:rFonts w:ascii="宋体" w:hAnsi="宋体" w:cs="宋体"/>
                <w:sz w:val="21"/>
                <w:szCs w:val="21"/>
              </w:rPr>
              <w:t>如何根据听众调整演讲</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4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如何在舞台上闪闪发光</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9. </w:t>
            </w:r>
            <w:r w:rsidRPr="0071619F">
              <w:rPr>
                <w:rFonts w:ascii="宋体" w:hAnsi="宋体" w:cs="宋体"/>
                <w:sz w:val="21"/>
                <w:szCs w:val="21"/>
              </w:rPr>
              <w:t>演讲中如何发声</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0. </w:t>
            </w:r>
            <w:r w:rsidRPr="0071619F">
              <w:rPr>
                <w:rFonts w:ascii="宋体" w:hAnsi="宋体" w:cs="宋体"/>
                <w:sz w:val="21"/>
                <w:szCs w:val="21"/>
              </w:rPr>
              <w:t>肢体语言</w:t>
            </w:r>
            <w:r w:rsidRPr="0071619F">
              <w:rPr>
                <w:rFonts w:ascii="宋体" w:hAnsi="宋体" w:cs="宋体"/>
                <w:sz w:val="21"/>
                <w:szCs w:val="21"/>
              </w:rPr>
              <w:t>——</w:t>
            </w:r>
            <w:r w:rsidRPr="0071619F">
              <w:rPr>
                <w:rFonts w:ascii="宋体" w:hAnsi="宋体" w:cs="宋体"/>
                <w:sz w:val="21"/>
                <w:szCs w:val="21"/>
              </w:rPr>
              <w:t>表情、眼神交流</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1. </w:t>
            </w:r>
            <w:r w:rsidRPr="0071619F">
              <w:rPr>
                <w:rFonts w:ascii="宋体" w:hAnsi="宋体" w:cs="宋体"/>
                <w:sz w:val="21"/>
                <w:szCs w:val="21"/>
              </w:rPr>
              <w:t>肢体语言</w:t>
            </w:r>
            <w:r w:rsidRPr="0071619F">
              <w:rPr>
                <w:rFonts w:ascii="宋体" w:hAnsi="宋体" w:cs="宋体"/>
                <w:sz w:val="21"/>
                <w:szCs w:val="21"/>
              </w:rPr>
              <w:t>——</w:t>
            </w:r>
            <w:r w:rsidRPr="0071619F">
              <w:rPr>
                <w:rFonts w:ascii="宋体" w:hAnsi="宋体" w:cs="宋体"/>
                <w:sz w:val="21"/>
                <w:szCs w:val="21"/>
              </w:rPr>
              <w:t>手势、体</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2.5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为演讲稿做准备</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2. </w:t>
            </w:r>
            <w:r w:rsidRPr="0071619F">
              <w:rPr>
                <w:rFonts w:ascii="宋体" w:hAnsi="宋体" w:cs="宋体"/>
                <w:sz w:val="21"/>
                <w:szCs w:val="21"/>
              </w:rPr>
              <w:t>选题是关键</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3. </w:t>
            </w:r>
            <w:r w:rsidRPr="0071619F">
              <w:rPr>
                <w:rFonts w:ascii="宋体" w:hAnsi="宋体" w:cs="宋体"/>
                <w:sz w:val="21"/>
                <w:szCs w:val="21"/>
              </w:rPr>
              <w:t>如何积极有效地讨论</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4. </w:t>
            </w:r>
            <w:r w:rsidRPr="0071619F">
              <w:rPr>
                <w:rFonts w:ascii="宋体" w:hAnsi="宋体" w:cs="宋体"/>
                <w:sz w:val="21"/>
                <w:szCs w:val="21"/>
              </w:rPr>
              <w:t>大纲</w:t>
            </w:r>
            <w:r w:rsidRPr="0071619F">
              <w:rPr>
                <w:rFonts w:ascii="宋体" w:hAnsi="宋体" w:cs="宋体"/>
                <w:sz w:val="21"/>
                <w:szCs w:val="21"/>
              </w:rPr>
              <w:t>——</w:t>
            </w:r>
            <w:r w:rsidRPr="0071619F">
              <w:rPr>
                <w:rFonts w:ascii="宋体" w:hAnsi="宋体" w:cs="宋体"/>
                <w:sz w:val="21"/>
                <w:szCs w:val="21"/>
              </w:rPr>
              <w:t>演讲稿的</w:t>
            </w:r>
            <w:r w:rsidRPr="0071619F">
              <w:rPr>
                <w:rFonts w:ascii="宋体" w:hAnsi="宋体" w:cs="宋体"/>
                <w:sz w:val="21"/>
                <w:szCs w:val="21"/>
              </w:rPr>
              <w:t xml:space="preserve">GPS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5. </w:t>
            </w:r>
            <w:r w:rsidRPr="0071619F">
              <w:rPr>
                <w:rFonts w:ascii="宋体" w:hAnsi="宋体" w:cs="宋体"/>
                <w:sz w:val="21"/>
                <w:szCs w:val="21"/>
              </w:rPr>
              <w:t>如何让演讲稿的语言生动有力</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自学资料、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6</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布局谋篇</w:t>
            </w:r>
            <w:r w:rsidRPr="0071619F">
              <w:rPr>
                <w:rFonts w:ascii="宋体" w:hAnsi="宋体" w:cs="宋体"/>
                <w:sz w:val="21"/>
                <w:szCs w:val="21"/>
              </w:rPr>
              <w:t>——</w:t>
            </w:r>
            <w:r w:rsidRPr="0071619F">
              <w:rPr>
                <w:rFonts w:ascii="宋体" w:hAnsi="宋体" w:cs="宋体"/>
                <w:sz w:val="21"/>
                <w:szCs w:val="21"/>
              </w:rPr>
              <w:t>开头、主体、结尾设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6. </w:t>
            </w:r>
            <w:r w:rsidRPr="0071619F">
              <w:rPr>
                <w:rFonts w:ascii="宋体" w:hAnsi="宋体" w:cs="宋体"/>
                <w:sz w:val="21"/>
                <w:szCs w:val="21"/>
              </w:rPr>
              <w:t>布局谋篇</w:t>
            </w:r>
            <w:r w:rsidRPr="0071619F">
              <w:rPr>
                <w:rFonts w:ascii="宋体" w:hAnsi="宋体" w:cs="宋体"/>
                <w:sz w:val="21"/>
                <w:szCs w:val="21"/>
              </w:rPr>
              <w:t>——</w:t>
            </w:r>
            <w:r w:rsidRPr="0071619F">
              <w:rPr>
                <w:rFonts w:ascii="宋体" w:hAnsi="宋体" w:cs="宋体"/>
                <w:sz w:val="21"/>
                <w:szCs w:val="21"/>
              </w:rPr>
              <w:t>好开头是成功的一半</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7. </w:t>
            </w:r>
            <w:r w:rsidRPr="0071619F">
              <w:rPr>
                <w:rFonts w:ascii="宋体" w:hAnsi="宋体" w:cs="宋体"/>
                <w:sz w:val="21"/>
                <w:szCs w:val="21"/>
              </w:rPr>
              <w:t>布局谋篇</w:t>
            </w:r>
            <w:r w:rsidRPr="0071619F">
              <w:rPr>
                <w:rFonts w:ascii="宋体" w:hAnsi="宋体" w:cs="宋体"/>
                <w:sz w:val="21"/>
                <w:szCs w:val="21"/>
              </w:rPr>
              <w:t>——</w:t>
            </w:r>
            <w:r w:rsidRPr="0071619F">
              <w:rPr>
                <w:rFonts w:ascii="宋体" w:hAnsi="宋体" w:cs="宋体"/>
                <w:sz w:val="21"/>
                <w:szCs w:val="21"/>
              </w:rPr>
              <w:t>如何先声夺人</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8. </w:t>
            </w:r>
            <w:r w:rsidRPr="0071619F">
              <w:rPr>
                <w:rFonts w:ascii="宋体" w:hAnsi="宋体" w:cs="宋体"/>
                <w:sz w:val="21"/>
                <w:szCs w:val="21"/>
              </w:rPr>
              <w:t>布局谋篇</w:t>
            </w:r>
            <w:r w:rsidRPr="0071619F">
              <w:rPr>
                <w:rFonts w:ascii="宋体" w:hAnsi="宋体" w:cs="宋体"/>
                <w:sz w:val="21"/>
                <w:szCs w:val="21"/>
              </w:rPr>
              <w:t>——</w:t>
            </w:r>
            <w:r w:rsidRPr="0071619F">
              <w:rPr>
                <w:rFonts w:ascii="宋体" w:hAnsi="宋体" w:cs="宋体"/>
                <w:sz w:val="21"/>
                <w:szCs w:val="21"/>
              </w:rPr>
              <w:t>演讲稿主体结构的写作</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9. </w:t>
            </w:r>
            <w:r w:rsidRPr="0071619F">
              <w:rPr>
                <w:rFonts w:ascii="宋体" w:hAnsi="宋体" w:cs="宋体"/>
                <w:sz w:val="21"/>
                <w:szCs w:val="21"/>
              </w:rPr>
              <w:t>布局谋篇</w:t>
            </w:r>
            <w:r w:rsidRPr="0071619F">
              <w:rPr>
                <w:rFonts w:ascii="宋体" w:hAnsi="宋体" w:cs="宋体"/>
                <w:sz w:val="21"/>
                <w:szCs w:val="21"/>
              </w:rPr>
              <w:t>——</w:t>
            </w:r>
            <w:r w:rsidRPr="0071619F">
              <w:rPr>
                <w:rFonts w:ascii="宋体" w:hAnsi="宋体" w:cs="宋体"/>
                <w:sz w:val="21"/>
                <w:szCs w:val="21"/>
              </w:rPr>
              <w:t>如何让结尾勾魂摄魄</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7</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演讲比赛</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0. </w:t>
            </w:r>
            <w:r w:rsidRPr="0071619F">
              <w:rPr>
                <w:rFonts w:ascii="宋体" w:hAnsi="宋体" w:cs="宋体"/>
                <w:sz w:val="21"/>
                <w:szCs w:val="21"/>
              </w:rPr>
              <w:t>如何准备定题演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练习：以弘扬传统中国文化为主题的演讲</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1. </w:t>
            </w:r>
            <w:r w:rsidRPr="0071619F">
              <w:rPr>
                <w:rFonts w:ascii="宋体" w:hAnsi="宋体" w:cs="宋体"/>
                <w:sz w:val="21"/>
                <w:szCs w:val="21"/>
              </w:rPr>
              <w:t>即兴演讲实训</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8</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即兴演讲错误分析</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2. </w:t>
            </w:r>
            <w:r w:rsidRPr="0071619F">
              <w:rPr>
                <w:rFonts w:ascii="宋体" w:hAnsi="宋体" w:cs="宋体"/>
                <w:sz w:val="21"/>
                <w:szCs w:val="21"/>
              </w:rPr>
              <w:t>即兴演讲中的常见错误</w:t>
            </w:r>
            <w:r w:rsidRPr="0071619F">
              <w:rPr>
                <w:rFonts w:ascii="宋体" w:hAnsi="宋体" w:cs="宋体"/>
                <w:sz w:val="21"/>
                <w:szCs w:val="21"/>
              </w:rPr>
              <w:t xml:space="preserve"> (I)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3. </w:t>
            </w:r>
            <w:r w:rsidRPr="0071619F">
              <w:rPr>
                <w:rFonts w:ascii="宋体" w:hAnsi="宋体" w:cs="宋体"/>
                <w:sz w:val="21"/>
                <w:szCs w:val="21"/>
              </w:rPr>
              <w:t>即兴演讲中的常见错误</w:t>
            </w:r>
            <w:r w:rsidRPr="0071619F">
              <w:rPr>
                <w:rFonts w:ascii="宋体" w:hAnsi="宋体" w:cs="宋体"/>
                <w:sz w:val="21"/>
                <w:szCs w:val="21"/>
              </w:rPr>
              <w:t xml:space="preserve"> (II</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英语辩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本章重点难点：了解几种不同辩论的基本规则，在辩论中充分表达自我</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自学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辩论知识简介</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4. </w:t>
            </w:r>
            <w:r w:rsidRPr="0071619F">
              <w:rPr>
                <w:rFonts w:ascii="宋体" w:hAnsi="宋体" w:cs="宋体"/>
                <w:sz w:val="21"/>
                <w:szCs w:val="21"/>
              </w:rPr>
              <w:t>辩论的多种形式与各自的特点；注意事项</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5. </w:t>
            </w:r>
            <w:r w:rsidRPr="0071619F">
              <w:rPr>
                <w:rFonts w:ascii="宋体" w:hAnsi="宋体" w:cs="宋体"/>
                <w:sz w:val="21"/>
                <w:szCs w:val="21"/>
              </w:rPr>
              <w:t>辩论中常见的逻辑问题</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2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辩论技巧与练习</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通过角色扮演、小组讨论训练辩论技巧</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 xml:space="preserve">3.3 </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国议会制辩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6. </w:t>
            </w:r>
            <w:r w:rsidRPr="0071619F">
              <w:rPr>
                <w:rFonts w:ascii="宋体" w:hAnsi="宋体" w:cs="宋体"/>
                <w:sz w:val="21"/>
                <w:szCs w:val="21"/>
              </w:rPr>
              <w:t>相关知识：角色设定、任务与时间、辩论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7. </w:t>
            </w:r>
            <w:r w:rsidRPr="0071619F">
              <w:rPr>
                <w:rFonts w:ascii="宋体" w:hAnsi="宋体" w:cs="宋体"/>
                <w:sz w:val="21"/>
                <w:szCs w:val="21"/>
              </w:rPr>
              <w:t>实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8. </w:t>
            </w:r>
            <w:r w:rsidRPr="0071619F">
              <w:rPr>
                <w:rFonts w:ascii="宋体" w:hAnsi="宋体" w:cs="宋体"/>
                <w:sz w:val="21"/>
                <w:szCs w:val="21"/>
              </w:rPr>
              <w:t>模拟辩论：外国文化对中国文化的影响是弊大于利还是利大于弊</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4</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w:t>
            </w:r>
            <w:r w:rsidRPr="0071619F">
              <w:rPr>
                <w:rFonts w:ascii="宋体" w:hAnsi="宋体" w:cs="宋体"/>
                <w:sz w:val="21"/>
                <w:szCs w:val="21"/>
              </w:rPr>
              <w:t>美国议会制辩论</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9. </w:t>
            </w:r>
            <w:r w:rsidRPr="0071619F">
              <w:rPr>
                <w:rFonts w:ascii="宋体" w:hAnsi="宋体" w:cs="宋体"/>
                <w:sz w:val="21"/>
                <w:szCs w:val="21"/>
              </w:rPr>
              <w:t>相关知识：角色设定、任务与时间、辩论规则</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0. </w:t>
            </w:r>
            <w:r w:rsidRPr="0071619F">
              <w:rPr>
                <w:rFonts w:ascii="宋体" w:hAnsi="宋体" w:cs="宋体"/>
                <w:sz w:val="21"/>
                <w:szCs w:val="21"/>
              </w:rPr>
              <w:t>实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1. </w:t>
            </w:r>
            <w:r w:rsidRPr="0071619F">
              <w:rPr>
                <w:rFonts w:ascii="宋体" w:hAnsi="宋体" w:cs="宋体"/>
                <w:sz w:val="21"/>
                <w:szCs w:val="21"/>
              </w:rPr>
              <w:t>模拟辩论：弘扬中华传统文化重在传承还是创新？</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5</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自由辩论</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2. </w:t>
            </w:r>
            <w:r w:rsidRPr="0071619F">
              <w:rPr>
                <w:rFonts w:ascii="宋体" w:hAnsi="宋体" w:cs="宋体"/>
                <w:sz w:val="21"/>
                <w:szCs w:val="21"/>
              </w:rPr>
              <w:t>自由辩论的规则与其他相关知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3. </w:t>
            </w:r>
            <w:r w:rsidRPr="0071619F">
              <w:rPr>
                <w:rFonts w:ascii="宋体" w:hAnsi="宋体" w:cs="宋体"/>
                <w:sz w:val="21"/>
                <w:szCs w:val="21"/>
              </w:rPr>
              <w:t>实例分析</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34. </w:t>
            </w:r>
            <w:r w:rsidRPr="0071619F">
              <w:rPr>
                <w:rFonts w:ascii="宋体" w:hAnsi="宋体" w:cs="宋体"/>
                <w:sz w:val="21"/>
                <w:szCs w:val="21"/>
              </w:rPr>
              <w:t>模拟辩论：传统课堂与线上课堂</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练习、点评</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根据作业是否按时上交、完成准确性、是否独立等完成评分。</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1. </w:t>
            </w:r>
            <w:r w:rsidRPr="0071619F">
              <w:rPr>
                <w:rFonts w:ascii="宋体" w:hAnsi="宋体" w:cs="宋体"/>
                <w:sz w:val="21"/>
                <w:szCs w:val="21"/>
              </w:rPr>
              <w:t>一次演讲大作业</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2. </w:t>
            </w:r>
            <w:r w:rsidRPr="0071619F">
              <w:rPr>
                <w:rFonts w:ascii="宋体" w:hAnsi="宋体" w:cs="宋体"/>
                <w:sz w:val="21"/>
                <w:szCs w:val="21"/>
              </w:rPr>
              <w:t>一次辩论大作业</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二维码签到、随机点名、刷卡点名等</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闭卷考试，成绩采用百分制，卷面成绩总分</w:t>
            </w:r>
            <w:r w:rsidRPr="0071619F">
              <w:rPr>
                <w:rFonts w:ascii="宋体" w:hAnsi="宋体" w:cs="宋体"/>
                <w:sz w:val="21"/>
                <w:szCs w:val="21"/>
              </w:rPr>
              <w:t>100</w:t>
            </w:r>
            <w:r w:rsidRPr="0071619F">
              <w:rPr>
                <w:rFonts w:ascii="宋体" w:hAnsi="宋体" w:cs="宋体"/>
                <w:sz w:val="21"/>
                <w:szCs w:val="21"/>
              </w:rPr>
              <w:t>分。</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演讲与辩论的掌握与应用情况。</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演讲大作业，符合规范，作品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演讲大作业，作品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演讲大作业，作品存在一定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作业完成质量一般</w:t>
            </w:r>
            <w:r w:rsidRPr="0071619F">
              <w:rPr>
                <w:rFonts w:ascii="宋体" w:hAnsi="宋体" w:cs="宋体"/>
                <w:sz w:val="21"/>
                <w:szCs w:val="21"/>
              </w:rPr>
              <w:t xml:space="preserve">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作业完成质量较高</w:t>
            </w:r>
            <w:r w:rsidRPr="0071619F">
              <w:rPr>
                <w:rFonts w:ascii="宋体" w:hAnsi="宋体" w:cs="宋体"/>
                <w:sz w:val="21"/>
                <w:szCs w:val="21"/>
              </w:rPr>
              <w:t xml:space="preserve"> </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作业完成质量良好</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 C-</w:t>
            </w:r>
            <w:r w:rsidRPr="0071619F">
              <w:rPr>
                <w:rFonts w:ascii="宋体" w:hAnsi="宋体" w:cs="宋体"/>
                <w:sz w:val="21"/>
                <w:szCs w:val="21"/>
              </w:rPr>
              <w:t>作业完成质量一般</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演讲大作业，符合规范，作品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演讲大作业，作品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演讲大作业，作品存在一定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大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完成演讲大作业，符合规范，作品优秀。</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完成演讲大作业，作品中等。</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C-</w:t>
            </w:r>
            <w:r w:rsidRPr="0071619F">
              <w:rPr>
                <w:rFonts w:ascii="宋体" w:hAnsi="宋体" w:cs="宋体"/>
                <w:sz w:val="21"/>
                <w:szCs w:val="21"/>
              </w:rPr>
              <w:t>按时完成演讲大作业，作品存在一定问题。</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w:t>
            </w:r>
            <w:r w:rsidRPr="0071619F">
              <w:rPr>
                <w:rFonts w:ascii="宋体" w:hAnsi="宋体" w:cs="宋体"/>
                <w:sz w:val="21"/>
                <w:szCs w:val="21"/>
              </w:rPr>
              <w:t>见试卷评分标准</w:t>
            </w:r>
            <w:r w:rsidRPr="0071619F">
              <w:rPr>
                <w:rFonts w:ascii="宋体" w:hAnsi="宋体" w:cs="宋体"/>
                <w:sz w:val="21"/>
                <w:szCs w:val="21"/>
              </w:rPr>
              <w:t>)</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演讲的艺术（第八版）</w:t>
            </w:r>
            <w:r w:rsidRPr="0071619F">
              <w:rPr>
                <w:rFonts w:ascii="宋体" w:hAnsi="宋体" w:cs="宋体"/>
                <w:sz w:val="21"/>
                <w:szCs w:val="21"/>
              </w:rPr>
              <w:t xml:space="preserve">, </w:t>
            </w:r>
            <w:r w:rsidRPr="0071619F">
              <w:rPr>
                <w:rFonts w:ascii="宋体" w:hAnsi="宋体" w:cs="宋体"/>
                <w:sz w:val="21"/>
                <w:szCs w:val="21"/>
              </w:rPr>
              <w:t>卢卡斯</w:t>
            </w:r>
            <w:r w:rsidRPr="0071619F">
              <w:rPr>
                <w:rFonts w:ascii="宋体" w:hAnsi="宋体" w:cs="宋体"/>
                <w:sz w:val="21"/>
                <w:szCs w:val="21"/>
              </w:rPr>
              <w:t xml:space="preserve">, </w:t>
            </w:r>
            <w:r w:rsidRPr="0071619F">
              <w:rPr>
                <w:rFonts w:ascii="宋体" w:hAnsi="宋体" w:cs="宋体"/>
                <w:sz w:val="21"/>
                <w:szCs w:val="21"/>
              </w:rPr>
              <w:t>外语教学与研究出版社</w:t>
            </w:r>
            <w:r w:rsidRPr="0071619F">
              <w:rPr>
                <w:rFonts w:ascii="宋体" w:hAnsi="宋体" w:cs="宋体"/>
                <w:sz w:val="21"/>
                <w:szCs w:val="21"/>
              </w:rPr>
              <w:t>, 2018.07, ISBN:9787040499445.</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TED</w:t>
            </w:r>
            <w:r w:rsidRPr="0071619F">
              <w:rPr>
                <w:rFonts w:ascii="宋体" w:hAnsi="宋体" w:cs="宋体"/>
                <w:sz w:val="21"/>
                <w:szCs w:val="21"/>
              </w:rPr>
              <w:t>演讲的技巧</w:t>
            </w:r>
            <w:r w:rsidRPr="0071619F">
              <w:rPr>
                <w:rFonts w:ascii="宋体" w:hAnsi="宋体" w:cs="宋体"/>
                <w:sz w:val="21"/>
                <w:szCs w:val="21"/>
              </w:rPr>
              <w:t xml:space="preserve">, </w:t>
            </w:r>
            <w:r w:rsidRPr="0071619F">
              <w:rPr>
                <w:rFonts w:ascii="宋体" w:hAnsi="宋体" w:cs="宋体"/>
                <w:sz w:val="21"/>
                <w:szCs w:val="21"/>
              </w:rPr>
              <w:t>刘金来</w:t>
            </w:r>
            <w:r w:rsidRPr="0071619F">
              <w:rPr>
                <w:rFonts w:ascii="宋体" w:hAnsi="宋体" w:cs="宋体"/>
                <w:sz w:val="21"/>
                <w:szCs w:val="21"/>
              </w:rPr>
              <w:t xml:space="preserve">, </w:t>
            </w:r>
            <w:r w:rsidRPr="0071619F">
              <w:rPr>
                <w:rFonts w:ascii="宋体" w:hAnsi="宋体" w:cs="宋体"/>
                <w:sz w:val="21"/>
                <w:szCs w:val="21"/>
              </w:rPr>
              <w:t>中国纺织出版社</w:t>
            </w:r>
            <w:r w:rsidRPr="0071619F">
              <w:rPr>
                <w:rFonts w:ascii="宋体" w:hAnsi="宋体" w:cs="宋体"/>
                <w:sz w:val="21"/>
                <w:szCs w:val="21"/>
              </w:rPr>
              <w:t xml:space="preserve">, </w:t>
            </w:r>
            <w:r w:rsidRPr="0071619F">
              <w:rPr>
                <w:rFonts w:ascii="宋体" w:hAnsi="宋体" w:cs="宋体"/>
                <w:sz w:val="21"/>
                <w:szCs w:val="21"/>
              </w:rPr>
              <w:t>2018, ISBN:9787518050079.</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实用辩论技巧</w:t>
            </w:r>
            <w:r w:rsidRPr="0071619F">
              <w:rPr>
                <w:rFonts w:ascii="宋体" w:hAnsi="宋体" w:cs="宋体"/>
                <w:sz w:val="21"/>
                <w:szCs w:val="21"/>
              </w:rPr>
              <w:t xml:space="preserve">, Sue Kay, </w:t>
            </w:r>
            <w:r w:rsidRPr="0071619F">
              <w:rPr>
                <w:rFonts w:ascii="宋体" w:hAnsi="宋体" w:cs="宋体"/>
                <w:sz w:val="21"/>
                <w:szCs w:val="21"/>
              </w:rPr>
              <w:t>外语教学与演讲出版社</w:t>
            </w:r>
            <w:r w:rsidRPr="0071619F">
              <w:rPr>
                <w:rFonts w:ascii="宋体" w:hAnsi="宋体" w:cs="宋体"/>
                <w:sz w:val="21"/>
                <w:szCs w:val="21"/>
              </w:rPr>
              <w:t>, 2010, ISBN:7560054404 .</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语辩论</w:t>
            </w:r>
            <w:r w:rsidRPr="0071619F">
              <w:rPr>
                <w:rFonts w:ascii="宋体" w:hAnsi="宋体" w:cs="宋体"/>
                <w:sz w:val="21"/>
                <w:szCs w:val="21"/>
              </w:rPr>
              <w:t xml:space="preserve">, </w:t>
            </w:r>
            <w:r w:rsidRPr="0071619F">
              <w:rPr>
                <w:rFonts w:ascii="宋体" w:hAnsi="宋体" w:cs="宋体"/>
                <w:sz w:val="21"/>
                <w:szCs w:val="21"/>
              </w:rPr>
              <w:t>陶曦</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5, ISBN:9787301255216.</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思辨英语教程口语</w:t>
            </w:r>
            <w:r w:rsidRPr="0071619F">
              <w:rPr>
                <w:rFonts w:ascii="宋体" w:hAnsi="宋体" w:cs="宋体"/>
                <w:sz w:val="21"/>
                <w:szCs w:val="21"/>
              </w:rPr>
              <w:t>4</w:t>
            </w:r>
            <w:r w:rsidRPr="0071619F">
              <w:rPr>
                <w:rFonts w:ascii="宋体" w:hAnsi="宋体" w:cs="宋体"/>
                <w:sz w:val="21"/>
                <w:szCs w:val="21"/>
              </w:rPr>
              <w:t>：辩论之术</w:t>
            </w:r>
            <w:r w:rsidRPr="0071619F">
              <w:rPr>
                <w:rFonts w:ascii="宋体" w:hAnsi="宋体" w:cs="宋体"/>
                <w:sz w:val="21"/>
                <w:szCs w:val="21"/>
              </w:rPr>
              <w:t xml:space="preserve">, </w:t>
            </w:r>
            <w:r w:rsidRPr="0071619F">
              <w:rPr>
                <w:rFonts w:ascii="宋体" w:hAnsi="宋体" w:cs="宋体"/>
                <w:sz w:val="21"/>
                <w:szCs w:val="21"/>
              </w:rPr>
              <w:t>金利民</w:t>
            </w:r>
            <w:r w:rsidRPr="0071619F">
              <w:rPr>
                <w:rFonts w:ascii="宋体" w:hAnsi="宋体" w:cs="宋体"/>
                <w:sz w:val="21"/>
                <w:szCs w:val="21"/>
              </w:rPr>
              <w:t xml:space="preserve">, </w:t>
            </w:r>
            <w:r w:rsidRPr="0071619F">
              <w:rPr>
                <w:rFonts w:ascii="宋体" w:hAnsi="宋体" w:cs="宋体"/>
                <w:sz w:val="21"/>
                <w:szCs w:val="21"/>
              </w:rPr>
              <w:t>外语教学与演讲出版社</w:t>
            </w:r>
            <w:r w:rsidRPr="0071619F">
              <w:rPr>
                <w:rFonts w:ascii="宋体" w:hAnsi="宋体" w:cs="宋体"/>
                <w:sz w:val="21"/>
                <w:szCs w:val="21"/>
              </w:rPr>
              <w:t>, 2017, ISBN:978751356150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国家经典文学作品赏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国家经典文学作品赏析</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Appreciation of the Classic Literary Works in English-Speaking Countr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3210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研究生外语教学部（应用外语系）</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本研一体化班（石油工程类）</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限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国家经典文学作品赏析》是一门通过引导学生阅读英语国家的经典文学作品，深入认识英语国家的多种文化；通过对不同风格，不同国家、不同时期经典文学作品的评析，促进学生读懂中等难度英语作品的同时，鼓励学生学会从多角度对经典作品展开赏析品鉴，进而提高学生的欣赏能力和批判思维能力；引导学生把思维从文学作品的思考扩展到对自己生活的思考，从而实现人文素养的培养和提高。</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encourages students to read the classic literary works in </w:t>
            </w:r>
            <w:r w:rsidRPr="0071619F">
              <w:rPr>
                <w:rFonts w:ascii="宋体" w:hAnsi="宋体" w:cs="宋体"/>
                <w:sz w:val="21"/>
                <w:szCs w:val="21"/>
              </w:rPr>
              <w:t>English-speaking countries with the hope that they can know more about the multiple cultures in these countries. Through the analyses of the classic literary works, the students can develop better appreciation to literary works while the multiple perspecti</w:t>
            </w:r>
            <w:r w:rsidRPr="0071619F">
              <w:rPr>
                <w:rFonts w:ascii="宋体" w:hAnsi="宋体" w:cs="宋体"/>
                <w:sz w:val="21"/>
                <w:szCs w:val="21"/>
              </w:rPr>
              <w:t>ves adopted in analyzing the works can help to enhance their critical thinking skills. I hope that what they learn in this course can give them more insight and wisdom to life and humanities.</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鹏飞</w:t>
            </w:r>
            <w:r w:rsidRPr="0071619F">
              <w:rPr>
                <w:rFonts w:ascii="宋体" w:hAnsi="宋体" w:cs="宋体"/>
                <w:sz w:val="21"/>
                <w:szCs w:val="21"/>
              </w:rPr>
              <w:t xml:space="preserve"> </w:t>
            </w:r>
            <w:r w:rsidRPr="0071619F">
              <w:rPr>
                <w:rFonts w:ascii="宋体" w:hAnsi="宋体" w:cs="宋体"/>
                <w:sz w:val="21"/>
                <w:szCs w:val="21"/>
              </w:rPr>
              <w:t>沈丹</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鹏飞</w:t>
            </w:r>
            <w:r w:rsidRPr="0071619F">
              <w:rPr>
                <w:rFonts w:ascii="宋体" w:hAnsi="宋体" w:cs="宋体"/>
                <w:sz w:val="21"/>
                <w:szCs w:val="21"/>
              </w:rPr>
              <w:t xml:space="preserve"> </w:t>
            </w:r>
            <w:r w:rsidRPr="0071619F">
              <w:rPr>
                <w:rFonts w:ascii="宋体" w:hAnsi="宋体" w:cs="宋体"/>
                <w:sz w:val="21"/>
                <w:szCs w:val="21"/>
              </w:rPr>
              <w:t>沈丹</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阅读英语国家经典文学作品从而深入认识了解英语国家的多种文化；</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通过对不同风格，不同国家、不同时期经典文学作品的评析，促进学生读懂中等难度英语作品的同时，鼓励学生学会从多角度对经典作品展开赏析品鉴，进而提高学生的欣赏能力和批判思维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引导学生把思维从文学作品的思考扩展到对自己生活的思考，从而实现人文素养的培养和提高</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程导入：何为文学</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何谓文学性；</w:t>
            </w:r>
            <w:r w:rsidRPr="0071619F">
              <w:rPr>
                <w:rFonts w:ascii="宋体" w:hAnsi="宋体" w:cs="宋体"/>
                <w:sz w:val="21"/>
                <w:szCs w:val="21"/>
              </w:rPr>
              <w:t xml:space="preserve"> </w:t>
            </w:r>
            <w:r w:rsidRPr="0071619F">
              <w:rPr>
                <w:rFonts w:ascii="宋体" w:hAnsi="宋体" w:cs="宋体"/>
                <w:sz w:val="21"/>
                <w:szCs w:val="21"/>
              </w:rPr>
              <w:t>文学作品的特征；文学批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莎士比亚</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莎士比亚生平；第</w:t>
            </w:r>
            <w:r w:rsidRPr="0071619F">
              <w:rPr>
                <w:rFonts w:ascii="宋体" w:hAnsi="宋体" w:cs="宋体"/>
                <w:sz w:val="21"/>
                <w:szCs w:val="21"/>
              </w:rPr>
              <w:t>18</w:t>
            </w:r>
            <w:r w:rsidRPr="0071619F">
              <w:rPr>
                <w:rFonts w:ascii="宋体" w:hAnsi="宋体" w:cs="宋体"/>
                <w:sz w:val="21"/>
                <w:szCs w:val="21"/>
              </w:rPr>
              <w:t>首十四行诗；罗密欧与朱丽叶</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浪漫主义诗歌</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罗伯特彭斯的</w:t>
            </w:r>
            <w:r w:rsidRPr="0071619F">
              <w:rPr>
                <w:rFonts w:ascii="宋体" w:hAnsi="宋体" w:cs="宋体"/>
                <w:sz w:val="21"/>
                <w:szCs w:val="21"/>
              </w:rPr>
              <w:t>“</w:t>
            </w:r>
            <w:r w:rsidRPr="0071619F">
              <w:rPr>
                <w:rFonts w:ascii="宋体" w:hAnsi="宋体" w:cs="宋体"/>
                <w:sz w:val="21"/>
                <w:szCs w:val="21"/>
              </w:rPr>
              <w:t>一朵红红的玫瑰</w:t>
            </w:r>
            <w:r w:rsidRPr="0071619F">
              <w:rPr>
                <w:rFonts w:ascii="宋体" w:hAnsi="宋体" w:cs="宋体"/>
                <w:sz w:val="21"/>
                <w:szCs w:val="21"/>
              </w:rPr>
              <w:t>”</w:t>
            </w:r>
            <w:r w:rsidRPr="0071619F">
              <w:rPr>
                <w:rFonts w:ascii="宋体" w:hAnsi="宋体" w:cs="宋体"/>
                <w:sz w:val="21"/>
                <w:szCs w:val="21"/>
              </w:rPr>
              <w:t>；华兹华斯的</w:t>
            </w:r>
            <w:r w:rsidRPr="0071619F">
              <w:rPr>
                <w:rFonts w:ascii="宋体" w:hAnsi="宋体" w:cs="宋体"/>
                <w:sz w:val="21"/>
                <w:szCs w:val="21"/>
              </w:rPr>
              <w:t>“</w:t>
            </w:r>
            <w:r w:rsidRPr="0071619F">
              <w:rPr>
                <w:rFonts w:ascii="宋体" w:hAnsi="宋体" w:cs="宋体"/>
                <w:sz w:val="21"/>
                <w:szCs w:val="21"/>
              </w:rPr>
              <w:t>我孤独地漫游，像一朵云</w:t>
            </w:r>
            <w:r w:rsidRPr="0071619F">
              <w:rPr>
                <w:rFonts w:ascii="宋体" w:hAnsi="宋体" w:cs="宋体"/>
                <w:sz w:val="21"/>
                <w:szCs w:val="21"/>
              </w:rPr>
              <w:t>”</w:t>
            </w:r>
            <w:r w:rsidRPr="0071619F">
              <w:rPr>
                <w:rFonts w:ascii="宋体" w:hAnsi="宋体" w:cs="宋体"/>
                <w:sz w:val="21"/>
                <w:szCs w:val="21"/>
              </w:rPr>
              <w:t>；雪莱的</w:t>
            </w:r>
            <w:r w:rsidRPr="0071619F">
              <w:rPr>
                <w:rFonts w:ascii="宋体" w:hAnsi="宋体" w:cs="宋体"/>
                <w:sz w:val="21"/>
                <w:szCs w:val="21"/>
              </w:rPr>
              <w:t>“</w:t>
            </w:r>
            <w:r w:rsidRPr="0071619F">
              <w:rPr>
                <w:rFonts w:ascii="宋体" w:hAnsi="宋体" w:cs="宋体"/>
                <w:sz w:val="21"/>
                <w:szCs w:val="21"/>
              </w:rPr>
              <w:t>西风颂</w:t>
            </w:r>
            <w:r w:rsidRPr="0071619F">
              <w:rPr>
                <w:rFonts w:ascii="宋体" w:hAnsi="宋体" w:cs="宋体"/>
                <w:sz w:val="21"/>
                <w:szCs w:val="21"/>
              </w:rPr>
              <w:t>”</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十九世纪女性作家作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简爱；傲慢与偏见；米德尔玛奇</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伦坡</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爱伦坡生平；关于文学创作的理论；黑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明威</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海明威生平；冰山理论；雨中的猫</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菲茨杰拉德</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菲茨杰拉德生平；了不起的盖茨比</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扬马特尔</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扬马特尔生平；少年</w:t>
            </w:r>
            <w:r w:rsidRPr="0071619F">
              <w:rPr>
                <w:rFonts w:ascii="宋体" w:hAnsi="宋体" w:cs="宋体"/>
                <w:sz w:val="21"/>
                <w:szCs w:val="21"/>
              </w:rPr>
              <w:t>Pi</w:t>
            </w:r>
            <w:r w:rsidRPr="0071619F">
              <w:rPr>
                <w:rFonts w:ascii="宋体" w:hAnsi="宋体" w:cs="宋体"/>
                <w:sz w:val="21"/>
                <w:szCs w:val="21"/>
              </w:rPr>
              <w:t>的奇幻漂流</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参与和回答问题状况</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作品读后感和课堂汇报</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缺勤五次以上不允许参加期末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卷考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小说欣赏导论</w:t>
            </w:r>
            <w:r w:rsidRPr="0071619F">
              <w:rPr>
                <w:rFonts w:ascii="宋体" w:hAnsi="宋体" w:cs="宋体"/>
                <w:sz w:val="21"/>
                <w:szCs w:val="21"/>
              </w:rPr>
              <w:t xml:space="preserve">, </w:t>
            </w:r>
            <w:r w:rsidRPr="0071619F">
              <w:rPr>
                <w:rFonts w:ascii="宋体" w:hAnsi="宋体" w:cs="宋体"/>
                <w:sz w:val="21"/>
                <w:szCs w:val="21"/>
              </w:rPr>
              <w:t>师彦灵</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11, ISBN:978-7-301-18476-9/I.231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英美文学赏析</w:t>
            </w:r>
            <w:r w:rsidRPr="0071619F">
              <w:rPr>
                <w:rFonts w:ascii="宋体" w:hAnsi="宋体" w:cs="宋体"/>
                <w:sz w:val="21"/>
                <w:szCs w:val="21"/>
              </w:rPr>
              <w:t xml:space="preserve">, </w:t>
            </w:r>
            <w:r w:rsidRPr="0071619F">
              <w:rPr>
                <w:rFonts w:ascii="宋体" w:hAnsi="宋体" w:cs="宋体"/>
                <w:sz w:val="21"/>
                <w:szCs w:val="21"/>
              </w:rPr>
              <w:t>徐怀静</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xml:space="preserve">, </w:t>
            </w:r>
            <w:r w:rsidRPr="0071619F">
              <w:rPr>
                <w:rFonts w:ascii="宋体" w:hAnsi="宋体" w:cs="宋体"/>
                <w:sz w:val="21"/>
                <w:szCs w:val="21"/>
              </w:rPr>
              <w:t>2019, ISBN:978-7-302-51467-1.</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525730"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t>《英语口语》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英语口语</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Oral English</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SFS4214310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外国语学院</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0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英文</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1400" w:type="dxa"/>
            <w:gridSpan w:val="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英语口语课是一门面向全校高年级各专业学生，由外教执教的选修课，目的是提高英语学习者的口语水平，使学生能够熟练运用日常生活用语，与外语本族语者进行正常交流。本课程通过设计各类口语游戏和活动使非英语专业学生对英语感兴趣，并使有意愿提高口语能力的学生接触到第一手的美式口语。通过一学期的实践性学习，体会学习英语的乐趣。在学习中了解国外文化，同时更好的理解中华文化，提高人文修养。本课程也为在大学英语课程之余学有余力的学生提供进一步提高的机会。</w:t>
            </w:r>
          </w:p>
        </w:tc>
      </w:tr>
      <w:tr w:rsidR="000A5ED8">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525730"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is course is an optional one </w:t>
            </w:r>
            <w:r w:rsidRPr="0071619F">
              <w:rPr>
                <w:rFonts w:ascii="宋体" w:hAnsi="宋体" w:cs="宋体"/>
                <w:sz w:val="21"/>
                <w:szCs w:val="21"/>
              </w:rPr>
              <w:t>taught by foreign teachers from English-speaking countries with the purpose to improve the students' oral English proficiency, enabling them to cope with daily situations using appropriate English expressions and to communicate effectively with native spea</w:t>
            </w:r>
            <w:r w:rsidRPr="0071619F">
              <w:rPr>
                <w:rFonts w:ascii="宋体" w:hAnsi="宋体" w:cs="宋体"/>
                <w:sz w:val="21"/>
                <w:szCs w:val="21"/>
              </w:rPr>
              <w:t xml:space="preserve">kers. It is designed to use some oral English games and activities to enhance the students' interest in English and help students willing to improve their Oral English to get full exposure to American oral English. Hopefully, after one semester's learning </w:t>
            </w:r>
            <w:r w:rsidRPr="0071619F">
              <w:rPr>
                <w:rFonts w:ascii="宋体" w:hAnsi="宋体" w:cs="宋体"/>
                <w:sz w:val="21"/>
                <w:szCs w:val="21"/>
              </w:rPr>
              <w:t>and practice, they can start to enjoy the English learning experience and take this course as an extra opportunity to improve their English. Moreover, this is also an excellent chance for students to learn the difference between western culture and Chinese</w:t>
            </w:r>
            <w:r w:rsidRPr="0071619F">
              <w:rPr>
                <w:rFonts w:ascii="宋体" w:hAnsi="宋体" w:cs="宋体"/>
                <w:sz w:val="21"/>
                <w:szCs w:val="21"/>
              </w:rPr>
              <w:t xml:space="preserve"> culture which will prompt them to get a deeper understanding about our culture.</w:t>
            </w:r>
          </w:p>
        </w:tc>
      </w:tr>
      <w:tr w:rsidR="000A5ED8">
        <w:tc>
          <w:tcPr>
            <w:tcW w:w="14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鹏飞</w:t>
            </w:r>
          </w:p>
        </w:tc>
        <w:tc>
          <w:tcPr>
            <w:tcW w:w="14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吕鹏飞</w:t>
            </w:r>
          </w:p>
        </w:tc>
        <w:tc>
          <w:tcPr>
            <w:tcW w:w="1600" w:type="dxa"/>
            <w:gridSpan w:val="6"/>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郭月琴，沈丹</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0A5ED8">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0A5ED8">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是使学生在完成本课程的学习后，能够理解英语本族语者正常语速的讲话，并且能够与英语本族语者就各种熟悉的日常话题进行自由交流，自如地表达思想；</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语音语调自然地道；</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谈话连贯、得体、切题，表达流畅通顺；</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9420" w:type="dxa"/>
            <w:gridSpan w:val="22"/>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4</w:t>
            </w:r>
            <w:r w:rsidRPr="0071619F">
              <w:rPr>
                <w:rFonts w:ascii="宋体" w:hAnsi="宋体" w:cs="宋体"/>
                <w:sz w:val="21"/>
                <w:szCs w:val="21"/>
              </w:rPr>
              <w:t>：了解英美交际习俗，在跨文化交际方面不断提高英语语言的实际运用能力。</w:t>
            </w:r>
          </w:p>
        </w:tc>
        <w:tc>
          <w:tcPr>
            <w:tcW w:w="7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开学第一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关于情绪与印象的表达；描述你在大学的第一天</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你自己</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如何描述性格特征，如何打破沉默，如何给别人留下好印象</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食物与下厨</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与下厨相关的词汇与表达；描述如何做一道菜</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家庭</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与家庭关系相关的表达；就中西方不同得家庭关系表述自己的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购物</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关于购物的表达；模拟购物对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运动与游戏</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与运动和游戏相关的表达；详细描述一项运动和游戏。</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好习惯，坏习惯</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如何描述自己的习惯；讨论如何培养好习惯</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看病</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如何描述自己的症状；模拟与医生的对话</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在学习中力争优秀</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介绍自己的学习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克服坏心情</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与心情相关的表达；介绍自己克服坏心情的方法</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经济</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讨论如何省钱</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谋生</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与职业相关的表达；了解在面试过程中如何表达自己的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3</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节假日</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了解与节假日相关的词汇与表达；描述不同节假日的传统习俗</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4</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旅行与交通</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熟悉与旅行和交通相关的表达；描述一次难忘的旅行</w:t>
            </w:r>
            <w:r w:rsidRPr="0071619F">
              <w:rPr>
                <w:rFonts w:ascii="宋体" w:hAnsi="宋体" w:cs="宋体"/>
                <w:sz w:val="21"/>
                <w:szCs w:val="21"/>
              </w:rPr>
              <w:t xml:space="preserve"> </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1</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城市生活</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描述在城市与农村生活的优缺点；了解如何描述某个城市的特征；描述城市中常</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见的犯罪形式以及如何保护自己的安</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M3,M4</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9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2</w:t>
            </w:r>
          </w:p>
        </w:tc>
        <w:tc>
          <w:tcPr>
            <w:tcW w:w="1900" w:type="dxa"/>
            <w:gridSpan w:val="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环境</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掌握与环保相关的词汇与表达；就环保问题表述自己的观点</w:t>
            </w:r>
          </w:p>
        </w:tc>
        <w:tc>
          <w:tcPr>
            <w:tcW w:w="10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M2,M3</w:t>
            </w:r>
          </w:p>
        </w:tc>
        <w:tc>
          <w:tcPr>
            <w:tcW w:w="7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回答问题和课堂活动的参与</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课堂汇报</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缺勤五次以上不得参加期末考试</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口语测试</w:t>
            </w:r>
          </w:p>
        </w:tc>
        <w:tc>
          <w:tcPr>
            <w:tcW w:w="1200" w:type="dxa"/>
            <w:gridSpan w:val="2"/>
            <w:shd w:val="clear" w:color="auto" w:fill="auto"/>
            <w:vAlign w:val="center"/>
          </w:tcPr>
          <w:p w:rsidR="00EB74E2" w:rsidRPr="0071619F" w:rsidRDefault="00525730" w:rsidP="00EF4AAB">
            <w:pPr>
              <w:spacing w:line="240" w:lineRule="auto"/>
              <w:jc w:val="center"/>
              <w:rPr>
                <w:rFonts w:ascii="黑体" w:eastAsia="黑体" w:hAnsi="黑体" w:cs="黑体"/>
                <w:sz w:val="21"/>
                <w:szCs w:val="21"/>
              </w:rPr>
            </w:pPr>
            <w:r w:rsidRPr="0071619F">
              <w:rPr>
                <w:rFonts w:ascii="宋体" w:hAnsi="宋体" w:cs="宋体"/>
                <w:sz w:val="21"/>
                <w:szCs w:val="21"/>
              </w:rPr>
              <w:t>60%</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1</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2</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M4</w:t>
            </w:r>
          </w:p>
        </w:tc>
        <w:tc>
          <w:tcPr>
            <w:tcW w:w="1200" w:type="dxa"/>
            <w:gridSpan w:val="2"/>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A. </w:t>
            </w:r>
            <w:r w:rsidRPr="0071619F">
              <w:rPr>
                <w:rFonts w:ascii="宋体" w:hAnsi="宋体" w:cs="宋体"/>
                <w:sz w:val="21"/>
                <w:szCs w:val="21"/>
              </w:rPr>
              <w:t>结构合理，答案准确，语言流畅；</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B. </w:t>
            </w:r>
            <w:r w:rsidRPr="0071619F">
              <w:rPr>
                <w:rFonts w:ascii="宋体" w:hAnsi="宋体" w:cs="宋体"/>
                <w:sz w:val="21"/>
                <w:szCs w:val="21"/>
              </w:rPr>
              <w:t>结构较合理，答案基本正确，语言较为通顺；</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C. </w:t>
            </w:r>
            <w:r w:rsidRPr="0071619F">
              <w:rPr>
                <w:rFonts w:ascii="宋体" w:hAnsi="宋体" w:cs="宋体"/>
                <w:sz w:val="21"/>
                <w:szCs w:val="21"/>
              </w:rPr>
              <w:t>结构不够清晰，答案不够准确，有语法错误；</w:t>
            </w:r>
          </w:p>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 xml:space="preserve">D. </w:t>
            </w:r>
            <w:r w:rsidRPr="0071619F">
              <w:rPr>
                <w:rFonts w:ascii="宋体" w:hAnsi="宋体" w:cs="宋体"/>
                <w:sz w:val="21"/>
                <w:szCs w:val="21"/>
              </w:rPr>
              <w:t>结构混乱，答案错误，语法错误较多。</w:t>
            </w:r>
          </w:p>
        </w:tc>
      </w:tr>
      <w:tr w:rsidR="000A5ED8">
        <w:tc>
          <w:tcPr>
            <w:tcW w:w="14320" w:type="dxa"/>
            <w:gridSpan w:val="34"/>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525730" w:rsidP="00EF4AAB">
            <w:pPr>
              <w:spacing w:line="240" w:lineRule="auto"/>
              <w:jc w:val="left"/>
              <w:rPr>
                <w:rFonts w:ascii="黑体" w:eastAsia="黑体" w:hAnsi="黑体" w:cs="黑体"/>
                <w:sz w:val="21"/>
                <w:szCs w:val="21"/>
              </w:rPr>
            </w:pPr>
            <w:r w:rsidRPr="0071619F">
              <w:rPr>
                <w:rFonts w:ascii="宋体" w:hAnsi="宋体" w:cs="宋体"/>
                <w:sz w:val="21"/>
                <w:szCs w:val="21"/>
              </w:rPr>
              <w:t>[A,B,C,D,E]=[90-100,80-89,70-79,60-69,0-59];[A,B,C,D]=[90-100,75-89,60-74,0-59];[A,B,C]=[90-100,75-89,60-74,0-59];[M,N]=[80-100,0-79]</w:t>
            </w:r>
          </w:p>
        </w:tc>
      </w:tr>
      <w:tr w:rsidR="000A5ED8">
        <w:tc>
          <w:tcPr>
            <w:tcW w:w="14320" w:type="dxa"/>
            <w:gridSpan w:val="34"/>
            <w:shd w:val="clear" w:color="auto" w:fill="D3D3D3"/>
            <w:vAlign w:val="center"/>
          </w:tcPr>
          <w:p w:rsidR="00EB74E2" w:rsidRPr="0071619F" w:rsidRDefault="00525730"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英语基础口语教程（第二版）</w:t>
            </w:r>
            <w:r w:rsidRPr="0071619F">
              <w:rPr>
                <w:rFonts w:ascii="宋体" w:hAnsi="宋体" w:cs="宋体"/>
                <w:sz w:val="21"/>
                <w:szCs w:val="21"/>
              </w:rPr>
              <w:t xml:space="preserve">, </w:t>
            </w:r>
            <w:r w:rsidRPr="0071619F">
              <w:rPr>
                <w:rFonts w:ascii="宋体" w:hAnsi="宋体" w:cs="宋体"/>
                <w:sz w:val="21"/>
                <w:szCs w:val="21"/>
              </w:rPr>
              <w:t>琼斯</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12, ISBN:978-7-544-65804-1.</w:t>
            </w:r>
          </w:p>
        </w:tc>
      </w:tr>
      <w:tr w:rsidR="000A5ED8">
        <w:tc>
          <w:tcPr>
            <w:tcW w:w="700" w:type="dxa"/>
            <w:shd w:val="clear" w:color="auto" w:fill="auto"/>
            <w:vAlign w:val="center"/>
          </w:tcPr>
          <w:p w:rsidR="00EB74E2" w:rsidRPr="0071619F" w:rsidRDefault="00525730"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525730"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流畅英语口语教程</w:t>
            </w:r>
            <w:r w:rsidRPr="0071619F">
              <w:rPr>
                <w:rFonts w:ascii="宋体" w:hAnsi="宋体" w:cs="宋体"/>
                <w:sz w:val="21"/>
                <w:szCs w:val="21"/>
              </w:rPr>
              <w:t>, (</w:t>
            </w:r>
            <w:r w:rsidRPr="0071619F">
              <w:rPr>
                <w:rFonts w:ascii="宋体" w:hAnsi="宋体" w:cs="宋体"/>
                <w:sz w:val="21"/>
                <w:szCs w:val="21"/>
              </w:rPr>
              <w:t>英</w:t>
            </w:r>
            <w:r w:rsidRPr="0071619F">
              <w:rPr>
                <w:rFonts w:ascii="宋体" w:hAnsi="宋体" w:cs="宋体"/>
                <w:sz w:val="21"/>
                <w:szCs w:val="21"/>
              </w:rPr>
              <w:t>)</w:t>
            </w:r>
            <w:r w:rsidRPr="0071619F">
              <w:rPr>
                <w:rFonts w:ascii="宋体" w:hAnsi="宋体" w:cs="宋体"/>
                <w:sz w:val="21"/>
                <w:szCs w:val="21"/>
              </w:rPr>
              <w:t>凯</w:t>
            </w:r>
            <w:r w:rsidRPr="0071619F">
              <w:rPr>
                <w:rFonts w:ascii="宋体" w:hAnsi="宋体" w:cs="宋体"/>
                <w:sz w:val="21"/>
                <w:szCs w:val="21"/>
              </w:rPr>
              <w:t>(</w:t>
            </w:r>
            <w:r w:rsidRPr="0071619F">
              <w:rPr>
                <w:rFonts w:ascii="宋体" w:hAnsi="宋体" w:cs="宋体"/>
                <w:sz w:val="21"/>
                <w:szCs w:val="21"/>
              </w:rPr>
              <w:t>美</w:t>
            </w:r>
            <w:r w:rsidRPr="0071619F">
              <w:rPr>
                <w:rFonts w:ascii="宋体" w:hAnsi="宋体" w:cs="宋体"/>
                <w:sz w:val="21"/>
                <w:szCs w:val="21"/>
              </w:rPr>
              <w:t>)</w:t>
            </w:r>
            <w:r w:rsidRPr="0071619F">
              <w:rPr>
                <w:rFonts w:ascii="宋体" w:hAnsi="宋体" w:cs="宋体"/>
                <w:sz w:val="21"/>
                <w:szCs w:val="21"/>
              </w:rPr>
              <w:t>琼斯</w:t>
            </w:r>
            <w:r w:rsidRPr="0071619F">
              <w:rPr>
                <w:rFonts w:ascii="宋体" w:hAnsi="宋体" w:cs="宋体"/>
                <w:sz w:val="21"/>
                <w:szCs w:val="21"/>
              </w:rPr>
              <w:t xml:space="preserve">, </w:t>
            </w:r>
            <w:r w:rsidRPr="0071619F">
              <w:rPr>
                <w:rFonts w:ascii="宋体" w:hAnsi="宋体" w:cs="宋体"/>
                <w:sz w:val="21"/>
                <w:szCs w:val="21"/>
              </w:rPr>
              <w:t>上海外语教育出版社</w:t>
            </w:r>
            <w:r w:rsidRPr="0071619F">
              <w:rPr>
                <w:rFonts w:ascii="宋体" w:hAnsi="宋体" w:cs="宋体"/>
                <w:sz w:val="21"/>
                <w:szCs w:val="21"/>
              </w:rPr>
              <w:t>, 2007, ISBN:978-7-544-60441-3 .</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38FA4410">
      <w:start w:val="1"/>
      <w:numFmt w:val="bullet"/>
      <w:lvlText w:val=""/>
      <w:lvlJc w:val="left"/>
      <w:pPr>
        <w:ind w:left="1440" w:hanging="420"/>
      </w:pPr>
      <w:rPr>
        <w:rFonts w:ascii="Wingdings" w:hAnsi="Wingdings" w:hint="default"/>
      </w:rPr>
    </w:lvl>
    <w:lvl w:ilvl="1" w:tplc="77047332" w:tentative="1">
      <w:start w:val="1"/>
      <w:numFmt w:val="bullet"/>
      <w:lvlText w:val=""/>
      <w:lvlJc w:val="left"/>
      <w:pPr>
        <w:ind w:left="1860" w:hanging="420"/>
      </w:pPr>
      <w:rPr>
        <w:rFonts w:ascii="Wingdings" w:hAnsi="Wingdings" w:hint="default"/>
      </w:rPr>
    </w:lvl>
    <w:lvl w:ilvl="2" w:tplc="C07CD3FA" w:tentative="1">
      <w:start w:val="1"/>
      <w:numFmt w:val="bullet"/>
      <w:lvlText w:val=""/>
      <w:lvlJc w:val="left"/>
      <w:pPr>
        <w:ind w:left="2280" w:hanging="420"/>
      </w:pPr>
      <w:rPr>
        <w:rFonts w:ascii="Wingdings" w:hAnsi="Wingdings" w:hint="default"/>
      </w:rPr>
    </w:lvl>
    <w:lvl w:ilvl="3" w:tplc="D2F48F76" w:tentative="1">
      <w:start w:val="1"/>
      <w:numFmt w:val="bullet"/>
      <w:lvlText w:val=""/>
      <w:lvlJc w:val="left"/>
      <w:pPr>
        <w:ind w:left="2700" w:hanging="420"/>
      </w:pPr>
      <w:rPr>
        <w:rFonts w:ascii="Wingdings" w:hAnsi="Wingdings" w:hint="default"/>
      </w:rPr>
    </w:lvl>
    <w:lvl w:ilvl="4" w:tplc="17849F30" w:tentative="1">
      <w:start w:val="1"/>
      <w:numFmt w:val="bullet"/>
      <w:lvlText w:val=""/>
      <w:lvlJc w:val="left"/>
      <w:pPr>
        <w:ind w:left="3120" w:hanging="420"/>
      </w:pPr>
      <w:rPr>
        <w:rFonts w:ascii="Wingdings" w:hAnsi="Wingdings" w:hint="default"/>
      </w:rPr>
    </w:lvl>
    <w:lvl w:ilvl="5" w:tplc="8D7097EA" w:tentative="1">
      <w:start w:val="1"/>
      <w:numFmt w:val="bullet"/>
      <w:lvlText w:val=""/>
      <w:lvlJc w:val="left"/>
      <w:pPr>
        <w:ind w:left="3540" w:hanging="420"/>
      </w:pPr>
      <w:rPr>
        <w:rFonts w:ascii="Wingdings" w:hAnsi="Wingdings" w:hint="default"/>
      </w:rPr>
    </w:lvl>
    <w:lvl w:ilvl="6" w:tplc="87D09722" w:tentative="1">
      <w:start w:val="1"/>
      <w:numFmt w:val="bullet"/>
      <w:lvlText w:val=""/>
      <w:lvlJc w:val="left"/>
      <w:pPr>
        <w:ind w:left="3960" w:hanging="420"/>
      </w:pPr>
      <w:rPr>
        <w:rFonts w:ascii="Wingdings" w:hAnsi="Wingdings" w:hint="default"/>
      </w:rPr>
    </w:lvl>
    <w:lvl w:ilvl="7" w:tplc="5B5AF030" w:tentative="1">
      <w:start w:val="1"/>
      <w:numFmt w:val="bullet"/>
      <w:lvlText w:val=""/>
      <w:lvlJc w:val="left"/>
      <w:pPr>
        <w:ind w:left="4380" w:hanging="420"/>
      </w:pPr>
      <w:rPr>
        <w:rFonts w:ascii="Wingdings" w:hAnsi="Wingdings" w:hint="default"/>
      </w:rPr>
    </w:lvl>
    <w:lvl w:ilvl="8" w:tplc="01F4545C"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93FA6A02">
      <w:start w:val="1"/>
      <w:numFmt w:val="bullet"/>
      <w:lvlText w:val=""/>
      <w:lvlJc w:val="left"/>
      <w:pPr>
        <w:ind w:left="840" w:hanging="420"/>
      </w:pPr>
      <w:rPr>
        <w:rFonts w:ascii="Wingdings" w:hAnsi="Wingdings" w:hint="default"/>
      </w:rPr>
    </w:lvl>
    <w:lvl w:ilvl="1" w:tplc="376ED20C" w:tentative="1">
      <w:start w:val="1"/>
      <w:numFmt w:val="bullet"/>
      <w:lvlText w:val=""/>
      <w:lvlJc w:val="left"/>
      <w:pPr>
        <w:ind w:left="1260" w:hanging="420"/>
      </w:pPr>
      <w:rPr>
        <w:rFonts w:ascii="Wingdings" w:hAnsi="Wingdings" w:hint="default"/>
      </w:rPr>
    </w:lvl>
    <w:lvl w:ilvl="2" w:tplc="904AD49C" w:tentative="1">
      <w:start w:val="1"/>
      <w:numFmt w:val="bullet"/>
      <w:lvlText w:val=""/>
      <w:lvlJc w:val="left"/>
      <w:pPr>
        <w:ind w:left="1680" w:hanging="420"/>
      </w:pPr>
      <w:rPr>
        <w:rFonts w:ascii="Wingdings" w:hAnsi="Wingdings" w:hint="default"/>
      </w:rPr>
    </w:lvl>
    <w:lvl w:ilvl="3" w:tplc="05CE0234" w:tentative="1">
      <w:start w:val="1"/>
      <w:numFmt w:val="bullet"/>
      <w:lvlText w:val=""/>
      <w:lvlJc w:val="left"/>
      <w:pPr>
        <w:ind w:left="2100" w:hanging="420"/>
      </w:pPr>
      <w:rPr>
        <w:rFonts w:ascii="Wingdings" w:hAnsi="Wingdings" w:hint="default"/>
      </w:rPr>
    </w:lvl>
    <w:lvl w:ilvl="4" w:tplc="F1ECA540" w:tentative="1">
      <w:start w:val="1"/>
      <w:numFmt w:val="bullet"/>
      <w:lvlText w:val=""/>
      <w:lvlJc w:val="left"/>
      <w:pPr>
        <w:ind w:left="2520" w:hanging="420"/>
      </w:pPr>
      <w:rPr>
        <w:rFonts w:ascii="Wingdings" w:hAnsi="Wingdings" w:hint="default"/>
      </w:rPr>
    </w:lvl>
    <w:lvl w:ilvl="5" w:tplc="018CA960" w:tentative="1">
      <w:start w:val="1"/>
      <w:numFmt w:val="bullet"/>
      <w:lvlText w:val=""/>
      <w:lvlJc w:val="left"/>
      <w:pPr>
        <w:ind w:left="2940" w:hanging="420"/>
      </w:pPr>
      <w:rPr>
        <w:rFonts w:ascii="Wingdings" w:hAnsi="Wingdings" w:hint="default"/>
      </w:rPr>
    </w:lvl>
    <w:lvl w:ilvl="6" w:tplc="47A84620" w:tentative="1">
      <w:start w:val="1"/>
      <w:numFmt w:val="bullet"/>
      <w:lvlText w:val=""/>
      <w:lvlJc w:val="left"/>
      <w:pPr>
        <w:ind w:left="3360" w:hanging="420"/>
      </w:pPr>
      <w:rPr>
        <w:rFonts w:ascii="Wingdings" w:hAnsi="Wingdings" w:hint="default"/>
      </w:rPr>
    </w:lvl>
    <w:lvl w:ilvl="7" w:tplc="D01431D2" w:tentative="1">
      <w:start w:val="1"/>
      <w:numFmt w:val="bullet"/>
      <w:lvlText w:val=""/>
      <w:lvlJc w:val="left"/>
      <w:pPr>
        <w:ind w:left="3780" w:hanging="420"/>
      </w:pPr>
      <w:rPr>
        <w:rFonts w:ascii="Wingdings" w:hAnsi="Wingdings" w:hint="default"/>
      </w:rPr>
    </w:lvl>
    <w:lvl w:ilvl="8" w:tplc="A940AA58"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9E06B7E2">
      <w:start w:val="1"/>
      <w:numFmt w:val="bullet"/>
      <w:lvlText w:val=""/>
      <w:lvlJc w:val="left"/>
      <w:pPr>
        <w:ind w:left="1260" w:hanging="420"/>
      </w:pPr>
      <w:rPr>
        <w:rFonts w:ascii="Wingdings" w:hAnsi="Wingdings" w:hint="default"/>
      </w:rPr>
    </w:lvl>
    <w:lvl w:ilvl="1" w:tplc="F8A4631A" w:tentative="1">
      <w:start w:val="1"/>
      <w:numFmt w:val="bullet"/>
      <w:lvlText w:val=""/>
      <w:lvlJc w:val="left"/>
      <w:pPr>
        <w:ind w:left="1680" w:hanging="420"/>
      </w:pPr>
      <w:rPr>
        <w:rFonts w:ascii="Wingdings" w:hAnsi="Wingdings" w:hint="default"/>
      </w:rPr>
    </w:lvl>
    <w:lvl w:ilvl="2" w:tplc="4F6E9750" w:tentative="1">
      <w:start w:val="1"/>
      <w:numFmt w:val="bullet"/>
      <w:lvlText w:val=""/>
      <w:lvlJc w:val="left"/>
      <w:pPr>
        <w:ind w:left="2100" w:hanging="420"/>
      </w:pPr>
      <w:rPr>
        <w:rFonts w:ascii="Wingdings" w:hAnsi="Wingdings" w:hint="default"/>
      </w:rPr>
    </w:lvl>
    <w:lvl w:ilvl="3" w:tplc="8524229C" w:tentative="1">
      <w:start w:val="1"/>
      <w:numFmt w:val="bullet"/>
      <w:lvlText w:val=""/>
      <w:lvlJc w:val="left"/>
      <w:pPr>
        <w:ind w:left="2520" w:hanging="420"/>
      </w:pPr>
      <w:rPr>
        <w:rFonts w:ascii="Wingdings" w:hAnsi="Wingdings" w:hint="default"/>
      </w:rPr>
    </w:lvl>
    <w:lvl w:ilvl="4" w:tplc="26EA3C46" w:tentative="1">
      <w:start w:val="1"/>
      <w:numFmt w:val="bullet"/>
      <w:lvlText w:val=""/>
      <w:lvlJc w:val="left"/>
      <w:pPr>
        <w:ind w:left="2940" w:hanging="420"/>
      </w:pPr>
      <w:rPr>
        <w:rFonts w:ascii="Wingdings" w:hAnsi="Wingdings" w:hint="default"/>
      </w:rPr>
    </w:lvl>
    <w:lvl w:ilvl="5" w:tplc="BF862B1C" w:tentative="1">
      <w:start w:val="1"/>
      <w:numFmt w:val="bullet"/>
      <w:lvlText w:val=""/>
      <w:lvlJc w:val="left"/>
      <w:pPr>
        <w:ind w:left="3360" w:hanging="420"/>
      </w:pPr>
      <w:rPr>
        <w:rFonts w:ascii="Wingdings" w:hAnsi="Wingdings" w:hint="default"/>
      </w:rPr>
    </w:lvl>
    <w:lvl w:ilvl="6" w:tplc="60B69A48" w:tentative="1">
      <w:start w:val="1"/>
      <w:numFmt w:val="bullet"/>
      <w:lvlText w:val=""/>
      <w:lvlJc w:val="left"/>
      <w:pPr>
        <w:ind w:left="3780" w:hanging="420"/>
      </w:pPr>
      <w:rPr>
        <w:rFonts w:ascii="Wingdings" w:hAnsi="Wingdings" w:hint="default"/>
      </w:rPr>
    </w:lvl>
    <w:lvl w:ilvl="7" w:tplc="2D82250A" w:tentative="1">
      <w:start w:val="1"/>
      <w:numFmt w:val="bullet"/>
      <w:lvlText w:val=""/>
      <w:lvlJc w:val="left"/>
      <w:pPr>
        <w:ind w:left="4200" w:hanging="420"/>
      </w:pPr>
      <w:rPr>
        <w:rFonts w:ascii="Wingdings" w:hAnsi="Wingdings" w:hint="default"/>
      </w:rPr>
    </w:lvl>
    <w:lvl w:ilvl="8" w:tplc="51F6AD88"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E9982256">
      <w:start w:val="1"/>
      <w:numFmt w:val="bullet"/>
      <w:lvlText w:val=""/>
      <w:lvlJc w:val="left"/>
      <w:pPr>
        <w:ind w:left="1260" w:hanging="420"/>
      </w:pPr>
      <w:rPr>
        <w:rFonts w:ascii="Wingdings" w:hAnsi="Wingdings" w:hint="default"/>
      </w:rPr>
    </w:lvl>
    <w:lvl w:ilvl="1" w:tplc="A414018C" w:tentative="1">
      <w:start w:val="1"/>
      <w:numFmt w:val="bullet"/>
      <w:lvlText w:val=""/>
      <w:lvlJc w:val="left"/>
      <w:pPr>
        <w:ind w:left="1680" w:hanging="420"/>
      </w:pPr>
      <w:rPr>
        <w:rFonts w:ascii="Wingdings" w:hAnsi="Wingdings" w:hint="default"/>
      </w:rPr>
    </w:lvl>
    <w:lvl w:ilvl="2" w:tplc="94E22110" w:tentative="1">
      <w:start w:val="1"/>
      <w:numFmt w:val="bullet"/>
      <w:lvlText w:val=""/>
      <w:lvlJc w:val="left"/>
      <w:pPr>
        <w:ind w:left="2100" w:hanging="420"/>
      </w:pPr>
      <w:rPr>
        <w:rFonts w:ascii="Wingdings" w:hAnsi="Wingdings" w:hint="default"/>
      </w:rPr>
    </w:lvl>
    <w:lvl w:ilvl="3" w:tplc="E5020F02" w:tentative="1">
      <w:start w:val="1"/>
      <w:numFmt w:val="bullet"/>
      <w:lvlText w:val=""/>
      <w:lvlJc w:val="left"/>
      <w:pPr>
        <w:ind w:left="2520" w:hanging="420"/>
      </w:pPr>
      <w:rPr>
        <w:rFonts w:ascii="Wingdings" w:hAnsi="Wingdings" w:hint="default"/>
      </w:rPr>
    </w:lvl>
    <w:lvl w:ilvl="4" w:tplc="086C5546" w:tentative="1">
      <w:start w:val="1"/>
      <w:numFmt w:val="bullet"/>
      <w:lvlText w:val=""/>
      <w:lvlJc w:val="left"/>
      <w:pPr>
        <w:ind w:left="2940" w:hanging="420"/>
      </w:pPr>
      <w:rPr>
        <w:rFonts w:ascii="Wingdings" w:hAnsi="Wingdings" w:hint="default"/>
      </w:rPr>
    </w:lvl>
    <w:lvl w:ilvl="5" w:tplc="E6420AE4" w:tentative="1">
      <w:start w:val="1"/>
      <w:numFmt w:val="bullet"/>
      <w:lvlText w:val=""/>
      <w:lvlJc w:val="left"/>
      <w:pPr>
        <w:ind w:left="3360" w:hanging="420"/>
      </w:pPr>
      <w:rPr>
        <w:rFonts w:ascii="Wingdings" w:hAnsi="Wingdings" w:hint="default"/>
      </w:rPr>
    </w:lvl>
    <w:lvl w:ilvl="6" w:tplc="4FE096B8" w:tentative="1">
      <w:start w:val="1"/>
      <w:numFmt w:val="bullet"/>
      <w:lvlText w:val=""/>
      <w:lvlJc w:val="left"/>
      <w:pPr>
        <w:ind w:left="3780" w:hanging="420"/>
      </w:pPr>
      <w:rPr>
        <w:rFonts w:ascii="Wingdings" w:hAnsi="Wingdings" w:hint="default"/>
      </w:rPr>
    </w:lvl>
    <w:lvl w:ilvl="7" w:tplc="78C8F822" w:tentative="1">
      <w:start w:val="1"/>
      <w:numFmt w:val="bullet"/>
      <w:lvlText w:val=""/>
      <w:lvlJc w:val="left"/>
      <w:pPr>
        <w:ind w:left="4200" w:hanging="420"/>
      </w:pPr>
      <w:rPr>
        <w:rFonts w:ascii="Wingdings" w:hAnsi="Wingdings" w:hint="default"/>
      </w:rPr>
    </w:lvl>
    <w:lvl w:ilvl="8" w:tplc="BCFC7F40"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BCC43616">
      <w:start w:val="1"/>
      <w:numFmt w:val="bullet"/>
      <w:lvlText w:val=""/>
      <w:lvlJc w:val="left"/>
      <w:pPr>
        <w:ind w:left="1260" w:hanging="420"/>
      </w:pPr>
      <w:rPr>
        <w:rFonts w:ascii="Wingdings" w:hAnsi="Wingdings" w:hint="default"/>
      </w:rPr>
    </w:lvl>
    <w:lvl w:ilvl="1" w:tplc="33EEC0F6" w:tentative="1">
      <w:start w:val="1"/>
      <w:numFmt w:val="bullet"/>
      <w:lvlText w:val=""/>
      <w:lvlJc w:val="left"/>
      <w:pPr>
        <w:ind w:left="1680" w:hanging="420"/>
      </w:pPr>
      <w:rPr>
        <w:rFonts w:ascii="Wingdings" w:hAnsi="Wingdings" w:hint="default"/>
      </w:rPr>
    </w:lvl>
    <w:lvl w:ilvl="2" w:tplc="40C2C902" w:tentative="1">
      <w:start w:val="1"/>
      <w:numFmt w:val="bullet"/>
      <w:lvlText w:val=""/>
      <w:lvlJc w:val="left"/>
      <w:pPr>
        <w:ind w:left="2100" w:hanging="420"/>
      </w:pPr>
      <w:rPr>
        <w:rFonts w:ascii="Wingdings" w:hAnsi="Wingdings" w:hint="default"/>
      </w:rPr>
    </w:lvl>
    <w:lvl w:ilvl="3" w:tplc="DB70FCEA" w:tentative="1">
      <w:start w:val="1"/>
      <w:numFmt w:val="bullet"/>
      <w:lvlText w:val=""/>
      <w:lvlJc w:val="left"/>
      <w:pPr>
        <w:ind w:left="2520" w:hanging="420"/>
      </w:pPr>
      <w:rPr>
        <w:rFonts w:ascii="Wingdings" w:hAnsi="Wingdings" w:hint="default"/>
      </w:rPr>
    </w:lvl>
    <w:lvl w:ilvl="4" w:tplc="2A44E9A2" w:tentative="1">
      <w:start w:val="1"/>
      <w:numFmt w:val="bullet"/>
      <w:lvlText w:val=""/>
      <w:lvlJc w:val="left"/>
      <w:pPr>
        <w:ind w:left="2940" w:hanging="420"/>
      </w:pPr>
      <w:rPr>
        <w:rFonts w:ascii="Wingdings" w:hAnsi="Wingdings" w:hint="default"/>
      </w:rPr>
    </w:lvl>
    <w:lvl w:ilvl="5" w:tplc="7E16935C" w:tentative="1">
      <w:start w:val="1"/>
      <w:numFmt w:val="bullet"/>
      <w:lvlText w:val=""/>
      <w:lvlJc w:val="left"/>
      <w:pPr>
        <w:ind w:left="3360" w:hanging="420"/>
      </w:pPr>
      <w:rPr>
        <w:rFonts w:ascii="Wingdings" w:hAnsi="Wingdings" w:hint="default"/>
      </w:rPr>
    </w:lvl>
    <w:lvl w:ilvl="6" w:tplc="97004D34" w:tentative="1">
      <w:start w:val="1"/>
      <w:numFmt w:val="bullet"/>
      <w:lvlText w:val=""/>
      <w:lvlJc w:val="left"/>
      <w:pPr>
        <w:ind w:left="3780" w:hanging="420"/>
      </w:pPr>
      <w:rPr>
        <w:rFonts w:ascii="Wingdings" w:hAnsi="Wingdings" w:hint="default"/>
      </w:rPr>
    </w:lvl>
    <w:lvl w:ilvl="7" w:tplc="26DC3736" w:tentative="1">
      <w:start w:val="1"/>
      <w:numFmt w:val="bullet"/>
      <w:lvlText w:val=""/>
      <w:lvlJc w:val="left"/>
      <w:pPr>
        <w:ind w:left="4200" w:hanging="420"/>
      </w:pPr>
      <w:rPr>
        <w:rFonts w:ascii="Wingdings" w:hAnsi="Wingdings" w:hint="default"/>
      </w:rPr>
    </w:lvl>
    <w:lvl w:ilvl="8" w:tplc="836C54B0"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455CA"/>
    <w:rsid w:val="00051862"/>
    <w:rsid w:val="00063E83"/>
    <w:rsid w:val="00077C65"/>
    <w:rsid w:val="00083CDB"/>
    <w:rsid w:val="000862A1"/>
    <w:rsid w:val="00086D46"/>
    <w:rsid w:val="000A22A0"/>
    <w:rsid w:val="000A3885"/>
    <w:rsid w:val="000A5ED8"/>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573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35586"/>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154B"/>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337F1-DE8F-4C97-9433-DBD84ED5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060</Words>
  <Characters>752747</Characters>
  <Application>Microsoft Office Word</Application>
  <DocSecurity>0</DocSecurity>
  <Lines>6272</Lines>
  <Paragraphs>1766</Paragraphs>
  <ScaleCrop>false</ScaleCrop>
  <Company/>
  <LinksUpToDate>false</LinksUpToDate>
  <CharactersWithSpaces>8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